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E14BB" w14:paraId="3A52E99E" w14:textId="77777777" w:rsidTr="00EE14BB">
        <w:tc>
          <w:tcPr>
            <w:tcW w:w="5103" w:type="dxa"/>
          </w:tcPr>
          <w:p w14:paraId="38CD2359" w14:textId="77777777" w:rsidR="00EE14BB" w:rsidRDefault="00EE14BB" w:rsidP="00CA2CDC">
            <w:pPr>
              <w:tabs>
                <w:tab w:val="left" w:pos="5070"/>
                <w:tab w:val="left" w:pos="5366"/>
                <w:tab w:val="left" w:pos="6771"/>
                <w:tab w:val="left" w:pos="7363"/>
              </w:tabs>
              <w:jc w:val="both"/>
            </w:pPr>
            <w:r>
              <w:t>PATVIRTINTA</w:t>
            </w:r>
          </w:p>
          <w:p w14:paraId="30D1EF6A" w14:textId="77777777" w:rsidR="00EE14BB" w:rsidRDefault="00EE14BB" w:rsidP="00CA2CDC">
            <w:pPr>
              <w:tabs>
                <w:tab w:val="left" w:pos="5070"/>
                <w:tab w:val="left" w:pos="5366"/>
                <w:tab w:val="left" w:pos="6771"/>
                <w:tab w:val="left" w:pos="7363"/>
              </w:tabs>
              <w:jc w:val="both"/>
            </w:pPr>
            <w:r>
              <w:t xml:space="preserve">Klaipėdos miesto savivaldybės tarybos </w:t>
            </w:r>
          </w:p>
          <w:p w14:paraId="1DC28800" w14:textId="00DA866F" w:rsidR="00EE14BB" w:rsidRDefault="00EE14BB" w:rsidP="00CA2CDC">
            <w:pPr>
              <w:tabs>
                <w:tab w:val="left" w:pos="5070"/>
                <w:tab w:val="left" w:pos="5366"/>
                <w:tab w:val="left" w:pos="6771"/>
                <w:tab w:val="left" w:pos="7363"/>
              </w:tabs>
              <w:jc w:val="both"/>
            </w:pPr>
            <w:r>
              <w:t>2024 m. vasario 13 d. sprendimu Nr. T2</w:t>
            </w:r>
            <w:r>
              <w:noBreakHyphen/>
              <w:t>13</w:t>
            </w:r>
          </w:p>
        </w:tc>
      </w:tr>
      <w:tr w:rsidR="00EE14BB" w14:paraId="3A43E030" w14:textId="77777777" w:rsidTr="00EE14BB">
        <w:tc>
          <w:tcPr>
            <w:tcW w:w="5103" w:type="dxa"/>
          </w:tcPr>
          <w:p w14:paraId="46503F09" w14:textId="31D387E5" w:rsidR="00EE14BB" w:rsidRPr="00EF04B6" w:rsidRDefault="00EE14BB" w:rsidP="00CA2CDC">
            <w:r w:rsidRPr="00EF04B6">
              <w:t>(Klaipėdos miesto savivaldybės tarybos</w:t>
            </w:r>
            <w:r w:rsidR="003C6EF0">
              <w:t xml:space="preserve"> </w:t>
            </w:r>
            <w:r w:rsidR="003C6EF0">
              <w:t>2024 m. spalio 30 d.</w:t>
            </w:r>
            <w:r w:rsidR="003C6EF0" w:rsidRPr="00EF04B6">
              <w:t xml:space="preserve"> </w:t>
            </w:r>
            <w:r w:rsidR="003C6EF0" w:rsidRPr="00EF04B6">
              <w:t xml:space="preserve">sprendimo Nr.  </w:t>
            </w:r>
            <w:r w:rsidR="003C6EF0">
              <w:t>T2-348</w:t>
            </w:r>
            <w:r w:rsidR="003C6EF0" w:rsidRPr="00EF04B6">
              <w:rPr>
                <w:noProof/>
              </w:rPr>
              <w:t xml:space="preserve"> </w:t>
            </w:r>
            <w:r w:rsidR="003C6EF0" w:rsidRPr="00EF04B6">
              <w:rPr>
                <w:noProof/>
              </w:rPr>
              <w:t>redakcija)</w:t>
            </w:r>
          </w:p>
        </w:tc>
      </w:tr>
      <w:tr w:rsidR="00EE14BB" w14:paraId="662AFA48" w14:textId="77777777" w:rsidTr="00EE14BB">
        <w:trPr>
          <w:trHeight w:val="304"/>
        </w:trPr>
        <w:tc>
          <w:tcPr>
            <w:tcW w:w="5103" w:type="dxa"/>
          </w:tcPr>
          <w:p w14:paraId="7DAF3498" w14:textId="6DA262DC" w:rsidR="00EE14BB" w:rsidRPr="00EF04B6" w:rsidRDefault="00EE14BB" w:rsidP="00CA2CDC"/>
        </w:tc>
      </w:tr>
      <w:tr w:rsidR="00EE14BB" w14:paraId="47D7E3B4" w14:textId="77777777" w:rsidTr="00EE14BB">
        <w:trPr>
          <w:trHeight w:val="304"/>
        </w:trPr>
        <w:tc>
          <w:tcPr>
            <w:tcW w:w="5103" w:type="dxa"/>
          </w:tcPr>
          <w:p w14:paraId="18191CC0" w14:textId="747DFEC2" w:rsidR="00EE14BB" w:rsidRPr="00EF04B6" w:rsidRDefault="00EE14BB" w:rsidP="00CA2CDC">
            <w:pPr>
              <w:rPr>
                <w:noProof/>
              </w:rPr>
            </w:pPr>
          </w:p>
        </w:tc>
      </w:tr>
    </w:tbl>
    <w:p w14:paraId="19D0958B" w14:textId="77777777" w:rsidR="00832CC9" w:rsidRPr="00F72A1E" w:rsidRDefault="00832CC9" w:rsidP="0006079E">
      <w:pPr>
        <w:jc w:val="center"/>
      </w:pPr>
    </w:p>
    <w:p w14:paraId="118FF007" w14:textId="77777777" w:rsidR="000B4BA0" w:rsidRPr="000B4BA0" w:rsidRDefault="000B4BA0" w:rsidP="000B4BA0">
      <w:pPr>
        <w:jc w:val="center"/>
        <w:rPr>
          <w:b/>
          <w:bCs/>
        </w:rPr>
      </w:pPr>
    </w:p>
    <w:p w14:paraId="59F80A64" w14:textId="77777777" w:rsidR="000B4BA0" w:rsidRPr="000B4BA0" w:rsidRDefault="000B4BA0" w:rsidP="000B4BA0">
      <w:pPr>
        <w:jc w:val="center"/>
        <w:rPr>
          <w:b/>
          <w:bCs/>
        </w:rPr>
      </w:pPr>
      <w:r w:rsidRPr="000B4BA0">
        <w:rPr>
          <w:b/>
          <w:noProof/>
          <w:szCs w:val="20"/>
        </w:rPr>
        <w:t xml:space="preserve">KLAIPĖDOS MIESTO SAVIVALDYBĖS </w:t>
      </w:r>
      <w:r w:rsidRPr="000B4BA0">
        <w:rPr>
          <w:b/>
          <w:bCs/>
        </w:rPr>
        <w:t>2024–2026 METŲ STRATEGINIS VEIKLOS PLANAS</w:t>
      </w:r>
    </w:p>
    <w:p w14:paraId="1BB393F8" w14:textId="77777777" w:rsidR="000B4BA0" w:rsidRPr="000B4BA0" w:rsidRDefault="000B4BA0" w:rsidP="000B4BA0">
      <w:pPr>
        <w:jc w:val="center"/>
        <w:rPr>
          <w:b/>
          <w:bCs/>
        </w:rPr>
      </w:pPr>
    </w:p>
    <w:p w14:paraId="53404B50" w14:textId="77777777" w:rsidR="000B4BA0" w:rsidRPr="000B4BA0" w:rsidRDefault="000B4BA0" w:rsidP="000B4BA0">
      <w:pPr>
        <w:jc w:val="center"/>
        <w:rPr>
          <w:b/>
          <w:bCs/>
          <w:color w:val="000000"/>
        </w:rPr>
      </w:pPr>
      <w:r w:rsidRPr="000B4BA0">
        <w:rPr>
          <w:b/>
          <w:bCs/>
          <w:color w:val="000000"/>
        </w:rPr>
        <w:t>I SKYRIUS</w:t>
      </w:r>
    </w:p>
    <w:p w14:paraId="64961B12" w14:textId="77777777" w:rsidR="000B4BA0" w:rsidRPr="000B4BA0" w:rsidRDefault="000B4BA0" w:rsidP="000B4BA0">
      <w:pPr>
        <w:jc w:val="center"/>
        <w:rPr>
          <w:b/>
          <w:bCs/>
          <w:color w:val="000000"/>
        </w:rPr>
      </w:pPr>
      <w:r w:rsidRPr="000B4BA0">
        <w:rPr>
          <w:b/>
          <w:bCs/>
          <w:color w:val="000000"/>
        </w:rPr>
        <w:t>SAVIVALDYBĖS MISIJA IR VEIKLOS PRIORITETAI</w:t>
      </w:r>
    </w:p>
    <w:p w14:paraId="6D9967AA" w14:textId="77777777" w:rsidR="000B4BA0" w:rsidRPr="000B4BA0" w:rsidRDefault="000B4BA0" w:rsidP="000B4BA0">
      <w:pPr>
        <w:jc w:val="center"/>
        <w:rPr>
          <w:b/>
          <w:bCs/>
          <w:color w:val="000000"/>
        </w:rPr>
      </w:pPr>
    </w:p>
    <w:p w14:paraId="312AD4B4" w14:textId="112B7CFD" w:rsidR="000B4BA0" w:rsidRPr="000B4BA0" w:rsidRDefault="000B4BA0" w:rsidP="000B4BA0">
      <w:pPr>
        <w:ind w:firstLine="709"/>
        <w:jc w:val="both"/>
        <w:rPr>
          <w:szCs w:val="20"/>
        </w:rPr>
      </w:pPr>
      <w:r w:rsidRPr="000B4BA0">
        <w:rPr>
          <w:bCs/>
          <w:color w:val="000000"/>
        </w:rPr>
        <w:t xml:space="preserve">Klaipėdos miesto savivaldybės </w:t>
      </w:r>
      <w:r w:rsidR="00277F8E">
        <w:rPr>
          <w:bCs/>
          <w:color w:val="000000"/>
        </w:rPr>
        <w:t xml:space="preserve">(toliau – Savivaldybė) </w:t>
      </w:r>
      <w:r w:rsidRPr="000B4BA0">
        <w:rPr>
          <w:bCs/>
          <w:color w:val="000000"/>
        </w:rPr>
        <w:t xml:space="preserve">misija – </w:t>
      </w:r>
      <w:r w:rsidRPr="000B4BA0">
        <w:rPr>
          <w:szCs w:val="20"/>
        </w:rPr>
        <w:t>t</w:t>
      </w:r>
      <w:r w:rsidRPr="000B4BA0">
        <w:rPr>
          <w:bCs/>
          <w:szCs w:val="20"/>
        </w:rPr>
        <w:t xml:space="preserve">eikti miesto bendruomenei kokybiškas paslaugas, </w:t>
      </w:r>
      <w:r w:rsidRPr="000B4BA0">
        <w:rPr>
          <w:szCs w:val="20"/>
        </w:rPr>
        <w:t>atitinkančias išreikštus poreikius bei lūkesčius.</w:t>
      </w:r>
    </w:p>
    <w:p w14:paraId="532EBF40" w14:textId="45F3DF3A" w:rsidR="000B4BA0" w:rsidRPr="000B4BA0" w:rsidRDefault="000B4BA0" w:rsidP="000B4BA0">
      <w:pPr>
        <w:ind w:firstLine="709"/>
        <w:jc w:val="both"/>
        <w:rPr>
          <w:szCs w:val="20"/>
        </w:rPr>
      </w:pPr>
      <w:r w:rsidRPr="000B4BA0">
        <w:rPr>
          <w:szCs w:val="20"/>
        </w:rPr>
        <w:t xml:space="preserve">Klaipėdos miesto savivaldybės 2024–2026 metų strateginis veiklos planas (toliau – SVP) – tai veiklos lygmens planavimo dokumentas, rengiamas vadovaujantis Lietuvos Respublikos vietos savivaldos įstatymu, Lietuvos Respublikos strateginio valdymo įstatymu, Lietuvos Respublikos Vyriausybės nutarimu patvirtinta Strateginio valdymo metodika ir Klaipėdos miesto savivaldybės tarybos </w:t>
      </w:r>
      <w:r w:rsidR="00827863">
        <w:rPr>
          <w:szCs w:val="20"/>
        </w:rPr>
        <w:t xml:space="preserve">(toliau – Savivaldybės taryba) </w:t>
      </w:r>
      <w:r w:rsidRPr="000B4BA0">
        <w:rPr>
          <w:szCs w:val="20"/>
        </w:rPr>
        <w:t>sprendimu patvirtintu Strateginio planavimo tvarkos aprašu.</w:t>
      </w:r>
    </w:p>
    <w:p w14:paraId="436BED7D" w14:textId="07705314" w:rsidR="000B4BA0" w:rsidRPr="000B4BA0" w:rsidRDefault="000B4BA0" w:rsidP="000B4BA0">
      <w:pPr>
        <w:ind w:firstLine="709"/>
        <w:jc w:val="both"/>
        <w:rPr>
          <w:szCs w:val="20"/>
        </w:rPr>
      </w:pPr>
      <w:r w:rsidRPr="000B4BA0">
        <w:rPr>
          <w:szCs w:val="20"/>
        </w:rPr>
        <w:t xml:space="preserve">SVP rengiamas detalizuojant Klaipėdos miesto savivaldybės 2021–2030 metų strateginio plėtros plano ir kitų </w:t>
      </w:r>
      <w:r w:rsidR="00827863">
        <w:rPr>
          <w:szCs w:val="20"/>
        </w:rPr>
        <w:t>S</w:t>
      </w:r>
      <w:r w:rsidRPr="000B4BA0">
        <w:rPr>
          <w:szCs w:val="20"/>
        </w:rPr>
        <w:t xml:space="preserve">avivaldybės tarybos patvirtintų programavimo lygmens dokumentų tikslus, uždavinius bei priemones, susiejant šiuos elementus su realiais finansiniais ir žmonių ištekliais, kuriais disponuoja </w:t>
      </w:r>
      <w:r w:rsidR="00827863">
        <w:rPr>
          <w:szCs w:val="20"/>
        </w:rPr>
        <w:t>S</w:t>
      </w:r>
      <w:r w:rsidRPr="000B4BA0">
        <w:rPr>
          <w:szCs w:val="20"/>
        </w:rPr>
        <w:t xml:space="preserve">avivaldybė. </w:t>
      </w:r>
    </w:p>
    <w:p w14:paraId="1E82BC30" w14:textId="71506774" w:rsidR="000B4BA0" w:rsidRPr="000B4BA0" w:rsidRDefault="00827863" w:rsidP="000B4BA0">
      <w:pPr>
        <w:ind w:firstLine="709"/>
        <w:jc w:val="both"/>
        <w:rPr>
          <w:color w:val="000000"/>
          <w:szCs w:val="20"/>
        </w:rPr>
      </w:pPr>
      <w:r>
        <w:rPr>
          <w:kern w:val="24"/>
          <w:szCs w:val="20"/>
        </w:rPr>
        <w:t>S</w:t>
      </w:r>
      <w:r w:rsidR="000B4BA0" w:rsidRPr="000B4BA0">
        <w:rPr>
          <w:kern w:val="24"/>
          <w:szCs w:val="20"/>
        </w:rPr>
        <w:t>avivaldybės tarybos 2021 m. gegužės 27 d. sprendimu Nr. T2-135 patvirtintame Klaipėdos miesto savivaldybės 2021–2030 metų</w:t>
      </w:r>
      <w:r w:rsidR="000B4BA0" w:rsidRPr="000B4BA0">
        <w:rPr>
          <w:bCs/>
          <w:kern w:val="24"/>
          <w:szCs w:val="20"/>
        </w:rPr>
        <w:t xml:space="preserve"> </w:t>
      </w:r>
      <w:r w:rsidR="000B4BA0" w:rsidRPr="000B4BA0">
        <w:rPr>
          <w:color w:val="000000"/>
          <w:szCs w:val="20"/>
        </w:rPr>
        <w:t xml:space="preserve">strateginiame plėtros plane nustatyti 3 </w:t>
      </w:r>
      <w:r>
        <w:rPr>
          <w:color w:val="000000"/>
          <w:szCs w:val="20"/>
        </w:rPr>
        <w:t>S</w:t>
      </w:r>
      <w:r w:rsidR="000B4BA0" w:rsidRPr="000B4BA0">
        <w:rPr>
          <w:color w:val="000000"/>
          <w:szCs w:val="20"/>
        </w:rPr>
        <w:t>avivaldybės plėtros prioritetai (žr. 1 pav.).</w:t>
      </w:r>
    </w:p>
    <w:p w14:paraId="187A46DF" w14:textId="77777777" w:rsidR="000B4BA0" w:rsidRPr="000B4BA0" w:rsidRDefault="000B4BA0" w:rsidP="000B4BA0">
      <w:pPr>
        <w:ind w:firstLine="709"/>
        <w:jc w:val="both"/>
        <w:rPr>
          <w:color w:val="000000"/>
          <w:szCs w:val="20"/>
        </w:rPr>
      </w:pPr>
    </w:p>
    <w:p w14:paraId="25FD8CCA" w14:textId="77777777" w:rsidR="000B4BA0" w:rsidRPr="000B4BA0" w:rsidRDefault="000B4BA0" w:rsidP="000B4BA0">
      <w:pPr>
        <w:rPr>
          <w:bCs/>
          <w:color w:val="000000"/>
        </w:rPr>
      </w:pPr>
      <w:r w:rsidRPr="000B4BA0">
        <w:rPr>
          <w:noProof/>
          <w:szCs w:val="20"/>
        </w:rPr>
        <w:drawing>
          <wp:inline distT="0" distB="0" distL="0" distR="0" wp14:anchorId="7FD678D3" wp14:editId="61E62CF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0EE891" w14:textId="77777777" w:rsidR="000B4BA0" w:rsidRPr="000B4BA0" w:rsidRDefault="000B4BA0" w:rsidP="000B4BA0">
      <w:pPr>
        <w:jc w:val="center"/>
        <w:rPr>
          <w:bCs/>
          <w:color w:val="000000"/>
        </w:rPr>
      </w:pPr>
      <w:r w:rsidRPr="000B4BA0">
        <w:rPr>
          <w:bCs/>
          <w:color w:val="000000"/>
        </w:rPr>
        <w:t>1 pav. Klaipėdos miesto savivaldybės 2021–2030 metų strateginio plėtros plano prioritetai.</w:t>
      </w:r>
    </w:p>
    <w:p w14:paraId="55FCCB94" w14:textId="77777777" w:rsidR="000B4BA0" w:rsidRPr="000B4BA0" w:rsidRDefault="000B4BA0" w:rsidP="000B4BA0">
      <w:pPr>
        <w:jc w:val="center"/>
        <w:rPr>
          <w:bCs/>
          <w:color w:val="000000"/>
        </w:rPr>
      </w:pPr>
    </w:p>
    <w:p w14:paraId="5E1AE2DA" w14:textId="44FA2A93" w:rsidR="000B4BA0" w:rsidRPr="000B4BA0" w:rsidRDefault="000B4BA0" w:rsidP="000B4BA0">
      <w:pPr>
        <w:ind w:firstLine="709"/>
        <w:jc w:val="both"/>
      </w:pPr>
      <w:r w:rsidRPr="000B4BA0">
        <w:t xml:space="preserve">2023 m. liepos 27 d. </w:t>
      </w:r>
      <w:r w:rsidR="00827863">
        <w:t>S</w:t>
      </w:r>
      <w:r w:rsidRPr="000B4BA0">
        <w:t>avivaldybės taryba priėmė sprendimą Nr. T2-215 „Dėl Klaipėdos miesto savivaldybės 2023–2027 metų veiklos prioritetų patvirtinimo“, kuriuo 2023–2027 metų kadencijai nustatė šiuos prioritetus:</w:t>
      </w:r>
    </w:p>
    <w:p w14:paraId="487DA939" w14:textId="77777777" w:rsidR="000B4BA0" w:rsidRPr="000B4BA0" w:rsidRDefault="000B4BA0" w:rsidP="000B4BA0">
      <w:pPr>
        <w:ind w:firstLine="709"/>
        <w:jc w:val="both"/>
      </w:pPr>
      <w:r w:rsidRPr="000B4BA0">
        <w:t xml:space="preserve">1. Jaukaus senamiesčio kūrimas. </w:t>
      </w:r>
    </w:p>
    <w:p w14:paraId="17D1DC5B" w14:textId="77777777" w:rsidR="000B4BA0" w:rsidRPr="000B4BA0" w:rsidRDefault="000B4BA0" w:rsidP="000B4BA0">
      <w:pPr>
        <w:ind w:firstLine="709"/>
        <w:jc w:val="both"/>
      </w:pPr>
      <w:r w:rsidRPr="000B4BA0">
        <w:lastRenderedPageBreak/>
        <w:t xml:space="preserve">2. Miesto centro patrauklumo didinimas. </w:t>
      </w:r>
    </w:p>
    <w:p w14:paraId="68FF5111" w14:textId="77777777" w:rsidR="000B4BA0" w:rsidRPr="000B4BA0" w:rsidRDefault="000B4BA0" w:rsidP="000B4BA0">
      <w:pPr>
        <w:ind w:firstLine="709"/>
        <w:jc w:val="both"/>
      </w:pPr>
      <w:r w:rsidRPr="000B4BA0">
        <w:t xml:space="preserve">3. Traukos centrų gyventojų laisvalaikiui kūrimas prie Danės upės, Kuršių marių ir Baltijos jūros. </w:t>
      </w:r>
    </w:p>
    <w:p w14:paraId="25D5FA5B" w14:textId="77777777" w:rsidR="000B4BA0" w:rsidRPr="000B4BA0" w:rsidRDefault="000B4BA0" w:rsidP="000B4BA0">
      <w:pPr>
        <w:ind w:firstLine="709"/>
        <w:jc w:val="both"/>
      </w:pPr>
      <w:r w:rsidRPr="000B4BA0">
        <w:t xml:space="preserve">4. Miesto ekonominis vystymas. </w:t>
      </w:r>
    </w:p>
    <w:p w14:paraId="1CF22E3B" w14:textId="77777777" w:rsidR="000B4BA0" w:rsidRPr="000B4BA0" w:rsidRDefault="000B4BA0" w:rsidP="000B4BA0">
      <w:pPr>
        <w:ind w:firstLine="709"/>
        <w:jc w:val="both"/>
      </w:pPr>
      <w:r w:rsidRPr="000B4BA0">
        <w:t xml:space="preserve">5. Aukštos gyvenamosios aplinkos kokybės užtikrinimas. </w:t>
      </w:r>
    </w:p>
    <w:p w14:paraId="11E4579E" w14:textId="77777777" w:rsidR="000B4BA0" w:rsidRPr="000B4BA0" w:rsidRDefault="000B4BA0" w:rsidP="000B4BA0">
      <w:pPr>
        <w:ind w:firstLine="709"/>
        <w:jc w:val="both"/>
      </w:pPr>
      <w:r w:rsidRPr="000B4BA0">
        <w:t xml:space="preserve">6. Automobilių stovėjimo vietų plėtra daugiabučių gyvenamųjų namų kvartaluose. </w:t>
      </w:r>
    </w:p>
    <w:p w14:paraId="0001F523" w14:textId="77777777" w:rsidR="000B4BA0" w:rsidRPr="000B4BA0" w:rsidRDefault="000B4BA0" w:rsidP="000B4BA0">
      <w:pPr>
        <w:ind w:firstLine="709"/>
        <w:jc w:val="both"/>
      </w:pPr>
      <w:r w:rsidRPr="000B4BA0">
        <w:t xml:space="preserve">7. Prieinamos ir kokybiškos švietimo sistemos kūrimas. </w:t>
      </w:r>
    </w:p>
    <w:p w14:paraId="6625DDAF" w14:textId="77777777" w:rsidR="000B4BA0" w:rsidRPr="000B4BA0" w:rsidRDefault="000B4BA0" w:rsidP="000B4BA0">
      <w:pPr>
        <w:ind w:firstLine="709"/>
        <w:jc w:val="both"/>
      </w:pPr>
      <w:r w:rsidRPr="000B4BA0">
        <w:t xml:space="preserve">8. Socialinių paslaugų įvairovės, kokybės ir prieinamumo didinimas. </w:t>
      </w:r>
    </w:p>
    <w:p w14:paraId="55B67597" w14:textId="77777777" w:rsidR="000B4BA0" w:rsidRPr="000B4BA0" w:rsidRDefault="000B4BA0" w:rsidP="000B4BA0">
      <w:pPr>
        <w:ind w:firstLine="709"/>
        <w:jc w:val="both"/>
      </w:pPr>
      <w:r w:rsidRPr="000B4BA0">
        <w:t xml:space="preserve">9. Susisiekimo sistemos plėtra. </w:t>
      </w:r>
      <w:bookmarkStart w:id="0" w:name="_Hlk140647397"/>
    </w:p>
    <w:p w14:paraId="53CA0296" w14:textId="77777777" w:rsidR="000B4BA0" w:rsidRPr="000B4BA0" w:rsidRDefault="000B4BA0" w:rsidP="000B4BA0">
      <w:pPr>
        <w:ind w:firstLine="709"/>
        <w:jc w:val="both"/>
      </w:pPr>
      <w:r w:rsidRPr="000B4BA0">
        <w:t>10. Sporto ir kūno kultūros plėtra</w:t>
      </w:r>
      <w:bookmarkEnd w:id="0"/>
      <w:r w:rsidRPr="000B4BA0">
        <w:t xml:space="preserve">. </w:t>
      </w:r>
    </w:p>
    <w:p w14:paraId="07D22171" w14:textId="77777777" w:rsidR="000B4BA0" w:rsidRPr="000B4BA0" w:rsidRDefault="000B4BA0" w:rsidP="000B4BA0">
      <w:pPr>
        <w:ind w:firstLine="709"/>
        <w:jc w:val="both"/>
      </w:pPr>
      <w:r w:rsidRPr="000B4BA0">
        <w:t xml:space="preserve">11. Sveikatos priežiūros paslaugų prieinamumo didinimas bei kokybės gerinimas. </w:t>
      </w:r>
      <w:bookmarkStart w:id="1" w:name="_Hlk140647704"/>
    </w:p>
    <w:p w14:paraId="2359A393" w14:textId="77777777" w:rsidR="000B4BA0" w:rsidRPr="000B4BA0" w:rsidRDefault="000B4BA0" w:rsidP="000B4BA0">
      <w:pPr>
        <w:ind w:firstLine="709"/>
        <w:jc w:val="both"/>
      </w:pPr>
      <w:r w:rsidRPr="000B4BA0">
        <w:t>12. Kultūros paslaugų plėt</w:t>
      </w:r>
      <w:bookmarkEnd w:id="1"/>
      <w:r w:rsidRPr="000B4BA0">
        <w:t xml:space="preserve">ra. </w:t>
      </w:r>
    </w:p>
    <w:p w14:paraId="40E508BB" w14:textId="77777777" w:rsidR="000B4BA0" w:rsidRPr="000B4BA0" w:rsidRDefault="000B4BA0" w:rsidP="000B4BA0">
      <w:pPr>
        <w:ind w:firstLine="709"/>
        <w:jc w:val="both"/>
        <w:rPr>
          <w:bCs/>
        </w:rPr>
      </w:pPr>
      <w:r w:rsidRPr="000B4BA0">
        <w:rPr>
          <w:bCs/>
        </w:rPr>
        <w:t>13. Skaidraus, pagrįsto pažangiais principais savivaldybės valdymo užtikrinimas.</w:t>
      </w:r>
    </w:p>
    <w:p w14:paraId="2D8CCEF8" w14:textId="77777777" w:rsidR="000B4BA0" w:rsidRPr="000B4BA0" w:rsidRDefault="000B4BA0" w:rsidP="000B4BA0">
      <w:pPr>
        <w:ind w:firstLine="709"/>
        <w:jc w:val="both"/>
      </w:pPr>
      <w:r w:rsidRPr="000B4BA0">
        <w:t xml:space="preserve">Veiklos prioritetus detalizuojantys uždaviniai, priemonės, jų lėšų poreikis bei siekiami rodikliai integruoti į 12 SVP programų: 001 Miesto urbanistinio planavimo; 002 Ekonominės plėtros; </w:t>
      </w:r>
      <w:bookmarkStart w:id="2" w:name="_Hlk153352348"/>
      <w:r w:rsidRPr="000B4BA0">
        <w:t>003 Savivaldybės valdymo</w:t>
      </w:r>
      <w:bookmarkEnd w:id="2"/>
      <w:r w:rsidRPr="000B4BA0">
        <w:t xml:space="preserve">; 004 Sveikatos apsaugos; 005 Aplinkos apsaugos; 006 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 </w:t>
      </w:r>
    </w:p>
    <w:p w14:paraId="0DECBC31" w14:textId="77777777" w:rsidR="000B4BA0" w:rsidRPr="000B4BA0" w:rsidRDefault="000B4BA0" w:rsidP="000B4BA0">
      <w:pPr>
        <w:jc w:val="center"/>
        <w:rPr>
          <w:bCs/>
          <w:color w:val="000000"/>
        </w:rPr>
      </w:pPr>
    </w:p>
    <w:p w14:paraId="4DFC4AD7" w14:textId="77777777" w:rsidR="000B4BA0" w:rsidRPr="000B4BA0" w:rsidRDefault="000B4BA0" w:rsidP="000B4BA0">
      <w:pPr>
        <w:jc w:val="center"/>
        <w:rPr>
          <w:b/>
          <w:bCs/>
          <w:color w:val="000000"/>
        </w:rPr>
      </w:pPr>
      <w:r w:rsidRPr="000B4BA0">
        <w:rPr>
          <w:b/>
          <w:bCs/>
          <w:color w:val="000000"/>
        </w:rPr>
        <w:t>II SKYRIUS</w:t>
      </w:r>
    </w:p>
    <w:p w14:paraId="62CFE5EE" w14:textId="77777777" w:rsidR="000B4BA0" w:rsidRPr="000B4BA0" w:rsidRDefault="000B4BA0" w:rsidP="000B4BA0">
      <w:pPr>
        <w:jc w:val="center"/>
        <w:rPr>
          <w:b/>
          <w:bCs/>
          <w:color w:val="000000"/>
        </w:rPr>
      </w:pPr>
      <w:r w:rsidRPr="000B4BA0">
        <w:rPr>
          <w:b/>
          <w:bCs/>
          <w:color w:val="000000"/>
        </w:rPr>
        <w:t>SAVIVALDYBĖS PLĖTROS TIKSLAI, UŽDAVINIAI IR JŲ STEBĖSENOS RODIKLIAI</w:t>
      </w:r>
    </w:p>
    <w:p w14:paraId="5CB4D4C5" w14:textId="77777777" w:rsidR="000B4BA0" w:rsidRPr="000B4BA0" w:rsidRDefault="000B4BA0" w:rsidP="000B4BA0">
      <w:pPr>
        <w:rPr>
          <w:sz w:val="20"/>
          <w:szCs w:val="20"/>
        </w:rPr>
      </w:pPr>
    </w:p>
    <w:p w14:paraId="20536654" w14:textId="77777777" w:rsidR="000B4BA0" w:rsidRPr="000B4BA0" w:rsidRDefault="000B4BA0" w:rsidP="000B4BA0">
      <w:pPr>
        <w:jc w:val="both"/>
      </w:pPr>
      <w:r w:rsidRPr="000B4BA0">
        <w:rPr>
          <w:b/>
          <w:bCs/>
        </w:rPr>
        <w:t xml:space="preserve">1 lentelė. </w:t>
      </w:r>
      <w:r w:rsidRPr="000B4BA0">
        <w:rPr>
          <w:b/>
        </w:rPr>
        <w:t>Tikslai, uždaviniai ir jų stebėsenos rodikliai.</w:t>
      </w:r>
      <w:r w:rsidRPr="000B4BA0">
        <w:t xml:space="preserve"> </w:t>
      </w:r>
    </w:p>
    <w:p w14:paraId="3A897969" w14:textId="77777777" w:rsidR="000B4BA0" w:rsidRPr="000B4BA0" w:rsidRDefault="000B4BA0" w:rsidP="000B4BA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134"/>
        <w:gridCol w:w="709"/>
        <w:gridCol w:w="709"/>
        <w:gridCol w:w="708"/>
        <w:gridCol w:w="1134"/>
        <w:gridCol w:w="1128"/>
      </w:tblGrid>
      <w:tr w:rsidR="000B4BA0" w:rsidRPr="000B4BA0" w14:paraId="708A153D" w14:textId="77777777" w:rsidTr="00182320">
        <w:trPr>
          <w:trHeight w:val="930"/>
        </w:trPr>
        <w:tc>
          <w:tcPr>
            <w:tcW w:w="1555" w:type="dxa"/>
            <w:vMerge w:val="restart"/>
            <w:vAlign w:val="center"/>
            <w:hideMark/>
          </w:tcPr>
          <w:p w14:paraId="47038344" w14:textId="77777777" w:rsidR="000B4BA0" w:rsidRPr="000B4BA0" w:rsidRDefault="000B4BA0" w:rsidP="000B4BA0">
            <w:pPr>
              <w:jc w:val="center"/>
              <w:rPr>
                <w:b/>
                <w:bCs/>
                <w:sz w:val="20"/>
                <w:szCs w:val="20"/>
              </w:rPr>
            </w:pPr>
            <w:r w:rsidRPr="000B4BA0">
              <w:rPr>
                <w:b/>
                <w:bCs/>
                <w:sz w:val="20"/>
                <w:szCs w:val="20"/>
              </w:rPr>
              <w:t>SSPP tikslai ir uždaviniai</w:t>
            </w:r>
          </w:p>
        </w:tc>
        <w:tc>
          <w:tcPr>
            <w:tcW w:w="2551" w:type="dxa"/>
            <w:vMerge w:val="restart"/>
            <w:vAlign w:val="center"/>
            <w:hideMark/>
          </w:tcPr>
          <w:p w14:paraId="6CCFA489" w14:textId="77777777" w:rsidR="000B4BA0" w:rsidRPr="000B4BA0" w:rsidRDefault="000B4BA0" w:rsidP="000B4BA0">
            <w:pPr>
              <w:jc w:val="center"/>
              <w:rPr>
                <w:b/>
                <w:bCs/>
                <w:sz w:val="20"/>
                <w:szCs w:val="20"/>
              </w:rPr>
            </w:pPr>
            <w:r w:rsidRPr="000B4BA0">
              <w:rPr>
                <w:b/>
                <w:bCs/>
                <w:sz w:val="20"/>
                <w:szCs w:val="20"/>
              </w:rPr>
              <w:t>Stebėsenos rodiklis (matavimo vnt.)</w:t>
            </w:r>
          </w:p>
        </w:tc>
        <w:tc>
          <w:tcPr>
            <w:tcW w:w="1134" w:type="dxa"/>
            <w:vMerge w:val="restart"/>
            <w:vAlign w:val="center"/>
            <w:hideMark/>
          </w:tcPr>
          <w:p w14:paraId="74E81DFE" w14:textId="77777777" w:rsidR="000B4BA0" w:rsidRPr="000B4BA0" w:rsidRDefault="000B4BA0" w:rsidP="000B4BA0">
            <w:pPr>
              <w:jc w:val="center"/>
              <w:rPr>
                <w:b/>
                <w:bCs/>
                <w:sz w:val="20"/>
                <w:szCs w:val="20"/>
              </w:rPr>
            </w:pPr>
            <w:r w:rsidRPr="000B4BA0">
              <w:rPr>
                <w:b/>
                <w:bCs/>
                <w:sz w:val="20"/>
                <w:szCs w:val="20"/>
              </w:rPr>
              <w:t>Pradinė stebėsenos rodiklio reikšmė (metai)</w:t>
            </w:r>
          </w:p>
        </w:tc>
        <w:tc>
          <w:tcPr>
            <w:tcW w:w="2126" w:type="dxa"/>
            <w:gridSpan w:val="3"/>
            <w:vAlign w:val="center"/>
            <w:hideMark/>
          </w:tcPr>
          <w:p w14:paraId="07D38DCA" w14:textId="77777777" w:rsidR="000B4BA0" w:rsidRPr="000B4BA0" w:rsidRDefault="000B4BA0" w:rsidP="000B4BA0">
            <w:pPr>
              <w:jc w:val="center"/>
              <w:rPr>
                <w:b/>
                <w:bCs/>
                <w:sz w:val="20"/>
                <w:szCs w:val="20"/>
              </w:rPr>
            </w:pPr>
            <w:r w:rsidRPr="000B4BA0">
              <w:rPr>
                <w:b/>
                <w:bCs/>
                <w:sz w:val="20"/>
                <w:szCs w:val="20"/>
              </w:rPr>
              <w:t>Siektinos stebėsenos rodiklio reikšmės</w:t>
            </w:r>
          </w:p>
        </w:tc>
        <w:tc>
          <w:tcPr>
            <w:tcW w:w="1134" w:type="dxa"/>
            <w:vMerge w:val="restart"/>
            <w:vAlign w:val="center"/>
            <w:hideMark/>
          </w:tcPr>
          <w:p w14:paraId="59F3433E" w14:textId="77777777" w:rsidR="000B4BA0" w:rsidRPr="000B4BA0" w:rsidRDefault="000B4BA0" w:rsidP="000B4BA0">
            <w:pPr>
              <w:jc w:val="center"/>
              <w:rPr>
                <w:b/>
                <w:bCs/>
                <w:sz w:val="20"/>
                <w:szCs w:val="20"/>
              </w:rPr>
            </w:pPr>
            <w:r w:rsidRPr="000B4BA0">
              <w:rPr>
                <w:b/>
                <w:bCs/>
                <w:sz w:val="20"/>
                <w:szCs w:val="20"/>
              </w:rPr>
              <w:t>Faktinė stebėsenos rodiklio reikšmė (metai)</w:t>
            </w:r>
          </w:p>
        </w:tc>
        <w:tc>
          <w:tcPr>
            <w:tcW w:w="1128" w:type="dxa"/>
            <w:vMerge w:val="restart"/>
            <w:vAlign w:val="center"/>
            <w:hideMark/>
          </w:tcPr>
          <w:p w14:paraId="64677897" w14:textId="77777777" w:rsidR="000B4BA0" w:rsidRPr="000B4BA0" w:rsidRDefault="000B4BA0" w:rsidP="000B4BA0">
            <w:pPr>
              <w:jc w:val="center"/>
              <w:rPr>
                <w:b/>
                <w:bCs/>
                <w:sz w:val="20"/>
                <w:szCs w:val="20"/>
              </w:rPr>
            </w:pPr>
            <w:r w:rsidRPr="000B4BA0">
              <w:rPr>
                <w:b/>
                <w:bCs/>
                <w:sz w:val="20"/>
                <w:szCs w:val="20"/>
              </w:rPr>
              <w:t>Siekiama stebėsenos rodiklio reikšmė (metai)</w:t>
            </w:r>
          </w:p>
        </w:tc>
      </w:tr>
      <w:tr w:rsidR="000B4BA0" w:rsidRPr="000B4BA0" w14:paraId="500F0DE8" w14:textId="77777777" w:rsidTr="00182320">
        <w:trPr>
          <w:trHeight w:val="525"/>
        </w:trPr>
        <w:tc>
          <w:tcPr>
            <w:tcW w:w="1555" w:type="dxa"/>
            <w:vMerge/>
            <w:hideMark/>
          </w:tcPr>
          <w:p w14:paraId="7C5DC3EF" w14:textId="77777777" w:rsidR="000B4BA0" w:rsidRPr="000B4BA0" w:rsidRDefault="000B4BA0" w:rsidP="000B4BA0">
            <w:pPr>
              <w:rPr>
                <w:b/>
                <w:bCs/>
                <w:sz w:val="20"/>
                <w:szCs w:val="20"/>
              </w:rPr>
            </w:pPr>
          </w:p>
        </w:tc>
        <w:tc>
          <w:tcPr>
            <w:tcW w:w="2551" w:type="dxa"/>
            <w:vMerge/>
            <w:hideMark/>
          </w:tcPr>
          <w:p w14:paraId="3432B4EA" w14:textId="77777777" w:rsidR="000B4BA0" w:rsidRPr="000B4BA0" w:rsidRDefault="000B4BA0" w:rsidP="000B4BA0">
            <w:pPr>
              <w:rPr>
                <w:b/>
                <w:bCs/>
                <w:sz w:val="20"/>
                <w:szCs w:val="20"/>
              </w:rPr>
            </w:pPr>
          </w:p>
        </w:tc>
        <w:tc>
          <w:tcPr>
            <w:tcW w:w="1134" w:type="dxa"/>
            <w:vMerge/>
            <w:hideMark/>
          </w:tcPr>
          <w:p w14:paraId="1853500C" w14:textId="77777777" w:rsidR="000B4BA0" w:rsidRPr="000B4BA0" w:rsidRDefault="000B4BA0" w:rsidP="000B4BA0">
            <w:pPr>
              <w:jc w:val="center"/>
              <w:rPr>
                <w:b/>
                <w:bCs/>
                <w:sz w:val="20"/>
                <w:szCs w:val="20"/>
              </w:rPr>
            </w:pPr>
          </w:p>
        </w:tc>
        <w:tc>
          <w:tcPr>
            <w:tcW w:w="709" w:type="dxa"/>
            <w:hideMark/>
          </w:tcPr>
          <w:p w14:paraId="4F32AA6F" w14:textId="77777777" w:rsidR="000B4BA0" w:rsidRPr="000B4BA0" w:rsidRDefault="000B4BA0" w:rsidP="000B4BA0">
            <w:pPr>
              <w:jc w:val="center"/>
              <w:rPr>
                <w:b/>
                <w:bCs/>
                <w:sz w:val="20"/>
                <w:szCs w:val="20"/>
              </w:rPr>
            </w:pPr>
            <w:r w:rsidRPr="000B4BA0">
              <w:rPr>
                <w:b/>
                <w:bCs/>
                <w:sz w:val="20"/>
                <w:szCs w:val="20"/>
              </w:rPr>
              <w:t>2024 metai</w:t>
            </w:r>
          </w:p>
        </w:tc>
        <w:tc>
          <w:tcPr>
            <w:tcW w:w="709" w:type="dxa"/>
            <w:hideMark/>
          </w:tcPr>
          <w:p w14:paraId="65C14880" w14:textId="77777777" w:rsidR="000B4BA0" w:rsidRPr="000B4BA0" w:rsidRDefault="000B4BA0" w:rsidP="000B4BA0">
            <w:pPr>
              <w:jc w:val="center"/>
              <w:rPr>
                <w:b/>
                <w:bCs/>
                <w:sz w:val="20"/>
                <w:szCs w:val="20"/>
              </w:rPr>
            </w:pPr>
            <w:r w:rsidRPr="000B4BA0">
              <w:rPr>
                <w:b/>
                <w:bCs/>
                <w:sz w:val="20"/>
                <w:szCs w:val="20"/>
              </w:rPr>
              <w:t>2025 metai</w:t>
            </w:r>
          </w:p>
        </w:tc>
        <w:tc>
          <w:tcPr>
            <w:tcW w:w="708" w:type="dxa"/>
            <w:hideMark/>
          </w:tcPr>
          <w:p w14:paraId="43075115" w14:textId="77777777" w:rsidR="000B4BA0" w:rsidRPr="000B4BA0" w:rsidRDefault="000B4BA0" w:rsidP="000B4BA0">
            <w:pPr>
              <w:jc w:val="center"/>
              <w:rPr>
                <w:b/>
                <w:bCs/>
                <w:sz w:val="20"/>
                <w:szCs w:val="20"/>
              </w:rPr>
            </w:pPr>
            <w:r w:rsidRPr="000B4BA0">
              <w:rPr>
                <w:b/>
                <w:bCs/>
                <w:sz w:val="20"/>
                <w:szCs w:val="20"/>
              </w:rPr>
              <w:t>2026 metai</w:t>
            </w:r>
          </w:p>
        </w:tc>
        <w:tc>
          <w:tcPr>
            <w:tcW w:w="1134" w:type="dxa"/>
            <w:vMerge/>
            <w:hideMark/>
          </w:tcPr>
          <w:p w14:paraId="0ABE72C4" w14:textId="77777777" w:rsidR="000B4BA0" w:rsidRPr="000B4BA0" w:rsidRDefault="000B4BA0" w:rsidP="000B4BA0">
            <w:pPr>
              <w:jc w:val="center"/>
              <w:rPr>
                <w:b/>
                <w:bCs/>
                <w:sz w:val="20"/>
                <w:szCs w:val="20"/>
              </w:rPr>
            </w:pPr>
          </w:p>
        </w:tc>
        <w:tc>
          <w:tcPr>
            <w:tcW w:w="1128" w:type="dxa"/>
            <w:vMerge/>
            <w:hideMark/>
          </w:tcPr>
          <w:p w14:paraId="47457E67" w14:textId="77777777" w:rsidR="000B4BA0" w:rsidRPr="000B4BA0" w:rsidRDefault="000B4BA0" w:rsidP="000B4BA0">
            <w:pPr>
              <w:jc w:val="center"/>
              <w:rPr>
                <w:b/>
                <w:bCs/>
                <w:sz w:val="20"/>
                <w:szCs w:val="20"/>
              </w:rPr>
            </w:pPr>
          </w:p>
        </w:tc>
      </w:tr>
      <w:tr w:rsidR="000B4BA0" w:rsidRPr="000B4BA0" w14:paraId="7AF0CFCB" w14:textId="77777777" w:rsidTr="00182320">
        <w:trPr>
          <w:trHeight w:val="240"/>
        </w:trPr>
        <w:tc>
          <w:tcPr>
            <w:tcW w:w="1555" w:type="dxa"/>
            <w:hideMark/>
          </w:tcPr>
          <w:p w14:paraId="6C956AF9" w14:textId="77777777" w:rsidR="000B4BA0" w:rsidRPr="000B4BA0" w:rsidRDefault="000B4BA0" w:rsidP="000B4BA0">
            <w:pPr>
              <w:jc w:val="center"/>
              <w:rPr>
                <w:sz w:val="20"/>
                <w:szCs w:val="20"/>
              </w:rPr>
            </w:pPr>
            <w:r w:rsidRPr="000B4BA0">
              <w:rPr>
                <w:sz w:val="20"/>
                <w:szCs w:val="20"/>
              </w:rPr>
              <w:t>1</w:t>
            </w:r>
          </w:p>
        </w:tc>
        <w:tc>
          <w:tcPr>
            <w:tcW w:w="2551" w:type="dxa"/>
            <w:hideMark/>
          </w:tcPr>
          <w:p w14:paraId="3B35CFAA" w14:textId="77777777" w:rsidR="000B4BA0" w:rsidRPr="000B4BA0" w:rsidRDefault="000B4BA0" w:rsidP="000B4BA0">
            <w:pPr>
              <w:jc w:val="center"/>
              <w:rPr>
                <w:sz w:val="20"/>
                <w:szCs w:val="20"/>
              </w:rPr>
            </w:pPr>
            <w:r w:rsidRPr="000B4BA0">
              <w:rPr>
                <w:sz w:val="20"/>
                <w:szCs w:val="20"/>
              </w:rPr>
              <w:t>2</w:t>
            </w:r>
          </w:p>
        </w:tc>
        <w:tc>
          <w:tcPr>
            <w:tcW w:w="1134" w:type="dxa"/>
            <w:hideMark/>
          </w:tcPr>
          <w:p w14:paraId="1A6C7451" w14:textId="77777777" w:rsidR="000B4BA0" w:rsidRPr="000B4BA0" w:rsidRDefault="000B4BA0" w:rsidP="000B4BA0">
            <w:pPr>
              <w:jc w:val="center"/>
              <w:rPr>
                <w:sz w:val="20"/>
                <w:szCs w:val="20"/>
              </w:rPr>
            </w:pPr>
            <w:r w:rsidRPr="000B4BA0">
              <w:rPr>
                <w:sz w:val="20"/>
                <w:szCs w:val="20"/>
              </w:rPr>
              <w:t>3</w:t>
            </w:r>
          </w:p>
        </w:tc>
        <w:tc>
          <w:tcPr>
            <w:tcW w:w="709" w:type="dxa"/>
            <w:hideMark/>
          </w:tcPr>
          <w:p w14:paraId="4DB70CCF" w14:textId="77777777" w:rsidR="000B4BA0" w:rsidRPr="000B4BA0" w:rsidRDefault="000B4BA0" w:rsidP="000B4BA0">
            <w:pPr>
              <w:jc w:val="center"/>
              <w:rPr>
                <w:sz w:val="20"/>
                <w:szCs w:val="20"/>
              </w:rPr>
            </w:pPr>
            <w:r w:rsidRPr="000B4BA0">
              <w:rPr>
                <w:sz w:val="20"/>
                <w:szCs w:val="20"/>
              </w:rPr>
              <w:t>4</w:t>
            </w:r>
          </w:p>
        </w:tc>
        <w:tc>
          <w:tcPr>
            <w:tcW w:w="709" w:type="dxa"/>
            <w:hideMark/>
          </w:tcPr>
          <w:p w14:paraId="027342AF" w14:textId="77777777" w:rsidR="000B4BA0" w:rsidRPr="000B4BA0" w:rsidRDefault="000B4BA0" w:rsidP="000B4BA0">
            <w:pPr>
              <w:jc w:val="center"/>
              <w:rPr>
                <w:sz w:val="20"/>
                <w:szCs w:val="20"/>
              </w:rPr>
            </w:pPr>
            <w:r w:rsidRPr="000B4BA0">
              <w:rPr>
                <w:sz w:val="20"/>
                <w:szCs w:val="20"/>
              </w:rPr>
              <w:t>5</w:t>
            </w:r>
          </w:p>
        </w:tc>
        <w:tc>
          <w:tcPr>
            <w:tcW w:w="708" w:type="dxa"/>
            <w:hideMark/>
          </w:tcPr>
          <w:p w14:paraId="1AD1F31E" w14:textId="77777777" w:rsidR="000B4BA0" w:rsidRPr="000B4BA0" w:rsidRDefault="000B4BA0" w:rsidP="000B4BA0">
            <w:pPr>
              <w:jc w:val="center"/>
              <w:rPr>
                <w:sz w:val="20"/>
                <w:szCs w:val="20"/>
              </w:rPr>
            </w:pPr>
            <w:r w:rsidRPr="000B4BA0">
              <w:rPr>
                <w:sz w:val="20"/>
                <w:szCs w:val="20"/>
              </w:rPr>
              <w:t>6</w:t>
            </w:r>
          </w:p>
        </w:tc>
        <w:tc>
          <w:tcPr>
            <w:tcW w:w="1134" w:type="dxa"/>
            <w:hideMark/>
          </w:tcPr>
          <w:p w14:paraId="03687A94" w14:textId="77777777" w:rsidR="000B4BA0" w:rsidRPr="000B4BA0" w:rsidRDefault="000B4BA0" w:rsidP="000B4BA0">
            <w:pPr>
              <w:jc w:val="center"/>
              <w:rPr>
                <w:sz w:val="20"/>
                <w:szCs w:val="20"/>
              </w:rPr>
            </w:pPr>
            <w:r w:rsidRPr="000B4BA0">
              <w:rPr>
                <w:sz w:val="20"/>
                <w:szCs w:val="20"/>
              </w:rPr>
              <w:t>7</w:t>
            </w:r>
          </w:p>
        </w:tc>
        <w:tc>
          <w:tcPr>
            <w:tcW w:w="1128" w:type="dxa"/>
            <w:hideMark/>
          </w:tcPr>
          <w:p w14:paraId="5A333E7B" w14:textId="77777777" w:rsidR="000B4BA0" w:rsidRPr="000B4BA0" w:rsidRDefault="000B4BA0" w:rsidP="000B4BA0">
            <w:pPr>
              <w:jc w:val="center"/>
              <w:rPr>
                <w:sz w:val="20"/>
                <w:szCs w:val="20"/>
              </w:rPr>
            </w:pPr>
            <w:r w:rsidRPr="000B4BA0">
              <w:rPr>
                <w:sz w:val="20"/>
                <w:szCs w:val="20"/>
              </w:rPr>
              <w:t>8</w:t>
            </w:r>
          </w:p>
        </w:tc>
      </w:tr>
      <w:tr w:rsidR="000B4BA0" w:rsidRPr="000B4BA0" w14:paraId="773CFD1C" w14:textId="77777777" w:rsidTr="00182320">
        <w:trPr>
          <w:trHeight w:val="675"/>
        </w:trPr>
        <w:tc>
          <w:tcPr>
            <w:tcW w:w="1555" w:type="dxa"/>
            <w:vMerge w:val="restart"/>
            <w:hideMark/>
          </w:tcPr>
          <w:p w14:paraId="03609A28" w14:textId="77777777" w:rsidR="000B4BA0" w:rsidRPr="000B4BA0" w:rsidRDefault="000B4BA0" w:rsidP="000B4BA0">
            <w:pPr>
              <w:rPr>
                <w:b/>
                <w:bCs/>
                <w:sz w:val="20"/>
                <w:szCs w:val="20"/>
              </w:rPr>
            </w:pPr>
            <w:r w:rsidRPr="000B4BA0">
              <w:rPr>
                <w:b/>
                <w:bCs/>
                <w:sz w:val="20"/>
                <w:szCs w:val="20"/>
              </w:rPr>
              <w:t>1.1. Tikslas. Kurti investicijas skatinančią aplinką</w:t>
            </w:r>
          </w:p>
        </w:tc>
        <w:tc>
          <w:tcPr>
            <w:tcW w:w="2551" w:type="dxa"/>
            <w:hideMark/>
          </w:tcPr>
          <w:p w14:paraId="2C06AA4D" w14:textId="77777777" w:rsidR="000B4BA0" w:rsidRPr="000B4BA0" w:rsidRDefault="000B4BA0" w:rsidP="000B4BA0">
            <w:pPr>
              <w:rPr>
                <w:b/>
                <w:bCs/>
                <w:sz w:val="20"/>
                <w:szCs w:val="20"/>
              </w:rPr>
            </w:pPr>
            <w:r w:rsidRPr="000B4BA0">
              <w:rPr>
                <w:b/>
                <w:bCs/>
                <w:sz w:val="20"/>
                <w:szCs w:val="20"/>
              </w:rPr>
              <w:t>E-1.1-1 Regiono ekonomikos dydis (BVP, mlrd. Eur per metus)</w:t>
            </w:r>
          </w:p>
        </w:tc>
        <w:tc>
          <w:tcPr>
            <w:tcW w:w="1134" w:type="dxa"/>
            <w:hideMark/>
          </w:tcPr>
          <w:p w14:paraId="16C0278A" w14:textId="77777777" w:rsidR="000B4BA0" w:rsidRPr="000B4BA0" w:rsidRDefault="000B4BA0" w:rsidP="000B4BA0">
            <w:pPr>
              <w:jc w:val="center"/>
              <w:rPr>
                <w:b/>
                <w:bCs/>
                <w:sz w:val="20"/>
                <w:szCs w:val="20"/>
              </w:rPr>
            </w:pPr>
            <w:r w:rsidRPr="000B4BA0">
              <w:rPr>
                <w:b/>
                <w:bCs/>
                <w:sz w:val="20"/>
                <w:szCs w:val="20"/>
              </w:rPr>
              <w:t>4,9 (2018)</w:t>
            </w:r>
          </w:p>
        </w:tc>
        <w:tc>
          <w:tcPr>
            <w:tcW w:w="709" w:type="dxa"/>
            <w:hideMark/>
          </w:tcPr>
          <w:p w14:paraId="64B98B42" w14:textId="77777777" w:rsidR="000B4BA0" w:rsidRPr="000B4BA0" w:rsidRDefault="000B4BA0" w:rsidP="000B4BA0">
            <w:pPr>
              <w:jc w:val="center"/>
              <w:rPr>
                <w:b/>
                <w:bCs/>
                <w:sz w:val="20"/>
                <w:szCs w:val="20"/>
              </w:rPr>
            </w:pPr>
            <w:r w:rsidRPr="000B4BA0">
              <w:rPr>
                <w:b/>
                <w:bCs/>
                <w:sz w:val="20"/>
                <w:szCs w:val="20"/>
              </w:rPr>
              <w:t>5,9</w:t>
            </w:r>
          </w:p>
        </w:tc>
        <w:tc>
          <w:tcPr>
            <w:tcW w:w="709" w:type="dxa"/>
            <w:hideMark/>
          </w:tcPr>
          <w:p w14:paraId="3D2050AC" w14:textId="77777777" w:rsidR="000B4BA0" w:rsidRPr="000B4BA0" w:rsidRDefault="000B4BA0" w:rsidP="000B4BA0">
            <w:pPr>
              <w:jc w:val="center"/>
              <w:rPr>
                <w:b/>
                <w:bCs/>
                <w:sz w:val="20"/>
                <w:szCs w:val="20"/>
              </w:rPr>
            </w:pPr>
            <w:r w:rsidRPr="000B4BA0">
              <w:rPr>
                <w:b/>
                <w:bCs/>
                <w:sz w:val="20"/>
                <w:szCs w:val="20"/>
              </w:rPr>
              <w:t>5,9</w:t>
            </w:r>
          </w:p>
        </w:tc>
        <w:tc>
          <w:tcPr>
            <w:tcW w:w="708" w:type="dxa"/>
            <w:hideMark/>
          </w:tcPr>
          <w:p w14:paraId="1BC3AD54" w14:textId="77777777" w:rsidR="000B4BA0" w:rsidRPr="000B4BA0" w:rsidRDefault="000B4BA0" w:rsidP="000B4BA0">
            <w:pPr>
              <w:jc w:val="center"/>
              <w:rPr>
                <w:b/>
                <w:bCs/>
                <w:sz w:val="20"/>
                <w:szCs w:val="20"/>
              </w:rPr>
            </w:pPr>
            <w:r w:rsidRPr="000B4BA0">
              <w:rPr>
                <w:b/>
                <w:bCs/>
                <w:sz w:val="20"/>
                <w:szCs w:val="20"/>
              </w:rPr>
              <w:t>6,0</w:t>
            </w:r>
          </w:p>
        </w:tc>
        <w:tc>
          <w:tcPr>
            <w:tcW w:w="1134" w:type="dxa"/>
            <w:hideMark/>
          </w:tcPr>
          <w:p w14:paraId="3CDD36FF" w14:textId="77777777" w:rsidR="000B4BA0" w:rsidRPr="000B4BA0" w:rsidRDefault="000B4BA0" w:rsidP="000B4BA0">
            <w:pPr>
              <w:jc w:val="center"/>
              <w:rPr>
                <w:b/>
                <w:bCs/>
                <w:sz w:val="20"/>
                <w:szCs w:val="20"/>
              </w:rPr>
            </w:pPr>
            <w:r w:rsidRPr="000B4BA0">
              <w:rPr>
                <w:b/>
                <w:bCs/>
                <w:sz w:val="20"/>
                <w:szCs w:val="20"/>
              </w:rPr>
              <w:t>5,9 (2021)</w:t>
            </w:r>
          </w:p>
        </w:tc>
        <w:tc>
          <w:tcPr>
            <w:tcW w:w="1128" w:type="dxa"/>
            <w:hideMark/>
          </w:tcPr>
          <w:p w14:paraId="0D93B96B" w14:textId="77777777" w:rsidR="000B4BA0" w:rsidRPr="000B4BA0" w:rsidRDefault="000B4BA0" w:rsidP="000B4BA0">
            <w:pPr>
              <w:jc w:val="center"/>
              <w:rPr>
                <w:b/>
                <w:bCs/>
                <w:sz w:val="20"/>
                <w:szCs w:val="20"/>
              </w:rPr>
            </w:pPr>
            <w:r w:rsidRPr="000B4BA0">
              <w:rPr>
                <w:b/>
                <w:bCs/>
                <w:sz w:val="20"/>
                <w:szCs w:val="20"/>
              </w:rPr>
              <w:t>6,4 (2030)</w:t>
            </w:r>
          </w:p>
        </w:tc>
      </w:tr>
      <w:tr w:rsidR="000B4BA0" w:rsidRPr="000B4BA0" w14:paraId="0CB0D8DA" w14:textId="77777777" w:rsidTr="00182320">
        <w:trPr>
          <w:trHeight w:val="900"/>
        </w:trPr>
        <w:tc>
          <w:tcPr>
            <w:tcW w:w="1555" w:type="dxa"/>
            <w:vMerge/>
            <w:hideMark/>
          </w:tcPr>
          <w:p w14:paraId="79C700B2" w14:textId="77777777" w:rsidR="000B4BA0" w:rsidRPr="000B4BA0" w:rsidRDefault="000B4BA0" w:rsidP="000B4BA0">
            <w:pPr>
              <w:rPr>
                <w:b/>
                <w:bCs/>
                <w:sz w:val="20"/>
                <w:szCs w:val="20"/>
              </w:rPr>
            </w:pPr>
          </w:p>
        </w:tc>
        <w:tc>
          <w:tcPr>
            <w:tcW w:w="2551" w:type="dxa"/>
            <w:hideMark/>
          </w:tcPr>
          <w:p w14:paraId="6272B1A9" w14:textId="77777777" w:rsidR="000B4BA0" w:rsidRPr="000B4BA0" w:rsidRDefault="000B4BA0" w:rsidP="000B4BA0">
            <w:pPr>
              <w:rPr>
                <w:b/>
                <w:bCs/>
                <w:sz w:val="20"/>
                <w:szCs w:val="20"/>
              </w:rPr>
            </w:pPr>
            <w:r w:rsidRPr="000B4BA0">
              <w:rPr>
                <w:b/>
                <w:bCs/>
                <w:sz w:val="20"/>
                <w:szCs w:val="20"/>
              </w:rPr>
              <w:t>E-1.1-2 Lietuviškos kilmės prekių eksporto iš Klaipėdos apskrities vertė (mlrd. Eur per metus)</w:t>
            </w:r>
          </w:p>
        </w:tc>
        <w:tc>
          <w:tcPr>
            <w:tcW w:w="1134" w:type="dxa"/>
            <w:hideMark/>
          </w:tcPr>
          <w:p w14:paraId="65168A1E" w14:textId="77777777" w:rsidR="000B4BA0" w:rsidRPr="000B4BA0" w:rsidRDefault="000B4BA0" w:rsidP="000B4BA0">
            <w:pPr>
              <w:jc w:val="center"/>
              <w:rPr>
                <w:b/>
                <w:bCs/>
                <w:sz w:val="20"/>
                <w:szCs w:val="20"/>
              </w:rPr>
            </w:pPr>
            <w:r w:rsidRPr="000B4BA0">
              <w:rPr>
                <w:b/>
                <w:bCs/>
                <w:sz w:val="20"/>
                <w:szCs w:val="20"/>
              </w:rPr>
              <w:t>2,9 (2019)</w:t>
            </w:r>
          </w:p>
        </w:tc>
        <w:tc>
          <w:tcPr>
            <w:tcW w:w="709" w:type="dxa"/>
            <w:hideMark/>
          </w:tcPr>
          <w:p w14:paraId="2CBD860E" w14:textId="77777777" w:rsidR="000B4BA0" w:rsidRPr="000B4BA0" w:rsidRDefault="000B4BA0" w:rsidP="000B4BA0">
            <w:pPr>
              <w:jc w:val="center"/>
              <w:rPr>
                <w:b/>
                <w:bCs/>
                <w:sz w:val="20"/>
                <w:szCs w:val="20"/>
              </w:rPr>
            </w:pPr>
            <w:r w:rsidRPr="000B4BA0">
              <w:rPr>
                <w:b/>
                <w:bCs/>
                <w:sz w:val="20"/>
                <w:szCs w:val="20"/>
              </w:rPr>
              <w:t>4,7</w:t>
            </w:r>
          </w:p>
        </w:tc>
        <w:tc>
          <w:tcPr>
            <w:tcW w:w="709" w:type="dxa"/>
            <w:hideMark/>
          </w:tcPr>
          <w:p w14:paraId="7DCC82CD" w14:textId="77777777" w:rsidR="000B4BA0" w:rsidRPr="000B4BA0" w:rsidRDefault="000B4BA0" w:rsidP="000B4BA0">
            <w:pPr>
              <w:jc w:val="center"/>
              <w:rPr>
                <w:b/>
                <w:bCs/>
                <w:sz w:val="20"/>
                <w:szCs w:val="20"/>
              </w:rPr>
            </w:pPr>
            <w:r w:rsidRPr="000B4BA0">
              <w:rPr>
                <w:b/>
                <w:bCs/>
                <w:sz w:val="20"/>
                <w:szCs w:val="20"/>
              </w:rPr>
              <w:t>4,8</w:t>
            </w:r>
          </w:p>
        </w:tc>
        <w:tc>
          <w:tcPr>
            <w:tcW w:w="708" w:type="dxa"/>
            <w:hideMark/>
          </w:tcPr>
          <w:p w14:paraId="29C2E9C3" w14:textId="77777777" w:rsidR="000B4BA0" w:rsidRPr="000B4BA0" w:rsidRDefault="000B4BA0" w:rsidP="000B4BA0">
            <w:pPr>
              <w:jc w:val="center"/>
              <w:rPr>
                <w:b/>
                <w:bCs/>
                <w:sz w:val="20"/>
                <w:szCs w:val="20"/>
              </w:rPr>
            </w:pPr>
            <w:r w:rsidRPr="000B4BA0">
              <w:rPr>
                <w:b/>
                <w:bCs/>
                <w:sz w:val="20"/>
                <w:szCs w:val="20"/>
              </w:rPr>
              <w:t>4,9</w:t>
            </w:r>
          </w:p>
        </w:tc>
        <w:tc>
          <w:tcPr>
            <w:tcW w:w="1134" w:type="dxa"/>
            <w:hideMark/>
          </w:tcPr>
          <w:p w14:paraId="358E97E9" w14:textId="77777777" w:rsidR="000B4BA0" w:rsidRPr="000B4BA0" w:rsidRDefault="000B4BA0" w:rsidP="000B4BA0">
            <w:pPr>
              <w:jc w:val="center"/>
              <w:rPr>
                <w:b/>
                <w:bCs/>
                <w:sz w:val="20"/>
                <w:szCs w:val="20"/>
              </w:rPr>
            </w:pPr>
            <w:r w:rsidRPr="000B4BA0">
              <w:rPr>
                <w:b/>
                <w:bCs/>
                <w:sz w:val="20"/>
                <w:szCs w:val="20"/>
              </w:rPr>
              <w:t>4,7 (2022)</w:t>
            </w:r>
          </w:p>
        </w:tc>
        <w:tc>
          <w:tcPr>
            <w:tcW w:w="1128" w:type="dxa"/>
            <w:hideMark/>
          </w:tcPr>
          <w:p w14:paraId="3A6696B8" w14:textId="77777777" w:rsidR="000B4BA0" w:rsidRPr="000B4BA0" w:rsidRDefault="000B4BA0" w:rsidP="000B4BA0">
            <w:pPr>
              <w:jc w:val="center"/>
              <w:rPr>
                <w:b/>
                <w:bCs/>
                <w:sz w:val="20"/>
                <w:szCs w:val="20"/>
              </w:rPr>
            </w:pPr>
            <w:r w:rsidRPr="000B4BA0">
              <w:rPr>
                <w:b/>
                <w:bCs/>
                <w:sz w:val="20"/>
                <w:szCs w:val="20"/>
              </w:rPr>
              <w:t>4,0 (2030)</w:t>
            </w:r>
          </w:p>
        </w:tc>
      </w:tr>
      <w:tr w:rsidR="000B4BA0" w:rsidRPr="000B4BA0" w14:paraId="205A7B22" w14:textId="77777777" w:rsidTr="00182320">
        <w:trPr>
          <w:trHeight w:val="870"/>
        </w:trPr>
        <w:tc>
          <w:tcPr>
            <w:tcW w:w="1555" w:type="dxa"/>
            <w:vMerge/>
            <w:hideMark/>
          </w:tcPr>
          <w:p w14:paraId="777BEC06" w14:textId="77777777" w:rsidR="000B4BA0" w:rsidRPr="000B4BA0" w:rsidRDefault="000B4BA0" w:rsidP="000B4BA0">
            <w:pPr>
              <w:rPr>
                <w:b/>
                <w:bCs/>
                <w:sz w:val="20"/>
                <w:szCs w:val="20"/>
              </w:rPr>
            </w:pPr>
          </w:p>
        </w:tc>
        <w:tc>
          <w:tcPr>
            <w:tcW w:w="2551" w:type="dxa"/>
            <w:hideMark/>
          </w:tcPr>
          <w:p w14:paraId="681A914C" w14:textId="77777777" w:rsidR="000B4BA0" w:rsidRPr="000B4BA0" w:rsidRDefault="000B4BA0" w:rsidP="000B4BA0">
            <w:pPr>
              <w:rPr>
                <w:b/>
                <w:bCs/>
                <w:sz w:val="20"/>
                <w:szCs w:val="20"/>
              </w:rPr>
            </w:pPr>
            <w:r w:rsidRPr="000B4BA0">
              <w:rPr>
                <w:b/>
                <w:bCs/>
                <w:sz w:val="20"/>
                <w:szCs w:val="20"/>
              </w:rPr>
              <w:t xml:space="preserve">E-1.1-3 Dirbančių asmenų skaičius (tūkst. </w:t>
            </w:r>
            <w:proofErr w:type="spellStart"/>
            <w:r w:rsidRPr="000B4BA0">
              <w:rPr>
                <w:b/>
                <w:bCs/>
                <w:sz w:val="20"/>
                <w:szCs w:val="20"/>
              </w:rPr>
              <w:t>asm</w:t>
            </w:r>
            <w:proofErr w:type="spellEnd"/>
            <w:r w:rsidRPr="000B4BA0">
              <w:rPr>
                <w:b/>
                <w:bCs/>
                <w:sz w:val="20"/>
                <w:szCs w:val="20"/>
              </w:rPr>
              <w:t>.)</w:t>
            </w:r>
          </w:p>
        </w:tc>
        <w:tc>
          <w:tcPr>
            <w:tcW w:w="1134" w:type="dxa"/>
            <w:hideMark/>
          </w:tcPr>
          <w:p w14:paraId="5E44F8D5" w14:textId="77777777" w:rsidR="000B4BA0" w:rsidRPr="000B4BA0" w:rsidRDefault="000B4BA0" w:rsidP="000B4BA0">
            <w:pPr>
              <w:jc w:val="center"/>
              <w:rPr>
                <w:b/>
                <w:bCs/>
                <w:sz w:val="20"/>
                <w:szCs w:val="20"/>
              </w:rPr>
            </w:pPr>
            <w:r w:rsidRPr="000B4BA0">
              <w:rPr>
                <w:b/>
                <w:bCs/>
                <w:sz w:val="20"/>
                <w:szCs w:val="20"/>
              </w:rPr>
              <w:t>81,1 (2019)</w:t>
            </w:r>
          </w:p>
        </w:tc>
        <w:tc>
          <w:tcPr>
            <w:tcW w:w="709" w:type="dxa"/>
            <w:hideMark/>
          </w:tcPr>
          <w:p w14:paraId="170AF69F" w14:textId="77777777" w:rsidR="000B4BA0" w:rsidRPr="000B4BA0" w:rsidRDefault="000B4BA0" w:rsidP="000B4BA0">
            <w:pPr>
              <w:jc w:val="center"/>
              <w:rPr>
                <w:b/>
                <w:bCs/>
                <w:sz w:val="20"/>
                <w:szCs w:val="20"/>
              </w:rPr>
            </w:pPr>
            <w:r w:rsidRPr="000B4BA0">
              <w:rPr>
                <w:b/>
                <w:bCs/>
                <w:sz w:val="20"/>
                <w:szCs w:val="20"/>
              </w:rPr>
              <w:t>82,0</w:t>
            </w:r>
          </w:p>
        </w:tc>
        <w:tc>
          <w:tcPr>
            <w:tcW w:w="709" w:type="dxa"/>
            <w:hideMark/>
          </w:tcPr>
          <w:p w14:paraId="1AA3F32D" w14:textId="77777777" w:rsidR="000B4BA0" w:rsidRPr="000B4BA0" w:rsidRDefault="000B4BA0" w:rsidP="000B4BA0">
            <w:pPr>
              <w:jc w:val="center"/>
              <w:rPr>
                <w:b/>
                <w:bCs/>
                <w:sz w:val="20"/>
                <w:szCs w:val="20"/>
              </w:rPr>
            </w:pPr>
            <w:r w:rsidRPr="000B4BA0">
              <w:rPr>
                <w:b/>
                <w:bCs/>
                <w:sz w:val="20"/>
                <w:szCs w:val="20"/>
              </w:rPr>
              <w:t>83,1</w:t>
            </w:r>
          </w:p>
        </w:tc>
        <w:tc>
          <w:tcPr>
            <w:tcW w:w="708" w:type="dxa"/>
            <w:hideMark/>
          </w:tcPr>
          <w:p w14:paraId="1EB4CEC8" w14:textId="77777777" w:rsidR="000B4BA0" w:rsidRPr="000B4BA0" w:rsidRDefault="000B4BA0" w:rsidP="000B4BA0">
            <w:pPr>
              <w:jc w:val="center"/>
              <w:rPr>
                <w:b/>
                <w:bCs/>
                <w:sz w:val="20"/>
                <w:szCs w:val="20"/>
              </w:rPr>
            </w:pPr>
            <w:r w:rsidRPr="000B4BA0">
              <w:rPr>
                <w:b/>
                <w:bCs/>
                <w:sz w:val="20"/>
                <w:szCs w:val="20"/>
              </w:rPr>
              <w:t>83,9</w:t>
            </w:r>
          </w:p>
        </w:tc>
        <w:tc>
          <w:tcPr>
            <w:tcW w:w="1134" w:type="dxa"/>
            <w:hideMark/>
          </w:tcPr>
          <w:p w14:paraId="196D826F" w14:textId="77777777" w:rsidR="000B4BA0" w:rsidRPr="000B4BA0" w:rsidRDefault="000B4BA0" w:rsidP="000B4BA0">
            <w:pPr>
              <w:jc w:val="center"/>
              <w:rPr>
                <w:b/>
                <w:bCs/>
                <w:sz w:val="20"/>
                <w:szCs w:val="20"/>
              </w:rPr>
            </w:pPr>
            <w:r w:rsidRPr="000B4BA0">
              <w:rPr>
                <w:b/>
                <w:bCs/>
                <w:sz w:val="20"/>
                <w:szCs w:val="20"/>
              </w:rPr>
              <w:t>81,9 (2022)</w:t>
            </w:r>
          </w:p>
        </w:tc>
        <w:tc>
          <w:tcPr>
            <w:tcW w:w="1128" w:type="dxa"/>
            <w:hideMark/>
          </w:tcPr>
          <w:p w14:paraId="1931A382" w14:textId="77777777" w:rsidR="000B4BA0" w:rsidRPr="000B4BA0" w:rsidRDefault="000B4BA0" w:rsidP="000B4BA0">
            <w:pPr>
              <w:rPr>
                <w:b/>
                <w:bCs/>
                <w:sz w:val="20"/>
                <w:szCs w:val="20"/>
              </w:rPr>
            </w:pPr>
            <w:r w:rsidRPr="000B4BA0">
              <w:rPr>
                <w:b/>
                <w:bCs/>
                <w:sz w:val="20"/>
                <w:szCs w:val="20"/>
              </w:rPr>
              <w:t>Ne mažiau kaip +15 (2030)</w:t>
            </w:r>
          </w:p>
        </w:tc>
      </w:tr>
      <w:tr w:rsidR="000B4BA0" w:rsidRPr="000B4BA0" w14:paraId="6FEF4D9B" w14:textId="77777777" w:rsidTr="00182320">
        <w:trPr>
          <w:trHeight w:val="870"/>
        </w:trPr>
        <w:tc>
          <w:tcPr>
            <w:tcW w:w="1555" w:type="dxa"/>
            <w:vMerge/>
            <w:hideMark/>
          </w:tcPr>
          <w:p w14:paraId="4A329713" w14:textId="77777777" w:rsidR="000B4BA0" w:rsidRPr="000B4BA0" w:rsidRDefault="000B4BA0" w:rsidP="000B4BA0">
            <w:pPr>
              <w:rPr>
                <w:b/>
                <w:bCs/>
                <w:sz w:val="20"/>
                <w:szCs w:val="20"/>
              </w:rPr>
            </w:pPr>
          </w:p>
        </w:tc>
        <w:tc>
          <w:tcPr>
            <w:tcW w:w="2551" w:type="dxa"/>
            <w:hideMark/>
          </w:tcPr>
          <w:p w14:paraId="11DA97EF" w14:textId="77777777" w:rsidR="000B4BA0" w:rsidRPr="000B4BA0" w:rsidRDefault="000B4BA0" w:rsidP="000B4BA0">
            <w:pPr>
              <w:rPr>
                <w:b/>
                <w:bCs/>
                <w:sz w:val="20"/>
                <w:szCs w:val="20"/>
              </w:rPr>
            </w:pPr>
            <w:r w:rsidRPr="000B4BA0">
              <w:rPr>
                <w:b/>
                <w:bCs/>
                <w:sz w:val="20"/>
                <w:szCs w:val="20"/>
              </w:rPr>
              <w:t>E-1.1-4 Užimtumo lygis (metinis) (proc.)</w:t>
            </w:r>
          </w:p>
        </w:tc>
        <w:tc>
          <w:tcPr>
            <w:tcW w:w="1134" w:type="dxa"/>
            <w:hideMark/>
          </w:tcPr>
          <w:p w14:paraId="0A03721C" w14:textId="77777777" w:rsidR="000B4BA0" w:rsidRPr="000B4BA0" w:rsidRDefault="000B4BA0" w:rsidP="000B4BA0">
            <w:pPr>
              <w:jc w:val="center"/>
              <w:rPr>
                <w:b/>
                <w:bCs/>
                <w:sz w:val="20"/>
                <w:szCs w:val="20"/>
              </w:rPr>
            </w:pPr>
            <w:r w:rsidRPr="000B4BA0">
              <w:rPr>
                <w:b/>
                <w:bCs/>
                <w:sz w:val="20"/>
                <w:szCs w:val="20"/>
              </w:rPr>
              <w:t>74,2 (2019)</w:t>
            </w:r>
          </w:p>
        </w:tc>
        <w:tc>
          <w:tcPr>
            <w:tcW w:w="709" w:type="dxa"/>
            <w:hideMark/>
          </w:tcPr>
          <w:p w14:paraId="413D5E2F" w14:textId="77777777" w:rsidR="000B4BA0" w:rsidRPr="000B4BA0" w:rsidRDefault="000B4BA0" w:rsidP="000B4BA0">
            <w:pPr>
              <w:jc w:val="center"/>
              <w:rPr>
                <w:b/>
                <w:bCs/>
                <w:sz w:val="20"/>
                <w:szCs w:val="20"/>
              </w:rPr>
            </w:pPr>
            <w:r w:rsidRPr="000B4BA0">
              <w:rPr>
                <w:b/>
                <w:bCs/>
                <w:sz w:val="20"/>
                <w:szCs w:val="20"/>
              </w:rPr>
              <w:t>74,9</w:t>
            </w:r>
          </w:p>
        </w:tc>
        <w:tc>
          <w:tcPr>
            <w:tcW w:w="709" w:type="dxa"/>
            <w:hideMark/>
          </w:tcPr>
          <w:p w14:paraId="6A530BE3" w14:textId="77777777" w:rsidR="000B4BA0" w:rsidRPr="000B4BA0" w:rsidRDefault="000B4BA0" w:rsidP="000B4BA0">
            <w:pPr>
              <w:jc w:val="center"/>
              <w:rPr>
                <w:b/>
                <w:bCs/>
                <w:sz w:val="20"/>
                <w:szCs w:val="20"/>
              </w:rPr>
            </w:pPr>
            <w:r w:rsidRPr="000B4BA0">
              <w:rPr>
                <w:b/>
                <w:bCs/>
                <w:sz w:val="20"/>
                <w:szCs w:val="20"/>
              </w:rPr>
              <w:t>75,2</w:t>
            </w:r>
          </w:p>
        </w:tc>
        <w:tc>
          <w:tcPr>
            <w:tcW w:w="708" w:type="dxa"/>
            <w:hideMark/>
          </w:tcPr>
          <w:p w14:paraId="0EFBE300" w14:textId="77777777" w:rsidR="000B4BA0" w:rsidRPr="000B4BA0" w:rsidRDefault="000B4BA0" w:rsidP="000B4BA0">
            <w:pPr>
              <w:jc w:val="center"/>
              <w:rPr>
                <w:b/>
                <w:bCs/>
                <w:sz w:val="20"/>
                <w:szCs w:val="20"/>
              </w:rPr>
            </w:pPr>
            <w:r w:rsidRPr="000B4BA0">
              <w:rPr>
                <w:b/>
                <w:bCs/>
                <w:sz w:val="20"/>
                <w:szCs w:val="20"/>
              </w:rPr>
              <w:t>75,5</w:t>
            </w:r>
          </w:p>
        </w:tc>
        <w:tc>
          <w:tcPr>
            <w:tcW w:w="1134" w:type="dxa"/>
            <w:hideMark/>
          </w:tcPr>
          <w:p w14:paraId="7040412D" w14:textId="77777777" w:rsidR="000B4BA0" w:rsidRPr="000B4BA0" w:rsidRDefault="000B4BA0" w:rsidP="000B4BA0">
            <w:pPr>
              <w:jc w:val="center"/>
              <w:rPr>
                <w:b/>
                <w:bCs/>
                <w:sz w:val="20"/>
                <w:szCs w:val="20"/>
              </w:rPr>
            </w:pPr>
            <w:r w:rsidRPr="000B4BA0">
              <w:rPr>
                <w:b/>
                <w:bCs/>
                <w:sz w:val="20"/>
                <w:szCs w:val="20"/>
              </w:rPr>
              <w:t>74,7 (2022)</w:t>
            </w:r>
          </w:p>
        </w:tc>
        <w:tc>
          <w:tcPr>
            <w:tcW w:w="1128" w:type="dxa"/>
            <w:hideMark/>
          </w:tcPr>
          <w:p w14:paraId="6C1154CE" w14:textId="77777777" w:rsidR="000B4BA0" w:rsidRPr="000B4BA0" w:rsidRDefault="000B4BA0" w:rsidP="000B4BA0">
            <w:pPr>
              <w:jc w:val="center"/>
              <w:rPr>
                <w:b/>
                <w:bCs/>
                <w:sz w:val="20"/>
                <w:szCs w:val="20"/>
              </w:rPr>
            </w:pPr>
            <w:r w:rsidRPr="000B4BA0">
              <w:rPr>
                <w:b/>
                <w:bCs/>
                <w:sz w:val="20"/>
                <w:szCs w:val="20"/>
              </w:rPr>
              <w:t>Ne mažiau kaip 80,0 (2030)</w:t>
            </w:r>
          </w:p>
        </w:tc>
      </w:tr>
      <w:tr w:rsidR="000B4BA0" w:rsidRPr="000B4BA0" w14:paraId="0F9BC364" w14:textId="77777777" w:rsidTr="00182320">
        <w:trPr>
          <w:trHeight w:val="456"/>
        </w:trPr>
        <w:tc>
          <w:tcPr>
            <w:tcW w:w="1555" w:type="dxa"/>
            <w:vMerge/>
            <w:hideMark/>
          </w:tcPr>
          <w:p w14:paraId="4A812D5E" w14:textId="77777777" w:rsidR="000B4BA0" w:rsidRPr="000B4BA0" w:rsidRDefault="000B4BA0" w:rsidP="000B4BA0">
            <w:pPr>
              <w:rPr>
                <w:b/>
                <w:bCs/>
                <w:sz w:val="20"/>
                <w:szCs w:val="20"/>
              </w:rPr>
            </w:pPr>
          </w:p>
        </w:tc>
        <w:tc>
          <w:tcPr>
            <w:tcW w:w="2551" w:type="dxa"/>
            <w:hideMark/>
          </w:tcPr>
          <w:p w14:paraId="58B644F1" w14:textId="77777777" w:rsidR="000B4BA0" w:rsidRPr="000B4BA0" w:rsidRDefault="000B4BA0" w:rsidP="000B4BA0">
            <w:pPr>
              <w:rPr>
                <w:b/>
                <w:bCs/>
                <w:sz w:val="20"/>
                <w:szCs w:val="20"/>
              </w:rPr>
            </w:pPr>
            <w:r w:rsidRPr="000B4BA0">
              <w:rPr>
                <w:b/>
                <w:bCs/>
                <w:sz w:val="20"/>
                <w:szCs w:val="20"/>
              </w:rPr>
              <w:t>E-1.1-5 Nedarbo lygis (metinis) (proc.)</w:t>
            </w:r>
          </w:p>
        </w:tc>
        <w:tc>
          <w:tcPr>
            <w:tcW w:w="1134" w:type="dxa"/>
            <w:hideMark/>
          </w:tcPr>
          <w:p w14:paraId="637FAA90" w14:textId="77777777" w:rsidR="000B4BA0" w:rsidRPr="000B4BA0" w:rsidRDefault="000B4BA0" w:rsidP="000B4BA0">
            <w:pPr>
              <w:jc w:val="center"/>
              <w:rPr>
                <w:b/>
                <w:bCs/>
                <w:sz w:val="20"/>
                <w:szCs w:val="20"/>
              </w:rPr>
            </w:pPr>
            <w:r w:rsidRPr="000B4BA0">
              <w:rPr>
                <w:b/>
                <w:bCs/>
                <w:sz w:val="20"/>
                <w:szCs w:val="20"/>
              </w:rPr>
              <w:t>5,9 (2019)</w:t>
            </w:r>
          </w:p>
        </w:tc>
        <w:tc>
          <w:tcPr>
            <w:tcW w:w="709" w:type="dxa"/>
            <w:hideMark/>
          </w:tcPr>
          <w:p w14:paraId="33BF4E6C" w14:textId="77777777" w:rsidR="000B4BA0" w:rsidRPr="000B4BA0" w:rsidRDefault="000B4BA0" w:rsidP="000B4BA0">
            <w:pPr>
              <w:jc w:val="center"/>
              <w:rPr>
                <w:b/>
                <w:bCs/>
                <w:sz w:val="20"/>
                <w:szCs w:val="20"/>
              </w:rPr>
            </w:pPr>
            <w:r w:rsidRPr="000B4BA0">
              <w:rPr>
                <w:b/>
                <w:bCs/>
                <w:sz w:val="20"/>
                <w:szCs w:val="20"/>
              </w:rPr>
              <w:t>5,9</w:t>
            </w:r>
          </w:p>
        </w:tc>
        <w:tc>
          <w:tcPr>
            <w:tcW w:w="709" w:type="dxa"/>
            <w:hideMark/>
          </w:tcPr>
          <w:p w14:paraId="4D306597" w14:textId="77777777" w:rsidR="000B4BA0" w:rsidRPr="000B4BA0" w:rsidRDefault="000B4BA0" w:rsidP="000B4BA0">
            <w:pPr>
              <w:jc w:val="center"/>
              <w:rPr>
                <w:b/>
                <w:bCs/>
                <w:sz w:val="20"/>
                <w:szCs w:val="20"/>
              </w:rPr>
            </w:pPr>
            <w:r w:rsidRPr="000B4BA0">
              <w:rPr>
                <w:b/>
                <w:bCs/>
                <w:sz w:val="20"/>
                <w:szCs w:val="20"/>
              </w:rPr>
              <w:t>5,7</w:t>
            </w:r>
          </w:p>
        </w:tc>
        <w:tc>
          <w:tcPr>
            <w:tcW w:w="708" w:type="dxa"/>
            <w:hideMark/>
          </w:tcPr>
          <w:p w14:paraId="54B64252" w14:textId="77777777" w:rsidR="000B4BA0" w:rsidRPr="000B4BA0" w:rsidRDefault="000B4BA0" w:rsidP="000B4BA0">
            <w:pPr>
              <w:jc w:val="center"/>
              <w:rPr>
                <w:b/>
                <w:bCs/>
                <w:sz w:val="20"/>
                <w:szCs w:val="20"/>
              </w:rPr>
            </w:pPr>
            <w:r w:rsidRPr="000B4BA0">
              <w:rPr>
                <w:b/>
                <w:bCs/>
                <w:sz w:val="20"/>
                <w:szCs w:val="20"/>
              </w:rPr>
              <w:t>5,4</w:t>
            </w:r>
          </w:p>
        </w:tc>
        <w:tc>
          <w:tcPr>
            <w:tcW w:w="1134" w:type="dxa"/>
            <w:hideMark/>
          </w:tcPr>
          <w:p w14:paraId="6F1B3647" w14:textId="77777777" w:rsidR="000B4BA0" w:rsidRPr="000B4BA0" w:rsidRDefault="000B4BA0" w:rsidP="000B4BA0">
            <w:pPr>
              <w:jc w:val="center"/>
              <w:rPr>
                <w:b/>
                <w:bCs/>
                <w:sz w:val="20"/>
                <w:szCs w:val="20"/>
              </w:rPr>
            </w:pPr>
            <w:r w:rsidRPr="000B4BA0">
              <w:rPr>
                <w:b/>
                <w:bCs/>
                <w:sz w:val="20"/>
                <w:szCs w:val="20"/>
              </w:rPr>
              <w:t>6,1 (2022)</w:t>
            </w:r>
          </w:p>
        </w:tc>
        <w:tc>
          <w:tcPr>
            <w:tcW w:w="1128" w:type="dxa"/>
            <w:hideMark/>
          </w:tcPr>
          <w:p w14:paraId="01FE309E" w14:textId="77777777" w:rsidR="000B4BA0" w:rsidRPr="000B4BA0" w:rsidRDefault="000B4BA0" w:rsidP="000B4BA0">
            <w:pPr>
              <w:jc w:val="center"/>
              <w:rPr>
                <w:b/>
                <w:bCs/>
                <w:sz w:val="20"/>
                <w:szCs w:val="20"/>
              </w:rPr>
            </w:pPr>
            <w:r w:rsidRPr="000B4BA0">
              <w:rPr>
                <w:b/>
                <w:bCs/>
                <w:sz w:val="20"/>
                <w:szCs w:val="20"/>
              </w:rPr>
              <w:t>4–6 (2030)</w:t>
            </w:r>
          </w:p>
        </w:tc>
      </w:tr>
      <w:tr w:rsidR="000B4BA0" w:rsidRPr="000B4BA0" w14:paraId="2018EBDF" w14:textId="77777777" w:rsidTr="00182320">
        <w:trPr>
          <w:trHeight w:val="852"/>
        </w:trPr>
        <w:tc>
          <w:tcPr>
            <w:tcW w:w="1555" w:type="dxa"/>
            <w:vMerge/>
            <w:hideMark/>
          </w:tcPr>
          <w:p w14:paraId="65A38A53" w14:textId="77777777" w:rsidR="000B4BA0" w:rsidRPr="000B4BA0" w:rsidRDefault="000B4BA0" w:rsidP="000B4BA0">
            <w:pPr>
              <w:rPr>
                <w:b/>
                <w:bCs/>
                <w:sz w:val="20"/>
                <w:szCs w:val="20"/>
              </w:rPr>
            </w:pPr>
          </w:p>
        </w:tc>
        <w:tc>
          <w:tcPr>
            <w:tcW w:w="2551" w:type="dxa"/>
            <w:hideMark/>
          </w:tcPr>
          <w:p w14:paraId="4DFE8F6F" w14:textId="77777777" w:rsidR="000B4BA0" w:rsidRPr="000B4BA0" w:rsidRDefault="000B4BA0" w:rsidP="000B4BA0">
            <w:pPr>
              <w:rPr>
                <w:b/>
                <w:bCs/>
                <w:sz w:val="20"/>
                <w:szCs w:val="20"/>
              </w:rPr>
            </w:pPr>
            <w:r w:rsidRPr="000B4BA0">
              <w:rPr>
                <w:b/>
                <w:bCs/>
                <w:sz w:val="20"/>
                <w:szCs w:val="20"/>
              </w:rPr>
              <w:t>E-1.1-6 Vidutinio mėnesinio (bruto) darbo užmokesčio santykis su šalies atitinkamo rodiklio vidurkiu (</w:t>
            </w:r>
            <w:proofErr w:type="spellStart"/>
            <w:r w:rsidRPr="000B4BA0">
              <w:rPr>
                <w:b/>
                <w:bCs/>
                <w:sz w:val="20"/>
                <w:szCs w:val="20"/>
              </w:rPr>
              <w:t>koef</w:t>
            </w:r>
            <w:proofErr w:type="spellEnd"/>
            <w:r w:rsidRPr="000B4BA0">
              <w:rPr>
                <w:b/>
                <w:bCs/>
                <w:sz w:val="20"/>
                <w:szCs w:val="20"/>
              </w:rPr>
              <w:t>.)</w:t>
            </w:r>
          </w:p>
        </w:tc>
        <w:tc>
          <w:tcPr>
            <w:tcW w:w="1134" w:type="dxa"/>
            <w:hideMark/>
          </w:tcPr>
          <w:p w14:paraId="39D163C6" w14:textId="77777777" w:rsidR="000B4BA0" w:rsidRPr="000B4BA0" w:rsidRDefault="000B4BA0" w:rsidP="000B4BA0">
            <w:pPr>
              <w:jc w:val="center"/>
              <w:rPr>
                <w:b/>
                <w:bCs/>
                <w:sz w:val="20"/>
                <w:szCs w:val="20"/>
              </w:rPr>
            </w:pPr>
            <w:r w:rsidRPr="000B4BA0">
              <w:rPr>
                <w:b/>
                <w:bCs/>
                <w:sz w:val="20"/>
                <w:szCs w:val="20"/>
              </w:rPr>
              <w:t>102 (2019)</w:t>
            </w:r>
          </w:p>
        </w:tc>
        <w:tc>
          <w:tcPr>
            <w:tcW w:w="709" w:type="dxa"/>
            <w:hideMark/>
          </w:tcPr>
          <w:p w14:paraId="30ED8397" w14:textId="77777777" w:rsidR="000B4BA0" w:rsidRPr="000B4BA0" w:rsidRDefault="000B4BA0" w:rsidP="000B4BA0">
            <w:pPr>
              <w:jc w:val="center"/>
              <w:rPr>
                <w:b/>
                <w:bCs/>
                <w:sz w:val="20"/>
                <w:szCs w:val="20"/>
              </w:rPr>
            </w:pPr>
            <w:r w:rsidRPr="000B4BA0">
              <w:rPr>
                <w:b/>
                <w:bCs/>
                <w:sz w:val="20"/>
                <w:szCs w:val="20"/>
              </w:rPr>
              <w:t>102,0</w:t>
            </w:r>
          </w:p>
        </w:tc>
        <w:tc>
          <w:tcPr>
            <w:tcW w:w="709" w:type="dxa"/>
            <w:hideMark/>
          </w:tcPr>
          <w:p w14:paraId="22DDF779" w14:textId="77777777" w:rsidR="000B4BA0" w:rsidRPr="000B4BA0" w:rsidRDefault="000B4BA0" w:rsidP="000B4BA0">
            <w:pPr>
              <w:jc w:val="center"/>
              <w:rPr>
                <w:b/>
                <w:bCs/>
                <w:sz w:val="20"/>
                <w:szCs w:val="20"/>
              </w:rPr>
            </w:pPr>
            <w:r w:rsidRPr="000B4BA0">
              <w:rPr>
                <w:b/>
                <w:bCs/>
                <w:sz w:val="20"/>
                <w:szCs w:val="20"/>
              </w:rPr>
              <w:t>103,5</w:t>
            </w:r>
          </w:p>
        </w:tc>
        <w:tc>
          <w:tcPr>
            <w:tcW w:w="708" w:type="dxa"/>
            <w:hideMark/>
          </w:tcPr>
          <w:p w14:paraId="386B989A" w14:textId="77777777" w:rsidR="000B4BA0" w:rsidRPr="000B4BA0" w:rsidRDefault="000B4BA0" w:rsidP="000B4BA0">
            <w:pPr>
              <w:jc w:val="center"/>
              <w:rPr>
                <w:b/>
                <w:bCs/>
                <w:sz w:val="20"/>
                <w:szCs w:val="20"/>
              </w:rPr>
            </w:pPr>
            <w:r w:rsidRPr="000B4BA0">
              <w:rPr>
                <w:b/>
                <w:bCs/>
                <w:sz w:val="20"/>
                <w:szCs w:val="20"/>
              </w:rPr>
              <w:t>105,2</w:t>
            </w:r>
          </w:p>
        </w:tc>
        <w:tc>
          <w:tcPr>
            <w:tcW w:w="1134" w:type="dxa"/>
            <w:hideMark/>
          </w:tcPr>
          <w:p w14:paraId="12CA15E7" w14:textId="77777777" w:rsidR="000B4BA0" w:rsidRPr="000B4BA0" w:rsidRDefault="000B4BA0" w:rsidP="000B4BA0">
            <w:pPr>
              <w:jc w:val="center"/>
              <w:rPr>
                <w:b/>
                <w:bCs/>
                <w:sz w:val="20"/>
                <w:szCs w:val="20"/>
              </w:rPr>
            </w:pPr>
            <w:r w:rsidRPr="000B4BA0">
              <w:rPr>
                <w:b/>
                <w:bCs/>
                <w:sz w:val="20"/>
                <w:szCs w:val="20"/>
              </w:rPr>
              <w:t>100,8 (2022)</w:t>
            </w:r>
          </w:p>
        </w:tc>
        <w:tc>
          <w:tcPr>
            <w:tcW w:w="1128" w:type="dxa"/>
            <w:hideMark/>
          </w:tcPr>
          <w:p w14:paraId="6DB6FD1B" w14:textId="77777777" w:rsidR="000B4BA0" w:rsidRPr="000B4BA0" w:rsidRDefault="000B4BA0" w:rsidP="000B4BA0">
            <w:pPr>
              <w:jc w:val="center"/>
              <w:rPr>
                <w:b/>
                <w:bCs/>
                <w:sz w:val="20"/>
                <w:szCs w:val="20"/>
              </w:rPr>
            </w:pPr>
            <w:r w:rsidRPr="000B4BA0">
              <w:rPr>
                <w:b/>
                <w:bCs/>
                <w:sz w:val="20"/>
                <w:szCs w:val="20"/>
              </w:rPr>
              <w:t>Ne mažiau kaip 110 (2030)</w:t>
            </w:r>
          </w:p>
        </w:tc>
      </w:tr>
      <w:tr w:rsidR="000B4BA0" w:rsidRPr="000B4BA0" w14:paraId="21C632F1" w14:textId="77777777" w:rsidTr="00182320">
        <w:trPr>
          <w:trHeight w:val="1020"/>
        </w:trPr>
        <w:tc>
          <w:tcPr>
            <w:tcW w:w="1555" w:type="dxa"/>
            <w:vMerge w:val="restart"/>
            <w:hideMark/>
          </w:tcPr>
          <w:p w14:paraId="771D959D" w14:textId="77777777" w:rsidR="000B4BA0" w:rsidRPr="000B4BA0" w:rsidRDefault="000B4BA0" w:rsidP="000B4BA0">
            <w:pPr>
              <w:rPr>
                <w:sz w:val="20"/>
                <w:szCs w:val="20"/>
              </w:rPr>
            </w:pPr>
            <w:r w:rsidRPr="000B4BA0">
              <w:rPr>
                <w:sz w:val="20"/>
                <w:szCs w:val="20"/>
              </w:rPr>
              <w:lastRenderedPageBreak/>
              <w:t>1.1.1. Uždavinys. Pagerinti investicijų pritraukimo ir verslo plėtros sąlygas</w:t>
            </w:r>
          </w:p>
        </w:tc>
        <w:tc>
          <w:tcPr>
            <w:tcW w:w="2551" w:type="dxa"/>
            <w:hideMark/>
          </w:tcPr>
          <w:p w14:paraId="45018C70" w14:textId="77777777" w:rsidR="000B4BA0" w:rsidRPr="000B4BA0" w:rsidRDefault="000B4BA0" w:rsidP="000B4BA0">
            <w:pPr>
              <w:rPr>
                <w:sz w:val="20"/>
                <w:szCs w:val="20"/>
              </w:rPr>
            </w:pPr>
            <w:r w:rsidRPr="000B4BA0">
              <w:rPr>
                <w:sz w:val="20"/>
                <w:szCs w:val="20"/>
              </w:rPr>
              <w:t>R-1.1.1-1 Materialinės investicijos, tenkančios 1-am gyventojui, ir rodiklio santykis su šalies vidurkiu (Eur/proc.)</w:t>
            </w:r>
          </w:p>
        </w:tc>
        <w:tc>
          <w:tcPr>
            <w:tcW w:w="1134" w:type="dxa"/>
            <w:hideMark/>
          </w:tcPr>
          <w:p w14:paraId="67758DCF" w14:textId="77777777" w:rsidR="000B4BA0" w:rsidRPr="000B4BA0" w:rsidRDefault="000B4BA0" w:rsidP="000B4BA0">
            <w:pPr>
              <w:jc w:val="center"/>
              <w:rPr>
                <w:sz w:val="20"/>
                <w:szCs w:val="20"/>
              </w:rPr>
            </w:pPr>
            <w:r w:rsidRPr="000B4BA0">
              <w:rPr>
                <w:sz w:val="20"/>
                <w:szCs w:val="20"/>
              </w:rPr>
              <w:t>7834 (2019)/ 139,1 (2019)</w:t>
            </w:r>
          </w:p>
        </w:tc>
        <w:tc>
          <w:tcPr>
            <w:tcW w:w="709" w:type="dxa"/>
            <w:hideMark/>
          </w:tcPr>
          <w:p w14:paraId="23CE3856" w14:textId="77777777" w:rsidR="000B4BA0" w:rsidRPr="000B4BA0" w:rsidRDefault="000B4BA0" w:rsidP="000B4BA0">
            <w:pPr>
              <w:jc w:val="center"/>
              <w:rPr>
                <w:sz w:val="20"/>
                <w:szCs w:val="20"/>
              </w:rPr>
            </w:pPr>
            <w:r w:rsidRPr="000B4BA0">
              <w:rPr>
                <w:sz w:val="20"/>
                <w:szCs w:val="20"/>
              </w:rPr>
              <w:t>4850/  125,0</w:t>
            </w:r>
          </w:p>
        </w:tc>
        <w:tc>
          <w:tcPr>
            <w:tcW w:w="709" w:type="dxa"/>
            <w:hideMark/>
          </w:tcPr>
          <w:p w14:paraId="3953F191" w14:textId="77777777" w:rsidR="000B4BA0" w:rsidRPr="000B4BA0" w:rsidRDefault="000B4BA0" w:rsidP="000B4BA0">
            <w:pPr>
              <w:jc w:val="center"/>
              <w:rPr>
                <w:sz w:val="20"/>
                <w:szCs w:val="20"/>
              </w:rPr>
            </w:pPr>
            <w:r w:rsidRPr="000B4BA0">
              <w:rPr>
                <w:sz w:val="20"/>
                <w:szCs w:val="20"/>
              </w:rPr>
              <w:t>5500/ 138,0</w:t>
            </w:r>
          </w:p>
        </w:tc>
        <w:tc>
          <w:tcPr>
            <w:tcW w:w="708" w:type="dxa"/>
            <w:hideMark/>
          </w:tcPr>
          <w:p w14:paraId="64671599" w14:textId="77777777" w:rsidR="000B4BA0" w:rsidRPr="000B4BA0" w:rsidRDefault="000B4BA0" w:rsidP="000B4BA0">
            <w:pPr>
              <w:jc w:val="center"/>
              <w:rPr>
                <w:sz w:val="20"/>
                <w:szCs w:val="20"/>
              </w:rPr>
            </w:pPr>
            <w:r w:rsidRPr="000B4BA0">
              <w:rPr>
                <w:sz w:val="20"/>
                <w:szCs w:val="20"/>
              </w:rPr>
              <w:t>5950/ 139,2</w:t>
            </w:r>
          </w:p>
        </w:tc>
        <w:tc>
          <w:tcPr>
            <w:tcW w:w="1134" w:type="dxa"/>
            <w:hideMark/>
          </w:tcPr>
          <w:p w14:paraId="61B48B30" w14:textId="77777777" w:rsidR="000B4BA0" w:rsidRPr="000B4BA0" w:rsidRDefault="000B4BA0" w:rsidP="000B4BA0">
            <w:pPr>
              <w:jc w:val="center"/>
              <w:rPr>
                <w:sz w:val="20"/>
                <w:szCs w:val="20"/>
              </w:rPr>
            </w:pPr>
            <w:r w:rsidRPr="000B4BA0">
              <w:rPr>
                <w:sz w:val="20"/>
                <w:szCs w:val="20"/>
              </w:rPr>
              <w:t>4500 (2021)/ 121,0 (2021)</w:t>
            </w:r>
          </w:p>
        </w:tc>
        <w:tc>
          <w:tcPr>
            <w:tcW w:w="1128" w:type="dxa"/>
            <w:hideMark/>
          </w:tcPr>
          <w:p w14:paraId="664C8CE6" w14:textId="77777777" w:rsidR="000B4BA0" w:rsidRPr="000B4BA0" w:rsidRDefault="000B4BA0" w:rsidP="000B4BA0">
            <w:pPr>
              <w:jc w:val="center"/>
              <w:rPr>
                <w:sz w:val="20"/>
                <w:szCs w:val="20"/>
              </w:rPr>
            </w:pPr>
            <w:r w:rsidRPr="000B4BA0">
              <w:rPr>
                <w:sz w:val="20"/>
                <w:szCs w:val="20"/>
              </w:rPr>
              <w:t>10683 (2030) / ne mažiau kaip 140 (2030)</w:t>
            </w:r>
          </w:p>
        </w:tc>
      </w:tr>
      <w:tr w:rsidR="000B4BA0" w:rsidRPr="000B4BA0" w14:paraId="3717698B" w14:textId="77777777" w:rsidTr="00182320">
        <w:trPr>
          <w:trHeight w:val="624"/>
        </w:trPr>
        <w:tc>
          <w:tcPr>
            <w:tcW w:w="1555" w:type="dxa"/>
            <w:vMerge/>
            <w:hideMark/>
          </w:tcPr>
          <w:p w14:paraId="4B9D03CB" w14:textId="77777777" w:rsidR="000B4BA0" w:rsidRPr="000B4BA0" w:rsidRDefault="000B4BA0" w:rsidP="000B4BA0">
            <w:pPr>
              <w:rPr>
                <w:sz w:val="20"/>
                <w:szCs w:val="20"/>
              </w:rPr>
            </w:pPr>
          </w:p>
        </w:tc>
        <w:tc>
          <w:tcPr>
            <w:tcW w:w="2551" w:type="dxa"/>
            <w:hideMark/>
          </w:tcPr>
          <w:p w14:paraId="61A75E15" w14:textId="77777777" w:rsidR="000B4BA0" w:rsidRPr="000B4BA0" w:rsidRDefault="000B4BA0" w:rsidP="000B4BA0">
            <w:pPr>
              <w:rPr>
                <w:sz w:val="20"/>
                <w:szCs w:val="20"/>
              </w:rPr>
            </w:pPr>
            <w:r w:rsidRPr="000B4BA0">
              <w:rPr>
                <w:sz w:val="20"/>
                <w:szCs w:val="20"/>
              </w:rPr>
              <w:t>R-1.1.1-2 Pritrauktų naujų tiesioginių užsienio investicijų (TUI) apimtis (mlrd. Eur)</w:t>
            </w:r>
          </w:p>
        </w:tc>
        <w:tc>
          <w:tcPr>
            <w:tcW w:w="1134" w:type="dxa"/>
            <w:hideMark/>
          </w:tcPr>
          <w:p w14:paraId="6CD13593" w14:textId="77777777" w:rsidR="000B4BA0" w:rsidRPr="000B4BA0" w:rsidRDefault="000B4BA0" w:rsidP="000B4BA0">
            <w:pPr>
              <w:jc w:val="center"/>
              <w:rPr>
                <w:sz w:val="20"/>
                <w:szCs w:val="20"/>
              </w:rPr>
            </w:pPr>
            <w:r w:rsidRPr="000B4BA0">
              <w:rPr>
                <w:sz w:val="20"/>
                <w:szCs w:val="20"/>
              </w:rPr>
              <w:t>1,1 (2019)</w:t>
            </w:r>
          </w:p>
        </w:tc>
        <w:tc>
          <w:tcPr>
            <w:tcW w:w="709" w:type="dxa"/>
            <w:hideMark/>
          </w:tcPr>
          <w:p w14:paraId="31014276" w14:textId="77777777" w:rsidR="000B4BA0" w:rsidRPr="000B4BA0" w:rsidRDefault="000B4BA0" w:rsidP="000B4BA0">
            <w:pPr>
              <w:jc w:val="center"/>
              <w:rPr>
                <w:sz w:val="20"/>
                <w:szCs w:val="20"/>
              </w:rPr>
            </w:pPr>
            <w:r w:rsidRPr="000B4BA0">
              <w:rPr>
                <w:sz w:val="20"/>
                <w:szCs w:val="20"/>
              </w:rPr>
              <w:t>1,4</w:t>
            </w:r>
          </w:p>
        </w:tc>
        <w:tc>
          <w:tcPr>
            <w:tcW w:w="709" w:type="dxa"/>
            <w:hideMark/>
          </w:tcPr>
          <w:p w14:paraId="185F7EAA" w14:textId="77777777" w:rsidR="000B4BA0" w:rsidRPr="000B4BA0" w:rsidRDefault="000B4BA0" w:rsidP="000B4BA0">
            <w:pPr>
              <w:jc w:val="center"/>
              <w:rPr>
                <w:sz w:val="20"/>
                <w:szCs w:val="20"/>
              </w:rPr>
            </w:pPr>
            <w:r w:rsidRPr="000B4BA0">
              <w:rPr>
                <w:sz w:val="20"/>
                <w:szCs w:val="20"/>
              </w:rPr>
              <w:t>1,5</w:t>
            </w:r>
          </w:p>
        </w:tc>
        <w:tc>
          <w:tcPr>
            <w:tcW w:w="708" w:type="dxa"/>
            <w:hideMark/>
          </w:tcPr>
          <w:p w14:paraId="228AF269" w14:textId="77777777" w:rsidR="000B4BA0" w:rsidRPr="000B4BA0" w:rsidRDefault="000B4BA0" w:rsidP="000B4BA0">
            <w:pPr>
              <w:jc w:val="center"/>
              <w:rPr>
                <w:sz w:val="20"/>
                <w:szCs w:val="20"/>
              </w:rPr>
            </w:pPr>
            <w:r w:rsidRPr="000B4BA0">
              <w:rPr>
                <w:sz w:val="20"/>
                <w:szCs w:val="20"/>
              </w:rPr>
              <w:t>1,6</w:t>
            </w:r>
          </w:p>
        </w:tc>
        <w:tc>
          <w:tcPr>
            <w:tcW w:w="1134" w:type="dxa"/>
            <w:hideMark/>
          </w:tcPr>
          <w:p w14:paraId="478277E4" w14:textId="77777777" w:rsidR="000B4BA0" w:rsidRPr="000B4BA0" w:rsidRDefault="000B4BA0" w:rsidP="000B4BA0">
            <w:pPr>
              <w:jc w:val="center"/>
              <w:rPr>
                <w:sz w:val="20"/>
                <w:szCs w:val="20"/>
              </w:rPr>
            </w:pPr>
            <w:r w:rsidRPr="000B4BA0">
              <w:rPr>
                <w:sz w:val="20"/>
                <w:szCs w:val="20"/>
              </w:rPr>
              <w:t>1,4 (2021)</w:t>
            </w:r>
          </w:p>
        </w:tc>
        <w:tc>
          <w:tcPr>
            <w:tcW w:w="1128" w:type="dxa"/>
            <w:hideMark/>
          </w:tcPr>
          <w:p w14:paraId="733E462F" w14:textId="77777777" w:rsidR="000B4BA0" w:rsidRPr="000B4BA0" w:rsidRDefault="000B4BA0" w:rsidP="000B4BA0">
            <w:pPr>
              <w:jc w:val="center"/>
              <w:rPr>
                <w:sz w:val="20"/>
                <w:szCs w:val="20"/>
              </w:rPr>
            </w:pPr>
            <w:r w:rsidRPr="000B4BA0">
              <w:rPr>
                <w:sz w:val="20"/>
                <w:szCs w:val="20"/>
              </w:rPr>
              <w:t>1,5 (2030)</w:t>
            </w:r>
          </w:p>
        </w:tc>
      </w:tr>
      <w:tr w:rsidR="000B4BA0" w:rsidRPr="000B4BA0" w14:paraId="2CF2DE4F" w14:textId="77777777" w:rsidTr="00182320">
        <w:trPr>
          <w:trHeight w:val="900"/>
        </w:trPr>
        <w:tc>
          <w:tcPr>
            <w:tcW w:w="1555" w:type="dxa"/>
            <w:vMerge w:val="restart"/>
            <w:hideMark/>
          </w:tcPr>
          <w:p w14:paraId="1838C5B3" w14:textId="77777777" w:rsidR="000B4BA0" w:rsidRPr="000B4BA0" w:rsidRDefault="000B4BA0" w:rsidP="000B4BA0">
            <w:pPr>
              <w:rPr>
                <w:sz w:val="20"/>
                <w:szCs w:val="20"/>
              </w:rPr>
            </w:pPr>
            <w:r w:rsidRPr="000B4BA0">
              <w:rPr>
                <w:sz w:val="20"/>
                <w:szCs w:val="20"/>
              </w:rPr>
              <w:t>1.1.2. Uždavinys. Paskatinti gyventojų verslumą ir ekonominį mobilumą</w:t>
            </w:r>
          </w:p>
        </w:tc>
        <w:tc>
          <w:tcPr>
            <w:tcW w:w="2551" w:type="dxa"/>
            <w:hideMark/>
          </w:tcPr>
          <w:p w14:paraId="55053373" w14:textId="77777777" w:rsidR="000B4BA0" w:rsidRPr="000B4BA0" w:rsidRDefault="000B4BA0" w:rsidP="000B4BA0">
            <w:pPr>
              <w:rPr>
                <w:sz w:val="20"/>
                <w:szCs w:val="20"/>
              </w:rPr>
            </w:pPr>
            <w:r w:rsidRPr="000B4BA0">
              <w:rPr>
                <w:sz w:val="20"/>
                <w:szCs w:val="20"/>
              </w:rPr>
              <w:t>R-1.1.2-1 Verslumo lygis (veikiančių smulkiojo ir vidutinio verslo (SVV) įmonių skaičius, tenkantis 1000 gyv.) (</w:t>
            </w:r>
            <w:proofErr w:type="spellStart"/>
            <w:r w:rsidRPr="000B4BA0">
              <w:rPr>
                <w:sz w:val="20"/>
                <w:szCs w:val="20"/>
              </w:rPr>
              <w:t>koef</w:t>
            </w:r>
            <w:proofErr w:type="spellEnd"/>
            <w:r w:rsidRPr="000B4BA0">
              <w:rPr>
                <w:sz w:val="20"/>
                <w:szCs w:val="20"/>
              </w:rPr>
              <w:t>.)</w:t>
            </w:r>
          </w:p>
        </w:tc>
        <w:tc>
          <w:tcPr>
            <w:tcW w:w="1134" w:type="dxa"/>
            <w:hideMark/>
          </w:tcPr>
          <w:p w14:paraId="4393B14C" w14:textId="77777777" w:rsidR="000B4BA0" w:rsidRPr="000B4BA0" w:rsidRDefault="000B4BA0" w:rsidP="000B4BA0">
            <w:pPr>
              <w:jc w:val="center"/>
              <w:rPr>
                <w:sz w:val="20"/>
                <w:szCs w:val="20"/>
              </w:rPr>
            </w:pPr>
            <w:r w:rsidRPr="000B4BA0">
              <w:rPr>
                <w:sz w:val="20"/>
                <w:szCs w:val="20"/>
              </w:rPr>
              <w:t>37 (2020)</w:t>
            </w:r>
          </w:p>
        </w:tc>
        <w:tc>
          <w:tcPr>
            <w:tcW w:w="709" w:type="dxa"/>
            <w:noWrap/>
            <w:hideMark/>
          </w:tcPr>
          <w:p w14:paraId="14058761" w14:textId="77777777" w:rsidR="000B4BA0" w:rsidRPr="000B4BA0" w:rsidRDefault="000B4BA0" w:rsidP="000B4BA0">
            <w:pPr>
              <w:jc w:val="center"/>
              <w:rPr>
                <w:sz w:val="20"/>
                <w:szCs w:val="20"/>
              </w:rPr>
            </w:pPr>
            <w:r w:rsidRPr="000B4BA0">
              <w:rPr>
                <w:sz w:val="20"/>
                <w:szCs w:val="20"/>
              </w:rPr>
              <w:t>37,0</w:t>
            </w:r>
          </w:p>
        </w:tc>
        <w:tc>
          <w:tcPr>
            <w:tcW w:w="709" w:type="dxa"/>
            <w:noWrap/>
            <w:hideMark/>
          </w:tcPr>
          <w:p w14:paraId="332754C1" w14:textId="77777777" w:rsidR="000B4BA0" w:rsidRPr="000B4BA0" w:rsidRDefault="000B4BA0" w:rsidP="000B4BA0">
            <w:pPr>
              <w:jc w:val="center"/>
              <w:rPr>
                <w:sz w:val="20"/>
                <w:szCs w:val="20"/>
              </w:rPr>
            </w:pPr>
            <w:r w:rsidRPr="000B4BA0">
              <w:rPr>
                <w:sz w:val="20"/>
                <w:szCs w:val="20"/>
              </w:rPr>
              <w:t>37,2</w:t>
            </w:r>
          </w:p>
        </w:tc>
        <w:tc>
          <w:tcPr>
            <w:tcW w:w="708" w:type="dxa"/>
            <w:noWrap/>
            <w:hideMark/>
          </w:tcPr>
          <w:p w14:paraId="06EB32A7" w14:textId="77777777" w:rsidR="000B4BA0" w:rsidRPr="000B4BA0" w:rsidRDefault="000B4BA0" w:rsidP="000B4BA0">
            <w:pPr>
              <w:jc w:val="center"/>
              <w:rPr>
                <w:sz w:val="20"/>
                <w:szCs w:val="20"/>
              </w:rPr>
            </w:pPr>
            <w:r w:rsidRPr="000B4BA0">
              <w:rPr>
                <w:sz w:val="20"/>
                <w:szCs w:val="20"/>
              </w:rPr>
              <w:t>37,4</w:t>
            </w:r>
          </w:p>
        </w:tc>
        <w:tc>
          <w:tcPr>
            <w:tcW w:w="1134" w:type="dxa"/>
            <w:hideMark/>
          </w:tcPr>
          <w:p w14:paraId="0802EF89" w14:textId="77777777" w:rsidR="000B4BA0" w:rsidRPr="000B4BA0" w:rsidRDefault="000B4BA0" w:rsidP="000B4BA0">
            <w:pPr>
              <w:jc w:val="center"/>
              <w:rPr>
                <w:sz w:val="20"/>
                <w:szCs w:val="20"/>
              </w:rPr>
            </w:pPr>
            <w:r w:rsidRPr="000B4BA0">
              <w:rPr>
                <w:sz w:val="20"/>
                <w:szCs w:val="20"/>
              </w:rPr>
              <w:t>36,7 (2022)</w:t>
            </w:r>
          </w:p>
        </w:tc>
        <w:tc>
          <w:tcPr>
            <w:tcW w:w="1128" w:type="dxa"/>
            <w:hideMark/>
          </w:tcPr>
          <w:p w14:paraId="73AC1D74" w14:textId="77777777" w:rsidR="000B4BA0" w:rsidRPr="000B4BA0" w:rsidRDefault="000B4BA0" w:rsidP="000B4BA0">
            <w:pPr>
              <w:jc w:val="center"/>
              <w:rPr>
                <w:sz w:val="20"/>
                <w:szCs w:val="20"/>
              </w:rPr>
            </w:pPr>
            <w:r w:rsidRPr="000B4BA0">
              <w:rPr>
                <w:sz w:val="20"/>
                <w:szCs w:val="20"/>
              </w:rPr>
              <w:t>Ne mažiau kaip 40 (2030)</w:t>
            </w:r>
          </w:p>
        </w:tc>
      </w:tr>
      <w:tr w:rsidR="000B4BA0" w:rsidRPr="000B4BA0" w14:paraId="4C3A4997" w14:textId="77777777" w:rsidTr="00182320">
        <w:trPr>
          <w:trHeight w:val="636"/>
        </w:trPr>
        <w:tc>
          <w:tcPr>
            <w:tcW w:w="1555" w:type="dxa"/>
            <w:vMerge/>
            <w:hideMark/>
          </w:tcPr>
          <w:p w14:paraId="7C473737" w14:textId="77777777" w:rsidR="000B4BA0" w:rsidRPr="000B4BA0" w:rsidRDefault="000B4BA0" w:rsidP="000B4BA0">
            <w:pPr>
              <w:rPr>
                <w:sz w:val="20"/>
                <w:szCs w:val="20"/>
              </w:rPr>
            </w:pPr>
          </w:p>
        </w:tc>
        <w:tc>
          <w:tcPr>
            <w:tcW w:w="2551" w:type="dxa"/>
            <w:hideMark/>
          </w:tcPr>
          <w:p w14:paraId="531E33DD" w14:textId="77777777" w:rsidR="000B4BA0" w:rsidRPr="000B4BA0" w:rsidRDefault="000B4BA0" w:rsidP="000B4BA0">
            <w:pPr>
              <w:rPr>
                <w:sz w:val="20"/>
                <w:szCs w:val="20"/>
              </w:rPr>
            </w:pPr>
            <w:r w:rsidRPr="000B4BA0">
              <w:rPr>
                <w:sz w:val="20"/>
                <w:szCs w:val="20"/>
              </w:rPr>
              <w:t>R-1.1.2-2 Veikiančių ūkio subjektų skaičiaus metinis pokytis (proc.)</w:t>
            </w:r>
          </w:p>
        </w:tc>
        <w:tc>
          <w:tcPr>
            <w:tcW w:w="1134" w:type="dxa"/>
            <w:hideMark/>
          </w:tcPr>
          <w:p w14:paraId="48B87AEE" w14:textId="77777777" w:rsidR="000B4BA0" w:rsidRPr="000B4BA0" w:rsidRDefault="000B4BA0" w:rsidP="000B4BA0">
            <w:pPr>
              <w:jc w:val="center"/>
              <w:rPr>
                <w:sz w:val="20"/>
                <w:szCs w:val="20"/>
              </w:rPr>
            </w:pPr>
            <w:r w:rsidRPr="000B4BA0">
              <w:rPr>
                <w:sz w:val="20"/>
                <w:szCs w:val="20"/>
              </w:rPr>
              <w:t>0,5 (2021)</w:t>
            </w:r>
          </w:p>
        </w:tc>
        <w:tc>
          <w:tcPr>
            <w:tcW w:w="709" w:type="dxa"/>
            <w:noWrap/>
            <w:hideMark/>
          </w:tcPr>
          <w:p w14:paraId="6850C789" w14:textId="77777777" w:rsidR="000B4BA0" w:rsidRPr="000B4BA0" w:rsidRDefault="000B4BA0" w:rsidP="000B4BA0">
            <w:pPr>
              <w:jc w:val="center"/>
              <w:rPr>
                <w:sz w:val="20"/>
                <w:szCs w:val="20"/>
              </w:rPr>
            </w:pPr>
            <w:r w:rsidRPr="000B4BA0">
              <w:rPr>
                <w:sz w:val="20"/>
                <w:szCs w:val="20"/>
              </w:rPr>
              <w:t>2,5</w:t>
            </w:r>
          </w:p>
        </w:tc>
        <w:tc>
          <w:tcPr>
            <w:tcW w:w="709" w:type="dxa"/>
            <w:noWrap/>
            <w:hideMark/>
          </w:tcPr>
          <w:p w14:paraId="7E03D31E" w14:textId="77777777" w:rsidR="000B4BA0" w:rsidRPr="000B4BA0" w:rsidRDefault="000B4BA0" w:rsidP="000B4BA0">
            <w:pPr>
              <w:jc w:val="center"/>
              <w:rPr>
                <w:sz w:val="20"/>
                <w:szCs w:val="20"/>
              </w:rPr>
            </w:pPr>
            <w:r w:rsidRPr="000B4BA0">
              <w:rPr>
                <w:sz w:val="20"/>
                <w:szCs w:val="20"/>
              </w:rPr>
              <w:t>2,6</w:t>
            </w:r>
          </w:p>
        </w:tc>
        <w:tc>
          <w:tcPr>
            <w:tcW w:w="708" w:type="dxa"/>
            <w:noWrap/>
            <w:hideMark/>
          </w:tcPr>
          <w:p w14:paraId="73C72BDE" w14:textId="77777777" w:rsidR="000B4BA0" w:rsidRPr="000B4BA0" w:rsidRDefault="000B4BA0" w:rsidP="000B4BA0">
            <w:pPr>
              <w:jc w:val="center"/>
              <w:rPr>
                <w:sz w:val="20"/>
                <w:szCs w:val="20"/>
              </w:rPr>
            </w:pPr>
            <w:r w:rsidRPr="000B4BA0">
              <w:rPr>
                <w:sz w:val="20"/>
                <w:szCs w:val="20"/>
              </w:rPr>
              <w:t>2,7</w:t>
            </w:r>
          </w:p>
        </w:tc>
        <w:tc>
          <w:tcPr>
            <w:tcW w:w="1134" w:type="dxa"/>
            <w:hideMark/>
          </w:tcPr>
          <w:p w14:paraId="3AEADB29" w14:textId="77777777" w:rsidR="000B4BA0" w:rsidRPr="000B4BA0" w:rsidRDefault="000B4BA0" w:rsidP="000B4BA0">
            <w:pPr>
              <w:jc w:val="center"/>
              <w:rPr>
                <w:sz w:val="20"/>
                <w:szCs w:val="20"/>
              </w:rPr>
            </w:pPr>
            <w:r w:rsidRPr="000B4BA0">
              <w:rPr>
                <w:sz w:val="20"/>
                <w:szCs w:val="20"/>
              </w:rPr>
              <w:t>2,3 (2022)</w:t>
            </w:r>
          </w:p>
        </w:tc>
        <w:tc>
          <w:tcPr>
            <w:tcW w:w="1128" w:type="dxa"/>
            <w:hideMark/>
          </w:tcPr>
          <w:p w14:paraId="5EE682F1" w14:textId="77777777" w:rsidR="000B4BA0" w:rsidRPr="000B4BA0" w:rsidRDefault="000B4BA0" w:rsidP="000B4BA0">
            <w:pPr>
              <w:jc w:val="center"/>
              <w:rPr>
                <w:sz w:val="20"/>
                <w:szCs w:val="20"/>
              </w:rPr>
            </w:pPr>
            <w:r w:rsidRPr="000B4BA0">
              <w:rPr>
                <w:sz w:val="20"/>
                <w:szCs w:val="20"/>
              </w:rPr>
              <w:t>Ne mažiau kaip 1 (2030)</w:t>
            </w:r>
          </w:p>
        </w:tc>
      </w:tr>
      <w:tr w:rsidR="000B4BA0" w:rsidRPr="000B4BA0" w14:paraId="207AD037" w14:textId="77777777" w:rsidTr="00182320">
        <w:trPr>
          <w:trHeight w:val="1410"/>
        </w:trPr>
        <w:tc>
          <w:tcPr>
            <w:tcW w:w="1555" w:type="dxa"/>
            <w:vMerge/>
            <w:hideMark/>
          </w:tcPr>
          <w:p w14:paraId="7326113A" w14:textId="77777777" w:rsidR="000B4BA0" w:rsidRPr="000B4BA0" w:rsidRDefault="000B4BA0" w:rsidP="000B4BA0">
            <w:pPr>
              <w:rPr>
                <w:sz w:val="20"/>
                <w:szCs w:val="20"/>
              </w:rPr>
            </w:pPr>
          </w:p>
        </w:tc>
        <w:tc>
          <w:tcPr>
            <w:tcW w:w="2551" w:type="dxa"/>
            <w:hideMark/>
          </w:tcPr>
          <w:p w14:paraId="166FC314" w14:textId="77777777" w:rsidR="000B4BA0" w:rsidRPr="000B4BA0" w:rsidRDefault="000B4BA0" w:rsidP="000B4BA0">
            <w:pPr>
              <w:rPr>
                <w:sz w:val="20"/>
                <w:szCs w:val="20"/>
              </w:rPr>
            </w:pPr>
            <w:r w:rsidRPr="000B4BA0">
              <w:rPr>
                <w:sz w:val="20"/>
                <w:szCs w:val="20"/>
              </w:rPr>
              <w:t>R-1.1.2-3 Gyventojų aktyvumas, vykdant individualią veiklą (gyventojų, besiverčiančių veikla pagal individualios veiklos pažymą ir verslo liudijimus, skaičius, tenkantis 1000-iui gyv.) (</w:t>
            </w:r>
            <w:proofErr w:type="spellStart"/>
            <w:r w:rsidRPr="000B4BA0">
              <w:rPr>
                <w:sz w:val="20"/>
                <w:szCs w:val="20"/>
              </w:rPr>
              <w:t>koef</w:t>
            </w:r>
            <w:proofErr w:type="spellEnd"/>
            <w:r w:rsidRPr="000B4BA0">
              <w:rPr>
                <w:sz w:val="20"/>
                <w:szCs w:val="20"/>
              </w:rPr>
              <w:t>.)</w:t>
            </w:r>
          </w:p>
        </w:tc>
        <w:tc>
          <w:tcPr>
            <w:tcW w:w="1134" w:type="dxa"/>
            <w:hideMark/>
          </w:tcPr>
          <w:p w14:paraId="589B840C" w14:textId="77777777" w:rsidR="000B4BA0" w:rsidRPr="000B4BA0" w:rsidRDefault="000B4BA0" w:rsidP="000B4BA0">
            <w:pPr>
              <w:jc w:val="center"/>
              <w:rPr>
                <w:sz w:val="20"/>
                <w:szCs w:val="20"/>
              </w:rPr>
            </w:pPr>
            <w:r w:rsidRPr="000B4BA0">
              <w:rPr>
                <w:sz w:val="20"/>
                <w:szCs w:val="20"/>
              </w:rPr>
              <w:t>58,6 (2020)</w:t>
            </w:r>
          </w:p>
        </w:tc>
        <w:tc>
          <w:tcPr>
            <w:tcW w:w="709" w:type="dxa"/>
            <w:noWrap/>
            <w:hideMark/>
          </w:tcPr>
          <w:p w14:paraId="61259986" w14:textId="77777777" w:rsidR="000B4BA0" w:rsidRPr="000B4BA0" w:rsidRDefault="000B4BA0" w:rsidP="000B4BA0">
            <w:pPr>
              <w:jc w:val="center"/>
              <w:rPr>
                <w:sz w:val="20"/>
                <w:szCs w:val="20"/>
              </w:rPr>
            </w:pPr>
            <w:r w:rsidRPr="000B4BA0">
              <w:rPr>
                <w:sz w:val="20"/>
                <w:szCs w:val="20"/>
              </w:rPr>
              <w:t>94,0</w:t>
            </w:r>
          </w:p>
        </w:tc>
        <w:tc>
          <w:tcPr>
            <w:tcW w:w="709" w:type="dxa"/>
            <w:noWrap/>
            <w:hideMark/>
          </w:tcPr>
          <w:p w14:paraId="7A7F895C" w14:textId="77777777" w:rsidR="000B4BA0" w:rsidRPr="000B4BA0" w:rsidRDefault="000B4BA0" w:rsidP="000B4BA0">
            <w:pPr>
              <w:jc w:val="center"/>
              <w:rPr>
                <w:sz w:val="20"/>
                <w:szCs w:val="20"/>
              </w:rPr>
            </w:pPr>
            <w:r w:rsidRPr="000B4BA0">
              <w:rPr>
                <w:sz w:val="20"/>
                <w:szCs w:val="20"/>
              </w:rPr>
              <w:t>95,0</w:t>
            </w:r>
          </w:p>
        </w:tc>
        <w:tc>
          <w:tcPr>
            <w:tcW w:w="708" w:type="dxa"/>
            <w:noWrap/>
            <w:hideMark/>
          </w:tcPr>
          <w:p w14:paraId="09C58CE8" w14:textId="77777777" w:rsidR="000B4BA0" w:rsidRPr="000B4BA0" w:rsidRDefault="000B4BA0" w:rsidP="000B4BA0">
            <w:pPr>
              <w:jc w:val="center"/>
              <w:rPr>
                <w:sz w:val="20"/>
                <w:szCs w:val="20"/>
              </w:rPr>
            </w:pPr>
            <w:r w:rsidRPr="000B4BA0">
              <w:rPr>
                <w:sz w:val="20"/>
                <w:szCs w:val="20"/>
              </w:rPr>
              <w:t>95,0</w:t>
            </w:r>
          </w:p>
        </w:tc>
        <w:tc>
          <w:tcPr>
            <w:tcW w:w="1134" w:type="dxa"/>
            <w:hideMark/>
          </w:tcPr>
          <w:p w14:paraId="7ABB44C5" w14:textId="77777777" w:rsidR="000B4BA0" w:rsidRPr="000B4BA0" w:rsidRDefault="000B4BA0" w:rsidP="000B4BA0">
            <w:pPr>
              <w:jc w:val="center"/>
              <w:rPr>
                <w:sz w:val="20"/>
                <w:szCs w:val="20"/>
              </w:rPr>
            </w:pPr>
            <w:r w:rsidRPr="000B4BA0">
              <w:rPr>
                <w:sz w:val="20"/>
                <w:szCs w:val="20"/>
              </w:rPr>
              <w:t>94,2 (2022)</w:t>
            </w:r>
          </w:p>
        </w:tc>
        <w:tc>
          <w:tcPr>
            <w:tcW w:w="1128" w:type="dxa"/>
            <w:hideMark/>
          </w:tcPr>
          <w:p w14:paraId="7D4A2503" w14:textId="77777777" w:rsidR="000B4BA0" w:rsidRPr="000B4BA0" w:rsidRDefault="000B4BA0" w:rsidP="000B4BA0">
            <w:pPr>
              <w:jc w:val="center"/>
              <w:rPr>
                <w:sz w:val="20"/>
                <w:szCs w:val="20"/>
              </w:rPr>
            </w:pPr>
            <w:r w:rsidRPr="000B4BA0">
              <w:rPr>
                <w:sz w:val="20"/>
                <w:szCs w:val="20"/>
              </w:rPr>
              <w:t>Ne mažiau kaip 60 (2030)</w:t>
            </w:r>
          </w:p>
        </w:tc>
      </w:tr>
      <w:tr w:rsidR="000B4BA0" w:rsidRPr="000B4BA0" w14:paraId="4A6B0BA1" w14:textId="77777777" w:rsidTr="00182320">
        <w:trPr>
          <w:trHeight w:val="1155"/>
        </w:trPr>
        <w:tc>
          <w:tcPr>
            <w:tcW w:w="1555" w:type="dxa"/>
            <w:vMerge w:val="restart"/>
            <w:hideMark/>
          </w:tcPr>
          <w:p w14:paraId="229285A8" w14:textId="77777777" w:rsidR="000B4BA0" w:rsidRPr="000B4BA0" w:rsidRDefault="000B4BA0" w:rsidP="000B4BA0">
            <w:pPr>
              <w:rPr>
                <w:sz w:val="20"/>
                <w:szCs w:val="20"/>
              </w:rPr>
            </w:pPr>
            <w:r w:rsidRPr="000B4BA0">
              <w:rPr>
                <w:sz w:val="20"/>
                <w:szCs w:val="20"/>
              </w:rPr>
              <w:t xml:space="preserve">1.1.3. Uždavinys. Išplėtoti verslo, mokslo ir savivaldos subjektų </w:t>
            </w:r>
            <w:proofErr w:type="spellStart"/>
            <w:r w:rsidRPr="000B4BA0">
              <w:rPr>
                <w:sz w:val="20"/>
                <w:szCs w:val="20"/>
              </w:rPr>
              <w:t>bendradarbia-vimą</w:t>
            </w:r>
            <w:proofErr w:type="spellEnd"/>
          </w:p>
        </w:tc>
        <w:tc>
          <w:tcPr>
            <w:tcW w:w="2551" w:type="dxa"/>
            <w:hideMark/>
          </w:tcPr>
          <w:p w14:paraId="6A1E2FEE" w14:textId="77777777" w:rsidR="000B4BA0" w:rsidRPr="000B4BA0" w:rsidRDefault="000B4BA0" w:rsidP="000B4BA0">
            <w:pPr>
              <w:rPr>
                <w:sz w:val="20"/>
                <w:szCs w:val="20"/>
              </w:rPr>
            </w:pPr>
            <w:r w:rsidRPr="000B4BA0">
              <w:rPr>
                <w:sz w:val="20"/>
                <w:szCs w:val="20"/>
              </w:rPr>
              <w:t>R-1.1.3-1 Savivaldos, mokslo ir verslo subjektų partnerystės pagrindu vykdomų projektų, juose dalyvaujančių institucijų skaičius (vnt./vnt.)</w:t>
            </w:r>
          </w:p>
        </w:tc>
        <w:tc>
          <w:tcPr>
            <w:tcW w:w="1134" w:type="dxa"/>
            <w:hideMark/>
          </w:tcPr>
          <w:p w14:paraId="2321BC9E" w14:textId="77777777" w:rsidR="000B4BA0" w:rsidRPr="000B4BA0" w:rsidRDefault="000B4BA0" w:rsidP="000B4BA0">
            <w:pPr>
              <w:jc w:val="center"/>
              <w:rPr>
                <w:sz w:val="20"/>
                <w:szCs w:val="20"/>
              </w:rPr>
            </w:pPr>
            <w:r w:rsidRPr="000B4BA0">
              <w:rPr>
                <w:sz w:val="20"/>
                <w:szCs w:val="20"/>
              </w:rPr>
              <w:t>3/2 (2018)</w:t>
            </w:r>
          </w:p>
        </w:tc>
        <w:tc>
          <w:tcPr>
            <w:tcW w:w="709" w:type="dxa"/>
            <w:noWrap/>
            <w:hideMark/>
          </w:tcPr>
          <w:p w14:paraId="604DB63D" w14:textId="77777777" w:rsidR="000B4BA0" w:rsidRPr="000B4BA0" w:rsidRDefault="000B4BA0" w:rsidP="000B4BA0">
            <w:pPr>
              <w:jc w:val="center"/>
              <w:rPr>
                <w:sz w:val="20"/>
                <w:szCs w:val="20"/>
              </w:rPr>
            </w:pPr>
            <w:r w:rsidRPr="000B4BA0">
              <w:rPr>
                <w:sz w:val="20"/>
                <w:szCs w:val="20"/>
              </w:rPr>
              <w:t>7/60</w:t>
            </w:r>
          </w:p>
        </w:tc>
        <w:tc>
          <w:tcPr>
            <w:tcW w:w="709" w:type="dxa"/>
            <w:noWrap/>
            <w:hideMark/>
          </w:tcPr>
          <w:p w14:paraId="20552EE2" w14:textId="77777777" w:rsidR="000B4BA0" w:rsidRPr="000B4BA0" w:rsidRDefault="000B4BA0" w:rsidP="000B4BA0">
            <w:pPr>
              <w:jc w:val="center"/>
              <w:rPr>
                <w:sz w:val="20"/>
                <w:szCs w:val="20"/>
              </w:rPr>
            </w:pPr>
            <w:r w:rsidRPr="000B4BA0">
              <w:rPr>
                <w:sz w:val="20"/>
                <w:szCs w:val="20"/>
              </w:rPr>
              <w:t>8/60</w:t>
            </w:r>
          </w:p>
        </w:tc>
        <w:tc>
          <w:tcPr>
            <w:tcW w:w="708" w:type="dxa"/>
            <w:noWrap/>
            <w:hideMark/>
          </w:tcPr>
          <w:p w14:paraId="7EF45D14" w14:textId="77777777" w:rsidR="000B4BA0" w:rsidRPr="000B4BA0" w:rsidRDefault="000B4BA0" w:rsidP="000B4BA0">
            <w:pPr>
              <w:jc w:val="center"/>
              <w:rPr>
                <w:sz w:val="20"/>
                <w:szCs w:val="20"/>
              </w:rPr>
            </w:pPr>
            <w:r w:rsidRPr="000B4BA0">
              <w:rPr>
                <w:sz w:val="20"/>
                <w:szCs w:val="20"/>
              </w:rPr>
              <w:t>9/60</w:t>
            </w:r>
          </w:p>
        </w:tc>
        <w:tc>
          <w:tcPr>
            <w:tcW w:w="1134" w:type="dxa"/>
            <w:hideMark/>
          </w:tcPr>
          <w:p w14:paraId="7FA3C551" w14:textId="77777777" w:rsidR="000B4BA0" w:rsidRPr="000B4BA0" w:rsidRDefault="000B4BA0" w:rsidP="000B4BA0">
            <w:pPr>
              <w:jc w:val="center"/>
              <w:rPr>
                <w:sz w:val="20"/>
                <w:szCs w:val="20"/>
              </w:rPr>
            </w:pPr>
            <w:r w:rsidRPr="000B4BA0">
              <w:rPr>
                <w:sz w:val="20"/>
                <w:szCs w:val="20"/>
              </w:rPr>
              <w:t>6/60 (2022)</w:t>
            </w:r>
          </w:p>
        </w:tc>
        <w:tc>
          <w:tcPr>
            <w:tcW w:w="1128" w:type="dxa"/>
            <w:hideMark/>
          </w:tcPr>
          <w:p w14:paraId="48D5BAC6" w14:textId="77777777" w:rsidR="000B4BA0" w:rsidRPr="000B4BA0" w:rsidRDefault="000B4BA0" w:rsidP="000B4BA0">
            <w:pPr>
              <w:jc w:val="center"/>
              <w:rPr>
                <w:sz w:val="20"/>
                <w:szCs w:val="20"/>
              </w:rPr>
            </w:pPr>
            <w:r w:rsidRPr="000B4BA0">
              <w:rPr>
                <w:sz w:val="20"/>
                <w:szCs w:val="20"/>
              </w:rPr>
              <w:t>5/30 (2030)</w:t>
            </w:r>
          </w:p>
        </w:tc>
      </w:tr>
      <w:tr w:rsidR="000B4BA0" w:rsidRPr="000B4BA0" w14:paraId="1FA582EE" w14:textId="77777777" w:rsidTr="00182320">
        <w:trPr>
          <w:trHeight w:val="1125"/>
        </w:trPr>
        <w:tc>
          <w:tcPr>
            <w:tcW w:w="1555" w:type="dxa"/>
            <w:vMerge/>
            <w:hideMark/>
          </w:tcPr>
          <w:p w14:paraId="07AA0731" w14:textId="77777777" w:rsidR="000B4BA0" w:rsidRPr="000B4BA0" w:rsidRDefault="000B4BA0" w:rsidP="000B4BA0">
            <w:pPr>
              <w:rPr>
                <w:sz w:val="20"/>
                <w:szCs w:val="20"/>
              </w:rPr>
            </w:pPr>
          </w:p>
        </w:tc>
        <w:tc>
          <w:tcPr>
            <w:tcW w:w="2551" w:type="dxa"/>
            <w:hideMark/>
          </w:tcPr>
          <w:p w14:paraId="20E2A544" w14:textId="77777777" w:rsidR="000B4BA0" w:rsidRPr="000B4BA0" w:rsidRDefault="000B4BA0" w:rsidP="000B4BA0">
            <w:pPr>
              <w:rPr>
                <w:sz w:val="20"/>
                <w:szCs w:val="20"/>
              </w:rPr>
            </w:pPr>
            <w:r w:rsidRPr="000B4BA0">
              <w:rPr>
                <w:sz w:val="20"/>
                <w:szCs w:val="20"/>
              </w:rPr>
              <w:t>R-1.1.3-2 Viešojo ir privataus sektoriaus partnerystės (VPSP) pagrindu veikiančių objektų skaičius (kai viešoji partnerė yra savivaldybė) (vnt.)</w:t>
            </w:r>
          </w:p>
        </w:tc>
        <w:tc>
          <w:tcPr>
            <w:tcW w:w="1134" w:type="dxa"/>
            <w:hideMark/>
          </w:tcPr>
          <w:p w14:paraId="31EAD99A" w14:textId="77777777" w:rsidR="000B4BA0" w:rsidRPr="000B4BA0" w:rsidRDefault="000B4BA0" w:rsidP="000B4BA0">
            <w:pPr>
              <w:jc w:val="center"/>
              <w:rPr>
                <w:sz w:val="20"/>
                <w:szCs w:val="20"/>
              </w:rPr>
            </w:pPr>
            <w:r w:rsidRPr="000B4BA0">
              <w:rPr>
                <w:sz w:val="20"/>
                <w:szCs w:val="20"/>
              </w:rPr>
              <w:t>5 (2020)</w:t>
            </w:r>
          </w:p>
        </w:tc>
        <w:tc>
          <w:tcPr>
            <w:tcW w:w="709" w:type="dxa"/>
            <w:noWrap/>
            <w:hideMark/>
          </w:tcPr>
          <w:p w14:paraId="19AAAFC1" w14:textId="77777777" w:rsidR="000B4BA0" w:rsidRPr="000B4BA0" w:rsidRDefault="000B4BA0" w:rsidP="000B4BA0">
            <w:pPr>
              <w:jc w:val="center"/>
              <w:rPr>
                <w:sz w:val="20"/>
                <w:szCs w:val="20"/>
              </w:rPr>
            </w:pPr>
            <w:r w:rsidRPr="000B4BA0">
              <w:rPr>
                <w:sz w:val="20"/>
                <w:szCs w:val="20"/>
              </w:rPr>
              <w:t>4</w:t>
            </w:r>
          </w:p>
        </w:tc>
        <w:tc>
          <w:tcPr>
            <w:tcW w:w="709" w:type="dxa"/>
            <w:noWrap/>
            <w:hideMark/>
          </w:tcPr>
          <w:p w14:paraId="44254B8A" w14:textId="77777777" w:rsidR="000B4BA0" w:rsidRPr="000B4BA0" w:rsidRDefault="000B4BA0" w:rsidP="000B4BA0">
            <w:pPr>
              <w:jc w:val="center"/>
              <w:rPr>
                <w:sz w:val="20"/>
                <w:szCs w:val="20"/>
              </w:rPr>
            </w:pPr>
            <w:r w:rsidRPr="000B4BA0">
              <w:rPr>
                <w:sz w:val="20"/>
                <w:szCs w:val="20"/>
              </w:rPr>
              <w:t>4</w:t>
            </w:r>
          </w:p>
        </w:tc>
        <w:tc>
          <w:tcPr>
            <w:tcW w:w="708" w:type="dxa"/>
            <w:noWrap/>
            <w:hideMark/>
          </w:tcPr>
          <w:p w14:paraId="65CFD176" w14:textId="77777777" w:rsidR="000B4BA0" w:rsidRPr="000B4BA0" w:rsidRDefault="000B4BA0" w:rsidP="000B4BA0">
            <w:pPr>
              <w:jc w:val="center"/>
              <w:rPr>
                <w:sz w:val="20"/>
                <w:szCs w:val="20"/>
              </w:rPr>
            </w:pPr>
            <w:r w:rsidRPr="000B4BA0">
              <w:rPr>
                <w:sz w:val="20"/>
                <w:szCs w:val="20"/>
              </w:rPr>
              <w:t>4</w:t>
            </w:r>
          </w:p>
        </w:tc>
        <w:tc>
          <w:tcPr>
            <w:tcW w:w="1134" w:type="dxa"/>
            <w:hideMark/>
          </w:tcPr>
          <w:p w14:paraId="70A37E05" w14:textId="77777777" w:rsidR="000B4BA0" w:rsidRPr="000B4BA0" w:rsidRDefault="000B4BA0" w:rsidP="000B4BA0">
            <w:pPr>
              <w:jc w:val="center"/>
              <w:rPr>
                <w:sz w:val="20"/>
                <w:szCs w:val="20"/>
              </w:rPr>
            </w:pPr>
            <w:r w:rsidRPr="000B4BA0">
              <w:rPr>
                <w:sz w:val="20"/>
                <w:szCs w:val="20"/>
              </w:rPr>
              <w:t>5 (2022)</w:t>
            </w:r>
          </w:p>
        </w:tc>
        <w:tc>
          <w:tcPr>
            <w:tcW w:w="1128" w:type="dxa"/>
            <w:hideMark/>
          </w:tcPr>
          <w:p w14:paraId="4B268412" w14:textId="77777777" w:rsidR="000B4BA0" w:rsidRPr="000B4BA0" w:rsidRDefault="000B4BA0" w:rsidP="000B4BA0">
            <w:pPr>
              <w:jc w:val="center"/>
              <w:rPr>
                <w:sz w:val="20"/>
                <w:szCs w:val="20"/>
              </w:rPr>
            </w:pPr>
            <w:r w:rsidRPr="000B4BA0">
              <w:rPr>
                <w:sz w:val="20"/>
                <w:szCs w:val="20"/>
              </w:rPr>
              <w:t>6 (2030)</w:t>
            </w:r>
          </w:p>
        </w:tc>
      </w:tr>
      <w:tr w:rsidR="000B4BA0" w:rsidRPr="000B4BA0" w14:paraId="0F43C435" w14:textId="77777777" w:rsidTr="00182320">
        <w:trPr>
          <w:trHeight w:val="630"/>
        </w:trPr>
        <w:tc>
          <w:tcPr>
            <w:tcW w:w="1555" w:type="dxa"/>
            <w:vMerge w:val="restart"/>
            <w:hideMark/>
          </w:tcPr>
          <w:p w14:paraId="2B9C9684" w14:textId="77777777" w:rsidR="000B4BA0" w:rsidRPr="000B4BA0" w:rsidRDefault="000B4BA0" w:rsidP="000B4BA0">
            <w:pPr>
              <w:rPr>
                <w:b/>
                <w:bCs/>
                <w:sz w:val="20"/>
                <w:szCs w:val="20"/>
              </w:rPr>
            </w:pPr>
            <w:r w:rsidRPr="000B4BA0">
              <w:rPr>
                <w:b/>
                <w:bCs/>
                <w:sz w:val="20"/>
                <w:szCs w:val="20"/>
              </w:rPr>
              <w:t>1.2. Tikslas. Didinti miesto turistinį patrauklumą</w:t>
            </w:r>
          </w:p>
        </w:tc>
        <w:tc>
          <w:tcPr>
            <w:tcW w:w="2551" w:type="dxa"/>
            <w:hideMark/>
          </w:tcPr>
          <w:p w14:paraId="31470651" w14:textId="77777777" w:rsidR="000B4BA0" w:rsidRPr="000B4BA0" w:rsidRDefault="000B4BA0" w:rsidP="000B4BA0">
            <w:pPr>
              <w:rPr>
                <w:b/>
                <w:bCs/>
                <w:sz w:val="20"/>
                <w:szCs w:val="20"/>
              </w:rPr>
            </w:pPr>
            <w:r w:rsidRPr="000B4BA0">
              <w:rPr>
                <w:b/>
                <w:bCs/>
                <w:sz w:val="20"/>
                <w:szCs w:val="20"/>
              </w:rPr>
              <w:t xml:space="preserve">E-1.2-1 Apgyvendintų turistų skaičius (tūkst. </w:t>
            </w:r>
            <w:proofErr w:type="spellStart"/>
            <w:r w:rsidRPr="000B4BA0">
              <w:rPr>
                <w:b/>
                <w:bCs/>
                <w:sz w:val="20"/>
                <w:szCs w:val="20"/>
              </w:rPr>
              <w:t>asm</w:t>
            </w:r>
            <w:proofErr w:type="spellEnd"/>
            <w:r w:rsidRPr="000B4BA0">
              <w:rPr>
                <w:b/>
                <w:bCs/>
                <w:sz w:val="20"/>
                <w:szCs w:val="20"/>
              </w:rPr>
              <w:t>. per metus)</w:t>
            </w:r>
          </w:p>
        </w:tc>
        <w:tc>
          <w:tcPr>
            <w:tcW w:w="1134" w:type="dxa"/>
            <w:hideMark/>
          </w:tcPr>
          <w:p w14:paraId="0CCA2C64" w14:textId="77777777" w:rsidR="000B4BA0" w:rsidRPr="000B4BA0" w:rsidRDefault="000B4BA0" w:rsidP="000B4BA0">
            <w:pPr>
              <w:jc w:val="center"/>
              <w:rPr>
                <w:b/>
                <w:bCs/>
                <w:sz w:val="20"/>
                <w:szCs w:val="20"/>
              </w:rPr>
            </w:pPr>
            <w:r w:rsidRPr="000B4BA0">
              <w:rPr>
                <w:b/>
                <w:bCs/>
                <w:sz w:val="20"/>
                <w:szCs w:val="20"/>
              </w:rPr>
              <w:t>250 (2019)</w:t>
            </w:r>
          </w:p>
        </w:tc>
        <w:tc>
          <w:tcPr>
            <w:tcW w:w="709" w:type="dxa"/>
            <w:noWrap/>
            <w:hideMark/>
          </w:tcPr>
          <w:p w14:paraId="4315BF6F" w14:textId="77777777" w:rsidR="000B4BA0" w:rsidRPr="000B4BA0" w:rsidRDefault="000B4BA0" w:rsidP="000B4BA0">
            <w:pPr>
              <w:jc w:val="center"/>
              <w:rPr>
                <w:b/>
                <w:bCs/>
                <w:sz w:val="20"/>
                <w:szCs w:val="20"/>
              </w:rPr>
            </w:pPr>
            <w:r w:rsidRPr="000B4BA0">
              <w:rPr>
                <w:b/>
                <w:bCs/>
                <w:sz w:val="20"/>
                <w:szCs w:val="20"/>
              </w:rPr>
              <w:t>209,0</w:t>
            </w:r>
          </w:p>
        </w:tc>
        <w:tc>
          <w:tcPr>
            <w:tcW w:w="709" w:type="dxa"/>
            <w:noWrap/>
            <w:hideMark/>
          </w:tcPr>
          <w:p w14:paraId="345DEDA0" w14:textId="77777777" w:rsidR="000B4BA0" w:rsidRPr="000B4BA0" w:rsidRDefault="000B4BA0" w:rsidP="000B4BA0">
            <w:pPr>
              <w:jc w:val="center"/>
              <w:rPr>
                <w:b/>
                <w:bCs/>
                <w:sz w:val="20"/>
                <w:szCs w:val="20"/>
              </w:rPr>
            </w:pPr>
            <w:r w:rsidRPr="000B4BA0">
              <w:rPr>
                <w:b/>
                <w:bCs/>
                <w:sz w:val="20"/>
                <w:szCs w:val="20"/>
              </w:rPr>
              <w:t>210,0</w:t>
            </w:r>
          </w:p>
        </w:tc>
        <w:tc>
          <w:tcPr>
            <w:tcW w:w="708" w:type="dxa"/>
            <w:noWrap/>
            <w:hideMark/>
          </w:tcPr>
          <w:p w14:paraId="1271E6F9" w14:textId="77777777" w:rsidR="000B4BA0" w:rsidRPr="000B4BA0" w:rsidRDefault="000B4BA0" w:rsidP="000B4BA0">
            <w:pPr>
              <w:jc w:val="center"/>
              <w:rPr>
                <w:b/>
                <w:bCs/>
                <w:sz w:val="20"/>
                <w:szCs w:val="20"/>
              </w:rPr>
            </w:pPr>
            <w:r w:rsidRPr="000B4BA0">
              <w:rPr>
                <w:b/>
                <w:bCs/>
                <w:sz w:val="20"/>
                <w:szCs w:val="20"/>
              </w:rPr>
              <w:t>210,0</w:t>
            </w:r>
          </w:p>
        </w:tc>
        <w:tc>
          <w:tcPr>
            <w:tcW w:w="1134" w:type="dxa"/>
            <w:hideMark/>
          </w:tcPr>
          <w:p w14:paraId="36B69BC0" w14:textId="77777777" w:rsidR="000B4BA0" w:rsidRPr="000B4BA0" w:rsidRDefault="000B4BA0" w:rsidP="000B4BA0">
            <w:pPr>
              <w:jc w:val="center"/>
              <w:rPr>
                <w:b/>
                <w:bCs/>
                <w:sz w:val="20"/>
                <w:szCs w:val="20"/>
              </w:rPr>
            </w:pPr>
            <w:r w:rsidRPr="000B4BA0">
              <w:rPr>
                <w:b/>
                <w:bCs/>
                <w:sz w:val="20"/>
                <w:szCs w:val="20"/>
              </w:rPr>
              <w:t>208,4 (2022)</w:t>
            </w:r>
          </w:p>
        </w:tc>
        <w:tc>
          <w:tcPr>
            <w:tcW w:w="1128" w:type="dxa"/>
            <w:hideMark/>
          </w:tcPr>
          <w:p w14:paraId="1681DE8F" w14:textId="77777777" w:rsidR="000B4BA0" w:rsidRPr="000B4BA0" w:rsidRDefault="000B4BA0" w:rsidP="000B4BA0">
            <w:pPr>
              <w:jc w:val="center"/>
              <w:rPr>
                <w:b/>
                <w:bCs/>
                <w:sz w:val="20"/>
                <w:szCs w:val="20"/>
              </w:rPr>
            </w:pPr>
            <w:r w:rsidRPr="000B4BA0">
              <w:rPr>
                <w:b/>
                <w:bCs/>
                <w:sz w:val="20"/>
                <w:szCs w:val="20"/>
              </w:rPr>
              <w:t>400 (2030)</w:t>
            </w:r>
          </w:p>
        </w:tc>
      </w:tr>
      <w:tr w:rsidR="000B4BA0" w:rsidRPr="000B4BA0" w14:paraId="37A742B5" w14:textId="77777777" w:rsidTr="00182320">
        <w:trPr>
          <w:trHeight w:val="855"/>
        </w:trPr>
        <w:tc>
          <w:tcPr>
            <w:tcW w:w="1555" w:type="dxa"/>
            <w:vMerge/>
            <w:hideMark/>
          </w:tcPr>
          <w:p w14:paraId="35CAD7D5" w14:textId="77777777" w:rsidR="000B4BA0" w:rsidRPr="000B4BA0" w:rsidRDefault="000B4BA0" w:rsidP="000B4BA0">
            <w:pPr>
              <w:rPr>
                <w:b/>
                <w:bCs/>
                <w:sz w:val="20"/>
                <w:szCs w:val="20"/>
              </w:rPr>
            </w:pPr>
          </w:p>
        </w:tc>
        <w:tc>
          <w:tcPr>
            <w:tcW w:w="2551" w:type="dxa"/>
            <w:hideMark/>
          </w:tcPr>
          <w:p w14:paraId="41C6D128" w14:textId="77777777" w:rsidR="000B4BA0" w:rsidRPr="000B4BA0" w:rsidRDefault="000B4BA0" w:rsidP="000B4BA0">
            <w:pPr>
              <w:rPr>
                <w:b/>
                <w:bCs/>
                <w:sz w:val="20"/>
                <w:szCs w:val="20"/>
              </w:rPr>
            </w:pPr>
            <w:r w:rsidRPr="000B4BA0">
              <w:rPr>
                <w:b/>
                <w:bCs/>
                <w:sz w:val="20"/>
                <w:szCs w:val="20"/>
              </w:rPr>
              <w:t>E-1.2-2 Atvykstamojo turizmo turistų dalis (proc.)</w:t>
            </w:r>
          </w:p>
        </w:tc>
        <w:tc>
          <w:tcPr>
            <w:tcW w:w="1134" w:type="dxa"/>
            <w:noWrap/>
            <w:hideMark/>
          </w:tcPr>
          <w:p w14:paraId="0352D004" w14:textId="77777777" w:rsidR="000B4BA0" w:rsidRPr="000B4BA0" w:rsidRDefault="000B4BA0" w:rsidP="000B4BA0">
            <w:pPr>
              <w:jc w:val="center"/>
              <w:rPr>
                <w:b/>
                <w:bCs/>
                <w:sz w:val="20"/>
                <w:szCs w:val="20"/>
              </w:rPr>
            </w:pPr>
            <w:r w:rsidRPr="000B4BA0">
              <w:rPr>
                <w:b/>
                <w:bCs/>
                <w:sz w:val="20"/>
                <w:szCs w:val="20"/>
              </w:rPr>
              <w:t>49,7 (2018)</w:t>
            </w:r>
          </w:p>
        </w:tc>
        <w:tc>
          <w:tcPr>
            <w:tcW w:w="709" w:type="dxa"/>
            <w:noWrap/>
            <w:hideMark/>
          </w:tcPr>
          <w:p w14:paraId="1B02CCD2" w14:textId="77777777" w:rsidR="000B4BA0" w:rsidRPr="000B4BA0" w:rsidRDefault="000B4BA0" w:rsidP="000B4BA0">
            <w:pPr>
              <w:jc w:val="center"/>
              <w:rPr>
                <w:b/>
                <w:bCs/>
                <w:sz w:val="20"/>
                <w:szCs w:val="20"/>
              </w:rPr>
            </w:pPr>
            <w:r w:rsidRPr="000B4BA0">
              <w:rPr>
                <w:b/>
                <w:bCs/>
                <w:sz w:val="20"/>
                <w:szCs w:val="20"/>
              </w:rPr>
              <w:t>33,5</w:t>
            </w:r>
          </w:p>
        </w:tc>
        <w:tc>
          <w:tcPr>
            <w:tcW w:w="709" w:type="dxa"/>
            <w:noWrap/>
            <w:hideMark/>
          </w:tcPr>
          <w:p w14:paraId="557863F0" w14:textId="77777777" w:rsidR="000B4BA0" w:rsidRPr="000B4BA0" w:rsidRDefault="000B4BA0" w:rsidP="000B4BA0">
            <w:pPr>
              <w:jc w:val="center"/>
              <w:rPr>
                <w:b/>
                <w:bCs/>
                <w:sz w:val="20"/>
                <w:szCs w:val="20"/>
              </w:rPr>
            </w:pPr>
            <w:r w:rsidRPr="000B4BA0">
              <w:rPr>
                <w:b/>
                <w:bCs/>
                <w:sz w:val="20"/>
                <w:szCs w:val="20"/>
              </w:rPr>
              <w:t>34,2</w:t>
            </w:r>
          </w:p>
        </w:tc>
        <w:tc>
          <w:tcPr>
            <w:tcW w:w="708" w:type="dxa"/>
            <w:noWrap/>
            <w:hideMark/>
          </w:tcPr>
          <w:p w14:paraId="069EE241" w14:textId="77777777" w:rsidR="000B4BA0" w:rsidRPr="000B4BA0" w:rsidRDefault="000B4BA0" w:rsidP="000B4BA0">
            <w:pPr>
              <w:jc w:val="center"/>
              <w:rPr>
                <w:b/>
                <w:bCs/>
                <w:sz w:val="20"/>
                <w:szCs w:val="20"/>
              </w:rPr>
            </w:pPr>
            <w:r w:rsidRPr="000B4BA0">
              <w:rPr>
                <w:b/>
                <w:bCs/>
                <w:sz w:val="20"/>
                <w:szCs w:val="20"/>
              </w:rPr>
              <w:t>35,0</w:t>
            </w:r>
          </w:p>
        </w:tc>
        <w:tc>
          <w:tcPr>
            <w:tcW w:w="1134" w:type="dxa"/>
            <w:hideMark/>
          </w:tcPr>
          <w:p w14:paraId="185A98F4" w14:textId="77777777" w:rsidR="000B4BA0" w:rsidRPr="000B4BA0" w:rsidRDefault="000B4BA0" w:rsidP="000B4BA0">
            <w:pPr>
              <w:jc w:val="center"/>
              <w:rPr>
                <w:b/>
                <w:bCs/>
                <w:sz w:val="20"/>
                <w:szCs w:val="20"/>
              </w:rPr>
            </w:pPr>
            <w:r w:rsidRPr="000B4BA0">
              <w:rPr>
                <w:b/>
                <w:bCs/>
                <w:sz w:val="20"/>
                <w:szCs w:val="20"/>
              </w:rPr>
              <w:t>32,2 (2022)</w:t>
            </w:r>
          </w:p>
        </w:tc>
        <w:tc>
          <w:tcPr>
            <w:tcW w:w="1128" w:type="dxa"/>
            <w:hideMark/>
          </w:tcPr>
          <w:p w14:paraId="66AA8B1A" w14:textId="77777777" w:rsidR="000B4BA0" w:rsidRPr="000B4BA0" w:rsidRDefault="000B4BA0" w:rsidP="000B4BA0">
            <w:pPr>
              <w:jc w:val="center"/>
              <w:rPr>
                <w:b/>
                <w:bCs/>
                <w:sz w:val="20"/>
                <w:szCs w:val="20"/>
              </w:rPr>
            </w:pPr>
            <w:r w:rsidRPr="000B4BA0">
              <w:rPr>
                <w:b/>
                <w:bCs/>
                <w:sz w:val="20"/>
                <w:szCs w:val="20"/>
              </w:rPr>
              <w:t>Ne mažiau kaip 55,0 (2030)</w:t>
            </w:r>
          </w:p>
        </w:tc>
      </w:tr>
      <w:tr w:rsidR="000B4BA0" w:rsidRPr="000B4BA0" w14:paraId="104E365F" w14:textId="77777777" w:rsidTr="00182320">
        <w:trPr>
          <w:trHeight w:val="1428"/>
        </w:trPr>
        <w:tc>
          <w:tcPr>
            <w:tcW w:w="1555" w:type="dxa"/>
            <w:vMerge/>
            <w:hideMark/>
          </w:tcPr>
          <w:p w14:paraId="26B6E090" w14:textId="77777777" w:rsidR="000B4BA0" w:rsidRPr="000B4BA0" w:rsidRDefault="000B4BA0" w:rsidP="000B4BA0">
            <w:pPr>
              <w:rPr>
                <w:b/>
                <w:bCs/>
                <w:sz w:val="20"/>
                <w:szCs w:val="20"/>
              </w:rPr>
            </w:pPr>
          </w:p>
        </w:tc>
        <w:tc>
          <w:tcPr>
            <w:tcW w:w="2551" w:type="dxa"/>
            <w:hideMark/>
          </w:tcPr>
          <w:p w14:paraId="50D1C0BD" w14:textId="77777777" w:rsidR="000B4BA0" w:rsidRPr="000B4BA0" w:rsidRDefault="000B4BA0" w:rsidP="000B4BA0">
            <w:pPr>
              <w:rPr>
                <w:b/>
                <w:bCs/>
                <w:sz w:val="20"/>
                <w:szCs w:val="20"/>
              </w:rPr>
            </w:pPr>
            <w:r w:rsidRPr="000B4BA0">
              <w:rPr>
                <w:b/>
                <w:bCs/>
                <w:sz w:val="20"/>
                <w:szCs w:val="20"/>
              </w:rPr>
              <w:t>E-1.2-3 Turistų skaičiaus augimas (turistų Klaipėdos mieste skaičius einamaisiais metais, palyginti su praeitais metais, matuojamas kasmet) (proc.)</w:t>
            </w:r>
          </w:p>
        </w:tc>
        <w:tc>
          <w:tcPr>
            <w:tcW w:w="1134" w:type="dxa"/>
            <w:hideMark/>
          </w:tcPr>
          <w:p w14:paraId="19DBF6FE" w14:textId="77777777" w:rsidR="000B4BA0" w:rsidRPr="000B4BA0" w:rsidRDefault="000B4BA0" w:rsidP="000B4BA0">
            <w:pPr>
              <w:jc w:val="center"/>
              <w:rPr>
                <w:b/>
                <w:bCs/>
                <w:sz w:val="20"/>
                <w:szCs w:val="20"/>
              </w:rPr>
            </w:pPr>
            <w:r w:rsidRPr="000B4BA0">
              <w:rPr>
                <w:b/>
                <w:bCs/>
                <w:sz w:val="20"/>
                <w:szCs w:val="20"/>
              </w:rPr>
              <w:t>2,5 (2019)</w:t>
            </w:r>
          </w:p>
        </w:tc>
        <w:tc>
          <w:tcPr>
            <w:tcW w:w="709" w:type="dxa"/>
            <w:noWrap/>
            <w:hideMark/>
          </w:tcPr>
          <w:p w14:paraId="269F2A11" w14:textId="77777777" w:rsidR="000B4BA0" w:rsidRPr="000B4BA0" w:rsidRDefault="000B4BA0" w:rsidP="000B4BA0">
            <w:pPr>
              <w:jc w:val="center"/>
              <w:rPr>
                <w:b/>
                <w:bCs/>
                <w:sz w:val="20"/>
                <w:szCs w:val="20"/>
              </w:rPr>
            </w:pPr>
            <w:r w:rsidRPr="000B4BA0">
              <w:rPr>
                <w:b/>
                <w:bCs/>
                <w:sz w:val="20"/>
                <w:szCs w:val="20"/>
              </w:rPr>
              <w:t>47,1</w:t>
            </w:r>
          </w:p>
        </w:tc>
        <w:tc>
          <w:tcPr>
            <w:tcW w:w="709" w:type="dxa"/>
            <w:noWrap/>
            <w:hideMark/>
          </w:tcPr>
          <w:p w14:paraId="431DA611" w14:textId="77777777" w:rsidR="000B4BA0" w:rsidRPr="000B4BA0" w:rsidRDefault="000B4BA0" w:rsidP="000B4BA0">
            <w:pPr>
              <w:jc w:val="center"/>
              <w:rPr>
                <w:b/>
                <w:bCs/>
                <w:sz w:val="20"/>
                <w:szCs w:val="20"/>
              </w:rPr>
            </w:pPr>
            <w:r w:rsidRPr="000B4BA0">
              <w:rPr>
                <w:b/>
                <w:bCs/>
                <w:sz w:val="20"/>
                <w:szCs w:val="20"/>
              </w:rPr>
              <w:t>49,1</w:t>
            </w:r>
          </w:p>
        </w:tc>
        <w:tc>
          <w:tcPr>
            <w:tcW w:w="708" w:type="dxa"/>
            <w:noWrap/>
            <w:hideMark/>
          </w:tcPr>
          <w:p w14:paraId="6378B67C" w14:textId="77777777" w:rsidR="000B4BA0" w:rsidRPr="000B4BA0" w:rsidRDefault="000B4BA0" w:rsidP="000B4BA0">
            <w:pPr>
              <w:jc w:val="center"/>
              <w:rPr>
                <w:b/>
                <w:bCs/>
                <w:sz w:val="20"/>
                <w:szCs w:val="20"/>
              </w:rPr>
            </w:pPr>
            <w:r w:rsidRPr="000B4BA0">
              <w:rPr>
                <w:b/>
                <w:bCs/>
                <w:sz w:val="20"/>
                <w:szCs w:val="20"/>
              </w:rPr>
              <w:t>51,5</w:t>
            </w:r>
          </w:p>
        </w:tc>
        <w:tc>
          <w:tcPr>
            <w:tcW w:w="1134" w:type="dxa"/>
            <w:hideMark/>
          </w:tcPr>
          <w:p w14:paraId="28FDAADC" w14:textId="77777777" w:rsidR="000B4BA0" w:rsidRPr="000B4BA0" w:rsidRDefault="000B4BA0" w:rsidP="000B4BA0">
            <w:pPr>
              <w:jc w:val="center"/>
              <w:rPr>
                <w:b/>
                <w:bCs/>
                <w:sz w:val="20"/>
                <w:szCs w:val="20"/>
              </w:rPr>
            </w:pPr>
            <w:r w:rsidRPr="000B4BA0">
              <w:rPr>
                <w:b/>
                <w:bCs/>
                <w:sz w:val="20"/>
                <w:szCs w:val="20"/>
              </w:rPr>
              <w:t>45,6 (2022)</w:t>
            </w:r>
          </w:p>
        </w:tc>
        <w:tc>
          <w:tcPr>
            <w:tcW w:w="1128" w:type="dxa"/>
            <w:hideMark/>
          </w:tcPr>
          <w:p w14:paraId="26907E69" w14:textId="77777777" w:rsidR="000B4BA0" w:rsidRPr="000B4BA0" w:rsidRDefault="000B4BA0" w:rsidP="000B4BA0">
            <w:pPr>
              <w:jc w:val="center"/>
              <w:rPr>
                <w:b/>
                <w:bCs/>
                <w:sz w:val="20"/>
                <w:szCs w:val="20"/>
              </w:rPr>
            </w:pPr>
            <w:r w:rsidRPr="000B4BA0">
              <w:rPr>
                <w:b/>
                <w:bCs/>
                <w:sz w:val="20"/>
                <w:szCs w:val="20"/>
              </w:rPr>
              <w:t>Ne mažiau kaip 2,5 (2030)</w:t>
            </w:r>
          </w:p>
        </w:tc>
      </w:tr>
      <w:tr w:rsidR="000B4BA0" w:rsidRPr="000B4BA0" w14:paraId="66CFE811" w14:textId="77777777" w:rsidTr="00182320">
        <w:trPr>
          <w:trHeight w:val="1860"/>
        </w:trPr>
        <w:tc>
          <w:tcPr>
            <w:tcW w:w="1555" w:type="dxa"/>
            <w:vMerge/>
            <w:hideMark/>
          </w:tcPr>
          <w:p w14:paraId="2388A524" w14:textId="77777777" w:rsidR="000B4BA0" w:rsidRPr="000B4BA0" w:rsidRDefault="000B4BA0" w:rsidP="000B4BA0">
            <w:pPr>
              <w:rPr>
                <w:b/>
                <w:bCs/>
                <w:sz w:val="20"/>
                <w:szCs w:val="20"/>
              </w:rPr>
            </w:pPr>
          </w:p>
        </w:tc>
        <w:tc>
          <w:tcPr>
            <w:tcW w:w="2551" w:type="dxa"/>
            <w:hideMark/>
          </w:tcPr>
          <w:p w14:paraId="4C342C9F" w14:textId="77777777" w:rsidR="000B4BA0" w:rsidRPr="000B4BA0" w:rsidRDefault="000B4BA0" w:rsidP="000B4BA0">
            <w:pPr>
              <w:rPr>
                <w:b/>
                <w:bCs/>
                <w:sz w:val="20"/>
                <w:szCs w:val="20"/>
              </w:rPr>
            </w:pPr>
            <w:r w:rsidRPr="000B4BA0">
              <w:rPr>
                <w:b/>
                <w:bCs/>
                <w:sz w:val="20"/>
                <w:szCs w:val="20"/>
              </w:rPr>
              <w:t>E-1.2-4 Turistų pasitenkinimo lygis Klaipėdos miestu (turistų, savo pasitenkinimo Klaipėdos miestu lygį įvertinusių 8 ir daugiau balų, dalis nuo visų turistų) (proc.)</w:t>
            </w:r>
          </w:p>
        </w:tc>
        <w:tc>
          <w:tcPr>
            <w:tcW w:w="1134" w:type="dxa"/>
            <w:hideMark/>
          </w:tcPr>
          <w:p w14:paraId="08A0A1BD" w14:textId="77777777" w:rsidR="000B4BA0" w:rsidRPr="000B4BA0" w:rsidRDefault="000B4BA0" w:rsidP="000B4BA0">
            <w:pPr>
              <w:jc w:val="center"/>
              <w:rPr>
                <w:b/>
                <w:bCs/>
                <w:sz w:val="20"/>
                <w:szCs w:val="20"/>
              </w:rPr>
            </w:pPr>
            <w:r w:rsidRPr="000B4BA0">
              <w:rPr>
                <w:b/>
                <w:bCs/>
                <w:sz w:val="20"/>
                <w:szCs w:val="20"/>
              </w:rPr>
              <w:t>n. d. (2020)</w:t>
            </w:r>
          </w:p>
        </w:tc>
        <w:tc>
          <w:tcPr>
            <w:tcW w:w="709" w:type="dxa"/>
            <w:noWrap/>
            <w:hideMark/>
          </w:tcPr>
          <w:p w14:paraId="15697833" w14:textId="77777777" w:rsidR="000B4BA0" w:rsidRPr="000B4BA0" w:rsidRDefault="000B4BA0" w:rsidP="000B4BA0">
            <w:pPr>
              <w:jc w:val="center"/>
              <w:rPr>
                <w:b/>
                <w:bCs/>
                <w:sz w:val="20"/>
                <w:szCs w:val="20"/>
              </w:rPr>
            </w:pPr>
            <w:r w:rsidRPr="000B4BA0">
              <w:rPr>
                <w:b/>
                <w:bCs/>
                <w:sz w:val="20"/>
                <w:szCs w:val="20"/>
              </w:rPr>
              <w:t>80</w:t>
            </w:r>
          </w:p>
        </w:tc>
        <w:tc>
          <w:tcPr>
            <w:tcW w:w="709" w:type="dxa"/>
            <w:noWrap/>
            <w:hideMark/>
          </w:tcPr>
          <w:p w14:paraId="0A34FA46" w14:textId="77777777" w:rsidR="000B4BA0" w:rsidRPr="000B4BA0" w:rsidRDefault="000B4BA0" w:rsidP="000B4BA0">
            <w:pPr>
              <w:jc w:val="center"/>
              <w:rPr>
                <w:b/>
                <w:bCs/>
                <w:sz w:val="20"/>
                <w:szCs w:val="20"/>
              </w:rPr>
            </w:pPr>
            <w:r w:rsidRPr="000B4BA0">
              <w:rPr>
                <w:b/>
                <w:bCs/>
                <w:sz w:val="20"/>
                <w:szCs w:val="20"/>
              </w:rPr>
              <w:t>85</w:t>
            </w:r>
          </w:p>
        </w:tc>
        <w:tc>
          <w:tcPr>
            <w:tcW w:w="708" w:type="dxa"/>
            <w:noWrap/>
            <w:hideMark/>
          </w:tcPr>
          <w:p w14:paraId="2D71F652" w14:textId="77777777" w:rsidR="000B4BA0" w:rsidRPr="000B4BA0" w:rsidRDefault="000B4BA0" w:rsidP="000B4BA0">
            <w:pPr>
              <w:jc w:val="center"/>
              <w:rPr>
                <w:b/>
                <w:bCs/>
                <w:sz w:val="20"/>
                <w:szCs w:val="20"/>
              </w:rPr>
            </w:pPr>
            <w:r w:rsidRPr="000B4BA0">
              <w:rPr>
                <w:b/>
                <w:bCs/>
                <w:sz w:val="20"/>
                <w:szCs w:val="20"/>
              </w:rPr>
              <w:t>87</w:t>
            </w:r>
          </w:p>
        </w:tc>
        <w:tc>
          <w:tcPr>
            <w:tcW w:w="1134" w:type="dxa"/>
            <w:hideMark/>
          </w:tcPr>
          <w:p w14:paraId="080365AF" w14:textId="77777777" w:rsidR="000B4BA0" w:rsidRPr="000B4BA0" w:rsidRDefault="000B4BA0" w:rsidP="000B4BA0">
            <w:pPr>
              <w:jc w:val="center"/>
              <w:rPr>
                <w:b/>
                <w:bCs/>
                <w:sz w:val="20"/>
                <w:szCs w:val="20"/>
              </w:rPr>
            </w:pPr>
            <w:r w:rsidRPr="000B4BA0">
              <w:rPr>
                <w:b/>
                <w:bCs/>
                <w:sz w:val="20"/>
                <w:szCs w:val="20"/>
              </w:rPr>
              <w:t>n. d. (2022)</w:t>
            </w:r>
          </w:p>
        </w:tc>
        <w:tc>
          <w:tcPr>
            <w:tcW w:w="1128" w:type="dxa"/>
            <w:hideMark/>
          </w:tcPr>
          <w:p w14:paraId="05609F67" w14:textId="77777777" w:rsidR="000B4BA0" w:rsidRPr="000B4BA0" w:rsidRDefault="000B4BA0" w:rsidP="000B4BA0">
            <w:pPr>
              <w:jc w:val="center"/>
              <w:rPr>
                <w:b/>
                <w:bCs/>
                <w:sz w:val="20"/>
                <w:szCs w:val="20"/>
              </w:rPr>
            </w:pPr>
            <w:r w:rsidRPr="000B4BA0">
              <w:rPr>
                <w:b/>
                <w:bCs/>
                <w:sz w:val="20"/>
                <w:szCs w:val="20"/>
              </w:rPr>
              <w:t>Tyrimo duomenys (bus patikslinti, atlikus pirmąjį tyrimą)</w:t>
            </w:r>
          </w:p>
        </w:tc>
      </w:tr>
      <w:tr w:rsidR="000B4BA0" w:rsidRPr="000B4BA0" w14:paraId="2BA19727" w14:textId="77777777" w:rsidTr="00182320">
        <w:trPr>
          <w:trHeight w:val="705"/>
        </w:trPr>
        <w:tc>
          <w:tcPr>
            <w:tcW w:w="1555" w:type="dxa"/>
            <w:hideMark/>
          </w:tcPr>
          <w:p w14:paraId="5106B01D" w14:textId="77777777" w:rsidR="000B4BA0" w:rsidRPr="000B4BA0" w:rsidRDefault="000B4BA0" w:rsidP="000B4BA0">
            <w:pPr>
              <w:rPr>
                <w:sz w:val="20"/>
                <w:szCs w:val="20"/>
              </w:rPr>
            </w:pPr>
            <w:r w:rsidRPr="000B4BA0">
              <w:rPr>
                <w:sz w:val="20"/>
                <w:szCs w:val="20"/>
              </w:rPr>
              <w:lastRenderedPageBreak/>
              <w:t xml:space="preserve">1.2.1. Uždavinys. Padidinti turizmo objektų patrauklumą </w:t>
            </w:r>
          </w:p>
        </w:tc>
        <w:tc>
          <w:tcPr>
            <w:tcW w:w="2551" w:type="dxa"/>
            <w:hideMark/>
          </w:tcPr>
          <w:p w14:paraId="089F1D82" w14:textId="77777777" w:rsidR="000B4BA0" w:rsidRPr="000B4BA0" w:rsidRDefault="000B4BA0" w:rsidP="000B4BA0">
            <w:pPr>
              <w:rPr>
                <w:sz w:val="20"/>
                <w:szCs w:val="20"/>
              </w:rPr>
            </w:pPr>
            <w:r w:rsidRPr="000B4BA0">
              <w:rPr>
                <w:sz w:val="20"/>
                <w:szCs w:val="20"/>
              </w:rPr>
              <w:t>R-1.2.1-1 Savivaldybės lėšomis suformuotų turistų traukos objektų skaičius (vnt.)</w:t>
            </w:r>
          </w:p>
        </w:tc>
        <w:tc>
          <w:tcPr>
            <w:tcW w:w="1134" w:type="dxa"/>
            <w:hideMark/>
          </w:tcPr>
          <w:p w14:paraId="5B3BB6F4" w14:textId="77777777" w:rsidR="000B4BA0" w:rsidRPr="000B4BA0" w:rsidRDefault="000B4BA0" w:rsidP="000B4BA0">
            <w:pPr>
              <w:jc w:val="center"/>
              <w:rPr>
                <w:sz w:val="20"/>
                <w:szCs w:val="20"/>
              </w:rPr>
            </w:pPr>
            <w:r w:rsidRPr="000B4BA0">
              <w:rPr>
                <w:sz w:val="20"/>
                <w:szCs w:val="20"/>
              </w:rPr>
              <w:t>2 (2020)</w:t>
            </w:r>
          </w:p>
        </w:tc>
        <w:tc>
          <w:tcPr>
            <w:tcW w:w="709" w:type="dxa"/>
            <w:noWrap/>
            <w:hideMark/>
          </w:tcPr>
          <w:p w14:paraId="1CE6875C"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52E38A4B"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7E3D5016" w14:textId="77777777" w:rsidR="000B4BA0" w:rsidRPr="000B4BA0" w:rsidRDefault="000B4BA0" w:rsidP="000B4BA0">
            <w:pPr>
              <w:jc w:val="center"/>
              <w:rPr>
                <w:sz w:val="20"/>
                <w:szCs w:val="20"/>
              </w:rPr>
            </w:pPr>
            <w:r w:rsidRPr="000B4BA0">
              <w:rPr>
                <w:sz w:val="20"/>
                <w:szCs w:val="20"/>
              </w:rPr>
              <w:t>3</w:t>
            </w:r>
          </w:p>
        </w:tc>
        <w:tc>
          <w:tcPr>
            <w:tcW w:w="1134" w:type="dxa"/>
            <w:hideMark/>
          </w:tcPr>
          <w:p w14:paraId="11364AF7" w14:textId="77777777" w:rsidR="000B4BA0" w:rsidRPr="000B4BA0" w:rsidRDefault="000B4BA0" w:rsidP="000B4BA0">
            <w:pPr>
              <w:jc w:val="center"/>
              <w:rPr>
                <w:sz w:val="20"/>
                <w:szCs w:val="20"/>
              </w:rPr>
            </w:pPr>
            <w:r w:rsidRPr="000B4BA0">
              <w:rPr>
                <w:sz w:val="20"/>
                <w:szCs w:val="20"/>
              </w:rPr>
              <w:t>0 (2022)</w:t>
            </w:r>
          </w:p>
        </w:tc>
        <w:tc>
          <w:tcPr>
            <w:tcW w:w="1128" w:type="dxa"/>
            <w:hideMark/>
          </w:tcPr>
          <w:p w14:paraId="6AE699A7" w14:textId="77777777" w:rsidR="000B4BA0" w:rsidRPr="000B4BA0" w:rsidRDefault="000B4BA0" w:rsidP="000B4BA0">
            <w:pPr>
              <w:jc w:val="center"/>
              <w:rPr>
                <w:sz w:val="20"/>
                <w:szCs w:val="20"/>
              </w:rPr>
            </w:pPr>
            <w:r w:rsidRPr="000B4BA0">
              <w:rPr>
                <w:sz w:val="20"/>
                <w:szCs w:val="20"/>
              </w:rPr>
              <w:t>3 (2030)</w:t>
            </w:r>
          </w:p>
        </w:tc>
      </w:tr>
      <w:tr w:rsidR="000B4BA0" w:rsidRPr="000B4BA0" w14:paraId="2379EA3C" w14:textId="77777777" w:rsidTr="00182320">
        <w:trPr>
          <w:trHeight w:val="1065"/>
        </w:trPr>
        <w:tc>
          <w:tcPr>
            <w:tcW w:w="1555" w:type="dxa"/>
            <w:hideMark/>
          </w:tcPr>
          <w:p w14:paraId="713073D4" w14:textId="77777777" w:rsidR="000B4BA0" w:rsidRPr="000B4BA0" w:rsidRDefault="000B4BA0" w:rsidP="000B4BA0">
            <w:pPr>
              <w:rPr>
                <w:sz w:val="20"/>
                <w:szCs w:val="20"/>
              </w:rPr>
            </w:pPr>
            <w:r w:rsidRPr="000B4BA0">
              <w:rPr>
                <w:sz w:val="20"/>
                <w:szCs w:val="20"/>
              </w:rPr>
              <w:t>1.2.2. Uždavinys. Išplėtoti turizmo ir rekreacijos paslaugas</w:t>
            </w:r>
          </w:p>
        </w:tc>
        <w:tc>
          <w:tcPr>
            <w:tcW w:w="2551" w:type="dxa"/>
            <w:hideMark/>
          </w:tcPr>
          <w:p w14:paraId="6AD882DA" w14:textId="77777777" w:rsidR="000B4BA0" w:rsidRPr="000B4BA0" w:rsidRDefault="000B4BA0" w:rsidP="000B4BA0">
            <w:pPr>
              <w:rPr>
                <w:sz w:val="20"/>
                <w:szCs w:val="20"/>
              </w:rPr>
            </w:pPr>
            <w:r w:rsidRPr="000B4BA0">
              <w:rPr>
                <w:sz w:val="20"/>
                <w:szCs w:val="20"/>
              </w:rPr>
              <w:t>R-1.2.2-1 Interesantų KTKIC dalis sezono metu (gegužės–rugpjūčio mėn.), palyginti su bendruoju metiniu interesantų skaičiumi (proc.)</w:t>
            </w:r>
          </w:p>
        </w:tc>
        <w:tc>
          <w:tcPr>
            <w:tcW w:w="1134" w:type="dxa"/>
            <w:hideMark/>
          </w:tcPr>
          <w:p w14:paraId="0F20C256" w14:textId="77777777" w:rsidR="000B4BA0" w:rsidRPr="000B4BA0" w:rsidRDefault="000B4BA0" w:rsidP="000B4BA0">
            <w:pPr>
              <w:jc w:val="center"/>
              <w:rPr>
                <w:sz w:val="20"/>
                <w:szCs w:val="20"/>
              </w:rPr>
            </w:pPr>
            <w:r w:rsidRPr="000B4BA0">
              <w:rPr>
                <w:sz w:val="20"/>
                <w:szCs w:val="20"/>
              </w:rPr>
              <w:t>81,5 (2018)</w:t>
            </w:r>
          </w:p>
        </w:tc>
        <w:tc>
          <w:tcPr>
            <w:tcW w:w="709" w:type="dxa"/>
            <w:noWrap/>
            <w:hideMark/>
          </w:tcPr>
          <w:p w14:paraId="76CC0853" w14:textId="77777777" w:rsidR="000B4BA0" w:rsidRPr="000B4BA0" w:rsidRDefault="000B4BA0" w:rsidP="000B4BA0">
            <w:pPr>
              <w:jc w:val="center"/>
              <w:rPr>
                <w:sz w:val="20"/>
                <w:szCs w:val="20"/>
              </w:rPr>
            </w:pPr>
            <w:r w:rsidRPr="000B4BA0">
              <w:rPr>
                <w:sz w:val="20"/>
                <w:szCs w:val="20"/>
              </w:rPr>
              <w:t>60</w:t>
            </w:r>
          </w:p>
        </w:tc>
        <w:tc>
          <w:tcPr>
            <w:tcW w:w="709" w:type="dxa"/>
            <w:noWrap/>
            <w:hideMark/>
          </w:tcPr>
          <w:p w14:paraId="0C684301" w14:textId="77777777" w:rsidR="000B4BA0" w:rsidRPr="000B4BA0" w:rsidRDefault="000B4BA0" w:rsidP="000B4BA0">
            <w:pPr>
              <w:jc w:val="center"/>
              <w:rPr>
                <w:sz w:val="20"/>
                <w:szCs w:val="20"/>
              </w:rPr>
            </w:pPr>
            <w:r w:rsidRPr="000B4BA0">
              <w:rPr>
                <w:sz w:val="20"/>
                <w:szCs w:val="20"/>
              </w:rPr>
              <w:t>65</w:t>
            </w:r>
          </w:p>
        </w:tc>
        <w:tc>
          <w:tcPr>
            <w:tcW w:w="708" w:type="dxa"/>
            <w:noWrap/>
            <w:hideMark/>
          </w:tcPr>
          <w:p w14:paraId="16DF31BE" w14:textId="77777777" w:rsidR="000B4BA0" w:rsidRPr="000B4BA0" w:rsidRDefault="000B4BA0" w:rsidP="000B4BA0">
            <w:pPr>
              <w:jc w:val="center"/>
              <w:rPr>
                <w:sz w:val="20"/>
                <w:szCs w:val="20"/>
              </w:rPr>
            </w:pPr>
            <w:r w:rsidRPr="000B4BA0">
              <w:rPr>
                <w:sz w:val="20"/>
                <w:szCs w:val="20"/>
              </w:rPr>
              <w:t>70</w:t>
            </w:r>
          </w:p>
        </w:tc>
        <w:tc>
          <w:tcPr>
            <w:tcW w:w="1134" w:type="dxa"/>
            <w:hideMark/>
          </w:tcPr>
          <w:p w14:paraId="0B83F83B" w14:textId="77777777" w:rsidR="000B4BA0" w:rsidRPr="000B4BA0" w:rsidRDefault="000B4BA0" w:rsidP="000B4BA0">
            <w:pPr>
              <w:jc w:val="center"/>
              <w:rPr>
                <w:sz w:val="20"/>
                <w:szCs w:val="20"/>
              </w:rPr>
            </w:pPr>
            <w:r w:rsidRPr="000B4BA0">
              <w:rPr>
                <w:sz w:val="20"/>
                <w:szCs w:val="20"/>
              </w:rPr>
              <w:t>59 (2022)</w:t>
            </w:r>
          </w:p>
        </w:tc>
        <w:tc>
          <w:tcPr>
            <w:tcW w:w="1128" w:type="dxa"/>
            <w:hideMark/>
          </w:tcPr>
          <w:p w14:paraId="60D6975E" w14:textId="77777777" w:rsidR="000B4BA0" w:rsidRPr="000B4BA0" w:rsidRDefault="000B4BA0" w:rsidP="000B4BA0">
            <w:pPr>
              <w:jc w:val="center"/>
              <w:rPr>
                <w:sz w:val="20"/>
                <w:szCs w:val="20"/>
              </w:rPr>
            </w:pPr>
            <w:r w:rsidRPr="000B4BA0">
              <w:rPr>
                <w:sz w:val="20"/>
                <w:szCs w:val="20"/>
              </w:rPr>
              <w:t>70 (2030)</w:t>
            </w:r>
          </w:p>
        </w:tc>
      </w:tr>
      <w:tr w:rsidR="000B4BA0" w:rsidRPr="000B4BA0" w14:paraId="09100CAA" w14:textId="77777777" w:rsidTr="00182320">
        <w:trPr>
          <w:trHeight w:val="1170"/>
        </w:trPr>
        <w:tc>
          <w:tcPr>
            <w:tcW w:w="1555" w:type="dxa"/>
            <w:vMerge w:val="restart"/>
            <w:hideMark/>
          </w:tcPr>
          <w:p w14:paraId="171BC7A8" w14:textId="77777777" w:rsidR="000B4BA0" w:rsidRPr="000B4BA0" w:rsidRDefault="000B4BA0" w:rsidP="000B4BA0">
            <w:pPr>
              <w:rPr>
                <w:sz w:val="20"/>
                <w:szCs w:val="20"/>
              </w:rPr>
            </w:pPr>
            <w:r w:rsidRPr="000B4BA0">
              <w:rPr>
                <w:sz w:val="20"/>
                <w:szCs w:val="20"/>
              </w:rPr>
              <w:t xml:space="preserve">1.2.3. Uždavinys. Užtikrinti miesto pasiekiamumą </w:t>
            </w:r>
          </w:p>
        </w:tc>
        <w:tc>
          <w:tcPr>
            <w:tcW w:w="2551" w:type="dxa"/>
            <w:hideMark/>
          </w:tcPr>
          <w:p w14:paraId="1FC732ED" w14:textId="77777777" w:rsidR="000B4BA0" w:rsidRPr="000B4BA0" w:rsidRDefault="000B4BA0" w:rsidP="000B4BA0">
            <w:pPr>
              <w:rPr>
                <w:sz w:val="20"/>
                <w:szCs w:val="20"/>
              </w:rPr>
            </w:pPr>
            <w:r w:rsidRPr="000B4BA0">
              <w:rPr>
                <w:sz w:val="20"/>
                <w:szCs w:val="20"/>
              </w:rPr>
              <w:t>R-1.2.3-1 Užsienio šalių, iš kurių sausumos, oro ir vandens transporto maršrutais (tiesiogiai) galima pasiekti Klaipėdos miestą, skaičius:</w:t>
            </w:r>
          </w:p>
        </w:tc>
        <w:tc>
          <w:tcPr>
            <w:tcW w:w="1134" w:type="dxa"/>
            <w:noWrap/>
            <w:hideMark/>
          </w:tcPr>
          <w:p w14:paraId="37F97F19" w14:textId="77777777" w:rsidR="000B4BA0" w:rsidRPr="000B4BA0" w:rsidRDefault="000B4BA0" w:rsidP="000B4BA0">
            <w:pPr>
              <w:jc w:val="center"/>
              <w:rPr>
                <w:sz w:val="20"/>
                <w:szCs w:val="20"/>
              </w:rPr>
            </w:pPr>
          </w:p>
        </w:tc>
        <w:tc>
          <w:tcPr>
            <w:tcW w:w="709" w:type="dxa"/>
            <w:noWrap/>
            <w:hideMark/>
          </w:tcPr>
          <w:p w14:paraId="798DA31E" w14:textId="77777777" w:rsidR="000B4BA0" w:rsidRPr="000B4BA0" w:rsidRDefault="000B4BA0" w:rsidP="000B4BA0">
            <w:pPr>
              <w:jc w:val="center"/>
              <w:rPr>
                <w:sz w:val="20"/>
                <w:szCs w:val="20"/>
              </w:rPr>
            </w:pPr>
          </w:p>
        </w:tc>
        <w:tc>
          <w:tcPr>
            <w:tcW w:w="709" w:type="dxa"/>
            <w:noWrap/>
            <w:hideMark/>
          </w:tcPr>
          <w:p w14:paraId="49B7A936" w14:textId="77777777" w:rsidR="000B4BA0" w:rsidRPr="000B4BA0" w:rsidRDefault="000B4BA0" w:rsidP="000B4BA0">
            <w:pPr>
              <w:jc w:val="center"/>
              <w:rPr>
                <w:sz w:val="20"/>
                <w:szCs w:val="20"/>
              </w:rPr>
            </w:pPr>
          </w:p>
        </w:tc>
        <w:tc>
          <w:tcPr>
            <w:tcW w:w="708" w:type="dxa"/>
            <w:noWrap/>
            <w:hideMark/>
          </w:tcPr>
          <w:p w14:paraId="25E36B70" w14:textId="77777777" w:rsidR="000B4BA0" w:rsidRPr="000B4BA0" w:rsidRDefault="000B4BA0" w:rsidP="000B4BA0">
            <w:pPr>
              <w:jc w:val="center"/>
              <w:rPr>
                <w:sz w:val="20"/>
                <w:szCs w:val="20"/>
              </w:rPr>
            </w:pPr>
          </w:p>
        </w:tc>
        <w:tc>
          <w:tcPr>
            <w:tcW w:w="1134" w:type="dxa"/>
            <w:noWrap/>
            <w:hideMark/>
          </w:tcPr>
          <w:p w14:paraId="209D73F7" w14:textId="77777777" w:rsidR="000B4BA0" w:rsidRPr="000B4BA0" w:rsidRDefault="000B4BA0" w:rsidP="000B4BA0">
            <w:pPr>
              <w:jc w:val="center"/>
              <w:rPr>
                <w:sz w:val="20"/>
                <w:szCs w:val="20"/>
              </w:rPr>
            </w:pPr>
          </w:p>
        </w:tc>
        <w:tc>
          <w:tcPr>
            <w:tcW w:w="1128" w:type="dxa"/>
            <w:noWrap/>
            <w:hideMark/>
          </w:tcPr>
          <w:p w14:paraId="5376A11F" w14:textId="77777777" w:rsidR="000B4BA0" w:rsidRPr="000B4BA0" w:rsidRDefault="000B4BA0" w:rsidP="000B4BA0">
            <w:pPr>
              <w:jc w:val="center"/>
              <w:rPr>
                <w:sz w:val="20"/>
                <w:szCs w:val="20"/>
              </w:rPr>
            </w:pPr>
          </w:p>
        </w:tc>
      </w:tr>
      <w:tr w:rsidR="000B4BA0" w:rsidRPr="000B4BA0" w14:paraId="1C891617" w14:textId="77777777" w:rsidTr="00182320">
        <w:trPr>
          <w:trHeight w:val="1170"/>
        </w:trPr>
        <w:tc>
          <w:tcPr>
            <w:tcW w:w="1555" w:type="dxa"/>
            <w:vMerge/>
            <w:hideMark/>
          </w:tcPr>
          <w:p w14:paraId="47C28689" w14:textId="77777777" w:rsidR="000B4BA0" w:rsidRPr="000B4BA0" w:rsidRDefault="000B4BA0" w:rsidP="000B4BA0">
            <w:pPr>
              <w:rPr>
                <w:sz w:val="20"/>
                <w:szCs w:val="20"/>
              </w:rPr>
            </w:pPr>
          </w:p>
        </w:tc>
        <w:tc>
          <w:tcPr>
            <w:tcW w:w="2551" w:type="dxa"/>
            <w:hideMark/>
          </w:tcPr>
          <w:p w14:paraId="0CB01921" w14:textId="77777777" w:rsidR="000B4BA0" w:rsidRPr="000B4BA0" w:rsidRDefault="000B4BA0" w:rsidP="000B4BA0">
            <w:pPr>
              <w:rPr>
                <w:sz w:val="20"/>
                <w:szCs w:val="20"/>
              </w:rPr>
            </w:pPr>
            <w:r w:rsidRPr="000B4BA0">
              <w:rPr>
                <w:sz w:val="20"/>
                <w:szCs w:val="20"/>
              </w:rPr>
              <w:t>- vandens keleiviniu transportu (prioritetas – pritraukti papildomų tikslinių kelto linijų (prioritetinės kryptys – Gdanskas (Lenkija) ir Stokholmas (Švedija)</w:t>
            </w:r>
          </w:p>
        </w:tc>
        <w:tc>
          <w:tcPr>
            <w:tcW w:w="1134" w:type="dxa"/>
            <w:noWrap/>
            <w:hideMark/>
          </w:tcPr>
          <w:p w14:paraId="5AC0B4EB" w14:textId="77777777" w:rsidR="000B4BA0" w:rsidRPr="000B4BA0" w:rsidRDefault="000B4BA0" w:rsidP="000B4BA0">
            <w:pPr>
              <w:jc w:val="center"/>
              <w:rPr>
                <w:sz w:val="20"/>
                <w:szCs w:val="20"/>
              </w:rPr>
            </w:pPr>
          </w:p>
        </w:tc>
        <w:tc>
          <w:tcPr>
            <w:tcW w:w="709" w:type="dxa"/>
            <w:noWrap/>
            <w:hideMark/>
          </w:tcPr>
          <w:p w14:paraId="2DE98279" w14:textId="77777777" w:rsidR="000B4BA0" w:rsidRPr="000B4BA0" w:rsidRDefault="000B4BA0" w:rsidP="000B4BA0">
            <w:pPr>
              <w:jc w:val="center"/>
              <w:rPr>
                <w:sz w:val="20"/>
                <w:szCs w:val="20"/>
              </w:rPr>
            </w:pPr>
          </w:p>
        </w:tc>
        <w:tc>
          <w:tcPr>
            <w:tcW w:w="709" w:type="dxa"/>
            <w:noWrap/>
            <w:hideMark/>
          </w:tcPr>
          <w:p w14:paraId="723F3365" w14:textId="77777777" w:rsidR="000B4BA0" w:rsidRPr="000B4BA0" w:rsidRDefault="000B4BA0" w:rsidP="000B4BA0">
            <w:pPr>
              <w:jc w:val="center"/>
              <w:rPr>
                <w:sz w:val="20"/>
                <w:szCs w:val="20"/>
              </w:rPr>
            </w:pPr>
          </w:p>
        </w:tc>
        <w:tc>
          <w:tcPr>
            <w:tcW w:w="708" w:type="dxa"/>
            <w:noWrap/>
            <w:hideMark/>
          </w:tcPr>
          <w:p w14:paraId="7DA3A8EB" w14:textId="77777777" w:rsidR="000B4BA0" w:rsidRPr="000B4BA0" w:rsidRDefault="000B4BA0" w:rsidP="000B4BA0">
            <w:pPr>
              <w:jc w:val="center"/>
              <w:rPr>
                <w:sz w:val="20"/>
                <w:szCs w:val="20"/>
              </w:rPr>
            </w:pPr>
          </w:p>
        </w:tc>
        <w:tc>
          <w:tcPr>
            <w:tcW w:w="1134" w:type="dxa"/>
            <w:noWrap/>
            <w:hideMark/>
          </w:tcPr>
          <w:p w14:paraId="0A9429B3" w14:textId="77777777" w:rsidR="000B4BA0" w:rsidRPr="000B4BA0" w:rsidRDefault="000B4BA0" w:rsidP="000B4BA0">
            <w:pPr>
              <w:jc w:val="center"/>
              <w:rPr>
                <w:sz w:val="20"/>
                <w:szCs w:val="20"/>
              </w:rPr>
            </w:pPr>
          </w:p>
        </w:tc>
        <w:tc>
          <w:tcPr>
            <w:tcW w:w="1128" w:type="dxa"/>
            <w:noWrap/>
            <w:hideMark/>
          </w:tcPr>
          <w:p w14:paraId="711061E9" w14:textId="77777777" w:rsidR="000B4BA0" w:rsidRPr="000B4BA0" w:rsidRDefault="000B4BA0" w:rsidP="000B4BA0">
            <w:pPr>
              <w:jc w:val="center"/>
              <w:rPr>
                <w:sz w:val="20"/>
                <w:szCs w:val="20"/>
              </w:rPr>
            </w:pPr>
          </w:p>
        </w:tc>
      </w:tr>
      <w:tr w:rsidR="000B4BA0" w:rsidRPr="000B4BA0" w14:paraId="7510208E" w14:textId="77777777" w:rsidTr="00182320">
        <w:trPr>
          <w:trHeight w:val="555"/>
        </w:trPr>
        <w:tc>
          <w:tcPr>
            <w:tcW w:w="1555" w:type="dxa"/>
            <w:vMerge/>
            <w:hideMark/>
          </w:tcPr>
          <w:p w14:paraId="5221404E" w14:textId="77777777" w:rsidR="000B4BA0" w:rsidRPr="000B4BA0" w:rsidRDefault="000B4BA0" w:rsidP="000B4BA0">
            <w:pPr>
              <w:rPr>
                <w:sz w:val="20"/>
                <w:szCs w:val="20"/>
              </w:rPr>
            </w:pPr>
          </w:p>
        </w:tc>
        <w:tc>
          <w:tcPr>
            <w:tcW w:w="2551" w:type="dxa"/>
            <w:hideMark/>
          </w:tcPr>
          <w:p w14:paraId="60ACC2E8" w14:textId="77777777" w:rsidR="000B4BA0" w:rsidRPr="000B4BA0" w:rsidRDefault="000B4BA0" w:rsidP="000B4BA0">
            <w:pPr>
              <w:rPr>
                <w:i/>
                <w:iCs/>
                <w:sz w:val="20"/>
                <w:szCs w:val="20"/>
              </w:rPr>
            </w:pPr>
            <w:r w:rsidRPr="000B4BA0">
              <w:rPr>
                <w:i/>
                <w:iCs/>
                <w:sz w:val="20"/>
                <w:szCs w:val="20"/>
              </w:rPr>
              <w:t>~ tiesioginių jūrų keltų linijų keleiviams skaičius (vnt.)</w:t>
            </w:r>
          </w:p>
        </w:tc>
        <w:tc>
          <w:tcPr>
            <w:tcW w:w="1134" w:type="dxa"/>
            <w:hideMark/>
          </w:tcPr>
          <w:p w14:paraId="5EBE1E90" w14:textId="77777777" w:rsidR="000B4BA0" w:rsidRPr="000B4BA0" w:rsidRDefault="000B4BA0" w:rsidP="000B4BA0">
            <w:pPr>
              <w:jc w:val="center"/>
              <w:rPr>
                <w:i/>
                <w:iCs/>
                <w:sz w:val="20"/>
                <w:szCs w:val="20"/>
              </w:rPr>
            </w:pPr>
            <w:r w:rsidRPr="000B4BA0">
              <w:rPr>
                <w:i/>
                <w:iCs/>
                <w:sz w:val="20"/>
                <w:szCs w:val="20"/>
              </w:rPr>
              <w:t>3 (2019)</w:t>
            </w:r>
          </w:p>
        </w:tc>
        <w:tc>
          <w:tcPr>
            <w:tcW w:w="709" w:type="dxa"/>
            <w:noWrap/>
            <w:hideMark/>
          </w:tcPr>
          <w:p w14:paraId="3EA763D0" w14:textId="77777777" w:rsidR="000B4BA0" w:rsidRPr="000B4BA0" w:rsidRDefault="000B4BA0" w:rsidP="000B4BA0">
            <w:pPr>
              <w:jc w:val="center"/>
              <w:rPr>
                <w:i/>
                <w:iCs/>
                <w:sz w:val="20"/>
                <w:szCs w:val="20"/>
              </w:rPr>
            </w:pPr>
            <w:r w:rsidRPr="000B4BA0">
              <w:rPr>
                <w:i/>
                <w:iCs/>
                <w:sz w:val="20"/>
                <w:szCs w:val="20"/>
              </w:rPr>
              <w:t>3</w:t>
            </w:r>
          </w:p>
        </w:tc>
        <w:tc>
          <w:tcPr>
            <w:tcW w:w="709" w:type="dxa"/>
            <w:noWrap/>
            <w:hideMark/>
          </w:tcPr>
          <w:p w14:paraId="36ACF2D0" w14:textId="77777777" w:rsidR="000B4BA0" w:rsidRPr="000B4BA0" w:rsidRDefault="000B4BA0" w:rsidP="000B4BA0">
            <w:pPr>
              <w:jc w:val="center"/>
              <w:rPr>
                <w:i/>
                <w:iCs/>
                <w:sz w:val="20"/>
                <w:szCs w:val="20"/>
              </w:rPr>
            </w:pPr>
            <w:r w:rsidRPr="000B4BA0">
              <w:rPr>
                <w:i/>
                <w:iCs/>
                <w:sz w:val="20"/>
                <w:szCs w:val="20"/>
              </w:rPr>
              <w:t>3</w:t>
            </w:r>
          </w:p>
        </w:tc>
        <w:tc>
          <w:tcPr>
            <w:tcW w:w="708" w:type="dxa"/>
            <w:noWrap/>
            <w:hideMark/>
          </w:tcPr>
          <w:p w14:paraId="23EBDDA5" w14:textId="77777777" w:rsidR="000B4BA0" w:rsidRPr="000B4BA0" w:rsidRDefault="000B4BA0" w:rsidP="000B4BA0">
            <w:pPr>
              <w:jc w:val="center"/>
              <w:rPr>
                <w:i/>
                <w:iCs/>
                <w:sz w:val="20"/>
                <w:szCs w:val="20"/>
              </w:rPr>
            </w:pPr>
            <w:r w:rsidRPr="000B4BA0">
              <w:rPr>
                <w:i/>
                <w:iCs/>
                <w:sz w:val="20"/>
                <w:szCs w:val="20"/>
              </w:rPr>
              <w:t>3</w:t>
            </w:r>
          </w:p>
        </w:tc>
        <w:tc>
          <w:tcPr>
            <w:tcW w:w="1134" w:type="dxa"/>
            <w:hideMark/>
          </w:tcPr>
          <w:p w14:paraId="2AA2D2BE" w14:textId="77777777" w:rsidR="000B4BA0" w:rsidRPr="000B4BA0" w:rsidRDefault="000B4BA0" w:rsidP="000B4BA0">
            <w:pPr>
              <w:jc w:val="center"/>
              <w:rPr>
                <w:i/>
                <w:iCs/>
                <w:sz w:val="20"/>
                <w:szCs w:val="20"/>
              </w:rPr>
            </w:pPr>
            <w:r w:rsidRPr="000B4BA0">
              <w:rPr>
                <w:i/>
                <w:iCs/>
                <w:sz w:val="20"/>
                <w:szCs w:val="20"/>
              </w:rPr>
              <w:t>3 (2022)</w:t>
            </w:r>
          </w:p>
        </w:tc>
        <w:tc>
          <w:tcPr>
            <w:tcW w:w="1128" w:type="dxa"/>
            <w:hideMark/>
          </w:tcPr>
          <w:p w14:paraId="437B87A8" w14:textId="77777777" w:rsidR="000B4BA0" w:rsidRPr="000B4BA0" w:rsidRDefault="000B4BA0" w:rsidP="000B4BA0">
            <w:pPr>
              <w:jc w:val="center"/>
              <w:rPr>
                <w:i/>
                <w:iCs/>
                <w:sz w:val="20"/>
                <w:szCs w:val="20"/>
              </w:rPr>
            </w:pPr>
            <w:r w:rsidRPr="000B4BA0">
              <w:rPr>
                <w:i/>
                <w:iCs/>
                <w:sz w:val="20"/>
                <w:szCs w:val="20"/>
              </w:rPr>
              <w:t>5 (2030)</w:t>
            </w:r>
          </w:p>
        </w:tc>
      </w:tr>
      <w:tr w:rsidR="000B4BA0" w:rsidRPr="000B4BA0" w14:paraId="3ED61D55" w14:textId="77777777" w:rsidTr="00182320">
        <w:trPr>
          <w:trHeight w:val="264"/>
        </w:trPr>
        <w:tc>
          <w:tcPr>
            <w:tcW w:w="1555" w:type="dxa"/>
            <w:vMerge/>
            <w:hideMark/>
          </w:tcPr>
          <w:p w14:paraId="06BDD057" w14:textId="77777777" w:rsidR="000B4BA0" w:rsidRPr="000B4BA0" w:rsidRDefault="000B4BA0" w:rsidP="000B4BA0">
            <w:pPr>
              <w:rPr>
                <w:sz w:val="20"/>
                <w:szCs w:val="20"/>
              </w:rPr>
            </w:pPr>
          </w:p>
        </w:tc>
        <w:tc>
          <w:tcPr>
            <w:tcW w:w="2551" w:type="dxa"/>
            <w:hideMark/>
          </w:tcPr>
          <w:p w14:paraId="3AEE4AAF" w14:textId="77777777" w:rsidR="000B4BA0" w:rsidRPr="000B4BA0" w:rsidRDefault="000B4BA0" w:rsidP="000B4BA0">
            <w:pPr>
              <w:rPr>
                <w:i/>
                <w:iCs/>
                <w:sz w:val="20"/>
                <w:szCs w:val="20"/>
              </w:rPr>
            </w:pPr>
            <w:r w:rsidRPr="000B4BA0">
              <w:rPr>
                <w:i/>
                <w:iCs/>
                <w:sz w:val="20"/>
                <w:szCs w:val="20"/>
              </w:rPr>
              <w:t>~ kruizinių laivų terminalų skaičius (vnt.)</w:t>
            </w:r>
          </w:p>
        </w:tc>
        <w:tc>
          <w:tcPr>
            <w:tcW w:w="1134" w:type="dxa"/>
            <w:hideMark/>
          </w:tcPr>
          <w:p w14:paraId="62B3F470" w14:textId="77777777" w:rsidR="000B4BA0" w:rsidRPr="000B4BA0" w:rsidRDefault="000B4BA0" w:rsidP="000B4BA0">
            <w:pPr>
              <w:jc w:val="center"/>
              <w:rPr>
                <w:i/>
                <w:iCs/>
                <w:sz w:val="20"/>
                <w:szCs w:val="20"/>
              </w:rPr>
            </w:pPr>
            <w:r w:rsidRPr="000B4BA0">
              <w:rPr>
                <w:i/>
                <w:iCs/>
                <w:sz w:val="20"/>
                <w:szCs w:val="20"/>
              </w:rPr>
              <w:t>1 (2019)</w:t>
            </w:r>
          </w:p>
        </w:tc>
        <w:tc>
          <w:tcPr>
            <w:tcW w:w="709" w:type="dxa"/>
            <w:noWrap/>
            <w:hideMark/>
          </w:tcPr>
          <w:p w14:paraId="2CB556DD" w14:textId="77777777" w:rsidR="000B4BA0" w:rsidRPr="000B4BA0" w:rsidRDefault="000B4BA0" w:rsidP="000B4BA0">
            <w:pPr>
              <w:jc w:val="center"/>
              <w:rPr>
                <w:i/>
                <w:iCs/>
                <w:sz w:val="20"/>
                <w:szCs w:val="20"/>
              </w:rPr>
            </w:pPr>
            <w:r w:rsidRPr="000B4BA0">
              <w:rPr>
                <w:i/>
                <w:iCs/>
                <w:sz w:val="20"/>
                <w:szCs w:val="20"/>
              </w:rPr>
              <w:t>1</w:t>
            </w:r>
          </w:p>
        </w:tc>
        <w:tc>
          <w:tcPr>
            <w:tcW w:w="709" w:type="dxa"/>
            <w:noWrap/>
            <w:hideMark/>
          </w:tcPr>
          <w:p w14:paraId="43D21E86" w14:textId="77777777" w:rsidR="000B4BA0" w:rsidRPr="000B4BA0" w:rsidRDefault="000B4BA0" w:rsidP="000B4BA0">
            <w:pPr>
              <w:jc w:val="center"/>
              <w:rPr>
                <w:i/>
                <w:iCs/>
                <w:sz w:val="20"/>
                <w:szCs w:val="20"/>
              </w:rPr>
            </w:pPr>
            <w:r w:rsidRPr="000B4BA0">
              <w:rPr>
                <w:i/>
                <w:iCs/>
                <w:sz w:val="20"/>
                <w:szCs w:val="20"/>
              </w:rPr>
              <w:t>1</w:t>
            </w:r>
          </w:p>
        </w:tc>
        <w:tc>
          <w:tcPr>
            <w:tcW w:w="708" w:type="dxa"/>
            <w:noWrap/>
            <w:hideMark/>
          </w:tcPr>
          <w:p w14:paraId="6EE9C408" w14:textId="77777777" w:rsidR="000B4BA0" w:rsidRPr="000B4BA0" w:rsidRDefault="000B4BA0" w:rsidP="000B4BA0">
            <w:pPr>
              <w:jc w:val="center"/>
              <w:rPr>
                <w:i/>
                <w:iCs/>
                <w:sz w:val="20"/>
                <w:szCs w:val="20"/>
              </w:rPr>
            </w:pPr>
            <w:r w:rsidRPr="000B4BA0">
              <w:rPr>
                <w:i/>
                <w:iCs/>
                <w:sz w:val="20"/>
                <w:szCs w:val="20"/>
              </w:rPr>
              <w:t>1</w:t>
            </w:r>
          </w:p>
        </w:tc>
        <w:tc>
          <w:tcPr>
            <w:tcW w:w="1134" w:type="dxa"/>
            <w:hideMark/>
          </w:tcPr>
          <w:p w14:paraId="19126071" w14:textId="77777777" w:rsidR="000B4BA0" w:rsidRPr="000B4BA0" w:rsidRDefault="000B4BA0" w:rsidP="000B4BA0">
            <w:pPr>
              <w:jc w:val="center"/>
              <w:rPr>
                <w:i/>
                <w:iCs/>
                <w:sz w:val="20"/>
                <w:szCs w:val="20"/>
              </w:rPr>
            </w:pPr>
            <w:r w:rsidRPr="000B4BA0">
              <w:rPr>
                <w:i/>
                <w:iCs/>
                <w:sz w:val="20"/>
                <w:szCs w:val="20"/>
              </w:rPr>
              <w:t>1 (2022)</w:t>
            </w:r>
          </w:p>
        </w:tc>
        <w:tc>
          <w:tcPr>
            <w:tcW w:w="1128" w:type="dxa"/>
            <w:hideMark/>
          </w:tcPr>
          <w:p w14:paraId="710A9A80" w14:textId="77777777" w:rsidR="000B4BA0" w:rsidRPr="000B4BA0" w:rsidRDefault="000B4BA0" w:rsidP="000B4BA0">
            <w:pPr>
              <w:jc w:val="center"/>
              <w:rPr>
                <w:i/>
                <w:iCs/>
                <w:sz w:val="20"/>
                <w:szCs w:val="20"/>
              </w:rPr>
            </w:pPr>
            <w:r w:rsidRPr="000B4BA0">
              <w:rPr>
                <w:i/>
                <w:iCs/>
                <w:sz w:val="20"/>
                <w:szCs w:val="20"/>
              </w:rPr>
              <w:t>2 (2030)</w:t>
            </w:r>
          </w:p>
        </w:tc>
      </w:tr>
      <w:tr w:rsidR="000B4BA0" w:rsidRPr="000B4BA0" w14:paraId="65EA06C4" w14:textId="77777777" w:rsidTr="00182320">
        <w:trPr>
          <w:trHeight w:val="615"/>
        </w:trPr>
        <w:tc>
          <w:tcPr>
            <w:tcW w:w="1555" w:type="dxa"/>
            <w:vMerge/>
            <w:hideMark/>
          </w:tcPr>
          <w:p w14:paraId="37301108" w14:textId="77777777" w:rsidR="000B4BA0" w:rsidRPr="000B4BA0" w:rsidRDefault="000B4BA0" w:rsidP="000B4BA0">
            <w:pPr>
              <w:rPr>
                <w:sz w:val="20"/>
                <w:szCs w:val="20"/>
              </w:rPr>
            </w:pPr>
          </w:p>
        </w:tc>
        <w:tc>
          <w:tcPr>
            <w:tcW w:w="2551" w:type="dxa"/>
            <w:hideMark/>
          </w:tcPr>
          <w:p w14:paraId="4A0A40DD" w14:textId="77777777" w:rsidR="000B4BA0" w:rsidRPr="000B4BA0" w:rsidRDefault="000B4BA0" w:rsidP="000B4BA0">
            <w:pPr>
              <w:rPr>
                <w:i/>
                <w:iCs/>
                <w:sz w:val="20"/>
                <w:szCs w:val="20"/>
              </w:rPr>
            </w:pPr>
            <w:r w:rsidRPr="000B4BA0">
              <w:rPr>
                <w:i/>
                <w:iCs/>
                <w:sz w:val="20"/>
                <w:szCs w:val="20"/>
              </w:rPr>
              <w:t>~  priimtų kruizinių laivų skaičius (vnt. per metus)</w:t>
            </w:r>
          </w:p>
        </w:tc>
        <w:tc>
          <w:tcPr>
            <w:tcW w:w="1134" w:type="dxa"/>
            <w:hideMark/>
          </w:tcPr>
          <w:p w14:paraId="066739C7" w14:textId="77777777" w:rsidR="000B4BA0" w:rsidRPr="000B4BA0" w:rsidRDefault="000B4BA0" w:rsidP="000B4BA0">
            <w:pPr>
              <w:jc w:val="center"/>
              <w:rPr>
                <w:i/>
                <w:iCs/>
                <w:sz w:val="20"/>
                <w:szCs w:val="20"/>
              </w:rPr>
            </w:pPr>
            <w:r w:rsidRPr="000B4BA0">
              <w:rPr>
                <w:i/>
                <w:iCs/>
                <w:sz w:val="20"/>
                <w:szCs w:val="20"/>
              </w:rPr>
              <w:t>51 (2019)</w:t>
            </w:r>
          </w:p>
        </w:tc>
        <w:tc>
          <w:tcPr>
            <w:tcW w:w="709" w:type="dxa"/>
            <w:noWrap/>
            <w:hideMark/>
          </w:tcPr>
          <w:p w14:paraId="41203274" w14:textId="77777777" w:rsidR="000B4BA0" w:rsidRPr="000B4BA0" w:rsidRDefault="000B4BA0" w:rsidP="000B4BA0">
            <w:pPr>
              <w:jc w:val="center"/>
              <w:rPr>
                <w:i/>
                <w:iCs/>
                <w:sz w:val="20"/>
                <w:szCs w:val="20"/>
              </w:rPr>
            </w:pPr>
            <w:r w:rsidRPr="000B4BA0">
              <w:rPr>
                <w:i/>
                <w:iCs/>
                <w:sz w:val="20"/>
                <w:szCs w:val="20"/>
              </w:rPr>
              <w:t>50</w:t>
            </w:r>
          </w:p>
        </w:tc>
        <w:tc>
          <w:tcPr>
            <w:tcW w:w="709" w:type="dxa"/>
            <w:noWrap/>
            <w:hideMark/>
          </w:tcPr>
          <w:p w14:paraId="0B3C5799" w14:textId="77777777" w:rsidR="000B4BA0" w:rsidRPr="000B4BA0" w:rsidRDefault="000B4BA0" w:rsidP="000B4BA0">
            <w:pPr>
              <w:jc w:val="center"/>
              <w:rPr>
                <w:i/>
                <w:iCs/>
                <w:sz w:val="20"/>
                <w:szCs w:val="20"/>
              </w:rPr>
            </w:pPr>
            <w:r w:rsidRPr="000B4BA0">
              <w:rPr>
                <w:i/>
                <w:iCs/>
                <w:sz w:val="20"/>
                <w:szCs w:val="20"/>
              </w:rPr>
              <w:t>50</w:t>
            </w:r>
          </w:p>
        </w:tc>
        <w:tc>
          <w:tcPr>
            <w:tcW w:w="708" w:type="dxa"/>
            <w:noWrap/>
            <w:hideMark/>
          </w:tcPr>
          <w:p w14:paraId="24F938B0" w14:textId="77777777" w:rsidR="000B4BA0" w:rsidRPr="000B4BA0" w:rsidRDefault="000B4BA0" w:rsidP="000B4BA0">
            <w:pPr>
              <w:jc w:val="center"/>
              <w:rPr>
                <w:i/>
                <w:iCs/>
                <w:sz w:val="20"/>
                <w:szCs w:val="20"/>
              </w:rPr>
            </w:pPr>
            <w:r w:rsidRPr="000B4BA0">
              <w:rPr>
                <w:i/>
                <w:iCs/>
                <w:sz w:val="20"/>
                <w:szCs w:val="20"/>
              </w:rPr>
              <w:t>50</w:t>
            </w:r>
          </w:p>
        </w:tc>
        <w:tc>
          <w:tcPr>
            <w:tcW w:w="1134" w:type="dxa"/>
            <w:hideMark/>
          </w:tcPr>
          <w:p w14:paraId="080082F2" w14:textId="77777777" w:rsidR="000B4BA0" w:rsidRPr="000B4BA0" w:rsidRDefault="000B4BA0" w:rsidP="000B4BA0">
            <w:pPr>
              <w:jc w:val="center"/>
              <w:rPr>
                <w:i/>
                <w:iCs/>
                <w:sz w:val="20"/>
                <w:szCs w:val="20"/>
              </w:rPr>
            </w:pPr>
            <w:r w:rsidRPr="000B4BA0">
              <w:rPr>
                <w:i/>
                <w:iCs/>
                <w:sz w:val="20"/>
                <w:szCs w:val="20"/>
              </w:rPr>
              <w:t>61 (2022)</w:t>
            </w:r>
          </w:p>
        </w:tc>
        <w:tc>
          <w:tcPr>
            <w:tcW w:w="1128" w:type="dxa"/>
            <w:hideMark/>
          </w:tcPr>
          <w:p w14:paraId="16AC2A93" w14:textId="77777777" w:rsidR="000B4BA0" w:rsidRPr="000B4BA0" w:rsidRDefault="000B4BA0" w:rsidP="000B4BA0">
            <w:pPr>
              <w:jc w:val="center"/>
              <w:rPr>
                <w:i/>
                <w:iCs/>
                <w:sz w:val="20"/>
                <w:szCs w:val="20"/>
              </w:rPr>
            </w:pPr>
            <w:r w:rsidRPr="000B4BA0">
              <w:rPr>
                <w:i/>
                <w:iCs/>
                <w:sz w:val="20"/>
                <w:szCs w:val="20"/>
              </w:rPr>
              <w:t>91 (2030)</w:t>
            </w:r>
          </w:p>
        </w:tc>
      </w:tr>
      <w:tr w:rsidR="000B4BA0" w:rsidRPr="000B4BA0" w14:paraId="7C44D54A" w14:textId="77777777" w:rsidTr="00182320">
        <w:trPr>
          <w:trHeight w:val="2833"/>
        </w:trPr>
        <w:tc>
          <w:tcPr>
            <w:tcW w:w="1555" w:type="dxa"/>
            <w:vMerge/>
            <w:hideMark/>
          </w:tcPr>
          <w:p w14:paraId="5E128456" w14:textId="77777777" w:rsidR="000B4BA0" w:rsidRPr="000B4BA0" w:rsidRDefault="000B4BA0" w:rsidP="000B4BA0">
            <w:pPr>
              <w:rPr>
                <w:sz w:val="20"/>
                <w:szCs w:val="20"/>
              </w:rPr>
            </w:pPr>
          </w:p>
        </w:tc>
        <w:tc>
          <w:tcPr>
            <w:tcW w:w="2551" w:type="dxa"/>
            <w:hideMark/>
          </w:tcPr>
          <w:p w14:paraId="076BD01B" w14:textId="77777777" w:rsidR="000B4BA0" w:rsidRPr="000B4BA0" w:rsidRDefault="000B4BA0" w:rsidP="000B4BA0">
            <w:pPr>
              <w:rPr>
                <w:i/>
                <w:iCs/>
                <w:sz w:val="20"/>
                <w:szCs w:val="20"/>
              </w:rPr>
            </w:pPr>
            <w:r w:rsidRPr="000B4BA0">
              <w:rPr>
                <w:i/>
                <w:iCs/>
                <w:sz w:val="20"/>
                <w:szCs w:val="20"/>
              </w:rPr>
              <w:t xml:space="preserve">~ keleivių, keliaujančių keltais, skaičius (tūkst. </w:t>
            </w:r>
            <w:proofErr w:type="spellStart"/>
            <w:r w:rsidRPr="000B4BA0">
              <w:rPr>
                <w:i/>
                <w:iCs/>
                <w:sz w:val="20"/>
                <w:szCs w:val="20"/>
              </w:rPr>
              <w:t>asm</w:t>
            </w:r>
            <w:proofErr w:type="spellEnd"/>
            <w:r w:rsidRPr="000B4BA0">
              <w:rPr>
                <w:i/>
                <w:iCs/>
                <w:sz w:val="20"/>
                <w:szCs w:val="20"/>
              </w:rPr>
              <w:t>. per metus)</w:t>
            </w:r>
          </w:p>
        </w:tc>
        <w:tc>
          <w:tcPr>
            <w:tcW w:w="1134" w:type="dxa"/>
            <w:hideMark/>
          </w:tcPr>
          <w:p w14:paraId="4E1B4EC2" w14:textId="77777777" w:rsidR="000B4BA0" w:rsidRPr="000B4BA0" w:rsidRDefault="000B4BA0" w:rsidP="000B4BA0">
            <w:pPr>
              <w:jc w:val="center"/>
              <w:rPr>
                <w:i/>
                <w:iCs/>
                <w:sz w:val="20"/>
                <w:szCs w:val="20"/>
              </w:rPr>
            </w:pPr>
            <w:r w:rsidRPr="000B4BA0">
              <w:rPr>
                <w:i/>
                <w:iCs/>
                <w:sz w:val="20"/>
                <w:szCs w:val="20"/>
              </w:rPr>
              <w:t>203 (2020)</w:t>
            </w:r>
          </w:p>
        </w:tc>
        <w:tc>
          <w:tcPr>
            <w:tcW w:w="709" w:type="dxa"/>
            <w:noWrap/>
            <w:hideMark/>
          </w:tcPr>
          <w:p w14:paraId="08A9561A" w14:textId="77777777" w:rsidR="000B4BA0" w:rsidRPr="000B4BA0" w:rsidRDefault="000B4BA0" w:rsidP="000B4BA0">
            <w:pPr>
              <w:jc w:val="center"/>
              <w:rPr>
                <w:i/>
                <w:iCs/>
                <w:sz w:val="20"/>
                <w:szCs w:val="20"/>
              </w:rPr>
            </w:pPr>
            <w:r w:rsidRPr="000B4BA0">
              <w:rPr>
                <w:i/>
                <w:iCs/>
                <w:sz w:val="20"/>
                <w:szCs w:val="20"/>
              </w:rPr>
              <w:t>200</w:t>
            </w:r>
          </w:p>
        </w:tc>
        <w:tc>
          <w:tcPr>
            <w:tcW w:w="709" w:type="dxa"/>
            <w:noWrap/>
            <w:hideMark/>
          </w:tcPr>
          <w:p w14:paraId="6358CCF4" w14:textId="77777777" w:rsidR="000B4BA0" w:rsidRPr="000B4BA0" w:rsidRDefault="000B4BA0" w:rsidP="000B4BA0">
            <w:pPr>
              <w:jc w:val="center"/>
              <w:rPr>
                <w:i/>
                <w:iCs/>
                <w:sz w:val="20"/>
                <w:szCs w:val="20"/>
              </w:rPr>
            </w:pPr>
            <w:r w:rsidRPr="000B4BA0">
              <w:rPr>
                <w:i/>
                <w:iCs/>
                <w:sz w:val="20"/>
                <w:szCs w:val="20"/>
              </w:rPr>
              <w:t>210</w:t>
            </w:r>
          </w:p>
        </w:tc>
        <w:tc>
          <w:tcPr>
            <w:tcW w:w="708" w:type="dxa"/>
            <w:noWrap/>
            <w:hideMark/>
          </w:tcPr>
          <w:p w14:paraId="60BB9E9B" w14:textId="77777777" w:rsidR="000B4BA0" w:rsidRPr="000B4BA0" w:rsidRDefault="000B4BA0" w:rsidP="000B4BA0">
            <w:pPr>
              <w:jc w:val="center"/>
              <w:rPr>
                <w:i/>
                <w:iCs/>
                <w:sz w:val="20"/>
                <w:szCs w:val="20"/>
              </w:rPr>
            </w:pPr>
            <w:r w:rsidRPr="000B4BA0">
              <w:rPr>
                <w:i/>
                <w:iCs/>
                <w:sz w:val="20"/>
                <w:szCs w:val="20"/>
              </w:rPr>
              <w:t>220</w:t>
            </w:r>
          </w:p>
        </w:tc>
        <w:tc>
          <w:tcPr>
            <w:tcW w:w="1134" w:type="dxa"/>
            <w:hideMark/>
          </w:tcPr>
          <w:p w14:paraId="18C084B7" w14:textId="77777777" w:rsidR="000B4BA0" w:rsidRPr="000B4BA0" w:rsidRDefault="000B4BA0" w:rsidP="000B4BA0">
            <w:pPr>
              <w:jc w:val="center"/>
              <w:rPr>
                <w:i/>
                <w:iCs/>
                <w:sz w:val="20"/>
                <w:szCs w:val="20"/>
              </w:rPr>
            </w:pPr>
            <w:r w:rsidRPr="000B4BA0">
              <w:rPr>
                <w:i/>
                <w:iCs/>
                <w:sz w:val="20"/>
                <w:szCs w:val="20"/>
              </w:rPr>
              <w:t xml:space="preserve">DFDS ir TT line </w:t>
            </w:r>
            <w:proofErr w:type="spellStart"/>
            <w:r w:rsidRPr="000B4BA0">
              <w:rPr>
                <w:i/>
                <w:iCs/>
                <w:sz w:val="20"/>
                <w:szCs w:val="20"/>
              </w:rPr>
              <w:t>informaci</w:t>
            </w:r>
            <w:proofErr w:type="spellEnd"/>
            <w:r w:rsidRPr="000B4BA0">
              <w:rPr>
                <w:i/>
                <w:iCs/>
                <w:sz w:val="20"/>
                <w:szCs w:val="20"/>
              </w:rPr>
              <w:t xml:space="preserve">-jos neteikia, </w:t>
            </w:r>
            <w:proofErr w:type="spellStart"/>
            <w:r w:rsidRPr="000B4BA0">
              <w:rPr>
                <w:i/>
                <w:iCs/>
                <w:sz w:val="20"/>
                <w:szCs w:val="20"/>
              </w:rPr>
              <w:t>pasiremda-ma</w:t>
            </w:r>
            <w:proofErr w:type="spellEnd"/>
            <w:r w:rsidRPr="000B4BA0">
              <w:rPr>
                <w:i/>
                <w:iCs/>
                <w:sz w:val="20"/>
                <w:szCs w:val="20"/>
              </w:rPr>
              <w:t xml:space="preserve"> savo įmonės politika ir asmens duomenų apsauga  (2022)</w:t>
            </w:r>
          </w:p>
        </w:tc>
        <w:tc>
          <w:tcPr>
            <w:tcW w:w="1128" w:type="dxa"/>
            <w:hideMark/>
          </w:tcPr>
          <w:p w14:paraId="2CB0233E" w14:textId="77777777" w:rsidR="000B4BA0" w:rsidRPr="000B4BA0" w:rsidRDefault="000B4BA0" w:rsidP="000B4BA0">
            <w:pPr>
              <w:jc w:val="center"/>
              <w:rPr>
                <w:i/>
                <w:iCs/>
                <w:sz w:val="20"/>
                <w:szCs w:val="20"/>
              </w:rPr>
            </w:pPr>
            <w:r w:rsidRPr="000B4BA0">
              <w:rPr>
                <w:i/>
                <w:iCs/>
                <w:sz w:val="20"/>
                <w:szCs w:val="20"/>
              </w:rPr>
              <w:t>400 (2025)</w:t>
            </w:r>
          </w:p>
        </w:tc>
      </w:tr>
      <w:tr w:rsidR="000B4BA0" w:rsidRPr="000B4BA0" w14:paraId="56A673AC" w14:textId="77777777" w:rsidTr="00182320">
        <w:trPr>
          <w:trHeight w:val="852"/>
        </w:trPr>
        <w:tc>
          <w:tcPr>
            <w:tcW w:w="1555" w:type="dxa"/>
            <w:vMerge/>
            <w:hideMark/>
          </w:tcPr>
          <w:p w14:paraId="77B77AEE" w14:textId="77777777" w:rsidR="000B4BA0" w:rsidRPr="000B4BA0" w:rsidRDefault="000B4BA0" w:rsidP="000B4BA0">
            <w:pPr>
              <w:rPr>
                <w:sz w:val="20"/>
                <w:szCs w:val="20"/>
              </w:rPr>
            </w:pPr>
          </w:p>
        </w:tc>
        <w:tc>
          <w:tcPr>
            <w:tcW w:w="2551" w:type="dxa"/>
            <w:hideMark/>
          </w:tcPr>
          <w:p w14:paraId="54F3F0D3" w14:textId="77777777" w:rsidR="000B4BA0" w:rsidRPr="000B4BA0" w:rsidRDefault="000B4BA0" w:rsidP="000B4BA0">
            <w:pPr>
              <w:rPr>
                <w:sz w:val="20"/>
                <w:szCs w:val="20"/>
              </w:rPr>
            </w:pPr>
            <w:r w:rsidRPr="000B4BA0">
              <w:rPr>
                <w:sz w:val="20"/>
                <w:szCs w:val="20"/>
              </w:rPr>
              <w:t xml:space="preserve"> - oro transportu (keleivių, skrendančių į Palangos oro uostą ir iš jo, skaičius, tūkst. </w:t>
            </w:r>
            <w:proofErr w:type="spellStart"/>
            <w:r w:rsidRPr="000B4BA0">
              <w:rPr>
                <w:sz w:val="20"/>
                <w:szCs w:val="20"/>
              </w:rPr>
              <w:t>asm</w:t>
            </w:r>
            <w:proofErr w:type="spellEnd"/>
            <w:r w:rsidRPr="000B4BA0">
              <w:rPr>
                <w:sz w:val="20"/>
                <w:szCs w:val="20"/>
              </w:rPr>
              <w:t>. per metus)</w:t>
            </w:r>
          </w:p>
        </w:tc>
        <w:tc>
          <w:tcPr>
            <w:tcW w:w="1134" w:type="dxa"/>
            <w:hideMark/>
          </w:tcPr>
          <w:p w14:paraId="2D6AABF1" w14:textId="77777777" w:rsidR="000B4BA0" w:rsidRPr="000B4BA0" w:rsidRDefault="000B4BA0" w:rsidP="000B4BA0">
            <w:pPr>
              <w:jc w:val="center"/>
              <w:rPr>
                <w:sz w:val="20"/>
                <w:szCs w:val="20"/>
              </w:rPr>
            </w:pPr>
            <w:r w:rsidRPr="000B4BA0">
              <w:rPr>
                <w:sz w:val="20"/>
                <w:szCs w:val="20"/>
              </w:rPr>
              <w:t>124 (2020)</w:t>
            </w:r>
          </w:p>
        </w:tc>
        <w:tc>
          <w:tcPr>
            <w:tcW w:w="709" w:type="dxa"/>
            <w:noWrap/>
            <w:hideMark/>
          </w:tcPr>
          <w:p w14:paraId="7052F57E" w14:textId="77777777" w:rsidR="000B4BA0" w:rsidRPr="000B4BA0" w:rsidRDefault="000B4BA0" w:rsidP="000B4BA0">
            <w:pPr>
              <w:jc w:val="center"/>
              <w:rPr>
                <w:sz w:val="20"/>
                <w:szCs w:val="20"/>
              </w:rPr>
            </w:pPr>
            <w:r w:rsidRPr="000B4BA0">
              <w:rPr>
                <w:sz w:val="20"/>
                <w:szCs w:val="20"/>
              </w:rPr>
              <w:t>285</w:t>
            </w:r>
          </w:p>
        </w:tc>
        <w:tc>
          <w:tcPr>
            <w:tcW w:w="709" w:type="dxa"/>
            <w:noWrap/>
            <w:hideMark/>
          </w:tcPr>
          <w:p w14:paraId="39A0E4C6" w14:textId="77777777" w:rsidR="000B4BA0" w:rsidRPr="000B4BA0" w:rsidRDefault="000B4BA0" w:rsidP="000B4BA0">
            <w:pPr>
              <w:jc w:val="center"/>
              <w:rPr>
                <w:sz w:val="20"/>
                <w:szCs w:val="20"/>
              </w:rPr>
            </w:pPr>
            <w:r w:rsidRPr="000B4BA0">
              <w:rPr>
                <w:sz w:val="20"/>
                <w:szCs w:val="20"/>
              </w:rPr>
              <w:t>290</w:t>
            </w:r>
          </w:p>
        </w:tc>
        <w:tc>
          <w:tcPr>
            <w:tcW w:w="708" w:type="dxa"/>
            <w:noWrap/>
            <w:hideMark/>
          </w:tcPr>
          <w:p w14:paraId="6C755F76" w14:textId="77777777" w:rsidR="000B4BA0" w:rsidRPr="000B4BA0" w:rsidRDefault="000B4BA0" w:rsidP="000B4BA0">
            <w:pPr>
              <w:jc w:val="center"/>
              <w:rPr>
                <w:sz w:val="20"/>
                <w:szCs w:val="20"/>
              </w:rPr>
            </w:pPr>
            <w:r w:rsidRPr="000B4BA0">
              <w:rPr>
                <w:sz w:val="20"/>
                <w:szCs w:val="20"/>
              </w:rPr>
              <w:t>290</w:t>
            </w:r>
          </w:p>
        </w:tc>
        <w:tc>
          <w:tcPr>
            <w:tcW w:w="1134" w:type="dxa"/>
            <w:hideMark/>
          </w:tcPr>
          <w:p w14:paraId="6DDC2268" w14:textId="77777777" w:rsidR="000B4BA0" w:rsidRPr="000B4BA0" w:rsidRDefault="000B4BA0" w:rsidP="000B4BA0">
            <w:pPr>
              <w:jc w:val="center"/>
              <w:rPr>
                <w:sz w:val="20"/>
                <w:szCs w:val="20"/>
              </w:rPr>
            </w:pPr>
            <w:r w:rsidRPr="000B4BA0">
              <w:rPr>
                <w:sz w:val="20"/>
                <w:szCs w:val="20"/>
              </w:rPr>
              <w:t>275 (2022)</w:t>
            </w:r>
          </w:p>
        </w:tc>
        <w:tc>
          <w:tcPr>
            <w:tcW w:w="1128" w:type="dxa"/>
            <w:hideMark/>
          </w:tcPr>
          <w:p w14:paraId="3120E964" w14:textId="77777777" w:rsidR="000B4BA0" w:rsidRPr="000B4BA0" w:rsidRDefault="000B4BA0" w:rsidP="000B4BA0">
            <w:pPr>
              <w:jc w:val="center"/>
              <w:rPr>
                <w:sz w:val="20"/>
                <w:szCs w:val="20"/>
              </w:rPr>
            </w:pPr>
            <w:r w:rsidRPr="000B4BA0">
              <w:rPr>
                <w:sz w:val="20"/>
                <w:szCs w:val="20"/>
              </w:rPr>
              <w:t>200 (2030)</w:t>
            </w:r>
          </w:p>
        </w:tc>
      </w:tr>
      <w:tr w:rsidR="000B4BA0" w:rsidRPr="000B4BA0" w14:paraId="12C72135" w14:textId="77777777" w:rsidTr="00182320">
        <w:trPr>
          <w:trHeight w:val="612"/>
        </w:trPr>
        <w:tc>
          <w:tcPr>
            <w:tcW w:w="1555" w:type="dxa"/>
            <w:vMerge/>
            <w:hideMark/>
          </w:tcPr>
          <w:p w14:paraId="4AB07F3A" w14:textId="77777777" w:rsidR="000B4BA0" w:rsidRPr="000B4BA0" w:rsidRDefault="000B4BA0" w:rsidP="000B4BA0">
            <w:pPr>
              <w:rPr>
                <w:sz w:val="20"/>
                <w:szCs w:val="20"/>
              </w:rPr>
            </w:pPr>
          </w:p>
        </w:tc>
        <w:tc>
          <w:tcPr>
            <w:tcW w:w="2551" w:type="dxa"/>
            <w:hideMark/>
          </w:tcPr>
          <w:p w14:paraId="700DA391" w14:textId="77777777" w:rsidR="000B4BA0" w:rsidRPr="000B4BA0" w:rsidRDefault="000B4BA0" w:rsidP="000B4BA0">
            <w:pPr>
              <w:rPr>
                <w:sz w:val="20"/>
                <w:szCs w:val="20"/>
              </w:rPr>
            </w:pPr>
            <w:r w:rsidRPr="000B4BA0">
              <w:rPr>
                <w:sz w:val="20"/>
                <w:szCs w:val="20"/>
              </w:rPr>
              <w:t xml:space="preserve"> - sausumos keliais vasaros metu (reguliaraus susisiekimo viešuoju kelių transportu) (vnt.)</w:t>
            </w:r>
          </w:p>
        </w:tc>
        <w:tc>
          <w:tcPr>
            <w:tcW w:w="1134" w:type="dxa"/>
            <w:hideMark/>
          </w:tcPr>
          <w:p w14:paraId="5648E72A" w14:textId="77777777" w:rsidR="000B4BA0" w:rsidRPr="000B4BA0" w:rsidRDefault="000B4BA0" w:rsidP="000B4BA0">
            <w:pPr>
              <w:jc w:val="center"/>
              <w:rPr>
                <w:sz w:val="20"/>
                <w:szCs w:val="20"/>
              </w:rPr>
            </w:pPr>
            <w:r w:rsidRPr="000B4BA0">
              <w:rPr>
                <w:sz w:val="20"/>
                <w:szCs w:val="20"/>
              </w:rPr>
              <w:t>5 (2019)</w:t>
            </w:r>
          </w:p>
        </w:tc>
        <w:tc>
          <w:tcPr>
            <w:tcW w:w="709" w:type="dxa"/>
            <w:noWrap/>
            <w:hideMark/>
          </w:tcPr>
          <w:p w14:paraId="45D908E7"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32376D2C"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1363F001" w14:textId="77777777" w:rsidR="000B4BA0" w:rsidRPr="000B4BA0" w:rsidRDefault="000B4BA0" w:rsidP="000B4BA0">
            <w:pPr>
              <w:jc w:val="center"/>
              <w:rPr>
                <w:sz w:val="20"/>
                <w:szCs w:val="20"/>
              </w:rPr>
            </w:pPr>
            <w:r w:rsidRPr="000B4BA0">
              <w:rPr>
                <w:sz w:val="20"/>
                <w:szCs w:val="20"/>
              </w:rPr>
              <w:t>3</w:t>
            </w:r>
          </w:p>
        </w:tc>
        <w:tc>
          <w:tcPr>
            <w:tcW w:w="1134" w:type="dxa"/>
            <w:hideMark/>
          </w:tcPr>
          <w:p w14:paraId="7BFB009F" w14:textId="77777777" w:rsidR="000B4BA0" w:rsidRPr="000B4BA0" w:rsidRDefault="000B4BA0" w:rsidP="000B4BA0">
            <w:pPr>
              <w:jc w:val="center"/>
              <w:rPr>
                <w:sz w:val="20"/>
                <w:szCs w:val="20"/>
              </w:rPr>
            </w:pPr>
            <w:r w:rsidRPr="000B4BA0">
              <w:rPr>
                <w:sz w:val="20"/>
                <w:szCs w:val="20"/>
              </w:rPr>
              <w:t>2 (2022)</w:t>
            </w:r>
          </w:p>
        </w:tc>
        <w:tc>
          <w:tcPr>
            <w:tcW w:w="1128" w:type="dxa"/>
            <w:hideMark/>
          </w:tcPr>
          <w:p w14:paraId="6753BEAF" w14:textId="77777777" w:rsidR="000B4BA0" w:rsidRPr="000B4BA0" w:rsidRDefault="000B4BA0" w:rsidP="000B4BA0">
            <w:pPr>
              <w:jc w:val="center"/>
              <w:rPr>
                <w:sz w:val="20"/>
                <w:szCs w:val="20"/>
              </w:rPr>
            </w:pPr>
            <w:r w:rsidRPr="000B4BA0">
              <w:rPr>
                <w:sz w:val="20"/>
                <w:szCs w:val="20"/>
              </w:rPr>
              <w:t>5 (2030)</w:t>
            </w:r>
          </w:p>
        </w:tc>
      </w:tr>
      <w:tr w:rsidR="000B4BA0" w:rsidRPr="000B4BA0" w14:paraId="4F42AAF9" w14:textId="77777777" w:rsidTr="00182320">
        <w:trPr>
          <w:trHeight w:val="1140"/>
        </w:trPr>
        <w:tc>
          <w:tcPr>
            <w:tcW w:w="1555" w:type="dxa"/>
            <w:hideMark/>
          </w:tcPr>
          <w:p w14:paraId="7C51BBBA" w14:textId="77777777" w:rsidR="000B4BA0" w:rsidRPr="000B4BA0" w:rsidRDefault="000B4BA0" w:rsidP="000B4BA0">
            <w:pPr>
              <w:rPr>
                <w:b/>
                <w:bCs/>
                <w:sz w:val="20"/>
                <w:szCs w:val="20"/>
              </w:rPr>
            </w:pPr>
            <w:r w:rsidRPr="000B4BA0">
              <w:rPr>
                <w:b/>
                <w:bCs/>
                <w:sz w:val="20"/>
                <w:szCs w:val="20"/>
              </w:rPr>
              <w:t>1.3. Tikslas. Ugdyti nuolat tobulėjančius rinkos poreikius atitinkančius specialistus</w:t>
            </w:r>
          </w:p>
        </w:tc>
        <w:tc>
          <w:tcPr>
            <w:tcW w:w="2551" w:type="dxa"/>
            <w:hideMark/>
          </w:tcPr>
          <w:p w14:paraId="669BC7BA" w14:textId="77777777" w:rsidR="000B4BA0" w:rsidRPr="000B4BA0" w:rsidRDefault="000B4BA0" w:rsidP="000B4BA0">
            <w:pPr>
              <w:rPr>
                <w:b/>
                <w:bCs/>
                <w:sz w:val="20"/>
                <w:szCs w:val="20"/>
              </w:rPr>
            </w:pPr>
            <w:r w:rsidRPr="000B4BA0">
              <w:rPr>
                <w:b/>
                <w:bCs/>
                <w:sz w:val="20"/>
                <w:szCs w:val="20"/>
              </w:rPr>
              <w:t xml:space="preserve">E-1.3-1 Vidutinio metinio laisvų darbo vietų ir bedarbių skaičiaus santykis (proc.) </w:t>
            </w:r>
          </w:p>
        </w:tc>
        <w:tc>
          <w:tcPr>
            <w:tcW w:w="1134" w:type="dxa"/>
            <w:hideMark/>
          </w:tcPr>
          <w:p w14:paraId="014A1FD6" w14:textId="77777777" w:rsidR="000B4BA0" w:rsidRPr="000B4BA0" w:rsidRDefault="000B4BA0" w:rsidP="000B4BA0">
            <w:pPr>
              <w:jc w:val="center"/>
              <w:rPr>
                <w:b/>
                <w:bCs/>
                <w:sz w:val="20"/>
                <w:szCs w:val="20"/>
              </w:rPr>
            </w:pPr>
            <w:r w:rsidRPr="000B4BA0">
              <w:rPr>
                <w:b/>
                <w:bCs/>
                <w:sz w:val="20"/>
                <w:szCs w:val="20"/>
              </w:rPr>
              <w:t>11,9 (2019)</w:t>
            </w:r>
          </w:p>
        </w:tc>
        <w:tc>
          <w:tcPr>
            <w:tcW w:w="709" w:type="dxa"/>
            <w:noWrap/>
            <w:hideMark/>
          </w:tcPr>
          <w:p w14:paraId="13B4127C" w14:textId="77777777" w:rsidR="000B4BA0" w:rsidRPr="000B4BA0" w:rsidRDefault="000B4BA0" w:rsidP="000B4BA0">
            <w:pPr>
              <w:jc w:val="center"/>
              <w:rPr>
                <w:b/>
                <w:bCs/>
                <w:sz w:val="20"/>
                <w:szCs w:val="20"/>
              </w:rPr>
            </w:pPr>
            <w:r w:rsidRPr="000B4BA0">
              <w:rPr>
                <w:b/>
                <w:bCs/>
                <w:sz w:val="20"/>
                <w:szCs w:val="20"/>
              </w:rPr>
              <w:t>8,5</w:t>
            </w:r>
          </w:p>
        </w:tc>
        <w:tc>
          <w:tcPr>
            <w:tcW w:w="709" w:type="dxa"/>
            <w:noWrap/>
            <w:hideMark/>
          </w:tcPr>
          <w:p w14:paraId="7E35EC4C" w14:textId="77777777" w:rsidR="000B4BA0" w:rsidRPr="000B4BA0" w:rsidRDefault="000B4BA0" w:rsidP="000B4BA0">
            <w:pPr>
              <w:jc w:val="center"/>
              <w:rPr>
                <w:b/>
                <w:bCs/>
                <w:sz w:val="20"/>
                <w:szCs w:val="20"/>
              </w:rPr>
            </w:pPr>
            <w:r w:rsidRPr="000B4BA0">
              <w:rPr>
                <w:b/>
                <w:bCs/>
                <w:sz w:val="20"/>
                <w:szCs w:val="20"/>
              </w:rPr>
              <w:t>8,5</w:t>
            </w:r>
          </w:p>
        </w:tc>
        <w:tc>
          <w:tcPr>
            <w:tcW w:w="708" w:type="dxa"/>
            <w:noWrap/>
            <w:hideMark/>
          </w:tcPr>
          <w:p w14:paraId="75B70F5D" w14:textId="77777777" w:rsidR="000B4BA0" w:rsidRPr="000B4BA0" w:rsidRDefault="000B4BA0" w:rsidP="000B4BA0">
            <w:pPr>
              <w:jc w:val="center"/>
              <w:rPr>
                <w:b/>
                <w:bCs/>
                <w:sz w:val="20"/>
                <w:szCs w:val="20"/>
              </w:rPr>
            </w:pPr>
            <w:r w:rsidRPr="000B4BA0">
              <w:rPr>
                <w:b/>
                <w:bCs/>
                <w:sz w:val="20"/>
                <w:szCs w:val="20"/>
              </w:rPr>
              <w:t>8,5</w:t>
            </w:r>
          </w:p>
        </w:tc>
        <w:tc>
          <w:tcPr>
            <w:tcW w:w="1134" w:type="dxa"/>
            <w:hideMark/>
          </w:tcPr>
          <w:p w14:paraId="0AD54CAA" w14:textId="77777777" w:rsidR="000B4BA0" w:rsidRPr="000B4BA0" w:rsidRDefault="000B4BA0" w:rsidP="000B4BA0">
            <w:pPr>
              <w:jc w:val="center"/>
              <w:rPr>
                <w:b/>
                <w:bCs/>
                <w:sz w:val="20"/>
                <w:szCs w:val="20"/>
              </w:rPr>
            </w:pPr>
            <w:r w:rsidRPr="000B4BA0">
              <w:rPr>
                <w:b/>
                <w:bCs/>
                <w:sz w:val="20"/>
                <w:szCs w:val="20"/>
              </w:rPr>
              <w:t>8,5 (2022)</w:t>
            </w:r>
          </w:p>
        </w:tc>
        <w:tc>
          <w:tcPr>
            <w:tcW w:w="1128" w:type="dxa"/>
            <w:hideMark/>
          </w:tcPr>
          <w:p w14:paraId="33EABC32" w14:textId="77777777" w:rsidR="000B4BA0" w:rsidRPr="000B4BA0" w:rsidRDefault="000B4BA0" w:rsidP="000B4BA0">
            <w:pPr>
              <w:jc w:val="center"/>
              <w:rPr>
                <w:b/>
                <w:bCs/>
                <w:sz w:val="20"/>
                <w:szCs w:val="20"/>
              </w:rPr>
            </w:pPr>
            <w:r w:rsidRPr="000B4BA0">
              <w:rPr>
                <w:b/>
                <w:bCs/>
                <w:sz w:val="20"/>
                <w:szCs w:val="20"/>
              </w:rPr>
              <w:t>Mažesnis kaip 10 (2030)</w:t>
            </w:r>
          </w:p>
        </w:tc>
      </w:tr>
      <w:tr w:rsidR="000B4BA0" w:rsidRPr="000B4BA0" w14:paraId="3FAD4961" w14:textId="77777777" w:rsidTr="00182320">
        <w:trPr>
          <w:trHeight w:val="912"/>
        </w:trPr>
        <w:tc>
          <w:tcPr>
            <w:tcW w:w="1555" w:type="dxa"/>
            <w:vMerge w:val="restart"/>
            <w:hideMark/>
          </w:tcPr>
          <w:p w14:paraId="4BA5E002" w14:textId="77777777" w:rsidR="000B4BA0" w:rsidRPr="000B4BA0" w:rsidRDefault="000B4BA0" w:rsidP="000B4BA0">
            <w:pPr>
              <w:rPr>
                <w:sz w:val="20"/>
                <w:szCs w:val="20"/>
              </w:rPr>
            </w:pPr>
            <w:r w:rsidRPr="000B4BA0">
              <w:rPr>
                <w:sz w:val="20"/>
                <w:szCs w:val="20"/>
              </w:rPr>
              <w:lastRenderedPageBreak/>
              <w:t>1.3.1. Uždavinys. Pagerinti ugdymo(</w:t>
            </w:r>
            <w:proofErr w:type="spellStart"/>
            <w:r w:rsidRPr="000B4BA0">
              <w:rPr>
                <w:sz w:val="20"/>
                <w:szCs w:val="20"/>
              </w:rPr>
              <w:t>si</w:t>
            </w:r>
            <w:proofErr w:type="spellEnd"/>
            <w:r w:rsidRPr="000B4BA0">
              <w:rPr>
                <w:sz w:val="20"/>
                <w:szCs w:val="20"/>
              </w:rPr>
              <w:t>) aplinką, įdiegti inovacijas</w:t>
            </w:r>
          </w:p>
        </w:tc>
        <w:tc>
          <w:tcPr>
            <w:tcW w:w="2551" w:type="dxa"/>
            <w:hideMark/>
          </w:tcPr>
          <w:p w14:paraId="358F867E" w14:textId="77777777" w:rsidR="000B4BA0" w:rsidRPr="000B4BA0" w:rsidRDefault="000B4BA0" w:rsidP="000B4BA0">
            <w:pPr>
              <w:rPr>
                <w:sz w:val="20"/>
                <w:szCs w:val="20"/>
              </w:rPr>
            </w:pPr>
            <w:r w:rsidRPr="000B4BA0">
              <w:rPr>
                <w:sz w:val="20"/>
                <w:szCs w:val="20"/>
              </w:rPr>
              <w:t>R-1.3.1-1 Mokyklų pastatų, kurie yra geros būklės, skaičius ir dalis bendroje mokyklų pastatų struktūroje (vnt./proc.)</w:t>
            </w:r>
          </w:p>
        </w:tc>
        <w:tc>
          <w:tcPr>
            <w:tcW w:w="1134" w:type="dxa"/>
            <w:hideMark/>
          </w:tcPr>
          <w:p w14:paraId="5E275A7A" w14:textId="77777777" w:rsidR="000B4BA0" w:rsidRPr="000B4BA0" w:rsidRDefault="000B4BA0" w:rsidP="000B4BA0">
            <w:pPr>
              <w:jc w:val="center"/>
              <w:rPr>
                <w:sz w:val="20"/>
                <w:szCs w:val="20"/>
              </w:rPr>
            </w:pPr>
            <w:r w:rsidRPr="000B4BA0">
              <w:rPr>
                <w:sz w:val="20"/>
                <w:szCs w:val="20"/>
              </w:rPr>
              <w:t>15/42 (2020)</w:t>
            </w:r>
          </w:p>
        </w:tc>
        <w:tc>
          <w:tcPr>
            <w:tcW w:w="709" w:type="dxa"/>
            <w:noWrap/>
            <w:hideMark/>
          </w:tcPr>
          <w:p w14:paraId="26C6D7D5" w14:textId="77777777" w:rsidR="000B4BA0" w:rsidRPr="000B4BA0" w:rsidRDefault="000B4BA0" w:rsidP="000B4BA0">
            <w:pPr>
              <w:jc w:val="center"/>
              <w:rPr>
                <w:sz w:val="20"/>
                <w:szCs w:val="20"/>
              </w:rPr>
            </w:pPr>
            <w:r w:rsidRPr="000B4BA0">
              <w:rPr>
                <w:sz w:val="20"/>
                <w:szCs w:val="20"/>
              </w:rPr>
              <w:t>16/48</w:t>
            </w:r>
          </w:p>
        </w:tc>
        <w:tc>
          <w:tcPr>
            <w:tcW w:w="709" w:type="dxa"/>
            <w:noWrap/>
            <w:hideMark/>
          </w:tcPr>
          <w:p w14:paraId="3552D43B" w14:textId="77777777" w:rsidR="000B4BA0" w:rsidRPr="000B4BA0" w:rsidRDefault="000B4BA0" w:rsidP="000B4BA0">
            <w:pPr>
              <w:jc w:val="center"/>
              <w:rPr>
                <w:sz w:val="20"/>
                <w:szCs w:val="20"/>
              </w:rPr>
            </w:pPr>
            <w:r w:rsidRPr="000B4BA0">
              <w:rPr>
                <w:sz w:val="20"/>
                <w:szCs w:val="20"/>
              </w:rPr>
              <w:t>18/54</w:t>
            </w:r>
          </w:p>
        </w:tc>
        <w:tc>
          <w:tcPr>
            <w:tcW w:w="708" w:type="dxa"/>
            <w:noWrap/>
            <w:hideMark/>
          </w:tcPr>
          <w:p w14:paraId="45A4AAB5" w14:textId="77777777" w:rsidR="000B4BA0" w:rsidRPr="000B4BA0" w:rsidRDefault="000B4BA0" w:rsidP="000B4BA0">
            <w:pPr>
              <w:jc w:val="center"/>
              <w:rPr>
                <w:sz w:val="20"/>
                <w:szCs w:val="20"/>
              </w:rPr>
            </w:pPr>
            <w:r w:rsidRPr="000B4BA0">
              <w:rPr>
                <w:sz w:val="20"/>
                <w:szCs w:val="20"/>
              </w:rPr>
              <w:t>19/58</w:t>
            </w:r>
          </w:p>
        </w:tc>
        <w:tc>
          <w:tcPr>
            <w:tcW w:w="1134" w:type="dxa"/>
            <w:hideMark/>
          </w:tcPr>
          <w:p w14:paraId="5935C256" w14:textId="77777777" w:rsidR="000B4BA0" w:rsidRPr="000B4BA0" w:rsidRDefault="000B4BA0" w:rsidP="000B4BA0">
            <w:pPr>
              <w:jc w:val="center"/>
              <w:rPr>
                <w:sz w:val="20"/>
                <w:szCs w:val="20"/>
              </w:rPr>
            </w:pPr>
            <w:r w:rsidRPr="000B4BA0">
              <w:rPr>
                <w:sz w:val="20"/>
                <w:szCs w:val="20"/>
              </w:rPr>
              <w:t>15/42 (2022)</w:t>
            </w:r>
          </w:p>
        </w:tc>
        <w:tc>
          <w:tcPr>
            <w:tcW w:w="1128" w:type="dxa"/>
            <w:hideMark/>
          </w:tcPr>
          <w:p w14:paraId="7E6D3C3F" w14:textId="77777777" w:rsidR="000B4BA0" w:rsidRPr="000B4BA0" w:rsidRDefault="000B4BA0" w:rsidP="000B4BA0">
            <w:pPr>
              <w:jc w:val="center"/>
              <w:rPr>
                <w:sz w:val="20"/>
                <w:szCs w:val="20"/>
              </w:rPr>
            </w:pPr>
            <w:r w:rsidRPr="000B4BA0">
              <w:rPr>
                <w:sz w:val="20"/>
                <w:szCs w:val="20"/>
              </w:rPr>
              <w:t>22/61 (2030)</w:t>
            </w:r>
          </w:p>
        </w:tc>
      </w:tr>
      <w:tr w:rsidR="000B4BA0" w:rsidRPr="000B4BA0" w14:paraId="398D34FB" w14:textId="77777777" w:rsidTr="00182320">
        <w:trPr>
          <w:trHeight w:val="780"/>
        </w:trPr>
        <w:tc>
          <w:tcPr>
            <w:tcW w:w="1555" w:type="dxa"/>
            <w:vMerge/>
            <w:hideMark/>
          </w:tcPr>
          <w:p w14:paraId="75E4D7E4" w14:textId="77777777" w:rsidR="000B4BA0" w:rsidRPr="000B4BA0" w:rsidRDefault="000B4BA0" w:rsidP="000B4BA0">
            <w:pPr>
              <w:rPr>
                <w:sz w:val="20"/>
                <w:szCs w:val="20"/>
              </w:rPr>
            </w:pPr>
          </w:p>
        </w:tc>
        <w:tc>
          <w:tcPr>
            <w:tcW w:w="2551" w:type="dxa"/>
            <w:hideMark/>
          </w:tcPr>
          <w:p w14:paraId="673B34DF" w14:textId="77777777" w:rsidR="000B4BA0" w:rsidRPr="000B4BA0" w:rsidRDefault="000B4BA0" w:rsidP="000B4BA0">
            <w:pPr>
              <w:rPr>
                <w:sz w:val="20"/>
                <w:szCs w:val="20"/>
              </w:rPr>
            </w:pPr>
            <w:r w:rsidRPr="000B4BA0">
              <w:rPr>
                <w:sz w:val="20"/>
                <w:szCs w:val="20"/>
              </w:rPr>
              <w:t>R-1.3.1-2 Aprūpinimo informacinių ir komunikacinių technologijų įranga vertinimas:</w:t>
            </w:r>
          </w:p>
        </w:tc>
        <w:tc>
          <w:tcPr>
            <w:tcW w:w="1134" w:type="dxa"/>
            <w:noWrap/>
            <w:hideMark/>
          </w:tcPr>
          <w:p w14:paraId="65683057" w14:textId="77777777" w:rsidR="000B4BA0" w:rsidRPr="000B4BA0" w:rsidRDefault="000B4BA0" w:rsidP="000B4BA0">
            <w:pPr>
              <w:jc w:val="center"/>
              <w:rPr>
                <w:sz w:val="20"/>
                <w:szCs w:val="20"/>
              </w:rPr>
            </w:pPr>
          </w:p>
        </w:tc>
        <w:tc>
          <w:tcPr>
            <w:tcW w:w="709" w:type="dxa"/>
            <w:noWrap/>
            <w:hideMark/>
          </w:tcPr>
          <w:p w14:paraId="691377EF" w14:textId="77777777" w:rsidR="000B4BA0" w:rsidRPr="000B4BA0" w:rsidRDefault="000B4BA0" w:rsidP="000B4BA0">
            <w:pPr>
              <w:jc w:val="center"/>
              <w:rPr>
                <w:sz w:val="20"/>
                <w:szCs w:val="20"/>
              </w:rPr>
            </w:pPr>
          </w:p>
        </w:tc>
        <w:tc>
          <w:tcPr>
            <w:tcW w:w="709" w:type="dxa"/>
            <w:noWrap/>
            <w:hideMark/>
          </w:tcPr>
          <w:p w14:paraId="2AECEF1B" w14:textId="77777777" w:rsidR="000B4BA0" w:rsidRPr="000B4BA0" w:rsidRDefault="000B4BA0" w:rsidP="000B4BA0">
            <w:pPr>
              <w:jc w:val="center"/>
              <w:rPr>
                <w:sz w:val="20"/>
                <w:szCs w:val="20"/>
              </w:rPr>
            </w:pPr>
          </w:p>
        </w:tc>
        <w:tc>
          <w:tcPr>
            <w:tcW w:w="708" w:type="dxa"/>
            <w:noWrap/>
            <w:hideMark/>
          </w:tcPr>
          <w:p w14:paraId="5E9DAC22" w14:textId="77777777" w:rsidR="000B4BA0" w:rsidRPr="000B4BA0" w:rsidRDefault="000B4BA0" w:rsidP="000B4BA0">
            <w:pPr>
              <w:jc w:val="center"/>
              <w:rPr>
                <w:sz w:val="20"/>
                <w:szCs w:val="20"/>
              </w:rPr>
            </w:pPr>
          </w:p>
        </w:tc>
        <w:tc>
          <w:tcPr>
            <w:tcW w:w="1134" w:type="dxa"/>
            <w:noWrap/>
            <w:hideMark/>
          </w:tcPr>
          <w:p w14:paraId="61E17F92" w14:textId="77777777" w:rsidR="000B4BA0" w:rsidRPr="000B4BA0" w:rsidRDefault="000B4BA0" w:rsidP="000B4BA0">
            <w:pPr>
              <w:jc w:val="center"/>
              <w:rPr>
                <w:sz w:val="20"/>
                <w:szCs w:val="20"/>
              </w:rPr>
            </w:pPr>
          </w:p>
        </w:tc>
        <w:tc>
          <w:tcPr>
            <w:tcW w:w="1128" w:type="dxa"/>
            <w:noWrap/>
            <w:hideMark/>
          </w:tcPr>
          <w:p w14:paraId="22E80179" w14:textId="77777777" w:rsidR="000B4BA0" w:rsidRPr="000B4BA0" w:rsidRDefault="000B4BA0" w:rsidP="000B4BA0">
            <w:pPr>
              <w:jc w:val="center"/>
              <w:rPr>
                <w:sz w:val="20"/>
                <w:szCs w:val="20"/>
              </w:rPr>
            </w:pPr>
          </w:p>
        </w:tc>
      </w:tr>
      <w:tr w:rsidR="000B4BA0" w:rsidRPr="000B4BA0" w14:paraId="1E8E73EF" w14:textId="77777777" w:rsidTr="00182320">
        <w:trPr>
          <w:trHeight w:val="624"/>
        </w:trPr>
        <w:tc>
          <w:tcPr>
            <w:tcW w:w="1555" w:type="dxa"/>
            <w:vMerge/>
            <w:hideMark/>
          </w:tcPr>
          <w:p w14:paraId="79365999" w14:textId="77777777" w:rsidR="000B4BA0" w:rsidRPr="000B4BA0" w:rsidRDefault="000B4BA0" w:rsidP="000B4BA0">
            <w:pPr>
              <w:rPr>
                <w:sz w:val="20"/>
                <w:szCs w:val="20"/>
              </w:rPr>
            </w:pPr>
          </w:p>
        </w:tc>
        <w:tc>
          <w:tcPr>
            <w:tcW w:w="2551" w:type="dxa"/>
            <w:hideMark/>
          </w:tcPr>
          <w:p w14:paraId="3518294F" w14:textId="77777777" w:rsidR="000B4BA0" w:rsidRPr="000B4BA0" w:rsidRDefault="000B4BA0" w:rsidP="000B4BA0">
            <w:pPr>
              <w:rPr>
                <w:i/>
                <w:iCs/>
                <w:sz w:val="20"/>
                <w:szCs w:val="20"/>
              </w:rPr>
            </w:pPr>
            <w:r w:rsidRPr="000B4BA0">
              <w:rPr>
                <w:i/>
                <w:iCs/>
                <w:sz w:val="20"/>
                <w:szCs w:val="20"/>
              </w:rPr>
              <w:t>- Mokinių mokymui skirtų kompiuterių skaičius, tenkantis 100-ui mokinių (vnt.)</w:t>
            </w:r>
          </w:p>
        </w:tc>
        <w:tc>
          <w:tcPr>
            <w:tcW w:w="1134" w:type="dxa"/>
            <w:hideMark/>
          </w:tcPr>
          <w:p w14:paraId="7AF596BC" w14:textId="77777777" w:rsidR="000B4BA0" w:rsidRPr="000B4BA0" w:rsidRDefault="000B4BA0" w:rsidP="000B4BA0">
            <w:pPr>
              <w:jc w:val="center"/>
              <w:rPr>
                <w:i/>
                <w:iCs/>
                <w:sz w:val="20"/>
                <w:szCs w:val="20"/>
              </w:rPr>
            </w:pPr>
            <w:r w:rsidRPr="000B4BA0">
              <w:rPr>
                <w:i/>
                <w:iCs/>
                <w:sz w:val="20"/>
                <w:szCs w:val="20"/>
              </w:rPr>
              <w:t>17,04 (2019–2020)</w:t>
            </w:r>
          </w:p>
        </w:tc>
        <w:tc>
          <w:tcPr>
            <w:tcW w:w="709" w:type="dxa"/>
            <w:noWrap/>
            <w:hideMark/>
          </w:tcPr>
          <w:p w14:paraId="3AA49EBC" w14:textId="77777777" w:rsidR="000B4BA0" w:rsidRPr="000B4BA0" w:rsidRDefault="000B4BA0" w:rsidP="000B4BA0">
            <w:pPr>
              <w:jc w:val="center"/>
              <w:rPr>
                <w:i/>
                <w:iCs/>
                <w:sz w:val="20"/>
                <w:szCs w:val="20"/>
              </w:rPr>
            </w:pPr>
            <w:r w:rsidRPr="000B4BA0">
              <w:rPr>
                <w:i/>
                <w:iCs/>
                <w:sz w:val="20"/>
                <w:szCs w:val="20"/>
              </w:rPr>
              <w:t>25</w:t>
            </w:r>
          </w:p>
        </w:tc>
        <w:tc>
          <w:tcPr>
            <w:tcW w:w="709" w:type="dxa"/>
            <w:noWrap/>
            <w:hideMark/>
          </w:tcPr>
          <w:p w14:paraId="586A76A0" w14:textId="77777777" w:rsidR="000B4BA0" w:rsidRPr="000B4BA0" w:rsidRDefault="000B4BA0" w:rsidP="000B4BA0">
            <w:pPr>
              <w:jc w:val="center"/>
              <w:rPr>
                <w:i/>
                <w:iCs/>
                <w:sz w:val="20"/>
                <w:szCs w:val="20"/>
              </w:rPr>
            </w:pPr>
            <w:r w:rsidRPr="000B4BA0">
              <w:rPr>
                <w:i/>
                <w:iCs/>
                <w:sz w:val="20"/>
                <w:szCs w:val="20"/>
              </w:rPr>
              <w:t>27</w:t>
            </w:r>
          </w:p>
        </w:tc>
        <w:tc>
          <w:tcPr>
            <w:tcW w:w="708" w:type="dxa"/>
            <w:noWrap/>
            <w:hideMark/>
          </w:tcPr>
          <w:p w14:paraId="0755BA49" w14:textId="77777777" w:rsidR="000B4BA0" w:rsidRPr="000B4BA0" w:rsidRDefault="000B4BA0" w:rsidP="000B4BA0">
            <w:pPr>
              <w:jc w:val="center"/>
              <w:rPr>
                <w:i/>
                <w:iCs/>
                <w:sz w:val="20"/>
                <w:szCs w:val="20"/>
              </w:rPr>
            </w:pPr>
            <w:r w:rsidRPr="000B4BA0">
              <w:rPr>
                <w:i/>
                <w:iCs/>
                <w:sz w:val="20"/>
                <w:szCs w:val="20"/>
              </w:rPr>
              <w:t>27</w:t>
            </w:r>
          </w:p>
        </w:tc>
        <w:tc>
          <w:tcPr>
            <w:tcW w:w="1134" w:type="dxa"/>
            <w:hideMark/>
          </w:tcPr>
          <w:p w14:paraId="7ED8340B" w14:textId="77777777" w:rsidR="000B4BA0" w:rsidRPr="000B4BA0" w:rsidRDefault="000B4BA0" w:rsidP="000B4BA0">
            <w:pPr>
              <w:jc w:val="center"/>
              <w:rPr>
                <w:i/>
                <w:iCs/>
                <w:sz w:val="20"/>
                <w:szCs w:val="20"/>
              </w:rPr>
            </w:pPr>
            <w:r w:rsidRPr="000B4BA0">
              <w:rPr>
                <w:i/>
                <w:iCs/>
                <w:sz w:val="20"/>
                <w:szCs w:val="20"/>
              </w:rPr>
              <w:t>24 (2022)</w:t>
            </w:r>
          </w:p>
        </w:tc>
        <w:tc>
          <w:tcPr>
            <w:tcW w:w="1128" w:type="dxa"/>
            <w:hideMark/>
          </w:tcPr>
          <w:p w14:paraId="47518CAC" w14:textId="77777777" w:rsidR="000B4BA0" w:rsidRPr="000B4BA0" w:rsidRDefault="000B4BA0" w:rsidP="000B4BA0">
            <w:pPr>
              <w:jc w:val="center"/>
              <w:rPr>
                <w:i/>
                <w:iCs/>
                <w:sz w:val="20"/>
                <w:szCs w:val="20"/>
              </w:rPr>
            </w:pPr>
            <w:r w:rsidRPr="000B4BA0">
              <w:rPr>
                <w:i/>
                <w:iCs/>
                <w:sz w:val="20"/>
                <w:szCs w:val="20"/>
              </w:rPr>
              <w:t>20 (2030)</w:t>
            </w:r>
          </w:p>
        </w:tc>
      </w:tr>
      <w:tr w:rsidR="000B4BA0" w:rsidRPr="000B4BA0" w14:paraId="1AC27C71" w14:textId="77777777" w:rsidTr="00182320">
        <w:trPr>
          <w:trHeight w:val="660"/>
        </w:trPr>
        <w:tc>
          <w:tcPr>
            <w:tcW w:w="1555" w:type="dxa"/>
            <w:vMerge/>
            <w:hideMark/>
          </w:tcPr>
          <w:p w14:paraId="5A025C4F" w14:textId="77777777" w:rsidR="000B4BA0" w:rsidRPr="000B4BA0" w:rsidRDefault="000B4BA0" w:rsidP="000B4BA0">
            <w:pPr>
              <w:rPr>
                <w:sz w:val="20"/>
                <w:szCs w:val="20"/>
              </w:rPr>
            </w:pPr>
          </w:p>
        </w:tc>
        <w:tc>
          <w:tcPr>
            <w:tcW w:w="2551" w:type="dxa"/>
            <w:hideMark/>
          </w:tcPr>
          <w:p w14:paraId="279C1D4A" w14:textId="77777777" w:rsidR="000B4BA0" w:rsidRPr="000B4BA0" w:rsidRDefault="000B4BA0" w:rsidP="000B4BA0">
            <w:pPr>
              <w:rPr>
                <w:i/>
                <w:iCs/>
                <w:sz w:val="20"/>
                <w:szCs w:val="20"/>
              </w:rPr>
            </w:pPr>
            <w:r w:rsidRPr="000B4BA0">
              <w:rPr>
                <w:i/>
                <w:iCs/>
                <w:sz w:val="20"/>
                <w:szCs w:val="20"/>
              </w:rPr>
              <w:t>- Skaitmeninių mokymo(</w:t>
            </w:r>
            <w:proofErr w:type="spellStart"/>
            <w:r w:rsidRPr="000B4BA0">
              <w:rPr>
                <w:i/>
                <w:iCs/>
                <w:sz w:val="20"/>
                <w:szCs w:val="20"/>
              </w:rPr>
              <w:t>si</w:t>
            </w:r>
            <w:proofErr w:type="spellEnd"/>
            <w:r w:rsidRPr="000B4BA0">
              <w:rPr>
                <w:i/>
                <w:iCs/>
                <w:sz w:val="20"/>
                <w:szCs w:val="20"/>
              </w:rPr>
              <w:t>) priemonių, tenkančių 100-ui mokinių, skaičius (vnt.)</w:t>
            </w:r>
          </w:p>
        </w:tc>
        <w:tc>
          <w:tcPr>
            <w:tcW w:w="1134" w:type="dxa"/>
            <w:hideMark/>
          </w:tcPr>
          <w:p w14:paraId="2B1C6A83" w14:textId="77777777" w:rsidR="000B4BA0" w:rsidRPr="000B4BA0" w:rsidRDefault="000B4BA0" w:rsidP="000B4BA0">
            <w:pPr>
              <w:jc w:val="center"/>
              <w:rPr>
                <w:i/>
                <w:iCs/>
                <w:sz w:val="20"/>
                <w:szCs w:val="20"/>
              </w:rPr>
            </w:pPr>
            <w:r w:rsidRPr="000B4BA0">
              <w:rPr>
                <w:i/>
                <w:iCs/>
                <w:sz w:val="20"/>
                <w:szCs w:val="20"/>
              </w:rPr>
              <w:t>7,25 (2019–2020)</w:t>
            </w:r>
          </w:p>
        </w:tc>
        <w:tc>
          <w:tcPr>
            <w:tcW w:w="709" w:type="dxa"/>
            <w:noWrap/>
            <w:hideMark/>
          </w:tcPr>
          <w:p w14:paraId="7C2EFA21" w14:textId="77777777" w:rsidR="000B4BA0" w:rsidRPr="000B4BA0" w:rsidRDefault="000B4BA0" w:rsidP="000B4BA0">
            <w:pPr>
              <w:jc w:val="center"/>
              <w:rPr>
                <w:i/>
                <w:iCs/>
                <w:sz w:val="20"/>
                <w:szCs w:val="20"/>
              </w:rPr>
            </w:pPr>
            <w:r w:rsidRPr="000B4BA0">
              <w:rPr>
                <w:i/>
                <w:iCs/>
                <w:sz w:val="20"/>
                <w:szCs w:val="20"/>
              </w:rPr>
              <w:t>65</w:t>
            </w:r>
          </w:p>
        </w:tc>
        <w:tc>
          <w:tcPr>
            <w:tcW w:w="709" w:type="dxa"/>
            <w:noWrap/>
            <w:hideMark/>
          </w:tcPr>
          <w:p w14:paraId="313EBC53" w14:textId="77777777" w:rsidR="000B4BA0" w:rsidRPr="000B4BA0" w:rsidRDefault="000B4BA0" w:rsidP="000B4BA0">
            <w:pPr>
              <w:jc w:val="center"/>
              <w:rPr>
                <w:i/>
                <w:iCs/>
                <w:sz w:val="20"/>
                <w:szCs w:val="20"/>
              </w:rPr>
            </w:pPr>
            <w:r w:rsidRPr="000B4BA0">
              <w:rPr>
                <w:i/>
                <w:iCs/>
                <w:sz w:val="20"/>
                <w:szCs w:val="20"/>
              </w:rPr>
              <w:t>70</w:t>
            </w:r>
          </w:p>
        </w:tc>
        <w:tc>
          <w:tcPr>
            <w:tcW w:w="708" w:type="dxa"/>
            <w:noWrap/>
            <w:hideMark/>
          </w:tcPr>
          <w:p w14:paraId="4ECB8B33" w14:textId="77777777" w:rsidR="000B4BA0" w:rsidRPr="000B4BA0" w:rsidRDefault="000B4BA0" w:rsidP="000B4BA0">
            <w:pPr>
              <w:jc w:val="center"/>
              <w:rPr>
                <w:i/>
                <w:iCs/>
                <w:sz w:val="20"/>
                <w:szCs w:val="20"/>
              </w:rPr>
            </w:pPr>
            <w:r w:rsidRPr="000B4BA0">
              <w:rPr>
                <w:i/>
                <w:iCs/>
                <w:sz w:val="20"/>
                <w:szCs w:val="20"/>
              </w:rPr>
              <w:t>70</w:t>
            </w:r>
          </w:p>
        </w:tc>
        <w:tc>
          <w:tcPr>
            <w:tcW w:w="1134" w:type="dxa"/>
            <w:hideMark/>
          </w:tcPr>
          <w:p w14:paraId="71A81591" w14:textId="77777777" w:rsidR="000B4BA0" w:rsidRPr="000B4BA0" w:rsidRDefault="000B4BA0" w:rsidP="000B4BA0">
            <w:pPr>
              <w:jc w:val="center"/>
              <w:rPr>
                <w:i/>
                <w:iCs/>
                <w:sz w:val="20"/>
                <w:szCs w:val="20"/>
              </w:rPr>
            </w:pPr>
            <w:r w:rsidRPr="000B4BA0">
              <w:rPr>
                <w:i/>
                <w:iCs/>
                <w:sz w:val="20"/>
                <w:szCs w:val="20"/>
              </w:rPr>
              <w:t>60 (2022)</w:t>
            </w:r>
          </w:p>
        </w:tc>
        <w:tc>
          <w:tcPr>
            <w:tcW w:w="1128" w:type="dxa"/>
            <w:hideMark/>
          </w:tcPr>
          <w:p w14:paraId="5850470C" w14:textId="77777777" w:rsidR="000B4BA0" w:rsidRPr="000B4BA0" w:rsidRDefault="000B4BA0" w:rsidP="000B4BA0">
            <w:pPr>
              <w:jc w:val="center"/>
              <w:rPr>
                <w:i/>
                <w:iCs/>
                <w:sz w:val="20"/>
                <w:szCs w:val="20"/>
              </w:rPr>
            </w:pPr>
            <w:r w:rsidRPr="000B4BA0">
              <w:rPr>
                <w:i/>
                <w:iCs/>
                <w:sz w:val="20"/>
                <w:szCs w:val="20"/>
              </w:rPr>
              <w:t>10 (2030)</w:t>
            </w:r>
          </w:p>
        </w:tc>
      </w:tr>
      <w:tr w:rsidR="000B4BA0" w:rsidRPr="000B4BA0" w14:paraId="644D37B3" w14:textId="77777777" w:rsidTr="00182320">
        <w:trPr>
          <w:trHeight w:val="900"/>
        </w:trPr>
        <w:tc>
          <w:tcPr>
            <w:tcW w:w="1555" w:type="dxa"/>
            <w:vMerge w:val="restart"/>
            <w:hideMark/>
          </w:tcPr>
          <w:p w14:paraId="322CAFCD" w14:textId="77777777" w:rsidR="000B4BA0" w:rsidRPr="000B4BA0" w:rsidRDefault="000B4BA0" w:rsidP="000B4BA0">
            <w:pPr>
              <w:rPr>
                <w:sz w:val="20"/>
                <w:szCs w:val="20"/>
              </w:rPr>
            </w:pPr>
            <w:r w:rsidRPr="000B4BA0">
              <w:rPr>
                <w:sz w:val="20"/>
                <w:szCs w:val="20"/>
              </w:rPr>
              <w:t>1.3.2. Uždavinys. Išplėsti švietimo paslaugų įvairovę, patobulinti ugdymo proceso kokybę ir padidinti prieinamumą</w:t>
            </w:r>
          </w:p>
        </w:tc>
        <w:tc>
          <w:tcPr>
            <w:tcW w:w="2551" w:type="dxa"/>
            <w:hideMark/>
          </w:tcPr>
          <w:p w14:paraId="77612083" w14:textId="77777777" w:rsidR="000B4BA0" w:rsidRPr="000B4BA0" w:rsidRDefault="000B4BA0" w:rsidP="000B4BA0">
            <w:pPr>
              <w:rPr>
                <w:sz w:val="20"/>
                <w:szCs w:val="20"/>
              </w:rPr>
            </w:pPr>
            <w:r w:rsidRPr="000B4BA0">
              <w:rPr>
                <w:sz w:val="20"/>
                <w:szCs w:val="20"/>
              </w:rPr>
              <w:t>R-1.3.2-1 Visos dienos užimtumo modelyje dalyvaujančių mokinių skaičius (</w:t>
            </w:r>
            <w:proofErr w:type="spellStart"/>
            <w:r w:rsidRPr="000B4BA0">
              <w:rPr>
                <w:sz w:val="20"/>
                <w:szCs w:val="20"/>
              </w:rPr>
              <w:t>asm</w:t>
            </w:r>
            <w:proofErr w:type="spellEnd"/>
            <w:r w:rsidRPr="000B4BA0">
              <w:rPr>
                <w:sz w:val="20"/>
                <w:szCs w:val="20"/>
              </w:rPr>
              <w:t xml:space="preserve">. per metus) </w:t>
            </w:r>
          </w:p>
        </w:tc>
        <w:tc>
          <w:tcPr>
            <w:tcW w:w="1134" w:type="dxa"/>
            <w:hideMark/>
          </w:tcPr>
          <w:p w14:paraId="64294802" w14:textId="77777777" w:rsidR="000B4BA0" w:rsidRPr="000B4BA0" w:rsidRDefault="000B4BA0" w:rsidP="000B4BA0">
            <w:pPr>
              <w:jc w:val="center"/>
              <w:rPr>
                <w:sz w:val="20"/>
                <w:szCs w:val="20"/>
              </w:rPr>
            </w:pPr>
            <w:r w:rsidRPr="000B4BA0">
              <w:rPr>
                <w:sz w:val="20"/>
                <w:szCs w:val="20"/>
              </w:rPr>
              <w:t>1414 (2020)</w:t>
            </w:r>
          </w:p>
        </w:tc>
        <w:tc>
          <w:tcPr>
            <w:tcW w:w="709" w:type="dxa"/>
            <w:noWrap/>
            <w:hideMark/>
          </w:tcPr>
          <w:p w14:paraId="1EBC6FD6" w14:textId="77777777" w:rsidR="000B4BA0" w:rsidRPr="000B4BA0" w:rsidRDefault="000B4BA0" w:rsidP="000B4BA0">
            <w:pPr>
              <w:jc w:val="center"/>
              <w:rPr>
                <w:sz w:val="20"/>
                <w:szCs w:val="20"/>
              </w:rPr>
            </w:pPr>
            <w:r w:rsidRPr="000B4BA0">
              <w:rPr>
                <w:sz w:val="20"/>
                <w:szCs w:val="20"/>
              </w:rPr>
              <w:t>1452</w:t>
            </w:r>
          </w:p>
        </w:tc>
        <w:tc>
          <w:tcPr>
            <w:tcW w:w="709" w:type="dxa"/>
            <w:noWrap/>
            <w:hideMark/>
          </w:tcPr>
          <w:p w14:paraId="3E1B28ED" w14:textId="77777777" w:rsidR="000B4BA0" w:rsidRPr="000B4BA0" w:rsidRDefault="000B4BA0" w:rsidP="000B4BA0">
            <w:pPr>
              <w:jc w:val="center"/>
              <w:rPr>
                <w:sz w:val="20"/>
                <w:szCs w:val="20"/>
              </w:rPr>
            </w:pPr>
            <w:r w:rsidRPr="000B4BA0">
              <w:rPr>
                <w:sz w:val="20"/>
                <w:szCs w:val="20"/>
              </w:rPr>
              <w:t>1477</w:t>
            </w:r>
          </w:p>
        </w:tc>
        <w:tc>
          <w:tcPr>
            <w:tcW w:w="708" w:type="dxa"/>
            <w:noWrap/>
            <w:hideMark/>
          </w:tcPr>
          <w:p w14:paraId="32FDF12D" w14:textId="77777777" w:rsidR="000B4BA0" w:rsidRPr="000B4BA0" w:rsidRDefault="000B4BA0" w:rsidP="000B4BA0">
            <w:pPr>
              <w:jc w:val="center"/>
              <w:rPr>
                <w:sz w:val="20"/>
                <w:szCs w:val="20"/>
              </w:rPr>
            </w:pPr>
            <w:r w:rsidRPr="000B4BA0">
              <w:rPr>
                <w:sz w:val="20"/>
                <w:szCs w:val="20"/>
              </w:rPr>
              <w:t>1507</w:t>
            </w:r>
          </w:p>
        </w:tc>
        <w:tc>
          <w:tcPr>
            <w:tcW w:w="1134" w:type="dxa"/>
            <w:hideMark/>
          </w:tcPr>
          <w:p w14:paraId="531A2676" w14:textId="77777777" w:rsidR="000B4BA0" w:rsidRPr="000B4BA0" w:rsidRDefault="000B4BA0" w:rsidP="000B4BA0">
            <w:pPr>
              <w:jc w:val="center"/>
              <w:rPr>
                <w:sz w:val="20"/>
                <w:szCs w:val="20"/>
              </w:rPr>
            </w:pPr>
            <w:r w:rsidRPr="000B4BA0">
              <w:rPr>
                <w:sz w:val="20"/>
                <w:szCs w:val="20"/>
              </w:rPr>
              <w:t>1582 (2022)</w:t>
            </w:r>
          </w:p>
        </w:tc>
        <w:tc>
          <w:tcPr>
            <w:tcW w:w="1128" w:type="dxa"/>
            <w:hideMark/>
          </w:tcPr>
          <w:p w14:paraId="2D4251EA" w14:textId="77777777" w:rsidR="000B4BA0" w:rsidRPr="000B4BA0" w:rsidRDefault="000B4BA0" w:rsidP="000B4BA0">
            <w:pPr>
              <w:jc w:val="center"/>
              <w:rPr>
                <w:sz w:val="20"/>
                <w:szCs w:val="20"/>
              </w:rPr>
            </w:pPr>
            <w:r w:rsidRPr="000B4BA0">
              <w:rPr>
                <w:sz w:val="20"/>
                <w:szCs w:val="20"/>
              </w:rPr>
              <w:t>3000 (2030)</w:t>
            </w:r>
          </w:p>
        </w:tc>
      </w:tr>
      <w:tr w:rsidR="000B4BA0" w:rsidRPr="000B4BA0" w14:paraId="603B946E" w14:textId="77777777" w:rsidTr="00182320">
        <w:trPr>
          <w:trHeight w:val="864"/>
        </w:trPr>
        <w:tc>
          <w:tcPr>
            <w:tcW w:w="1555" w:type="dxa"/>
            <w:vMerge/>
            <w:hideMark/>
          </w:tcPr>
          <w:p w14:paraId="015EC8FD" w14:textId="77777777" w:rsidR="000B4BA0" w:rsidRPr="000B4BA0" w:rsidRDefault="000B4BA0" w:rsidP="000B4BA0">
            <w:pPr>
              <w:rPr>
                <w:sz w:val="20"/>
                <w:szCs w:val="20"/>
              </w:rPr>
            </w:pPr>
          </w:p>
        </w:tc>
        <w:tc>
          <w:tcPr>
            <w:tcW w:w="2551" w:type="dxa"/>
            <w:hideMark/>
          </w:tcPr>
          <w:p w14:paraId="2C514829" w14:textId="77777777" w:rsidR="000B4BA0" w:rsidRPr="000B4BA0" w:rsidRDefault="000B4BA0" w:rsidP="000B4BA0">
            <w:pPr>
              <w:rPr>
                <w:sz w:val="20"/>
                <w:szCs w:val="20"/>
              </w:rPr>
            </w:pPr>
            <w:r w:rsidRPr="000B4BA0">
              <w:rPr>
                <w:sz w:val="20"/>
                <w:szCs w:val="20"/>
              </w:rPr>
              <w:t>R-1.3.2-2 Mokinių, nepasiekusių patenkinamo lygio pagrindinio ugdymo pasiekimų patikrinime, dalis (proc.)</w:t>
            </w:r>
          </w:p>
        </w:tc>
        <w:tc>
          <w:tcPr>
            <w:tcW w:w="1134" w:type="dxa"/>
            <w:hideMark/>
          </w:tcPr>
          <w:p w14:paraId="454A13DA" w14:textId="77777777" w:rsidR="000B4BA0" w:rsidRPr="000B4BA0" w:rsidRDefault="000B4BA0" w:rsidP="000B4BA0">
            <w:pPr>
              <w:jc w:val="center"/>
              <w:rPr>
                <w:sz w:val="20"/>
                <w:szCs w:val="20"/>
              </w:rPr>
            </w:pPr>
            <w:r w:rsidRPr="000B4BA0">
              <w:rPr>
                <w:sz w:val="20"/>
                <w:szCs w:val="20"/>
              </w:rPr>
              <w:t>2,7 (2020)</w:t>
            </w:r>
          </w:p>
        </w:tc>
        <w:tc>
          <w:tcPr>
            <w:tcW w:w="709" w:type="dxa"/>
            <w:noWrap/>
            <w:hideMark/>
          </w:tcPr>
          <w:p w14:paraId="45E8780F" w14:textId="77777777" w:rsidR="000B4BA0" w:rsidRPr="000B4BA0" w:rsidRDefault="000B4BA0" w:rsidP="000B4BA0">
            <w:pPr>
              <w:jc w:val="center"/>
              <w:rPr>
                <w:sz w:val="20"/>
                <w:szCs w:val="20"/>
              </w:rPr>
            </w:pPr>
            <w:r w:rsidRPr="000B4BA0">
              <w:rPr>
                <w:sz w:val="20"/>
                <w:szCs w:val="20"/>
              </w:rPr>
              <w:t>13,7</w:t>
            </w:r>
          </w:p>
        </w:tc>
        <w:tc>
          <w:tcPr>
            <w:tcW w:w="709" w:type="dxa"/>
            <w:noWrap/>
            <w:hideMark/>
          </w:tcPr>
          <w:p w14:paraId="0252C227" w14:textId="77777777" w:rsidR="000B4BA0" w:rsidRPr="000B4BA0" w:rsidRDefault="000B4BA0" w:rsidP="000B4BA0">
            <w:pPr>
              <w:jc w:val="center"/>
              <w:rPr>
                <w:sz w:val="20"/>
                <w:szCs w:val="20"/>
              </w:rPr>
            </w:pPr>
            <w:r w:rsidRPr="000B4BA0">
              <w:rPr>
                <w:sz w:val="20"/>
                <w:szCs w:val="20"/>
              </w:rPr>
              <w:t>13</w:t>
            </w:r>
          </w:p>
        </w:tc>
        <w:tc>
          <w:tcPr>
            <w:tcW w:w="708" w:type="dxa"/>
            <w:noWrap/>
            <w:hideMark/>
          </w:tcPr>
          <w:p w14:paraId="3BEEF875" w14:textId="77777777" w:rsidR="000B4BA0" w:rsidRPr="000B4BA0" w:rsidRDefault="000B4BA0" w:rsidP="000B4BA0">
            <w:pPr>
              <w:jc w:val="center"/>
              <w:rPr>
                <w:sz w:val="20"/>
                <w:szCs w:val="20"/>
              </w:rPr>
            </w:pPr>
            <w:r w:rsidRPr="000B4BA0">
              <w:rPr>
                <w:sz w:val="20"/>
                <w:szCs w:val="20"/>
              </w:rPr>
              <w:t>10</w:t>
            </w:r>
          </w:p>
        </w:tc>
        <w:tc>
          <w:tcPr>
            <w:tcW w:w="1134" w:type="dxa"/>
            <w:hideMark/>
          </w:tcPr>
          <w:p w14:paraId="59BE7360" w14:textId="77777777" w:rsidR="000B4BA0" w:rsidRPr="000B4BA0" w:rsidRDefault="000B4BA0" w:rsidP="000B4BA0">
            <w:pPr>
              <w:jc w:val="center"/>
              <w:rPr>
                <w:sz w:val="20"/>
                <w:szCs w:val="20"/>
              </w:rPr>
            </w:pPr>
            <w:r w:rsidRPr="000B4BA0">
              <w:rPr>
                <w:sz w:val="20"/>
                <w:szCs w:val="20"/>
              </w:rPr>
              <w:t>26 (2022)</w:t>
            </w:r>
          </w:p>
        </w:tc>
        <w:tc>
          <w:tcPr>
            <w:tcW w:w="1128" w:type="dxa"/>
            <w:hideMark/>
          </w:tcPr>
          <w:p w14:paraId="7A5D16AB" w14:textId="77777777" w:rsidR="000B4BA0" w:rsidRPr="000B4BA0" w:rsidRDefault="000B4BA0" w:rsidP="000B4BA0">
            <w:pPr>
              <w:jc w:val="center"/>
              <w:rPr>
                <w:sz w:val="20"/>
                <w:szCs w:val="20"/>
              </w:rPr>
            </w:pPr>
            <w:r w:rsidRPr="000B4BA0">
              <w:rPr>
                <w:sz w:val="20"/>
                <w:szCs w:val="20"/>
              </w:rPr>
              <w:t>Ne daugiau kaip 0,5 (2030)</w:t>
            </w:r>
          </w:p>
        </w:tc>
      </w:tr>
      <w:tr w:rsidR="000B4BA0" w:rsidRPr="000B4BA0" w14:paraId="71855EAD" w14:textId="77777777" w:rsidTr="00182320">
        <w:trPr>
          <w:trHeight w:val="936"/>
        </w:trPr>
        <w:tc>
          <w:tcPr>
            <w:tcW w:w="1555" w:type="dxa"/>
            <w:vMerge/>
            <w:hideMark/>
          </w:tcPr>
          <w:p w14:paraId="68BA38F8" w14:textId="77777777" w:rsidR="000B4BA0" w:rsidRPr="000B4BA0" w:rsidRDefault="000B4BA0" w:rsidP="000B4BA0">
            <w:pPr>
              <w:rPr>
                <w:sz w:val="20"/>
                <w:szCs w:val="20"/>
              </w:rPr>
            </w:pPr>
          </w:p>
        </w:tc>
        <w:tc>
          <w:tcPr>
            <w:tcW w:w="2551" w:type="dxa"/>
            <w:hideMark/>
          </w:tcPr>
          <w:p w14:paraId="4B286958" w14:textId="77777777" w:rsidR="000B4BA0" w:rsidRPr="000B4BA0" w:rsidRDefault="000B4BA0" w:rsidP="000B4BA0">
            <w:pPr>
              <w:rPr>
                <w:sz w:val="20"/>
                <w:szCs w:val="20"/>
              </w:rPr>
            </w:pPr>
            <w:r w:rsidRPr="000B4BA0">
              <w:rPr>
                <w:sz w:val="20"/>
                <w:szCs w:val="20"/>
              </w:rPr>
              <w:t xml:space="preserve">R-1.3.2-3 Ugdymo vietų skaičius 1–5 metų amžiaus </w:t>
            </w:r>
            <w:r w:rsidRPr="007D2058">
              <w:rPr>
                <w:sz w:val="20"/>
                <w:szCs w:val="20"/>
              </w:rPr>
              <w:t>vaikams šiaurinėje ir centrinėje</w:t>
            </w:r>
            <w:r w:rsidRPr="000B4BA0">
              <w:rPr>
                <w:sz w:val="20"/>
                <w:szCs w:val="20"/>
              </w:rPr>
              <w:t xml:space="preserve"> miesto teritorijose (vnt.)</w:t>
            </w:r>
          </w:p>
        </w:tc>
        <w:tc>
          <w:tcPr>
            <w:tcW w:w="1134" w:type="dxa"/>
            <w:hideMark/>
          </w:tcPr>
          <w:p w14:paraId="685E3A58" w14:textId="77777777" w:rsidR="000B4BA0" w:rsidRPr="000B4BA0" w:rsidRDefault="000B4BA0" w:rsidP="000B4BA0">
            <w:pPr>
              <w:jc w:val="center"/>
              <w:rPr>
                <w:sz w:val="20"/>
                <w:szCs w:val="20"/>
              </w:rPr>
            </w:pPr>
            <w:r w:rsidRPr="000B4BA0">
              <w:rPr>
                <w:sz w:val="20"/>
                <w:szCs w:val="20"/>
              </w:rPr>
              <w:t>1134 (2020)</w:t>
            </w:r>
          </w:p>
        </w:tc>
        <w:tc>
          <w:tcPr>
            <w:tcW w:w="709" w:type="dxa"/>
            <w:noWrap/>
            <w:hideMark/>
          </w:tcPr>
          <w:p w14:paraId="01F138F6" w14:textId="77777777" w:rsidR="000B4BA0" w:rsidRPr="000B4BA0" w:rsidRDefault="000B4BA0" w:rsidP="000B4BA0">
            <w:pPr>
              <w:jc w:val="center"/>
              <w:rPr>
                <w:sz w:val="20"/>
                <w:szCs w:val="20"/>
              </w:rPr>
            </w:pPr>
            <w:r w:rsidRPr="000B4BA0">
              <w:rPr>
                <w:sz w:val="20"/>
                <w:szCs w:val="20"/>
              </w:rPr>
              <w:t>1397</w:t>
            </w:r>
          </w:p>
        </w:tc>
        <w:tc>
          <w:tcPr>
            <w:tcW w:w="709" w:type="dxa"/>
            <w:noWrap/>
            <w:hideMark/>
          </w:tcPr>
          <w:p w14:paraId="1E22D391" w14:textId="77777777" w:rsidR="000B4BA0" w:rsidRPr="000B4BA0" w:rsidRDefault="000B4BA0" w:rsidP="000B4BA0">
            <w:pPr>
              <w:jc w:val="center"/>
              <w:rPr>
                <w:sz w:val="20"/>
                <w:szCs w:val="20"/>
              </w:rPr>
            </w:pPr>
            <w:r w:rsidRPr="000B4BA0">
              <w:rPr>
                <w:sz w:val="20"/>
                <w:szCs w:val="20"/>
              </w:rPr>
              <w:t>1397</w:t>
            </w:r>
          </w:p>
        </w:tc>
        <w:tc>
          <w:tcPr>
            <w:tcW w:w="708" w:type="dxa"/>
            <w:noWrap/>
            <w:hideMark/>
          </w:tcPr>
          <w:p w14:paraId="391B1CDF" w14:textId="77777777" w:rsidR="000B4BA0" w:rsidRPr="000B4BA0" w:rsidRDefault="000B4BA0" w:rsidP="000B4BA0">
            <w:pPr>
              <w:jc w:val="center"/>
              <w:rPr>
                <w:sz w:val="20"/>
                <w:szCs w:val="20"/>
              </w:rPr>
            </w:pPr>
            <w:r w:rsidRPr="000B4BA0">
              <w:rPr>
                <w:sz w:val="20"/>
                <w:szCs w:val="20"/>
              </w:rPr>
              <w:t>1457</w:t>
            </w:r>
          </w:p>
        </w:tc>
        <w:tc>
          <w:tcPr>
            <w:tcW w:w="1134" w:type="dxa"/>
            <w:hideMark/>
          </w:tcPr>
          <w:p w14:paraId="602F7485" w14:textId="77777777" w:rsidR="000B4BA0" w:rsidRPr="000B4BA0" w:rsidRDefault="000B4BA0" w:rsidP="000B4BA0">
            <w:pPr>
              <w:jc w:val="center"/>
              <w:rPr>
                <w:sz w:val="20"/>
                <w:szCs w:val="20"/>
              </w:rPr>
            </w:pPr>
            <w:r w:rsidRPr="000B4BA0">
              <w:rPr>
                <w:sz w:val="20"/>
                <w:szCs w:val="20"/>
              </w:rPr>
              <w:t>1134 (2022)</w:t>
            </w:r>
          </w:p>
        </w:tc>
        <w:tc>
          <w:tcPr>
            <w:tcW w:w="1128" w:type="dxa"/>
            <w:hideMark/>
          </w:tcPr>
          <w:p w14:paraId="17960688" w14:textId="77777777" w:rsidR="000B4BA0" w:rsidRPr="000B4BA0" w:rsidRDefault="000B4BA0" w:rsidP="000B4BA0">
            <w:pPr>
              <w:jc w:val="center"/>
              <w:rPr>
                <w:sz w:val="20"/>
                <w:szCs w:val="20"/>
              </w:rPr>
            </w:pPr>
            <w:r w:rsidRPr="000B4BA0">
              <w:rPr>
                <w:sz w:val="20"/>
                <w:szCs w:val="20"/>
              </w:rPr>
              <w:t>1339 (2030)</w:t>
            </w:r>
          </w:p>
        </w:tc>
      </w:tr>
      <w:tr w:rsidR="000B4BA0" w:rsidRPr="000B4BA0" w14:paraId="604DCECE" w14:textId="77777777" w:rsidTr="00182320">
        <w:trPr>
          <w:trHeight w:val="888"/>
        </w:trPr>
        <w:tc>
          <w:tcPr>
            <w:tcW w:w="1555" w:type="dxa"/>
            <w:vMerge/>
            <w:hideMark/>
          </w:tcPr>
          <w:p w14:paraId="248E19CC" w14:textId="77777777" w:rsidR="000B4BA0" w:rsidRPr="000B4BA0" w:rsidRDefault="000B4BA0" w:rsidP="000B4BA0">
            <w:pPr>
              <w:rPr>
                <w:sz w:val="20"/>
                <w:szCs w:val="20"/>
              </w:rPr>
            </w:pPr>
          </w:p>
        </w:tc>
        <w:tc>
          <w:tcPr>
            <w:tcW w:w="2551" w:type="dxa"/>
            <w:hideMark/>
          </w:tcPr>
          <w:p w14:paraId="7A805FD4" w14:textId="77777777" w:rsidR="000B4BA0" w:rsidRPr="000B4BA0" w:rsidRDefault="000B4BA0" w:rsidP="000B4BA0">
            <w:pPr>
              <w:rPr>
                <w:sz w:val="20"/>
                <w:szCs w:val="20"/>
              </w:rPr>
            </w:pPr>
            <w:r w:rsidRPr="000B4BA0">
              <w:rPr>
                <w:sz w:val="20"/>
                <w:szCs w:val="20"/>
              </w:rPr>
              <w:t>R-1.3.2-4 Valstybinių brandos egzaminų (VBE) rodiklis ir vieta šalies panašių savivaldybių kontekste (</w:t>
            </w:r>
            <w:proofErr w:type="spellStart"/>
            <w:r w:rsidRPr="000B4BA0">
              <w:rPr>
                <w:sz w:val="20"/>
                <w:szCs w:val="20"/>
              </w:rPr>
              <w:t>koef</w:t>
            </w:r>
            <w:proofErr w:type="spellEnd"/>
            <w:r w:rsidRPr="000B4BA0">
              <w:rPr>
                <w:sz w:val="20"/>
                <w:szCs w:val="20"/>
              </w:rPr>
              <w:t>./eil. Nr.)</w:t>
            </w:r>
          </w:p>
        </w:tc>
        <w:tc>
          <w:tcPr>
            <w:tcW w:w="1134" w:type="dxa"/>
            <w:hideMark/>
          </w:tcPr>
          <w:p w14:paraId="29E9351D" w14:textId="77777777" w:rsidR="000B4BA0" w:rsidRPr="000B4BA0" w:rsidRDefault="000B4BA0" w:rsidP="000B4BA0">
            <w:pPr>
              <w:jc w:val="center"/>
              <w:rPr>
                <w:sz w:val="20"/>
                <w:szCs w:val="20"/>
              </w:rPr>
            </w:pPr>
            <w:r w:rsidRPr="000B4BA0">
              <w:rPr>
                <w:sz w:val="20"/>
                <w:szCs w:val="20"/>
              </w:rPr>
              <w:t>221/2 (2020)</w:t>
            </w:r>
          </w:p>
        </w:tc>
        <w:tc>
          <w:tcPr>
            <w:tcW w:w="709" w:type="dxa"/>
            <w:noWrap/>
            <w:hideMark/>
          </w:tcPr>
          <w:p w14:paraId="72A75EFE" w14:textId="77777777" w:rsidR="000B4BA0" w:rsidRPr="000B4BA0" w:rsidRDefault="000B4BA0" w:rsidP="000B4BA0">
            <w:pPr>
              <w:jc w:val="center"/>
              <w:rPr>
                <w:sz w:val="20"/>
                <w:szCs w:val="20"/>
              </w:rPr>
            </w:pPr>
            <w:r w:rsidRPr="000B4BA0">
              <w:rPr>
                <w:sz w:val="20"/>
                <w:szCs w:val="20"/>
              </w:rPr>
              <w:t>201/2</w:t>
            </w:r>
          </w:p>
        </w:tc>
        <w:tc>
          <w:tcPr>
            <w:tcW w:w="709" w:type="dxa"/>
            <w:noWrap/>
            <w:hideMark/>
          </w:tcPr>
          <w:p w14:paraId="19F41EBA" w14:textId="77777777" w:rsidR="000B4BA0" w:rsidRPr="000B4BA0" w:rsidRDefault="000B4BA0" w:rsidP="000B4BA0">
            <w:pPr>
              <w:jc w:val="center"/>
              <w:rPr>
                <w:sz w:val="20"/>
                <w:szCs w:val="20"/>
              </w:rPr>
            </w:pPr>
            <w:r w:rsidRPr="000B4BA0">
              <w:rPr>
                <w:sz w:val="20"/>
                <w:szCs w:val="20"/>
              </w:rPr>
              <w:t>221/2</w:t>
            </w:r>
          </w:p>
        </w:tc>
        <w:tc>
          <w:tcPr>
            <w:tcW w:w="708" w:type="dxa"/>
            <w:noWrap/>
            <w:hideMark/>
          </w:tcPr>
          <w:p w14:paraId="454B8123" w14:textId="77777777" w:rsidR="000B4BA0" w:rsidRPr="000B4BA0" w:rsidRDefault="000B4BA0" w:rsidP="000B4BA0">
            <w:pPr>
              <w:jc w:val="center"/>
              <w:rPr>
                <w:sz w:val="20"/>
                <w:szCs w:val="20"/>
              </w:rPr>
            </w:pPr>
            <w:r w:rsidRPr="000B4BA0">
              <w:rPr>
                <w:sz w:val="20"/>
                <w:szCs w:val="20"/>
              </w:rPr>
              <w:t>230/2</w:t>
            </w:r>
          </w:p>
        </w:tc>
        <w:tc>
          <w:tcPr>
            <w:tcW w:w="1134" w:type="dxa"/>
            <w:hideMark/>
          </w:tcPr>
          <w:p w14:paraId="7CA60510" w14:textId="77777777" w:rsidR="000B4BA0" w:rsidRPr="000B4BA0" w:rsidRDefault="000B4BA0" w:rsidP="000B4BA0">
            <w:pPr>
              <w:jc w:val="center"/>
              <w:rPr>
                <w:sz w:val="20"/>
                <w:szCs w:val="20"/>
              </w:rPr>
            </w:pPr>
            <w:r w:rsidRPr="000B4BA0">
              <w:rPr>
                <w:sz w:val="20"/>
                <w:szCs w:val="20"/>
              </w:rPr>
              <w:t>189,2 (2022)</w:t>
            </w:r>
          </w:p>
        </w:tc>
        <w:tc>
          <w:tcPr>
            <w:tcW w:w="1128" w:type="dxa"/>
            <w:hideMark/>
          </w:tcPr>
          <w:p w14:paraId="081D1F7E" w14:textId="77777777" w:rsidR="000B4BA0" w:rsidRPr="000B4BA0" w:rsidRDefault="000B4BA0" w:rsidP="000B4BA0">
            <w:pPr>
              <w:jc w:val="center"/>
              <w:rPr>
                <w:sz w:val="20"/>
                <w:szCs w:val="20"/>
              </w:rPr>
            </w:pPr>
            <w:r w:rsidRPr="000B4BA0">
              <w:rPr>
                <w:sz w:val="20"/>
                <w:szCs w:val="20"/>
              </w:rPr>
              <w:t>260/1 (2030)</w:t>
            </w:r>
          </w:p>
        </w:tc>
      </w:tr>
      <w:tr w:rsidR="000B4BA0" w:rsidRPr="000B4BA0" w14:paraId="01184807" w14:textId="77777777" w:rsidTr="00182320">
        <w:trPr>
          <w:trHeight w:val="1116"/>
        </w:trPr>
        <w:tc>
          <w:tcPr>
            <w:tcW w:w="1555" w:type="dxa"/>
            <w:hideMark/>
          </w:tcPr>
          <w:p w14:paraId="2403B138" w14:textId="77777777" w:rsidR="000B4BA0" w:rsidRPr="000B4BA0" w:rsidRDefault="000B4BA0" w:rsidP="000B4BA0">
            <w:pPr>
              <w:rPr>
                <w:b/>
                <w:bCs/>
                <w:sz w:val="20"/>
                <w:szCs w:val="20"/>
              </w:rPr>
            </w:pPr>
            <w:r w:rsidRPr="000B4BA0">
              <w:rPr>
                <w:b/>
                <w:bCs/>
                <w:sz w:val="20"/>
                <w:szCs w:val="20"/>
              </w:rPr>
              <w:t>2.1. Tikslas. Stiprinti Klaipėdos kultūros ir kūrybos sektoriaus ekosistemos tvarumą</w:t>
            </w:r>
          </w:p>
        </w:tc>
        <w:tc>
          <w:tcPr>
            <w:tcW w:w="2551" w:type="dxa"/>
            <w:hideMark/>
          </w:tcPr>
          <w:p w14:paraId="3CB278E7" w14:textId="77777777" w:rsidR="000B4BA0" w:rsidRPr="000B4BA0" w:rsidRDefault="000B4BA0" w:rsidP="000B4BA0">
            <w:pPr>
              <w:rPr>
                <w:b/>
                <w:bCs/>
                <w:sz w:val="20"/>
                <w:szCs w:val="20"/>
              </w:rPr>
            </w:pPr>
            <w:r w:rsidRPr="000B4BA0">
              <w:rPr>
                <w:b/>
                <w:bCs/>
                <w:sz w:val="20"/>
                <w:szCs w:val="20"/>
              </w:rPr>
              <w:t>E-2.1-1 Miestiečių, visiškai patenkintų Klaipėdos kultūriniu gyvenimu, dalis (proc.)</w:t>
            </w:r>
          </w:p>
        </w:tc>
        <w:tc>
          <w:tcPr>
            <w:tcW w:w="1134" w:type="dxa"/>
            <w:hideMark/>
          </w:tcPr>
          <w:p w14:paraId="25D4FB4E" w14:textId="77777777" w:rsidR="000B4BA0" w:rsidRPr="000B4BA0" w:rsidRDefault="000B4BA0" w:rsidP="000B4BA0">
            <w:pPr>
              <w:jc w:val="center"/>
              <w:rPr>
                <w:b/>
                <w:bCs/>
                <w:sz w:val="20"/>
                <w:szCs w:val="20"/>
              </w:rPr>
            </w:pPr>
            <w:r w:rsidRPr="000B4BA0">
              <w:rPr>
                <w:b/>
                <w:bCs/>
                <w:sz w:val="20"/>
                <w:szCs w:val="20"/>
              </w:rPr>
              <w:t>46 (2019)</w:t>
            </w:r>
          </w:p>
        </w:tc>
        <w:tc>
          <w:tcPr>
            <w:tcW w:w="709" w:type="dxa"/>
            <w:noWrap/>
            <w:hideMark/>
          </w:tcPr>
          <w:p w14:paraId="76B99A74" w14:textId="77777777" w:rsidR="000B4BA0" w:rsidRPr="000B4BA0" w:rsidRDefault="000B4BA0" w:rsidP="000B4BA0">
            <w:pPr>
              <w:jc w:val="center"/>
              <w:rPr>
                <w:b/>
                <w:bCs/>
                <w:sz w:val="20"/>
                <w:szCs w:val="20"/>
              </w:rPr>
            </w:pPr>
            <w:r w:rsidRPr="000B4BA0">
              <w:rPr>
                <w:b/>
                <w:bCs/>
                <w:sz w:val="20"/>
                <w:szCs w:val="20"/>
              </w:rPr>
              <w:t>47</w:t>
            </w:r>
          </w:p>
        </w:tc>
        <w:tc>
          <w:tcPr>
            <w:tcW w:w="709" w:type="dxa"/>
            <w:noWrap/>
            <w:hideMark/>
          </w:tcPr>
          <w:p w14:paraId="49673A0B" w14:textId="77777777" w:rsidR="000B4BA0" w:rsidRPr="000B4BA0" w:rsidRDefault="000B4BA0" w:rsidP="000B4BA0">
            <w:pPr>
              <w:jc w:val="center"/>
              <w:rPr>
                <w:b/>
                <w:bCs/>
                <w:sz w:val="20"/>
                <w:szCs w:val="20"/>
              </w:rPr>
            </w:pPr>
            <w:r w:rsidRPr="000B4BA0">
              <w:rPr>
                <w:b/>
                <w:bCs/>
                <w:sz w:val="20"/>
                <w:szCs w:val="20"/>
              </w:rPr>
              <w:t>47</w:t>
            </w:r>
          </w:p>
        </w:tc>
        <w:tc>
          <w:tcPr>
            <w:tcW w:w="708" w:type="dxa"/>
            <w:noWrap/>
            <w:hideMark/>
          </w:tcPr>
          <w:p w14:paraId="182A9309" w14:textId="77777777" w:rsidR="000B4BA0" w:rsidRPr="000B4BA0" w:rsidRDefault="000B4BA0" w:rsidP="000B4BA0">
            <w:pPr>
              <w:jc w:val="center"/>
              <w:rPr>
                <w:b/>
                <w:bCs/>
                <w:sz w:val="20"/>
                <w:szCs w:val="20"/>
              </w:rPr>
            </w:pPr>
            <w:r w:rsidRPr="000B4BA0">
              <w:rPr>
                <w:b/>
                <w:bCs/>
                <w:sz w:val="20"/>
                <w:szCs w:val="20"/>
              </w:rPr>
              <w:t>47</w:t>
            </w:r>
          </w:p>
        </w:tc>
        <w:tc>
          <w:tcPr>
            <w:tcW w:w="1134" w:type="dxa"/>
            <w:hideMark/>
          </w:tcPr>
          <w:p w14:paraId="34578E59" w14:textId="77777777" w:rsidR="000B4BA0" w:rsidRPr="000B4BA0" w:rsidRDefault="000B4BA0" w:rsidP="000B4BA0">
            <w:pPr>
              <w:jc w:val="center"/>
              <w:rPr>
                <w:b/>
                <w:bCs/>
                <w:sz w:val="20"/>
                <w:szCs w:val="20"/>
              </w:rPr>
            </w:pPr>
            <w:r w:rsidRPr="000B4BA0">
              <w:rPr>
                <w:b/>
                <w:bCs/>
                <w:sz w:val="20"/>
                <w:szCs w:val="20"/>
              </w:rPr>
              <w:t>46 (2022)</w:t>
            </w:r>
          </w:p>
        </w:tc>
        <w:tc>
          <w:tcPr>
            <w:tcW w:w="1128" w:type="dxa"/>
            <w:hideMark/>
          </w:tcPr>
          <w:p w14:paraId="1DFCAA26" w14:textId="77777777" w:rsidR="000B4BA0" w:rsidRPr="000B4BA0" w:rsidRDefault="000B4BA0" w:rsidP="000B4BA0">
            <w:pPr>
              <w:jc w:val="center"/>
              <w:rPr>
                <w:b/>
                <w:bCs/>
                <w:sz w:val="20"/>
                <w:szCs w:val="20"/>
              </w:rPr>
            </w:pPr>
            <w:r w:rsidRPr="000B4BA0">
              <w:rPr>
                <w:b/>
                <w:bCs/>
                <w:sz w:val="20"/>
                <w:szCs w:val="20"/>
              </w:rPr>
              <w:t>55 (2030)</w:t>
            </w:r>
          </w:p>
        </w:tc>
      </w:tr>
      <w:tr w:rsidR="000B4BA0" w:rsidRPr="000B4BA0" w14:paraId="2C12EABB" w14:textId="77777777" w:rsidTr="00182320">
        <w:trPr>
          <w:trHeight w:val="517"/>
        </w:trPr>
        <w:tc>
          <w:tcPr>
            <w:tcW w:w="1555" w:type="dxa"/>
            <w:vMerge w:val="restart"/>
            <w:hideMark/>
          </w:tcPr>
          <w:p w14:paraId="1B8FEE51" w14:textId="77777777" w:rsidR="000B4BA0" w:rsidRPr="000B4BA0" w:rsidRDefault="000B4BA0" w:rsidP="000B4BA0">
            <w:pPr>
              <w:rPr>
                <w:sz w:val="20"/>
                <w:szCs w:val="20"/>
              </w:rPr>
            </w:pPr>
            <w:r w:rsidRPr="000B4BA0">
              <w:rPr>
                <w:sz w:val="20"/>
                <w:szCs w:val="20"/>
              </w:rPr>
              <w:t xml:space="preserve">2.1.1. Uždavinys. Vystyti daugiafunkcės ir </w:t>
            </w:r>
            <w:proofErr w:type="spellStart"/>
            <w:r w:rsidRPr="000B4BA0">
              <w:rPr>
                <w:sz w:val="20"/>
                <w:szCs w:val="20"/>
              </w:rPr>
              <w:t>daugiakultūrės</w:t>
            </w:r>
            <w:proofErr w:type="spellEnd"/>
            <w:r w:rsidRPr="000B4BA0">
              <w:rPr>
                <w:sz w:val="20"/>
                <w:szCs w:val="20"/>
              </w:rPr>
              <w:t xml:space="preserve"> paskirties objektus</w:t>
            </w:r>
          </w:p>
        </w:tc>
        <w:tc>
          <w:tcPr>
            <w:tcW w:w="2551" w:type="dxa"/>
            <w:vMerge w:val="restart"/>
            <w:hideMark/>
          </w:tcPr>
          <w:p w14:paraId="7BB64E9F" w14:textId="77777777" w:rsidR="000B4BA0" w:rsidRPr="000B4BA0" w:rsidRDefault="000B4BA0" w:rsidP="000B4BA0">
            <w:pPr>
              <w:rPr>
                <w:sz w:val="20"/>
                <w:szCs w:val="20"/>
              </w:rPr>
            </w:pPr>
            <w:r w:rsidRPr="000B4BA0">
              <w:rPr>
                <w:sz w:val="20"/>
                <w:szCs w:val="20"/>
              </w:rPr>
              <w:t>R-2.1.1-1 Naujai sutvarkytų, atnaujintų, pritaikytų kultūros paslaugų infrastruktūros objektų (pastatų, jų dalių) bei teritorijų (miesto viešųjų erdvių) skaičius (per laikotarpį) (vnt.)</w:t>
            </w:r>
          </w:p>
        </w:tc>
        <w:tc>
          <w:tcPr>
            <w:tcW w:w="1134" w:type="dxa"/>
            <w:vMerge w:val="restart"/>
            <w:noWrap/>
            <w:hideMark/>
          </w:tcPr>
          <w:p w14:paraId="1BF3341F" w14:textId="77777777" w:rsidR="000B4BA0" w:rsidRPr="000B4BA0" w:rsidRDefault="000B4BA0" w:rsidP="000B4BA0">
            <w:pPr>
              <w:jc w:val="center"/>
              <w:rPr>
                <w:sz w:val="20"/>
                <w:szCs w:val="20"/>
              </w:rPr>
            </w:pPr>
            <w:r w:rsidRPr="000B4BA0">
              <w:rPr>
                <w:sz w:val="20"/>
                <w:szCs w:val="20"/>
              </w:rPr>
              <w:t>4 (2013–2019)</w:t>
            </w:r>
          </w:p>
        </w:tc>
        <w:tc>
          <w:tcPr>
            <w:tcW w:w="709" w:type="dxa"/>
            <w:vMerge w:val="restart"/>
            <w:noWrap/>
            <w:hideMark/>
          </w:tcPr>
          <w:p w14:paraId="5C2338FD" w14:textId="77777777" w:rsidR="000B4BA0" w:rsidRPr="000B4BA0" w:rsidRDefault="000B4BA0" w:rsidP="000B4BA0">
            <w:pPr>
              <w:jc w:val="center"/>
              <w:rPr>
                <w:sz w:val="20"/>
                <w:szCs w:val="20"/>
              </w:rPr>
            </w:pPr>
            <w:r w:rsidRPr="000B4BA0">
              <w:rPr>
                <w:sz w:val="20"/>
                <w:szCs w:val="20"/>
              </w:rPr>
              <w:t>0</w:t>
            </w:r>
          </w:p>
        </w:tc>
        <w:tc>
          <w:tcPr>
            <w:tcW w:w="709" w:type="dxa"/>
            <w:vMerge w:val="restart"/>
            <w:noWrap/>
            <w:hideMark/>
          </w:tcPr>
          <w:p w14:paraId="4E4E36CC" w14:textId="77777777" w:rsidR="000B4BA0" w:rsidRPr="000B4BA0" w:rsidRDefault="000B4BA0" w:rsidP="000B4BA0">
            <w:pPr>
              <w:jc w:val="center"/>
              <w:rPr>
                <w:sz w:val="20"/>
                <w:szCs w:val="20"/>
              </w:rPr>
            </w:pPr>
            <w:r w:rsidRPr="000B4BA0">
              <w:rPr>
                <w:sz w:val="20"/>
                <w:szCs w:val="20"/>
              </w:rPr>
              <w:t>0</w:t>
            </w:r>
          </w:p>
        </w:tc>
        <w:tc>
          <w:tcPr>
            <w:tcW w:w="708" w:type="dxa"/>
            <w:vMerge w:val="restart"/>
            <w:noWrap/>
            <w:hideMark/>
          </w:tcPr>
          <w:p w14:paraId="299917BD" w14:textId="77777777" w:rsidR="000B4BA0" w:rsidRPr="000B4BA0" w:rsidRDefault="000B4BA0" w:rsidP="000B4BA0">
            <w:pPr>
              <w:jc w:val="center"/>
              <w:rPr>
                <w:sz w:val="20"/>
                <w:szCs w:val="20"/>
              </w:rPr>
            </w:pPr>
            <w:r w:rsidRPr="000B4BA0">
              <w:rPr>
                <w:sz w:val="20"/>
                <w:szCs w:val="20"/>
              </w:rPr>
              <w:t>2</w:t>
            </w:r>
          </w:p>
        </w:tc>
        <w:tc>
          <w:tcPr>
            <w:tcW w:w="1134" w:type="dxa"/>
            <w:vMerge w:val="restart"/>
            <w:noWrap/>
            <w:hideMark/>
          </w:tcPr>
          <w:p w14:paraId="71306927" w14:textId="77777777" w:rsidR="000B4BA0" w:rsidRPr="000B4BA0" w:rsidRDefault="000B4BA0" w:rsidP="000B4BA0">
            <w:pPr>
              <w:jc w:val="center"/>
              <w:rPr>
                <w:sz w:val="20"/>
                <w:szCs w:val="20"/>
              </w:rPr>
            </w:pPr>
            <w:r w:rsidRPr="000B4BA0">
              <w:rPr>
                <w:sz w:val="20"/>
                <w:szCs w:val="20"/>
              </w:rPr>
              <w:t>0 (2022)</w:t>
            </w:r>
          </w:p>
        </w:tc>
        <w:tc>
          <w:tcPr>
            <w:tcW w:w="1128" w:type="dxa"/>
            <w:vMerge w:val="restart"/>
            <w:hideMark/>
          </w:tcPr>
          <w:p w14:paraId="693EDF8C" w14:textId="77777777" w:rsidR="000B4BA0" w:rsidRPr="000B4BA0" w:rsidRDefault="000B4BA0" w:rsidP="000B4BA0">
            <w:pPr>
              <w:jc w:val="center"/>
              <w:rPr>
                <w:sz w:val="20"/>
                <w:szCs w:val="20"/>
              </w:rPr>
            </w:pPr>
            <w:r w:rsidRPr="000B4BA0">
              <w:rPr>
                <w:sz w:val="20"/>
                <w:szCs w:val="20"/>
              </w:rPr>
              <w:t>5 (2021–2030)</w:t>
            </w:r>
          </w:p>
        </w:tc>
      </w:tr>
      <w:tr w:rsidR="000B4BA0" w:rsidRPr="000B4BA0" w14:paraId="587E8FFC" w14:textId="77777777" w:rsidTr="00182320">
        <w:trPr>
          <w:trHeight w:val="960"/>
        </w:trPr>
        <w:tc>
          <w:tcPr>
            <w:tcW w:w="1555" w:type="dxa"/>
            <w:vMerge/>
            <w:hideMark/>
          </w:tcPr>
          <w:p w14:paraId="6CC3DED9" w14:textId="77777777" w:rsidR="000B4BA0" w:rsidRPr="000B4BA0" w:rsidRDefault="000B4BA0" w:rsidP="000B4BA0">
            <w:pPr>
              <w:rPr>
                <w:sz w:val="20"/>
                <w:szCs w:val="20"/>
              </w:rPr>
            </w:pPr>
          </w:p>
        </w:tc>
        <w:tc>
          <w:tcPr>
            <w:tcW w:w="2551" w:type="dxa"/>
            <w:vMerge/>
            <w:hideMark/>
          </w:tcPr>
          <w:p w14:paraId="31491FA5" w14:textId="77777777" w:rsidR="000B4BA0" w:rsidRPr="000B4BA0" w:rsidRDefault="000B4BA0" w:rsidP="000B4BA0">
            <w:pPr>
              <w:rPr>
                <w:sz w:val="20"/>
                <w:szCs w:val="20"/>
              </w:rPr>
            </w:pPr>
          </w:p>
        </w:tc>
        <w:tc>
          <w:tcPr>
            <w:tcW w:w="1134" w:type="dxa"/>
            <w:vMerge/>
            <w:hideMark/>
          </w:tcPr>
          <w:p w14:paraId="5D4FDDAC" w14:textId="77777777" w:rsidR="000B4BA0" w:rsidRPr="000B4BA0" w:rsidRDefault="000B4BA0" w:rsidP="000B4BA0">
            <w:pPr>
              <w:jc w:val="center"/>
              <w:rPr>
                <w:sz w:val="20"/>
                <w:szCs w:val="20"/>
              </w:rPr>
            </w:pPr>
          </w:p>
        </w:tc>
        <w:tc>
          <w:tcPr>
            <w:tcW w:w="709" w:type="dxa"/>
            <w:vMerge/>
            <w:hideMark/>
          </w:tcPr>
          <w:p w14:paraId="5BF7FC6E" w14:textId="77777777" w:rsidR="000B4BA0" w:rsidRPr="000B4BA0" w:rsidRDefault="000B4BA0" w:rsidP="000B4BA0">
            <w:pPr>
              <w:jc w:val="center"/>
              <w:rPr>
                <w:sz w:val="20"/>
                <w:szCs w:val="20"/>
              </w:rPr>
            </w:pPr>
          </w:p>
        </w:tc>
        <w:tc>
          <w:tcPr>
            <w:tcW w:w="709" w:type="dxa"/>
            <w:vMerge/>
            <w:hideMark/>
          </w:tcPr>
          <w:p w14:paraId="539BE5D8" w14:textId="77777777" w:rsidR="000B4BA0" w:rsidRPr="000B4BA0" w:rsidRDefault="000B4BA0" w:rsidP="000B4BA0">
            <w:pPr>
              <w:jc w:val="center"/>
              <w:rPr>
                <w:sz w:val="20"/>
                <w:szCs w:val="20"/>
              </w:rPr>
            </w:pPr>
          </w:p>
        </w:tc>
        <w:tc>
          <w:tcPr>
            <w:tcW w:w="708" w:type="dxa"/>
            <w:vMerge/>
            <w:hideMark/>
          </w:tcPr>
          <w:p w14:paraId="1ECD802A" w14:textId="77777777" w:rsidR="000B4BA0" w:rsidRPr="000B4BA0" w:rsidRDefault="000B4BA0" w:rsidP="000B4BA0">
            <w:pPr>
              <w:jc w:val="center"/>
              <w:rPr>
                <w:sz w:val="20"/>
                <w:szCs w:val="20"/>
              </w:rPr>
            </w:pPr>
          </w:p>
        </w:tc>
        <w:tc>
          <w:tcPr>
            <w:tcW w:w="1134" w:type="dxa"/>
            <w:vMerge/>
            <w:hideMark/>
          </w:tcPr>
          <w:p w14:paraId="4CBA85ED" w14:textId="77777777" w:rsidR="000B4BA0" w:rsidRPr="000B4BA0" w:rsidRDefault="000B4BA0" w:rsidP="000B4BA0">
            <w:pPr>
              <w:jc w:val="center"/>
              <w:rPr>
                <w:sz w:val="20"/>
                <w:szCs w:val="20"/>
              </w:rPr>
            </w:pPr>
          </w:p>
        </w:tc>
        <w:tc>
          <w:tcPr>
            <w:tcW w:w="1128" w:type="dxa"/>
            <w:vMerge/>
            <w:hideMark/>
          </w:tcPr>
          <w:p w14:paraId="2AB0B78E" w14:textId="77777777" w:rsidR="000B4BA0" w:rsidRPr="000B4BA0" w:rsidRDefault="000B4BA0" w:rsidP="000B4BA0">
            <w:pPr>
              <w:jc w:val="center"/>
              <w:rPr>
                <w:sz w:val="20"/>
                <w:szCs w:val="20"/>
              </w:rPr>
            </w:pPr>
          </w:p>
        </w:tc>
      </w:tr>
      <w:tr w:rsidR="000B4BA0" w:rsidRPr="000B4BA0" w14:paraId="07CF2BC2" w14:textId="77777777" w:rsidTr="00182320">
        <w:trPr>
          <w:trHeight w:val="888"/>
        </w:trPr>
        <w:tc>
          <w:tcPr>
            <w:tcW w:w="1555" w:type="dxa"/>
            <w:hideMark/>
          </w:tcPr>
          <w:p w14:paraId="0A66A8BE" w14:textId="77777777" w:rsidR="000B4BA0" w:rsidRPr="000B4BA0" w:rsidRDefault="000B4BA0" w:rsidP="000B4BA0">
            <w:pPr>
              <w:rPr>
                <w:sz w:val="20"/>
                <w:szCs w:val="20"/>
              </w:rPr>
            </w:pPr>
            <w:r w:rsidRPr="000B4BA0">
              <w:rPr>
                <w:sz w:val="20"/>
                <w:szCs w:val="20"/>
              </w:rPr>
              <w:t>2.1.2. Uždavinys. Padidinti kultūros paslaugų kokybę, įvairovę ir prieinamumą</w:t>
            </w:r>
          </w:p>
        </w:tc>
        <w:tc>
          <w:tcPr>
            <w:tcW w:w="2551" w:type="dxa"/>
            <w:hideMark/>
          </w:tcPr>
          <w:p w14:paraId="1F642D9C" w14:textId="77777777" w:rsidR="000B4BA0" w:rsidRPr="000B4BA0" w:rsidRDefault="000B4BA0" w:rsidP="000B4BA0">
            <w:pPr>
              <w:rPr>
                <w:sz w:val="20"/>
                <w:szCs w:val="20"/>
              </w:rPr>
            </w:pPr>
            <w:r w:rsidRPr="000B4BA0">
              <w:rPr>
                <w:sz w:val="20"/>
                <w:szCs w:val="20"/>
              </w:rPr>
              <w:t xml:space="preserve">R-2.1.2-1 Kultūros įstaigų lankytojų skaičius (tūkst. </w:t>
            </w:r>
            <w:proofErr w:type="spellStart"/>
            <w:r w:rsidRPr="000B4BA0">
              <w:rPr>
                <w:sz w:val="20"/>
                <w:szCs w:val="20"/>
              </w:rPr>
              <w:t>asm</w:t>
            </w:r>
            <w:proofErr w:type="spellEnd"/>
            <w:r w:rsidRPr="000B4BA0">
              <w:rPr>
                <w:sz w:val="20"/>
                <w:szCs w:val="20"/>
              </w:rPr>
              <w:t>. per metus)</w:t>
            </w:r>
          </w:p>
        </w:tc>
        <w:tc>
          <w:tcPr>
            <w:tcW w:w="1134" w:type="dxa"/>
            <w:hideMark/>
          </w:tcPr>
          <w:p w14:paraId="61367011" w14:textId="77777777" w:rsidR="000B4BA0" w:rsidRPr="000B4BA0" w:rsidRDefault="000B4BA0" w:rsidP="000B4BA0">
            <w:pPr>
              <w:jc w:val="center"/>
              <w:rPr>
                <w:sz w:val="20"/>
                <w:szCs w:val="20"/>
              </w:rPr>
            </w:pPr>
            <w:r w:rsidRPr="000B4BA0">
              <w:rPr>
                <w:sz w:val="20"/>
                <w:szCs w:val="20"/>
              </w:rPr>
              <w:t>879 (2020)</w:t>
            </w:r>
          </w:p>
        </w:tc>
        <w:tc>
          <w:tcPr>
            <w:tcW w:w="709" w:type="dxa"/>
            <w:noWrap/>
            <w:hideMark/>
          </w:tcPr>
          <w:p w14:paraId="00763770" w14:textId="77777777" w:rsidR="000B4BA0" w:rsidRPr="000B4BA0" w:rsidRDefault="000B4BA0" w:rsidP="000B4BA0">
            <w:pPr>
              <w:jc w:val="center"/>
              <w:rPr>
                <w:sz w:val="20"/>
                <w:szCs w:val="20"/>
              </w:rPr>
            </w:pPr>
            <w:r w:rsidRPr="000B4BA0">
              <w:rPr>
                <w:sz w:val="20"/>
                <w:szCs w:val="20"/>
              </w:rPr>
              <w:t>724,2</w:t>
            </w:r>
          </w:p>
        </w:tc>
        <w:tc>
          <w:tcPr>
            <w:tcW w:w="709" w:type="dxa"/>
            <w:noWrap/>
            <w:hideMark/>
          </w:tcPr>
          <w:p w14:paraId="52396F72" w14:textId="77777777" w:rsidR="000B4BA0" w:rsidRPr="000B4BA0" w:rsidRDefault="000B4BA0" w:rsidP="000B4BA0">
            <w:pPr>
              <w:jc w:val="center"/>
              <w:rPr>
                <w:sz w:val="20"/>
                <w:szCs w:val="20"/>
              </w:rPr>
            </w:pPr>
            <w:r w:rsidRPr="000B4BA0">
              <w:rPr>
                <w:sz w:val="20"/>
                <w:szCs w:val="20"/>
              </w:rPr>
              <w:t>755,4</w:t>
            </w:r>
          </w:p>
        </w:tc>
        <w:tc>
          <w:tcPr>
            <w:tcW w:w="708" w:type="dxa"/>
            <w:noWrap/>
            <w:hideMark/>
          </w:tcPr>
          <w:p w14:paraId="00754541" w14:textId="77777777" w:rsidR="000B4BA0" w:rsidRPr="000B4BA0" w:rsidRDefault="000B4BA0" w:rsidP="000B4BA0">
            <w:pPr>
              <w:jc w:val="center"/>
              <w:rPr>
                <w:sz w:val="20"/>
                <w:szCs w:val="20"/>
              </w:rPr>
            </w:pPr>
            <w:r w:rsidRPr="000B4BA0">
              <w:rPr>
                <w:sz w:val="20"/>
                <w:szCs w:val="20"/>
              </w:rPr>
              <w:t>756</w:t>
            </w:r>
          </w:p>
        </w:tc>
        <w:tc>
          <w:tcPr>
            <w:tcW w:w="1134" w:type="dxa"/>
            <w:hideMark/>
          </w:tcPr>
          <w:p w14:paraId="2DEE8F94" w14:textId="77777777" w:rsidR="000B4BA0" w:rsidRPr="000B4BA0" w:rsidRDefault="000B4BA0" w:rsidP="000B4BA0">
            <w:pPr>
              <w:jc w:val="center"/>
              <w:rPr>
                <w:sz w:val="20"/>
                <w:szCs w:val="20"/>
              </w:rPr>
            </w:pPr>
            <w:r w:rsidRPr="000B4BA0">
              <w:rPr>
                <w:sz w:val="20"/>
                <w:szCs w:val="20"/>
              </w:rPr>
              <w:t>701,7 (2022)</w:t>
            </w:r>
          </w:p>
        </w:tc>
        <w:tc>
          <w:tcPr>
            <w:tcW w:w="1128" w:type="dxa"/>
            <w:hideMark/>
          </w:tcPr>
          <w:p w14:paraId="3406E6C0" w14:textId="77777777" w:rsidR="000B4BA0" w:rsidRPr="000B4BA0" w:rsidRDefault="000B4BA0" w:rsidP="000B4BA0">
            <w:pPr>
              <w:jc w:val="center"/>
              <w:rPr>
                <w:sz w:val="20"/>
                <w:szCs w:val="20"/>
              </w:rPr>
            </w:pPr>
            <w:r w:rsidRPr="000B4BA0">
              <w:rPr>
                <w:sz w:val="20"/>
                <w:szCs w:val="20"/>
              </w:rPr>
              <w:t>2000 (2030)</w:t>
            </w:r>
          </w:p>
        </w:tc>
      </w:tr>
      <w:tr w:rsidR="000B4BA0" w:rsidRPr="000B4BA0" w14:paraId="019BBB0C" w14:textId="77777777" w:rsidTr="00182320">
        <w:trPr>
          <w:trHeight w:val="828"/>
        </w:trPr>
        <w:tc>
          <w:tcPr>
            <w:tcW w:w="1555" w:type="dxa"/>
            <w:vMerge w:val="restart"/>
            <w:hideMark/>
          </w:tcPr>
          <w:p w14:paraId="31CE5EB2" w14:textId="77777777" w:rsidR="000B4BA0" w:rsidRPr="000B4BA0" w:rsidRDefault="000B4BA0" w:rsidP="000B4BA0">
            <w:pPr>
              <w:rPr>
                <w:sz w:val="20"/>
                <w:szCs w:val="20"/>
              </w:rPr>
            </w:pPr>
            <w:r w:rsidRPr="000B4BA0">
              <w:rPr>
                <w:sz w:val="20"/>
                <w:szCs w:val="20"/>
              </w:rPr>
              <w:t xml:space="preserve">2.1.3. Uždavinys. Sustiprinti </w:t>
            </w:r>
            <w:r w:rsidRPr="000B4BA0">
              <w:rPr>
                <w:sz w:val="20"/>
                <w:szCs w:val="20"/>
              </w:rPr>
              <w:lastRenderedPageBreak/>
              <w:t>jūrinę kultūrą, skatinant kūrybiškumą ir plėtojant kultūrinę partnerystę</w:t>
            </w:r>
          </w:p>
        </w:tc>
        <w:tc>
          <w:tcPr>
            <w:tcW w:w="2551" w:type="dxa"/>
            <w:hideMark/>
          </w:tcPr>
          <w:p w14:paraId="5513B11C" w14:textId="77777777" w:rsidR="000B4BA0" w:rsidRPr="000B4BA0" w:rsidRDefault="000B4BA0" w:rsidP="000B4BA0">
            <w:pPr>
              <w:rPr>
                <w:sz w:val="20"/>
                <w:szCs w:val="20"/>
              </w:rPr>
            </w:pPr>
            <w:r w:rsidRPr="000B4BA0">
              <w:rPr>
                <w:sz w:val="20"/>
                <w:szCs w:val="20"/>
              </w:rPr>
              <w:lastRenderedPageBreak/>
              <w:t xml:space="preserve">R-2.1.3-1 Kasmet organizuojamų ir (ar) finansuojamų jūrinės </w:t>
            </w:r>
            <w:r w:rsidRPr="000B4BA0">
              <w:rPr>
                <w:sz w:val="20"/>
                <w:szCs w:val="20"/>
              </w:rPr>
              <w:lastRenderedPageBreak/>
              <w:t>tematikos renginių ir pan. iniciatyvų skaičius (vnt.)</w:t>
            </w:r>
          </w:p>
        </w:tc>
        <w:tc>
          <w:tcPr>
            <w:tcW w:w="1134" w:type="dxa"/>
            <w:hideMark/>
          </w:tcPr>
          <w:p w14:paraId="6F7E6A94" w14:textId="77777777" w:rsidR="000B4BA0" w:rsidRPr="000B4BA0" w:rsidRDefault="000B4BA0" w:rsidP="000B4BA0">
            <w:pPr>
              <w:jc w:val="center"/>
              <w:rPr>
                <w:sz w:val="20"/>
                <w:szCs w:val="20"/>
              </w:rPr>
            </w:pPr>
            <w:r w:rsidRPr="000B4BA0">
              <w:rPr>
                <w:sz w:val="20"/>
                <w:szCs w:val="20"/>
              </w:rPr>
              <w:lastRenderedPageBreak/>
              <w:t>7 (2019)</w:t>
            </w:r>
          </w:p>
        </w:tc>
        <w:tc>
          <w:tcPr>
            <w:tcW w:w="709" w:type="dxa"/>
            <w:noWrap/>
            <w:hideMark/>
          </w:tcPr>
          <w:p w14:paraId="5FCBAB65" w14:textId="77777777" w:rsidR="000B4BA0" w:rsidRPr="000B4BA0" w:rsidRDefault="000B4BA0" w:rsidP="000B4BA0">
            <w:pPr>
              <w:jc w:val="center"/>
              <w:rPr>
                <w:sz w:val="20"/>
                <w:szCs w:val="20"/>
              </w:rPr>
            </w:pPr>
            <w:r w:rsidRPr="000B4BA0">
              <w:rPr>
                <w:sz w:val="20"/>
                <w:szCs w:val="20"/>
              </w:rPr>
              <w:t>11</w:t>
            </w:r>
          </w:p>
        </w:tc>
        <w:tc>
          <w:tcPr>
            <w:tcW w:w="709" w:type="dxa"/>
            <w:noWrap/>
            <w:hideMark/>
          </w:tcPr>
          <w:p w14:paraId="237B36CE" w14:textId="77777777" w:rsidR="000B4BA0" w:rsidRPr="000B4BA0" w:rsidRDefault="000B4BA0" w:rsidP="000B4BA0">
            <w:pPr>
              <w:jc w:val="center"/>
              <w:rPr>
                <w:sz w:val="20"/>
                <w:szCs w:val="20"/>
              </w:rPr>
            </w:pPr>
            <w:r w:rsidRPr="000B4BA0">
              <w:rPr>
                <w:sz w:val="20"/>
                <w:szCs w:val="20"/>
              </w:rPr>
              <w:t>12</w:t>
            </w:r>
          </w:p>
        </w:tc>
        <w:tc>
          <w:tcPr>
            <w:tcW w:w="708" w:type="dxa"/>
            <w:noWrap/>
            <w:hideMark/>
          </w:tcPr>
          <w:p w14:paraId="48F25301" w14:textId="77777777" w:rsidR="000B4BA0" w:rsidRPr="000B4BA0" w:rsidRDefault="000B4BA0" w:rsidP="000B4BA0">
            <w:pPr>
              <w:jc w:val="center"/>
              <w:rPr>
                <w:sz w:val="20"/>
                <w:szCs w:val="20"/>
              </w:rPr>
            </w:pPr>
            <w:r w:rsidRPr="000B4BA0">
              <w:rPr>
                <w:sz w:val="20"/>
                <w:szCs w:val="20"/>
              </w:rPr>
              <w:t>12</w:t>
            </w:r>
          </w:p>
        </w:tc>
        <w:tc>
          <w:tcPr>
            <w:tcW w:w="1134" w:type="dxa"/>
            <w:hideMark/>
          </w:tcPr>
          <w:p w14:paraId="136722DC" w14:textId="77777777" w:rsidR="000B4BA0" w:rsidRPr="000B4BA0" w:rsidRDefault="000B4BA0" w:rsidP="000B4BA0">
            <w:pPr>
              <w:jc w:val="center"/>
              <w:rPr>
                <w:sz w:val="20"/>
                <w:szCs w:val="20"/>
              </w:rPr>
            </w:pPr>
            <w:r w:rsidRPr="000B4BA0">
              <w:rPr>
                <w:sz w:val="20"/>
                <w:szCs w:val="20"/>
              </w:rPr>
              <w:t>11 (2022)</w:t>
            </w:r>
          </w:p>
        </w:tc>
        <w:tc>
          <w:tcPr>
            <w:tcW w:w="1128" w:type="dxa"/>
            <w:hideMark/>
          </w:tcPr>
          <w:p w14:paraId="76B10F0F" w14:textId="77777777" w:rsidR="000B4BA0" w:rsidRPr="000B4BA0" w:rsidRDefault="000B4BA0" w:rsidP="000B4BA0">
            <w:pPr>
              <w:jc w:val="center"/>
              <w:rPr>
                <w:sz w:val="20"/>
                <w:szCs w:val="20"/>
              </w:rPr>
            </w:pPr>
            <w:r w:rsidRPr="000B4BA0">
              <w:rPr>
                <w:sz w:val="20"/>
                <w:szCs w:val="20"/>
              </w:rPr>
              <w:t>20 (2030)</w:t>
            </w:r>
          </w:p>
        </w:tc>
      </w:tr>
      <w:tr w:rsidR="000B4BA0" w:rsidRPr="000B4BA0" w14:paraId="2132C244" w14:textId="77777777" w:rsidTr="00182320">
        <w:trPr>
          <w:trHeight w:val="1104"/>
        </w:trPr>
        <w:tc>
          <w:tcPr>
            <w:tcW w:w="1555" w:type="dxa"/>
            <w:vMerge/>
            <w:hideMark/>
          </w:tcPr>
          <w:p w14:paraId="4E6373EE" w14:textId="77777777" w:rsidR="000B4BA0" w:rsidRPr="000B4BA0" w:rsidRDefault="000B4BA0" w:rsidP="000B4BA0">
            <w:pPr>
              <w:rPr>
                <w:sz w:val="20"/>
                <w:szCs w:val="20"/>
              </w:rPr>
            </w:pPr>
          </w:p>
        </w:tc>
        <w:tc>
          <w:tcPr>
            <w:tcW w:w="2551" w:type="dxa"/>
            <w:hideMark/>
          </w:tcPr>
          <w:p w14:paraId="5863509F" w14:textId="77777777" w:rsidR="000B4BA0" w:rsidRPr="000B4BA0" w:rsidRDefault="000B4BA0" w:rsidP="000B4BA0">
            <w:pPr>
              <w:rPr>
                <w:sz w:val="20"/>
                <w:szCs w:val="20"/>
              </w:rPr>
            </w:pPr>
            <w:r w:rsidRPr="000B4BA0">
              <w:rPr>
                <w:sz w:val="20"/>
                <w:szCs w:val="20"/>
              </w:rPr>
              <w:t xml:space="preserve">R-2.1.3-2 Apsilankiusių savivaldybės finansuojamuose ar remiamuose jūrinės kultūros renginiuose asmenų skaičius (tūkst. </w:t>
            </w:r>
            <w:proofErr w:type="spellStart"/>
            <w:r w:rsidRPr="000B4BA0">
              <w:rPr>
                <w:sz w:val="20"/>
                <w:szCs w:val="20"/>
              </w:rPr>
              <w:t>asm</w:t>
            </w:r>
            <w:proofErr w:type="spellEnd"/>
            <w:r w:rsidRPr="000B4BA0">
              <w:rPr>
                <w:sz w:val="20"/>
                <w:szCs w:val="20"/>
              </w:rPr>
              <w:t>. per metus)</w:t>
            </w:r>
          </w:p>
        </w:tc>
        <w:tc>
          <w:tcPr>
            <w:tcW w:w="1134" w:type="dxa"/>
            <w:hideMark/>
          </w:tcPr>
          <w:p w14:paraId="7518BCEC" w14:textId="77777777" w:rsidR="000B4BA0" w:rsidRPr="000B4BA0" w:rsidRDefault="000B4BA0" w:rsidP="000B4BA0">
            <w:pPr>
              <w:jc w:val="center"/>
              <w:rPr>
                <w:sz w:val="20"/>
                <w:szCs w:val="20"/>
              </w:rPr>
            </w:pPr>
            <w:r w:rsidRPr="000B4BA0">
              <w:rPr>
                <w:sz w:val="20"/>
                <w:szCs w:val="20"/>
              </w:rPr>
              <w:t>62 (2020)</w:t>
            </w:r>
          </w:p>
        </w:tc>
        <w:tc>
          <w:tcPr>
            <w:tcW w:w="709" w:type="dxa"/>
            <w:noWrap/>
            <w:hideMark/>
          </w:tcPr>
          <w:p w14:paraId="5114AFC8" w14:textId="77777777" w:rsidR="000B4BA0" w:rsidRPr="000B4BA0" w:rsidRDefault="000B4BA0" w:rsidP="000B4BA0">
            <w:pPr>
              <w:jc w:val="center"/>
              <w:rPr>
                <w:sz w:val="20"/>
                <w:szCs w:val="20"/>
              </w:rPr>
            </w:pPr>
            <w:r w:rsidRPr="000B4BA0">
              <w:rPr>
                <w:sz w:val="20"/>
                <w:szCs w:val="20"/>
              </w:rPr>
              <w:t>943,5</w:t>
            </w:r>
          </w:p>
        </w:tc>
        <w:tc>
          <w:tcPr>
            <w:tcW w:w="709" w:type="dxa"/>
            <w:noWrap/>
            <w:hideMark/>
          </w:tcPr>
          <w:p w14:paraId="21A863D9" w14:textId="77777777" w:rsidR="000B4BA0" w:rsidRPr="000B4BA0" w:rsidRDefault="000B4BA0" w:rsidP="000B4BA0">
            <w:pPr>
              <w:jc w:val="center"/>
              <w:rPr>
                <w:sz w:val="20"/>
                <w:szCs w:val="20"/>
              </w:rPr>
            </w:pPr>
            <w:r w:rsidRPr="000B4BA0">
              <w:rPr>
                <w:sz w:val="20"/>
                <w:szCs w:val="20"/>
              </w:rPr>
              <w:t>572,991</w:t>
            </w:r>
          </w:p>
        </w:tc>
        <w:tc>
          <w:tcPr>
            <w:tcW w:w="708" w:type="dxa"/>
            <w:noWrap/>
            <w:hideMark/>
          </w:tcPr>
          <w:p w14:paraId="540B4DA7" w14:textId="77777777" w:rsidR="000B4BA0" w:rsidRPr="000B4BA0" w:rsidRDefault="000B4BA0" w:rsidP="000B4BA0">
            <w:pPr>
              <w:jc w:val="center"/>
              <w:rPr>
                <w:sz w:val="20"/>
                <w:szCs w:val="20"/>
              </w:rPr>
            </w:pPr>
            <w:r w:rsidRPr="000B4BA0">
              <w:rPr>
                <w:sz w:val="20"/>
                <w:szCs w:val="20"/>
              </w:rPr>
              <w:t>572,991</w:t>
            </w:r>
          </w:p>
        </w:tc>
        <w:tc>
          <w:tcPr>
            <w:tcW w:w="1134" w:type="dxa"/>
            <w:hideMark/>
          </w:tcPr>
          <w:p w14:paraId="50AEE6FE" w14:textId="77777777" w:rsidR="000B4BA0" w:rsidRPr="000B4BA0" w:rsidRDefault="000B4BA0" w:rsidP="000B4BA0">
            <w:pPr>
              <w:jc w:val="center"/>
              <w:rPr>
                <w:sz w:val="20"/>
                <w:szCs w:val="20"/>
              </w:rPr>
            </w:pPr>
            <w:r w:rsidRPr="000B4BA0">
              <w:rPr>
                <w:sz w:val="20"/>
                <w:szCs w:val="20"/>
              </w:rPr>
              <w:t>572,991 (2022)</w:t>
            </w:r>
          </w:p>
        </w:tc>
        <w:tc>
          <w:tcPr>
            <w:tcW w:w="1128" w:type="dxa"/>
            <w:hideMark/>
          </w:tcPr>
          <w:p w14:paraId="60E08A9E" w14:textId="77777777" w:rsidR="000B4BA0" w:rsidRPr="000B4BA0" w:rsidRDefault="000B4BA0" w:rsidP="000B4BA0">
            <w:pPr>
              <w:jc w:val="center"/>
              <w:rPr>
                <w:sz w:val="20"/>
                <w:szCs w:val="20"/>
              </w:rPr>
            </w:pPr>
            <w:r w:rsidRPr="000B4BA0">
              <w:rPr>
                <w:sz w:val="20"/>
                <w:szCs w:val="20"/>
              </w:rPr>
              <w:t>90 (2030)</w:t>
            </w:r>
          </w:p>
        </w:tc>
      </w:tr>
      <w:tr w:rsidR="000B4BA0" w:rsidRPr="000B4BA0" w14:paraId="097AF640" w14:textId="77777777" w:rsidTr="00182320">
        <w:trPr>
          <w:trHeight w:val="972"/>
        </w:trPr>
        <w:tc>
          <w:tcPr>
            <w:tcW w:w="1555" w:type="dxa"/>
            <w:vMerge/>
            <w:hideMark/>
          </w:tcPr>
          <w:p w14:paraId="33536FA3" w14:textId="77777777" w:rsidR="000B4BA0" w:rsidRPr="000B4BA0" w:rsidRDefault="000B4BA0" w:rsidP="000B4BA0">
            <w:pPr>
              <w:rPr>
                <w:sz w:val="20"/>
                <w:szCs w:val="20"/>
              </w:rPr>
            </w:pPr>
          </w:p>
        </w:tc>
        <w:tc>
          <w:tcPr>
            <w:tcW w:w="2551" w:type="dxa"/>
            <w:hideMark/>
          </w:tcPr>
          <w:p w14:paraId="22EE9E40" w14:textId="77777777" w:rsidR="000B4BA0" w:rsidRPr="000B4BA0" w:rsidRDefault="000B4BA0" w:rsidP="000B4BA0">
            <w:pPr>
              <w:rPr>
                <w:sz w:val="20"/>
                <w:szCs w:val="20"/>
              </w:rPr>
            </w:pPr>
            <w:r w:rsidRPr="000B4BA0">
              <w:rPr>
                <w:sz w:val="20"/>
                <w:szCs w:val="20"/>
              </w:rPr>
              <w:t>R-2.1.3-3 Užsienio miestų (ir šalių), įtrauktų į ilgalaikę jūrinės kultūros partnerystę (trunkančią ilgiau kaip 1 m.), skaičius (vnt.)</w:t>
            </w:r>
          </w:p>
        </w:tc>
        <w:tc>
          <w:tcPr>
            <w:tcW w:w="1134" w:type="dxa"/>
            <w:hideMark/>
          </w:tcPr>
          <w:p w14:paraId="3739D584" w14:textId="77777777" w:rsidR="000B4BA0" w:rsidRPr="000B4BA0" w:rsidRDefault="000B4BA0" w:rsidP="000B4BA0">
            <w:pPr>
              <w:jc w:val="center"/>
              <w:rPr>
                <w:sz w:val="20"/>
                <w:szCs w:val="20"/>
              </w:rPr>
            </w:pPr>
            <w:r w:rsidRPr="000B4BA0">
              <w:rPr>
                <w:sz w:val="20"/>
                <w:szCs w:val="20"/>
              </w:rPr>
              <w:t>9 (2019)</w:t>
            </w:r>
          </w:p>
        </w:tc>
        <w:tc>
          <w:tcPr>
            <w:tcW w:w="709" w:type="dxa"/>
            <w:noWrap/>
            <w:hideMark/>
          </w:tcPr>
          <w:p w14:paraId="40C101BE" w14:textId="77777777" w:rsidR="000B4BA0" w:rsidRPr="000B4BA0" w:rsidRDefault="000B4BA0" w:rsidP="000B4BA0">
            <w:pPr>
              <w:jc w:val="center"/>
              <w:rPr>
                <w:sz w:val="20"/>
                <w:szCs w:val="20"/>
              </w:rPr>
            </w:pPr>
            <w:r w:rsidRPr="000B4BA0">
              <w:rPr>
                <w:sz w:val="20"/>
                <w:szCs w:val="20"/>
              </w:rPr>
              <w:t>9</w:t>
            </w:r>
          </w:p>
        </w:tc>
        <w:tc>
          <w:tcPr>
            <w:tcW w:w="709" w:type="dxa"/>
            <w:noWrap/>
            <w:hideMark/>
          </w:tcPr>
          <w:p w14:paraId="476CB93A" w14:textId="77777777" w:rsidR="000B4BA0" w:rsidRPr="000B4BA0" w:rsidRDefault="000B4BA0" w:rsidP="000B4BA0">
            <w:pPr>
              <w:jc w:val="center"/>
              <w:rPr>
                <w:sz w:val="20"/>
                <w:szCs w:val="20"/>
              </w:rPr>
            </w:pPr>
            <w:r w:rsidRPr="000B4BA0">
              <w:rPr>
                <w:sz w:val="20"/>
                <w:szCs w:val="20"/>
              </w:rPr>
              <w:t>10</w:t>
            </w:r>
          </w:p>
        </w:tc>
        <w:tc>
          <w:tcPr>
            <w:tcW w:w="708" w:type="dxa"/>
            <w:noWrap/>
            <w:hideMark/>
          </w:tcPr>
          <w:p w14:paraId="310AD2CB" w14:textId="77777777" w:rsidR="000B4BA0" w:rsidRPr="000B4BA0" w:rsidRDefault="000B4BA0" w:rsidP="000B4BA0">
            <w:pPr>
              <w:jc w:val="center"/>
              <w:rPr>
                <w:sz w:val="20"/>
                <w:szCs w:val="20"/>
              </w:rPr>
            </w:pPr>
            <w:r w:rsidRPr="000B4BA0">
              <w:rPr>
                <w:sz w:val="20"/>
                <w:szCs w:val="20"/>
              </w:rPr>
              <w:t>10</w:t>
            </w:r>
          </w:p>
        </w:tc>
        <w:tc>
          <w:tcPr>
            <w:tcW w:w="1134" w:type="dxa"/>
            <w:hideMark/>
          </w:tcPr>
          <w:p w14:paraId="07457EBB" w14:textId="77777777" w:rsidR="000B4BA0" w:rsidRPr="000B4BA0" w:rsidRDefault="000B4BA0" w:rsidP="000B4BA0">
            <w:pPr>
              <w:jc w:val="center"/>
              <w:rPr>
                <w:sz w:val="20"/>
                <w:szCs w:val="20"/>
              </w:rPr>
            </w:pPr>
            <w:r w:rsidRPr="000B4BA0">
              <w:rPr>
                <w:sz w:val="20"/>
                <w:szCs w:val="20"/>
              </w:rPr>
              <w:t>9 (2022)</w:t>
            </w:r>
          </w:p>
        </w:tc>
        <w:tc>
          <w:tcPr>
            <w:tcW w:w="1128" w:type="dxa"/>
            <w:hideMark/>
          </w:tcPr>
          <w:p w14:paraId="101B7C44" w14:textId="77777777" w:rsidR="000B4BA0" w:rsidRPr="000B4BA0" w:rsidRDefault="000B4BA0" w:rsidP="000B4BA0">
            <w:pPr>
              <w:jc w:val="center"/>
              <w:rPr>
                <w:sz w:val="20"/>
                <w:szCs w:val="20"/>
              </w:rPr>
            </w:pPr>
            <w:r w:rsidRPr="000B4BA0">
              <w:rPr>
                <w:sz w:val="20"/>
                <w:szCs w:val="20"/>
              </w:rPr>
              <w:t>12 (2030)</w:t>
            </w:r>
          </w:p>
        </w:tc>
      </w:tr>
      <w:tr w:rsidR="000B4BA0" w:rsidRPr="000B4BA0" w14:paraId="58C69DA5" w14:textId="77777777" w:rsidTr="00182320">
        <w:trPr>
          <w:trHeight w:val="1356"/>
        </w:trPr>
        <w:tc>
          <w:tcPr>
            <w:tcW w:w="1555" w:type="dxa"/>
            <w:hideMark/>
          </w:tcPr>
          <w:p w14:paraId="4D45BBE8" w14:textId="77777777" w:rsidR="000B4BA0" w:rsidRPr="000B4BA0" w:rsidRDefault="000B4BA0" w:rsidP="000B4BA0">
            <w:pPr>
              <w:rPr>
                <w:b/>
                <w:bCs/>
                <w:sz w:val="20"/>
                <w:szCs w:val="20"/>
              </w:rPr>
            </w:pPr>
            <w:r w:rsidRPr="000B4BA0">
              <w:rPr>
                <w:b/>
                <w:bCs/>
                <w:sz w:val="20"/>
                <w:szCs w:val="20"/>
              </w:rPr>
              <w:t>2.2. Tikslas. Ugdyti fiziškai aktyvią ir sportuojančią bendruomenę</w:t>
            </w:r>
          </w:p>
        </w:tc>
        <w:tc>
          <w:tcPr>
            <w:tcW w:w="2551" w:type="dxa"/>
            <w:hideMark/>
          </w:tcPr>
          <w:p w14:paraId="07469823" w14:textId="1CBF5608" w:rsidR="000B4BA0" w:rsidRPr="000B4BA0" w:rsidRDefault="000B4BA0" w:rsidP="000B4BA0">
            <w:pPr>
              <w:rPr>
                <w:b/>
                <w:bCs/>
                <w:sz w:val="20"/>
                <w:szCs w:val="20"/>
              </w:rPr>
            </w:pPr>
            <w:r w:rsidRPr="000B4BA0">
              <w:rPr>
                <w:b/>
                <w:bCs/>
                <w:sz w:val="20"/>
                <w:szCs w:val="20"/>
              </w:rPr>
              <w:t>E-2.2-1 Organizuotai sportuojančių gyventojų dalis, lyginant su bendru Klaipėdos savivaldybės gyventojų skaičiumi (proc.)</w:t>
            </w:r>
          </w:p>
        </w:tc>
        <w:tc>
          <w:tcPr>
            <w:tcW w:w="1134" w:type="dxa"/>
            <w:hideMark/>
          </w:tcPr>
          <w:p w14:paraId="3A473CEC" w14:textId="77777777" w:rsidR="000B4BA0" w:rsidRPr="000B4BA0" w:rsidRDefault="000B4BA0" w:rsidP="000B4BA0">
            <w:pPr>
              <w:jc w:val="center"/>
              <w:rPr>
                <w:b/>
                <w:bCs/>
                <w:sz w:val="20"/>
                <w:szCs w:val="20"/>
              </w:rPr>
            </w:pPr>
            <w:r w:rsidRPr="000B4BA0">
              <w:rPr>
                <w:b/>
                <w:bCs/>
                <w:sz w:val="20"/>
                <w:szCs w:val="20"/>
              </w:rPr>
              <w:t>8,2 (2020)</w:t>
            </w:r>
          </w:p>
        </w:tc>
        <w:tc>
          <w:tcPr>
            <w:tcW w:w="709" w:type="dxa"/>
            <w:noWrap/>
            <w:hideMark/>
          </w:tcPr>
          <w:p w14:paraId="59F90B24" w14:textId="77777777" w:rsidR="000B4BA0" w:rsidRPr="000B4BA0" w:rsidRDefault="000B4BA0" w:rsidP="000B4BA0">
            <w:pPr>
              <w:jc w:val="center"/>
              <w:rPr>
                <w:b/>
                <w:bCs/>
                <w:sz w:val="20"/>
                <w:szCs w:val="20"/>
              </w:rPr>
            </w:pPr>
            <w:r w:rsidRPr="000B4BA0">
              <w:rPr>
                <w:b/>
                <w:bCs/>
                <w:sz w:val="20"/>
                <w:szCs w:val="20"/>
              </w:rPr>
              <w:t>8,2</w:t>
            </w:r>
          </w:p>
        </w:tc>
        <w:tc>
          <w:tcPr>
            <w:tcW w:w="709" w:type="dxa"/>
            <w:noWrap/>
            <w:hideMark/>
          </w:tcPr>
          <w:p w14:paraId="422D4303" w14:textId="77777777" w:rsidR="000B4BA0" w:rsidRPr="000B4BA0" w:rsidRDefault="000B4BA0" w:rsidP="000B4BA0">
            <w:pPr>
              <w:jc w:val="center"/>
              <w:rPr>
                <w:b/>
                <w:bCs/>
                <w:sz w:val="20"/>
                <w:szCs w:val="20"/>
              </w:rPr>
            </w:pPr>
            <w:r w:rsidRPr="000B4BA0">
              <w:rPr>
                <w:b/>
                <w:bCs/>
                <w:sz w:val="20"/>
                <w:szCs w:val="20"/>
              </w:rPr>
              <w:t>8,5</w:t>
            </w:r>
          </w:p>
        </w:tc>
        <w:tc>
          <w:tcPr>
            <w:tcW w:w="708" w:type="dxa"/>
            <w:noWrap/>
            <w:hideMark/>
          </w:tcPr>
          <w:p w14:paraId="5D70A93F" w14:textId="77777777" w:rsidR="000B4BA0" w:rsidRPr="000B4BA0" w:rsidRDefault="000B4BA0" w:rsidP="000B4BA0">
            <w:pPr>
              <w:jc w:val="center"/>
              <w:rPr>
                <w:b/>
                <w:bCs/>
                <w:sz w:val="20"/>
                <w:szCs w:val="20"/>
              </w:rPr>
            </w:pPr>
            <w:r w:rsidRPr="000B4BA0">
              <w:rPr>
                <w:b/>
                <w:bCs/>
                <w:sz w:val="20"/>
                <w:szCs w:val="20"/>
              </w:rPr>
              <w:t>8,5</w:t>
            </w:r>
          </w:p>
        </w:tc>
        <w:tc>
          <w:tcPr>
            <w:tcW w:w="1134" w:type="dxa"/>
            <w:hideMark/>
          </w:tcPr>
          <w:p w14:paraId="4619C9F3" w14:textId="77777777" w:rsidR="000B4BA0" w:rsidRPr="000B4BA0" w:rsidRDefault="000B4BA0" w:rsidP="000B4BA0">
            <w:pPr>
              <w:jc w:val="center"/>
              <w:rPr>
                <w:b/>
                <w:bCs/>
                <w:sz w:val="20"/>
                <w:szCs w:val="20"/>
              </w:rPr>
            </w:pPr>
            <w:r w:rsidRPr="000B4BA0">
              <w:rPr>
                <w:b/>
                <w:bCs/>
                <w:sz w:val="20"/>
                <w:szCs w:val="20"/>
              </w:rPr>
              <w:t>8,2 (2022)</w:t>
            </w:r>
          </w:p>
        </w:tc>
        <w:tc>
          <w:tcPr>
            <w:tcW w:w="1128" w:type="dxa"/>
            <w:hideMark/>
          </w:tcPr>
          <w:p w14:paraId="666556FA" w14:textId="77777777" w:rsidR="000B4BA0" w:rsidRPr="000B4BA0" w:rsidRDefault="000B4BA0" w:rsidP="000B4BA0">
            <w:pPr>
              <w:jc w:val="center"/>
              <w:rPr>
                <w:b/>
                <w:bCs/>
                <w:sz w:val="20"/>
                <w:szCs w:val="20"/>
              </w:rPr>
            </w:pPr>
            <w:r w:rsidRPr="000B4BA0">
              <w:rPr>
                <w:b/>
                <w:bCs/>
                <w:sz w:val="20"/>
                <w:szCs w:val="20"/>
              </w:rPr>
              <w:t>Ne mažiau kaip 10 (2030)</w:t>
            </w:r>
          </w:p>
        </w:tc>
      </w:tr>
      <w:tr w:rsidR="000B4BA0" w:rsidRPr="000B4BA0" w14:paraId="3081145B" w14:textId="77777777" w:rsidTr="00182320">
        <w:trPr>
          <w:trHeight w:val="1104"/>
        </w:trPr>
        <w:tc>
          <w:tcPr>
            <w:tcW w:w="1555" w:type="dxa"/>
            <w:hideMark/>
          </w:tcPr>
          <w:p w14:paraId="569AA133" w14:textId="77777777" w:rsidR="000B4BA0" w:rsidRPr="000B4BA0" w:rsidRDefault="000B4BA0" w:rsidP="000B4BA0">
            <w:pPr>
              <w:rPr>
                <w:sz w:val="20"/>
                <w:szCs w:val="20"/>
              </w:rPr>
            </w:pPr>
            <w:r w:rsidRPr="000B4BA0">
              <w:rPr>
                <w:sz w:val="20"/>
                <w:szCs w:val="20"/>
              </w:rPr>
              <w:t>2.2.1. Uždavinys. Išvystyti gyventojų poreikius atitinkančią sporto ir fizinio aktyvumo infrastruktūrą</w:t>
            </w:r>
          </w:p>
        </w:tc>
        <w:tc>
          <w:tcPr>
            <w:tcW w:w="2551" w:type="dxa"/>
            <w:hideMark/>
          </w:tcPr>
          <w:p w14:paraId="05270EB4" w14:textId="77777777" w:rsidR="000B4BA0" w:rsidRPr="000B4BA0" w:rsidRDefault="000B4BA0" w:rsidP="000B4BA0">
            <w:pPr>
              <w:rPr>
                <w:sz w:val="20"/>
                <w:szCs w:val="20"/>
              </w:rPr>
            </w:pPr>
            <w:r w:rsidRPr="000B4BA0">
              <w:rPr>
                <w:sz w:val="20"/>
                <w:szCs w:val="20"/>
              </w:rPr>
              <w:t>R-2.2.1-1 Sporto infrastruktūros objektų (bazių), tenkančių 10 000 gyventojų, skaičius (vnt.)</w:t>
            </w:r>
          </w:p>
        </w:tc>
        <w:tc>
          <w:tcPr>
            <w:tcW w:w="1134" w:type="dxa"/>
            <w:hideMark/>
          </w:tcPr>
          <w:p w14:paraId="466BB574" w14:textId="77777777" w:rsidR="000B4BA0" w:rsidRPr="000B4BA0" w:rsidRDefault="000B4BA0" w:rsidP="000B4BA0">
            <w:pPr>
              <w:jc w:val="center"/>
              <w:rPr>
                <w:sz w:val="20"/>
                <w:szCs w:val="20"/>
              </w:rPr>
            </w:pPr>
            <w:r w:rsidRPr="000B4BA0">
              <w:rPr>
                <w:sz w:val="20"/>
                <w:szCs w:val="20"/>
              </w:rPr>
              <w:t>202 (2019)</w:t>
            </w:r>
          </w:p>
        </w:tc>
        <w:tc>
          <w:tcPr>
            <w:tcW w:w="709" w:type="dxa"/>
            <w:noWrap/>
            <w:hideMark/>
          </w:tcPr>
          <w:p w14:paraId="2D1D0779" w14:textId="77777777" w:rsidR="000B4BA0" w:rsidRPr="000B4BA0" w:rsidRDefault="000B4BA0" w:rsidP="000B4BA0">
            <w:pPr>
              <w:jc w:val="center"/>
              <w:rPr>
                <w:sz w:val="20"/>
                <w:szCs w:val="20"/>
              </w:rPr>
            </w:pPr>
            <w:r w:rsidRPr="000B4BA0">
              <w:rPr>
                <w:sz w:val="20"/>
                <w:szCs w:val="20"/>
              </w:rPr>
              <w:t>232</w:t>
            </w:r>
          </w:p>
        </w:tc>
        <w:tc>
          <w:tcPr>
            <w:tcW w:w="709" w:type="dxa"/>
            <w:noWrap/>
            <w:hideMark/>
          </w:tcPr>
          <w:p w14:paraId="4DB468C0" w14:textId="77777777" w:rsidR="000B4BA0" w:rsidRPr="000B4BA0" w:rsidRDefault="000B4BA0" w:rsidP="000B4BA0">
            <w:pPr>
              <w:jc w:val="center"/>
              <w:rPr>
                <w:sz w:val="20"/>
                <w:szCs w:val="20"/>
              </w:rPr>
            </w:pPr>
            <w:r w:rsidRPr="000B4BA0">
              <w:rPr>
                <w:sz w:val="20"/>
                <w:szCs w:val="20"/>
              </w:rPr>
              <w:t>233</w:t>
            </w:r>
          </w:p>
        </w:tc>
        <w:tc>
          <w:tcPr>
            <w:tcW w:w="708" w:type="dxa"/>
            <w:noWrap/>
            <w:hideMark/>
          </w:tcPr>
          <w:p w14:paraId="1D2365A5" w14:textId="77777777" w:rsidR="000B4BA0" w:rsidRPr="000B4BA0" w:rsidRDefault="000B4BA0" w:rsidP="000B4BA0">
            <w:pPr>
              <w:jc w:val="center"/>
              <w:rPr>
                <w:sz w:val="20"/>
                <w:szCs w:val="20"/>
              </w:rPr>
            </w:pPr>
            <w:r w:rsidRPr="000B4BA0">
              <w:rPr>
                <w:sz w:val="20"/>
                <w:szCs w:val="20"/>
              </w:rPr>
              <w:t>234</w:t>
            </w:r>
          </w:p>
        </w:tc>
        <w:tc>
          <w:tcPr>
            <w:tcW w:w="1134" w:type="dxa"/>
            <w:noWrap/>
            <w:hideMark/>
          </w:tcPr>
          <w:p w14:paraId="71FF20E3" w14:textId="77777777" w:rsidR="000B4BA0" w:rsidRPr="000B4BA0" w:rsidRDefault="000B4BA0" w:rsidP="000B4BA0">
            <w:pPr>
              <w:jc w:val="center"/>
              <w:rPr>
                <w:sz w:val="20"/>
                <w:szCs w:val="20"/>
              </w:rPr>
            </w:pPr>
            <w:r w:rsidRPr="000B4BA0">
              <w:rPr>
                <w:sz w:val="20"/>
                <w:szCs w:val="20"/>
              </w:rPr>
              <w:t>232 (2022)</w:t>
            </w:r>
          </w:p>
        </w:tc>
        <w:tc>
          <w:tcPr>
            <w:tcW w:w="1128" w:type="dxa"/>
            <w:hideMark/>
          </w:tcPr>
          <w:p w14:paraId="639D9C46" w14:textId="77777777" w:rsidR="000B4BA0" w:rsidRPr="000B4BA0" w:rsidRDefault="000B4BA0" w:rsidP="000B4BA0">
            <w:pPr>
              <w:jc w:val="center"/>
              <w:rPr>
                <w:sz w:val="20"/>
                <w:szCs w:val="20"/>
              </w:rPr>
            </w:pPr>
            <w:r w:rsidRPr="000B4BA0">
              <w:rPr>
                <w:sz w:val="20"/>
                <w:szCs w:val="20"/>
              </w:rPr>
              <w:t>210 (2030)</w:t>
            </w:r>
          </w:p>
        </w:tc>
      </w:tr>
      <w:tr w:rsidR="000B4BA0" w:rsidRPr="000B4BA0" w14:paraId="6227D921" w14:textId="77777777" w:rsidTr="00182320">
        <w:trPr>
          <w:trHeight w:val="1128"/>
        </w:trPr>
        <w:tc>
          <w:tcPr>
            <w:tcW w:w="1555" w:type="dxa"/>
            <w:hideMark/>
          </w:tcPr>
          <w:p w14:paraId="62F6A240" w14:textId="77777777" w:rsidR="000B4BA0" w:rsidRPr="000B4BA0" w:rsidRDefault="000B4BA0" w:rsidP="000B4BA0">
            <w:pPr>
              <w:rPr>
                <w:sz w:val="20"/>
                <w:szCs w:val="20"/>
              </w:rPr>
            </w:pPr>
            <w:r w:rsidRPr="000B4BA0">
              <w:rPr>
                <w:sz w:val="20"/>
                <w:szCs w:val="20"/>
              </w:rPr>
              <w:t>2.2.2. Uždavinys. Padidinti fizinio aktyvumo paslaugų prieinamumą</w:t>
            </w:r>
          </w:p>
        </w:tc>
        <w:tc>
          <w:tcPr>
            <w:tcW w:w="2551" w:type="dxa"/>
            <w:hideMark/>
          </w:tcPr>
          <w:p w14:paraId="2ABB5E1F" w14:textId="77777777" w:rsidR="000B4BA0" w:rsidRPr="000B4BA0" w:rsidRDefault="000B4BA0" w:rsidP="000B4BA0">
            <w:pPr>
              <w:rPr>
                <w:sz w:val="20"/>
                <w:szCs w:val="20"/>
              </w:rPr>
            </w:pPr>
            <w:r w:rsidRPr="000B4BA0">
              <w:rPr>
                <w:sz w:val="20"/>
                <w:szCs w:val="20"/>
              </w:rPr>
              <w:t>R-2.2.2-1 Įgyvendintų projektų ir (ar) programų, skatinančių atskirų socialinių grupių fizinį aktyvumą, skaičius (per laikotarpį) (vnt.)</w:t>
            </w:r>
          </w:p>
        </w:tc>
        <w:tc>
          <w:tcPr>
            <w:tcW w:w="1134" w:type="dxa"/>
            <w:hideMark/>
          </w:tcPr>
          <w:p w14:paraId="7116A22D" w14:textId="77777777" w:rsidR="000B4BA0" w:rsidRPr="000B4BA0" w:rsidRDefault="000B4BA0" w:rsidP="000B4BA0">
            <w:pPr>
              <w:jc w:val="center"/>
              <w:rPr>
                <w:sz w:val="20"/>
                <w:szCs w:val="20"/>
              </w:rPr>
            </w:pPr>
            <w:r w:rsidRPr="000B4BA0">
              <w:rPr>
                <w:sz w:val="20"/>
                <w:szCs w:val="20"/>
              </w:rPr>
              <w:t>200 (2019–2020)</w:t>
            </w:r>
          </w:p>
        </w:tc>
        <w:tc>
          <w:tcPr>
            <w:tcW w:w="709" w:type="dxa"/>
            <w:noWrap/>
            <w:hideMark/>
          </w:tcPr>
          <w:p w14:paraId="0C588D2A" w14:textId="77777777" w:rsidR="000B4BA0" w:rsidRPr="000B4BA0" w:rsidRDefault="000B4BA0" w:rsidP="000B4BA0">
            <w:pPr>
              <w:jc w:val="center"/>
              <w:rPr>
                <w:sz w:val="20"/>
                <w:szCs w:val="20"/>
              </w:rPr>
            </w:pPr>
            <w:r w:rsidRPr="000B4BA0">
              <w:rPr>
                <w:sz w:val="20"/>
                <w:szCs w:val="20"/>
              </w:rPr>
              <w:t>200</w:t>
            </w:r>
          </w:p>
        </w:tc>
        <w:tc>
          <w:tcPr>
            <w:tcW w:w="709" w:type="dxa"/>
            <w:noWrap/>
            <w:hideMark/>
          </w:tcPr>
          <w:p w14:paraId="3C2C3EA1" w14:textId="77777777" w:rsidR="000B4BA0" w:rsidRPr="000B4BA0" w:rsidRDefault="000B4BA0" w:rsidP="000B4BA0">
            <w:pPr>
              <w:jc w:val="center"/>
              <w:rPr>
                <w:sz w:val="20"/>
                <w:szCs w:val="20"/>
              </w:rPr>
            </w:pPr>
            <w:r w:rsidRPr="000B4BA0">
              <w:rPr>
                <w:sz w:val="20"/>
                <w:szCs w:val="20"/>
              </w:rPr>
              <w:t>205</w:t>
            </w:r>
          </w:p>
        </w:tc>
        <w:tc>
          <w:tcPr>
            <w:tcW w:w="708" w:type="dxa"/>
            <w:noWrap/>
            <w:hideMark/>
          </w:tcPr>
          <w:p w14:paraId="086B6D13" w14:textId="77777777" w:rsidR="000B4BA0" w:rsidRPr="000B4BA0" w:rsidRDefault="000B4BA0" w:rsidP="000B4BA0">
            <w:pPr>
              <w:jc w:val="center"/>
              <w:rPr>
                <w:sz w:val="20"/>
                <w:szCs w:val="20"/>
              </w:rPr>
            </w:pPr>
            <w:r w:rsidRPr="000B4BA0">
              <w:rPr>
                <w:sz w:val="20"/>
                <w:szCs w:val="20"/>
              </w:rPr>
              <w:t>210</w:t>
            </w:r>
          </w:p>
        </w:tc>
        <w:tc>
          <w:tcPr>
            <w:tcW w:w="1134" w:type="dxa"/>
            <w:noWrap/>
            <w:hideMark/>
          </w:tcPr>
          <w:p w14:paraId="1C44296D" w14:textId="77777777" w:rsidR="000B4BA0" w:rsidRPr="000B4BA0" w:rsidRDefault="000B4BA0" w:rsidP="000B4BA0">
            <w:pPr>
              <w:jc w:val="center"/>
              <w:rPr>
                <w:sz w:val="20"/>
                <w:szCs w:val="20"/>
              </w:rPr>
            </w:pPr>
            <w:r w:rsidRPr="000B4BA0">
              <w:rPr>
                <w:sz w:val="20"/>
                <w:szCs w:val="20"/>
              </w:rPr>
              <w:t>146 (2022)</w:t>
            </w:r>
          </w:p>
        </w:tc>
        <w:tc>
          <w:tcPr>
            <w:tcW w:w="1128" w:type="dxa"/>
            <w:hideMark/>
          </w:tcPr>
          <w:p w14:paraId="7DF604EC" w14:textId="77777777" w:rsidR="000B4BA0" w:rsidRPr="000B4BA0" w:rsidRDefault="000B4BA0" w:rsidP="000B4BA0">
            <w:pPr>
              <w:jc w:val="center"/>
              <w:rPr>
                <w:sz w:val="20"/>
                <w:szCs w:val="20"/>
              </w:rPr>
            </w:pPr>
            <w:r w:rsidRPr="000B4BA0">
              <w:rPr>
                <w:sz w:val="20"/>
                <w:szCs w:val="20"/>
              </w:rPr>
              <w:t>230 (2028)</w:t>
            </w:r>
          </w:p>
        </w:tc>
      </w:tr>
      <w:tr w:rsidR="000B4BA0" w:rsidRPr="000B4BA0" w14:paraId="46BBF636" w14:textId="77777777" w:rsidTr="007D2058">
        <w:trPr>
          <w:trHeight w:val="1705"/>
        </w:trPr>
        <w:tc>
          <w:tcPr>
            <w:tcW w:w="1555" w:type="dxa"/>
            <w:hideMark/>
          </w:tcPr>
          <w:p w14:paraId="73F1237E" w14:textId="0E55EE3D" w:rsidR="000B4BA0" w:rsidRPr="000B4BA0" w:rsidRDefault="007D2058" w:rsidP="000B4BA0">
            <w:pPr>
              <w:rPr>
                <w:sz w:val="20"/>
                <w:szCs w:val="20"/>
              </w:rPr>
            </w:pPr>
            <w:r w:rsidRPr="000B4BA0">
              <w:rPr>
                <w:sz w:val="20"/>
                <w:szCs w:val="20"/>
              </w:rPr>
              <w:t>2.2.3. Uždavinys. Sudaryti sąlygas gabiems sportininkams siekti aukštų sporto rezultatų</w:t>
            </w:r>
          </w:p>
        </w:tc>
        <w:tc>
          <w:tcPr>
            <w:tcW w:w="2551" w:type="dxa"/>
            <w:hideMark/>
          </w:tcPr>
          <w:p w14:paraId="04EB7F81" w14:textId="77777777" w:rsidR="000B4BA0" w:rsidRPr="000B4BA0" w:rsidRDefault="000B4BA0" w:rsidP="000B4BA0">
            <w:pPr>
              <w:rPr>
                <w:sz w:val="20"/>
                <w:szCs w:val="20"/>
              </w:rPr>
            </w:pPr>
            <w:r w:rsidRPr="000B4BA0">
              <w:rPr>
                <w:sz w:val="20"/>
                <w:szCs w:val="20"/>
              </w:rPr>
              <w:t>R-2.2.3-2 Paruoštų nacionalinių rinktinių narių skaičius ir jų dalis, palyginti su šalies nacionalinių rinktinių skaičiumi (</w:t>
            </w:r>
            <w:proofErr w:type="spellStart"/>
            <w:r w:rsidRPr="000B4BA0">
              <w:rPr>
                <w:sz w:val="20"/>
                <w:szCs w:val="20"/>
              </w:rPr>
              <w:t>asm</w:t>
            </w:r>
            <w:proofErr w:type="spellEnd"/>
            <w:r w:rsidRPr="000B4BA0">
              <w:rPr>
                <w:sz w:val="20"/>
                <w:szCs w:val="20"/>
              </w:rPr>
              <w:t>./proc.)</w:t>
            </w:r>
          </w:p>
        </w:tc>
        <w:tc>
          <w:tcPr>
            <w:tcW w:w="1134" w:type="dxa"/>
            <w:hideMark/>
          </w:tcPr>
          <w:p w14:paraId="59872C89" w14:textId="77777777" w:rsidR="000B4BA0" w:rsidRPr="000B4BA0" w:rsidRDefault="000B4BA0" w:rsidP="000B4BA0">
            <w:pPr>
              <w:jc w:val="center"/>
              <w:rPr>
                <w:sz w:val="20"/>
                <w:szCs w:val="20"/>
              </w:rPr>
            </w:pPr>
            <w:r w:rsidRPr="000B4BA0">
              <w:rPr>
                <w:sz w:val="20"/>
                <w:szCs w:val="20"/>
              </w:rPr>
              <w:t>86/7,4 (2019)</w:t>
            </w:r>
          </w:p>
        </w:tc>
        <w:tc>
          <w:tcPr>
            <w:tcW w:w="709" w:type="dxa"/>
            <w:noWrap/>
            <w:hideMark/>
          </w:tcPr>
          <w:p w14:paraId="31C47836" w14:textId="77777777" w:rsidR="000B4BA0" w:rsidRPr="000B4BA0" w:rsidRDefault="000B4BA0" w:rsidP="000B4BA0">
            <w:pPr>
              <w:jc w:val="center"/>
              <w:rPr>
                <w:sz w:val="20"/>
                <w:szCs w:val="20"/>
              </w:rPr>
            </w:pPr>
            <w:r w:rsidRPr="000B4BA0">
              <w:rPr>
                <w:sz w:val="20"/>
                <w:szCs w:val="20"/>
              </w:rPr>
              <w:t>110/11</w:t>
            </w:r>
          </w:p>
        </w:tc>
        <w:tc>
          <w:tcPr>
            <w:tcW w:w="709" w:type="dxa"/>
            <w:noWrap/>
            <w:hideMark/>
          </w:tcPr>
          <w:p w14:paraId="59446D6F" w14:textId="77777777" w:rsidR="000B4BA0" w:rsidRPr="000B4BA0" w:rsidRDefault="000B4BA0" w:rsidP="000B4BA0">
            <w:pPr>
              <w:jc w:val="center"/>
              <w:rPr>
                <w:sz w:val="20"/>
                <w:szCs w:val="20"/>
              </w:rPr>
            </w:pPr>
            <w:r w:rsidRPr="000B4BA0">
              <w:rPr>
                <w:sz w:val="20"/>
                <w:szCs w:val="20"/>
              </w:rPr>
              <w:t>110/11</w:t>
            </w:r>
          </w:p>
        </w:tc>
        <w:tc>
          <w:tcPr>
            <w:tcW w:w="708" w:type="dxa"/>
            <w:noWrap/>
            <w:hideMark/>
          </w:tcPr>
          <w:p w14:paraId="31270F8B" w14:textId="77777777" w:rsidR="000B4BA0" w:rsidRPr="000B4BA0" w:rsidRDefault="000B4BA0" w:rsidP="000B4BA0">
            <w:pPr>
              <w:jc w:val="center"/>
              <w:rPr>
                <w:sz w:val="20"/>
                <w:szCs w:val="20"/>
              </w:rPr>
            </w:pPr>
            <w:r w:rsidRPr="000B4BA0">
              <w:rPr>
                <w:sz w:val="20"/>
                <w:szCs w:val="20"/>
              </w:rPr>
              <w:t>110/11</w:t>
            </w:r>
          </w:p>
        </w:tc>
        <w:tc>
          <w:tcPr>
            <w:tcW w:w="1134" w:type="dxa"/>
            <w:hideMark/>
          </w:tcPr>
          <w:p w14:paraId="428C27A1" w14:textId="77777777" w:rsidR="000B4BA0" w:rsidRPr="000B4BA0" w:rsidRDefault="000B4BA0" w:rsidP="000B4BA0">
            <w:pPr>
              <w:jc w:val="center"/>
              <w:rPr>
                <w:sz w:val="20"/>
                <w:szCs w:val="20"/>
              </w:rPr>
            </w:pPr>
            <w:r w:rsidRPr="000B4BA0">
              <w:rPr>
                <w:sz w:val="20"/>
                <w:szCs w:val="20"/>
              </w:rPr>
              <w:t>110/11 (2022)</w:t>
            </w:r>
          </w:p>
        </w:tc>
        <w:tc>
          <w:tcPr>
            <w:tcW w:w="1128" w:type="dxa"/>
            <w:hideMark/>
          </w:tcPr>
          <w:p w14:paraId="15D9270E" w14:textId="77777777" w:rsidR="000B4BA0" w:rsidRPr="000B4BA0" w:rsidRDefault="000B4BA0" w:rsidP="000B4BA0">
            <w:pPr>
              <w:jc w:val="center"/>
              <w:rPr>
                <w:sz w:val="20"/>
                <w:szCs w:val="20"/>
              </w:rPr>
            </w:pPr>
            <w:r w:rsidRPr="000B4BA0">
              <w:rPr>
                <w:sz w:val="20"/>
                <w:szCs w:val="20"/>
              </w:rPr>
              <w:t>100/10,0 (2030)</w:t>
            </w:r>
          </w:p>
        </w:tc>
      </w:tr>
      <w:tr w:rsidR="000B4BA0" w:rsidRPr="000B4BA0" w14:paraId="2C9F556F" w14:textId="77777777" w:rsidTr="00182320">
        <w:trPr>
          <w:trHeight w:val="1188"/>
        </w:trPr>
        <w:tc>
          <w:tcPr>
            <w:tcW w:w="1555" w:type="dxa"/>
            <w:hideMark/>
          </w:tcPr>
          <w:p w14:paraId="33E16350" w14:textId="77777777" w:rsidR="000B4BA0" w:rsidRPr="000B4BA0" w:rsidRDefault="000B4BA0" w:rsidP="000B4BA0">
            <w:pPr>
              <w:rPr>
                <w:b/>
                <w:bCs/>
                <w:sz w:val="20"/>
                <w:szCs w:val="20"/>
              </w:rPr>
            </w:pPr>
            <w:r w:rsidRPr="000B4BA0">
              <w:rPr>
                <w:b/>
                <w:bCs/>
                <w:sz w:val="20"/>
                <w:szCs w:val="20"/>
              </w:rPr>
              <w:t>2.3. Tikslas. Stiprinti ir puoselėti gyventojų sveikatą</w:t>
            </w:r>
          </w:p>
        </w:tc>
        <w:tc>
          <w:tcPr>
            <w:tcW w:w="2551" w:type="dxa"/>
            <w:hideMark/>
          </w:tcPr>
          <w:p w14:paraId="68ABCAE7" w14:textId="77777777" w:rsidR="000B4BA0" w:rsidRPr="000B4BA0" w:rsidRDefault="000B4BA0" w:rsidP="000B4BA0">
            <w:pPr>
              <w:rPr>
                <w:b/>
                <w:bCs/>
                <w:sz w:val="20"/>
                <w:szCs w:val="20"/>
              </w:rPr>
            </w:pPr>
            <w:r w:rsidRPr="000B4BA0">
              <w:rPr>
                <w:b/>
                <w:bCs/>
                <w:sz w:val="20"/>
                <w:szCs w:val="20"/>
              </w:rPr>
              <w:t>E-2.3-1 Vidutinė tikėtina gyvenimo trukmė (metais) ir santykis su šalies rodikliu (proc.)</w:t>
            </w:r>
          </w:p>
        </w:tc>
        <w:tc>
          <w:tcPr>
            <w:tcW w:w="1134" w:type="dxa"/>
            <w:hideMark/>
          </w:tcPr>
          <w:p w14:paraId="2193EDC4" w14:textId="77777777" w:rsidR="000B4BA0" w:rsidRPr="000B4BA0" w:rsidRDefault="000B4BA0" w:rsidP="000B4BA0">
            <w:pPr>
              <w:jc w:val="center"/>
              <w:rPr>
                <w:b/>
                <w:bCs/>
                <w:sz w:val="20"/>
                <w:szCs w:val="20"/>
              </w:rPr>
            </w:pPr>
            <w:r w:rsidRPr="000B4BA0">
              <w:rPr>
                <w:b/>
                <w:bCs/>
                <w:sz w:val="20"/>
                <w:szCs w:val="20"/>
              </w:rPr>
              <w:t>76,6 (2019);       0,2 proc. (2019)</w:t>
            </w:r>
          </w:p>
        </w:tc>
        <w:tc>
          <w:tcPr>
            <w:tcW w:w="709" w:type="dxa"/>
            <w:hideMark/>
          </w:tcPr>
          <w:p w14:paraId="4315369E" w14:textId="77777777" w:rsidR="000B4BA0" w:rsidRPr="000B4BA0" w:rsidRDefault="000B4BA0" w:rsidP="000B4BA0">
            <w:pPr>
              <w:jc w:val="center"/>
              <w:rPr>
                <w:b/>
                <w:bCs/>
                <w:sz w:val="20"/>
                <w:szCs w:val="20"/>
              </w:rPr>
            </w:pPr>
            <w:r w:rsidRPr="000B4BA0">
              <w:rPr>
                <w:b/>
                <w:bCs/>
                <w:sz w:val="20"/>
                <w:szCs w:val="20"/>
              </w:rPr>
              <w:t>76,1;</w:t>
            </w:r>
            <w:r w:rsidRPr="000B4BA0">
              <w:rPr>
                <w:b/>
                <w:bCs/>
                <w:sz w:val="20"/>
                <w:szCs w:val="20"/>
              </w:rPr>
              <w:br/>
              <w:t>0,2 proc.</w:t>
            </w:r>
          </w:p>
        </w:tc>
        <w:tc>
          <w:tcPr>
            <w:tcW w:w="709" w:type="dxa"/>
            <w:hideMark/>
          </w:tcPr>
          <w:p w14:paraId="1FDD3101" w14:textId="77777777" w:rsidR="000B4BA0" w:rsidRPr="000B4BA0" w:rsidRDefault="000B4BA0" w:rsidP="000B4BA0">
            <w:pPr>
              <w:jc w:val="center"/>
              <w:rPr>
                <w:b/>
                <w:bCs/>
                <w:sz w:val="20"/>
                <w:szCs w:val="20"/>
              </w:rPr>
            </w:pPr>
            <w:r w:rsidRPr="000B4BA0">
              <w:rPr>
                <w:b/>
                <w:bCs/>
                <w:sz w:val="20"/>
                <w:szCs w:val="20"/>
              </w:rPr>
              <w:t>76,5;</w:t>
            </w:r>
            <w:r w:rsidRPr="000B4BA0">
              <w:rPr>
                <w:b/>
                <w:bCs/>
                <w:sz w:val="20"/>
                <w:szCs w:val="20"/>
              </w:rPr>
              <w:br/>
              <w:t>0,2 proc.</w:t>
            </w:r>
          </w:p>
        </w:tc>
        <w:tc>
          <w:tcPr>
            <w:tcW w:w="708" w:type="dxa"/>
            <w:hideMark/>
          </w:tcPr>
          <w:p w14:paraId="03ADB288" w14:textId="77777777" w:rsidR="000B4BA0" w:rsidRPr="000B4BA0" w:rsidRDefault="000B4BA0" w:rsidP="000B4BA0">
            <w:pPr>
              <w:jc w:val="center"/>
              <w:rPr>
                <w:b/>
                <w:bCs/>
                <w:sz w:val="20"/>
                <w:szCs w:val="20"/>
              </w:rPr>
            </w:pPr>
            <w:r w:rsidRPr="000B4BA0">
              <w:rPr>
                <w:b/>
                <w:bCs/>
                <w:sz w:val="20"/>
                <w:szCs w:val="20"/>
              </w:rPr>
              <w:t>76,9;</w:t>
            </w:r>
            <w:r w:rsidRPr="000B4BA0">
              <w:rPr>
                <w:b/>
                <w:bCs/>
                <w:sz w:val="20"/>
                <w:szCs w:val="20"/>
              </w:rPr>
              <w:br/>
              <w:t>0,2 proc.</w:t>
            </w:r>
          </w:p>
        </w:tc>
        <w:tc>
          <w:tcPr>
            <w:tcW w:w="1134" w:type="dxa"/>
            <w:hideMark/>
          </w:tcPr>
          <w:p w14:paraId="39A6C39A" w14:textId="77777777" w:rsidR="000B4BA0" w:rsidRPr="000B4BA0" w:rsidRDefault="000B4BA0" w:rsidP="000B4BA0">
            <w:pPr>
              <w:jc w:val="center"/>
              <w:rPr>
                <w:b/>
                <w:bCs/>
                <w:sz w:val="20"/>
                <w:szCs w:val="20"/>
              </w:rPr>
            </w:pPr>
            <w:r w:rsidRPr="000B4BA0">
              <w:rPr>
                <w:b/>
                <w:bCs/>
                <w:sz w:val="20"/>
                <w:szCs w:val="20"/>
              </w:rPr>
              <w:t>75,5</w:t>
            </w:r>
            <w:r w:rsidRPr="000B4BA0">
              <w:rPr>
                <w:b/>
                <w:bCs/>
                <w:sz w:val="20"/>
                <w:szCs w:val="20"/>
              </w:rPr>
              <w:br/>
              <w:t>(2020-2021);</w:t>
            </w:r>
            <w:r w:rsidRPr="000B4BA0">
              <w:rPr>
                <w:b/>
                <w:bCs/>
                <w:sz w:val="20"/>
                <w:szCs w:val="20"/>
              </w:rPr>
              <w:br/>
              <w:t>0,5 proc. (2020-2021)</w:t>
            </w:r>
          </w:p>
        </w:tc>
        <w:tc>
          <w:tcPr>
            <w:tcW w:w="1128" w:type="dxa"/>
            <w:hideMark/>
          </w:tcPr>
          <w:p w14:paraId="4DAACDA0" w14:textId="77777777" w:rsidR="000B4BA0" w:rsidRPr="000B4BA0" w:rsidRDefault="000B4BA0" w:rsidP="000B4BA0">
            <w:pPr>
              <w:jc w:val="center"/>
              <w:rPr>
                <w:b/>
                <w:bCs/>
                <w:sz w:val="20"/>
                <w:szCs w:val="20"/>
              </w:rPr>
            </w:pPr>
            <w:r w:rsidRPr="000B4BA0">
              <w:rPr>
                <w:b/>
                <w:bCs/>
                <w:sz w:val="20"/>
                <w:szCs w:val="20"/>
              </w:rPr>
              <w:t>Didėjanti</w:t>
            </w:r>
          </w:p>
        </w:tc>
      </w:tr>
      <w:tr w:rsidR="000B4BA0" w:rsidRPr="000B4BA0" w14:paraId="6217CB9B" w14:textId="77777777" w:rsidTr="00182320">
        <w:trPr>
          <w:trHeight w:val="768"/>
        </w:trPr>
        <w:tc>
          <w:tcPr>
            <w:tcW w:w="1555" w:type="dxa"/>
            <w:vMerge w:val="restart"/>
            <w:hideMark/>
          </w:tcPr>
          <w:p w14:paraId="779D42C9" w14:textId="77777777" w:rsidR="000B4BA0" w:rsidRPr="000B4BA0" w:rsidRDefault="000B4BA0" w:rsidP="000B4BA0">
            <w:pPr>
              <w:rPr>
                <w:sz w:val="20"/>
                <w:szCs w:val="20"/>
              </w:rPr>
            </w:pPr>
            <w:r w:rsidRPr="000B4BA0">
              <w:rPr>
                <w:sz w:val="20"/>
                <w:szCs w:val="20"/>
              </w:rPr>
              <w:t>2.3.1. Uždavinys. Užtikrinti prieinamas aukštos kokybės sveikatos priežiūros paslaugas</w:t>
            </w:r>
          </w:p>
        </w:tc>
        <w:tc>
          <w:tcPr>
            <w:tcW w:w="2551" w:type="dxa"/>
            <w:hideMark/>
          </w:tcPr>
          <w:p w14:paraId="67181373" w14:textId="77777777" w:rsidR="000B4BA0" w:rsidRPr="000B4BA0" w:rsidRDefault="000B4BA0" w:rsidP="000B4BA0">
            <w:pPr>
              <w:rPr>
                <w:sz w:val="20"/>
                <w:szCs w:val="20"/>
              </w:rPr>
            </w:pPr>
            <w:r w:rsidRPr="000B4BA0">
              <w:rPr>
                <w:sz w:val="20"/>
                <w:szCs w:val="20"/>
              </w:rPr>
              <w:t>R-2.3.1-1 Išvengiamas mirtingumas ir santykis su šalies rodikliu (proc./</w:t>
            </w:r>
            <w:proofErr w:type="spellStart"/>
            <w:r w:rsidRPr="000B4BA0">
              <w:rPr>
                <w:sz w:val="20"/>
                <w:szCs w:val="20"/>
              </w:rPr>
              <w:t>koef</w:t>
            </w:r>
            <w:proofErr w:type="spellEnd"/>
            <w:r w:rsidRPr="000B4BA0">
              <w:rPr>
                <w:sz w:val="20"/>
                <w:szCs w:val="20"/>
              </w:rPr>
              <w:t>.)</w:t>
            </w:r>
          </w:p>
        </w:tc>
        <w:tc>
          <w:tcPr>
            <w:tcW w:w="1134" w:type="dxa"/>
            <w:hideMark/>
          </w:tcPr>
          <w:p w14:paraId="21AF1B7D" w14:textId="77777777" w:rsidR="000B4BA0" w:rsidRPr="000B4BA0" w:rsidRDefault="000B4BA0" w:rsidP="000B4BA0">
            <w:pPr>
              <w:jc w:val="center"/>
              <w:rPr>
                <w:sz w:val="20"/>
                <w:szCs w:val="20"/>
              </w:rPr>
            </w:pPr>
            <w:r w:rsidRPr="000B4BA0">
              <w:rPr>
                <w:sz w:val="20"/>
                <w:szCs w:val="20"/>
              </w:rPr>
              <w:t>28,2 (2019)/0,89 (2019)</w:t>
            </w:r>
          </w:p>
        </w:tc>
        <w:tc>
          <w:tcPr>
            <w:tcW w:w="709" w:type="dxa"/>
            <w:hideMark/>
          </w:tcPr>
          <w:p w14:paraId="55BE55C9" w14:textId="77777777" w:rsidR="000B4BA0" w:rsidRPr="000B4BA0" w:rsidRDefault="000B4BA0" w:rsidP="000B4BA0">
            <w:pPr>
              <w:jc w:val="center"/>
              <w:rPr>
                <w:sz w:val="20"/>
                <w:szCs w:val="20"/>
              </w:rPr>
            </w:pPr>
            <w:r w:rsidRPr="000B4BA0">
              <w:rPr>
                <w:sz w:val="20"/>
                <w:szCs w:val="20"/>
              </w:rPr>
              <w:t>25,5/2,3</w:t>
            </w:r>
          </w:p>
        </w:tc>
        <w:tc>
          <w:tcPr>
            <w:tcW w:w="709" w:type="dxa"/>
            <w:hideMark/>
          </w:tcPr>
          <w:p w14:paraId="01EDF5E3" w14:textId="77777777" w:rsidR="000B4BA0" w:rsidRPr="000B4BA0" w:rsidRDefault="000B4BA0" w:rsidP="000B4BA0">
            <w:pPr>
              <w:jc w:val="center"/>
              <w:rPr>
                <w:sz w:val="20"/>
                <w:szCs w:val="20"/>
              </w:rPr>
            </w:pPr>
            <w:r w:rsidRPr="000B4BA0">
              <w:rPr>
                <w:sz w:val="20"/>
                <w:szCs w:val="20"/>
              </w:rPr>
              <w:t>26,6/3,5</w:t>
            </w:r>
          </w:p>
        </w:tc>
        <w:tc>
          <w:tcPr>
            <w:tcW w:w="708" w:type="dxa"/>
            <w:hideMark/>
          </w:tcPr>
          <w:p w14:paraId="20FEAE3A" w14:textId="77777777" w:rsidR="000B4BA0" w:rsidRPr="000B4BA0" w:rsidRDefault="000B4BA0" w:rsidP="000B4BA0">
            <w:pPr>
              <w:jc w:val="center"/>
              <w:rPr>
                <w:sz w:val="20"/>
                <w:szCs w:val="20"/>
              </w:rPr>
            </w:pPr>
            <w:r w:rsidRPr="000B4BA0">
              <w:rPr>
                <w:sz w:val="20"/>
                <w:szCs w:val="20"/>
              </w:rPr>
              <w:t>26/3,5</w:t>
            </w:r>
          </w:p>
        </w:tc>
        <w:tc>
          <w:tcPr>
            <w:tcW w:w="1134" w:type="dxa"/>
            <w:hideMark/>
          </w:tcPr>
          <w:p w14:paraId="656EB9B7" w14:textId="77777777" w:rsidR="000B4BA0" w:rsidRPr="000B4BA0" w:rsidRDefault="000B4BA0" w:rsidP="000B4BA0">
            <w:pPr>
              <w:jc w:val="center"/>
              <w:rPr>
                <w:sz w:val="20"/>
                <w:szCs w:val="20"/>
              </w:rPr>
            </w:pPr>
            <w:r w:rsidRPr="000B4BA0">
              <w:rPr>
                <w:sz w:val="20"/>
                <w:szCs w:val="20"/>
              </w:rPr>
              <w:t>22,4 (2021)/</w:t>
            </w:r>
            <w:r w:rsidRPr="000B4BA0">
              <w:rPr>
                <w:sz w:val="20"/>
                <w:szCs w:val="20"/>
              </w:rPr>
              <w:br/>
              <w:t>0,82 (2021)</w:t>
            </w:r>
          </w:p>
        </w:tc>
        <w:tc>
          <w:tcPr>
            <w:tcW w:w="1128" w:type="dxa"/>
            <w:hideMark/>
          </w:tcPr>
          <w:p w14:paraId="63D79FBC" w14:textId="77777777" w:rsidR="000B4BA0" w:rsidRPr="000B4BA0" w:rsidRDefault="000B4BA0" w:rsidP="000B4BA0">
            <w:pPr>
              <w:jc w:val="center"/>
              <w:rPr>
                <w:sz w:val="20"/>
                <w:szCs w:val="20"/>
              </w:rPr>
            </w:pPr>
            <w:r w:rsidRPr="000B4BA0">
              <w:rPr>
                <w:sz w:val="20"/>
                <w:szCs w:val="20"/>
              </w:rPr>
              <w:t>Mažėjantis</w:t>
            </w:r>
          </w:p>
        </w:tc>
      </w:tr>
      <w:tr w:rsidR="000B4BA0" w:rsidRPr="000B4BA0" w14:paraId="1C3EAE75" w14:textId="77777777" w:rsidTr="00182320">
        <w:trPr>
          <w:trHeight w:val="960"/>
        </w:trPr>
        <w:tc>
          <w:tcPr>
            <w:tcW w:w="1555" w:type="dxa"/>
            <w:vMerge/>
            <w:hideMark/>
          </w:tcPr>
          <w:p w14:paraId="45EAF11E" w14:textId="77777777" w:rsidR="000B4BA0" w:rsidRPr="000B4BA0" w:rsidRDefault="000B4BA0" w:rsidP="000B4BA0">
            <w:pPr>
              <w:rPr>
                <w:sz w:val="20"/>
                <w:szCs w:val="20"/>
              </w:rPr>
            </w:pPr>
          </w:p>
        </w:tc>
        <w:tc>
          <w:tcPr>
            <w:tcW w:w="2551" w:type="dxa"/>
            <w:hideMark/>
          </w:tcPr>
          <w:p w14:paraId="6130F6BF" w14:textId="77777777" w:rsidR="000B4BA0" w:rsidRPr="000B4BA0" w:rsidRDefault="000B4BA0" w:rsidP="000B4BA0">
            <w:pPr>
              <w:rPr>
                <w:sz w:val="20"/>
                <w:szCs w:val="20"/>
              </w:rPr>
            </w:pPr>
            <w:r w:rsidRPr="000B4BA0">
              <w:rPr>
                <w:sz w:val="20"/>
                <w:szCs w:val="20"/>
              </w:rPr>
              <w:t>R-2.3.1-2 Bendrasis gyventojų sergamumas, tenkantis 1000 gyventojų, ir santykis su šalies vidurkiu (</w:t>
            </w:r>
            <w:proofErr w:type="spellStart"/>
            <w:r w:rsidRPr="000B4BA0">
              <w:rPr>
                <w:sz w:val="20"/>
                <w:szCs w:val="20"/>
              </w:rPr>
              <w:t>asm</w:t>
            </w:r>
            <w:proofErr w:type="spellEnd"/>
            <w:r w:rsidRPr="000B4BA0">
              <w:rPr>
                <w:sz w:val="20"/>
                <w:szCs w:val="20"/>
              </w:rPr>
              <w:t>./</w:t>
            </w:r>
            <w:proofErr w:type="spellStart"/>
            <w:r w:rsidRPr="000B4BA0">
              <w:rPr>
                <w:sz w:val="20"/>
                <w:szCs w:val="20"/>
              </w:rPr>
              <w:t>koef</w:t>
            </w:r>
            <w:proofErr w:type="spellEnd"/>
            <w:r w:rsidRPr="000B4BA0">
              <w:rPr>
                <w:sz w:val="20"/>
                <w:szCs w:val="20"/>
              </w:rPr>
              <w:t>.)</w:t>
            </w:r>
          </w:p>
        </w:tc>
        <w:tc>
          <w:tcPr>
            <w:tcW w:w="1134" w:type="dxa"/>
            <w:hideMark/>
          </w:tcPr>
          <w:p w14:paraId="2E76D7FA" w14:textId="77777777" w:rsidR="000B4BA0" w:rsidRPr="000B4BA0" w:rsidRDefault="000B4BA0" w:rsidP="000B4BA0">
            <w:pPr>
              <w:jc w:val="center"/>
              <w:rPr>
                <w:sz w:val="20"/>
                <w:szCs w:val="20"/>
              </w:rPr>
            </w:pPr>
            <w:r w:rsidRPr="000B4BA0">
              <w:rPr>
                <w:sz w:val="20"/>
                <w:szCs w:val="20"/>
              </w:rPr>
              <w:t>953,1 (2019)/1,09 (2019)</w:t>
            </w:r>
          </w:p>
        </w:tc>
        <w:tc>
          <w:tcPr>
            <w:tcW w:w="709" w:type="dxa"/>
            <w:hideMark/>
          </w:tcPr>
          <w:p w14:paraId="20485C73" w14:textId="77777777" w:rsidR="000B4BA0" w:rsidRPr="000B4BA0" w:rsidRDefault="000B4BA0" w:rsidP="000B4BA0">
            <w:pPr>
              <w:jc w:val="center"/>
              <w:rPr>
                <w:sz w:val="20"/>
                <w:szCs w:val="20"/>
              </w:rPr>
            </w:pPr>
            <w:r w:rsidRPr="000B4BA0">
              <w:rPr>
                <w:sz w:val="20"/>
                <w:szCs w:val="20"/>
              </w:rPr>
              <w:t>920,23/1,6</w:t>
            </w:r>
          </w:p>
        </w:tc>
        <w:tc>
          <w:tcPr>
            <w:tcW w:w="709" w:type="dxa"/>
            <w:hideMark/>
          </w:tcPr>
          <w:p w14:paraId="130F7E53" w14:textId="77777777" w:rsidR="000B4BA0" w:rsidRPr="000B4BA0" w:rsidRDefault="000B4BA0" w:rsidP="000B4BA0">
            <w:pPr>
              <w:jc w:val="center"/>
              <w:rPr>
                <w:sz w:val="20"/>
                <w:szCs w:val="20"/>
              </w:rPr>
            </w:pPr>
            <w:r w:rsidRPr="000B4BA0">
              <w:rPr>
                <w:sz w:val="20"/>
                <w:szCs w:val="20"/>
              </w:rPr>
              <w:t>900,52/3,2</w:t>
            </w:r>
          </w:p>
        </w:tc>
        <w:tc>
          <w:tcPr>
            <w:tcW w:w="708" w:type="dxa"/>
            <w:hideMark/>
          </w:tcPr>
          <w:p w14:paraId="546DE1C2" w14:textId="77777777" w:rsidR="000B4BA0" w:rsidRPr="000B4BA0" w:rsidRDefault="000B4BA0" w:rsidP="000B4BA0">
            <w:pPr>
              <w:jc w:val="center"/>
              <w:rPr>
                <w:sz w:val="20"/>
                <w:szCs w:val="20"/>
              </w:rPr>
            </w:pPr>
            <w:r w:rsidRPr="000B4BA0">
              <w:rPr>
                <w:sz w:val="20"/>
                <w:szCs w:val="20"/>
              </w:rPr>
              <w:t>871,19/1,4</w:t>
            </w:r>
          </w:p>
        </w:tc>
        <w:tc>
          <w:tcPr>
            <w:tcW w:w="1134" w:type="dxa"/>
            <w:hideMark/>
          </w:tcPr>
          <w:p w14:paraId="167AC4BE" w14:textId="77777777" w:rsidR="000B4BA0" w:rsidRPr="000B4BA0" w:rsidRDefault="000B4BA0" w:rsidP="000B4BA0">
            <w:pPr>
              <w:jc w:val="center"/>
              <w:rPr>
                <w:sz w:val="20"/>
                <w:szCs w:val="20"/>
              </w:rPr>
            </w:pPr>
            <w:r w:rsidRPr="000B4BA0">
              <w:rPr>
                <w:sz w:val="20"/>
                <w:szCs w:val="20"/>
              </w:rPr>
              <w:t>936,5 (2022)/</w:t>
            </w:r>
            <w:r w:rsidRPr="000B4BA0">
              <w:rPr>
                <w:sz w:val="20"/>
                <w:szCs w:val="20"/>
              </w:rPr>
              <w:br/>
              <w:t>1,06 (2022)</w:t>
            </w:r>
          </w:p>
        </w:tc>
        <w:tc>
          <w:tcPr>
            <w:tcW w:w="1128" w:type="dxa"/>
            <w:hideMark/>
          </w:tcPr>
          <w:p w14:paraId="7EDA6AC3" w14:textId="77777777" w:rsidR="000B4BA0" w:rsidRPr="000B4BA0" w:rsidRDefault="000B4BA0" w:rsidP="000B4BA0">
            <w:pPr>
              <w:jc w:val="center"/>
              <w:rPr>
                <w:sz w:val="20"/>
                <w:szCs w:val="20"/>
              </w:rPr>
            </w:pPr>
            <w:r w:rsidRPr="000B4BA0">
              <w:rPr>
                <w:sz w:val="20"/>
                <w:szCs w:val="20"/>
              </w:rPr>
              <w:t>Mažėjantis/ mažesnis už 1</w:t>
            </w:r>
          </w:p>
        </w:tc>
      </w:tr>
      <w:tr w:rsidR="000B4BA0" w:rsidRPr="000B4BA0" w14:paraId="0CA5E6FB" w14:textId="77777777" w:rsidTr="00182320">
        <w:trPr>
          <w:trHeight w:val="894"/>
        </w:trPr>
        <w:tc>
          <w:tcPr>
            <w:tcW w:w="1555" w:type="dxa"/>
            <w:vMerge w:val="restart"/>
            <w:hideMark/>
          </w:tcPr>
          <w:p w14:paraId="2BB77C79" w14:textId="77777777" w:rsidR="000B4BA0" w:rsidRPr="000B4BA0" w:rsidRDefault="000B4BA0" w:rsidP="000B4BA0">
            <w:pPr>
              <w:rPr>
                <w:sz w:val="20"/>
                <w:szCs w:val="20"/>
              </w:rPr>
            </w:pPr>
            <w:r w:rsidRPr="000B4BA0">
              <w:rPr>
                <w:sz w:val="20"/>
                <w:szCs w:val="20"/>
              </w:rPr>
              <w:t xml:space="preserve">2.3.2. Uždavinys. Išplėsti su visuomenės </w:t>
            </w:r>
            <w:r w:rsidRPr="000B4BA0">
              <w:rPr>
                <w:sz w:val="20"/>
                <w:szCs w:val="20"/>
              </w:rPr>
              <w:lastRenderedPageBreak/>
              <w:t>sveikatos stiprinimu susijusias paslaugas</w:t>
            </w:r>
          </w:p>
        </w:tc>
        <w:tc>
          <w:tcPr>
            <w:tcW w:w="2551" w:type="dxa"/>
            <w:hideMark/>
          </w:tcPr>
          <w:p w14:paraId="392EE9C0" w14:textId="77777777" w:rsidR="000B4BA0" w:rsidRPr="000B4BA0" w:rsidRDefault="000B4BA0" w:rsidP="000B4BA0">
            <w:pPr>
              <w:rPr>
                <w:sz w:val="20"/>
                <w:szCs w:val="20"/>
              </w:rPr>
            </w:pPr>
            <w:r w:rsidRPr="000B4BA0">
              <w:rPr>
                <w:sz w:val="20"/>
                <w:szCs w:val="20"/>
              </w:rPr>
              <w:lastRenderedPageBreak/>
              <w:t>R-2.3.2-1 Visuomenės sveikatos stiprinimo veiklose dalyvavusios tikslinės grupės dalis (proc.):</w:t>
            </w:r>
          </w:p>
        </w:tc>
        <w:tc>
          <w:tcPr>
            <w:tcW w:w="1134" w:type="dxa"/>
            <w:noWrap/>
            <w:hideMark/>
          </w:tcPr>
          <w:p w14:paraId="57CA42A4" w14:textId="77777777" w:rsidR="000B4BA0" w:rsidRPr="000B4BA0" w:rsidRDefault="000B4BA0" w:rsidP="000B4BA0">
            <w:pPr>
              <w:jc w:val="center"/>
              <w:rPr>
                <w:sz w:val="20"/>
                <w:szCs w:val="20"/>
              </w:rPr>
            </w:pPr>
          </w:p>
        </w:tc>
        <w:tc>
          <w:tcPr>
            <w:tcW w:w="709" w:type="dxa"/>
            <w:noWrap/>
            <w:hideMark/>
          </w:tcPr>
          <w:p w14:paraId="056B69E5" w14:textId="77777777" w:rsidR="000B4BA0" w:rsidRPr="000B4BA0" w:rsidRDefault="000B4BA0" w:rsidP="000B4BA0">
            <w:pPr>
              <w:jc w:val="center"/>
              <w:rPr>
                <w:sz w:val="20"/>
                <w:szCs w:val="20"/>
              </w:rPr>
            </w:pPr>
          </w:p>
        </w:tc>
        <w:tc>
          <w:tcPr>
            <w:tcW w:w="709" w:type="dxa"/>
            <w:noWrap/>
            <w:hideMark/>
          </w:tcPr>
          <w:p w14:paraId="04CA2147" w14:textId="77777777" w:rsidR="000B4BA0" w:rsidRPr="000B4BA0" w:rsidRDefault="000B4BA0" w:rsidP="000B4BA0">
            <w:pPr>
              <w:jc w:val="center"/>
              <w:rPr>
                <w:sz w:val="20"/>
                <w:szCs w:val="20"/>
              </w:rPr>
            </w:pPr>
          </w:p>
        </w:tc>
        <w:tc>
          <w:tcPr>
            <w:tcW w:w="708" w:type="dxa"/>
            <w:noWrap/>
            <w:hideMark/>
          </w:tcPr>
          <w:p w14:paraId="596B6547" w14:textId="77777777" w:rsidR="000B4BA0" w:rsidRPr="000B4BA0" w:rsidRDefault="000B4BA0" w:rsidP="000B4BA0">
            <w:pPr>
              <w:jc w:val="center"/>
              <w:rPr>
                <w:sz w:val="20"/>
                <w:szCs w:val="20"/>
              </w:rPr>
            </w:pPr>
          </w:p>
        </w:tc>
        <w:tc>
          <w:tcPr>
            <w:tcW w:w="1134" w:type="dxa"/>
            <w:noWrap/>
            <w:hideMark/>
          </w:tcPr>
          <w:p w14:paraId="08192F63" w14:textId="77777777" w:rsidR="000B4BA0" w:rsidRPr="000B4BA0" w:rsidRDefault="000B4BA0" w:rsidP="000B4BA0">
            <w:pPr>
              <w:jc w:val="center"/>
              <w:rPr>
                <w:sz w:val="20"/>
                <w:szCs w:val="20"/>
              </w:rPr>
            </w:pPr>
          </w:p>
        </w:tc>
        <w:tc>
          <w:tcPr>
            <w:tcW w:w="1128" w:type="dxa"/>
            <w:noWrap/>
            <w:hideMark/>
          </w:tcPr>
          <w:p w14:paraId="493B8D3B" w14:textId="77777777" w:rsidR="000B4BA0" w:rsidRPr="000B4BA0" w:rsidRDefault="000B4BA0" w:rsidP="000B4BA0">
            <w:pPr>
              <w:jc w:val="center"/>
              <w:rPr>
                <w:sz w:val="20"/>
                <w:szCs w:val="20"/>
              </w:rPr>
            </w:pPr>
          </w:p>
        </w:tc>
      </w:tr>
      <w:tr w:rsidR="000B4BA0" w:rsidRPr="000B4BA0" w14:paraId="6743343B" w14:textId="77777777" w:rsidTr="00182320">
        <w:trPr>
          <w:trHeight w:val="1410"/>
        </w:trPr>
        <w:tc>
          <w:tcPr>
            <w:tcW w:w="1555" w:type="dxa"/>
            <w:vMerge/>
            <w:hideMark/>
          </w:tcPr>
          <w:p w14:paraId="539AD6CA" w14:textId="77777777" w:rsidR="000B4BA0" w:rsidRPr="000B4BA0" w:rsidRDefault="000B4BA0" w:rsidP="000B4BA0">
            <w:pPr>
              <w:rPr>
                <w:sz w:val="20"/>
                <w:szCs w:val="20"/>
              </w:rPr>
            </w:pPr>
          </w:p>
        </w:tc>
        <w:tc>
          <w:tcPr>
            <w:tcW w:w="2551" w:type="dxa"/>
            <w:hideMark/>
          </w:tcPr>
          <w:p w14:paraId="762EF8A5" w14:textId="77777777" w:rsidR="000B4BA0" w:rsidRPr="000B4BA0" w:rsidRDefault="000B4BA0" w:rsidP="000B4BA0">
            <w:pPr>
              <w:rPr>
                <w:i/>
                <w:iCs/>
                <w:sz w:val="20"/>
                <w:szCs w:val="20"/>
              </w:rPr>
            </w:pPr>
            <w:r w:rsidRPr="000B4BA0">
              <w:rPr>
                <w:i/>
                <w:iCs/>
                <w:sz w:val="20"/>
                <w:szCs w:val="20"/>
              </w:rPr>
              <w:t xml:space="preserve"> - Ikimokyklinio ir mokyklinio amžiaus vaikai (0–18 m.)</w:t>
            </w:r>
          </w:p>
        </w:tc>
        <w:tc>
          <w:tcPr>
            <w:tcW w:w="1134" w:type="dxa"/>
            <w:hideMark/>
          </w:tcPr>
          <w:p w14:paraId="0305B60D" w14:textId="77777777" w:rsidR="000B4BA0" w:rsidRPr="000B4BA0" w:rsidRDefault="000B4BA0" w:rsidP="000B4BA0">
            <w:pPr>
              <w:jc w:val="center"/>
              <w:rPr>
                <w:i/>
                <w:iCs/>
                <w:sz w:val="20"/>
                <w:szCs w:val="20"/>
              </w:rPr>
            </w:pPr>
            <w:r w:rsidRPr="000B4BA0">
              <w:rPr>
                <w:i/>
                <w:iCs/>
                <w:sz w:val="20"/>
                <w:szCs w:val="20"/>
              </w:rPr>
              <w:t>95,0 (2019)</w:t>
            </w:r>
          </w:p>
        </w:tc>
        <w:tc>
          <w:tcPr>
            <w:tcW w:w="709" w:type="dxa"/>
            <w:hideMark/>
          </w:tcPr>
          <w:p w14:paraId="0D25B79D" w14:textId="77777777" w:rsidR="000B4BA0" w:rsidRPr="000B4BA0" w:rsidRDefault="000B4BA0" w:rsidP="000B4BA0">
            <w:pPr>
              <w:jc w:val="center"/>
              <w:rPr>
                <w:i/>
                <w:iCs/>
                <w:sz w:val="20"/>
                <w:szCs w:val="20"/>
              </w:rPr>
            </w:pPr>
            <w:r w:rsidRPr="000B4BA0">
              <w:rPr>
                <w:i/>
                <w:iCs/>
                <w:sz w:val="20"/>
                <w:szCs w:val="20"/>
              </w:rPr>
              <w:t>95</w:t>
            </w:r>
          </w:p>
        </w:tc>
        <w:tc>
          <w:tcPr>
            <w:tcW w:w="709" w:type="dxa"/>
            <w:hideMark/>
          </w:tcPr>
          <w:p w14:paraId="7B01BFED" w14:textId="77777777" w:rsidR="000B4BA0" w:rsidRPr="000B4BA0" w:rsidRDefault="000B4BA0" w:rsidP="000B4BA0">
            <w:pPr>
              <w:jc w:val="center"/>
              <w:rPr>
                <w:i/>
                <w:iCs/>
                <w:sz w:val="20"/>
                <w:szCs w:val="20"/>
              </w:rPr>
            </w:pPr>
            <w:r w:rsidRPr="000B4BA0">
              <w:rPr>
                <w:i/>
                <w:iCs/>
                <w:sz w:val="20"/>
                <w:szCs w:val="20"/>
              </w:rPr>
              <w:t>95</w:t>
            </w:r>
          </w:p>
        </w:tc>
        <w:tc>
          <w:tcPr>
            <w:tcW w:w="708" w:type="dxa"/>
            <w:hideMark/>
          </w:tcPr>
          <w:p w14:paraId="0D2CD948" w14:textId="77777777" w:rsidR="000B4BA0" w:rsidRPr="000B4BA0" w:rsidRDefault="000B4BA0" w:rsidP="000B4BA0">
            <w:pPr>
              <w:jc w:val="center"/>
              <w:rPr>
                <w:i/>
                <w:iCs/>
                <w:sz w:val="20"/>
                <w:szCs w:val="20"/>
              </w:rPr>
            </w:pPr>
            <w:r w:rsidRPr="000B4BA0">
              <w:rPr>
                <w:i/>
                <w:iCs/>
                <w:sz w:val="20"/>
                <w:szCs w:val="20"/>
              </w:rPr>
              <w:t>95</w:t>
            </w:r>
          </w:p>
        </w:tc>
        <w:tc>
          <w:tcPr>
            <w:tcW w:w="1134" w:type="dxa"/>
            <w:hideMark/>
          </w:tcPr>
          <w:p w14:paraId="0C9862F8" w14:textId="77777777" w:rsidR="000B4BA0" w:rsidRPr="000B4BA0" w:rsidRDefault="000B4BA0" w:rsidP="000B4BA0">
            <w:pPr>
              <w:jc w:val="center"/>
              <w:rPr>
                <w:i/>
                <w:iCs/>
                <w:sz w:val="20"/>
                <w:szCs w:val="20"/>
              </w:rPr>
            </w:pPr>
            <w:r w:rsidRPr="000B4BA0">
              <w:rPr>
                <w:i/>
                <w:iCs/>
                <w:sz w:val="20"/>
                <w:szCs w:val="20"/>
              </w:rPr>
              <w:t>100 (2022)</w:t>
            </w:r>
          </w:p>
        </w:tc>
        <w:tc>
          <w:tcPr>
            <w:tcW w:w="1128" w:type="dxa"/>
            <w:hideMark/>
          </w:tcPr>
          <w:p w14:paraId="4D198654" w14:textId="77777777" w:rsidR="000B4BA0" w:rsidRPr="000B4BA0" w:rsidRDefault="000B4BA0" w:rsidP="000B4BA0">
            <w:pPr>
              <w:jc w:val="center"/>
              <w:rPr>
                <w:i/>
                <w:iCs/>
                <w:sz w:val="20"/>
                <w:szCs w:val="20"/>
              </w:rPr>
            </w:pPr>
            <w:r w:rsidRPr="000B4BA0">
              <w:rPr>
                <w:i/>
                <w:iCs/>
                <w:sz w:val="20"/>
                <w:szCs w:val="20"/>
              </w:rPr>
              <w:t>Didėjantis arba ne mažesnis kaip 95,0 proc. (2030)</w:t>
            </w:r>
          </w:p>
        </w:tc>
      </w:tr>
      <w:tr w:rsidR="000B4BA0" w:rsidRPr="000B4BA0" w14:paraId="3666CA14" w14:textId="77777777" w:rsidTr="00182320">
        <w:trPr>
          <w:trHeight w:val="1410"/>
        </w:trPr>
        <w:tc>
          <w:tcPr>
            <w:tcW w:w="1555" w:type="dxa"/>
            <w:vMerge/>
            <w:hideMark/>
          </w:tcPr>
          <w:p w14:paraId="1837B4F8" w14:textId="77777777" w:rsidR="000B4BA0" w:rsidRPr="000B4BA0" w:rsidRDefault="000B4BA0" w:rsidP="000B4BA0">
            <w:pPr>
              <w:rPr>
                <w:sz w:val="20"/>
                <w:szCs w:val="20"/>
              </w:rPr>
            </w:pPr>
          </w:p>
        </w:tc>
        <w:tc>
          <w:tcPr>
            <w:tcW w:w="2551" w:type="dxa"/>
            <w:hideMark/>
          </w:tcPr>
          <w:p w14:paraId="2C265966" w14:textId="77777777" w:rsidR="000B4BA0" w:rsidRPr="000B4BA0" w:rsidRDefault="000B4BA0" w:rsidP="000B4BA0">
            <w:pPr>
              <w:rPr>
                <w:i/>
                <w:iCs/>
                <w:sz w:val="20"/>
                <w:szCs w:val="20"/>
              </w:rPr>
            </w:pPr>
            <w:r w:rsidRPr="000B4BA0">
              <w:rPr>
                <w:i/>
                <w:iCs/>
                <w:sz w:val="20"/>
                <w:szCs w:val="20"/>
              </w:rPr>
              <w:t xml:space="preserve"> - Darbingo amžiaus asmenys (19–64 m.)</w:t>
            </w:r>
          </w:p>
        </w:tc>
        <w:tc>
          <w:tcPr>
            <w:tcW w:w="1134" w:type="dxa"/>
            <w:hideMark/>
          </w:tcPr>
          <w:p w14:paraId="56406696" w14:textId="77777777" w:rsidR="000B4BA0" w:rsidRPr="000B4BA0" w:rsidRDefault="000B4BA0" w:rsidP="000B4BA0">
            <w:pPr>
              <w:jc w:val="center"/>
              <w:rPr>
                <w:i/>
                <w:iCs/>
                <w:sz w:val="20"/>
                <w:szCs w:val="20"/>
              </w:rPr>
            </w:pPr>
            <w:r w:rsidRPr="000B4BA0">
              <w:rPr>
                <w:i/>
                <w:iCs/>
                <w:sz w:val="20"/>
                <w:szCs w:val="20"/>
              </w:rPr>
              <w:t>22,2 (2019)</w:t>
            </w:r>
          </w:p>
        </w:tc>
        <w:tc>
          <w:tcPr>
            <w:tcW w:w="709" w:type="dxa"/>
            <w:noWrap/>
            <w:hideMark/>
          </w:tcPr>
          <w:p w14:paraId="7FAC5BBC" w14:textId="77777777" w:rsidR="000B4BA0" w:rsidRPr="000B4BA0" w:rsidRDefault="000B4BA0" w:rsidP="000B4BA0">
            <w:pPr>
              <w:jc w:val="center"/>
              <w:rPr>
                <w:i/>
                <w:iCs/>
                <w:sz w:val="20"/>
                <w:szCs w:val="20"/>
              </w:rPr>
            </w:pPr>
            <w:r w:rsidRPr="000B4BA0">
              <w:rPr>
                <w:i/>
                <w:iCs/>
                <w:sz w:val="20"/>
                <w:szCs w:val="20"/>
              </w:rPr>
              <w:t>23</w:t>
            </w:r>
          </w:p>
        </w:tc>
        <w:tc>
          <w:tcPr>
            <w:tcW w:w="709" w:type="dxa"/>
            <w:noWrap/>
            <w:hideMark/>
          </w:tcPr>
          <w:p w14:paraId="124833EF" w14:textId="77777777" w:rsidR="000B4BA0" w:rsidRPr="000B4BA0" w:rsidRDefault="000B4BA0" w:rsidP="000B4BA0">
            <w:pPr>
              <w:jc w:val="center"/>
              <w:rPr>
                <w:i/>
                <w:iCs/>
                <w:sz w:val="20"/>
                <w:szCs w:val="20"/>
              </w:rPr>
            </w:pPr>
            <w:r w:rsidRPr="000B4BA0">
              <w:rPr>
                <w:i/>
                <w:iCs/>
                <w:sz w:val="20"/>
                <w:szCs w:val="20"/>
              </w:rPr>
              <w:t>23</w:t>
            </w:r>
          </w:p>
        </w:tc>
        <w:tc>
          <w:tcPr>
            <w:tcW w:w="708" w:type="dxa"/>
            <w:noWrap/>
            <w:hideMark/>
          </w:tcPr>
          <w:p w14:paraId="76FD1C61" w14:textId="77777777" w:rsidR="000B4BA0" w:rsidRPr="000B4BA0" w:rsidRDefault="000B4BA0" w:rsidP="000B4BA0">
            <w:pPr>
              <w:jc w:val="center"/>
              <w:rPr>
                <w:i/>
                <w:iCs/>
                <w:sz w:val="20"/>
                <w:szCs w:val="20"/>
              </w:rPr>
            </w:pPr>
            <w:r w:rsidRPr="000B4BA0">
              <w:rPr>
                <w:i/>
                <w:iCs/>
                <w:sz w:val="20"/>
                <w:szCs w:val="20"/>
              </w:rPr>
              <w:t>23</w:t>
            </w:r>
          </w:p>
        </w:tc>
        <w:tc>
          <w:tcPr>
            <w:tcW w:w="1134" w:type="dxa"/>
            <w:hideMark/>
          </w:tcPr>
          <w:p w14:paraId="6736BD28" w14:textId="77777777" w:rsidR="000B4BA0" w:rsidRPr="000B4BA0" w:rsidRDefault="000B4BA0" w:rsidP="000B4BA0">
            <w:pPr>
              <w:jc w:val="center"/>
              <w:rPr>
                <w:i/>
                <w:iCs/>
                <w:sz w:val="20"/>
                <w:szCs w:val="20"/>
              </w:rPr>
            </w:pPr>
            <w:r w:rsidRPr="000B4BA0">
              <w:rPr>
                <w:i/>
                <w:iCs/>
                <w:sz w:val="20"/>
                <w:szCs w:val="20"/>
              </w:rPr>
              <w:t>30,2 (2022)</w:t>
            </w:r>
          </w:p>
        </w:tc>
        <w:tc>
          <w:tcPr>
            <w:tcW w:w="1128" w:type="dxa"/>
            <w:hideMark/>
          </w:tcPr>
          <w:p w14:paraId="3A03948D" w14:textId="77777777" w:rsidR="000B4BA0" w:rsidRPr="000B4BA0" w:rsidRDefault="000B4BA0" w:rsidP="000B4BA0">
            <w:pPr>
              <w:jc w:val="center"/>
              <w:rPr>
                <w:i/>
                <w:iCs/>
                <w:sz w:val="20"/>
                <w:szCs w:val="20"/>
              </w:rPr>
            </w:pPr>
            <w:r w:rsidRPr="000B4BA0">
              <w:rPr>
                <w:i/>
                <w:iCs/>
                <w:sz w:val="20"/>
                <w:szCs w:val="20"/>
              </w:rPr>
              <w:t>Didėjantis arba ne mažesnis kaip 22,5 proc. (2030)</w:t>
            </w:r>
          </w:p>
        </w:tc>
      </w:tr>
      <w:tr w:rsidR="000B4BA0" w:rsidRPr="000B4BA0" w14:paraId="68A1895F" w14:textId="77777777" w:rsidTr="00182320">
        <w:trPr>
          <w:trHeight w:val="1416"/>
        </w:trPr>
        <w:tc>
          <w:tcPr>
            <w:tcW w:w="1555" w:type="dxa"/>
            <w:vMerge/>
            <w:hideMark/>
          </w:tcPr>
          <w:p w14:paraId="2063277A" w14:textId="77777777" w:rsidR="000B4BA0" w:rsidRPr="000B4BA0" w:rsidRDefault="000B4BA0" w:rsidP="000B4BA0">
            <w:pPr>
              <w:rPr>
                <w:sz w:val="20"/>
                <w:szCs w:val="20"/>
              </w:rPr>
            </w:pPr>
          </w:p>
        </w:tc>
        <w:tc>
          <w:tcPr>
            <w:tcW w:w="2551" w:type="dxa"/>
            <w:hideMark/>
          </w:tcPr>
          <w:p w14:paraId="16EE2E5E" w14:textId="77777777" w:rsidR="000B4BA0" w:rsidRPr="000B4BA0" w:rsidRDefault="000B4BA0" w:rsidP="000B4BA0">
            <w:pPr>
              <w:rPr>
                <w:i/>
                <w:iCs/>
                <w:sz w:val="20"/>
                <w:szCs w:val="20"/>
              </w:rPr>
            </w:pPr>
            <w:r w:rsidRPr="000B4BA0">
              <w:rPr>
                <w:i/>
                <w:iCs/>
                <w:sz w:val="20"/>
                <w:szCs w:val="20"/>
              </w:rPr>
              <w:t xml:space="preserve"> - Vyresnio amžiaus asmenys (65 m. ir vyresni)</w:t>
            </w:r>
          </w:p>
        </w:tc>
        <w:tc>
          <w:tcPr>
            <w:tcW w:w="1134" w:type="dxa"/>
            <w:hideMark/>
          </w:tcPr>
          <w:p w14:paraId="4A7584B8" w14:textId="77777777" w:rsidR="000B4BA0" w:rsidRPr="000B4BA0" w:rsidRDefault="000B4BA0" w:rsidP="000B4BA0">
            <w:pPr>
              <w:jc w:val="center"/>
              <w:rPr>
                <w:i/>
                <w:iCs/>
                <w:sz w:val="20"/>
                <w:szCs w:val="20"/>
              </w:rPr>
            </w:pPr>
            <w:r w:rsidRPr="000B4BA0">
              <w:rPr>
                <w:i/>
                <w:iCs/>
                <w:sz w:val="20"/>
                <w:szCs w:val="20"/>
              </w:rPr>
              <w:t>7,9 (2019)</w:t>
            </w:r>
          </w:p>
        </w:tc>
        <w:tc>
          <w:tcPr>
            <w:tcW w:w="709" w:type="dxa"/>
            <w:noWrap/>
            <w:hideMark/>
          </w:tcPr>
          <w:p w14:paraId="19716601" w14:textId="77777777" w:rsidR="000B4BA0" w:rsidRPr="000B4BA0" w:rsidRDefault="000B4BA0" w:rsidP="000B4BA0">
            <w:pPr>
              <w:jc w:val="center"/>
              <w:rPr>
                <w:i/>
                <w:iCs/>
                <w:sz w:val="20"/>
                <w:szCs w:val="20"/>
              </w:rPr>
            </w:pPr>
            <w:r w:rsidRPr="000B4BA0">
              <w:rPr>
                <w:i/>
                <w:iCs/>
                <w:sz w:val="20"/>
                <w:szCs w:val="20"/>
              </w:rPr>
              <w:t>7,9</w:t>
            </w:r>
          </w:p>
        </w:tc>
        <w:tc>
          <w:tcPr>
            <w:tcW w:w="709" w:type="dxa"/>
            <w:noWrap/>
            <w:hideMark/>
          </w:tcPr>
          <w:p w14:paraId="2E630211" w14:textId="77777777" w:rsidR="000B4BA0" w:rsidRPr="000B4BA0" w:rsidRDefault="000B4BA0" w:rsidP="000B4BA0">
            <w:pPr>
              <w:jc w:val="center"/>
              <w:rPr>
                <w:i/>
                <w:iCs/>
                <w:sz w:val="20"/>
                <w:szCs w:val="20"/>
              </w:rPr>
            </w:pPr>
            <w:r w:rsidRPr="000B4BA0">
              <w:rPr>
                <w:i/>
                <w:iCs/>
                <w:sz w:val="20"/>
                <w:szCs w:val="20"/>
              </w:rPr>
              <w:t>7,9</w:t>
            </w:r>
          </w:p>
        </w:tc>
        <w:tc>
          <w:tcPr>
            <w:tcW w:w="708" w:type="dxa"/>
            <w:noWrap/>
            <w:hideMark/>
          </w:tcPr>
          <w:p w14:paraId="27530784" w14:textId="77777777" w:rsidR="000B4BA0" w:rsidRPr="000B4BA0" w:rsidRDefault="000B4BA0" w:rsidP="000B4BA0">
            <w:pPr>
              <w:jc w:val="center"/>
              <w:rPr>
                <w:i/>
                <w:iCs/>
                <w:sz w:val="20"/>
                <w:szCs w:val="20"/>
              </w:rPr>
            </w:pPr>
            <w:r w:rsidRPr="000B4BA0">
              <w:rPr>
                <w:i/>
                <w:iCs/>
                <w:sz w:val="20"/>
                <w:szCs w:val="20"/>
              </w:rPr>
              <w:t>7,9</w:t>
            </w:r>
          </w:p>
        </w:tc>
        <w:tc>
          <w:tcPr>
            <w:tcW w:w="1134" w:type="dxa"/>
            <w:hideMark/>
          </w:tcPr>
          <w:p w14:paraId="3754156A" w14:textId="77777777" w:rsidR="000B4BA0" w:rsidRPr="000B4BA0" w:rsidRDefault="000B4BA0" w:rsidP="000B4BA0">
            <w:pPr>
              <w:jc w:val="center"/>
              <w:rPr>
                <w:i/>
                <w:iCs/>
                <w:sz w:val="20"/>
                <w:szCs w:val="20"/>
              </w:rPr>
            </w:pPr>
            <w:r w:rsidRPr="000B4BA0">
              <w:rPr>
                <w:i/>
                <w:iCs/>
                <w:sz w:val="20"/>
                <w:szCs w:val="20"/>
              </w:rPr>
              <w:t>4,7 (2022)</w:t>
            </w:r>
          </w:p>
        </w:tc>
        <w:tc>
          <w:tcPr>
            <w:tcW w:w="1128" w:type="dxa"/>
            <w:hideMark/>
          </w:tcPr>
          <w:p w14:paraId="2FC661C5" w14:textId="77777777" w:rsidR="000B4BA0" w:rsidRPr="000B4BA0" w:rsidRDefault="000B4BA0" w:rsidP="000B4BA0">
            <w:pPr>
              <w:jc w:val="center"/>
              <w:rPr>
                <w:i/>
                <w:iCs/>
                <w:sz w:val="20"/>
                <w:szCs w:val="20"/>
              </w:rPr>
            </w:pPr>
            <w:r w:rsidRPr="000B4BA0">
              <w:rPr>
                <w:i/>
                <w:iCs/>
                <w:sz w:val="20"/>
                <w:szCs w:val="20"/>
              </w:rPr>
              <w:t>Didėjantis arba ne mažesnis kaip 8,0 proc. (2030)</w:t>
            </w:r>
          </w:p>
        </w:tc>
      </w:tr>
      <w:tr w:rsidR="000B4BA0" w:rsidRPr="000B4BA0" w14:paraId="544892B4" w14:textId="77777777" w:rsidTr="00182320">
        <w:trPr>
          <w:trHeight w:val="948"/>
        </w:trPr>
        <w:tc>
          <w:tcPr>
            <w:tcW w:w="1555" w:type="dxa"/>
            <w:vMerge w:val="restart"/>
            <w:hideMark/>
          </w:tcPr>
          <w:p w14:paraId="181FF44E" w14:textId="77777777" w:rsidR="000B4BA0" w:rsidRPr="000B4BA0" w:rsidRDefault="000B4BA0" w:rsidP="000B4BA0">
            <w:pPr>
              <w:rPr>
                <w:b/>
                <w:bCs/>
                <w:sz w:val="20"/>
                <w:szCs w:val="20"/>
              </w:rPr>
            </w:pPr>
            <w:r w:rsidRPr="000B4BA0">
              <w:rPr>
                <w:b/>
                <w:bCs/>
                <w:sz w:val="20"/>
                <w:szCs w:val="20"/>
              </w:rPr>
              <w:t xml:space="preserve">2.4. Tikslas. Didinti socialinę </w:t>
            </w:r>
            <w:proofErr w:type="spellStart"/>
            <w:r w:rsidRPr="000B4BA0">
              <w:rPr>
                <w:b/>
                <w:bCs/>
                <w:sz w:val="20"/>
                <w:szCs w:val="20"/>
              </w:rPr>
              <w:t>įtrauktį</w:t>
            </w:r>
            <w:proofErr w:type="spellEnd"/>
            <w:r w:rsidRPr="000B4BA0">
              <w:rPr>
                <w:b/>
                <w:bCs/>
                <w:sz w:val="20"/>
                <w:szCs w:val="20"/>
              </w:rPr>
              <w:t xml:space="preserve"> ir skatinti socialinę atsakomybę</w:t>
            </w:r>
          </w:p>
        </w:tc>
        <w:tc>
          <w:tcPr>
            <w:tcW w:w="2551" w:type="dxa"/>
            <w:hideMark/>
          </w:tcPr>
          <w:p w14:paraId="1CEC124E" w14:textId="77777777" w:rsidR="000B4BA0" w:rsidRPr="000B4BA0" w:rsidRDefault="000B4BA0" w:rsidP="000B4BA0">
            <w:pPr>
              <w:rPr>
                <w:b/>
                <w:bCs/>
                <w:sz w:val="20"/>
                <w:szCs w:val="20"/>
              </w:rPr>
            </w:pPr>
            <w:r w:rsidRPr="000B4BA0">
              <w:rPr>
                <w:b/>
                <w:bCs/>
                <w:sz w:val="20"/>
                <w:szCs w:val="20"/>
              </w:rPr>
              <w:t>E-2.4-1 Užregistruotų nusikalstamų veikų, tenkančių 100 000-iui gyventojų, skaičius (vnt.)</w:t>
            </w:r>
          </w:p>
        </w:tc>
        <w:tc>
          <w:tcPr>
            <w:tcW w:w="1134" w:type="dxa"/>
            <w:hideMark/>
          </w:tcPr>
          <w:p w14:paraId="2786F621" w14:textId="77777777" w:rsidR="000B4BA0" w:rsidRPr="000B4BA0" w:rsidRDefault="000B4BA0" w:rsidP="000B4BA0">
            <w:pPr>
              <w:jc w:val="center"/>
              <w:rPr>
                <w:b/>
                <w:bCs/>
                <w:sz w:val="20"/>
                <w:szCs w:val="20"/>
              </w:rPr>
            </w:pPr>
            <w:r w:rsidRPr="000B4BA0">
              <w:rPr>
                <w:b/>
                <w:bCs/>
                <w:sz w:val="20"/>
                <w:szCs w:val="20"/>
              </w:rPr>
              <w:t>2137,3 (2019)</w:t>
            </w:r>
          </w:p>
        </w:tc>
        <w:tc>
          <w:tcPr>
            <w:tcW w:w="709" w:type="dxa"/>
            <w:noWrap/>
            <w:hideMark/>
          </w:tcPr>
          <w:p w14:paraId="7F9D27E0" w14:textId="77777777" w:rsidR="000B4BA0" w:rsidRPr="000B4BA0" w:rsidRDefault="000B4BA0" w:rsidP="000B4BA0">
            <w:pPr>
              <w:jc w:val="center"/>
              <w:rPr>
                <w:b/>
                <w:bCs/>
                <w:sz w:val="20"/>
                <w:szCs w:val="20"/>
              </w:rPr>
            </w:pPr>
            <w:r w:rsidRPr="000B4BA0">
              <w:rPr>
                <w:b/>
                <w:bCs/>
                <w:sz w:val="20"/>
                <w:szCs w:val="20"/>
              </w:rPr>
              <w:t>1489</w:t>
            </w:r>
          </w:p>
        </w:tc>
        <w:tc>
          <w:tcPr>
            <w:tcW w:w="709" w:type="dxa"/>
            <w:noWrap/>
            <w:hideMark/>
          </w:tcPr>
          <w:p w14:paraId="4B0FBF0D" w14:textId="77777777" w:rsidR="000B4BA0" w:rsidRPr="000B4BA0" w:rsidRDefault="000B4BA0" w:rsidP="000B4BA0">
            <w:pPr>
              <w:jc w:val="center"/>
              <w:rPr>
                <w:b/>
                <w:bCs/>
                <w:sz w:val="20"/>
                <w:szCs w:val="20"/>
              </w:rPr>
            </w:pPr>
            <w:r w:rsidRPr="000B4BA0">
              <w:rPr>
                <w:b/>
                <w:bCs/>
                <w:sz w:val="20"/>
                <w:szCs w:val="20"/>
              </w:rPr>
              <w:t>1380</w:t>
            </w:r>
          </w:p>
        </w:tc>
        <w:tc>
          <w:tcPr>
            <w:tcW w:w="708" w:type="dxa"/>
            <w:noWrap/>
            <w:hideMark/>
          </w:tcPr>
          <w:p w14:paraId="3621272C" w14:textId="77777777" w:rsidR="000B4BA0" w:rsidRPr="000B4BA0" w:rsidRDefault="000B4BA0" w:rsidP="000B4BA0">
            <w:pPr>
              <w:jc w:val="center"/>
              <w:rPr>
                <w:b/>
                <w:bCs/>
                <w:sz w:val="20"/>
                <w:szCs w:val="20"/>
              </w:rPr>
            </w:pPr>
            <w:r w:rsidRPr="000B4BA0">
              <w:rPr>
                <w:b/>
                <w:bCs/>
                <w:sz w:val="20"/>
                <w:szCs w:val="20"/>
              </w:rPr>
              <w:t>1320</w:t>
            </w:r>
          </w:p>
        </w:tc>
        <w:tc>
          <w:tcPr>
            <w:tcW w:w="1134" w:type="dxa"/>
            <w:hideMark/>
          </w:tcPr>
          <w:p w14:paraId="30E88778" w14:textId="77777777" w:rsidR="000B4BA0" w:rsidRPr="000B4BA0" w:rsidRDefault="000B4BA0" w:rsidP="000B4BA0">
            <w:pPr>
              <w:jc w:val="center"/>
              <w:rPr>
                <w:b/>
                <w:bCs/>
                <w:sz w:val="20"/>
                <w:szCs w:val="20"/>
              </w:rPr>
            </w:pPr>
            <w:r w:rsidRPr="000B4BA0">
              <w:rPr>
                <w:b/>
                <w:bCs/>
                <w:sz w:val="20"/>
                <w:szCs w:val="20"/>
              </w:rPr>
              <w:t>1869,4 (2022)</w:t>
            </w:r>
          </w:p>
        </w:tc>
        <w:tc>
          <w:tcPr>
            <w:tcW w:w="1128" w:type="dxa"/>
            <w:hideMark/>
          </w:tcPr>
          <w:p w14:paraId="63A1E12E" w14:textId="77777777" w:rsidR="000B4BA0" w:rsidRPr="000B4BA0" w:rsidRDefault="000B4BA0" w:rsidP="000B4BA0">
            <w:pPr>
              <w:jc w:val="center"/>
              <w:rPr>
                <w:b/>
                <w:bCs/>
                <w:sz w:val="20"/>
                <w:szCs w:val="20"/>
              </w:rPr>
            </w:pPr>
            <w:r w:rsidRPr="000B4BA0">
              <w:rPr>
                <w:b/>
                <w:bCs/>
                <w:sz w:val="20"/>
                <w:szCs w:val="20"/>
              </w:rPr>
              <w:t>Ne daugiau kaip 1500 (2030)</w:t>
            </w:r>
          </w:p>
        </w:tc>
      </w:tr>
      <w:tr w:rsidR="000B4BA0" w:rsidRPr="000B4BA0" w14:paraId="7B278F9A" w14:textId="77777777" w:rsidTr="00182320">
        <w:trPr>
          <w:trHeight w:val="840"/>
        </w:trPr>
        <w:tc>
          <w:tcPr>
            <w:tcW w:w="1555" w:type="dxa"/>
            <w:vMerge/>
            <w:hideMark/>
          </w:tcPr>
          <w:p w14:paraId="7F30D9EE" w14:textId="77777777" w:rsidR="000B4BA0" w:rsidRPr="000B4BA0" w:rsidRDefault="000B4BA0" w:rsidP="000B4BA0">
            <w:pPr>
              <w:rPr>
                <w:b/>
                <w:bCs/>
                <w:sz w:val="20"/>
                <w:szCs w:val="20"/>
              </w:rPr>
            </w:pPr>
          </w:p>
        </w:tc>
        <w:tc>
          <w:tcPr>
            <w:tcW w:w="2551" w:type="dxa"/>
            <w:hideMark/>
          </w:tcPr>
          <w:p w14:paraId="102577CD" w14:textId="77777777" w:rsidR="000B4BA0" w:rsidRPr="000B4BA0" w:rsidRDefault="000B4BA0" w:rsidP="000B4BA0">
            <w:pPr>
              <w:rPr>
                <w:b/>
                <w:bCs/>
                <w:sz w:val="20"/>
                <w:szCs w:val="20"/>
              </w:rPr>
            </w:pPr>
            <w:r w:rsidRPr="000B4BA0">
              <w:rPr>
                <w:b/>
                <w:bCs/>
                <w:sz w:val="20"/>
                <w:szCs w:val="20"/>
              </w:rPr>
              <w:t>E-2.4-2 Socialinių paslaugų poreikio patenkinimas (proc.)</w:t>
            </w:r>
          </w:p>
        </w:tc>
        <w:tc>
          <w:tcPr>
            <w:tcW w:w="1134" w:type="dxa"/>
            <w:hideMark/>
          </w:tcPr>
          <w:p w14:paraId="08719C2A" w14:textId="77777777" w:rsidR="000B4BA0" w:rsidRPr="000B4BA0" w:rsidRDefault="000B4BA0" w:rsidP="000B4BA0">
            <w:pPr>
              <w:jc w:val="center"/>
              <w:rPr>
                <w:b/>
                <w:bCs/>
                <w:sz w:val="20"/>
                <w:szCs w:val="20"/>
              </w:rPr>
            </w:pPr>
            <w:r w:rsidRPr="000B4BA0">
              <w:rPr>
                <w:b/>
                <w:bCs/>
                <w:sz w:val="20"/>
                <w:szCs w:val="20"/>
              </w:rPr>
              <w:t>96 (2020)</w:t>
            </w:r>
          </w:p>
        </w:tc>
        <w:tc>
          <w:tcPr>
            <w:tcW w:w="709" w:type="dxa"/>
            <w:noWrap/>
            <w:hideMark/>
          </w:tcPr>
          <w:p w14:paraId="09809C93" w14:textId="77777777" w:rsidR="000B4BA0" w:rsidRPr="000B4BA0" w:rsidRDefault="000B4BA0" w:rsidP="000B4BA0">
            <w:pPr>
              <w:jc w:val="center"/>
              <w:rPr>
                <w:b/>
                <w:bCs/>
                <w:sz w:val="20"/>
                <w:szCs w:val="20"/>
              </w:rPr>
            </w:pPr>
            <w:r w:rsidRPr="000B4BA0">
              <w:rPr>
                <w:b/>
                <w:bCs/>
                <w:sz w:val="20"/>
                <w:szCs w:val="20"/>
              </w:rPr>
              <w:t>97</w:t>
            </w:r>
          </w:p>
        </w:tc>
        <w:tc>
          <w:tcPr>
            <w:tcW w:w="709" w:type="dxa"/>
            <w:noWrap/>
            <w:hideMark/>
          </w:tcPr>
          <w:p w14:paraId="2603786A" w14:textId="77777777" w:rsidR="000B4BA0" w:rsidRPr="000B4BA0" w:rsidRDefault="000B4BA0" w:rsidP="000B4BA0">
            <w:pPr>
              <w:jc w:val="center"/>
              <w:rPr>
                <w:b/>
                <w:bCs/>
                <w:sz w:val="20"/>
                <w:szCs w:val="20"/>
              </w:rPr>
            </w:pPr>
            <w:r w:rsidRPr="000B4BA0">
              <w:rPr>
                <w:b/>
                <w:bCs/>
                <w:sz w:val="20"/>
                <w:szCs w:val="20"/>
              </w:rPr>
              <w:t>98</w:t>
            </w:r>
          </w:p>
        </w:tc>
        <w:tc>
          <w:tcPr>
            <w:tcW w:w="708" w:type="dxa"/>
            <w:noWrap/>
            <w:hideMark/>
          </w:tcPr>
          <w:p w14:paraId="6E2F3925" w14:textId="77777777" w:rsidR="000B4BA0" w:rsidRPr="000B4BA0" w:rsidRDefault="000B4BA0" w:rsidP="000B4BA0">
            <w:pPr>
              <w:jc w:val="center"/>
              <w:rPr>
                <w:b/>
                <w:bCs/>
                <w:sz w:val="20"/>
                <w:szCs w:val="20"/>
              </w:rPr>
            </w:pPr>
            <w:r w:rsidRPr="000B4BA0">
              <w:rPr>
                <w:b/>
                <w:bCs/>
                <w:sz w:val="20"/>
                <w:szCs w:val="20"/>
              </w:rPr>
              <w:t>99</w:t>
            </w:r>
          </w:p>
        </w:tc>
        <w:tc>
          <w:tcPr>
            <w:tcW w:w="1134" w:type="dxa"/>
            <w:hideMark/>
          </w:tcPr>
          <w:p w14:paraId="24B03AF3" w14:textId="77777777" w:rsidR="000B4BA0" w:rsidRPr="000B4BA0" w:rsidRDefault="000B4BA0" w:rsidP="000B4BA0">
            <w:pPr>
              <w:jc w:val="center"/>
              <w:rPr>
                <w:b/>
                <w:bCs/>
                <w:sz w:val="20"/>
                <w:szCs w:val="20"/>
              </w:rPr>
            </w:pPr>
            <w:r w:rsidRPr="000B4BA0">
              <w:rPr>
                <w:b/>
                <w:bCs/>
                <w:sz w:val="20"/>
                <w:szCs w:val="20"/>
              </w:rPr>
              <w:t>99 (2022)</w:t>
            </w:r>
          </w:p>
        </w:tc>
        <w:tc>
          <w:tcPr>
            <w:tcW w:w="1128" w:type="dxa"/>
            <w:hideMark/>
          </w:tcPr>
          <w:p w14:paraId="17D25585" w14:textId="77777777" w:rsidR="000B4BA0" w:rsidRPr="000B4BA0" w:rsidRDefault="000B4BA0" w:rsidP="000B4BA0">
            <w:pPr>
              <w:jc w:val="center"/>
              <w:rPr>
                <w:b/>
                <w:bCs/>
                <w:sz w:val="20"/>
                <w:szCs w:val="20"/>
              </w:rPr>
            </w:pPr>
            <w:r w:rsidRPr="000B4BA0">
              <w:rPr>
                <w:b/>
                <w:bCs/>
                <w:sz w:val="20"/>
                <w:szCs w:val="20"/>
              </w:rPr>
              <w:t>Ne mažiau kaip 96 (2030)</w:t>
            </w:r>
          </w:p>
        </w:tc>
      </w:tr>
      <w:tr w:rsidR="000B4BA0" w:rsidRPr="000B4BA0" w14:paraId="6EEBFC16" w14:textId="77777777" w:rsidTr="00182320">
        <w:trPr>
          <w:trHeight w:val="1239"/>
        </w:trPr>
        <w:tc>
          <w:tcPr>
            <w:tcW w:w="1555" w:type="dxa"/>
            <w:vMerge w:val="restart"/>
            <w:hideMark/>
          </w:tcPr>
          <w:p w14:paraId="37BD014E" w14:textId="77777777" w:rsidR="000B4BA0" w:rsidRPr="000B4BA0" w:rsidRDefault="000B4BA0" w:rsidP="000B4BA0">
            <w:pPr>
              <w:rPr>
                <w:sz w:val="20"/>
                <w:szCs w:val="20"/>
              </w:rPr>
            </w:pPr>
            <w:r w:rsidRPr="000B4BA0">
              <w:rPr>
                <w:sz w:val="20"/>
                <w:szCs w:val="20"/>
              </w:rPr>
              <w:t>2.4.1. Uždavinys. Pagerinti socialinių paslaugų kokybę ir prieinamumą, didinti jų aprėptį</w:t>
            </w:r>
          </w:p>
        </w:tc>
        <w:tc>
          <w:tcPr>
            <w:tcW w:w="2551" w:type="dxa"/>
            <w:hideMark/>
          </w:tcPr>
          <w:p w14:paraId="68E7D8A3" w14:textId="77777777" w:rsidR="000B4BA0" w:rsidRPr="000B4BA0" w:rsidRDefault="000B4BA0" w:rsidP="000B4BA0">
            <w:pPr>
              <w:rPr>
                <w:sz w:val="20"/>
                <w:szCs w:val="20"/>
              </w:rPr>
            </w:pPr>
            <w:r w:rsidRPr="000B4BA0">
              <w:rPr>
                <w:sz w:val="20"/>
                <w:szCs w:val="20"/>
              </w:rPr>
              <w:t>R-2.4.1-1 Teikiamų socialinių paslaugų rūšių (bendrųjų socialinių paslaugų, socialinės priežiūros paslaugų, socialinės globos paslaugų) skaičius (vnt.)</w:t>
            </w:r>
          </w:p>
        </w:tc>
        <w:tc>
          <w:tcPr>
            <w:tcW w:w="1134" w:type="dxa"/>
            <w:hideMark/>
          </w:tcPr>
          <w:p w14:paraId="216ED41C" w14:textId="77777777" w:rsidR="000B4BA0" w:rsidRPr="000B4BA0" w:rsidRDefault="000B4BA0" w:rsidP="000B4BA0">
            <w:pPr>
              <w:jc w:val="center"/>
              <w:rPr>
                <w:sz w:val="20"/>
                <w:szCs w:val="20"/>
              </w:rPr>
            </w:pPr>
            <w:r w:rsidRPr="000B4BA0">
              <w:rPr>
                <w:sz w:val="20"/>
                <w:szCs w:val="20"/>
              </w:rPr>
              <w:t>18 (2019)</w:t>
            </w:r>
          </w:p>
        </w:tc>
        <w:tc>
          <w:tcPr>
            <w:tcW w:w="709" w:type="dxa"/>
            <w:noWrap/>
            <w:hideMark/>
          </w:tcPr>
          <w:p w14:paraId="33CC096B" w14:textId="77777777" w:rsidR="000B4BA0" w:rsidRPr="000B4BA0" w:rsidRDefault="000B4BA0" w:rsidP="000B4BA0">
            <w:pPr>
              <w:jc w:val="center"/>
              <w:rPr>
                <w:sz w:val="20"/>
                <w:szCs w:val="20"/>
              </w:rPr>
            </w:pPr>
            <w:r w:rsidRPr="000B4BA0">
              <w:rPr>
                <w:sz w:val="20"/>
                <w:szCs w:val="20"/>
              </w:rPr>
              <w:t>23</w:t>
            </w:r>
          </w:p>
        </w:tc>
        <w:tc>
          <w:tcPr>
            <w:tcW w:w="709" w:type="dxa"/>
            <w:noWrap/>
            <w:hideMark/>
          </w:tcPr>
          <w:p w14:paraId="35922025" w14:textId="77777777" w:rsidR="000B4BA0" w:rsidRPr="000B4BA0" w:rsidRDefault="000B4BA0" w:rsidP="000B4BA0">
            <w:pPr>
              <w:jc w:val="center"/>
              <w:rPr>
                <w:sz w:val="20"/>
                <w:szCs w:val="20"/>
              </w:rPr>
            </w:pPr>
            <w:r w:rsidRPr="000B4BA0">
              <w:rPr>
                <w:sz w:val="20"/>
                <w:szCs w:val="20"/>
              </w:rPr>
              <w:t>23</w:t>
            </w:r>
          </w:p>
        </w:tc>
        <w:tc>
          <w:tcPr>
            <w:tcW w:w="708" w:type="dxa"/>
            <w:noWrap/>
            <w:hideMark/>
          </w:tcPr>
          <w:p w14:paraId="41E7EFDA" w14:textId="77777777" w:rsidR="000B4BA0" w:rsidRPr="000B4BA0" w:rsidRDefault="000B4BA0" w:rsidP="000B4BA0">
            <w:pPr>
              <w:jc w:val="center"/>
              <w:rPr>
                <w:sz w:val="20"/>
                <w:szCs w:val="20"/>
              </w:rPr>
            </w:pPr>
            <w:r w:rsidRPr="000B4BA0">
              <w:rPr>
                <w:sz w:val="20"/>
                <w:szCs w:val="20"/>
              </w:rPr>
              <w:t>23</w:t>
            </w:r>
          </w:p>
        </w:tc>
        <w:tc>
          <w:tcPr>
            <w:tcW w:w="1134" w:type="dxa"/>
            <w:hideMark/>
          </w:tcPr>
          <w:p w14:paraId="79E951D0" w14:textId="77777777" w:rsidR="000B4BA0" w:rsidRPr="000B4BA0" w:rsidRDefault="000B4BA0" w:rsidP="000B4BA0">
            <w:pPr>
              <w:jc w:val="center"/>
              <w:rPr>
                <w:sz w:val="20"/>
                <w:szCs w:val="20"/>
              </w:rPr>
            </w:pPr>
            <w:r w:rsidRPr="000B4BA0">
              <w:rPr>
                <w:sz w:val="20"/>
                <w:szCs w:val="20"/>
              </w:rPr>
              <w:t>19 (2022)</w:t>
            </w:r>
          </w:p>
        </w:tc>
        <w:tc>
          <w:tcPr>
            <w:tcW w:w="1128" w:type="dxa"/>
            <w:hideMark/>
          </w:tcPr>
          <w:p w14:paraId="06F48DAE" w14:textId="77777777" w:rsidR="000B4BA0" w:rsidRPr="000B4BA0" w:rsidRDefault="000B4BA0" w:rsidP="000B4BA0">
            <w:pPr>
              <w:jc w:val="center"/>
              <w:rPr>
                <w:sz w:val="20"/>
                <w:szCs w:val="20"/>
              </w:rPr>
            </w:pPr>
            <w:r w:rsidRPr="000B4BA0">
              <w:rPr>
                <w:sz w:val="20"/>
                <w:szCs w:val="20"/>
              </w:rPr>
              <w:t>18 (2030)</w:t>
            </w:r>
          </w:p>
        </w:tc>
      </w:tr>
      <w:tr w:rsidR="000B4BA0" w:rsidRPr="000B4BA0" w14:paraId="3FB870CB" w14:textId="77777777" w:rsidTr="00182320">
        <w:trPr>
          <w:trHeight w:val="1179"/>
        </w:trPr>
        <w:tc>
          <w:tcPr>
            <w:tcW w:w="1555" w:type="dxa"/>
            <w:vMerge/>
            <w:hideMark/>
          </w:tcPr>
          <w:p w14:paraId="6E32DAD1" w14:textId="77777777" w:rsidR="000B4BA0" w:rsidRPr="000B4BA0" w:rsidRDefault="000B4BA0" w:rsidP="000B4BA0">
            <w:pPr>
              <w:rPr>
                <w:sz w:val="20"/>
                <w:szCs w:val="20"/>
              </w:rPr>
            </w:pPr>
          </w:p>
        </w:tc>
        <w:tc>
          <w:tcPr>
            <w:tcW w:w="2551" w:type="dxa"/>
            <w:hideMark/>
          </w:tcPr>
          <w:p w14:paraId="30016376" w14:textId="77777777" w:rsidR="000B4BA0" w:rsidRPr="000B4BA0" w:rsidRDefault="000B4BA0" w:rsidP="000B4BA0">
            <w:pPr>
              <w:rPr>
                <w:sz w:val="20"/>
                <w:szCs w:val="20"/>
              </w:rPr>
            </w:pPr>
            <w:r w:rsidRPr="000B4BA0">
              <w:rPr>
                <w:sz w:val="20"/>
                <w:szCs w:val="20"/>
              </w:rPr>
              <w:t>R-2.4.1-2 Socialinių paslaugų (įskaitant bendrąsias socialines paslaugas) gavėjų skaičiaus santykis su bendru savivaldybės gyventojų skaičiumi (proc.)</w:t>
            </w:r>
          </w:p>
        </w:tc>
        <w:tc>
          <w:tcPr>
            <w:tcW w:w="1134" w:type="dxa"/>
            <w:hideMark/>
          </w:tcPr>
          <w:p w14:paraId="4051701F" w14:textId="77777777" w:rsidR="000B4BA0" w:rsidRPr="000B4BA0" w:rsidRDefault="000B4BA0" w:rsidP="000B4BA0">
            <w:pPr>
              <w:jc w:val="center"/>
              <w:rPr>
                <w:sz w:val="20"/>
                <w:szCs w:val="20"/>
              </w:rPr>
            </w:pPr>
            <w:r w:rsidRPr="000B4BA0">
              <w:rPr>
                <w:sz w:val="20"/>
                <w:szCs w:val="20"/>
              </w:rPr>
              <w:t>5,1 (2020)</w:t>
            </w:r>
          </w:p>
        </w:tc>
        <w:tc>
          <w:tcPr>
            <w:tcW w:w="709" w:type="dxa"/>
            <w:noWrap/>
            <w:hideMark/>
          </w:tcPr>
          <w:p w14:paraId="0F472F54" w14:textId="77777777" w:rsidR="000B4BA0" w:rsidRPr="000B4BA0" w:rsidRDefault="000B4BA0" w:rsidP="000B4BA0">
            <w:pPr>
              <w:jc w:val="center"/>
              <w:rPr>
                <w:sz w:val="20"/>
                <w:szCs w:val="20"/>
              </w:rPr>
            </w:pPr>
            <w:r w:rsidRPr="000B4BA0">
              <w:rPr>
                <w:sz w:val="20"/>
                <w:szCs w:val="20"/>
              </w:rPr>
              <w:t>10,2</w:t>
            </w:r>
          </w:p>
        </w:tc>
        <w:tc>
          <w:tcPr>
            <w:tcW w:w="709" w:type="dxa"/>
            <w:noWrap/>
            <w:hideMark/>
          </w:tcPr>
          <w:p w14:paraId="38EF69BB" w14:textId="77777777" w:rsidR="000B4BA0" w:rsidRPr="000B4BA0" w:rsidRDefault="000B4BA0" w:rsidP="000B4BA0">
            <w:pPr>
              <w:jc w:val="center"/>
              <w:rPr>
                <w:sz w:val="20"/>
                <w:szCs w:val="20"/>
              </w:rPr>
            </w:pPr>
            <w:r w:rsidRPr="000B4BA0">
              <w:rPr>
                <w:sz w:val="20"/>
                <w:szCs w:val="20"/>
              </w:rPr>
              <w:t>10,2</w:t>
            </w:r>
          </w:p>
        </w:tc>
        <w:tc>
          <w:tcPr>
            <w:tcW w:w="708" w:type="dxa"/>
            <w:noWrap/>
            <w:hideMark/>
          </w:tcPr>
          <w:p w14:paraId="53B7F7F6" w14:textId="77777777" w:rsidR="000B4BA0" w:rsidRPr="000B4BA0" w:rsidRDefault="000B4BA0" w:rsidP="000B4BA0">
            <w:pPr>
              <w:jc w:val="center"/>
              <w:rPr>
                <w:sz w:val="20"/>
                <w:szCs w:val="20"/>
              </w:rPr>
            </w:pPr>
            <w:r w:rsidRPr="000B4BA0">
              <w:rPr>
                <w:sz w:val="20"/>
                <w:szCs w:val="20"/>
              </w:rPr>
              <w:t>10,2</w:t>
            </w:r>
          </w:p>
        </w:tc>
        <w:tc>
          <w:tcPr>
            <w:tcW w:w="1134" w:type="dxa"/>
            <w:hideMark/>
          </w:tcPr>
          <w:p w14:paraId="53B067B7" w14:textId="77777777" w:rsidR="000B4BA0" w:rsidRPr="000B4BA0" w:rsidRDefault="000B4BA0" w:rsidP="000B4BA0">
            <w:pPr>
              <w:jc w:val="center"/>
              <w:rPr>
                <w:sz w:val="20"/>
                <w:szCs w:val="20"/>
              </w:rPr>
            </w:pPr>
            <w:r w:rsidRPr="000B4BA0">
              <w:rPr>
                <w:sz w:val="20"/>
                <w:szCs w:val="20"/>
              </w:rPr>
              <w:t>8 (2022)</w:t>
            </w:r>
          </w:p>
        </w:tc>
        <w:tc>
          <w:tcPr>
            <w:tcW w:w="1128" w:type="dxa"/>
            <w:hideMark/>
          </w:tcPr>
          <w:p w14:paraId="3187BF08" w14:textId="77777777" w:rsidR="000B4BA0" w:rsidRPr="000B4BA0" w:rsidRDefault="000B4BA0" w:rsidP="000B4BA0">
            <w:pPr>
              <w:jc w:val="center"/>
              <w:rPr>
                <w:sz w:val="20"/>
                <w:szCs w:val="20"/>
              </w:rPr>
            </w:pPr>
            <w:r w:rsidRPr="000B4BA0">
              <w:rPr>
                <w:sz w:val="20"/>
                <w:szCs w:val="20"/>
              </w:rPr>
              <w:t>6,0 (2030)</w:t>
            </w:r>
          </w:p>
        </w:tc>
      </w:tr>
      <w:tr w:rsidR="000B4BA0" w:rsidRPr="000B4BA0" w14:paraId="67007B97" w14:textId="77777777" w:rsidTr="00182320">
        <w:trPr>
          <w:trHeight w:val="948"/>
        </w:trPr>
        <w:tc>
          <w:tcPr>
            <w:tcW w:w="1555" w:type="dxa"/>
            <w:vMerge/>
            <w:hideMark/>
          </w:tcPr>
          <w:p w14:paraId="21CC0240" w14:textId="77777777" w:rsidR="000B4BA0" w:rsidRPr="000B4BA0" w:rsidRDefault="000B4BA0" w:rsidP="000B4BA0">
            <w:pPr>
              <w:rPr>
                <w:sz w:val="20"/>
                <w:szCs w:val="20"/>
              </w:rPr>
            </w:pPr>
          </w:p>
        </w:tc>
        <w:tc>
          <w:tcPr>
            <w:tcW w:w="2551" w:type="dxa"/>
            <w:hideMark/>
          </w:tcPr>
          <w:p w14:paraId="2A7F174F" w14:textId="77777777" w:rsidR="000B4BA0" w:rsidRPr="000B4BA0" w:rsidRDefault="000B4BA0" w:rsidP="000B4BA0">
            <w:pPr>
              <w:rPr>
                <w:sz w:val="20"/>
                <w:szCs w:val="20"/>
              </w:rPr>
            </w:pPr>
            <w:r w:rsidRPr="000B4BA0">
              <w:rPr>
                <w:sz w:val="20"/>
                <w:szCs w:val="20"/>
              </w:rPr>
              <w:t>R-2.4.1-3 Vidutinis laukimo socialinio būsto nuomos sąrašuose laikas (nuo įtraukimo į sąrašą iki nuomos sutarties pasirašymo) (m.)</w:t>
            </w:r>
          </w:p>
        </w:tc>
        <w:tc>
          <w:tcPr>
            <w:tcW w:w="1134" w:type="dxa"/>
            <w:hideMark/>
          </w:tcPr>
          <w:p w14:paraId="68AE052B" w14:textId="77777777" w:rsidR="000B4BA0" w:rsidRPr="000B4BA0" w:rsidRDefault="000B4BA0" w:rsidP="000B4BA0">
            <w:pPr>
              <w:jc w:val="center"/>
              <w:rPr>
                <w:sz w:val="20"/>
                <w:szCs w:val="20"/>
              </w:rPr>
            </w:pPr>
            <w:r w:rsidRPr="000B4BA0">
              <w:rPr>
                <w:sz w:val="20"/>
                <w:szCs w:val="20"/>
              </w:rPr>
              <w:t>7 (2019)</w:t>
            </w:r>
          </w:p>
        </w:tc>
        <w:tc>
          <w:tcPr>
            <w:tcW w:w="709" w:type="dxa"/>
            <w:noWrap/>
            <w:hideMark/>
          </w:tcPr>
          <w:p w14:paraId="770929CB" w14:textId="7DEAB66F" w:rsidR="000B4BA0" w:rsidRPr="000B4BA0" w:rsidRDefault="00FA2798" w:rsidP="000B4BA0">
            <w:pPr>
              <w:jc w:val="center"/>
              <w:rPr>
                <w:sz w:val="20"/>
                <w:szCs w:val="20"/>
              </w:rPr>
            </w:pPr>
            <w:r>
              <w:rPr>
                <w:sz w:val="20"/>
                <w:szCs w:val="20"/>
              </w:rPr>
              <w:t>6</w:t>
            </w:r>
            <w:r w:rsidR="000B4BA0" w:rsidRPr="000B4BA0">
              <w:rPr>
                <w:sz w:val="20"/>
                <w:szCs w:val="20"/>
              </w:rPr>
              <w:t>,5</w:t>
            </w:r>
          </w:p>
        </w:tc>
        <w:tc>
          <w:tcPr>
            <w:tcW w:w="709" w:type="dxa"/>
            <w:noWrap/>
            <w:hideMark/>
          </w:tcPr>
          <w:p w14:paraId="35955585" w14:textId="6F8FFBAA" w:rsidR="000B4BA0" w:rsidRPr="000B4BA0" w:rsidRDefault="00FA2798" w:rsidP="000B4BA0">
            <w:pPr>
              <w:jc w:val="center"/>
              <w:rPr>
                <w:sz w:val="20"/>
                <w:szCs w:val="20"/>
              </w:rPr>
            </w:pPr>
            <w:r>
              <w:rPr>
                <w:sz w:val="20"/>
                <w:szCs w:val="20"/>
              </w:rPr>
              <w:t>6</w:t>
            </w:r>
          </w:p>
        </w:tc>
        <w:tc>
          <w:tcPr>
            <w:tcW w:w="708" w:type="dxa"/>
            <w:noWrap/>
            <w:hideMark/>
          </w:tcPr>
          <w:p w14:paraId="3CFEA410" w14:textId="77777777" w:rsidR="000B4BA0" w:rsidRPr="000B4BA0" w:rsidRDefault="000B4BA0" w:rsidP="000B4BA0">
            <w:pPr>
              <w:jc w:val="center"/>
              <w:rPr>
                <w:sz w:val="20"/>
                <w:szCs w:val="20"/>
              </w:rPr>
            </w:pPr>
            <w:r w:rsidRPr="000B4BA0">
              <w:rPr>
                <w:sz w:val="20"/>
                <w:szCs w:val="20"/>
              </w:rPr>
              <w:t>5,5</w:t>
            </w:r>
          </w:p>
        </w:tc>
        <w:tc>
          <w:tcPr>
            <w:tcW w:w="1134" w:type="dxa"/>
            <w:hideMark/>
          </w:tcPr>
          <w:p w14:paraId="0FE8BE00" w14:textId="77777777" w:rsidR="000B4BA0" w:rsidRPr="000B4BA0" w:rsidRDefault="000B4BA0" w:rsidP="000B4BA0">
            <w:pPr>
              <w:jc w:val="center"/>
              <w:rPr>
                <w:sz w:val="20"/>
                <w:szCs w:val="20"/>
              </w:rPr>
            </w:pPr>
            <w:r w:rsidRPr="000B4BA0">
              <w:rPr>
                <w:sz w:val="20"/>
                <w:szCs w:val="20"/>
              </w:rPr>
              <w:t>5,5 (2022)</w:t>
            </w:r>
          </w:p>
        </w:tc>
        <w:tc>
          <w:tcPr>
            <w:tcW w:w="1128" w:type="dxa"/>
            <w:hideMark/>
          </w:tcPr>
          <w:p w14:paraId="6ECDC4B6" w14:textId="77777777" w:rsidR="000B4BA0" w:rsidRPr="000B4BA0" w:rsidRDefault="000B4BA0" w:rsidP="000B4BA0">
            <w:pPr>
              <w:jc w:val="center"/>
              <w:rPr>
                <w:sz w:val="20"/>
                <w:szCs w:val="20"/>
              </w:rPr>
            </w:pPr>
            <w:r w:rsidRPr="000B4BA0">
              <w:rPr>
                <w:sz w:val="20"/>
                <w:szCs w:val="20"/>
              </w:rPr>
              <w:t>4,5 (2030)</w:t>
            </w:r>
          </w:p>
        </w:tc>
      </w:tr>
      <w:tr w:rsidR="000B4BA0" w:rsidRPr="000B4BA0" w14:paraId="67E5A2FF" w14:textId="77777777" w:rsidTr="00182320">
        <w:trPr>
          <w:trHeight w:val="517"/>
        </w:trPr>
        <w:tc>
          <w:tcPr>
            <w:tcW w:w="1555" w:type="dxa"/>
            <w:vMerge w:val="restart"/>
            <w:hideMark/>
          </w:tcPr>
          <w:p w14:paraId="18924B44" w14:textId="77777777" w:rsidR="000B4BA0" w:rsidRPr="000B4BA0" w:rsidRDefault="000B4BA0" w:rsidP="000B4BA0">
            <w:pPr>
              <w:rPr>
                <w:sz w:val="20"/>
                <w:szCs w:val="20"/>
              </w:rPr>
            </w:pPr>
            <w:r w:rsidRPr="000B4BA0">
              <w:rPr>
                <w:sz w:val="20"/>
                <w:szCs w:val="20"/>
              </w:rPr>
              <w:t>2.4.2. Uždavinys. Tobulinti socialinių paslaugų infrastruktūrą ir pritaikyti miestą specialiųjų poreikių turintiems gyventojams</w:t>
            </w:r>
          </w:p>
        </w:tc>
        <w:tc>
          <w:tcPr>
            <w:tcW w:w="2551" w:type="dxa"/>
            <w:vMerge w:val="restart"/>
            <w:hideMark/>
          </w:tcPr>
          <w:p w14:paraId="3F5E2966" w14:textId="77777777" w:rsidR="000B4BA0" w:rsidRPr="000B4BA0" w:rsidRDefault="000B4BA0" w:rsidP="000B4BA0">
            <w:pPr>
              <w:rPr>
                <w:sz w:val="20"/>
                <w:szCs w:val="20"/>
              </w:rPr>
            </w:pPr>
            <w:r w:rsidRPr="000B4BA0">
              <w:rPr>
                <w:sz w:val="20"/>
                <w:szCs w:val="20"/>
              </w:rPr>
              <w:t>R-2.4.2-1 Pagal universalaus dizaino principus įrengtų ar atnaujintų infrastruktūros objektų (pastatų, vaikų žaidimų aikštelių, sporto aikštelių ir kt.) skaičius (vnt. per metus)</w:t>
            </w:r>
          </w:p>
        </w:tc>
        <w:tc>
          <w:tcPr>
            <w:tcW w:w="1134" w:type="dxa"/>
            <w:vMerge w:val="restart"/>
            <w:noWrap/>
            <w:hideMark/>
          </w:tcPr>
          <w:p w14:paraId="1A6702A7" w14:textId="77777777" w:rsidR="000B4BA0" w:rsidRPr="000B4BA0" w:rsidRDefault="000B4BA0" w:rsidP="000B4BA0">
            <w:pPr>
              <w:jc w:val="center"/>
              <w:rPr>
                <w:sz w:val="20"/>
                <w:szCs w:val="20"/>
              </w:rPr>
            </w:pPr>
            <w:r w:rsidRPr="000B4BA0">
              <w:rPr>
                <w:sz w:val="20"/>
                <w:szCs w:val="20"/>
              </w:rPr>
              <w:t>3 (2020)</w:t>
            </w:r>
          </w:p>
        </w:tc>
        <w:tc>
          <w:tcPr>
            <w:tcW w:w="709" w:type="dxa"/>
            <w:vMerge w:val="restart"/>
            <w:noWrap/>
            <w:hideMark/>
          </w:tcPr>
          <w:p w14:paraId="7CDD76EA" w14:textId="77777777" w:rsidR="000B4BA0" w:rsidRPr="000B4BA0" w:rsidRDefault="000B4BA0" w:rsidP="000B4BA0">
            <w:pPr>
              <w:jc w:val="center"/>
              <w:rPr>
                <w:sz w:val="20"/>
                <w:szCs w:val="20"/>
              </w:rPr>
            </w:pPr>
            <w:r w:rsidRPr="000B4BA0">
              <w:rPr>
                <w:sz w:val="20"/>
                <w:szCs w:val="20"/>
              </w:rPr>
              <w:t>3</w:t>
            </w:r>
          </w:p>
        </w:tc>
        <w:tc>
          <w:tcPr>
            <w:tcW w:w="709" w:type="dxa"/>
            <w:vMerge w:val="restart"/>
            <w:noWrap/>
            <w:hideMark/>
          </w:tcPr>
          <w:p w14:paraId="5727DC54" w14:textId="77777777" w:rsidR="000B4BA0" w:rsidRPr="000B4BA0" w:rsidRDefault="000B4BA0" w:rsidP="000B4BA0">
            <w:pPr>
              <w:jc w:val="center"/>
              <w:rPr>
                <w:sz w:val="20"/>
                <w:szCs w:val="20"/>
              </w:rPr>
            </w:pPr>
            <w:r w:rsidRPr="000B4BA0">
              <w:rPr>
                <w:sz w:val="20"/>
                <w:szCs w:val="20"/>
              </w:rPr>
              <w:t>3</w:t>
            </w:r>
          </w:p>
        </w:tc>
        <w:tc>
          <w:tcPr>
            <w:tcW w:w="708" w:type="dxa"/>
            <w:vMerge w:val="restart"/>
            <w:noWrap/>
            <w:hideMark/>
          </w:tcPr>
          <w:p w14:paraId="2F3C5CF5" w14:textId="77777777" w:rsidR="000B4BA0" w:rsidRPr="000B4BA0" w:rsidRDefault="000B4BA0" w:rsidP="000B4BA0">
            <w:pPr>
              <w:jc w:val="center"/>
              <w:rPr>
                <w:sz w:val="20"/>
                <w:szCs w:val="20"/>
              </w:rPr>
            </w:pPr>
            <w:r w:rsidRPr="000B4BA0">
              <w:rPr>
                <w:sz w:val="20"/>
                <w:szCs w:val="20"/>
              </w:rPr>
              <w:t>4</w:t>
            </w:r>
          </w:p>
        </w:tc>
        <w:tc>
          <w:tcPr>
            <w:tcW w:w="1134" w:type="dxa"/>
            <w:vMerge w:val="restart"/>
            <w:hideMark/>
          </w:tcPr>
          <w:p w14:paraId="39C6DFB2" w14:textId="77777777" w:rsidR="000B4BA0" w:rsidRPr="000B4BA0" w:rsidRDefault="000B4BA0" w:rsidP="000B4BA0">
            <w:pPr>
              <w:jc w:val="center"/>
              <w:rPr>
                <w:sz w:val="20"/>
                <w:szCs w:val="20"/>
              </w:rPr>
            </w:pPr>
            <w:r w:rsidRPr="000B4BA0">
              <w:rPr>
                <w:sz w:val="20"/>
                <w:szCs w:val="20"/>
              </w:rPr>
              <w:t>4 (2022)</w:t>
            </w:r>
          </w:p>
        </w:tc>
        <w:tc>
          <w:tcPr>
            <w:tcW w:w="1128" w:type="dxa"/>
            <w:vMerge w:val="restart"/>
            <w:noWrap/>
            <w:hideMark/>
          </w:tcPr>
          <w:p w14:paraId="1D808E73" w14:textId="77777777" w:rsidR="000B4BA0" w:rsidRPr="000B4BA0" w:rsidRDefault="000B4BA0" w:rsidP="000B4BA0">
            <w:pPr>
              <w:jc w:val="center"/>
              <w:rPr>
                <w:sz w:val="20"/>
                <w:szCs w:val="20"/>
              </w:rPr>
            </w:pPr>
            <w:r w:rsidRPr="000B4BA0">
              <w:rPr>
                <w:sz w:val="20"/>
                <w:szCs w:val="20"/>
              </w:rPr>
              <w:t>3 (2030)</w:t>
            </w:r>
          </w:p>
        </w:tc>
      </w:tr>
      <w:tr w:rsidR="000B4BA0" w:rsidRPr="000B4BA0" w14:paraId="692BE6A9" w14:textId="77777777" w:rsidTr="00182320">
        <w:trPr>
          <w:trHeight w:val="517"/>
        </w:trPr>
        <w:tc>
          <w:tcPr>
            <w:tcW w:w="1555" w:type="dxa"/>
            <w:vMerge/>
            <w:hideMark/>
          </w:tcPr>
          <w:p w14:paraId="6FAB0CF1" w14:textId="77777777" w:rsidR="000B4BA0" w:rsidRPr="000B4BA0" w:rsidRDefault="000B4BA0" w:rsidP="000B4BA0">
            <w:pPr>
              <w:rPr>
                <w:sz w:val="20"/>
                <w:szCs w:val="20"/>
              </w:rPr>
            </w:pPr>
          </w:p>
        </w:tc>
        <w:tc>
          <w:tcPr>
            <w:tcW w:w="2551" w:type="dxa"/>
            <w:vMerge/>
            <w:hideMark/>
          </w:tcPr>
          <w:p w14:paraId="101C6081" w14:textId="77777777" w:rsidR="000B4BA0" w:rsidRPr="000B4BA0" w:rsidRDefault="000B4BA0" w:rsidP="000B4BA0">
            <w:pPr>
              <w:rPr>
                <w:sz w:val="20"/>
                <w:szCs w:val="20"/>
              </w:rPr>
            </w:pPr>
          </w:p>
        </w:tc>
        <w:tc>
          <w:tcPr>
            <w:tcW w:w="1134" w:type="dxa"/>
            <w:vMerge/>
            <w:hideMark/>
          </w:tcPr>
          <w:p w14:paraId="2BAEFE85" w14:textId="77777777" w:rsidR="000B4BA0" w:rsidRPr="000B4BA0" w:rsidRDefault="000B4BA0" w:rsidP="000B4BA0">
            <w:pPr>
              <w:jc w:val="center"/>
              <w:rPr>
                <w:sz w:val="20"/>
                <w:szCs w:val="20"/>
              </w:rPr>
            </w:pPr>
          </w:p>
        </w:tc>
        <w:tc>
          <w:tcPr>
            <w:tcW w:w="709" w:type="dxa"/>
            <w:vMerge/>
            <w:hideMark/>
          </w:tcPr>
          <w:p w14:paraId="7366FCFE" w14:textId="77777777" w:rsidR="000B4BA0" w:rsidRPr="000B4BA0" w:rsidRDefault="000B4BA0" w:rsidP="000B4BA0">
            <w:pPr>
              <w:jc w:val="center"/>
              <w:rPr>
                <w:sz w:val="20"/>
                <w:szCs w:val="20"/>
              </w:rPr>
            </w:pPr>
          </w:p>
        </w:tc>
        <w:tc>
          <w:tcPr>
            <w:tcW w:w="709" w:type="dxa"/>
            <w:vMerge/>
            <w:hideMark/>
          </w:tcPr>
          <w:p w14:paraId="5104A3D1" w14:textId="77777777" w:rsidR="000B4BA0" w:rsidRPr="000B4BA0" w:rsidRDefault="000B4BA0" w:rsidP="000B4BA0">
            <w:pPr>
              <w:jc w:val="center"/>
              <w:rPr>
                <w:sz w:val="20"/>
                <w:szCs w:val="20"/>
              </w:rPr>
            </w:pPr>
          </w:p>
        </w:tc>
        <w:tc>
          <w:tcPr>
            <w:tcW w:w="708" w:type="dxa"/>
            <w:vMerge/>
            <w:hideMark/>
          </w:tcPr>
          <w:p w14:paraId="3A0D7965" w14:textId="77777777" w:rsidR="000B4BA0" w:rsidRPr="000B4BA0" w:rsidRDefault="000B4BA0" w:rsidP="000B4BA0">
            <w:pPr>
              <w:jc w:val="center"/>
              <w:rPr>
                <w:sz w:val="20"/>
                <w:szCs w:val="20"/>
              </w:rPr>
            </w:pPr>
          </w:p>
        </w:tc>
        <w:tc>
          <w:tcPr>
            <w:tcW w:w="1134" w:type="dxa"/>
            <w:vMerge/>
            <w:hideMark/>
          </w:tcPr>
          <w:p w14:paraId="31F6E3D2" w14:textId="77777777" w:rsidR="000B4BA0" w:rsidRPr="000B4BA0" w:rsidRDefault="000B4BA0" w:rsidP="000B4BA0">
            <w:pPr>
              <w:jc w:val="center"/>
              <w:rPr>
                <w:sz w:val="20"/>
                <w:szCs w:val="20"/>
              </w:rPr>
            </w:pPr>
          </w:p>
        </w:tc>
        <w:tc>
          <w:tcPr>
            <w:tcW w:w="1128" w:type="dxa"/>
            <w:vMerge/>
            <w:hideMark/>
          </w:tcPr>
          <w:p w14:paraId="678EB7BE" w14:textId="77777777" w:rsidR="000B4BA0" w:rsidRPr="000B4BA0" w:rsidRDefault="000B4BA0" w:rsidP="000B4BA0">
            <w:pPr>
              <w:jc w:val="center"/>
              <w:rPr>
                <w:sz w:val="20"/>
                <w:szCs w:val="20"/>
              </w:rPr>
            </w:pPr>
          </w:p>
        </w:tc>
      </w:tr>
      <w:tr w:rsidR="000B4BA0" w:rsidRPr="000B4BA0" w14:paraId="5B2D72F2" w14:textId="77777777" w:rsidTr="00182320">
        <w:trPr>
          <w:trHeight w:val="517"/>
        </w:trPr>
        <w:tc>
          <w:tcPr>
            <w:tcW w:w="1555" w:type="dxa"/>
            <w:vMerge/>
            <w:hideMark/>
          </w:tcPr>
          <w:p w14:paraId="543CDE26" w14:textId="77777777" w:rsidR="000B4BA0" w:rsidRPr="000B4BA0" w:rsidRDefault="000B4BA0" w:rsidP="000B4BA0">
            <w:pPr>
              <w:rPr>
                <w:sz w:val="20"/>
                <w:szCs w:val="20"/>
              </w:rPr>
            </w:pPr>
          </w:p>
        </w:tc>
        <w:tc>
          <w:tcPr>
            <w:tcW w:w="2551" w:type="dxa"/>
            <w:vMerge/>
            <w:hideMark/>
          </w:tcPr>
          <w:p w14:paraId="3E234234" w14:textId="77777777" w:rsidR="000B4BA0" w:rsidRPr="000B4BA0" w:rsidRDefault="000B4BA0" w:rsidP="000B4BA0">
            <w:pPr>
              <w:rPr>
                <w:sz w:val="20"/>
                <w:szCs w:val="20"/>
              </w:rPr>
            </w:pPr>
          </w:p>
        </w:tc>
        <w:tc>
          <w:tcPr>
            <w:tcW w:w="1134" w:type="dxa"/>
            <w:vMerge/>
            <w:hideMark/>
          </w:tcPr>
          <w:p w14:paraId="69AF9C08" w14:textId="77777777" w:rsidR="000B4BA0" w:rsidRPr="000B4BA0" w:rsidRDefault="000B4BA0" w:rsidP="000B4BA0">
            <w:pPr>
              <w:jc w:val="center"/>
              <w:rPr>
                <w:sz w:val="20"/>
                <w:szCs w:val="20"/>
              </w:rPr>
            </w:pPr>
          </w:p>
        </w:tc>
        <w:tc>
          <w:tcPr>
            <w:tcW w:w="709" w:type="dxa"/>
            <w:vMerge/>
            <w:hideMark/>
          </w:tcPr>
          <w:p w14:paraId="1101C244" w14:textId="77777777" w:rsidR="000B4BA0" w:rsidRPr="000B4BA0" w:rsidRDefault="000B4BA0" w:rsidP="000B4BA0">
            <w:pPr>
              <w:jc w:val="center"/>
              <w:rPr>
                <w:sz w:val="20"/>
                <w:szCs w:val="20"/>
              </w:rPr>
            </w:pPr>
          </w:p>
        </w:tc>
        <w:tc>
          <w:tcPr>
            <w:tcW w:w="709" w:type="dxa"/>
            <w:vMerge/>
            <w:hideMark/>
          </w:tcPr>
          <w:p w14:paraId="0B8658A3" w14:textId="77777777" w:rsidR="000B4BA0" w:rsidRPr="000B4BA0" w:rsidRDefault="000B4BA0" w:rsidP="000B4BA0">
            <w:pPr>
              <w:jc w:val="center"/>
              <w:rPr>
                <w:sz w:val="20"/>
                <w:szCs w:val="20"/>
              </w:rPr>
            </w:pPr>
          </w:p>
        </w:tc>
        <w:tc>
          <w:tcPr>
            <w:tcW w:w="708" w:type="dxa"/>
            <w:vMerge/>
            <w:hideMark/>
          </w:tcPr>
          <w:p w14:paraId="3C0325F4" w14:textId="77777777" w:rsidR="000B4BA0" w:rsidRPr="000B4BA0" w:rsidRDefault="000B4BA0" w:rsidP="000B4BA0">
            <w:pPr>
              <w:jc w:val="center"/>
              <w:rPr>
                <w:sz w:val="20"/>
                <w:szCs w:val="20"/>
              </w:rPr>
            </w:pPr>
          </w:p>
        </w:tc>
        <w:tc>
          <w:tcPr>
            <w:tcW w:w="1134" w:type="dxa"/>
            <w:vMerge/>
            <w:hideMark/>
          </w:tcPr>
          <w:p w14:paraId="5FD3D915" w14:textId="77777777" w:rsidR="000B4BA0" w:rsidRPr="000B4BA0" w:rsidRDefault="000B4BA0" w:rsidP="000B4BA0">
            <w:pPr>
              <w:jc w:val="center"/>
              <w:rPr>
                <w:sz w:val="20"/>
                <w:szCs w:val="20"/>
              </w:rPr>
            </w:pPr>
          </w:p>
        </w:tc>
        <w:tc>
          <w:tcPr>
            <w:tcW w:w="1128" w:type="dxa"/>
            <w:vMerge/>
            <w:hideMark/>
          </w:tcPr>
          <w:p w14:paraId="5D3BD37E" w14:textId="77777777" w:rsidR="000B4BA0" w:rsidRPr="000B4BA0" w:rsidRDefault="000B4BA0" w:rsidP="000B4BA0">
            <w:pPr>
              <w:jc w:val="center"/>
              <w:rPr>
                <w:sz w:val="20"/>
                <w:szCs w:val="20"/>
              </w:rPr>
            </w:pPr>
          </w:p>
        </w:tc>
      </w:tr>
      <w:tr w:rsidR="000B4BA0" w:rsidRPr="000B4BA0" w14:paraId="19FAD60A" w14:textId="77777777" w:rsidTr="00182320">
        <w:trPr>
          <w:trHeight w:val="557"/>
        </w:trPr>
        <w:tc>
          <w:tcPr>
            <w:tcW w:w="1555" w:type="dxa"/>
            <w:vMerge w:val="restart"/>
            <w:hideMark/>
          </w:tcPr>
          <w:p w14:paraId="799F9683" w14:textId="77777777" w:rsidR="000B4BA0" w:rsidRPr="000B4BA0" w:rsidRDefault="000B4BA0" w:rsidP="000B4BA0">
            <w:pPr>
              <w:rPr>
                <w:sz w:val="20"/>
                <w:szCs w:val="20"/>
              </w:rPr>
            </w:pPr>
            <w:r w:rsidRPr="000B4BA0">
              <w:rPr>
                <w:sz w:val="20"/>
                <w:szCs w:val="20"/>
              </w:rPr>
              <w:t xml:space="preserve">2.4.3. Uždavinys. Taikant prevencines </w:t>
            </w:r>
            <w:r w:rsidRPr="000B4BA0">
              <w:rPr>
                <w:sz w:val="20"/>
                <w:szCs w:val="20"/>
              </w:rPr>
              <w:lastRenderedPageBreak/>
              <w:t>priemones, paskatinti socialinę atskirtį patiriančių asmenų ir bendruomenių socialinę integraciją</w:t>
            </w:r>
          </w:p>
        </w:tc>
        <w:tc>
          <w:tcPr>
            <w:tcW w:w="2551" w:type="dxa"/>
            <w:hideMark/>
          </w:tcPr>
          <w:p w14:paraId="7A5E0F4E" w14:textId="77777777" w:rsidR="000B4BA0" w:rsidRPr="000B4BA0" w:rsidRDefault="000B4BA0" w:rsidP="000B4BA0">
            <w:pPr>
              <w:rPr>
                <w:sz w:val="20"/>
                <w:szCs w:val="20"/>
              </w:rPr>
            </w:pPr>
            <w:r w:rsidRPr="000B4BA0">
              <w:rPr>
                <w:sz w:val="20"/>
                <w:szCs w:val="20"/>
              </w:rPr>
              <w:lastRenderedPageBreak/>
              <w:t>R-2.4.3-1 Socialinės pašalpos gavėjų skaičius, tenkantis 1 tūkst. gyventojų (</w:t>
            </w:r>
            <w:proofErr w:type="spellStart"/>
            <w:r w:rsidRPr="000B4BA0">
              <w:rPr>
                <w:sz w:val="20"/>
                <w:szCs w:val="20"/>
              </w:rPr>
              <w:t>asm</w:t>
            </w:r>
            <w:proofErr w:type="spellEnd"/>
            <w:r w:rsidRPr="000B4BA0">
              <w:rPr>
                <w:sz w:val="20"/>
                <w:szCs w:val="20"/>
              </w:rPr>
              <w:t>./1 000-iui gyv.)</w:t>
            </w:r>
          </w:p>
        </w:tc>
        <w:tc>
          <w:tcPr>
            <w:tcW w:w="1134" w:type="dxa"/>
            <w:hideMark/>
          </w:tcPr>
          <w:p w14:paraId="057E1CF3" w14:textId="77777777" w:rsidR="000B4BA0" w:rsidRPr="000B4BA0" w:rsidRDefault="000B4BA0" w:rsidP="000B4BA0">
            <w:pPr>
              <w:jc w:val="center"/>
              <w:rPr>
                <w:sz w:val="20"/>
                <w:szCs w:val="20"/>
              </w:rPr>
            </w:pPr>
            <w:r w:rsidRPr="000B4BA0">
              <w:rPr>
                <w:sz w:val="20"/>
                <w:szCs w:val="20"/>
              </w:rPr>
              <w:t>6 (2019)</w:t>
            </w:r>
          </w:p>
        </w:tc>
        <w:tc>
          <w:tcPr>
            <w:tcW w:w="709" w:type="dxa"/>
            <w:noWrap/>
            <w:hideMark/>
          </w:tcPr>
          <w:p w14:paraId="52294242" w14:textId="77777777" w:rsidR="000B4BA0" w:rsidRPr="000B4BA0" w:rsidRDefault="000B4BA0" w:rsidP="000B4BA0">
            <w:pPr>
              <w:jc w:val="center"/>
              <w:rPr>
                <w:sz w:val="20"/>
                <w:szCs w:val="20"/>
              </w:rPr>
            </w:pPr>
            <w:r w:rsidRPr="000B4BA0">
              <w:rPr>
                <w:sz w:val="20"/>
                <w:szCs w:val="20"/>
              </w:rPr>
              <w:t>18,1</w:t>
            </w:r>
          </w:p>
        </w:tc>
        <w:tc>
          <w:tcPr>
            <w:tcW w:w="709" w:type="dxa"/>
            <w:noWrap/>
            <w:hideMark/>
          </w:tcPr>
          <w:p w14:paraId="13DFCFB9" w14:textId="77777777" w:rsidR="000B4BA0" w:rsidRPr="000B4BA0" w:rsidRDefault="000B4BA0" w:rsidP="000B4BA0">
            <w:pPr>
              <w:jc w:val="center"/>
              <w:rPr>
                <w:sz w:val="20"/>
                <w:szCs w:val="20"/>
              </w:rPr>
            </w:pPr>
            <w:r w:rsidRPr="000B4BA0">
              <w:rPr>
                <w:sz w:val="20"/>
                <w:szCs w:val="20"/>
              </w:rPr>
              <w:t>17,9</w:t>
            </w:r>
          </w:p>
        </w:tc>
        <w:tc>
          <w:tcPr>
            <w:tcW w:w="708" w:type="dxa"/>
            <w:noWrap/>
            <w:hideMark/>
          </w:tcPr>
          <w:p w14:paraId="0C309559" w14:textId="77777777" w:rsidR="000B4BA0" w:rsidRPr="000B4BA0" w:rsidRDefault="000B4BA0" w:rsidP="000B4BA0">
            <w:pPr>
              <w:jc w:val="center"/>
              <w:rPr>
                <w:sz w:val="20"/>
                <w:szCs w:val="20"/>
              </w:rPr>
            </w:pPr>
            <w:r w:rsidRPr="000B4BA0">
              <w:rPr>
                <w:sz w:val="20"/>
                <w:szCs w:val="20"/>
              </w:rPr>
              <w:t>17,7</w:t>
            </w:r>
          </w:p>
        </w:tc>
        <w:tc>
          <w:tcPr>
            <w:tcW w:w="1134" w:type="dxa"/>
            <w:hideMark/>
          </w:tcPr>
          <w:p w14:paraId="3EDE2018" w14:textId="77777777" w:rsidR="000B4BA0" w:rsidRPr="000B4BA0" w:rsidRDefault="000B4BA0" w:rsidP="000B4BA0">
            <w:pPr>
              <w:jc w:val="center"/>
              <w:rPr>
                <w:sz w:val="20"/>
                <w:szCs w:val="20"/>
              </w:rPr>
            </w:pPr>
            <w:r w:rsidRPr="000B4BA0">
              <w:rPr>
                <w:sz w:val="20"/>
                <w:szCs w:val="20"/>
              </w:rPr>
              <w:t>17 (16,8) (2022)</w:t>
            </w:r>
          </w:p>
        </w:tc>
        <w:tc>
          <w:tcPr>
            <w:tcW w:w="1128" w:type="dxa"/>
            <w:hideMark/>
          </w:tcPr>
          <w:p w14:paraId="6A820B5D" w14:textId="77777777" w:rsidR="000B4BA0" w:rsidRPr="000B4BA0" w:rsidRDefault="000B4BA0" w:rsidP="000B4BA0">
            <w:pPr>
              <w:jc w:val="center"/>
              <w:rPr>
                <w:sz w:val="20"/>
                <w:szCs w:val="20"/>
              </w:rPr>
            </w:pPr>
            <w:r w:rsidRPr="000B4BA0">
              <w:rPr>
                <w:sz w:val="20"/>
                <w:szCs w:val="20"/>
              </w:rPr>
              <w:t>Mažėjantis (2030)</w:t>
            </w:r>
          </w:p>
        </w:tc>
      </w:tr>
      <w:tr w:rsidR="000B4BA0" w:rsidRPr="000B4BA0" w14:paraId="1B82F2A4" w14:textId="77777777" w:rsidTr="00182320">
        <w:trPr>
          <w:trHeight w:val="864"/>
        </w:trPr>
        <w:tc>
          <w:tcPr>
            <w:tcW w:w="1555" w:type="dxa"/>
            <w:vMerge/>
            <w:hideMark/>
          </w:tcPr>
          <w:p w14:paraId="46F1FCA6" w14:textId="77777777" w:rsidR="000B4BA0" w:rsidRPr="000B4BA0" w:rsidRDefault="000B4BA0" w:rsidP="000B4BA0">
            <w:pPr>
              <w:rPr>
                <w:sz w:val="20"/>
                <w:szCs w:val="20"/>
              </w:rPr>
            </w:pPr>
          </w:p>
        </w:tc>
        <w:tc>
          <w:tcPr>
            <w:tcW w:w="2551" w:type="dxa"/>
            <w:hideMark/>
          </w:tcPr>
          <w:p w14:paraId="4C763CED" w14:textId="77777777" w:rsidR="000B4BA0" w:rsidRPr="000B4BA0" w:rsidRDefault="000B4BA0" w:rsidP="000B4BA0">
            <w:pPr>
              <w:rPr>
                <w:sz w:val="20"/>
                <w:szCs w:val="20"/>
              </w:rPr>
            </w:pPr>
            <w:r w:rsidRPr="000B4BA0">
              <w:rPr>
                <w:sz w:val="20"/>
                <w:szCs w:val="20"/>
              </w:rPr>
              <w:t>R-2.4.3-2 Nepilnamečių padarytų nusikalstamų veikų skaičius (vnt. per metus)</w:t>
            </w:r>
          </w:p>
        </w:tc>
        <w:tc>
          <w:tcPr>
            <w:tcW w:w="1134" w:type="dxa"/>
            <w:hideMark/>
          </w:tcPr>
          <w:p w14:paraId="6F0C3B05" w14:textId="77777777" w:rsidR="000B4BA0" w:rsidRPr="000B4BA0" w:rsidRDefault="000B4BA0" w:rsidP="000B4BA0">
            <w:pPr>
              <w:jc w:val="center"/>
              <w:rPr>
                <w:sz w:val="20"/>
                <w:szCs w:val="20"/>
              </w:rPr>
            </w:pPr>
            <w:r w:rsidRPr="000B4BA0">
              <w:rPr>
                <w:sz w:val="20"/>
                <w:szCs w:val="20"/>
              </w:rPr>
              <w:t>99 (2020)</w:t>
            </w:r>
          </w:p>
        </w:tc>
        <w:tc>
          <w:tcPr>
            <w:tcW w:w="709" w:type="dxa"/>
            <w:noWrap/>
            <w:hideMark/>
          </w:tcPr>
          <w:p w14:paraId="43411060" w14:textId="77777777" w:rsidR="000B4BA0" w:rsidRPr="000B4BA0" w:rsidRDefault="000B4BA0" w:rsidP="000B4BA0">
            <w:pPr>
              <w:jc w:val="center"/>
              <w:rPr>
                <w:sz w:val="20"/>
                <w:szCs w:val="20"/>
              </w:rPr>
            </w:pPr>
            <w:r w:rsidRPr="000B4BA0">
              <w:rPr>
                <w:sz w:val="20"/>
                <w:szCs w:val="20"/>
              </w:rPr>
              <w:t>130</w:t>
            </w:r>
          </w:p>
        </w:tc>
        <w:tc>
          <w:tcPr>
            <w:tcW w:w="709" w:type="dxa"/>
            <w:noWrap/>
            <w:hideMark/>
          </w:tcPr>
          <w:p w14:paraId="321DF989" w14:textId="77777777" w:rsidR="000B4BA0" w:rsidRPr="000B4BA0" w:rsidRDefault="000B4BA0" w:rsidP="000B4BA0">
            <w:pPr>
              <w:jc w:val="center"/>
              <w:rPr>
                <w:sz w:val="20"/>
                <w:szCs w:val="20"/>
              </w:rPr>
            </w:pPr>
            <w:r w:rsidRPr="000B4BA0">
              <w:rPr>
                <w:sz w:val="20"/>
                <w:szCs w:val="20"/>
              </w:rPr>
              <w:t>130</w:t>
            </w:r>
          </w:p>
        </w:tc>
        <w:tc>
          <w:tcPr>
            <w:tcW w:w="708" w:type="dxa"/>
            <w:noWrap/>
            <w:hideMark/>
          </w:tcPr>
          <w:p w14:paraId="42FABB43" w14:textId="77777777" w:rsidR="000B4BA0" w:rsidRPr="000B4BA0" w:rsidRDefault="000B4BA0" w:rsidP="000B4BA0">
            <w:pPr>
              <w:jc w:val="center"/>
              <w:rPr>
                <w:sz w:val="20"/>
                <w:szCs w:val="20"/>
              </w:rPr>
            </w:pPr>
            <w:r w:rsidRPr="000B4BA0">
              <w:rPr>
                <w:sz w:val="20"/>
                <w:szCs w:val="20"/>
              </w:rPr>
              <w:t>130</w:t>
            </w:r>
          </w:p>
        </w:tc>
        <w:tc>
          <w:tcPr>
            <w:tcW w:w="1134" w:type="dxa"/>
            <w:hideMark/>
          </w:tcPr>
          <w:p w14:paraId="27EEBF8D" w14:textId="77777777" w:rsidR="000B4BA0" w:rsidRPr="000B4BA0" w:rsidRDefault="000B4BA0" w:rsidP="000B4BA0">
            <w:pPr>
              <w:jc w:val="center"/>
              <w:rPr>
                <w:sz w:val="20"/>
                <w:szCs w:val="20"/>
              </w:rPr>
            </w:pPr>
            <w:r w:rsidRPr="000B4BA0">
              <w:rPr>
                <w:sz w:val="20"/>
                <w:szCs w:val="20"/>
              </w:rPr>
              <w:t>123 (2022)</w:t>
            </w:r>
          </w:p>
        </w:tc>
        <w:tc>
          <w:tcPr>
            <w:tcW w:w="1128" w:type="dxa"/>
            <w:hideMark/>
          </w:tcPr>
          <w:p w14:paraId="0D373F45" w14:textId="77777777" w:rsidR="000B4BA0" w:rsidRPr="000B4BA0" w:rsidRDefault="000B4BA0" w:rsidP="000B4BA0">
            <w:pPr>
              <w:jc w:val="center"/>
              <w:rPr>
                <w:sz w:val="20"/>
                <w:szCs w:val="20"/>
              </w:rPr>
            </w:pPr>
            <w:r w:rsidRPr="000B4BA0">
              <w:rPr>
                <w:sz w:val="20"/>
                <w:szCs w:val="20"/>
              </w:rPr>
              <w:t>Mažėjantis (2030)</w:t>
            </w:r>
          </w:p>
        </w:tc>
      </w:tr>
      <w:tr w:rsidR="000B4BA0" w:rsidRPr="000B4BA0" w14:paraId="1EF893C5" w14:textId="77777777" w:rsidTr="00182320">
        <w:trPr>
          <w:trHeight w:val="1392"/>
        </w:trPr>
        <w:tc>
          <w:tcPr>
            <w:tcW w:w="1555" w:type="dxa"/>
            <w:hideMark/>
          </w:tcPr>
          <w:p w14:paraId="09A33661" w14:textId="77777777" w:rsidR="000B4BA0" w:rsidRPr="000B4BA0" w:rsidRDefault="000B4BA0" w:rsidP="000B4BA0">
            <w:pPr>
              <w:rPr>
                <w:b/>
                <w:bCs/>
                <w:sz w:val="20"/>
                <w:szCs w:val="20"/>
              </w:rPr>
            </w:pPr>
            <w:r w:rsidRPr="000B4BA0">
              <w:rPr>
                <w:b/>
                <w:bCs/>
                <w:sz w:val="20"/>
                <w:szCs w:val="20"/>
              </w:rPr>
              <w:t>2.5. Tikslas. Didinti galimybes jaunimui atvykti, dirbti ir gyventi Klaipėdos mieste</w:t>
            </w:r>
          </w:p>
        </w:tc>
        <w:tc>
          <w:tcPr>
            <w:tcW w:w="2551" w:type="dxa"/>
            <w:hideMark/>
          </w:tcPr>
          <w:p w14:paraId="5569CE93" w14:textId="77777777" w:rsidR="000B4BA0" w:rsidRPr="000B4BA0" w:rsidRDefault="000B4BA0" w:rsidP="000B4BA0">
            <w:pPr>
              <w:rPr>
                <w:b/>
                <w:bCs/>
                <w:sz w:val="20"/>
                <w:szCs w:val="20"/>
              </w:rPr>
            </w:pPr>
            <w:r w:rsidRPr="000B4BA0">
              <w:rPr>
                <w:b/>
                <w:bCs/>
                <w:sz w:val="20"/>
                <w:szCs w:val="20"/>
              </w:rPr>
              <w:t>E-2.5-1 Jaunimo (14–29 metų amžiaus) dalis nuo bendro gyventojų skaičiaus ir santykis su šalies vidurkiu (proc./</w:t>
            </w:r>
            <w:proofErr w:type="spellStart"/>
            <w:r w:rsidRPr="000B4BA0">
              <w:rPr>
                <w:b/>
                <w:bCs/>
                <w:sz w:val="20"/>
                <w:szCs w:val="20"/>
              </w:rPr>
              <w:t>koef</w:t>
            </w:r>
            <w:proofErr w:type="spellEnd"/>
            <w:r w:rsidRPr="000B4BA0">
              <w:rPr>
                <w:b/>
                <w:bCs/>
                <w:sz w:val="20"/>
                <w:szCs w:val="20"/>
              </w:rPr>
              <w:t>.)</w:t>
            </w:r>
          </w:p>
        </w:tc>
        <w:tc>
          <w:tcPr>
            <w:tcW w:w="1134" w:type="dxa"/>
            <w:hideMark/>
          </w:tcPr>
          <w:p w14:paraId="5726C51A" w14:textId="77777777" w:rsidR="000B4BA0" w:rsidRPr="000B4BA0" w:rsidRDefault="000B4BA0" w:rsidP="000B4BA0">
            <w:pPr>
              <w:jc w:val="center"/>
              <w:rPr>
                <w:b/>
                <w:bCs/>
                <w:sz w:val="20"/>
                <w:szCs w:val="20"/>
              </w:rPr>
            </w:pPr>
            <w:r w:rsidRPr="000B4BA0">
              <w:rPr>
                <w:b/>
                <w:bCs/>
                <w:sz w:val="20"/>
                <w:szCs w:val="20"/>
              </w:rPr>
              <w:t>16,2 (2020); –1,6 proc. p. (2020)</w:t>
            </w:r>
          </w:p>
        </w:tc>
        <w:tc>
          <w:tcPr>
            <w:tcW w:w="709" w:type="dxa"/>
            <w:hideMark/>
          </w:tcPr>
          <w:p w14:paraId="05645F46" w14:textId="77777777" w:rsidR="000B4BA0" w:rsidRPr="000B4BA0" w:rsidRDefault="000B4BA0" w:rsidP="000B4BA0">
            <w:pPr>
              <w:jc w:val="center"/>
              <w:rPr>
                <w:b/>
                <w:bCs/>
                <w:sz w:val="20"/>
                <w:szCs w:val="20"/>
              </w:rPr>
            </w:pPr>
            <w:r w:rsidRPr="000B4BA0">
              <w:rPr>
                <w:b/>
                <w:bCs/>
                <w:sz w:val="20"/>
                <w:szCs w:val="20"/>
              </w:rPr>
              <w:t>14,6;</w:t>
            </w:r>
            <w:r w:rsidRPr="000B4BA0">
              <w:rPr>
                <w:b/>
                <w:bCs/>
                <w:sz w:val="20"/>
                <w:szCs w:val="20"/>
              </w:rPr>
              <w:br/>
              <w:t>1,8 proc.</w:t>
            </w:r>
          </w:p>
        </w:tc>
        <w:tc>
          <w:tcPr>
            <w:tcW w:w="709" w:type="dxa"/>
            <w:hideMark/>
          </w:tcPr>
          <w:p w14:paraId="76A7B853" w14:textId="77777777" w:rsidR="000B4BA0" w:rsidRPr="000B4BA0" w:rsidRDefault="000B4BA0" w:rsidP="000B4BA0">
            <w:pPr>
              <w:jc w:val="center"/>
              <w:rPr>
                <w:b/>
                <w:bCs/>
                <w:sz w:val="20"/>
                <w:szCs w:val="20"/>
              </w:rPr>
            </w:pPr>
            <w:r w:rsidRPr="000B4BA0">
              <w:rPr>
                <w:b/>
                <w:bCs/>
                <w:sz w:val="20"/>
                <w:szCs w:val="20"/>
              </w:rPr>
              <w:t>16,0;</w:t>
            </w:r>
            <w:r w:rsidRPr="000B4BA0">
              <w:rPr>
                <w:b/>
                <w:bCs/>
                <w:sz w:val="20"/>
                <w:szCs w:val="20"/>
              </w:rPr>
              <w:br/>
              <w:t>1,7 proc.</w:t>
            </w:r>
          </w:p>
        </w:tc>
        <w:tc>
          <w:tcPr>
            <w:tcW w:w="708" w:type="dxa"/>
            <w:hideMark/>
          </w:tcPr>
          <w:p w14:paraId="1B573553" w14:textId="77777777" w:rsidR="000B4BA0" w:rsidRPr="000B4BA0" w:rsidRDefault="000B4BA0" w:rsidP="000B4BA0">
            <w:pPr>
              <w:jc w:val="center"/>
              <w:rPr>
                <w:b/>
                <w:bCs/>
                <w:sz w:val="20"/>
                <w:szCs w:val="20"/>
              </w:rPr>
            </w:pPr>
            <w:r w:rsidRPr="000B4BA0">
              <w:rPr>
                <w:b/>
                <w:bCs/>
                <w:sz w:val="20"/>
                <w:szCs w:val="20"/>
              </w:rPr>
              <w:t>20,0;</w:t>
            </w:r>
            <w:r w:rsidRPr="000B4BA0">
              <w:rPr>
                <w:b/>
                <w:bCs/>
                <w:sz w:val="20"/>
                <w:szCs w:val="20"/>
              </w:rPr>
              <w:br/>
              <w:t>1,6 proc.</w:t>
            </w:r>
          </w:p>
        </w:tc>
        <w:tc>
          <w:tcPr>
            <w:tcW w:w="1134" w:type="dxa"/>
            <w:hideMark/>
          </w:tcPr>
          <w:p w14:paraId="7BA57DA7" w14:textId="77777777" w:rsidR="000B4BA0" w:rsidRPr="000B4BA0" w:rsidRDefault="000B4BA0" w:rsidP="000B4BA0">
            <w:pPr>
              <w:jc w:val="center"/>
              <w:rPr>
                <w:b/>
                <w:bCs/>
                <w:sz w:val="20"/>
                <w:szCs w:val="20"/>
              </w:rPr>
            </w:pPr>
            <w:r w:rsidRPr="000B4BA0">
              <w:rPr>
                <w:b/>
                <w:bCs/>
                <w:sz w:val="20"/>
                <w:szCs w:val="20"/>
              </w:rPr>
              <w:t>14,5 (2021);</w:t>
            </w:r>
            <w:r w:rsidRPr="000B4BA0">
              <w:rPr>
                <w:b/>
                <w:bCs/>
                <w:sz w:val="20"/>
                <w:szCs w:val="20"/>
              </w:rPr>
              <w:br/>
              <w:t>–1,9 proc. p. (2022)</w:t>
            </w:r>
          </w:p>
        </w:tc>
        <w:tc>
          <w:tcPr>
            <w:tcW w:w="1128" w:type="dxa"/>
            <w:hideMark/>
          </w:tcPr>
          <w:p w14:paraId="16D25AF8" w14:textId="77777777" w:rsidR="000B4BA0" w:rsidRPr="000B4BA0" w:rsidRDefault="000B4BA0" w:rsidP="000B4BA0">
            <w:pPr>
              <w:jc w:val="center"/>
              <w:rPr>
                <w:b/>
                <w:bCs/>
                <w:sz w:val="20"/>
                <w:szCs w:val="20"/>
              </w:rPr>
            </w:pPr>
            <w:r w:rsidRPr="000B4BA0">
              <w:rPr>
                <w:b/>
                <w:bCs/>
                <w:sz w:val="20"/>
                <w:szCs w:val="20"/>
              </w:rPr>
              <w:t>Didėjantis/ didesnis už Lietuvos vidurkį (2030)</w:t>
            </w:r>
          </w:p>
        </w:tc>
      </w:tr>
      <w:tr w:rsidR="000B4BA0" w:rsidRPr="000B4BA0" w14:paraId="1595F098" w14:textId="77777777" w:rsidTr="00182320">
        <w:trPr>
          <w:trHeight w:val="1092"/>
        </w:trPr>
        <w:tc>
          <w:tcPr>
            <w:tcW w:w="1555" w:type="dxa"/>
            <w:hideMark/>
          </w:tcPr>
          <w:p w14:paraId="41499E78" w14:textId="77777777" w:rsidR="000B4BA0" w:rsidRPr="000B4BA0" w:rsidRDefault="000B4BA0" w:rsidP="000B4BA0">
            <w:pPr>
              <w:rPr>
                <w:sz w:val="20"/>
                <w:szCs w:val="20"/>
              </w:rPr>
            </w:pPr>
            <w:r w:rsidRPr="000B4BA0">
              <w:rPr>
                <w:sz w:val="20"/>
                <w:szCs w:val="20"/>
              </w:rPr>
              <w:t>2.5.1. Uždavinys. Išplėtoti ir pritaikyti viešąją infrastruktūrą bei viešąsias erdves jaunimo poreikiams</w:t>
            </w:r>
          </w:p>
        </w:tc>
        <w:tc>
          <w:tcPr>
            <w:tcW w:w="2551" w:type="dxa"/>
            <w:hideMark/>
          </w:tcPr>
          <w:p w14:paraId="40513A62" w14:textId="77777777" w:rsidR="000B4BA0" w:rsidRPr="000B4BA0" w:rsidRDefault="000B4BA0" w:rsidP="000B4BA0">
            <w:pPr>
              <w:rPr>
                <w:sz w:val="20"/>
                <w:szCs w:val="20"/>
              </w:rPr>
            </w:pPr>
            <w:r w:rsidRPr="000B4BA0">
              <w:rPr>
                <w:sz w:val="20"/>
                <w:szCs w:val="20"/>
              </w:rPr>
              <w:t>R-2.5.1-1 Jaunimo poreikiams (pvz., jaunimo centras, atvira erdvė ir pan.) pritaikytų objektų, erdvių skaičius (vnt.)</w:t>
            </w:r>
          </w:p>
        </w:tc>
        <w:tc>
          <w:tcPr>
            <w:tcW w:w="1134" w:type="dxa"/>
            <w:noWrap/>
            <w:hideMark/>
          </w:tcPr>
          <w:p w14:paraId="0739A4CF" w14:textId="77777777" w:rsidR="000B4BA0" w:rsidRPr="000B4BA0" w:rsidRDefault="000B4BA0" w:rsidP="000B4BA0">
            <w:pPr>
              <w:jc w:val="center"/>
              <w:rPr>
                <w:sz w:val="20"/>
                <w:szCs w:val="20"/>
              </w:rPr>
            </w:pPr>
            <w:r w:rsidRPr="000B4BA0">
              <w:rPr>
                <w:sz w:val="20"/>
                <w:szCs w:val="20"/>
              </w:rPr>
              <w:t>3 (2020)</w:t>
            </w:r>
          </w:p>
        </w:tc>
        <w:tc>
          <w:tcPr>
            <w:tcW w:w="709" w:type="dxa"/>
            <w:noWrap/>
            <w:hideMark/>
          </w:tcPr>
          <w:p w14:paraId="49745F8E" w14:textId="77777777" w:rsidR="000B4BA0" w:rsidRPr="000B4BA0" w:rsidRDefault="000B4BA0" w:rsidP="000B4BA0">
            <w:pPr>
              <w:jc w:val="center"/>
              <w:rPr>
                <w:sz w:val="20"/>
                <w:szCs w:val="20"/>
              </w:rPr>
            </w:pPr>
            <w:r w:rsidRPr="000B4BA0">
              <w:rPr>
                <w:sz w:val="20"/>
                <w:szCs w:val="20"/>
              </w:rPr>
              <w:t>4</w:t>
            </w:r>
          </w:p>
        </w:tc>
        <w:tc>
          <w:tcPr>
            <w:tcW w:w="709" w:type="dxa"/>
            <w:noWrap/>
            <w:hideMark/>
          </w:tcPr>
          <w:p w14:paraId="1082B9EF" w14:textId="77777777" w:rsidR="000B4BA0" w:rsidRPr="000B4BA0" w:rsidRDefault="000B4BA0" w:rsidP="000B4BA0">
            <w:pPr>
              <w:jc w:val="center"/>
              <w:rPr>
                <w:sz w:val="20"/>
                <w:szCs w:val="20"/>
              </w:rPr>
            </w:pPr>
            <w:r w:rsidRPr="000B4BA0">
              <w:rPr>
                <w:sz w:val="20"/>
                <w:szCs w:val="20"/>
              </w:rPr>
              <w:t>4</w:t>
            </w:r>
          </w:p>
        </w:tc>
        <w:tc>
          <w:tcPr>
            <w:tcW w:w="708" w:type="dxa"/>
            <w:noWrap/>
            <w:hideMark/>
          </w:tcPr>
          <w:p w14:paraId="0223B628" w14:textId="77777777" w:rsidR="000B4BA0" w:rsidRPr="000B4BA0" w:rsidRDefault="000B4BA0" w:rsidP="000B4BA0">
            <w:pPr>
              <w:jc w:val="center"/>
              <w:rPr>
                <w:sz w:val="20"/>
                <w:szCs w:val="20"/>
              </w:rPr>
            </w:pPr>
            <w:r w:rsidRPr="000B4BA0">
              <w:rPr>
                <w:sz w:val="20"/>
                <w:szCs w:val="20"/>
              </w:rPr>
              <w:t>5</w:t>
            </w:r>
          </w:p>
        </w:tc>
        <w:tc>
          <w:tcPr>
            <w:tcW w:w="1134" w:type="dxa"/>
            <w:noWrap/>
            <w:hideMark/>
          </w:tcPr>
          <w:p w14:paraId="2F0FD614" w14:textId="77777777" w:rsidR="000B4BA0" w:rsidRPr="000B4BA0" w:rsidRDefault="000B4BA0" w:rsidP="000B4BA0">
            <w:pPr>
              <w:jc w:val="center"/>
              <w:rPr>
                <w:sz w:val="20"/>
                <w:szCs w:val="20"/>
              </w:rPr>
            </w:pPr>
            <w:r w:rsidRPr="000B4BA0">
              <w:rPr>
                <w:sz w:val="20"/>
                <w:szCs w:val="20"/>
              </w:rPr>
              <w:t>3 (2022)</w:t>
            </w:r>
          </w:p>
        </w:tc>
        <w:tc>
          <w:tcPr>
            <w:tcW w:w="1128" w:type="dxa"/>
            <w:noWrap/>
            <w:hideMark/>
          </w:tcPr>
          <w:p w14:paraId="0D9483EE" w14:textId="77777777" w:rsidR="000B4BA0" w:rsidRPr="000B4BA0" w:rsidRDefault="000B4BA0" w:rsidP="000B4BA0">
            <w:pPr>
              <w:jc w:val="center"/>
              <w:rPr>
                <w:sz w:val="20"/>
                <w:szCs w:val="20"/>
              </w:rPr>
            </w:pPr>
            <w:r w:rsidRPr="000B4BA0">
              <w:rPr>
                <w:sz w:val="20"/>
                <w:szCs w:val="20"/>
              </w:rPr>
              <w:t>13 (2030)</w:t>
            </w:r>
          </w:p>
        </w:tc>
      </w:tr>
      <w:tr w:rsidR="000B4BA0" w:rsidRPr="000B4BA0" w14:paraId="4B5C09FE" w14:textId="77777777" w:rsidTr="00182320">
        <w:trPr>
          <w:trHeight w:val="852"/>
        </w:trPr>
        <w:tc>
          <w:tcPr>
            <w:tcW w:w="1555" w:type="dxa"/>
            <w:vMerge w:val="restart"/>
            <w:hideMark/>
          </w:tcPr>
          <w:p w14:paraId="343BB45C" w14:textId="77777777" w:rsidR="000B4BA0" w:rsidRPr="000B4BA0" w:rsidRDefault="000B4BA0" w:rsidP="000B4BA0">
            <w:pPr>
              <w:rPr>
                <w:sz w:val="20"/>
                <w:szCs w:val="20"/>
              </w:rPr>
            </w:pPr>
            <w:r w:rsidRPr="000B4BA0">
              <w:rPr>
                <w:sz w:val="20"/>
                <w:szCs w:val="20"/>
              </w:rPr>
              <w:t>2.5.2. Uždavinys. Sudaryti sąlygas jaunimo savirealizacijai</w:t>
            </w:r>
          </w:p>
        </w:tc>
        <w:tc>
          <w:tcPr>
            <w:tcW w:w="2551" w:type="dxa"/>
            <w:hideMark/>
          </w:tcPr>
          <w:p w14:paraId="71830FA6" w14:textId="77777777" w:rsidR="000B4BA0" w:rsidRPr="000B4BA0" w:rsidRDefault="000B4BA0" w:rsidP="000B4BA0">
            <w:pPr>
              <w:rPr>
                <w:sz w:val="20"/>
                <w:szCs w:val="20"/>
              </w:rPr>
            </w:pPr>
            <w:r w:rsidRPr="000B4BA0">
              <w:rPr>
                <w:sz w:val="20"/>
                <w:szCs w:val="20"/>
              </w:rPr>
              <w:t>R-2.5.2-1 Jaunuolių, turinčių Jaunimo savanoriškos tarnybos (JST) pažymėjimą, skaičius (</w:t>
            </w:r>
            <w:proofErr w:type="spellStart"/>
            <w:r w:rsidRPr="000B4BA0">
              <w:rPr>
                <w:sz w:val="20"/>
                <w:szCs w:val="20"/>
              </w:rPr>
              <w:t>asm</w:t>
            </w:r>
            <w:proofErr w:type="spellEnd"/>
            <w:r w:rsidRPr="000B4BA0">
              <w:rPr>
                <w:sz w:val="20"/>
                <w:szCs w:val="20"/>
              </w:rPr>
              <w:t>. per metus)</w:t>
            </w:r>
          </w:p>
        </w:tc>
        <w:tc>
          <w:tcPr>
            <w:tcW w:w="1134" w:type="dxa"/>
            <w:hideMark/>
          </w:tcPr>
          <w:p w14:paraId="4BFC5887"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2ADD0B63" w14:textId="77777777" w:rsidR="000B4BA0" w:rsidRPr="000B4BA0" w:rsidRDefault="000B4BA0" w:rsidP="000B4BA0">
            <w:pPr>
              <w:jc w:val="center"/>
              <w:rPr>
                <w:sz w:val="20"/>
                <w:szCs w:val="20"/>
              </w:rPr>
            </w:pPr>
            <w:r w:rsidRPr="000B4BA0">
              <w:rPr>
                <w:sz w:val="20"/>
                <w:szCs w:val="20"/>
              </w:rPr>
              <w:t>18</w:t>
            </w:r>
          </w:p>
        </w:tc>
        <w:tc>
          <w:tcPr>
            <w:tcW w:w="709" w:type="dxa"/>
            <w:noWrap/>
            <w:hideMark/>
          </w:tcPr>
          <w:p w14:paraId="7D0A8E5B" w14:textId="77777777" w:rsidR="000B4BA0" w:rsidRPr="000B4BA0" w:rsidRDefault="000B4BA0" w:rsidP="000B4BA0">
            <w:pPr>
              <w:jc w:val="center"/>
              <w:rPr>
                <w:sz w:val="20"/>
                <w:szCs w:val="20"/>
              </w:rPr>
            </w:pPr>
            <w:r w:rsidRPr="000B4BA0">
              <w:rPr>
                <w:sz w:val="20"/>
                <w:szCs w:val="20"/>
              </w:rPr>
              <w:t>21</w:t>
            </w:r>
          </w:p>
        </w:tc>
        <w:tc>
          <w:tcPr>
            <w:tcW w:w="708" w:type="dxa"/>
            <w:noWrap/>
            <w:hideMark/>
          </w:tcPr>
          <w:p w14:paraId="19043E82" w14:textId="77777777" w:rsidR="000B4BA0" w:rsidRPr="000B4BA0" w:rsidRDefault="000B4BA0" w:rsidP="000B4BA0">
            <w:pPr>
              <w:jc w:val="center"/>
              <w:rPr>
                <w:sz w:val="20"/>
                <w:szCs w:val="20"/>
              </w:rPr>
            </w:pPr>
            <w:r w:rsidRPr="000B4BA0">
              <w:rPr>
                <w:sz w:val="20"/>
                <w:szCs w:val="20"/>
              </w:rPr>
              <w:t>24</w:t>
            </w:r>
          </w:p>
        </w:tc>
        <w:tc>
          <w:tcPr>
            <w:tcW w:w="1134" w:type="dxa"/>
            <w:hideMark/>
          </w:tcPr>
          <w:p w14:paraId="52DEC808" w14:textId="77777777" w:rsidR="000B4BA0" w:rsidRPr="000B4BA0" w:rsidRDefault="000B4BA0" w:rsidP="000B4BA0">
            <w:pPr>
              <w:jc w:val="center"/>
              <w:rPr>
                <w:sz w:val="20"/>
                <w:szCs w:val="20"/>
              </w:rPr>
            </w:pPr>
            <w:r w:rsidRPr="000B4BA0">
              <w:rPr>
                <w:sz w:val="20"/>
                <w:szCs w:val="20"/>
              </w:rPr>
              <w:t>17 (2022)</w:t>
            </w:r>
          </w:p>
        </w:tc>
        <w:tc>
          <w:tcPr>
            <w:tcW w:w="1128" w:type="dxa"/>
            <w:hideMark/>
          </w:tcPr>
          <w:p w14:paraId="47ACCDB2" w14:textId="77777777" w:rsidR="000B4BA0" w:rsidRPr="000B4BA0" w:rsidRDefault="000B4BA0" w:rsidP="000B4BA0">
            <w:pPr>
              <w:jc w:val="center"/>
              <w:rPr>
                <w:sz w:val="20"/>
                <w:szCs w:val="20"/>
              </w:rPr>
            </w:pPr>
            <w:r w:rsidRPr="000B4BA0">
              <w:rPr>
                <w:sz w:val="20"/>
                <w:szCs w:val="20"/>
              </w:rPr>
              <w:t>Ne mažiau kaip 50 (2030)</w:t>
            </w:r>
          </w:p>
        </w:tc>
      </w:tr>
      <w:tr w:rsidR="000B4BA0" w:rsidRPr="000B4BA0" w14:paraId="0A3D813A" w14:textId="77777777" w:rsidTr="00182320">
        <w:trPr>
          <w:trHeight w:val="864"/>
        </w:trPr>
        <w:tc>
          <w:tcPr>
            <w:tcW w:w="1555" w:type="dxa"/>
            <w:vMerge/>
            <w:hideMark/>
          </w:tcPr>
          <w:p w14:paraId="24F8376E" w14:textId="77777777" w:rsidR="000B4BA0" w:rsidRPr="000B4BA0" w:rsidRDefault="000B4BA0" w:rsidP="000B4BA0">
            <w:pPr>
              <w:rPr>
                <w:sz w:val="20"/>
                <w:szCs w:val="20"/>
              </w:rPr>
            </w:pPr>
          </w:p>
        </w:tc>
        <w:tc>
          <w:tcPr>
            <w:tcW w:w="2551" w:type="dxa"/>
            <w:hideMark/>
          </w:tcPr>
          <w:p w14:paraId="61734EDA" w14:textId="77777777" w:rsidR="000B4BA0" w:rsidRPr="000B4BA0" w:rsidRDefault="000B4BA0" w:rsidP="000B4BA0">
            <w:pPr>
              <w:rPr>
                <w:sz w:val="20"/>
                <w:szCs w:val="20"/>
              </w:rPr>
            </w:pPr>
            <w:r w:rsidRPr="000B4BA0">
              <w:rPr>
                <w:sz w:val="20"/>
                <w:szCs w:val="20"/>
              </w:rPr>
              <w:t xml:space="preserve">R-2.5.2-2 Jaunų žmonių, dalyvaujančių iš savivaldybės biudžeto finansuojamų projektų ir renginių veiklose, skaičius (tūkst. </w:t>
            </w:r>
            <w:proofErr w:type="spellStart"/>
            <w:r w:rsidRPr="000B4BA0">
              <w:rPr>
                <w:sz w:val="20"/>
                <w:szCs w:val="20"/>
              </w:rPr>
              <w:t>asm</w:t>
            </w:r>
            <w:proofErr w:type="spellEnd"/>
            <w:r w:rsidRPr="000B4BA0">
              <w:rPr>
                <w:sz w:val="20"/>
                <w:szCs w:val="20"/>
              </w:rPr>
              <w:t>.)</w:t>
            </w:r>
          </w:p>
        </w:tc>
        <w:tc>
          <w:tcPr>
            <w:tcW w:w="1134" w:type="dxa"/>
            <w:hideMark/>
          </w:tcPr>
          <w:p w14:paraId="1FA4DD82" w14:textId="77777777" w:rsidR="000B4BA0" w:rsidRPr="000B4BA0" w:rsidRDefault="000B4BA0" w:rsidP="000B4BA0">
            <w:pPr>
              <w:jc w:val="center"/>
              <w:rPr>
                <w:sz w:val="20"/>
                <w:szCs w:val="20"/>
              </w:rPr>
            </w:pPr>
            <w:r w:rsidRPr="000B4BA0">
              <w:rPr>
                <w:sz w:val="20"/>
                <w:szCs w:val="20"/>
              </w:rPr>
              <w:t>16,4 (2019)</w:t>
            </w:r>
          </w:p>
        </w:tc>
        <w:tc>
          <w:tcPr>
            <w:tcW w:w="709" w:type="dxa"/>
            <w:noWrap/>
            <w:hideMark/>
          </w:tcPr>
          <w:p w14:paraId="12D295AD" w14:textId="77777777" w:rsidR="000B4BA0" w:rsidRPr="000B4BA0" w:rsidRDefault="000B4BA0" w:rsidP="000B4BA0">
            <w:pPr>
              <w:jc w:val="center"/>
              <w:rPr>
                <w:sz w:val="20"/>
                <w:szCs w:val="20"/>
              </w:rPr>
            </w:pPr>
            <w:r w:rsidRPr="000B4BA0">
              <w:rPr>
                <w:sz w:val="20"/>
                <w:szCs w:val="20"/>
              </w:rPr>
              <w:t>10</w:t>
            </w:r>
          </w:p>
        </w:tc>
        <w:tc>
          <w:tcPr>
            <w:tcW w:w="709" w:type="dxa"/>
            <w:noWrap/>
            <w:hideMark/>
          </w:tcPr>
          <w:p w14:paraId="33C4D255" w14:textId="77777777" w:rsidR="000B4BA0" w:rsidRPr="000B4BA0" w:rsidRDefault="000B4BA0" w:rsidP="000B4BA0">
            <w:pPr>
              <w:jc w:val="center"/>
              <w:rPr>
                <w:sz w:val="20"/>
                <w:szCs w:val="20"/>
              </w:rPr>
            </w:pPr>
            <w:r w:rsidRPr="000B4BA0">
              <w:rPr>
                <w:sz w:val="20"/>
                <w:szCs w:val="20"/>
              </w:rPr>
              <w:t>11</w:t>
            </w:r>
          </w:p>
        </w:tc>
        <w:tc>
          <w:tcPr>
            <w:tcW w:w="708" w:type="dxa"/>
            <w:noWrap/>
            <w:hideMark/>
          </w:tcPr>
          <w:p w14:paraId="20C5E178" w14:textId="77777777" w:rsidR="000B4BA0" w:rsidRPr="000B4BA0" w:rsidRDefault="000B4BA0" w:rsidP="000B4BA0">
            <w:pPr>
              <w:jc w:val="center"/>
              <w:rPr>
                <w:sz w:val="20"/>
                <w:szCs w:val="20"/>
              </w:rPr>
            </w:pPr>
            <w:r w:rsidRPr="000B4BA0">
              <w:rPr>
                <w:sz w:val="20"/>
                <w:szCs w:val="20"/>
              </w:rPr>
              <w:t>12</w:t>
            </w:r>
          </w:p>
        </w:tc>
        <w:tc>
          <w:tcPr>
            <w:tcW w:w="1134" w:type="dxa"/>
            <w:hideMark/>
          </w:tcPr>
          <w:p w14:paraId="62678338" w14:textId="77777777" w:rsidR="000B4BA0" w:rsidRPr="000B4BA0" w:rsidRDefault="000B4BA0" w:rsidP="000B4BA0">
            <w:pPr>
              <w:jc w:val="center"/>
              <w:rPr>
                <w:sz w:val="20"/>
                <w:szCs w:val="20"/>
              </w:rPr>
            </w:pPr>
            <w:r w:rsidRPr="000B4BA0">
              <w:rPr>
                <w:sz w:val="20"/>
                <w:szCs w:val="20"/>
              </w:rPr>
              <w:t>9,5 (2022)</w:t>
            </w:r>
          </w:p>
        </w:tc>
        <w:tc>
          <w:tcPr>
            <w:tcW w:w="1128" w:type="dxa"/>
            <w:hideMark/>
          </w:tcPr>
          <w:p w14:paraId="3821F840" w14:textId="77777777" w:rsidR="000B4BA0" w:rsidRPr="000B4BA0" w:rsidRDefault="000B4BA0" w:rsidP="000B4BA0">
            <w:pPr>
              <w:jc w:val="center"/>
              <w:rPr>
                <w:sz w:val="20"/>
                <w:szCs w:val="20"/>
              </w:rPr>
            </w:pPr>
            <w:r w:rsidRPr="000B4BA0">
              <w:rPr>
                <w:sz w:val="20"/>
                <w:szCs w:val="20"/>
              </w:rPr>
              <w:t>Ne mažiau kaip 23,0 (2030)</w:t>
            </w:r>
          </w:p>
        </w:tc>
      </w:tr>
      <w:tr w:rsidR="00FD6CA2" w:rsidRPr="000B4BA0" w14:paraId="56A60EFD" w14:textId="77777777" w:rsidTr="00182320">
        <w:trPr>
          <w:trHeight w:val="948"/>
        </w:trPr>
        <w:tc>
          <w:tcPr>
            <w:tcW w:w="1555" w:type="dxa"/>
            <w:hideMark/>
          </w:tcPr>
          <w:p w14:paraId="7493369B" w14:textId="77777777" w:rsidR="00FD6CA2" w:rsidRPr="000B4BA0" w:rsidRDefault="00FD6CA2" w:rsidP="00FD6CA2">
            <w:pPr>
              <w:rPr>
                <w:b/>
                <w:bCs/>
                <w:sz w:val="20"/>
                <w:szCs w:val="20"/>
              </w:rPr>
            </w:pPr>
            <w:r w:rsidRPr="000B4BA0">
              <w:rPr>
                <w:b/>
                <w:bCs/>
                <w:sz w:val="20"/>
                <w:szCs w:val="20"/>
              </w:rPr>
              <w:t>2.6. Tikslas. Stiprinti vietos savivaldą</w:t>
            </w:r>
          </w:p>
        </w:tc>
        <w:tc>
          <w:tcPr>
            <w:tcW w:w="2551" w:type="dxa"/>
            <w:hideMark/>
          </w:tcPr>
          <w:p w14:paraId="4EA2BC6A" w14:textId="77777777" w:rsidR="00FD6CA2" w:rsidRPr="000B4BA0" w:rsidRDefault="00FD6CA2" w:rsidP="00FD6CA2">
            <w:pPr>
              <w:rPr>
                <w:b/>
                <w:bCs/>
                <w:sz w:val="20"/>
                <w:szCs w:val="20"/>
              </w:rPr>
            </w:pPr>
            <w:r w:rsidRPr="000B4BA0">
              <w:rPr>
                <w:b/>
                <w:bCs/>
                <w:sz w:val="20"/>
                <w:szCs w:val="20"/>
              </w:rPr>
              <w:t>E-2.6-1 Gyventojų pasitenkinimo gyvenimu Klaipėdos mieste vertinimas balais  (iš 10 galimų) (balas)</w:t>
            </w:r>
          </w:p>
        </w:tc>
        <w:tc>
          <w:tcPr>
            <w:tcW w:w="1134" w:type="dxa"/>
            <w:hideMark/>
          </w:tcPr>
          <w:p w14:paraId="5422FBC2" w14:textId="77777777" w:rsidR="00FD6CA2" w:rsidRPr="000B4BA0" w:rsidRDefault="00FD6CA2" w:rsidP="00FD6CA2">
            <w:pPr>
              <w:jc w:val="center"/>
              <w:rPr>
                <w:b/>
                <w:bCs/>
                <w:sz w:val="20"/>
                <w:szCs w:val="20"/>
              </w:rPr>
            </w:pPr>
            <w:r w:rsidRPr="000B4BA0">
              <w:rPr>
                <w:b/>
                <w:bCs/>
                <w:sz w:val="20"/>
                <w:szCs w:val="20"/>
              </w:rPr>
              <w:t>8,3 (2019)</w:t>
            </w:r>
          </w:p>
        </w:tc>
        <w:tc>
          <w:tcPr>
            <w:tcW w:w="709" w:type="dxa"/>
            <w:noWrap/>
            <w:hideMark/>
          </w:tcPr>
          <w:p w14:paraId="5D2125BB" w14:textId="77777777" w:rsidR="00FD6CA2" w:rsidRPr="000B4BA0" w:rsidRDefault="00FD6CA2" w:rsidP="00FD6CA2">
            <w:pPr>
              <w:jc w:val="center"/>
              <w:rPr>
                <w:b/>
                <w:bCs/>
                <w:sz w:val="20"/>
                <w:szCs w:val="20"/>
              </w:rPr>
            </w:pPr>
            <w:r w:rsidRPr="000B4BA0">
              <w:rPr>
                <w:b/>
                <w:bCs/>
                <w:sz w:val="20"/>
                <w:szCs w:val="20"/>
              </w:rPr>
              <w:t>7,64</w:t>
            </w:r>
          </w:p>
        </w:tc>
        <w:tc>
          <w:tcPr>
            <w:tcW w:w="709" w:type="dxa"/>
            <w:noWrap/>
            <w:hideMark/>
          </w:tcPr>
          <w:p w14:paraId="5BB1521F" w14:textId="718C63EB" w:rsidR="00FD6CA2" w:rsidRPr="000B4BA0" w:rsidRDefault="00FD6CA2" w:rsidP="00FD6CA2">
            <w:pPr>
              <w:jc w:val="center"/>
              <w:rPr>
                <w:b/>
                <w:bCs/>
                <w:sz w:val="20"/>
                <w:szCs w:val="20"/>
              </w:rPr>
            </w:pPr>
            <w:r>
              <w:rPr>
                <w:b/>
                <w:bCs/>
                <w:sz w:val="20"/>
                <w:szCs w:val="20"/>
              </w:rPr>
              <w:t>&gt;</w:t>
            </w:r>
            <w:r w:rsidRPr="000B4BA0">
              <w:rPr>
                <w:b/>
                <w:bCs/>
                <w:sz w:val="20"/>
                <w:szCs w:val="20"/>
              </w:rPr>
              <w:t>7,64</w:t>
            </w:r>
          </w:p>
        </w:tc>
        <w:tc>
          <w:tcPr>
            <w:tcW w:w="708" w:type="dxa"/>
            <w:noWrap/>
            <w:hideMark/>
          </w:tcPr>
          <w:p w14:paraId="3CA84B46" w14:textId="24CDA218" w:rsidR="00FD6CA2" w:rsidRPr="000B4BA0" w:rsidRDefault="00FD6CA2" w:rsidP="00FD6CA2">
            <w:pPr>
              <w:jc w:val="center"/>
              <w:rPr>
                <w:b/>
                <w:bCs/>
                <w:sz w:val="20"/>
                <w:szCs w:val="20"/>
              </w:rPr>
            </w:pPr>
            <w:r>
              <w:rPr>
                <w:b/>
                <w:bCs/>
                <w:sz w:val="20"/>
                <w:szCs w:val="20"/>
              </w:rPr>
              <w:t>&gt;</w:t>
            </w:r>
            <w:r w:rsidRPr="000B4BA0">
              <w:rPr>
                <w:b/>
                <w:bCs/>
                <w:sz w:val="20"/>
                <w:szCs w:val="20"/>
              </w:rPr>
              <w:t>7,64</w:t>
            </w:r>
          </w:p>
        </w:tc>
        <w:tc>
          <w:tcPr>
            <w:tcW w:w="1134" w:type="dxa"/>
            <w:noWrap/>
            <w:hideMark/>
          </w:tcPr>
          <w:p w14:paraId="1F5C985E" w14:textId="77777777" w:rsidR="00FD6CA2" w:rsidRPr="000B4BA0" w:rsidRDefault="00FD6CA2" w:rsidP="00FD6CA2">
            <w:pPr>
              <w:jc w:val="center"/>
              <w:rPr>
                <w:b/>
                <w:bCs/>
                <w:sz w:val="20"/>
                <w:szCs w:val="20"/>
              </w:rPr>
            </w:pPr>
            <w:r w:rsidRPr="000B4BA0">
              <w:rPr>
                <w:b/>
                <w:bCs/>
                <w:sz w:val="20"/>
                <w:szCs w:val="20"/>
              </w:rPr>
              <w:t>N. d. (2022)</w:t>
            </w:r>
          </w:p>
        </w:tc>
        <w:tc>
          <w:tcPr>
            <w:tcW w:w="1128" w:type="dxa"/>
            <w:hideMark/>
          </w:tcPr>
          <w:p w14:paraId="3E4E231E" w14:textId="77777777" w:rsidR="00FD6CA2" w:rsidRPr="000B4BA0" w:rsidRDefault="00FD6CA2" w:rsidP="00FD6CA2">
            <w:pPr>
              <w:jc w:val="center"/>
              <w:rPr>
                <w:b/>
                <w:bCs/>
                <w:sz w:val="20"/>
                <w:szCs w:val="20"/>
              </w:rPr>
            </w:pPr>
            <w:r w:rsidRPr="000B4BA0">
              <w:rPr>
                <w:b/>
                <w:bCs/>
                <w:sz w:val="20"/>
                <w:szCs w:val="20"/>
              </w:rPr>
              <w:t>Ne mažiau kaip 9 (2030)</w:t>
            </w:r>
          </w:p>
        </w:tc>
      </w:tr>
      <w:tr w:rsidR="000B4BA0" w:rsidRPr="000B4BA0" w14:paraId="49C266C7" w14:textId="77777777" w:rsidTr="00182320">
        <w:trPr>
          <w:trHeight w:val="960"/>
        </w:trPr>
        <w:tc>
          <w:tcPr>
            <w:tcW w:w="1555" w:type="dxa"/>
            <w:vMerge w:val="restart"/>
            <w:hideMark/>
          </w:tcPr>
          <w:p w14:paraId="3B99D8A0" w14:textId="77777777" w:rsidR="000B4BA0" w:rsidRPr="000B4BA0" w:rsidRDefault="000B4BA0" w:rsidP="000B4BA0">
            <w:pPr>
              <w:rPr>
                <w:sz w:val="20"/>
                <w:szCs w:val="20"/>
              </w:rPr>
            </w:pPr>
            <w:r w:rsidRPr="000B4BA0">
              <w:rPr>
                <w:sz w:val="20"/>
                <w:szCs w:val="20"/>
              </w:rPr>
              <w:t>2.6.1. Uždavinys. Padidinti savivaldybės teikiamų viešųjų paslaugų efektyvumą bei užtikrinti šias paslaugas teikiančių specialistų kompetencijas</w:t>
            </w:r>
          </w:p>
        </w:tc>
        <w:tc>
          <w:tcPr>
            <w:tcW w:w="2551" w:type="dxa"/>
            <w:hideMark/>
          </w:tcPr>
          <w:p w14:paraId="18184E5D" w14:textId="77777777" w:rsidR="000B4BA0" w:rsidRPr="000B4BA0" w:rsidRDefault="000B4BA0" w:rsidP="000B4BA0">
            <w:pPr>
              <w:rPr>
                <w:sz w:val="20"/>
                <w:szCs w:val="20"/>
              </w:rPr>
            </w:pPr>
            <w:r w:rsidRPr="000B4BA0">
              <w:rPr>
                <w:sz w:val="20"/>
                <w:szCs w:val="20"/>
              </w:rPr>
              <w:t xml:space="preserve">R-2.6.1-1 Elektroninių paslaugų dalis nuo bendro </w:t>
            </w:r>
            <w:r w:rsidRPr="007D2058">
              <w:rPr>
                <w:sz w:val="20"/>
                <w:szCs w:val="20"/>
              </w:rPr>
              <w:t>Savivaldybės administracijos teikiamų</w:t>
            </w:r>
            <w:r w:rsidRPr="000B4BA0">
              <w:rPr>
                <w:sz w:val="20"/>
                <w:szCs w:val="20"/>
              </w:rPr>
              <w:t xml:space="preserve"> administracinių paslaugų skaičiaus (proc.)</w:t>
            </w:r>
          </w:p>
        </w:tc>
        <w:tc>
          <w:tcPr>
            <w:tcW w:w="1134" w:type="dxa"/>
            <w:noWrap/>
            <w:hideMark/>
          </w:tcPr>
          <w:p w14:paraId="77831043" w14:textId="77777777" w:rsidR="000B4BA0" w:rsidRPr="000B4BA0" w:rsidRDefault="000B4BA0" w:rsidP="000B4BA0">
            <w:pPr>
              <w:jc w:val="center"/>
              <w:rPr>
                <w:sz w:val="20"/>
                <w:szCs w:val="20"/>
              </w:rPr>
            </w:pPr>
            <w:r w:rsidRPr="000B4BA0">
              <w:rPr>
                <w:sz w:val="20"/>
                <w:szCs w:val="20"/>
              </w:rPr>
              <w:t>53,8 (2020)</w:t>
            </w:r>
          </w:p>
        </w:tc>
        <w:tc>
          <w:tcPr>
            <w:tcW w:w="709" w:type="dxa"/>
            <w:noWrap/>
            <w:hideMark/>
          </w:tcPr>
          <w:p w14:paraId="7A13C94E" w14:textId="77777777" w:rsidR="000B4BA0" w:rsidRPr="000B4BA0" w:rsidRDefault="000B4BA0" w:rsidP="000B4BA0">
            <w:pPr>
              <w:jc w:val="center"/>
              <w:rPr>
                <w:sz w:val="20"/>
                <w:szCs w:val="20"/>
              </w:rPr>
            </w:pPr>
            <w:r w:rsidRPr="000B4BA0">
              <w:rPr>
                <w:sz w:val="20"/>
                <w:szCs w:val="20"/>
              </w:rPr>
              <w:t>68</w:t>
            </w:r>
          </w:p>
        </w:tc>
        <w:tc>
          <w:tcPr>
            <w:tcW w:w="709" w:type="dxa"/>
            <w:noWrap/>
            <w:hideMark/>
          </w:tcPr>
          <w:p w14:paraId="641EB5FC" w14:textId="77777777" w:rsidR="000B4BA0" w:rsidRPr="000B4BA0" w:rsidRDefault="000B4BA0" w:rsidP="000B4BA0">
            <w:pPr>
              <w:jc w:val="center"/>
              <w:rPr>
                <w:sz w:val="20"/>
                <w:szCs w:val="20"/>
              </w:rPr>
            </w:pPr>
            <w:r w:rsidRPr="000B4BA0">
              <w:rPr>
                <w:sz w:val="20"/>
                <w:szCs w:val="20"/>
              </w:rPr>
              <w:t>70</w:t>
            </w:r>
          </w:p>
        </w:tc>
        <w:tc>
          <w:tcPr>
            <w:tcW w:w="708" w:type="dxa"/>
            <w:noWrap/>
            <w:hideMark/>
          </w:tcPr>
          <w:p w14:paraId="0938801B" w14:textId="77777777" w:rsidR="000B4BA0" w:rsidRPr="000B4BA0" w:rsidRDefault="000B4BA0" w:rsidP="000B4BA0">
            <w:pPr>
              <w:jc w:val="center"/>
              <w:rPr>
                <w:sz w:val="20"/>
                <w:szCs w:val="20"/>
              </w:rPr>
            </w:pPr>
            <w:r w:rsidRPr="000B4BA0">
              <w:rPr>
                <w:sz w:val="20"/>
                <w:szCs w:val="20"/>
              </w:rPr>
              <w:t>72</w:t>
            </w:r>
          </w:p>
        </w:tc>
        <w:tc>
          <w:tcPr>
            <w:tcW w:w="1134" w:type="dxa"/>
            <w:noWrap/>
            <w:hideMark/>
          </w:tcPr>
          <w:p w14:paraId="57975370" w14:textId="77777777" w:rsidR="000B4BA0" w:rsidRPr="000B4BA0" w:rsidRDefault="000B4BA0" w:rsidP="000B4BA0">
            <w:pPr>
              <w:jc w:val="center"/>
              <w:rPr>
                <w:sz w:val="20"/>
                <w:szCs w:val="20"/>
              </w:rPr>
            </w:pPr>
            <w:r w:rsidRPr="000B4BA0">
              <w:rPr>
                <w:sz w:val="20"/>
                <w:szCs w:val="20"/>
              </w:rPr>
              <w:t>62 (2022)</w:t>
            </w:r>
          </w:p>
        </w:tc>
        <w:tc>
          <w:tcPr>
            <w:tcW w:w="1128" w:type="dxa"/>
            <w:hideMark/>
          </w:tcPr>
          <w:p w14:paraId="6368E267" w14:textId="77777777" w:rsidR="000B4BA0" w:rsidRPr="000B4BA0" w:rsidRDefault="000B4BA0" w:rsidP="000B4BA0">
            <w:pPr>
              <w:jc w:val="center"/>
              <w:rPr>
                <w:sz w:val="20"/>
                <w:szCs w:val="20"/>
              </w:rPr>
            </w:pPr>
            <w:r w:rsidRPr="000B4BA0">
              <w:rPr>
                <w:sz w:val="20"/>
                <w:szCs w:val="20"/>
              </w:rPr>
              <w:t>Ne mažiau kaip 90 (2030)</w:t>
            </w:r>
          </w:p>
        </w:tc>
      </w:tr>
      <w:tr w:rsidR="000B4BA0" w:rsidRPr="000B4BA0" w14:paraId="0B3B4058" w14:textId="77777777" w:rsidTr="00182320">
        <w:trPr>
          <w:trHeight w:val="792"/>
        </w:trPr>
        <w:tc>
          <w:tcPr>
            <w:tcW w:w="1555" w:type="dxa"/>
            <w:vMerge/>
            <w:hideMark/>
          </w:tcPr>
          <w:p w14:paraId="41EDC692" w14:textId="77777777" w:rsidR="000B4BA0" w:rsidRPr="000B4BA0" w:rsidRDefault="000B4BA0" w:rsidP="000B4BA0">
            <w:pPr>
              <w:rPr>
                <w:sz w:val="20"/>
                <w:szCs w:val="20"/>
              </w:rPr>
            </w:pPr>
          </w:p>
        </w:tc>
        <w:tc>
          <w:tcPr>
            <w:tcW w:w="2551" w:type="dxa"/>
            <w:hideMark/>
          </w:tcPr>
          <w:p w14:paraId="59E7A68E" w14:textId="77777777" w:rsidR="000B4BA0" w:rsidRPr="000B4BA0" w:rsidRDefault="000B4BA0" w:rsidP="000B4BA0">
            <w:pPr>
              <w:rPr>
                <w:sz w:val="20"/>
                <w:szCs w:val="20"/>
              </w:rPr>
            </w:pPr>
            <w:r w:rsidRPr="000B4BA0">
              <w:rPr>
                <w:sz w:val="20"/>
                <w:szCs w:val="20"/>
              </w:rPr>
              <w:t>R-2.6.1-2 Savivaldybės darbuotojų, per metus tobulinusių kvalifikaciją, dalis (proc.)</w:t>
            </w:r>
          </w:p>
        </w:tc>
        <w:tc>
          <w:tcPr>
            <w:tcW w:w="1134" w:type="dxa"/>
            <w:hideMark/>
          </w:tcPr>
          <w:p w14:paraId="26ED756C" w14:textId="77777777" w:rsidR="000B4BA0" w:rsidRPr="000B4BA0" w:rsidRDefault="000B4BA0" w:rsidP="000B4BA0">
            <w:pPr>
              <w:jc w:val="center"/>
              <w:rPr>
                <w:sz w:val="20"/>
                <w:szCs w:val="20"/>
              </w:rPr>
            </w:pPr>
            <w:r w:rsidRPr="000B4BA0">
              <w:rPr>
                <w:sz w:val="20"/>
                <w:szCs w:val="20"/>
              </w:rPr>
              <w:t>50,0 (2019)</w:t>
            </w:r>
          </w:p>
        </w:tc>
        <w:tc>
          <w:tcPr>
            <w:tcW w:w="709" w:type="dxa"/>
            <w:noWrap/>
            <w:hideMark/>
          </w:tcPr>
          <w:p w14:paraId="7EBE6FEC" w14:textId="77777777" w:rsidR="000B4BA0" w:rsidRPr="000B4BA0" w:rsidRDefault="000B4BA0" w:rsidP="000B4BA0">
            <w:pPr>
              <w:jc w:val="center"/>
              <w:rPr>
                <w:sz w:val="20"/>
                <w:szCs w:val="20"/>
              </w:rPr>
            </w:pPr>
            <w:r w:rsidRPr="000B4BA0">
              <w:rPr>
                <w:sz w:val="20"/>
                <w:szCs w:val="20"/>
              </w:rPr>
              <w:t>50,0</w:t>
            </w:r>
          </w:p>
        </w:tc>
        <w:tc>
          <w:tcPr>
            <w:tcW w:w="709" w:type="dxa"/>
            <w:noWrap/>
            <w:hideMark/>
          </w:tcPr>
          <w:p w14:paraId="6AD899B5" w14:textId="77777777" w:rsidR="000B4BA0" w:rsidRPr="000B4BA0" w:rsidRDefault="000B4BA0" w:rsidP="000B4BA0">
            <w:pPr>
              <w:jc w:val="center"/>
              <w:rPr>
                <w:sz w:val="20"/>
                <w:szCs w:val="20"/>
              </w:rPr>
            </w:pPr>
            <w:r w:rsidRPr="000B4BA0">
              <w:rPr>
                <w:sz w:val="20"/>
                <w:szCs w:val="20"/>
              </w:rPr>
              <w:t>50,0</w:t>
            </w:r>
          </w:p>
        </w:tc>
        <w:tc>
          <w:tcPr>
            <w:tcW w:w="708" w:type="dxa"/>
            <w:noWrap/>
            <w:hideMark/>
          </w:tcPr>
          <w:p w14:paraId="128DA107" w14:textId="77777777" w:rsidR="000B4BA0" w:rsidRPr="000B4BA0" w:rsidRDefault="000B4BA0" w:rsidP="000B4BA0">
            <w:pPr>
              <w:jc w:val="center"/>
              <w:rPr>
                <w:sz w:val="20"/>
                <w:szCs w:val="20"/>
              </w:rPr>
            </w:pPr>
            <w:r w:rsidRPr="000B4BA0">
              <w:rPr>
                <w:sz w:val="20"/>
                <w:szCs w:val="20"/>
              </w:rPr>
              <w:t>50,0</w:t>
            </w:r>
          </w:p>
        </w:tc>
        <w:tc>
          <w:tcPr>
            <w:tcW w:w="1134" w:type="dxa"/>
            <w:noWrap/>
            <w:hideMark/>
          </w:tcPr>
          <w:p w14:paraId="5E674F26" w14:textId="77777777" w:rsidR="000B4BA0" w:rsidRPr="000B4BA0" w:rsidRDefault="000B4BA0" w:rsidP="000B4BA0">
            <w:pPr>
              <w:jc w:val="center"/>
              <w:rPr>
                <w:sz w:val="20"/>
                <w:szCs w:val="20"/>
              </w:rPr>
            </w:pPr>
            <w:r w:rsidRPr="000B4BA0">
              <w:rPr>
                <w:sz w:val="20"/>
                <w:szCs w:val="20"/>
              </w:rPr>
              <w:t>30 (2022)</w:t>
            </w:r>
          </w:p>
        </w:tc>
        <w:tc>
          <w:tcPr>
            <w:tcW w:w="1128" w:type="dxa"/>
            <w:hideMark/>
          </w:tcPr>
          <w:p w14:paraId="3C545B31" w14:textId="77777777" w:rsidR="000B4BA0" w:rsidRPr="000B4BA0" w:rsidRDefault="000B4BA0" w:rsidP="000B4BA0">
            <w:pPr>
              <w:jc w:val="center"/>
              <w:rPr>
                <w:sz w:val="20"/>
                <w:szCs w:val="20"/>
              </w:rPr>
            </w:pPr>
            <w:r w:rsidRPr="000B4BA0">
              <w:rPr>
                <w:sz w:val="20"/>
                <w:szCs w:val="20"/>
              </w:rPr>
              <w:t>Ne mažiau kaip 50,0 (2030)</w:t>
            </w:r>
          </w:p>
        </w:tc>
      </w:tr>
      <w:tr w:rsidR="000B4BA0" w:rsidRPr="000B4BA0" w14:paraId="0A1FD303" w14:textId="77777777" w:rsidTr="00182320">
        <w:trPr>
          <w:trHeight w:val="792"/>
        </w:trPr>
        <w:tc>
          <w:tcPr>
            <w:tcW w:w="1555" w:type="dxa"/>
            <w:vMerge/>
            <w:hideMark/>
          </w:tcPr>
          <w:p w14:paraId="7B2025C4" w14:textId="77777777" w:rsidR="000B4BA0" w:rsidRPr="000B4BA0" w:rsidRDefault="000B4BA0" w:rsidP="000B4BA0">
            <w:pPr>
              <w:rPr>
                <w:sz w:val="20"/>
                <w:szCs w:val="20"/>
              </w:rPr>
            </w:pPr>
          </w:p>
        </w:tc>
        <w:tc>
          <w:tcPr>
            <w:tcW w:w="2551" w:type="dxa"/>
            <w:hideMark/>
          </w:tcPr>
          <w:p w14:paraId="1B55BA14" w14:textId="77777777" w:rsidR="000B4BA0" w:rsidRPr="000B4BA0" w:rsidRDefault="000B4BA0" w:rsidP="000B4BA0">
            <w:pPr>
              <w:rPr>
                <w:sz w:val="20"/>
                <w:szCs w:val="20"/>
              </w:rPr>
            </w:pPr>
            <w:r w:rsidRPr="000B4BA0">
              <w:rPr>
                <w:sz w:val="20"/>
                <w:szCs w:val="20"/>
              </w:rPr>
              <w:t>R-2.6.1-3 Gyventojų pasitenkinimas viešosiomis paslaugomis (iš 10 galimų) (balas)</w:t>
            </w:r>
          </w:p>
        </w:tc>
        <w:tc>
          <w:tcPr>
            <w:tcW w:w="1134" w:type="dxa"/>
            <w:hideMark/>
          </w:tcPr>
          <w:p w14:paraId="42D05E11" w14:textId="77777777" w:rsidR="000B4BA0" w:rsidRPr="000B4BA0" w:rsidRDefault="000B4BA0" w:rsidP="000B4BA0">
            <w:pPr>
              <w:jc w:val="center"/>
              <w:rPr>
                <w:sz w:val="20"/>
                <w:szCs w:val="20"/>
              </w:rPr>
            </w:pPr>
            <w:r w:rsidRPr="000B4BA0">
              <w:rPr>
                <w:sz w:val="20"/>
                <w:szCs w:val="20"/>
              </w:rPr>
              <w:t>7,6 (2018)</w:t>
            </w:r>
          </w:p>
        </w:tc>
        <w:tc>
          <w:tcPr>
            <w:tcW w:w="709" w:type="dxa"/>
            <w:noWrap/>
            <w:hideMark/>
          </w:tcPr>
          <w:p w14:paraId="4EB592FC" w14:textId="77777777" w:rsidR="000B4BA0" w:rsidRPr="000B4BA0" w:rsidRDefault="000B4BA0" w:rsidP="000B4BA0">
            <w:pPr>
              <w:jc w:val="center"/>
              <w:rPr>
                <w:sz w:val="20"/>
                <w:szCs w:val="20"/>
              </w:rPr>
            </w:pPr>
            <w:r w:rsidRPr="000B4BA0">
              <w:rPr>
                <w:sz w:val="20"/>
                <w:szCs w:val="20"/>
              </w:rPr>
              <w:t>7,56</w:t>
            </w:r>
          </w:p>
        </w:tc>
        <w:tc>
          <w:tcPr>
            <w:tcW w:w="709" w:type="dxa"/>
            <w:noWrap/>
            <w:hideMark/>
          </w:tcPr>
          <w:p w14:paraId="26D49B19" w14:textId="6F11064B" w:rsidR="000B4BA0" w:rsidRPr="000B4BA0" w:rsidRDefault="00FD6CA2" w:rsidP="000B4BA0">
            <w:pPr>
              <w:jc w:val="center"/>
              <w:rPr>
                <w:sz w:val="20"/>
                <w:szCs w:val="20"/>
              </w:rPr>
            </w:pPr>
            <w:r>
              <w:rPr>
                <w:sz w:val="20"/>
                <w:szCs w:val="20"/>
              </w:rPr>
              <w:t>&gt;</w:t>
            </w:r>
            <w:r w:rsidR="000B4BA0" w:rsidRPr="000B4BA0">
              <w:rPr>
                <w:sz w:val="20"/>
                <w:szCs w:val="20"/>
              </w:rPr>
              <w:t>7</w:t>
            </w:r>
            <w:r>
              <w:rPr>
                <w:sz w:val="20"/>
                <w:szCs w:val="20"/>
              </w:rPr>
              <w:t>,56</w:t>
            </w:r>
          </w:p>
        </w:tc>
        <w:tc>
          <w:tcPr>
            <w:tcW w:w="708" w:type="dxa"/>
            <w:noWrap/>
            <w:hideMark/>
          </w:tcPr>
          <w:p w14:paraId="454EE7D9" w14:textId="2166E2CE" w:rsidR="000B4BA0" w:rsidRPr="000B4BA0" w:rsidRDefault="00FD6CA2" w:rsidP="000B4BA0">
            <w:pPr>
              <w:jc w:val="center"/>
              <w:rPr>
                <w:sz w:val="20"/>
                <w:szCs w:val="20"/>
              </w:rPr>
            </w:pPr>
            <w:r>
              <w:rPr>
                <w:sz w:val="20"/>
                <w:szCs w:val="20"/>
              </w:rPr>
              <w:t>&gt;</w:t>
            </w:r>
            <w:r w:rsidRPr="000B4BA0">
              <w:rPr>
                <w:sz w:val="20"/>
                <w:szCs w:val="20"/>
              </w:rPr>
              <w:t>7</w:t>
            </w:r>
            <w:r>
              <w:rPr>
                <w:sz w:val="20"/>
                <w:szCs w:val="20"/>
              </w:rPr>
              <w:t>,56</w:t>
            </w:r>
          </w:p>
        </w:tc>
        <w:tc>
          <w:tcPr>
            <w:tcW w:w="1134" w:type="dxa"/>
            <w:noWrap/>
            <w:hideMark/>
          </w:tcPr>
          <w:p w14:paraId="7F213A88" w14:textId="77777777" w:rsidR="000B4BA0" w:rsidRPr="000B4BA0" w:rsidRDefault="000B4BA0" w:rsidP="000B4BA0">
            <w:pPr>
              <w:jc w:val="center"/>
              <w:rPr>
                <w:sz w:val="20"/>
                <w:szCs w:val="20"/>
              </w:rPr>
            </w:pPr>
            <w:r w:rsidRPr="000B4BA0">
              <w:rPr>
                <w:sz w:val="20"/>
                <w:szCs w:val="20"/>
              </w:rPr>
              <w:t>N. d. (2022)</w:t>
            </w:r>
          </w:p>
        </w:tc>
        <w:tc>
          <w:tcPr>
            <w:tcW w:w="1128" w:type="dxa"/>
            <w:hideMark/>
          </w:tcPr>
          <w:p w14:paraId="38CF7748" w14:textId="77777777" w:rsidR="000B4BA0" w:rsidRPr="000B4BA0" w:rsidRDefault="000B4BA0" w:rsidP="000B4BA0">
            <w:pPr>
              <w:jc w:val="center"/>
              <w:rPr>
                <w:sz w:val="20"/>
                <w:szCs w:val="20"/>
              </w:rPr>
            </w:pPr>
            <w:r w:rsidRPr="000B4BA0">
              <w:rPr>
                <w:sz w:val="20"/>
                <w:szCs w:val="20"/>
              </w:rPr>
              <w:t>Ne mažiau kaip 8 (2030)</w:t>
            </w:r>
          </w:p>
        </w:tc>
      </w:tr>
      <w:tr w:rsidR="000B4BA0" w:rsidRPr="000B4BA0" w14:paraId="108FEF46" w14:textId="77777777" w:rsidTr="00182320">
        <w:trPr>
          <w:trHeight w:val="1464"/>
        </w:trPr>
        <w:tc>
          <w:tcPr>
            <w:tcW w:w="1555" w:type="dxa"/>
            <w:vMerge w:val="restart"/>
            <w:hideMark/>
          </w:tcPr>
          <w:p w14:paraId="01EEC301" w14:textId="77777777" w:rsidR="000B4BA0" w:rsidRPr="000B4BA0" w:rsidRDefault="000B4BA0" w:rsidP="000B4BA0">
            <w:pPr>
              <w:rPr>
                <w:sz w:val="20"/>
                <w:szCs w:val="20"/>
              </w:rPr>
            </w:pPr>
            <w:r w:rsidRPr="000B4BA0">
              <w:rPr>
                <w:sz w:val="20"/>
                <w:szCs w:val="20"/>
              </w:rPr>
              <w:t xml:space="preserve">2.6.2. Uždavinys. Pagerinti savivaldybės veiklos valdymą, tobulinant savivaldybės ir </w:t>
            </w:r>
            <w:r w:rsidRPr="000B4BA0">
              <w:rPr>
                <w:sz w:val="20"/>
                <w:szCs w:val="20"/>
              </w:rPr>
              <w:lastRenderedPageBreak/>
              <w:t>savivaldybės įstaigų valdymo procesus</w:t>
            </w:r>
          </w:p>
        </w:tc>
        <w:tc>
          <w:tcPr>
            <w:tcW w:w="2551" w:type="dxa"/>
            <w:hideMark/>
          </w:tcPr>
          <w:p w14:paraId="3FBBB795" w14:textId="77777777" w:rsidR="000B4BA0" w:rsidRPr="000B4BA0" w:rsidRDefault="000B4BA0" w:rsidP="000B4BA0">
            <w:pPr>
              <w:rPr>
                <w:sz w:val="20"/>
                <w:szCs w:val="20"/>
              </w:rPr>
            </w:pPr>
            <w:r w:rsidRPr="000B4BA0">
              <w:rPr>
                <w:sz w:val="20"/>
                <w:szCs w:val="20"/>
              </w:rPr>
              <w:lastRenderedPageBreak/>
              <w:t>R-2.6.2-1 Savivaldybės ir savivaldybės pavaldumo įstaigų, įmonių, kasmet organizuojančių anoniminę darbuotojų apklausą korupcijos indeksui nustatyti, dalis (nuo visų tokių organizacijų) (proc.)</w:t>
            </w:r>
          </w:p>
        </w:tc>
        <w:tc>
          <w:tcPr>
            <w:tcW w:w="1134" w:type="dxa"/>
            <w:hideMark/>
          </w:tcPr>
          <w:p w14:paraId="1F7EAE25" w14:textId="77777777" w:rsidR="000B4BA0" w:rsidRPr="000B4BA0" w:rsidRDefault="000B4BA0" w:rsidP="000B4BA0">
            <w:pPr>
              <w:jc w:val="center"/>
              <w:rPr>
                <w:sz w:val="20"/>
                <w:szCs w:val="20"/>
              </w:rPr>
            </w:pPr>
            <w:r w:rsidRPr="000B4BA0">
              <w:rPr>
                <w:sz w:val="20"/>
                <w:szCs w:val="20"/>
              </w:rPr>
              <w:t>9,7 (2020)</w:t>
            </w:r>
          </w:p>
        </w:tc>
        <w:tc>
          <w:tcPr>
            <w:tcW w:w="709" w:type="dxa"/>
            <w:noWrap/>
            <w:hideMark/>
          </w:tcPr>
          <w:p w14:paraId="59EB71D8" w14:textId="77777777" w:rsidR="000B4BA0" w:rsidRPr="000B4BA0" w:rsidRDefault="000B4BA0" w:rsidP="000B4BA0">
            <w:pPr>
              <w:jc w:val="center"/>
              <w:rPr>
                <w:sz w:val="20"/>
                <w:szCs w:val="20"/>
              </w:rPr>
            </w:pPr>
            <w:r w:rsidRPr="000B4BA0">
              <w:rPr>
                <w:sz w:val="20"/>
                <w:szCs w:val="20"/>
              </w:rPr>
              <w:t>50,0</w:t>
            </w:r>
          </w:p>
        </w:tc>
        <w:tc>
          <w:tcPr>
            <w:tcW w:w="709" w:type="dxa"/>
            <w:noWrap/>
            <w:hideMark/>
          </w:tcPr>
          <w:p w14:paraId="387B5259" w14:textId="77777777" w:rsidR="000B4BA0" w:rsidRPr="000B4BA0" w:rsidRDefault="000B4BA0" w:rsidP="000B4BA0">
            <w:pPr>
              <w:jc w:val="center"/>
              <w:rPr>
                <w:sz w:val="20"/>
                <w:szCs w:val="20"/>
              </w:rPr>
            </w:pPr>
            <w:r w:rsidRPr="000B4BA0">
              <w:rPr>
                <w:sz w:val="20"/>
                <w:szCs w:val="20"/>
              </w:rPr>
              <w:t>65,0</w:t>
            </w:r>
          </w:p>
        </w:tc>
        <w:tc>
          <w:tcPr>
            <w:tcW w:w="708" w:type="dxa"/>
            <w:noWrap/>
            <w:hideMark/>
          </w:tcPr>
          <w:p w14:paraId="6E12E2DE" w14:textId="77777777" w:rsidR="000B4BA0" w:rsidRPr="000B4BA0" w:rsidRDefault="000B4BA0" w:rsidP="000B4BA0">
            <w:pPr>
              <w:jc w:val="center"/>
              <w:rPr>
                <w:sz w:val="20"/>
                <w:szCs w:val="20"/>
              </w:rPr>
            </w:pPr>
            <w:r w:rsidRPr="000B4BA0">
              <w:rPr>
                <w:sz w:val="20"/>
                <w:szCs w:val="20"/>
              </w:rPr>
              <w:t>75,0</w:t>
            </w:r>
          </w:p>
        </w:tc>
        <w:tc>
          <w:tcPr>
            <w:tcW w:w="1134" w:type="dxa"/>
            <w:noWrap/>
            <w:hideMark/>
          </w:tcPr>
          <w:p w14:paraId="659643E0" w14:textId="77777777" w:rsidR="000B4BA0" w:rsidRPr="000B4BA0" w:rsidRDefault="000B4BA0" w:rsidP="000B4BA0">
            <w:pPr>
              <w:jc w:val="center"/>
              <w:rPr>
                <w:sz w:val="20"/>
                <w:szCs w:val="20"/>
              </w:rPr>
            </w:pPr>
            <w:r w:rsidRPr="000B4BA0">
              <w:rPr>
                <w:sz w:val="20"/>
                <w:szCs w:val="20"/>
              </w:rPr>
              <w:t>31,8 (2022)</w:t>
            </w:r>
          </w:p>
        </w:tc>
        <w:tc>
          <w:tcPr>
            <w:tcW w:w="1128" w:type="dxa"/>
            <w:hideMark/>
          </w:tcPr>
          <w:p w14:paraId="50B6D180" w14:textId="77777777" w:rsidR="000B4BA0" w:rsidRPr="000B4BA0" w:rsidRDefault="000B4BA0" w:rsidP="000B4BA0">
            <w:pPr>
              <w:jc w:val="center"/>
              <w:rPr>
                <w:sz w:val="20"/>
                <w:szCs w:val="20"/>
              </w:rPr>
            </w:pPr>
            <w:r w:rsidRPr="000B4BA0">
              <w:rPr>
                <w:sz w:val="20"/>
                <w:szCs w:val="20"/>
              </w:rPr>
              <w:t>100 (2030)</w:t>
            </w:r>
          </w:p>
        </w:tc>
      </w:tr>
      <w:tr w:rsidR="000B4BA0" w:rsidRPr="000B4BA0" w14:paraId="1F84F8F7" w14:textId="77777777" w:rsidTr="00182320">
        <w:trPr>
          <w:trHeight w:val="519"/>
        </w:trPr>
        <w:tc>
          <w:tcPr>
            <w:tcW w:w="1555" w:type="dxa"/>
            <w:vMerge/>
            <w:hideMark/>
          </w:tcPr>
          <w:p w14:paraId="7CDB06C0" w14:textId="77777777" w:rsidR="000B4BA0" w:rsidRPr="000B4BA0" w:rsidRDefault="000B4BA0" w:rsidP="000B4BA0">
            <w:pPr>
              <w:rPr>
                <w:sz w:val="20"/>
                <w:szCs w:val="20"/>
              </w:rPr>
            </w:pPr>
          </w:p>
        </w:tc>
        <w:tc>
          <w:tcPr>
            <w:tcW w:w="2551" w:type="dxa"/>
            <w:vMerge w:val="restart"/>
            <w:hideMark/>
          </w:tcPr>
          <w:p w14:paraId="799EE809" w14:textId="77777777" w:rsidR="000B4BA0" w:rsidRPr="000B4BA0" w:rsidRDefault="000B4BA0" w:rsidP="000B4BA0">
            <w:pPr>
              <w:rPr>
                <w:sz w:val="20"/>
                <w:szCs w:val="20"/>
              </w:rPr>
            </w:pPr>
            <w:r w:rsidRPr="000B4BA0">
              <w:rPr>
                <w:sz w:val="20"/>
                <w:szCs w:val="20"/>
              </w:rPr>
              <w:t xml:space="preserve">R-2.6.2-2 Centralizuotų viešojo valdymo funkcijų </w:t>
            </w:r>
            <w:r w:rsidRPr="007D2058">
              <w:rPr>
                <w:sz w:val="20"/>
                <w:szCs w:val="20"/>
              </w:rPr>
              <w:t>skaičius Savivaldybės administracijoje ir</w:t>
            </w:r>
            <w:r w:rsidRPr="000B4BA0">
              <w:rPr>
                <w:sz w:val="20"/>
                <w:szCs w:val="20"/>
              </w:rPr>
              <w:t xml:space="preserve"> jos pavaldumo organizacijose (viešieji pirkimai; personalo valdymas; planavimas; turto valdymas) (vnt.)</w:t>
            </w:r>
          </w:p>
        </w:tc>
        <w:tc>
          <w:tcPr>
            <w:tcW w:w="1134" w:type="dxa"/>
            <w:vMerge w:val="restart"/>
            <w:noWrap/>
            <w:hideMark/>
          </w:tcPr>
          <w:p w14:paraId="60389DE0" w14:textId="77777777" w:rsidR="000B4BA0" w:rsidRPr="000B4BA0" w:rsidRDefault="000B4BA0" w:rsidP="000B4BA0">
            <w:pPr>
              <w:jc w:val="center"/>
              <w:rPr>
                <w:sz w:val="20"/>
                <w:szCs w:val="20"/>
              </w:rPr>
            </w:pPr>
            <w:r w:rsidRPr="000B4BA0">
              <w:rPr>
                <w:sz w:val="20"/>
                <w:szCs w:val="20"/>
              </w:rPr>
              <w:t>1 (2019)</w:t>
            </w:r>
          </w:p>
        </w:tc>
        <w:tc>
          <w:tcPr>
            <w:tcW w:w="709" w:type="dxa"/>
            <w:vMerge w:val="restart"/>
            <w:noWrap/>
            <w:hideMark/>
          </w:tcPr>
          <w:p w14:paraId="770D76E9" w14:textId="77777777" w:rsidR="000B4BA0" w:rsidRPr="000B4BA0" w:rsidRDefault="000B4BA0" w:rsidP="000B4BA0">
            <w:pPr>
              <w:jc w:val="center"/>
              <w:rPr>
                <w:sz w:val="20"/>
                <w:szCs w:val="20"/>
              </w:rPr>
            </w:pPr>
            <w:r w:rsidRPr="000B4BA0">
              <w:rPr>
                <w:sz w:val="20"/>
                <w:szCs w:val="20"/>
              </w:rPr>
              <w:t>5</w:t>
            </w:r>
          </w:p>
        </w:tc>
        <w:tc>
          <w:tcPr>
            <w:tcW w:w="709" w:type="dxa"/>
            <w:vMerge w:val="restart"/>
            <w:noWrap/>
            <w:hideMark/>
          </w:tcPr>
          <w:p w14:paraId="5A97AEFF" w14:textId="77777777" w:rsidR="000B4BA0" w:rsidRPr="000B4BA0" w:rsidRDefault="000B4BA0" w:rsidP="000B4BA0">
            <w:pPr>
              <w:jc w:val="center"/>
              <w:rPr>
                <w:sz w:val="20"/>
                <w:szCs w:val="20"/>
              </w:rPr>
            </w:pPr>
            <w:r w:rsidRPr="000B4BA0">
              <w:rPr>
                <w:sz w:val="20"/>
                <w:szCs w:val="20"/>
              </w:rPr>
              <w:t>5</w:t>
            </w:r>
          </w:p>
        </w:tc>
        <w:tc>
          <w:tcPr>
            <w:tcW w:w="708" w:type="dxa"/>
            <w:vMerge w:val="restart"/>
            <w:noWrap/>
            <w:hideMark/>
          </w:tcPr>
          <w:p w14:paraId="08214B46" w14:textId="77777777" w:rsidR="000B4BA0" w:rsidRPr="000B4BA0" w:rsidRDefault="000B4BA0" w:rsidP="000B4BA0">
            <w:pPr>
              <w:jc w:val="center"/>
              <w:rPr>
                <w:sz w:val="20"/>
                <w:szCs w:val="20"/>
              </w:rPr>
            </w:pPr>
            <w:r w:rsidRPr="000B4BA0">
              <w:rPr>
                <w:sz w:val="20"/>
                <w:szCs w:val="20"/>
              </w:rPr>
              <w:t>5</w:t>
            </w:r>
          </w:p>
        </w:tc>
        <w:tc>
          <w:tcPr>
            <w:tcW w:w="1134" w:type="dxa"/>
            <w:vMerge w:val="restart"/>
            <w:noWrap/>
            <w:hideMark/>
          </w:tcPr>
          <w:p w14:paraId="00517FB8" w14:textId="77777777" w:rsidR="000B4BA0" w:rsidRPr="000B4BA0" w:rsidRDefault="000B4BA0" w:rsidP="000B4BA0">
            <w:pPr>
              <w:jc w:val="center"/>
              <w:rPr>
                <w:sz w:val="20"/>
                <w:szCs w:val="20"/>
              </w:rPr>
            </w:pPr>
            <w:r w:rsidRPr="000B4BA0">
              <w:rPr>
                <w:sz w:val="20"/>
                <w:szCs w:val="20"/>
              </w:rPr>
              <w:t>2</w:t>
            </w:r>
          </w:p>
        </w:tc>
        <w:tc>
          <w:tcPr>
            <w:tcW w:w="1128" w:type="dxa"/>
            <w:vMerge w:val="restart"/>
            <w:noWrap/>
            <w:hideMark/>
          </w:tcPr>
          <w:p w14:paraId="519D6DAA" w14:textId="77777777" w:rsidR="000B4BA0" w:rsidRPr="000B4BA0" w:rsidRDefault="000B4BA0" w:rsidP="000B4BA0">
            <w:pPr>
              <w:jc w:val="center"/>
              <w:rPr>
                <w:sz w:val="20"/>
                <w:szCs w:val="20"/>
              </w:rPr>
            </w:pPr>
            <w:r w:rsidRPr="000B4BA0">
              <w:rPr>
                <w:sz w:val="20"/>
                <w:szCs w:val="20"/>
              </w:rPr>
              <w:t>4 (2025)</w:t>
            </w:r>
          </w:p>
        </w:tc>
      </w:tr>
      <w:tr w:rsidR="000B4BA0" w:rsidRPr="000B4BA0" w14:paraId="6BB7AAF0" w14:textId="77777777" w:rsidTr="00182320">
        <w:trPr>
          <w:trHeight w:val="517"/>
        </w:trPr>
        <w:tc>
          <w:tcPr>
            <w:tcW w:w="1555" w:type="dxa"/>
            <w:vMerge/>
            <w:hideMark/>
          </w:tcPr>
          <w:p w14:paraId="4B4FD44D" w14:textId="77777777" w:rsidR="000B4BA0" w:rsidRPr="000B4BA0" w:rsidRDefault="000B4BA0" w:rsidP="000B4BA0">
            <w:pPr>
              <w:rPr>
                <w:sz w:val="20"/>
                <w:szCs w:val="20"/>
              </w:rPr>
            </w:pPr>
          </w:p>
        </w:tc>
        <w:tc>
          <w:tcPr>
            <w:tcW w:w="2551" w:type="dxa"/>
            <w:vMerge/>
            <w:hideMark/>
          </w:tcPr>
          <w:p w14:paraId="50906D22" w14:textId="77777777" w:rsidR="000B4BA0" w:rsidRPr="000B4BA0" w:rsidRDefault="000B4BA0" w:rsidP="000B4BA0">
            <w:pPr>
              <w:rPr>
                <w:sz w:val="20"/>
                <w:szCs w:val="20"/>
              </w:rPr>
            </w:pPr>
          </w:p>
        </w:tc>
        <w:tc>
          <w:tcPr>
            <w:tcW w:w="1134" w:type="dxa"/>
            <w:vMerge/>
            <w:hideMark/>
          </w:tcPr>
          <w:p w14:paraId="4FB77F0D" w14:textId="77777777" w:rsidR="000B4BA0" w:rsidRPr="000B4BA0" w:rsidRDefault="000B4BA0" w:rsidP="000B4BA0">
            <w:pPr>
              <w:jc w:val="center"/>
              <w:rPr>
                <w:sz w:val="20"/>
                <w:szCs w:val="20"/>
              </w:rPr>
            </w:pPr>
          </w:p>
        </w:tc>
        <w:tc>
          <w:tcPr>
            <w:tcW w:w="709" w:type="dxa"/>
            <w:vMerge/>
            <w:hideMark/>
          </w:tcPr>
          <w:p w14:paraId="4D91FD6C" w14:textId="77777777" w:rsidR="000B4BA0" w:rsidRPr="000B4BA0" w:rsidRDefault="000B4BA0" w:rsidP="000B4BA0">
            <w:pPr>
              <w:jc w:val="center"/>
              <w:rPr>
                <w:sz w:val="20"/>
                <w:szCs w:val="20"/>
              </w:rPr>
            </w:pPr>
          </w:p>
        </w:tc>
        <w:tc>
          <w:tcPr>
            <w:tcW w:w="709" w:type="dxa"/>
            <w:vMerge/>
            <w:hideMark/>
          </w:tcPr>
          <w:p w14:paraId="74B4010E" w14:textId="77777777" w:rsidR="000B4BA0" w:rsidRPr="000B4BA0" w:rsidRDefault="000B4BA0" w:rsidP="000B4BA0">
            <w:pPr>
              <w:jc w:val="center"/>
              <w:rPr>
                <w:sz w:val="20"/>
                <w:szCs w:val="20"/>
              </w:rPr>
            </w:pPr>
          </w:p>
        </w:tc>
        <w:tc>
          <w:tcPr>
            <w:tcW w:w="708" w:type="dxa"/>
            <w:vMerge/>
            <w:hideMark/>
          </w:tcPr>
          <w:p w14:paraId="38997AB6" w14:textId="77777777" w:rsidR="000B4BA0" w:rsidRPr="000B4BA0" w:rsidRDefault="000B4BA0" w:rsidP="000B4BA0">
            <w:pPr>
              <w:jc w:val="center"/>
              <w:rPr>
                <w:sz w:val="20"/>
                <w:szCs w:val="20"/>
              </w:rPr>
            </w:pPr>
          </w:p>
        </w:tc>
        <w:tc>
          <w:tcPr>
            <w:tcW w:w="1134" w:type="dxa"/>
            <w:vMerge/>
            <w:hideMark/>
          </w:tcPr>
          <w:p w14:paraId="73055F12" w14:textId="77777777" w:rsidR="000B4BA0" w:rsidRPr="000B4BA0" w:rsidRDefault="000B4BA0" w:rsidP="000B4BA0">
            <w:pPr>
              <w:jc w:val="center"/>
              <w:rPr>
                <w:sz w:val="20"/>
                <w:szCs w:val="20"/>
              </w:rPr>
            </w:pPr>
          </w:p>
        </w:tc>
        <w:tc>
          <w:tcPr>
            <w:tcW w:w="1128" w:type="dxa"/>
            <w:vMerge/>
            <w:hideMark/>
          </w:tcPr>
          <w:p w14:paraId="301D3644" w14:textId="77777777" w:rsidR="000B4BA0" w:rsidRPr="000B4BA0" w:rsidRDefault="000B4BA0" w:rsidP="000B4BA0">
            <w:pPr>
              <w:jc w:val="center"/>
              <w:rPr>
                <w:sz w:val="20"/>
                <w:szCs w:val="20"/>
              </w:rPr>
            </w:pPr>
          </w:p>
        </w:tc>
      </w:tr>
      <w:tr w:rsidR="000B4BA0" w:rsidRPr="000B4BA0" w14:paraId="4A623FA4" w14:textId="77777777" w:rsidTr="00182320">
        <w:trPr>
          <w:trHeight w:val="517"/>
        </w:trPr>
        <w:tc>
          <w:tcPr>
            <w:tcW w:w="1555" w:type="dxa"/>
            <w:vMerge/>
            <w:hideMark/>
          </w:tcPr>
          <w:p w14:paraId="0025AA09" w14:textId="77777777" w:rsidR="000B4BA0" w:rsidRPr="000B4BA0" w:rsidRDefault="000B4BA0" w:rsidP="000B4BA0">
            <w:pPr>
              <w:rPr>
                <w:sz w:val="20"/>
                <w:szCs w:val="20"/>
              </w:rPr>
            </w:pPr>
          </w:p>
        </w:tc>
        <w:tc>
          <w:tcPr>
            <w:tcW w:w="2551" w:type="dxa"/>
            <w:vMerge/>
            <w:hideMark/>
          </w:tcPr>
          <w:p w14:paraId="3FF8BDA9" w14:textId="77777777" w:rsidR="000B4BA0" w:rsidRPr="000B4BA0" w:rsidRDefault="000B4BA0" w:rsidP="000B4BA0">
            <w:pPr>
              <w:rPr>
                <w:sz w:val="20"/>
                <w:szCs w:val="20"/>
              </w:rPr>
            </w:pPr>
          </w:p>
        </w:tc>
        <w:tc>
          <w:tcPr>
            <w:tcW w:w="1134" w:type="dxa"/>
            <w:vMerge/>
            <w:hideMark/>
          </w:tcPr>
          <w:p w14:paraId="4490E48C" w14:textId="77777777" w:rsidR="000B4BA0" w:rsidRPr="000B4BA0" w:rsidRDefault="000B4BA0" w:rsidP="000B4BA0">
            <w:pPr>
              <w:jc w:val="center"/>
              <w:rPr>
                <w:sz w:val="20"/>
                <w:szCs w:val="20"/>
              </w:rPr>
            </w:pPr>
          </w:p>
        </w:tc>
        <w:tc>
          <w:tcPr>
            <w:tcW w:w="709" w:type="dxa"/>
            <w:vMerge/>
            <w:hideMark/>
          </w:tcPr>
          <w:p w14:paraId="059CA328" w14:textId="77777777" w:rsidR="000B4BA0" w:rsidRPr="000B4BA0" w:rsidRDefault="000B4BA0" w:rsidP="000B4BA0">
            <w:pPr>
              <w:jc w:val="center"/>
              <w:rPr>
                <w:sz w:val="20"/>
                <w:szCs w:val="20"/>
              </w:rPr>
            </w:pPr>
          </w:p>
        </w:tc>
        <w:tc>
          <w:tcPr>
            <w:tcW w:w="709" w:type="dxa"/>
            <w:vMerge/>
            <w:hideMark/>
          </w:tcPr>
          <w:p w14:paraId="652BF644" w14:textId="77777777" w:rsidR="000B4BA0" w:rsidRPr="000B4BA0" w:rsidRDefault="000B4BA0" w:rsidP="000B4BA0">
            <w:pPr>
              <w:jc w:val="center"/>
              <w:rPr>
                <w:sz w:val="20"/>
                <w:szCs w:val="20"/>
              </w:rPr>
            </w:pPr>
          </w:p>
        </w:tc>
        <w:tc>
          <w:tcPr>
            <w:tcW w:w="708" w:type="dxa"/>
            <w:vMerge/>
            <w:hideMark/>
          </w:tcPr>
          <w:p w14:paraId="62938C82" w14:textId="77777777" w:rsidR="000B4BA0" w:rsidRPr="000B4BA0" w:rsidRDefault="000B4BA0" w:rsidP="000B4BA0">
            <w:pPr>
              <w:jc w:val="center"/>
              <w:rPr>
                <w:sz w:val="20"/>
                <w:szCs w:val="20"/>
              </w:rPr>
            </w:pPr>
          </w:p>
        </w:tc>
        <w:tc>
          <w:tcPr>
            <w:tcW w:w="1134" w:type="dxa"/>
            <w:vMerge/>
            <w:hideMark/>
          </w:tcPr>
          <w:p w14:paraId="51823017" w14:textId="77777777" w:rsidR="000B4BA0" w:rsidRPr="000B4BA0" w:rsidRDefault="000B4BA0" w:rsidP="000B4BA0">
            <w:pPr>
              <w:jc w:val="center"/>
              <w:rPr>
                <w:sz w:val="20"/>
                <w:szCs w:val="20"/>
              </w:rPr>
            </w:pPr>
          </w:p>
        </w:tc>
        <w:tc>
          <w:tcPr>
            <w:tcW w:w="1128" w:type="dxa"/>
            <w:vMerge/>
            <w:hideMark/>
          </w:tcPr>
          <w:p w14:paraId="0A7BCC88" w14:textId="77777777" w:rsidR="000B4BA0" w:rsidRPr="000B4BA0" w:rsidRDefault="000B4BA0" w:rsidP="000B4BA0">
            <w:pPr>
              <w:jc w:val="center"/>
              <w:rPr>
                <w:sz w:val="20"/>
                <w:szCs w:val="20"/>
              </w:rPr>
            </w:pPr>
          </w:p>
        </w:tc>
      </w:tr>
      <w:tr w:rsidR="000B4BA0" w:rsidRPr="000B4BA0" w14:paraId="4977D6F5" w14:textId="77777777" w:rsidTr="00182320">
        <w:trPr>
          <w:trHeight w:val="1500"/>
        </w:trPr>
        <w:tc>
          <w:tcPr>
            <w:tcW w:w="1555" w:type="dxa"/>
            <w:vMerge/>
            <w:hideMark/>
          </w:tcPr>
          <w:p w14:paraId="3630664C" w14:textId="77777777" w:rsidR="000B4BA0" w:rsidRPr="000B4BA0" w:rsidRDefault="000B4BA0" w:rsidP="000B4BA0">
            <w:pPr>
              <w:rPr>
                <w:sz w:val="20"/>
                <w:szCs w:val="20"/>
              </w:rPr>
            </w:pPr>
          </w:p>
        </w:tc>
        <w:tc>
          <w:tcPr>
            <w:tcW w:w="2551" w:type="dxa"/>
            <w:hideMark/>
          </w:tcPr>
          <w:p w14:paraId="79D144C7" w14:textId="77777777" w:rsidR="000B4BA0" w:rsidRPr="000B4BA0" w:rsidRDefault="000B4BA0" w:rsidP="000B4BA0">
            <w:pPr>
              <w:rPr>
                <w:sz w:val="20"/>
                <w:szCs w:val="20"/>
              </w:rPr>
            </w:pPr>
            <w:r w:rsidRPr="000B4BA0">
              <w:rPr>
                <w:sz w:val="20"/>
                <w:szCs w:val="20"/>
              </w:rPr>
              <w:t>R-2.6.2-3 Savivaldybės valdomų įmonių ir įstaigų, kurios pasiekė visus akcininko ar dalininko suformuotus veiklos, gerosios valdysenos, finansų valdymo ir kt. tikslus, dalis (proc.)</w:t>
            </w:r>
          </w:p>
        </w:tc>
        <w:tc>
          <w:tcPr>
            <w:tcW w:w="1134" w:type="dxa"/>
            <w:hideMark/>
          </w:tcPr>
          <w:p w14:paraId="6C4877F5" w14:textId="77777777" w:rsidR="000B4BA0" w:rsidRPr="000B4BA0" w:rsidRDefault="000B4BA0" w:rsidP="000B4BA0">
            <w:pPr>
              <w:jc w:val="center"/>
              <w:rPr>
                <w:sz w:val="20"/>
                <w:szCs w:val="20"/>
              </w:rPr>
            </w:pPr>
            <w:r w:rsidRPr="000B4BA0">
              <w:rPr>
                <w:sz w:val="20"/>
                <w:szCs w:val="20"/>
              </w:rPr>
              <w:t>n. d. (2020)</w:t>
            </w:r>
          </w:p>
        </w:tc>
        <w:tc>
          <w:tcPr>
            <w:tcW w:w="709" w:type="dxa"/>
            <w:noWrap/>
            <w:hideMark/>
          </w:tcPr>
          <w:p w14:paraId="332EE0F9" w14:textId="77777777" w:rsidR="000B4BA0" w:rsidRPr="000B4BA0" w:rsidRDefault="000B4BA0" w:rsidP="000B4BA0">
            <w:pPr>
              <w:jc w:val="center"/>
              <w:rPr>
                <w:sz w:val="20"/>
                <w:szCs w:val="20"/>
              </w:rPr>
            </w:pPr>
            <w:r w:rsidRPr="000B4BA0">
              <w:rPr>
                <w:sz w:val="20"/>
                <w:szCs w:val="20"/>
              </w:rPr>
              <w:t>100</w:t>
            </w:r>
          </w:p>
        </w:tc>
        <w:tc>
          <w:tcPr>
            <w:tcW w:w="709" w:type="dxa"/>
            <w:noWrap/>
            <w:hideMark/>
          </w:tcPr>
          <w:p w14:paraId="28798ABF" w14:textId="77777777" w:rsidR="000B4BA0" w:rsidRPr="000B4BA0" w:rsidRDefault="000B4BA0" w:rsidP="000B4BA0">
            <w:pPr>
              <w:jc w:val="center"/>
              <w:rPr>
                <w:sz w:val="20"/>
                <w:szCs w:val="20"/>
              </w:rPr>
            </w:pPr>
            <w:r w:rsidRPr="000B4BA0">
              <w:rPr>
                <w:sz w:val="20"/>
                <w:szCs w:val="20"/>
              </w:rPr>
              <w:t>100</w:t>
            </w:r>
          </w:p>
        </w:tc>
        <w:tc>
          <w:tcPr>
            <w:tcW w:w="708" w:type="dxa"/>
            <w:noWrap/>
            <w:hideMark/>
          </w:tcPr>
          <w:p w14:paraId="59CC9681" w14:textId="77777777" w:rsidR="000B4BA0" w:rsidRPr="000B4BA0" w:rsidRDefault="000B4BA0" w:rsidP="000B4BA0">
            <w:pPr>
              <w:jc w:val="center"/>
              <w:rPr>
                <w:sz w:val="20"/>
                <w:szCs w:val="20"/>
              </w:rPr>
            </w:pPr>
            <w:r w:rsidRPr="000B4BA0">
              <w:rPr>
                <w:sz w:val="20"/>
                <w:szCs w:val="20"/>
              </w:rPr>
              <w:t>100</w:t>
            </w:r>
          </w:p>
        </w:tc>
        <w:tc>
          <w:tcPr>
            <w:tcW w:w="1134" w:type="dxa"/>
            <w:noWrap/>
            <w:hideMark/>
          </w:tcPr>
          <w:p w14:paraId="18B6B9E4" w14:textId="77777777" w:rsidR="000B4BA0" w:rsidRPr="000B4BA0" w:rsidRDefault="000B4BA0" w:rsidP="000B4BA0">
            <w:pPr>
              <w:jc w:val="center"/>
              <w:rPr>
                <w:sz w:val="20"/>
                <w:szCs w:val="20"/>
              </w:rPr>
            </w:pPr>
            <w:r w:rsidRPr="000B4BA0">
              <w:rPr>
                <w:sz w:val="20"/>
                <w:szCs w:val="20"/>
              </w:rPr>
              <w:t>100 (2022)</w:t>
            </w:r>
          </w:p>
        </w:tc>
        <w:tc>
          <w:tcPr>
            <w:tcW w:w="1128" w:type="dxa"/>
            <w:hideMark/>
          </w:tcPr>
          <w:p w14:paraId="3506304D" w14:textId="77777777" w:rsidR="000B4BA0" w:rsidRPr="000B4BA0" w:rsidRDefault="000B4BA0" w:rsidP="000B4BA0">
            <w:pPr>
              <w:jc w:val="center"/>
              <w:rPr>
                <w:sz w:val="20"/>
                <w:szCs w:val="20"/>
              </w:rPr>
            </w:pPr>
            <w:r w:rsidRPr="000B4BA0">
              <w:rPr>
                <w:sz w:val="20"/>
                <w:szCs w:val="20"/>
              </w:rPr>
              <w:t>100 (pradedant 2023)</w:t>
            </w:r>
          </w:p>
        </w:tc>
      </w:tr>
      <w:tr w:rsidR="000B4BA0" w:rsidRPr="000B4BA0" w14:paraId="5B63CD34" w14:textId="77777777" w:rsidTr="00182320">
        <w:trPr>
          <w:trHeight w:val="1356"/>
        </w:trPr>
        <w:tc>
          <w:tcPr>
            <w:tcW w:w="1555" w:type="dxa"/>
            <w:vMerge w:val="restart"/>
            <w:hideMark/>
          </w:tcPr>
          <w:p w14:paraId="157E5ECE" w14:textId="77777777" w:rsidR="000B4BA0" w:rsidRPr="000B4BA0" w:rsidRDefault="000B4BA0" w:rsidP="000B4BA0">
            <w:pPr>
              <w:rPr>
                <w:sz w:val="20"/>
                <w:szCs w:val="20"/>
              </w:rPr>
            </w:pPr>
            <w:r w:rsidRPr="000B4BA0">
              <w:rPr>
                <w:sz w:val="20"/>
                <w:szCs w:val="20"/>
              </w:rPr>
              <w:t>2.6.3. Uždavinys. Sustiprinti teigiamą Klaipėdos miesto įvaizdį ir komunikaciją</w:t>
            </w:r>
          </w:p>
        </w:tc>
        <w:tc>
          <w:tcPr>
            <w:tcW w:w="2551" w:type="dxa"/>
            <w:hideMark/>
          </w:tcPr>
          <w:p w14:paraId="2C07CA99" w14:textId="77777777" w:rsidR="000B4BA0" w:rsidRPr="000B4BA0" w:rsidRDefault="000B4BA0" w:rsidP="000B4BA0">
            <w:pPr>
              <w:rPr>
                <w:sz w:val="20"/>
                <w:szCs w:val="20"/>
              </w:rPr>
            </w:pPr>
            <w:r w:rsidRPr="000B4BA0">
              <w:rPr>
                <w:sz w:val="20"/>
                <w:szCs w:val="20"/>
              </w:rPr>
              <w:t>R-2.6.3-1 Savivaldybės išorinės komunikacijos lygis, auditorijos dydis (medijų paskyrų sekėjai, interneto svetainės naudotojai, naujienlaiškių prenumeratoriai ir kt.):</w:t>
            </w:r>
          </w:p>
        </w:tc>
        <w:tc>
          <w:tcPr>
            <w:tcW w:w="1134" w:type="dxa"/>
            <w:noWrap/>
            <w:hideMark/>
          </w:tcPr>
          <w:p w14:paraId="41F4072E" w14:textId="77777777" w:rsidR="000B4BA0" w:rsidRPr="000B4BA0" w:rsidRDefault="000B4BA0" w:rsidP="000B4BA0">
            <w:pPr>
              <w:jc w:val="center"/>
              <w:rPr>
                <w:sz w:val="20"/>
                <w:szCs w:val="20"/>
              </w:rPr>
            </w:pPr>
          </w:p>
        </w:tc>
        <w:tc>
          <w:tcPr>
            <w:tcW w:w="709" w:type="dxa"/>
            <w:noWrap/>
            <w:hideMark/>
          </w:tcPr>
          <w:p w14:paraId="49C44102" w14:textId="77777777" w:rsidR="000B4BA0" w:rsidRPr="000B4BA0" w:rsidRDefault="000B4BA0" w:rsidP="000B4BA0">
            <w:pPr>
              <w:jc w:val="center"/>
              <w:rPr>
                <w:sz w:val="20"/>
                <w:szCs w:val="20"/>
              </w:rPr>
            </w:pPr>
          </w:p>
        </w:tc>
        <w:tc>
          <w:tcPr>
            <w:tcW w:w="709" w:type="dxa"/>
            <w:noWrap/>
            <w:hideMark/>
          </w:tcPr>
          <w:p w14:paraId="08FEC6A4" w14:textId="77777777" w:rsidR="000B4BA0" w:rsidRPr="000B4BA0" w:rsidRDefault="000B4BA0" w:rsidP="000B4BA0">
            <w:pPr>
              <w:jc w:val="center"/>
              <w:rPr>
                <w:sz w:val="20"/>
                <w:szCs w:val="20"/>
              </w:rPr>
            </w:pPr>
          </w:p>
        </w:tc>
        <w:tc>
          <w:tcPr>
            <w:tcW w:w="708" w:type="dxa"/>
            <w:noWrap/>
            <w:hideMark/>
          </w:tcPr>
          <w:p w14:paraId="31173E0C" w14:textId="77777777" w:rsidR="000B4BA0" w:rsidRPr="000B4BA0" w:rsidRDefault="000B4BA0" w:rsidP="000B4BA0">
            <w:pPr>
              <w:jc w:val="center"/>
              <w:rPr>
                <w:sz w:val="20"/>
                <w:szCs w:val="20"/>
              </w:rPr>
            </w:pPr>
          </w:p>
        </w:tc>
        <w:tc>
          <w:tcPr>
            <w:tcW w:w="1134" w:type="dxa"/>
            <w:noWrap/>
            <w:hideMark/>
          </w:tcPr>
          <w:p w14:paraId="63B41C3D" w14:textId="77777777" w:rsidR="000B4BA0" w:rsidRPr="000B4BA0" w:rsidRDefault="000B4BA0" w:rsidP="000B4BA0">
            <w:pPr>
              <w:jc w:val="center"/>
              <w:rPr>
                <w:sz w:val="20"/>
                <w:szCs w:val="20"/>
              </w:rPr>
            </w:pPr>
          </w:p>
        </w:tc>
        <w:tc>
          <w:tcPr>
            <w:tcW w:w="1128" w:type="dxa"/>
            <w:noWrap/>
            <w:hideMark/>
          </w:tcPr>
          <w:p w14:paraId="0FAC2DC0" w14:textId="77777777" w:rsidR="000B4BA0" w:rsidRPr="000B4BA0" w:rsidRDefault="000B4BA0" w:rsidP="000B4BA0">
            <w:pPr>
              <w:jc w:val="center"/>
              <w:rPr>
                <w:sz w:val="20"/>
                <w:szCs w:val="20"/>
              </w:rPr>
            </w:pPr>
          </w:p>
        </w:tc>
      </w:tr>
      <w:tr w:rsidR="000B4BA0" w:rsidRPr="000B4BA0" w14:paraId="3FBB811C" w14:textId="77777777" w:rsidTr="00182320">
        <w:trPr>
          <w:trHeight w:val="1419"/>
        </w:trPr>
        <w:tc>
          <w:tcPr>
            <w:tcW w:w="1555" w:type="dxa"/>
            <w:vMerge/>
            <w:hideMark/>
          </w:tcPr>
          <w:p w14:paraId="1EC43569" w14:textId="77777777" w:rsidR="000B4BA0" w:rsidRPr="000B4BA0" w:rsidRDefault="000B4BA0" w:rsidP="000B4BA0">
            <w:pPr>
              <w:rPr>
                <w:sz w:val="20"/>
                <w:szCs w:val="20"/>
              </w:rPr>
            </w:pPr>
          </w:p>
        </w:tc>
        <w:tc>
          <w:tcPr>
            <w:tcW w:w="2551" w:type="dxa"/>
            <w:hideMark/>
          </w:tcPr>
          <w:p w14:paraId="6841B7BC" w14:textId="77777777" w:rsidR="000B4BA0" w:rsidRPr="000B4BA0" w:rsidRDefault="000B4BA0" w:rsidP="000B4BA0">
            <w:pPr>
              <w:rPr>
                <w:i/>
                <w:iCs/>
                <w:sz w:val="20"/>
                <w:szCs w:val="20"/>
              </w:rPr>
            </w:pPr>
            <w:r w:rsidRPr="000B4BA0">
              <w:rPr>
                <w:i/>
                <w:iCs/>
                <w:sz w:val="20"/>
                <w:szCs w:val="20"/>
              </w:rPr>
              <w:t xml:space="preserve"> - „Facebook“ (tūkst.)</w:t>
            </w:r>
          </w:p>
        </w:tc>
        <w:tc>
          <w:tcPr>
            <w:tcW w:w="1134" w:type="dxa"/>
            <w:hideMark/>
          </w:tcPr>
          <w:p w14:paraId="3C32A926" w14:textId="77777777" w:rsidR="000B4BA0" w:rsidRPr="000B4BA0" w:rsidRDefault="000B4BA0" w:rsidP="000B4BA0">
            <w:pPr>
              <w:jc w:val="center"/>
              <w:rPr>
                <w:i/>
                <w:iCs/>
                <w:sz w:val="20"/>
                <w:szCs w:val="20"/>
              </w:rPr>
            </w:pPr>
            <w:r w:rsidRPr="000B4BA0">
              <w:rPr>
                <w:i/>
                <w:iCs/>
                <w:sz w:val="20"/>
                <w:szCs w:val="20"/>
              </w:rPr>
              <w:t>13 tūkst. (2020)</w:t>
            </w:r>
          </w:p>
        </w:tc>
        <w:tc>
          <w:tcPr>
            <w:tcW w:w="709" w:type="dxa"/>
            <w:hideMark/>
          </w:tcPr>
          <w:p w14:paraId="7E8FE853" w14:textId="77777777" w:rsidR="000B4BA0" w:rsidRPr="000B4BA0" w:rsidRDefault="000B4BA0" w:rsidP="000B4BA0">
            <w:pPr>
              <w:jc w:val="center"/>
              <w:rPr>
                <w:i/>
                <w:iCs/>
                <w:sz w:val="20"/>
                <w:szCs w:val="20"/>
              </w:rPr>
            </w:pPr>
            <w:r w:rsidRPr="000B4BA0">
              <w:rPr>
                <w:i/>
                <w:iCs/>
                <w:sz w:val="20"/>
                <w:szCs w:val="20"/>
              </w:rPr>
              <w:t>18,5 tūkst. (pa-tiktu-</w:t>
            </w:r>
            <w:proofErr w:type="spellStart"/>
            <w:r w:rsidRPr="000B4BA0">
              <w:rPr>
                <w:i/>
                <w:iCs/>
                <w:sz w:val="20"/>
                <w:szCs w:val="20"/>
              </w:rPr>
              <w:t>kų</w:t>
            </w:r>
            <w:proofErr w:type="spellEnd"/>
            <w:r w:rsidRPr="000B4BA0">
              <w:rPr>
                <w:i/>
                <w:iCs/>
                <w:sz w:val="20"/>
                <w:szCs w:val="20"/>
              </w:rPr>
              <w:t>),</w:t>
            </w:r>
            <w:r w:rsidRPr="000B4BA0">
              <w:rPr>
                <w:i/>
                <w:iCs/>
                <w:sz w:val="20"/>
                <w:szCs w:val="20"/>
              </w:rPr>
              <w:br/>
              <w:t> 24 tūkst. (</w:t>
            </w:r>
            <w:proofErr w:type="spellStart"/>
            <w:r w:rsidRPr="000B4BA0">
              <w:rPr>
                <w:i/>
                <w:iCs/>
                <w:sz w:val="20"/>
                <w:szCs w:val="20"/>
              </w:rPr>
              <w:t>stebė</w:t>
            </w:r>
            <w:proofErr w:type="spellEnd"/>
            <w:r w:rsidRPr="000B4BA0">
              <w:rPr>
                <w:i/>
                <w:iCs/>
                <w:sz w:val="20"/>
                <w:szCs w:val="20"/>
              </w:rPr>
              <w:t>-tojų)</w:t>
            </w:r>
          </w:p>
        </w:tc>
        <w:tc>
          <w:tcPr>
            <w:tcW w:w="709" w:type="dxa"/>
            <w:hideMark/>
          </w:tcPr>
          <w:p w14:paraId="71D0A9F7" w14:textId="77777777" w:rsidR="000B4BA0" w:rsidRPr="000B4BA0" w:rsidRDefault="000B4BA0" w:rsidP="000B4BA0">
            <w:pPr>
              <w:jc w:val="center"/>
              <w:rPr>
                <w:i/>
                <w:iCs/>
                <w:sz w:val="20"/>
                <w:szCs w:val="20"/>
              </w:rPr>
            </w:pPr>
            <w:r w:rsidRPr="000B4BA0">
              <w:rPr>
                <w:i/>
                <w:iCs/>
                <w:sz w:val="20"/>
                <w:szCs w:val="20"/>
              </w:rPr>
              <w:t>19,5 tūkst. (pa-tiktu-</w:t>
            </w:r>
            <w:proofErr w:type="spellStart"/>
            <w:r w:rsidRPr="000B4BA0">
              <w:rPr>
                <w:i/>
                <w:iCs/>
                <w:sz w:val="20"/>
                <w:szCs w:val="20"/>
              </w:rPr>
              <w:t>kų</w:t>
            </w:r>
            <w:proofErr w:type="spellEnd"/>
            <w:r w:rsidRPr="000B4BA0">
              <w:rPr>
                <w:i/>
                <w:iCs/>
                <w:sz w:val="20"/>
                <w:szCs w:val="20"/>
              </w:rPr>
              <w:t>),</w:t>
            </w:r>
            <w:r w:rsidRPr="000B4BA0">
              <w:rPr>
                <w:i/>
                <w:iCs/>
                <w:sz w:val="20"/>
                <w:szCs w:val="20"/>
              </w:rPr>
              <w:br/>
              <w:t>28 tūkst. (</w:t>
            </w:r>
            <w:proofErr w:type="spellStart"/>
            <w:r w:rsidRPr="000B4BA0">
              <w:rPr>
                <w:i/>
                <w:iCs/>
                <w:sz w:val="20"/>
                <w:szCs w:val="20"/>
              </w:rPr>
              <w:t>stebė</w:t>
            </w:r>
            <w:proofErr w:type="spellEnd"/>
            <w:r w:rsidRPr="000B4BA0">
              <w:rPr>
                <w:i/>
                <w:iCs/>
                <w:sz w:val="20"/>
                <w:szCs w:val="20"/>
              </w:rPr>
              <w:t>-tojų)</w:t>
            </w:r>
          </w:p>
        </w:tc>
        <w:tc>
          <w:tcPr>
            <w:tcW w:w="708" w:type="dxa"/>
            <w:hideMark/>
          </w:tcPr>
          <w:p w14:paraId="6D1565A2" w14:textId="77777777" w:rsidR="000B4BA0" w:rsidRPr="000B4BA0" w:rsidRDefault="000B4BA0" w:rsidP="000B4BA0">
            <w:pPr>
              <w:jc w:val="center"/>
              <w:rPr>
                <w:i/>
                <w:iCs/>
                <w:sz w:val="20"/>
                <w:szCs w:val="20"/>
              </w:rPr>
            </w:pPr>
            <w:r w:rsidRPr="000B4BA0">
              <w:rPr>
                <w:i/>
                <w:iCs/>
                <w:sz w:val="20"/>
                <w:szCs w:val="20"/>
              </w:rPr>
              <w:t>21,5 tūkst. (pa-tiktu-</w:t>
            </w:r>
            <w:proofErr w:type="spellStart"/>
            <w:r w:rsidRPr="000B4BA0">
              <w:rPr>
                <w:i/>
                <w:iCs/>
                <w:sz w:val="20"/>
                <w:szCs w:val="20"/>
              </w:rPr>
              <w:t>kų</w:t>
            </w:r>
            <w:proofErr w:type="spellEnd"/>
            <w:r w:rsidRPr="000B4BA0">
              <w:rPr>
                <w:i/>
                <w:iCs/>
                <w:sz w:val="20"/>
                <w:szCs w:val="20"/>
              </w:rPr>
              <w:t>),</w:t>
            </w:r>
            <w:r w:rsidRPr="000B4BA0">
              <w:rPr>
                <w:i/>
                <w:iCs/>
                <w:sz w:val="20"/>
                <w:szCs w:val="20"/>
              </w:rPr>
              <w:br/>
              <w:t>31 tūkst. (</w:t>
            </w:r>
            <w:proofErr w:type="spellStart"/>
            <w:r w:rsidRPr="000B4BA0">
              <w:rPr>
                <w:i/>
                <w:iCs/>
                <w:sz w:val="20"/>
                <w:szCs w:val="20"/>
              </w:rPr>
              <w:t>stebė</w:t>
            </w:r>
            <w:proofErr w:type="spellEnd"/>
            <w:r w:rsidRPr="000B4BA0">
              <w:rPr>
                <w:i/>
                <w:iCs/>
                <w:sz w:val="20"/>
                <w:szCs w:val="20"/>
              </w:rPr>
              <w:t>-tojų)</w:t>
            </w:r>
          </w:p>
        </w:tc>
        <w:tc>
          <w:tcPr>
            <w:tcW w:w="1134" w:type="dxa"/>
            <w:hideMark/>
          </w:tcPr>
          <w:p w14:paraId="68E8F042" w14:textId="77777777" w:rsidR="000B4BA0" w:rsidRPr="000B4BA0" w:rsidRDefault="000B4BA0" w:rsidP="000B4BA0">
            <w:pPr>
              <w:jc w:val="center"/>
              <w:rPr>
                <w:i/>
                <w:iCs/>
                <w:sz w:val="20"/>
                <w:szCs w:val="20"/>
              </w:rPr>
            </w:pPr>
            <w:r w:rsidRPr="000B4BA0">
              <w:rPr>
                <w:i/>
                <w:iCs/>
                <w:sz w:val="20"/>
                <w:szCs w:val="20"/>
              </w:rPr>
              <w:t>17,6 tūkst. (patiktu-</w:t>
            </w:r>
            <w:proofErr w:type="spellStart"/>
            <w:r w:rsidRPr="000B4BA0">
              <w:rPr>
                <w:i/>
                <w:iCs/>
                <w:sz w:val="20"/>
                <w:szCs w:val="20"/>
              </w:rPr>
              <w:t>kų</w:t>
            </w:r>
            <w:proofErr w:type="spellEnd"/>
            <w:r w:rsidRPr="000B4BA0">
              <w:rPr>
                <w:i/>
                <w:iCs/>
                <w:sz w:val="20"/>
                <w:szCs w:val="20"/>
              </w:rPr>
              <w:t xml:space="preserve">), </w:t>
            </w:r>
            <w:r w:rsidRPr="000B4BA0">
              <w:rPr>
                <w:i/>
                <w:iCs/>
                <w:sz w:val="20"/>
                <w:szCs w:val="20"/>
              </w:rPr>
              <w:br/>
              <w:t>49,7 tūkst. (stebėtojų) (2022)</w:t>
            </w:r>
          </w:p>
        </w:tc>
        <w:tc>
          <w:tcPr>
            <w:tcW w:w="1128" w:type="dxa"/>
            <w:hideMark/>
          </w:tcPr>
          <w:p w14:paraId="4B561048" w14:textId="77777777" w:rsidR="000B4BA0" w:rsidRPr="000B4BA0" w:rsidRDefault="000B4BA0" w:rsidP="000B4BA0">
            <w:pPr>
              <w:jc w:val="center"/>
              <w:rPr>
                <w:i/>
                <w:iCs/>
                <w:sz w:val="20"/>
                <w:szCs w:val="20"/>
              </w:rPr>
            </w:pPr>
            <w:r w:rsidRPr="000B4BA0">
              <w:rPr>
                <w:i/>
                <w:iCs/>
                <w:sz w:val="20"/>
                <w:szCs w:val="20"/>
              </w:rPr>
              <w:t>35 tūkst. (2030)</w:t>
            </w:r>
          </w:p>
        </w:tc>
      </w:tr>
      <w:tr w:rsidR="000B4BA0" w:rsidRPr="000B4BA0" w14:paraId="5EFB2762" w14:textId="77777777" w:rsidTr="00182320">
        <w:trPr>
          <w:trHeight w:val="528"/>
        </w:trPr>
        <w:tc>
          <w:tcPr>
            <w:tcW w:w="1555" w:type="dxa"/>
            <w:vMerge/>
            <w:hideMark/>
          </w:tcPr>
          <w:p w14:paraId="1754D8AE" w14:textId="77777777" w:rsidR="000B4BA0" w:rsidRPr="000B4BA0" w:rsidRDefault="000B4BA0" w:rsidP="000B4BA0">
            <w:pPr>
              <w:rPr>
                <w:sz w:val="20"/>
                <w:szCs w:val="20"/>
              </w:rPr>
            </w:pPr>
          </w:p>
        </w:tc>
        <w:tc>
          <w:tcPr>
            <w:tcW w:w="2551" w:type="dxa"/>
            <w:hideMark/>
          </w:tcPr>
          <w:p w14:paraId="2D0945F5" w14:textId="77777777" w:rsidR="000B4BA0" w:rsidRPr="000B4BA0" w:rsidRDefault="000B4BA0" w:rsidP="000B4BA0">
            <w:pPr>
              <w:rPr>
                <w:i/>
                <w:iCs/>
                <w:sz w:val="20"/>
                <w:szCs w:val="20"/>
              </w:rPr>
            </w:pPr>
            <w:r w:rsidRPr="000B4BA0">
              <w:rPr>
                <w:i/>
                <w:iCs/>
                <w:sz w:val="20"/>
                <w:szCs w:val="20"/>
              </w:rPr>
              <w:t xml:space="preserve"> - „</w:t>
            </w:r>
            <w:proofErr w:type="spellStart"/>
            <w:r w:rsidRPr="000B4BA0">
              <w:rPr>
                <w:i/>
                <w:iCs/>
                <w:sz w:val="20"/>
                <w:szCs w:val="20"/>
              </w:rPr>
              <w:t>Youtube</w:t>
            </w:r>
            <w:proofErr w:type="spellEnd"/>
            <w:r w:rsidRPr="000B4BA0">
              <w:rPr>
                <w:i/>
                <w:iCs/>
                <w:sz w:val="20"/>
                <w:szCs w:val="20"/>
              </w:rPr>
              <w:t>“ (vartotojai)</w:t>
            </w:r>
          </w:p>
        </w:tc>
        <w:tc>
          <w:tcPr>
            <w:tcW w:w="1134" w:type="dxa"/>
            <w:hideMark/>
          </w:tcPr>
          <w:p w14:paraId="57CD8B10" w14:textId="77777777" w:rsidR="000B4BA0" w:rsidRPr="000B4BA0" w:rsidRDefault="000B4BA0" w:rsidP="000B4BA0">
            <w:pPr>
              <w:jc w:val="center"/>
              <w:rPr>
                <w:i/>
                <w:iCs/>
                <w:sz w:val="20"/>
                <w:szCs w:val="20"/>
              </w:rPr>
            </w:pPr>
            <w:r w:rsidRPr="000B4BA0">
              <w:rPr>
                <w:i/>
                <w:iCs/>
                <w:sz w:val="20"/>
                <w:szCs w:val="20"/>
              </w:rPr>
              <w:t>469 (2020)</w:t>
            </w:r>
          </w:p>
        </w:tc>
        <w:tc>
          <w:tcPr>
            <w:tcW w:w="709" w:type="dxa"/>
            <w:noWrap/>
            <w:hideMark/>
          </w:tcPr>
          <w:p w14:paraId="035CD476" w14:textId="77777777" w:rsidR="000B4BA0" w:rsidRPr="000B4BA0" w:rsidRDefault="000B4BA0" w:rsidP="000B4BA0">
            <w:pPr>
              <w:jc w:val="center"/>
              <w:rPr>
                <w:i/>
                <w:iCs/>
                <w:sz w:val="20"/>
                <w:szCs w:val="20"/>
              </w:rPr>
            </w:pPr>
            <w:r w:rsidRPr="000B4BA0">
              <w:rPr>
                <w:i/>
                <w:iCs/>
                <w:sz w:val="20"/>
                <w:szCs w:val="20"/>
              </w:rPr>
              <w:t>850</w:t>
            </w:r>
          </w:p>
        </w:tc>
        <w:tc>
          <w:tcPr>
            <w:tcW w:w="709" w:type="dxa"/>
            <w:noWrap/>
            <w:hideMark/>
          </w:tcPr>
          <w:p w14:paraId="1B4F58B5" w14:textId="77777777" w:rsidR="000B4BA0" w:rsidRPr="000B4BA0" w:rsidRDefault="000B4BA0" w:rsidP="000B4BA0">
            <w:pPr>
              <w:jc w:val="center"/>
              <w:rPr>
                <w:sz w:val="20"/>
                <w:szCs w:val="20"/>
              </w:rPr>
            </w:pPr>
            <w:r w:rsidRPr="000B4BA0">
              <w:rPr>
                <w:sz w:val="20"/>
                <w:szCs w:val="20"/>
              </w:rPr>
              <w:t>900</w:t>
            </w:r>
          </w:p>
        </w:tc>
        <w:tc>
          <w:tcPr>
            <w:tcW w:w="708" w:type="dxa"/>
            <w:noWrap/>
            <w:hideMark/>
          </w:tcPr>
          <w:p w14:paraId="4E0AE72D" w14:textId="77777777" w:rsidR="000B4BA0" w:rsidRPr="000B4BA0" w:rsidRDefault="000B4BA0" w:rsidP="000B4BA0">
            <w:pPr>
              <w:jc w:val="center"/>
              <w:rPr>
                <w:sz w:val="20"/>
                <w:szCs w:val="20"/>
              </w:rPr>
            </w:pPr>
            <w:r w:rsidRPr="000B4BA0">
              <w:rPr>
                <w:sz w:val="20"/>
                <w:szCs w:val="20"/>
              </w:rPr>
              <w:t>1000</w:t>
            </w:r>
          </w:p>
        </w:tc>
        <w:tc>
          <w:tcPr>
            <w:tcW w:w="1134" w:type="dxa"/>
            <w:noWrap/>
            <w:hideMark/>
          </w:tcPr>
          <w:p w14:paraId="135397DF" w14:textId="77777777" w:rsidR="000B4BA0" w:rsidRPr="000B4BA0" w:rsidRDefault="000B4BA0" w:rsidP="000B4BA0">
            <w:pPr>
              <w:jc w:val="center"/>
              <w:rPr>
                <w:i/>
                <w:iCs/>
                <w:sz w:val="20"/>
                <w:szCs w:val="20"/>
              </w:rPr>
            </w:pPr>
            <w:r w:rsidRPr="000B4BA0">
              <w:rPr>
                <w:i/>
                <w:iCs/>
                <w:sz w:val="20"/>
                <w:szCs w:val="20"/>
              </w:rPr>
              <w:t>745 (2022)</w:t>
            </w:r>
          </w:p>
        </w:tc>
        <w:tc>
          <w:tcPr>
            <w:tcW w:w="1128" w:type="dxa"/>
            <w:hideMark/>
          </w:tcPr>
          <w:p w14:paraId="08F5F66B" w14:textId="77777777" w:rsidR="000B4BA0" w:rsidRPr="000B4BA0" w:rsidRDefault="000B4BA0" w:rsidP="000B4BA0">
            <w:pPr>
              <w:jc w:val="center"/>
              <w:rPr>
                <w:i/>
                <w:iCs/>
                <w:sz w:val="20"/>
                <w:szCs w:val="20"/>
              </w:rPr>
            </w:pPr>
            <w:r w:rsidRPr="000B4BA0">
              <w:rPr>
                <w:i/>
                <w:iCs/>
                <w:sz w:val="20"/>
                <w:szCs w:val="20"/>
              </w:rPr>
              <w:t>1,2 tūkst. (2030)</w:t>
            </w:r>
          </w:p>
        </w:tc>
      </w:tr>
      <w:tr w:rsidR="000B4BA0" w:rsidRPr="000B4BA0" w14:paraId="41F7DC3A" w14:textId="77777777" w:rsidTr="00182320">
        <w:trPr>
          <w:trHeight w:val="2112"/>
        </w:trPr>
        <w:tc>
          <w:tcPr>
            <w:tcW w:w="1555" w:type="dxa"/>
            <w:vMerge/>
            <w:hideMark/>
          </w:tcPr>
          <w:p w14:paraId="6422C380" w14:textId="77777777" w:rsidR="000B4BA0" w:rsidRPr="000B4BA0" w:rsidRDefault="000B4BA0" w:rsidP="000B4BA0">
            <w:pPr>
              <w:rPr>
                <w:sz w:val="20"/>
                <w:szCs w:val="20"/>
              </w:rPr>
            </w:pPr>
          </w:p>
        </w:tc>
        <w:tc>
          <w:tcPr>
            <w:tcW w:w="2551" w:type="dxa"/>
            <w:hideMark/>
          </w:tcPr>
          <w:p w14:paraId="24B2EABB" w14:textId="77777777" w:rsidR="000B4BA0" w:rsidRPr="000B4BA0" w:rsidRDefault="000B4BA0" w:rsidP="000B4BA0">
            <w:pPr>
              <w:rPr>
                <w:i/>
                <w:iCs/>
                <w:sz w:val="20"/>
                <w:szCs w:val="20"/>
              </w:rPr>
            </w:pPr>
            <w:r w:rsidRPr="000B4BA0">
              <w:rPr>
                <w:i/>
                <w:iCs/>
                <w:sz w:val="20"/>
                <w:szCs w:val="20"/>
              </w:rPr>
              <w:t xml:space="preserve"> - Savivaldybės oficialios interneto svetainės vartotojai (tūkst. </w:t>
            </w:r>
            <w:proofErr w:type="spellStart"/>
            <w:r w:rsidRPr="000B4BA0">
              <w:rPr>
                <w:i/>
                <w:iCs/>
                <w:sz w:val="20"/>
                <w:szCs w:val="20"/>
              </w:rPr>
              <w:t>asm</w:t>
            </w:r>
            <w:proofErr w:type="spellEnd"/>
            <w:r w:rsidRPr="000B4BA0">
              <w:rPr>
                <w:i/>
                <w:iCs/>
                <w:sz w:val="20"/>
                <w:szCs w:val="20"/>
              </w:rPr>
              <w:t>. per metus)</w:t>
            </w:r>
          </w:p>
        </w:tc>
        <w:tc>
          <w:tcPr>
            <w:tcW w:w="1134" w:type="dxa"/>
            <w:hideMark/>
          </w:tcPr>
          <w:p w14:paraId="7EE3CA9E" w14:textId="77777777" w:rsidR="000B4BA0" w:rsidRPr="000B4BA0" w:rsidRDefault="000B4BA0" w:rsidP="000B4BA0">
            <w:pPr>
              <w:jc w:val="center"/>
              <w:rPr>
                <w:i/>
                <w:iCs/>
                <w:sz w:val="20"/>
                <w:szCs w:val="20"/>
              </w:rPr>
            </w:pPr>
            <w:r w:rsidRPr="000B4BA0">
              <w:rPr>
                <w:i/>
                <w:iCs/>
                <w:sz w:val="20"/>
                <w:szCs w:val="20"/>
              </w:rPr>
              <w:t>253,7 tūkst./ metus (2020)</w:t>
            </w:r>
          </w:p>
        </w:tc>
        <w:tc>
          <w:tcPr>
            <w:tcW w:w="709" w:type="dxa"/>
            <w:hideMark/>
          </w:tcPr>
          <w:p w14:paraId="03E10291" w14:textId="77777777" w:rsidR="000B4BA0" w:rsidRPr="000B4BA0" w:rsidRDefault="000B4BA0" w:rsidP="000B4BA0">
            <w:pPr>
              <w:jc w:val="center"/>
              <w:rPr>
                <w:i/>
                <w:iCs/>
                <w:sz w:val="20"/>
                <w:szCs w:val="20"/>
              </w:rPr>
            </w:pPr>
            <w:r w:rsidRPr="000B4BA0">
              <w:rPr>
                <w:i/>
                <w:iCs/>
                <w:sz w:val="20"/>
                <w:szCs w:val="20"/>
              </w:rPr>
              <w:t>300 tūkst./metus</w:t>
            </w:r>
          </w:p>
        </w:tc>
        <w:tc>
          <w:tcPr>
            <w:tcW w:w="709" w:type="dxa"/>
            <w:hideMark/>
          </w:tcPr>
          <w:p w14:paraId="6A2C2F31" w14:textId="77777777" w:rsidR="000B4BA0" w:rsidRPr="000B4BA0" w:rsidRDefault="000B4BA0" w:rsidP="000B4BA0">
            <w:pPr>
              <w:jc w:val="center"/>
              <w:rPr>
                <w:i/>
                <w:iCs/>
                <w:sz w:val="20"/>
                <w:szCs w:val="20"/>
              </w:rPr>
            </w:pPr>
            <w:r w:rsidRPr="000B4BA0">
              <w:rPr>
                <w:i/>
                <w:iCs/>
                <w:sz w:val="20"/>
                <w:szCs w:val="20"/>
              </w:rPr>
              <w:t>350 tūkst./metus</w:t>
            </w:r>
          </w:p>
        </w:tc>
        <w:tc>
          <w:tcPr>
            <w:tcW w:w="708" w:type="dxa"/>
            <w:hideMark/>
          </w:tcPr>
          <w:p w14:paraId="3C1B65AF" w14:textId="77777777" w:rsidR="000B4BA0" w:rsidRPr="000B4BA0" w:rsidRDefault="000B4BA0" w:rsidP="000B4BA0">
            <w:pPr>
              <w:jc w:val="center"/>
              <w:rPr>
                <w:i/>
                <w:iCs/>
                <w:sz w:val="20"/>
                <w:szCs w:val="20"/>
              </w:rPr>
            </w:pPr>
            <w:r w:rsidRPr="000B4BA0">
              <w:rPr>
                <w:i/>
                <w:iCs/>
                <w:sz w:val="20"/>
                <w:szCs w:val="20"/>
              </w:rPr>
              <w:t>400 tūkst./metus</w:t>
            </w:r>
          </w:p>
        </w:tc>
        <w:tc>
          <w:tcPr>
            <w:tcW w:w="1134" w:type="dxa"/>
            <w:hideMark/>
          </w:tcPr>
          <w:p w14:paraId="0218C039" w14:textId="77777777" w:rsidR="000B4BA0" w:rsidRPr="000B4BA0" w:rsidRDefault="000B4BA0" w:rsidP="000B4BA0">
            <w:pPr>
              <w:jc w:val="center"/>
              <w:rPr>
                <w:i/>
                <w:iCs/>
                <w:sz w:val="20"/>
                <w:szCs w:val="20"/>
              </w:rPr>
            </w:pPr>
            <w:r w:rsidRPr="000B4BA0">
              <w:rPr>
                <w:i/>
                <w:iCs/>
                <w:sz w:val="20"/>
                <w:szCs w:val="20"/>
              </w:rPr>
              <w:t xml:space="preserve">219 tūkst./me-tus </w:t>
            </w:r>
            <w:r w:rsidRPr="000B4BA0">
              <w:rPr>
                <w:i/>
                <w:iCs/>
                <w:sz w:val="20"/>
                <w:szCs w:val="20"/>
              </w:rPr>
              <w:br w:type="page"/>
              <w:t xml:space="preserve">(dėl techninių </w:t>
            </w:r>
            <w:proofErr w:type="spellStart"/>
            <w:r w:rsidRPr="000B4BA0">
              <w:rPr>
                <w:i/>
                <w:iCs/>
                <w:sz w:val="20"/>
                <w:szCs w:val="20"/>
              </w:rPr>
              <w:t>nesklan-dumų</w:t>
            </w:r>
            <w:proofErr w:type="spellEnd"/>
            <w:r w:rsidRPr="000B4BA0">
              <w:rPr>
                <w:i/>
                <w:iCs/>
                <w:sz w:val="20"/>
                <w:szCs w:val="20"/>
              </w:rPr>
              <w:t xml:space="preserve"> duomenys tik nuo 2022-06-14)</w:t>
            </w:r>
          </w:p>
        </w:tc>
        <w:tc>
          <w:tcPr>
            <w:tcW w:w="1128" w:type="dxa"/>
            <w:hideMark/>
          </w:tcPr>
          <w:p w14:paraId="0A92EF6D" w14:textId="77777777" w:rsidR="000B4BA0" w:rsidRPr="000B4BA0" w:rsidRDefault="000B4BA0" w:rsidP="000B4BA0">
            <w:pPr>
              <w:jc w:val="center"/>
              <w:rPr>
                <w:i/>
                <w:iCs/>
                <w:sz w:val="20"/>
                <w:szCs w:val="20"/>
              </w:rPr>
            </w:pPr>
            <w:r w:rsidRPr="000B4BA0">
              <w:rPr>
                <w:i/>
                <w:iCs/>
                <w:sz w:val="20"/>
                <w:szCs w:val="20"/>
              </w:rPr>
              <w:t>500 tūkst./me-tus (2030)</w:t>
            </w:r>
          </w:p>
        </w:tc>
      </w:tr>
      <w:tr w:rsidR="000B4BA0" w:rsidRPr="000B4BA0" w14:paraId="3CD1A123" w14:textId="77777777" w:rsidTr="00182320">
        <w:trPr>
          <w:trHeight w:val="528"/>
        </w:trPr>
        <w:tc>
          <w:tcPr>
            <w:tcW w:w="1555" w:type="dxa"/>
            <w:vMerge/>
            <w:hideMark/>
          </w:tcPr>
          <w:p w14:paraId="5CC86D4F" w14:textId="77777777" w:rsidR="000B4BA0" w:rsidRPr="000B4BA0" w:rsidRDefault="000B4BA0" w:rsidP="000B4BA0">
            <w:pPr>
              <w:rPr>
                <w:sz w:val="20"/>
                <w:szCs w:val="20"/>
              </w:rPr>
            </w:pPr>
          </w:p>
        </w:tc>
        <w:tc>
          <w:tcPr>
            <w:tcW w:w="2551" w:type="dxa"/>
            <w:hideMark/>
          </w:tcPr>
          <w:p w14:paraId="10164EDD" w14:textId="77777777" w:rsidR="000B4BA0" w:rsidRPr="000B4BA0" w:rsidRDefault="000B4BA0" w:rsidP="000B4BA0">
            <w:pPr>
              <w:rPr>
                <w:i/>
                <w:iCs/>
                <w:sz w:val="20"/>
                <w:szCs w:val="20"/>
              </w:rPr>
            </w:pPr>
            <w:r w:rsidRPr="000B4BA0">
              <w:rPr>
                <w:i/>
                <w:iCs/>
                <w:sz w:val="20"/>
                <w:szCs w:val="20"/>
              </w:rPr>
              <w:t xml:space="preserve"> - Naujienlaiškių prenumeratoriai (vartotojai)</w:t>
            </w:r>
          </w:p>
        </w:tc>
        <w:tc>
          <w:tcPr>
            <w:tcW w:w="1134" w:type="dxa"/>
            <w:hideMark/>
          </w:tcPr>
          <w:p w14:paraId="42DC1B9F" w14:textId="77777777" w:rsidR="000B4BA0" w:rsidRPr="000B4BA0" w:rsidRDefault="000B4BA0" w:rsidP="000B4BA0">
            <w:pPr>
              <w:jc w:val="center"/>
              <w:rPr>
                <w:i/>
                <w:iCs/>
                <w:sz w:val="20"/>
                <w:szCs w:val="20"/>
              </w:rPr>
            </w:pPr>
            <w:r w:rsidRPr="000B4BA0">
              <w:rPr>
                <w:i/>
                <w:iCs/>
                <w:sz w:val="20"/>
                <w:szCs w:val="20"/>
              </w:rPr>
              <w:t>150 (2020)</w:t>
            </w:r>
          </w:p>
        </w:tc>
        <w:tc>
          <w:tcPr>
            <w:tcW w:w="709" w:type="dxa"/>
            <w:noWrap/>
            <w:hideMark/>
          </w:tcPr>
          <w:p w14:paraId="111C8A77" w14:textId="77777777" w:rsidR="000B4BA0" w:rsidRPr="000B4BA0" w:rsidRDefault="000B4BA0" w:rsidP="000B4BA0">
            <w:pPr>
              <w:jc w:val="center"/>
              <w:rPr>
                <w:i/>
                <w:iCs/>
                <w:sz w:val="20"/>
                <w:szCs w:val="20"/>
              </w:rPr>
            </w:pPr>
            <w:r w:rsidRPr="000B4BA0">
              <w:rPr>
                <w:i/>
                <w:iCs/>
                <w:sz w:val="20"/>
                <w:szCs w:val="20"/>
              </w:rPr>
              <w:t>300</w:t>
            </w:r>
          </w:p>
        </w:tc>
        <w:tc>
          <w:tcPr>
            <w:tcW w:w="709" w:type="dxa"/>
            <w:noWrap/>
            <w:hideMark/>
          </w:tcPr>
          <w:p w14:paraId="0EF8B9B2" w14:textId="77777777" w:rsidR="000B4BA0" w:rsidRPr="000B4BA0" w:rsidRDefault="000B4BA0" w:rsidP="000B4BA0">
            <w:pPr>
              <w:jc w:val="center"/>
              <w:rPr>
                <w:sz w:val="20"/>
                <w:szCs w:val="20"/>
              </w:rPr>
            </w:pPr>
            <w:r w:rsidRPr="000B4BA0">
              <w:rPr>
                <w:sz w:val="20"/>
                <w:szCs w:val="20"/>
              </w:rPr>
              <w:t>350</w:t>
            </w:r>
          </w:p>
        </w:tc>
        <w:tc>
          <w:tcPr>
            <w:tcW w:w="708" w:type="dxa"/>
            <w:noWrap/>
            <w:hideMark/>
          </w:tcPr>
          <w:p w14:paraId="76F8998F" w14:textId="77777777" w:rsidR="000B4BA0" w:rsidRPr="000B4BA0" w:rsidRDefault="000B4BA0" w:rsidP="000B4BA0">
            <w:pPr>
              <w:jc w:val="center"/>
              <w:rPr>
                <w:sz w:val="20"/>
                <w:szCs w:val="20"/>
              </w:rPr>
            </w:pPr>
            <w:r w:rsidRPr="000B4BA0">
              <w:rPr>
                <w:sz w:val="20"/>
                <w:szCs w:val="20"/>
              </w:rPr>
              <w:t>400</w:t>
            </w:r>
          </w:p>
        </w:tc>
        <w:tc>
          <w:tcPr>
            <w:tcW w:w="1134" w:type="dxa"/>
            <w:hideMark/>
          </w:tcPr>
          <w:p w14:paraId="3A27F01F" w14:textId="77777777" w:rsidR="000B4BA0" w:rsidRPr="000B4BA0" w:rsidRDefault="000B4BA0" w:rsidP="000B4BA0">
            <w:pPr>
              <w:jc w:val="center"/>
              <w:rPr>
                <w:i/>
                <w:iCs/>
                <w:sz w:val="20"/>
                <w:szCs w:val="20"/>
              </w:rPr>
            </w:pPr>
            <w:r w:rsidRPr="000B4BA0">
              <w:rPr>
                <w:i/>
                <w:iCs/>
                <w:sz w:val="20"/>
                <w:szCs w:val="20"/>
              </w:rPr>
              <w:t>209 (2022)</w:t>
            </w:r>
          </w:p>
        </w:tc>
        <w:tc>
          <w:tcPr>
            <w:tcW w:w="1128" w:type="dxa"/>
            <w:hideMark/>
          </w:tcPr>
          <w:p w14:paraId="2933A1C4" w14:textId="77777777" w:rsidR="000B4BA0" w:rsidRPr="000B4BA0" w:rsidRDefault="000B4BA0" w:rsidP="000B4BA0">
            <w:pPr>
              <w:jc w:val="center"/>
              <w:rPr>
                <w:i/>
                <w:iCs/>
                <w:sz w:val="20"/>
                <w:szCs w:val="20"/>
              </w:rPr>
            </w:pPr>
            <w:r w:rsidRPr="000B4BA0">
              <w:rPr>
                <w:i/>
                <w:iCs/>
                <w:sz w:val="20"/>
                <w:szCs w:val="20"/>
              </w:rPr>
              <w:t>400 (2030)</w:t>
            </w:r>
          </w:p>
        </w:tc>
      </w:tr>
      <w:tr w:rsidR="000B4BA0" w:rsidRPr="000B4BA0" w14:paraId="1DC7E769" w14:textId="77777777" w:rsidTr="00182320">
        <w:trPr>
          <w:trHeight w:val="855"/>
        </w:trPr>
        <w:tc>
          <w:tcPr>
            <w:tcW w:w="1555" w:type="dxa"/>
            <w:vMerge/>
            <w:hideMark/>
          </w:tcPr>
          <w:p w14:paraId="511F99C0" w14:textId="77777777" w:rsidR="000B4BA0" w:rsidRPr="000B4BA0" w:rsidRDefault="000B4BA0" w:rsidP="000B4BA0">
            <w:pPr>
              <w:rPr>
                <w:sz w:val="20"/>
                <w:szCs w:val="20"/>
              </w:rPr>
            </w:pPr>
          </w:p>
        </w:tc>
        <w:tc>
          <w:tcPr>
            <w:tcW w:w="2551" w:type="dxa"/>
            <w:hideMark/>
          </w:tcPr>
          <w:p w14:paraId="445A3304" w14:textId="77777777" w:rsidR="000B4BA0" w:rsidRPr="000B4BA0" w:rsidRDefault="000B4BA0" w:rsidP="000B4BA0">
            <w:pPr>
              <w:rPr>
                <w:sz w:val="20"/>
                <w:szCs w:val="20"/>
              </w:rPr>
            </w:pPr>
            <w:r w:rsidRPr="000B4BA0">
              <w:rPr>
                <w:sz w:val="20"/>
                <w:szCs w:val="20"/>
              </w:rPr>
              <w:t>R-2.6.3-2 Žiniasklaidos tyrimas: teigiamų ir neigiamų atsiliepimų apie Klaipėdos miestą santykis (</w:t>
            </w:r>
            <w:proofErr w:type="spellStart"/>
            <w:r w:rsidRPr="000B4BA0">
              <w:rPr>
                <w:sz w:val="20"/>
                <w:szCs w:val="20"/>
              </w:rPr>
              <w:t>koef</w:t>
            </w:r>
            <w:proofErr w:type="spellEnd"/>
            <w:r w:rsidRPr="000B4BA0">
              <w:rPr>
                <w:sz w:val="20"/>
                <w:szCs w:val="20"/>
              </w:rPr>
              <w:t>.)</w:t>
            </w:r>
          </w:p>
        </w:tc>
        <w:tc>
          <w:tcPr>
            <w:tcW w:w="1134" w:type="dxa"/>
            <w:hideMark/>
          </w:tcPr>
          <w:p w14:paraId="5363F93E"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3D5DA2BB" w14:textId="77777777" w:rsidR="000B4BA0" w:rsidRPr="000B4BA0" w:rsidRDefault="000B4BA0" w:rsidP="000B4BA0">
            <w:pPr>
              <w:jc w:val="center"/>
              <w:rPr>
                <w:sz w:val="20"/>
                <w:szCs w:val="20"/>
              </w:rPr>
            </w:pPr>
            <w:r w:rsidRPr="000B4BA0">
              <w:rPr>
                <w:sz w:val="20"/>
                <w:szCs w:val="20"/>
              </w:rPr>
              <w:t>4,0</w:t>
            </w:r>
          </w:p>
        </w:tc>
        <w:tc>
          <w:tcPr>
            <w:tcW w:w="709" w:type="dxa"/>
            <w:noWrap/>
            <w:hideMark/>
          </w:tcPr>
          <w:p w14:paraId="4C38A64A" w14:textId="77777777" w:rsidR="000B4BA0" w:rsidRPr="000B4BA0" w:rsidRDefault="000B4BA0" w:rsidP="000B4BA0">
            <w:pPr>
              <w:jc w:val="center"/>
              <w:rPr>
                <w:sz w:val="20"/>
                <w:szCs w:val="20"/>
              </w:rPr>
            </w:pPr>
            <w:r w:rsidRPr="000B4BA0">
              <w:rPr>
                <w:sz w:val="20"/>
                <w:szCs w:val="20"/>
              </w:rPr>
              <w:t>4,0</w:t>
            </w:r>
          </w:p>
        </w:tc>
        <w:tc>
          <w:tcPr>
            <w:tcW w:w="708" w:type="dxa"/>
            <w:noWrap/>
            <w:hideMark/>
          </w:tcPr>
          <w:p w14:paraId="3450543A" w14:textId="77777777" w:rsidR="000B4BA0" w:rsidRPr="000B4BA0" w:rsidRDefault="000B4BA0" w:rsidP="000B4BA0">
            <w:pPr>
              <w:jc w:val="center"/>
              <w:rPr>
                <w:sz w:val="20"/>
                <w:szCs w:val="20"/>
              </w:rPr>
            </w:pPr>
            <w:r w:rsidRPr="000B4BA0">
              <w:rPr>
                <w:sz w:val="20"/>
                <w:szCs w:val="20"/>
              </w:rPr>
              <w:t>4,0</w:t>
            </w:r>
          </w:p>
        </w:tc>
        <w:tc>
          <w:tcPr>
            <w:tcW w:w="1134" w:type="dxa"/>
            <w:hideMark/>
          </w:tcPr>
          <w:p w14:paraId="08BC0BC4" w14:textId="77777777" w:rsidR="000B4BA0" w:rsidRPr="000B4BA0" w:rsidRDefault="000B4BA0" w:rsidP="000B4BA0">
            <w:pPr>
              <w:jc w:val="center"/>
              <w:rPr>
                <w:sz w:val="20"/>
                <w:szCs w:val="20"/>
              </w:rPr>
            </w:pPr>
            <w:r w:rsidRPr="000B4BA0">
              <w:rPr>
                <w:sz w:val="20"/>
                <w:szCs w:val="20"/>
              </w:rPr>
              <w:t>0 (2022)</w:t>
            </w:r>
          </w:p>
        </w:tc>
        <w:tc>
          <w:tcPr>
            <w:tcW w:w="1128" w:type="dxa"/>
            <w:hideMark/>
          </w:tcPr>
          <w:p w14:paraId="311C17C0" w14:textId="77777777" w:rsidR="000B4BA0" w:rsidRPr="000B4BA0" w:rsidRDefault="000B4BA0" w:rsidP="000B4BA0">
            <w:pPr>
              <w:jc w:val="center"/>
              <w:rPr>
                <w:sz w:val="20"/>
                <w:szCs w:val="20"/>
              </w:rPr>
            </w:pPr>
            <w:r w:rsidRPr="000B4BA0">
              <w:rPr>
                <w:sz w:val="20"/>
                <w:szCs w:val="20"/>
              </w:rPr>
              <w:t>2 (2030)</w:t>
            </w:r>
          </w:p>
        </w:tc>
      </w:tr>
      <w:tr w:rsidR="000B4BA0" w:rsidRPr="000B4BA0" w14:paraId="752195F0" w14:textId="77777777" w:rsidTr="00182320">
        <w:trPr>
          <w:trHeight w:val="1572"/>
        </w:trPr>
        <w:tc>
          <w:tcPr>
            <w:tcW w:w="1555" w:type="dxa"/>
            <w:vMerge w:val="restart"/>
            <w:hideMark/>
          </w:tcPr>
          <w:p w14:paraId="190565A3" w14:textId="77777777" w:rsidR="000B4BA0" w:rsidRPr="000B4BA0" w:rsidRDefault="000B4BA0" w:rsidP="000B4BA0">
            <w:pPr>
              <w:rPr>
                <w:sz w:val="20"/>
                <w:szCs w:val="20"/>
              </w:rPr>
            </w:pPr>
            <w:r w:rsidRPr="000B4BA0">
              <w:rPr>
                <w:sz w:val="20"/>
                <w:szCs w:val="20"/>
              </w:rPr>
              <w:t xml:space="preserve">2.6.4. Uždavinys. Skatinti gyventojų </w:t>
            </w:r>
            <w:proofErr w:type="spellStart"/>
            <w:r w:rsidRPr="000B4BA0">
              <w:rPr>
                <w:sz w:val="20"/>
                <w:szCs w:val="20"/>
              </w:rPr>
              <w:t>bendruomeniš-kumą</w:t>
            </w:r>
            <w:proofErr w:type="spellEnd"/>
            <w:r w:rsidRPr="000B4BA0">
              <w:rPr>
                <w:sz w:val="20"/>
                <w:szCs w:val="20"/>
              </w:rPr>
              <w:t xml:space="preserve"> ir </w:t>
            </w:r>
            <w:proofErr w:type="spellStart"/>
            <w:r w:rsidRPr="000B4BA0">
              <w:rPr>
                <w:sz w:val="20"/>
                <w:szCs w:val="20"/>
              </w:rPr>
              <w:t>įtrauktį</w:t>
            </w:r>
            <w:proofErr w:type="spellEnd"/>
          </w:p>
        </w:tc>
        <w:tc>
          <w:tcPr>
            <w:tcW w:w="2551" w:type="dxa"/>
            <w:hideMark/>
          </w:tcPr>
          <w:p w14:paraId="7F18E46B" w14:textId="77777777" w:rsidR="000B4BA0" w:rsidRPr="000B4BA0" w:rsidRDefault="000B4BA0" w:rsidP="000B4BA0">
            <w:pPr>
              <w:rPr>
                <w:sz w:val="20"/>
                <w:szCs w:val="20"/>
              </w:rPr>
            </w:pPr>
            <w:r w:rsidRPr="000B4BA0">
              <w:rPr>
                <w:sz w:val="20"/>
                <w:szCs w:val="20"/>
              </w:rPr>
              <w:t>R-2.6.4-1 Savivaldybės biudžeto lėšų, kuriomis iš dalies finansuojamas atskirų sričių paslaugų teikimas arba pirkimas iš NVO, dalis atskiroms sritims skiriamoje savivaldybės biudžeto struktūroje (pagal sritis) (proc.):</w:t>
            </w:r>
          </w:p>
        </w:tc>
        <w:tc>
          <w:tcPr>
            <w:tcW w:w="1134" w:type="dxa"/>
            <w:noWrap/>
            <w:hideMark/>
          </w:tcPr>
          <w:p w14:paraId="78FFE4A3" w14:textId="77777777" w:rsidR="000B4BA0" w:rsidRPr="000B4BA0" w:rsidRDefault="000B4BA0" w:rsidP="000B4BA0">
            <w:pPr>
              <w:jc w:val="center"/>
              <w:rPr>
                <w:sz w:val="20"/>
                <w:szCs w:val="20"/>
              </w:rPr>
            </w:pPr>
          </w:p>
        </w:tc>
        <w:tc>
          <w:tcPr>
            <w:tcW w:w="709" w:type="dxa"/>
            <w:noWrap/>
            <w:hideMark/>
          </w:tcPr>
          <w:p w14:paraId="0BF34684" w14:textId="77777777" w:rsidR="000B4BA0" w:rsidRPr="000B4BA0" w:rsidRDefault="000B4BA0" w:rsidP="000B4BA0">
            <w:pPr>
              <w:jc w:val="center"/>
              <w:rPr>
                <w:sz w:val="20"/>
                <w:szCs w:val="20"/>
              </w:rPr>
            </w:pPr>
          </w:p>
        </w:tc>
        <w:tc>
          <w:tcPr>
            <w:tcW w:w="709" w:type="dxa"/>
            <w:noWrap/>
            <w:hideMark/>
          </w:tcPr>
          <w:p w14:paraId="0EE4EED4" w14:textId="77777777" w:rsidR="000B4BA0" w:rsidRPr="000B4BA0" w:rsidRDefault="000B4BA0" w:rsidP="000B4BA0">
            <w:pPr>
              <w:jc w:val="center"/>
              <w:rPr>
                <w:sz w:val="20"/>
                <w:szCs w:val="20"/>
              </w:rPr>
            </w:pPr>
          </w:p>
        </w:tc>
        <w:tc>
          <w:tcPr>
            <w:tcW w:w="708" w:type="dxa"/>
            <w:noWrap/>
            <w:hideMark/>
          </w:tcPr>
          <w:p w14:paraId="7FAAE951" w14:textId="77777777" w:rsidR="000B4BA0" w:rsidRPr="000B4BA0" w:rsidRDefault="000B4BA0" w:rsidP="000B4BA0">
            <w:pPr>
              <w:jc w:val="center"/>
              <w:rPr>
                <w:sz w:val="20"/>
                <w:szCs w:val="20"/>
              </w:rPr>
            </w:pPr>
          </w:p>
        </w:tc>
        <w:tc>
          <w:tcPr>
            <w:tcW w:w="1134" w:type="dxa"/>
            <w:noWrap/>
            <w:hideMark/>
          </w:tcPr>
          <w:p w14:paraId="5AC5D25E" w14:textId="77777777" w:rsidR="000B4BA0" w:rsidRPr="000B4BA0" w:rsidRDefault="000B4BA0" w:rsidP="000B4BA0">
            <w:pPr>
              <w:jc w:val="center"/>
              <w:rPr>
                <w:sz w:val="20"/>
                <w:szCs w:val="20"/>
              </w:rPr>
            </w:pPr>
          </w:p>
        </w:tc>
        <w:tc>
          <w:tcPr>
            <w:tcW w:w="1128" w:type="dxa"/>
            <w:noWrap/>
            <w:hideMark/>
          </w:tcPr>
          <w:p w14:paraId="7224496C" w14:textId="77777777" w:rsidR="000B4BA0" w:rsidRPr="000B4BA0" w:rsidRDefault="000B4BA0" w:rsidP="000B4BA0">
            <w:pPr>
              <w:jc w:val="center"/>
              <w:rPr>
                <w:sz w:val="20"/>
                <w:szCs w:val="20"/>
              </w:rPr>
            </w:pPr>
          </w:p>
        </w:tc>
      </w:tr>
      <w:tr w:rsidR="000B4BA0" w:rsidRPr="000B4BA0" w14:paraId="302386DF" w14:textId="77777777" w:rsidTr="00182320">
        <w:trPr>
          <w:trHeight w:val="792"/>
        </w:trPr>
        <w:tc>
          <w:tcPr>
            <w:tcW w:w="1555" w:type="dxa"/>
            <w:vMerge/>
            <w:hideMark/>
          </w:tcPr>
          <w:p w14:paraId="248212FF" w14:textId="77777777" w:rsidR="000B4BA0" w:rsidRPr="000B4BA0" w:rsidRDefault="000B4BA0" w:rsidP="000B4BA0">
            <w:pPr>
              <w:rPr>
                <w:sz w:val="20"/>
                <w:szCs w:val="20"/>
              </w:rPr>
            </w:pPr>
          </w:p>
        </w:tc>
        <w:tc>
          <w:tcPr>
            <w:tcW w:w="2551" w:type="dxa"/>
            <w:hideMark/>
          </w:tcPr>
          <w:p w14:paraId="2D1F8F63" w14:textId="77777777" w:rsidR="000B4BA0" w:rsidRPr="000B4BA0" w:rsidRDefault="000B4BA0" w:rsidP="000B4BA0">
            <w:pPr>
              <w:rPr>
                <w:i/>
                <w:iCs/>
                <w:sz w:val="20"/>
                <w:szCs w:val="20"/>
              </w:rPr>
            </w:pPr>
            <w:r w:rsidRPr="000B4BA0">
              <w:rPr>
                <w:i/>
                <w:iCs/>
                <w:sz w:val="20"/>
                <w:szCs w:val="20"/>
              </w:rPr>
              <w:t xml:space="preserve"> - kultūra</w:t>
            </w:r>
          </w:p>
        </w:tc>
        <w:tc>
          <w:tcPr>
            <w:tcW w:w="1134" w:type="dxa"/>
            <w:noWrap/>
            <w:hideMark/>
          </w:tcPr>
          <w:p w14:paraId="2ECC9F22" w14:textId="77777777" w:rsidR="000B4BA0" w:rsidRPr="000B4BA0" w:rsidRDefault="000B4BA0" w:rsidP="000B4BA0">
            <w:pPr>
              <w:jc w:val="center"/>
              <w:rPr>
                <w:i/>
                <w:iCs/>
                <w:sz w:val="20"/>
                <w:szCs w:val="20"/>
              </w:rPr>
            </w:pPr>
            <w:r w:rsidRPr="000B4BA0">
              <w:rPr>
                <w:i/>
                <w:iCs/>
                <w:sz w:val="20"/>
                <w:szCs w:val="20"/>
              </w:rPr>
              <w:t>9,15 (2020)</w:t>
            </w:r>
          </w:p>
        </w:tc>
        <w:tc>
          <w:tcPr>
            <w:tcW w:w="709" w:type="dxa"/>
            <w:noWrap/>
            <w:hideMark/>
          </w:tcPr>
          <w:p w14:paraId="7B01B0D7" w14:textId="77777777" w:rsidR="000B4BA0" w:rsidRPr="000B4BA0" w:rsidRDefault="000B4BA0" w:rsidP="000B4BA0">
            <w:pPr>
              <w:jc w:val="center"/>
              <w:rPr>
                <w:i/>
                <w:iCs/>
                <w:sz w:val="20"/>
                <w:szCs w:val="20"/>
              </w:rPr>
            </w:pPr>
            <w:r w:rsidRPr="000B4BA0">
              <w:rPr>
                <w:i/>
                <w:iCs/>
                <w:sz w:val="20"/>
                <w:szCs w:val="20"/>
              </w:rPr>
              <w:t>10,4</w:t>
            </w:r>
          </w:p>
        </w:tc>
        <w:tc>
          <w:tcPr>
            <w:tcW w:w="709" w:type="dxa"/>
            <w:noWrap/>
            <w:hideMark/>
          </w:tcPr>
          <w:p w14:paraId="0AEA31FA" w14:textId="77777777" w:rsidR="000B4BA0" w:rsidRPr="000B4BA0" w:rsidRDefault="000B4BA0" w:rsidP="000B4BA0">
            <w:pPr>
              <w:jc w:val="center"/>
              <w:rPr>
                <w:i/>
                <w:iCs/>
                <w:sz w:val="20"/>
                <w:szCs w:val="20"/>
              </w:rPr>
            </w:pPr>
            <w:r w:rsidRPr="000B4BA0">
              <w:rPr>
                <w:i/>
                <w:iCs/>
                <w:sz w:val="20"/>
                <w:szCs w:val="20"/>
              </w:rPr>
              <w:t>9,37</w:t>
            </w:r>
          </w:p>
        </w:tc>
        <w:tc>
          <w:tcPr>
            <w:tcW w:w="708" w:type="dxa"/>
            <w:noWrap/>
            <w:hideMark/>
          </w:tcPr>
          <w:p w14:paraId="558BFFB0" w14:textId="77777777" w:rsidR="000B4BA0" w:rsidRPr="000B4BA0" w:rsidRDefault="000B4BA0" w:rsidP="000B4BA0">
            <w:pPr>
              <w:jc w:val="center"/>
              <w:rPr>
                <w:i/>
                <w:iCs/>
                <w:sz w:val="20"/>
                <w:szCs w:val="20"/>
              </w:rPr>
            </w:pPr>
            <w:r w:rsidRPr="000B4BA0">
              <w:rPr>
                <w:i/>
                <w:iCs/>
                <w:sz w:val="20"/>
                <w:szCs w:val="20"/>
              </w:rPr>
              <w:t>9,18</w:t>
            </w:r>
          </w:p>
        </w:tc>
        <w:tc>
          <w:tcPr>
            <w:tcW w:w="1134" w:type="dxa"/>
            <w:noWrap/>
            <w:hideMark/>
          </w:tcPr>
          <w:p w14:paraId="76DCE1CB" w14:textId="77777777" w:rsidR="000B4BA0" w:rsidRPr="000B4BA0" w:rsidRDefault="000B4BA0" w:rsidP="000B4BA0">
            <w:pPr>
              <w:jc w:val="center"/>
              <w:rPr>
                <w:i/>
                <w:iCs/>
                <w:sz w:val="20"/>
                <w:szCs w:val="20"/>
              </w:rPr>
            </w:pPr>
            <w:r w:rsidRPr="000B4BA0">
              <w:rPr>
                <w:i/>
                <w:iCs/>
                <w:sz w:val="20"/>
                <w:szCs w:val="20"/>
              </w:rPr>
              <w:t>9,94</w:t>
            </w:r>
          </w:p>
        </w:tc>
        <w:tc>
          <w:tcPr>
            <w:tcW w:w="1128" w:type="dxa"/>
            <w:hideMark/>
          </w:tcPr>
          <w:p w14:paraId="12CF274E" w14:textId="77777777" w:rsidR="000B4BA0" w:rsidRPr="000B4BA0" w:rsidRDefault="000B4BA0" w:rsidP="000B4BA0">
            <w:pPr>
              <w:jc w:val="center"/>
              <w:rPr>
                <w:i/>
                <w:iCs/>
                <w:sz w:val="20"/>
                <w:szCs w:val="20"/>
              </w:rPr>
            </w:pPr>
            <w:r w:rsidRPr="000B4BA0">
              <w:rPr>
                <w:i/>
                <w:iCs/>
                <w:sz w:val="20"/>
                <w:szCs w:val="20"/>
              </w:rPr>
              <w:t>Ne mažiau kaip 15 (2030)</w:t>
            </w:r>
          </w:p>
        </w:tc>
      </w:tr>
      <w:tr w:rsidR="000B4BA0" w:rsidRPr="000B4BA0" w14:paraId="707A4FBC" w14:textId="77777777" w:rsidTr="00182320">
        <w:trPr>
          <w:trHeight w:val="792"/>
        </w:trPr>
        <w:tc>
          <w:tcPr>
            <w:tcW w:w="1555" w:type="dxa"/>
            <w:vMerge/>
            <w:hideMark/>
          </w:tcPr>
          <w:p w14:paraId="5DF9E0F1" w14:textId="77777777" w:rsidR="000B4BA0" w:rsidRPr="000B4BA0" w:rsidRDefault="000B4BA0" w:rsidP="000B4BA0">
            <w:pPr>
              <w:rPr>
                <w:sz w:val="20"/>
                <w:szCs w:val="20"/>
              </w:rPr>
            </w:pPr>
          </w:p>
        </w:tc>
        <w:tc>
          <w:tcPr>
            <w:tcW w:w="2551" w:type="dxa"/>
            <w:hideMark/>
          </w:tcPr>
          <w:p w14:paraId="563765C6" w14:textId="77777777" w:rsidR="000B4BA0" w:rsidRPr="000B4BA0" w:rsidRDefault="000B4BA0" w:rsidP="000B4BA0">
            <w:pPr>
              <w:rPr>
                <w:i/>
                <w:iCs/>
                <w:sz w:val="20"/>
                <w:szCs w:val="20"/>
              </w:rPr>
            </w:pPr>
            <w:r w:rsidRPr="000B4BA0">
              <w:rPr>
                <w:i/>
                <w:iCs/>
                <w:sz w:val="20"/>
                <w:szCs w:val="20"/>
              </w:rPr>
              <w:t xml:space="preserve"> - socialinė sritis</w:t>
            </w:r>
          </w:p>
        </w:tc>
        <w:tc>
          <w:tcPr>
            <w:tcW w:w="1134" w:type="dxa"/>
            <w:noWrap/>
            <w:hideMark/>
          </w:tcPr>
          <w:p w14:paraId="2648502C" w14:textId="77777777" w:rsidR="000B4BA0" w:rsidRPr="000B4BA0" w:rsidRDefault="000B4BA0" w:rsidP="000B4BA0">
            <w:pPr>
              <w:jc w:val="center"/>
              <w:rPr>
                <w:i/>
                <w:iCs/>
                <w:sz w:val="20"/>
                <w:szCs w:val="20"/>
              </w:rPr>
            </w:pPr>
            <w:r w:rsidRPr="000B4BA0">
              <w:rPr>
                <w:i/>
                <w:iCs/>
                <w:sz w:val="20"/>
                <w:szCs w:val="20"/>
              </w:rPr>
              <w:t>5,22 (2020)</w:t>
            </w:r>
          </w:p>
        </w:tc>
        <w:tc>
          <w:tcPr>
            <w:tcW w:w="709" w:type="dxa"/>
            <w:noWrap/>
            <w:hideMark/>
          </w:tcPr>
          <w:p w14:paraId="3F386966" w14:textId="77777777" w:rsidR="000B4BA0" w:rsidRPr="000B4BA0" w:rsidRDefault="000B4BA0" w:rsidP="000B4BA0">
            <w:pPr>
              <w:jc w:val="center"/>
              <w:rPr>
                <w:i/>
                <w:iCs/>
                <w:sz w:val="20"/>
                <w:szCs w:val="20"/>
              </w:rPr>
            </w:pPr>
            <w:r w:rsidRPr="000B4BA0">
              <w:rPr>
                <w:i/>
                <w:iCs/>
                <w:sz w:val="20"/>
                <w:szCs w:val="20"/>
              </w:rPr>
              <w:t>19,3</w:t>
            </w:r>
          </w:p>
        </w:tc>
        <w:tc>
          <w:tcPr>
            <w:tcW w:w="709" w:type="dxa"/>
            <w:noWrap/>
            <w:hideMark/>
          </w:tcPr>
          <w:p w14:paraId="7230377B" w14:textId="77777777" w:rsidR="000B4BA0" w:rsidRPr="000B4BA0" w:rsidRDefault="000B4BA0" w:rsidP="000B4BA0">
            <w:pPr>
              <w:jc w:val="center"/>
              <w:rPr>
                <w:i/>
                <w:iCs/>
                <w:sz w:val="20"/>
                <w:szCs w:val="20"/>
              </w:rPr>
            </w:pPr>
            <w:r w:rsidRPr="000B4BA0">
              <w:rPr>
                <w:i/>
                <w:iCs/>
                <w:sz w:val="20"/>
                <w:szCs w:val="20"/>
              </w:rPr>
              <w:t>17,5</w:t>
            </w:r>
          </w:p>
        </w:tc>
        <w:tc>
          <w:tcPr>
            <w:tcW w:w="708" w:type="dxa"/>
            <w:noWrap/>
            <w:hideMark/>
          </w:tcPr>
          <w:p w14:paraId="3ECD6A30" w14:textId="77777777" w:rsidR="000B4BA0" w:rsidRPr="000B4BA0" w:rsidRDefault="000B4BA0" w:rsidP="000B4BA0">
            <w:pPr>
              <w:jc w:val="center"/>
              <w:rPr>
                <w:i/>
                <w:iCs/>
                <w:sz w:val="20"/>
                <w:szCs w:val="20"/>
              </w:rPr>
            </w:pPr>
            <w:r w:rsidRPr="000B4BA0">
              <w:rPr>
                <w:i/>
                <w:iCs/>
                <w:sz w:val="20"/>
                <w:szCs w:val="20"/>
              </w:rPr>
              <w:t>17,7</w:t>
            </w:r>
          </w:p>
        </w:tc>
        <w:tc>
          <w:tcPr>
            <w:tcW w:w="1134" w:type="dxa"/>
            <w:noWrap/>
            <w:hideMark/>
          </w:tcPr>
          <w:p w14:paraId="696F7AB1" w14:textId="77777777" w:rsidR="000B4BA0" w:rsidRPr="000B4BA0" w:rsidRDefault="000B4BA0" w:rsidP="000B4BA0">
            <w:pPr>
              <w:jc w:val="center"/>
              <w:rPr>
                <w:i/>
                <w:iCs/>
                <w:sz w:val="20"/>
                <w:szCs w:val="20"/>
              </w:rPr>
            </w:pPr>
            <w:r w:rsidRPr="000B4BA0">
              <w:rPr>
                <w:i/>
                <w:iCs/>
                <w:sz w:val="20"/>
                <w:szCs w:val="20"/>
              </w:rPr>
              <w:t>7,13</w:t>
            </w:r>
          </w:p>
        </w:tc>
        <w:tc>
          <w:tcPr>
            <w:tcW w:w="1128" w:type="dxa"/>
            <w:hideMark/>
          </w:tcPr>
          <w:p w14:paraId="74C2CE89" w14:textId="77777777" w:rsidR="000B4BA0" w:rsidRPr="000B4BA0" w:rsidRDefault="000B4BA0" w:rsidP="000B4BA0">
            <w:pPr>
              <w:jc w:val="center"/>
              <w:rPr>
                <w:i/>
                <w:iCs/>
                <w:sz w:val="20"/>
                <w:szCs w:val="20"/>
              </w:rPr>
            </w:pPr>
            <w:r w:rsidRPr="000B4BA0">
              <w:rPr>
                <w:i/>
                <w:iCs/>
                <w:sz w:val="20"/>
                <w:szCs w:val="20"/>
              </w:rPr>
              <w:t>Ne mažiau kaip 30 (2030)</w:t>
            </w:r>
          </w:p>
        </w:tc>
      </w:tr>
      <w:tr w:rsidR="000B4BA0" w:rsidRPr="000B4BA0" w14:paraId="7D67DFA6" w14:textId="77777777" w:rsidTr="00182320">
        <w:trPr>
          <w:trHeight w:val="792"/>
        </w:trPr>
        <w:tc>
          <w:tcPr>
            <w:tcW w:w="1555" w:type="dxa"/>
            <w:vMerge/>
            <w:hideMark/>
          </w:tcPr>
          <w:p w14:paraId="1F51C3C7" w14:textId="77777777" w:rsidR="000B4BA0" w:rsidRPr="000B4BA0" w:rsidRDefault="000B4BA0" w:rsidP="000B4BA0">
            <w:pPr>
              <w:rPr>
                <w:sz w:val="20"/>
                <w:szCs w:val="20"/>
              </w:rPr>
            </w:pPr>
          </w:p>
        </w:tc>
        <w:tc>
          <w:tcPr>
            <w:tcW w:w="2551" w:type="dxa"/>
            <w:hideMark/>
          </w:tcPr>
          <w:p w14:paraId="1ED0731A" w14:textId="77777777" w:rsidR="000B4BA0" w:rsidRPr="000B4BA0" w:rsidRDefault="000B4BA0" w:rsidP="000B4BA0">
            <w:pPr>
              <w:rPr>
                <w:i/>
                <w:iCs/>
                <w:sz w:val="20"/>
                <w:szCs w:val="20"/>
              </w:rPr>
            </w:pPr>
            <w:r w:rsidRPr="000B4BA0">
              <w:rPr>
                <w:i/>
                <w:iCs/>
                <w:sz w:val="20"/>
                <w:szCs w:val="20"/>
              </w:rPr>
              <w:t xml:space="preserve"> - sportas</w:t>
            </w:r>
          </w:p>
        </w:tc>
        <w:tc>
          <w:tcPr>
            <w:tcW w:w="1134" w:type="dxa"/>
            <w:noWrap/>
            <w:hideMark/>
          </w:tcPr>
          <w:p w14:paraId="3DDC5CB3" w14:textId="77777777" w:rsidR="000B4BA0" w:rsidRPr="000B4BA0" w:rsidRDefault="000B4BA0" w:rsidP="000B4BA0">
            <w:pPr>
              <w:jc w:val="center"/>
              <w:rPr>
                <w:i/>
                <w:iCs/>
                <w:sz w:val="20"/>
                <w:szCs w:val="20"/>
              </w:rPr>
            </w:pPr>
            <w:r w:rsidRPr="000B4BA0">
              <w:rPr>
                <w:i/>
                <w:iCs/>
                <w:sz w:val="20"/>
                <w:szCs w:val="20"/>
              </w:rPr>
              <w:t>14,08 (2020)</w:t>
            </w:r>
          </w:p>
        </w:tc>
        <w:tc>
          <w:tcPr>
            <w:tcW w:w="709" w:type="dxa"/>
            <w:noWrap/>
            <w:hideMark/>
          </w:tcPr>
          <w:p w14:paraId="49DD17F8" w14:textId="77777777" w:rsidR="000B4BA0" w:rsidRPr="000B4BA0" w:rsidRDefault="000B4BA0" w:rsidP="000B4BA0">
            <w:pPr>
              <w:jc w:val="center"/>
              <w:rPr>
                <w:i/>
                <w:iCs/>
                <w:sz w:val="20"/>
                <w:szCs w:val="20"/>
              </w:rPr>
            </w:pPr>
            <w:r w:rsidRPr="000B4BA0">
              <w:rPr>
                <w:i/>
                <w:iCs/>
                <w:sz w:val="20"/>
                <w:szCs w:val="20"/>
              </w:rPr>
              <w:t>34</w:t>
            </w:r>
          </w:p>
        </w:tc>
        <w:tc>
          <w:tcPr>
            <w:tcW w:w="709" w:type="dxa"/>
            <w:noWrap/>
            <w:hideMark/>
          </w:tcPr>
          <w:p w14:paraId="41ED4FDF" w14:textId="77777777" w:rsidR="000B4BA0" w:rsidRPr="000B4BA0" w:rsidRDefault="000B4BA0" w:rsidP="000B4BA0">
            <w:pPr>
              <w:jc w:val="center"/>
              <w:rPr>
                <w:i/>
                <w:iCs/>
                <w:sz w:val="20"/>
                <w:szCs w:val="20"/>
              </w:rPr>
            </w:pPr>
            <w:r w:rsidRPr="000B4BA0">
              <w:rPr>
                <w:i/>
                <w:iCs/>
                <w:sz w:val="20"/>
                <w:szCs w:val="20"/>
              </w:rPr>
              <w:t>33</w:t>
            </w:r>
          </w:p>
        </w:tc>
        <w:tc>
          <w:tcPr>
            <w:tcW w:w="708" w:type="dxa"/>
            <w:noWrap/>
            <w:hideMark/>
          </w:tcPr>
          <w:p w14:paraId="481E027E" w14:textId="77777777" w:rsidR="000B4BA0" w:rsidRPr="000B4BA0" w:rsidRDefault="000B4BA0" w:rsidP="000B4BA0">
            <w:pPr>
              <w:jc w:val="center"/>
              <w:rPr>
                <w:i/>
                <w:iCs/>
                <w:sz w:val="20"/>
                <w:szCs w:val="20"/>
              </w:rPr>
            </w:pPr>
            <w:r w:rsidRPr="000B4BA0">
              <w:rPr>
                <w:i/>
                <w:iCs/>
                <w:sz w:val="20"/>
                <w:szCs w:val="20"/>
              </w:rPr>
              <w:t>29</w:t>
            </w:r>
          </w:p>
        </w:tc>
        <w:tc>
          <w:tcPr>
            <w:tcW w:w="1134" w:type="dxa"/>
            <w:noWrap/>
            <w:hideMark/>
          </w:tcPr>
          <w:p w14:paraId="42526581" w14:textId="77777777" w:rsidR="000B4BA0" w:rsidRPr="000B4BA0" w:rsidRDefault="000B4BA0" w:rsidP="000B4BA0">
            <w:pPr>
              <w:jc w:val="center"/>
              <w:rPr>
                <w:i/>
                <w:iCs/>
                <w:sz w:val="20"/>
                <w:szCs w:val="20"/>
              </w:rPr>
            </w:pPr>
            <w:r w:rsidRPr="000B4BA0">
              <w:rPr>
                <w:i/>
                <w:iCs/>
                <w:sz w:val="20"/>
                <w:szCs w:val="20"/>
              </w:rPr>
              <w:t>33,9</w:t>
            </w:r>
          </w:p>
        </w:tc>
        <w:tc>
          <w:tcPr>
            <w:tcW w:w="1128" w:type="dxa"/>
            <w:hideMark/>
          </w:tcPr>
          <w:p w14:paraId="6E0CD582" w14:textId="77777777" w:rsidR="000B4BA0" w:rsidRPr="000B4BA0" w:rsidRDefault="000B4BA0" w:rsidP="000B4BA0">
            <w:pPr>
              <w:jc w:val="center"/>
              <w:rPr>
                <w:i/>
                <w:iCs/>
                <w:sz w:val="20"/>
                <w:szCs w:val="20"/>
              </w:rPr>
            </w:pPr>
            <w:r w:rsidRPr="000B4BA0">
              <w:rPr>
                <w:i/>
                <w:iCs/>
                <w:sz w:val="20"/>
                <w:szCs w:val="20"/>
              </w:rPr>
              <w:t>Ne mažiau kaip 48,0 (2030)</w:t>
            </w:r>
          </w:p>
        </w:tc>
      </w:tr>
      <w:tr w:rsidR="000B4BA0" w:rsidRPr="000B4BA0" w14:paraId="5FA51759" w14:textId="77777777" w:rsidTr="00182320">
        <w:trPr>
          <w:trHeight w:val="792"/>
        </w:trPr>
        <w:tc>
          <w:tcPr>
            <w:tcW w:w="1555" w:type="dxa"/>
            <w:vMerge/>
            <w:hideMark/>
          </w:tcPr>
          <w:p w14:paraId="14FBD439" w14:textId="77777777" w:rsidR="000B4BA0" w:rsidRPr="000B4BA0" w:rsidRDefault="000B4BA0" w:rsidP="000B4BA0">
            <w:pPr>
              <w:rPr>
                <w:sz w:val="20"/>
                <w:szCs w:val="20"/>
              </w:rPr>
            </w:pPr>
          </w:p>
        </w:tc>
        <w:tc>
          <w:tcPr>
            <w:tcW w:w="2551" w:type="dxa"/>
            <w:hideMark/>
          </w:tcPr>
          <w:p w14:paraId="1C095E5C" w14:textId="77777777" w:rsidR="000B4BA0" w:rsidRPr="000B4BA0" w:rsidRDefault="000B4BA0" w:rsidP="000B4BA0">
            <w:pPr>
              <w:rPr>
                <w:i/>
                <w:iCs/>
                <w:sz w:val="20"/>
                <w:szCs w:val="20"/>
              </w:rPr>
            </w:pPr>
            <w:r w:rsidRPr="000B4BA0">
              <w:rPr>
                <w:i/>
                <w:iCs/>
                <w:sz w:val="20"/>
                <w:szCs w:val="20"/>
              </w:rPr>
              <w:t xml:space="preserve"> - sveikata</w:t>
            </w:r>
          </w:p>
        </w:tc>
        <w:tc>
          <w:tcPr>
            <w:tcW w:w="1134" w:type="dxa"/>
            <w:noWrap/>
            <w:hideMark/>
          </w:tcPr>
          <w:p w14:paraId="2E75A61F" w14:textId="77777777" w:rsidR="000B4BA0" w:rsidRPr="000B4BA0" w:rsidRDefault="000B4BA0" w:rsidP="000B4BA0">
            <w:pPr>
              <w:jc w:val="center"/>
              <w:rPr>
                <w:i/>
                <w:iCs/>
                <w:sz w:val="20"/>
                <w:szCs w:val="20"/>
              </w:rPr>
            </w:pPr>
            <w:r w:rsidRPr="000B4BA0">
              <w:rPr>
                <w:i/>
                <w:iCs/>
                <w:sz w:val="20"/>
                <w:szCs w:val="20"/>
              </w:rPr>
              <w:t>0,2 (2020)</w:t>
            </w:r>
          </w:p>
        </w:tc>
        <w:tc>
          <w:tcPr>
            <w:tcW w:w="709" w:type="dxa"/>
            <w:noWrap/>
            <w:hideMark/>
          </w:tcPr>
          <w:p w14:paraId="7272BDAA" w14:textId="77777777" w:rsidR="000B4BA0" w:rsidRPr="000B4BA0" w:rsidRDefault="000B4BA0" w:rsidP="000B4BA0">
            <w:pPr>
              <w:jc w:val="center"/>
              <w:rPr>
                <w:i/>
                <w:iCs/>
                <w:sz w:val="20"/>
                <w:szCs w:val="20"/>
              </w:rPr>
            </w:pPr>
            <w:r w:rsidRPr="000B4BA0">
              <w:rPr>
                <w:i/>
                <w:iCs/>
                <w:sz w:val="20"/>
                <w:szCs w:val="20"/>
              </w:rPr>
              <w:t>1,2</w:t>
            </w:r>
          </w:p>
        </w:tc>
        <w:tc>
          <w:tcPr>
            <w:tcW w:w="709" w:type="dxa"/>
            <w:noWrap/>
            <w:hideMark/>
          </w:tcPr>
          <w:p w14:paraId="36E30AC2" w14:textId="77777777" w:rsidR="000B4BA0" w:rsidRPr="000B4BA0" w:rsidRDefault="000B4BA0" w:rsidP="000B4BA0">
            <w:pPr>
              <w:jc w:val="center"/>
              <w:rPr>
                <w:i/>
                <w:iCs/>
                <w:sz w:val="20"/>
                <w:szCs w:val="20"/>
              </w:rPr>
            </w:pPr>
            <w:r w:rsidRPr="000B4BA0">
              <w:rPr>
                <w:i/>
                <w:iCs/>
                <w:sz w:val="20"/>
                <w:szCs w:val="20"/>
              </w:rPr>
              <w:t>1,4</w:t>
            </w:r>
          </w:p>
        </w:tc>
        <w:tc>
          <w:tcPr>
            <w:tcW w:w="708" w:type="dxa"/>
            <w:noWrap/>
            <w:hideMark/>
          </w:tcPr>
          <w:p w14:paraId="3F2092D0" w14:textId="77777777" w:rsidR="000B4BA0" w:rsidRPr="000B4BA0" w:rsidRDefault="000B4BA0" w:rsidP="000B4BA0">
            <w:pPr>
              <w:jc w:val="center"/>
              <w:rPr>
                <w:i/>
                <w:iCs/>
                <w:sz w:val="20"/>
                <w:szCs w:val="20"/>
              </w:rPr>
            </w:pPr>
            <w:r w:rsidRPr="000B4BA0">
              <w:rPr>
                <w:i/>
                <w:iCs/>
                <w:sz w:val="20"/>
                <w:szCs w:val="20"/>
              </w:rPr>
              <w:t>1,4</w:t>
            </w:r>
          </w:p>
        </w:tc>
        <w:tc>
          <w:tcPr>
            <w:tcW w:w="1134" w:type="dxa"/>
            <w:noWrap/>
            <w:hideMark/>
          </w:tcPr>
          <w:p w14:paraId="5FAD0356" w14:textId="77777777" w:rsidR="000B4BA0" w:rsidRPr="000B4BA0" w:rsidRDefault="000B4BA0" w:rsidP="000B4BA0">
            <w:pPr>
              <w:jc w:val="center"/>
              <w:rPr>
                <w:i/>
                <w:iCs/>
                <w:sz w:val="20"/>
                <w:szCs w:val="20"/>
              </w:rPr>
            </w:pPr>
            <w:r w:rsidRPr="000B4BA0">
              <w:rPr>
                <w:i/>
                <w:iCs/>
                <w:sz w:val="20"/>
                <w:szCs w:val="20"/>
              </w:rPr>
              <w:t>0,9</w:t>
            </w:r>
          </w:p>
        </w:tc>
        <w:tc>
          <w:tcPr>
            <w:tcW w:w="1128" w:type="dxa"/>
            <w:hideMark/>
          </w:tcPr>
          <w:p w14:paraId="0B65E8EA" w14:textId="77777777" w:rsidR="000B4BA0" w:rsidRPr="000B4BA0" w:rsidRDefault="000B4BA0" w:rsidP="000B4BA0">
            <w:pPr>
              <w:jc w:val="center"/>
              <w:rPr>
                <w:i/>
                <w:iCs/>
                <w:sz w:val="20"/>
                <w:szCs w:val="20"/>
              </w:rPr>
            </w:pPr>
            <w:r w:rsidRPr="000B4BA0">
              <w:rPr>
                <w:i/>
                <w:iCs/>
                <w:sz w:val="20"/>
                <w:szCs w:val="20"/>
              </w:rPr>
              <w:t>Ne mažiau kaip 10 (2030)</w:t>
            </w:r>
          </w:p>
        </w:tc>
      </w:tr>
      <w:tr w:rsidR="000B4BA0" w:rsidRPr="000B4BA0" w14:paraId="7B58210F" w14:textId="77777777" w:rsidTr="00182320">
        <w:trPr>
          <w:trHeight w:val="792"/>
        </w:trPr>
        <w:tc>
          <w:tcPr>
            <w:tcW w:w="1555" w:type="dxa"/>
            <w:vMerge/>
            <w:hideMark/>
          </w:tcPr>
          <w:p w14:paraId="5B7D8FF7" w14:textId="77777777" w:rsidR="000B4BA0" w:rsidRPr="000B4BA0" w:rsidRDefault="000B4BA0" w:rsidP="000B4BA0">
            <w:pPr>
              <w:rPr>
                <w:sz w:val="20"/>
                <w:szCs w:val="20"/>
              </w:rPr>
            </w:pPr>
          </w:p>
        </w:tc>
        <w:tc>
          <w:tcPr>
            <w:tcW w:w="2551" w:type="dxa"/>
            <w:hideMark/>
          </w:tcPr>
          <w:p w14:paraId="7B08E060" w14:textId="77777777" w:rsidR="000B4BA0" w:rsidRPr="000B4BA0" w:rsidRDefault="000B4BA0" w:rsidP="000B4BA0">
            <w:pPr>
              <w:rPr>
                <w:i/>
                <w:iCs/>
                <w:sz w:val="20"/>
                <w:szCs w:val="20"/>
              </w:rPr>
            </w:pPr>
            <w:r w:rsidRPr="000B4BA0">
              <w:rPr>
                <w:i/>
                <w:iCs/>
                <w:sz w:val="20"/>
                <w:szCs w:val="20"/>
              </w:rPr>
              <w:t xml:space="preserve"> - švietimas</w:t>
            </w:r>
          </w:p>
        </w:tc>
        <w:tc>
          <w:tcPr>
            <w:tcW w:w="1134" w:type="dxa"/>
            <w:noWrap/>
            <w:hideMark/>
          </w:tcPr>
          <w:p w14:paraId="1E94C76D" w14:textId="77777777" w:rsidR="000B4BA0" w:rsidRPr="000B4BA0" w:rsidRDefault="000B4BA0" w:rsidP="000B4BA0">
            <w:pPr>
              <w:jc w:val="center"/>
              <w:rPr>
                <w:i/>
                <w:iCs/>
                <w:sz w:val="20"/>
                <w:szCs w:val="20"/>
              </w:rPr>
            </w:pPr>
            <w:r w:rsidRPr="000B4BA0">
              <w:rPr>
                <w:i/>
                <w:iCs/>
                <w:sz w:val="20"/>
                <w:szCs w:val="20"/>
              </w:rPr>
              <w:t>0,12 (2020)</w:t>
            </w:r>
          </w:p>
        </w:tc>
        <w:tc>
          <w:tcPr>
            <w:tcW w:w="709" w:type="dxa"/>
            <w:noWrap/>
            <w:hideMark/>
          </w:tcPr>
          <w:p w14:paraId="4CB36083" w14:textId="77777777" w:rsidR="000B4BA0" w:rsidRPr="000B4BA0" w:rsidRDefault="000B4BA0" w:rsidP="000B4BA0">
            <w:pPr>
              <w:jc w:val="center"/>
              <w:rPr>
                <w:i/>
                <w:iCs/>
                <w:sz w:val="20"/>
                <w:szCs w:val="20"/>
              </w:rPr>
            </w:pPr>
            <w:r w:rsidRPr="000B4BA0">
              <w:rPr>
                <w:i/>
                <w:iCs/>
                <w:sz w:val="20"/>
                <w:szCs w:val="20"/>
              </w:rPr>
              <w:t>0,34</w:t>
            </w:r>
          </w:p>
        </w:tc>
        <w:tc>
          <w:tcPr>
            <w:tcW w:w="709" w:type="dxa"/>
            <w:noWrap/>
            <w:hideMark/>
          </w:tcPr>
          <w:p w14:paraId="188A591C" w14:textId="77777777" w:rsidR="000B4BA0" w:rsidRPr="000B4BA0" w:rsidRDefault="000B4BA0" w:rsidP="000B4BA0">
            <w:pPr>
              <w:jc w:val="center"/>
              <w:rPr>
                <w:i/>
                <w:iCs/>
                <w:sz w:val="20"/>
                <w:szCs w:val="20"/>
              </w:rPr>
            </w:pPr>
            <w:r w:rsidRPr="000B4BA0">
              <w:rPr>
                <w:i/>
                <w:iCs/>
                <w:sz w:val="20"/>
                <w:szCs w:val="20"/>
              </w:rPr>
              <w:t>0,32</w:t>
            </w:r>
          </w:p>
        </w:tc>
        <w:tc>
          <w:tcPr>
            <w:tcW w:w="708" w:type="dxa"/>
            <w:noWrap/>
            <w:hideMark/>
          </w:tcPr>
          <w:p w14:paraId="0E8940A5" w14:textId="77777777" w:rsidR="000B4BA0" w:rsidRPr="000B4BA0" w:rsidRDefault="000B4BA0" w:rsidP="000B4BA0">
            <w:pPr>
              <w:jc w:val="center"/>
              <w:rPr>
                <w:i/>
                <w:iCs/>
                <w:sz w:val="20"/>
                <w:szCs w:val="20"/>
              </w:rPr>
            </w:pPr>
            <w:r w:rsidRPr="000B4BA0">
              <w:rPr>
                <w:i/>
                <w:iCs/>
                <w:sz w:val="20"/>
                <w:szCs w:val="20"/>
              </w:rPr>
              <w:t>0,37</w:t>
            </w:r>
          </w:p>
        </w:tc>
        <w:tc>
          <w:tcPr>
            <w:tcW w:w="1134" w:type="dxa"/>
            <w:noWrap/>
            <w:hideMark/>
          </w:tcPr>
          <w:p w14:paraId="4281B9A1" w14:textId="77777777" w:rsidR="000B4BA0" w:rsidRPr="000B4BA0" w:rsidRDefault="000B4BA0" w:rsidP="000B4BA0">
            <w:pPr>
              <w:jc w:val="center"/>
              <w:rPr>
                <w:i/>
                <w:iCs/>
                <w:sz w:val="20"/>
                <w:szCs w:val="20"/>
              </w:rPr>
            </w:pPr>
            <w:r w:rsidRPr="000B4BA0">
              <w:rPr>
                <w:i/>
                <w:iCs/>
                <w:sz w:val="20"/>
                <w:szCs w:val="20"/>
              </w:rPr>
              <w:t>0,13</w:t>
            </w:r>
          </w:p>
        </w:tc>
        <w:tc>
          <w:tcPr>
            <w:tcW w:w="1128" w:type="dxa"/>
            <w:hideMark/>
          </w:tcPr>
          <w:p w14:paraId="05BB3E77" w14:textId="77777777" w:rsidR="000B4BA0" w:rsidRPr="000B4BA0" w:rsidRDefault="000B4BA0" w:rsidP="000B4BA0">
            <w:pPr>
              <w:jc w:val="center"/>
              <w:rPr>
                <w:i/>
                <w:iCs/>
                <w:sz w:val="20"/>
                <w:szCs w:val="20"/>
              </w:rPr>
            </w:pPr>
            <w:r w:rsidRPr="000B4BA0">
              <w:rPr>
                <w:i/>
                <w:iCs/>
                <w:sz w:val="20"/>
                <w:szCs w:val="20"/>
              </w:rPr>
              <w:t>Ne mažiau kaip 5 (2030)</w:t>
            </w:r>
          </w:p>
        </w:tc>
      </w:tr>
      <w:tr w:rsidR="000B4BA0" w:rsidRPr="000B4BA0" w14:paraId="3EE1F87B" w14:textId="77777777" w:rsidTr="00182320">
        <w:trPr>
          <w:trHeight w:val="790"/>
        </w:trPr>
        <w:tc>
          <w:tcPr>
            <w:tcW w:w="1555" w:type="dxa"/>
            <w:vMerge/>
            <w:hideMark/>
          </w:tcPr>
          <w:p w14:paraId="7EF947BD" w14:textId="77777777" w:rsidR="000B4BA0" w:rsidRPr="000B4BA0" w:rsidRDefault="000B4BA0" w:rsidP="000B4BA0">
            <w:pPr>
              <w:rPr>
                <w:sz w:val="20"/>
                <w:szCs w:val="20"/>
              </w:rPr>
            </w:pPr>
          </w:p>
        </w:tc>
        <w:tc>
          <w:tcPr>
            <w:tcW w:w="2551" w:type="dxa"/>
            <w:hideMark/>
          </w:tcPr>
          <w:p w14:paraId="3C421146" w14:textId="77777777" w:rsidR="000B4BA0" w:rsidRPr="000B4BA0" w:rsidRDefault="000B4BA0" w:rsidP="000B4BA0">
            <w:pPr>
              <w:rPr>
                <w:sz w:val="20"/>
                <w:szCs w:val="20"/>
              </w:rPr>
            </w:pPr>
            <w:r w:rsidRPr="000B4BA0">
              <w:rPr>
                <w:sz w:val="20"/>
                <w:szCs w:val="20"/>
              </w:rPr>
              <w:t xml:space="preserve">R-2.6.4-2 Taikomų gyventojų </w:t>
            </w:r>
            <w:proofErr w:type="spellStart"/>
            <w:r w:rsidRPr="000B4BA0">
              <w:rPr>
                <w:sz w:val="20"/>
                <w:szCs w:val="20"/>
              </w:rPr>
              <w:t>įtraukties</w:t>
            </w:r>
            <w:proofErr w:type="spellEnd"/>
            <w:r w:rsidRPr="000B4BA0">
              <w:rPr>
                <w:sz w:val="20"/>
                <w:szCs w:val="20"/>
              </w:rPr>
              <w:t xml:space="preserve"> instrumentų skaičius (vnt.)</w:t>
            </w:r>
          </w:p>
        </w:tc>
        <w:tc>
          <w:tcPr>
            <w:tcW w:w="1134" w:type="dxa"/>
            <w:noWrap/>
            <w:hideMark/>
          </w:tcPr>
          <w:p w14:paraId="4D9D8EC2" w14:textId="77777777" w:rsidR="000B4BA0" w:rsidRPr="000B4BA0" w:rsidRDefault="000B4BA0" w:rsidP="000B4BA0">
            <w:pPr>
              <w:jc w:val="center"/>
              <w:rPr>
                <w:sz w:val="20"/>
                <w:szCs w:val="20"/>
              </w:rPr>
            </w:pPr>
            <w:r w:rsidRPr="000B4BA0">
              <w:rPr>
                <w:sz w:val="20"/>
                <w:szCs w:val="20"/>
              </w:rPr>
              <w:t>n. d. (2020)</w:t>
            </w:r>
          </w:p>
        </w:tc>
        <w:tc>
          <w:tcPr>
            <w:tcW w:w="709" w:type="dxa"/>
            <w:noWrap/>
            <w:hideMark/>
          </w:tcPr>
          <w:p w14:paraId="307A8AA2"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682540BE"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78319555" w14:textId="77777777" w:rsidR="000B4BA0" w:rsidRPr="000B4BA0" w:rsidRDefault="000B4BA0" w:rsidP="000B4BA0">
            <w:pPr>
              <w:jc w:val="center"/>
              <w:rPr>
                <w:sz w:val="20"/>
                <w:szCs w:val="20"/>
              </w:rPr>
            </w:pPr>
            <w:r w:rsidRPr="000B4BA0">
              <w:rPr>
                <w:sz w:val="20"/>
                <w:szCs w:val="20"/>
              </w:rPr>
              <w:t>2</w:t>
            </w:r>
          </w:p>
        </w:tc>
        <w:tc>
          <w:tcPr>
            <w:tcW w:w="1134" w:type="dxa"/>
            <w:noWrap/>
            <w:hideMark/>
          </w:tcPr>
          <w:p w14:paraId="213AD5B1" w14:textId="77777777" w:rsidR="000B4BA0" w:rsidRPr="000B4BA0" w:rsidRDefault="000B4BA0" w:rsidP="000B4BA0">
            <w:pPr>
              <w:jc w:val="center"/>
              <w:rPr>
                <w:sz w:val="20"/>
                <w:szCs w:val="20"/>
              </w:rPr>
            </w:pPr>
            <w:r w:rsidRPr="000B4BA0">
              <w:rPr>
                <w:sz w:val="20"/>
                <w:szCs w:val="20"/>
              </w:rPr>
              <w:t>4</w:t>
            </w:r>
          </w:p>
        </w:tc>
        <w:tc>
          <w:tcPr>
            <w:tcW w:w="1128" w:type="dxa"/>
            <w:hideMark/>
          </w:tcPr>
          <w:p w14:paraId="6924ABDC" w14:textId="77777777" w:rsidR="000B4BA0" w:rsidRPr="000B4BA0" w:rsidRDefault="000B4BA0" w:rsidP="000B4BA0">
            <w:pPr>
              <w:jc w:val="center"/>
              <w:rPr>
                <w:sz w:val="20"/>
                <w:szCs w:val="20"/>
              </w:rPr>
            </w:pPr>
            <w:r w:rsidRPr="000B4BA0">
              <w:rPr>
                <w:sz w:val="20"/>
                <w:szCs w:val="20"/>
              </w:rPr>
              <w:t>Didėjantis (2030)</w:t>
            </w:r>
          </w:p>
        </w:tc>
      </w:tr>
      <w:tr w:rsidR="000B4BA0" w:rsidRPr="000B4BA0" w14:paraId="59B69F98" w14:textId="77777777" w:rsidTr="00182320">
        <w:trPr>
          <w:trHeight w:val="1104"/>
        </w:trPr>
        <w:tc>
          <w:tcPr>
            <w:tcW w:w="1555" w:type="dxa"/>
            <w:vMerge w:val="restart"/>
            <w:hideMark/>
          </w:tcPr>
          <w:p w14:paraId="7E064D30" w14:textId="77777777" w:rsidR="000B4BA0" w:rsidRPr="000B4BA0" w:rsidRDefault="000B4BA0" w:rsidP="000B4BA0">
            <w:pPr>
              <w:rPr>
                <w:b/>
                <w:bCs/>
                <w:sz w:val="20"/>
                <w:szCs w:val="20"/>
              </w:rPr>
            </w:pPr>
            <w:r w:rsidRPr="000B4BA0">
              <w:rPr>
                <w:b/>
                <w:bCs/>
                <w:sz w:val="20"/>
                <w:szCs w:val="20"/>
              </w:rPr>
              <w:t>3.1. Tikslas. Vykdyti kryptingą darnaus judumo politiką savivaldybėje</w:t>
            </w:r>
          </w:p>
        </w:tc>
        <w:tc>
          <w:tcPr>
            <w:tcW w:w="2551" w:type="dxa"/>
            <w:hideMark/>
          </w:tcPr>
          <w:p w14:paraId="52CC27B7" w14:textId="77777777" w:rsidR="000B4BA0" w:rsidRPr="000B4BA0" w:rsidRDefault="000B4BA0" w:rsidP="000B4BA0">
            <w:pPr>
              <w:rPr>
                <w:b/>
                <w:bCs/>
                <w:sz w:val="20"/>
                <w:szCs w:val="20"/>
              </w:rPr>
            </w:pPr>
            <w:r w:rsidRPr="000B4BA0">
              <w:rPr>
                <w:b/>
                <w:bCs/>
                <w:sz w:val="20"/>
                <w:szCs w:val="20"/>
              </w:rPr>
              <w:t>E-3.1-1 Kelionių susisiekimo sistemoje dalis (tiriama kasdienių kelionių iš namų į darbą, mokymo įstaigą ir pan. ir atgal struktūra):</w:t>
            </w:r>
          </w:p>
        </w:tc>
        <w:tc>
          <w:tcPr>
            <w:tcW w:w="1134" w:type="dxa"/>
            <w:noWrap/>
            <w:hideMark/>
          </w:tcPr>
          <w:p w14:paraId="7D1C8C4A" w14:textId="77777777" w:rsidR="000B4BA0" w:rsidRPr="000B4BA0" w:rsidRDefault="000B4BA0" w:rsidP="000B4BA0">
            <w:pPr>
              <w:jc w:val="center"/>
              <w:rPr>
                <w:b/>
                <w:bCs/>
                <w:sz w:val="20"/>
                <w:szCs w:val="20"/>
              </w:rPr>
            </w:pPr>
          </w:p>
        </w:tc>
        <w:tc>
          <w:tcPr>
            <w:tcW w:w="709" w:type="dxa"/>
            <w:noWrap/>
            <w:hideMark/>
          </w:tcPr>
          <w:p w14:paraId="4B3EF9E7" w14:textId="77777777" w:rsidR="000B4BA0" w:rsidRPr="000B4BA0" w:rsidRDefault="000B4BA0" w:rsidP="000B4BA0">
            <w:pPr>
              <w:jc w:val="center"/>
              <w:rPr>
                <w:b/>
                <w:bCs/>
                <w:sz w:val="20"/>
                <w:szCs w:val="20"/>
              </w:rPr>
            </w:pPr>
          </w:p>
        </w:tc>
        <w:tc>
          <w:tcPr>
            <w:tcW w:w="709" w:type="dxa"/>
            <w:noWrap/>
            <w:hideMark/>
          </w:tcPr>
          <w:p w14:paraId="4A05F90C" w14:textId="77777777" w:rsidR="000B4BA0" w:rsidRPr="000B4BA0" w:rsidRDefault="000B4BA0" w:rsidP="000B4BA0">
            <w:pPr>
              <w:jc w:val="center"/>
              <w:rPr>
                <w:b/>
                <w:bCs/>
                <w:sz w:val="20"/>
                <w:szCs w:val="20"/>
              </w:rPr>
            </w:pPr>
          </w:p>
        </w:tc>
        <w:tc>
          <w:tcPr>
            <w:tcW w:w="708" w:type="dxa"/>
            <w:noWrap/>
            <w:hideMark/>
          </w:tcPr>
          <w:p w14:paraId="62300AF0" w14:textId="77777777" w:rsidR="000B4BA0" w:rsidRPr="000B4BA0" w:rsidRDefault="000B4BA0" w:rsidP="000B4BA0">
            <w:pPr>
              <w:jc w:val="center"/>
              <w:rPr>
                <w:b/>
                <w:bCs/>
                <w:sz w:val="20"/>
                <w:szCs w:val="20"/>
              </w:rPr>
            </w:pPr>
          </w:p>
        </w:tc>
        <w:tc>
          <w:tcPr>
            <w:tcW w:w="1134" w:type="dxa"/>
            <w:noWrap/>
            <w:hideMark/>
          </w:tcPr>
          <w:p w14:paraId="68208143" w14:textId="77777777" w:rsidR="000B4BA0" w:rsidRPr="000B4BA0" w:rsidRDefault="000B4BA0" w:rsidP="000B4BA0">
            <w:pPr>
              <w:jc w:val="center"/>
              <w:rPr>
                <w:b/>
                <w:bCs/>
                <w:sz w:val="20"/>
                <w:szCs w:val="20"/>
              </w:rPr>
            </w:pPr>
          </w:p>
        </w:tc>
        <w:tc>
          <w:tcPr>
            <w:tcW w:w="1128" w:type="dxa"/>
            <w:noWrap/>
            <w:hideMark/>
          </w:tcPr>
          <w:p w14:paraId="420BCCA5" w14:textId="77777777" w:rsidR="000B4BA0" w:rsidRPr="000B4BA0" w:rsidRDefault="000B4BA0" w:rsidP="000B4BA0">
            <w:pPr>
              <w:jc w:val="center"/>
              <w:rPr>
                <w:b/>
                <w:bCs/>
                <w:sz w:val="20"/>
                <w:szCs w:val="20"/>
              </w:rPr>
            </w:pPr>
          </w:p>
        </w:tc>
      </w:tr>
      <w:tr w:rsidR="000B4BA0" w:rsidRPr="000B4BA0" w14:paraId="1ED462A5" w14:textId="77777777" w:rsidTr="00182320">
        <w:trPr>
          <w:trHeight w:val="276"/>
        </w:trPr>
        <w:tc>
          <w:tcPr>
            <w:tcW w:w="1555" w:type="dxa"/>
            <w:vMerge/>
            <w:hideMark/>
          </w:tcPr>
          <w:p w14:paraId="4E157943" w14:textId="77777777" w:rsidR="000B4BA0" w:rsidRPr="000B4BA0" w:rsidRDefault="000B4BA0" w:rsidP="000B4BA0">
            <w:pPr>
              <w:rPr>
                <w:b/>
                <w:bCs/>
                <w:sz w:val="20"/>
                <w:szCs w:val="20"/>
              </w:rPr>
            </w:pPr>
          </w:p>
        </w:tc>
        <w:tc>
          <w:tcPr>
            <w:tcW w:w="2551" w:type="dxa"/>
            <w:hideMark/>
          </w:tcPr>
          <w:p w14:paraId="28D9E086" w14:textId="77777777" w:rsidR="000B4BA0" w:rsidRPr="000B4BA0" w:rsidRDefault="000B4BA0" w:rsidP="000B4BA0">
            <w:pPr>
              <w:rPr>
                <w:b/>
                <w:bCs/>
                <w:i/>
                <w:iCs/>
                <w:sz w:val="20"/>
                <w:szCs w:val="20"/>
              </w:rPr>
            </w:pPr>
            <w:r w:rsidRPr="000B4BA0">
              <w:rPr>
                <w:b/>
                <w:bCs/>
                <w:i/>
                <w:iCs/>
                <w:sz w:val="20"/>
                <w:szCs w:val="20"/>
              </w:rPr>
              <w:t>pėsčiomis (proc.)</w:t>
            </w:r>
          </w:p>
        </w:tc>
        <w:tc>
          <w:tcPr>
            <w:tcW w:w="1134" w:type="dxa"/>
            <w:noWrap/>
            <w:hideMark/>
          </w:tcPr>
          <w:p w14:paraId="49873EB5" w14:textId="77777777" w:rsidR="000B4BA0" w:rsidRPr="000B4BA0" w:rsidRDefault="000B4BA0" w:rsidP="000B4BA0">
            <w:pPr>
              <w:jc w:val="center"/>
              <w:rPr>
                <w:b/>
                <w:bCs/>
                <w:sz w:val="20"/>
                <w:szCs w:val="20"/>
              </w:rPr>
            </w:pPr>
            <w:r w:rsidRPr="000B4BA0">
              <w:rPr>
                <w:b/>
                <w:bCs/>
                <w:sz w:val="20"/>
                <w:szCs w:val="20"/>
              </w:rPr>
              <w:t>29 (2017)</w:t>
            </w:r>
          </w:p>
        </w:tc>
        <w:tc>
          <w:tcPr>
            <w:tcW w:w="709" w:type="dxa"/>
            <w:noWrap/>
            <w:hideMark/>
          </w:tcPr>
          <w:p w14:paraId="647D9146" w14:textId="77777777" w:rsidR="000B4BA0" w:rsidRPr="000B4BA0" w:rsidRDefault="000B4BA0" w:rsidP="000B4BA0">
            <w:pPr>
              <w:jc w:val="center"/>
              <w:rPr>
                <w:b/>
                <w:bCs/>
                <w:sz w:val="20"/>
                <w:szCs w:val="20"/>
              </w:rPr>
            </w:pPr>
            <w:r w:rsidRPr="000B4BA0">
              <w:rPr>
                <w:b/>
                <w:bCs/>
                <w:sz w:val="20"/>
                <w:szCs w:val="20"/>
              </w:rPr>
              <w:t>28</w:t>
            </w:r>
          </w:p>
        </w:tc>
        <w:tc>
          <w:tcPr>
            <w:tcW w:w="709" w:type="dxa"/>
            <w:noWrap/>
            <w:hideMark/>
          </w:tcPr>
          <w:p w14:paraId="403B1D5F" w14:textId="77777777" w:rsidR="000B4BA0" w:rsidRPr="000B4BA0" w:rsidRDefault="000B4BA0" w:rsidP="000B4BA0">
            <w:pPr>
              <w:jc w:val="center"/>
              <w:rPr>
                <w:b/>
                <w:bCs/>
                <w:sz w:val="20"/>
                <w:szCs w:val="20"/>
              </w:rPr>
            </w:pPr>
            <w:r w:rsidRPr="000B4BA0">
              <w:rPr>
                <w:b/>
                <w:bCs/>
                <w:sz w:val="20"/>
                <w:szCs w:val="20"/>
              </w:rPr>
              <w:t>29</w:t>
            </w:r>
          </w:p>
        </w:tc>
        <w:tc>
          <w:tcPr>
            <w:tcW w:w="708" w:type="dxa"/>
            <w:noWrap/>
            <w:hideMark/>
          </w:tcPr>
          <w:p w14:paraId="36E2916A" w14:textId="77777777" w:rsidR="000B4BA0" w:rsidRPr="000B4BA0" w:rsidRDefault="000B4BA0" w:rsidP="000B4BA0">
            <w:pPr>
              <w:jc w:val="center"/>
              <w:rPr>
                <w:b/>
                <w:bCs/>
                <w:sz w:val="20"/>
                <w:szCs w:val="20"/>
              </w:rPr>
            </w:pPr>
            <w:r w:rsidRPr="000B4BA0">
              <w:rPr>
                <w:b/>
                <w:bCs/>
                <w:sz w:val="20"/>
                <w:szCs w:val="20"/>
              </w:rPr>
              <w:t>29</w:t>
            </w:r>
          </w:p>
        </w:tc>
        <w:tc>
          <w:tcPr>
            <w:tcW w:w="1134" w:type="dxa"/>
            <w:hideMark/>
          </w:tcPr>
          <w:p w14:paraId="2CF1696C" w14:textId="77777777" w:rsidR="000B4BA0" w:rsidRPr="000B4BA0" w:rsidRDefault="000B4BA0" w:rsidP="000B4BA0">
            <w:pPr>
              <w:jc w:val="center"/>
              <w:rPr>
                <w:b/>
                <w:bCs/>
                <w:sz w:val="20"/>
                <w:szCs w:val="20"/>
              </w:rPr>
            </w:pPr>
            <w:r w:rsidRPr="000B4BA0">
              <w:rPr>
                <w:b/>
                <w:bCs/>
                <w:sz w:val="20"/>
                <w:szCs w:val="20"/>
              </w:rPr>
              <w:t>28 (2022)</w:t>
            </w:r>
          </w:p>
        </w:tc>
        <w:tc>
          <w:tcPr>
            <w:tcW w:w="1128" w:type="dxa"/>
            <w:noWrap/>
            <w:hideMark/>
          </w:tcPr>
          <w:p w14:paraId="44662CE0" w14:textId="77777777" w:rsidR="000B4BA0" w:rsidRPr="000B4BA0" w:rsidRDefault="000B4BA0" w:rsidP="000B4BA0">
            <w:pPr>
              <w:jc w:val="center"/>
              <w:rPr>
                <w:b/>
                <w:bCs/>
                <w:sz w:val="20"/>
                <w:szCs w:val="20"/>
              </w:rPr>
            </w:pPr>
            <w:r w:rsidRPr="000B4BA0">
              <w:rPr>
                <w:b/>
                <w:bCs/>
                <w:sz w:val="20"/>
                <w:szCs w:val="20"/>
              </w:rPr>
              <w:t>33 (2030)</w:t>
            </w:r>
          </w:p>
        </w:tc>
      </w:tr>
      <w:tr w:rsidR="000B4BA0" w:rsidRPr="000B4BA0" w14:paraId="655AA9AE" w14:textId="77777777" w:rsidTr="00182320">
        <w:trPr>
          <w:trHeight w:val="276"/>
        </w:trPr>
        <w:tc>
          <w:tcPr>
            <w:tcW w:w="1555" w:type="dxa"/>
            <w:vMerge/>
            <w:hideMark/>
          </w:tcPr>
          <w:p w14:paraId="54D9228A" w14:textId="77777777" w:rsidR="000B4BA0" w:rsidRPr="000B4BA0" w:rsidRDefault="000B4BA0" w:rsidP="000B4BA0">
            <w:pPr>
              <w:rPr>
                <w:b/>
                <w:bCs/>
                <w:sz w:val="20"/>
                <w:szCs w:val="20"/>
              </w:rPr>
            </w:pPr>
          </w:p>
        </w:tc>
        <w:tc>
          <w:tcPr>
            <w:tcW w:w="2551" w:type="dxa"/>
            <w:hideMark/>
          </w:tcPr>
          <w:p w14:paraId="290EF6BB" w14:textId="77777777" w:rsidR="000B4BA0" w:rsidRPr="000B4BA0" w:rsidRDefault="000B4BA0" w:rsidP="000B4BA0">
            <w:pPr>
              <w:rPr>
                <w:b/>
                <w:bCs/>
                <w:i/>
                <w:iCs/>
                <w:sz w:val="20"/>
                <w:szCs w:val="20"/>
              </w:rPr>
            </w:pPr>
            <w:r w:rsidRPr="000B4BA0">
              <w:rPr>
                <w:b/>
                <w:bCs/>
                <w:i/>
                <w:iCs/>
                <w:sz w:val="20"/>
                <w:szCs w:val="20"/>
              </w:rPr>
              <w:t>dviračiu (proc.)</w:t>
            </w:r>
          </w:p>
        </w:tc>
        <w:tc>
          <w:tcPr>
            <w:tcW w:w="1134" w:type="dxa"/>
            <w:noWrap/>
            <w:hideMark/>
          </w:tcPr>
          <w:p w14:paraId="3E1C1B4E" w14:textId="77777777" w:rsidR="000B4BA0" w:rsidRPr="000B4BA0" w:rsidRDefault="000B4BA0" w:rsidP="000B4BA0">
            <w:pPr>
              <w:jc w:val="center"/>
              <w:rPr>
                <w:b/>
                <w:bCs/>
                <w:sz w:val="20"/>
                <w:szCs w:val="20"/>
              </w:rPr>
            </w:pPr>
            <w:r w:rsidRPr="000B4BA0">
              <w:rPr>
                <w:b/>
                <w:bCs/>
                <w:sz w:val="20"/>
                <w:szCs w:val="20"/>
              </w:rPr>
              <w:t>4 (2017)</w:t>
            </w:r>
          </w:p>
        </w:tc>
        <w:tc>
          <w:tcPr>
            <w:tcW w:w="709" w:type="dxa"/>
            <w:noWrap/>
            <w:hideMark/>
          </w:tcPr>
          <w:p w14:paraId="57506217" w14:textId="77777777" w:rsidR="000B4BA0" w:rsidRPr="000B4BA0" w:rsidRDefault="000B4BA0" w:rsidP="000B4BA0">
            <w:pPr>
              <w:jc w:val="center"/>
              <w:rPr>
                <w:b/>
                <w:bCs/>
                <w:sz w:val="20"/>
                <w:szCs w:val="20"/>
              </w:rPr>
            </w:pPr>
            <w:r w:rsidRPr="000B4BA0">
              <w:rPr>
                <w:b/>
                <w:bCs/>
                <w:sz w:val="20"/>
                <w:szCs w:val="20"/>
              </w:rPr>
              <w:t>6</w:t>
            </w:r>
          </w:p>
        </w:tc>
        <w:tc>
          <w:tcPr>
            <w:tcW w:w="709" w:type="dxa"/>
            <w:noWrap/>
            <w:hideMark/>
          </w:tcPr>
          <w:p w14:paraId="41CFF5A1" w14:textId="77777777" w:rsidR="000B4BA0" w:rsidRPr="000B4BA0" w:rsidRDefault="000B4BA0" w:rsidP="000B4BA0">
            <w:pPr>
              <w:jc w:val="center"/>
              <w:rPr>
                <w:b/>
                <w:bCs/>
                <w:sz w:val="20"/>
                <w:szCs w:val="20"/>
              </w:rPr>
            </w:pPr>
            <w:r w:rsidRPr="000B4BA0">
              <w:rPr>
                <w:b/>
                <w:bCs/>
                <w:sz w:val="20"/>
                <w:szCs w:val="20"/>
              </w:rPr>
              <w:t>7</w:t>
            </w:r>
          </w:p>
        </w:tc>
        <w:tc>
          <w:tcPr>
            <w:tcW w:w="708" w:type="dxa"/>
            <w:noWrap/>
            <w:hideMark/>
          </w:tcPr>
          <w:p w14:paraId="620F0331" w14:textId="77777777" w:rsidR="000B4BA0" w:rsidRPr="000B4BA0" w:rsidRDefault="000B4BA0" w:rsidP="000B4BA0">
            <w:pPr>
              <w:jc w:val="center"/>
              <w:rPr>
                <w:b/>
                <w:bCs/>
                <w:sz w:val="20"/>
                <w:szCs w:val="20"/>
              </w:rPr>
            </w:pPr>
            <w:r w:rsidRPr="000B4BA0">
              <w:rPr>
                <w:b/>
                <w:bCs/>
                <w:sz w:val="20"/>
                <w:szCs w:val="20"/>
              </w:rPr>
              <w:t>7</w:t>
            </w:r>
          </w:p>
        </w:tc>
        <w:tc>
          <w:tcPr>
            <w:tcW w:w="1134" w:type="dxa"/>
            <w:hideMark/>
          </w:tcPr>
          <w:p w14:paraId="74FA699B" w14:textId="77777777" w:rsidR="000B4BA0" w:rsidRPr="000B4BA0" w:rsidRDefault="000B4BA0" w:rsidP="000B4BA0">
            <w:pPr>
              <w:jc w:val="center"/>
              <w:rPr>
                <w:b/>
                <w:bCs/>
                <w:sz w:val="20"/>
                <w:szCs w:val="20"/>
              </w:rPr>
            </w:pPr>
            <w:r w:rsidRPr="000B4BA0">
              <w:rPr>
                <w:b/>
                <w:bCs/>
                <w:sz w:val="20"/>
                <w:szCs w:val="20"/>
              </w:rPr>
              <w:t>6 (2022)</w:t>
            </w:r>
          </w:p>
        </w:tc>
        <w:tc>
          <w:tcPr>
            <w:tcW w:w="1128" w:type="dxa"/>
            <w:noWrap/>
            <w:hideMark/>
          </w:tcPr>
          <w:p w14:paraId="45B25459" w14:textId="77777777" w:rsidR="000B4BA0" w:rsidRPr="000B4BA0" w:rsidRDefault="000B4BA0" w:rsidP="000B4BA0">
            <w:pPr>
              <w:jc w:val="center"/>
              <w:rPr>
                <w:b/>
                <w:bCs/>
                <w:sz w:val="20"/>
                <w:szCs w:val="20"/>
              </w:rPr>
            </w:pPr>
            <w:r w:rsidRPr="000B4BA0">
              <w:rPr>
                <w:b/>
                <w:bCs/>
                <w:sz w:val="20"/>
                <w:szCs w:val="20"/>
              </w:rPr>
              <w:t>8 (2030)</w:t>
            </w:r>
          </w:p>
        </w:tc>
      </w:tr>
      <w:tr w:rsidR="000B4BA0" w:rsidRPr="000B4BA0" w14:paraId="1EFFC32D" w14:textId="77777777" w:rsidTr="00182320">
        <w:trPr>
          <w:trHeight w:val="276"/>
        </w:trPr>
        <w:tc>
          <w:tcPr>
            <w:tcW w:w="1555" w:type="dxa"/>
            <w:vMerge/>
            <w:hideMark/>
          </w:tcPr>
          <w:p w14:paraId="622C5FC3" w14:textId="77777777" w:rsidR="000B4BA0" w:rsidRPr="000B4BA0" w:rsidRDefault="000B4BA0" w:rsidP="000B4BA0">
            <w:pPr>
              <w:rPr>
                <w:b/>
                <w:bCs/>
                <w:sz w:val="20"/>
                <w:szCs w:val="20"/>
              </w:rPr>
            </w:pPr>
          </w:p>
        </w:tc>
        <w:tc>
          <w:tcPr>
            <w:tcW w:w="2551" w:type="dxa"/>
            <w:hideMark/>
          </w:tcPr>
          <w:p w14:paraId="5B6296BA" w14:textId="77777777" w:rsidR="000B4BA0" w:rsidRPr="000B4BA0" w:rsidRDefault="000B4BA0" w:rsidP="000B4BA0">
            <w:pPr>
              <w:rPr>
                <w:b/>
                <w:bCs/>
                <w:i/>
                <w:iCs/>
                <w:sz w:val="20"/>
                <w:szCs w:val="20"/>
              </w:rPr>
            </w:pPr>
            <w:r w:rsidRPr="000B4BA0">
              <w:rPr>
                <w:b/>
                <w:bCs/>
                <w:i/>
                <w:iCs/>
                <w:sz w:val="20"/>
                <w:szCs w:val="20"/>
              </w:rPr>
              <w:t>viešuoju transportu (proc.)</w:t>
            </w:r>
          </w:p>
        </w:tc>
        <w:tc>
          <w:tcPr>
            <w:tcW w:w="1134" w:type="dxa"/>
            <w:noWrap/>
            <w:hideMark/>
          </w:tcPr>
          <w:p w14:paraId="703D4412" w14:textId="77777777" w:rsidR="000B4BA0" w:rsidRPr="000B4BA0" w:rsidRDefault="000B4BA0" w:rsidP="000B4BA0">
            <w:pPr>
              <w:jc w:val="center"/>
              <w:rPr>
                <w:b/>
                <w:bCs/>
                <w:sz w:val="20"/>
                <w:szCs w:val="20"/>
              </w:rPr>
            </w:pPr>
            <w:r w:rsidRPr="000B4BA0">
              <w:rPr>
                <w:b/>
                <w:bCs/>
                <w:sz w:val="20"/>
                <w:szCs w:val="20"/>
              </w:rPr>
              <w:t>29 (2017)</w:t>
            </w:r>
          </w:p>
        </w:tc>
        <w:tc>
          <w:tcPr>
            <w:tcW w:w="709" w:type="dxa"/>
            <w:noWrap/>
            <w:hideMark/>
          </w:tcPr>
          <w:p w14:paraId="796952F5" w14:textId="77777777" w:rsidR="000B4BA0" w:rsidRPr="000B4BA0" w:rsidRDefault="000B4BA0" w:rsidP="000B4BA0">
            <w:pPr>
              <w:jc w:val="center"/>
              <w:rPr>
                <w:b/>
                <w:bCs/>
                <w:sz w:val="20"/>
                <w:szCs w:val="20"/>
              </w:rPr>
            </w:pPr>
            <w:r w:rsidRPr="000B4BA0">
              <w:rPr>
                <w:b/>
                <w:bCs/>
                <w:sz w:val="20"/>
                <w:szCs w:val="20"/>
              </w:rPr>
              <w:t>27</w:t>
            </w:r>
          </w:p>
        </w:tc>
        <w:tc>
          <w:tcPr>
            <w:tcW w:w="709" w:type="dxa"/>
            <w:noWrap/>
            <w:hideMark/>
          </w:tcPr>
          <w:p w14:paraId="58A07AE9" w14:textId="77777777" w:rsidR="000B4BA0" w:rsidRPr="000B4BA0" w:rsidRDefault="000B4BA0" w:rsidP="000B4BA0">
            <w:pPr>
              <w:jc w:val="center"/>
              <w:rPr>
                <w:b/>
                <w:bCs/>
                <w:sz w:val="20"/>
                <w:szCs w:val="20"/>
              </w:rPr>
            </w:pPr>
            <w:r w:rsidRPr="000B4BA0">
              <w:rPr>
                <w:b/>
                <w:bCs/>
                <w:sz w:val="20"/>
                <w:szCs w:val="20"/>
              </w:rPr>
              <w:t>29</w:t>
            </w:r>
          </w:p>
        </w:tc>
        <w:tc>
          <w:tcPr>
            <w:tcW w:w="708" w:type="dxa"/>
            <w:noWrap/>
            <w:hideMark/>
          </w:tcPr>
          <w:p w14:paraId="1F982ADE" w14:textId="77777777" w:rsidR="000B4BA0" w:rsidRPr="000B4BA0" w:rsidRDefault="000B4BA0" w:rsidP="000B4BA0">
            <w:pPr>
              <w:jc w:val="center"/>
              <w:rPr>
                <w:b/>
                <w:bCs/>
                <w:sz w:val="20"/>
                <w:szCs w:val="20"/>
              </w:rPr>
            </w:pPr>
            <w:r w:rsidRPr="000B4BA0">
              <w:rPr>
                <w:b/>
                <w:bCs/>
                <w:sz w:val="20"/>
                <w:szCs w:val="20"/>
              </w:rPr>
              <w:t>29</w:t>
            </w:r>
          </w:p>
        </w:tc>
        <w:tc>
          <w:tcPr>
            <w:tcW w:w="1134" w:type="dxa"/>
            <w:hideMark/>
          </w:tcPr>
          <w:p w14:paraId="2BB1418B" w14:textId="77777777" w:rsidR="000B4BA0" w:rsidRPr="000B4BA0" w:rsidRDefault="000B4BA0" w:rsidP="000B4BA0">
            <w:pPr>
              <w:jc w:val="center"/>
              <w:rPr>
                <w:b/>
                <w:bCs/>
                <w:sz w:val="20"/>
                <w:szCs w:val="20"/>
              </w:rPr>
            </w:pPr>
            <w:r w:rsidRPr="000B4BA0">
              <w:rPr>
                <w:b/>
                <w:bCs/>
                <w:sz w:val="20"/>
                <w:szCs w:val="20"/>
              </w:rPr>
              <w:t>27 (2022)</w:t>
            </w:r>
          </w:p>
        </w:tc>
        <w:tc>
          <w:tcPr>
            <w:tcW w:w="1128" w:type="dxa"/>
            <w:noWrap/>
            <w:hideMark/>
          </w:tcPr>
          <w:p w14:paraId="4A2C427E" w14:textId="77777777" w:rsidR="000B4BA0" w:rsidRPr="000B4BA0" w:rsidRDefault="000B4BA0" w:rsidP="000B4BA0">
            <w:pPr>
              <w:jc w:val="center"/>
              <w:rPr>
                <w:b/>
                <w:bCs/>
                <w:sz w:val="20"/>
                <w:szCs w:val="20"/>
              </w:rPr>
            </w:pPr>
            <w:r w:rsidRPr="000B4BA0">
              <w:rPr>
                <w:b/>
                <w:bCs/>
                <w:sz w:val="20"/>
                <w:szCs w:val="20"/>
              </w:rPr>
              <w:t>35 (2030)</w:t>
            </w:r>
          </w:p>
        </w:tc>
      </w:tr>
      <w:tr w:rsidR="000B4BA0" w:rsidRPr="000B4BA0" w14:paraId="401C0F4B" w14:textId="77777777" w:rsidTr="00182320">
        <w:trPr>
          <w:trHeight w:val="276"/>
        </w:trPr>
        <w:tc>
          <w:tcPr>
            <w:tcW w:w="1555" w:type="dxa"/>
            <w:vMerge/>
            <w:hideMark/>
          </w:tcPr>
          <w:p w14:paraId="54EF624C" w14:textId="77777777" w:rsidR="000B4BA0" w:rsidRPr="000B4BA0" w:rsidRDefault="000B4BA0" w:rsidP="000B4BA0">
            <w:pPr>
              <w:rPr>
                <w:b/>
                <w:bCs/>
                <w:sz w:val="20"/>
                <w:szCs w:val="20"/>
              </w:rPr>
            </w:pPr>
          </w:p>
        </w:tc>
        <w:tc>
          <w:tcPr>
            <w:tcW w:w="2551" w:type="dxa"/>
            <w:hideMark/>
          </w:tcPr>
          <w:p w14:paraId="7E9AEC5A" w14:textId="77777777" w:rsidR="000B4BA0" w:rsidRPr="000B4BA0" w:rsidRDefault="000B4BA0" w:rsidP="000B4BA0">
            <w:pPr>
              <w:rPr>
                <w:b/>
                <w:bCs/>
                <w:i/>
                <w:iCs/>
                <w:sz w:val="20"/>
                <w:szCs w:val="20"/>
              </w:rPr>
            </w:pPr>
            <w:r w:rsidRPr="000B4BA0">
              <w:rPr>
                <w:b/>
                <w:bCs/>
                <w:i/>
                <w:iCs/>
                <w:sz w:val="20"/>
                <w:szCs w:val="20"/>
              </w:rPr>
              <w:t>asmeniniu automobiliu (proc.)</w:t>
            </w:r>
          </w:p>
        </w:tc>
        <w:tc>
          <w:tcPr>
            <w:tcW w:w="1134" w:type="dxa"/>
            <w:noWrap/>
            <w:hideMark/>
          </w:tcPr>
          <w:p w14:paraId="186A245F" w14:textId="77777777" w:rsidR="000B4BA0" w:rsidRPr="000B4BA0" w:rsidRDefault="000B4BA0" w:rsidP="000B4BA0">
            <w:pPr>
              <w:jc w:val="center"/>
              <w:rPr>
                <w:b/>
                <w:bCs/>
                <w:sz w:val="20"/>
                <w:szCs w:val="20"/>
              </w:rPr>
            </w:pPr>
            <w:r w:rsidRPr="000B4BA0">
              <w:rPr>
                <w:b/>
                <w:bCs/>
                <w:sz w:val="20"/>
                <w:szCs w:val="20"/>
              </w:rPr>
              <w:t>35 (2017)</w:t>
            </w:r>
          </w:p>
        </w:tc>
        <w:tc>
          <w:tcPr>
            <w:tcW w:w="709" w:type="dxa"/>
            <w:noWrap/>
            <w:hideMark/>
          </w:tcPr>
          <w:p w14:paraId="3B0204BD" w14:textId="77777777" w:rsidR="000B4BA0" w:rsidRPr="000B4BA0" w:rsidRDefault="000B4BA0" w:rsidP="000B4BA0">
            <w:pPr>
              <w:jc w:val="center"/>
              <w:rPr>
                <w:b/>
                <w:bCs/>
                <w:sz w:val="20"/>
                <w:szCs w:val="20"/>
              </w:rPr>
            </w:pPr>
            <w:r w:rsidRPr="000B4BA0">
              <w:rPr>
                <w:b/>
                <w:bCs/>
                <w:sz w:val="20"/>
                <w:szCs w:val="20"/>
              </w:rPr>
              <w:t>39</w:t>
            </w:r>
          </w:p>
        </w:tc>
        <w:tc>
          <w:tcPr>
            <w:tcW w:w="709" w:type="dxa"/>
            <w:noWrap/>
            <w:hideMark/>
          </w:tcPr>
          <w:p w14:paraId="577C914A" w14:textId="77777777" w:rsidR="000B4BA0" w:rsidRPr="000B4BA0" w:rsidRDefault="000B4BA0" w:rsidP="000B4BA0">
            <w:pPr>
              <w:jc w:val="center"/>
              <w:rPr>
                <w:b/>
                <w:bCs/>
                <w:sz w:val="20"/>
                <w:szCs w:val="20"/>
              </w:rPr>
            </w:pPr>
            <w:r w:rsidRPr="000B4BA0">
              <w:rPr>
                <w:b/>
                <w:bCs/>
                <w:sz w:val="20"/>
                <w:szCs w:val="20"/>
              </w:rPr>
              <w:t>35</w:t>
            </w:r>
          </w:p>
        </w:tc>
        <w:tc>
          <w:tcPr>
            <w:tcW w:w="708" w:type="dxa"/>
            <w:noWrap/>
            <w:hideMark/>
          </w:tcPr>
          <w:p w14:paraId="60DE9A6C" w14:textId="77777777" w:rsidR="000B4BA0" w:rsidRPr="000B4BA0" w:rsidRDefault="000B4BA0" w:rsidP="000B4BA0">
            <w:pPr>
              <w:jc w:val="center"/>
              <w:rPr>
                <w:b/>
                <w:bCs/>
                <w:sz w:val="20"/>
                <w:szCs w:val="20"/>
              </w:rPr>
            </w:pPr>
            <w:r w:rsidRPr="000B4BA0">
              <w:rPr>
                <w:b/>
                <w:bCs/>
                <w:sz w:val="20"/>
                <w:szCs w:val="20"/>
              </w:rPr>
              <w:t>35</w:t>
            </w:r>
          </w:p>
        </w:tc>
        <w:tc>
          <w:tcPr>
            <w:tcW w:w="1134" w:type="dxa"/>
            <w:hideMark/>
          </w:tcPr>
          <w:p w14:paraId="56D71991" w14:textId="77777777" w:rsidR="000B4BA0" w:rsidRPr="000B4BA0" w:rsidRDefault="000B4BA0" w:rsidP="000B4BA0">
            <w:pPr>
              <w:jc w:val="center"/>
              <w:rPr>
                <w:b/>
                <w:bCs/>
                <w:sz w:val="20"/>
                <w:szCs w:val="20"/>
              </w:rPr>
            </w:pPr>
            <w:r w:rsidRPr="000B4BA0">
              <w:rPr>
                <w:b/>
                <w:bCs/>
                <w:sz w:val="20"/>
                <w:szCs w:val="20"/>
              </w:rPr>
              <w:t>39 (2022)</w:t>
            </w:r>
          </w:p>
        </w:tc>
        <w:tc>
          <w:tcPr>
            <w:tcW w:w="1128" w:type="dxa"/>
            <w:noWrap/>
            <w:hideMark/>
          </w:tcPr>
          <w:p w14:paraId="14FCC4F1" w14:textId="77777777" w:rsidR="000B4BA0" w:rsidRPr="000B4BA0" w:rsidRDefault="000B4BA0" w:rsidP="000B4BA0">
            <w:pPr>
              <w:jc w:val="center"/>
              <w:rPr>
                <w:b/>
                <w:bCs/>
                <w:sz w:val="20"/>
                <w:szCs w:val="20"/>
              </w:rPr>
            </w:pPr>
            <w:r w:rsidRPr="000B4BA0">
              <w:rPr>
                <w:b/>
                <w:bCs/>
                <w:sz w:val="20"/>
                <w:szCs w:val="20"/>
              </w:rPr>
              <w:t>24 (2030)</w:t>
            </w:r>
          </w:p>
        </w:tc>
      </w:tr>
      <w:tr w:rsidR="000B4BA0" w:rsidRPr="000B4BA0" w14:paraId="5AF65E39" w14:textId="77777777" w:rsidTr="00182320">
        <w:trPr>
          <w:trHeight w:val="468"/>
        </w:trPr>
        <w:tc>
          <w:tcPr>
            <w:tcW w:w="1555" w:type="dxa"/>
            <w:vMerge w:val="restart"/>
            <w:hideMark/>
          </w:tcPr>
          <w:p w14:paraId="0F837D80" w14:textId="77777777" w:rsidR="000B4BA0" w:rsidRPr="000B4BA0" w:rsidRDefault="000B4BA0" w:rsidP="000B4BA0">
            <w:pPr>
              <w:rPr>
                <w:sz w:val="20"/>
                <w:szCs w:val="20"/>
              </w:rPr>
            </w:pPr>
            <w:r w:rsidRPr="000B4BA0">
              <w:rPr>
                <w:sz w:val="20"/>
                <w:szCs w:val="20"/>
              </w:rPr>
              <w:t>3.1.1. Uždavinys. Skatinti gyventojus rinktis alternatyvius automobiliui keliavimo būdus</w:t>
            </w:r>
          </w:p>
        </w:tc>
        <w:tc>
          <w:tcPr>
            <w:tcW w:w="2551" w:type="dxa"/>
            <w:hideMark/>
          </w:tcPr>
          <w:p w14:paraId="42725564" w14:textId="77777777" w:rsidR="000B4BA0" w:rsidRPr="000B4BA0" w:rsidRDefault="000B4BA0" w:rsidP="000B4BA0">
            <w:pPr>
              <w:rPr>
                <w:sz w:val="20"/>
                <w:szCs w:val="20"/>
              </w:rPr>
            </w:pPr>
            <w:r w:rsidRPr="000B4BA0">
              <w:rPr>
                <w:sz w:val="20"/>
                <w:szCs w:val="20"/>
              </w:rPr>
              <w:t>R-3.1.1-1 Dviračių takų ilgis (km)</w:t>
            </w:r>
          </w:p>
        </w:tc>
        <w:tc>
          <w:tcPr>
            <w:tcW w:w="1134" w:type="dxa"/>
            <w:noWrap/>
            <w:hideMark/>
          </w:tcPr>
          <w:p w14:paraId="3742B884" w14:textId="77777777" w:rsidR="000B4BA0" w:rsidRPr="000B4BA0" w:rsidRDefault="000B4BA0" w:rsidP="000B4BA0">
            <w:pPr>
              <w:jc w:val="center"/>
              <w:rPr>
                <w:sz w:val="20"/>
                <w:szCs w:val="20"/>
              </w:rPr>
            </w:pPr>
            <w:r w:rsidRPr="000B4BA0">
              <w:rPr>
                <w:sz w:val="20"/>
                <w:szCs w:val="20"/>
              </w:rPr>
              <w:t>93,8 (2019)</w:t>
            </w:r>
          </w:p>
        </w:tc>
        <w:tc>
          <w:tcPr>
            <w:tcW w:w="709" w:type="dxa"/>
            <w:noWrap/>
            <w:hideMark/>
          </w:tcPr>
          <w:p w14:paraId="15AD7BF8" w14:textId="77777777" w:rsidR="000B4BA0" w:rsidRPr="000B4BA0" w:rsidRDefault="000B4BA0" w:rsidP="000B4BA0">
            <w:pPr>
              <w:jc w:val="center"/>
              <w:rPr>
                <w:sz w:val="20"/>
                <w:szCs w:val="20"/>
              </w:rPr>
            </w:pPr>
            <w:r w:rsidRPr="000B4BA0">
              <w:rPr>
                <w:sz w:val="20"/>
                <w:szCs w:val="20"/>
              </w:rPr>
              <w:t>100</w:t>
            </w:r>
          </w:p>
        </w:tc>
        <w:tc>
          <w:tcPr>
            <w:tcW w:w="709" w:type="dxa"/>
            <w:noWrap/>
            <w:hideMark/>
          </w:tcPr>
          <w:p w14:paraId="3B798EAB" w14:textId="77777777" w:rsidR="000B4BA0" w:rsidRPr="000B4BA0" w:rsidRDefault="000B4BA0" w:rsidP="000B4BA0">
            <w:pPr>
              <w:jc w:val="center"/>
              <w:rPr>
                <w:sz w:val="20"/>
                <w:szCs w:val="20"/>
              </w:rPr>
            </w:pPr>
            <w:r w:rsidRPr="000B4BA0">
              <w:rPr>
                <w:sz w:val="20"/>
                <w:szCs w:val="20"/>
              </w:rPr>
              <w:t>110</w:t>
            </w:r>
          </w:p>
        </w:tc>
        <w:tc>
          <w:tcPr>
            <w:tcW w:w="708" w:type="dxa"/>
            <w:noWrap/>
            <w:hideMark/>
          </w:tcPr>
          <w:p w14:paraId="41630B17" w14:textId="77777777" w:rsidR="000B4BA0" w:rsidRPr="000B4BA0" w:rsidRDefault="000B4BA0" w:rsidP="000B4BA0">
            <w:pPr>
              <w:jc w:val="center"/>
              <w:rPr>
                <w:sz w:val="20"/>
                <w:szCs w:val="20"/>
              </w:rPr>
            </w:pPr>
            <w:r w:rsidRPr="000B4BA0">
              <w:rPr>
                <w:sz w:val="20"/>
                <w:szCs w:val="20"/>
              </w:rPr>
              <w:t>120</w:t>
            </w:r>
          </w:p>
        </w:tc>
        <w:tc>
          <w:tcPr>
            <w:tcW w:w="1134" w:type="dxa"/>
            <w:hideMark/>
          </w:tcPr>
          <w:p w14:paraId="0FAD4A73" w14:textId="77777777" w:rsidR="000B4BA0" w:rsidRPr="000B4BA0" w:rsidRDefault="000B4BA0" w:rsidP="000B4BA0">
            <w:pPr>
              <w:jc w:val="center"/>
              <w:rPr>
                <w:sz w:val="20"/>
                <w:szCs w:val="20"/>
              </w:rPr>
            </w:pPr>
            <w:r w:rsidRPr="000B4BA0">
              <w:rPr>
                <w:sz w:val="20"/>
                <w:szCs w:val="20"/>
              </w:rPr>
              <w:t>98,8 (2021)</w:t>
            </w:r>
          </w:p>
        </w:tc>
        <w:tc>
          <w:tcPr>
            <w:tcW w:w="1128" w:type="dxa"/>
            <w:noWrap/>
            <w:hideMark/>
          </w:tcPr>
          <w:p w14:paraId="060DD022" w14:textId="77777777" w:rsidR="000B4BA0" w:rsidRPr="000B4BA0" w:rsidRDefault="000B4BA0" w:rsidP="000B4BA0">
            <w:pPr>
              <w:jc w:val="center"/>
              <w:rPr>
                <w:sz w:val="20"/>
                <w:szCs w:val="20"/>
              </w:rPr>
            </w:pPr>
            <w:r w:rsidRPr="000B4BA0">
              <w:rPr>
                <w:sz w:val="20"/>
                <w:szCs w:val="20"/>
              </w:rPr>
              <w:t>114,6 (2030)</w:t>
            </w:r>
          </w:p>
        </w:tc>
      </w:tr>
      <w:tr w:rsidR="000B4BA0" w:rsidRPr="000B4BA0" w14:paraId="5F849A67" w14:textId="77777777" w:rsidTr="00182320">
        <w:trPr>
          <w:trHeight w:val="612"/>
        </w:trPr>
        <w:tc>
          <w:tcPr>
            <w:tcW w:w="1555" w:type="dxa"/>
            <w:vMerge/>
            <w:hideMark/>
          </w:tcPr>
          <w:p w14:paraId="3889A18D" w14:textId="77777777" w:rsidR="000B4BA0" w:rsidRPr="000B4BA0" w:rsidRDefault="000B4BA0" w:rsidP="000B4BA0">
            <w:pPr>
              <w:rPr>
                <w:sz w:val="20"/>
                <w:szCs w:val="20"/>
              </w:rPr>
            </w:pPr>
          </w:p>
        </w:tc>
        <w:tc>
          <w:tcPr>
            <w:tcW w:w="2551" w:type="dxa"/>
            <w:hideMark/>
          </w:tcPr>
          <w:p w14:paraId="130766D5" w14:textId="77777777" w:rsidR="000B4BA0" w:rsidRPr="000B4BA0" w:rsidRDefault="000B4BA0" w:rsidP="000B4BA0">
            <w:pPr>
              <w:rPr>
                <w:sz w:val="20"/>
                <w:szCs w:val="20"/>
              </w:rPr>
            </w:pPr>
            <w:r w:rsidRPr="000B4BA0">
              <w:rPr>
                <w:sz w:val="20"/>
                <w:szCs w:val="20"/>
              </w:rPr>
              <w:t>R-3.1.1-2 Įgyvendintų darnaus judumo iniciatyvų skaičius (vnt.)</w:t>
            </w:r>
          </w:p>
        </w:tc>
        <w:tc>
          <w:tcPr>
            <w:tcW w:w="1134" w:type="dxa"/>
            <w:noWrap/>
            <w:hideMark/>
          </w:tcPr>
          <w:p w14:paraId="1E00AD3B" w14:textId="77777777" w:rsidR="000B4BA0" w:rsidRPr="000B4BA0" w:rsidRDefault="000B4BA0" w:rsidP="000B4BA0">
            <w:pPr>
              <w:jc w:val="center"/>
              <w:rPr>
                <w:sz w:val="20"/>
                <w:szCs w:val="20"/>
              </w:rPr>
            </w:pPr>
            <w:r w:rsidRPr="000B4BA0">
              <w:rPr>
                <w:sz w:val="20"/>
                <w:szCs w:val="20"/>
              </w:rPr>
              <w:t>2 (2020)</w:t>
            </w:r>
          </w:p>
        </w:tc>
        <w:tc>
          <w:tcPr>
            <w:tcW w:w="709" w:type="dxa"/>
            <w:noWrap/>
            <w:hideMark/>
          </w:tcPr>
          <w:p w14:paraId="1B027E96"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49BF0547"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403A44E4" w14:textId="77777777" w:rsidR="000B4BA0" w:rsidRPr="000B4BA0" w:rsidRDefault="000B4BA0" w:rsidP="000B4BA0">
            <w:pPr>
              <w:jc w:val="center"/>
              <w:rPr>
                <w:sz w:val="20"/>
                <w:szCs w:val="20"/>
              </w:rPr>
            </w:pPr>
            <w:r w:rsidRPr="000B4BA0">
              <w:rPr>
                <w:sz w:val="20"/>
                <w:szCs w:val="20"/>
              </w:rPr>
              <w:t>7</w:t>
            </w:r>
          </w:p>
        </w:tc>
        <w:tc>
          <w:tcPr>
            <w:tcW w:w="1134" w:type="dxa"/>
            <w:hideMark/>
          </w:tcPr>
          <w:p w14:paraId="1671BF57" w14:textId="77777777" w:rsidR="000B4BA0" w:rsidRPr="000B4BA0" w:rsidRDefault="000B4BA0" w:rsidP="000B4BA0">
            <w:pPr>
              <w:jc w:val="center"/>
              <w:rPr>
                <w:sz w:val="20"/>
                <w:szCs w:val="20"/>
              </w:rPr>
            </w:pPr>
            <w:r w:rsidRPr="000B4BA0">
              <w:rPr>
                <w:sz w:val="20"/>
                <w:szCs w:val="20"/>
              </w:rPr>
              <w:t>1 (2022)</w:t>
            </w:r>
          </w:p>
        </w:tc>
        <w:tc>
          <w:tcPr>
            <w:tcW w:w="1128" w:type="dxa"/>
            <w:noWrap/>
            <w:hideMark/>
          </w:tcPr>
          <w:p w14:paraId="24C61E49" w14:textId="77777777" w:rsidR="000B4BA0" w:rsidRPr="000B4BA0" w:rsidRDefault="000B4BA0" w:rsidP="000B4BA0">
            <w:pPr>
              <w:jc w:val="center"/>
              <w:rPr>
                <w:sz w:val="20"/>
                <w:szCs w:val="20"/>
              </w:rPr>
            </w:pPr>
            <w:r w:rsidRPr="000B4BA0">
              <w:rPr>
                <w:sz w:val="20"/>
                <w:szCs w:val="20"/>
              </w:rPr>
              <w:t>21 (2030)</w:t>
            </w:r>
          </w:p>
        </w:tc>
      </w:tr>
      <w:tr w:rsidR="000B4BA0" w:rsidRPr="000B4BA0" w14:paraId="2D684D36" w14:textId="77777777" w:rsidTr="00182320">
        <w:trPr>
          <w:trHeight w:val="1152"/>
        </w:trPr>
        <w:tc>
          <w:tcPr>
            <w:tcW w:w="1555" w:type="dxa"/>
            <w:vMerge w:val="restart"/>
            <w:hideMark/>
          </w:tcPr>
          <w:p w14:paraId="7D2450FC" w14:textId="77777777" w:rsidR="000B4BA0" w:rsidRPr="000B4BA0" w:rsidRDefault="000B4BA0" w:rsidP="000B4BA0">
            <w:pPr>
              <w:rPr>
                <w:sz w:val="20"/>
                <w:szCs w:val="20"/>
              </w:rPr>
            </w:pPr>
            <w:r w:rsidRPr="000B4BA0">
              <w:rPr>
                <w:sz w:val="20"/>
                <w:szCs w:val="20"/>
              </w:rPr>
              <w:t>3.1.2. Uždavinys. Patobulinti viešojo transporto paslaugas</w:t>
            </w:r>
          </w:p>
        </w:tc>
        <w:tc>
          <w:tcPr>
            <w:tcW w:w="2551" w:type="dxa"/>
            <w:hideMark/>
          </w:tcPr>
          <w:p w14:paraId="7543BF24" w14:textId="77777777" w:rsidR="000B4BA0" w:rsidRPr="000B4BA0" w:rsidRDefault="000B4BA0" w:rsidP="000B4BA0">
            <w:pPr>
              <w:rPr>
                <w:sz w:val="20"/>
                <w:szCs w:val="20"/>
              </w:rPr>
            </w:pPr>
            <w:r w:rsidRPr="000B4BA0">
              <w:rPr>
                <w:sz w:val="20"/>
                <w:szCs w:val="20"/>
              </w:rPr>
              <w:t>R-3.1.2-1 Keleivių, pervežtų vietinio (miesto ar priemiestinio) reguliaraus susisiekimo maršrutais, skaičius, tenkantis vienam savivaldybės gyventojui per metus (</w:t>
            </w:r>
            <w:proofErr w:type="spellStart"/>
            <w:r w:rsidRPr="000B4BA0">
              <w:rPr>
                <w:sz w:val="20"/>
                <w:szCs w:val="20"/>
              </w:rPr>
              <w:t>koef</w:t>
            </w:r>
            <w:proofErr w:type="spellEnd"/>
            <w:r w:rsidRPr="000B4BA0">
              <w:rPr>
                <w:sz w:val="20"/>
                <w:szCs w:val="20"/>
              </w:rPr>
              <w:t>.)</w:t>
            </w:r>
          </w:p>
        </w:tc>
        <w:tc>
          <w:tcPr>
            <w:tcW w:w="1134" w:type="dxa"/>
            <w:hideMark/>
          </w:tcPr>
          <w:p w14:paraId="4308C1FD" w14:textId="77777777" w:rsidR="000B4BA0" w:rsidRPr="000B4BA0" w:rsidRDefault="000B4BA0" w:rsidP="000B4BA0">
            <w:pPr>
              <w:jc w:val="center"/>
              <w:rPr>
                <w:sz w:val="20"/>
                <w:szCs w:val="20"/>
              </w:rPr>
            </w:pPr>
            <w:r w:rsidRPr="000B4BA0">
              <w:rPr>
                <w:sz w:val="20"/>
                <w:szCs w:val="20"/>
              </w:rPr>
              <w:t>254 (2019)</w:t>
            </w:r>
          </w:p>
        </w:tc>
        <w:tc>
          <w:tcPr>
            <w:tcW w:w="709" w:type="dxa"/>
            <w:noWrap/>
            <w:hideMark/>
          </w:tcPr>
          <w:p w14:paraId="4206CEC4" w14:textId="77777777" w:rsidR="000B4BA0" w:rsidRPr="000B4BA0" w:rsidRDefault="000B4BA0" w:rsidP="000B4BA0">
            <w:pPr>
              <w:jc w:val="center"/>
              <w:rPr>
                <w:sz w:val="20"/>
                <w:szCs w:val="20"/>
              </w:rPr>
            </w:pPr>
            <w:r w:rsidRPr="000B4BA0">
              <w:rPr>
                <w:sz w:val="20"/>
                <w:szCs w:val="20"/>
              </w:rPr>
              <w:t>225</w:t>
            </w:r>
          </w:p>
        </w:tc>
        <w:tc>
          <w:tcPr>
            <w:tcW w:w="709" w:type="dxa"/>
            <w:noWrap/>
            <w:hideMark/>
          </w:tcPr>
          <w:p w14:paraId="1A371676" w14:textId="77777777" w:rsidR="000B4BA0" w:rsidRPr="000B4BA0" w:rsidRDefault="000B4BA0" w:rsidP="000B4BA0">
            <w:pPr>
              <w:jc w:val="center"/>
              <w:rPr>
                <w:sz w:val="20"/>
                <w:szCs w:val="20"/>
              </w:rPr>
            </w:pPr>
            <w:r w:rsidRPr="000B4BA0">
              <w:rPr>
                <w:sz w:val="20"/>
                <w:szCs w:val="20"/>
              </w:rPr>
              <w:t>231</w:t>
            </w:r>
          </w:p>
        </w:tc>
        <w:tc>
          <w:tcPr>
            <w:tcW w:w="708" w:type="dxa"/>
            <w:noWrap/>
            <w:hideMark/>
          </w:tcPr>
          <w:p w14:paraId="4E657DDD" w14:textId="77777777" w:rsidR="000B4BA0" w:rsidRPr="000B4BA0" w:rsidRDefault="000B4BA0" w:rsidP="000B4BA0">
            <w:pPr>
              <w:jc w:val="center"/>
              <w:rPr>
                <w:sz w:val="20"/>
                <w:szCs w:val="20"/>
              </w:rPr>
            </w:pPr>
            <w:r w:rsidRPr="000B4BA0">
              <w:rPr>
                <w:sz w:val="20"/>
                <w:szCs w:val="20"/>
              </w:rPr>
              <w:t>240</w:t>
            </w:r>
          </w:p>
        </w:tc>
        <w:tc>
          <w:tcPr>
            <w:tcW w:w="1134" w:type="dxa"/>
            <w:hideMark/>
          </w:tcPr>
          <w:p w14:paraId="269A6EB0" w14:textId="77777777" w:rsidR="000B4BA0" w:rsidRPr="000B4BA0" w:rsidRDefault="000B4BA0" w:rsidP="000B4BA0">
            <w:pPr>
              <w:jc w:val="center"/>
              <w:rPr>
                <w:sz w:val="20"/>
                <w:szCs w:val="20"/>
              </w:rPr>
            </w:pPr>
            <w:r w:rsidRPr="000B4BA0">
              <w:rPr>
                <w:sz w:val="20"/>
                <w:szCs w:val="20"/>
              </w:rPr>
              <w:t>219 (2022)</w:t>
            </w:r>
          </w:p>
        </w:tc>
        <w:tc>
          <w:tcPr>
            <w:tcW w:w="1128" w:type="dxa"/>
            <w:hideMark/>
          </w:tcPr>
          <w:p w14:paraId="0D9522E4" w14:textId="77777777" w:rsidR="000B4BA0" w:rsidRPr="000B4BA0" w:rsidRDefault="000B4BA0" w:rsidP="000B4BA0">
            <w:pPr>
              <w:jc w:val="center"/>
              <w:rPr>
                <w:sz w:val="20"/>
                <w:szCs w:val="20"/>
              </w:rPr>
            </w:pPr>
            <w:r w:rsidRPr="000B4BA0">
              <w:rPr>
                <w:sz w:val="20"/>
                <w:szCs w:val="20"/>
              </w:rPr>
              <w:t>ne mažesnis kaip 235 (2030)</w:t>
            </w:r>
          </w:p>
        </w:tc>
      </w:tr>
      <w:tr w:rsidR="000B4BA0" w:rsidRPr="000B4BA0" w14:paraId="53D5FB66" w14:textId="77777777" w:rsidTr="00182320">
        <w:trPr>
          <w:trHeight w:val="912"/>
        </w:trPr>
        <w:tc>
          <w:tcPr>
            <w:tcW w:w="1555" w:type="dxa"/>
            <w:vMerge/>
            <w:hideMark/>
          </w:tcPr>
          <w:p w14:paraId="1566D5EE" w14:textId="77777777" w:rsidR="000B4BA0" w:rsidRPr="000B4BA0" w:rsidRDefault="000B4BA0" w:rsidP="000B4BA0">
            <w:pPr>
              <w:rPr>
                <w:sz w:val="20"/>
                <w:szCs w:val="20"/>
              </w:rPr>
            </w:pPr>
          </w:p>
        </w:tc>
        <w:tc>
          <w:tcPr>
            <w:tcW w:w="2551" w:type="dxa"/>
            <w:hideMark/>
          </w:tcPr>
          <w:p w14:paraId="2529BF9D" w14:textId="77777777" w:rsidR="000B4BA0" w:rsidRPr="000B4BA0" w:rsidRDefault="000B4BA0" w:rsidP="000B4BA0">
            <w:pPr>
              <w:rPr>
                <w:sz w:val="20"/>
                <w:szCs w:val="20"/>
              </w:rPr>
            </w:pPr>
            <w:r w:rsidRPr="000B4BA0">
              <w:rPr>
                <w:sz w:val="20"/>
                <w:szCs w:val="20"/>
              </w:rPr>
              <w:t>R-3.1.2-2 Ekologišku kuru varomų viešojo transporto priemonių ridos dalis nuo visų viešojo transporto priemonių ridos (proc.)</w:t>
            </w:r>
          </w:p>
        </w:tc>
        <w:tc>
          <w:tcPr>
            <w:tcW w:w="1134" w:type="dxa"/>
            <w:hideMark/>
          </w:tcPr>
          <w:p w14:paraId="4DA8ADB2" w14:textId="77777777" w:rsidR="000B4BA0" w:rsidRPr="000B4BA0" w:rsidRDefault="000B4BA0" w:rsidP="000B4BA0">
            <w:pPr>
              <w:jc w:val="center"/>
              <w:rPr>
                <w:sz w:val="20"/>
                <w:szCs w:val="20"/>
              </w:rPr>
            </w:pPr>
            <w:r w:rsidRPr="000B4BA0">
              <w:rPr>
                <w:sz w:val="20"/>
                <w:szCs w:val="20"/>
              </w:rPr>
              <w:t>30 (2020)</w:t>
            </w:r>
          </w:p>
        </w:tc>
        <w:tc>
          <w:tcPr>
            <w:tcW w:w="709" w:type="dxa"/>
            <w:noWrap/>
            <w:hideMark/>
          </w:tcPr>
          <w:p w14:paraId="5B1C6053" w14:textId="77777777" w:rsidR="000B4BA0" w:rsidRPr="000B4BA0" w:rsidRDefault="000B4BA0" w:rsidP="000B4BA0">
            <w:pPr>
              <w:jc w:val="center"/>
              <w:rPr>
                <w:sz w:val="20"/>
                <w:szCs w:val="20"/>
              </w:rPr>
            </w:pPr>
            <w:r w:rsidRPr="000B4BA0">
              <w:rPr>
                <w:sz w:val="20"/>
                <w:szCs w:val="20"/>
              </w:rPr>
              <w:t>35</w:t>
            </w:r>
          </w:p>
        </w:tc>
        <w:tc>
          <w:tcPr>
            <w:tcW w:w="709" w:type="dxa"/>
            <w:noWrap/>
            <w:hideMark/>
          </w:tcPr>
          <w:p w14:paraId="6AA8481C" w14:textId="77777777" w:rsidR="000B4BA0" w:rsidRPr="000B4BA0" w:rsidRDefault="000B4BA0" w:rsidP="000B4BA0">
            <w:pPr>
              <w:jc w:val="center"/>
              <w:rPr>
                <w:sz w:val="20"/>
                <w:szCs w:val="20"/>
              </w:rPr>
            </w:pPr>
            <w:r w:rsidRPr="000B4BA0">
              <w:rPr>
                <w:sz w:val="20"/>
                <w:szCs w:val="20"/>
              </w:rPr>
              <w:t>45</w:t>
            </w:r>
          </w:p>
        </w:tc>
        <w:tc>
          <w:tcPr>
            <w:tcW w:w="708" w:type="dxa"/>
            <w:noWrap/>
            <w:hideMark/>
          </w:tcPr>
          <w:p w14:paraId="54E352F5" w14:textId="77777777" w:rsidR="000B4BA0" w:rsidRPr="000B4BA0" w:rsidRDefault="000B4BA0" w:rsidP="000B4BA0">
            <w:pPr>
              <w:jc w:val="center"/>
              <w:rPr>
                <w:sz w:val="20"/>
                <w:szCs w:val="20"/>
              </w:rPr>
            </w:pPr>
            <w:r w:rsidRPr="000B4BA0">
              <w:rPr>
                <w:sz w:val="20"/>
                <w:szCs w:val="20"/>
              </w:rPr>
              <w:t>50</w:t>
            </w:r>
          </w:p>
        </w:tc>
        <w:tc>
          <w:tcPr>
            <w:tcW w:w="1134" w:type="dxa"/>
            <w:hideMark/>
          </w:tcPr>
          <w:p w14:paraId="2FF2535A" w14:textId="77777777" w:rsidR="000B4BA0" w:rsidRPr="000B4BA0" w:rsidRDefault="000B4BA0" w:rsidP="000B4BA0">
            <w:pPr>
              <w:jc w:val="center"/>
              <w:rPr>
                <w:sz w:val="20"/>
                <w:szCs w:val="20"/>
              </w:rPr>
            </w:pPr>
            <w:r w:rsidRPr="000B4BA0">
              <w:rPr>
                <w:sz w:val="20"/>
                <w:szCs w:val="20"/>
              </w:rPr>
              <w:t>34,34 (2022)</w:t>
            </w:r>
          </w:p>
        </w:tc>
        <w:tc>
          <w:tcPr>
            <w:tcW w:w="1128" w:type="dxa"/>
            <w:hideMark/>
          </w:tcPr>
          <w:p w14:paraId="7E746F12" w14:textId="77777777" w:rsidR="000B4BA0" w:rsidRPr="000B4BA0" w:rsidRDefault="000B4BA0" w:rsidP="000B4BA0">
            <w:pPr>
              <w:jc w:val="center"/>
              <w:rPr>
                <w:sz w:val="20"/>
                <w:szCs w:val="20"/>
              </w:rPr>
            </w:pPr>
            <w:r w:rsidRPr="000B4BA0">
              <w:rPr>
                <w:sz w:val="20"/>
                <w:szCs w:val="20"/>
              </w:rPr>
              <w:t>100 (2030)</w:t>
            </w:r>
          </w:p>
        </w:tc>
      </w:tr>
      <w:tr w:rsidR="000B4BA0" w:rsidRPr="000B4BA0" w14:paraId="5DD44D60" w14:textId="77777777" w:rsidTr="00182320">
        <w:trPr>
          <w:trHeight w:val="960"/>
        </w:trPr>
        <w:tc>
          <w:tcPr>
            <w:tcW w:w="1555" w:type="dxa"/>
            <w:vMerge w:val="restart"/>
            <w:hideMark/>
          </w:tcPr>
          <w:p w14:paraId="531A6D9E" w14:textId="77777777" w:rsidR="000B4BA0" w:rsidRPr="000B4BA0" w:rsidRDefault="000B4BA0" w:rsidP="000B4BA0">
            <w:pPr>
              <w:rPr>
                <w:sz w:val="20"/>
                <w:szCs w:val="20"/>
              </w:rPr>
            </w:pPr>
            <w:r w:rsidRPr="000B4BA0">
              <w:rPr>
                <w:sz w:val="20"/>
                <w:szCs w:val="20"/>
              </w:rPr>
              <w:t>3.1.3. Uždavinys. Didinti gatvių tinklo pralaidumą, kokybę ir saugumą</w:t>
            </w:r>
          </w:p>
        </w:tc>
        <w:tc>
          <w:tcPr>
            <w:tcW w:w="2551" w:type="dxa"/>
            <w:hideMark/>
          </w:tcPr>
          <w:p w14:paraId="37EC2003" w14:textId="77777777" w:rsidR="000B4BA0" w:rsidRPr="000B4BA0" w:rsidRDefault="000B4BA0" w:rsidP="000B4BA0">
            <w:pPr>
              <w:rPr>
                <w:sz w:val="20"/>
                <w:szCs w:val="20"/>
              </w:rPr>
            </w:pPr>
            <w:r w:rsidRPr="000B4BA0">
              <w:rPr>
                <w:sz w:val="20"/>
                <w:szCs w:val="20"/>
              </w:rPr>
              <w:t>R-3.1.3-1 Magistralinių gatvių, kuriose įdiegtos Intelektinės transporto sistemos (ITS) priemonės, skaičius (vnt.)</w:t>
            </w:r>
          </w:p>
        </w:tc>
        <w:tc>
          <w:tcPr>
            <w:tcW w:w="1134" w:type="dxa"/>
            <w:noWrap/>
            <w:hideMark/>
          </w:tcPr>
          <w:p w14:paraId="7894F638" w14:textId="77777777" w:rsidR="000B4BA0" w:rsidRPr="000B4BA0" w:rsidRDefault="000B4BA0" w:rsidP="000B4BA0">
            <w:pPr>
              <w:jc w:val="center"/>
              <w:rPr>
                <w:sz w:val="20"/>
                <w:szCs w:val="20"/>
              </w:rPr>
            </w:pPr>
            <w:r w:rsidRPr="000B4BA0">
              <w:rPr>
                <w:sz w:val="20"/>
                <w:szCs w:val="20"/>
              </w:rPr>
              <w:t>1 (2020)</w:t>
            </w:r>
          </w:p>
        </w:tc>
        <w:tc>
          <w:tcPr>
            <w:tcW w:w="709" w:type="dxa"/>
            <w:noWrap/>
            <w:hideMark/>
          </w:tcPr>
          <w:p w14:paraId="05B6A81A" w14:textId="77777777" w:rsidR="000B4BA0" w:rsidRPr="000B4BA0" w:rsidRDefault="000B4BA0" w:rsidP="000B4BA0">
            <w:pPr>
              <w:jc w:val="center"/>
              <w:rPr>
                <w:sz w:val="20"/>
                <w:szCs w:val="20"/>
              </w:rPr>
            </w:pPr>
            <w:r w:rsidRPr="000B4BA0">
              <w:rPr>
                <w:sz w:val="20"/>
                <w:szCs w:val="20"/>
              </w:rPr>
              <w:t>1</w:t>
            </w:r>
          </w:p>
        </w:tc>
        <w:tc>
          <w:tcPr>
            <w:tcW w:w="709" w:type="dxa"/>
            <w:noWrap/>
            <w:hideMark/>
          </w:tcPr>
          <w:p w14:paraId="4B5B9455" w14:textId="77777777" w:rsidR="000B4BA0" w:rsidRPr="000B4BA0" w:rsidRDefault="000B4BA0" w:rsidP="000B4BA0">
            <w:pPr>
              <w:jc w:val="center"/>
              <w:rPr>
                <w:sz w:val="20"/>
                <w:szCs w:val="20"/>
              </w:rPr>
            </w:pPr>
            <w:r w:rsidRPr="000B4BA0">
              <w:rPr>
                <w:sz w:val="20"/>
                <w:szCs w:val="20"/>
              </w:rPr>
              <w:t>1</w:t>
            </w:r>
          </w:p>
        </w:tc>
        <w:tc>
          <w:tcPr>
            <w:tcW w:w="708" w:type="dxa"/>
            <w:noWrap/>
            <w:hideMark/>
          </w:tcPr>
          <w:p w14:paraId="13566523" w14:textId="77777777" w:rsidR="000B4BA0" w:rsidRPr="000B4BA0" w:rsidRDefault="000B4BA0" w:rsidP="000B4BA0">
            <w:pPr>
              <w:jc w:val="center"/>
              <w:rPr>
                <w:sz w:val="20"/>
                <w:szCs w:val="20"/>
              </w:rPr>
            </w:pPr>
            <w:r w:rsidRPr="000B4BA0">
              <w:rPr>
                <w:sz w:val="20"/>
                <w:szCs w:val="20"/>
              </w:rPr>
              <w:t>1</w:t>
            </w:r>
          </w:p>
        </w:tc>
        <w:tc>
          <w:tcPr>
            <w:tcW w:w="1134" w:type="dxa"/>
            <w:hideMark/>
          </w:tcPr>
          <w:p w14:paraId="7472A489" w14:textId="77777777" w:rsidR="000B4BA0" w:rsidRPr="000B4BA0" w:rsidRDefault="000B4BA0" w:rsidP="000B4BA0">
            <w:pPr>
              <w:jc w:val="center"/>
              <w:rPr>
                <w:sz w:val="20"/>
                <w:szCs w:val="20"/>
              </w:rPr>
            </w:pPr>
            <w:r w:rsidRPr="000B4BA0">
              <w:rPr>
                <w:sz w:val="20"/>
                <w:szCs w:val="20"/>
              </w:rPr>
              <w:t>1 (2022)</w:t>
            </w:r>
          </w:p>
        </w:tc>
        <w:tc>
          <w:tcPr>
            <w:tcW w:w="1128" w:type="dxa"/>
            <w:noWrap/>
            <w:hideMark/>
          </w:tcPr>
          <w:p w14:paraId="6D1F1E24" w14:textId="77777777" w:rsidR="000B4BA0" w:rsidRPr="000B4BA0" w:rsidRDefault="000B4BA0" w:rsidP="000B4BA0">
            <w:pPr>
              <w:jc w:val="center"/>
              <w:rPr>
                <w:sz w:val="20"/>
                <w:szCs w:val="20"/>
              </w:rPr>
            </w:pPr>
            <w:r w:rsidRPr="000B4BA0">
              <w:rPr>
                <w:sz w:val="20"/>
                <w:szCs w:val="20"/>
              </w:rPr>
              <w:t>4 (2030)</w:t>
            </w:r>
          </w:p>
        </w:tc>
      </w:tr>
      <w:tr w:rsidR="000B4BA0" w:rsidRPr="000B4BA0" w14:paraId="49F919F1" w14:textId="77777777" w:rsidTr="00182320">
        <w:trPr>
          <w:trHeight w:val="696"/>
        </w:trPr>
        <w:tc>
          <w:tcPr>
            <w:tcW w:w="1555" w:type="dxa"/>
            <w:vMerge/>
            <w:hideMark/>
          </w:tcPr>
          <w:p w14:paraId="34A95748" w14:textId="77777777" w:rsidR="000B4BA0" w:rsidRPr="000B4BA0" w:rsidRDefault="000B4BA0" w:rsidP="000B4BA0">
            <w:pPr>
              <w:rPr>
                <w:sz w:val="20"/>
                <w:szCs w:val="20"/>
              </w:rPr>
            </w:pPr>
          </w:p>
        </w:tc>
        <w:tc>
          <w:tcPr>
            <w:tcW w:w="2551" w:type="dxa"/>
            <w:hideMark/>
          </w:tcPr>
          <w:p w14:paraId="5F864536" w14:textId="77777777" w:rsidR="000B4BA0" w:rsidRPr="000B4BA0" w:rsidRDefault="000B4BA0" w:rsidP="000B4BA0">
            <w:pPr>
              <w:rPr>
                <w:sz w:val="20"/>
                <w:szCs w:val="20"/>
              </w:rPr>
            </w:pPr>
            <w:r w:rsidRPr="000B4BA0">
              <w:rPr>
                <w:sz w:val="20"/>
                <w:szCs w:val="20"/>
              </w:rPr>
              <w:t>R-3.1.3-2 Įgyvendintų eismo pralaidumą didinančių projektų skaičius (vnt.)</w:t>
            </w:r>
          </w:p>
        </w:tc>
        <w:tc>
          <w:tcPr>
            <w:tcW w:w="1134" w:type="dxa"/>
            <w:noWrap/>
            <w:hideMark/>
          </w:tcPr>
          <w:p w14:paraId="3D1A2393"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2ED39B04" w14:textId="77777777" w:rsidR="000B4BA0" w:rsidRPr="000B4BA0" w:rsidRDefault="000B4BA0" w:rsidP="000B4BA0">
            <w:pPr>
              <w:jc w:val="center"/>
              <w:rPr>
                <w:sz w:val="20"/>
                <w:szCs w:val="20"/>
              </w:rPr>
            </w:pPr>
            <w:r w:rsidRPr="000B4BA0">
              <w:rPr>
                <w:sz w:val="20"/>
                <w:szCs w:val="20"/>
              </w:rPr>
              <w:t>3</w:t>
            </w:r>
          </w:p>
        </w:tc>
        <w:tc>
          <w:tcPr>
            <w:tcW w:w="709" w:type="dxa"/>
            <w:noWrap/>
            <w:hideMark/>
          </w:tcPr>
          <w:p w14:paraId="06EEAF6A" w14:textId="77777777" w:rsidR="000B4BA0" w:rsidRPr="000B4BA0" w:rsidRDefault="000B4BA0" w:rsidP="000B4BA0">
            <w:pPr>
              <w:jc w:val="center"/>
              <w:rPr>
                <w:sz w:val="20"/>
                <w:szCs w:val="20"/>
              </w:rPr>
            </w:pPr>
            <w:r w:rsidRPr="000B4BA0">
              <w:rPr>
                <w:sz w:val="20"/>
                <w:szCs w:val="20"/>
              </w:rPr>
              <w:t>3</w:t>
            </w:r>
          </w:p>
        </w:tc>
        <w:tc>
          <w:tcPr>
            <w:tcW w:w="708" w:type="dxa"/>
            <w:noWrap/>
            <w:hideMark/>
          </w:tcPr>
          <w:p w14:paraId="0DCC2983" w14:textId="77777777" w:rsidR="000B4BA0" w:rsidRPr="000B4BA0" w:rsidRDefault="000B4BA0" w:rsidP="000B4BA0">
            <w:pPr>
              <w:jc w:val="center"/>
              <w:rPr>
                <w:sz w:val="20"/>
                <w:szCs w:val="20"/>
              </w:rPr>
            </w:pPr>
            <w:r w:rsidRPr="000B4BA0">
              <w:rPr>
                <w:sz w:val="20"/>
                <w:szCs w:val="20"/>
              </w:rPr>
              <w:t>2</w:t>
            </w:r>
          </w:p>
        </w:tc>
        <w:tc>
          <w:tcPr>
            <w:tcW w:w="1134" w:type="dxa"/>
            <w:hideMark/>
          </w:tcPr>
          <w:p w14:paraId="6C613C50" w14:textId="77777777" w:rsidR="000B4BA0" w:rsidRPr="000B4BA0" w:rsidRDefault="000B4BA0" w:rsidP="000B4BA0">
            <w:pPr>
              <w:jc w:val="center"/>
              <w:rPr>
                <w:sz w:val="20"/>
                <w:szCs w:val="20"/>
              </w:rPr>
            </w:pPr>
            <w:r w:rsidRPr="000B4BA0">
              <w:rPr>
                <w:sz w:val="20"/>
                <w:szCs w:val="20"/>
              </w:rPr>
              <w:t>0 (2022)</w:t>
            </w:r>
          </w:p>
        </w:tc>
        <w:tc>
          <w:tcPr>
            <w:tcW w:w="1128" w:type="dxa"/>
            <w:noWrap/>
            <w:hideMark/>
          </w:tcPr>
          <w:p w14:paraId="6953ABF7" w14:textId="77777777" w:rsidR="000B4BA0" w:rsidRPr="000B4BA0" w:rsidRDefault="000B4BA0" w:rsidP="000B4BA0">
            <w:pPr>
              <w:jc w:val="center"/>
              <w:rPr>
                <w:sz w:val="20"/>
                <w:szCs w:val="20"/>
              </w:rPr>
            </w:pPr>
            <w:r w:rsidRPr="000B4BA0">
              <w:rPr>
                <w:sz w:val="20"/>
                <w:szCs w:val="20"/>
              </w:rPr>
              <w:t>10 (2030)</w:t>
            </w:r>
          </w:p>
        </w:tc>
      </w:tr>
      <w:tr w:rsidR="000B4BA0" w:rsidRPr="000B4BA0" w14:paraId="5014327B" w14:textId="77777777" w:rsidTr="007D2058">
        <w:trPr>
          <w:trHeight w:val="569"/>
        </w:trPr>
        <w:tc>
          <w:tcPr>
            <w:tcW w:w="1555" w:type="dxa"/>
            <w:vMerge/>
            <w:hideMark/>
          </w:tcPr>
          <w:p w14:paraId="74650C03" w14:textId="77777777" w:rsidR="000B4BA0" w:rsidRPr="000B4BA0" w:rsidRDefault="000B4BA0" w:rsidP="000B4BA0">
            <w:pPr>
              <w:rPr>
                <w:sz w:val="20"/>
                <w:szCs w:val="20"/>
              </w:rPr>
            </w:pPr>
          </w:p>
        </w:tc>
        <w:tc>
          <w:tcPr>
            <w:tcW w:w="2551" w:type="dxa"/>
            <w:hideMark/>
          </w:tcPr>
          <w:p w14:paraId="638ACAA5" w14:textId="77777777" w:rsidR="000B4BA0" w:rsidRPr="000B4BA0" w:rsidRDefault="000B4BA0" w:rsidP="000B4BA0">
            <w:pPr>
              <w:rPr>
                <w:sz w:val="20"/>
                <w:szCs w:val="20"/>
              </w:rPr>
            </w:pPr>
            <w:r w:rsidRPr="000B4BA0">
              <w:rPr>
                <w:sz w:val="20"/>
                <w:szCs w:val="20"/>
              </w:rPr>
              <w:t>R-3.1.3-3 Įgyvendinta investicinių projektų, kuriais naujai suformuotos vystomų gyvenamųjų teritorijų jungtys su magistralinių gatvių tinklu (vnt.)</w:t>
            </w:r>
          </w:p>
        </w:tc>
        <w:tc>
          <w:tcPr>
            <w:tcW w:w="1134" w:type="dxa"/>
            <w:noWrap/>
            <w:hideMark/>
          </w:tcPr>
          <w:p w14:paraId="5E8D0A02"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63C5E869" w14:textId="77777777" w:rsidR="000B4BA0" w:rsidRPr="000B4BA0" w:rsidRDefault="000B4BA0" w:rsidP="000B4BA0">
            <w:pPr>
              <w:jc w:val="center"/>
              <w:rPr>
                <w:sz w:val="20"/>
                <w:szCs w:val="20"/>
              </w:rPr>
            </w:pPr>
            <w:r w:rsidRPr="000B4BA0">
              <w:rPr>
                <w:sz w:val="20"/>
                <w:szCs w:val="20"/>
              </w:rPr>
              <w:t>0</w:t>
            </w:r>
          </w:p>
        </w:tc>
        <w:tc>
          <w:tcPr>
            <w:tcW w:w="709" w:type="dxa"/>
            <w:noWrap/>
            <w:hideMark/>
          </w:tcPr>
          <w:p w14:paraId="3A71DD63" w14:textId="77777777" w:rsidR="000B4BA0" w:rsidRPr="000B4BA0" w:rsidRDefault="000B4BA0" w:rsidP="000B4BA0">
            <w:pPr>
              <w:jc w:val="center"/>
              <w:rPr>
                <w:sz w:val="20"/>
                <w:szCs w:val="20"/>
              </w:rPr>
            </w:pPr>
            <w:r w:rsidRPr="000B4BA0">
              <w:rPr>
                <w:sz w:val="20"/>
                <w:szCs w:val="20"/>
              </w:rPr>
              <w:t>0</w:t>
            </w:r>
          </w:p>
        </w:tc>
        <w:tc>
          <w:tcPr>
            <w:tcW w:w="708" w:type="dxa"/>
            <w:noWrap/>
            <w:hideMark/>
          </w:tcPr>
          <w:p w14:paraId="3D46DF41" w14:textId="77777777" w:rsidR="000B4BA0" w:rsidRPr="000B4BA0" w:rsidRDefault="000B4BA0" w:rsidP="000B4BA0">
            <w:pPr>
              <w:jc w:val="center"/>
              <w:rPr>
                <w:sz w:val="20"/>
                <w:szCs w:val="20"/>
              </w:rPr>
            </w:pPr>
            <w:r w:rsidRPr="000B4BA0">
              <w:rPr>
                <w:sz w:val="20"/>
                <w:szCs w:val="20"/>
              </w:rPr>
              <w:t>0</w:t>
            </w:r>
          </w:p>
        </w:tc>
        <w:tc>
          <w:tcPr>
            <w:tcW w:w="1134" w:type="dxa"/>
            <w:hideMark/>
          </w:tcPr>
          <w:p w14:paraId="62EF949B" w14:textId="77777777" w:rsidR="000B4BA0" w:rsidRPr="000B4BA0" w:rsidRDefault="000B4BA0" w:rsidP="000B4BA0">
            <w:pPr>
              <w:jc w:val="center"/>
              <w:rPr>
                <w:sz w:val="20"/>
                <w:szCs w:val="20"/>
              </w:rPr>
            </w:pPr>
            <w:r w:rsidRPr="000B4BA0">
              <w:rPr>
                <w:sz w:val="20"/>
                <w:szCs w:val="20"/>
              </w:rPr>
              <w:t>0 (2022)</w:t>
            </w:r>
          </w:p>
        </w:tc>
        <w:tc>
          <w:tcPr>
            <w:tcW w:w="1128" w:type="dxa"/>
            <w:noWrap/>
            <w:hideMark/>
          </w:tcPr>
          <w:p w14:paraId="1C24EFE7" w14:textId="77777777" w:rsidR="000B4BA0" w:rsidRPr="000B4BA0" w:rsidRDefault="000B4BA0" w:rsidP="000B4BA0">
            <w:pPr>
              <w:jc w:val="center"/>
              <w:rPr>
                <w:sz w:val="20"/>
                <w:szCs w:val="20"/>
              </w:rPr>
            </w:pPr>
            <w:r w:rsidRPr="000B4BA0">
              <w:rPr>
                <w:sz w:val="20"/>
                <w:szCs w:val="20"/>
              </w:rPr>
              <w:t>4 (2030)</w:t>
            </w:r>
          </w:p>
        </w:tc>
      </w:tr>
      <w:tr w:rsidR="000B4BA0" w:rsidRPr="000B4BA0" w14:paraId="6C113B5E" w14:textId="77777777" w:rsidTr="00182320">
        <w:trPr>
          <w:trHeight w:val="1860"/>
        </w:trPr>
        <w:tc>
          <w:tcPr>
            <w:tcW w:w="1555" w:type="dxa"/>
            <w:vMerge/>
            <w:hideMark/>
          </w:tcPr>
          <w:p w14:paraId="31E1700D" w14:textId="77777777" w:rsidR="000B4BA0" w:rsidRPr="000B4BA0" w:rsidRDefault="000B4BA0" w:rsidP="000B4BA0">
            <w:pPr>
              <w:rPr>
                <w:sz w:val="20"/>
                <w:szCs w:val="20"/>
              </w:rPr>
            </w:pPr>
          </w:p>
        </w:tc>
        <w:tc>
          <w:tcPr>
            <w:tcW w:w="2551" w:type="dxa"/>
            <w:hideMark/>
          </w:tcPr>
          <w:p w14:paraId="3094749F" w14:textId="77777777" w:rsidR="000B4BA0" w:rsidRPr="000B4BA0" w:rsidRDefault="000B4BA0" w:rsidP="000B4BA0">
            <w:pPr>
              <w:rPr>
                <w:sz w:val="20"/>
                <w:szCs w:val="20"/>
              </w:rPr>
            </w:pPr>
            <w:r w:rsidRPr="000B4BA0">
              <w:rPr>
                <w:sz w:val="20"/>
                <w:szCs w:val="20"/>
              </w:rPr>
              <w:t>R-3.1.3-4 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134" w:type="dxa"/>
            <w:noWrap/>
            <w:hideMark/>
          </w:tcPr>
          <w:p w14:paraId="4A4ABFB1"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30A8D187" w14:textId="77777777" w:rsidR="000B4BA0" w:rsidRPr="000B4BA0" w:rsidRDefault="000B4BA0" w:rsidP="000B4BA0">
            <w:pPr>
              <w:jc w:val="center"/>
              <w:rPr>
                <w:sz w:val="20"/>
                <w:szCs w:val="20"/>
              </w:rPr>
            </w:pPr>
            <w:r w:rsidRPr="000B4BA0">
              <w:rPr>
                <w:sz w:val="20"/>
                <w:szCs w:val="20"/>
              </w:rPr>
              <w:t>0</w:t>
            </w:r>
          </w:p>
        </w:tc>
        <w:tc>
          <w:tcPr>
            <w:tcW w:w="709" w:type="dxa"/>
            <w:noWrap/>
            <w:hideMark/>
          </w:tcPr>
          <w:p w14:paraId="577AF4EB" w14:textId="77777777" w:rsidR="000B4BA0" w:rsidRPr="000B4BA0" w:rsidRDefault="000B4BA0" w:rsidP="000B4BA0">
            <w:pPr>
              <w:jc w:val="center"/>
              <w:rPr>
                <w:sz w:val="20"/>
                <w:szCs w:val="20"/>
              </w:rPr>
            </w:pPr>
            <w:r w:rsidRPr="000B4BA0">
              <w:rPr>
                <w:sz w:val="20"/>
                <w:szCs w:val="20"/>
              </w:rPr>
              <w:t>0</w:t>
            </w:r>
          </w:p>
        </w:tc>
        <w:tc>
          <w:tcPr>
            <w:tcW w:w="708" w:type="dxa"/>
            <w:noWrap/>
            <w:hideMark/>
          </w:tcPr>
          <w:p w14:paraId="2312C326" w14:textId="77777777" w:rsidR="000B4BA0" w:rsidRPr="000B4BA0" w:rsidRDefault="000B4BA0" w:rsidP="000B4BA0">
            <w:pPr>
              <w:jc w:val="center"/>
              <w:rPr>
                <w:sz w:val="20"/>
                <w:szCs w:val="20"/>
              </w:rPr>
            </w:pPr>
            <w:r w:rsidRPr="000B4BA0">
              <w:rPr>
                <w:sz w:val="20"/>
                <w:szCs w:val="20"/>
              </w:rPr>
              <w:t>0</w:t>
            </w:r>
          </w:p>
        </w:tc>
        <w:tc>
          <w:tcPr>
            <w:tcW w:w="1134" w:type="dxa"/>
            <w:hideMark/>
          </w:tcPr>
          <w:p w14:paraId="21D5523D" w14:textId="77777777" w:rsidR="000B4BA0" w:rsidRPr="000B4BA0" w:rsidRDefault="000B4BA0" w:rsidP="000B4BA0">
            <w:pPr>
              <w:jc w:val="center"/>
              <w:rPr>
                <w:sz w:val="20"/>
                <w:szCs w:val="20"/>
              </w:rPr>
            </w:pPr>
            <w:r w:rsidRPr="000B4BA0">
              <w:rPr>
                <w:sz w:val="20"/>
                <w:szCs w:val="20"/>
              </w:rPr>
              <w:t>0 (2022)</w:t>
            </w:r>
          </w:p>
        </w:tc>
        <w:tc>
          <w:tcPr>
            <w:tcW w:w="1128" w:type="dxa"/>
            <w:noWrap/>
            <w:hideMark/>
          </w:tcPr>
          <w:p w14:paraId="0FC0A1F0" w14:textId="77777777" w:rsidR="000B4BA0" w:rsidRPr="000B4BA0" w:rsidRDefault="000B4BA0" w:rsidP="000B4BA0">
            <w:pPr>
              <w:jc w:val="center"/>
              <w:rPr>
                <w:sz w:val="20"/>
                <w:szCs w:val="20"/>
              </w:rPr>
            </w:pPr>
            <w:r w:rsidRPr="000B4BA0">
              <w:rPr>
                <w:sz w:val="20"/>
                <w:szCs w:val="20"/>
              </w:rPr>
              <w:t>1 (2030)</w:t>
            </w:r>
          </w:p>
        </w:tc>
      </w:tr>
      <w:tr w:rsidR="000B4BA0" w:rsidRPr="000B4BA0" w14:paraId="6959F4B9" w14:textId="77777777" w:rsidTr="00182320">
        <w:trPr>
          <w:trHeight w:val="1095"/>
        </w:trPr>
        <w:tc>
          <w:tcPr>
            <w:tcW w:w="1555" w:type="dxa"/>
            <w:hideMark/>
          </w:tcPr>
          <w:p w14:paraId="6C1F746A" w14:textId="77777777" w:rsidR="000B4BA0" w:rsidRPr="000B4BA0" w:rsidRDefault="000B4BA0" w:rsidP="000B4BA0">
            <w:pPr>
              <w:rPr>
                <w:b/>
                <w:bCs/>
                <w:sz w:val="20"/>
                <w:szCs w:val="20"/>
              </w:rPr>
            </w:pPr>
            <w:r w:rsidRPr="000B4BA0">
              <w:rPr>
                <w:b/>
                <w:bCs/>
                <w:sz w:val="20"/>
                <w:szCs w:val="20"/>
              </w:rPr>
              <w:t>3.2. Tikslas. Skatinti tvarų miesto teritorijos vystymą</w:t>
            </w:r>
          </w:p>
        </w:tc>
        <w:tc>
          <w:tcPr>
            <w:tcW w:w="2551" w:type="dxa"/>
            <w:hideMark/>
          </w:tcPr>
          <w:p w14:paraId="0DC1FCAC" w14:textId="77777777" w:rsidR="000B4BA0" w:rsidRPr="000B4BA0" w:rsidRDefault="000B4BA0" w:rsidP="000B4BA0">
            <w:pPr>
              <w:rPr>
                <w:b/>
                <w:bCs/>
                <w:sz w:val="20"/>
                <w:szCs w:val="20"/>
              </w:rPr>
            </w:pPr>
            <w:r w:rsidRPr="000B4BA0">
              <w:rPr>
                <w:b/>
                <w:bCs/>
                <w:sz w:val="20"/>
                <w:szCs w:val="20"/>
              </w:rPr>
              <w:t>E-3.2-1 Gyventojų skaičiaus metinis pokytis (pagal vidutinį metinį gyventojų skaičių) (proc.)</w:t>
            </w:r>
          </w:p>
        </w:tc>
        <w:tc>
          <w:tcPr>
            <w:tcW w:w="1134" w:type="dxa"/>
            <w:hideMark/>
          </w:tcPr>
          <w:p w14:paraId="66071731" w14:textId="77777777" w:rsidR="000B4BA0" w:rsidRPr="000B4BA0" w:rsidRDefault="000B4BA0" w:rsidP="000B4BA0">
            <w:pPr>
              <w:jc w:val="center"/>
              <w:rPr>
                <w:b/>
                <w:bCs/>
                <w:sz w:val="20"/>
                <w:szCs w:val="20"/>
              </w:rPr>
            </w:pPr>
            <w:r w:rsidRPr="000B4BA0">
              <w:rPr>
                <w:b/>
                <w:bCs/>
                <w:sz w:val="20"/>
                <w:szCs w:val="20"/>
              </w:rPr>
              <w:t>0,39 (2020)</w:t>
            </w:r>
          </w:p>
        </w:tc>
        <w:tc>
          <w:tcPr>
            <w:tcW w:w="709" w:type="dxa"/>
            <w:noWrap/>
            <w:hideMark/>
          </w:tcPr>
          <w:p w14:paraId="3911A24B" w14:textId="77777777" w:rsidR="000B4BA0" w:rsidRPr="000B4BA0" w:rsidRDefault="000B4BA0" w:rsidP="000B4BA0">
            <w:pPr>
              <w:jc w:val="center"/>
              <w:rPr>
                <w:b/>
                <w:bCs/>
                <w:sz w:val="20"/>
                <w:szCs w:val="20"/>
              </w:rPr>
            </w:pPr>
            <w:r w:rsidRPr="000B4BA0">
              <w:rPr>
                <w:b/>
                <w:bCs/>
                <w:sz w:val="20"/>
                <w:szCs w:val="20"/>
              </w:rPr>
              <w:t>2,0</w:t>
            </w:r>
          </w:p>
        </w:tc>
        <w:tc>
          <w:tcPr>
            <w:tcW w:w="709" w:type="dxa"/>
            <w:noWrap/>
            <w:hideMark/>
          </w:tcPr>
          <w:p w14:paraId="748BFBDF" w14:textId="77777777" w:rsidR="000B4BA0" w:rsidRPr="000B4BA0" w:rsidRDefault="000B4BA0" w:rsidP="000B4BA0">
            <w:pPr>
              <w:jc w:val="center"/>
              <w:rPr>
                <w:b/>
                <w:bCs/>
                <w:sz w:val="20"/>
                <w:szCs w:val="20"/>
              </w:rPr>
            </w:pPr>
            <w:r w:rsidRPr="000B4BA0">
              <w:rPr>
                <w:b/>
                <w:bCs/>
                <w:sz w:val="20"/>
                <w:szCs w:val="20"/>
              </w:rPr>
              <w:t>2,0</w:t>
            </w:r>
          </w:p>
        </w:tc>
        <w:tc>
          <w:tcPr>
            <w:tcW w:w="708" w:type="dxa"/>
            <w:noWrap/>
            <w:hideMark/>
          </w:tcPr>
          <w:p w14:paraId="394A980B" w14:textId="77777777" w:rsidR="000B4BA0" w:rsidRPr="000B4BA0" w:rsidRDefault="000B4BA0" w:rsidP="000B4BA0">
            <w:pPr>
              <w:jc w:val="center"/>
              <w:rPr>
                <w:b/>
                <w:bCs/>
                <w:sz w:val="20"/>
                <w:szCs w:val="20"/>
              </w:rPr>
            </w:pPr>
            <w:r w:rsidRPr="000B4BA0">
              <w:rPr>
                <w:b/>
                <w:bCs/>
                <w:sz w:val="20"/>
                <w:szCs w:val="20"/>
              </w:rPr>
              <w:t>2,0</w:t>
            </w:r>
          </w:p>
        </w:tc>
        <w:tc>
          <w:tcPr>
            <w:tcW w:w="1134" w:type="dxa"/>
            <w:hideMark/>
          </w:tcPr>
          <w:p w14:paraId="7DB7A58D" w14:textId="77777777" w:rsidR="000B4BA0" w:rsidRPr="000B4BA0" w:rsidRDefault="000B4BA0" w:rsidP="000B4BA0">
            <w:pPr>
              <w:jc w:val="center"/>
              <w:rPr>
                <w:b/>
                <w:bCs/>
                <w:sz w:val="20"/>
                <w:szCs w:val="20"/>
              </w:rPr>
            </w:pPr>
            <w:r w:rsidRPr="000B4BA0">
              <w:rPr>
                <w:b/>
                <w:bCs/>
                <w:sz w:val="20"/>
                <w:szCs w:val="20"/>
              </w:rPr>
              <w:t>2,06 (2022)</w:t>
            </w:r>
          </w:p>
        </w:tc>
        <w:tc>
          <w:tcPr>
            <w:tcW w:w="1128" w:type="dxa"/>
            <w:hideMark/>
          </w:tcPr>
          <w:p w14:paraId="0956FDF9" w14:textId="77777777" w:rsidR="000B4BA0" w:rsidRPr="000B4BA0" w:rsidRDefault="000B4BA0" w:rsidP="000B4BA0">
            <w:pPr>
              <w:jc w:val="center"/>
              <w:rPr>
                <w:b/>
                <w:bCs/>
                <w:sz w:val="20"/>
                <w:szCs w:val="20"/>
              </w:rPr>
            </w:pPr>
            <w:r w:rsidRPr="000B4BA0">
              <w:rPr>
                <w:b/>
                <w:bCs/>
                <w:sz w:val="20"/>
                <w:szCs w:val="20"/>
              </w:rPr>
              <w:t>Teigia-</w:t>
            </w:r>
            <w:proofErr w:type="spellStart"/>
            <w:r w:rsidRPr="000B4BA0">
              <w:rPr>
                <w:b/>
                <w:bCs/>
                <w:sz w:val="20"/>
                <w:szCs w:val="20"/>
              </w:rPr>
              <w:t>mas</w:t>
            </w:r>
            <w:proofErr w:type="spellEnd"/>
            <w:r w:rsidRPr="000B4BA0">
              <w:rPr>
                <w:b/>
                <w:bCs/>
                <w:sz w:val="20"/>
                <w:szCs w:val="20"/>
              </w:rPr>
              <w:t>, ne mažesnis kaip 1 proc. per metus</w:t>
            </w:r>
          </w:p>
        </w:tc>
      </w:tr>
      <w:tr w:rsidR="000B4BA0" w:rsidRPr="000B4BA0" w14:paraId="37722664" w14:textId="77777777" w:rsidTr="00182320">
        <w:trPr>
          <w:trHeight w:val="960"/>
        </w:trPr>
        <w:tc>
          <w:tcPr>
            <w:tcW w:w="1555" w:type="dxa"/>
            <w:vMerge w:val="restart"/>
            <w:hideMark/>
          </w:tcPr>
          <w:p w14:paraId="3B0E510C" w14:textId="77777777" w:rsidR="000B4BA0" w:rsidRPr="000B4BA0" w:rsidRDefault="000B4BA0" w:rsidP="000B4BA0">
            <w:pPr>
              <w:rPr>
                <w:sz w:val="20"/>
                <w:szCs w:val="20"/>
              </w:rPr>
            </w:pPr>
            <w:r w:rsidRPr="000B4BA0">
              <w:rPr>
                <w:sz w:val="20"/>
                <w:szCs w:val="20"/>
              </w:rPr>
              <w:t>3.2.1. Uždavinys. Skatinti teritorijų ir pastatų konversiją</w:t>
            </w:r>
          </w:p>
        </w:tc>
        <w:tc>
          <w:tcPr>
            <w:tcW w:w="2551" w:type="dxa"/>
            <w:hideMark/>
          </w:tcPr>
          <w:p w14:paraId="2F480C28" w14:textId="77777777" w:rsidR="000B4BA0" w:rsidRPr="000B4BA0" w:rsidRDefault="000B4BA0" w:rsidP="000B4BA0">
            <w:pPr>
              <w:rPr>
                <w:sz w:val="20"/>
                <w:szCs w:val="20"/>
              </w:rPr>
            </w:pPr>
            <w:r w:rsidRPr="000B4BA0">
              <w:rPr>
                <w:sz w:val="20"/>
                <w:szCs w:val="20"/>
              </w:rPr>
              <w:t>R-3.2.1-1 Žemės sklypų, kuriems numatyta konversija ir kurių paskirtis pakeista (per 3 metus), skaičius ir plotas (vnt./ha)</w:t>
            </w:r>
          </w:p>
        </w:tc>
        <w:tc>
          <w:tcPr>
            <w:tcW w:w="1134" w:type="dxa"/>
            <w:hideMark/>
          </w:tcPr>
          <w:p w14:paraId="7A07295A" w14:textId="77777777" w:rsidR="000B4BA0" w:rsidRPr="000B4BA0" w:rsidRDefault="000B4BA0" w:rsidP="000B4BA0">
            <w:pPr>
              <w:jc w:val="center"/>
              <w:rPr>
                <w:sz w:val="20"/>
                <w:szCs w:val="20"/>
              </w:rPr>
            </w:pPr>
            <w:r w:rsidRPr="000B4BA0">
              <w:rPr>
                <w:sz w:val="20"/>
                <w:szCs w:val="20"/>
              </w:rPr>
              <w:t>0/0 (2020)</w:t>
            </w:r>
          </w:p>
        </w:tc>
        <w:tc>
          <w:tcPr>
            <w:tcW w:w="709" w:type="dxa"/>
            <w:noWrap/>
            <w:hideMark/>
          </w:tcPr>
          <w:p w14:paraId="7FCA6531" w14:textId="77777777" w:rsidR="000B4BA0" w:rsidRPr="000B4BA0" w:rsidRDefault="000B4BA0" w:rsidP="000B4BA0">
            <w:pPr>
              <w:jc w:val="center"/>
              <w:rPr>
                <w:sz w:val="20"/>
                <w:szCs w:val="20"/>
              </w:rPr>
            </w:pPr>
            <w:r w:rsidRPr="000B4BA0">
              <w:rPr>
                <w:sz w:val="20"/>
                <w:szCs w:val="20"/>
              </w:rPr>
              <w:t>0</w:t>
            </w:r>
          </w:p>
        </w:tc>
        <w:tc>
          <w:tcPr>
            <w:tcW w:w="709" w:type="dxa"/>
            <w:noWrap/>
            <w:hideMark/>
          </w:tcPr>
          <w:p w14:paraId="1299009D" w14:textId="77777777" w:rsidR="000B4BA0" w:rsidRPr="000B4BA0" w:rsidRDefault="000B4BA0" w:rsidP="000B4BA0">
            <w:pPr>
              <w:jc w:val="center"/>
              <w:rPr>
                <w:sz w:val="20"/>
                <w:szCs w:val="20"/>
              </w:rPr>
            </w:pPr>
            <w:r w:rsidRPr="000B4BA0">
              <w:rPr>
                <w:sz w:val="20"/>
                <w:szCs w:val="20"/>
              </w:rPr>
              <w:t>1/5,19</w:t>
            </w:r>
          </w:p>
        </w:tc>
        <w:tc>
          <w:tcPr>
            <w:tcW w:w="708" w:type="dxa"/>
            <w:noWrap/>
            <w:hideMark/>
          </w:tcPr>
          <w:p w14:paraId="12B94B99" w14:textId="77777777" w:rsidR="000B4BA0" w:rsidRPr="000B4BA0" w:rsidRDefault="000B4BA0" w:rsidP="000B4BA0">
            <w:pPr>
              <w:jc w:val="center"/>
              <w:rPr>
                <w:sz w:val="20"/>
                <w:szCs w:val="20"/>
              </w:rPr>
            </w:pPr>
            <w:r w:rsidRPr="000B4BA0">
              <w:rPr>
                <w:sz w:val="20"/>
                <w:szCs w:val="20"/>
              </w:rPr>
              <w:t>1/5,19</w:t>
            </w:r>
          </w:p>
        </w:tc>
        <w:tc>
          <w:tcPr>
            <w:tcW w:w="1134" w:type="dxa"/>
            <w:hideMark/>
          </w:tcPr>
          <w:p w14:paraId="6995E7C6" w14:textId="77777777" w:rsidR="000B4BA0" w:rsidRPr="000B4BA0" w:rsidRDefault="000B4BA0" w:rsidP="000B4BA0">
            <w:pPr>
              <w:jc w:val="center"/>
              <w:rPr>
                <w:sz w:val="20"/>
                <w:szCs w:val="20"/>
              </w:rPr>
            </w:pPr>
            <w:r w:rsidRPr="000B4BA0">
              <w:rPr>
                <w:sz w:val="20"/>
                <w:szCs w:val="20"/>
              </w:rPr>
              <w:t>0 (2022)</w:t>
            </w:r>
          </w:p>
        </w:tc>
        <w:tc>
          <w:tcPr>
            <w:tcW w:w="1128" w:type="dxa"/>
            <w:hideMark/>
          </w:tcPr>
          <w:p w14:paraId="36E983CD" w14:textId="77777777" w:rsidR="000B4BA0" w:rsidRPr="000B4BA0" w:rsidRDefault="000B4BA0" w:rsidP="000B4BA0">
            <w:pPr>
              <w:jc w:val="center"/>
              <w:rPr>
                <w:sz w:val="20"/>
                <w:szCs w:val="20"/>
              </w:rPr>
            </w:pPr>
            <w:r w:rsidRPr="000B4BA0">
              <w:rPr>
                <w:sz w:val="20"/>
                <w:szCs w:val="20"/>
              </w:rPr>
              <w:t>2/6,6751 (2030)</w:t>
            </w:r>
          </w:p>
        </w:tc>
      </w:tr>
      <w:tr w:rsidR="000B4BA0" w:rsidRPr="000B4BA0" w14:paraId="2557DA33" w14:textId="77777777" w:rsidTr="00182320">
        <w:trPr>
          <w:trHeight w:val="948"/>
        </w:trPr>
        <w:tc>
          <w:tcPr>
            <w:tcW w:w="1555" w:type="dxa"/>
            <w:vMerge/>
            <w:hideMark/>
          </w:tcPr>
          <w:p w14:paraId="313798C7" w14:textId="77777777" w:rsidR="000B4BA0" w:rsidRPr="000B4BA0" w:rsidRDefault="000B4BA0" w:rsidP="000B4BA0">
            <w:pPr>
              <w:rPr>
                <w:sz w:val="20"/>
                <w:szCs w:val="20"/>
              </w:rPr>
            </w:pPr>
          </w:p>
        </w:tc>
        <w:tc>
          <w:tcPr>
            <w:tcW w:w="2551" w:type="dxa"/>
            <w:hideMark/>
          </w:tcPr>
          <w:p w14:paraId="3CECEAF3" w14:textId="77777777" w:rsidR="000B4BA0" w:rsidRPr="000B4BA0" w:rsidRDefault="000B4BA0" w:rsidP="000B4BA0">
            <w:pPr>
              <w:rPr>
                <w:sz w:val="20"/>
                <w:szCs w:val="20"/>
              </w:rPr>
            </w:pPr>
            <w:r w:rsidRPr="000B4BA0">
              <w:rPr>
                <w:sz w:val="20"/>
                <w:szCs w:val="20"/>
              </w:rPr>
              <w:t>R-3.2.1-2 Pramonės įmonių, pasinaudojusių paskatomis ir perkėlusių gamybą iš miesto centrinės dalies, skaičius (vnt.)</w:t>
            </w:r>
          </w:p>
        </w:tc>
        <w:tc>
          <w:tcPr>
            <w:tcW w:w="1134" w:type="dxa"/>
            <w:hideMark/>
          </w:tcPr>
          <w:p w14:paraId="67FE5241" w14:textId="77777777" w:rsidR="000B4BA0" w:rsidRPr="000B4BA0" w:rsidRDefault="000B4BA0" w:rsidP="000B4BA0">
            <w:pPr>
              <w:jc w:val="center"/>
              <w:rPr>
                <w:sz w:val="20"/>
                <w:szCs w:val="20"/>
              </w:rPr>
            </w:pPr>
            <w:r w:rsidRPr="000B4BA0">
              <w:rPr>
                <w:sz w:val="20"/>
                <w:szCs w:val="20"/>
              </w:rPr>
              <w:t>0 (2020)</w:t>
            </w:r>
          </w:p>
        </w:tc>
        <w:tc>
          <w:tcPr>
            <w:tcW w:w="709" w:type="dxa"/>
            <w:noWrap/>
            <w:hideMark/>
          </w:tcPr>
          <w:p w14:paraId="22A6699F" w14:textId="77777777" w:rsidR="000B4BA0" w:rsidRPr="000B4BA0" w:rsidRDefault="000B4BA0" w:rsidP="000B4BA0">
            <w:pPr>
              <w:jc w:val="center"/>
              <w:rPr>
                <w:sz w:val="20"/>
                <w:szCs w:val="20"/>
              </w:rPr>
            </w:pPr>
            <w:r w:rsidRPr="000B4BA0">
              <w:rPr>
                <w:sz w:val="20"/>
                <w:szCs w:val="20"/>
              </w:rPr>
              <w:t>0</w:t>
            </w:r>
          </w:p>
        </w:tc>
        <w:tc>
          <w:tcPr>
            <w:tcW w:w="709" w:type="dxa"/>
            <w:noWrap/>
            <w:hideMark/>
          </w:tcPr>
          <w:p w14:paraId="652EC2B7" w14:textId="77777777" w:rsidR="000B4BA0" w:rsidRPr="000B4BA0" w:rsidRDefault="000B4BA0" w:rsidP="000B4BA0">
            <w:pPr>
              <w:jc w:val="center"/>
              <w:rPr>
                <w:sz w:val="20"/>
                <w:szCs w:val="20"/>
              </w:rPr>
            </w:pPr>
            <w:r w:rsidRPr="000B4BA0">
              <w:rPr>
                <w:sz w:val="20"/>
                <w:szCs w:val="20"/>
              </w:rPr>
              <w:t>0</w:t>
            </w:r>
          </w:p>
        </w:tc>
        <w:tc>
          <w:tcPr>
            <w:tcW w:w="708" w:type="dxa"/>
            <w:noWrap/>
            <w:hideMark/>
          </w:tcPr>
          <w:p w14:paraId="4DF0CB09" w14:textId="77777777" w:rsidR="000B4BA0" w:rsidRPr="000B4BA0" w:rsidRDefault="000B4BA0" w:rsidP="000B4BA0">
            <w:pPr>
              <w:jc w:val="center"/>
              <w:rPr>
                <w:sz w:val="20"/>
                <w:szCs w:val="20"/>
              </w:rPr>
            </w:pPr>
            <w:r w:rsidRPr="000B4BA0">
              <w:rPr>
                <w:sz w:val="20"/>
                <w:szCs w:val="20"/>
              </w:rPr>
              <w:t>0</w:t>
            </w:r>
          </w:p>
        </w:tc>
        <w:tc>
          <w:tcPr>
            <w:tcW w:w="1134" w:type="dxa"/>
            <w:hideMark/>
          </w:tcPr>
          <w:p w14:paraId="29A9E8F8" w14:textId="77777777" w:rsidR="000B4BA0" w:rsidRPr="000B4BA0" w:rsidRDefault="000B4BA0" w:rsidP="000B4BA0">
            <w:pPr>
              <w:jc w:val="center"/>
              <w:rPr>
                <w:sz w:val="20"/>
                <w:szCs w:val="20"/>
              </w:rPr>
            </w:pPr>
            <w:r w:rsidRPr="000B4BA0">
              <w:rPr>
                <w:sz w:val="20"/>
                <w:szCs w:val="20"/>
              </w:rPr>
              <w:t>0 (2022)</w:t>
            </w:r>
          </w:p>
        </w:tc>
        <w:tc>
          <w:tcPr>
            <w:tcW w:w="1128" w:type="dxa"/>
            <w:hideMark/>
          </w:tcPr>
          <w:p w14:paraId="765B3D9E" w14:textId="77777777" w:rsidR="000B4BA0" w:rsidRPr="000B4BA0" w:rsidRDefault="000B4BA0" w:rsidP="000B4BA0">
            <w:pPr>
              <w:jc w:val="center"/>
              <w:rPr>
                <w:sz w:val="20"/>
                <w:szCs w:val="20"/>
              </w:rPr>
            </w:pPr>
            <w:r w:rsidRPr="000B4BA0">
              <w:rPr>
                <w:sz w:val="20"/>
                <w:szCs w:val="20"/>
              </w:rPr>
              <w:t>Mažiausiai 2 (2030)</w:t>
            </w:r>
          </w:p>
        </w:tc>
      </w:tr>
      <w:tr w:rsidR="000B4BA0" w:rsidRPr="000B4BA0" w14:paraId="5C9142C9" w14:textId="77777777" w:rsidTr="00182320">
        <w:trPr>
          <w:trHeight w:val="517"/>
        </w:trPr>
        <w:tc>
          <w:tcPr>
            <w:tcW w:w="1555" w:type="dxa"/>
            <w:vMerge w:val="restart"/>
            <w:hideMark/>
          </w:tcPr>
          <w:p w14:paraId="365A9D7C" w14:textId="77777777" w:rsidR="000B4BA0" w:rsidRPr="000B4BA0" w:rsidRDefault="000B4BA0" w:rsidP="000B4BA0">
            <w:pPr>
              <w:rPr>
                <w:sz w:val="20"/>
                <w:szCs w:val="20"/>
              </w:rPr>
            </w:pPr>
            <w:r w:rsidRPr="000B4BA0">
              <w:rPr>
                <w:sz w:val="20"/>
                <w:szCs w:val="20"/>
              </w:rPr>
              <w:t>3.2.2. Uždavinys. Modernizuoti atskiras miesto dalis (teritorijas), siekiant didesnio jų patrauklumo</w:t>
            </w:r>
          </w:p>
        </w:tc>
        <w:tc>
          <w:tcPr>
            <w:tcW w:w="2551" w:type="dxa"/>
            <w:vMerge w:val="restart"/>
            <w:hideMark/>
          </w:tcPr>
          <w:p w14:paraId="4D587869" w14:textId="77777777" w:rsidR="000B4BA0" w:rsidRPr="000B4BA0" w:rsidRDefault="000B4BA0" w:rsidP="000B4BA0">
            <w:pPr>
              <w:rPr>
                <w:sz w:val="20"/>
                <w:szCs w:val="20"/>
              </w:rPr>
            </w:pPr>
            <w:r w:rsidRPr="000B4BA0">
              <w:rPr>
                <w:sz w:val="20"/>
                <w:szCs w:val="20"/>
              </w:rPr>
              <w:t>R-3.2.2-1 Kokybiškai sutvarkytų teritorijų skaičius (vnt.)</w:t>
            </w:r>
          </w:p>
        </w:tc>
        <w:tc>
          <w:tcPr>
            <w:tcW w:w="1134" w:type="dxa"/>
            <w:vMerge w:val="restart"/>
            <w:noWrap/>
            <w:hideMark/>
          </w:tcPr>
          <w:p w14:paraId="5610303B" w14:textId="77777777" w:rsidR="000B4BA0" w:rsidRPr="000B4BA0" w:rsidRDefault="000B4BA0" w:rsidP="000B4BA0">
            <w:pPr>
              <w:jc w:val="center"/>
              <w:rPr>
                <w:sz w:val="20"/>
                <w:szCs w:val="20"/>
              </w:rPr>
            </w:pPr>
            <w:r w:rsidRPr="000B4BA0">
              <w:rPr>
                <w:sz w:val="20"/>
                <w:szCs w:val="20"/>
              </w:rPr>
              <w:t>0 (2020)</w:t>
            </w:r>
          </w:p>
        </w:tc>
        <w:tc>
          <w:tcPr>
            <w:tcW w:w="709" w:type="dxa"/>
            <w:vMerge w:val="restart"/>
            <w:noWrap/>
            <w:hideMark/>
          </w:tcPr>
          <w:p w14:paraId="46172A57" w14:textId="77777777" w:rsidR="000B4BA0" w:rsidRPr="000B4BA0" w:rsidRDefault="000B4BA0" w:rsidP="000B4BA0">
            <w:pPr>
              <w:jc w:val="center"/>
              <w:rPr>
                <w:sz w:val="20"/>
                <w:szCs w:val="20"/>
              </w:rPr>
            </w:pPr>
            <w:r w:rsidRPr="000B4BA0">
              <w:rPr>
                <w:sz w:val="20"/>
                <w:szCs w:val="20"/>
              </w:rPr>
              <w:t>2</w:t>
            </w:r>
          </w:p>
        </w:tc>
        <w:tc>
          <w:tcPr>
            <w:tcW w:w="709" w:type="dxa"/>
            <w:vMerge w:val="restart"/>
            <w:noWrap/>
            <w:hideMark/>
          </w:tcPr>
          <w:p w14:paraId="01C01C75" w14:textId="77777777" w:rsidR="000B4BA0" w:rsidRPr="000B4BA0" w:rsidRDefault="000B4BA0" w:rsidP="000B4BA0">
            <w:pPr>
              <w:jc w:val="center"/>
              <w:rPr>
                <w:sz w:val="20"/>
                <w:szCs w:val="20"/>
              </w:rPr>
            </w:pPr>
            <w:r w:rsidRPr="000B4BA0">
              <w:rPr>
                <w:sz w:val="20"/>
                <w:szCs w:val="20"/>
              </w:rPr>
              <w:t>1</w:t>
            </w:r>
          </w:p>
        </w:tc>
        <w:tc>
          <w:tcPr>
            <w:tcW w:w="708" w:type="dxa"/>
            <w:vMerge w:val="restart"/>
            <w:noWrap/>
            <w:hideMark/>
          </w:tcPr>
          <w:p w14:paraId="4210679B" w14:textId="77777777" w:rsidR="000B4BA0" w:rsidRPr="000B4BA0" w:rsidRDefault="000B4BA0" w:rsidP="000B4BA0">
            <w:pPr>
              <w:jc w:val="center"/>
              <w:rPr>
                <w:sz w:val="20"/>
                <w:szCs w:val="20"/>
              </w:rPr>
            </w:pPr>
            <w:r w:rsidRPr="000B4BA0">
              <w:rPr>
                <w:sz w:val="20"/>
                <w:szCs w:val="20"/>
              </w:rPr>
              <w:t>2</w:t>
            </w:r>
          </w:p>
        </w:tc>
        <w:tc>
          <w:tcPr>
            <w:tcW w:w="1134" w:type="dxa"/>
            <w:vMerge w:val="restart"/>
            <w:hideMark/>
          </w:tcPr>
          <w:p w14:paraId="0A637A82" w14:textId="77777777" w:rsidR="000B4BA0" w:rsidRPr="000B4BA0" w:rsidRDefault="000B4BA0" w:rsidP="000B4BA0">
            <w:pPr>
              <w:jc w:val="center"/>
              <w:rPr>
                <w:sz w:val="20"/>
                <w:szCs w:val="20"/>
              </w:rPr>
            </w:pPr>
            <w:r w:rsidRPr="000B4BA0">
              <w:rPr>
                <w:sz w:val="20"/>
                <w:szCs w:val="20"/>
              </w:rPr>
              <w:t>2 (2022)</w:t>
            </w:r>
          </w:p>
        </w:tc>
        <w:tc>
          <w:tcPr>
            <w:tcW w:w="1128" w:type="dxa"/>
            <w:vMerge w:val="restart"/>
            <w:noWrap/>
            <w:hideMark/>
          </w:tcPr>
          <w:p w14:paraId="255F8580" w14:textId="77777777" w:rsidR="000B4BA0" w:rsidRPr="000B4BA0" w:rsidRDefault="000B4BA0" w:rsidP="000B4BA0">
            <w:pPr>
              <w:jc w:val="center"/>
              <w:rPr>
                <w:sz w:val="20"/>
                <w:szCs w:val="20"/>
              </w:rPr>
            </w:pPr>
            <w:r w:rsidRPr="000B4BA0">
              <w:rPr>
                <w:sz w:val="20"/>
                <w:szCs w:val="20"/>
              </w:rPr>
              <w:t>5 (2024)</w:t>
            </w:r>
          </w:p>
        </w:tc>
      </w:tr>
      <w:tr w:rsidR="000B4BA0" w:rsidRPr="000B4BA0" w14:paraId="3BB0310F" w14:textId="77777777" w:rsidTr="00182320">
        <w:trPr>
          <w:trHeight w:val="660"/>
        </w:trPr>
        <w:tc>
          <w:tcPr>
            <w:tcW w:w="1555" w:type="dxa"/>
            <w:vMerge/>
            <w:hideMark/>
          </w:tcPr>
          <w:p w14:paraId="4BBBF734" w14:textId="77777777" w:rsidR="000B4BA0" w:rsidRPr="000B4BA0" w:rsidRDefault="000B4BA0" w:rsidP="000B4BA0">
            <w:pPr>
              <w:rPr>
                <w:sz w:val="20"/>
                <w:szCs w:val="20"/>
              </w:rPr>
            </w:pPr>
          </w:p>
        </w:tc>
        <w:tc>
          <w:tcPr>
            <w:tcW w:w="2551" w:type="dxa"/>
            <w:vMerge/>
            <w:hideMark/>
          </w:tcPr>
          <w:p w14:paraId="05076C19" w14:textId="77777777" w:rsidR="000B4BA0" w:rsidRPr="000B4BA0" w:rsidRDefault="000B4BA0" w:rsidP="000B4BA0">
            <w:pPr>
              <w:rPr>
                <w:sz w:val="20"/>
                <w:szCs w:val="20"/>
              </w:rPr>
            </w:pPr>
          </w:p>
        </w:tc>
        <w:tc>
          <w:tcPr>
            <w:tcW w:w="1134" w:type="dxa"/>
            <w:vMerge/>
            <w:hideMark/>
          </w:tcPr>
          <w:p w14:paraId="08CAA545" w14:textId="77777777" w:rsidR="000B4BA0" w:rsidRPr="000B4BA0" w:rsidRDefault="000B4BA0" w:rsidP="000B4BA0">
            <w:pPr>
              <w:jc w:val="center"/>
              <w:rPr>
                <w:sz w:val="20"/>
                <w:szCs w:val="20"/>
              </w:rPr>
            </w:pPr>
          </w:p>
        </w:tc>
        <w:tc>
          <w:tcPr>
            <w:tcW w:w="709" w:type="dxa"/>
            <w:vMerge/>
            <w:hideMark/>
          </w:tcPr>
          <w:p w14:paraId="613305A8" w14:textId="77777777" w:rsidR="000B4BA0" w:rsidRPr="000B4BA0" w:rsidRDefault="000B4BA0" w:rsidP="000B4BA0">
            <w:pPr>
              <w:jc w:val="center"/>
              <w:rPr>
                <w:sz w:val="20"/>
                <w:szCs w:val="20"/>
              </w:rPr>
            </w:pPr>
          </w:p>
        </w:tc>
        <w:tc>
          <w:tcPr>
            <w:tcW w:w="709" w:type="dxa"/>
            <w:vMerge/>
            <w:hideMark/>
          </w:tcPr>
          <w:p w14:paraId="7D6CE3B5" w14:textId="77777777" w:rsidR="000B4BA0" w:rsidRPr="000B4BA0" w:rsidRDefault="000B4BA0" w:rsidP="000B4BA0">
            <w:pPr>
              <w:jc w:val="center"/>
              <w:rPr>
                <w:sz w:val="20"/>
                <w:szCs w:val="20"/>
              </w:rPr>
            </w:pPr>
          </w:p>
        </w:tc>
        <w:tc>
          <w:tcPr>
            <w:tcW w:w="708" w:type="dxa"/>
            <w:vMerge/>
            <w:hideMark/>
          </w:tcPr>
          <w:p w14:paraId="55688340" w14:textId="77777777" w:rsidR="000B4BA0" w:rsidRPr="000B4BA0" w:rsidRDefault="000B4BA0" w:rsidP="000B4BA0">
            <w:pPr>
              <w:jc w:val="center"/>
              <w:rPr>
                <w:sz w:val="20"/>
                <w:szCs w:val="20"/>
              </w:rPr>
            </w:pPr>
          </w:p>
        </w:tc>
        <w:tc>
          <w:tcPr>
            <w:tcW w:w="1134" w:type="dxa"/>
            <w:vMerge/>
            <w:hideMark/>
          </w:tcPr>
          <w:p w14:paraId="258008B1" w14:textId="77777777" w:rsidR="000B4BA0" w:rsidRPr="000B4BA0" w:rsidRDefault="000B4BA0" w:rsidP="000B4BA0">
            <w:pPr>
              <w:jc w:val="center"/>
              <w:rPr>
                <w:sz w:val="20"/>
                <w:szCs w:val="20"/>
              </w:rPr>
            </w:pPr>
          </w:p>
        </w:tc>
        <w:tc>
          <w:tcPr>
            <w:tcW w:w="1128" w:type="dxa"/>
            <w:vMerge/>
            <w:hideMark/>
          </w:tcPr>
          <w:p w14:paraId="3BDA2AFE" w14:textId="77777777" w:rsidR="000B4BA0" w:rsidRPr="000B4BA0" w:rsidRDefault="000B4BA0" w:rsidP="000B4BA0">
            <w:pPr>
              <w:jc w:val="center"/>
              <w:rPr>
                <w:sz w:val="20"/>
                <w:szCs w:val="20"/>
              </w:rPr>
            </w:pPr>
          </w:p>
        </w:tc>
      </w:tr>
      <w:tr w:rsidR="000B4BA0" w:rsidRPr="000B4BA0" w14:paraId="17138E5F" w14:textId="77777777" w:rsidTr="00182320">
        <w:trPr>
          <w:trHeight w:val="960"/>
        </w:trPr>
        <w:tc>
          <w:tcPr>
            <w:tcW w:w="1555" w:type="dxa"/>
            <w:hideMark/>
          </w:tcPr>
          <w:p w14:paraId="7156DDAB" w14:textId="77777777" w:rsidR="000B4BA0" w:rsidRPr="000B4BA0" w:rsidRDefault="000B4BA0" w:rsidP="000B4BA0">
            <w:pPr>
              <w:rPr>
                <w:sz w:val="20"/>
                <w:szCs w:val="20"/>
              </w:rPr>
            </w:pPr>
            <w:r w:rsidRPr="000B4BA0">
              <w:rPr>
                <w:sz w:val="20"/>
                <w:szCs w:val="20"/>
              </w:rPr>
              <w:t>3.2.3. Uždavinys. Efektyviai panaudoti kultūros paveldo objektus</w:t>
            </w:r>
          </w:p>
        </w:tc>
        <w:tc>
          <w:tcPr>
            <w:tcW w:w="2551" w:type="dxa"/>
            <w:hideMark/>
          </w:tcPr>
          <w:p w14:paraId="2C82E56E" w14:textId="77777777" w:rsidR="000B4BA0" w:rsidRPr="000B4BA0" w:rsidRDefault="000B4BA0" w:rsidP="000B4BA0">
            <w:pPr>
              <w:rPr>
                <w:sz w:val="20"/>
                <w:szCs w:val="20"/>
              </w:rPr>
            </w:pPr>
            <w:r w:rsidRPr="000B4BA0">
              <w:rPr>
                <w:sz w:val="20"/>
                <w:szCs w:val="20"/>
              </w:rPr>
              <w:t>R-3.2.3-1 Kultūros paveldo objektų, kuriems atlikti tvarkybos darbai, dalis nuo visų kultūros paveldo objektų (proc.)</w:t>
            </w:r>
          </w:p>
        </w:tc>
        <w:tc>
          <w:tcPr>
            <w:tcW w:w="1134" w:type="dxa"/>
            <w:noWrap/>
            <w:hideMark/>
          </w:tcPr>
          <w:p w14:paraId="34A86DA0" w14:textId="77777777" w:rsidR="000B4BA0" w:rsidRPr="000B4BA0" w:rsidRDefault="000B4BA0" w:rsidP="000B4BA0">
            <w:pPr>
              <w:jc w:val="center"/>
              <w:rPr>
                <w:sz w:val="20"/>
                <w:szCs w:val="20"/>
              </w:rPr>
            </w:pPr>
            <w:r w:rsidRPr="000B4BA0">
              <w:rPr>
                <w:sz w:val="20"/>
                <w:szCs w:val="20"/>
              </w:rPr>
              <w:t>2 (2020)</w:t>
            </w:r>
          </w:p>
        </w:tc>
        <w:tc>
          <w:tcPr>
            <w:tcW w:w="709" w:type="dxa"/>
            <w:noWrap/>
            <w:hideMark/>
          </w:tcPr>
          <w:p w14:paraId="3C826399"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7133C191"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6995C179" w14:textId="77777777" w:rsidR="000B4BA0" w:rsidRPr="000B4BA0" w:rsidRDefault="000B4BA0" w:rsidP="000B4BA0">
            <w:pPr>
              <w:jc w:val="center"/>
              <w:rPr>
                <w:sz w:val="20"/>
                <w:szCs w:val="20"/>
              </w:rPr>
            </w:pPr>
            <w:r w:rsidRPr="000B4BA0">
              <w:rPr>
                <w:sz w:val="20"/>
                <w:szCs w:val="20"/>
              </w:rPr>
              <w:t>2</w:t>
            </w:r>
          </w:p>
        </w:tc>
        <w:tc>
          <w:tcPr>
            <w:tcW w:w="1134" w:type="dxa"/>
            <w:hideMark/>
          </w:tcPr>
          <w:p w14:paraId="312C2B14" w14:textId="77777777" w:rsidR="000B4BA0" w:rsidRPr="000B4BA0" w:rsidRDefault="000B4BA0" w:rsidP="000B4BA0">
            <w:pPr>
              <w:jc w:val="center"/>
              <w:rPr>
                <w:sz w:val="20"/>
                <w:szCs w:val="20"/>
              </w:rPr>
            </w:pPr>
            <w:r w:rsidRPr="000B4BA0">
              <w:rPr>
                <w:sz w:val="20"/>
                <w:szCs w:val="20"/>
              </w:rPr>
              <w:t>2,6 (2023)</w:t>
            </w:r>
          </w:p>
        </w:tc>
        <w:tc>
          <w:tcPr>
            <w:tcW w:w="1128" w:type="dxa"/>
            <w:noWrap/>
            <w:hideMark/>
          </w:tcPr>
          <w:p w14:paraId="067D7C3B" w14:textId="77777777" w:rsidR="000B4BA0" w:rsidRPr="000B4BA0" w:rsidRDefault="000B4BA0" w:rsidP="000B4BA0">
            <w:pPr>
              <w:jc w:val="center"/>
              <w:rPr>
                <w:sz w:val="20"/>
                <w:szCs w:val="20"/>
              </w:rPr>
            </w:pPr>
            <w:r w:rsidRPr="000B4BA0">
              <w:rPr>
                <w:sz w:val="20"/>
                <w:szCs w:val="20"/>
              </w:rPr>
              <w:t>20 (2030)</w:t>
            </w:r>
          </w:p>
        </w:tc>
      </w:tr>
      <w:tr w:rsidR="000B4BA0" w:rsidRPr="000B4BA0" w14:paraId="3F9B8B4D" w14:textId="77777777" w:rsidTr="00182320">
        <w:trPr>
          <w:trHeight w:val="1224"/>
        </w:trPr>
        <w:tc>
          <w:tcPr>
            <w:tcW w:w="1555" w:type="dxa"/>
            <w:vMerge w:val="restart"/>
            <w:hideMark/>
          </w:tcPr>
          <w:p w14:paraId="6449890F" w14:textId="77777777" w:rsidR="000B4BA0" w:rsidRPr="000B4BA0" w:rsidRDefault="000B4BA0" w:rsidP="000B4BA0">
            <w:pPr>
              <w:rPr>
                <w:b/>
                <w:bCs/>
                <w:sz w:val="20"/>
                <w:szCs w:val="20"/>
              </w:rPr>
            </w:pPr>
            <w:r w:rsidRPr="000B4BA0">
              <w:rPr>
                <w:b/>
                <w:bCs/>
                <w:sz w:val="20"/>
                <w:szCs w:val="20"/>
              </w:rPr>
              <w:t>3.3. Tikslas. Skatinti žaliąją miesto plėtrą</w:t>
            </w:r>
          </w:p>
        </w:tc>
        <w:tc>
          <w:tcPr>
            <w:tcW w:w="2551" w:type="dxa"/>
            <w:hideMark/>
          </w:tcPr>
          <w:p w14:paraId="741BE747" w14:textId="77777777" w:rsidR="000B4BA0" w:rsidRPr="000B4BA0" w:rsidRDefault="000B4BA0" w:rsidP="000B4BA0">
            <w:pPr>
              <w:rPr>
                <w:b/>
                <w:bCs/>
                <w:sz w:val="20"/>
                <w:szCs w:val="20"/>
              </w:rPr>
            </w:pPr>
            <w:r w:rsidRPr="000B4BA0">
              <w:rPr>
                <w:b/>
                <w:bCs/>
                <w:sz w:val="20"/>
                <w:szCs w:val="20"/>
              </w:rPr>
              <w:t>E-3.3-1 Iš stacionarių šaltinių į atmosferą išmestų teršalų kiekio, tenkančio vienam gyventojui, Klaipėdos savivaldybėje santykis su šalies rodikliu (proc.)</w:t>
            </w:r>
          </w:p>
        </w:tc>
        <w:tc>
          <w:tcPr>
            <w:tcW w:w="1134" w:type="dxa"/>
            <w:hideMark/>
          </w:tcPr>
          <w:p w14:paraId="6D847F08" w14:textId="77777777" w:rsidR="000B4BA0" w:rsidRPr="000B4BA0" w:rsidRDefault="000B4BA0" w:rsidP="000B4BA0">
            <w:pPr>
              <w:jc w:val="center"/>
              <w:rPr>
                <w:b/>
                <w:bCs/>
                <w:sz w:val="20"/>
                <w:szCs w:val="20"/>
              </w:rPr>
            </w:pPr>
            <w:r w:rsidRPr="000B4BA0">
              <w:rPr>
                <w:b/>
                <w:bCs/>
                <w:sz w:val="20"/>
                <w:szCs w:val="20"/>
              </w:rPr>
              <w:t>86,3 (2019)</w:t>
            </w:r>
          </w:p>
        </w:tc>
        <w:tc>
          <w:tcPr>
            <w:tcW w:w="709" w:type="dxa"/>
            <w:noWrap/>
            <w:hideMark/>
          </w:tcPr>
          <w:p w14:paraId="0F0A5A02" w14:textId="77777777" w:rsidR="000B4BA0" w:rsidRPr="000B4BA0" w:rsidRDefault="000B4BA0" w:rsidP="000B4BA0">
            <w:pPr>
              <w:jc w:val="center"/>
              <w:rPr>
                <w:b/>
                <w:bCs/>
                <w:sz w:val="20"/>
                <w:szCs w:val="20"/>
              </w:rPr>
            </w:pPr>
            <w:r w:rsidRPr="000B4BA0">
              <w:rPr>
                <w:b/>
                <w:bCs/>
                <w:sz w:val="20"/>
                <w:szCs w:val="20"/>
              </w:rPr>
              <w:t>82,0</w:t>
            </w:r>
          </w:p>
        </w:tc>
        <w:tc>
          <w:tcPr>
            <w:tcW w:w="709" w:type="dxa"/>
            <w:noWrap/>
            <w:hideMark/>
          </w:tcPr>
          <w:p w14:paraId="1B2BBB32" w14:textId="77777777" w:rsidR="000B4BA0" w:rsidRPr="000B4BA0" w:rsidRDefault="000B4BA0" w:rsidP="000B4BA0">
            <w:pPr>
              <w:jc w:val="center"/>
              <w:rPr>
                <w:b/>
                <w:bCs/>
                <w:sz w:val="20"/>
                <w:szCs w:val="20"/>
              </w:rPr>
            </w:pPr>
            <w:r w:rsidRPr="000B4BA0">
              <w:rPr>
                <w:b/>
                <w:bCs/>
                <w:sz w:val="20"/>
                <w:szCs w:val="20"/>
              </w:rPr>
              <w:t>80,0</w:t>
            </w:r>
          </w:p>
        </w:tc>
        <w:tc>
          <w:tcPr>
            <w:tcW w:w="708" w:type="dxa"/>
            <w:noWrap/>
            <w:hideMark/>
          </w:tcPr>
          <w:p w14:paraId="77B9370A" w14:textId="77777777" w:rsidR="000B4BA0" w:rsidRPr="000B4BA0" w:rsidRDefault="000B4BA0" w:rsidP="000B4BA0">
            <w:pPr>
              <w:jc w:val="center"/>
              <w:rPr>
                <w:b/>
                <w:bCs/>
                <w:sz w:val="20"/>
                <w:szCs w:val="20"/>
              </w:rPr>
            </w:pPr>
            <w:r w:rsidRPr="000B4BA0">
              <w:rPr>
                <w:b/>
                <w:bCs/>
                <w:sz w:val="20"/>
                <w:szCs w:val="20"/>
              </w:rPr>
              <w:t>75,0</w:t>
            </w:r>
          </w:p>
        </w:tc>
        <w:tc>
          <w:tcPr>
            <w:tcW w:w="1134" w:type="dxa"/>
            <w:hideMark/>
          </w:tcPr>
          <w:p w14:paraId="17817E96" w14:textId="77777777" w:rsidR="000B4BA0" w:rsidRPr="000B4BA0" w:rsidRDefault="000B4BA0" w:rsidP="000B4BA0">
            <w:pPr>
              <w:jc w:val="center"/>
              <w:rPr>
                <w:b/>
                <w:bCs/>
                <w:sz w:val="20"/>
                <w:szCs w:val="20"/>
              </w:rPr>
            </w:pPr>
            <w:r w:rsidRPr="000B4BA0">
              <w:rPr>
                <w:b/>
                <w:bCs/>
                <w:sz w:val="20"/>
                <w:szCs w:val="20"/>
              </w:rPr>
              <w:t>82,7 (2022)</w:t>
            </w:r>
          </w:p>
        </w:tc>
        <w:tc>
          <w:tcPr>
            <w:tcW w:w="1128" w:type="dxa"/>
            <w:hideMark/>
          </w:tcPr>
          <w:p w14:paraId="5DE1EF05" w14:textId="77777777" w:rsidR="000B4BA0" w:rsidRPr="000B4BA0" w:rsidRDefault="000B4BA0" w:rsidP="000B4BA0">
            <w:pPr>
              <w:jc w:val="center"/>
              <w:rPr>
                <w:b/>
                <w:bCs/>
                <w:sz w:val="20"/>
                <w:szCs w:val="20"/>
              </w:rPr>
            </w:pPr>
            <w:r w:rsidRPr="000B4BA0">
              <w:rPr>
                <w:b/>
                <w:bCs/>
                <w:sz w:val="20"/>
                <w:szCs w:val="20"/>
              </w:rPr>
              <w:t>Ne daugiau kaip 70 proc.</w:t>
            </w:r>
          </w:p>
        </w:tc>
      </w:tr>
      <w:tr w:rsidR="000B4BA0" w:rsidRPr="000B4BA0" w14:paraId="60E7D126" w14:textId="77777777" w:rsidTr="00182320">
        <w:trPr>
          <w:trHeight w:val="1680"/>
        </w:trPr>
        <w:tc>
          <w:tcPr>
            <w:tcW w:w="1555" w:type="dxa"/>
            <w:vMerge/>
            <w:hideMark/>
          </w:tcPr>
          <w:p w14:paraId="4D3BE5CF" w14:textId="77777777" w:rsidR="000B4BA0" w:rsidRPr="000B4BA0" w:rsidRDefault="000B4BA0" w:rsidP="000B4BA0">
            <w:pPr>
              <w:rPr>
                <w:b/>
                <w:bCs/>
                <w:sz w:val="20"/>
                <w:szCs w:val="20"/>
              </w:rPr>
            </w:pPr>
          </w:p>
        </w:tc>
        <w:tc>
          <w:tcPr>
            <w:tcW w:w="2551" w:type="dxa"/>
            <w:hideMark/>
          </w:tcPr>
          <w:p w14:paraId="0DEC1211" w14:textId="77777777" w:rsidR="000B4BA0" w:rsidRPr="000B4BA0" w:rsidRDefault="000B4BA0" w:rsidP="000B4BA0">
            <w:pPr>
              <w:rPr>
                <w:b/>
                <w:bCs/>
                <w:sz w:val="20"/>
                <w:szCs w:val="20"/>
              </w:rPr>
            </w:pPr>
            <w:r w:rsidRPr="000B4BA0">
              <w:rPr>
                <w:b/>
                <w:bCs/>
                <w:sz w:val="20"/>
                <w:szCs w:val="20"/>
              </w:rPr>
              <w:t xml:space="preserve">E-3.3-2 Parų skaičius, kai buvo viršijamos ribinės teršalų vertės per metus (KD10; matavimų oro kokybės stotyse duomenys), (matavimo stotis „Klaipėda, Šilutės </w:t>
            </w:r>
            <w:r w:rsidRPr="000B4BA0">
              <w:rPr>
                <w:b/>
                <w:bCs/>
                <w:sz w:val="20"/>
                <w:szCs w:val="20"/>
              </w:rPr>
              <w:lastRenderedPageBreak/>
              <w:t>plentas“ / matavimo stotis „Klaipėda, Centras“) (vnt.)</w:t>
            </w:r>
          </w:p>
        </w:tc>
        <w:tc>
          <w:tcPr>
            <w:tcW w:w="1134" w:type="dxa"/>
            <w:hideMark/>
          </w:tcPr>
          <w:p w14:paraId="347DBDD0" w14:textId="77777777" w:rsidR="000B4BA0" w:rsidRPr="000B4BA0" w:rsidRDefault="000B4BA0" w:rsidP="000B4BA0">
            <w:pPr>
              <w:jc w:val="center"/>
              <w:rPr>
                <w:b/>
                <w:bCs/>
                <w:sz w:val="20"/>
                <w:szCs w:val="20"/>
              </w:rPr>
            </w:pPr>
            <w:r w:rsidRPr="000B4BA0">
              <w:rPr>
                <w:b/>
                <w:bCs/>
                <w:sz w:val="20"/>
                <w:szCs w:val="20"/>
              </w:rPr>
              <w:lastRenderedPageBreak/>
              <w:t>23/11 (2019)</w:t>
            </w:r>
          </w:p>
        </w:tc>
        <w:tc>
          <w:tcPr>
            <w:tcW w:w="709" w:type="dxa"/>
            <w:noWrap/>
            <w:hideMark/>
          </w:tcPr>
          <w:p w14:paraId="56E7B1C6" w14:textId="77777777" w:rsidR="000B4BA0" w:rsidRPr="000B4BA0" w:rsidRDefault="000B4BA0" w:rsidP="000B4BA0">
            <w:pPr>
              <w:jc w:val="center"/>
              <w:rPr>
                <w:b/>
                <w:bCs/>
                <w:sz w:val="20"/>
                <w:szCs w:val="20"/>
              </w:rPr>
            </w:pPr>
            <w:r w:rsidRPr="000B4BA0">
              <w:rPr>
                <w:b/>
                <w:bCs/>
                <w:sz w:val="20"/>
                <w:szCs w:val="20"/>
              </w:rPr>
              <w:t>13/9</w:t>
            </w:r>
          </w:p>
        </w:tc>
        <w:tc>
          <w:tcPr>
            <w:tcW w:w="709" w:type="dxa"/>
            <w:noWrap/>
            <w:hideMark/>
          </w:tcPr>
          <w:p w14:paraId="119BD146" w14:textId="77777777" w:rsidR="000B4BA0" w:rsidRPr="000B4BA0" w:rsidRDefault="000B4BA0" w:rsidP="000B4BA0">
            <w:pPr>
              <w:jc w:val="center"/>
              <w:rPr>
                <w:b/>
                <w:bCs/>
                <w:sz w:val="20"/>
                <w:szCs w:val="20"/>
              </w:rPr>
            </w:pPr>
            <w:r w:rsidRPr="000B4BA0">
              <w:rPr>
                <w:b/>
                <w:bCs/>
                <w:sz w:val="20"/>
                <w:szCs w:val="20"/>
              </w:rPr>
              <w:t>12/8</w:t>
            </w:r>
          </w:p>
        </w:tc>
        <w:tc>
          <w:tcPr>
            <w:tcW w:w="708" w:type="dxa"/>
            <w:noWrap/>
            <w:hideMark/>
          </w:tcPr>
          <w:p w14:paraId="21B823D4" w14:textId="77777777" w:rsidR="000B4BA0" w:rsidRPr="000B4BA0" w:rsidRDefault="000B4BA0" w:rsidP="000B4BA0">
            <w:pPr>
              <w:jc w:val="center"/>
              <w:rPr>
                <w:b/>
                <w:bCs/>
                <w:sz w:val="20"/>
                <w:szCs w:val="20"/>
              </w:rPr>
            </w:pPr>
            <w:r w:rsidRPr="000B4BA0">
              <w:rPr>
                <w:b/>
                <w:bCs/>
                <w:sz w:val="20"/>
                <w:szCs w:val="20"/>
              </w:rPr>
              <w:t>11/7</w:t>
            </w:r>
          </w:p>
        </w:tc>
        <w:tc>
          <w:tcPr>
            <w:tcW w:w="1134" w:type="dxa"/>
            <w:hideMark/>
          </w:tcPr>
          <w:p w14:paraId="304334BD" w14:textId="77777777" w:rsidR="000B4BA0" w:rsidRPr="000B4BA0" w:rsidRDefault="000B4BA0" w:rsidP="000B4BA0">
            <w:pPr>
              <w:jc w:val="center"/>
              <w:rPr>
                <w:b/>
                <w:bCs/>
                <w:sz w:val="20"/>
                <w:szCs w:val="20"/>
              </w:rPr>
            </w:pPr>
            <w:r w:rsidRPr="000B4BA0">
              <w:rPr>
                <w:b/>
                <w:bCs/>
                <w:sz w:val="20"/>
                <w:szCs w:val="20"/>
              </w:rPr>
              <w:t>13/9 (2022)</w:t>
            </w:r>
          </w:p>
        </w:tc>
        <w:tc>
          <w:tcPr>
            <w:tcW w:w="1128" w:type="dxa"/>
            <w:hideMark/>
          </w:tcPr>
          <w:p w14:paraId="1D4AFD65" w14:textId="77777777" w:rsidR="000B4BA0" w:rsidRPr="000B4BA0" w:rsidRDefault="000B4BA0" w:rsidP="000B4BA0">
            <w:pPr>
              <w:jc w:val="center"/>
              <w:rPr>
                <w:b/>
                <w:bCs/>
                <w:sz w:val="20"/>
                <w:szCs w:val="20"/>
              </w:rPr>
            </w:pPr>
            <w:proofErr w:type="spellStart"/>
            <w:r w:rsidRPr="000B4BA0">
              <w:rPr>
                <w:b/>
                <w:bCs/>
                <w:sz w:val="20"/>
                <w:szCs w:val="20"/>
              </w:rPr>
              <w:t>Nedidė-janti</w:t>
            </w:r>
            <w:proofErr w:type="spellEnd"/>
            <w:r w:rsidRPr="000B4BA0">
              <w:rPr>
                <w:b/>
                <w:bCs/>
                <w:sz w:val="20"/>
                <w:szCs w:val="20"/>
              </w:rPr>
              <w:t xml:space="preserve">/ </w:t>
            </w:r>
            <w:proofErr w:type="spellStart"/>
            <w:r w:rsidRPr="000B4BA0">
              <w:rPr>
                <w:b/>
                <w:bCs/>
                <w:sz w:val="20"/>
                <w:szCs w:val="20"/>
              </w:rPr>
              <w:t>nedidė-janti</w:t>
            </w:r>
            <w:proofErr w:type="spellEnd"/>
            <w:r w:rsidRPr="000B4BA0">
              <w:rPr>
                <w:b/>
                <w:bCs/>
                <w:sz w:val="20"/>
                <w:szCs w:val="20"/>
              </w:rPr>
              <w:t xml:space="preserve"> (2030)</w:t>
            </w:r>
          </w:p>
        </w:tc>
      </w:tr>
      <w:tr w:rsidR="000B4BA0" w:rsidRPr="000B4BA0" w14:paraId="441E91EC" w14:textId="77777777" w:rsidTr="00182320">
        <w:trPr>
          <w:trHeight w:val="2148"/>
        </w:trPr>
        <w:tc>
          <w:tcPr>
            <w:tcW w:w="1555" w:type="dxa"/>
            <w:vMerge/>
            <w:hideMark/>
          </w:tcPr>
          <w:p w14:paraId="384F8741" w14:textId="77777777" w:rsidR="000B4BA0" w:rsidRPr="000B4BA0" w:rsidRDefault="000B4BA0" w:rsidP="000B4BA0">
            <w:pPr>
              <w:rPr>
                <w:b/>
                <w:bCs/>
                <w:sz w:val="20"/>
                <w:szCs w:val="20"/>
              </w:rPr>
            </w:pPr>
          </w:p>
        </w:tc>
        <w:tc>
          <w:tcPr>
            <w:tcW w:w="2551" w:type="dxa"/>
            <w:hideMark/>
          </w:tcPr>
          <w:p w14:paraId="5E04AA65" w14:textId="77777777" w:rsidR="000B4BA0" w:rsidRPr="000B4BA0" w:rsidRDefault="000B4BA0" w:rsidP="000B4BA0">
            <w:pPr>
              <w:rPr>
                <w:b/>
                <w:bCs/>
                <w:sz w:val="20"/>
                <w:szCs w:val="20"/>
              </w:rPr>
            </w:pPr>
            <w:r w:rsidRPr="000B4BA0">
              <w:rPr>
                <w:b/>
                <w:bCs/>
                <w:sz w:val="20"/>
                <w:szCs w:val="20"/>
              </w:rPr>
              <w:t>E-3.3-3 Paviršinio vandens telkinių (miesto teritorijoje esančių upių, ežerų bei dirbtinių vandens telkinių, kurių ekologinė būklė (ekologinis potencialas) pagal fizikinius-cheminius bei biologinius kokybės elementus priskiriama klasei „bloga“ arba „labai bloga“, skaičius (vnt.)</w:t>
            </w:r>
          </w:p>
        </w:tc>
        <w:tc>
          <w:tcPr>
            <w:tcW w:w="1134" w:type="dxa"/>
            <w:hideMark/>
          </w:tcPr>
          <w:p w14:paraId="7409C01A" w14:textId="77777777" w:rsidR="000B4BA0" w:rsidRPr="000B4BA0" w:rsidRDefault="000B4BA0" w:rsidP="000B4BA0">
            <w:pPr>
              <w:jc w:val="center"/>
              <w:rPr>
                <w:b/>
                <w:bCs/>
                <w:sz w:val="20"/>
                <w:szCs w:val="20"/>
              </w:rPr>
            </w:pPr>
            <w:r w:rsidRPr="000B4BA0">
              <w:rPr>
                <w:b/>
                <w:bCs/>
                <w:sz w:val="20"/>
                <w:szCs w:val="20"/>
              </w:rPr>
              <w:t>8 (2018)</w:t>
            </w:r>
          </w:p>
        </w:tc>
        <w:tc>
          <w:tcPr>
            <w:tcW w:w="709" w:type="dxa"/>
            <w:noWrap/>
            <w:hideMark/>
          </w:tcPr>
          <w:p w14:paraId="351B965D" w14:textId="77777777" w:rsidR="000B4BA0" w:rsidRPr="000B4BA0" w:rsidRDefault="000B4BA0" w:rsidP="000B4BA0">
            <w:pPr>
              <w:jc w:val="center"/>
              <w:rPr>
                <w:b/>
                <w:bCs/>
                <w:sz w:val="20"/>
                <w:szCs w:val="20"/>
              </w:rPr>
            </w:pPr>
            <w:r w:rsidRPr="000B4BA0">
              <w:rPr>
                <w:b/>
                <w:bCs/>
                <w:sz w:val="20"/>
                <w:szCs w:val="20"/>
              </w:rPr>
              <w:t>6</w:t>
            </w:r>
          </w:p>
        </w:tc>
        <w:tc>
          <w:tcPr>
            <w:tcW w:w="709" w:type="dxa"/>
            <w:noWrap/>
            <w:hideMark/>
          </w:tcPr>
          <w:p w14:paraId="7E643D6E" w14:textId="77777777" w:rsidR="000B4BA0" w:rsidRPr="000B4BA0" w:rsidRDefault="000B4BA0" w:rsidP="000B4BA0">
            <w:pPr>
              <w:jc w:val="center"/>
              <w:rPr>
                <w:b/>
                <w:bCs/>
                <w:sz w:val="20"/>
                <w:szCs w:val="20"/>
              </w:rPr>
            </w:pPr>
            <w:r w:rsidRPr="000B4BA0">
              <w:rPr>
                <w:b/>
                <w:bCs/>
                <w:sz w:val="20"/>
                <w:szCs w:val="20"/>
              </w:rPr>
              <w:t>6</w:t>
            </w:r>
          </w:p>
        </w:tc>
        <w:tc>
          <w:tcPr>
            <w:tcW w:w="708" w:type="dxa"/>
            <w:noWrap/>
            <w:hideMark/>
          </w:tcPr>
          <w:p w14:paraId="6695A862" w14:textId="77777777" w:rsidR="000B4BA0" w:rsidRPr="000B4BA0" w:rsidRDefault="000B4BA0" w:rsidP="000B4BA0">
            <w:pPr>
              <w:jc w:val="center"/>
              <w:rPr>
                <w:b/>
                <w:bCs/>
                <w:sz w:val="20"/>
                <w:szCs w:val="20"/>
              </w:rPr>
            </w:pPr>
            <w:r w:rsidRPr="000B4BA0">
              <w:rPr>
                <w:b/>
                <w:bCs/>
                <w:sz w:val="20"/>
                <w:szCs w:val="20"/>
              </w:rPr>
              <w:t>6</w:t>
            </w:r>
          </w:p>
        </w:tc>
        <w:tc>
          <w:tcPr>
            <w:tcW w:w="1134" w:type="dxa"/>
            <w:hideMark/>
          </w:tcPr>
          <w:p w14:paraId="1669A885" w14:textId="77777777" w:rsidR="000B4BA0" w:rsidRPr="000B4BA0" w:rsidRDefault="000B4BA0" w:rsidP="000B4BA0">
            <w:pPr>
              <w:jc w:val="center"/>
              <w:rPr>
                <w:b/>
                <w:bCs/>
                <w:sz w:val="20"/>
                <w:szCs w:val="20"/>
              </w:rPr>
            </w:pPr>
            <w:r w:rsidRPr="000B4BA0">
              <w:rPr>
                <w:b/>
                <w:bCs/>
                <w:sz w:val="20"/>
                <w:szCs w:val="20"/>
              </w:rPr>
              <w:t>6 (2022)</w:t>
            </w:r>
          </w:p>
        </w:tc>
        <w:tc>
          <w:tcPr>
            <w:tcW w:w="1128" w:type="dxa"/>
            <w:hideMark/>
          </w:tcPr>
          <w:p w14:paraId="6E72C5E3" w14:textId="77777777" w:rsidR="000B4BA0" w:rsidRPr="000B4BA0" w:rsidRDefault="000B4BA0" w:rsidP="000B4BA0">
            <w:pPr>
              <w:jc w:val="center"/>
              <w:rPr>
                <w:b/>
                <w:bCs/>
                <w:sz w:val="20"/>
                <w:szCs w:val="20"/>
              </w:rPr>
            </w:pPr>
            <w:r w:rsidRPr="000B4BA0">
              <w:rPr>
                <w:b/>
                <w:bCs/>
                <w:sz w:val="20"/>
                <w:szCs w:val="20"/>
              </w:rPr>
              <w:t>5 (2030)</w:t>
            </w:r>
          </w:p>
        </w:tc>
      </w:tr>
      <w:tr w:rsidR="000B4BA0" w:rsidRPr="000B4BA0" w14:paraId="72F5C724" w14:textId="77777777" w:rsidTr="00182320">
        <w:trPr>
          <w:trHeight w:val="852"/>
        </w:trPr>
        <w:tc>
          <w:tcPr>
            <w:tcW w:w="1555" w:type="dxa"/>
            <w:vMerge/>
            <w:hideMark/>
          </w:tcPr>
          <w:p w14:paraId="63D0D955" w14:textId="77777777" w:rsidR="000B4BA0" w:rsidRPr="000B4BA0" w:rsidRDefault="000B4BA0" w:rsidP="000B4BA0">
            <w:pPr>
              <w:rPr>
                <w:b/>
                <w:bCs/>
                <w:sz w:val="20"/>
                <w:szCs w:val="20"/>
              </w:rPr>
            </w:pPr>
          </w:p>
        </w:tc>
        <w:tc>
          <w:tcPr>
            <w:tcW w:w="2551" w:type="dxa"/>
            <w:hideMark/>
          </w:tcPr>
          <w:p w14:paraId="5E2E8079" w14:textId="77777777" w:rsidR="000B4BA0" w:rsidRPr="000B4BA0" w:rsidRDefault="000B4BA0" w:rsidP="000B4BA0">
            <w:pPr>
              <w:rPr>
                <w:b/>
                <w:bCs/>
                <w:sz w:val="20"/>
                <w:szCs w:val="20"/>
              </w:rPr>
            </w:pPr>
            <w:r w:rsidRPr="000B4BA0">
              <w:rPr>
                <w:b/>
                <w:bCs/>
                <w:sz w:val="20"/>
                <w:szCs w:val="20"/>
              </w:rPr>
              <w:t>E-3.3-4 Vidutinis ekvivalentinis garso lygis gyvenamųjų namų bei ikimokyklinio ugdymo įstaigų teritorijose (</w:t>
            </w:r>
            <w:proofErr w:type="spellStart"/>
            <w:r w:rsidRPr="000B4BA0">
              <w:rPr>
                <w:b/>
                <w:bCs/>
                <w:sz w:val="20"/>
                <w:szCs w:val="20"/>
              </w:rPr>
              <w:t>dBA</w:t>
            </w:r>
            <w:proofErr w:type="spellEnd"/>
            <w:r w:rsidRPr="000B4BA0">
              <w:rPr>
                <w:b/>
                <w:bCs/>
                <w:sz w:val="20"/>
                <w:szCs w:val="20"/>
              </w:rPr>
              <w:t>):</w:t>
            </w:r>
          </w:p>
        </w:tc>
        <w:tc>
          <w:tcPr>
            <w:tcW w:w="1134" w:type="dxa"/>
            <w:noWrap/>
            <w:hideMark/>
          </w:tcPr>
          <w:p w14:paraId="39037FB1" w14:textId="77777777" w:rsidR="000B4BA0" w:rsidRPr="000B4BA0" w:rsidRDefault="000B4BA0" w:rsidP="000B4BA0">
            <w:pPr>
              <w:jc w:val="center"/>
              <w:rPr>
                <w:b/>
                <w:bCs/>
                <w:sz w:val="20"/>
                <w:szCs w:val="20"/>
              </w:rPr>
            </w:pPr>
          </w:p>
        </w:tc>
        <w:tc>
          <w:tcPr>
            <w:tcW w:w="709" w:type="dxa"/>
            <w:noWrap/>
            <w:hideMark/>
          </w:tcPr>
          <w:p w14:paraId="56468C0E" w14:textId="77777777" w:rsidR="000B4BA0" w:rsidRPr="000B4BA0" w:rsidRDefault="000B4BA0" w:rsidP="000B4BA0">
            <w:pPr>
              <w:jc w:val="center"/>
              <w:rPr>
                <w:b/>
                <w:bCs/>
                <w:sz w:val="20"/>
                <w:szCs w:val="20"/>
              </w:rPr>
            </w:pPr>
          </w:p>
        </w:tc>
        <w:tc>
          <w:tcPr>
            <w:tcW w:w="709" w:type="dxa"/>
            <w:noWrap/>
            <w:hideMark/>
          </w:tcPr>
          <w:p w14:paraId="6B77DE5C" w14:textId="77777777" w:rsidR="000B4BA0" w:rsidRPr="000B4BA0" w:rsidRDefault="000B4BA0" w:rsidP="000B4BA0">
            <w:pPr>
              <w:jc w:val="center"/>
              <w:rPr>
                <w:b/>
                <w:bCs/>
                <w:sz w:val="20"/>
                <w:szCs w:val="20"/>
              </w:rPr>
            </w:pPr>
          </w:p>
        </w:tc>
        <w:tc>
          <w:tcPr>
            <w:tcW w:w="708" w:type="dxa"/>
            <w:noWrap/>
            <w:hideMark/>
          </w:tcPr>
          <w:p w14:paraId="709A5120" w14:textId="77777777" w:rsidR="000B4BA0" w:rsidRPr="000B4BA0" w:rsidRDefault="000B4BA0" w:rsidP="000B4BA0">
            <w:pPr>
              <w:jc w:val="center"/>
              <w:rPr>
                <w:b/>
                <w:bCs/>
                <w:sz w:val="20"/>
                <w:szCs w:val="20"/>
              </w:rPr>
            </w:pPr>
          </w:p>
        </w:tc>
        <w:tc>
          <w:tcPr>
            <w:tcW w:w="1134" w:type="dxa"/>
            <w:noWrap/>
            <w:hideMark/>
          </w:tcPr>
          <w:p w14:paraId="6B27336E" w14:textId="77777777" w:rsidR="000B4BA0" w:rsidRPr="000B4BA0" w:rsidRDefault="000B4BA0" w:rsidP="000B4BA0">
            <w:pPr>
              <w:jc w:val="center"/>
              <w:rPr>
                <w:b/>
                <w:bCs/>
                <w:sz w:val="20"/>
                <w:szCs w:val="20"/>
              </w:rPr>
            </w:pPr>
          </w:p>
        </w:tc>
        <w:tc>
          <w:tcPr>
            <w:tcW w:w="1128" w:type="dxa"/>
            <w:noWrap/>
            <w:hideMark/>
          </w:tcPr>
          <w:p w14:paraId="59ECF813" w14:textId="77777777" w:rsidR="000B4BA0" w:rsidRPr="000B4BA0" w:rsidRDefault="000B4BA0" w:rsidP="000B4BA0">
            <w:pPr>
              <w:jc w:val="center"/>
              <w:rPr>
                <w:b/>
                <w:bCs/>
                <w:sz w:val="20"/>
                <w:szCs w:val="20"/>
              </w:rPr>
            </w:pPr>
          </w:p>
        </w:tc>
      </w:tr>
      <w:tr w:rsidR="000B4BA0" w:rsidRPr="000B4BA0" w14:paraId="36B6FDD8" w14:textId="77777777" w:rsidTr="00182320">
        <w:trPr>
          <w:trHeight w:val="519"/>
        </w:trPr>
        <w:tc>
          <w:tcPr>
            <w:tcW w:w="1555" w:type="dxa"/>
            <w:vMerge/>
            <w:hideMark/>
          </w:tcPr>
          <w:p w14:paraId="59E5B2E7" w14:textId="77777777" w:rsidR="000B4BA0" w:rsidRPr="000B4BA0" w:rsidRDefault="000B4BA0" w:rsidP="000B4BA0">
            <w:pPr>
              <w:rPr>
                <w:b/>
                <w:bCs/>
                <w:sz w:val="20"/>
                <w:szCs w:val="20"/>
              </w:rPr>
            </w:pPr>
          </w:p>
        </w:tc>
        <w:tc>
          <w:tcPr>
            <w:tcW w:w="2551" w:type="dxa"/>
            <w:hideMark/>
          </w:tcPr>
          <w:p w14:paraId="5C0D2773" w14:textId="77777777" w:rsidR="000B4BA0" w:rsidRPr="000B4BA0" w:rsidRDefault="000B4BA0" w:rsidP="000B4BA0">
            <w:pPr>
              <w:rPr>
                <w:b/>
                <w:bCs/>
                <w:i/>
                <w:iCs/>
                <w:sz w:val="20"/>
                <w:szCs w:val="20"/>
              </w:rPr>
            </w:pPr>
            <w:r w:rsidRPr="000B4BA0">
              <w:rPr>
                <w:b/>
                <w:bCs/>
                <w:i/>
                <w:iCs/>
                <w:sz w:val="20"/>
                <w:szCs w:val="20"/>
              </w:rPr>
              <w:t xml:space="preserve">07–19 val. </w:t>
            </w:r>
          </w:p>
        </w:tc>
        <w:tc>
          <w:tcPr>
            <w:tcW w:w="1134" w:type="dxa"/>
            <w:noWrap/>
            <w:hideMark/>
          </w:tcPr>
          <w:p w14:paraId="7FAF5751" w14:textId="77777777" w:rsidR="000B4BA0" w:rsidRPr="000B4BA0" w:rsidRDefault="000B4BA0" w:rsidP="000B4BA0">
            <w:pPr>
              <w:jc w:val="center"/>
              <w:rPr>
                <w:b/>
                <w:bCs/>
                <w:i/>
                <w:iCs/>
                <w:sz w:val="20"/>
                <w:szCs w:val="20"/>
              </w:rPr>
            </w:pPr>
            <w:r w:rsidRPr="000B4BA0">
              <w:rPr>
                <w:b/>
                <w:bCs/>
                <w:i/>
                <w:iCs/>
                <w:sz w:val="20"/>
                <w:szCs w:val="20"/>
              </w:rPr>
              <w:t>58,1 (2020)</w:t>
            </w:r>
          </w:p>
        </w:tc>
        <w:tc>
          <w:tcPr>
            <w:tcW w:w="709" w:type="dxa"/>
            <w:noWrap/>
            <w:hideMark/>
          </w:tcPr>
          <w:p w14:paraId="04B5B7E3" w14:textId="77777777" w:rsidR="000B4BA0" w:rsidRPr="000B4BA0" w:rsidRDefault="000B4BA0" w:rsidP="000B4BA0">
            <w:pPr>
              <w:jc w:val="center"/>
              <w:rPr>
                <w:b/>
                <w:bCs/>
                <w:i/>
                <w:iCs/>
                <w:sz w:val="20"/>
                <w:szCs w:val="20"/>
              </w:rPr>
            </w:pPr>
            <w:r w:rsidRPr="000B4BA0">
              <w:rPr>
                <w:b/>
                <w:bCs/>
                <w:i/>
                <w:iCs/>
                <w:sz w:val="20"/>
                <w:szCs w:val="20"/>
              </w:rPr>
              <w:t>58,1</w:t>
            </w:r>
          </w:p>
        </w:tc>
        <w:tc>
          <w:tcPr>
            <w:tcW w:w="709" w:type="dxa"/>
            <w:noWrap/>
            <w:hideMark/>
          </w:tcPr>
          <w:p w14:paraId="4A5C43E0" w14:textId="77777777" w:rsidR="000B4BA0" w:rsidRPr="000B4BA0" w:rsidRDefault="000B4BA0" w:rsidP="000B4BA0">
            <w:pPr>
              <w:jc w:val="center"/>
              <w:rPr>
                <w:b/>
                <w:bCs/>
                <w:i/>
                <w:iCs/>
                <w:sz w:val="20"/>
                <w:szCs w:val="20"/>
              </w:rPr>
            </w:pPr>
            <w:r w:rsidRPr="000B4BA0">
              <w:rPr>
                <w:b/>
                <w:bCs/>
                <w:i/>
                <w:iCs/>
                <w:sz w:val="20"/>
                <w:szCs w:val="20"/>
              </w:rPr>
              <w:t>58,1</w:t>
            </w:r>
          </w:p>
        </w:tc>
        <w:tc>
          <w:tcPr>
            <w:tcW w:w="708" w:type="dxa"/>
            <w:noWrap/>
            <w:hideMark/>
          </w:tcPr>
          <w:p w14:paraId="50A4BBFF" w14:textId="77777777" w:rsidR="000B4BA0" w:rsidRPr="000B4BA0" w:rsidRDefault="000B4BA0" w:rsidP="000B4BA0">
            <w:pPr>
              <w:jc w:val="center"/>
              <w:rPr>
                <w:b/>
                <w:bCs/>
                <w:i/>
                <w:iCs/>
                <w:sz w:val="20"/>
                <w:szCs w:val="20"/>
              </w:rPr>
            </w:pPr>
            <w:r w:rsidRPr="000B4BA0">
              <w:rPr>
                <w:b/>
                <w:bCs/>
                <w:i/>
                <w:iCs/>
                <w:sz w:val="20"/>
                <w:szCs w:val="20"/>
              </w:rPr>
              <w:t>58,1</w:t>
            </w:r>
          </w:p>
        </w:tc>
        <w:tc>
          <w:tcPr>
            <w:tcW w:w="1134" w:type="dxa"/>
            <w:hideMark/>
          </w:tcPr>
          <w:p w14:paraId="5ACCF463" w14:textId="77777777" w:rsidR="000B4BA0" w:rsidRPr="000B4BA0" w:rsidRDefault="000B4BA0" w:rsidP="000B4BA0">
            <w:pPr>
              <w:jc w:val="center"/>
              <w:rPr>
                <w:b/>
                <w:bCs/>
                <w:i/>
                <w:iCs/>
                <w:sz w:val="20"/>
                <w:szCs w:val="20"/>
              </w:rPr>
            </w:pPr>
            <w:r w:rsidRPr="000B4BA0">
              <w:rPr>
                <w:b/>
                <w:bCs/>
                <w:i/>
                <w:iCs/>
                <w:sz w:val="20"/>
                <w:szCs w:val="20"/>
              </w:rPr>
              <w:t>57,79 (2022)</w:t>
            </w:r>
          </w:p>
        </w:tc>
        <w:tc>
          <w:tcPr>
            <w:tcW w:w="1128" w:type="dxa"/>
            <w:hideMark/>
          </w:tcPr>
          <w:p w14:paraId="03C85023" w14:textId="77777777" w:rsidR="000B4BA0" w:rsidRPr="000B4BA0" w:rsidRDefault="000B4BA0" w:rsidP="000B4BA0">
            <w:pPr>
              <w:jc w:val="center"/>
              <w:rPr>
                <w:b/>
                <w:bCs/>
                <w:i/>
                <w:iCs/>
                <w:sz w:val="20"/>
                <w:szCs w:val="20"/>
              </w:rPr>
            </w:pPr>
            <w:proofErr w:type="spellStart"/>
            <w:r w:rsidRPr="000B4BA0">
              <w:rPr>
                <w:b/>
                <w:bCs/>
                <w:i/>
                <w:iCs/>
                <w:sz w:val="20"/>
                <w:szCs w:val="20"/>
              </w:rPr>
              <w:t>Nedidė-jantis</w:t>
            </w:r>
            <w:proofErr w:type="spellEnd"/>
            <w:r w:rsidRPr="000B4BA0">
              <w:rPr>
                <w:b/>
                <w:bCs/>
                <w:i/>
                <w:iCs/>
                <w:sz w:val="20"/>
                <w:szCs w:val="20"/>
              </w:rPr>
              <w:t xml:space="preserve"> (2030)</w:t>
            </w:r>
          </w:p>
        </w:tc>
      </w:tr>
      <w:tr w:rsidR="000B4BA0" w:rsidRPr="000B4BA0" w14:paraId="031CABED" w14:textId="77777777" w:rsidTr="00182320">
        <w:trPr>
          <w:trHeight w:val="552"/>
        </w:trPr>
        <w:tc>
          <w:tcPr>
            <w:tcW w:w="1555" w:type="dxa"/>
            <w:vMerge/>
            <w:hideMark/>
          </w:tcPr>
          <w:p w14:paraId="25352AFA" w14:textId="77777777" w:rsidR="000B4BA0" w:rsidRPr="000B4BA0" w:rsidRDefault="000B4BA0" w:rsidP="000B4BA0">
            <w:pPr>
              <w:rPr>
                <w:b/>
                <w:bCs/>
                <w:sz w:val="20"/>
                <w:szCs w:val="20"/>
              </w:rPr>
            </w:pPr>
          </w:p>
        </w:tc>
        <w:tc>
          <w:tcPr>
            <w:tcW w:w="2551" w:type="dxa"/>
            <w:hideMark/>
          </w:tcPr>
          <w:p w14:paraId="03BE74B1" w14:textId="77777777" w:rsidR="000B4BA0" w:rsidRPr="000B4BA0" w:rsidRDefault="000B4BA0" w:rsidP="000B4BA0">
            <w:pPr>
              <w:rPr>
                <w:b/>
                <w:bCs/>
                <w:i/>
                <w:iCs/>
                <w:sz w:val="20"/>
                <w:szCs w:val="20"/>
              </w:rPr>
            </w:pPr>
            <w:r w:rsidRPr="000B4BA0">
              <w:rPr>
                <w:b/>
                <w:bCs/>
                <w:i/>
                <w:iCs/>
                <w:sz w:val="20"/>
                <w:szCs w:val="20"/>
              </w:rPr>
              <w:t>19–22 val.</w:t>
            </w:r>
          </w:p>
        </w:tc>
        <w:tc>
          <w:tcPr>
            <w:tcW w:w="1134" w:type="dxa"/>
            <w:noWrap/>
            <w:hideMark/>
          </w:tcPr>
          <w:p w14:paraId="3C8F62CC" w14:textId="77777777" w:rsidR="000B4BA0" w:rsidRPr="000B4BA0" w:rsidRDefault="000B4BA0" w:rsidP="000B4BA0">
            <w:pPr>
              <w:jc w:val="center"/>
              <w:rPr>
                <w:b/>
                <w:bCs/>
                <w:i/>
                <w:iCs/>
                <w:sz w:val="20"/>
                <w:szCs w:val="20"/>
              </w:rPr>
            </w:pPr>
            <w:r w:rsidRPr="000B4BA0">
              <w:rPr>
                <w:b/>
                <w:bCs/>
                <w:i/>
                <w:iCs/>
                <w:sz w:val="20"/>
                <w:szCs w:val="20"/>
              </w:rPr>
              <w:t>52,4 (2020)</w:t>
            </w:r>
          </w:p>
        </w:tc>
        <w:tc>
          <w:tcPr>
            <w:tcW w:w="709" w:type="dxa"/>
            <w:noWrap/>
            <w:hideMark/>
          </w:tcPr>
          <w:p w14:paraId="63CE044C" w14:textId="77777777" w:rsidR="000B4BA0" w:rsidRPr="000B4BA0" w:rsidRDefault="000B4BA0" w:rsidP="000B4BA0">
            <w:pPr>
              <w:jc w:val="center"/>
              <w:rPr>
                <w:b/>
                <w:bCs/>
                <w:i/>
                <w:iCs/>
                <w:sz w:val="20"/>
                <w:szCs w:val="20"/>
              </w:rPr>
            </w:pPr>
            <w:r w:rsidRPr="000B4BA0">
              <w:rPr>
                <w:b/>
                <w:bCs/>
                <w:i/>
                <w:iCs/>
                <w:sz w:val="20"/>
                <w:szCs w:val="20"/>
              </w:rPr>
              <w:t>52,4</w:t>
            </w:r>
          </w:p>
        </w:tc>
        <w:tc>
          <w:tcPr>
            <w:tcW w:w="709" w:type="dxa"/>
            <w:noWrap/>
            <w:hideMark/>
          </w:tcPr>
          <w:p w14:paraId="7187CFCB" w14:textId="77777777" w:rsidR="000B4BA0" w:rsidRPr="000B4BA0" w:rsidRDefault="000B4BA0" w:rsidP="000B4BA0">
            <w:pPr>
              <w:jc w:val="center"/>
              <w:rPr>
                <w:b/>
                <w:bCs/>
                <w:i/>
                <w:iCs/>
                <w:sz w:val="20"/>
                <w:szCs w:val="20"/>
              </w:rPr>
            </w:pPr>
            <w:r w:rsidRPr="000B4BA0">
              <w:rPr>
                <w:b/>
                <w:bCs/>
                <w:i/>
                <w:iCs/>
                <w:sz w:val="20"/>
                <w:szCs w:val="20"/>
              </w:rPr>
              <w:t>52,4</w:t>
            </w:r>
          </w:p>
        </w:tc>
        <w:tc>
          <w:tcPr>
            <w:tcW w:w="708" w:type="dxa"/>
            <w:noWrap/>
            <w:hideMark/>
          </w:tcPr>
          <w:p w14:paraId="023B8614" w14:textId="77777777" w:rsidR="000B4BA0" w:rsidRPr="000B4BA0" w:rsidRDefault="000B4BA0" w:rsidP="000B4BA0">
            <w:pPr>
              <w:jc w:val="center"/>
              <w:rPr>
                <w:b/>
                <w:bCs/>
                <w:i/>
                <w:iCs/>
                <w:sz w:val="20"/>
                <w:szCs w:val="20"/>
              </w:rPr>
            </w:pPr>
            <w:r w:rsidRPr="000B4BA0">
              <w:rPr>
                <w:b/>
                <w:bCs/>
                <w:i/>
                <w:iCs/>
                <w:sz w:val="20"/>
                <w:szCs w:val="20"/>
              </w:rPr>
              <w:t>52,4</w:t>
            </w:r>
          </w:p>
        </w:tc>
        <w:tc>
          <w:tcPr>
            <w:tcW w:w="1134" w:type="dxa"/>
            <w:hideMark/>
          </w:tcPr>
          <w:p w14:paraId="40934CF6" w14:textId="77777777" w:rsidR="000B4BA0" w:rsidRPr="000B4BA0" w:rsidRDefault="000B4BA0" w:rsidP="000B4BA0">
            <w:pPr>
              <w:jc w:val="center"/>
              <w:rPr>
                <w:b/>
                <w:bCs/>
                <w:i/>
                <w:iCs/>
                <w:sz w:val="20"/>
                <w:szCs w:val="20"/>
              </w:rPr>
            </w:pPr>
            <w:r w:rsidRPr="000B4BA0">
              <w:rPr>
                <w:b/>
                <w:bCs/>
                <w:i/>
                <w:iCs/>
                <w:sz w:val="20"/>
                <w:szCs w:val="20"/>
              </w:rPr>
              <w:t>54,74 (2022)</w:t>
            </w:r>
          </w:p>
        </w:tc>
        <w:tc>
          <w:tcPr>
            <w:tcW w:w="1128" w:type="dxa"/>
            <w:hideMark/>
          </w:tcPr>
          <w:p w14:paraId="6DFC4CD6" w14:textId="77777777" w:rsidR="000B4BA0" w:rsidRPr="000B4BA0" w:rsidRDefault="000B4BA0" w:rsidP="000B4BA0">
            <w:pPr>
              <w:jc w:val="center"/>
              <w:rPr>
                <w:b/>
                <w:bCs/>
                <w:i/>
                <w:iCs/>
                <w:sz w:val="20"/>
                <w:szCs w:val="20"/>
              </w:rPr>
            </w:pPr>
            <w:proofErr w:type="spellStart"/>
            <w:r w:rsidRPr="000B4BA0">
              <w:rPr>
                <w:b/>
                <w:bCs/>
                <w:i/>
                <w:iCs/>
                <w:sz w:val="20"/>
                <w:szCs w:val="20"/>
              </w:rPr>
              <w:t>Nedidė-jantis</w:t>
            </w:r>
            <w:proofErr w:type="spellEnd"/>
            <w:r w:rsidRPr="000B4BA0">
              <w:rPr>
                <w:b/>
                <w:bCs/>
                <w:i/>
                <w:iCs/>
                <w:sz w:val="20"/>
                <w:szCs w:val="20"/>
              </w:rPr>
              <w:t xml:space="preserve"> (2030)</w:t>
            </w:r>
          </w:p>
        </w:tc>
      </w:tr>
      <w:tr w:rsidR="000B4BA0" w:rsidRPr="000B4BA0" w14:paraId="5B67A285" w14:textId="77777777" w:rsidTr="00182320">
        <w:trPr>
          <w:trHeight w:val="552"/>
        </w:trPr>
        <w:tc>
          <w:tcPr>
            <w:tcW w:w="1555" w:type="dxa"/>
            <w:vMerge/>
            <w:hideMark/>
          </w:tcPr>
          <w:p w14:paraId="7DFC5213" w14:textId="77777777" w:rsidR="000B4BA0" w:rsidRPr="000B4BA0" w:rsidRDefault="000B4BA0" w:rsidP="000B4BA0">
            <w:pPr>
              <w:rPr>
                <w:b/>
                <w:bCs/>
                <w:sz w:val="20"/>
                <w:szCs w:val="20"/>
              </w:rPr>
            </w:pPr>
          </w:p>
        </w:tc>
        <w:tc>
          <w:tcPr>
            <w:tcW w:w="2551" w:type="dxa"/>
            <w:hideMark/>
          </w:tcPr>
          <w:p w14:paraId="53E59ED6" w14:textId="77777777" w:rsidR="000B4BA0" w:rsidRPr="000B4BA0" w:rsidRDefault="000B4BA0" w:rsidP="000B4BA0">
            <w:pPr>
              <w:rPr>
                <w:b/>
                <w:bCs/>
                <w:i/>
                <w:iCs/>
                <w:sz w:val="20"/>
                <w:szCs w:val="20"/>
              </w:rPr>
            </w:pPr>
            <w:r w:rsidRPr="000B4BA0">
              <w:rPr>
                <w:b/>
                <w:bCs/>
                <w:i/>
                <w:iCs/>
                <w:sz w:val="20"/>
                <w:szCs w:val="20"/>
              </w:rPr>
              <w:t>22–07 val.</w:t>
            </w:r>
          </w:p>
        </w:tc>
        <w:tc>
          <w:tcPr>
            <w:tcW w:w="1134" w:type="dxa"/>
            <w:noWrap/>
            <w:hideMark/>
          </w:tcPr>
          <w:p w14:paraId="2B0B52EE" w14:textId="77777777" w:rsidR="000B4BA0" w:rsidRPr="000B4BA0" w:rsidRDefault="000B4BA0" w:rsidP="000B4BA0">
            <w:pPr>
              <w:jc w:val="center"/>
              <w:rPr>
                <w:b/>
                <w:bCs/>
                <w:i/>
                <w:iCs/>
                <w:sz w:val="20"/>
                <w:szCs w:val="20"/>
              </w:rPr>
            </w:pPr>
            <w:r w:rsidRPr="000B4BA0">
              <w:rPr>
                <w:b/>
                <w:bCs/>
                <w:i/>
                <w:iCs/>
                <w:sz w:val="20"/>
                <w:szCs w:val="20"/>
              </w:rPr>
              <w:t>45,7 (2020)</w:t>
            </w:r>
          </w:p>
        </w:tc>
        <w:tc>
          <w:tcPr>
            <w:tcW w:w="709" w:type="dxa"/>
            <w:noWrap/>
            <w:hideMark/>
          </w:tcPr>
          <w:p w14:paraId="6C795078" w14:textId="77777777" w:rsidR="000B4BA0" w:rsidRPr="000B4BA0" w:rsidRDefault="000B4BA0" w:rsidP="000B4BA0">
            <w:pPr>
              <w:jc w:val="center"/>
              <w:rPr>
                <w:b/>
                <w:bCs/>
                <w:i/>
                <w:iCs/>
                <w:sz w:val="20"/>
                <w:szCs w:val="20"/>
              </w:rPr>
            </w:pPr>
            <w:r w:rsidRPr="000B4BA0">
              <w:rPr>
                <w:b/>
                <w:bCs/>
                <w:i/>
                <w:iCs/>
                <w:sz w:val="20"/>
                <w:szCs w:val="20"/>
              </w:rPr>
              <w:t>45,7</w:t>
            </w:r>
          </w:p>
        </w:tc>
        <w:tc>
          <w:tcPr>
            <w:tcW w:w="709" w:type="dxa"/>
            <w:noWrap/>
            <w:hideMark/>
          </w:tcPr>
          <w:p w14:paraId="05110DE6" w14:textId="77777777" w:rsidR="000B4BA0" w:rsidRPr="000B4BA0" w:rsidRDefault="000B4BA0" w:rsidP="000B4BA0">
            <w:pPr>
              <w:jc w:val="center"/>
              <w:rPr>
                <w:b/>
                <w:bCs/>
                <w:i/>
                <w:iCs/>
                <w:sz w:val="20"/>
                <w:szCs w:val="20"/>
              </w:rPr>
            </w:pPr>
            <w:r w:rsidRPr="000B4BA0">
              <w:rPr>
                <w:b/>
                <w:bCs/>
                <w:i/>
                <w:iCs/>
                <w:sz w:val="20"/>
                <w:szCs w:val="20"/>
              </w:rPr>
              <w:t>45,7</w:t>
            </w:r>
          </w:p>
        </w:tc>
        <w:tc>
          <w:tcPr>
            <w:tcW w:w="708" w:type="dxa"/>
            <w:noWrap/>
            <w:hideMark/>
          </w:tcPr>
          <w:p w14:paraId="7A4EDF3B" w14:textId="77777777" w:rsidR="000B4BA0" w:rsidRPr="000B4BA0" w:rsidRDefault="000B4BA0" w:rsidP="000B4BA0">
            <w:pPr>
              <w:jc w:val="center"/>
              <w:rPr>
                <w:b/>
                <w:bCs/>
                <w:i/>
                <w:iCs/>
                <w:sz w:val="20"/>
                <w:szCs w:val="20"/>
              </w:rPr>
            </w:pPr>
            <w:r w:rsidRPr="000B4BA0">
              <w:rPr>
                <w:b/>
                <w:bCs/>
                <w:i/>
                <w:iCs/>
                <w:sz w:val="20"/>
                <w:szCs w:val="20"/>
              </w:rPr>
              <w:t>45,7</w:t>
            </w:r>
          </w:p>
        </w:tc>
        <w:tc>
          <w:tcPr>
            <w:tcW w:w="1134" w:type="dxa"/>
            <w:hideMark/>
          </w:tcPr>
          <w:p w14:paraId="3ED6E0DB" w14:textId="77777777" w:rsidR="000B4BA0" w:rsidRPr="000B4BA0" w:rsidRDefault="000B4BA0" w:rsidP="000B4BA0">
            <w:pPr>
              <w:jc w:val="center"/>
              <w:rPr>
                <w:b/>
                <w:bCs/>
                <w:i/>
                <w:iCs/>
                <w:sz w:val="20"/>
                <w:szCs w:val="20"/>
              </w:rPr>
            </w:pPr>
            <w:r w:rsidRPr="000B4BA0">
              <w:rPr>
                <w:b/>
                <w:bCs/>
                <w:i/>
                <w:iCs/>
                <w:sz w:val="20"/>
                <w:szCs w:val="20"/>
              </w:rPr>
              <w:t>48,48 (2022)</w:t>
            </w:r>
          </w:p>
        </w:tc>
        <w:tc>
          <w:tcPr>
            <w:tcW w:w="1128" w:type="dxa"/>
            <w:hideMark/>
          </w:tcPr>
          <w:p w14:paraId="547D064D" w14:textId="77777777" w:rsidR="000B4BA0" w:rsidRPr="000B4BA0" w:rsidRDefault="000B4BA0" w:rsidP="000B4BA0">
            <w:pPr>
              <w:jc w:val="center"/>
              <w:rPr>
                <w:b/>
                <w:bCs/>
                <w:i/>
                <w:iCs/>
                <w:sz w:val="20"/>
                <w:szCs w:val="20"/>
              </w:rPr>
            </w:pPr>
            <w:proofErr w:type="spellStart"/>
            <w:r w:rsidRPr="000B4BA0">
              <w:rPr>
                <w:b/>
                <w:bCs/>
                <w:i/>
                <w:iCs/>
                <w:sz w:val="20"/>
                <w:szCs w:val="20"/>
              </w:rPr>
              <w:t>Nedidė-jantis</w:t>
            </w:r>
            <w:proofErr w:type="spellEnd"/>
            <w:r w:rsidRPr="000B4BA0">
              <w:rPr>
                <w:b/>
                <w:bCs/>
                <w:i/>
                <w:iCs/>
                <w:sz w:val="20"/>
                <w:szCs w:val="20"/>
              </w:rPr>
              <w:t xml:space="preserve"> (2030)</w:t>
            </w:r>
          </w:p>
        </w:tc>
      </w:tr>
      <w:tr w:rsidR="000B4BA0" w:rsidRPr="000B4BA0" w14:paraId="4311683D" w14:textId="77777777" w:rsidTr="00182320">
        <w:trPr>
          <w:trHeight w:val="1380"/>
        </w:trPr>
        <w:tc>
          <w:tcPr>
            <w:tcW w:w="1555" w:type="dxa"/>
            <w:hideMark/>
          </w:tcPr>
          <w:p w14:paraId="31D2AD65" w14:textId="77777777" w:rsidR="000B4BA0" w:rsidRPr="000B4BA0" w:rsidRDefault="000B4BA0" w:rsidP="000B4BA0">
            <w:pPr>
              <w:rPr>
                <w:sz w:val="20"/>
                <w:szCs w:val="20"/>
              </w:rPr>
            </w:pPr>
            <w:r w:rsidRPr="000B4BA0">
              <w:rPr>
                <w:sz w:val="20"/>
                <w:szCs w:val="20"/>
              </w:rPr>
              <w:t>3.3.1. Uždavinys. Užtikrinti tvarų kraštovaizdžio vystymą(</w:t>
            </w:r>
            <w:proofErr w:type="spellStart"/>
            <w:r w:rsidRPr="000B4BA0">
              <w:rPr>
                <w:sz w:val="20"/>
                <w:szCs w:val="20"/>
              </w:rPr>
              <w:t>si</w:t>
            </w:r>
            <w:proofErr w:type="spellEnd"/>
            <w:r w:rsidRPr="000B4BA0">
              <w:rPr>
                <w:sz w:val="20"/>
                <w:szCs w:val="20"/>
              </w:rPr>
              <w:t>), išsaugant ekosistemas ir prisitaikant prie klimato kaitos</w:t>
            </w:r>
          </w:p>
        </w:tc>
        <w:tc>
          <w:tcPr>
            <w:tcW w:w="2551" w:type="dxa"/>
            <w:hideMark/>
          </w:tcPr>
          <w:p w14:paraId="7A52D6CD" w14:textId="77777777" w:rsidR="000B4BA0" w:rsidRPr="000B4BA0" w:rsidRDefault="000B4BA0" w:rsidP="000B4BA0">
            <w:pPr>
              <w:rPr>
                <w:sz w:val="20"/>
                <w:szCs w:val="20"/>
              </w:rPr>
            </w:pPr>
            <w:r w:rsidRPr="000B4BA0">
              <w:rPr>
                <w:sz w:val="20"/>
                <w:szCs w:val="20"/>
              </w:rPr>
              <w:t>R-3.3.1-1 Apsauginę funkciją atliekančių želdynų ir želdinių, tenkančių 1 gyventojui, plotas (kv. m)</w:t>
            </w:r>
          </w:p>
        </w:tc>
        <w:tc>
          <w:tcPr>
            <w:tcW w:w="1134" w:type="dxa"/>
            <w:noWrap/>
            <w:hideMark/>
          </w:tcPr>
          <w:p w14:paraId="570771E1" w14:textId="77777777" w:rsidR="000B4BA0" w:rsidRPr="000B4BA0" w:rsidRDefault="000B4BA0" w:rsidP="000B4BA0">
            <w:pPr>
              <w:jc w:val="center"/>
              <w:rPr>
                <w:sz w:val="20"/>
                <w:szCs w:val="20"/>
              </w:rPr>
            </w:pPr>
            <w:r w:rsidRPr="000B4BA0">
              <w:rPr>
                <w:sz w:val="20"/>
                <w:szCs w:val="20"/>
              </w:rPr>
              <w:t>29 (2020)</w:t>
            </w:r>
          </w:p>
        </w:tc>
        <w:tc>
          <w:tcPr>
            <w:tcW w:w="709" w:type="dxa"/>
            <w:noWrap/>
            <w:hideMark/>
          </w:tcPr>
          <w:p w14:paraId="53A8A4DF" w14:textId="77777777" w:rsidR="000B4BA0" w:rsidRPr="000B4BA0" w:rsidRDefault="000B4BA0" w:rsidP="000B4BA0">
            <w:pPr>
              <w:jc w:val="center"/>
              <w:rPr>
                <w:sz w:val="20"/>
                <w:szCs w:val="20"/>
              </w:rPr>
            </w:pPr>
            <w:r w:rsidRPr="000B4BA0">
              <w:rPr>
                <w:sz w:val="20"/>
                <w:szCs w:val="20"/>
              </w:rPr>
              <w:t>30,61</w:t>
            </w:r>
          </w:p>
        </w:tc>
        <w:tc>
          <w:tcPr>
            <w:tcW w:w="709" w:type="dxa"/>
            <w:noWrap/>
            <w:hideMark/>
          </w:tcPr>
          <w:p w14:paraId="07C9DA94" w14:textId="77777777" w:rsidR="000B4BA0" w:rsidRPr="000B4BA0" w:rsidRDefault="000B4BA0" w:rsidP="000B4BA0">
            <w:pPr>
              <w:jc w:val="center"/>
              <w:rPr>
                <w:sz w:val="20"/>
                <w:szCs w:val="20"/>
              </w:rPr>
            </w:pPr>
            <w:r w:rsidRPr="000B4BA0">
              <w:rPr>
                <w:sz w:val="20"/>
                <w:szCs w:val="20"/>
              </w:rPr>
              <w:t>30,61</w:t>
            </w:r>
          </w:p>
        </w:tc>
        <w:tc>
          <w:tcPr>
            <w:tcW w:w="708" w:type="dxa"/>
            <w:noWrap/>
            <w:hideMark/>
          </w:tcPr>
          <w:p w14:paraId="65D311E4" w14:textId="77777777" w:rsidR="000B4BA0" w:rsidRPr="000B4BA0" w:rsidRDefault="000B4BA0" w:rsidP="000B4BA0">
            <w:pPr>
              <w:jc w:val="center"/>
              <w:rPr>
                <w:sz w:val="20"/>
                <w:szCs w:val="20"/>
              </w:rPr>
            </w:pPr>
            <w:r w:rsidRPr="000B4BA0">
              <w:rPr>
                <w:sz w:val="20"/>
                <w:szCs w:val="20"/>
              </w:rPr>
              <w:t>32,0</w:t>
            </w:r>
          </w:p>
        </w:tc>
        <w:tc>
          <w:tcPr>
            <w:tcW w:w="1134" w:type="dxa"/>
            <w:hideMark/>
          </w:tcPr>
          <w:p w14:paraId="6D624585" w14:textId="77777777" w:rsidR="000B4BA0" w:rsidRPr="000B4BA0" w:rsidRDefault="000B4BA0" w:rsidP="000B4BA0">
            <w:pPr>
              <w:jc w:val="center"/>
              <w:rPr>
                <w:sz w:val="20"/>
                <w:szCs w:val="20"/>
              </w:rPr>
            </w:pPr>
            <w:r w:rsidRPr="000B4BA0">
              <w:rPr>
                <w:sz w:val="20"/>
                <w:szCs w:val="20"/>
              </w:rPr>
              <w:t>30,61 (2022)</w:t>
            </w:r>
          </w:p>
        </w:tc>
        <w:tc>
          <w:tcPr>
            <w:tcW w:w="1128" w:type="dxa"/>
            <w:hideMark/>
          </w:tcPr>
          <w:p w14:paraId="6E11FC85" w14:textId="77777777" w:rsidR="000B4BA0" w:rsidRPr="000B4BA0" w:rsidRDefault="000B4BA0" w:rsidP="000B4BA0">
            <w:pPr>
              <w:jc w:val="center"/>
              <w:rPr>
                <w:sz w:val="20"/>
                <w:szCs w:val="20"/>
              </w:rPr>
            </w:pPr>
            <w:proofErr w:type="spellStart"/>
            <w:r w:rsidRPr="000B4BA0">
              <w:rPr>
                <w:sz w:val="20"/>
                <w:szCs w:val="20"/>
              </w:rPr>
              <w:t>Nemažė-jantis</w:t>
            </w:r>
            <w:proofErr w:type="spellEnd"/>
            <w:r w:rsidRPr="000B4BA0">
              <w:rPr>
                <w:sz w:val="20"/>
                <w:szCs w:val="20"/>
              </w:rPr>
              <w:t xml:space="preserve"> (2030)</w:t>
            </w:r>
          </w:p>
        </w:tc>
      </w:tr>
      <w:tr w:rsidR="000B4BA0" w:rsidRPr="000B4BA0" w14:paraId="7DBB2169" w14:textId="77777777" w:rsidTr="00182320">
        <w:trPr>
          <w:trHeight w:val="696"/>
        </w:trPr>
        <w:tc>
          <w:tcPr>
            <w:tcW w:w="1555" w:type="dxa"/>
            <w:vMerge w:val="restart"/>
            <w:hideMark/>
          </w:tcPr>
          <w:p w14:paraId="0DD8B19F" w14:textId="77777777" w:rsidR="000B4BA0" w:rsidRPr="000B4BA0" w:rsidRDefault="000B4BA0" w:rsidP="000B4BA0">
            <w:pPr>
              <w:rPr>
                <w:sz w:val="20"/>
                <w:szCs w:val="20"/>
              </w:rPr>
            </w:pPr>
            <w:r w:rsidRPr="000B4BA0">
              <w:rPr>
                <w:sz w:val="20"/>
                <w:szCs w:val="20"/>
              </w:rPr>
              <w:t>3.3.2. Uždavinys. Skatinti energijos taupymą, atsinaujinančių ir alternatyvių energijos išteklių naudojimą</w:t>
            </w:r>
          </w:p>
        </w:tc>
        <w:tc>
          <w:tcPr>
            <w:tcW w:w="2551" w:type="dxa"/>
            <w:hideMark/>
          </w:tcPr>
          <w:p w14:paraId="4D22E2D9" w14:textId="77777777" w:rsidR="000B4BA0" w:rsidRPr="000B4BA0" w:rsidRDefault="000B4BA0" w:rsidP="000B4BA0">
            <w:pPr>
              <w:rPr>
                <w:sz w:val="20"/>
                <w:szCs w:val="20"/>
              </w:rPr>
            </w:pPr>
            <w:r w:rsidRPr="000B4BA0">
              <w:rPr>
                <w:sz w:val="20"/>
                <w:szCs w:val="20"/>
              </w:rPr>
              <w:t>R-3.3.2-1 Atsinaujinančio kuro dalis centrinio šildymo sistemoje (proc.)</w:t>
            </w:r>
          </w:p>
        </w:tc>
        <w:tc>
          <w:tcPr>
            <w:tcW w:w="1134" w:type="dxa"/>
            <w:noWrap/>
            <w:hideMark/>
          </w:tcPr>
          <w:p w14:paraId="4E65809D" w14:textId="77777777" w:rsidR="000B4BA0" w:rsidRPr="000B4BA0" w:rsidRDefault="000B4BA0" w:rsidP="000B4BA0">
            <w:pPr>
              <w:jc w:val="center"/>
              <w:rPr>
                <w:sz w:val="20"/>
                <w:szCs w:val="20"/>
              </w:rPr>
            </w:pPr>
            <w:r w:rsidRPr="000B4BA0">
              <w:rPr>
                <w:sz w:val="20"/>
                <w:szCs w:val="20"/>
              </w:rPr>
              <w:t>90 (2020)</w:t>
            </w:r>
          </w:p>
        </w:tc>
        <w:tc>
          <w:tcPr>
            <w:tcW w:w="709" w:type="dxa"/>
            <w:noWrap/>
            <w:hideMark/>
          </w:tcPr>
          <w:p w14:paraId="2703E273" w14:textId="77777777" w:rsidR="000B4BA0" w:rsidRPr="000B4BA0" w:rsidRDefault="000B4BA0" w:rsidP="000B4BA0">
            <w:pPr>
              <w:jc w:val="center"/>
              <w:rPr>
                <w:sz w:val="20"/>
                <w:szCs w:val="20"/>
              </w:rPr>
            </w:pPr>
            <w:r w:rsidRPr="000B4BA0">
              <w:rPr>
                <w:sz w:val="20"/>
                <w:szCs w:val="20"/>
              </w:rPr>
              <w:t>90</w:t>
            </w:r>
          </w:p>
        </w:tc>
        <w:tc>
          <w:tcPr>
            <w:tcW w:w="709" w:type="dxa"/>
            <w:noWrap/>
            <w:hideMark/>
          </w:tcPr>
          <w:p w14:paraId="5B132054" w14:textId="77777777" w:rsidR="000B4BA0" w:rsidRPr="000B4BA0" w:rsidRDefault="000B4BA0" w:rsidP="000B4BA0">
            <w:pPr>
              <w:jc w:val="center"/>
              <w:rPr>
                <w:sz w:val="20"/>
                <w:szCs w:val="20"/>
              </w:rPr>
            </w:pPr>
            <w:r w:rsidRPr="000B4BA0">
              <w:rPr>
                <w:sz w:val="20"/>
                <w:szCs w:val="20"/>
              </w:rPr>
              <w:t>91</w:t>
            </w:r>
          </w:p>
        </w:tc>
        <w:tc>
          <w:tcPr>
            <w:tcW w:w="708" w:type="dxa"/>
            <w:noWrap/>
            <w:hideMark/>
          </w:tcPr>
          <w:p w14:paraId="07CC2C75" w14:textId="77777777" w:rsidR="000B4BA0" w:rsidRPr="000B4BA0" w:rsidRDefault="000B4BA0" w:rsidP="000B4BA0">
            <w:pPr>
              <w:jc w:val="center"/>
              <w:rPr>
                <w:sz w:val="20"/>
                <w:szCs w:val="20"/>
              </w:rPr>
            </w:pPr>
            <w:r w:rsidRPr="000B4BA0">
              <w:rPr>
                <w:sz w:val="20"/>
                <w:szCs w:val="20"/>
              </w:rPr>
              <w:t>92</w:t>
            </w:r>
          </w:p>
        </w:tc>
        <w:tc>
          <w:tcPr>
            <w:tcW w:w="1134" w:type="dxa"/>
            <w:hideMark/>
          </w:tcPr>
          <w:p w14:paraId="3ED2343C" w14:textId="77777777" w:rsidR="000B4BA0" w:rsidRPr="000B4BA0" w:rsidRDefault="000B4BA0" w:rsidP="000B4BA0">
            <w:pPr>
              <w:jc w:val="center"/>
              <w:rPr>
                <w:sz w:val="20"/>
                <w:szCs w:val="20"/>
              </w:rPr>
            </w:pPr>
            <w:r w:rsidRPr="000B4BA0">
              <w:rPr>
                <w:sz w:val="20"/>
                <w:szCs w:val="20"/>
              </w:rPr>
              <w:t>90 (2022)</w:t>
            </w:r>
          </w:p>
        </w:tc>
        <w:tc>
          <w:tcPr>
            <w:tcW w:w="1128" w:type="dxa"/>
            <w:noWrap/>
            <w:hideMark/>
          </w:tcPr>
          <w:p w14:paraId="212AB053" w14:textId="77777777" w:rsidR="000B4BA0" w:rsidRPr="000B4BA0" w:rsidRDefault="000B4BA0" w:rsidP="000B4BA0">
            <w:pPr>
              <w:jc w:val="center"/>
              <w:rPr>
                <w:sz w:val="20"/>
                <w:szCs w:val="20"/>
              </w:rPr>
            </w:pPr>
            <w:r w:rsidRPr="000B4BA0">
              <w:rPr>
                <w:sz w:val="20"/>
                <w:szCs w:val="20"/>
              </w:rPr>
              <w:t>93 (2025)</w:t>
            </w:r>
          </w:p>
        </w:tc>
      </w:tr>
      <w:tr w:rsidR="000B4BA0" w:rsidRPr="000B4BA0" w14:paraId="5A2D1D60" w14:textId="77777777" w:rsidTr="00182320">
        <w:trPr>
          <w:trHeight w:val="1128"/>
        </w:trPr>
        <w:tc>
          <w:tcPr>
            <w:tcW w:w="1555" w:type="dxa"/>
            <w:vMerge/>
            <w:hideMark/>
          </w:tcPr>
          <w:p w14:paraId="0EFDC15E" w14:textId="77777777" w:rsidR="000B4BA0" w:rsidRPr="000B4BA0" w:rsidRDefault="000B4BA0" w:rsidP="000B4BA0">
            <w:pPr>
              <w:rPr>
                <w:sz w:val="20"/>
                <w:szCs w:val="20"/>
              </w:rPr>
            </w:pPr>
          </w:p>
        </w:tc>
        <w:tc>
          <w:tcPr>
            <w:tcW w:w="2551" w:type="dxa"/>
            <w:hideMark/>
          </w:tcPr>
          <w:p w14:paraId="37EFEF51" w14:textId="77777777" w:rsidR="000B4BA0" w:rsidRPr="000B4BA0" w:rsidRDefault="000B4BA0" w:rsidP="000B4BA0">
            <w:pPr>
              <w:rPr>
                <w:sz w:val="20"/>
                <w:szCs w:val="20"/>
              </w:rPr>
            </w:pPr>
            <w:r w:rsidRPr="000B4BA0">
              <w:rPr>
                <w:sz w:val="20"/>
                <w:szCs w:val="20"/>
              </w:rPr>
              <w:t>R-3.3.2-2 Savivaldybės įstaigų ir įmonių, įdiegusių atsinaujinančių ir alternatyvių energijos išteklių priemones savo pastatuose, dalis (proc.)</w:t>
            </w:r>
          </w:p>
        </w:tc>
        <w:tc>
          <w:tcPr>
            <w:tcW w:w="1134" w:type="dxa"/>
            <w:noWrap/>
            <w:hideMark/>
          </w:tcPr>
          <w:p w14:paraId="0ABCCACC" w14:textId="77777777" w:rsidR="000B4BA0" w:rsidRPr="000B4BA0" w:rsidRDefault="000B4BA0" w:rsidP="000B4BA0">
            <w:pPr>
              <w:jc w:val="center"/>
              <w:rPr>
                <w:sz w:val="20"/>
                <w:szCs w:val="20"/>
              </w:rPr>
            </w:pPr>
            <w:r w:rsidRPr="000B4BA0">
              <w:rPr>
                <w:sz w:val="20"/>
                <w:szCs w:val="20"/>
              </w:rPr>
              <w:t>2 (2020)</w:t>
            </w:r>
          </w:p>
        </w:tc>
        <w:tc>
          <w:tcPr>
            <w:tcW w:w="709" w:type="dxa"/>
            <w:noWrap/>
            <w:hideMark/>
          </w:tcPr>
          <w:p w14:paraId="07BCBBD2" w14:textId="77777777" w:rsidR="000B4BA0" w:rsidRPr="000B4BA0" w:rsidRDefault="000B4BA0" w:rsidP="000B4BA0">
            <w:pPr>
              <w:jc w:val="center"/>
              <w:rPr>
                <w:sz w:val="20"/>
                <w:szCs w:val="20"/>
              </w:rPr>
            </w:pPr>
            <w:r w:rsidRPr="000B4BA0">
              <w:rPr>
                <w:sz w:val="20"/>
                <w:szCs w:val="20"/>
              </w:rPr>
              <w:t>5,0</w:t>
            </w:r>
          </w:p>
        </w:tc>
        <w:tc>
          <w:tcPr>
            <w:tcW w:w="709" w:type="dxa"/>
            <w:noWrap/>
            <w:hideMark/>
          </w:tcPr>
          <w:p w14:paraId="6E7E143E" w14:textId="77777777" w:rsidR="000B4BA0" w:rsidRPr="000B4BA0" w:rsidRDefault="000B4BA0" w:rsidP="000B4BA0">
            <w:pPr>
              <w:jc w:val="center"/>
              <w:rPr>
                <w:sz w:val="20"/>
                <w:szCs w:val="20"/>
              </w:rPr>
            </w:pPr>
            <w:r w:rsidRPr="000B4BA0">
              <w:rPr>
                <w:sz w:val="20"/>
                <w:szCs w:val="20"/>
              </w:rPr>
              <w:t>5,1</w:t>
            </w:r>
          </w:p>
        </w:tc>
        <w:tc>
          <w:tcPr>
            <w:tcW w:w="708" w:type="dxa"/>
            <w:noWrap/>
            <w:hideMark/>
          </w:tcPr>
          <w:p w14:paraId="75DB8E20" w14:textId="77777777" w:rsidR="000B4BA0" w:rsidRPr="000B4BA0" w:rsidRDefault="000B4BA0" w:rsidP="000B4BA0">
            <w:pPr>
              <w:jc w:val="center"/>
              <w:rPr>
                <w:sz w:val="20"/>
                <w:szCs w:val="20"/>
              </w:rPr>
            </w:pPr>
            <w:r w:rsidRPr="000B4BA0">
              <w:rPr>
                <w:sz w:val="20"/>
                <w:szCs w:val="20"/>
              </w:rPr>
              <w:t>5,2</w:t>
            </w:r>
          </w:p>
        </w:tc>
        <w:tc>
          <w:tcPr>
            <w:tcW w:w="1134" w:type="dxa"/>
            <w:hideMark/>
          </w:tcPr>
          <w:p w14:paraId="02E8485B" w14:textId="77777777" w:rsidR="000B4BA0" w:rsidRPr="000B4BA0" w:rsidRDefault="000B4BA0" w:rsidP="000B4BA0">
            <w:pPr>
              <w:jc w:val="center"/>
              <w:rPr>
                <w:sz w:val="20"/>
                <w:szCs w:val="20"/>
              </w:rPr>
            </w:pPr>
            <w:r w:rsidRPr="000B4BA0">
              <w:rPr>
                <w:sz w:val="20"/>
                <w:szCs w:val="20"/>
              </w:rPr>
              <w:t>4,58 (2022)</w:t>
            </w:r>
          </w:p>
        </w:tc>
        <w:tc>
          <w:tcPr>
            <w:tcW w:w="1128" w:type="dxa"/>
            <w:noWrap/>
            <w:hideMark/>
          </w:tcPr>
          <w:p w14:paraId="242C7FBC" w14:textId="77777777" w:rsidR="000B4BA0" w:rsidRPr="000B4BA0" w:rsidRDefault="000B4BA0" w:rsidP="000B4BA0">
            <w:pPr>
              <w:jc w:val="center"/>
              <w:rPr>
                <w:sz w:val="20"/>
                <w:szCs w:val="20"/>
              </w:rPr>
            </w:pPr>
            <w:r w:rsidRPr="000B4BA0">
              <w:rPr>
                <w:sz w:val="20"/>
                <w:szCs w:val="20"/>
              </w:rPr>
              <w:t>50 (2030)</w:t>
            </w:r>
          </w:p>
        </w:tc>
      </w:tr>
      <w:tr w:rsidR="000B4BA0" w:rsidRPr="000B4BA0" w14:paraId="29F46023" w14:textId="77777777" w:rsidTr="00182320">
        <w:trPr>
          <w:trHeight w:val="900"/>
        </w:trPr>
        <w:tc>
          <w:tcPr>
            <w:tcW w:w="1555" w:type="dxa"/>
            <w:vMerge/>
            <w:hideMark/>
          </w:tcPr>
          <w:p w14:paraId="0FCCC0B2" w14:textId="77777777" w:rsidR="000B4BA0" w:rsidRPr="000B4BA0" w:rsidRDefault="000B4BA0" w:rsidP="000B4BA0">
            <w:pPr>
              <w:rPr>
                <w:sz w:val="20"/>
                <w:szCs w:val="20"/>
              </w:rPr>
            </w:pPr>
          </w:p>
        </w:tc>
        <w:tc>
          <w:tcPr>
            <w:tcW w:w="2551" w:type="dxa"/>
            <w:hideMark/>
          </w:tcPr>
          <w:p w14:paraId="3D0937D1" w14:textId="77777777" w:rsidR="000B4BA0" w:rsidRPr="000B4BA0" w:rsidRDefault="000B4BA0" w:rsidP="000B4BA0">
            <w:pPr>
              <w:rPr>
                <w:sz w:val="20"/>
                <w:szCs w:val="20"/>
              </w:rPr>
            </w:pPr>
            <w:r w:rsidRPr="000B4BA0">
              <w:rPr>
                <w:sz w:val="20"/>
                <w:szCs w:val="20"/>
              </w:rPr>
              <w:t>R-3.3.2-3 Modernizuotų, renovuotų daugiabučių namų dalis nuo visų daugiabučių namų (proc.)</w:t>
            </w:r>
          </w:p>
        </w:tc>
        <w:tc>
          <w:tcPr>
            <w:tcW w:w="1134" w:type="dxa"/>
            <w:noWrap/>
            <w:hideMark/>
          </w:tcPr>
          <w:p w14:paraId="25AF2DE3" w14:textId="77777777" w:rsidR="000B4BA0" w:rsidRPr="000B4BA0" w:rsidRDefault="000B4BA0" w:rsidP="000B4BA0">
            <w:pPr>
              <w:jc w:val="center"/>
              <w:rPr>
                <w:sz w:val="20"/>
                <w:szCs w:val="20"/>
              </w:rPr>
            </w:pPr>
            <w:r w:rsidRPr="000B4BA0">
              <w:rPr>
                <w:sz w:val="20"/>
                <w:szCs w:val="20"/>
              </w:rPr>
              <w:t>11 (2020)</w:t>
            </w:r>
          </w:p>
        </w:tc>
        <w:tc>
          <w:tcPr>
            <w:tcW w:w="709" w:type="dxa"/>
            <w:noWrap/>
            <w:hideMark/>
          </w:tcPr>
          <w:p w14:paraId="4C801297" w14:textId="77777777" w:rsidR="000B4BA0" w:rsidRPr="000B4BA0" w:rsidRDefault="000B4BA0" w:rsidP="000B4BA0">
            <w:pPr>
              <w:jc w:val="center"/>
              <w:rPr>
                <w:sz w:val="20"/>
                <w:szCs w:val="20"/>
              </w:rPr>
            </w:pPr>
            <w:r w:rsidRPr="000B4BA0">
              <w:rPr>
                <w:sz w:val="20"/>
                <w:szCs w:val="20"/>
              </w:rPr>
              <w:t>14</w:t>
            </w:r>
          </w:p>
        </w:tc>
        <w:tc>
          <w:tcPr>
            <w:tcW w:w="709" w:type="dxa"/>
            <w:noWrap/>
            <w:hideMark/>
          </w:tcPr>
          <w:p w14:paraId="6855FC60" w14:textId="77777777" w:rsidR="000B4BA0" w:rsidRPr="000B4BA0" w:rsidRDefault="000B4BA0" w:rsidP="000B4BA0">
            <w:pPr>
              <w:jc w:val="center"/>
              <w:rPr>
                <w:sz w:val="20"/>
                <w:szCs w:val="20"/>
              </w:rPr>
            </w:pPr>
            <w:r w:rsidRPr="000B4BA0">
              <w:rPr>
                <w:sz w:val="20"/>
                <w:szCs w:val="20"/>
              </w:rPr>
              <w:t>16</w:t>
            </w:r>
          </w:p>
        </w:tc>
        <w:tc>
          <w:tcPr>
            <w:tcW w:w="708" w:type="dxa"/>
            <w:noWrap/>
            <w:hideMark/>
          </w:tcPr>
          <w:p w14:paraId="45BFE0B1" w14:textId="77777777" w:rsidR="000B4BA0" w:rsidRPr="000B4BA0" w:rsidRDefault="000B4BA0" w:rsidP="000B4BA0">
            <w:pPr>
              <w:jc w:val="center"/>
              <w:rPr>
                <w:sz w:val="20"/>
                <w:szCs w:val="20"/>
              </w:rPr>
            </w:pPr>
            <w:r w:rsidRPr="000B4BA0">
              <w:rPr>
                <w:sz w:val="20"/>
                <w:szCs w:val="20"/>
              </w:rPr>
              <w:t>17</w:t>
            </w:r>
          </w:p>
        </w:tc>
        <w:tc>
          <w:tcPr>
            <w:tcW w:w="1134" w:type="dxa"/>
            <w:hideMark/>
          </w:tcPr>
          <w:p w14:paraId="6D1BBCC4" w14:textId="77777777" w:rsidR="000B4BA0" w:rsidRPr="000B4BA0" w:rsidRDefault="000B4BA0" w:rsidP="000B4BA0">
            <w:pPr>
              <w:jc w:val="center"/>
              <w:rPr>
                <w:sz w:val="20"/>
                <w:szCs w:val="20"/>
              </w:rPr>
            </w:pPr>
            <w:r w:rsidRPr="000B4BA0">
              <w:rPr>
                <w:sz w:val="20"/>
                <w:szCs w:val="20"/>
              </w:rPr>
              <w:t>12,2 (2022)</w:t>
            </w:r>
          </w:p>
        </w:tc>
        <w:tc>
          <w:tcPr>
            <w:tcW w:w="1128" w:type="dxa"/>
            <w:noWrap/>
            <w:hideMark/>
          </w:tcPr>
          <w:p w14:paraId="5C259C91" w14:textId="77777777" w:rsidR="000B4BA0" w:rsidRPr="000B4BA0" w:rsidRDefault="000B4BA0" w:rsidP="000B4BA0">
            <w:pPr>
              <w:jc w:val="center"/>
              <w:rPr>
                <w:sz w:val="20"/>
                <w:szCs w:val="20"/>
              </w:rPr>
            </w:pPr>
            <w:r w:rsidRPr="000B4BA0">
              <w:rPr>
                <w:sz w:val="20"/>
                <w:szCs w:val="20"/>
              </w:rPr>
              <w:t>32 (2030)</w:t>
            </w:r>
          </w:p>
        </w:tc>
      </w:tr>
      <w:tr w:rsidR="000B4BA0" w:rsidRPr="000B4BA0" w14:paraId="59AF45C0" w14:textId="77777777" w:rsidTr="00182320">
        <w:trPr>
          <w:trHeight w:val="636"/>
        </w:trPr>
        <w:tc>
          <w:tcPr>
            <w:tcW w:w="1555" w:type="dxa"/>
            <w:vMerge/>
            <w:hideMark/>
          </w:tcPr>
          <w:p w14:paraId="1F18E30D" w14:textId="77777777" w:rsidR="000B4BA0" w:rsidRPr="000B4BA0" w:rsidRDefault="000B4BA0" w:rsidP="000B4BA0">
            <w:pPr>
              <w:rPr>
                <w:sz w:val="20"/>
                <w:szCs w:val="20"/>
              </w:rPr>
            </w:pPr>
          </w:p>
        </w:tc>
        <w:tc>
          <w:tcPr>
            <w:tcW w:w="2551" w:type="dxa"/>
            <w:hideMark/>
          </w:tcPr>
          <w:p w14:paraId="18CB3661" w14:textId="77777777" w:rsidR="000B4BA0" w:rsidRPr="000B4BA0" w:rsidRDefault="000B4BA0" w:rsidP="000B4BA0">
            <w:pPr>
              <w:rPr>
                <w:sz w:val="20"/>
                <w:szCs w:val="20"/>
              </w:rPr>
            </w:pPr>
            <w:r w:rsidRPr="000B4BA0">
              <w:rPr>
                <w:sz w:val="20"/>
                <w:szCs w:val="20"/>
              </w:rPr>
              <w:t>R-3.3.2-4 Kompleksiškai renovuotų daugiabučių namų grupių skaičius (vnt.)</w:t>
            </w:r>
          </w:p>
        </w:tc>
        <w:tc>
          <w:tcPr>
            <w:tcW w:w="1134" w:type="dxa"/>
            <w:noWrap/>
            <w:hideMark/>
          </w:tcPr>
          <w:p w14:paraId="46F1D3BF" w14:textId="77777777" w:rsidR="000B4BA0" w:rsidRPr="000B4BA0" w:rsidRDefault="000B4BA0" w:rsidP="000B4BA0">
            <w:pPr>
              <w:jc w:val="center"/>
              <w:rPr>
                <w:sz w:val="20"/>
                <w:szCs w:val="20"/>
              </w:rPr>
            </w:pPr>
            <w:r w:rsidRPr="000B4BA0">
              <w:rPr>
                <w:sz w:val="20"/>
                <w:szCs w:val="20"/>
              </w:rPr>
              <w:t>8 (2013-2020)</w:t>
            </w:r>
          </w:p>
        </w:tc>
        <w:tc>
          <w:tcPr>
            <w:tcW w:w="709" w:type="dxa"/>
            <w:noWrap/>
            <w:hideMark/>
          </w:tcPr>
          <w:p w14:paraId="46551C2E" w14:textId="77777777" w:rsidR="000B4BA0" w:rsidRPr="000B4BA0" w:rsidRDefault="000B4BA0" w:rsidP="000B4BA0">
            <w:pPr>
              <w:jc w:val="center"/>
              <w:rPr>
                <w:sz w:val="20"/>
                <w:szCs w:val="20"/>
              </w:rPr>
            </w:pPr>
            <w:r w:rsidRPr="000B4BA0">
              <w:rPr>
                <w:sz w:val="20"/>
                <w:szCs w:val="20"/>
              </w:rPr>
              <w:t>10</w:t>
            </w:r>
          </w:p>
        </w:tc>
        <w:tc>
          <w:tcPr>
            <w:tcW w:w="709" w:type="dxa"/>
            <w:noWrap/>
            <w:hideMark/>
          </w:tcPr>
          <w:p w14:paraId="4A26E9BA" w14:textId="77777777" w:rsidR="000B4BA0" w:rsidRPr="000B4BA0" w:rsidRDefault="000B4BA0" w:rsidP="000B4BA0">
            <w:pPr>
              <w:jc w:val="center"/>
              <w:rPr>
                <w:sz w:val="20"/>
                <w:szCs w:val="20"/>
              </w:rPr>
            </w:pPr>
            <w:r w:rsidRPr="000B4BA0">
              <w:rPr>
                <w:sz w:val="20"/>
                <w:szCs w:val="20"/>
              </w:rPr>
              <w:t>11</w:t>
            </w:r>
          </w:p>
        </w:tc>
        <w:tc>
          <w:tcPr>
            <w:tcW w:w="708" w:type="dxa"/>
            <w:noWrap/>
            <w:hideMark/>
          </w:tcPr>
          <w:p w14:paraId="51E15651" w14:textId="77777777" w:rsidR="000B4BA0" w:rsidRPr="000B4BA0" w:rsidRDefault="000B4BA0" w:rsidP="000B4BA0">
            <w:pPr>
              <w:jc w:val="center"/>
              <w:rPr>
                <w:sz w:val="20"/>
                <w:szCs w:val="20"/>
              </w:rPr>
            </w:pPr>
            <w:r w:rsidRPr="000B4BA0">
              <w:rPr>
                <w:sz w:val="20"/>
                <w:szCs w:val="20"/>
              </w:rPr>
              <w:t>13</w:t>
            </w:r>
          </w:p>
        </w:tc>
        <w:tc>
          <w:tcPr>
            <w:tcW w:w="1134" w:type="dxa"/>
            <w:hideMark/>
          </w:tcPr>
          <w:p w14:paraId="4CB941C8" w14:textId="77777777" w:rsidR="000B4BA0" w:rsidRPr="000B4BA0" w:rsidRDefault="000B4BA0" w:rsidP="000B4BA0">
            <w:pPr>
              <w:jc w:val="center"/>
              <w:rPr>
                <w:sz w:val="20"/>
                <w:szCs w:val="20"/>
              </w:rPr>
            </w:pPr>
            <w:r w:rsidRPr="000B4BA0">
              <w:rPr>
                <w:sz w:val="20"/>
                <w:szCs w:val="20"/>
              </w:rPr>
              <w:t>9 (2022)</w:t>
            </w:r>
          </w:p>
        </w:tc>
        <w:tc>
          <w:tcPr>
            <w:tcW w:w="1128" w:type="dxa"/>
            <w:noWrap/>
            <w:hideMark/>
          </w:tcPr>
          <w:p w14:paraId="7A1D861F" w14:textId="77777777" w:rsidR="000B4BA0" w:rsidRPr="000B4BA0" w:rsidRDefault="000B4BA0" w:rsidP="000B4BA0">
            <w:pPr>
              <w:jc w:val="center"/>
              <w:rPr>
                <w:sz w:val="20"/>
                <w:szCs w:val="20"/>
              </w:rPr>
            </w:pPr>
            <w:r w:rsidRPr="000B4BA0">
              <w:rPr>
                <w:sz w:val="20"/>
                <w:szCs w:val="20"/>
              </w:rPr>
              <w:t>20 (2030)</w:t>
            </w:r>
          </w:p>
        </w:tc>
      </w:tr>
      <w:tr w:rsidR="000B4BA0" w:rsidRPr="000B4BA0" w14:paraId="66ECD5C3" w14:textId="77777777" w:rsidTr="00182320">
        <w:trPr>
          <w:trHeight w:val="576"/>
        </w:trPr>
        <w:tc>
          <w:tcPr>
            <w:tcW w:w="1555" w:type="dxa"/>
            <w:vMerge w:val="restart"/>
            <w:hideMark/>
          </w:tcPr>
          <w:p w14:paraId="3413C592" w14:textId="77777777" w:rsidR="000B4BA0" w:rsidRPr="000B4BA0" w:rsidRDefault="000B4BA0" w:rsidP="000B4BA0">
            <w:pPr>
              <w:rPr>
                <w:sz w:val="20"/>
                <w:szCs w:val="20"/>
              </w:rPr>
            </w:pPr>
            <w:r w:rsidRPr="000B4BA0">
              <w:rPr>
                <w:sz w:val="20"/>
                <w:szCs w:val="20"/>
              </w:rPr>
              <w:t xml:space="preserve">3.3.3. Uždavinys. Modernizuoti </w:t>
            </w:r>
            <w:r w:rsidRPr="000B4BA0">
              <w:rPr>
                <w:sz w:val="20"/>
                <w:szCs w:val="20"/>
              </w:rPr>
              <w:lastRenderedPageBreak/>
              <w:t>miesto inžinerinę infrastruktūrą laikantis inovatyvumo ir ekologiškumo principų</w:t>
            </w:r>
          </w:p>
        </w:tc>
        <w:tc>
          <w:tcPr>
            <w:tcW w:w="2551" w:type="dxa"/>
            <w:hideMark/>
          </w:tcPr>
          <w:p w14:paraId="758F3E50" w14:textId="77777777" w:rsidR="000B4BA0" w:rsidRPr="000B4BA0" w:rsidRDefault="000B4BA0" w:rsidP="000B4BA0">
            <w:pPr>
              <w:rPr>
                <w:sz w:val="20"/>
                <w:szCs w:val="20"/>
              </w:rPr>
            </w:pPr>
            <w:r w:rsidRPr="000B4BA0">
              <w:rPr>
                <w:sz w:val="20"/>
                <w:szCs w:val="20"/>
              </w:rPr>
              <w:lastRenderedPageBreak/>
              <w:t>R-3.3.3-1 Vidutinis vandens tiekimo paslaugų vertinimas (iš 10 galimų) (balai)</w:t>
            </w:r>
          </w:p>
        </w:tc>
        <w:tc>
          <w:tcPr>
            <w:tcW w:w="1134" w:type="dxa"/>
            <w:hideMark/>
          </w:tcPr>
          <w:p w14:paraId="13567FD2" w14:textId="77777777" w:rsidR="000B4BA0" w:rsidRPr="000B4BA0" w:rsidRDefault="000B4BA0" w:rsidP="000B4BA0">
            <w:pPr>
              <w:jc w:val="center"/>
              <w:rPr>
                <w:sz w:val="20"/>
                <w:szCs w:val="20"/>
              </w:rPr>
            </w:pPr>
            <w:r w:rsidRPr="000B4BA0">
              <w:rPr>
                <w:sz w:val="20"/>
                <w:szCs w:val="20"/>
              </w:rPr>
              <w:t>8,6 (2018)</w:t>
            </w:r>
          </w:p>
        </w:tc>
        <w:tc>
          <w:tcPr>
            <w:tcW w:w="709" w:type="dxa"/>
            <w:noWrap/>
            <w:hideMark/>
          </w:tcPr>
          <w:p w14:paraId="78725F65" w14:textId="77777777" w:rsidR="000B4BA0" w:rsidRPr="000B4BA0" w:rsidRDefault="000B4BA0" w:rsidP="000B4BA0">
            <w:pPr>
              <w:jc w:val="center"/>
              <w:rPr>
                <w:sz w:val="20"/>
                <w:szCs w:val="20"/>
              </w:rPr>
            </w:pPr>
            <w:r w:rsidRPr="000B4BA0">
              <w:rPr>
                <w:sz w:val="20"/>
                <w:szCs w:val="20"/>
              </w:rPr>
              <w:t>8,25</w:t>
            </w:r>
          </w:p>
        </w:tc>
        <w:tc>
          <w:tcPr>
            <w:tcW w:w="709" w:type="dxa"/>
            <w:noWrap/>
            <w:hideMark/>
          </w:tcPr>
          <w:p w14:paraId="56C2AA2A" w14:textId="5911474A" w:rsidR="000B4BA0" w:rsidRPr="000B4BA0" w:rsidRDefault="007F5B60" w:rsidP="000B4BA0">
            <w:pPr>
              <w:jc w:val="center"/>
              <w:rPr>
                <w:sz w:val="20"/>
                <w:szCs w:val="20"/>
              </w:rPr>
            </w:pPr>
            <w:r>
              <w:rPr>
                <w:sz w:val="20"/>
                <w:szCs w:val="20"/>
              </w:rPr>
              <w:t>&gt;</w:t>
            </w:r>
            <w:r w:rsidR="000B4BA0" w:rsidRPr="000B4BA0">
              <w:rPr>
                <w:sz w:val="20"/>
                <w:szCs w:val="20"/>
              </w:rPr>
              <w:t>8,</w:t>
            </w:r>
            <w:r>
              <w:rPr>
                <w:sz w:val="20"/>
                <w:szCs w:val="20"/>
              </w:rPr>
              <w:t>25</w:t>
            </w:r>
          </w:p>
        </w:tc>
        <w:tc>
          <w:tcPr>
            <w:tcW w:w="708" w:type="dxa"/>
            <w:noWrap/>
            <w:hideMark/>
          </w:tcPr>
          <w:p w14:paraId="0506EC7F" w14:textId="06E8D1C2" w:rsidR="000B4BA0" w:rsidRPr="000B4BA0" w:rsidRDefault="007F5B60" w:rsidP="000B4BA0">
            <w:pPr>
              <w:jc w:val="center"/>
              <w:rPr>
                <w:sz w:val="20"/>
                <w:szCs w:val="20"/>
              </w:rPr>
            </w:pPr>
            <w:r>
              <w:rPr>
                <w:sz w:val="20"/>
                <w:szCs w:val="20"/>
              </w:rPr>
              <w:t>&gt;</w:t>
            </w:r>
            <w:r w:rsidR="000B4BA0" w:rsidRPr="000B4BA0">
              <w:rPr>
                <w:sz w:val="20"/>
                <w:szCs w:val="20"/>
              </w:rPr>
              <w:t>8,</w:t>
            </w:r>
            <w:r>
              <w:rPr>
                <w:sz w:val="20"/>
                <w:szCs w:val="20"/>
              </w:rPr>
              <w:t>2</w:t>
            </w:r>
            <w:r w:rsidR="000B4BA0" w:rsidRPr="000B4BA0">
              <w:rPr>
                <w:sz w:val="20"/>
                <w:szCs w:val="20"/>
              </w:rPr>
              <w:t>5</w:t>
            </w:r>
          </w:p>
        </w:tc>
        <w:tc>
          <w:tcPr>
            <w:tcW w:w="1134" w:type="dxa"/>
            <w:hideMark/>
          </w:tcPr>
          <w:p w14:paraId="75AB7271" w14:textId="77777777" w:rsidR="000B4BA0" w:rsidRPr="000B4BA0" w:rsidRDefault="000B4BA0" w:rsidP="000B4BA0">
            <w:pPr>
              <w:jc w:val="center"/>
              <w:rPr>
                <w:sz w:val="20"/>
                <w:szCs w:val="20"/>
              </w:rPr>
            </w:pPr>
            <w:r w:rsidRPr="000B4BA0">
              <w:rPr>
                <w:sz w:val="20"/>
                <w:szCs w:val="20"/>
              </w:rPr>
              <w:t>N. d. (2022)</w:t>
            </w:r>
          </w:p>
        </w:tc>
        <w:tc>
          <w:tcPr>
            <w:tcW w:w="1128" w:type="dxa"/>
            <w:hideMark/>
          </w:tcPr>
          <w:p w14:paraId="4D523CA1" w14:textId="77777777" w:rsidR="000B4BA0" w:rsidRPr="000B4BA0" w:rsidRDefault="000B4BA0" w:rsidP="000B4BA0">
            <w:pPr>
              <w:jc w:val="center"/>
              <w:rPr>
                <w:sz w:val="20"/>
                <w:szCs w:val="20"/>
              </w:rPr>
            </w:pPr>
            <w:r w:rsidRPr="000B4BA0">
              <w:rPr>
                <w:sz w:val="20"/>
                <w:szCs w:val="20"/>
              </w:rPr>
              <w:t>Ne mažiau kaip 9 (2030)</w:t>
            </w:r>
          </w:p>
        </w:tc>
      </w:tr>
      <w:tr w:rsidR="000B4BA0" w:rsidRPr="000B4BA0" w14:paraId="473DFF84" w14:textId="77777777" w:rsidTr="00182320">
        <w:trPr>
          <w:trHeight w:val="588"/>
        </w:trPr>
        <w:tc>
          <w:tcPr>
            <w:tcW w:w="1555" w:type="dxa"/>
            <w:vMerge/>
            <w:hideMark/>
          </w:tcPr>
          <w:p w14:paraId="26D17B8C" w14:textId="77777777" w:rsidR="000B4BA0" w:rsidRPr="000B4BA0" w:rsidRDefault="000B4BA0" w:rsidP="000B4BA0">
            <w:pPr>
              <w:rPr>
                <w:sz w:val="20"/>
                <w:szCs w:val="20"/>
              </w:rPr>
            </w:pPr>
          </w:p>
        </w:tc>
        <w:tc>
          <w:tcPr>
            <w:tcW w:w="2551" w:type="dxa"/>
            <w:hideMark/>
          </w:tcPr>
          <w:p w14:paraId="4D7D7E4E" w14:textId="77777777" w:rsidR="000B4BA0" w:rsidRPr="000B4BA0" w:rsidRDefault="000B4BA0" w:rsidP="000B4BA0">
            <w:pPr>
              <w:rPr>
                <w:sz w:val="20"/>
                <w:szCs w:val="20"/>
              </w:rPr>
            </w:pPr>
            <w:r w:rsidRPr="000B4BA0">
              <w:rPr>
                <w:sz w:val="20"/>
                <w:szCs w:val="20"/>
              </w:rPr>
              <w:t>R-3.3.3-2 Vidutinis nuotekų valymo paslaugų vertinimas (iš 10 galimų) (balai)</w:t>
            </w:r>
          </w:p>
        </w:tc>
        <w:tc>
          <w:tcPr>
            <w:tcW w:w="1134" w:type="dxa"/>
            <w:hideMark/>
          </w:tcPr>
          <w:p w14:paraId="62634502" w14:textId="77777777" w:rsidR="000B4BA0" w:rsidRPr="000B4BA0" w:rsidRDefault="000B4BA0" w:rsidP="000B4BA0">
            <w:pPr>
              <w:jc w:val="center"/>
              <w:rPr>
                <w:sz w:val="20"/>
                <w:szCs w:val="20"/>
              </w:rPr>
            </w:pPr>
            <w:r w:rsidRPr="000B4BA0">
              <w:rPr>
                <w:sz w:val="20"/>
                <w:szCs w:val="20"/>
              </w:rPr>
              <w:t>8,4 (2018)</w:t>
            </w:r>
          </w:p>
        </w:tc>
        <w:tc>
          <w:tcPr>
            <w:tcW w:w="709" w:type="dxa"/>
            <w:noWrap/>
            <w:hideMark/>
          </w:tcPr>
          <w:p w14:paraId="155B534B" w14:textId="77777777" w:rsidR="000B4BA0" w:rsidRPr="000B4BA0" w:rsidRDefault="000B4BA0" w:rsidP="000B4BA0">
            <w:pPr>
              <w:jc w:val="center"/>
              <w:rPr>
                <w:sz w:val="20"/>
                <w:szCs w:val="20"/>
              </w:rPr>
            </w:pPr>
            <w:r w:rsidRPr="000B4BA0">
              <w:rPr>
                <w:sz w:val="20"/>
                <w:szCs w:val="20"/>
              </w:rPr>
              <w:t>7,41</w:t>
            </w:r>
          </w:p>
        </w:tc>
        <w:tc>
          <w:tcPr>
            <w:tcW w:w="709" w:type="dxa"/>
            <w:noWrap/>
            <w:hideMark/>
          </w:tcPr>
          <w:p w14:paraId="6B97177F" w14:textId="236CC8CB" w:rsidR="000B4BA0" w:rsidRPr="000B4BA0" w:rsidRDefault="006346B3" w:rsidP="000B4BA0">
            <w:pPr>
              <w:jc w:val="center"/>
              <w:rPr>
                <w:sz w:val="20"/>
                <w:szCs w:val="20"/>
              </w:rPr>
            </w:pPr>
            <w:r>
              <w:rPr>
                <w:sz w:val="20"/>
                <w:szCs w:val="20"/>
              </w:rPr>
              <w:t>&gt;7,41</w:t>
            </w:r>
          </w:p>
        </w:tc>
        <w:tc>
          <w:tcPr>
            <w:tcW w:w="708" w:type="dxa"/>
            <w:noWrap/>
            <w:hideMark/>
          </w:tcPr>
          <w:p w14:paraId="1E6D4645" w14:textId="4B2F21C5" w:rsidR="000B4BA0" w:rsidRPr="000B4BA0" w:rsidRDefault="006346B3" w:rsidP="000B4BA0">
            <w:pPr>
              <w:jc w:val="center"/>
              <w:rPr>
                <w:sz w:val="20"/>
                <w:szCs w:val="20"/>
              </w:rPr>
            </w:pPr>
            <w:r>
              <w:rPr>
                <w:sz w:val="20"/>
                <w:szCs w:val="20"/>
              </w:rPr>
              <w:t>&gt;7,41</w:t>
            </w:r>
          </w:p>
        </w:tc>
        <w:tc>
          <w:tcPr>
            <w:tcW w:w="1134" w:type="dxa"/>
            <w:hideMark/>
          </w:tcPr>
          <w:p w14:paraId="612D8487" w14:textId="77777777" w:rsidR="000B4BA0" w:rsidRPr="000B4BA0" w:rsidRDefault="000B4BA0" w:rsidP="000B4BA0">
            <w:pPr>
              <w:jc w:val="center"/>
              <w:rPr>
                <w:sz w:val="20"/>
                <w:szCs w:val="20"/>
              </w:rPr>
            </w:pPr>
            <w:r w:rsidRPr="000B4BA0">
              <w:rPr>
                <w:sz w:val="20"/>
                <w:szCs w:val="20"/>
              </w:rPr>
              <w:t>N. d. (2022)</w:t>
            </w:r>
          </w:p>
        </w:tc>
        <w:tc>
          <w:tcPr>
            <w:tcW w:w="1128" w:type="dxa"/>
            <w:hideMark/>
          </w:tcPr>
          <w:p w14:paraId="2A42297A" w14:textId="77777777" w:rsidR="000B4BA0" w:rsidRPr="000B4BA0" w:rsidRDefault="000B4BA0" w:rsidP="000B4BA0">
            <w:pPr>
              <w:jc w:val="center"/>
              <w:rPr>
                <w:sz w:val="20"/>
                <w:szCs w:val="20"/>
              </w:rPr>
            </w:pPr>
            <w:r w:rsidRPr="000B4BA0">
              <w:rPr>
                <w:sz w:val="20"/>
                <w:szCs w:val="20"/>
              </w:rPr>
              <w:t>Ne mažiau kaip 9 (2030)</w:t>
            </w:r>
          </w:p>
        </w:tc>
      </w:tr>
      <w:tr w:rsidR="000B4BA0" w:rsidRPr="000B4BA0" w14:paraId="5097B334" w14:textId="77777777" w:rsidTr="00182320">
        <w:trPr>
          <w:trHeight w:val="930"/>
        </w:trPr>
        <w:tc>
          <w:tcPr>
            <w:tcW w:w="1555" w:type="dxa"/>
            <w:vMerge/>
            <w:hideMark/>
          </w:tcPr>
          <w:p w14:paraId="30804EC2" w14:textId="77777777" w:rsidR="000B4BA0" w:rsidRPr="000B4BA0" w:rsidRDefault="000B4BA0" w:rsidP="000B4BA0">
            <w:pPr>
              <w:rPr>
                <w:sz w:val="20"/>
                <w:szCs w:val="20"/>
              </w:rPr>
            </w:pPr>
          </w:p>
        </w:tc>
        <w:tc>
          <w:tcPr>
            <w:tcW w:w="2551" w:type="dxa"/>
            <w:hideMark/>
          </w:tcPr>
          <w:p w14:paraId="455A4038" w14:textId="77777777" w:rsidR="000B4BA0" w:rsidRPr="000B4BA0" w:rsidRDefault="000B4BA0" w:rsidP="000B4BA0">
            <w:pPr>
              <w:rPr>
                <w:sz w:val="20"/>
                <w:szCs w:val="20"/>
              </w:rPr>
            </w:pPr>
            <w:r w:rsidRPr="000B4BA0">
              <w:rPr>
                <w:sz w:val="20"/>
                <w:szCs w:val="20"/>
              </w:rPr>
              <w:t>R-3.3.3-3 Klaipėdos miesto savivaldybės vieta didžiųjų Lietuvos miestų šilumos kainų reitinge (vieta)</w:t>
            </w:r>
          </w:p>
        </w:tc>
        <w:tc>
          <w:tcPr>
            <w:tcW w:w="1134" w:type="dxa"/>
            <w:hideMark/>
          </w:tcPr>
          <w:p w14:paraId="325E72B8" w14:textId="77777777" w:rsidR="000B4BA0" w:rsidRPr="000B4BA0" w:rsidRDefault="000B4BA0" w:rsidP="000B4BA0">
            <w:pPr>
              <w:jc w:val="center"/>
              <w:rPr>
                <w:sz w:val="20"/>
                <w:szCs w:val="20"/>
              </w:rPr>
            </w:pPr>
            <w:r w:rsidRPr="000B4BA0">
              <w:rPr>
                <w:sz w:val="20"/>
                <w:szCs w:val="20"/>
              </w:rPr>
              <w:t>5 (2020)</w:t>
            </w:r>
          </w:p>
        </w:tc>
        <w:tc>
          <w:tcPr>
            <w:tcW w:w="709" w:type="dxa"/>
            <w:noWrap/>
            <w:hideMark/>
          </w:tcPr>
          <w:p w14:paraId="6C63D688"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4D2A0981" w14:textId="77777777" w:rsidR="000B4BA0" w:rsidRPr="000B4BA0" w:rsidRDefault="000B4BA0" w:rsidP="000B4BA0">
            <w:pPr>
              <w:jc w:val="center"/>
              <w:rPr>
                <w:sz w:val="20"/>
                <w:szCs w:val="20"/>
              </w:rPr>
            </w:pPr>
            <w:r w:rsidRPr="000B4BA0">
              <w:rPr>
                <w:sz w:val="20"/>
                <w:szCs w:val="20"/>
              </w:rPr>
              <w:t>2</w:t>
            </w:r>
          </w:p>
        </w:tc>
        <w:tc>
          <w:tcPr>
            <w:tcW w:w="708" w:type="dxa"/>
            <w:noWrap/>
            <w:hideMark/>
          </w:tcPr>
          <w:p w14:paraId="60BB7B7E" w14:textId="77777777" w:rsidR="000B4BA0" w:rsidRPr="000B4BA0" w:rsidRDefault="000B4BA0" w:rsidP="000B4BA0">
            <w:pPr>
              <w:jc w:val="center"/>
              <w:rPr>
                <w:sz w:val="20"/>
                <w:szCs w:val="20"/>
              </w:rPr>
            </w:pPr>
            <w:r w:rsidRPr="000B4BA0">
              <w:rPr>
                <w:sz w:val="20"/>
                <w:szCs w:val="20"/>
              </w:rPr>
              <w:t>2</w:t>
            </w:r>
          </w:p>
        </w:tc>
        <w:tc>
          <w:tcPr>
            <w:tcW w:w="1134" w:type="dxa"/>
            <w:hideMark/>
          </w:tcPr>
          <w:p w14:paraId="137D849E" w14:textId="77777777" w:rsidR="000B4BA0" w:rsidRPr="000B4BA0" w:rsidRDefault="000B4BA0" w:rsidP="000B4BA0">
            <w:pPr>
              <w:jc w:val="center"/>
              <w:rPr>
                <w:sz w:val="20"/>
                <w:szCs w:val="20"/>
              </w:rPr>
            </w:pPr>
            <w:r w:rsidRPr="000B4BA0">
              <w:rPr>
                <w:sz w:val="20"/>
                <w:szCs w:val="20"/>
              </w:rPr>
              <w:t>2 (2022)</w:t>
            </w:r>
          </w:p>
        </w:tc>
        <w:tc>
          <w:tcPr>
            <w:tcW w:w="1128" w:type="dxa"/>
            <w:hideMark/>
          </w:tcPr>
          <w:p w14:paraId="51554DD5" w14:textId="77777777" w:rsidR="000B4BA0" w:rsidRPr="000B4BA0" w:rsidRDefault="000B4BA0" w:rsidP="000B4BA0">
            <w:pPr>
              <w:jc w:val="center"/>
              <w:rPr>
                <w:sz w:val="20"/>
                <w:szCs w:val="20"/>
              </w:rPr>
            </w:pPr>
            <w:r w:rsidRPr="000B4BA0">
              <w:rPr>
                <w:sz w:val="20"/>
                <w:szCs w:val="20"/>
              </w:rPr>
              <w:t>Ne žemesnė kaip 3 (2030)</w:t>
            </w:r>
          </w:p>
        </w:tc>
      </w:tr>
      <w:tr w:rsidR="000B4BA0" w:rsidRPr="000B4BA0" w14:paraId="58590C22" w14:textId="77777777" w:rsidTr="00182320">
        <w:trPr>
          <w:trHeight w:val="557"/>
        </w:trPr>
        <w:tc>
          <w:tcPr>
            <w:tcW w:w="1555" w:type="dxa"/>
            <w:vMerge w:val="restart"/>
            <w:hideMark/>
          </w:tcPr>
          <w:p w14:paraId="66C2AF06" w14:textId="77777777" w:rsidR="000B4BA0" w:rsidRPr="000B4BA0" w:rsidRDefault="000B4BA0" w:rsidP="000B4BA0">
            <w:pPr>
              <w:rPr>
                <w:sz w:val="20"/>
                <w:szCs w:val="20"/>
              </w:rPr>
            </w:pPr>
            <w:r w:rsidRPr="000B4BA0">
              <w:rPr>
                <w:sz w:val="20"/>
                <w:szCs w:val="20"/>
              </w:rPr>
              <w:t>3.3.4. Uždavinys. Įdiegti žiedinės ekonomikos procesus</w:t>
            </w:r>
          </w:p>
        </w:tc>
        <w:tc>
          <w:tcPr>
            <w:tcW w:w="2551" w:type="dxa"/>
            <w:hideMark/>
          </w:tcPr>
          <w:p w14:paraId="55C170EA" w14:textId="77777777" w:rsidR="000B4BA0" w:rsidRPr="000B4BA0" w:rsidRDefault="000B4BA0" w:rsidP="000B4BA0">
            <w:pPr>
              <w:rPr>
                <w:sz w:val="20"/>
                <w:szCs w:val="20"/>
              </w:rPr>
            </w:pPr>
            <w:r w:rsidRPr="000B4BA0">
              <w:rPr>
                <w:sz w:val="20"/>
                <w:szCs w:val="20"/>
              </w:rPr>
              <w:t>R-3.3.4-1 Sąvartynuose šalinamų atliekų dalis, palyginti su bendru komunalinių atliekų srautu (proc.)</w:t>
            </w:r>
          </w:p>
        </w:tc>
        <w:tc>
          <w:tcPr>
            <w:tcW w:w="1134" w:type="dxa"/>
            <w:hideMark/>
          </w:tcPr>
          <w:p w14:paraId="7915A4E2" w14:textId="77777777" w:rsidR="000B4BA0" w:rsidRPr="000B4BA0" w:rsidRDefault="000B4BA0" w:rsidP="000B4BA0">
            <w:pPr>
              <w:jc w:val="center"/>
              <w:rPr>
                <w:sz w:val="20"/>
                <w:szCs w:val="20"/>
              </w:rPr>
            </w:pPr>
            <w:r w:rsidRPr="000B4BA0">
              <w:rPr>
                <w:sz w:val="20"/>
                <w:szCs w:val="20"/>
              </w:rPr>
              <w:t>9,47 (2019)</w:t>
            </w:r>
          </w:p>
        </w:tc>
        <w:tc>
          <w:tcPr>
            <w:tcW w:w="709" w:type="dxa"/>
            <w:noWrap/>
            <w:hideMark/>
          </w:tcPr>
          <w:p w14:paraId="4E63772C" w14:textId="77777777" w:rsidR="000B4BA0" w:rsidRPr="000B4BA0" w:rsidRDefault="000B4BA0" w:rsidP="000B4BA0">
            <w:pPr>
              <w:jc w:val="center"/>
              <w:rPr>
                <w:sz w:val="20"/>
                <w:szCs w:val="20"/>
              </w:rPr>
            </w:pPr>
            <w:r w:rsidRPr="000B4BA0">
              <w:rPr>
                <w:sz w:val="20"/>
                <w:szCs w:val="20"/>
              </w:rPr>
              <w:t>2</w:t>
            </w:r>
          </w:p>
        </w:tc>
        <w:tc>
          <w:tcPr>
            <w:tcW w:w="709" w:type="dxa"/>
            <w:noWrap/>
            <w:hideMark/>
          </w:tcPr>
          <w:p w14:paraId="58DFC39A" w14:textId="77777777" w:rsidR="000B4BA0" w:rsidRPr="000B4BA0" w:rsidRDefault="000B4BA0" w:rsidP="000B4BA0">
            <w:pPr>
              <w:jc w:val="center"/>
              <w:rPr>
                <w:sz w:val="20"/>
                <w:szCs w:val="20"/>
              </w:rPr>
            </w:pPr>
            <w:r w:rsidRPr="000B4BA0">
              <w:rPr>
                <w:sz w:val="20"/>
                <w:szCs w:val="20"/>
              </w:rPr>
              <w:t>1</w:t>
            </w:r>
          </w:p>
        </w:tc>
        <w:tc>
          <w:tcPr>
            <w:tcW w:w="708" w:type="dxa"/>
            <w:noWrap/>
            <w:hideMark/>
          </w:tcPr>
          <w:p w14:paraId="1B5FC503" w14:textId="77777777" w:rsidR="000B4BA0" w:rsidRPr="000B4BA0" w:rsidRDefault="000B4BA0" w:rsidP="000B4BA0">
            <w:pPr>
              <w:jc w:val="center"/>
              <w:rPr>
                <w:sz w:val="20"/>
                <w:szCs w:val="20"/>
              </w:rPr>
            </w:pPr>
            <w:r w:rsidRPr="000B4BA0">
              <w:rPr>
                <w:sz w:val="20"/>
                <w:szCs w:val="20"/>
              </w:rPr>
              <w:t>1</w:t>
            </w:r>
          </w:p>
        </w:tc>
        <w:tc>
          <w:tcPr>
            <w:tcW w:w="1134" w:type="dxa"/>
            <w:hideMark/>
          </w:tcPr>
          <w:p w14:paraId="4415C44E" w14:textId="77777777" w:rsidR="000B4BA0" w:rsidRPr="000B4BA0" w:rsidRDefault="000B4BA0" w:rsidP="000B4BA0">
            <w:pPr>
              <w:jc w:val="center"/>
              <w:rPr>
                <w:sz w:val="20"/>
                <w:szCs w:val="20"/>
              </w:rPr>
            </w:pPr>
            <w:r w:rsidRPr="000B4BA0">
              <w:rPr>
                <w:sz w:val="20"/>
                <w:szCs w:val="20"/>
              </w:rPr>
              <w:t>0,95 (2022)</w:t>
            </w:r>
          </w:p>
        </w:tc>
        <w:tc>
          <w:tcPr>
            <w:tcW w:w="1128" w:type="dxa"/>
            <w:hideMark/>
          </w:tcPr>
          <w:p w14:paraId="1218B15E" w14:textId="77777777" w:rsidR="000B4BA0" w:rsidRPr="000B4BA0" w:rsidRDefault="000B4BA0" w:rsidP="000B4BA0">
            <w:pPr>
              <w:jc w:val="center"/>
              <w:rPr>
                <w:sz w:val="20"/>
                <w:szCs w:val="20"/>
              </w:rPr>
            </w:pPr>
            <w:r w:rsidRPr="000B4BA0">
              <w:rPr>
                <w:sz w:val="20"/>
                <w:szCs w:val="20"/>
              </w:rPr>
              <w:t>Ne daugiau kaip 5 (2030)</w:t>
            </w:r>
          </w:p>
        </w:tc>
      </w:tr>
      <w:tr w:rsidR="000B4BA0" w:rsidRPr="000B4BA0" w14:paraId="0998E68B" w14:textId="77777777" w:rsidTr="00182320">
        <w:trPr>
          <w:trHeight w:val="1140"/>
        </w:trPr>
        <w:tc>
          <w:tcPr>
            <w:tcW w:w="1555" w:type="dxa"/>
            <w:vMerge/>
            <w:hideMark/>
          </w:tcPr>
          <w:p w14:paraId="6B335BE6" w14:textId="77777777" w:rsidR="000B4BA0" w:rsidRPr="000B4BA0" w:rsidRDefault="000B4BA0" w:rsidP="000B4BA0">
            <w:pPr>
              <w:rPr>
                <w:sz w:val="20"/>
                <w:szCs w:val="20"/>
              </w:rPr>
            </w:pPr>
          </w:p>
        </w:tc>
        <w:tc>
          <w:tcPr>
            <w:tcW w:w="2551" w:type="dxa"/>
            <w:hideMark/>
          </w:tcPr>
          <w:p w14:paraId="2C5987CF" w14:textId="77777777" w:rsidR="000B4BA0" w:rsidRPr="000B4BA0" w:rsidRDefault="000B4BA0" w:rsidP="000B4BA0">
            <w:pPr>
              <w:rPr>
                <w:sz w:val="20"/>
                <w:szCs w:val="20"/>
              </w:rPr>
            </w:pPr>
            <w:r w:rsidRPr="000B4BA0">
              <w:rPr>
                <w:sz w:val="20"/>
                <w:szCs w:val="20"/>
              </w:rPr>
              <w:t>R-3.3.4-2 Perdirbta, pakartotinai ar kitaip panaudota (pvz., energijai gauti) dalis, palyginti su visomis surinktomis ir susidariusiomis atliekomis (proc.)</w:t>
            </w:r>
          </w:p>
        </w:tc>
        <w:tc>
          <w:tcPr>
            <w:tcW w:w="1134" w:type="dxa"/>
            <w:hideMark/>
          </w:tcPr>
          <w:p w14:paraId="01BBD06B" w14:textId="77777777" w:rsidR="000B4BA0" w:rsidRPr="000B4BA0" w:rsidRDefault="000B4BA0" w:rsidP="000B4BA0">
            <w:pPr>
              <w:jc w:val="center"/>
              <w:rPr>
                <w:sz w:val="20"/>
                <w:szCs w:val="20"/>
              </w:rPr>
            </w:pPr>
            <w:r w:rsidRPr="000B4BA0">
              <w:rPr>
                <w:sz w:val="20"/>
                <w:szCs w:val="20"/>
              </w:rPr>
              <w:t>28,5 (2019)</w:t>
            </w:r>
          </w:p>
        </w:tc>
        <w:tc>
          <w:tcPr>
            <w:tcW w:w="709" w:type="dxa"/>
            <w:noWrap/>
            <w:hideMark/>
          </w:tcPr>
          <w:p w14:paraId="1D373F89" w14:textId="77777777" w:rsidR="000B4BA0" w:rsidRPr="000B4BA0" w:rsidRDefault="000B4BA0" w:rsidP="000B4BA0">
            <w:pPr>
              <w:jc w:val="center"/>
              <w:rPr>
                <w:sz w:val="20"/>
                <w:szCs w:val="20"/>
              </w:rPr>
            </w:pPr>
            <w:r w:rsidRPr="000B4BA0">
              <w:rPr>
                <w:sz w:val="20"/>
                <w:szCs w:val="20"/>
              </w:rPr>
              <w:t>98</w:t>
            </w:r>
          </w:p>
        </w:tc>
        <w:tc>
          <w:tcPr>
            <w:tcW w:w="709" w:type="dxa"/>
            <w:noWrap/>
            <w:hideMark/>
          </w:tcPr>
          <w:p w14:paraId="6B8D3A1E" w14:textId="77777777" w:rsidR="000B4BA0" w:rsidRPr="000B4BA0" w:rsidRDefault="000B4BA0" w:rsidP="000B4BA0">
            <w:pPr>
              <w:jc w:val="center"/>
              <w:rPr>
                <w:sz w:val="20"/>
                <w:szCs w:val="20"/>
              </w:rPr>
            </w:pPr>
            <w:r w:rsidRPr="000B4BA0">
              <w:rPr>
                <w:sz w:val="20"/>
                <w:szCs w:val="20"/>
              </w:rPr>
              <w:t>99</w:t>
            </w:r>
          </w:p>
        </w:tc>
        <w:tc>
          <w:tcPr>
            <w:tcW w:w="708" w:type="dxa"/>
            <w:noWrap/>
            <w:hideMark/>
          </w:tcPr>
          <w:p w14:paraId="23FB8F74" w14:textId="77777777" w:rsidR="000B4BA0" w:rsidRPr="000B4BA0" w:rsidRDefault="000B4BA0" w:rsidP="000B4BA0">
            <w:pPr>
              <w:jc w:val="center"/>
              <w:rPr>
                <w:sz w:val="20"/>
                <w:szCs w:val="20"/>
              </w:rPr>
            </w:pPr>
            <w:r w:rsidRPr="000B4BA0">
              <w:rPr>
                <w:sz w:val="20"/>
                <w:szCs w:val="20"/>
              </w:rPr>
              <w:t>99</w:t>
            </w:r>
          </w:p>
        </w:tc>
        <w:tc>
          <w:tcPr>
            <w:tcW w:w="1134" w:type="dxa"/>
            <w:hideMark/>
          </w:tcPr>
          <w:p w14:paraId="04BB270B" w14:textId="77777777" w:rsidR="000B4BA0" w:rsidRPr="000B4BA0" w:rsidRDefault="000B4BA0" w:rsidP="000B4BA0">
            <w:pPr>
              <w:jc w:val="center"/>
              <w:rPr>
                <w:sz w:val="20"/>
                <w:szCs w:val="20"/>
              </w:rPr>
            </w:pPr>
            <w:r w:rsidRPr="000B4BA0">
              <w:rPr>
                <w:sz w:val="20"/>
                <w:szCs w:val="20"/>
              </w:rPr>
              <w:t>99,05 (2022)</w:t>
            </w:r>
          </w:p>
        </w:tc>
        <w:tc>
          <w:tcPr>
            <w:tcW w:w="1128" w:type="dxa"/>
            <w:hideMark/>
          </w:tcPr>
          <w:p w14:paraId="1AD57291" w14:textId="77777777" w:rsidR="000B4BA0" w:rsidRPr="000B4BA0" w:rsidRDefault="000B4BA0" w:rsidP="000B4BA0">
            <w:pPr>
              <w:jc w:val="center"/>
              <w:rPr>
                <w:sz w:val="20"/>
                <w:szCs w:val="20"/>
              </w:rPr>
            </w:pPr>
            <w:r w:rsidRPr="000B4BA0">
              <w:rPr>
                <w:sz w:val="20"/>
                <w:szCs w:val="20"/>
              </w:rPr>
              <w:t>95,0 (2030)</w:t>
            </w:r>
          </w:p>
        </w:tc>
      </w:tr>
      <w:tr w:rsidR="000B4BA0" w:rsidRPr="000B4BA0" w14:paraId="18DD6313" w14:textId="77777777" w:rsidTr="00182320">
        <w:trPr>
          <w:trHeight w:val="792"/>
        </w:trPr>
        <w:tc>
          <w:tcPr>
            <w:tcW w:w="1555" w:type="dxa"/>
            <w:vMerge/>
            <w:hideMark/>
          </w:tcPr>
          <w:p w14:paraId="49D10902" w14:textId="77777777" w:rsidR="000B4BA0" w:rsidRPr="000B4BA0" w:rsidRDefault="000B4BA0" w:rsidP="000B4BA0">
            <w:pPr>
              <w:rPr>
                <w:sz w:val="20"/>
                <w:szCs w:val="20"/>
              </w:rPr>
            </w:pPr>
          </w:p>
        </w:tc>
        <w:tc>
          <w:tcPr>
            <w:tcW w:w="2551" w:type="dxa"/>
            <w:hideMark/>
          </w:tcPr>
          <w:p w14:paraId="73537980" w14:textId="77777777" w:rsidR="000B4BA0" w:rsidRPr="000B4BA0" w:rsidRDefault="000B4BA0" w:rsidP="000B4BA0">
            <w:pPr>
              <w:rPr>
                <w:sz w:val="20"/>
                <w:szCs w:val="20"/>
              </w:rPr>
            </w:pPr>
            <w:r w:rsidRPr="000B4BA0">
              <w:rPr>
                <w:sz w:val="20"/>
                <w:szCs w:val="20"/>
              </w:rPr>
              <w:t>R-3.3.4-3 Susidariusių komunalinių atliekų kiekis 1-am gyventojui (t/gyv.)</w:t>
            </w:r>
          </w:p>
        </w:tc>
        <w:tc>
          <w:tcPr>
            <w:tcW w:w="1134" w:type="dxa"/>
            <w:hideMark/>
          </w:tcPr>
          <w:p w14:paraId="6469134B" w14:textId="77777777" w:rsidR="000B4BA0" w:rsidRPr="000B4BA0" w:rsidRDefault="000B4BA0" w:rsidP="000B4BA0">
            <w:pPr>
              <w:jc w:val="center"/>
              <w:rPr>
                <w:sz w:val="20"/>
                <w:szCs w:val="20"/>
              </w:rPr>
            </w:pPr>
            <w:r w:rsidRPr="000B4BA0">
              <w:rPr>
                <w:sz w:val="20"/>
                <w:szCs w:val="20"/>
              </w:rPr>
              <w:t>0,41 (2019)</w:t>
            </w:r>
          </w:p>
        </w:tc>
        <w:tc>
          <w:tcPr>
            <w:tcW w:w="709" w:type="dxa"/>
            <w:noWrap/>
            <w:hideMark/>
          </w:tcPr>
          <w:p w14:paraId="2E15FE63" w14:textId="77777777" w:rsidR="000B4BA0" w:rsidRPr="000B4BA0" w:rsidRDefault="000B4BA0" w:rsidP="000B4BA0">
            <w:pPr>
              <w:jc w:val="center"/>
              <w:rPr>
                <w:sz w:val="20"/>
                <w:szCs w:val="20"/>
              </w:rPr>
            </w:pPr>
            <w:r w:rsidRPr="000B4BA0">
              <w:rPr>
                <w:sz w:val="20"/>
                <w:szCs w:val="20"/>
              </w:rPr>
              <w:t>0,4</w:t>
            </w:r>
          </w:p>
        </w:tc>
        <w:tc>
          <w:tcPr>
            <w:tcW w:w="709" w:type="dxa"/>
            <w:noWrap/>
            <w:hideMark/>
          </w:tcPr>
          <w:p w14:paraId="1CCCE326" w14:textId="77777777" w:rsidR="000B4BA0" w:rsidRPr="000B4BA0" w:rsidRDefault="000B4BA0" w:rsidP="000B4BA0">
            <w:pPr>
              <w:jc w:val="center"/>
              <w:rPr>
                <w:sz w:val="20"/>
                <w:szCs w:val="20"/>
              </w:rPr>
            </w:pPr>
            <w:r w:rsidRPr="000B4BA0">
              <w:rPr>
                <w:sz w:val="20"/>
                <w:szCs w:val="20"/>
              </w:rPr>
              <w:t>0,39</w:t>
            </w:r>
          </w:p>
        </w:tc>
        <w:tc>
          <w:tcPr>
            <w:tcW w:w="708" w:type="dxa"/>
            <w:noWrap/>
            <w:hideMark/>
          </w:tcPr>
          <w:p w14:paraId="7B32F1B5" w14:textId="77777777" w:rsidR="000B4BA0" w:rsidRPr="000B4BA0" w:rsidRDefault="000B4BA0" w:rsidP="000B4BA0">
            <w:pPr>
              <w:jc w:val="center"/>
              <w:rPr>
                <w:sz w:val="20"/>
                <w:szCs w:val="20"/>
              </w:rPr>
            </w:pPr>
            <w:r w:rsidRPr="000B4BA0">
              <w:rPr>
                <w:sz w:val="20"/>
                <w:szCs w:val="20"/>
              </w:rPr>
              <w:t>0,38</w:t>
            </w:r>
          </w:p>
        </w:tc>
        <w:tc>
          <w:tcPr>
            <w:tcW w:w="1134" w:type="dxa"/>
            <w:hideMark/>
          </w:tcPr>
          <w:p w14:paraId="6C6FA2D7" w14:textId="77777777" w:rsidR="000B4BA0" w:rsidRPr="000B4BA0" w:rsidRDefault="000B4BA0" w:rsidP="000B4BA0">
            <w:pPr>
              <w:jc w:val="center"/>
              <w:rPr>
                <w:sz w:val="20"/>
                <w:szCs w:val="20"/>
              </w:rPr>
            </w:pPr>
            <w:r w:rsidRPr="000B4BA0">
              <w:rPr>
                <w:sz w:val="20"/>
                <w:szCs w:val="20"/>
              </w:rPr>
              <w:t>0,409 (2022)</w:t>
            </w:r>
          </w:p>
        </w:tc>
        <w:tc>
          <w:tcPr>
            <w:tcW w:w="1128" w:type="dxa"/>
            <w:hideMark/>
          </w:tcPr>
          <w:p w14:paraId="11C6F623" w14:textId="77777777" w:rsidR="000B4BA0" w:rsidRPr="000B4BA0" w:rsidRDefault="000B4BA0" w:rsidP="000B4BA0">
            <w:pPr>
              <w:jc w:val="center"/>
              <w:rPr>
                <w:sz w:val="20"/>
                <w:szCs w:val="20"/>
              </w:rPr>
            </w:pPr>
            <w:r w:rsidRPr="000B4BA0">
              <w:rPr>
                <w:sz w:val="20"/>
                <w:szCs w:val="20"/>
              </w:rPr>
              <w:t>Ne daugiau kaip 0,39 (2030)</w:t>
            </w:r>
          </w:p>
        </w:tc>
      </w:tr>
      <w:tr w:rsidR="000B4BA0" w:rsidRPr="000B4BA0" w14:paraId="4244AF8F" w14:textId="77777777" w:rsidTr="00182320">
        <w:trPr>
          <w:trHeight w:val="840"/>
        </w:trPr>
        <w:tc>
          <w:tcPr>
            <w:tcW w:w="1555" w:type="dxa"/>
            <w:vMerge w:val="restart"/>
            <w:hideMark/>
          </w:tcPr>
          <w:p w14:paraId="002E98E3" w14:textId="77777777" w:rsidR="000B4BA0" w:rsidRPr="000B4BA0" w:rsidRDefault="000B4BA0" w:rsidP="000B4BA0">
            <w:pPr>
              <w:rPr>
                <w:sz w:val="20"/>
                <w:szCs w:val="20"/>
              </w:rPr>
            </w:pPr>
            <w:r w:rsidRPr="000B4BA0">
              <w:rPr>
                <w:sz w:val="20"/>
                <w:szCs w:val="20"/>
              </w:rPr>
              <w:t>3.3.5. Uždavinys. Užtikrinti visapusišką aplinkos būklės stebėseną ir taršą ribojančių priemonių taikymą</w:t>
            </w:r>
          </w:p>
        </w:tc>
        <w:tc>
          <w:tcPr>
            <w:tcW w:w="2551" w:type="dxa"/>
            <w:hideMark/>
          </w:tcPr>
          <w:p w14:paraId="16ABECCC" w14:textId="77777777" w:rsidR="000B4BA0" w:rsidRPr="000B4BA0" w:rsidRDefault="000B4BA0" w:rsidP="000B4BA0">
            <w:pPr>
              <w:rPr>
                <w:sz w:val="20"/>
                <w:szCs w:val="20"/>
              </w:rPr>
            </w:pPr>
            <w:r w:rsidRPr="000B4BA0">
              <w:rPr>
                <w:sz w:val="20"/>
                <w:szCs w:val="20"/>
              </w:rPr>
              <w:t>R-3.3.5-1 Matavimo taškų, kuriuose matavimas vykdomas ne rečiau kaip 3 k. per metus, skaičius (vnt.)</w:t>
            </w:r>
          </w:p>
        </w:tc>
        <w:tc>
          <w:tcPr>
            <w:tcW w:w="1134" w:type="dxa"/>
            <w:hideMark/>
          </w:tcPr>
          <w:p w14:paraId="5CA807A8" w14:textId="77777777" w:rsidR="000B4BA0" w:rsidRPr="000B4BA0" w:rsidRDefault="000B4BA0" w:rsidP="000B4BA0">
            <w:pPr>
              <w:jc w:val="center"/>
              <w:rPr>
                <w:sz w:val="20"/>
                <w:szCs w:val="20"/>
              </w:rPr>
            </w:pPr>
            <w:r w:rsidRPr="000B4BA0">
              <w:rPr>
                <w:sz w:val="20"/>
                <w:szCs w:val="20"/>
              </w:rPr>
              <w:t>35 (2020)</w:t>
            </w:r>
          </w:p>
        </w:tc>
        <w:tc>
          <w:tcPr>
            <w:tcW w:w="709" w:type="dxa"/>
            <w:noWrap/>
            <w:hideMark/>
          </w:tcPr>
          <w:p w14:paraId="353A8D0F" w14:textId="77777777" w:rsidR="000B4BA0" w:rsidRPr="000B4BA0" w:rsidRDefault="000B4BA0" w:rsidP="000B4BA0">
            <w:pPr>
              <w:jc w:val="center"/>
              <w:rPr>
                <w:sz w:val="20"/>
                <w:szCs w:val="20"/>
              </w:rPr>
            </w:pPr>
            <w:r w:rsidRPr="000B4BA0">
              <w:rPr>
                <w:sz w:val="20"/>
                <w:szCs w:val="20"/>
              </w:rPr>
              <w:t>37</w:t>
            </w:r>
          </w:p>
        </w:tc>
        <w:tc>
          <w:tcPr>
            <w:tcW w:w="709" w:type="dxa"/>
            <w:noWrap/>
            <w:hideMark/>
          </w:tcPr>
          <w:p w14:paraId="22423A03" w14:textId="77777777" w:rsidR="000B4BA0" w:rsidRPr="000B4BA0" w:rsidRDefault="000B4BA0" w:rsidP="000B4BA0">
            <w:pPr>
              <w:jc w:val="center"/>
              <w:rPr>
                <w:sz w:val="20"/>
                <w:szCs w:val="20"/>
              </w:rPr>
            </w:pPr>
            <w:r w:rsidRPr="000B4BA0">
              <w:rPr>
                <w:sz w:val="20"/>
                <w:szCs w:val="20"/>
              </w:rPr>
              <w:t>37</w:t>
            </w:r>
          </w:p>
        </w:tc>
        <w:tc>
          <w:tcPr>
            <w:tcW w:w="708" w:type="dxa"/>
            <w:noWrap/>
            <w:hideMark/>
          </w:tcPr>
          <w:p w14:paraId="61B85C74" w14:textId="77777777" w:rsidR="000B4BA0" w:rsidRPr="000B4BA0" w:rsidRDefault="000B4BA0" w:rsidP="000B4BA0">
            <w:pPr>
              <w:jc w:val="center"/>
              <w:rPr>
                <w:sz w:val="20"/>
                <w:szCs w:val="20"/>
              </w:rPr>
            </w:pPr>
            <w:r w:rsidRPr="000B4BA0">
              <w:rPr>
                <w:sz w:val="20"/>
                <w:szCs w:val="20"/>
              </w:rPr>
              <w:t>37</w:t>
            </w:r>
          </w:p>
        </w:tc>
        <w:tc>
          <w:tcPr>
            <w:tcW w:w="1134" w:type="dxa"/>
            <w:hideMark/>
          </w:tcPr>
          <w:p w14:paraId="78BFC666" w14:textId="77777777" w:rsidR="000B4BA0" w:rsidRPr="000B4BA0" w:rsidRDefault="000B4BA0" w:rsidP="000B4BA0">
            <w:pPr>
              <w:jc w:val="center"/>
              <w:rPr>
                <w:sz w:val="20"/>
                <w:szCs w:val="20"/>
              </w:rPr>
            </w:pPr>
            <w:r w:rsidRPr="000B4BA0">
              <w:rPr>
                <w:sz w:val="20"/>
                <w:szCs w:val="20"/>
              </w:rPr>
              <w:t>0 (2022)</w:t>
            </w:r>
          </w:p>
        </w:tc>
        <w:tc>
          <w:tcPr>
            <w:tcW w:w="1128" w:type="dxa"/>
            <w:hideMark/>
          </w:tcPr>
          <w:p w14:paraId="702B2559" w14:textId="77777777" w:rsidR="000B4BA0" w:rsidRPr="000B4BA0" w:rsidRDefault="000B4BA0" w:rsidP="000B4BA0">
            <w:pPr>
              <w:jc w:val="center"/>
              <w:rPr>
                <w:sz w:val="20"/>
                <w:szCs w:val="20"/>
              </w:rPr>
            </w:pPr>
            <w:r w:rsidRPr="000B4BA0">
              <w:rPr>
                <w:sz w:val="20"/>
                <w:szCs w:val="20"/>
              </w:rPr>
              <w:t>Ne mažiau kaip 35 (2030)</w:t>
            </w:r>
          </w:p>
        </w:tc>
      </w:tr>
      <w:tr w:rsidR="000B4BA0" w:rsidRPr="000B4BA0" w14:paraId="606D683C" w14:textId="77777777" w:rsidTr="00182320">
        <w:trPr>
          <w:trHeight w:val="828"/>
        </w:trPr>
        <w:tc>
          <w:tcPr>
            <w:tcW w:w="1555" w:type="dxa"/>
            <w:vMerge/>
            <w:hideMark/>
          </w:tcPr>
          <w:p w14:paraId="600FCDE6" w14:textId="77777777" w:rsidR="000B4BA0" w:rsidRPr="000B4BA0" w:rsidRDefault="000B4BA0" w:rsidP="000B4BA0">
            <w:pPr>
              <w:rPr>
                <w:sz w:val="20"/>
                <w:szCs w:val="20"/>
              </w:rPr>
            </w:pPr>
          </w:p>
        </w:tc>
        <w:tc>
          <w:tcPr>
            <w:tcW w:w="2551" w:type="dxa"/>
            <w:hideMark/>
          </w:tcPr>
          <w:p w14:paraId="595ADF4C" w14:textId="77777777" w:rsidR="000B4BA0" w:rsidRPr="000B4BA0" w:rsidRDefault="000B4BA0" w:rsidP="000B4BA0">
            <w:pPr>
              <w:rPr>
                <w:sz w:val="20"/>
                <w:szCs w:val="20"/>
              </w:rPr>
            </w:pPr>
            <w:r w:rsidRPr="000B4BA0">
              <w:rPr>
                <w:sz w:val="20"/>
                <w:szCs w:val="20"/>
              </w:rPr>
              <w:t>R-3.3.5-2 Stebimų aplinkos elementų skaičius (pvz., oras, vanduo, dirvožemis, gyvoji gamta) (vnt.)</w:t>
            </w:r>
          </w:p>
        </w:tc>
        <w:tc>
          <w:tcPr>
            <w:tcW w:w="1134" w:type="dxa"/>
            <w:hideMark/>
          </w:tcPr>
          <w:p w14:paraId="0E355249" w14:textId="77777777" w:rsidR="000B4BA0" w:rsidRPr="000B4BA0" w:rsidRDefault="000B4BA0" w:rsidP="000B4BA0">
            <w:pPr>
              <w:jc w:val="center"/>
              <w:rPr>
                <w:sz w:val="20"/>
                <w:szCs w:val="20"/>
              </w:rPr>
            </w:pPr>
            <w:r w:rsidRPr="000B4BA0">
              <w:rPr>
                <w:sz w:val="20"/>
                <w:szCs w:val="20"/>
              </w:rPr>
              <w:t>4 (2020)</w:t>
            </w:r>
          </w:p>
        </w:tc>
        <w:tc>
          <w:tcPr>
            <w:tcW w:w="709" w:type="dxa"/>
            <w:noWrap/>
            <w:hideMark/>
          </w:tcPr>
          <w:p w14:paraId="2EA26EAC" w14:textId="77777777" w:rsidR="000B4BA0" w:rsidRPr="000B4BA0" w:rsidRDefault="000B4BA0" w:rsidP="000B4BA0">
            <w:pPr>
              <w:jc w:val="center"/>
              <w:rPr>
                <w:sz w:val="20"/>
                <w:szCs w:val="20"/>
              </w:rPr>
            </w:pPr>
            <w:r w:rsidRPr="000B4BA0">
              <w:rPr>
                <w:sz w:val="20"/>
                <w:szCs w:val="20"/>
              </w:rPr>
              <w:t>4</w:t>
            </w:r>
          </w:p>
        </w:tc>
        <w:tc>
          <w:tcPr>
            <w:tcW w:w="709" w:type="dxa"/>
            <w:noWrap/>
            <w:hideMark/>
          </w:tcPr>
          <w:p w14:paraId="287C8025" w14:textId="77777777" w:rsidR="000B4BA0" w:rsidRPr="000B4BA0" w:rsidRDefault="000B4BA0" w:rsidP="000B4BA0">
            <w:pPr>
              <w:jc w:val="center"/>
              <w:rPr>
                <w:sz w:val="20"/>
                <w:szCs w:val="20"/>
              </w:rPr>
            </w:pPr>
            <w:r w:rsidRPr="000B4BA0">
              <w:rPr>
                <w:sz w:val="20"/>
                <w:szCs w:val="20"/>
              </w:rPr>
              <w:t>4</w:t>
            </w:r>
          </w:p>
        </w:tc>
        <w:tc>
          <w:tcPr>
            <w:tcW w:w="708" w:type="dxa"/>
            <w:noWrap/>
            <w:hideMark/>
          </w:tcPr>
          <w:p w14:paraId="4B4CE61B" w14:textId="77777777" w:rsidR="000B4BA0" w:rsidRPr="000B4BA0" w:rsidRDefault="000B4BA0" w:rsidP="000B4BA0">
            <w:pPr>
              <w:jc w:val="center"/>
              <w:rPr>
                <w:sz w:val="20"/>
                <w:szCs w:val="20"/>
              </w:rPr>
            </w:pPr>
            <w:r w:rsidRPr="000B4BA0">
              <w:rPr>
                <w:sz w:val="20"/>
                <w:szCs w:val="20"/>
              </w:rPr>
              <w:t>4</w:t>
            </w:r>
          </w:p>
        </w:tc>
        <w:tc>
          <w:tcPr>
            <w:tcW w:w="1134" w:type="dxa"/>
            <w:hideMark/>
          </w:tcPr>
          <w:p w14:paraId="60246B67" w14:textId="77777777" w:rsidR="000B4BA0" w:rsidRPr="000B4BA0" w:rsidRDefault="000B4BA0" w:rsidP="000B4BA0">
            <w:pPr>
              <w:jc w:val="center"/>
              <w:rPr>
                <w:sz w:val="20"/>
                <w:szCs w:val="20"/>
              </w:rPr>
            </w:pPr>
            <w:r w:rsidRPr="000B4BA0">
              <w:rPr>
                <w:sz w:val="20"/>
                <w:szCs w:val="20"/>
              </w:rPr>
              <w:t>1 (2022)</w:t>
            </w:r>
          </w:p>
        </w:tc>
        <w:tc>
          <w:tcPr>
            <w:tcW w:w="1128" w:type="dxa"/>
            <w:hideMark/>
          </w:tcPr>
          <w:p w14:paraId="70394733" w14:textId="77777777" w:rsidR="000B4BA0" w:rsidRPr="000B4BA0" w:rsidRDefault="000B4BA0" w:rsidP="000B4BA0">
            <w:pPr>
              <w:jc w:val="center"/>
              <w:rPr>
                <w:sz w:val="20"/>
                <w:szCs w:val="20"/>
              </w:rPr>
            </w:pPr>
            <w:r w:rsidRPr="000B4BA0">
              <w:rPr>
                <w:sz w:val="20"/>
                <w:szCs w:val="20"/>
              </w:rPr>
              <w:t>Ne mažiau kaip 4 (2030)</w:t>
            </w:r>
          </w:p>
        </w:tc>
      </w:tr>
    </w:tbl>
    <w:p w14:paraId="6044B79C" w14:textId="77777777" w:rsidR="000B4BA0" w:rsidRPr="000B4BA0" w:rsidRDefault="000B4BA0" w:rsidP="000B4BA0">
      <w:pPr>
        <w:rPr>
          <w:sz w:val="20"/>
          <w:szCs w:val="20"/>
        </w:rPr>
      </w:pPr>
    </w:p>
    <w:p w14:paraId="4744D881" w14:textId="77777777" w:rsidR="000B4BA0" w:rsidRPr="000B4BA0" w:rsidRDefault="000B4BA0" w:rsidP="000B4BA0">
      <w:pPr>
        <w:jc w:val="center"/>
        <w:rPr>
          <w:b/>
          <w:bCs/>
          <w:color w:val="000000"/>
        </w:rPr>
      </w:pPr>
      <w:r w:rsidRPr="000B4BA0">
        <w:rPr>
          <w:b/>
          <w:bCs/>
          <w:color w:val="000000"/>
        </w:rPr>
        <w:t>III SKYRIUS</w:t>
      </w:r>
    </w:p>
    <w:p w14:paraId="373297DE" w14:textId="77777777" w:rsidR="000B4BA0" w:rsidRPr="000B4BA0" w:rsidRDefault="000B4BA0" w:rsidP="000B4BA0">
      <w:pPr>
        <w:jc w:val="center"/>
        <w:rPr>
          <w:b/>
          <w:bCs/>
          <w:color w:val="000000"/>
        </w:rPr>
      </w:pPr>
      <w:r w:rsidRPr="000B4BA0">
        <w:rPr>
          <w:b/>
          <w:bCs/>
          <w:color w:val="000000"/>
        </w:rPr>
        <w:t>PLANUOJAMI PASIEKTI REZULTATAI</w:t>
      </w:r>
    </w:p>
    <w:p w14:paraId="2AF8F2AC" w14:textId="77777777" w:rsidR="000B4BA0" w:rsidRPr="000B4BA0" w:rsidRDefault="000B4BA0" w:rsidP="000B4BA0">
      <w:pPr>
        <w:rPr>
          <w:sz w:val="20"/>
          <w:szCs w:val="20"/>
        </w:rPr>
      </w:pPr>
    </w:p>
    <w:p w14:paraId="2B826DDA" w14:textId="54A50556" w:rsidR="000B4BA0" w:rsidRPr="000B4BA0" w:rsidRDefault="000B4BA0" w:rsidP="000B4BA0">
      <w:pPr>
        <w:ind w:firstLine="709"/>
        <w:jc w:val="both"/>
      </w:pPr>
      <w:r w:rsidRPr="000B4BA0">
        <w:t xml:space="preserve">Įgyvendinant </w:t>
      </w:r>
      <w:r w:rsidR="00E014D7">
        <w:t>S</w:t>
      </w:r>
      <w:r w:rsidRPr="000B4BA0">
        <w:t>avivaldybės tarybos 2023 m. liepos 27 d. sprendimą Nr. T2</w:t>
      </w:r>
      <w:r w:rsidRPr="000B4BA0">
        <w:noBreakHyphen/>
        <w:t>215 „Dėl Klaipėdos miesto savivaldybės 2023–2027 metų veiklos prioritetų patvirtinimo“, numatoma pasiekti šiuos pagrindinius rezultatus:</w:t>
      </w:r>
    </w:p>
    <w:p w14:paraId="45BD14F8" w14:textId="53C6C857" w:rsidR="000B4BA0" w:rsidRPr="000B4BA0" w:rsidRDefault="000B4BA0" w:rsidP="000B4BA0">
      <w:pPr>
        <w:ind w:firstLine="709"/>
        <w:jc w:val="both"/>
      </w:pPr>
      <w:r w:rsidRPr="000B4BA0">
        <w:rPr>
          <w:b/>
        </w:rPr>
        <w:t>Jaukios aplinkos sukūrimui miesto senamiestyje</w:t>
      </w:r>
      <w:r w:rsidRPr="000B4BA0">
        <w:t xml:space="preserve"> bus skiriamas padidintas dėmesys – planuojama, bendradarbiaujant su </w:t>
      </w:r>
      <w:r w:rsidRPr="007D2058">
        <w:t xml:space="preserve">nekilnojamojo turto savininkais, per trejus metus atlikti ne mažiau kaip </w:t>
      </w:r>
      <w:r w:rsidR="009840A4" w:rsidRPr="00AA6073">
        <w:t>70</w:t>
      </w:r>
      <w:r w:rsidR="009840A4">
        <w:t xml:space="preserve"> </w:t>
      </w:r>
      <w:r w:rsidRPr="007D2058">
        <w:t>kultūros paveldo objektų ir</w:t>
      </w:r>
      <w:r w:rsidRPr="000B4BA0">
        <w:t xml:space="preserve"> kitų pastatų tvarkybos darbus. Bus tvarkoma teritorija prie miesto simbolio – burlaivio „Meridianas“, atnaujinta Turgaus aikštė ir jos prieigos, rekonstruota Aukštoji g., atliktas Biržos tilto kapitalinis remontas, parengtas ir įgyvendintas senamiesčio erdvių apšvietimo planas, rengiamas Šv. Jono bažnyčios techninis projektas. </w:t>
      </w:r>
    </w:p>
    <w:p w14:paraId="01DA4098" w14:textId="77777777" w:rsidR="000B4BA0" w:rsidRPr="000B4BA0" w:rsidRDefault="000B4BA0" w:rsidP="000B4BA0">
      <w:pPr>
        <w:ind w:firstLine="709"/>
        <w:jc w:val="both"/>
      </w:pPr>
      <w:r w:rsidRPr="000B4BA0">
        <w:rPr>
          <w:b/>
        </w:rPr>
        <w:t>Didinant miesto centro patrauklumą</w:t>
      </w:r>
      <w:r w:rsidRPr="000B4BA0">
        <w:t xml:space="preserve"> bus tvarkoma Atgimimo aikštė, teritorija prie Santuokų rūmų, įgyvendinamas teritorijos prie Danės upės Šiauriniame rage (greta besivystančio „</w:t>
      </w:r>
      <w:proofErr w:type="spellStart"/>
      <w:r w:rsidRPr="000B4BA0">
        <w:t>Memelio</w:t>
      </w:r>
      <w:proofErr w:type="spellEnd"/>
      <w:r w:rsidRPr="000B4BA0">
        <w:t xml:space="preserve"> miesto“ kvartalo) sutvarkymo projektas, rengiamas ir įgyvendinamas Antrojo pasaulinio karo Sovietų Sąjungos karių palaidojimo vietos, esančios S. Daukanto gatvėje, pertvarkymo projektas. Savivaldybė kartu su AB „Klaipėdos energija“ organizuos architektūrinį teritorijos Danės g. 8 konversijos projektą ir rengs techninę dokumentaciją šio projekto įgyvendinimui. Bendradarbiaujant su Kultūros ministerija, naujoms funkcijoms bus pritaikomas Klaipėdos centrinio pašto kompleksas.</w:t>
      </w:r>
    </w:p>
    <w:p w14:paraId="2CECBA2C" w14:textId="77777777" w:rsidR="000B4BA0" w:rsidRPr="000B4BA0" w:rsidRDefault="000B4BA0" w:rsidP="000B4BA0">
      <w:pPr>
        <w:ind w:firstLine="709"/>
        <w:jc w:val="both"/>
      </w:pPr>
      <w:r w:rsidRPr="000B4BA0">
        <w:rPr>
          <w:b/>
        </w:rPr>
        <w:t>Siekiant kurti gyventojų laisvalaikio traukos centrus prie Danės upės, Kuršių marių ir Baltijos jūro</w:t>
      </w:r>
      <w:r w:rsidRPr="000B4BA0">
        <w:rPr>
          <w:b/>
          <w:bCs/>
        </w:rPr>
        <w:t>s</w:t>
      </w:r>
      <w:r w:rsidRPr="000B4BA0">
        <w:t xml:space="preserve">, visų pirma planuojama parengti Pietinio </w:t>
      </w:r>
      <w:proofErr w:type="spellStart"/>
      <w:r w:rsidRPr="000B4BA0">
        <w:t>pocentrio</w:t>
      </w:r>
      <w:proofErr w:type="spellEnd"/>
      <w:r w:rsidRPr="000B4BA0">
        <w:t xml:space="preserve"> </w:t>
      </w:r>
      <w:proofErr w:type="spellStart"/>
      <w:r w:rsidRPr="000B4BA0">
        <w:t>Stariškių</w:t>
      </w:r>
      <w:proofErr w:type="spellEnd"/>
      <w:r w:rsidRPr="000B4BA0">
        <w:t xml:space="preserve"> rajone bendrąjį planą ir marinos statybos techninę dokumentaciją. Norint išnaudoti Danės upės rekreacinį potencialą, planuojama įrengti vietas gyventojų poilsiui, </w:t>
      </w:r>
      <w:r w:rsidRPr="007D2058">
        <w:t>iškyloms, papildomas valčių nuleidimo vietas. Planuojama parengti ir įgyvendinti paplūdimių šalia Baltijos jūros kompleksinio sutvarkymo planą.</w:t>
      </w:r>
      <w:r w:rsidRPr="000B4BA0">
        <w:t xml:space="preserve"> </w:t>
      </w:r>
    </w:p>
    <w:p w14:paraId="10AEF13F" w14:textId="4BB681EB" w:rsidR="000B4BA0" w:rsidRPr="000B4BA0" w:rsidRDefault="000B4BA0" w:rsidP="000B4BA0">
      <w:pPr>
        <w:ind w:firstLine="709"/>
        <w:jc w:val="both"/>
      </w:pPr>
      <w:r w:rsidRPr="000B4BA0">
        <w:rPr>
          <w:b/>
        </w:rPr>
        <w:lastRenderedPageBreak/>
        <w:t>Bendradarbiaujant su partneriais, bus peržiūrėta ir atnaujinta Klaipėdos miesto ekonominės plėtros strategija iki 2030 metų</w:t>
      </w:r>
      <w:r w:rsidRPr="000B4BA0">
        <w:t xml:space="preserve">. Siekdama tikslo pritraukti į miestą investuotojus, </w:t>
      </w:r>
      <w:r w:rsidR="00E014D7">
        <w:t>S</w:t>
      </w:r>
      <w:r w:rsidRPr="000B4BA0">
        <w:t xml:space="preserve">avivaldybė planuoja prisidėti prie verslo plėtros įvairiais būdais – finansuodama privažiuojamųjų kelių, inžinerinių tinklų įrengimą teritorijose, kuriose investuotojai pateikia realius investicijų planus ir pan. </w:t>
      </w:r>
    </w:p>
    <w:p w14:paraId="2269BE67" w14:textId="7A46C950" w:rsidR="000B4BA0" w:rsidRPr="000B4BA0" w:rsidRDefault="000B4BA0" w:rsidP="000B4BA0">
      <w:pPr>
        <w:ind w:firstLine="709"/>
        <w:jc w:val="both"/>
      </w:pPr>
      <w:r w:rsidRPr="000B4BA0">
        <w:t xml:space="preserve">Planuojama parengti ir įgyvendinti regioninę turizmo koncepciją. Siekiant suformuoti naują turistų traukos tašką, bus atkurtas </w:t>
      </w:r>
      <w:r w:rsidRPr="00ED0DC3">
        <w:t>pilies di</w:t>
      </w:r>
      <w:r w:rsidRPr="000B4BA0">
        <w:t>dysis bokštas ir jame įrengta kultūrinė ekspozicija.</w:t>
      </w:r>
    </w:p>
    <w:p w14:paraId="4DBA37F4" w14:textId="60170609" w:rsidR="000B4BA0" w:rsidRPr="000B4BA0" w:rsidRDefault="000B4BA0" w:rsidP="21670B6C">
      <w:pPr>
        <w:ind w:firstLine="709"/>
        <w:jc w:val="both"/>
        <w:rPr>
          <w:color w:val="000000"/>
          <w:lang w:eastAsia="lt-LT"/>
        </w:rPr>
      </w:pPr>
      <w:r w:rsidRPr="000B4BA0">
        <w:t xml:space="preserve">2023 m. </w:t>
      </w:r>
      <w:r w:rsidR="00E014D7">
        <w:t>S</w:t>
      </w:r>
      <w:r w:rsidRPr="000B4BA0">
        <w:t xml:space="preserve">avivaldybei Aplinkos ministerijos suteiktas </w:t>
      </w:r>
      <w:r w:rsidR="00E014D7">
        <w:t>Ž</w:t>
      </w:r>
      <w:r w:rsidRPr="000B4BA0">
        <w:t xml:space="preserve">aliausios savivaldybės apdovanojimas ir aukšta vieta Lietuvos savivaldybių aplinkosaugos reitinge įpareigoja toliau investuoti į </w:t>
      </w:r>
      <w:r w:rsidRPr="21670B6C">
        <w:rPr>
          <w:b/>
          <w:bCs/>
        </w:rPr>
        <w:t>aukštos gyvenamosios aplinkos kokybės užtikrinimą.</w:t>
      </w:r>
      <w:r w:rsidRPr="000B4BA0">
        <w:t xml:space="preserve"> 2026 m. planuojama parengti miesto žalinimo planą, kuriame bus profesionaliai suplanuota želdynų plėtra. Gavus Europos Sąjungos (toliau – ES) paramą, numatoma įrengti didelį naują parką pietinėje miesto dalyje, kur labai trūksta žalumos – urbanizuotoje teritorijoje palei Šilutės pl. nuo Smiltelės g. iki Jūrininkų pr. Bus vykdoma parko plėtra Melnragės gyvenamajame rajone – plėtojant parko rytinę dalį. Bus investuojama į apsauginių želdinių įrengimą prioritetą teikiant miesto vietoms, kurios patiria didžiausią taršą. Taršai stebėti ir kontroliuoti 2024 m., pasinaudojus ES parama, planuojama įrengti  taršos matavimo stoteles</w:t>
      </w:r>
      <w:r w:rsidRPr="21670B6C">
        <w:rPr>
          <w:color w:val="000000"/>
          <w:lang w:eastAsia="lt-LT"/>
        </w:rPr>
        <w:t>.</w:t>
      </w:r>
      <w:r w:rsidRPr="000B4BA0">
        <w:rPr>
          <w:szCs w:val="20"/>
        </w:rPr>
        <w:t xml:space="preserve"> </w:t>
      </w:r>
      <w:r w:rsidRPr="21670B6C">
        <w:rPr>
          <w:color w:val="000000"/>
          <w:lang w:eastAsia="lt-LT"/>
        </w:rPr>
        <w:t xml:space="preserve">Siekiant mažinti oro taršą kietosiomis dalelėmis, pagal patvirtintą planą bus asfaltuojami žvyruoti keliai, kurių </w:t>
      </w:r>
      <w:r w:rsidRPr="000B4BA0">
        <w:rPr>
          <w:bCs/>
          <w:color w:val="000000"/>
          <w:lang w:eastAsia="lt-LT"/>
        </w:rPr>
        <w:br w:type="textWrapping" w:clear="all"/>
      </w:r>
      <w:r w:rsidRPr="21670B6C">
        <w:rPr>
          <w:color w:val="000000"/>
          <w:lang w:eastAsia="lt-LT"/>
        </w:rPr>
        <w:t xml:space="preserve">2023–2027 m. užsibrėžta </w:t>
      </w:r>
      <w:r w:rsidRPr="00B872BB">
        <w:rPr>
          <w:lang w:eastAsia="lt-LT"/>
        </w:rPr>
        <w:t xml:space="preserve">asfaltuoti 13,8 km. </w:t>
      </w:r>
      <w:r w:rsidRPr="21670B6C">
        <w:rPr>
          <w:color w:val="000000"/>
          <w:lang w:eastAsia="lt-LT"/>
        </w:rPr>
        <w:t xml:space="preserve">Siekiant užtikrinti tvarią miesto urbanistinę plėtrą planuojama parengti detaliuosius planus rytinėje miesto dalyje tarp </w:t>
      </w:r>
      <w:proofErr w:type="spellStart"/>
      <w:r w:rsidRPr="21670B6C">
        <w:rPr>
          <w:color w:val="000000"/>
          <w:lang w:eastAsia="lt-LT"/>
        </w:rPr>
        <w:t>Tauralaukio</w:t>
      </w:r>
      <w:proofErr w:type="spellEnd"/>
      <w:r w:rsidRPr="21670B6C">
        <w:rPr>
          <w:color w:val="000000"/>
          <w:lang w:eastAsia="lt-LT"/>
        </w:rPr>
        <w:t xml:space="preserve"> gyvenamojo rajono ir Liepų g. – siekiama išnagrinėti šią sparčiai užstatomą teritoriją ir suplanuoti inžinerinę bei socialinę infrastruktūrą bendriems poreikiams – susisiekimo sprendinius, visuomeninius objektus (švietimo, sporto, sveikatos ir socialinių paslaugų ir kt.).</w:t>
      </w:r>
    </w:p>
    <w:p w14:paraId="7C0170DE" w14:textId="77777777" w:rsidR="000B4BA0" w:rsidRPr="000B4BA0" w:rsidRDefault="000B4BA0" w:rsidP="000B4BA0">
      <w:pPr>
        <w:ind w:firstLine="709"/>
        <w:jc w:val="both"/>
        <w:rPr>
          <w:bCs/>
          <w:color w:val="000000"/>
          <w:lang w:eastAsia="lt-LT"/>
        </w:rPr>
      </w:pPr>
      <w:r w:rsidRPr="000B4BA0">
        <w:rPr>
          <w:b/>
          <w:bCs/>
          <w:color w:val="000000"/>
          <w:lang w:eastAsia="lt-LT"/>
        </w:rPr>
        <w:t xml:space="preserve">Savivaldybė yra užsibrėžusi iki 2027 m. pabaigos </w:t>
      </w:r>
      <w:r w:rsidRPr="00ED0DC3">
        <w:rPr>
          <w:b/>
          <w:bCs/>
          <w:color w:val="000000"/>
          <w:lang w:eastAsia="lt-LT"/>
        </w:rPr>
        <w:t>mieste atnaujinti, įrengti ar kitais būdais užtikrinti 10 tūkst. automobilių statymo vietų</w:t>
      </w:r>
      <w:r w:rsidRPr="00ED0DC3">
        <w:rPr>
          <w:bCs/>
          <w:color w:val="000000"/>
          <w:lang w:eastAsia="lt-LT"/>
        </w:rPr>
        <w:t>. Tai planuojam</w:t>
      </w:r>
      <w:r w:rsidRPr="000B4BA0">
        <w:rPr>
          <w:bCs/>
          <w:color w:val="000000"/>
          <w:lang w:eastAsia="lt-LT"/>
        </w:rPr>
        <w:t xml:space="preserve">a atlikti tvarkant daugiabučių gyvenamųjų namų kiemus bei aplinkines erdves ir gatves, tariantis su prekybos centrais dėl galimybės statyti automobilius jų teritorijose. </w:t>
      </w:r>
    </w:p>
    <w:p w14:paraId="5E53DDB2" w14:textId="77777777" w:rsidR="000B4BA0" w:rsidRPr="000B4BA0" w:rsidRDefault="000B4BA0" w:rsidP="000B4BA0">
      <w:pPr>
        <w:ind w:firstLine="709"/>
        <w:jc w:val="both"/>
        <w:rPr>
          <w:bCs/>
          <w:color w:val="000000"/>
          <w:lang w:eastAsia="lt-LT"/>
        </w:rPr>
      </w:pPr>
      <w:r w:rsidRPr="000B4BA0">
        <w:rPr>
          <w:b/>
          <w:bCs/>
          <w:color w:val="000000"/>
          <w:lang w:eastAsia="lt-LT"/>
        </w:rPr>
        <w:t>Siekiant užtikrinti švietimo paslaugų prieinamumą</w:t>
      </w:r>
      <w:r w:rsidRPr="000B4BA0">
        <w:rPr>
          <w:bCs/>
          <w:color w:val="000000"/>
          <w:lang w:eastAsia="lt-LT"/>
        </w:rPr>
        <w:t xml:space="preserve">, 2024–2026 m. bus investuojama į švietimo paslaugų infrastruktūros plėtrą centrinėje, šiaurinėje ir rytinėje miesto dalyse, kur jaučiamas didžiausias ugdymo vietų trūkumas. Švietimo infrastruktūros plėtra bus vykdoma </w:t>
      </w:r>
      <w:proofErr w:type="spellStart"/>
      <w:r w:rsidRPr="000B4BA0">
        <w:rPr>
          <w:bCs/>
          <w:color w:val="000000"/>
          <w:lang w:eastAsia="lt-LT"/>
        </w:rPr>
        <w:t>Tauralaukio</w:t>
      </w:r>
      <w:proofErr w:type="spellEnd"/>
      <w:r w:rsidRPr="000B4BA0">
        <w:rPr>
          <w:bCs/>
          <w:color w:val="000000"/>
          <w:lang w:eastAsia="lt-LT"/>
        </w:rPr>
        <w:t xml:space="preserve">, Luizės, </w:t>
      </w:r>
      <w:proofErr w:type="spellStart"/>
      <w:r w:rsidRPr="000B4BA0">
        <w:rPr>
          <w:bCs/>
          <w:color w:val="000000"/>
          <w:lang w:eastAsia="lt-LT"/>
        </w:rPr>
        <w:t>Sendvario</w:t>
      </w:r>
      <w:proofErr w:type="spellEnd"/>
      <w:r w:rsidRPr="000B4BA0">
        <w:rPr>
          <w:bCs/>
          <w:color w:val="000000"/>
          <w:lang w:eastAsia="lt-LT"/>
        </w:rPr>
        <w:t xml:space="preserve">, Centro ir kituose gyvenamuosiuose kvartaluose. </w:t>
      </w:r>
    </w:p>
    <w:p w14:paraId="526CE8FA" w14:textId="77777777" w:rsidR="000B4BA0" w:rsidRPr="000B4BA0" w:rsidRDefault="000B4BA0" w:rsidP="000B4BA0">
      <w:pPr>
        <w:ind w:firstLine="709"/>
        <w:jc w:val="both"/>
        <w:rPr>
          <w:bCs/>
          <w:color w:val="000000"/>
          <w:lang w:eastAsia="lt-LT"/>
        </w:rPr>
      </w:pPr>
      <w:r w:rsidRPr="000B4BA0">
        <w:rPr>
          <w:b/>
          <w:bCs/>
          <w:color w:val="000000"/>
          <w:lang w:eastAsia="lt-LT"/>
        </w:rPr>
        <w:t>Norint pagerinti švietimo infrastruktūros kokybę</w:t>
      </w:r>
      <w:r w:rsidRPr="000B4BA0">
        <w:rPr>
          <w:bCs/>
          <w:color w:val="000000"/>
          <w:lang w:eastAsia="lt-LT"/>
        </w:rPr>
        <w:t xml:space="preserve">, numatomos didelės investicijos į švietimo įstaigų pastatų ir aplinkos atnaujinimą. 2024–2026 m. planuojama atnaujinti „Saulėtekio“ progimnazijos, Hermano Zudermano gimnazijos, Jeronimo Kačinsko muzikos mokyklos, „Gilijos“ pradinės mokyklos, „Pajūrio“ progimnazijos ir kitų ugdymo įstaigų, kurių pastatų būklė yra prasčiausiai, </w:t>
      </w:r>
      <w:r w:rsidRPr="00ED0DC3">
        <w:rPr>
          <w:bCs/>
          <w:color w:val="000000"/>
          <w:lang w:eastAsia="lt-LT"/>
        </w:rPr>
        <w:t>infrastruktūrą.</w:t>
      </w:r>
      <w:r w:rsidRPr="000B4BA0">
        <w:rPr>
          <w:bCs/>
          <w:color w:val="000000"/>
          <w:lang w:eastAsia="lt-LT"/>
        </w:rPr>
        <w:t xml:space="preserve"> Bus atnaujinti „Gilijos“ pradinės mokyklos ir „Aukuro“ gimnazijos sporto aikštynai.  Planuojama  parengti Karalienės Luizės jaunimo centro pastato Puodžių g. remonto techninį projektą, siekiant šioje neformaliojo ugdymo įstaigoje sukurti naują kokybę. Švietimo įstaigose bus investuojama ir į pastatų bei patalpų einamąjį remontą, vėdinimo ir kondicionavimo sistemas, elektros instaliaciją, inžinerinius tinklus, bus toliau finansuojamas Klaipėdos miesto gimnazijų gamtamokslinių laboratorijų steigimo ir modernizavimo 2022–2026 metų programos įgyvendinimas, lauko žaidimų įrengimų atnaujinimas lopšeliuose-darželiuose, kompiuterinės įrangos atnaujinimas bei hibridinio mokymo klasių įrengimas.</w:t>
      </w:r>
    </w:p>
    <w:p w14:paraId="3732AD91" w14:textId="7C30173E" w:rsidR="000B4BA0" w:rsidRPr="00ED0DC3" w:rsidRDefault="000B4BA0" w:rsidP="000B4BA0">
      <w:pPr>
        <w:ind w:firstLine="709"/>
        <w:jc w:val="both"/>
        <w:rPr>
          <w:bCs/>
          <w:color w:val="000000"/>
          <w:lang w:eastAsia="lt-LT"/>
        </w:rPr>
      </w:pPr>
      <w:r w:rsidRPr="000B4BA0">
        <w:rPr>
          <w:bCs/>
          <w:color w:val="000000"/>
          <w:lang w:eastAsia="lt-LT"/>
        </w:rPr>
        <w:t xml:space="preserve">Ambicingu iššūkiu </w:t>
      </w:r>
      <w:r w:rsidR="00E014D7">
        <w:rPr>
          <w:bCs/>
          <w:color w:val="000000"/>
          <w:lang w:eastAsia="lt-LT"/>
        </w:rPr>
        <w:t>S</w:t>
      </w:r>
      <w:r w:rsidRPr="000B4BA0">
        <w:rPr>
          <w:bCs/>
          <w:color w:val="000000"/>
          <w:lang w:eastAsia="lt-LT"/>
        </w:rPr>
        <w:t xml:space="preserve">avivaldybei taps „Tūkstantmečio mokyklų“ programos įgyvendinimas – didelės apimties ES lėšomis finansuojamą kompleksinę programą planuojama įgyvendinti per trumpą dvejų metų terminą. Vykdant programoje užsibrėžtus uždavinius, numatoma didinti mokyklų vadovų ir pedagoginių darbuotojų kompetencijas, organizuoti įvairias ugdymo veiklas bei užsiėmimus.  Programoje suplanuota investicinė dalis – numatoma įsigyti įvairią ugdymui reikalingą įrangą bei priemones, įrengti lauko klases „Aitvaro“, „Žaliakalnio“ gimnazijose, Liudviko Stulpino, „Saulėtekio“ progimnazijose, atnaujinti „Aitvaro“ gimnazijos, „Saulėtekio“ ir „Smeltės“ progimnazijų sporto aikštynus, „Saulėtekio“ ir „Santarvės“ progimnazijų sporto sales, įrengti mažąsias sporto sales „Smeltės“ ir Liudviko Stulpino progimnazijose, </w:t>
      </w:r>
      <w:proofErr w:type="spellStart"/>
      <w:r w:rsidRPr="00ED0DC3">
        <w:rPr>
          <w:bCs/>
          <w:color w:val="000000"/>
          <w:lang w:eastAsia="lt-LT"/>
        </w:rPr>
        <w:t>daugiasensorius</w:t>
      </w:r>
      <w:proofErr w:type="spellEnd"/>
      <w:r w:rsidRPr="00ED0DC3">
        <w:rPr>
          <w:bCs/>
          <w:color w:val="000000"/>
          <w:lang w:eastAsia="lt-LT"/>
        </w:rPr>
        <w:t>-daugiafunkcius kambarius „Santarvės“ ir „Saulėtekio“ progimnazijose ir kt.</w:t>
      </w:r>
    </w:p>
    <w:p w14:paraId="2E3958FC" w14:textId="3098B78D" w:rsidR="000B4BA0" w:rsidRPr="000B4BA0" w:rsidRDefault="000B4BA0" w:rsidP="000B4BA0">
      <w:pPr>
        <w:ind w:firstLine="709"/>
        <w:jc w:val="both"/>
        <w:rPr>
          <w:bCs/>
          <w:color w:val="000000"/>
          <w:lang w:eastAsia="lt-LT"/>
        </w:rPr>
      </w:pPr>
      <w:r w:rsidRPr="00ED0DC3">
        <w:rPr>
          <w:b/>
          <w:bCs/>
          <w:color w:val="000000"/>
          <w:lang w:eastAsia="lt-LT"/>
        </w:rPr>
        <w:lastRenderedPageBreak/>
        <w:t>Švietimo srityje bus planuojama ne tik ugdymo infrastruktūros modernizavimas ir plėtra, bet ir dėmesys didesnei ugdymo kokybei</w:t>
      </w:r>
      <w:r w:rsidRPr="00ED0DC3">
        <w:rPr>
          <w:bCs/>
          <w:color w:val="000000"/>
          <w:lang w:eastAsia="lt-LT"/>
        </w:rPr>
        <w:t xml:space="preserve">. Nesulaukdama didesnio valstybės dėmesio aktualiai problemai, </w:t>
      </w:r>
      <w:r w:rsidR="00E014D7" w:rsidRPr="00ED0DC3">
        <w:rPr>
          <w:bCs/>
          <w:color w:val="000000"/>
          <w:lang w:eastAsia="lt-LT"/>
        </w:rPr>
        <w:t>S</w:t>
      </w:r>
      <w:r w:rsidRPr="00ED0DC3">
        <w:rPr>
          <w:bCs/>
          <w:color w:val="000000"/>
          <w:lang w:eastAsia="lt-LT"/>
        </w:rPr>
        <w:t xml:space="preserve">avivaldybė savo lėšomis investuos į įtraukiojo ugdymo plėtrą – finansuos </w:t>
      </w:r>
      <w:r w:rsidR="00BC0D29" w:rsidRPr="00E054A3">
        <w:rPr>
          <w:bCs/>
          <w:lang w:eastAsia="lt-LT"/>
        </w:rPr>
        <w:t xml:space="preserve">mokinio </w:t>
      </w:r>
      <w:r w:rsidRPr="00ED0DC3">
        <w:rPr>
          <w:bCs/>
          <w:color w:val="000000"/>
          <w:lang w:eastAsia="lt-LT"/>
        </w:rPr>
        <w:t>padėjėjų pareigybių steigimą bei išlaikymą švietimo įstaigose, tam kasmet planuojama skirti apie 0,5 mln. Eur. Siūloma žymiai padidinti Klaipėdos miesto pedagogų rengimo, kvalifikacijos</w:t>
      </w:r>
      <w:r w:rsidRPr="000B4BA0">
        <w:rPr>
          <w:bCs/>
          <w:color w:val="000000"/>
          <w:lang w:eastAsia="lt-LT"/>
        </w:rPr>
        <w:t xml:space="preserve"> plėtojimo, profesinių kompetencijų tobulinimo ir mokytojų pritraukimo į mokyklas programos įgyvendinimui skirtas lėšas, bendras biudžetas šiai programai vykdyti 2024 m. pasieks 455,7 tūkst. Eur. Programa orientuota į pedagogų pritraukimą (apmokant kelionės išlaidas) bei parengimą (apmokamos kvalifikaciją suteikiančios studijos). </w:t>
      </w:r>
    </w:p>
    <w:p w14:paraId="6917960F" w14:textId="77777777" w:rsidR="000B4BA0" w:rsidRPr="000B4BA0" w:rsidRDefault="000B4BA0" w:rsidP="000B4BA0">
      <w:pPr>
        <w:ind w:firstLine="709"/>
        <w:jc w:val="both"/>
        <w:rPr>
          <w:bCs/>
          <w:color w:val="000000"/>
          <w:lang w:eastAsia="lt-LT"/>
        </w:rPr>
      </w:pPr>
      <w:r w:rsidRPr="000B4BA0">
        <w:rPr>
          <w:b/>
          <w:bCs/>
          <w:color w:val="000000"/>
          <w:lang w:eastAsia="lt-LT"/>
        </w:rPr>
        <w:t>Siekiant užtikrinti socialinių paslaugų įvairovę, kokybę ir prieinamumą</w:t>
      </w:r>
      <w:r w:rsidRPr="000B4BA0">
        <w:rPr>
          <w:bCs/>
          <w:color w:val="000000"/>
          <w:lang w:eastAsia="lt-LT"/>
        </w:rPr>
        <w:t xml:space="preserve">, planuojamos didelės investicijos į socialinių paslaugų infrastruktūros plėtrą. Įgyvendinant su Socialinės apsaugos ir darbo ministerija suderinto Perėjimo nuo institucinės globos prie šeimoje ir bendruomenėje teikiamų paslaugų Klaipėdos regiono žemėlapio sprendinius, Klaipėdos mieste planuojama išplėtoti paslaugas asmenims su psichikos ir (ar) intelekto negalia: įsigyti ir įrengti apsaugotus būstus, savarankiško bei grupinio gyvenimo namus ir socialines dirbtuves, įrengti laikino atokvėpio ir specializuotos socialinės globos ir slaugos infrastruktūrą. </w:t>
      </w:r>
    </w:p>
    <w:p w14:paraId="48E4A779" w14:textId="5BB19D49" w:rsidR="000B4BA0" w:rsidRPr="000B4BA0" w:rsidRDefault="000B4BA0" w:rsidP="000B4BA0">
      <w:pPr>
        <w:ind w:firstLine="709"/>
        <w:jc w:val="both"/>
        <w:rPr>
          <w:bCs/>
          <w:color w:val="000000"/>
          <w:lang w:eastAsia="lt-LT"/>
        </w:rPr>
      </w:pPr>
      <w:r w:rsidRPr="000B4BA0">
        <w:rPr>
          <w:bCs/>
          <w:color w:val="000000"/>
          <w:lang w:eastAsia="lt-LT"/>
        </w:rPr>
        <w:t xml:space="preserve">Planuojama didinti ilgalaikės globos institucijoje paslaugų prieinamumą ir iki 2026 metų pabaigos Melnragės gyvenamajame rajone pastatyti globos namus senyvo amžiaus asmenims. Taip pat bus intensyviai dirbama į šią sritį skatinant investuoti nevalstybinio sektoriaus paslaugų teikėjus. Kadangi </w:t>
      </w:r>
      <w:r w:rsidR="00E014D7">
        <w:rPr>
          <w:bCs/>
          <w:color w:val="000000"/>
          <w:lang w:eastAsia="lt-LT"/>
        </w:rPr>
        <w:t>S</w:t>
      </w:r>
      <w:r w:rsidRPr="000B4BA0">
        <w:rPr>
          <w:bCs/>
          <w:color w:val="000000"/>
          <w:lang w:eastAsia="lt-LT"/>
        </w:rPr>
        <w:t xml:space="preserve">avivaldybės 2023–2027 metų veiklos prioritetuose užsibrėžta sumažinti socialinių paslaugų laukimo eilėje laiką, nuo 2024 m. numatoma </w:t>
      </w:r>
      <w:r w:rsidRPr="00ED0DC3">
        <w:rPr>
          <w:bCs/>
          <w:color w:val="000000"/>
          <w:lang w:eastAsia="lt-LT"/>
        </w:rPr>
        <w:t>žymiai,</w:t>
      </w:r>
      <w:r w:rsidRPr="000B4BA0">
        <w:rPr>
          <w:bCs/>
          <w:color w:val="000000"/>
          <w:lang w:eastAsia="lt-LT"/>
        </w:rPr>
        <w:t xml:space="preserve"> daugiau nei 1,5 mln. Eur, padidinti dienos socialinės globos, trumpalaikės socialinės globos ir socialinės priežiūros paslaugų teikimo miesto gyventojams ne </w:t>
      </w:r>
      <w:r w:rsidR="00E014D7">
        <w:rPr>
          <w:bCs/>
          <w:color w:val="000000"/>
          <w:lang w:eastAsia="lt-LT"/>
        </w:rPr>
        <w:t>S</w:t>
      </w:r>
      <w:r w:rsidRPr="000B4BA0">
        <w:rPr>
          <w:bCs/>
          <w:color w:val="000000"/>
          <w:lang w:eastAsia="lt-LT"/>
        </w:rPr>
        <w:t>avivaldybės institucijose finansavimą. Ši priemonė apima</w:t>
      </w:r>
      <w:r w:rsidRPr="000B4BA0">
        <w:t xml:space="preserve"> </w:t>
      </w:r>
      <w:r w:rsidRPr="000B4BA0">
        <w:rPr>
          <w:bCs/>
          <w:color w:val="000000"/>
          <w:lang w:eastAsia="lt-LT"/>
        </w:rPr>
        <w:t xml:space="preserve">dienos socialinės globos paslaugas asmenims su psichine negalia dienos socialinės globos centre, socialinių įgūdžių formavimo, palaikymo ir atkūrimo paslaugas vaikų dienos centruose, pagalbos į namus paslaugas senyvo amžiaus asmenims ir suaugusiems asmenims su negalia, dienos globos asmens namuose paslaugas asmenims su negalia ir kt. </w:t>
      </w:r>
    </w:p>
    <w:p w14:paraId="06F9A7A0" w14:textId="77777777" w:rsidR="000B4BA0" w:rsidRPr="000B4BA0" w:rsidRDefault="000B4BA0" w:rsidP="000B4BA0">
      <w:pPr>
        <w:ind w:firstLine="709"/>
        <w:jc w:val="both"/>
        <w:rPr>
          <w:bCs/>
          <w:color w:val="000000"/>
          <w:lang w:eastAsia="lt-LT"/>
        </w:rPr>
      </w:pPr>
      <w:r w:rsidRPr="000B4BA0">
        <w:rPr>
          <w:bCs/>
          <w:color w:val="000000"/>
          <w:lang w:eastAsia="lt-LT"/>
        </w:rPr>
        <w:t xml:space="preserve">Didelės investicijos planuojamos į socialinio būsto plėtrą. Pasinaudojus ES parama, planuojama pastatyti naują 60 butų socialinio būsto daugiabutį namą </w:t>
      </w:r>
      <w:proofErr w:type="spellStart"/>
      <w:r w:rsidRPr="000B4BA0">
        <w:rPr>
          <w:bCs/>
          <w:color w:val="000000"/>
          <w:lang w:eastAsia="lt-LT"/>
        </w:rPr>
        <w:t>Tauralaukio</w:t>
      </w:r>
      <w:proofErr w:type="spellEnd"/>
      <w:r w:rsidRPr="000B4BA0">
        <w:rPr>
          <w:bCs/>
          <w:color w:val="000000"/>
          <w:lang w:eastAsia="lt-LT"/>
        </w:rPr>
        <w:t xml:space="preserve"> gyvenamajame rajone, Akmenų g. Taip pat per trejus metus planuojama įsigyti 36 butus socialiniam būstui. Tikimasi, kad, atlikus aukščiau minėtas investicijas, 2027 m. laukimo socialinio būsto eilėje laikas sutrumpės ne mažiau kaip 40 proc. </w:t>
      </w:r>
    </w:p>
    <w:p w14:paraId="32A0505C" w14:textId="77777777" w:rsidR="000B4BA0" w:rsidRPr="000B4BA0" w:rsidRDefault="000B4BA0" w:rsidP="000B4BA0">
      <w:pPr>
        <w:ind w:firstLine="709"/>
        <w:jc w:val="both"/>
        <w:rPr>
          <w:bCs/>
          <w:color w:val="000000"/>
          <w:lang w:eastAsia="lt-LT"/>
        </w:rPr>
      </w:pPr>
      <w:r w:rsidRPr="000B4BA0">
        <w:rPr>
          <w:bCs/>
          <w:color w:val="000000"/>
          <w:lang w:eastAsia="lt-LT"/>
        </w:rPr>
        <w:t xml:space="preserve">Plečiantis Klaipėdos priemiesčiams, vystantis uosto, pramonės, logistikos ir kitiems verslams, </w:t>
      </w:r>
      <w:r w:rsidRPr="009148F8">
        <w:rPr>
          <w:bCs/>
          <w:color w:val="000000"/>
          <w:lang w:eastAsia="lt-LT"/>
        </w:rPr>
        <w:t xml:space="preserve">mieste vis daugiau dėmesio reikia skirti </w:t>
      </w:r>
      <w:r w:rsidRPr="009148F8">
        <w:rPr>
          <w:b/>
          <w:bCs/>
          <w:color w:val="000000"/>
          <w:lang w:eastAsia="lt-LT"/>
        </w:rPr>
        <w:t>susisiekimo sistemos plėtrai</w:t>
      </w:r>
      <w:r w:rsidRPr="009148F8">
        <w:rPr>
          <w:bCs/>
          <w:color w:val="000000"/>
          <w:lang w:eastAsia="lt-LT"/>
        </w:rPr>
        <w:t xml:space="preserve">. 2024–2026 m. užsibrėžta didinti eismo pralaidumą įvažiavimuose į miestą ir pačiame mieste. 2024 m. bus oficialiai užbaigta Baltijos ir Šilutės pr. sankryžos rekonstrukcija, tačiau centriniame įvažiavime į miestą planuojamos tolimesnės investicijos – projektuojamas ir bus įrengiamas naujas įvažiavimas iš kelio A1 į Klaipėdos laisvosios ekonominės zonos (toliau – Klaipėdos LEZ) teritoriją. Siekiant pagerinti įvažiavimo į miestą sąlygas pietinėje miesto dalyje, planuojamas Klaipėdos miesto </w:t>
      </w:r>
      <w:proofErr w:type="spellStart"/>
      <w:r w:rsidRPr="009148F8">
        <w:rPr>
          <w:bCs/>
          <w:color w:val="000000"/>
          <w:lang w:eastAsia="lt-LT"/>
        </w:rPr>
        <w:t>Lypkių</w:t>
      </w:r>
      <w:proofErr w:type="spellEnd"/>
      <w:r w:rsidRPr="009148F8">
        <w:rPr>
          <w:bCs/>
          <w:color w:val="000000"/>
          <w:lang w:eastAsia="lt-LT"/>
        </w:rPr>
        <w:t xml:space="preserve"> g. tiesimas nuo </w:t>
      </w:r>
      <w:proofErr w:type="spellStart"/>
      <w:r w:rsidRPr="009148F8">
        <w:rPr>
          <w:bCs/>
          <w:color w:val="000000"/>
          <w:lang w:eastAsia="lt-LT"/>
        </w:rPr>
        <w:t>Lypkių</w:t>
      </w:r>
      <w:proofErr w:type="spellEnd"/>
      <w:r w:rsidRPr="009148F8">
        <w:rPr>
          <w:bCs/>
          <w:color w:val="000000"/>
          <w:lang w:eastAsia="lt-LT"/>
        </w:rPr>
        <w:t xml:space="preserve"> g. ir </w:t>
      </w:r>
      <w:proofErr w:type="spellStart"/>
      <w:r w:rsidRPr="009148F8">
        <w:rPr>
          <w:bCs/>
          <w:color w:val="000000"/>
          <w:lang w:eastAsia="lt-LT"/>
        </w:rPr>
        <w:t>Kretainio</w:t>
      </w:r>
      <w:proofErr w:type="spellEnd"/>
      <w:r w:rsidRPr="009148F8">
        <w:rPr>
          <w:bCs/>
          <w:color w:val="000000"/>
          <w:lang w:eastAsia="lt-LT"/>
        </w:rPr>
        <w:t xml:space="preserve"> g. sankryžos iki Šilutės pl. ir Statybininkų pr. sankryžos, šiam didelės vertės investiciniam projektui įgyvendinti tikimasi gauti valstybės biudžeto finansavimą (būtų įrengta estakada per geležinkelį bei keturių eismo juostų kelias). Bendradarbiaujant su Susisiekimo ministerija, Klaipėdos valstybinio jūrų uosto direkcija, Lietuvos automobilių kelių direkcija, bus sprendžiamas Pietinio aplinkkelio įrengimo spartinimo klausimas. Susisiekimą dar viename įvažiavime į miestą – Liepų g. planuojama pagerinti diegiant eismo reguliavimo</w:t>
      </w:r>
      <w:r w:rsidRPr="000B4BA0">
        <w:rPr>
          <w:bCs/>
          <w:color w:val="000000"/>
          <w:lang w:eastAsia="lt-LT"/>
        </w:rPr>
        <w:t xml:space="preserve"> priemones. </w:t>
      </w:r>
    </w:p>
    <w:p w14:paraId="4B37ABD8" w14:textId="77777777" w:rsidR="000B4BA0" w:rsidRPr="000B4BA0" w:rsidRDefault="000B4BA0" w:rsidP="000B4BA0">
      <w:pPr>
        <w:ind w:firstLine="709"/>
        <w:jc w:val="both"/>
        <w:rPr>
          <w:bCs/>
          <w:color w:val="000000"/>
          <w:lang w:eastAsia="lt-LT"/>
        </w:rPr>
      </w:pPr>
      <w:r w:rsidRPr="000B4BA0">
        <w:rPr>
          <w:bCs/>
          <w:color w:val="000000"/>
          <w:lang w:eastAsia="lt-LT"/>
        </w:rPr>
        <w:t xml:space="preserve">Norint padidinti eismo pralaidumą miesto viduje, gavus ES finansinę paramą, bus įgyvendintas didelės apimties darnaus judumo investicijų projektas – pertvarkytos sankryžos, įdiegta išmani šviesoforų valdymo sistema su prioritetu viešajam transportui, atnaujinti ir į rišlią visumą sujungti pėsčiųjų ir dviračių takai centrinėje transporto arterijoje –Vingio g., Smiltelės g., Taikos pr., Tiltų g., </w:t>
      </w:r>
      <w:r w:rsidRPr="00ED0DC3">
        <w:rPr>
          <w:bCs/>
          <w:color w:val="000000"/>
          <w:lang w:eastAsia="lt-LT"/>
        </w:rPr>
        <w:t>H. Manto</w:t>
      </w:r>
      <w:r w:rsidRPr="000B4BA0">
        <w:rPr>
          <w:bCs/>
          <w:color w:val="000000"/>
          <w:lang w:eastAsia="lt-LT"/>
        </w:rPr>
        <w:t xml:space="preserve"> g. Liepojos g. Planuojama pertvarkyti sankryžas ir įdiegti išmanią šviesoforų valdymo sistemą ir Šilutės pl., Mokyklos g., </w:t>
      </w:r>
      <w:proofErr w:type="spellStart"/>
      <w:r w:rsidRPr="000B4BA0">
        <w:rPr>
          <w:bCs/>
          <w:color w:val="000000"/>
          <w:lang w:eastAsia="lt-LT"/>
        </w:rPr>
        <w:t>Priestočio</w:t>
      </w:r>
      <w:proofErr w:type="spellEnd"/>
      <w:r w:rsidRPr="000B4BA0">
        <w:rPr>
          <w:bCs/>
          <w:color w:val="000000"/>
          <w:lang w:eastAsia="lt-LT"/>
        </w:rPr>
        <w:t xml:space="preserve"> g. ruože. Eismo reguliavimui ir priežiūrai bus siekiama įsteigti </w:t>
      </w:r>
      <w:proofErr w:type="spellStart"/>
      <w:r w:rsidRPr="000B4BA0">
        <w:rPr>
          <w:bCs/>
          <w:color w:val="000000"/>
          <w:lang w:eastAsia="lt-LT"/>
        </w:rPr>
        <w:t>visavertiškai</w:t>
      </w:r>
      <w:proofErr w:type="spellEnd"/>
      <w:r w:rsidRPr="000B4BA0">
        <w:rPr>
          <w:bCs/>
          <w:color w:val="000000"/>
          <w:lang w:eastAsia="lt-LT"/>
        </w:rPr>
        <w:t xml:space="preserve"> funkcionuojantį miesto stebėsenos bei eismo valdymo centrą.</w:t>
      </w:r>
    </w:p>
    <w:p w14:paraId="31C84FD1" w14:textId="77777777" w:rsidR="000B4BA0" w:rsidRPr="000B4BA0" w:rsidRDefault="000B4BA0" w:rsidP="000B4BA0">
      <w:pPr>
        <w:ind w:firstLine="709"/>
        <w:jc w:val="both"/>
        <w:rPr>
          <w:bCs/>
          <w:color w:val="000000"/>
          <w:lang w:eastAsia="lt-LT"/>
        </w:rPr>
      </w:pPr>
      <w:r w:rsidRPr="000B4BA0">
        <w:rPr>
          <w:bCs/>
          <w:color w:val="000000"/>
          <w:lang w:eastAsia="lt-LT"/>
        </w:rPr>
        <w:lastRenderedPageBreak/>
        <w:t>Siekiant įgyvendinti Klaipėdos miesto darnaus judumo plano nuostatas, planuojama atlikti Smiltynės g. ir kranto tvirtinimo kapitalinį remontą nuo Jūrų muziejaus iki Senosios Smiltynės perkėlos, ten suformuojant zoną be CO</w:t>
      </w:r>
      <w:r w:rsidRPr="000B4BA0">
        <w:rPr>
          <w:bCs/>
          <w:color w:val="000000"/>
          <w:vertAlign w:val="subscript"/>
          <w:lang w:eastAsia="lt-LT"/>
        </w:rPr>
        <w:t>2</w:t>
      </w:r>
      <w:r w:rsidRPr="000B4BA0">
        <w:rPr>
          <w:bCs/>
          <w:color w:val="000000"/>
          <w:lang w:eastAsia="lt-LT"/>
        </w:rPr>
        <w:t xml:space="preserve"> emisijos. </w:t>
      </w:r>
    </w:p>
    <w:p w14:paraId="6CAAD04D" w14:textId="77777777" w:rsidR="000B4BA0" w:rsidRPr="00ED0DC3" w:rsidRDefault="000B4BA0" w:rsidP="000B4BA0">
      <w:pPr>
        <w:ind w:firstLine="709"/>
        <w:jc w:val="both"/>
        <w:rPr>
          <w:bCs/>
          <w:color w:val="000000"/>
          <w:lang w:eastAsia="lt-LT"/>
        </w:rPr>
      </w:pPr>
      <w:r w:rsidRPr="000B4BA0">
        <w:rPr>
          <w:bCs/>
          <w:color w:val="000000"/>
          <w:lang w:eastAsia="lt-LT"/>
        </w:rPr>
        <w:t>Mieste planuojama atlikti Paryžiaus Komunos gatvės kapitalinį remontą, užbaigti dubliuojančios gatvės nuo Šiltnamių g. iki Klaipėdos g. su pėsčiųjų ir dviračių taku ir įvažomis į Liepojos g. įrengimo darbus,</w:t>
      </w:r>
      <w:r w:rsidRPr="000B4BA0">
        <w:t xml:space="preserve"> rekonstruoti Danės g. nuo </w:t>
      </w:r>
      <w:r w:rsidRPr="00ED0DC3">
        <w:t>Laivų skg.</w:t>
      </w:r>
      <w:r w:rsidRPr="000B4BA0">
        <w:t xml:space="preserve"> iki Artojų g., atlikti </w:t>
      </w:r>
      <w:r w:rsidRPr="000B4BA0">
        <w:rPr>
          <w:bCs/>
          <w:color w:val="000000"/>
          <w:lang w:eastAsia="lt-LT"/>
        </w:rPr>
        <w:t>Šilutės pl. ruožo (nuo Rimkų geležinkelio iki Smiltelės g.) Klaipėdoje ir aikštelės ties Jūrininkų pr. kapitalinį remontą, atlikti</w:t>
      </w:r>
      <w:r w:rsidRPr="000B4BA0">
        <w:rPr>
          <w:szCs w:val="20"/>
        </w:rPr>
        <w:t xml:space="preserve"> </w:t>
      </w:r>
      <w:r w:rsidRPr="000B4BA0">
        <w:rPr>
          <w:bCs/>
          <w:color w:val="000000"/>
          <w:lang w:eastAsia="lt-LT"/>
        </w:rPr>
        <w:t xml:space="preserve">Jaunystės g. ir privažiuojamojo kelio (įskaitant sankryžą) bei Rūko g. kapitalinį remontą. Siekiant užtikrinti lengvesnį socialinių paslaugų prieinamumą, planuojama įrengti privažiuojamąjį kelią prie pastato Debreceno g. 48 ir sutvarkyti pastato aplinką. Debreceno gyvenamajame rajone planuojama įrengti įvažiuojamuosius kelius į kiemus, </w:t>
      </w:r>
      <w:r w:rsidRPr="00ED0DC3">
        <w:rPr>
          <w:bCs/>
          <w:color w:val="000000"/>
          <w:lang w:eastAsia="lt-LT"/>
        </w:rPr>
        <w:t xml:space="preserve">kartu sprendžiant automobilių stovėjimo vietų trūkumo problemas. </w:t>
      </w:r>
    </w:p>
    <w:p w14:paraId="70060FD5" w14:textId="77777777" w:rsidR="000B4BA0" w:rsidRPr="00ED0DC3" w:rsidRDefault="000B4BA0" w:rsidP="000B4BA0">
      <w:pPr>
        <w:ind w:firstLine="709"/>
        <w:jc w:val="both"/>
        <w:rPr>
          <w:bCs/>
          <w:color w:val="000000"/>
          <w:lang w:eastAsia="lt-LT"/>
        </w:rPr>
      </w:pPr>
      <w:r w:rsidRPr="00ED0DC3">
        <w:t xml:space="preserve">Savivaldybė 2024–2026 m. numato dideles investicijas į pėsčiųjų ir dviračių takų plėtrą: tęsiami pėsčiųjų ir dviračių takų ties Baltijos pr., Šilutės pl., Varpų g., Dubysos g., Liubeko g., Naująja Uosto g. kapitalinio remonto darbai, siekiant didinti rišlumą; vykdomas pėsčiųjų ir dviračių takų Minijos g. nuo Baltijos pr. iki </w:t>
      </w:r>
      <w:proofErr w:type="spellStart"/>
      <w:r w:rsidRPr="00ED0DC3">
        <w:t>Priešpilio</w:t>
      </w:r>
      <w:proofErr w:type="spellEnd"/>
      <w:r w:rsidRPr="00ED0DC3">
        <w:t xml:space="preserve"> g. kapitalinis remontas; įrengiamas dviračių ir pėsčiųjų takas nuo Sausio 15-osios g. ir Tilžės g. sankryžos iki Taikos pr. ir Sausio 15-osios sankryžos, </w:t>
      </w:r>
      <w:r w:rsidRPr="00ED0DC3">
        <w:rPr>
          <w:bCs/>
          <w:lang w:eastAsia="lt-LT"/>
        </w:rPr>
        <w:t xml:space="preserve">atliekamas dviračių ir pėsčiųjų takų remontas Prano Lideikio g. nuo Liepojos g. iki Molo g.,  </w:t>
      </w:r>
      <w:r w:rsidRPr="00ED0DC3">
        <w:rPr>
          <w:bCs/>
          <w:color w:val="000000"/>
          <w:lang w:eastAsia="lt-LT"/>
        </w:rPr>
        <w:t xml:space="preserve">dviračių ir pėsčiųjų takų remontas H. Manto g. ties Dariaus ir Girėno g. viaduku, įrengiamas dviračių ir pėsčiųjų takas Smiltelės g. nuo Šilutės pl. iki Minijos g. ir kt. </w:t>
      </w:r>
    </w:p>
    <w:p w14:paraId="339A53F1" w14:textId="77777777" w:rsidR="000B4BA0" w:rsidRPr="00ED0DC3" w:rsidRDefault="000B4BA0" w:rsidP="000B4BA0">
      <w:pPr>
        <w:ind w:firstLine="709"/>
        <w:jc w:val="both"/>
        <w:rPr>
          <w:bCs/>
          <w:color w:val="000000"/>
          <w:lang w:eastAsia="lt-LT"/>
        </w:rPr>
      </w:pPr>
      <w:r w:rsidRPr="00ED0DC3">
        <w:rPr>
          <w:bCs/>
          <w:color w:val="000000"/>
          <w:lang w:eastAsia="lt-LT"/>
        </w:rPr>
        <w:t xml:space="preserve">Bus skiriamas dėmesys eismo saugumui bei šaligatvių ir pėsčiųjų takų įrengimui ir gyvenamuosiuose kvartaluose – planuojama įrengti šaligatvius </w:t>
      </w:r>
      <w:proofErr w:type="spellStart"/>
      <w:r w:rsidRPr="00ED0DC3">
        <w:rPr>
          <w:bCs/>
          <w:color w:val="000000"/>
          <w:lang w:eastAsia="lt-LT"/>
        </w:rPr>
        <w:t>Tauralaukio</w:t>
      </w:r>
      <w:proofErr w:type="spellEnd"/>
      <w:r w:rsidRPr="00ED0DC3">
        <w:rPr>
          <w:bCs/>
          <w:color w:val="000000"/>
          <w:lang w:eastAsia="lt-LT"/>
        </w:rPr>
        <w:t xml:space="preserve"> ir Vitės gyvenamuosiuose kvartaluose, sutvarkyti požeminę perėją Vingio gyvenamajame rajone. </w:t>
      </w:r>
    </w:p>
    <w:p w14:paraId="42931E3D" w14:textId="77777777" w:rsidR="000B4BA0" w:rsidRPr="00ED0DC3" w:rsidRDefault="000B4BA0" w:rsidP="000B4BA0">
      <w:pPr>
        <w:ind w:firstLine="709"/>
        <w:jc w:val="both"/>
        <w:rPr>
          <w:bCs/>
          <w:color w:val="000000"/>
          <w:lang w:eastAsia="lt-LT"/>
        </w:rPr>
      </w:pPr>
      <w:r w:rsidRPr="00ED0DC3">
        <w:rPr>
          <w:b/>
        </w:rPr>
        <w:t>Užtikrinant sporto plėtrą</w:t>
      </w:r>
      <w:r w:rsidRPr="00ED0DC3">
        <w:t xml:space="preserve">, </w:t>
      </w:r>
      <w:r w:rsidRPr="00ED0DC3">
        <w:rPr>
          <w:bCs/>
          <w:color w:val="000000"/>
          <w:lang w:eastAsia="lt-LT"/>
        </w:rPr>
        <w:t xml:space="preserve">planuojama pastatyti Ledo areną, renovuoti Lengvosios atletikos maniežą, atlikti kapitalinius remontus sportinės gimnastikos salėje (Debreceno g. 48) ir imtynių salėje (Kretingos g. 23), surasti sprendimą dėl sąlygų pagerinimo sunkiosios atletikos sporto šakai. Siekiama išvystyti daugiafunkcį sporto kompleksą rytinėje miesto dalyje – rengiama galimybių studija, kurios sprendiniais vadovaujantis ateityje bus rengiama techninė dokumentacija. Skiriamas didesnės apimties finansavimas sporto mokyklų veiklai bei sportinės veiklos projektų rėmimui, siekiant pritraukti kuo daugiau vaikų į fizinio aktyvumo bei sporto veiklas. </w:t>
      </w:r>
    </w:p>
    <w:p w14:paraId="20FBF443" w14:textId="77777777" w:rsidR="000B4BA0" w:rsidRPr="000B4BA0" w:rsidRDefault="000B4BA0" w:rsidP="000B4BA0">
      <w:pPr>
        <w:ind w:firstLine="709"/>
        <w:jc w:val="both"/>
        <w:rPr>
          <w:b/>
          <w:bCs/>
          <w:color w:val="000000"/>
          <w:lang w:eastAsia="lt-LT"/>
        </w:rPr>
      </w:pPr>
      <w:r w:rsidRPr="00ED0DC3">
        <w:rPr>
          <w:b/>
        </w:rPr>
        <w:t>Siekiant didinti sveikatos priežiūros paslaugų prieinamumą bei gerinti</w:t>
      </w:r>
      <w:r w:rsidRPr="000B4BA0">
        <w:rPr>
          <w:b/>
        </w:rPr>
        <w:t xml:space="preserve"> kokybę</w:t>
      </w:r>
      <w:r w:rsidRPr="000B4BA0">
        <w:t>,</w:t>
      </w:r>
      <w:r w:rsidRPr="000B4BA0">
        <w:rPr>
          <w:bCs/>
          <w:color w:val="000000"/>
          <w:lang w:eastAsia="lt-LT"/>
        </w:rPr>
        <w:t xml:space="preserve"> bus vykdomas didelės apimties investicijų projektas – </w:t>
      </w:r>
      <w:r w:rsidRPr="000B4BA0">
        <w:rPr>
          <w:bCs/>
          <w:lang w:eastAsia="lt-LT"/>
        </w:rPr>
        <w:t>VšĮ Klaipėdos miesto poliklinikos pastato (Taikos pr. 76, Klaipėda) modernizavimas, gerinant sveikatos centro teikiamų sveikatos priežiūros paslaugų prieinamumą ir kokybę. ES finansinę paramą planuojama gauti ne tik šiam projektui, bet ir Sveikatos centro pirminės sveikatos priežiūros paslaugoms bei antrinio lygio specializuotos asmens sveikatos priežiūros paslaugoms teikti reikalingos medicininės ir kitos įrangos įsigijimui. Taip pat, gavus ES finansinę paramą, Klaipėdos mieste planuojama steigti i</w:t>
      </w:r>
      <w:r w:rsidRPr="000B4BA0">
        <w:rPr>
          <w:bCs/>
          <w:color w:val="000000"/>
          <w:lang w:eastAsia="lt-LT"/>
        </w:rPr>
        <w:t>lgalaikės priežiūros dienos centrą, aprūpinti mobiliąsias brigadas įranga ir transporto priemonėmis.</w:t>
      </w:r>
    </w:p>
    <w:p w14:paraId="7CD6699B" w14:textId="244B5F08" w:rsidR="000B4BA0" w:rsidRPr="00ED0DC3" w:rsidRDefault="000B4BA0" w:rsidP="000B4BA0">
      <w:pPr>
        <w:ind w:firstLine="709"/>
        <w:jc w:val="both"/>
        <w:rPr>
          <w:bCs/>
          <w:lang w:eastAsia="lt-LT"/>
        </w:rPr>
      </w:pPr>
      <w:r w:rsidRPr="000B4BA0">
        <w:rPr>
          <w:bCs/>
          <w:lang w:eastAsia="lt-LT"/>
        </w:rPr>
        <w:t xml:space="preserve">Savivaldybės biudžeto lėšomis apsispręsta investuoti ir į kitas sveikatos priežiūros įstaigas – VšĮ Klaipėdos vaikų ligoninėje planuojama atlikti stogo konstrukcijų kapitalinį remontą, sutvarkyti pastato vamzdynus, atnaujinti endoskopinę sistemą. Bus atliekamas VšĮ Klaipėdos psichikos sveikatos centro gydymo paskirties </w:t>
      </w:r>
      <w:r w:rsidRPr="00ED0DC3">
        <w:rPr>
          <w:bCs/>
          <w:lang w:eastAsia="lt-LT"/>
        </w:rPr>
        <w:t>pastato (Galinio Pylimo g. 3) kapitalinis remontas ir infrastruktūros apie pastatą sutvarkymo darbai. VšĮ Klaipėdos medicininės slaugos ligoninėje bus rekonstruotas liftas</w:t>
      </w:r>
      <w:r w:rsidRPr="00510A81">
        <w:rPr>
          <w:bCs/>
          <w:lang w:eastAsia="lt-LT"/>
        </w:rPr>
        <w:t xml:space="preserve">, </w:t>
      </w:r>
      <w:r w:rsidR="00BB0F92" w:rsidRPr="00510A81">
        <w:rPr>
          <w:bCs/>
          <w:lang w:eastAsia="lt-LT"/>
        </w:rPr>
        <w:t xml:space="preserve">apšiltintas pastato fasadas </w:t>
      </w:r>
      <w:r w:rsidRPr="00ED0DC3">
        <w:rPr>
          <w:bCs/>
          <w:lang w:eastAsia="lt-LT"/>
        </w:rPr>
        <w:t xml:space="preserve">bei įrengta saulės elektrinė. </w:t>
      </w:r>
    </w:p>
    <w:p w14:paraId="489E5326" w14:textId="77777777" w:rsidR="000B4BA0" w:rsidRPr="00ED0DC3" w:rsidRDefault="000B4BA0" w:rsidP="000B4BA0">
      <w:pPr>
        <w:ind w:firstLine="709"/>
        <w:jc w:val="both"/>
        <w:rPr>
          <w:bCs/>
          <w:lang w:eastAsia="lt-LT"/>
        </w:rPr>
      </w:pPr>
      <w:r w:rsidRPr="00ED0DC3">
        <w:rPr>
          <w:bCs/>
          <w:lang w:eastAsia="lt-LT"/>
        </w:rPr>
        <w:t xml:space="preserve">Siekiant proveržio sveikatos priežiūros paslaugų prieinamume, </w:t>
      </w:r>
      <w:r w:rsidRPr="00ED0DC3">
        <w:rPr>
          <w:bCs/>
          <w:color w:val="000000"/>
          <w:lang w:eastAsia="lt-LT"/>
        </w:rPr>
        <w:t>žymiai</w:t>
      </w:r>
      <w:r w:rsidRPr="00ED0DC3">
        <w:rPr>
          <w:bCs/>
          <w:lang w:eastAsia="lt-LT"/>
        </w:rPr>
        <w:t>, beveik penkiskart, didinamas finansavimas asmens sveikatos priežiūros specialistų pritraukimui ir išlaikymui. Įvedama nauja priemonė – ortodontinių aparatų, naudojamų ortodontiniam gydymui, išlaidų kompensavimas vaikams iki 16 metų.</w:t>
      </w:r>
    </w:p>
    <w:p w14:paraId="7CE8ABBF" w14:textId="77777777" w:rsidR="000B4BA0" w:rsidRPr="000B4BA0" w:rsidRDefault="000B4BA0" w:rsidP="000B4BA0">
      <w:pPr>
        <w:ind w:firstLine="709"/>
        <w:jc w:val="both"/>
        <w:rPr>
          <w:bCs/>
          <w:lang w:eastAsia="lt-LT"/>
        </w:rPr>
      </w:pPr>
      <w:r w:rsidRPr="00ED0DC3">
        <w:rPr>
          <w:bCs/>
          <w:lang w:eastAsia="lt-LT"/>
        </w:rPr>
        <w:t xml:space="preserve">2024 m. planuojama patvirtinti </w:t>
      </w:r>
      <w:r w:rsidRPr="00ED0DC3">
        <w:rPr>
          <w:b/>
          <w:bCs/>
          <w:lang w:eastAsia="lt-LT"/>
        </w:rPr>
        <w:t>atnaujintą Klaipėdos miesto kultūros plėtros strategiją</w:t>
      </w:r>
      <w:r w:rsidRPr="00ED0DC3">
        <w:rPr>
          <w:bCs/>
          <w:lang w:eastAsia="lt-LT"/>
        </w:rPr>
        <w:t>, kuri rengiama bendradarbiaujant su kultūros ir meno bendruomene. 2024 m. vasarą Klaipėdoje įvyks didelės apimties jūrinės kultūros renginys – Didžiųjų burlaivių regata „</w:t>
      </w:r>
      <w:proofErr w:type="spellStart"/>
      <w:r w:rsidRPr="00ED0DC3">
        <w:rPr>
          <w:bCs/>
          <w:lang w:eastAsia="lt-LT"/>
        </w:rPr>
        <w:t>The</w:t>
      </w:r>
      <w:proofErr w:type="spellEnd"/>
      <w:r w:rsidRPr="00ED0DC3">
        <w:rPr>
          <w:bCs/>
          <w:lang w:eastAsia="lt-LT"/>
        </w:rPr>
        <w:t xml:space="preserve"> </w:t>
      </w:r>
      <w:proofErr w:type="spellStart"/>
      <w:r w:rsidRPr="00ED0DC3">
        <w:rPr>
          <w:bCs/>
          <w:lang w:eastAsia="lt-LT"/>
        </w:rPr>
        <w:t>Tall</w:t>
      </w:r>
      <w:proofErr w:type="spellEnd"/>
      <w:r w:rsidRPr="00ED0DC3">
        <w:rPr>
          <w:bCs/>
          <w:lang w:eastAsia="lt-LT"/>
        </w:rPr>
        <w:t xml:space="preserve"> </w:t>
      </w:r>
      <w:proofErr w:type="spellStart"/>
      <w:r w:rsidRPr="00ED0DC3">
        <w:rPr>
          <w:bCs/>
          <w:lang w:eastAsia="lt-LT"/>
        </w:rPr>
        <w:t>Ship</w:t>
      </w:r>
      <w:proofErr w:type="spellEnd"/>
      <w:r w:rsidRPr="00ED0DC3">
        <w:rPr>
          <w:bCs/>
          <w:lang w:eastAsia="lt-LT"/>
        </w:rPr>
        <w:t xml:space="preserve"> </w:t>
      </w:r>
      <w:proofErr w:type="spellStart"/>
      <w:r w:rsidRPr="00ED0DC3">
        <w:rPr>
          <w:bCs/>
          <w:lang w:eastAsia="lt-LT"/>
        </w:rPr>
        <w:t>Races</w:t>
      </w:r>
      <w:proofErr w:type="spellEnd"/>
      <w:r w:rsidRPr="00ED0DC3">
        <w:rPr>
          <w:bCs/>
          <w:lang w:eastAsia="lt-LT"/>
        </w:rPr>
        <w:t xml:space="preserve">“, į miestą </w:t>
      </w:r>
      <w:r w:rsidRPr="00ED0DC3">
        <w:rPr>
          <w:bCs/>
          <w:lang w:eastAsia="lt-LT"/>
        </w:rPr>
        <w:lastRenderedPageBreak/>
        <w:t>pritrauksiantis burinius laivus ir turistus. Taip pat 2024 m. bus minimi Švyturių metai</w:t>
      </w:r>
      <w:r w:rsidRPr="000B4BA0">
        <w:rPr>
          <w:bCs/>
          <w:lang w:eastAsia="lt-LT"/>
        </w:rPr>
        <w:t>, įvyks tarptautinis nematerialaus kultūros paveldo festivalis „</w:t>
      </w:r>
      <w:proofErr w:type="spellStart"/>
      <w:r w:rsidRPr="000B4BA0">
        <w:rPr>
          <w:bCs/>
          <w:lang w:eastAsia="lt-LT"/>
        </w:rPr>
        <w:t>Lauksnos</w:t>
      </w:r>
      <w:proofErr w:type="spellEnd"/>
      <w:r w:rsidRPr="000B4BA0">
        <w:rPr>
          <w:bCs/>
          <w:lang w:eastAsia="lt-LT"/>
        </w:rPr>
        <w:t xml:space="preserve">“. </w:t>
      </w:r>
    </w:p>
    <w:p w14:paraId="0511C184" w14:textId="77777777" w:rsidR="000B4BA0" w:rsidRPr="000B4BA0" w:rsidRDefault="000B4BA0" w:rsidP="000B4BA0">
      <w:pPr>
        <w:ind w:firstLine="709"/>
        <w:jc w:val="both"/>
        <w:rPr>
          <w:bCs/>
          <w:lang w:eastAsia="lt-LT"/>
        </w:rPr>
      </w:pPr>
      <w:r w:rsidRPr="000B4BA0">
        <w:rPr>
          <w:bCs/>
          <w:lang w:eastAsia="lt-LT"/>
        </w:rPr>
        <w:t xml:space="preserve">Kultūros srityje planuojama investuoti į Vasaros koncertų estrados modernizavimą (kapitalinį remontą ir aplinkos sutvarkymą), Kalvystės muziejaus (Šaltkalvių g. 2) vidaus rekonstrukciją ir modernizavimą bei ekspozicijos atnaujinimą, Žvejų rūmų infrastruktūros sutvarkymą. </w:t>
      </w:r>
    </w:p>
    <w:p w14:paraId="153993A3" w14:textId="3F48C630" w:rsidR="000B4BA0" w:rsidRPr="000B4BA0" w:rsidRDefault="000B4BA0" w:rsidP="000B4BA0">
      <w:pPr>
        <w:ind w:firstLine="709"/>
        <w:jc w:val="both"/>
        <w:rPr>
          <w:bCs/>
          <w:lang w:eastAsia="lt-LT"/>
        </w:rPr>
      </w:pPr>
      <w:r w:rsidRPr="000B4BA0">
        <w:rPr>
          <w:b/>
          <w:bCs/>
          <w:lang w:eastAsia="lt-LT"/>
        </w:rPr>
        <w:t xml:space="preserve">Siekiant užtikrinti skaidrų, pagrįstą pažangiais principais </w:t>
      </w:r>
      <w:r w:rsidR="00E014D7">
        <w:rPr>
          <w:b/>
          <w:bCs/>
          <w:lang w:eastAsia="lt-LT"/>
        </w:rPr>
        <w:t>S</w:t>
      </w:r>
      <w:r w:rsidRPr="000B4BA0">
        <w:rPr>
          <w:b/>
          <w:bCs/>
          <w:lang w:eastAsia="lt-LT"/>
        </w:rPr>
        <w:t>avivaldybės valdymą</w:t>
      </w:r>
      <w:r w:rsidRPr="000B4BA0">
        <w:rPr>
          <w:bCs/>
          <w:lang w:eastAsia="lt-LT"/>
        </w:rPr>
        <w:t>, planuojama patvirtinti atnaujintą Savivaldybės administracijos struktūrą, įdiegti informacines projektų valdymo, turto valdymo</w:t>
      </w:r>
      <w:r w:rsidR="00663CEB">
        <w:rPr>
          <w:bCs/>
          <w:lang w:eastAsia="lt-LT"/>
        </w:rPr>
        <w:t>,</w:t>
      </w:r>
      <w:r w:rsidRPr="000B4BA0">
        <w:rPr>
          <w:bCs/>
          <w:lang w:eastAsia="lt-LT"/>
        </w:rPr>
        <w:t xml:space="preserve"> paraiškų (NVO, SVV ir kitiems subjektams, dalyvaujantiems rėmimo </w:t>
      </w:r>
      <w:r w:rsidRPr="00AA6073">
        <w:rPr>
          <w:bCs/>
          <w:lang w:eastAsia="lt-LT"/>
        </w:rPr>
        <w:t>programose)</w:t>
      </w:r>
      <w:r w:rsidR="00FF7AF2" w:rsidRPr="00AA6073">
        <w:rPr>
          <w:bCs/>
          <w:lang w:eastAsia="lt-LT"/>
        </w:rPr>
        <w:t>,</w:t>
      </w:r>
      <w:r w:rsidR="00663CEB" w:rsidRPr="00AA6073">
        <w:rPr>
          <w:bCs/>
          <w:lang w:eastAsia="lt-LT"/>
        </w:rPr>
        <w:t xml:space="preserve"> e</w:t>
      </w:r>
      <w:r w:rsidR="00663CEB" w:rsidRPr="00AA6073">
        <w:t>lektroninę vietinės rinkliavos deklaravimo ir mokėjimo</w:t>
      </w:r>
      <w:r w:rsidR="00FF7AF2" w:rsidRPr="00AA6073">
        <w:t xml:space="preserve"> </w:t>
      </w:r>
      <w:r w:rsidR="00FF7AF2" w:rsidRPr="00AA6073">
        <w:rPr>
          <w:bCs/>
          <w:lang w:eastAsia="lt-LT"/>
        </w:rPr>
        <w:t>bei</w:t>
      </w:r>
      <w:r w:rsidR="00FF7AF2" w:rsidRPr="00AA6073">
        <w:rPr>
          <w:sz w:val="20"/>
          <w:szCs w:val="20"/>
          <w:shd w:val="clear" w:color="auto" w:fill="FFFFFF"/>
        </w:rPr>
        <w:t xml:space="preserve"> </w:t>
      </w:r>
      <w:r w:rsidR="00FF7AF2" w:rsidRPr="00AA6073">
        <w:rPr>
          <w:shd w:val="clear" w:color="auto" w:fill="FFFFFF"/>
        </w:rPr>
        <w:t>duomenų surinkimo, saugojimo ir analizės informacinę</w:t>
      </w:r>
      <w:r w:rsidR="00663CEB" w:rsidRPr="00AA6073">
        <w:t xml:space="preserve"> </w:t>
      </w:r>
      <w:r w:rsidRPr="000B4BA0">
        <w:rPr>
          <w:bCs/>
          <w:lang w:eastAsia="lt-LT"/>
        </w:rPr>
        <w:t xml:space="preserve">sistemas, įgyvendinti komunikacijos strategiją ir įdiegti bendro </w:t>
      </w:r>
      <w:r w:rsidRPr="00ED0DC3">
        <w:rPr>
          <w:bCs/>
          <w:lang w:eastAsia="lt-LT"/>
        </w:rPr>
        <w:t>Klientų</w:t>
      </w:r>
      <w:r w:rsidRPr="000B4BA0">
        <w:rPr>
          <w:bCs/>
          <w:lang w:eastAsia="lt-LT"/>
        </w:rPr>
        <w:t xml:space="preserve"> aptarnavimo centro paslaugų paketą. </w:t>
      </w:r>
    </w:p>
    <w:p w14:paraId="5CE18DE8" w14:textId="77777777" w:rsidR="000B4BA0" w:rsidRPr="000B4BA0" w:rsidRDefault="000B4BA0" w:rsidP="000B4BA0">
      <w:pPr>
        <w:rPr>
          <w:sz w:val="20"/>
          <w:szCs w:val="20"/>
        </w:rPr>
      </w:pPr>
    </w:p>
    <w:p w14:paraId="540DF83D" w14:textId="77777777" w:rsidR="000B4BA0" w:rsidRPr="000B4BA0" w:rsidRDefault="000B4BA0" w:rsidP="000B4BA0">
      <w:pPr>
        <w:jc w:val="center"/>
        <w:rPr>
          <w:b/>
          <w:bCs/>
        </w:rPr>
      </w:pPr>
      <w:r w:rsidRPr="000B4BA0">
        <w:rPr>
          <w:b/>
          <w:bCs/>
        </w:rPr>
        <w:t>IV SKYRIUS</w:t>
      </w:r>
    </w:p>
    <w:p w14:paraId="36F918C6" w14:textId="77777777" w:rsidR="000B4BA0" w:rsidRPr="000B4BA0" w:rsidRDefault="000B4BA0" w:rsidP="000B4BA0">
      <w:pPr>
        <w:jc w:val="center"/>
        <w:rPr>
          <w:b/>
          <w:bCs/>
        </w:rPr>
      </w:pPr>
      <w:r w:rsidRPr="000B4BA0">
        <w:rPr>
          <w:b/>
          <w:bCs/>
        </w:rPr>
        <w:t>PROGRAMOS</w:t>
      </w:r>
    </w:p>
    <w:p w14:paraId="0D382AE4" w14:textId="77777777" w:rsidR="000B4BA0" w:rsidRPr="000B4BA0" w:rsidRDefault="000B4BA0" w:rsidP="000B4BA0">
      <w:pPr>
        <w:jc w:val="center"/>
        <w:rPr>
          <w:b/>
          <w:bCs/>
          <w:color w:val="000000"/>
        </w:rPr>
      </w:pPr>
    </w:p>
    <w:p w14:paraId="3ED220D4" w14:textId="2DDF05F2" w:rsidR="000B4BA0" w:rsidRPr="000B4BA0" w:rsidRDefault="00E014D7" w:rsidP="000B4BA0">
      <w:pPr>
        <w:ind w:firstLine="709"/>
        <w:jc w:val="both"/>
        <w:rPr>
          <w:bCs/>
        </w:rPr>
      </w:pPr>
      <w:r>
        <w:rPr>
          <w:bCs/>
        </w:rPr>
        <w:t>S</w:t>
      </w:r>
      <w:r w:rsidR="000B4BA0" w:rsidRPr="000B4BA0">
        <w:rPr>
          <w:bCs/>
        </w:rPr>
        <w:t>avivaldybė 2024–2026 metais numato vykdyti 12 programų:</w:t>
      </w:r>
    </w:p>
    <w:p w14:paraId="1E42411B" w14:textId="77777777" w:rsidR="000B4BA0" w:rsidRPr="000B4BA0" w:rsidRDefault="000B4BA0" w:rsidP="000B4BA0">
      <w:pPr>
        <w:numPr>
          <w:ilvl w:val="0"/>
          <w:numId w:val="3"/>
        </w:numPr>
        <w:contextualSpacing/>
        <w:jc w:val="both"/>
      </w:pPr>
      <w:r w:rsidRPr="000B4BA0">
        <w:t xml:space="preserve">001 Miesto urbanistinio planavimo; </w:t>
      </w:r>
    </w:p>
    <w:p w14:paraId="6EC86559" w14:textId="77777777" w:rsidR="000B4BA0" w:rsidRPr="000B4BA0" w:rsidRDefault="000B4BA0" w:rsidP="000B4BA0">
      <w:pPr>
        <w:numPr>
          <w:ilvl w:val="0"/>
          <w:numId w:val="3"/>
        </w:numPr>
        <w:contextualSpacing/>
        <w:jc w:val="both"/>
      </w:pPr>
      <w:r w:rsidRPr="000B4BA0">
        <w:t xml:space="preserve">002 Ekonominės plėtros; </w:t>
      </w:r>
    </w:p>
    <w:p w14:paraId="18E4FE8C" w14:textId="77777777" w:rsidR="000B4BA0" w:rsidRPr="000B4BA0" w:rsidRDefault="000B4BA0" w:rsidP="000B4BA0">
      <w:pPr>
        <w:numPr>
          <w:ilvl w:val="0"/>
          <w:numId w:val="3"/>
        </w:numPr>
        <w:contextualSpacing/>
        <w:jc w:val="both"/>
      </w:pPr>
      <w:r w:rsidRPr="000B4BA0">
        <w:t xml:space="preserve">003 Savivaldybės valdymo; </w:t>
      </w:r>
    </w:p>
    <w:p w14:paraId="2405F40A" w14:textId="77777777" w:rsidR="000B4BA0" w:rsidRPr="000B4BA0" w:rsidRDefault="000B4BA0" w:rsidP="000B4BA0">
      <w:pPr>
        <w:numPr>
          <w:ilvl w:val="0"/>
          <w:numId w:val="3"/>
        </w:numPr>
        <w:contextualSpacing/>
        <w:jc w:val="both"/>
      </w:pPr>
      <w:r w:rsidRPr="000B4BA0">
        <w:t xml:space="preserve">004 Sveikatos apsaugos; </w:t>
      </w:r>
    </w:p>
    <w:p w14:paraId="136FD96F" w14:textId="77777777" w:rsidR="000B4BA0" w:rsidRPr="000B4BA0" w:rsidRDefault="000B4BA0" w:rsidP="000B4BA0">
      <w:pPr>
        <w:numPr>
          <w:ilvl w:val="0"/>
          <w:numId w:val="3"/>
        </w:numPr>
        <w:contextualSpacing/>
        <w:jc w:val="both"/>
      </w:pPr>
      <w:r w:rsidRPr="000B4BA0">
        <w:t xml:space="preserve">005 Aplinkos apsaugos; </w:t>
      </w:r>
    </w:p>
    <w:p w14:paraId="44F53AD6" w14:textId="77777777" w:rsidR="000B4BA0" w:rsidRPr="000B4BA0" w:rsidRDefault="000B4BA0" w:rsidP="000B4BA0">
      <w:pPr>
        <w:numPr>
          <w:ilvl w:val="0"/>
          <w:numId w:val="3"/>
        </w:numPr>
        <w:contextualSpacing/>
        <w:jc w:val="both"/>
      </w:pPr>
      <w:r w:rsidRPr="000B4BA0">
        <w:t xml:space="preserve">006 Susisiekimo sistemos priežiūros ir plėtros; </w:t>
      </w:r>
    </w:p>
    <w:p w14:paraId="0EDEF079" w14:textId="77777777" w:rsidR="000B4BA0" w:rsidRPr="000B4BA0" w:rsidRDefault="000B4BA0" w:rsidP="000B4BA0">
      <w:pPr>
        <w:numPr>
          <w:ilvl w:val="0"/>
          <w:numId w:val="3"/>
        </w:numPr>
        <w:contextualSpacing/>
        <w:jc w:val="both"/>
      </w:pPr>
      <w:r w:rsidRPr="000B4BA0">
        <w:t xml:space="preserve">007 Miesto infrastruktūros objektų priežiūros ir modernizavimo; </w:t>
      </w:r>
    </w:p>
    <w:p w14:paraId="19BC056F" w14:textId="77777777" w:rsidR="000B4BA0" w:rsidRPr="000B4BA0" w:rsidRDefault="000B4BA0" w:rsidP="000B4BA0">
      <w:pPr>
        <w:numPr>
          <w:ilvl w:val="0"/>
          <w:numId w:val="3"/>
        </w:numPr>
        <w:contextualSpacing/>
        <w:jc w:val="both"/>
      </w:pPr>
      <w:r w:rsidRPr="000B4BA0">
        <w:t xml:space="preserve">008 Kultūros plėtros; </w:t>
      </w:r>
    </w:p>
    <w:p w14:paraId="5D2944FF" w14:textId="77777777" w:rsidR="000B4BA0" w:rsidRPr="000B4BA0" w:rsidRDefault="000B4BA0" w:rsidP="000B4BA0">
      <w:pPr>
        <w:numPr>
          <w:ilvl w:val="0"/>
          <w:numId w:val="3"/>
        </w:numPr>
        <w:contextualSpacing/>
        <w:jc w:val="both"/>
      </w:pPr>
      <w:r w:rsidRPr="000B4BA0">
        <w:t xml:space="preserve">009 Jaunimo ir bendruomenių politikos; </w:t>
      </w:r>
    </w:p>
    <w:p w14:paraId="1348C407" w14:textId="77777777" w:rsidR="000B4BA0" w:rsidRPr="000B4BA0" w:rsidRDefault="000B4BA0" w:rsidP="000B4BA0">
      <w:pPr>
        <w:numPr>
          <w:ilvl w:val="0"/>
          <w:numId w:val="3"/>
        </w:numPr>
        <w:contextualSpacing/>
        <w:jc w:val="both"/>
      </w:pPr>
      <w:r w:rsidRPr="000B4BA0">
        <w:t xml:space="preserve">010 Ugdymo proceso užtikrinimo; </w:t>
      </w:r>
    </w:p>
    <w:p w14:paraId="69950EC4" w14:textId="77777777" w:rsidR="000B4BA0" w:rsidRPr="000B4BA0" w:rsidRDefault="000B4BA0" w:rsidP="000B4BA0">
      <w:pPr>
        <w:numPr>
          <w:ilvl w:val="0"/>
          <w:numId w:val="3"/>
        </w:numPr>
        <w:contextualSpacing/>
        <w:jc w:val="both"/>
      </w:pPr>
      <w:r w:rsidRPr="000B4BA0">
        <w:t xml:space="preserve">011 Kūno kultūros ir sporto plėtros; </w:t>
      </w:r>
    </w:p>
    <w:p w14:paraId="16646752" w14:textId="77777777" w:rsidR="000B4BA0" w:rsidRPr="000B4BA0" w:rsidRDefault="000B4BA0" w:rsidP="000B4BA0">
      <w:pPr>
        <w:numPr>
          <w:ilvl w:val="0"/>
          <w:numId w:val="3"/>
        </w:numPr>
        <w:contextualSpacing/>
        <w:jc w:val="both"/>
        <w:rPr>
          <w:bCs/>
        </w:rPr>
      </w:pPr>
      <w:r w:rsidRPr="000B4BA0">
        <w:t>012 Socialinės atskirties mažinimo.</w:t>
      </w:r>
    </w:p>
    <w:p w14:paraId="24DC80C5" w14:textId="135A2D0F" w:rsidR="000B4BA0" w:rsidRPr="000B4BA0" w:rsidRDefault="000B4BA0" w:rsidP="000B4BA0">
      <w:pPr>
        <w:ind w:firstLine="709"/>
        <w:jc w:val="both"/>
        <w:rPr>
          <w:bCs/>
        </w:rPr>
      </w:pPr>
      <w:r w:rsidRPr="000B4BA0">
        <w:rPr>
          <w:bCs/>
        </w:rPr>
        <w:t xml:space="preserve">Numatomos vykdyti programos apima visas </w:t>
      </w:r>
      <w:r w:rsidR="00E014D7">
        <w:rPr>
          <w:bCs/>
        </w:rPr>
        <w:t>S</w:t>
      </w:r>
      <w:r w:rsidRPr="000B4BA0">
        <w:rPr>
          <w:bCs/>
        </w:rPr>
        <w:t xml:space="preserve">avivaldybės institucijų bei įstaigų vykdomas funkcijas ir atliepia Klaipėdos miesto savivaldybės 2021–2030 metų strateginio plėtros plano ir kitų </w:t>
      </w:r>
      <w:r w:rsidR="00E014D7">
        <w:rPr>
          <w:bCs/>
        </w:rPr>
        <w:t>S</w:t>
      </w:r>
      <w:r w:rsidRPr="000B4BA0">
        <w:rPr>
          <w:bCs/>
        </w:rPr>
        <w:t>avivaldybės tarybos patvirtintų programavimo lygmens dokumentų tikslus bei uždavinius. Programos nukreiptos į Savivaldybės tarybos daugumos veiklos programos siekių įgyvendinimą. Bendras visų programų lėšų poreikis pateikiamas 2 lentelėje.</w:t>
      </w:r>
    </w:p>
    <w:p w14:paraId="3A44C016" w14:textId="77777777" w:rsidR="000B4BA0" w:rsidRPr="000B4BA0" w:rsidRDefault="000B4BA0" w:rsidP="000B4BA0">
      <w:pPr>
        <w:ind w:firstLine="709"/>
        <w:jc w:val="both"/>
        <w:rPr>
          <w:bCs/>
        </w:rPr>
      </w:pPr>
    </w:p>
    <w:p w14:paraId="7A89E082" w14:textId="77777777" w:rsidR="000B4BA0" w:rsidRPr="009A15E1" w:rsidRDefault="000B4BA0" w:rsidP="000B4BA0">
      <w:pPr>
        <w:spacing w:line="360" w:lineRule="auto"/>
        <w:jc w:val="both"/>
      </w:pPr>
      <w:r w:rsidRPr="009A15E1">
        <w:rPr>
          <w:b/>
          <w:bCs/>
        </w:rPr>
        <w:t>2 lentelė</w:t>
      </w:r>
      <w:r w:rsidRPr="009A15E1">
        <w:t xml:space="preserve">. 2024–2026 metų asignavimų ir kitų lėšų pasiskirstymas pagal programas (tūkst. eur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87"/>
        <w:gridCol w:w="1843"/>
        <w:gridCol w:w="1985"/>
        <w:gridCol w:w="1842"/>
      </w:tblGrid>
      <w:tr w:rsidR="00E054A3" w:rsidRPr="00E054A3" w14:paraId="750C1D40" w14:textId="77777777" w:rsidTr="0096123D">
        <w:trPr>
          <w:trHeight w:val="252"/>
        </w:trPr>
        <w:tc>
          <w:tcPr>
            <w:tcW w:w="5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69447D" w14:textId="77777777" w:rsidR="0056778A" w:rsidRPr="00E054A3" w:rsidRDefault="0056778A" w:rsidP="0096123D">
            <w:pPr>
              <w:jc w:val="center"/>
              <w:rPr>
                <w:b/>
                <w:bCs/>
                <w:sz w:val="18"/>
                <w:szCs w:val="16"/>
              </w:rPr>
            </w:pPr>
            <w:r w:rsidRPr="00E054A3">
              <w:rPr>
                <w:b/>
                <w:bCs/>
                <w:sz w:val="18"/>
                <w:szCs w:val="16"/>
              </w:rPr>
              <w:t>Eil. Nr.</w:t>
            </w:r>
          </w:p>
        </w:tc>
        <w:tc>
          <w:tcPr>
            <w:tcW w:w="3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754ECB" w14:textId="77777777" w:rsidR="0056778A" w:rsidRPr="00E054A3" w:rsidRDefault="0056778A" w:rsidP="0096123D">
            <w:pPr>
              <w:jc w:val="center"/>
              <w:rPr>
                <w:b/>
                <w:bCs/>
                <w:sz w:val="18"/>
                <w:szCs w:val="16"/>
              </w:rPr>
            </w:pPr>
            <w:r w:rsidRPr="00E054A3">
              <w:rPr>
                <w:b/>
                <w:bCs/>
                <w:sz w:val="18"/>
                <w:szCs w:val="16"/>
              </w:rPr>
              <w:t>Programos kodas ir pavadinima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5CA45B" w14:textId="77777777" w:rsidR="0056778A" w:rsidRPr="00E054A3" w:rsidRDefault="0056778A" w:rsidP="0096123D">
            <w:pPr>
              <w:jc w:val="center"/>
              <w:rPr>
                <w:b/>
                <w:bCs/>
                <w:iCs/>
                <w:sz w:val="18"/>
                <w:szCs w:val="16"/>
              </w:rPr>
            </w:pPr>
            <w:r w:rsidRPr="00E054A3">
              <w:rPr>
                <w:b/>
                <w:bCs/>
                <w:iCs/>
                <w:sz w:val="18"/>
                <w:szCs w:val="16"/>
              </w:rPr>
              <w:t>2024 metų asignavimai ir kitos lėšo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19EC09" w14:textId="77777777" w:rsidR="0056778A" w:rsidRPr="00E054A3" w:rsidRDefault="0056778A" w:rsidP="0096123D">
            <w:pPr>
              <w:jc w:val="center"/>
              <w:rPr>
                <w:b/>
                <w:bCs/>
                <w:iCs/>
                <w:sz w:val="18"/>
                <w:szCs w:val="16"/>
              </w:rPr>
            </w:pPr>
            <w:r w:rsidRPr="00E054A3">
              <w:rPr>
                <w:b/>
                <w:bCs/>
                <w:iCs/>
                <w:sz w:val="18"/>
                <w:szCs w:val="16"/>
              </w:rPr>
              <w:t>2025  metų asignavimai ir kitos lėšos</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0D8DC" w14:textId="77777777" w:rsidR="0056778A" w:rsidRPr="00E054A3" w:rsidRDefault="0056778A" w:rsidP="0096123D">
            <w:pPr>
              <w:jc w:val="center"/>
              <w:rPr>
                <w:b/>
                <w:bCs/>
                <w:iCs/>
                <w:sz w:val="18"/>
                <w:szCs w:val="16"/>
              </w:rPr>
            </w:pPr>
            <w:r w:rsidRPr="00E054A3">
              <w:rPr>
                <w:b/>
                <w:bCs/>
                <w:iCs/>
                <w:sz w:val="18"/>
                <w:szCs w:val="16"/>
              </w:rPr>
              <w:t>2026 metų asignavimai ir kitos lėšos</w:t>
            </w:r>
          </w:p>
        </w:tc>
      </w:tr>
      <w:tr w:rsidR="00E054A3" w:rsidRPr="00E054A3" w14:paraId="396A37BF" w14:textId="77777777" w:rsidTr="0096123D">
        <w:trPr>
          <w:trHeight w:val="90"/>
        </w:trPr>
        <w:tc>
          <w:tcPr>
            <w:tcW w:w="5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B1C54" w14:textId="77777777" w:rsidR="0056778A" w:rsidRPr="00E054A3" w:rsidRDefault="0056778A" w:rsidP="0096123D">
            <w:pPr>
              <w:jc w:val="center"/>
              <w:rPr>
                <w:sz w:val="18"/>
                <w:szCs w:val="16"/>
              </w:rPr>
            </w:pPr>
            <w:r w:rsidRPr="00E054A3">
              <w:rPr>
                <w:sz w:val="18"/>
                <w:szCs w:val="16"/>
              </w:rPr>
              <w:t>1</w:t>
            </w:r>
          </w:p>
        </w:tc>
        <w:tc>
          <w:tcPr>
            <w:tcW w:w="3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ABAED" w14:textId="77777777" w:rsidR="0056778A" w:rsidRPr="00E054A3" w:rsidRDefault="0056778A" w:rsidP="0096123D">
            <w:pPr>
              <w:jc w:val="center"/>
              <w:rPr>
                <w:sz w:val="18"/>
                <w:szCs w:val="16"/>
              </w:rPr>
            </w:pPr>
            <w:r w:rsidRPr="00E054A3">
              <w:rPr>
                <w:sz w:val="18"/>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tcPr>
          <w:p w14:paraId="01B1EC0B" w14:textId="7E44B4B0" w:rsidR="0056778A" w:rsidRPr="00E054A3" w:rsidRDefault="00C515D6" w:rsidP="0096123D">
            <w:pPr>
              <w:jc w:val="center"/>
              <w:rPr>
                <w:sz w:val="18"/>
                <w:szCs w:val="16"/>
              </w:rPr>
            </w:pPr>
            <w:r w:rsidRPr="00E054A3">
              <w:rPr>
                <w:sz w:val="18"/>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1B92296" w14:textId="2CD4D0BB" w:rsidR="0056778A" w:rsidRPr="00E054A3" w:rsidRDefault="00C515D6" w:rsidP="0096123D">
            <w:pPr>
              <w:jc w:val="center"/>
              <w:rPr>
                <w:sz w:val="18"/>
                <w:szCs w:val="16"/>
              </w:rPr>
            </w:pPr>
            <w:r w:rsidRPr="00E054A3">
              <w:rPr>
                <w:sz w:val="18"/>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14:paraId="56709E00" w14:textId="7B585518" w:rsidR="0056778A" w:rsidRPr="00E054A3" w:rsidRDefault="00C515D6" w:rsidP="0096123D">
            <w:pPr>
              <w:jc w:val="center"/>
              <w:rPr>
                <w:sz w:val="18"/>
                <w:szCs w:val="16"/>
              </w:rPr>
            </w:pPr>
            <w:r w:rsidRPr="00E054A3">
              <w:rPr>
                <w:sz w:val="18"/>
                <w:szCs w:val="16"/>
              </w:rPr>
              <w:t>5</w:t>
            </w:r>
          </w:p>
        </w:tc>
      </w:tr>
      <w:tr w:rsidR="00E054A3" w:rsidRPr="00E054A3" w14:paraId="2D03E390" w14:textId="77777777" w:rsidTr="0096123D">
        <w:trPr>
          <w:trHeight w:val="517"/>
        </w:trPr>
        <w:tc>
          <w:tcPr>
            <w:tcW w:w="577" w:type="dxa"/>
            <w:tcBorders>
              <w:top w:val="single" w:sz="4" w:space="0" w:color="auto"/>
              <w:left w:val="single" w:sz="4" w:space="0" w:color="auto"/>
              <w:bottom w:val="single" w:sz="4" w:space="0" w:color="auto"/>
              <w:right w:val="single" w:sz="4" w:space="0" w:color="auto"/>
            </w:tcBorders>
          </w:tcPr>
          <w:p w14:paraId="3AE97ABF" w14:textId="77777777" w:rsidR="002F1BA5" w:rsidRPr="00E054A3" w:rsidRDefault="002F1BA5" w:rsidP="002F1BA5">
            <w:pPr>
              <w:jc w:val="center"/>
              <w:rPr>
                <w:sz w:val="20"/>
                <w:szCs w:val="16"/>
              </w:rPr>
            </w:pPr>
            <w:r w:rsidRPr="00E054A3">
              <w:rPr>
                <w:sz w:val="20"/>
                <w:szCs w:val="16"/>
              </w:rPr>
              <w:t>001</w:t>
            </w:r>
          </w:p>
        </w:tc>
        <w:tc>
          <w:tcPr>
            <w:tcW w:w="3387" w:type="dxa"/>
            <w:tcBorders>
              <w:top w:val="single" w:sz="4" w:space="0" w:color="auto"/>
              <w:left w:val="single" w:sz="4" w:space="0" w:color="auto"/>
              <w:bottom w:val="single" w:sz="4" w:space="0" w:color="auto"/>
              <w:right w:val="single" w:sz="4" w:space="0" w:color="auto"/>
            </w:tcBorders>
          </w:tcPr>
          <w:p w14:paraId="2A16BB7E" w14:textId="77777777" w:rsidR="002F1BA5" w:rsidRPr="00E054A3" w:rsidRDefault="002F1BA5" w:rsidP="002F1BA5">
            <w:pPr>
              <w:rPr>
                <w:sz w:val="20"/>
                <w:szCs w:val="16"/>
              </w:rPr>
            </w:pPr>
            <w:r w:rsidRPr="00E054A3">
              <w:rPr>
                <w:sz w:val="20"/>
                <w:szCs w:val="16"/>
              </w:rPr>
              <w:t>Miesto urbanistinio planavimo programa</w:t>
            </w:r>
          </w:p>
        </w:tc>
        <w:tc>
          <w:tcPr>
            <w:tcW w:w="1843" w:type="dxa"/>
            <w:tcBorders>
              <w:top w:val="single" w:sz="4" w:space="0" w:color="auto"/>
              <w:left w:val="single" w:sz="4" w:space="0" w:color="auto"/>
              <w:bottom w:val="single" w:sz="4" w:space="0" w:color="auto"/>
              <w:right w:val="single" w:sz="4" w:space="0" w:color="auto"/>
            </w:tcBorders>
          </w:tcPr>
          <w:p w14:paraId="45239CE7" w14:textId="6CEBFC3F" w:rsidR="002F1BA5" w:rsidRPr="00E054A3" w:rsidRDefault="002F1BA5" w:rsidP="002F1BA5">
            <w:pPr>
              <w:jc w:val="center"/>
              <w:rPr>
                <w:sz w:val="20"/>
                <w:szCs w:val="16"/>
              </w:rPr>
            </w:pPr>
            <w:r w:rsidRPr="00E054A3">
              <w:rPr>
                <w:sz w:val="20"/>
                <w:szCs w:val="20"/>
              </w:rPr>
              <w:t>2 375,3</w:t>
            </w:r>
          </w:p>
        </w:tc>
        <w:tc>
          <w:tcPr>
            <w:tcW w:w="1985" w:type="dxa"/>
            <w:tcBorders>
              <w:top w:val="single" w:sz="4" w:space="0" w:color="auto"/>
              <w:left w:val="single" w:sz="4" w:space="0" w:color="auto"/>
              <w:bottom w:val="single" w:sz="4" w:space="0" w:color="auto"/>
              <w:right w:val="single" w:sz="4" w:space="0" w:color="auto"/>
            </w:tcBorders>
          </w:tcPr>
          <w:p w14:paraId="02471261" w14:textId="3438EC28" w:rsidR="002F1BA5" w:rsidRPr="00E054A3" w:rsidRDefault="002F1BA5" w:rsidP="002F1BA5">
            <w:pPr>
              <w:jc w:val="center"/>
              <w:rPr>
                <w:sz w:val="20"/>
                <w:szCs w:val="16"/>
              </w:rPr>
            </w:pPr>
            <w:r w:rsidRPr="00E054A3">
              <w:rPr>
                <w:sz w:val="20"/>
                <w:szCs w:val="20"/>
              </w:rPr>
              <w:t>3 251,3</w:t>
            </w:r>
          </w:p>
        </w:tc>
        <w:tc>
          <w:tcPr>
            <w:tcW w:w="1842" w:type="dxa"/>
            <w:tcBorders>
              <w:top w:val="single" w:sz="4" w:space="0" w:color="auto"/>
              <w:left w:val="single" w:sz="4" w:space="0" w:color="auto"/>
              <w:bottom w:val="single" w:sz="4" w:space="0" w:color="auto"/>
              <w:right w:val="single" w:sz="4" w:space="0" w:color="auto"/>
            </w:tcBorders>
          </w:tcPr>
          <w:p w14:paraId="7B98B926" w14:textId="06C88A55" w:rsidR="002F1BA5" w:rsidRPr="00E054A3" w:rsidRDefault="002F1BA5" w:rsidP="002F1BA5">
            <w:pPr>
              <w:jc w:val="center"/>
              <w:rPr>
                <w:sz w:val="20"/>
                <w:szCs w:val="16"/>
              </w:rPr>
            </w:pPr>
            <w:r w:rsidRPr="00E054A3">
              <w:rPr>
                <w:sz w:val="20"/>
                <w:szCs w:val="20"/>
              </w:rPr>
              <w:t>1 114,4</w:t>
            </w:r>
          </w:p>
        </w:tc>
      </w:tr>
      <w:tr w:rsidR="00E054A3" w:rsidRPr="00E054A3" w14:paraId="0DD7EC9E" w14:textId="77777777" w:rsidTr="0096123D">
        <w:trPr>
          <w:trHeight w:val="408"/>
        </w:trPr>
        <w:tc>
          <w:tcPr>
            <w:tcW w:w="577" w:type="dxa"/>
            <w:tcBorders>
              <w:top w:val="single" w:sz="4" w:space="0" w:color="auto"/>
              <w:left w:val="single" w:sz="4" w:space="0" w:color="auto"/>
              <w:bottom w:val="single" w:sz="4" w:space="0" w:color="auto"/>
              <w:right w:val="single" w:sz="4" w:space="0" w:color="auto"/>
            </w:tcBorders>
          </w:tcPr>
          <w:p w14:paraId="093DE65B" w14:textId="77777777" w:rsidR="00600A2B" w:rsidRPr="00E054A3" w:rsidRDefault="00600A2B" w:rsidP="00600A2B">
            <w:pPr>
              <w:jc w:val="center"/>
              <w:rPr>
                <w:sz w:val="18"/>
                <w:szCs w:val="16"/>
              </w:rPr>
            </w:pPr>
            <w:r w:rsidRPr="00E054A3">
              <w:rPr>
                <w:sz w:val="18"/>
                <w:szCs w:val="16"/>
              </w:rPr>
              <w:t>002</w:t>
            </w:r>
          </w:p>
        </w:tc>
        <w:tc>
          <w:tcPr>
            <w:tcW w:w="3387" w:type="dxa"/>
            <w:tcBorders>
              <w:top w:val="single" w:sz="4" w:space="0" w:color="auto"/>
              <w:left w:val="single" w:sz="4" w:space="0" w:color="auto"/>
              <w:bottom w:val="single" w:sz="4" w:space="0" w:color="auto"/>
              <w:right w:val="single" w:sz="4" w:space="0" w:color="auto"/>
            </w:tcBorders>
          </w:tcPr>
          <w:p w14:paraId="26BAD8C6" w14:textId="77777777" w:rsidR="00600A2B" w:rsidRPr="00E054A3" w:rsidRDefault="00600A2B" w:rsidP="00600A2B">
            <w:pPr>
              <w:rPr>
                <w:sz w:val="20"/>
                <w:szCs w:val="16"/>
              </w:rPr>
            </w:pPr>
            <w:r w:rsidRPr="00E054A3">
              <w:rPr>
                <w:sz w:val="20"/>
                <w:szCs w:val="16"/>
              </w:rPr>
              <w:t>Ekonominės plėtros programa</w:t>
            </w:r>
          </w:p>
        </w:tc>
        <w:tc>
          <w:tcPr>
            <w:tcW w:w="1843" w:type="dxa"/>
            <w:tcBorders>
              <w:top w:val="single" w:sz="4" w:space="0" w:color="auto"/>
              <w:left w:val="single" w:sz="4" w:space="0" w:color="auto"/>
              <w:bottom w:val="single" w:sz="4" w:space="0" w:color="auto"/>
              <w:right w:val="single" w:sz="4" w:space="0" w:color="auto"/>
            </w:tcBorders>
          </w:tcPr>
          <w:p w14:paraId="691AE1BE" w14:textId="61DAB66A" w:rsidR="00600A2B" w:rsidRPr="00E054A3" w:rsidRDefault="00600A2B" w:rsidP="00600A2B">
            <w:pPr>
              <w:jc w:val="center"/>
              <w:rPr>
                <w:sz w:val="18"/>
                <w:szCs w:val="16"/>
              </w:rPr>
            </w:pPr>
            <w:r w:rsidRPr="00E054A3">
              <w:rPr>
                <w:sz w:val="20"/>
                <w:szCs w:val="20"/>
              </w:rPr>
              <w:t>2 897,7</w:t>
            </w:r>
          </w:p>
        </w:tc>
        <w:tc>
          <w:tcPr>
            <w:tcW w:w="1985" w:type="dxa"/>
            <w:tcBorders>
              <w:top w:val="single" w:sz="4" w:space="0" w:color="auto"/>
              <w:left w:val="single" w:sz="4" w:space="0" w:color="auto"/>
              <w:bottom w:val="single" w:sz="4" w:space="0" w:color="auto"/>
              <w:right w:val="single" w:sz="4" w:space="0" w:color="auto"/>
            </w:tcBorders>
          </w:tcPr>
          <w:p w14:paraId="1C0DCE73" w14:textId="299F42F0" w:rsidR="001649B5" w:rsidRPr="006106E2" w:rsidRDefault="001649B5" w:rsidP="00600A2B">
            <w:pPr>
              <w:jc w:val="center"/>
              <w:rPr>
                <w:sz w:val="20"/>
                <w:szCs w:val="20"/>
              </w:rPr>
            </w:pPr>
            <w:r w:rsidRPr="006106E2">
              <w:rPr>
                <w:sz w:val="20"/>
                <w:szCs w:val="20"/>
              </w:rPr>
              <w:t>4 380,4</w:t>
            </w:r>
          </w:p>
          <w:p w14:paraId="4753309B" w14:textId="0D731170" w:rsidR="00600A2B" w:rsidRPr="006106E2" w:rsidRDefault="00600A2B" w:rsidP="00600A2B">
            <w:pPr>
              <w:jc w:val="center"/>
              <w:rPr>
                <w:strike/>
                <w:sz w:val="18"/>
                <w:szCs w:val="16"/>
              </w:rPr>
            </w:pPr>
          </w:p>
        </w:tc>
        <w:tc>
          <w:tcPr>
            <w:tcW w:w="1842" w:type="dxa"/>
            <w:tcBorders>
              <w:top w:val="single" w:sz="4" w:space="0" w:color="auto"/>
              <w:left w:val="single" w:sz="4" w:space="0" w:color="auto"/>
              <w:bottom w:val="single" w:sz="4" w:space="0" w:color="auto"/>
              <w:right w:val="single" w:sz="4" w:space="0" w:color="auto"/>
            </w:tcBorders>
          </w:tcPr>
          <w:p w14:paraId="506B7FA3" w14:textId="122B5911" w:rsidR="001649B5" w:rsidRPr="006106E2" w:rsidRDefault="001649B5" w:rsidP="00600A2B">
            <w:pPr>
              <w:jc w:val="center"/>
              <w:rPr>
                <w:sz w:val="20"/>
                <w:szCs w:val="20"/>
              </w:rPr>
            </w:pPr>
            <w:r w:rsidRPr="006106E2">
              <w:rPr>
                <w:sz w:val="20"/>
                <w:szCs w:val="20"/>
              </w:rPr>
              <w:t>8 592,9</w:t>
            </w:r>
          </w:p>
          <w:p w14:paraId="5D7C8A71" w14:textId="12709DB4" w:rsidR="00600A2B" w:rsidRPr="006106E2" w:rsidRDefault="00600A2B" w:rsidP="00600A2B">
            <w:pPr>
              <w:jc w:val="center"/>
              <w:rPr>
                <w:strike/>
                <w:sz w:val="18"/>
                <w:szCs w:val="16"/>
              </w:rPr>
            </w:pPr>
          </w:p>
        </w:tc>
      </w:tr>
      <w:tr w:rsidR="00E054A3" w:rsidRPr="00E054A3" w14:paraId="3C137C10" w14:textId="77777777" w:rsidTr="0096123D">
        <w:trPr>
          <w:trHeight w:val="413"/>
        </w:trPr>
        <w:tc>
          <w:tcPr>
            <w:tcW w:w="577" w:type="dxa"/>
            <w:tcBorders>
              <w:top w:val="single" w:sz="4" w:space="0" w:color="auto"/>
              <w:left w:val="single" w:sz="4" w:space="0" w:color="auto"/>
              <w:bottom w:val="single" w:sz="4" w:space="0" w:color="auto"/>
              <w:right w:val="single" w:sz="4" w:space="0" w:color="auto"/>
            </w:tcBorders>
          </w:tcPr>
          <w:p w14:paraId="2F9D1B87" w14:textId="77777777" w:rsidR="00600A2B" w:rsidRPr="00E054A3" w:rsidRDefault="00600A2B" w:rsidP="00600A2B">
            <w:pPr>
              <w:jc w:val="center"/>
              <w:rPr>
                <w:sz w:val="18"/>
                <w:szCs w:val="16"/>
              </w:rPr>
            </w:pPr>
            <w:r w:rsidRPr="00E054A3">
              <w:rPr>
                <w:sz w:val="18"/>
                <w:szCs w:val="16"/>
              </w:rPr>
              <w:t>003</w:t>
            </w:r>
          </w:p>
        </w:tc>
        <w:tc>
          <w:tcPr>
            <w:tcW w:w="3387" w:type="dxa"/>
            <w:tcBorders>
              <w:top w:val="single" w:sz="4" w:space="0" w:color="auto"/>
              <w:left w:val="single" w:sz="4" w:space="0" w:color="auto"/>
              <w:bottom w:val="single" w:sz="4" w:space="0" w:color="auto"/>
              <w:right w:val="single" w:sz="4" w:space="0" w:color="auto"/>
            </w:tcBorders>
          </w:tcPr>
          <w:p w14:paraId="3935D160" w14:textId="77777777" w:rsidR="00600A2B" w:rsidRPr="00E054A3" w:rsidRDefault="00600A2B" w:rsidP="00600A2B">
            <w:pPr>
              <w:rPr>
                <w:sz w:val="20"/>
                <w:szCs w:val="16"/>
              </w:rPr>
            </w:pPr>
            <w:r w:rsidRPr="00E054A3">
              <w:rPr>
                <w:sz w:val="20"/>
                <w:szCs w:val="16"/>
              </w:rPr>
              <w:t>Savivaldybės valdymo programa</w:t>
            </w:r>
          </w:p>
        </w:tc>
        <w:tc>
          <w:tcPr>
            <w:tcW w:w="1843" w:type="dxa"/>
            <w:tcBorders>
              <w:top w:val="single" w:sz="4" w:space="0" w:color="auto"/>
              <w:left w:val="single" w:sz="4" w:space="0" w:color="auto"/>
              <w:bottom w:val="single" w:sz="4" w:space="0" w:color="auto"/>
              <w:right w:val="single" w:sz="4" w:space="0" w:color="auto"/>
            </w:tcBorders>
          </w:tcPr>
          <w:p w14:paraId="60AE26B7" w14:textId="53340365" w:rsidR="00600A2B" w:rsidRPr="006106E2" w:rsidRDefault="001649B5" w:rsidP="006106E2">
            <w:pPr>
              <w:jc w:val="center"/>
              <w:rPr>
                <w:color w:val="FF0000"/>
                <w:sz w:val="20"/>
                <w:szCs w:val="20"/>
              </w:rPr>
            </w:pPr>
            <w:r w:rsidRPr="006106E2">
              <w:rPr>
                <w:sz w:val="20"/>
                <w:szCs w:val="20"/>
              </w:rPr>
              <w:t>28 893,4</w:t>
            </w:r>
          </w:p>
        </w:tc>
        <w:tc>
          <w:tcPr>
            <w:tcW w:w="1985" w:type="dxa"/>
            <w:tcBorders>
              <w:top w:val="single" w:sz="4" w:space="0" w:color="auto"/>
              <w:left w:val="single" w:sz="4" w:space="0" w:color="auto"/>
              <w:bottom w:val="single" w:sz="4" w:space="0" w:color="auto"/>
              <w:right w:val="single" w:sz="4" w:space="0" w:color="auto"/>
            </w:tcBorders>
          </w:tcPr>
          <w:p w14:paraId="14102854" w14:textId="38237EB4" w:rsidR="00600A2B" w:rsidRPr="006106E2" w:rsidRDefault="00600A2B" w:rsidP="00600A2B">
            <w:pPr>
              <w:jc w:val="center"/>
              <w:rPr>
                <w:sz w:val="18"/>
                <w:szCs w:val="16"/>
              </w:rPr>
            </w:pPr>
            <w:r w:rsidRPr="006106E2">
              <w:rPr>
                <w:sz w:val="20"/>
                <w:szCs w:val="20"/>
              </w:rPr>
              <w:t>29 415,3</w:t>
            </w:r>
          </w:p>
        </w:tc>
        <w:tc>
          <w:tcPr>
            <w:tcW w:w="1842" w:type="dxa"/>
            <w:tcBorders>
              <w:top w:val="single" w:sz="4" w:space="0" w:color="auto"/>
              <w:left w:val="single" w:sz="4" w:space="0" w:color="auto"/>
              <w:bottom w:val="single" w:sz="4" w:space="0" w:color="auto"/>
              <w:right w:val="single" w:sz="4" w:space="0" w:color="auto"/>
            </w:tcBorders>
          </w:tcPr>
          <w:p w14:paraId="4AE7DCEE" w14:textId="44C096AF" w:rsidR="00600A2B" w:rsidRPr="006106E2" w:rsidRDefault="00600A2B" w:rsidP="00600A2B">
            <w:pPr>
              <w:jc w:val="center"/>
              <w:rPr>
                <w:sz w:val="18"/>
                <w:szCs w:val="16"/>
              </w:rPr>
            </w:pPr>
            <w:r w:rsidRPr="006106E2">
              <w:rPr>
                <w:sz w:val="20"/>
                <w:szCs w:val="20"/>
              </w:rPr>
              <w:t>27 424,6</w:t>
            </w:r>
          </w:p>
        </w:tc>
      </w:tr>
      <w:tr w:rsidR="00E054A3" w:rsidRPr="00E054A3" w14:paraId="04B26818" w14:textId="77777777" w:rsidTr="0096123D">
        <w:trPr>
          <w:trHeight w:val="419"/>
        </w:trPr>
        <w:tc>
          <w:tcPr>
            <w:tcW w:w="577" w:type="dxa"/>
            <w:tcBorders>
              <w:top w:val="single" w:sz="4" w:space="0" w:color="auto"/>
              <w:left w:val="single" w:sz="4" w:space="0" w:color="auto"/>
              <w:bottom w:val="single" w:sz="4" w:space="0" w:color="auto"/>
              <w:right w:val="single" w:sz="4" w:space="0" w:color="auto"/>
            </w:tcBorders>
          </w:tcPr>
          <w:p w14:paraId="528B5757" w14:textId="77777777" w:rsidR="002074C4" w:rsidRPr="00E054A3" w:rsidRDefault="002074C4" w:rsidP="002074C4">
            <w:pPr>
              <w:jc w:val="center"/>
              <w:rPr>
                <w:sz w:val="18"/>
                <w:szCs w:val="16"/>
              </w:rPr>
            </w:pPr>
            <w:r w:rsidRPr="00E054A3">
              <w:rPr>
                <w:sz w:val="18"/>
                <w:szCs w:val="16"/>
              </w:rPr>
              <w:t>004</w:t>
            </w:r>
          </w:p>
        </w:tc>
        <w:tc>
          <w:tcPr>
            <w:tcW w:w="3387" w:type="dxa"/>
            <w:tcBorders>
              <w:top w:val="single" w:sz="4" w:space="0" w:color="auto"/>
              <w:left w:val="single" w:sz="4" w:space="0" w:color="auto"/>
              <w:bottom w:val="single" w:sz="4" w:space="0" w:color="auto"/>
              <w:right w:val="single" w:sz="4" w:space="0" w:color="auto"/>
            </w:tcBorders>
          </w:tcPr>
          <w:p w14:paraId="46A2832A" w14:textId="77777777" w:rsidR="002074C4" w:rsidRPr="00E054A3" w:rsidRDefault="002074C4" w:rsidP="002074C4">
            <w:pPr>
              <w:rPr>
                <w:sz w:val="20"/>
                <w:szCs w:val="16"/>
              </w:rPr>
            </w:pPr>
            <w:r w:rsidRPr="00E054A3">
              <w:rPr>
                <w:sz w:val="20"/>
                <w:szCs w:val="16"/>
              </w:rPr>
              <w:t>Sveikatos apsaugos programa</w:t>
            </w:r>
          </w:p>
        </w:tc>
        <w:tc>
          <w:tcPr>
            <w:tcW w:w="1843" w:type="dxa"/>
            <w:tcBorders>
              <w:top w:val="single" w:sz="4" w:space="0" w:color="auto"/>
              <w:left w:val="single" w:sz="4" w:space="0" w:color="auto"/>
              <w:bottom w:val="single" w:sz="4" w:space="0" w:color="auto"/>
              <w:right w:val="single" w:sz="4" w:space="0" w:color="auto"/>
            </w:tcBorders>
          </w:tcPr>
          <w:p w14:paraId="638EC4F0" w14:textId="0EE7D881" w:rsidR="002074C4" w:rsidRPr="00E054A3" w:rsidRDefault="002074C4" w:rsidP="002074C4">
            <w:pPr>
              <w:jc w:val="center"/>
              <w:rPr>
                <w:sz w:val="20"/>
                <w:szCs w:val="20"/>
              </w:rPr>
            </w:pPr>
            <w:r w:rsidRPr="00E054A3">
              <w:rPr>
                <w:sz w:val="20"/>
                <w:szCs w:val="20"/>
              </w:rPr>
              <w:t>7 224,9</w:t>
            </w:r>
          </w:p>
        </w:tc>
        <w:tc>
          <w:tcPr>
            <w:tcW w:w="1985" w:type="dxa"/>
            <w:tcBorders>
              <w:top w:val="single" w:sz="4" w:space="0" w:color="auto"/>
              <w:left w:val="single" w:sz="4" w:space="0" w:color="auto"/>
              <w:bottom w:val="single" w:sz="4" w:space="0" w:color="auto"/>
              <w:right w:val="single" w:sz="4" w:space="0" w:color="auto"/>
            </w:tcBorders>
          </w:tcPr>
          <w:p w14:paraId="77260D7E" w14:textId="6F6997F0" w:rsidR="002074C4" w:rsidRPr="006106E2" w:rsidRDefault="002074C4" w:rsidP="002074C4">
            <w:pPr>
              <w:jc w:val="center"/>
              <w:rPr>
                <w:sz w:val="20"/>
                <w:szCs w:val="20"/>
              </w:rPr>
            </w:pPr>
            <w:r w:rsidRPr="006106E2">
              <w:rPr>
                <w:sz w:val="20"/>
                <w:szCs w:val="20"/>
              </w:rPr>
              <w:t>12 478,5</w:t>
            </w:r>
          </w:p>
        </w:tc>
        <w:tc>
          <w:tcPr>
            <w:tcW w:w="1842" w:type="dxa"/>
            <w:tcBorders>
              <w:top w:val="single" w:sz="4" w:space="0" w:color="auto"/>
              <w:left w:val="single" w:sz="4" w:space="0" w:color="auto"/>
              <w:bottom w:val="single" w:sz="4" w:space="0" w:color="auto"/>
              <w:right w:val="single" w:sz="4" w:space="0" w:color="auto"/>
            </w:tcBorders>
          </w:tcPr>
          <w:p w14:paraId="09E0809B" w14:textId="40F6D28A" w:rsidR="002074C4" w:rsidRPr="006106E2" w:rsidRDefault="002074C4" w:rsidP="002074C4">
            <w:pPr>
              <w:jc w:val="center"/>
              <w:rPr>
                <w:sz w:val="20"/>
                <w:szCs w:val="20"/>
              </w:rPr>
            </w:pPr>
            <w:r w:rsidRPr="006106E2">
              <w:rPr>
                <w:sz w:val="20"/>
                <w:szCs w:val="20"/>
              </w:rPr>
              <w:t>10 911,0</w:t>
            </w:r>
          </w:p>
        </w:tc>
      </w:tr>
      <w:tr w:rsidR="00E054A3" w:rsidRPr="00E054A3" w14:paraId="45B70523" w14:textId="77777777" w:rsidTr="0096123D">
        <w:trPr>
          <w:trHeight w:val="425"/>
        </w:trPr>
        <w:tc>
          <w:tcPr>
            <w:tcW w:w="577" w:type="dxa"/>
            <w:tcBorders>
              <w:top w:val="single" w:sz="4" w:space="0" w:color="auto"/>
              <w:left w:val="single" w:sz="4" w:space="0" w:color="auto"/>
              <w:bottom w:val="single" w:sz="4" w:space="0" w:color="auto"/>
              <w:right w:val="single" w:sz="4" w:space="0" w:color="auto"/>
            </w:tcBorders>
          </w:tcPr>
          <w:p w14:paraId="4B501385" w14:textId="77777777" w:rsidR="002F1BA5" w:rsidRPr="00E054A3" w:rsidRDefault="002F1BA5" w:rsidP="002F1BA5">
            <w:pPr>
              <w:jc w:val="center"/>
              <w:rPr>
                <w:sz w:val="18"/>
                <w:szCs w:val="16"/>
              </w:rPr>
            </w:pPr>
            <w:r w:rsidRPr="00E054A3">
              <w:rPr>
                <w:sz w:val="18"/>
                <w:szCs w:val="16"/>
              </w:rPr>
              <w:t>005</w:t>
            </w:r>
          </w:p>
        </w:tc>
        <w:tc>
          <w:tcPr>
            <w:tcW w:w="3387" w:type="dxa"/>
            <w:tcBorders>
              <w:top w:val="single" w:sz="4" w:space="0" w:color="auto"/>
              <w:left w:val="single" w:sz="4" w:space="0" w:color="auto"/>
              <w:bottom w:val="single" w:sz="4" w:space="0" w:color="auto"/>
              <w:right w:val="single" w:sz="4" w:space="0" w:color="auto"/>
            </w:tcBorders>
          </w:tcPr>
          <w:p w14:paraId="5A09B500" w14:textId="4D78AAC6" w:rsidR="002F1BA5" w:rsidRPr="00E054A3" w:rsidRDefault="002F1BA5" w:rsidP="002F1BA5">
            <w:pPr>
              <w:rPr>
                <w:sz w:val="20"/>
                <w:szCs w:val="16"/>
              </w:rPr>
            </w:pPr>
            <w:r w:rsidRPr="00E054A3">
              <w:rPr>
                <w:sz w:val="20"/>
                <w:szCs w:val="16"/>
              </w:rPr>
              <w:t>Aplinkos apsaugos programa</w:t>
            </w:r>
          </w:p>
        </w:tc>
        <w:tc>
          <w:tcPr>
            <w:tcW w:w="1843" w:type="dxa"/>
            <w:tcBorders>
              <w:top w:val="single" w:sz="4" w:space="0" w:color="auto"/>
              <w:left w:val="single" w:sz="4" w:space="0" w:color="auto"/>
              <w:bottom w:val="single" w:sz="4" w:space="0" w:color="auto"/>
              <w:right w:val="single" w:sz="4" w:space="0" w:color="auto"/>
            </w:tcBorders>
          </w:tcPr>
          <w:p w14:paraId="4171991E" w14:textId="35E1625D" w:rsidR="002F1BA5" w:rsidRPr="00E054A3" w:rsidRDefault="002F1BA5" w:rsidP="002F1BA5">
            <w:pPr>
              <w:jc w:val="center"/>
              <w:rPr>
                <w:sz w:val="18"/>
                <w:szCs w:val="16"/>
              </w:rPr>
            </w:pPr>
            <w:r w:rsidRPr="00E054A3">
              <w:rPr>
                <w:sz w:val="20"/>
                <w:szCs w:val="20"/>
              </w:rPr>
              <w:t>11 225,0</w:t>
            </w:r>
          </w:p>
        </w:tc>
        <w:tc>
          <w:tcPr>
            <w:tcW w:w="1985" w:type="dxa"/>
            <w:tcBorders>
              <w:top w:val="single" w:sz="4" w:space="0" w:color="auto"/>
              <w:left w:val="single" w:sz="4" w:space="0" w:color="auto"/>
              <w:bottom w:val="single" w:sz="4" w:space="0" w:color="auto"/>
              <w:right w:val="single" w:sz="4" w:space="0" w:color="auto"/>
            </w:tcBorders>
          </w:tcPr>
          <w:p w14:paraId="3E0BDEC1" w14:textId="00CCF876" w:rsidR="002F1BA5" w:rsidRPr="006106E2" w:rsidRDefault="002F1BA5" w:rsidP="002F1BA5">
            <w:pPr>
              <w:jc w:val="center"/>
              <w:rPr>
                <w:sz w:val="18"/>
                <w:szCs w:val="16"/>
              </w:rPr>
            </w:pPr>
            <w:r w:rsidRPr="006106E2">
              <w:rPr>
                <w:sz w:val="20"/>
                <w:szCs w:val="20"/>
              </w:rPr>
              <w:t>1</w:t>
            </w:r>
            <w:r w:rsidR="00E327CE" w:rsidRPr="006106E2">
              <w:rPr>
                <w:sz w:val="20"/>
                <w:szCs w:val="20"/>
              </w:rPr>
              <w:t>5</w:t>
            </w:r>
            <w:r w:rsidRPr="006106E2">
              <w:rPr>
                <w:sz w:val="20"/>
                <w:szCs w:val="20"/>
              </w:rPr>
              <w:t xml:space="preserve"> </w:t>
            </w:r>
            <w:r w:rsidR="00E327CE" w:rsidRPr="006106E2">
              <w:rPr>
                <w:sz w:val="20"/>
                <w:szCs w:val="20"/>
              </w:rPr>
              <w:t>224</w:t>
            </w:r>
            <w:r w:rsidRPr="006106E2">
              <w:rPr>
                <w:sz w:val="20"/>
                <w:szCs w:val="20"/>
              </w:rPr>
              <w:t>,</w:t>
            </w:r>
            <w:r w:rsidR="00E327CE" w:rsidRPr="006106E2">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86D5732" w14:textId="3D4556F9" w:rsidR="002F1BA5" w:rsidRPr="006106E2" w:rsidRDefault="002F1BA5" w:rsidP="002F1BA5">
            <w:pPr>
              <w:jc w:val="center"/>
              <w:rPr>
                <w:sz w:val="18"/>
                <w:szCs w:val="16"/>
              </w:rPr>
            </w:pPr>
            <w:r w:rsidRPr="006106E2">
              <w:rPr>
                <w:sz w:val="20"/>
                <w:szCs w:val="20"/>
              </w:rPr>
              <w:t>14 328,6</w:t>
            </w:r>
          </w:p>
        </w:tc>
      </w:tr>
      <w:tr w:rsidR="00E054A3" w:rsidRPr="00E054A3" w14:paraId="054438BA" w14:textId="77777777" w:rsidTr="0096123D">
        <w:trPr>
          <w:trHeight w:val="497"/>
        </w:trPr>
        <w:tc>
          <w:tcPr>
            <w:tcW w:w="577" w:type="dxa"/>
            <w:tcBorders>
              <w:top w:val="single" w:sz="4" w:space="0" w:color="auto"/>
              <w:left w:val="single" w:sz="4" w:space="0" w:color="auto"/>
              <w:bottom w:val="single" w:sz="4" w:space="0" w:color="auto"/>
              <w:right w:val="single" w:sz="4" w:space="0" w:color="auto"/>
            </w:tcBorders>
          </w:tcPr>
          <w:p w14:paraId="194CDFBE" w14:textId="77777777" w:rsidR="002F1BA5" w:rsidRPr="00E054A3" w:rsidRDefault="002F1BA5" w:rsidP="002F1BA5">
            <w:pPr>
              <w:jc w:val="center"/>
              <w:rPr>
                <w:sz w:val="18"/>
                <w:szCs w:val="16"/>
              </w:rPr>
            </w:pPr>
            <w:r w:rsidRPr="00E054A3">
              <w:rPr>
                <w:sz w:val="18"/>
                <w:szCs w:val="16"/>
              </w:rPr>
              <w:t>006</w:t>
            </w:r>
          </w:p>
        </w:tc>
        <w:tc>
          <w:tcPr>
            <w:tcW w:w="3387" w:type="dxa"/>
            <w:tcBorders>
              <w:top w:val="single" w:sz="4" w:space="0" w:color="auto"/>
              <w:left w:val="single" w:sz="4" w:space="0" w:color="auto"/>
              <w:bottom w:val="single" w:sz="4" w:space="0" w:color="auto"/>
              <w:right w:val="single" w:sz="4" w:space="0" w:color="auto"/>
            </w:tcBorders>
          </w:tcPr>
          <w:p w14:paraId="35302F33" w14:textId="77777777" w:rsidR="002F1BA5" w:rsidRPr="00E054A3" w:rsidRDefault="002F1BA5" w:rsidP="002F1BA5">
            <w:pPr>
              <w:rPr>
                <w:sz w:val="20"/>
                <w:szCs w:val="16"/>
              </w:rPr>
            </w:pPr>
            <w:r w:rsidRPr="00E054A3">
              <w:rPr>
                <w:sz w:val="20"/>
                <w:szCs w:val="16"/>
              </w:rPr>
              <w:t>Susisiekimo sistemos priežiūros ir plėtros programa</w:t>
            </w:r>
          </w:p>
        </w:tc>
        <w:tc>
          <w:tcPr>
            <w:tcW w:w="1843" w:type="dxa"/>
            <w:tcBorders>
              <w:top w:val="single" w:sz="4" w:space="0" w:color="auto"/>
              <w:left w:val="single" w:sz="4" w:space="0" w:color="auto"/>
              <w:bottom w:val="single" w:sz="4" w:space="0" w:color="auto"/>
              <w:right w:val="single" w:sz="4" w:space="0" w:color="auto"/>
            </w:tcBorders>
          </w:tcPr>
          <w:p w14:paraId="148F93B1" w14:textId="1900E22C" w:rsidR="002F1BA5" w:rsidRPr="00E054A3" w:rsidRDefault="002F1BA5" w:rsidP="002F1BA5">
            <w:pPr>
              <w:jc w:val="center"/>
              <w:rPr>
                <w:sz w:val="18"/>
                <w:szCs w:val="16"/>
              </w:rPr>
            </w:pPr>
            <w:r w:rsidRPr="00E054A3">
              <w:rPr>
                <w:sz w:val="20"/>
                <w:szCs w:val="20"/>
              </w:rPr>
              <w:t>32 798,4</w:t>
            </w:r>
          </w:p>
        </w:tc>
        <w:tc>
          <w:tcPr>
            <w:tcW w:w="1985" w:type="dxa"/>
            <w:tcBorders>
              <w:top w:val="single" w:sz="4" w:space="0" w:color="auto"/>
              <w:left w:val="single" w:sz="4" w:space="0" w:color="auto"/>
              <w:bottom w:val="single" w:sz="4" w:space="0" w:color="auto"/>
              <w:right w:val="single" w:sz="4" w:space="0" w:color="auto"/>
            </w:tcBorders>
          </w:tcPr>
          <w:p w14:paraId="6321B0CF" w14:textId="51F17100" w:rsidR="002F1BA5" w:rsidRPr="006106E2" w:rsidRDefault="002F1BA5" w:rsidP="002F1BA5">
            <w:pPr>
              <w:jc w:val="center"/>
              <w:rPr>
                <w:sz w:val="18"/>
                <w:szCs w:val="16"/>
              </w:rPr>
            </w:pPr>
            <w:r w:rsidRPr="006106E2">
              <w:rPr>
                <w:sz w:val="20"/>
                <w:szCs w:val="20"/>
              </w:rPr>
              <w:t>55 485,6</w:t>
            </w:r>
          </w:p>
        </w:tc>
        <w:tc>
          <w:tcPr>
            <w:tcW w:w="1842" w:type="dxa"/>
            <w:tcBorders>
              <w:top w:val="single" w:sz="4" w:space="0" w:color="auto"/>
              <w:left w:val="single" w:sz="4" w:space="0" w:color="auto"/>
              <w:bottom w:val="single" w:sz="4" w:space="0" w:color="auto"/>
              <w:right w:val="single" w:sz="4" w:space="0" w:color="auto"/>
            </w:tcBorders>
          </w:tcPr>
          <w:p w14:paraId="1E88E84B" w14:textId="3688DDA0" w:rsidR="002F1BA5" w:rsidRPr="006106E2" w:rsidRDefault="002F1BA5" w:rsidP="002F1BA5">
            <w:pPr>
              <w:jc w:val="center"/>
              <w:rPr>
                <w:sz w:val="18"/>
                <w:szCs w:val="16"/>
              </w:rPr>
            </w:pPr>
            <w:r w:rsidRPr="006106E2">
              <w:rPr>
                <w:sz w:val="20"/>
                <w:szCs w:val="20"/>
              </w:rPr>
              <w:t>54 872,0</w:t>
            </w:r>
          </w:p>
        </w:tc>
      </w:tr>
      <w:tr w:rsidR="00E054A3" w:rsidRPr="00E054A3" w14:paraId="01AFE251" w14:textId="77777777" w:rsidTr="0096123D">
        <w:trPr>
          <w:trHeight w:val="547"/>
        </w:trPr>
        <w:tc>
          <w:tcPr>
            <w:tcW w:w="577" w:type="dxa"/>
            <w:tcBorders>
              <w:top w:val="single" w:sz="4" w:space="0" w:color="auto"/>
              <w:left w:val="single" w:sz="4" w:space="0" w:color="auto"/>
              <w:bottom w:val="single" w:sz="4" w:space="0" w:color="auto"/>
              <w:right w:val="single" w:sz="4" w:space="0" w:color="auto"/>
            </w:tcBorders>
          </w:tcPr>
          <w:p w14:paraId="2540E2E1" w14:textId="77777777" w:rsidR="002F1BA5" w:rsidRPr="00E054A3" w:rsidRDefault="002F1BA5" w:rsidP="002F1BA5">
            <w:pPr>
              <w:jc w:val="center"/>
              <w:rPr>
                <w:sz w:val="18"/>
                <w:szCs w:val="16"/>
              </w:rPr>
            </w:pPr>
            <w:r w:rsidRPr="00E054A3">
              <w:rPr>
                <w:sz w:val="18"/>
                <w:szCs w:val="16"/>
              </w:rPr>
              <w:t>007</w:t>
            </w:r>
          </w:p>
        </w:tc>
        <w:tc>
          <w:tcPr>
            <w:tcW w:w="3387" w:type="dxa"/>
            <w:tcBorders>
              <w:top w:val="single" w:sz="4" w:space="0" w:color="auto"/>
              <w:left w:val="single" w:sz="4" w:space="0" w:color="auto"/>
              <w:bottom w:val="single" w:sz="4" w:space="0" w:color="auto"/>
              <w:right w:val="single" w:sz="4" w:space="0" w:color="auto"/>
            </w:tcBorders>
          </w:tcPr>
          <w:p w14:paraId="454CAB21" w14:textId="77777777" w:rsidR="002F1BA5" w:rsidRPr="00E054A3" w:rsidRDefault="002F1BA5" w:rsidP="002F1BA5">
            <w:pPr>
              <w:rPr>
                <w:sz w:val="20"/>
                <w:szCs w:val="16"/>
              </w:rPr>
            </w:pPr>
            <w:r w:rsidRPr="00E054A3">
              <w:rPr>
                <w:sz w:val="20"/>
                <w:szCs w:val="16"/>
              </w:rPr>
              <w:t>Miesto infrastruktūros objektų priežiūros ir modernizavimo programa</w:t>
            </w:r>
          </w:p>
        </w:tc>
        <w:tc>
          <w:tcPr>
            <w:tcW w:w="1843" w:type="dxa"/>
            <w:tcBorders>
              <w:top w:val="single" w:sz="4" w:space="0" w:color="auto"/>
              <w:left w:val="single" w:sz="4" w:space="0" w:color="auto"/>
              <w:bottom w:val="single" w:sz="4" w:space="0" w:color="auto"/>
              <w:right w:val="single" w:sz="4" w:space="0" w:color="auto"/>
            </w:tcBorders>
          </w:tcPr>
          <w:p w14:paraId="294DDF37" w14:textId="04931F61" w:rsidR="002F1BA5" w:rsidRPr="00E054A3" w:rsidRDefault="002F1BA5" w:rsidP="002F1BA5">
            <w:pPr>
              <w:jc w:val="center"/>
              <w:rPr>
                <w:sz w:val="18"/>
                <w:szCs w:val="16"/>
              </w:rPr>
            </w:pPr>
            <w:r w:rsidRPr="00E054A3">
              <w:rPr>
                <w:sz w:val="20"/>
                <w:szCs w:val="20"/>
              </w:rPr>
              <w:t>29 112,2</w:t>
            </w:r>
          </w:p>
        </w:tc>
        <w:tc>
          <w:tcPr>
            <w:tcW w:w="1985" w:type="dxa"/>
            <w:tcBorders>
              <w:top w:val="single" w:sz="4" w:space="0" w:color="auto"/>
              <w:left w:val="single" w:sz="4" w:space="0" w:color="auto"/>
              <w:bottom w:val="single" w:sz="4" w:space="0" w:color="auto"/>
              <w:right w:val="single" w:sz="4" w:space="0" w:color="auto"/>
            </w:tcBorders>
          </w:tcPr>
          <w:p w14:paraId="2B790CBC" w14:textId="1B2782A4" w:rsidR="002F1BA5" w:rsidRPr="006106E2" w:rsidRDefault="002F1BA5" w:rsidP="002F1BA5">
            <w:pPr>
              <w:jc w:val="center"/>
              <w:rPr>
                <w:sz w:val="18"/>
                <w:szCs w:val="16"/>
              </w:rPr>
            </w:pPr>
            <w:r w:rsidRPr="006106E2">
              <w:rPr>
                <w:sz w:val="20"/>
                <w:szCs w:val="20"/>
              </w:rPr>
              <w:t>38 764,5</w:t>
            </w:r>
          </w:p>
        </w:tc>
        <w:tc>
          <w:tcPr>
            <w:tcW w:w="1842" w:type="dxa"/>
            <w:tcBorders>
              <w:top w:val="single" w:sz="4" w:space="0" w:color="auto"/>
              <w:left w:val="single" w:sz="4" w:space="0" w:color="auto"/>
              <w:bottom w:val="single" w:sz="4" w:space="0" w:color="auto"/>
              <w:right w:val="single" w:sz="4" w:space="0" w:color="auto"/>
            </w:tcBorders>
          </w:tcPr>
          <w:p w14:paraId="5DEA5446" w14:textId="55CB7C1C" w:rsidR="002F1BA5" w:rsidRPr="006106E2" w:rsidRDefault="002F1BA5" w:rsidP="002F1BA5">
            <w:pPr>
              <w:jc w:val="center"/>
              <w:rPr>
                <w:sz w:val="18"/>
                <w:szCs w:val="16"/>
              </w:rPr>
            </w:pPr>
            <w:r w:rsidRPr="006106E2">
              <w:rPr>
                <w:sz w:val="20"/>
                <w:szCs w:val="20"/>
              </w:rPr>
              <w:t>43 284,3</w:t>
            </w:r>
          </w:p>
        </w:tc>
      </w:tr>
      <w:tr w:rsidR="00E054A3" w:rsidRPr="00E054A3" w14:paraId="336C8884" w14:textId="77777777" w:rsidTr="0096123D">
        <w:trPr>
          <w:trHeight w:val="324"/>
        </w:trPr>
        <w:tc>
          <w:tcPr>
            <w:tcW w:w="577" w:type="dxa"/>
            <w:tcBorders>
              <w:top w:val="single" w:sz="4" w:space="0" w:color="auto"/>
              <w:left w:val="single" w:sz="4" w:space="0" w:color="auto"/>
              <w:bottom w:val="single" w:sz="4" w:space="0" w:color="auto"/>
              <w:right w:val="single" w:sz="4" w:space="0" w:color="auto"/>
            </w:tcBorders>
          </w:tcPr>
          <w:p w14:paraId="5389EB95" w14:textId="77777777" w:rsidR="00C45219" w:rsidRPr="00E054A3" w:rsidRDefault="00C45219" w:rsidP="00C45219">
            <w:pPr>
              <w:jc w:val="center"/>
              <w:rPr>
                <w:sz w:val="18"/>
                <w:szCs w:val="16"/>
              </w:rPr>
            </w:pPr>
            <w:r w:rsidRPr="00E054A3">
              <w:rPr>
                <w:sz w:val="18"/>
                <w:szCs w:val="16"/>
              </w:rPr>
              <w:t>008</w:t>
            </w:r>
          </w:p>
        </w:tc>
        <w:tc>
          <w:tcPr>
            <w:tcW w:w="3387" w:type="dxa"/>
            <w:tcBorders>
              <w:top w:val="single" w:sz="4" w:space="0" w:color="auto"/>
              <w:left w:val="single" w:sz="4" w:space="0" w:color="auto"/>
              <w:bottom w:val="single" w:sz="4" w:space="0" w:color="auto"/>
              <w:right w:val="single" w:sz="4" w:space="0" w:color="auto"/>
            </w:tcBorders>
          </w:tcPr>
          <w:p w14:paraId="6D1F88C6" w14:textId="77777777" w:rsidR="00C45219" w:rsidRPr="00E054A3" w:rsidRDefault="00C45219" w:rsidP="00C45219">
            <w:pPr>
              <w:rPr>
                <w:sz w:val="20"/>
                <w:szCs w:val="16"/>
              </w:rPr>
            </w:pPr>
            <w:r w:rsidRPr="00E054A3">
              <w:rPr>
                <w:sz w:val="20"/>
                <w:szCs w:val="16"/>
              </w:rPr>
              <w:t>Kultūros plėtros programa</w:t>
            </w:r>
          </w:p>
        </w:tc>
        <w:tc>
          <w:tcPr>
            <w:tcW w:w="1843" w:type="dxa"/>
            <w:tcBorders>
              <w:top w:val="single" w:sz="4" w:space="0" w:color="auto"/>
              <w:left w:val="single" w:sz="4" w:space="0" w:color="auto"/>
              <w:bottom w:val="single" w:sz="4" w:space="0" w:color="auto"/>
              <w:right w:val="single" w:sz="4" w:space="0" w:color="auto"/>
            </w:tcBorders>
          </w:tcPr>
          <w:p w14:paraId="6DCEF602" w14:textId="35BDD699" w:rsidR="00C45219" w:rsidRPr="00E054A3" w:rsidRDefault="00C45219" w:rsidP="00C45219">
            <w:pPr>
              <w:jc w:val="center"/>
              <w:rPr>
                <w:sz w:val="18"/>
                <w:szCs w:val="16"/>
              </w:rPr>
            </w:pPr>
            <w:r w:rsidRPr="00E054A3">
              <w:rPr>
                <w:sz w:val="20"/>
                <w:szCs w:val="20"/>
              </w:rPr>
              <w:t>15 059,7</w:t>
            </w:r>
          </w:p>
        </w:tc>
        <w:tc>
          <w:tcPr>
            <w:tcW w:w="1985" w:type="dxa"/>
            <w:tcBorders>
              <w:top w:val="single" w:sz="4" w:space="0" w:color="auto"/>
              <w:left w:val="single" w:sz="4" w:space="0" w:color="auto"/>
              <w:bottom w:val="single" w:sz="4" w:space="0" w:color="auto"/>
              <w:right w:val="single" w:sz="4" w:space="0" w:color="auto"/>
            </w:tcBorders>
          </w:tcPr>
          <w:p w14:paraId="37C0A217" w14:textId="4EDE693F" w:rsidR="00C45219" w:rsidRPr="00E054A3" w:rsidRDefault="00C45219" w:rsidP="00C45219">
            <w:pPr>
              <w:jc w:val="center"/>
              <w:rPr>
                <w:sz w:val="18"/>
                <w:szCs w:val="16"/>
              </w:rPr>
            </w:pPr>
            <w:r w:rsidRPr="00E054A3">
              <w:rPr>
                <w:sz w:val="20"/>
                <w:szCs w:val="20"/>
              </w:rPr>
              <w:t>17 880,3</w:t>
            </w:r>
          </w:p>
        </w:tc>
        <w:tc>
          <w:tcPr>
            <w:tcW w:w="1842" w:type="dxa"/>
            <w:tcBorders>
              <w:top w:val="single" w:sz="4" w:space="0" w:color="auto"/>
              <w:left w:val="single" w:sz="4" w:space="0" w:color="auto"/>
              <w:bottom w:val="single" w:sz="4" w:space="0" w:color="auto"/>
              <w:right w:val="single" w:sz="4" w:space="0" w:color="auto"/>
            </w:tcBorders>
          </w:tcPr>
          <w:p w14:paraId="74170D77" w14:textId="45788288" w:rsidR="00C45219" w:rsidRPr="00E054A3" w:rsidRDefault="00C45219" w:rsidP="00C45219">
            <w:pPr>
              <w:jc w:val="center"/>
              <w:rPr>
                <w:sz w:val="18"/>
                <w:szCs w:val="16"/>
              </w:rPr>
            </w:pPr>
            <w:r w:rsidRPr="00E054A3">
              <w:rPr>
                <w:sz w:val="20"/>
                <w:szCs w:val="20"/>
              </w:rPr>
              <w:t>18 097,5</w:t>
            </w:r>
          </w:p>
        </w:tc>
      </w:tr>
      <w:tr w:rsidR="00E054A3" w:rsidRPr="00E054A3" w14:paraId="5D6AD4E2" w14:textId="77777777" w:rsidTr="0096123D">
        <w:trPr>
          <w:trHeight w:val="517"/>
        </w:trPr>
        <w:tc>
          <w:tcPr>
            <w:tcW w:w="577" w:type="dxa"/>
            <w:tcBorders>
              <w:top w:val="single" w:sz="4" w:space="0" w:color="auto"/>
              <w:left w:val="single" w:sz="4" w:space="0" w:color="auto"/>
              <w:bottom w:val="single" w:sz="4" w:space="0" w:color="auto"/>
              <w:right w:val="single" w:sz="4" w:space="0" w:color="auto"/>
            </w:tcBorders>
          </w:tcPr>
          <w:p w14:paraId="65BDF436" w14:textId="77777777" w:rsidR="00C45219" w:rsidRPr="00E054A3" w:rsidRDefault="00C45219" w:rsidP="00C45219">
            <w:pPr>
              <w:jc w:val="center"/>
              <w:rPr>
                <w:sz w:val="18"/>
                <w:szCs w:val="16"/>
              </w:rPr>
            </w:pPr>
            <w:r w:rsidRPr="00E054A3">
              <w:rPr>
                <w:sz w:val="18"/>
                <w:szCs w:val="16"/>
              </w:rPr>
              <w:lastRenderedPageBreak/>
              <w:t>009</w:t>
            </w:r>
          </w:p>
        </w:tc>
        <w:tc>
          <w:tcPr>
            <w:tcW w:w="3387" w:type="dxa"/>
            <w:tcBorders>
              <w:top w:val="single" w:sz="4" w:space="0" w:color="auto"/>
              <w:left w:val="single" w:sz="4" w:space="0" w:color="auto"/>
              <w:bottom w:val="single" w:sz="4" w:space="0" w:color="auto"/>
              <w:right w:val="single" w:sz="4" w:space="0" w:color="auto"/>
            </w:tcBorders>
          </w:tcPr>
          <w:p w14:paraId="434EA7AA" w14:textId="77777777" w:rsidR="00C45219" w:rsidRPr="006106E2" w:rsidRDefault="00C45219" w:rsidP="00C45219">
            <w:pPr>
              <w:rPr>
                <w:sz w:val="20"/>
                <w:szCs w:val="16"/>
              </w:rPr>
            </w:pPr>
            <w:r w:rsidRPr="006106E2">
              <w:rPr>
                <w:sz w:val="20"/>
                <w:szCs w:val="16"/>
              </w:rPr>
              <w:t>Jaunimo ir bendruomenių politikos programa</w:t>
            </w:r>
          </w:p>
        </w:tc>
        <w:tc>
          <w:tcPr>
            <w:tcW w:w="1843" w:type="dxa"/>
            <w:tcBorders>
              <w:top w:val="single" w:sz="4" w:space="0" w:color="auto"/>
              <w:left w:val="single" w:sz="4" w:space="0" w:color="auto"/>
              <w:bottom w:val="single" w:sz="4" w:space="0" w:color="auto"/>
              <w:right w:val="single" w:sz="4" w:space="0" w:color="auto"/>
            </w:tcBorders>
          </w:tcPr>
          <w:p w14:paraId="3B82FBC0" w14:textId="7EC544AF" w:rsidR="00C45219" w:rsidRPr="006106E2" w:rsidRDefault="00C45219" w:rsidP="00C45219">
            <w:pPr>
              <w:jc w:val="center"/>
              <w:rPr>
                <w:sz w:val="18"/>
                <w:szCs w:val="16"/>
              </w:rPr>
            </w:pPr>
            <w:r w:rsidRPr="006106E2">
              <w:rPr>
                <w:sz w:val="20"/>
                <w:szCs w:val="20"/>
              </w:rPr>
              <w:t>557,8</w:t>
            </w:r>
          </w:p>
        </w:tc>
        <w:tc>
          <w:tcPr>
            <w:tcW w:w="1985" w:type="dxa"/>
            <w:tcBorders>
              <w:top w:val="single" w:sz="4" w:space="0" w:color="auto"/>
              <w:left w:val="single" w:sz="4" w:space="0" w:color="auto"/>
              <w:bottom w:val="single" w:sz="4" w:space="0" w:color="auto"/>
              <w:right w:val="single" w:sz="4" w:space="0" w:color="auto"/>
            </w:tcBorders>
          </w:tcPr>
          <w:p w14:paraId="2B00CA2B" w14:textId="70E8F1F8" w:rsidR="00C45219" w:rsidRPr="00E054A3" w:rsidRDefault="00C45219" w:rsidP="00C45219">
            <w:pPr>
              <w:jc w:val="center"/>
              <w:rPr>
                <w:sz w:val="18"/>
                <w:szCs w:val="16"/>
              </w:rPr>
            </w:pPr>
            <w:r w:rsidRPr="00E054A3">
              <w:rPr>
                <w:sz w:val="20"/>
                <w:szCs w:val="20"/>
              </w:rPr>
              <w:t>1 270,9</w:t>
            </w:r>
          </w:p>
        </w:tc>
        <w:tc>
          <w:tcPr>
            <w:tcW w:w="1842" w:type="dxa"/>
            <w:tcBorders>
              <w:top w:val="single" w:sz="4" w:space="0" w:color="auto"/>
              <w:left w:val="single" w:sz="4" w:space="0" w:color="auto"/>
              <w:bottom w:val="single" w:sz="4" w:space="0" w:color="auto"/>
              <w:right w:val="single" w:sz="4" w:space="0" w:color="auto"/>
            </w:tcBorders>
          </w:tcPr>
          <w:p w14:paraId="5858B028" w14:textId="3397B5CC" w:rsidR="00C45219" w:rsidRPr="00E054A3" w:rsidRDefault="00C45219" w:rsidP="00C45219">
            <w:pPr>
              <w:jc w:val="center"/>
              <w:rPr>
                <w:sz w:val="18"/>
                <w:szCs w:val="16"/>
              </w:rPr>
            </w:pPr>
            <w:r w:rsidRPr="00E054A3">
              <w:rPr>
                <w:sz w:val="20"/>
                <w:szCs w:val="20"/>
              </w:rPr>
              <w:t>1 238,8</w:t>
            </w:r>
          </w:p>
        </w:tc>
      </w:tr>
      <w:tr w:rsidR="00E054A3" w:rsidRPr="00E054A3" w14:paraId="55E3D868" w14:textId="77777777" w:rsidTr="0096123D">
        <w:trPr>
          <w:trHeight w:val="553"/>
        </w:trPr>
        <w:tc>
          <w:tcPr>
            <w:tcW w:w="577" w:type="dxa"/>
            <w:tcBorders>
              <w:top w:val="single" w:sz="4" w:space="0" w:color="auto"/>
              <w:left w:val="single" w:sz="4" w:space="0" w:color="auto"/>
              <w:bottom w:val="single" w:sz="4" w:space="0" w:color="auto"/>
              <w:right w:val="single" w:sz="4" w:space="0" w:color="auto"/>
            </w:tcBorders>
          </w:tcPr>
          <w:p w14:paraId="6675C096" w14:textId="77777777" w:rsidR="00C45219" w:rsidRPr="00E054A3" w:rsidRDefault="00C45219" w:rsidP="00C45219">
            <w:pPr>
              <w:jc w:val="center"/>
              <w:rPr>
                <w:sz w:val="18"/>
                <w:szCs w:val="16"/>
              </w:rPr>
            </w:pPr>
            <w:r w:rsidRPr="00E054A3">
              <w:rPr>
                <w:sz w:val="18"/>
                <w:szCs w:val="16"/>
              </w:rPr>
              <w:t>010</w:t>
            </w:r>
          </w:p>
        </w:tc>
        <w:tc>
          <w:tcPr>
            <w:tcW w:w="3387" w:type="dxa"/>
            <w:tcBorders>
              <w:top w:val="single" w:sz="4" w:space="0" w:color="auto"/>
              <w:left w:val="single" w:sz="4" w:space="0" w:color="auto"/>
              <w:bottom w:val="single" w:sz="4" w:space="0" w:color="auto"/>
              <w:right w:val="single" w:sz="4" w:space="0" w:color="auto"/>
            </w:tcBorders>
          </w:tcPr>
          <w:p w14:paraId="4E6A1634" w14:textId="77777777" w:rsidR="00C45219" w:rsidRPr="006106E2" w:rsidRDefault="00C45219" w:rsidP="00C45219">
            <w:pPr>
              <w:rPr>
                <w:sz w:val="20"/>
                <w:szCs w:val="16"/>
              </w:rPr>
            </w:pPr>
            <w:r w:rsidRPr="006106E2">
              <w:rPr>
                <w:sz w:val="20"/>
                <w:szCs w:val="16"/>
              </w:rPr>
              <w:t>Ugdymo proceso užtikrinimo programa</w:t>
            </w:r>
          </w:p>
        </w:tc>
        <w:tc>
          <w:tcPr>
            <w:tcW w:w="1843" w:type="dxa"/>
            <w:tcBorders>
              <w:top w:val="single" w:sz="4" w:space="0" w:color="auto"/>
              <w:left w:val="single" w:sz="4" w:space="0" w:color="auto"/>
              <w:bottom w:val="single" w:sz="4" w:space="0" w:color="auto"/>
              <w:right w:val="single" w:sz="4" w:space="0" w:color="auto"/>
            </w:tcBorders>
          </w:tcPr>
          <w:p w14:paraId="516C9BE1" w14:textId="238B6A66" w:rsidR="00C45219" w:rsidRPr="006106E2" w:rsidRDefault="00BB51D7" w:rsidP="00BB51D7">
            <w:pPr>
              <w:jc w:val="center"/>
              <w:rPr>
                <w:sz w:val="18"/>
                <w:szCs w:val="16"/>
                <w:highlight w:val="yellow"/>
              </w:rPr>
            </w:pPr>
            <w:r w:rsidRPr="006106E2">
              <w:rPr>
                <w:sz w:val="20"/>
                <w:szCs w:val="20"/>
              </w:rPr>
              <w:t xml:space="preserve">189 841,4 </w:t>
            </w:r>
          </w:p>
        </w:tc>
        <w:tc>
          <w:tcPr>
            <w:tcW w:w="1985" w:type="dxa"/>
            <w:tcBorders>
              <w:top w:val="single" w:sz="4" w:space="0" w:color="auto"/>
              <w:left w:val="single" w:sz="4" w:space="0" w:color="auto"/>
              <w:bottom w:val="single" w:sz="4" w:space="0" w:color="auto"/>
              <w:right w:val="single" w:sz="4" w:space="0" w:color="auto"/>
            </w:tcBorders>
          </w:tcPr>
          <w:p w14:paraId="3EFFFBFE" w14:textId="77777777" w:rsidR="001D6BE4" w:rsidRPr="00E054A3" w:rsidRDefault="001D6BE4" w:rsidP="001D6BE4">
            <w:pPr>
              <w:jc w:val="center"/>
              <w:rPr>
                <w:sz w:val="20"/>
                <w:szCs w:val="20"/>
              </w:rPr>
            </w:pPr>
            <w:r w:rsidRPr="00E054A3">
              <w:rPr>
                <w:sz w:val="20"/>
                <w:szCs w:val="20"/>
              </w:rPr>
              <w:t>212 873,0</w:t>
            </w:r>
          </w:p>
          <w:p w14:paraId="25F22352" w14:textId="781B9BA3" w:rsidR="00C45219" w:rsidRPr="00E054A3" w:rsidRDefault="00C45219" w:rsidP="00C45219">
            <w:pPr>
              <w:jc w:val="center"/>
              <w:rPr>
                <w:sz w:val="18"/>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7ADA3F10" w14:textId="77777777" w:rsidR="001D6BE4" w:rsidRPr="00E054A3" w:rsidRDefault="001D6BE4" w:rsidP="001D6BE4">
            <w:pPr>
              <w:jc w:val="center"/>
              <w:rPr>
                <w:sz w:val="20"/>
                <w:szCs w:val="20"/>
              </w:rPr>
            </w:pPr>
            <w:r w:rsidRPr="00E054A3">
              <w:rPr>
                <w:sz w:val="20"/>
                <w:szCs w:val="20"/>
              </w:rPr>
              <w:t>201 754,3</w:t>
            </w:r>
          </w:p>
          <w:p w14:paraId="5541BC5B" w14:textId="08AC5D76" w:rsidR="00C45219" w:rsidRPr="00E054A3" w:rsidRDefault="00C45219" w:rsidP="00C45219">
            <w:pPr>
              <w:jc w:val="center"/>
              <w:rPr>
                <w:sz w:val="18"/>
                <w:szCs w:val="16"/>
                <w:highlight w:val="yellow"/>
              </w:rPr>
            </w:pPr>
          </w:p>
        </w:tc>
      </w:tr>
      <w:tr w:rsidR="00E054A3" w:rsidRPr="00E054A3" w14:paraId="3DD85C09" w14:textId="77777777" w:rsidTr="0096123D">
        <w:trPr>
          <w:trHeight w:val="547"/>
        </w:trPr>
        <w:tc>
          <w:tcPr>
            <w:tcW w:w="577" w:type="dxa"/>
            <w:tcBorders>
              <w:top w:val="single" w:sz="4" w:space="0" w:color="auto"/>
              <w:left w:val="single" w:sz="4" w:space="0" w:color="auto"/>
              <w:bottom w:val="single" w:sz="4" w:space="0" w:color="auto"/>
              <w:right w:val="single" w:sz="4" w:space="0" w:color="auto"/>
            </w:tcBorders>
          </w:tcPr>
          <w:p w14:paraId="20F1F675" w14:textId="77777777" w:rsidR="0056778A" w:rsidRPr="00E054A3" w:rsidRDefault="0056778A" w:rsidP="0096123D">
            <w:pPr>
              <w:jc w:val="center"/>
              <w:rPr>
                <w:sz w:val="18"/>
                <w:szCs w:val="16"/>
              </w:rPr>
            </w:pPr>
            <w:r w:rsidRPr="00E054A3">
              <w:rPr>
                <w:sz w:val="18"/>
                <w:szCs w:val="16"/>
              </w:rPr>
              <w:t>011</w:t>
            </w:r>
          </w:p>
        </w:tc>
        <w:tc>
          <w:tcPr>
            <w:tcW w:w="3387" w:type="dxa"/>
            <w:tcBorders>
              <w:top w:val="single" w:sz="4" w:space="0" w:color="auto"/>
              <w:left w:val="single" w:sz="4" w:space="0" w:color="auto"/>
              <w:bottom w:val="single" w:sz="4" w:space="0" w:color="auto"/>
              <w:right w:val="single" w:sz="4" w:space="0" w:color="auto"/>
            </w:tcBorders>
          </w:tcPr>
          <w:p w14:paraId="7D88B6D3" w14:textId="77777777" w:rsidR="0056778A" w:rsidRPr="00E054A3" w:rsidRDefault="0056778A" w:rsidP="0096123D">
            <w:pPr>
              <w:rPr>
                <w:sz w:val="20"/>
                <w:szCs w:val="16"/>
              </w:rPr>
            </w:pPr>
            <w:r w:rsidRPr="00E054A3">
              <w:rPr>
                <w:sz w:val="20"/>
                <w:szCs w:val="16"/>
              </w:rPr>
              <w:t>Kūno kultūros ir sporto plėtros programa</w:t>
            </w:r>
          </w:p>
        </w:tc>
        <w:tc>
          <w:tcPr>
            <w:tcW w:w="1843" w:type="dxa"/>
            <w:tcBorders>
              <w:top w:val="single" w:sz="4" w:space="0" w:color="auto"/>
              <w:left w:val="single" w:sz="4" w:space="0" w:color="auto"/>
              <w:bottom w:val="single" w:sz="4" w:space="0" w:color="auto"/>
              <w:right w:val="single" w:sz="4" w:space="0" w:color="auto"/>
            </w:tcBorders>
          </w:tcPr>
          <w:p w14:paraId="48878321" w14:textId="77777777" w:rsidR="002129DA" w:rsidRPr="002129DA" w:rsidRDefault="002129DA" w:rsidP="002129DA">
            <w:pPr>
              <w:jc w:val="center"/>
              <w:rPr>
                <w:color w:val="000000"/>
                <w:sz w:val="20"/>
                <w:szCs w:val="20"/>
              </w:rPr>
            </w:pPr>
            <w:r w:rsidRPr="002129DA">
              <w:rPr>
                <w:color w:val="000000"/>
                <w:sz w:val="20"/>
                <w:szCs w:val="20"/>
              </w:rPr>
              <w:t>16 981,0</w:t>
            </w:r>
          </w:p>
          <w:p w14:paraId="00DAB212" w14:textId="670FBB90" w:rsidR="0056778A" w:rsidRPr="00E054A3" w:rsidRDefault="0056778A" w:rsidP="0096123D">
            <w:pPr>
              <w:jc w:val="center"/>
              <w:rPr>
                <w:sz w:val="18"/>
                <w:szCs w:val="16"/>
              </w:rPr>
            </w:pPr>
          </w:p>
        </w:tc>
        <w:tc>
          <w:tcPr>
            <w:tcW w:w="1985" w:type="dxa"/>
            <w:tcBorders>
              <w:top w:val="single" w:sz="4" w:space="0" w:color="auto"/>
              <w:left w:val="single" w:sz="4" w:space="0" w:color="auto"/>
              <w:bottom w:val="single" w:sz="4" w:space="0" w:color="auto"/>
              <w:right w:val="single" w:sz="4" w:space="0" w:color="auto"/>
            </w:tcBorders>
          </w:tcPr>
          <w:p w14:paraId="60EE01ED" w14:textId="78D8965B" w:rsidR="0056778A" w:rsidRPr="00E054A3" w:rsidRDefault="00EF04B6" w:rsidP="0096123D">
            <w:pPr>
              <w:jc w:val="center"/>
              <w:rPr>
                <w:sz w:val="20"/>
                <w:szCs w:val="18"/>
              </w:rPr>
            </w:pPr>
            <w:r w:rsidRPr="00E054A3">
              <w:rPr>
                <w:sz w:val="20"/>
                <w:szCs w:val="18"/>
              </w:rPr>
              <w:t>17 787,4</w:t>
            </w:r>
          </w:p>
        </w:tc>
        <w:tc>
          <w:tcPr>
            <w:tcW w:w="1842" w:type="dxa"/>
            <w:tcBorders>
              <w:top w:val="single" w:sz="4" w:space="0" w:color="auto"/>
              <w:left w:val="single" w:sz="4" w:space="0" w:color="auto"/>
              <w:bottom w:val="single" w:sz="4" w:space="0" w:color="auto"/>
              <w:right w:val="single" w:sz="4" w:space="0" w:color="auto"/>
            </w:tcBorders>
          </w:tcPr>
          <w:p w14:paraId="25CCD371" w14:textId="0071EFAB" w:rsidR="0056778A" w:rsidRPr="00E054A3" w:rsidRDefault="00EF04B6" w:rsidP="0096123D">
            <w:pPr>
              <w:jc w:val="center"/>
              <w:rPr>
                <w:sz w:val="20"/>
                <w:szCs w:val="18"/>
              </w:rPr>
            </w:pPr>
            <w:r w:rsidRPr="00E054A3">
              <w:rPr>
                <w:sz w:val="20"/>
                <w:szCs w:val="18"/>
              </w:rPr>
              <w:t>19 562,2</w:t>
            </w:r>
          </w:p>
        </w:tc>
      </w:tr>
      <w:tr w:rsidR="00E054A3" w:rsidRPr="00E054A3" w14:paraId="681EB678" w14:textId="77777777" w:rsidTr="0096123D">
        <w:trPr>
          <w:trHeight w:val="569"/>
        </w:trPr>
        <w:tc>
          <w:tcPr>
            <w:tcW w:w="577" w:type="dxa"/>
            <w:tcBorders>
              <w:top w:val="single" w:sz="4" w:space="0" w:color="auto"/>
              <w:left w:val="single" w:sz="4" w:space="0" w:color="auto"/>
              <w:bottom w:val="single" w:sz="4" w:space="0" w:color="auto"/>
              <w:right w:val="single" w:sz="4" w:space="0" w:color="auto"/>
            </w:tcBorders>
          </w:tcPr>
          <w:p w14:paraId="304F91C6" w14:textId="77777777" w:rsidR="00600A2B" w:rsidRPr="00E054A3" w:rsidRDefault="00600A2B" w:rsidP="00600A2B">
            <w:pPr>
              <w:jc w:val="center"/>
              <w:rPr>
                <w:sz w:val="18"/>
                <w:szCs w:val="16"/>
              </w:rPr>
            </w:pPr>
            <w:r w:rsidRPr="00E054A3">
              <w:rPr>
                <w:sz w:val="18"/>
                <w:szCs w:val="16"/>
              </w:rPr>
              <w:t>012</w:t>
            </w:r>
          </w:p>
        </w:tc>
        <w:tc>
          <w:tcPr>
            <w:tcW w:w="3387" w:type="dxa"/>
            <w:tcBorders>
              <w:top w:val="single" w:sz="4" w:space="0" w:color="auto"/>
              <w:left w:val="single" w:sz="4" w:space="0" w:color="auto"/>
              <w:bottom w:val="single" w:sz="4" w:space="0" w:color="auto"/>
              <w:right w:val="single" w:sz="4" w:space="0" w:color="auto"/>
            </w:tcBorders>
          </w:tcPr>
          <w:p w14:paraId="77981DDC" w14:textId="77777777" w:rsidR="00600A2B" w:rsidRPr="00E054A3" w:rsidRDefault="00600A2B" w:rsidP="00600A2B">
            <w:pPr>
              <w:rPr>
                <w:sz w:val="20"/>
                <w:szCs w:val="16"/>
              </w:rPr>
            </w:pPr>
            <w:r w:rsidRPr="00E054A3">
              <w:rPr>
                <w:sz w:val="20"/>
                <w:szCs w:val="16"/>
              </w:rPr>
              <w:t>Socialinės atskirties mažinimo programa</w:t>
            </w:r>
          </w:p>
        </w:tc>
        <w:tc>
          <w:tcPr>
            <w:tcW w:w="1843" w:type="dxa"/>
            <w:tcBorders>
              <w:top w:val="single" w:sz="4" w:space="0" w:color="auto"/>
              <w:left w:val="single" w:sz="4" w:space="0" w:color="auto"/>
              <w:bottom w:val="single" w:sz="4" w:space="0" w:color="auto"/>
              <w:right w:val="single" w:sz="4" w:space="0" w:color="auto"/>
            </w:tcBorders>
          </w:tcPr>
          <w:p w14:paraId="2CEA9609" w14:textId="54CC9D6C" w:rsidR="001649B5" w:rsidRPr="006106E2" w:rsidRDefault="001649B5" w:rsidP="00600A2B">
            <w:pPr>
              <w:jc w:val="center"/>
              <w:rPr>
                <w:sz w:val="20"/>
                <w:szCs w:val="20"/>
              </w:rPr>
            </w:pPr>
            <w:r w:rsidRPr="006106E2">
              <w:rPr>
                <w:sz w:val="20"/>
                <w:szCs w:val="20"/>
              </w:rPr>
              <w:t>105 933,7</w:t>
            </w:r>
          </w:p>
          <w:p w14:paraId="21BE8553" w14:textId="367D9888" w:rsidR="00600A2B" w:rsidRPr="006106E2" w:rsidRDefault="00600A2B" w:rsidP="00600A2B">
            <w:pPr>
              <w:jc w:val="center"/>
              <w:rPr>
                <w:strike/>
                <w:sz w:val="18"/>
                <w:szCs w:val="16"/>
              </w:rPr>
            </w:pPr>
          </w:p>
        </w:tc>
        <w:tc>
          <w:tcPr>
            <w:tcW w:w="1985" w:type="dxa"/>
            <w:tcBorders>
              <w:top w:val="single" w:sz="4" w:space="0" w:color="auto"/>
              <w:left w:val="single" w:sz="4" w:space="0" w:color="auto"/>
              <w:bottom w:val="single" w:sz="4" w:space="0" w:color="auto"/>
              <w:right w:val="single" w:sz="4" w:space="0" w:color="auto"/>
            </w:tcBorders>
          </w:tcPr>
          <w:p w14:paraId="250D7322" w14:textId="0EC4AB24" w:rsidR="00600A2B" w:rsidRPr="006106E2" w:rsidRDefault="00600A2B" w:rsidP="00600A2B">
            <w:pPr>
              <w:jc w:val="center"/>
              <w:rPr>
                <w:sz w:val="18"/>
                <w:szCs w:val="16"/>
              </w:rPr>
            </w:pPr>
            <w:r w:rsidRPr="006106E2">
              <w:rPr>
                <w:sz w:val="20"/>
                <w:szCs w:val="20"/>
              </w:rPr>
              <w:t>119 681,9</w:t>
            </w:r>
          </w:p>
        </w:tc>
        <w:tc>
          <w:tcPr>
            <w:tcW w:w="1842" w:type="dxa"/>
            <w:tcBorders>
              <w:top w:val="single" w:sz="4" w:space="0" w:color="auto"/>
              <w:left w:val="single" w:sz="4" w:space="0" w:color="auto"/>
              <w:bottom w:val="single" w:sz="4" w:space="0" w:color="auto"/>
              <w:right w:val="single" w:sz="4" w:space="0" w:color="auto"/>
            </w:tcBorders>
          </w:tcPr>
          <w:p w14:paraId="100698C0" w14:textId="29E64052" w:rsidR="00600A2B" w:rsidRPr="00E054A3" w:rsidRDefault="00600A2B" w:rsidP="00600A2B">
            <w:pPr>
              <w:jc w:val="center"/>
              <w:rPr>
                <w:sz w:val="18"/>
                <w:szCs w:val="16"/>
              </w:rPr>
            </w:pPr>
            <w:r w:rsidRPr="00E054A3">
              <w:rPr>
                <w:sz w:val="20"/>
                <w:szCs w:val="20"/>
              </w:rPr>
              <w:t>111 263,3</w:t>
            </w:r>
          </w:p>
        </w:tc>
      </w:tr>
      <w:tr w:rsidR="00E054A3" w:rsidRPr="00E054A3" w14:paraId="3595550B"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D4B06B0" w14:textId="77777777" w:rsidR="0056778A" w:rsidRPr="00E054A3" w:rsidRDefault="0056778A" w:rsidP="0096123D">
            <w:pPr>
              <w:rPr>
                <w:b/>
                <w:bCs/>
                <w:sz w:val="20"/>
                <w:szCs w:val="20"/>
              </w:rPr>
            </w:pPr>
            <w:r w:rsidRPr="00E054A3">
              <w:rPr>
                <w:b/>
                <w:bCs/>
                <w:sz w:val="20"/>
                <w:szCs w:val="20"/>
              </w:rPr>
              <w:t>1. Savivaldybės biudžetas (įskaitant skolintas lėšas)</w:t>
            </w:r>
          </w:p>
        </w:tc>
        <w:tc>
          <w:tcPr>
            <w:tcW w:w="1843" w:type="dxa"/>
            <w:tcBorders>
              <w:top w:val="single" w:sz="4" w:space="0" w:color="auto"/>
              <w:left w:val="single" w:sz="4" w:space="0" w:color="auto"/>
              <w:bottom w:val="single" w:sz="4" w:space="0" w:color="auto"/>
              <w:right w:val="single" w:sz="4" w:space="0" w:color="auto"/>
            </w:tcBorders>
            <w:vAlign w:val="center"/>
          </w:tcPr>
          <w:p w14:paraId="424C79C2" w14:textId="350821BA" w:rsidR="0056778A" w:rsidRPr="00E054A3" w:rsidRDefault="00354A1F" w:rsidP="00354A1F">
            <w:pPr>
              <w:jc w:val="center"/>
              <w:rPr>
                <w:b/>
                <w:bCs/>
                <w:sz w:val="18"/>
                <w:szCs w:val="16"/>
              </w:rPr>
            </w:pPr>
            <w:r>
              <w:rPr>
                <w:b/>
                <w:bCs/>
                <w:color w:val="000000"/>
                <w:sz w:val="20"/>
                <w:szCs w:val="20"/>
              </w:rPr>
              <w:t xml:space="preserve">384 </w:t>
            </w:r>
            <w:r w:rsidR="00E82C95">
              <w:rPr>
                <w:b/>
                <w:bCs/>
                <w:color w:val="000000"/>
                <w:sz w:val="20"/>
                <w:szCs w:val="20"/>
              </w:rPr>
              <w:t>249</w:t>
            </w:r>
            <w:r>
              <w:rPr>
                <w:b/>
                <w:bCs/>
                <w:color w:val="000000"/>
                <w:sz w:val="20"/>
                <w:szCs w:val="20"/>
              </w:rPr>
              <w:t>,</w:t>
            </w:r>
            <w:r w:rsidR="00E82C95">
              <w:rPr>
                <w:b/>
                <w:bCs/>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0AE7F001" w14:textId="24DEEA32" w:rsidR="0056778A" w:rsidRPr="00E054A3" w:rsidRDefault="001D6BE4" w:rsidP="001D6BE4">
            <w:pPr>
              <w:jc w:val="center"/>
              <w:rPr>
                <w:b/>
                <w:bCs/>
                <w:sz w:val="18"/>
                <w:szCs w:val="16"/>
              </w:rPr>
            </w:pPr>
            <w:r w:rsidRPr="00E054A3">
              <w:rPr>
                <w:b/>
                <w:bCs/>
                <w:sz w:val="20"/>
                <w:szCs w:val="20"/>
              </w:rPr>
              <w:t>407 785,5</w:t>
            </w:r>
          </w:p>
        </w:tc>
        <w:tc>
          <w:tcPr>
            <w:tcW w:w="1842" w:type="dxa"/>
            <w:tcBorders>
              <w:top w:val="single" w:sz="4" w:space="0" w:color="auto"/>
              <w:left w:val="single" w:sz="4" w:space="0" w:color="auto"/>
              <w:bottom w:val="single" w:sz="4" w:space="0" w:color="auto"/>
              <w:right w:val="single" w:sz="4" w:space="0" w:color="auto"/>
            </w:tcBorders>
            <w:vAlign w:val="center"/>
          </w:tcPr>
          <w:p w14:paraId="7EEF18BF" w14:textId="16CB4507" w:rsidR="0056778A" w:rsidRPr="00E054A3" w:rsidRDefault="001D6BE4" w:rsidP="001D6BE4">
            <w:pPr>
              <w:jc w:val="center"/>
              <w:rPr>
                <w:b/>
                <w:bCs/>
                <w:sz w:val="18"/>
                <w:szCs w:val="16"/>
              </w:rPr>
            </w:pPr>
            <w:r w:rsidRPr="00E054A3">
              <w:rPr>
                <w:b/>
                <w:bCs/>
                <w:sz w:val="20"/>
                <w:szCs w:val="20"/>
              </w:rPr>
              <w:t>396 422,3</w:t>
            </w:r>
          </w:p>
        </w:tc>
      </w:tr>
      <w:tr w:rsidR="00E054A3" w:rsidRPr="00E054A3" w14:paraId="6D9EE458"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3CEC5200" w14:textId="77777777" w:rsidR="0056778A" w:rsidRPr="00E054A3" w:rsidRDefault="0056778A" w:rsidP="0096123D">
            <w:pPr>
              <w:rPr>
                <w:sz w:val="20"/>
                <w:szCs w:val="20"/>
              </w:rPr>
            </w:pPr>
            <w:r w:rsidRPr="00E054A3">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51129D05" w14:textId="77777777" w:rsidR="0056778A" w:rsidRPr="00E054A3" w:rsidRDefault="0056778A" w:rsidP="0096123D">
            <w:pPr>
              <w:jc w:val="center"/>
              <w:rPr>
                <w:b/>
                <w:bCs/>
                <w:sz w:val="18"/>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21EAC8C" w14:textId="77777777" w:rsidR="0056778A" w:rsidRPr="00E054A3" w:rsidRDefault="0056778A" w:rsidP="0096123D">
            <w:pPr>
              <w:jc w:val="center"/>
              <w:rPr>
                <w:b/>
                <w:bCs/>
                <w:sz w:val="18"/>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DCE47A1" w14:textId="77777777" w:rsidR="0056778A" w:rsidRPr="00E054A3" w:rsidRDefault="0056778A" w:rsidP="0096123D">
            <w:pPr>
              <w:jc w:val="center"/>
              <w:rPr>
                <w:b/>
                <w:bCs/>
                <w:sz w:val="18"/>
                <w:szCs w:val="16"/>
              </w:rPr>
            </w:pPr>
          </w:p>
        </w:tc>
      </w:tr>
      <w:tr w:rsidR="00E054A3" w:rsidRPr="00E054A3" w14:paraId="04A7AE9D" w14:textId="77777777" w:rsidTr="0096123D">
        <w:trPr>
          <w:trHeight w:val="556"/>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3AB03BA" w14:textId="77777777" w:rsidR="0056778A" w:rsidRPr="00E054A3" w:rsidRDefault="0056778A" w:rsidP="0096123D">
            <w:pPr>
              <w:rPr>
                <w:sz w:val="20"/>
                <w:szCs w:val="20"/>
              </w:rPr>
            </w:pPr>
            <w:r w:rsidRPr="00E054A3">
              <w:rPr>
                <w:sz w:val="20"/>
                <w:szCs w:val="20"/>
              </w:rPr>
              <w:t>1.1. Savivaldybės biudžeto lėšos (nuosavos, be ankstesnių metų likučio)</w:t>
            </w:r>
          </w:p>
        </w:tc>
        <w:tc>
          <w:tcPr>
            <w:tcW w:w="1843" w:type="dxa"/>
            <w:tcBorders>
              <w:top w:val="single" w:sz="4" w:space="0" w:color="auto"/>
              <w:left w:val="single" w:sz="4" w:space="0" w:color="auto"/>
              <w:bottom w:val="single" w:sz="4" w:space="0" w:color="auto"/>
              <w:right w:val="single" w:sz="4" w:space="0" w:color="auto"/>
            </w:tcBorders>
            <w:vAlign w:val="center"/>
          </w:tcPr>
          <w:p w14:paraId="52BA9E82" w14:textId="5AE66279" w:rsidR="0056778A" w:rsidRPr="00E054A3" w:rsidRDefault="004028EA" w:rsidP="004028EA">
            <w:pPr>
              <w:jc w:val="center"/>
              <w:rPr>
                <w:sz w:val="20"/>
                <w:szCs w:val="20"/>
              </w:rPr>
            </w:pPr>
            <w:r>
              <w:rPr>
                <w:color w:val="000000"/>
                <w:sz w:val="20"/>
                <w:szCs w:val="20"/>
              </w:rPr>
              <w:t>205 826,4</w:t>
            </w:r>
          </w:p>
        </w:tc>
        <w:tc>
          <w:tcPr>
            <w:tcW w:w="1985" w:type="dxa"/>
            <w:tcBorders>
              <w:top w:val="single" w:sz="4" w:space="0" w:color="auto"/>
              <w:left w:val="single" w:sz="4" w:space="0" w:color="auto"/>
              <w:bottom w:val="single" w:sz="4" w:space="0" w:color="auto"/>
              <w:right w:val="single" w:sz="4" w:space="0" w:color="auto"/>
            </w:tcBorders>
            <w:vAlign w:val="center"/>
          </w:tcPr>
          <w:p w14:paraId="5C5FB3F2" w14:textId="055B6F51" w:rsidR="0056778A" w:rsidRPr="00E054A3" w:rsidRDefault="00EF04B6" w:rsidP="00EF04B6">
            <w:pPr>
              <w:jc w:val="center"/>
              <w:rPr>
                <w:sz w:val="20"/>
                <w:szCs w:val="20"/>
              </w:rPr>
            </w:pPr>
            <w:r w:rsidRPr="00E054A3">
              <w:rPr>
                <w:sz w:val="20"/>
                <w:szCs w:val="20"/>
              </w:rPr>
              <w:t>271 856,7</w:t>
            </w:r>
          </w:p>
        </w:tc>
        <w:tc>
          <w:tcPr>
            <w:tcW w:w="1842" w:type="dxa"/>
            <w:tcBorders>
              <w:top w:val="single" w:sz="4" w:space="0" w:color="auto"/>
              <w:left w:val="single" w:sz="4" w:space="0" w:color="auto"/>
              <w:bottom w:val="single" w:sz="4" w:space="0" w:color="auto"/>
              <w:right w:val="single" w:sz="4" w:space="0" w:color="auto"/>
            </w:tcBorders>
            <w:vAlign w:val="center"/>
          </w:tcPr>
          <w:p w14:paraId="5E873922" w14:textId="4BA16F42" w:rsidR="0056778A" w:rsidRPr="00E054A3" w:rsidRDefault="00443A1F" w:rsidP="00443A1F">
            <w:pPr>
              <w:jc w:val="center"/>
              <w:rPr>
                <w:sz w:val="20"/>
                <w:szCs w:val="20"/>
              </w:rPr>
            </w:pPr>
            <w:r w:rsidRPr="00E054A3">
              <w:rPr>
                <w:sz w:val="20"/>
                <w:szCs w:val="20"/>
              </w:rPr>
              <w:t>264 207,3</w:t>
            </w:r>
          </w:p>
        </w:tc>
      </w:tr>
      <w:tr w:rsidR="00E054A3" w:rsidRPr="00E054A3" w14:paraId="5F33991B" w14:textId="77777777" w:rsidTr="001D6BE4">
        <w:trPr>
          <w:trHeight w:val="527"/>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FE267AC" w14:textId="77777777" w:rsidR="0056778A" w:rsidRPr="00E054A3" w:rsidRDefault="0056778A" w:rsidP="0096123D">
            <w:pPr>
              <w:rPr>
                <w:sz w:val="20"/>
                <w:szCs w:val="20"/>
              </w:rPr>
            </w:pPr>
            <w:r w:rsidRPr="00E054A3">
              <w:rPr>
                <w:sz w:val="20"/>
                <w:szCs w:val="20"/>
              </w:rPr>
              <w:t>1.2. Lietuvos Respublikos valstybės biudžeto dotacijos</w:t>
            </w:r>
          </w:p>
        </w:tc>
        <w:tc>
          <w:tcPr>
            <w:tcW w:w="1843" w:type="dxa"/>
            <w:tcBorders>
              <w:top w:val="single" w:sz="4" w:space="0" w:color="auto"/>
              <w:left w:val="single" w:sz="4" w:space="0" w:color="auto"/>
              <w:bottom w:val="single" w:sz="4" w:space="0" w:color="auto"/>
              <w:right w:val="single" w:sz="4" w:space="0" w:color="auto"/>
            </w:tcBorders>
            <w:vAlign w:val="center"/>
          </w:tcPr>
          <w:p w14:paraId="5C82CC86" w14:textId="77777777" w:rsidR="0069488C" w:rsidRPr="006106E2" w:rsidRDefault="002552B2" w:rsidP="0069488C">
            <w:pPr>
              <w:jc w:val="center"/>
              <w:rPr>
                <w:sz w:val="20"/>
                <w:szCs w:val="20"/>
              </w:rPr>
            </w:pPr>
            <w:r w:rsidRPr="006106E2">
              <w:rPr>
                <w:sz w:val="20"/>
                <w:szCs w:val="20"/>
              </w:rPr>
              <w:t>124 272,2</w:t>
            </w:r>
          </w:p>
          <w:p w14:paraId="1BAFF286" w14:textId="766425C9" w:rsidR="00130513" w:rsidRPr="002552B2" w:rsidRDefault="00130513" w:rsidP="006106E2">
            <w:pPr>
              <w:jc w:val="center"/>
              <w:rPr>
                <w:strik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7F7CBA2" w14:textId="27F9863C" w:rsidR="0056778A" w:rsidRPr="00E054A3" w:rsidRDefault="00C515D6" w:rsidP="00C515D6">
            <w:pPr>
              <w:jc w:val="center"/>
              <w:rPr>
                <w:sz w:val="20"/>
                <w:szCs w:val="20"/>
              </w:rPr>
            </w:pPr>
            <w:r w:rsidRPr="00E054A3">
              <w:rPr>
                <w:sz w:val="20"/>
                <w:szCs w:val="20"/>
              </w:rPr>
              <w:t>117 594,8</w:t>
            </w:r>
          </w:p>
        </w:tc>
        <w:tc>
          <w:tcPr>
            <w:tcW w:w="1842" w:type="dxa"/>
            <w:tcBorders>
              <w:top w:val="single" w:sz="4" w:space="0" w:color="auto"/>
              <w:left w:val="single" w:sz="4" w:space="0" w:color="auto"/>
              <w:bottom w:val="single" w:sz="4" w:space="0" w:color="auto"/>
              <w:right w:val="single" w:sz="4" w:space="0" w:color="auto"/>
            </w:tcBorders>
            <w:vAlign w:val="center"/>
          </w:tcPr>
          <w:p w14:paraId="084BCE3C" w14:textId="0E0FD220" w:rsidR="0056778A" w:rsidRPr="00E054A3" w:rsidRDefault="00443A1F" w:rsidP="00443A1F">
            <w:pPr>
              <w:jc w:val="center"/>
              <w:rPr>
                <w:sz w:val="20"/>
                <w:szCs w:val="20"/>
              </w:rPr>
            </w:pPr>
            <w:r w:rsidRPr="00E054A3">
              <w:rPr>
                <w:sz w:val="20"/>
                <w:szCs w:val="20"/>
              </w:rPr>
              <w:t>118 643,9</w:t>
            </w:r>
          </w:p>
        </w:tc>
      </w:tr>
      <w:tr w:rsidR="00E054A3" w:rsidRPr="00E054A3" w14:paraId="5E138C48"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9857B52" w14:textId="77777777" w:rsidR="0056778A" w:rsidRPr="00E054A3" w:rsidRDefault="0056778A" w:rsidP="0096123D">
            <w:pPr>
              <w:rPr>
                <w:sz w:val="20"/>
                <w:szCs w:val="20"/>
              </w:rPr>
            </w:pPr>
            <w:r w:rsidRPr="00E054A3">
              <w:rPr>
                <w:sz w:val="20"/>
                <w:szCs w:val="20"/>
              </w:rPr>
              <w:t>1.3. Pajamų įmokos ir kitos pajamos</w:t>
            </w:r>
          </w:p>
        </w:tc>
        <w:tc>
          <w:tcPr>
            <w:tcW w:w="1843" w:type="dxa"/>
            <w:tcBorders>
              <w:top w:val="single" w:sz="4" w:space="0" w:color="auto"/>
              <w:left w:val="single" w:sz="4" w:space="0" w:color="auto"/>
              <w:bottom w:val="single" w:sz="4" w:space="0" w:color="auto"/>
              <w:right w:val="single" w:sz="4" w:space="0" w:color="auto"/>
            </w:tcBorders>
            <w:vAlign w:val="center"/>
          </w:tcPr>
          <w:p w14:paraId="70D8E2CF" w14:textId="655F06D0" w:rsidR="0056778A" w:rsidRPr="00E054A3" w:rsidRDefault="00EF04B6" w:rsidP="00EF04B6">
            <w:pPr>
              <w:jc w:val="center"/>
              <w:rPr>
                <w:sz w:val="20"/>
                <w:szCs w:val="20"/>
              </w:rPr>
            </w:pPr>
            <w:r w:rsidRPr="00E054A3">
              <w:rPr>
                <w:sz w:val="20"/>
                <w:szCs w:val="20"/>
              </w:rPr>
              <w:t>12 887,0</w:t>
            </w:r>
          </w:p>
        </w:tc>
        <w:tc>
          <w:tcPr>
            <w:tcW w:w="1985" w:type="dxa"/>
            <w:tcBorders>
              <w:top w:val="single" w:sz="4" w:space="0" w:color="auto"/>
              <w:left w:val="single" w:sz="4" w:space="0" w:color="auto"/>
              <w:bottom w:val="single" w:sz="4" w:space="0" w:color="auto"/>
              <w:right w:val="single" w:sz="4" w:space="0" w:color="auto"/>
            </w:tcBorders>
            <w:vAlign w:val="center"/>
          </w:tcPr>
          <w:p w14:paraId="4B82203A" w14:textId="26080950" w:rsidR="0056778A" w:rsidRPr="00E054A3" w:rsidRDefault="00443A1F" w:rsidP="00443A1F">
            <w:pPr>
              <w:jc w:val="center"/>
              <w:rPr>
                <w:sz w:val="20"/>
                <w:szCs w:val="20"/>
              </w:rPr>
            </w:pPr>
            <w:r w:rsidRPr="00E054A3">
              <w:rPr>
                <w:sz w:val="20"/>
                <w:szCs w:val="20"/>
              </w:rPr>
              <w:t>12 877,8</w:t>
            </w:r>
          </w:p>
        </w:tc>
        <w:tc>
          <w:tcPr>
            <w:tcW w:w="1842" w:type="dxa"/>
            <w:tcBorders>
              <w:top w:val="single" w:sz="4" w:space="0" w:color="auto"/>
              <w:left w:val="single" w:sz="4" w:space="0" w:color="auto"/>
              <w:bottom w:val="single" w:sz="4" w:space="0" w:color="auto"/>
              <w:right w:val="single" w:sz="4" w:space="0" w:color="auto"/>
            </w:tcBorders>
            <w:vAlign w:val="center"/>
          </w:tcPr>
          <w:p w14:paraId="5A1B22D1" w14:textId="4841D80F" w:rsidR="0056778A" w:rsidRPr="00E054A3" w:rsidRDefault="00771B34" w:rsidP="00771B34">
            <w:pPr>
              <w:jc w:val="center"/>
              <w:rPr>
                <w:sz w:val="20"/>
                <w:szCs w:val="20"/>
              </w:rPr>
            </w:pPr>
            <w:r w:rsidRPr="00E054A3">
              <w:rPr>
                <w:sz w:val="20"/>
                <w:szCs w:val="20"/>
              </w:rPr>
              <w:t>12 877,8</w:t>
            </w:r>
          </w:p>
        </w:tc>
      </w:tr>
      <w:tr w:rsidR="00E054A3" w:rsidRPr="00E054A3" w14:paraId="15A37879"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EF996A0" w14:textId="77777777" w:rsidR="0056778A" w:rsidRPr="00E054A3" w:rsidRDefault="0056778A" w:rsidP="0096123D">
            <w:pPr>
              <w:rPr>
                <w:sz w:val="20"/>
                <w:szCs w:val="20"/>
              </w:rPr>
            </w:pPr>
            <w:r w:rsidRPr="00E054A3">
              <w:rPr>
                <w:sz w:val="20"/>
                <w:szCs w:val="20"/>
              </w:rPr>
              <w:t>1.4. Europos Sąjungos ir kitos tarptautinės finansinės paramos lėšos</w:t>
            </w:r>
          </w:p>
        </w:tc>
        <w:tc>
          <w:tcPr>
            <w:tcW w:w="1843" w:type="dxa"/>
            <w:tcBorders>
              <w:top w:val="single" w:sz="4" w:space="0" w:color="auto"/>
              <w:left w:val="single" w:sz="4" w:space="0" w:color="auto"/>
              <w:bottom w:val="single" w:sz="4" w:space="0" w:color="auto"/>
              <w:right w:val="single" w:sz="4" w:space="0" w:color="auto"/>
            </w:tcBorders>
            <w:vAlign w:val="center"/>
          </w:tcPr>
          <w:p w14:paraId="38144441" w14:textId="1C7AC2CA" w:rsidR="0056778A" w:rsidRPr="00E054A3" w:rsidRDefault="00EF04B6" w:rsidP="00EF04B6">
            <w:pPr>
              <w:jc w:val="center"/>
              <w:rPr>
                <w:sz w:val="20"/>
                <w:szCs w:val="20"/>
              </w:rPr>
            </w:pPr>
            <w:r w:rsidRPr="00E054A3">
              <w:rPr>
                <w:sz w:val="20"/>
                <w:szCs w:val="20"/>
              </w:rPr>
              <w:t>3 835,7</w:t>
            </w:r>
          </w:p>
        </w:tc>
        <w:tc>
          <w:tcPr>
            <w:tcW w:w="1985" w:type="dxa"/>
            <w:tcBorders>
              <w:top w:val="single" w:sz="4" w:space="0" w:color="auto"/>
              <w:left w:val="single" w:sz="4" w:space="0" w:color="auto"/>
              <w:bottom w:val="single" w:sz="4" w:space="0" w:color="auto"/>
              <w:right w:val="single" w:sz="4" w:space="0" w:color="auto"/>
            </w:tcBorders>
            <w:vAlign w:val="center"/>
          </w:tcPr>
          <w:p w14:paraId="7C8B3A11" w14:textId="3B16F88B" w:rsidR="0056778A" w:rsidRPr="00E054A3" w:rsidRDefault="00443A1F" w:rsidP="00443A1F">
            <w:pPr>
              <w:jc w:val="center"/>
              <w:rPr>
                <w:sz w:val="20"/>
                <w:szCs w:val="20"/>
              </w:rPr>
            </w:pPr>
            <w:r w:rsidRPr="00E054A3">
              <w:rPr>
                <w:sz w:val="20"/>
                <w:szCs w:val="20"/>
              </w:rPr>
              <w:t>1 151,0</w:t>
            </w:r>
          </w:p>
        </w:tc>
        <w:tc>
          <w:tcPr>
            <w:tcW w:w="1842" w:type="dxa"/>
            <w:tcBorders>
              <w:top w:val="single" w:sz="4" w:space="0" w:color="auto"/>
              <w:left w:val="single" w:sz="4" w:space="0" w:color="auto"/>
              <w:bottom w:val="single" w:sz="4" w:space="0" w:color="auto"/>
              <w:right w:val="single" w:sz="4" w:space="0" w:color="auto"/>
            </w:tcBorders>
            <w:vAlign w:val="center"/>
          </w:tcPr>
          <w:p w14:paraId="043F90D2" w14:textId="6B6DF2B7" w:rsidR="0056778A" w:rsidRPr="00E054A3" w:rsidRDefault="00771B34" w:rsidP="00771B34">
            <w:pPr>
              <w:jc w:val="center"/>
              <w:rPr>
                <w:sz w:val="20"/>
                <w:szCs w:val="20"/>
              </w:rPr>
            </w:pPr>
            <w:r w:rsidRPr="00E054A3">
              <w:rPr>
                <w:sz w:val="20"/>
                <w:szCs w:val="20"/>
              </w:rPr>
              <w:t>593,3</w:t>
            </w:r>
          </w:p>
        </w:tc>
      </w:tr>
      <w:tr w:rsidR="00E054A3" w:rsidRPr="00E054A3" w14:paraId="663DF993"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B516591" w14:textId="77777777" w:rsidR="0056778A" w:rsidRPr="00E054A3" w:rsidRDefault="0056778A" w:rsidP="0096123D">
            <w:pPr>
              <w:rPr>
                <w:sz w:val="20"/>
                <w:szCs w:val="20"/>
              </w:rPr>
            </w:pPr>
            <w:r w:rsidRPr="00E054A3">
              <w:rPr>
                <w:sz w:val="20"/>
                <w:szCs w:val="20"/>
              </w:rPr>
              <w:t>1.5. Skolintos lėšos</w:t>
            </w:r>
          </w:p>
        </w:tc>
        <w:tc>
          <w:tcPr>
            <w:tcW w:w="1843" w:type="dxa"/>
            <w:tcBorders>
              <w:top w:val="single" w:sz="4" w:space="0" w:color="auto"/>
              <w:left w:val="single" w:sz="4" w:space="0" w:color="auto"/>
              <w:bottom w:val="single" w:sz="4" w:space="0" w:color="auto"/>
              <w:right w:val="single" w:sz="4" w:space="0" w:color="auto"/>
            </w:tcBorders>
            <w:vAlign w:val="center"/>
          </w:tcPr>
          <w:p w14:paraId="3CB23A93" w14:textId="1D810A80" w:rsidR="0056778A" w:rsidRPr="00E054A3" w:rsidRDefault="00EF04B6" w:rsidP="00EF04B6">
            <w:pPr>
              <w:jc w:val="center"/>
              <w:rPr>
                <w:sz w:val="20"/>
                <w:szCs w:val="20"/>
              </w:rPr>
            </w:pPr>
            <w:r w:rsidRPr="00E054A3">
              <w:rPr>
                <w:sz w:val="20"/>
                <w:szCs w:val="20"/>
              </w:rPr>
              <w:t>4 424,0</w:t>
            </w:r>
          </w:p>
        </w:tc>
        <w:tc>
          <w:tcPr>
            <w:tcW w:w="1985" w:type="dxa"/>
            <w:tcBorders>
              <w:top w:val="single" w:sz="4" w:space="0" w:color="auto"/>
              <w:left w:val="single" w:sz="4" w:space="0" w:color="auto"/>
              <w:bottom w:val="single" w:sz="4" w:space="0" w:color="auto"/>
              <w:right w:val="single" w:sz="4" w:space="0" w:color="auto"/>
            </w:tcBorders>
            <w:vAlign w:val="center"/>
          </w:tcPr>
          <w:p w14:paraId="1C7DFD82" w14:textId="2D40D75E" w:rsidR="0056778A" w:rsidRPr="00E054A3" w:rsidRDefault="00443A1F" w:rsidP="00443A1F">
            <w:pPr>
              <w:jc w:val="center"/>
              <w:rPr>
                <w:sz w:val="20"/>
                <w:szCs w:val="20"/>
              </w:rPr>
            </w:pPr>
            <w:r w:rsidRPr="00E054A3">
              <w:rPr>
                <w:sz w:val="20"/>
                <w:szCs w:val="20"/>
              </w:rPr>
              <w:t>4 159,7</w:t>
            </w:r>
          </w:p>
        </w:tc>
        <w:tc>
          <w:tcPr>
            <w:tcW w:w="1842" w:type="dxa"/>
            <w:tcBorders>
              <w:top w:val="single" w:sz="4" w:space="0" w:color="auto"/>
              <w:left w:val="single" w:sz="4" w:space="0" w:color="auto"/>
              <w:bottom w:val="single" w:sz="4" w:space="0" w:color="auto"/>
              <w:right w:val="single" w:sz="4" w:space="0" w:color="auto"/>
            </w:tcBorders>
            <w:vAlign w:val="center"/>
          </w:tcPr>
          <w:p w14:paraId="2873317B" w14:textId="6CBBC373" w:rsidR="0056778A" w:rsidRPr="00E054A3" w:rsidRDefault="00771B34" w:rsidP="0096123D">
            <w:pPr>
              <w:jc w:val="center"/>
              <w:rPr>
                <w:sz w:val="20"/>
                <w:szCs w:val="20"/>
              </w:rPr>
            </w:pPr>
            <w:r w:rsidRPr="00E054A3">
              <w:rPr>
                <w:sz w:val="20"/>
                <w:szCs w:val="20"/>
              </w:rPr>
              <w:t>0,0</w:t>
            </w:r>
          </w:p>
        </w:tc>
      </w:tr>
      <w:tr w:rsidR="00E054A3" w:rsidRPr="00E054A3" w14:paraId="46BBADD4"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29C5796" w14:textId="77777777" w:rsidR="0056778A" w:rsidRPr="00E054A3" w:rsidRDefault="0056778A" w:rsidP="0096123D">
            <w:pPr>
              <w:rPr>
                <w:sz w:val="20"/>
                <w:szCs w:val="20"/>
              </w:rPr>
            </w:pPr>
            <w:r w:rsidRPr="00E054A3">
              <w:rPr>
                <w:sz w:val="20"/>
                <w:szCs w:val="20"/>
              </w:rPr>
              <w:t>1.6. Ankstesnių metų likučiai</w:t>
            </w:r>
          </w:p>
        </w:tc>
        <w:tc>
          <w:tcPr>
            <w:tcW w:w="1843" w:type="dxa"/>
            <w:tcBorders>
              <w:top w:val="single" w:sz="4" w:space="0" w:color="auto"/>
              <w:left w:val="single" w:sz="4" w:space="0" w:color="auto"/>
              <w:bottom w:val="single" w:sz="4" w:space="0" w:color="auto"/>
              <w:right w:val="single" w:sz="4" w:space="0" w:color="auto"/>
            </w:tcBorders>
            <w:vAlign w:val="center"/>
          </w:tcPr>
          <w:p w14:paraId="72D917DD" w14:textId="6D894BC0" w:rsidR="0056778A" w:rsidRPr="00E054A3" w:rsidRDefault="004028EA" w:rsidP="004028EA">
            <w:pPr>
              <w:jc w:val="center"/>
              <w:rPr>
                <w:sz w:val="20"/>
                <w:szCs w:val="20"/>
              </w:rPr>
            </w:pPr>
            <w:r>
              <w:rPr>
                <w:color w:val="000000"/>
                <w:sz w:val="20"/>
                <w:szCs w:val="20"/>
              </w:rPr>
              <w:t>33 302,7</w:t>
            </w:r>
          </w:p>
        </w:tc>
        <w:tc>
          <w:tcPr>
            <w:tcW w:w="1985" w:type="dxa"/>
            <w:tcBorders>
              <w:top w:val="single" w:sz="4" w:space="0" w:color="auto"/>
              <w:left w:val="single" w:sz="4" w:space="0" w:color="auto"/>
              <w:bottom w:val="single" w:sz="4" w:space="0" w:color="auto"/>
              <w:right w:val="single" w:sz="4" w:space="0" w:color="auto"/>
            </w:tcBorders>
            <w:vAlign w:val="center"/>
          </w:tcPr>
          <w:p w14:paraId="0D757B97" w14:textId="00565CE7" w:rsidR="0056778A" w:rsidRPr="00E054A3" w:rsidRDefault="00443A1F" w:rsidP="0096123D">
            <w:pPr>
              <w:jc w:val="center"/>
              <w:rPr>
                <w:sz w:val="20"/>
                <w:szCs w:val="20"/>
              </w:rPr>
            </w:pPr>
            <w:r w:rsidRPr="00E054A3">
              <w:rPr>
                <w:sz w:val="20"/>
                <w:szCs w:val="20"/>
              </w:rPr>
              <w:t>145,5</w:t>
            </w:r>
          </w:p>
        </w:tc>
        <w:tc>
          <w:tcPr>
            <w:tcW w:w="1842" w:type="dxa"/>
            <w:tcBorders>
              <w:top w:val="single" w:sz="4" w:space="0" w:color="auto"/>
              <w:left w:val="single" w:sz="4" w:space="0" w:color="auto"/>
              <w:bottom w:val="single" w:sz="4" w:space="0" w:color="auto"/>
              <w:right w:val="single" w:sz="4" w:space="0" w:color="auto"/>
            </w:tcBorders>
            <w:vAlign w:val="center"/>
          </w:tcPr>
          <w:p w14:paraId="6F12FE89" w14:textId="7BFD19FD" w:rsidR="0056778A" w:rsidRPr="00E054A3" w:rsidRDefault="00771B34" w:rsidP="0096123D">
            <w:pPr>
              <w:jc w:val="center"/>
              <w:rPr>
                <w:sz w:val="20"/>
                <w:szCs w:val="20"/>
              </w:rPr>
            </w:pPr>
            <w:r w:rsidRPr="00E054A3">
              <w:rPr>
                <w:sz w:val="20"/>
                <w:szCs w:val="20"/>
              </w:rPr>
              <w:t>100,0</w:t>
            </w:r>
          </w:p>
        </w:tc>
      </w:tr>
      <w:tr w:rsidR="00E054A3" w:rsidRPr="00E054A3" w14:paraId="369E1066"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90872C3" w14:textId="77777777" w:rsidR="0056778A" w:rsidRPr="00E054A3" w:rsidRDefault="0056778A" w:rsidP="0096123D">
            <w:pPr>
              <w:rPr>
                <w:b/>
                <w:bCs/>
                <w:sz w:val="20"/>
                <w:szCs w:val="20"/>
              </w:rPr>
            </w:pPr>
            <w:r w:rsidRPr="00E054A3">
              <w:rPr>
                <w:b/>
                <w:bCs/>
                <w:sz w:val="20"/>
                <w:szCs w:val="20"/>
              </w:rPr>
              <w:t>2. Kiti šaltiniai (Europos Sąjungos finansinė parama projektams įgyvendinti ir kitos teisėtai gautos lėšos, nurodant atskirus šaltinius)</w:t>
            </w:r>
          </w:p>
        </w:tc>
        <w:tc>
          <w:tcPr>
            <w:tcW w:w="1843" w:type="dxa"/>
            <w:tcBorders>
              <w:top w:val="single" w:sz="4" w:space="0" w:color="auto"/>
              <w:left w:val="single" w:sz="4" w:space="0" w:color="auto"/>
              <w:bottom w:val="single" w:sz="4" w:space="0" w:color="auto"/>
              <w:right w:val="single" w:sz="4" w:space="0" w:color="auto"/>
            </w:tcBorders>
            <w:vAlign w:val="center"/>
          </w:tcPr>
          <w:p w14:paraId="1A822FBF" w14:textId="77777777" w:rsidR="00D8762C" w:rsidRPr="00E054A3" w:rsidRDefault="00D8762C" w:rsidP="00D8762C">
            <w:pPr>
              <w:jc w:val="center"/>
              <w:rPr>
                <w:b/>
                <w:bCs/>
                <w:sz w:val="20"/>
                <w:szCs w:val="20"/>
              </w:rPr>
            </w:pPr>
            <w:r w:rsidRPr="00E054A3">
              <w:rPr>
                <w:b/>
                <w:bCs/>
                <w:sz w:val="20"/>
                <w:szCs w:val="20"/>
              </w:rPr>
              <w:t>58 352,5</w:t>
            </w:r>
          </w:p>
          <w:p w14:paraId="44276706" w14:textId="5BAFE9CA" w:rsidR="0056778A" w:rsidRPr="00E054A3" w:rsidRDefault="0056778A" w:rsidP="0096123D">
            <w:pPr>
              <w:jc w:val="center"/>
              <w:rPr>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AE07F5E" w14:textId="0DC37501" w:rsidR="00927E1A" w:rsidRPr="007525A2" w:rsidRDefault="00927E1A" w:rsidP="00D8762C">
            <w:pPr>
              <w:jc w:val="center"/>
              <w:rPr>
                <w:b/>
                <w:bCs/>
                <w:sz w:val="20"/>
                <w:szCs w:val="20"/>
              </w:rPr>
            </w:pPr>
            <w:r w:rsidRPr="007525A2">
              <w:rPr>
                <w:b/>
                <w:bCs/>
                <w:sz w:val="20"/>
                <w:szCs w:val="20"/>
              </w:rPr>
              <w:t>120 707,8</w:t>
            </w:r>
          </w:p>
          <w:p w14:paraId="36A83642" w14:textId="593EDCF8" w:rsidR="0056778A" w:rsidRPr="00E054A3" w:rsidRDefault="0056778A" w:rsidP="007525A2">
            <w:pPr>
              <w:jc w:val="center"/>
              <w:rPr>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FD145AA" w14:textId="2893BC8D" w:rsidR="00927E1A" w:rsidRPr="007525A2" w:rsidRDefault="00927E1A" w:rsidP="00D8762C">
            <w:pPr>
              <w:jc w:val="center"/>
              <w:rPr>
                <w:b/>
                <w:bCs/>
                <w:sz w:val="20"/>
                <w:szCs w:val="20"/>
              </w:rPr>
            </w:pPr>
            <w:r w:rsidRPr="007525A2">
              <w:rPr>
                <w:b/>
                <w:bCs/>
                <w:sz w:val="20"/>
                <w:szCs w:val="20"/>
              </w:rPr>
              <w:t>116 021,6</w:t>
            </w:r>
          </w:p>
          <w:p w14:paraId="6E365D16" w14:textId="5AFDE4C9" w:rsidR="0056778A" w:rsidRPr="00E054A3" w:rsidRDefault="0056778A" w:rsidP="007525A2">
            <w:pPr>
              <w:jc w:val="center"/>
              <w:rPr>
                <w:b/>
                <w:bCs/>
                <w:sz w:val="20"/>
                <w:szCs w:val="20"/>
              </w:rPr>
            </w:pPr>
          </w:p>
        </w:tc>
      </w:tr>
      <w:tr w:rsidR="00E054A3" w:rsidRPr="00E054A3" w14:paraId="0C5269A7"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68E7F92F" w14:textId="77777777" w:rsidR="0056778A" w:rsidRPr="00E054A3" w:rsidRDefault="0056778A" w:rsidP="0096123D">
            <w:pPr>
              <w:rPr>
                <w:sz w:val="20"/>
                <w:szCs w:val="20"/>
              </w:rPr>
            </w:pPr>
            <w:r w:rsidRPr="00E054A3">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264F8200" w14:textId="77777777" w:rsidR="0056778A" w:rsidRPr="00E054A3" w:rsidRDefault="0056778A" w:rsidP="0096123D">
            <w:pPr>
              <w:jc w:val="center"/>
              <w:rPr>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33B127D" w14:textId="77777777" w:rsidR="0056778A" w:rsidRPr="00E054A3" w:rsidRDefault="0056778A" w:rsidP="0096123D">
            <w:pPr>
              <w:jc w:val="center"/>
              <w:rPr>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C41331C" w14:textId="77777777" w:rsidR="0056778A" w:rsidRPr="00E054A3" w:rsidRDefault="0056778A" w:rsidP="0096123D">
            <w:pPr>
              <w:jc w:val="center"/>
              <w:rPr>
                <w:b/>
                <w:bCs/>
                <w:sz w:val="20"/>
                <w:szCs w:val="20"/>
              </w:rPr>
            </w:pPr>
          </w:p>
        </w:tc>
      </w:tr>
      <w:tr w:rsidR="00E054A3" w:rsidRPr="00E054A3" w14:paraId="7C4DFE6C"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0ABF326" w14:textId="77777777" w:rsidR="0056778A" w:rsidRPr="00E054A3" w:rsidRDefault="0056778A" w:rsidP="0096123D">
            <w:pPr>
              <w:rPr>
                <w:sz w:val="20"/>
                <w:szCs w:val="20"/>
              </w:rPr>
            </w:pPr>
            <w:r w:rsidRPr="00E054A3">
              <w:rPr>
                <w:sz w:val="20"/>
                <w:szCs w:val="20"/>
              </w:rPr>
              <w:t>2.1. Europos Sąjungos paramos lėšos</w:t>
            </w:r>
          </w:p>
        </w:tc>
        <w:tc>
          <w:tcPr>
            <w:tcW w:w="1843" w:type="dxa"/>
            <w:tcBorders>
              <w:top w:val="single" w:sz="4" w:space="0" w:color="auto"/>
              <w:left w:val="single" w:sz="4" w:space="0" w:color="auto"/>
              <w:bottom w:val="single" w:sz="4" w:space="0" w:color="auto"/>
              <w:right w:val="single" w:sz="4" w:space="0" w:color="auto"/>
            </w:tcBorders>
            <w:vAlign w:val="center"/>
          </w:tcPr>
          <w:p w14:paraId="6F9BDD95" w14:textId="11EDB18A" w:rsidR="0056778A" w:rsidRPr="00AE0FF8" w:rsidRDefault="00771B34" w:rsidP="00771B34">
            <w:pPr>
              <w:jc w:val="center"/>
              <w:rPr>
                <w:sz w:val="20"/>
                <w:szCs w:val="20"/>
              </w:rPr>
            </w:pPr>
            <w:r w:rsidRPr="00AE0FF8">
              <w:rPr>
                <w:sz w:val="20"/>
                <w:szCs w:val="20"/>
              </w:rPr>
              <w:t>395,4</w:t>
            </w:r>
          </w:p>
        </w:tc>
        <w:tc>
          <w:tcPr>
            <w:tcW w:w="1985" w:type="dxa"/>
            <w:tcBorders>
              <w:top w:val="single" w:sz="4" w:space="0" w:color="auto"/>
              <w:left w:val="single" w:sz="4" w:space="0" w:color="auto"/>
              <w:bottom w:val="single" w:sz="4" w:space="0" w:color="auto"/>
              <w:right w:val="single" w:sz="4" w:space="0" w:color="auto"/>
            </w:tcBorders>
            <w:vAlign w:val="center"/>
          </w:tcPr>
          <w:p w14:paraId="499082BB" w14:textId="1736B260" w:rsidR="0056778A" w:rsidRPr="00AE0FF8" w:rsidRDefault="00771B34" w:rsidP="00771B34">
            <w:pPr>
              <w:jc w:val="center"/>
              <w:rPr>
                <w:sz w:val="20"/>
                <w:szCs w:val="20"/>
              </w:rPr>
            </w:pPr>
            <w:r w:rsidRPr="00AE0FF8">
              <w:rPr>
                <w:sz w:val="20"/>
                <w:szCs w:val="20"/>
              </w:rPr>
              <w:t>33 089,5</w:t>
            </w:r>
          </w:p>
        </w:tc>
        <w:tc>
          <w:tcPr>
            <w:tcW w:w="1842" w:type="dxa"/>
            <w:tcBorders>
              <w:top w:val="single" w:sz="4" w:space="0" w:color="auto"/>
              <w:left w:val="single" w:sz="4" w:space="0" w:color="auto"/>
              <w:bottom w:val="single" w:sz="4" w:space="0" w:color="auto"/>
              <w:right w:val="single" w:sz="4" w:space="0" w:color="auto"/>
            </w:tcBorders>
            <w:vAlign w:val="center"/>
          </w:tcPr>
          <w:p w14:paraId="47F42576" w14:textId="4C494381" w:rsidR="0056778A" w:rsidRPr="00AE0FF8" w:rsidRDefault="00687C5C" w:rsidP="00687C5C">
            <w:pPr>
              <w:jc w:val="center"/>
              <w:rPr>
                <w:sz w:val="20"/>
                <w:szCs w:val="20"/>
              </w:rPr>
            </w:pPr>
            <w:r w:rsidRPr="00AE0FF8">
              <w:rPr>
                <w:sz w:val="20"/>
                <w:szCs w:val="20"/>
              </w:rPr>
              <w:t>26 557,4</w:t>
            </w:r>
          </w:p>
        </w:tc>
      </w:tr>
      <w:tr w:rsidR="00E054A3" w:rsidRPr="00E054A3" w14:paraId="3769D4E1" w14:textId="77777777" w:rsidTr="00EF04B6">
        <w:trPr>
          <w:trHeight w:val="312"/>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7267E47" w14:textId="77777777" w:rsidR="0056778A" w:rsidRPr="00E054A3" w:rsidRDefault="0056778A" w:rsidP="0096123D">
            <w:pPr>
              <w:rPr>
                <w:sz w:val="20"/>
                <w:szCs w:val="20"/>
              </w:rPr>
            </w:pPr>
            <w:r w:rsidRPr="00E054A3">
              <w:rPr>
                <w:sz w:val="20"/>
                <w:szCs w:val="20"/>
              </w:rPr>
              <w:t>2.2. Privalomojo sveikatos draudimo fondo lėšos</w:t>
            </w:r>
          </w:p>
        </w:tc>
        <w:tc>
          <w:tcPr>
            <w:tcW w:w="1843" w:type="dxa"/>
            <w:tcBorders>
              <w:top w:val="single" w:sz="4" w:space="0" w:color="auto"/>
              <w:left w:val="single" w:sz="4" w:space="0" w:color="auto"/>
              <w:bottom w:val="single" w:sz="4" w:space="0" w:color="auto"/>
              <w:right w:val="single" w:sz="4" w:space="0" w:color="auto"/>
            </w:tcBorders>
            <w:vAlign w:val="center"/>
          </w:tcPr>
          <w:p w14:paraId="7AC74C2C" w14:textId="66C0C1B7" w:rsidR="0056778A" w:rsidRPr="00AE0FF8" w:rsidRDefault="00771B34" w:rsidP="00771B34">
            <w:pPr>
              <w:jc w:val="center"/>
              <w:rPr>
                <w:sz w:val="20"/>
                <w:szCs w:val="20"/>
              </w:rPr>
            </w:pPr>
            <w:r w:rsidRPr="00AE0FF8">
              <w:rPr>
                <w:sz w:val="20"/>
                <w:szCs w:val="20"/>
              </w:rPr>
              <w:t>868,5</w:t>
            </w:r>
          </w:p>
        </w:tc>
        <w:tc>
          <w:tcPr>
            <w:tcW w:w="1985" w:type="dxa"/>
            <w:tcBorders>
              <w:top w:val="single" w:sz="4" w:space="0" w:color="auto"/>
              <w:left w:val="single" w:sz="4" w:space="0" w:color="auto"/>
              <w:bottom w:val="single" w:sz="4" w:space="0" w:color="auto"/>
              <w:right w:val="single" w:sz="4" w:space="0" w:color="auto"/>
            </w:tcBorders>
            <w:vAlign w:val="center"/>
          </w:tcPr>
          <w:p w14:paraId="4AC220C8" w14:textId="2865D93B" w:rsidR="0056778A" w:rsidRPr="00AE0FF8" w:rsidRDefault="00771B34" w:rsidP="00771B34">
            <w:pPr>
              <w:jc w:val="center"/>
              <w:rPr>
                <w:sz w:val="20"/>
                <w:szCs w:val="20"/>
              </w:rPr>
            </w:pPr>
            <w:r w:rsidRPr="00AE0FF8">
              <w:rPr>
                <w:sz w:val="20"/>
                <w:szCs w:val="20"/>
              </w:rPr>
              <w:t>1 012,6</w:t>
            </w:r>
          </w:p>
        </w:tc>
        <w:tc>
          <w:tcPr>
            <w:tcW w:w="1842" w:type="dxa"/>
            <w:tcBorders>
              <w:top w:val="single" w:sz="4" w:space="0" w:color="auto"/>
              <w:left w:val="single" w:sz="4" w:space="0" w:color="auto"/>
              <w:bottom w:val="single" w:sz="4" w:space="0" w:color="auto"/>
              <w:right w:val="single" w:sz="4" w:space="0" w:color="auto"/>
            </w:tcBorders>
            <w:vAlign w:val="center"/>
          </w:tcPr>
          <w:p w14:paraId="1470689C" w14:textId="31AF99A2" w:rsidR="0056778A" w:rsidRPr="00AE0FF8" w:rsidRDefault="00687C5C" w:rsidP="00687C5C">
            <w:pPr>
              <w:jc w:val="center"/>
              <w:rPr>
                <w:sz w:val="20"/>
                <w:szCs w:val="20"/>
              </w:rPr>
            </w:pPr>
            <w:r w:rsidRPr="00AE0FF8">
              <w:rPr>
                <w:sz w:val="20"/>
                <w:szCs w:val="20"/>
              </w:rPr>
              <w:t>864,0</w:t>
            </w:r>
          </w:p>
        </w:tc>
      </w:tr>
      <w:tr w:rsidR="00E054A3" w:rsidRPr="00E054A3" w14:paraId="411D5243"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72189C05" w14:textId="77777777" w:rsidR="0056778A" w:rsidRPr="00E054A3" w:rsidRDefault="0056778A" w:rsidP="0096123D">
            <w:pPr>
              <w:rPr>
                <w:sz w:val="20"/>
                <w:szCs w:val="20"/>
              </w:rPr>
            </w:pPr>
            <w:r w:rsidRPr="00E054A3">
              <w:rPr>
                <w:sz w:val="20"/>
                <w:szCs w:val="20"/>
              </w:rPr>
              <w:t>864,02.3. Klaipėdos valstybinio jūrų uosto direkcijos lėšos (KVJUD)</w:t>
            </w:r>
          </w:p>
        </w:tc>
        <w:tc>
          <w:tcPr>
            <w:tcW w:w="1843" w:type="dxa"/>
            <w:tcBorders>
              <w:top w:val="single" w:sz="4" w:space="0" w:color="auto"/>
              <w:left w:val="single" w:sz="4" w:space="0" w:color="auto"/>
              <w:bottom w:val="single" w:sz="4" w:space="0" w:color="auto"/>
              <w:right w:val="single" w:sz="4" w:space="0" w:color="auto"/>
            </w:tcBorders>
            <w:vAlign w:val="center"/>
          </w:tcPr>
          <w:p w14:paraId="35265551" w14:textId="0BD4675E" w:rsidR="0056778A" w:rsidRPr="00AE0FF8" w:rsidRDefault="00771B34" w:rsidP="00771B34">
            <w:pPr>
              <w:jc w:val="center"/>
              <w:rPr>
                <w:sz w:val="20"/>
                <w:szCs w:val="20"/>
              </w:rPr>
            </w:pPr>
            <w:r w:rsidRPr="00AE0FF8">
              <w:rPr>
                <w:sz w:val="20"/>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AA3D4AD" w14:textId="664B636E" w:rsidR="0056778A" w:rsidRPr="00AE0FF8" w:rsidRDefault="00771B34" w:rsidP="00771B34">
            <w:pPr>
              <w:jc w:val="center"/>
              <w:rPr>
                <w:sz w:val="20"/>
                <w:szCs w:val="20"/>
              </w:rPr>
            </w:pPr>
            <w:r w:rsidRPr="00AE0FF8">
              <w:rPr>
                <w:sz w:val="20"/>
                <w:szCs w:val="20"/>
              </w:rPr>
              <w:t>1 624,3</w:t>
            </w:r>
          </w:p>
        </w:tc>
        <w:tc>
          <w:tcPr>
            <w:tcW w:w="1842" w:type="dxa"/>
            <w:tcBorders>
              <w:top w:val="single" w:sz="4" w:space="0" w:color="auto"/>
              <w:left w:val="single" w:sz="4" w:space="0" w:color="auto"/>
              <w:bottom w:val="single" w:sz="4" w:space="0" w:color="auto"/>
              <w:right w:val="single" w:sz="4" w:space="0" w:color="auto"/>
            </w:tcBorders>
            <w:vAlign w:val="center"/>
          </w:tcPr>
          <w:p w14:paraId="1A22B8EE" w14:textId="38A5B9AA" w:rsidR="0056778A" w:rsidRPr="00AE0FF8" w:rsidRDefault="00687C5C" w:rsidP="00687C5C">
            <w:pPr>
              <w:jc w:val="center"/>
              <w:rPr>
                <w:sz w:val="20"/>
                <w:szCs w:val="20"/>
              </w:rPr>
            </w:pPr>
            <w:r w:rsidRPr="00AE0FF8">
              <w:rPr>
                <w:sz w:val="20"/>
                <w:szCs w:val="20"/>
              </w:rPr>
              <w:t>1 900,0</w:t>
            </w:r>
          </w:p>
        </w:tc>
      </w:tr>
      <w:tr w:rsidR="00E054A3" w:rsidRPr="00E054A3" w14:paraId="1921EED5"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1CE998FA" w14:textId="77777777" w:rsidR="0056778A" w:rsidRPr="00E054A3" w:rsidRDefault="0056778A" w:rsidP="0096123D">
            <w:pPr>
              <w:rPr>
                <w:sz w:val="20"/>
                <w:szCs w:val="20"/>
              </w:rPr>
            </w:pPr>
            <w:r w:rsidRPr="00E054A3">
              <w:rPr>
                <w:sz w:val="20"/>
                <w:szCs w:val="20"/>
              </w:rPr>
              <w:t>2.4. Valstybės biudžeto lėšos (LRVB)</w:t>
            </w:r>
          </w:p>
        </w:tc>
        <w:tc>
          <w:tcPr>
            <w:tcW w:w="1843" w:type="dxa"/>
            <w:tcBorders>
              <w:top w:val="single" w:sz="4" w:space="0" w:color="auto"/>
              <w:left w:val="single" w:sz="4" w:space="0" w:color="auto"/>
              <w:bottom w:val="single" w:sz="4" w:space="0" w:color="auto"/>
              <w:right w:val="single" w:sz="4" w:space="0" w:color="auto"/>
            </w:tcBorders>
            <w:vAlign w:val="center"/>
          </w:tcPr>
          <w:p w14:paraId="489E70FB" w14:textId="6E8E4B7A" w:rsidR="0056778A" w:rsidRPr="00AE0FF8" w:rsidRDefault="00771B34" w:rsidP="00771B34">
            <w:pPr>
              <w:jc w:val="center"/>
              <w:rPr>
                <w:sz w:val="20"/>
                <w:szCs w:val="20"/>
              </w:rPr>
            </w:pPr>
            <w:r w:rsidRPr="00AE0FF8">
              <w:rPr>
                <w:sz w:val="20"/>
                <w:szCs w:val="20"/>
              </w:rPr>
              <w:t>56 924,7</w:t>
            </w:r>
          </w:p>
        </w:tc>
        <w:tc>
          <w:tcPr>
            <w:tcW w:w="1985" w:type="dxa"/>
            <w:tcBorders>
              <w:top w:val="single" w:sz="4" w:space="0" w:color="auto"/>
              <w:left w:val="single" w:sz="4" w:space="0" w:color="auto"/>
              <w:bottom w:val="single" w:sz="4" w:space="0" w:color="auto"/>
              <w:right w:val="single" w:sz="4" w:space="0" w:color="auto"/>
            </w:tcBorders>
            <w:vAlign w:val="center"/>
          </w:tcPr>
          <w:p w14:paraId="7701DE1A" w14:textId="77777777" w:rsidR="007525A2" w:rsidRDefault="007525A2" w:rsidP="00771B34">
            <w:pPr>
              <w:jc w:val="center"/>
              <w:rPr>
                <w:color w:val="FF0000"/>
                <w:sz w:val="20"/>
                <w:szCs w:val="20"/>
              </w:rPr>
            </w:pPr>
          </w:p>
          <w:p w14:paraId="39CEBDFF" w14:textId="11369BC0" w:rsidR="004245D5" w:rsidRPr="007525A2" w:rsidRDefault="004245D5" w:rsidP="00771B34">
            <w:pPr>
              <w:jc w:val="center"/>
              <w:rPr>
                <w:sz w:val="20"/>
                <w:szCs w:val="20"/>
              </w:rPr>
            </w:pPr>
            <w:r w:rsidRPr="007525A2">
              <w:rPr>
                <w:sz w:val="20"/>
                <w:szCs w:val="20"/>
              </w:rPr>
              <w:t>78 910,4</w:t>
            </w:r>
          </w:p>
          <w:p w14:paraId="016135F0" w14:textId="5BF6415E" w:rsidR="0056778A" w:rsidRPr="00AE0FF8" w:rsidRDefault="0056778A" w:rsidP="00771B34">
            <w:pPr>
              <w:jc w:val="center"/>
              <w:rPr>
                <w:strik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082AFAF" w14:textId="77777777" w:rsidR="007525A2" w:rsidRDefault="007525A2" w:rsidP="00687C5C">
            <w:pPr>
              <w:jc w:val="center"/>
              <w:rPr>
                <w:color w:val="FF0000"/>
                <w:sz w:val="20"/>
                <w:szCs w:val="20"/>
              </w:rPr>
            </w:pPr>
          </w:p>
          <w:p w14:paraId="362B34A8" w14:textId="64A45CA2" w:rsidR="004245D5" w:rsidRPr="007525A2" w:rsidRDefault="004245D5" w:rsidP="00687C5C">
            <w:pPr>
              <w:jc w:val="center"/>
              <w:rPr>
                <w:sz w:val="20"/>
                <w:szCs w:val="20"/>
              </w:rPr>
            </w:pPr>
            <w:r w:rsidRPr="007525A2">
              <w:rPr>
                <w:sz w:val="20"/>
                <w:szCs w:val="20"/>
              </w:rPr>
              <w:t>79 761,5</w:t>
            </w:r>
          </w:p>
          <w:p w14:paraId="095EE91F" w14:textId="1DB284FB" w:rsidR="0056778A" w:rsidRPr="00AE0FF8" w:rsidRDefault="0056778A" w:rsidP="00687C5C">
            <w:pPr>
              <w:jc w:val="center"/>
              <w:rPr>
                <w:strike/>
                <w:sz w:val="20"/>
                <w:szCs w:val="20"/>
              </w:rPr>
            </w:pPr>
          </w:p>
        </w:tc>
      </w:tr>
      <w:tr w:rsidR="00E054A3" w:rsidRPr="00E054A3" w14:paraId="0676549C"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45D41292" w14:textId="77777777" w:rsidR="0056778A" w:rsidRPr="00E054A3" w:rsidRDefault="0056778A" w:rsidP="0096123D">
            <w:pPr>
              <w:rPr>
                <w:sz w:val="20"/>
                <w:szCs w:val="20"/>
              </w:rPr>
            </w:pPr>
            <w:r w:rsidRPr="00E054A3">
              <w:rPr>
                <w:sz w:val="20"/>
                <w:szCs w:val="20"/>
              </w:rPr>
              <w:t>2.5. Kiti finansavimo šaltiniai</w:t>
            </w:r>
          </w:p>
        </w:tc>
        <w:tc>
          <w:tcPr>
            <w:tcW w:w="1843" w:type="dxa"/>
            <w:tcBorders>
              <w:top w:val="single" w:sz="4" w:space="0" w:color="auto"/>
              <w:left w:val="single" w:sz="4" w:space="0" w:color="auto"/>
              <w:bottom w:val="single" w:sz="4" w:space="0" w:color="auto"/>
              <w:right w:val="single" w:sz="4" w:space="0" w:color="auto"/>
            </w:tcBorders>
            <w:vAlign w:val="center"/>
          </w:tcPr>
          <w:p w14:paraId="73D93B2C" w14:textId="63F2685A" w:rsidR="0056778A" w:rsidRPr="00AE0FF8" w:rsidRDefault="00771B34" w:rsidP="00771B34">
            <w:pPr>
              <w:jc w:val="center"/>
              <w:rPr>
                <w:sz w:val="20"/>
                <w:szCs w:val="20"/>
              </w:rPr>
            </w:pPr>
            <w:r w:rsidRPr="00AE0FF8">
              <w:rPr>
                <w:sz w:val="20"/>
                <w:szCs w:val="20"/>
              </w:rPr>
              <w:t>163,9</w:t>
            </w:r>
          </w:p>
        </w:tc>
        <w:tc>
          <w:tcPr>
            <w:tcW w:w="1985" w:type="dxa"/>
            <w:tcBorders>
              <w:top w:val="single" w:sz="4" w:space="0" w:color="auto"/>
              <w:left w:val="single" w:sz="4" w:space="0" w:color="auto"/>
              <w:bottom w:val="single" w:sz="4" w:space="0" w:color="auto"/>
              <w:right w:val="single" w:sz="4" w:space="0" w:color="auto"/>
            </w:tcBorders>
            <w:vAlign w:val="center"/>
          </w:tcPr>
          <w:p w14:paraId="6FBFFE1E" w14:textId="6EC1ADD5" w:rsidR="0056778A" w:rsidRPr="00AE0FF8" w:rsidRDefault="00771B34" w:rsidP="0096123D">
            <w:pPr>
              <w:jc w:val="center"/>
              <w:rPr>
                <w:sz w:val="20"/>
                <w:szCs w:val="20"/>
              </w:rPr>
            </w:pPr>
            <w:r w:rsidRPr="00AE0FF8">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3384BDE9" w14:textId="44E2CFC3" w:rsidR="0056778A" w:rsidRPr="00AE0FF8" w:rsidRDefault="00687C5C" w:rsidP="0096123D">
            <w:pPr>
              <w:jc w:val="center"/>
              <w:rPr>
                <w:sz w:val="20"/>
                <w:szCs w:val="20"/>
              </w:rPr>
            </w:pPr>
            <w:r w:rsidRPr="00AE0FF8">
              <w:rPr>
                <w:sz w:val="20"/>
                <w:szCs w:val="20"/>
              </w:rPr>
              <w:t>0,0</w:t>
            </w:r>
          </w:p>
        </w:tc>
      </w:tr>
      <w:tr w:rsidR="00E054A3" w:rsidRPr="00E054A3" w14:paraId="530F9BDD"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tcPr>
          <w:p w14:paraId="0498AAA9" w14:textId="77777777" w:rsidR="0056778A" w:rsidRPr="00E054A3" w:rsidRDefault="0056778A" w:rsidP="0096123D">
            <w:pPr>
              <w:rPr>
                <w:sz w:val="20"/>
                <w:szCs w:val="20"/>
              </w:rPr>
            </w:pPr>
            <w:r w:rsidRPr="00E054A3">
              <w:rPr>
                <w:sz w:val="20"/>
                <w:szCs w:val="20"/>
              </w:rPr>
              <w:t>2.6. Kelių priežiūros ir plėtros programos lėšos (KPP)</w:t>
            </w:r>
          </w:p>
        </w:tc>
        <w:tc>
          <w:tcPr>
            <w:tcW w:w="1843" w:type="dxa"/>
            <w:tcBorders>
              <w:top w:val="single" w:sz="4" w:space="0" w:color="auto"/>
              <w:left w:val="single" w:sz="4" w:space="0" w:color="auto"/>
              <w:bottom w:val="single" w:sz="4" w:space="0" w:color="auto"/>
              <w:right w:val="single" w:sz="4" w:space="0" w:color="auto"/>
            </w:tcBorders>
            <w:vAlign w:val="center"/>
          </w:tcPr>
          <w:p w14:paraId="6FD7BB88" w14:textId="5180A6C2" w:rsidR="0056778A" w:rsidRPr="00AE0FF8" w:rsidRDefault="00771B34" w:rsidP="0096123D">
            <w:pPr>
              <w:jc w:val="center"/>
              <w:rPr>
                <w:sz w:val="20"/>
                <w:szCs w:val="20"/>
              </w:rPr>
            </w:pPr>
            <w:r w:rsidRPr="00AE0FF8">
              <w:rPr>
                <w:sz w:val="20"/>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42423BB4" w14:textId="279650AE" w:rsidR="0056778A" w:rsidRPr="00AE0FF8" w:rsidRDefault="00771B34" w:rsidP="00771B34">
            <w:pPr>
              <w:jc w:val="center"/>
              <w:rPr>
                <w:sz w:val="20"/>
                <w:szCs w:val="20"/>
              </w:rPr>
            </w:pPr>
            <w:r w:rsidRPr="00AE0FF8">
              <w:rPr>
                <w:sz w:val="20"/>
                <w:szCs w:val="20"/>
              </w:rPr>
              <w:t>6 071,0</w:t>
            </w:r>
          </w:p>
        </w:tc>
        <w:tc>
          <w:tcPr>
            <w:tcW w:w="1842" w:type="dxa"/>
            <w:tcBorders>
              <w:top w:val="single" w:sz="4" w:space="0" w:color="auto"/>
              <w:left w:val="single" w:sz="4" w:space="0" w:color="auto"/>
              <w:bottom w:val="single" w:sz="4" w:space="0" w:color="auto"/>
              <w:right w:val="single" w:sz="4" w:space="0" w:color="auto"/>
            </w:tcBorders>
            <w:vAlign w:val="center"/>
          </w:tcPr>
          <w:p w14:paraId="01F9466E" w14:textId="7FB6CE0C" w:rsidR="0056778A" w:rsidRPr="00AE0FF8" w:rsidRDefault="00687C5C" w:rsidP="00687C5C">
            <w:pPr>
              <w:jc w:val="center"/>
              <w:rPr>
                <w:sz w:val="20"/>
                <w:szCs w:val="20"/>
              </w:rPr>
            </w:pPr>
            <w:r w:rsidRPr="00AE0FF8">
              <w:rPr>
                <w:sz w:val="20"/>
                <w:szCs w:val="20"/>
              </w:rPr>
              <w:t>6 938,7</w:t>
            </w:r>
          </w:p>
        </w:tc>
      </w:tr>
      <w:tr w:rsidR="00E054A3" w:rsidRPr="00E054A3" w14:paraId="30AFA6E8"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DB4615" w14:textId="77777777" w:rsidR="0056778A" w:rsidRPr="00E054A3" w:rsidRDefault="0056778A" w:rsidP="0096123D">
            <w:pPr>
              <w:rPr>
                <w:b/>
                <w:bCs/>
                <w:sz w:val="20"/>
                <w:szCs w:val="20"/>
              </w:rPr>
            </w:pPr>
            <w:r w:rsidRPr="00E054A3">
              <w:rPr>
                <w:b/>
                <w:bCs/>
                <w:sz w:val="20"/>
                <w:szCs w:val="20"/>
              </w:rPr>
              <w:t xml:space="preserve">IŠ VISO programai finansuoti pagal finansavimo šaltinius </w:t>
            </w:r>
            <w:r w:rsidRPr="00E054A3">
              <w:rPr>
                <w:b/>
                <w:bCs/>
                <w:i/>
                <w:sz w:val="20"/>
                <w:szCs w:val="20"/>
              </w:rPr>
              <w:t>(1 ir 2 punktai)</w:t>
            </w:r>
          </w:p>
        </w:tc>
        <w:tc>
          <w:tcPr>
            <w:tcW w:w="1843" w:type="dxa"/>
            <w:tcBorders>
              <w:top w:val="single" w:sz="4" w:space="0" w:color="auto"/>
              <w:left w:val="single" w:sz="4" w:space="0" w:color="auto"/>
              <w:bottom w:val="single" w:sz="4" w:space="0" w:color="auto"/>
              <w:right w:val="single" w:sz="4" w:space="0" w:color="auto"/>
            </w:tcBorders>
            <w:vAlign w:val="center"/>
          </w:tcPr>
          <w:p w14:paraId="2F1C411D" w14:textId="23B493BB" w:rsidR="0056778A" w:rsidRPr="00AE0FF8" w:rsidRDefault="00354A1F" w:rsidP="00354A1F">
            <w:pPr>
              <w:jc w:val="center"/>
              <w:rPr>
                <w:b/>
                <w:bCs/>
                <w:sz w:val="20"/>
                <w:szCs w:val="20"/>
              </w:rPr>
            </w:pPr>
            <w:r w:rsidRPr="00AE0FF8">
              <w:rPr>
                <w:b/>
                <w:bCs/>
                <w:color w:val="000000"/>
                <w:sz w:val="20"/>
                <w:szCs w:val="20"/>
              </w:rPr>
              <w:t>442 675,3</w:t>
            </w:r>
          </w:p>
        </w:tc>
        <w:tc>
          <w:tcPr>
            <w:tcW w:w="1985" w:type="dxa"/>
            <w:tcBorders>
              <w:top w:val="single" w:sz="4" w:space="0" w:color="auto"/>
              <w:left w:val="single" w:sz="4" w:space="0" w:color="auto"/>
              <w:bottom w:val="single" w:sz="4" w:space="0" w:color="auto"/>
              <w:right w:val="single" w:sz="4" w:space="0" w:color="auto"/>
            </w:tcBorders>
            <w:vAlign w:val="center"/>
          </w:tcPr>
          <w:p w14:paraId="6CBD91BF" w14:textId="77777777" w:rsidR="007525A2" w:rsidRDefault="007525A2" w:rsidP="00D8762C">
            <w:pPr>
              <w:jc w:val="center"/>
              <w:rPr>
                <w:b/>
                <w:bCs/>
                <w:color w:val="FF0000"/>
                <w:sz w:val="20"/>
                <w:szCs w:val="20"/>
              </w:rPr>
            </w:pPr>
          </w:p>
          <w:p w14:paraId="1B0E19D3" w14:textId="45B5DBC9" w:rsidR="00DB1D27" w:rsidRPr="007525A2" w:rsidRDefault="00DB1D27" w:rsidP="00D8762C">
            <w:pPr>
              <w:jc w:val="center"/>
              <w:rPr>
                <w:b/>
                <w:bCs/>
                <w:sz w:val="20"/>
                <w:szCs w:val="20"/>
              </w:rPr>
            </w:pPr>
            <w:r w:rsidRPr="007525A2">
              <w:rPr>
                <w:b/>
                <w:bCs/>
                <w:sz w:val="20"/>
                <w:szCs w:val="20"/>
              </w:rPr>
              <w:t>528 493,3</w:t>
            </w:r>
          </w:p>
          <w:p w14:paraId="69FAB2D3" w14:textId="009A9795" w:rsidR="0056778A" w:rsidRPr="00AE0FF8" w:rsidRDefault="0056778A" w:rsidP="00D8762C">
            <w:pPr>
              <w:jc w:val="center"/>
              <w:rPr>
                <w:b/>
                <w:bCs/>
                <w:strik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DCA46CD" w14:textId="77777777" w:rsidR="007525A2" w:rsidRDefault="007525A2" w:rsidP="00D8762C">
            <w:pPr>
              <w:jc w:val="center"/>
              <w:rPr>
                <w:b/>
                <w:bCs/>
                <w:color w:val="FF0000"/>
                <w:sz w:val="20"/>
                <w:szCs w:val="20"/>
              </w:rPr>
            </w:pPr>
          </w:p>
          <w:p w14:paraId="7F43D0F0" w14:textId="2B1C0A77" w:rsidR="00F00D42" w:rsidRPr="007525A2" w:rsidRDefault="00F00D42" w:rsidP="00D8762C">
            <w:pPr>
              <w:jc w:val="center"/>
              <w:rPr>
                <w:b/>
                <w:bCs/>
                <w:sz w:val="20"/>
                <w:szCs w:val="20"/>
              </w:rPr>
            </w:pPr>
            <w:r w:rsidRPr="007525A2">
              <w:rPr>
                <w:b/>
                <w:bCs/>
                <w:sz w:val="20"/>
                <w:szCs w:val="20"/>
              </w:rPr>
              <w:t>512 443,9</w:t>
            </w:r>
          </w:p>
          <w:p w14:paraId="51AB38D2" w14:textId="3F8D4EFD" w:rsidR="0056778A" w:rsidRPr="00AE0FF8" w:rsidRDefault="0056778A" w:rsidP="00D8762C">
            <w:pPr>
              <w:jc w:val="center"/>
              <w:rPr>
                <w:b/>
                <w:bCs/>
                <w:strike/>
                <w:sz w:val="20"/>
                <w:szCs w:val="20"/>
              </w:rPr>
            </w:pPr>
          </w:p>
        </w:tc>
      </w:tr>
      <w:tr w:rsidR="00E054A3" w:rsidRPr="00E054A3" w14:paraId="4B2D7494" w14:textId="77777777" w:rsidTr="00687C5C">
        <w:trPr>
          <w:trHeight w:val="303"/>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DA2EB38" w14:textId="77777777" w:rsidR="0056778A" w:rsidRPr="00E054A3" w:rsidRDefault="0056778A" w:rsidP="0096123D">
            <w:pPr>
              <w:rPr>
                <w:sz w:val="20"/>
                <w:szCs w:val="20"/>
                <w:highlight w:val="red"/>
              </w:rPr>
            </w:pPr>
            <w:r w:rsidRPr="00E054A3">
              <w:rPr>
                <w:sz w:val="20"/>
                <w:szCs w:val="20"/>
              </w:rPr>
              <w:t>Iš jų: regioninių pažangos priemonių lėšos</w:t>
            </w:r>
          </w:p>
        </w:tc>
        <w:tc>
          <w:tcPr>
            <w:tcW w:w="1843" w:type="dxa"/>
            <w:tcBorders>
              <w:top w:val="single" w:sz="4" w:space="0" w:color="auto"/>
              <w:left w:val="single" w:sz="4" w:space="0" w:color="auto"/>
              <w:bottom w:val="single" w:sz="4" w:space="0" w:color="auto"/>
              <w:right w:val="single" w:sz="4" w:space="0" w:color="auto"/>
            </w:tcBorders>
            <w:vAlign w:val="center"/>
          </w:tcPr>
          <w:p w14:paraId="4E26B47C" w14:textId="1CD4F8E3" w:rsidR="0056778A" w:rsidRPr="00AE0FF8" w:rsidRDefault="00D8762C" w:rsidP="00D8762C">
            <w:pPr>
              <w:jc w:val="center"/>
              <w:rPr>
                <w:sz w:val="20"/>
                <w:szCs w:val="20"/>
              </w:rPr>
            </w:pPr>
            <w:r w:rsidRPr="00AE0FF8">
              <w:rPr>
                <w:sz w:val="20"/>
                <w:szCs w:val="20"/>
              </w:rPr>
              <w:t>1 334,7</w:t>
            </w:r>
          </w:p>
        </w:tc>
        <w:tc>
          <w:tcPr>
            <w:tcW w:w="1985" w:type="dxa"/>
            <w:tcBorders>
              <w:top w:val="single" w:sz="4" w:space="0" w:color="auto"/>
              <w:left w:val="single" w:sz="4" w:space="0" w:color="auto"/>
              <w:bottom w:val="single" w:sz="4" w:space="0" w:color="auto"/>
              <w:right w:val="single" w:sz="4" w:space="0" w:color="auto"/>
            </w:tcBorders>
            <w:vAlign w:val="center"/>
          </w:tcPr>
          <w:p w14:paraId="3DE6DD87" w14:textId="315CD723" w:rsidR="0056778A" w:rsidRPr="00AE0FF8" w:rsidRDefault="00D8762C" w:rsidP="00D8762C">
            <w:pPr>
              <w:jc w:val="center"/>
              <w:rPr>
                <w:sz w:val="20"/>
                <w:szCs w:val="20"/>
              </w:rPr>
            </w:pPr>
            <w:r w:rsidRPr="00AE0FF8">
              <w:rPr>
                <w:sz w:val="20"/>
                <w:szCs w:val="20"/>
              </w:rPr>
              <w:t>34 452,6</w:t>
            </w:r>
          </w:p>
        </w:tc>
        <w:tc>
          <w:tcPr>
            <w:tcW w:w="1842" w:type="dxa"/>
            <w:tcBorders>
              <w:top w:val="single" w:sz="4" w:space="0" w:color="auto"/>
              <w:left w:val="single" w:sz="4" w:space="0" w:color="auto"/>
              <w:bottom w:val="single" w:sz="4" w:space="0" w:color="auto"/>
              <w:right w:val="single" w:sz="4" w:space="0" w:color="auto"/>
            </w:tcBorders>
            <w:vAlign w:val="center"/>
          </w:tcPr>
          <w:p w14:paraId="5CCD4DC5" w14:textId="51B615CE" w:rsidR="0056778A" w:rsidRPr="00AE0FF8" w:rsidRDefault="00D8762C" w:rsidP="00D8762C">
            <w:pPr>
              <w:jc w:val="center"/>
              <w:rPr>
                <w:sz w:val="20"/>
                <w:szCs w:val="20"/>
              </w:rPr>
            </w:pPr>
            <w:r w:rsidRPr="00AE0FF8">
              <w:rPr>
                <w:sz w:val="20"/>
                <w:szCs w:val="20"/>
              </w:rPr>
              <w:t>32 462,4</w:t>
            </w:r>
          </w:p>
        </w:tc>
      </w:tr>
      <w:tr w:rsidR="00E054A3" w:rsidRPr="00E054A3" w14:paraId="1825721C" w14:textId="77777777" w:rsidTr="0096123D">
        <w:trPr>
          <w:trHeight w:val="324"/>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9DE2ED4" w14:textId="77777777" w:rsidR="0056778A" w:rsidRPr="00E054A3" w:rsidRDefault="0056778A" w:rsidP="0096123D">
            <w:pPr>
              <w:rPr>
                <w:sz w:val="20"/>
                <w:szCs w:val="20"/>
              </w:rPr>
            </w:pPr>
            <w:r w:rsidRPr="00E054A3">
              <w:rPr>
                <w:sz w:val="20"/>
                <w:szCs w:val="20"/>
              </w:rPr>
              <w:t>Asignavimų ir kitų lėšų pokytis, palyginti su ankstesnių metų patvirtintų asignavimų ir kitų lėšų planu</w:t>
            </w:r>
          </w:p>
        </w:tc>
        <w:tc>
          <w:tcPr>
            <w:tcW w:w="1843" w:type="dxa"/>
            <w:tcBorders>
              <w:top w:val="single" w:sz="4" w:space="0" w:color="auto"/>
              <w:left w:val="single" w:sz="4" w:space="0" w:color="auto"/>
              <w:bottom w:val="single" w:sz="4" w:space="0" w:color="auto"/>
              <w:right w:val="single" w:sz="4" w:space="0" w:color="auto"/>
            </w:tcBorders>
            <w:vAlign w:val="center"/>
          </w:tcPr>
          <w:p w14:paraId="4BB7456B" w14:textId="77777777" w:rsidR="0056778A" w:rsidRPr="00AE0FF8" w:rsidRDefault="0056778A" w:rsidP="0096123D">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691E4BB" w14:textId="77777777" w:rsidR="007525A2" w:rsidRPr="007525A2" w:rsidRDefault="007525A2" w:rsidP="00354A1F">
            <w:pPr>
              <w:jc w:val="center"/>
              <w:rPr>
                <w:sz w:val="20"/>
                <w:szCs w:val="20"/>
              </w:rPr>
            </w:pPr>
          </w:p>
          <w:p w14:paraId="6EABB349" w14:textId="7078D50A" w:rsidR="00F00D42" w:rsidRPr="007525A2" w:rsidRDefault="00F00D42" w:rsidP="00354A1F">
            <w:pPr>
              <w:jc w:val="center"/>
              <w:rPr>
                <w:sz w:val="20"/>
                <w:szCs w:val="20"/>
              </w:rPr>
            </w:pPr>
            <w:r w:rsidRPr="007525A2">
              <w:rPr>
                <w:sz w:val="20"/>
                <w:szCs w:val="20"/>
              </w:rPr>
              <w:t>82 855,8</w:t>
            </w:r>
          </w:p>
          <w:p w14:paraId="50EF01DF" w14:textId="040B22EF" w:rsidR="0056778A" w:rsidRPr="007525A2" w:rsidRDefault="0056778A" w:rsidP="00354A1F">
            <w:pPr>
              <w:jc w:val="center"/>
              <w:rPr>
                <w:strik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5567515" w14:textId="77777777" w:rsidR="007525A2" w:rsidRPr="007525A2" w:rsidRDefault="007525A2" w:rsidP="00D8762C">
            <w:pPr>
              <w:jc w:val="center"/>
              <w:rPr>
                <w:sz w:val="20"/>
                <w:szCs w:val="20"/>
              </w:rPr>
            </w:pPr>
          </w:p>
          <w:p w14:paraId="6E92B99A" w14:textId="0600BCC5" w:rsidR="00DB1D27" w:rsidRPr="007525A2" w:rsidRDefault="00DB1D27" w:rsidP="00D8762C">
            <w:pPr>
              <w:jc w:val="center"/>
              <w:rPr>
                <w:sz w:val="20"/>
                <w:szCs w:val="20"/>
              </w:rPr>
            </w:pPr>
            <w:r w:rsidRPr="007525A2">
              <w:rPr>
                <w:sz w:val="20"/>
                <w:szCs w:val="20"/>
              </w:rPr>
              <w:t>-16 049,4</w:t>
            </w:r>
          </w:p>
          <w:p w14:paraId="7C27A658" w14:textId="3A47D310" w:rsidR="0056778A" w:rsidRPr="007525A2" w:rsidRDefault="0056778A" w:rsidP="00D8762C">
            <w:pPr>
              <w:jc w:val="center"/>
              <w:rPr>
                <w:sz w:val="20"/>
                <w:szCs w:val="20"/>
              </w:rPr>
            </w:pPr>
          </w:p>
        </w:tc>
      </w:tr>
    </w:tbl>
    <w:p w14:paraId="7810FA2E" w14:textId="3958F169" w:rsidR="000B4BA0" w:rsidRPr="00E054A3" w:rsidRDefault="000B4BA0" w:rsidP="000B4BA0">
      <w:pPr>
        <w:spacing w:after="160" w:line="259" w:lineRule="auto"/>
        <w:rPr>
          <w:b/>
          <w:bCs/>
        </w:rPr>
      </w:pPr>
      <w:r w:rsidRPr="00E054A3">
        <w:rPr>
          <w:b/>
          <w:bCs/>
        </w:rPr>
        <w:br w:type="page"/>
      </w:r>
    </w:p>
    <w:p w14:paraId="2E675D4D" w14:textId="77777777" w:rsidR="00BB51D7" w:rsidRPr="007525A2" w:rsidRDefault="00BB51D7" w:rsidP="00BB51D7">
      <w:pPr>
        <w:spacing w:line="360" w:lineRule="auto"/>
        <w:rPr>
          <w:b/>
          <w:bCs/>
        </w:rPr>
      </w:pPr>
      <w:bookmarkStart w:id="3" w:name="_Hlk151221423"/>
      <w:r w:rsidRPr="007525A2">
        <w:rPr>
          <w:b/>
          <w:bCs/>
        </w:rPr>
        <w:lastRenderedPageBreak/>
        <w:t>1 grafikas.</w:t>
      </w:r>
      <w:r w:rsidRPr="007525A2">
        <w:rPr>
          <w:i/>
        </w:rPr>
        <w:t xml:space="preserve"> </w:t>
      </w:r>
      <w:r w:rsidRPr="007525A2">
        <w:rPr>
          <w:b/>
          <w:bCs/>
        </w:rPr>
        <w:t>2024–2026 metų asignavimų ir kitų lėšų pasiskirstymas pagal programas</w:t>
      </w:r>
    </w:p>
    <w:p w14:paraId="4E7316C8" w14:textId="77777777" w:rsidR="00BB51D7" w:rsidRDefault="00BB51D7" w:rsidP="00BB51D7">
      <w:pPr>
        <w:rPr>
          <w:szCs w:val="20"/>
        </w:rPr>
      </w:pPr>
      <w:r w:rsidRPr="000B50FC">
        <w:rPr>
          <w:b/>
          <w:bCs/>
          <w:noProof/>
          <w:color w:val="FF0000"/>
        </w:rPr>
        <w:drawing>
          <wp:inline distT="0" distB="0" distL="0" distR="0" wp14:anchorId="303DDF42" wp14:editId="00CC9D49">
            <wp:extent cx="6105525" cy="5438775"/>
            <wp:effectExtent l="0" t="0" r="9525"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41DC10" w14:textId="25A4013E" w:rsidR="00BC3F3F" w:rsidRDefault="00BC3F3F" w:rsidP="000B4BA0">
      <w:pPr>
        <w:rPr>
          <w:szCs w:val="20"/>
        </w:rPr>
      </w:pPr>
    </w:p>
    <w:p w14:paraId="1FD0808A" w14:textId="1CDFFFE2" w:rsidR="00BC3F3F" w:rsidRDefault="00BC3F3F" w:rsidP="000B4BA0">
      <w:pPr>
        <w:rPr>
          <w:szCs w:val="20"/>
        </w:rPr>
      </w:pPr>
    </w:p>
    <w:p w14:paraId="58683B18" w14:textId="528748F4" w:rsidR="00BC3F3F" w:rsidRDefault="00BC3F3F" w:rsidP="000B4BA0">
      <w:pPr>
        <w:rPr>
          <w:szCs w:val="20"/>
        </w:rPr>
      </w:pPr>
    </w:p>
    <w:p w14:paraId="2B069D45" w14:textId="37CC37BC" w:rsidR="00BB51D7" w:rsidRDefault="00BB51D7" w:rsidP="000B4BA0">
      <w:pPr>
        <w:rPr>
          <w:szCs w:val="20"/>
        </w:rPr>
      </w:pPr>
    </w:p>
    <w:p w14:paraId="3082EEB4" w14:textId="77777777" w:rsidR="00BB51D7" w:rsidRDefault="00BB51D7" w:rsidP="000B4BA0">
      <w:pPr>
        <w:rPr>
          <w:szCs w:val="20"/>
        </w:rPr>
      </w:pPr>
    </w:p>
    <w:p w14:paraId="46D11591" w14:textId="5E352421" w:rsidR="00BC3F3F" w:rsidRDefault="00BC3F3F" w:rsidP="000B4BA0">
      <w:pPr>
        <w:rPr>
          <w:szCs w:val="20"/>
        </w:rPr>
      </w:pPr>
    </w:p>
    <w:p w14:paraId="37B7F8A1" w14:textId="27CA0EE2" w:rsidR="00BC3F3F" w:rsidRDefault="00BC3F3F" w:rsidP="000B4BA0">
      <w:pPr>
        <w:rPr>
          <w:szCs w:val="20"/>
        </w:rPr>
      </w:pPr>
    </w:p>
    <w:p w14:paraId="0DA9B824" w14:textId="76C17E6F" w:rsidR="00BC3F3F" w:rsidRDefault="00BC3F3F" w:rsidP="000B4BA0">
      <w:pPr>
        <w:rPr>
          <w:szCs w:val="20"/>
        </w:rPr>
      </w:pPr>
    </w:p>
    <w:p w14:paraId="781C56C4" w14:textId="72399383" w:rsidR="00950484" w:rsidRDefault="00950484" w:rsidP="000B4BA0">
      <w:pPr>
        <w:rPr>
          <w:szCs w:val="20"/>
        </w:rPr>
      </w:pPr>
    </w:p>
    <w:p w14:paraId="25DD019A" w14:textId="2A9331E9" w:rsidR="00950484" w:rsidRDefault="00950484" w:rsidP="000B4BA0">
      <w:pPr>
        <w:rPr>
          <w:szCs w:val="20"/>
        </w:rPr>
      </w:pPr>
    </w:p>
    <w:p w14:paraId="6BEE7DA0" w14:textId="375655FE" w:rsidR="00950484" w:rsidRDefault="00950484" w:rsidP="000B4BA0">
      <w:pPr>
        <w:rPr>
          <w:szCs w:val="20"/>
        </w:rPr>
      </w:pPr>
    </w:p>
    <w:p w14:paraId="062DB649" w14:textId="77777777" w:rsidR="00950484" w:rsidRDefault="00950484" w:rsidP="000B4BA0">
      <w:pPr>
        <w:rPr>
          <w:szCs w:val="20"/>
        </w:rPr>
      </w:pPr>
    </w:p>
    <w:p w14:paraId="6EF6CDE9" w14:textId="0D465E4E" w:rsidR="00BC3F3F" w:rsidRDefault="00BC3F3F" w:rsidP="000B4BA0">
      <w:pPr>
        <w:rPr>
          <w:szCs w:val="20"/>
        </w:rPr>
      </w:pPr>
    </w:p>
    <w:p w14:paraId="5F9C9726" w14:textId="6241AA32" w:rsidR="00BC3F3F" w:rsidRDefault="00BC3F3F" w:rsidP="000B4BA0">
      <w:pPr>
        <w:rPr>
          <w:szCs w:val="20"/>
        </w:rPr>
      </w:pPr>
    </w:p>
    <w:p w14:paraId="0C2B3774" w14:textId="77777777" w:rsidR="00F0201B" w:rsidRDefault="00F0201B" w:rsidP="000B4BA0">
      <w:pPr>
        <w:rPr>
          <w:szCs w:val="20"/>
        </w:rPr>
      </w:pPr>
    </w:p>
    <w:p w14:paraId="08A0F1BA" w14:textId="216630C2" w:rsidR="00BC3F3F" w:rsidRDefault="00BC3F3F" w:rsidP="000B4BA0">
      <w:pPr>
        <w:rPr>
          <w:szCs w:val="20"/>
        </w:rPr>
      </w:pPr>
    </w:p>
    <w:p w14:paraId="68694130" w14:textId="28F6CFEA" w:rsidR="00BC3F3F" w:rsidRDefault="00BC3F3F" w:rsidP="000B4BA0">
      <w:pPr>
        <w:rPr>
          <w:szCs w:val="20"/>
        </w:rPr>
      </w:pPr>
    </w:p>
    <w:p w14:paraId="1F93190E" w14:textId="56254BDC" w:rsidR="00BC3F3F" w:rsidRDefault="00BC3F3F" w:rsidP="000B4BA0">
      <w:pPr>
        <w:rPr>
          <w:szCs w:val="20"/>
        </w:rPr>
      </w:pPr>
    </w:p>
    <w:p w14:paraId="6FDC243D" w14:textId="77777777" w:rsidR="00BC3F3F" w:rsidRDefault="00BC3F3F" w:rsidP="000B4BA0">
      <w:pPr>
        <w:rPr>
          <w:szCs w:val="20"/>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73B28F08"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C214722" w14:textId="77777777" w:rsidR="000B4BA0" w:rsidRPr="000B4BA0" w:rsidRDefault="000B4BA0" w:rsidP="000B4BA0">
            <w:pPr>
              <w:ind w:firstLine="62"/>
              <w:jc w:val="center"/>
              <w:rPr>
                <w:b/>
                <w:bCs/>
                <w:color w:val="000000"/>
              </w:rPr>
            </w:pPr>
            <w:r w:rsidRPr="000B4BA0">
              <w:rPr>
                <w:b/>
                <w:bCs/>
              </w:rPr>
              <w:lastRenderedPageBreak/>
              <w:t xml:space="preserve">001 Miesto urbanistinio planavimo </w:t>
            </w:r>
            <w:r w:rsidRPr="000B4BA0">
              <w:rPr>
                <w:b/>
                <w:bCs/>
                <w:iCs/>
              </w:rPr>
              <w:t>programa</w:t>
            </w:r>
          </w:p>
        </w:tc>
      </w:tr>
      <w:bookmarkEnd w:id="3"/>
    </w:tbl>
    <w:p w14:paraId="24262224" w14:textId="77777777" w:rsidR="000B4BA0" w:rsidRPr="000B4BA0" w:rsidRDefault="000B4BA0" w:rsidP="000B4BA0">
      <w:pPr>
        <w:tabs>
          <w:tab w:val="left" w:pos="34"/>
          <w:tab w:val="left" w:pos="284"/>
        </w:tabs>
        <w:jc w:val="both"/>
        <w:rPr>
          <w:b/>
          <w:bCs/>
          <w:i/>
          <w:color w:val="808080"/>
        </w:rPr>
      </w:pPr>
    </w:p>
    <w:p w14:paraId="65F878D9" w14:textId="77777777" w:rsidR="000B4BA0" w:rsidRPr="000B4BA0" w:rsidRDefault="000B4BA0" w:rsidP="000B4BA0">
      <w:pPr>
        <w:rPr>
          <w:b/>
          <w:bCs/>
        </w:rPr>
      </w:pPr>
      <w:r w:rsidRPr="000B4BA0">
        <w:rPr>
          <w:b/>
          <w:bCs/>
        </w:rPr>
        <w:t>2 grafikas.</w:t>
      </w:r>
      <w:r w:rsidRPr="000B4BA0">
        <w:rPr>
          <w:i/>
        </w:rPr>
        <w:t xml:space="preserve"> </w:t>
      </w:r>
      <w:r w:rsidRPr="000B4BA0">
        <w:rPr>
          <w:b/>
          <w:bCs/>
        </w:rPr>
        <w:t>Miesto urbanistinio planavimo programa ir jos uždaviniai</w:t>
      </w:r>
    </w:p>
    <w:p w14:paraId="0840F866" w14:textId="77777777" w:rsidR="000B4BA0" w:rsidRPr="000B4BA0" w:rsidRDefault="000B4BA0" w:rsidP="000B4BA0">
      <w:pPr>
        <w:rPr>
          <w:i/>
          <w:color w:val="808080"/>
        </w:rPr>
      </w:pPr>
    </w:p>
    <w:p w14:paraId="3F86132F" w14:textId="77777777" w:rsidR="000B4BA0" w:rsidRPr="000B4BA0" w:rsidRDefault="000B4BA0" w:rsidP="000B4BA0">
      <w:pPr>
        <w:tabs>
          <w:tab w:val="left" w:pos="34"/>
          <w:tab w:val="left" w:pos="284"/>
        </w:tabs>
        <w:jc w:val="both"/>
        <w:rPr>
          <w:b/>
          <w:bCs/>
          <w:i/>
          <w:color w:val="808080"/>
        </w:rPr>
      </w:pPr>
      <w:r w:rsidRPr="000B4BA0">
        <w:rPr>
          <w:b/>
          <w:bCs/>
          <w:i/>
          <w:noProof/>
          <w:color w:val="808080"/>
        </w:rPr>
        <w:drawing>
          <wp:inline distT="0" distB="0" distL="0" distR="0" wp14:anchorId="4FF57501" wp14:editId="169677FE">
            <wp:extent cx="6115050" cy="2447925"/>
            <wp:effectExtent l="0" t="19050" r="0" b="476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9AB969" w14:textId="77777777" w:rsidR="000B4BA0" w:rsidRPr="000B4BA0" w:rsidRDefault="000B4BA0" w:rsidP="000B4BA0">
      <w:pPr>
        <w:ind w:firstLine="709"/>
        <w:contextualSpacing/>
        <w:jc w:val="both"/>
        <w:rPr>
          <w:bCs/>
        </w:rPr>
      </w:pPr>
      <w:r w:rsidRPr="000B4BA0">
        <w:rPr>
          <w:bCs/>
        </w:rPr>
        <w:t>Pagal šią programą užsibrėžta įgyvendinti 3 uždavinius:</w:t>
      </w:r>
    </w:p>
    <w:p w14:paraId="6BC7A19F" w14:textId="77777777" w:rsidR="000B4BA0" w:rsidRPr="000B4BA0" w:rsidRDefault="000B4BA0" w:rsidP="000B4BA0">
      <w:pPr>
        <w:ind w:firstLine="709"/>
        <w:contextualSpacing/>
        <w:jc w:val="both"/>
        <w:rPr>
          <w:b/>
          <w:i/>
          <w:lang w:eastAsia="lt-LT"/>
        </w:rPr>
      </w:pPr>
    </w:p>
    <w:p w14:paraId="64903E9B" w14:textId="77777777" w:rsidR="000B4BA0" w:rsidRPr="000B4BA0" w:rsidRDefault="000B4BA0" w:rsidP="000B4BA0">
      <w:pPr>
        <w:ind w:firstLine="709"/>
        <w:jc w:val="both"/>
        <w:rPr>
          <w:b/>
          <w:bCs/>
          <w:i/>
          <w:szCs w:val="20"/>
          <w:lang w:eastAsia="lt-LT"/>
        </w:rPr>
      </w:pPr>
      <w:r w:rsidRPr="000B4BA0">
        <w:rPr>
          <w:b/>
          <w:i/>
          <w:lang w:eastAsia="lt-LT"/>
        </w:rPr>
        <w:t xml:space="preserve">001-01 Tęstinės veiklos uždavinys. </w:t>
      </w:r>
      <w:r w:rsidRPr="000B4BA0">
        <w:rPr>
          <w:b/>
          <w:bCs/>
          <w:i/>
          <w:szCs w:val="20"/>
          <w:lang w:eastAsia="lt-LT"/>
        </w:rPr>
        <w:t>Rengti miesto teritorijų planavimo bei susijusius dokumentus.</w:t>
      </w:r>
    </w:p>
    <w:p w14:paraId="0CBEA53E" w14:textId="77777777" w:rsidR="000B4BA0" w:rsidRPr="000B4BA0" w:rsidRDefault="000B4BA0" w:rsidP="000B4BA0">
      <w:pPr>
        <w:ind w:firstLine="709"/>
        <w:contextualSpacing/>
        <w:jc w:val="both"/>
        <w:rPr>
          <w:b/>
          <w:bCs/>
          <w:i/>
          <w:lang w:eastAsia="lt-LT"/>
        </w:rPr>
      </w:pPr>
    </w:p>
    <w:p w14:paraId="08D5E257"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1058DA88" w14:textId="77777777" w:rsidR="000B4BA0" w:rsidRPr="000B4BA0" w:rsidRDefault="000B4BA0" w:rsidP="000B4BA0">
      <w:pPr>
        <w:ind w:left="708"/>
        <w:jc w:val="both"/>
        <w:rPr>
          <w:b/>
          <w:szCs w:val="20"/>
          <w:lang w:eastAsia="lt-LT"/>
        </w:rPr>
      </w:pPr>
      <w:r w:rsidRPr="000B4BA0">
        <w:rPr>
          <w:b/>
          <w:szCs w:val="20"/>
          <w:lang w:eastAsia="lt-LT"/>
        </w:rPr>
        <w:t xml:space="preserve">001-01-01 Detaliųjų ir kitų planų rengimas. </w:t>
      </w:r>
    </w:p>
    <w:p w14:paraId="3BC44C5A" w14:textId="621537C6" w:rsidR="000B4BA0" w:rsidRPr="000B4BA0" w:rsidRDefault="000B4BA0" w:rsidP="000B4BA0">
      <w:pPr>
        <w:ind w:firstLine="708"/>
        <w:jc w:val="both"/>
        <w:rPr>
          <w:szCs w:val="20"/>
        </w:rPr>
      </w:pPr>
      <w:bookmarkStart w:id="4" w:name="_Hlk153521643"/>
      <w:r w:rsidRPr="000B4BA0">
        <w:rPr>
          <w:b/>
          <w:szCs w:val="20"/>
          <w:lang w:eastAsia="lt-LT"/>
        </w:rPr>
        <w:t xml:space="preserve">001-01-01-01 Žemės sklypo Turgaus g. 24 detaliojo plano keitimas (Šv. Jono bažnyčios detalusis planas). </w:t>
      </w:r>
      <w:r w:rsidRPr="000B4BA0">
        <w:rPr>
          <w:szCs w:val="20"/>
        </w:rPr>
        <w:t xml:space="preserve">2013 m. buvo pasirašyta bendradarbiavimo sutartis </w:t>
      </w:r>
      <w:r w:rsidRPr="00C765FF">
        <w:rPr>
          <w:szCs w:val="20"/>
        </w:rPr>
        <w:t>tarp Savivaldybės</w:t>
      </w:r>
      <w:r w:rsidRPr="000B4BA0">
        <w:rPr>
          <w:szCs w:val="20"/>
        </w:rPr>
        <w:t xml:space="preserve"> ir Klaipėdos evangelikų liuteronų parapijos, pagal kurią Šv. Jono bažnyčia (buvusi žemės sklype Turgaus g. 24) turi būti atstatyta originalaus dydžio. 2016 m. parengta galimybių studija, pagal kurią bažnyčios bokšto patalpos galėtų būti visuomeninės paskirties (pavyzdžiui, informacijos centras, parodų patalpos, apžvalgos aikštelė ir pan.). Buvo atlikti archeologiniai tyrimai, parengti projektiniai pasiūlymai, pristatyti miesto bendruomenei. Galiojusio žemės sklypo detaliojo plano sprendiniai nebeatitiko naujų poreikių, todėl buvo pradėtas detaliojo plano keitimo procesas. 2019</w:t>
      </w:r>
      <w:r w:rsidR="00B2763A">
        <w:rPr>
          <w:szCs w:val="20"/>
        </w:rPr>
        <w:t> </w:t>
      </w:r>
      <w:r w:rsidRPr="000B4BA0">
        <w:rPr>
          <w:szCs w:val="20"/>
        </w:rPr>
        <w:t xml:space="preserve">m. </w:t>
      </w:r>
      <w:r w:rsidRPr="00C765FF">
        <w:rPr>
          <w:szCs w:val="20"/>
        </w:rPr>
        <w:t>Savivaldyb</w:t>
      </w:r>
      <w:r w:rsidRPr="000B4BA0">
        <w:rPr>
          <w:szCs w:val="20"/>
        </w:rPr>
        <w:t>ė  kreipėsi į Kultūros ministeriją  dėl valstybei svarbaus projekto statuso suteikimo šiam objektui, kuris ir buvo suteiktas Lietuvos Respublikos Seimo nutarimu 2020 m. Tačiau šis statusas sutrukdė parengti anksčiau pradėtą detaliojo plano keitimą, nes pagal teisės aktų nuostatas tokio dokumento planavimo organizatoriumi gali būti tik valstybės institucija. Valstybei svarbaus projekto statusas buvo panaikintas 2023 m. gegužės mėnesį, todėl buvo atnaujintas detaliojo plano keitimo rengimo procesas. Atlikus viešojo pirkimo procedūras 2023 m. lapkričio 21 d. pasirašyta paslaugų sutartis dėl žemės sklypo Turgaus g. 24 detaliojo plano keitimo parengimo.</w:t>
      </w:r>
    </w:p>
    <w:p w14:paraId="74B1F454" w14:textId="23985732" w:rsidR="000B4BA0" w:rsidRPr="000B4BA0" w:rsidRDefault="000B4BA0" w:rsidP="000B4BA0">
      <w:pPr>
        <w:ind w:firstLine="708"/>
        <w:jc w:val="both"/>
        <w:rPr>
          <w:szCs w:val="20"/>
        </w:rPr>
      </w:pPr>
      <w:r w:rsidRPr="000B4BA0">
        <w:rPr>
          <w:b/>
          <w:szCs w:val="20"/>
          <w:lang w:eastAsia="lt-LT"/>
        </w:rPr>
        <w:t xml:space="preserve">001-01-01-02 </w:t>
      </w:r>
      <w:r w:rsidRPr="000B4BA0">
        <w:rPr>
          <w:b/>
          <w:bCs/>
          <w:szCs w:val="20"/>
        </w:rPr>
        <w:t xml:space="preserve">Klaipėdos miesto vandens tiekimo ir nuotekų bei paviršinių nuotekų tvarkymo infrastruktūros plėtros specialiojo plano parengimas. </w:t>
      </w:r>
      <w:bookmarkEnd w:id="4"/>
      <w:r w:rsidRPr="000B4BA0">
        <w:rPr>
          <w:szCs w:val="20"/>
        </w:rPr>
        <w:t xml:space="preserve">Konkretizuojant </w:t>
      </w:r>
      <w:r w:rsidR="00E014D7">
        <w:rPr>
          <w:szCs w:val="20"/>
        </w:rPr>
        <w:t>S</w:t>
      </w:r>
      <w:r w:rsidRPr="000B4BA0">
        <w:rPr>
          <w:szCs w:val="20"/>
        </w:rPr>
        <w:t xml:space="preserve">avivaldybės tarybos 2021 m. rugsėjo 30 d. sprendimu Nr. T2-191 „Dėl Klaipėdos miesto bendrojo plano keitimo patvirtinimo“ patvirtinto Klaipėdos miesto bendrojo plano geriamojo vandens tiekimo, buitinių nuotekų tvarkymo, paviršinių (lietaus) nuotekų tvarkymo sprendinius, turi būti parengtas Klaipėdos miesto savivaldybės teritorijos geriamojo vandens tiekimo ir nuotekų tvarkymo infrastruktūros plėtros planas, nustatantis geriamojo vandens tiekimo ir nuotekų tvarkymo infrastruktūros plėtros kryptis, įgyvendinimo etapus, aglomeracijų ribas. Atlikus viešojo pirkimo procedūras 2022 m. spalio 13 d. pasirašyta paslaugų sutartis dėl šio specialiojo plano parengimo. 2023 m. pritarta Specialiojo plano koncepcijai, 2024 m. planuojama baigti rengti bei patvirtinti Vandens tiekimo ir nuotekų bei paviršinių nuotekų tvarkymo infrastruktūros plėtros specialųjį planą. </w:t>
      </w:r>
    </w:p>
    <w:p w14:paraId="69F74056" w14:textId="77777777" w:rsidR="000B4BA0" w:rsidRPr="000B4BA0" w:rsidRDefault="000B4BA0" w:rsidP="000B4BA0">
      <w:pPr>
        <w:ind w:firstLine="708"/>
        <w:jc w:val="both"/>
      </w:pPr>
      <w:r w:rsidRPr="000B4BA0">
        <w:rPr>
          <w:b/>
          <w:szCs w:val="20"/>
          <w:lang w:eastAsia="lt-LT"/>
        </w:rPr>
        <w:lastRenderedPageBreak/>
        <w:t xml:space="preserve">001-01-01-03 </w:t>
      </w:r>
      <w:r w:rsidRPr="000B4BA0">
        <w:rPr>
          <w:b/>
          <w:szCs w:val="20"/>
        </w:rPr>
        <w:t xml:space="preserve">Leidinio apie Klaipėdos miesto architektūrą ir urbanistiką išleidimas ir architektūrinės parodos organizavimas. </w:t>
      </w:r>
      <w:r w:rsidRPr="000B4BA0">
        <w:t xml:space="preserve">Planuojama tęsti bendradarbiavimą su Lietuvos architektų sąjunga ir pirkti leidinį apie Klaipėdos miesto architektūrą ir urbanistiką, tradiciškai organizuoti architektūrinių ir urbanistinių idėjų parodą su aptarimu. </w:t>
      </w:r>
    </w:p>
    <w:p w14:paraId="4D6C0CF7" w14:textId="77777777" w:rsidR="000B4BA0" w:rsidRPr="000B4BA0" w:rsidRDefault="000B4BA0" w:rsidP="000B4BA0">
      <w:pPr>
        <w:ind w:firstLine="709"/>
        <w:jc w:val="both"/>
        <w:rPr>
          <w:b/>
          <w:bCs/>
          <w:sz w:val="22"/>
          <w:szCs w:val="20"/>
        </w:rPr>
      </w:pPr>
      <w:r w:rsidRPr="000B4BA0">
        <w:rPr>
          <w:b/>
          <w:szCs w:val="20"/>
          <w:lang w:eastAsia="lt-LT"/>
        </w:rPr>
        <w:t xml:space="preserve">001-01-01-04 </w:t>
      </w:r>
      <w:r w:rsidRPr="000B4BA0">
        <w:rPr>
          <w:b/>
          <w:bCs/>
          <w:szCs w:val="20"/>
        </w:rPr>
        <w:t xml:space="preserve">Planavimo dokumentų viešinimas ir sklaida. </w:t>
      </w:r>
      <w:r w:rsidRPr="000B4BA0">
        <w:rPr>
          <w:szCs w:val="20"/>
        </w:rPr>
        <w:t>Savivaldybės užsakymu rengiamų teritorijų planavimo dokumentų viešinimui skiriamas padidintas dėmesys, planuojama rengti daug planavimo dokumentų koregavimų, todėl numatoma organizuoti viešinimo renginį. Taip pat numatoma parengti Bendrojo plano leidinį.</w:t>
      </w:r>
    </w:p>
    <w:p w14:paraId="453A44E2" w14:textId="77777777" w:rsidR="000B4BA0" w:rsidRPr="000B4BA0" w:rsidRDefault="000B4BA0" w:rsidP="000B4BA0">
      <w:pPr>
        <w:ind w:firstLine="709"/>
        <w:jc w:val="both"/>
      </w:pPr>
      <w:r w:rsidRPr="000B4BA0">
        <w:rPr>
          <w:b/>
          <w:szCs w:val="20"/>
          <w:lang w:eastAsia="lt-LT"/>
        </w:rPr>
        <w:t xml:space="preserve">001-01-01-05 </w:t>
      </w:r>
      <w:r w:rsidRPr="000B4BA0">
        <w:rPr>
          <w:b/>
          <w:bCs/>
          <w:szCs w:val="20"/>
        </w:rPr>
        <w:t xml:space="preserve">Rengiamų planavimo dokumentų ekspertinis vertinimas. </w:t>
      </w:r>
      <w:r w:rsidRPr="000B4BA0">
        <w:t xml:space="preserve">Vadovaujantis Lietuvos Respublikos architektūros įstatymu, planuojant teritorijas būtina prioritetą skirti urbanistikos kokybei, statinių, gamtinio ir urbanistinio kraštovaizdžio dermei, būtina atlikti svarbių planų ekspertinį vertinimą, todėl kiekvienais metais planuojama atlikti po vieną vertinimą. </w:t>
      </w:r>
    </w:p>
    <w:p w14:paraId="6771742E" w14:textId="77777777" w:rsidR="000B4BA0" w:rsidRPr="000B4BA0" w:rsidRDefault="000B4BA0" w:rsidP="000B4BA0">
      <w:pPr>
        <w:overflowPunct w:val="0"/>
        <w:autoSpaceDE w:val="0"/>
        <w:autoSpaceDN w:val="0"/>
        <w:adjustRightInd w:val="0"/>
        <w:ind w:firstLine="709"/>
        <w:contextualSpacing/>
        <w:jc w:val="both"/>
      </w:pPr>
      <w:r w:rsidRPr="000B4BA0">
        <w:rPr>
          <w:b/>
          <w:lang w:eastAsia="lt-LT"/>
        </w:rPr>
        <w:t xml:space="preserve">001-01-01-06 </w:t>
      </w:r>
      <w:r w:rsidRPr="000B4BA0">
        <w:rPr>
          <w:b/>
          <w:bCs/>
        </w:rPr>
        <w:t xml:space="preserve">Smiltynės kurortinės vietovės bendrojo plano parengimas. </w:t>
      </w:r>
      <w:r w:rsidRPr="000B4BA0">
        <w:t>Šiuo metu teisės aktai nenumato prievolės rengti vietovės lygmens bendrąjį planą kurortinės vietovės įsteigimui, todėl, nustatant statusą, vietovės lygmens bendrojo plano rengimas dabar nėra aktualus. Šį dokumentą užsibrėžta rengti Bendrajame plane, dėl to, įgyvendinant sprendinius, jis bus rengiamas. Vadovaujantis Bendrojo plano sprendiniais ir Lietuvos Respublikos architektūros įstatymu, rengiant šį dokumentą turi būti organizuojamas architektūrinis konkursas geriausiai urbanistinei idėjai išreikšti, kuris numatomas 2026 m.</w:t>
      </w:r>
    </w:p>
    <w:p w14:paraId="06830000" w14:textId="77777777" w:rsidR="000B4BA0" w:rsidRPr="000B4BA0" w:rsidRDefault="000B4BA0" w:rsidP="000B4BA0">
      <w:pPr>
        <w:ind w:firstLine="709"/>
        <w:jc w:val="both"/>
        <w:rPr>
          <w:bCs/>
          <w:szCs w:val="20"/>
          <w:lang w:eastAsia="lt-LT"/>
        </w:rPr>
      </w:pPr>
      <w:r w:rsidRPr="000B4BA0">
        <w:rPr>
          <w:b/>
          <w:bCs/>
          <w:szCs w:val="20"/>
        </w:rPr>
        <w:t xml:space="preserve">001-01-01-07 Detaliųjų ar specialiųjų planų koregavimas ar keitimas. </w:t>
      </w:r>
      <w:r w:rsidRPr="000B4BA0">
        <w:rPr>
          <w:bCs/>
          <w:szCs w:val="20"/>
          <w:lang w:eastAsia="lt-LT"/>
        </w:rPr>
        <w:t xml:space="preserve">2024 m. numatoma baigti Smiltelės g. 6B ir Taikos pr. 47 detaliųjų planų koregavimus. Planuojama pradėti 2024 m. ir baigti 2025 m. detaliųjų planų koregavimus: Bangų g.–Gluosnių g. (Jono kalnelio), teritorijos Baltijos pr.–Šilutės pl.–Debreceno g.–Taikos pr. („B“ dalis), teritorijos Baltijos pr.–Šilutės pl.–Debreceno g.–Taikos pr. (likusi dalis), Poilsio parko sklypų Nr. 4, 5, 6 dėl vokiečių karių kapinių. Taip pat numatoma pradėti 2024 m. ir baigti 2026 m. </w:t>
      </w:r>
      <w:proofErr w:type="spellStart"/>
      <w:r w:rsidRPr="000B4BA0">
        <w:rPr>
          <w:bCs/>
          <w:szCs w:val="20"/>
          <w:lang w:eastAsia="lt-LT"/>
        </w:rPr>
        <w:t>Tauralaukio</w:t>
      </w:r>
      <w:proofErr w:type="spellEnd"/>
      <w:r w:rsidRPr="000B4BA0">
        <w:rPr>
          <w:bCs/>
          <w:szCs w:val="20"/>
          <w:lang w:eastAsia="lt-LT"/>
        </w:rPr>
        <w:t xml:space="preserve"> detaliojo plano korektūrą sklypui </w:t>
      </w:r>
      <w:proofErr w:type="spellStart"/>
      <w:r w:rsidRPr="000B4BA0">
        <w:rPr>
          <w:bCs/>
          <w:szCs w:val="20"/>
          <w:lang w:eastAsia="lt-LT"/>
        </w:rPr>
        <w:t>Tauralaukio</w:t>
      </w:r>
      <w:proofErr w:type="spellEnd"/>
      <w:r w:rsidRPr="000B4BA0">
        <w:rPr>
          <w:bCs/>
          <w:szCs w:val="20"/>
          <w:lang w:eastAsia="lt-LT"/>
        </w:rPr>
        <w:t xml:space="preserve"> g. 30.</w:t>
      </w:r>
    </w:p>
    <w:p w14:paraId="6AA3BA11" w14:textId="61E32974" w:rsidR="000B4BA0" w:rsidRPr="000B4BA0" w:rsidRDefault="000B4BA0" w:rsidP="546C5C43">
      <w:pPr>
        <w:ind w:firstLine="720"/>
        <w:jc w:val="both"/>
        <w:rPr>
          <w:lang w:eastAsia="lt-LT"/>
        </w:rPr>
      </w:pPr>
      <w:r w:rsidRPr="546C5C43">
        <w:rPr>
          <w:b/>
          <w:bCs/>
        </w:rPr>
        <w:t xml:space="preserve">001-01-01-08 Atsinaujinančių išteklių energijos naudojimo plėtros veiksmų plano parengimas. </w:t>
      </w:r>
      <w:r>
        <w:t xml:space="preserve">Pagal 2023 m. liepos 28 d. paslaugų sutartį yra rengiamas </w:t>
      </w:r>
      <w:r w:rsidRPr="546C5C43">
        <w:t>Atsinaujinančių išteklių energijos naudojimo plėtros veiksmų planas, kurį planuojama baigti rengti bei patvirtinti 2024 m.</w:t>
      </w:r>
      <w:r>
        <w:t xml:space="preserve"> Šio plano tikslas – </w:t>
      </w:r>
      <w:r w:rsidRPr="546C5C43">
        <w:rPr>
          <w:lang w:eastAsia="lt-LT"/>
        </w:rPr>
        <w:t xml:space="preserve">įvertinti esamą situaciją ir nusistatyti atsinaujinančių energijos išteklių naudojimo tikslus ir priemones šiems tikslams bei nacionaliniams planiniams rodikliams pasiekti, taip pat siekti Nacionalinėje energetinės nepriklausomybės strategijoje ir Lietuvos Respublikos nacionaliniame energetikos ir klimato srities veiklos plane 2021–2030 metams nustatytų tikslų atsinaujinančių </w:t>
      </w:r>
      <w:r>
        <w:t>energijos išteklių plėtros</w:t>
      </w:r>
      <w:r w:rsidRPr="546C5C43">
        <w:rPr>
          <w:lang w:eastAsia="lt-LT"/>
        </w:rPr>
        <w:t xml:space="preserve"> srityje. Atsinaujinančių išteklių energijos naudojimo plėtros veiksmų planas bus naudingas bendruomenei, įmonėms, įstaigoms, visuomeninėms organizacijoms ir kt. subjektams. Siekiant užtikrinti atsinaujinančių išteklių energijos naudojimo plėtros veiklos valdymo viešumą ir skaidrumą, dokumentai bus paskelbti </w:t>
      </w:r>
      <w:r w:rsidR="00E014D7" w:rsidRPr="546C5C43">
        <w:rPr>
          <w:lang w:eastAsia="lt-LT"/>
        </w:rPr>
        <w:t>S</w:t>
      </w:r>
      <w:r w:rsidRPr="546C5C43">
        <w:rPr>
          <w:lang w:eastAsia="lt-LT"/>
        </w:rPr>
        <w:t>avivaldybės interneto svetainėje.</w:t>
      </w:r>
    </w:p>
    <w:p w14:paraId="2626159D" w14:textId="77777777" w:rsidR="000B4BA0" w:rsidRPr="000B4BA0" w:rsidRDefault="000B4BA0" w:rsidP="000B4BA0">
      <w:pPr>
        <w:ind w:firstLine="709"/>
        <w:jc w:val="both"/>
      </w:pPr>
      <w:r w:rsidRPr="000B4BA0">
        <w:rPr>
          <w:b/>
          <w:bCs/>
          <w:szCs w:val="20"/>
        </w:rPr>
        <w:t xml:space="preserve">001-01-01-09 Pietinio </w:t>
      </w:r>
      <w:proofErr w:type="spellStart"/>
      <w:r w:rsidRPr="000B4BA0">
        <w:rPr>
          <w:b/>
          <w:bCs/>
          <w:szCs w:val="20"/>
        </w:rPr>
        <w:t>pocentrio</w:t>
      </w:r>
      <w:proofErr w:type="spellEnd"/>
      <w:r w:rsidRPr="000B4BA0">
        <w:rPr>
          <w:b/>
          <w:bCs/>
          <w:szCs w:val="20"/>
        </w:rPr>
        <w:t xml:space="preserve"> </w:t>
      </w:r>
      <w:proofErr w:type="spellStart"/>
      <w:r w:rsidRPr="000B4BA0">
        <w:rPr>
          <w:b/>
          <w:bCs/>
          <w:szCs w:val="20"/>
        </w:rPr>
        <w:t>Stariškių</w:t>
      </w:r>
      <w:proofErr w:type="spellEnd"/>
      <w:r w:rsidRPr="000B4BA0">
        <w:rPr>
          <w:b/>
          <w:bCs/>
          <w:szCs w:val="20"/>
        </w:rPr>
        <w:t xml:space="preserve"> rajone bendrojo plano parengimas </w:t>
      </w:r>
      <w:r w:rsidRPr="000B4BA0">
        <w:t xml:space="preserve">2024 m. numatoma pradėti vykdyti Pietinio </w:t>
      </w:r>
      <w:proofErr w:type="spellStart"/>
      <w:r w:rsidRPr="000B4BA0">
        <w:t>pocentrio</w:t>
      </w:r>
      <w:proofErr w:type="spellEnd"/>
      <w:r w:rsidRPr="000B4BA0">
        <w:t xml:space="preserve"> </w:t>
      </w:r>
      <w:proofErr w:type="spellStart"/>
      <w:r w:rsidRPr="000B4BA0">
        <w:t>Stariškių</w:t>
      </w:r>
      <w:proofErr w:type="spellEnd"/>
      <w:r w:rsidRPr="000B4BA0">
        <w:t xml:space="preserve"> rajone parengiamuosius darbus pagal Bendrojo plano sprendinius. 2023 m. vyko parengiamieji darbai – sudaryta darbo grupė dėl pietinių uosto vartų ir </w:t>
      </w:r>
      <w:proofErr w:type="spellStart"/>
      <w:r w:rsidRPr="000B4BA0">
        <w:t>Stariškių</w:t>
      </w:r>
      <w:proofErr w:type="spellEnd"/>
      <w:r w:rsidRPr="000B4BA0">
        <w:t xml:space="preserve"> </w:t>
      </w:r>
      <w:proofErr w:type="spellStart"/>
      <w:r w:rsidRPr="000B4BA0">
        <w:t>pocentrio</w:t>
      </w:r>
      <w:proofErr w:type="spellEnd"/>
      <w:r w:rsidRPr="000B4BA0">
        <w:t xml:space="preserve"> (kvartalo) vizijų įgyvendinimo ir projektavimo, parengtas </w:t>
      </w:r>
      <w:proofErr w:type="spellStart"/>
      <w:r w:rsidRPr="000B4BA0">
        <w:t>Stariškių</w:t>
      </w:r>
      <w:proofErr w:type="spellEnd"/>
      <w:r w:rsidRPr="000B4BA0">
        <w:t xml:space="preserve"> </w:t>
      </w:r>
      <w:proofErr w:type="spellStart"/>
      <w:r w:rsidRPr="000B4BA0">
        <w:t>pocentrio</w:t>
      </w:r>
      <w:proofErr w:type="spellEnd"/>
      <w:r w:rsidRPr="000B4BA0">
        <w:t xml:space="preserve"> urbanistinės galimybių studijos techninės specifikacijos projektas. 2024 m. planuojama parengti galimybių studiją bei dokumentus architektūriniam konkursui, bendradarbiaujant su Lietuvos architektų sąjunga ir 2025 m. išrinkti geriausią urbanistinę idėją. Vietovės lygmens bendrojo plano parengimas vyktų 2026–2027 m.</w:t>
      </w:r>
    </w:p>
    <w:p w14:paraId="1E17F00B" w14:textId="77777777" w:rsidR="000B4BA0" w:rsidRPr="000B4BA0" w:rsidRDefault="000B4BA0" w:rsidP="000B4BA0">
      <w:pPr>
        <w:overflowPunct w:val="0"/>
        <w:autoSpaceDE w:val="0"/>
        <w:autoSpaceDN w:val="0"/>
        <w:adjustRightInd w:val="0"/>
        <w:ind w:firstLine="709"/>
        <w:contextualSpacing/>
        <w:jc w:val="both"/>
        <w:rPr>
          <w:b/>
          <w:bCs/>
        </w:rPr>
      </w:pPr>
      <w:r w:rsidRPr="000B4BA0">
        <w:rPr>
          <w:b/>
          <w:bCs/>
        </w:rPr>
        <w:t xml:space="preserve">001-01-01-10 Kapinių plėtros įgyvendinimas. </w:t>
      </w:r>
      <w:r w:rsidRPr="000B4BA0">
        <w:t>2024 m. bus rengiamas studijos papildymas siekiant įgyti žemės sklypą kapinėms įrengti.</w:t>
      </w:r>
      <w:r w:rsidRPr="000B4BA0">
        <w:rPr>
          <w:b/>
          <w:bCs/>
        </w:rPr>
        <w:t xml:space="preserve"> </w:t>
      </w:r>
    </w:p>
    <w:p w14:paraId="17609ED4" w14:textId="7CC38498" w:rsidR="000B4BA0" w:rsidRPr="000B4BA0" w:rsidRDefault="000B4BA0" w:rsidP="000B4BA0">
      <w:pPr>
        <w:overflowPunct w:val="0"/>
        <w:autoSpaceDE w:val="0"/>
        <w:autoSpaceDN w:val="0"/>
        <w:adjustRightInd w:val="0"/>
        <w:ind w:firstLine="709"/>
        <w:contextualSpacing/>
        <w:jc w:val="both"/>
      </w:pPr>
      <w:r w:rsidRPr="546C5C43">
        <w:rPr>
          <w:b/>
          <w:bCs/>
        </w:rPr>
        <w:t xml:space="preserve">001-01-01-11 Melnragės ir Girulių kurortinės vietovės bendrojo plano parengimas. </w:t>
      </w:r>
      <w:r>
        <w:t xml:space="preserve">2024 m. numatoma pradėti vykdyti Melnragės ir </w:t>
      </w:r>
      <w:r w:rsidRPr="00A04E28">
        <w:t xml:space="preserve">Girulių kurortinės vietovės bendrųjų planų parengiamuosius darbus pagal Bendrojo plano sprendinius. </w:t>
      </w:r>
      <w:r w:rsidR="7733AB59" w:rsidRPr="00A04E28">
        <w:t xml:space="preserve">2025 m. </w:t>
      </w:r>
      <w:r w:rsidRPr="00A04E28">
        <w:t xml:space="preserve">planuojama parengti galimybių studiją dėl teritorijos išvystymo bei dokumentus architektūriniam konkursui, bendradarbiaujant su Lietuvos architektų sąjunga ir </w:t>
      </w:r>
      <w:r w:rsidR="2F22E1F8" w:rsidRPr="00A04E28">
        <w:t xml:space="preserve">2026 m. </w:t>
      </w:r>
      <w:r w:rsidRPr="00A04E28">
        <w:t xml:space="preserve">išrinkti geriausią urbanistinę </w:t>
      </w:r>
      <w:r>
        <w:t xml:space="preserve">idėją. </w:t>
      </w:r>
    </w:p>
    <w:p w14:paraId="70B9F3C5" w14:textId="77777777" w:rsidR="000B4BA0" w:rsidRPr="000B4BA0" w:rsidRDefault="000B4BA0" w:rsidP="000B4BA0">
      <w:pPr>
        <w:overflowPunct w:val="0"/>
        <w:autoSpaceDE w:val="0"/>
        <w:autoSpaceDN w:val="0"/>
        <w:adjustRightInd w:val="0"/>
        <w:ind w:firstLine="709"/>
        <w:contextualSpacing/>
        <w:jc w:val="both"/>
      </w:pPr>
      <w:r w:rsidRPr="000B4BA0">
        <w:rPr>
          <w:b/>
          <w:bCs/>
        </w:rPr>
        <w:lastRenderedPageBreak/>
        <w:t>001-01-01-12 Mokslo ir verslo klasterio šiaurinėje miesto dalyje (</w:t>
      </w:r>
      <w:proofErr w:type="spellStart"/>
      <w:r w:rsidRPr="000B4BA0">
        <w:rPr>
          <w:b/>
          <w:bCs/>
        </w:rPr>
        <w:t>Tauralaukio</w:t>
      </w:r>
      <w:proofErr w:type="spellEnd"/>
      <w:r w:rsidRPr="000B4BA0">
        <w:rPr>
          <w:b/>
          <w:bCs/>
        </w:rPr>
        <w:t xml:space="preserve"> vakarinėje dalyje) bendrojo plano parengimas. </w:t>
      </w:r>
      <w:r w:rsidRPr="000B4BA0">
        <w:t xml:space="preserve">Vadovaujantis Bendrojo plano sprendiniais ir Lietuvos Respublikos architektūros įstatymu, rengiant šį dokumentą turi būti organizuojamas architektūrinis konkursas geriausiai urbanistinei idėjai išreikšti. 2025 m. planuojama parengti dokumentus architektūriniam konkursui ir išrinkti geriausią urbanistinę idėją. </w:t>
      </w:r>
    </w:p>
    <w:p w14:paraId="28C9B4B8" w14:textId="73C2B426" w:rsidR="000B4BA0" w:rsidRPr="000B4BA0" w:rsidRDefault="000B4BA0" w:rsidP="000B4BA0">
      <w:pPr>
        <w:ind w:firstLine="709"/>
        <w:jc w:val="both"/>
      </w:pPr>
      <w:r w:rsidRPr="21670B6C">
        <w:rPr>
          <w:b/>
          <w:bCs/>
        </w:rPr>
        <w:t>001-01-01-13 Teritorijos, pagal Bendrojo plano sprendinius patenkančios į 9.1, 9.2, 9.3, 9.4, 9.8 ir 9.9 nagrinėjamus rajonus, detaliųjų planų parengimas.</w:t>
      </w:r>
      <w:r>
        <w:t xml:space="preserve"> Pagal Bendrojo plano  </w:t>
      </w:r>
      <w:r w:rsidRPr="00A04E28">
        <w:t xml:space="preserve">sprendinius </w:t>
      </w:r>
      <w:r w:rsidR="2548670A" w:rsidRPr="00A04E28">
        <w:t xml:space="preserve">2025 m. </w:t>
      </w:r>
      <w:r>
        <w:t xml:space="preserve">numatoma vykdyti architektūrinį konkursą teritorijos, patenkančios į 9.1, 9.2, 9.3, 9.4, 9.8 ir 9.9 nagrinėjamus rajonus, detaliųjų planų parengimui. Planuojama teritorija sudaro apie 243 ha. </w:t>
      </w:r>
    </w:p>
    <w:p w14:paraId="06E573B8" w14:textId="5D1CE168" w:rsidR="6964EFC4" w:rsidRPr="00A04E28" w:rsidRDefault="7A6D0739" w:rsidP="21670B6C">
      <w:pPr>
        <w:ind w:firstLine="601"/>
        <w:jc w:val="both"/>
      </w:pPr>
      <w:r w:rsidRPr="00A04E28">
        <w:rPr>
          <w:b/>
          <w:bCs/>
        </w:rPr>
        <w:t>001-01-01-14 Dalyvavimas projekte „Išmanusis miestas 11“.</w:t>
      </w:r>
      <w:r w:rsidR="002C0BF4" w:rsidRPr="00A04E28">
        <w:rPr>
          <w:b/>
          <w:bCs/>
        </w:rPr>
        <w:t xml:space="preserve"> </w:t>
      </w:r>
      <w:r w:rsidR="6964EFC4" w:rsidRPr="00A04E28">
        <w:t>2024 m. prad</w:t>
      </w:r>
      <w:r w:rsidR="395A0C4A" w:rsidRPr="00A04E28">
        <w:t xml:space="preserve">edamas </w:t>
      </w:r>
      <w:r w:rsidR="6964EFC4" w:rsidRPr="00A04E28">
        <w:t>įgyvendinti projektas „Išmanusis miestas 11</w:t>
      </w:r>
      <w:r w:rsidR="00DB3A7F" w:rsidRPr="00A04E28">
        <w:t>“</w:t>
      </w:r>
      <w:r w:rsidR="6964EFC4" w:rsidRPr="00A04E28">
        <w:t xml:space="preserve">, kurio </w:t>
      </w:r>
      <w:r w:rsidR="137FEEE3" w:rsidRPr="00A04E28">
        <w:t>metu bus nagrinėjam</w:t>
      </w:r>
      <w:r w:rsidR="208D9601" w:rsidRPr="00A04E28">
        <w:t>os</w:t>
      </w:r>
      <w:r w:rsidR="5EC35558" w:rsidRPr="00A04E28">
        <w:t xml:space="preserve"> ši</w:t>
      </w:r>
      <w:r w:rsidR="1D08794D" w:rsidRPr="00A04E28">
        <w:t>os probleminės vietos</w:t>
      </w:r>
      <w:r w:rsidR="137FEEE3" w:rsidRPr="00A04E28">
        <w:t>: 1</w:t>
      </w:r>
      <w:r w:rsidR="5FF26EF1" w:rsidRPr="00A04E28">
        <w:t>)</w:t>
      </w:r>
      <w:r w:rsidR="137FEEE3" w:rsidRPr="00A04E28">
        <w:t xml:space="preserve"> </w:t>
      </w:r>
      <w:r w:rsidR="10DCBA8F" w:rsidRPr="00A04E28">
        <w:t>k</w:t>
      </w:r>
      <w:r w:rsidR="137FEEE3" w:rsidRPr="00A04E28">
        <w:t>ultūros įstaigų kvartalo tarp H. Manto, Liepų, J. Karoso ir Danės gatvių kiemų sistema; 2</w:t>
      </w:r>
      <w:r w:rsidR="0ED56F85" w:rsidRPr="00A04E28">
        <w:t>)</w:t>
      </w:r>
      <w:r w:rsidR="137FEEE3" w:rsidRPr="00A04E28">
        <w:t xml:space="preserve"> </w:t>
      </w:r>
      <w:r w:rsidR="41B1CD81" w:rsidRPr="00A04E28">
        <w:t>p</w:t>
      </w:r>
      <w:r w:rsidR="137FEEE3" w:rsidRPr="00A04E28">
        <w:t>ietinės miesto dalies, apimančios Žardės piliakalnių, Žardės sodybų rajonus, funkcinis zonavimas; 3</w:t>
      </w:r>
      <w:r w:rsidR="7A4FCCC9" w:rsidRPr="00A04E28">
        <w:t>)</w:t>
      </w:r>
      <w:r w:rsidR="00DB3A7F" w:rsidRPr="00A04E28">
        <w:t> </w:t>
      </w:r>
      <w:r w:rsidR="09DDC658" w:rsidRPr="00A04E28">
        <w:t>p</w:t>
      </w:r>
      <w:r w:rsidR="137FEEE3" w:rsidRPr="00A04E28">
        <w:t xml:space="preserve">ėsčiųjų ir dviračių takai ir tiltas per Danės upę nuo </w:t>
      </w:r>
      <w:proofErr w:type="spellStart"/>
      <w:r w:rsidR="137FEEE3" w:rsidRPr="00A04E28">
        <w:t>Tauralaukio</w:t>
      </w:r>
      <w:proofErr w:type="spellEnd"/>
      <w:r w:rsidR="137FEEE3" w:rsidRPr="00A04E28">
        <w:t xml:space="preserve"> iki mokyklos.</w:t>
      </w:r>
    </w:p>
    <w:p w14:paraId="06536625" w14:textId="77777777" w:rsidR="000B4BA0" w:rsidRPr="000B4BA0" w:rsidRDefault="000B4BA0" w:rsidP="000B4BA0">
      <w:pPr>
        <w:ind w:firstLine="601"/>
        <w:jc w:val="both"/>
        <w:rPr>
          <w:b/>
          <w:iCs/>
          <w:noProof/>
          <w:szCs w:val="20"/>
        </w:rPr>
      </w:pPr>
      <w:r w:rsidRPr="000B4BA0">
        <w:rPr>
          <w:b/>
          <w:iCs/>
          <w:noProof/>
          <w:szCs w:val="20"/>
        </w:rPr>
        <w:t>001-01-02 Žemės sklypų planų rengimas.</w:t>
      </w:r>
    </w:p>
    <w:p w14:paraId="4882517D" w14:textId="1A9882F6" w:rsidR="000B4BA0" w:rsidRPr="000B4BA0" w:rsidRDefault="000B4BA0" w:rsidP="000B4BA0">
      <w:pPr>
        <w:ind w:firstLine="601"/>
        <w:jc w:val="both"/>
      </w:pPr>
      <w:r w:rsidRPr="000B4BA0">
        <w:rPr>
          <w:b/>
          <w:iCs/>
          <w:noProof/>
          <w:szCs w:val="20"/>
        </w:rPr>
        <w:t xml:space="preserve">001-01-02-01 Atskirų žemės sklypų planų ir susijusių dokumentų parengimas. </w:t>
      </w:r>
      <w:r w:rsidRPr="000B4BA0">
        <w:t xml:space="preserve">Siekiant suformuoti žemės sklypus prie daugiabučių gyvenamųjų namų, </w:t>
      </w:r>
      <w:r w:rsidR="00E014D7">
        <w:t>S</w:t>
      </w:r>
      <w:r w:rsidRPr="000B4BA0">
        <w:t>avivaldybei nuosavybės teise priklausančių pastatų, susisiekimo komunikacijų, kitų inžinerinių statinių, skverų, miesto parkų bei kitų objektų, kuriems eksploatuoti, statyti ar rekonstruoti reikalingi žemės sklypai,  numatoma rengti valstybinės žemės sklypų formavimo ir pertvarkymo projektus, o jų pagrindu – žemės sklypų planus su kadastrinių matavimų duomenimis. Taip pat numatoma rengti žemės sklypų planus su kadastrinių matavimų duomenimis, kuriuos privalo rengti Savivaldybės administracija pagal teisės aktus.</w:t>
      </w:r>
    </w:p>
    <w:p w14:paraId="4A7CFD27" w14:textId="77777777" w:rsidR="000B4BA0" w:rsidRPr="000B4BA0" w:rsidRDefault="000B4BA0" w:rsidP="000B4BA0">
      <w:pPr>
        <w:ind w:firstLine="709"/>
        <w:jc w:val="both"/>
        <w:rPr>
          <w:bCs/>
        </w:rPr>
      </w:pPr>
      <w:bookmarkStart w:id="5" w:name="_Hlk153545011"/>
      <w:bookmarkStart w:id="6" w:name="_Hlk153541183"/>
      <w:r w:rsidRPr="000B4BA0">
        <w:rPr>
          <w:b/>
          <w:iCs/>
          <w:szCs w:val="20"/>
        </w:rPr>
        <w:t xml:space="preserve">001-01-02-02 Žemės visuomenės poreikiams paėmimo dokumentų parengimas. </w:t>
      </w:r>
      <w:bookmarkEnd w:id="5"/>
      <w:r w:rsidRPr="000B4BA0">
        <w:rPr>
          <w:bCs/>
          <w:iCs/>
          <w:szCs w:val="20"/>
        </w:rPr>
        <w:t>Numatomi r</w:t>
      </w:r>
      <w:r w:rsidRPr="000B4BA0">
        <w:rPr>
          <w:bCs/>
        </w:rPr>
        <w:t>engti žemės paėmimo visuomenės poreikiams projektai, bus atliekama paimamo turto sąnaudų ir naudos analizė, vertinimas. 2024 m. numatyta atlikti 4 paimamo visuomenės poreikiams objektų sąnaudų ir naudos analizes, įvertinti turtą ir išmokėti kompensacijas.</w:t>
      </w:r>
    </w:p>
    <w:bookmarkEnd w:id="6"/>
    <w:p w14:paraId="3808ABB8" w14:textId="77777777" w:rsidR="000B4BA0" w:rsidRPr="000B4BA0" w:rsidRDefault="000B4BA0" w:rsidP="000B4BA0">
      <w:pPr>
        <w:ind w:firstLine="720"/>
        <w:jc w:val="both"/>
        <w:rPr>
          <w:szCs w:val="20"/>
        </w:rPr>
      </w:pPr>
      <w:r w:rsidRPr="000B4BA0">
        <w:rPr>
          <w:b/>
          <w:bCs/>
          <w:szCs w:val="20"/>
        </w:rPr>
        <w:t>001-01-02-03 Kompensacijų išmokėjimas už visuomenės poreikiams paimtą turtą ir turto įsigijimas infrastruktūros plėtrai</w:t>
      </w:r>
      <w:r w:rsidRPr="000B4BA0">
        <w:rPr>
          <w:szCs w:val="20"/>
        </w:rPr>
        <w:t>.</w:t>
      </w:r>
    </w:p>
    <w:p w14:paraId="3FB0708F" w14:textId="243B9E91" w:rsidR="000B4BA0" w:rsidRPr="000B4BA0" w:rsidRDefault="000B4BA0" w:rsidP="000B4BA0">
      <w:pPr>
        <w:ind w:firstLine="601"/>
        <w:jc w:val="both"/>
        <w:rPr>
          <w:szCs w:val="20"/>
        </w:rPr>
      </w:pPr>
      <w:r w:rsidRPr="000B4BA0">
        <w:rPr>
          <w:bCs/>
          <w:szCs w:val="20"/>
        </w:rPr>
        <w:t xml:space="preserve">Kai kuriems </w:t>
      </w:r>
      <w:r w:rsidR="00E014D7">
        <w:rPr>
          <w:bCs/>
          <w:szCs w:val="20"/>
        </w:rPr>
        <w:t>S</w:t>
      </w:r>
      <w:r w:rsidRPr="000B4BA0">
        <w:rPr>
          <w:bCs/>
          <w:szCs w:val="20"/>
        </w:rPr>
        <w:t xml:space="preserve">avivaldybės reikmėms reikalingiems žemės sklypams suformuoti būtina vykdyti žemės paėmimo visuomenės poreikiams procedūrą. Numatoma tęsti pradėtus </w:t>
      </w:r>
      <w:r w:rsidRPr="000B4BA0">
        <w:rPr>
          <w:szCs w:val="20"/>
        </w:rPr>
        <w:t>ir pradėti rengti naujus žemės paėmimo visuomenės poreikiams projektus:</w:t>
      </w:r>
    </w:p>
    <w:p w14:paraId="6EDAF90F" w14:textId="77777777" w:rsidR="000B4BA0" w:rsidRPr="000B4BA0" w:rsidRDefault="000B4BA0" w:rsidP="000B4BA0">
      <w:pPr>
        <w:ind w:firstLine="720"/>
        <w:jc w:val="both"/>
        <w:rPr>
          <w:bCs/>
        </w:rPr>
      </w:pPr>
      <w:r w:rsidRPr="000B4BA0">
        <w:rPr>
          <w:bCs/>
        </w:rPr>
        <w:t>1.</w:t>
      </w:r>
      <w:r w:rsidRPr="000B4BA0">
        <w:rPr>
          <w:szCs w:val="20"/>
        </w:rPr>
        <w:t xml:space="preserve"> </w:t>
      </w:r>
      <w:r w:rsidRPr="000B4BA0">
        <w:rPr>
          <w:bCs/>
        </w:rPr>
        <w:t>Nemuno g. 113–133 turtas įsigyjamas Nemuno g. rekonstrukcijai. Atlikta sąnaudų ir naudos analizė, turto vertinimas, baigiamas rengti žemės (0,1000 ha) paėmimo prie pastatų Nemuno g. 113, Nemuno g. 133 visuomenės poreikiams projektas. Lėšos kompensavimui už paimamą visuomenės poreikiams turtą (butus) planuojamos 2024 m.</w:t>
      </w:r>
    </w:p>
    <w:p w14:paraId="6191AFDB" w14:textId="77777777" w:rsidR="000B4BA0" w:rsidRPr="000B4BA0" w:rsidRDefault="000B4BA0" w:rsidP="000B4BA0">
      <w:pPr>
        <w:ind w:firstLine="720"/>
        <w:jc w:val="both"/>
        <w:rPr>
          <w:bCs/>
        </w:rPr>
      </w:pPr>
      <w:r w:rsidRPr="000B4BA0">
        <w:rPr>
          <w:bCs/>
        </w:rPr>
        <w:t>2. Žemės sklypas Pajūrio g. ir Vėjo g. žiedinei sankryžai įrengti (2 sklypai,</w:t>
      </w:r>
      <w:r w:rsidRPr="000B4BA0">
        <w:rPr>
          <w:szCs w:val="20"/>
        </w:rPr>
        <w:t xml:space="preserve"> </w:t>
      </w:r>
      <w:r w:rsidRPr="000B4BA0">
        <w:rPr>
          <w:bCs/>
        </w:rPr>
        <w:t xml:space="preserve">0,24 ha ir 0,03 ha). 2023 m. atlikta sąnaudų ir naudos analizė, įvertintas paimamas visuomenės poreikiams turtas. Kompensacijos išmokėjimas planuojamas 2024 m. </w:t>
      </w:r>
    </w:p>
    <w:p w14:paraId="2D1444B1" w14:textId="7ABEEDEF" w:rsidR="000B4BA0" w:rsidRPr="000B4BA0" w:rsidRDefault="000B4BA0" w:rsidP="546C5C43">
      <w:pPr>
        <w:ind w:firstLine="720"/>
        <w:jc w:val="both"/>
      </w:pPr>
      <w:r>
        <w:t>3. Didžioji Vandens g. 28B turtas įsigyjamas Pylimo g. rekonstrukcijai</w:t>
      </w:r>
      <w:r w:rsidRPr="546C5C43">
        <w:rPr>
          <w:b/>
          <w:bCs/>
        </w:rPr>
        <w:t xml:space="preserve">. </w:t>
      </w:r>
      <w:r>
        <w:t xml:space="preserve">Nuo 2018 m. vykdoma pastatų įsigijimo procedūra pagal Lietuvos Respublikos Vyriausybės 2003 m. birželio 25 d. nutarimu Nr. 841 patvirtintą aprašą. Procedūros 2019–2020 m. metu buvo nupirkti 6 garažai. Liko 7 garažų patalpos, kurių savininkai nesutiko parduoti už nustatytą žemės sklypo vertę, todėl 2021 m. buvo pradėta kita – žemės paėmimo visuomenės poreikiams procedūra. 2022 m. pradžioje Nacionalinės žemės tarnybos priimtas sprendimas dėl procedūros pradžios buvo apskųstas teismui. Teisminės procedūros baigtos 2023 m. liepos 5 d. Lietuvos vyriausiojo administracinio teismo neskundžiama nutartimi, todėl atsidaro galimybė tęsti pradėtą procedūrą. Rengiamas žemės paėmimo visuomenės poreikiams projektas, kurio metu bus patikslintas kompensacijos dydis bei kompensuojama už likusį paimamą </w:t>
      </w:r>
      <w:r w:rsidRPr="00A04E28">
        <w:t xml:space="preserve">turtą </w:t>
      </w:r>
      <w:r w:rsidR="762ADF14" w:rsidRPr="00A04E28">
        <w:t>2025 m</w:t>
      </w:r>
      <w:r w:rsidR="762ADF14" w:rsidRPr="546C5C43">
        <w:t>.</w:t>
      </w:r>
    </w:p>
    <w:p w14:paraId="7D9C15DC" w14:textId="09BAED54" w:rsidR="000B4BA0" w:rsidRPr="000B4BA0" w:rsidRDefault="000B4BA0" w:rsidP="546C5C43">
      <w:pPr>
        <w:ind w:firstLine="720"/>
        <w:jc w:val="both"/>
      </w:pPr>
      <w:r>
        <w:t xml:space="preserve">4. Teritorija, reikalinga naujos Lankiškių g. tiesimui (0,26 ha). Pagal Savivaldybės administracijos direktoriaus 2008 m. gruodžio 4 d. įsakymu Nr. AD1-2351 patvirtino detaliojo plano sprendinius yra numatyta Paupių gyvenamajame kvartale nutiesti D kategorijos gatvę tarp </w:t>
      </w:r>
      <w:proofErr w:type="spellStart"/>
      <w:r>
        <w:lastRenderedPageBreak/>
        <w:t>Klemiškės</w:t>
      </w:r>
      <w:proofErr w:type="spellEnd"/>
      <w:r>
        <w:t xml:space="preserve"> g. ir Medikių g. Naujos gatvės projektavimui ir tiesimui būtina paimti visuomenės poreikiams 0,26 ha dydžio privačios žemės sklypą. Atlikus sąnaudų ir naudos </w:t>
      </w:r>
      <w:r w:rsidRPr="00A04E28">
        <w:t xml:space="preserve">analizę, </w:t>
      </w:r>
      <w:r w:rsidR="1C9586C4" w:rsidRPr="00A04E28">
        <w:t xml:space="preserve">2025 m. </w:t>
      </w:r>
      <w:r>
        <w:t>planuojamas paimamo visuomenės poreikiams turto vertinimas ir išmokama kompensacija.</w:t>
      </w:r>
    </w:p>
    <w:p w14:paraId="67FF97C6" w14:textId="77777777" w:rsidR="000B4BA0" w:rsidRPr="000B4BA0" w:rsidRDefault="000B4BA0" w:rsidP="000B4BA0">
      <w:pPr>
        <w:ind w:firstLine="720"/>
        <w:jc w:val="both"/>
        <w:rPr>
          <w:bCs/>
        </w:rPr>
      </w:pPr>
      <w:r w:rsidRPr="000B4BA0">
        <w:t xml:space="preserve">5. Teritorija naujos C kategorijos gatvės </w:t>
      </w:r>
      <w:r w:rsidRPr="00EE6514">
        <w:t>ruožo</w:t>
      </w:r>
      <w:r w:rsidRPr="000B4BA0">
        <w:t xml:space="preserve"> nuo Liepų g. iki Girdavos g. tiesimui (apie 4,5 ha). </w:t>
      </w:r>
      <w:r w:rsidRPr="000B4BA0">
        <w:rPr>
          <w:bCs/>
        </w:rPr>
        <w:t xml:space="preserve">Įgyvendinant </w:t>
      </w:r>
      <w:bookmarkStart w:id="7" w:name="_Hlk147826844"/>
      <w:r w:rsidRPr="000B4BA0">
        <w:rPr>
          <w:bCs/>
        </w:rPr>
        <w:t xml:space="preserve">Klaipėdos miesto rytinės B dalies (tarp Pajūrio g., kelio A13, Liepų g. ir Danės upės) susisiekimo ir infrastruktūros vystymo specialiojo </w:t>
      </w:r>
      <w:bookmarkEnd w:id="7"/>
      <w:r w:rsidRPr="000B4BA0">
        <w:rPr>
          <w:bCs/>
        </w:rPr>
        <w:t xml:space="preserve">plano sprendinių I ir II vystymo etapus tęsiama </w:t>
      </w:r>
      <w:bookmarkStart w:id="8" w:name="_Hlk147826258"/>
      <w:r w:rsidRPr="000B4BA0">
        <w:rPr>
          <w:bCs/>
        </w:rPr>
        <w:t>numatyta priemonė</w:t>
      </w:r>
      <w:bookmarkEnd w:id="8"/>
      <w:r w:rsidRPr="000B4BA0">
        <w:rPr>
          <w:bCs/>
        </w:rPr>
        <w:t>. 2023  m. nupirkta sąnaudų ir naudos analizės atlikimo paslauga. 2024 m. planuojama atlikti paimamo turto vertinimą, pertvarkyti 20 privačios žemės sklypų – atidalinti paimamus visuomenės poreikiams sklypus,  2025 m. išmokėti kompensaciją už paimamą žemę.</w:t>
      </w:r>
    </w:p>
    <w:p w14:paraId="536E74B3" w14:textId="77777777" w:rsidR="000B4BA0" w:rsidRPr="000B4BA0" w:rsidRDefault="000B4BA0" w:rsidP="000B4BA0">
      <w:pPr>
        <w:ind w:firstLine="720"/>
        <w:jc w:val="both"/>
        <w:rPr>
          <w:bCs/>
        </w:rPr>
      </w:pPr>
      <w:r w:rsidRPr="000B4BA0">
        <w:rPr>
          <w:bCs/>
        </w:rPr>
        <w:t>6.</w:t>
      </w:r>
      <w:r w:rsidRPr="000B4BA0">
        <w:rPr>
          <w:szCs w:val="20"/>
        </w:rPr>
        <w:t xml:space="preserve"> T</w:t>
      </w:r>
      <w:r w:rsidRPr="000B4BA0">
        <w:t>eritorija,</w:t>
      </w:r>
      <w:r w:rsidRPr="000B4BA0">
        <w:rPr>
          <w:szCs w:val="20"/>
        </w:rPr>
        <w:t xml:space="preserve"> </w:t>
      </w:r>
      <w:r w:rsidRPr="000B4BA0">
        <w:rPr>
          <w:bCs/>
        </w:rPr>
        <w:t xml:space="preserve">reikalinga C kategorijos gatvės (Arimų g. tęsinio) </w:t>
      </w:r>
      <w:r w:rsidRPr="00EE6514">
        <w:t>ruožo</w:t>
      </w:r>
      <w:r w:rsidRPr="000B4BA0">
        <w:rPr>
          <w:bCs/>
        </w:rPr>
        <w:t xml:space="preserve"> nuo Girdavos g. iki Pajūrio g. tiesimui (apie 3,3 ha) </w:t>
      </w:r>
      <w:bookmarkStart w:id="9" w:name="_Hlk147826324"/>
      <w:r w:rsidRPr="000B4BA0">
        <w:rPr>
          <w:bCs/>
        </w:rPr>
        <w:t xml:space="preserve">Planuojama nauja priemonė </w:t>
      </w:r>
      <w:bookmarkEnd w:id="9"/>
      <w:r w:rsidRPr="000B4BA0">
        <w:rPr>
          <w:bCs/>
        </w:rPr>
        <w:t>– vykdyti 5 punkte numatytos naujos C kategorijos gatvės tęsinio tiesimui reikalingos žemės paėmimo visuomenės poreikiams procedūrą. 2024 m. planuojama atlikti paimamų  sklypų sąnaudų ir naudos analizę, 2024–2025 m. paimamo turto vertinimą, pertvarkyti 38 privačios žemės sklypus – atidalinti paimamus visuomenės poreikiams sklypus,  2025–2026 m. išmokėti  kompensaciją už paimamą žemę.</w:t>
      </w:r>
    </w:p>
    <w:p w14:paraId="4F7FD4D6" w14:textId="77777777" w:rsidR="000B4BA0" w:rsidRPr="000B4BA0" w:rsidRDefault="000B4BA0" w:rsidP="000B4BA0">
      <w:pPr>
        <w:ind w:firstLine="720"/>
        <w:jc w:val="both"/>
        <w:rPr>
          <w:bCs/>
        </w:rPr>
      </w:pPr>
      <w:r w:rsidRPr="000B4BA0">
        <w:rPr>
          <w:bCs/>
        </w:rPr>
        <w:t>7.</w:t>
      </w:r>
      <w:r w:rsidRPr="000B4BA0">
        <w:rPr>
          <w:szCs w:val="20"/>
        </w:rPr>
        <w:t xml:space="preserve"> </w:t>
      </w:r>
      <w:r w:rsidRPr="000B4BA0">
        <w:rPr>
          <w:bCs/>
        </w:rPr>
        <w:t xml:space="preserve">Teritorija naujos C kategorijos gatvės </w:t>
      </w:r>
      <w:r w:rsidRPr="00EE6514">
        <w:t>ruožo</w:t>
      </w:r>
      <w:r w:rsidRPr="000B4BA0">
        <w:rPr>
          <w:bCs/>
        </w:rPr>
        <w:t xml:space="preserve"> (Girdavos g. iki krašto kelio) tiesimui. Numatoma pradėti žemės, reikalingos Girdavos g. rekonstrukcijai ir naujos C kategorijos gatvės </w:t>
      </w:r>
      <w:r w:rsidRPr="00EE6514">
        <w:rPr>
          <w:bCs/>
        </w:rPr>
        <w:t>tiesimui</w:t>
      </w:r>
      <w:r w:rsidRPr="000B4BA0">
        <w:rPr>
          <w:bCs/>
        </w:rPr>
        <w:t xml:space="preserve"> (Girdavos g. tęsiniui nuo sankryžos su Arimų g. iki krašto kelio), paėmimo visuomenės poreikiams procedūrą. Esama Girdavos g. yra 3,5 m pločio, o pagal Klaipėdos miesto rytinės B dalies (tarp Pajūrio g., kelio A13, Liepų g. ir Danės upės) susisiekimo ir infrastruktūros vystymo specialiojo plano sprendinius numatyta Girdavos g. gatvę rekonstruoti į C kategorijos g. Numatoma 2024 m. atlikti sąnaudų ir naudos analizę, 2025 m. atlikti paimamų 19 sklypų vertinimą ir pertvarkymą, 2026 m. išmokėti kompensacijas paimamų sklypų savininkams. </w:t>
      </w:r>
    </w:p>
    <w:p w14:paraId="7614FF77" w14:textId="77777777" w:rsidR="000B4BA0" w:rsidRPr="000B4BA0" w:rsidRDefault="000B4BA0" w:rsidP="000B4BA0">
      <w:pPr>
        <w:ind w:firstLine="720"/>
        <w:jc w:val="both"/>
        <w:rPr>
          <w:bCs/>
        </w:rPr>
      </w:pPr>
      <w:r w:rsidRPr="000B4BA0">
        <w:rPr>
          <w:b/>
          <w:bCs/>
          <w:szCs w:val="20"/>
        </w:rPr>
        <w:t xml:space="preserve">001-01-02-04 Miško žemės keitimas kitomis naudmenomis inžinerinės infrastruktūros plėtrai.  </w:t>
      </w:r>
      <w:r w:rsidRPr="000B4BA0">
        <w:rPr>
          <w:bCs/>
        </w:rPr>
        <w:t>Planuojama paversti kitomis naudmenomis  0,3 ha miško žemės prie Danės upės, reikalingos Klaipėdos miesto rytinės B dalies (tarp Pajūrio g., kelio A13, Liepų g. ir Danės upės) susisiekimo ir infrastruktūros vystymo specialiojo plano sprendinių I ir II vystymo etapų įgyvendinimui.</w:t>
      </w:r>
    </w:p>
    <w:p w14:paraId="1E995D63" w14:textId="2E92DFAE" w:rsidR="000B4BA0" w:rsidRPr="000B4BA0" w:rsidRDefault="000B4BA0" w:rsidP="000B4BA0">
      <w:pPr>
        <w:ind w:firstLine="709"/>
        <w:jc w:val="both"/>
        <w:rPr>
          <w:sz w:val="22"/>
          <w:szCs w:val="20"/>
        </w:rPr>
      </w:pPr>
      <w:r w:rsidRPr="000B4BA0">
        <w:rPr>
          <w:b/>
          <w:bCs/>
          <w:szCs w:val="20"/>
        </w:rPr>
        <w:t xml:space="preserve">001-01-02-05 Negyvenamojo pastato su kiemo aikštele Pilies g. 2 išpirkimas, įgyvendinant patvirtinto detaliojo plano sprendinius. </w:t>
      </w:r>
      <w:r w:rsidRPr="000B4BA0">
        <w:rPr>
          <w:szCs w:val="20"/>
        </w:rPr>
        <w:t xml:space="preserve">Pastatą planuojama pirkti </w:t>
      </w:r>
      <w:r w:rsidR="00E014D7">
        <w:rPr>
          <w:szCs w:val="20"/>
        </w:rPr>
        <w:t>S</w:t>
      </w:r>
      <w:r w:rsidRPr="000B4BA0">
        <w:rPr>
          <w:szCs w:val="20"/>
        </w:rPr>
        <w:t>avivaldybės nuosavybėn, siekiant įgyvendinti Klaipėdos piliavietės detaliojo plano sprendinius. Vadovaujantis patvirtinto Piliavietės teritorijos detaliojo plano sprendiniais, šis pastatas turi būti nugriautas.</w:t>
      </w:r>
    </w:p>
    <w:p w14:paraId="7CA05AD4" w14:textId="77777777" w:rsidR="000B4BA0" w:rsidRPr="000B4BA0" w:rsidRDefault="000B4BA0" w:rsidP="000B4BA0">
      <w:pPr>
        <w:ind w:firstLine="720"/>
        <w:jc w:val="both"/>
        <w:rPr>
          <w:b/>
          <w:bCs/>
          <w:szCs w:val="20"/>
        </w:rPr>
      </w:pPr>
    </w:p>
    <w:p w14:paraId="2EC97C3D" w14:textId="77777777" w:rsidR="000B4BA0" w:rsidRPr="000B4BA0" w:rsidRDefault="000B4BA0" w:rsidP="000B4BA0">
      <w:pPr>
        <w:ind w:firstLine="601"/>
        <w:jc w:val="both"/>
        <w:rPr>
          <w:b/>
          <w:bCs/>
          <w:i/>
          <w:iCs/>
          <w:noProof/>
          <w:szCs w:val="20"/>
        </w:rPr>
      </w:pPr>
      <w:r w:rsidRPr="000B4BA0">
        <w:rPr>
          <w:b/>
          <w:bCs/>
          <w:i/>
          <w:iCs/>
          <w:noProof/>
          <w:szCs w:val="20"/>
        </w:rPr>
        <w:t>001-02 T</w:t>
      </w:r>
      <w:proofErr w:type="spellStart"/>
      <w:r w:rsidRPr="000B4BA0">
        <w:rPr>
          <w:b/>
          <w:i/>
          <w:iCs/>
          <w:lang w:eastAsia="lt-LT"/>
        </w:rPr>
        <w:t>ęstinės</w:t>
      </w:r>
      <w:proofErr w:type="spellEnd"/>
      <w:r w:rsidRPr="000B4BA0">
        <w:rPr>
          <w:b/>
          <w:i/>
          <w:iCs/>
          <w:lang w:eastAsia="lt-LT"/>
        </w:rPr>
        <w:t xml:space="preserve"> veiklos uždavinys.</w:t>
      </w:r>
      <w:r w:rsidRPr="000B4BA0">
        <w:rPr>
          <w:b/>
          <w:bCs/>
          <w:i/>
          <w:iCs/>
          <w:noProof/>
          <w:szCs w:val="20"/>
        </w:rPr>
        <w:t xml:space="preserve"> Užtikrinti geoinformacinių sistemų (GIS) administravimą ir vykdomų geodezinių darbų kontrolę.</w:t>
      </w:r>
    </w:p>
    <w:p w14:paraId="02B00881" w14:textId="77777777" w:rsidR="000B4BA0" w:rsidRPr="000B4BA0" w:rsidRDefault="000B4BA0" w:rsidP="000B4BA0">
      <w:pPr>
        <w:ind w:firstLine="601"/>
        <w:jc w:val="both"/>
        <w:rPr>
          <w:b/>
          <w:bCs/>
          <w:i/>
          <w:iCs/>
          <w:noProof/>
          <w:szCs w:val="20"/>
        </w:rPr>
      </w:pPr>
    </w:p>
    <w:p w14:paraId="3642F642" w14:textId="77777777" w:rsidR="000B4BA0" w:rsidRPr="000B4BA0" w:rsidRDefault="000B4BA0" w:rsidP="000B4BA0">
      <w:pPr>
        <w:ind w:firstLine="601"/>
        <w:jc w:val="both"/>
        <w:rPr>
          <w:noProof/>
          <w:szCs w:val="20"/>
        </w:rPr>
      </w:pPr>
      <w:r w:rsidRPr="000B4BA0">
        <w:rPr>
          <w:b/>
          <w:iCs/>
          <w:szCs w:val="20"/>
        </w:rPr>
        <w:t>001-02-01 Geoinformacinių sistemų (GIS) administravimas ir kontrolė.</w:t>
      </w:r>
      <w:r w:rsidRPr="000B4BA0">
        <w:rPr>
          <w:noProof/>
          <w:szCs w:val="20"/>
        </w:rPr>
        <w:t xml:space="preserve"> </w:t>
      </w:r>
    </w:p>
    <w:p w14:paraId="41EE2110" w14:textId="77777777" w:rsidR="000B4BA0" w:rsidRPr="000B4BA0" w:rsidRDefault="000B4BA0" w:rsidP="000B4BA0">
      <w:pPr>
        <w:ind w:firstLine="601"/>
        <w:jc w:val="both"/>
        <w:rPr>
          <w:noProof/>
          <w:szCs w:val="20"/>
        </w:rPr>
      </w:pPr>
      <w:r w:rsidRPr="000B4BA0">
        <w:rPr>
          <w:b/>
          <w:bCs/>
          <w:noProof/>
          <w:szCs w:val="20"/>
        </w:rPr>
        <w:t xml:space="preserve">001-02-01-01 Savivaldybės administracijos GIS programinės įrangos ir informacinių sistemų, veikiančių GIS pagrindu, atnaujinimas, papildymas. </w:t>
      </w:r>
      <w:r w:rsidRPr="000B4BA0">
        <w:rPr>
          <w:noProof/>
          <w:szCs w:val="20"/>
        </w:rPr>
        <w:t>GIS duomenų bazei reikalinga nuolatinė priežiūra, atnaujinimas, informacijos apsikeitimas su kitais duomenų bazių savininkais. Nevykdant minėtos priežiūros, duomenų bazė palaipsniui prarastų savo vertę ir taptų nenaudinga. Dėl šios priežasties 2024 m. numatoma atnaujinti Savivaldybės administracijos GIS programinę įrangą ir informacines sistemas, veikiančias GIS pagrindu.</w:t>
      </w:r>
    </w:p>
    <w:p w14:paraId="6777408C" w14:textId="77777777" w:rsidR="000B4BA0" w:rsidRPr="000B4BA0" w:rsidRDefault="000B4BA0" w:rsidP="000B4BA0">
      <w:pPr>
        <w:ind w:firstLine="601"/>
        <w:jc w:val="both"/>
        <w:rPr>
          <w:szCs w:val="20"/>
        </w:rPr>
      </w:pPr>
      <w:r w:rsidRPr="000B4BA0">
        <w:rPr>
          <w:b/>
          <w:bCs/>
          <w:szCs w:val="20"/>
        </w:rPr>
        <w:t xml:space="preserve">001-02-01-02 Topografinėms-inžinerinėms nuotraukoms vykdyti reikalingų išeitinių duomenų išdavimas, atliktų geodezinių darbų kontrolės vykdymas, Klaipėdos miesto žemės kadastro skaitmeninių duomenų įsigijimas. </w:t>
      </w:r>
      <w:r w:rsidRPr="000B4BA0">
        <w:rPr>
          <w:szCs w:val="20"/>
        </w:rPr>
        <w:t>Informacinių technologijų plėtra, augančios technologinės galimybės leidžia optimizuoti įvairių sričių darbus bei kurti ir plėtoti elektroninę valdžią ir informacinę visuomenę šalyje. Siekiant užtikrinti didesnį paslaugų naudotojų pasitenkinimą elektroninėmis viešosiomis paslaugomis ir plataus jų naudojimo, GIS duomenys buvo perkelti į elektroninę terpę, taip sudarant sąlygas teikti 4</w:t>
      </w:r>
      <w:r w:rsidRPr="000B4BA0">
        <w:rPr>
          <w:color w:val="FF0000"/>
          <w:szCs w:val="20"/>
        </w:rPr>
        <w:t xml:space="preserve"> </w:t>
      </w:r>
      <w:r w:rsidRPr="000B4BA0">
        <w:rPr>
          <w:szCs w:val="20"/>
        </w:rPr>
        <w:t>elektroninių paslaugų brandos lygiu Savivaldybės viešąsias paslaugas (prašymo pateikimas, duomenų užsakymas elektroniniu būdu ir jų atvaizdavimas, geodezinių darbų priėmimo–duomenų išdavimo per elektroninę sistemą).</w:t>
      </w:r>
    </w:p>
    <w:p w14:paraId="64F41D9D" w14:textId="77777777" w:rsidR="000B4BA0" w:rsidRPr="000B4BA0" w:rsidRDefault="000B4BA0" w:rsidP="000B4BA0">
      <w:pPr>
        <w:ind w:firstLine="601"/>
        <w:jc w:val="both"/>
        <w:rPr>
          <w:noProof/>
          <w:szCs w:val="20"/>
        </w:rPr>
      </w:pPr>
      <w:r w:rsidRPr="000B4BA0">
        <w:rPr>
          <w:szCs w:val="20"/>
        </w:rPr>
        <w:lastRenderedPageBreak/>
        <w:t>Mieste nenutrūkstamai vyksta projektavimo ir statybos darbai. Prieš šiuos darbus ir po jų yra vykdomi geodeziniai darbai (</w:t>
      </w:r>
      <w:proofErr w:type="spellStart"/>
      <w:r w:rsidRPr="000B4BA0">
        <w:rPr>
          <w:szCs w:val="20"/>
        </w:rPr>
        <w:t>priešprojektinės</w:t>
      </w:r>
      <w:proofErr w:type="spellEnd"/>
      <w:r w:rsidRPr="000B4BA0">
        <w:rPr>
          <w:szCs w:val="20"/>
        </w:rPr>
        <w:t xml:space="preserve"> topografinės nuotraukos, geodeziniai darbai statybų metu, kontrolinės geodezinės (išpildomosios) nuotraukos ir kt.). Visi šie darbai pagal Lietuvos Respublikos geodezijos ir kartografijos įstatymą turi būti kontroliuojami ir koordinuojami – išduodami leidimai vykdyti geodezinius darbus, turi būti tikrinama darbų kokybė, kontroliuojamas geodezininkų darbas, derinamos topografinės nuotraukos. </w:t>
      </w:r>
      <w:r w:rsidRPr="000B4BA0">
        <w:rPr>
          <w:iCs/>
          <w:szCs w:val="20"/>
        </w:rPr>
        <w:t xml:space="preserve">Topografinių, išpildomųjų nuotraukų patikrai naudojama specializuota programinė įranga. </w:t>
      </w:r>
      <w:r w:rsidRPr="000B4BA0">
        <w:rPr>
          <w:noProof/>
          <w:szCs w:val="20"/>
        </w:rPr>
        <w:t>Registruotų sklypų ribų vektoriniai duomenys reikalingi Geodezijos ir GIS skyriaus ir Savivaldybės administracijos daugelio skyrių deleguotoms funkcijoms vykdyti.</w:t>
      </w:r>
    </w:p>
    <w:p w14:paraId="0420F950" w14:textId="77777777" w:rsidR="000B4BA0" w:rsidRPr="000B4BA0" w:rsidRDefault="000B4BA0" w:rsidP="000B4BA0">
      <w:pPr>
        <w:ind w:firstLine="601"/>
        <w:jc w:val="both"/>
        <w:rPr>
          <w:szCs w:val="20"/>
        </w:rPr>
      </w:pPr>
      <w:r w:rsidRPr="000B4BA0">
        <w:rPr>
          <w:b/>
          <w:bCs/>
          <w:iCs/>
          <w:szCs w:val="20"/>
        </w:rPr>
        <w:t xml:space="preserve">001-02-01-03  </w:t>
      </w:r>
      <w:proofErr w:type="spellStart"/>
      <w:r w:rsidRPr="000B4BA0">
        <w:rPr>
          <w:b/>
          <w:bCs/>
          <w:i/>
          <w:szCs w:val="20"/>
        </w:rPr>
        <w:t>WebGIS</w:t>
      </w:r>
      <w:proofErr w:type="spellEnd"/>
      <w:r w:rsidRPr="000B4BA0">
        <w:rPr>
          <w:b/>
          <w:bCs/>
          <w:iCs/>
          <w:szCs w:val="20"/>
        </w:rPr>
        <w:t xml:space="preserve"> programų sukūrimas ir teminių žemėlapių viešinimas. </w:t>
      </w:r>
      <w:r w:rsidRPr="000B4BA0">
        <w:rPr>
          <w:iCs/>
          <w:szCs w:val="20"/>
        </w:rPr>
        <w:t xml:space="preserve">Sukurtos </w:t>
      </w:r>
      <w:proofErr w:type="spellStart"/>
      <w:r w:rsidRPr="000B4BA0">
        <w:rPr>
          <w:i/>
          <w:szCs w:val="20"/>
        </w:rPr>
        <w:t>WebGIS</w:t>
      </w:r>
      <w:proofErr w:type="spellEnd"/>
      <w:r w:rsidRPr="000B4BA0">
        <w:rPr>
          <w:iCs/>
          <w:szCs w:val="20"/>
        </w:rPr>
        <w:t xml:space="preserve"> programos ir </w:t>
      </w:r>
      <w:r w:rsidRPr="000B4BA0">
        <w:rPr>
          <w:bCs/>
          <w:iCs/>
          <w:szCs w:val="20"/>
        </w:rPr>
        <w:t>Klaipėdos m. teminių žemėlapių viešinimo paslaugos bus</w:t>
      </w:r>
      <w:r w:rsidRPr="000B4BA0">
        <w:rPr>
          <w:b/>
          <w:bCs/>
          <w:iCs/>
          <w:szCs w:val="20"/>
        </w:rPr>
        <w:t xml:space="preserve"> </w:t>
      </w:r>
      <w:r w:rsidRPr="000B4BA0">
        <w:rPr>
          <w:iCs/>
          <w:szCs w:val="20"/>
        </w:rPr>
        <w:t>integruotos į Savivaldybės interneto svetainę, k</w:t>
      </w:r>
      <w:r w:rsidRPr="000B4BA0">
        <w:rPr>
          <w:szCs w:val="20"/>
        </w:rPr>
        <w:t>urioje visuomenei pateikiami, atnaujinami Savivaldybės parengti teminiai skaitmeniniai žemėlapiai, viešinantys teritorijų planavimo dokumentus, turistinius maršrutus, investicinius projektus, statistinius duomenis ir kt.</w:t>
      </w:r>
    </w:p>
    <w:p w14:paraId="00092D69" w14:textId="77777777" w:rsidR="000B4BA0" w:rsidRPr="000B4BA0" w:rsidRDefault="000B4BA0" w:rsidP="000B4BA0">
      <w:pPr>
        <w:ind w:firstLine="601"/>
        <w:jc w:val="both"/>
        <w:rPr>
          <w:szCs w:val="20"/>
        </w:rPr>
      </w:pPr>
      <w:r w:rsidRPr="000B4BA0">
        <w:rPr>
          <w:b/>
          <w:bCs/>
          <w:szCs w:val="20"/>
        </w:rPr>
        <w:t xml:space="preserve">001-02-01-04 Klaipėdos miesto realistinio modelio, </w:t>
      </w:r>
      <w:proofErr w:type="spellStart"/>
      <w:r w:rsidRPr="000B4BA0">
        <w:rPr>
          <w:b/>
          <w:bCs/>
          <w:szCs w:val="20"/>
        </w:rPr>
        <w:t>ortofotografinio</w:t>
      </w:r>
      <w:proofErr w:type="spellEnd"/>
      <w:r w:rsidRPr="000B4BA0">
        <w:rPr>
          <w:b/>
          <w:bCs/>
          <w:szCs w:val="20"/>
        </w:rPr>
        <w:t xml:space="preserve"> žemėlapio sukūrimas ir viešinimas. </w:t>
      </w:r>
      <w:r w:rsidRPr="000B4BA0">
        <w:rPr>
          <w:iCs/>
          <w:szCs w:val="20"/>
        </w:rPr>
        <w:t xml:space="preserve">Klaipėdos miesto realistinio modelio, </w:t>
      </w:r>
      <w:proofErr w:type="spellStart"/>
      <w:r w:rsidRPr="000B4BA0">
        <w:rPr>
          <w:iCs/>
          <w:szCs w:val="20"/>
        </w:rPr>
        <w:t>ortofotografinio</w:t>
      </w:r>
      <w:proofErr w:type="spellEnd"/>
      <w:r w:rsidRPr="000B4BA0">
        <w:rPr>
          <w:iCs/>
          <w:szCs w:val="20"/>
        </w:rPr>
        <w:t xml:space="preserve"> žemėlapio ir programos viešinimui sukūrimas.</w:t>
      </w:r>
      <w:r w:rsidRPr="000B4BA0">
        <w:rPr>
          <w:iCs/>
          <w:noProof/>
          <w:szCs w:val="20"/>
        </w:rPr>
        <w:t xml:space="preserve"> </w:t>
      </w:r>
      <w:r w:rsidRPr="000B4BA0">
        <w:rPr>
          <w:iCs/>
          <w:szCs w:val="20"/>
        </w:rPr>
        <w:t>Realios</w:t>
      </w:r>
      <w:r w:rsidRPr="000B4BA0">
        <w:rPr>
          <w:szCs w:val="20"/>
        </w:rPr>
        <w:t xml:space="preserve"> situacijos 3D miesto modelis (</w:t>
      </w:r>
      <w:proofErr w:type="spellStart"/>
      <w:r w:rsidRPr="000B4BA0">
        <w:rPr>
          <w:i/>
          <w:szCs w:val="20"/>
        </w:rPr>
        <w:t>mesh</w:t>
      </w:r>
      <w:proofErr w:type="spellEnd"/>
      <w:r w:rsidRPr="000B4BA0">
        <w:rPr>
          <w:szCs w:val="20"/>
        </w:rPr>
        <w:t xml:space="preserve"> modelis) leidžia labiau priartėti prie esamos realybės įvertinant, priimant sprendimus, susijusius su miesto vystymu, pristatant mieste planuojamus projektus potencialiems investuotojams. </w:t>
      </w:r>
      <w:r w:rsidRPr="000B4BA0">
        <w:rPr>
          <w:color w:val="000000"/>
          <w:szCs w:val="20"/>
        </w:rPr>
        <w:t xml:space="preserve">Realybės modelis leidžia patikrinti projektinius sprendimus, įvertinti objekto vizualinę įtaką aplinkai, pristatyti projektinius pasiūlymus viešinimo procedūros metu gyventojams. </w:t>
      </w:r>
      <w:r w:rsidRPr="000B4BA0">
        <w:rPr>
          <w:szCs w:val="20"/>
        </w:rPr>
        <w:t xml:space="preserve">Ypač tikslus </w:t>
      </w:r>
      <w:proofErr w:type="spellStart"/>
      <w:r w:rsidRPr="000B4BA0">
        <w:rPr>
          <w:szCs w:val="20"/>
        </w:rPr>
        <w:t>ortofotografinis</w:t>
      </w:r>
      <w:proofErr w:type="spellEnd"/>
      <w:r w:rsidRPr="000B4BA0">
        <w:rPr>
          <w:szCs w:val="20"/>
        </w:rPr>
        <w:t xml:space="preserve"> žemėlapis leidžia greičiau ir tiksliau įvertinti esamą situaciją, atlikti patikrą, skaičiavimus, priimti sprendimus. Sukurtas miesto realistinis modelis bus  integruotas į viešai prieinamus žemėlapius Savivaldybės interneto svetainėje.</w:t>
      </w:r>
    </w:p>
    <w:p w14:paraId="7B1FC339" w14:textId="77777777" w:rsidR="000B4BA0" w:rsidRPr="000B4BA0" w:rsidRDefault="000B4BA0" w:rsidP="000B4BA0">
      <w:pPr>
        <w:ind w:firstLine="597"/>
        <w:jc w:val="both"/>
        <w:rPr>
          <w:szCs w:val="20"/>
        </w:rPr>
      </w:pPr>
    </w:p>
    <w:p w14:paraId="0C9156C0" w14:textId="77777777" w:rsidR="000B4BA0" w:rsidRPr="000B4BA0" w:rsidRDefault="000B4BA0" w:rsidP="000B4BA0">
      <w:pPr>
        <w:ind w:firstLine="601"/>
        <w:jc w:val="both"/>
        <w:rPr>
          <w:b/>
          <w:i/>
          <w:iCs/>
          <w:noProof/>
          <w:szCs w:val="20"/>
        </w:rPr>
      </w:pPr>
      <w:r w:rsidRPr="000B4BA0">
        <w:rPr>
          <w:b/>
          <w:bCs/>
          <w:i/>
          <w:iCs/>
          <w:noProof/>
          <w:szCs w:val="20"/>
        </w:rPr>
        <w:t>001-03 T</w:t>
      </w:r>
      <w:proofErr w:type="spellStart"/>
      <w:r w:rsidRPr="000B4BA0">
        <w:rPr>
          <w:b/>
          <w:i/>
          <w:iCs/>
          <w:szCs w:val="20"/>
          <w:lang w:eastAsia="lt-LT"/>
        </w:rPr>
        <w:t>ęstinės</w:t>
      </w:r>
      <w:proofErr w:type="spellEnd"/>
      <w:r w:rsidRPr="000B4BA0">
        <w:rPr>
          <w:b/>
          <w:i/>
          <w:iCs/>
          <w:szCs w:val="20"/>
          <w:lang w:eastAsia="lt-LT"/>
        </w:rPr>
        <w:t xml:space="preserve"> veiklos uždavinys.</w:t>
      </w:r>
      <w:r w:rsidRPr="000B4BA0">
        <w:rPr>
          <w:b/>
          <w:bCs/>
          <w:i/>
          <w:iCs/>
          <w:noProof/>
          <w:szCs w:val="20"/>
        </w:rPr>
        <w:t xml:space="preserve"> </w:t>
      </w:r>
      <w:r w:rsidRPr="000B4BA0">
        <w:rPr>
          <w:b/>
          <w:noProof/>
          <w:szCs w:val="20"/>
        </w:rPr>
        <w:t xml:space="preserve"> </w:t>
      </w:r>
      <w:r w:rsidRPr="000B4BA0">
        <w:rPr>
          <w:b/>
          <w:i/>
          <w:iCs/>
          <w:noProof/>
          <w:szCs w:val="20"/>
        </w:rPr>
        <w:t>Vykdyti paveldo objektų išsaugojimo priemones.</w:t>
      </w:r>
    </w:p>
    <w:p w14:paraId="3EB9BA60" w14:textId="77777777" w:rsidR="000B4BA0" w:rsidRPr="000B4BA0" w:rsidRDefault="000B4BA0" w:rsidP="000B4BA0">
      <w:pPr>
        <w:ind w:firstLine="601"/>
        <w:jc w:val="both"/>
        <w:rPr>
          <w:b/>
          <w:i/>
          <w:iCs/>
          <w:noProof/>
          <w:szCs w:val="20"/>
        </w:rPr>
      </w:pPr>
    </w:p>
    <w:p w14:paraId="762FB84F" w14:textId="77777777" w:rsidR="000B4BA0" w:rsidRPr="000B4BA0" w:rsidRDefault="000B4BA0" w:rsidP="000B4BA0">
      <w:pPr>
        <w:ind w:firstLine="601"/>
        <w:jc w:val="both"/>
        <w:rPr>
          <w:szCs w:val="20"/>
        </w:rPr>
      </w:pPr>
      <w:r w:rsidRPr="000B4BA0">
        <w:rPr>
          <w:b/>
          <w:iCs/>
          <w:szCs w:val="20"/>
        </w:rPr>
        <w:t>001-03-01 Kultūros paveldo objektų apskaitos, tvarkybos ir sklaidos dokumentacijos parengimas</w:t>
      </w:r>
      <w:r w:rsidRPr="000B4BA0">
        <w:rPr>
          <w:iCs/>
          <w:szCs w:val="20"/>
        </w:rPr>
        <w:t>.</w:t>
      </w:r>
      <w:r w:rsidRPr="000B4BA0">
        <w:rPr>
          <w:szCs w:val="20"/>
        </w:rPr>
        <w:t xml:space="preserve"> </w:t>
      </w:r>
    </w:p>
    <w:p w14:paraId="1FBE9AD3" w14:textId="77777777" w:rsidR="000B4BA0" w:rsidRPr="000B4BA0" w:rsidRDefault="000B4BA0" w:rsidP="000B4BA0">
      <w:pPr>
        <w:ind w:firstLine="601"/>
        <w:jc w:val="both"/>
        <w:rPr>
          <w:szCs w:val="20"/>
        </w:rPr>
      </w:pPr>
      <w:r w:rsidRPr="000B4BA0">
        <w:rPr>
          <w:b/>
          <w:bCs/>
          <w:szCs w:val="20"/>
        </w:rPr>
        <w:t>001-03-01-01 Kultūrinės vertės nustatymo objektų dokumentacijos parengimas.</w:t>
      </w:r>
      <w:r w:rsidRPr="000B4BA0">
        <w:rPr>
          <w:szCs w:val="20"/>
        </w:rPr>
        <w:t xml:space="preserve"> Kaip ir kiekvienais metais, planuojama tobulinti kultūros paveldo objektų dokumentaciją, nustatant ar tikslinant jų vertingąsias savybes. Kasmet planuojama parengti po 3 </w:t>
      </w:r>
      <w:r w:rsidRPr="000B4BA0">
        <w:rPr>
          <w:noProof/>
          <w:szCs w:val="20"/>
        </w:rPr>
        <w:t>Savivaldybės saugomų kultūros paveldo objektų (</w:t>
      </w:r>
      <w:r w:rsidRPr="000B4BA0">
        <w:rPr>
          <w:szCs w:val="20"/>
        </w:rPr>
        <w:t>statytų iki 1940 m.)</w:t>
      </w:r>
      <w:r w:rsidRPr="000B4BA0">
        <w:rPr>
          <w:noProof/>
          <w:szCs w:val="20"/>
        </w:rPr>
        <w:t xml:space="preserve"> vertinimo dokumentacijas </w:t>
      </w:r>
      <w:r w:rsidRPr="000B4BA0">
        <w:rPr>
          <w:szCs w:val="20"/>
        </w:rPr>
        <w:t xml:space="preserve">2024 m. planuojami pirkimai dėl šių objektų įvertinimo </w:t>
      </w:r>
      <w:proofErr w:type="spellStart"/>
      <w:r w:rsidRPr="000B4BA0">
        <w:rPr>
          <w:szCs w:val="20"/>
        </w:rPr>
        <w:t>paveldosauginiu</w:t>
      </w:r>
      <w:proofErr w:type="spellEnd"/>
      <w:r w:rsidRPr="000B4BA0">
        <w:rPr>
          <w:szCs w:val="20"/>
        </w:rPr>
        <w:t xml:space="preserve"> aspektu: senojo irklavimo bazės pastato Pylimo g. 6, Marijos Taikos karalienės bažnyčios apsaugos zonos nustatymo, Sportininkų g. 20 pastato apsaugos zonos nustatymo.</w:t>
      </w:r>
    </w:p>
    <w:p w14:paraId="6E464852" w14:textId="77777777" w:rsidR="000B4BA0" w:rsidRPr="000B4BA0" w:rsidRDefault="000B4BA0" w:rsidP="000B4BA0">
      <w:pPr>
        <w:ind w:firstLine="601"/>
        <w:jc w:val="both"/>
        <w:rPr>
          <w:b/>
          <w:noProof/>
          <w:szCs w:val="20"/>
        </w:rPr>
      </w:pPr>
      <w:r w:rsidRPr="000B4BA0">
        <w:rPr>
          <w:b/>
          <w:noProof/>
          <w:szCs w:val="20"/>
        </w:rPr>
        <w:t>001-03-01-02 Klaipėdos miesto savivaldybės nekilnojamojo kultūros paveldo vertinimo tarybos darbo organizavimas (ekspertų paslaugų įsigijimas)</w:t>
      </w:r>
    </w:p>
    <w:p w14:paraId="1951706C" w14:textId="77777777" w:rsidR="000B4BA0" w:rsidRPr="000B4BA0" w:rsidRDefault="000B4BA0" w:rsidP="000B4BA0">
      <w:pPr>
        <w:ind w:firstLine="601"/>
        <w:contextualSpacing/>
        <w:jc w:val="both"/>
        <w:rPr>
          <w:szCs w:val="20"/>
        </w:rPr>
      </w:pPr>
      <w:r w:rsidRPr="000B4BA0">
        <w:rPr>
          <w:szCs w:val="20"/>
        </w:rPr>
        <w:t xml:space="preserve">Siekiant tinkamai saugoti miesto kultūros paveldą ir remiantis paveldo apsaugos įstatymais, Savivaldybėje įkurta ir veikia </w:t>
      </w:r>
      <w:r w:rsidRPr="000B4BA0">
        <w:rPr>
          <w:iCs/>
          <w:szCs w:val="20"/>
        </w:rPr>
        <w:t>Klaipėdos miesto savivaldybės nekilnojamojo kultūros paveldo vertinimo taryba, kurią sudaro 8 n</w:t>
      </w:r>
      <w:r w:rsidRPr="000B4BA0">
        <w:rPr>
          <w:szCs w:val="20"/>
        </w:rPr>
        <w:t>ariai – ekspertai,</w:t>
      </w:r>
      <w:r w:rsidRPr="000B4BA0">
        <w:t xml:space="preserve"> turintys arba mokslinius laipsnius, arba atitinkamą nekilnojamojo kultūros paveldo eksperto kvalifikaciją (tarybos sudėtyje yra mokslo daktarų, profesorių, akademikų, o pagal profesijas – architektų, istorikų, archeologų, inžinierių).</w:t>
      </w:r>
      <w:r w:rsidRPr="000B4BA0">
        <w:rPr>
          <w:szCs w:val="20"/>
        </w:rPr>
        <w:t xml:space="preserve"> Ši taryba užtikrina tam tikrą Savivaldybės savarankiškumą, sprendžiant kultūros paveldo apsaugos klausimus. Tarybos veikla naudinga tiek kultūros paveldo objektų valdytojams, tiek Savivaldybės administracijai, nes nemaža dalis klausimų išsprendžiama vietoje, nevykstant į Kultūros paveldo departamento Nekilnojamojo kultūros paveldo vertinimo tarybą. Per metus numatoma surengti 6 vertinimo tarybos posėdžius.</w:t>
      </w:r>
    </w:p>
    <w:p w14:paraId="645291CF" w14:textId="77777777" w:rsidR="000B4BA0" w:rsidRPr="000B4BA0" w:rsidRDefault="000B4BA0" w:rsidP="000B4BA0">
      <w:pPr>
        <w:ind w:firstLine="601"/>
        <w:jc w:val="both"/>
      </w:pPr>
      <w:r w:rsidRPr="000B4BA0">
        <w:rPr>
          <w:b/>
          <w:bCs/>
        </w:rPr>
        <w:t>001-03-01-03 Kultūros paveldo sklaida.</w:t>
      </w:r>
      <w:r w:rsidRPr="000B4BA0">
        <w:t xml:space="preserve"> Kasmet visoje Europoje minimos Europos paveldo dienos. Renginius koordinuoja Kultūros paveldo departamentas prie Kultūros ministerijos, rengia – Savivaldybė. Kasmet rugsėjo mėnesį planuojama organizuoti kasmetinį Europos paveldo dienų renginį. Informacinį leidinį apie paveldo objektus planuojama išleisti 2024 m., planuojamas tiražas – 200 egz. </w:t>
      </w:r>
    </w:p>
    <w:p w14:paraId="4EB0A357" w14:textId="77777777" w:rsidR="000B4BA0" w:rsidRPr="000B4BA0" w:rsidRDefault="000B4BA0" w:rsidP="000B4BA0">
      <w:pPr>
        <w:ind w:firstLine="601"/>
        <w:jc w:val="both"/>
      </w:pPr>
      <w:r w:rsidRPr="000B4BA0">
        <w:rPr>
          <w:b/>
          <w:bCs/>
          <w:iCs/>
        </w:rPr>
        <w:lastRenderedPageBreak/>
        <w:t>001-03-01-04 Archeologinių tyrimų vykdymas Klaipėdos miesto teritorijoje.</w:t>
      </w:r>
      <w:r w:rsidRPr="000B4BA0">
        <w:rPr>
          <w:i/>
        </w:rPr>
        <w:t xml:space="preserve"> </w:t>
      </w:r>
      <w:r w:rsidRPr="000B4BA0">
        <w:t>Atliekant meninių akcentų, inžinerinių komunikacijų įrengimo bei statinių statybos darbus, nuolat atsiranda būtinybė senojo miesto vietoje atlikti archeologinius tyrimus. 2024–2026 m. kasmet numatoma atlikti po vieną nedidelės apimties archeologinį tyrimą.</w:t>
      </w:r>
    </w:p>
    <w:p w14:paraId="69772515" w14:textId="77777777" w:rsidR="000B4BA0" w:rsidRPr="000B4BA0" w:rsidRDefault="000B4BA0" w:rsidP="000B4BA0">
      <w:pPr>
        <w:ind w:firstLine="601"/>
        <w:contextualSpacing/>
        <w:jc w:val="both"/>
      </w:pPr>
      <w:r w:rsidRPr="000B4BA0">
        <w:rPr>
          <w:b/>
          <w:bCs/>
        </w:rPr>
        <w:t xml:space="preserve">001-03-01-05 Pastatų fasadų tvarkymo rėmimo viešinimas. </w:t>
      </w:r>
      <w:r w:rsidRPr="000B4BA0">
        <w:t xml:space="preserve">Planuojama, kad kasmet 2023 metais sukurtos svetainės </w:t>
      </w:r>
      <w:proofErr w:type="spellStart"/>
      <w:r w:rsidRPr="000B4BA0">
        <w:t>tvarkau.klaipeda.lt</w:t>
      </w:r>
      <w:proofErr w:type="spellEnd"/>
      <w:r w:rsidRPr="000B4BA0">
        <w:t xml:space="preserve"> laikymui serveryje reikės skirti apie 150,0 Eur.</w:t>
      </w:r>
    </w:p>
    <w:p w14:paraId="1AD686B9" w14:textId="77777777" w:rsidR="000B4BA0" w:rsidRPr="000B4BA0" w:rsidRDefault="000B4BA0" w:rsidP="000B4BA0">
      <w:pPr>
        <w:ind w:firstLine="601"/>
        <w:contextualSpacing/>
        <w:jc w:val="both"/>
        <w:rPr>
          <w:b/>
          <w:bCs/>
          <w:sz w:val="20"/>
        </w:rPr>
      </w:pPr>
    </w:p>
    <w:p w14:paraId="32FB36DB" w14:textId="77777777" w:rsidR="000B4BA0" w:rsidRPr="000B4BA0" w:rsidRDefault="000B4BA0" w:rsidP="000B4BA0">
      <w:pPr>
        <w:ind w:firstLine="601"/>
        <w:jc w:val="both"/>
        <w:rPr>
          <w:b/>
          <w:iCs/>
        </w:rPr>
      </w:pPr>
      <w:r w:rsidRPr="000B4BA0">
        <w:rPr>
          <w:b/>
          <w:iCs/>
        </w:rPr>
        <w:t xml:space="preserve">001-03-02 Kultūros paveldo objektų tvarkyba. </w:t>
      </w:r>
    </w:p>
    <w:p w14:paraId="6A744C9E" w14:textId="4C65620A" w:rsidR="000B4BA0" w:rsidRPr="0064765B" w:rsidRDefault="000B4BA0" w:rsidP="000B4BA0">
      <w:pPr>
        <w:ind w:firstLine="601"/>
        <w:contextualSpacing/>
        <w:jc w:val="both"/>
      </w:pPr>
      <w:r w:rsidRPr="000B4BA0">
        <w:rPr>
          <w:b/>
          <w:iCs/>
        </w:rPr>
        <w:t xml:space="preserve">001-03-02-01 Kultūros paveldo objektų tvarkybos darbų vykdymas. </w:t>
      </w:r>
      <w:r w:rsidRPr="000B4BA0">
        <w:t xml:space="preserve">2024 m. planuojama prisidėti mažiausiai prie </w:t>
      </w:r>
      <w:r w:rsidR="0064765B">
        <w:t>7</w:t>
      </w:r>
      <w:r w:rsidR="0065589C">
        <w:t xml:space="preserve"> </w:t>
      </w:r>
      <w:r w:rsidRPr="000B4BA0">
        <w:t xml:space="preserve">kultūros paveldo objektų tvarkybos darbų finansavimo. Paraiškos priimamos iki 2024 m. sausio 8 d. Numatoma, kad 2024 m. bus tęsiami III etapo Tiltų g. 1 fasadų sutvarkymo darbai, </w:t>
      </w:r>
      <w:r w:rsidRPr="000903C0">
        <w:t>Naujoji</w:t>
      </w:r>
      <w:r w:rsidRPr="000B4BA0">
        <w:t xml:space="preserve"> Uosto g. 3 pastato tvarkybos darbai, </w:t>
      </w:r>
      <w:proofErr w:type="spellStart"/>
      <w:r w:rsidRPr="000B4BA0">
        <w:t>Priestočio</w:t>
      </w:r>
      <w:proofErr w:type="spellEnd"/>
      <w:r w:rsidRPr="000B4BA0">
        <w:t xml:space="preserve"> g. 6 pastato</w:t>
      </w:r>
      <w:r w:rsidR="00E77F76">
        <w:t>,</w:t>
      </w:r>
      <w:r w:rsidRPr="000B4BA0">
        <w:t xml:space="preserve"> </w:t>
      </w:r>
      <w:r w:rsidRPr="000903C0">
        <w:t xml:space="preserve">Kūlių </w:t>
      </w:r>
      <w:r w:rsidRPr="000B4BA0">
        <w:t>Vartų g. 14 pastato ir Liepų g. 53A pastato tvarkybos darbai</w:t>
      </w:r>
      <w:r w:rsidR="00E77F76">
        <w:t xml:space="preserve">, </w:t>
      </w:r>
      <w:r w:rsidR="00E77F76" w:rsidRPr="0064765B">
        <w:t>Liepų g. 47 pirmosios dujų saugyklos nuogrindos sutvarkymas, Liepų g. 47 antrosios dujų saugyklos nuogrindos sutvarkymas</w:t>
      </w:r>
      <w:r w:rsidRPr="0064765B">
        <w:t>.</w:t>
      </w:r>
    </w:p>
    <w:p w14:paraId="0AAC3A2B" w14:textId="77777777" w:rsidR="000B4BA0" w:rsidRPr="000B4BA0" w:rsidRDefault="000B4BA0" w:rsidP="000B4BA0">
      <w:pPr>
        <w:ind w:firstLine="601"/>
        <w:contextualSpacing/>
        <w:jc w:val="both"/>
      </w:pPr>
      <w:r w:rsidRPr="000B4BA0">
        <w:rPr>
          <w:b/>
          <w:bCs/>
        </w:rPr>
        <w:t>001-03-02-02</w:t>
      </w:r>
      <w:r w:rsidRPr="000B4BA0">
        <w:t xml:space="preserve"> </w:t>
      </w:r>
      <w:r w:rsidRPr="000B4BA0">
        <w:rPr>
          <w:b/>
          <w:bCs/>
        </w:rPr>
        <w:t>Naujų takų, dviračių stovų, suoliukų, stendų įrengimo Pakrantės baterijos „</w:t>
      </w:r>
      <w:proofErr w:type="spellStart"/>
      <w:r w:rsidRPr="000B4BA0">
        <w:rPr>
          <w:b/>
          <w:bCs/>
        </w:rPr>
        <w:t>Memel-Sud</w:t>
      </w:r>
      <w:proofErr w:type="spellEnd"/>
      <w:r w:rsidRPr="000B4BA0">
        <w:rPr>
          <w:b/>
          <w:bCs/>
        </w:rPr>
        <w:t xml:space="preserve">“ (Kopgalio baterijos) teritorijoje aprašo parengimas. </w:t>
      </w:r>
      <w:r w:rsidRPr="000903C0">
        <w:t>Vykdant</w:t>
      </w:r>
      <w:r w:rsidRPr="000B4BA0">
        <w:t xml:space="preserve"> Klaipėdos miesto savivaldybės 2021–2030 m. strateginio plėtros plano priemonę, 2024 m. numatoma užbaigti rengti Antrojo pasaulinio karo pakrantės priešlėktuvinės gynybos baterijos (Kopgalyje) sutvarkymo techninį projektą. Ši priemonė įgyvendintų teritorijos Smiltynėje (apie 10 ha) detaliojo plano sprendinius, sutvarkant pakrantės baterijos „</w:t>
      </w:r>
      <w:proofErr w:type="spellStart"/>
      <w:r w:rsidRPr="000B4BA0">
        <w:t>Memel-Sud</w:t>
      </w:r>
      <w:proofErr w:type="spellEnd"/>
      <w:r w:rsidRPr="000B4BA0">
        <w:t xml:space="preserve">“ vietą. </w:t>
      </w:r>
    </w:p>
    <w:p w14:paraId="0C404543" w14:textId="77777777" w:rsidR="000B4BA0" w:rsidRPr="000B4BA0" w:rsidRDefault="000B4BA0" w:rsidP="000B4BA0">
      <w:pPr>
        <w:ind w:firstLine="601"/>
        <w:contextualSpacing/>
        <w:jc w:val="both"/>
      </w:pPr>
      <w:r w:rsidRPr="000B4BA0">
        <w:rPr>
          <w:b/>
          <w:bCs/>
        </w:rPr>
        <w:t xml:space="preserve">001-03-02-03 Klaipėdos Smeltės istorinių kapinių sutvarkymo projekto parengimas. </w:t>
      </w:r>
      <w:r w:rsidRPr="000B4BA0">
        <w:t>2024 m. planuojama užbaigti rengti Savivaldybės saugomo kultūros paveldo objekto – Smeltės istorinių kapinių sutvarkymo techninį projektą. Tai viešosios pagarbos paveldo objektas, todėl jo priežiūrai turi būti skirtas didesnis dėmesys. Techninio projekto rengimo metu bus sprendžiamos kapinių apsaugos bei naudojimo kitokiai paskirčiai (pavyzdžiui, ramiai pažintinei rekreacijai, želdynams) problemos.</w:t>
      </w:r>
    </w:p>
    <w:p w14:paraId="18ADD350" w14:textId="7A105CE6" w:rsidR="000B4BA0" w:rsidRPr="00A74A3B" w:rsidRDefault="000B4BA0" w:rsidP="546C5C43">
      <w:pPr>
        <w:ind w:firstLine="709"/>
        <w:jc w:val="both"/>
      </w:pPr>
      <w:r w:rsidRPr="546C5C43">
        <w:rPr>
          <w:b/>
          <w:bCs/>
        </w:rPr>
        <w:t xml:space="preserve">001-03-02-04 Pastatų fasadų tvarkymo rėmimas. </w:t>
      </w:r>
      <w:r>
        <w:t xml:space="preserve">2023 m. buvo parengtas tvarkos aprašas, skirtas senamiestyje esančių pastatų fasadų tvarkymo daliniam rėmimui iš Savivaldybės biudžeto lėšų reglamentavimui (patvirtintas </w:t>
      </w:r>
      <w:r w:rsidRPr="546C5C43">
        <w:rPr>
          <w:noProof/>
        </w:rPr>
        <w:t>Savivaldybės</w:t>
      </w:r>
      <w:r>
        <w:t xml:space="preserve"> tarybos 2023 m. birželio 10 d. sprendimu Nr. T2-137). Pagal šį tvarkos aprašą Savivaldybė prisidės prie senamiestyje esančių pastatų fasadų tvarkymo iki 70 procentų </w:t>
      </w:r>
      <w:r w:rsidRPr="00A74A3B">
        <w:t xml:space="preserve">bei iki 30,0 tūkst. Eur vienai paraiškai. Šiuo metu paskelbtas paraiškų priėmimas. 2024 m. numatoma, kad Savivaldybė prisidės prie </w:t>
      </w:r>
      <w:r w:rsidR="4FA13ADA" w:rsidRPr="00A74A3B">
        <w:t xml:space="preserve">21 </w:t>
      </w:r>
      <w:r w:rsidRPr="00A74A3B">
        <w:t>pastat</w:t>
      </w:r>
      <w:r w:rsidR="1EC33F11" w:rsidRPr="00A74A3B">
        <w:t>o</w:t>
      </w:r>
      <w:r w:rsidRPr="00A74A3B">
        <w:t>,</w:t>
      </w:r>
      <w:r w:rsidR="65519A98" w:rsidRPr="00A74A3B">
        <w:t xml:space="preserve"> </w:t>
      </w:r>
      <w:r w:rsidRPr="00A74A3B">
        <w:t>esančių senamiestyje, fasad</w:t>
      </w:r>
      <w:r w:rsidR="788561B6" w:rsidRPr="00A74A3B">
        <w:t>o</w:t>
      </w:r>
      <w:r w:rsidRPr="00A74A3B">
        <w:t xml:space="preserve"> tvarkymo. 2025 m. numatom</w:t>
      </w:r>
      <w:r w:rsidR="000945FA" w:rsidRPr="00A74A3B">
        <w:t>a</w:t>
      </w:r>
      <w:r w:rsidRPr="00A74A3B">
        <w:t xml:space="preserve"> tvarkyti </w:t>
      </w:r>
      <w:r w:rsidR="7CE73B0A" w:rsidRPr="00A74A3B">
        <w:t xml:space="preserve">17 </w:t>
      </w:r>
      <w:r w:rsidRPr="00A74A3B">
        <w:t>fasad</w:t>
      </w:r>
      <w:r w:rsidR="000945FA" w:rsidRPr="00A74A3B">
        <w:t>ų</w:t>
      </w:r>
      <w:r w:rsidRPr="00A74A3B">
        <w:t xml:space="preserve">, o 2026 m. – </w:t>
      </w:r>
      <w:r w:rsidR="000945FA" w:rsidRPr="00A74A3B">
        <w:t>15</w:t>
      </w:r>
      <w:r w:rsidRPr="00A74A3B">
        <w:t xml:space="preserve"> fasad</w:t>
      </w:r>
      <w:r w:rsidR="000945FA" w:rsidRPr="00A74A3B">
        <w:t>ų</w:t>
      </w:r>
      <w:r w:rsidRPr="00A74A3B">
        <w:t xml:space="preserve">. </w:t>
      </w:r>
    </w:p>
    <w:p w14:paraId="5F9071D6" w14:textId="77777777" w:rsidR="000B4BA0" w:rsidRPr="000B4BA0" w:rsidRDefault="000B4BA0" w:rsidP="000B4BA0">
      <w:pPr>
        <w:ind w:firstLine="601"/>
        <w:contextualSpacing/>
        <w:jc w:val="both"/>
      </w:pPr>
      <w:r w:rsidRPr="000B4BA0">
        <w:rPr>
          <w:b/>
          <w:bCs/>
        </w:rPr>
        <w:t>001-03-02-05 Vitės istorinių kapinių sutvarkymo projekto parengimas</w:t>
      </w:r>
      <w:r w:rsidRPr="000B4BA0">
        <w:t xml:space="preserve">. 2024 m. numatyta pradėti rengti valstybės saugomo kultūros paveldo objekto – </w:t>
      </w:r>
      <w:r w:rsidRPr="000B4BA0">
        <w:rPr>
          <w:iCs/>
        </w:rPr>
        <w:t>Vitės istorinių kapinių sutvarkymo techninį projektą. Tai viešosios pagarbos paveldo objektas, todėl jo priežiūrai turi būti skirtas didesnis dėmesys. Techninio projekto rengimo metu bus sprendžiamos</w:t>
      </w:r>
      <w:r w:rsidRPr="000B4BA0">
        <w:t xml:space="preserve"> kapinių apsaugos bei naudojimo kitokiai paskirčiai (pavyzdžiui, ramiai pažintinei rekreacijai, želdynams) problemos. Projekto rengimo pabaiga planuojama 2025 m.  </w:t>
      </w:r>
    </w:p>
    <w:p w14:paraId="436C0D69" w14:textId="77777777" w:rsidR="000B4BA0" w:rsidRPr="000B4BA0" w:rsidRDefault="000B4BA0" w:rsidP="000B4BA0">
      <w:pPr>
        <w:ind w:firstLine="601"/>
        <w:contextualSpacing/>
        <w:jc w:val="both"/>
      </w:pPr>
      <w:r w:rsidRPr="000B4BA0">
        <w:rPr>
          <w:b/>
          <w:bCs/>
        </w:rPr>
        <w:t xml:space="preserve">001-03-02-06 Antrojo pasaulinio karo Sovietų Sąjungos karių palaidojimo vietos, esančios S. Daukanto gatvėje, pertvarkymas. </w:t>
      </w:r>
      <w:r w:rsidRPr="000B4BA0">
        <w:t xml:space="preserve">2024–2025 m. numatoma parengti techninį projektą. 2023 m. įvyko </w:t>
      </w:r>
      <w:r w:rsidRPr="009F313F">
        <w:t>Antrojo</w:t>
      </w:r>
      <w:r w:rsidRPr="000B4BA0">
        <w:t xml:space="preserve"> pasaulinio karo Sovietų Sąjungos karių palaidojimo vietos sutvarkymo idėjos konkursas. Pirmosios vietos laimėtojai pasiūlė integruoti palaidojimo vietą į Skulptūrų parko teritoriją – įrengti takus, apšvietimą, suoliukus, memorialines plokštes su karių pavardėmis išdėstyti horizontaliai, atlikti reljefo formavimo, esamų betoninių konstrukcijų išmontavimo darbus, apželdinimo darbus. Memorialas užima apie 0,5 ha ploto. </w:t>
      </w:r>
    </w:p>
    <w:p w14:paraId="234B59DA" w14:textId="77777777" w:rsidR="000B4BA0" w:rsidRPr="000B4BA0" w:rsidRDefault="000B4BA0" w:rsidP="000B4BA0">
      <w:pPr>
        <w:ind w:firstLine="709"/>
        <w:contextualSpacing/>
        <w:jc w:val="both"/>
      </w:pPr>
      <w:r w:rsidRPr="000B4BA0">
        <w:rPr>
          <w:b/>
          <w:bCs/>
        </w:rPr>
        <w:t xml:space="preserve">001-03-02-07 Buvusių dvarų ir kaimų istorinių </w:t>
      </w:r>
      <w:proofErr w:type="spellStart"/>
      <w:r w:rsidRPr="000B4BA0">
        <w:rPr>
          <w:b/>
          <w:bCs/>
        </w:rPr>
        <w:t>kapinaičių</w:t>
      </w:r>
      <w:proofErr w:type="spellEnd"/>
      <w:r w:rsidRPr="000B4BA0">
        <w:rPr>
          <w:b/>
          <w:bCs/>
        </w:rPr>
        <w:t xml:space="preserve"> sutvarkymo projektinių sprendimų parengimas. </w:t>
      </w:r>
      <w:r w:rsidRPr="000B4BA0">
        <w:t xml:space="preserve">2026 m. numatoma pradėti rengti buvusių dvarų ir kaimų istorinių </w:t>
      </w:r>
      <w:proofErr w:type="spellStart"/>
      <w:r w:rsidRPr="000B4BA0">
        <w:t>kapinaičių</w:t>
      </w:r>
      <w:proofErr w:type="spellEnd"/>
      <w:r w:rsidRPr="000B4BA0">
        <w:t xml:space="preserve"> sutvarkymo projektinius sprendinius. Siekis tvarkyti istorines miesto kapines užfiksuotas Klaipėdos miesto savivaldybės 2021–2030 metų strateginiame plėtros plane.</w:t>
      </w:r>
    </w:p>
    <w:p w14:paraId="1CC2B878" w14:textId="77777777" w:rsidR="000B4BA0" w:rsidRPr="000B4BA0" w:rsidRDefault="000B4BA0" w:rsidP="000B4BA0">
      <w:pPr>
        <w:ind w:firstLine="709"/>
        <w:jc w:val="both"/>
        <w:rPr>
          <w:szCs w:val="20"/>
        </w:rPr>
      </w:pPr>
      <w:bookmarkStart w:id="10" w:name="_Hlk154568098"/>
      <w:r w:rsidRPr="000B4BA0">
        <w:rPr>
          <w:b/>
          <w:bCs/>
          <w:szCs w:val="20"/>
        </w:rPr>
        <w:t xml:space="preserve">001-03-02-08 1923 m. sukilėlių memorialo Skulptūrų parke sutvarkymo projekto parengimas. </w:t>
      </w:r>
      <w:r w:rsidRPr="000B4BA0">
        <w:rPr>
          <w:szCs w:val="20"/>
        </w:rPr>
        <w:t xml:space="preserve">Perlaidojus J. Budrį ir jo žmoną G. </w:t>
      </w:r>
      <w:proofErr w:type="spellStart"/>
      <w:r w:rsidRPr="000B4BA0">
        <w:rPr>
          <w:szCs w:val="20"/>
        </w:rPr>
        <w:t>Kašubaitę</w:t>
      </w:r>
      <w:proofErr w:type="spellEnd"/>
      <w:r w:rsidRPr="000B4BA0">
        <w:rPr>
          <w:szCs w:val="20"/>
        </w:rPr>
        <w:t xml:space="preserve">-Budrienę, memoriale buvo įrengtas </w:t>
      </w:r>
      <w:r w:rsidRPr="000B4BA0">
        <w:rPr>
          <w:szCs w:val="20"/>
        </w:rPr>
        <w:lastRenderedPageBreak/>
        <w:t xml:space="preserve">laikinas kapavietę žymintis kryžius, kurį reikės pakeisti į nuolatinį antkapinį paminklą. Nuo paskutinio 1923 m. sukilėlių memorialo sutvarkymo praėjo 10 metų ir iškilo būtinybė restauruoti šio kultūros paveldo objekto atskiras detales. Todėl numatoma sukurti Budrių antkapinio paminklo idėją (pasitelkiant menininką ir dizaino specialistą), ją integruoti į paveldo tvarkybos darbų projektą bei gauti leidimą iš Kultūros paveldo departamento. Numatomi paminklo detalizuotos idėjos ir tvarkybos darbų (remonto, restauravimo) projekto rengimo darbai. </w:t>
      </w:r>
    </w:p>
    <w:p w14:paraId="752B96E0" w14:textId="77777777" w:rsidR="000B4BA0" w:rsidRPr="000B4BA0" w:rsidRDefault="000B4BA0" w:rsidP="000B4BA0">
      <w:pPr>
        <w:ind w:firstLine="601"/>
        <w:contextualSpacing/>
        <w:jc w:val="both"/>
        <w:rPr>
          <w:b/>
          <w:bCs/>
        </w:rPr>
      </w:pPr>
    </w:p>
    <w:p w14:paraId="244813ED" w14:textId="77777777" w:rsidR="000B4BA0" w:rsidRPr="000B4BA0" w:rsidRDefault="000B4BA0" w:rsidP="000B4BA0">
      <w:pPr>
        <w:tabs>
          <w:tab w:val="left" w:pos="284"/>
        </w:tabs>
        <w:ind w:firstLine="709"/>
        <w:jc w:val="both"/>
      </w:pPr>
      <w:bookmarkStart w:id="11" w:name="_Hlk154567836"/>
      <w:r w:rsidRPr="000B4BA0">
        <w:t xml:space="preserve">Programos asignavimų esminių (didesnių nei 10 procentų) pakeitimų, palyginti su praėjusiais 2023 metais, paaiškinimai: </w:t>
      </w:r>
    </w:p>
    <w:p w14:paraId="7C312B02" w14:textId="77777777" w:rsidR="000B4BA0" w:rsidRPr="000B4BA0" w:rsidRDefault="000B4BA0" w:rsidP="000B4BA0">
      <w:pPr>
        <w:ind w:firstLine="709"/>
        <w:contextualSpacing/>
        <w:jc w:val="both"/>
      </w:pPr>
      <w:r w:rsidRPr="000B4BA0">
        <w:t>1. Numatoma daugiau 798,4 tūkst. Eur kompensacijų išmokėti už visuomenės poreikiams paimtą turtą ir turto įsigijimui infrastruktūros plėtrai (Nemuno g. 113–133 turtas įsigyjamas Nemuno g. rekonstrukcijai, teritorija Pajūrio g. ir Vėjo g. žiedinei sankryžai įrengti, žemės sklypas Didžioji Vandens g. 28B Pylimo g. rekonstrukcijai, teritorija, reikalinga naujos Lankiškių g. tiesimui).</w:t>
      </w:r>
    </w:p>
    <w:p w14:paraId="054BE99C" w14:textId="77777777" w:rsidR="000B4BA0" w:rsidRPr="000B4BA0" w:rsidRDefault="000B4BA0" w:rsidP="000B4BA0">
      <w:pPr>
        <w:ind w:firstLine="709"/>
        <w:contextualSpacing/>
        <w:jc w:val="both"/>
      </w:pPr>
      <w:r w:rsidRPr="000B4BA0">
        <w:t xml:space="preserve">2. Dėl numatytų naujų priemonių: 150,0 tūkst. Eur – Klaipėdos miesto realistinio modelio, </w:t>
      </w:r>
      <w:proofErr w:type="spellStart"/>
      <w:r w:rsidRPr="000B4BA0">
        <w:t>ortofotografinio</w:t>
      </w:r>
      <w:proofErr w:type="spellEnd"/>
      <w:r w:rsidRPr="000B4BA0">
        <w:t xml:space="preserve"> žemėlapio sukūrimui ir viešinimui, 650,0 tūkst. Eur – pastatų fasadų tvarkymo rėmimui, 70,0 tūkst. Eur – teritorijos, pagal Bendrojo plano sprendinius patenkančios į 9.1, 9.2, 9.3, 9.4, 9.8 ir 9.9 nagrinėjamus rajonus, detaliųjų planų parengimui.</w:t>
      </w:r>
    </w:p>
    <w:bookmarkEnd w:id="11"/>
    <w:p w14:paraId="4C4DBF24" w14:textId="77777777" w:rsidR="000B4BA0" w:rsidRPr="000B4BA0" w:rsidRDefault="000B4BA0" w:rsidP="000B4BA0">
      <w:pPr>
        <w:ind w:firstLine="709"/>
        <w:contextualSpacing/>
        <w:jc w:val="both"/>
      </w:pPr>
    </w:p>
    <w:p w14:paraId="5DAAAE21"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77E710F6" w14:textId="77777777" w:rsidR="000B4BA0" w:rsidRPr="000B4BA0" w:rsidRDefault="000B4BA0" w:rsidP="000B4BA0">
      <w:pPr>
        <w:tabs>
          <w:tab w:val="left" w:pos="284"/>
        </w:tabs>
        <w:ind w:firstLine="709"/>
        <w:jc w:val="both"/>
      </w:pPr>
    </w:p>
    <w:p w14:paraId="76829990" w14:textId="5FB23979" w:rsidR="000B4BA0" w:rsidRPr="000B4BA0" w:rsidRDefault="000B4BA0" w:rsidP="000B4BA0">
      <w:pPr>
        <w:tabs>
          <w:tab w:val="left" w:pos="284"/>
        </w:tabs>
        <w:ind w:firstLine="709"/>
        <w:jc w:val="both"/>
      </w:pPr>
      <w:r w:rsidRPr="000B4BA0">
        <w:rPr>
          <w:b/>
        </w:rPr>
        <w:t xml:space="preserve">Programos vykdytoja </w:t>
      </w:r>
      <w:r w:rsidRPr="000B4BA0">
        <w:t>–</w:t>
      </w:r>
      <w:r w:rsidR="00EA4319">
        <w:t xml:space="preserve"> S</w:t>
      </w:r>
      <w:r w:rsidRPr="000B4BA0">
        <w:t xml:space="preserve">avivaldybės administracija. </w:t>
      </w:r>
    </w:p>
    <w:p w14:paraId="0B4A0E3F" w14:textId="77777777" w:rsidR="000B4BA0" w:rsidRPr="000B4BA0" w:rsidRDefault="000B4BA0" w:rsidP="000B4BA0">
      <w:pPr>
        <w:tabs>
          <w:tab w:val="left" w:pos="284"/>
        </w:tabs>
        <w:ind w:firstLine="709"/>
        <w:jc w:val="both"/>
      </w:pPr>
      <w:r w:rsidRPr="000B4BA0">
        <w:rPr>
          <w:b/>
        </w:rPr>
        <w:t>Programos koordinatoriai:</w:t>
      </w:r>
    </w:p>
    <w:p w14:paraId="33112DC7" w14:textId="337AF9E0" w:rsidR="000B4BA0" w:rsidRPr="00A74A3B" w:rsidRDefault="000B4BA0" w:rsidP="546C5C43">
      <w:pPr>
        <w:ind w:firstLine="709"/>
        <w:jc w:val="both"/>
      </w:pPr>
      <w:r w:rsidRPr="00A74A3B">
        <w:t xml:space="preserve">Marijus Mockus, </w:t>
      </w:r>
      <w:r w:rsidR="3FFE9986" w:rsidRPr="00A74A3B">
        <w:t xml:space="preserve">Urbanistikos ir architektūros departamento </w:t>
      </w:r>
      <w:r w:rsidRPr="00A74A3B">
        <w:t xml:space="preserve">Urbanistikos skyriaus vedėjas, savivaldybės vyriausiasis architektas, tel. </w:t>
      </w:r>
      <w:r w:rsidR="34852806" w:rsidRPr="00A74A3B">
        <w:t xml:space="preserve">(0 46) </w:t>
      </w:r>
      <w:r w:rsidRPr="00A74A3B">
        <w:t>39</w:t>
      </w:r>
      <w:r w:rsidR="209ACC75" w:rsidRPr="00A74A3B">
        <w:t xml:space="preserve"> </w:t>
      </w:r>
      <w:r w:rsidRPr="00A74A3B">
        <w:t>63</w:t>
      </w:r>
      <w:r w:rsidR="44D753C1" w:rsidRPr="00A74A3B">
        <w:t xml:space="preserve"> </w:t>
      </w:r>
      <w:r w:rsidRPr="00A74A3B">
        <w:t>28</w:t>
      </w:r>
      <w:r w:rsidR="00BF60EB">
        <w:t>,</w:t>
      </w:r>
      <w:r w:rsidRPr="00A74A3B">
        <w:t xml:space="preserve"> el. p. </w:t>
      </w:r>
      <w:hyperlink r:id="rId19">
        <w:r w:rsidRPr="00A74A3B">
          <w:t>marijus.mockus@klaipeda.lt</w:t>
        </w:r>
      </w:hyperlink>
      <w:r w:rsidRPr="00A74A3B">
        <w:t>;</w:t>
      </w:r>
    </w:p>
    <w:p w14:paraId="3515E92F" w14:textId="55E39C6B" w:rsidR="000B4BA0" w:rsidRPr="00A74A3B" w:rsidRDefault="000B4BA0" w:rsidP="546C5C43">
      <w:pPr>
        <w:ind w:firstLine="709"/>
        <w:jc w:val="both"/>
      </w:pPr>
      <w:r w:rsidRPr="00A74A3B">
        <w:t xml:space="preserve">Raimonda Gružienė, </w:t>
      </w:r>
      <w:r w:rsidR="6A01DE61" w:rsidRPr="00A74A3B">
        <w:t xml:space="preserve">Urbanistikos ir architektūros departamento </w:t>
      </w:r>
      <w:r w:rsidRPr="00A74A3B">
        <w:rPr>
          <w14:numSpacing w14:val="proportional"/>
        </w:rPr>
        <w:t xml:space="preserve">Žemėtvarkos skyriaus vedėja, tel. </w:t>
      </w:r>
      <w:r w:rsidR="4C87B2BB" w:rsidRPr="00A74A3B">
        <w:t>(0 46)</w:t>
      </w:r>
      <w:r w:rsidR="4C87B2BB" w:rsidRPr="00A74A3B">
        <w:rPr>
          <w14:numSpacing w14:val="proportional"/>
        </w:rPr>
        <w:t xml:space="preserve"> </w:t>
      </w:r>
      <w:r w:rsidRPr="00A74A3B">
        <w:t>39</w:t>
      </w:r>
      <w:r w:rsidR="33CAB824" w:rsidRPr="00A74A3B">
        <w:t xml:space="preserve"> </w:t>
      </w:r>
      <w:r w:rsidRPr="00A74A3B">
        <w:t>61</w:t>
      </w:r>
      <w:r w:rsidR="53B25587" w:rsidRPr="00A74A3B">
        <w:t xml:space="preserve"> </w:t>
      </w:r>
      <w:r w:rsidRPr="00A74A3B">
        <w:t>62</w:t>
      </w:r>
      <w:r w:rsidR="004B240B">
        <w:t>,</w:t>
      </w:r>
      <w:r w:rsidRPr="00A74A3B">
        <w:t xml:space="preserve"> </w:t>
      </w:r>
      <w:r w:rsidR="007511BD" w:rsidRPr="00A74A3B">
        <w:t xml:space="preserve">el. p. </w:t>
      </w:r>
      <w:hyperlink r:id="rId20" w:history="1">
        <w:r w:rsidR="007511BD" w:rsidRPr="00A74A3B">
          <w:rPr>
            <w:rStyle w:val="Hipersaitas"/>
            <w:color w:val="auto"/>
            <w:u w:val="none"/>
          </w:rPr>
          <w:t>raimonda.gruziene@klaipeda.lt</w:t>
        </w:r>
      </w:hyperlink>
      <w:r w:rsidRPr="00A74A3B">
        <w:t xml:space="preserve">; </w:t>
      </w:r>
    </w:p>
    <w:p w14:paraId="249F8B44" w14:textId="0FD0D787" w:rsidR="000B4BA0" w:rsidRPr="00A74A3B" w:rsidRDefault="000B4BA0" w:rsidP="546C5C43">
      <w:pPr>
        <w:ind w:firstLine="709"/>
        <w:jc w:val="both"/>
      </w:pPr>
      <w:r w:rsidRPr="00A74A3B">
        <w:t xml:space="preserve">Vytautas Nausėda, </w:t>
      </w:r>
      <w:r w:rsidR="1DD9E589" w:rsidRPr="00A74A3B">
        <w:t xml:space="preserve">Urbanistikos ir architektūros departamento Išmanaus skaitmeninio miesto </w:t>
      </w:r>
      <w:r w:rsidRPr="00A74A3B">
        <w:rPr>
          <w14:numSpacing w14:val="proportional"/>
        </w:rPr>
        <w:t xml:space="preserve">skyriaus vedėjas, tel. </w:t>
      </w:r>
      <w:r w:rsidR="2060616C" w:rsidRPr="00A74A3B">
        <w:t>(0 46)</w:t>
      </w:r>
      <w:r w:rsidR="2060616C" w:rsidRPr="00A74A3B">
        <w:rPr>
          <w14:numSpacing w14:val="proportional"/>
        </w:rPr>
        <w:t xml:space="preserve"> </w:t>
      </w:r>
      <w:r w:rsidRPr="00A74A3B">
        <w:t>39</w:t>
      </w:r>
      <w:r w:rsidR="6762E834" w:rsidRPr="00A74A3B">
        <w:t xml:space="preserve"> </w:t>
      </w:r>
      <w:r w:rsidRPr="00A74A3B">
        <w:t>60</w:t>
      </w:r>
      <w:r w:rsidR="7766CEEE" w:rsidRPr="00A74A3B">
        <w:t xml:space="preserve"> </w:t>
      </w:r>
      <w:r w:rsidRPr="00A74A3B">
        <w:t>20</w:t>
      </w:r>
      <w:r w:rsidR="00BF60EB">
        <w:t>,</w:t>
      </w:r>
      <w:r w:rsidR="007511BD" w:rsidRPr="00A74A3B">
        <w:t xml:space="preserve"> el</w:t>
      </w:r>
      <w:r w:rsidRPr="00A74A3B">
        <w:t>.</w:t>
      </w:r>
      <w:r w:rsidR="007511BD" w:rsidRPr="00A74A3B">
        <w:t xml:space="preserve"> p. </w:t>
      </w:r>
      <w:hyperlink r:id="rId21" w:history="1">
        <w:r w:rsidR="007511BD" w:rsidRPr="00A74A3B">
          <w:rPr>
            <w:rStyle w:val="Hipersaitas"/>
            <w:color w:val="auto"/>
            <w:u w:val="none"/>
          </w:rPr>
          <w:t>vytautas.nauseda@klaipeda.lt</w:t>
        </w:r>
      </w:hyperlink>
      <w:r w:rsidR="006F0215" w:rsidRPr="00A74A3B">
        <w:t>;</w:t>
      </w:r>
    </w:p>
    <w:p w14:paraId="17AE655B" w14:textId="4A0C27BF" w:rsidR="000B4BA0" w:rsidRPr="00A74A3B" w:rsidRDefault="000B4BA0" w:rsidP="546C5C43">
      <w:pPr>
        <w:ind w:firstLine="709"/>
        <w:jc w:val="both"/>
      </w:pPr>
      <w:r w:rsidRPr="00A74A3B">
        <w:t xml:space="preserve">Vitalijus Juška, </w:t>
      </w:r>
      <w:r w:rsidR="645229AD" w:rsidRPr="00A74A3B">
        <w:t xml:space="preserve">Urbanistikos ir architektūros departamento </w:t>
      </w:r>
      <w:r w:rsidRPr="00A74A3B">
        <w:t xml:space="preserve">Paveldosaugos skyriaus vedėjas, tel. </w:t>
      </w:r>
      <w:r w:rsidR="09BB36E1" w:rsidRPr="00A74A3B">
        <w:t>(0 46)</w:t>
      </w:r>
      <w:r w:rsidR="09BB36E1" w:rsidRPr="00A74A3B">
        <w:rPr>
          <w14:numSpacing w14:val="proportional"/>
        </w:rPr>
        <w:t xml:space="preserve"> </w:t>
      </w:r>
      <w:r w:rsidRPr="00A74A3B">
        <w:rPr>
          <w14:numSpacing w14:val="proportional"/>
        </w:rPr>
        <w:t>39</w:t>
      </w:r>
      <w:r w:rsidR="452A2C2E" w:rsidRPr="00A74A3B">
        <w:rPr>
          <w14:numSpacing w14:val="proportional"/>
        </w:rPr>
        <w:t xml:space="preserve"> </w:t>
      </w:r>
      <w:r w:rsidRPr="00A74A3B">
        <w:rPr>
          <w14:numSpacing w14:val="proportional"/>
        </w:rPr>
        <w:t>6</w:t>
      </w:r>
      <w:r w:rsidRPr="00A74A3B">
        <w:t>0</w:t>
      </w:r>
      <w:r w:rsidR="40AFDBF0" w:rsidRPr="00A74A3B">
        <w:t xml:space="preserve"> </w:t>
      </w:r>
      <w:r w:rsidRPr="00A74A3B">
        <w:t xml:space="preserve">38, el. p. </w:t>
      </w:r>
      <w:proofErr w:type="spellStart"/>
      <w:r w:rsidRPr="00A74A3B">
        <w:t>vitalijus.juska@klaipeda.lt</w:t>
      </w:r>
      <w:proofErr w:type="spellEnd"/>
      <w:r w:rsidRPr="00A74A3B">
        <w:t>.</w:t>
      </w:r>
    </w:p>
    <w:p w14:paraId="187309A3" w14:textId="77777777" w:rsidR="000B4BA0" w:rsidRPr="00A74A3B" w:rsidRDefault="000B4BA0" w:rsidP="000B4BA0">
      <w:pPr>
        <w:ind w:firstLine="601"/>
        <w:contextualSpacing/>
        <w:jc w:val="both"/>
        <w:rPr>
          <w:b/>
          <w:bCs/>
        </w:rPr>
      </w:pPr>
    </w:p>
    <w:p w14:paraId="104560D3" w14:textId="77777777" w:rsidR="000B4BA0" w:rsidRPr="000B4BA0" w:rsidRDefault="000B4BA0" w:rsidP="000B4BA0">
      <w:pPr>
        <w:ind w:firstLine="709"/>
        <w:jc w:val="both"/>
      </w:pPr>
      <w:r w:rsidRPr="000B4BA0">
        <w:rPr>
          <w:b/>
          <w:bCs/>
        </w:rPr>
        <w:t xml:space="preserve">3 lentelė. Klaipėdos miesto savivaldybės 2024–2026 metų 001 Miesto urbanistinio planavimo programos uždaviniai, priemonės, asignavimai ir kitos lėšos (tūkst. eurų) </w:t>
      </w:r>
      <w:r w:rsidRPr="000B4BA0">
        <w:rPr>
          <w:bCs/>
        </w:rPr>
        <w:t xml:space="preserve">pateikiamos </w:t>
      </w:r>
      <w:r w:rsidRPr="000B4BA0">
        <w:t>„Microsoft Excel“ formatu, 3 lapai.</w:t>
      </w:r>
    </w:p>
    <w:p w14:paraId="50A03161" w14:textId="77777777" w:rsidR="000B4BA0" w:rsidRPr="000B4BA0" w:rsidRDefault="000B4BA0" w:rsidP="000B4BA0">
      <w:pPr>
        <w:ind w:firstLine="709"/>
        <w:jc w:val="both"/>
        <w:rPr>
          <w:b/>
          <w:bCs/>
        </w:rPr>
      </w:pPr>
    </w:p>
    <w:p w14:paraId="2C932EF4" w14:textId="77777777" w:rsidR="000B4BA0" w:rsidRPr="000B4BA0" w:rsidRDefault="000B4BA0" w:rsidP="000B4BA0">
      <w:pPr>
        <w:ind w:firstLine="709"/>
        <w:jc w:val="both"/>
      </w:pPr>
      <w:r w:rsidRPr="000B4BA0">
        <w:rPr>
          <w:b/>
          <w:bCs/>
        </w:rPr>
        <w:t>4 lentelė. Klaipėdos miesto savivaldybės 2024–2026 metų 001 Miesto urbanistinio planavimo programos uždaviniai, priemonės ir jų stebėsenos rodikliai</w:t>
      </w:r>
      <w:r w:rsidRPr="000B4BA0">
        <w:t xml:space="preserve"> </w:t>
      </w:r>
      <w:r w:rsidRPr="000B4BA0">
        <w:rPr>
          <w:bCs/>
        </w:rPr>
        <w:t xml:space="preserve">pateikiami </w:t>
      </w:r>
      <w:r w:rsidRPr="000B4BA0">
        <w:t>„Microsoft Excel“ formatu, 4 lapai.</w:t>
      </w:r>
    </w:p>
    <w:bookmarkEnd w:id="10"/>
    <w:p w14:paraId="257D22E1" w14:textId="77777777" w:rsidR="000B4BA0" w:rsidRPr="000B4BA0" w:rsidRDefault="000B4BA0" w:rsidP="000B4BA0">
      <w:pPr>
        <w:spacing w:after="160" w:line="259" w:lineRule="auto"/>
        <w:rPr>
          <w:b/>
          <w:bCs/>
        </w:rPr>
      </w:pPr>
      <w:r w:rsidRPr="000B4BA0">
        <w:rPr>
          <w:b/>
          <w:bCs/>
          <w:szCs w:val="20"/>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45E9FC7E"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1A018F4" w14:textId="77777777" w:rsidR="000B4BA0" w:rsidRPr="000B4BA0" w:rsidRDefault="000B4BA0" w:rsidP="000B4BA0">
            <w:pPr>
              <w:ind w:left="-78"/>
              <w:jc w:val="center"/>
              <w:rPr>
                <w:b/>
                <w:bCs/>
                <w:color w:val="000000"/>
              </w:rPr>
            </w:pPr>
            <w:r w:rsidRPr="000B4BA0">
              <w:rPr>
                <w:b/>
                <w:bCs/>
              </w:rPr>
              <w:lastRenderedPageBreak/>
              <w:t xml:space="preserve">002 Ekonominės plėtros </w:t>
            </w:r>
            <w:r w:rsidRPr="000B4BA0">
              <w:rPr>
                <w:b/>
                <w:bCs/>
                <w:iCs/>
              </w:rPr>
              <w:t>programa</w:t>
            </w:r>
          </w:p>
        </w:tc>
      </w:tr>
    </w:tbl>
    <w:p w14:paraId="3C883BED" w14:textId="77777777" w:rsidR="000B4BA0" w:rsidRPr="000B4BA0" w:rsidRDefault="000B4BA0" w:rsidP="000B4BA0">
      <w:pPr>
        <w:tabs>
          <w:tab w:val="left" w:pos="34"/>
          <w:tab w:val="left" w:pos="284"/>
        </w:tabs>
        <w:jc w:val="both"/>
        <w:rPr>
          <w:b/>
          <w:bCs/>
          <w:i/>
          <w:color w:val="808080"/>
        </w:rPr>
      </w:pPr>
    </w:p>
    <w:p w14:paraId="516FB7E2" w14:textId="77777777" w:rsidR="000B4BA0" w:rsidRPr="000B4BA0" w:rsidRDefault="000B4BA0" w:rsidP="000B4BA0">
      <w:pPr>
        <w:rPr>
          <w:lang w:eastAsia="lt-LT"/>
        </w:rPr>
      </w:pPr>
      <w:r w:rsidRPr="000B4BA0">
        <w:rPr>
          <w:b/>
          <w:bCs/>
        </w:rPr>
        <w:t>3 grafikas.</w:t>
      </w:r>
      <w:r w:rsidRPr="000B4BA0">
        <w:rPr>
          <w:i/>
        </w:rPr>
        <w:t xml:space="preserve"> </w:t>
      </w:r>
      <w:r w:rsidRPr="000B4BA0">
        <w:rPr>
          <w:b/>
          <w:bCs/>
        </w:rPr>
        <w:t>Ekonominės plėtros programa ir jos uždaviniai</w:t>
      </w:r>
      <w:r w:rsidRPr="000B4BA0">
        <w:rPr>
          <w:b/>
          <w:bCs/>
          <w:i/>
          <w:noProof/>
          <w:color w:val="808080"/>
        </w:rPr>
        <w:drawing>
          <wp:inline distT="0" distB="0" distL="0" distR="0" wp14:anchorId="25860079" wp14:editId="20CCFA73">
            <wp:extent cx="6127750" cy="27940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5EE2933" w14:textId="77777777" w:rsidR="000B4BA0" w:rsidRPr="000B4BA0" w:rsidRDefault="000B4BA0" w:rsidP="000B4BA0">
      <w:pPr>
        <w:ind w:firstLine="709"/>
        <w:contextualSpacing/>
        <w:jc w:val="both"/>
        <w:rPr>
          <w:bCs/>
        </w:rPr>
      </w:pPr>
      <w:r w:rsidRPr="000B4BA0">
        <w:rPr>
          <w:bCs/>
        </w:rPr>
        <w:t>Pagal šią programą užsibrėžta įgyvendinti 2 uždavinius:</w:t>
      </w:r>
    </w:p>
    <w:p w14:paraId="5CAF6A09" w14:textId="77777777" w:rsidR="000B4BA0" w:rsidRPr="000B4BA0" w:rsidRDefault="000B4BA0" w:rsidP="000B4BA0">
      <w:pPr>
        <w:ind w:firstLine="709"/>
        <w:contextualSpacing/>
        <w:jc w:val="both"/>
        <w:rPr>
          <w:b/>
          <w:i/>
          <w:lang w:eastAsia="lt-LT"/>
        </w:rPr>
      </w:pPr>
    </w:p>
    <w:p w14:paraId="5083B34F" w14:textId="77777777" w:rsidR="000B4BA0" w:rsidRPr="000B4BA0" w:rsidRDefault="000B4BA0" w:rsidP="000B4BA0">
      <w:pPr>
        <w:ind w:firstLine="709"/>
        <w:contextualSpacing/>
        <w:jc w:val="both"/>
        <w:rPr>
          <w:b/>
          <w:bCs/>
          <w:i/>
          <w:lang w:eastAsia="lt-LT"/>
        </w:rPr>
      </w:pPr>
      <w:r w:rsidRPr="000B4BA0">
        <w:rPr>
          <w:b/>
          <w:i/>
          <w:lang w:eastAsia="lt-LT"/>
        </w:rPr>
        <w:t xml:space="preserve">002-01 Tęstinės veiklos uždavinys. </w:t>
      </w:r>
      <w:r w:rsidRPr="000B4BA0">
        <w:rPr>
          <w:b/>
          <w:bCs/>
          <w:i/>
          <w:lang w:eastAsia="lt-LT"/>
        </w:rPr>
        <w:t>Plėtoti turizmo ir rekreacijos infrastruktūrą bei paslaugas.</w:t>
      </w:r>
    </w:p>
    <w:p w14:paraId="6782C7F2" w14:textId="77777777" w:rsidR="000B4BA0" w:rsidRPr="000B4BA0" w:rsidRDefault="000B4BA0" w:rsidP="000B4BA0">
      <w:pPr>
        <w:ind w:firstLine="709"/>
        <w:contextualSpacing/>
        <w:jc w:val="both"/>
        <w:rPr>
          <w:b/>
          <w:bCs/>
          <w:i/>
          <w:lang w:eastAsia="lt-LT"/>
        </w:rPr>
      </w:pPr>
    </w:p>
    <w:p w14:paraId="1F3D7E7C"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152A2049" w14:textId="77777777" w:rsidR="000B4BA0" w:rsidRPr="000B4BA0" w:rsidRDefault="000B4BA0" w:rsidP="000B4BA0">
      <w:pPr>
        <w:ind w:firstLine="709"/>
        <w:contextualSpacing/>
        <w:jc w:val="both"/>
      </w:pPr>
      <w:r w:rsidRPr="000B4BA0">
        <w:rPr>
          <w:b/>
          <w:lang w:eastAsia="lt-LT"/>
        </w:rPr>
        <w:t xml:space="preserve">002-01-01 Klaipėdos miesto turizmo informacinės sistemos plėtojimas. </w:t>
      </w:r>
    </w:p>
    <w:p w14:paraId="0C253DB4" w14:textId="77FFA668" w:rsidR="000B4BA0" w:rsidRPr="000B4BA0" w:rsidRDefault="000B4BA0" w:rsidP="000B4BA0">
      <w:pPr>
        <w:ind w:firstLine="709"/>
        <w:jc w:val="both"/>
        <w:rPr>
          <w:szCs w:val="20"/>
        </w:rPr>
      </w:pPr>
      <w:r w:rsidRPr="000B4BA0">
        <w:rPr>
          <w:b/>
          <w:szCs w:val="20"/>
          <w:lang w:eastAsia="lt-LT"/>
        </w:rPr>
        <w:t xml:space="preserve">002-01-01-01 Atvykstamojo ir vietinio turizmo skatinimo Klaipėdoje programos įgyvendinimas. </w:t>
      </w:r>
      <w:r w:rsidRPr="000B4BA0">
        <w:rPr>
          <w:szCs w:val="20"/>
        </w:rPr>
        <w:t xml:space="preserve">Turizmo informacijos teikimas yra pagrindinė priemonė supažindinti turistus su miestu, jame esančiais lankytinais objektais, teikiamų paslaugų įvairove. Išsamus ir inovatyvus mieste teikiamų paslaugų pristatymas skatina atvykusius turistus ilgiau pasilikti mieste, todėl ir toliau bus gerinama nemokamos informacijos sklaidos infrastruktūra bei prieinamumas miesto svečiams: </w:t>
      </w:r>
      <w:r w:rsidRPr="00351AB1">
        <w:rPr>
          <w:szCs w:val="20"/>
        </w:rPr>
        <w:t>Klaipėdos turizmo informacijos centre</w:t>
      </w:r>
      <w:r w:rsidRPr="000B4BA0">
        <w:rPr>
          <w:szCs w:val="20"/>
        </w:rPr>
        <w:t xml:space="preserve"> (toliau – KTIC) bus teikiamos nemokamos konsultacijos tiek vietoje, tiek telefonu ir internetu, dalijami informaciniai leidiniai, žemėlapiai, plečiamas </w:t>
      </w:r>
      <w:proofErr w:type="spellStart"/>
      <w:r w:rsidRPr="000B4BA0">
        <w:rPr>
          <w:szCs w:val="20"/>
        </w:rPr>
        <w:t>infodėžių</w:t>
      </w:r>
      <w:proofErr w:type="spellEnd"/>
      <w:r w:rsidRPr="000B4BA0">
        <w:rPr>
          <w:szCs w:val="20"/>
        </w:rPr>
        <w:t xml:space="preserve"> tinklas, atnaujinamos e. interaktyvių stendų informacinės sistemos bei tobulinama interneto svetainė www.klaipedatravel.lt. 2024 m. KTIC ir toliau vystys skaitmeninę miesto rinkodarą ir taip didins Klaipėdos matomumą Lietuvoje. Klaipėdos miesto ekonominės plėtros strategijoje iki 2030 metų svarbiausiomis nurodytos šios turizmo kryptys – jūrinis ir sveikatinimo turizmas. Vystant vandens turizmą, tradiciškai ypatingas dėmesys kreipiamas į kruizų organizavimą, siekiant stiprinti Lietuvos, kaip jūrinės valstybės, statusą, gerinti Klaipėdos miesto ir uosto įvaizdį pasaulyje. 2023 m. į Klaipėdą atvyko 41</w:t>
      </w:r>
      <w:r w:rsidRPr="000B4BA0">
        <w:rPr>
          <w:color w:val="FF0000"/>
          <w:szCs w:val="20"/>
        </w:rPr>
        <w:t xml:space="preserve"> </w:t>
      </w:r>
      <w:r w:rsidRPr="000B4BA0">
        <w:rPr>
          <w:szCs w:val="20"/>
        </w:rPr>
        <w:t>kruizinis laivas, 2024 m. numatoma – 50.</w:t>
      </w:r>
      <w:r w:rsidRPr="000B4BA0">
        <w:rPr>
          <w:color w:val="FF0000"/>
          <w:szCs w:val="20"/>
        </w:rPr>
        <w:t xml:space="preserve"> </w:t>
      </w:r>
      <w:r w:rsidRPr="000B4BA0">
        <w:rPr>
          <w:szCs w:val="20"/>
        </w:rPr>
        <w:t>Kruizinės laivybos plėtojimo srityje siekiama aktyviai dalyvauti kruizinių laivų asociacijų, tokių kaip „</w:t>
      </w:r>
      <w:proofErr w:type="spellStart"/>
      <w:r w:rsidRPr="000B4BA0">
        <w:rPr>
          <w:szCs w:val="20"/>
        </w:rPr>
        <w:t>Cruise</w:t>
      </w:r>
      <w:proofErr w:type="spellEnd"/>
      <w:r w:rsidRPr="000B4BA0">
        <w:rPr>
          <w:szCs w:val="20"/>
        </w:rPr>
        <w:t xml:space="preserve"> Baltic“, veikloje, kuriant bendrą rinkodaros sistemą, organizuoti Klaipėdos miesto ir uosto pristatymą kruizinio turizmo svetainėse, leisti ir platinti informacinius leidinius (anglų, rusų ir vokiečių kalbomis), pristatančius Klaipėdos miesto ir uosto kruizinio turizmo galimybes ir produktus. Kruizinės laivybos plėtrą kiekvienais metais remia KVJUD, tačiau </w:t>
      </w:r>
      <w:r w:rsidR="00EA4319">
        <w:rPr>
          <w:szCs w:val="20"/>
        </w:rPr>
        <w:t>S</w:t>
      </w:r>
      <w:r w:rsidRPr="000B4BA0">
        <w:rPr>
          <w:szCs w:val="20"/>
        </w:rPr>
        <w:t xml:space="preserve">avivaldybės indėlis yra labai svarbus, siekiant sukurti patrauklią laisvalaikio veiklos infrastruktūrą kruizinių laivų turistams. </w:t>
      </w:r>
    </w:p>
    <w:p w14:paraId="0BBCEA2D" w14:textId="77777777" w:rsidR="000B4BA0" w:rsidRPr="000B4BA0" w:rsidRDefault="000B4BA0" w:rsidP="000B4BA0">
      <w:pPr>
        <w:ind w:firstLine="709"/>
        <w:jc w:val="both"/>
        <w:rPr>
          <w:color w:val="000000"/>
          <w:szCs w:val="20"/>
        </w:rPr>
      </w:pPr>
      <w:r w:rsidRPr="000B4BA0">
        <w:rPr>
          <w:b/>
          <w:bCs/>
          <w:szCs w:val="20"/>
          <w:lang w:eastAsia="lt-LT"/>
        </w:rPr>
        <w:t xml:space="preserve">002-01-01-02 </w:t>
      </w:r>
      <w:r w:rsidRPr="000B4BA0">
        <w:rPr>
          <w:b/>
          <w:bCs/>
          <w:lang w:eastAsia="lt-LT"/>
        </w:rPr>
        <w:t xml:space="preserve">Klaipėdos turistinių objektų įtraukimas į regioninius turizmo maršrutus, išnaudojant juos miestui </w:t>
      </w:r>
      <w:proofErr w:type="spellStart"/>
      <w:r w:rsidRPr="000B4BA0">
        <w:rPr>
          <w:b/>
          <w:bCs/>
          <w:lang w:eastAsia="lt-LT"/>
        </w:rPr>
        <w:t>pozicionuoti</w:t>
      </w:r>
      <w:proofErr w:type="spellEnd"/>
      <w:r w:rsidRPr="000B4BA0">
        <w:rPr>
          <w:b/>
          <w:bCs/>
          <w:lang w:eastAsia="lt-LT"/>
        </w:rPr>
        <w:t xml:space="preserve"> tarptautiniame kontekste. </w:t>
      </w:r>
      <w:r w:rsidRPr="000B4BA0">
        <w:rPr>
          <w:szCs w:val="20"/>
        </w:rPr>
        <w:t xml:space="preserve">Siekiant didinti paslaugų apimtį bei įvairovę turizmo kryptyse, </w:t>
      </w:r>
      <w:r w:rsidRPr="000B4BA0">
        <w:rPr>
          <w:iCs/>
          <w:szCs w:val="20"/>
        </w:rPr>
        <w:t>Klaipėdos turistiniai objektai įtraukiami į regioninius turizmo maršrutus</w:t>
      </w:r>
      <w:r w:rsidRPr="000B4BA0">
        <w:rPr>
          <w:color w:val="000000"/>
          <w:szCs w:val="20"/>
        </w:rPr>
        <w:t xml:space="preserve"> (Vėtrungių kelias), taip pat yra ir regioniniai maršrutai, į kuriuos įtraukiama Klaipėda (Šv. Jokūbo kelias, Sveikatingumo kelias, Jūros takas), </w:t>
      </w:r>
      <w:r w:rsidRPr="000B4BA0">
        <w:rPr>
          <w:iCs/>
          <w:szCs w:val="20"/>
        </w:rPr>
        <w:t>įgyvendinamos sezoniš</w:t>
      </w:r>
      <w:r w:rsidRPr="000B4BA0">
        <w:rPr>
          <w:szCs w:val="20"/>
        </w:rPr>
        <w:t xml:space="preserve">kumo mažinimo priemonės kviečiant turistus į Klaipėdą visus metus. </w:t>
      </w:r>
    </w:p>
    <w:p w14:paraId="69707445" w14:textId="77777777" w:rsidR="000B4BA0" w:rsidRPr="000B4BA0" w:rsidRDefault="000B4BA0" w:rsidP="000B4BA0">
      <w:pPr>
        <w:ind w:firstLine="709"/>
        <w:jc w:val="both"/>
        <w:rPr>
          <w:szCs w:val="20"/>
        </w:rPr>
      </w:pPr>
      <w:r w:rsidRPr="000B4BA0">
        <w:rPr>
          <w:b/>
          <w:szCs w:val="20"/>
          <w:lang w:eastAsia="lt-LT"/>
        </w:rPr>
        <w:lastRenderedPageBreak/>
        <w:t xml:space="preserve">002-01-01-03 </w:t>
      </w:r>
      <w:r w:rsidRPr="000B4BA0">
        <w:rPr>
          <w:b/>
          <w:bCs/>
          <w:lang w:eastAsia="lt-LT"/>
        </w:rPr>
        <w:t xml:space="preserve">Klaipėdos miesto turizmo plėtros strategijos sukūrimas ir įgyvendinimas. </w:t>
      </w:r>
      <w:r w:rsidRPr="000B4BA0">
        <w:rPr>
          <w:szCs w:val="20"/>
          <w:lang w:eastAsia="lt-LT"/>
        </w:rPr>
        <w:t>N</w:t>
      </w:r>
      <w:r w:rsidRPr="000B4BA0">
        <w:rPr>
          <w:szCs w:val="20"/>
        </w:rPr>
        <w:t>umatoma parengti ir įgyvendinti miesto</w:t>
      </w:r>
      <w:r w:rsidRPr="000B4BA0">
        <w:rPr>
          <w:color w:val="FF0000"/>
          <w:szCs w:val="20"/>
        </w:rPr>
        <w:t xml:space="preserve"> </w:t>
      </w:r>
      <w:r w:rsidRPr="000B4BA0">
        <w:rPr>
          <w:szCs w:val="20"/>
        </w:rPr>
        <w:t xml:space="preserve">turizmo strategiją ir veiksmų planą bei užtikrinti strategijoje numatytų veiksmų įgyvendinimą 2024–2026 m. </w:t>
      </w:r>
    </w:p>
    <w:p w14:paraId="1A29768D" w14:textId="77777777" w:rsidR="000B4BA0" w:rsidRPr="000B4BA0" w:rsidRDefault="000B4BA0" w:rsidP="000B4BA0">
      <w:pPr>
        <w:ind w:firstLine="709"/>
        <w:jc w:val="both"/>
        <w:rPr>
          <w:iCs/>
        </w:rPr>
      </w:pPr>
      <w:r w:rsidRPr="000B4BA0">
        <w:rPr>
          <w:b/>
          <w:bCs/>
          <w:lang w:eastAsia="lt-LT"/>
        </w:rPr>
        <w:t xml:space="preserve">002-01-02 Turistų traukos centrų formavimas gerinant rekreacijos infrastruktūrą. </w:t>
      </w:r>
    </w:p>
    <w:p w14:paraId="43B5BFE3" w14:textId="77777777" w:rsidR="000B4BA0" w:rsidRPr="000B4BA0" w:rsidRDefault="000B4BA0" w:rsidP="000B4BA0">
      <w:pPr>
        <w:ind w:firstLine="709"/>
        <w:jc w:val="both"/>
        <w:rPr>
          <w:rFonts w:eastAsia="Calibri"/>
        </w:rPr>
      </w:pPr>
      <w:r w:rsidRPr="000B4BA0">
        <w:rPr>
          <w:b/>
          <w:bCs/>
          <w:lang w:eastAsia="lt-LT"/>
        </w:rPr>
        <w:t xml:space="preserve">002-01-02-01 Klaipėdos pilies ir bastionų komplekso restauravimas ir atgaivinimas (II etapas, pilies didžiojo bokšto atkūrimas). </w:t>
      </w:r>
      <w:r w:rsidRPr="000B4BA0">
        <w:rPr>
          <w:rFonts w:eastAsia="Calibri"/>
        </w:rPr>
        <w:t>Klaip</w:t>
      </w:r>
      <w:r w:rsidRPr="000B4BA0">
        <w:rPr>
          <w:rFonts w:ascii="TimesNewRoman" w:eastAsia="Calibri" w:hAnsi="TimesNewRoman" w:cs="TimesNewRoman"/>
        </w:rPr>
        <w:t>ė</w:t>
      </w:r>
      <w:r w:rsidRPr="000B4BA0">
        <w:rPr>
          <w:rFonts w:eastAsia="Calibri"/>
        </w:rPr>
        <w:t>dos pilies ir bastion</w:t>
      </w:r>
      <w:r w:rsidRPr="000B4BA0">
        <w:rPr>
          <w:rFonts w:ascii="TimesNewRoman" w:eastAsia="Calibri" w:hAnsi="TimesNewRoman" w:cs="TimesNewRoman"/>
        </w:rPr>
        <w:t xml:space="preserve">ų </w:t>
      </w:r>
      <w:r w:rsidRPr="000B4BA0">
        <w:rPr>
          <w:rFonts w:eastAsia="Calibri"/>
        </w:rPr>
        <w:t>kompleksas yra vienas svarbiausi</w:t>
      </w:r>
      <w:r w:rsidRPr="000B4BA0">
        <w:rPr>
          <w:rFonts w:ascii="TimesNewRoman" w:eastAsia="Calibri" w:hAnsi="TimesNewRoman" w:cs="TimesNewRoman"/>
        </w:rPr>
        <w:t xml:space="preserve">ų </w:t>
      </w:r>
      <w:r w:rsidRPr="000B4BA0">
        <w:rPr>
          <w:rFonts w:eastAsia="Calibri"/>
        </w:rPr>
        <w:t>viso Paj</w:t>
      </w:r>
      <w:r w:rsidRPr="000B4BA0">
        <w:rPr>
          <w:rFonts w:ascii="TimesNewRoman" w:eastAsia="Calibri" w:hAnsi="TimesNewRoman" w:cs="TimesNewRoman"/>
        </w:rPr>
        <w:t>ū</w:t>
      </w:r>
      <w:r w:rsidRPr="000B4BA0">
        <w:rPr>
          <w:rFonts w:eastAsia="Calibri"/>
        </w:rPr>
        <w:t>rio regiono kult</w:t>
      </w:r>
      <w:r w:rsidRPr="000B4BA0">
        <w:rPr>
          <w:rFonts w:ascii="TimesNewRoman" w:eastAsia="Calibri" w:hAnsi="TimesNewRoman" w:cs="TimesNewRoman"/>
        </w:rPr>
        <w:t>ū</w:t>
      </w:r>
      <w:r w:rsidRPr="000B4BA0">
        <w:rPr>
          <w:rFonts w:eastAsia="Calibri"/>
        </w:rPr>
        <w:t>ros paveldo objekt</w:t>
      </w:r>
      <w:r w:rsidRPr="000B4BA0">
        <w:rPr>
          <w:rFonts w:ascii="TimesNewRoman" w:eastAsia="Calibri" w:hAnsi="TimesNewRoman" w:cs="TimesNewRoman"/>
        </w:rPr>
        <w:t>ų</w:t>
      </w:r>
      <w:r w:rsidRPr="000B4BA0">
        <w:rPr>
          <w:rFonts w:eastAsia="Calibri"/>
        </w:rPr>
        <w:t>. Klaip</w:t>
      </w:r>
      <w:r w:rsidRPr="000B4BA0">
        <w:rPr>
          <w:rFonts w:ascii="TimesNewRoman" w:eastAsia="Calibri" w:hAnsi="TimesNewRoman" w:cs="TimesNewRoman"/>
        </w:rPr>
        <w:t>ė</w:t>
      </w:r>
      <w:r w:rsidRPr="000B4BA0">
        <w:rPr>
          <w:rFonts w:eastAsia="Calibri"/>
        </w:rPr>
        <w:t>dos pilies teritorija vertinama kaip išskirtin</w:t>
      </w:r>
      <w:r w:rsidRPr="000B4BA0">
        <w:rPr>
          <w:rFonts w:ascii="TimesNewRoman" w:eastAsia="Calibri" w:hAnsi="TimesNewRoman" w:cs="TimesNewRoman"/>
        </w:rPr>
        <w:t xml:space="preserve">ė </w:t>
      </w:r>
      <w:r w:rsidRPr="000B4BA0">
        <w:rPr>
          <w:rFonts w:eastAsia="Calibri"/>
        </w:rPr>
        <w:t>nacionalin</w:t>
      </w:r>
      <w:r w:rsidRPr="000B4BA0">
        <w:rPr>
          <w:rFonts w:ascii="TimesNewRoman" w:eastAsia="Calibri" w:hAnsi="TimesNewRoman" w:cs="TimesNewRoman"/>
        </w:rPr>
        <w:t xml:space="preserve">ė </w:t>
      </w:r>
      <w:r w:rsidRPr="000B4BA0">
        <w:rPr>
          <w:rFonts w:eastAsia="Calibri"/>
        </w:rPr>
        <w:t>vertyb</w:t>
      </w:r>
      <w:r w:rsidRPr="000B4BA0">
        <w:rPr>
          <w:rFonts w:ascii="TimesNewRoman" w:eastAsia="Calibri" w:hAnsi="TimesNewRoman" w:cs="TimesNewRoman"/>
        </w:rPr>
        <w:t>ė</w:t>
      </w:r>
      <w:r w:rsidRPr="000B4BA0">
        <w:rPr>
          <w:rFonts w:eastAsia="Calibri"/>
        </w:rPr>
        <w:t>, turinti architekt</w:t>
      </w:r>
      <w:r w:rsidRPr="000B4BA0">
        <w:rPr>
          <w:rFonts w:ascii="TimesNewRoman" w:eastAsia="Calibri" w:hAnsi="TimesNewRoman" w:cs="TimesNewRoman"/>
        </w:rPr>
        <w:t>ū</w:t>
      </w:r>
      <w:r w:rsidRPr="000B4BA0">
        <w:rPr>
          <w:rFonts w:eastAsia="Calibri"/>
        </w:rPr>
        <w:t>rin</w:t>
      </w:r>
      <w:r w:rsidRPr="000B4BA0">
        <w:rPr>
          <w:rFonts w:ascii="TimesNewRoman" w:eastAsia="Calibri" w:hAnsi="TimesNewRoman" w:cs="TimesNewRoman"/>
        </w:rPr>
        <w:t>ę</w:t>
      </w:r>
      <w:r w:rsidRPr="000B4BA0">
        <w:rPr>
          <w:rFonts w:eastAsia="Calibri"/>
        </w:rPr>
        <w:t>, urbanistin</w:t>
      </w:r>
      <w:r w:rsidRPr="000B4BA0">
        <w:rPr>
          <w:rFonts w:ascii="TimesNewRoman" w:eastAsia="Calibri" w:hAnsi="TimesNewRoman" w:cs="TimesNewRoman"/>
        </w:rPr>
        <w:t>ę</w:t>
      </w:r>
      <w:r w:rsidRPr="000B4BA0">
        <w:rPr>
          <w:rFonts w:eastAsia="Calibri"/>
        </w:rPr>
        <w:t>, istorin</w:t>
      </w:r>
      <w:r w:rsidRPr="000B4BA0">
        <w:rPr>
          <w:rFonts w:ascii="TimesNewRoman" w:eastAsia="Calibri" w:hAnsi="TimesNewRoman" w:cs="TimesNewRoman"/>
        </w:rPr>
        <w:t xml:space="preserve">ę </w:t>
      </w:r>
      <w:r w:rsidRPr="000B4BA0">
        <w:rPr>
          <w:rFonts w:eastAsia="Calibri"/>
        </w:rPr>
        <w:t>vert</w:t>
      </w:r>
      <w:r w:rsidRPr="000B4BA0">
        <w:rPr>
          <w:rFonts w:ascii="TimesNewRoman" w:eastAsia="Calibri" w:hAnsi="TimesNewRoman" w:cs="TimesNewRoman"/>
        </w:rPr>
        <w:t xml:space="preserve">ę </w:t>
      </w:r>
      <w:r w:rsidRPr="000B4BA0">
        <w:rPr>
          <w:rFonts w:eastAsia="Calibri"/>
        </w:rPr>
        <w:t>bei teikianti savitum</w:t>
      </w:r>
      <w:r w:rsidRPr="000B4BA0">
        <w:rPr>
          <w:rFonts w:ascii="TimesNewRoman" w:eastAsia="Calibri" w:hAnsi="TimesNewRoman" w:cs="TimesNewRoman"/>
        </w:rPr>
        <w:t xml:space="preserve">ą </w:t>
      </w:r>
      <w:r w:rsidRPr="000B4BA0">
        <w:rPr>
          <w:rFonts w:eastAsia="Calibri"/>
        </w:rPr>
        <w:t>Klaip</w:t>
      </w:r>
      <w:r w:rsidRPr="000B4BA0">
        <w:rPr>
          <w:rFonts w:ascii="TimesNewRoman" w:eastAsia="Calibri" w:hAnsi="TimesNewRoman" w:cs="TimesNewRoman"/>
        </w:rPr>
        <w:t>ė</w:t>
      </w:r>
      <w:r w:rsidRPr="000B4BA0">
        <w:rPr>
          <w:rFonts w:eastAsia="Calibri"/>
        </w:rPr>
        <w:t>dos senamies</w:t>
      </w:r>
      <w:r w:rsidRPr="000B4BA0">
        <w:rPr>
          <w:rFonts w:ascii="TimesNewRoman" w:eastAsia="Calibri" w:hAnsi="TimesNewRoman" w:cs="TimesNewRoman"/>
        </w:rPr>
        <w:t>č</w:t>
      </w:r>
      <w:r w:rsidRPr="000B4BA0">
        <w:rPr>
          <w:rFonts w:eastAsia="Calibri"/>
        </w:rPr>
        <w:t>iui. Atk</w:t>
      </w:r>
      <w:r w:rsidRPr="000B4BA0">
        <w:rPr>
          <w:rFonts w:ascii="TimesNewRoman" w:eastAsia="Calibri" w:hAnsi="TimesNewRoman" w:cs="TimesNewRoman"/>
        </w:rPr>
        <w:t>ū</w:t>
      </w:r>
      <w:r w:rsidRPr="000B4BA0">
        <w:rPr>
          <w:rFonts w:eastAsia="Calibri"/>
        </w:rPr>
        <w:t>rus bokšt</w:t>
      </w:r>
      <w:r w:rsidRPr="000B4BA0">
        <w:rPr>
          <w:rFonts w:ascii="TimesNewRoman" w:eastAsia="Calibri" w:hAnsi="TimesNewRoman" w:cs="TimesNewRoman"/>
        </w:rPr>
        <w:t xml:space="preserve">ą </w:t>
      </w:r>
      <w:r w:rsidRPr="000B4BA0">
        <w:rPr>
          <w:rFonts w:eastAsia="Calibri"/>
        </w:rPr>
        <w:t>centrin</w:t>
      </w:r>
      <w:r w:rsidRPr="000B4BA0">
        <w:rPr>
          <w:rFonts w:ascii="TimesNewRoman" w:eastAsia="Calibri" w:hAnsi="TimesNewRoman" w:cs="TimesNewRoman"/>
        </w:rPr>
        <w:t>ė</w:t>
      </w:r>
      <w:r w:rsidRPr="000B4BA0">
        <w:rPr>
          <w:rFonts w:eastAsia="Calibri"/>
        </w:rPr>
        <w:t>je miesto dalyje atsiras gerai matomas istorinio t</w:t>
      </w:r>
      <w:r w:rsidRPr="000B4BA0">
        <w:rPr>
          <w:rFonts w:ascii="TimesNewRoman" w:eastAsia="Calibri" w:hAnsi="TimesNewRoman" w:cs="TimesNewRoman"/>
        </w:rPr>
        <w:t>ū</w:t>
      </w:r>
      <w:r w:rsidRPr="000B4BA0">
        <w:rPr>
          <w:rFonts w:eastAsia="Calibri"/>
        </w:rPr>
        <w:t>rio siluetas, kvie</w:t>
      </w:r>
      <w:r w:rsidRPr="000B4BA0">
        <w:rPr>
          <w:rFonts w:ascii="TimesNewRoman" w:eastAsia="Calibri" w:hAnsi="TimesNewRoman" w:cs="TimesNewRoman"/>
        </w:rPr>
        <w:t>č</w:t>
      </w:r>
      <w:r w:rsidRPr="000B4BA0">
        <w:rPr>
          <w:rFonts w:eastAsia="Calibri"/>
        </w:rPr>
        <w:t xml:space="preserve">iantis ne tik </w:t>
      </w:r>
      <w:r w:rsidRPr="000B4BA0">
        <w:rPr>
          <w:rFonts w:ascii="TimesNewRoman" w:eastAsia="Calibri" w:hAnsi="TimesNewRoman" w:cs="TimesNewRoman"/>
        </w:rPr>
        <w:t>į</w:t>
      </w:r>
      <w:r w:rsidRPr="000B4BA0">
        <w:rPr>
          <w:rFonts w:eastAsia="Calibri"/>
        </w:rPr>
        <w:t>vertinti real</w:t>
      </w:r>
      <w:r w:rsidRPr="000B4BA0">
        <w:rPr>
          <w:rFonts w:ascii="TimesNewRoman" w:eastAsia="Calibri" w:hAnsi="TimesNewRoman" w:cs="TimesNewRoman"/>
        </w:rPr>
        <w:t xml:space="preserve">ų </w:t>
      </w:r>
      <w:r w:rsidRPr="000B4BA0">
        <w:rPr>
          <w:rFonts w:eastAsia="Calibri"/>
        </w:rPr>
        <w:t>buvusios pilies aukšt</w:t>
      </w:r>
      <w:r w:rsidRPr="000B4BA0">
        <w:rPr>
          <w:rFonts w:ascii="TimesNewRoman" w:eastAsia="Calibri" w:hAnsi="TimesNewRoman" w:cs="TimesNewRoman"/>
        </w:rPr>
        <w:t>į</w:t>
      </w:r>
      <w:r w:rsidRPr="000B4BA0">
        <w:rPr>
          <w:rFonts w:eastAsia="Calibri"/>
        </w:rPr>
        <w:t xml:space="preserve">, bet ir užeiti, pakilti </w:t>
      </w:r>
      <w:r w:rsidRPr="000B4BA0">
        <w:rPr>
          <w:rFonts w:ascii="TimesNewRoman" w:eastAsia="Calibri" w:hAnsi="TimesNewRoman" w:cs="TimesNewRoman"/>
        </w:rPr>
        <w:t xml:space="preserve">į </w:t>
      </w:r>
      <w:r w:rsidRPr="000B4BA0">
        <w:rPr>
          <w:rFonts w:eastAsia="Calibri"/>
        </w:rPr>
        <w:t>bokšto virš</w:t>
      </w:r>
      <w:r w:rsidRPr="000B4BA0">
        <w:rPr>
          <w:rFonts w:ascii="TimesNewRoman" w:eastAsia="Calibri" w:hAnsi="TimesNewRoman" w:cs="TimesNewRoman"/>
        </w:rPr>
        <w:t>ų</w:t>
      </w:r>
      <w:r w:rsidRPr="000B4BA0">
        <w:rPr>
          <w:rFonts w:eastAsia="Calibri"/>
        </w:rPr>
        <w:t>, apžvelgti vien</w:t>
      </w:r>
      <w:r w:rsidRPr="000B4BA0">
        <w:rPr>
          <w:rFonts w:ascii="TimesNewRoman" w:eastAsia="Calibri" w:hAnsi="TimesNewRoman" w:cs="TimesNewRoman"/>
        </w:rPr>
        <w:t>ą g</w:t>
      </w:r>
      <w:r w:rsidRPr="000B4BA0">
        <w:rPr>
          <w:rFonts w:eastAsia="Calibri"/>
        </w:rPr>
        <w:t>ražiausi</w:t>
      </w:r>
      <w:r w:rsidRPr="000B4BA0">
        <w:rPr>
          <w:rFonts w:ascii="TimesNewRoman" w:eastAsia="Calibri" w:hAnsi="TimesNewRoman" w:cs="TimesNewRoman"/>
        </w:rPr>
        <w:t xml:space="preserve">ų </w:t>
      </w:r>
      <w:r w:rsidRPr="000B4BA0">
        <w:rPr>
          <w:rFonts w:eastAsia="Calibri"/>
        </w:rPr>
        <w:t>Klaip</w:t>
      </w:r>
      <w:r w:rsidRPr="000B4BA0">
        <w:rPr>
          <w:rFonts w:ascii="TimesNewRoman" w:eastAsia="Calibri" w:hAnsi="TimesNewRoman" w:cs="TimesNewRoman"/>
        </w:rPr>
        <w:t>ė</w:t>
      </w:r>
      <w:r w:rsidRPr="000B4BA0">
        <w:rPr>
          <w:rFonts w:eastAsia="Calibri"/>
        </w:rPr>
        <w:t>dos miesto teritorij</w:t>
      </w:r>
      <w:r w:rsidRPr="000B4BA0">
        <w:rPr>
          <w:rFonts w:ascii="TimesNewRoman" w:eastAsia="Calibri" w:hAnsi="TimesNewRoman" w:cs="TimesNewRoman"/>
        </w:rPr>
        <w:t>ų</w:t>
      </w:r>
      <w:r w:rsidRPr="000B4BA0">
        <w:rPr>
          <w:rFonts w:eastAsia="Calibri"/>
        </w:rPr>
        <w:t>: pilies teritorij</w:t>
      </w:r>
      <w:r w:rsidRPr="000B4BA0">
        <w:rPr>
          <w:rFonts w:ascii="TimesNewRoman" w:eastAsia="Calibri" w:hAnsi="TimesNewRoman" w:cs="TimesNewRoman"/>
        </w:rPr>
        <w:t>ą</w:t>
      </w:r>
      <w:r w:rsidRPr="000B4BA0">
        <w:rPr>
          <w:rFonts w:eastAsia="Calibri"/>
        </w:rPr>
        <w:t xml:space="preserve">, </w:t>
      </w:r>
      <w:r w:rsidRPr="002A38C9">
        <w:rPr>
          <w:rFonts w:eastAsia="Calibri"/>
        </w:rPr>
        <w:t>Pauliaus</w:t>
      </w:r>
      <w:r w:rsidRPr="000B4BA0">
        <w:rPr>
          <w:rFonts w:eastAsia="Calibri"/>
        </w:rPr>
        <w:t xml:space="preserve"> </w:t>
      </w:r>
      <w:proofErr w:type="spellStart"/>
      <w:r w:rsidRPr="000B4BA0">
        <w:rPr>
          <w:rFonts w:eastAsia="Calibri"/>
        </w:rPr>
        <w:t>Lindenau</w:t>
      </w:r>
      <w:proofErr w:type="spellEnd"/>
      <w:r w:rsidRPr="000B4BA0">
        <w:rPr>
          <w:rFonts w:eastAsia="Calibri"/>
        </w:rPr>
        <w:t xml:space="preserve"> pastat</w:t>
      </w:r>
      <w:r w:rsidRPr="000B4BA0">
        <w:rPr>
          <w:rFonts w:ascii="TimesNewRoman" w:eastAsia="Calibri" w:hAnsi="TimesNewRoman" w:cs="TimesNewRoman"/>
        </w:rPr>
        <w:t xml:space="preserve">ų </w:t>
      </w:r>
      <w:r w:rsidRPr="000B4BA0">
        <w:rPr>
          <w:rFonts w:eastAsia="Calibri"/>
        </w:rPr>
        <w:t>kompleks</w:t>
      </w:r>
      <w:r w:rsidRPr="000B4BA0">
        <w:rPr>
          <w:rFonts w:ascii="TimesNewRoman" w:eastAsia="Calibri" w:hAnsi="TimesNewRoman" w:cs="TimesNewRoman"/>
        </w:rPr>
        <w:t>ą</w:t>
      </w:r>
      <w:r w:rsidRPr="000B4BA0">
        <w:rPr>
          <w:rFonts w:eastAsia="Calibri"/>
        </w:rPr>
        <w:t>, Dan</w:t>
      </w:r>
      <w:r w:rsidRPr="000B4BA0">
        <w:rPr>
          <w:rFonts w:ascii="TimesNewRoman" w:eastAsia="Calibri" w:hAnsi="TimesNewRoman" w:cs="TimesNewRoman"/>
        </w:rPr>
        <w:t>ė</w:t>
      </w:r>
      <w:r w:rsidRPr="000B4BA0">
        <w:rPr>
          <w:rFonts w:eastAsia="Calibri"/>
        </w:rPr>
        <w:t>s up</w:t>
      </w:r>
      <w:r w:rsidRPr="000B4BA0">
        <w:rPr>
          <w:rFonts w:ascii="TimesNewRoman" w:eastAsia="Calibri" w:hAnsi="TimesNewRoman" w:cs="TimesNewRoman"/>
        </w:rPr>
        <w:t>ę</w:t>
      </w:r>
      <w:r w:rsidRPr="000B4BA0">
        <w:rPr>
          <w:rFonts w:eastAsia="Calibri"/>
        </w:rPr>
        <w:t>, senamiest</w:t>
      </w:r>
      <w:r w:rsidRPr="000B4BA0">
        <w:rPr>
          <w:rFonts w:ascii="TimesNewRoman" w:eastAsia="Calibri" w:hAnsi="TimesNewRoman" w:cs="TimesNewRoman"/>
        </w:rPr>
        <w:t xml:space="preserve">į </w:t>
      </w:r>
      <w:r w:rsidRPr="000B4BA0">
        <w:rPr>
          <w:rFonts w:eastAsia="Calibri"/>
        </w:rPr>
        <w:t>ir naujamiest</w:t>
      </w:r>
      <w:r w:rsidRPr="000B4BA0">
        <w:rPr>
          <w:rFonts w:ascii="TimesNewRoman" w:eastAsia="Calibri" w:hAnsi="TimesNewRoman" w:cs="TimesNewRoman"/>
        </w:rPr>
        <w:t>į</w:t>
      </w:r>
      <w:r w:rsidRPr="000B4BA0">
        <w:rPr>
          <w:rFonts w:eastAsia="Calibri"/>
        </w:rPr>
        <w:t>, Smiltyn</w:t>
      </w:r>
      <w:r w:rsidRPr="000B4BA0">
        <w:rPr>
          <w:rFonts w:ascii="TimesNewRoman" w:eastAsia="Calibri" w:hAnsi="TimesNewRoman" w:cs="TimesNewRoman"/>
        </w:rPr>
        <w:t>ę</w:t>
      </w:r>
      <w:r w:rsidRPr="000B4BA0">
        <w:rPr>
          <w:rFonts w:eastAsia="Calibri"/>
        </w:rPr>
        <w:t>. Bokštas suprojektuotas, išnagrin</w:t>
      </w:r>
      <w:r w:rsidRPr="000B4BA0">
        <w:rPr>
          <w:rFonts w:ascii="TimesNewRoman" w:eastAsia="Calibri" w:hAnsi="TimesNewRoman" w:cs="TimesNewRoman"/>
        </w:rPr>
        <w:t>ė</w:t>
      </w:r>
      <w:r w:rsidRPr="000B4BA0">
        <w:rPr>
          <w:rFonts w:eastAsia="Calibri"/>
        </w:rPr>
        <w:t>jus išlikusi</w:t>
      </w:r>
      <w:r w:rsidRPr="000B4BA0">
        <w:rPr>
          <w:rFonts w:ascii="TimesNewRoman" w:eastAsia="Calibri" w:hAnsi="TimesNewRoman" w:cs="TimesNewRoman"/>
        </w:rPr>
        <w:t xml:space="preserve">ą </w:t>
      </w:r>
      <w:r w:rsidRPr="000B4BA0">
        <w:rPr>
          <w:rFonts w:eastAsia="Calibri"/>
        </w:rPr>
        <w:t>istorin</w:t>
      </w:r>
      <w:r w:rsidRPr="000B4BA0">
        <w:rPr>
          <w:rFonts w:ascii="TimesNewRoman" w:eastAsia="Calibri" w:hAnsi="TimesNewRoman" w:cs="TimesNewRoman"/>
        </w:rPr>
        <w:t xml:space="preserve">ę </w:t>
      </w:r>
      <w:r w:rsidRPr="000B4BA0">
        <w:rPr>
          <w:rFonts w:eastAsia="Calibri"/>
        </w:rPr>
        <w:t>medžiag</w:t>
      </w:r>
      <w:r w:rsidRPr="000B4BA0">
        <w:rPr>
          <w:rFonts w:ascii="TimesNewRoman" w:eastAsia="Calibri" w:hAnsi="TimesNewRoman" w:cs="TimesNewRoman"/>
        </w:rPr>
        <w:t>ą</w:t>
      </w:r>
      <w:r w:rsidRPr="000B4BA0">
        <w:rPr>
          <w:rFonts w:eastAsia="Calibri"/>
        </w:rPr>
        <w:t xml:space="preserve">, </w:t>
      </w:r>
      <w:r w:rsidRPr="000B4BA0">
        <w:rPr>
          <w:rFonts w:ascii="TimesNewRoman" w:eastAsia="Calibri" w:hAnsi="TimesNewRoman" w:cs="TimesNewRoman"/>
        </w:rPr>
        <w:t>į</w:t>
      </w:r>
      <w:r w:rsidRPr="000B4BA0">
        <w:rPr>
          <w:rFonts w:eastAsia="Calibri"/>
        </w:rPr>
        <w:t>vertinus panašaus laikme</w:t>
      </w:r>
      <w:r w:rsidRPr="000B4BA0">
        <w:rPr>
          <w:rFonts w:ascii="TimesNewRoman" w:eastAsia="Calibri" w:hAnsi="TimesNewRoman" w:cs="TimesNewRoman"/>
        </w:rPr>
        <w:t>č</w:t>
      </w:r>
      <w:r w:rsidRPr="000B4BA0">
        <w:rPr>
          <w:rFonts w:eastAsia="Calibri"/>
        </w:rPr>
        <w:t>io kit</w:t>
      </w:r>
      <w:r w:rsidRPr="000B4BA0">
        <w:rPr>
          <w:rFonts w:ascii="TimesNewRoman" w:eastAsia="Calibri" w:hAnsi="TimesNewRoman" w:cs="TimesNewRoman"/>
        </w:rPr>
        <w:t xml:space="preserve">ų </w:t>
      </w:r>
      <w:r w:rsidRPr="000B4BA0">
        <w:rPr>
          <w:rFonts w:eastAsia="Calibri"/>
        </w:rPr>
        <w:t>Europos pili</w:t>
      </w:r>
      <w:r w:rsidRPr="000B4BA0">
        <w:rPr>
          <w:rFonts w:ascii="TimesNewRoman" w:eastAsia="Calibri" w:hAnsi="TimesNewRoman" w:cs="TimesNewRoman"/>
        </w:rPr>
        <w:t xml:space="preserve">ų </w:t>
      </w:r>
      <w:r w:rsidRPr="000B4BA0">
        <w:rPr>
          <w:rFonts w:eastAsia="Calibri"/>
        </w:rPr>
        <w:t>architekt</w:t>
      </w:r>
      <w:r w:rsidRPr="000B4BA0">
        <w:rPr>
          <w:rFonts w:ascii="TimesNewRoman" w:eastAsia="Calibri" w:hAnsi="TimesNewRoman" w:cs="TimesNewRoman"/>
        </w:rPr>
        <w:t>ū</w:t>
      </w:r>
      <w:r w:rsidRPr="000B4BA0">
        <w:rPr>
          <w:rFonts w:eastAsia="Calibri"/>
        </w:rPr>
        <w:t>rinius sprendimus. Tradicin</w:t>
      </w:r>
      <w:r w:rsidRPr="000B4BA0">
        <w:rPr>
          <w:rFonts w:ascii="TimesNewRoman" w:eastAsia="Calibri" w:hAnsi="TimesNewRoman" w:cs="TimesNewRoman"/>
        </w:rPr>
        <w:t>ė</w:t>
      </w:r>
      <w:r w:rsidRPr="000B4BA0">
        <w:rPr>
          <w:rFonts w:eastAsia="Calibri"/>
        </w:rPr>
        <w:t>mis priemon</w:t>
      </w:r>
      <w:r w:rsidRPr="000B4BA0">
        <w:rPr>
          <w:rFonts w:ascii="TimesNewRoman" w:eastAsia="Calibri" w:hAnsi="TimesNewRoman" w:cs="TimesNewRoman"/>
        </w:rPr>
        <w:t>ė</w:t>
      </w:r>
      <w:r w:rsidRPr="000B4BA0">
        <w:rPr>
          <w:rFonts w:eastAsia="Calibri"/>
        </w:rPr>
        <w:t>mis (autentiško dydžio molio plyt</w:t>
      </w:r>
      <w:r w:rsidRPr="000B4BA0">
        <w:rPr>
          <w:rFonts w:ascii="TimesNewRoman" w:eastAsia="Calibri" w:hAnsi="TimesNewRoman" w:cs="TimesNewRoman"/>
        </w:rPr>
        <w:t xml:space="preserve">ų </w:t>
      </w:r>
      <w:r w:rsidRPr="000B4BA0">
        <w:rPr>
          <w:rFonts w:eastAsia="Calibri"/>
        </w:rPr>
        <w:t>m</w:t>
      </w:r>
      <w:r w:rsidRPr="000B4BA0">
        <w:rPr>
          <w:rFonts w:ascii="TimesNewRoman" w:eastAsia="Calibri" w:hAnsi="TimesNewRoman" w:cs="TimesNewRoman"/>
        </w:rPr>
        <w:t>ū</w:t>
      </w:r>
      <w:r w:rsidRPr="000B4BA0">
        <w:rPr>
          <w:rFonts w:eastAsia="Calibri"/>
        </w:rPr>
        <w:t>ras, renesansinis plyt</w:t>
      </w:r>
      <w:r w:rsidRPr="000B4BA0">
        <w:rPr>
          <w:rFonts w:ascii="TimesNewRoman" w:eastAsia="Calibri" w:hAnsi="TimesNewRoman" w:cs="TimesNewRoman"/>
        </w:rPr>
        <w:t xml:space="preserve">ų </w:t>
      </w:r>
      <w:r w:rsidRPr="000B4BA0">
        <w:rPr>
          <w:rFonts w:eastAsia="Calibri"/>
        </w:rPr>
        <w:t>rišimo b</w:t>
      </w:r>
      <w:r w:rsidRPr="000B4BA0">
        <w:rPr>
          <w:rFonts w:ascii="TimesNewRoman" w:eastAsia="Calibri" w:hAnsi="TimesNewRoman" w:cs="TimesNewRoman"/>
        </w:rPr>
        <w:t>ū</w:t>
      </w:r>
      <w:r w:rsidRPr="000B4BA0">
        <w:rPr>
          <w:rFonts w:eastAsia="Calibri"/>
        </w:rPr>
        <w:t>das) bus atkurtas istorinis bokšto t</w:t>
      </w:r>
      <w:r w:rsidRPr="000B4BA0">
        <w:rPr>
          <w:rFonts w:ascii="TimesNewRoman" w:eastAsia="Calibri" w:hAnsi="TimesNewRoman" w:cs="TimesNewRoman"/>
        </w:rPr>
        <w:t>ū</w:t>
      </w:r>
      <w:r w:rsidRPr="000B4BA0">
        <w:rPr>
          <w:rFonts w:eastAsia="Calibri"/>
        </w:rPr>
        <w:t>ris. Bokšto pirmame aukšte planuojamas informacinis centras, kuriame lankytojai gal</w:t>
      </w:r>
      <w:r w:rsidRPr="000B4BA0">
        <w:rPr>
          <w:rFonts w:ascii="TimesNewRoman" w:eastAsia="Calibri" w:hAnsi="TimesNewRoman" w:cs="TimesNewRoman"/>
        </w:rPr>
        <w:t>ė</w:t>
      </w:r>
      <w:r w:rsidRPr="000B4BA0">
        <w:rPr>
          <w:rFonts w:eastAsia="Calibri"/>
        </w:rPr>
        <w:t>s susipažinti su šios unikalios ir miestui svarbios teritorijos istorija bei ateities planais, bokšto vidin</w:t>
      </w:r>
      <w:r w:rsidRPr="000B4BA0">
        <w:rPr>
          <w:rFonts w:ascii="TimesNewRoman" w:eastAsia="Calibri" w:hAnsi="TimesNewRoman" w:cs="TimesNewRoman"/>
        </w:rPr>
        <w:t>ė</w:t>
      </w:r>
      <w:r w:rsidRPr="000B4BA0">
        <w:rPr>
          <w:rFonts w:eastAsia="Calibri"/>
        </w:rPr>
        <w:t>s erdv</w:t>
      </w:r>
      <w:r w:rsidRPr="000B4BA0">
        <w:rPr>
          <w:rFonts w:ascii="TimesNewRoman" w:eastAsia="Calibri" w:hAnsi="TimesNewRoman" w:cs="TimesNewRoman"/>
        </w:rPr>
        <w:t>ė</w:t>
      </w:r>
      <w:r w:rsidRPr="000B4BA0">
        <w:rPr>
          <w:rFonts w:eastAsia="Calibri"/>
        </w:rPr>
        <w:t>s gal</w:t>
      </w:r>
      <w:r w:rsidRPr="000B4BA0">
        <w:rPr>
          <w:rFonts w:ascii="TimesNewRoman" w:eastAsia="Calibri" w:hAnsi="TimesNewRoman" w:cs="TimesNewRoman"/>
        </w:rPr>
        <w:t>ė</w:t>
      </w:r>
      <w:r w:rsidRPr="000B4BA0">
        <w:rPr>
          <w:rFonts w:eastAsia="Calibri"/>
        </w:rPr>
        <w:t>s b</w:t>
      </w:r>
      <w:r w:rsidRPr="000B4BA0">
        <w:rPr>
          <w:rFonts w:ascii="TimesNewRoman" w:eastAsia="Calibri" w:hAnsi="TimesNewRoman" w:cs="TimesNewRoman"/>
        </w:rPr>
        <w:t>ū</w:t>
      </w:r>
      <w:r w:rsidRPr="000B4BA0">
        <w:rPr>
          <w:rFonts w:eastAsia="Calibri"/>
        </w:rPr>
        <w:t xml:space="preserve">ti išnaudojamos </w:t>
      </w:r>
      <w:r w:rsidRPr="000B4BA0">
        <w:rPr>
          <w:rFonts w:ascii="TimesNewRoman" w:eastAsia="Calibri" w:hAnsi="TimesNewRoman" w:cs="TimesNewRoman"/>
        </w:rPr>
        <w:t>į</w:t>
      </w:r>
      <w:r w:rsidRPr="000B4BA0">
        <w:rPr>
          <w:rFonts w:eastAsia="Calibri"/>
        </w:rPr>
        <w:t>vairiems šiuolaikiškomis technologin</w:t>
      </w:r>
      <w:r w:rsidRPr="000B4BA0">
        <w:rPr>
          <w:rFonts w:ascii="TimesNewRoman" w:eastAsia="Calibri" w:hAnsi="TimesNewRoman" w:cs="TimesNewRoman"/>
        </w:rPr>
        <w:t>ė</w:t>
      </w:r>
      <w:r w:rsidRPr="000B4BA0">
        <w:rPr>
          <w:rFonts w:eastAsia="Calibri"/>
        </w:rPr>
        <w:t>mis priemon</w:t>
      </w:r>
      <w:r w:rsidRPr="000B4BA0">
        <w:rPr>
          <w:rFonts w:ascii="TimesNewRoman" w:eastAsia="Calibri" w:hAnsi="TimesNewRoman" w:cs="TimesNewRoman"/>
        </w:rPr>
        <w:t>ė</w:t>
      </w:r>
      <w:r w:rsidRPr="000B4BA0">
        <w:rPr>
          <w:rFonts w:eastAsia="Calibri"/>
        </w:rPr>
        <w:t>mis eksponuojamiems projektams, viršutiniame aukšte veiks apžvalgos aikštel</w:t>
      </w:r>
      <w:r w:rsidRPr="000B4BA0">
        <w:rPr>
          <w:rFonts w:ascii="TimesNewRoman" w:eastAsia="Calibri" w:hAnsi="TimesNewRoman" w:cs="TimesNewRoman"/>
        </w:rPr>
        <w:t>ė</w:t>
      </w:r>
      <w:r w:rsidRPr="000B4BA0">
        <w:rPr>
          <w:rFonts w:eastAsia="Calibri"/>
        </w:rPr>
        <w:t>. Sutvarkyta pilies teritorija su bokštu taps lankytina tarptautinio Baltijos regiono pili</w:t>
      </w:r>
      <w:r w:rsidRPr="000B4BA0">
        <w:rPr>
          <w:rFonts w:ascii="TimesNewRoman" w:eastAsia="Calibri" w:hAnsi="TimesNewRoman" w:cs="TimesNewRoman"/>
        </w:rPr>
        <w:t xml:space="preserve">ų </w:t>
      </w:r>
      <w:r w:rsidRPr="000B4BA0">
        <w:rPr>
          <w:rFonts w:eastAsia="Calibri"/>
        </w:rPr>
        <w:t>maršruto dalimi, tai pad</w:t>
      </w:r>
      <w:r w:rsidRPr="000B4BA0">
        <w:rPr>
          <w:rFonts w:ascii="TimesNewRoman" w:eastAsia="Calibri" w:hAnsi="TimesNewRoman" w:cs="TimesNewRoman"/>
        </w:rPr>
        <w:t>ė</w:t>
      </w:r>
      <w:r w:rsidRPr="000B4BA0">
        <w:rPr>
          <w:rFonts w:eastAsia="Calibri"/>
        </w:rPr>
        <w:t>s skatinti tiek atvykstam</w:t>
      </w:r>
      <w:r w:rsidRPr="000B4BA0">
        <w:rPr>
          <w:rFonts w:ascii="TimesNewRoman" w:eastAsia="Calibri" w:hAnsi="TimesNewRoman" w:cs="TimesNewRoman"/>
        </w:rPr>
        <w:t>ą</w:t>
      </w:r>
      <w:r w:rsidRPr="000B4BA0">
        <w:rPr>
          <w:rFonts w:eastAsia="Calibri"/>
        </w:rPr>
        <w:t>j</w:t>
      </w:r>
      <w:r w:rsidRPr="000B4BA0">
        <w:rPr>
          <w:rFonts w:ascii="TimesNewRoman" w:eastAsia="Calibri" w:hAnsi="TimesNewRoman" w:cs="TimesNewRoman"/>
        </w:rPr>
        <w:t>į</w:t>
      </w:r>
      <w:r w:rsidRPr="000B4BA0">
        <w:rPr>
          <w:rFonts w:eastAsia="Calibri"/>
        </w:rPr>
        <w:t>, tiek vietin</w:t>
      </w:r>
      <w:r w:rsidRPr="000B4BA0">
        <w:rPr>
          <w:rFonts w:ascii="TimesNewRoman" w:eastAsia="Calibri" w:hAnsi="TimesNewRoman" w:cs="TimesNewRoman"/>
        </w:rPr>
        <w:t xml:space="preserve">į </w:t>
      </w:r>
      <w:r w:rsidRPr="000B4BA0">
        <w:rPr>
          <w:rFonts w:eastAsia="Calibri"/>
        </w:rPr>
        <w:t>turizm</w:t>
      </w:r>
      <w:r w:rsidRPr="000B4BA0">
        <w:rPr>
          <w:rFonts w:ascii="TimesNewRoman" w:eastAsia="Calibri" w:hAnsi="TimesNewRoman" w:cs="TimesNewRoman"/>
        </w:rPr>
        <w:t xml:space="preserve">ą </w:t>
      </w:r>
      <w:r w:rsidRPr="000B4BA0">
        <w:rPr>
          <w:rFonts w:eastAsia="Calibri"/>
        </w:rPr>
        <w:t>Lietuvoje.</w:t>
      </w:r>
    </w:p>
    <w:p w14:paraId="0A5D1625" w14:textId="7C69A026" w:rsidR="00B81BFC" w:rsidRPr="00327517" w:rsidRDefault="000B4BA0" w:rsidP="00B81BFC">
      <w:pPr>
        <w:ind w:firstLine="709"/>
        <w:jc w:val="both"/>
        <w:rPr>
          <w:b/>
          <w:bCs/>
          <w:sz w:val="22"/>
          <w:szCs w:val="22"/>
        </w:rPr>
      </w:pPr>
      <w:r w:rsidRPr="00F22D8A">
        <w:rPr>
          <w:szCs w:val="20"/>
        </w:rPr>
        <w:t>2024 m. bus tęsiamas projekto „Klaipėdos pilies ir bastionų komplekso restauravimas ir atgaivinimas“ II etapas. Iki 2024 m. atlikta 43 proc. rangos darbų</w:t>
      </w:r>
      <w:r w:rsidR="00645A75" w:rsidRPr="00F22D8A">
        <w:rPr>
          <w:szCs w:val="20"/>
        </w:rPr>
        <w:t xml:space="preserve"> – </w:t>
      </w:r>
      <w:r w:rsidR="00645A75" w:rsidRPr="00F22D8A">
        <w:t>įrengti pamatai, pradėtas montuoti metalinis bokšto karkasas</w:t>
      </w:r>
      <w:r w:rsidRPr="00F22D8A">
        <w:rPr>
          <w:szCs w:val="20"/>
        </w:rPr>
        <w:t xml:space="preserve">. </w:t>
      </w:r>
      <w:bookmarkStart w:id="12" w:name="_Hlk178325235"/>
      <w:r w:rsidRPr="00426E27">
        <w:rPr>
          <w:szCs w:val="20"/>
        </w:rPr>
        <w:t>2024 m.</w:t>
      </w:r>
      <w:r w:rsidR="00645A75" w:rsidRPr="00426E27">
        <w:rPr>
          <w:szCs w:val="20"/>
        </w:rPr>
        <w:t xml:space="preserve"> metalinis bokšto karkasas</w:t>
      </w:r>
      <w:r w:rsidRPr="00426E27">
        <w:rPr>
          <w:szCs w:val="20"/>
        </w:rPr>
        <w:t xml:space="preserve"> bus apmūrytas restauracinėmis plytomis</w:t>
      </w:r>
      <w:r w:rsidR="00645A75" w:rsidRPr="00426E27">
        <w:t xml:space="preserve">, </w:t>
      </w:r>
      <w:r w:rsidRPr="00426E27">
        <w:rPr>
          <w:szCs w:val="20"/>
        </w:rPr>
        <w:t xml:space="preserve">baigtas bokšto viršutinis aukštas ir stogas. </w:t>
      </w:r>
      <w:bookmarkEnd w:id="12"/>
      <w:r w:rsidRPr="00B0154D">
        <w:rPr>
          <w:szCs w:val="20"/>
        </w:rPr>
        <w:t xml:space="preserve">Rangos darbų sutartis </w:t>
      </w:r>
      <w:r w:rsidR="00B81BFC" w:rsidRPr="00B0154D">
        <w:t>dėl techninio projekto pakeitim</w:t>
      </w:r>
      <w:r w:rsidR="00B81BFC" w:rsidRPr="00327517">
        <w:t>ų pratęst</w:t>
      </w:r>
      <w:r w:rsidR="00B0154D" w:rsidRPr="00327517">
        <w:t>a</w:t>
      </w:r>
      <w:r w:rsidR="00B81BFC" w:rsidRPr="00327517">
        <w:t xml:space="preserve"> iki 2025 m. </w:t>
      </w:r>
      <w:r w:rsidR="00B0154D" w:rsidRPr="00327517">
        <w:t xml:space="preserve">gegužės mėn. 31 d. </w:t>
      </w:r>
    </w:p>
    <w:p w14:paraId="4761CF2C" w14:textId="70E60E18" w:rsidR="000B4BA0" w:rsidRDefault="000B4BA0" w:rsidP="000B4BA0">
      <w:pPr>
        <w:ind w:firstLine="709"/>
        <w:jc w:val="both"/>
        <w:rPr>
          <w:szCs w:val="20"/>
        </w:rPr>
      </w:pPr>
      <w:r w:rsidRPr="00327517">
        <w:rPr>
          <w:b/>
          <w:bCs/>
          <w:szCs w:val="20"/>
        </w:rPr>
        <w:t xml:space="preserve">002-01-02-02 Klaipėdos pilies didžiojo bokšto </w:t>
      </w:r>
      <w:proofErr w:type="spellStart"/>
      <w:r w:rsidRPr="00F22D8A">
        <w:rPr>
          <w:b/>
          <w:bCs/>
          <w:szCs w:val="20"/>
        </w:rPr>
        <w:t>įveiklinimas</w:t>
      </w:r>
      <w:proofErr w:type="spellEnd"/>
      <w:r w:rsidR="009C1634" w:rsidRPr="00F22D8A">
        <w:rPr>
          <w:b/>
          <w:bCs/>
          <w:szCs w:val="20"/>
        </w:rPr>
        <w:t xml:space="preserve"> ir  </w:t>
      </w:r>
      <w:r w:rsidR="009C1634" w:rsidRPr="00F22D8A">
        <w:t xml:space="preserve"> </w:t>
      </w:r>
      <w:r w:rsidR="009C1634" w:rsidRPr="00F22D8A">
        <w:rPr>
          <w:b/>
          <w:bCs/>
        </w:rPr>
        <w:t>pritaikymas įvairių grupių poreikiams</w:t>
      </w:r>
      <w:r w:rsidRPr="00F22D8A">
        <w:rPr>
          <w:b/>
          <w:bCs/>
          <w:szCs w:val="20"/>
        </w:rPr>
        <w:t xml:space="preserve">. </w:t>
      </w:r>
      <w:r w:rsidRPr="00F22D8A">
        <w:rPr>
          <w:szCs w:val="20"/>
        </w:rPr>
        <w:t xml:space="preserve">Lygiagrečiai su pilies didžiojo bokšto atkūrimu planuojamas ir bokšto </w:t>
      </w:r>
      <w:proofErr w:type="spellStart"/>
      <w:r w:rsidRPr="00F22D8A">
        <w:rPr>
          <w:szCs w:val="20"/>
        </w:rPr>
        <w:t>įveiklinimas</w:t>
      </w:r>
      <w:proofErr w:type="spellEnd"/>
      <w:r w:rsidRPr="00F22D8A">
        <w:rPr>
          <w:szCs w:val="20"/>
        </w:rPr>
        <w:t xml:space="preserve">, pritaikant turizmo </w:t>
      </w:r>
      <w:r w:rsidRPr="000B4BA0">
        <w:rPr>
          <w:szCs w:val="20"/>
        </w:rPr>
        <w:t xml:space="preserve">skatinimo ir vystymo funkcijoms. Pastačius bokštą, būtina įrengti ekspoziciją, kad joje galėtų lankytis klaipėdiečiai ir miesto svečiai. </w:t>
      </w:r>
    </w:p>
    <w:p w14:paraId="0E55B4C9" w14:textId="77777777" w:rsidR="000B4BA0" w:rsidRPr="000B4BA0" w:rsidRDefault="000B4BA0" w:rsidP="000B4BA0">
      <w:pPr>
        <w:ind w:firstLine="709"/>
        <w:jc w:val="both"/>
        <w:rPr>
          <w:szCs w:val="20"/>
        </w:rPr>
      </w:pPr>
      <w:r w:rsidRPr="000B4BA0">
        <w:rPr>
          <w:b/>
          <w:bCs/>
          <w:lang w:eastAsia="lt-LT"/>
        </w:rPr>
        <w:t xml:space="preserve">002-01-02-03 Istorinių krantinių sutvarkymas. </w:t>
      </w:r>
      <w:r w:rsidRPr="000B4BA0">
        <w:rPr>
          <w:szCs w:val="20"/>
        </w:rPr>
        <w:t>Istorinė krantinė yra Klaipėdos piliavietės šiaurinėje dalyje. Krantinė yra avarinės būklės, jos susidėvėjimas – apie 80 proc. Ekspertų išvadoje nustatyta, kad būtina kapitalinė krantinės rekonstrukcija. 2025 m. numatoma parengti krantinės techninį projektą. Ateityje planuojama rekonstruoti krantinę, įrengti vandentiekio ir elektros tinklus, pastatyti pontonus, įrengti saugų nusileidimą prie laivų.</w:t>
      </w:r>
    </w:p>
    <w:p w14:paraId="090548C8" w14:textId="77777777" w:rsidR="000B4BA0" w:rsidRPr="000B4BA0" w:rsidRDefault="000B4BA0" w:rsidP="000B4BA0">
      <w:pPr>
        <w:ind w:firstLine="709"/>
        <w:jc w:val="both"/>
        <w:rPr>
          <w:lang w:eastAsia="lt-LT"/>
        </w:rPr>
      </w:pPr>
    </w:p>
    <w:p w14:paraId="2AC5D841" w14:textId="77777777" w:rsidR="000B4BA0" w:rsidRPr="000B4BA0" w:rsidRDefault="000B4BA0" w:rsidP="000B4BA0">
      <w:pPr>
        <w:ind w:firstLine="709"/>
        <w:contextualSpacing/>
        <w:jc w:val="both"/>
        <w:rPr>
          <w:b/>
          <w:bCs/>
          <w:i/>
          <w:lang w:eastAsia="lt-LT"/>
        </w:rPr>
      </w:pPr>
      <w:r w:rsidRPr="000B4BA0">
        <w:rPr>
          <w:b/>
          <w:i/>
          <w:lang w:eastAsia="lt-LT"/>
        </w:rPr>
        <w:t xml:space="preserve">002-02 Tęstinės veiklos uždavinys. </w:t>
      </w:r>
      <w:r w:rsidRPr="000B4BA0">
        <w:rPr>
          <w:b/>
          <w:bCs/>
          <w:i/>
          <w:lang w:eastAsia="lt-LT"/>
        </w:rPr>
        <w:t>Gerinti verslo ir investicinę aplinką Klaipėdos mieste.</w:t>
      </w:r>
    </w:p>
    <w:p w14:paraId="030606EA" w14:textId="77777777" w:rsidR="000B4BA0" w:rsidRPr="000B4BA0" w:rsidRDefault="000B4BA0" w:rsidP="000B4BA0">
      <w:pPr>
        <w:ind w:firstLine="709"/>
        <w:contextualSpacing/>
        <w:jc w:val="both"/>
        <w:rPr>
          <w:b/>
          <w:bCs/>
          <w:i/>
          <w:lang w:eastAsia="lt-LT"/>
        </w:rPr>
      </w:pPr>
    </w:p>
    <w:p w14:paraId="1943F58F"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5F302B6B" w14:textId="77777777" w:rsidR="000B4BA0" w:rsidRPr="000B4BA0" w:rsidRDefault="000B4BA0" w:rsidP="000B4BA0">
      <w:pPr>
        <w:ind w:firstLine="709"/>
        <w:jc w:val="both"/>
      </w:pPr>
      <w:r w:rsidRPr="000B4BA0">
        <w:rPr>
          <w:b/>
          <w:szCs w:val="20"/>
          <w:lang w:eastAsia="lt-LT"/>
        </w:rPr>
        <w:t xml:space="preserve">002-02-01 Klaipėdos miesto verslo paramos ir investicinės aplinkos gerinimo sistemos plėtojimas. </w:t>
      </w:r>
    </w:p>
    <w:p w14:paraId="55FE88C1" w14:textId="77777777" w:rsidR="000B4BA0" w:rsidRPr="000B4BA0" w:rsidRDefault="000B4BA0" w:rsidP="000B4BA0">
      <w:pPr>
        <w:ind w:firstLine="709"/>
        <w:jc w:val="both"/>
        <w:rPr>
          <w:szCs w:val="20"/>
          <w:lang w:eastAsia="lt-LT"/>
        </w:rPr>
      </w:pPr>
      <w:r w:rsidRPr="000B4BA0">
        <w:rPr>
          <w:b/>
          <w:szCs w:val="20"/>
          <w:lang w:eastAsia="lt-LT"/>
        </w:rPr>
        <w:t xml:space="preserve">002-02-01-01 Klaipėdos miesto ekonominės plėtros strategijos įgyvendinimo veiksmų plano iki 2030 metų priemonių, susijusių su miesto rinkodara, investuotojų pritraukimu, verslumo skatinimu, įgyvendinimas. </w:t>
      </w:r>
      <w:r w:rsidRPr="000B4BA0">
        <w:rPr>
          <w:szCs w:val="20"/>
          <w:lang w:eastAsia="lt-LT"/>
        </w:rPr>
        <w:t xml:space="preserve">2018 m. rugsėjo 24 d. Savivaldybė, VšĮ Klaipėdos universitetas, KVJUD, UAB Klaipėdos laisvosios ekonominės zonos valdymo bendrovė, Klaipėdos pramonininkų asociacija, Klaipėdos pramonės, prekybos ir amatų rūmai ir VšĮ Klaipėdos mokslo ir technologijų parkas pasirašė bendradarbiavimo sutartį dėl Klaipėdos miesto ekonominės plėtros strategijos (toliau </w:t>
      </w:r>
      <w:r w:rsidRPr="000B4BA0">
        <w:rPr>
          <w:i/>
          <w:szCs w:val="20"/>
        </w:rPr>
        <w:t>–</w:t>
      </w:r>
      <w:r w:rsidRPr="000B4BA0">
        <w:rPr>
          <w:szCs w:val="20"/>
          <w:lang w:eastAsia="lt-LT"/>
        </w:rPr>
        <w:t xml:space="preserve"> KEPS2030) įgyvendinimo. KEPS2030 numatyta koncentruoti partnerių veiksmus į 4 sektorių auginimą mieste – jūrinės ekonomikos, </w:t>
      </w:r>
      <w:proofErr w:type="spellStart"/>
      <w:r w:rsidRPr="000B4BA0">
        <w:rPr>
          <w:szCs w:val="20"/>
          <w:lang w:eastAsia="lt-LT"/>
        </w:rPr>
        <w:t>bioekonomikos</w:t>
      </w:r>
      <w:proofErr w:type="spellEnd"/>
      <w:r w:rsidRPr="000B4BA0">
        <w:rPr>
          <w:szCs w:val="20"/>
          <w:lang w:eastAsia="lt-LT"/>
        </w:rPr>
        <w:t xml:space="preserve">, pažangios pramonės ekonomikos bei kūrybinės ir paslaugų ekonomikos. Siekiant sklandžiai įgyvendinti KEPS2030 numatytas priemones, ypač svarbus nuoseklus KEPS2030 administravimas, todėl toliau bus organizuojamas Ekonominės plėtros tarybos, Įgyvendinimo valdymo grupės bei Rinkodaros tarybos darbas, pildoma ir atnaujinama KEPS2030 valdymo programa bei siekiama sukurti atvirą prieigą prie KEPS2030 </w:t>
      </w:r>
      <w:r w:rsidRPr="000B4BA0">
        <w:rPr>
          <w:szCs w:val="20"/>
          <w:lang w:eastAsia="lt-LT"/>
        </w:rPr>
        <w:lastRenderedPageBreak/>
        <w:t>įgyvendinimo duomenų visiems besidomintiems. Papildomai daug dėmesio bus skiriama KEPS2030 projektų viešinimui.</w:t>
      </w:r>
    </w:p>
    <w:p w14:paraId="112AB467" w14:textId="7B31C424" w:rsidR="00C00A26" w:rsidRDefault="000B4BA0" w:rsidP="000B4BA0">
      <w:pPr>
        <w:ind w:firstLine="709"/>
        <w:jc w:val="both"/>
        <w:rPr>
          <w:szCs w:val="20"/>
        </w:rPr>
      </w:pPr>
      <w:r w:rsidRPr="000B4BA0">
        <w:t xml:space="preserve">Priemones vykdo </w:t>
      </w:r>
      <w:r w:rsidR="00FC3895" w:rsidRPr="00327517">
        <w:t xml:space="preserve">Kultūros, sporto ir turizmo departamento Turizmo skyrius </w:t>
      </w:r>
      <w:r w:rsidRPr="000B4BA0">
        <w:t xml:space="preserve">ir VšĮ „Klaipėda ID“ pagal 2022 m. gruodžio 30 d. pasirašytą bendradarbiavimo sutartį. </w:t>
      </w:r>
      <w:r w:rsidRPr="000B4BA0">
        <w:rPr>
          <w:szCs w:val="20"/>
        </w:rPr>
        <w:t xml:space="preserve">Siekiant sukurti vientisą investuotojų pritraukimo ir aptarnavimo sistemą, bus plėtojama bendradarbiavimo su svarbiais partneriais (VšĮ „Investuok Lietuvoje“, Klaipėdos laisvosios ekonominės zonos valdymo bendrove, KVJUD) platforma, formuojami individualios vertės pasiūlymai potencialiems investuotojams po vizitų Lietuvos ir užsienio renginiuose, </w:t>
      </w:r>
      <w:proofErr w:type="spellStart"/>
      <w:r w:rsidRPr="000B4BA0">
        <w:rPr>
          <w:szCs w:val="20"/>
        </w:rPr>
        <w:t>proaktyviais</w:t>
      </w:r>
      <w:proofErr w:type="spellEnd"/>
      <w:r w:rsidRPr="000B4BA0">
        <w:rPr>
          <w:szCs w:val="20"/>
        </w:rPr>
        <w:t xml:space="preserve"> veiksmais skatinamas aukštos pridėtinės vertės investuotojų pritraukimas į miestą. Per International </w:t>
      </w:r>
      <w:proofErr w:type="spellStart"/>
      <w:r w:rsidRPr="000B4BA0">
        <w:rPr>
          <w:szCs w:val="20"/>
        </w:rPr>
        <w:t>House</w:t>
      </w:r>
      <w:proofErr w:type="spellEnd"/>
      <w:r w:rsidRPr="000B4BA0">
        <w:rPr>
          <w:szCs w:val="20"/>
        </w:rPr>
        <w:t xml:space="preserve"> Klaipėda (padalinį, komandą) tęsiamas aukštos kvalifikacijos specialistų iš užsienio persikėlimo, konsultavimo ir priėmimo paslaugos anglų ir rusų kalbomis bei įgyvendinami numatyti šių specialistų integracijos projektai. Verslo ir mokslo organizacijoms telkiant jėgas jūrinių inovacijų ekosistemos plėtojimui šalyje, 2020 m. įsteigtas Lietuvos jūrinis klasteris. Siekiama, kad jis taptų platforma aukštos pridėtinės vertės produktų ir paslaugų kūrimui. Pagrindiniai klasterio sektoriai: alternatyvaus kuro infrastruktūra ir technologijos (SGD, biodujos, vandenilis, amoniakas), uostas ir krova, laivų statyba ir remontas, jūrinė energetika.</w:t>
      </w:r>
      <w:r w:rsidR="00FC3895">
        <w:rPr>
          <w:szCs w:val="20"/>
        </w:rPr>
        <w:t xml:space="preserve"> </w:t>
      </w:r>
    </w:p>
    <w:p w14:paraId="20D128A2" w14:textId="098A13EA" w:rsidR="000B4BA0" w:rsidRPr="00327517" w:rsidRDefault="003438E8" w:rsidP="000B4BA0">
      <w:pPr>
        <w:ind w:firstLine="709"/>
        <w:jc w:val="both"/>
        <w:rPr>
          <w:szCs w:val="20"/>
        </w:rPr>
      </w:pPr>
      <w:r w:rsidRPr="00327517">
        <w:rPr>
          <w:szCs w:val="20"/>
        </w:rPr>
        <w:t>Klaipėdos miesto savivaldybės administracija po VšĮ „Klaipėda ID“ struktūros pakeitimo perėmė dalį verslo plėtros ir rinkodaros funkcijų bei funkcijas, kurias vykdys užsienio kilmės Lietuvos gyventojų koordinatorius.</w:t>
      </w:r>
    </w:p>
    <w:p w14:paraId="1310A47F" w14:textId="77777777" w:rsidR="000B4BA0" w:rsidRPr="000B4BA0" w:rsidRDefault="000B4BA0" w:rsidP="000B4BA0">
      <w:pPr>
        <w:ind w:firstLine="709"/>
        <w:jc w:val="both"/>
        <w:rPr>
          <w:bCs/>
          <w:szCs w:val="20"/>
          <w:lang w:eastAsia="lt-LT"/>
        </w:rPr>
      </w:pPr>
      <w:r w:rsidRPr="000B4BA0">
        <w:rPr>
          <w:b/>
          <w:szCs w:val="20"/>
          <w:lang w:eastAsia="lt-LT"/>
        </w:rPr>
        <w:t xml:space="preserve">002-02-01-02 Klaipėdos miesto ekonominės plėtros strategijos iki 2030 m. atnaujinimas. </w:t>
      </w:r>
      <w:r w:rsidRPr="000B4BA0">
        <w:rPr>
          <w:bCs/>
          <w:iCs/>
        </w:rPr>
        <w:t>Siekiant sklandžiai įgyvendinti KEPS2030 numatytas priemones, ypač svarbus yra nuoseklus KEPS2030 administravimas, veiklų peržiūra ir atnaujinimas atsižvelgiant į šiandienines realijas. Todėl 2024 m. planuojama įvykdyti KEPS2030 veiksmų plano atnaujinimo paslaugos pirkimą.</w:t>
      </w:r>
    </w:p>
    <w:p w14:paraId="00836738" w14:textId="468CBF55" w:rsidR="000B4BA0" w:rsidRPr="000B4BA0" w:rsidRDefault="000B4BA0" w:rsidP="000B4BA0">
      <w:pPr>
        <w:ind w:firstLine="709"/>
        <w:jc w:val="both"/>
        <w:rPr>
          <w:iCs/>
        </w:rPr>
      </w:pPr>
      <w:r w:rsidRPr="000B4BA0">
        <w:rPr>
          <w:b/>
          <w:szCs w:val="20"/>
          <w:lang w:eastAsia="lt-LT"/>
        </w:rPr>
        <w:t xml:space="preserve">002-02-01-03 </w:t>
      </w:r>
      <w:r w:rsidRPr="000B4BA0">
        <w:rPr>
          <w:b/>
          <w:bCs/>
          <w:lang w:eastAsia="lt-LT"/>
        </w:rPr>
        <w:t xml:space="preserve">Kūrybinių technologijų (programavimas, 3D modeliavimas, dirbtinis intelektas ir kt.) kompetencijų ugdymas pradinėse mokyklose. </w:t>
      </w:r>
      <w:r w:rsidRPr="000B4BA0">
        <w:rPr>
          <w:iCs/>
        </w:rPr>
        <w:t xml:space="preserve">Pagal 2022 m. rugsėjo 19 d. pasirašytą trimetę sutartį vykdoma skaitmeninio raštingumo, informatikos ir technologinės kūrybos įgūdžių programa „Vedliai“ – tai nuolatinio mokymosi programa mokytojams (ypač pradinių klasių), suteikianti mokytojams skaitmeninius įgūdžius, paruošianti kūrybiškam informatikos integravimui į kasdienes pamokas pradiniame ugdyme. Programa siekiama sustiprinti dalyvių pasitikėjimą savo gebėjimu suprasti globalius pokyčius ir ugdyti rytojaus technologijų kūrėjus su kūrybiškumu, kritiniu mąstymu, gebėjimu spręsti problemas, demonstruoti, keisti, suprasti egzistuojančias technologijas bendrame kontekste. Programos vykdymo terminas – 3 metai. </w:t>
      </w:r>
    </w:p>
    <w:p w14:paraId="4C1B82F8" w14:textId="3F3EA079" w:rsidR="000B4BA0" w:rsidRPr="000B4BA0" w:rsidRDefault="000B4BA0" w:rsidP="000B4BA0">
      <w:pPr>
        <w:ind w:firstLine="709"/>
        <w:jc w:val="both"/>
      </w:pPr>
      <w:r w:rsidRPr="000B4BA0">
        <w:rPr>
          <w:b/>
          <w:bCs/>
          <w:lang w:eastAsia="lt-LT"/>
        </w:rPr>
        <w:t xml:space="preserve">002-02-01-04 Viešųjų paslaugų smulkiojo ir vidutinio verslo (SVV) subjektams teikimas verslo inkubatoriuje. </w:t>
      </w:r>
      <w:r w:rsidRPr="000B4BA0">
        <w:rPr>
          <w:lang w:eastAsia="lt-LT"/>
        </w:rPr>
        <w:t>Paslaugų teikimas vykdomas</w:t>
      </w:r>
      <w:r w:rsidRPr="000B4BA0">
        <w:rPr>
          <w:b/>
          <w:bCs/>
          <w:lang w:eastAsia="lt-LT"/>
        </w:rPr>
        <w:t xml:space="preserve"> </w:t>
      </w:r>
      <w:r w:rsidRPr="00426E27">
        <w:rPr>
          <w:iCs/>
        </w:rPr>
        <w:t>pagal 2021 m. rugpjūčio 27 d.</w:t>
      </w:r>
      <w:r w:rsidRPr="000B4BA0">
        <w:rPr>
          <w:iCs/>
        </w:rPr>
        <w:t xml:space="preserve"> </w:t>
      </w:r>
      <w:r w:rsidR="00532A84">
        <w:rPr>
          <w:iCs/>
        </w:rPr>
        <w:t xml:space="preserve">ir </w:t>
      </w:r>
      <w:r w:rsidR="00532A84" w:rsidRPr="00327517">
        <w:rPr>
          <w:iCs/>
        </w:rPr>
        <w:t>2024 m. rugsėjo 9 d.</w:t>
      </w:r>
      <w:r w:rsidR="00532A84" w:rsidRPr="00663151">
        <w:rPr>
          <w:iCs/>
          <w:color w:val="FF0000"/>
        </w:rPr>
        <w:t xml:space="preserve"> </w:t>
      </w:r>
      <w:r w:rsidR="00C00A26" w:rsidRPr="00327517">
        <w:rPr>
          <w:iCs/>
        </w:rPr>
        <w:t>pasirašytas sutartis</w:t>
      </w:r>
      <w:r w:rsidRPr="00327517">
        <w:rPr>
          <w:iCs/>
        </w:rPr>
        <w:t xml:space="preserve"> </w:t>
      </w:r>
      <w:r w:rsidRPr="000B4BA0">
        <w:rPr>
          <w:iCs/>
        </w:rPr>
        <w:t>su VšĮ „Klaipėda ID“, s</w:t>
      </w:r>
      <w:r w:rsidRPr="000B4BA0">
        <w:rPr>
          <w:color w:val="000000"/>
        </w:rPr>
        <w:t xml:space="preserve">iekiant sudaryti palankias sąlygas verslo startui ir plėtrai. Verslo inkubatoriuje </w:t>
      </w:r>
      <w:r w:rsidRPr="000B4BA0">
        <w:t xml:space="preserve">SVV subjektams teikiamos viešosios paslaugos, tokios kaip informavimo, konsultavimo, mokymo ir kvalifikacijos kėlimo, metodinės, įrangos ir technikos nuomos bei bus suteikiama galimybė </w:t>
      </w:r>
      <w:proofErr w:type="spellStart"/>
      <w:r w:rsidRPr="000B4BA0">
        <w:t>bendradarbystės</w:t>
      </w:r>
      <w:proofErr w:type="spellEnd"/>
      <w:r w:rsidRPr="000B4BA0">
        <w:t xml:space="preserve"> erdvėje, atskirose erdvėse, daugiafunkcėse bendro naudojimo erdvėse lengvatinėmis sąlygomis vystyti verslą, pristatyti veiklos rezultatus. </w:t>
      </w:r>
    </w:p>
    <w:p w14:paraId="567C43B4" w14:textId="77777777" w:rsidR="000B4BA0" w:rsidRPr="000B4BA0" w:rsidRDefault="000B4BA0" w:rsidP="000B4BA0">
      <w:pPr>
        <w:ind w:firstLine="709"/>
        <w:jc w:val="both"/>
      </w:pPr>
      <w:r w:rsidRPr="000B4BA0">
        <w:rPr>
          <w:szCs w:val="20"/>
          <w:lang w:eastAsia="lt-LT"/>
        </w:rPr>
        <w:t xml:space="preserve">Siekiant sudaryti palankias sąlygas plėtoti verslą naujai įsteigtoms SVV įmonėms, Savivaldybės tarybos 2019 m. liepos 25 d. sprendimu Nr. T2-224 patvirtintas tvarkos aprašas, kuriame numatyta paramos teikimo SVV subjektams tvarka. Nuo 2020 m. yra organizuojami konkursai dėl dalinio finansavimo SVV projektams, reprezentuojantiems Klaipėdos miestą, ir SVV patirtų išlaidų kompensavimas pagal nustatytus kriterijus. Papildant Savivaldybės SVV rėmimo priemones, VšĮ „Klaipėda ID“ per savo padalinį – Kultūros fabriką (toliau – KUFA) kas mėnesį organizuos informacinius-konsultacinius renginius SVV subjektams aktualiomis temomis. Planuojama, kad per metus konsultacijos bus suteiktos daugiau nei 360 SVV subjektų. 2024 m. KUFA ir toliau tęs kultūros ir kūrybinių industrijų skatinimo veiklas, organizuos bendruomenės renginius, tęs sėkmingai vykdomą </w:t>
      </w:r>
      <w:proofErr w:type="spellStart"/>
      <w:r w:rsidRPr="000B4BA0">
        <w:rPr>
          <w:szCs w:val="20"/>
          <w:lang w:eastAsia="lt-LT"/>
        </w:rPr>
        <w:t>inkubavimo</w:t>
      </w:r>
      <w:proofErr w:type="spellEnd"/>
      <w:r w:rsidRPr="000B4BA0">
        <w:rPr>
          <w:szCs w:val="20"/>
          <w:lang w:eastAsia="lt-LT"/>
        </w:rPr>
        <w:t xml:space="preserve"> programą.</w:t>
      </w:r>
    </w:p>
    <w:p w14:paraId="783E2D00" w14:textId="77777777" w:rsidR="000B4BA0" w:rsidRPr="000B4BA0" w:rsidRDefault="000B4BA0" w:rsidP="000B4BA0">
      <w:pPr>
        <w:ind w:firstLine="709"/>
        <w:jc w:val="both"/>
        <w:rPr>
          <w:iCs/>
        </w:rPr>
      </w:pPr>
      <w:r w:rsidRPr="000B4BA0">
        <w:rPr>
          <w:b/>
          <w:bCs/>
          <w:lang w:eastAsia="lt-LT"/>
        </w:rPr>
        <w:t xml:space="preserve">002-02-01-05 Verslo plėtros sąlygų gerinimas. </w:t>
      </w:r>
      <w:r w:rsidRPr="000B4BA0">
        <w:t>Ir toliau siekiama kurti palankias sąlygas verslui, investuotojams ir talentams.</w:t>
      </w:r>
      <w:r w:rsidRPr="000B4BA0">
        <w:rPr>
          <w:iCs/>
        </w:rPr>
        <w:t xml:space="preserve"> Siekiant sudaryti palankias sąlygas plėtoti verslą naujai įsteigtoms SVV įmonėms, nuo 2020 m. yra organizuojami konkursai dėl dalinio finansavimo SVV </w:t>
      </w:r>
      <w:r w:rsidRPr="000B4BA0">
        <w:rPr>
          <w:iCs/>
        </w:rPr>
        <w:lastRenderedPageBreak/>
        <w:t xml:space="preserve">projektams, reprezentuojantiems Klaipėdos miestą, ir SVV patirtų išlaidų kompensavimas pagal nustatytus kriterijus. </w:t>
      </w:r>
    </w:p>
    <w:p w14:paraId="04514653" w14:textId="77777777" w:rsidR="000B4BA0" w:rsidRPr="000B4BA0" w:rsidRDefault="000B4BA0" w:rsidP="000B4BA0">
      <w:pPr>
        <w:ind w:firstLine="709"/>
        <w:jc w:val="both"/>
        <w:rPr>
          <w:iCs/>
          <w:szCs w:val="20"/>
        </w:rPr>
      </w:pPr>
      <w:r w:rsidRPr="000B4BA0">
        <w:rPr>
          <w:iCs/>
        </w:rPr>
        <w:t>Siekiant pritraukti naujas investicijas į miestą bei skatinti čia veikiančių verslų plėtrą, ir toliau planuojama įgyvendinti 2021 m. Savivaldybės tarybos patvirtintą paskatų paketą: 1) ž</w:t>
      </w:r>
      <w:r w:rsidRPr="000B4BA0">
        <w:rPr>
          <w:iCs/>
          <w:szCs w:val="20"/>
        </w:rPr>
        <w:t xml:space="preserve">aliojo koridoriaus paskata toliau siekiama palengvinti stambiam investuotojui infrastruktūros projektų įgyvendinimą sutrumpinant projekto derinimo procesą; 2) aukštos profesinės kvalifikacijos specialistų pritraukimo finansine paskata bus siekiama prisidėti prie verslui reikalingų specialistų pritraukimo į Klaipėdos įmones ir taip skatinti aukštą pridėtinę vertę kuriančių verslų plėtrą mieste; 3) naujų darbo vietų steigimo tikslinėse verslo srityse finansine paskata bus siekiama paskatinti Klaipėdoje steigtis paslaugų centrus bei informacinių ir ryšių technologijų paslaugų įmones; 4) konferencijų organizavimo paskata bus siekiama į Klaipėdą pritraukti didesnes nei 100 dalyvių tarptautines konferencijas, atitinkančias KEPS2030 strategines plėtros kryptis. </w:t>
      </w:r>
    </w:p>
    <w:p w14:paraId="3D03923A" w14:textId="36328080" w:rsidR="000B4BA0" w:rsidRPr="00BA5971" w:rsidRDefault="000B4BA0" w:rsidP="000B4BA0">
      <w:pPr>
        <w:autoSpaceDE w:val="0"/>
        <w:autoSpaceDN w:val="0"/>
        <w:adjustRightInd w:val="0"/>
        <w:ind w:firstLine="709"/>
        <w:jc w:val="both"/>
        <w:rPr>
          <w:rFonts w:eastAsia="Calibri"/>
          <w:lang w:eastAsia="lt-LT"/>
        </w:rPr>
      </w:pPr>
      <w:r w:rsidRPr="000B4BA0">
        <w:rPr>
          <w:rFonts w:eastAsia="Calibri"/>
          <w:b/>
          <w:bCs/>
          <w:lang w:eastAsia="lt-LT"/>
        </w:rPr>
        <w:t>002-02-01-0</w:t>
      </w:r>
      <w:r w:rsidR="00EE2B0A">
        <w:rPr>
          <w:rFonts w:eastAsia="Calibri"/>
          <w:b/>
          <w:bCs/>
          <w:lang w:eastAsia="lt-LT"/>
        </w:rPr>
        <w:t>6</w:t>
      </w:r>
      <w:r w:rsidRPr="000B4BA0">
        <w:rPr>
          <w:rFonts w:eastAsia="Calibri"/>
          <w:b/>
          <w:bCs/>
          <w:lang w:eastAsia="lt-LT"/>
        </w:rPr>
        <w:t xml:space="preserve"> Projekto „</w:t>
      </w:r>
      <w:proofErr w:type="spellStart"/>
      <w:r w:rsidRPr="000B4BA0">
        <w:rPr>
          <w:rFonts w:eastAsia="Calibri"/>
          <w:b/>
          <w:bCs/>
          <w:lang w:eastAsia="lt-LT"/>
        </w:rPr>
        <w:t>Inkubavimo</w:t>
      </w:r>
      <w:proofErr w:type="spellEnd"/>
      <w:r w:rsidRPr="000B4BA0">
        <w:rPr>
          <w:rFonts w:eastAsia="Calibri"/>
          <w:b/>
          <w:bCs/>
          <w:lang w:eastAsia="lt-LT"/>
        </w:rPr>
        <w:t xml:space="preserve">, konsultavimo, mentorystės ir tinklaveikos programų vystymas, skatinant pradedančiųjų </w:t>
      </w:r>
      <w:r w:rsidRPr="002A38C9">
        <w:rPr>
          <w:rFonts w:eastAsia="Calibri"/>
          <w:b/>
          <w:bCs/>
          <w:lang w:eastAsia="lt-LT"/>
        </w:rPr>
        <w:t>smulkiojo</w:t>
      </w:r>
      <w:r w:rsidRPr="000B4BA0">
        <w:rPr>
          <w:rFonts w:eastAsia="Calibri"/>
          <w:b/>
          <w:bCs/>
          <w:lang w:eastAsia="lt-LT"/>
        </w:rPr>
        <w:t xml:space="preserve"> ir vidutinio verslo subjektų kūrimąsi ir augimą regionuose“ įgyvendinimas. </w:t>
      </w:r>
      <w:r w:rsidRPr="000B4BA0">
        <w:rPr>
          <w:rFonts w:eastAsia="Calibri"/>
          <w:lang w:eastAsia="lt-LT"/>
        </w:rPr>
        <w:t>Projekto tikslas – s</w:t>
      </w:r>
      <w:r w:rsidRPr="000B4BA0">
        <w:rPr>
          <w:iCs/>
          <w:szCs w:val="20"/>
        </w:rPr>
        <w:t>katinti pradedančiųjų smulkiojo ir vidutinio verslo subjektų kūrimąsi, augimą ir plėtrą. P</w:t>
      </w:r>
      <w:r w:rsidRPr="000B4BA0">
        <w:rPr>
          <w:rFonts w:eastAsia="Calibri"/>
          <w:lang w:eastAsia="lt-LT"/>
        </w:rPr>
        <w:t xml:space="preserve">rojekto tikslinė grupė – labai mažos, mažos ir vidutinės įmonės, verslininkai, išskyrus </w:t>
      </w:r>
      <w:proofErr w:type="spellStart"/>
      <w:r w:rsidRPr="000B4BA0">
        <w:rPr>
          <w:rFonts w:eastAsia="Calibri"/>
          <w:lang w:eastAsia="lt-LT"/>
        </w:rPr>
        <w:t>startuolius</w:t>
      </w:r>
      <w:proofErr w:type="spellEnd"/>
      <w:r w:rsidRPr="000B4BA0">
        <w:rPr>
          <w:rFonts w:eastAsia="Calibri"/>
          <w:lang w:eastAsia="lt-LT"/>
        </w:rPr>
        <w:t xml:space="preserve"> (pagal Lietuvos Respublikos smulkiojo ir vidutinio verslo plėtros įstatymo 2 straipsnio 21 dalį), veikiantys ne ilgiau kaip 3 metus. Kasmet auganti verslumo aktyvumo atskirtis tarp Sostinės bei Vidurio ir Vakarų regionų skatina imtis veiklų, kurios prisidėtų prie regionų verslumo skatinimo ir spartesnio verslo augimo. Projekto įgyvendinimo trukmė – 36 mėnesiai. Jo metu nauji verslai galės pasisemti patirties iš savo srities profesionalų –mentorių, pasitikrinti savo turimos verslo idėjos potencialą, išsigryninti verslo modelį, dalyvaujant programose, naudojantis skaitmeninėmis platformomis, sėkmingai megzti verslo partnerystes tvaresniam verslo augimui. Vis dar didelė dalis šių paslaugų teikiama Sostinės regione, todėl siekiant sumažinti verslo pradžioje kylančius iššūkius ir padidinti verslų išgyvenamumo galimybes, šio projekto veiklos nukreiptos į regionų verslus, užtikrinant tokių paslaugų plėtrą regionuose. Projekto veiklos atitiks </w:t>
      </w:r>
      <w:r w:rsidRPr="002A38C9">
        <w:rPr>
          <w:rFonts w:eastAsia="Calibri"/>
          <w:lang w:eastAsia="lt-LT"/>
        </w:rPr>
        <w:t>horizontaliuosius principus:</w:t>
      </w:r>
      <w:r w:rsidRPr="000B4BA0">
        <w:rPr>
          <w:rFonts w:eastAsia="Calibri"/>
          <w:lang w:eastAsia="lt-LT"/>
        </w:rPr>
        <w:t xml:space="preserve">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Šiuo projektu siekiama prisidėti prie problemų mažinimo, užtikrinant individualizuotą pagalbą verslo pradžioje, teikiant verslo idėjos išgryninimo konsultacijas, padedant pasirengti rinkodaros ir pardavimų strategijas, sudaryti galimybes išsikelti pamatuojamus verslo vystymo tikslus ir tų tikslų įgyvendinimui pasitelkti verslo atstovus – mentorius bei didinant tinklaveikos galimybes, sėkmingą partnerysčių mezgimą. Savivaldybė, kaip projekto partnerė, prie projekto prisideda ne mažiau kaip 15 proc. nuosavomis </w:t>
      </w:r>
      <w:r w:rsidRPr="00BA5971">
        <w:rPr>
          <w:rFonts w:eastAsia="Calibri"/>
          <w:lang w:eastAsia="lt-LT"/>
        </w:rPr>
        <w:t xml:space="preserve">lėšomis, t. y. 4,0 tūkst. Eur kiekvienais metais. </w:t>
      </w:r>
    </w:p>
    <w:p w14:paraId="4A788E42" w14:textId="5DE41074" w:rsidR="003E143E" w:rsidRPr="00BA5971" w:rsidRDefault="003E143E" w:rsidP="000B4BA0">
      <w:pPr>
        <w:autoSpaceDE w:val="0"/>
        <w:autoSpaceDN w:val="0"/>
        <w:adjustRightInd w:val="0"/>
        <w:ind w:firstLine="709"/>
        <w:jc w:val="both"/>
        <w:rPr>
          <w:shd w:val="clear" w:color="auto" w:fill="FFFFFF"/>
        </w:rPr>
      </w:pPr>
      <w:r w:rsidRPr="00BA5971">
        <w:rPr>
          <w:rFonts w:eastAsia="Calibri"/>
          <w:b/>
          <w:bCs/>
          <w:lang w:eastAsia="lt-LT"/>
        </w:rPr>
        <w:t xml:space="preserve">002-02-01-07 Klaipėdos regiono pasiekiamumo ir žinomumo didinimas 2024–2026 metais. </w:t>
      </w:r>
      <w:r w:rsidR="00811014" w:rsidRPr="00BA5971">
        <w:rPr>
          <w:rFonts w:eastAsia="Calibri"/>
          <w:lang w:eastAsia="lt-LT"/>
        </w:rPr>
        <w:t>S</w:t>
      </w:r>
      <w:r w:rsidR="00362CD0" w:rsidRPr="00BA5971">
        <w:rPr>
          <w:shd w:val="clear" w:color="auto" w:fill="FFFFFF"/>
        </w:rPr>
        <w:t xml:space="preserve">avivaldybės tarybos 2024 m. balandžio 25 d. sprendimu Nr. T2-89 pritarta </w:t>
      </w:r>
      <w:r w:rsidRPr="00BA5971">
        <w:rPr>
          <w:shd w:val="clear" w:color="auto" w:fill="FFFFFF"/>
        </w:rPr>
        <w:t>naujų reguliarių oro sk</w:t>
      </w:r>
      <w:r w:rsidR="007A1736" w:rsidRPr="00BA5971">
        <w:rPr>
          <w:shd w:val="clear" w:color="auto" w:fill="FFFFFF"/>
        </w:rPr>
        <w:t>r</w:t>
      </w:r>
      <w:r w:rsidRPr="00BA5971">
        <w:rPr>
          <w:shd w:val="clear" w:color="auto" w:fill="FFFFFF"/>
        </w:rPr>
        <w:t>ydžių pritraukim</w:t>
      </w:r>
      <w:r w:rsidR="00C24CD2" w:rsidRPr="00BA5971">
        <w:rPr>
          <w:shd w:val="clear" w:color="auto" w:fill="FFFFFF"/>
        </w:rPr>
        <w:t>ui</w:t>
      </w:r>
      <w:r w:rsidRPr="00BA5971">
        <w:rPr>
          <w:shd w:val="clear" w:color="auto" w:fill="FFFFFF"/>
        </w:rPr>
        <w:t xml:space="preserve"> į Palangos oro uost</w:t>
      </w:r>
      <w:r w:rsidR="00C24CD2" w:rsidRPr="00BA5971">
        <w:rPr>
          <w:shd w:val="clear" w:color="auto" w:fill="FFFFFF"/>
        </w:rPr>
        <w:t>ą ir iš jo.</w:t>
      </w:r>
    </w:p>
    <w:p w14:paraId="247D0DC2" w14:textId="2094F0E1" w:rsidR="00046B72" w:rsidRPr="007525A2" w:rsidRDefault="00D85BC8" w:rsidP="001C21F2">
      <w:pPr>
        <w:tabs>
          <w:tab w:val="left" w:pos="284"/>
        </w:tabs>
        <w:ind w:firstLine="709"/>
        <w:jc w:val="both"/>
        <w:rPr>
          <w:b/>
          <w:bCs/>
          <w:szCs w:val="20"/>
        </w:rPr>
      </w:pPr>
      <w:r w:rsidRPr="007525A2">
        <w:rPr>
          <w:b/>
          <w:bCs/>
          <w:szCs w:val="20"/>
        </w:rPr>
        <w:t>0</w:t>
      </w:r>
      <w:r w:rsidR="001C21F2" w:rsidRPr="007525A2">
        <w:rPr>
          <w:b/>
          <w:bCs/>
          <w:szCs w:val="20"/>
        </w:rPr>
        <w:t xml:space="preserve">02-02-02 </w:t>
      </w:r>
      <w:r w:rsidR="00046B72" w:rsidRPr="007525A2">
        <w:rPr>
          <w:b/>
          <w:bCs/>
          <w:szCs w:val="20"/>
        </w:rPr>
        <w:t>Klaipėdos LEZ infrastruktūros išvystymas</w:t>
      </w:r>
    </w:p>
    <w:p w14:paraId="5FFEF826" w14:textId="72ADEDB0" w:rsidR="002A47EF" w:rsidRPr="007525A2" w:rsidRDefault="00AA7EF9" w:rsidP="001C21F2">
      <w:pPr>
        <w:pStyle w:val="Sraopastraipa"/>
        <w:ind w:left="0" w:firstLine="709"/>
        <w:jc w:val="both"/>
      </w:pPr>
      <w:bookmarkStart w:id="13" w:name="_Hlk180681086"/>
      <w:r w:rsidRPr="007525A2">
        <w:rPr>
          <w:b/>
          <w:bCs/>
          <w:szCs w:val="20"/>
        </w:rPr>
        <w:t xml:space="preserve">002-02-02-01 </w:t>
      </w:r>
      <w:bookmarkEnd w:id="13"/>
      <w:proofErr w:type="spellStart"/>
      <w:r w:rsidRPr="007525A2">
        <w:rPr>
          <w:b/>
          <w:bCs/>
        </w:rPr>
        <w:t>Lypkių</w:t>
      </w:r>
      <w:proofErr w:type="spellEnd"/>
      <w:r w:rsidRPr="007525A2">
        <w:rPr>
          <w:b/>
          <w:bCs/>
        </w:rPr>
        <w:t xml:space="preserve"> g. ir kelio 141 sankryžos I etapo I </w:t>
      </w:r>
      <w:proofErr w:type="spellStart"/>
      <w:r w:rsidRPr="007525A2">
        <w:rPr>
          <w:b/>
          <w:bCs/>
        </w:rPr>
        <w:t>poetapio</w:t>
      </w:r>
      <w:proofErr w:type="spellEnd"/>
      <w:r w:rsidRPr="007525A2">
        <w:rPr>
          <w:b/>
          <w:bCs/>
        </w:rPr>
        <w:t xml:space="preserve"> nauja statyba</w:t>
      </w:r>
      <w:r w:rsidRPr="007525A2">
        <w:t xml:space="preserve"> (nuovažos į</w:t>
      </w:r>
      <w:r w:rsidR="00AE14D0" w:rsidRPr="007525A2">
        <w:t xml:space="preserve"> (</w:t>
      </w:r>
      <w:r w:rsidRPr="007525A2">
        <w:t>iš</w:t>
      </w:r>
      <w:r w:rsidR="00AE14D0" w:rsidRPr="007525A2">
        <w:t>)</w:t>
      </w:r>
      <w:r w:rsidRPr="007525A2">
        <w:t xml:space="preserve"> kelio</w:t>
      </w:r>
      <w:r w:rsidR="00AE14D0" w:rsidRPr="007525A2">
        <w:t xml:space="preserve"> (-</w:t>
      </w:r>
      <w:proofErr w:type="spellStart"/>
      <w:r w:rsidR="00AE14D0" w:rsidRPr="007525A2">
        <w:t>ią</w:t>
      </w:r>
      <w:proofErr w:type="spellEnd"/>
      <w:r w:rsidR="00AE14D0" w:rsidRPr="007525A2">
        <w:t>)</w:t>
      </w:r>
      <w:r w:rsidRPr="007525A2">
        <w:t xml:space="preserve"> 141 į </w:t>
      </w:r>
      <w:proofErr w:type="spellStart"/>
      <w:r w:rsidRPr="007525A2">
        <w:t>Lypkių</w:t>
      </w:r>
      <w:proofErr w:type="spellEnd"/>
      <w:r w:rsidRPr="007525A2">
        <w:t xml:space="preserve"> g.)</w:t>
      </w:r>
      <w:r w:rsidR="002A47EF" w:rsidRPr="007525A2">
        <w:t>. P</w:t>
      </w:r>
      <w:r w:rsidRPr="007525A2">
        <w:t>rojekto partner</w:t>
      </w:r>
      <w:r w:rsidR="00AE14D0" w:rsidRPr="007525A2">
        <w:t>ė</w:t>
      </w:r>
      <w:r w:rsidR="002A47EF" w:rsidRPr="007525A2">
        <w:t xml:space="preserve"> –</w:t>
      </w:r>
      <w:r w:rsidRPr="007525A2">
        <w:t xml:space="preserve"> UAB „Via Lietuva“, </w:t>
      </w:r>
      <w:r w:rsidR="0094311C" w:rsidRPr="007525A2">
        <w:t xml:space="preserve">preliminari projekto </w:t>
      </w:r>
      <w:r w:rsidRPr="007525A2">
        <w:t>vertė</w:t>
      </w:r>
      <w:r w:rsidR="00AE14D0" w:rsidRPr="007525A2">
        <w:t xml:space="preserve"> –</w:t>
      </w:r>
      <w:r w:rsidRPr="007525A2">
        <w:t xml:space="preserve"> apie 3,2 mln. Eur, projekto finansavimo šaltinis</w:t>
      </w:r>
      <w:r w:rsidR="002A47EF" w:rsidRPr="007525A2">
        <w:t xml:space="preserve"> –</w:t>
      </w:r>
      <w:r w:rsidRPr="007525A2">
        <w:t xml:space="preserve"> </w:t>
      </w:r>
      <w:r w:rsidR="001A5A37" w:rsidRPr="007525A2">
        <w:t>valstybės biudžeto lėšos</w:t>
      </w:r>
      <w:r w:rsidRPr="007525A2">
        <w:t>, projekto įgyvendinimo pradžia</w:t>
      </w:r>
      <w:r w:rsidR="001A5A37" w:rsidRPr="007525A2">
        <w:t xml:space="preserve"> –</w:t>
      </w:r>
      <w:r w:rsidRPr="007525A2">
        <w:t xml:space="preserve"> 2025 metai</w:t>
      </w:r>
      <w:r w:rsidR="002A47EF" w:rsidRPr="007525A2">
        <w:t>.</w:t>
      </w:r>
      <w:r w:rsidRPr="007525A2">
        <w:t xml:space="preserve"> </w:t>
      </w:r>
    </w:p>
    <w:p w14:paraId="12AE682E" w14:textId="6F87D39F" w:rsidR="002A47EF" w:rsidRPr="007525A2" w:rsidRDefault="002A47EF" w:rsidP="001C21F2">
      <w:pPr>
        <w:pStyle w:val="Sraopastraipa"/>
        <w:ind w:left="0" w:firstLine="709"/>
        <w:jc w:val="both"/>
      </w:pPr>
      <w:bookmarkStart w:id="14" w:name="_Hlk180681211"/>
      <w:r w:rsidRPr="007525A2">
        <w:rPr>
          <w:b/>
          <w:bCs/>
          <w:szCs w:val="20"/>
        </w:rPr>
        <w:t xml:space="preserve">002-02-02-02 </w:t>
      </w:r>
      <w:bookmarkEnd w:id="14"/>
      <w:proofErr w:type="spellStart"/>
      <w:r w:rsidR="00AA7EF9" w:rsidRPr="007525A2">
        <w:rPr>
          <w:b/>
          <w:bCs/>
        </w:rPr>
        <w:t>Kretainio</w:t>
      </w:r>
      <w:proofErr w:type="spellEnd"/>
      <w:r w:rsidR="00AA7EF9" w:rsidRPr="007525A2">
        <w:rPr>
          <w:b/>
          <w:bCs/>
        </w:rPr>
        <w:t xml:space="preserve"> g. II, III ir IV etapų nauja statyba</w:t>
      </w:r>
      <w:r w:rsidRPr="007525A2">
        <w:t>.</w:t>
      </w:r>
      <w:r w:rsidR="00AA7EF9" w:rsidRPr="007525A2">
        <w:t xml:space="preserve"> </w:t>
      </w:r>
      <w:r w:rsidRPr="007525A2">
        <w:t>P</w:t>
      </w:r>
      <w:r w:rsidR="00AA7EF9" w:rsidRPr="007525A2">
        <w:t xml:space="preserve">rojekto įgyvendinimas numatomas „Design </w:t>
      </w:r>
      <w:proofErr w:type="spellStart"/>
      <w:r w:rsidR="00AA7EF9" w:rsidRPr="007525A2">
        <w:t>and</w:t>
      </w:r>
      <w:proofErr w:type="spellEnd"/>
      <w:r w:rsidR="00AA7EF9" w:rsidRPr="007525A2">
        <w:t xml:space="preserve"> </w:t>
      </w:r>
      <w:proofErr w:type="spellStart"/>
      <w:r w:rsidR="00AA7EF9" w:rsidRPr="007525A2">
        <w:t>Build</w:t>
      </w:r>
      <w:proofErr w:type="spellEnd"/>
      <w:r w:rsidR="00AA7EF9" w:rsidRPr="007525A2">
        <w:t xml:space="preserve">“ koncepcijos pagrindu, </w:t>
      </w:r>
      <w:r w:rsidR="0094311C" w:rsidRPr="007525A2">
        <w:t>preliminari</w:t>
      </w:r>
      <w:r w:rsidR="00AA7EF9" w:rsidRPr="007525A2">
        <w:t xml:space="preserve"> </w:t>
      </w:r>
      <w:r w:rsidR="001A5A37" w:rsidRPr="007525A2">
        <w:t>projekto vertė</w:t>
      </w:r>
      <w:r w:rsidR="00AA7EF9" w:rsidRPr="007525A2">
        <w:t xml:space="preserve"> </w:t>
      </w:r>
      <w:r w:rsidR="00AE14D0" w:rsidRPr="007525A2">
        <w:t xml:space="preserve">– </w:t>
      </w:r>
      <w:r w:rsidR="00AA7EF9" w:rsidRPr="007525A2">
        <w:t>apie 4,99 mln. Eur, projekto finansavimo šaltinis</w:t>
      </w:r>
      <w:r w:rsidRPr="007525A2">
        <w:t xml:space="preserve">  –</w:t>
      </w:r>
      <w:r w:rsidR="00AA7EF9" w:rsidRPr="007525A2">
        <w:t xml:space="preserve"> </w:t>
      </w:r>
      <w:r w:rsidR="001A5A37" w:rsidRPr="007525A2">
        <w:t>valstybės biudžeto lėšos</w:t>
      </w:r>
      <w:r w:rsidR="00AA7EF9" w:rsidRPr="007525A2">
        <w:t xml:space="preserve">, projekto įgyvendinimo pradžia </w:t>
      </w:r>
      <w:r w:rsidR="00AE14D0" w:rsidRPr="007525A2">
        <w:t xml:space="preserve">– </w:t>
      </w:r>
      <w:r w:rsidR="00AA7EF9" w:rsidRPr="007525A2">
        <w:t>2025 metai</w:t>
      </w:r>
      <w:r w:rsidRPr="007525A2">
        <w:t>.</w:t>
      </w:r>
      <w:r w:rsidR="00AA7EF9" w:rsidRPr="007525A2">
        <w:t xml:space="preserve"> Projektą numatoma įgyvendinti 2025</w:t>
      </w:r>
      <w:r w:rsidR="00AE14D0" w:rsidRPr="007525A2">
        <w:t>–</w:t>
      </w:r>
      <w:r w:rsidR="00AA7EF9" w:rsidRPr="007525A2">
        <w:t>2027 metais</w:t>
      </w:r>
      <w:r w:rsidRPr="007525A2">
        <w:t xml:space="preserve">. </w:t>
      </w:r>
      <w:r w:rsidR="00AA7EF9" w:rsidRPr="007525A2">
        <w:t xml:space="preserve"> </w:t>
      </w:r>
    </w:p>
    <w:p w14:paraId="53E5DEDF" w14:textId="49A85AC2" w:rsidR="00AA7EF9" w:rsidRPr="007525A2" w:rsidRDefault="002A47EF" w:rsidP="001C21F2">
      <w:pPr>
        <w:pStyle w:val="Sraopastraipa"/>
        <w:ind w:left="0" w:firstLine="709"/>
        <w:jc w:val="both"/>
      </w:pPr>
      <w:bookmarkStart w:id="15" w:name="_Hlk180681270"/>
      <w:r w:rsidRPr="007525A2">
        <w:rPr>
          <w:b/>
          <w:bCs/>
        </w:rPr>
        <w:t>002-02-02-03</w:t>
      </w:r>
      <w:bookmarkEnd w:id="15"/>
      <w:r w:rsidRPr="007525A2">
        <w:rPr>
          <w:b/>
          <w:bCs/>
        </w:rPr>
        <w:t xml:space="preserve"> </w:t>
      </w:r>
      <w:r w:rsidR="00AA7EF9" w:rsidRPr="007525A2">
        <w:rPr>
          <w:b/>
          <w:bCs/>
        </w:rPr>
        <w:t xml:space="preserve">Krašto kelio 141 ir sankryžos su </w:t>
      </w:r>
      <w:proofErr w:type="spellStart"/>
      <w:r w:rsidR="00AA7EF9" w:rsidRPr="007525A2">
        <w:rPr>
          <w:b/>
          <w:bCs/>
        </w:rPr>
        <w:t>Švepelių</w:t>
      </w:r>
      <w:proofErr w:type="spellEnd"/>
      <w:r w:rsidR="00AA7EF9" w:rsidRPr="007525A2">
        <w:rPr>
          <w:b/>
          <w:bCs/>
        </w:rPr>
        <w:t xml:space="preserve"> g. rekonstrukcija</w:t>
      </w:r>
      <w:r w:rsidR="00AA7EF9" w:rsidRPr="007525A2">
        <w:t xml:space="preserve"> (esama nuovaža iš </w:t>
      </w:r>
      <w:proofErr w:type="spellStart"/>
      <w:r w:rsidR="00AA7EF9" w:rsidRPr="007525A2">
        <w:t>Švepelių</w:t>
      </w:r>
      <w:proofErr w:type="spellEnd"/>
      <w:r w:rsidR="00AA7EF9" w:rsidRPr="007525A2">
        <w:t xml:space="preserve"> g. į krašto kelią 141 Klaipėda</w:t>
      </w:r>
      <w:r w:rsidR="00AE14D0" w:rsidRPr="007525A2">
        <w:t>–</w:t>
      </w:r>
      <w:r w:rsidR="00AA7EF9" w:rsidRPr="007525A2">
        <w:t>Jurbarkas</w:t>
      </w:r>
      <w:r w:rsidR="00AE14D0" w:rsidRPr="007525A2">
        <w:t>–</w:t>
      </w:r>
      <w:r w:rsidR="00AA7EF9" w:rsidRPr="007525A2">
        <w:t>Kaunas)</w:t>
      </w:r>
      <w:r w:rsidR="00963D4C" w:rsidRPr="007525A2">
        <w:t>.</w:t>
      </w:r>
      <w:r w:rsidR="00AA7EF9" w:rsidRPr="007525A2">
        <w:t xml:space="preserve"> </w:t>
      </w:r>
      <w:r w:rsidR="00963D4C" w:rsidRPr="007525A2">
        <w:t>P</w:t>
      </w:r>
      <w:r w:rsidR="00AA7EF9" w:rsidRPr="007525A2">
        <w:t>rojekto partner</w:t>
      </w:r>
      <w:r w:rsidR="006A7A73" w:rsidRPr="007525A2">
        <w:t>ė</w:t>
      </w:r>
      <w:r w:rsidR="00AA7EF9" w:rsidRPr="007525A2">
        <w:t xml:space="preserve"> </w:t>
      </w:r>
      <w:r w:rsidR="001A5A37" w:rsidRPr="007525A2">
        <w:t xml:space="preserve">– </w:t>
      </w:r>
      <w:r w:rsidR="00AA7EF9" w:rsidRPr="007525A2">
        <w:t xml:space="preserve">UAB „Via Lietuva“, </w:t>
      </w:r>
      <w:r w:rsidR="0094311C" w:rsidRPr="007525A2">
        <w:t xml:space="preserve">preliminari </w:t>
      </w:r>
      <w:r w:rsidR="00AA7EF9" w:rsidRPr="007525A2">
        <w:t xml:space="preserve"> </w:t>
      </w:r>
      <w:r w:rsidR="001A5A37" w:rsidRPr="007525A2">
        <w:t>projekto vertė</w:t>
      </w:r>
      <w:r w:rsidR="00AA7EF9" w:rsidRPr="007525A2">
        <w:t xml:space="preserve"> </w:t>
      </w:r>
      <w:r w:rsidR="00627682" w:rsidRPr="007525A2">
        <w:t xml:space="preserve">– </w:t>
      </w:r>
      <w:r w:rsidR="00AA7EF9" w:rsidRPr="007525A2">
        <w:t>apie 1,66 mln. Eur, projekto finansavimo šaltinis</w:t>
      </w:r>
      <w:r w:rsidR="00963D4C" w:rsidRPr="007525A2">
        <w:t xml:space="preserve"> –</w:t>
      </w:r>
      <w:r w:rsidR="00AA7EF9" w:rsidRPr="007525A2">
        <w:t xml:space="preserve"> </w:t>
      </w:r>
      <w:r w:rsidR="001A5A37" w:rsidRPr="007525A2">
        <w:t xml:space="preserve">valstybės </w:t>
      </w:r>
      <w:r w:rsidR="001A5A37" w:rsidRPr="007525A2">
        <w:lastRenderedPageBreak/>
        <w:t>biudžeto lėšos</w:t>
      </w:r>
      <w:r w:rsidR="00AA7EF9" w:rsidRPr="007525A2">
        <w:t xml:space="preserve">, projekto įgyvendinimo pradžia 2026 metai, 2025 metais numatomi parengiamieji tyrinėjimo projektavimo darbai. </w:t>
      </w:r>
    </w:p>
    <w:p w14:paraId="7C335B26" w14:textId="589D72C7" w:rsidR="00A06FC7" w:rsidRPr="007525A2" w:rsidRDefault="002A47EF" w:rsidP="005C2A74">
      <w:pPr>
        <w:ind w:firstLine="709"/>
        <w:jc w:val="both"/>
      </w:pPr>
      <w:r w:rsidRPr="007525A2">
        <w:rPr>
          <w:b/>
          <w:bCs/>
        </w:rPr>
        <w:t xml:space="preserve">002-02-02-04 </w:t>
      </w:r>
      <w:r w:rsidR="00AA7EF9" w:rsidRPr="007525A2">
        <w:rPr>
          <w:b/>
          <w:bCs/>
        </w:rPr>
        <w:t xml:space="preserve">Vandentiekio ir nuotekų tinklų demontavimas buvusiame </w:t>
      </w:r>
      <w:proofErr w:type="spellStart"/>
      <w:r w:rsidR="00AA7EF9" w:rsidRPr="007525A2">
        <w:rPr>
          <w:b/>
          <w:bCs/>
        </w:rPr>
        <w:t>Lypkių</w:t>
      </w:r>
      <w:proofErr w:type="spellEnd"/>
      <w:r w:rsidR="00AA7EF9" w:rsidRPr="007525A2">
        <w:rPr>
          <w:b/>
          <w:bCs/>
        </w:rPr>
        <w:t xml:space="preserve"> k</w:t>
      </w:r>
      <w:r w:rsidR="00AA7EF9" w:rsidRPr="007525A2">
        <w:t>.</w:t>
      </w:r>
      <w:r w:rsidR="001A5A37" w:rsidRPr="007525A2">
        <w:t xml:space="preserve"> Preliminari projekto</w:t>
      </w:r>
      <w:r w:rsidR="00AA7EF9" w:rsidRPr="007525A2">
        <w:t xml:space="preserve"> vertė </w:t>
      </w:r>
      <w:r w:rsidR="005C2A74" w:rsidRPr="007525A2">
        <w:t xml:space="preserve">– </w:t>
      </w:r>
      <w:r w:rsidR="00AA7EF9" w:rsidRPr="007525A2">
        <w:t>apie 0,06 mln. Eur, projekto partner</w:t>
      </w:r>
      <w:r w:rsidR="005C2A74" w:rsidRPr="007525A2">
        <w:t>ė</w:t>
      </w:r>
      <w:r w:rsidR="00AA7EF9" w:rsidRPr="007525A2">
        <w:t xml:space="preserve"> </w:t>
      </w:r>
      <w:r w:rsidR="001A5A37" w:rsidRPr="007525A2">
        <w:t xml:space="preserve">– </w:t>
      </w:r>
      <w:r w:rsidR="00AA7EF9" w:rsidRPr="007525A2">
        <w:t>AB „Klaipėdos vanduo“, projekto finansavimo šaltinis</w:t>
      </w:r>
      <w:r w:rsidR="001A5A37" w:rsidRPr="007525A2">
        <w:t xml:space="preserve"> –</w:t>
      </w:r>
      <w:r w:rsidR="00AA7EF9" w:rsidRPr="007525A2">
        <w:t xml:space="preserve"> </w:t>
      </w:r>
      <w:r w:rsidR="001A5A37" w:rsidRPr="007525A2">
        <w:t>valstybės biudžeto lėšos</w:t>
      </w:r>
      <w:r w:rsidR="00AA7EF9" w:rsidRPr="007525A2">
        <w:t xml:space="preserve">, projekto įgyvendinimo pradžia </w:t>
      </w:r>
      <w:r w:rsidR="005C2A74" w:rsidRPr="007525A2">
        <w:t xml:space="preserve">– </w:t>
      </w:r>
      <w:r w:rsidR="00AA7EF9" w:rsidRPr="007525A2">
        <w:t xml:space="preserve">2026 metai. Projektą numatoma įgyvendinti per 2026 metus, perkant kompleksinę rangovo paslaugą </w:t>
      </w:r>
    </w:p>
    <w:p w14:paraId="06789AC8" w14:textId="0B3820F3" w:rsidR="00A06FC7" w:rsidRPr="007525A2" w:rsidRDefault="00A06FC7" w:rsidP="005C2A74">
      <w:pPr>
        <w:ind w:firstLine="709"/>
        <w:jc w:val="both"/>
      </w:pPr>
      <w:bookmarkStart w:id="16" w:name="_Hlk180681386"/>
      <w:r w:rsidRPr="007525A2">
        <w:rPr>
          <w:b/>
          <w:bCs/>
        </w:rPr>
        <w:t xml:space="preserve">002-02-02-05 </w:t>
      </w:r>
      <w:bookmarkEnd w:id="16"/>
      <w:r w:rsidR="00AA7EF9" w:rsidRPr="007525A2">
        <w:rPr>
          <w:b/>
          <w:bCs/>
        </w:rPr>
        <w:t>Pramonės g. II etapo rekonstrukcija</w:t>
      </w:r>
      <w:r w:rsidR="00963D4C" w:rsidRPr="007525A2">
        <w:rPr>
          <w:b/>
          <w:bCs/>
        </w:rPr>
        <w:t xml:space="preserve">. </w:t>
      </w:r>
      <w:r w:rsidR="00963D4C" w:rsidRPr="007525A2">
        <w:t>Projekto vertė</w:t>
      </w:r>
      <w:r w:rsidR="00AA7EF9" w:rsidRPr="007525A2">
        <w:t xml:space="preserve"> </w:t>
      </w:r>
      <w:r w:rsidR="005C2A74" w:rsidRPr="007525A2">
        <w:t xml:space="preserve">– </w:t>
      </w:r>
      <w:r w:rsidR="00AA7EF9" w:rsidRPr="007525A2">
        <w:t>apie 4,83 mln. Eur, projekto finansavimo šaltinis</w:t>
      </w:r>
      <w:r w:rsidR="008C3998" w:rsidRPr="007525A2">
        <w:t xml:space="preserve"> –</w:t>
      </w:r>
      <w:r w:rsidR="00AA7EF9" w:rsidRPr="007525A2">
        <w:t xml:space="preserve"> </w:t>
      </w:r>
      <w:r w:rsidR="008C3998" w:rsidRPr="007525A2">
        <w:t>valstybės biudžeto lėšos</w:t>
      </w:r>
      <w:r w:rsidR="00AA7EF9" w:rsidRPr="007525A2">
        <w:t xml:space="preserve">, projekto įgyvendinimo pradžia </w:t>
      </w:r>
      <w:r w:rsidR="005C2A74" w:rsidRPr="007525A2">
        <w:t xml:space="preserve">– </w:t>
      </w:r>
      <w:r w:rsidR="00AA7EF9" w:rsidRPr="007525A2">
        <w:t xml:space="preserve">2026 metai. </w:t>
      </w:r>
      <w:r w:rsidR="008C3998" w:rsidRPr="007525A2">
        <w:t>Klaipėdos LEZ užsakymu 2024 m.</w:t>
      </w:r>
      <w:r w:rsidR="00AA7EF9" w:rsidRPr="007525A2">
        <w:t xml:space="preserve"> rengiamas rekonstrukcijos </w:t>
      </w:r>
      <w:r w:rsidR="008C3998" w:rsidRPr="007525A2">
        <w:t>techninis darbo projektas</w:t>
      </w:r>
      <w:r w:rsidR="00AA7EF9" w:rsidRPr="007525A2">
        <w:t>, statybos leidimą numatoma gauti iki 2025 vasario mėnesio. Projektą numatoma įgyvendinti 2026</w:t>
      </w:r>
      <w:r w:rsidR="005C2A74" w:rsidRPr="007525A2">
        <w:t>–</w:t>
      </w:r>
      <w:r w:rsidR="00AA7EF9" w:rsidRPr="007525A2">
        <w:t>2027 metais</w:t>
      </w:r>
      <w:r w:rsidR="008C3998" w:rsidRPr="007525A2">
        <w:t>.</w:t>
      </w:r>
      <w:r w:rsidR="00AA7EF9" w:rsidRPr="007525A2">
        <w:t xml:space="preserve"> </w:t>
      </w:r>
    </w:p>
    <w:p w14:paraId="727D3DA5" w14:textId="13A85F66" w:rsidR="00F23190" w:rsidRPr="007525A2" w:rsidRDefault="00A06FC7" w:rsidP="005C2A74">
      <w:pPr>
        <w:ind w:firstLine="709"/>
        <w:jc w:val="both"/>
      </w:pPr>
      <w:r w:rsidRPr="007525A2">
        <w:rPr>
          <w:b/>
          <w:bCs/>
        </w:rPr>
        <w:t>002-02-02-0</w:t>
      </w:r>
      <w:r w:rsidR="00575D10" w:rsidRPr="007525A2">
        <w:rPr>
          <w:b/>
          <w:bCs/>
        </w:rPr>
        <w:t>6</w:t>
      </w:r>
      <w:r w:rsidRPr="007525A2">
        <w:rPr>
          <w:b/>
          <w:bCs/>
        </w:rPr>
        <w:t xml:space="preserve"> </w:t>
      </w:r>
      <w:r w:rsidR="006926F3" w:rsidRPr="007525A2">
        <w:rPr>
          <w:b/>
          <w:bCs/>
        </w:rPr>
        <w:t>Nuo Antrojo pasaulinio karo likusių sprogmenų pašalinimas iš LEZ teritorijos</w:t>
      </w:r>
      <w:r w:rsidR="00963D4C" w:rsidRPr="007525A2">
        <w:rPr>
          <w:b/>
          <w:bCs/>
        </w:rPr>
        <w:t>.</w:t>
      </w:r>
      <w:r w:rsidR="00AA7EF9" w:rsidRPr="007525A2">
        <w:t xml:space="preserve"> </w:t>
      </w:r>
      <w:r w:rsidR="00784568" w:rsidRPr="007525A2">
        <w:t>Preliminari projekto</w:t>
      </w:r>
      <w:r w:rsidR="00AA7EF9" w:rsidRPr="007525A2">
        <w:t xml:space="preserve"> vertė </w:t>
      </w:r>
      <w:r w:rsidR="005C2A74" w:rsidRPr="007525A2">
        <w:t xml:space="preserve">– </w:t>
      </w:r>
      <w:r w:rsidR="00AA7EF9" w:rsidRPr="007525A2">
        <w:t>apie 1,22 mln. Eur, finansavimo šaltinis</w:t>
      </w:r>
      <w:r w:rsidR="00784568" w:rsidRPr="007525A2">
        <w:t xml:space="preserve"> –</w:t>
      </w:r>
      <w:r w:rsidR="00AA7EF9" w:rsidRPr="007525A2">
        <w:t xml:space="preserve"> </w:t>
      </w:r>
      <w:r w:rsidR="00F23190" w:rsidRPr="007525A2">
        <w:t>valstybės biudžeto lėšos</w:t>
      </w:r>
      <w:r w:rsidR="00AA7EF9" w:rsidRPr="007525A2">
        <w:t xml:space="preserve">, projekto įgyvendinimo pradžia </w:t>
      </w:r>
      <w:r w:rsidR="007C1DEB" w:rsidRPr="007525A2">
        <w:t xml:space="preserve">– </w:t>
      </w:r>
      <w:r w:rsidR="00AA7EF9" w:rsidRPr="007525A2">
        <w:t>2026 metai. Projektą numatoma įgyvendinti 2026</w:t>
      </w:r>
      <w:r w:rsidR="007C1DEB" w:rsidRPr="007525A2">
        <w:t>–</w:t>
      </w:r>
      <w:r w:rsidR="00AA7EF9" w:rsidRPr="007525A2">
        <w:t>2028 metais</w:t>
      </w:r>
    </w:p>
    <w:p w14:paraId="71B86251" w14:textId="2D47C627" w:rsidR="001F7594" w:rsidRPr="00964F15" w:rsidRDefault="001F7594" w:rsidP="001F7594">
      <w:pPr>
        <w:tabs>
          <w:tab w:val="left" w:pos="284"/>
        </w:tabs>
        <w:ind w:firstLine="709"/>
        <w:jc w:val="both"/>
        <w:rPr>
          <w:szCs w:val="20"/>
          <w:highlight w:val="yellow"/>
        </w:rPr>
      </w:pPr>
      <w:r w:rsidRPr="000B4BA0">
        <w:t>Programos asignavimų esminių (</w:t>
      </w:r>
      <w:r w:rsidRPr="009C6C1D">
        <w:t>didesnių nei 10 procentų) pakeitimų, palyginti su praėjusiais 2023 metais, paaiškinimai: n</w:t>
      </w:r>
      <w:r w:rsidRPr="009C6C1D">
        <w:rPr>
          <w:szCs w:val="20"/>
        </w:rPr>
        <w:t>umatoma daugiau 112,2 tūkst. Eur</w:t>
      </w:r>
      <w:r w:rsidRPr="000B4BA0">
        <w:rPr>
          <w:szCs w:val="20"/>
        </w:rPr>
        <w:t xml:space="preserve"> atvykstamojo ir vietinio turizmo skatinimo Klaipėdoje programos įgyvendinimui, siekiant išsamiau ir inovatyviau pristatyti mieste teikiamas paslaugas, kurios skatintų atvykusius turistus ilgiau pasilikti mieste, gerinti Klaipėdos miesto įvaizdį pasaulyje ir </w:t>
      </w:r>
      <w:r w:rsidRPr="00327517">
        <w:rPr>
          <w:szCs w:val="20"/>
        </w:rPr>
        <w:t xml:space="preserve">629,1 </w:t>
      </w:r>
      <w:r w:rsidRPr="00964F15">
        <w:rPr>
          <w:szCs w:val="20"/>
        </w:rPr>
        <w:t>tūkst. Eur projektui „Klaipėdos pilies ir bastionų komplekso restauravimas ir atgaivinimas (II etapas, pilies didžiojo bokšto atkūrimas</w:t>
      </w:r>
      <w:r w:rsidRPr="00663151">
        <w:rPr>
          <w:szCs w:val="20"/>
        </w:rPr>
        <w:t>)“</w:t>
      </w:r>
      <w:r>
        <w:rPr>
          <w:szCs w:val="20"/>
        </w:rPr>
        <w:t>.</w:t>
      </w:r>
    </w:p>
    <w:p w14:paraId="7F1A5D5D" w14:textId="77777777" w:rsidR="000B4BA0" w:rsidRPr="000B4BA0" w:rsidRDefault="000B4BA0" w:rsidP="000B4BA0">
      <w:pPr>
        <w:autoSpaceDE w:val="0"/>
        <w:autoSpaceDN w:val="0"/>
        <w:adjustRightInd w:val="0"/>
        <w:rPr>
          <w:rFonts w:eastAsia="Calibri"/>
          <w:color w:val="000000"/>
        </w:rPr>
      </w:pPr>
    </w:p>
    <w:p w14:paraId="317CB518"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183C1A62" w14:textId="77777777" w:rsidR="000B4BA0" w:rsidRPr="000B4BA0" w:rsidRDefault="000B4BA0" w:rsidP="000B4BA0">
      <w:pPr>
        <w:tabs>
          <w:tab w:val="left" w:pos="284"/>
        </w:tabs>
        <w:ind w:firstLine="709"/>
        <w:jc w:val="both"/>
      </w:pPr>
    </w:p>
    <w:p w14:paraId="54CCF213" w14:textId="224EC26A" w:rsidR="000B4BA0" w:rsidRPr="000B4BA0" w:rsidRDefault="000B4BA0" w:rsidP="000B4BA0">
      <w:pPr>
        <w:tabs>
          <w:tab w:val="left" w:pos="284"/>
        </w:tabs>
        <w:ind w:firstLine="709"/>
        <w:jc w:val="both"/>
      </w:pPr>
      <w:r w:rsidRPr="000B4BA0">
        <w:rPr>
          <w:b/>
        </w:rPr>
        <w:t>Programos vykdytoja</w:t>
      </w:r>
      <w:r w:rsidRPr="000B4BA0">
        <w:t xml:space="preserve"> –</w:t>
      </w:r>
      <w:r w:rsidR="00EA4319">
        <w:t xml:space="preserve"> S</w:t>
      </w:r>
      <w:r w:rsidRPr="000B4BA0">
        <w:t xml:space="preserve">avivaldybės administracija. </w:t>
      </w:r>
    </w:p>
    <w:p w14:paraId="556F9FE3" w14:textId="77777777" w:rsidR="000B4BA0" w:rsidRPr="000B4BA0" w:rsidRDefault="000B4BA0" w:rsidP="000B4BA0">
      <w:pPr>
        <w:tabs>
          <w:tab w:val="left" w:pos="284"/>
        </w:tabs>
        <w:ind w:firstLine="709"/>
        <w:jc w:val="both"/>
      </w:pPr>
      <w:r w:rsidRPr="000B4BA0">
        <w:rPr>
          <w:b/>
        </w:rPr>
        <w:t>Programos koordinatoriai:</w:t>
      </w:r>
    </w:p>
    <w:p w14:paraId="3655B144" w14:textId="666B06F6" w:rsidR="000B4BA0" w:rsidRPr="00327517" w:rsidRDefault="000B4BA0" w:rsidP="546C5C43">
      <w:pPr>
        <w:ind w:firstLine="709"/>
        <w:jc w:val="both"/>
      </w:pPr>
      <w:r>
        <w:t xml:space="preserve">Jūratė Sokolova, </w:t>
      </w:r>
      <w:r w:rsidR="001E1F19" w:rsidRPr="00327517">
        <w:t>Kultūros</w:t>
      </w:r>
      <w:r w:rsidR="00866ECD" w:rsidRPr="00327517">
        <w:t>,</w:t>
      </w:r>
      <w:r w:rsidR="001E1F19" w:rsidRPr="00327517">
        <w:t xml:space="preserve"> sporto ir turizmo departamento</w:t>
      </w:r>
      <w:r w:rsidR="00074A59" w:rsidRPr="00327517">
        <w:t xml:space="preserve"> Turizmo skyriaus vedėja</w:t>
      </w:r>
      <w:r w:rsidR="008623C8" w:rsidRPr="00327517">
        <w:t>,</w:t>
      </w:r>
      <w:r w:rsidR="00074A59" w:rsidRPr="00327517">
        <w:t xml:space="preserve"> </w:t>
      </w:r>
      <w:r w:rsidRPr="00327517">
        <w:t xml:space="preserve">tel. </w:t>
      </w:r>
      <w:r w:rsidR="3E2BDCAD" w:rsidRPr="00327517">
        <w:t xml:space="preserve">(0 </w:t>
      </w:r>
      <w:r w:rsidRPr="00327517">
        <w:t>46</w:t>
      </w:r>
      <w:r w:rsidR="32E30FE7" w:rsidRPr="00327517">
        <w:t>)</w:t>
      </w:r>
      <w:r w:rsidRPr="00327517">
        <w:t> 39</w:t>
      </w:r>
      <w:r w:rsidR="66D78461" w:rsidRPr="00327517">
        <w:t xml:space="preserve"> </w:t>
      </w:r>
      <w:r w:rsidRPr="00327517">
        <w:t>6 0</w:t>
      </w:r>
      <w:r w:rsidR="320FC3F6" w:rsidRPr="00327517">
        <w:t xml:space="preserve"> </w:t>
      </w:r>
      <w:r w:rsidRPr="00327517">
        <w:t>14</w:t>
      </w:r>
      <w:r w:rsidR="009D069F">
        <w:t>,</w:t>
      </w:r>
      <w:r w:rsidRPr="00327517">
        <w:t xml:space="preserve"> el. p. </w:t>
      </w:r>
      <w:hyperlink r:id="rId27">
        <w:r w:rsidRPr="00327517">
          <w:t>jurate.sokolova@klaipeda.lt</w:t>
        </w:r>
      </w:hyperlink>
      <w:r w:rsidRPr="00327517">
        <w:t>;</w:t>
      </w:r>
    </w:p>
    <w:p w14:paraId="107E4377" w14:textId="323D3922" w:rsidR="000B4BA0" w:rsidRPr="000B4BA0" w:rsidRDefault="000B4BA0" w:rsidP="546C5C43">
      <w:pPr>
        <w:ind w:firstLine="709"/>
        <w:jc w:val="both"/>
      </w:pPr>
      <w:bookmarkStart w:id="17" w:name="_Hlk178334365"/>
      <w:r w:rsidRPr="000B4BA0">
        <w:t>Ričardas Zulcas</w:t>
      </w:r>
      <w:r w:rsidRPr="00327517">
        <w:t xml:space="preserve">, </w:t>
      </w:r>
      <w:r w:rsidR="008623C8" w:rsidRPr="00327517">
        <w:t>Kultūros</w:t>
      </w:r>
      <w:r w:rsidR="00F57198" w:rsidRPr="00327517">
        <w:t>,</w:t>
      </w:r>
      <w:r w:rsidR="008623C8" w:rsidRPr="00327517">
        <w:t xml:space="preserve"> sporto ir turizmo departamento</w:t>
      </w:r>
      <w:r w:rsidR="00426E27" w:rsidRPr="00327517">
        <w:t xml:space="preserve"> direktorius</w:t>
      </w:r>
      <w:r w:rsidRPr="000B4BA0">
        <w:t>, tel</w:t>
      </w:r>
      <w:r w:rsidRPr="00327517">
        <w:t xml:space="preserve">. </w:t>
      </w:r>
      <w:r w:rsidR="604819E4" w:rsidRPr="00327517">
        <w:t xml:space="preserve">(0 46) </w:t>
      </w:r>
      <w:r w:rsidRPr="000B4BA0">
        <w:rPr>
          <w14:numSpacing w14:val="proportional"/>
        </w:rPr>
        <w:t>39</w:t>
      </w:r>
      <w:r w:rsidR="43CFD2B0" w:rsidRPr="000B4BA0">
        <w:rPr>
          <w14:numSpacing w14:val="proportional"/>
        </w:rPr>
        <w:t xml:space="preserve"> </w:t>
      </w:r>
      <w:r w:rsidRPr="000B4BA0">
        <w:rPr>
          <w14:numSpacing w14:val="proportional"/>
        </w:rPr>
        <w:t>6</w:t>
      </w:r>
      <w:r w:rsidRPr="546C5C43">
        <w:rPr>
          <w14:numSpacing w14:val="proportional"/>
        </w:rPr>
        <w:t>0</w:t>
      </w:r>
      <w:r w:rsidR="69B3A252" w:rsidRPr="546C5C43">
        <w:rPr>
          <w14:numSpacing w14:val="proportional"/>
        </w:rPr>
        <w:t xml:space="preserve"> </w:t>
      </w:r>
      <w:r w:rsidRPr="546C5C43">
        <w:rPr>
          <w14:numSpacing w14:val="proportional"/>
        </w:rPr>
        <w:t>10</w:t>
      </w:r>
      <w:r w:rsidRPr="546C5C43">
        <w:t xml:space="preserve">, el. p. </w:t>
      </w:r>
      <w:hyperlink r:id="rId28" w:history="1">
        <w:r w:rsidRPr="000B4BA0">
          <w:t>ricardas.zulcas@klaipeda.lt</w:t>
        </w:r>
      </w:hyperlink>
      <w:bookmarkEnd w:id="17"/>
      <w:r w:rsidR="007D28AB">
        <w:t>;</w:t>
      </w:r>
    </w:p>
    <w:p w14:paraId="56EEE3D4" w14:textId="6577EECB" w:rsidR="000B4BA0" w:rsidRPr="00327517" w:rsidRDefault="000E22A6" w:rsidP="546C5C43">
      <w:pPr>
        <w:ind w:firstLine="709"/>
        <w:jc w:val="both"/>
      </w:pPr>
      <w:bookmarkStart w:id="18" w:name="_Hlk178338508"/>
      <w:r w:rsidRPr="00327517">
        <w:t>Sandra Tamašauskienė, Projektų skyriaus vedėja</w:t>
      </w:r>
      <w:r w:rsidR="008623C8" w:rsidRPr="00327517">
        <w:t xml:space="preserve">, tel. </w:t>
      </w:r>
      <w:r w:rsidR="16487645" w:rsidRPr="00327517">
        <w:t>(0 46)</w:t>
      </w:r>
      <w:r w:rsidR="008623C8" w:rsidRPr="00327517">
        <w:t xml:space="preserve"> 39</w:t>
      </w:r>
      <w:r w:rsidR="4809F318" w:rsidRPr="00327517">
        <w:t xml:space="preserve"> </w:t>
      </w:r>
      <w:r w:rsidR="008623C8" w:rsidRPr="00327517">
        <w:t>60</w:t>
      </w:r>
      <w:r w:rsidR="4F160584" w:rsidRPr="00327517">
        <w:t xml:space="preserve"> </w:t>
      </w:r>
      <w:r w:rsidR="008623C8" w:rsidRPr="00327517">
        <w:t xml:space="preserve">62, el. p. </w:t>
      </w:r>
      <w:proofErr w:type="spellStart"/>
      <w:r w:rsidR="008623C8" w:rsidRPr="00327517">
        <w:t>sandra.tamasauskiene@klaipeda.lt</w:t>
      </w:r>
      <w:proofErr w:type="spellEnd"/>
      <w:r w:rsidR="008623C8" w:rsidRPr="00327517">
        <w:t>;</w:t>
      </w:r>
    </w:p>
    <w:bookmarkEnd w:id="18"/>
    <w:p w14:paraId="57AE3B2E" w14:textId="4C8D1A17" w:rsidR="008623C8" w:rsidRPr="00327517" w:rsidRDefault="008623C8" w:rsidP="000B4BA0">
      <w:pPr>
        <w:ind w:firstLine="709"/>
        <w:jc w:val="both"/>
      </w:pPr>
      <w:r w:rsidRPr="00327517">
        <w:t xml:space="preserve">Indrė Butenienė, Strateginio planavimo skyriaus vedėja, tel. </w:t>
      </w:r>
      <w:r w:rsidR="3A2A770E" w:rsidRPr="00327517">
        <w:t>(</w:t>
      </w:r>
      <w:r w:rsidRPr="00327517">
        <w:t>0 46</w:t>
      </w:r>
      <w:r w:rsidR="169760B1" w:rsidRPr="00327517">
        <w:t>)</w:t>
      </w:r>
      <w:r w:rsidRPr="00327517">
        <w:t xml:space="preserve"> 39</w:t>
      </w:r>
      <w:r w:rsidR="7AEE866F" w:rsidRPr="00327517">
        <w:t xml:space="preserve"> </w:t>
      </w:r>
      <w:r w:rsidRPr="00327517">
        <w:t>6</w:t>
      </w:r>
      <w:r w:rsidR="4CC85171" w:rsidRPr="00327517">
        <w:t>1</w:t>
      </w:r>
      <w:r w:rsidR="498432E9" w:rsidRPr="00327517">
        <w:t xml:space="preserve"> </w:t>
      </w:r>
      <w:r w:rsidR="4CC85171" w:rsidRPr="00327517">
        <w:t>84</w:t>
      </w:r>
      <w:r w:rsidRPr="00327517">
        <w:t xml:space="preserve">, el. p. </w:t>
      </w:r>
      <w:proofErr w:type="spellStart"/>
      <w:r w:rsidRPr="00327517">
        <w:t>indre.buteniene@klaipeda.lt</w:t>
      </w:r>
      <w:proofErr w:type="spellEnd"/>
      <w:r w:rsidRPr="00327517">
        <w:t>;</w:t>
      </w:r>
    </w:p>
    <w:p w14:paraId="487B471D" w14:textId="4FE17B64" w:rsidR="008623C8" w:rsidRPr="00327517" w:rsidRDefault="00DF59AA" w:rsidP="000B4BA0">
      <w:pPr>
        <w:ind w:firstLine="709"/>
        <w:jc w:val="both"/>
      </w:pPr>
      <w:r w:rsidRPr="00327517">
        <w:t xml:space="preserve">Vida </w:t>
      </w:r>
      <w:proofErr w:type="spellStart"/>
      <w:r w:rsidRPr="00327517">
        <w:t>Bubliauskienė</w:t>
      </w:r>
      <w:proofErr w:type="spellEnd"/>
      <w:r w:rsidRPr="00327517">
        <w:t xml:space="preserve">, Švietimo ir sveikatos departamento Švietimo skyriaus vedėja, tel. </w:t>
      </w:r>
      <w:r w:rsidR="078BEDF2" w:rsidRPr="00327517">
        <w:t>(0</w:t>
      </w:r>
      <w:r w:rsidRPr="00327517">
        <w:t xml:space="preserve"> 46</w:t>
      </w:r>
      <w:r w:rsidR="5C1C55A6" w:rsidRPr="00327517">
        <w:t>)</w:t>
      </w:r>
      <w:r w:rsidRPr="00327517">
        <w:t xml:space="preserve"> 39</w:t>
      </w:r>
      <w:r w:rsidR="73D20A91" w:rsidRPr="00327517">
        <w:t xml:space="preserve"> </w:t>
      </w:r>
      <w:r w:rsidRPr="00327517">
        <w:t>61</w:t>
      </w:r>
      <w:r w:rsidR="1ED587E7" w:rsidRPr="00327517">
        <w:t xml:space="preserve"> </w:t>
      </w:r>
      <w:r w:rsidRPr="00327517">
        <w:t xml:space="preserve">45, el. p. </w:t>
      </w:r>
      <w:proofErr w:type="spellStart"/>
      <w:r w:rsidRPr="00327517">
        <w:t>vida.bubliauskiene@klaipeda.lt</w:t>
      </w:r>
      <w:proofErr w:type="spellEnd"/>
      <w:r w:rsidR="56676C51" w:rsidRPr="00327517">
        <w:t>.</w:t>
      </w:r>
    </w:p>
    <w:p w14:paraId="7DFE4331" w14:textId="77777777" w:rsidR="008623C8" w:rsidRPr="000E22A6" w:rsidRDefault="008623C8" w:rsidP="000B4BA0">
      <w:pPr>
        <w:ind w:firstLine="709"/>
        <w:jc w:val="both"/>
        <w:rPr>
          <w:color w:val="FF0000"/>
        </w:rPr>
      </w:pPr>
    </w:p>
    <w:p w14:paraId="25A70D51" w14:textId="77777777" w:rsidR="000B4BA0" w:rsidRPr="000B4BA0" w:rsidRDefault="000B4BA0" w:rsidP="000B4BA0">
      <w:pPr>
        <w:ind w:firstLine="709"/>
        <w:jc w:val="both"/>
      </w:pPr>
      <w:r w:rsidRPr="000B4BA0">
        <w:rPr>
          <w:b/>
          <w:bCs/>
        </w:rPr>
        <w:t xml:space="preserve">3 lentelė. Klaipėdos miesto savivaldybės 2024–2026 metų 002 Ekonominės plėtros programos uždaviniai, priemonės, asignavimai ir kitos lėšos (tūkst. eurų) </w:t>
      </w:r>
      <w:r w:rsidRPr="000B4BA0">
        <w:rPr>
          <w:bCs/>
        </w:rPr>
        <w:t xml:space="preserve">pateikiamos </w:t>
      </w:r>
      <w:r w:rsidRPr="000B4BA0">
        <w:t>„Microsoft Excel“ formatu, 2 lapai.</w:t>
      </w:r>
    </w:p>
    <w:p w14:paraId="14B692FA" w14:textId="77777777" w:rsidR="000B4BA0" w:rsidRPr="000B4BA0" w:rsidRDefault="000B4BA0" w:rsidP="000B4BA0">
      <w:pPr>
        <w:ind w:firstLine="709"/>
        <w:jc w:val="both"/>
        <w:rPr>
          <w:b/>
          <w:bCs/>
        </w:rPr>
      </w:pPr>
    </w:p>
    <w:p w14:paraId="3B313D4A" w14:textId="03E5B0CA" w:rsidR="000B4BA0" w:rsidRPr="000B4BA0" w:rsidRDefault="000B4BA0" w:rsidP="000B4BA0">
      <w:pPr>
        <w:ind w:firstLine="709"/>
        <w:jc w:val="both"/>
        <w:rPr>
          <w:i/>
        </w:rPr>
      </w:pPr>
      <w:r w:rsidRPr="000B4BA0">
        <w:rPr>
          <w:b/>
          <w:bCs/>
        </w:rPr>
        <w:t>4 lentelė. Klaipėdos miesto savivaldybės 2024–2026 metų 002 Ekonominės plėtros programos uždaviniai, priemonės ir jų stebėsenos rodikliai</w:t>
      </w:r>
      <w:r w:rsidRPr="000B4BA0">
        <w:t xml:space="preserve"> </w:t>
      </w:r>
      <w:r w:rsidRPr="000B4BA0">
        <w:rPr>
          <w:bCs/>
        </w:rPr>
        <w:t xml:space="preserve">pateikiami </w:t>
      </w:r>
      <w:r w:rsidRPr="000B4BA0">
        <w:t>„Microsoft Excel“ formatu,</w:t>
      </w:r>
      <w:r w:rsidRPr="000B4BA0">
        <w:rPr>
          <w:color w:val="FF0000"/>
        </w:rPr>
        <w:t xml:space="preserve"> </w:t>
      </w:r>
      <w:r w:rsidR="006540CF" w:rsidRPr="006540CF">
        <w:t>3</w:t>
      </w:r>
      <w:r w:rsidRPr="006540CF">
        <w:t xml:space="preserve"> la</w:t>
      </w:r>
      <w:r w:rsidRPr="000B4BA0">
        <w:t>pai.</w:t>
      </w:r>
    </w:p>
    <w:p w14:paraId="54C85B6D" w14:textId="22C0CEE3" w:rsidR="000B4BA0" w:rsidRPr="000B4BA0" w:rsidRDefault="000B4BA0" w:rsidP="000426E5">
      <w:pPr>
        <w:spacing w:after="160" w:line="259" w:lineRule="auto"/>
        <w:rPr>
          <w:iCs/>
          <w:szCs w:val="20"/>
        </w:rPr>
      </w:pPr>
      <w:r w:rsidRPr="000B4BA0">
        <w:br w:type="page"/>
      </w:r>
    </w:p>
    <w:tbl>
      <w:tblPr>
        <w:tblpPr w:leftFromText="180" w:rightFromText="180" w:vertAnchor="text" w:horzAnchor="page" w:tblpX="1" w:tblpY="-494"/>
        <w:tblW w:w="11340" w:type="dxa"/>
        <w:tblBorders>
          <w:top w:val="nil"/>
          <w:left w:val="nil"/>
          <w:bottom w:val="nil"/>
          <w:right w:val="nil"/>
        </w:tblBorders>
        <w:tblLayout w:type="fixed"/>
        <w:tblLook w:val="0000" w:firstRow="0" w:lastRow="0" w:firstColumn="0" w:lastColumn="0" w:noHBand="0" w:noVBand="0"/>
      </w:tblPr>
      <w:tblGrid>
        <w:gridCol w:w="11340"/>
      </w:tblGrid>
      <w:tr w:rsidR="000B4BA0" w:rsidRPr="000B4BA0" w14:paraId="5EA14667" w14:textId="77777777" w:rsidTr="00182320">
        <w:trPr>
          <w:trHeight w:val="1250"/>
        </w:trPr>
        <w:tc>
          <w:tcPr>
            <w:tcW w:w="11340"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2A7268E6"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568397E" w14:textId="77777777" w:rsidR="000B4BA0" w:rsidRPr="000B4BA0" w:rsidRDefault="000B4BA0" w:rsidP="000B4BA0">
                  <w:pPr>
                    <w:ind w:hanging="111"/>
                    <w:jc w:val="center"/>
                    <w:rPr>
                      <w:b/>
                      <w:bCs/>
                      <w:color w:val="000000"/>
                    </w:rPr>
                  </w:pPr>
                  <w:r w:rsidRPr="000B4BA0">
                    <w:rPr>
                      <w:b/>
                      <w:color w:val="000000"/>
                      <w:szCs w:val="20"/>
                    </w:rPr>
                    <w:lastRenderedPageBreak/>
                    <w:t>003 Savivaldybės valdymo programa</w:t>
                  </w:r>
                </w:p>
              </w:tc>
            </w:tr>
          </w:tbl>
          <w:p w14:paraId="022EF608" w14:textId="77777777" w:rsidR="000B4BA0" w:rsidRPr="000B4BA0" w:rsidRDefault="000B4BA0" w:rsidP="000B4BA0">
            <w:pPr>
              <w:autoSpaceDE w:val="0"/>
              <w:autoSpaceDN w:val="0"/>
              <w:adjustRightInd w:val="0"/>
              <w:ind w:left="1733" w:hanging="111"/>
              <w:rPr>
                <w:rFonts w:eastAsia="Calibri"/>
                <w:b/>
                <w:bCs/>
                <w:color w:val="000000"/>
                <w:sz w:val="22"/>
                <w:szCs w:val="22"/>
              </w:rPr>
            </w:pPr>
          </w:p>
        </w:tc>
      </w:tr>
    </w:tbl>
    <w:p w14:paraId="6C16D1C8" w14:textId="77777777" w:rsidR="000B4BA0" w:rsidRPr="000B4BA0" w:rsidRDefault="000B4BA0" w:rsidP="000B4BA0">
      <w:pPr>
        <w:ind w:firstLine="709"/>
        <w:contextualSpacing/>
        <w:rPr>
          <w:b/>
          <w:bCs/>
          <w:i/>
          <w:noProof/>
          <w:color w:val="808080"/>
          <w:sz w:val="22"/>
          <w:szCs w:val="22"/>
        </w:rPr>
      </w:pPr>
      <w:r w:rsidRPr="000B4BA0">
        <w:rPr>
          <w:b/>
          <w:bCs/>
        </w:rPr>
        <w:t>4 grafikas</w:t>
      </w:r>
      <w:r w:rsidRPr="000B4BA0">
        <w:rPr>
          <w:b/>
          <w:bCs/>
          <w:i/>
        </w:rPr>
        <w:t xml:space="preserve">. </w:t>
      </w:r>
      <w:r w:rsidRPr="000B4BA0">
        <w:rPr>
          <w:b/>
          <w:bCs/>
          <w:szCs w:val="20"/>
        </w:rPr>
        <w:t>Savivaldybės valdymo programa ir jos uždaviniai</w:t>
      </w:r>
      <w:r w:rsidRPr="000B4BA0">
        <w:rPr>
          <w:b/>
          <w:bCs/>
          <w:i/>
          <w:noProof/>
          <w:color w:val="808080"/>
          <w:sz w:val="22"/>
          <w:szCs w:val="22"/>
        </w:rPr>
        <w:t xml:space="preserve"> </w:t>
      </w:r>
    </w:p>
    <w:p w14:paraId="427AD9DF" w14:textId="77777777" w:rsidR="000B4BA0" w:rsidRPr="000B4BA0" w:rsidRDefault="000B4BA0" w:rsidP="000B4BA0">
      <w:pPr>
        <w:ind w:firstLine="709"/>
        <w:contextualSpacing/>
        <w:rPr>
          <w:b/>
          <w:bCs/>
          <w:i/>
          <w:noProof/>
          <w:color w:val="808080"/>
          <w:sz w:val="22"/>
          <w:szCs w:val="22"/>
        </w:rPr>
      </w:pPr>
    </w:p>
    <w:p w14:paraId="7E050F5B" w14:textId="77777777" w:rsidR="000B4BA0" w:rsidRPr="000B4BA0" w:rsidRDefault="000B4BA0" w:rsidP="000B4BA0">
      <w:pPr>
        <w:ind w:firstLine="709"/>
        <w:contextualSpacing/>
        <w:rPr>
          <w:lang w:eastAsia="lt-LT"/>
        </w:rPr>
      </w:pPr>
      <w:r w:rsidRPr="000B4BA0">
        <w:rPr>
          <w:b/>
          <w:bCs/>
          <w:i/>
          <w:noProof/>
          <w:color w:val="808080"/>
          <w:sz w:val="22"/>
          <w:szCs w:val="22"/>
        </w:rPr>
        <w:drawing>
          <wp:inline distT="0" distB="0" distL="0" distR="0" wp14:anchorId="72B0D51B" wp14:editId="04EC6A05">
            <wp:extent cx="5200650" cy="290449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2B23FA" w14:textId="77777777" w:rsidR="000B4BA0" w:rsidRPr="000B4BA0" w:rsidRDefault="000B4BA0" w:rsidP="000B4BA0">
      <w:pPr>
        <w:contextualSpacing/>
        <w:jc w:val="both"/>
        <w:rPr>
          <w:lang w:eastAsia="lt-LT"/>
        </w:rPr>
      </w:pPr>
    </w:p>
    <w:p w14:paraId="490FE27F" w14:textId="77777777" w:rsidR="000B4BA0" w:rsidRPr="000B4BA0" w:rsidRDefault="000B4BA0" w:rsidP="000B4BA0">
      <w:pPr>
        <w:ind w:firstLine="709"/>
        <w:contextualSpacing/>
        <w:jc w:val="both"/>
        <w:rPr>
          <w:lang w:eastAsia="lt-LT"/>
        </w:rPr>
      </w:pPr>
    </w:p>
    <w:p w14:paraId="0170F037" w14:textId="77777777" w:rsidR="000B4BA0" w:rsidRPr="000B4BA0" w:rsidRDefault="000B4BA0" w:rsidP="000B4BA0">
      <w:pPr>
        <w:ind w:firstLine="709"/>
        <w:contextualSpacing/>
        <w:jc w:val="both"/>
        <w:rPr>
          <w:bCs/>
        </w:rPr>
      </w:pPr>
      <w:r w:rsidRPr="000B4BA0">
        <w:rPr>
          <w:bCs/>
        </w:rPr>
        <w:t>Pagal šią programą užsibrėžta įgyvendinti 4 uždavinius:</w:t>
      </w:r>
    </w:p>
    <w:p w14:paraId="64BC2BCB" w14:textId="77777777" w:rsidR="000B4BA0" w:rsidRPr="000B4BA0" w:rsidRDefault="000B4BA0" w:rsidP="000B4BA0">
      <w:pPr>
        <w:ind w:firstLine="709"/>
        <w:contextualSpacing/>
        <w:jc w:val="both"/>
        <w:rPr>
          <w:b/>
          <w:i/>
          <w:lang w:eastAsia="lt-LT"/>
        </w:rPr>
      </w:pPr>
    </w:p>
    <w:p w14:paraId="21E90555" w14:textId="77777777" w:rsidR="000B4BA0" w:rsidRPr="000B4BA0" w:rsidRDefault="000B4BA0" w:rsidP="000B4BA0">
      <w:pPr>
        <w:ind w:firstLine="709"/>
        <w:contextualSpacing/>
        <w:jc w:val="both"/>
        <w:rPr>
          <w:b/>
          <w:bCs/>
          <w:i/>
          <w:lang w:eastAsia="lt-LT"/>
        </w:rPr>
      </w:pPr>
      <w:r w:rsidRPr="000B4BA0">
        <w:rPr>
          <w:b/>
          <w:i/>
          <w:lang w:eastAsia="lt-LT"/>
        </w:rPr>
        <w:t xml:space="preserve">003-01 Tęstinės veiklos uždavinys. </w:t>
      </w:r>
      <w:r w:rsidRPr="000B4BA0">
        <w:rPr>
          <w:b/>
          <w:bCs/>
          <w:i/>
          <w:lang w:eastAsia="lt-LT"/>
        </w:rPr>
        <w:t>Organizuoti Savivaldybės veiklos bendrųjų funkcijų vykdymą.</w:t>
      </w:r>
    </w:p>
    <w:p w14:paraId="037E531E" w14:textId="77777777" w:rsidR="000B4BA0" w:rsidRPr="000B4BA0" w:rsidRDefault="000B4BA0" w:rsidP="000B4BA0">
      <w:pPr>
        <w:ind w:firstLine="709"/>
        <w:contextualSpacing/>
        <w:jc w:val="both"/>
        <w:rPr>
          <w:bCs/>
          <w:szCs w:val="20"/>
        </w:rPr>
      </w:pPr>
    </w:p>
    <w:p w14:paraId="20475315"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6B4B1468" w14:textId="77777777" w:rsidR="000B4BA0" w:rsidRPr="000B4BA0" w:rsidRDefault="000B4BA0" w:rsidP="000B4BA0">
      <w:pPr>
        <w:ind w:firstLine="709"/>
        <w:contextualSpacing/>
        <w:jc w:val="both"/>
        <w:rPr>
          <w:b/>
          <w:lang w:eastAsia="lt-LT"/>
        </w:rPr>
      </w:pPr>
      <w:r w:rsidRPr="000B4BA0">
        <w:rPr>
          <w:b/>
          <w:lang w:eastAsia="lt-LT"/>
        </w:rPr>
        <w:t xml:space="preserve">003-01-01 Savivaldybės administracijos veiklos užtikrinimas. </w:t>
      </w:r>
    </w:p>
    <w:p w14:paraId="3A5ADA6F" w14:textId="29937928" w:rsidR="000B4BA0" w:rsidRPr="000B4BA0" w:rsidRDefault="000B4BA0" w:rsidP="000B4BA0">
      <w:pPr>
        <w:ind w:firstLine="709"/>
        <w:jc w:val="both"/>
        <w:rPr>
          <w:lang w:eastAsia="lt-LT"/>
        </w:rPr>
      </w:pPr>
      <w:r w:rsidRPr="000B4BA0">
        <w:rPr>
          <w:b/>
          <w:lang w:eastAsia="lt-LT"/>
        </w:rPr>
        <w:t xml:space="preserve">003-01-01-01 Savivaldybės tarybos ir administracijos veiklos užtikrinimas (darbo užmokestis). </w:t>
      </w:r>
      <w:r w:rsidRPr="000B4BA0">
        <w:rPr>
          <w:lang w:eastAsia="lt-LT"/>
        </w:rPr>
        <w:t xml:space="preserve">Šia priemone užtikrinamas Savivaldybės tarybos ir administracijos darbo organizavimas – mokamas darbo užmokestis darbuotojams. </w:t>
      </w:r>
      <w:bookmarkStart w:id="19" w:name="_Hlk153783122"/>
      <w:r w:rsidRPr="000B4BA0">
        <w:rPr>
          <w:lang w:eastAsia="lt-LT"/>
        </w:rPr>
        <w:t xml:space="preserve">Savivaldybės administraciją sudaro </w:t>
      </w:r>
      <w:r w:rsidR="00AF0AB4" w:rsidRPr="001121DF">
        <w:rPr>
          <w:lang w:eastAsia="lt-LT"/>
        </w:rPr>
        <w:t>6</w:t>
      </w:r>
      <w:r w:rsidR="00820DA7" w:rsidRPr="001121DF">
        <w:rPr>
          <w:lang w:eastAsia="lt-LT"/>
        </w:rPr>
        <w:t> </w:t>
      </w:r>
      <w:r w:rsidR="00AF0AB4" w:rsidRPr="001121DF">
        <w:rPr>
          <w:lang w:eastAsia="lt-LT"/>
        </w:rPr>
        <w:t>departamentai, 4</w:t>
      </w:r>
      <w:r w:rsidR="00297F1D" w:rsidRPr="001121DF">
        <w:rPr>
          <w:lang w:eastAsia="lt-LT"/>
        </w:rPr>
        <w:t>0</w:t>
      </w:r>
      <w:r w:rsidR="00AF0AB4" w:rsidRPr="001121DF">
        <w:rPr>
          <w:lang w:eastAsia="lt-LT"/>
        </w:rPr>
        <w:t xml:space="preserve"> skyri</w:t>
      </w:r>
      <w:r w:rsidR="00297F1D" w:rsidRPr="001121DF">
        <w:rPr>
          <w:lang w:eastAsia="lt-LT"/>
        </w:rPr>
        <w:t>ų</w:t>
      </w:r>
      <w:r w:rsidR="00AF0AB4" w:rsidRPr="001121DF">
        <w:rPr>
          <w:lang w:eastAsia="lt-LT"/>
        </w:rPr>
        <w:t xml:space="preserve">, </w:t>
      </w:r>
      <w:r w:rsidR="00246EE3" w:rsidRPr="001121DF">
        <w:rPr>
          <w:lang w:eastAsia="lt-LT"/>
        </w:rPr>
        <w:t xml:space="preserve">7 </w:t>
      </w:r>
      <w:r w:rsidR="00AF0AB4" w:rsidRPr="001121DF">
        <w:rPr>
          <w:lang w:eastAsia="lt-LT"/>
        </w:rPr>
        <w:t>pareigybės</w:t>
      </w:r>
      <w:r w:rsidR="00820DA7" w:rsidRPr="001121DF">
        <w:rPr>
          <w:lang w:eastAsia="lt-LT"/>
        </w:rPr>
        <w:t>,</w:t>
      </w:r>
      <w:r w:rsidR="00AF0AB4" w:rsidRPr="001121DF">
        <w:rPr>
          <w:lang w:eastAsia="lt-LT"/>
        </w:rPr>
        <w:t xml:space="preserve"> neįeinančios į struktūrinio padalinio sudėtį</w:t>
      </w:r>
      <w:r w:rsidRPr="001121DF">
        <w:rPr>
          <w:lang w:eastAsia="lt-LT"/>
        </w:rPr>
        <w:t xml:space="preserve">, </w:t>
      </w:r>
      <w:r w:rsidRPr="000B4BA0">
        <w:rPr>
          <w:lang w:eastAsia="lt-LT"/>
        </w:rPr>
        <w:t>kurie vykdo Lietuvos Respublikos vietos savivaldos įstatymu ir kitais teisės aktais nustatytas funkcijas.</w:t>
      </w:r>
    </w:p>
    <w:bookmarkEnd w:id="19"/>
    <w:p w14:paraId="4A7AA984" w14:textId="77777777" w:rsidR="000B4BA0" w:rsidRPr="000B4BA0" w:rsidRDefault="000B4BA0" w:rsidP="000B4BA0">
      <w:pPr>
        <w:ind w:firstLine="709"/>
        <w:jc w:val="both"/>
        <w:rPr>
          <w:b/>
          <w:lang w:eastAsia="lt-LT"/>
        </w:rPr>
      </w:pPr>
      <w:r w:rsidRPr="000B4BA0">
        <w:rPr>
          <w:b/>
          <w:lang w:eastAsia="lt-LT"/>
        </w:rPr>
        <w:t xml:space="preserve">003-01-01-02 Savivaldybės tarybos ir administracijos veiklos užtikrinimas (pastatų eksploatacija, prekių ir paslaugų įsigijimas, korespondencijos siuntimas paštu, spaudinių prenumerata ir kt.). </w:t>
      </w:r>
      <w:r w:rsidRPr="000B4BA0">
        <w:rPr>
          <w:lang w:eastAsia="lt-LT"/>
        </w:rPr>
        <w:t xml:space="preserve">Savivaldybės taryboje ir administracijoje dirbantys darbuotojai organizuoja Lietuvos Respublikos vietos savivaldos įstatyme numatytų savarankiškųjų ir valstybinių (perduotų savivaldybėms) savivaldybių funkcijų įgyvendinimą. Savivaldybės veiklos organizavimo išlaidas sudaro valstybės tarnautojų ir darbuotojų, dirbančių pagal darbo sutartis, komandiruočių ir kvalifikacijos kėlimo, ryšių paslaugų, Savivaldybės reikmėms naudojamų pastatų ir automobilių išlaikymo ir priežiūros, kanceliarinių bei ūkinių prekių įsigijimo ir kitos išlaidos. </w:t>
      </w:r>
    </w:p>
    <w:p w14:paraId="5EC61AF2" w14:textId="77777777" w:rsidR="000B4BA0" w:rsidRPr="000B4BA0" w:rsidRDefault="000B4BA0" w:rsidP="000B4BA0">
      <w:pPr>
        <w:ind w:firstLine="709"/>
        <w:jc w:val="both"/>
      </w:pPr>
      <w:r w:rsidRPr="000B4BA0">
        <w:t xml:space="preserve">Planuojama atnaujinti įstaigos automobilių parką. Esamo aprūpinimo darbuotojų funkcijoms vykdyti nebeužtenka, be to, siekiama ekologiškumo, todėl planuojama parduoti aukcione nuosavybės teise valdomus du benzininius automobilius „Honda </w:t>
      </w:r>
      <w:proofErr w:type="spellStart"/>
      <w:r w:rsidRPr="000B4BA0">
        <w:t>Accord</w:t>
      </w:r>
      <w:proofErr w:type="spellEnd"/>
      <w:r w:rsidRPr="000B4BA0">
        <w:t xml:space="preserve">“ ir vietoje jų pirkti 3 </w:t>
      </w:r>
      <w:proofErr w:type="spellStart"/>
      <w:r w:rsidRPr="000B4BA0">
        <w:rPr>
          <w:i/>
          <w:iCs/>
        </w:rPr>
        <w:t>plug-in</w:t>
      </w:r>
      <w:proofErr w:type="spellEnd"/>
      <w:r w:rsidRPr="000B4BA0">
        <w:t xml:space="preserve"> hibridinių automobilių nuomą vadovų ir darbuotojų tarnybinei veiklai bei komandiruotėms. Siekiant gerinti darbuotojų darbo sąlygas, numatoma įrengti kondicionavimo sistemas S. Šimkaus g. 11,</w:t>
      </w:r>
      <w:r w:rsidRPr="000B4BA0">
        <w:rPr>
          <w:szCs w:val="20"/>
        </w:rPr>
        <w:t xml:space="preserve"> </w:t>
      </w:r>
      <w:r w:rsidRPr="000B4BA0">
        <w:t>Liepų g. 7 ir Liepų g. 11/13 administraciniuose pastatuose. Tęsiant pradėtus archyvo skaitmenizavimo darbus ir atlikus kaštų įvertinimus, numatomas įsigyti modernus skaitmenizavimo įrenginys, leisiantis savo pajėgomis vykdyti tolimesnius veiksmus, siekiant optimizuoti archyvo darbą.</w:t>
      </w:r>
    </w:p>
    <w:p w14:paraId="7104A8A0" w14:textId="199BCD39" w:rsidR="000B4BA0" w:rsidRPr="000B4BA0" w:rsidRDefault="000B4BA0" w:rsidP="000B4BA0">
      <w:pPr>
        <w:ind w:firstLine="720"/>
        <w:jc w:val="both"/>
      </w:pPr>
      <w:bookmarkStart w:id="20" w:name="_Hlk153717523"/>
      <w:r w:rsidRPr="000B4BA0">
        <w:rPr>
          <w:b/>
          <w:szCs w:val="20"/>
        </w:rPr>
        <w:lastRenderedPageBreak/>
        <w:t xml:space="preserve">003-01-01-03 Viešosios tvarkos </w:t>
      </w:r>
      <w:r w:rsidR="0070147C" w:rsidRPr="001121DF">
        <w:rPr>
          <w:b/>
          <w:szCs w:val="20"/>
        </w:rPr>
        <w:t xml:space="preserve">funkcijos </w:t>
      </w:r>
      <w:r w:rsidRPr="000B4BA0">
        <w:rPr>
          <w:b/>
          <w:szCs w:val="20"/>
        </w:rPr>
        <w:t xml:space="preserve">užtikrinimas (pastatų eksploatacija, prekių ir paslaugų įsigijimas, korespondencijos siuntimas paštu ir kt.). </w:t>
      </w:r>
      <w:r w:rsidRPr="000B4BA0">
        <w:rPr>
          <w:bCs/>
          <w:szCs w:val="20"/>
        </w:rPr>
        <w:t>P</w:t>
      </w:r>
      <w:r w:rsidRPr="000B4BA0">
        <w:rPr>
          <w:bCs/>
        </w:rPr>
        <w:t>lanuo</w:t>
      </w:r>
      <w:r w:rsidRPr="000B4BA0">
        <w:t>jama didelį dėmesį skirti miestui ir gyventojams aktualiausioms sritims (tvarkai ir švarai, daugiabučių gyvenamųjų namų bendrojo naudojimo objektų administravimo pareigų nevykdymui ar netinkamam vykdymui, saugiam eismui, apleistų pastatų ir teritorijų kontrolei, keleivių vežimo veiklą vykdančių asmenų padarytų pažeidimų tyrimui ir pan.), taip pat teisės pažeidimų prevencijai, vizualinės taršos dėl išorinės reklamos mažinimui, išorinės reklamos sistemingai kontrolei, t</w:t>
      </w:r>
      <w:r w:rsidRPr="000B4BA0">
        <w:rPr>
          <w:rFonts w:eastAsia="Calibri"/>
        </w:rPr>
        <w:t>riukšmo prevencijai ir kontrolei,</w:t>
      </w:r>
      <w:r w:rsidRPr="000B4BA0">
        <w:t xml:space="preserve"> kontrolės vykdymui ne tik įprastu darbo metu, valstybės ir </w:t>
      </w:r>
      <w:r w:rsidR="006E5696">
        <w:t>S</w:t>
      </w:r>
      <w:r w:rsidRPr="000B4BA0">
        <w:t>avivaldybės politikos įgyvendinimui civilinės saugos srityje bei valstybinės kalbos vartojimo ir taisyklingumo kontrolei.</w:t>
      </w:r>
    </w:p>
    <w:p w14:paraId="5AC605D9" w14:textId="77777777" w:rsidR="000B4BA0" w:rsidRPr="000B4BA0" w:rsidRDefault="000B4BA0" w:rsidP="000B4BA0">
      <w:pPr>
        <w:ind w:firstLine="720"/>
        <w:jc w:val="both"/>
      </w:pPr>
      <w:r w:rsidRPr="000B4BA0">
        <w:rPr>
          <w:b/>
          <w:szCs w:val="20"/>
        </w:rPr>
        <w:t>003-01-01-04 Ekstremaliųjų situacijų ir (arba) įvykių prevencija.</w:t>
      </w:r>
      <w:r w:rsidRPr="000B4BA0">
        <w:rPr>
          <w:szCs w:val="20"/>
        </w:rPr>
        <w:t xml:space="preserve"> Civilinės saugos funkcijos užtikrinimas – vykdoma gyventojų perspėjimo sistemos priežiūra. Eksploatuojama 18 akustinių sirenų (15 Savivaldybės ir 3 Priešgaisrinės apsaugos ir gelbėjimo departamento turimos pagal panaudos sutartį).</w:t>
      </w:r>
      <w:r w:rsidRPr="000B4BA0">
        <w:t xml:space="preserve"> Civilinės saugos ir mobilizacijos specialistai tęs gyventojų švietimą civilinės saugos klausimais, Savivaldybės interneto svetainėje ir žiniasklaidoje viešins informaciją apie galinčius susidaryti potencialius pavojus ir ekstremalias situacijas. Priedangų parinkimo komisija ir toliau ieškos bei tarsis su pastatų valdytojais (pasirašys sutartis) dėl Klaipėdoje priedangoms tinkamų pastatų panaudojimo.</w:t>
      </w:r>
    </w:p>
    <w:bookmarkEnd w:id="20"/>
    <w:p w14:paraId="79DB3C41" w14:textId="77777777" w:rsidR="000B4BA0" w:rsidRPr="000B4BA0" w:rsidRDefault="000B4BA0" w:rsidP="000B4BA0">
      <w:pPr>
        <w:ind w:firstLine="709"/>
        <w:jc w:val="both"/>
        <w:rPr>
          <w:lang w:eastAsia="lt-LT"/>
        </w:rPr>
      </w:pPr>
      <w:r w:rsidRPr="000B4BA0">
        <w:rPr>
          <w:b/>
          <w:lang w:eastAsia="lt-LT"/>
        </w:rPr>
        <w:t xml:space="preserve">003-01-01-05 Žmogiškųjų išteklių valdymo tobulinimas ir motyvacinių priemonių įgyvendinimas. </w:t>
      </w:r>
      <w:r w:rsidRPr="000B4BA0">
        <w:rPr>
          <w:lang w:eastAsia="lt-LT"/>
        </w:rPr>
        <w:t xml:space="preserve">Vykdant planuotus pokyčius, numatoma Savivaldybės administracijos valdyme diegti pažangius valdymo metodus. Darbuotojų tobulinimas, įtraukus vadovavimas, efektyvūs sprendimai yra svarbūs komponentai pačios Savivaldybės administracijos kultūros augimui ir įstaigos reputacijai, gyventojų aptarnavimo kokybei gerinti. Numatoma įsigyti paslaugas trūkstamų darbuotojų pavaldžiose įstaigose pritraukimo problemai spręsti.  </w:t>
      </w:r>
    </w:p>
    <w:p w14:paraId="6AA3956D" w14:textId="6DE0F6D9" w:rsidR="000B4BA0" w:rsidRPr="000B4BA0" w:rsidRDefault="000B4BA0" w:rsidP="000B4BA0">
      <w:pPr>
        <w:shd w:val="clear" w:color="auto" w:fill="FFFFFF"/>
        <w:ind w:firstLine="720"/>
        <w:jc w:val="both"/>
        <w:rPr>
          <w:iCs/>
          <w:lang w:eastAsia="lt-LT"/>
        </w:rPr>
      </w:pPr>
      <w:r w:rsidRPr="000B4BA0">
        <w:rPr>
          <w:rFonts w:eastAsia="Calibri"/>
          <w:lang w:eastAsia="lt-LT"/>
        </w:rPr>
        <w:t>2024 m. numatoma įgyvendinti struktūrinę pertvarką, kuriai įtakos turėjo Lietuvos Respublikos vietos savivaldos įstatymo naujos nuostatos – vykdomosios valdžios perdavimas Mero institutui, taip pat ir Lietuvos Respublikos viešojo administravimo ir Lietuvos Respublikos valstybės tarnybos įstatymų pokyčiai, siekiant efektyvinti valdymą, optimizuoti veiklos procesus, 2024 m. numatoma organizuoti vadovų ugdymo mokymus. Mokymai vyktų l</w:t>
      </w:r>
      <w:r w:rsidRPr="000B4BA0">
        <w:rPr>
          <w:color w:val="000000"/>
          <w:lang w:eastAsia="lt-LT"/>
        </w:rPr>
        <w:t xml:space="preserve">yderystės kompetencijos stiprinimo, strateginio organizacijos valdymo, inovacijų diegimo organizacijoje, pokyčių valdymo, žmogiškųjų išteklių valdymo, veiklos procesų valdymo </w:t>
      </w:r>
      <w:r w:rsidRPr="000B4BA0">
        <w:rPr>
          <w:rFonts w:eastAsia="Calibri"/>
          <w:lang w:eastAsia="lt-LT"/>
        </w:rPr>
        <w:t>temomis. Taip pat numatoma tęsti užsienio kalbų (anglų) tobulinimą. Kvalifikacijos tobulinimo rezultatas –</w:t>
      </w:r>
      <w:r w:rsidR="0070147C">
        <w:rPr>
          <w:rFonts w:eastAsia="Calibri"/>
          <w:lang w:eastAsia="lt-LT"/>
        </w:rPr>
        <w:t xml:space="preserve"> </w:t>
      </w:r>
      <w:r w:rsidRPr="000B4BA0">
        <w:rPr>
          <w:rFonts w:eastAsia="Calibri"/>
          <w:lang w:eastAsia="lt-LT"/>
        </w:rPr>
        <w:t xml:space="preserve">Savivaldybės darbuotojų darbo efektyvumo didėjimas, sprendimų priėmimo teisingumas ir greitis, administracinės naštos mažėjimas, Klaipėdos miesto gyventojų pasitikėjimo didėjimas vietine valdžia. </w:t>
      </w:r>
      <w:r w:rsidRPr="000B4BA0">
        <w:rPr>
          <w:iCs/>
          <w:lang w:eastAsia="lt-LT"/>
        </w:rPr>
        <w:t>Planuojama išlaikyti ne mažesnį kaip iki tol planuotą lėšų poreikį kvalifikacijos tobulinimui, siekiant, kad kvalifikaciją tobulintų ne mažiau kaip 50 proc. visų Savivaldybės darbuotojų.</w:t>
      </w:r>
    </w:p>
    <w:p w14:paraId="20A874B4" w14:textId="77777777" w:rsidR="000B4BA0" w:rsidRPr="000B4BA0" w:rsidRDefault="000B4BA0" w:rsidP="000B4BA0">
      <w:pPr>
        <w:ind w:firstLine="720"/>
        <w:jc w:val="both"/>
        <w:rPr>
          <w:iCs/>
        </w:rPr>
      </w:pPr>
      <w:r w:rsidRPr="000B4BA0">
        <w:rPr>
          <w:color w:val="000000"/>
        </w:rPr>
        <w:t>Įstaigoje 2023 m. keitėsi pareigybių skaičius, nuo 453,5 metų pradžioje iki 466,5 pareigybių metų pabaigoje (padidėjo 13 pareigybių). 2024 m. numatoma didinti didžiausią leistiną pareigybių skaičių įsteigiant 15 naujų pareigybių (Žemėtvarkos sk. (7), lygių galimybių, neįgaliųjų integravimo, socialinio būsto, informacinių technologijų ir kt. srityse). Taip pat yra nagrinėjama Biudžetinių įstaigų centralizuotos apskaitos padalinio perkėlimą į atskirą biudžetinę įstaigą, integruojant ir centralizuotų viešųjų pirkimų paslaugas. Numatoma vy</w:t>
      </w:r>
      <w:r w:rsidRPr="000B4BA0">
        <w:rPr>
          <w:iCs/>
        </w:rPr>
        <w:t xml:space="preserve">kdyti tyrimus ir analizes peržiūrint funkcijas, procesus, kasmet organizuoti ne mažiau kaip 2 tokias </w:t>
      </w:r>
      <w:r w:rsidRPr="00BC4DB5">
        <w:rPr>
          <w:iCs/>
        </w:rPr>
        <w:t>parinktis.</w:t>
      </w:r>
    </w:p>
    <w:p w14:paraId="7991EBC3" w14:textId="77777777" w:rsidR="000B4BA0" w:rsidRPr="000B4BA0" w:rsidRDefault="000B4BA0" w:rsidP="000B4BA0">
      <w:pPr>
        <w:ind w:firstLine="720"/>
        <w:jc w:val="both"/>
        <w:rPr>
          <w:iCs/>
        </w:rPr>
      </w:pPr>
      <w:r w:rsidRPr="000B4BA0">
        <w:rPr>
          <w:iCs/>
        </w:rPr>
        <w:t>Miesto pavaldžių įstaigų darbuotojų pritraukimo problematikai spręsti numatoma įsigyti pretendentų pritraukimo į viešųjų ir biudžetinių įstaigų darbo pozicijas paslaugos pirkimą – spręsti kompleksiškai visų įstaigų kontekste, organizuoti konsultacijas, ekspertų, paieškos paslaugų pirkimus. 2024 m. numatoma pirkti 5 konsultacijas.</w:t>
      </w:r>
    </w:p>
    <w:p w14:paraId="6E0E97E4" w14:textId="77777777" w:rsidR="000B4BA0" w:rsidRPr="000B4BA0" w:rsidRDefault="000B4BA0" w:rsidP="000B4BA0">
      <w:pPr>
        <w:ind w:firstLine="720"/>
        <w:jc w:val="both"/>
        <w:rPr>
          <w:color w:val="000000"/>
        </w:rPr>
      </w:pPr>
      <w:r w:rsidRPr="000B4BA0">
        <w:rPr>
          <w:color w:val="000000"/>
        </w:rPr>
        <w:t xml:space="preserve">Numatoma kasmet periodiškai atlikti tyrimus, gilintis į darbuotojų emocinę gerovę, mikroklimatą, </w:t>
      </w:r>
      <w:r w:rsidRPr="000B4BA0">
        <w:rPr>
          <w:iCs/>
        </w:rPr>
        <w:t>analizuoti ir tobulinti veiklos procesus – ne mažiau kaip 1–2 kasmet.</w:t>
      </w:r>
      <w:r w:rsidRPr="000B4BA0">
        <w:rPr>
          <w:color w:val="000000"/>
        </w:rPr>
        <w:t xml:space="preserve"> </w:t>
      </w:r>
    </w:p>
    <w:p w14:paraId="40E5F000" w14:textId="77777777" w:rsidR="000B4BA0" w:rsidRPr="000B4BA0" w:rsidRDefault="000B4BA0" w:rsidP="000B4BA0">
      <w:pPr>
        <w:ind w:firstLine="720"/>
        <w:jc w:val="both"/>
        <w:rPr>
          <w:iCs/>
        </w:rPr>
      </w:pPr>
      <w:r w:rsidRPr="000B4BA0">
        <w:rPr>
          <w:color w:val="000000"/>
        </w:rPr>
        <w:t xml:space="preserve">2024 m. numatoma tęsti Savivaldybės darbuotojų papildomo sveikatos draudimo paslaugų pirkimą. </w:t>
      </w:r>
      <w:r w:rsidRPr="000B4BA0">
        <w:t>Lietuvos Respublikos </w:t>
      </w:r>
      <w:bookmarkStart w:id="21" w:name="n2ec5219dcf95444c99ad2cb670012e1a"/>
      <w:r w:rsidRPr="000B4BA0">
        <w:rPr>
          <w:iCs/>
          <w:shd w:val="clear" w:color="auto" w:fill="FFFFFF"/>
        </w:rPr>
        <w:t>darbuotojų saugos ir sveikatos įstatym</w:t>
      </w:r>
      <w:bookmarkEnd w:id="21"/>
      <w:r w:rsidRPr="000B4BA0">
        <w:rPr>
          <w:iCs/>
          <w:shd w:val="clear" w:color="auto" w:fill="FFFFFF"/>
        </w:rPr>
        <w:t>o 11 straipsnio 2 dalyje nustatyta, kad</w:t>
      </w:r>
      <w:r w:rsidRPr="000B4BA0">
        <w:rPr>
          <w:rFonts w:ascii="Arial" w:hAnsi="Arial" w:cs="Arial"/>
          <w:i/>
          <w:iCs/>
          <w:shd w:val="clear" w:color="auto" w:fill="FFFFFF"/>
        </w:rPr>
        <w:t xml:space="preserve"> </w:t>
      </w:r>
      <w:r w:rsidRPr="000B4BA0">
        <w:t xml:space="preserve">darbdaviui atstovaujantis asmuo, siekdamas įgyvendinti darbdavio pareigą, organizuoja prevencinių priemonių (techninių, medicinos, teisinių, organizacinių ir kitų), skirtų </w:t>
      </w:r>
      <w:r w:rsidRPr="000B4BA0">
        <w:lastRenderedPageBreak/>
        <w:t xml:space="preserve">nelaimingų atsitikimų darbe ir profesinių ligų prevencijai, įgyvendinimą, nustatydamas įmonėje šių priemonių įgyvendinimo ir kontrolės tvarką, paskirdamas darbdavio įgaliotus asmenis ir duodamas jiems konkrečius pavedimus įgyvendinti prevencines priemones. </w:t>
      </w:r>
      <w:r w:rsidRPr="000B4BA0">
        <w:rPr>
          <w:rFonts w:eastAsia="Calibri"/>
          <w:szCs w:val="20"/>
        </w:rPr>
        <w:t>Lietuvos Respublikos d</w:t>
      </w:r>
      <w:r w:rsidRPr="000B4BA0">
        <w:t xml:space="preserve">arbo kodekse numatyta, kad darbuotojų saugos ir sveikatos priemonės finansuojamos darbdavio lėšomis. Atsižvelgiant į Savivaldybės darbuotojų skaičių bei kaitą ir įvertinus šios paslaugos jautrumą Savivaldybėje, siūlytina pasirinkti </w:t>
      </w:r>
      <w:r w:rsidRPr="00663151">
        <w:t>variantą – 300,0  Eur</w:t>
      </w:r>
      <w:r w:rsidRPr="000B4BA0">
        <w:t xml:space="preserve"> asmeniui metams.</w:t>
      </w:r>
    </w:p>
    <w:p w14:paraId="503518AD" w14:textId="41668D40" w:rsidR="000B4BA0" w:rsidRPr="000B4BA0" w:rsidRDefault="000B4BA0" w:rsidP="000B4BA0">
      <w:pPr>
        <w:ind w:firstLine="709"/>
        <w:jc w:val="both"/>
        <w:rPr>
          <w:bCs/>
          <w:lang w:eastAsia="lt-LT"/>
        </w:rPr>
      </w:pPr>
      <w:r w:rsidRPr="000B4BA0">
        <w:rPr>
          <w:b/>
          <w:szCs w:val="20"/>
        </w:rPr>
        <w:t xml:space="preserve">003-01-01-06 Viešųjų ryšių plėtojimas (gyventojų apklausos, nuomonių tyrimai,  informacijos sklaida žiniasklaidos priemonėse, savivaldybės skelbimų publikavimas, rinkodaros ir reprezentacinių priemonių vykdymas ir kt.). </w:t>
      </w:r>
      <w:r w:rsidRPr="000B4BA0">
        <w:rPr>
          <w:bCs/>
          <w:lang w:eastAsia="lt-LT"/>
        </w:rPr>
        <w:t xml:space="preserve">Planavimo laikotarpiu bus siekiama formuoti palankų </w:t>
      </w:r>
      <w:r w:rsidR="006E5696">
        <w:rPr>
          <w:bCs/>
          <w:lang w:eastAsia="lt-LT"/>
        </w:rPr>
        <w:t>S</w:t>
      </w:r>
      <w:r w:rsidRPr="000B4BA0">
        <w:rPr>
          <w:bCs/>
          <w:lang w:eastAsia="lt-LT"/>
        </w:rPr>
        <w:t xml:space="preserve">avivaldybės įvaizdį, didinti informacijos pasiekiamumą socialiniuose tinkluose plečiant sekėjų skaičių, nuolat stebint ir didinant įsitraukimo ir pasiekiamumo rodiklius. Taip pat siekiama plėsti informacijos sklaidą ir kituose socialiniuose tinkluose. Siekiant didinti socialiniuose tinkluose </w:t>
      </w:r>
      <w:proofErr w:type="spellStart"/>
      <w:r w:rsidRPr="000B4BA0">
        <w:rPr>
          <w:bCs/>
          <w:lang w:eastAsia="lt-LT"/>
        </w:rPr>
        <w:t>patiktukų</w:t>
      </w:r>
      <w:proofErr w:type="spellEnd"/>
      <w:r w:rsidRPr="000B4BA0">
        <w:rPr>
          <w:bCs/>
          <w:lang w:eastAsia="lt-LT"/>
        </w:rPr>
        <w:t xml:space="preserve"> ir stebėtojų skaičių, bus kuriamas įtraukus turinys, įtraukiant daugiau vaizdo reportažų turinio. Taip pat nuolat stebimi ir kiti socialinių tinklų rodikliai – įsitraukimas ir pasiekiamumas. Kasmet siekiama socialinio tinklo „Facebook“ sekėjų skaičių didinti po 1,9 tūkst. per metus. Užtikrinant sklandesnę, greitesnę ir patogesnę informacijos sklaidą visuomenei interneto svetainės lankomumas kasmet turėtų būti ne mažesnis nei 35 tūkst. lankytojų. To bus siekiama atnaujinus interneto svetainės dizainą. </w:t>
      </w:r>
      <w:proofErr w:type="spellStart"/>
      <w:r w:rsidRPr="000B4BA0">
        <w:rPr>
          <w:bCs/>
          <w:lang w:eastAsia="lt-LT"/>
        </w:rPr>
        <w:t>Proaktyvios</w:t>
      </w:r>
      <w:proofErr w:type="spellEnd"/>
      <w:r w:rsidRPr="000B4BA0">
        <w:rPr>
          <w:bCs/>
          <w:lang w:eastAsia="lt-LT"/>
        </w:rPr>
        <w:t xml:space="preserve"> komunikacijos užtikrinimui numatoma didinti naujienlaiškių prenumeratų skaičių. Plėtojant viešuosius ryšius numatoma įsigyti socialinės reklamos paslaugų mieste – iškeliamos „Meridiano“ burės su Klaipėdos m. reklama. Svarbiausią informaciją apie Savivaldybės veiklą, skatinimą dalyvauti organizuojamose priemonėse bus transliuojami reportažai radijo stotyje „</w:t>
      </w:r>
      <w:proofErr w:type="spellStart"/>
      <w:r w:rsidRPr="000B4BA0">
        <w:rPr>
          <w:bCs/>
          <w:lang w:eastAsia="lt-LT"/>
        </w:rPr>
        <w:t>Laluna</w:t>
      </w:r>
      <w:proofErr w:type="spellEnd"/>
      <w:r w:rsidRPr="000B4BA0">
        <w:rPr>
          <w:bCs/>
          <w:lang w:eastAsia="lt-LT"/>
        </w:rPr>
        <w:t>“. Siekiant didesnio įsitraukimo socialiniuose tinkluose bei plečiant „</w:t>
      </w:r>
      <w:proofErr w:type="spellStart"/>
      <w:r w:rsidRPr="000B4BA0">
        <w:rPr>
          <w:bCs/>
          <w:lang w:eastAsia="lt-LT"/>
        </w:rPr>
        <w:t>Youtube</w:t>
      </w:r>
      <w:proofErr w:type="spellEnd"/>
      <w:r w:rsidRPr="000B4BA0">
        <w:rPr>
          <w:bCs/>
          <w:lang w:eastAsia="lt-LT"/>
        </w:rPr>
        <w:t xml:space="preserve">“ kanalą, bus sukurta ne mažiau nei 30 vaizdo reportažų. Aktuali visuomenei informacija bus skelbiama 2 dienraščiuose – „Vakarų ekspresas“ ir  „Klaipėda“. Gerinant Savivaldybės darbuotojų mikroklimatą bei skatinant tarpusavio bendradarbiavimą per metus planuojama surengti tris šventes – tradicinę profesinę Savivaldos dieną, metų užbaigimo kalėdinį vakarėlį bei vasaros šventę. </w:t>
      </w:r>
    </w:p>
    <w:p w14:paraId="2000752C" w14:textId="77777777" w:rsidR="000B4BA0" w:rsidRPr="000B4BA0" w:rsidRDefault="000B4BA0" w:rsidP="000B4BA0">
      <w:pPr>
        <w:ind w:firstLine="709"/>
        <w:jc w:val="both"/>
        <w:rPr>
          <w:bCs/>
          <w:lang w:eastAsia="lt-LT"/>
        </w:rPr>
      </w:pPr>
      <w:r w:rsidRPr="000B4BA0">
        <w:rPr>
          <w:b/>
          <w:lang w:eastAsia="lt-LT"/>
        </w:rPr>
        <w:t xml:space="preserve">003-01-01-07 Atstovavimo teismuose ir teismų sprendimų vykdymo organizavimas bei teismo išlaidų apmokėjimas. </w:t>
      </w:r>
      <w:r w:rsidRPr="000B4BA0">
        <w:rPr>
          <w:bCs/>
          <w:lang w:eastAsia="lt-LT"/>
        </w:rPr>
        <w:t>Planuojamos išlaidos antstolių, advokatų ir bylinėjimosi išlaidoms, taip pat ir neteisminiam ir teisminiam žalos atlyginimui (pavyzdžiui, dėl duobių ir kt.). Numatoma preliminari išlaidų suma, kadangi bylų skaičių prognozuoti labai sudėtinga. Bylų, kuriose būtų apsispręsta atstovavimą perduoti advokatui, nėra daug, tačiau jos pasižymi sudėtingumu bei specifiškumu.</w:t>
      </w:r>
    </w:p>
    <w:p w14:paraId="4C9BE809" w14:textId="77777777" w:rsidR="000B4BA0" w:rsidRPr="000B4BA0" w:rsidRDefault="000B4BA0" w:rsidP="000B4BA0">
      <w:pPr>
        <w:ind w:firstLine="709"/>
        <w:jc w:val="both"/>
        <w:rPr>
          <w:b/>
          <w:lang w:eastAsia="lt-LT"/>
        </w:rPr>
      </w:pPr>
      <w:r w:rsidRPr="000B4BA0">
        <w:rPr>
          <w:b/>
          <w:lang w:eastAsia="lt-LT"/>
        </w:rPr>
        <w:t>003-01-01-08 Daugiabučių gyvenamųjų namų žemės nuomos mokesčio paskirstymo ir administravimo paslaugos pirkimas.</w:t>
      </w:r>
    </w:p>
    <w:p w14:paraId="14216CF3" w14:textId="77777777" w:rsidR="000B4BA0" w:rsidRPr="000B4BA0" w:rsidRDefault="000B4BA0" w:rsidP="000B4BA0">
      <w:pPr>
        <w:ind w:firstLine="720"/>
        <w:jc w:val="both"/>
      </w:pPr>
      <w:r w:rsidRPr="000B4BA0">
        <w:t xml:space="preserve">Savivaldybės administracija už daugiabučių namų butų ir kitų patalpų savininkų naudojamą žemę (po gyvenamuoju namu) apskaičiuoja žemės nuomos mokestį (toliau – ŽNM) ir pateikia deklaraciją daugiabučių gyvenamųjų namų administratoriui (namų valdai) ar bendrijai. Atsižvelgiant į tai, kad Lietuvos Respublikos Vyriausybės 2003 m. lapkričio 10 d. nutarimu Nr. 1387 ,,Dėl žemės nuomos mokesčio už valstybinės žemės sklypų naudojimą“ nustatyta, kad ŽNM dydį fiziniams asmenims apskaičiuoja vykdomoji institucija (Savivaldybė), namų administratoriams atsisakius be atlygio proporcingai paskirstyti gyventojams apskaičiuotą ŽNM, o Savivaldybės administracijos padaliniams neturint galimybės gauti duomenų apie  daugiabučių gyvenamųjų namų butų savininkus, jiems nuosavybes teise priklausančio nekilnojamojo turto plotą, galimą savininkų pasikeitimą ir proporcingai paskirstyti ŽNM šių namų gyventojams, Savivaldybės administracija skelbia pirkimą valstybinės žemės, esančios po daugiabučiu, nuomos mokesčio administravimo (paskirstymo) paslaugai įsigyti. Tikslas – teisingai administruoti žemės nuomos mokestį  daugiabučiams namams. Šiam tikslui siekti suformuotas vienas iš uždavinių – užtikrinti sklandų daugiabučių gyvenamųjų namų naudojamos valstybinės žemės po pastatu nuomos mokesčio gyventojams paskirstymą ir mokesčio sumokėjimą į Savivaldybės biudžetą. </w:t>
      </w:r>
    </w:p>
    <w:p w14:paraId="615D6B49" w14:textId="77777777" w:rsidR="000B4BA0" w:rsidRPr="000B4BA0" w:rsidRDefault="000B4BA0" w:rsidP="000B4BA0">
      <w:pPr>
        <w:ind w:firstLine="720"/>
        <w:jc w:val="both"/>
      </w:pPr>
      <w:r w:rsidRPr="000B4BA0">
        <w:t xml:space="preserve">Savivaldybės administracija 2021 m. spalio ir lapkričio mėnesiais sudarė 8 paslaugų sutartis (galiojimo terminas 24 mėn.), kurios baigėsi 2023 m. spalio ir lapkričio mėnesiais. Planuojamas </w:t>
      </w:r>
      <w:r w:rsidRPr="000B4BA0">
        <w:lastRenderedPageBreak/>
        <w:t>naujas pirkimas 2024 m.: atsižvelgiama į 2023 m. faktą ir įvertinama, kad žemės sklypų vertės kiekvienais metais didėja ir (arba) paslaugų įkainio tarifai gali keistis – didėti, taip pat paslaugų teikėjas papildomai po sutarties pasirašymo pradeda administruoti naujus namus, apie kuriuos Savivaldybė iki sutarties pasirašymo neturėjo informacijos. Tikėtina, kad atsiras nauji namų administratoriai, kurie iš esamų namų administratorių perima administruojamus namus, arba esami sutartis sudarę administratoriai perims papildomai administruoti naujus namus. Planuojama sudaryti 8–10 paslaugų sutartis, paslaugos už valstybinės žemės nuomos mokesčio gyventojams paskirstymą prognozuojama kaina būtų kiekvienais metais po 32,4 tūkst. Eur.</w:t>
      </w:r>
    </w:p>
    <w:p w14:paraId="57E9B486" w14:textId="2DE91135" w:rsidR="000B4BA0" w:rsidRPr="000B4BA0" w:rsidRDefault="000B4BA0" w:rsidP="000B4BA0">
      <w:pPr>
        <w:ind w:firstLine="709"/>
        <w:jc w:val="both"/>
        <w:rPr>
          <w:bCs/>
          <w:lang w:eastAsia="lt-LT"/>
        </w:rPr>
      </w:pPr>
      <w:r w:rsidRPr="000B4BA0">
        <w:rPr>
          <w:b/>
          <w:lang w:eastAsia="lt-LT"/>
        </w:rPr>
        <w:t xml:space="preserve">003-01-01-09 Seniūnaičių mokymai ir išmokų seniūnaičiams mokėjimas. </w:t>
      </w:r>
      <w:r w:rsidRPr="000B4BA0">
        <w:rPr>
          <w:lang w:eastAsia="lt-LT"/>
        </w:rPr>
        <w:t>Vadovaujantis Savivaldybės tarybos 2014 m. balandžio 30 d. sprendimu Nr. T2-81 (2022 m. kovo 24 d. Nr. T2</w:t>
      </w:r>
      <w:r w:rsidRPr="000B4BA0">
        <w:rPr>
          <w:lang w:eastAsia="lt-LT"/>
        </w:rPr>
        <w:noBreakHyphen/>
        <w:t xml:space="preserve">51 nauja redakcija), numatytas finansavimas seniūnaičiams su jų veikla susijusioms išlaidoms apmokėti: kanceliarinių, pašto prekių įsigijimui, telefono ir interneto ryšio paslaugoms, seniūnaičio veiklai naudojamo transporto (viešojo transporto bilietų įsigijimui, automobilio statymo, kuro) išlaidoms padengti. Nuo 2022 m. liepos 1 d. seniūnaičiams </w:t>
      </w:r>
      <w:r w:rsidRPr="000B4BA0">
        <w:rPr>
          <w:shd w:val="clear" w:color="auto" w:fill="FFFFFF"/>
          <w:lang w:eastAsia="lt-LT"/>
        </w:rPr>
        <w:t xml:space="preserve">su jų, kaip seniūnaičių, veikla susijusioms išlaidoms apmokėti </w:t>
      </w:r>
      <w:r w:rsidRPr="000B4BA0">
        <w:rPr>
          <w:lang w:eastAsia="lt-LT"/>
        </w:rPr>
        <w:t xml:space="preserve">skiriamos išmokos dydis – 70 Eur per mėnesį. Vadovaujantis </w:t>
      </w:r>
      <w:r w:rsidR="006E5696">
        <w:rPr>
          <w:lang w:eastAsia="lt-LT"/>
        </w:rPr>
        <w:t>S</w:t>
      </w:r>
      <w:r w:rsidRPr="000B4BA0">
        <w:rPr>
          <w:bCs/>
          <w:lang w:eastAsia="lt-LT"/>
        </w:rPr>
        <w:t xml:space="preserve">avivaldybės tarybos 2017 m. rugsėjo 14 d. sprendimu Nr. T2-219 „Dėl Klaipėdos miesto savivaldybės švietimo įstaigų patalpų suteikimo paslaugos ir naudojimosi stadionais (sporto aikštynais) tvarkos aprašo patvirtinimo“ patvirtintu aprašu, seniūnaičiams gali būti suteikiamos švietimo įstaigų patalpos organizuoti renginius </w:t>
      </w:r>
      <w:proofErr w:type="spellStart"/>
      <w:r w:rsidRPr="000B4BA0">
        <w:rPr>
          <w:bCs/>
          <w:lang w:eastAsia="lt-LT"/>
        </w:rPr>
        <w:t>seniūnaitijos</w:t>
      </w:r>
      <w:proofErr w:type="spellEnd"/>
      <w:r w:rsidRPr="000B4BA0">
        <w:rPr>
          <w:bCs/>
          <w:lang w:eastAsia="lt-LT"/>
        </w:rPr>
        <w:t xml:space="preserve"> gyventojams ne dažniau kaip dešimt kartų per metus. Patirtos seniūnaičių išlaidos dėl paslaugos suteikimo yra kompensuojamos iš Savivaldybės biudžeto. Vadovaujantis </w:t>
      </w:r>
      <w:r w:rsidR="006E5696">
        <w:rPr>
          <w:bCs/>
          <w:lang w:eastAsia="lt-LT"/>
        </w:rPr>
        <w:t>S</w:t>
      </w:r>
      <w:r w:rsidRPr="000B4BA0">
        <w:rPr>
          <w:bCs/>
          <w:lang w:eastAsia="lt-LT"/>
        </w:rPr>
        <w:t>avivaldybės administracijos direktoriaus 2020 m. sausio 16</w:t>
      </w:r>
      <w:r w:rsidR="006E5696">
        <w:rPr>
          <w:bCs/>
          <w:lang w:eastAsia="lt-LT"/>
        </w:rPr>
        <w:t> </w:t>
      </w:r>
      <w:r w:rsidRPr="000B4BA0">
        <w:rPr>
          <w:bCs/>
          <w:lang w:eastAsia="lt-LT"/>
        </w:rPr>
        <w:t>d. įsakymu Nr. AD1-95 „Dėl Klaipėdos miesto savivaldybės seniūnaičių mokymų organizavimo tvarkos aprašo patvirtinimo“ patvirtintu aprašu, turi būti surengti naujai išrinktos kadencijos seniūnaičių mokymai, todėl planuojama surengti 2 mokymus seniūnaičiams, kurie taip pat finansuojami iš Savivaldybės biudžeto lėšų.</w:t>
      </w:r>
    </w:p>
    <w:p w14:paraId="536BD38B" w14:textId="77777777" w:rsidR="00E24AE8" w:rsidRDefault="000B4BA0" w:rsidP="000B4BA0">
      <w:pPr>
        <w:ind w:firstLine="709"/>
        <w:jc w:val="both"/>
        <w:rPr>
          <w:lang w:eastAsia="lt-LT"/>
        </w:rPr>
      </w:pPr>
      <w:r w:rsidRPr="000B4BA0">
        <w:rPr>
          <w:b/>
          <w:lang w:eastAsia="lt-LT"/>
        </w:rPr>
        <w:t xml:space="preserve">003-01-01-10 Civilinės atsakomybės draudimo įsigijimas. </w:t>
      </w:r>
      <w:r w:rsidRPr="000B4BA0">
        <w:rPr>
          <w:lang w:eastAsia="lt-LT"/>
        </w:rPr>
        <w:t xml:space="preserve">Savivaldybė yra sudariusi draudimo paslaugų sutartį dėl Savivaldybės administracijos civilinės atsakomybės, kylančios dėl viešųjų pirkimų, kuria draudimo bendrovė įsipareigoja atlyginti nuostolius, kuriuos Savivaldybė pagal teisės aktus privalo atlyginti dėl neteisėtų veiksmų, kuriems taikoma draudimo apsauga, bet tik dėl reikalavimų, susijusių su viešųjų pirkimų planavimu, pasirengimu jiems, viešųjų pirkimų atlikimu ar pagalbine viešųjų pirkimų veikla. </w:t>
      </w:r>
    </w:p>
    <w:p w14:paraId="3BBF4CD3" w14:textId="68D841DC" w:rsidR="000B4BA0" w:rsidRPr="00B97744" w:rsidRDefault="000B4BA0" w:rsidP="000B4BA0">
      <w:pPr>
        <w:ind w:firstLine="709"/>
        <w:jc w:val="both"/>
        <w:rPr>
          <w:lang w:eastAsia="lt-LT"/>
        </w:rPr>
      </w:pPr>
      <w:r w:rsidRPr="000B4BA0">
        <w:rPr>
          <w:lang w:eastAsia="lt-LT"/>
        </w:rPr>
        <w:t>Taip pat sudaryta draudimo paslaugų sutartis ir dėl S</w:t>
      </w:r>
      <w:r w:rsidRPr="000B4BA0">
        <w:rPr>
          <w:bCs/>
          <w:lang w:eastAsia="lt-LT"/>
        </w:rPr>
        <w:t>avivaldybės administracijos valstybės tarnautojų ir darbuotojų, dirbančių pagal darbo sutartis, atsakomybės, kuria draudimo bendrovė atlygina n</w:t>
      </w:r>
      <w:r w:rsidRPr="000B4BA0">
        <w:rPr>
          <w:lang w:eastAsia="lt-LT"/>
        </w:rPr>
        <w:t>uostolius už apdraustą asmenį dėl reikalavimo tiek, kiek pagal reikalavimą jų neatlygino arba negali atlyginti pagal Lietuvos Respublikos teisės aktus Savivaldybė; nuostolius už Savivaldybę arba Lietuvos Respubliką, kai ją teismo procese atstovavo Savivaldybė ar kitas asmuo, dėl reikalavimo, kurį pateikia Savivaldybė ar kitas asmuo apdraustam asmeniui, kai apdraustas asmuo pagal Lietuvos Respublikos teisės aktus yra arba gali būti atsakingas už nuostolius; apdrausto asmens vardu jo teisinio atstovavimo išlaidas oficialaus tyrimo metu.</w:t>
      </w:r>
      <w:r w:rsidR="00E24AE8">
        <w:rPr>
          <w:lang w:eastAsia="lt-LT"/>
        </w:rPr>
        <w:t xml:space="preserve"> </w:t>
      </w:r>
      <w:r w:rsidR="00E24AE8" w:rsidRPr="00B97744">
        <w:rPr>
          <w:lang w:eastAsia="lt-LT"/>
        </w:rPr>
        <w:t>2024 m. planuojama įsigyti naują valstybės tarnautojų civilinės atsakomybės draudimą. Šis draudimas apimtų didesnį draudiminių rizikų spektrą karjeros ir politinio pasitikėjimo tarnautojams, galiotų 12 mėn.</w:t>
      </w:r>
    </w:p>
    <w:p w14:paraId="6C4C189B" w14:textId="77777777" w:rsidR="000B4BA0" w:rsidRPr="000B4BA0" w:rsidRDefault="000B4BA0" w:rsidP="000B4BA0">
      <w:pPr>
        <w:ind w:firstLine="709"/>
        <w:jc w:val="both"/>
        <w:rPr>
          <w:szCs w:val="20"/>
        </w:rPr>
      </w:pPr>
      <w:r w:rsidRPr="000B4BA0">
        <w:rPr>
          <w:b/>
          <w:szCs w:val="20"/>
          <w:lang w:eastAsia="lt-LT"/>
        </w:rPr>
        <w:t>00</w:t>
      </w:r>
      <w:r w:rsidRPr="000B4BA0">
        <w:rPr>
          <w:b/>
          <w:szCs w:val="20"/>
        </w:rPr>
        <w:t>3</w:t>
      </w:r>
      <w:r w:rsidRPr="000B4BA0">
        <w:rPr>
          <w:b/>
          <w:szCs w:val="20"/>
          <w:lang w:eastAsia="lt-LT"/>
        </w:rPr>
        <w:t>-01-01-</w:t>
      </w:r>
      <w:r w:rsidRPr="000B4BA0">
        <w:rPr>
          <w:b/>
          <w:szCs w:val="20"/>
        </w:rPr>
        <w:t xml:space="preserve">11 Duomenų apsaugos pareigūno paslaugų centralizuotas teikimas savivaldybės biudžetinėms įstaigoms. </w:t>
      </w:r>
      <w:r w:rsidRPr="000B4BA0">
        <w:rPr>
          <w:szCs w:val="20"/>
        </w:rPr>
        <w:t>Numatytas finansavimas ir duomenų apsaugos pareigūno paslaugos centralizuotam teikimui Savivaldybės biudžetinėse įstaigose, siekiant užtikrinti nepriekaištingą asmens duomenų tvarkymą ir teisės aktų laikymąsi.</w:t>
      </w:r>
    </w:p>
    <w:p w14:paraId="3E58F0CA" w14:textId="77777777" w:rsidR="000B4BA0" w:rsidRPr="000B4BA0" w:rsidRDefault="000B4BA0" w:rsidP="000B4BA0">
      <w:pPr>
        <w:ind w:firstLine="709"/>
        <w:jc w:val="both"/>
        <w:rPr>
          <w:b/>
          <w:lang w:eastAsia="lt-LT"/>
        </w:rPr>
      </w:pPr>
      <w:r w:rsidRPr="000B4BA0">
        <w:rPr>
          <w:b/>
          <w:lang w:eastAsia="lt-LT"/>
        </w:rPr>
        <w:t xml:space="preserve">003-01-01-12 Dalyvavimas organizuojant rinkimus. </w:t>
      </w:r>
      <w:r w:rsidRPr="000B4BA0">
        <w:rPr>
          <w:bCs/>
          <w:lang w:eastAsia="lt-LT"/>
        </w:rPr>
        <w:t xml:space="preserve">2024 m. gegužės 12 d. numatomi Respublikos Prezidento rinkimai, birželio mėnesį – Europos Parlamento rinkimai,  spalio 13 d. – Lietuvos Respublikos Seimo rinkimai, todėl planuojamos išlaidos balsadėžių apklijavimui lipdukais ir sutvarkymo darbams, </w:t>
      </w:r>
      <w:r w:rsidRPr="000B4BA0">
        <w:rPr>
          <w:lang w:eastAsia="lt-LT"/>
        </w:rPr>
        <w:t>balsavimo kabinų, vėliavų, vėliavų kotų ir laikiklių, iškabų</w:t>
      </w:r>
      <w:r w:rsidRPr="000B4BA0">
        <w:rPr>
          <w:bCs/>
          <w:lang w:eastAsia="lt-LT"/>
        </w:rPr>
        <w:t xml:space="preserve"> </w:t>
      </w:r>
      <w:r w:rsidRPr="000B4BA0">
        <w:rPr>
          <w:lang w:eastAsia="lt-LT"/>
        </w:rPr>
        <w:t>pirkimui arba remonto darbams, nukreipimo atitvarams ir juostoms,</w:t>
      </w:r>
      <w:r w:rsidRPr="000B4BA0">
        <w:rPr>
          <w:bCs/>
          <w:lang w:eastAsia="lt-LT"/>
        </w:rPr>
        <w:t xml:space="preserve"> krovėjų ir vežėjų paslaugoms (balsavimo kabinų, iškabų ir kt., inventoriaus išvežiojimas </w:t>
      </w:r>
      <w:r w:rsidRPr="000B4BA0">
        <w:rPr>
          <w:lang w:eastAsia="lt-LT"/>
        </w:rPr>
        <w:t>į 54</w:t>
      </w:r>
      <w:r w:rsidRPr="000B4BA0">
        <w:rPr>
          <w:bCs/>
          <w:lang w:eastAsia="lt-LT"/>
        </w:rPr>
        <w:t xml:space="preserve"> įstaigas</w:t>
      </w:r>
      <w:r w:rsidRPr="000B4BA0">
        <w:rPr>
          <w:lang w:eastAsia="lt-LT"/>
        </w:rPr>
        <w:t xml:space="preserve"> ir surinkimas</w:t>
      </w:r>
      <w:r w:rsidRPr="000B4BA0">
        <w:rPr>
          <w:bCs/>
          <w:lang w:eastAsia="lt-LT"/>
        </w:rPr>
        <w:t xml:space="preserve">). </w:t>
      </w:r>
    </w:p>
    <w:p w14:paraId="751A403C" w14:textId="6145E249" w:rsidR="000B4BA0" w:rsidRPr="000B4BA0" w:rsidRDefault="000B4BA0" w:rsidP="000B4BA0">
      <w:pPr>
        <w:ind w:firstLine="709"/>
        <w:jc w:val="both"/>
        <w:rPr>
          <w:bCs/>
          <w:lang w:eastAsia="lt-LT"/>
        </w:rPr>
      </w:pPr>
      <w:bookmarkStart w:id="22" w:name="_Hlk153717635"/>
      <w:r w:rsidRPr="000B4BA0">
        <w:rPr>
          <w:b/>
          <w:lang w:eastAsia="lt-LT"/>
        </w:rPr>
        <w:t xml:space="preserve">003-01-01-13 Dalyvavimas projekte „Išmanusis miestas 10“. </w:t>
      </w:r>
      <w:r w:rsidRPr="000B4BA0">
        <w:rPr>
          <w:bCs/>
          <w:lang w:eastAsia="lt-LT"/>
        </w:rPr>
        <w:t>2024 m. birželio mėnesį bus baigiamas projekto</w:t>
      </w:r>
      <w:r w:rsidRPr="000B4BA0">
        <w:rPr>
          <w:b/>
          <w:lang w:eastAsia="lt-LT"/>
        </w:rPr>
        <w:t xml:space="preserve"> </w:t>
      </w:r>
      <w:r w:rsidRPr="000B4BA0">
        <w:rPr>
          <w:bCs/>
          <w:lang w:eastAsia="lt-LT"/>
        </w:rPr>
        <w:t xml:space="preserve">„Išmanusis miestas 10“ įgyvendinimas. Projekto tikslas – nustatyti problemines </w:t>
      </w:r>
      <w:r w:rsidRPr="000B4BA0">
        <w:rPr>
          <w:bCs/>
          <w:lang w:eastAsia="lt-LT"/>
        </w:rPr>
        <w:lastRenderedPageBreak/>
        <w:t>Savivaldybės viešąsias erdves, palankias socialinėms problemoms kilti, ir pasitelkus jaunųjų infrastruktūros kūrėjų ir profesionalų pasiūlytus miestų planavimo, infrastruktūros, statybų, inžinerinius ir architektūros sprendimus, sukurti naujo tipo viešųjų erdvių, kurios prisidėtų prie bendruomenių telkimo ir problemų sprendimo; skatinti Savivaldybę investuoti į emocinę ir socialinę gyventojų sveikatą; ugdyti ir skatinti jaunuosius Lietuvos specialistus; sukurti erdvę aukštųjų mokyklų, profesionalų, verslo ir savivaldybių sintezei; realiai įgyvendinti geriausius nacionalinio konkurso dalyvių projektus. Skirtos lėšos bus naudojamos projekto veiklų vykdymui.</w:t>
      </w:r>
    </w:p>
    <w:bookmarkEnd w:id="22"/>
    <w:p w14:paraId="0B1F293F" w14:textId="4F2E9A0D" w:rsidR="000B4BA0" w:rsidRPr="00B97744" w:rsidRDefault="000B4BA0" w:rsidP="000B4BA0">
      <w:pPr>
        <w:ind w:firstLine="709"/>
        <w:contextualSpacing/>
        <w:jc w:val="both"/>
        <w:rPr>
          <w:shd w:val="clear" w:color="auto" w:fill="FFFFFF"/>
        </w:rPr>
      </w:pPr>
      <w:r w:rsidRPr="000B4BA0">
        <w:rPr>
          <w:b/>
          <w:lang w:eastAsia="lt-LT"/>
        </w:rPr>
        <w:t xml:space="preserve">003-01-02 Kontrolės ir audito tarnybos finansinio, ūkinio bei materialinio aptarnavimo užtikrinimas. </w:t>
      </w:r>
      <w:r w:rsidRPr="000B4BA0">
        <w:rPr>
          <w:shd w:val="clear" w:color="auto" w:fill="FFFFFF"/>
        </w:rPr>
        <w:t>Šia priemone užtikrinamas Klaipėdos miesto savivaldybės kontrolės ir audito tarnybos – Savivaldybės biudžetinės įstaigos, kuri prižiūri, ar teisėtai, efektyviai ir rezultatyviai valdomas bei naudojamas Savivaldybės turtas, patikėjimo teise valdomas valstybės turtas, kaip vykdomas Savivaldybės biudžetas ir naudojami kiti piniginiai ištekliai, išlaikymas.</w:t>
      </w:r>
      <w:r w:rsidR="006143BA">
        <w:rPr>
          <w:shd w:val="clear" w:color="auto" w:fill="FFFFFF"/>
        </w:rPr>
        <w:t xml:space="preserve"> </w:t>
      </w:r>
      <w:r w:rsidR="006143BA" w:rsidRPr="00B97744">
        <w:rPr>
          <w:shd w:val="clear" w:color="auto" w:fill="FFFFFF"/>
        </w:rPr>
        <w:t xml:space="preserve">2024 m. planuojama įsteigti 2 papildomus patarėjų etatus. </w:t>
      </w:r>
    </w:p>
    <w:p w14:paraId="457E1BA5" w14:textId="77777777" w:rsidR="000B4BA0" w:rsidRPr="000B4BA0" w:rsidRDefault="000B4BA0" w:rsidP="000B4BA0">
      <w:pPr>
        <w:ind w:firstLine="709"/>
        <w:contextualSpacing/>
        <w:jc w:val="both"/>
      </w:pPr>
      <w:r w:rsidRPr="000B4BA0">
        <w:rPr>
          <w:b/>
          <w:lang w:eastAsia="lt-LT"/>
        </w:rPr>
        <w:t xml:space="preserve">003-01-03 Mero reprezentacinių priemonių vykdymas (Mero fondo naudojimas). </w:t>
      </w:r>
      <w:r w:rsidRPr="000B4BA0">
        <w:t>Lietuvos Respublikos vietos savivaldos įstatyme nustatyta, kad mero atstovavimo Lietuvoje ir užsienyje išlaidoms finansuoti sudaromas Mero fondas, kurio dydis tokio dydžio Savivaldybėje, kaip Klaipėdos miesto, gali sudaryti kas mėnesį iki dviejų Lietuvos statistikos departamento paskutinio paskelbto Lietuvos ūkio vidutinio mėnesinio darbo užmokesčio dydžių sumą.</w:t>
      </w:r>
    </w:p>
    <w:p w14:paraId="11F766E8" w14:textId="77777777" w:rsidR="000B4BA0" w:rsidRPr="000B4BA0" w:rsidRDefault="000B4BA0" w:rsidP="000B4BA0">
      <w:pPr>
        <w:ind w:firstLine="709"/>
        <w:contextualSpacing/>
        <w:jc w:val="both"/>
        <w:rPr>
          <w:b/>
          <w:lang w:eastAsia="lt-LT"/>
        </w:rPr>
      </w:pPr>
      <w:r w:rsidRPr="000B4BA0">
        <w:rPr>
          <w:b/>
          <w:lang w:eastAsia="lt-LT"/>
        </w:rPr>
        <w:t>003-01-04 Dalyvavimas vietinių ir tarptautinių organizacijų veikloje.</w:t>
      </w:r>
    </w:p>
    <w:p w14:paraId="5B337D37" w14:textId="77777777" w:rsidR="000B4BA0" w:rsidRPr="000B4BA0" w:rsidRDefault="000B4BA0" w:rsidP="000B4BA0">
      <w:pPr>
        <w:ind w:firstLine="709"/>
        <w:jc w:val="both"/>
        <w:rPr>
          <w:szCs w:val="20"/>
        </w:rPr>
      </w:pPr>
      <w:r w:rsidRPr="000B4BA0">
        <w:rPr>
          <w:b/>
          <w:szCs w:val="20"/>
          <w:lang w:eastAsia="lt-LT"/>
        </w:rPr>
        <w:t>003-01-04-01 Dalyvio mokestis už narystę Lietuvoje veikiančiose asociacijose.</w:t>
      </w:r>
      <w:r w:rsidRPr="000B4BA0">
        <w:rPr>
          <w:szCs w:val="20"/>
        </w:rPr>
        <w:t xml:space="preserve"> Savivaldybė yra Lietuvoje veikiančių asociacijų narė – Lietuvos savivaldybių asociacijos, Klaipėdos miesto integruotų investicijų teritorijos vietos veiklos grupės bei asociacijos „Klaipėdos regionas“, todėl kasmet įsipareigoja sumokėti nario mokestį už dalyvavimą jose.</w:t>
      </w:r>
    </w:p>
    <w:p w14:paraId="615783E4" w14:textId="77777777" w:rsidR="000B4BA0" w:rsidRPr="000B4BA0" w:rsidRDefault="000B4BA0" w:rsidP="000B4BA0">
      <w:pPr>
        <w:ind w:firstLine="709"/>
        <w:jc w:val="both"/>
        <w:rPr>
          <w:szCs w:val="20"/>
        </w:rPr>
      </w:pPr>
      <w:r w:rsidRPr="000B4BA0">
        <w:rPr>
          <w:b/>
          <w:szCs w:val="20"/>
          <w:lang w:eastAsia="lt-LT"/>
        </w:rPr>
        <w:t>003-01-04-02 Tarptautinio bendradarbiavimo vystymas, atstovaujant Klaipėdos miestui.</w:t>
      </w:r>
      <w:r w:rsidRPr="000B4BA0">
        <w:rPr>
          <w:szCs w:val="20"/>
        </w:rPr>
        <w:t xml:space="preserve"> Siekdama, kad Klaipėdos miesto interesai būtų atstovaujami tarptautiniu mastu, Savivaldybė yra įstojusi į 9 tarptautines organizacijas (</w:t>
      </w:r>
      <w:proofErr w:type="spellStart"/>
      <w:r w:rsidRPr="000B4BA0">
        <w:rPr>
          <w:szCs w:val="20"/>
        </w:rPr>
        <w:t>Cruise</w:t>
      </w:r>
      <w:proofErr w:type="spellEnd"/>
      <w:r w:rsidRPr="000B4BA0">
        <w:rPr>
          <w:szCs w:val="20"/>
        </w:rPr>
        <w:t xml:space="preserve"> Baltic – CB, EUROCITIES, </w:t>
      </w:r>
      <w:proofErr w:type="spellStart"/>
      <w:r w:rsidRPr="000B4BA0">
        <w:rPr>
          <w:szCs w:val="20"/>
        </w:rPr>
        <w:t>Union</w:t>
      </w:r>
      <w:proofErr w:type="spellEnd"/>
      <w:r w:rsidRPr="000B4BA0">
        <w:rPr>
          <w:szCs w:val="20"/>
        </w:rPr>
        <w:t xml:space="preserve"> </w:t>
      </w:r>
      <w:proofErr w:type="spellStart"/>
      <w:r w:rsidRPr="000B4BA0">
        <w:rPr>
          <w:szCs w:val="20"/>
        </w:rPr>
        <w:t>of</w:t>
      </w:r>
      <w:proofErr w:type="spellEnd"/>
      <w:r w:rsidRPr="000B4BA0">
        <w:rPr>
          <w:szCs w:val="20"/>
        </w:rPr>
        <w:t xml:space="preserve"> </w:t>
      </w:r>
      <w:proofErr w:type="spellStart"/>
      <w:r w:rsidRPr="000B4BA0">
        <w:rPr>
          <w:szCs w:val="20"/>
        </w:rPr>
        <w:t>the</w:t>
      </w:r>
      <w:proofErr w:type="spellEnd"/>
      <w:r w:rsidRPr="000B4BA0">
        <w:rPr>
          <w:szCs w:val="20"/>
        </w:rPr>
        <w:t xml:space="preserve"> Baltic </w:t>
      </w:r>
      <w:proofErr w:type="spellStart"/>
      <w:r w:rsidRPr="000B4BA0">
        <w:rPr>
          <w:szCs w:val="20"/>
        </w:rPr>
        <w:t>Cities</w:t>
      </w:r>
      <w:proofErr w:type="spellEnd"/>
      <w:r w:rsidRPr="000B4BA0">
        <w:rPr>
          <w:szCs w:val="20"/>
        </w:rPr>
        <w:t xml:space="preserve"> – UBC, Baltic </w:t>
      </w:r>
      <w:proofErr w:type="spellStart"/>
      <w:r w:rsidRPr="000B4BA0">
        <w:rPr>
          <w:szCs w:val="20"/>
        </w:rPr>
        <w:t>Sail</w:t>
      </w:r>
      <w:proofErr w:type="spellEnd"/>
      <w:r w:rsidRPr="000B4BA0">
        <w:rPr>
          <w:szCs w:val="20"/>
        </w:rPr>
        <w:t xml:space="preserve">, </w:t>
      </w:r>
      <w:proofErr w:type="spellStart"/>
      <w:r w:rsidRPr="000B4BA0">
        <w:rPr>
          <w:szCs w:val="20"/>
        </w:rPr>
        <w:t>European</w:t>
      </w:r>
      <w:proofErr w:type="spellEnd"/>
      <w:r w:rsidRPr="000B4BA0">
        <w:rPr>
          <w:szCs w:val="20"/>
        </w:rPr>
        <w:t xml:space="preserve"> </w:t>
      </w:r>
      <w:proofErr w:type="spellStart"/>
      <w:r w:rsidRPr="000B4BA0">
        <w:rPr>
          <w:szCs w:val="20"/>
        </w:rPr>
        <w:t>Cities</w:t>
      </w:r>
      <w:proofErr w:type="spellEnd"/>
      <w:r w:rsidRPr="000B4BA0">
        <w:rPr>
          <w:szCs w:val="20"/>
        </w:rPr>
        <w:t xml:space="preserve"> </w:t>
      </w:r>
      <w:proofErr w:type="spellStart"/>
      <w:r w:rsidRPr="000B4BA0">
        <w:rPr>
          <w:szCs w:val="20"/>
        </w:rPr>
        <w:t>Against</w:t>
      </w:r>
      <w:proofErr w:type="spellEnd"/>
      <w:r w:rsidRPr="000B4BA0">
        <w:rPr>
          <w:szCs w:val="20"/>
        </w:rPr>
        <w:t xml:space="preserve"> </w:t>
      </w:r>
      <w:proofErr w:type="spellStart"/>
      <w:r w:rsidRPr="000B4BA0">
        <w:rPr>
          <w:szCs w:val="20"/>
        </w:rPr>
        <w:t>Drugs</w:t>
      </w:r>
      <w:proofErr w:type="spellEnd"/>
      <w:r w:rsidRPr="000B4BA0">
        <w:rPr>
          <w:szCs w:val="20"/>
        </w:rPr>
        <w:t xml:space="preserve"> – ECAD, </w:t>
      </w:r>
      <w:proofErr w:type="spellStart"/>
      <w:r w:rsidRPr="000B4BA0">
        <w:rPr>
          <w:szCs w:val="20"/>
        </w:rPr>
        <w:t>Healthy</w:t>
      </w:r>
      <w:proofErr w:type="spellEnd"/>
      <w:r w:rsidRPr="000B4BA0">
        <w:rPr>
          <w:szCs w:val="20"/>
        </w:rPr>
        <w:t xml:space="preserve"> </w:t>
      </w:r>
      <w:proofErr w:type="spellStart"/>
      <w:r w:rsidRPr="000B4BA0">
        <w:rPr>
          <w:szCs w:val="20"/>
        </w:rPr>
        <w:t>Cities</w:t>
      </w:r>
      <w:proofErr w:type="spellEnd"/>
      <w:r w:rsidRPr="000B4BA0">
        <w:rPr>
          <w:szCs w:val="20"/>
        </w:rPr>
        <w:t xml:space="preserve"> </w:t>
      </w:r>
      <w:proofErr w:type="spellStart"/>
      <w:r w:rsidRPr="000B4BA0">
        <w:rPr>
          <w:szCs w:val="20"/>
        </w:rPr>
        <w:t>network</w:t>
      </w:r>
      <w:proofErr w:type="spellEnd"/>
      <w:r w:rsidRPr="000B4BA0">
        <w:rPr>
          <w:szCs w:val="20"/>
        </w:rPr>
        <w:t xml:space="preserve"> – WHO, </w:t>
      </w:r>
      <w:proofErr w:type="spellStart"/>
      <w:r w:rsidRPr="000B4BA0">
        <w:rPr>
          <w:szCs w:val="20"/>
        </w:rPr>
        <w:t>Kommunnes</w:t>
      </w:r>
      <w:proofErr w:type="spellEnd"/>
      <w:r w:rsidRPr="000B4BA0">
        <w:rPr>
          <w:szCs w:val="20"/>
        </w:rPr>
        <w:t xml:space="preserve"> </w:t>
      </w:r>
      <w:proofErr w:type="spellStart"/>
      <w:r w:rsidRPr="000B4BA0">
        <w:rPr>
          <w:szCs w:val="20"/>
        </w:rPr>
        <w:t>Internasjonale</w:t>
      </w:r>
      <w:proofErr w:type="spellEnd"/>
      <w:r w:rsidRPr="000B4BA0">
        <w:rPr>
          <w:szCs w:val="20"/>
        </w:rPr>
        <w:t xml:space="preserve"> </w:t>
      </w:r>
      <w:proofErr w:type="spellStart"/>
      <w:r w:rsidRPr="000B4BA0">
        <w:rPr>
          <w:szCs w:val="20"/>
        </w:rPr>
        <w:t>Miljoorganisasjon</w:t>
      </w:r>
      <w:proofErr w:type="spellEnd"/>
      <w:r w:rsidRPr="000B4BA0">
        <w:rPr>
          <w:szCs w:val="20"/>
        </w:rPr>
        <w:t xml:space="preserve"> – KIMO, Istorinių miestų lyga – IMLA, Žydų kultūros paveldo Europoje asociacija, </w:t>
      </w:r>
      <w:proofErr w:type="spellStart"/>
      <w:r w:rsidRPr="000B4BA0">
        <w:rPr>
          <w:szCs w:val="20"/>
        </w:rPr>
        <w:t>Tall</w:t>
      </w:r>
      <w:proofErr w:type="spellEnd"/>
      <w:r w:rsidRPr="000B4BA0">
        <w:rPr>
          <w:szCs w:val="20"/>
        </w:rPr>
        <w:t xml:space="preserve"> </w:t>
      </w:r>
      <w:proofErr w:type="spellStart"/>
      <w:r w:rsidRPr="000B4BA0">
        <w:rPr>
          <w:szCs w:val="20"/>
        </w:rPr>
        <w:t>Ships</w:t>
      </w:r>
      <w:proofErr w:type="spellEnd"/>
      <w:r w:rsidRPr="000B4BA0">
        <w:rPr>
          <w:szCs w:val="20"/>
        </w:rPr>
        <w:t xml:space="preserve"> </w:t>
      </w:r>
      <w:proofErr w:type="spellStart"/>
      <w:r w:rsidRPr="000B4BA0">
        <w:rPr>
          <w:szCs w:val="20"/>
        </w:rPr>
        <w:t>Races</w:t>
      </w:r>
      <w:proofErr w:type="spellEnd"/>
      <w:r w:rsidRPr="000B4BA0">
        <w:rPr>
          <w:szCs w:val="20"/>
        </w:rPr>
        <w:t xml:space="preserve"> </w:t>
      </w:r>
      <w:proofErr w:type="spellStart"/>
      <w:r w:rsidRPr="000B4BA0">
        <w:rPr>
          <w:szCs w:val="20"/>
        </w:rPr>
        <w:t>Europe</w:t>
      </w:r>
      <w:proofErr w:type="spellEnd"/>
      <w:r w:rsidRPr="000B4BA0">
        <w:rPr>
          <w:szCs w:val="20"/>
        </w:rPr>
        <w:t xml:space="preserve"> Ltd. (</w:t>
      </w:r>
      <w:proofErr w:type="spellStart"/>
      <w:r w:rsidRPr="000B4BA0">
        <w:rPr>
          <w:szCs w:val="20"/>
        </w:rPr>
        <w:t>Sail</w:t>
      </w:r>
      <w:proofErr w:type="spellEnd"/>
      <w:r w:rsidRPr="000B4BA0">
        <w:rPr>
          <w:szCs w:val="20"/>
        </w:rPr>
        <w:t xml:space="preserve"> </w:t>
      </w:r>
      <w:proofErr w:type="spellStart"/>
      <w:r w:rsidRPr="000B4BA0">
        <w:rPr>
          <w:szCs w:val="20"/>
        </w:rPr>
        <w:t>Training</w:t>
      </w:r>
      <w:proofErr w:type="spellEnd"/>
      <w:r w:rsidRPr="000B4BA0">
        <w:rPr>
          <w:szCs w:val="20"/>
        </w:rPr>
        <w:t xml:space="preserve"> International – STI)). 2024–2026 m. Savivaldybė toliau tęs dalyvavimą tarptautinių organizacijų veikloje, miestų partnerių organizuojamuose renginiuose, pati kvies ir organizuos užsienio delegacijų priėmimus ir pristatymus apie Klaipėdos miestą. </w:t>
      </w:r>
      <w:r w:rsidRPr="000B4BA0">
        <w:t>Tarptautinio bendradarbiavimo vystymui užtikrini numatomos lėšos ir tarptautinio bendradarbiavimo dokumentų (gautų ir siunčiamų raštų, tarptautinių organizacijų apklausų, sutarčių ir kt.) vertimui į užsienio kalbas.</w:t>
      </w:r>
    </w:p>
    <w:p w14:paraId="756BA4A8" w14:textId="2305DBBF" w:rsidR="000B4BA0" w:rsidRDefault="000B4BA0" w:rsidP="000B4BA0">
      <w:pPr>
        <w:ind w:firstLine="709"/>
        <w:contextualSpacing/>
        <w:jc w:val="both"/>
      </w:pPr>
      <w:r w:rsidRPr="000B4BA0">
        <w:rPr>
          <w:b/>
          <w:lang w:eastAsia="lt-LT"/>
        </w:rPr>
        <w:t xml:space="preserve">003-01-04-03 Užsienio delegacijų priėmimų organizavimas. </w:t>
      </w:r>
      <w:r w:rsidRPr="000B4BA0">
        <w:t>Taip pat planuojamas užsienio delegacijų priėmimas, numatant lėšas jų apgyvendinimo, maitinimo, pavėžėjimo paslaugoms, kultūrinėms programoms.</w:t>
      </w:r>
    </w:p>
    <w:p w14:paraId="32CBE742" w14:textId="4D81210C" w:rsidR="00445F5F" w:rsidRPr="00116E12" w:rsidRDefault="00D60512" w:rsidP="000B4BA0">
      <w:pPr>
        <w:ind w:firstLine="709"/>
        <w:contextualSpacing/>
        <w:jc w:val="both"/>
        <w:rPr>
          <w:b/>
          <w:sz w:val="32"/>
          <w:szCs w:val="32"/>
          <w:lang w:eastAsia="lt-LT"/>
        </w:rPr>
      </w:pPr>
      <w:r w:rsidRPr="00116E12">
        <w:rPr>
          <w:b/>
          <w:lang w:eastAsia="lt-LT"/>
        </w:rPr>
        <w:t xml:space="preserve">003-01-04-04 </w:t>
      </w:r>
      <w:r w:rsidR="00445F5F" w:rsidRPr="00116E12">
        <w:rPr>
          <w:b/>
          <w:bCs/>
          <w:shd w:val="clear" w:color="auto" w:fill="FFFFFF" w:themeFill="background1"/>
        </w:rPr>
        <w:t>Dalyvavimas ES projekto „</w:t>
      </w:r>
      <w:proofErr w:type="spellStart"/>
      <w:r w:rsidR="00445F5F" w:rsidRPr="00116E12">
        <w:rPr>
          <w:b/>
          <w:bCs/>
          <w:shd w:val="clear" w:color="auto" w:fill="FFFFFF" w:themeFill="background1"/>
        </w:rPr>
        <w:t>DivAirCity</w:t>
      </w:r>
      <w:proofErr w:type="spellEnd"/>
      <w:r w:rsidR="00445F5F" w:rsidRPr="00116E12">
        <w:rPr>
          <w:b/>
          <w:bCs/>
          <w:shd w:val="clear" w:color="auto" w:fill="FFFFFF" w:themeFill="background1"/>
        </w:rPr>
        <w:t>“ miestų bendradarbiavimo programoje</w:t>
      </w:r>
      <w:r w:rsidRPr="00116E12">
        <w:rPr>
          <w:b/>
          <w:bCs/>
          <w:shd w:val="clear" w:color="auto" w:fill="FFFFFF" w:themeFill="background1"/>
        </w:rPr>
        <w:t>.</w:t>
      </w:r>
      <w:r w:rsidR="00445F5F" w:rsidRPr="00116E12">
        <w:rPr>
          <w:b/>
          <w:bCs/>
          <w:shd w:val="clear" w:color="auto" w:fill="FFFFFF" w:themeFill="background1"/>
        </w:rPr>
        <w:t xml:space="preserve"> </w:t>
      </w:r>
      <w:r w:rsidR="00445F5F" w:rsidRPr="00116E12">
        <w:rPr>
          <w:shd w:val="clear" w:color="auto" w:fill="FFFFFF" w:themeFill="background1"/>
        </w:rPr>
        <w:t>Klaipėdos miestas buvo atrinktas dalyvauti ES Horizon2020 programos „</w:t>
      </w:r>
      <w:proofErr w:type="spellStart"/>
      <w:r w:rsidR="00445F5F" w:rsidRPr="00116E12">
        <w:rPr>
          <w:shd w:val="clear" w:color="auto" w:fill="FFFFFF" w:themeFill="background1"/>
        </w:rPr>
        <w:t>DivAirCity</w:t>
      </w:r>
      <w:proofErr w:type="spellEnd"/>
      <w:r w:rsidR="00445F5F" w:rsidRPr="00116E12">
        <w:rPr>
          <w:shd w:val="clear" w:color="auto" w:fill="FFFFFF" w:themeFill="background1"/>
        </w:rPr>
        <w:t xml:space="preserve">“ projekto miestų bendradarbiavimo programoje ir priskirtas dalyvauti </w:t>
      </w:r>
      <w:proofErr w:type="spellStart"/>
      <w:r w:rsidR="00445F5F" w:rsidRPr="00116E12">
        <w:rPr>
          <w:shd w:val="clear" w:color="auto" w:fill="FFFFFF" w:themeFill="background1"/>
        </w:rPr>
        <w:t>Orhuso</w:t>
      </w:r>
      <w:proofErr w:type="spellEnd"/>
      <w:r w:rsidR="00445F5F" w:rsidRPr="00116E12">
        <w:rPr>
          <w:shd w:val="clear" w:color="auto" w:fill="FFFFFF" w:themeFill="background1"/>
        </w:rPr>
        <w:t xml:space="preserve"> miesto (Danijos Karalystė) komandoje. Programos trukmė – 12 mėn. (nuo 2024 m. gegužės mėn. iki 2025 m. birželio mėn.). Programa skirta miestams dalytis žiniomis ir keistis patirtimi apie bendrus iššūkius, susijusius su miestų darniu vystymusi, klimatui neutralių miestų principų įgyvendinimu, gyventojų įtraukimu į sprendimų priėmimą, </w:t>
      </w:r>
      <w:proofErr w:type="spellStart"/>
      <w:r w:rsidR="00445F5F" w:rsidRPr="00116E12">
        <w:rPr>
          <w:shd w:val="clear" w:color="auto" w:fill="FFFFFF" w:themeFill="background1"/>
        </w:rPr>
        <w:t>koprodukciniais</w:t>
      </w:r>
      <w:proofErr w:type="spellEnd"/>
      <w:r w:rsidR="00445F5F" w:rsidRPr="00116E12">
        <w:rPr>
          <w:shd w:val="clear" w:color="auto" w:fill="FFFFFF" w:themeFill="background1"/>
        </w:rPr>
        <w:t xml:space="preserve"> metodais ir pan. </w:t>
      </w:r>
    </w:p>
    <w:p w14:paraId="3D98B146" w14:textId="50D9A703" w:rsidR="000B4BA0" w:rsidRPr="000B4BA0" w:rsidRDefault="000B4BA0" w:rsidP="000B4BA0">
      <w:pPr>
        <w:ind w:firstLine="709"/>
        <w:contextualSpacing/>
        <w:jc w:val="both"/>
      </w:pPr>
      <w:r w:rsidRPr="00116E12">
        <w:rPr>
          <w:b/>
          <w:lang w:eastAsia="lt-LT"/>
        </w:rPr>
        <w:t xml:space="preserve">003-01-05 Paskolų grąžinimas ir palūkanų </w:t>
      </w:r>
      <w:r w:rsidRPr="000B4BA0">
        <w:rPr>
          <w:b/>
          <w:lang w:eastAsia="lt-LT"/>
        </w:rPr>
        <w:t xml:space="preserve">mokėjimas. </w:t>
      </w:r>
      <w:r w:rsidRPr="000B4BA0">
        <w:t xml:space="preserve">Šios priemonės išlaidas sudaro paskolų grąžinimo, palūkanų už paskolas mokėjimo, komisinių mokesčių ir kitų išlaidų, susijusių su paskolų aptarnavimu, mokėjimas. Lietuvos Respublikos fiskalinės sutarties įgyvendinimo konstituciniame įstatyme įtvirtinta nuostata, kad Savivaldybės biudžetas turi būti planuojamas, tvirtinamas, keičiamas ir taip, kad, sprendžiant pagal to biudžeto struktūrinį balanso rodiklį, apskaičiuotą kaupiamuoju principu, jis būtų perteklinis arba subalansuotas. Vadovaujantis šia nuostata prognozuojami skolinimosi limitai būtų: 2024 m. – 4424,0 tūkst. Eur, 2025 m. – 4159,7 tūkst. Eur, 2026 m. – 4130,3 tūkst. Eur. Kiekvienais metais skolinantis šias sumas planuojama </w:t>
      </w:r>
      <w:r w:rsidRPr="000B4BA0">
        <w:lastRenderedPageBreak/>
        <w:t>sumokėti: 2024 m. –</w:t>
      </w:r>
      <w:r w:rsidR="00B97744">
        <w:t xml:space="preserve"> </w:t>
      </w:r>
      <w:r w:rsidR="000A7797" w:rsidRPr="00B97744">
        <w:t xml:space="preserve">529,0 </w:t>
      </w:r>
      <w:r w:rsidRPr="000B4BA0">
        <w:t xml:space="preserve">tūkst. Eur, 2025 m. – 606,0 tūkst. Eur, 2026 m. – 619,0 tūkst. Eur. Palyginti su 2023 m. planuota sumokėti palūkanų suma (395,0 tūkst. Eur), </w:t>
      </w:r>
      <w:r w:rsidRPr="00663151">
        <w:t xml:space="preserve">2024 m. išaugo </w:t>
      </w:r>
      <w:r w:rsidR="00A041CC" w:rsidRPr="00B97744">
        <w:t xml:space="preserve">33,92 </w:t>
      </w:r>
      <w:r w:rsidRPr="00663151">
        <w:t>proc.</w:t>
      </w:r>
      <w:r w:rsidRPr="000B4BA0">
        <w:t xml:space="preserve"> Žymų šių išlaidų augimą lėmė Europos centrinio banko padidinta tarpbankinė palūkanų norma.</w:t>
      </w:r>
    </w:p>
    <w:p w14:paraId="25D5A82B" w14:textId="77777777" w:rsidR="000B4BA0" w:rsidRPr="000B4BA0" w:rsidRDefault="000B4BA0" w:rsidP="000B4BA0">
      <w:pPr>
        <w:ind w:firstLine="709"/>
        <w:contextualSpacing/>
        <w:jc w:val="both"/>
      </w:pPr>
      <w:r w:rsidRPr="000B4BA0">
        <w:rPr>
          <w:b/>
          <w:lang w:eastAsia="lt-LT"/>
        </w:rPr>
        <w:t>003-01-0</w:t>
      </w:r>
      <w:r w:rsidRPr="000B4BA0">
        <w:rPr>
          <w:b/>
        </w:rPr>
        <w:t>6</w:t>
      </w:r>
      <w:r w:rsidRPr="000B4BA0">
        <w:rPr>
          <w:b/>
          <w:lang w:eastAsia="lt-LT"/>
        </w:rPr>
        <w:t xml:space="preserve"> </w:t>
      </w:r>
      <w:r w:rsidRPr="000B4BA0">
        <w:rPr>
          <w:b/>
        </w:rPr>
        <w:t xml:space="preserve">Savivaldybės mero rezervas. </w:t>
      </w:r>
      <w:r w:rsidRPr="000B4BA0">
        <w:t>Vadovaujantis Lietuvos Respublikos biudžeto sandaros įstatymu, savivaldybės privalo sudaryti mero rezervą, kuris turi būti ne mažesnis nei 0,25 proc. ir ne didesnis nei 1 proc. patvirtintų savivaldybės biudžeto pajamų (neįskaitant valstybės dotacijų savivaldybių biudžetams). Mero rezervas gali būti didesnis nei 1 proc.,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 1) ekstremaliosioms situacijoms ir (arba) ekstremaliesiems įvykiams likviduoti, jų padariniams šalinti ir padarytiems nuostoliams iš dalies apmokėti; 2) gaisrų, stichinių nelaimių ir kitų įvykių padariniams likviduoti ir jų padarytiems nuostoliams iš dalies apmokėti; 3) dėl nepaprastosios padėties atsiradusioms išlaidoms iš dalies apmokėti ir (arba) jos padariniams šalinti.</w:t>
      </w:r>
    </w:p>
    <w:p w14:paraId="10A13604" w14:textId="77777777" w:rsidR="000B4BA0" w:rsidRPr="000B4BA0" w:rsidRDefault="000B4BA0" w:rsidP="000B4BA0">
      <w:pPr>
        <w:ind w:firstLine="709"/>
        <w:jc w:val="both"/>
        <w:rPr>
          <w:bCs/>
          <w:lang w:eastAsia="lt-LT"/>
        </w:rPr>
      </w:pPr>
      <w:r w:rsidRPr="000B4BA0">
        <w:rPr>
          <w:b/>
          <w:lang w:eastAsia="lt-LT"/>
        </w:rPr>
        <w:t xml:space="preserve">003-01-07 Valstybės deleguotų funkcijų vykdymas: žemės ūkio priemonių vykdymas. </w:t>
      </w:r>
      <w:r w:rsidRPr="000B4BA0">
        <w:rPr>
          <w:bCs/>
          <w:lang w:eastAsia="lt-LT"/>
        </w:rPr>
        <w:t xml:space="preserve">Vykdoma sutartis su Klaipėdos rajono savivaldybės administracija. Remiantis šia sutartimi, Klaipėdos miesto savivaldybės administracija įsipareigoja perduoti Klaipėdos rajono savivaldybei vykdyti valstybines (perduotas savivaldybėms) funkcijas, susijusias su žemės ūkio veikla, ir gavus dotaciją iš valstybės biudžeto žemės ūkio funkcijoms vykdyti ir pateikus sąskaitą pervesti Klaipėdos rajono savivaldybės administracijai kas ketvirtį lėšas pagal sąmatą. </w:t>
      </w:r>
    </w:p>
    <w:p w14:paraId="13A1FA5E" w14:textId="77777777" w:rsidR="000B4BA0" w:rsidRPr="000B4BA0" w:rsidRDefault="000B4BA0" w:rsidP="000B4BA0">
      <w:pPr>
        <w:ind w:firstLine="709"/>
        <w:jc w:val="both"/>
        <w:rPr>
          <w:bCs/>
          <w:lang w:eastAsia="lt-LT"/>
        </w:rPr>
      </w:pPr>
    </w:p>
    <w:p w14:paraId="480EA37E" w14:textId="77777777" w:rsidR="000B4BA0" w:rsidRPr="000B4BA0" w:rsidRDefault="000B4BA0" w:rsidP="000B4BA0">
      <w:pPr>
        <w:ind w:firstLine="709"/>
        <w:contextualSpacing/>
        <w:jc w:val="both"/>
        <w:rPr>
          <w:b/>
          <w:bCs/>
          <w:i/>
          <w:lang w:eastAsia="lt-LT"/>
        </w:rPr>
      </w:pPr>
      <w:r w:rsidRPr="000B4BA0">
        <w:rPr>
          <w:b/>
          <w:i/>
          <w:lang w:eastAsia="lt-LT"/>
        </w:rPr>
        <w:t xml:space="preserve">003-02 Tęstinės veiklos uždavinys. </w:t>
      </w:r>
      <w:r w:rsidRPr="000B4BA0">
        <w:rPr>
          <w:b/>
          <w:bCs/>
          <w:i/>
          <w:lang w:eastAsia="lt-LT"/>
        </w:rPr>
        <w:t>Diegti Savivaldybės administracijoje modernias informacines sistemas ir plėsti elektroninių paslaugų spektrą.</w:t>
      </w:r>
    </w:p>
    <w:p w14:paraId="74A2ED37" w14:textId="77777777" w:rsidR="000B4BA0" w:rsidRPr="000B4BA0" w:rsidRDefault="000B4BA0" w:rsidP="000B4BA0">
      <w:pPr>
        <w:ind w:firstLine="709"/>
        <w:contextualSpacing/>
        <w:jc w:val="both"/>
        <w:rPr>
          <w:b/>
          <w:bCs/>
          <w:i/>
          <w:lang w:eastAsia="lt-LT"/>
        </w:rPr>
      </w:pPr>
    </w:p>
    <w:p w14:paraId="29734C05" w14:textId="11E6F9C8" w:rsidR="000B4BA0" w:rsidRPr="00116E12" w:rsidRDefault="000B4BA0" w:rsidP="000B4BA0">
      <w:pPr>
        <w:ind w:firstLine="709"/>
        <w:contextualSpacing/>
        <w:jc w:val="both"/>
        <w:rPr>
          <w:b/>
          <w:lang w:eastAsia="lt-LT"/>
        </w:rPr>
      </w:pPr>
      <w:r w:rsidRPr="00116E12">
        <w:rPr>
          <w:szCs w:val="20"/>
        </w:rPr>
        <w:t>Numatoma vykdyti ši</w:t>
      </w:r>
      <w:r w:rsidR="000D0241" w:rsidRPr="00116E12">
        <w:rPr>
          <w:szCs w:val="20"/>
        </w:rPr>
        <w:t xml:space="preserve">as </w:t>
      </w:r>
      <w:r w:rsidRPr="00116E12">
        <w:rPr>
          <w:szCs w:val="20"/>
        </w:rPr>
        <w:t>priemon</w:t>
      </w:r>
      <w:r w:rsidR="000D0241" w:rsidRPr="00116E12">
        <w:rPr>
          <w:szCs w:val="20"/>
        </w:rPr>
        <w:t>es</w:t>
      </w:r>
      <w:r w:rsidRPr="00116E12">
        <w:rPr>
          <w:szCs w:val="20"/>
        </w:rPr>
        <w:t>:</w:t>
      </w:r>
    </w:p>
    <w:p w14:paraId="47382B2A" w14:textId="7770B1E9" w:rsidR="000B4BA0" w:rsidRPr="000B4BA0" w:rsidRDefault="000B4BA0" w:rsidP="000B4BA0">
      <w:pPr>
        <w:ind w:firstLine="709"/>
        <w:jc w:val="both"/>
        <w:rPr>
          <w:iCs/>
          <w:lang w:eastAsia="lt-LT"/>
        </w:rPr>
      </w:pPr>
      <w:r w:rsidRPr="000B4BA0">
        <w:rPr>
          <w:b/>
          <w:lang w:eastAsia="lt-LT"/>
        </w:rPr>
        <w:t xml:space="preserve">003-02-01 Kompiuterinės, programinės įrangos, organizacinės technikos bei licencijų įsigijimas, eksploatavimas. </w:t>
      </w:r>
      <w:r w:rsidRPr="000B4BA0">
        <w:rPr>
          <w:bCs/>
          <w:lang w:eastAsia="lt-LT"/>
        </w:rPr>
        <w:t>Toliau bus</w:t>
      </w:r>
      <w:r w:rsidRPr="000B4BA0">
        <w:rPr>
          <w:bCs/>
          <w:iCs/>
          <w:lang w:eastAsia="lt-LT"/>
        </w:rPr>
        <w:t xml:space="preserve"> užtikrinama</w:t>
      </w:r>
      <w:r w:rsidRPr="000B4BA0">
        <w:rPr>
          <w:iCs/>
          <w:lang w:eastAsia="lt-LT"/>
        </w:rPr>
        <w:t xml:space="preserve"> </w:t>
      </w:r>
      <w:r w:rsidR="006E5696">
        <w:rPr>
          <w:iCs/>
          <w:lang w:eastAsia="lt-LT"/>
        </w:rPr>
        <w:t>S</w:t>
      </w:r>
      <w:r w:rsidRPr="000B4BA0">
        <w:rPr>
          <w:iCs/>
          <w:lang w:eastAsia="lt-LT"/>
        </w:rPr>
        <w:t>avivaldybės administracijos informacinių technologijų (toliau – IT) įrangos nuolatinė priežiūra, naujos įrangos įsigijimas. Tęsiamas techninių specifikacijų rengimas naujų informacinių sistemų kūrimui ar esamų tobulinimui. IT skyrius Savivaldybės darbuotojams stengiasi suteikti IT įrankius, kurie palengvintų ir pagreitintų kasdienius darbuotojų atliekamus darbus. Naujų sistemų kūrimas ar esamų tobulinimas yra vykdomas atsižvelgiant į atskirų skyrių poreikius. Šiuo metu yra prižiūrima daugiau kaip 20 įvairių informacinių sistemų.</w:t>
      </w:r>
    </w:p>
    <w:p w14:paraId="50DCD1CF" w14:textId="095B6093" w:rsidR="000B4BA0" w:rsidRPr="00116E12" w:rsidRDefault="000B4BA0" w:rsidP="000B4BA0">
      <w:pPr>
        <w:ind w:firstLine="720"/>
        <w:jc w:val="both"/>
      </w:pPr>
      <w:r w:rsidRPr="000B4BA0">
        <w:t xml:space="preserve">2024 m. </w:t>
      </w:r>
      <w:r w:rsidRPr="00116E12">
        <w:t xml:space="preserve">planuojamos įdiegti </w:t>
      </w:r>
      <w:r w:rsidR="0064191D" w:rsidRPr="00116E12">
        <w:t xml:space="preserve">keturios </w:t>
      </w:r>
      <w:r w:rsidRPr="00116E12">
        <w:t>informacinės sistemos, kurios prisidės prie Savivaldybės tikslų pasiekimo:</w:t>
      </w:r>
    </w:p>
    <w:p w14:paraId="4269CD16" w14:textId="77777777" w:rsidR="000B4BA0" w:rsidRPr="00116E12" w:rsidRDefault="000B4BA0" w:rsidP="000B4BA0">
      <w:pPr>
        <w:ind w:firstLine="720"/>
        <w:jc w:val="both"/>
      </w:pPr>
      <w:r w:rsidRPr="00116E12">
        <w:t>1. Projektų valdymo sistema. Ši informacinė sistema suteiks galimybę visų Savivaldybės valdomų projektų informaciją valdyti vienoje vietoje, stebėti projektų įgyvendinimo eigą, biudžetus, taip pat informuoti visuomenę apie vykdomus projektus.</w:t>
      </w:r>
    </w:p>
    <w:p w14:paraId="6FEDAB7E" w14:textId="77777777" w:rsidR="000B4BA0" w:rsidRPr="00116E12" w:rsidRDefault="000B4BA0" w:rsidP="000B4BA0">
      <w:pPr>
        <w:ind w:firstLine="720"/>
        <w:jc w:val="both"/>
      </w:pPr>
      <w:r w:rsidRPr="00116E12">
        <w:t>2. Paraiškų teikimo (NVO, SVV ir kitiems subjektams, dalyvaujantiems rėmimo programose) informacinė sistema. Ši sistema palengvins paraiškų teikimą subjektams, taip pat palengvins šių paraiškų vertinimą Savivaldybės administracijos darbuotojams.</w:t>
      </w:r>
    </w:p>
    <w:p w14:paraId="0BD8ED33" w14:textId="3DC5BDF2" w:rsidR="000B4BA0" w:rsidRPr="00116E12" w:rsidRDefault="000B4BA0" w:rsidP="000B4BA0">
      <w:pPr>
        <w:ind w:firstLine="720"/>
        <w:jc w:val="both"/>
      </w:pPr>
      <w:r w:rsidRPr="00116E12">
        <w:t>3. Turto valdymo informacinė sistema. Ši sistema suteiks galimybę visą Savivaldybės turtą valdyti vienoje vietoje, fiksuoti atliktus turto remonto darbus, prie turto vienetų pridėti susijusius dokumentus (sąskaitas, sutartis, aktus ir pan.). Bus galimybė generuoti įvairias aktualias ataskaitas.</w:t>
      </w:r>
    </w:p>
    <w:p w14:paraId="56328AE1" w14:textId="455DFFBA" w:rsidR="0064191D" w:rsidRDefault="0064191D" w:rsidP="000B4BA0">
      <w:pPr>
        <w:ind w:firstLine="720"/>
        <w:jc w:val="both"/>
        <w:rPr>
          <w:shd w:val="clear" w:color="auto" w:fill="FFFFFF"/>
        </w:rPr>
      </w:pPr>
      <w:r w:rsidRPr="00116E12">
        <w:t xml:space="preserve">4. Elektroninė vietinės rinkliavos deklaravimo ir mokėjimo sistema. </w:t>
      </w:r>
      <w:r w:rsidR="002926F8" w:rsidRPr="00116E12">
        <w:t>S</w:t>
      </w:r>
      <w:r w:rsidRPr="00116E12">
        <w:t>avivaldybės t</w:t>
      </w:r>
      <w:r w:rsidRPr="00116E12">
        <w:rPr>
          <w:shd w:val="clear" w:color="auto" w:fill="FFFFFF"/>
        </w:rPr>
        <w:t>aryba patvirtin</w:t>
      </w:r>
      <w:r w:rsidR="00815B49" w:rsidRPr="00116E12">
        <w:rPr>
          <w:shd w:val="clear" w:color="auto" w:fill="FFFFFF"/>
        </w:rPr>
        <w:t>o</w:t>
      </w:r>
      <w:r w:rsidRPr="00116E12">
        <w:rPr>
          <w:shd w:val="clear" w:color="auto" w:fill="FFFFFF"/>
        </w:rPr>
        <w:t xml:space="preserve"> sprendimą „Dėl pritarimo vietinės rinkliavos už naudojimąsi Klaipėdos miesto savivaldybės viešąja turizmo ir poilsio infrastruktūra įvedimui ir nuostatų patvirtinimo“</w:t>
      </w:r>
      <w:r w:rsidR="000D4B50" w:rsidRPr="00116E12">
        <w:rPr>
          <w:shd w:val="clear" w:color="auto" w:fill="FFFFFF"/>
        </w:rPr>
        <w:t>.</w:t>
      </w:r>
      <w:r w:rsidR="00815B49" w:rsidRPr="00116E12">
        <w:rPr>
          <w:shd w:val="clear" w:color="auto" w:fill="FFFFFF"/>
        </w:rPr>
        <w:t xml:space="preserve"> 2025 m. </w:t>
      </w:r>
      <w:r w:rsidR="000D4B50" w:rsidRPr="00116E12">
        <w:rPr>
          <w:shd w:val="clear" w:color="auto" w:fill="FFFFFF"/>
        </w:rPr>
        <w:t xml:space="preserve">numatoma </w:t>
      </w:r>
      <w:r w:rsidRPr="00116E12">
        <w:rPr>
          <w:shd w:val="clear" w:color="auto" w:fill="FFFFFF"/>
        </w:rPr>
        <w:t>įsigy</w:t>
      </w:r>
      <w:r w:rsidR="00815B49" w:rsidRPr="00116E12">
        <w:rPr>
          <w:shd w:val="clear" w:color="auto" w:fill="FFFFFF"/>
        </w:rPr>
        <w:t>ti</w:t>
      </w:r>
      <w:r w:rsidRPr="00116E12">
        <w:rPr>
          <w:shd w:val="clear" w:color="auto" w:fill="FFFFFF"/>
        </w:rPr>
        <w:t xml:space="preserve"> elektronin</w:t>
      </w:r>
      <w:r w:rsidR="00815B49" w:rsidRPr="00116E12">
        <w:rPr>
          <w:shd w:val="clear" w:color="auto" w:fill="FFFFFF"/>
        </w:rPr>
        <w:t>ę</w:t>
      </w:r>
      <w:r w:rsidRPr="00116E12">
        <w:rPr>
          <w:shd w:val="clear" w:color="auto" w:fill="FFFFFF"/>
        </w:rPr>
        <w:t xml:space="preserve"> vietinės rinkliavos deklaravimo ir mokėjimo sistemą patogiam mokesčio administravimui ir surinkimui.</w:t>
      </w:r>
    </w:p>
    <w:p w14:paraId="422858F6" w14:textId="44ED6E53" w:rsidR="00FB7708" w:rsidRPr="00B97744" w:rsidRDefault="00FB7708" w:rsidP="546C5C43">
      <w:pPr>
        <w:ind w:firstLine="720"/>
        <w:jc w:val="both"/>
        <w:rPr>
          <w:sz w:val="32"/>
          <w:szCs w:val="32"/>
        </w:rPr>
      </w:pPr>
      <w:r w:rsidRPr="00B97744">
        <w:t xml:space="preserve">5. Socialinių paslaugų eilių valdymo informacinė sistema. </w:t>
      </w:r>
      <w:r w:rsidR="006838E2" w:rsidRPr="00B97744">
        <w:t xml:space="preserve">Šiuo metu socialinių paslaugų eilės yra sudaromos ir administruojamos atskirai socialines paslaugas teikiančiose įstaigose. </w:t>
      </w:r>
      <w:r w:rsidRPr="00B97744">
        <w:t xml:space="preserve">Ši sistema bus </w:t>
      </w:r>
      <w:r w:rsidRPr="00B97744">
        <w:lastRenderedPageBreak/>
        <w:t>skirta centralizuotam Savivaldybės teikiamų socialinių paslaugų eilių administravimui.</w:t>
      </w:r>
      <w:r w:rsidR="3980F779" w:rsidRPr="00B97744">
        <w:t xml:space="preserve"> </w:t>
      </w:r>
      <w:r w:rsidR="006838E2" w:rsidRPr="00B97744">
        <w:t>Pirkimas planuojamas 2024 m. gruodžio mėn.</w:t>
      </w:r>
      <w:r w:rsidR="00DB6A32" w:rsidRPr="00B97744">
        <w:rPr>
          <w:sz w:val="32"/>
          <w:szCs w:val="32"/>
        </w:rPr>
        <w:t xml:space="preserve"> </w:t>
      </w:r>
    </w:p>
    <w:p w14:paraId="1C106AB6" w14:textId="77777777" w:rsidR="000B4BA0" w:rsidRPr="000B4BA0" w:rsidRDefault="000B4BA0" w:rsidP="000B4BA0">
      <w:pPr>
        <w:ind w:firstLine="720"/>
        <w:jc w:val="both"/>
      </w:pPr>
      <w:r w:rsidRPr="000B4BA0">
        <w:t xml:space="preserve">2024 m. planuojama įsigyti 250 naujų kompiuterių, kurie pakeis senesnius Savivaldybės administracijos naudojamus kompiuterius. </w:t>
      </w:r>
    </w:p>
    <w:p w14:paraId="3CDA8FE6" w14:textId="0A7CA5E3" w:rsidR="000B4BA0" w:rsidRDefault="000B4BA0" w:rsidP="000B4BA0">
      <w:pPr>
        <w:ind w:firstLine="709"/>
        <w:jc w:val="both"/>
      </w:pPr>
      <w:r w:rsidRPr="000B4BA0">
        <w:rPr>
          <w:lang w:eastAsia="lt-LT"/>
        </w:rPr>
        <w:t xml:space="preserve">2022 m. įdiegus </w:t>
      </w:r>
      <w:r w:rsidRPr="000B4BA0">
        <w:rPr>
          <w:iCs/>
          <w:lang w:eastAsia="lt-LT"/>
        </w:rPr>
        <w:t>Klaipėdiečio kortelės sistemą,</w:t>
      </w:r>
      <w:r w:rsidRPr="000B4BA0">
        <w:rPr>
          <w:lang w:eastAsia="lt-LT"/>
        </w:rPr>
        <w:t xml:space="preserve"> 2024–2026 m. planuojama išplatinti po 5 tūkst. vnt. fizinių ir virtualių klaipėdiečio kortelių. </w:t>
      </w:r>
      <w:r w:rsidRPr="000B4BA0">
        <w:t>Klaipėdiečio kortelė – tai miesto padėka gyventojui už jo lojalumą. Šios kortelės savininkui suteikiamos įvairios nuolaidas ir kitos naudos. Visos aktualios nuolaidos ir naudos skelbiamos </w:t>
      </w:r>
      <w:hyperlink r:id="rId34" w:history="1">
        <w:r w:rsidRPr="000B4BA0">
          <w:t>https://kortele.klaipeda.lt</w:t>
        </w:r>
      </w:hyperlink>
      <w:r w:rsidRPr="000B4BA0">
        <w:t xml:space="preserve"> ir kortelės </w:t>
      </w:r>
      <w:r w:rsidRPr="00777E7A">
        <w:t>mobiliojoj</w:t>
      </w:r>
      <w:r w:rsidRPr="0025167E">
        <w:t xml:space="preserve">e </w:t>
      </w:r>
      <w:r w:rsidRPr="00777E7A">
        <w:t>programėlėje.</w:t>
      </w:r>
      <w:r w:rsidRPr="000B4BA0">
        <w:t xml:space="preserve"> Taip pat šia kortele galima naudotis kaip Klaipėdos viešojo transporto el. bilietu, t. y. papildyti pinigais ir įsigyti norimus bilietus. Kortelė galioja 60  mėnesių nuo jos išdavimo. </w:t>
      </w:r>
    </w:p>
    <w:p w14:paraId="419458DE" w14:textId="282F7076" w:rsidR="000D0241" w:rsidRPr="006048C9" w:rsidRDefault="000D0241" w:rsidP="000B4BA0">
      <w:pPr>
        <w:ind w:firstLine="709"/>
        <w:jc w:val="both"/>
        <w:rPr>
          <w:lang w:eastAsia="lt-LT"/>
        </w:rPr>
      </w:pPr>
      <w:r w:rsidRPr="006048C9">
        <w:rPr>
          <w:b/>
          <w:lang w:eastAsia="lt-LT"/>
        </w:rPr>
        <w:t xml:space="preserve">003-02-02 Duomenų surinkimo, saugojimo ir analizės informacinės sistemos sukūrimas. </w:t>
      </w:r>
      <w:r w:rsidR="00400EF5" w:rsidRPr="006048C9">
        <w:rPr>
          <w:bCs/>
          <w:lang w:eastAsia="lt-LT"/>
        </w:rPr>
        <w:t>D</w:t>
      </w:r>
      <w:r w:rsidRPr="006048C9">
        <w:rPr>
          <w:bCs/>
          <w:lang w:eastAsia="lt-LT"/>
        </w:rPr>
        <w:t>u</w:t>
      </w:r>
      <w:r w:rsidRPr="006048C9">
        <w:rPr>
          <w:lang w:eastAsia="lt-LT"/>
        </w:rPr>
        <w:t xml:space="preserve">omenų surinkimo, saugojimo ir analizės informacinė sistema reikalinga dirbant analitinį darbą su duomenimis. Ji </w:t>
      </w:r>
      <w:r w:rsidR="00EF587B" w:rsidRPr="006048C9">
        <w:rPr>
          <w:lang w:eastAsia="lt-LT"/>
        </w:rPr>
        <w:t>S</w:t>
      </w:r>
      <w:r w:rsidRPr="006048C9">
        <w:rPr>
          <w:lang w:eastAsia="lt-LT"/>
        </w:rPr>
        <w:t>avivaldybės darbuotojams leis efektyviai formuoti duomenų užklausas įstaigoms, lengvai pateikti ir saugoti duomenis centralizuotoje duomenų bazėje, taip pat naudoti išplėstinę duomenų analitiką sprendimų priėmimui, planavimui ir stebėsenai.</w:t>
      </w:r>
    </w:p>
    <w:p w14:paraId="0E283E4B" w14:textId="77777777" w:rsidR="00782C46" w:rsidRPr="000D0241" w:rsidRDefault="00782C46" w:rsidP="000B4BA0">
      <w:pPr>
        <w:ind w:firstLine="709"/>
        <w:jc w:val="both"/>
        <w:rPr>
          <w:color w:val="FF0000"/>
          <w:lang w:eastAsia="lt-LT"/>
        </w:rPr>
      </w:pPr>
    </w:p>
    <w:p w14:paraId="5590E796" w14:textId="77777777" w:rsidR="000B4BA0" w:rsidRPr="000B4BA0" w:rsidRDefault="000B4BA0" w:rsidP="000B4BA0">
      <w:pPr>
        <w:ind w:firstLine="709"/>
        <w:contextualSpacing/>
        <w:jc w:val="both"/>
        <w:rPr>
          <w:b/>
          <w:bCs/>
          <w:i/>
          <w:lang w:eastAsia="lt-LT"/>
        </w:rPr>
      </w:pPr>
      <w:r w:rsidRPr="000B4BA0">
        <w:rPr>
          <w:b/>
          <w:i/>
          <w:lang w:eastAsia="lt-LT"/>
        </w:rPr>
        <w:t xml:space="preserve">003-03 Tęstinės veiklos uždavinys. </w:t>
      </w:r>
      <w:r w:rsidRPr="000B4BA0">
        <w:rPr>
          <w:b/>
          <w:bCs/>
          <w:i/>
          <w:lang w:eastAsia="lt-LT"/>
        </w:rPr>
        <w:t>Gerinti gyventojų aptarnavimo kokybę, diegiant pažangius vadybos principus.</w:t>
      </w:r>
    </w:p>
    <w:p w14:paraId="33114C85" w14:textId="77777777" w:rsidR="000B4BA0" w:rsidRPr="000B4BA0" w:rsidRDefault="000B4BA0" w:rsidP="000B4BA0">
      <w:pPr>
        <w:ind w:firstLine="709"/>
        <w:contextualSpacing/>
        <w:jc w:val="both"/>
        <w:rPr>
          <w:b/>
          <w:bCs/>
          <w:i/>
          <w:lang w:eastAsia="lt-LT"/>
        </w:rPr>
      </w:pPr>
    </w:p>
    <w:p w14:paraId="39B15ACA"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63F4D45E" w14:textId="77777777" w:rsidR="000B4BA0" w:rsidRPr="000B4BA0" w:rsidRDefault="000B4BA0" w:rsidP="000B4BA0">
      <w:pPr>
        <w:ind w:firstLine="709"/>
        <w:jc w:val="both"/>
        <w:rPr>
          <w:b/>
          <w:lang w:eastAsia="lt-LT"/>
        </w:rPr>
      </w:pPr>
      <w:r w:rsidRPr="000B4BA0">
        <w:rPr>
          <w:b/>
          <w:lang w:eastAsia="lt-LT"/>
        </w:rPr>
        <w:t>003-03-01 Savivaldybės administracijos veiklos valdymo tobulinimas.</w:t>
      </w:r>
    </w:p>
    <w:p w14:paraId="428403F3" w14:textId="77777777" w:rsidR="000B4BA0" w:rsidRPr="000B4BA0" w:rsidRDefault="000B4BA0" w:rsidP="000B4BA0">
      <w:pPr>
        <w:ind w:firstLine="709"/>
        <w:jc w:val="both"/>
        <w:rPr>
          <w:szCs w:val="20"/>
        </w:rPr>
      </w:pPr>
      <w:r w:rsidRPr="000B4BA0">
        <w:rPr>
          <w:b/>
          <w:szCs w:val="20"/>
        </w:rPr>
        <w:t xml:space="preserve">003-03-01-01 Klaipėdos miesto savivaldybės 2021–2030 metų strateginio plėtros plano patikslinimas. </w:t>
      </w:r>
      <w:r w:rsidRPr="000B4BA0">
        <w:rPr>
          <w:bCs/>
          <w:szCs w:val="20"/>
        </w:rPr>
        <w:t>Prieš 3 metus patvirtinto</w:t>
      </w:r>
      <w:r w:rsidRPr="000B4BA0">
        <w:rPr>
          <w:szCs w:val="20"/>
        </w:rPr>
        <w:t xml:space="preserve"> 2021–2030 metų strateginio plėtros plano kai kurios suplanuotos įgyvendinti priemonės nebeatitinka šių dienų aktualijų, todėl 2024 m. numatomas plėtros plano patikslinimas. </w:t>
      </w:r>
    </w:p>
    <w:p w14:paraId="5D984709" w14:textId="77777777" w:rsidR="000B4BA0" w:rsidRPr="000B4BA0" w:rsidRDefault="000B4BA0" w:rsidP="000B4BA0">
      <w:pPr>
        <w:ind w:firstLine="709"/>
        <w:jc w:val="both"/>
        <w:rPr>
          <w:bCs/>
          <w:szCs w:val="20"/>
        </w:rPr>
      </w:pPr>
      <w:r w:rsidRPr="000B4BA0">
        <w:rPr>
          <w:b/>
          <w:szCs w:val="20"/>
        </w:rPr>
        <w:t xml:space="preserve">003-03-01-02 Klaipėdos miesto gyventojų nuomonės tyrimo atlikimas. </w:t>
      </w:r>
      <w:r w:rsidRPr="000B4BA0">
        <w:rPr>
          <w:szCs w:val="20"/>
        </w:rPr>
        <w:t xml:space="preserve">Patvirtinus </w:t>
      </w:r>
      <w:r w:rsidRPr="000B4BA0">
        <w:rPr>
          <w:szCs w:val="20"/>
        </w:rPr>
        <w:br w:type="textWrapping" w:clear="all"/>
        <w:t xml:space="preserve">2021–2030 metų strateginį plėtros planą,  2025 m. planuojama pirkti </w:t>
      </w:r>
      <w:r w:rsidRPr="000B4BA0">
        <w:rPr>
          <w:bCs/>
          <w:szCs w:val="20"/>
        </w:rPr>
        <w:t xml:space="preserve">Klaipėdos miesto </w:t>
      </w:r>
      <w:r w:rsidRPr="000B4BA0">
        <w:rPr>
          <w:bCs/>
          <w:iCs/>
          <w:szCs w:val="20"/>
        </w:rPr>
        <w:t>gyventojų nuomonės tyrimo a</w:t>
      </w:r>
      <w:r w:rsidRPr="000B4BA0">
        <w:rPr>
          <w:bCs/>
          <w:szCs w:val="20"/>
        </w:rPr>
        <w:t xml:space="preserve">tlikimo paslaugą. </w:t>
      </w:r>
      <w:r w:rsidRPr="000B4BA0">
        <w:rPr>
          <w:szCs w:val="20"/>
        </w:rPr>
        <w:t>Apklausos metu būtų tiriama gyventojų nuomonė apie šias paslaugų grupes: 1)  </w:t>
      </w:r>
      <w:r w:rsidRPr="000B4BA0">
        <w:rPr>
          <w:bCs/>
          <w:szCs w:val="20"/>
        </w:rPr>
        <w:t>socialinės paslaugos</w:t>
      </w:r>
      <w:r w:rsidRPr="000B4BA0">
        <w:rPr>
          <w:b/>
          <w:bCs/>
          <w:szCs w:val="20"/>
        </w:rPr>
        <w:t> </w:t>
      </w:r>
      <w:r w:rsidRPr="000B4BA0">
        <w:rPr>
          <w:szCs w:val="20"/>
        </w:rPr>
        <w:t xml:space="preserve">–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ši paslaugų grupė taip pat apima socialines išmokas ir kompensacijas; 2) </w:t>
      </w:r>
      <w:r w:rsidRPr="000B4BA0">
        <w:rPr>
          <w:bCs/>
          <w:szCs w:val="20"/>
        </w:rPr>
        <w:t>švietimo paslaugos</w:t>
      </w:r>
      <w:r w:rsidRPr="000B4BA0">
        <w:rPr>
          <w:b/>
          <w:bCs/>
          <w:szCs w:val="20"/>
        </w:rPr>
        <w:t> </w:t>
      </w:r>
      <w:r w:rsidRPr="000B4BA0">
        <w:rPr>
          <w:szCs w:val="20"/>
        </w:rPr>
        <w:t>– formaliojo</w:t>
      </w:r>
      <w:r w:rsidRPr="000B4BA0">
        <w:rPr>
          <w:b/>
          <w:bCs/>
          <w:szCs w:val="20"/>
        </w:rPr>
        <w:t xml:space="preserve"> </w:t>
      </w:r>
      <w:r w:rsidRPr="000B4BA0">
        <w:rPr>
          <w:szCs w:val="20"/>
        </w:rPr>
        <w:t xml:space="preserve">(pradinio, pagrindinio, vidurinio ugdymo) ir neformaliojo švietimo (ikimokyklinio, priešmokyklinio ugdymo ir kito neformaliojo vaikų bei suaugusiųjų švietimo) įstaigų teikiamos paslaugos, taip pat informacinė, psichologinė, socialinė pedagoginė, specialioji pedagoginė ir specialioji pagalba mokykloje; 3) </w:t>
      </w:r>
      <w:r w:rsidRPr="000B4BA0">
        <w:rPr>
          <w:bCs/>
          <w:szCs w:val="20"/>
        </w:rPr>
        <w:t>kultūros ir sporto paslaugos </w:t>
      </w:r>
      <w:r w:rsidRPr="000B4BA0">
        <w:rPr>
          <w:szCs w:val="20"/>
        </w:rPr>
        <w:t>– kultūros įstaigų ir sporto organizacijų teikiamos paslaugos,</w:t>
      </w:r>
      <w:r w:rsidRPr="000B4BA0">
        <w:rPr>
          <w:b/>
          <w:bCs/>
          <w:szCs w:val="20"/>
        </w:rPr>
        <w:t xml:space="preserve"> </w:t>
      </w:r>
      <w:r w:rsidRPr="000B4BA0">
        <w:rPr>
          <w:szCs w:val="20"/>
        </w:rPr>
        <w:t xml:space="preserve">kultūros ir sporto renginiai bei infrastruktūra, skirta gyventojų kultūriniams ir sporto poreikiams tenkinti (muziejai, teatrai, parkai, sporto aikštynai, renginiams skirtos vietos); 4) </w:t>
      </w:r>
      <w:r w:rsidRPr="000B4BA0">
        <w:rPr>
          <w:bCs/>
          <w:szCs w:val="20"/>
        </w:rPr>
        <w:t>komunalinio ūkio ir aplinkos tvarkymo paslaugos</w:t>
      </w:r>
      <w:r w:rsidRPr="000B4BA0">
        <w:rPr>
          <w:szCs w:val="20"/>
        </w:rPr>
        <w:t xml:space="preserve"> – atliekų tvarkymo, vandens tiekimo ir nuotekų valymo, viešosios aplinkos tvarkymo ir priežiūros paslaugos, viešųjų erdvių kokybė; 5) </w:t>
      </w:r>
      <w:r w:rsidRPr="000B4BA0">
        <w:rPr>
          <w:bCs/>
          <w:szCs w:val="20"/>
        </w:rPr>
        <w:t>viešosios tvarkos ir rimties užtikrinimo paslaugos</w:t>
      </w:r>
      <w:r w:rsidRPr="000B4BA0">
        <w:rPr>
          <w:szCs w:val="20"/>
        </w:rPr>
        <w:t xml:space="preserve">; 6) </w:t>
      </w:r>
      <w:r w:rsidRPr="000B4BA0">
        <w:rPr>
          <w:bCs/>
          <w:szCs w:val="20"/>
        </w:rPr>
        <w:t>paslaugos verslui</w:t>
      </w:r>
      <w:r w:rsidRPr="000B4BA0">
        <w:rPr>
          <w:b/>
          <w:bCs/>
          <w:szCs w:val="20"/>
        </w:rPr>
        <w:t> </w:t>
      </w:r>
      <w:r w:rsidRPr="000B4BA0">
        <w:rPr>
          <w:szCs w:val="20"/>
        </w:rPr>
        <w:t xml:space="preserve">– licencijų ir leidimų išdavimas verslo subjektams, paramos suteikimas, paslaugos, susijusios su smulkiojo ir vidutinio verslo skatinimu ir plėtra, mokymai ir konsultacijos smulkiojo ir vidutinio verslo atstovams; 7) </w:t>
      </w:r>
      <w:r w:rsidRPr="000B4BA0">
        <w:rPr>
          <w:bCs/>
          <w:szCs w:val="20"/>
        </w:rPr>
        <w:t xml:space="preserve">vandens tiekimo </w:t>
      </w:r>
      <w:r w:rsidRPr="001D4030">
        <w:rPr>
          <w:bCs/>
          <w:szCs w:val="20"/>
        </w:rPr>
        <w:t>paslaugos</w:t>
      </w:r>
      <w:r w:rsidRPr="000B4BA0">
        <w:rPr>
          <w:szCs w:val="20"/>
        </w:rPr>
        <w:t xml:space="preserve">; 8) </w:t>
      </w:r>
      <w:r w:rsidRPr="000B4BA0">
        <w:rPr>
          <w:bCs/>
          <w:szCs w:val="20"/>
        </w:rPr>
        <w:t xml:space="preserve">nuotekų valymo </w:t>
      </w:r>
      <w:r w:rsidRPr="001D4030">
        <w:rPr>
          <w:bCs/>
          <w:szCs w:val="20"/>
        </w:rPr>
        <w:t>paslaugos</w:t>
      </w:r>
      <w:r w:rsidRPr="000B4BA0">
        <w:rPr>
          <w:bCs/>
          <w:szCs w:val="20"/>
        </w:rPr>
        <w:t>.</w:t>
      </w:r>
    </w:p>
    <w:p w14:paraId="35EA023B" w14:textId="7D6E3E9E" w:rsidR="000B4BA0" w:rsidRPr="000B4BA0" w:rsidRDefault="000B4BA0" w:rsidP="000B4BA0">
      <w:pPr>
        <w:tabs>
          <w:tab w:val="left" w:pos="993"/>
        </w:tabs>
        <w:ind w:firstLine="709"/>
        <w:jc w:val="both"/>
      </w:pPr>
      <w:bookmarkStart w:id="23" w:name="_Hlk179463856"/>
      <w:r w:rsidRPr="000B4BA0">
        <w:rPr>
          <w:b/>
          <w:szCs w:val="20"/>
        </w:rPr>
        <w:t>003-03-01-03</w:t>
      </w:r>
      <w:bookmarkEnd w:id="23"/>
      <w:r w:rsidRPr="000B4BA0">
        <w:rPr>
          <w:b/>
          <w:szCs w:val="20"/>
        </w:rPr>
        <w:t xml:space="preserve"> Bendro klientų aptarnavimo centro paslaugų paketo sukūrimas ir įdiegimas. </w:t>
      </w:r>
      <w:r w:rsidRPr="000B4BA0">
        <w:t xml:space="preserve">Siekiant užtikrinti vieno langelio principu veikiančios administracinių paslaugų teikimo asmenims sistemos vystymą Savivaldybės administracijoje bei įgyvendinti Klaipėdos miesto savivaldybės tarybos 2023–2027 metų veiklos prioritetų rodiklį „Įdiegtas bendro klientų aptarnavimo centro paslaugų paketas“, yra paruoštas Klaipėdos miesto savivaldybės klientų aptarnavimo centro teikiamų paslaugų tobulinimo 2023–2027 m. veiksmų plano projektas. Vykdant Klaipėdos miesto savivaldybės klientų aptarnavimo centro teikiamų paslaugų tobulinimo 2023–2027 m. veiksmų plane numatytą priemonę „Skambučių centro sukūrimas“, 2024 m. planuojama įsigyti ir įdiegti </w:t>
      </w:r>
      <w:r w:rsidRPr="000B4BA0">
        <w:lastRenderedPageBreak/>
        <w:t xml:space="preserve">Savivaldybės žinių bazės paslaugą. Žinių bazės tikslas – susisteminta aktuali informacija apie Savivaldybės teikiamas administracines ir viešąsias paslaugas, Savivaldybės įstaigų, viešųjų įstaigų, kurių savininkė arba dalininkė yra </w:t>
      </w:r>
      <w:r w:rsidR="006E5696">
        <w:t>S</w:t>
      </w:r>
      <w:r w:rsidRPr="000B4BA0">
        <w:t>avivaldybė, paslaugas. Planuojama, kad žinių bazėje susisteminta informacija bus naudojama klientų aptarnavimo kokybei pagerinti. Žinių bazės nauda:</w:t>
      </w:r>
    </w:p>
    <w:p w14:paraId="6D6462BA" w14:textId="77777777" w:rsidR="000B4BA0" w:rsidRPr="000B4BA0" w:rsidRDefault="000B4BA0" w:rsidP="006E5696">
      <w:pPr>
        <w:numPr>
          <w:ilvl w:val="0"/>
          <w:numId w:val="13"/>
        </w:numPr>
        <w:tabs>
          <w:tab w:val="left" w:pos="993"/>
        </w:tabs>
        <w:ind w:left="0" w:firstLine="709"/>
        <w:contextualSpacing/>
        <w:jc w:val="both"/>
      </w:pPr>
      <w:r w:rsidRPr="000B4BA0">
        <w:t>Pagrindinė aktualios informacijos apie Savivaldybės teikiamas administracines ir viešąsias paslaugas bazė, užtikrinanti kokybišką Skambučių centro paslaugos teikimą.</w:t>
      </w:r>
    </w:p>
    <w:p w14:paraId="3F2C7CD8" w14:textId="77777777" w:rsidR="000B4BA0" w:rsidRPr="000B4BA0" w:rsidRDefault="000B4BA0" w:rsidP="006E5696">
      <w:pPr>
        <w:numPr>
          <w:ilvl w:val="0"/>
          <w:numId w:val="13"/>
        </w:numPr>
        <w:tabs>
          <w:tab w:val="left" w:pos="993"/>
        </w:tabs>
        <w:ind w:left="0" w:firstLine="709"/>
        <w:contextualSpacing/>
        <w:jc w:val="both"/>
      </w:pPr>
      <w:r w:rsidRPr="000B4BA0">
        <w:t xml:space="preserve">Klientui patogu pačiam rasti aktualią </w:t>
      </w:r>
      <w:r w:rsidRPr="001D4030">
        <w:t>informaciją,</w:t>
      </w:r>
      <w:r w:rsidRPr="000B4BA0">
        <w:t xml:space="preserve"> pasinaudojant virtualaus asistento (Chat) ar DUK paslauga.</w:t>
      </w:r>
    </w:p>
    <w:p w14:paraId="28BE4D4D" w14:textId="77777777" w:rsidR="000B4BA0" w:rsidRPr="000B4BA0" w:rsidRDefault="000B4BA0" w:rsidP="006E5696">
      <w:pPr>
        <w:numPr>
          <w:ilvl w:val="0"/>
          <w:numId w:val="13"/>
        </w:numPr>
        <w:tabs>
          <w:tab w:val="left" w:pos="993"/>
        </w:tabs>
        <w:ind w:left="0" w:firstLine="709"/>
        <w:contextualSpacing/>
        <w:jc w:val="both"/>
      </w:pPr>
      <w:r w:rsidRPr="000B4BA0">
        <w:t>Savivaldybės darbuotojui aptarnaujant klientą patogu naudotis žinių bazėje susisteminta aktualia informacija apie Savivaldybės viešąsias ir administracines paslaugas.</w:t>
      </w:r>
    </w:p>
    <w:p w14:paraId="27A84CDB" w14:textId="77777777" w:rsidR="000B4BA0" w:rsidRPr="000B4BA0" w:rsidRDefault="000B4BA0" w:rsidP="006E5696">
      <w:pPr>
        <w:numPr>
          <w:ilvl w:val="0"/>
          <w:numId w:val="13"/>
        </w:numPr>
        <w:tabs>
          <w:tab w:val="left" w:pos="993"/>
        </w:tabs>
        <w:ind w:left="0" w:firstLine="709"/>
        <w:contextualSpacing/>
        <w:jc w:val="both"/>
      </w:pPr>
      <w:r w:rsidRPr="000B4BA0">
        <w:t>Naujam Savivaldybės darbuotojui žinių bazės informacija naudinga, siekiant įgyti kompetencijas adaptacijos programos laikotarpiu.</w:t>
      </w:r>
    </w:p>
    <w:p w14:paraId="7E9924C7" w14:textId="77777777" w:rsidR="000B4BA0" w:rsidRPr="000B4BA0" w:rsidRDefault="000B4BA0" w:rsidP="000D1281">
      <w:pPr>
        <w:tabs>
          <w:tab w:val="left" w:pos="993"/>
        </w:tabs>
        <w:ind w:firstLine="709"/>
        <w:jc w:val="both"/>
      </w:pPr>
      <w:r w:rsidRPr="000B4BA0">
        <w:t>2025 m. planuojama įsigyti ir įdiegti Skambučių centro sukūrimo paslaugą. Skambučių centro paslaugos įsigijimo tikslas – sukurti vieną kanalą, kuriuo bus aptarnaujami klientai telefonu, elektroninėmis priemonėmis, internetu. Planuojama, kad Skambučių centro paslaugų paketas turėtų apimti:</w:t>
      </w:r>
    </w:p>
    <w:p w14:paraId="5424E179" w14:textId="77777777" w:rsidR="000B4BA0" w:rsidRPr="000B4BA0" w:rsidRDefault="000B4BA0" w:rsidP="000D1281">
      <w:pPr>
        <w:numPr>
          <w:ilvl w:val="0"/>
          <w:numId w:val="14"/>
        </w:numPr>
        <w:tabs>
          <w:tab w:val="left" w:pos="993"/>
        </w:tabs>
        <w:ind w:left="0" w:firstLine="709"/>
        <w:contextualSpacing/>
        <w:jc w:val="both"/>
      </w:pPr>
      <w:r w:rsidRPr="000B4BA0">
        <w:t>Trumpojo Savivaldybės telefono numerio įsigijimą.</w:t>
      </w:r>
    </w:p>
    <w:p w14:paraId="25EAD07A"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Įeinančių ir išeinančių skambučių aptarnavimą ir duomenų  valdymą.</w:t>
      </w:r>
    </w:p>
    <w:p w14:paraId="3C4C92EA"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Skambučių srautų paskirstymą.</w:t>
      </w:r>
    </w:p>
    <w:p w14:paraId="60ACF67E"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Klientų konsultavimą, atsakant į gautus klientų kreipinius el. paštu.</w:t>
      </w:r>
    </w:p>
    <w:p w14:paraId="667937A8"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Internetinių pokalbių (</w:t>
      </w:r>
      <w:proofErr w:type="spellStart"/>
      <w:r w:rsidRPr="000B4BA0">
        <w:rPr>
          <w:i/>
          <w:iCs/>
          <w:shd w:val="clear" w:color="auto" w:fill="FFFFFF"/>
        </w:rPr>
        <w:t>Live</w:t>
      </w:r>
      <w:proofErr w:type="spellEnd"/>
      <w:r w:rsidRPr="000B4BA0">
        <w:rPr>
          <w:i/>
          <w:iCs/>
          <w:shd w:val="clear" w:color="auto" w:fill="FFFFFF"/>
        </w:rPr>
        <w:t xml:space="preserve"> Chat</w:t>
      </w:r>
      <w:r w:rsidRPr="000B4BA0">
        <w:rPr>
          <w:shd w:val="clear" w:color="auto" w:fill="FFFFFF"/>
        </w:rPr>
        <w:t>) paslaugos teikimą.</w:t>
      </w:r>
    </w:p>
    <w:p w14:paraId="535919D9"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SMS pranešimų siuntimą, aptarnavimą, priėmimą.</w:t>
      </w:r>
    </w:p>
    <w:p w14:paraId="1C41704D"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Automatinio balso pranešimo (</w:t>
      </w:r>
      <w:proofErr w:type="spellStart"/>
      <w:r w:rsidRPr="000B4BA0">
        <w:rPr>
          <w:i/>
          <w:iCs/>
          <w:shd w:val="clear" w:color="auto" w:fill="FFFFFF"/>
        </w:rPr>
        <w:t>Interactive</w:t>
      </w:r>
      <w:proofErr w:type="spellEnd"/>
      <w:r w:rsidRPr="000B4BA0">
        <w:rPr>
          <w:i/>
          <w:iCs/>
          <w:shd w:val="clear" w:color="auto" w:fill="FFFFFF"/>
        </w:rPr>
        <w:t xml:space="preserve"> </w:t>
      </w:r>
      <w:proofErr w:type="spellStart"/>
      <w:r w:rsidRPr="000B4BA0">
        <w:rPr>
          <w:i/>
          <w:iCs/>
          <w:shd w:val="clear" w:color="auto" w:fill="FFFFFF"/>
        </w:rPr>
        <w:t>voice</w:t>
      </w:r>
      <w:proofErr w:type="spellEnd"/>
      <w:r w:rsidRPr="000B4BA0">
        <w:rPr>
          <w:i/>
          <w:iCs/>
          <w:shd w:val="clear" w:color="auto" w:fill="FFFFFF"/>
        </w:rPr>
        <w:t xml:space="preserve"> </w:t>
      </w:r>
      <w:proofErr w:type="spellStart"/>
      <w:r w:rsidRPr="000B4BA0">
        <w:rPr>
          <w:i/>
          <w:iCs/>
          <w:shd w:val="clear" w:color="auto" w:fill="FFFFFF"/>
        </w:rPr>
        <w:t>response</w:t>
      </w:r>
      <w:proofErr w:type="spellEnd"/>
      <w:r w:rsidRPr="000B4BA0">
        <w:rPr>
          <w:shd w:val="clear" w:color="auto" w:fill="FFFFFF"/>
        </w:rPr>
        <w:t>) paslaugos teikimą.</w:t>
      </w:r>
    </w:p>
    <w:p w14:paraId="157E04FB" w14:textId="77777777" w:rsidR="000B4BA0" w:rsidRPr="000B4BA0" w:rsidRDefault="000B4BA0" w:rsidP="000D1281">
      <w:pPr>
        <w:numPr>
          <w:ilvl w:val="0"/>
          <w:numId w:val="14"/>
        </w:numPr>
        <w:tabs>
          <w:tab w:val="left" w:pos="993"/>
        </w:tabs>
        <w:ind w:left="0" w:firstLine="709"/>
        <w:contextualSpacing/>
        <w:jc w:val="both"/>
        <w:rPr>
          <w:shd w:val="clear" w:color="auto" w:fill="FFFFFF"/>
        </w:rPr>
      </w:pPr>
      <w:r w:rsidRPr="000B4BA0">
        <w:rPr>
          <w:shd w:val="clear" w:color="auto" w:fill="FFFFFF"/>
        </w:rPr>
        <w:t>Kitų pagal Savivaldybės poreikį užsakytų informacinių technologijų paslaugų diegimą.</w:t>
      </w:r>
    </w:p>
    <w:p w14:paraId="1E91BDD8" w14:textId="27C5A367" w:rsidR="000B4BA0" w:rsidRDefault="000B4BA0" w:rsidP="000B4BA0">
      <w:pPr>
        <w:ind w:firstLine="709"/>
        <w:jc w:val="both"/>
        <w:rPr>
          <w:shd w:val="clear" w:color="auto" w:fill="FFFFFF"/>
        </w:rPr>
      </w:pPr>
      <w:r w:rsidRPr="000B4BA0">
        <w:rPr>
          <w:shd w:val="clear" w:color="auto" w:fill="FFFFFF"/>
        </w:rPr>
        <w:t>Skambučių centro paslaugų paketo nauda klientui – trumpas ir lengvai įsimenamas telefono numeris, vieno skambučio metu suteikiama visa informacija, atliekamos kitos veiklos, reikalingos paslaugos suteikimui, nauda darbuotojui – apribotas išorinių kontaktų kiekis, tai sąlygotų veiklos efektyvumą dėl efektyvesnio darbo laiko planavimo.</w:t>
      </w:r>
    </w:p>
    <w:p w14:paraId="641A5D30" w14:textId="11064A39" w:rsidR="00C40878" w:rsidRPr="00C40878" w:rsidRDefault="00C40878" w:rsidP="000B4BA0">
      <w:pPr>
        <w:ind w:firstLine="709"/>
        <w:jc w:val="both"/>
        <w:rPr>
          <w:bCs/>
          <w:shd w:val="clear" w:color="auto" w:fill="FFFFFF"/>
        </w:rPr>
      </w:pPr>
      <w:bookmarkStart w:id="24" w:name="_Hlk179464253"/>
      <w:r w:rsidRPr="000B4BA0">
        <w:rPr>
          <w:b/>
          <w:szCs w:val="20"/>
        </w:rPr>
        <w:t>003-03-01-0</w:t>
      </w:r>
      <w:r>
        <w:rPr>
          <w:b/>
          <w:szCs w:val="20"/>
        </w:rPr>
        <w:t xml:space="preserve">4 </w:t>
      </w:r>
      <w:r w:rsidRPr="00C40878">
        <w:rPr>
          <w:b/>
          <w:szCs w:val="20"/>
        </w:rPr>
        <w:t>Juridinio asmens, atsakingo už investicijų projektų valdymą, steigimas</w:t>
      </w:r>
      <w:r>
        <w:rPr>
          <w:b/>
          <w:szCs w:val="20"/>
        </w:rPr>
        <w:t xml:space="preserve">. </w:t>
      </w:r>
      <w:r>
        <w:rPr>
          <w:bCs/>
          <w:szCs w:val="20"/>
        </w:rPr>
        <w:t>S</w:t>
      </w:r>
      <w:r w:rsidRPr="00C40878">
        <w:rPr>
          <w:bCs/>
          <w:szCs w:val="20"/>
        </w:rPr>
        <w:t>iekiant kokybi</w:t>
      </w:r>
      <w:r>
        <w:rPr>
          <w:bCs/>
          <w:szCs w:val="20"/>
        </w:rPr>
        <w:t>ško</w:t>
      </w:r>
      <w:r w:rsidRPr="00C40878">
        <w:rPr>
          <w:bCs/>
          <w:szCs w:val="20"/>
        </w:rPr>
        <w:t xml:space="preserve"> savivaldyb</w:t>
      </w:r>
      <w:r>
        <w:rPr>
          <w:bCs/>
          <w:szCs w:val="20"/>
        </w:rPr>
        <w:t>ei</w:t>
      </w:r>
      <w:r w:rsidRPr="00C40878">
        <w:rPr>
          <w:bCs/>
          <w:szCs w:val="20"/>
        </w:rPr>
        <w:t xml:space="preserve"> svarbi</w:t>
      </w:r>
      <w:r>
        <w:rPr>
          <w:bCs/>
          <w:szCs w:val="20"/>
        </w:rPr>
        <w:t>ų</w:t>
      </w:r>
      <w:r w:rsidRPr="00C40878">
        <w:rPr>
          <w:bCs/>
          <w:szCs w:val="20"/>
        </w:rPr>
        <w:t xml:space="preserve"> investici</w:t>
      </w:r>
      <w:r>
        <w:rPr>
          <w:bCs/>
          <w:szCs w:val="20"/>
        </w:rPr>
        <w:t>jų</w:t>
      </w:r>
      <w:r w:rsidRPr="00C40878">
        <w:rPr>
          <w:bCs/>
          <w:szCs w:val="20"/>
        </w:rPr>
        <w:t xml:space="preserve"> projekt</w:t>
      </w:r>
      <w:r>
        <w:rPr>
          <w:bCs/>
          <w:szCs w:val="20"/>
        </w:rPr>
        <w:t>ų valdymo</w:t>
      </w:r>
      <w:r w:rsidRPr="00C40878">
        <w:rPr>
          <w:bCs/>
          <w:szCs w:val="20"/>
        </w:rPr>
        <w:t>, taip pat siekia</w:t>
      </w:r>
      <w:r>
        <w:rPr>
          <w:bCs/>
          <w:szCs w:val="20"/>
        </w:rPr>
        <w:t>nt</w:t>
      </w:r>
      <w:r w:rsidRPr="00C40878">
        <w:rPr>
          <w:bCs/>
          <w:szCs w:val="20"/>
        </w:rPr>
        <w:t xml:space="preserve"> užtikrinti </w:t>
      </w:r>
      <w:r>
        <w:rPr>
          <w:bCs/>
          <w:szCs w:val="20"/>
        </w:rPr>
        <w:t>tinkamą</w:t>
      </w:r>
      <w:r w:rsidRPr="00C40878">
        <w:rPr>
          <w:bCs/>
          <w:szCs w:val="20"/>
        </w:rPr>
        <w:t xml:space="preserve"> infrastruktūros projektų techninę priežiūrą</w:t>
      </w:r>
      <w:r>
        <w:rPr>
          <w:bCs/>
          <w:szCs w:val="20"/>
        </w:rPr>
        <w:t>, planuojama įkurti naują juridinį asmenį.</w:t>
      </w:r>
    </w:p>
    <w:bookmarkEnd w:id="24"/>
    <w:p w14:paraId="582CC4D5" w14:textId="77777777" w:rsidR="000B4BA0" w:rsidRPr="000B4BA0" w:rsidRDefault="000B4BA0" w:rsidP="000B4BA0">
      <w:pPr>
        <w:ind w:firstLine="709"/>
        <w:jc w:val="both"/>
        <w:rPr>
          <w:bCs/>
          <w:lang w:eastAsia="lt-LT"/>
        </w:rPr>
      </w:pPr>
    </w:p>
    <w:p w14:paraId="48881684" w14:textId="77777777" w:rsidR="000B4BA0" w:rsidRPr="000B4BA0" w:rsidRDefault="000B4BA0" w:rsidP="000B4BA0">
      <w:pPr>
        <w:ind w:firstLine="709"/>
        <w:contextualSpacing/>
        <w:jc w:val="both"/>
        <w:rPr>
          <w:bCs/>
          <w:szCs w:val="20"/>
        </w:rPr>
      </w:pPr>
      <w:r w:rsidRPr="000B4BA0">
        <w:rPr>
          <w:b/>
          <w:i/>
          <w:lang w:eastAsia="lt-LT"/>
        </w:rPr>
        <w:t xml:space="preserve">003-04 Tęstinės veiklos uždavinys. </w:t>
      </w:r>
      <w:r w:rsidRPr="000B4BA0">
        <w:rPr>
          <w:b/>
          <w:bCs/>
          <w:i/>
          <w:lang w:eastAsia="lt-LT"/>
        </w:rPr>
        <w:t>Gerinti gyventojų aptarnavimo ir darbuotojų darbo sąlygas Savivaldybės administracijoje.</w:t>
      </w:r>
    </w:p>
    <w:p w14:paraId="27D49873" w14:textId="77777777" w:rsidR="000B4BA0" w:rsidRPr="000B4BA0" w:rsidRDefault="000B4BA0" w:rsidP="000B4BA0">
      <w:pPr>
        <w:ind w:firstLine="709"/>
        <w:jc w:val="both"/>
        <w:rPr>
          <w:bCs/>
          <w:lang w:eastAsia="lt-LT"/>
        </w:rPr>
      </w:pPr>
    </w:p>
    <w:p w14:paraId="21E94D18"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0E3F58FB" w14:textId="798FA10A" w:rsidR="000B4BA0" w:rsidRPr="006048C9" w:rsidRDefault="000B4BA0" w:rsidP="000B4BA0">
      <w:pPr>
        <w:ind w:firstLine="709"/>
        <w:jc w:val="both"/>
      </w:pPr>
      <w:bookmarkStart w:id="25" w:name="_Hlk168045026"/>
      <w:r w:rsidRPr="000B4BA0">
        <w:rPr>
          <w:b/>
          <w:szCs w:val="20"/>
        </w:rPr>
        <w:t xml:space="preserve">003-04-01 Savivaldybės administracijos pastatų ir patalpų remontas. </w:t>
      </w:r>
      <w:r w:rsidRPr="000B4BA0">
        <w:t xml:space="preserve">2024 m. planuojama tęsti dalies </w:t>
      </w:r>
      <w:r w:rsidRPr="000B4BA0">
        <w:rPr>
          <w:iCs/>
        </w:rPr>
        <w:t>vidaus patalpų remonto</w:t>
      </w:r>
      <w:r w:rsidRPr="000B4BA0">
        <w:t xml:space="preserve"> (kabinetų, bendrų patalpų, parketo ir kt.) darbus pastatuose Liepų g. 11 ir Danės g. 17, pradėti pastato Danės g. 17 stogo dalies kapitalinio remonto darbus pagal 2023 m. parengtą projektą, vykdyti pastatų Liepų g. 7, </w:t>
      </w:r>
      <w:r w:rsidRPr="006048C9">
        <w:t>Liepų g. 11 lauko lietaus nuotekų tinklų, drenažo remonto darbus pagal 2024 m. parengtą projektą.</w:t>
      </w:r>
      <w:r w:rsidR="00BA0BC0" w:rsidRPr="006048C9">
        <w:t xml:space="preserve"> 2025 m. </w:t>
      </w:r>
      <w:r w:rsidR="004765FC" w:rsidRPr="006048C9">
        <w:t xml:space="preserve">numatomi </w:t>
      </w:r>
      <w:r w:rsidR="00BA0BC0" w:rsidRPr="006048C9">
        <w:t>Santuokų rūmų pastato S. Šimkaus g. 11 remonto darbai.</w:t>
      </w:r>
    </w:p>
    <w:p w14:paraId="2F453EB2" w14:textId="77777777" w:rsidR="000B4BA0" w:rsidRPr="000B4BA0" w:rsidRDefault="000B4BA0" w:rsidP="000B4BA0">
      <w:pPr>
        <w:ind w:firstLine="709"/>
        <w:jc w:val="both"/>
        <w:rPr>
          <w:szCs w:val="20"/>
        </w:rPr>
      </w:pPr>
      <w:bookmarkStart w:id="26" w:name="_Hlk153717915"/>
      <w:bookmarkEnd w:id="25"/>
      <w:r w:rsidRPr="000B4BA0">
        <w:rPr>
          <w:b/>
          <w:szCs w:val="20"/>
        </w:rPr>
        <w:t>003-04-02 Naujo administracinio pastato su klientų aptarnavimo centru statyba</w:t>
      </w:r>
      <w:bookmarkStart w:id="27" w:name="registravimoData"/>
      <w:r w:rsidRPr="000B4BA0">
        <w:rPr>
          <w:b/>
          <w:szCs w:val="20"/>
        </w:rPr>
        <w:t xml:space="preserve">. </w:t>
      </w:r>
      <w:bookmarkEnd w:id="26"/>
      <w:bookmarkEnd w:id="27"/>
      <w:r w:rsidRPr="000B4BA0">
        <w:rPr>
          <w:b/>
          <w:szCs w:val="20"/>
        </w:rPr>
        <w:br w:type="textWrapping" w:clear="all"/>
      </w:r>
      <w:r w:rsidRPr="000B4BA0">
        <w:rPr>
          <w:bCs/>
          <w:szCs w:val="20"/>
        </w:rPr>
        <w:t xml:space="preserve">2024–2026 metų laikotarpiu planuojama: 1) parengti AB „Klaipėdos energijos“ </w:t>
      </w:r>
      <w:proofErr w:type="spellStart"/>
      <w:r w:rsidRPr="000B4BA0">
        <w:rPr>
          <w:bCs/>
          <w:szCs w:val="20"/>
        </w:rPr>
        <w:t>konversinės</w:t>
      </w:r>
      <w:proofErr w:type="spellEnd"/>
      <w:r w:rsidRPr="000B4BA0">
        <w:rPr>
          <w:bCs/>
          <w:szCs w:val="20"/>
        </w:rPr>
        <w:t xml:space="preserve"> terit</w:t>
      </w:r>
      <w:r w:rsidRPr="000B4BA0">
        <w:rPr>
          <w:szCs w:val="20"/>
        </w:rPr>
        <w:t>orijos viziją (Danės g., Klaipėda) dėl naujo administracinio pastato su klientų aptarnavimo centru, vertinant ir valdomų įmonių galimybes persikelti į vieną vietą (rengia trečiosios šalys); 2) priimti sprendimą dėl administracinio pastato vietos ir formos (statyba ar nuoma) parinkimo; 3) paskelbti architektūrinį konkursą (esant galimybei dėl vykstančios teritorijos konversijos); 4) parengti projekto vykdymo veiksmų planą.</w:t>
      </w:r>
    </w:p>
    <w:p w14:paraId="0E82FE45" w14:textId="77777777" w:rsidR="000B4BA0" w:rsidRPr="000B4BA0" w:rsidRDefault="000B4BA0" w:rsidP="000B4BA0">
      <w:pPr>
        <w:ind w:firstLine="709"/>
        <w:jc w:val="both"/>
        <w:rPr>
          <w:bCs/>
          <w:lang w:eastAsia="lt-LT"/>
        </w:rPr>
      </w:pPr>
    </w:p>
    <w:p w14:paraId="52615B1B" w14:textId="77777777" w:rsidR="000B4BA0" w:rsidRPr="000B4BA0" w:rsidRDefault="000B4BA0" w:rsidP="000B4BA0">
      <w:pPr>
        <w:tabs>
          <w:tab w:val="left" w:pos="284"/>
        </w:tabs>
        <w:ind w:firstLine="709"/>
        <w:jc w:val="both"/>
      </w:pPr>
      <w:r w:rsidRPr="000B4BA0">
        <w:t xml:space="preserve">Programos asignavimų esminių (didesnių nei 10 procentų) pakeitimų, palyginti su praėjusiais 2023 metais, paaiškinimai: </w:t>
      </w:r>
    </w:p>
    <w:p w14:paraId="7BF103EE" w14:textId="75AAC267" w:rsidR="000B4BA0" w:rsidRPr="000B4BA0" w:rsidRDefault="000B4BA0" w:rsidP="000B4BA0">
      <w:pPr>
        <w:tabs>
          <w:tab w:val="left" w:pos="284"/>
        </w:tabs>
        <w:ind w:firstLine="709"/>
        <w:jc w:val="both"/>
        <w:rPr>
          <w:szCs w:val="20"/>
        </w:rPr>
      </w:pPr>
      <w:r w:rsidRPr="006C4A3B">
        <w:lastRenderedPageBreak/>
        <w:t>1. N</w:t>
      </w:r>
      <w:r w:rsidRPr="006C4A3B">
        <w:rPr>
          <w:szCs w:val="20"/>
        </w:rPr>
        <w:t>umatoma</w:t>
      </w:r>
      <w:r w:rsidRPr="000B4BA0">
        <w:rPr>
          <w:szCs w:val="20"/>
        </w:rPr>
        <w:t xml:space="preserve"> daugiau 4807,4 tūkst. Eur Savivaldybės tarybos ir administracijos veiklos užtikrinimui (darbo užmokesčiui) dėl pasikeitusių teisės aktų, minimalios mėnesinės algos didėjimo, padidėjusių etatų skaičiaus </w:t>
      </w:r>
      <w:r w:rsidR="00362050" w:rsidRPr="004120D6">
        <w:rPr>
          <w:szCs w:val="20"/>
        </w:rPr>
        <w:t xml:space="preserve">Urbanistikos ir architektūros departamento </w:t>
      </w:r>
      <w:r w:rsidRPr="000B4BA0">
        <w:rPr>
          <w:szCs w:val="20"/>
        </w:rPr>
        <w:t xml:space="preserve">Statybos leidimų ir statinių priežiūros, </w:t>
      </w:r>
      <w:r w:rsidR="00362050" w:rsidRPr="004120D6">
        <w:rPr>
          <w:szCs w:val="20"/>
        </w:rPr>
        <w:t xml:space="preserve">Socialinės gerovės departamento Savivaldybės būsto ir Socialinių </w:t>
      </w:r>
      <w:r w:rsidR="006C4A3B" w:rsidRPr="004120D6">
        <w:rPr>
          <w:szCs w:val="20"/>
        </w:rPr>
        <w:t>paslaugų</w:t>
      </w:r>
      <w:r w:rsidR="00362050" w:rsidRPr="004120D6">
        <w:rPr>
          <w:szCs w:val="20"/>
        </w:rPr>
        <w:t xml:space="preserve">, </w:t>
      </w:r>
      <w:r w:rsidRPr="000B4BA0">
        <w:rPr>
          <w:szCs w:val="20"/>
        </w:rPr>
        <w:t>Komunikacijos</w:t>
      </w:r>
      <w:r w:rsidR="004120D6">
        <w:rPr>
          <w:szCs w:val="20"/>
        </w:rPr>
        <w:t xml:space="preserve"> </w:t>
      </w:r>
      <w:r w:rsidRPr="006C4A3B">
        <w:rPr>
          <w:szCs w:val="20"/>
        </w:rPr>
        <w:t xml:space="preserve">skyriuose </w:t>
      </w:r>
      <w:r w:rsidRPr="000B4BA0">
        <w:rPr>
          <w:szCs w:val="20"/>
        </w:rPr>
        <w:t>bei perdavus valstybines žemės valdymo funkcijas iš Nacionalinės žemės tarnybos savivaldybėms Žemėtvarkos skyriuje bus įsteigti papildomi 7 etatai</w:t>
      </w:r>
      <w:r w:rsidRPr="004120D6">
        <w:rPr>
          <w:szCs w:val="20"/>
        </w:rPr>
        <w:t xml:space="preserve">; </w:t>
      </w:r>
      <w:r w:rsidR="006C4A3B" w:rsidRPr="004120D6">
        <w:rPr>
          <w:szCs w:val="20"/>
        </w:rPr>
        <w:t xml:space="preserve">407,8 </w:t>
      </w:r>
      <w:r w:rsidRPr="004120D6">
        <w:rPr>
          <w:szCs w:val="20"/>
        </w:rPr>
        <w:t>tūkst</w:t>
      </w:r>
      <w:r w:rsidRPr="000B4BA0">
        <w:rPr>
          <w:szCs w:val="20"/>
        </w:rPr>
        <w:t xml:space="preserve">. Eur – Savivaldybės tarybos ir administracijos veiklos užtikrinimui (pastatų eksploatacija, prekių ir paslaugų įsigijimas, korespondencijos siuntimas paštu, spaudinių prenumerata ir kt.) dėl naujų </w:t>
      </w:r>
      <w:r w:rsidRPr="000B4BA0">
        <w:t>automobilių nuomos vadovų ir darbuotojų tarnybinei veiklai, kondicionavimo sistemos įrengimo, skaitmenizavimo aparato įsigijimo tolimesniam archyvo skaitmenizavimo vykdymui, Savivaldybės pastatų praėjimo kontrolės sistemų įrengimo</w:t>
      </w:r>
      <w:r w:rsidR="00E31CFB">
        <w:t xml:space="preserve"> </w:t>
      </w:r>
      <w:r w:rsidR="006C4A3B" w:rsidRPr="00E31CFB">
        <w:t>191,9</w:t>
      </w:r>
      <w:r w:rsidRPr="00E31CFB">
        <w:t xml:space="preserve"> </w:t>
      </w:r>
      <w:r w:rsidRPr="000B4BA0">
        <w:t xml:space="preserve">tūkst. Eur – viešųjų ryšių plėtojimui, siekiant didinti informacijos pasiekiamumą ir sklaidą visuomenei; </w:t>
      </w:r>
      <w:r w:rsidR="00B725C2" w:rsidRPr="00E31CFB">
        <w:t>798,5</w:t>
      </w:r>
      <w:r w:rsidRPr="00E31CFB">
        <w:t xml:space="preserve"> </w:t>
      </w:r>
      <w:r w:rsidRPr="000B4BA0">
        <w:t>tūkst. Eur –paskolų grąžinimui ir palūkanų mokėjimui.</w:t>
      </w:r>
    </w:p>
    <w:p w14:paraId="6830BB98" w14:textId="394572AA" w:rsidR="000B4BA0" w:rsidRPr="000B4BA0" w:rsidRDefault="000B4BA0" w:rsidP="000B4BA0">
      <w:pPr>
        <w:ind w:firstLine="709"/>
        <w:contextualSpacing/>
        <w:jc w:val="both"/>
        <w:rPr>
          <w:b/>
        </w:rPr>
      </w:pPr>
      <w:r w:rsidRPr="000B4BA0">
        <w:t xml:space="preserve">2. Dėl numatytos naujos priemonės </w:t>
      </w:r>
      <w:r w:rsidR="00B725C2" w:rsidRPr="00657846">
        <w:t>85,3</w:t>
      </w:r>
      <w:r w:rsidRPr="00B725C2">
        <w:rPr>
          <w:color w:val="FF0000"/>
        </w:rPr>
        <w:t xml:space="preserve"> </w:t>
      </w:r>
      <w:r w:rsidRPr="000B4BA0">
        <w:t xml:space="preserve">tūkst. Eur – 2024 m. </w:t>
      </w:r>
      <w:r w:rsidR="00B725C2" w:rsidRPr="00657846">
        <w:t>įvyko</w:t>
      </w:r>
      <w:r w:rsidR="00B725C2" w:rsidRPr="00B725C2">
        <w:rPr>
          <w:color w:val="FF0000"/>
        </w:rPr>
        <w:t xml:space="preserve"> </w:t>
      </w:r>
      <w:r w:rsidRPr="000B4BA0">
        <w:t>viešųjų pirkimų procedūros dėl bendro Klientų aptarnavimo centro paslaugų paketo sukūrimo ir įdiegimo.</w:t>
      </w:r>
      <w:r w:rsidRPr="000B4BA0">
        <w:rPr>
          <w:b/>
        </w:rPr>
        <w:t xml:space="preserve"> </w:t>
      </w:r>
      <w:r w:rsidRPr="000B4BA0">
        <w:t>Skambučių centro paslaugos tikslas – sukurti vieną kanalą, kuriuo bus aptarnaujami klientai telefonu, elektroninėmis priemonėmis, internetu.</w:t>
      </w:r>
    </w:p>
    <w:p w14:paraId="3099930E" w14:textId="77777777" w:rsidR="000B4BA0" w:rsidRPr="000B4BA0" w:rsidRDefault="000B4BA0" w:rsidP="000B4BA0">
      <w:pPr>
        <w:ind w:firstLine="709"/>
        <w:contextualSpacing/>
        <w:jc w:val="both"/>
      </w:pPr>
    </w:p>
    <w:p w14:paraId="0EAB5BF4"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5EF34747" w14:textId="77777777" w:rsidR="000B4BA0" w:rsidRPr="000B4BA0" w:rsidRDefault="000B4BA0" w:rsidP="000B4BA0">
      <w:pPr>
        <w:tabs>
          <w:tab w:val="left" w:pos="284"/>
        </w:tabs>
        <w:ind w:firstLine="709"/>
        <w:jc w:val="both"/>
      </w:pPr>
    </w:p>
    <w:p w14:paraId="36024C01" w14:textId="5D49A714" w:rsidR="000B4BA0" w:rsidRPr="000B4BA0" w:rsidRDefault="000B4BA0" w:rsidP="000B4BA0">
      <w:pPr>
        <w:tabs>
          <w:tab w:val="left" w:pos="284"/>
        </w:tabs>
        <w:ind w:firstLine="709"/>
        <w:jc w:val="both"/>
      </w:pPr>
      <w:r w:rsidRPr="000B4BA0">
        <w:rPr>
          <w:b/>
        </w:rPr>
        <w:t>Programos vykdytojos</w:t>
      </w:r>
      <w:r w:rsidRPr="000B4BA0">
        <w:t xml:space="preserve">: </w:t>
      </w:r>
      <w:r w:rsidR="000A0EA7">
        <w:t>S</w:t>
      </w:r>
      <w:r w:rsidRPr="000B4BA0">
        <w:t xml:space="preserve">avivaldybės administracija, </w:t>
      </w:r>
      <w:r w:rsidR="000A0EA7">
        <w:t>S</w:t>
      </w:r>
      <w:r w:rsidRPr="000B4BA0">
        <w:t xml:space="preserve">avivaldybės kontrolės ir audito tarnyba. </w:t>
      </w:r>
    </w:p>
    <w:p w14:paraId="112A9AB5" w14:textId="77777777" w:rsidR="000B4BA0" w:rsidRPr="000B4BA0" w:rsidRDefault="000B4BA0" w:rsidP="000B4BA0">
      <w:pPr>
        <w:tabs>
          <w:tab w:val="left" w:pos="284"/>
        </w:tabs>
        <w:ind w:firstLine="709"/>
        <w:jc w:val="both"/>
      </w:pPr>
      <w:r w:rsidRPr="000B4BA0">
        <w:rPr>
          <w:b/>
        </w:rPr>
        <w:t>Programos koordinatoriai:</w:t>
      </w:r>
    </w:p>
    <w:p w14:paraId="2A7DCB27" w14:textId="47255882" w:rsidR="000B4BA0" w:rsidRPr="000B4BA0" w:rsidRDefault="000B4BA0" w:rsidP="000B4BA0">
      <w:pPr>
        <w:ind w:firstLine="709"/>
        <w:jc w:val="both"/>
      </w:pPr>
      <w:r>
        <w:t xml:space="preserve">Živilė Trynkinienė, </w:t>
      </w:r>
      <w:r w:rsidR="00B1158C" w:rsidRPr="00657846">
        <w:t xml:space="preserve">Administravimo departamento </w:t>
      </w:r>
      <w:r>
        <w:t xml:space="preserve">Bendrojo skyriaus vedėja, tel. +370 </w:t>
      </w:r>
      <w:r w:rsidR="54921D33">
        <w:t xml:space="preserve">(0 </w:t>
      </w:r>
      <w:r>
        <w:t>46</w:t>
      </w:r>
      <w:r w:rsidR="0C0ED574">
        <w:t>)</w:t>
      </w:r>
      <w:r>
        <w:t> 39</w:t>
      </w:r>
      <w:r w:rsidR="4D3EAE94">
        <w:t xml:space="preserve"> </w:t>
      </w:r>
      <w:r>
        <w:t>61</w:t>
      </w:r>
      <w:r w:rsidR="1BF34909">
        <w:t xml:space="preserve"> </w:t>
      </w:r>
      <w:r>
        <w:t>28</w:t>
      </w:r>
      <w:r w:rsidR="009D069F">
        <w:t>,</w:t>
      </w:r>
      <w:r>
        <w:t xml:space="preserve"> el. p. </w:t>
      </w:r>
      <w:hyperlink r:id="rId35">
        <w:r>
          <w:t>zivile.trynkiniene@klaipeda.lt</w:t>
        </w:r>
      </w:hyperlink>
      <w:r>
        <w:t>;</w:t>
      </w:r>
    </w:p>
    <w:p w14:paraId="36E74FE4" w14:textId="79BD4A97" w:rsidR="000B4BA0" w:rsidRDefault="000B4BA0" w:rsidP="546C5C43">
      <w:pPr>
        <w:ind w:firstLine="709"/>
        <w:jc w:val="both"/>
      </w:pPr>
      <w:r w:rsidRPr="000B4BA0">
        <w:t>Marius Poimanskis</w:t>
      </w:r>
      <w:r w:rsidRPr="00297F1D">
        <w:t>,</w:t>
      </w:r>
      <w:r w:rsidR="00BE14B7">
        <w:t xml:space="preserve"> </w:t>
      </w:r>
      <w:r w:rsidR="00BE14B7" w:rsidRPr="00657846">
        <w:t>A</w:t>
      </w:r>
      <w:r w:rsidR="006173A5" w:rsidRPr="00657846">
        <w:t>dministravimo departamento A</w:t>
      </w:r>
      <w:r w:rsidR="00B1158C" w:rsidRPr="00657846">
        <w:t xml:space="preserve">dministracinės veiklos, kontrolės ir prevencijos skyriaus </w:t>
      </w:r>
      <w:r w:rsidR="00BE14B7" w:rsidRPr="00657846">
        <w:t xml:space="preserve">patarėjas, l. e. skyriaus </w:t>
      </w:r>
      <w:r w:rsidR="00B1158C" w:rsidRPr="00657846">
        <w:t>vedėjo pareigas</w:t>
      </w:r>
      <w:r w:rsidRPr="000B4BA0">
        <w:t xml:space="preserve">, tel. </w:t>
      </w:r>
      <w:r w:rsidR="5462AEFE" w:rsidRPr="00657846">
        <w:t xml:space="preserve">(0 46) </w:t>
      </w:r>
      <w:r w:rsidRPr="000B4BA0">
        <w:rPr>
          <w14:numSpacing w14:val="proportional"/>
        </w:rPr>
        <w:t>21</w:t>
      </w:r>
      <w:r w:rsidR="2804B419" w:rsidRPr="000B4BA0">
        <w:rPr>
          <w14:numSpacing w14:val="proportional"/>
        </w:rPr>
        <w:t xml:space="preserve"> </w:t>
      </w:r>
      <w:r w:rsidRPr="000B4BA0">
        <w:rPr>
          <w14:numSpacing w14:val="proportional"/>
        </w:rPr>
        <w:t>9</w:t>
      </w:r>
      <w:r w:rsidRPr="546C5C43">
        <w:rPr>
          <w14:numSpacing w14:val="proportional"/>
        </w:rPr>
        <w:t>5</w:t>
      </w:r>
      <w:r w:rsidR="05A9F0E5" w:rsidRPr="546C5C43">
        <w:rPr>
          <w14:numSpacing w14:val="proportional"/>
        </w:rPr>
        <w:t xml:space="preserve"> </w:t>
      </w:r>
      <w:r w:rsidRPr="546C5C43">
        <w:rPr>
          <w14:numSpacing w14:val="proportional"/>
        </w:rPr>
        <w:t>43</w:t>
      </w:r>
      <w:r w:rsidRPr="546C5C43">
        <w:t xml:space="preserve">, el. p. </w:t>
      </w:r>
      <w:hyperlink r:id="rId36" w:history="1">
        <w:r w:rsidRPr="000B4BA0">
          <w:t>marius.poimanskis@klaipeda.lt</w:t>
        </w:r>
      </w:hyperlink>
      <w:r w:rsidRPr="000B4BA0">
        <w:t xml:space="preserve">; </w:t>
      </w:r>
    </w:p>
    <w:p w14:paraId="11A37C97" w14:textId="3EBF32BE" w:rsidR="00454C0A" w:rsidRPr="00657846" w:rsidRDefault="002D0145" w:rsidP="000B4BA0">
      <w:pPr>
        <w:ind w:firstLine="709"/>
        <w:jc w:val="both"/>
      </w:pPr>
      <w:r w:rsidRPr="00657846">
        <w:t xml:space="preserve">Žygintas Viršilas, Administravimo departamento patarėjas, atliekantis Savivaldybės parengties pareigūno funkcijas, l. e. </w:t>
      </w:r>
      <w:r w:rsidR="00454C0A" w:rsidRPr="00657846">
        <w:t>Civilinės saugos ir mobilizacijos skyriaus</w:t>
      </w:r>
      <w:r w:rsidRPr="00657846">
        <w:t xml:space="preserve"> vedėjo pareigas, tel. </w:t>
      </w:r>
      <w:r w:rsidR="08DF4560" w:rsidRPr="00657846">
        <w:t>(0</w:t>
      </w:r>
      <w:r w:rsidRPr="00657846">
        <w:t xml:space="preserve"> 4</w:t>
      </w:r>
      <w:r w:rsidR="05AE8805" w:rsidRPr="00657846">
        <w:t>6</w:t>
      </w:r>
      <w:r w:rsidR="3CFCF191" w:rsidRPr="00657846">
        <w:t>)</w:t>
      </w:r>
      <w:r w:rsidRPr="00657846">
        <w:t> 31</w:t>
      </w:r>
      <w:r w:rsidR="7D03EAD3" w:rsidRPr="00657846">
        <w:t xml:space="preserve"> </w:t>
      </w:r>
      <w:r w:rsidRPr="00657846">
        <w:t>06</w:t>
      </w:r>
      <w:r w:rsidR="737215D6" w:rsidRPr="00657846">
        <w:t xml:space="preserve"> </w:t>
      </w:r>
      <w:r w:rsidRPr="00657846">
        <w:t xml:space="preserve">75, el. p.  </w:t>
      </w:r>
      <w:proofErr w:type="spellStart"/>
      <w:r w:rsidRPr="00657846">
        <w:t>zygintas.virsilas@klaipeda.lt</w:t>
      </w:r>
      <w:proofErr w:type="spellEnd"/>
      <w:r w:rsidRPr="00657846">
        <w:t>;</w:t>
      </w:r>
      <w:r w:rsidR="00454C0A" w:rsidRPr="00657846">
        <w:t xml:space="preserve"> </w:t>
      </w:r>
    </w:p>
    <w:p w14:paraId="44E5EDC5" w14:textId="0BDBDDC4" w:rsidR="000B4BA0" w:rsidRPr="000B4BA0" w:rsidRDefault="000B4BA0" w:rsidP="546C5C43">
      <w:pPr>
        <w:ind w:firstLine="709"/>
        <w:jc w:val="both"/>
      </w:pPr>
      <w:r w:rsidRPr="000B4BA0">
        <w:t>Gintarė Butkienė, Komunik</w:t>
      </w:r>
      <w:r w:rsidRPr="00775859">
        <w:t>acij</w:t>
      </w:r>
      <w:r w:rsidR="00B01C3F" w:rsidRPr="00775859">
        <w:t>os</w:t>
      </w:r>
      <w:r w:rsidRPr="000B4BA0">
        <w:t xml:space="preserve"> skyriaus vedėja, tel. </w:t>
      </w:r>
      <w:r w:rsidR="5330AF67" w:rsidRPr="00657846">
        <w:t>(0 46)</w:t>
      </w:r>
      <w:r w:rsidRPr="00657846">
        <w:rPr>
          <w14:numSpacing w14:val="proportional"/>
        </w:rPr>
        <w:t xml:space="preserve">  </w:t>
      </w:r>
      <w:r w:rsidRPr="000B4BA0">
        <w:rPr>
          <w14:numSpacing w14:val="proportional"/>
        </w:rPr>
        <w:t>44</w:t>
      </w:r>
      <w:r w:rsidR="02DE3287" w:rsidRPr="000B4BA0">
        <w:rPr>
          <w14:numSpacing w14:val="proportional"/>
        </w:rPr>
        <w:t xml:space="preserve"> </w:t>
      </w:r>
      <w:r w:rsidRPr="000B4BA0">
        <w:rPr>
          <w14:numSpacing w14:val="proportional"/>
        </w:rPr>
        <w:t>5</w:t>
      </w:r>
      <w:r w:rsidRPr="546C5C43">
        <w:rPr>
          <w14:numSpacing w14:val="proportional"/>
        </w:rPr>
        <w:t>5</w:t>
      </w:r>
      <w:r w:rsidR="44272D92" w:rsidRPr="546C5C43">
        <w:rPr>
          <w14:numSpacing w14:val="proportional"/>
        </w:rPr>
        <w:t xml:space="preserve"> </w:t>
      </w:r>
      <w:r w:rsidRPr="546C5C43">
        <w:rPr>
          <w14:numSpacing w14:val="proportional"/>
        </w:rPr>
        <w:t>20</w:t>
      </w:r>
      <w:r w:rsidRPr="546C5C43">
        <w:t xml:space="preserve">, el. p. </w:t>
      </w:r>
      <w:hyperlink r:id="rId37" w:history="1">
        <w:r w:rsidRPr="000B4BA0">
          <w:t>gintare.butkiene@klaipeda.lt</w:t>
        </w:r>
      </w:hyperlink>
      <w:r w:rsidRPr="000B4BA0">
        <w:t xml:space="preserve">; </w:t>
      </w:r>
    </w:p>
    <w:p w14:paraId="43DF8704" w14:textId="0CD7558A" w:rsidR="000B4BA0" w:rsidRDefault="000B4BA0" w:rsidP="546C5C43">
      <w:pPr>
        <w:ind w:firstLine="709"/>
        <w:jc w:val="both"/>
      </w:pPr>
      <w:r w:rsidRPr="000B4BA0">
        <w:t xml:space="preserve">Andrius Kačalinas, </w:t>
      </w:r>
      <w:r w:rsidRPr="00297F1D">
        <w:t>Teisės</w:t>
      </w:r>
      <w:r w:rsidRPr="00297F1D">
        <w:rPr>
          <w:color w:val="FF0000"/>
        </w:rPr>
        <w:t xml:space="preserve"> </w:t>
      </w:r>
      <w:r w:rsidR="00297F1D" w:rsidRPr="00775859">
        <w:t xml:space="preserve">ir personalo </w:t>
      </w:r>
      <w:r w:rsidRPr="000B4BA0">
        <w:t xml:space="preserve">skyriaus vedėjas, tel. </w:t>
      </w:r>
      <w:r w:rsidR="5B5E94A7" w:rsidRPr="00775859">
        <w:t xml:space="preserve">(0 46) </w:t>
      </w:r>
      <w:r w:rsidRPr="000B4BA0">
        <w:rPr>
          <w14:numSpacing w14:val="proportional"/>
        </w:rPr>
        <w:t>41</w:t>
      </w:r>
      <w:r w:rsidR="33B971ED" w:rsidRPr="000B4BA0">
        <w:rPr>
          <w14:numSpacing w14:val="proportional"/>
        </w:rPr>
        <w:t xml:space="preserve"> </w:t>
      </w:r>
      <w:r w:rsidRPr="000B4BA0">
        <w:rPr>
          <w14:numSpacing w14:val="proportional"/>
        </w:rPr>
        <w:t>0</w:t>
      </w:r>
      <w:r w:rsidRPr="546C5C43">
        <w:rPr>
          <w14:numSpacing w14:val="proportional"/>
        </w:rPr>
        <w:t>8</w:t>
      </w:r>
      <w:r w:rsidR="58DACDBA" w:rsidRPr="546C5C43">
        <w:rPr>
          <w14:numSpacing w14:val="proportional"/>
        </w:rPr>
        <w:t xml:space="preserve"> </w:t>
      </w:r>
      <w:r w:rsidRPr="546C5C43">
        <w:rPr>
          <w14:numSpacing w14:val="proportional"/>
        </w:rPr>
        <w:t>39</w:t>
      </w:r>
      <w:r w:rsidRPr="546C5C43">
        <w:t xml:space="preserve">, el. p. </w:t>
      </w:r>
      <w:hyperlink r:id="rId38" w:history="1">
        <w:r w:rsidRPr="000B4BA0">
          <w:t>andrius.kacalinas@klaipeda.lt</w:t>
        </w:r>
      </w:hyperlink>
      <w:r w:rsidRPr="000B4BA0">
        <w:t xml:space="preserve">; </w:t>
      </w:r>
    </w:p>
    <w:p w14:paraId="2DBA5B03" w14:textId="5E1FD21A" w:rsidR="00B01C3F" w:rsidRPr="00775859" w:rsidRDefault="00207A9D" w:rsidP="000B4BA0">
      <w:pPr>
        <w:ind w:firstLine="709"/>
        <w:jc w:val="both"/>
      </w:pPr>
      <w:bookmarkStart w:id="28" w:name="_Hlk178335028"/>
      <w:r w:rsidRPr="00775859">
        <w:t xml:space="preserve">Aistė Viršilienė, </w:t>
      </w:r>
      <w:r w:rsidR="00B01C3F" w:rsidRPr="00775859">
        <w:t>K</w:t>
      </w:r>
      <w:r w:rsidR="006173A5" w:rsidRPr="00775859">
        <w:t>ultūros, sporto ir turizmo departamento</w:t>
      </w:r>
      <w:bookmarkEnd w:id="28"/>
      <w:r w:rsidR="006173A5" w:rsidRPr="00775859">
        <w:t xml:space="preserve"> </w:t>
      </w:r>
      <w:r w:rsidR="00B01C3F" w:rsidRPr="00775859">
        <w:t>Sporto, jaunimo ir bendruomen</w:t>
      </w:r>
      <w:r w:rsidR="19BBDF19" w:rsidRPr="00775859">
        <w:t>inių</w:t>
      </w:r>
      <w:r w:rsidR="00B01C3F" w:rsidRPr="00775859">
        <w:t xml:space="preserve"> reikalų skyri</w:t>
      </w:r>
      <w:r w:rsidRPr="00775859">
        <w:t>a</w:t>
      </w:r>
      <w:r w:rsidR="00B01C3F" w:rsidRPr="00775859">
        <w:t>us</w:t>
      </w:r>
      <w:r w:rsidRPr="00775859">
        <w:t xml:space="preserve"> vyr. specialistė, l</w:t>
      </w:r>
      <w:r w:rsidR="002D0145" w:rsidRPr="00775859">
        <w:t>.</w:t>
      </w:r>
      <w:r w:rsidRPr="00775859">
        <w:t xml:space="preserve"> e</w:t>
      </w:r>
      <w:r w:rsidR="002D0145" w:rsidRPr="00775859">
        <w:t xml:space="preserve">. skyriaus </w:t>
      </w:r>
      <w:r w:rsidRPr="00775859">
        <w:t xml:space="preserve">vedėjo pareigas, tel. </w:t>
      </w:r>
      <w:r w:rsidR="0F14190B" w:rsidRPr="00775859">
        <w:t xml:space="preserve">(0 </w:t>
      </w:r>
      <w:r w:rsidRPr="00775859">
        <w:t>46</w:t>
      </w:r>
      <w:r w:rsidR="19A04ADF" w:rsidRPr="00775859">
        <w:t>)</w:t>
      </w:r>
      <w:r w:rsidRPr="00775859">
        <w:t> 40</w:t>
      </w:r>
      <w:r w:rsidR="675C8B3D" w:rsidRPr="00775859">
        <w:t xml:space="preserve"> </w:t>
      </w:r>
      <w:r w:rsidRPr="00775859">
        <w:t>17</w:t>
      </w:r>
      <w:r w:rsidR="5F9157FC" w:rsidRPr="00775859">
        <w:t xml:space="preserve"> </w:t>
      </w:r>
      <w:r w:rsidRPr="00775859">
        <w:t xml:space="preserve">20 el. p. </w:t>
      </w:r>
      <w:proofErr w:type="spellStart"/>
      <w:r w:rsidRPr="00775859">
        <w:t>aiste.virsiliene@klaipeda.lt</w:t>
      </w:r>
      <w:proofErr w:type="spellEnd"/>
      <w:r w:rsidR="4465EC74" w:rsidRPr="00775859">
        <w:t>;</w:t>
      </w:r>
    </w:p>
    <w:p w14:paraId="79698735" w14:textId="0FF67B3D" w:rsidR="000B4BA0" w:rsidRDefault="000B4BA0" w:rsidP="546C5C43">
      <w:pPr>
        <w:ind w:firstLine="709"/>
        <w:jc w:val="both"/>
      </w:pPr>
      <w:r w:rsidRPr="000B4BA0">
        <w:t xml:space="preserve">Raminta </w:t>
      </w:r>
      <w:proofErr w:type="spellStart"/>
      <w:r w:rsidRPr="000B4BA0">
        <w:t>Virvičienė</w:t>
      </w:r>
      <w:proofErr w:type="spellEnd"/>
      <w:r w:rsidRPr="000B4BA0">
        <w:t xml:space="preserve">, duomenų apsaugos pareigūnė, tel. </w:t>
      </w:r>
      <w:r w:rsidR="72BB350B" w:rsidRPr="00775859">
        <w:t>(0 46)</w:t>
      </w:r>
      <w:r w:rsidR="72BB350B" w:rsidRPr="00775859">
        <w:rPr>
          <w14:numSpacing w14:val="proportional"/>
        </w:rPr>
        <w:t xml:space="preserve"> </w:t>
      </w:r>
      <w:r w:rsidRPr="546C5C43">
        <w:rPr>
          <w14:numSpacing w14:val="proportional"/>
        </w:rPr>
        <w:t> 39</w:t>
      </w:r>
      <w:r w:rsidR="27B4598C" w:rsidRPr="546C5C43">
        <w:rPr>
          <w14:numSpacing w14:val="proportional"/>
        </w:rPr>
        <w:t xml:space="preserve"> </w:t>
      </w:r>
      <w:r w:rsidRPr="546C5C43">
        <w:rPr>
          <w14:numSpacing w14:val="proportional"/>
        </w:rPr>
        <w:t>6</w:t>
      </w:r>
      <w:r w:rsidRPr="546C5C43">
        <w:t>0</w:t>
      </w:r>
      <w:r w:rsidR="0F9B63A3" w:rsidRPr="546C5C43">
        <w:t xml:space="preserve"> </w:t>
      </w:r>
      <w:r w:rsidRPr="546C5C43">
        <w:t>04</w:t>
      </w:r>
      <w:r>
        <w:t>, el. p.</w:t>
      </w:r>
      <w:r w:rsidR="009D069F">
        <w:t>,</w:t>
      </w:r>
      <w:r w:rsidRPr="000B4BA0">
        <w:t xml:space="preserve"> </w:t>
      </w:r>
      <w:proofErr w:type="spellStart"/>
      <w:r>
        <w:t>raminta.virviciene@klaipeda.lt</w:t>
      </w:r>
      <w:proofErr w:type="spellEnd"/>
      <w:r>
        <w:t xml:space="preserve">; </w:t>
      </w:r>
    </w:p>
    <w:p w14:paraId="53A79A3B" w14:textId="32C4F34C" w:rsidR="00B01C3F" w:rsidRPr="000B4BA0" w:rsidRDefault="00B01C3F" w:rsidP="000B4BA0">
      <w:pPr>
        <w:ind w:firstLine="709"/>
        <w:jc w:val="both"/>
      </w:pPr>
      <w:r w:rsidRPr="00775859">
        <w:t>Marijus Mockus, U</w:t>
      </w:r>
      <w:r w:rsidR="007412D2" w:rsidRPr="00775859">
        <w:t xml:space="preserve">rbanistikos ir architektūros departamento </w:t>
      </w:r>
      <w:r w:rsidRPr="00775859">
        <w:t>Urbanistikos skyriaus vedėjas, savivaldybės vyriausiasis architektas</w:t>
      </w:r>
      <w:r w:rsidR="007412D2" w:rsidRPr="00775859">
        <w:t>,</w:t>
      </w:r>
      <w:r w:rsidRPr="00775859">
        <w:t xml:space="preserve"> </w:t>
      </w:r>
      <w:bookmarkStart w:id="29" w:name="_Hlk178336683"/>
      <w:r w:rsidR="00C5345F" w:rsidRPr="00775859">
        <w:t>tel.</w:t>
      </w:r>
      <w:r w:rsidR="1EA347B4" w:rsidRPr="00775859">
        <w:t xml:space="preserve"> (</w:t>
      </w:r>
      <w:r w:rsidR="00C5345F" w:rsidRPr="00775859">
        <w:t>0 46</w:t>
      </w:r>
      <w:r w:rsidR="120D0999" w:rsidRPr="00775859">
        <w:t>)</w:t>
      </w:r>
      <w:r w:rsidR="00C5345F" w:rsidRPr="00775859">
        <w:t> 39</w:t>
      </w:r>
      <w:r w:rsidR="73D731CC" w:rsidRPr="00775859">
        <w:t xml:space="preserve"> </w:t>
      </w:r>
      <w:r w:rsidR="00C5345F" w:rsidRPr="00775859">
        <w:t>63</w:t>
      </w:r>
      <w:r w:rsidR="2CE50BDC" w:rsidRPr="00775859">
        <w:t xml:space="preserve"> </w:t>
      </w:r>
      <w:r w:rsidR="00C5345F" w:rsidRPr="00775859">
        <w:t>28</w:t>
      </w:r>
      <w:bookmarkEnd w:id="29"/>
      <w:r w:rsidR="00C5345F" w:rsidRPr="00775859">
        <w:t xml:space="preserve">, el. p. </w:t>
      </w:r>
      <w:proofErr w:type="spellStart"/>
      <w:r w:rsidR="00C5345F" w:rsidRPr="00775859">
        <w:t>marijus.mockus@klaipe</w:t>
      </w:r>
      <w:r w:rsidR="00C5345F" w:rsidRPr="001F2DFD">
        <w:t>da.lt</w:t>
      </w:r>
      <w:proofErr w:type="spellEnd"/>
      <w:r w:rsidR="00C5345F" w:rsidRPr="001F2DFD">
        <w:t>;</w:t>
      </w:r>
    </w:p>
    <w:p w14:paraId="6074ED2B" w14:textId="7EB3A41B" w:rsidR="000B4BA0" w:rsidRPr="000B4BA0" w:rsidRDefault="00C5345F" w:rsidP="546C5C43">
      <w:pPr>
        <w:ind w:firstLine="709"/>
        <w:jc w:val="both"/>
      </w:pPr>
      <w:r>
        <w:t xml:space="preserve">Ričardas Zulcas, </w:t>
      </w:r>
      <w:r w:rsidR="006173A5" w:rsidRPr="00775859">
        <w:t>Kultūros, sporto ir turizmo departamento</w:t>
      </w:r>
      <w:r w:rsidRPr="00775859">
        <w:t xml:space="preserve"> direktorius</w:t>
      </w:r>
      <w:r>
        <w:t xml:space="preserve">, tel. </w:t>
      </w:r>
      <w:r w:rsidR="09DF6FD2" w:rsidRPr="001F2DFD">
        <w:t>(0 46)</w:t>
      </w:r>
      <w:r w:rsidRPr="001F2DFD">
        <w:t xml:space="preserve"> </w:t>
      </w:r>
      <w:r>
        <w:t>39</w:t>
      </w:r>
      <w:r w:rsidR="01189381">
        <w:t xml:space="preserve"> </w:t>
      </w:r>
      <w:r>
        <w:t>60</w:t>
      </w:r>
      <w:r w:rsidR="70A8B99E">
        <w:t xml:space="preserve"> </w:t>
      </w:r>
      <w:r>
        <w:t xml:space="preserve">10, el. p. </w:t>
      </w:r>
      <w:proofErr w:type="spellStart"/>
      <w:r>
        <w:t>ricardas.zulcas@klaipeda.lt</w:t>
      </w:r>
      <w:proofErr w:type="spellEnd"/>
      <w:r w:rsidR="7CE457A4">
        <w:t>;</w:t>
      </w:r>
    </w:p>
    <w:p w14:paraId="00BB80A3" w14:textId="1476542A" w:rsidR="000B4BA0" w:rsidRPr="000B4BA0" w:rsidRDefault="000B4BA0" w:rsidP="546C5C43">
      <w:pPr>
        <w:ind w:firstLine="709"/>
        <w:jc w:val="both"/>
      </w:pPr>
      <w:r w:rsidRPr="000B4BA0">
        <w:t xml:space="preserve">Asta Digrienė, Tarybos </w:t>
      </w:r>
      <w:r w:rsidR="006173A5" w:rsidRPr="001F2DFD">
        <w:t>veiklos</w:t>
      </w:r>
      <w:r w:rsidRPr="001F2DFD">
        <w:t xml:space="preserve"> </w:t>
      </w:r>
      <w:r w:rsidRPr="000B4BA0">
        <w:t xml:space="preserve">skyriaus vedėja, tel. </w:t>
      </w:r>
      <w:r w:rsidR="1F334D05" w:rsidRPr="001F2DFD">
        <w:t>(0 46)</w:t>
      </w:r>
      <w:r w:rsidR="1F334D05" w:rsidRPr="001F2DFD">
        <w:rPr>
          <w14:numSpacing w14:val="proportional"/>
        </w:rPr>
        <w:t xml:space="preserve"> </w:t>
      </w:r>
      <w:r w:rsidRPr="001F2DFD">
        <w:rPr>
          <w14:numSpacing w14:val="proportional"/>
        </w:rPr>
        <w:t> </w:t>
      </w:r>
      <w:r w:rsidRPr="546C5C43">
        <w:rPr>
          <w14:numSpacing w14:val="proportional"/>
        </w:rPr>
        <w:t>21</w:t>
      </w:r>
      <w:r w:rsidR="64D6671E" w:rsidRPr="546C5C43">
        <w:rPr>
          <w14:numSpacing w14:val="proportional"/>
        </w:rPr>
        <w:t xml:space="preserve"> </w:t>
      </w:r>
      <w:r w:rsidRPr="546C5C43">
        <w:rPr>
          <w14:numSpacing w14:val="proportional"/>
        </w:rPr>
        <w:t>1</w:t>
      </w:r>
      <w:r w:rsidRPr="546C5C43">
        <w:t>6</w:t>
      </w:r>
      <w:r w:rsidR="72126AEC" w:rsidRPr="546C5C43">
        <w:t xml:space="preserve"> </w:t>
      </w:r>
      <w:r w:rsidRPr="546C5C43">
        <w:t>85</w:t>
      </w:r>
      <w:r>
        <w:t>, el. p.</w:t>
      </w:r>
      <w:r w:rsidRPr="000B4BA0">
        <w:t xml:space="preserve"> </w:t>
      </w:r>
      <w:proofErr w:type="spellStart"/>
      <w:r>
        <w:t>asta.digriene@klaipeda.lt</w:t>
      </w:r>
      <w:proofErr w:type="spellEnd"/>
      <w:r>
        <w:t xml:space="preserve">; </w:t>
      </w:r>
    </w:p>
    <w:p w14:paraId="3442A3EA" w14:textId="3D922869" w:rsidR="000B4BA0" w:rsidRPr="001F2DFD" w:rsidRDefault="000B4BA0" w:rsidP="546C5C43">
      <w:pPr>
        <w:ind w:firstLine="709"/>
        <w:jc w:val="both"/>
      </w:pPr>
      <w:r>
        <w:t xml:space="preserve">Jūratė Sokolova, </w:t>
      </w:r>
      <w:r w:rsidR="00AA6CF2" w:rsidRPr="001F2DFD">
        <w:t>Kultūros, sporto ir turizmo departamento Turizmo skyriaus vedėja</w:t>
      </w:r>
      <w:r>
        <w:t xml:space="preserve">, tel. </w:t>
      </w:r>
      <w:r w:rsidR="58FA5992">
        <w:t xml:space="preserve"> </w:t>
      </w:r>
      <w:r w:rsidR="58FA5992" w:rsidRPr="001F2DFD">
        <w:t xml:space="preserve">(0 46) </w:t>
      </w:r>
      <w:r w:rsidRPr="001F2DFD">
        <w:t> 39</w:t>
      </w:r>
      <w:r w:rsidR="7EC498F8" w:rsidRPr="001F2DFD">
        <w:t xml:space="preserve"> </w:t>
      </w:r>
      <w:r w:rsidRPr="001F2DFD">
        <w:t>6 0</w:t>
      </w:r>
      <w:r w:rsidR="3C71079F" w:rsidRPr="001F2DFD">
        <w:t xml:space="preserve"> </w:t>
      </w:r>
      <w:r w:rsidRPr="001F2DFD">
        <w:t xml:space="preserve">14; el. p. </w:t>
      </w:r>
      <w:hyperlink r:id="rId39">
        <w:r w:rsidRPr="001F2DFD">
          <w:t>jurate.sokolova@klaipeda.lt</w:t>
        </w:r>
      </w:hyperlink>
      <w:r w:rsidRPr="001F2DFD">
        <w:t>;</w:t>
      </w:r>
    </w:p>
    <w:p w14:paraId="7B971269" w14:textId="5EF97213" w:rsidR="000B4BA0" w:rsidRDefault="000B4BA0" w:rsidP="546C5C43">
      <w:pPr>
        <w:ind w:firstLine="709"/>
        <w:jc w:val="both"/>
      </w:pPr>
      <w:r w:rsidRPr="000B4BA0">
        <w:t xml:space="preserve">Kristina Petraitienė, Finansų skyriaus vedėja, tel. </w:t>
      </w:r>
      <w:r w:rsidR="11073C43" w:rsidRPr="001F2DFD">
        <w:t>(0 46)</w:t>
      </w:r>
      <w:r w:rsidR="11073C43" w:rsidRPr="001F2DFD">
        <w:rPr>
          <w14:numSpacing w14:val="proportional"/>
        </w:rPr>
        <w:t xml:space="preserve"> </w:t>
      </w:r>
      <w:r w:rsidRPr="546C5C43">
        <w:rPr>
          <w14:numSpacing w14:val="proportional"/>
        </w:rPr>
        <w:t>39</w:t>
      </w:r>
      <w:r w:rsidR="342FF30E" w:rsidRPr="546C5C43">
        <w:rPr>
          <w14:numSpacing w14:val="proportional"/>
        </w:rPr>
        <w:t xml:space="preserve"> </w:t>
      </w:r>
      <w:r w:rsidRPr="546C5C43">
        <w:rPr>
          <w14:numSpacing w14:val="proportional"/>
        </w:rPr>
        <w:t>6</w:t>
      </w:r>
      <w:r w:rsidRPr="546C5C43">
        <w:t>0</w:t>
      </w:r>
      <w:r w:rsidR="6152D41C" w:rsidRPr="546C5C43">
        <w:t xml:space="preserve"> </w:t>
      </w:r>
      <w:r w:rsidRPr="546C5C43">
        <w:t>13</w:t>
      </w:r>
      <w:r>
        <w:t>, el. p.</w:t>
      </w:r>
      <w:r w:rsidRPr="000B4BA0">
        <w:t xml:space="preserve"> </w:t>
      </w:r>
      <w:proofErr w:type="spellStart"/>
      <w:r>
        <w:t>kristina.petraitiene@klaipeda.lt</w:t>
      </w:r>
      <w:proofErr w:type="spellEnd"/>
      <w:r>
        <w:t xml:space="preserve">; </w:t>
      </w:r>
    </w:p>
    <w:p w14:paraId="775904A0" w14:textId="7BB8E489" w:rsidR="00C53E7F" w:rsidRPr="001F2DFD" w:rsidRDefault="00C53E7F" w:rsidP="000B4BA0">
      <w:pPr>
        <w:ind w:firstLine="709"/>
        <w:jc w:val="both"/>
      </w:pPr>
      <w:r w:rsidRPr="001F2DFD">
        <w:t xml:space="preserve">Lina </w:t>
      </w:r>
      <w:proofErr w:type="spellStart"/>
      <w:r w:rsidRPr="001F2DFD">
        <w:t>Čeponienė</w:t>
      </w:r>
      <w:proofErr w:type="spellEnd"/>
      <w:r w:rsidRPr="001F2DFD">
        <w:t xml:space="preserve">, Apskaitos skyriaus vedėja, tel. </w:t>
      </w:r>
      <w:r w:rsidR="13C0E82E" w:rsidRPr="001F2DFD">
        <w:t>(</w:t>
      </w:r>
      <w:r w:rsidRPr="001F2DFD">
        <w:t>0 46</w:t>
      </w:r>
      <w:r w:rsidR="2E41977D" w:rsidRPr="001F2DFD">
        <w:t>)</w:t>
      </w:r>
      <w:r w:rsidRPr="001F2DFD">
        <w:t> 39</w:t>
      </w:r>
      <w:r w:rsidR="39A3594F" w:rsidRPr="001F2DFD">
        <w:t xml:space="preserve"> </w:t>
      </w:r>
      <w:r w:rsidRPr="001F2DFD">
        <w:t>32</w:t>
      </w:r>
      <w:r w:rsidR="23629FB4" w:rsidRPr="001F2DFD">
        <w:t xml:space="preserve"> </w:t>
      </w:r>
      <w:r w:rsidRPr="001F2DFD">
        <w:t xml:space="preserve">22, el. p. </w:t>
      </w:r>
      <w:proofErr w:type="spellStart"/>
      <w:r w:rsidRPr="001F2DFD">
        <w:t>lina.ceponiene@klaipeda.lt</w:t>
      </w:r>
      <w:proofErr w:type="spellEnd"/>
      <w:r w:rsidR="19294A09" w:rsidRPr="001F2DFD">
        <w:t>;</w:t>
      </w:r>
    </w:p>
    <w:p w14:paraId="6DAA39A5" w14:textId="104174B0" w:rsidR="000B4BA0" w:rsidRPr="000B4BA0" w:rsidRDefault="000B4BA0" w:rsidP="546C5C43">
      <w:pPr>
        <w:ind w:firstLine="709"/>
        <w:jc w:val="both"/>
      </w:pPr>
      <w:r w:rsidRPr="000B4BA0">
        <w:lastRenderedPageBreak/>
        <w:t xml:space="preserve">Sandra Tamašauskienė, </w:t>
      </w:r>
      <w:r w:rsidR="00C53E7F" w:rsidRPr="001F2DFD">
        <w:t>Projektų skyriaus vedėja</w:t>
      </w:r>
      <w:r w:rsidRPr="001F2DFD">
        <w:t xml:space="preserve"> </w:t>
      </w:r>
      <w:bookmarkStart w:id="30" w:name="_Hlk178334542"/>
      <w:r w:rsidRPr="001F2DFD">
        <w:t>tel.</w:t>
      </w:r>
      <w:r w:rsidR="223D03F4" w:rsidRPr="001F2DFD">
        <w:t xml:space="preserve"> (0 46)</w:t>
      </w:r>
      <w:r w:rsidR="223D03F4" w:rsidRPr="001F2DFD">
        <w:rPr>
          <w14:numSpacing w14:val="proportional"/>
        </w:rPr>
        <w:t xml:space="preserve"> </w:t>
      </w:r>
      <w:r w:rsidRPr="546C5C43">
        <w:rPr>
          <w14:numSpacing w14:val="proportional"/>
        </w:rPr>
        <w:t>39</w:t>
      </w:r>
      <w:r w:rsidR="7163134E" w:rsidRPr="546C5C43">
        <w:rPr>
          <w14:numSpacing w14:val="proportional"/>
        </w:rPr>
        <w:t xml:space="preserve"> </w:t>
      </w:r>
      <w:r w:rsidRPr="546C5C43">
        <w:rPr>
          <w14:numSpacing w14:val="proportional"/>
        </w:rPr>
        <w:t>6</w:t>
      </w:r>
      <w:r w:rsidRPr="546C5C43">
        <w:t>0</w:t>
      </w:r>
      <w:r w:rsidR="0D591B65" w:rsidRPr="546C5C43">
        <w:t xml:space="preserve"> </w:t>
      </w:r>
      <w:r w:rsidRPr="546C5C43">
        <w:t>62, el.</w:t>
      </w:r>
      <w:r w:rsidR="004A409E" w:rsidRPr="000B4BA0">
        <w:rPr>
          <w:szCs w:val="20"/>
        </w:rPr>
        <w:t> </w:t>
      </w:r>
      <w:r>
        <w:t>p.</w:t>
      </w:r>
      <w:bookmarkEnd w:id="30"/>
      <w:r w:rsidRPr="000B4BA0">
        <w:t xml:space="preserve"> </w:t>
      </w:r>
      <w:proofErr w:type="spellStart"/>
      <w:r>
        <w:t>sandra.tamasauskiene@klaipeda.lt</w:t>
      </w:r>
      <w:proofErr w:type="spellEnd"/>
      <w:r>
        <w:t xml:space="preserve">; </w:t>
      </w:r>
    </w:p>
    <w:p w14:paraId="36725BF7" w14:textId="330F0452" w:rsidR="000B4BA0" w:rsidRPr="000B4BA0" w:rsidRDefault="000B4BA0" w:rsidP="546C5C43">
      <w:pPr>
        <w:ind w:firstLine="709"/>
        <w:jc w:val="both"/>
      </w:pPr>
      <w:bookmarkStart w:id="31" w:name="_Hlk178338250"/>
      <w:r w:rsidRPr="000B4BA0">
        <w:t xml:space="preserve">Darius Kadys, </w:t>
      </w:r>
      <w:r w:rsidR="00C53E7F" w:rsidRPr="00666614">
        <w:t xml:space="preserve">Administravimo departamento </w:t>
      </w:r>
      <w:r w:rsidR="007412D2" w:rsidRPr="00666614">
        <w:t>Kibernetinio saugumo ir IT skyriaus patarėjas, l. e. skyriaus vedėjo pareigas</w:t>
      </w:r>
      <w:r w:rsidRPr="00666614">
        <w:t xml:space="preserve">, tel. </w:t>
      </w:r>
      <w:r w:rsidR="5E1439CD" w:rsidRPr="00666614">
        <w:t>(0 46)</w:t>
      </w:r>
      <w:r w:rsidR="5E1439CD" w:rsidRPr="00666614">
        <w:rPr>
          <w14:numSpacing w14:val="proportional"/>
        </w:rPr>
        <w:t xml:space="preserve"> </w:t>
      </w:r>
      <w:r w:rsidRPr="00666614">
        <w:rPr>
          <w14:numSpacing w14:val="proportional"/>
        </w:rPr>
        <w:t>39</w:t>
      </w:r>
      <w:r w:rsidR="1B67E1E0" w:rsidRPr="00666614">
        <w:rPr>
          <w14:numSpacing w14:val="proportional"/>
        </w:rPr>
        <w:t xml:space="preserve"> </w:t>
      </w:r>
      <w:r w:rsidRPr="00666614">
        <w:rPr>
          <w14:numSpacing w14:val="proportional"/>
        </w:rPr>
        <w:t>6</w:t>
      </w:r>
      <w:r w:rsidRPr="00666614">
        <w:t>1</w:t>
      </w:r>
      <w:r w:rsidR="08956B51" w:rsidRPr="00666614">
        <w:t xml:space="preserve"> </w:t>
      </w:r>
      <w:r w:rsidRPr="546C5C43">
        <w:t>12</w:t>
      </w:r>
      <w:r>
        <w:t>, el. p.</w:t>
      </w:r>
      <w:r w:rsidRPr="000B4BA0">
        <w:t xml:space="preserve"> </w:t>
      </w:r>
      <w:proofErr w:type="spellStart"/>
      <w:r>
        <w:t>darius.kadys@klaipeda.lt</w:t>
      </w:r>
      <w:proofErr w:type="spellEnd"/>
      <w:r>
        <w:t xml:space="preserve">; </w:t>
      </w:r>
    </w:p>
    <w:p w14:paraId="5C3ED14B" w14:textId="733E8389" w:rsidR="000B4BA0" w:rsidRPr="000B4BA0" w:rsidRDefault="000B4BA0" w:rsidP="000B4BA0">
      <w:pPr>
        <w:ind w:firstLine="709"/>
        <w:jc w:val="both"/>
      </w:pPr>
      <w:bookmarkStart w:id="32" w:name="_Hlk178334801"/>
      <w:r w:rsidRPr="000B4BA0">
        <w:t xml:space="preserve">Indrė Butenienė, Strateginio planavimo skyriaus vedėja, tel. </w:t>
      </w:r>
      <w:r w:rsidR="001068CF">
        <w:t>(0 46)</w:t>
      </w:r>
      <w:r w:rsidRPr="000B4BA0">
        <w:rPr>
          <w14:numSpacing w14:val="proportional"/>
        </w:rPr>
        <w:t> 39</w:t>
      </w:r>
      <w:r w:rsidR="007D28AB">
        <w:rPr>
          <w14:numSpacing w14:val="proportional"/>
        </w:rPr>
        <w:t xml:space="preserve"> </w:t>
      </w:r>
      <w:r w:rsidRPr="000B4BA0">
        <w:rPr>
          <w14:numSpacing w14:val="proportional"/>
        </w:rPr>
        <w:t>6</w:t>
      </w:r>
      <w:r w:rsidRPr="546C5C43">
        <w:rPr>
          <w14:numSpacing w14:val="proportional"/>
        </w:rPr>
        <w:t>0</w:t>
      </w:r>
      <w:r w:rsidR="007D28AB">
        <w:rPr>
          <w14:numSpacing w14:val="proportional"/>
        </w:rPr>
        <w:t xml:space="preserve"> </w:t>
      </w:r>
      <w:r w:rsidRPr="546C5C43">
        <w:rPr>
          <w14:numSpacing w14:val="proportional"/>
        </w:rPr>
        <w:t>65</w:t>
      </w:r>
      <w:r w:rsidRPr="546C5C43">
        <w:t xml:space="preserve">, el. p. </w:t>
      </w:r>
      <w:hyperlink r:id="rId40" w:history="1">
        <w:r w:rsidRPr="000B4BA0">
          <w:t>indre.buteniene@klaipeda.lt</w:t>
        </w:r>
      </w:hyperlink>
      <w:r w:rsidRPr="000B4BA0">
        <w:t xml:space="preserve">; </w:t>
      </w:r>
      <w:bookmarkEnd w:id="32"/>
    </w:p>
    <w:p w14:paraId="7111D8CF" w14:textId="41540551" w:rsidR="00573FD4" w:rsidRPr="00666614" w:rsidRDefault="34F86682" w:rsidP="546C5C43">
      <w:pPr>
        <w:tabs>
          <w:tab w:val="left" w:pos="284"/>
        </w:tabs>
        <w:ind w:firstLine="709"/>
        <w:jc w:val="both"/>
      </w:pPr>
      <w:r w:rsidRPr="00666614">
        <w:t>Jolanta Mickevičienė</w:t>
      </w:r>
      <w:r w:rsidR="1B874A31" w:rsidRPr="00666614">
        <w:t>,</w:t>
      </w:r>
      <w:r w:rsidRPr="00666614">
        <w:t xml:space="preserve"> Viešųjų pirkimų </w:t>
      </w:r>
      <w:r w:rsidR="0C426C82" w:rsidRPr="00666614">
        <w:t xml:space="preserve">skyriaus </w:t>
      </w:r>
      <w:r w:rsidRPr="00666614">
        <w:t xml:space="preserve">vyr. specialistė, l. e. Miesto vystymo ir priežiūros departamento Statinių administravimo  skyriaus vedėjo pareigas, tel. (0 46) 44 55 15, el. p. </w:t>
      </w:r>
      <w:hyperlink r:id="rId41">
        <w:r w:rsidRPr="00666614">
          <w:rPr>
            <w:rStyle w:val="Hipersaitas"/>
            <w:color w:val="auto"/>
            <w:u w:val="none"/>
          </w:rPr>
          <w:t>jolanta.mickeviciene@klaipeda.lt</w:t>
        </w:r>
        <w:r w:rsidR="53084A6D" w:rsidRPr="00666614">
          <w:rPr>
            <w:rStyle w:val="Hipersaitas"/>
            <w:color w:val="auto"/>
            <w:u w:val="none"/>
          </w:rPr>
          <w:t>;</w:t>
        </w:r>
      </w:hyperlink>
      <w:bookmarkEnd w:id="31"/>
    </w:p>
    <w:p w14:paraId="27883D82" w14:textId="6F5A0F8F" w:rsidR="00573FD4" w:rsidRPr="00666614" w:rsidRDefault="00573FD4" w:rsidP="000B4BA0">
      <w:pPr>
        <w:tabs>
          <w:tab w:val="left" w:pos="284"/>
        </w:tabs>
        <w:ind w:firstLine="709"/>
        <w:jc w:val="both"/>
      </w:pPr>
      <w:r w:rsidRPr="00666614">
        <w:t xml:space="preserve">Lina Kryževičienė, Socialinės gerovės departamento </w:t>
      </w:r>
      <w:r w:rsidR="00085946" w:rsidRPr="00666614">
        <w:t xml:space="preserve">Klientų aptarnavimo skyriaus vedėja, tel. </w:t>
      </w:r>
      <w:r w:rsidR="0F4CB497" w:rsidRPr="00666614">
        <w:t>(0</w:t>
      </w:r>
      <w:r w:rsidR="645CF5C4" w:rsidRPr="00666614">
        <w:t xml:space="preserve"> </w:t>
      </w:r>
      <w:r w:rsidR="00085946" w:rsidRPr="00666614">
        <w:t>46</w:t>
      </w:r>
      <w:r w:rsidR="77F1AFD6" w:rsidRPr="00666614">
        <w:t>)</w:t>
      </w:r>
      <w:r w:rsidR="00085946" w:rsidRPr="00666614">
        <w:t xml:space="preserve"> 39</w:t>
      </w:r>
      <w:r w:rsidR="70823683" w:rsidRPr="00666614">
        <w:t xml:space="preserve"> </w:t>
      </w:r>
      <w:r w:rsidR="00085946" w:rsidRPr="00666614">
        <w:t>61</w:t>
      </w:r>
      <w:r w:rsidR="14FD3CC0" w:rsidRPr="00666614">
        <w:t xml:space="preserve"> </w:t>
      </w:r>
      <w:r w:rsidR="00085946" w:rsidRPr="00666614">
        <w:t>20</w:t>
      </w:r>
      <w:r w:rsidR="00A401CE" w:rsidRPr="00666614">
        <w:t xml:space="preserve">, el. p. </w:t>
      </w:r>
      <w:hyperlink r:id="rId42">
        <w:r w:rsidR="00B54685" w:rsidRPr="00666614">
          <w:rPr>
            <w:rStyle w:val="Hipersaitas"/>
            <w:color w:val="auto"/>
            <w:u w:val="none"/>
          </w:rPr>
          <w:t>lina.kryzeviciene@klaipeda.lt</w:t>
        </w:r>
      </w:hyperlink>
      <w:r w:rsidR="00A401CE" w:rsidRPr="00666614">
        <w:t>;</w:t>
      </w:r>
    </w:p>
    <w:p w14:paraId="6C824856" w14:textId="14DCD154" w:rsidR="00B54685" w:rsidRPr="00666614" w:rsidRDefault="00B54685" w:rsidP="000B4BA0">
      <w:pPr>
        <w:tabs>
          <w:tab w:val="left" w:pos="284"/>
        </w:tabs>
        <w:ind w:firstLine="709"/>
        <w:jc w:val="both"/>
      </w:pPr>
      <w:r w:rsidRPr="00666614">
        <w:t>Edvardas Simokaitis, Turto valdymo skyriaus vedėjas</w:t>
      </w:r>
      <w:r w:rsidR="00A401CE" w:rsidRPr="00666614">
        <w:t xml:space="preserve">, </w:t>
      </w:r>
      <w:r w:rsidR="3DC53B0B" w:rsidRPr="00666614">
        <w:t>(</w:t>
      </w:r>
      <w:r w:rsidR="00A401CE" w:rsidRPr="00666614">
        <w:t>0</w:t>
      </w:r>
      <w:r w:rsidR="00DBD5AE" w:rsidRPr="00666614">
        <w:t xml:space="preserve"> </w:t>
      </w:r>
      <w:r w:rsidR="00A401CE" w:rsidRPr="00666614">
        <w:t>46</w:t>
      </w:r>
      <w:r w:rsidR="1D564A5C" w:rsidRPr="00666614">
        <w:t>)</w:t>
      </w:r>
      <w:r w:rsidR="00A401CE" w:rsidRPr="00666614">
        <w:t> 39</w:t>
      </w:r>
      <w:r w:rsidR="68F24601" w:rsidRPr="00666614">
        <w:t xml:space="preserve"> </w:t>
      </w:r>
      <w:r w:rsidR="00A401CE" w:rsidRPr="00666614">
        <w:t>60</w:t>
      </w:r>
      <w:r w:rsidR="775E4010" w:rsidRPr="00666614">
        <w:t xml:space="preserve"> </w:t>
      </w:r>
      <w:r w:rsidR="00A401CE" w:rsidRPr="00666614">
        <w:t xml:space="preserve">36, el. p. </w:t>
      </w:r>
      <w:proofErr w:type="spellStart"/>
      <w:r w:rsidR="00A401CE" w:rsidRPr="00666614">
        <w:t>edvardas.simokaitis@klaipeda.lt</w:t>
      </w:r>
      <w:proofErr w:type="spellEnd"/>
      <w:r w:rsidR="00A401CE" w:rsidRPr="00666614">
        <w:t>.</w:t>
      </w:r>
    </w:p>
    <w:p w14:paraId="31F009A5" w14:textId="74A48888" w:rsidR="546C5C43" w:rsidRDefault="546C5C43" w:rsidP="546C5C43">
      <w:pPr>
        <w:tabs>
          <w:tab w:val="left" w:pos="284"/>
        </w:tabs>
        <w:ind w:firstLine="709"/>
        <w:jc w:val="both"/>
        <w:rPr>
          <w:color w:val="FF0000"/>
        </w:rPr>
      </w:pPr>
    </w:p>
    <w:p w14:paraId="700DE0B8" w14:textId="4ACB6DC6" w:rsidR="000B4BA0" w:rsidRPr="000B4BA0" w:rsidRDefault="000B4BA0" w:rsidP="000B4BA0">
      <w:pPr>
        <w:ind w:firstLine="709"/>
        <w:jc w:val="both"/>
      </w:pPr>
      <w:r w:rsidRPr="000B4BA0">
        <w:rPr>
          <w:b/>
          <w:bCs/>
        </w:rPr>
        <w:t xml:space="preserve">3 lentelė. Klaipėdos miesto savivaldybės 2024–2026 metų 003 Savivaldybės valdymo programos uždaviniai, priemonės, asignavimai ir kitos lėšos (tūkst. eurų) </w:t>
      </w:r>
      <w:r w:rsidRPr="000B4BA0">
        <w:rPr>
          <w:bCs/>
        </w:rPr>
        <w:t xml:space="preserve">pateikiamos </w:t>
      </w:r>
      <w:r w:rsidRPr="000B4BA0">
        <w:t xml:space="preserve">„Microsoft Excel“ formatu, </w:t>
      </w:r>
      <w:r w:rsidR="00CB1BDD">
        <w:t>3</w:t>
      </w:r>
      <w:r w:rsidRPr="000B4BA0">
        <w:t xml:space="preserve"> lapai.</w:t>
      </w:r>
    </w:p>
    <w:p w14:paraId="5F72D573" w14:textId="77777777" w:rsidR="000B4BA0" w:rsidRPr="000B4BA0" w:rsidRDefault="000B4BA0" w:rsidP="000B4BA0">
      <w:pPr>
        <w:ind w:firstLine="709"/>
        <w:jc w:val="both"/>
        <w:rPr>
          <w:b/>
          <w:bCs/>
        </w:rPr>
      </w:pPr>
    </w:p>
    <w:p w14:paraId="5373781D" w14:textId="30A003CC" w:rsidR="000B4BA0" w:rsidRDefault="000B4BA0" w:rsidP="000B4BA0">
      <w:pPr>
        <w:ind w:firstLine="709"/>
        <w:jc w:val="both"/>
      </w:pPr>
      <w:r w:rsidRPr="000B4BA0">
        <w:rPr>
          <w:b/>
          <w:bCs/>
        </w:rPr>
        <w:t>4 lentelė. Klaipėdos miesto savivaldybės 2024–2026 metų 003 Savivaldybės valdymo programos uždaviniai, priemonės ir jų stebėsenos rodikliai</w:t>
      </w:r>
      <w:r w:rsidRPr="000B4BA0">
        <w:t xml:space="preserve"> </w:t>
      </w:r>
      <w:r w:rsidRPr="000B4BA0">
        <w:rPr>
          <w:bCs/>
        </w:rPr>
        <w:t xml:space="preserve">pateikiami </w:t>
      </w:r>
      <w:r w:rsidRPr="000B4BA0">
        <w:t>„Microsoft Excel“ formatu, 6 lapai.</w:t>
      </w:r>
    </w:p>
    <w:p w14:paraId="05BE705F" w14:textId="75E99605" w:rsidR="00C162D6" w:rsidRDefault="00C162D6" w:rsidP="000B4BA0">
      <w:pPr>
        <w:ind w:firstLine="709"/>
        <w:jc w:val="both"/>
      </w:pPr>
    </w:p>
    <w:p w14:paraId="1D2D2FC9" w14:textId="698EF022" w:rsidR="00C162D6" w:rsidRDefault="00C162D6" w:rsidP="000B4BA0">
      <w:pPr>
        <w:ind w:firstLine="709"/>
        <w:jc w:val="both"/>
      </w:pPr>
    </w:p>
    <w:p w14:paraId="2B9F3872" w14:textId="16453D11" w:rsidR="00C162D6" w:rsidRDefault="00C162D6" w:rsidP="000B4BA0">
      <w:pPr>
        <w:ind w:firstLine="709"/>
        <w:jc w:val="both"/>
      </w:pPr>
    </w:p>
    <w:p w14:paraId="79446BDF" w14:textId="50EB3AC7" w:rsidR="00C162D6" w:rsidRDefault="00C162D6" w:rsidP="000B4BA0">
      <w:pPr>
        <w:ind w:firstLine="709"/>
        <w:jc w:val="both"/>
      </w:pPr>
    </w:p>
    <w:p w14:paraId="6B3ACC5E" w14:textId="49BF1774" w:rsidR="00C162D6" w:rsidRDefault="00C162D6" w:rsidP="000B4BA0">
      <w:pPr>
        <w:ind w:firstLine="709"/>
        <w:jc w:val="both"/>
      </w:pPr>
    </w:p>
    <w:p w14:paraId="42F386CC" w14:textId="138708CB" w:rsidR="00C162D6" w:rsidRDefault="00C162D6" w:rsidP="000B4BA0">
      <w:pPr>
        <w:ind w:firstLine="709"/>
        <w:jc w:val="both"/>
      </w:pPr>
    </w:p>
    <w:p w14:paraId="3E690E91" w14:textId="5F609AB4" w:rsidR="00C162D6" w:rsidRDefault="00C162D6" w:rsidP="000B4BA0">
      <w:pPr>
        <w:ind w:firstLine="709"/>
        <w:jc w:val="both"/>
      </w:pPr>
    </w:p>
    <w:p w14:paraId="181BD6EA" w14:textId="2679FD25" w:rsidR="00C162D6" w:rsidRDefault="00C162D6" w:rsidP="000B4BA0">
      <w:pPr>
        <w:ind w:firstLine="709"/>
        <w:jc w:val="both"/>
      </w:pPr>
    </w:p>
    <w:p w14:paraId="30F1442B" w14:textId="32D0E34A" w:rsidR="00666614" w:rsidRDefault="00666614" w:rsidP="000B4BA0">
      <w:pPr>
        <w:ind w:firstLine="709"/>
        <w:jc w:val="both"/>
      </w:pPr>
    </w:p>
    <w:p w14:paraId="12AC542B" w14:textId="7825B7A1" w:rsidR="00666614" w:rsidRDefault="00666614" w:rsidP="000B4BA0">
      <w:pPr>
        <w:ind w:firstLine="709"/>
        <w:jc w:val="both"/>
      </w:pPr>
    </w:p>
    <w:p w14:paraId="5A029CAA" w14:textId="3141054B" w:rsidR="00666614" w:rsidRDefault="00666614" w:rsidP="000B4BA0">
      <w:pPr>
        <w:ind w:firstLine="709"/>
        <w:jc w:val="both"/>
      </w:pPr>
    </w:p>
    <w:p w14:paraId="2674D86D" w14:textId="6B9FA0B1" w:rsidR="00666614" w:rsidRDefault="00666614" w:rsidP="000B4BA0">
      <w:pPr>
        <w:ind w:firstLine="709"/>
        <w:jc w:val="both"/>
      </w:pPr>
    </w:p>
    <w:p w14:paraId="65E490FF" w14:textId="0C9B79A8" w:rsidR="00666614" w:rsidRDefault="00666614" w:rsidP="000B4BA0">
      <w:pPr>
        <w:ind w:firstLine="709"/>
        <w:jc w:val="both"/>
      </w:pPr>
    </w:p>
    <w:p w14:paraId="4396CE8A" w14:textId="0B7E59EE" w:rsidR="00666614" w:rsidRDefault="00666614" w:rsidP="000B4BA0">
      <w:pPr>
        <w:ind w:firstLine="709"/>
        <w:jc w:val="both"/>
      </w:pPr>
    </w:p>
    <w:p w14:paraId="094CB21E" w14:textId="5E59D448" w:rsidR="00666614" w:rsidRDefault="00666614" w:rsidP="000B4BA0">
      <w:pPr>
        <w:ind w:firstLine="709"/>
        <w:jc w:val="both"/>
      </w:pPr>
    </w:p>
    <w:p w14:paraId="3731AE84" w14:textId="0800C810" w:rsidR="00666614" w:rsidRDefault="00666614" w:rsidP="000B4BA0">
      <w:pPr>
        <w:ind w:firstLine="709"/>
        <w:jc w:val="both"/>
      </w:pPr>
    </w:p>
    <w:p w14:paraId="2107B394" w14:textId="3F80FD39" w:rsidR="00666614" w:rsidRDefault="00666614" w:rsidP="000B4BA0">
      <w:pPr>
        <w:ind w:firstLine="709"/>
        <w:jc w:val="both"/>
      </w:pPr>
    </w:p>
    <w:p w14:paraId="527F3FFC" w14:textId="76C67CF0" w:rsidR="00666614" w:rsidRDefault="00666614" w:rsidP="000B4BA0">
      <w:pPr>
        <w:ind w:firstLine="709"/>
        <w:jc w:val="both"/>
      </w:pPr>
    </w:p>
    <w:p w14:paraId="37B3ED96" w14:textId="77777777" w:rsidR="00666614" w:rsidRDefault="00666614" w:rsidP="000B4BA0">
      <w:pPr>
        <w:ind w:firstLine="709"/>
        <w:jc w:val="both"/>
      </w:pPr>
    </w:p>
    <w:p w14:paraId="3B2D9565" w14:textId="5EC91DAE" w:rsidR="00C162D6" w:rsidRDefault="00C162D6" w:rsidP="000B4BA0">
      <w:pPr>
        <w:ind w:firstLine="709"/>
        <w:jc w:val="both"/>
      </w:pPr>
    </w:p>
    <w:p w14:paraId="64847BD1" w14:textId="498EF870" w:rsidR="00C162D6" w:rsidRDefault="00C162D6" w:rsidP="000B4BA0">
      <w:pPr>
        <w:ind w:firstLine="709"/>
        <w:jc w:val="both"/>
      </w:pPr>
    </w:p>
    <w:p w14:paraId="0CDDAFAA" w14:textId="2FA8D178" w:rsidR="00C162D6" w:rsidRDefault="00C162D6" w:rsidP="000B4BA0">
      <w:pPr>
        <w:ind w:firstLine="709"/>
        <w:jc w:val="both"/>
      </w:pPr>
    </w:p>
    <w:p w14:paraId="7A78B1B8" w14:textId="0346EAD7" w:rsidR="00C162D6" w:rsidRDefault="00C162D6" w:rsidP="000B4BA0">
      <w:pPr>
        <w:ind w:firstLine="709"/>
        <w:jc w:val="both"/>
      </w:pPr>
    </w:p>
    <w:p w14:paraId="52ABEB7B" w14:textId="2875C26D" w:rsidR="00C162D6" w:rsidRDefault="00C162D6" w:rsidP="000B4BA0">
      <w:pPr>
        <w:ind w:firstLine="709"/>
        <w:jc w:val="both"/>
      </w:pPr>
    </w:p>
    <w:p w14:paraId="48B099ED" w14:textId="3A0DFA21" w:rsidR="00C162D6" w:rsidRDefault="00C162D6" w:rsidP="000B4BA0">
      <w:pPr>
        <w:ind w:firstLine="709"/>
        <w:jc w:val="both"/>
      </w:pPr>
    </w:p>
    <w:p w14:paraId="4541A672" w14:textId="029B30D2" w:rsidR="00C162D6" w:rsidRDefault="00C162D6" w:rsidP="000B4BA0">
      <w:pPr>
        <w:ind w:firstLine="709"/>
        <w:jc w:val="both"/>
      </w:pPr>
    </w:p>
    <w:p w14:paraId="16AC8DC2" w14:textId="74C6F80F" w:rsidR="00C162D6" w:rsidRDefault="00C162D6" w:rsidP="000B4BA0">
      <w:pPr>
        <w:ind w:firstLine="709"/>
        <w:jc w:val="both"/>
      </w:pPr>
    </w:p>
    <w:p w14:paraId="10274B37" w14:textId="4E7D48E2" w:rsidR="00C162D6" w:rsidRDefault="00C162D6" w:rsidP="000B4BA0">
      <w:pPr>
        <w:ind w:firstLine="709"/>
        <w:jc w:val="both"/>
      </w:pPr>
    </w:p>
    <w:p w14:paraId="3761E004" w14:textId="40DBD218" w:rsidR="00C162D6" w:rsidRDefault="00C162D6" w:rsidP="000B4BA0">
      <w:pPr>
        <w:ind w:firstLine="709"/>
        <w:jc w:val="both"/>
      </w:pPr>
    </w:p>
    <w:p w14:paraId="58898977" w14:textId="01ADC921" w:rsidR="546C5C43" w:rsidRDefault="546C5C43" w:rsidP="546C5C43">
      <w:pPr>
        <w:ind w:firstLine="709"/>
        <w:jc w:val="both"/>
      </w:pPr>
    </w:p>
    <w:p w14:paraId="5A6ECABB" w14:textId="1C2A56DA" w:rsidR="546C5C43" w:rsidRDefault="546C5C43" w:rsidP="546C5C43">
      <w:pPr>
        <w:ind w:firstLine="709"/>
        <w:jc w:val="both"/>
      </w:pPr>
    </w:p>
    <w:p w14:paraId="57DE1EAF" w14:textId="045D6BD0" w:rsidR="546C5C43" w:rsidRDefault="546C5C43" w:rsidP="546C5C43">
      <w:pPr>
        <w:ind w:firstLine="709"/>
        <w:jc w:val="both"/>
      </w:pPr>
    </w:p>
    <w:p w14:paraId="7B17F401" w14:textId="02B7E64A" w:rsidR="546C5C43" w:rsidRDefault="546C5C43" w:rsidP="546C5C43">
      <w:pPr>
        <w:ind w:firstLine="709"/>
        <w:jc w:val="both"/>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2DA28B12"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A4A40BE" w14:textId="54952BBB" w:rsidR="000B4BA0" w:rsidRPr="000B4BA0" w:rsidRDefault="000B4BA0" w:rsidP="000B4BA0">
            <w:pPr>
              <w:ind w:firstLine="62"/>
              <w:jc w:val="center"/>
              <w:rPr>
                <w:b/>
                <w:bCs/>
                <w:color w:val="000000"/>
              </w:rPr>
            </w:pPr>
            <w:r w:rsidRPr="000B4BA0">
              <w:rPr>
                <w:bCs/>
                <w:szCs w:val="20"/>
              </w:rPr>
              <w:br w:type="page"/>
            </w:r>
            <w:r w:rsidRPr="000B4BA0">
              <w:rPr>
                <w:b/>
                <w:bCs/>
              </w:rPr>
              <w:t xml:space="preserve">004 Sveikatos apsaugos </w:t>
            </w:r>
            <w:r w:rsidRPr="000B4BA0">
              <w:rPr>
                <w:b/>
                <w:bCs/>
                <w:iCs/>
              </w:rPr>
              <w:t>programa</w:t>
            </w:r>
          </w:p>
        </w:tc>
      </w:tr>
    </w:tbl>
    <w:p w14:paraId="4FBE0768" w14:textId="77777777" w:rsidR="000B4BA0" w:rsidRPr="000B4BA0" w:rsidRDefault="000B4BA0" w:rsidP="000B4BA0">
      <w:pPr>
        <w:tabs>
          <w:tab w:val="left" w:pos="34"/>
          <w:tab w:val="left" w:pos="284"/>
        </w:tabs>
        <w:jc w:val="both"/>
        <w:rPr>
          <w:b/>
          <w:bCs/>
          <w:i/>
          <w:color w:val="808080"/>
        </w:rPr>
      </w:pPr>
    </w:p>
    <w:p w14:paraId="482F00C4" w14:textId="77777777" w:rsidR="000B4BA0" w:rsidRPr="000B4BA0" w:rsidRDefault="000B4BA0" w:rsidP="000B4BA0">
      <w:pPr>
        <w:jc w:val="center"/>
        <w:rPr>
          <w:i/>
          <w:color w:val="808080"/>
        </w:rPr>
      </w:pPr>
      <w:r w:rsidRPr="000B4BA0">
        <w:rPr>
          <w:b/>
          <w:bCs/>
        </w:rPr>
        <w:t>5 grafikas.</w:t>
      </w:r>
      <w:r w:rsidRPr="000B4BA0">
        <w:rPr>
          <w:i/>
        </w:rPr>
        <w:t xml:space="preserve"> </w:t>
      </w:r>
      <w:r w:rsidRPr="000B4BA0">
        <w:rPr>
          <w:b/>
          <w:bCs/>
        </w:rPr>
        <w:t>Sveikatos apsaugos programa ir jos uždaviniai</w:t>
      </w:r>
    </w:p>
    <w:p w14:paraId="4E3D2CD4" w14:textId="77777777" w:rsidR="000B4BA0" w:rsidRPr="000B4BA0" w:rsidRDefault="000B4BA0" w:rsidP="000B4BA0">
      <w:pPr>
        <w:tabs>
          <w:tab w:val="left" w:pos="34"/>
          <w:tab w:val="left" w:pos="284"/>
        </w:tabs>
        <w:jc w:val="both"/>
        <w:rPr>
          <w:b/>
          <w:noProof/>
          <w:szCs w:val="20"/>
        </w:rPr>
      </w:pPr>
    </w:p>
    <w:p w14:paraId="1BEDA1C0" w14:textId="77777777" w:rsidR="000B4BA0" w:rsidRPr="000B4BA0" w:rsidRDefault="000B4BA0" w:rsidP="000B4BA0">
      <w:pPr>
        <w:tabs>
          <w:tab w:val="left" w:pos="34"/>
          <w:tab w:val="left" w:pos="284"/>
        </w:tabs>
        <w:jc w:val="both"/>
        <w:rPr>
          <w:b/>
          <w:bCs/>
          <w:i/>
          <w:color w:val="808080"/>
        </w:rPr>
      </w:pPr>
      <w:r w:rsidRPr="000B4BA0">
        <w:rPr>
          <w:b/>
          <w:bCs/>
          <w:i/>
          <w:noProof/>
          <w:color w:val="808080"/>
        </w:rPr>
        <w:drawing>
          <wp:inline distT="0" distB="0" distL="0" distR="0" wp14:anchorId="7CABE302" wp14:editId="6930AF79">
            <wp:extent cx="5486400" cy="2930769"/>
            <wp:effectExtent l="0" t="0" r="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6630956" w14:textId="77777777" w:rsidR="000B4BA0" w:rsidRPr="000B4BA0" w:rsidRDefault="000B4BA0" w:rsidP="000B4BA0">
      <w:pPr>
        <w:ind w:firstLine="1296"/>
        <w:contextualSpacing/>
        <w:jc w:val="both"/>
        <w:rPr>
          <w:bCs/>
          <w:iCs/>
        </w:rPr>
      </w:pPr>
    </w:p>
    <w:p w14:paraId="2069DFC4" w14:textId="77777777" w:rsidR="000B4BA0" w:rsidRPr="000B4BA0" w:rsidRDefault="000B4BA0" w:rsidP="000B4BA0">
      <w:pPr>
        <w:ind w:firstLine="596"/>
        <w:jc w:val="both"/>
        <w:rPr>
          <w:iCs/>
        </w:rPr>
      </w:pPr>
      <w:r w:rsidRPr="000B4BA0">
        <w:rPr>
          <w:iCs/>
        </w:rPr>
        <w:t>Pagal šią programą užsibrėžta įgyvendinti 3 uždavinius:</w:t>
      </w:r>
    </w:p>
    <w:p w14:paraId="18BA2C89" w14:textId="77777777" w:rsidR="000B4BA0" w:rsidRPr="000B4BA0" w:rsidRDefault="000B4BA0" w:rsidP="000B4BA0">
      <w:pPr>
        <w:ind w:firstLine="596"/>
        <w:jc w:val="both"/>
        <w:rPr>
          <w:iCs/>
        </w:rPr>
      </w:pPr>
    </w:p>
    <w:p w14:paraId="394B3E70" w14:textId="77777777" w:rsidR="000B4BA0" w:rsidRPr="000B4BA0" w:rsidRDefault="000B4BA0" w:rsidP="000B4BA0">
      <w:pPr>
        <w:ind w:firstLine="709"/>
        <w:jc w:val="both"/>
        <w:rPr>
          <w:b/>
          <w:bCs/>
          <w:i/>
        </w:rPr>
      </w:pPr>
      <w:r w:rsidRPr="000B4BA0">
        <w:rPr>
          <w:b/>
          <w:bCs/>
          <w:i/>
        </w:rPr>
        <w:t>004-01 Tęstinės veiklos uždavinys. Užtikrinti visuomenės sveikatos priežiūros paslaugų teikimą.</w:t>
      </w:r>
    </w:p>
    <w:p w14:paraId="16A73125" w14:textId="77777777" w:rsidR="000B4BA0" w:rsidRPr="000B4BA0" w:rsidRDefault="000B4BA0" w:rsidP="000B4BA0">
      <w:pPr>
        <w:ind w:firstLine="709"/>
        <w:jc w:val="both"/>
        <w:rPr>
          <w:iCs/>
        </w:rPr>
      </w:pPr>
    </w:p>
    <w:p w14:paraId="271525D8" w14:textId="77777777" w:rsidR="000B4BA0" w:rsidRPr="000B4BA0" w:rsidRDefault="000B4BA0" w:rsidP="000B4BA0">
      <w:pPr>
        <w:ind w:firstLine="709"/>
        <w:jc w:val="both"/>
        <w:rPr>
          <w:iCs/>
        </w:rPr>
      </w:pPr>
      <w:r w:rsidRPr="000B4BA0">
        <w:rPr>
          <w:iCs/>
        </w:rPr>
        <w:t>Numatoma vykdyti šias priemones:</w:t>
      </w:r>
    </w:p>
    <w:p w14:paraId="71599B4B" w14:textId="77777777" w:rsidR="000B4BA0" w:rsidRPr="000B4BA0" w:rsidRDefault="000B4BA0" w:rsidP="000B4BA0">
      <w:pPr>
        <w:ind w:firstLine="709"/>
        <w:jc w:val="both"/>
      </w:pPr>
      <w:r w:rsidRPr="000B4BA0">
        <w:rPr>
          <w:b/>
          <w:bCs/>
          <w:iCs/>
        </w:rPr>
        <w:t>004-01-01 Klaipėdos miesto savivaldybės visuomenės sveikatos rėmimo specialiosios programos įgyvendinimas prioritetinėse srityse.</w:t>
      </w:r>
      <w:r w:rsidRPr="000B4BA0">
        <w:rPr>
          <w:i/>
        </w:rPr>
        <w:t xml:space="preserve"> </w:t>
      </w:r>
      <w:r w:rsidRPr="000B4BA0">
        <w:t>Lietuvos Respublikos sveikatos sistemos įstatymas įpareigoja savivaldybes rengti ir įgyvendinti Savivaldybės visuomenės sveikatos rėmimo specialiąją programą. Savivaldybėje ši programa įgyvendinama vadovaujantis Savivaldybės tarybos 2</w:t>
      </w:r>
      <w:r w:rsidRPr="000B4BA0">
        <w:rPr>
          <w:color w:val="000000"/>
          <w:shd w:val="clear" w:color="auto" w:fill="FFFFFF"/>
        </w:rPr>
        <w:t xml:space="preserve">023 m. birželio 22 d. sprendimu Nr. T2-139 </w:t>
      </w:r>
      <w:r w:rsidRPr="000B4BA0">
        <w:t xml:space="preserve">patvirtinta </w:t>
      </w:r>
      <w:r w:rsidRPr="000B4BA0">
        <w:rPr>
          <w:color w:val="000000"/>
          <w:shd w:val="clear" w:color="auto" w:fill="FFFFFF"/>
        </w:rPr>
        <w:t xml:space="preserve">Klaipėdos miesto savivaldybės 2023–2026 metų visuomenės sveikatos rėmimo specialiąja programa ir </w:t>
      </w:r>
      <w:r w:rsidRPr="000B4BA0">
        <w:t xml:space="preserve">Savivaldybės administracijos direktoriaus 2022 m. vasario 24 d. įsakymu Nr. AD1-234 patvirtintu Klaipėdos miesto savivaldybės visuomenės sveikatos rėmimo specialiosios programos sudarymo ir vykdymo tvarkos aprašu. </w:t>
      </w:r>
    </w:p>
    <w:p w14:paraId="15A7858F" w14:textId="77777777" w:rsidR="000B4BA0" w:rsidRPr="000B4BA0" w:rsidRDefault="000B4BA0" w:rsidP="000B4BA0">
      <w:pPr>
        <w:ind w:firstLine="709"/>
        <w:jc w:val="both"/>
        <w:rPr>
          <w:bCs/>
        </w:rPr>
      </w:pPr>
      <w:r w:rsidRPr="000B4BA0">
        <w:rPr>
          <w:bCs/>
        </w:rPr>
        <w:t>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w:t>
      </w:r>
    </w:p>
    <w:p w14:paraId="56BB756C" w14:textId="77777777" w:rsidR="000B4BA0" w:rsidRPr="000B4BA0" w:rsidRDefault="000B4BA0" w:rsidP="000B4BA0">
      <w:pPr>
        <w:ind w:firstLine="709"/>
        <w:jc w:val="both"/>
        <w:rPr>
          <w:rFonts w:eastAsia="Calibri"/>
        </w:rPr>
      </w:pPr>
      <w:bookmarkStart w:id="33" w:name="_Hlk153204560"/>
      <w:r w:rsidRPr="000B4BA0">
        <w:rPr>
          <w:b/>
          <w:bCs/>
          <w:iCs/>
        </w:rPr>
        <w:t>004-01-02 BĮ Klaipėdos miesto visuomenės sveikatos biuro veiklos organizavimas, vykdant visuomenės sveikatos stiprinimą ir stebėseną ugdymo įstaigose ir bendruomenėse.</w:t>
      </w:r>
      <w:r w:rsidRPr="000B4BA0">
        <w:t xml:space="preserve"> </w:t>
      </w:r>
      <w:r w:rsidRPr="000B4BA0">
        <w:rPr>
          <w:rFonts w:eastAsia="Calibri"/>
        </w:rPr>
        <w:t xml:space="preserve">Vadovaudamasi Lietuvos Respublikos vietos savivaldos įstatymu, Lietuvos Respublikos biudžetinių įstaigų įstatymu, Lietuvos Respublikos visuomenės sveikatos priežiūros įstatymu, pagrindinė įstaiga Savivaldybėje, vykdanti visuomenės sveikatos priežiūros funkcijas, – BĮ Klaipėdos miesto visuomenės sveikatos biuras (toliau </w:t>
      </w:r>
      <w:r w:rsidRPr="000B4BA0">
        <w:t>–</w:t>
      </w:r>
      <w:r w:rsidRPr="000B4BA0">
        <w:rPr>
          <w:rFonts w:eastAsia="Calibri"/>
        </w:rPr>
        <w:t xml:space="preserve"> Biuras), įsteigtas 2008 m. Pagrindinis Biuro veiklos tikslas – rūpintis </w:t>
      </w:r>
      <w:r w:rsidRPr="000B4BA0">
        <w:t xml:space="preserve">Savivaldybės </w:t>
      </w:r>
      <w:r w:rsidRPr="000B4BA0">
        <w:rPr>
          <w:rFonts w:eastAsia="Calibri"/>
        </w:rPr>
        <w:t xml:space="preserve">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iuras </w:t>
      </w:r>
      <w:r w:rsidRPr="000B4BA0">
        <w:rPr>
          <w:rFonts w:eastAsia="Calibri"/>
        </w:rPr>
        <w:lastRenderedPageBreak/>
        <w:t xml:space="preserve">yra atsakingas ir už Lietuvos Respublikos visuomenės sveikatos stebėsenos (monitoringo) įstatymo, kuris numato nuolat tikslingai stebėti, analizuoti ir vertinti visuomenės sveikatos būklę ir ją veikiančius sveikatos rizikos veiksnius, įgyvendinimą. </w:t>
      </w:r>
    </w:p>
    <w:p w14:paraId="70948C18" w14:textId="77777777" w:rsidR="000B4BA0" w:rsidRPr="000B4BA0" w:rsidRDefault="000B4BA0" w:rsidP="000B4BA0">
      <w:pPr>
        <w:ind w:firstLine="709"/>
        <w:jc w:val="both"/>
        <w:rPr>
          <w:rFonts w:eastAsia="Calibri"/>
        </w:rPr>
      </w:pPr>
      <w:r w:rsidRPr="000B4BA0">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psichikos sveikatos stiprinimo, sveikatai žalingos elgsenos prevencijos. Visuomenės sveikatos specialistai visą mokyklos bendruomenę skatina rūpintis savo sveikata, inicijuoja įstaigos dalyvavimą įvairiose sveikatinimo veiklose ir, siekdami užtikrinti aukštą paslaugų teikimo kokybę, nuolatos įgyja ir plėtoja savo kompetencijas. Siekdami užtikrinti tinkamą maitinimo priežiūrą ir organizavimą ugdymo įstaigose, Biure dirbantys mitybos specialistai, įgiję </w:t>
      </w:r>
      <w:proofErr w:type="spellStart"/>
      <w:r w:rsidRPr="000B4BA0">
        <w:t>dietisto</w:t>
      </w:r>
      <w:proofErr w:type="spellEnd"/>
      <w:r w:rsidRPr="000B4BA0">
        <w:t xml:space="preserve"> profesinę kvalifikaciją, sudaro minėtoms įstaigoms perspektyvinius valgiaraščius. </w:t>
      </w:r>
    </w:p>
    <w:bookmarkEnd w:id="33"/>
    <w:p w14:paraId="0DCF6916" w14:textId="77777777" w:rsidR="000B4BA0" w:rsidRPr="000B4BA0" w:rsidRDefault="000B4BA0" w:rsidP="000B4BA0">
      <w:pPr>
        <w:ind w:firstLine="709"/>
        <w:jc w:val="both"/>
      </w:pPr>
      <w:r w:rsidRPr="000B4BA0">
        <w:rPr>
          <w:b/>
          <w:bCs/>
          <w:iCs/>
        </w:rPr>
        <w:t>004-01-03 Sveikatos ir su sveikata  susijusių dienų minėjimo renginių organizavimas.</w:t>
      </w:r>
      <w:r w:rsidRPr="000B4BA0">
        <w:t xml:space="preserve"> Siekiant pagerbti medicinos darbuotojus, jų profesinę šventę, planuojama organizuoti profesinės šventės minėjimo renginį. Lietuvoje ši diena nuo 2004-ųjų metų minima kasmet balandžio 27-ąją.</w:t>
      </w:r>
    </w:p>
    <w:p w14:paraId="68FF27EA" w14:textId="77777777" w:rsidR="000B4BA0" w:rsidRPr="000B4BA0" w:rsidRDefault="000B4BA0" w:rsidP="000B4BA0">
      <w:pPr>
        <w:ind w:firstLine="709"/>
        <w:jc w:val="both"/>
        <w:rPr>
          <w:sz w:val="22"/>
          <w:szCs w:val="22"/>
        </w:rPr>
      </w:pPr>
      <w:r w:rsidRPr="000B4BA0">
        <w:rPr>
          <w:b/>
          <w:bCs/>
          <w:iCs/>
        </w:rPr>
        <w:t>004-01-04</w:t>
      </w:r>
      <w:r w:rsidRPr="000B4BA0">
        <w:rPr>
          <w:i/>
        </w:rPr>
        <w:t xml:space="preserve"> </w:t>
      </w:r>
      <w:r w:rsidRPr="000B4BA0">
        <w:rPr>
          <w:b/>
          <w:bCs/>
          <w:iCs/>
        </w:rPr>
        <w:t>Projekto „Neįtikėtini metai“ įgyvendinimas.</w:t>
      </w:r>
      <w:r w:rsidRPr="000B4BA0">
        <w:rPr>
          <w:i/>
        </w:rPr>
        <w:t xml:space="preserve"> </w:t>
      </w:r>
      <w:r w:rsidRPr="000B4BA0">
        <w:rPr>
          <w:shd w:val="clear" w:color="auto" w:fill="FFFFFF"/>
        </w:rPr>
        <w:t xml:space="preserve">„Neįtikėtini metai“ – programų rinkinys, skirtas stiprinti pozityvios tėvystės įgūdžius ir užkirsti kelią vaikų probleminiam elgesiui. Patvirtinta, kad programos padeda sumažinti ar išvengti problemų, kylančių dėl vaikų elgesio ir emocijų sutrikimų, taip pat apsaugoti tokius vaikus nuo įsitraukimo į nusikalstamas veikas, smurto, psichoaktyvių medžiagų vartojimą. </w:t>
      </w:r>
    </w:p>
    <w:p w14:paraId="1FAB1B52" w14:textId="3AECD647" w:rsidR="000B4BA0" w:rsidRPr="000B4BA0" w:rsidRDefault="000B4BA0" w:rsidP="000B4BA0">
      <w:pPr>
        <w:autoSpaceDE w:val="0"/>
        <w:autoSpaceDN w:val="0"/>
        <w:adjustRightInd w:val="0"/>
        <w:spacing w:after="120"/>
        <w:ind w:firstLine="709"/>
        <w:contextualSpacing/>
        <w:jc w:val="both"/>
      </w:pPr>
      <w:r w:rsidRPr="000B4BA0">
        <w:t>Savivaldybėje projekto I etapo modulį „</w:t>
      </w:r>
      <w:proofErr w:type="spellStart"/>
      <w:r w:rsidRPr="000B4BA0">
        <w:rPr>
          <w:i/>
        </w:rPr>
        <w:t>Preschool</w:t>
      </w:r>
      <w:proofErr w:type="spellEnd"/>
      <w:r w:rsidRPr="000B4BA0">
        <w:rPr>
          <w:i/>
        </w:rPr>
        <w:t xml:space="preserve"> Basic </w:t>
      </w:r>
      <w:proofErr w:type="spellStart"/>
      <w:r w:rsidRPr="000B4BA0">
        <w:rPr>
          <w:i/>
        </w:rPr>
        <w:t>Parent</w:t>
      </w:r>
      <w:proofErr w:type="spellEnd"/>
      <w:r w:rsidRPr="000B4BA0">
        <w:rPr>
          <w:i/>
        </w:rPr>
        <w:t xml:space="preserve"> </w:t>
      </w:r>
      <w:proofErr w:type="spellStart"/>
      <w:r w:rsidRPr="000B4BA0">
        <w:rPr>
          <w:i/>
        </w:rPr>
        <w:t>Program</w:t>
      </w:r>
      <w:proofErr w:type="spellEnd"/>
      <w:r w:rsidRPr="000B4BA0">
        <w:t xml:space="preserve">“ („Bazinė programa ikimokyklinio amžiaus </w:t>
      </w:r>
      <w:r w:rsidRPr="001B3DDB">
        <w:t>vaikų</w:t>
      </w:r>
      <w:r w:rsidRPr="000B4BA0">
        <w:t xml:space="preserve"> tėvams“) nuo 2020 m. įgyvendino Biuras kartu su Higienos institutu Europos Sąjungos struktūrinių fondų lėšomis. Šio modulio įgyvendinimas baigėsi 2022 m. lapkritį. Dėl dalyvavimo II etapo ir naujo „Neįtikėtinų metų“ programos modulio „Programa mokyklinio amžiaus vaikų tėvams“ (6–12 m.) diegime 2023 m. rugsėjo mėnesį pasirašytas sutarties pakeitimas, kuris nurodo, kad </w:t>
      </w:r>
      <w:r w:rsidRPr="000B4BA0">
        <w:rPr>
          <w:lang w:eastAsia="ar-SA"/>
        </w:rPr>
        <w:t xml:space="preserve">Projekto įgyvendinimo pabaiga yra </w:t>
      </w:r>
      <w:r w:rsidRPr="000B4BA0">
        <w:rPr>
          <w:lang w:eastAsia="zh-TW"/>
        </w:rPr>
        <w:t>2024 m. vasario 14 d.</w:t>
      </w:r>
      <w:r w:rsidRPr="000B4BA0">
        <w:rPr>
          <w:lang w:eastAsia="ar-SA"/>
        </w:rPr>
        <w:t xml:space="preserve"> </w:t>
      </w:r>
      <w:r w:rsidRPr="000B4BA0">
        <w:t>Projekto tęstinumo laikotarpis – 5 metai po projekto įgyvendinimo pabaigos. Projekto metu bus vedami mokymų ciklai bei konsultacijos tėvams.</w:t>
      </w:r>
    </w:p>
    <w:p w14:paraId="0243CE11" w14:textId="01D37BE5" w:rsidR="000B4BA0" w:rsidRPr="000B4BA0" w:rsidRDefault="000B4BA0" w:rsidP="000B4BA0">
      <w:pPr>
        <w:ind w:firstLine="709"/>
        <w:jc w:val="both"/>
      </w:pPr>
      <w:bookmarkStart w:id="34" w:name="_Hlk153206248"/>
      <w:r w:rsidRPr="000B4BA0">
        <w:rPr>
          <w:b/>
          <w:bCs/>
          <w:iCs/>
        </w:rPr>
        <w:t xml:space="preserve">004-01-05 Projekto ,,Sveikos gyvensenos skatinimas, sveikatos raštingumo, visuomenės sveikatos paslaugų prieinamumo ir kokybės tikslinėms grupėms didinimas Klaipėdos mieste“ įgyvendinimas. </w:t>
      </w:r>
      <w:r w:rsidRPr="000B4BA0">
        <w:t xml:space="preserve">Projekto </w:t>
      </w:r>
      <w:r w:rsidRPr="007B63FE">
        <w:t>įgyvendinimo laikotarpiu (2024</w:t>
      </w:r>
      <w:r w:rsidRPr="000B4BA0">
        <w:t xml:space="preserve">–2027 m.) planuojamos įvairios vaikų sveikatos stiprinimo veiklos (fizinio aktyvumo, sveikos mitybos, lytiškumo ugdymo, psichikos sveikatos, psichoaktyviųjų medžiagų vartojimo prevencijos užsiėmimai bei pirmosios pagalbos mokymai), įvairios šeimos, motinos ir vaiko sveikatos stiprinimo veiklos (paskaitos skirtingomis sveikatinimo temomis būsimiems tėveliams, mankštos nėščiosioms ir mamai bei tėčiui su kūdikiu), įvairūs sveikatinimo užsiėmimai bendruomenėms (įvairūs fizinio aktyvumo užsiėmimai, pirmosios pagalbos mokymai, pokyčių savaitės programa, širdies ir kraujagyslių ligų ir cukrinio diabeto programa). </w:t>
      </w:r>
    </w:p>
    <w:p w14:paraId="7E451B45" w14:textId="77777777" w:rsidR="000B4BA0" w:rsidRPr="000B4BA0" w:rsidRDefault="000B4BA0" w:rsidP="000B4BA0">
      <w:pPr>
        <w:ind w:firstLine="709"/>
        <w:jc w:val="both"/>
      </w:pPr>
      <w:bookmarkStart w:id="35" w:name="_Hlk153206267"/>
      <w:bookmarkEnd w:id="34"/>
      <w:r w:rsidRPr="000B4BA0">
        <w:rPr>
          <w:b/>
          <w:bCs/>
          <w:iCs/>
        </w:rPr>
        <w:t xml:space="preserve">004-01-06 Projekto „Jungtiniai veiksmai įgyvendinant gerąją praktiką pirminėje sveikatos priežiūroje“ įgyvendinimas. </w:t>
      </w:r>
      <w:r w:rsidRPr="000B4BA0">
        <w:t xml:space="preserve">Projekto tikslas – efektyviai perimti ir įgyvendinti 6 atrinktas gerąsias praktikas pirminėje sveikatos priežiūroje. Bus perimamos Belgijos, Portugalijos, Slovėnijos ir Ispanijos gerosios praktikos: integruota sveikatos asociacija; TELEA – nuotolinis (telefoninis) lėtinėmis neinfekcinėmis ligomis sergančių asmenų konsultavimas; integruotos sveikatos priežiūros modelis </w:t>
      </w:r>
      <w:proofErr w:type="spellStart"/>
      <w:r w:rsidRPr="000B4BA0">
        <w:t>poliligotiems</w:t>
      </w:r>
      <w:proofErr w:type="spellEnd"/>
      <w:r w:rsidRPr="000B4BA0">
        <w:t xml:space="preserve"> asmenims (personalizuotos sveikatos priežiūros planas); klinikinė pirminės sveikatos priežiūros praktika; sveikatos priežiūros intervencija rizikos grupėje esantiems vaikams ir jaunimui; sveikatos stiprinimo centrai. Projekto partnerių konsorciumą sudaro Ispanijos, Italijos, Lenkijos, Portugalijos, Rumunijos, Kroatijos, Estijos, Austrijos, Švedijos sveikatos priežiūros paslaugų teikėjai ir savivaldybės. Projekto partneriai Lietuvoje: Lietuvos Respublikos sveikatos apsaugos ministerija, Kauno miesto visuomenės sveikatos biuras ir Biuras. Įgyvendinant šį projektą, Biuras prisidės prie sveikatos sistemos reformos, pertvarkant pirminį sveikatos lygį, numatant, kaip toje būsimoje savivaldybių sveikatos centrų struktūroje integruosis visuomenės sveikatos biurai, kokias paslaugas teiks gyventojams, stiprinant prevencinę sveikatinimo veiklą. Laukiami projekto </w:t>
      </w:r>
      <w:r w:rsidRPr="000B4BA0">
        <w:lastRenderedPageBreak/>
        <w:t>rezultatai – efektyvesnis ir veiksmingesnis sveikatos priežiūros sistemos funkcionavimas ir geresnė visuomenės sveikata, perėmus ir pritaikius Europos Sąjungos valstybių taikomus gerosios praktikos modelius. Projekto trukmė – 34 mėn. (nuo 2023 m. balandžio iki 2026 m. sausio mėn.).</w:t>
      </w:r>
    </w:p>
    <w:bookmarkEnd w:id="35"/>
    <w:p w14:paraId="3C340FA5" w14:textId="1E9673F8" w:rsidR="000B4BA0" w:rsidRPr="000B4BA0" w:rsidRDefault="000B4BA0" w:rsidP="000B4BA0">
      <w:pPr>
        <w:ind w:firstLine="709"/>
        <w:jc w:val="both"/>
      </w:pPr>
      <w:r w:rsidRPr="000B4BA0">
        <w:rPr>
          <w:b/>
          <w:bCs/>
          <w:iCs/>
        </w:rPr>
        <w:t xml:space="preserve">004-01-07 Projekto „Holistinis klimato kaitos, aplinkos streso veiksnių ir epidemiologinių modelių </w:t>
      </w:r>
      <w:proofErr w:type="spellStart"/>
      <w:r w:rsidRPr="000B4BA0">
        <w:rPr>
          <w:b/>
          <w:bCs/>
          <w:iCs/>
        </w:rPr>
        <w:t>Borealiniame</w:t>
      </w:r>
      <w:proofErr w:type="spellEnd"/>
      <w:r w:rsidRPr="000B4BA0">
        <w:rPr>
          <w:b/>
          <w:bCs/>
          <w:iCs/>
        </w:rPr>
        <w:t xml:space="preserve"> regione supratimas – AURORA“ įgyvendinimas.</w:t>
      </w:r>
      <w:r w:rsidRPr="000B4BA0">
        <w:rPr>
          <w:b/>
          <w:bCs/>
          <w:iCs/>
          <w:color w:val="FF0000"/>
        </w:rPr>
        <w:t xml:space="preserve"> </w:t>
      </w:r>
      <w:r w:rsidRPr="000B4BA0">
        <w:t xml:space="preserve">Projekto tikslas – prisidėti prie klimato kaitos sukeltų iššūkių sprendimo, pasitelkiant </w:t>
      </w:r>
      <w:r w:rsidRPr="001B3DDB">
        <w:t>inovatyvų metodą (dirbtinį intelektą) ir prognozuojant klimato kaitos ir aplinkos poveikį bei įtaką visuomenės sveikatai. Projekto metu bus sukurtos priemonės, galinčios identifikuoti riziką, susijusią su Baltijos šalių klimato ir geografijos pokyčiais, ir klimato kaitai įtaką darančiais sveikatos, gerovės, socialiniais</w:t>
      </w:r>
      <w:r w:rsidRPr="000B4BA0">
        <w:t xml:space="preserve"> bei ekonominiais veiksniais. Rizikos įvertinimui bus pasitelkiama patikima dirbtinio intelekto sistema, galinti generuoti išankstinius įspėjimus ir rekomenduojamus atsakymus, kad būtų sukurta tvirta sprendimų priėmimo sistema, skirta įvertinti klimato kaitos poveikį sveikatai. Projekto partneriai: VšĮ </w:t>
      </w:r>
      <w:proofErr w:type="spellStart"/>
      <w:r w:rsidRPr="000B4BA0">
        <w:t>AdCogito</w:t>
      </w:r>
      <w:proofErr w:type="spellEnd"/>
      <w:r w:rsidRPr="000B4BA0">
        <w:t xml:space="preserve"> Elgsenos tyrimų institutas, Biuras, Vilniaus miesto savivaldybė, Vilniaus miesto visuomenės sveikatos biuras. Biuras prisidės prie projekto metu sukurtos platformos (įrankių ekosistemos) demonstracinės veiklos išbandymo</w:t>
      </w:r>
      <w:r w:rsidR="001B3DDB">
        <w:t>.</w:t>
      </w:r>
      <w:r w:rsidRPr="000B4BA0">
        <w:t xml:space="preserve"> Laukiami rezultatai – sukurta prognostinė sistema pasitarnaus Europos ir nacionalinio lygmens politikos formuotojams, sveikatos priežiūros specialistams ir vietos valdžios institucijoms, siekiant spręsti pagrindinius su klimato kaita susijusius iššūkius, galinčius kelti grėsmę Europos Sąjungos narių gyventojų sveikatai ir gerovei. Projekto trukmė – 36 mėn. (nuo 2024 m. liepos iki 2027 m. liepos mėn.).</w:t>
      </w:r>
    </w:p>
    <w:p w14:paraId="3448F4CC" w14:textId="77777777" w:rsidR="000B4BA0" w:rsidRPr="000B4BA0" w:rsidRDefault="000B4BA0" w:rsidP="000B4BA0">
      <w:pPr>
        <w:autoSpaceDE w:val="0"/>
        <w:autoSpaceDN w:val="0"/>
        <w:adjustRightInd w:val="0"/>
        <w:ind w:firstLine="709"/>
        <w:jc w:val="both"/>
        <w:rPr>
          <w:rFonts w:ascii="TimesNewRomanPSMT" w:hAnsi="TimesNewRomanPSMT" w:cs="TimesNewRomanPSMT"/>
        </w:rPr>
      </w:pPr>
      <w:r w:rsidRPr="000B4BA0">
        <w:rPr>
          <w:b/>
          <w:bCs/>
          <w:iCs/>
        </w:rPr>
        <w:t xml:space="preserve">004-01-08 Klaipėdos miesto savivaldybės triukšmo prevencijos veiksmų </w:t>
      </w:r>
      <w:r w:rsidRPr="001B3DDB">
        <w:rPr>
          <w:b/>
          <w:bCs/>
          <w:iCs/>
        </w:rPr>
        <w:t>2024–2028 metų</w:t>
      </w:r>
      <w:r w:rsidRPr="000B4BA0">
        <w:rPr>
          <w:b/>
          <w:bCs/>
          <w:iCs/>
        </w:rPr>
        <w:t xml:space="preserve"> plano parengimas. </w:t>
      </w:r>
      <w:r w:rsidRPr="000B4BA0">
        <w:rPr>
          <w:iCs/>
        </w:rPr>
        <w:t>Pagal priemonę planuojama</w:t>
      </w:r>
      <w:r w:rsidRPr="000B4BA0">
        <w:rPr>
          <w:rFonts w:ascii="TimesNewRomanPSMT" w:hAnsi="TimesNewRomanPSMT" w:cs="TimesNewRomanPSMT"/>
        </w:rPr>
        <w:t xml:space="preserve"> įvertinti triukšmo poveikio mastą žmonėms bei informuoti visuomenę apie šio vertinimo rezultatus, sudaryti (atnaujinti anksčiau sudarytus) Klaipėdos miesto aglomeracijos strateginius triukšmo žemėlapius bei pagal juos parengti triukšmo prevencijos veiksmų planą. </w:t>
      </w:r>
    </w:p>
    <w:p w14:paraId="6DE4175D" w14:textId="77777777" w:rsidR="000B4BA0" w:rsidRPr="000B4BA0" w:rsidRDefault="000B4BA0" w:rsidP="000B4BA0">
      <w:pPr>
        <w:ind w:firstLine="709"/>
        <w:jc w:val="both"/>
        <w:rPr>
          <w:b/>
          <w:bCs/>
          <w:iCs/>
        </w:rPr>
      </w:pPr>
      <w:r w:rsidRPr="000B4BA0">
        <w:rPr>
          <w:b/>
          <w:bCs/>
          <w:iCs/>
        </w:rPr>
        <w:t xml:space="preserve">004-01-09 Komunalinių paslaugų įsigijimas. </w:t>
      </w:r>
      <w:r w:rsidRPr="000B4BA0">
        <w:rPr>
          <w:iCs/>
        </w:rPr>
        <w:t>Savivaldybės biudžeto lėšomis apmokama už</w:t>
      </w:r>
      <w:r w:rsidRPr="000B4BA0">
        <w:rPr>
          <w:b/>
          <w:bCs/>
          <w:iCs/>
        </w:rPr>
        <w:t xml:space="preserve"> </w:t>
      </w:r>
      <w:r w:rsidRPr="000B4BA0">
        <w:rPr>
          <w:iCs/>
        </w:rPr>
        <w:t xml:space="preserve">Biuro ir BĮ Klaipėdos sutrikusio vystymosi kūdikių namų </w:t>
      </w:r>
      <w:r w:rsidRPr="000B4BA0">
        <w:t xml:space="preserve">(toliau – Kūdikių namai) </w:t>
      </w:r>
      <w:r w:rsidRPr="000B4BA0">
        <w:rPr>
          <w:iCs/>
        </w:rPr>
        <w:t>šildymą ir elektros energiją.</w:t>
      </w:r>
    </w:p>
    <w:p w14:paraId="62614225" w14:textId="77777777" w:rsidR="000B4BA0" w:rsidRPr="000B4BA0" w:rsidRDefault="000B4BA0" w:rsidP="000B4BA0">
      <w:pPr>
        <w:ind w:firstLine="709"/>
        <w:jc w:val="both"/>
      </w:pPr>
    </w:p>
    <w:p w14:paraId="48336CEB" w14:textId="77777777" w:rsidR="000B4BA0" w:rsidRPr="000B4BA0" w:rsidRDefault="000B4BA0" w:rsidP="000B4BA0">
      <w:pPr>
        <w:ind w:firstLine="709"/>
        <w:jc w:val="both"/>
        <w:rPr>
          <w:b/>
          <w:i/>
          <w:iCs/>
          <w:lang w:eastAsia="lt-LT"/>
        </w:rPr>
      </w:pPr>
      <w:r w:rsidRPr="000B4BA0">
        <w:rPr>
          <w:rFonts w:eastAsia="+mn-ea"/>
          <w:b/>
          <w:i/>
          <w:color w:val="000000"/>
          <w:lang w:eastAsia="lt-LT"/>
        </w:rPr>
        <w:t xml:space="preserve">004-02 Tęstinės veiklos uždavinys. </w:t>
      </w:r>
      <w:r w:rsidRPr="000B4BA0">
        <w:rPr>
          <w:b/>
          <w:i/>
          <w:iCs/>
          <w:lang w:eastAsia="lt-LT"/>
        </w:rPr>
        <w:t>Užtikrinti asmens sveikatos priežiūros paslaugų teikimą.</w:t>
      </w:r>
    </w:p>
    <w:p w14:paraId="77E6474A" w14:textId="77777777" w:rsidR="000B4BA0" w:rsidRPr="000B4BA0" w:rsidRDefault="000B4BA0" w:rsidP="000B4BA0">
      <w:pPr>
        <w:ind w:firstLine="709"/>
        <w:jc w:val="both"/>
        <w:rPr>
          <w:b/>
          <w:i/>
          <w:iCs/>
          <w:lang w:eastAsia="lt-LT"/>
        </w:rPr>
      </w:pPr>
    </w:p>
    <w:p w14:paraId="5849CC81" w14:textId="77777777" w:rsidR="000B4BA0" w:rsidRPr="000B4BA0" w:rsidRDefault="000B4BA0" w:rsidP="000B4BA0">
      <w:pPr>
        <w:ind w:firstLine="709"/>
        <w:jc w:val="both"/>
        <w:rPr>
          <w:iCs/>
        </w:rPr>
      </w:pPr>
      <w:r w:rsidRPr="000B4BA0">
        <w:rPr>
          <w:iCs/>
        </w:rPr>
        <w:t>Numatoma vykdyti šias priemones:</w:t>
      </w:r>
    </w:p>
    <w:p w14:paraId="22375CFD" w14:textId="77777777" w:rsidR="000B4BA0" w:rsidRPr="000B4BA0" w:rsidRDefault="000B4BA0" w:rsidP="000B4BA0">
      <w:pPr>
        <w:ind w:firstLine="709"/>
        <w:jc w:val="both"/>
      </w:pPr>
      <w:r w:rsidRPr="000B4BA0">
        <w:rPr>
          <w:b/>
          <w:bCs/>
          <w:iCs/>
        </w:rPr>
        <w:t xml:space="preserve">004-02-01 </w:t>
      </w:r>
      <w:bookmarkStart w:id="36" w:name="_Hlk153351723"/>
      <w:r w:rsidRPr="000B4BA0">
        <w:rPr>
          <w:b/>
          <w:bCs/>
          <w:iCs/>
        </w:rPr>
        <w:t>BĮ Klaipėdos sutrikusio vystymosi kūdikių namų</w:t>
      </w:r>
      <w:bookmarkEnd w:id="36"/>
      <w:r w:rsidRPr="000B4BA0">
        <w:rPr>
          <w:b/>
          <w:bCs/>
          <w:iCs/>
        </w:rPr>
        <w:t xml:space="preserve"> išlaikymas ir veiklos organizavimas.</w:t>
      </w:r>
      <w:r w:rsidRPr="000B4BA0">
        <w:rPr>
          <w:i/>
        </w:rPr>
        <w:t xml:space="preserve"> </w:t>
      </w:r>
      <w:r w:rsidRPr="000B4BA0">
        <w:t>Kūdikių namai teikia sveikatos priežiūros ir socialinės globos paslaugas kūdikiams ir vaikams iki 18 metų amžiaus, netekusiems tėvų globos ir (arba) turintiems negalią ar raidos sutrikimą, tenkinančias vaiko poreikius ir jo geriausius interesus, atsižvelgdami į vaiko savarankiškumo lygį, poreikius ir interesus, užtikrindami jo saviraišką, padeda integruotis į visuomenę ir švietimo sistemą. Įstaiga siekia gerinti ankstyvą vaikų raidos sutrikimų nustatymą, ankstyvą kompleksinę pagalbą, neįgalumo prevenciją bei integraciją į visuomenę ir švietimo sistemą ankstyvojo amžiaus vaikams, turintiems psichologinės, motorinės ir socialinės raidos sutrikimų ir jų rizikos veiksnių, bei jų tėvams (globėjams).</w:t>
      </w:r>
    </w:p>
    <w:p w14:paraId="40F70D82" w14:textId="77777777" w:rsidR="000B4BA0" w:rsidRPr="000B4BA0" w:rsidRDefault="000B4BA0" w:rsidP="000B4BA0">
      <w:pPr>
        <w:tabs>
          <w:tab w:val="left" w:pos="4860"/>
        </w:tabs>
        <w:autoSpaceDE w:val="0"/>
        <w:autoSpaceDN w:val="0"/>
        <w:adjustRightInd w:val="0"/>
        <w:ind w:firstLine="709"/>
        <w:jc w:val="both"/>
      </w:pPr>
      <w:r w:rsidRPr="000B4BA0">
        <w:t xml:space="preserve">Kūdikių namuose teikiamos šios paslaugos: </w:t>
      </w:r>
    </w:p>
    <w:p w14:paraId="60CE0586" w14:textId="77777777" w:rsidR="000B4BA0" w:rsidRPr="000B4BA0" w:rsidRDefault="000B4BA0" w:rsidP="000B4BA0">
      <w:pPr>
        <w:ind w:firstLine="709"/>
        <w:jc w:val="both"/>
      </w:pPr>
      <w:r w:rsidRPr="000B4BA0">
        <w:rPr>
          <w:bCs/>
        </w:rPr>
        <w:t>1)</w:t>
      </w:r>
      <w:r w:rsidRPr="000B4BA0">
        <w:rPr>
          <w:b/>
        </w:rPr>
        <w:t xml:space="preserve"> </w:t>
      </w:r>
      <w:r w:rsidRPr="000B4BA0">
        <w:t xml:space="preserve">dienos kompleksinės vaikų dienos užimtumo centro paslaugos 3–6 metų amžiaus vaikams. Vaikas su specialistų pagalba ir priežiūra mokosi abipusio įsitraukimo į sąveiką, elgesio įvairiose buitinėse situacijose, adaptuojasi naujoje aplinkoje, įgyja komunikacinių gebėjimų, bendradarbiauti grupėse su kitais vaikais, suprasti jų poreikius. Paslaugas teikia kvalifikuotų specialistų komanda: gydytojas, medicinos psichologas, </w:t>
      </w:r>
      <w:proofErr w:type="spellStart"/>
      <w:r w:rsidRPr="000B4BA0">
        <w:t>logoterapeutas</w:t>
      </w:r>
      <w:proofErr w:type="spellEnd"/>
      <w:r w:rsidRPr="000B4BA0">
        <w:t xml:space="preserve">, </w:t>
      </w:r>
      <w:proofErr w:type="spellStart"/>
      <w:r w:rsidRPr="000B4BA0">
        <w:t>ergoterapeutas</w:t>
      </w:r>
      <w:proofErr w:type="spellEnd"/>
      <w:r w:rsidRPr="000B4BA0">
        <w:t xml:space="preserve">, kineziterapeutas, užimtumo specialistas, socialinis darbuotojas ir kt. Auginantys ypatingus vaikus tėvai dažnai patiria menkavertiškumo jausmą, todėl konsultuojant siekiama įtraukti tėvus į pagalbos vaikui procesą, galintį jam padėti namų aplinkoje, teikiamos ir aptariamos vaiko raidos skatinimo rekomendacijos. Tėvams padedama geriau suprasti, kas vyksta su vaiku šeimoje ir už jos ribų, kad jie gebėtų skatinti savo vaikus keisti netinkamą elgesį; </w:t>
      </w:r>
    </w:p>
    <w:p w14:paraId="5AB6C297" w14:textId="77777777" w:rsidR="000B4BA0" w:rsidRPr="000B4BA0" w:rsidRDefault="000B4BA0" w:rsidP="000B4BA0">
      <w:pPr>
        <w:ind w:firstLine="709"/>
        <w:jc w:val="both"/>
      </w:pPr>
      <w:r w:rsidRPr="000B4BA0">
        <w:lastRenderedPageBreak/>
        <w:t xml:space="preserve">2) </w:t>
      </w:r>
      <w:proofErr w:type="spellStart"/>
      <w:r w:rsidRPr="000B4BA0">
        <w:t>paliatyviosios</w:t>
      </w:r>
      <w:proofErr w:type="spellEnd"/>
      <w:r w:rsidRPr="000B4BA0">
        <w:t xml:space="preserve"> pagalbos paslaugos vaikams. Ambulatorinės </w:t>
      </w:r>
      <w:proofErr w:type="spellStart"/>
      <w:r w:rsidRPr="000B4BA0">
        <w:t>paliatyviosios</w:t>
      </w:r>
      <w:proofErr w:type="spellEnd"/>
      <w:r w:rsidRPr="000B4BA0">
        <w:t xml:space="preserve"> pagalbos paslaugos teikiamos įstaigoje, paciento namuose arba </w:t>
      </w:r>
      <w:proofErr w:type="spellStart"/>
      <w:r w:rsidRPr="000B4BA0">
        <w:t>paliatyviosios</w:t>
      </w:r>
      <w:proofErr w:type="spellEnd"/>
      <w:r w:rsidRPr="000B4BA0">
        <w:t xml:space="preserve"> pagalbos dienos stacionare ne ilgiau 12 val. per dieną vaikams iki 18 m., sergantiems nepagydoma progresuojančia liga, pasiekusia su gyvybe nesuderinamą stadiją, kartu gerinant ir jų artimųjų gyvenimo kokybę. Teikiant paslaugą, vaikui ir šeimai taikomos gyvenimo kokybę gerinančios priemonės, lengvinančios fizines ir psichologines kančias, padedančios spręsti psichosocialines ir dvasines problemas. Vaikas išlieka šeimoje, tėvams sudaroma galimybė įsilieti į visuomenę, dirbti ir kt.;</w:t>
      </w:r>
    </w:p>
    <w:p w14:paraId="3053FDB0" w14:textId="77777777" w:rsidR="000B4BA0" w:rsidRPr="000B4BA0" w:rsidRDefault="000B4BA0" w:rsidP="000B4BA0">
      <w:pPr>
        <w:ind w:firstLine="709"/>
        <w:jc w:val="both"/>
      </w:pPr>
      <w:r w:rsidRPr="000B4BA0">
        <w:t xml:space="preserve">3) palaikomojo gydymo ir slaugos paslaugos vaikams. Šios paslaugos apima gydymo, slaugos, kitas minimalias sveikatos būklės palaikymo paslaugas ar priemones vaikams nuo gimimo iki 18 metų, sergantiems lėtinėmis ligomis, turintiems negalią ir kitiems pacientams, kai yra aiški ligos diagnozė ir nereikalingas aktyvus gydymas bei </w:t>
      </w:r>
      <w:proofErr w:type="spellStart"/>
      <w:r w:rsidRPr="000B4BA0">
        <w:t>kontraindikuotina</w:t>
      </w:r>
      <w:proofErr w:type="spellEnd"/>
      <w:r w:rsidRPr="000B4BA0">
        <w:t xml:space="preserve"> medicininė reabilitacija;</w:t>
      </w:r>
    </w:p>
    <w:p w14:paraId="213812D2" w14:textId="77777777" w:rsidR="000B4BA0" w:rsidRPr="000B4BA0" w:rsidRDefault="000B4BA0" w:rsidP="000B4BA0">
      <w:pPr>
        <w:ind w:firstLine="709"/>
        <w:jc w:val="both"/>
      </w:pPr>
      <w:r w:rsidRPr="000B4BA0">
        <w:t>4) vaikų raidos sutrikimų ankstyvosios reabilitacijos ir medicininės reabilitacijos paslaugos vaikams. Specialistų komanda teikia licencijuojamas ambulatorinės asmens sveikatos priežiūros paslaugas, užtikrinančias ankstyvą vaikų raidos sutrikimų nustatymą, ankstyvą kompleksinę pagalbą raidos sutrikimų ar jų rizikos veiksnių turintiems vaikams, jų tėvams ar kitiems vaiko atstovams. Paslaugos užtikrina vaikų neįgalumo prevenciją, kompleksinę ankstyvąją vaikų reabilitaciją bei jų integraciją į visuomenę ir švietimo sistemą. Paslauga teikiama vaikams nuo gimimo iki 7 metų amžiaus.</w:t>
      </w:r>
    </w:p>
    <w:p w14:paraId="7F36B982" w14:textId="77777777" w:rsidR="000B4BA0" w:rsidRPr="000B4BA0" w:rsidRDefault="000B4BA0" w:rsidP="000B4BA0">
      <w:pPr>
        <w:tabs>
          <w:tab w:val="left" w:pos="4860"/>
        </w:tabs>
        <w:ind w:firstLine="601"/>
        <w:jc w:val="both"/>
      </w:pPr>
      <w:r w:rsidRPr="000B4BA0">
        <w:rPr>
          <w:b/>
          <w:bCs/>
          <w:iCs/>
        </w:rPr>
        <w:t xml:space="preserve">004-02-02 Atokvėpio paslaugos teikimas šeimoms, auginančioms vaiką su negalia. </w:t>
      </w:r>
      <w:r w:rsidRPr="000B4BA0">
        <w:t xml:space="preserve">Kūdikių namai teikia trumpalaikės socialinės globos, </w:t>
      </w:r>
      <w:r w:rsidRPr="000B4BA0">
        <w:rPr>
          <w:color w:val="000000"/>
        </w:rPr>
        <w:t>laikino atokvėpio (globos) paslaugas vaikams su negalia.</w:t>
      </w:r>
      <w:r w:rsidRPr="000B4BA0">
        <w:rPr>
          <w:rFonts w:ascii="Arial" w:hAnsi="Arial" w:cs="Arial"/>
          <w:b/>
          <w:bCs/>
          <w:color w:val="000000"/>
        </w:rPr>
        <w:t xml:space="preserve"> </w:t>
      </w:r>
      <w:r w:rsidRPr="000B4BA0">
        <w:rPr>
          <w:bCs/>
          <w:color w:val="000000"/>
          <w:shd w:val="clear" w:color="auto" w:fill="FFFFFF"/>
        </w:rPr>
        <w:t>Paslaugos teikiamos vaikams su negalia, siekiant sudaryti sąlygas asmenims, kurie namuose augina, prižiūri, globoja (rūpina) ir (ar) slaugo kartu gyvenančius vaikus su negalia, derinti asmeninį gyvenimą ir negalią turinčio vaiko priežiūrą, globą (rūpinimą) ir (ar) slaugą, suteikiant jiems galimybę kompensuoti šeimos interesus ir poreikius, pailsėti nuo nuolatinės namuose auginamo, prižiūrimo ir (ar) globojamo (rūpinamo) kartu gyvenančio negalią turinčio vaiko priežiūros ir (ar) slaugos.</w:t>
      </w:r>
    </w:p>
    <w:p w14:paraId="7177AB68" w14:textId="77777777" w:rsidR="000B4BA0" w:rsidRPr="000B4BA0" w:rsidRDefault="000B4BA0" w:rsidP="000B4BA0">
      <w:pPr>
        <w:ind w:firstLine="567"/>
        <w:jc w:val="both"/>
      </w:pPr>
      <w:r w:rsidRPr="000B4BA0">
        <w:rPr>
          <w:b/>
          <w:bCs/>
          <w:iCs/>
        </w:rPr>
        <w:t xml:space="preserve">004-02-03 Tiesiogiai stebimo trumpo gydymo kurso (DOTS) kabineto paslaugų organizavimas. </w:t>
      </w:r>
      <w:r w:rsidRPr="000B4BA0">
        <w:t xml:space="preserve">Tiesiogiai stebimas trumpo gydymo kursas (angl. </w:t>
      </w:r>
      <w:proofErr w:type="spellStart"/>
      <w:r w:rsidRPr="000B4BA0">
        <w:rPr>
          <w:i/>
        </w:rPr>
        <w:t>directly</w:t>
      </w:r>
      <w:proofErr w:type="spellEnd"/>
      <w:r w:rsidRPr="000B4BA0">
        <w:rPr>
          <w:i/>
        </w:rPr>
        <w:t xml:space="preserve"> </w:t>
      </w:r>
      <w:proofErr w:type="spellStart"/>
      <w:r w:rsidRPr="000B4BA0">
        <w:rPr>
          <w:i/>
        </w:rPr>
        <w:t>observed</w:t>
      </w:r>
      <w:proofErr w:type="spellEnd"/>
      <w:r w:rsidRPr="000B4BA0">
        <w:rPr>
          <w:i/>
        </w:rPr>
        <w:t xml:space="preserve"> </w:t>
      </w:r>
      <w:proofErr w:type="spellStart"/>
      <w:r w:rsidRPr="000B4BA0">
        <w:rPr>
          <w:i/>
        </w:rPr>
        <w:t>treatment</w:t>
      </w:r>
      <w:proofErr w:type="spellEnd"/>
      <w:r w:rsidRPr="000B4BA0">
        <w:rPr>
          <w:i/>
        </w:rPr>
        <w:t xml:space="preserve"> </w:t>
      </w:r>
      <w:proofErr w:type="spellStart"/>
      <w:r w:rsidRPr="000B4BA0">
        <w:rPr>
          <w:i/>
        </w:rPr>
        <w:t>short</w:t>
      </w:r>
      <w:proofErr w:type="spellEnd"/>
      <w:r w:rsidRPr="000B4BA0">
        <w:rPr>
          <w:i/>
        </w:rPr>
        <w:t xml:space="preserve"> </w:t>
      </w:r>
      <w:proofErr w:type="spellStart"/>
      <w:r w:rsidRPr="000B4BA0">
        <w:rPr>
          <w:i/>
        </w:rPr>
        <w:t>course</w:t>
      </w:r>
      <w:proofErr w:type="spellEnd"/>
      <w:r w:rsidRPr="000B4BA0">
        <w:t xml:space="preserve"> (</w:t>
      </w:r>
      <w:proofErr w:type="spellStart"/>
      <w:r w:rsidRPr="000B4BA0">
        <w:t>sutr</w:t>
      </w:r>
      <w:proofErr w:type="spellEnd"/>
      <w:r w:rsidRPr="000B4BA0">
        <w:t xml:space="preserve">. DOTS) – </w:t>
      </w:r>
      <w:r w:rsidRPr="000B4BA0">
        <w:rPr>
          <w:color w:val="000000"/>
        </w:rPr>
        <w:t xml:space="preserve">tuberkuliozės gydymo kursas, kurio metu tuberkulioze sergantis pacientas, neišskiriantis tuberkuliozės </w:t>
      </w:r>
      <w:proofErr w:type="spellStart"/>
      <w:r w:rsidRPr="000B4BA0">
        <w:rPr>
          <w:color w:val="000000"/>
        </w:rPr>
        <w:t>mikobakterijų</w:t>
      </w:r>
      <w:proofErr w:type="spellEnd"/>
      <w:r w:rsidRPr="000B4BA0">
        <w:rPr>
          <w:color w:val="000000"/>
        </w:rPr>
        <w:t>, antituberkuliozinius vaistus išgeria DOTS kabinete, stebint asmens sveikatos priežiūros specialistui. DOTS metu pacientui antituberkulioziniai vaistai skiriami nemokamai.</w:t>
      </w:r>
      <w:r w:rsidRPr="000B4BA0">
        <w:t xml:space="preserve"> Savivaldybės DOTS kabineto paslaugų organizavimas ir teikimas vykdomas vadovaujantis Lietuvos Respublikos sveikatos apsaugos ministro 2016 m. vasario 12 d. įsakymu Nr. V-237 patvirtintu Tiesiogiai stebimo trumpo gydymo kurso paslaugų teikimo aprašu.</w:t>
      </w:r>
    </w:p>
    <w:p w14:paraId="16F7A64D" w14:textId="77777777" w:rsidR="000B4BA0" w:rsidRPr="000B4BA0" w:rsidRDefault="000B4BA0" w:rsidP="000B4BA0">
      <w:pPr>
        <w:tabs>
          <w:tab w:val="left" w:pos="1620"/>
        </w:tabs>
        <w:ind w:firstLine="589"/>
        <w:jc w:val="both"/>
        <w:rPr>
          <w:b/>
          <w:bCs/>
          <w:iCs/>
        </w:rPr>
      </w:pPr>
      <w:r w:rsidRPr="000B4BA0">
        <w:rPr>
          <w:b/>
          <w:bCs/>
          <w:iCs/>
        </w:rPr>
        <w:t>004-02-04 Fizinio asmens pripažinimo neveiksniu tam tikroje srityje organizavimas.</w:t>
      </w:r>
    </w:p>
    <w:p w14:paraId="35B392A4" w14:textId="77777777" w:rsidR="000B4BA0" w:rsidRPr="000B4BA0" w:rsidRDefault="000B4BA0" w:rsidP="000B4BA0">
      <w:pPr>
        <w:tabs>
          <w:tab w:val="left" w:pos="1620"/>
        </w:tabs>
        <w:ind w:firstLine="589"/>
        <w:jc w:val="both"/>
      </w:pPr>
      <w:r w:rsidRPr="000B4BA0">
        <w:rPr>
          <w:b/>
          <w:bCs/>
        </w:rPr>
        <w:t>004-02-04-01 Asmens gebėjimo pasirūpinti savimi ir priimti kasdienius sprendimus savarankiškai ar naudojantis pagalba konkrečioje srityje vertinimas ir išvadų rengimas.</w:t>
      </w:r>
      <w:r w:rsidRPr="000B4BA0">
        <w:t xml:space="preserve"> Nuo 2016 m. sausio 1 d., įsigaliojus Lietuvos Respublikos civilinio proceso kodekso 465 straipsniui, pirminės sveikatos priežiūros įstaigų, teikiančių pirminės psichikos sveikatos priežiūros paslaugas Klaipėdos mieste, socialiniai darbuotojai atlieka asmenų gebėjimo pasirūpinti savimi ir priimti kasdienius sprendimus savarankiškai ar naudojantis pagalba konkrečiose srityse vertinimus ir rengia išvadas. Savivaldybės administracija šią paslaugą perka nuo 2018 m. Lietuvos Respublikos viešųjų pirkimų įstatymo nustatyta tvarka.</w:t>
      </w:r>
    </w:p>
    <w:p w14:paraId="450D8009" w14:textId="77777777" w:rsidR="000B4BA0" w:rsidRPr="000B4BA0" w:rsidRDefault="000B4BA0" w:rsidP="000B4BA0">
      <w:pPr>
        <w:ind w:firstLine="589"/>
        <w:jc w:val="both"/>
        <w:rPr>
          <w:szCs w:val="20"/>
        </w:rPr>
      </w:pPr>
      <w:r w:rsidRPr="000B4BA0">
        <w:rPr>
          <w:b/>
          <w:bCs/>
        </w:rPr>
        <w:t>004-02-04-02 Neveiksnių asmenų būklės peržiūrėjimo užtikrinimas.</w:t>
      </w:r>
      <w:r w:rsidRPr="000B4BA0">
        <w:t xml:space="preserve"> Nuo 2016 m. sausio 1 d. įsigaliojo Lietuvos Respublikos civilinio kodekso pakeitimai (2.10 ir 2.10¹ straipsniai), kurie numato, kad kiekvienoje savivaldybėje turi veikti nepriklausoma Neveiksnių asmenų būklės peržiūrėjimo komisija. Pagrindinis komisijos uždavinys – peržiūrėti neveiksnaus tam tikroje srityje asmens būklę ir priimti sprendimą dėl tikslingumo kreiptis į teismą dėl teismo sprendimo, kuriuo asmuo pripažintas neveiksniu tam tikroje srityje, peržiūrėjimo. Savivaldybės taryba 2016 m. birželio 23 d. sprendimu Nr. T2-166 patvirtino Neveiksnių asmenų būklės peržiūrėjimo</w:t>
      </w:r>
      <w:r w:rsidRPr="000B4BA0">
        <w:rPr>
          <w:i/>
        </w:rPr>
        <w:t xml:space="preserve"> </w:t>
      </w:r>
      <w:r w:rsidRPr="000B4BA0">
        <w:t xml:space="preserve">komisijos nuostatus bei 2018 m. sausio 25 d. sprendimu Nr. T2-7 – jos sudėtį. Komisijos nariams atlygis už darbą </w:t>
      </w:r>
      <w:r w:rsidRPr="000B4BA0">
        <w:lastRenderedPageBreak/>
        <w:t>komisijos posėdyje mokamas iš Lietuvos Respublikos valstybės biudžeto šiam tikslui skiriamos specialiosios tikslinės dotacijos savivaldybių biudžetams.</w:t>
      </w:r>
    </w:p>
    <w:p w14:paraId="31F5A6AC" w14:textId="77777777" w:rsidR="000B4BA0" w:rsidRPr="000B4BA0" w:rsidRDefault="000B4BA0" w:rsidP="006C0CDE">
      <w:pPr>
        <w:tabs>
          <w:tab w:val="left" w:pos="709"/>
        </w:tabs>
        <w:ind w:firstLine="709"/>
        <w:jc w:val="both"/>
      </w:pPr>
      <w:r w:rsidRPr="000B4BA0">
        <w:rPr>
          <w:b/>
          <w:bCs/>
          <w:iCs/>
        </w:rPr>
        <w:t>004-02-05 Klaipėdos miesto gyventojų sveikatos priežiūros paslaugų rėmimas.</w:t>
      </w:r>
      <w:r w:rsidRPr="000B4BA0">
        <w:rPr>
          <w:i/>
        </w:rPr>
        <w:t xml:space="preserve"> </w:t>
      </w:r>
    </w:p>
    <w:p w14:paraId="3807E050" w14:textId="77777777" w:rsidR="000B4BA0" w:rsidRPr="000B4BA0" w:rsidRDefault="000B4BA0" w:rsidP="000B4BA0">
      <w:pPr>
        <w:ind w:firstLine="709"/>
        <w:jc w:val="both"/>
      </w:pPr>
      <w:r w:rsidRPr="000B4BA0">
        <w:rPr>
          <w:b/>
          <w:bCs/>
          <w:iCs/>
        </w:rPr>
        <w:t>004-02-05-01 Budinčio odontologo kabineto paslaugų organizavimas Klaipėdos miesto gyventojams.</w:t>
      </w:r>
      <w:r w:rsidRPr="000B4BA0">
        <w:rPr>
          <w:i/>
        </w:rPr>
        <w:t xml:space="preserve"> </w:t>
      </w:r>
      <w:r w:rsidRPr="000B4BA0">
        <w:t>Pirminės ambulatorinės asmens sveikatos priežiūros paslaugų teikimo organizavimo ir šių paslaugų išlaidų apmokėjimo tvarkos aprašas, patvirtintas Lietuvos Respublikos sveikatos apsaugos ministro 2005 m. gruodžio 5 d.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kurios apmokamos Privalomojo sveikatos draudimo fondo biudžeto lėšomis. Įstaigos neteikia pirminės odontologinės asmens sveikatos priežiūros paslaugų švenčių ir savaitgalių dienomis, todėl Savivaldybės administracija Lietuvos Respublikos viešųjų pirkimų įstatymo nustatyta tvarka perka budinčio odontologo paslaugą, kad Klaipėdos miesto gyventojams švenčių ir savaitgalių dienomis taip pat būtų suteikiama odontologo paslauga.</w:t>
      </w:r>
    </w:p>
    <w:p w14:paraId="21353003" w14:textId="77777777" w:rsidR="000B4BA0" w:rsidRPr="000B4BA0" w:rsidRDefault="000B4BA0" w:rsidP="006C0CDE">
      <w:pPr>
        <w:ind w:firstLine="709"/>
        <w:jc w:val="both"/>
      </w:pPr>
      <w:r w:rsidRPr="000B4BA0">
        <w:rPr>
          <w:b/>
          <w:bCs/>
        </w:rPr>
        <w:t>004-02-05-02 Asmens sveikatos priežiūros specialistų pritraukimas ir (ar) išlaikymas.</w:t>
      </w:r>
      <w:r w:rsidRPr="000B4BA0">
        <w:t xml:space="preserve"> Savivaldybėje viešosioms asmens sveikatos priežiūros įstaigoms vis didesniu iššūkiu tampa gydytojų specialistų trūkumas. Siekiant išlaikyti viešosiose gydymo įstaigose dirbančius specialistus bei pritraukti jaunus specialistus, planuojama Savivaldybės biudžeto lėšomis paremti įdarbintus darbuotojus. Vadovaujantis Savivaldybės administracijos direktoriaus 2021 m. rugsėjo 21 d. įsakymu Nr. AD1-1140 patvirtintu Klaipėdos miesto savivaldybės asmens sveikatos priežiūros paslaugų rėmimo organizavimo ir vykdymo tvarkos aprašu, planuojama kviesti Savivaldybei pavaldžias asmens sveikatos priežiūros įstaigas teikti paraiškas daliniam finansavimui gauti iš Savivaldybės biudžeto, norint pritraukti trūkstamos specialybės asmens sveikatos priežiūros specialistus. Apraše numatyta, kad gali būti taikomos tokios skatinimo priemonės kaip skatinamasis priedas prie darbo užmokesčio, būsto (gyvenamųjų patalpų) nuomos mokesčio išlaidų apmokėjimas, kelionės išlaidų kompensavimas (į asmens sveikatos priežiūros įstaigą dirbti atvykstančio trūkstamos specialybės specialisto kelionės išlaidų, patirtų atvykstant į asmens sveikatos priežiūros įstaigą ir grįžtant iš jos į gyvenamąją vietą, apmokėjimas), papildomas asmens sveikatos priežiūros specialisto sveikatos draudimas.</w:t>
      </w:r>
    </w:p>
    <w:p w14:paraId="107F997E" w14:textId="7E98176B" w:rsidR="000B4BA0" w:rsidRDefault="000B4BA0" w:rsidP="006C0CDE">
      <w:pPr>
        <w:tabs>
          <w:tab w:val="left" w:pos="567"/>
        </w:tabs>
        <w:ind w:firstLine="709"/>
        <w:jc w:val="both"/>
      </w:pPr>
      <w:r w:rsidRPr="000B4BA0">
        <w:rPr>
          <w:b/>
          <w:bCs/>
        </w:rPr>
        <w:t xml:space="preserve">004-02-05-03 Ortodontinių aparatų, naudojamų ortodontiniam gydymui, išlaidų kompensavimas vaikams iki 16 metų. </w:t>
      </w:r>
      <w:r w:rsidRPr="000B4BA0">
        <w:t xml:space="preserve">Savivaldybės administracijos direktoriaus 2022 m. rugpjūčio 29 d. įsakymu Nr. AD1-1076 patvirtintas Ortodontinių aparatų, naudojamų ortodontiniam gydymui, kompensavimo savivaldybės biudžeto lėšomis tvarkos aprašas, kuris nustato išlaidų kompensavimo, apskaitos, skyrimo ir atskaitomybės Savivaldybės biudžeto lėšomis tvarką. Planuojama vaikams, kuriems skiriami </w:t>
      </w:r>
      <w:r w:rsidRPr="000B4BA0">
        <w:rPr>
          <w:rFonts w:eastAsia="Calibri"/>
        </w:rPr>
        <w:t>ortodontiniai aparatai ortodontinėms anomalijoms gydyti</w:t>
      </w:r>
      <w:r w:rsidRPr="000B4BA0">
        <w:t xml:space="preserve">, iš dalies kompensuoti ortodontinio aparato kainą Savivaldybės biudžeto lėšomis. </w:t>
      </w:r>
    </w:p>
    <w:p w14:paraId="2BC751F1" w14:textId="7C8C985A" w:rsidR="000238BF" w:rsidRPr="00510A81" w:rsidRDefault="000238BF" w:rsidP="00143C7D">
      <w:pPr>
        <w:tabs>
          <w:tab w:val="left" w:pos="567"/>
        </w:tabs>
        <w:ind w:firstLine="709"/>
        <w:jc w:val="both"/>
        <w:rPr>
          <w:b/>
          <w:bCs/>
        </w:rPr>
      </w:pPr>
      <w:bookmarkStart w:id="37" w:name="_Hlk167889956"/>
      <w:bookmarkStart w:id="38" w:name="_Hlk167543162"/>
      <w:r w:rsidRPr="00510A81">
        <w:rPr>
          <w:b/>
          <w:bCs/>
        </w:rPr>
        <w:t>004-02-06 Sveikatos centro veiklos modelio diegimas Klaipėdos mieste.</w:t>
      </w:r>
      <w:r w:rsidR="00143C7D" w:rsidRPr="00510A81">
        <w:rPr>
          <w:b/>
          <w:bCs/>
        </w:rPr>
        <w:t xml:space="preserve"> </w:t>
      </w:r>
      <w:r w:rsidR="00143C7D" w:rsidRPr="00510A81">
        <w:t xml:space="preserve">Įgyvendinant projektą, planuojamos dvi veiklos: </w:t>
      </w:r>
      <w:r w:rsidR="00027A6B" w:rsidRPr="00510A81">
        <w:t xml:space="preserve">1) </w:t>
      </w:r>
      <w:r w:rsidR="00143C7D" w:rsidRPr="00510A81">
        <w:t>Sveikatos centro paslaugų teikimą koordinuojančiosios asmens sveikatos priežiūros įstaigos, t. y. VšĮ Klaipėdos miesto poliklinikos, funkcijų vykdymo užtikrinimas;</w:t>
      </w:r>
      <w:r w:rsidR="00027A6B" w:rsidRPr="00510A81">
        <w:t xml:space="preserve"> 2) e</w:t>
      </w:r>
      <w:r w:rsidR="00143C7D" w:rsidRPr="00510A81">
        <w:t>fektyvių paslaugų teikimo modelių (metodų), gerinančių sveikatos priežiūros paslaugų kokybę ir prieinamumą pacientams, sergantiems lėtinėmis neinfekcinėmis ligomis, taikymas S</w:t>
      </w:r>
      <w:r w:rsidR="00027A6B" w:rsidRPr="00510A81">
        <w:t>veikatos centro</w:t>
      </w:r>
      <w:r w:rsidR="00143C7D" w:rsidRPr="00510A81">
        <w:t xml:space="preserve"> veikloje dalyvaujančiose asmens sveikatos priežiūros paslaugas teikiančiose sveikatos priežiūros įstaigose.</w:t>
      </w:r>
    </w:p>
    <w:bookmarkEnd w:id="37"/>
    <w:p w14:paraId="38EE721D" w14:textId="2A8F51C9" w:rsidR="000238BF" w:rsidRDefault="000238BF" w:rsidP="00934272">
      <w:pPr>
        <w:tabs>
          <w:tab w:val="left" w:pos="567"/>
        </w:tabs>
        <w:ind w:firstLine="709"/>
        <w:jc w:val="both"/>
      </w:pPr>
      <w:r w:rsidRPr="00510A81">
        <w:rPr>
          <w:b/>
          <w:bCs/>
        </w:rPr>
        <w:t xml:space="preserve">004-02-07 Sveikatos priežiūros specialistų rengimas ir pritraukimas į </w:t>
      </w:r>
      <w:r w:rsidR="00E45A3F" w:rsidRPr="00510A81">
        <w:rPr>
          <w:b/>
          <w:bCs/>
        </w:rPr>
        <w:t>S</w:t>
      </w:r>
      <w:r w:rsidRPr="00510A81">
        <w:rPr>
          <w:b/>
          <w:bCs/>
        </w:rPr>
        <w:t>veikatos centrą Klaipėdos mieste.</w:t>
      </w:r>
      <w:r w:rsidR="00934272" w:rsidRPr="00510A81">
        <w:rPr>
          <w:b/>
          <w:bCs/>
        </w:rPr>
        <w:t xml:space="preserve"> </w:t>
      </w:r>
      <w:r w:rsidR="00934272" w:rsidRPr="00510A81">
        <w:t>Šio projekto veiklos apims investicijas į sveikatos priežiūros specialistų rengimą</w:t>
      </w:r>
      <w:r w:rsidR="001B4B4D" w:rsidRPr="00510A81">
        <w:t xml:space="preserve">, </w:t>
      </w:r>
      <w:r w:rsidR="00934272" w:rsidRPr="00510A81">
        <w:t>įskaitant studentų pritraukimą į studijas, profesinę praktiką, studijų procesą ir kt.</w:t>
      </w:r>
      <w:r w:rsidR="001B4B4D" w:rsidRPr="00510A81">
        <w:t xml:space="preserve"> (</w:t>
      </w:r>
      <w:r w:rsidR="00934272" w:rsidRPr="00510A81">
        <w:t>pvz.</w:t>
      </w:r>
      <w:r w:rsidR="006B79C0" w:rsidRPr="00510A81">
        <w:t xml:space="preserve">, </w:t>
      </w:r>
      <w:r w:rsidR="00934272" w:rsidRPr="00510A81">
        <w:t xml:space="preserve">priedas prie </w:t>
      </w:r>
      <w:r w:rsidR="006B79C0" w:rsidRPr="00510A81">
        <w:t>darbo užmokesčio</w:t>
      </w:r>
      <w:r w:rsidR="00934272" w:rsidRPr="00510A81">
        <w:t xml:space="preserve"> ir (ar) studijų, profesinio mokymo programų kainos finansavimas ir (ar) stipendijos</w:t>
      </w:r>
      <w:r w:rsidR="001B4B4D" w:rsidRPr="00510A81">
        <w:t>)</w:t>
      </w:r>
      <w:r w:rsidR="00934272" w:rsidRPr="00510A81">
        <w:t>, siekiant pritraukti sveikatos priežiūros specialistus darbui sveikatos sistemos prioritetinėse investavimo srityse.</w:t>
      </w:r>
      <w:r w:rsidR="006B79C0" w:rsidRPr="00510A81">
        <w:t xml:space="preserve"> </w:t>
      </w:r>
      <w:r w:rsidR="00934272" w:rsidRPr="00510A81">
        <w:t xml:space="preserve">Galimi </w:t>
      </w:r>
      <w:r w:rsidR="006B79C0" w:rsidRPr="00510A81">
        <w:t xml:space="preserve">projekto </w:t>
      </w:r>
      <w:r w:rsidR="00934272" w:rsidRPr="00510A81">
        <w:t>partneriai – Klaipėdos m</w:t>
      </w:r>
      <w:r w:rsidR="004007B9" w:rsidRPr="00510A81">
        <w:t>iesto</w:t>
      </w:r>
      <w:r w:rsidR="00934272" w:rsidRPr="00510A81">
        <w:t xml:space="preserve"> asmens sveikatos priežiūros įstaigos, dalyvaujančios </w:t>
      </w:r>
      <w:r w:rsidR="004007B9" w:rsidRPr="00510A81">
        <w:t>S</w:t>
      </w:r>
      <w:r w:rsidR="00934272" w:rsidRPr="00510A81">
        <w:t xml:space="preserve">veikatos centro veikloje. Projekto tikslinės grupės: gydytojai </w:t>
      </w:r>
      <w:r w:rsidR="00934272" w:rsidRPr="00510A81">
        <w:lastRenderedPageBreak/>
        <w:t>rezidentai, gydytojai odontologai rezidentai, mokiniai, studentai, sveikatos priežiūros specialistai (vidaus ligų gydytojai). Visos projekto veiklos turi būti baigtos įgyvendinti iki 2029</w:t>
      </w:r>
      <w:r w:rsidR="006B79C0" w:rsidRPr="00510A81">
        <w:t xml:space="preserve"> m. rugpjūčio 31 d.</w:t>
      </w:r>
    </w:p>
    <w:p w14:paraId="57415F7D" w14:textId="2CFB1757" w:rsidR="00B02708" w:rsidRPr="00AA361C" w:rsidRDefault="00B02708" w:rsidP="546C5C43">
      <w:pPr>
        <w:tabs>
          <w:tab w:val="left" w:pos="567"/>
        </w:tabs>
        <w:ind w:firstLine="709"/>
        <w:jc w:val="both"/>
        <w:rPr>
          <w:b/>
          <w:bCs/>
        </w:rPr>
      </w:pPr>
      <w:r w:rsidRPr="00AA361C">
        <w:rPr>
          <w:b/>
          <w:bCs/>
        </w:rPr>
        <w:t>004-02-08 Asmens sveikatos priežiūros paslaugų teikimo prieinamumo didinimo ir efektyvumo užtikrinimo priemonių įgyvendinimas VšĮ Klaipėdos miesto poliklinikoje (vykdytoja – VšĮ Klaipėdos miesto poliklinika).</w:t>
      </w:r>
      <w:r w:rsidR="00057E87" w:rsidRPr="00AA361C">
        <w:rPr>
          <w:b/>
          <w:bCs/>
        </w:rPr>
        <w:t xml:space="preserve"> </w:t>
      </w:r>
      <w:r w:rsidR="00057E87" w:rsidRPr="00AA361C">
        <w:t>2024–2025 m. planuojama įsigyti medicininę įrangą, reikalingą širdies ligų ir kraujotakos sutrikimų diagnostikai ir gydymui</w:t>
      </w:r>
      <w:r w:rsidR="0D34D896" w:rsidRPr="00AA361C">
        <w:t xml:space="preserve"> VšĮ Klaipėdos miesto poliklinikoje</w:t>
      </w:r>
      <w:r w:rsidR="00057E87" w:rsidRPr="00AA361C">
        <w:t>, pagal Kardiologinių paslaugų kokybės ir prieinamumo gerinimo Klaipėdos miesto gyventojams programą.</w:t>
      </w:r>
    </w:p>
    <w:bookmarkEnd w:id="38"/>
    <w:p w14:paraId="0A30254F" w14:textId="77777777" w:rsidR="000B4BA0" w:rsidRPr="000B4BA0" w:rsidRDefault="000B4BA0" w:rsidP="006C0CDE">
      <w:pPr>
        <w:ind w:firstLine="709"/>
      </w:pPr>
    </w:p>
    <w:p w14:paraId="7413F374" w14:textId="77777777" w:rsidR="000B4BA0" w:rsidRPr="000B4BA0" w:rsidRDefault="000B4BA0" w:rsidP="006C0CDE">
      <w:pPr>
        <w:ind w:firstLine="709"/>
        <w:rPr>
          <w:b/>
          <w:bCs/>
          <w:i/>
          <w:iCs/>
        </w:rPr>
      </w:pPr>
      <w:r w:rsidRPr="000B4BA0">
        <w:rPr>
          <w:b/>
          <w:bCs/>
          <w:i/>
          <w:iCs/>
        </w:rPr>
        <w:t>004-03 Pažangos uždavinys. Modernizuoti sveikatos priežiūros įstaigų infrastruktūrą.</w:t>
      </w:r>
    </w:p>
    <w:p w14:paraId="3C6FAC57" w14:textId="77777777" w:rsidR="000B4BA0" w:rsidRPr="000B4BA0" w:rsidRDefault="000B4BA0" w:rsidP="006C0CDE">
      <w:pPr>
        <w:ind w:firstLine="709"/>
        <w:jc w:val="center"/>
        <w:rPr>
          <w:b/>
          <w:bCs/>
          <w:i/>
          <w:iCs/>
        </w:rPr>
      </w:pPr>
    </w:p>
    <w:p w14:paraId="2333618B" w14:textId="77777777" w:rsidR="000B4BA0" w:rsidRPr="000B4BA0" w:rsidRDefault="000B4BA0" w:rsidP="006C0CDE">
      <w:pPr>
        <w:ind w:firstLine="709"/>
        <w:jc w:val="both"/>
        <w:rPr>
          <w:iCs/>
        </w:rPr>
      </w:pPr>
      <w:r w:rsidRPr="000B4BA0">
        <w:rPr>
          <w:iCs/>
        </w:rPr>
        <w:t>Numatoma vykdyti šias priemones:</w:t>
      </w:r>
    </w:p>
    <w:p w14:paraId="0531E678" w14:textId="77777777" w:rsidR="000B4BA0" w:rsidRPr="000B4BA0" w:rsidRDefault="000B4BA0" w:rsidP="006C0CDE">
      <w:pPr>
        <w:ind w:firstLine="709"/>
        <w:jc w:val="both"/>
        <w:rPr>
          <w:sz w:val="22"/>
          <w:szCs w:val="20"/>
        </w:rPr>
      </w:pPr>
      <w:bookmarkStart w:id="39" w:name="_Hlk154048242"/>
      <w:r w:rsidRPr="000B4BA0">
        <w:rPr>
          <w:b/>
          <w:bCs/>
          <w:iCs/>
        </w:rPr>
        <w:t xml:space="preserve">004-03-01-01 Sveikatos centro teikiamų sveikatos priežiūros paslaugų prieinamumo ir kokybės gerinimas. </w:t>
      </w:r>
      <w:r w:rsidRPr="000B4BA0">
        <w:rPr>
          <w:szCs w:val="20"/>
        </w:rPr>
        <w:t>Projektu siekiama didinti sveikatos priežiūros paslaugų prieinamumą, gerinant paslaugų kokybę pacientams bei darbo sąlygas darbuotojams. Projekto įgyvendinimo metu planuojama sutvarkyti VšĮ Klaipėdos miesto poliklinikos pastatą Taikos pr. 76, jo dalis ir priestatus bei boilerinę, perplanuoti patalpas pagal šiuolaikinius poreikius, įrengti naują automobilių stovėjimo aikštelę. 2024–2025 m. planuojama parengti techninį projektą, 2026 m. planuojama atlikti 20 proc. rangos darbų.</w:t>
      </w:r>
    </w:p>
    <w:bookmarkEnd w:id="39"/>
    <w:p w14:paraId="66633C51" w14:textId="77777777" w:rsidR="000B4BA0" w:rsidRPr="000B4BA0" w:rsidRDefault="000B4BA0" w:rsidP="006C0CDE">
      <w:pPr>
        <w:ind w:firstLine="709"/>
        <w:jc w:val="both"/>
        <w:rPr>
          <w:b/>
          <w:bCs/>
        </w:rPr>
      </w:pPr>
      <w:r w:rsidRPr="000B4BA0">
        <w:rPr>
          <w:b/>
          <w:bCs/>
        </w:rPr>
        <w:t xml:space="preserve">004-03-01-02 Dalininko įnašo perdavimas VšĮ Klaipėdos vaikų ligoninei pastato </w:t>
      </w:r>
      <w:r w:rsidRPr="001D4BA8">
        <w:rPr>
          <w:b/>
          <w:bCs/>
        </w:rPr>
        <w:t>(K. Donelaičio</w:t>
      </w:r>
      <w:r w:rsidRPr="000B4BA0">
        <w:rPr>
          <w:b/>
          <w:bCs/>
        </w:rPr>
        <w:t xml:space="preserve"> g. 7) šlaitinio stogo konstrukcijų kapitaliniam remontui atlikti. </w:t>
      </w:r>
      <w:r w:rsidRPr="000B4BA0">
        <w:t>2024 m. planuojama skirti Savivaldybės biudžeto lėšų VšĮ Klaipėdos vaikų ligoninės pastato K. Donelaičio g. 7 šlaitinio stogo konstrukcijų kapitaliniam remontui atlikti. Šio pastato šlaitinio stogo dangos nusidėvėjimas siekia iki 80 proc., stogas turi avarinės būklės požymių, todėl numatoma pakeisti visas pažeistas stogo medines konstrukcijas, čerpinę dangą ir vandens nuvedimo sistemas.</w:t>
      </w:r>
    </w:p>
    <w:p w14:paraId="080DEE82" w14:textId="22DD2505" w:rsidR="000B4BA0" w:rsidRPr="000B4BA0" w:rsidRDefault="000B4BA0" w:rsidP="006C0CDE">
      <w:pPr>
        <w:ind w:firstLine="709"/>
        <w:jc w:val="both"/>
        <w:rPr>
          <w:b/>
          <w:bCs/>
          <w:iCs/>
        </w:rPr>
      </w:pPr>
      <w:r w:rsidRPr="000B4BA0">
        <w:rPr>
          <w:b/>
          <w:bCs/>
          <w:iCs/>
        </w:rPr>
        <w:t xml:space="preserve">004-03-01-03 Dalininko įnašo perdavimas VšĮ Klaipėdos vaikų ligoninei pastato </w:t>
      </w:r>
      <w:r w:rsidRPr="001D4BA8">
        <w:rPr>
          <w:b/>
          <w:bCs/>
          <w:iCs/>
        </w:rPr>
        <w:t xml:space="preserve">(K. Donelaičio g. </w:t>
      </w:r>
      <w:r w:rsidR="00F1681F">
        <w:rPr>
          <w:b/>
          <w:bCs/>
          <w:iCs/>
        </w:rPr>
        <w:t>9</w:t>
      </w:r>
      <w:r w:rsidRPr="001D4BA8">
        <w:rPr>
          <w:b/>
          <w:bCs/>
          <w:iCs/>
        </w:rPr>
        <w:t xml:space="preserve">) </w:t>
      </w:r>
      <w:bookmarkStart w:id="40" w:name="_Hlk153268996"/>
      <w:r w:rsidRPr="001D4BA8">
        <w:rPr>
          <w:b/>
          <w:bCs/>
          <w:iCs/>
        </w:rPr>
        <w:t xml:space="preserve">vamzdynų </w:t>
      </w:r>
      <w:r w:rsidRPr="000B4BA0">
        <w:rPr>
          <w:b/>
          <w:bCs/>
          <w:iCs/>
        </w:rPr>
        <w:t xml:space="preserve">kapitaliniam remontui </w:t>
      </w:r>
      <w:bookmarkEnd w:id="40"/>
      <w:r w:rsidRPr="000B4BA0">
        <w:rPr>
          <w:b/>
          <w:bCs/>
          <w:iCs/>
        </w:rPr>
        <w:t xml:space="preserve">atlikti. </w:t>
      </w:r>
      <w:r w:rsidRPr="000B4BA0">
        <w:t>2024 m. planuojama skirti Savivaldybės biudžeto lėšų VšĮ Klaipėdos vaikų ligoninės pastato K. Donelaičio g.</w:t>
      </w:r>
      <w:r w:rsidRPr="000B4BA0">
        <w:rPr>
          <w:color w:val="FF0000"/>
        </w:rPr>
        <w:t xml:space="preserve"> </w:t>
      </w:r>
      <w:r w:rsidR="00F1681F">
        <w:t>9</w:t>
      </w:r>
      <w:r w:rsidRPr="001D4BA8">
        <w:t xml:space="preserve"> </w:t>
      </w:r>
      <w:r w:rsidRPr="000B4BA0">
        <w:t>vamzdynų kapitaliniam remontui atlikti. Ligoninės patalpų vidaus vandentiekio vamzdynai dėl ilgos eksploatacijos trukmės yra pažeisti korozijos, trūkinėja, todėl yra užpilamos pacientų palatos, darbo kabinetai, dėl to nukenčia patalpų apdaila, elektros instaliacija, medicininė aparatūra ir kitas inventorius.</w:t>
      </w:r>
    </w:p>
    <w:p w14:paraId="1983A71A" w14:textId="77777777" w:rsidR="000B4BA0" w:rsidRPr="000B4BA0" w:rsidRDefault="000B4BA0" w:rsidP="006C0CDE">
      <w:pPr>
        <w:ind w:firstLine="709"/>
        <w:jc w:val="both"/>
        <w:rPr>
          <w:iCs/>
        </w:rPr>
      </w:pPr>
      <w:r w:rsidRPr="000B4BA0">
        <w:rPr>
          <w:b/>
          <w:bCs/>
          <w:iCs/>
        </w:rPr>
        <w:t xml:space="preserve">004-03-01-04 Dalininko įnašo perdavimas VšĮ Klaipėdos vaikų ligoninei naujai endoskopinei sistemai įsigyti. </w:t>
      </w:r>
      <w:r w:rsidRPr="000B4BA0">
        <w:rPr>
          <w:iCs/>
        </w:rPr>
        <w:t>2024 m. VšĮ Klaipėdos vaikų ligoninei planuojama perduoti dalininko įnašą naujai endoskopinei sistemai, naudojamai paciento ištyrimui ir skubios pagalbos teikimui, įsigyti. 2008 m. įsigytas įrenginys yra nusidėvėjęs ir nepajėgia patenkinti pacientų poreikių.</w:t>
      </w:r>
    </w:p>
    <w:p w14:paraId="6AAE5AEC" w14:textId="77777777" w:rsidR="000B4BA0" w:rsidRPr="000B4BA0" w:rsidRDefault="000B4BA0" w:rsidP="006C0CDE">
      <w:pPr>
        <w:ind w:firstLine="709"/>
        <w:jc w:val="both"/>
        <w:rPr>
          <w:b/>
          <w:bCs/>
          <w:iCs/>
        </w:rPr>
      </w:pPr>
      <w:r w:rsidRPr="000B4BA0">
        <w:rPr>
          <w:b/>
          <w:bCs/>
          <w:iCs/>
        </w:rPr>
        <w:t xml:space="preserve">004-03-01-05 VšĮ Klaipėdos psichikos sveikatos centro gydymo paskirties pastato (Galinio </w:t>
      </w:r>
      <w:r w:rsidRPr="001D4BA8">
        <w:rPr>
          <w:b/>
          <w:bCs/>
          <w:iCs/>
        </w:rPr>
        <w:t>Pylimo</w:t>
      </w:r>
      <w:r w:rsidRPr="000B4BA0">
        <w:rPr>
          <w:b/>
          <w:bCs/>
          <w:iCs/>
        </w:rPr>
        <w:t xml:space="preserve"> g. 3) kapitalinis remontas ir  infrastruktūros apie pastatą sutvarkymas. </w:t>
      </w:r>
      <w:r w:rsidRPr="000B4BA0">
        <w:rPr>
          <w:iCs/>
        </w:rPr>
        <w:t xml:space="preserve">Projekto tikslas – gerinti pirminės sveikatos priežiūros paslaugų prieinamumą pacientams, užtikrinti įstaigos lankytojų ir joje dirbančių darbuotojų saugų patekimą į Klaipėdos psichikos sveikatos centro teritoriją ir patalpas, užtikrinti saugias darbo sąlygas darbuotojams ir lankytojams, sutvarkant centro patalpas, teritoriją ir jos infrastruktūrą. </w:t>
      </w:r>
      <w:r w:rsidRPr="000B4BA0">
        <w:t>2024–2025 m. planuojama parengti techninį projektą.</w:t>
      </w:r>
    </w:p>
    <w:p w14:paraId="3DE2FEB4" w14:textId="7A31486A" w:rsidR="000B4BA0" w:rsidRPr="000B4BA0" w:rsidRDefault="000B4BA0" w:rsidP="006C0CDE">
      <w:pPr>
        <w:ind w:firstLine="709"/>
        <w:jc w:val="both"/>
      </w:pPr>
      <w:r w:rsidRPr="000B4BA0">
        <w:rPr>
          <w:b/>
          <w:bCs/>
        </w:rPr>
        <w:t xml:space="preserve">004-03-01-06 </w:t>
      </w:r>
      <w:r w:rsidR="00D10118" w:rsidRPr="00D10118">
        <w:rPr>
          <w:b/>
          <w:bCs/>
        </w:rPr>
        <w:t xml:space="preserve">Dalininko įnašo perdavimas VšĮ Klaipėdos medicininės slaugos ligoninei liftui rekonstruoti, </w:t>
      </w:r>
      <w:r w:rsidR="00D10118" w:rsidRPr="00510A81">
        <w:rPr>
          <w:b/>
          <w:bCs/>
        </w:rPr>
        <w:t xml:space="preserve">pastato K. Donelaičio g. 15 fasadui apšiltinti ir saulės elektrinei įrengti. </w:t>
      </w:r>
      <w:r w:rsidRPr="00510A81">
        <w:t>2024</w:t>
      </w:r>
      <w:r w:rsidR="00510A81">
        <w:t> </w:t>
      </w:r>
      <w:r w:rsidRPr="00510A81">
        <w:t>m. planuojama skirti Savivaldybės biudžeto lėšų VšĮ Klaipėdos medicininės slaugos ligoninei pritaikyti ligoninės pagrindinį pastatą neįgaliųjų poreikiams, rekonstruojant liftą</w:t>
      </w:r>
      <w:r w:rsidR="00590B56" w:rsidRPr="00510A81">
        <w:t>,</w:t>
      </w:r>
      <w:r w:rsidRPr="00510A81">
        <w:t xml:space="preserve"> </w:t>
      </w:r>
      <w:r w:rsidR="00782C46" w:rsidRPr="00510A81">
        <w:t>apšiltinti pastato K.</w:t>
      </w:r>
      <w:r w:rsidR="00510A81">
        <w:t> </w:t>
      </w:r>
      <w:r w:rsidR="00782C46" w:rsidRPr="00510A81">
        <w:t xml:space="preserve">Donelaičio g. 15 fasadą </w:t>
      </w:r>
      <w:r w:rsidRPr="00510A81">
        <w:t>bei įrengti saulės elektrinę.</w:t>
      </w:r>
    </w:p>
    <w:p w14:paraId="4852199B" w14:textId="77777777" w:rsidR="000B4BA0" w:rsidRPr="000B4BA0" w:rsidRDefault="000B4BA0" w:rsidP="000B4BA0">
      <w:pPr>
        <w:ind w:firstLine="567"/>
        <w:jc w:val="both"/>
      </w:pPr>
      <w:bookmarkStart w:id="41" w:name="_Hlk153291678"/>
      <w:r w:rsidRPr="000B4BA0">
        <w:rPr>
          <w:b/>
          <w:bCs/>
        </w:rPr>
        <w:t xml:space="preserve">004-03-01-07 BĮ Klaipėdos miesto visuomenės sveikatos biuro iškėlimas iš patalpų Taikos pr. 76. </w:t>
      </w:r>
      <w:r w:rsidRPr="000B4BA0">
        <w:t xml:space="preserve">Siekiant pagerinti Klaipėdos miesto gyventojams sveikatos priežiūros paslaugų prieinamumą ir kokybę, planuojamas pastato Taikos pr. 76 modernizavimas. Visas pastate esančias </w:t>
      </w:r>
      <w:r w:rsidRPr="000B4BA0">
        <w:lastRenderedPageBreak/>
        <w:t xml:space="preserve">patalpas planuojama perduoti VšĮ Klaipėdos miesto poliklinikai ir iškelti šiose patalpose veikiantį </w:t>
      </w:r>
      <w:r w:rsidRPr="001D4BA8">
        <w:t>Biurą į</w:t>
      </w:r>
      <w:r w:rsidRPr="000B4BA0">
        <w:t xml:space="preserve"> kitas patalpas.</w:t>
      </w:r>
    </w:p>
    <w:bookmarkEnd w:id="41"/>
    <w:p w14:paraId="6882B12C" w14:textId="74DB206E" w:rsidR="006E6492" w:rsidRDefault="000B4BA0" w:rsidP="546C5C43">
      <w:pPr>
        <w:ind w:firstLine="567"/>
        <w:jc w:val="both"/>
      </w:pPr>
      <w:r w:rsidRPr="546C5C43">
        <w:rPr>
          <w:b/>
          <w:bCs/>
        </w:rPr>
        <w:t xml:space="preserve">004-03-01-08 </w:t>
      </w:r>
      <w:r w:rsidR="00B02708" w:rsidRPr="00AA361C">
        <w:rPr>
          <w:b/>
          <w:bCs/>
        </w:rPr>
        <w:t xml:space="preserve">VšĮ Jūrininkų sveikatos priežiūros centro patalpų (Pievų Tako g. 38) išlaikymas, vykdant pirminės sveikatos priežiūros funkcijas (vykdytojas – VšĮ Jūrininkų sveikatos priežiūros centras). </w:t>
      </w:r>
      <w:r w:rsidRPr="00AA361C">
        <w:t xml:space="preserve">Pastatas Pievų Tako g. 38, kuriame veikia </w:t>
      </w:r>
      <w:bookmarkStart w:id="42" w:name="_Hlk167871145"/>
      <w:r w:rsidRPr="00AA361C">
        <w:t>VšĮ Jūrininkų sveikatos priežiūros centras</w:t>
      </w:r>
      <w:bookmarkEnd w:id="42"/>
      <w:r w:rsidRPr="00AA361C">
        <w:t xml:space="preserve">, nuosavybės teise priklauso valstybei ir patikėjimo teise valdomas VĮ Turto banko. </w:t>
      </w:r>
      <w:r w:rsidR="74912E0B" w:rsidRPr="00AA361C">
        <w:t>2024 m. rugsėjo 6 d. VšĮ Jūrininkų sveikatos priežiūros centras su VĮ Turto banku sudarė patalpų Pievų Tako g. 38 nuomos sutartį</w:t>
      </w:r>
      <w:r w:rsidR="2DE42709" w:rsidRPr="00AA361C">
        <w:t>.</w:t>
      </w:r>
      <w:r w:rsidR="74912E0B" w:rsidRPr="00AA361C">
        <w:t xml:space="preserve"> </w:t>
      </w:r>
      <w:r w:rsidR="00FB4243" w:rsidRPr="00AA361C">
        <w:t xml:space="preserve">Savivaldybė </w:t>
      </w:r>
      <w:r w:rsidR="7BF9B505" w:rsidRPr="00AA361C">
        <w:t xml:space="preserve">dengia </w:t>
      </w:r>
      <w:r w:rsidR="000F6C76" w:rsidRPr="00AA361C">
        <w:t>dalį patalp</w:t>
      </w:r>
      <w:r w:rsidR="00D862A0" w:rsidRPr="00AA361C">
        <w:t>ų</w:t>
      </w:r>
      <w:r w:rsidR="000F6C76" w:rsidRPr="00AA361C">
        <w:t xml:space="preserve"> nuomos išlaidų, </w:t>
      </w:r>
      <w:r w:rsidR="00FB4243" w:rsidRPr="00AA361C">
        <w:t>kompensuo</w:t>
      </w:r>
      <w:r w:rsidR="000F6C76" w:rsidRPr="00AA361C">
        <w:t>dama</w:t>
      </w:r>
      <w:r w:rsidR="00FB4243" w:rsidRPr="00AA361C">
        <w:t xml:space="preserve"> 70 proc. nuomos mokesčio.</w:t>
      </w:r>
      <w:r w:rsidR="006E6492" w:rsidRPr="00AA361C">
        <w:t xml:space="preserve"> </w:t>
      </w:r>
    </w:p>
    <w:p w14:paraId="5C4FFCA6" w14:textId="0917803F" w:rsidR="000B4BA0" w:rsidRPr="000B4BA0" w:rsidRDefault="000B4BA0" w:rsidP="000B4BA0">
      <w:pPr>
        <w:ind w:firstLine="567"/>
        <w:jc w:val="both"/>
      </w:pPr>
      <w:bookmarkStart w:id="43" w:name="_Hlk178605617"/>
      <w:bookmarkStart w:id="44" w:name="_Hlk154048092"/>
      <w:r w:rsidRPr="000B4BA0">
        <w:rPr>
          <w:b/>
          <w:bCs/>
        </w:rPr>
        <w:t xml:space="preserve">004-03-01-08 Sveikatos centro sudėtyje teikiamų sveikatos priežiūros paslaugų infrastruktūros modernizavimas. </w:t>
      </w:r>
      <w:r w:rsidRPr="000B4BA0">
        <w:t xml:space="preserve">Pagal šį projektą, atrinkus projekto partnerius (asmens sveikatos priežiūros įstaigas, dalyvaujančias sveikatos centro veikloje), planuojamos vykdyti šios veiklos: 1) modernizuoti pirminės ambulatorinės asmens sveikatos priežiūros paslaugų infrastruktūrą – atlikti </w:t>
      </w:r>
      <w:r w:rsidRPr="001D4BA8">
        <w:t>remonto, rekonstrukcijos ar statybos darbus ir (ar) įsigyti įrangą, baldus bei transporto priemones, skirtas pacientams lankyti ir paslaugoms teikti namuose; 2) modernizuoti antrinio lygio ambulatorinės specializuotos asmens sveikatos priežiūros, ambulatorinės chirurgijos, dienos chirurgijos, dienos stacionaro bei skubiosios pagalbos paslaugų infrastruktūrą – atlikti remonto, rekonstrukcijos ar statybos darbus</w:t>
      </w:r>
      <w:r w:rsidRPr="000B4BA0">
        <w:t xml:space="preserve"> ir (ar) įsigyti įrangą, baldus, ir (ar) adaptuoti vidines informacines sistemas skubiosios medicinos pagalbos paslaugų teikimo srityje, siekiant užtikrinti centralizuotą skubiosios medicinos pagalbos paslaugų stebėseną, analizę, kokybės vertinimą ir prieinamumą.</w:t>
      </w:r>
    </w:p>
    <w:p w14:paraId="039C62C5" w14:textId="3A6799D1" w:rsidR="000B4BA0" w:rsidRPr="00B02708" w:rsidRDefault="000B4BA0" w:rsidP="006C0CDE">
      <w:pPr>
        <w:ind w:firstLine="709"/>
        <w:jc w:val="both"/>
        <w:rPr>
          <w:strike/>
          <w:color w:val="FF0000"/>
        </w:rPr>
      </w:pPr>
      <w:r w:rsidRPr="546C5C43">
        <w:rPr>
          <w:b/>
          <w:bCs/>
        </w:rPr>
        <w:t>004-03-01-10 Ilgalaikės priežiūros dienos centro steigimas ir mobiliųjų brigadų aprūpinimas įranga ir transporto priemonėmis Klaipėdoje.</w:t>
      </w:r>
      <w:r>
        <w:t xml:space="preserve"> Pagal šį projektą planuojamos vykdyti šios veiklos: 1) atrinkus 5 projekto partnerius (asmens sveikatos priežiūros įstaigas), aprūpinti 5 mobilias komandas (t. y. esamų ambulatorinės slaugos paslaugų namuose paslaugas teikiančių specialistų komandas) darbui reikalinga medicinine ir kita įranga; 2) atrinkus 1 partnerį (asmens sveikatos priežiūros įstaigą), planuojama įsteigti ir įrengti 1 ilgalaikės priežiūros dienos centrą, t. y. </w:t>
      </w:r>
      <w:proofErr w:type="spellStart"/>
      <w:r>
        <w:t>paliatyviosios</w:t>
      </w:r>
      <w:proofErr w:type="spellEnd"/>
      <w:r>
        <w:t xml:space="preserve"> pagalbos dienos centrą vaikams</w:t>
      </w:r>
      <w:r w:rsidR="72E5E276">
        <w:t>.</w:t>
      </w:r>
      <w:r>
        <w:t xml:space="preserve"> </w:t>
      </w:r>
    </w:p>
    <w:bookmarkEnd w:id="43"/>
    <w:p w14:paraId="50AEA9CE" w14:textId="712DFB1C" w:rsidR="001D4BA8" w:rsidRPr="00852951" w:rsidRDefault="001D4BA8" w:rsidP="006C0CDE">
      <w:pPr>
        <w:ind w:firstLine="709"/>
        <w:jc w:val="both"/>
      </w:pPr>
      <w:r w:rsidRPr="00852951">
        <w:rPr>
          <w:b/>
          <w:bCs/>
        </w:rPr>
        <w:t xml:space="preserve">004-04-01-11 Pastato J. Karoso g. 13 pritaikymo naujoms sveikatos priežiūros paslaugoms teikti techninio projekto parengimas. </w:t>
      </w:r>
      <w:r w:rsidRPr="00852951">
        <w:t xml:space="preserve">2024 m. numatoma parengti buvusios Klaipėdos vaikų ligoninės konsultacinės poliklinikos pastato J. Karoso g. 13 kapitalinio remonto darbų techninį projektą. Planuojama perplanuoti pastatą ir atlikti kapitalinio remonto darbus: pastato  1 aukšte ir rūsyje įrengti vaikų reabilitacijos centrą, o 2 ir 3 aukštuose bei pastogėje – ilgalaikės priežiūros dienos centrą, t. y. </w:t>
      </w:r>
      <w:proofErr w:type="spellStart"/>
      <w:r w:rsidRPr="00852951">
        <w:t>paliatyviosios</w:t>
      </w:r>
      <w:proofErr w:type="spellEnd"/>
      <w:r w:rsidRPr="00852951">
        <w:t xml:space="preserve"> pagalbos dienos centrą vaikams, taip pat įrengti liftą, o iš kiemo pusės – nuovažą.</w:t>
      </w:r>
    </w:p>
    <w:bookmarkEnd w:id="44"/>
    <w:p w14:paraId="2185D9B7" w14:textId="5C096D58" w:rsidR="000B4BA0" w:rsidRPr="00510A81" w:rsidRDefault="00E162CC" w:rsidP="000A0EA7">
      <w:pPr>
        <w:ind w:firstLine="709"/>
        <w:jc w:val="both"/>
      </w:pPr>
      <w:r w:rsidRPr="00510A81">
        <w:rPr>
          <w:b/>
          <w:bCs/>
        </w:rPr>
        <w:t>004-03-01-12 C-lanko sistemos įsigijimas VšĮ Klaipėdos vaikų ligoninei.</w:t>
      </w:r>
      <w:r w:rsidR="007A1736" w:rsidRPr="00510A81">
        <w:rPr>
          <w:b/>
          <w:bCs/>
        </w:rPr>
        <w:t xml:space="preserve"> </w:t>
      </w:r>
      <w:r w:rsidR="005705DE" w:rsidRPr="00510A81">
        <w:t>Lietuvos Respublikos</w:t>
      </w:r>
      <w:r w:rsidR="007A1736" w:rsidRPr="00510A81">
        <w:t xml:space="preserve"> sveikatos apsaugos ministro 2024</w:t>
      </w:r>
      <w:r w:rsidR="000849C8" w:rsidRPr="00510A81">
        <w:t xml:space="preserve"> m. balandžio 15 d.</w:t>
      </w:r>
      <w:r w:rsidR="007A1736" w:rsidRPr="00510A81">
        <w:t xml:space="preserve"> įsakymu Nr. V-413 „Dėl Lietuvos Respublikos sveikatos apsaugos ministro 2024 m. kovo 14 d. įsakymo Nr. V-327 „Dėl investicinių lėšų, skirtų Rentgeno diagnostikos paslaugų kokybės gerinimo programai įgyvendinti 2024 metais, panaudojimo“ VšĮ Klaipėdos vaikų ligoninei skirt</w:t>
      </w:r>
      <w:r w:rsidR="005A79E1" w:rsidRPr="00510A81">
        <w:t>os</w:t>
      </w:r>
      <w:r w:rsidR="007A1736" w:rsidRPr="00510A81">
        <w:t xml:space="preserve"> valstybės biudžeto dotacij</w:t>
      </w:r>
      <w:r w:rsidR="005A79E1" w:rsidRPr="00510A81">
        <w:t>os lėšos</w:t>
      </w:r>
      <w:r w:rsidR="007A1736" w:rsidRPr="00510A81">
        <w:t xml:space="preserve"> (189,0 tūkst. Eur) C-lanko sistemai įsigyti.</w:t>
      </w:r>
    </w:p>
    <w:p w14:paraId="0CB95614" w14:textId="44BD41AC" w:rsidR="008C64AA" w:rsidRDefault="008C64AA" w:rsidP="00216857">
      <w:pPr>
        <w:ind w:firstLine="709"/>
        <w:jc w:val="both"/>
      </w:pPr>
      <w:r w:rsidRPr="00510A81">
        <w:rPr>
          <w:b/>
          <w:bCs/>
        </w:rPr>
        <w:t xml:space="preserve">004-03-01-13 BĮ Klaipėdos sutrikusio vystymosi kūdikių namų pastato (Turistų g. 28) remontas. </w:t>
      </w:r>
      <w:r w:rsidRPr="00510A81">
        <w:t xml:space="preserve">2024–2025 m. planuojama atlikti įstaigos pagrindinio pastato antro aukšto neremontuotų patalpų einamąjį remontą, pritaikant patalpas vaikų raidos sutrikimų ankstyvosios reabilitacijos paslaugų teikimui. Numatoma įrengti patalpas, kurios užtikrins aukštą sveikatos priežiūros paslaugų teikimo kokybę vaikui ir šeimai bei pagerins specialistų darbo sąlygas, taip pat </w:t>
      </w:r>
      <w:r w:rsidR="00FF3A46" w:rsidRPr="00510A81">
        <w:t xml:space="preserve">planuojama </w:t>
      </w:r>
      <w:r w:rsidRPr="00510A81">
        <w:t xml:space="preserve">atlikti patalpų remontą, sukuriant darbuotojams naujas darbo vietas (įrengti 5 </w:t>
      </w:r>
      <w:proofErr w:type="spellStart"/>
      <w:r w:rsidRPr="00510A81">
        <w:t>ergoterapijos</w:t>
      </w:r>
      <w:proofErr w:type="spellEnd"/>
      <w:r w:rsidRPr="00510A81">
        <w:t xml:space="preserve"> kabinetus, 3</w:t>
      </w:r>
      <w:r w:rsidR="00FF3A46" w:rsidRPr="00510A81">
        <w:t> </w:t>
      </w:r>
      <w:r w:rsidRPr="00510A81">
        <w:t>kineziterapijos kabinetus, 2 klinikinio logopedo kabinetus, mamos ir vaikų kambarį, poilsio kambarį, maitinimo terapijos kabinetą, higienos patalpą, grupinių užsiėmimų kabinet</w:t>
      </w:r>
      <w:r w:rsidR="00216857" w:rsidRPr="00510A81">
        <w:t>ą</w:t>
      </w:r>
      <w:r w:rsidRPr="00510A81">
        <w:t>)</w:t>
      </w:r>
      <w:r w:rsidR="00216857" w:rsidRPr="00510A81">
        <w:t>.</w:t>
      </w:r>
    </w:p>
    <w:p w14:paraId="13EE9553" w14:textId="0CC676D3" w:rsidR="00634EFA" w:rsidRPr="00AA361C" w:rsidRDefault="001119F9" w:rsidP="00634EFA">
      <w:pPr>
        <w:ind w:firstLine="709"/>
        <w:jc w:val="both"/>
        <w:rPr>
          <w:b/>
          <w:bCs/>
        </w:rPr>
      </w:pPr>
      <w:bookmarkStart w:id="45" w:name="_Hlk178688927"/>
      <w:r w:rsidRPr="00AA361C">
        <w:rPr>
          <w:b/>
          <w:bCs/>
        </w:rPr>
        <w:t xml:space="preserve">004-03-01-14 BĮ Klaipėdos sutrikusio vystymosi kūdikių namų pastato (Turistų g. 28) vertikalaus keltuvo neįgaliesiems įrengimas. </w:t>
      </w:r>
      <w:r w:rsidR="00634EFA" w:rsidRPr="00AA361C">
        <w:t>2024–2025 m. numatoma pritaikyti Kūdikių namų</w:t>
      </w:r>
      <w:r w:rsidR="77B3FE24" w:rsidRPr="00AA361C">
        <w:t xml:space="preserve"> </w:t>
      </w:r>
      <w:r w:rsidR="00FE1671" w:rsidRPr="00AA361C">
        <w:t xml:space="preserve">pastato Turistų g. 28 </w:t>
      </w:r>
      <w:r w:rsidR="00634EFA" w:rsidRPr="00AA361C">
        <w:t xml:space="preserve">infrastruktūrą judėjimo negalią turintiems asmenims ir įrengti neįgaliųjų vertikalų keltuvą. 2024 m. planuojama parengti techninį projektą, 2025 m. – </w:t>
      </w:r>
      <w:r w:rsidR="005D145F" w:rsidRPr="00AA361C">
        <w:t>įrengti keltuvą.</w:t>
      </w:r>
    </w:p>
    <w:bookmarkEnd w:id="45"/>
    <w:p w14:paraId="78DCB0D4" w14:textId="621558C7" w:rsidR="001119F9" w:rsidRPr="00AA361C" w:rsidRDefault="001119F9" w:rsidP="00216857">
      <w:pPr>
        <w:ind w:firstLine="709"/>
        <w:jc w:val="both"/>
      </w:pPr>
      <w:r w:rsidRPr="00AA361C">
        <w:rPr>
          <w:b/>
          <w:bCs/>
        </w:rPr>
        <w:lastRenderedPageBreak/>
        <w:t>004-03-01-1</w:t>
      </w:r>
      <w:r w:rsidR="004324DF" w:rsidRPr="00AA361C">
        <w:rPr>
          <w:b/>
          <w:bCs/>
        </w:rPr>
        <w:t>5</w:t>
      </w:r>
      <w:r w:rsidRPr="00AA361C">
        <w:rPr>
          <w:b/>
          <w:bCs/>
        </w:rPr>
        <w:t xml:space="preserve"> Dalies patalpų sujungimas ir infrastruktūros Taikos </w:t>
      </w:r>
      <w:r w:rsidR="00E479AB" w:rsidRPr="00AA361C">
        <w:rPr>
          <w:b/>
          <w:bCs/>
        </w:rPr>
        <w:t>pr</w:t>
      </w:r>
      <w:r w:rsidRPr="00AA361C">
        <w:rPr>
          <w:b/>
          <w:bCs/>
        </w:rPr>
        <w:t>. 107, Klaipėdoje</w:t>
      </w:r>
      <w:r w:rsidR="008B77EA" w:rsidRPr="00AA361C">
        <w:rPr>
          <w:b/>
          <w:bCs/>
        </w:rPr>
        <w:t>,</w:t>
      </w:r>
      <w:r w:rsidRPr="00AA361C">
        <w:rPr>
          <w:b/>
          <w:bCs/>
        </w:rPr>
        <w:t xml:space="preserve"> pritaikymas BĮ Klaipėdos miesto visuomenės sveikatos centro biuro veiklai.</w:t>
      </w:r>
      <w:r w:rsidR="004052DE" w:rsidRPr="00AA361C">
        <w:rPr>
          <w:b/>
          <w:bCs/>
        </w:rPr>
        <w:t xml:space="preserve"> </w:t>
      </w:r>
      <w:r w:rsidR="004052DE" w:rsidRPr="00AA361C">
        <w:t xml:space="preserve">Biurui yra perduodamos naujos patalpos Taikos pr. 107, siekiant šią įstaigą iškelti iš patalpų Taikos pr. 76, įgyvendinant šio pastato modernizacijos projektą ir kuriant Sveikatos centrą. Projekto </w:t>
      </w:r>
      <w:r w:rsidR="69235F09" w:rsidRPr="00AA361C">
        <w:t xml:space="preserve">įgyvendinimo </w:t>
      </w:r>
      <w:r w:rsidR="004052DE" w:rsidRPr="00AA361C">
        <w:t>metu numatoma įrengti darbo vietas, sensoriniam kambariui skirtą patalpą, įvairioms veiklos skirtą salę, pasitarimų kambarį, poilsio kambarį su virtuve, serverinę ir kitas patalpas</w:t>
      </w:r>
      <w:r w:rsidR="00DC66E0" w:rsidRPr="00AA361C">
        <w:t>,</w:t>
      </w:r>
      <w:r w:rsidR="004052DE" w:rsidRPr="00AA361C">
        <w:t xml:space="preserve"> automobilių stovėjimo aikštelę pritaikyti įstaigos veiklai</w:t>
      </w:r>
      <w:r w:rsidR="10C14AC9" w:rsidRPr="00AA361C">
        <w:t>,</w:t>
      </w:r>
      <w:r w:rsidR="004052DE" w:rsidRPr="00AA361C">
        <w:t xml:space="preserve"> suprojektuoti ir (ar) atnaujinti visas inžinerines sistemas</w:t>
      </w:r>
      <w:r w:rsidR="00DC66E0" w:rsidRPr="00AA361C">
        <w:t>,</w:t>
      </w:r>
      <w:r w:rsidR="004052DE" w:rsidRPr="00AA361C">
        <w:t xml:space="preserve"> suprojektuoti sanitarinius mazgus, atlikti vidaus apdailos darbus. 2025 m. numatoma parengti techninį projektą, 2026 m. – atlikti rangos darbus.</w:t>
      </w:r>
    </w:p>
    <w:p w14:paraId="4A55DE41" w14:textId="491E9488" w:rsidR="00E162CC" w:rsidRPr="00AA361C" w:rsidRDefault="00DC66E0" w:rsidP="21670B6C">
      <w:pPr>
        <w:ind w:firstLine="709"/>
        <w:jc w:val="both"/>
      </w:pPr>
      <w:r w:rsidRPr="00AA361C">
        <w:rPr>
          <w:b/>
          <w:bCs/>
        </w:rPr>
        <w:t xml:space="preserve">004-03-01-15 </w:t>
      </w:r>
      <w:r w:rsidR="004052DE" w:rsidRPr="00AA361C">
        <w:rPr>
          <w:b/>
          <w:bCs/>
        </w:rPr>
        <w:t>VšĮ Klaipėdos medicininės slaugos ligoninės personalo pagalbos iškvietimo sistemos modernizavimas (vykdytoja – VšĮ Klaipėdos medicininė</w:t>
      </w:r>
      <w:r w:rsidR="5052CEEC" w:rsidRPr="00AA361C">
        <w:rPr>
          <w:b/>
          <w:bCs/>
        </w:rPr>
        <w:t>s</w:t>
      </w:r>
      <w:r w:rsidR="004052DE" w:rsidRPr="00AA361C">
        <w:rPr>
          <w:b/>
          <w:bCs/>
        </w:rPr>
        <w:t xml:space="preserve"> slaugos ligoninė).</w:t>
      </w:r>
      <w:r w:rsidR="7F42B0F7" w:rsidRPr="00AA361C">
        <w:rPr>
          <w:b/>
          <w:bCs/>
        </w:rPr>
        <w:t xml:space="preserve"> </w:t>
      </w:r>
      <w:r w:rsidR="7185B730" w:rsidRPr="00AA361C">
        <w:t xml:space="preserve">Siekiant </w:t>
      </w:r>
      <w:r w:rsidR="7F42B0F7" w:rsidRPr="00AA361C">
        <w:t>užtikrin</w:t>
      </w:r>
      <w:r w:rsidR="31B8EE87" w:rsidRPr="00AA361C">
        <w:t>ti</w:t>
      </w:r>
      <w:r w:rsidR="7F42B0F7" w:rsidRPr="00AA361C">
        <w:t xml:space="preserve"> </w:t>
      </w:r>
      <w:r w:rsidR="77ACC0E9" w:rsidRPr="00AA361C">
        <w:t>VšĮ Klaipėdos medicininė</w:t>
      </w:r>
      <w:r w:rsidR="2F1EEDB3" w:rsidRPr="00AA361C">
        <w:t>s</w:t>
      </w:r>
      <w:r w:rsidR="77ACC0E9" w:rsidRPr="00AA361C">
        <w:t xml:space="preserve"> slaugos ligoninėje</w:t>
      </w:r>
      <w:r w:rsidR="77ACC0E9" w:rsidRPr="00AA361C">
        <w:rPr>
          <w:b/>
          <w:bCs/>
        </w:rPr>
        <w:t xml:space="preserve"> </w:t>
      </w:r>
      <w:r w:rsidR="5CF6F02C" w:rsidRPr="00AA361C">
        <w:t>teikiamų gydymo ir slaugos paslaugų kokybę</w:t>
      </w:r>
      <w:r w:rsidR="52C25DE3" w:rsidRPr="00AA361C">
        <w:t xml:space="preserve">, planuojama modernizuoti </w:t>
      </w:r>
      <w:r w:rsidR="60554494" w:rsidRPr="00AA361C">
        <w:t>ši</w:t>
      </w:r>
      <w:r w:rsidR="52C25DE3" w:rsidRPr="00AA361C">
        <w:t xml:space="preserve">os ligoninės personalo pagalbos iškvietimo sistemą. </w:t>
      </w:r>
      <w:r w:rsidR="79DF8867" w:rsidRPr="00AA361C">
        <w:t>2024 m. numatoma parengti sistemos modernizavimo techninį projektą, 2025 m. – modernizuoti sistemą.</w:t>
      </w:r>
    </w:p>
    <w:p w14:paraId="3D08EF9F" w14:textId="1464A4B9" w:rsidR="00E162CC" w:rsidRDefault="00E162CC" w:rsidP="000A0EA7">
      <w:pPr>
        <w:ind w:firstLine="709"/>
        <w:jc w:val="both"/>
        <w:rPr>
          <w:b/>
          <w:bCs/>
          <w:color w:val="FF0000"/>
        </w:rPr>
      </w:pPr>
    </w:p>
    <w:p w14:paraId="26FDF329" w14:textId="77777777" w:rsidR="000B4BA0" w:rsidRPr="000B4BA0" w:rsidRDefault="000B4BA0" w:rsidP="000A0EA7">
      <w:pPr>
        <w:tabs>
          <w:tab w:val="left" w:pos="284"/>
        </w:tabs>
        <w:ind w:firstLine="709"/>
        <w:jc w:val="both"/>
      </w:pPr>
      <w:r w:rsidRPr="000B4BA0">
        <w:t>Pateikiami programos asignavimų esminių (didesnių nei 10 procentų) pakeitimų, palyginti su praėjusiais 2023 metais, paaiškinimai:</w:t>
      </w:r>
    </w:p>
    <w:p w14:paraId="77662FC7" w14:textId="06FBD9E0" w:rsidR="000B4BA0" w:rsidRPr="000B4BA0" w:rsidRDefault="000B4BA0" w:rsidP="000A0EA7">
      <w:pPr>
        <w:numPr>
          <w:ilvl w:val="0"/>
          <w:numId w:val="26"/>
        </w:numPr>
        <w:tabs>
          <w:tab w:val="left" w:pos="284"/>
          <w:tab w:val="left" w:pos="993"/>
        </w:tabs>
        <w:ind w:left="0" w:firstLine="709"/>
        <w:contextualSpacing/>
        <w:jc w:val="both"/>
      </w:pPr>
      <w:r w:rsidRPr="000B4BA0">
        <w:t xml:space="preserve">Dėl besikeičiančių teisės aktų nuo 2024 m. sausio 1 d. (minimalios mėnesinės algos, tvirtinamos Lietuvos Respublikos Vyriausybės nutarimu „Dėl taikomo minimaliojo darbo užmokesčio“, Lietuvos Respublikos </w:t>
      </w:r>
      <w:r w:rsidR="000A0EA7">
        <w:t>v</w:t>
      </w:r>
      <w:r w:rsidRPr="000B4BA0">
        <w:t>alstybės ir savivaldybių įstaigų darbuotojų darbo apmokėjimo įstatymo, Klaipėdos miesto savivaldybės biudžeto maksimalių asignavimų planavimo bendrųjų principų, Lietuvos Respublikos pareiginės algos (atlyginimo) bazinio dydžio pasikeitimo), dėl darbuotojų koeficientų pagal darbo stažus pasikeitimo. Taip pat numatoma surinkti daugiau pajamų dėl patvirtintų naujų įkainių ir planuojamo didesnio pajamų surinkimo; iš valstybės biudžeto planuojama gauti daugiau lėšų tikslinėms dotacijoms negu 2023 m.</w:t>
      </w:r>
    </w:p>
    <w:p w14:paraId="2643D4DD" w14:textId="77777777" w:rsidR="000B4BA0" w:rsidRPr="000B4BA0" w:rsidRDefault="000B4BA0" w:rsidP="000A0EA7">
      <w:pPr>
        <w:numPr>
          <w:ilvl w:val="0"/>
          <w:numId w:val="26"/>
        </w:numPr>
        <w:tabs>
          <w:tab w:val="left" w:pos="284"/>
          <w:tab w:val="left" w:pos="993"/>
        </w:tabs>
        <w:ind w:left="0" w:firstLine="709"/>
        <w:contextualSpacing/>
        <w:jc w:val="both"/>
      </w:pPr>
      <w:r w:rsidRPr="000B4BA0">
        <w:t xml:space="preserve">Dėl numatytų naujų priemonių: 191,0 tūkst. Eur – VšĮ Klaipėdos miesto poliklinikos pastato (Taikos pr. 76, Klaipėda) modernizavimui, gerinant sveikatos centro teikiamų sveikatos priežiūros paslaugų prieinamumą ir kokybę, 513,6 tūkst. Eur – dalininko įnašo perdavimui VšĮ Klaipėdos vaikų ligoninei pastato </w:t>
      </w:r>
      <w:r w:rsidRPr="001D4BA8">
        <w:t>(K. Donelaičio g. 7)</w:t>
      </w:r>
      <w:r w:rsidRPr="000B4BA0">
        <w:t xml:space="preserve"> šlaitinio stogo konstrukcijų kapitaliniam remontui atlikti, 232,5 tūkst. Eur – dalininko įnašo perdavimui VšĮ Klaipėdos medicininės slaugos ligoninei liftui rekonstruoti, kiemo aplinkai sutvarkyti ir saulės elektrinei įrengti, 99,9 tūkst. Eur – ortodontinių aparatų, naudojamų ortodontiniam gydymui, išlaidų kompensavimui vaikams iki 16 metų ir kt.</w:t>
      </w:r>
    </w:p>
    <w:p w14:paraId="1349E799" w14:textId="77777777" w:rsidR="000B4BA0" w:rsidRPr="000B4BA0" w:rsidRDefault="000B4BA0" w:rsidP="000A0EA7">
      <w:pPr>
        <w:numPr>
          <w:ilvl w:val="0"/>
          <w:numId w:val="26"/>
        </w:numPr>
        <w:tabs>
          <w:tab w:val="left" w:pos="284"/>
          <w:tab w:val="left" w:pos="993"/>
        </w:tabs>
        <w:ind w:left="0" w:firstLine="709"/>
        <w:contextualSpacing/>
        <w:jc w:val="both"/>
      </w:pPr>
      <w:r w:rsidRPr="000B4BA0">
        <w:t xml:space="preserve">Numatoma daugiau 178,6 tūkst. Eur asmens sveikatos priežiūros specialistų pritraukimui ir (ar) išlaikymui. </w:t>
      </w:r>
    </w:p>
    <w:p w14:paraId="15468CBC" w14:textId="77777777" w:rsidR="000B4BA0" w:rsidRPr="000B4BA0" w:rsidRDefault="000B4BA0" w:rsidP="000B4BA0">
      <w:pPr>
        <w:tabs>
          <w:tab w:val="left" w:pos="284"/>
        </w:tabs>
        <w:ind w:left="1069"/>
        <w:contextualSpacing/>
        <w:jc w:val="both"/>
      </w:pPr>
    </w:p>
    <w:p w14:paraId="4E91CBF5" w14:textId="77777777" w:rsidR="000B4BA0" w:rsidRPr="000B4BA0" w:rsidRDefault="000B4BA0" w:rsidP="000B4BA0">
      <w:pPr>
        <w:tabs>
          <w:tab w:val="left" w:pos="284"/>
        </w:tabs>
        <w:ind w:firstLine="709"/>
        <w:jc w:val="both"/>
        <w:rPr>
          <w:b/>
        </w:rPr>
      </w:pPr>
      <w:r w:rsidRPr="000B4BA0">
        <w:rPr>
          <w:b/>
        </w:rPr>
        <w:t>Programa yra tęstinė ir neterminuota.</w:t>
      </w:r>
    </w:p>
    <w:p w14:paraId="4A4A50AB" w14:textId="77777777" w:rsidR="000B4BA0" w:rsidRPr="000B4BA0" w:rsidRDefault="000B4BA0" w:rsidP="000B4BA0">
      <w:pPr>
        <w:tabs>
          <w:tab w:val="left" w:pos="284"/>
        </w:tabs>
        <w:ind w:firstLine="709"/>
        <w:jc w:val="both"/>
        <w:rPr>
          <w:b/>
        </w:rPr>
      </w:pPr>
    </w:p>
    <w:p w14:paraId="200581B8" w14:textId="75EB4B62" w:rsidR="000B4BA0" w:rsidRPr="00556D19" w:rsidRDefault="000B4BA0" w:rsidP="000B4BA0">
      <w:pPr>
        <w:suppressAutoHyphens/>
        <w:snapToGrid w:val="0"/>
        <w:ind w:firstLine="709"/>
        <w:jc w:val="both"/>
        <w:rPr>
          <w:color w:val="FF0000"/>
          <w:lang w:eastAsia="ar-SA"/>
        </w:rPr>
      </w:pPr>
      <w:r w:rsidRPr="546C5C43">
        <w:rPr>
          <w:b/>
          <w:bCs/>
        </w:rPr>
        <w:t>Programos vykdytojai</w:t>
      </w:r>
      <w:r>
        <w:t xml:space="preserve">: </w:t>
      </w:r>
      <w:r w:rsidR="00A0536A">
        <w:t>S</w:t>
      </w:r>
      <w:r>
        <w:t xml:space="preserve">avivaldybės administracija, </w:t>
      </w:r>
      <w:r w:rsidRPr="546C5C43">
        <w:rPr>
          <w:rFonts w:eastAsia="Calibri"/>
        </w:rPr>
        <w:t>BĮ Klaipėdos miesto visuomenės sveikatos biuras</w:t>
      </w:r>
      <w:r w:rsidRPr="546C5C43">
        <w:rPr>
          <w:lang w:eastAsia="ar-SA"/>
        </w:rPr>
        <w:t>, BĮ Klaipėdos sutrikusio vystymosi kūdikių namai</w:t>
      </w:r>
      <w:r w:rsidR="00556D19" w:rsidRPr="546C5C43">
        <w:rPr>
          <w:lang w:eastAsia="ar-SA"/>
        </w:rPr>
        <w:t xml:space="preserve">, </w:t>
      </w:r>
      <w:r w:rsidR="00556D19" w:rsidRPr="00AA361C">
        <w:rPr>
          <w:lang w:eastAsia="ar-SA"/>
        </w:rPr>
        <w:t>VšĮ Klaipėdos miesto poliklinika, VšĮ Jūrininkų sveikatos priežiūros centras</w:t>
      </w:r>
      <w:r w:rsidR="00A731BE" w:rsidRPr="00AA361C">
        <w:rPr>
          <w:lang w:eastAsia="ar-SA"/>
        </w:rPr>
        <w:t>, VšĮ Klaipėdos medicininė</w:t>
      </w:r>
      <w:r w:rsidR="08121E78" w:rsidRPr="00AA361C">
        <w:rPr>
          <w:lang w:eastAsia="ar-SA"/>
        </w:rPr>
        <w:t>s</w:t>
      </w:r>
      <w:r w:rsidR="00A731BE" w:rsidRPr="00AA361C">
        <w:rPr>
          <w:lang w:eastAsia="ar-SA"/>
        </w:rPr>
        <w:t xml:space="preserve"> slaugos ligoninė.</w:t>
      </w:r>
    </w:p>
    <w:p w14:paraId="0E4E4245" w14:textId="77777777" w:rsidR="000B4BA0" w:rsidRPr="000B4BA0" w:rsidRDefault="000B4BA0" w:rsidP="000B4BA0">
      <w:pPr>
        <w:suppressAutoHyphens/>
        <w:snapToGrid w:val="0"/>
        <w:ind w:firstLine="709"/>
        <w:jc w:val="both"/>
      </w:pPr>
    </w:p>
    <w:p w14:paraId="6B50FD0C" w14:textId="77777777" w:rsidR="000B4BA0" w:rsidRPr="000B4BA0" w:rsidRDefault="000B4BA0" w:rsidP="000B4BA0">
      <w:pPr>
        <w:tabs>
          <w:tab w:val="left" w:pos="284"/>
        </w:tabs>
        <w:ind w:firstLine="709"/>
        <w:jc w:val="both"/>
        <w:rPr>
          <w:b/>
        </w:rPr>
      </w:pPr>
      <w:r w:rsidRPr="000B4BA0">
        <w:rPr>
          <w:b/>
        </w:rPr>
        <w:t>Programos koordinatoriai:</w:t>
      </w:r>
    </w:p>
    <w:p w14:paraId="1D08A71A" w14:textId="520EF12E" w:rsidR="000B4BA0" w:rsidRPr="00AA361C" w:rsidRDefault="000F4D19" w:rsidP="000B4BA0">
      <w:pPr>
        <w:tabs>
          <w:tab w:val="left" w:pos="284"/>
        </w:tabs>
        <w:ind w:firstLine="709"/>
        <w:jc w:val="both"/>
        <w:rPr>
          <w:lang w:val="en-US"/>
        </w:rPr>
      </w:pPr>
      <w:r w:rsidRPr="00AA361C">
        <w:t>Aušra Dragašienė, Švietimo ir sveikatos departamento Švietimo ir sveikatos skyriaus vyr. specialistė, atliekanti Sveikatos reikalų koordinatoriaus (skyriaus vedėjo) funkcijas</w:t>
      </w:r>
      <w:r w:rsidR="000B4BA0" w:rsidRPr="00AA361C">
        <w:t xml:space="preserve">, tel. </w:t>
      </w:r>
      <w:r w:rsidR="37D9188B" w:rsidRPr="00AA361C">
        <w:t>(0</w:t>
      </w:r>
      <w:r w:rsidR="00DA28B2" w:rsidRPr="00AA361C">
        <w:t xml:space="preserve"> 46</w:t>
      </w:r>
      <w:r w:rsidR="0105B7D3" w:rsidRPr="00AA361C">
        <w:t>)</w:t>
      </w:r>
      <w:r w:rsidR="00DA28B2" w:rsidRPr="00AA361C">
        <w:t> 39</w:t>
      </w:r>
      <w:r w:rsidR="75855F59" w:rsidRPr="00AA361C">
        <w:t xml:space="preserve"> </w:t>
      </w:r>
      <w:r w:rsidR="00DA28B2" w:rsidRPr="00AA361C">
        <w:t>63</w:t>
      </w:r>
      <w:r w:rsidR="1B791379" w:rsidRPr="00AA361C">
        <w:t xml:space="preserve"> </w:t>
      </w:r>
      <w:r w:rsidR="00DA28B2" w:rsidRPr="00AA361C">
        <w:t xml:space="preserve">11, </w:t>
      </w:r>
      <w:r w:rsidR="000B4BA0" w:rsidRPr="00AA361C">
        <w:t xml:space="preserve">el. p. </w:t>
      </w:r>
      <w:proofErr w:type="spellStart"/>
      <w:r w:rsidRPr="00AA361C">
        <w:t>ausra.dragasiene</w:t>
      </w:r>
      <w:proofErr w:type="spellEnd"/>
      <w:r w:rsidRPr="00AA361C">
        <w:rPr>
          <w:lang w:val="en-US"/>
        </w:rPr>
        <w:t>@klaipeda.lt;</w:t>
      </w:r>
    </w:p>
    <w:p w14:paraId="6FFF6017" w14:textId="68888C6C" w:rsidR="000B4BA0" w:rsidRPr="000B4BA0" w:rsidRDefault="000B4BA0" w:rsidP="000B4BA0">
      <w:pPr>
        <w:tabs>
          <w:tab w:val="left" w:pos="284"/>
        </w:tabs>
        <w:ind w:firstLine="709"/>
        <w:jc w:val="both"/>
      </w:pPr>
      <w:r w:rsidRPr="000B4BA0">
        <w:t xml:space="preserve">Edvardas Simokaitis, Turto valdymo skyriaus vedėjas, tel. </w:t>
      </w:r>
      <w:r w:rsidR="308A42C3" w:rsidRPr="00DA28B2">
        <w:t>(</w:t>
      </w:r>
      <w:r w:rsidR="308A42C3" w:rsidRPr="00AA361C">
        <w:t>0</w:t>
      </w:r>
      <w:r w:rsidR="308A42C3" w:rsidRPr="00DA28B2">
        <w:t xml:space="preserve"> </w:t>
      </w:r>
      <w:r w:rsidRPr="00DA28B2">
        <w:rPr>
          <w14:numSpacing w14:val="proportional"/>
        </w:rPr>
        <w:t>46</w:t>
      </w:r>
      <w:r w:rsidR="4C27ED99" w:rsidRPr="00DA28B2">
        <w:rPr>
          <w14:numSpacing w14:val="proportional"/>
        </w:rPr>
        <w:t>)</w:t>
      </w:r>
      <w:r w:rsidRPr="00DA28B2">
        <w:rPr>
          <w14:numSpacing w14:val="proportional"/>
        </w:rPr>
        <w:t xml:space="preserve"> </w:t>
      </w:r>
      <w:r w:rsidRPr="00DA28B2">
        <w:t>39</w:t>
      </w:r>
      <w:r w:rsidR="6035BD4D" w:rsidRPr="00DA28B2">
        <w:t xml:space="preserve"> </w:t>
      </w:r>
      <w:r w:rsidRPr="00DA28B2">
        <w:t>60</w:t>
      </w:r>
      <w:r w:rsidR="29DD28E2" w:rsidRPr="00DA28B2">
        <w:t xml:space="preserve"> </w:t>
      </w:r>
      <w:r w:rsidRPr="00DA28B2">
        <w:t xml:space="preserve">36, </w:t>
      </w:r>
      <w:r w:rsidRPr="000B4BA0">
        <w:t xml:space="preserve">el. p. </w:t>
      </w:r>
      <w:hyperlink r:id="rId48" w:history="1">
        <w:r w:rsidRPr="000B4BA0">
          <w:t>edvardas.simokaitis@klaipeda.lt</w:t>
        </w:r>
      </w:hyperlink>
      <w:r w:rsidRPr="000B4BA0">
        <w:rPr>
          <w:u w:val="single"/>
        </w:rPr>
        <w:t>;</w:t>
      </w:r>
    </w:p>
    <w:p w14:paraId="331655C8" w14:textId="1E946CC3" w:rsidR="000B4BA0" w:rsidRPr="000B4BA0" w:rsidRDefault="000B4BA0" w:rsidP="000B4BA0">
      <w:pPr>
        <w:tabs>
          <w:tab w:val="left" w:pos="284"/>
        </w:tabs>
        <w:ind w:firstLine="709"/>
        <w:jc w:val="both"/>
      </w:pPr>
      <w:r w:rsidRPr="000B4BA0">
        <w:t xml:space="preserve">Valdas Švedas, </w:t>
      </w:r>
      <w:r w:rsidR="00DA28B2" w:rsidRPr="00AA361C">
        <w:t xml:space="preserve">Miesto vystymo ir priežiūros departamento </w:t>
      </w:r>
      <w:r w:rsidRPr="00AA361C">
        <w:t xml:space="preserve">Statybos skyriaus vedėjas, tel. </w:t>
      </w:r>
      <w:r w:rsidR="398957B8" w:rsidRPr="00AA361C">
        <w:t xml:space="preserve">(0 </w:t>
      </w:r>
      <w:r w:rsidRPr="00AA361C">
        <w:rPr>
          <w14:numSpacing w14:val="proportional"/>
        </w:rPr>
        <w:t>46</w:t>
      </w:r>
      <w:r w:rsidR="6ED95467" w:rsidRPr="00AA361C">
        <w:rPr>
          <w14:numSpacing w14:val="proportional"/>
        </w:rPr>
        <w:t>)</w:t>
      </w:r>
      <w:r w:rsidRPr="00AA361C">
        <w:rPr>
          <w14:numSpacing w14:val="proportional"/>
        </w:rPr>
        <w:t xml:space="preserve"> </w:t>
      </w:r>
      <w:r w:rsidRPr="00AA361C">
        <w:t>39</w:t>
      </w:r>
      <w:r w:rsidR="5F18FF94" w:rsidRPr="00AA361C">
        <w:t xml:space="preserve"> </w:t>
      </w:r>
      <w:r w:rsidRPr="00AA361C">
        <w:t>60</w:t>
      </w:r>
      <w:r w:rsidR="13C0798F" w:rsidRPr="00AA361C">
        <w:t xml:space="preserve"> </w:t>
      </w:r>
      <w:r w:rsidRPr="00AA361C">
        <w:t xml:space="preserve">44, el. p. </w:t>
      </w:r>
      <w:hyperlink r:id="rId49" w:history="1">
        <w:r w:rsidRPr="00AA361C">
          <w:t>valdas.svedas@klaipeda.lt</w:t>
        </w:r>
      </w:hyperlink>
      <w:r w:rsidRPr="00AA361C">
        <w:t>;</w:t>
      </w:r>
    </w:p>
    <w:p w14:paraId="3E77C4E6" w14:textId="26764C61" w:rsidR="4BE28EFC" w:rsidRPr="00AA361C" w:rsidRDefault="4BE28EFC" w:rsidP="546C5C43">
      <w:pPr>
        <w:tabs>
          <w:tab w:val="left" w:pos="284"/>
        </w:tabs>
        <w:ind w:firstLine="709"/>
        <w:jc w:val="both"/>
      </w:pPr>
      <w:r w:rsidRPr="00AA361C">
        <w:lastRenderedPageBreak/>
        <w:t xml:space="preserve">Jolanta Mickevičienė Viešųjų pirkimų </w:t>
      </w:r>
      <w:r w:rsidR="5FD48608" w:rsidRPr="00AA361C">
        <w:t xml:space="preserve">skyriaus </w:t>
      </w:r>
      <w:r w:rsidRPr="00AA361C">
        <w:t xml:space="preserve">vyr. specialistė, l. e. Miesto vystymo ir priežiūros departamento Statinių administravimo skyriaus vedėjo pareigas, tel. (0 46) 44 55 15, el. p.   </w:t>
      </w:r>
      <w:proofErr w:type="spellStart"/>
      <w:r w:rsidRPr="00AA361C">
        <w:t>jolanta.mickeviciene@klaipeda.lt</w:t>
      </w:r>
      <w:proofErr w:type="spellEnd"/>
      <w:r w:rsidRPr="00AA361C">
        <w:t>;</w:t>
      </w:r>
    </w:p>
    <w:p w14:paraId="38145884" w14:textId="24F21D72" w:rsidR="00556D19" w:rsidRPr="00AA361C" w:rsidRDefault="00556D19" w:rsidP="00556D19">
      <w:pPr>
        <w:tabs>
          <w:tab w:val="left" w:pos="284"/>
        </w:tabs>
        <w:ind w:firstLine="709"/>
        <w:jc w:val="both"/>
        <w:rPr>
          <w:lang w:val="en-US"/>
        </w:rPr>
      </w:pPr>
      <w:r w:rsidRPr="00AA361C">
        <w:t>Sandra Tamašauskienė, Projektų skyriaus vedėja, tel.</w:t>
      </w:r>
      <w:r w:rsidR="1ED47AC9" w:rsidRPr="00AA361C">
        <w:t xml:space="preserve"> (0</w:t>
      </w:r>
      <w:r w:rsidRPr="00AA361C">
        <w:t> </w:t>
      </w:r>
      <w:r w:rsidRPr="00AA361C">
        <w:rPr>
          <w14:numSpacing w14:val="proportional"/>
        </w:rPr>
        <w:t>46</w:t>
      </w:r>
      <w:r w:rsidR="1980B9E2" w:rsidRPr="00AA361C">
        <w:rPr>
          <w14:numSpacing w14:val="proportional"/>
        </w:rPr>
        <w:t>)</w:t>
      </w:r>
      <w:r w:rsidR="494BC49A" w:rsidRPr="00AA361C">
        <w:rPr>
          <w14:numSpacing w14:val="proportional"/>
        </w:rPr>
        <w:t xml:space="preserve"> </w:t>
      </w:r>
      <w:r w:rsidRPr="00AA361C">
        <w:rPr>
          <w14:numSpacing w14:val="proportional"/>
        </w:rPr>
        <w:t> </w:t>
      </w:r>
      <w:r w:rsidRPr="00AA361C">
        <w:t>39</w:t>
      </w:r>
      <w:r w:rsidR="0ABB5CD2" w:rsidRPr="00AA361C">
        <w:t xml:space="preserve"> </w:t>
      </w:r>
      <w:r w:rsidRPr="00AA361C">
        <w:t>60</w:t>
      </w:r>
      <w:r w:rsidR="16E8BEF7" w:rsidRPr="00AA361C">
        <w:t xml:space="preserve"> </w:t>
      </w:r>
      <w:r w:rsidRPr="00AA361C">
        <w:t xml:space="preserve">62, el. p. </w:t>
      </w:r>
      <w:hyperlink r:id="rId50">
        <w:r w:rsidRPr="00AA361C">
          <w:rPr>
            <w:rStyle w:val="Hipersaitas"/>
            <w:color w:val="auto"/>
            <w:u w:val="none"/>
          </w:rPr>
          <w:t>sandra.tamasauskiene</w:t>
        </w:r>
        <w:r w:rsidRPr="00AA361C">
          <w:rPr>
            <w:rStyle w:val="Hipersaitas"/>
            <w:color w:val="auto"/>
            <w:u w:val="none"/>
            <w:lang w:val="en-US"/>
          </w:rPr>
          <w:t>@klaipeda.lt</w:t>
        </w:r>
      </w:hyperlink>
      <w:r w:rsidRPr="00AA361C">
        <w:rPr>
          <w:lang w:val="en-US"/>
        </w:rPr>
        <w:t>.</w:t>
      </w:r>
    </w:p>
    <w:p w14:paraId="56D97B31" w14:textId="77777777" w:rsidR="000B4BA0" w:rsidRPr="000B4BA0" w:rsidRDefault="000B4BA0" w:rsidP="000B4BA0">
      <w:pPr>
        <w:tabs>
          <w:tab w:val="left" w:pos="284"/>
        </w:tabs>
        <w:ind w:firstLine="709"/>
        <w:jc w:val="both"/>
      </w:pPr>
    </w:p>
    <w:p w14:paraId="7057DD0A" w14:textId="632BD8DF" w:rsidR="000B4BA0" w:rsidRPr="000B4BA0" w:rsidRDefault="000B4BA0" w:rsidP="000B4BA0">
      <w:pPr>
        <w:ind w:firstLine="709"/>
        <w:jc w:val="both"/>
      </w:pPr>
      <w:r w:rsidRPr="546C5C43">
        <w:rPr>
          <w:b/>
          <w:bCs/>
        </w:rPr>
        <w:t xml:space="preserve">3 lentelė. Klaipėdos miesto savivaldybės 2024–2026 metų 004 </w:t>
      </w:r>
      <w:r w:rsidRPr="546C5C43">
        <w:rPr>
          <w:b/>
          <w:bCs/>
          <w:color w:val="000000" w:themeColor="text1"/>
        </w:rPr>
        <w:t xml:space="preserve">Sveikatos apsaugos </w:t>
      </w:r>
      <w:r w:rsidRPr="546C5C43">
        <w:rPr>
          <w:b/>
          <w:bCs/>
        </w:rPr>
        <w:t xml:space="preserve">programos uždaviniai, priemonės, asignavimai ir kitos lėšos (tūkst. eurų) </w:t>
      </w:r>
      <w:r>
        <w:t xml:space="preserve">pateikiamos „Microsoft Excel“ formatu, </w:t>
      </w:r>
      <w:r w:rsidR="00301F6E">
        <w:t>4</w:t>
      </w:r>
      <w:r>
        <w:t xml:space="preserve"> lapai.</w:t>
      </w:r>
    </w:p>
    <w:p w14:paraId="75C7CB74" w14:textId="77777777" w:rsidR="000B4BA0" w:rsidRPr="000B4BA0" w:rsidRDefault="000B4BA0" w:rsidP="000B4BA0">
      <w:pPr>
        <w:ind w:firstLine="709"/>
        <w:jc w:val="both"/>
        <w:rPr>
          <w:b/>
          <w:bCs/>
        </w:rPr>
      </w:pPr>
    </w:p>
    <w:p w14:paraId="2712E445" w14:textId="4C2D98B7" w:rsidR="001D4BA8" w:rsidRDefault="000B4BA0" w:rsidP="001D4BA8">
      <w:pPr>
        <w:ind w:firstLine="709"/>
        <w:jc w:val="both"/>
      </w:pPr>
      <w:r w:rsidRPr="546C5C43">
        <w:rPr>
          <w:b/>
          <w:bCs/>
        </w:rPr>
        <w:t xml:space="preserve">4 lentelė. Klaipėdos miesto savivaldybės 2024–2026 metų 004 </w:t>
      </w:r>
      <w:r w:rsidRPr="546C5C43">
        <w:rPr>
          <w:b/>
          <w:bCs/>
          <w:color w:val="000000" w:themeColor="text1"/>
        </w:rPr>
        <w:t xml:space="preserve">Sveikatos apsaugos </w:t>
      </w:r>
      <w:r w:rsidRPr="546C5C43">
        <w:rPr>
          <w:b/>
          <w:bCs/>
        </w:rPr>
        <w:t>programos uždaviniai, priemonės ir jų stebėsenos rodikliai</w:t>
      </w:r>
      <w:r>
        <w:t xml:space="preserve"> pateikiami „Microsoft Excel“ formatu,</w:t>
      </w:r>
      <w:r w:rsidR="001D4BA8">
        <w:t xml:space="preserve"> </w:t>
      </w:r>
      <w:r w:rsidR="152A1E49">
        <w:t>7</w:t>
      </w:r>
      <w:r w:rsidR="001D4BA8">
        <w:t xml:space="preserve"> lapai.</w:t>
      </w:r>
    </w:p>
    <w:p w14:paraId="17EB8DAA" w14:textId="42A65F91" w:rsidR="001D4BA8" w:rsidRDefault="001D4BA8" w:rsidP="001D4BA8">
      <w:pPr>
        <w:ind w:firstLine="709"/>
        <w:jc w:val="both"/>
      </w:pPr>
    </w:p>
    <w:p w14:paraId="03AD08FC" w14:textId="203E4DB7" w:rsidR="001D4BA8" w:rsidRDefault="001D4BA8" w:rsidP="001D4BA8">
      <w:pPr>
        <w:ind w:firstLine="709"/>
        <w:jc w:val="both"/>
      </w:pPr>
    </w:p>
    <w:p w14:paraId="113838BB" w14:textId="34E509D8" w:rsidR="001D4BA8" w:rsidRDefault="001D4BA8" w:rsidP="001D4BA8">
      <w:pPr>
        <w:ind w:firstLine="709"/>
        <w:jc w:val="both"/>
      </w:pPr>
    </w:p>
    <w:p w14:paraId="51B767E1" w14:textId="0418F65D" w:rsidR="001D4BA8" w:rsidRDefault="001D4BA8" w:rsidP="001D4BA8">
      <w:pPr>
        <w:ind w:firstLine="709"/>
        <w:jc w:val="both"/>
      </w:pPr>
    </w:p>
    <w:p w14:paraId="4CAFF62C" w14:textId="1583CC28" w:rsidR="001D4BA8" w:rsidRDefault="001D4BA8" w:rsidP="001D4BA8">
      <w:pPr>
        <w:ind w:firstLine="709"/>
        <w:jc w:val="both"/>
      </w:pPr>
    </w:p>
    <w:p w14:paraId="7C3BC9A8" w14:textId="1CB43BE7" w:rsidR="001D4BA8" w:rsidRDefault="001D4BA8" w:rsidP="001D4BA8">
      <w:pPr>
        <w:ind w:firstLine="709"/>
        <w:jc w:val="both"/>
      </w:pPr>
    </w:p>
    <w:p w14:paraId="496AC8C9" w14:textId="20A5A5E2" w:rsidR="001D4BA8" w:rsidRDefault="001D4BA8" w:rsidP="001D4BA8">
      <w:pPr>
        <w:ind w:firstLine="709"/>
        <w:jc w:val="both"/>
      </w:pPr>
    </w:p>
    <w:p w14:paraId="0DD980EF" w14:textId="6C33FC48" w:rsidR="001D4BA8" w:rsidRDefault="001D4BA8" w:rsidP="001D4BA8">
      <w:pPr>
        <w:ind w:firstLine="709"/>
        <w:jc w:val="both"/>
      </w:pPr>
    </w:p>
    <w:p w14:paraId="21623D7C" w14:textId="50DD841B" w:rsidR="001D4BA8" w:rsidRDefault="001D4BA8" w:rsidP="001D4BA8">
      <w:pPr>
        <w:ind w:firstLine="709"/>
        <w:jc w:val="both"/>
      </w:pPr>
    </w:p>
    <w:p w14:paraId="60084C7D" w14:textId="2CCB9A8C" w:rsidR="546C5C43" w:rsidRDefault="546C5C43" w:rsidP="546C5C43">
      <w:pPr>
        <w:ind w:firstLine="709"/>
        <w:jc w:val="both"/>
      </w:pPr>
    </w:p>
    <w:p w14:paraId="60637AFB" w14:textId="6F616C9F" w:rsidR="546C5C43" w:rsidRDefault="546C5C43" w:rsidP="546C5C43">
      <w:pPr>
        <w:ind w:firstLine="709"/>
        <w:jc w:val="both"/>
      </w:pPr>
    </w:p>
    <w:p w14:paraId="51770467" w14:textId="793305B6" w:rsidR="546C5C43" w:rsidRDefault="546C5C43" w:rsidP="546C5C43">
      <w:pPr>
        <w:ind w:firstLine="709"/>
        <w:jc w:val="both"/>
      </w:pPr>
    </w:p>
    <w:p w14:paraId="20450D4A" w14:textId="4A98DDD2" w:rsidR="546C5C43" w:rsidRDefault="546C5C43" w:rsidP="546C5C43">
      <w:pPr>
        <w:ind w:firstLine="709"/>
        <w:jc w:val="both"/>
      </w:pPr>
    </w:p>
    <w:p w14:paraId="4C521D33" w14:textId="467B0909" w:rsidR="546C5C43" w:rsidRDefault="546C5C43" w:rsidP="546C5C43">
      <w:pPr>
        <w:ind w:firstLine="709"/>
        <w:jc w:val="both"/>
      </w:pPr>
    </w:p>
    <w:p w14:paraId="69A9BA80" w14:textId="03A6C96A" w:rsidR="546C5C43" w:rsidRDefault="546C5C43" w:rsidP="546C5C43">
      <w:pPr>
        <w:ind w:firstLine="709"/>
        <w:jc w:val="both"/>
      </w:pPr>
    </w:p>
    <w:p w14:paraId="422675D1" w14:textId="1FB57178" w:rsidR="546C5C43" w:rsidRDefault="546C5C43" w:rsidP="546C5C43">
      <w:pPr>
        <w:ind w:firstLine="709"/>
        <w:jc w:val="both"/>
      </w:pPr>
    </w:p>
    <w:p w14:paraId="5AA4C630" w14:textId="33ED308C" w:rsidR="546C5C43" w:rsidRDefault="546C5C43" w:rsidP="546C5C43">
      <w:pPr>
        <w:ind w:firstLine="709"/>
        <w:jc w:val="both"/>
      </w:pPr>
    </w:p>
    <w:p w14:paraId="3DFAD8C5" w14:textId="0B4EA0C5" w:rsidR="546C5C43" w:rsidRDefault="546C5C43" w:rsidP="546C5C43">
      <w:pPr>
        <w:ind w:firstLine="709"/>
        <w:jc w:val="both"/>
      </w:pPr>
    </w:p>
    <w:p w14:paraId="29BF11A6" w14:textId="46FABB69" w:rsidR="546C5C43" w:rsidRDefault="546C5C43" w:rsidP="546C5C43">
      <w:pPr>
        <w:ind w:firstLine="709"/>
        <w:jc w:val="both"/>
      </w:pPr>
    </w:p>
    <w:p w14:paraId="139C8611" w14:textId="0807F424" w:rsidR="546C5C43" w:rsidRDefault="546C5C43" w:rsidP="546C5C43">
      <w:pPr>
        <w:ind w:firstLine="709"/>
        <w:jc w:val="both"/>
      </w:pPr>
    </w:p>
    <w:p w14:paraId="7A47C2E1" w14:textId="0D73D378" w:rsidR="546C5C43" w:rsidRDefault="546C5C43" w:rsidP="546C5C43">
      <w:pPr>
        <w:ind w:firstLine="709"/>
        <w:jc w:val="both"/>
      </w:pPr>
    </w:p>
    <w:p w14:paraId="72D57365" w14:textId="4176E428" w:rsidR="546C5C43" w:rsidRDefault="546C5C43" w:rsidP="546C5C43">
      <w:pPr>
        <w:ind w:firstLine="709"/>
        <w:jc w:val="both"/>
      </w:pPr>
    </w:p>
    <w:p w14:paraId="42C8EA98" w14:textId="227E2481" w:rsidR="546C5C43" w:rsidRDefault="546C5C43" w:rsidP="546C5C43">
      <w:pPr>
        <w:ind w:firstLine="709"/>
        <w:jc w:val="both"/>
      </w:pPr>
    </w:p>
    <w:p w14:paraId="5ECBD2F0" w14:textId="4AAFE404" w:rsidR="546C5C43" w:rsidRDefault="546C5C43" w:rsidP="546C5C43">
      <w:pPr>
        <w:ind w:firstLine="709"/>
        <w:jc w:val="both"/>
      </w:pPr>
    </w:p>
    <w:p w14:paraId="00A1B02A" w14:textId="344ECE05" w:rsidR="546C5C43" w:rsidRDefault="546C5C43" w:rsidP="546C5C43">
      <w:pPr>
        <w:ind w:firstLine="709"/>
        <w:jc w:val="both"/>
      </w:pPr>
    </w:p>
    <w:p w14:paraId="2C99E797" w14:textId="5F0540EE" w:rsidR="546C5C43" w:rsidRDefault="546C5C43" w:rsidP="546C5C43">
      <w:pPr>
        <w:ind w:firstLine="709"/>
        <w:jc w:val="both"/>
      </w:pPr>
    </w:p>
    <w:p w14:paraId="0C9234BE" w14:textId="7CB1B9B7" w:rsidR="546C5C43" w:rsidRDefault="546C5C43" w:rsidP="546C5C43">
      <w:pPr>
        <w:ind w:firstLine="709"/>
        <w:jc w:val="both"/>
      </w:pPr>
    </w:p>
    <w:p w14:paraId="03F3188D" w14:textId="05A1A97A" w:rsidR="546C5C43" w:rsidRDefault="546C5C43" w:rsidP="546C5C43">
      <w:pPr>
        <w:ind w:firstLine="709"/>
        <w:jc w:val="both"/>
      </w:pPr>
    </w:p>
    <w:p w14:paraId="127900A5" w14:textId="563A338F" w:rsidR="546C5C43" w:rsidRDefault="546C5C43" w:rsidP="546C5C43">
      <w:pPr>
        <w:ind w:firstLine="709"/>
        <w:jc w:val="both"/>
      </w:pPr>
    </w:p>
    <w:p w14:paraId="4E136497" w14:textId="2AC34C63" w:rsidR="546C5C43" w:rsidRDefault="546C5C43" w:rsidP="546C5C43">
      <w:pPr>
        <w:ind w:firstLine="709"/>
        <w:jc w:val="both"/>
      </w:pPr>
    </w:p>
    <w:p w14:paraId="2FCD9865" w14:textId="4B9EF501" w:rsidR="546C5C43" w:rsidRDefault="546C5C43" w:rsidP="546C5C43">
      <w:pPr>
        <w:ind w:firstLine="709"/>
        <w:jc w:val="both"/>
      </w:pPr>
    </w:p>
    <w:p w14:paraId="52B50633" w14:textId="7DA1CF3B" w:rsidR="546C5C43" w:rsidRDefault="546C5C43" w:rsidP="546C5C43">
      <w:pPr>
        <w:ind w:firstLine="709"/>
        <w:jc w:val="both"/>
      </w:pPr>
    </w:p>
    <w:p w14:paraId="344D6090" w14:textId="62CBD96F" w:rsidR="546C5C43" w:rsidRDefault="546C5C43" w:rsidP="546C5C43">
      <w:pPr>
        <w:ind w:firstLine="709"/>
        <w:jc w:val="both"/>
      </w:pPr>
    </w:p>
    <w:p w14:paraId="46CE3176" w14:textId="2F9AC6E1" w:rsidR="546C5C43" w:rsidRDefault="546C5C43" w:rsidP="546C5C43">
      <w:pPr>
        <w:ind w:firstLine="709"/>
        <w:jc w:val="both"/>
      </w:pPr>
    </w:p>
    <w:p w14:paraId="65948E02" w14:textId="67749B0D" w:rsidR="546C5C43" w:rsidRDefault="546C5C43" w:rsidP="546C5C43">
      <w:pPr>
        <w:ind w:firstLine="709"/>
        <w:jc w:val="both"/>
      </w:pPr>
    </w:p>
    <w:p w14:paraId="7F6D24D9" w14:textId="192BA4F3" w:rsidR="00AA361C" w:rsidRDefault="00AA361C" w:rsidP="546C5C43">
      <w:pPr>
        <w:ind w:firstLine="709"/>
        <w:jc w:val="both"/>
      </w:pPr>
    </w:p>
    <w:p w14:paraId="3A63CB87" w14:textId="2183DE4D" w:rsidR="00AA361C" w:rsidRDefault="00AA361C" w:rsidP="546C5C43">
      <w:pPr>
        <w:ind w:firstLine="709"/>
        <w:jc w:val="both"/>
      </w:pPr>
    </w:p>
    <w:p w14:paraId="5AF3E4CC" w14:textId="599D421F" w:rsidR="00AA361C" w:rsidRDefault="00AA361C" w:rsidP="546C5C43">
      <w:pPr>
        <w:ind w:firstLine="709"/>
        <w:jc w:val="both"/>
      </w:pPr>
    </w:p>
    <w:p w14:paraId="00FE7B34" w14:textId="77777777" w:rsidR="00AA361C" w:rsidRDefault="00AA361C" w:rsidP="546C5C43">
      <w:pPr>
        <w:ind w:firstLine="709"/>
        <w:jc w:val="both"/>
      </w:pPr>
    </w:p>
    <w:p w14:paraId="5D21D347" w14:textId="75B331F7" w:rsidR="001D4BA8" w:rsidRDefault="001D4BA8" w:rsidP="001D4BA8">
      <w:pPr>
        <w:ind w:firstLine="709"/>
        <w:jc w:val="both"/>
      </w:pPr>
    </w:p>
    <w:p w14:paraId="7690D580" w14:textId="2D5B8A9C" w:rsidR="001D4BA8" w:rsidRDefault="001D4BA8" w:rsidP="001D4BA8">
      <w:pPr>
        <w:ind w:firstLine="709"/>
        <w:jc w:val="both"/>
      </w:pPr>
    </w:p>
    <w:p w14:paraId="185C0288" w14:textId="77777777" w:rsidR="000B4BA0" w:rsidRPr="000B4BA0" w:rsidRDefault="000B4BA0" w:rsidP="000B4BA0">
      <w:pPr>
        <w:ind w:firstLine="709"/>
        <w:jc w:val="both"/>
        <w:rPr>
          <w:bCs/>
          <w:lang w:eastAsia="lt-LT"/>
        </w:rPr>
      </w:pPr>
    </w:p>
    <w:tbl>
      <w:tblPr>
        <w:tblpPr w:leftFromText="180" w:rightFromText="180" w:vertAnchor="text" w:horzAnchor="page" w:tblpX="1" w:tblpY="-494"/>
        <w:tblW w:w="14599" w:type="dxa"/>
        <w:tblBorders>
          <w:top w:val="nil"/>
          <w:left w:val="nil"/>
          <w:bottom w:val="nil"/>
          <w:right w:val="nil"/>
        </w:tblBorders>
        <w:tblLayout w:type="fixed"/>
        <w:tblLook w:val="0000" w:firstRow="0" w:lastRow="0" w:firstColumn="0" w:lastColumn="0" w:noHBand="0" w:noVBand="0"/>
      </w:tblPr>
      <w:tblGrid>
        <w:gridCol w:w="14599"/>
      </w:tblGrid>
      <w:tr w:rsidR="000B4BA0" w:rsidRPr="000B4BA0" w14:paraId="347507CE" w14:textId="77777777" w:rsidTr="00182320">
        <w:trPr>
          <w:trHeight w:val="1250"/>
        </w:trPr>
        <w:tc>
          <w:tcPr>
            <w:tcW w:w="14599"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49F527BB"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CD9DB9F" w14:textId="77777777" w:rsidR="000B4BA0" w:rsidRPr="000B4BA0" w:rsidRDefault="000B4BA0" w:rsidP="000B4BA0">
                  <w:pPr>
                    <w:jc w:val="center"/>
                    <w:rPr>
                      <w:b/>
                      <w:color w:val="000000"/>
                      <w:szCs w:val="20"/>
                    </w:rPr>
                  </w:pPr>
                  <w:r w:rsidRPr="000B4BA0">
                    <w:rPr>
                      <w:b/>
                      <w:color w:val="000000"/>
                      <w:szCs w:val="20"/>
                    </w:rPr>
                    <w:t>005 Aplinkos apsaugos programa</w:t>
                  </w:r>
                </w:p>
                <w:p w14:paraId="6CCB2FC9" w14:textId="77777777" w:rsidR="000B4BA0" w:rsidRPr="000B4BA0" w:rsidRDefault="000B4BA0" w:rsidP="000B4BA0">
                  <w:pPr>
                    <w:ind w:left="-78"/>
                    <w:jc w:val="center"/>
                    <w:rPr>
                      <w:b/>
                      <w:bCs/>
                      <w:color w:val="000000"/>
                    </w:rPr>
                  </w:pPr>
                </w:p>
              </w:tc>
            </w:tr>
          </w:tbl>
          <w:p w14:paraId="5D02188F" w14:textId="4A29F577" w:rsidR="001D4BA8" w:rsidRPr="000B4BA0" w:rsidRDefault="001D4BA8" w:rsidP="000B4BA0">
            <w:pPr>
              <w:autoSpaceDE w:val="0"/>
              <w:autoSpaceDN w:val="0"/>
              <w:adjustRightInd w:val="0"/>
              <w:ind w:left="1733"/>
              <w:rPr>
                <w:rFonts w:eastAsia="Calibri"/>
                <w:b/>
                <w:bCs/>
                <w:color w:val="000000"/>
                <w:sz w:val="22"/>
                <w:szCs w:val="22"/>
              </w:rPr>
            </w:pPr>
          </w:p>
        </w:tc>
      </w:tr>
    </w:tbl>
    <w:p w14:paraId="08B94C38" w14:textId="77777777" w:rsidR="000B4BA0" w:rsidRPr="000B4BA0" w:rsidRDefault="000B4BA0" w:rsidP="000B4BA0">
      <w:pPr>
        <w:ind w:firstLine="709"/>
        <w:contextualSpacing/>
        <w:rPr>
          <w:b/>
          <w:bCs/>
          <w:i/>
          <w:noProof/>
          <w:color w:val="808080"/>
          <w:sz w:val="22"/>
          <w:szCs w:val="22"/>
        </w:rPr>
      </w:pPr>
      <w:r w:rsidRPr="000B4BA0">
        <w:rPr>
          <w:b/>
          <w:bCs/>
        </w:rPr>
        <w:t>6 grafikas</w:t>
      </w:r>
      <w:r w:rsidRPr="000B4BA0">
        <w:rPr>
          <w:b/>
          <w:bCs/>
          <w:iCs/>
        </w:rPr>
        <w:t>. Aplinkos apsaugos</w:t>
      </w:r>
      <w:r w:rsidRPr="000B4BA0">
        <w:rPr>
          <w:b/>
          <w:bCs/>
          <w:i/>
        </w:rPr>
        <w:t xml:space="preserve"> </w:t>
      </w:r>
      <w:r w:rsidRPr="000B4BA0">
        <w:rPr>
          <w:b/>
          <w:bCs/>
          <w:szCs w:val="20"/>
        </w:rPr>
        <w:t>programa ir jos uždaviniai</w:t>
      </w:r>
      <w:r w:rsidRPr="000B4BA0">
        <w:rPr>
          <w:b/>
          <w:bCs/>
          <w:i/>
          <w:noProof/>
          <w:color w:val="808080"/>
          <w:sz w:val="22"/>
          <w:szCs w:val="22"/>
        </w:rPr>
        <w:t xml:space="preserve"> </w:t>
      </w:r>
    </w:p>
    <w:p w14:paraId="47ADC6C7" w14:textId="77777777" w:rsidR="000B4BA0" w:rsidRPr="000B4BA0" w:rsidRDefault="000B4BA0" w:rsidP="000B4BA0">
      <w:pPr>
        <w:ind w:firstLine="709"/>
        <w:contextualSpacing/>
        <w:rPr>
          <w:b/>
          <w:bCs/>
          <w:i/>
          <w:noProof/>
          <w:color w:val="808080"/>
          <w:sz w:val="22"/>
          <w:szCs w:val="22"/>
        </w:rPr>
      </w:pPr>
    </w:p>
    <w:p w14:paraId="70AF903D" w14:textId="77777777" w:rsidR="000B4BA0" w:rsidRPr="000B4BA0" w:rsidRDefault="000B4BA0" w:rsidP="000B4BA0">
      <w:pPr>
        <w:ind w:firstLine="709"/>
        <w:contextualSpacing/>
        <w:rPr>
          <w:lang w:eastAsia="lt-LT"/>
        </w:rPr>
      </w:pPr>
      <w:r w:rsidRPr="000B4BA0">
        <w:rPr>
          <w:b/>
          <w:bCs/>
          <w:i/>
          <w:noProof/>
          <w:color w:val="808080"/>
          <w:sz w:val="22"/>
          <w:szCs w:val="22"/>
        </w:rPr>
        <w:drawing>
          <wp:inline distT="0" distB="0" distL="0" distR="0" wp14:anchorId="0BC89698" wp14:editId="2945EC55">
            <wp:extent cx="5200650" cy="290449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A3D6D19" w14:textId="77777777" w:rsidR="000B4BA0" w:rsidRPr="000B4BA0" w:rsidRDefault="000B4BA0" w:rsidP="000B4BA0">
      <w:pPr>
        <w:contextualSpacing/>
        <w:jc w:val="both"/>
        <w:rPr>
          <w:lang w:eastAsia="lt-LT"/>
        </w:rPr>
      </w:pPr>
    </w:p>
    <w:p w14:paraId="418F1227" w14:textId="77777777" w:rsidR="000B4BA0" w:rsidRPr="000B4BA0" w:rsidRDefault="000B4BA0" w:rsidP="000B4BA0">
      <w:pPr>
        <w:ind w:firstLine="709"/>
        <w:contextualSpacing/>
        <w:jc w:val="both"/>
        <w:rPr>
          <w:lang w:eastAsia="lt-LT"/>
        </w:rPr>
      </w:pPr>
    </w:p>
    <w:p w14:paraId="28B8333E" w14:textId="77777777" w:rsidR="000B4BA0" w:rsidRPr="000B4BA0" w:rsidRDefault="000B4BA0" w:rsidP="000B4BA0">
      <w:pPr>
        <w:ind w:firstLine="709"/>
        <w:contextualSpacing/>
        <w:jc w:val="both"/>
        <w:rPr>
          <w:bCs/>
        </w:rPr>
      </w:pPr>
      <w:r w:rsidRPr="000B4BA0">
        <w:rPr>
          <w:bCs/>
        </w:rPr>
        <w:t>Pagal šią programą užsibrėžta įgyvendinti 4 uždavinius:</w:t>
      </w:r>
    </w:p>
    <w:p w14:paraId="3D929988" w14:textId="77777777" w:rsidR="000B4BA0" w:rsidRPr="000B4BA0" w:rsidRDefault="000B4BA0" w:rsidP="000B4BA0">
      <w:pPr>
        <w:ind w:firstLine="709"/>
        <w:contextualSpacing/>
        <w:jc w:val="both"/>
        <w:rPr>
          <w:b/>
          <w:i/>
          <w:lang w:eastAsia="lt-LT"/>
        </w:rPr>
      </w:pPr>
    </w:p>
    <w:p w14:paraId="3C18BF3D" w14:textId="77777777" w:rsidR="000B4BA0" w:rsidRPr="000B4BA0" w:rsidRDefault="000B4BA0" w:rsidP="000B4BA0">
      <w:pPr>
        <w:ind w:firstLine="709"/>
        <w:contextualSpacing/>
        <w:jc w:val="both"/>
        <w:rPr>
          <w:b/>
          <w:bCs/>
          <w:i/>
          <w:lang w:eastAsia="lt-LT"/>
        </w:rPr>
      </w:pPr>
      <w:r w:rsidRPr="000B4BA0">
        <w:rPr>
          <w:b/>
          <w:i/>
          <w:lang w:eastAsia="lt-LT"/>
        </w:rPr>
        <w:t xml:space="preserve">005-01 Tęstinės veiklos uždavinys. </w:t>
      </w:r>
      <w:r w:rsidRPr="000B4BA0">
        <w:rPr>
          <w:b/>
          <w:bCs/>
          <w:i/>
          <w:lang w:eastAsia="lt-LT"/>
        </w:rPr>
        <w:t>Tobulinti atliekų tvarkymo sistemą.</w:t>
      </w:r>
    </w:p>
    <w:p w14:paraId="1C6D4FEB" w14:textId="77777777" w:rsidR="000B4BA0" w:rsidRPr="000B4BA0" w:rsidRDefault="000B4BA0" w:rsidP="000B4BA0">
      <w:pPr>
        <w:ind w:firstLine="709"/>
        <w:contextualSpacing/>
        <w:jc w:val="both"/>
        <w:rPr>
          <w:bCs/>
          <w:szCs w:val="20"/>
        </w:rPr>
      </w:pPr>
    </w:p>
    <w:p w14:paraId="289FAC29"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109C66CE" w14:textId="77777777" w:rsidR="000B4BA0" w:rsidRPr="000B4BA0" w:rsidRDefault="000B4BA0" w:rsidP="000B4BA0">
      <w:pPr>
        <w:ind w:firstLine="709"/>
        <w:contextualSpacing/>
        <w:jc w:val="both"/>
        <w:rPr>
          <w:b/>
          <w:lang w:eastAsia="lt-LT"/>
        </w:rPr>
      </w:pPr>
      <w:r w:rsidRPr="000B4BA0">
        <w:rPr>
          <w:b/>
          <w:lang w:eastAsia="lt-LT"/>
        </w:rPr>
        <w:t xml:space="preserve">005-01-01 Komunalinių atliekų tvarkymo organizavimas. </w:t>
      </w:r>
    </w:p>
    <w:p w14:paraId="5B20B25E" w14:textId="77777777" w:rsidR="000B4BA0" w:rsidRPr="000B4BA0" w:rsidRDefault="000B4BA0" w:rsidP="000B4BA0">
      <w:pPr>
        <w:ind w:firstLine="709"/>
        <w:jc w:val="both"/>
        <w:rPr>
          <w:b/>
          <w:lang w:eastAsia="lt-LT"/>
        </w:rPr>
      </w:pPr>
      <w:r w:rsidRPr="000B4BA0">
        <w:rPr>
          <w:b/>
          <w:lang w:eastAsia="lt-LT"/>
        </w:rPr>
        <w:t>005-01-01-01 Komunalinių atliekų surinkimas ir tvarkymas.</w:t>
      </w:r>
    </w:p>
    <w:p w14:paraId="1067AF92" w14:textId="232B0B77" w:rsidR="000B4BA0" w:rsidRPr="000B4BA0" w:rsidRDefault="000B4BA0" w:rsidP="000B4BA0">
      <w:pPr>
        <w:ind w:firstLine="709"/>
        <w:jc w:val="both"/>
        <w:rPr>
          <w:sz w:val="22"/>
          <w:szCs w:val="20"/>
        </w:rPr>
      </w:pPr>
      <w:bookmarkStart w:id="46" w:name="_Hlk153805309"/>
      <w:r w:rsidRPr="000B4BA0">
        <w:rPr>
          <w:szCs w:val="20"/>
          <w:shd w:val="clear" w:color="auto" w:fill="FFFFFF"/>
        </w:rPr>
        <w:t>Klaipėdos regiono plėtros tarybai</w:t>
      </w:r>
      <w:r w:rsidRPr="000B4BA0">
        <w:rPr>
          <w:i/>
          <w:iCs/>
          <w:szCs w:val="20"/>
          <w:shd w:val="clear" w:color="auto" w:fill="FFFFFF"/>
        </w:rPr>
        <w:t xml:space="preserve"> </w:t>
      </w:r>
      <w:r w:rsidRPr="000B4BA0">
        <w:rPr>
          <w:bCs/>
          <w:szCs w:val="20"/>
        </w:rPr>
        <w:t xml:space="preserve">patvirtinus Klaipėdos regioninį atliekų </w:t>
      </w:r>
      <w:r w:rsidRPr="000B4BA0">
        <w:rPr>
          <w:szCs w:val="20"/>
        </w:rPr>
        <w:t xml:space="preserve">prevencijos ir tvarkymo 2021−2027 metų planą, </w:t>
      </w:r>
      <w:bookmarkEnd w:id="46"/>
      <w:r w:rsidRPr="000B4BA0">
        <w:t>Savivaldybės taryb</w:t>
      </w:r>
      <w:r w:rsidR="00A0536A">
        <w:t>a</w:t>
      </w:r>
      <w:r w:rsidRPr="000B4BA0">
        <w:t xml:space="preserve"> 2023 m. spalio 26 d. sprendimu patvirtino</w:t>
      </w:r>
      <w:r w:rsidR="00A0536A">
        <w:t xml:space="preserve"> </w:t>
      </w:r>
      <w:r w:rsidRPr="000B4BA0">
        <w:t>Atliekų prevencijos ir tvarkymo 2021–2027 metų planą.</w:t>
      </w:r>
    </w:p>
    <w:p w14:paraId="74C72B55" w14:textId="77777777" w:rsidR="000B4BA0" w:rsidRPr="000B4BA0" w:rsidRDefault="000B4BA0" w:rsidP="000B4BA0">
      <w:pPr>
        <w:ind w:firstLine="600"/>
        <w:jc w:val="both"/>
      </w:pPr>
      <w:r w:rsidRPr="000B4BA0">
        <w:t xml:space="preserve">2024–2026 m. toliau bus organizuojama ir tobulinama Savivaldybės organizuojama komunalinių atliekų tvarkymo sistema, kurios tikslas – užtikrinti, kad viešoji komunalinių atliekų tvarkymo paslauga būtų visuotinė, geros kokybės, prieinama (įperkama) ir atitiktų aplinkos apsaugos, techninius, ekonominius ir visuomenės sveikatos saugos reikalavimus. </w:t>
      </w:r>
      <w:r w:rsidRPr="000B4BA0">
        <w:rPr>
          <w:rFonts w:cs="Arial"/>
        </w:rPr>
        <w:t>Po pirminio rūšiavimo likusios mišrios komunalinės atliekos ir toliau bus rūšiuojamos Klaipėdos regiono komunalinių atliekų mechaninio apdorojimo įrenginyje. Po antrinio rūšiavimo likusios</w:t>
      </w:r>
      <w:r w:rsidRPr="000B4BA0">
        <w:t xml:space="preserve">, netinkamos perdirbti ir turinčios </w:t>
      </w:r>
      <w:r w:rsidRPr="00453E8F">
        <w:t>energinę</w:t>
      </w:r>
      <w:r w:rsidRPr="000B4BA0">
        <w:t xml:space="preserve"> vertę komunalinės atliekos bus naudojamos energijai gauti. T</w:t>
      </w:r>
      <w:r w:rsidRPr="000B4BA0">
        <w:rPr>
          <w:rFonts w:cs="Arial"/>
        </w:rPr>
        <w:t xml:space="preserve">oliau atskirai bus surenkamos ir tvarkomos žaliosios, didžiosios atliekos bei kitos specifinės komunalinės atliekos. Veiks didelių gabaritų atliekų surinkimo aikštelės, žaliųjų atliekų kompostavimo aikštelė, didelių gabaritų atliekų apdorojimo ir šlako apdorojimo aikštelė. Toliau veiks </w:t>
      </w:r>
      <w:r w:rsidRPr="000B4BA0">
        <w:t xml:space="preserve">paruošimo naudoti pakartotinai (mainų) punktas. Planuojama, kad 2024 m. pradžioje </w:t>
      </w:r>
      <w:r w:rsidRPr="000B4BA0">
        <w:rPr>
          <w:rFonts w:cs="Arial"/>
        </w:rPr>
        <w:t xml:space="preserve">bus pradėtos rinkti atskirais konteineriais maisto atliekos bei pradės veikti maisto atliekų apdorojimo įrenginys </w:t>
      </w:r>
      <w:proofErr w:type="spellStart"/>
      <w:r w:rsidRPr="000B4BA0">
        <w:rPr>
          <w:rFonts w:cs="Arial"/>
        </w:rPr>
        <w:t>Dumpių</w:t>
      </w:r>
      <w:proofErr w:type="spellEnd"/>
      <w:r w:rsidRPr="000B4BA0">
        <w:rPr>
          <w:rFonts w:cs="Arial"/>
        </w:rPr>
        <w:t xml:space="preserve"> sąvartyne. 2024 m. bus pradėti naujos </w:t>
      </w:r>
      <w:r w:rsidRPr="000B4BA0">
        <w:t>Klaipėdos miesto didelių gabaritų atliekų surinkimo aikšteles</w:t>
      </w:r>
      <w:r w:rsidRPr="000B4BA0">
        <w:rPr>
          <w:szCs w:val="20"/>
        </w:rPr>
        <w:t xml:space="preserve"> </w:t>
      </w:r>
      <w:r w:rsidRPr="000B4BA0">
        <w:rPr>
          <w:rFonts w:cs="Arial"/>
        </w:rPr>
        <w:t xml:space="preserve">su atliekų ir daiktų pakartotinio naudojimo centru Klaipėdos mieste poveikio aplinkai vertimo ir projektavimo darbai, </w:t>
      </w:r>
      <w:proofErr w:type="spellStart"/>
      <w:r w:rsidRPr="000B4BA0">
        <w:t>Glaudėnų</w:t>
      </w:r>
      <w:proofErr w:type="spellEnd"/>
      <w:r w:rsidRPr="000B4BA0">
        <w:t xml:space="preserve"> </w:t>
      </w:r>
      <w:r w:rsidRPr="000B4BA0">
        <w:lastRenderedPageBreak/>
        <w:t xml:space="preserve">kompostavimo aikštelės praplėtimo darbai, mechaninio apdorojimo įrenginio modernizavimo ir kiti regioninės komunalinių atliekų tvarkymo infrastruktūros atnaujinimo darbai. </w:t>
      </w:r>
    </w:p>
    <w:p w14:paraId="17D65E08" w14:textId="77777777" w:rsidR="000B4BA0" w:rsidRPr="000B4BA0" w:rsidRDefault="000B4BA0" w:rsidP="000B4BA0">
      <w:pPr>
        <w:ind w:firstLine="709"/>
        <w:jc w:val="both"/>
        <w:rPr>
          <w:szCs w:val="20"/>
        </w:rPr>
      </w:pPr>
      <w:r w:rsidRPr="000B4BA0">
        <w:rPr>
          <w:szCs w:val="20"/>
        </w:rPr>
        <w:t>Nuo 2017 m. liepos 1 d., įvedus naujus vietinės rinkliavos už komunalinių atliekų surinkimą ir tvarkymą nuostatus ir skaičiavimo metodiką, įsigaliojo dvinarė rinkliava. Kiekvienų metų pabaigoje perskaičiuojamos su komunalinių atliekų tvarkymu susijusios būtinosios sąnaudos ateinantiems finansiniams metams. Atsižvelgiant į šių perskaičiavimų rezultatus, atliekami vietinės rinkliavos dydžių koregavimai.</w:t>
      </w:r>
    </w:p>
    <w:p w14:paraId="15E22004" w14:textId="77777777" w:rsidR="000B4BA0" w:rsidRPr="000B4BA0" w:rsidRDefault="000B4BA0" w:rsidP="000B4BA0">
      <w:pPr>
        <w:ind w:firstLine="720"/>
        <w:jc w:val="both"/>
      </w:pPr>
      <w:r w:rsidRPr="000B4BA0">
        <w:rPr>
          <w:b/>
          <w:szCs w:val="20"/>
        </w:rPr>
        <w:t xml:space="preserve">005-01-01-02 Komunalinių atliekų surinkimas ir tvarkymas </w:t>
      </w:r>
      <w:proofErr w:type="spellStart"/>
      <w:r w:rsidRPr="000B4BA0">
        <w:rPr>
          <w:b/>
          <w:szCs w:val="20"/>
        </w:rPr>
        <w:t>Lėbartų</w:t>
      </w:r>
      <w:proofErr w:type="spellEnd"/>
      <w:r w:rsidRPr="000B4BA0">
        <w:rPr>
          <w:b/>
          <w:szCs w:val="20"/>
        </w:rPr>
        <w:t xml:space="preserve"> kapinėse. </w:t>
      </w:r>
      <w:r w:rsidRPr="000B4BA0">
        <w:t>Klaipėdos miesto kapinių priežiūros paslaugos</w:t>
      </w:r>
      <w:r w:rsidRPr="000B4BA0">
        <w:rPr>
          <w:b/>
        </w:rPr>
        <w:t xml:space="preserve"> </w:t>
      </w:r>
      <w:r w:rsidRPr="000B4BA0">
        <w:t xml:space="preserve">vykdomos nuolatos, surenkamos ir išvežamos buitinės atliekos </w:t>
      </w:r>
      <w:proofErr w:type="spellStart"/>
      <w:r w:rsidRPr="000B4BA0">
        <w:t>Lėbartų</w:t>
      </w:r>
      <w:proofErr w:type="spellEnd"/>
      <w:r w:rsidRPr="000B4BA0">
        <w:t xml:space="preserve"> kapinėse. Kovo–lapkričio mėnesiais pagal poreikį renkamos ir išvežamos biologiškai skaidžios atliekos iš </w:t>
      </w:r>
      <w:proofErr w:type="spellStart"/>
      <w:r w:rsidRPr="000B4BA0">
        <w:t>Lėbartų</w:t>
      </w:r>
      <w:proofErr w:type="spellEnd"/>
      <w:r w:rsidRPr="000B4BA0">
        <w:t xml:space="preserve">, Joniškės ir Senųjų </w:t>
      </w:r>
      <w:proofErr w:type="spellStart"/>
      <w:r w:rsidRPr="000B4BA0">
        <w:t>kapinaičių</w:t>
      </w:r>
      <w:proofErr w:type="spellEnd"/>
      <w:r w:rsidRPr="000B4BA0">
        <w:t>. 2024 m. planuojama išvežti atliekų į sąvartyną apie 1,3 tūkst. tonų.</w:t>
      </w:r>
    </w:p>
    <w:p w14:paraId="1EF2FB64" w14:textId="77777777" w:rsidR="000B4BA0" w:rsidRPr="000B4BA0" w:rsidRDefault="000B4BA0" w:rsidP="000B4BA0">
      <w:pPr>
        <w:ind w:firstLine="709"/>
        <w:jc w:val="both"/>
        <w:rPr>
          <w:b/>
          <w:lang w:eastAsia="lt-LT"/>
        </w:rPr>
      </w:pPr>
      <w:r w:rsidRPr="000B4BA0">
        <w:rPr>
          <w:b/>
          <w:lang w:eastAsia="lt-LT"/>
        </w:rPr>
        <w:t>005-01-01-03 Savavališkai užterštų teritorijų sutvarkymas.</w:t>
      </w:r>
    </w:p>
    <w:p w14:paraId="6AA2FF2C" w14:textId="7253105A" w:rsidR="000B4BA0" w:rsidRPr="00782511" w:rsidRDefault="000B4BA0" w:rsidP="000B4BA0">
      <w:pPr>
        <w:ind w:firstLine="709"/>
        <w:jc w:val="both"/>
        <w:rPr>
          <w:lang w:eastAsia="lt-LT"/>
        </w:rPr>
      </w:pPr>
      <w:r w:rsidRPr="546C5C43">
        <w:rPr>
          <w:lang w:eastAsia="lt-LT"/>
        </w:rPr>
        <w:t xml:space="preserve">Planuojama vykdyti neprižiūrimų miesto teritorijų tvarkymą – likviduoti apleistose Klaipėdos miesto teritorijose, prie negyvenamų pastatų, garažų susidariusius sąvartynus. Kaip ir kasmet, surenkamas nemažas kiekis panaudotų padangų, statybinio, </w:t>
      </w:r>
      <w:proofErr w:type="spellStart"/>
      <w:r w:rsidRPr="546C5C43">
        <w:rPr>
          <w:lang w:eastAsia="lt-LT"/>
        </w:rPr>
        <w:t>stambiagabaritinio</w:t>
      </w:r>
      <w:proofErr w:type="spellEnd"/>
      <w:r w:rsidRPr="546C5C43">
        <w:rPr>
          <w:lang w:eastAsia="lt-LT"/>
        </w:rPr>
        <w:t xml:space="preserve"> laužo, mišrių komunalinių atliekų, biologiškai skaidžių atliekų. Sutvarkomų teritorijų nemažėja, šios atsinaujina ir atsiranda vis naujų užterštų vietų, kurias būtina sutvarkyti, siekiant išlaikyti tvarkingo miesto įvaizdį. 2024 m. planuojama </w:t>
      </w:r>
      <w:r w:rsidRPr="00FD0F88">
        <w:rPr>
          <w:lang w:eastAsia="lt-LT"/>
        </w:rPr>
        <w:t xml:space="preserve">išvežti </w:t>
      </w:r>
      <w:r w:rsidR="36BD58F4" w:rsidRPr="00FD0F88">
        <w:rPr>
          <w:lang w:eastAsia="lt-LT"/>
        </w:rPr>
        <w:t>734,5</w:t>
      </w:r>
      <w:r w:rsidR="00AE6379" w:rsidRPr="00FD0F88">
        <w:rPr>
          <w:lang w:eastAsia="lt-LT"/>
        </w:rPr>
        <w:t xml:space="preserve"> </w:t>
      </w:r>
      <w:r w:rsidRPr="00FD0F88">
        <w:rPr>
          <w:lang w:eastAsia="lt-LT"/>
        </w:rPr>
        <w:t xml:space="preserve">t </w:t>
      </w:r>
      <w:r w:rsidRPr="546C5C43">
        <w:rPr>
          <w:lang w:eastAsia="lt-LT"/>
        </w:rPr>
        <w:t xml:space="preserve">statybinių, biologiškai skaidžių atliekų ir </w:t>
      </w:r>
      <w:r w:rsidR="00AE6379" w:rsidRPr="546C5C43">
        <w:rPr>
          <w:lang w:eastAsia="lt-LT"/>
        </w:rPr>
        <w:t xml:space="preserve">55 </w:t>
      </w:r>
      <w:r w:rsidRPr="546C5C43">
        <w:rPr>
          <w:lang w:eastAsia="lt-LT"/>
        </w:rPr>
        <w:t>t padangų.</w:t>
      </w:r>
    </w:p>
    <w:p w14:paraId="0A241EA5" w14:textId="77777777" w:rsidR="000B4BA0" w:rsidRPr="000B4BA0" w:rsidRDefault="000B4BA0" w:rsidP="000B4BA0">
      <w:pPr>
        <w:ind w:firstLine="709"/>
        <w:jc w:val="both"/>
      </w:pPr>
      <w:r w:rsidRPr="00782511">
        <w:rPr>
          <w:b/>
        </w:rPr>
        <w:t>005-01-01-04 Pavojingų atliekų šalinimas.</w:t>
      </w:r>
      <w:r w:rsidRPr="00782511">
        <w:rPr>
          <w:szCs w:val="20"/>
        </w:rPr>
        <w:t xml:space="preserve"> Numatoma surinkti ir utilizuoti </w:t>
      </w:r>
      <w:r w:rsidRPr="000B4BA0">
        <w:rPr>
          <w:szCs w:val="20"/>
        </w:rPr>
        <w:t>Klaipėdos mieste susidarančias pavojingas atliekas – dienos šviesos lempas, gyvsidabrio turinčias atliekas, baterijas, galvaninius elementus, plastiko atliekas, padangas, avarijų metu susidariusius teršalus</w:t>
      </w:r>
      <w:r w:rsidRPr="000B4BA0">
        <w:t xml:space="preserve"> iš vandens</w:t>
      </w:r>
      <w:r w:rsidRPr="000B4BA0">
        <w:rPr>
          <w:szCs w:val="20"/>
        </w:rPr>
        <w:t xml:space="preserve"> i</w:t>
      </w:r>
      <w:r w:rsidRPr="000B4BA0">
        <w:t>r grunto bei nustatyti pažeidėjus.</w:t>
      </w:r>
    </w:p>
    <w:p w14:paraId="26B84362" w14:textId="77777777" w:rsidR="000B4BA0" w:rsidRPr="00822BBC" w:rsidRDefault="000B4BA0" w:rsidP="000B4BA0">
      <w:pPr>
        <w:ind w:firstLine="709"/>
        <w:jc w:val="both"/>
        <w:rPr>
          <w:b/>
          <w:lang w:eastAsia="lt-LT"/>
        </w:rPr>
      </w:pPr>
      <w:bookmarkStart w:id="47" w:name="_Hlk167370414"/>
      <w:r w:rsidRPr="00822BBC">
        <w:rPr>
          <w:b/>
          <w:lang w:eastAsia="lt-LT"/>
        </w:rPr>
        <w:t>005-01-01-05 Visuomenės švietimo atliekų tvarkymo klausimais vykdymas.</w:t>
      </w:r>
    </w:p>
    <w:p w14:paraId="05FDDD39" w14:textId="6B515FA2" w:rsidR="000B4BA0" w:rsidRPr="00995B4C" w:rsidRDefault="000B4BA0" w:rsidP="000B4BA0">
      <w:pPr>
        <w:ind w:firstLine="709"/>
        <w:jc w:val="both"/>
        <w:rPr>
          <w:bCs/>
          <w:color w:val="FF0000"/>
          <w:lang w:eastAsia="lt-LT"/>
        </w:rPr>
      </w:pPr>
      <w:r w:rsidRPr="00822BBC">
        <w:rPr>
          <w:lang w:eastAsia="lt-LT"/>
        </w:rPr>
        <w:t>Siekiant, kad Savivaldybės teritorijoje susidarančių komunalinių atliekų kiekis mažėtų arba bent jau išliktų stabilus, bus vykdom</w:t>
      </w:r>
      <w:r w:rsidR="006D37F3" w:rsidRPr="00822BBC">
        <w:rPr>
          <w:lang w:eastAsia="lt-LT"/>
        </w:rPr>
        <w:t>as</w:t>
      </w:r>
      <w:r w:rsidRPr="00822BBC">
        <w:rPr>
          <w:lang w:eastAsia="lt-LT"/>
        </w:rPr>
        <w:t xml:space="preserve"> </w:t>
      </w:r>
      <w:r w:rsidR="006D37F3" w:rsidRPr="00822BBC">
        <w:rPr>
          <w:lang w:eastAsia="lt-LT"/>
        </w:rPr>
        <w:t>3</w:t>
      </w:r>
      <w:r w:rsidRPr="00822BBC">
        <w:rPr>
          <w:lang w:eastAsia="lt-LT"/>
        </w:rPr>
        <w:t> aplinkosauginių</w:t>
      </w:r>
      <w:r w:rsidR="007D5E63" w:rsidRPr="00822BBC">
        <w:rPr>
          <w:lang w:eastAsia="lt-LT"/>
        </w:rPr>
        <w:t xml:space="preserve"> </w:t>
      </w:r>
      <w:r w:rsidRPr="00822BBC">
        <w:rPr>
          <w:lang w:eastAsia="lt-LT"/>
        </w:rPr>
        <w:t>projektų</w:t>
      </w:r>
      <w:r w:rsidR="006D37F3" w:rsidRPr="00822BBC">
        <w:rPr>
          <w:lang w:eastAsia="lt-LT"/>
        </w:rPr>
        <w:t xml:space="preserve"> </w:t>
      </w:r>
      <w:r w:rsidRPr="00822BBC">
        <w:rPr>
          <w:lang w:eastAsia="lt-LT"/>
        </w:rPr>
        <w:t>atliekų tvarkymo tematika rėmimas. 2</w:t>
      </w:r>
      <w:r w:rsidRPr="00822BBC">
        <w:rPr>
          <w:rFonts w:cs="Arial"/>
          <w:lang w:eastAsia="lt-LT"/>
        </w:rPr>
        <w:t>024–2026 m. bus toliau intensyviai šviečiama visuomenė atliekų tvarkymo klausimais, bus finansuojami visuomeninių organizacijų aplinkosauginiai projektai atliekų tvarkymo klausimais, bus įrengiami i</w:t>
      </w:r>
      <w:r w:rsidRPr="00822BBC">
        <w:rPr>
          <w:lang w:eastAsia="lt-LT"/>
        </w:rPr>
        <w:t xml:space="preserve">nformaciniai stendai prie atliekų surinkimo </w:t>
      </w:r>
      <w:r w:rsidRPr="00995B4C">
        <w:rPr>
          <w:lang w:eastAsia="lt-LT"/>
        </w:rPr>
        <w:t>konteinerių aikštelių.</w:t>
      </w:r>
    </w:p>
    <w:p w14:paraId="771C8648" w14:textId="544D2E4D" w:rsidR="000B4BA0" w:rsidRPr="000B4BA0" w:rsidRDefault="000B4BA0" w:rsidP="000B4BA0">
      <w:pPr>
        <w:ind w:firstLine="709"/>
        <w:jc w:val="both"/>
        <w:rPr>
          <w:sz w:val="22"/>
          <w:szCs w:val="20"/>
        </w:rPr>
      </w:pPr>
      <w:bookmarkStart w:id="48" w:name="_Hlk153813679"/>
      <w:bookmarkEnd w:id="47"/>
      <w:r w:rsidRPr="000B4BA0">
        <w:rPr>
          <w:b/>
          <w:szCs w:val="20"/>
        </w:rPr>
        <w:t xml:space="preserve">005-01-01-06 Komunalinių atliekų tvarkymo infrastruktūros plėtra Klaipėdos miesto, Skuodo ir Kretingos rajonų bei Neringos savivaldybėse. </w:t>
      </w:r>
      <w:r w:rsidRPr="000B4BA0">
        <w:rPr>
          <w:szCs w:val="20"/>
        </w:rPr>
        <w:t xml:space="preserve">Projekto vykdytojas – Klaipėdos regiono atliekų tvarkymo centras  2023 m. planavo įrengti 40 vnt. antžeminių konteinerių aikštelių. Faktiškai įrengtos tik 32, todėl 8 aikštelių įrengimas bus baigtas 2024 m. Darbai užsitęsė, nes šiose vietose AB „Energijos skirstymo operatorius“ turi iškelti elektros tinklus. Sutartis su rangovu pratęsta iki 2024 m. gegužės 30 d. Lėšos 2024 m. skirtos apmokėti Savivaldybės dalį už atliktus darbus, kai </w:t>
      </w:r>
      <w:r w:rsidR="00E30C71">
        <w:rPr>
          <w:szCs w:val="20"/>
        </w:rPr>
        <w:t xml:space="preserve">Aplinkos projektų valdymo </w:t>
      </w:r>
      <w:r w:rsidRPr="001D7671">
        <w:rPr>
          <w:szCs w:val="20"/>
        </w:rPr>
        <w:t>agentūra</w:t>
      </w:r>
      <w:r w:rsidRPr="000B4BA0">
        <w:rPr>
          <w:szCs w:val="20"/>
        </w:rPr>
        <w:t xml:space="preserve"> pripažins išlaidas tinkamomis.</w:t>
      </w:r>
    </w:p>
    <w:bookmarkEnd w:id="48"/>
    <w:p w14:paraId="1C58694D" w14:textId="77777777" w:rsidR="000B4BA0" w:rsidRPr="000B4BA0" w:rsidRDefault="000B4BA0" w:rsidP="000B4BA0">
      <w:pPr>
        <w:ind w:firstLine="709"/>
        <w:jc w:val="both"/>
        <w:rPr>
          <w:b/>
          <w:lang w:eastAsia="lt-LT"/>
        </w:rPr>
      </w:pPr>
      <w:r w:rsidRPr="000B4BA0">
        <w:rPr>
          <w:b/>
          <w:lang w:eastAsia="lt-LT"/>
        </w:rPr>
        <w:t>005-01-01-07 Asbesto turinčių gaminių atliekų surinkimas apvažiavimo būdu, transportavimas ir šalinimas iš gyvenamųjų bei viešosios paskirties pastatų.</w:t>
      </w:r>
    </w:p>
    <w:p w14:paraId="06CC6D3E" w14:textId="77777777" w:rsidR="000B4BA0" w:rsidRPr="000B4BA0" w:rsidRDefault="000B4BA0" w:rsidP="000B4BA0">
      <w:pPr>
        <w:ind w:firstLine="709"/>
        <w:jc w:val="both"/>
        <w:rPr>
          <w:szCs w:val="20"/>
        </w:rPr>
      </w:pPr>
      <w:r w:rsidRPr="000B4BA0">
        <w:rPr>
          <w:szCs w:val="20"/>
        </w:rPr>
        <w:t>Saugus asbesto atliekų sutvarkymas savo lėšomis gyventojams yra gana brangus. Savivaldybėje nėra asbesto atliekų iš aplinkos surinkimo skatinimo mechanizmo, todėl dalis gyventojų asbesto atliekas neperduoda jas tvarkančioms įmonėms, o šias atliekas sandėliuoja savo teritorijoje arba jų atsikrato neleistinu būdu. Tikslas</w:t>
      </w:r>
      <w:r w:rsidRPr="000B4BA0">
        <w:rPr>
          <w:b/>
          <w:bCs/>
          <w:szCs w:val="20"/>
        </w:rPr>
        <w:t xml:space="preserve"> </w:t>
      </w:r>
      <w:r w:rsidRPr="000B4BA0">
        <w:rPr>
          <w:szCs w:val="20"/>
        </w:rPr>
        <w:t>–</w:t>
      </w:r>
      <w:r w:rsidRPr="000B4BA0">
        <w:rPr>
          <w:b/>
          <w:bCs/>
          <w:szCs w:val="20"/>
        </w:rPr>
        <w:t xml:space="preserve"> </w:t>
      </w:r>
      <w:r w:rsidRPr="000B4BA0">
        <w:rPr>
          <w:szCs w:val="20"/>
        </w:rPr>
        <w:t>s</w:t>
      </w:r>
      <w:r w:rsidRPr="000B4BA0">
        <w:rPr>
          <w:szCs w:val="20"/>
          <w:lang w:eastAsia="en-GB"/>
        </w:rPr>
        <w:t xml:space="preserve">iekiant </w:t>
      </w:r>
      <w:r w:rsidRPr="000B4BA0">
        <w:rPr>
          <w:szCs w:val="20"/>
        </w:rPr>
        <w:t xml:space="preserve">užtikrinti sveikesnę Klaipėdos miesto aplinką, </w:t>
      </w:r>
      <w:r w:rsidRPr="000B4BA0">
        <w:rPr>
          <w:szCs w:val="20"/>
          <w:lang w:eastAsia="en-GB"/>
        </w:rPr>
        <w:t xml:space="preserve">surinkti, išvežti ir saugiai pašalinti Savivaldybės teritorijoje namų ūkiuose susidariusias asbestinio šiferio atliekas. </w:t>
      </w:r>
      <w:r w:rsidRPr="000B4BA0">
        <w:t>Planuojama, kad ir toliau 2024 m. valstybės dotacijos lėšomis  bus surenkamos ir tvarkomos namų ūkyje susidariusios pavojingos asbesto atliekos</w:t>
      </w:r>
      <w:r w:rsidRPr="000B4BA0">
        <w:rPr>
          <w:szCs w:val="20"/>
          <w:lang w:eastAsia="en-GB"/>
        </w:rPr>
        <w:t xml:space="preserve"> </w:t>
      </w:r>
      <w:r w:rsidRPr="000B4BA0">
        <w:rPr>
          <w:szCs w:val="20"/>
        </w:rPr>
        <w:t>Savivaldybės teritorijoje.</w:t>
      </w:r>
    </w:p>
    <w:p w14:paraId="6B8794D3" w14:textId="71FE6B13" w:rsidR="000B4BA0" w:rsidRPr="000B4BA0" w:rsidRDefault="000B4BA0" w:rsidP="000B4BA0">
      <w:pPr>
        <w:ind w:firstLine="709"/>
        <w:jc w:val="both"/>
        <w:rPr>
          <w:b/>
        </w:rPr>
      </w:pPr>
      <w:r w:rsidRPr="000B4BA0">
        <w:rPr>
          <w:b/>
        </w:rPr>
        <w:t xml:space="preserve">005-01-01-08 Atliekų surinkimo priemonių įsigijimas. </w:t>
      </w:r>
      <w:r w:rsidRPr="000B4BA0">
        <w:t>2024 m. planuojama nupirkti</w:t>
      </w:r>
      <w:r w:rsidRPr="000B4BA0">
        <w:rPr>
          <w:rFonts w:cs="Arial"/>
        </w:rPr>
        <w:t xml:space="preserve"> ir išdalinti švietimo įstaigoms 21 maisto ir žaliųjų atliekų kompostavimo konteinerį, 2025 m. – 2000 vnt. </w:t>
      </w:r>
      <w:r w:rsidRPr="000B4BA0">
        <w:rPr>
          <w:bCs/>
        </w:rPr>
        <w:t>buityje susidarančių pavojingų atliekų rūšiavimo dėžių</w:t>
      </w:r>
      <w:r w:rsidRPr="000B4BA0">
        <w:rPr>
          <w:rFonts w:cs="Arial"/>
        </w:rPr>
        <w:t xml:space="preserve"> gyventojams</w:t>
      </w:r>
      <w:r w:rsidRPr="000B4BA0">
        <w:rPr>
          <w:bCs/>
        </w:rPr>
        <w:t>, skirtų namų ūkiuose rinkti ir perduoti tvarkymui buityje susidarančias pavojingas atliekas</w:t>
      </w:r>
      <w:r w:rsidRPr="000B4BA0">
        <w:rPr>
          <w:rFonts w:cs="Arial"/>
        </w:rPr>
        <w:t>.</w:t>
      </w:r>
    </w:p>
    <w:p w14:paraId="4B65506C" w14:textId="77777777" w:rsidR="000B4BA0" w:rsidRPr="000B4BA0" w:rsidRDefault="000B4BA0" w:rsidP="000B4BA0">
      <w:pPr>
        <w:ind w:firstLine="709"/>
        <w:jc w:val="both"/>
        <w:rPr>
          <w:szCs w:val="20"/>
        </w:rPr>
      </w:pPr>
      <w:r w:rsidRPr="000B4BA0">
        <w:rPr>
          <w:b/>
        </w:rPr>
        <w:t xml:space="preserve">005-01-01-09 Atliekų tvarkymo sistemos plėtra. </w:t>
      </w:r>
      <w:r w:rsidRPr="000B4BA0">
        <w:rPr>
          <w:szCs w:val="20"/>
        </w:rPr>
        <w:t xml:space="preserve">Projekto tikslas – išplėtoti komunalinių atliekų surinkimo ir tvarkymo infrastruktūrą, įrengiant centrinėje ir pietinėje Savivaldybės teritorijos </w:t>
      </w:r>
      <w:r w:rsidRPr="000B4BA0">
        <w:rPr>
          <w:szCs w:val="20"/>
        </w:rPr>
        <w:lastRenderedPageBreak/>
        <w:t xml:space="preserve">dalyje didelių gabaritų atliekų surinkimo aikštelę (toliau – DGASA) kartu su paruošimo pakartotiniam naudojimui centru bei edukacinėmis patalpomis. Pagrindiniai uždaviniai: 1) parengti teritorijų planavimo, planuojamos ūkinės veiklos atrankos dėl poveikio aplinkai vertinimo ir statybos projekto dokumentus; 2) įrengti DGASA su atliekų surinkimo ir saugojimo priemonėmis (1 vnt.); 3) įrengti DGASA teritorijoje paruošimo pakartotiniam naudojimui centrą, kuriame būtų rūšiuojamos, tikrinamos, tvarkomos (remontuojamos, plaunamos ir kitaip atnaujinamos) pakartotiniam naudojimui paruošti tinkamos atliekos ir daiktai (1 vnt.); 4) įrengti DGASA teritorijoje edukacines patalpas, pritaikytas naudoti visuomenės, ypač vaikų, </w:t>
      </w:r>
      <w:proofErr w:type="spellStart"/>
      <w:r w:rsidRPr="000B4BA0">
        <w:rPr>
          <w:szCs w:val="20"/>
        </w:rPr>
        <w:t>edukavimui</w:t>
      </w:r>
      <w:proofErr w:type="spellEnd"/>
      <w:r w:rsidRPr="000B4BA0">
        <w:rPr>
          <w:szCs w:val="20"/>
        </w:rPr>
        <w:t xml:space="preserve"> ir švietimui, ekskursijų vedimui, regioninės sistemos pristatymui (1 vnt.); 5) organizuoti viešinimo kampaniją, skatinančią rinktis daugkartinius gaminius ir pakartotinai naudoti daiktus (3 vnt.). 2025 m. planuojama parengti investicijų ir techninį projektus bei pradėti rangos darbus. </w:t>
      </w:r>
    </w:p>
    <w:p w14:paraId="08CB1D20" w14:textId="77777777" w:rsidR="000B4BA0" w:rsidRPr="000B4BA0" w:rsidRDefault="000B4BA0" w:rsidP="000B4BA0">
      <w:pPr>
        <w:ind w:firstLine="709"/>
        <w:jc w:val="both"/>
        <w:rPr>
          <w:szCs w:val="20"/>
        </w:rPr>
      </w:pPr>
      <w:r w:rsidRPr="000B4BA0">
        <w:rPr>
          <w:b/>
        </w:rPr>
        <w:t xml:space="preserve">005-01-01-10 </w:t>
      </w:r>
      <w:r w:rsidRPr="000B4BA0">
        <w:rPr>
          <w:b/>
          <w:bCs/>
        </w:rPr>
        <w:t xml:space="preserve">Komunalinių atliekų tvarkymo infrastruktūros plėtra. </w:t>
      </w:r>
      <w:r w:rsidRPr="000B4BA0">
        <w:t>2024 m. planuojama įrengti požeminių atliekų konteinerių aikštelę, kurią sudarys 6 požeminiai konteineriai (2 mišrių komunalinių atliekų, 1 maisto atliekų, 3 pakuočių atliekų ir antrinių žaliavų surinkimo konteineriai) S. </w:t>
      </w:r>
      <w:r w:rsidRPr="00EE57AC">
        <w:t>Nėrie</w:t>
      </w:r>
      <w:r w:rsidRPr="000B4BA0">
        <w:t xml:space="preserve">s g. pagal parengtą projektą. </w:t>
      </w:r>
    </w:p>
    <w:p w14:paraId="7328F896" w14:textId="77777777" w:rsidR="000B4BA0" w:rsidRPr="000B4BA0" w:rsidRDefault="000B4BA0" w:rsidP="000B4BA0">
      <w:pPr>
        <w:jc w:val="center"/>
        <w:rPr>
          <w:b/>
          <w:bCs/>
        </w:rPr>
      </w:pPr>
    </w:p>
    <w:p w14:paraId="05D599E4" w14:textId="77777777" w:rsidR="000B4BA0" w:rsidRPr="000B4BA0" w:rsidRDefault="000B4BA0" w:rsidP="000B4BA0">
      <w:pPr>
        <w:ind w:firstLine="709"/>
        <w:contextualSpacing/>
        <w:jc w:val="both"/>
        <w:rPr>
          <w:b/>
          <w:bCs/>
          <w:i/>
          <w:lang w:eastAsia="lt-LT"/>
        </w:rPr>
      </w:pPr>
      <w:r w:rsidRPr="000B4BA0">
        <w:rPr>
          <w:b/>
          <w:i/>
          <w:lang w:eastAsia="lt-LT"/>
        </w:rPr>
        <w:t xml:space="preserve">005-02 Tęstinės veiklos uždavinys. </w:t>
      </w:r>
      <w:r w:rsidRPr="000B4BA0">
        <w:rPr>
          <w:b/>
          <w:bCs/>
          <w:i/>
          <w:lang w:eastAsia="lt-LT"/>
        </w:rPr>
        <w:t>Vykdyti gamtinės aplinkos stebėsenos ir gyventojų ekologinio švietimo priemones.</w:t>
      </w:r>
    </w:p>
    <w:p w14:paraId="6E7D7BFE" w14:textId="77777777" w:rsidR="000B4BA0" w:rsidRPr="000B4BA0" w:rsidRDefault="000B4BA0" w:rsidP="000B4BA0">
      <w:pPr>
        <w:ind w:firstLine="709"/>
        <w:contextualSpacing/>
        <w:jc w:val="both"/>
        <w:rPr>
          <w:bCs/>
          <w:szCs w:val="20"/>
        </w:rPr>
      </w:pPr>
    </w:p>
    <w:p w14:paraId="5F0ABA01"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398EA695" w14:textId="77777777" w:rsidR="000B4BA0" w:rsidRPr="000B4BA0" w:rsidRDefault="000B4BA0" w:rsidP="000B4BA0">
      <w:pPr>
        <w:ind w:firstLine="709"/>
        <w:contextualSpacing/>
        <w:jc w:val="both"/>
        <w:rPr>
          <w:b/>
          <w:lang w:eastAsia="lt-LT"/>
        </w:rPr>
      </w:pPr>
      <w:r w:rsidRPr="000B4BA0">
        <w:rPr>
          <w:b/>
          <w:lang w:eastAsia="lt-LT"/>
        </w:rPr>
        <w:t xml:space="preserve">005-02-01 Gamtinės aplinkos stebėsenos ir ekologinio švietimo vykdymas. </w:t>
      </w:r>
    </w:p>
    <w:p w14:paraId="30998363" w14:textId="77777777" w:rsidR="000B4BA0" w:rsidRPr="000B4BA0" w:rsidRDefault="000B4BA0" w:rsidP="000B4BA0">
      <w:pPr>
        <w:ind w:firstLine="709"/>
        <w:jc w:val="both"/>
        <w:rPr>
          <w:b/>
          <w:lang w:eastAsia="lt-LT"/>
        </w:rPr>
      </w:pPr>
      <w:r w:rsidRPr="000B4BA0">
        <w:rPr>
          <w:b/>
          <w:lang w:eastAsia="lt-LT"/>
        </w:rPr>
        <w:t>005-02-01-01 Klaipėdos miesto savivaldybės aplinkos monitoringo vykdymas.</w:t>
      </w:r>
    </w:p>
    <w:p w14:paraId="0C523DF7" w14:textId="77777777" w:rsidR="000B4BA0" w:rsidRPr="000B4BA0" w:rsidRDefault="000B4BA0" w:rsidP="000B4BA0">
      <w:pPr>
        <w:ind w:firstLine="720"/>
        <w:jc w:val="both"/>
      </w:pPr>
      <w:r w:rsidRPr="000B4BA0">
        <w:rPr>
          <w:szCs w:val="20"/>
        </w:rPr>
        <w:t xml:space="preserve">Nuo 2005 m. yra vykdomas Savivaldybės aplinkos monitoringas. 2024–2026 m. aplinkos monitoringas bus vykdomas pagal Klaipėdos miesto savivaldybės aplinkos monitoringo </w:t>
      </w:r>
      <w:r w:rsidRPr="000B4BA0">
        <w:rPr>
          <w:szCs w:val="20"/>
        </w:rPr>
        <w:br w:type="textWrapping" w:clear="all"/>
        <w:t xml:space="preserve">2022–2026 m. programą. </w:t>
      </w:r>
      <w:r w:rsidRPr="000B4BA0">
        <w:t xml:space="preserve">2024–2026 m. bus vykdomas aplinkos oro monitoringas 35 skirtingos tyrimų vietose, aplinkos triukšmo monitoringas – 48 tyrimų vietose, dirvožemio monitoringas (kasmet 3 tyrimų vietose, esančiose paplūdimiuose, 2024 m. – šiaurinėje Klaipėdos miesto dalyje, 2025 m. – pietinėje Klaipėdos miesto dalyje, 2026 m. – Klaipėdos miesto paviršiniuose vandens telkiniuose), paviršinio vandens monitoringas (kasmet 1 tyrimo vietoje bus vykdomi vandens lygio matavimai, 2024 m. – tyrimai Klaipėdos miesto paviršiniuose vandens telkiniuose), gyvosios gamtos monitoringas (2024 m. – paukščiai, šikšnosparniai, varliagyviai, žuvys, augalija) bei želdynų ir želdinių būklės monitoringas (2025 m. – vieną kartą vegetacijos metu 26 tyrimų vietose). </w:t>
      </w:r>
    </w:p>
    <w:p w14:paraId="4A1FEDC5" w14:textId="77777777" w:rsidR="000B4BA0" w:rsidRPr="000B4BA0" w:rsidRDefault="000B4BA0" w:rsidP="000B4BA0">
      <w:pPr>
        <w:ind w:firstLine="720"/>
        <w:contextualSpacing/>
        <w:jc w:val="both"/>
      </w:pPr>
      <w:r w:rsidRPr="000B4BA0">
        <w:t>2024 m. numatoma vykdyti šias Klaipėdos miesto savivaldybės monitoringo dalis:</w:t>
      </w:r>
    </w:p>
    <w:p w14:paraId="45F16B85" w14:textId="77777777" w:rsidR="000B4BA0" w:rsidRPr="000B4BA0" w:rsidRDefault="000B4BA0" w:rsidP="000B4BA0">
      <w:pPr>
        <w:ind w:firstLine="709"/>
        <w:jc w:val="both"/>
        <w:rPr>
          <w:szCs w:val="20"/>
        </w:rPr>
      </w:pPr>
      <w:r w:rsidRPr="000B4BA0">
        <w:rPr>
          <w:szCs w:val="20"/>
        </w:rPr>
        <w:t>1. Aplinkos oro monitoringą numatoma atlikti 35 skirtingose tyrimų vietose (keturis kartus per metus 29 tyrimų vietose ir nepertraukiami matavimai 6 tyrimų vietose). Keturis kartus per metus planuojama atlikti SO</w:t>
      </w:r>
      <w:r w:rsidRPr="000B4BA0">
        <w:rPr>
          <w:szCs w:val="20"/>
          <w:vertAlign w:val="subscript"/>
        </w:rPr>
        <w:t>2</w:t>
      </w:r>
      <w:r w:rsidRPr="000B4BA0">
        <w:rPr>
          <w:szCs w:val="20"/>
        </w:rPr>
        <w:t xml:space="preserve"> (13 tyrimų vietų), NO</w:t>
      </w:r>
      <w:r w:rsidRPr="000B4BA0">
        <w:rPr>
          <w:szCs w:val="20"/>
          <w:vertAlign w:val="subscript"/>
        </w:rPr>
        <w:t>2</w:t>
      </w:r>
      <w:r w:rsidRPr="000B4BA0">
        <w:rPr>
          <w:szCs w:val="20"/>
        </w:rPr>
        <w:t xml:space="preserve"> (27 tyrimų vietos), LOJ (17 tyrimų vietų), KD</w:t>
      </w:r>
      <w:r w:rsidRPr="000B4BA0">
        <w:rPr>
          <w:szCs w:val="20"/>
          <w:vertAlign w:val="subscript"/>
        </w:rPr>
        <w:t>10</w:t>
      </w:r>
      <w:r w:rsidRPr="000B4BA0">
        <w:rPr>
          <w:szCs w:val="20"/>
        </w:rPr>
        <w:t xml:space="preserve"> (15 tyrimų vietų), KD</w:t>
      </w:r>
      <w:r w:rsidRPr="000B4BA0">
        <w:rPr>
          <w:szCs w:val="20"/>
          <w:vertAlign w:val="subscript"/>
        </w:rPr>
        <w:t xml:space="preserve">2,5 </w:t>
      </w:r>
      <w:r w:rsidRPr="000B4BA0">
        <w:rPr>
          <w:szCs w:val="20"/>
        </w:rPr>
        <w:t>(5 tyrimų vietos), SKD (3 tyrimų vietos), H</w:t>
      </w:r>
      <w:r w:rsidRPr="000B4BA0">
        <w:rPr>
          <w:szCs w:val="20"/>
          <w:vertAlign w:val="subscript"/>
        </w:rPr>
        <w:t>2</w:t>
      </w:r>
      <w:r w:rsidRPr="000B4BA0">
        <w:rPr>
          <w:szCs w:val="20"/>
        </w:rPr>
        <w:t>S (2 tyrimų vietos), NH</w:t>
      </w:r>
      <w:r w:rsidRPr="000B4BA0">
        <w:rPr>
          <w:szCs w:val="20"/>
          <w:vertAlign w:val="subscript"/>
        </w:rPr>
        <w:t>3</w:t>
      </w:r>
      <w:r w:rsidRPr="000B4BA0">
        <w:rPr>
          <w:szCs w:val="20"/>
        </w:rPr>
        <w:t xml:space="preserve"> (2 tyrimų vietos) koncentracijų matavimus. Šešiose tyrimų vietose planuojama vykdyti ištisinius (nepertraukiamus) KD</w:t>
      </w:r>
      <w:r w:rsidRPr="000B4BA0">
        <w:rPr>
          <w:szCs w:val="20"/>
          <w:vertAlign w:val="subscript"/>
        </w:rPr>
        <w:t>2,5</w:t>
      </w:r>
      <w:r w:rsidRPr="000B4BA0">
        <w:rPr>
          <w:szCs w:val="20"/>
        </w:rPr>
        <w:t xml:space="preserve"> ir KD</w:t>
      </w:r>
      <w:r w:rsidRPr="000B4BA0">
        <w:rPr>
          <w:szCs w:val="20"/>
          <w:vertAlign w:val="subscript"/>
        </w:rPr>
        <w:t xml:space="preserve">10 </w:t>
      </w:r>
      <w:r w:rsidRPr="000B4BA0">
        <w:rPr>
          <w:szCs w:val="20"/>
        </w:rPr>
        <w:t>(6 tyrimų vietos), LOJ (5 tyrimų vietos), NO</w:t>
      </w:r>
      <w:r w:rsidRPr="000B4BA0">
        <w:rPr>
          <w:szCs w:val="20"/>
          <w:vertAlign w:val="subscript"/>
        </w:rPr>
        <w:t>2</w:t>
      </w:r>
      <w:r w:rsidRPr="000B4BA0">
        <w:rPr>
          <w:szCs w:val="20"/>
        </w:rPr>
        <w:t xml:space="preserve"> (4 tyrimų vietos), SO</w:t>
      </w:r>
      <w:r w:rsidRPr="000B4BA0">
        <w:rPr>
          <w:szCs w:val="20"/>
          <w:vertAlign w:val="subscript"/>
        </w:rPr>
        <w:t xml:space="preserve">2 </w:t>
      </w:r>
      <w:r w:rsidRPr="000B4BA0">
        <w:rPr>
          <w:szCs w:val="20"/>
        </w:rPr>
        <w:t>(2 tyrimų vietos), H</w:t>
      </w:r>
      <w:r w:rsidRPr="000B4BA0">
        <w:rPr>
          <w:szCs w:val="20"/>
          <w:vertAlign w:val="subscript"/>
        </w:rPr>
        <w:t>2</w:t>
      </w:r>
      <w:r w:rsidRPr="000B4BA0">
        <w:rPr>
          <w:szCs w:val="20"/>
        </w:rPr>
        <w:t>S ir NH</w:t>
      </w:r>
      <w:r w:rsidRPr="000B4BA0">
        <w:rPr>
          <w:szCs w:val="20"/>
          <w:vertAlign w:val="subscript"/>
        </w:rPr>
        <w:t>3</w:t>
      </w:r>
      <w:r w:rsidRPr="000B4BA0">
        <w:rPr>
          <w:szCs w:val="20"/>
        </w:rPr>
        <w:t xml:space="preserve"> (3 tyrimų vietos) matavimus šešiomis automatinėmis (stacionariomis) aplinkos oro kokybės stebėjimo stotelėmis, kurios bus išdėstytos išilgai Klaipėdos valstybinio jūrų uosto teritorijos bei pietinėje Klaipėdos miesto dalyje.</w:t>
      </w:r>
    </w:p>
    <w:p w14:paraId="59B695B2" w14:textId="77777777" w:rsidR="000B4BA0" w:rsidRPr="000B4BA0" w:rsidRDefault="000B4BA0" w:rsidP="000B4BA0">
      <w:pPr>
        <w:ind w:firstLine="709"/>
        <w:jc w:val="both"/>
        <w:rPr>
          <w:szCs w:val="20"/>
        </w:rPr>
      </w:pPr>
      <w:r w:rsidRPr="000B4BA0">
        <w:rPr>
          <w:szCs w:val="20"/>
        </w:rPr>
        <w:t>2. Aplinkos triukšmo monitoringą numatoma atlikti 48 matavimų vietose. Tris kartus per metus planuojama atlikti ekvivalentinio ir maksimalaus garso lygio matavimus visose aplinkos triukšmo monitoringo vietose.</w:t>
      </w:r>
    </w:p>
    <w:p w14:paraId="4C99B956" w14:textId="77777777" w:rsidR="000B4BA0" w:rsidRPr="000B4BA0" w:rsidRDefault="000B4BA0" w:rsidP="000B4BA0">
      <w:pPr>
        <w:ind w:firstLine="709"/>
        <w:jc w:val="both"/>
        <w:rPr>
          <w:szCs w:val="20"/>
        </w:rPr>
      </w:pPr>
      <w:r w:rsidRPr="000B4BA0">
        <w:rPr>
          <w:szCs w:val="20"/>
        </w:rPr>
        <w:t xml:space="preserve">3. Dirvožemio monitoringą numatoma atlikti 58 tyrimų vietose. Vieną kartą per metus planuojama atlikti </w:t>
      </w:r>
      <w:proofErr w:type="spellStart"/>
      <w:r w:rsidRPr="000B4BA0">
        <w:rPr>
          <w:szCs w:val="20"/>
        </w:rPr>
        <w:t>As</w:t>
      </w:r>
      <w:proofErr w:type="spellEnd"/>
      <w:r w:rsidRPr="000B4BA0">
        <w:rPr>
          <w:szCs w:val="20"/>
        </w:rPr>
        <w:t xml:space="preserve">, </w:t>
      </w:r>
      <w:proofErr w:type="spellStart"/>
      <w:r w:rsidRPr="000B4BA0">
        <w:rPr>
          <w:szCs w:val="20"/>
        </w:rPr>
        <w:t>Ba</w:t>
      </w:r>
      <w:proofErr w:type="spellEnd"/>
      <w:r w:rsidRPr="000B4BA0">
        <w:rPr>
          <w:szCs w:val="20"/>
        </w:rPr>
        <w:t xml:space="preserve">, </w:t>
      </w:r>
      <w:proofErr w:type="spellStart"/>
      <w:r w:rsidRPr="000B4BA0">
        <w:rPr>
          <w:szCs w:val="20"/>
        </w:rPr>
        <w:t>Cr</w:t>
      </w:r>
      <w:proofErr w:type="spellEnd"/>
      <w:r w:rsidRPr="000B4BA0">
        <w:rPr>
          <w:szCs w:val="20"/>
        </w:rPr>
        <w:t xml:space="preserve">, </w:t>
      </w:r>
      <w:proofErr w:type="spellStart"/>
      <w:r w:rsidRPr="000B4BA0">
        <w:rPr>
          <w:szCs w:val="20"/>
        </w:rPr>
        <w:t>Co</w:t>
      </w:r>
      <w:proofErr w:type="spellEnd"/>
      <w:r w:rsidRPr="000B4BA0">
        <w:rPr>
          <w:szCs w:val="20"/>
        </w:rPr>
        <w:t xml:space="preserve">, </w:t>
      </w:r>
      <w:proofErr w:type="spellStart"/>
      <w:r w:rsidRPr="000B4BA0">
        <w:rPr>
          <w:szCs w:val="20"/>
        </w:rPr>
        <w:t>Cu</w:t>
      </w:r>
      <w:proofErr w:type="spellEnd"/>
      <w:r w:rsidRPr="000B4BA0">
        <w:rPr>
          <w:szCs w:val="20"/>
        </w:rPr>
        <w:t xml:space="preserve">, </w:t>
      </w:r>
      <w:proofErr w:type="spellStart"/>
      <w:r w:rsidRPr="000B4BA0">
        <w:rPr>
          <w:szCs w:val="20"/>
        </w:rPr>
        <w:t>Mn</w:t>
      </w:r>
      <w:proofErr w:type="spellEnd"/>
      <w:r w:rsidRPr="000B4BA0">
        <w:rPr>
          <w:szCs w:val="20"/>
        </w:rPr>
        <w:t xml:space="preserve">, </w:t>
      </w:r>
      <w:proofErr w:type="spellStart"/>
      <w:r w:rsidRPr="000B4BA0">
        <w:rPr>
          <w:szCs w:val="20"/>
        </w:rPr>
        <w:t>Mo</w:t>
      </w:r>
      <w:proofErr w:type="spellEnd"/>
      <w:r w:rsidRPr="000B4BA0">
        <w:rPr>
          <w:szCs w:val="20"/>
        </w:rPr>
        <w:t xml:space="preserve">, </w:t>
      </w:r>
      <w:proofErr w:type="spellStart"/>
      <w:r w:rsidRPr="000B4BA0">
        <w:rPr>
          <w:szCs w:val="20"/>
        </w:rPr>
        <w:t>Ni</w:t>
      </w:r>
      <w:proofErr w:type="spellEnd"/>
      <w:r w:rsidRPr="000B4BA0">
        <w:rPr>
          <w:szCs w:val="20"/>
        </w:rPr>
        <w:t xml:space="preserve">, </w:t>
      </w:r>
      <w:proofErr w:type="spellStart"/>
      <w:r w:rsidRPr="000B4BA0">
        <w:rPr>
          <w:szCs w:val="20"/>
        </w:rPr>
        <w:t>Pb</w:t>
      </w:r>
      <w:proofErr w:type="spellEnd"/>
      <w:r w:rsidRPr="000B4BA0">
        <w:rPr>
          <w:szCs w:val="20"/>
        </w:rPr>
        <w:t xml:space="preserve">, </w:t>
      </w:r>
      <w:proofErr w:type="spellStart"/>
      <w:r w:rsidRPr="000B4BA0">
        <w:rPr>
          <w:szCs w:val="20"/>
        </w:rPr>
        <w:t>Sn</w:t>
      </w:r>
      <w:proofErr w:type="spellEnd"/>
      <w:r w:rsidRPr="000B4BA0">
        <w:rPr>
          <w:szCs w:val="20"/>
        </w:rPr>
        <w:t xml:space="preserve">, V, </w:t>
      </w:r>
      <w:proofErr w:type="spellStart"/>
      <w:r w:rsidRPr="000B4BA0">
        <w:rPr>
          <w:szCs w:val="20"/>
        </w:rPr>
        <w:t>Zn</w:t>
      </w:r>
      <w:proofErr w:type="spellEnd"/>
      <w:r w:rsidRPr="000B4BA0">
        <w:rPr>
          <w:szCs w:val="20"/>
        </w:rPr>
        <w:t xml:space="preserve">, naftos produktų koncentracijų matavimus 55 tyrimų vietose, esančiose šiaurinėje Klaipėdos miesto dalyje. Vieną kartą per metus planuojama atlikti </w:t>
      </w:r>
      <w:proofErr w:type="spellStart"/>
      <w:r w:rsidRPr="000B4BA0">
        <w:rPr>
          <w:szCs w:val="20"/>
        </w:rPr>
        <w:t>As</w:t>
      </w:r>
      <w:proofErr w:type="spellEnd"/>
      <w:r w:rsidRPr="000B4BA0">
        <w:rPr>
          <w:szCs w:val="20"/>
        </w:rPr>
        <w:t xml:space="preserve">, </w:t>
      </w:r>
      <w:proofErr w:type="spellStart"/>
      <w:r w:rsidRPr="000B4BA0">
        <w:rPr>
          <w:szCs w:val="20"/>
        </w:rPr>
        <w:t>Ba</w:t>
      </w:r>
      <w:proofErr w:type="spellEnd"/>
      <w:r w:rsidRPr="000B4BA0">
        <w:rPr>
          <w:szCs w:val="20"/>
        </w:rPr>
        <w:t xml:space="preserve">, </w:t>
      </w:r>
      <w:proofErr w:type="spellStart"/>
      <w:r w:rsidRPr="000B4BA0">
        <w:rPr>
          <w:szCs w:val="20"/>
        </w:rPr>
        <w:t>Cr</w:t>
      </w:r>
      <w:proofErr w:type="spellEnd"/>
      <w:r w:rsidRPr="000B4BA0">
        <w:rPr>
          <w:szCs w:val="20"/>
        </w:rPr>
        <w:t xml:space="preserve">, </w:t>
      </w:r>
      <w:proofErr w:type="spellStart"/>
      <w:r w:rsidRPr="000B4BA0">
        <w:rPr>
          <w:szCs w:val="20"/>
        </w:rPr>
        <w:t>Co</w:t>
      </w:r>
      <w:proofErr w:type="spellEnd"/>
      <w:r w:rsidRPr="000B4BA0">
        <w:rPr>
          <w:szCs w:val="20"/>
        </w:rPr>
        <w:t xml:space="preserve">, </w:t>
      </w:r>
      <w:proofErr w:type="spellStart"/>
      <w:r w:rsidRPr="000B4BA0">
        <w:rPr>
          <w:szCs w:val="20"/>
        </w:rPr>
        <w:t>Cu</w:t>
      </w:r>
      <w:proofErr w:type="spellEnd"/>
      <w:r w:rsidRPr="000B4BA0">
        <w:rPr>
          <w:szCs w:val="20"/>
        </w:rPr>
        <w:t xml:space="preserve">, </w:t>
      </w:r>
      <w:proofErr w:type="spellStart"/>
      <w:r w:rsidRPr="000B4BA0">
        <w:rPr>
          <w:szCs w:val="20"/>
        </w:rPr>
        <w:t>Mn</w:t>
      </w:r>
      <w:proofErr w:type="spellEnd"/>
      <w:r w:rsidRPr="000B4BA0">
        <w:rPr>
          <w:szCs w:val="20"/>
        </w:rPr>
        <w:t xml:space="preserve">, </w:t>
      </w:r>
      <w:proofErr w:type="spellStart"/>
      <w:r w:rsidRPr="000B4BA0">
        <w:rPr>
          <w:szCs w:val="20"/>
        </w:rPr>
        <w:t>Mo</w:t>
      </w:r>
      <w:proofErr w:type="spellEnd"/>
      <w:r w:rsidRPr="000B4BA0">
        <w:rPr>
          <w:szCs w:val="20"/>
        </w:rPr>
        <w:t xml:space="preserve">, </w:t>
      </w:r>
      <w:proofErr w:type="spellStart"/>
      <w:r w:rsidRPr="000B4BA0">
        <w:rPr>
          <w:szCs w:val="20"/>
        </w:rPr>
        <w:t>Ni</w:t>
      </w:r>
      <w:proofErr w:type="spellEnd"/>
      <w:r w:rsidRPr="000B4BA0">
        <w:rPr>
          <w:szCs w:val="20"/>
        </w:rPr>
        <w:t xml:space="preserve">, </w:t>
      </w:r>
      <w:proofErr w:type="spellStart"/>
      <w:r w:rsidRPr="000B4BA0">
        <w:rPr>
          <w:szCs w:val="20"/>
        </w:rPr>
        <w:t>Pb</w:t>
      </w:r>
      <w:proofErr w:type="spellEnd"/>
      <w:r w:rsidRPr="000B4BA0">
        <w:rPr>
          <w:szCs w:val="20"/>
        </w:rPr>
        <w:t xml:space="preserve">, </w:t>
      </w:r>
      <w:proofErr w:type="spellStart"/>
      <w:r w:rsidRPr="000B4BA0">
        <w:rPr>
          <w:szCs w:val="20"/>
        </w:rPr>
        <w:t>Sn</w:t>
      </w:r>
      <w:proofErr w:type="spellEnd"/>
      <w:r w:rsidRPr="000B4BA0">
        <w:rPr>
          <w:szCs w:val="20"/>
        </w:rPr>
        <w:t xml:space="preserve">, V, </w:t>
      </w:r>
      <w:proofErr w:type="spellStart"/>
      <w:r w:rsidRPr="000B4BA0">
        <w:rPr>
          <w:szCs w:val="20"/>
        </w:rPr>
        <w:t>Zn</w:t>
      </w:r>
      <w:proofErr w:type="spellEnd"/>
      <w:r w:rsidRPr="000B4BA0">
        <w:rPr>
          <w:szCs w:val="20"/>
        </w:rPr>
        <w:t>, naftos produktų koncentracijų matavimus 3 tyrimų vietose, esančiose Klaipėdos miesto savivaldybės paplūdimiuose.</w:t>
      </w:r>
    </w:p>
    <w:p w14:paraId="4067F2C2" w14:textId="77777777" w:rsidR="000B4BA0" w:rsidRPr="000B4BA0" w:rsidRDefault="000B4BA0" w:rsidP="000B4BA0">
      <w:pPr>
        <w:ind w:firstLine="709"/>
        <w:jc w:val="both"/>
        <w:rPr>
          <w:szCs w:val="20"/>
        </w:rPr>
      </w:pPr>
      <w:r w:rsidRPr="000B4BA0">
        <w:rPr>
          <w:szCs w:val="20"/>
        </w:rPr>
        <w:lastRenderedPageBreak/>
        <w:t xml:space="preserve">4. Paviršinio vandens monitoringą numatoma atlikti 10 tyrimų vietų. Keturis kartus per metus planuojama atlikti fizikinių-cheminių ir biologinių kokybės elementų tyrimus. Planuojama reguliariai atlikti Malūno tvenkinio vandens lygio matavimą. </w:t>
      </w:r>
    </w:p>
    <w:p w14:paraId="6ED8C022" w14:textId="77777777" w:rsidR="000B4BA0" w:rsidRPr="000B4BA0" w:rsidRDefault="000B4BA0" w:rsidP="000B4BA0">
      <w:pPr>
        <w:ind w:firstLine="709"/>
        <w:jc w:val="both"/>
        <w:rPr>
          <w:szCs w:val="20"/>
        </w:rPr>
      </w:pPr>
      <w:r w:rsidRPr="000B4BA0">
        <w:rPr>
          <w:szCs w:val="20"/>
        </w:rPr>
        <w:t>5. Gyvosios gamtos monitoringo metu numatoma atlikti šių gyvūnų ar augalų rūšių monitoringą: paukščių – du kartus per perėjimo sezoną 20 tyrimų vietų, šikšnosparnių – tris kartus per sezoną 58 tyrimų vietose, varliagyvių – du kartus per sezoną 20 tyrimų vietų, žuvų – vieną kartą 7 tyrimų vietose, augalijos – vieną kartą vegetacijos sezono metu 10 tyrimų vietų.</w:t>
      </w:r>
    </w:p>
    <w:p w14:paraId="0C4FD962" w14:textId="77777777" w:rsidR="000B4BA0" w:rsidRPr="000B4BA0" w:rsidRDefault="000B4BA0" w:rsidP="000B4BA0">
      <w:pPr>
        <w:ind w:firstLine="709"/>
        <w:jc w:val="both"/>
      </w:pPr>
      <w:r w:rsidRPr="000B4BA0">
        <w:rPr>
          <w:b/>
          <w:szCs w:val="20"/>
        </w:rPr>
        <w:t xml:space="preserve">005-02-01-02 Visuomenės ekologinis švietimas. </w:t>
      </w:r>
      <w:r w:rsidRPr="000B4BA0">
        <w:rPr>
          <w:szCs w:val="20"/>
        </w:rPr>
        <w:t xml:space="preserve">Vykdant ekologinio švietimo funkciją, planuojama skleisti informaciją miestiečiams, moksleiviams, prenumeruojat laikraštį „Žaliasis pasaulis“ švietimo įstaigoms, bibliotekoms. Pagal dalinio finansavimo konkursą </w:t>
      </w:r>
      <w:r w:rsidRPr="000B4BA0">
        <w:t>visuomeninės organizacijos bus kviečiamos vykdyti aplinkosauginį švietimą pagal Aplinkosaugos skyriaus parengtas temas kiekvienai organizacijai skiriant iki 2,0 tūkst. Eur vienai veiklai vykdyti.</w:t>
      </w:r>
    </w:p>
    <w:p w14:paraId="6E532FFC" w14:textId="77777777" w:rsidR="000B4BA0" w:rsidRPr="000B4BA0" w:rsidRDefault="000B4BA0" w:rsidP="000B4BA0">
      <w:pPr>
        <w:ind w:firstLine="709"/>
        <w:jc w:val="both"/>
        <w:rPr>
          <w:lang w:eastAsia="lt-LT"/>
        </w:rPr>
      </w:pPr>
      <w:r w:rsidRPr="000B4BA0">
        <w:rPr>
          <w:b/>
          <w:lang w:eastAsia="lt-LT"/>
        </w:rPr>
        <w:t xml:space="preserve">005-02-01-03 Detalus (instrumentinis) medžio būklės vertinimas. </w:t>
      </w:r>
      <w:r w:rsidRPr="000B4BA0">
        <w:rPr>
          <w:bCs/>
          <w:lang w:eastAsia="lt-LT"/>
        </w:rPr>
        <w:t>Vertinimas b</w:t>
      </w:r>
      <w:r w:rsidRPr="000B4BA0">
        <w:rPr>
          <w:lang w:eastAsia="lt-LT"/>
        </w:rPr>
        <w:t>ūtinas sprendžiant miesto gyvenamųjų rajonų ir viešųjų erdvių želdynų tvarkymo problemas. 2024 m. ir vėlesniais metais planuojama ištirti apie 140 medžių kamienų būklę (rizikos laipsnį) panaudojant nedestrukcinį metodą – akustinę tomografiją.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r w:rsidRPr="000B4BA0">
        <w:rPr>
          <w:i/>
          <w:lang w:eastAsia="lt-LT"/>
        </w:rPr>
        <w:t>.</w:t>
      </w:r>
      <w:r w:rsidRPr="000B4BA0">
        <w:rPr>
          <w:lang w:eastAsia="lt-LT"/>
        </w:rPr>
        <w:t xml:space="preserve"> </w:t>
      </w:r>
    </w:p>
    <w:p w14:paraId="0864B6E9" w14:textId="77777777" w:rsidR="000B4BA0" w:rsidRPr="000B4BA0" w:rsidRDefault="000B4BA0" w:rsidP="000B4BA0">
      <w:pPr>
        <w:ind w:firstLine="709"/>
        <w:jc w:val="both"/>
        <w:rPr>
          <w:lang w:eastAsia="lt-LT"/>
        </w:rPr>
      </w:pPr>
      <w:r w:rsidRPr="000B4BA0">
        <w:rPr>
          <w:b/>
          <w:lang w:eastAsia="lt-LT"/>
        </w:rPr>
        <w:t xml:space="preserve">005-02-01-04 Želdynų ir želdinių inventorizavimas ir jų </w:t>
      </w:r>
      <w:proofErr w:type="spellStart"/>
      <w:r w:rsidRPr="000B4BA0">
        <w:rPr>
          <w:b/>
          <w:lang w:eastAsia="lt-LT"/>
        </w:rPr>
        <w:t>geoduomenų</w:t>
      </w:r>
      <w:proofErr w:type="spellEnd"/>
      <w:r w:rsidRPr="000B4BA0">
        <w:rPr>
          <w:b/>
          <w:lang w:eastAsia="lt-LT"/>
        </w:rPr>
        <w:t xml:space="preserve"> bazės tikslinimas ir papildymas. </w:t>
      </w:r>
      <w:r w:rsidRPr="000B4BA0">
        <w:rPr>
          <w:lang w:eastAsia="lt-LT"/>
        </w:rPr>
        <w:t>Želdynai Klaipėdos mieste pasiskirstę netolygiai, akivaizdus trūkumas yra pietinėje miesto dalyje. Pagal nustatytas želdynų plotų normas dideliuose miestuose 1 gyventojui turi būti 12 m², todėl svarbiausi uždaviniai yra išsaugoti esamą parkų ir skverų tinklą, formuoti naujus želdynus, suteikti želdynams juridinį statusą ir planingai vystyti ir prižiūrėti želdynų sistemą. 2024 m. planuojama baigti pradėtą Savivaldybės želdynų ir želdinių  inventorizaciją. Esama želdinių duomenų bazė yra sukurta 2010–2012 m.</w:t>
      </w:r>
    </w:p>
    <w:p w14:paraId="1AC9AC8A" w14:textId="77777777" w:rsidR="000B4BA0" w:rsidRPr="000B4BA0" w:rsidRDefault="000B4BA0" w:rsidP="000B4BA0">
      <w:pPr>
        <w:ind w:firstLine="709"/>
        <w:jc w:val="both"/>
      </w:pPr>
      <w:r w:rsidRPr="000B4BA0">
        <w:rPr>
          <w:b/>
          <w:szCs w:val="20"/>
        </w:rPr>
        <w:t xml:space="preserve">005-02-01-05 Strateginio triukšmo žemėlapio parengimas (atnaujinimas). </w:t>
      </w:r>
      <w:r w:rsidRPr="000B4BA0">
        <w:t xml:space="preserve">2024 m. planuojama užbaigti  rengti (atnaujinti) Klaipėdos miesto aglomeracijos strateginių triukšmo kartografavimo žemėlapius. Numatoma parengti (atnaujinti) triukšmo (kelių transporto, pagrindinių kelių transporto, geležinkelio transporto, pramonės objektų, visų triukšmo šaltinių (suminį)  žemėlapius, kuriuose bus taikomi </w:t>
      </w:r>
      <w:proofErr w:type="spellStart"/>
      <w:r w:rsidRPr="000B4BA0">
        <w:t>Ldvn</w:t>
      </w:r>
      <w:proofErr w:type="spellEnd"/>
      <w:r w:rsidRPr="000B4BA0">
        <w:t xml:space="preserve">, </w:t>
      </w:r>
      <w:proofErr w:type="spellStart"/>
      <w:r w:rsidRPr="000B4BA0">
        <w:t>Ldienos</w:t>
      </w:r>
      <w:proofErr w:type="spellEnd"/>
      <w:r w:rsidRPr="000B4BA0">
        <w:t xml:space="preserve">, </w:t>
      </w:r>
      <w:proofErr w:type="spellStart"/>
      <w:r w:rsidRPr="000B4BA0">
        <w:t>Lvakaro</w:t>
      </w:r>
      <w:proofErr w:type="spellEnd"/>
      <w:r w:rsidRPr="000B4BA0">
        <w:t xml:space="preserve"> ir </w:t>
      </w:r>
      <w:proofErr w:type="spellStart"/>
      <w:r w:rsidRPr="000B4BA0">
        <w:t>Lnakties</w:t>
      </w:r>
      <w:proofErr w:type="spellEnd"/>
      <w:r w:rsidRPr="000B4BA0">
        <w:t xml:space="preserve"> triukšmo rodikliai. Šių žemėlapių pagrindu bus parengtas Klaipėdos miesto triukšmo prevencijos veiksmų 2024–2028 metų plano projektas. </w:t>
      </w:r>
    </w:p>
    <w:p w14:paraId="45ECDDD5" w14:textId="71A371A9" w:rsidR="000B4BA0" w:rsidRPr="000B4BA0" w:rsidRDefault="000B4BA0" w:rsidP="000B4BA0">
      <w:pPr>
        <w:ind w:firstLine="720"/>
        <w:jc w:val="both"/>
      </w:pPr>
      <w:r w:rsidRPr="000B4BA0">
        <w:rPr>
          <w:b/>
          <w:szCs w:val="20"/>
        </w:rPr>
        <w:t xml:space="preserve">005-02-01-06 Želdynų ir želdinių apsaugos, priežiūros ir tvarkymo komisijos narių veiklos užtikrinimas. </w:t>
      </w:r>
      <w:r w:rsidRPr="000B4BA0">
        <w:rPr>
          <w:szCs w:val="20"/>
        </w:rPr>
        <w:t xml:space="preserve">Kaip ir kiekvienais metais, bus organizuojamas Klaipėdos miesto </w:t>
      </w:r>
      <w:r w:rsidRPr="000B4BA0">
        <w:rPr>
          <w:iCs/>
          <w:szCs w:val="20"/>
        </w:rPr>
        <w:t xml:space="preserve">želdynų ir želdinių apsaugos, priežiūros ir tvarkymo komisijos darbas. </w:t>
      </w:r>
      <w:r w:rsidRPr="000B4BA0">
        <w:t xml:space="preserve">Pagal Lietuvos Respublikos želdynų įstatymo 25 straipsnio 3 dalį  Želdynų ir želdinių apsaugos, priežiūros ir tvarkymo komisijos nariams už darbo laiką atliekant komisijos nario pareigas mokamas atlygis, numatytas Lietuvos Respublikos valstybės ir savivaldybių įstaigų darbuotojų darbo apmokėjimo ir komisijų narių atlygio už darbą įstatyme. Pagal </w:t>
      </w:r>
      <w:r w:rsidR="00A0536A">
        <w:t>S</w:t>
      </w:r>
      <w:r w:rsidRPr="000B4BA0">
        <w:t>avivaldybės patvirtintas Klaipėdos miesto želdynų ir želdinių apsaugos, priežiūros ir tvarkymo komisijos nuostatas, atlygis mokamas vieną kartą per mėnesį. Komisijos narių atlygio dydis: už dalyvavimą posėdyje 1 valandą mokamas</w:t>
      </w:r>
      <w:r w:rsidRPr="000B4BA0">
        <w:rPr>
          <w:b/>
        </w:rPr>
        <w:t xml:space="preserve"> </w:t>
      </w:r>
      <w:r w:rsidRPr="000B4BA0">
        <w:rPr>
          <w:bCs/>
        </w:rPr>
        <w:t xml:space="preserve">0,07 </w:t>
      </w:r>
      <w:r w:rsidRPr="000B4BA0">
        <w:t>pareiginės algos bazinio dydžio atlygis, už 1 klausimo (skaičiuojama kaip 1 valanda) pasiruošimą svarstyti klausimus posėdyje – 0,07</w:t>
      </w:r>
      <w:r w:rsidRPr="000B4BA0">
        <w:rPr>
          <w:b/>
        </w:rPr>
        <w:t xml:space="preserve"> </w:t>
      </w:r>
      <w:r w:rsidRPr="000B4BA0">
        <w:t>pareiginės algos bazinio dydžio atlygis.</w:t>
      </w:r>
    </w:p>
    <w:p w14:paraId="2B071AF5" w14:textId="56F5E62C" w:rsidR="000B4BA0" w:rsidRPr="000B4BA0" w:rsidRDefault="000B4BA0" w:rsidP="000B4BA0">
      <w:pPr>
        <w:ind w:firstLine="709"/>
        <w:jc w:val="both"/>
      </w:pPr>
      <w:r w:rsidRPr="000B4BA0">
        <w:rPr>
          <w:b/>
          <w:szCs w:val="20"/>
        </w:rPr>
        <w:t xml:space="preserve">005-02-01-07 Gyvūnų populiacijos gausos reguliavimo paslaugos. </w:t>
      </w:r>
      <w:r w:rsidRPr="000B4BA0">
        <w:t xml:space="preserve">2024 m. bus reguliuojama gyvūnų (bebrų) populiacijos </w:t>
      </w:r>
      <w:r w:rsidR="00A0536A">
        <w:t>S</w:t>
      </w:r>
      <w:r w:rsidRPr="000B4BA0">
        <w:t>avivaldybės teritorijos paviršiniuose vandens telkiniuose gausa. Paslaugos vykdomos vadovaujantis Aplinkos apsaugos departamento prie Aplinkos ministerijos Gyvosios gamtos apsaugos departamento pateiktomis išvadomis dėl bebrų populiacijos gausos reguliavimo tikslingumo.</w:t>
      </w:r>
    </w:p>
    <w:p w14:paraId="4AA1F608" w14:textId="0C01D115" w:rsidR="000B4BA0" w:rsidRPr="000B4BA0" w:rsidRDefault="000B4BA0" w:rsidP="000B4BA0">
      <w:pPr>
        <w:ind w:firstLine="709"/>
        <w:jc w:val="both"/>
        <w:rPr>
          <w:lang w:eastAsia="lt-LT"/>
        </w:rPr>
      </w:pPr>
      <w:r w:rsidRPr="000B4BA0">
        <w:rPr>
          <w:b/>
          <w:lang w:eastAsia="lt-LT"/>
        </w:rPr>
        <w:t xml:space="preserve">005-02-01-08 Klaipėdos miesto savivaldybės aplinkos oro kokybės stebėjimo (monitoringo) informacinės sistemos sukūrimas, įdiegimas ir palaikymas. </w:t>
      </w:r>
      <w:r w:rsidRPr="000B4BA0">
        <w:rPr>
          <w:bCs/>
          <w:lang w:eastAsia="lt-LT"/>
        </w:rPr>
        <w:t>Projekto tikslas –</w:t>
      </w:r>
      <w:r w:rsidRPr="000B4BA0">
        <w:rPr>
          <w:b/>
          <w:lang w:eastAsia="lt-LT"/>
        </w:rPr>
        <w:t xml:space="preserve"> s</w:t>
      </w:r>
      <w:r w:rsidRPr="000B4BA0">
        <w:rPr>
          <w:lang w:eastAsia="lt-LT"/>
        </w:rPr>
        <w:t xml:space="preserve">ukurti bendrą Klaipėdos miesto savivaldybės aplinkos oro kokybės stebėjimo (monitoringo) </w:t>
      </w:r>
      <w:r w:rsidRPr="000B4BA0">
        <w:rPr>
          <w:lang w:eastAsia="lt-LT"/>
        </w:rPr>
        <w:lastRenderedPageBreak/>
        <w:t xml:space="preserve">informacinę sistemą, sujungiančią </w:t>
      </w:r>
      <w:r w:rsidR="00A0536A">
        <w:rPr>
          <w:lang w:eastAsia="lt-LT"/>
        </w:rPr>
        <w:t>S</w:t>
      </w:r>
      <w:r w:rsidRPr="000B4BA0">
        <w:rPr>
          <w:lang w:eastAsia="lt-LT"/>
        </w:rPr>
        <w:t xml:space="preserve">avivaldybės teritorijoje aplinkos oro kokybės stebėjimą (monitoringą) vykdančių institucijų ir ūkio subjektų duomenų bazes. Informacinę sistemą planuojama sukurti 2025 m. Pagrindiniai uždaviniai: </w:t>
      </w:r>
    </w:p>
    <w:p w14:paraId="42686041" w14:textId="77777777" w:rsidR="000B4BA0" w:rsidRPr="000B4BA0" w:rsidRDefault="000B4BA0" w:rsidP="000B4BA0">
      <w:pPr>
        <w:ind w:firstLine="709"/>
        <w:jc w:val="both"/>
        <w:rPr>
          <w:lang w:eastAsia="lt-LT"/>
        </w:rPr>
      </w:pPr>
      <w:r w:rsidRPr="000B4BA0">
        <w:rPr>
          <w:lang w:eastAsia="lt-LT"/>
        </w:rPr>
        <w:t xml:space="preserve">1. Klaipėdos miesto savivaldybės teritorijoje esančių taršių įmonių sąrašo sukūrimas; </w:t>
      </w:r>
    </w:p>
    <w:p w14:paraId="3941852A" w14:textId="77777777" w:rsidR="000B4BA0" w:rsidRPr="000B4BA0" w:rsidRDefault="000B4BA0" w:rsidP="000B4BA0">
      <w:pPr>
        <w:ind w:firstLine="709"/>
        <w:jc w:val="both"/>
        <w:rPr>
          <w:lang w:eastAsia="lt-LT"/>
        </w:rPr>
      </w:pPr>
      <w:r w:rsidRPr="000B4BA0">
        <w:rPr>
          <w:lang w:eastAsia="lt-LT"/>
        </w:rPr>
        <w:t>2. Klaipėdos miesto savivaldybės teritorijoje aplinkos oro kokybės stebėjimą (monitoringą) vykdančių institucijų ir ūkio subjektų duomenų bazių sujungimo galimybių analizė;</w:t>
      </w:r>
    </w:p>
    <w:p w14:paraId="219E7726" w14:textId="77777777" w:rsidR="000B4BA0" w:rsidRPr="000B4BA0" w:rsidRDefault="000B4BA0" w:rsidP="000B4BA0">
      <w:pPr>
        <w:ind w:firstLine="709"/>
        <w:jc w:val="both"/>
        <w:rPr>
          <w:szCs w:val="20"/>
        </w:rPr>
      </w:pPr>
      <w:r w:rsidRPr="000B4BA0">
        <w:rPr>
          <w:szCs w:val="20"/>
        </w:rPr>
        <w:t>3. Klaipėdos miesto savivaldybės aplinkos oro kokybės stebėjimo (monitoringo) informacinės sistemos sukūrimas, įdiegimas ir palaikymas.</w:t>
      </w:r>
    </w:p>
    <w:p w14:paraId="574DACF1" w14:textId="445B44B1" w:rsidR="000B4BA0" w:rsidRPr="000B4BA0" w:rsidRDefault="000B4BA0" w:rsidP="000B4BA0">
      <w:pPr>
        <w:ind w:firstLine="709"/>
        <w:jc w:val="both"/>
        <w:rPr>
          <w:szCs w:val="20"/>
        </w:rPr>
      </w:pPr>
      <w:r w:rsidRPr="000B4BA0">
        <w:rPr>
          <w:szCs w:val="20"/>
        </w:rPr>
        <w:t xml:space="preserve">Klaipėdos miesto savivaldybės aplinkos oro kokybės stebėjimo (monitoringo) informacinės sistemos sukūrimas, įdiegimas ir palaikymas užtikrins: 1) efektyvesnę, laiko požiūriu, aplinkos oro kokybės stebėjimo (monitoringo) duomenų paiešką; 2) išsamesnių aplinkos oro kokybės stebėjimo (monitoringo) duomenų prieigą institucijoms, ūkio subjektams ir visuomenei; 3) kokybiškesnę aplinkos oro kokybės duomenų analizę; 4) efektyvesnį institucijų, ūkio subjektų ir visuomenės informavimą apie </w:t>
      </w:r>
      <w:r w:rsidR="00A0536A">
        <w:rPr>
          <w:szCs w:val="20"/>
        </w:rPr>
        <w:t>S</w:t>
      </w:r>
      <w:r w:rsidRPr="000B4BA0">
        <w:rPr>
          <w:szCs w:val="20"/>
        </w:rPr>
        <w:t>avivaldybės teritorijoje esančią aplinkos oro kokybę.</w:t>
      </w:r>
    </w:p>
    <w:p w14:paraId="59F085F9" w14:textId="2DEA0BB2" w:rsidR="000B4BA0" w:rsidRPr="00B975A6" w:rsidRDefault="0033104A" w:rsidP="0033104A">
      <w:pPr>
        <w:ind w:firstLine="709"/>
        <w:jc w:val="both"/>
        <w:rPr>
          <w:szCs w:val="20"/>
        </w:rPr>
      </w:pPr>
      <w:r w:rsidRPr="00B975A6">
        <w:rPr>
          <w:b/>
          <w:bCs/>
          <w:szCs w:val="20"/>
        </w:rPr>
        <w:t>005-02-01-08 Projekto „Uostamiesčių partnerystė žaliojoje ateityje“ įgyvendinimas.</w:t>
      </w:r>
      <w:r w:rsidRPr="00B975A6">
        <w:rPr>
          <w:szCs w:val="20"/>
        </w:rPr>
        <w:t xml:space="preserve"> Savivaldybė </w:t>
      </w:r>
      <w:r w:rsidR="007A763B" w:rsidRPr="00B975A6">
        <w:rPr>
          <w:szCs w:val="20"/>
        </w:rPr>
        <w:t xml:space="preserve">projektą įgyvendina </w:t>
      </w:r>
      <w:r w:rsidRPr="00B975A6">
        <w:rPr>
          <w:szCs w:val="20"/>
        </w:rPr>
        <w:t>pagal 2023</w:t>
      </w:r>
      <w:r w:rsidR="007A763B" w:rsidRPr="00B975A6">
        <w:rPr>
          <w:szCs w:val="20"/>
        </w:rPr>
        <w:t xml:space="preserve"> m. rugsėjo </w:t>
      </w:r>
      <w:r w:rsidRPr="00B975A6">
        <w:rPr>
          <w:szCs w:val="20"/>
        </w:rPr>
        <w:t>25</w:t>
      </w:r>
      <w:r w:rsidR="007A763B" w:rsidRPr="00B975A6">
        <w:rPr>
          <w:szCs w:val="20"/>
        </w:rPr>
        <w:t xml:space="preserve"> d.</w:t>
      </w:r>
      <w:r w:rsidRPr="00B975A6">
        <w:rPr>
          <w:szCs w:val="20"/>
        </w:rPr>
        <w:t xml:space="preserve"> dotacijos sutartį. Projekto tikslas – užmegzti </w:t>
      </w:r>
      <w:proofErr w:type="spellStart"/>
      <w:r w:rsidRPr="00B975A6">
        <w:rPr>
          <w:szCs w:val="20"/>
        </w:rPr>
        <w:t>Mersino</w:t>
      </w:r>
      <w:proofErr w:type="spellEnd"/>
      <w:r w:rsidRPr="00B975A6">
        <w:rPr>
          <w:szCs w:val="20"/>
        </w:rPr>
        <w:t xml:space="preserve"> (Turkija) ir Klaipėdos miestų ryšius, daugiausia dėmesio skiriant aplinkos apsaugai ir kovai su klimato kaita. Projekto </w:t>
      </w:r>
      <w:r w:rsidR="0079508F" w:rsidRPr="00B975A6">
        <w:rPr>
          <w:szCs w:val="20"/>
        </w:rPr>
        <w:t>metu planuojami pagrindiniai renginiai:</w:t>
      </w:r>
      <w:r w:rsidRPr="00B975A6">
        <w:rPr>
          <w:szCs w:val="20"/>
        </w:rPr>
        <w:t xml:space="preserve"> seminar</w:t>
      </w:r>
      <w:r w:rsidR="0079508F" w:rsidRPr="00B975A6">
        <w:rPr>
          <w:szCs w:val="20"/>
        </w:rPr>
        <w:t>as</w:t>
      </w:r>
      <w:r w:rsidRPr="00B975A6">
        <w:rPr>
          <w:szCs w:val="20"/>
        </w:rPr>
        <w:t xml:space="preserve"> ir </w:t>
      </w:r>
      <w:proofErr w:type="spellStart"/>
      <w:r w:rsidRPr="00B975A6">
        <w:rPr>
          <w:szCs w:val="20"/>
        </w:rPr>
        <w:t>hakaton</w:t>
      </w:r>
      <w:r w:rsidR="0079508F" w:rsidRPr="00B975A6">
        <w:rPr>
          <w:szCs w:val="20"/>
        </w:rPr>
        <w:t>as</w:t>
      </w:r>
      <w:proofErr w:type="spellEnd"/>
      <w:r w:rsidRPr="00B975A6">
        <w:rPr>
          <w:szCs w:val="20"/>
        </w:rPr>
        <w:t>.</w:t>
      </w:r>
    </w:p>
    <w:p w14:paraId="06CF7852" w14:textId="77777777" w:rsidR="00D77D10" w:rsidRPr="0033104A" w:rsidRDefault="00D77D10" w:rsidP="0033104A">
      <w:pPr>
        <w:ind w:firstLine="709"/>
        <w:jc w:val="both"/>
        <w:rPr>
          <w:color w:val="FF0000"/>
          <w:szCs w:val="20"/>
        </w:rPr>
      </w:pPr>
    </w:p>
    <w:p w14:paraId="7B5074ED" w14:textId="77777777" w:rsidR="000B4BA0" w:rsidRPr="000B4BA0" w:rsidRDefault="000B4BA0" w:rsidP="000B4BA0">
      <w:pPr>
        <w:ind w:firstLine="709"/>
        <w:contextualSpacing/>
        <w:jc w:val="both"/>
        <w:rPr>
          <w:b/>
          <w:bCs/>
          <w:i/>
          <w:lang w:eastAsia="lt-LT"/>
        </w:rPr>
      </w:pPr>
      <w:r w:rsidRPr="000B4BA0">
        <w:rPr>
          <w:b/>
          <w:i/>
          <w:lang w:eastAsia="lt-LT"/>
        </w:rPr>
        <w:t xml:space="preserve">005-03 Tęstinės veiklos uždavinys. </w:t>
      </w:r>
      <w:r w:rsidRPr="000B4BA0">
        <w:rPr>
          <w:b/>
          <w:bCs/>
          <w:i/>
          <w:lang w:eastAsia="lt-LT"/>
        </w:rPr>
        <w:t>Prižiūrėti, saugoti ir gausinti miesto poilsio zonų gamtinę aplinką.</w:t>
      </w:r>
    </w:p>
    <w:p w14:paraId="58A28F46" w14:textId="77777777" w:rsidR="000B4BA0" w:rsidRPr="000B4BA0" w:rsidRDefault="000B4BA0" w:rsidP="000B4BA0">
      <w:pPr>
        <w:ind w:firstLine="709"/>
        <w:contextualSpacing/>
        <w:jc w:val="both"/>
        <w:rPr>
          <w:bCs/>
          <w:szCs w:val="20"/>
        </w:rPr>
      </w:pPr>
    </w:p>
    <w:p w14:paraId="6F5F4EE9"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366342B9" w14:textId="77777777" w:rsidR="000B4BA0" w:rsidRPr="000B4BA0" w:rsidRDefault="000B4BA0" w:rsidP="000B4BA0">
      <w:pPr>
        <w:ind w:firstLine="709"/>
        <w:contextualSpacing/>
        <w:jc w:val="both"/>
        <w:rPr>
          <w:b/>
          <w:lang w:eastAsia="lt-LT"/>
        </w:rPr>
      </w:pPr>
      <w:r w:rsidRPr="000B4BA0">
        <w:rPr>
          <w:b/>
          <w:lang w:eastAsia="lt-LT"/>
        </w:rPr>
        <w:t xml:space="preserve">005-03-01 Miesto vandens telkinių priežiūra. </w:t>
      </w:r>
    </w:p>
    <w:p w14:paraId="19037346" w14:textId="77777777" w:rsidR="000B4BA0" w:rsidRPr="000B4BA0" w:rsidRDefault="000B4BA0" w:rsidP="000B4BA0">
      <w:pPr>
        <w:ind w:firstLine="709"/>
        <w:jc w:val="both"/>
        <w:rPr>
          <w:bCs/>
          <w:lang w:eastAsia="lt-LT"/>
        </w:rPr>
      </w:pPr>
      <w:r w:rsidRPr="000B4BA0">
        <w:rPr>
          <w:b/>
          <w:lang w:eastAsia="lt-LT"/>
        </w:rPr>
        <w:t xml:space="preserve">005-03-01-01 Sanitarinis vandens telkinių valymas. </w:t>
      </w:r>
      <w:r w:rsidRPr="000B4BA0">
        <w:t xml:space="preserve">2024 m. tęsiami 16 (didysis Žardės vandens telkinys prie Smiltelės g., </w:t>
      </w:r>
      <w:r w:rsidRPr="000B4BA0">
        <w:rPr>
          <w:lang w:eastAsia="lt-LT"/>
        </w:rPr>
        <w:t xml:space="preserve">mažasis Žardės vandens telkinys – </w:t>
      </w:r>
      <w:proofErr w:type="spellStart"/>
      <w:r w:rsidRPr="000B4BA0">
        <w:rPr>
          <w:lang w:eastAsia="lt-LT"/>
        </w:rPr>
        <w:t>Žardelė</w:t>
      </w:r>
      <w:proofErr w:type="spellEnd"/>
      <w:r w:rsidRPr="000B4BA0">
        <w:rPr>
          <w:lang w:eastAsia="lt-LT"/>
        </w:rPr>
        <w:t xml:space="preserve"> prie Smiltelės g., Draugystės parko tvenkinių kompleksas (4 tvenkiniai), Ąžuolyno parko vandens telkinys, </w:t>
      </w:r>
      <w:r w:rsidRPr="006B52D0">
        <w:rPr>
          <w:lang w:eastAsia="lt-LT"/>
        </w:rPr>
        <w:t>Malūno</w:t>
      </w:r>
      <w:r w:rsidRPr="000B4BA0">
        <w:rPr>
          <w:lang w:eastAsia="lt-LT"/>
        </w:rPr>
        <w:t xml:space="preserve"> parko vandens telkinys, </w:t>
      </w:r>
      <w:proofErr w:type="spellStart"/>
      <w:r w:rsidRPr="000B4BA0">
        <w:rPr>
          <w:lang w:eastAsia="lt-LT"/>
        </w:rPr>
        <w:t>Mumlaukio</w:t>
      </w:r>
      <w:proofErr w:type="spellEnd"/>
      <w:r w:rsidRPr="000B4BA0">
        <w:rPr>
          <w:lang w:eastAsia="lt-LT"/>
        </w:rPr>
        <w:t xml:space="preserve"> ežeras prie Liepojos g., </w:t>
      </w:r>
      <w:proofErr w:type="spellStart"/>
      <w:r w:rsidRPr="006B52D0">
        <w:rPr>
          <w:lang w:eastAsia="lt-LT"/>
        </w:rPr>
        <w:t>Smeltalės</w:t>
      </w:r>
      <w:proofErr w:type="spellEnd"/>
      <w:r w:rsidRPr="006B52D0">
        <w:rPr>
          <w:lang w:eastAsia="lt-LT"/>
        </w:rPr>
        <w:t xml:space="preserve"> upės ruožas</w:t>
      </w:r>
      <w:r w:rsidRPr="000B4BA0">
        <w:rPr>
          <w:lang w:eastAsia="lt-LT"/>
        </w:rPr>
        <w:t xml:space="preserve"> nuo Smeltės mikrorajono iki Taikos pr., Jono kalnelio kanalas, Danės upė nuo Gluosnių skersgatvio iki žiočių, vandens telkinys prie Pietinės g., vandens telkinys Kretingos g. 44, Danės upės pakrantės nuo Panevėžio g., Danės upės krantinės prie tilto Liepų g., Smeltės botaninis draustinis Malkų įlankos pakrantė, kūdra prie Smiltelės g. 24, vandens telkinys Sąjūdžio parke)</w:t>
      </w:r>
      <w:r w:rsidRPr="000B4BA0">
        <w:t xml:space="preserve"> vandens telkinių valymo darbai. Šalinamos atliekos iš</w:t>
      </w:r>
      <w:r w:rsidRPr="000B4BA0">
        <w:rPr>
          <w:lang w:eastAsia="lt-LT"/>
        </w:rPr>
        <w:t xml:space="preserve"> Klaipėdos mieste esančių vandens telkinių ir želdinių aplink juos. Vandens telkinių valymas pradedamas pavasarį nuo balandžio mėnesio pradžios ir tęsiamas iki spalio mėnesio pabaigos. Valymo grafikas ir periodiškumas pagal poreikį koreguojamas.</w:t>
      </w:r>
    </w:p>
    <w:p w14:paraId="346A0385" w14:textId="77777777" w:rsidR="000B4BA0" w:rsidRPr="000B4BA0" w:rsidRDefault="000B4BA0" w:rsidP="000B4BA0">
      <w:pPr>
        <w:ind w:firstLine="709"/>
        <w:jc w:val="both"/>
      </w:pPr>
      <w:r w:rsidRPr="000B4BA0">
        <w:rPr>
          <w:b/>
          <w:szCs w:val="20"/>
        </w:rPr>
        <w:t xml:space="preserve">005-03-01-02 </w:t>
      </w:r>
      <w:proofErr w:type="spellStart"/>
      <w:r w:rsidRPr="000B4BA0">
        <w:rPr>
          <w:b/>
          <w:szCs w:val="20"/>
        </w:rPr>
        <w:t>Helofitų</w:t>
      </w:r>
      <w:proofErr w:type="spellEnd"/>
      <w:r w:rsidRPr="000B4BA0">
        <w:rPr>
          <w:b/>
          <w:szCs w:val="20"/>
        </w:rPr>
        <w:t xml:space="preserve"> (nendrių, švendrių) šalinimas iš vandens telkinių. </w:t>
      </w:r>
      <w:r w:rsidRPr="000B4BA0">
        <w:t xml:space="preserve">2024 m. tęsiami Klaipėdos miesto vandens telkinių valymo nuo </w:t>
      </w:r>
      <w:proofErr w:type="spellStart"/>
      <w:r w:rsidRPr="000B4BA0">
        <w:t>helofitų</w:t>
      </w:r>
      <w:proofErr w:type="spellEnd"/>
      <w:r w:rsidRPr="000B4BA0">
        <w:t xml:space="preserve"> darbai. Žardės tvenkinys ir Draugystės parko telkiniai turi būti valomi nuolatos nuo aukštaūgių </w:t>
      </w:r>
      <w:proofErr w:type="spellStart"/>
      <w:r w:rsidRPr="000B4BA0">
        <w:t>helofitų</w:t>
      </w:r>
      <w:proofErr w:type="spellEnd"/>
      <w:r w:rsidRPr="000B4BA0">
        <w:t xml:space="preserve"> (nendrių, švendrų), kad neapaugtų telkinių plotas. Preliminarus valomas plotas Žardės didžiojo telkinio – 8000 kv. m, Draugystės telkinių – 8000 kv. m, Danės krantinės – 28938 kv. m, Žardės naujosios kūdros – 580 kv. m, </w:t>
      </w:r>
      <w:proofErr w:type="spellStart"/>
      <w:r w:rsidRPr="000B4BA0">
        <w:t>Mumlaukio</w:t>
      </w:r>
      <w:proofErr w:type="spellEnd"/>
      <w:r w:rsidRPr="000B4BA0">
        <w:t xml:space="preserve"> ežero – 7640 kv. m, Malūno parko tvenkinio – 23452 kv. m. Valymo darbai vykdomi po paukščių perėjimo laikotarpio III–IV </w:t>
      </w:r>
      <w:proofErr w:type="spellStart"/>
      <w:r w:rsidRPr="000B4BA0">
        <w:t>ketv</w:t>
      </w:r>
      <w:proofErr w:type="spellEnd"/>
      <w:r w:rsidRPr="000B4BA0">
        <w:t>.</w:t>
      </w:r>
    </w:p>
    <w:p w14:paraId="6215DCE8" w14:textId="77777777" w:rsidR="000B4BA0" w:rsidRPr="000B4BA0" w:rsidRDefault="000B4BA0" w:rsidP="000B4BA0">
      <w:pPr>
        <w:ind w:firstLine="720"/>
        <w:jc w:val="both"/>
      </w:pPr>
      <w:r w:rsidRPr="000B4BA0">
        <w:rPr>
          <w:b/>
          <w:szCs w:val="20"/>
        </w:rPr>
        <w:t xml:space="preserve">005-03-01-03 </w:t>
      </w:r>
      <w:proofErr w:type="spellStart"/>
      <w:r w:rsidRPr="000B4BA0">
        <w:rPr>
          <w:b/>
          <w:szCs w:val="20"/>
        </w:rPr>
        <w:t>Smeltalės</w:t>
      </w:r>
      <w:proofErr w:type="spellEnd"/>
      <w:r w:rsidRPr="000B4BA0">
        <w:rPr>
          <w:b/>
          <w:szCs w:val="20"/>
        </w:rPr>
        <w:t xml:space="preserve"> upės valymo darbai. </w:t>
      </w:r>
      <w:r w:rsidRPr="000B4BA0">
        <w:t xml:space="preserve">Projektu siekiama išvalyti nuo susikaupusių dugno nuosėdų ir perteklinės augalijos </w:t>
      </w:r>
      <w:proofErr w:type="spellStart"/>
      <w:r w:rsidRPr="000B4BA0">
        <w:t>Smeltalės</w:t>
      </w:r>
      <w:proofErr w:type="spellEnd"/>
      <w:r w:rsidRPr="000B4BA0">
        <w:t xml:space="preserve"> upės ruožą iki Minijos gatvės. Parengtas </w:t>
      </w:r>
      <w:proofErr w:type="spellStart"/>
      <w:r w:rsidRPr="000B4BA0">
        <w:t>Smeltalės</w:t>
      </w:r>
      <w:proofErr w:type="spellEnd"/>
      <w:r w:rsidRPr="000B4BA0">
        <w:t xml:space="preserve"> upės Klaipėdos mieste valymo darbų projektas (</w:t>
      </w:r>
      <w:proofErr w:type="spellStart"/>
      <w:r w:rsidRPr="000B4BA0">
        <w:t>Smeltalės</w:t>
      </w:r>
      <w:proofErr w:type="spellEnd"/>
      <w:r w:rsidRPr="000B4BA0">
        <w:t xml:space="preserve"> upės ruožas nuo Minijos g. tilto iki Klaipėdos m. savivaldybės ribos). 2023 m. rugpjūčio 23 d. pasirašyta rangos darbų sutartis dėl </w:t>
      </w:r>
      <w:proofErr w:type="spellStart"/>
      <w:r w:rsidRPr="000B4BA0">
        <w:t>Smeltalės</w:t>
      </w:r>
      <w:proofErr w:type="spellEnd"/>
      <w:r w:rsidRPr="000B4BA0">
        <w:t xml:space="preserve"> upės Klaipėdos mieste valymo darbų, terminas – 12 mėnesių su galimybe pratęsti, tačiau į darbų atlikimo laikotarpį neįskaitomas darbų atlikimo sustabdymas dėl pavasarinio žuvų neršto ir migracijos: t. y. nuo kovo mėn. 15 d. iki birželio mėn. 30 d. ir nuo rugsėjo mėn. 15 d. iki gruodžio mėn. 31 d.</w:t>
      </w:r>
    </w:p>
    <w:p w14:paraId="7BC89714" w14:textId="77777777" w:rsidR="000B4BA0" w:rsidRPr="00B975A6" w:rsidRDefault="000B4BA0" w:rsidP="000B4BA0">
      <w:pPr>
        <w:shd w:val="clear" w:color="auto" w:fill="FFFFFF"/>
        <w:ind w:firstLine="720"/>
        <w:jc w:val="both"/>
        <w:rPr>
          <w:lang w:eastAsia="lt-LT"/>
        </w:rPr>
      </w:pPr>
      <w:r w:rsidRPr="000B4BA0">
        <w:rPr>
          <w:lang w:eastAsia="lt-LT"/>
        </w:rPr>
        <w:t xml:space="preserve">2021 m. spalio 13 d. pasirašyta paslaugų dėl </w:t>
      </w:r>
      <w:proofErr w:type="spellStart"/>
      <w:r w:rsidRPr="000B4BA0">
        <w:rPr>
          <w:lang w:eastAsia="lt-LT"/>
        </w:rPr>
        <w:t>Smeltalės</w:t>
      </w:r>
      <w:proofErr w:type="spellEnd"/>
      <w:r w:rsidRPr="000B4BA0">
        <w:rPr>
          <w:lang w:eastAsia="lt-LT"/>
        </w:rPr>
        <w:t xml:space="preserve"> upės prieplaukos akvatorijos ir upės dalies iki Minijos g. tilto valymo (gilinimo) poveikio aplinkai vertinimo (toliau – PAV) paslaugos. </w:t>
      </w:r>
      <w:r w:rsidRPr="000B4BA0">
        <w:rPr>
          <w:lang w:eastAsia="lt-LT"/>
        </w:rPr>
        <w:lastRenderedPageBreak/>
        <w:t xml:space="preserve">Parengta PAV ataskaita, 2023 m. sausio 18 d. gautas galutinis BĮ Aplinkos apsaugos agentūros sprendimas dėl </w:t>
      </w:r>
      <w:proofErr w:type="spellStart"/>
      <w:r w:rsidRPr="000B4BA0">
        <w:rPr>
          <w:lang w:eastAsia="lt-LT"/>
        </w:rPr>
        <w:t>Smeltalės</w:t>
      </w:r>
      <w:proofErr w:type="spellEnd"/>
      <w:r w:rsidRPr="000B4BA0">
        <w:rPr>
          <w:lang w:eastAsia="lt-LT"/>
        </w:rPr>
        <w:t xml:space="preserve"> upės prieplaukos akvatorijos ir upės dalies iki Minijos g. tilto valymo (gilinimo) Klaipėdos m. poveikio aplinkai. Rengiama dokumentacija techninio projekto parengimo paslaugos pirkimui.</w:t>
      </w:r>
    </w:p>
    <w:p w14:paraId="64A0C70A" w14:textId="1C0552E3" w:rsidR="0033104A" w:rsidRPr="00B975A6" w:rsidRDefault="000B4BA0" w:rsidP="546C5C43">
      <w:pPr>
        <w:ind w:left="33" w:firstLine="676"/>
        <w:jc w:val="both"/>
        <w:rPr>
          <w:sz w:val="32"/>
          <w:szCs w:val="32"/>
        </w:rPr>
      </w:pPr>
      <w:r w:rsidRPr="546C5C43">
        <w:rPr>
          <w:b/>
          <w:bCs/>
        </w:rPr>
        <w:t xml:space="preserve">005-03-01-04 </w:t>
      </w:r>
      <w:r w:rsidR="008F2C11" w:rsidRPr="008F2C11">
        <w:rPr>
          <w:b/>
          <w:bCs/>
        </w:rPr>
        <w:t>Danės upės pakrantės šlaito erozijos ir jos padarinių šalinimo bei kitų tvarkymo darbų atlikimas</w:t>
      </w:r>
      <w:r w:rsidRPr="546C5C43">
        <w:rPr>
          <w:b/>
          <w:bCs/>
        </w:rPr>
        <w:t xml:space="preserve">. </w:t>
      </w:r>
      <w:r w:rsidRPr="546C5C43">
        <w:t>BĮ „Klaipėdos paplūdimiai“ inicijavo potvynio metu paplauto avaringo Danės upės pakrantės šlaito (apie 200 m) tvarkymo darbus. 2024 m. planuojama baigti parengti techninį projektą, nes 2023 m. projekto rengimas užtruko dėl reikalavimų medžiagoms koregavimo.</w:t>
      </w:r>
      <w:r w:rsidRPr="00B975A6">
        <w:rPr>
          <w:szCs w:val="20"/>
        </w:rPr>
        <w:t xml:space="preserve"> </w:t>
      </w:r>
      <w:r w:rsidR="774046DE" w:rsidRPr="00751A2E">
        <w:t xml:space="preserve">2025 </w:t>
      </w:r>
      <w:r w:rsidRPr="00751A2E">
        <w:t>m. n</w:t>
      </w:r>
      <w:r w:rsidRPr="546C5C43">
        <w:t>umatyti rangos darbai.</w:t>
      </w:r>
      <w:r w:rsidR="007C7085" w:rsidRPr="546C5C43">
        <w:t xml:space="preserve"> Taip pat </w:t>
      </w:r>
      <w:r w:rsidR="0033104A" w:rsidRPr="00B975A6">
        <w:rPr>
          <w:shd w:val="clear" w:color="auto" w:fill="FFFFFF"/>
        </w:rPr>
        <w:t>planuojama sutvarkyti pakrant</w:t>
      </w:r>
      <w:r w:rsidR="00BF4463" w:rsidRPr="00B975A6">
        <w:rPr>
          <w:shd w:val="clear" w:color="auto" w:fill="FFFFFF"/>
        </w:rPr>
        <w:t>es</w:t>
      </w:r>
      <w:r w:rsidR="00F621A1" w:rsidRPr="00B975A6">
        <w:rPr>
          <w:shd w:val="clear" w:color="auto" w:fill="FFFFFF"/>
        </w:rPr>
        <w:t xml:space="preserve"> –</w:t>
      </w:r>
      <w:r w:rsidR="0033104A" w:rsidRPr="00B975A6">
        <w:rPr>
          <w:shd w:val="clear" w:color="auto" w:fill="FFFFFF"/>
        </w:rPr>
        <w:t xml:space="preserve"> išpjau</w:t>
      </w:r>
      <w:r w:rsidR="00F621A1" w:rsidRPr="00B975A6">
        <w:rPr>
          <w:shd w:val="clear" w:color="auto" w:fill="FFFFFF"/>
        </w:rPr>
        <w:t>ti</w:t>
      </w:r>
      <w:r w:rsidR="0033104A" w:rsidRPr="00B975A6">
        <w:rPr>
          <w:shd w:val="clear" w:color="auto" w:fill="FFFFFF"/>
        </w:rPr>
        <w:t xml:space="preserve"> dalį augalijos, kuri trukdo laivybai upėje: irkluotojams, vandens autobusui ir kitam vandens transportui.</w:t>
      </w:r>
    </w:p>
    <w:p w14:paraId="41F87160" w14:textId="77777777" w:rsidR="000B4BA0" w:rsidRPr="000B4BA0" w:rsidRDefault="000B4BA0" w:rsidP="000B4BA0">
      <w:pPr>
        <w:ind w:firstLine="709"/>
        <w:jc w:val="both"/>
        <w:rPr>
          <w:bCs/>
        </w:rPr>
      </w:pPr>
      <w:r w:rsidRPr="000B4BA0">
        <w:rPr>
          <w:b/>
          <w:szCs w:val="20"/>
        </w:rPr>
        <w:t xml:space="preserve">005-03-01-05 </w:t>
      </w:r>
      <w:proofErr w:type="spellStart"/>
      <w:r w:rsidRPr="000B4BA0">
        <w:rPr>
          <w:b/>
          <w:szCs w:val="20"/>
        </w:rPr>
        <w:t>Batimetrinių</w:t>
      </w:r>
      <w:proofErr w:type="spellEnd"/>
      <w:r w:rsidRPr="000B4BA0">
        <w:rPr>
          <w:b/>
          <w:szCs w:val="20"/>
        </w:rPr>
        <w:t xml:space="preserve"> matavimų atlikimas</w:t>
      </w:r>
      <w:r w:rsidRPr="000B4BA0">
        <w:rPr>
          <w:bCs/>
          <w:szCs w:val="20"/>
        </w:rPr>
        <w:t>. Kiekvienais metais turi būti atnaujinamas Danės upės dugno žemėlapis.</w:t>
      </w:r>
    </w:p>
    <w:p w14:paraId="73223927" w14:textId="77777777" w:rsidR="000B4BA0" w:rsidRPr="000B4BA0" w:rsidRDefault="000B4BA0" w:rsidP="000B4BA0">
      <w:pPr>
        <w:ind w:firstLine="709"/>
        <w:contextualSpacing/>
        <w:jc w:val="both"/>
        <w:rPr>
          <w:b/>
          <w:lang w:eastAsia="lt-LT"/>
        </w:rPr>
      </w:pPr>
      <w:r w:rsidRPr="000B4BA0">
        <w:rPr>
          <w:b/>
          <w:lang w:eastAsia="lt-LT"/>
        </w:rPr>
        <w:t xml:space="preserve">005-03-02 Miesto želdynų ir želdinių tvarkymas ir kūrimas. </w:t>
      </w:r>
    </w:p>
    <w:p w14:paraId="02F77FBD" w14:textId="77777777" w:rsidR="000B4BA0" w:rsidRPr="000B4BA0" w:rsidRDefault="000B4BA0" w:rsidP="000B4BA0">
      <w:pPr>
        <w:ind w:firstLine="709"/>
        <w:jc w:val="both"/>
        <w:rPr>
          <w:lang w:eastAsia="lt-LT"/>
        </w:rPr>
      </w:pPr>
      <w:r w:rsidRPr="000B4BA0">
        <w:rPr>
          <w:b/>
          <w:lang w:eastAsia="lt-LT"/>
        </w:rPr>
        <w:t xml:space="preserve">005-03-02-01 Naujų ir esamų želdynų tvarkymas ir kūrimas. </w:t>
      </w:r>
      <w:r w:rsidRPr="000B4BA0">
        <w:rPr>
          <w:lang w:eastAsia="lt-LT"/>
        </w:rPr>
        <w:t>Klaipėdos mieste, vykdant magistralinių gatvių, šaligatvių, takų atnaujinimo ir rekonstravimo darbus, numatoma atnaujinti, papildyti želdinius ir gyvatvores prie magistralinių miesto gatvių. Nauji želdiniai bus sodinami ir švietimo įstaigų teritorijose, ir miesto vietose vietoj iškirstų senų medžių. Numatyta pasodinti apie 110 medžių, 2200 krūmų.</w:t>
      </w:r>
    </w:p>
    <w:p w14:paraId="6BEC1ECB" w14:textId="77777777" w:rsidR="000B4BA0" w:rsidRPr="000B4BA0" w:rsidRDefault="000B4BA0" w:rsidP="000B4BA0">
      <w:pPr>
        <w:ind w:firstLine="709"/>
        <w:contextualSpacing/>
        <w:jc w:val="both"/>
        <w:rPr>
          <w:bCs/>
          <w:lang w:eastAsia="lt-LT"/>
        </w:rPr>
      </w:pPr>
      <w:r w:rsidRPr="000B4BA0">
        <w:rPr>
          <w:b/>
        </w:rPr>
        <w:t xml:space="preserve">005-03-02-02 Želdynų projektavimas. </w:t>
      </w:r>
      <w:r w:rsidRPr="000B4BA0">
        <w:rPr>
          <w:bCs/>
          <w:lang w:eastAsia="lt-LT"/>
        </w:rPr>
        <w:t xml:space="preserve">Ši priemonė vykdoma pagal Apsauginės paskirties želdynų ir želdinių įrengimo labiausiai taršos veikiamose teritorijose veiksmų planą. </w:t>
      </w:r>
      <w:r w:rsidRPr="000B4BA0">
        <w:t xml:space="preserve">2024 m. planuojama parengti apie 5 apželdinimo schemas pietinėje miesto dalyje, Šilutės pl. ruože (apie 2,7 km.). Tikslas – gyventojams sumažinti taršą nuo Klaipėdos LEZ teritorijos. </w:t>
      </w:r>
      <w:r w:rsidRPr="000B4BA0">
        <w:rPr>
          <w:bCs/>
          <w:lang w:eastAsia="lt-LT"/>
        </w:rPr>
        <w:t>2025 m. planuojama parengti apsauginės paskirties želdynų ir želdinių techninius darbo projektą teritorijos nuo Veliuonos g. iki Klaipėdos valstybinio jūrų uosto ribos (plotas apie 71 a). Teritorijoje nepatraukti metaliniai garažai, todėl projekto negalima pradėti rengti 2024 m.</w:t>
      </w:r>
    </w:p>
    <w:p w14:paraId="5C66473C" w14:textId="77777777" w:rsidR="000B4BA0" w:rsidRPr="000B4BA0" w:rsidRDefault="000B4BA0" w:rsidP="000B4BA0">
      <w:pPr>
        <w:ind w:firstLine="709"/>
        <w:jc w:val="both"/>
        <w:rPr>
          <w:sz w:val="22"/>
          <w:szCs w:val="20"/>
        </w:rPr>
      </w:pPr>
      <w:r w:rsidRPr="000B4BA0">
        <w:rPr>
          <w:szCs w:val="20"/>
        </w:rPr>
        <w:t>Remiantis 2022–2030 m. Aplinkos ministerijos aplinkos apsaugos ir klimato kaitos valdymo plėtros programa, numatyta miestams, turintiems daugiau kaip 20 000 gyventojų, parengti ir patvirtinti žalinimo planus pagal aplinkos ministro patvirtintą metodiką žalinimo planams rengti. Minėta žalinimo planų rengimo metodika patvirtinta 2023 m. lapkričio 3 d., kuri numato, kad žalinimo planuose bus aiškiai numatytos teritorijos ir kryptys miesto žalinimui bei veiksmai jų įgyvendinimui, išsaugant  ir gausinant natūralių kraštovaizdžio elementų kiekį ir jų įvairovę, sudarant sąlygas urbanizuotoje aplinkoje efektyviau vykti antropogeninei kompensacijai, užtikrinant, palaikant ir stiprinant ekologines, estetines, kultūrines ir ergonomines (patogumo) kraštovaizdžio funkcijas urbanizuotose teritorijoje, išsaugant esamas kraštovaizdžio vertybes ir gamtinių teritorijų funkcionavimo ypatumus, sudarant sąlygas atsikurti natūraliems procesams, pritaikant gamtos procesais pagrįstus sprendimus vietovės mikroklimato išsaugojimui, kuriant naujas ir stiprinant esamas žaliąsias jungtis, gamtinius kraštovaizdžio elementus jungiant į urbanistines struktūras ir užtikrinant želdynų sistemos, gamtinių teritorijų vientisumą (junglumą).</w:t>
      </w:r>
    </w:p>
    <w:p w14:paraId="5AC7B285" w14:textId="77777777" w:rsidR="000B4BA0" w:rsidRPr="000B4BA0" w:rsidRDefault="000B4BA0" w:rsidP="000B4BA0">
      <w:pPr>
        <w:ind w:firstLine="709"/>
        <w:jc w:val="both"/>
        <w:rPr>
          <w:bCs/>
          <w:szCs w:val="20"/>
          <w:lang w:eastAsia="lt-LT"/>
        </w:rPr>
      </w:pPr>
      <w:r w:rsidRPr="00B42BDD">
        <w:rPr>
          <w:b/>
          <w:szCs w:val="20"/>
        </w:rPr>
        <w:t>005-03-02-03 Žaliosios infrastruktūros plėtojimas Klaipėdos mieste.</w:t>
      </w:r>
      <w:r w:rsidRPr="00B42BDD">
        <w:rPr>
          <w:szCs w:val="20"/>
        </w:rPr>
        <w:t xml:space="preserve"> 2024 m. planuojamos Žaliojo plano parengimo viešųjų pirkimų procedūros, 2025–2026 m. numatomas šio plano parengimas. Parengus šį planą, bus aiškiai numatytos teritorijos ir kryptys miesto žalinimui bei veiksmai jų įgyvendinimui.</w:t>
      </w:r>
    </w:p>
    <w:p w14:paraId="3A187D78" w14:textId="08267761" w:rsidR="000B4BA0" w:rsidRPr="00B975A6" w:rsidRDefault="000B4BA0" w:rsidP="000B4BA0">
      <w:pPr>
        <w:ind w:firstLine="709"/>
        <w:jc w:val="both"/>
      </w:pPr>
      <w:r w:rsidRPr="000B4BA0">
        <w:rPr>
          <w:b/>
          <w:szCs w:val="20"/>
        </w:rPr>
        <w:t xml:space="preserve">005-03-02-04 Melnragės parko rytinės dalies įrengimas. </w:t>
      </w:r>
      <w:r w:rsidRPr="000B4BA0">
        <w:t xml:space="preserve">Dalis Melnragės parko projekto liko neįgyvendinta, nesant galimybės suderinti techninį projektą visa apimtimi. Dėl </w:t>
      </w:r>
      <w:r w:rsidRPr="00B975A6">
        <w:t xml:space="preserve">hidrometeorologinės stoties apsaugos zonos reikalavimų nebuvo gautas statybos leidimas, todėl projektas buvo padalintas į dvi dalis. Viena dalis jau įgyvendinta. Pasikeitus apsaugos zonos reikalavimams, atsirado galimybė įgyvendinti Melnragės parko projektą visa apimtimi. Reikia patikslinti neįgyvendinto techninio projekto dalį, suderinti su hidrometeorologijos stotimi, gauti statybos leidimą ir sutvarkyti viešąją erdvę. </w:t>
      </w:r>
      <w:r w:rsidR="00F56C18" w:rsidRPr="00B975A6">
        <w:t xml:space="preserve">2025 </w:t>
      </w:r>
      <w:r w:rsidRPr="00B975A6">
        <w:t>m. planuojama pradėti rangos darbus.</w:t>
      </w:r>
    </w:p>
    <w:p w14:paraId="589246AC" w14:textId="7D7D154B" w:rsidR="000B4BA0" w:rsidRPr="000B4BA0" w:rsidRDefault="000B4BA0" w:rsidP="000B4BA0">
      <w:pPr>
        <w:ind w:firstLine="709"/>
        <w:jc w:val="both"/>
        <w:rPr>
          <w:szCs w:val="20"/>
        </w:rPr>
      </w:pPr>
      <w:r w:rsidRPr="00B975A6">
        <w:rPr>
          <w:b/>
          <w:szCs w:val="20"/>
        </w:rPr>
        <w:t xml:space="preserve">005-03-02-05 Projekto „Miško parkas“ pėsčiųjų ir dviračių takų įrengimas Smiltynėje. </w:t>
      </w:r>
      <w:r w:rsidRPr="00B975A6">
        <w:rPr>
          <w:szCs w:val="20"/>
        </w:rPr>
        <w:t xml:space="preserve">Planuojama </w:t>
      </w:r>
      <w:r w:rsidR="000D2F8B" w:rsidRPr="00B975A6">
        <w:t xml:space="preserve">2025 m. </w:t>
      </w:r>
      <w:r w:rsidRPr="00B975A6">
        <w:rPr>
          <w:szCs w:val="20"/>
        </w:rPr>
        <w:t xml:space="preserve">parengti techninį </w:t>
      </w:r>
      <w:r w:rsidRPr="000B4BA0">
        <w:rPr>
          <w:szCs w:val="20"/>
        </w:rPr>
        <w:t xml:space="preserve">projektą pagal parengtą Miško parko koncepciją. Projekto metu Smiltynės parko teritorijoje planuojama įrengti keturis aktyviam poilsiui gamtoje skirtus </w:t>
      </w:r>
      <w:r w:rsidRPr="000B4BA0">
        <w:rPr>
          <w:szCs w:val="20"/>
        </w:rPr>
        <w:lastRenderedPageBreak/>
        <w:t xml:space="preserve">teminius rekreacinius takus ir jiems reikalingą infrastruktūrą. Takai kuriami siekiant atskleisti įvairialypį Smiltynės kraštovaizdį. Smiltynės miško parko koncepcijos siūlomi takai: „Mintys jūrai“, 6 km; „Siela medžiams“, 4,5 km; „Žingsniai smėliui“, 6,5 km; „Tyla marioms“, 4 km. Šie takai išnaudoja jau turimą teritorijos potencialą bei numato naujus patrauklius infrastruktūrinius elementus – apžvalgos aikšteles, poilsio pievas, sporto įrenginius ir t. t. Taip pat bus remontuojamas dviračių takas nuo Jūrų muziejaus iki pažintinės trasos </w:t>
      </w:r>
      <w:proofErr w:type="spellStart"/>
      <w:r w:rsidRPr="000B4BA0">
        <w:rPr>
          <w:szCs w:val="20"/>
        </w:rPr>
        <w:t>Eurovelo</w:t>
      </w:r>
      <w:proofErr w:type="spellEnd"/>
      <w:r w:rsidRPr="000B4BA0">
        <w:rPr>
          <w:szCs w:val="20"/>
        </w:rPr>
        <w:t xml:space="preserve"> 10.</w:t>
      </w:r>
    </w:p>
    <w:p w14:paraId="7EAE2BC4" w14:textId="7D8BE2FD" w:rsidR="000B4BA0" w:rsidRPr="000B4BA0" w:rsidRDefault="000B4BA0" w:rsidP="000B4BA0">
      <w:pPr>
        <w:ind w:firstLine="709"/>
        <w:jc w:val="both"/>
        <w:rPr>
          <w:b/>
          <w:bCs/>
        </w:rPr>
      </w:pPr>
      <w:r w:rsidRPr="000B4BA0">
        <w:rPr>
          <w:b/>
          <w:szCs w:val="20"/>
        </w:rPr>
        <w:t xml:space="preserve">005-03-02-06 Urbanizuotos teritorijos sutvarkymas, įrengiant parką, palei Šilutės plentą. </w:t>
      </w:r>
      <w:r w:rsidRPr="000B4BA0">
        <w:t xml:space="preserve">Vadovaujantis Apsauginės paskirties želdynų ir želdinių įrengimo labiausiai taršos veikiamose teritorijose veiksmų planu 2020–2023 m., patvirtintu </w:t>
      </w:r>
      <w:r w:rsidR="00A0536A">
        <w:t>S</w:t>
      </w:r>
      <w:r w:rsidRPr="000B4BA0">
        <w:t>avivaldybės administracijos direktoriaus 2019 m. gruodžio 11 d. įsakymu, teritorijai numatomas tikslinis apželdinimas, formuojant žaliąsias užtvaras triukšmui mažinti. Teritorijos plotas – 61 109 kv. m, parengta projekto idėja (koncepcija). Techninį projektą planuojama parengti 2024 m., įgyvendinimas planuojamas 2025–2026 m.</w:t>
      </w:r>
    </w:p>
    <w:p w14:paraId="7AD204FF" w14:textId="77777777" w:rsidR="000B4BA0" w:rsidRPr="000B4BA0" w:rsidRDefault="000B4BA0" w:rsidP="000B4BA0">
      <w:pPr>
        <w:ind w:firstLine="709"/>
        <w:contextualSpacing/>
        <w:jc w:val="both"/>
        <w:rPr>
          <w:b/>
          <w:lang w:eastAsia="lt-LT"/>
        </w:rPr>
      </w:pPr>
      <w:r w:rsidRPr="000B4BA0">
        <w:rPr>
          <w:b/>
          <w:lang w:eastAsia="lt-LT"/>
        </w:rPr>
        <w:t xml:space="preserve">005-03-03 Dviračių ir pėsčiųjų takų  plėtra. </w:t>
      </w:r>
    </w:p>
    <w:p w14:paraId="6616A225" w14:textId="77777777" w:rsidR="000B4BA0" w:rsidRPr="000B4BA0" w:rsidRDefault="000B4BA0" w:rsidP="000B4BA0">
      <w:pPr>
        <w:ind w:firstLine="709"/>
        <w:jc w:val="both"/>
        <w:rPr>
          <w:lang w:eastAsia="lt-LT"/>
        </w:rPr>
      </w:pPr>
      <w:r w:rsidRPr="000B4BA0">
        <w:rPr>
          <w:b/>
          <w:lang w:eastAsia="lt-LT"/>
        </w:rPr>
        <w:t xml:space="preserve">005-03-03-01 Pėsčiųjų ir dviračių takų ties Baltijos pr., Šilutės pl., Varpų g., Dubysos g., Liubeko g., </w:t>
      </w:r>
      <w:r w:rsidRPr="00184C9D">
        <w:rPr>
          <w:b/>
          <w:lang w:eastAsia="lt-LT"/>
        </w:rPr>
        <w:t>Naująja</w:t>
      </w:r>
      <w:r w:rsidRPr="000B4BA0">
        <w:rPr>
          <w:b/>
          <w:lang w:eastAsia="lt-LT"/>
        </w:rPr>
        <w:t xml:space="preserve"> Uosto g. kapitalinis remontas, siekiant didinti rišlumą. </w:t>
      </w:r>
      <w:r w:rsidRPr="000B4BA0">
        <w:rPr>
          <w:lang w:eastAsia="lt-LT"/>
        </w:rPr>
        <w:t xml:space="preserve">Gatvių </w:t>
      </w:r>
      <w:r w:rsidRPr="00184C9D">
        <w:rPr>
          <w:lang w:eastAsia="lt-LT"/>
        </w:rPr>
        <w:t>ruožuose</w:t>
      </w:r>
      <w:r w:rsidRPr="000B4BA0">
        <w:rPr>
          <w:lang w:eastAsia="lt-LT"/>
        </w:rPr>
        <w:t xml:space="preserve"> bus įrengiami pėsčiųjų ir dviračių takai, apšvietimas, mažoji architektūra – suoliukai ir šiukšliadėžės. Nauji dviračių takai įrengiami sujungiant su esama įrengta infrastruktūra. Pėsčiųjų takai bus pritaikyti žmonėms su negalia (vedimo ir įspėjamieji paviršiai). Numatomas įgyvendinimas 2025 m.</w:t>
      </w:r>
    </w:p>
    <w:p w14:paraId="0D575ADC" w14:textId="00CCB308" w:rsidR="000B4BA0" w:rsidRPr="000B4BA0" w:rsidRDefault="000B4BA0" w:rsidP="000B4BA0">
      <w:pPr>
        <w:ind w:firstLine="720"/>
        <w:jc w:val="both"/>
        <w:rPr>
          <w:b/>
          <w:bCs/>
        </w:rPr>
      </w:pPr>
      <w:bookmarkStart w:id="49" w:name="_Hlk153789609"/>
      <w:r w:rsidRPr="546C5C43">
        <w:rPr>
          <w:b/>
          <w:bCs/>
        </w:rPr>
        <w:t xml:space="preserve">005-03-03-02 Pėsčiųjų ir dviračių takų Minijos g. nuo Baltijos pr. iki </w:t>
      </w:r>
      <w:proofErr w:type="spellStart"/>
      <w:r w:rsidRPr="546C5C43">
        <w:rPr>
          <w:b/>
          <w:bCs/>
        </w:rPr>
        <w:t>Priešpilio</w:t>
      </w:r>
      <w:proofErr w:type="spellEnd"/>
      <w:r w:rsidRPr="546C5C43">
        <w:rPr>
          <w:b/>
          <w:bCs/>
        </w:rPr>
        <w:t xml:space="preserve"> g. kapitalinis remontas. </w:t>
      </w:r>
      <w:r>
        <w:t>Projekto tikslas – išplėtoti trūkstamas dviračių takų sistemos jungtis, kuriomis galėtų būti užtikrinamas gyventojų judėjimas dviračiais kasdieniais susisiekimo ar rekreaciniais tikslais. Dviračių takų tinklo plėtimas yra numatytas Klaipėdos miesto darnaus judumo plane. Šiame ruože dviračių taikai sutvarkyti tik iš dalies, prie kai kurių naujos statybos pastatų. Likusiuose ruožuose dviračių takų nėra, šaligatvių dangos blogos. Kai kur dviračių takai pažymėti ant esamų šaligatvių. Parengtas kapitalinio remonto techninis projektas, rengiama techninė specifikacija rangos darbų pirkimui. Rangos darbų sutartį planuojama pasirašyti 2024 m., rangos darbus planuojama baigti 202</w:t>
      </w:r>
      <w:r w:rsidR="3A974EF3">
        <w:t>6</w:t>
      </w:r>
      <w:r>
        <w:t xml:space="preserve"> m.</w:t>
      </w:r>
    </w:p>
    <w:p w14:paraId="6B454F3C" w14:textId="77777777" w:rsidR="000B4BA0" w:rsidRPr="000B4BA0" w:rsidRDefault="000B4BA0" w:rsidP="000B4BA0">
      <w:pPr>
        <w:ind w:firstLine="720"/>
        <w:jc w:val="both"/>
        <w:rPr>
          <w:b/>
          <w:bCs/>
        </w:rPr>
      </w:pPr>
      <w:bookmarkStart w:id="50" w:name="_Hlk153789618"/>
      <w:bookmarkEnd w:id="49"/>
      <w:r w:rsidRPr="000B4BA0">
        <w:rPr>
          <w:b/>
          <w:szCs w:val="20"/>
        </w:rPr>
        <w:t xml:space="preserve">005-03-03-03 Dviračių ir pėsčiųjų tako įrengimas nuo Sausio 15-osios g. ir Tilžės g. sankryžos iki Taikos pr. ir Sausio 15-osios sankryžos. </w:t>
      </w:r>
      <w:r w:rsidRPr="000B4BA0">
        <w:t xml:space="preserve">Projekto tikslas – išplėtoti trūkstamas dviračių takų sistemos jungtis, kuriomis galėtų būti užtikrinamas gyventojų judėjimas dviračiais kasdieniais susisiekimo ar rekreaciniais tikslais. Dviračių takų tinklo plėtimas yra numatytas Klaipėdos miesto darnaus judumo plane. Šiame Sausio 15-osios g. ruože dviračių ir pėsčiųjų taikai tinkamai įrengti tik iš dalies, prie kai kurių naujos statybos pastatų. Kitose vietose dviračių takų nėra, šaligatvių dangos blogos būklės. Kai kur dviračių takai pažymėti ant esamų šaligatvių. Parengtas Pėsčiųjų ir dviračių tako Sausio 15-osios g. (nuo Tilžės g. iki Taikos pr.), Klaipėdos mieste, kapitalinio remonto techninis darbo projektas. Vykdomos rangos darbų viešųjų pirkimų procedūros. Sutartį planuojama pasirašyti 2024 m., rangos darbus planuojama baigti 2025 m. </w:t>
      </w:r>
    </w:p>
    <w:bookmarkEnd w:id="50"/>
    <w:p w14:paraId="085D02B4" w14:textId="59E3605B" w:rsidR="000B4BA0" w:rsidRPr="000B4BA0" w:rsidRDefault="000B4BA0" w:rsidP="546C5C43">
      <w:pPr>
        <w:ind w:firstLine="709"/>
        <w:jc w:val="both"/>
        <w:rPr>
          <w:b/>
          <w:bCs/>
        </w:rPr>
      </w:pPr>
      <w:r w:rsidRPr="546C5C43">
        <w:rPr>
          <w:b/>
          <w:bCs/>
        </w:rPr>
        <w:t>005-03-03-04 Susisiekimo komunikacijų: gatvės, autobusų sustojimo aikštelės, pėsčiųjų ir dviračių tako Giruliuose Stoties g., Turistų g., Šlaito g. rekonstravimas, kapitalinis remontas.</w:t>
      </w:r>
      <w:r w:rsidR="7E23AD5E" w:rsidRPr="546C5C43">
        <w:rPr>
          <w:b/>
          <w:bCs/>
        </w:rPr>
        <w:t xml:space="preserve"> </w:t>
      </w:r>
      <w:r>
        <w:t xml:space="preserve">2025 m. planuojama rangos darbų pradžia. Nuo Girulių pl. iki Stoties g. (geležinkelio pervažos) bus remontuojami ir įrengiami pėsčiųjų ir dviračių takai, įrengiamas apšvietimas, mažoji architektūra – suoliukai ir šiukšliadėžės. Buvusioje autobusų sustojimo ir apsisukimo aikštelėje bus įrengiama automobilių aikštelė su elektromobilių pakrovimo stotelėmis, keleivinio autobusų sustojimo stotelė su apsisukimu. Planuojamos remontuoti Šlaito, Turistų ir Stoties gatvės, įrengiant ir lietaus surinkimo tinklus.  </w:t>
      </w:r>
    </w:p>
    <w:p w14:paraId="733D6823" w14:textId="603B77A2" w:rsidR="000B4BA0" w:rsidRPr="000B4BA0" w:rsidRDefault="000B4BA0" w:rsidP="000B4BA0">
      <w:pPr>
        <w:ind w:firstLine="709"/>
        <w:jc w:val="both"/>
        <w:rPr>
          <w:b/>
          <w:bCs/>
        </w:rPr>
      </w:pPr>
      <w:r w:rsidRPr="000B4BA0">
        <w:rPr>
          <w:b/>
          <w:szCs w:val="20"/>
        </w:rPr>
        <w:t xml:space="preserve">005-03-03-05 Dviračių ir pėsčiųjų takų remontas Prano Lideikio g. nuo Liepojos g. iki Molo g. </w:t>
      </w:r>
      <w:r w:rsidRPr="000B4BA0">
        <w:rPr>
          <w:bCs/>
          <w:szCs w:val="20"/>
        </w:rPr>
        <w:t>Bus r</w:t>
      </w:r>
      <w:r w:rsidRPr="000B4BA0">
        <w:rPr>
          <w:bCs/>
        </w:rPr>
        <w:t>emontuojamas esamas pėsčiųjų takas, dalyje ruožo įrengiamas atskiras dviračių takas, šalia važiu</w:t>
      </w:r>
      <w:r w:rsidRPr="000B4BA0">
        <w:t>ojamos Prano Lideikio gatvės įrengiami kelio atitvarai, užtikrinantys eismo dalyviams saugumą, mažoji architektūra – suoliukai ir šiukšliadėžės, takų ir gatvės apšvietimo tinklai, lietaus surinkimo tinklai. Planuojamas įvykdymas 2025 m.</w:t>
      </w:r>
    </w:p>
    <w:p w14:paraId="15D10220" w14:textId="77777777" w:rsidR="000B4BA0" w:rsidRPr="000B4BA0" w:rsidRDefault="000B4BA0" w:rsidP="000B4BA0">
      <w:pPr>
        <w:ind w:firstLine="709"/>
        <w:jc w:val="both"/>
        <w:rPr>
          <w:b/>
          <w:bCs/>
        </w:rPr>
      </w:pPr>
      <w:r w:rsidRPr="000B4BA0">
        <w:rPr>
          <w:b/>
          <w:szCs w:val="20"/>
        </w:rPr>
        <w:lastRenderedPageBreak/>
        <w:t xml:space="preserve">005-03-03-06 Dviračių ir pėsčiųjų takų remontas </w:t>
      </w:r>
      <w:r w:rsidRPr="00184C9D">
        <w:rPr>
          <w:b/>
          <w:szCs w:val="20"/>
        </w:rPr>
        <w:t>H. Manto</w:t>
      </w:r>
      <w:r w:rsidRPr="000B4BA0">
        <w:rPr>
          <w:b/>
          <w:szCs w:val="20"/>
        </w:rPr>
        <w:t xml:space="preserve"> g. ties Dariaus ir Girėno g. viaduku. </w:t>
      </w:r>
      <w:r w:rsidRPr="000B4BA0">
        <w:rPr>
          <w:szCs w:val="20"/>
        </w:rPr>
        <w:t xml:space="preserve">2024 m. planuojama parengti dviračių ir pėsčiųjų takų įrengimo techninį projektą. Planuojama </w:t>
      </w:r>
      <w:r w:rsidRPr="000B4BA0">
        <w:t xml:space="preserve">įrengti </w:t>
      </w:r>
      <w:r w:rsidRPr="00620748">
        <w:t>nuovažą</w:t>
      </w:r>
      <w:r w:rsidRPr="000B4BA0">
        <w:t xml:space="preserve"> vietoje esančių laiptų pakopų, bus remontuojamas ir tako apšvietimas. Tai suteiktų dviratininkams saugumo ir patogesnį </w:t>
      </w:r>
      <w:proofErr w:type="spellStart"/>
      <w:r w:rsidRPr="000B4BA0">
        <w:t>pravažiuojamumą</w:t>
      </w:r>
      <w:proofErr w:type="spellEnd"/>
      <w:r w:rsidRPr="000B4BA0">
        <w:t>. Planuojamas įvykdymas 2025 m.</w:t>
      </w:r>
    </w:p>
    <w:p w14:paraId="0E4B3F66" w14:textId="77777777" w:rsidR="000B4BA0" w:rsidRPr="000B4BA0" w:rsidRDefault="000B4BA0" w:rsidP="000B4BA0">
      <w:pPr>
        <w:ind w:firstLine="709"/>
        <w:jc w:val="both"/>
      </w:pPr>
      <w:bookmarkStart w:id="51" w:name="_Hlk153789675"/>
      <w:r w:rsidRPr="000B4BA0">
        <w:rPr>
          <w:b/>
          <w:szCs w:val="20"/>
        </w:rPr>
        <w:t xml:space="preserve">005-03-03-07 Dviračių ir pėsčiųjų tako įrengimas Smiltelės g. nuo Šilutės pl. iki Minijos g. </w:t>
      </w:r>
      <w:r w:rsidRPr="000B4BA0">
        <w:t>Dviračių takų tinklo plėtimas yra numatytas Klaipėdos miesto darnaus judumo plane. Palei Smiltelės g. dviračių takai yra geros būklės tik prie kai kurių naujos statybos pastatų. Likusiuose ruožuose dviračių takų nėra, šaligatvių dangos prastos būklės. Kai kur dviračių takai pažymėti ant esamų šaligatvių. Šiuo metu vykdomos viešųjų pirkimų procedūros techninio darbo projekto ir projekto vykdymo priežiūros paslaugoms įsigyti, techninį darbo projektą planuojama parengti 2024 m.  Viešąjį pirkimą rangos darbams įsigyti planuojama atlikti 2025 m., o rangos darbus pabaigti 2027 m.</w:t>
      </w:r>
    </w:p>
    <w:p w14:paraId="77CBE140" w14:textId="77777777" w:rsidR="000B4BA0" w:rsidRPr="000B4BA0" w:rsidRDefault="000B4BA0" w:rsidP="000B4BA0">
      <w:pPr>
        <w:ind w:firstLine="709"/>
        <w:jc w:val="both"/>
        <w:rPr>
          <w:sz w:val="22"/>
          <w:szCs w:val="20"/>
        </w:rPr>
      </w:pPr>
      <w:bookmarkStart w:id="52" w:name="_Hlk153789690"/>
      <w:bookmarkEnd w:id="51"/>
      <w:r w:rsidRPr="000B4BA0">
        <w:rPr>
          <w:b/>
          <w:szCs w:val="20"/>
        </w:rPr>
        <w:t xml:space="preserve">005-03-03-08 Dviračių ir pėsčiųjų tako Danės upės slėnio teritorijoje nuo Klaipėdos g. tilto iki miesto ribos įrengimas. </w:t>
      </w:r>
      <w:r w:rsidRPr="000B4BA0">
        <w:rPr>
          <w:bCs/>
          <w:szCs w:val="20"/>
        </w:rPr>
        <w:t>Techninio projekto parengimas planuojamas 2026 m. Bus į</w:t>
      </w:r>
      <w:r w:rsidRPr="000B4BA0">
        <w:rPr>
          <w:szCs w:val="20"/>
        </w:rPr>
        <w:t xml:space="preserve">rengiami nauji pėsčiųjų ir dviračių takai (praeinantys šalia </w:t>
      </w:r>
      <w:proofErr w:type="spellStart"/>
      <w:r w:rsidRPr="000B4BA0">
        <w:rPr>
          <w:szCs w:val="20"/>
        </w:rPr>
        <w:t>Purmalių</w:t>
      </w:r>
      <w:proofErr w:type="spellEnd"/>
      <w:r w:rsidRPr="000B4BA0">
        <w:rPr>
          <w:szCs w:val="20"/>
        </w:rPr>
        <w:t xml:space="preserve"> piliakalnio), mažoji architektūra – suoliukai ir šiukšliadėžės.</w:t>
      </w:r>
    </w:p>
    <w:p w14:paraId="638D531A" w14:textId="77777777" w:rsidR="000B4BA0" w:rsidRPr="000B4BA0" w:rsidRDefault="000B4BA0" w:rsidP="000B4BA0">
      <w:pPr>
        <w:ind w:firstLine="709"/>
        <w:jc w:val="both"/>
        <w:rPr>
          <w:szCs w:val="20"/>
        </w:rPr>
      </w:pPr>
      <w:bookmarkStart w:id="53" w:name="_Hlk153789711"/>
      <w:bookmarkEnd w:id="52"/>
      <w:r w:rsidRPr="000B4BA0">
        <w:rPr>
          <w:b/>
          <w:szCs w:val="20"/>
        </w:rPr>
        <w:t xml:space="preserve">005-03-03-09 Dviračių ir pėsčiųjų tilto per Danės upę, jungiančio naująją mokyklą šiaurinėje miesto dalyje su </w:t>
      </w:r>
      <w:proofErr w:type="spellStart"/>
      <w:r w:rsidRPr="000B4BA0">
        <w:rPr>
          <w:b/>
          <w:szCs w:val="20"/>
        </w:rPr>
        <w:t>Tauralaukio</w:t>
      </w:r>
      <w:proofErr w:type="spellEnd"/>
      <w:r w:rsidRPr="000B4BA0">
        <w:rPr>
          <w:b/>
          <w:szCs w:val="20"/>
        </w:rPr>
        <w:t xml:space="preserve"> kvartalu, statyba. </w:t>
      </w:r>
      <w:bookmarkEnd w:id="53"/>
      <w:r w:rsidRPr="000B4BA0">
        <w:rPr>
          <w:szCs w:val="20"/>
        </w:rPr>
        <w:t>Siekiant plėtoti darnaus judumo principus ir pagerinti  susisiekimą su naujai statoma mokykla, miesto planavimo dokumentuose numatytas dviračių ir pėsčiųjų tiltas per Danę. Pirmame etape 2025 m. planuojamas architektūrinis konkursas.</w:t>
      </w:r>
    </w:p>
    <w:p w14:paraId="3FB9FA37" w14:textId="4EB33C18" w:rsidR="000B4BA0" w:rsidRPr="000B4BA0" w:rsidRDefault="000B4BA0" w:rsidP="000B4BA0">
      <w:pPr>
        <w:ind w:firstLine="709"/>
        <w:jc w:val="both"/>
        <w:rPr>
          <w:bCs/>
        </w:rPr>
      </w:pPr>
      <w:bookmarkStart w:id="54" w:name="_Hlk153789723"/>
      <w:r w:rsidRPr="000B4BA0">
        <w:rPr>
          <w:b/>
          <w:szCs w:val="20"/>
        </w:rPr>
        <w:t xml:space="preserve">005-03-03-10 Juodkrantės girininkijos pėsčiųjų ir dviračių tako tiesimas nuo Naujosios perkėlos Smiltynėje, </w:t>
      </w:r>
      <w:r w:rsidRPr="00620748">
        <w:rPr>
          <w:b/>
          <w:szCs w:val="20"/>
        </w:rPr>
        <w:t>Klaipėdoje,</w:t>
      </w:r>
      <w:r w:rsidRPr="000B4BA0">
        <w:rPr>
          <w:b/>
          <w:szCs w:val="20"/>
        </w:rPr>
        <w:t xml:space="preserve"> iki Neringos savivaldybės ribos. </w:t>
      </w:r>
      <w:r w:rsidRPr="000B4BA0">
        <w:rPr>
          <w:szCs w:val="20"/>
        </w:rPr>
        <w:t xml:space="preserve">Kartu su VĮ Valstybinių miškų urėdija numatoma įrengti pėsčiųjų ir dviračių taką nuo Naujosios perkėlos Klaipėdoje iki kultūros paveldo objekto – Alksnynės gynybinio komplekso, siekiant skatinti ir plėtoti turizmą į lankomą vietovę. </w:t>
      </w:r>
    </w:p>
    <w:bookmarkEnd w:id="54"/>
    <w:p w14:paraId="5CC0EDCA" w14:textId="77777777" w:rsidR="000B4BA0" w:rsidRPr="000B4BA0" w:rsidRDefault="000B4BA0" w:rsidP="000B4BA0">
      <w:pPr>
        <w:ind w:firstLine="709"/>
        <w:contextualSpacing/>
        <w:jc w:val="both"/>
        <w:rPr>
          <w:b/>
          <w:lang w:eastAsia="lt-LT"/>
        </w:rPr>
      </w:pPr>
      <w:r w:rsidRPr="000B4BA0">
        <w:rPr>
          <w:b/>
          <w:lang w:eastAsia="lt-LT"/>
        </w:rPr>
        <w:t xml:space="preserve">005-03-04 Pajūrio juostos priežiūra ir apsauga. </w:t>
      </w:r>
    </w:p>
    <w:p w14:paraId="706F481B" w14:textId="77777777" w:rsidR="000B4BA0" w:rsidRPr="000B4BA0" w:rsidRDefault="000B4BA0" w:rsidP="000B4BA0">
      <w:pPr>
        <w:ind w:firstLine="709"/>
        <w:jc w:val="both"/>
        <w:rPr>
          <w:b/>
          <w:strike/>
          <w:lang w:eastAsia="lt-LT"/>
        </w:rPr>
      </w:pPr>
      <w:r w:rsidRPr="000B4BA0">
        <w:rPr>
          <w:b/>
          <w:lang w:eastAsia="lt-LT"/>
        </w:rPr>
        <w:t xml:space="preserve">005-03-04-01 Medinių laiptų ir takų, vedančių per apsauginį kopagūbrį, įrengimas ir remontas. </w:t>
      </w:r>
      <w:r w:rsidRPr="000B4BA0">
        <w:rPr>
          <w:lang w:eastAsia="lt-LT"/>
        </w:rPr>
        <w:t>Bus tęsiama medinių laiptų ir takų, vedančių per apsauginį kopagūbrį, priežiūra. 2024 m. planuojama pakeisti apie 5 000 kv. m medinių takų ir laiptų Klaipėdos Smiltynės, Melnragės ir Girulių paplūdimiuose.</w:t>
      </w:r>
    </w:p>
    <w:p w14:paraId="782E18F5" w14:textId="13497CA0" w:rsidR="000B4BA0" w:rsidRPr="000B4BA0" w:rsidRDefault="000B4BA0" w:rsidP="546C5C43">
      <w:pPr>
        <w:shd w:val="clear" w:color="auto" w:fill="FFFFFF" w:themeFill="background1"/>
        <w:ind w:firstLine="720"/>
        <w:jc w:val="both"/>
      </w:pPr>
      <w:r w:rsidRPr="546C5C43">
        <w:rPr>
          <w:b/>
          <w:bCs/>
        </w:rPr>
        <w:t xml:space="preserve">005-03-04-02 Projekto „Aplinkos pritaikymo ir aplinkosauginių priemonių įgyvendinimas Baltijos jūros paplūdimių zonoje“ įgyvendinimas. </w:t>
      </w:r>
      <w:r>
        <w:t xml:space="preserve">2024 m. bus vykdomas kopagūbrio </w:t>
      </w:r>
      <w:r w:rsidRPr="00751A2E">
        <w:t xml:space="preserve">tvirtinimas </w:t>
      </w:r>
      <w:r w:rsidR="05331E85" w:rsidRPr="00751A2E">
        <w:t>10,6</w:t>
      </w:r>
      <w:r w:rsidRPr="00751A2E">
        <w:t xml:space="preserve"> tūkst</w:t>
      </w:r>
      <w:r>
        <w:t>. kv. m šakų klojiniais ir 1 000 m žabų tvorelių pynimas, siekiant</w:t>
      </w:r>
      <w:r w:rsidR="71849FBA">
        <w:t xml:space="preserve"> s</w:t>
      </w:r>
      <w:r>
        <w:t>ulaikyti smėlio pernešimą. Kiekvienais metais reikalingas kopų tvirtinimas dėl nuolatinių smėlio išpustymų, supustymų, dėl neigiamo antropogeninio poveikio, nes pajūrio paplūdimių apkrova vasaros sezonu yra didelė.</w:t>
      </w:r>
    </w:p>
    <w:p w14:paraId="1B80779A" w14:textId="77777777" w:rsidR="000B4BA0" w:rsidRPr="000B4BA0" w:rsidRDefault="000B4BA0" w:rsidP="000B4BA0">
      <w:pPr>
        <w:ind w:firstLine="720"/>
        <w:jc w:val="both"/>
      </w:pPr>
    </w:p>
    <w:p w14:paraId="2A790785" w14:textId="77777777" w:rsidR="000B4BA0" w:rsidRPr="000B4BA0" w:rsidRDefault="000B4BA0" w:rsidP="000B4BA0">
      <w:pPr>
        <w:ind w:firstLine="709"/>
        <w:contextualSpacing/>
        <w:jc w:val="both"/>
        <w:rPr>
          <w:b/>
          <w:bCs/>
          <w:i/>
          <w:lang w:eastAsia="lt-LT"/>
        </w:rPr>
      </w:pPr>
      <w:r w:rsidRPr="000B4BA0">
        <w:rPr>
          <w:b/>
          <w:i/>
          <w:lang w:eastAsia="lt-LT"/>
        </w:rPr>
        <w:t xml:space="preserve">005-04 Pažangos uždavinys. </w:t>
      </w:r>
      <w:r w:rsidRPr="000B4BA0">
        <w:rPr>
          <w:b/>
          <w:bCs/>
          <w:i/>
          <w:lang w:eastAsia="lt-LT"/>
        </w:rPr>
        <w:t>Mažinti aplinkos taršą vykdant infrastruktūros plėtros bei diegiant prevencijos priemones.</w:t>
      </w:r>
    </w:p>
    <w:p w14:paraId="0022321E"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3AE9503D" w14:textId="77777777" w:rsidR="000B4BA0" w:rsidRPr="000B4BA0" w:rsidRDefault="000B4BA0" w:rsidP="000B4BA0">
      <w:pPr>
        <w:ind w:firstLine="709"/>
        <w:contextualSpacing/>
        <w:jc w:val="both"/>
        <w:rPr>
          <w:b/>
          <w:lang w:eastAsia="lt-LT"/>
        </w:rPr>
      </w:pPr>
      <w:r w:rsidRPr="000B4BA0">
        <w:rPr>
          <w:b/>
          <w:lang w:eastAsia="lt-LT"/>
        </w:rPr>
        <w:t>005-04-01 Aplinkos taršos infrastruktūros ir prevencijos priemonių įgyvendinimas.</w:t>
      </w:r>
    </w:p>
    <w:p w14:paraId="23B7F580" w14:textId="77777777" w:rsidR="000B4BA0" w:rsidRPr="000B4BA0" w:rsidRDefault="000B4BA0" w:rsidP="000B4BA0">
      <w:pPr>
        <w:ind w:firstLine="709"/>
        <w:jc w:val="both"/>
        <w:rPr>
          <w:szCs w:val="20"/>
        </w:rPr>
      </w:pPr>
      <w:bookmarkStart w:id="55" w:name="_Hlk155714577"/>
      <w:r w:rsidRPr="000B4BA0">
        <w:rPr>
          <w:b/>
          <w:szCs w:val="20"/>
        </w:rPr>
        <w:t xml:space="preserve">005-04-01-01 </w:t>
      </w:r>
      <w:r w:rsidRPr="000B4BA0">
        <w:rPr>
          <w:b/>
          <w:szCs w:val="20"/>
          <w:lang w:eastAsia="lt-LT"/>
        </w:rPr>
        <w:t xml:space="preserve">Triukšmo mažinimo priemonių geležinkeliuose įrengimas Klaipėdos miesto savivaldybėje (projektą įgyvendina AB „Lietuvos geležinkeliai“). </w:t>
      </w:r>
      <w:r w:rsidRPr="000B4BA0">
        <w:rPr>
          <w:szCs w:val="20"/>
        </w:rPr>
        <w:t>Centrinėje projektų valdymo agentūroje (toliau – CPVA)  nagrinėjama AB „Lietuvos geležinkeliai“ pateikta mokėjimo paraiška. Kai bus gautas atsakymas dėl tinkamų ir netinkamų finansuoti ES lėšomis išlaidų, bendrovė teiks dokumentus Savivaldybei  dėl apmokėjimo. Patikslinta informacija dėl finansavimo sutarties – AB „Lietuvos geležinkeliai“ finansavimo sutartis su CPVA pratęsta iki 2024 m. gegužės 31 d.</w:t>
      </w:r>
    </w:p>
    <w:bookmarkEnd w:id="55"/>
    <w:p w14:paraId="63520059" w14:textId="77777777" w:rsidR="000B4BA0" w:rsidRPr="000B4BA0" w:rsidRDefault="000B4BA0" w:rsidP="000B4BA0">
      <w:pPr>
        <w:ind w:firstLine="709"/>
        <w:jc w:val="both"/>
        <w:rPr>
          <w:lang w:eastAsia="lt-LT"/>
        </w:rPr>
      </w:pPr>
      <w:r w:rsidRPr="000B4BA0">
        <w:rPr>
          <w:b/>
          <w:lang w:eastAsia="lt-LT"/>
        </w:rPr>
        <w:t xml:space="preserve">005-04-01-02 Lietaus nuotekų tinklų įrengimas Turistų gatvėje. </w:t>
      </w:r>
      <w:r w:rsidRPr="000B4BA0">
        <w:rPr>
          <w:lang w:eastAsia="lt-LT"/>
        </w:rPr>
        <w:t xml:space="preserve">2024 m. </w:t>
      </w:r>
      <w:r w:rsidRPr="000B4BA0">
        <w:rPr>
          <w:iCs/>
          <w:lang w:eastAsia="lt-LT"/>
        </w:rPr>
        <w:t xml:space="preserve">Turistų gatvėje </w:t>
      </w:r>
      <w:r w:rsidRPr="000B4BA0">
        <w:rPr>
          <w:lang w:eastAsia="lt-LT"/>
        </w:rPr>
        <w:t>planuojama baigti naujų apšvietimo tinklų įrengimą.</w:t>
      </w:r>
    </w:p>
    <w:p w14:paraId="5BE42FCC" w14:textId="053EB569" w:rsidR="000B4BA0" w:rsidRPr="000B4BA0" w:rsidRDefault="000B4BA0" w:rsidP="000B4BA0">
      <w:pPr>
        <w:ind w:firstLine="709"/>
        <w:jc w:val="both"/>
      </w:pPr>
      <w:r w:rsidRPr="546C5C43">
        <w:rPr>
          <w:b/>
          <w:bCs/>
        </w:rPr>
        <w:lastRenderedPageBreak/>
        <w:t>005-04-01-03 Klaipėdos miesto savivaldybės automatinių (stacionarių) aplinkos oro kokybės stebėjimo stotelių įrengimas</w:t>
      </w:r>
      <w:r w:rsidRPr="00751A2E">
        <w:rPr>
          <w:b/>
          <w:bCs/>
        </w:rPr>
        <w:t xml:space="preserve">. </w:t>
      </w:r>
      <w:r w:rsidR="2A9E377B" w:rsidRPr="00751A2E">
        <w:t xml:space="preserve">2025 </w:t>
      </w:r>
      <w:r>
        <w:t>m. numatytas 6 automatinių (stacionarių) aplinkos oro kokybės stebėjimo stotelių įrengimas. Projektas įtrauktas į 2021–2027 m. ES lėšomis finansuojamų projektų sąrašą. Projekto įgyvendinimo metu bus išplėstas oro monitoringo tinklas, įrengiant penkias automatines (stacionarias) aplinkos oro kokybės stebėjimo stoteles (oro analizatorius) su integruota nuotoline duomenų perdavimo įranga, užtikrinant efektyvesnį visuomenės informavimą apie gyvenamosios aplinkos ore esančią momentinę, nuolatos stebimą kietųjų dalelių (KD10, KD2,5), suspenduotų kietųjų dalelių (SKD), lakiųjų organinių junginių (LOJ) koncentraciją.</w:t>
      </w:r>
    </w:p>
    <w:p w14:paraId="5C0A7A4D" w14:textId="77777777" w:rsidR="000B4BA0" w:rsidRPr="000B4BA0" w:rsidRDefault="000B4BA0" w:rsidP="000B4BA0">
      <w:pPr>
        <w:jc w:val="both"/>
        <w:rPr>
          <w:b/>
          <w:bCs/>
        </w:rPr>
      </w:pPr>
    </w:p>
    <w:p w14:paraId="1902C9F8" w14:textId="77777777" w:rsidR="000B4BA0" w:rsidRPr="000B4BA0" w:rsidRDefault="000B4BA0" w:rsidP="000B4BA0">
      <w:pPr>
        <w:tabs>
          <w:tab w:val="left" w:pos="284"/>
        </w:tabs>
        <w:ind w:firstLine="709"/>
        <w:jc w:val="both"/>
        <w:rPr>
          <w:szCs w:val="20"/>
        </w:rPr>
      </w:pPr>
      <w:bookmarkStart w:id="56" w:name="_Hlk154670712"/>
      <w:r w:rsidRPr="000B4BA0">
        <w:t xml:space="preserve">Pateikiami programos asignavimų esminių (didesnių nei 10 procentų) pakeitimų, palyginti su praėjusiais 2023 metais, paaiškinimai: </w:t>
      </w:r>
      <w:bookmarkEnd w:id="56"/>
      <w:r w:rsidRPr="000B4BA0">
        <w:rPr>
          <w:szCs w:val="20"/>
        </w:rPr>
        <w:t>2024 m. planuojami asignavimai programai neviršija 10 procentų, palyginti su praėjusiais 2023 metais.</w:t>
      </w:r>
    </w:p>
    <w:p w14:paraId="1B0AFB73" w14:textId="77777777" w:rsidR="000B4BA0" w:rsidRPr="000B4BA0" w:rsidRDefault="000B4BA0" w:rsidP="000B4BA0">
      <w:pPr>
        <w:tabs>
          <w:tab w:val="left" w:pos="284"/>
        </w:tabs>
        <w:ind w:firstLine="709"/>
        <w:jc w:val="both"/>
        <w:rPr>
          <w:szCs w:val="20"/>
        </w:rPr>
      </w:pPr>
    </w:p>
    <w:p w14:paraId="0F5D21C7"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02E58F36" w14:textId="77777777" w:rsidR="000B4BA0" w:rsidRPr="000B4BA0" w:rsidRDefault="000B4BA0" w:rsidP="000B4BA0">
      <w:pPr>
        <w:tabs>
          <w:tab w:val="left" w:pos="284"/>
        </w:tabs>
        <w:ind w:firstLine="709"/>
        <w:jc w:val="both"/>
      </w:pPr>
    </w:p>
    <w:p w14:paraId="3BB3BBC5" w14:textId="5EE498C7" w:rsidR="000B4BA0" w:rsidRPr="000B4BA0" w:rsidRDefault="000B4BA0" w:rsidP="000B4BA0">
      <w:pPr>
        <w:tabs>
          <w:tab w:val="left" w:pos="284"/>
        </w:tabs>
        <w:ind w:firstLine="709"/>
        <w:jc w:val="both"/>
      </w:pPr>
      <w:r w:rsidRPr="000B4BA0">
        <w:rPr>
          <w:b/>
        </w:rPr>
        <w:t>Programos vykdytoja</w:t>
      </w:r>
      <w:r w:rsidRPr="000B4BA0">
        <w:t xml:space="preserve"> –</w:t>
      </w:r>
      <w:r w:rsidR="00DE7D79">
        <w:t xml:space="preserve"> S</w:t>
      </w:r>
      <w:r w:rsidRPr="000B4BA0">
        <w:t>avivaldybės administracija.</w:t>
      </w:r>
    </w:p>
    <w:p w14:paraId="79375466" w14:textId="77777777" w:rsidR="000B4BA0" w:rsidRPr="00751A2E" w:rsidRDefault="000B4BA0" w:rsidP="546C5C43">
      <w:pPr>
        <w:tabs>
          <w:tab w:val="left" w:pos="284"/>
        </w:tabs>
        <w:ind w:firstLine="709"/>
        <w:jc w:val="both"/>
        <w:rPr>
          <w:b/>
          <w:bCs/>
          <w:strike/>
        </w:rPr>
      </w:pPr>
      <w:r w:rsidRPr="00751A2E">
        <w:rPr>
          <w:b/>
          <w:bCs/>
        </w:rPr>
        <w:t>Programos koordinatoriai:</w:t>
      </w:r>
    </w:p>
    <w:p w14:paraId="582F7427" w14:textId="45DCC264" w:rsidR="000B4BA0" w:rsidRPr="00751A2E" w:rsidRDefault="000B4BA0" w:rsidP="546C5C43">
      <w:pPr>
        <w:ind w:firstLine="709"/>
        <w:jc w:val="both"/>
      </w:pPr>
      <w:r w:rsidRPr="00751A2E">
        <w:t xml:space="preserve">Inga Kubilienė, </w:t>
      </w:r>
      <w:r w:rsidR="071A19DB" w:rsidRPr="00751A2E">
        <w:t xml:space="preserve">Miesto vystymo ir priežiūros departamento Aplinkosaugos ir </w:t>
      </w:r>
      <w:r w:rsidR="1EDD7F73" w:rsidRPr="00751A2E">
        <w:t>miesto</w:t>
      </w:r>
      <w:r w:rsidRPr="00751A2E">
        <w:rPr>
          <w14:numSpacing w14:val="proportional"/>
        </w:rPr>
        <w:t xml:space="preserve"> tvarkymo skyriaus vedėja, tel. </w:t>
      </w:r>
      <w:r w:rsidR="6AC75189" w:rsidRPr="00751A2E">
        <w:t>(0 46)</w:t>
      </w:r>
      <w:r w:rsidR="6AC75189" w:rsidRPr="00751A2E">
        <w:rPr>
          <w14:numSpacing w14:val="proportional"/>
        </w:rPr>
        <w:t xml:space="preserve"> </w:t>
      </w:r>
      <w:r w:rsidRPr="00751A2E">
        <w:t>39</w:t>
      </w:r>
      <w:r w:rsidR="6519C05C" w:rsidRPr="00751A2E">
        <w:t xml:space="preserve"> </w:t>
      </w:r>
      <w:r w:rsidRPr="00751A2E">
        <w:t>60</w:t>
      </w:r>
      <w:r w:rsidR="0A66E425" w:rsidRPr="00751A2E">
        <w:t xml:space="preserve"> </w:t>
      </w:r>
      <w:r w:rsidRPr="00751A2E">
        <w:t>81</w:t>
      </w:r>
      <w:r w:rsidR="008A01A7">
        <w:t>,</w:t>
      </w:r>
      <w:r w:rsidRPr="00751A2E">
        <w:t xml:space="preserve"> </w:t>
      </w:r>
      <w:r w:rsidR="00CC5A19" w:rsidRPr="00751A2E">
        <w:t xml:space="preserve">el. p. </w:t>
      </w:r>
      <w:hyperlink r:id="rId56" w:history="1">
        <w:r w:rsidR="00CC5A19" w:rsidRPr="00751A2E">
          <w:rPr>
            <w:rStyle w:val="Hipersaitas"/>
            <w:color w:val="auto"/>
            <w:u w:val="none"/>
          </w:rPr>
          <w:t>inga.kubiliene@klaipeda.lt</w:t>
        </w:r>
      </w:hyperlink>
      <w:r w:rsidRPr="00751A2E">
        <w:t xml:space="preserve">; </w:t>
      </w:r>
    </w:p>
    <w:p w14:paraId="2F87F029" w14:textId="2B7F1C67" w:rsidR="000B4BA0" w:rsidRPr="00751A2E" w:rsidRDefault="000B4BA0" w:rsidP="546C5C43">
      <w:pPr>
        <w:shd w:val="clear" w:color="auto" w:fill="FFFFFF" w:themeFill="background1"/>
        <w:ind w:firstLine="709"/>
        <w:jc w:val="both"/>
      </w:pPr>
      <w:r w:rsidRPr="00751A2E">
        <w:t>Marius Poimanskis,</w:t>
      </w:r>
      <w:r w:rsidR="515D3DBC" w:rsidRPr="00751A2E">
        <w:t xml:space="preserve"> </w:t>
      </w:r>
      <w:r w:rsidR="78921ACA" w:rsidRPr="00751A2E">
        <w:t>Administravimo departamento</w:t>
      </w:r>
      <w:r w:rsidRPr="00751A2E">
        <w:t xml:space="preserve"> </w:t>
      </w:r>
      <w:r w:rsidR="131898BA" w:rsidRPr="00751A2E">
        <w:t>Administracinės veiklos, kontrolės ir prevencijos</w:t>
      </w:r>
      <w:r w:rsidR="70DDB3EE" w:rsidRPr="00751A2E">
        <w:t xml:space="preserve"> </w:t>
      </w:r>
      <w:r w:rsidRPr="00751A2E">
        <w:rPr>
          <w14:numSpacing w14:val="proportional"/>
        </w:rPr>
        <w:t xml:space="preserve">skyriaus </w:t>
      </w:r>
      <w:r w:rsidR="7ED17FC4" w:rsidRPr="00751A2E">
        <w:rPr>
          <w14:numSpacing w14:val="proportional"/>
        </w:rPr>
        <w:t>patarėjas</w:t>
      </w:r>
      <w:r w:rsidRPr="00751A2E">
        <w:rPr>
          <w14:numSpacing w14:val="proportional"/>
        </w:rPr>
        <w:t>,</w:t>
      </w:r>
      <w:r w:rsidR="73413A3A" w:rsidRPr="00751A2E">
        <w:rPr>
          <w14:numSpacing w14:val="proportional"/>
        </w:rPr>
        <w:t xml:space="preserve"> </w:t>
      </w:r>
      <w:r w:rsidR="73413A3A" w:rsidRPr="00751A2E">
        <w:t>l. e. skyriaus vedėjo pareigas</w:t>
      </w:r>
      <w:r w:rsidRPr="00751A2E">
        <w:rPr>
          <w14:numSpacing w14:val="proportional"/>
        </w:rPr>
        <w:t xml:space="preserve"> tel. </w:t>
      </w:r>
      <w:r w:rsidR="6A2FC23F" w:rsidRPr="00751A2E">
        <w:t>(0 46)</w:t>
      </w:r>
      <w:r w:rsidR="6A2FC23F" w:rsidRPr="00751A2E">
        <w:rPr>
          <w14:numSpacing w14:val="proportional"/>
        </w:rPr>
        <w:t xml:space="preserve"> </w:t>
      </w:r>
      <w:r w:rsidRPr="00751A2E">
        <w:t>21</w:t>
      </w:r>
      <w:r w:rsidR="06DCD0DD" w:rsidRPr="00751A2E">
        <w:t xml:space="preserve"> </w:t>
      </w:r>
      <w:r w:rsidRPr="00751A2E">
        <w:t>95</w:t>
      </w:r>
      <w:r w:rsidR="7DBE87EF" w:rsidRPr="00751A2E">
        <w:t xml:space="preserve"> </w:t>
      </w:r>
      <w:r w:rsidRPr="00751A2E">
        <w:t>43</w:t>
      </w:r>
      <w:r w:rsidR="008A01A7">
        <w:t>,</w:t>
      </w:r>
      <w:r w:rsidRPr="00751A2E">
        <w:t xml:space="preserve"> </w:t>
      </w:r>
      <w:r w:rsidR="00DE121A" w:rsidRPr="00751A2E">
        <w:t xml:space="preserve">el. p. </w:t>
      </w:r>
      <w:hyperlink r:id="rId57" w:history="1">
        <w:r w:rsidR="00DE121A" w:rsidRPr="00751A2E">
          <w:rPr>
            <w:rStyle w:val="Hipersaitas"/>
            <w:color w:val="auto"/>
            <w:u w:val="none"/>
          </w:rPr>
          <w:t>marius.poimanskis@klaipeda.lt</w:t>
        </w:r>
      </w:hyperlink>
      <w:r w:rsidRPr="00751A2E">
        <w:t xml:space="preserve">; </w:t>
      </w:r>
    </w:p>
    <w:p w14:paraId="0D150F44" w14:textId="0986D855" w:rsidR="000B4BA0" w:rsidRPr="00751A2E" w:rsidRDefault="000B4BA0" w:rsidP="546C5C43">
      <w:pPr>
        <w:ind w:firstLine="709"/>
        <w:jc w:val="both"/>
      </w:pPr>
      <w:r w:rsidRPr="00751A2E">
        <w:t xml:space="preserve">Marijus Mockus, </w:t>
      </w:r>
      <w:r w:rsidR="5FFAC7D9" w:rsidRPr="00751A2E">
        <w:t xml:space="preserve">Urbanistikos ir architektūros departamento </w:t>
      </w:r>
      <w:r w:rsidRPr="00751A2E">
        <w:t xml:space="preserve">Urbanistikos skyriaus vedėjas, savivaldybės vyriausiasis architektas, tel. </w:t>
      </w:r>
      <w:r w:rsidR="6D0BA2BC" w:rsidRPr="00751A2E">
        <w:t xml:space="preserve">(0 46) </w:t>
      </w:r>
      <w:r w:rsidRPr="00751A2E">
        <w:t>39</w:t>
      </w:r>
      <w:r w:rsidR="761D5D46" w:rsidRPr="00751A2E">
        <w:t xml:space="preserve"> </w:t>
      </w:r>
      <w:r w:rsidRPr="00751A2E">
        <w:t>63</w:t>
      </w:r>
      <w:r w:rsidR="6696E495" w:rsidRPr="00751A2E">
        <w:t xml:space="preserve"> </w:t>
      </w:r>
      <w:r w:rsidRPr="00751A2E">
        <w:t>28</w:t>
      </w:r>
      <w:r w:rsidR="008A01A7">
        <w:t>,</w:t>
      </w:r>
      <w:r w:rsidRPr="00751A2E">
        <w:t xml:space="preserve"> el. p. </w:t>
      </w:r>
      <w:proofErr w:type="spellStart"/>
      <w:r w:rsidRPr="00751A2E">
        <w:t>marijus.mockus@klaipeda.lt</w:t>
      </w:r>
      <w:proofErr w:type="spellEnd"/>
      <w:r w:rsidRPr="00751A2E">
        <w:t>;</w:t>
      </w:r>
    </w:p>
    <w:p w14:paraId="121EEAE0" w14:textId="7F4F2998" w:rsidR="3B9367B9" w:rsidRPr="00751A2E" w:rsidRDefault="3B9367B9" w:rsidP="546C5C43">
      <w:pPr>
        <w:tabs>
          <w:tab w:val="left" w:pos="284"/>
        </w:tabs>
        <w:ind w:firstLine="709"/>
        <w:jc w:val="both"/>
        <w:rPr>
          <w:lang w:val="en-US"/>
        </w:rPr>
      </w:pPr>
      <w:r w:rsidRPr="00751A2E">
        <w:t xml:space="preserve">Sandra Tamašauskienė, Projektų skyriaus vedėja, tel. </w:t>
      </w:r>
      <w:r w:rsidR="637A9B9A" w:rsidRPr="00751A2E">
        <w:t xml:space="preserve">(0 46) </w:t>
      </w:r>
      <w:r w:rsidRPr="00751A2E">
        <w:t>39</w:t>
      </w:r>
      <w:r w:rsidR="0CDB6A4A" w:rsidRPr="00751A2E">
        <w:t xml:space="preserve"> </w:t>
      </w:r>
      <w:r w:rsidRPr="00751A2E">
        <w:t>60</w:t>
      </w:r>
      <w:r w:rsidR="0CF6CFC6" w:rsidRPr="00751A2E">
        <w:t xml:space="preserve"> </w:t>
      </w:r>
      <w:r w:rsidRPr="00751A2E">
        <w:t xml:space="preserve">62, el. p. </w:t>
      </w:r>
      <w:proofErr w:type="spellStart"/>
      <w:r w:rsidRPr="00751A2E">
        <w:t>sandra.tamasauskiene</w:t>
      </w:r>
      <w:proofErr w:type="spellEnd"/>
      <w:r w:rsidRPr="00751A2E">
        <w:rPr>
          <w:lang w:val="en-US"/>
        </w:rPr>
        <w:t>@klaipeda.lt.</w:t>
      </w:r>
    </w:p>
    <w:p w14:paraId="5DB55067" w14:textId="43BF20CE" w:rsidR="000B4BA0" w:rsidRPr="00751A2E" w:rsidRDefault="000B4BA0" w:rsidP="546C5C43">
      <w:pPr>
        <w:ind w:firstLine="709"/>
        <w:jc w:val="both"/>
      </w:pPr>
      <w:r w:rsidRPr="00751A2E">
        <w:t xml:space="preserve">Valdas Švedas, </w:t>
      </w:r>
      <w:r w:rsidR="3E484367" w:rsidRPr="00751A2E">
        <w:t xml:space="preserve">Miesto vystymo ir priežiūros departamento </w:t>
      </w:r>
      <w:r w:rsidRPr="00751A2E">
        <w:rPr>
          <w14:numSpacing w14:val="proportional"/>
        </w:rPr>
        <w:t xml:space="preserve">Statybos skyriaus vedėjas, tel. </w:t>
      </w:r>
      <w:r w:rsidR="497DF8B1" w:rsidRPr="00751A2E">
        <w:t>(0 46)</w:t>
      </w:r>
      <w:r w:rsidR="497DF8B1" w:rsidRPr="00751A2E">
        <w:rPr>
          <w14:numSpacing w14:val="proportional"/>
        </w:rPr>
        <w:t xml:space="preserve"> </w:t>
      </w:r>
      <w:r w:rsidRPr="00751A2E">
        <w:t> 39</w:t>
      </w:r>
      <w:r w:rsidR="112AB649" w:rsidRPr="00751A2E">
        <w:t xml:space="preserve"> </w:t>
      </w:r>
      <w:r w:rsidRPr="00751A2E">
        <w:t>60</w:t>
      </w:r>
      <w:r w:rsidR="050AE279" w:rsidRPr="00751A2E">
        <w:t xml:space="preserve"> </w:t>
      </w:r>
      <w:r w:rsidRPr="00751A2E">
        <w:t>44, el.</w:t>
      </w:r>
      <w:r w:rsidR="004C4BD1" w:rsidRPr="00751A2E">
        <w:t xml:space="preserve"> p. </w:t>
      </w:r>
      <w:hyperlink r:id="rId58">
        <w:r w:rsidRPr="00751A2E">
          <w:t>valdas.svedas@klaipeda.lt</w:t>
        </w:r>
      </w:hyperlink>
      <w:r w:rsidRPr="00751A2E">
        <w:t>;</w:t>
      </w:r>
    </w:p>
    <w:p w14:paraId="4A0EA313" w14:textId="77777777" w:rsidR="000B4BA0" w:rsidRPr="00751A2E" w:rsidRDefault="000B4BA0" w:rsidP="000B4BA0">
      <w:pPr>
        <w:ind w:firstLine="709"/>
        <w:jc w:val="both"/>
      </w:pPr>
    </w:p>
    <w:p w14:paraId="2E92EE3D" w14:textId="220DFF71" w:rsidR="000B4BA0" w:rsidRPr="00751A2E" w:rsidRDefault="000B4BA0" w:rsidP="000B4BA0">
      <w:pPr>
        <w:ind w:firstLine="709"/>
        <w:jc w:val="both"/>
      </w:pPr>
      <w:r w:rsidRPr="00751A2E">
        <w:rPr>
          <w:b/>
          <w:bCs/>
        </w:rPr>
        <w:t xml:space="preserve">3 lentelė. Klaipėdos miesto savivaldybės 2024–2026 metų 005 Aplinkos apsaugos programos uždaviniai, priemonės, asignavimai ir kitos lėšos (tūkst. eurų) </w:t>
      </w:r>
      <w:r w:rsidRPr="00751A2E">
        <w:t>pateikiamos „Microsoft Excel“ formatu</w:t>
      </w:r>
      <w:r w:rsidR="00751A2E" w:rsidRPr="00751A2E">
        <w:t xml:space="preserve">, </w:t>
      </w:r>
      <w:r w:rsidR="172ED24E" w:rsidRPr="00751A2E">
        <w:t>4</w:t>
      </w:r>
      <w:r w:rsidRPr="00751A2E">
        <w:t xml:space="preserve"> lapai.</w:t>
      </w:r>
    </w:p>
    <w:p w14:paraId="55CA67EF" w14:textId="77777777" w:rsidR="000B4BA0" w:rsidRPr="00751A2E" w:rsidRDefault="000B4BA0" w:rsidP="000B4BA0">
      <w:pPr>
        <w:ind w:firstLine="709"/>
        <w:jc w:val="both"/>
        <w:rPr>
          <w:b/>
          <w:bCs/>
        </w:rPr>
      </w:pPr>
    </w:p>
    <w:p w14:paraId="51022A7E" w14:textId="6AD272D6" w:rsidR="000B4BA0" w:rsidRPr="000B4BA0" w:rsidRDefault="000B4BA0" w:rsidP="000B4BA0">
      <w:pPr>
        <w:ind w:firstLine="709"/>
        <w:jc w:val="both"/>
      </w:pPr>
      <w:r w:rsidRPr="000B4BA0">
        <w:rPr>
          <w:b/>
          <w:bCs/>
        </w:rPr>
        <w:t>4 lentelė. Klaipėdos miesto savivaldybės 2024–2026 metų 005 Aplinkos apsaugos programos uždaviniai, priemonės ir jų stebėsenos rodikliai</w:t>
      </w:r>
      <w:r w:rsidRPr="000B4BA0">
        <w:t xml:space="preserve"> </w:t>
      </w:r>
      <w:r w:rsidRPr="000B4BA0">
        <w:rPr>
          <w:bCs/>
        </w:rPr>
        <w:t xml:space="preserve">pateikiami </w:t>
      </w:r>
      <w:r w:rsidRPr="000B4BA0">
        <w:t xml:space="preserve">„Microsoft Excel“ formatu, </w:t>
      </w:r>
      <w:r w:rsidR="008E4989">
        <w:t>5</w:t>
      </w:r>
      <w:r w:rsidRPr="000B4BA0">
        <w:t xml:space="preserve"> lapai.</w:t>
      </w:r>
    </w:p>
    <w:p w14:paraId="5B25087A" w14:textId="77777777" w:rsidR="000B4BA0" w:rsidRPr="000B4BA0" w:rsidRDefault="000B4BA0" w:rsidP="000B4BA0">
      <w:pPr>
        <w:spacing w:after="160" w:line="259" w:lineRule="auto"/>
      </w:pPr>
      <w:r w:rsidRPr="000B4BA0">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74219049"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6C30EF5" w14:textId="77777777" w:rsidR="000B4BA0" w:rsidRPr="000B4BA0" w:rsidRDefault="000B4BA0" w:rsidP="000B4BA0">
            <w:pPr>
              <w:ind w:firstLine="62"/>
              <w:jc w:val="center"/>
              <w:rPr>
                <w:b/>
                <w:bCs/>
                <w:color w:val="000000"/>
              </w:rPr>
            </w:pPr>
            <w:r w:rsidRPr="000B4BA0">
              <w:rPr>
                <w:b/>
                <w:bCs/>
              </w:rPr>
              <w:lastRenderedPageBreak/>
              <w:t xml:space="preserve">006 Susisiekimo sistemos priežiūros ir plėtros </w:t>
            </w:r>
            <w:r w:rsidRPr="000B4BA0">
              <w:rPr>
                <w:b/>
                <w:bCs/>
                <w:iCs/>
              </w:rPr>
              <w:t>programa</w:t>
            </w:r>
          </w:p>
        </w:tc>
      </w:tr>
    </w:tbl>
    <w:p w14:paraId="46A94511" w14:textId="77777777" w:rsidR="000B4BA0" w:rsidRPr="000B4BA0" w:rsidRDefault="000B4BA0" w:rsidP="000B4BA0">
      <w:pPr>
        <w:tabs>
          <w:tab w:val="left" w:pos="34"/>
          <w:tab w:val="left" w:pos="284"/>
        </w:tabs>
        <w:jc w:val="both"/>
        <w:rPr>
          <w:b/>
          <w:bCs/>
          <w:i/>
          <w:color w:val="808080"/>
        </w:rPr>
      </w:pPr>
    </w:p>
    <w:p w14:paraId="66CB8373" w14:textId="77777777" w:rsidR="000B4BA0" w:rsidRPr="000B4BA0" w:rsidRDefault="000B4BA0" w:rsidP="000B4BA0">
      <w:pPr>
        <w:rPr>
          <w:i/>
          <w:color w:val="808080"/>
        </w:rPr>
      </w:pPr>
      <w:r w:rsidRPr="000B4BA0">
        <w:rPr>
          <w:b/>
          <w:bCs/>
        </w:rPr>
        <w:t>7 grafikas.</w:t>
      </w:r>
      <w:r w:rsidRPr="000B4BA0">
        <w:rPr>
          <w:i/>
        </w:rPr>
        <w:t xml:space="preserve"> </w:t>
      </w:r>
      <w:r w:rsidRPr="000B4BA0">
        <w:rPr>
          <w:b/>
          <w:bCs/>
        </w:rPr>
        <w:t>Susisiekimo sistemos priežiūros ir plėtros programa ir jos uždaviniai</w:t>
      </w:r>
    </w:p>
    <w:p w14:paraId="287ED0A9" w14:textId="77777777" w:rsidR="000B4BA0" w:rsidRPr="000B4BA0" w:rsidRDefault="000B4BA0" w:rsidP="000B4BA0">
      <w:pPr>
        <w:tabs>
          <w:tab w:val="left" w:pos="34"/>
          <w:tab w:val="left" w:pos="284"/>
        </w:tabs>
        <w:jc w:val="both"/>
        <w:rPr>
          <w:b/>
          <w:bCs/>
          <w:i/>
          <w:color w:val="808080"/>
        </w:rPr>
      </w:pPr>
      <w:r w:rsidRPr="000B4BA0">
        <w:rPr>
          <w:b/>
          <w:bCs/>
          <w:i/>
          <w:noProof/>
          <w:color w:val="808080"/>
        </w:rPr>
        <w:drawing>
          <wp:inline distT="0" distB="0" distL="0" distR="0" wp14:anchorId="7A884BAC" wp14:editId="59CBFAAC">
            <wp:extent cx="6115050" cy="2476500"/>
            <wp:effectExtent l="0" t="3810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4179CDE" w14:textId="77777777" w:rsidR="000B4BA0" w:rsidRPr="000B4BA0" w:rsidRDefault="000B4BA0" w:rsidP="000B4BA0">
      <w:pPr>
        <w:ind w:firstLine="709"/>
        <w:contextualSpacing/>
        <w:jc w:val="both"/>
        <w:rPr>
          <w:bCs/>
        </w:rPr>
      </w:pPr>
      <w:r w:rsidRPr="000B4BA0">
        <w:rPr>
          <w:bCs/>
        </w:rPr>
        <w:t>Pagal šią programą užsibrėžta įgyvendinti 3 uždavinius:</w:t>
      </w:r>
    </w:p>
    <w:p w14:paraId="38E9B057" w14:textId="77777777" w:rsidR="000B4BA0" w:rsidRPr="000B4BA0" w:rsidRDefault="000B4BA0" w:rsidP="000B4BA0">
      <w:pPr>
        <w:ind w:firstLine="709"/>
        <w:contextualSpacing/>
        <w:jc w:val="both"/>
        <w:rPr>
          <w:b/>
          <w:i/>
          <w:lang w:eastAsia="lt-LT"/>
        </w:rPr>
      </w:pPr>
    </w:p>
    <w:p w14:paraId="781EBC37" w14:textId="77777777" w:rsidR="000B4BA0" w:rsidRPr="000B4BA0" w:rsidRDefault="000B4BA0" w:rsidP="000B4BA0">
      <w:pPr>
        <w:ind w:firstLine="709"/>
        <w:jc w:val="both"/>
        <w:rPr>
          <w:b/>
          <w:bCs/>
          <w:i/>
          <w:szCs w:val="20"/>
          <w:lang w:eastAsia="lt-LT"/>
        </w:rPr>
      </w:pPr>
      <w:r w:rsidRPr="000B4BA0">
        <w:rPr>
          <w:b/>
          <w:i/>
          <w:lang w:eastAsia="lt-LT"/>
        </w:rPr>
        <w:t xml:space="preserve">006-01 Tęstinės veiklos uždavinys. </w:t>
      </w:r>
      <w:r w:rsidRPr="000B4BA0">
        <w:rPr>
          <w:b/>
          <w:bCs/>
          <w:i/>
          <w:szCs w:val="20"/>
          <w:lang w:eastAsia="lt-LT"/>
        </w:rPr>
        <w:t>Rekonstruoti, tiesti ir prižiūrėti gatves.</w:t>
      </w:r>
    </w:p>
    <w:p w14:paraId="4E27762D" w14:textId="77777777" w:rsidR="000B4BA0" w:rsidRPr="000B4BA0" w:rsidRDefault="000B4BA0" w:rsidP="000B4BA0">
      <w:pPr>
        <w:ind w:firstLine="709"/>
        <w:contextualSpacing/>
        <w:jc w:val="both"/>
        <w:rPr>
          <w:b/>
          <w:bCs/>
          <w:i/>
          <w:lang w:eastAsia="lt-LT"/>
        </w:rPr>
      </w:pPr>
    </w:p>
    <w:p w14:paraId="5AED8146"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64854DF8" w14:textId="77777777" w:rsidR="000B4BA0" w:rsidRPr="000B4BA0" w:rsidRDefault="000B4BA0" w:rsidP="000B4BA0">
      <w:pPr>
        <w:ind w:left="708"/>
        <w:jc w:val="both"/>
        <w:rPr>
          <w:b/>
          <w:szCs w:val="20"/>
          <w:lang w:eastAsia="lt-LT"/>
        </w:rPr>
      </w:pPr>
      <w:r w:rsidRPr="000B4BA0">
        <w:rPr>
          <w:b/>
          <w:szCs w:val="20"/>
          <w:lang w:eastAsia="lt-LT"/>
        </w:rPr>
        <w:t xml:space="preserve">006-01-01 Gatvių tiesimas ir rekonstravimas. </w:t>
      </w:r>
    </w:p>
    <w:p w14:paraId="690D0061" w14:textId="77777777" w:rsidR="000B4BA0" w:rsidRPr="000B4BA0" w:rsidRDefault="000B4BA0" w:rsidP="000B4BA0">
      <w:pPr>
        <w:ind w:firstLine="709"/>
        <w:jc w:val="both"/>
      </w:pPr>
      <w:r w:rsidRPr="000B4BA0">
        <w:rPr>
          <w:b/>
          <w:szCs w:val="20"/>
          <w:lang w:eastAsia="lt-LT"/>
        </w:rPr>
        <w:t xml:space="preserve">006-01-01-01 Baltijos pr. ir Šilutės pl. žiedinės sankryžos rekonstravimas ir A1 magistralinio kelio remontas. </w:t>
      </w:r>
      <w:r w:rsidRPr="000B4BA0">
        <w:rPr>
          <w:bCs/>
          <w:szCs w:val="20"/>
          <w:lang w:eastAsia="lt-LT"/>
        </w:rPr>
        <w:t>Projekto metu į</w:t>
      </w:r>
      <w:r w:rsidRPr="000B4BA0">
        <w:rPr>
          <w:bCs/>
        </w:rPr>
        <w:t>r</w:t>
      </w:r>
      <w:r w:rsidRPr="000B4BA0">
        <w:t xml:space="preserve">engiamos dvi naujos estakados rytų ir vakarų kryptimi, rekonstruojama esama žiedinė sankryžą </w:t>
      </w:r>
      <w:r w:rsidRPr="00B23E50">
        <w:t xml:space="preserve">į </w:t>
      </w:r>
      <w:proofErr w:type="spellStart"/>
      <w:r w:rsidRPr="00B23E50">
        <w:t>turbožiedinę</w:t>
      </w:r>
      <w:proofErr w:type="spellEnd"/>
      <w:r w:rsidRPr="000B4BA0">
        <w:t xml:space="preserve"> sankryžą, įrengiami pėsčiųjų ir dviračių takai (pėsčiųjų takai pritaikyti žmonėms su negalia – vedimo ir įspėjamieji paviršiai), įrengiamas gatvės ir takų apšvietimas, inžinerinių tinklų </w:t>
      </w:r>
      <w:r w:rsidRPr="00B23E50">
        <w:t>įrengimas, rekonstravimas ar remontas</w:t>
      </w:r>
      <w:r w:rsidRPr="000B4BA0">
        <w:t xml:space="preserve">, įrengiamos 4 požeminės perėjos ir 6 keltuvai, užtikrinantys eismo dalyvių saugų ir patogų praėjimą žiedinėje sankryžoje, mažoji architektūra – suoliukai ir šiukšliadėžės. 2024 m. planuojama projekto  pabaiga. </w:t>
      </w:r>
    </w:p>
    <w:p w14:paraId="32D4688C" w14:textId="77777777" w:rsidR="000B4BA0" w:rsidRPr="000B4BA0" w:rsidRDefault="000B4BA0" w:rsidP="000B4BA0">
      <w:pPr>
        <w:ind w:firstLine="709"/>
        <w:jc w:val="both"/>
        <w:rPr>
          <w:sz w:val="22"/>
          <w:szCs w:val="20"/>
        </w:rPr>
      </w:pPr>
      <w:r w:rsidRPr="000B4BA0">
        <w:rPr>
          <w:szCs w:val="20"/>
        </w:rPr>
        <w:t xml:space="preserve">Taip pat 2024 m. bus rengiamas techninis projektas dėl A1 magistraliniame kelyje atsirandančios naujos nuovažos ir jungiamojo kelio link </w:t>
      </w:r>
      <w:r w:rsidRPr="003222E8">
        <w:rPr>
          <w:szCs w:val="20"/>
        </w:rPr>
        <w:t>Klaipėdos</w:t>
      </w:r>
      <w:r w:rsidRPr="000B4BA0">
        <w:rPr>
          <w:szCs w:val="20"/>
        </w:rPr>
        <w:t xml:space="preserve"> LEZ teritorijos, šalia jungiamojo kelio taip pat projektuojami pėsčiųjų takai, gatvės ir takų apšvietimas. Įrengiant naują nuovažą iš A1 magistralinio kelio, bus sudaroma nauja galimybė plėsti susisiekimo infrastruktūrą teritorijoje tarp A1 magistralinio kelio, Tilžės g. ir geležinkelio. Rangos darbai numatomi vykdyti 2025–2026 m.</w:t>
      </w:r>
    </w:p>
    <w:p w14:paraId="19BB9E80" w14:textId="067D46CB" w:rsidR="000B4BA0" w:rsidRPr="000B4BA0" w:rsidRDefault="000B4BA0" w:rsidP="000B4BA0">
      <w:pPr>
        <w:ind w:firstLine="709"/>
        <w:jc w:val="both"/>
      </w:pPr>
      <w:r w:rsidRPr="546C5C43">
        <w:rPr>
          <w:b/>
          <w:bCs/>
          <w:lang w:eastAsia="lt-LT"/>
        </w:rPr>
        <w:t xml:space="preserve">006-01-01-02 Klaipėdos miesto </w:t>
      </w:r>
      <w:proofErr w:type="spellStart"/>
      <w:r w:rsidRPr="546C5C43">
        <w:rPr>
          <w:b/>
          <w:bCs/>
          <w:lang w:eastAsia="lt-LT"/>
        </w:rPr>
        <w:t>Lypkių</w:t>
      </w:r>
      <w:proofErr w:type="spellEnd"/>
      <w:r w:rsidRPr="546C5C43">
        <w:rPr>
          <w:b/>
          <w:bCs/>
          <w:lang w:eastAsia="lt-LT"/>
        </w:rPr>
        <w:t xml:space="preserve"> g. tiesimas nuo </w:t>
      </w:r>
      <w:proofErr w:type="spellStart"/>
      <w:r w:rsidRPr="546C5C43">
        <w:rPr>
          <w:b/>
          <w:bCs/>
          <w:lang w:eastAsia="lt-LT"/>
        </w:rPr>
        <w:t>Lypkių</w:t>
      </w:r>
      <w:proofErr w:type="spellEnd"/>
      <w:r w:rsidRPr="546C5C43">
        <w:rPr>
          <w:b/>
          <w:bCs/>
          <w:lang w:eastAsia="lt-LT"/>
        </w:rPr>
        <w:t xml:space="preserve"> g. ir </w:t>
      </w:r>
      <w:proofErr w:type="spellStart"/>
      <w:r w:rsidRPr="546C5C43">
        <w:rPr>
          <w:b/>
          <w:bCs/>
          <w:lang w:eastAsia="lt-LT"/>
        </w:rPr>
        <w:t>Kretainio</w:t>
      </w:r>
      <w:proofErr w:type="spellEnd"/>
      <w:r w:rsidRPr="546C5C43">
        <w:rPr>
          <w:b/>
          <w:bCs/>
          <w:lang w:eastAsia="lt-LT"/>
        </w:rPr>
        <w:t xml:space="preserve"> g. sankryžos iki Šilutės pl. ir Statybininkų pr. sankryžos. </w:t>
      </w:r>
      <w:r w:rsidRPr="546C5C43">
        <w:rPr>
          <w:lang w:eastAsia="lt-LT"/>
        </w:rPr>
        <w:t>Investicijų projektas pateiktas Susisiekimo ministerijai.</w:t>
      </w:r>
      <w:r w:rsidRPr="546C5C43">
        <w:rPr>
          <w:b/>
          <w:bCs/>
          <w:lang w:eastAsia="lt-LT"/>
        </w:rPr>
        <w:t xml:space="preserve"> </w:t>
      </w:r>
      <w:r w:rsidRPr="546C5C43">
        <w:rPr>
          <w:lang w:eastAsia="lt-LT"/>
        </w:rPr>
        <w:t xml:space="preserve">Numatoma rangos darbų </w:t>
      </w:r>
      <w:r w:rsidRPr="001F16AE">
        <w:rPr>
          <w:lang w:eastAsia="lt-LT"/>
        </w:rPr>
        <w:t xml:space="preserve">pradžia </w:t>
      </w:r>
      <w:r w:rsidR="285FEB15" w:rsidRPr="001F16AE">
        <w:rPr>
          <w:lang w:eastAsia="lt-LT"/>
        </w:rPr>
        <w:t xml:space="preserve">2025 </w:t>
      </w:r>
      <w:r w:rsidRPr="001F16AE">
        <w:rPr>
          <w:lang w:eastAsia="lt-LT"/>
        </w:rPr>
        <w:t>m</w:t>
      </w:r>
      <w:r w:rsidRPr="546C5C43">
        <w:rPr>
          <w:lang w:eastAsia="lt-LT"/>
        </w:rPr>
        <w:t>.</w:t>
      </w:r>
      <w:r w:rsidRPr="546C5C43">
        <w:rPr>
          <w:b/>
          <w:bCs/>
          <w:lang w:eastAsia="lt-LT"/>
        </w:rPr>
        <w:t xml:space="preserve"> </w:t>
      </w:r>
      <w:r w:rsidRPr="546C5C43">
        <w:rPr>
          <w:lang w:eastAsia="lt-LT"/>
        </w:rPr>
        <w:t>Bus t</w:t>
      </w:r>
      <w:r>
        <w:t xml:space="preserve">iesiama </w:t>
      </w:r>
      <w:proofErr w:type="spellStart"/>
      <w:r>
        <w:t>Lypkių</w:t>
      </w:r>
      <w:proofErr w:type="spellEnd"/>
      <w:r>
        <w:t xml:space="preserve"> g. nuo </w:t>
      </w:r>
      <w:proofErr w:type="spellStart"/>
      <w:r>
        <w:t>Lypkių</w:t>
      </w:r>
      <w:proofErr w:type="spellEnd"/>
      <w:r>
        <w:t xml:space="preserve"> g. ir </w:t>
      </w:r>
      <w:proofErr w:type="spellStart"/>
      <w:r>
        <w:t>Kretainio</w:t>
      </w:r>
      <w:proofErr w:type="spellEnd"/>
      <w:r>
        <w:t xml:space="preserve"> g. sankryžos iki Šilutės pl. ir Statybininkų pr. sankryžos, įrengiama dviejų lygių sankryža su geležinkelio pervaža, įrengiami jungiamieji keliai iki gretimų teritorijų (joms aptarnauti), įrengiamas gatvių apšvietimas, pėsčiųjų ir dviračių takai (pėsčiųjų takai pritaikyti žmonėms su negalia (vedimo ir įspėjamieji paviršiai)), įrengiami ir rekonstruojami inžineriniai tinklai (lietaus nuotekų, elektros, telekomunikacijų), sodinami nauji želdiniai.</w:t>
      </w:r>
    </w:p>
    <w:p w14:paraId="4DBC4D98" w14:textId="77777777" w:rsidR="000B4BA0" w:rsidRPr="000B4BA0" w:rsidRDefault="000B4BA0" w:rsidP="000B4BA0">
      <w:pPr>
        <w:ind w:firstLine="709"/>
        <w:jc w:val="both"/>
        <w:rPr>
          <w:lang w:eastAsia="lt-LT"/>
        </w:rPr>
      </w:pPr>
      <w:r w:rsidRPr="000B4BA0">
        <w:rPr>
          <w:b/>
          <w:szCs w:val="20"/>
          <w:lang w:eastAsia="lt-LT"/>
        </w:rPr>
        <w:t xml:space="preserve">006-01-01-03 </w:t>
      </w:r>
      <w:r w:rsidRPr="000B4BA0">
        <w:rPr>
          <w:b/>
          <w:sz w:val="22"/>
          <w:szCs w:val="20"/>
          <w:lang w:eastAsia="lt-LT"/>
        </w:rPr>
        <w:t xml:space="preserve">Darnaus judumo priemonių diegimas Klaipėdos mieste. </w:t>
      </w:r>
      <w:r w:rsidRPr="000B4BA0">
        <w:rPr>
          <w:bCs/>
          <w:lang w:eastAsia="lt-LT"/>
        </w:rPr>
        <w:t xml:space="preserve">Projektas baigtas 2023 m., ankstesnių metų likučiai numatyti galutiniam atsiskaitymui su </w:t>
      </w:r>
      <w:r w:rsidRPr="000B4BA0">
        <w:rPr>
          <w:lang w:eastAsia="lt-LT"/>
        </w:rPr>
        <w:t>rangovu.</w:t>
      </w:r>
    </w:p>
    <w:p w14:paraId="4BF9A9CB" w14:textId="77777777" w:rsidR="000B4BA0" w:rsidRPr="000B4BA0" w:rsidRDefault="000B4BA0" w:rsidP="000B4BA0">
      <w:pPr>
        <w:ind w:firstLine="709"/>
        <w:jc w:val="both"/>
        <w:rPr>
          <w:sz w:val="22"/>
          <w:szCs w:val="20"/>
          <w:lang w:eastAsia="lt-LT"/>
        </w:rPr>
      </w:pPr>
      <w:r w:rsidRPr="000B4BA0">
        <w:rPr>
          <w:b/>
          <w:szCs w:val="20"/>
          <w:lang w:eastAsia="lt-LT"/>
        </w:rPr>
        <w:t xml:space="preserve">006-01-01-04 </w:t>
      </w:r>
      <w:r w:rsidRPr="000B4BA0">
        <w:rPr>
          <w:b/>
          <w:sz w:val="22"/>
          <w:szCs w:val="20"/>
          <w:lang w:eastAsia="lt-LT"/>
        </w:rPr>
        <w:t xml:space="preserve">Teatro ir Sukilėlių g. rekonstrukcija. </w:t>
      </w:r>
      <w:r w:rsidRPr="000B4BA0">
        <w:rPr>
          <w:bCs/>
          <w:lang w:eastAsia="lt-LT"/>
        </w:rPr>
        <w:t>Projektas baigtas 2023 m., ankstesnių metų likučiai numatyti</w:t>
      </w:r>
      <w:r w:rsidRPr="000B4BA0">
        <w:rPr>
          <w:lang w:eastAsia="lt-LT"/>
        </w:rPr>
        <w:t>, nes Centrinei projektų valdymo agentūrai bus teikiama galutinė mokėjimo paraiška.</w:t>
      </w:r>
    </w:p>
    <w:p w14:paraId="43F3A7F6" w14:textId="77777777" w:rsidR="000B4BA0" w:rsidRPr="000B4BA0" w:rsidRDefault="000B4BA0" w:rsidP="000B4BA0">
      <w:pPr>
        <w:ind w:firstLine="709"/>
        <w:jc w:val="both"/>
      </w:pPr>
      <w:r w:rsidRPr="000B4BA0">
        <w:rPr>
          <w:b/>
          <w:szCs w:val="20"/>
          <w:lang w:eastAsia="lt-LT"/>
        </w:rPr>
        <w:t xml:space="preserve">006-01-01-05 Danės g. rekonstravimas nuo Laivų </w:t>
      </w:r>
      <w:r w:rsidRPr="003222E8">
        <w:rPr>
          <w:b/>
          <w:szCs w:val="20"/>
          <w:lang w:eastAsia="lt-LT"/>
        </w:rPr>
        <w:t>skg.</w:t>
      </w:r>
      <w:r w:rsidRPr="000B4BA0">
        <w:rPr>
          <w:b/>
          <w:szCs w:val="20"/>
          <w:lang w:eastAsia="lt-LT"/>
        </w:rPr>
        <w:t xml:space="preserve"> iki Artojų g. </w:t>
      </w:r>
      <w:r w:rsidRPr="000B4BA0">
        <w:rPr>
          <w:bCs/>
          <w:szCs w:val="20"/>
          <w:lang w:eastAsia="lt-LT"/>
        </w:rPr>
        <w:t>2024 m. planuojama</w:t>
      </w:r>
      <w:r w:rsidRPr="000B4BA0">
        <w:rPr>
          <w:b/>
          <w:szCs w:val="20"/>
          <w:lang w:eastAsia="lt-LT"/>
        </w:rPr>
        <w:t xml:space="preserve"> </w:t>
      </w:r>
      <w:r w:rsidRPr="000B4BA0">
        <w:rPr>
          <w:bCs/>
          <w:szCs w:val="20"/>
          <w:lang w:eastAsia="lt-LT"/>
        </w:rPr>
        <w:t>parengti techninį projektą. Rangos darbų pradžia – 2025 m. Bus r</w:t>
      </w:r>
      <w:r w:rsidRPr="000B4BA0">
        <w:t xml:space="preserve">ekonstruojama Danės g. nuo </w:t>
      </w:r>
      <w:r w:rsidRPr="000B4BA0">
        <w:lastRenderedPageBreak/>
        <w:t xml:space="preserve">Laivų skg. iki Artojų ir Liepų g. sankryžos, įrengiamas gatvių apšvietimas, pėsčiųjų ir dviračių takai (pėsčiųjų takai pritaikyti žmonėms su negalia (vedimo ir įspėjamieji paviršiai)), įrengiami ir rekonstruojami inžineriniai tinklai (lietaus nuotekų, elektros, šilumos tiekimo), įrengiamos saugios iškilios pėsčiųjų perėjos, įrengiamos naujos automobilių </w:t>
      </w:r>
      <w:r w:rsidRPr="003222E8">
        <w:t>stovėjimo</w:t>
      </w:r>
      <w:r w:rsidRPr="000B4BA0">
        <w:t xml:space="preserve"> vietos, naujų želdinių sodinimas. </w:t>
      </w:r>
    </w:p>
    <w:p w14:paraId="757F72B0" w14:textId="77777777" w:rsidR="000B4BA0" w:rsidRPr="000B4BA0" w:rsidRDefault="000B4BA0" w:rsidP="000B4BA0">
      <w:pPr>
        <w:ind w:firstLine="709"/>
        <w:jc w:val="both"/>
      </w:pPr>
      <w:r w:rsidRPr="000B4BA0">
        <w:rPr>
          <w:b/>
          <w:szCs w:val="20"/>
          <w:lang w:eastAsia="lt-LT"/>
        </w:rPr>
        <w:t xml:space="preserve">006-01-01-06 Mėgėjų sodų teritorijoje savivaldybės institucijų valdomų kelių remontas. </w:t>
      </w:r>
      <w:r w:rsidRPr="000B4BA0">
        <w:t>Pagal 2023 m. spalio mėnesio įsakymu patvirtintą Klaipėdos miesto savivaldybės 2023–2027 metų žvyruotų kelių asfaltavimo priemonių planą, bus vykdomi kapitalinio remonto darbai, t. y.  remontuojamos esamos žvyruotos gatvės įrengiant asfalto dangą, įrengiami lietaus surinkimo tinklai, gatvių apšvietimo tinklai šiose gatvėse: Baltijos 2-oji g. (sodininkų bendrija „Baltija“); Baltijos 3</w:t>
      </w:r>
      <w:r w:rsidRPr="000B4BA0">
        <w:noBreakHyphen/>
        <w:t>oji g. (sodininkų bendrija „Baltija“); Baltijos 4-oji g. (sodininkų bendrija „Baltija“); Baltijos 5</w:t>
      </w:r>
      <w:r w:rsidRPr="000B4BA0">
        <w:noBreakHyphen/>
        <w:t>oji g. (sodininkų bendrija „Baltija“); Raganių 1-oji g. (sodininkų bendrija „Švyturys“); Raganių 2-oji g. (sodininkų bendrija „Švyturys“); Baltijos 8-oji g. (sodininkų bendrija „Baltija“); Baltijos 9-oji g. (sodininkų bendrija „Baltija“); Baltijos 10-oji g. (sodininkų bendrija „Baltija“); Baltijos 11-oji g. (sodininkų bendrija „Baltija“); Inkaro 1-oji g. (sodininkų bendrija „Inkaras“); Baltijos 14-oji g. (sodininkų bendrija „Baltija“); Baltijos 12-oji g. (sodininkų bendrija „Baltija“); Inkaro 2-oji g. (sodininkų bendrija „Inkaras“); Inkaro 3-oji g. (sodininkų bendrija „Inkaras“).</w:t>
      </w:r>
    </w:p>
    <w:p w14:paraId="355FC07A" w14:textId="0B4CCD90" w:rsidR="000B4BA0" w:rsidRPr="000B4BA0" w:rsidRDefault="000B4BA0" w:rsidP="000B4BA0">
      <w:pPr>
        <w:ind w:firstLine="709"/>
        <w:jc w:val="both"/>
        <w:rPr>
          <w:b/>
          <w:szCs w:val="20"/>
          <w:lang w:eastAsia="lt-LT"/>
        </w:rPr>
      </w:pPr>
      <w:r w:rsidRPr="000B4BA0">
        <w:rPr>
          <w:b/>
          <w:szCs w:val="20"/>
          <w:lang w:eastAsia="lt-LT"/>
        </w:rPr>
        <w:t xml:space="preserve">006-01-01-07 Klaipėdos miesto gatvių rekonstravimas bendromis savivaldybės ir privačių asmenų lėšomis. </w:t>
      </w:r>
      <w:r w:rsidRPr="000B4BA0">
        <w:rPr>
          <w:szCs w:val="20"/>
        </w:rPr>
        <w:t>Vykdant Savivaldybės tarybos 2017 m. kovo 30 d. sprendimą Nr. T2-75 „</w:t>
      </w:r>
      <w:r w:rsidRPr="000B4BA0">
        <w:rPr>
          <w:szCs w:val="20"/>
          <w:shd w:val="clear" w:color="auto" w:fill="FFFFFF"/>
        </w:rPr>
        <w:t>Dėl Fizinių ar juridinių asmenų</w:t>
      </w:r>
      <w:r w:rsidRPr="000B4BA0">
        <w:rPr>
          <w:caps/>
          <w:szCs w:val="20"/>
          <w:shd w:val="clear" w:color="auto" w:fill="FFFFFF"/>
        </w:rPr>
        <w:t xml:space="preserve">, </w:t>
      </w:r>
      <w:r w:rsidRPr="000B4BA0">
        <w:rPr>
          <w:szCs w:val="20"/>
          <w:shd w:val="clear" w:color="auto" w:fill="FFFFFF"/>
        </w:rPr>
        <w:t>pageidaujančių skirti tikslinių lėšų Klaipėdos miesto savivaldybės teritorijoje esančiai viešai susisiekimo infrastruktūrai, pasiūlymų teikimo, vertinimo, pripažinimo tinkamais įgyvendinti ir finansavimo tvarkos aprašo patvirtinimo“ (</w:t>
      </w:r>
      <w:r w:rsidRPr="000B4BA0">
        <w:rPr>
          <w:bCs/>
          <w:szCs w:val="20"/>
        </w:rPr>
        <w:t>pakeistas Savivaldybės tarybos 2018 m. liepos 26 d. sprendimu Nr. T2-181)</w:t>
      </w:r>
      <w:r w:rsidRPr="000B4BA0">
        <w:rPr>
          <w:szCs w:val="20"/>
        </w:rPr>
        <w:t xml:space="preserve">, tęsiamas priemonės </w:t>
      </w:r>
      <w:r w:rsidR="00C919DD">
        <w:rPr>
          <w:szCs w:val="20"/>
        </w:rPr>
        <w:t>„</w:t>
      </w:r>
      <w:r w:rsidRPr="000B4BA0">
        <w:rPr>
          <w:iCs/>
          <w:szCs w:val="20"/>
        </w:rPr>
        <w:t>Klaipėdos miesto gatvių rekonstravimas bendromis savivaldybės ir privačių asmenų lėšomis</w:t>
      </w:r>
      <w:r w:rsidR="00C919DD">
        <w:rPr>
          <w:iCs/>
          <w:szCs w:val="20"/>
        </w:rPr>
        <w:t>“</w:t>
      </w:r>
      <w:r w:rsidRPr="000B4BA0">
        <w:rPr>
          <w:i/>
          <w:szCs w:val="20"/>
        </w:rPr>
        <w:t xml:space="preserve"> </w:t>
      </w:r>
      <w:r w:rsidRPr="000B4BA0">
        <w:rPr>
          <w:szCs w:val="20"/>
        </w:rPr>
        <w:t>vykdymas</w:t>
      </w:r>
      <w:r w:rsidRPr="00D9309B">
        <w:rPr>
          <w:szCs w:val="20"/>
        </w:rPr>
        <w:t xml:space="preserve">. </w:t>
      </w:r>
      <w:r w:rsidRPr="00D9309B">
        <w:t>2024 m. bus atlikti rangos darbai Karlskronos g. (projekto VII etapas – skersgatvis), Jachtų g.,</w:t>
      </w:r>
      <w:r w:rsidR="00D9309B" w:rsidRPr="00D9309B">
        <w:t xml:space="preserve"> </w:t>
      </w:r>
      <w:r w:rsidR="00D9309B" w:rsidRPr="009542D0">
        <w:t>2024–2025 m.</w:t>
      </w:r>
      <w:r w:rsidRPr="009542D0">
        <w:t xml:space="preserve"> </w:t>
      </w:r>
      <w:r w:rsidRPr="00D9309B">
        <w:t>įvažiuojamajame kelyje į Tilžės g. 117.</w:t>
      </w:r>
      <w:r w:rsidRPr="000B4BA0">
        <w:t xml:space="preserve"> Bus remontuojamos esamos žvyruotos gatvės įrengiant asfalto dangą, įrengiami lietaus surinkimo tinklai, gatvių apšvietimo tinklai, įrengiami pėsčiųjų takai pritaikyti žmonėms su negalia – vedimo ir įspėjamieji paviršiai.</w:t>
      </w:r>
      <w:r w:rsidRPr="000B4BA0">
        <w:rPr>
          <w:b/>
          <w:szCs w:val="20"/>
          <w:lang w:eastAsia="lt-LT"/>
        </w:rPr>
        <w:t xml:space="preserve"> </w:t>
      </w:r>
    </w:p>
    <w:p w14:paraId="3567C995" w14:textId="1CC8741E" w:rsidR="000B4BA0" w:rsidRPr="000B4BA0" w:rsidRDefault="000B4BA0" w:rsidP="000B4BA0">
      <w:pPr>
        <w:ind w:firstLine="709"/>
        <w:jc w:val="both"/>
      </w:pPr>
      <w:bookmarkStart w:id="57" w:name="_Hlk153904942"/>
      <w:r w:rsidRPr="002C39D6">
        <w:rPr>
          <w:b/>
          <w:bCs/>
          <w:lang w:eastAsia="lt-LT"/>
        </w:rPr>
        <w:t xml:space="preserve">006-01-01-08 Žvejybos produktų iškrovimo vietos įrengimas. </w:t>
      </w:r>
      <w:r w:rsidRPr="002C39D6">
        <w:t xml:space="preserve">BĮ „Klaipėdos paplūdimiai“ </w:t>
      </w:r>
      <w:r w:rsidRPr="002C39D6">
        <w:rPr>
          <w:strike/>
        </w:rPr>
        <w:t xml:space="preserve"> </w:t>
      </w:r>
      <w:r w:rsidR="082644FA" w:rsidRPr="002C39D6">
        <w:t xml:space="preserve">2025 </w:t>
      </w:r>
      <w:r w:rsidRPr="002C39D6">
        <w:t xml:space="preserve">m. planuoja įrengti žvejybos produktų iškrovimo vietą, siekdama sudaryti geresnes sąlygas žuvininkystės įmonėms išsikrauti žvejybos produktus, didinti jų konkurencingumą bei užtikrinti saugos bei </w:t>
      </w:r>
      <w:r>
        <w:t xml:space="preserve">darbo sąlygų gerinimą. Žvejybos produktų kėlimo gervė ir pontoninė prieplauka nupirkti 2023 m., tačiau dar bus sprendžiamas klausimas dėl palankesnės vietos suradimo šiai žvejybos produktų iškrovimo vietai įrengti. </w:t>
      </w:r>
    </w:p>
    <w:bookmarkEnd w:id="57"/>
    <w:p w14:paraId="69AD3AFC" w14:textId="77777777" w:rsidR="000B4BA0" w:rsidRPr="000B4BA0" w:rsidRDefault="000B4BA0" w:rsidP="000B4BA0">
      <w:pPr>
        <w:ind w:left="122" w:right="132" w:firstLine="587"/>
        <w:jc w:val="both"/>
        <w:rPr>
          <w:bCs/>
          <w:szCs w:val="20"/>
          <w:lang w:eastAsia="lt-LT"/>
        </w:rPr>
      </w:pPr>
      <w:r w:rsidRPr="000B4BA0">
        <w:rPr>
          <w:b/>
          <w:szCs w:val="20"/>
          <w:lang w:eastAsia="lt-LT"/>
        </w:rPr>
        <w:t xml:space="preserve">006-01-01-09 Medžiagų tyrimas ir kontroliniai bandymai, topografinių nuotraukų, išpildomųjų geodezinių nuotraukų įsigijimas, statinių projektų ekspertizių, inžinerinės bei želdinių tvarkymo paslaugos. </w:t>
      </w:r>
      <w:r w:rsidRPr="000B4BA0">
        <w:rPr>
          <w:bCs/>
          <w:szCs w:val="20"/>
          <w:lang w:eastAsia="lt-LT"/>
        </w:rPr>
        <w:t>Bus tęsiamas</w:t>
      </w:r>
      <w:r w:rsidRPr="000B4BA0">
        <w:rPr>
          <w:b/>
          <w:szCs w:val="20"/>
          <w:lang w:eastAsia="lt-LT"/>
        </w:rPr>
        <w:t xml:space="preserve"> </w:t>
      </w:r>
      <w:r w:rsidRPr="000B4BA0">
        <w:rPr>
          <w:bCs/>
          <w:szCs w:val="20"/>
          <w:lang w:eastAsia="lt-LT"/>
        </w:rPr>
        <w:t>gatvių dangų, konstruktyvo ir betoninių gaminių kontrolinių bandymų paslaugų suteikimas.</w:t>
      </w:r>
    </w:p>
    <w:p w14:paraId="35BCB7EE" w14:textId="77777777" w:rsidR="000B4BA0" w:rsidRPr="000B4BA0" w:rsidRDefault="000B4BA0" w:rsidP="000B4BA0">
      <w:pPr>
        <w:ind w:firstLine="709"/>
        <w:jc w:val="both"/>
        <w:rPr>
          <w:bCs/>
        </w:rPr>
      </w:pPr>
      <w:r w:rsidRPr="000B4BA0">
        <w:rPr>
          <w:b/>
          <w:szCs w:val="20"/>
          <w:lang w:eastAsia="lt-LT"/>
        </w:rPr>
        <w:t xml:space="preserve">006-01-01-10 Ištisinio asfaltbetonio dangos remontas. </w:t>
      </w:r>
      <w:r w:rsidRPr="000B4BA0">
        <w:t xml:space="preserve">Siekiant užtikrinti patogų ir saugų eismą, kaip ir kasmet, bus atliekami blogos būklės gatvių remonto, ištisinių asfaltbetonio dangų įrengimo darbai. 2024–2026 m. planuojama atlikti šių gatvių ištisinės dangos remonto darbus: </w:t>
      </w:r>
      <w:proofErr w:type="spellStart"/>
      <w:r w:rsidRPr="000B4BA0">
        <w:t>Žardininkų</w:t>
      </w:r>
      <w:proofErr w:type="spellEnd"/>
      <w:r w:rsidRPr="000B4BA0">
        <w:t xml:space="preserve"> g. (2024 m.), Reikjaviko g. (2025 m.), </w:t>
      </w:r>
      <w:proofErr w:type="spellStart"/>
      <w:r w:rsidRPr="000B4BA0">
        <w:t>Brožynų</w:t>
      </w:r>
      <w:proofErr w:type="spellEnd"/>
      <w:r w:rsidRPr="000B4BA0">
        <w:t xml:space="preserve"> g. (2025 m.), </w:t>
      </w:r>
      <w:r w:rsidRPr="000B4BA0">
        <w:rPr>
          <w:bCs/>
        </w:rPr>
        <w:t>Malūnininkų g. (2026 m.), Šturmanų g. (2026 m.).</w:t>
      </w:r>
    </w:p>
    <w:p w14:paraId="23E8EBE5" w14:textId="5634CCFF" w:rsidR="000B4BA0" w:rsidRPr="004174E2" w:rsidRDefault="000B4BA0" w:rsidP="000B4BA0">
      <w:pPr>
        <w:tabs>
          <w:tab w:val="left" w:pos="1215"/>
        </w:tabs>
        <w:ind w:right="132" w:firstLine="709"/>
        <w:jc w:val="both"/>
      </w:pPr>
      <w:r w:rsidRPr="546C5C43">
        <w:rPr>
          <w:b/>
          <w:bCs/>
          <w:lang w:eastAsia="lt-LT"/>
        </w:rPr>
        <w:t xml:space="preserve">006-01-01-11 Kietųjų dangų (šaligatvių, gatvių, takų) remontas. </w:t>
      </w:r>
      <w:r>
        <w:t xml:space="preserve">2024 m. bus tęsiami asfaltbetonio dangų duobių, žvyruotų gatvių dangų ir akmenimis grįstų miesto gatvių dangų, šaligatvių remonto darbai, vykdomi daugiabučių namų kiemų remonto darbai (remontuojamos labiausiai pažeistos vietos bei dangos, kur gyventojai kreipiasi su prašymais). Taip pat kasmet vykdomi </w:t>
      </w:r>
      <w:r w:rsidRPr="004174E2">
        <w:t>kiemų ir privažiuojamųjų kelių prie biudžetinių įstaigų dangos remontai. 2024 m. planuojamas dangų remontas lopšelių-darželių „</w:t>
      </w:r>
      <w:proofErr w:type="spellStart"/>
      <w:r w:rsidRPr="004174E2">
        <w:t>Aitvarėlis</w:t>
      </w:r>
      <w:proofErr w:type="spellEnd"/>
      <w:r w:rsidRPr="004174E2">
        <w:t>“, „Vyturėlis“</w:t>
      </w:r>
      <w:r w:rsidR="015C0563" w:rsidRPr="004174E2">
        <w:t>,</w:t>
      </w:r>
      <w:r w:rsidRPr="004174E2">
        <w:t xml:space="preserve"> „Santarvės“ progimnazijos </w:t>
      </w:r>
      <w:r w:rsidR="54CC5DFA" w:rsidRPr="004174E2">
        <w:t>bei</w:t>
      </w:r>
      <w:r w:rsidR="0B1049E0" w:rsidRPr="004174E2">
        <w:t xml:space="preserve"> Hermano Zudermano gimnazijos</w:t>
      </w:r>
      <w:r w:rsidR="54CC5DFA" w:rsidRPr="004174E2">
        <w:t xml:space="preserve"> </w:t>
      </w:r>
      <w:r w:rsidRPr="004174E2">
        <w:t>teritorijose.</w:t>
      </w:r>
    </w:p>
    <w:p w14:paraId="39AE8024" w14:textId="77777777" w:rsidR="000B4BA0" w:rsidRPr="000B4BA0" w:rsidRDefault="000B4BA0" w:rsidP="000B4BA0">
      <w:pPr>
        <w:ind w:firstLine="709"/>
        <w:jc w:val="both"/>
        <w:rPr>
          <w:iCs/>
        </w:rPr>
      </w:pPr>
      <w:r w:rsidRPr="004174E2">
        <w:rPr>
          <w:b/>
          <w:szCs w:val="20"/>
          <w:lang w:eastAsia="lt-LT"/>
        </w:rPr>
        <w:t xml:space="preserve">006-01-01-12 Tako </w:t>
      </w:r>
      <w:r w:rsidRPr="000B4BA0">
        <w:rPr>
          <w:b/>
          <w:szCs w:val="20"/>
          <w:lang w:eastAsia="lt-LT"/>
        </w:rPr>
        <w:t xml:space="preserve">prie </w:t>
      </w:r>
      <w:r w:rsidRPr="003222E8">
        <w:rPr>
          <w:b/>
          <w:szCs w:val="20"/>
          <w:lang w:eastAsia="lt-LT"/>
        </w:rPr>
        <w:t>„Meridiano“</w:t>
      </w:r>
      <w:r w:rsidRPr="000B4BA0">
        <w:rPr>
          <w:b/>
          <w:szCs w:val="20"/>
          <w:lang w:eastAsia="lt-LT"/>
        </w:rPr>
        <w:t xml:space="preserve"> krantinės sutvarkymas. </w:t>
      </w:r>
      <w:r w:rsidRPr="000B4BA0">
        <w:t xml:space="preserve">2024 m. bus vykdomi </w:t>
      </w:r>
      <w:r w:rsidRPr="000B4BA0">
        <w:rPr>
          <w:iCs/>
        </w:rPr>
        <w:t xml:space="preserve">Krantinės tarp Biržos tilto ir naujai įrengto dviračių ir pėsčiųjų tako sutvarkymo („Meridiano“) projekto </w:t>
      </w:r>
      <w:r w:rsidRPr="000B4BA0">
        <w:t>įgyvendinimo darbai</w:t>
      </w:r>
      <w:r w:rsidRPr="000B4BA0">
        <w:rPr>
          <w:i/>
        </w:rPr>
        <w:t xml:space="preserve">, </w:t>
      </w:r>
      <w:r w:rsidRPr="000B4BA0">
        <w:t>kuriame numatyta: p</w:t>
      </w:r>
      <w:r w:rsidRPr="000B4BA0">
        <w:rPr>
          <w:iCs/>
        </w:rPr>
        <w:t xml:space="preserve">ėsčiųjų tako (zonos) remontas, keičiant esamas </w:t>
      </w:r>
      <w:r w:rsidRPr="000B4BA0">
        <w:rPr>
          <w:iCs/>
        </w:rPr>
        <w:lastRenderedPageBreak/>
        <w:t>betonines plokštes granito plokštėmis, intarpų įrengimas iš esamų granito trinkelių,</w:t>
      </w:r>
      <w:r w:rsidRPr="000B4BA0">
        <w:rPr>
          <w:i/>
          <w:iCs/>
        </w:rPr>
        <w:t xml:space="preserve"> </w:t>
      </w:r>
      <w:r w:rsidRPr="000B4BA0">
        <w:rPr>
          <w:iCs/>
        </w:rPr>
        <w:t>medinių krantinės elementų – suolų remontas visame projektuojamame ruože bei numatoma lietaus nuotekų tinklų rekonstrukcija.</w:t>
      </w:r>
    </w:p>
    <w:p w14:paraId="7676B7A5" w14:textId="77777777" w:rsidR="000B4BA0" w:rsidRPr="000B4BA0" w:rsidRDefault="000B4BA0" w:rsidP="000B4BA0">
      <w:pPr>
        <w:ind w:firstLine="709"/>
        <w:jc w:val="both"/>
      </w:pPr>
      <w:r w:rsidRPr="000B4BA0">
        <w:rPr>
          <w:b/>
          <w:szCs w:val="20"/>
          <w:lang w:eastAsia="lt-LT"/>
        </w:rPr>
        <w:t xml:space="preserve">006-01-01-13 Sportininkų gatvės šaligatvių kapitalinis remontas. </w:t>
      </w:r>
      <w:r w:rsidRPr="000B4BA0">
        <w:t xml:space="preserve">2024 m. bus pradėti  </w:t>
      </w:r>
      <w:r w:rsidRPr="000B4BA0">
        <w:rPr>
          <w:iCs/>
        </w:rPr>
        <w:t>Sportininkų gatvės šaligatvių kapitalinio remonto projekto</w:t>
      </w:r>
      <w:r w:rsidRPr="000B4BA0">
        <w:rPr>
          <w:i/>
        </w:rPr>
        <w:t xml:space="preserve"> </w:t>
      </w:r>
      <w:r w:rsidRPr="000B4BA0">
        <w:t>parengimo darbai</w:t>
      </w:r>
      <w:r w:rsidRPr="000B4BA0">
        <w:rPr>
          <w:i/>
        </w:rPr>
        <w:t>.</w:t>
      </w:r>
      <w:r w:rsidRPr="000B4BA0">
        <w:t xml:space="preserve"> Taip pat bus pradėtos </w:t>
      </w:r>
      <w:r w:rsidRPr="000B4BA0">
        <w:rPr>
          <w:iCs/>
        </w:rPr>
        <w:t>remontuoti abiejų gatvės pusių šaligatvių dangos, numatant galimybę sutvarkyti želdinius, įrengti dviračių taką ir laikinas automobilių stovėjimo vietas, atsižvelgiant į galiojančius planavimo dokumentus. Remontuojamas ruožas – nuo Smilties Pylimo g. iki Stadiono g.</w:t>
      </w:r>
    </w:p>
    <w:p w14:paraId="43703B96" w14:textId="1DC8BA4F" w:rsidR="000B4BA0" w:rsidRPr="000B4BA0" w:rsidRDefault="000B4BA0" w:rsidP="000B4BA0">
      <w:pPr>
        <w:ind w:firstLine="709"/>
        <w:jc w:val="both"/>
      </w:pPr>
      <w:r w:rsidRPr="546C5C43">
        <w:rPr>
          <w:b/>
          <w:bCs/>
          <w:lang w:eastAsia="lt-LT"/>
        </w:rPr>
        <w:t xml:space="preserve">006-01-01-14 Požeminės perėjos atnaujinimas Vingio g. </w:t>
      </w:r>
      <w:r>
        <w:t>2024 m. bus vykdomi požeminės perėjos Vingio g. techninio darbo projekto parengimo darbai, kadangi eksploatuojama požeminė pėsčiųjų perėja yra avarinės būklės. Požeminės perėjos Vingio g. kapitalinio remonto darbai bus vykdomi 2025 m.</w:t>
      </w:r>
    </w:p>
    <w:p w14:paraId="43AAD311" w14:textId="682D3F31" w:rsidR="000B4BA0" w:rsidRPr="000B4BA0" w:rsidRDefault="000B4BA0" w:rsidP="000B4BA0">
      <w:pPr>
        <w:ind w:firstLine="709"/>
        <w:jc w:val="both"/>
        <w:rPr>
          <w:rFonts w:eastAsia="Calibri"/>
          <w:iCs/>
        </w:rPr>
      </w:pPr>
      <w:r w:rsidRPr="000B4BA0">
        <w:rPr>
          <w:b/>
          <w:szCs w:val="20"/>
          <w:lang w:eastAsia="lt-LT"/>
        </w:rPr>
        <w:t xml:space="preserve">006-01-01-15 Tiltų ir kelio statinių priežiūra. </w:t>
      </w:r>
      <w:r w:rsidRPr="000B4BA0">
        <w:rPr>
          <w:rFonts w:eastAsia="Calibri"/>
          <w:iCs/>
        </w:rPr>
        <w:t>Toliau bus vykdoma 16 tiltų ir kelio statinių priežiūra</w:t>
      </w:r>
      <w:r w:rsidRPr="009542D0">
        <w:rPr>
          <w:rFonts w:eastAsia="Calibri"/>
          <w:iCs/>
        </w:rPr>
        <w:t xml:space="preserve">. </w:t>
      </w:r>
      <w:r w:rsidR="001F2BE9" w:rsidRPr="009542D0">
        <w:rPr>
          <w:rFonts w:eastAsia="Calibri"/>
          <w:iCs/>
        </w:rPr>
        <w:t>2025 m. p</w:t>
      </w:r>
      <w:r w:rsidRPr="009542D0">
        <w:rPr>
          <w:rFonts w:eastAsia="Calibri"/>
          <w:iCs/>
        </w:rPr>
        <w:t xml:space="preserve">lanuojama </w:t>
      </w:r>
      <w:r w:rsidRPr="000B4BA0">
        <w:rPr>
          <w:rFonts w:eastAsia="Calibri"/>
          <w:iCs/>
        </w:rPr>
        <w:t xml:space="preserve">atlikti Biržos tilto kapitalinio remonto darbus (I ir II etapai): dešiniojo </w:t>
      </w:r>
      <w:proofErr w:type="spellStart"/>
      <w:r w:rsidRPr="000B4BA0">
        <w:rPr>
          <w:rFonts w:eastAsia="Calibri"/>
          <w:iCs/>
        </w:rPr>
        <w:t>ramto</w:t>
      </w:r>
      <w:proofErr w:type="spellEnd"/>
      <w:r w:rsidRPr="000B4BA0">
        <w:rPr>
          <w:rFonts w:eastAsia="Calibri"/>
          <w:iCs/>
        </w:rPr>
        <w:t xml:space="preserve"> gembės konstrukcijų stiprinimas, pereinamųjų plokščių įrengimas dešiniajame prietiltyje, </w:t>
      </w:r>
      <w:proofErr w:type="spellStart"/>
      <w:r w:rsidRPr="000B4BA0">
        <w:rPr>
          <w:rFonts w:eastAsia="Calibri"/>
          <w:iCs/>
        </w:rPr>
        <w:t>ramtų</w:t>
      </w:r>
      <w:proofErr w:type="spellEnd"/>
      <w:r w:rsidRPr="000B4BA0">
        <w:rPr>
          <w:rFonts w:eastAsia="Calibri"/>
          <w:iCs/>
        </w:rPr>
        <w:t xml:space="preserve"> patalpų betoninių pažaidų bei deformacinių pjūvių remontas, lietaus nutekėjimo sistemos bei ortotropinių plokščių atraminių taškų remontas, metalinių konstrukcijų valymas ir dažymas, Tiltų g. važiuojamosios dangos su bortais, tilto perdangų važiuojamosios dangos ir </w:t>
      </w:r>
      <w:proofErr w:type="spellStart"/>
      <w:r w:rsidRPr="000B4BA0">
        <w:rPr>
          <w:rFonts w:eastAsia="Calibri"/>
          <w:iCs/>
        </w:rPr>
        <w:t>šalitilčių</w:t>
      </w:r>
      <w:proofErr w:type="spellEnd"/>
      <w:r w:rsidRPr="000B4BA0">
        <w:rPr>
          <w:rFonts w:eastAsia="Calibri"/>
          <w:iCs/>
        </w:rPr>
        <w:t xml:space="preserve"> einamosios dangos remontas.</w:t>
      </w:r>
    </w:p>
    <w:p w14:paraId="0B700A65" w14:textId="77777777" w:rsidR="000B4BA0" w:rsidRPr="000B4BA0" w:rsidRDefault="000B4BA0" w:rsidP="000B4BA0">
      <w:pPr>
        <w:ind w:firstLine="709"/>
        <w:jc w:val="both"/>
        <w:rPr>
          <w:szCs w:val="20"/>
        </w:rPr>
      </w:pPr>
      <w:r w:rsidRPr="000B4BA0">
        <w:rPr>
          <w:b/>
          <w:szCs w:val="20"/>
          <w:lang w:eastAsia="lt-LT"/>
        </w:rPr>
        <w:t>006-01-01-16 Paprastojo remonto ir priežiūros darbų techninė priežiūra bei užbaigimo deklaracijos ekspertizių paslaugos.</w:t>
      </w:r>
      <w:r w:rsidRPr="000B4BA0">
        <w:rPr>
          <w:szCs w:val="20"/>
        </w:rPr>
        <w:t xml:space="preserve"> Vykdomos AB Lietuvos automobilių kelių direkcijos rekomendacijos – visiems paprastojo remonto ir priežiūros darbams, vykdomiems iš Kelių priežiūros ir plėtros programos lėšų, pirkti techninės priežiūros paslaugą. Pasikeitus teisės aktams, visiems statybos, rekonstrukcijos ar kapitalinio remonto darbams būtina pildyti ir registruoti užbaigimo deklaracijas. Nuo 2023 m. ši prievolė priskiriama rangovams, tačiau būtina įvykdyti kai kurių iki 2022 m. pabaigtų darbų statybos užbaigimo procedūras.</w:t>
      </w:r>
    </w:p>
    <w:p w14:paraId="644B88A6" w14:textId="77777777" w:rsidR="000B4BA0" w:rsidRPr="000B4BA0" w:rsidRDefault="000B4BA0" w:rsidP="000B4BA0">
      <w:pPr>
        <w:ind w:firstLine="709"/>
        <w:jc w:val="both"/>
      </w:pPr>
      <w:r w:rsidRPr="000B4BA0">
        <w:rPr>
          <w:b/>
          <w:szCs w:val="20"/>
          <w:lang w:eastAsia="lt-LT"/>
        </w:rPr>
        <w:t xml:space="preserve">006-01-01-17 Jaunystės g. ir privažiuojamojo kelio (įskaitant sankryžą) bei Rūko g. kapitalinis remontas. </w:t>
      </w:r>
      <w:r w:rsidRPr="000B4BA0">
        <w:rPr>
          <w:bCs/>
          <w:szCs w:val="20"/>
          <w:lang w:eastAsia="lt-LT"/>
        </w:rPr>
        <w:t xml:space="preserve">2025 m. numatomas </w:t>
      </w:r>
      <w:r w:rsidRPr="000B4BA0">
        <w:t>Jaunystės g. ir privažiuojamojo kelio, įskaitant sankryžoje esančią autobusų sustojimo ir apsisukimo aikštelę</w:t>
      </w:r>
      <w:r w:rsidRPr="000B4BA0">
        <w:rPr>
          <w:bCs/>
          <w:szCs w:val="20"/>
          <w:lang w:eastAsia="lt-LT"/>
        </w:rPr>
        <w:t xml:space="preserve"> kapitalinis</w:t>
      </w:r>
      <w:r w:rsidRPr="000B4BA0">
        <w:t xml:space="preserve"> remontas,</w:t>
      </w:r>
      <w:r w:rsidRPr="000B4BA0">
        <w:rPr>
          <w:szCs w:val="20"/>
        </w:rPr>
        <w:t xml:space="preserve"> užtikrinant saugų visų eismo dalyvių judėjimą</w:t>
      </w:r>
      <w:r w:rsidRPr="000B4BA0">
        <w:t>. Bus įrengiami lietaus surinkimo tinklai, iškeliami elektros tinklai, įrengiami pėsčiųjų ir dviračių takai (pėsčiųjų takai pritaikyti žmonėms su negalia – vedimo ir įspėjamieji paviršiai), sodinami nauji želdiniai, įrengiama mažoji architektūra – suoliukai ir šiukšliadėžės. Iki 2026 m planuojamas atlikti apie 85 proc. darbų.</w:t>
      </w:r>
    </w:p>
    <w:p w14:paraId="40C63ED7" w14:textId="06C23E01" w:rsidR="000B4BA0" w:rsidRPr="000B4BA0" w:rsidRDefault="000B4BA0" w:rsidP="000B4BA0">
      <w:pPr>
        <w:ind w:firstLine="709"/>
        <w:jc w:val="both"/>
      </w:pPr>
      <w:r w:rsidRPr="000B4BA0">
        <w:rPr>
          <w:b/>
          <w:szCs w:val="20"/>
          <w:lang w:eastAsia="lt-LT"/>
        </w:rPr>
        <w:t xml:space="preserve">006-01-01-18 Klaipėdos miesto žvyruotų gatvių kapitalinis remontas. </w:t>
      </w:r>
      <w:r w:rsidRPr="000B4BA0">
        <w:t xml:space="preserve">Pagal 2023 m. spalio mėnesio </w:t>
      </w:r>
      <w:r w:rsidR="00C919DD" w:rsidRPr="00B57C79">
        <w:t>Savivaldybės administracijos direktoriaus</w:t>
      </w:r>
      <w:r w:rsidR="00C919DD">
        <w:t xml:space="preserve"> </w:t>
      </w:r>
      <w:r w:rsidRPr="00B57C79">
        <w:t>įsakymu</w:t>
      </w:r>
      <w:r w:rsidRPr="000B4BA0">
        <w:t xml:space="preserve"> patvirtintą Klaipėdos miesto savivaldybės 2023–2027 metų žvyruotų kelių asfaltavimo priemonių planą, bus vykdomi kapitalinio remonto darbai: Serviso g.; pravažiuojamasis kelias tarp Molo g. ir Pamario g., Molo g. ir Vaivos</w:t>
      </w:r>
      <w:r w:rsidR="00EC4CF4">
        <w:t> </w:t>
      </w:r>
      <w:r w:rsidRPr="000B4BA0">
        <w:t xml:space="preserve">g.; Saulėlydžio g. (ruožas nuo Spindulio g. iki Saulėlydžio g. 8); Naktigonės g.; Rasos g.; Šilo g. ir pravažiuojamasis kelias tarp Šilo g. ir Druskininkų g.; Spindulio g.; Saulės g. (ruožas nuo Spindulio g. iki Rūko g.); pravažiuojamasis kelias tarp Smilčių g. ir Vėtros g.; pravažiuojamasis kelias tarp Statybininkų pr. 36 ir Statybininkų pr. 70; Barškių g.; Pušyno skg.; </w:t>
      </w:r>
      <w:proofErr w:type="spellStart"/>
      <w:r w:rsidRPr="000B4BA0">
        <w:t>Lendrūnų</w:t>
      </w:r>
      <w:proofErr w:type="spellEnd"/>
      <w:r w:rsidRPr="000B4BA0">
        <w:t xml:space="preserve"> g.; Renetų</w:t>
      </w:r>
      <w:r w:rsidR="00EC4CF4">
        <w:t> </w:t>
      </w:r>
      <w:r w:rsidRPr="000B4BA0">
        <w:t xml:space="preserve">g.; pravažiuojamasis kelias nuo Tilžės g. iki Raganių 4-osios g.; pravažiuojamasis kelias nuo Raganių 4-osios g. iki Ragainių 1-osios g.; Svajonės g.; </w:t>
      </w:r>
      <w:proofErr w:type="spellStart"/>
      <w:r w:rsidRPr="000B4BA0">
        <w:t>Blušių</w:t>
      </w:r>
      <w:proofErr w:type="spellEnd"/>
      <w:r w:rsidRPr="000B4BA0">
        <w:t> g. (dalis). Minėtos žvyruotos gatvės bus remontuojamos, įrengiant asfalto dangą, lietaus surinkimo tinklus, gatvių apšvietimo tinklus. Pėsčiųjų takai bus pritaikyti žmonėms su negalia – vedimo ir įspėjamieji paviršiai.  </w:t>
      </w:r>
    </w:p>
    <w:p w14:paraId="1065A596" w14:textId="4A6279C6" w:rsidR="000B4BA0" w:rsidRPr="000B4BA0" w:rsidRDefault="000B4BA0" w:rsidP="000B4BA0">
      <w:pPr>
        <w:ind w:firstLine="709"/>
        <w:jc w:val="both"/>
        <w:rPr>
          <w:bCs/>
        </w:rPr>
      </w:pPr>
      <w:r w:rsidRPr="000B4BA0">
        <w:rPr>
          <w:b/>
          <w:szCs w:val="20"/>
          <w:lang w:eastAsia="lt-LT"/>
        </w:rPr>
        <w:t xml:space="preserve">006-01-01-19 Įvažiuojamųjų kelių atnaujinimas ir įrengimas. </w:t>
      </w:r>
      <w:r w:rsidRPr="000B4BA0">
        <w:t>Kasmet vykdomas įvažiuojamųjų kelių atnaujinimas,</w:t>
      </w:r>
      <w:r w:rsidRPr="000B4BA0">
        <w:rPr>
          <w:szCs w:val="20"/>
        </w:rPr>
        <w:t xml:space="preserve"> įrengiant naujas automobilių stovėjimo vietas, suremontuojant dangas.</w:t>
      </w:r>
      <w:r w:rsidRPr="000B4BA0">
        <w:t xml:space="preserve"> 2024 m. numatomas įvažiuojamojo kelio į Debreceno g. 61 projekto įgyvendinimas. Taip pat bus vykdomi įvažiuojamojo kelio ties Jūrininkų pr. nuo Vingio g. iki Bandužių g. ir įvažiuojamosios aikštelės prie Mogiliovo g. ir Lūžų g. sankryžos projektavimo darbai  (2024 m.), rangos darbai (2025 m.); įvažiuojamųjų kelių ties </w:t>
      </w:r>
      <w:r w:rsidRPr="000B4BA0">
        <w:rPr>
          <w:bCs/>
          <w:szCs w:val="20"/>
          <w:lang w:eastAsia="lt-LT"/>
        </w:rPr>
        <w:t>Vingio g. nuo Vaigaudų ir Bandužių g. ir ties Vingio g. 37</w:t>
      </w:r>
      <w:r w:rsidRPr="000B4BA0">
        <w:t xml:space="preserve"> projektavimo darbai (2025 m.), rangos darbai (2026 m.). </w:t>
      </w:r>
    </w:p>
    <w:p w14:paraId="268E190D" w14:textId="77777777" w:rsidR="000B4BA0" w:rsidRPr="000B4BA0" w:rsidRDefault="000B4BA0" w:rsidP="000B4BA0">
      <w:pPr>
        <w:ind w:firstLine="709"/>
        <w:jc w:val="both"/>
      </w:pPr>
      <w:r w:rsidRPr="000B4BA0">
        <w:rPr>
          <w:b/>
          <w:szCs w:val="20"/>
          <w:lang w:eastAsia="lt-LT"/>
        </w:rPr>
        <w:lastRenderedPageBreak/>
        <w:t xml:space="preserve">006-01-01-20 Dubliuojančios gatvės nuo Šiltnamių g. iki Klaipėdos g. su pėsčiųjų ir dviračių taku ir įvažomis į Liepojos g. įrengimas. </w:t>
      </w:r>
      <w:r w:rsidRPr="000B4BA0">
        <w:rPr>
          <w:bCs/>
          <w:szCs w:val="20"/>
          <w:lang w:eastAsia="lt-LT"/>
        </w:rPr>
        <w:t>Bus į</w:t>
      </w:r>
      <w:r w:rsidRPr="000B4BA0">
        <w:t>rengiama nauja dubliuojanti Liepojos g. gatvė, užtikrinant saugų patekimą ir išvažiavimą iš gyvenamųjų namų, suformuojant naują įvažiuojamąjį kelią per Šiltnamių g. Numatoma įrengti lietaus surinkimo tinklus, gatvės ir tako apšvietimą, bendrą pėsčiųjų ir dviračių taką, saugias iškilias pėsčiųjų perėjas, pasodinti naujų želdinių. Planuojamas priemonės įgyvendinimas 2024 m.</w:t>
      </w:r>
    </w:p>
    <w:p w14:paraId="3463CBFC" w14:textId="77777777" w:rsidR="000B4BA0" w:rsidRPr="000B4BA0" w:rsidRDefault="000B4BA0" w:rsidP="000B4BA0">
      <w:pPr>
        <w:ind w:firstLine="709"/>
        <w:jc w:val="both"/>
      </w:pPr>
      <w:r w:rsidRPr="000B4BA0">
        <w:rPr>
          <w:b/>
          <w:szCs w:val="20"/>
          <w:lang w:eastAsia="lt-LT"/>
        </w:rPr>
        <w:t xml:space="preserve">006-01-01-21 Papildomos eismo juostos ir pėsčiųjų saugumo salelės Mogiliovo gatvėje įrengimas. </w:t>
      </w:r>
      <w:r w:rsidRPr="000B4BA0">
        <w:rPr>
          <w:bCs/>
          <w:szCs w:val="20"/>
          <w:lang w:eastAsia="lt-LT"/>
        </w:rPr>
        <w:t>2024 m. planuojama pabaigti įrengti</w:t>
      </w:r>
      <w:r w:rsidRPr="000B4BA0">
        <w:t xml:space="preserve"> papildomą eismo juostą Mogiliovo g., atskirai numatant kairiojo ir dešiniojo posūkio eismo juostą, suremontuoti esamus pėsčiųjų takus, įrengti saugias pėsčiųjų perėjas su kryptiniu apšvietimu. </w:t>
      </w:r>
    </w:p>
    <w:p w14:paraId="7395483A" w14:textId="2AE650F4" w:rsidR="000B4BA0" w:rsidRPr="00B04794" w:rsidRDefault="000B4BA0" w:rsidP="000B4BA0">
      <w:pPr>
        <w:ind w:firstLine="720"/>
        <w:jc w:val="both"/>
        <w:rPr>
          <w:b/>
          <w:bCs/>
        </w:rPr>
      </w:pPr>
      <w:r w:rsidRPr="000B4BA0">
        <w:rPr>
          <w:b/>
          <w:szCs w:val="20"/>
          <w:lang w:eastAsia="lt-LT"/>
        </w:rPr>
        <w:t>006-01-01-22 Aukštosios g. rekonstrukcija.</w:t>
      </w:r>
      <w:r w:rsidRPr="000B4BA0">
        <w:t xml:space="preserve"> Projekto metu bus rekonstruojama Aukštoji g. nuo Daržų g. iki Didžiosios Vandens g. Pagrindiniai projekto sprendiniai: senų dangų išardymas, tinkamų pagrindų įrengimas, lietaus nuotekų sutvarkymas, naujų dangų įrengimas (dalyje vietų panaudojant esamus akmenis), tinkamų nuovažų, įspėjamųjų </w:t>
      </w:r>
      <w:r w:rsidRPr="00B04794">
        <w:t xml:space="preserve">ir vedimo paviršių įrengimas. Techninis projektas yra parengtas, statybos leidimas gautas 2022 m. gruodžio 6 d. </w:t>
      </w:r>
      <w:r w:rsidR="00124A5B" w:rsidRPr="00B04794">
        <w:t xml:space="preserve">2024 m. </w:t>
      </w:r>
      <w:r w:rsidR="00124A5B" w:rsidRPr="00B04794">
        <w:rPr>
          <w:bCs/>
        </w:rPr>
        <w:t>numatoma atnaujinti ESO projekt</w:t>
      </w:r>
      <w:r w:rsidR="007F3F7F" w:rsidRPr="00B04794">
        <w:rPr>
          <w:bCs/>
        </w:rPr>
        <w:t>ą.</w:t>
      </w:r>
      <w:r w:rsidR="00124A5B" w:rsidRPr="00B04794">
        <w:rPr>
          <w:bCs/>
        </w:rPr>
        <w:t xml:space="preserve"> </w:t>
      </w:r>
      <w:r w:rsidRPr="00B04794">
        <w:t xml:space="preserve">Darbus planuojama pradėti </w:t>
      </w:r>
      <w:r w:rsidR="00D41848" w:rsidRPr="00B04794">
        <w:t xml:space="preserve">2025 m. </w:t>
      </w:r>
      <w:r w:rsidRPr="00B04794">
        <w:t xml:space="preserve">ir užbaigti </w:t>
      </w:r>
      <w:r w:rsidR="00D41848" w:rsidRPr="00B04794">
        <w:t xml:space="preserve">2026 </w:t>
      </w:r>
      <w:r w:rsidRPr="00B04794">
        <w:t>m.</w:t>
      </w:r>
    </w:p>
    <w:p w14:paraId="4100D66D" w14:textId="77777777" w:rsidR="000B4BA0" w:rsidRPr="000B4BA0" w:rsidRDefault="000B4BA0" w:rsidP="000B4BA0">
      <w:pPr>
        <w:ind w:firstLine="709"/>
        <w:jc w:val="both"/>
      </w:pPr>
      <w:r w:rsidRPr="00B04794">
        <w:rPr>
          <w:b/>
          <w:szCs w:val="20"/>
          <w:lang w:eastAsia="lt-LT"/>
        </w:rPr>
        <w:t xml:space="preserve">006-01-01-23 Paryžiaus Komunos g. kapitalinis remontas </w:t>
      </w:r>
      <w:r w:rsidRPr="000B4BA0">
        <w:rPr>
          <w:b/>
          <w:szCs w:val="20"/>
          <w:lang w:eastAsia="lt-LT"/>
        </w:rPr>
        <w:t xml:space="preserve">(nuo Šilutės pl. iki Taikos pr.). </w:t>
      </w:r>
      <w:r w:rsidRPr="000B4BA0">
        <w:t xml:space="preserve">Projekto metu bus rekonstruojama visa Paryžiaus Komunos g., įrengiamas gatvių apšvietimas, pėsčiųjų ir dviračių takai (pėsčiųjų takai pritaikyti žmonėms su negalia (vedimo ir įspėjamieji paviršiai)), įrengiama nauja žiedinė sankryža ties Paryžiaus Komunos ir Malūno Tvenkinio g. sankirta, įrengiami ir rekonstruojami inžineriniai tinklai (lietaus nuotekų, elektros, šilumos tiekimo, ryšių), įrengiamos saugios iškilios pėsčiųjų perėjos su kryptiniu apšvietimu, įrengiamos naujos automobilių </w:t>
      </w:r>
      <w:r w:rsidRPr="00B57C79">
        <w:t>statymo</w:t>
      </w:r>
      <w:r w:rsidRPr="000B4BA0">
        <w:t xml:space="preserve"> vietos, sodinami nauji želdiniai. Įgyvendinimas numatomas 2026 m.</w:t>
      </w:r>
    </w:p>
    <w:p w14:paraId="582EE917" w14:textId="4BA9CD15" w:rsidR="000B4BA0" w:rsidRPr="000B4BA0" w:rsidRDefault="000B4BA0" w:rsidP="000B4BA0">
      <w:pPr>
        <w:ind w:firstLine="709"/>
        <w:jc w:val="both"/>
      </w:pPr>
      <w:r w:rsidRPr="546C5C43">
        <w:rPr>
          <w:b/>
          <w:bCs/>
          <w:lang w:eastAsia="lt-LT"/>
        </w:rPr>
        <w:t xml:space="preserve">006-01-01-24 Smiltynės g. ir kranto tvirtinimo kapitalinis remontas nuo Jūrų muziejaus iki Senosios Smiltynės perkėlos. </w:t>
      </w:r>
      <w:r w:rsidR="5A798DEC" w:rsidRPr="00E62F01">
        <w:rPr>
          <w:lang w:eastAsia="lt-LT"/>
        </w:rPr>
        <w:t>2025</w:t>
      </w:r>
      <w:r w:rsidRPr="00E62F01">
        <w:rPr>
          <w:lang w:eastAsia="lt-LT"/>
        </w:rPr>
        <w:t xml:space="preserve"> </w:t>
      </w:r>
      <w:r w:rsidRPr="546C5C43">
        <w:rPr>
          <w:lang w:eastAsia="lt-LT"/>
        </w:rPr>
        <w:t>m. numatomas projekto parengimas. Projekto metu bus r</w:t>
      </w:r>
      <w:r>
        <w:t xml:space="preserve">emontuojama esama gatvė, įrengiama pėsčiųjų ir dviratininkų promenada, rekonstruojant esamą krantinės įtvirtinimą, lietaus surinkimo tinklai, gatvės ir takų apšvietimas, mažoji architektūra, sodinama naujų želdinių žaliosiose zonose, sutvarkyta esama aikštelė prie Senosios perkėlos. Projektas įgyvendinamas bendradarbiaujant su KVJUD. </w:t>
      </w:r>
    </w:p>
    <w:p w14:paraId="1AB0FADD" w14:textId="2AAA6D1F" w:rsidR="000B4BA0" w:rsidRPr="000B4BA0" w:rsidRDefault="000B4BA0" w:rsidP="000B4BA0">
      <w:pPr>
        <w:ind w:firstLine="709"/>
        <w:jc w:val="both"/>
      </w:pPr>
      <w:r w:rsidRPr="000B4BA0">
        <w:rPr>
          <w:b/>
          <w:szCs w:val="20"/>
          <w:lang w:eastAsia="lt-LT"/>
        </w:rPr>
        <w:t xml:space="preserve">006-01-01-25 Žaliosios energijos infrastruktūros įrengimas žemės sklype </w:t>
      </w:r>
      <w:r w:rsidRPr="00B57C79">
        <w:rPr>
          <w:b/>
          <w:szCs w:val="20"/>
          <w:lang w:eastAsia="lt-LT"/>
        </w:rPr>
        <w:t>Pramonės g.</w:t>
      </w:r>
      <w:r w:rsidRPr="000B4BA0">
        <w:rPr>
          <w:b/>
          <w:szCs w:val="20"/>
          <w:lang w:eastAsia="lt-LT"/>
        </w:rPr>
        <w:t xml:space="preserve"> 31, Klaipėdoje. </w:t>
      </w:r>
      <w:r w:rsidRPr="000B4BA0">
        <w:rPr>
          <w:szCs w:val="20"/>
        </w:rPr>
        <w:t xml:space="preserve">Projektu siekiama vystyti </w:t>
      </w:r>
      <w:r w:rsidRPr="00B57C79">
        <w:rPr>
          <w:szCs w:val="20"/>
        </w:rPr>
        <w:t>Klaipėdos LEZ</w:t>
      </w:r>
      <w:r w:rsidRPr="000B4BA0">
        <w:rPr>
          <w:szCs w:val="20"/>
        </w:rPr>
        <w:t xml:space="preserve"> teritoriją, tiksliau – šios teritorijos dalį, kuri yra skirta koncentruoti investuotojus, vykdančius inovatyvias veiklas ir mokslinius tyrimus. Ilgalaikis tikslas – sukurti išskirtinę Klaipėdos LEZ teritorijos dalį, kurioje aktyviai kurtųsi pažangios įvairių sričių pramonės įmonės, taip sudarant sąlygas ne tik joms, kaip atskiriems vienetams, investuoti, kurti inovacijas, tačiau kartu ir dalintis patirtimi, vystyti bendrus inovatyvius projektus. Siekiant šio tikslo Klaipėdos LEZ vakarinėje dalyje, šalia </w:t>
      </w:r>
      <w:proofErr w:type="spellStart"/>
      <w:r w:rsidRPr="000B4BA0">
        <w:rPr>
          <w:szCs w:val="20"/>
        </w:rPr>
        <w:t>Lypkių</w:t>
      </w:r>
      <w:proofErr w:type="spellEnd"/>
      <w:r w:rsidRPr="000B4BA0">
        <w:rPr>
          <w:szCs w:val="20"/>
        </w:rPr>
        <w:t xml:space="preserve"> gatvės, yra numatoma įkurti </w:t>
      </w:r>
      <w:r w:rsidRPr="00B57C79">
        <w:rPr>
          <w:szCs w:val="20"/>
        </w:rPr>
        <w:t>daugiafunkcius</w:t>
      </w:r>
      <w:r w:rsidRPr="000B4BA0">
        <w:rPr>
          <w:szCs w:val="20"/>
        </w:rPr>
        <w:t xml:space="preserve"> tyrimų ir profesinio ugdymo centrus, parodomuosius išmaniuosius pramonės pastatus.</w:t>
      </w:r>
      <w:r w:rsidR="00E27CD8">
        <w:rPr>
          <w:szCs w:val="20"/>
        </w:rPr>
        <w:t xml:space="preserve"> </w:t>
      </w:r>
      <w:r w:rsidRPr="000B4BA0">
        <w:t xml:space="preserve">Šiuo metu įvardintoje teritorijoje yra numatyta įkurti ir įrengti: mokslinių tyrimų ir eksperimentinės plėtros centrą (11 000 kv. m), kuriame būtų skatinamas skirtingų mokslų sričių bendradarbiavimas ir pramonės įmonių veiklos tobulinimo procesai; profesinio rengimo centrus (6 000 kv. m); administracinius kompleksus darbuotojams bei įvairių verslo </w:t>
      </w:r>
      <w:proofErr w:type="spellStart"/>
      <w:r w:rsidRPr="000B4BA0">
        <w:t>startuolių</w:t>
      </w:r>
      <w:proofErr w:type="spellEnd"/>
      <w:r w:rsidRPr="000B4BA0">
        <w:t xml:space="preserve"> biurams (20 000 kv. m); ekspozicijų centrus su komercinėmis funkcijomis (10 000 kv. m); vidinius konferencijų centrus (3 600 kv. m). Bendras vystomos teritorijos dydis yra apie 21 ha. Planuojamos infrastruktūros įrengimo tikslas – sudaryti sąlygas vystyti Klaipėdos LEZ teritoriją ir pritraukti inovatyvias veiklas vykdančius investuotojus. Šio tikslo pasiekimui yra keliamas uždavinys –</w:t>
      </w:r>
      <w:r w:rsidRPr="000B4BA0">
        <w:rPr>
          <w:b/>
          <w:bCs/>
        </w:rPr>
        <w:t xml:space="preserve"> </w:t>
      </w:r>
      <w:r w:rsidRPr="000B4BA0">
        <w:t xml:space="preserve">įrengti būtinąją šildymo ir vėsinimo infrastruktūrą (žaliosios energijos infrastruktūrą), kuri leistų statyti modernius ir ekologiniais principais funkcionuojančius pastatus. 2022 m. pasirašyta paslaugų sutartis dėl projektavimo ir projekto vykdymo priežiūros paslaugų. Rangos darbai planuojami 2024–2025 m. </w:t>
      </w:r>
    </w:p>
    <w:p w14:paraId="1294AC28" w14:textId="0C58794D" w:rsidR="000B4BA0" w:rsidRPr="000B4BA0" w:rsidRDefault="000B4BA0" w:rsidP="000B4BA0">
      <w:pPr>
        <w:ind w:right="132" w:firstLine="709"/>
        <w:jc w:val="both"/>
        <w:rPr>
          <w:bCs/>
          <w:sz w:val="22"/>
          <w:lang w:eastAsia="lt-LT"/>
        </w:rPr>
      </w:pPr>
      <w:bookmarkStart w:id="58" w:name="_Hlk153886282"/>
      <w:r w:rsidRPr="000B4BA0">
        <w:rPr>
          <w:b/>
          <w:bCs/>
          <w:lang w:eastAsia="lt-LT"/>
        </w:rPr>
        <w:t>006-</w:t>
      </w:r>
      <w:r w:rsidRPr="00B04794">
        <w:rPr>
          <w:b/>
          <w:bCs/>
          <w:lang w:eastAsia="lt-LT"/>
        </w:rPr>
        <w:t xml:space="preserve">01-01-26 Privažiuojamojo kelio prie pastato Debreceno g. 48 įrengimas ir pastato aplinkos sutvarkymas. </w:t>
      </w:r>
      <w:r w:rsidRPr="00B04794">
        <w:rPr>
          <w:bCs/>
        </w:rPr>
        <w:t>2024 m.</w:t>
      </w:r>
      <w:r w:rsidR="00124A5B" w:rsidRPr="00B04794">
        <w:rPr>
          <w:bCs/>
        </w:rPr>
        <w:t xml:space="preserve">, </w:t>
      </w:r>
      <w:r w:rsidR="00CB2797" w:rsidRPr="00B04794">
        <w:rPr>
          <w:bCs/>
        </w:rPr>
        <w:t xml:space="preserve"> </w:t>
      </w:r>
      <w:r w:rsidRPr="00B04794">
        <w:rPr>
          <w:bCs/>
        </w:rPr>
        <w:t>įvertin</w:t>
      </w:r>
      <w:r w:rsidR="00EC1D0B" w:rsidRPr="00B04794">
        <w:rPr>
          <w:bCs/>
        </w:rPr>
        <w:t>us</w:t>
      </w:r>
      <w:r w:rsidRPr="00B04794">
        <w:rPr>
          <w:bCs/>
        </w:rPr>
        <w:t xml:space="preserve"> želdinių ekspertizę</w:t>
      </w:r>
      <w:r w:rsidR="00EC1D0B" w:rsidRPr="00B04794">
        <w:rPr>
          <w:bCs/>
        </w:rPr>
        <w:t>,</w:t>
      </w:r>
      <w:r w:rsidRPr="00B04794">
        <w:rPr>
          <w:bCs/>
        </w:rPr>
        <w:t xml:space="preserve"> </w:t>
      </w:r>
      <w:r w:rsidR="00EC1D0B" w:rsidRPr="00B04794">
        <w:rPr>
          <w:bCs/>
        </w:rPr>
        <w:t xml:space="preserve">bus </w:t>
      </w:r>
      <w:r w:rsidRPr="00B04794">
        <w:rPr>
          <w:bCs/>
        </w:rPr>
        <w:t>pradėti rangos darbai</w:t>
      </w:r>
      <w:r w:rsidRPr="000B4BA0">
        <w:rPr>
          <w:bCs/>
        </w:rPr>
        <w:t xml:space="preserve">. Projekto metu bus įrengiamas privažiuojamasis kelias prie Debreceno g. 48 pastato (nuo Debreceno gatvės ir baigsis ties akligatviu prie esamų pastatų automobilių stovėjimo aikštelių), sutvarkoma sklypo </w:t>
      </w:r>
      <w:r w:rsidRPr="000B4BA0">
        <w:rPr>
          <w:bCs/>
        </w:rPr>
        <w:lastRenderedPageBreak/>
        <w:t>aplinka, sklypo teritorijoje įrengiama 115 automobilių stovėjimo vietų, už sklypo ribos, šalia Debreceno g. 42 daugiabučio namo, II projekto etapu įrengiama 30 vietų automobilių stovėjimo aikštelė, pėsčiųjų takai pritaikyti žmonėms su negalia (vedimo ir įspėjamieji paviršiai), įrengiamas automobilių aikštelių ir takų apšvietimas.</w:t>
      </w:r>
    </w:p>
    <w:bookmarkEnd w:id="58"/>
    <w:p w14:paraId="6C9D3306" w14:textId="4AF6F049" w:rsidR="000B4BA0" w:rsidRPr="000B4BA0" w:rsidRDefault="000B4BA0" w:rsidP="000B4BA0">
      <w:pPr>
        <w:ind w:firstLine="709"/>
        <w:jc w:val="both"/>
      </w:pPr>
      <w:r w:rsidRPr="546C5C43">
        <w:rPr>
          <w:b/>
          <w:bCs/>
          <w:lang w:eastAsia="lt-LT"/>
        </w:rPr>
        <w:t xml:space="preserve">006-01-01-27 Joniškės g. saugumo pagerinimo priemonių, autobusų sustojimo įvažos, pėsčiųjų ir dviračio tako jungties su Žemaičių g. įrengimas. </w:t>
      </w:r>
      <w:r w:rsidR="0DB78B45" w:rsidRPr="002A6C2A">
        <w:t xml:space="preserve">2025 </w:t>
      </w:r>
      <w:r>
        <w:t xml:space="preserve">m. bus parengtas techninis  projektas. Rangos darbus numatoma atlikti 2025 m. Bus remontuojama Joniškės g. ir Slyvų g. sankryža, įrengiant atskirą kairiojo posūkio juostą link Slyvų g., įrengiama Joniškės g. autobusų sustojimo įvaža, pėsčiųjų ir dviračio tako jungtis su Žemaičių g., gatvių ir takų apšvietimas. </w:t>
      </w:r>
    </w:p>
    <w:p w14:paraId="65BB6BBB" w14:textId="77777777" w:rsidR="000B4BA0" w:rsidRPr="000B4BA0" w:rsidRDefault="000B4BA0" w:rsidP="000B4BA0">
      <w:pPr>
        <w:ind w:right="130" w:firstLine="709"/>
        <w:jc w:val="both"/>
        <w:rPr>
          <w:sz w:val="22"/>
          <w:szCs w:val="20"/>
        </w:rPr>
      </w:pPr>
      <w:r w:rsidRPr="000B4BA0">
        <w:rPr>
          <w:b/>
          <w:szCs w:val="20"/>
          <w:lang w:eastAsia="lt-LT"/>
        </w:rPr>
        <w:t xml:space="preserve">006-01-01-28 Savanorių g. rekonstrukcija. </w:t>
      </w:r>
      <w:r w:rsidRPr="000B4BA0">
        <w:rPr>
          <w:szCs w:val="20"/>
        </w:rPr>
        <w:t xml:space="preserve">Techninis projektas parengtas 2016 m. Rangos darbų pradžia numatyta 2026 m. Bus remontuojama dalis esamos Savanorių g., įrengiant asfalto dangą (šiuo metu esanti žvyruota gatvė). Su šiuo projektu tiesiama naujai </w:t>
      </w:r>
      <w:proofErr w:type="spellStart"/>
      <w:r w:rsidRPr="000B4BA0">
        <w:rPr>
          <w:szCs w:val="20"/>
        </w:rPr>
        <w:t>Erdmono</w:t>
      </w:r>
      <w:proofErr w:type="spellEnd"/>
      <w:r w:rsidRPr="000B4BA0">
        <w:rPr>
          <w:szCs w:val="20"/>
        </w:rPr>
        <w:t xml:space="preserve"> Simonaičio g. </w:t>
      </w:r>
      <w:r w:rsidRPr="00380886">
        <w:rPr>
          <w:szCs w:val="20"/>
        </w:rPr>
        <w:t>Abiejose</w:t>
      </w:r>
      <w:r w:rsidRPr="000B4BA0">
        <w:rPr>
          <w:szCs w:val="20"/>
        </w:rPr>
        <w:t xml:space="preserve"> gatvėse bus įrengiamas gatvės apšvietimas ir lietaus nuotekų surinkimo tinklai, pėsčiųjų takas.</w:t>
      </w:r>
    </w:p>
    <w:p w14:paraId="6220DD31" w14:textId="77777777" w:rsidR="000B4BA0" w:rsidRPr="000B4BA0" w:rsidRDefault="000B4BA0" w:rsidP="000B4BA0">
      <w:pPr>
        <w:ind w:firstLine="709"/>
        <w:jc w:val="both"/>
        <w:rPr>
          <w:szCs w:val="20"/>
        </w:rPr>
      </w:pPr>
      <w:r w:rsidRPr="000B4BA0">
        <w:rPr>
          <w:b/>
          <w:szCs w:val="20"/>
          <w:lang w:eastAsia="lt-LT"/>
        </w:rPr>
        <w:t xml:space="preserve">006-01-01-29 Šilutės pl. ruožo (nuo Rimkų geležinkelio iki Smiltelės g.) Klaipėdoje ir aikštelės ties Jūrininkų pr. kapitalinis remontas. </w:t>
      </w:r>
      <w:r w:rsidRPr="000B4BA0">
        <w:rPr>
          <w:bCs/>
          <w:szCs w:val="22"/>
        </w:rPr>
        <w:t xml:space="preserve">Nuo 2026 m. planuojamas Šilutės pl. ruožo </w:t>
      </w:r>
      <w:r w:rsidRPr="000B4BA0">
        <w:t>(senasis vienpusis kelias)</w:t>
      </w:r>
      <w:r w:rsidRPr="000B4BA0">
        <w:rPr>
          <w:bCs/>
          <w:szCs w:val="22"/>
        </w:rPr>
        <w:t xml:space="preserve"> ir aikštelės ties Jūrininkų pr. kapitalinis remontas</w:t>
      </w:r>
      <w:r w:rsidRPr="000B4BA0">
        <w:rPr>
          <w:szCs w:val="20"/>
        </w:rPr>
        <w:t xml:space="preserve">, įrengiant pėsčiųjų takus, </w:t>
      </w:r>
      <w:r w:rsidRPr="000B4BA0">
        <w:t>gatvės ir tako apšvietimą, lietaus surinkimo tinklus, sutvarkant esamą aikštelę ties Šilutės pl. ir Jūrininkų pr. sankirta, pėsčiųjų perėją su kryptiniu apšvietimu</w:t>
      </w:r>
      <w:r w:rsidRPr="000B4BA0">
        <w:rPr>
          <w:szCs w:val="20"/>
        </w:rPr>
        <w:t>.</w:t>
      </w:r>
    </w:p>
    <w:p w14:paraId="21D28F19" w14:textId="77777777" w:rsidR="000B4BA0" w:rsidRPr="000B4BA0" w:rsidRDefault="000B4BA0" w:rsidP="000B4BA0">
      <w:pPr>
        <w:ind w:firstLine="709"/>
        <w:jc w:val="both"/>
      </w:pPr>
      <w:r w:rsidRPr="000B4BA0">
        <w:rPr>
          <w:b/>
          <w:szCs w:val="20"/>
          <w:lang w:eastAsia="lt-LT"/>
        </w:rPr>
        <w:t xml:space="preserve">006-01-01-30 Pajūrio g. rekonstravimas. </w:t>
      </w:r>
      <w:r w:rsidRPr="000B4BA0">
        <w:rPr>
          <w:bCs/>
          <w:lang w:eastAsia="lt-LT"/>
        </w:rPr>
        <w:t xml:space="preserve">Projektas baigtas 2023 m., ankstesnių metų likučiai numatyti galutiniam atsiskaitymui su AB </w:t>
      </w:r>
      <w:r w:rsidRPr="000B4BA0">
        <w:rPr>
          <w:szCs w:val="20"/>
          <w:lang w:eastAsia="lt-LT"/>
        </w:rPr>
        <w:t>Lietuvos automobilių  kelių direkcija.</w:t>
      </w:r>
    </w:p>
    <w:p w14:paraId="25C873F2" w14:textId="7E6D0F56" w:rsidR="000B4BA0" w:rsidRPr="000B4BA0" w:rsidRDefault="000B4BA0" w:rsidP="546C5C43">
      <w:pPr>
        <w:ind w:firstLine="709"/>
        <w:jc w:val="both"/>
        <w:rPr>
          <w:sz w:val="22"/>
          <w:szCs w:val="22"/>
          <w:lang w:eastAsia="lt-LT"/>
        </w:rPr>
      </w:pPr>
      <w:bookmarkStart w:id="59" w:name="_Hlk153886386"/>
      <w:r w:rsidRPr="546C5C43">
        <w:rPr>
          <w:b/>
          <w:bCs/>
          <w:lang w:eastAsia="lt-LT"/>
        </w:rPr>
        <w:t xml:space="preserve">006-01-01-31 Kelio ruožo (jungties) nuo </w:t>
      </w:r>
      <w:proofErr w:type="spellStart"/>
      <w:r w:rsidRPr="546C5C43">
        <w:rPr>
          <w:b/>
          <w:bCs/>
          <w:lang w:eastAsia="lt-LT"/>
        </w:rPr>
        <w:t>Tauralaukio</w:t>
      </w:r>
      <w:proofErr w:type="spellEnd"/>
      <w:r w:rsidRPr="546C5C43">
        <w:rPr>
          <w:b/>
          <w:bCs/>
          <w:lang w:eastAsia="lt-LT"/>
        </w:rPr>
        <w:t xml:space="preserve"> iki miesto ribos ties </w:t>
      </w:r>
      <w:proofErr w:type="spellStart"/>
      <w:r w:rsidRPr="546C5C43">
        <w:rPr>
          <w:b/>
          <w:bCs/>
          <w:lang w:eastAsia="lt-LT"/>
        </w:rPr>
        <w:t>Aukštkiemių</w:t>
      </w:r>
      <w:proofErr w:type="spellEnd"/>
      <w:r w:rsidRPr="546C5C43">
        <w:rPr>
          <w:b/>
          <w:bCs/>
          <w:lang w:eastAsia="lt-LT"/>
        </w:rPr>
        <w:t xml:space="preserve"> kaimu (su dviračių taku) įrengimas</w:t>
      </w:r>
      <w:r w:rsidRPr="546C5C43">
        <w:rPr>
          <w:lang w:eastAsia="lt-LT"/>
        </w:rPr>
        <w:t xml:space="preserve">. </w:t>
      </w:r>
      <w:r w:rsidR="25FE37F0" w:rsidRPr="002A6C2A">
        <w:t>2025</w:t>
      </w:r>
      <w:r>
        <w:t xml:space="preserve"> m. bus parengtas techninis  projektas. Rangos darbus numatoma atlikti 2025 m. Numatoma t</w:t>
      </w:r>
      <w:r w:rsidRPr="546C5C43">
        <w:rPr>
          <w:lang w:eastAsia="lt-LT"/>
        </w:rPr>
        <w:t>iesti naują gatvės ruožą, sujungiantį Klaipėdos miesto ir Klaipėdos rajono ribas, įrengiamas gatvių apšvietimas ir pėsčiųjų takai.</w:t>
      </w:r>
    </w:p>
    <w:bookmarkEnd w:id="59"/>
    <w:p w14:paraId="1614D7CB" w14:textId="77777777" w:rsidR="000B4BA0" w:rsidRPr="000B4BA0" w:rsidRDefault="000B4BA0" w:rsidP="000B4BA0">
      <w:pPr>
        <w:ind w:firstLine="709"/>
        <w:jc w:val="both"/>
        <w:rPr>
          <w:bCs/>
          <w:szCs w:val="20"/>
          <w:lang w:eastAsia="lt-LT"/>
        </w:rPr>
      </w:pPr>
      <w:r w:rsidRPr="000B4BA0">
        <w:rPr>
          <w:b/>
          <w:szCs w:val="20"/>
          <w:lang w:eastAsia="lt-LT"/>
        </w:rPr>
        <w:t xml:space="preserve">006-01-01-32 Šaligatvių įrengimas </w:t>
      </w:r>
      <w:proofErr w:type="spellStart"/>
      <w:r w:rsidRPr="000B4BA0">
        <w:rPr>
          <w:b/>
          <w:szCs w:val="20"/>
          <w:lang w:eastAsia="lt-LT"/>
        </w:rPr>
        <w:t>Tauralaukio</w:t>
      </w:r>
      <w:proofErr w:type="spellEnd"/>
      <w:r w:rsidRPr="000B4BA0">
        <w:rPr>
          <w:b/>
          <w:szCs w:val="20"/>
          <w:lang w:eastAsia="lt-LT"/>
        </w:rPr>
        <w:t xml:space="preserve"> mikrorajone. </w:t>
      </w:r>
      <w:r w:rsidRPr="000B4BA0">
        <w:rPr>
          <w:bCs/>
          <w:szCs w:val="20"/>
          <w:lang w:eastAsia="lt-LT"/>
        </w:rPr>
        <w:t xml:space="preserve">Darbus numatoma vykdyti pagal </w:t>
      </w:r>
      <w:r w:rsidRPr="00380886">
        <w:rPr>
          <w:bCs/>
          <w:szCs w:val="20"/>
          <w:lang w:eastAsia="lt-LT"/>
        </w:rPr>
        <w:t xml:space="preserve">parengtą </w:t>
      </w:r>
      <w:proofErr w:type="spellStart"/>
      <w:r w:rsidRPr="00380886">
        <w:rPr>
          <w:bCs/>
          <w:szCs w:val="20"/>
          <w:lang w:eastAsia="lt-LT"/>
        </w:rPr>
        <w:t>Tauralaukio</w:t>
      </w:r>
      <w:proofErr w:type="spellEnd"/>
      <w:r w:rsidRPr="000B4BA0">
        <w:rPr>
          <w:bCs/>
          <w:szCs w:val="20"/>
          <w:lang w:eastAsia="lt-LT"/>
        </w:rPr>
        <w:t xml:space="preserve"> gyvenvietės gatvių (Akmenų g., Vėjo g., Debesų g., Smėlio g., Žvaigždžių g., Klaipėdoje) rekonstravimo projektą. Kiekvienais metais planuojama įrengti preliminariai po 2 tūkst. kv. m šaligatvių.</w:t>
      </w:r>
    </w:p>
    <w:p w14:paraId="38A74829" w14:textId="1080CD17" w:rsidR="000B4BA0" w:rsidRDefault="000B4BA0" w:rsidP="000B4BA0">
      <w:pPr>
        <w:ind w:firstLine="709"/>
        <w:jc w:val="both"/>
        <w:rPr>
          <w:szCs w:val="20"/>
        </w:rPr>
      </w:pPr>
      <w:r w:rsidRPr="00380886">
        <w:rPr>
          <w:b/>
          <w:szCs w:val="20"/>
          <w:lang w:eastAsia="lt-LT"/>
        </w:rPr>
        <w:t xml:space="preserve">006-01-01-33 Bastionų g. ir naujo tilto per Danės </w:t>
      </w:r>
      <w:r w:rsidRPr="00003890">
        <w:rPr>
          <w:b/>
          <w:szCs w:val="20"/>
          <w:lang w:eastAsia="lt-LT"/>
        </w:rPr>
        <w:t>upę įrengimas</w:t>
      </w:r>
      <w:r w:rsidRPr="00380886">
        <w:rPr>
          <w:b/>
          <w:szCs w:val="20"/>
          <w:lang w:eastAsia="lt-LT"/>
        </w:rPr>
        <w:t xml:space="preserve">. </w:t>
      </w:r>
      <w:r w:rsidRPr="00380886">
        <w:rPr>
          <w:bCs/>
          <w:szCs w:val="20"/>
          <w:lang w:eastAsia="lt-LT"/>
        </w:rPr>
        <w:t xml:space="preserve">2024 m. I pusmetį planuojama parengti </w:t>
      </w:r>
      <w:r w:rsidRPr="00380886">
        <w:rPr>
          <w:bCs/>
          <w:szCs w:val="20"/>
        </w:rPr>
        <w:t xml:space="preserve">techninę užduotį ir vėliau </w:t>
      </w:r>
      <w:r w:rsidRPr="00380886">
        <w:rPr>
          <w:szCs w:val="20"/>
        </w:rPr>
        <w:t>tikslinti finansavimo poreikį.</w:t>
      </w:r>
    </w:p>
    <w:p w14:paraId="4381F115" w14:textId="47018008" w:rsidR="005C699C" w:rsidRPr="00B04794" w:rsidRDefault="005C699C" w:rsidP="005C699C">
      <w:pPr>
        <w:ind w:firstLine="709"/>
        <w:jc w:val="both"/>
        <w:rPr>
          <w:shd w:val="clear" w:color="auto" w:fill="FFFFFF"/>
        </w:rPr>
      </w:pPr>
      <w:r w:rsidRPr="00B04794">
        <w:rPr>
          <w:b/>
          <w:szCs w:val="20"/>
          <w:lang w:eastAsia="lt-LT"/>
        </w:rPr>
        <w:t xml:space="preserve">006-01-01-34 </w:t>
      </w:r>
      <w:r w:rsidRPr="00B04794">
        <w:rPr>
          <w:b/>
          <w:bCs/>
          <w:shd w:val="clear" w:color="auto" w:fill="FFFFFF"/>
        </w:rPr>
        <w:t>Žvejybos produktų iškrovimo vietos prie jūros Klaipėdos miesto teritorijoje įrengimas</w:t>
      </w:r>
      <w:r w:rsidR="0088112C" w:rsidRPr="00B04794">
        <w:rPr>
          <w:b/>
          <w:bCs/>
          <w:shd w:val="clear" w:color="auto" w:fill="FFFFFF"/>
        </w:rPr>
        <w:t>.</w:t>
      </w:r>
      <w:r w:rsidRPr="00B04794">
        <w:rPr>
          <w:shd w:val="clear" w:color="auto" w:fill="FFFFFF"/>
        </w:rPr>
        <w:t xml:space="preserve"> </w:t>
      </w:r>
      <w:r w:rsidR="0088112C" w:rsidRPr="00B04794">
        <w:rPr>
          <w:shd w:val="clear" w:color="auto" w:fill="FFFFFF"/>
        </w:rPr>
        <w:t xml:space="preserve">Projektą baigus 2023 m., </w:t>
      </w:r>
      <w:r w:rsidRPr="00B04794">
        <w:rPr>
          <w:shd w:val="clear" w:color="auto" w:fill="FFFFFF"/>
        </w:rPr>
        <w:t>Europos Sąjungos</w:t>
      </w:r>
      <w:r w:rsidR="000816B0" w:rsidRPr="00B04794">
        <w:rPr>
          <w:shd w:val="clear" w:color="auto" w:fill="FFFFFF"/>
        </w:rPr>
        <w:t xml:space="preserve"> 2024 m. </w:t>
      </w:r>
      <w:r w:rsidRPr="00B04794">
        <w:rPr>
          <w:shd w:val="clear" w:color="auto" w:fill="FFFFFF"/>
        </w:rPr>
        <w:t>lėšų likuči</w:t>
      </w:r>
      <w:r w:rsidR="0088112C" w:rsidRPr="00B04794">
        <w:rPr>
          <w:shd w:val="clear" w:color="auto" w:fill="FFFFFF"/>
        </w:rPr>
        <w:t>ai</w:t>
      </w:r>
      <w:r w:rsidRPr="00B04794">
        <w:rPr>
          <w:shd w:val="clear" w:color="auto" w:fill="FFFFFF"/>
        </w:rPr>
        <w:t>, esan</w:t>
      </w:r>
      <w:r w:rsidR="0088112C" w:rsidRPr="00B04794">
        <w:rPr>
          <w:shd w:val="clear" w:color="auto" w:fill="FFFFFF"/>
        </w:rPr>
        <w:t>tys</w:t>
      </w:r>
      <w:r w:rsidRPr="00B04794">
        <w:rPr>
          <w:shd w:val="clear" w:color="auto" w:fill="FFFFFF"/>
        </w:rPr>
        <w:t xml:space="preserve"> banko sąskaitoje</w:t>
      </w:r>
      <w:r w:rsidR="006A5F70" w:rsidRPr="00B04794">
        <w:rPr>
          <w:shd w:val="clear" w:color="auto" w:fill="FFFFFF"/>
        </w:rPr>
        <w:t>,</w:t>
      </w:r>
      <w:r w:rsidR="0088112C" w:rsidRPr="00B04794">
        <w:rPr>
          <w:shd w:val="clear" w:color="auto" w:fill="FFFFFF"/>
        </w:rPr>
        <w:t xml:space="preserve"> yra </w:t>
      </w:r>
      <w:r w:rsidRPr="00B04794">
        <w:rPr>
          <w:shd w:val="clear" w:color="auto" w:fill="FFFFFF"/>
        </w:rPr>
        <w:t>skirt</w:t>
      </w:r>
      <w:r w:rsidR="0088112C" w:rsidRPr="00B04794">
        <w:rPr>
          <w:shd w:val="clear" w:color="auto" w:fill="FFFFFF"/>
        </w:rPr>
        <w:t>i</w:t>
      </w:r>
      <w:r w:rsidRPr="00B04794">
        <w:rPr>
          <w:shd w:val="clear" w:color="auto" w:fill="FFFFFF"/>
        </w:rPr>
        <w:t xml:space="preserve"> </w:t>
      </w:r>
      <w:r w:rsidR="006A5F70" w:rsidRPr="00B04794">
        <w:rPr>
          <w:shd w:val="clear" w:color="auto" w:fill="FFFFFF"/>
        </w:rPr>
        <w:t>S</w:t>
      </w:r>
      <w:r w:rsidRPr="00B04794">
        <w:rPr>
          <w:shd w:val="clear" w:color="auto" w:fill="FFFFFF"/>
        </w:rPr>
        <w:t xml:space="preserve">avivaldybės biudžeto lėšų </w:t>
      </w:r>
      <w:r w:rsidR="006A5F70" w:rsidRPr="00B04794">
        <w:rPr>
          <w:shd w:val="clear" w:color="auto" w:fill="FFFFFF"/>
        </w:rPr>
        <w:t>atkūrimui</w:t>
      </w:r>
      <w:r w:rsidRPr="00B04794">
        <w:rPr>
          <w:shd w:val="clear" w:color="auto" w:fill="FFFFFF"/>
        </w:rPr>
        <w:t>.</w:t>
      </w:r>
      <w:r w:rsidR="0088112C" w:rsidRPr="00B04794">
        <w:rPr>
          <w:b/>
          <w:lang w:eastAsia="lt-LT"/>
        </w:rPr>
        <w:t xml:space="preserve"> </w:t>
      </w:r>
    </w:p>
    <w:p w14:paraId="5ACE21A5" w14:textId="4E0C322E" w:rsidR="005C699C" w:rsidRPr="00B04794" w:rsidRDefault="005C699C" w:rsidP="005C699C">
      <w:pPr>
        <w:ind w:firstLine="709"/>
        <w:jc w:val="both"/>
        <w:rPr>
          <w:shd w:val="clear" w:color="auto" w:fill="FFFFFF"/>
        </w:rPr>
      </w:pPr>
      <w:r w:rsidRPr="00B04794">
        <w:rPr>
          <w:b/>
          <w:szCs w:val="20"/>
          <w:lang w:eastAsia="lt-LT"/>
        </w:rPr>
        <w:t xml:space="preserve">006-01-01-35 </w:t>
      </w:r>
      <w:r w:rsidRPr="00B04794">
        <w:rPr>
          <w:b/>
          <w:bCs/>
          <w:shd w:val="clear" w:color="auto" w:fill="FFFFFF"/>
        </w:rPr>
        <w:t>Privažiuojamojo kelio įrengimas prie „Vyturio“ progimnazijos</w:t>
      </w:r>
      <w:r w:rsidRPr="00B04794">
        <w:rPr>
          <w:b/>
          <w:lang w:eastAsia="lt-LT"/>
        </w:rPr>
        <w:t>.</w:t>
      </w:r>
      <w:r w:rsidRPr="00B04794">
        <w:rPr>
          <w:b/>
          <w:szCs w:val="20"/>
          <w:lang w:eastAsia="lt-LT"/>
        </w:rPr>
        <w:t xml:space="preserve"> </w:t>
      </w:r>
      <w:r w:rsidR="00CB22F4" w:rsidRPr="00B04794">
        <w:rPr>
          <w:bCs/>
          <w:szCs w:val="20"/>
          <w:lang w:eastAsia="lt-LT"/>
        </w:rPr>
        <w:t xml:space="preserve">Numatoma įrengti </w:t>
      </w:r>
      <w:r w:rsidR="00CB22F4" w:rsidRPr="00B04794">
        <w:t>privaži</w:t>
      </w:r>
      <w:r w:rsidR="004504A0" w:rsidRPr="00B04794">
        <w:t>uojamąjį</w:t>
      </w:r>
      <w:r w:rsidR="00CB22F4" w:rsidRPr="00B04794">
        <w:t xml:space="preserve"> kelią prie mokyklos, nes gyvenamasis rajonas yra tankiai užstatytas ir susidaro didžiulė problema tėvams atvežti vaikus į mokyklą. </w:t>
      </w:r>
      <w:r w:rsidRPr="00B04794">
        <w:rPr>
          <w:shd w:val="clear" w:color="auto" w:fill="FFFFFF"/>
        </w:rPr>
        <w:t>2025 m. planuojama parengti techninį projektą ir atlikti 20 proc. rangos darbų</w:t>
      </w:r>
      <w:r w:rsidR="004504A0" w:rsidRPr="00B04794">
        <w:rPr>
          <w:shd w:val="clear" w:color="auto" w:fill="FFFFFF"/>
        </w:rPr>
        <w:t>,</w:t>
      </w:r>
      <w:r w:rsidRPr="00B04794">
        <w:rPr>
          <w:shd w:val="clear" w:color="auto" w:fill="FFFFFF"/>
        </w:rPr>
        <w:t xml:space="preserve"> 2026 m. užbaigti </w:t>
      </w:r>
      <w:r w:rsidR="00B47C21" w:rsidRPr="00B04794">
        <w:rPr>
          <w:shd w:val="clear" w:color="auto" w:fill="FFFFFF"/>
        </w:rPr>
        <w:t xml:space="preserve">visus </w:t>
      </w:r>
      <w:r w:rsidRPr="00B04794">
        <w:rPr>
          <w:shd w:val="clear" w:color="auto" w:fill="FFFFFF"/>
        </w:rPr>
        <w:t>rangos darbus</w:t>
      </w:r>
      <w:r w:rsidR="00B47C21" w:rsidRPr="00B04794">
        <w:rPr>
          <w:shd w:val="clear" w:color="auto" w:fill="FFFFFF"/>
        </w:rPr>
        <w:t>.</w:t>
      </w:r>
      <w:r w:rsidRPr="00B04794">
        <w:rPr>
          <w:shd w:val="clear" w:color="auto" w:fill="FFFFFF"/>
        </w:rPr>
        <w:t xml:space="preserve"> </w:t>
      </w:r>
    </w:p>
    <w:p w14:paraId="04881654" w14:textId="53304B2A" w:rsidR="000B4BA0" w:rsidRPr="00B04794" w:rsidRDefault="000E32C7" w:rsidP="000B4BA0">
      <w:pPr>
        <w:ind w:firstLine="709"/>
        <w:jc w:val="both"/>
        <w:rPr>
          <w:shd w:val="clear" w:color="auto" w:fill="FFFFFF"/>
        </w:rPr>
      </w:pPr>
      <w:r w:rsidRPr="00B04794">
        <w:rPr>
          <w:b/>
          <w:szCs w:val="20"/>
          <w:lang w:eastAsia="lt-LT"/>
        </w:rPr>
        <w:t>006-01-01-</w:t>
      </w:r>
      <w:r w:rsidR="00D637EC" w:rsidRPr="00B04794">
        <w:rPr>
          <w:b/>
          <w:szCs w:val="20"/>
          <w:lang w:eastAsia="lt-LT"/>
        </w:rPr>
        <w:t>3</w:t>
      </w:r>
      <w:r w:rsidR="00300417" w:rsidRPr="00B04794">
        <w:rPr>
          <w:b/>
          <w:szCs w:val="20"/>
          <w:lang w:eastAsia="lt-LT"/>
        </w:rPr>
        <w:t>6</w:t>
      </w:r>
      <w:r w:rsidR="00D637EC" w:rsidRPr="00B04794">
        <w:rPr>
          <w:b/>
          <w:szCs w:val="20"/>
          <w:lang w:eastAsia="lt-LT"/>
        </w:rPr>
        <w:t xml:space="preserve"> </w:t>
      </w:r>
      <w:r w:rsidRPr="00B04794">
        <w:rPr>
          <w:b/>
          <w:bCs/>
          <w:shd w:val="clear" w:color="auto" w:fill="FFFFFF"/>
        </w:rPr>
        <w:t xml:space="preserve">Kelio Nr. KL1277 į Kairių poligoną </w:t>
      </w:r>
      <w:r w:rsidR="00BA3D72" w:rsidRPr="00B04794">
        <w:rPr>
          <w:b/>
          <w:bCs/>
          <w:shd w:val="clear" w:color="auto" w:fill="FFFFFF"/>
        </w:rPr>
        <w:t>ruožo</w:t>
      </w:r>
      <w:r w:rsidRPr="00B04794">
        <w:rPr>
          <w:b/>
          <w:bCs/>
          <w:shd w:val="clear" w:color="auto" w:fill="FFFFFF"/>
        </w:rPr>
        <w:t xml:space="preserve"> remonto darbai</w:t>
      </w:r>
      <w:r w:rsidR="00D637EC" w:rsidRPr="00B04794">
        <w:rPr>
          <w:b/>
          <w:bCs/>
          <w:shd w:val="clear" w:color="auto" w:fill="FFFFFF"/>
        </w:rPr>
        <w:t>.</w:t>
      </w:r>
      <w:r w:rsidRPr="00B04794">
        <w:rPr>
          <w:shd w:val="clear" w:color="auto" w:fill="FFFFFF"/>
        </w:rPr>
        <w:t xml:space="preserve"> </w:t>
      </w:r>
      <w:r w:rsidR="00D637EC" w:rsidRPr="00B04794">
        <w:rPr>
          <w:shd w:val="clear" w:color="auto" w:fill="FFFFFF"/>
        </w:rPr>
        <w:t xml:space="preserve">Lietuvos Respublikos krašto apsaugos ministerija 2024 m. vasario 21 d. ministro įsakymu Nr. KV-3 „Dėl privažiuojamųjų prie krašto apsaugos sistemos objektų savivaldybių vietinės reikšmės kelių taisymo (remonto) 2024 metais lėšų paskirstymo“ skyrė </w:t>
      </w:r>
      <w:r w:rsidR="00BA3D72" w:rsidRPr="00B04794">
        <w:rPr>
          <w:shd w:val="clear" w:color="auto" w:fill="FFFFFF"/>
        </w:rPr>
        <w:t>S</w:t>
      </w:r>
      <w:r w:rsidR="00D637EC" w:rsidRPr="00B04794">
        <w:rPr>
          <w:shd w:val="clear" w:color="auto" w:fill="FFFFFF"/>
        </w:rPr>
        <w:t xml:space="preserve">avivaldybei </w:t>
      </w:r>
      <w:r w:rsidR="008B7F92" w:rsidRPr="00B04794">
        <w:rPr>
          <w:shd w:val="clear" w:color="auto" w:fill="FFFFFF"/>
        </w:rPr>
        <w:t xml:space="preserve">lėšų </w:t>
      </w:r>
      <w:r w:rsidR="00D637EC" w:rsidRPr="00B04794">
        <w:rPr>
          <w:shd w:val="clear" w:color="auto" w:fill="FFFFFF"/>
        </w:rPr>
        <w:t>kelio</w:t>
      </w:r>
      <w:r w:rsidR="008B7F92" w:rsidRPr="00B04794">
        <w:rPr>
          <w:shd w:val="clear" w:color="auto" w:fill="FFFFFF"/>
        </w:rPr>
        <w:t xml:space="preserve"> į Kairių poligoną</w:t>
      </w:r>
      <w:r w:rsidR="00D637EC" w:rsidRPr="00B04794">
        <w:rPr>
          <w:shd w:val="clear" w:color="auto" w:fill="FFFFFF"/>
        </w:rPr>
        <w:t xml:space="preserve"> remonto projektui</w:t>
      </w:r>
      <w:r w:rsidR="008B7F92" w:rsidRPr="00B04794">
        <w:rPr>
          <w:shd w:val="clear" w:color="auto" w:fill="FFFFFF"/>
        </w:rPr>
        <w:t xml:space="preserve"> parengti</w:t>
      </w:r>
      <w:r w:rsidR="00DD200D" w:rsidRPr="00B04794">
        <w:rPr>
          <w:shd w:val="clear" w:color="auto" w:fill="FFFFFF"/>
        </w:rPr>
        <w:t>.</w:t>
      </w:r>
      <w:r w:rsidR="00D637EC" w:rsidRPr="00B04794">
        <w:rPr>
          <w:shd w:val="clear" w:color="auto" w:fill="FFFFFF"/>
        </w:rPr>
        <w:t xml:space="preserve"> </w:t>
      </w:r>
    </w:p>
    <w:p w14:paraId="342ACF67" w14:textId="77777777" w:rsidR="00D77D10" w:rsidRPr="0020615E" w:rsidRDefault="00D77D10" w:rsidP="000B4BA0">
      <w:pPr>
        <w:ind w:firstLine="709"/>
        <w:jc w:val="both"/>
        <w:rPr>
          <w:color w:val="FF0000"/>
          <w:shd w:val="clear" w:color="auto" w:fill="FFFFFF"/>
        </w:rPr>
      </w:pPr>
    </w:p>
    <w:p w14:paraId="73CD484A" w14:textId="77777777" w:rsidR="000B4BA0" w:rsidRPr="000B4BA0" w:rsidRDefault="000B4BA0" w:rsidP="000B4BA0">
      <w:pPr>
        <w:ind w:firstLine="709"/>
        <w:jc w:val="both"/>
        <w:rPr>
          <w:b/>
          <w:bCs/>
          <w:i/>
          <w:szCs w:val="20"/>
          <w:lang w:eastAsia="lt-LT"/>
        </w:rPr>
      </w:pPr>
      <w:r w:rsidRPr="000B4BA0">
        <w:rPr>
          <w:b/>
          <w:i/>
          <w:lang w:eastAsia="lt-LT"/>
        </w:rPr>
        <w:t xml:space="preserve">006-02 Tęstinės veiklos uždavinys. </w:t>
      </w:r>
      <w:r w:rsidRPr="000B4BA0">
        <w:rPr>
          <w:b/>
          <w:bCs/>
          <w:i/>
          <w:szCs w:val="20"/>
          <w:lang w:eastAsia="lt-LT"/>
        </w:rPr>
        <w:t>Užtikrinti patogios viešojo transporto sistemos funkcionavimą.</w:t>
      </w:r>
    </w:p>
    <w:p w14:paraId="255B2C6E" w14:textId="77777777" w:rsidR="000B4BA0" w:rsidRPr="000B4BA0" w:rsidRDefault="000B4BA0" w:rsidP="000B4BA0">
      <w:pPr>
        <w:ind w:firstLine="709"/>
        <w:contextualSpacing/>
        <w:jc w:val="both"/>
        <w:rPr>
          <w:b/>
          <w:bCs/>
          <w:i/>
          <w:lang w:eastAsia="lt-LT"/>
        </w:rPr>
      </w:pPr>
    </w:p>
    <w:p w14:paraId="35C44104"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44FF141D" w14:textId="77777777" w:rsidR="000B4BA0" w:rsidRPr="000B4BA0" w:rsidRDefault="000B4BA0" w:rsidP="000B4BA0">
      <w:pPr>
        <w:ind w:left="708"/>
        <w:jc w:val="both"/>
        <w:rPr>
          <w:b/>
          <w:szCs w:val="20"/>
          <w:lang w:eastAsia="lt-LT"/>
        </w:rPr>
      </w:pPr>
      <w:r w:rsidRPr="000B4BA0">
        <w:rPr>
          <w:b/>
          <w:szCs w:val="20"/>
          <w:lang w:eastAsia="lt-LT"/>
        </w:rPr>
        <w:t xml:space="preserve">006-02-01 Viešojo transporto paslaugų organizavimas. </w:t>
      </w:r>
    </w:p>
    <w:p w14:paraId="08B37853" w14:textId="2E59B3D9" w:rsidR="000B4BA0" w:rsidRPr="000B4BA0" w:rsidRDefault="000B4BA0" w:rsidP="000B4BA0">
      <w:pPr>
        <w:ind w:firstLine="709"/>
        <w:jc w:val="both"/>
        <w:rPr>
          <w:iCs/>
        </w:rPr>
      </w:pPr>
      <w:r w:rsidRPr="000B4BA0">
        <w:rPr>
          <w:b/>
          <w:szCs w:val="20"/>
          <w:lang w:eastAsia="lt-LT"/>
        </w:rPr>
        <w:t xml:space="preserve">006-02-01-01 Transporto kompensacijų mokėjimas. </w:t>
      </w:r>
      <w:r w:rsidRPr="000B4BA0">
        <w:rPr>
          <w:iCs/>
        </w:rPr>
        <w:t xml:space="preserve">Vadovaudamasi Lietuvos Respublikos transporto lengvatų įstatymu, Savivaldybė moka vežėjams kompensacijas už keleivius, turinčius teisę į važiavimo lengvatas vietinio susisiekimo keleivinio transporto maršrutais. Kaip ir </w:t>
      </w:r>
      <w:r w:rsidRPr="000B4BA0">
        <w:rPr>
          <w:iCs/>
        </w:rPr>
        <w:lastRenderedPageBreak/>
        <w:t xml:space="preserve">kasmet, bus kompensuojamos moksleivių važiavimo į mokymo įstaigas iš kaimo vietovių (iki 40 km atstumu nuo Klaipėdos miesto) ir bendrabučiuose gyvenančių mokinių kelionės išlaidos bei siekiama, kad būtų įgyvendinta Lietuvos Respublikos transporto lengvatų įstatymo nuostata ir kompensuojamos bilietų pradinių klasių, profesinių mokymo įstaigų moksleivių pavėžėjimo išlaidos. </w:t>
      </w:r>
      <w:r w:rsidR="00EC4CF4">
        <w:rPr>
          <w:iCs/>
        </w:rPr>
        <w:t>S</w:t>
      </w:r>
      <w:r w:rsidRPr="000B4BA0">
        <w:rPr>
          <w:iCs/>
        </w:rPr>
        <w:t>avivaldybės tarybos sprendimu Savivaldybės biudžeto sąskaita yra kompensuojama VšĮ „Klaipėdos keleivinis transportas</w:t>
      </w:r>
      <w:r w:rsidRPr="004E1917">
        <w:rPr>
          <w:iCs/>
        </w:rPr>
        <w:t>“</w:t>
      </w:r>
      <w:r w:rsidRPr="004E1917">
        <w:rPr>
          <w:color w:val="000000"/>
        </w:rPr>
        <w:t xml:space="preserve"> (toliau – KKT)</w:t>
      </w:r>
      <w:r w:rsidRPr="004E1917">
        <w:rPr>
          <w:iCs/>
        </w:rPr>
        <w:t>,</w:t>
      </w:r>
      <w:r w:rsidRPr="000B4BA0">
        <w:rPr>
          <w:iCs/>
        </w:rPr>
        <w:t xml:space="preserve"> organizuojančiai keleivių pervežimo paslaugas, už 50 proc. ir 80 proc. lengvatas turinčių keleivių vežimą mieste ir priemiestyje, už 100 proc. lengvatas turinčių keleivių vežimą, už 20 proc. lengvatas turinčių keleivių vežimą, už 50 proc. lengvatas turinčių keleivių vežimą (senjorų terminuoti bilietai), už 94 proc. lengvatą turinčių keleivių vežimą (1–4 klasių pradinukų), už 96 proc. lengvatas turinčių keleivių (nuo 70 metų amžiaus) vežimą metinio 365 dienų vardinio autobusų bilieto tarifu,</w:t>
      </w:r>
      <w:r w:rsidRPr="000B4BA0">
        <w:rPr>
          <w:szCs w:val="20"/>
        </w:rPr>
        <w:t xml:space="preserve"> </w:t>
      </w:r>
      <w:r w:rsidRPr="000B4BA0">
        <w:rPr>
          <w:iCs/>
        </w:rPr>
        <w:t xml:space="preserve">už 20, 50 ir 80 proc. lengvatas turinčių keleivių vežimą reguliariu susisiekimu laivais. </w:t>
      </w:r>
    </w:p>
    <w:p w14:paraId="681BCF2F" w14:textId="57CA8CA7" w:rsidR="000B4BA0" w:rsidRPr="000B4BA0" w:rsidRDefault="000B4BA0" w:rsidP="000B4BA0">
      <w:pPr>
        <w:ind w:firstLine="709"/>
        <w:jc w:val="both"/>
        <w:rPr>
          <w:lang w:eastAsia="lt-LT"/>
        </w:rPr>
      </w:pPr>
      <w:bookmarkStart w:id="60" w:name="_Hlk153897398"/>
      <w:r w:rsidRPr="000B4BA0">
        <w:rPr>
          <w:b/>
          <w:szCs w:val="20"/>
          <w:lang w:eastAsia="lt-LT"/>
        </w:rPr>
        <w:t>006-02-01-02 Nuostolių, patirtų vykdant keleivinio kelių transporto viešųjų paslaugų vežant keleivius vietinio (miesto) reguliaraus susisiekimo autobusų maršrutais, kompensavimas.</w:t>
      </w:r>
      <w:r w:rsidRPr="000B4BA0">
        <w:rPr>
          <w:lang w:eastAsia="lt-LT"/>
        </w:rPr>
        <w:t xml:space="preserve"> Toliau bus užtikrinamas nuostolių kompensavimas p</w:t>
      </w:r>
      <w:r w:rsidRPr="000B4BA0">
        <w:rPr>
          <w:color w:val="000000"/>
        </w:rPr>
        <w:t xml:space="preserve">agal Pavedimo sutarties Nr. J9-934 nuostatas, kuriomis </w:t>
      </w:r>
      <w:r w:rsidR="00EC4CF4">
        <w:rPr>
          <w:color w:val="000000"/>
        </w:rPr>
        <w:t>S</w:t>
      </w:r>
      <w:r w:rsidRPr="000B4BA0">
        <w:rPr>
          <w:color w:val="000000"/>
        </w:rPr>
        <w:t xml:space="preserve">avivaldybės administracija paveda </w:t>
      </w:r>
      <w:r w:rsidRPr="004E1917">
        <w:rPr>
          <w:color w:val="000000"/>
        </w:rPr>
        <w:t>KKT</w:t>
      </w:r>
      <w:r w:rsidRPr="000B4BA0">
        <w:rPr>
          <w:color w:val="000000"/>
        </w:rPr>
        <w:t xml:space="preserve"> užtikrinti kokybišką keleivių vežimo reguliariųjų reisų autobusais paslaugų teikimą mieste ir gretimų savivaldybių teritorijose ir įsipareigoja kompensuoti KKT patirtus nuostolius, atsiradusius dėl šio pavedimo vykdymo. </w:t>
      </w:r>
    </w:p>
    <w:p w14:paraId="0DE81F69" w14:textId="77777777" w:rsidR="000B4BA0" w:rsidRPr="000B4BA0" w:rsidRDefault="000B4BA0" w:rsidP="000B4BA0">
      <w:pPr>
        <w:ind w:firstLine="709"/>
        <w:jc w:val="both"/>
        <w:rPr>
          <w:sz w:val="22"/>
          <w:szCs w:val="20"/>
        </w:rPr>
      </w:pPr>
      <w:r w:rsidRPr="000B4BA0">
        <w:rPr>
          <w:b/>
          <w:szCs w:val="20"/>
          <w:lang w:eastAsia="lt-LT"/>
        </w:rPr>
        <w:t xml:space="preserve">006-02-01-03 Nuostolių, patirtų įgyvendinant ES Sanglaudos fondų finansuojamus ekologiškų viešojo transporto  priemonių įsigijimo projektus, kompensavimas. </w:t>
      </w:r>
      <w:r w:rsidRPr="000B4BA0">
        <w:rPr>
          <w:bCs/>
          <w:szCs w:val="20"/>
          <w:lang w:eastAsia="lt-LT"/>
        </w:rPr>
        <w:t>Toliau bus užtikrinamas n</w:t>
      </w:r>
      <w:r w:rsidRPr="000B4BA0">
        <w:rPr>
          <w:szCs w:val="20"/>
        </w:rPr>
        <w:t>uostolių, patirtų vykdant keleivinio kelių transporto viešųjų paslaugų sutartis, vežant keleivius vietinio (miesto ir priemiestinio) reguliaraus susisiekimo maršrutais ir įgyvendinant ES Sanglaudos fondo finansuojamą ekologiškų viešojo transporto priemonių įsigijimo projektą, kompensacijų išmokėjimas (18 dujinių autobusų MAN).</w:t>
      </w:r>
    </w:p>
    <w:p w14:paraId="1D09B0C0" w14:textId="77777777" w:rsidR="000B4BA0" w:rsidRPr="000B4BA0" w:rsidRDefault="000B4BA0" w:rsidP="000B4BA0">
      <w:pPr>
        <w:ind w:firstLine="709"/>
        <w:jc w:val="both"/>
        <w:rPr>
          <w:sz w:val="22"/>
          <w:szCs w:val="20"/>
        </w:rPr>
      </w:pPr>
      <w:r w:rsidRPr="000B4BA0">
        <w:rPr>
          <w:b/>
          <w:szCs w:val="20"/>
          <w:lang w:eastAsia="lt-LT"/>
        </w:rPr>
        <w:t xml:space="preserve">006-02-01-04 Nuostolių, patirtų dėl naudojamų transporto priemonių pakeitimo ekologiškomis viešojo transporto priemonėmis, kompensavimas. </w:t>
      </w:r>
      <w:r w:rsidRPr="000B4BA0">
        <w:rPr>
          <w:bCs/>
          <w:szCs w:val="20"/>
          <w:lang w:eastAsia="lt-LT"/>
        </w:rPr>
        <w:t>Toliau bus užtikrinamas n</w:t>
      </w:r>
      <w:r w:rsidRPr="000B4BA0">
        <w:rPr>
          <w:szCs w:val="20"/>
        </w:rPr>
        <w:t>uostolių, patirtų vykdant keleivinio kelių transporto viešųjų paslaugų sutartis, vežant keleivius vietinio (miesto ir priemiestinio) reguliaraus susisiekimo maršrutais ir įgyvendinant ES Sanglaudos fondo finansuojamą ekologiškų viešojo transporto priemonių  įsigijimo projektą, kompensacijų išmokėjimas (12 elektrinių autobusų „</w:t>
      </w:r>
      <w:proofErr w:type="spellStart"/>
      <w:r w:rsidRPr="000B4BA0">
        <w:rPr>
          <w:szCs w:val="20"/>
        </w:rPr>
        <w:t>Dancer</w:t>
      </w:r>
      <w:proofErr w:type="spellEnd"/>
      <w:r w:rsidRPr="000B4BA0">
        <w:rPr>
          <w:szCs w:val="20"/>
        </w:rPr>
        <w:t>“, 13 – „</w:t>
      </w:r>
      <w:proofErr w:type="spellStart"/>
      <w:r w:rsidRPr="000B4BA0">
        <w:rPr>
          <w:szCs w:val="20"/>
        </w:rPr>
        <w:t>Youtong</w:t>
      </w:r>
      <w:proofErr w:type="spellEnd"/>
      <w:r w:rsidRPr="000B4BA0">
        <w:rPr>
          <w:szCs w:val="20"/>
        </w:rPr>
        <w:t>“, 11 – „</w:t>
      </w:r>
      <w:proofErr w:type="spellStart"/>
      <w:r w:rsidRPr="000B4BA0">
        <w:rPr>
          <w:szCs w:val="20"/>
        </w:rPr>
        <w:t>Iveco</w:t>
      </w:r>
      <w:proofErr w:type="spellEnd"/>
      <w:r w:rsidRPr="000B4BA0">
        <w:rPr>
          <w:szCs w:val="20"/>
        </w:rPr>
        <w:t xml:space="preserve">“). </w:t>
      </w:r>
    </w:p>
    <w:bookmarkEnd w:id="60"/>
    <w:p w14:paraId="17CE72AB" w14:textId="77777777" w:rsidR="000B4BA0" w:rsidRPr="000B4BA0" w:rsidRDefault="000B4BA0" w:rsidP="000B4BA0">
      <w:pPr>
        <w:ind w:firstLine="709"/>
        <w:jc w:val="both"/>
        <w:rPr>
          <w:iCs/>
        </w:rPr>
      </w:pPr>
      <w:r w:rsidRPr="000B4BA0">
        <w:rPr>
          <w:b/>
          <w:szCs w:val="20"/>
          <w:lang w:eastAsia="lt-LT"/>
        </w:rPr>
        <w:t xml:space="preserve">006-02-01-05 Viešojo transporto priežiūros ir paslaugų kokybės kontroliavimas. </w:t>
      </w:r>
      <w:r w:rsidRPr="000B4BA0">
        <w:rPr>
          <w:iCs/>
        </w:rPr>
        <w:t>Siekiant užtikrinti įstatymų ir kitų teisės aktų reikalavimų kelių transporte laikymąsi, tęsiama Klaipėdos miesto viešojo transporto (maršrutinių taksi, lengvųjų automobilių taksi, vietinio bei priemiesčio susisiekimo autobusų, užsakomųjų reisų) priežiūros ir paslaugų kokybės kontrolė. Ši priemonė yra įgyvendinama pagal Savivaldybės administracijos ir KKT sudarytą sutartį, kurioje numatyta vykdyti patikrinimus pagal konkretų kontrolinių patikrinimų skaičių ir sąrašą.</w:t>
      </w:r>
    </w:p>
    <w:p w14:paraId="6611D772" w14:textId="18702292" w:rsidR="000B4BA0" w:rsidRPr="000B4BA0" w:rsidRDefault="000B4BA0" w:rsidP="000B4BA0">
      <w:pPr>
        <w:ind w:firstLine="709"/>
        <w:jc w:val="both"/>
        <w:rPr>
          <w:lang w:eastAsia="lt-LT"/>
        </w:rPr>
      </w:pPr>
      <w:bookmarkStart w:id="61" w:name="_Hlk153897413"/>
      <w:r w:rsidRPr="000B4BA0">
        <w:rPr>
          <w:b/>
          <w:szCs w:val="20"/>
          <w:lang w:eastAsia="lt-LT"/>
        </w:rPr>
        <w:t xml:space="preserve">006-02-01-06 Nuostolingų maršrutų subsidijavimas priemiesčio ir miesto maršrutus aptarnaujantiems vežėjams. </w:t>
      </w:r>
      <w:r w:rsidRPr="000B4BA0">
        <w:rPr>
          <w:lang w:eastAsia="lt-LT"/>
        </w:rPr>
        <w:t>Toliau bus užtikrinamas nuostolių kompensavimas p</w:t>
      </w:r>
      <w:r w:rsidRPr="000B4BA0">
        <w:rPr>
          <w:color w:val="000000"/>
        </w:rPr>
        <w:t xml:space="preserve">agal Pavedimo sutarties Nr. J9-934 nuostatas, kuriomis </w:t>
      </w:r>
      <w:r w:rsidR="00EC4CF4">
        <w:rPr>
          <w:color w:val="000000"/>
        </w:rPr>
        <w:t>S</w:t>
      </w:r>
      <w:r w:rsidRPr="000B4BA0">
        <w:rPr>
          <w:color w:val="000000"/>
        </w:rPr>
        <w:t xml:space="preserve">avivaldybės administracija paveda KKT užtikrinti kokybišką keleivių vežimo reguliariųjų reisų autobusais paslaugų teikimą mieste ir gretimų savivaldybių teritorijose ir įsipareigoja kompensuoti KKT patirtus nuostolius, atsiradusius dėl šio pavedimo vykdymo. </w:t>
      </w:r>
    </w:p>
    <w:bookmarkEnd w:id="61"/>
    <w:p w14:paraId="55831BA3" w14:textId="77777777" w:rsidR="000B4BA0" w:rsidRPr="000B4BA0" w:rsidRDefault="000B4BA0" w:rsidP="000B4BA0">
      <w:pPr>
        <w:autoSpaceDE w:val="0"/>
        <w:autoSpaceDN w:val="0"/>
        <w:adjustRightInd w:val="0"/>
        <w:ind w:firstLine="709"/>
        <w:jc w:val="both"/>
        <w:rPr>
          <w:szCs w:val="20"/>
        </w:rPr>
      </w:pPr>
      <w:r w:rsidRPr="000B4BA0">
        <w:rPr>
          <w:b/>
          <w:szCs w:val="20"/>
          <w:lang w:eastAsia="lt-LT"/>
        </w:rPr>
        <w:t xml:space="preserve">006-02-01-07 Klaipėdos miesto viešojo transporto švieslenčių ir informacinių švieslenčių įrengimas ir atnaujinimas. </w:t>
      </w:r>
      <w:r w:rsidRPr="000B4BA0">
        <w:rPr>
          <w:szCs w:val="20"/>
        </w:rPr>
        <w:t xml:space="preserve">2024 m. numatomi elektros įvadų projektavimo ir įrengimo darbai: Autobusų stoties stotelėje (Butkų Juzės g. </w:t>
      </w:r>
      <w:r w:rsidRPr="004E1917">
        <w:rPr>
          <w:szCs w:val="20"/>
        </w:rPr>
        <w:t>ties S. Nėries</w:t>
      </w:r>
      <w:r w:rsidRPr="000B4BA0">
        <w:rPr>
          <w:szCs w:val="20"/>
        </w:rPr>
        <w:t xml:space="preserve"> g. Nr. 16B), Bibliotekos stotelėje (</w:t>
      </w:r>
      <w:r w:rsidRPr="004E1917">
        <w:rPr>
          <w:szCs w:val="20"/>
        </w:rPr>
        <w:t>H. Manto</w:t>
      </w:r>
      <w:r w:rsidRPr="000B4BA0">
        <w:rPr>
          <w:szCs w:val="20"/>
        </w:rPr>
        <w:t xml:space="preserve"> g. 31A). </w:t>
      </w:r>
    </w:p>
    <w:p w14:paraId="21C81349" w14:textId="77777777" w:rsidR="000B4BA0" w:rsidRPr="000B4BA0" w:rsidRDefault="000B4BA0" w:rsidP="000B4BA0">
      <w:pPr>
        <w:ind w:firstLine="709"/>
        <w:jc w:val="both"/>
      </w:pPr>
      <w:r w:rsidRPr="000B4BA0">
        <w:rPr>
          <w:b/>
          <w:szCs w:val="20"/>
          <w:lang w:eastAsia="lt-LT"/>
        </w:rPr>
        <w:t xml:space="preserve">006-02-01-08 Keleivinio transporto stotelių su įvažomis Klaipėdos miesto gatvėse projektavimas ir įrengimas. </w:t>
      </w:r>
      <w:r w:rsidRPr="000B4BA0">
        <w:rPr>
          <w:bCs/>
          <w:szCs w:val="20"/>
          <w:lang w:eastAsia="lt-LT"/>
        </w:rPr>
        <w:t>Į</w:t>
      </w:r>
      <w:r w:rsidRPr="000B4BA0">
        <w:rPr>
          <w:bCs/>
        </w:rPr>
        <w:t>vertinus keleivinio trans</w:t>
      </w:r>
      <w:r w:rsidRPr="000B4BA0">
        <w:t xml:space="preserve">porto maršruto poreikį ir žmonių srautą, numatoma: </w:t>
      </w:r>
      <w:r w:rsidRPr="000B4BA0">
        <w:rPr>
          <w:bCs/>
          <w:szCs w:val="20"/>
          <w:lang w:eastAsia="lt-LT"/>
        </w:rPr>
        <w:t>2024 m. į</w:t>
      </w:r>
      <w:r w:rsidRPr="000B4BA0">
        <w:rPr>
          <w:bCs/>
        </w:rPr>
        <w:t xml:space="preserve">rengti 2 naujas keleivinio autobusų sustojimo įvažas Rimkuose ir 2 Kauno g., </w:t>
      </w:r>
      <w:r w:rsidRPr="000B4BA0">
        <w:t>2025 m. – 2 vnt. Šiaurės prospekte šalia Pievų g. sankryžos prie VĮ „Regitra“.</w:t>
      </w:r>
    </w:p>
    <w:p w14:paraId="2F9405E1" w14:textId="78AA002A" w:rsidR="004230D5" w:rsidRPr="001972FF" w:rsidRDefault="004230D5" w:rsidP="000B4BA0">
      <w:pPr>
        <w:ind w:firstLine="709"/>
        <w:jc w:val="both"/>
        <w:rPr>
          <w:iCs/>
        </w:rPr>
      </w:pPr>
      <w:r w:rsidRPr="001972FF">
        <w:rPr>
          <w:b/>
          <w:szCs w:val="20"/>
          <w:lang w:eastAsia="lt-LT"/>
        </w:rPr>
        <w:lastRenderedPageBreak/>
        <w:t xml:space="preserve">006-02-01-09 UAB „Klaipėdos paslaugos“ įstatinio kapitalo didinimas (elektra varomų autobusų įsigijimas (prisidėjimas). </w:t>
      </w:r>
      <w:r w:rsidRPr="001972FF">
        <w:rPr>
          <w:bCs/>
          <w:szCs w:val="20"/>
          <w:lang w:eastAsia="lt-LT"/>
        </w:rPr>
        <w:t xml:space="preserve">Numatomas </w:t>
      </w:r>
      <w:r w:rsidRPr="001972FF">
        <w:rPr>
          <w:bCs/>
          <w:iCs/>
        </w:rPr>
        <w:t>g</w:t>
      </w:r>
      <w:r w:rsidRPr="001972FF">
        <w:rPr>
          <w:iCs/>
        </w:rPr>
        <w:t xml:space="preserve">alutinis atsiskaitymas už perkamus elektra varomus miesto autobusus. </w:t>
      </w:r>
      <w:r w:rsidR="00DA72FE" w:rsidRPr="001972FF">
        <w:rPr>
          <w:iCs/>
        </w:rPr>
        <w:t>Savivaldybės t</w:t>
      </w:r>
      <w:r w:rsidRPr="001972FF">
        <w:rPr>
          <w:iCs/>
        </w:rPr>
        <w:t xml:space="preserve">arybos spendimas dėl autobusų pirkimo priimtas 2020 m. liepos 30 d. Projektas finansuojamas: 55 proc. – ES lėšomis, 45 proc. – </w:t>
      </w:r>
      <w:r w:rsidR="00DA72FE" w:rsidRPr="001972FF">
        <w:rPr>
          <w:iCs/>
        </w:rPr>
        <w:t>S</w:t>
      </w:r>
      <w:r w:rsidRPr="001972FF">
        <w:rPr>
          <w:iCs/>
        </w:rPr>
        <w:t>avivaldybės biudžeto lėšomis.</w:t>
      </w:r>
    </w:p>
    <w:p w14:paraId="0E45271B" w14:textId="77777777" w:rsidR="004230D5" w:rsidRPr="001972FF" w:rsidRDefault="004230D5" w:rsidP="000B4BA0">
      <w:pPr>
        <w:ind w:firstLine="709"/>
        <w:jc w:val="both"/>
        <w:rPr>
          <w:b/>
          <w:i/>
          <w:lang w:eastAsia="lt-LT"/>
        </w:rPr>
      </w:pPr>
    </w:p>
    <w:p w14:paraId="5E7AE5E9" w14:textId="77777777" w:rsidR="000B4BA0" w:rsidRPr="000B4BA0" w:rsidRDefault="000B4BA0" w:rsidP="000B4BA0">
      <w:pPr>
        <w:ind w:firstLine="709"/>
        <w:jc w:val="both"/>
        <w:rPr>
          <w:b/>
          <w:bCs/>
          <w:i/>
          <w:szCs w:val="20"/>
          <w:lang w:eastAsia="lt-LT"/>
        </w:rPr>
      </w:pPr>
      <w:r w:rsidRPr="001972FF">
        <w:rPr>
          <w:b/>
          <w:i/>
          <w:lang w:eastAsia="lt-LT"/>
        </w:rPr>
        <w:t>006</w:t>
      </w:r>
      <w:r w:rsidRPr="000B4BA0">
        <w:rPr>
          <w:b/>
          <w:i/>
          <w:lang w:eastAsia="lt-LT"/>
        </w:rPr>
        <w:t xml:space="preserve">-03 Tęstinės veiklos uždavinys. </w:t>
      </w:r>
      <w:r w:rsidRPr="000B4BA0">
        <w:rPr>
          <w:b/>
          <w:bCs/>
          <w:i/>
          <w:szCs w:val="20"/>
          <w:lang w:eastAsia="lt-LT"/>
        </w:rPr>
        <w:t>Užtikrinti patogios viešojo transporto sistemos funkcionavimą.</w:t>
      </w:r>
    </w:p>
    <w:p w14:paraId="2BD3025F" w14:textId="77777777" w:rsidR="000B4BA0" w:rsidRPr="000B4BA0" w:rsidRDefault="000B4BA0" w:rsidP="000B4BA0">
      <w:pPr>
        <w:ind w:firstLine="709"/>
        <w:contextualSpacing/>
        <w:jc w:val="both"/>
        <w:rPr>
          <w:b/>
          <w:bCs/>
          <w:i/>
          <w:lang w:eastAsia="lt-LT"/>
        </w:rPr>
      </w:pPr>
    </w:p>
    <w:p w14:paraId="590ED179" w14:textId="77777777" w:rsidR="000B4BA0" w:rsidRPr="000B4BA0" w:rsidRDefault="000B4BA0" w:rsidP="000B4BA0">
      <w:pPr>
        <w:ind w:firstLine="709"/>
        <w:contextualSpacing/>
        <w:jc w:val="both"/>
        <w:rPr>
          <w:b/>
          <w:lang w:eastAsia="lt-LT"/>
        </w:rPr>
      </w:pPr>
      <w:r w:rsidRPr="000B4BA0">
        <w:rPr>
          <w:szCs w:val="20"/>
        </w:rPr>
        <w:t>Numatoma vykdyti šias priemones:</w:t>
      </w:r>
    </w:p>
    <w:p w14:paraId="2886FC6E" w14:textId="77777777" w:rsidR="000B4BA0" w:rsidRPr="000B4BA0" w:rsidRDefault="000B4BA0" w:rsidP="000B4BA0">
      <w:pPr>
        <w:ind w:left="708"/>
        <w:jc w:val="both"/>
        <w:rPr>
          <w:b/>
          <w:szCs w:val="20"/>
          <w:lang w:eastAsia="lt-LT"/>
        </w:rPr>
      </w:pPr>
      <w:r w:rsidRPr="000B4BA0">
        <w:rPr>
          <w:b/>
          <w:szCs w:val="20"/>
          <w:lang w:eastAsia="lt-LT"/>
        </w:rPr>
        <w:t xml:space="preserve">006-03-01 Eismo srautų reguliavimo ir saugumo priemonių įgyvendinimas. </w:t>
      </w:r>
    </w:p>
    <w:p w14:paraId="5D8EC9E5" w14:textId="77777777" w:rsidR="000B4BA0" w:rsidRPr="000B4BA0" w:rsidRDefault="000B4BA0" w:rsidP="000B4BA0">
      <w:pPr>
        <w:ind w:firstLine="709"/>
        <w:jc w:val="both"/>
        <w:rPr>
          <w:rFonts w:eastAsia="Calibri"/>
          <w:szCs w:val="20"/>
        </w:rPr>
      </w:pPr>
      <w:bookmarkStart w:id="62" w:name="_Hlk153892779"/>
      <w:r w:rsidRPr="000B4BA0">
        <w:rPr>
          <w:b/>
          <w:szCs w:val="20"/>
          <w:lang w:eastAsia="lt-LT"/>
        </w:rPr>
        <w:t xml:space="preserve">006-03-01-01 Eismo reguliavimo infrastruktūros eksploatacija ir įrengimas. </w:t>
      </w:r>
      <w:r w:rsidRPr="000B4BA0">
        <w:rPr>
          <w:szCs w:val="20"/>
        </w:rPr>
        <w:t>Toliau planuojama</w:t>
      </w:r>
      <w:r w:rsidRPr="000B4BA0">
        <w:rPr>
          <w:i/>
          <w:szCs w:val="20"/>
        </w:rPr>
        <w:t xml:space="preserve"> </w:t>
      </w:r>
      <w:r w:rsidRPr="000B4BA0">
        <w:rPr>
          <w:szCs w:val="20"/>
        </w:rPr>
        <w:t xml:space="preserve">eksploatuoti </w:t>
      </w:r>
      <w:r w:rsidRPr="000B4BA0">
        <w:rPr>
          <w:iCs/>
        </w:rPr>
        <w:t xml:space="preserve">102 šviesoforus ir kitas eismo reguliavimo priemones. </w:t>
      </w:r>
      <w:r w:rsidRPr="000B4BA0">
        <w:rPr>
          <w:szCs w:val="20"/>
        </w:rPr>
        <w:t>KKT vykdomos keleivių pervežimo paslaugos tobulinimui 2020 m. pabaigoje buvo įsigyta Eismo valdymo sistemos su viešojo transporto prioritetu programinė įranga, kuriai buvo suteikta 21 licencija autobusų stebėjimo vietoms sankryžose (judėjimo maršrutų laiko koregavimo). Dėl efektyvesnio autobusų maršrutų tvarkaraščio laikymosi, 2024 m. planuojama įsigyti papildomai 20 licencijų, bus atliekama maršrutų stebėsena kitose miesto sankryžose. Vėliau kiekvienais metais numatyta papildomai įsigyti po 10 licencijų.</w:t>
      </w:r>
    </w:p>
    <w:p w14:paraId="49E45066" w14:textId="77777777" w:rsidR="000B4BA0" w:rsidRPr="000B4BA0" w:rsidRDefault="000B4BA0" w:rsidP="000B4BA0">
      <w:pPr>
        <w:ind w:firstLine="709"/>
        <w:jc w:val="both"/>
        <w:rPr>
          <w:rFonts w:eastAsia="Calibri"/>
          <w:szCs w:val="20"/>
        </w:rPr>
      </w:pPr>
      <w:r w:rsidRPr="000B4BA0">
        <w:rPr>
          <w:szCs w:val="20"/>
        </w:rPr>
        <w:t>Tęsiama dviračių įrenginių (dviračių saugyklų ir skaičiuoklių) ir kintamos informacijos kelio ženklų priežiūra: 1) dviračių saugyklos (dviračių laikymo patalpos) – 1 vnt., Malūnininkų g. 1; 2) dviračių saugyklų (dviračių laikymo patalpų) – 7 vnt., Taikos pr. bei Rumpiškės g. 1 (Rumpiškės I, II kvartalai); 3) dviračių skaičiuoklių prie prekybos centro ,,Akropolis“, Taikos pr. ir prie ,,Atgimimo“ autobusų stotelės, H. Manto g. (2 vnt.); 4) kintamos informacijos kelio ženklų, įrengtų Prano Lideikio g. (1 vnt.) ir Pilies g. (1 vnt.). 2024 m. pradžioje atlikus Mokyklos g. tilto informacinės sistemos (kintamos informacijos kelio ženklų) su švieslentėmis techninio darbo projekto parengimą, bus skelbiamas konkursas ir iki 2024 m. pabaigos planuojama atlikti įrengimo darbus. Ateityje numatoma vykdyti ir naujai įrengtos ant Mokyklos g. tilto informacinės sistemos (kintamos informacijos kelio ženklų), t. y. 4 švieslenčių priežiūrą.</w:t>
      </w:r>
    </w:p>
    <w:p w14:paraId="56ED3CB5" w14:textId="16729768" w:rsidR="000B4BA0" w:rsidRPr="001972FF" w:rsidRDefault="000B4BA0" w:rsidP="000B4BA0">
      <w:pPr>
        <w:ind w:firstLine="709"/>
        <w:jc w:val="both"/>
        <w:rPr>
          <w:szCs w:val="20"/>
        </w:rPr>
      </w:pPr>
      <w:r w:rsidRPr="000B4BA0">
        <w:rPr>
          <w:szCs w:val="20"/>
        </w:rPr>
        <w:t xml:space="preserve">2024 m. numatyta parengti trumpalaikių sustojimo vietų prie Klaipėdos miesto mokyklų ir vaikų darželių įrengimo priemonių planą, pagal kurį įrengiami kelio ženklai ir kitos eismo reguliavimo priemonės, pagerinančios trumpalaikio sustojimo organizavimo laiką. Planuojama atlikti kelio ženklų, informuojančių apie trumpalaikį stovėjimo laiką, inventorizaciją ir nustačius jų poreikį </w:t>
      </w:r>
      <w:r w:rsidRPr="001972FF">
        <w:rPr>
          <w:szCs w:val="20"/>
        </w:rPr>
        <w:t>minėti ženklai bus įrengti.</w:t>
      </w:r>
    </w:p>
    <w:p w14:paraId="45272322" w14:textId="353B5FB9" w:rsidR="006321F9" w:rsidRPr="001972FF" w:rsidRDefault="006321F9" w:rsidP="000B4BA0">
      <w:pPr>
        <w:ind w:firstLine="709"/>
        <w:jc w:val="both"/>
        <w:rPr>
          <w:rFonts w:eastAsia="Calibri"/>
          <w:sz w:val="32"/>
        </w:rPr>
      </w:pPr>
      <w:r w:rsidRPr="005A6C6E">
        <w:rPr>
          <w:shd w:val="clear" w:color="auto" w:fill="FFFFFF"/>
        </w:rPr>
        <w:t>2024 m. planuojama parengti Sausio 15-osios g. ir Rumpiškės g. sankryžos pertvarkymo projektą dėl dažnai įvykstančių autoįvykių ir eismo nelaimių su žmonių sužalojimais. 2025 m. numatoma atlikti visą sankryžos pertvarkymą.</w:t>
      </w:r>
    </w:p>
    <w:bookmarkEnd w:id="62"/>
    <w:p w14:paraId="663EDBEB" w14:textId="41E2DCA5" w:rsidR="000B4BA0" w:rsidRPr="000B4BA0" w:rsidRDefault="000B4BA0" w:rsidP="546C5C43">
      <w:pPr>
        <w:ind w:right="-1" w:firstLine="709"/>
        <w:jc w:val="both"/>
      </w:pPr>
      <w:r w:rsidRPr="546C5C43">
        <w:rPr>
          <w:b/>
          <w:bCs/>
          <w:lang w:eastAsia="lt-LT"/>
        </w:rPr>
        <w:t xml:space="preserve">006-03-01-02 Klaipėdos miesto gatvių pėsčiųjų perėjų kryptinis apšvietimas. </w:t>
      </w:r>
      <w:r>
        <w:t xml:space="preserve">Siekiant </w:t>
      </w:r>
      <w:r w:rsidRPr="002A6C2A">
        <w:t>užtikrinti saugesnes eismo sąlygas miesto gatvėse, planuojama tęsti gatvių pėsčiųjų perėjų kryptinį apšvietimą</w:t>
      </w:r>
      <w:r w:rsidRPr="002A6C2A">
        <w:rPr>
          <w:i/>
          <w:iCs/>
        </w:rPr>
        <w:t xml:space="preserve">. </w:t>
      </w:r>
      <w:r w:rsidR="29F42B9C" w:rsidRPr="002A6C2A">
        <w:t xml:space="preserve">2025 </w:t>
      </w:r>
      <w:r w:rsidRPr="002A6C2A">
        <w:t xml:space="preserve">m. numatomi 6 perėjų projektavimo darbai: Šiaurės pr., Lelijų g. ir Kuosų g. sankryžoje, Lelijų g. ir Birutės g. sankryžoje, Lelijų g. ir Alyvų g. sankryžoje, šalia Vingio g. 19 ir Vingio g. 37 </w:t>
      </w:r>
      <w:r w:rsidR="54927EC4" w:rsidRPr="002A6C2A">
        <w:t xml:space="preserve">bei </w:t>
      </w:r>
      <w:r w:rsidRPr="002A6C2A">
        <w:t xml:space="preserve">jų įrengimo </w:t>
      </w:r>
      <w:r>
        <w:t>darbai.</w:t>
      </w:r>
    </w:p>
    <w:p w14:paraId="1487C35B" w14:textId="44979304" w:rsidR="000B4BA0" w:rsidRPr="000B4BA0" w:rsidRDefault="000B4BA0" w:rsidP="000B4BA0">
      <w:pPr>
        <w:ind w:firstLine="709"/>
        <w:jc w:val="both"/>
        <w:rPr>
          <w:iCs/>
        </w:rPr>
      </w:pPr>
      <w:r w:rsidRPr="000B4BA0">
        <w:rPr>
          <w:b/>
          <w:szCs w:val="20"/>
          <w:lang w:eastAsia="lt-LT"/>
        </w:rPr>
        <w:t xml:space="preserve">006-03-01-03 Mokamo automobilių stovėjimo sistemos mieste kūrimas ir išlaikymas. </w:t>
      </w:r>
      <w:r w:rsidRPr="000B4BA0">
        <w:rPr>
          <w:iCs/>
        </w:rPr>
        <w:t xml:space="preserve">Planuojama tęsti Klaipėdos miesto automobilių </w:t>
      </w:r>
      <w:r w:rsidRPr="000A5E45">
        <w:rPr>
          <w:iCs/>
        </w:rPr>
        <w:t>stovėjimo</w:t>
      </w:r>
      <w:r w:rsidR="000A5E45">
        <w:rPr>
          <w:iCs/>
        </w:rPr>
        <w:t xml:space="preserve"> </w:t>
      </w:r>
      <w:r w:rsidRPr="000B4BA0">
        <w:rPr>
          <w:iCs/>
        </w:rPr>
        <w:t xml:space="preserve">sistemos administravimą ir techninę priežiūrą. 2024 m. toliau bus vykdoma automobilių stovėjimo bilietų automatų priežiūra (173 vnt.), elektroninės mokėjimo už stovėjimą sistemos priežiūra, papildomų vietų horizontalusis ženklinimas, kelio ženklų įrengimas ir priežiūra. Planuojama mieste įrengti išmanaus </w:t>
      </w:r>
      <w:r w:rsidRPr="000A5E45">
        <w:rPr>
          <w:iCs/>
        </w:rPr>
        <w:t>automobilių stovėjimo</w:t>
      </w:r>
      <w:r w:rsidRPr="000B4BA0">
        <w:rPr>
          <w:iCs/>
        </w:rPr>
        <w:t xml:space="preserve"> sistemą. Pagal sudarytą sutartį su Savivaldybės administracija </w:t>
      </w:r>
      <w:r w:rsidRPr="000A5E45">
        <w:rPr>
          <w:iCs/>
        </w:rPr>
        <w:t>KKT</w:t>
      </w:r>
      <w:r w:rsidRPr="000B4BA0">
        <w:rPr>
          <w:iCs/>
        </w:rPr>
        <w:t xml:space="preserve"> kontroliuos vietinės rinkliavos už naudojimąsi Savivaldybės tarybos nustatytomis mokamomis vietomis automobiliams statyti tvarkos laikymosi priežiūrą. </w:t>
      </w:r>
    </w:p>
    <w:p w14:paraId="375E2CA3" w14:textId="77777777" w:rsidR="000B4BA0" w:rsidRPr="000B4BA0" w:rsidRDefault="000B4BA0" w:rsidP="000B4BA0">
      <w:pPr>
        <w:ind w:firstLine="709"/>
        <w:jc w:val="both"/>
      </w:pPr>
      <w:r w:rsidRPr="000B4BA0">
        <w:rPr>
          <w:b/>
          <w:szCs w:val="20"/>
          <w:lang w:eastAsia="lt-LT"/>
        </w:rPr>
        <w:lastRenderedPageBreak/>
        <w:t xml:space="preserve">006-03-01-04 Automatinės eismo priežiūros prietaisų eksploatacija ir įrengimas. </w:t>
      </w:r>
      <w:r w:rsidRPr="000B4BA0">
        <w:t>Toliau planuojama eksploatuoti 7 greičio matuoklius (5 įsigyti nuosavybės teise ir 2 nuomojami). Taip pat planuojama įsigyti du papildomus greičio matavimo matuoklius.</w:t>
      </w:r>
    </w:p>
    <w:p w14:paraId="32E333FF" w14:textId="77777777" w:rsidR="000B4BA0" w:rsidRPr="000B4BA0" w:rsidRDefault="000B4BA0" w:rsidP="000B4BA0">
      <w:pPr>
        <w:ind w:firstLine="709"/>
        <w:jc w:val="both"/>
        <w:rPr>
          <w:iCs/>
        </w:rPr>
      </w:pPr>
      <w:r w:rsidRPr="000B4BA0">
        <w:rPr>
          <w:b/>
          <w:szCs w:val="20"/>
          <w:lang w:eastAsia="lt-LT"/>
        </w:rPr>
        <w:t xml:space="preserve">006-03-01-05 Eismo tyrimai (auditai, </w:t>
      </w:r>
      <w:r w:rsidRPr="000A5E45">
        <w:rPr>
          <w:b/>
          <w:szCs w:val="20"/>
          <w:lang w:eastAsia="lt-LT"/>
        </w:rPr>
        <w:t>juodosios</w:t>
      </w:r>
      <w:r w:rsidRPr="000B4BA0">
        <w:rPr>
          <w:b/>
          <w:szCs w:val="20"/>
          <w:lang w:eastAsia="lt-LT"/>
        </w:rPr>
        <w:t xml:space="preserve"> dėmės, srautai ir pan.). </w:t>
      </w:r>
      <w:r w:rsidRPr="000B4BA0">
        <w:rPr>
          <w:iCs/>
        </w:rPr>
        <w:t>Siekiant gerinti eismo sąlygas mieste, toliau bus įdiegiamos eismo saugumo gerinimo priemonės bei statomi, įrengiami ir prižiūrimi kelio ženklai. Numatomi sprendimai ne tik atskirose probleminėse vietose, bet ir atskirų rajonų saugaus eismo auditai, kurių pagrindu atliekamas kompleksinis eismo saugumo gerinimas. 2024 m. planuojama atlikti 10 saugaus eismo auditų, parengti avaringiausių vietų juodųjų dėmių žemėlapį ir transporto srautų tyrimą, skirtą žaliųjų rodyklių atstatymui.</w:t>
      </w:r>
    </w:p>
    <w:p w14:paraId="514E7BC0" w14:textId="7F9960BE" w:rsidR="000B4BA0" w:rsidRPr="000B4BA0" w:rsidRDefault="000B4BA0" w:rsidP="000B4BA0">
      <w:pPr>
        <w:ind w:firstLine="709"/>
        <w:jc w:val="both"/>
      </w:pPr>
      <w:bookmarkStart w:id="63" w:name="_Hlk153892710"/>
      <w:r w:rsidRPr="000B4BA0">
        <w:rPr>
          <w:b/>
          <w:szCs w:val="20"/>
          <w:lang w:eastAsia="lt-LT"/>
        </w:rPr>
        <w:t xml:space="preserve">006-03-01-06 Išmanios </w:t>
      </w:r>
      <w:r w:rsidRPr="000A5E45">
        <w:rPr>
          <w:b/>
          <w:szCs w:val="20"/>
          <w:lang w:eastAsia="lt-LT"/>
        </w:rPr>
        <w:t>automobilių statymo</w:t>
      </w:r>
      <w:r w:rsidRPr="000B4BA0">
        <w:rPr>
          <w:b/>
          <w:szCs w:val="20"/>
          <w:lang w:eastAsia="lt-LT"/>
        </w:rPr>
        <w:t xml:space="preserve"> sistemos įdiegimas</w:t>
      </w:r>
      <w:bookmarkEnd w:id="63"/>
      <w:r w:rsidRPr="000B4BA0">
        <w:rPr>
          <w:b/>
          <w:szCs w:val="20"/>
          <w:lang w:eastAsia="lt-LT"/>
        </w:rPr>
        <w:t xml:space="preserve">. </w:t>
      </w:r>
      <w:r w:rsidRPr="000B4BA0">
        <w:t xml:space="preserve">Numatomas finansavimas išmaniosios </w:t>
      </w:r>
      <w:r w:rsidRPr="000A5E45">
        <w:rPr>
          <w:bCs/>
          <w:szCs w:val="20"/>
          <w:lang w:eastAsia="lt-LT"/>
        </w:rPr>
        <w:t>automobilių statymo</w:t>
      </w:r>
      <w:r w:rsidRPr="000B4BA0">
        <w:t xml:space="preserve"> sistemos plėtrai, automobilių stovėjimo vietų užimtumo stebėsenai ir automobilių vairuotojų </w:t>
      </w:r>
      <w:proofErr w:type="spellStart"/>
      <w:r w:rsidRPr="000A5E45">
        <w:t>tikralaikiam</w:t>
      </w:r>
      <w:proofErr w:type="spellEnd"/>
      <w:r w:rsidRPr="000B4BA0">
        <w:t xml:space="preserve"> informavimui apie laisvų vietų skaičių. 2024 m. numatoma įrengti Melnragėje (Vėtros g.), 2025 m. – </w:t>
      </w:r>
      <w:r w:rsidRPr="000A5E45">
        <w:t>S.</w:t>
      </w:r>
      <w:r w:rsidRPr="000B4BA0">
        <w:t xml:space="preserve"> Šimkaus g. (prie Santuokų rūmų), 2026 m. – Bangų g. (prie KUFA). Planuojama įsigyti vietų daviklius ir informacines švieslentes kartu su elektros energijos maitinimo ir ryšio įranga: 1) Vėtros g. 9 didžioji aikštelė, 129 vietos – 1 švieslentė; 2) Vėtros g. 3 mažoji aikštelė, 18 vietų ir 4 autobusų vietos – 1 švieslentė ir 2 švieslentės Molo g.;  3) S. Šimkaus g. tarp 9 ir 11 namų stovėjimo aikštelė, 58 vietos (6 rezervuotos) – 4 švieslentės; 4) Bangų g. 3 aikštelė, 50 vietų (2 elektromobilių vietos) – 2 švieslentės.</w:t>
      </w:r>
    </w:p>
    <w:p w14:paraId="4AEE64D8" w14:textId="77777777" w:rsidR="000B4BA0" w:rsidRPr="000B4BA0" w:rsidRDefault="000B4BA0" w:rsidP="000B4BA0">
      <w:pPr>
        <w:ind w:left="708"/>
        <w:jc w:val="both"/>
        <w:rPr>
          <w:b/>
          <w:szCs w:val="20"/>
          <w:lang w:eastAsia="lt-LT"/>
        </w:rPr>
      </w:pPr>
      <w:r w:rsidRPr="000B4BA0">
        <w:rPr>
          <w:b/>
          <w:szCs w:val="20"/>
          <w:lang w:eastAsia="lt-LT"/>
        </w:rPr>
        <w:t xml:space="preserve">006-03-02 Darnaus judumo projektų įgyvendinimas. </w:t>
      </w:r>
    </w:p>
    <w:p w14:paraId="369F821E" w14:textId="77777777" w:rsidR="000B4BA0" w:rsidRPr="000B4BA0" w:rsidRDefault="000B4BA0" w:rsidP="000B4BA0">
      <w:pPr>
        <w:ind w:firstLine="709"/>
        <w:jc w:val="both"/>
        <w:rPr>
          <w:iCs/>
        </w:rPr>
      </w:pPr>
      <w:r w:rsidRPr="000B4BA0">
        <w:rPr>
          <w:b/>
          <w:szCs w:val="20"/>
          <w:lang w:eastAsia="lt-LT"/>
        </w:rPr>
        <w:t xml:space="preserve">006-03-02-01 Transporto (eismo) valdymo sistemos diegimas: valdymo sistemos su viešojo transporto prioritetu programinės įrangos diegimas ir priežiūros paslaugos. </w:t>
      </w:r>
      <w:r w:rsidRPr="000B4BA0">
        <w:rPr>
          <w:iCs/>
        </w:rPr>
        <w:t xml:space="preserve">Įdiegus transporto (eismo) valdymo sistemą, yra vykdomas šios sistemos programinės įrangos (12 vnt.) garantinis aptarnavimas. </w:t>
      </w:r>
    </w:p>
    <w:p w14:paraId="204F95F6" w14:textId="0CB5D7E6" w:rsidR="000B4BA0" w:rsidRPr="000B4BA0" w:rsidRDefault="000B4BA0" w:rsidP="000B4BA0">
      <w:pPr>
        <w:ind w:firstLine="709"/>
        <w:jc w:val="both"/>
      </w:pPr>
      <w:bookmarkStart w:id="64" w:name="_Hlk153892736"/>
      <w:r w:rsidRPr="000B4BA0">
        <w:rPr>
          <w:b/>
          <w:szCs w:val="20"/>
          <w:lang w:eastAsia="lt-LT"/>
        </w:rPr>
        <w:t xml:space="preserve">006-03-02-02 Klaipėdos miestui priklausančių elektromobilių įkrovimo stotelių eksploatavimas ir priežiūra. </w:t>
      </w:r>
      <w:bookmarkEnd w:id="64"/>
      <w:r w:rsidRPr="000B4BA0">
        <w:rPr>
          <w:color w:val="000000"/>
        </w:rPr>
        <w:t xml:space="preserve">Mieste esančios 3 greito įkrovimo elektromobilių stotelės (S. Nėries g. 16A – 1 vnt., Taikos pr. 80 – 1 vnt., Jūrininkų pr. 16 – 1 vnt.) yra įrengtos iš Europos Sąjungos finansinės  paramos lėšų, todėl šios stotelės pagal paramos sąlygas neturi būti apmokestintos iki 2024 m. rugsėjo 26 d. </w:t>
      </w:r>
      <w:r w:rsidR="00EC4CF4">
        <w:rPr>
          <w:color w:val="000000"/>
        </w:rPr>
        <w:t>S</w:t>
      </w:r>
      <w:r w:rsidRPr="000B4BA0">
        <w:rPr>
          <w:color w:val="000000"/>
        </w:rPr>
        <w:t xml:space="preserve">avivaldybės taryba priėmė sprendimą palikti šiose greitose stotelėse neatlygintiną krovimo paslaugą iki nurodyto termino (2024-09-26). Po šio termino stotelės apmokestinamos 0,4 Eur/kWh tarifu. </w:t>
      </w:r>
      <w:r w:rsidRPr="000B4BA0">
        <w:t xml:space="preserve">Kitos viešos Savivaldybės stotelės (17 vnt.) bus apmokestinamos sprendime nurodyto tarifu – 0,35 Eur/kWh. Taip pat </w:t>
      </w:r>
      <w:r w:rsidR="00EC4CF4">
        <w:t>S</w:t>
      </w:r>
      <w:r w:rsidRPr="000B4BA0">
        <w:t>avivaldybė turi ir naudoja vieną ne viešąją elektromobilių įkrovimo stotelę, esančią uždarame Savivaldybės kieme, Savivaldybės savo reikmėms naudojamam transportui.</w:t>
      </w:r>
    </w:p>
    <w:p w14:paraId="2838C8C6" w14:textId="77777777" w:rsidR="000B4BA0" w:rsidRPr="000B4BA0" w:rsidRDefault="000B4BA0" w:rsidP="000B4BA0">
      <w:pPr>
        <w:ind w:firstLine="709"/>
        <w:jc w:val="both"/>
      </w:pPr>
      <w:r w:rsidRPr="000B4BA0">
        <w:rPr>
          <w:b/>
          <w:szCs w:val="20"/>
          <w:lang w:eastAsia="lt-LT"/>
        </w:rPr>
        <w:t xml:space="preserve">006-03-02-03 Darnaus judumo priemonių įgyvendinimas Taikos pr. </w:t>
      </w:r>
      <w:r w:rsidRPr="000B4BA0">
        <w:rPr>
          <w:iCs/>
        </w:rPr>
        <w:t xml:space="preserve">2024 m. yra numatyta baigti parengti Eismo valdymo sistemos modernizavimo Smiltelės g., Taikos pr., Tiltų g., </w:t>
      </w:r>
      <w:r w:rsidRPr="00DD7372">
        <w:rPr>
          <w:iCs/>
        </w:rPr>
        <w:t>H. Manto</w:t>
      </w:r>
      <w:r w:rsidRPr="000B4BA0">
        <w:rPr>
          <w:iCs/>
        </w:rPr>
        <w:t> g. ir Liepojos g., Klaipėdoje, techninio darbo projektą.</w:t>
      </w:r>
      <w:r w:rsidRPr="000B4BA0">
        <w:t xml:space="preserve"> Darbų pradžia planuojama 2025 m. Planuojamas kompleksiškas ruožo sutvarkymas, įskaitant šviesoforų valdymą, dviračių ir pėsčiųjų takus, šaligatvių dangas, nuovažas, apšvietimą.</w:t>
      </w:r>
    </w:p>
    <w:p w14:paraId="257B1592" w14:textId="77777777" w:rsidR="000B4BA0" w:rsidRPr="000B4BA0" w:rsidRDefault="000B4BA0" w:rsidP="000B4BA0">
      <w:pPr>
        <w:ind w:firstLine="720"/>
        <w:jc w:val="both"/>
        <w:rPr>
          <w:b/>
          <w:bCs/>
        </w:rPr>
      </w:pPr>
      <w:r w:rsidRPr="000B4BA0">
        <w:rPr>
          <w:b/>
          <w:szCs w:val="20"/>
          <w:lang w:eastAsia="lt-LT"/>
        </w:rPr>
        <w:t xml:space="preserve">006-03-02-04 Darnaus judumo priemonių įgyvendinimas Šilutės pl. </w:t>
      </w:r>
      <w:r w:rsidRPr="000B4BA0">
        <w:rPr>
          <w:szCs w:val="20"/>
        </w:rPr>
        <w:t>2025 m. planuojama pradėti rengti techninį projektą, siekiant į</w:t>
      </w:r>
      <w:r w:rsidRPr="000B4BA0">
        <w:rPr>
          <w:iCs/>
          <w:szCs w:val="20"/>
        </w:rPr>
        <w:t>diegti koordinuotą šviesoforų valdymo sistemą Šilutės pl.</w:t>
      </w:r>
      <w:r w:rsidRPr="000B4BA0">
        <w:rPr>
          <w:i/>
          <w:szCs w:val="20"/>
        </w:rPr>
        <w:t xml:space="preserve"> </w:t>
      </w:r>
      <w:r w:rsidRPr="000B4BA0">
        <w:rPr>
          <w:szCs w:val="20"/>
        </w:rPr>
        <w:t>Koordinuotos šviesoforų valdymo sistemos įrengimas yra numatytas Klaipėdos miesto darnaus judumo plane. Atskirose vietose yra susidėvėjusi gatvės danga, susisiekimas dviračiu nepatogus, vietomis nesaugus, nėra nutiesta atskirų dviračių takų, yra tik esamas senas pėsčiųjų takas, kurio danga nėra lygi, plytelės iškrypusios.</w:t>
      </w:r>
      <w:r w:rsidRPr="000B4BA0">
        <w:t xml:space="preserve"> Darbų pradžia preliminariai planuojama 2026 m.</w:t>
      </w:r>
    </w:p>
    <w:p w14:paraId="7DF73A02" w14:textId="77777777" w:rsidR="000B4BA0" w:rsidRPr="000B4BA0" w:rsidRDefault="000B4BA0" w:rsidP="000B4BA0">
      <w:pPr>
        <w:jc w:val="both"/>
        <w:rPr>
          <w:b/>
          <w:bCs/>
        </w:rPr>
      </w:pPr>
    </w:p>
    <w:p w14:paraId="107952DE" w14:textId="77777777" w:rsidR="000B4BA0" w:rsidRPr="000B4BA0" w:rsidRDefault="000B4BA0" w:rsidP="000B4BA0">
      <w:pPr>
        <w:tabs>
          <w:tab w:val="left" w:pos="284"/>
        </w:tabs>
        <w:ind w:firstLine="709"/>
        <w:jc w:val="both"/>
        <w:rPr>
          <w:szCs w:val="20"/>
        </w:rPr>
      </w:pPr>
      <w:r w:rsidRPr="000B4BA0">
        <w:t xml:space="preserve">Pateikiami programos asignavimų esminių (didesnių nei 10 procentų) pakeitimų, palyginti su praėjusiais 2023 metais, paaiškinimai: </w:t>
      </w:r>
      <w:r w:rsidRPr="000B4BA0">
        <w:rPr>
          <w:szCs w:val="20"/>
        </w:rPr>
        <w:t>2024 m. planuojami asignavimai programai neviršija 10 procentų, palyginti su praėjusiais 2023 metais.</w:t>
      </w:r>
    </w:p>
    <w:p w14:paraId="196CD71B" w14:textId="77777777" w:rsidR="000B4BA0" w:rsidRPr="000B4BA0" w:rsidRDefault="000B4BA0" w:rsidP="000B4BA0">
      <w:pPr>
        <w:tabs>
          <w:tab w:val="left" w:pos="284"/>
        </w:tabs>
        <w:ind w:firstLine="709"/>
        <w:jc w:val="both"/>
        <w:rPr>
          <w:szCs w:val="20"/>
        </w:rPr>
      </w:pPr>
    </w:p>
    <w:p w14:paraId="7F84F315"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2A6E6963" w14:textId="77777777" w:rsidR="000B4BA0" w:rsidRPr="000B4BA0" w:rsidRDefault="000B4BA0" w:rsidP="000B4BA0">
      <w:pPr>
        <w:tabs>
          <w:tab w:val="left" w:pos="284"/>
        </w:tabs>
        <w:ind w:firstLine="709"/>
        <w:jc w:val="both"/>
      </w:pPr>
    </w:p>
    <w:p w14:paraId="68CDBF13" w14:textId="42E8F55F" w:rsidR="000B4BA0" w:rsidRPr="000B4BA0" w:rsidRDefault="000B4BA0" w:rsidP="000B4BA0">
      <w:pPr>
        <w:tabs>
          <w:tab w:val="left" w:pos="284"/>
        </w:tabs>
        <w:ind w:firstLine="709"/>
        <w:jc w:val="both"/>
      </w:pPr>
      <w:r w:rsidRPr="000B4BA0">
        <w:rPr>
          <w:b/>
        </w:rPr>
        <w:t>Programos vykdytoja</w:t>
      </w:r>
      <w:r w:rsidRPr="000B4BA0">
        <w:t xml:space="preserve"> –</w:t>
      </w:r>
      <w:r w:rsidR="00EC4CF4">
        <w:t xml:space="preserve"> S</w:t>
      </w:r>
      <w:r w:rsidRPr="000B4BA0">
        <w:t xml:space="preserve">avivaldybės administracija. </w:t>
      </w:r>
    </w:p>
    <w:p w14:paraId="38281A03" w14:textId="77777777" w:rsidR="000B4BA0" w:rsidRPr="000B4BA0" w:rsidRDefault="000B4BA0" w:rsidP="000B4BA0">
      <w:pPr>
        <w:tabs>
          <w:tab w:val="left" w:pos="284"/>
        </w:tabs>
        <w:ind w:firstLine="709"/>
        <w:jc w:val="both"/>
        <w:rPr>
          <w:b/>
        </w:rPr>
      </w:pPr>
      <w:r w:rsidRPr="546C5C43">
        <w:rPr>
          <w:b/>
          <w:bCs/>
        </w:rPr>
        <w:lastRenderedPageBreak/>
        <w:t>Programos koordinatoriai:</w:t>
      </w:r>
    </w:p>
    <w:p w14:paraId="01CA78D3" w14:textId="6E14C33B" w:rsidR="000B4BA0" w:rsidRPr="002A6C2A" w:rsidRDefault="25F7CDF0" w:rsidP="546C5C43">
      <w:pPr>
        <w:ind w:firstLine="709"/>
        <w:jc w:val="both"/>
        <w:rPr>
          <w:strike/>
        </w:rPr>
      </w:pPr>
      <w:r w:rsidRPr="002A6C2A">
        <w:t xml:space="preserve">Valdas Švedas, Miesto vystymo ir priežiūros departamento Statybos skyriaus vedėjas, tel. </w:t>
      </w:r>
      <w:r w:rsidR="27C7B20E" w:rsidRPr="002A6C2A">
        <w:t xml:space="preserve">(0 </w:t>
      </w:r>
      <w:r w:rsidRPr="002A6C2A">
        <w:t>46</w:t>
      </w:r>
      <w:r w:rsidR="357F60B3" w:rsidRPr="002A6C2A">
        <w:t>)</w:t>
      </w:r>
      <w:r w:rsidRPr="002A6C2A">
        <w:t xml:space="preserve">  39</w:t>
      </w:r>
      <w:r w:rsidR="6435A32E" w:rsidRPr="002A6C2A">
        <w:t xml:space="preserve"> </w:t>
      </w:r>
      <w:r w:rsidRPr="002A6C2A">
        <w:t>60</w:t>
      </w:r>
      <w:r w:rsidR="530E9045" w:rsidRPr="002A6C2A">
        <w:t xml:space="preserve"> </w:t>
      </w:r>
      <w:r w:rsidRPr="002A6C2A">
        <w:t xml:space="preserve">44, el. p. </w:t>
      </w:r>
      <w:hyperlink r:id="rId64">
        <w:r w:rsidRPr="002A6C2A">
          <w:t>valdas.svedas@klaipeda.lt</w:t>
        </w:r>
      </w:hyperlink>
      <w:r w:rsidRPr="002A6C2A">
        <w:t>;</w:t>
      </w:r>
    </w:p>
    <w:p w14:paraId="4F89F405" w14:textId="28FEA1DF" w:rsidR="000B4BA0" w:rsidRPr="002A6C2A" w:rsidRDefault="000B4BA0" w:rsidP="546C5C43">
      <w:pPr>
        <w:ind w:firstLine="709"/>
        <w:jc w:val="both"/>
      </w:pPr>
      <w:r w:rsidRPr="002A6C2A">
        <w:t xml:space="preserve">Inga Kubilienė, </w:t>
      </w:r>
      <w:r w:rsidR="74F973D0" w:rsidRPr="002A6C2A">
        <w:t>Miesto vystymo ir priežiūros departamento Aplinkosaugos ir m</w:t>
      </w:r>
      <w:r w:rsidRPr="002A6C2A">
        <w:rPr>
          <w14:numSpacing w14:val="proportional"/>
        </w:rPr>
        <w:t xml:space="preserve">iesto tvarkymo skyriaus vedėja, tel. </w:t>
      </w:r>
      <w:r w:rsidR="7636DA44" w:rsidRPr="002A6C2A">
        <w:t>(0 46)</w:t>
      </w:r>
      <w:r w:rsidR="2DB2F46C" w:rsidRPr="002A6C2A">
        <w:t xml:space="preserve"> </w:t>
      </w:r>
      <w:r w:rsidRPr="002A6C2A">
        <w:rPr>
          <w14:numSpacing w14:val="proportional"/>
        </w:rPr>
        <w:t>39</w:t>
      </w:r>
      <w:r w:rsidR="001D4D27">
        <w:rPr>
          <w14:numSpacing w14:val="proportional"/>
        </w:rPr>
        <w:t xml:space="preserve"> </w:t>
      </w:r>
      <w:r w:rsidRPr="002A6C2A">
        <w:rPr>
          <w14:numSpacing w14:val="proportional"/>
        </w:rPr>
        <w:t>6</w:t>
      </w:r>
      <w:r w:rsidRPr="002A6C2A">
        <w:t>0</w:t>
      </w:r>
      <w:r w:rsidR="001D4D27">
        <w:t xml:space="preserve"> </w:t>
      </w:r>
      <w:r w:rsidRPr="002A6C2A">
        <w:t xml:space="preserve">81, el. p. </w:t>
      </w:r>
      <w:proofErr w:type="spellStart"/>
      <w:r w:rsidRPr="002A6C2A">
        <w:t>inga.kubiliene@klaipeda.lt</w:t>
      </w:r>
      <w:proofErr w:type="spellEnd"/>
      <w:r w:rsidRPr="002A6C2A">
        <w:t xml:space="preserve">; </w:t>
      </w:r>
    </w:p>
    <w:p w14:paraId="0EB52BFC" w14:textId="319B1931" w:rsidR="2643B68B" w:rsidRPr="002A6C2A" w:rsidRDefault="2643B68B" w:rsidP="546C5C43">
      <w:pPr>
        <w:ind w:firstLine="709"/>
        <w:jc w:val="both"/>
        <w:rPr>
          <w:lang w:val="en-US"/>
        </w:rPr>
      </w:pPr>
      <w:r w:rsidRPr="002A6C2A">
        <w:t xml:space="preserve">Sandra Tamašauskienė, Projektų skyriaus vedėja, tel. </w:t>
      </w:r>
      <w:r w:rsidR="1EA80D71" w:rsidRPr="002A6C2A">
        <w:t>(</w:t>
      </w:r>
      <w:r w:rsidRPr="002A6C2A">
        <w:t>0</w:t>
      </w:r>
      <w:r w:rsidR="1F741B04" w:rsidRPr="002A6C2A">
        <w:t xml:space="preserve"> 46) </w:t>
      </w:r>
      <w:r w:rsidRPr="002A6C2A">
        <w:t> 39</w:t>
      </w:r>
      <w:r w:rsidR="48A2FDEC" w:rsidRPr="002A6C2A">
        <w:t xml:space="preserve"> </w:t>
      </w:r>
      <w:r w:rsidRPr="002A6C2A">
        <w:t>60</w:t>
      </w:r>
      <w:r w:rsidR="15D1F8A3" w:rsidRPr="002A6C2A">
        <w:t xml:space="preserve"> </w:t>
      </w:r>
      <w:r w:rsidRPr="002A6C2A">
        <w:t xml:space="preserve">62, el. p. </w:t>
      </w:r>
      <w:proofErr w:type="spellStart"/>
      <w:r w:rsidRPr="002A6C2A">
        <w:t>sandra.tamasauskiene</w:t>
      </w:r>
      <w:proofErr w:type="spellEnd"/>
      <w:r w:rsidRPr="002A6C2A">
        <w:rPr>
          <w:lang w:val="en-US"/>
        </w:rPr>
        <w:t>@klaipeda.lt;</w:t>
      </w:r>
    </w:p>
    <w:p w14:paraId="5A998993" w14:textId="7008917D" w:rsidR="2152DA7C" w:rsidRPr="002A6C2A" w:rsidRDefault="2152DA7C" w:rsidP="546C5C43">
      <w:pPr>
        <w:ind w:firstLine="709"/>
        <w:jc w:val="both"/>
      </w:pPr>
      <w:r w:rsidRPr="002A6C2A">
        <w:t xml:space="preserve">Ričardas Žemgulis, Miesto vystymo ir priežiūros departamento Transporto skyriaus vedėjas, tel. </w:t>
      </w:r>
      <w:r w:rsidR="1DCD201B" w:rsidRPr="002A6C2A">
        <w:t>(</w:t>
      </w:r>
      <w:r w:rsidRPr="002A6C2A">
        <w:t>0</w:t>
      </w:r>
      <w:r w:rsidR="11D22269" w:rsidRPr="002A6C2A">
        <w:t xml:space="preserve"> 46)</w:t>
      </w:r>
      <w:r w:rsidRPr="002A6C2A">
        <w:t> 39</w:t>
      </w:r>
      <w:r w:rsidR="2E9CB46F" w:rsidRPr="002A6C2A">
        <w:t xml:space="preserve"> </w:t>
      </w:r>
      <w:r w:rsidRPr="002A6C2A">
        <w:t>60</w:t>
      </w:r>
      <w:r w:rsidR="664F7C41" w:rsidRPr="002A6C2A">
        <w:t xml:space="preserve"> </w:t>
      </w:r>
      <w:r w:rsidR="33973117" w:rsidRPr="002A6C2A">
        <w:t>05</w:t>
      </w:r>
      <w:r w:rsidRPr="002A6C2A">
        <w:t xml:space="preserve">, el. p. </w:t>
      </w:r>
      <w:proofErr w:type="spellStart"/>
      <w:r w:rsidRPr="002A6C2A">
        <w:t>ricardas</w:t>
      </w:r>
      <w:hyperlink r:id="rId65">
        <w:r w:rsidRPr="002A6C2A">
          <w:t>.</w:t>
        </w:r>
        <w:r w:rsidR="36D84B9B" w:rsidRPr="002A6C2A">
          <w:t>zemgulis</w:t>
        </w:r>
        <w:r w:rsidRPr="002A6C2A">
          <w:t>@klaipeda.lt</w:t>
        </w:r>
        <w:proofErr w:type="spellEnd"/>
      </w:hyperlink>
      <w:r w:rsidRPr="002A6C2A">
        <w:t>;</w:t>
      </w:r>
    </w:p>
    <w:p w14:paraId="43A69844" w14:textId="6A80A89E" w:rsidR="14D831E6" w:rsidRPr="002A6C2A" w:rsidRDefault="14D831E6" w:rsidP="546C5C43">
      <w:pPr>
        <w:ind w:firstLine="709"/>
        <w:jc w:val="both"/>
      </w:pPr>
      <w:r w:rsidRPr="002A6C2A">
        <w:t xml:space="preserve">Marius Poimanskis, Administravimo departamento Administracinės veiklos, kontrolės ir prevencijos skyriaus patarėjas, l. e. skyriaus vedėjo pareigas tel. </w:t>
      </w:r>
      <w:r w:rsidR="6F5CFF1D" w:rsidRPr="002A6C2A">
        <w:t xml:space="preserve">(0 46) </w:t>
      </w:r>
      <w:r w:rsidRPr="002A6C2A">
        <w:t>21</w:t>
      </w:r>
      <w:r w:rsidR="19141DD0" w:rsidRPr="002A6C2A">
        <w:t xml:space="preserve"> </w:t>
      </w:r>
      <w:r w:rsidRPr="002A6C2A">
        <w:t>95</w:t>
      </w:r>
      <w:r w:rsidR="0967A28C" w:rsidRPr="002A6C2A">
        <w:t xml:space="preserve"> </w:t>
      </w:r>
      <w:r w:rsidRPr="002A6C2A">
        <w:t xml:space="preserve">43, el. p. </w:t>
      </w:r>
      <w:hyperlink r:id="rId66">
        <w:r w:rsidRPr="002A6C2A">
          <w:t>marius.poimanskis@klaipeda.lt.</w:t>
        </w:r>
      </w:hyperlink>
    </w:p>
    <w:p w14:paraId="5EC7694E" w14:textId="77777777" w:rsidR="000B4BA0" w:rsidRPr="000B4BA0" w:rsidRDefault="000B4BA0" w:rsidP="000B4BA0">
      <w:pPr>
        <w:ind w:firstLine="709"/>
        <w:jc w:val="both"/>
      </w:pPr>
    </w:p>
    <w:p w14:paraId="231FC3C8" w14:textId="3D74AD64" w:rsidR="000B4BA0" w:rsidRPr="000B4BA0" w:rsidRDefault="000B4BA0" w:rsidP="000B4BA0">
      <w:pPr>
        <w:ind w:firstLine="709"/>
        <w:jc w:val="both"/>
      </w:pPr>
      <w:r w:rsidRPr="000B4BA0">
        <w:rPr>
          <w:b/>
          <w:bCs/>
        </w:rPr>
        <w:t xml:space="preserve">3 lentelė. Klaipėdos miesto savivaldybės 2024–2026 metų 006 Susisiekimo sistemos priežiūros ir plėtros programos uždaviniai, priemonės, asignavimai ir kitos lėšos (tūkst. eurų) </w:t>
      </w:r>
      <w:r w:rsidRPr="000B4BA0">
        <w:rPr>
          <w:bCs/>
        </w:rPr>
        <w:t xml:space="preserve">pateikiamos </w:t>
      </w:r>
      <w:r w:rsidRPr="000B4BA0">
        <w:t xml:space="preserve">„Microsoft Excel“ formatu, </w:t>
      </w:r>
      <w:r w:rsidR="0052771F">
        <w:t>3</w:t>
      </w:r>
      <w:r w:rsidRPr="000B4BA0">
        <w:t xml:space="preserve"> lapai.</w:t>
      </w:r>
    </w:p>
    <w:p w14:paraId="14A69F75" w14:textId="77777777" w:rsidR="000B4BA0" w:rsidRPr="000B4BA0" w:rsidRDefault="000B4BA0" w:rsidP="000B4BA0">
      <w:pPr>
        <w:ind w:firstLine="709"/>
        <w:jc w:val="both"/>
      </w:pPr>
    </w:p>
    <w:p w14:paraId="4FB7F73D" w14:textId="250D5634" w:rsidR="000B4BA0" w:rsidRDefault="000B4BA0" w:rsidP="00987ED0">
      <w:pPr>
        <w:ind w:firstLine="709"/>
        <w:jc w:val="both"/>
      </w:pPr>
      <w:r w:rsidRPr="000B4BA0">
        <w:rPr>
          <w:b/>
          <w:bCs/>
        </w:rPr>
        <w:t>4 lentelė. Klaipėdos miesto savivaldybės 2024–2026 metų 006 Susisiekimo sistemos priežiūros ir plėtros programos uždaviniai, priemonės ir jų stebėsenos rodikliai</w:t>
      </w:r>
      <w:r w:rsidRPr="000B4BA0">
        <w:t xml:space="preserve"> </w:t>
      </w:r>
      <w:r w:rsidRPr="000B4BA0">
        <w:rPr>
          <w:bCs/>
        </w:rPr>
        <w:t xml:space="preserve">pateikiami </w:t>
      </w:r>
      <w:r w:rsidRPr="000B4BA0">
        <w:t>„Microsoft Excel“ formatu, 6 lapai.</w:t>
      </w:r>
    </w:p>
    <w:p w14:paraId="0BB0DAB7" w14:textId="1AC35F72" w:rsidR="007838E3" w:rsidRDefault="007838E3" w:rsidP="00987ED0">
      <w:pPr>
        <w:ind w:firstLine="709"/>
        <w:jc w:val="both"/>
      </w:pPr>
    </w:p>
    <w:p w14:paraId="54315E65" w14:textId="04FF3B8F" w:rsidR="007838E3" w:rsidRDefault="007838E3" w:rsidP="00987ED0">
      <w:pPr>
        <w:ind w:firstLine="709"/>
        <w:jc w:val="both"/>
      </w:pPr>
    </w:p>
    <w:p w14:paraId="4E9CA1E2" w14:textId="69FB3922" w:rsidR="007838E3" w:rsidRDefault="007838E3" w:rsidP="00987ED0">
      <w:pPr>
        <w:ind w:firstLine="709"/>
        <w:jc w:val="both"/>
      </w:pPr>
    </w:p>
    <w:p w14:paraId="50C617A9" w14:textId="5A869B1D" w:rsidR="007838E3" w:rsidRDefault="007838E3" w:rsidP="00987ED0">
      <w:pPr>
        <w:ind w:firstLine="709"/>
        <w:jc w:val="both"/>
      </w:pPr>
    </w:p>
    <w:p w14:paraId="78F996E0" w14:textId="1A1E0C6F" w:rsidR="007838E3" w:rsidRDefault="007838E3" w:rsidP="00987ED0">
      <w:pPr>
        <w:ind w:firstLine="709"/>
        <w:jc w:val="both"/>
      </w:pPr>
    </w:p>
    <w:p w14:paraId="0DCFB7F3" w14:textId="74D08C89" w:rsidR="007838E3" w:rsidRDefault="007838E3" w:rsidP="00987ED0">
      <w:pPr>
        <w:ind w:firstLine="709"/>
        <w:jc w:val="both"/>
      </w:pPr>
    </w:p>
    <w:p w14:paraId="7FAC6ADD" w14:textId="148C8D4F" w:rsidR="007838E3" w:rsidRDefault="007838E3" w:rsidP="00987ED0">
      <w:pPr>
        <w:ind w:firstLine="709"/>
        <w:jc w:val="both"/>
      </w:pPr>
    </w:p>
    <w:p w14:paraId="6F15CE43" w14:textId="3296D3E1" w:rsidR="007838E3" w:rsidRDefault="007838E3" w:rsidP="00987ED0">
      <w:pPr>
        <w:ind w:firstLine="709"/>
        <w:jc w:val="both"/>
      </w:pPr>
    </w:p>
    <w:p w14:paraId="5F4B3C2C" w14:textId="6450513A" w:rsidR="007838E3" w:rsidRDefault="007838E3" w:rsidP="00987ED0">
      <w:pPr>
        <w:ind w:firstLine="709"/>
        <w:jc w:val="both"/>
      </w:pPr>
    </w:p>
    <w:p w14:paraId="784917D3" w14:textId="2724003A" w:rsidR="007838E3" w:rsidRDefault="007838E3" w:rsidP="00987ED0">
      <w:pPr>
        <w:ind w:firstLine="709"/>
        <w:jc w:val="both"/>
      </w:pPr>
    </w:p>
    <w:p w14:paraId="2B296D3D" w14:textId="6F509187" w:rsidR="007838E3" w:rsidRDefault="007838E3" w:rsidP="00987ED0">
      <w:pPr>
        <w:ind w:firstLine="709"/>
        <w:jc w:val="both"/>
      </w:pPr>
    </w:p>
    <w:p w14:paraId="00EBD61E" w14:textId="449CD857" w:rsidR="007838E3" w:rsidRDefault="007838E3" w:rsidP="00987ED0">
      <w:pPr>
        <w:ind w:firstLine="709"/>
        <w:jc w:val="both"/>
      </w:pPr>
    </w:p>
    <w:p w14:paraId="502464BC" w14:textId="1F39660D" w:rsidR="000B7EDA" w:rsidRDefault="000B7EDA" w:rsidP="00987ED0">
      <w:pPr>
        <w:ind w:firstLine="709"/>
        <w:jc w:val="both"/>
      </w:pPr>
    </w:p>
    <w:p w14:paraId="780CCDD2" w14:textId="1E40EDF9" w:rsidR="000B7EDA" w:rsidRDefault="000B7EDA" w:rsidP="00987ED0">
      <w:pPr>
        <w:ind w:firstLine="709"/>
        <w:jc w:val="both"/>
      </w:pPr>
    </w:p>
    <w:p w14:paraId="3BF62686" w14:textId="6D30BDF1" w:rsidR="000B7EDA" w:rsidRDefault="000B7EDA" w:rsidP="00987ED0">
      <w:pPr>
        <w:ind w:firstLine="709"/>
        <w:jc w:val="both"/>
      </w:pPr>
    </w:p>
    <w:p w14:paraId="01F3A989" w14:textId="7BBB9E4B" w:rsidR="000B7EDA" w:rsidRDefault="000B7EDA" w:rsidP="00987ED0">
      <w:pPr>
        <w:ind w:firstLine="709"/>
        <w:jc w:val="both"/>
      </w:pPr>
    </w:p>
    <w:p w14:paraId="67B4A5EC" w14:textId="184E3743" w:rsidR="000B7EDA" w:rsidRDefault="000B7EDA" w:rsidP="00987ED0">
      <w:pPr>
        <w:ind w:firstLine="709"/>
        <w:jc w:val="both"/>
      </w:pPr>
    </w:p>
    <w:p w14:paraId="0BAAC7BB" w14:textId="64D1B347" w:rsidR="000B7EDA" w:rsidRDefault="000B7EDA" w:rsidP="00987ED0">
      <w:pPr>
        <w:ind w:firstLine="709"/>
        <w:jc w:val="both"/>
      </w:pPr>
    </w:p>
    <w:p w14:paraId="5BD78AA0" w14:textId="76EE022D" w:rsidR="002A6C2A" w:rsidRDefault="002A6C2A" w:rsidP="00987ED0">
      <w:pPr>
        <w:ind w:firstLine="709"/>
        <w:jc w:val="both"/>
      </w:pPr>
    </w:p>
    <w:p w14:paraId="23D66153" w14:textId="7260730F" w:rsidR="002A6C2A" w:rsidRDefault="002A6C2A" w:rsidP="00987ED0">
      <w:pPr>
        <w:ind w:firstLine="709"/>
        <w:jc w:val="both"/>
      </w:pPr>
    </w:p>
    <w:p w14:paraId="792AF258" w14:textId="7FA00962" w:rsidR="002A6C2A" w:rsidRDefault="002A6C2A" w:rsidP="00987ED0">
      <w:pPr>
        <w:ind w:firstLine="709"/>
        <w:jc w:val="both"/>
      </w:pPr>
    </w:p>
    <w:p w14:paraId="3994F8B3" w14:textId="77777777" w:rsidR="002A6C2A" w:rsidRDefault="002A6C2A" w:rsidP="00987ED0">
      <w:pPr>
        <w:ind w:firstLine="709"/>
        <w:jc w:val="both"/>
      </w:pPr>
    </w:p>
    <w:p w14:paraId="3AFD4637" w14:textId="217B7809" w:rsidR="000B7EDA" w:rsidRDefault="000B7EDA" w:rsidP="00987ED0">
      <w:pPr>
        <w:ind w:firstLine="709"/>
        <w:jc w:val="both"/>
      </w:pPr>
    </w:p>
    <w:p w14:paraId="18B8B2C2" w14:textId="77777777" w:rsidR="000B7EDA" w:rsidRDefault="000B7EDA" w:rsidP="00987ED0">
      <w:pPr>
        <w:ind w:firstLine="709"/>
        <w:jc w:val="both"/>
      </w:pPr>
    </w:p>
    <w:p w14:paraId="7CF82FAB" w14:textId="5849A131" w:rsidR="007838E3" w:rsidRDefault="007838E3" w:rsidP="00987ED0">
      <w:pPr>
        <w:ind w:firstLine="709"/>
        <w:jc w:val="both"/>
      </w:pPr>
    </w:p>
    <w:p w14:paraId="1BB9A833" w14:textId="3C76665F" w:rsidR="007838E3" w:rsidRDefault="007838E3" w:rsidP="00987ED0">
      <w:pPr>
        <w:ind w:firstLine="709"/>
        <w:jc w:val="both"/>
      </w:pPr>
    </w:p>
    <w:p w14:paraId="25422D0B" w14:textId="76C6D35D" w:rsidR="007838E3" w:rsidRDefault="007838E3" w:rsidP="00987ED0">
      <w:pPr>
        <w:ind w:firstLine="709"/>
        <w:jc w:val="both"/>
      </w:pPr>
    </w:p>
    <w:p w14:paraId="44A784DB" w14:textId="69A098F4" w:rsidR="007838E3" w:rsidRDefault="007838E3" w:rsidP="00987ED0">
      <w:pPr>
        <w:ind w:firstLine="709"/>
        <w:jc w:val="both"/>
      </w:pPr>
    </w:p>
    <w:p w14:paraId="5118A8D9" w14:textId="3A126F5D" w:rsidR="007838E3" w:rsidRDefault="007838E3" w:rsidP="00987ED0">
      <w:pPr>
        <w:ind w:firstLine="709"/>
        <w:jc w:val="both"/>
      </w:pPr>
    </w:p>
    <w:p w14:paraId="70471727" w14:textId="7250213C" w:rsidR="007838E3" w:rsidRDefault="007838E3" w:rsidP="00987ED0">
      <w:pPr>
        <w:ind w:firstLine="709"/>
        <w:jc w:val="both"/>
      </w:pPr>
    </w:p>
    <w:p w14:paraId="0717F48F" w14:textId="3D0DCBDF" w:rsidR="007838E3" w:rsidRDefault="007838E3" w:rsidP="00987ED0">
      <w:pPr>
        <w:ind w:firstLine="709"/>
        <w:jc w:val="both"/>
      </w:pPr>
    </w:p>
    <w:p w14:paraId="5552ED26" w14:textId="69609B0D" w:rsidR="007838E3" w:rsidRDefault="007838E3" w:rsidP="00987ED0">
      <w:pPr>
        <w:ind w:firstLine="709"/>
        <w:jc w:val="both"/>
      </w:pPr>
    </w:p>
    <w:p w14:paraId="69C60CEF" w14:textId="77777777" w:rsidR="000B4BA0" w:rsidRPr="000B4BA0" w:rsidRDefault="000B4BA0" w:rsidP="000B4BA0">
      <w:pPr>
        <w:tabs>
          <w:tab w:val="left" w:pos="284"/>
        </w:tabs>
        <w:jc w:val="both"/>
      </w:pPr>
      <w:r w:rsidRPr="000B4BA0">
        <w:rPr>
          <w:noProof/>
        </w:rPr>
        <w:lastRenderedPageBreak/>
        <mc:AlternateContent>
          <mc:Choice Requires="wps">
            <w:drawing>
              <wp:anchor distT="0" distB="0" distL="114300" distR="114300" simplePos="0" relativeHeight="251659264" behindDoc="0" locked="0" layoutInCell="1" allowOverlap="1" wp14:anchorId="015C75A0" wp14:editId="53192622">
                <wp:simplePos x="0" y="0"/>
                <wp:positionH relativeFrom="column">
                  <wp:posOffset>98034</wp:posOffset>
                </wp:positionH>
                <wp:positionV relativeFrom="paragraph">
                  <wp:posOffset>5471</wp:posOffset>
                </wp:positionV>
                <wp:extent cx="6025662" cy="328197"/>
                <wp:effectExtent l="0" t="0" r="0" b="0"/>
                <wp:wrapNone/>
                <wp:docPr id="7" name="Stačiakampis 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355CD70D" w14:textId="77777777" w:rsidR="000B4BA0" w:rsidRPr="000B4BA0" w:rsidRDefault="000B4BA0" w:rsidP="000B4BA0">
                            <w:pPr>
                              <w:jc w:val="center"/>
                              <w:rPr>
                                <w:b/>
                                <w:color w:val="000000"/>
                              </w:rPr>
                            </w:pPr>
                            <w:r w:rsidRPr="000B4BA0">
                              <w:rPr>
                                <w:b/>
                                <w:color w:val="000000"/>
                              </w:rPr>
                              <w:t>007 Miesto infrastruktūros objektų priežiūros ir modernizav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C75A0" id="Stačiakampis 7"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" fillcolor="#dae3f3" stroked="f" strokeweight="1pt">
                <v:textbox>
                  <w:txbxContent>
                    <w:p w14:paraId="355CD70D" w14:textId="77777777" w:rsidR="000B4BA0" w:rsidRPr="000B4BA0" w:rsidRDefault="000B4BA0" w:rsidP="000B4BA0">
                      <w:pPr>
                        <w:jc w:val="center"/>
                        <w:rPr>
                          <w:b/>
                          <w:color w:val="000000"/>
                        </w:rPr>
                      </w:pPr>
                      <w:r w:rsidRPr="000B4BA0">
                        <w:rPr>
                          <w:b/>
                          <w:color w:val="000000"/>
                        </w:rPr>
                        <w:t>007 Miesto infrastruktūros objektų priežiūros ir modernizavimo programa</w:t>
                      </w:r>
                    </w:p>
                  </w:txbxContent>
                </v:textbox>
              </v:rect>
            </w:pict>
          </mc:Fallback>
        </mc:AlternateContent>
      </w:r>
    </w:p>
    <w:p w14:paraId="6DEB1E1D" w14:textId="77777777" w:rsidR="000B4BA0" w:rsidRPr="000B4BA0" w:rsidRDefault="000B4BA0" w:rsidP="000B4BA0">
      <w:pPr>
        <w:rPr>
          <w:i/>
          <w:color w:val="808080"/>
        </w:rPr>
      </w:pPr>
    </w:p>
    <w:p w14:paraId="6FEF30F3" w14:textId="77777777" w:rsidR="000B4BA0" w:rsidRPr="000B4BA0" w:rsidRDefault="000B4BA0" w:rsidP="000B4BA0">
      <w:pPr>
        <w:jc w:val="both"/>
        <w:rPr>
          <w:b/>
          <w:bCs/>
        </w:rPr>
      </w:pPr>
    </w:p>
    <w:p w14:paraId="4635C234" w14:textId="77777777" w:rsidR="000B4BA0" w:rsidRPr="000B4BA0" w:rsidRDefault="000B4BA0" w:rsidP="000B4BA0">
      <w:pPr>
        <w:jc w:val="center"/>
        <w:rPr>
          <w:b/>
          <w:bCs/>
          <w:i/>
          <w:color w:val="808080"/>
        </w:rPr>
      </w:pPr>
      <w:r w:rsidRPr="000B4BA0">
        <w:rPr>
          <w:b/>
          <w:bCs/>
        </w:rPr>
        <w:t>8 grafikas</w:t>
      </w:r>
      <w:r w:rsidRPr="000B4BA0">
        <w:rPr>
          <w:b/>
          <w:color w:val="000000"/>
          <w:szCs w:val="20"/>
        </w:rPr>
        <w:t xml:space="preserve"> Miesto infrastruktūros objektų priežiūros ir modernizavimo </w:t>
      </w:r>
      <w:r w:rsidRPr="000B4BA0">
        <w:rPr>
          <w:b/>
          <w:bCs/>
          <w:szCs w:val="20"/>
        </w:rPr>
        <w:t>programa ir jos uždaviniai</w:t>
      </w:r>
    </w:p>
    <w:p w14:paraId="17681C56" w14:textId="77777777" w:rsidR="000B4BA0" w:rsidRPr="000B4BA0" w:rsidRDefault="000B4BA0" w:rsidP="000B4BA0">
      <w:pPr>
        <w:tabs>
          <w:tab w:val="left" w:pos="34"/>
          <w:tab w:val="left" w:pos="284"/>
        </w:tabs>
        <w:jc w:val="both"/>
        <w:rPr>
          <w:b/>
          <w:bCs/>
          <w:i/>
          <w:color w:val="808080"/>
        </w:rPr>
      </w:pPr>
    </w:p>
    <w:p w14:paraId="1013C1BF" w14:textId="77777777" w:rsidR="000B4BA0" w:rsidRPr="000B4BA0" w:rsidRDefault="000B4BA0" w:rsidP="000B4BA0">
      <w:pPr>
        <w:tabs>
          <w:tab w:val="left" w:pos="34"/>
          <w:tab w:val="left" w:pos="284"/>
        </w:tabs>
        <w:jc w:val="both"/>
        <w:rPr>
          <w:b/>
          <w:bCs/>
          <w:i/>
          <w:color w:val="808080"/>
        </w:rPr>
      </w:pPr>
      <w:r w:rsidRPr="000B4BA0">
        <w:rPr>
          <w:b/>
          <w:bCs/>
          <w:i/>
          <w:noProof/>
          <w:color w:val="808080"/>
        </w:rPr>
        <w:drawing>
          <wp:inline distT="0" distB="0" distL="0" distR="0" wp14:anchorId="06D8CA3C" wp14:editId="45D3239B">
            <wp:extent cx="6021421" cy="4775835"/>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0FC8032" w14:textId="77777777" w:rsidR="000B4BA0" w:rsidRPr="000B4BA0" w:rsidRDefault="000B4BA0" w:rsidP="000B4BA0">
      <w:pPr>
        <w:tabs>
          <w:tab w:val="left" w:pos="34"/>
          <w:tab w:val="left" w:pos="284"/>
        </w:tabs>
        <w:jc w:val="both"/>
        <w:rPr>
          <w:bCs/>
        </w:rPr>
      </w:pPr>
    </w:p>
    <w:p w14:paraId="51CEE6C3" w14:textId="77777777" w:rsidR="000B4BA0" w:rsidRPr="000B4BA0" w:rsidRDefault="000B4BA0" w:rsidP="000B4BA0">
      <w:pPr>
        <w:tabs>
          <w:tab w:val="left" w:pos="34"/>
          <w:tab w:val="left" w:pos="284"/>
        </w:tabs>
        <w:ind w:firstLine="709"/>
        <w:jc w:val="both"/>
        <w:rPr>
          <w:bCs/>
        </w:rPr>
      </w:pPr>
      <w:r w:rsidRPr="000B4BA0">
        <w:rPr>
          <w:bCs/>
        </w:rPr>
        <w:t>Pagal šią programą užsibrėžta įgyvendinti 7 uždavinius:</w:t>
      </w:r>
    </w:p>
    <w:p w14:paraId="0977B690" w14:textId="77777777" w:rsidR="000B4BA0" w:rsidRPr="000B4BA0" w:rsidRDefault="000B4BA0" w:rsidP="000B4BA0">
      <w:pPr>
        <w:tabs>
          <w:tab w:val="left" w:pos="34"/>
          <w:tab w:val="left" w:pos="284"/>
        </w:tabs>
        <w:ind w:firstLine="709"/>
        <w:jc w:val="both"/>
        <w:rPr>
          <w:bCs/>
        </w:rPr>
      </w:pPr>
    </w:p>
    <w:p w14:paraId="50A35F1E" w14:textId="77777777" w:rsidR="000B4BA0" w:rsidRPr="000B4BA0" w:rsidRDefault="000B4BA0" w:rsidP="000B4BA0">
      <w:pPr>
        <w:ind w:firstLine="709"/>
        <w:jc w:val="both"/>
        <w:rPr>
          <w:rFonts w:eastAsia="+mn-ea"/>
          <w:b/>
          <w:bCs/>
          <w:i/>
          <w:lang w:eastAsia="lt-LT"/>
        </w:rPr>
      </w:pPr>
      <w:r w:rsidRPr="000B4BA0">
        <w:rPr>
          <w:rFonts w:eastAsia="+mn-ea"/>
          <w:b/>
          <w:i/>
          <w:lang w:eastAsia="lt-LT"/>
        </w:rPr>
        <w:t xml:space="preserve">007-01 Tęstinės veiklos uždavinys. </w:t>
      </w:r>
      <w:r w:rsidRPr="000B4BA0">
        <w:rPr>
          <w:rFonts w:eastAsia="+mn-ea"/>
          <w:b/>
          <w:bCs/>
          <w:i/>
          <w:lang w:eastAsia="lt-LT"/>
        </w:rPr>
        <w:t>Siekti, kad miesto viešosios erdvės būtų tvarkingos, jaukios ir saugios.</w:t>
      </w:r>
    </w:p>
    <w:p w14:paraId="2684F391" w14:textId="77777777" w:rsidR="000B4BA0" w:rsidRPr="000B4BA0" w:rsidRDefault="000B4BA0" w:rsidP="000B4BA0">
      <w:pPr>
        <w:ind w:firstLine="709"/>
        <w:jc w:val="both"/>
        <w:rPr>
          <w:lang w:eastAsia="lt-LT"/>
        </w:rPr>
      </w:pPr>
    </w:p>
    <w:p w14:paraId="5580CA35" w14:textId="77777777" w:rsidR="000B4BA0" w:rsidRPr="000B4BA0" w:rsidRDefault="000B4BA0" w:rsidP="000B4BA0">
      <w:pPr>
        <w:tabs>
          <w:tab w:val="left" w:pos="34"/>
          <w:tab w:val="left" w:pos="284"/>
        </w:tabs>
        <w:ind w:firstLine="709"/>
        <w:jc w:val="both"/>
        <w:rPr>
          <w:szCs w:val="20"/>
        </w:rPr>
      </w:pPr>
      <w:r w:rsidRPr="000B4BA0">
        <w:rPr>
          <w:szCs w:val="20"/>
        </w:rPr>
        <w:t>Numatoma vykdyti šias priemones:</w:t>
      </w:r>
    </w:p>
    <w:p w14:paraId="48DA2680" w14:textId="77777777" w:rsidR="000B4BA0" w:rsidRPr="000B4BA0" w:rsidRDefault="000B4BA0" w:rsidP="000B4BA0">
      <w:pPr>
        <w:ind w:firstLine="709"/>
        <w:jc w:val="both"/>
        <w:rPr>
          <w:b/>
          <w:bCs/>
        </w:rPr>
      </w:pPr>
      <w:r w:rsidRPr="000B4BA0">
        <w:rPr>
          <w:b/>
          <w:bCs/>
        </w:rPr>
        <w:t>007-01-01 Miesto aikščių, skverų ir kitų bendro naudojimo teritorijų atnaujinimas ir priežiūra.</w:t>
      </w:r>
    </w:p>
    <w:p w14:paraId="7403CEC5" w14:textId="73268FEF" w:rsidR="000B4BA0" w:rsidRPr="000B4BA0" w:rsidRDefault="000B4BA0" w:rsidP="000B4BA0">
      <w:pPr>
        <w:ind w:firstLine="709"/>
        <w:jc w:val="both"/>
        <w:rPr>
          <w:b/>
          <w:bCs/>
        </w:rPr>
      </w:pPr>
      <w:r w:rsidRPr="000B4BA0">
        <w:rPr>
          <w:b/>
          <w:bCs/>
        </w:rPr>
        <w:t xml:space="preserve">007-01-01-01 Atgimimo aikštės sutvarkymas, didinant patrauklumą investicijoms, skatinant lankytojų srautus. </w:t>
      </w:r>
      <w:r w:rsidRPr="000B4BA0">
        <w:t xml:space="preserve">Projektu bus siekiama didinti miesto viešųjų erdvių patrauklumą, kurti mieste patrauklią ir saugią gyvenamąją aplinką, sutvarkant Atgimimo aikštę, didinant patrauklumą investicijoms ir skatinant lankytojų srautus. Esama aikštės būklė yra jau atgyvenusi ir reikalaujanti šiuolaikinio požiūrio ir pridėtinės vertės Klaipėdos miesto centrinei daliai sukūrimo ir funkcionalaus jos panaudojimo. Planuojamas sutvarkyti plotas – 8 066 kv. m. Projekto tikslas – Atgimimo aikštės ir prieigų teritorijos (aikštės erdvės) sutvarkymas, traukos objekto, kaip pagrindinės miesto viešosios erdvės, tenkinančios įvairaus amžiaus gyventojų ir socialinių grupių poreikius, sukūrimas ir įrengimas bei požeminės </w:t>
      </w:r>
      <w:r w:rsidRPr="00910A5D">
        <w:t>automobilių stovėjimo</w:t>
      </w:r>
      <w:r w:rsidRPr="000B4BA0">
        <w:t xml:space="preserve"> aikštelės įrengimas. 2022</w:t>
      </w:r>
      <w:r w:rsidR="00B77574">
        <w:t> </w:t>
      </w:r>
      <w:r w:rsidRPr="000B4BA0">
        <w:t xml:space="preserve">m. parengtas </w:t>
      </w:r>
      <w:r w:rsidRPr="000B4BA0">
        <w:rPr>
          <w:szCs w:val="20"/>
        </w:rPr>
        <w:t xml:space="preserve">techninis </w:t>
      </w:r>
      <w:r w:rsidRPr="000B4BA0">
        <w:rPr>
          <w:szCs w:val="20"/>
        </w:rPr>
        <w:lastRenderedPageBreak/>
        <w:t>projektas</w:t>
      </w:r>
      <w:r w:rsidRPr="000B4BA0">
        <w:t xml:space="preserve">, gauta teigiama ekspertizės išvada, 2023 m. gautas statybos leidimas. Vykdomos viešųjų pirkimų procedūros rangovui parinkti. 2024 m. numatyti archeologiniai tyrinėjimai. </w:t>
      </w:r>
    </w:p>
    <w:p w14:paraId="51204657" w14:textId="77777777" w:rsidR="000B4BA0" w:rsidRPr="000B4BA0" w:rsidRDefault="000B4BA0" w:rsidP="000B4BA0">
      <w:pPr>
        <w:ind w:firstLine="709"/>
        <w:jc w:val="both"/>
        <w:rPr>
          <w:szCs w:val="20"/>
        </w:rPr>
      </w:pPr>
      <w:r w:rsidRPr="000B4BA0">
        <w:rPr>
          <w:b/>
          <w:bCs/>
        </w:rPr>
        <w:t xml:space="preserve">007-01-01-02 Turgaus aikštės su prieigomis atgaivinimas. </w:t>
      </w:r>
      <w:r w:rsidRPr="000B4BA0">
        <w:rPr>
          <w:szCs w:val="20"/>
        </w:rPr>
        <w:t>Senojo turgaus teritorijoje esama infrastruktūra susidėvėjusi, nepatraukli, dangos daugiasluoksnės, sutrūkinėjusios. Lauko paviljonas, kaip statinys, yra labai nepatrauklus, sunkios konstrukcijos užgožia erdvę, stogo danga susiraičiusi, nutrupėjusi. Link aikštės vedančių gatvių infrastruktūra taip pat bloga – akmenimis grįsta gatvių danga išsikraipiusi, esami šaligatviai suplanuoti padrikai, jų danga kelis kartus remontuota skirtingomis medžiagomis, gatvės neapšviestos. Esamos dangos kelia nepatogumų specialių judėjimo poreikių turintiems asmenims. Pirkėjų srautai yra nedideli, po pietų aikštė ištuštėja, jaučiamas sezoniškumas. Gyventojų laisvalaikio reikmėms aikštė praktiškai nenaudojama, renginių metu ypač pasigendama tam būtinos infrastruktūros – suoliukų, teritorijos apšvietimo. Jos kultūrinis, istorinis potencialas taip pat neišnaudojamas. Didžiąją dalį erdvės užima prekybos paviljonai ir automobilių stovėjimo aikštelė, kuri visiškai užgožia vertingąsias teritorijos savybes. Planuojama rekonstruoti Turgaus aikštę, pakeičiant jos suplanavimą, dangas, Šaltkalvių, Aukštąją, Skerdėjų, Bružės gatves, Turgaus a. tęsinį bei prekybos paviljoną (stoginę), įrengti mažosios architektūros elementus (suoliukus, šiukšliadėžes, stendus, nuorodas), vaizdo stebėjimo sistemą, įrengti ir sutvarkyti želdinius, nutiesti inžinerinius tinklus (elektros linijas, lietaus nuotekų tinklus). Atnaujinta atvira erdvė mieste – 11 215 kv. m. Šiuo metu rengiamas techninis projektas, statybos leidimą planuojama gauti 2024 m. Rangos darbai planuojami 2025–2026 m.</w:t>
      </w:r>
    </w:p>
    <w:p w14:paraId="5E374B4D" w14:textId="77777777" w:rsidR="000B4BA0" w:rsidRPr="000B4BA0" w:rsidRDefault="000B4BA0" w:rsidP="000B4BA0">
      <w:pPr>
        <w:ind w:firstLine="709"/>
        <w:jc w:val="both"/>
        <w:rPr>
          <w:sz w:val="22"/>
          <w:szCs w:val="20"/>
        </w:rPr>
      </w:pPr>
      <w:r w:rsidRPr="000B4BA0">
        <w:rPr>
          <w:b/>
          <w:bCs/>
        </w:rPr>
        <w:t xml:space="preserve">007-01-01-03 Muzikinio teatro pastato Danės g. 19 aplinkos tvarkybos darbai už sklypo ribos. </w:t>
      </w:r>
      <w:r w:rsidRPr="000B4BA0">
        <w:rPr>
          <w:szCs w:val="20"/>
        </w:rPr>
        <w:t>Pagal pasirašytą bendradarbiavimo sutartį priemonę įgyvendina Muzikinis teatras, bus kompensuojami atlikti rangos darbai. Aplink Muzikinio teatro pastatą (H. Manto g. ir Danės g.) remontuojamos esamos dangos (pėsčiųjų zona ir dviračių takas), įrengiama nauja danga.</w:t>
      </w:r>
    </w:p>
    <w:p w14:paraId="0A509EB2" w14:textId="77777777" w:rsidR="000B4BA0" w:rsidRPr="000B4BA0" w:rsidRDefault="000B4BA0" w:rsidP="000B4BA0">
      <w:pPr>
        <w:ind w:firstLine="709"/>
        <w:jc w:val="both"/>
      </w:pPr>
      <w:r w:rsidRPr="000B4BA0">
        <w:rPr>
          <w:b/>
          <w:bCs/>
        </w:rPr>
        <w:t xml:space="preserve">007-01-01-04 Vingio mikrorajono aikštės atnaujinimas. </w:t>
      </w:r>
      <w:r w:rsidRPr="000B4BA0">
        <w:t xml:space="preserve">2024 m. planuojama užbaigti </w:t>
      </w:r>
      <w:r w:rsidRPr="000B4BA0">
        <w:rPr>
          <w:iCs/>
        </w:rPr>
        <w:t>Vingio mikrorajono aikštės,</w:t>
      </w:r>
      <w:r w:rsidRPr="000B4BA0">
        <w:t xml:space="preserve"> esančios tarp Vingio g. ir I. Simonaitytės g., bei jos prieigų remonto darbus – pastatytas ir prijungtas automatinis viešasis tualetas.</w:t>
      </w:r>
    </w:p>
    <w:p w14:paraId="51E4BE59" w14:textId="77777777" w:rsidR="000B4BA0" w:rsidRPr="000B4BA0" w:rsidRDefault="000B4BA0" w:rsidP="000B4BA0">
      <w:pPr>
        <w:ind w:firstLine="709"/>
        <w:jc w:val="both"/>
        <w:rPr>
          <w:sz w:val="22"/>
          <w:szCs w:val="20"/>
        </w:rPr>
      </w:pPr>
      <w:r w:rsidRPr="000B4BA0">
        <w:rPr>
          <w:b/>
          <w:bCs/>
        </w:rPr>
        <w:t xml:space="preserve">007-01-01-05 Skvero ties prekybos centru „Maxima“ (Šilutės pl. 40A) ir pėsčiųjų ir dviračių tako nuo Šilutės pl. iki Taikos pr. atnaujinimas. </w:t>
      </w:r>
      <w:r w:rsidRPr="000B4BA0">
        <w:t>2024 m. planuojama užbaigti</w:t>
      </w:r>
      <w:r w:rsidRPr="000B4BA0">
        <w:rPr>
          <w:i/>
        </w:rPr>
        <w:t xml:space="preserve"> </w:t>
      </w:r>
      <w:r w:rsidRPr="000B4BA0">
        <w:rPr>
          <w:iCs/>
        </w:rPr>
        <w:t>skvero ties prekybos centru „Maxima“ (Šilutės pl. 40A) ir pėsčiųjų ir dviračių tako nuo Šilutės pl. iki Taikos pr.</w:t>
      </w:r>
      <w:r w:rsidRPr="000B4BA0">
        <w:rPr>
          <w:i/>
        </w:rPr>
        <w:t xml:space="preserve"> </w:t>
      </w:r>
      <w:r w:rsidRPr="000B4BA0">
        <w:t>atnaujinimo darbus, į</w:t>
      </w:r>
      <w:r w:rsidRPr="000B4BA0">
        <w:rPr>
          <w:szCs w:val="20"/>
        </w:rPr>
        <w:t>rengiant fontaną, vaikų ir sporto žaidimo aikšteles, apšvietimą, dviračių taką, tualetą.</w:t>
      </w:r>
    </w:p>
    <w:p w14:paraId="4F673233" w14:textId="5BED92A0" w:rsidR="000B4BA0" w:rsidRPr="00D12646" w:rsidRDefault="000B4BA0" w:rsidP="000B4BA0">
      <w:pPr>
        <w:ind w:firstLine="709"/>
        <w:jc w:val="both"/>
      </w:pPr>
      <w:r w:rsidRPr="000B4BA0">
        <w:rPr>
          <w:b/>
          <w:bCs/>
        </w:rPr>
        <w:t xml:space="preserve">007-01-01-06 AB „Klaipėdos energija“ teritorijos Danės g. 8, Klaipėdoje, konversija. </w:t>
      </w:r>
      <w:r w:rsidRPr="000B4BA0">
        <w:rPr>
          <w:szCs w:val="20"/>
        </w:rPr>
        <w:t xml:space="preserve">2021 m. parengta AB „Klaipėdos energija“ teritorijos konversijos </w:t>
      </w:r>
      <w:proofErr w:type="spellStart"/>
      <w:r w:rsidRPr="000B4BA0">
        <w:rPr>
          <w:szCs w:val="20"/>
        </w:rPr>
        <w:t>įveiklinimo</w:t>
      </w:r>
      <w:proofErr w:type="spellEnd"/>
      <w:r w:rsidRPr="000B4BA0">
        <w:rPr>
          <w:szCs w:val="20"/>
        </w:rPr>
        <w:t xml:space="preserve"> koncepcija ir </w:t>
      </w:r>
      <w:r w:rsidRPr="00D12646">
        <w:t>galimybių studija. 2022 m. buvo atliekamas žemės sklypo padalinimas. 2024 m. planuojamas architektūrinis konkursas, 2026 m. – techninio projekto rengimas.</w:t>
      </w:r>
      <w:r w:rsidR="00D12646" w:rsidRPr="00D12646">
        <w:t xml:space="preserve"> </w:t>
      </w:r>
    </w:p>
    <w:p w14:paraId="44FDAE83" w14:textId="37919873" w:rsidR="000B4BA0" w:rsidRPr="000B4BA0" w:rsidRDefault="000B4BA0" w:rsidP="000B4BA0">
      <w:pPr>
        <w:ind w:firstLine="709"/>
        <w:jc w:val="both"/>
        <w:rPr>
          <w:szCs w:val="20"/>
        </w:rPr>
      </w:pPr>
      <w:r w:rsidRPr="000B4BA0">
        <w:rPr>
          <w:b/>
          <w:bCs/>
        </w:rPr>
        <w:t xml:space="preserve">007-01-01-07 Danės teritorijos prieigų atgaivinimas Šiauriniame rage. </w:t>
      </w:r>
      <w:r w:rsidRPr="000B4BA0">
        <w:rPr>
          <w:b/>
          <w:bCs/>
          <w:szCs w:val="20"/>
        </w:rPr>
        <w:t>Š</w:t>
      </w:r>
      <w:r w:rsidRPr="000B4BA0">
        <w:rPr>
          <w:szCs w:val="20"/>
        </w:rPr>
        <w:t>iuo metu buvusioje įmonės „Laivitė“ teritorijoje pradėtas vystyti projektas „</w:t>
      </w:r>
      <w:proofErr w:type="spellStart"/>
      <w:r w:rsidRPr="000B4BA0">
        <w:rPr>
          <w:szCs w:val="20"/>
        </w:rPr>
        <w:t>Memelio</w:t>
      </w:r>
      <w:proofErr w:type="spellEnd"/>
      <w:r w:rsidRPr="000B4BA0">
        <w:rPr>
          <w:szCs w:val="20"/>
        </w:rPr>
        <w:t xml:space="preserve"> miestas“, konvertuojant gamybinės paskirties teritoriją į mišraus naudojimo – komercinės, gyvenamosios ir viešosios paskirties teritoriją. Siekiant paspartinti šios teritorijos konversiją, labai svarbu atvesti inžinerinius tinklus iki šios teritorijos. Šio projekto įgyvendinimas paspartintų teritorijos konversiją. Projektu būtų nutiesti reikalingi tinklai bei sutvarkytas skveras. UAB „</w:t>
      </w:r>
      <w:proofErr w:type="spellStart"/>
      <w:r w:rsidRPr="000B4BA0">
        <w:rPr>
          <w:szCs w:val="20"/>
        </w:rPr>
        <w:t>Memelio</w:t>
      </w:r>
      <w:proofErr w:type="spellEnd"/>
      <w:r w:rsidRPr="000B4BA0">
        <w:rPr>
          <w:szCs w:val="20"/>
        </w:rPr>
        <w:t xml:space="preserve"> miestas“ pagal pasirašytą sutartį įsipareigojo surengti šios teritorijos sutvarkymo architektūrinį konkursą, parengti techninį projektą ir parengtą techninį projektą perduoti Savivaldybei įgyvendinti. 2022 m. rugsėjo 5 d. UAB „</w:t>
      </w:r>
      <w:proofErr w:type="spellStart"/>
      <w:r w:rsidRPr="000B4BA0">
        <w:rPr>
          <w:szCs w:val="20"/>
        </w:rPr>
        <w:t>Memelio</w:t>
      </w:r>
      <w:proofErr w:type="spellEnd"/>
      <w:r w:rsidRPr="000B4BA0">
        <w:rPr>
          <w:szCs w:val="20"/>
        </w:rPr>
        <w:t xml:space="preserve"> miestas“ kartu su Lietuvos architektų sąjungos Klaipėdos apskrities organizacija paskelbė architektūrinį konkursą. </w:t>
      </w:r>
      <w:r w:rsidRPr="000B4BA0">
        <w:rPr>
          <w:szCs w:val="20"/>
          <w:shd w:val="clear" w:color="auto" w:fill="FFFFFF"/>
        </w:rPr>
        <w:t xml:space="preserve">2023 m. sausio 9 d. posėdžiavusi konkurso darbų vertinimo komisija išrinko atviro projekto konkurso nugalėtojus ir paskelbė įvertintų projektų eilę. Atlikus konkurso dalyvių atitikį kvalifikacijos reikalavimams, 2023 m. sausio 13 d. sudaryta galutinė konkursinių darbų eilė. 2023 m. rugsėjo mėnesį pasirašyta projektavimo sutartis. Projekto metu planuojama rekonstruoti Danės skverą su inžineriniais tinklais (tarp Naujosios Uosto g. ir Senosios perkėlos) bei sukurti ergonomišką, saugią ir skirtingiems lankytojų poreikiams pritaikytą viešąją erdvę. 2024 m. planuojama, kad </w:t>
      </w:r>
      <w:r w:rsidRPr="000B4BA0">
        <w:rPr>
          <w:szCs w:val="20"/>
        </w:rPr>
        <w:t>UAB „</w:t>
      </w:r>
      <w:proofErr w:type="spellStart"/>
      <w:r w:rsidRPr="000B4BA0">
        <w:rPr>
          <w:szCs w:val="20"/>
        </w:rPr>
        <w:t>Memelio</w:t>
      </w:r>
      <w:proofErr w:type="spellEnd"/>
      <w:r w:rsidRPr="000B4BA0">
        <w:rPr>
          <w:szCs w:val="20"/>
        </w:rPr>
        <w:t xml:space="preserve"> miestas“ </w:t>
      </w:r>
      <w:r w:rsidRPr="000B4BA0">
        <w:rPr>
          <w:szCs w:val="20"/>
          <w:shd w:val="clear" w:color="auto" w:fill="FFFFFF"/>
        </w:rPr>
        <w:t>parengs techninį projektą. Rangos darbai numatyti 2025–2027 m.</w:t>
      </w:r>
    </w:p>
    <w:p w14:paraId="531CA537" w14:textId="77777777" w:rsidR="000B4BA0" w:rsidRPr="000B4BA0" w:rsidRDefault="000B4BA0" w:rsidP="000B4BA0">
      <w:pPr>
        <w:ind w:firstLine="709"/>
        <w:jc w:val="both"/>
      </w:pPr>
      <w:r w:rsidRPr="000B4BA0">
        <w:rPr>
          <w:b/>
          <w:bCs/>
        </w:rPr>
        <w:lastRenderedPageBreak/>
        <w:t xml:space="preserve">007-01-01-08 Teritorijos prie Santuokų rūmų atnaujinimas. </w:t>
      </w:r>
      <w:r w:rsidRPr="000B4BA0">
        <w:t>2024–2025 m. numatyti teritorijos prie Santuokų rūmų S. Šimkaus g. 11 atnaujinimo darbai – teritorijos dangų sutvarkymas, želdinių atnaujinimas ir naujų sodinimas, tvoros remontas, mažosios architektūros įrengimo darbai.</w:t>
      </w:r>
    </w:p>
    <w:p w14:paraId="0CFB0FB7" w14:textId="77777777" w:rsidR="000B4BA0" w:rsidRPr="000B4BA0" w:rsidRDefault="000B4BA0" w:rsidP="000B4BA0">
      <w:pPr>
        <w:ind w:firstLine="709"/>
        <w:jc w:val="both"/>
      </w:pPr>
      <w:r w:rsidRPr="000B4BA0">
        <w:rPr>
          <w:b/>
          <w:bCs/>
        </w:rPr>
        <w:t>007-01-01-09 Gėlynų atnaujinimas ir įrengimas.</w:t>
      </w:r>
      <w:r w:rsidRPr="000B4BA0">
        <w:rPr>
          <w:i/>
        </w:rPr>
        <w:t xml:space="preserve"> </w:t>
      </w:r>
      <w:r w:rsidRPr="000B4BA0">
        <w:t>Siekiant, kad miesto viešieji skverai, alėjos ir parkai taptų patrauklesni miesto gyventojams, yra atliekami kasmetiniai miesto gėlynų priežiūros darbai. 2024 m. numatyti tų pačių plotų apsodinimai, daugiamečių ir vienmečių gėlių papildymai esamuose plotuose. Taip pat dėl nepalankių meteorologinių sąlygų (įšalų žiemos metu, sausringų vasarų, nustačius augalų kritimą ne dėl kokybės ar priežiūros stokos) numatyti ir keleto pasirinktų gėlynų atnaujinimai. Atnaujinant, kuriant ir gražinant miesto viešųjų aikščių, gatvių, rajonų jungčių infrastruktūrą, plečiami, įkuriami ir modernizuojami žalieji plotai, taip pat ir gėlynai.</w:t>
      </w:r>
    </w:p>
    <w:p w14:paraId="1696A611" w14:textId="2DCC5AB3" w:rsidR="000B4BA0" w:rsidRPr="000B4BA0" w:rsidRDefault="000B4BA0" w:rsidP="000B4BA0">
      <w:pPr>
        <w:ind w:firstLine="709"/>
        <w:jc w:val="both"/>
        <w:rPr>
          <w:b/>
          <w:bCs/>
        </w:rPr>
      </w:pPr>
      <w:r w:rsidRPr="546C5C43">
        <w:rPr>
          <w:b/>
          <w:bCs/>
        </w:rPr>
        <w:t>007-01-01-10 Fontanų priežiūra, remontas ir atnaujinimas.</w:t>
      </w:r>
      <w:r>
        <w:t xml:space="preserve"> Prižiūrimi ir remontuojami 9 miesto fontanai (Teatro aikštėje prie </w:t>
      </w:r>
      <w:proofErr w:type="spellStart"/>
      <w:r>
        <w:t>Taravos</w:t>
      </w:r>
      <w:proofErr w:type="spellEnd"/>
      <w:r>
        <w:t xml:space="preserve"> </w:t>
      </w:r>
      <w:proofErr w:type="spellStart"/>
      <w:r>
        <w:t>Anikės</w:t>
      </w:r>
      <w:proofErr w:type="spellEnd"/>
      <w:r>
        <w:t xml:space="preserve"> skulptūros, „Laivelis“, esantis aikštėje prie burlaivio „Meridianas“, Debreceno aikštelėje, Pempininkų aikštėje (Taikos pr. 81), prie Vydūno paminklo, prie Jono kalnelio, prie buvusio „Vaidilos“ kino teatro (Paryžiaus Komunos g.), Danės skvere, fontanas bus įrengtas prie „</w:t>
      </w:r>
      <w:proofErr w:type="spellStart"/>
      <w:r>
        <w:t>Maximos</w:t>
      </w:r>
      <w:proofErr w:type="spellEnd"/>
      <w:r>
        <w:t xml:space="preserve">“ Pempininkų mikrorajone (Šilutės pl. 40A)) ir 27 </w:t>
      </w:r>
      <w:r w:rsidRPr="00DA2BF6">
        <w:t>gertuvės. Numatyt</w:t>
      </w:r>
      <w:r w:rsidR="2E5D6084" w:rsidRPr="00DA2BF6">
        <w:t>i</w:t>
      </w:r>
      <w:r w:rsidRPr="00DA2BF6">
        <w:t xml:space="preserve"> ir Debreceno aikštės fontano</w:t>
      </w:r>
      <w:r w:rsidR="4FEC83E5" w:rsidRPr="00DA2BF6">
        <w:t xml:space="preserve"> paprastojo remonto darbai</w:t>
      </w:r>
      <w:r w:rsidR="6AC45A02" w:rsidRPr="00DA2BF6">
        <w:t>.</w:t>
      </w:r>
      <w:r w:rsidRPr="00DA2BF6">
        <w:t xml:space="preserve"> Taip pat numatyta Danės </w:t>
      </w:r>
      <w:r>
        <w:t>skvero fontano ekspertizė ir remonto darbai, nes užpiltas ir sugadintas fontano automatikos ir valdymo skydas su fontano šokio programomis, informacinis LCD ekranas, drėgmės surinktuvas, garso aparatūra (stiprintuvas), vandens dezinfekavimo automatikos stotelė, automatinė vandens filtro plovimo sklendė, vandens lygio fontane reguliatorius, 2 patalpų šviestuvai, 14 vandens filtravimo ir vandens padavimo į purkštukus siurblių, vandens drenavimo iš patalpos siurblys, 20 fontano purkštukų kapojimo mechanizmų.</w:t>
      </w:r>
    </w:p>
    <w:p w14:paraId="2C6D91B3" w14:textId="77777777" w:rsidR="000B4BA0" w:rsidRPr="000B4BA0" w:rsidRDefault="000B4BA0" w:rsidP="000B4BA0">
      <w:pPr>
        <w:ind w:firstLine="709"/>
        <w:jc w:val="both"/>
      </w:pPr>
      <w:r w:rsidRPr="000B4BA0">
        <w:rPr>
          <w:b/>
          <w:bCs/>
        </w:rPr>
        <w:t xml:space="preserve">007-01-01-11 Miesto viešųjų teritorijų inventoriaus priežiūra, įrengimas ir įsigijimas. </w:t>
      </w:r>
      <w:r w:rsidRPr="000B4BA0">
        <w:t xml:space="preserve">Nuolat vykdomi gatvių pavadinimų lentelių ir gatvių krypties nuorodų bei jų tvirtinimo nurodytose vietose, informacinės sistemos objektų bei inventoriaus priežiūros ir remonto darbai. Taip pat Klaipėdos mieste esamas inventorius daugumoje teritorijų yra labai nusidėvėjęs, todėl reikia atnaujinti senąjį inventorių. Taip pat naujas inventorius statomas, kai suformuojami nauji skverai, naujos autobusų stotelės bei pagal gyventojų gautą informaciją apie inventoriaus poreikį. </w:t>
      </w:r>
    </w:p>
    <w:p w14:paraId="027B4A5C" w14:textId="77777777" w:rsidR="000B4BA0" w:rsidRPr="000B4BA0" w:rsidRDefault="000B4BA0" w:rsidP="000B4BA0">
      <w:pPr>
        <w:ind w:firstLine="709"/>
        <w:jc w:val="both"/>
        <w:rPr>
          <w:b/>
          <w:bCs/>
        </w:rPr>
      </w:pPr>
      <w:r w:rsidRPr="000B4BA0">
        <w:rPr>
          <w:b/>
          <w:bCs/>
        </w:rPr>
        <w:t xml:space="preserve">007-01-01-12 Šventinis miesto papuošimas </w:t>
      </w:r>
      <w:r w:rsidRPr="00D3584D">
        <w:rPr>
          <w:b/>
          <w:bCs/>
        </w:rPr>
        <w:t>(kalėdinio</w:t>
      </w:r>
      <w:r w:rsidRPr="000B4BA0">
        <w:rPr>
          <w:b/>
          <w:bCs/>
        </w:rPr>
        <w:t xml:space="preserve"> laikotarpio).</w:t>
      </w:r>
      <w:r w:rsidRPr="000B4BA0">
        <w:t xml:space="preserve"> Kasmet atliekami miesto pagrindinių aikščių ir gatvių puošybos darbai švenčių metu</w:t>
      </w:r>
      <w:r w:rsidRPr="000B4BA0">
        <w:rPr>
          <w:bCs/>
        </w:rPr>
        <w:t xml:space="preserve">, atnaujinami </w:t>
      </w:r>
      <w:r w:rsidRPr="000B4BA0">
        <w:t>šviečiantys kalėdiniai elementai, šviesos (LED) girliandos.</w:t>
      </w:r>
    </w:p>
    <w:p w14:paraId="4EE06617" w14:textId="7A9EB0DD" w:rsidR="000B4BA0" w:rsidRPr="00DA2BF6" w:rsidRDefault="000B4BA0" w:rsidP="546C5C43">
      <w:pPr>
        <w:ind w:firstLine="709"/>
        <w:jc w:val="both"/>
        <w:rPr>
          <w:strike/>
        </w:rPr>
      </w:pPr>
      <w:bookmarkStart w:id="65" w:name="_Hlk167390011"/>
      <w:r w:rsidRPr="546C5C43">
        <w:rPr>
          <w:b/>
          <w:bCs/>
        </w:rPr>
        <w:t xml:space="preserve">007-01-01-13 Retransliuojamo vaizdo stebėjimo kamerų viešosiose vietose įsigijimas ir eksploatacija. </w:t>
      </w:r>
      <w:r>
        <w:t>Vaizdo kameromis visą parą filmuojamos nesaugios miesto dalys, vaizdas perduodamas į stebėjimo punktą, veikiantį Vyriausiojo policijos komisariato patalpose. Atsižvelgiant į kriminogeninę situaciją ir siekiant išlaikyti gyventojų saugumą, kameros įrengtos viešosiose vietose – Poilsio ir Sąjūdžio parkuose, Gedminų g. alėjoje, Minijos g. ir Baltijos pr. sankryžoje, Klaipėdos piliavietėje ir Vasaros estradoje, aikštėje prie buvusio „Vaidilos“ kino teatro, Ąžuolų giraitėje, Rumpiškės kvartale bei didesnio saugumo reikalaujančiose miesto dalyse</w:t>
      </w:r>
      <w:bookmarkStart w:id="66" w:name="_Hlk154048568"/>
      <w:r>
        <w:t xml:space="preserve">. Iš viso mieste įrengtos 234 vaizdo stebėjimo kameros, iš jų 5 kilnojamosios vaizdo stebėjimo kameros įrengtos prie komunalinių atliekų surinkimo aikštelių. Taip pat planuojama pradėti eksploatuoti papildomai 29 vaizdo stebėjimo kameras, kurios bus įsigytos įvykdžius įvairius projektus (slipo įrengimas, Baltijos </w:t>
      </w:r>
      <w:r w:rsidRPr="00DA2BF6">
        <w:t xml:space="preserve">pr. žiedo rekonstrukcija ir kt.). </w:t>
      </w:r>
      <w:r w:rsidR="53EEF8BD" w:rsidRPr="00DA2BF6">
        <w:t xml:space="preserve">2025 </w:t>
      </w:r>
      <w:r w:rsidRPr="00DA2BF6">
        <w:t xml:space="preserve">m. numatyta įrengti </w:t>
      </w:r>
      <w:r w:rsidR="425C0972" w:rsidRPr="00DA2BF6">
        <w:t xml:space="preserve">58 </w:t>
      </w:r>
      <w:r w:rsidRPr="00DA2BF6">
        <w:t>nauj</w:t>
      </w:r>
      <w:r w:rsidR="1F1707AA" w:rsidRPr="00DA2BF6">
        <w:t>as</w:t>
      </w:r>
      <w:r w:rsidRPr="00DA2BF6">
        <w:t xml:space="preserve"> vaizdo stebėjimo kamer</w:t>
      </w:r>
      <w:r w:rsidR="382BF318" w:rsidRPr="00DA2BF6">
        <w:t>as</w:t>
      </w:r>
      <w:r w:rsidRPr="00DA2BF6">
        <w:t xml:space="preserve"> mieste</w:t>
      </w:r>
      <w:r w:rsidR="7B604F69" w:rsidRPr="00DA2BF6">
        <w:t xml:space="preserve"> ir jas pradėti eksploatuoti</w:t>
      </w:r>
      <w:r w:rsidRPr="00DA2BF6">
        <w:t xml:space="preserve"> </w:t>
      </w:r>
      <w:r w:rsidR="51CF570E" w:rsidRPr="00DA2BF6">
        <w:t>(Baltijos pr.</w:t>
      </w:r>
      <w:r w:rsidR="003034B7" w:rsidRPr="00DA2BF6">
        <w:t xml:space="preserve"> –</w:t>
      </w:r>
      <w:r w:rsidR="51CF570E" w:rsidRPr="00DA2BF6">
        <w:t xml:space="preserve"> 42 vnt., Vingio pasaže </w:t>
      </w:r>
      <w:r w:rsidR="003034B7" w:rsidRPr="00DA2BF6">
        <w:t xml:space="preserve">– </w:t>
      </w:r>
      <w:r w:rsidR="51CF570E" w:rsidRPr="00DA2BF6">
        <w:t xml:space="preserve">9 vnt., Liepų g. slipe </w:t>
      </w:r>
      <w:r w:rsidR="003034B7" w:rsidRPr="00DA2BF6">
        <w:t xml:space="preserve">– </w:t>
      </w:r>
      <w:r w:rsidR="51CF570E" w:rsidRPr="00DA2BF6">
        <w:t xml:space="preserve">4 vnt., Melnragėje </w:t>
      </w:r>
      <w:r w:rsidR="003034B7" w:rsidRPr="00DA2BF6">
        <w:t xml:space="preserve">– </w:t>
      </w:r>
      <w:r w:rsidR="51CF570E" w:rsidRPr="00DA2BF6">
        <w:t xml:space="preserve">3 vnt.). </w:t>
      </w:r>
      <w:bookmarkEnd w:id="66"/>
    </w:p>
    <w:bookmarkEnd w:id="65"/>
    <w:p w14:paraId="11B962D1" w14:textId="5127E99B" w:rsidR="000B4BA0" w:rsidRPr="000B4BA0" w:rsidRDefault="000B4BA0" w:rsidP="000B4BA0">
      <w:pPr>
        <w:ind w:firstLine="709"/>
        <w:jc w:val="both"/>
        <w:rPr>
          <w:szCs w:val="20"/>
        </w:rPr>
      </w:pPr>
      <w:r w:rsidRPr="000B4BA0">
        <w:rPr>
          <w:b/>
          <w:bCs/>
        </w:rPr>
        <w:t xml:space="preserve">007-01-01-14 Laivų nuleidimo prieplaukos ir saugojimo aikštelės sklype šalia Liepų g. tilto įrengimas. </w:t>
      </w:r>
      <w:r w:rsidRPr="000B4BA0">
        <w:rPr>
          <w:szCs w:val="20"/>
        </w:rPr>
        <w:t>Šiuo metu valčių nuleidimo prieplauka į Danės upę yra viena. Nuleidimui yra naudojamas senas hidrotechninis įrenginys. Augant tokios vietos populiarumui,</w:t>
      </w:r>
      <w:r w:rsidR="003E0A80">
        <w:rPr>
          <w:szCs w:val="20"/>
        </w:rPr>
        <w:t xml:space="preserve"> </w:t>
      </w:r>
      <w:r w:rsidRPr="000B4BA0">
        <w:rPr>
          <w:szCs w:val="20"/>
        </w:rPr>
        <w:t>tikslinga įrengti vietą su visa reikiama infrastruktūra. Aplinkos ministerijai pateikta paraiška ir projektui įgyvendinti gautas dalinis finansavimas.  2021 m. pradėtas rengti techninis projektas. 2022 m. buvo atliekama techninio projekto korektūra. 2023 m. gegužės 3 d. pasirašyta rangos sutartis. Rangos darbų metu pastebėtas upės dugno neatitiktis techniniam darbo projektui, todėl patikslinti slipo sprendiniai. Priklausomai nuo to ir nuo oro sąlygų, rangos darbus planuojama baigti 2024 m. pradžioje.</w:t>
      </w:r>
    </w:p>
    <w:p w14:paraId="1010A9F8" w14:textId="4C823D0B" w:rsidR="000B4BA0" w:rsidRPr="000B4BA0" w:rsidRDefault="000B4BA0" w:rsidP="000B4BA0">
      <w:pPr>
        <w:ind w:firstLine="709"/>
        <w:jc w:val="both"/>
        <w:rPr>
          <w:sz w:val="22"/>
          <w:szCs w:val="22"/>
        </w:rPr>
      </w:pPr>
      <w:r w:rsidRPr="546C5C43">
        <w:rPr>
          <w:b/>
          <w:bCs/>
        </w:rPr>
        <w:lastRenderedPageBreak/>
        <w:t xml:space="preserve">007-01-01-15 Dalyvaujamojo biudžeto iniciatyvų įgyvendinimas. </w:t>
      </w:r>
      <w:r w:rsidRPr="546C5C43">
        <w:t xml:space="preserve">Pagal parengtą techninį </w:t>
      </w:r>
      <w:r w:rsidRPr="00DA2BF6">
        <w:t>darbo projektą,</w:t>
      </w:r>
      <w:r w:rsidRPr="00DA2BF6">
        <w:rPr>
          <w:b/>
          <w:bCs/>
        </w:rPr>
        <w:t xml:space="preserve"> </w:t>
      </w:r>
      <w:r w:rsidR="16BD9148" w:rsidRPr="00DA2BF6">
        <w:t xml:space="preserve">2025 </w:t>
      </w:r>
      <w:r w:rsidRPr="00DA2BF6">
        <w:t xml:space="preserve">m. planuojama atlikti dalyvaujamojo biudžeto iniciatyvos – mitologinės </w:t>
      </w:r>
      <w:r>
        <w:t xml:space="preserve">poilsinės ir žaidimų erdvės „Baltų saulės parkas“ </w:t>
      </w:r>
      <w:proofErr w:type="spellStart"/>
      <w:r>
        <w:t>Tauralaukyje</w:t>
      </w:r>
      <w:proofErr w:type="spellEnd"/>
      <w:r>
        <w:t xml:space="preserve"> įgyvendinimo</w:t>
      </w:r>
      <w:r w:rsidR="00CF164C">
        <w:t xml:space="preserve"> </w:t>
      </w:r>
      <w:r>
        <w:t>darbus. Taip pat trečius metus iš eilės Klaipėdoje įgyvendinamas dalyvaujamasis biudžetas, kai gyventojai teikia idėjas, miestiečiai už jas balsuoja ir daugiausiai balsų sulaukusios gyventojų idėjos bus įgyvendintos. Idėjos gali kisti priklausomai nuo to, kokios apimties projektus bus įmanoma įgyvendinti atsižvelgiant į numatytą finansavimą. 2023 m. pabaigoje laimėjusios idėjos:</w:t>
      </w:r>
    </w:p>
    <w:p w14:paraId="6A5551DA" w14:textId="77777777" w:rsidR="000B4BA0" w:rsidRPr="000B4BA0" w:rsidRDefault="000B4BA0" w:rsidP="000B4BA0">
      <w:pPr>
        <w:ind w:firstLine="709"/>
        <w:jc w:val="both"/>
        <w:rPr>
          <w:szCs w:val="20"/>
        </w:rPr>
      </w:pPr>
      <w:r w:rsidRPr="000B4BA0">
        <w:rPr>
          <w:szCs w:val="20"/>
        </w:rPr>
        <w:t>1. Žaidimų  ir lauko muzikos instrumentų aikštelė Draugystės parke. Pateiktas pasiūlymas įrengti žaidimų ir lauko muzikos instrumentų aikštelę, suskirstant ją į atskiras zonas bei sujungiant tarp jaunų medžių nutiestu takeliu. Šalia tako, medžių pavėsyje, būtų tikslinga įrengti suoliukus su atramomis. Aikštelės vieta – Draugystės parko bendrojo naudojimo teritorija (žalioji zona) tarp pėsčiųjų ir dviračių tako ir Klaipėdos Eduardo Balsio menų gimnazijos kiemo. Viena aikštelės zona – muzikinė erdvė siūlytų veiklą įvairaus amžiaus gyventojams, skatintų kūrybiškumą kuriant melodijas tiek individualiai, tiek grojant grupėmis. Muzikinėje erdvėje būtų įrengti 4–6 muzikos instrumentai iš atmosferos poveikiui atsparių medžiagų. Kita aikštelės zona – vaikų žaidimų erdvė būtų sumontuota ant minkštos dangos grindinio. Atsižvelgiant į aplink esančių ugdymo įstaigų mokinių amžių (vaikai nuo pradinių klasių) bei infrastruktūros trūkumą Draugystės parke, siūloma įrengti kuo daugiau aktyvios veiklos siūlančią bei didesnį vaikų kiekį vienu metu galintį aptarnauti žaidimų kompleksą. Šalia nutiestas miestą aptarnaujantis apšvietimo tinklas leistų, esant poreikiui, įrengti papildomą aikštelės apšvietimą.</w:t>
      </w:r>
    </w:p>
    <w:p w14:paraId="66321254" w14:textId="77777777" w:rsidR="000B4BA0" w:rsidRPr="000B4BA0" w:rsidRDefault="000B4BA0" w:rsidP="000B4BA0">
      <w:pPr>
        <w:ind w:firstLine="720"/>
        <w:jc w:val="both"/>
        <w:rPr>
          <w:szCs w:val="20"/>
        </w:rPr>
      </w:pPr>
      <w:r w:rsidRPr="000B4BA0">
        <w:rPr>
          <w:rFonts w:eastAsia="Calibri"/>
          <w:szCs w:val="20"/>
        </w:rPr>
        <w:t xml:space="preserve">2. </w:t>
      </w:r>
      <w:proofErr w:type="spellStart"/>
      <w:r w:rsidRPr="000B4BA0">
        <w:rPr>
          <w:szCs w:val="20"/>
        </w:rPr>
        <w:t>Sniegalaukis</w:t>
      </w:r>
      <w:proofErr w:type="spellEnd"/>
      <w:r w:rsidRPr="000B4BA0">
        <w:rPr>
          <w:szCs w:val="20"/>
        </w:rPr>
        <w:t xml:space="preserve">. Jau daugelį metų natūralus kalniukas prie Klaipėdos g. ir Skroblų g. sankryžos prisnigus tampa šiaurinės Klaipėdos miesto dalies žiemos linksmybių sostine. Čia vienu metu kokybiškai snieguota vaikyste džiaugiasi dešimtys įvairaus amžiaus vaikų. Šis pasiūlymas yra kvietimas šią erdvę dar labiau pritaikyti baltojo metų laiko pramogoms, sukuriant kokybišką aplinką slidininkams, </w:t>
      </w:r>
      <w:proofErr w:type="spellStart"/>
      <w:r w:rsidRPr="000B4BA0">
        <w:rPr>
          <w:szCs w:val="20"/>
        </w:rPr>
        <w:t>snieglentininkams</w:t>
      </w:r>
      <w:proofErr w:type="spellEnd"/>
      <w:r w:rsidRPr="000B4BA0">
        <w:rPr>
          <w:szCs w:val="20"/>
        </w:rPr>
        <w:t xml:space="preserve"> ir rogučių entuziastams. Šiuo metu teritorijoje esantis reljefas leidžia išnaudoti tik nedidelę dalį potencialo, kurį suteikia natūrali kalvota </w:t>
      </w:r>
      <w:proofErr w:type="spellStart"/>
      <w:r w:rsidRPr="000B4BA0">
        <w:rPr>
          <w:szCs w:val="20"/>
        </w:rPr>
        <w:t>Tauralaukio</w:t>
      </w:r>
      <w:proofErr w:type="spellEnd"/>
      <w:r w:rsidRPr="000B4BA0">
        <w:rPr>
          <w:szCs w:val="20"/>
        </w:rPr>
        <w:t xml:space="preserve"> struktūra. Suformavus tolygiai besileidžiantį šlaitą išilgai Skroblų gatvės būtų galima turėti net 110–120 m ilgio nusileidimo trasą. Trasos pradžioje šiek tiek paaukštinus startinį tašką būtų išgautas nusileidimo trasai reikalingas statumas. Nusileidimo trasos saugumui užtikrinti išilgai šaligatviui ir ties Klaipėdos g. 8 sklypo riba būtų suformuoti barjerai – nedideli pylimai, neleidžiantys iš trasos išvažiuoti į šaligatvį. Ties Klaipėdos g. 8 sklypo riba taip pat būtų įrengtas atitvaras, kuris šalia apsauginės funkcijos tarnautų ir kaip turėklas į kalną lipantiems vaikams. Nusileidimo trasoje bus įrengiamas tramplinas, čiuožimo turėklas leistų ja naudotis įvairaus lygio aktyvių žiemos pramogų mėgėjams.</w:t>
      </w:r>
    </w:p>
    <w:p w14:paraId="29F5FD34" w14:textId="77777777" w:rsidR="000B4BA0" w:rsidRPr="000B4BA0" w:rsidRDefault="000B4BA0" w:rsidP="000B4BA0">
      <w:pPr>
        <w:ind w:firstLine="720"/>
        <w:jc w:val="both"/>
        <w:rPr>
          <w:szCs w:val="20"/>
        </w:rPr>
      </w:pPr>
      <w:r w:rsidRPr="000B4BA0">
        <w:rPr>
          <w:rFonts w:eastAsia="Calibri"/>
          <w:szCs w:val="20"/>
        </w:rPr>
        <w:t xml:space="preserve">3. </w:t>
      </w:r>
      <w:r w:rsidRPr="000B4BA0">
        <w:rPr>
          <w:szCs w:val="20"/>
        </w:rPr>
        <w:t xml:space="preserve">Trispalvės takas </w:t>
      </w:r>
      <w:proofErr w:type="spellStart"/>
      <w:r w:rsidRPr="000B4BA0">
        <w:rPr>
          <w:szCs w:val="20"/>
        </w:rPr>
        <w:t>Tauralaukyje</w:t>
      </w:r>
      <w:proofErr w:type="spellEnd"/>
      <w:r w:rsidRPr="000B4BA0">
        <w:rPr>
          <w:szCs w:val="20"/>
        </w:rPr>
        <w:t xml:space="preserve">. Šaligatvių trūkumas yra pagrindinė </w:t>
      </w:r>
      <w:proofErr w:type="spellStart"/>
      <w:r w:rsidRPr="000B4BA0">
        <w:rPr>
          <w:szCs w:val="20"/>
        </w:rPr>
        <w:t>Tauralaukio</w:t>
      </w:r>
      <w:proofErr w:type="spellEnd"/>
      <w:r w:rsidRPr="000B4BA0">
        <w:rPr>
          <w:szCs w:val="20"/>
        </w:rPr>
        <w:t xml:space="preserve"> mikrorajono problema, kurią įvardija beveik 80 proc. </w:t>
      </w:r>
      <w:proofErr w:type="spellStart"/>
      <w:r w:rsidRPr="000B4BA0">
        <w:rPr>
          <w:szCs w:val="20"/>
        </w:rPr>
        <w:t>tauralaukiečių</w:t>
      </w:r>
      <w:proofErr w:type="spellEnd"/>
      <w:r w:rsidRPr="000B4BA0">
        <w:rPr>
          <w:szCs w:val="20"/>
        </w:rPr>
        <w:t xml:space="preserve">. </w:t>
      </w:r>
      <w:proofErr w:type="spellStart"/>
      <w:r w:rsidRPr="000B4BA0">
        <w:rPr>
          <w:szCs w:val="20"/>
        </w:rPr>
        <w:t>Tauralaukio</w:t>
      </w:r>
      <w:proofErr w:type="spellEnd"/>
      <w:r w:rsidRPr="000B4BA0">
        <w:rPr>
          <w:szCs w:val="20"/>
        </w:rPr>
        <w:t xml:space="preserve"> kvartalo iniciatyvinė grupė su šaligatviais susijusias idėjas išrinko kaip didžiausią prioritetą ir teikė Klaipėdos dalyvaujamajam biudžetui. Tačiau vien šaligatvio įrengimas būtų pernelyg blankus projektas sparčiai besiplečiančiam miesto rajonui, stokojančiam gyvesnių viešųjų erdvių ir apželdinimo sprendimų. Dėl šios priežasties siūloma šalia naujai atsirasiančio šaligatvio įrengti per visą jo ilgį besidriekiantį želdyną, sudarytą iš Lietuvos vėliavos spalvomis žydinčių augalų. Tokiu būdu būtų pagyvinamas bendras miesto vaizdas, ugdomas nauju šaligatviu besinaudojančių gyventojų pilietinis sąmoningumas. </w:t>
      </w:r>
      <w:proofErr w:type="spellStart"/>
      <w:r w:rsidRPr="000B4BA0">
        <w:rPr>
          <w:szCs w:val="20"/>
        </w:rPr>
        <w:t>Trispalvis</w:t>
      </w:r>
      <w:proofErr w:type="spellEnd"/>
      <w:r w:rsidRPr="000B4BA0">
        <w:rPr>
          <w:szCs w:val="20"/>
        </w:rPr>
        <w:t xml:space="preserve"> želdynas taptų viena ilgiausių stilizuotų vėliavų visoje Lietuvoje. Šio projekto metu, atsižvelgiant į projekto apimčiai skiriamą biudžetą, šaligatvis ir želdynas būtų įrengiamas vienoje gatvės pusėje, Debesų g. ruože nuo Smėlio g. iki Pajūrio g. ir </w:t>
      </w:r>
      <w:proofErr w:type="spellStart"/>
      <w:r w:rsidRPr="000B4BA0">
        <w:rPr>
          <w:szCs w:val="20"/>
        </w:rPr>
        <w:t>Virkučių</w:t>
      </w:r>
      <w:proofErr w:type="spellEnd"/>
      <w:r w:rsidRPr="000B4BA0">
        <w:rPr>
          <w:szCs w:val="20"/>
        </w:rPr>
        <w:t xml:space="preserve"> g. ruože nuo Pajūrio g. iki Vaivorykštės g.</w:t>
      </w:r>
    </w:p>
    <w:p w14:paraId="5CFF81D1" w14:textId="77777777" w:rsidR="000B4BA0" w:rsidRPr="000B4BA0" w:rsidRDefault="000B4BA0" w:rsidP="000B4BA0">
      <w:pPr>
        <w:ind w:firstLine="709"/>
        <w:jc w:val="both"/>
      </w:pPr>
      <w:bookmarkStart w:id="67" w:name="_Hlk153985296"/>
      <w:r w:rsidRPr="000B4BA0">
        <w:rPr>
          <w:b/>
          <w:bCs/>
        </w:rPr>
        <w:t xml:space="preserve">007-01-01-16 Kompleksinis sporto ir laisvalaikio zonų sutvarkymas </w:t>
      </w:r>
      <w:proofErr w:type="spellStart"/>
      <w:r w:rsidRPr="000B4BA0">
        <w:rPr>
          <w:b/>
          <w:bCs/>
        </w:rPr>
        <w:t>seniūnaitijose</w:t>
      </w:r>
      <w:proofErr w:type="spellEnd"/>
      <w:r w:rsidRPr="000B4BA0">
        <w:rPr>
          <w:b/>
          <w:bCs/>
        </w:rPr>
        <w:t xml:space="preserve">. </w:t>
      </w:r>
      <w:r w:rsidRPr="000B4BA0">
        <w:t>2024 m. numatyta kompleksiškai sutvarkyti sporto ir laisvalaikio erdvę Rūko g. 33, Paupiuose. Daugiau nei 3 000 kv. m laisvalaikio erdvėje bus įrengta universali krepšinio aikštelė, vaikų žaidimo aikštelė, lauko treniruoklių aikštelė, pėsčiųjų takai, lietaus tinklai, apšvietimas, vaizdo stebėjimo sistema bei apželdintas sklypas.</w:t>
      </w:r>
    </w:p>
    <w:bookmarkEnd w:id="67"/>
    <w:p w14:paraId="7FA64735" w14:textId="224BD7F4" w:rsidR="0022361C" w:rsidRPr="00744774" w:rsidRDefault="000B4BA0" w:rsidP="0022361C">
      <w:pPr>
        <w:ind w:firstLine="709"/>
        <w:jc w:val="both"/>
        <w:rPr>
          <w:szCs w:val="20"/>
        </w:rPr>
      </w:pPr>
      <w:r w:rsidRPr="000B4BA0">
        <w:rPr>
          <w:b/>
          <w:bCs/>
        </w:rPr>
        <w:t xml:space="preserve">007-01-01-17 BĮ „Klaipėdos paplūdimiai“ veiklos organizavimas. </w:t>
      </w:r>
      <w:r w:rsidRPr="000B4BA0">
        <w:t xml:space="preserve">Miesto paplūdimiai sezono metu yra miesto gyventojų ir svečių traukos centras. Toliau bus vykdomi kasmetiniai </w:t>
      </w:r>
      <w:r w:rsidRPr="000B4BA0">
        <w:lastRenderedPageBreak/>
        <w:t>paplūdimių priežiūros darbai – sanitarinio rankinio ir mechanizuoto valymo darbai, inventoriaus (persirengimo kabinų, suolelių, šiukšliadėžių, stendų, nerūdijančio plieno geriamojo vandens fontanėlių, dušinių) remontas ir atnaujinimas, skęstančiųjų gelbėjimo paslaugos užtikrinimas, viešųjų tualetų paslaugų teikimas.</w:t>
      </w:r>
      <w:r w:rsidRPr="000B4BA0">
        <w:rPr>
          <w:b/>
          <w:bCs/>
          <w:szCs w:val="20"/>
        </w:rPr>
        <w:t xml:space="preserve"> </w:t>
      </w:r>
      <w:r w:rsidRPr="000B4BA0">
        <w:rPr>
          <w:szCs w:val="20"/>
        </w:rPr>
        <w:t xml:space="preserve">2024 m. numatyta įsigyti šių transporto priemonių ir technikos: vandens </w:t>
      </w:r>
      <w:r w:rsidRPr="00744774">
        <w:rPr>
          <w:szCs w:val="20"/>
        </w:rPr>
        <w:t xml:space="preserve">motociklą, vandens motociklo priekabą, keturratį, gelbėjimo plaustą, </w:t>
      </w:r>
      <w:r w:rsidR="0022361C" w:rsidRPr="00744774">
        <w:rPr>
          <w:szCs w:val="20"/>
        </w:rPr>
        <w:t xml:space="preserve">3 </w:t>
      </w:r>
      <w:r w:rsidRPr="00744774">
        <w:rPr>
          <w:szCs w:val="20"/>
        </w:rPr>
        <w:t>elektrinius triračius, frontalinį krautuvą, frezą, priekinę tritaškę pakabą</w:t>
      </w:r>
      <w:r w:rsidR="0022361C" w:rsidRPr="00744774">
        <w:rPr>
          <w:szCs w:val="20"/>
        </w:rPr>
        <w:t>, lengvąjį automobilį.</w:t>
      </w:r>
    </w:p>
    <w:p w14:paraId="1F3CABDE" w14:textId="3B6CB606" w:rsidR="00C511C3" w:rsidRPr="00DA2BF6" w:rsidRDefault="00C17A1B" w:rsidP="546C5C43">
      <w:pPr>
        <w:ind w:firstLine="709"/>
        <w:jc w:val="both"/>
        <w:rPr>
          <w:lang w:eastAsia="lt-LT"/>
        </w:rPr>
      </w:pPr>
      <w:r w:rsidRPr="00DA2BF6">
        <w:t xml:space="preserve">2024 m. planuojama </w:t>
      </w:r>
      <w:r w:rsidR="009C3BAA" w:rsidRPr="00DA2BF6">
        <w:t>atlikti p</w:t>
      </w:r>
      <w:r w:rsidRPr="00DA2BF6">
        <w:t>astato Garažų g. 6</w:t>
      </w:r>
      <w:r w:rsidR="003170C3" w:rsidRPr="00DA2BF6">
        <w:t xml:space="preserve"> </w:t>
      </w:r>
      <w:r w:rsidR="5C07B21C" w:rsidRPr="00DA2BF6">
        <w:t xml:space="preserve">fasado šiltinimo </w:t>
      </w:r>
      <w:r w:rsidRPr="00DA2BF6">
        <w:t>darb</w:t>
      </w:r>
      <w:r w:rsidR="009C3BAA" w:rsidRPr="00DA2BF6">
        <w:t>us</w:t>
      </w:r>
      <w:r w:rsidR="00826840" w:rsidRPr="00DA2BF6">
        <w:t xml:space="preserve">, </w:t>
      </w:r>
      <w:r w:rsidR="1BCBB705" w:rsidRPr="00DA2BF6">
        <w:t xml:space="preserve">pritaikyti </w:t>
      </w:r>
      <w:r w:rsidR="00826840" w:rsidRPr="00DA2BF6">
        <w:t xml:space="preserve">Danės upės krantines laivų švartavimui (krantinių </w:t>
      </w:r>
      <w:proofErr w:type="spellStart"/>
      <w:r w:rsidR="00826840" w:rsidRPr="00DA2BF6">
        <w:t>atmušos</w:t>
      </w:r>
      <w:proofErr w:type="spellEnd"/>
      <w:r w:rsidR="00826840" w:rsidRPr="00DA2BF6">
        <w:t>, knechtai, kopėčios)</w:t>
      </w:r>
      <w:r w:rsidR="166B5521" w:rsidRPr="00DA2BF6">
        <w:t xml:space="preserve">. </w:t>
      </w:r>
      <w:r w:rsidR="21476DCB" w:rsidRPr="00DA2BF6">
        <w:t xml:space="preserve">Numatoma </w:t>
      </w:r>
      <w:r w:rsidR="6B03E90C" w:rsidRPr="00DA2BF6">
        <w:t>k</w:t>
      </w:r>
      <w:r w:rsidR="00C511C3" w:rsidRPr="00DA2BF6">
        <w:rPr>
          <w:lang w:eastAsia="lt-LT"/>
        </w:rPr>
        <w:t xml:space="preserve">rantinėje nuo Senosios perkėlos iki jachtklubo įrengtą įlanką </w:t>
      </w:r>
      <w:r w:rsidR="4A1825F4" w:rsidRPr="00DA2BF6">
        <w:rPr>
          <w:lang w:eastAsia="lt-LT"/>
        </w:rPr>
        <w:t>p</w:t>
      </w:r>
      <w:r w:rsidR="00C511C3" w:rsidRPr="00DA2BF6">
        <w:rPr>
          <w:lang w:eastAsia="lt-LT"/>
        </w:rPr>
        <w:t>ritaikyti laivų švartavimui</w:t>
      </w:r>
      <w:r w:rsidR="004C2017" w:rsidRPr="00DA2BF6">
        <w:rPr>
          <w:lang w:eastAsia="lt-LT"/>
        </w:rPr>
        <w:t xml:space="preserve"> </w:t>
      </w:r>
      <w:r w:rsidR="3011BB74" w:rsidRPr="00DA2BF6">
        <w:rPr>
          <w:lang w:eastAsia="lt-LT"/>
        </w:rPr>
        <w:t>bei</w:t>
      </w:r>
      <w:r w:rsidR="004C2017" w:rsidRPr="00DA2BF6">
        <w:rPr>
          <w:lang w:eastAsia="lt-LT"/>
        </w:rPr>
        <w:t xml:space="preserve"> įrengti</w:t>
      </w:r>
      <w:r w:rsidR="004C2017" w:rsidRPr="00DA2BF6">
        <w:rPr>
          <w:sz w:val="20"/>
          <w:szCs w:val="20"/>
          <w:lang w:eastAsia="lt-LT"/>
        </w:rPr>
        <w:t xml:space="preserve"> g</w:t>
      </w:r>
      <w:r w:rsidR="004C2017" w:rsidRPr="00DA2BF6">
        <w:rPr>
          <w:lang w:eastAsia="lt-LT"/>
        </w:rPr>
        <w:t xml:space="preserve">elbėjimo priemones krantinės </w:t>
      </w:r>
      <w:r w:rsidR="00642EAB" w:rsidRPr="00DA2BF6">
        <w:rPr>
          <w:lang w:eastAsia="lt-LT"/>
        </w:rPr>
        <w:t>ruože</w:t>
      </w:r>
      <w:r w:rsidR="004C2017" w:rsidRPr="00DA2BF6">
        <w:rPr>
          <w:lang w:eastAsia="lt-LT"/>
        </w:rPr>
        <w:t xml:space="preserve"> nuo jachtklubo iki Naujosios perkėlos.</w:t>
      </w:r>
    </w:p>
    <w:p w14:paraId="6DE71F15" w14:textId="3F7B537C" w:rsidR="000B4BA0" w:rsidRDefault="000B4BA0" w:rsidP="000B4BA0">
      <w:pPr>
        <w:ind w:firstLine="709"/>
        <w:jc w:val="both"/>
      </w:pPr>
      <w:r>
        <w:t>2025–2026 m. yra numatyta parengti gelbėjimo stoties, esančios Antrosios Melnragės g. 12, remonto techninį projektą bei atlikti remonto darbus. Ši gelbėjimo stotis remontuojama tik kosmetiškai, tačiau šiai dienai iškilo būtinybė pastatą modernizuoti ir pritaikyti šiuolaikiniams poreikiams.</w:t>
      </w:r>
    </w:p>
    <w:p w14:paraId="5DF77DC5" w14:textId="6EB6EFDA" w:rsidR="000B4BA0" w:rsidRPr="00DA2BF6" w:rsidRDefault="000B4BA0" w:rsidP="546C5C43">
      <w:pPr>
        <w:ind w:firstLine="709"/>
        <w:jc w:val="both"/>
      </w:pPr>
      <w:r>
        <w:t xml:space="preserve">2021 m. </w:t>
      </w:r>
      <w:r w:rsidR="00987ED0">
        <w:t>S</w:t>
      </w:r>
      <w:r>
        <w:t>avivaldybė perdavė įstaigos priežiūrai pastatą, esantį Smiltynės g. 15B, kuriame nėra jokių inžinerinių tinklų, t. y. elektros, vandentiekio ir kanalizacijos. Norint pastatą pritaikyti administracinėms reikmėms, t. y. įrengti patalpas Smiltynės darbuotojams, pirmiausia reikia pastatą aprūpinti elektra, atlikti vidaus patalpų ir fasado remonto darbus, įrengti vandens gręžinį bei buitinių nuotekų šalinimo sistemą. Šalia pastato planuojama stoginė paplūdimius aptarnaujančios technikos laikymui. Tokiu būdu bus sumažintos patiriamos išlaidos, kurios susidaro techniką transportuojant iš Smiltynės į jų saugojimo vietą Klaipėdoje.</w:t>
      </w:r>
      <w:r w:rsidR="4667893A">
        <w:t xml:space="preserve"> </w:t>
      </w:r>
      <w:r w:rsidR="4667893A" w:rsidRPr="00DA2BF6">
        <w:t>2024 m. planuojama atlikti pastato vidaus patalpų ir fasado remonto darbus</w:t>
      </w:r>
      <w:r w:rsidR="0007755C" w:rsidRPr="00DA2BF6">
        <w:t>.</w:t>
      </w:r>
      <w:r w:rsidR="4667893A" w:rsidRPr="00DA2BF6">
        <w:t xml:space="preserve"> </w:t>
      </w:r>
    </w:p>
    <w:p w14:paraId="7AA0D0DE" w14:textId="77777777" w:rsidR="000B4BA0" w:rsidRPr="000B4BA0" w:rsidRDefault="000B4BA0" w:rsidP="000B4BA0">
      <w:pPr>
        <w:ind w:firstLine="709"/>
        <w:jc w:val="both"/>
        <w:rPr>
          <w:szCs w:val="20"/>
        </w:rPr>
      </w:pPr>
      <w:r w:rsidRPr="000B4BA0">
        <w:rPr>
          <w:szCs w:val="20"/>
        </w:rPr>
        <w:t xml:space="preserve">Laikantis šiuolaikinių standartų ir remiantis europiniais pavyzdžiais, numatoma sukurti automatizuotą vandens transporto priemonių švartavimosi vietų rezervacijos informacinę ir stebėjimo sistemą. </w:t>
      </w:r>
    </w:p>
    <w:p w14:paraId="0679E0D8" w14:textId="42F4DBD1" w:rsidR="000B4BA0" w:rsidRPr="000B4BA0" w:rsidRDefault="000B4BA0" w:rsidP="000B4BA0">
      <w:pPr>
        <w:ind w:firstLine="709"/>
        <w:jc w:val="both"/>
      </w:pPr>
      <w:r w:rsidRPr="000B4BA0">
        <w:rPr>
          <w:b/>
          <w:bCs/>
        </w:rPr>
        <w:t>00</w:t>
      </w:r>
      <w:r w:rsidRPr="000B4BA0">
        <w:t>7</w:t>
      </w:r>
      <w:r w:rsidRPr="000B4BA0">
        <w:rPr>
          <w:b/>
          <w:bCs/>
        </w:rPr>
        <w:t>-01-01</w:t>
      </w:r>
      <w:r w:rsidRPr="000B4BA0">
        <w:t>-</w:t>
      </w:r>
      <w:r w:rsidRPr="000B4BA0">
        <w:rPr>
          <w:b/>
          <w:bCs/>
        </w:rPr>
        <w:t>18 Smiltynės gelbėjimo stoties rekonstrukcija ir prieigų sutvarkymas</w:t>
      </w:r>
      <w:r w:rsidRPr="000B4BA0">
        <w:t xml:space="preserve">. BĮ „Klaipėdos paplūdimiai“ žinioje esančioms gelbėjimo stotims būtinas remontas, todėl </w:t>
      </w:r>
      <w:r w:rsidR="00D7300E">
        <w:br w:type="textWrapping" w:clear="all"/>
      </w:r>
      <w:r w:rsidRPr="000B4BA0">
        <w:t>2025 m. yra suplanuoti Smiltynės gelbėjimo stoties rekonstrukcijos ir prieigų sutvarkymo darbai.</w:t>
      </w:r>
    </w:p>
    <w:p w14:paraId="0CB36C41" w14:textId="39A7C39D" w:rsidR="000B4BA0" w:rsidRPr="000B4BA0" w:rsidRDefault="00FF3A46" w:rsidP="000B4BA0">
      <w:pPr>
        <w:ind w:firstLine="709"/>
        <w:jc w:val="both"/>
      </w:pPr>
      <w:r>
        <w:rPr>
          <w:b/>
          <w:bCs/>
        </w:rPr>
        <w:t>0</w:t>
      </w:r>
      <w:r w:rsidR="000B4BA0" w:rsidRPr="000B4BA0">
        <w:rPr>
          <w:b/>
          <w:bCs/>
        </w:rPr>
        <w:t>0</w:t>
      </w:r>
      <w:r w:rsidR="000B4BA0" w:rsidRPr="000B4BA0">
        <w:t>7</w:t>
      </w:r>
      <w:r w:rsidR="000B4BA0" w:rsidRPr="000B4BA0">
        <w:rPr>
          <w:b/>
          <w:bCs/>
        </w:rPr>
        <w:t>-01-01-19 Danės upės ir Smiltynės krantinių remontas</w:t>
      </w:r>
      <w:r w:rsidR="000B4BA0" w:rsidRPr="000B4BA0">
        <w:t xml:space="preserve">. 2022 m. rugpjūčio mėnesį </w:t>
      </w:r>
      <w:r w:rsidR="00987ED0">
        <w:t>S</w:t>
      </w:r>
      <w:r w:rsidR="000B4BA0" w:rsidRPr="000B4BA0">
        <w:t xml:space="preserve">avivaldybė patikėjimo teise perdavė BĮ „Klaipėdos paplūdimiai“ valdyti krantines Smiltynėje ir Danės upėje. 2022 m. lapkričio mėnesį buvo patvirtintas ir pradėtas vykdyti </w:t>
      </w:r>
      <w:r w:rsidR="000B4BA0" w:rsidRPr="000B4BA0">
        <w:br w:type="textWrapping" w:clear="all"/>
        <w:t xml:space="preserve">2022–2023 m. krantinių infrastruktūros priežiūros ir aptarnavimo priemonių planas. Įgyvendinant šį planą buvo nustatyta, kad perduotos krantinės neturi techninės dokumentacijos ir jų būklė neatitinka privalomųjų statinio esminių reikalavimų, todėl reikia atlikti krantinių ekspertizę ir atkurti privalomuosius krantinių techninius dokumentus. </w:t>
      </w:r>
    </w:p>
    <w:p w14:paraId="5A4CAC6A" w14:textId="45DCFEFF" w:rsidR="000B4BA0" w:rsidRPr="006A788E" w:rsidRDefault="000B4BA0" w:rsidP="000B4BA0">
      <w:pPr>
        <w:ind w:firstLine="709"/>
        <w:jc w:val="both"/>
      </w:pPr>
      <w:bookmarkStart w:id="68" w:name="_Hlk167725453"/>
      <w:r w:rsidRPr="000B4BA0">
        <w:rPr>
          <w:b/>
          <w:bCs/>
        </w:rPr>
        <w:t xml:space="preserve">007-01-01-20 Savivaldybei priskirtų teritorijų sanitarinis valymas, parkų, skverų, žaliųjų plotų želdinimas ir aplinkotvarka. </w:t>
      </w:r>
      <w:r w:rsidRPr="000B4BA0">
        <w:t xml:space="preserve">Toliau bus vykdomas Savivaldybei priskirtų teritorijų sanitarinis valymas: miesto šaligatvių, takų, autobusų stovėjimo aikštelių, požeminių perėjų, laiptų, želdinių valymas rankiniu būdu pėsčiųjų, dviračių takų, šaligatvių ir kitų nemotorizuoto transporto gatvių valymas, šlavimas vakuumine mašina, žvyruotų gatvių laistymas sūrimu dulkėtumui mažinti. Tęsiama ir miesto želdynų priežiūra: parkų, skverų, žaliųjų plotų, gyvatvorių ir gėlių gazonų priežiūra. </w:t>
      </w:r>
      <w:r w:rsidRPr="00A45436">
        <w:t xml:space="preserve">Taip pat numatoma </w:t>
      </w:r>
      <w:r w:rsidRPr="006A788E">
        <w:t xml:space="preserve">prižiūrėti atliekų konteinerių aikšteles ir aplinką 3 m atstumu aplink jas. </w:t>
      </w:r>
    </w:p>
    <w:p w14:paraId="4A7F3E31" w14:textId="45820A02" w:rsidR="000B4BA0" w:rsidRPr="000B4BA0" w:rsidRDefault="000B4BA0" w:rsidP="000B4BA0">
      <w:pPr>
        <w:ind w:firstLine="709"/>
        <w:jc w:val="both"/>
      </w:pPr>
      <w:bookmarkStart w:id="69" w:name="_Hlk177539227"/>
      <w:bookmarkEnd w:id="68"/>
      <w:r w:rsidRPr="546C5C43">
        <w:rPr>
          <w:b/>
          <w:bCs/>
        </w:rPr>
        <w:t xml:space="preserve">007-01-01-21 Miesto viešųjų tualetų įrengimas, remontas, priežiūra ir nuoma. </w:t>
      </w:r>
      <w:r>
        <w:t>Toliau bus vykdomas miesto viešųjų tualetų remontas ir priežiūra, konteinerinių tualetų nuoma. 2023 m. liepos 31 d. pasirašyta Smiltynės g. 14A gręžinio, vandentiekio ir elektros tinklų tarp Smiltynės g. 14A ir 14B projektavimo darbų sutartis.</w:t>
      </w:r>
      <w:r w:rsidR="00CB0EBD" w:rsidRPr="546C5C43">
        <w:rPr>
          <w:color w:val="FF0000"/>
        </w:rPr>
        <w:t xml:space="preserve"> </w:t>
      </w:r>
      <w:r w:rsidR="00CB0EBD" w:rsidRPr="00DA2BF6">
        <w:t>Projekt</w:t>
      </w:r>
      <w:r w:rsidR="4642B9B4" w:rsidRPr="00DA2BF6">
        <w:t>ą</w:t>
      </w:r>
      <w:r w:rsidR="00CB0EBD" w:rsidRPr="00DA2BF6">
        <w:t xml:space="preserve"> </w:t>
      </w:r>
      <w:r w:rsidR="12F798FB" w:rsidRPr="00DA2BF6">
        <w:t>numatoma</w:t>
      </w:r>
      <w:r w:rsidR="00CB0EBD" w:rsidRPr="00DA2BF6">
        <w:t xml:space="preserve"> užbaigt</w:t>
      </w:r>
      <w:r w:rsidR="647BB342" w:rsidRPr="00DA2BF6">
        <w:t>i</w:t>
      </w:r>
      <w:r w:rsidR="00CB0EBD" w:rsidRPr="00DA2BF6">
        <w:t xml:space="preserve"> 2024 m. IV ketv</w:t>
      </w:r>
      <w:r w:rsidR="00AD4669" w:rsidRPr="00DA2BF6">
        <w:t>irtį</w:t>
      </w:r>
      <w:r w:rsidR="00CB0EBD" w:rsidRPr="00DA2BF6">
        <w:t>.</w:t>
      </w:r>
      <w:r w:rsidRPr="00DA2BF6">
        <w:t xml:space="preserve"> </w:t>
      </w:r>
      <w:r>
        <w:t xml:space="preserve">Taip pat 2023 m. Smiltynėje buvo pastatyti 2 nauji konteineriniai viešieji tualetai. Šiuo metu iš viso Smiltynėje yra 3 konteineriniai tualetai prie pagrindinių įėjimų į Smiltynės paplūdimius, kur žmonių lankomumas yra didžiausias. Kitose Smiltynės paplūdimio prieigose nuolat yra statomi kilnojamieji tualetai (biotualetai), todėl, atsižvelgiant į poreikį, 2025 m. yra numatyta statyti dar 2 konteinerinius tualetus </w:t>
      </w:r>
      <w:r w:rsidRPr="00DA2BF6">
        <w:lastRenderedPageBreak/>
        <w:t xml:space="preserve">Smiltynėje. </w:t>
      </w:r>
      <w:r w:rsidR="00DA2BF6" w:rsidRPr="00DA2BF6">
        <w:t>2</w:t>
      </w:r>
      <w:r w:rsidR="005B4889" w:rsidRPr="00DA2BF6">
        <w:t xml:space="preserve">025 m. Kruizinių laivų terminale bus atnaujintas 2 vietų automatinis viešasis tualetas </w:t>
      </w:r>
      <w:r w:rsidR="005B4889">
        <w:t>bei įrengtas automatinis 1 vietos viešasis tualetas Danės skvere.</w:t>
      </w:r>
    </w:p>
    <w:bookmarkEnd w:id="69"/>
    <w:p w14:paraId="0E81B5EB" w14:textId="77777777" w:rsidR="000B4BA0" w:rsidRPr="000B4BA0" w:rsidRDefault="000B4BA0" w:rsidP="000B4BA0">
      <w:pPr>
        <w:ind w:firstLine="709"/>
        <w:jc w:val="both"/>
      </w:pPr>
      <w:r w:rsidRPr="000B4BA0">
        <w:rPr>
          <w:b/>
          <w:bCs/>
        </w:rPr>
        <w:t xml:space="preserve">007-01-01-22 Gyvūnų gerovės ir apsaugos priemonių įgyvendinimas (beglobių gyvūnų gaudymas, sterilizacija ir kt.). </w:t>
      </w:r>
      <w:r w:rsidRPr="000B4BA0">
        <w:t xml:space="preserve">Toliau numatoma užtikrinti beglobių gyvūnų gaudymo, laikymo ir šėrimo paslaugų teikimą, prižiūrėti šunų vedžiojimo aikšteles, ekskrementų dėžes. </w:t>
      </w:r>
    </w:p>
    <w:p w14:paraId="212CC33A" w14:textId="77777777" w:rsidR="000B4BA0" w:rsidRPr="000B4BA0" w:rsidRDefault="000B4BA0" w:rsidP="000B4BA0">
      <w:pPr>
        <w:ind w:firstLine="709"/>
        <w:jc w:val="both"/>
      </w:pPr>
      <w:r w:rsidRPr="000B4BA0">
        <w:rPr>
          <w:b/>
          <w:bCs/>
        </w:rPr>
        <w:t xml:space="preserve">007-01-01-23 Statinių, keliančių pavojų gyvybei ir sveikatai, griovimas. </w:t>
      </w:r>
      <w:r w:rsidRPr="000B4BA0">
        <w:t>Tęsiami Savivaldybei nuosavybės teise priklausančių negyvenamųjų pastatų (statinių) griovimo darbai, kurie Savivaldybės tarybos sprendimais yra pripažinti netinkamais naudoti dėl fizinio nusidėvėjimo. 2024 m. planuojama nugriauti 7 negyvenamuosius statinius: 1) n</w:t>
      </w:r>
      <w:r w:rsidRPr="000B4BA0">
        <w:rPr>
          <w:lang w:eastAsia="lt-LT"/>
        </w:rPr>
        <w:t xml:space="preserve">egyvenamojo pastato ir tvoros K. Donelaičio g. 5A griovimo </w:t>
      </w:r>
      <w:r w:rsidRPr="000B4BA0">
        <w:rPr>
          <w:rFonts w:eastAsia="Calibri"/>
        </w:rPr>
        <w:t xml:space="preserve">projektas ir darbai; 2) gelžbetoninių stulpų, esančių šalia Bangų g. ir Mokyklos g., demontavimas; 3) </w:t>
      </w:r>
      <w:r w:rsidRPr="000B4BA0">
        <w:rPr>
          <w:lang w:eastAsia="lt-LT"/>
        </w:rPr>
        <w:t>Baltijos pr. 77, lopšelio-darželio „</w:t>
      </w:r>
      <w:proofErr w:type="spellStart"/>
      <w:r w:rsidRPr="000B4BA0">
        <w:rPr>
          <w:lang w:eastAsia="lt-LT"/>
        </w:rPr>
        <w:t>Želmenėlis</w:t>
      </w:r>
      <w:proofErr w:type="spellEnd"/>
      <w:r w:rsidRPr="000B4BA0">
        <w:rPr>
          <w:lang w:eastAsia="lt-LT"/>
        </w:rPr>
        <w:t>“</w:t>
      </w:r>
      <w:r w:rsidRPr="000B4BA0">
        <w:t xml:space="preserve"> požeminis </w:t>
      </w:r>
      <w:r w:rsidRPr="000B4BA0">
        <w:rPr>
          <w:lang w:eastAsia="lt-LT"/>
        </w:rPr>
        <w:t>sandėlis; 4) v</w:t>
      </w:r>
      <w:r w:rsidRPr="000B4BA0">
        <w:t>iešasis tualetas Girulių pl. 9</w:t>
      </w:r>
      <w:r w:rsidRPr="000B4BA0">
        <w:rPr>
          <w:rFonts w:eastAsia="Calibri"/>
        </w:rPr>
        <w:t xml:space="preserve">; 5) </w:t>
      </w:r>
      <w:r w:rsidRPr="000B4BA0">
        <w:t>Baltijos pr. 107 ir Baltijos pr. 11 esantys gelžbetoniniai stulpai, krepšinio lenta su stovu ir metaliniai rūbų džiovinimo stovai; 6) Vingio g. 14B statinys, tvora, vartai, atitvara; 7) Galinio Pylimo g. 7 plytų mūro tvoros liekanos; 8) Bangų g. 11 pastatas.</w:t>
      </w:r>
    </w:p>
    <w:p w14:paraId="4D4A4D27" w14:textId="77777777" w:rsidR="000B4BA0" w:rsidRPr="000B4BA0" w:rsidRDefault="000B4BA0" w:rsidP="000B4BA0">
      <w:pPr>
        <w:ind w:firstLine="709"/>
        <w:jc w:val="both"/>
        <w:rPr>
          <w:sz w:val="22"/>
          <w:szCs w:val="20"/>
        </w:rPr>
      </w:pPr>
      <w:bookmarkStart w:id="70" w:name="_Hlk153985311"/>
      <w:r w:rsidRPr="000B4BA0">
        <w:rPr>
          <w:b/>
          <w:bCs/>
        </w:rPr>
        <w:t xml:space="preserve">007-01-01-24 Šlaitų stabilizavimo darbų Šiaurės prospekte atlikimas. </w:t>
      </w:r>
      <w:r w:rsidRPr="000B4BA0">
        <w:t>2024 m. numatomi</w:t>
      </w:r>
      <w:r w:rsidRPr="000B4BA0">
        <w:rPr>
          <w:b/>
          <w:bCs/>
        </w:rPr>
        <w:t xml:space="preserve"> </w:t>
      </w:r>
      <w:r w:rsidRPr="000B4BA0">
        <w:rPr>
          <w:szCs w:val="20"/>
        </w:rPr>
        <w:t xml:space="preserve">Šiaurės prospekto šlaitų tvarkymo darbai VĮ „Regitra“ pusėje, 2023 m. baigti darbai priešingoje pusėje. Šiuo metu šlaitai slenka, juos būtina tvirtinti, nes slenka į dviračių taką ir gali nuslinkti nepataisomai. Bus įrengiamas drenažas, klojamas </w:t>
      </w:r>
      <w:proofErr w:type="spellStart"/>
      <w:r w:rsidRPr="000B4BA0">
        <w:rPr>
          <w:szCs w:val="20"/>
        </w:rPr>
        <w:t>geotinklas</w:t>
      </w:r>
      <w:proofErr w:type="spellEnd"/>
      <w:r w:rsidRPr="000B4BA0">
        <w:rPr>
          <w:szCs w:val="20"/>
        </w:rPr>
        <w:t xml:space="preserve"> tvirtinamas smeigėmis  ir apželdinama.</w:t>
      </w:r>
    </w:p>
    <w:bookmarkEnd w:id="70"/>
    <w:p w14:paraId="367EBD24" w14:textId="77777777" w:rsidR="000B4BA0" w:rsidRPr="000B4BA0" w:rsidRDefault="000B4BA0" w:rsidP="000B4BA0">
      <w:pPr>
        <w:ind w:firstLine="709"/>
        <w:jc w:val="both"/>
      </w:pPr>
      <w:r w:rsidRPr="000B4BA0">
        <w:rPr>
          <w:b/>
          <w:bCs/>
        </w:rPr>
        <w:t xml:space="preserve">007-01-01-25 Automobilių nuvežimas ir saugojimas. </w:t>
      </w:r>
      <w:r w:rsidRPr="000B4BA0">
        <w:t>2022–2023 m. buvo pradėtas neeksploatuojamų automobilių nuvežimas iš viešųjų erdvių. Per minėtą laikotarpį buvo nuvežtos 35 transporto priemonės, veikla bus tęsiama ir 2024–2026 m.</w:t>
      </w:r>
    </w:p>
    <w:p w14:paraId="372ADE1A" w14:textId="450883BE" w:rsidR="000B4BA0" w:rsidRPr="000B4BA0" w:rsidRDefault="000B4BA0" w:rsidP="000B4BA0">
      <w:pPr>
        <w:ind w:firstLine="709"/>
        <w:jc w:val="both"/>
      </w:pPr>
      <w:r w:rsidRPr="546C5C43">
        <w:rPr>
          <w:b/>
          <w:bCs/>
        </w:rPr>
        <w:t xml:space="preserve">007-01-01-26 Danės upės krantinių rekonstrukcija ir prieigų (Danės skveras su fontanais) sutvarkymas. </w:t>
      </w:r>
      <w:r>
        <w:t xml:space="preserve">2024 m. numatoma atlikti vaikų žaidimo aikštelės dangos ir įrangos remonto darbus. Šalia vaikų žaidimo aikštelės yra tarpas tarp dangų, kuriame numatytas žolės plotas, tačiau ji neaugs, nes yra mindoma, o esant lietingam orui bus purvynas. Nuo žemių nešasi purvas ant dangos, ji bus dar labiau apgadinta. 2022 m. balandžio 4 d. apžiūros metu Danės skvere buvo nutarta papildomai įrengti gumuotą ir granito dangą keliose vietose pagal UAB „Hidrosfera“ pateiktą papildomų dangų brėžinį. Taip pat reikia perkelti krūmus iš gumuotos aikštelės, po balansine </w:t>
      </w:r>
      <w:r w:rsidR="724CBA14">
        <w:t>supynė</w:t>
      </w:r>
      <w:r>
        <w:t xml:space="preserve"> įrengti guminius pusrutulius. Papildomai buvo planuota  įrengti 140 kv. m granito trinkelių, 168 kv. m gumuotos dangos, 16,2 m tvorelės.</w:t>
      </w:r>
    </w:p>
    <w:p w14:paraId="029764FD" w14:textId="77777777" w:rsidR="000B4BA0" w:rsidRPr="000B4BA0" w:rsidRDefault="000B4BA0" w:rsidP="000B4BA0">
      <w:pPr>
        <w:ind w:firstLine="709"/>
        <w:jc w:val="both"/>
        <w:rPr>
          <w:szCs w:val="20"/>
        </w:rPr>
      </w:pPr>
      <w:bookmarkStart w:id="71" w:name="_Hlk167699552"/>
      <w:r w:rsidRPr="000B4BA0">
        <w:rPr>
          <w:b/>
          <w:bCs/>
        </w:rPr>
        <w:t xml:space="preserve">007-01-01-27 Slipų įrengimas miesto vandens telkiniuose. </w:t>
      </w:r>
      <w:r w:rsidRPr="000B4BA0">
        <w:rPr>
          <w:szCs w:val="20"/>
        </w:rPr>
        <w:t xml:space="preserve">Bendradarbiaujant su žvejų bendruomene bus ieškomos kitos galimos slipų įrengimo vietos (svarstytina vieta Danės g. ties Mokyklos viaduku ir </w:t>
      </w:r>
      <w:proofErr w:type="spellStart"/>
      <w:r w:rsidRPr="000B4BA0">
        <w:rPr>
          <w:szCs w:val="20"/>
        </w:rPr>
        <w:t>Smeltalės</w:t>
      </w:r>
      <w:proofErr w:type="spellEnd"/>
      <w:r w:rsidRPr="000B4BA0">
        <w:rPr>
          <w:szCs w:val="20"/>
        </w:rPr>
        <w:t xml:space="preserve"> upelyje). Pasirinkus vietą bus rengiamas techninis projektas jo įgyvendinimui.</w:t>
      </w:r>
    </w:p>
    <w:bookmarkEnd w:id="71"/>
    <w:p w14:paraId="0509F3B6" w14:textId="77777777" w:rsidR="000B4BA0" w:rsidRPr="00D3584D" w:rsidRDefault="000B4BA0" w:rsidP="000B4BA0">
      <w:pPr>
        <w:ind w:firstLine="709"/>
        <w:jc w:val="both"/>
      </w:pPr>
      <w:r w:rsidRPr="00D3584D">
        <w:rPr>
          <w:b/>
          <w:bCs/>
        </w:rPr>
        <w:t>007-01-01-</w:t>
      </w:r>
      <w:r w:rsidRPr="00D93A32">
        <w:rPr>
          <w:b/>
          <w:bCs/>
        </w:rPr>
        <w:t xml:space="preserve">28 K. Donelaičio </w:t>
      </w:r>
      <w:r w:rsidRPr="00D3584D">
        <w:rPr>
          <w:b/>
          <w:bCs/>
        </w:rPr>
        <w:t xml:space="preserve">aikštės sutvarkymas. </w:t>
      </w:r>
      <w:r w:rsidRPr="00D3584D">
        <w:t>2024 m. planuojamas techninės užduoties parengimas.</w:t>
      </w:r>
    </w:p>
    <w:p w14:paraId="69D750A1" w14:textId="77777777" w:rsidR="000B4BA0" w:rsidRPr="000B4BA0" w:rsidRDefault="000B4BA0" w:rsidP="000B4BA0">
      <w:pPr>
        <w:ind w:firstLine="709"/>
        <w:jc w:val="both"/>
        <w:rPr>
          <w:b/>
          <w:bCs/>
        </w:rPr>
      </w:pPr>
      <w:r w:rsidRPr="000B4BA0">
        <w:rPr>
          <w:b/>
          <w:bCs/>
        </w:rPr>
        <w:t>007-01-02 Gatvių ir viešųjų erdvių apšvietimo organizavimo funkcijos įgyvendinimas.</w:t>
      </w:r>
    </w:p>
    <w:p w14:paraId="043D1436" w14:textId="4B7216DD" w:rsidR="000B4BA0" w:rsidRPr="00DA2BF6" w:rsidRDefault="000B4BA0" w:rsidP="000B4BA0">
      <w:pPr>
        <w:ind w:firstLine="709"/>
        <w:jc w:val="both"/>
        <w:rPr>
          <w:b/>
          <w:bCs/>
        </w:rPr>
      </w:pPr>
      <w:r w:rsidRPr="546C5C43">
        <w:rPr>
          <w:b/>
          <w:bCs/>
        </w:rPr>
        <w:t xml:space="preserve">007-01-02-01 Gatvių ir viešųjų erdvių apšvietimo organizavimo funkcijos įgyvendinimas. </w:t>
      </w:r>
      <w:r>
        <w:t xml:space="preserve">Bus užtikrintas kasmetinis elektros energijos pirkimas miesto apšvietimui. Per metus </w:t>
      </w:r>
      <w:r w:rsidRPr="00DA2BF6">
        <w:t>vidutiniškai miesto gatvių apšvietimui ir šviesoforų darbui suvartojama apie 8</w:t>
      </w:r>
      <w:r w:rsidR="00CE43E5" w:rsidRPr="00DA2BF6">
        <w:t>,2</w:t>
      </w:r>
      <w:r w:rsidRPr="00DA2BF6">
        <w:t xml:space="preserve"> tūkst. MWh elektros energijos, bus eksploatuojama </w:t>
      </w:r>
      <w:r w:rsidR="009F2399" w:rsidRPr="00DA2BF6">
        <w:t xml:space="preserve">22,4 </w:t>
      </w:r>
      <w:r w:rsidRPr="00DA2BF6">
        <w:t xml:space="preserve">tūkst. šviestuvų. </w:t>
      </w:r>
    </w:p>
    <w:p w14:paraId="363D1D1B" w14:textId="27ED168E" w:rsidR="000B4BA0" w:rsidRPr="000B4BA0" w:rsidRDefault="000B4BA0" w:rsidP="000B4BA0">
      <w:pPr>
        <w:ind w:firstLine="709"/>
        <w:jc w:val="both"/>
        <w:rPr>
          <w:b/>
          <w:bCs/>
        </w:rPr>
      </w:pPr>
      <w:r w:rsidRPr="000B4BA0">
        <w:rPr>
          <w:b/>
          <w:bCs/>
        </w:rPr>
        <w:t>007-01-02-02 Viešųjų erdvių (šviesoforų, fontanų, tualetų ir kt.) apšvietimo tinklų ir įrangos eksploatacija.</w:t>
      </w:r>
      <w:r w:rsidRPr="000B4BA0">
        <w:t xml:space="preserve"> Toliau užtikrinama viešųjų erdvių (informacinių švieslenčių ir kitų inžinerinių tinklų, fontanų, siurblių, tualetų, ekranų, „statyk ir važiuok“) apšvietimo tinklų eksploatacija, atliekami einamojo remonto bei avarinių gedimų likvidavimo darbai.</w:t>
      </w:r>
    </w:p>
    <w:p w14:paraId="5C511617" w14:textId="310A445E" w:rsidR="00510A8E" w:rsidRDefault="00846069" w:rsidP="00510A8E">
      <w:pPr>
        <w:autoSpaceDE w:val="0"/>
        <w:autoSpaceDN w:val="0"/>
        <w:ind w:firstLine="709"/>
        <w:jc w:val="both"/>
        <w:rPr>
          <w:color w:val="000000"/>
          <w:sz w:val="22"/>
          <w:szCs w:val="22"/>
        </w:rPr>
      </w:pPr>
      <w:bookmarkStart w:id="72" w:name="_Hlk167726188"/>
      <w:r>
        <w:rPr>
          <w:b/>
          <w:bCs/>
          <w:color w:val="000000"/>
        </w:rPr>
        <w:t xml:space="preserve">007-01-02-03 Viešųjų erdvių ir gatvių apšvietimo įrengimas. </w:t>
      </w:r>
      <w:r w:rsidR="00510A8E">
        <w:t xml:space="preserve">2024 m. planuojamas apšvietimo įrengimas šiose gatvėse: pravažiuojamajame kelyje nuo S. Daukanto g. 13A iki Pievų </w:t>
      </w:r>
      <w:r w:rsidR="00510A8E" w:rsidRPr="006F7418">
        <w:t xml:space="preserve">Tako g. 8 (234 m), </w:t>
      </w:r>
      <w:r w:rsidR="00510A8E" w:rsidRPr="00744774">
        <w:t xml:space="preserve">Šlakių g. (256 m); </w:t>
      </w:r>
      <w:r w:rsidR="006778E3" w:rsidRPr="00744774">
        <w:t>p</w:t>
      </w:r>
      <w:r w:rsidR="00510A8E" w:rsidRPr="00744774">
        <w:t>raėjimo tak</w:t>
      </w:r>
      <w:r w:rsidR="006778E3" w:rsidRPr="00744774">
        <w:t>e</w:t>
      </w:r>
      <w:r w:rsidR="00510A8E" w:rsidRPr="00744774">
        <w:t xml:space="preserve"> ties Reikjaviko g. (491 m);</w:t>
      </w:r>
      <w:r w:rsidR="001D4D27">
        <w:t xml:space="preserve"> </w:t>
      </w:r>
      <w:r w:rsidR="00510A8E" w:rsidRPr="00744774">
        <w:t>take nuo Baltijos pr. 45 palei Baltijos gimnazij</w:t>
      </w:r>
      <w:r w:rsidR="006778E3" w:rsidRPr="00744774">
        <w:t>ą</w:t>
      </w:r>
      <w:r w:rsidR="00510A8E" w:rsidRPr="00744774">
        <w:t xml:space="preserve"> (1740 m), takuose nuo I. Simonaitytės g. 6 iki </w:t>
      </w:r>
      <w:proofErr w:type="spellStart"/>
      <w:r w:rsidR="00510A8E" w:rsidRPr="00744774">
        <w:t>Žardininkų</w:t>
      </w:r>
      <w:proofErr w:type="spellEnd"/>
      <w:r w:rsidR="00510A8E" w:rsidRPr="00744774">
        <w:t xml:space="preserve"> g. 7 (1740 m) ir pradėti įgyvendinti Žiobrių g. (177 m.). </w:t>
      </w:r>
      <w:r w:rsidR="00510A8E">
        <w:rPr>
          <w:color w:val="000000"/>
        </w:rPr>
        <w:t>Taip pat planuojama 2024 m. parengti šių viešųjų erdvių projektus:</w:t>
      </w:r>
      <w:r w:rsidR="00744774">
        <w:rPr>
          <w:color w:val="000000"/>
        </w:rPr>
        <w:t xml:space="preserve"> </w:t>
      </w:r>
      <w:r w:rsidR="00510A8E">
        <w:t>tako nuo Markučių g. 5 iki Vingio g. (220 m); tako nuo Paryžiaus Komunos g. 27 iki Šilutės pl. 2A (160 m).</w:t>
      </w:r>
    </w:p>
    <w:p w14:paraId="48417845" w14:textId="77777777" w:rsidR="000B4BA0" w:rsidRPr="000B4BA0" w:rsidRDefault="000B4BA0" w:rsidP="000B4BA0">
      <w:pPr>
        <w:ind w:firstLine="709"/>
        <w:jc w:val="both"/>
        <w:rPr>
          <w:rFonts w:eastAsia="+mn-ea"/>
          <w:b/>
          <w:i/>
          <w:lang w:eastAsia="lt-LT"/>
        </w:rPr>
      </w:pPr>
    </w:p>
    <w:bookmarkEnd w:id="72"/>
    <w:p w14:paraId="12AFDCFD" w14:textId="77777777" w:rsidR="000B4BA0" w:rsidRPr="000B4BA0" w:rsidRDefault="000B4BA0" w:rsidP="000B4BA0">
      <w:pPr>
        <w:ind w:firstLine="709"/>
        <w:jc w:val="both"/>
        <w:rPr>
          <w:rFonts w:eastAsia="+mn-ea"/>
          <w:b/>
          <w:bCs/>
          <w:i/>
          <w:lang w:eastAsia="lt-LT"/>
        </w:rPr>
      </w:pPr>
      <w:r w:rsidRPr="000B4BA0">
        <w:rPr>
          <w:rFonts w:eastAsia="+mn-ea"/>
          <w:b/>
          <w:i/>
          <w:lang w:eastAsia="lt-LT"/>
        </w:rPr>
        <w:t xml:space="preserve">007-02 Tęstinės veiklos uždavinys. </w:t>
      </w:r>
      <w:r w:rsidRPr="000B4BA0">
        <w:rPr>
          <w:rFonts w:eastAsia="+mn-ea"/>
          <w:b/>
          <w:bCs/>
          <w:i/>
          <w:lang w:eastAsia="lt-LT"/>
        </w:rPr>
        <w:t>Užtikrinti laidojimo paslaugų teikimą, miesto kapinių priežiūrą ir poreikius atitinkantį laidojimo vietų skaičių.</w:t>
      </w:r>
    </w:p>
    <w:p w14:paraId="7FBD9B4A" w14:textId="77777777" w:rsidR="000B4BA0" w:rsidRPr="000B4BA0" w:rsidRDefault="000B4BA0" w:rsidP="000B4BA0">
      <w:pPr>
        <w:ind w:firstLine="709"/>
        <w:jc w:val="both"/>
        <w:rPr>
          <w:lang w:eastAsia="lt-LT"/>
        </w:rPr>
      </w:pPr>
    </w:p>
    <w:p w14:paraId="27FB6DBB" w14:textId="77777777" w:rsidR="000B4BA0" w:rsidRPr="000B4BA0" w:rsidRDefault="000B4BA0" w:rsidP="000B4BA0">
      <w:pPr>
        <w:tabs>
          <w:tab w:val="left" w:pos="34"/>
          <w:tab w:val="left" w:pos="284"/>
        </w:tabs>
        <w:ind w:firstLine="709"/>
        <w:jc w:val="both"/>
        <w:rPr>
          <w:szCs w:val="20"/>
        </w:rPr>
      </w:pPr>
      <w:r w:rsidRPr="000B4BA0">
        <w:rPr>
          <w:szCs w:val="20"/>
        </w:rPr>
        <w:t>Numatoma vykdyti šią priemonę:</w:t>
      </w:r>
    </w:p>
    <w:p w14:paraId="73AD5E8B" w14:textId="77777777" w:rsidR="000B4BA0" w:rsidRPr="000B4BA0" w:rsidRDefault="000B4BA0" w:rsidP="000B4BA0">
      <w:pPr>
        <w:ind w:firstLine="709"/>
        <w:jc w:val="both"/>
        <w:rPr>
          <w:b/>
          <w:bCs/>
        </w:rPr>
      </w:pPr>
      <w:r w:rsidRPr="000B4BA0">
        <w:rPr>
          <w:b/>
          <w:bCs/>
        </w:rPr>
        <w:t>007-02-01 Laidojimo paslaugų teikimas ir kapinių priežiūros organizavimas.</w:t>
      </w:r>
    </w:p>
    <w:p w14:paraId="5D1102DD" w14:textId="77777777" w:rsidR="000B4BA0" w:rsidRPr="000B4BA0" w:rsidRDefault="000B4BA0" w:rsidP="000B4BA0">
      <w:pPr>
        <w:ind w:firstLine="709"/>
        <w:jc w:val="both"/>
        <w:rPr>
          <w:b/>
          <w:bCs/>
        </w:rPr>
      </w:pPr>
      <w:r w:rsidRPr="000B4BA0">
        <w:rPr>
          <w:b/>
          <w:bCs/>
        </w:rPr>
        <w:t xml:space="preserve">007-02-01-01 Mirusių (žuvusių) žmonių palaikų pervežimas iš įvykio vietos, laikymas (saugojimas) bei nenustatytos asmenybės palaikų laidojimas. </w:t>
      </w:r>
      <w:r w:rsidRPr="000B4BA0">
        <w:rPr>
          <w:bCs/>
          <w:i/>
        </w:rPr>
        <w:t xml:space="preserve"> </w:t>
      </w:r>
      <w:r w:rsidRPr="000B4BA0">
        <w:rPr>
          <w:bCs/>
        </w:rPr>
        <w:t>Bus vykdomi kasmetiniai laidojimo paslaugų darbai: vykdomas mirusių (žuvusių) žmonių palaikų išvežimas iš įvykio vietų, neatpažintų, vienišų ir mirusių, kuriuos artimieji atsisako laidoti, žmonių palaikų laikinas laikymas (saugojimas) ir palaidojimas Savivaldybės lėšomis.</w:t>
      </w:r>
    </w:p>
    <w:p w14:paraId="70A7C89A" w14:textId="72E3FC44" w:rsidR="000B4BA0" w:rsidRPr="000B4BA0" w:rsidRDefault="000B4BA0" w:rsidP="546C5C43">
      <w:pPr>
        <w:ind w:firstLine="709"/>
        <w:jc w:val="both"/>
        <w:rPr>
          <w:b/>
          <w:bCs/>
        </w:rPr>
      </w:pPr>
      <w:r w:rsidRPr="546C5C43">
        <w:rPr>
          <w:b/>
          <w:bCs/>
        </w:rPr>
        <w:t xml:space="preserve">007-02-01-02 Miesto kapinių priežiūra ir infrastruktūros atnaujinimas. </w:t>
      </w:r>
      <w:r>
        <w:t xml:space="preserve">Siekiant užtikrinti švarą ir tvarką miesto kapinėse, planuojamos lėšos kapinių priežiūrai – valymui, apsaugai, administravimui, vandens įrenginių priežiūrai, elektros energijos pirkimui, stendų bei ženklų įrengimui, aikštelių ženklinimui ir kt. Planuojama tęsti </w:t>
      </w:r>
      <w:proofErr w:type="spellStart"/>
      <w:r>
        <w:t>Lėbartų</w:t>
      </w:r>
      <w:proofErr w:type="spellEnd"/>
      <w:r>
        <w:t xml:space="preserve"> ir Joniškės kapinių takų remonto </w:t>
      </w:r>
      <w:r w:rsidRPr="00DA2BF6">
        <w:t xml:space="preserve">darbus, suremontuoti viešąjį tualetą </w:t>
      </w:r>
      <w:proofErr w:type="spellStart"/>
      <w:r w:rsidRPr="00DA2BF6">
        <w:t>Lėbartų</w:t>
      </w:r>
      <w:proofErr w:type="spellEnd"/>
      <w:r w:rsidRPr="00DA2BF6">
        <w:t xml:space="preserve"> kapinėse. </w:t>
      </w:r>
      <w:r w:rsidR="00CE43E5" w:rsidRPr="00DA2BF6">
        <w:rPr>
          <w:b/>
          <w:bCs/>
        </w:rPr>
        <w:t xml:space="preserve"> </w:t>
      </w:r>
      <w:r w:rsidR="2C28808A" w:rsidRPr="00DA2BF6">
        <w:t xml:space="preserve">2025 </w:t>
      </w:r>
      <w:r w:rsidRPr="00DA2BF6">
        <w:t xml:space="preserve">m. Joniškės kapinėse numatyta įrengti </w:t>
      </w:r>
      <w:r>
        <w:t xml:space="preserve">324 vnt. </w:t>
      </w:r>
      <w:proofErr w:type="spellStart"/>
      <w:r>
        <w:t>kolumbariumų</w:t>
      </w:r>
      <w:proofErr w:type="spellEnd"/>
      <w:r>
        <w:t xml:space="preserve"> nišų.</w:t>
      </w:r>
    </w:p>
    <w:p w14:paraId="6FC7A07F" w14:textId="77777777" w:rsidR="000B4BA0" w:rsidRPr="000B4BA0" w:rsidRDefault="000B4BA0" w:rsidP="000B4BA0">
      <w:pPr>
        <w:jc w:val="center"/>
        <w:rPr>
          <w:b/>
          <w:bCs/>
        </w:rPr>
      </w:pPr>
    </w:p>
    <w:p w14:paraId="58651F59" w14:textId="77777777" w:rsidR="000B4BA0" w:rsidRPr="000B4BA0" w:rsidRDefault="000B4BA0" w:rsidP="000B4BA0">
      <w:pPr>
        <w:ind w:firstLine="709"/>
        <w:jc w:val="both"/>
        <w:rPr>
          <w:rFonts w:eastAsia="+mn-ea"/>
          <w:b/>
          <w:bCs/>
          <w:i/>
          <w:lang w:eastAsia="lt-LT"/>
        </w:rPr>
      </w:pPr>
      <w:r w:rsidRPr="000B4BA0">
        <w:rPr>
          <w:rFonts w:eastAsia="+mn-ea"/>
          <w:b/>
          <w:i/>
          <w:lang w:eastAsia="lt-LT"/>
        </w:rPr>
        <w:t xml:space="preserve">007-03 Tęstinės veiklos uždavinys. </w:t>
      </w:r>
      <w:r w:rsidRPr="000B4BA0">
        <w:rPr>
          <w:rFonts w:eastAsia="+mn-ea"/>
          <w:b/>
          <w:bCs/>
          <w:i/>
          <w:lang w:eastAsia="lt-LT"/>
        </w:rPr>
        <w:t>Užtikrinti švarą ir tvarką daugiabučių gyvenamųjų namų kvartaluose, skatinti gyventojus renovuoti, prižiūrėti ir saugoti savo turtą.</w:t>
      </w:r>
    </w:p>
    <w:p w14:paraId="3A7072DF" w14:textId="77777777" w:rsidR="000B4BA0" w:rsidRPr="000B4BA0" w:rsidRDefault="000B4BA0" w:rsidP="000B4BA0">
      <w:pPr>
        <w:jc w:val="center"/>
        <w:rPr>
          <w:b/>
          <w:bCs/>
        </w:rPr>
      </w:pPr>
    </w:p>
    <w:p w14:paraId="06F3B12D" w14:textId="77777777" w:rsidR="000B4BA0" w:rsidRPr="000B4BA0" w:rsidRDefault="000B4BA0" w:rsidP="000B4BA0">
      <w:pPr>
        <w:tabs>
          <w:tab w:val="left" w:pos="34"/>
          <w:tab w:val="left" w:pos="284"/>
        </w:tabs>
        <w:ind w:firstLine="709"/>
        <w:jc w:val="both"/>
        <w:rPr>
          <w:szCs w:val="20"/>
        </w:rPr>
      </w:pPr>
      <w:r w:rsidRPr="000B4BA0">
        <w:rPr>
          <w:szCs w:val="20"/>
        </w:rPr>
        <w:t>Numatoma vykdyti šias priemones:</w:t>
      </w:r>
    </w:p>
    <w:p w14:paraId="4DE0CEDC" w14:textId="77777777" w:rsidR="000B4BA0" w:rsidRPr="000B4BA0" w:rsidRDefault="000B4BA0" w:rsidP="000B4BA0">
      <w:pPr>
        <w:ind w:firstLine="709"/>
        <w:jc w:val="both"/>
        <w:rPr>
          <w:b/>
          <w:bCs/>
        </w:rPr>
      </w:pPr>
      <w:r w:rsidRPr="000B4BA0">
        <w:rPr>
          <w:b/>
          <w:bCs/>
        </w:rPr>
        <w:t>007-03-01 Daugiabučių gyvenamųjų namų kvartalų atnaujinimo ir priežiūros vykdymas.</w:t>
      </w:r>
    </w:p>
    <w:p w14:paraId="446C9AA6" w14:textId="2F51B0B2" w:rsidR="000B4BA0" w:rsidRPr="000B4BA0" w:rsidRDefault="000B4BA0" w:rsidP="546C5C43">
      <w:pPr>
        <w:ind w:firstLine="709"/>
        <w:jc w:val="both"/>
      </w:pPr>
      <w:r w:rsidRPr="546C5C43">
        <w:rPr>
          <w:b/>
          <w:bCs/>
        </w:rPr>
        <w:t xml:space="preserve">007-03-01-01 Daugiabučių namų kiemų automobilių stovėjimo aikštelių ir kitų kietųjų dangų projektavimas, įrengimas ir atnaujinimas. </w:t>
      </w:r>
      <w:r>
        <w:t xml:space="preserve">Savivaldybės administracijos direktoriaus įsakymu yra patvirtintas prioritetinis kiemų rekonstravimo darbų sąrašas, kuris parengtas atsižvelgiant į kriterijus: dangų būklė, bendra kiemo būklė, darbų tęstinumas, modernizuoti aplink daugiabučiai namai. Pagal šį sąrašą 2024 m. planuojama baigti 2023 m. pradėtus darbus: J. Janonio g. 26, 28, Malūnininkų g. 2, Švyturio g. 8, 10, Smilties Pylimo g. 3, Sportininkų g. 5, 9 kiemuose, kuriuose planuojama įrengti 251 automobilių stovėjimo vietą, taip pagerinti gyventojų socialinę infrastruktūrą. Taip pat bus tęsiamas 2023 m. pradėtų naujų projektų įgyvendinimas šiuose  kiemuose: Kauno g. 29, 31, 33, 35, 39, 39A (planuojama įrengti  261 automobilių stovėjimo vietą, iš jų 11 </w:t>
      </w:r>
      <w:r w:rsidRPr="00DA2BF6">
        <w:t>asmenims su negalia)</w:t>
      </w:r>
      <w:r w:rsidR="62A9A803" w:rsidRPr="00DA2BF6">
        <w:t>,</w:t>
      </w:r>
      <w:r w:rsidRPr="00DA2BF6">
        <w:t xml:space="preserve"> </w:t>
      </w:r>
      <w:r w:rsidR="65169F8D" w:rsidRPr="00DA2BF6">
        <w:t>r</w:t>
      </w:r>
      <w:r w:rsidR="30BB5669" w:rsidRPr="00DA2BF6">
        <w:t>angos darbų pabaiga planuojama 202</w:t>
      </w:r>
      <w:r w:rsidR="4E2901B9" w:rsidRPr="00DA2BF6">
        <w:t>5</w:t>
      </w:r>
      <w:r w:rsidR="30BB5669" w:rsidRPr="00DA2BF6">
        <w:t xml:space="preserve"> m. </w:t>
      </w:r>
      <w:r w:rsidRPr="00DA2BF6">
        <w:t>bei Kauno g. 45, 47, Šilutės pl. 18, 20, 22, 24 (planuojama įrengti 227 automobilių stovėjimo vietas, iš jų 7 asmenims su negalia)</w:t>
      </w:r>
      <w:r w:rsidR="01B55726" w:rsidRPr="00DA2BF6">
        <w:t>, r</w:t>
      </w:r>
      <w:r w:rsidRPr="00DA2BF6">
        <w:t xml:space="preserve">angos </w:t>
      </w:r>
      <w:r>
        <w:t xml:space="preserve">darbų pabaiga planuojama </w:t>
      </w:r>
      <w:r w:rsidRPr="546C5C43">
        <w:t>2024</w:t>
      </w:r>
      <w:r w:rsidR="3D281EC7" w:rsidRPr="546C5C43">
        <w:t xml:space="preserve"> </w:t>
      </w:r>
      <w:r>
        <w:t xml:space="preserve">m. </w:t>
      </w:r>
    </w:p>
    <w:p w14:paraId="1575AC26" w14:textId="77777777" w:rsidR="000B4BA0" w:rsidRPr="000B4BA0" w:rsidRDefault="000B4BA0" w:rsidP="000B4BA0">
      <w:pPr>
        <w:ind w:firstLine="709"/>
        <w:jc w:val="both"/>
      </w:pPr>
      <w:r w:rsidRPr="000B4BA0">
        <w:t>Numatomas 2024 m. projekto paregimas Taikos pr. 41, 43, 45, 49, 51 ir Paryžiaus Komunos g. 6, 10 kiemo, kuris nėra įtrauktas į prioritetinį kiemų rekonstravimo darbų sąrašą, tačiau šis kiemas yra tikslinėje rinkliavos zonoje ir turi pirmumo teisę, rangos darbų pradžia numatyta 2026 m.</w:t>
      </w:r>
    </w:p>
    <w:p w14:paraId="5E59D91D" w14:textId="499A8855" w:rsidR="000B4BA0" w:rsidRDefault="000B4BA0" w:rsidP="000B4BA0">
      <w:pPr>
        <w:ind w:firstLine="709"/>
        <w:jc w:val="both"/>
      </w:pPr>
      <w:r w:rsidRPr="000B4BA0">
        <w:t xml:space="preserve">2025 m. numatoma rangos darbų pradžia šių kiemų: </w:t>
      </w:r>
      <w:r w:rsidRPr="00C100EC">
        <w:t>Vilhelmo</w:t>
      </w:r>
      <w:r w:rsidRPr="000B4BA0">
        <w:t xml:space="preserve"> </w:t>
      </w:r>
      <w:proofErr w:type="spellStart"/>
      <w:r w:rsidRPr="000B4BA0">
        <w:t>Berbomo</w:t>
      </w:r>
      <w:proofErr w:type="spellEnd"/>
      <w:r w:rsidRPr="000B4BA0">
        <w:t xml:space="preserve"> g. 2, Kretingos g. 11–21 (planuojama įrengti 90 automobilių stovėjimo vietų); Kretingos g. 27–Liepojos g. 2 (planuojama įrengti  159 automobilių stovėjimo vietas); Laukininkų g. 33–37 (planuojama įrengti  82 automobilių stovėjimo vietas); Baltijos pr. 59, 61, 65, 67, 69 (planuojama įrengti  65 automobilių stovėjimo vietas) 2026 m. – Taikos pr. 41, 43, 45, 49, 51, Paryžiaus Komunos g. 6, 10 (planuojama įrengti 250 automobilių stovėjimo vietų).</w:t>
      </w:r>
    </w:p>
    <w:p w14:paraId="486CF1E8" w14:textId="627259E1" w:rsidR="000E4829" w:rsidRPr="00744774" w:rsidRDefault="000E4829" w:rsidP="000B4BA0">
      <w:pPr>
        <w:ind w:firstLine="709"/>
        <w:jc w:val="both"/>
      </w:pPr>
      <w:r w:rsidRPr="00744774">
        <w:rPr>
          <w:shd w:val="clear" w:color="auto" w:fill="FFFFFF"/>
        </w:rPr>
        <w:t xml:space="preserve">2024 m. taip pat </w:t>
      </w:r>
      <w:r w:rsidR="00EB0CFD" w:rsidRPr="00744774">
        <w:rPr>
          <w:shd w:val="clear" w:color="auto" w:fill="FFFFFF"/>
        </w:rPr>
        <w:t>planuojama į</w:t>
      </w:r>
      <w:r w:rsidRPr="00744774">
        <w:rPr>
          <w:shd w:val="clear" w:color="auto" w:fill="FFFFFF"/>
        </w:rPr>
        <w:t>rengt</w:t>
      </w:r>
      <w:r w:rsidR="00EB0CFD" w:rsidRPr="00744774">
        <w:rPr>
          <w:shd w:val="clear" w:color="auto" w:fill="FFFFFF"/>
        </w:rPr>
        <w:t>i 400</w:t>
      </w:r>
      <w:r w:rsidRPr="00744774">
        <w:rPr>
          <w:shd w:val="clear" w:color="auto" w:fill="FFFFFF"/>
        </w:rPr>
        <w:t xml:space="preserve"> automobilių st</w:t>
      </w:r>
      <w:r w:rsidR="00EB0CFD" w:rsidRPr="00744774">
        <w:rPr>
          <w:shd w:val="clear" w:color="auto" w:fill="FFFFFF"/>
        </w:rPr>
        <w:t>o</w:t>
      </w:r>
      <w:r w:rsidRPr="00744774">
        <w:rPr>
          <w:shd w:val="clear" w:color="auto" w:fill="FFFFFF"/>
        </w:rPr>
        <w:t xml:space="preserve">vėjimo vietų daugiabučių kiemuose iš </w:t>
      </w:r>
      <w:proofErr w:type="spellStart"/>
      <w:r w:rsidR="00973C4A" w:rsidRPr="00744774">
        <w:rPr>
          <w:shd w:val="clear" w:color="auto" w:fill="FFFFFF"/>
        </w:rPr>
        <w:t>eko</w:t>
      </w:r>
      <w:r w:rsidRPr="00744774">
        <w:rPr>
          <w:shd w:val="clear" w:color="auto" w:fill="FFFFFF"/>
        </w:rPr>
        <w:t>gaminių</w:t>
      </w:r>
      <w:proofErr w:type="spellEnd"/>
      <w:r w:rsidRPr="00744774">
        <w:rPr>
          <w:shd w:val="clear" w:color="auto" w:fill="FFFFFF"/>
        </w:rPr>
        <w:t xml:space="preserve"> (ažūrinių trinkelių)</w:t>
      </w:r>
      <w:r w:rsidR="00EB0CFD" w:rsidRPr="00744774">
        <w:rPr>
          <w:shd w:val="clear" w:color="auto" w:fill="FFFFFF"/>
        </w:rPr>
        <w:t>.</w:t>
      </w:r>
    </w:p>
    <w:p w14:paraId="48366353" w14:textId="2328DCA5" w:rsidR="00183C36" w:rsidRDefault="00183C36" w:rsidP="00183C36">
      <w:pPr>
        <w:ind w:firstLine="709"/>
        <w:jc w:val="both"/>
        <w:rPr>
          <w:sz w:val="22"/>
          <w:szCs w:val="22"/>
        </w:rPr>
      </w:pPr>
      <w:r>
        <w:rPr>
          <w:b/>
          <w:bCs/>
        </w:rPr>
        <w:t xml:space="preserve">007-03-01-02 Daugiabučių namų kiemų apšvietimo projektavimas ir įrengimas. </w:t>
      </w:r>
      <w:r>
        <w:t>Siekiant gyvenamosios aplinkos kokybės gerinimo, laikantis darnaus judumo ir universalaus dizaino principų, 2024 m. planuojama įrengti apšvietimo infrastruktūrą šiuose kiemuose:</w:t>
      </w:r>
      <w:r>
        <w:rPr>
          <w:i/>
          <w:iCs/>
        </w:rPr>
        <w:t xml:space="preserve"> </w:t>
      </w:r>
      <w:proofErr w:type="spellStart"/>
      <w:r>
        <w:t>Kalnupės</w:t>
      </w:r>
      <w:proofErr w:type="spellEnd"/>
      <w:r>
        <w:t xml:space="preserve"> g. 7, 9, 11 Žalgirio g. 9-15 Naikupės g. 4, 6 (730 m); Tiltų g. 21–29, Kūlių Vartų g. 3–5 (300 m); Liepų g. 20, 22, Danės </w:t>
      </w:r>
      <w:r>
        <w:lastRenderedPageBreak/>
        <w:t xml:space="preserve">g. 27 (150 m); H. Manto g. 3, 5 (200 m); Kretingos g. 46–56 (450 m); Naujakiemio g. 13, 15, 17, 19, 23, 25, 27 (600 m); Šiaulių g. 1–9 (600 m). </w:t>
      </w:r>
    </w:p>
    <w:p w14:paraId="4E758052" w14:textId="77777777" w:rsidR="000B4BA0" w:rsidRPr="000B4BA0" w:rsidRDefault="000B4BA0" w:rsidP="000B4BA0">
      <w:pPr>
        <w:ind w:firstLine="709"/>
        <w:jc w:val="both"/>
      </w:pPr>
      <w:r w:rsidRPr="000B4BA0">
        <w:t xml:space="preserve">2025 m. – Baltijos pr. 79, 81, 83, 87, 91 (600 m); Šilutės pl. 72–76 (210 m); </w:t>
      </w:r>
      <w:proofErr w:type="spellStart"/>
      <w:r w:rsidRPr="000B4BA0">
        <w:t>Sulupės</w:t>
      </w:r>
      <w:proofErr w:type="spellEnd"/>
      <w:r w:rsidRPr="000B4BA0">
        <w:t xml:space="preserve"> g. 11/11A–13/13A (700 m); Darželio g. 11, Naikupės g. 36–40 (500 m); Bokštų g. 7–9 (300 m); Sausio 15-osios g. 17–19 (300 m); Veterinarijos g. 29–Kretingos g. 58 (300 m); Šiaulių g. 12–14 (500 m). </w:t>
      </w:r>
    </w:p>
    <w:p w14:paraId="0CC8BBE9" w14:textId="47DC5AEC" w:rsidR="000B4BA0" w:rsidRPr="000B4BA0" w:rsidRDefault="000B4BA0" w:rsidP="000B4BA0">
      <w:pPr>
        <w:ind w:firstLine="709"/>
        <w:jc w:val="both"/>
      </w:pPr>
      <w:r w:rsidRPr="000B4BA0">
        <w:t>2026 m. – Poilsio g. 14, 16, 20 Rambyno g. 5, 7 (580 m</w:t>
      </w:r>
      <w:r w:rsidRPr="00C100EC">
        <w:t>); Paryžiaus</w:t>
      </w:r>
      <w:r w:rsidRPr="000B4BA0">
        <w:t xml:space="preserve"> Komunos g. 6-10, Taikos pr. 45; Taikos pr. 44; J. Karoso g. 3 (55 m); Turgaus g. 23, 25, Jono g. 6, 8, 10 (73 m); Turgaus g. 2 (65 m); Aukštoji g. 10, 12, 16 (190 m); Žvejų g. 19 (23 m); Tomo g. 8, 10 (55 m</w:t>
      </w:r>
      <w:r w:rsidRPr="00C100EC">
        <w:t>); M.</w:t>
      </w:r>
      <w:r w:rsidR="00784909" w:rsidRPr="00C100EC">
        <w:t> </w:t>
      </w:r>
      <w:r w:rsidRPr="00C100EC">
        <w:t>Mažvydo al.</w:t>
      </w:r>
      <w:r w:rsidRPr="000B4BA0">
        <w:t xml:space="preserve"> 10; Jaunystės g. 4; J. Janonio g. 3, 5, 7, 9 (150 m); I. Kanto g. 42–46 (200 m); S.</w:t>
      </w:r>
      <w:r w:rsidR="0014111F">
        <w:t> </w:t>
      </w:r>
      <w:r w:rsidRPr="000B4BA0">
        <w:t>Daukanto g. 4, S. Šimkaus g. 18 (70 m); H. Manto g. 11A–11B–13 (100 m); S. Šimkaus g. 12, H.</w:t>
      </w:r>
      <w:r w:rsidR="0014111F">
        <w:t> </w:t>
      </w:r>
      <w:r w:rsidRPr="000B4BA0">
        <w:t>Manto g. 9A (250 m); J. Zauerveino g. 9-25</w:t>
      </w:r>
      <w:r w:rsidRPr="00C100EC">
        <w:t>, Naujoji Uosto</w:t>
      </w:r>
      <w:r w:rsidRPr="000B4BA0">
        <w:t xml:space="preserve"> g. 20 (400 m.); I. Kanto g. 24 (120 m); </w:t>
      </w:r>
      <w:r w:rsidRPr="00C100EC">
        <w:t>Naujoji</w:t>
      </w:r>
      <w:r w:rsidRPr="000B4BA0">
        <w:t xml:space="preserve"> Uosto g. 26 (100 m.); I. Kanto g. 23–27; Bangų g. 13–17; Statybininkų pr. 8 (60 m); Gedminų g. 14, 16, 18 Naujakiemio g. 3, 5 (340 m); Taikos pr. 105, 107 (200); Naujakiemio g. 4–10 (400 m); Šiaulių g. 13–19 (600 m).</w:t>
      </w:r>
    </w:p>
    <w:p w14:paraId="0BDD7F43" w14:textId="6BF45708" w:rsidR="000B4BA0" w:rsidRPr="00CB0EBD" w:rsidRDefault="000B4BA0" w:rsidP="000B4BA0">
      <w:pPr>
        <w:ind w:firstLine="709"/>
        <w:jc w:val="both"/>
        <w:rPr>
          <w:strike/>
          <w:color w:val="FF0000"/>
        </w:rPr>
      </w:pPr>
      <w:bookmarkStart w:id="73" w:name="_Hlk177539670"/>
      <w:r w:rsidRPr="000B4BA0">
        <w:rPr>
          <w:b/>
          <w:bCs/>
        </w:rPr>
        <w:t xml:space="preserve">007-03-01-03 Daugiabučių namų kiemų infrastruktūros gerinimas su gyventojų daliniu prisidėjimu. </w:t>
      </w:r>
      <w:r w:rsidRPr="000B4BA0">
        <w:t xml:space="preserve">Gautas pirmas daugiabučio Naujakiemio g. 15 namo gyventojų prašymas prisidėti 10 proc. nuosava dalimi prie automobilių stovėjimo aikštelės projektavimo ir įrengimo. Šio namo gyventojams numatoma įrengti 57 automobilių stovėjimo vietas ir rangos darbus atlikti 2024 m. </w:t>
      </w:r>
    </w:p>
    <w:bookmarkEnd w:id="73"/>
    <w:p w14:paraId="4B67E7DC" w14:textId="77777777" w:rsidR="000B4BA0" w:rsidRPr="000B4BA0" w:rsidRDefault="000B4BA0" w:rsidP="000B4BA0">
      <w:pPr>
        <w:ind w:firstLine="709"/>
        <w:jc w:val="both"/>
        <w:rPr>
          <w:szCs w:val="20"/>
        </w:rPr>
      </w:pPr>
      <w:r w:rsidRPr="000B4BA0">
        <w:rPr>
          <w:b/>
          <w:bCs/>
        </w:rPr>
        <w:t xml:space="preserve">007-03-01-04 Daugiabučių namų savininkų bendrijų (DNSB) pirmininkų mokymų organizavimas. </w:t>
      </w:r>
      <w:r w:rsidRPr="000B4BA0">
        <w:rPr>
          <w:szCs w:val="20"/>
          <w:lang w:eastAsia="lt-LT"/>
        </w:rPr>
        <w:t>2024–2026m. planuojama toliau organizuoti</w:t>
      </w:r>
      <w:r w:rsidRPr="000B4BA0">
        <w:rPr>
          <w:szCs w:val="20"/>
        </w:rPr>
        <w:t xml:space="preserve"> </w:t>
      </w:r>
      <w:r w:rsidRPr="000B4BA0">
        <w:rPr>
          <w:szCs w:val="20"/>
          <w:lang w:eastAsia="lt-LT"/>
        </w:rPr>
        <w:t>daugiabučių namų savininkų bendrijų (DNSB) pirmininkų mokymus.</w:t>
      </w:r>
    </w:p>
    <w:p w14:paraId="6C36B770" w14:textId="77777777" w:rsidR="000B4BA0" w:rsidRPr="000B4BA0" w:rsidRDefault="000B4BA0" w:rsidP="000B4BA0">
      <w:pPr>
        <w:ind w:firstLine="709"/>
        <w:jc w:val="both"/>
      </w:pPr>
      <w:r w:rsidRPr="000B4BA0">
        <w:rPr>
          <w:b/>
          <w:bCs/>
        </w:rPr>
        <w:t xml:space="preserve">007-03-01-05 Vaikų žaidimo aikštelių įrengimas, atnaujinimas ir priežiūra. </w:t>
      </w:r>
      <w:r w:rsidRPr="000B4BA0">
        <w:t xml:space="preserve">Priemonė vykdoma pagal Savivaldybės administracijos direktoriaus 2021 m. kovo 24 d. įsakymu Nr. AD1-372 patvirtintą Klaipėdos miesto savivaldybės vaikų žaidimo ir sporto aikštelių įrengimo ir tvarkos aprašą, kurio paskirtis – suplanuoti higienos normų neatitinkančių senų vaikų žaidimo aikštelių atnaujinimą ar naujų vaikų žaidimo aikštelių įrengimą viešosiose miesto erdvėse ir daugiabučių namų kiemuose. Preliminariais duomenimis, Klaipėdos mieste yra apie 2 000 daugiabučių namų ir 1 000 vaikų žaidimo aikštelių, jose yra daug pavienių įrenginių, dalis jų sulaužyta, surūdiję, kai kur išlikę buvusių smėlio dėžių fragmentai, tokie įrenginiai kelia grėsmę vaikų saugumui. Pagal šios programos veiksmų planą 2024 m. numatyta įrengti 2 naujas vaikų žaidimo aikšteles miesto viešosiose erdvėse ir (ar) daugiabučių namų kvartaluose pagal parengtas vaikų žaidimo aikštelių išdėstymo schemas arba atsižvelgiant į miesto teritorijų detaliuosius planus bei bus užbaigti 2 vaikų žaidimo aikštelių įrengimo darbai pagal 2023 m. parengtus aprašus. Atsižvelgiant į tai, kad kasmet gaunama gyventojų prašymų dėl krepšinio aikštelių remonto darbų, prašoma pakeisti krepšinio lentas, lankus (įskaitant tinklelius), sutvarkyti ir (ar) pakeisti stovus, išbraižyti nusitrynusias žaidybines linijas, įrengti naujus suoliukus, šiukšliadėžes, 2024 m. planuojama sutvarkyti 2 sporto aikšteles daugiabučių namų kiemuose. Kasmet pagal anksčiau minėtą tvarkos aprašą yra vykdoma naujai įrengtų vaikų žaidimo aikštelių priežiūra ir kontrolė. 2024 m. planuojama prižiūrėti jau 60 vaikų žaidimo aikštelių. Atsižvelgiant į gautus gyventojų prašymus dėl nesaugių vaikų žaidimo įrenginių (keliančių pavojų vaikų saugumui) naudojimo, 2024 m. numatoma pašalinti 100 nesaugių  įrenginių. Siekiant populiarinti </w:t>
      </w:r>
      <w:proofErr w:type="spellStart"/>
      <w:r w:rsidRPr="000B4BA0">
        <w:t>diskgolfo</w:t>
      </w:r>
      <w:proofErr w:type="spellEnd"/>
      <w:r w:rsidRPr="000B4BA0">
        <w:t xml:space="preserve"> sporto šaką, 2024 m. planuojama įrengti </w:t>
      </w:r>
      <w:proofErr w:type="spellStart"/>
      <w:r w:rsidRPr="000B4BA0">
        <w:t>diskgolfo</w:t>
      </w:r>
      <w:proofErr w:type="spellEnd"/>
      <w:r w:rsidRPr="000B4BA0">
        <w:t xml:space="preserve"> parką, kuris bus prieinamas visiems miesto gyventojams ir svečiams.</w:t>
      </w:r>
    </w:p>
    <w:p w14:paraId="0A283FB3" w14:textId="5BA595B2" w:rsidR="000B4BA0" w:rsidRPr="00DA2BF6" w:rsidRDefault="000B4BA0" w:rsidP="546C5C43">
      <w:pPr>
        <w:ind w:firstLine="709"/>
        <w:jc w:val="both"/>
      </w:pPr>
      <w:r w:rsidRPr="000B4BA0">
        <w:rPr>
          <w:b/>
          <w:bCs/>
        </w:rPr>
        <w:t xml:space="preserve">007-03-01-06 Klaipėdos miesto kvartalų </w:t>
      </w:r>
      <w:r w:rsidRPr="00E967A1">
        <w:rPr>
          <w:b/>
          <w:bCs/>
        </w:rPr>
        <w:t>energinio</w:t>
      </w:r>
      <w:r w:rsidRPr="000B4BA0">
        <w:rPr>
          <w:b/>
          <w:bCs/>
        </w:rPr>
        <w:t xml:space="preserve"> efektyvumo didinimo galimybių studija. </w:t>
      </w:r>
      <w:r w:rsidRPr="000B4BA0">
        <w:t>2024 m. planuojama nauja priemonė „Klaipėdos miesto kvartalų energinio efektyvumo didinimo galimybių studijos parengimas</w:t>
      </w:r>
      <w:r w:rsidRPr="546C5C43">
        <w:rPr>
          <w:shd w:val="clear" w:color="auto" w:fill="FFFFFF"/>
        </w:rPr>
        <w:t>“,</w:t>
      </w:r>
      <w:r w:rsidRPr="546C5C43">
        <w:rPr>
          <w:i/>
          <w:iCs/>
          <w:shd w:val="clear" w:color="auto" w:fill="FFFFFF"/>
        </w:rPr>
        <w:t xml:space="preserve"> </w:t>
      </w:r>
      <w:r w:rsidRPr="546C5C43">
        <w:rPr>
          <w:shd w:val="clear" w:color="auto" w:fill="FFFFFF"/>
        </w:rPr>
        <w:t>atsižvelgiant į</w:t>
      </w:r>
      <w:r w:rsidRPr="546C5C43">
        <w:rPr>
          <w:i/>
          <w:iCs/>
          <w:shd w:val="clear" w:color="auto" w:fill="FFFFFF"/>
        </w:rPr>
        <w:t xml:space="preserve"> </w:t>
      </w:r>
      <w:r w:rsidRPr="000B4BA0">
        <w:t xml:space="preserve">Lietuvos Respublikos aplinkos ministro 2022 m. spalio 19 d. įsakymu Nr. D1-336 patvirtintą Ilgalaikės pastatų renovacijos strategijos įgyvendinimo planą, kuriame viena iš užduočių yra savivaldai pasirengti </w:t>
      </w:r>
      <w:proofErr w:type="spellStart"/>
      <w:r w:rsidRPr="000B4BA0">
        <w:t>kvartalinės</w:t>
      </w:r>
      <w:proofErr w:type="spellEnd"/>
      <w:r w:rsidRPr="000B4BA0">
        <w:t xml:space="preserve"> kompleksinės </w:t>
      </w:r>
      <w:r w:rsidRPr="00DA2BF6">
        <w:t>renovacijos programas.</w:t>
      </w:r>
      <w:r w:rsidR="003E43A4" w:rsidRPr="00DA2BF6">
        <w:t xml:space="preserve"> Galimybių studiją planuojama parengti 2025 m.</w:t>
      </w:r>
    </w:p>
    <w:p w14:paraId="45205AD1" w14:textId="77777777" w:rsidR="000B4BA0" w:rsidRPr="000B4BA0" w:rsidRDefault="000B4BA0" w:rsidP="000B4BA0">
      <w:pPr>
        <w:ind w:firstLine="709"/>
        <w:jc w:val="both"/>
      </w:pPr>
      <w:r w:rsidRPr="000B4BA0">
        <w:rPr>
          <w:b/>
          <w:bCs/>
        </w:rPr>
        <w:t xml:space="preserve">007-03-02 Saugios kaimynystės bendruomenėje projektų įgyvendinimas. </w:t>
      </w:r>
      <w:r w:rsidRPr="000B4BA0">
        <w:rPr>
          <w:szCs w:val="20"/>
        </w:rPr>
        <w:t xml:space="preserve">Savivaldybė kartu su Klaipėdos </w:t>
      </w:r>
      <w:r w:rsidRPr="000B4BA0">
        <w:rPr>
          <w:szCs w:val="20"/>
          <w:lang w:eastAsia="lt-LT"/>
        </w:rPr>
        <w:t>apskrities</w:t>
      </w:r>
      <w:r w:rsidRPr="000B4BA0">
        <w:rPr>
          <w:szCs w:val="20"/>
        </w:rPr>
        <w:t xml:space="preserve"> vyriausiuoju policijos komisariatu ir Klaipėdos apskrities priešgaisrine gelbėjimo valdyba vykdo šiuos prevencinius projektus:</w:t>
      </w:r>
    </w:p>
    <w:p w14:paraId="0548E4E3" w14:textId="77777777" w:rsidR="000B4BA0" w:rsidRPr="000B4BA0" w:rsidRDefault="000B4BA0" w:rsidP="000B4BA0">
      <w:pPr>
        <w:ind w:firstLine="709"/>
        <w:jc w:val="both"/>
      </w:pPr>
      <w:r w:rsidRPr="000B4BA0">
        <w:lastRenderedPageBreak/>
        <w:t>- „Saugus kaimynas – saugus aš“, kuriuo siekiama vykdyti nusikalstamų veikų ir teisės pažeidimų prevenciją, kovoti su netvarka gyvenamojoje aplinkoje, užtikrinti gyventojų apsaugą (kartu su Klaipėdos apskrities vyriausiuoju policijos komisariatu);</w:t>
      </w:r>
    </w:p>
    <w:p w14:paraId="58818D96" w14:textId="77777777" w:rsidR="000B4BA0" w:rsidRPr="000B4BA0" w:rsidRDefault="000B4BA0" w:rsidP="000B4BA0">
      <w:pPr>
        <w:ind w:firstLine="709"/>
        <w:jc w:val="both"/>
      </w:pPr>
      <w:r w:rsidRPr="000B4BA0">
        <w:t>- „Būk pilietiškas, būk saugus“, kuriuo siekiama mažinti smurtą artimoje aplinkoje, gerinti policijos, savivaldos ir nevyriausybinių organizacijų kompetenciją kovoje su smurtu artimoje aplinkoje (kartu su Klaipėdos apskrities vyriausiuoju policijos komisariatu);</w:t>
      </w:r>
    </w:p>
    <w:p w14:paraId="7D21AB60" w14:textId="77777777" w:rsidR="000B4BA0" w:rsidRPr="000B4BA0" w:rsidRDefault="000B4BA0" w:rsidP="000B4BA0">
      <w:pPr>
        <w:ind w:firstLine="709"/>
        <w:jc w:val="both"/>
      </w:pPr>
      <w:r w:rsidRPr="000B4BA0">
        <w:t xml:space="preserve">- „Stebima Klaipėda saugesnė“, kuriuo siekiama greitesnio reagavimo į daromus viešosios tvarkos teisės pažeidimus ir šių veikų didesnio </w:t>
      </w:r>
      <w:proofErr w:type="spellStart"/>
      <w:r w:rsidRPr="000B4BA0">
        <w:t>išaiškinamumo</w:t>
      </w:r>
      <w:proofErr w:type="spellEnd"/>
      <w:r w:rsidRPr="000B4BA0">
        <w:t xml:space="preserve"> (kartu su Klaipėdos apskrities vyriausiuoju policijos komisariatu); </w:t>
      </w:r>
    </w:p>
    <w:p w14:paraId="0FB873B2" w14:textId="77777777" w:rsidR="000B4BA0" w:rsidRPr="000B4BA0" w:rsidRDefault="000B4BA0" w:rsidP="000B4BA0">
      <w:pPr>
        <w:ind w:firstLine="709"/>
        <w:jc w:val="both"/>
      </w:pPr>
      <w:r w:rsidRPr="000B4BA0">
        <w:t>- „Policijos rėmėjas – aktyvus pagalbininkas kuriant saugesnę Lietuvą!“, kuriuo siekiama skatinti visuomenės pilietiškumą, aktyvumą dalyvauti savanoriškoje policijos rėmėjų veikloje ir bendradarbiavimą su policija bei savivalda, kartu kuriant saugią aplinką visuomenei (kartu su Klaipėdos apskrities vyriausiuoju policijos komisariatu);</w:t>
      </w:r>
    </w:p>
    <w:p w14:paraId="323B23D8" w14:textId="77777777" w:rsidR="000B4BA0" w:rsidRPr="000B4BA0" w:rsidRDefault="000B4BA0" w:rsidP="000B4BA0">
      <w:pPr>
        <w:ind w:firstLine="709"/>
        <w:jc w:val="both"/>
      </w:pPr>
      <w:r w:rsidRPr="000B4BA0">
        <w:t xml:space="preserve">- „Saugi kaimynystė – kelias į saugesnę visuomenę“, kuriuo siekiama skatinti visuomenės aktyvumą, pilietiškumą ir  bendradarbiavimą su policija bei </w:t>
      </w:r>
      <w:r w:rsidRPr="000B4BA0">
        <w:rPr>
          <w:bCs/>
          <w:shd w:val="clear" w:color="auto" w:fill="FFFFFF"/>
        </w:rPr>
        <w:t>kitomis pagalbą teikiančiomis tarnybomis</w:t>
      </w:r>
      <w:r w:rsidRPr="000B4BA0">
        <w:t xml:space="preserve"> (kartu su Klaipėdos apskrities vyriausiuoju policijos komisariatu); </w:t>
      </w:r>
    </w:p>
    <w:p w14:paraId="21DAE771" w14:textId="77777777" w:rsidR="000B4BA0" w:rsidRPr="000B4BA0" w:rsidRDefault="000B4BA0" w:rsidP="000B4BA0">
      <w:pPr>
        <w:widowControl w:val="0"/>
        <w:suppressLineNumbers/>
        <w:suppressAutoHyphens/>
        <w:autoSpaceDN w:val="0"/>
        <w:ind w:firstLine="709"/>
        <w:jc w:val="both"/>
        <w:textAlignment w:val="baseline"/>
        <w:rPr>
          <w:rFonts w:eastAsia="SimSun"/>
          <w:kern w:val="3"/>
          <w:lang w:eastAsia="zh-CN" w:bidi="hi-IN"/>
        </w:rPr>
      </w:pPr>
      <w:r w:rsidRPr="000B4BA0">
        <w:rPr>
          <w:rFonts w:eastAsia="SimSun"/>
          <w:kern w:val="3"/>
          <w:lang w:eastAsia="zh-CN" w:bidi="hi-IN"/>
        </w:rPr>
        <w:t xml:space="preserve">- „Saugus eismas – saugus tu“, kuriuo siekiama mažinti Klaipėdos mieste eismo įvykių skaičių, kurių metu žūsta, sužeidžiami žmonės, ir šviesti visuomenę skatinant jų atsakomybę bei sąmoningumą bei </w:t>
      </w:r>
      <w:r w:rsidRPr="000B4BA0">
        <w:rPr>
          <w:rFonts w:eastAsia="SimSun"/>
          <w:kern w:val="3"/>
          <w:lang w:eastAsia="lt-LT" w:bidi="hi-IN"/>
        </w:rPr>
        <w:t xml:space="preserve"> kartu su policija ir Savivaldybe vykdyti saugaus eismo prevenciją Klaipėdos miest</w:t>
      </w:r>
      <w:r w:rsidRPr="000B4BA0">
        <w:rPr>
          <w:rFonts w:eastAsia="SimSun"/>
          <w:kern w:val="1"/>
          <w:lang w:eastAsia="zh-CN" w:bidi="hi-IN"/>
        </w:rPr>
        <w:t xml:space="preserve">e </w:t>
      </w:r>
      <w:r w:rsidRPr="000B4BA0">
        <w:rPr>
          <w:rFonts w:eastAsia="SimSun"/>
          <w:kern w:val="3"/>
          <w:lang w:eastAsia="zh-CN" w:bidi="hi-IN"/>
        </w:rPr>
        <w:t xml:space="preserve">(kartu su Klaipėdos apskrities vyriausiuoju policijos komisariatu); </w:t>
      </w:r>
    </w:p>
    <w:p w14:paraId="65EDA8F3" w14:textId="77777777" w:rsidR="000B4BA0" w:rsidRPr="000B4BA0" w:rsidRDefault="000B4BA0" w:rsidP="000B4BA0">
      <w:pPr>
        <w:ind w:firstLine="709"/>
        <w:jc w:val="both"/>
      </w:pPr>
      <w:r w:rsidRPr="000B4BA0">
        <w:t>- „Policijos savanoris“,</w:t>
      </w:r>
      <w:r w:rsidRPr="000B4BA0">
        <w:rPr>
          <w:szCs w:val="20"/>
        </w:rPr>
        <w:t xml:space="preserve"> </w:t>
      </w:r>
      <w:r w:rsidRPr="000B4BA0">
        <w:t>kuriuo siekiama skatinti visuomenės pilietiškumą, aktyvumą dalyvauti savanoriškoje policijos veikloje ir bendradarbiavimą su policija bei savivalda, kartu kuriant saugią aplinką visuomenei (kartu su Klaipėdos apskrities vyriausiuoju policijos komisariatu);</w:t>
      </w:r>
    </w:p>
    <w:p w14:paraId="69775661" w14:textId="77777777" w:rsidR="000B4BA0" w:rsidRPr="000B4BA0" w:rsidRDefault="000B4BA0" w:rsidP="000B4BA0">
      <w:pPr>
        <w:ind w:firstLine="709"/>
        <w:jc w:val="both"/>
      </w:pPr>
      <w:r w:rsidRPr="000B4BA0">
        <w:t xml:space="preserve"> - „Vaikų saugumas – svarbiausias“, kuriuo siekiama ugdyti vaikų saugaus elgesio kelyje įgūdžius, plėtoti saugaus eismo sampratą realiame gyvenime, mažinti eismo įvykių skaičių bei šviesti visą visuomenę, skatinant jų atsakomybę bei kartu su policija ir Savivaldybe vykdyti saugaus eismo prevenciją Klaipėdos miest</w:t>
      </w:r>
      <w:r w:rsidRPr="000B4BA0">
        <w:rPr>
          <w:kern w:val="1"/>
        </w:rPr>
        <w:t>e</w:t>
      </w:r>
      <w:r w:rsidRPr="000B4BA0">
        <w:t xml:space="preserve"> (kartu su Klaipėdos apskrities vyriausiuoju policijos komisariatu);</w:t>
      </w:r>
    </w:p>
    <w:p w14:paraId="2239BADB" w14:textId="77777777" w:rsidR="000B4BA0" w:rsidRPr="000B4BA0" w:rsidRDefault="000B4BA0" w:rsidP="000B4BA0">
      <w:pPr>
        <w:ind w:firstLine="709"/>
        <w:jc w:val="both"/>
      </w:pPr>
      <w:r w:rsidRPr="000B4BA0">
        <w:t>- „Gyvenkime saugiai“. Projekto metu yra vykdomos prevencinės akcijos apie saugią gyvenamąją aplinką ir operatyvų pažeidimų pašalinimą senyvo amžiaus, savarankiškumo netekusiems asmenims (kartu su Klaipėdos apskrities priešgaisrine gelbėjimo valdyba);</w:t>
      </w:r>
    </w:p>
    <w:p w14:paraId="1BC22174" w14:textId="77777777" w:rsidR="000B4BA0" w:rsidRPr="000B4BA0" w:rsidRDefault="000B4BA0" w:rsidP="000B4BA0">
      <w:pPr>
        <w:ind w:firstLine="709"/>
        <w:jc w:val="both"/>
      </w:pPr>
      <w:r w:rsidRPr="000B4BA0">
        <w:t xml:space="preserve">- „Virtuvės pavojai“, kuriuo siekiama užtikrinti Klaipėdos miesto gyventojų švietimą gaisrinės saugos srityje bei gaisrinę saugą gyvenamame sektoriuje ir aplinkoje, siekiant sumažinti gaisrų ir žūstančių žmonių skaičių juose (kartu su Klaipėdos apskrities priešgaisrine gelbėjimo valdyba); </w:t>
      </w:r>
    </w:p>
    <w:p w14:paraId="018A13F8" w14:textId="77777777" w:rsidR="000B4BA0" w:rsidRPr="000B4BA0" w:rsidRDefault="000B4BA0" w:rsidP="000B4BA0">
      <w:pPr>
        <w:ind w:firstLine="709"/>
        <w:jc w:val="both"/>
      </w:pPr>
      <w:r w:rsidRPr="000B4BA0">
        <w:t>- „Būk saugus, mokiny“, kuriuo siekiama vykdyti gaisrų ir civilinės saugos prevenciją, siekiant užtikrinti gyventojų švietimą bei skatinti gyventojų sąmoningumą, sumažinti gaisrų ir juose žūstančių, žmonių skaičių, patarti kaip elgtis evakuojantis, gresiant ar susidarius ekstremaliajai situacijai</w:t>
      </w:r>
      <w:r w:rsidRPr="000B4BA0">
        <w:rPr>
          <w:rFonts w:eastAsia="Calibri"/>
        </w:rPr>
        <w:t xml:space="preserve"> </w:t>
      </w:r>
      <w:r w:rsidRPr="000B4BA0">
        <w:t>(kartu su Klaipėdos apskrities priešgaisrine gelbėjimo valdyba).</w:t>
      </w:r>
    </w:p>
    <w:p w14:paraId="292CC6BE" w14:textId="77777777" w:rsidR="000B4BA0" w:rsidRPr="000B4BA0" w:rsidRDefault="000B4BA0" w:rsidP="000B4BA0">
      <w:pPr>
        <w:jc w:val="center"/>
        <w:rPr>
          <w:b/>
          <w:bCs/>
        </w:rPr>
      </w:pPr>
    </w:p>
    <w:p w14:paraId="35D142F6" w14:textId="77777777" w:rsidR="000B4BA0" w:rsidRPr="000B4BA0" w:rsidRDefault="000B4BA0" w:rsidP="000B4BA0">
      <w:pPr>
        <w:ind w:firstLine="709"/>
        <w:jc w:val="both"/>
        <w:rPr>
          <w:rFonts w:eastAsia="+mn-ea"/>
          <w:b/>
          <w:bCs/>
          <w:i/>
          <w:lang w:eastAsia="lt-LT"/>
        </w:rPr>
      </w:pPr>
      <w:r w:rsidRPr="000B4BA0">
        <w:rPr>
          <w:rFonts w:eastAsia="+mn-ea"/>
          <w:b/>
          <w:i/>
          <w:lang w:eastAsia="lt-LT"/>
        </w:rPr>
        <w:t xml:space="preserve">007-04 Tęstinės veiklos uždavinys. </w:t>
      </w:r>
      <w:r w:rsidRPr="000B4BA0">
        <w:rPr>
          <w:rFonts w:eastAsia="+mn-ea"/>
          <w:b/>
          <w:bCs/>
          <w:i/>
          <w:lang w:eastAsia="lt-LT"/>
        </w:rPr>
        <w:t>Eksploatuoti, remontuoti ir plėtoti inžinerinio aprūpinimo sistemas.</w:t>
      </w:r>
    </w:p>
    <w:p w14:paraId="3802B7D7" w14:textId="77777777" w:rsidR="000B4BA0" w:rsidRPr="000B4BA0" w:rsidRDefault="000B4BA0" w:rsidP="000B4BA0">
      <w:pPr>
        <w:jc w:val="center"/>
        <w:rPr>
          <w:b/>
          <w:bCs/>
        </w:rPr>
      </w:pPr>
    </w:p>
    <w:p w14:paraId="5B537471" w14:textId="77777777" w:rsidR="000B4BA0" w:rsidRPr="000B4BA0" w:rsidRDefault="000B4BA0" w:rsidP="000B4BA0">
      <w:pPr>
        <w:tabs>
          <w:tab w:val="left" w:pos="34"/>
          <w:tab w:val="left" w:pos="284"/>
        </w:tabs>
        <w:ind w:firstLine="709"/>
        <w:jc w:val="both"/>
        <w:rPr>
          <w:szCs w:val="20"/>
        </w:rPr>
      </w:pPr>
      <w:r w:rsidRPr="000B4BA0">
        <w:rPr>
          <w:szCs w:val="20"/>
        </w:rPr>
        <w:t>Numatoma vykdyti šias priemones:</w:t>
      </w:r>
    </w:p>
    <w:p w14:paraId="2BA6FBE1" w14:textId="77777777" w:rsidR="000B4BA0" w:rsidRPr="000B4BA0" w:rsidRDefault="000B4BA0" w:rsidP="000B4BA0">
      <w:pPr>
        <w:ind w:firstLine="709"/>
        <w:jc w:val="both"/>
        <w:rPr>
          <w:b/>
          <w:bCs/>
        </w:rPr>
      </w:pPr>
      <w:r w:rsidRPr="000B4BA0">
        <w:rPr>
          <w:b/>
          <w:bCs/>
        </w:rPr>
        <w:t>007-04-01 Inžinerinio aprūpinimo sistemų tobulinimas.</w:t>
      </w:r>
    </w:p>
    <w:p w14:paraId="40199EA3" w14:textId="77777777" w:rsidR="000B4BA0" w:rsidRPr="000B4BA0" w:rsidRDefault="000B4BA0" w:rsidP="000B4BA0">
      <w:pPr>
        <w:ind w:firstLine="709"/>
        <w:jc w:val="both"/>
      </w:pPr>
      <w:bookmarkStart w:id="74" w:name="_Hlk154135856"/>
      <w:r w:rsidRPr="000B4BA0">
        <w:rPr>
          <w:b/>
          <w:bCs/>
        </w:rPr>
        <w:t>007-04-01-01 Klaipėdos miesto paviršinių nuotekų tinklų įrengimas, remontas ir rekonstrukcija.</w:t>
      </w:r>
      <w:bookmarkEnd w:id="74"/>
      <w:r w:rsidRPr="000B4BA0">
        <w:rPr>
          <w:b/>
          <w:bCs/>
        </w:rPr>
        <w:t xml:space="preserve"> </w:t>
      </w:r>
      <w:r w:rsidRPr="000B4BA0">
        <w:rPr>
          <w:szCs w:val="20"/>
        </w:rPr>
        <w:t xml:space="preserve">2024 m. planuojama tęsti paviršinių nuotekų kolektoriaus Švyturio g. tęsinyje ir AB „Klaipėdos jūrų krovinių kompanija“ teritorijoje rekonstrukcijos darbus, nes 2023 m. rangovas dėl oro sąlygų negalėjo užbaigti suplanuotų darbų. </w:t>
      </w:r>
      <w:r w:rsidRPr="000B4BA0">
        <w:rPr>
          <w:rFonts w:eastAsia="Calibri"/>
          <w:color w:val="000000"/>
        </w:rPr>
        <w:t>R</w:t>
      </w:r>
      <w:r w:rsidRPr="000B4BA0">
        <w:rPr>
          <w:szCs w:val="20"/>
        </w:rPr>
        <w:t xml:space="preserve">emiantis probleminių paviršinio vandens surinkimo sąrašu, kurį  sudarė AB „Klaipėdos vanduo“ pagal tinklų būklės problemiškumą, 2024 m. numatoma paviršinių nuotekų tinklų rekonstrukcija Sportininkų g. 19–19A, Švyturio g. 14–18; paviršinių nuotekų kolektorius D500 rekonstrukcija Taikos pr. 4A–5; lietaus nuotekų ir drenažo įrengimo </w:t>
      </w:r>
      <w:r w:rsidRPr="000B4BA0">
        <w:rPr>
          <w:szCs w:val="20"/>
        </w:rPr>
        <w:lastRenderedPageBreak/>
        <w:t>projektavimas Laukininkų g. 24–26 (tvinsta skveras, užliedamas gyvenamuosius namus ir jų rūsius). Taip pat planuojami ir d</w:t>
      </w:r>
      <w:r w:rsidRPr="000B4BA0">
        <w:t>renažo įrengimo darbai Ąžuolyno giraitėje.</w:t>
      </w:r>
    </w:p>
    <w:p w14:paraId="31E79A06" w14:textId="77777777" w:rsidR="000B4BA0" w:rsidRPr="000B4BA0" w:rsidRDefault="000B4BA0" w:rsidP="000B4BA0">
      <w:pPr>
        <w:ind w:firstLine="709"/>
        <w:jc w:val="both"/>
        <w:rPr>
          <w:sz w:val="22"/>
          <w:szCs w:val="20"/>
        </w:rPr>
      </w:pPr>
      <w:bookmarkStart w:id="75" w:name="_Hlk154135075"/>
      <w:r w:rsidRPr="000B4BA0">
        <w:rPr>
          <w:b/>
          <w:bCs/>
        </w:rPr>
        <w:t xml:space="preserve">007-04-01-02 Dalinio finansavimo skyrimas namų ūkiams prisijungti prie centralizuotų geriamojo vandens tiekimo ir nuotekų tvarkymo infrastruktūros. </w:t>
      </w:r>
      <w:bookmarkEnd w:id="75"/>
      <w:r w:rsidRPr="000B4BA0">
        <w:rPr>
          <w:szCs w:val="20"/>
        </w:rPr>
        <w:t>Planuojama, kad 2024 m. prisijungs apie 13 namų ūkių, iš kurių 10 namų ūkių 2023 m. jau sudalyvavo AB „Klaipėdos vanduo“ projekte „Klaipėdos aglomeracijoje esančių privačių namų prijungimas prie centralizuotų nuotekų surinkimo tinklų“ ir buvo prijungti prie miesto geriamojo vandens tiekimo ir nuotekų tvarkymo infrastruktūros. Projekte yra numatyta, kokia finansavimo dalimi turi prisidėti Savivaldybė. Yra gautas AB „Klaipėdos vanduo“ prašymas</w:t>
      </w:r>
      <w:r w:rsidRPr="000B4BA0">
        <w:rPr>
          <w:i/>
          <w:iCs/>
          <w:szCs w:val="20"/>
        </w:rPr>
        <w:t xml:space="preserve">  </w:t>
      </w:r>
      <w:r w:rsidRPr="000B4BA0">
        <w:rPr>
          <w:szCs w:val="20"/>
        </w:rPr>
        <w:t>padengti Savivaldybei tenkančią dalį</w:t>
      </w:r>
      <w:r w:rsidRPr="000B4BA0">
        <w:rPr>
          <w:i/>
          <w:iCs/>
          <w:szCs w:val="20"/>
        </w:rPr>
        <w:t xml:space="preserve"> </w:t>
      </w:r>
      <w:r w:rsidRPr="000B4BA0">
        <w:rPr>
          <w:szCs w:val="20"/>
        </w:rPr>
        <w:t>(8 627 Eur) ir šis apmokėjimas iš Savivaldybės biudžeto bus atliktas 2024 m.</w:t>
      </w:r>
    </w:p>
    <w:p w14:paraId="5A80AB17" w14:textId="704A2532" w:rsidR="00A941FC" w:rsidRDefault="000B4BA0" w:rsidP="000B4BA0">
      <w:pPr>
        <w:ind w:firstLine="709"/>
        <w:jc w:val="both"/>
      </w:pPr>
      <w:bookmarkStart w:id="76" w:name="_Hlk167438298"/>
      <w:r w:rsidRPr="000B4BA0">
        <w:rPr>
          <w:b/>
          <w:bCs/>
        </w:rPr>
        <w:t xml:space="preserve">007-04-01-03 47,4 ha Medelyno gyvenamojo rajono infrastruktūros išvystymas. I etapas. </w:t>
      </w:r>
      <w:r w:rsidRPr="000B4BA0">
        <w:rPr>
          <w:szCs w:val="20"/>
        </w:rPr>
        <w:t xml:space="preserve">Šiame kvartale detaliuoju planu yra suplanuota </w:t>
      </w:r>
      <w:smartTag w:uri="urn:schemas-microsoft-com:office:smarttags" w:element="metricconverter">
        <w:smartTagPr>
          <w:attr w:name="ProductID" w:val="47,4 ha"/>
        </w:smartTagPr>
        <w:r w:rsidRPr="000B4BA0">
          <w:rPr>
            <w:szCs w:val="20"/>
          </w:rPr>
          <w:t>47,4 ha</w:t>
        </w:r>
      </w:smartTag>
      <w:r w:rsidRPr="000B4BA0">
        <w:rPr>
          <w:szCs w:val="20"/>
        </w:rPr>
        <w:t xml:space="preserve"> teritorija, kurioje suformuoti 26 žemės sklypai (vienbučiams, dvibučiams, daugiabučiams, visuomeninės paskirties pastatams statyti, bendro naudojimo teritorijos, susisiekimo ir inžinerinių tinklų teritorijos). Norint išvystyti kvartalą, būtina suprojektuoti inžinerinę infrastruktūrą ir ją įrengti</w:t>
      </w:r>
      <w:r w:rsidRPr="00F0120D">
        <w:rPr>
          <w:color w:val="FF0000"/>
          <w:szCs w:val="20"/>
        </w:rPr>
        <w:t xml:space="preserve">. </w:t>
      </w:r>
      <w:r w:rsidRPr="000B4BA0">
        <w:rPr>
          <w:szCs w:val="20"/>
        </w:rPr>
        <w:t xml:space="preserve">Projektas </w:t>
      </w:r>
      <w:r w:rsidRPr="00744774">
        <w:rPr>
          <w:szCs w:val="20"/>
        </w:rPr>
        <w:t>apim</w:t>
      </w:r>
      <w:r w:rsidR="00A941FC" w:rsidRPr="00744774">
        <w:rPr>
          <w:szCs w:val="20"/>
        </w:rPr>
        <w:t>s</w:t>
      </w:r>
      <w:r w:rsidRPr="00744774">
        <w:rPr>
          <w:szCs w:val="20"/>
        </w:rPr>
        <w:t xml:space="preserve"> gatvių tiesimą, vandentiekį, nuotekas, šilumos tinklus, apšvietimą, elektros tinklus, dujas. Savivaldybė, kooperuodamasi su Klaipėdos miesto infrastruktūros įmonėmis (AB „Klaipėdos </w:t>
      </w:r>
      <w:r w:rsidRPr="00744774">
        <w:t xml:space="preserve">vanduo“, AB „Klaipėdos energija“, UAB „Gatvių apšvietimas“), investuos savo lėšas į būtinos infrastruktūros išvystymą. </w:t>
      </w:r>
      <w:r w:rsidR="00463957" w:rsidRPr="00744774">
        <w:rPr>
          <w:shd w:val="clear" w:color="auto" w:fill="FFFFFF"/>
        </w:rPr>
        <w:t xml:space="preserve">2024 m. balandžio 10 d. nutraukus sutartį su projektuotoju yra vykdomos viešųjų pirkimų procedūros naujam Medelyno gyvenamojo rajono infrastruktūros išvystymo projektuotojui parinkti. </w:t>
      </w:r>
    </w:p>
    <w:p w14:paraId="1D0CA49C" w14:textId="48FF5D3A" w:rsidR="000B4BA0" w:rsidRPr="00744774" w:rsidRDefault="000B4BA0" w:rsidP="000B4BA0">
      <w:pPr>
        <w:ind w:firstLine="709"/>
        <w:jc w:val="both"/>
        <w:rPr>
          <w:szCs w:val="20"/>
        </w:rPr>
      </w:pPr>
      <w:r w:rsidRPr="000B4BA0">
        <w:rPr>
          <w:szCs w:val="20"/>
        </w:rPr>
        <w:t xml:space="preserve">2018 m. liepos 13 d. pasirašyta sutartis dėl 47,4 ha Medelyno gyvenamojo rajono techninio projekto parengimo  ir projekto vykdymo priežiūros paslaugos. 2019 m. balandžio 29 d. parengtas  papildomas susitarimas dėl sutarties vykdymo sustabdymo tol, kol bus pakeista miškų plotų schema. Miškų plotų schemos pakeitimas patvirtintas 2020 m. lapkričio 18 d. Lietuvos </w:t>
      </w:r>
      <w:r w:rsidRPr="00744774">
        <w:rPr>
          <w:szCs w:val="20"/>
        </w:rPr>
        <w:t xml:space="preserve">Respublikos Vyriausybės nutarimu Nr. 1281. </w:t>
      </w:r>
      <w:r w:rsidR="008609D8" w:rsidRPr="00744774">
        <w:rPr>
          <w:szCs w:val="20"/>
        </w:rPr>
        <w:t xml:space="preserve">2025 </w:t>
      </w:r>
      <w:r w:rsidRPr="00744774">
        <w:rPr>
          <w:szCs w:val="20"/>
        </w:rPr>
        <w:t>m. planuojama užbaigti rengti techninį projektą</w:t>
      </w:r>
      <w:r w:rsidR="008609D8" w:rsidRPr="00744774">
        <w:rPr>
          <w:szCs w:val="20"/>
        </w:rPr>
        <w:t xml:space="preserve"> ir pradėti </w:t>
      </w:r>
      <w:r w:rsidRPr="00744774">
        <w:rPr>
          <w:szCs w:val="20"/>
        </w:rPr>
        <w:t xml:space="preserve">rangos </w:t>
      </w:r>
      <w:r w:rsidR="008609D8" w:rsidRPr="00744774">
        <w:rPr>
          <w:szCs w:val="20"/>
        </w:rPr>
        <w:t>darbus</w:t>
      </w:r>
      <w:r w:rsidRPr="00744774">
        <w:rPr>
          <w:szCs w:val="20"/>
        </w:rPr>
        <w:t xml:space="preserve">. </w:t>
      </w:r>
    </w:p>
    <w:bookmarkEnd w:id="76"/>
    <w:p w14:paraId="0913B2A4" w14:textId="77777777" w:rsidR="000B4BA0" w:rsidRPr="000B4BA0" w:rsidRDefault="000B4BA0" w:rsidP="000B4BA0">
      <w:pPr>
        <w:ind w:firstLine="639"/>
        <w:jc w:val="both"/>
        <w:rPr>
          <w:szCs w:val="20"/>
        </w:rPr>
      </w:pPr>
      <w:r w:rsidRPr="000B4BA0">
        <w:rPr>
          <w:b/>
          <w:bCs/>
        </w:rPr>
        <w:t xml:space="preserve">007-04-01-04 Kompensacijų mokėjimas infrastruktūros plėtros iniciatoriams už patirtas infrastruktūros plėtros sutartyje nustatytas savivaldybės infrastruktūros plėtros išlaidas. </w:t>
      </w:r>
      <w:r w:rsidRPr="000B4BA0">
        <w:rPr>
          <w:szCs w:val="20"/>
        </w:rPr>
        <w:t xml:space="preserve">Tęsiamas kompensacijų mokėjimas infrastruktūros plėtros iniciatoriams už patirtas infrastruktūros plėtros sutartyje nustatytas Savivaldybės infrastruktūros plėtros išlaidas. </w:t>
      </w:r>
    </w:p>
    <w:p w14:paraId="53B8F95F" w14:textId="77777777" w:rsidR="000B4BA0" w:rsidRPr="000B4BA0" w:rsidRDefault="000B4BA0" w:rsidP="000B4BA0">
      <w:pPr>
        <w:ind w:firstLine="639"/>
        <w:jc w:val="both"/>
        <w:rPr>
          <w:rFonts w:ascii="Calibri Light" w:hAnsi="Calibri Light" w:cs="Calibri Light"/>
          <w:b/>
          <w:bCs/>
          <w:sz w:val="20"/>
          <w:szCs w:val="20"/>
        </w:rPr>
      </w:pPr>
      <w:bookmarkStart w:id="77" w:name="_Hlk154135899"/>
      <w:r w:rsidRPr="000B4BA0">
        <w:rPr>
          <w:b/>
          <w:bCs/>
        </w:rPr>
        <w:t>007-04-01-05 Klaipėdos miesto gatvių kietųjų dangų paviršinių nuotekų priežiūra</w:t>
      </w:r>
      <w:r w:rsidRPr="000B4BA0">
        <w:rPr>
          <w:b/>
          <w:bCs/>
          <w:color w:val="FFFFFF"/>
        </w:rPr>
        <w:t xml:space="preserve">. </w:t>
      </w:r>
      <w:bookmarkEnd w:id="77"/>
      <w:r w:rsidRPr="000B4BA0">
        <w:rPr>
          <w:szCs w:val="20"/>
        </w:rPr>
        <w:t>Tęsiama miesto gatvių kietųjų dangų paviršinių nuotekų priežiūra pagal 2022 m. liepos 21 d. pasirašytą sutartį su AB „Klaipėdos vanduo“, kuria bendrovė „Klaipėdos vanduo“ ir Savivaldybės administracija susitarė dėl naudojimosi miesto paviršinių nuotekų tinklais ir paviršinių nuotekų tvarkymo, patenkančių į bendrus Klaipėdos miesto paviršinių nuotekų tinklus bei apmokėjimo už šias paslaugas.</w:t>
      </w:r>
    </w:p>
    <w:p w14:paraId="29295094" w14:textId="66F134B1" w:rsidR="00463957" w:rsidRPr="00744774" w:rsidRDefault="000B4BA0" w:rsidP="000B4BA0">
      <w:pPr>
        <w:ind w:firstLine="709"/>
        <w:jc w:val="both"/>
        <w:rPr>
          <w:sz w:val="32"/>
        </w:rPr>
      </w:pPr>
      <w:bookmarkStart w:id="78" w:name="_Hlk154136028"/>
      <w:r w:rsidRPr="00744774">
        <w:rPr>
          <w:b/>
          <w:bCs/>
        </w:rPr>
        <w:t xml:space="preserve">007-04-01-06 </w:t>
      </w:r>
      <w:r w:rsidR="00E65B17" w:rsidRPr="00744774">
        <w:rPr>
          <w:rStyle w:val="Grietas"/>
          <w:shd w:val="clear" w:color="auto" w:fill="FFFFFF"/>
        </w:rPr>
        <w:t xml:space="preserve">AB „Klaipėdos vanduo“ įstatinio kapitalo didinimas lietaus nuotekų tinklų įrengimui </w:t>
      </w:r>
      <w:r w:rsidRPr="00744774">
        <w:rPr>
          <w:b/>
          <w:bCs/>
        </w:rPr>
        <w:t xml:space="preserve">teritorijoje tarp Tilžės g. ir Vilniaus pl. (A1 magistralinio kelio). </w:t>
      </w:r>
      <w:bookmarkEnd w:id="78"/>
      <w:r w:rsidRPr="00744774">
        <w:t>S</w:t>
      </w:r>
      <w:r w:rsidRPr="00744774">
        <w:rPr>
          <w:szCs w:val="20"/>
        </w:rPr>
        <w:t xml:space="preserve">avivaldybė ir UAB „Klaipėdos vanduo“ yra susitarusi dėl bendradarbiavimo įgyvendinant  projektą „Lietaus nuotekų baseino su išleistuvu Nr. 20 į Trinyčių tvenkinį rekonstrukcija (teritorija nuo Vilniaus pl., Tilžės g., Šilutės pl. dalis, Mokyklos g., Technikos g., teritorija už geležinkelio) Klaipėdoje“ statybos projektas (projekto korektūra). Yra parengtas Jungtinės veiklos sutarties projektas, kuriame numatyta, kad prie šio projekto įgyvendinimo kiekviena šalis prisideda po 50 proc. savo biudžeto lėšų. Preliminari šio projekto vertė – apie 4,0 mln. Eur. Pagal rengiamą susitarimą Savivaldybė prisidėtų  apie 2,0 mln. Eur. </w:t>
      </w:r>
      <w:r w:rsidR="00CC5B03" w:rsidRPr="00744774">
        <w:rPr>
          <w:szCs w:val="20"/>
        </w:rPr>
        <w:t>S</w:t>
      </w:r>
      <w:r w:rsidR="00463957" w:rsidRPr="00744774">
        <w:rPr>
          <w:shd w:val="clear" w:color="auto" w:fill="FFFFFF"/>
        </w:rPr>
        <w:t>tatybos darbus atliks AB „Klaipėdos vanduo“</w:t>
      </w:r>
      <w:r w:rsidR="00CC5B03" w:rsidRPr="00744774">
        <w:rPr>
          <w:shd w:val="clear" w:color="auto" w:fill="FFFFFF"/>
        </w:rPr>
        <w:t xml:space="preserve">, todėl pagal </w:t>
      </w:r>
      <w:r w:rsidR="00463957" w:rsidRPr="00744774">
        <w:rPr>
          <w:shd w:val="clear" w:color="auto" w:fill="FFFFFF"/>
        </w:rPr>
        <w:t xml:space="preserve">rengiamą jungtinės veiklos sutartį </w:t>
      </w:r>
      <w:r w:rsidR="007A166F" w:rsidRPr="00744774">
        <w:rPr>
          <w:shd w:val="clear" w:color="auto" w:fill="FFFFFF"/>
        </w:rPr>
        <w:t>S</w:t>
      </w:r>
      <w:r w:rsidR="00463957" w:rsidRPr="00744774">
        <w:rPr>
          <w:shd w:val="clear" w:color="auto" w:fill="FFFFFF"/>
        </w:rPr>
        <w:t>avivaldybė įsipareigoja padengti</w:t>
      </w:r>
      <w:r w:rsidR="00CC5B03" w:rsidRPr="00744774">
        <w:rPr>
          <w:shd w:val="clear" w:color="auto" w:fill="FFFFFF"/>
        </w:rPr>
        <w:t xml:space="preserve"> savo </w:t>
      </w:r>
      <w:r w:rsidR="00463957" w:rsidRPr="00744774">
        <w:rPr>
          <w:shd w:val="clear" w:color="auto" w:fill="FFFFFF"/>
        </w:rPr>
        <w:t>išlaidų</w:t>
      </w:r>
      <w:r w:rsidR="00CC5B03" w:rsidRPr="00744774">
        <w:rPr>
          <w:shd w:val="clear" w:color="auto" w:fill="FFFFFF"/>
        </w:rPr>
        <w:t xml:space="preserve"> dalį</w:t>
      </w:r>
      <w:r w:rsidR="00463957" w:rsidRPr="00744774">
        <w:rPr>
          <w:shd w:val="clear" w:color="auto" w:fill="FFFFFF"/>
        </w:rPr>
        <w:t>, padidin</w:t>
      </w:r>
      <w:r w:rsidR="00932E82" w:rsidRPr="00744774">
        <w:rPr>
          <w:shd w:val="clear" w:color="auto" w:fill="FFFFFF"/>
        </w:rPr>
        <w:t>dama</w:t>
      </w:r>
      <w:r w:rsidR="00463957" w:rsidRPr="00744774">
        <w:rPr>
          <w:shd w:val="clear" w:color="auto" w:fill="FFFFFF"/>
        </w:rPr>
        <w:t xml:space="preserve"> AB „Klaipėdos vanduo“ įstatinį kapitalą.</w:t>
      </w:r>
    </w:p>
    <w:p w14:paraId="0BFB10BC" w14:textId="77777777" w:rsidR="000B4BA0" w:rsidRPr="006F7418" w:rsidRDefault="000B4BA0" w:rsidP="000B4BA0">
      <w:pPr>
        <w:ind w:firstLine="709"/>
        <w:jc w:val="both"/>
      </w:pPr>
      <w:bookmarkStart w:id="79" w:name="_Hlk154135044"/>
      <w:r w:rsidRPr="006F7418">
        <w:rPr>
          <w:b/>
          <w:bCs/>
        </w:rPr>
        <w:t xml:space="preserve">007-04-01-07 Vartotojų prijungimas prie centralizuotų nuotekų surinkimo tinklų Klaipėdos miesto aglomeracijoje. </w:t>
      </w:r>
      <w:r w:rsidRPr="006F7418">
        <w:t xml:space="preserve">Lietuvos Respublikos aplinkos ministro 2020 m. lapkričio 19 d. įsakymu Nr. D1-702 „Dėl finansavimo skyrimo projektams pagal Lietuvos aplinkos apsaugos investicijų fondo programos lėšų naudojimo 2020–2022 m. finansavimo kryptis“ buvo priimtas sprendimas skirti finansavimą AB „Klaipėdos vanduo“ įgyvendinamam aplinkos apsaugos </w:t>
      </w:r>
      <w:r w:rsidRPr="006F7418">
        <w:lastRenderedPageBreak/>
        <w:t>investiciniam projektui „Vartotojų prijungimas prie centralizuotų nuotekų surinkimo tinklų Klaipėdos miesto aglomeracijoje“. 2020 m. pasirašyta subsidijos teikimo sutartis tarp Lietuvos Respublikos aplinkos ministerijos Aplinkos projektų valdymo agentūros ir AB „Klaipėdos vanduo“.</w:t>
      </w:r>
    </w:p>
    <w:bookmarkEnd w:id="79"/>
    <w:p w14:paraId="39BDA762" w14:textId="77777777" w:rsidR="000B4BA0" w:rsidRPr="006F7418" w:rsidRDefault="000B4BA0" w:rsidP="000B4BA0">
      <w:pPr>
        <w:ind w:firstLine="709"/>
        <w:jc w:val="both"/>
      </w:pPr>
      <w:r w:rsidRPr="006F7418">
        <w:rPr>
          <w:b/>
          <w:bCs/>
        </w:rPr>
        <w:t xml:space="preserve">007-04-01-08 Elektrostatinio filtro įrengimas Klaipėdos rajoninės katilinės biokuro katilams. </w:t>
      </w:r>
      <w:r w:rsidRPr="006F7418">
        <w:t xml:space="preserve">Projektą įgyvendino AB „Klaipėdos energija“, projektas prisidėjo prie Klaipėdos miesto aplinkos oro kokybės gerinimo ir bendrų teršalų išmetimų mažinimo iš AB „Klaipėdos energija“ šilumos gamybos šaltinių. AB „Klaipėdos energija“ Klaipėdos rajoninėje katilinėje Šilutės pl. 26 (toliau – KRK) eksploatuoja du biokuro katilus po 8 MW. Prie šių katilų dūmų kanalų yra įrengti </w:t>
      </w:r>
      <w:proofErr w:type="spellStart"/>
      <w:r w:rsidRPr="006F7418">
        <w:t>multiciklonai</w:t>
      </w:r>
      <w:proofErr w:type="spellEnd"/>
      <w:r w:rsidRPr="006F7418">
        <w:t xml:space="preserve"> bei bendras dūmų kondensacinis ekonomaizeris. Iki šiol katilai veikė be elektrostatinio filtro. Projekto vykdymo metu buvo įrengtas elektrostatinis filtras EF-3, bendras abiem katilams, kuris užtikrins dūmų srauto išvalymą nuo kietųjų dalelių iki 10 mg/m3 dūmuose po degimo procesų. Šis įrenginys įrengtas KRK teritorijoje prie katilinės pastato. Filtras įrengtas dūmų kanale, po katilų </w:t>
      </w:r>
      <w:proofErr w:type="spellStart"/>
      <w:r w:rsidRPr="006F7418">
        <w:t>multiciklonų</w:t>
      </w:r>
      <w:proofErr w:type="spellEnd"/>
      <w:r w:rsidRPr="006F7418">
        <w:t xml:space="preserve"> prieš dūmų kondensacinį ekonomaizerį (DKE) ir taip prisidės ne tik prie žymaus kietųjų dalelių sumažinimo, bet ir prie DKE eksploatavimo sąnaudų sumažinimo. </w:t>
      </w:r>
    </w:p>
    <w:p w14:paraId="3BCB1F16" w14:textId="77777777" w:rsidR="000B4BA0" w:rsidRPr="006F7418" w:rsidRDefault="000B4BA0" w:rsidP="000B4BA0">
      <w:pPr>
        <w:ind w:firstLine="709"/>
        <w:jc w:val="both"/>
        <w:rPr>
          <w:szCs w:val="20"/>
        </w:rPr>
      </w:pPr>
      <w:r w:rsidRPr="006F7418">
        <w:rPr>
          <w:szCs w:val="20"/>
        </w:rPr>
        <w:t>Finansavimo lėšos numatytos 2024 m., nes pagal sutarties sąlygas AB „Klaipėdos energija“ iki 2024 m. rugpjūčio 31 d. planuoja gauti likusią dalį finansavimo sumos, kai bus pateikta projekto galutinio įgyvendinimo ataskaita.</w:t>
      </w:r>
    </w:p>
    <w:p w14:paraId="7A746994" w14:textId="21836924" w:rsidR="000B4BA0" w:rsidRPr="00A37906" w:rsidRDefault="004F43C5" w:rsidP="000B4BA0">
      <w:pPr>
        <w:ind w:firstLine="709"/>
        <w:jc w:val="both"/>
        <w:rPr>
          <w:shd w:val="clear" w:color="auto" w:fill="FFFFFF"/>
        </w:rPr>
      </w:pPr>
      <w:r w:rsidRPr="00A37906">
        <w:rPr>
          <w:b/>
          <w:bCs/>
          <w:shd w:val="clear" w:color="auto" w:fill="FFFFFF"/>
        </w:rPr>
        <w:t>007-04-01-09</w:t>
      </w:r>
      <w:r w:rsidRPr="00A37906">
        <w:rPr>
          <w:shd w:val="clear" w:color="auto" w:fill="FFFFFF"/>
        </w:rPr>
        <w:t xml:space="preserve"> </w:t>
      </w:r>
      <w:r w:rsidRPr="00A37906">
        <w:rPr>
          <w:b/>
          <w:bCs/>
          <w:shd w:val="clear" w:color="auto" w:fill="FFFFFF"/>
        </w:rPr>
        <w:t>Projekto</w:t>
      </w:r>
      <w:r w:rsidRPr="00A37906">
        <w:rPr>
          <w:rStyle w:val="Grietas"/>
          <w:shd w:val="clear" w:color="auto" w:fill="FFFFFF"/>
        </w:rPr>
        <w:t xml:space="preserve"> ,,Lietaus nuotekų baseino su išleistuvu Nr. 20 į Trinyčių tvenkinį rekonstrukcija (teritorija nuo Vilniaus pl</w:t>
      </w:r>
      <w:r w:rsidR="00690DED" w:rsidRPr="00A37906">
        <w:rPr>
          <w:rStyle w:val="Grietas"/>
          <w:shd w:val="clear" w:color="auto" w:fill="FFFFFF"/>
        </w:rPr>
        <w:t>.</w:t>
      </w:r>
      <w:r w:rsidRPr="00A37906">
        <w:rPr>
          <w:rStyle w:val="Grietas"/>
          <w:shd w:val="clear" w:color="auto" w:fill="FFFFFF"/>
        </w:rPr>
        <w:t>, Tilžės g., Šilutės pl. dalis, Mokyklos g., Technikos g., teritorija už geležinkelio) Klaipėdoje statybos projektas (projekto korektūra)</w:t>
      </w:r>
      <w:r w:rsidR="00690DED" w:rsidRPr="00A37906">
        <w:rPr>
          <w:rStyle w:val="Grietas"/>
          <w:shd w:val="clear" w:color="auto" w:fill="FFFFFF"/>
        </w:rPr>
        <w:t>“</w:t>
      </w:r>
      <w:r w:rsidRPr="00A37906">
        <w:rPr>
          <w:rStyle w:val="Grietas"/>
          <w:shd w:val="clear" w:color="auto" w:fill="FFFFFF"/>
        </w:rPr>
        <w:t xml:space="preserve"> </w:t>
      </w:r>
      <w:r w:rsidRPr="00A37906">
        <w:rPr>
          <w:b/>
          <w:bCs/>
          <w:shd w:val="clear" w:color="auto" w:fill="FFFFFF"/>
        </w:rPr>
        <w:t>I etapo laidos B parengimas</w:t>
      </w:r>
      <w:r w:rsidR="006B4123" w:rsidRPr="00A37906">
        <w:rPr>
          <w:b/>
          <w:bCs/>
          <w:shd w:val="clear" w:color="auto" w:fill="FFFFFF"/>
        </w:rPr>
        <w:t xml:space="preserve">. </w:t>
      </w:r>
      <w:r w:rsidR="006B4123" w:rsidRPr="00A37906">
        <w:rPr>
          <w:shd w:val="clear" w:color="auto" w:fill="FFFFFF"/>
        </w:rPr>
        <w:t>2024 m. planuojama patikslinti</w:t>
      </w:r>
      <w:r w:rsidR="006B4123" w:rsidRPr="00A37906">
        <w:rPr>
          <w:b/>
          <w:bCs/>
          <w:shd w:val="clear" w:color="auto" w:fill="FFFFFF"/>
        </w:rPr>
        <w:t xml:space="preserve"> </w:t>
      </w:r>
      <w:r w:rsidR="006B4123" w:rsidRPr="00A37906">
        <w:rPr>
          <w:shd w:val="clear" w:color="auto" w:fill="FFFFFF"/>
        </w:rPr>
        <w:t>statybos projektą, pasikeitus projekto sprendiniams (dėl šulinių įrengimo, vamzdžių skersmens pakeitimo bei lietaus nuotekų tinklų perklojimo darbų ir t.</w:t>
      </w:r>
      <w:r w:rsidR="00690DED" w:rsidRPr="00A37906">
        <w:rPr>
          <w:shd w:val="clear" w:color="auto" w:fill="FFFFFF"/>
        </w:rPr>
        <w:t xml:space="preserve"> </w:t>
      </w:r>
      <w:r w:rsidR="006B4123" w:rsidRPr="00A37906">
        <w:rPr>
          <w:shd w:val="clear" w:color="auto" w:fill="FFFFFF"/>
        </w:rPr>
        <w:t>t.).</w:t>
      </w:r>
    </w:p>
    <w:p w14:paraId="18FF12B8" w14:textId="59F3624A" w:rsidR="006B4123" w:rsidRPr="00A37906" w:rsidRDefault="006B4123" w:rsidP="000B4BA0">
      <w:pPr>
        <w:ind w:firstLine="709"/>
        <w:jc w:val="both"/>
        <w:rPr>
          <w:shd w:val="clear" w:color="auto" w:fill="FFFFFF"/>
        </w:rPr>
      </w:pPr>
      <w:r w:rsidRPr="00A37906">
        <w:rPr>
          <w:b/>
          <w:bCs/>
          <w:shd w:val="clear" w:color="auto" w:fill="FFFFFF"/>
        </w:rPr>
        <w:t>007-04-01-10</w:t>
      </w:r>
      <w:r w:rsidRPr="00A37906">
        <w:rPr>
          <w:shd w:val="clear" w:color="auto" w:fill="FFFFFF"/>
        </w:rPr>
        <w:t xml:space="preserve"> </w:t>
      </w:r>
      <w:r w:rsidRPr="00A37906">
        <w:rPr>
          <w:b/>
          <w:bCs/>
          <w:shd w:val="clear" w:color="auto" w:fill="FFFFFF"/>
        </w:rPr>
        <w:t xml:space="preserve">Tiesiogiai savivaldybės valdomų įmonių gaunamos dotacijos inžinerinio aprūpinimo sistemoms. </w:t>
      </w:r>
      <w:r w:rsidRPr="00A37906">
        <w:rPr>
          <w:shd w:val="clear" w:color="auto" w:fill="FFFFFF"/>
        </w:rPr>
        <w:t>Remiantis 2024</w:t>
      </w:r>
      <w:r w:rsidR="00E46EE0" w:rsidRPr="00A37906">
        <w:rPr>
          <w:shd w:val="clear" w:color="auto" w:fill="FFFFFF"/>
        </w:rPr>
        <w:t xml:space="preserve"> m. kovo </w:t>
      </w:r>
      <w:r w:rsidRPr="00A37906">
        <w:rPr>
          <w:shd w:val="clear" w:color="auto" w:fill="FFFFFF"/>
        </w:rPr>
        <w:t xml:space="preserve">26 </w:t>
      </w:r>
      <w:r w:rsidR="00E46EE0" w:rsidRPr="00A37906">
        <w:rPr>
          <w:shd w:val="clear" w:color="auto" w:fill="FFFFFF"/>
        </w:rPr>
        <w:t xml:space="preserve">d. </w:t>
      </w:r>
      <w:r w:rsidRPr="00A37906">
        <w:rPr>
          <w:shd w:val="clear" w:color="auto" w:fill="FFFFFF"/>
        </w:rPr>
        <w:t>finansavimo sutarties, pasirašytos tarp L</w:t>
      </w:r>
      <w:r w:rsidR="00690DED" w:rsidRPr="00A37906">
        <w:rPr>
          <w:shd w:val="clear" w:color="auto" w:fill="FFFFFF"/>
        </w:rPr>
        <w:t xml:space="preserve">ietuvos </w:t>
      </w:r>
      <w:r w:rsidRPr="00A37906">
        <w:rPr>
          <w:shd w:val="clear" w:color="auto" w:fill="FFFFFF"/>
        </w:rPr>
        <w:t>R</w:t>
      </w:r>
      <w:r w:rsidR="00690DED" w:rsidRPr="00A37906">
        <w:rPr>
          <w:shd w:val="clear" w:color="auto" w:fill="FFFFFF"/>
        </w:rPr>
        <w:t>espublikos</w:t>
      </w:r>
      <w:r w:rsidRPr="00A37906">
        <w:rPr>
          <w:shd w:val="clear" w:color="auto" w:fill="FFFFFF"/>
        </w:rPr>
        <w:t xml:space="preserve"> aplinkos ministerijos Aplinkos projektų valdymo agentūros ir AB </w:t>
      </w:r>
      <w:r w:rsidR="00690DED" w:rsidRPr="00A37906">
        <w:rPr>
          <w:shd w:val="clear" w:color="auto" w:fill="FFFFFF"/>
        </w:rPr>
        <w:t>„</w:t>
      </w:r>
      <w:r w:rsidRPr="00A37906">
        <w:rPr>
          <w:shd w:val="clear" w:color="auto" w:fill="FFFFFF"/>
        </w:rPr>
        <w:t>Klaipėdos vanduo</w:t>
      </w:r>
      <w:r w:rsidR="00690DED" w:rsidRPr="00A37906">
        <w:rPr>
          <w:shd w:val="clear" w:color="auto" w:fill="FFFFFF"/>
        </w:rPr>
        <w:t>“</w:t>
      </w:r>
      <w:r w:rsidRPr="00A37906">
        <w:rPr>
          <w:shd w:val="clear" w:color="auto" w:fill="FFFFFF"/>
        </w:rPr>
        <w:t xml:space="preserve"> (toliau </w:t>
      </w:r>
      <w:r w:rsidR="00690DED" w:rsidRPr="00A37906">
        <w:rPr>
          <w:shd w:val="clear" w:color="auto" w:fill="FFFFFF"/>
        </w:rPr>
        <w:t>–</w:t>
      </w:r>
      <w:r w:rsidRPr="00A37906">
        <w:rPr>
          <w:shd w:val="clear" w:color="auto" w:fill="FFFFFF"/>
        </w:rPr>
        <w:t xml:space="preserve"> Bendrovė), pagal kurią projektui „Gyvenamųjų būstų prijungimas prie esamų centralizuotų nuotekų tvarkymo sistemų Klaipėdos aglomeracijoje“ įgyvendinti Bendrovė gaus tiesioginę dotaciją. </w:t>
      </w:r>
    </w:p>
    <w:p w14:paraId="651CBF92" w14:textId="77777777" w:rsidR="000B2D21" w:rsidRPr="000B2D21" w:rsidRDefault="000B2D21" w:rsidP="000B4BA0">
      <w:pPr>
        <w:ind w:firstLine="709"/>
        <w:jc w:val="both"/>
      </w:pPr>
      <w:bookmarkStart w:id="80" w:name="_Hlk168140467"/>
      <w:r w:rsidRPr="000B2D21">
        <w:rPr>
          <w:b/>
          <w:bCs/>
        </w:rPr>
        <w:t>007-04-01-11</w:t>
      </w:r>
      <w:r w:rsidRPr="000B2D21">
        <w:t xml:space="preserve"> </w:t>
      </w:r>
      <w:r w:rsidRPr="000B2D21">
        <w:rPr>
          <w:b/>
          <w:bCs/>
        </w:rPr>
        <w:t xml:space="preserve">Gaisrinio vandentiekio tinklų tarp Metalo ir Verslo g. tiesimas (LEZ teritorija). </w:t>
      </w:r>
      <w:r w:rsidRPr="000B2D21">
        <w:t>Pastaruoju metu AB „Klaipėdos vanduo“ nebegali užtikrinti reikalingo vandens debeto UAB Klaipėdos laisvosios ekonominės zonos valdymo bendrovės vykdomų investicinių projektų gaisrinės saugos poreikiams patenkinti, todėl šiems projektams sėkmingai užbaigti būtina nutiesti naujus vandentiekio tinklus tarp Verslo ir Metalo gatvių. Projektą planuojama vykdyti Ekonomikos ir inovacijų ministerijos paramos infrastruktūros statybai ir pramonės parkuose lėšomis. Pareiškėju gali būti tik Savivaldybė, projektą planuojama įgyvendinti per 2024 m.</w:t>
      </w:r>
      <w:bookmarkEnd w:id="80"/>
    </w:p>
    <w:p w14:paraId="359F4BE5" w14:textId="6272B1D2" w:rsidR="00E46EE0" w:rsidRPr="00A37906" w:rsidRDefault="001E3858" w:rsidP="000B4BA0">
      <w:pPr>
        <w:ind w:firstLine="709"/>
        <w:jc w:val="both"/>
        <w:rPr>
          <w:b/>
          <w:bCs/>
        </w:rPr>
      </w:pPr>
      <w:r w:rsidRPr="00A37906">
        <w:rPr>
          <w:b/>
          <w:bCs/>
          <w:shd w:val="clear" w:color="auto" w:fill="FFFFFF"/>
        </w:rPr>
        <w:t>007-04-01-1</w:t>
      </w:r>
      <w:r w:rsidR="00D64CD1" w:rsidRPr="00A37906">
        <w:rPr>
          <w:b/>
          <w:bCs/>
          <w:shd w:val="clear" w:color="auto" w:fill="FFFFFF"/>
        </w:rPr>
        <w:t>2</w:t>
      </w:r>
      <w:r w:rsidRPr="00A37906">
        <w:rPr>
          <w:b/>
          <w:bCs/>
          <w:shd w:val="clear" w:color="auto" w:fill="FFFFFF"/>
        </w:rPr>
        <w:t xml:space="preserve"> Vandentiekio ir nuotekų tinklų Klaipėdos miesto savivaldybės Kairių g. rekonstravimas ir </w:t>
      </w:r>
      <w:r w:rsidR="00C77F59" w:rsidRPr="00A37906">
        <w:rPr>
          <w:b/>
          <w:bCs/>
          <w:shd w:val="clear" w:color="auto" w:fill="FFFFFF"/>
        </w:rPr>
        <w:t>tiesimas</w:t>
      </w:r>
      <w:r w:rsidRPr="00A37906">
        <w:rPr>
          <w:b/>
          <w:bCs/>
          <w:shd w:val="clear" w:color="auto" w:fill="FFFFFF"/>
        </w:rPr>
        <w:t xml:space="preserve">. </w:t>
      </w:r>
      <w:r w:rsidRPr="00A37906">
        <w:rPr>
          <w:shd w:val="clear" w:color="auto" w:fill="FFFFFF"/>
        </w:rPr>
        <w:t>UAB „HILL Group</w:t>
      </w:r>
      <w:r w:rsidR="006B4D59" w:rsidRPr="00A37906">
        <w:rPr>
          <w:shd w:val="clear" w:color="auto" w:fill="FFFFFF"/>
        </w:rPr>
        <w:t>“</w:t>
      </w:r>
      <w:r w:rsidRPr="00A37906">
        <w:rPr>
          <w:shd w:val="clear" w:color="auto" w:fill="FFFFFF"/>
        </w:rPr>
        <w:t xml:space="preserve"> planuoja įgyvendinti projektą pagal VšĮ „Investuok Lietuvoje“ paskelbtą kvietimą teikti paraiškas dėl finansavimo gavimo pagal pažangos priemonės Nr.</w:t>
      </w:r>
      <w:r w:rsidR="006B4D59" w:rsidRPr="00A37906">
        <w:rPr>
          <w:shd w:val="clear" w:color="auto" w:fill="FFFFFF"/>
        </w:rPr>
        <w:t> </w:t>
      </w:r>
      <w:r w:rsidRPr="00A37906">
        <w:rPr>
          <w:shd w:val="clear" w:color="auto" w:fill="FFFFFF"/>
        </w:rPr>
        <w:t xml:space="preserve">05-001-01-06-03 „Gerinti konkurencinę investicijų pritraukimo aplinką“ veiklą „Laisvųjų ekonominių zonų (toliau </w:t>
      </w:r>
      <w:r w:rsidR="006B4D59" w:rsidRPr="00A37906">
        <w:rPr>
          <w:shd w:val="clear" w:color="auto" w:fill="FFFFFF"/>
        </w:rPr>
        <w:t>–</w:t>
      </w:r>
      <w:r w:rsidRPr="00A37906">
        <w:rPr>
          <w:shd w:val="clear" w:color="auto" w:fill="FFFFFF"/>
        </w:rPr>
        <w:t xml:space="preserve"> LEZ), pramonės parkų ir kitose pramoninėse teritorijose esančių sklypų išvystymas“ projekto finansavimui gauti. Paraiška projekt</w:t>
      </w:r>
      <w:r w:rsidR="006B4D59" w:rsidRPr="00A37906">
        <w:rPr>
          <w:shd w:val="clear" w:color="auto" w:fill="FFFFFF"/>
        </w:rPr>
        <w:t>ui</w:t>
      </w:r>
      <w:r w:rsidRPr="00A37906">
        <w:rPr>
          <w:shd w:val="clear" w:color="auto" w:fill="FFFFFF"/>
        </w:rPr>
        <w:t xml:space="preserve"> įgyvendin</w:t>
      </w:r>
      <w:r w:rsidR="006B4D59" w:rsidRPr="00A37906">
        <w:rPr>
          <w:shd w:val="clear" w:color="auto" w:fill="FFFFFF"/>
        </w:rPr>
        <w:t>t</w:t>
      </w:r>
      <w:r w:rsidRPr="00A37906">
        <w:rPr>
          <w:shd w:val="clear" w:color="auto" w:fill="FFFFFF"/>
        </w:rPr>
        <w:t xml:space="preserve">i bus teikiama </w:t>
      </w:r>
      <w:r w:rsidR="006B4D59" w:rsidRPr="00A37906">
        <w:rPr>
          <w:shd w:val="clear" w:color="auto" w:fill="FFFFFF"/>
        </w:rPr>
        <w:t>S</w:t>
      </w:r>
      <w:r w:rsidRPr="00A37906">
        <w:rPr>
          <w:shd w:val="clear" w:color="auto" w:fill="FFFFFF"/>
        </w:rPr>
        <w:t>avivaldybės vardu</w:t>
      </w:r>
      <w:r w:rsidR="00A37906" w:rsidRPr="00A37906">
        <w:rPr>
          <w:shd w:val="clear" w:color="auto" w:fill="FFFFFF"/>
        </w:rPr>
        <w:t>.</w:t>
      </w:r>
    </w:p>
    <w:p w14:paraId="4C1B9346" w14:textId="77777777" w:rsidR="006B4123" w:rsidRDefault="006B4123" w:rsidP="000B4BA0">
      <w:pPr>
        <w:ind w:firstLine="709"/>
        <w:jc w:val="both"/>
        <w:rPr>
          <w:rFonts w:eastAsia="+mn-ea"/>
          <w:b/>
          <w:i/>
          <w:lang w:eastAsia="lt-LT"/>
        </w:rPr>
      </w:pPr>
    </w:p>
    <w:p w14:paraId="5F0343C2" w14:textId="55F8FD55" w:rsidR="000B4BA0" w:rsidRPr="000B4BA0" w:rsidRDefault="000B4BA0" w:rsidP="000B4BA0">
      <w:pPr>
        <w:ind w:firstLine="709"/>
        <w:jc w:val="both"/>
        <w:rPr>
          <w:rFonts w:eastAsia="+mn-ea"/>
          <w:b/>
          <w:bCs/>
          <w:i/>
          <w:lang w:eastAsia="lt-LT"/>
        </w:rPr>
      </w:pPr>
      <w:r w:rsidRPr="000B4BA0">
        <w:rPr>
          <w:rFonts w:eastAsia="+mn-ea"/>
          <w:b/>
          <w:i/>
          <w:lang w:eastAsia="lt-LT"/>
        </w:rPr>
        <w:t xml:space="preserve">007-05 Tęstinės veiklos uždavinys. </w:t>
      </w:r>
      <w:r w:rsidRPr="000B4BA0">
        <w:rPr>
          <w:rFonts w:eastAsia="+mn-ea"/>
          <w:b/>
          <w:bCs/>
          <w:i/>
          <w:lang w:eastAsia="lt-LT"/>
        </w:rPr>
        <w:t>Efektyviai valdyti savivaldybei priklausantį turtą.</w:t>
      </w:r>
    </w:p>
    <w:p w14:paraId="1B4B4005" w14:textId="77777777" w:rsidR="000B4BA0" w:rsidRPr="000B4BA0" w:rsidRDefault="000B4BA0" w:rsidP="000B4BA0">
      <w:pPr>
        <w:jc w:val="center"/>
        <w:rPr>
          <w:b/>
          <w:bCs/>
        </w:rPr>
      </w:pPr>
    </w:p>
    <w:p w14:paraId="30E3D1CA" w14:textId="77777777" w:rsidR="000B4BA0" w:rsidRPr="000B4BA0" w:rsidRDefault="000B4BA0" w:rsidP="000B4BA0">
      <w:pPr>
        <w:tabs>
          <w:tab w:val="left" w:pos="34"/>
          <w:tab w:val="left" w:pos="284"/>
        </w:tabs>
        <w:ind w:firstLine="709"/>
        <w:jc w:val="both"/>
        <w:rPr>
          <w:szCs w:val="20"/>
        </w:rPr>
      </w:pPr>
      <w:r w:rsidRPr="000B4BA0">
        <w:rPr>
          <w:szCs w:val="20"/>
        </w:rPr>
        <w:t>Numatoma vykdyti šias priemones:</w:t>
      </w:r>
    </w:p>
    <w:p w14:paraId="2EF40149" w14:textId="77777777" w:rsidR="000B4BA0" w:rsidRPr="000B4BA0" w:rsidRDefault="000B4BA0" w:rsidP="000B4BA0">
      <w:pPr>
        <w:ind w:firstLine="709"/>
        <w:jc w:val="both"/>
        <w:rPr>
          <w:b/>
          <w:bCs/>
        </w:rPr>
      </w:pPr>
      <w:r w:rsidRPr="000B4BA0">
        <w:rPr>
          <w:b/>
          <w:bCs/>
        </w:rPr>
        <w:t>007-05-01 Inžinerinio aprūpinimo sistemų tobulinimas.</w:t>
      </w:r>
    </w:p>
    <w:p w14:paraId="61E20B42" w14:textId="77777777" w:rsidR="000B4BA0" w:rsidRPr="000B4BA0" w:rsidRDefault="000B4BA0" w:rsidP="000B4BA0">
      <w:pPr>
        <w:ind w:firstLine="709"/>
        <w:jc w:val="both"/>
        <w:rPr>
          <w:szCs w:val="20"/>
        </w:rPr>
      </w:pPr>
      <w:r w:rsidRPr="000B4BA0">
        <w:rPr>
          <w:b/>
          <w:bCs/>
        </w:rPr>
        <w:t xml:space="preserve">007-05-01-01 Nekilnojamojo turto matavimai ir teisinė registracija. </w:t>
      </w:r>
      <w:r w:rsidRPr="000B4BA0">
        <w:rPr>
          <w:szCs w:val="20"/>
        </w:rPr>
        <w:t>2024 m. numatoma atlikti privažiuojamųjų ir įvažiuojamųjų kelių kadastrinius matavimus ir teisinę registraciją (apie 20 km), neregistruotų lietaus nuotekų tinklų kadastrinius matavimus (117 km), patalpų ir pastatų kadastrinius matavimus (5 000 kv. m). Taip pat bus vykdomas Savivaldybei nuosavybės teise priklausančių vandens tiekimo, buitinių ir lietaus nuotekų tinklų apsaugos zonų nustatymas.</w:t>
      </w:r>
    </w:p>
    <w:p w14:paraId="37D6D697" w14:textId="77777777" w:rsidR="000B4BA0" w:rsidRPr="000B4BA0" w:rsidRDefault="000B4BA0" w:rsidP="000B4BA0">
      <w:pPr>
        <w:ind w:firstLine="709"/>
        <w:jc w:val="both"/>
      </w:pPr>
      <w:r w:rsidRPr="000B4BA0">
        <w:rPr>
          <w:b/>
          <w:bCs/>
        </w:rPr>
        <w:lastRenderedPageBreak/>
        <w:t xml:space="preserve">007-05-01-02 Savivaldybei priklausančių patalpų eksploatacinių ir kitų išlaidų padengimas. </w:t>
      </w:r>
      <w:r w:rsidRPr="000B4BA0">
        <w:t xml:space="preserve">Tęsiamas eksploatacinių ir kitų išlaidų padengimas už Savivaldybei priklausančių patalpų, kurios nėra perduotos kitiems naudotojams ir valdomos Savivaldybės administracijos bei numatytos parduoti viešuose aukcionuose (komunaliniai mokesčiai, einamieji bendrųjų objektų remonto darbai, administravimas). </w:t>
      </w:r>
      <w:r w:rsidRPr="000B4BA0">
        <w:rPr>
          <w:szCs w:val="20"/>
        </w:rPr>
        <w:t>2024 m. bus prižiūrimi 23 objektai. Taip pat a</w:t>
      </w:r>
      <w:r w:rsidRPr="000B4BA0">
        <w:t>pmokama už Savivaldybei priklausančių nekilnojamojo turto objektų draudimą, kurie privalomai turi būti draudžiami pagal ES finansavimo sutartis.</w:t>
      </w:r>
    </w:p>
    <w:p w14:paraId="47F3431C" w14:textId="77777777" w:rsidR="000B4BA0" w:rsidRPr="000B4BA0" w:rsidRDefault="000B4BA0" w:rsidP="000B4BA0">
      <w:pPr>
        <w:ind w:firstLine="602"/>
        <w:jc w:val="both"/>
        <w:rPr>
          <w:szCs w:val="20"/>
        </w:rPr>
      </w:pPr>
      <w:r w:rsidRPr="000B4BA0">
        <w:rPr>
          <w:b/>
          <w:bCs/>
        </w:rPr>
        <w:t>007-05-01-03 Pastatų, kuriuose yra savivaldybei priklausančios negyvenamosios patalpos, bendro naudojimo objektų remonto išlaidų padengimas</w:t>
      </w:r>
      <w:r w:rsidRPr="000B4BA0">
        <w:t xml:space="preserve">. Tęsiamas išlaidų dengimas už Savivaldybei tenkančią prisidėti dalį, kuri skaičiuojama nuo Savivaldybės negyvenamųjų patalpų daugiabučiuose namuose, atliekant daugiabučių namų modernizavimo darbus. </w:t>
      </w:r>
      <w:r w:rsidRPr="000B4BA0">
        <w:rPr>
          <w:szCs w:val="20"/>
        </w:rPr>
        <w:t>2024 m. Savivaldybei tenkanti prisidėjimo dalis dėl atliekamų daugiabučių namų modernizavimo darbų Danės g. 7 (Imanuelio Kanto viešosios bibliotekos Vaikų padalinys).</w:t>
      </w:r>
    </w:p>
    <w:p w14:paraId="5A62645C" w14:textId="77777777" w:rsidR="000B4BA0" w:rsidRPr="000B4BA0" w:rsidRDefault="000B4BA0" w:rsidP="000B4BA0">
      <w:pPr>
        <w:ind w:firstLine="709"/>
        <w:jc w:val="both"/>
      </w:pPr>
      <w:r w:rsidRPr="000B4BA0">
        <w:rPr>
          <w:b/>
          <w:bCs/>
        </w:rPr>
        <w:t>007-05-01-04 Savivaldybės kontroliuojamų įmonių įstatinio kapitalo didinimas, perduodant inžinerinius tinklus funkcijoms vykdyti, neveikiančių įmonių likvidavimas</w:t>
      </w:r>
      <w:r w:rsidRPr="000B4BA0">
        <w:t>. Atliekamas Savivaldybei priklausančių inžinerinių tinklų (vandentiekio, buitinių ir lietaus nuotekų, šilumos tinklų) rinkos vertės nustatymas (vertinimas), vykdant šių tinklų perdavimo Savivaldybės bendrovėms didinant jų įstatinį kapitalą procedūras.</w:t>
      </w:r>
    </w:p>
    <w:p w14:paraId="0BB0F970" w14:textId="77777777" w:rsidR="000B4BA0" w:rsidRPr="000B4BA0" w:rsidRDefault="000B4BA0" w:rsidP="000B4BA0">
      <w:pPr>
        <w:ind w:firstLine="709"/>
        <w:jc w:val="both"/>
      </w:pPr>
      <w:r w:rsidRPr="000B4BA0">
        <w:rPr>
          <w:b/>
          <w:bCs/>
        </w:rPr>
        <w:t xml:space="preserve">007-05-01-05 Automobilių statymo aikštelės prie „Švyturio“ arenos apšvietimo išlaidų dengimas ir energinių išteklių išlaidų kompensavimas UAB „Klaipėdos arena“. </w:t>
      </w:r>
      <w:r w:rsidRPr="000B4BA0">
        <w:t>Tęsiamas išlaidų dengimas už automobilių stovėjimo aikštelių apšvietimą (116 šviestuvų) bei energinių išteklių pabrangimo kompensavimas pagal pasirašytą Klaipėdos arenos („Švyturio“) koncesijos sutartį.</w:t>
      </w:r>
    </w:p>
    <w:p w14:paraId="1F5DF343" w14:textId="77777777" w:rsidR="000B4BA0" w:rsidRPr="000B4BA0" w:rsidRDefault="000B4BA0" w:rsidP="000B4BA0">
      <w:pPr>
        <w:ind w:firstLine="709"/>
        <w:jc w:val="both"/>
        <w:rPr>
          <w:sz w:val="22"/>
          <w:szCs w:val="20"/>
        </w:rPr>
      </w:pPr>
      <w:r w:rsidRPr="000B4BA0">
        <w:rPr>
          <w:b/>
          <w:bCs/>
        </w:rPr>
        <w:t>007-05-01-06 Objektų rengimas privatizavimui, privatizavimo programų rengimas, objektų privatizavimo organizavimas</w:t>
      </w:r>
      <w:r w:rsidRPr="000B4BA0">
        <w:t xml:space="preserve">. </w:t>
      </w:r>
      <w:r w:rsidRPr="000B4BA0">
        <w:rPr>
          <w:iCs/>
          <w:szCs w:val="20"/>
        </w:rPr>
        <w:t>Privatizuojant Savivaldybei nuosavybės teise priklausantį turtą (akcijas, negyvenamąsias patalpas) ren</w:t>
      </w:r>
      <w:r w:rsidRPr="000B4BA0">
        <w:rPr>
          <w:szCs w:val="20"/>
        </w:rPr>
        <w:t xml:space="preserve">giami privatizavimo objektų sąrašai, įvertinami objektai, rengiamos objektų privatizavimo programos, pasirašomi privatizavimo sandoriai, kontroliuojamas jų vykdymas. 2024 m. planuojama privatizuoti 16 objektų. Nekilnojamojo turto objektai privatizuojami (parduodami) viešo aukciono būdu pagal Savivaldybės tarybos sprendimu patvirtintą sąrašą: negyvenamoji patalpa – sandėlis Baltijos pr. 99A-2, 15 butų – Laukų g. 16-9, Viršutinė g. 28-7, I. Kanto g. 17-5, I. Simonaitytės g. 10-48, Tuopų g. 2-4, Tuopų g. 2-5, Geležinkelio g. 12-12, Minijos g. 129-46, Gėlių g. 13-4, Pušyno skg. 4-5, Ąžuolų g. 4-1, </w:t>
      </w:r>
      <w:proofErr w:type="spellStart"/>
      <w:r w:rsidRPr="000B4BA0">
        <w:rPr>
          <w:szCs w:val="20"/>
        </w:rPr>
        <w:t>Butsargių</w:t>
      </w:r>
      <w:proofErr w:type="spellEnd"/>
      <w:r w:rsidRPr="000B4BA0">
        <w:rPr>
          <w:szCs w:val="20"/>
        </w:rPr>
        <w:t xml:space="preserve"> g. 8-9, Minijos g. 129</w:t>
      </w:r>
      <w:r w:rsidRPr="000B4BA0">
        <w:rPr>
          <w:szCs w:val="20"/>
        </w:rPr>
        <w:noBreakHyphen/>
        <w:t>90, Pušyno g. 8-5, Molo g. 25-3.</w:t>
      </w:r>
    </w:p>
    <w:p w14:paraId="724A264E" w14:textId="69582272" w:rsidR="000B4BA0" w:rsidRPr="000B4BA0" w:rsidRDefault="000B4BA0" w:rsidP="000B4BA0">
      <w:pPr>
        <w:ind w:firstLine="709"/>
        <w:jc w:val="both"/>
        <w:rPr>
          <w:sz w:val="22"/>
          <w:szCs w:val="20"/>
        </w:rPr>
      </w:pPr>
      <w:r w:rsidRPr="000B4BA0">
        <w:rPr>
          <w:b/>
          <w:bCs/>
        </w:rPr>
        <w:t xml:space="preserve">007-05-01-07 Gyvenamųjų patalpų ir jų priklausinių, taip pat pagalbinės paskirties pastatų, jų dalių privatizavimo dokumentų rengimas. </w:t>
      </w:r>
      <w:bookmarkStart w:id="81" w:name="_Hlk154152915"/>
      <w:r w:rsidRPr="000B4BA0">
        <w:rPr>
          <w:szCs w:val="20"/>
        </w:rPr>
        <w:t xml:space="preserve">Gyvenamosios patalpos ir jų priklausiniai privatizuojami (parduodami) vadovaujantis Lietuvos Respublikos paramos būstui įsigyti ir išsinuomoti įstatymu. Gyvenamosios patalpos parduodamos šių patalpų nuomininkams pagal gautus jų prašymus, jeigu jie atitinka įstatyme nustatytus reikalavimus. Taip pat parduodamos gyvenamosios patalpos ir jų priklausiniai, kurie yra įtraukti į Savivaldybės tarybos 2023 m. gegužės 25 d. sprendimu Nr. T2-116 patvirtintą Parduodamų </w:t>
      </w:r>
      <w:r w:rsidR="00987ED0">
        <w:rPr>
          <w:szCs w:val="20"/>
        </w:rPr>
        <w:t>S</w:t>
      </w:r>
      <w:r w:rsidRPr="000B4BA0">
        <w:rPr>
          <w:szCs w:val="20"/>
        </w:rPr>
        <w:t xml:space="preserve">avivaldybės būstų ir pagalbinio ūkio paskirties pastatų sąrašą. Planuojama 2024 m. gauti apie 15 prašymų, pagal kuriuos bus įvykdytos privatizavimo procedūros. </w:t>
      </w:r>
    </w:p>
    <w:p w14:paraId="21AC7DCB" w14:textId="77777777" w:rsidR="000B4BA0" w:rsidRPr="000B4BA0" w:rsidRDefault="000B4BA0" w:rsidP="000B4BA0">
      <w:pPr>
        <w:ind w:firstLine="709"/>
        <w:jc w:val="both"/>
        <w:rPr>
          <w:sz w:val="22"/>
          <w:szCs w:val="20"/>
        </w:rPr>
      </w:pPr>
      <w:r w:rsidRPr="000B4BA0">
        <w:rPr>
          <w:b/>
          <w:bCs/>
        </w:rPr>
        <w:t xml:space="preserve">007-05-01-08 Turto valdymo dokumentų rengimas (galimybių studijos, ekspertizės ir kt.). </w:t>
      </w:r>
      <w:bookmarkEnd w:id="81"/>
      <w:r w:rsidRPr="000B4BA0">
        <w:rPr>
          <w:szCs w:val="20"/>
        </w:rPr>
        <w:t>Numatomas objektų padalinimo į atskirus turtinius vienetus projektų rengimas. Planuojama rengti negyvenamųjų patalpų Puodžių g. 13 padalinimo į du turtinius vienetus projektą.</w:t>
      </w:r>
    </w:p>
    <w:p w14:paraId="7162872C" w14:textId="3EA3E19E" w:rsidR="000B4BA0" w:rsidRPr="000B4BA0" w:rsidRDefault="000B4BA0" w:rsidP="000B4BA0">
      <w:pPr>
        <w:ind w:firstLine="709"/>
        <w:jc w:val="both"/>
      </w:pPr>
      <w:r w:rsidRPr="000B4BA0">
        <w:rPr>
          <w:b/>
          <w:bCs/>
        </w:rPr>
        <w:t xml:space="preserve">007-05-01-09 Savivaldybės turto valdymo strategijos priemonių plano įgyvendinimas. </w:t>
      </w:r>
      <w:r w:rsidRPr="000B4BA0">
        <w:rPr>
          <w:szCs w:val="20"/>
        </w:rPr>
        <w:t>Įgyvendinamos šios Savivaldybės turto valdymo strategijos priemonės: 1) nekilnojamąjį turtą, kurio negalima ar nebūtina panaudoti Savivaldybės funkcijoms vykdyti, parduoti, išskyrus tuos atvejus, kai pardavimas nėra tikslingas, nekilnojamąjį turtą nuomoti rinkos kainomis, gautas lėšas naudoti kitoms būtinoms visuomenės reikmėms patenkinti; 2) m</w:t>
      </w:r>
      <w:r w:rsidRPr="000B4BA0">
        <w:t xml:space="preserve">ažinti Savivaldybės nekilnojamojo turto, perduoto panaudos pagrindais, plotą, turto perdavimą panaudos pagrindais taikant tik socialiai reikšmingoms funkcijoms užtikrinti; 3) vykdyti Klaipėdos miesto savivaldybės ikimokyklinio ugdymo įstaigų ir bendrojo ugdymo įstaigų pastatų </w:t>
      </w:r>
      <w:r w:rsidRPr="00DD338B">
        <w:t>modernizavimą, remontą ar statybą;</w:t>
      </w:r>
      <w:r w:rsidRPr="000B4BA0">
        <w:t xml:space="preserve"> 4)</w:t>
      </w:r>
      <w:r w:rsidR="00A4780F">
        <w:t> </w:t>
      </w:r>
      <w:r w:rsidRPr="000B4BA0">
        <w:t xml:space="preserve">inventorizuoti ir Nekilnojamo turto registre nuosavybės teise registruoti Klaipėdos miesto viešojo teritorijoje esančius </w:t>
      </w:r>
      <w:r w:rsidRPr="000B4BA0">
        <w:lastRenderedPageBreak/>
        <w:t xml:space="preserve">inžinerinius tinklus (vandens tiekimo, buitinių ir paviršinių nuotekų bei šilumos tiekimo); 5) Klaipėdos miesto savivaldybei nuosavybės teise priklausančius inžinerinius tinklus (vandens tiekimo, buitinių ir paviršinių nuotekų, šilumos tiekimo ir apšvietimo, šviesoforų) perduoti savivaldybės valdomoms bendrovėms didinant jų įstatinį kapitalą arba pagal turto patikėjimo sutartis; 6) Klaipėdos miesto savivaldybės administracijos veiklos perkėlimas į naujas patalpas arba naujo Klaipėdos miesto savivaldybės administracijos pastato statyba; 7) Klaipėdos miesto savivaldybės socialinio būsto valdymas ir naudojimas siekiant mažinti asmenų, laukiančių socialinio būsto, kiekį; 8) Klaipėdos miesto savivaldybei priklausančių Danės upės krantinių valdymas ir naudojimas, siekiant jas pritaikyti visuomenės poreikiams; 9) vykdyti Klaipėdos miesto savivaldybės asmens sveikatos priežiūros įstaigų pastatų </w:t>
      </w:r>
      <w:r w:rsidRPr="00DD338B">
        <w:t>modernizavimą, remontą ar statybą;</w:t>
      </w:r>
      <w:r w:rsidRPr="000B4BA0">
        <w:t xml:space="preserve"> 10)</w:t>
      </w:r>
      <w:r w:rsidR="00A4780F">
        <w:t> </w:t>
      </w:r>
      <w:r w:rsidRPr="000B4BA0">
        <w:t xml:space="preserve">Savivaldybės kontroliuojamų įmonių veiklos ir kiekio optimizavimas: Savivaldybės funkcijų nevykdančių bendrovių akcijų paketų pardavimas viešo aukciono būdu, Savivaldybės kontroliuojamų įmonių veiklos optimizavimas sujungiant tokią pačią veiklą vykdančias bendroves </w:t>
      </w:r>
      <w:r w:rsidRPr="00DD338B">
        <w:t>ir (arba)</w:t>
      </w:r>
      <w:r w:rsidRPr="000B4BA0">
        <w:t xml:space="preserve"> bendrovių sujungimas, siekiant išplėsti jų teikiamas paslaugas ir sustiprinti padėtį rinkoje; 11) Savivaldybės kontroliuojamų įmonių veiklos gerinimas bei gerosios valdysenos principų taikymas Savivaldybės kontroliuojamoms įmonėms.</w:t>
      </w:r>
      <w:r w:rsidRPr="000B4BA0">
        <w:rPr>
          <w:szCs w:val="20"/>
        </w:rPr>
        <w:t xml:space="preserve"> </w:t>
      </w:r>
    </w:p>
    <w:p w14:paraId="6BE88630" w14:textId="43EA03FA" w:rsidR="000B4BA0" w:rsidRPr="006F7418" w:rsidRDefault="000B4BA0" w:rsidP="000B4BA0">
      <w:pPr>
        <w:ind w:firstLine="709"/>
        <w:jc w:val="both"/>
        <w:rPr>
          <w:szCs w:val="20"/>
        </w:rPr>
      </w:pPr>
      <w:r w:rsidRPr="000B4BA0">
        <w:rPr>
          <w:b/>
          <w:bCs/>
        </w:rPr>
        <w:t xml:space="preserve">007-05-02 Savivaldybei priklausančių statinių esamos techninės būklės įvertinimo paslaugų įsigijimas. </w:t>
      </w:r>
      <w:r w:rsidRPr="000B4BA0">
        <w:rPr>
          <w:szCs w:val="20"/>
        </w:rPr>
        <w:t xml:space="preserve">Kaip ir kasmet, yra numatoma įvertinti Savivaldybei priklausančių statinių techninę būklę – atlikti ekspertizes. Pagal atliktų ekspertizių išvadas yra sprendžiamas tolimesnis pastatų likimas. Organizuojant ir vykdant statinių naudojimo priežiūrą, pagal kompetenciją tikrinama, kaip statinių naudotojai prižiūri statinius, ar statinio naudojimas atitinka įstatymų ir kitų teisės aktų reikalavimus, reikalaujama atlikti statinių esamos būklės vertinimą, esant reikalui, reikalaujama </w:t>
      </w:r>
      <w:r w:rsidRPr="006F7418">
        <w:rPr>
          <w:szCs w:val="20"/>
        </w:rPr>
        <w:t xml:space="preserve">atlikti statinio ekspertizę, kaupti atliktų patikrinimų medžiagą, analizuoti ją, teikti pasiūlymus statinių </w:t>
      </w:r>
      <w:r w:rsidRPr="00A37906">
        <w:rPr>
          <w:szCs w:val="20"/>
        </w:rPr>
        <w:t xml:space="preserve">naudotojams. </w:t>
      </w:r>
      <w:r w:rsidRPr="00A37906">
        <w:rPr>
          <w:iCs/>
        </w:rPr>
        <w:t>2024</w:t>
      </w:r>
      <w:r w:rsidR="00957706" w:rsidRPr="00A37906">
        <w:rPr>
          <w:iCs/>
        </w:rPr>
        <w:t xml:space="preserve"> m. </w:t>
      </w:r>
      <w:r w:rsidR="00957706" w:rsidRPr="00A37906">
        <w:t>planuojama įsigyti 9, o 2025</w:t>
      </w:r>
      <w:r w:rsidR="00A64658" w:rsidRPr="00A37906">
        <w:rPr>
          <w:iCs/>
        </w:rPr>
        <w:t xml:space="preserve"> ir </w:t>
      </w:r>
      <w:r w:rsidRPr="00A37906">
        <w:rPr>
          <w:iCs/>
        </w:rPr>
        <w:t>2026 m.</w:t>
      </w:r>
      <w:r w:rsidR="00957706" w:rsidRPr="00A37906">
        <w:rPr>
          <w:iCs/>
        </w:rPr>
        <w:t xml:space="preserve"> </w:t>
      </w:r>
      <w:r w:rsidR="00A64658" w:rsidRPr="00A37906">
        <w:t xml:space="preserve">– </w:t>
      </w:r>
      <w:r w:rsidRPr="00A37906">
        <w:t xml:space="preserve">po penkias </w:t>
      </w:r>
      <w:r w:rsidRPr="006F7418">
        <w:t xml:space="preserve">Savivaldybei priklausančių statinių esamos techninės būklės įvertinimo paslaugas. Paslaugų įsigijimas bus vykdomas pagal Statinių administravimo skyriaus poreikį. </w:t>
      </w:r>
    </w:p>
    <w:p w14:paraId="5270CC28" w14:textId="77777777" w:rsidR="000B4BA0" w:rsidRPr="006F7418" w:rsidRDefault="000B4BA0" w:rsidP="000B4BA0">
      <w:pPr>
        <w:jc w:val="center"/>
        <w:rPr>
          <w:b/>
          <w:bCs/>
        </w:rPr>
      </w:pPr>
    </w:p>
    <w:p w14:paraId="4C5509F3" w14:textId="5B401171" w:rsidR="000B4BA0" w:rsidRPr="000B4BA0" w:rsidRDefault="000B4BA0" w:rsidP="000B4BA0">
      <w:pPr>
        <w:tabs>
          <w:tab w:val="left" w:pos="284"/>
        </w:tabs>
        <w:ind w:firstLine="709"/>
        <w:jc w:val="both"/>
        <w:rPr>
          <w:szCs w:val="20"/>
        </w:rPr>
      </w:pPr>
      <w:bookmarkStart w:id="82" w:name="_Hlk167390191"/>
      <w:r w:rsidRPr="006F7418">
        <w:t>Pateikiami programos asignavimų esminių (didesnių nei 10 procentų) pakeitimų, palyginti su</w:t>
      </w:r>
      <w:r w:rsidRPr="000B4BA0">
        <w:t xml:space="preserve"> praėjusiais 2023 metais, paaiškinimai: n</w:t>
      </w:r>
      <w:r w:rsidRPr="000B4BA0">
        <w:rPr>
          <w:szCs w:val="20"/>
        </w:rPr>
        <w:t xml:space="preserve">umatoma daugiau 674,8 tūkst. Eur skvero ties prekybos centru „Maxima“ (Šilutės pl. 40A) ir pėsčiųjų ir dviračių tako nuo Šilutės pl. iki Taikos pr. atnaujinimui, nes 2024 m. planuojama projektą baigti; </w:t>
      </w:r>
      <w:r w:rsidRPr="000B4BA0">
        <w:t>1558</w:t>
      </w:r>
      <w:r w:rsidRPr="000B4BA0">
        <w:rPr>
          <w:szCs w:val="20"/>
        </w:rPr>
        <w:t>,7 tūkst. Eur d</w:t>
      </w:r>
      <w:r w:rsidRPr="000B4BA0">
        <w:t xml:space="preserve">augiabučių namų kiemų automobilių stovėjimo aikštelių ir kitų kietųjų dangų projektavimui, įrengimui ir atnaujinimui; 428,0 tūkst. Eur daugiabučių namų kiemų apšvietimo projektavimui ir įrengimui; 304,9 tūkst. Eur vaikų žaidimo aikštelių įrengimui, atnaujinimui ir priežiūrai, nes numatoma daugiau įrengti ar atnaujinti vaikų žaidimų ir sporto aikštelių; </w:t>
      </w:r>
      <w:r w:rsidRPr="000B4BA0">
        <w:rPr>
          <w:szCs w:val="20"/>
        </w:rPr>
        <w:t>441,1 tūkst. Eur – Atgimimo aikštės sutvarkymui, didinant patrauklumą investicijoms, skatinant lankytojų srautus; 1000,0 tūkst. Eur – teritorijos prie Santuokų rūmų atnaujinimui; 300,0 tūkst. Eur – lietaus nuotekų tinklų įrengimui teritorijoje tarp Tilžės g. ir Vilniaus pl. (A1 magistralinio kelio).</w:t>
      </w:r>
    </w:p>
    <w:p w14:paraId="756B8CEF" w14:textId="77777777" w:rsidR="000B4BA0" w:rsidRPr="000B4BA0" w:rsidRDefault="000B4BA0" w:rsidP="000B4BA0">
      <w:pPr>
        <w:autoSpaceDE w:val="0"/>
        <w:autoSpaceDN w:val="0"/>
        <w:adjustRightInd w:val="0"/>
        <w:rPr>
          <w:rFonts w:eastAsia="Calibri"/>
          <w:color w:val="000000"/>
        </w:rPr>
      </w:pPr>
    </w:p>
    <w:bookmarkEnd w:id="82"/>
    <w:p w14:paraId="3A0AAEFA" w14:textId="77777777" w:rsidR="000B4BA0" w:rsidRPr="000B4BA0" w:rsidRDefault="000B4BA0" w:rsidP="000B4BA0">
      <w:pPr>
        <w:tabs>
          <w:tab w:val="left" w:pos="284"/>
        </w:tabs>
        <w:ind w:firstLine="709"/>
        <w:jc w:val="both"/>
        <w:rPr>
          <w:b/>
        </w:rPr>
      </w:pPr>
      <w:r w:rsidRPr="000B4BA0">
        <w:rPr>
          <w:b/>
        </w:rPr>
        <w:t xml:space="preserve">Programa yra tęstinė ir neterminuota. </w:t>
      </w:r>
    </w:p>
    <w:p w14:paraId="46E773ED" w14:textId="77777777" w:rsidR="000B4BA0" w:rsidRPr="000B4BA0" w:rsidRDefault="000B4BA0" w:rsidP="000B4BA0">
      <w:pPr>
        <w:tabs>
          <w:tab w:val="left" w:pos="284"/>
        </w:tabs>
        <w:ind w:firstLine="709"/>
        <w:jc w:val="both"/>
      </w:pPr>
    </w:p>
    <w:p w14:paraId="38573366" w14:textId="1F72381A" w:rsidR="000B4BA0" w:rsidRPr="000B4BA0" w:rsidRDefault="000B4BA0" w:rsidP="000B4BA0">
      <w:pPr>
        <w:tabs>
          <w:tab w:val="left" w:pos="284"/>
        </w:tabs>
        <w:ind w:firstLine="709"/>
        <w:jc w:val="both"/>
      </w:pPr>
      <w:r w:rsidRPr="000B4BA0">
        <w:rPr>
          <w:b/>
        </w:rPr>
        <w:t>Programos vykdytojos:</w:t>
      </w:r>
      <w:r w:rsidRPr="000B4BA0">
        <w:t xml:space="preserve"> </w:t>
      </w:r>
      <w:r w:rsidR="00987ED0">
        <w:t>S</w:t>
      </w:r>
      <w:r w:rsidRPr="000B4BA0">
        <w:t xml:space="preserve">avivaldybės administracija, BĮ „Klaipėdos paplūdimiai“. </w:t>
      </w:r>
    </w:p>
    <w:p w14:paraId="045BA3E7" w14:textId="77777777" w:rsidR="000B4BA0" w:rsidRPr="000B4BA0" w:rsidRDefault="000B4BA0" w:rsidP="000B4BA0">
      <w:pPr>
        <w:tabs>
          <w:tab w:val="left" w:pos="284"/>
        </w:tabs>
        <w:ind w:firstLine="709"/>
        <w:jc w:val="both"/>
        <w:rPr>
          <w:b/>
        </w:rPr>
      </w:pPr>
      <w:r w:rsidRPr="000B4BA0">
        <w:rPr>
          <w:b/>
        </w:rPr>
        <w:t>Programos koordinatoriai:</w:t>
      </w:r>
    </w:p>
    <w:p w14:paraId="4AAB9236" w14:textId="3DAD7EB3" w:rsidR="000B4BA0" w:rsidRPr="00DA2BF6" w:rsidRDefault="000B4BA0" w:rsidP="546C5C43">
      <w:pPr>
        <w:ind w:firstLine="709"/>
        <w:jc w:val="both"/>
      </w:pPr>
      <w:r w:rsidRPr="00DA2BF6">
        <w:t xml:space="preserve">Kastytis Macijauskas, </w:t>
      </w:r>
      <w:r w:rsidR="00374D27" w:rsidRPr="00DA2BF6">
        <w:t>Urbanistikos ir architektūros departamento direktorius</w:t>
      </w:r>
      <w:r w:rsidRPr="00DA2BF6">
        <w:t xml:space="preserve">, tel. </w:t>
      </w:r>
      <w:r w:rsidR="2EE231B3" w:rsidRPr="00DA2BF6">
        <w:t>(0 46)</w:t>
      </w:r>
      <w:r w:rsidR="067F198D" w:rsidRPr="00DA2BF6">
        <w:t xml:space="preserve"> </w:t>
      </w:r>
      <w:r w:rsidRPr="00DA2BF6">
        <w:rPr>
          <w14:numSpacing w14:val="proportional"/>
        </w:rPr>
        <w:t>39</w:t>
      </w:r>
      <w:r w:rsidR="072B2777" w:rsidRPr="00DA2BF6">
        <w:rPr>
          <w14:numSpacing w14:val="proportional"/>
        </w:rPr>
        <w:t xml:space="preserve"> </w:t>
      </w:r>
      <w:r w:rsidRPr="00DA2BF6">
        <w:rPr>
          <w14:numSpacing w14:val="proportional"/>
        </w:rPr>
        <w:t>60</w:t>
      </w:r>
      <w:r w:rsidR="265CEC9F" w:rsidRPr="00DA2BF6">
        <w:rPr>
          <w14:numSpacing w14:val="proportional"/>
        </w:rPr>
        <w:t xml:space="preserve"> </w:t>
      </w:r>
      <w:r w:rsidRPr="00DA2BF6">
        <w:rPr>
          <w14:numSpacing w14:val="proportional"/>
        </w:rPr>
        <w:t>07</w:t>
      </w:r>
      <w:r w:rsidRPr="00DA2BF6">
        <w:t>, el.</w:t>
      </w:r>
      <w:r w:rsidR="004A409E" w:rsidRPr="00DA2BF6">
        <w:rPr>
          <w:szCs w:val="20"/>
        </w:rPr>
        <w:t> </w:t>
      </w:r>
      <w:r w:rsidRPr="00DA2BF6">
        <w:t xml:space="preserve">p. </w:t>
      </w:r>
      <w:hyperlink r:id="rId72" w:history="1">
        <w:r w:rsidRPr="00DA2BF6">
          <w:t>kastytis.macijauskas@klaipeda.lt</w:t>
        </w:r>
      </w:hyperlink>
      <w:r w:rsidRPr="00DA2BF6">
        <w:t xml:space="preserve">; </w:t>
      </w:r>
    </w:p>
    <w:p w14:paraId="3314EB6C" w14:textId="61354221" w:rsidR="000B4BA0" w:rsidRPr="00DA2BF6" w:rsidRDefault="000B4BA0" w:rsidP="546C5C43">
      <w:pPr>
        <w:ind w:firstLine="709"/>
        <w:jc w:val="both"/>
      </w:pPr>
      <w:r w:rsidRPr="00DA2BF6">
        <w:t xml:space="preserve">Valdas Švedas, </w:t>
      </w:r>
      <w:r w:rsidR="00374D27" w:rsidRPr="00DA2BF6">
        <w:t xml:space="preserve">Miesto vystymo ir priežiūros departamento </w:t>
      </w:r>
      <w:r w:rsidRPr="00DA2BF6">
        <w:t xml:space="preserve">Statybos skyriaus vedėjas, tel. </w:t>
      </w:r>
      <w:r w:rsidR="2C23E8E4" w:rsidRPr="00DA2BF6">
        <w:t>(0 46)</w:t>
      </w:r>
      <w:r w:rsidR="2AAE4C02" w:rsidRPr="00DA2BF6">
        <w:t xml:space="preserve"> </w:t>
      </w:r>
      <w:r w:rsidRPr="00DA2BF6">
        <w:rPr>
          <w14:numSpacing w14:val="proportional"/>
        </w:rPr>
        <w:t> 39</w:t>
      </w:r>
      <w:r w:rsidR="7A226D3F" w:rsidRPr="00DA2BF6">
        <w:rPr>
          <w14:numSpacing w14:val="proportional"/>
        </w:rPr>
        <w:t xml:space="preserve"> </w:t>
      </w:r>
      <w:r w:rsidRPr="00DA2BF6">
        <w:rPr>
          <w14:numSpacing w14:val="proportional"/>
        </w:rPr>
        <w:t>60</w:t>
      </w:r>
      <w:r w:rsidR="5C268B6E" w:rsidRPr="00DA2BF6">
        <w:rPr>
          <w14:numSpacing w14:val="proportional"/>
        </w:rPr>
        <w:t xml:space="preserve"> </w:t>
      </w:r>
      <w:r w:rsidRPr="00DA2BF6">
        <w:rPr>
          <w14:numSpacing w14:val="proportional"/>
        </w:rPr>
        <w:t>44</w:t>
      </w:r>
      <w:r w:rsidRPr="00DA2BF6">
        <w:t xml:space="preserve">, el. p. </w:t>
      </w:r>
      <w:hyperlink r:id="rId73" w:history="1">
        <w:r w:rsidRPr="00DA2BF6">
          <w:t>valdas.svedas@klaipeda.lt</w:t>
        </w:r>
      </w:hyperlink>
      <w:r w:rsidRPr="00DA2BF6">
        <w:t>;</w:t>
      </w:r>
    </w:p>
    <w:p w14:paraId="449864DA" w14:textId="7A248718" w:rsidR="000B4BA0" w:rsidRPr="00DA2BF6" w:rsidRDefault="000B4BA0" w:rsidP="546C5C43">
      <w:pPr>
        <w:ind w:firstLine="709"/>
        <w:jc w:val="both"/>
      </w:pPr>
      <w:r w:rsidRPr="00DA2BF6">
        <w:t xml:space="preserve">Inga Kubilienė, </w:t>
      </w:r>
      <w:r w:rsidR="00374D27" w:rsidRPr="00DA2BF6">
        <w:t>Miesto vystymo ir priežiūros departamento Aplinkosaugos ir</w:t>
      </w:r>
      <w:r w:rsidR="00F77785" w:rsidRPr="00DA2BF6">
        <w:t xml:space="preserve"> m</w:t>
      </w:r>
      <w:r w:rsidRPr="00DA2BF6">
        <w:t xml:space="preserve">iesto tvarkymo skyriaus vedėja, tel. </w:t>
      </w:r>
      <w:r w:rsidR="5AD1CB0C" w:rsidRPr="00DA2BF6">
        <w:t>(0 46)</w:t>
      </w:r>
      <w:r w:rsidR="5AD1CB0C" w:rsidRPr="00DA2BF6">
        <w:rPr>
          <w14:numSpacing w14:val="proportional"/>
        </w:rPr>
        <w:t xml:space="preserve"> </w:t>
      </w:r>
      <w:r w:rsidRPr="00DA2BF6">
        <w:rPr>
          <w14:numSpacing w14:val="proportional"/>
        </w:rPr>
        <w:t> 39</w:t>
      </w:r>
      <w:r w:rsidR="3E4F651E" w:rsidRPr="00DA2BF6">
        <w:rPr>
          <w14:numSpacing w14:val="proportional"/>
        </w:rPr>
        <w:t xml:space="preserve"> </w:t>
      </w:r>
      <w:r w:rsidRPr="00DA2BF6">
        <w:rPr>
          <w14:numSpacing w14:val="proportional"/>
        </w:rPr>
        <w:t>6</w:t>
      </w:r>
      <w:r w:rsidRPr="00DA2BF6">
        <w:t>0</w:t>
      </w:r>
      <w:r w:rsidR="49EDD1B1" w:rsidRPr="00DA2BF6">
        <w:t xml:space="preserve"> </w:t>
      </w:r>
      <w:r w:rsidRPr="00DA2BF6">
        <w:t xml:space="preserve">81, el. p. </w:t>
      </w:r>
      <w:proofErr w:type="spellStart"/>
      <w:r w:rsidRPr="00DA2BF6">
        <w:t>inga.kubiliene@klaipeda.lt</w:t>
      </w:r>
      <w:proofErr w:type="spellEnd"/>
      <w:r w:rsidRPr="00DA2BF6">
        <w:t>;</w:t>
      </w:r>
    </w:p>
    <w:p w14:paraId="59BF32FA" w14:textId="247AFDA3" w:rsidR="669835CF" w:rsidRDefault="669835CF" w:rsidP="546C5C43">
      <w:pPr>
        <w:ind w:firstLine="709"/>
        <w:jc w:val="both"/>
      </w:pPr>
      <w:r w:rsidRPr="00DA2BF6">
        <w:t xml:space="preserve">Marius Poimanskis, Administravimo departamento Administracinės veiklos, kontrolės ir prevencijos skyriaus patarėjas, l. e. skyriaus vedėjo pareigas tel. (0 46) 21 95 43, el. p. </w:t>
      </w:r>
      <w:proofErr w:type="spellStart"/>
      <w:r>
        <w:t>marius.poimanskis@klaipeda.lt</w:t>
      </w:r>
      <w:proofErr w:type="spellEnd"/>
      <w:r>
        <w:t>;</w:t>
      </w:r>
    </w:p>
    <w:p w14:paraId="5C4DA340" w14:textId="2FC61113" w:rsidR="000B4BA0" w:rsidRPr="00DA2BF6" w:rsidRDefault="000B4BA0" w:rsidP="546C5C43">
      <w:pPr>
        <w:ind w:firstLine="709"/>
        <w:jc w:val="both"/>
      </w:pPr>
      <w:r w:rsidRPr="00DA2BF6">
        <w:lastRenderedPageBreak/>
        <w:t xml:space="preserve">Marijus Mockus, </w:t>
      </w:r>
      <w:r w:rsidR="00B4147E" w:rsidRPr="00DA2BF6">
        <w:t xml:space="preserve">Urbanistikos ir architektūros departamento </w:t>
      </w:r>
      <w:r w:rsidRPr="00DA2BF6">
        <w:t xml:space="preserve">Urbanistikos skyriaus vedėjas, </w:t>
      </w:r>
      <w:r w:rsidR="00A715D3" w:rsidRPr="00DA2BF6">
        <w:t>s</w:t>
      </w:r>
      <w:r w:rsidRPr="00DA2BF6">
        <w:t xml:space="preserve">avivaldybės vyriausiasis architektas, tel. </w:t>
      </w:r>
      <w:r w:rsidR="1192A0A9" w:rsidRPr="00DA2BF6">
        <w:t xml:space="preserve">(0 46) </w:t>
      </w:r>
      <w:r w:rsidRPr="00DA2BF6">
        <w:t>39</w:t>
      </w:r>
      <w:r w:rsidR="34D7EE6C" w:rsidRPr="00DA2BF6">
        <w:t xml:space="preserve"> </w:t>
      </w:r>
      <w:r w:rsidRPr="00DA2BF6">
        <w:t>63</w:t>
      </w:r>
      <w:r w:rsidR="45EB2F98" w:rsidRPr="00DA2BF6">
        <w:t xml:space="preserve"> </w:t>
      </w:r>
      <w:r w:rsidRPr="00DA2BF6">
        <w:t xml:space="preserve">28; el. p. </w:t>
      </w:r>
      <w:hyperlink r:id="rId74">
        <w:r w:rsidRPr="00DA2BF6">
          <w:t>marijus.mockus@klaipeda.lt</w:t>
        </w:r>
      </w:hyperlink>
      <w:r w:rsidRPr="00DA2BF6">
        <w:t>;</w:t>
      </w:r>
      <w:r w:rsidR="00B4147E" w:rsidRPr="00DA2BF6">
        <w:t xml:space="preserve"> </w:t>
      </w:r>
    </w:p>
    <w:p w14:paraId="297CBE58" w14:textId="5C89E3C9" w:rsidR="000B4BA0" w:rsidRPr="000B4BA0" w:rsidRDefault="000B4BA0" w:rsidP="546C5C43">
      <w:pPr>
        <w:ind w:firstLine="709"/>
        <w:jc w:val="both"/>
      </w:pPr>
      <w:r w:rsidRPr="00DA2BF6">
        <w:t xml:space="preserve">Edvardas Simokaitis, Turto valdymo skyriaus vedėjas, tel. </w:t>
      </w:r>
      <w:r w:rsidR="55D8F30B" w:rsidRPr="00DA2BF6">
        <w:t>(0 46)</w:t>
      </w:r>
      <w:r w:rsidR="55D8F30B" w:rsidRPr="00DA2BF6">
        <w:rPr>
          <w14:numSpacing w14:val="proportional"/>
        </w:rPr>
        <w:t xml:space="preserve"> </w:t>
      </w:r>
      <w:r w:rsidRPr="00DA2BF6">
        <w:rPr>
          <w14:numSpacing w14:val="proportional"/>
        </w:rPr>
        <w:t> 39</w:t>
      </w:r>
      <w:r w:rsidR="35D099A8" w:rsidRPr="00DA2BF6">
        <w:rPr>
          <w14:numSpacing w14:val="proportional"/>
        </w:rPr>
        <w:t xml:space="preserve"> </w:t>
      </w:r>
      <w:r w:rsidRPr="00DA2BF6">
        <w:rPr>
          <w14:numSpacing w14:val="proportional"/>
        </w:rPr>
        <w:t>6</w:t>
      </w:r>
      <w:r w:rsidRPr="00DA2BF6">
        <w:t>0</w:t>
      </w:r>
      <w:r w:rsidR="76D5AD41" w:rsidRPr="00DA2BF6">
        <w:t xml:space="preserve"> </w:t>
      </w:r>
      <w:r w:rsidRPr="00DA2BF6">
        <w:t xml:space="preserve">36, el. p. </w:t>
      </w:r>
      <w:proofErr w:type="spellStart"/>
      <w:r>
        <w:t>edvardas.simokaitis@klaipeda.lt</w:t>
      </w:r>
      <w:proofErr w:type="spellEnd"/>
      <w:r>
        <w:t>;</w:t>
      </w:r>
    </w:p>
    <w:p w14:paraId="66429166" w14:textId="31B16839" w:rsidR="32B8EFAA" w:rsidRPr="005D3296" w:rsidRDefault="32B8EFAA" w:rsidP="546C5C43">
      <w:pPr>
        <w:tabs>
          <w:tab w:val="left" w:pos="284"/>
        </w:tabs>
        <w:ind w:firstLine="709"/>
        <w:jc w:val="both"/>
      </w:pPr>
      <w:r w:rsidRPr="005D3296">
        <w:t xml:space="preserve">Jolanta Mickevičienė Viešųjų pirkimų </w:t>
      </w:r>
      <w:r w:rsidR="5FB46C73" w:rsidRPr="005D3296">
        <w:t xml:space="preserve">skyriaus </w:t>
      </w:r>
      <w:r w:rsidRPr="005D3296">
        <w:t xml:space="preserve">vyr. specialistė, l. e. Miesto vystymo ir priežiūros departamento Statinių administravimo skyriaus vedėjo pareigas, tel. (0 46) 44 55 15, el. p.   </w:t>
      </w:r>
      <w:proofErr w:type="spellStart"/>
      <w:r w:rsidRPr="005D3296">
        <w:t>jolanta.mickeviciene@klaipeda.lt</w:t>
      </w:r>
      <w:proofErr w:type="spellEnd"/>
      <w:r w:rsidR="322DAD9D" w:rsidRPr="005D3296">
        <w:t>;</w:t>
      </w:r>
    </w:p>
    <w:p w14:paraId="3CA75B76" w14:textId="5ED70BD9" w:rsidR="000B4BA0" w:rsidRPr="005D3296" w:rsidRDefault="000B4BA0" w:rsidP="546C5C43">
      <w:pPr>
        <w:tabs>
          <w:tab w:val="left" w:pos="284"/>
        </w:tabs>
        <w:ind w:firstLine="709"/>
        <w:jc w:val="both"/>
      </w:pPr>
      <w:r w:rsidRPr="005D3296">
        <w:t xml:space="preserve">Gediminas Pocius, </w:t>
      </w:r>
      <w:r w:rsidR="00A34993" w:rsidRPr="005D3296">
        <w:t xml:space="preserve">Urbanistikos ir architektūros departamento </w:t>
      </w:r>
      <w:r w:rsidRPr="005D3296">
        <w:t>Statyb</w:t>
      </w:r>
      <w:r w:rsidR="00A34993" w:rsidRPr="005D3296">
        <w:t>ų</w:t>
      </w:r>
      <w:r w:rsidRPr="005D3296">
        <w:t xml:space="preserve"> leidimų ir statinių priežiūros skyriaus vedėjas, tel. </w:t>
      </w:r>
      <w:r w:rsidR="7E22D5EC" w:rsidRPr="005D3296">
        <w:t xml:space="preserve">(0 46) </w:t>
      </w:r>
      <w:r w:rsidRPr="005D3296">
        <w:t>39</w:t>
      </w:r>
      <w:r w:rsidR="49DBE647" w:rsidRPr="005D3296">
        <w:t xml:space="preserve"> </w:t>
      </w:r>
      <w:r w:rsidRPr="005D3296">
        <w:t>60</w:t>
      </w:r>
      <w:r w:rsidR="60CFF885" w:rsidRPr="005D3296">
        <w:t xml:space="preserve"> </w:t>
      </w:r>
      <w:r w:rsidRPr="005D3296">
        <w:t>97</w:t>
      </w:r>
      <w:r w:rsidR="004B5AA3">
        <w:t>,</w:t>
      </w:r>
      <w:r w:rsidRPr="005D3296">
        <w:t xml:space="preserve"> el. p. </w:t>
      </w:r>
      <w:proofErr w:type="spellStart"/>
      <w:r w:rsidRPr="005D3296">
        <w:t>gediminas.pocius@klaipeda.lt</w:t>
      </w:r>
      <w:proofErr w:type="spellEnd"/>
      <w:r w:rsidR="76320966" w:rsidRPr="005D3296">
        <w:t>;</w:t>
      </w:r>
    </w:p>
    <w:p w14:paraId="7B6C8845" w14:textId="2918B84A" w:rsidR="000B4BA0" w:rsidRPr="005D3296" w:rsidRDefault="76320966" w:rsidP="546C5C43">
      <w:pPr>
        <w:ind w:firstLine="709"/>
        <w:jc w:val="both"/>
      </w:pPr>
      <w:r w:rsidRPr="005D3296">
        <w:t xml:space="preserve">Arūnas Dieninis, </w:t>
      </w:r>
      <w:r w:rsidR="000861F0" w:rsidRPr="005D3296">
        <w:t xml:space="preserve">Urbanistikos ir architektūros departamento </w:t>
      </w:r>
      <w:r w:rsidR="00A715D3" w:rsidRPr="005D3296">
        <w:t>s</w:t>
      </w:r>
      <w:r w:rsidRPr="005D3296">
        <w:t>avivaldybės vyriausiasis inžinierius</w:t>
      </w:r>
      <w:r w:rsidR="1FD3DE05" w:rsidRPr="005D3296">
        <w:t>, tel. (0 46) 39 6</w:t>
      </w:r>
      <w:r w:rsidR="7060B74B" w:rsidRPr="005D3296">
        <w:t>1</w:t>
      </w:r>
      <w:r w:rsidR="1FD3DE05" w:rsidRPr="005D3296">
        <w:t xml:space="preserve"> </w:t>
      </w:r>
      <w:r w:rsidR="3F2E3379" w:rsidRPr="005D3296">
        <w:t>61</w:t>
      </w:r>
      <w:r w:rsidR="004B5AA3">
        <w:t>,</w:t>
      </w:r>
      <w:r w:rsidR="1FD3DE05" w:rsidRPr="005D3296">
        <w:t xml:space="preserve"> el. p. </w:t>
      </w:r>
      <w:proofErr w:type="spellStart"/>
      <w:r w:rsidR="1FD3DE05" w:rsidRPr="005D3296">
        <w:t>arunas.dieninis@klaipeda.lt</w:t>
      </w:r>
      <w:proofErr w:type="spellEnd"/>
      <w:r w:rsidR="625CEEFC" w:rsidRPr="005D3296">
        <w:t>.</w:t>
      </w:r>
    </w:p>
    <w:p w14:paraId="2BE9D0DD" w14:textId="61803CC8" w:rsidR="546C5C43" w:rsidRDefault="546C5C43" w:rsidP="546C5C43">
      <w:pPr>
        <w:ind w:firstLine="709"/>
        <w:jc w:val="both"/>
      </w:pPr>
    </w:p>
    <w:p w14:paraId="0DB4A712" w14:textId="6479E075" w:rsidR="000B4BA0" w:rsidRPr="000B4BA0" w:rsidRDefault="000B4BA0" w:rsidP="000B4BA0">
      <w:pPr>
        <w:ind w:firstLine="709"/>
        <w:jc w:val="both"/>
      </w:pPr>
      <w:r w:rsidRPr="000B4BA0">
        <w:rPr>
          <w:b/>
          <w:bCs/>
        </w:rPr>
        <w:t xml:space="preserve">3 lentelė. Klaipėdos miesto savivaldybės 2024–2026 metų 007 </w:t>
      </w:r>
      <w:r w:rsidRPr="000B4BA0">
        <w:rPr>
          <w:b/>
          <w:color w:val="000000"/>
          <w:szCs w:val="20"/>
        </w:rPr>
        <w:t xml:space="preserve">Miesto infrastruktūros objektų priežiūros ir modernizavimo </w:t>
      </w:r>
      <w:r w:rsidRPr="000B4BA0">
        <w:rPr>
          <w:b/>
          <w:bCs/>
        </w:rPr>
        <w:t xml:space="preserve">programos uždaviniai, priemonės, asignavimai ir kitos lėšos (tūkst. eurų) </w:t>
      </w:r>
      <w:r w:rsidRPr="000B4BA0">
        <w:rPr>
          <w:bCs/>
        </w:rPr>
        <w:t xml:space="preserve">pateikiamos </w:t>
      </w:r>
      <w:r w:rsidRPr="000B4BA0">
        <w:t xml:space="preserve">„Microsoft Excel“ formatu, </w:t>
      </w:r>
      <w:r w:rsidR="00B63741">
        <w:t>4</w:t>
      </w:r>
      <w:r w:rsidRPr="000B4BA0">
        <w:t xml:space="preserve"> lapai.</w:t>
      </w:r>
    </w:p>
    <w:p w14:paraId="667A1582" w14:textId="77777777" w:rsidR="000B4BA0" w:rsidRPr="000B4BA0" w:rsidRDefault="000B4BA0" w:rsidP="000B4BA0">
      <w:pPr>
        <w:ind w:firstLine="709"/>
        <w:jc w:val="both"/>
      </w:pPr>
    </w:p>
    <w:p w14:paraId="7498105D" w14:textId="1B6122AE" w:rsidR="000B4BA0" w:rsidRDefault="000B4BA0" w:rsidP="000B4BA0">
      <w:pPr>
        <w:ind w:firstLine="709"/>
        <w:jc w:val="both"/>
      </w:pPr>
      <w:r w:rsidRPr="000B4BA0">
        <w:rPr>
          <w:b/>
          <w:bCs/>
        </w:rPr>
        <w:t xml:space="preserve">4 lentelė. Klaipėdos miesto savivaldybės 2024–2026 metų 007 </w:t>
      </w:r>
      <w:r w:rsidRPr="000B4BA0">
        <w:rPr>
          <w:b/>
          <w:color w:val="000000"/>
          <w:szCs w:val="20"/>
        </w:rPr>
        <w:t xml:space="preserve">Miesto infrastruktūros objektų priežiūros ir modernizavimo </w:t>
      </w:r>
      <w:r w:rsidRPr="000B4BA0">
        <w:rPr>
          <w:b/>
          <w:bCs/>
        </w:rPr>
        <w:t>programos uždaviniai, priemonės ir jų stebėsenos rodikliai</w:t>
      </w:r>
      <w:r w:rsidRPr="000B4BA0">
        <w:t xml:space="preserve"> </w:t>
      </w:r>
      <w:r w:rsidRPr="000B4BA0">
        <w:rPr>
          <w:bCs/>
        </w:rPr>
        <w:t xml:space="preserve">pateikiami </w:t>
      </w:r>
      <w:r w:rsidRPr="000B4BA0">
        <w:t>„Microsoft Excel“ formatu, 8 lapai.</w:t>
      </w:r>
    </w:p>
    <w:p w14:paraId="787C3836" w14:textId="66CDBEB4" w:rsidR="00BF13ED" w:rsidRDefault="00BF13ED" w:rsidP="000B4BA0">
      <w:pPr>
        <w:ind w:firstLine="709"/>
        <w:jc w:val="both"/>
      </w:pPr>
    </w:p>
    <w:p w14:paraId="7E19F83F" w14:textId="45558891" w:rsidR="00BF13ED" w:rsidRDefault="00BF13ED" w:rsidP="000B4BA0">
      <w:pPr>
        <w:ind w:firstLine="709"/>
        <w:jc w:val="both"/>
      </w:pPr>
    </w:p>
    <w:p w14:paraId="7D64E9EE" w14:textId="236F45B3" w:rsidR="00BF13ED" w:rsidRDefault="00BF13ED" w:rsidP="000B4BA0">
      <w:pPr>
        <w:ind w:firstLine="709"/>
        <w:jc w:val="both"/>
      </w:pPr>
    </w:p>
    <w:p w14:paraId="7ED1AFC7" w14:textId="4D5157A2" w:rsidR="00BF13ED" w:rsidRDefault="00BF13ED" w:rsidP="000B4BA0">
      <w:pPr>
        <w:ind w:firstLine="709"/>
        <w:jc w:val="both"/>
      </w:pPr>
    </w:p>
    <w:p w14:paraId="449BC2E2" w14:textId="192D6D2D" w:rsidR="00BF13ED" w:rsidRDefault="00BF13ED" w:rsidP="000B4BA0">
      <w:pPr>
        <w:ind w:firstLine="709"/>
        <w:jc w:val="both"/>
      </w:pPr>
    </w:p>
    <w:p w14:paraId="7EC219BB" w14:textId="77621896" w:rsidR="007838E3" w:rsidRDefault="007838E3" w:rsidP="000B4BA0">
      <w:pPr>
        <w:ind w:firstLine="709"/>
        <w:jc w:val="both"/>
      </w:pPr>
    </w:p>
    <w:p w14:paraId="095623DD" w14:textId="48AA8204" w:rsidR="007838E3" w:rsidRDefault="007838E3" w:rsidP="000B4BA0">
      <w:pPr>
        <w:ind w:firstLine="709"/>
        <w:jc w:val="both"/>
      </w:pPr>
    </w:p>
    <w:p w14:paraId="504ABE26" w14:textId="5E6DAAD1" w:rsidR="007838E3" w:rsidRDefault="007838E3" w:rsidP="000B4BA0">
      <w:pPr>
        <w:ind w:firstLine="709"/>
        <w:jc w:val="both"/>
      </w:pPr>
    </w:p>
    <w:p w14:paraId="303F0D29" w14:textId="7DE8B3AF" w:rsidR="007838E3" w:rsidRDefault="007838E3" w:rsidP="000B4BA0">
      <w:pPr>
        <w:ind w:firstLine="709"/>
        <w:jc w:val="both"/>
      </w:pPr>
    </w:p>
    <w:p w14:paraId="63423FF3" w14:textId="1BCFC250" w:rsidR="007838E3" w:rsidRDefault="007838E3" w:rsidP="000B4BA0">
      <w:pPr>
        <w:ind w:firstLine="709"/>
        <w:jc w:val="both"/>
      </w:pPr>
    </w:p>
    <w:p w14:paraId="0C5E25E5" w14:textId="12E089D3" w:rsidR="00F5622B" w:rsidRDefault="00F5622B" w:rsidP="000B4BA0">
      <w:pPr>
        <w:ind w:firstLine="709"/>
        <w:jc w:val="both"/>
      </w:pPr>
    </w:p>
    <w:p w14:paraId="4B143001" w14:textId="608273B9" w:rsidR="00F5622B" w:rsidRDefault="00F5622B" w:rsidP="000B4BA0">
      <w:pPr>
        <w:ind w:firstLine="709"/>
        <w:jc w:val="both"/>
      </w:pPr>
    </w:p>
    <w:p w14:paraId="079E667D" w14:textId="62CE7A90" w:rsidR="00F5622B" w:rsidRDefault="00F5622B" w:rsidP="000B4BA0">
      <w:pPr>
        <w:ind w:firstLine="709"/>
        <w:jc w:val="both"/>
      </w:pPr>
    </w:p>
    <w:p w14:paraId="2640C626" w14:textId="1DFE5F7F" w:rsidR="00F5622B" w:rsidRDefault="00F5622B" w:rsidP="000B4BA0">
      <w:pPr>
        <w:ind w:firstLine="709"/>
        <w:jc w:val="both"/>
      </w:pPr>
    </w:p>
    <w:p w14:paraId="42A24DC0" w14:textId="60C8A2EC" w:rsidR="00F5622B" w:rsidRDefault="00F5622B" w:rsidP="000B4BA0">
      <w:pPr>
        <w:ind w:firstLine="709"/>
        <w:jc w:val="both"/>
      </w:pPr>
    </w:p>
    <w:p w14:paraId="0C1F311F" w14:textId="23AC2FA1" w:rsidR="00BC3097" w:rsidRDefault="00BC3097" w:rsidP="000B4BA0">
      <w:pPr>
        <w:ind w:firstLine="709"/>
        <w:jc w:val="both"/>
      </w:pPr>
    </w:p>
    <w:p w14:paraId="1FAC0443" w14:textId="252C50D6" w:rsidR="00BC3097" w:rsidRDefault="00BC3097" w:rsidP="000B4BA0">
      <w:pPr>
        <w:ind w:firstLine="709"/>
        <w:jc w:val="both"/>
      </w:pPr>
    </w:p>
    <w:p w14:paraId="3025FB0F" w14:textId="3C1D35B5" w:rsidR="00BC3097" w:rsidRDefault="00BC3097" w:rsidP="000B4BA0">
      <w:pPr>
        <w:ind w:firstLine="709"/>
        <w:jc w:val="both"/>
      </w:pPr>
    </w:p>
    <w:p w14:paraId="47A230A1" w14:textId="34305C18" w:rsidR="00BC3097" w:rsidRDefault="00BC3097" w:rsidP="000B4BA0">
      <w:pPr>
        <w:ind w:firstLine="709"/>
        <w:jc w:val="both"/>
      </w:pPr>
    </w:p>
    <w:p w14:paraId="3E49C2C3" w14:textId="2EC1759A" w:rsidR="00BC3097" w:rsidRDefault="00BC3097" w:rsidP="000B4BA0">
      <w:pPr>
        <w:ind w:firstLine="709"/>
        <w:jc w:val="both"/>
      </w:pPr>
    </w:p>
    <w:p w14:paraId="4EC968B7" w14:textId="1FC3112B" w:rsidR="00BC3097" w:rsidRDefault="00BC3097" w:rsidP="000B4BA0">
      <w:pPr>
        <w:ind w:firstLine="709"/>
        <w:jc w:val="both"/>
      </w:pPr>
    </w:p>
    <w:p w14:paraId="19766C8D" w14:textId="6F2F0D19" w:rsidR="00BC3097" w:rsidRDefault="00BC3097" w:rsidP="000B4BA0">
      <w:pPr>
        <w:ind w:firstLine="709"/>
        <w:jc w:val="both"/>
      </w:pPr>
    </w:p>
    <w:p w14:paraId="7B167AE7" w14:textId="2875F5D1" w:rsidR="00BC3097" w:rsidRDefault="00BC3097" w:rsidP="000B4BA0">
      <w:pPr>
        <w:ind w:firstLine="709"/>
        <w:jc w:val="both"/>
      </w:pPr>
    </w:p>
    <w:p w14:paraId="50641D2E" w14:textId="2BC047C7" w:rsidR="00BC3097" w:rsidRDefault="00BC3097" w:rsidP="000B4BA0">
      <w:pPr>
        <w:ind w:firstLine="709"/>
        <w:jc w:val="both"/>
      </w:pPr>
    </w:p>
    <w:p w14:paraId="0A8E5D83" w14:textId="12A61142" w:rsidR="00BC3097" w:rsidRDefault="00BC3097" w:rsidP="000B4BA0">
      <w:pPr>
        <w:ind w:firstLine="709"/>
        <w:jc w:val="both"/>
      </w:pPr>
    </w:p>
    <w:p w14:paraId="07F0B9F7" w14:textId="391AF9EB" w:rsidR="00BC3097" w:rsidRDefault="00BC3097" w:rsidP="000B4BA0">
      <w:pPr>
        <w:ind w:firstLine="709"/>
        <w:jc w:val="both"/>
      </w:pPr>
    </w:p>
    <w:p w14:paraId="5AF28742" w14:textId="77777777" w:rsidR="00BC3097" w:rsidRDefault="00BC3097" w:rsidP="000B4BA0">
      <w:pPr>
        <w:ind w:firstLine="709"/>
        <w:jc w:val="both"/>
      </w:pPr>
    </w:p>
    <w:p w14:paraId="3B242D0F" w14:textId="75E1659F" w:rsidR="00F5622B" w:rsidRDefault="00F5622B" w:rsidP="000B4BA0">
      <w:pPr>
        <w:ind w:firstLine="709"/>
        <w:jc w:val="both"/>
      </w:pPr>
    </w:p>
    <w:p w14:paraId="63048869" w14:textId="3FF20387" w:rsidR="00F5622B" w:rsidRDefault="00F5622B" w:rsidP="000B4BA0">
      <w:pPr>
        <w:ind w:firstLine="709"/>
        <w:jc w:val="both"/>
      </w:pPr>
    </w:p>
    <w:p w14:paraId="427E34A6" w14:textId="7EB69FA4" w:rsidR="00F5622B" w:rsidRDefault="00F5622B" w:rsidP="000B4BA0">
      <w:pPr>
        <w:ind w:firstLine="709"/>
        <w:jc w:val="both"/>
      </w:pPr>
    </w:p>
    <w:p w14:paraId="3F174087" w14:textId="7A134EE2" w:rsidR="00F5622B" w:rsidRDefault="00F5622B" w:rsidP="000B4BA0">
      <w:pPr>
        <w:ind w:firstLine="709"/>
        <w:jc w:val="both"/>
      </w:pPr>
    </w:p>
    <w:p w14:paraId="51C63E1E" w14:textId="3D49F537" w:rsidR="00F5622B" w:rsidRDefault="00F5622B" w:rsidP="000B4BA0">
      <w:pPr>
        <w:ind w:firstLine="709"/>
        <w:jc w:val="both"/>
      </w:pPr>
    </w:p>
    <w:p w14:paraId="59512388" w14:textId="18CD0F78" w:rsidR="00F5622B" w:rsidRDefault="00F5622B" w:rsidP="000B4BA0">
      <w:pPr>
        <w:ind w:firstLine="709"/>
        <w:jc w:val="both"/>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770A28F9"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0097CEC" w14:textId="23FA5ADC" w:rsidR="000B4BA0" w:rsidRPr="000B4BA0" w:rsidRDefault="000B4BA0" w:rsidP="000B4BA0">
            <w:pPr>
              <w:ind w:firstLine="62"/>
              <w:jc w:val="center"/>
              <w:rPr>
                <w:b/>
                <w:bCs/>
                <w:color w:val="000000"/>
              </w:rPr>
            </w:pPr>
            <w:r w:rsidRPr="000B4BA0">
              <w:lastRenderedPageBreak/>
              <w:br w:type="page"/>
            </w:r>
            <w:r w:rsidRPr="000B4BA0">
              <w:rPr>
                <w:b/>
                <w:bCs/>
              </w:rPr>
              <w:t xml:space="preserve">008 Kultūros plėtros </w:t>
            </w:r>
            <w:r w:rsidRPr="000B4BA0">
              <w:rPr>
                <w:b/>
                <w:bCs/>
                <w:iCs/>
              </w:rPr>
              <w:t>programa</w:t>
            </w:r>
          </w:p>
        </w:tc>
      </w:tr>
    </w:tbl>
    <w:p w14:paraId="5BD2BDFC" w14:textId="77777777" w:rsidR="000B4BA0" w:rsidRPr="000B4BA0" w:rsidRDefault="000B4BA0" w:rsidP="000B4BA0">
      <w:pPr>
        <w:tabs>
          <w:tab w:val="left" w:pos="34"/>
          <w:tab w:val="left" w:pos="284"/>
        </w:tabs>
        <w:jc w:val="both"/>
        <w:rPr>
          <w:b/>
          <w:bCs/>
          <w:i/>
          <w:color w:val="808080"/>
        </w:rPr>
      </w:pPr>
    </w:p>
    <w:p w14:paraId="3ECF4B2F" w14:textId="77777777" w:rsidR="000B4BA0" w:rsidRPr="000B4BA0" w:rsidRDefault="000B4BA0" w:rsidP="000B4BA0">
      <w:pPr>
        <w:jc w:val="center"/>
        <w:rPr>
          <w:i/>
          <w:color w:val="808080"/>
        </w:rPr>
      </w:pPr>
      <w:r w:rsidRPr="000B4BA0">
        <w:rPr>
          <w:b/>
          <w:bCs/>
        </w:rPr>
        <w:t>9 grafikas.</w:t>
      </w:r>
      <w:r w:rsidRPr="000B4BA0">
        <w:rPr>
          <w:i/>
        </w:rPr>
        <w:t xml:space="preserve"> </w:t>
      </w:r>
      <w:r w:rsidRPr="000B4BA0">
        <w:rPr>
          <w:b/>
          <w:bCs/>
        </w:rPr>
        <w:t>Kultūros plėtros programa ir jos uždaviniai</w:t>
      </w:r>
    </w:p>
    <w:p w14:paraId="31840D5C" w14:textId="77777777" w:rsidR="000B4BA0" w:rsidRPr="000B4BA0" w:rsidRDefault="000B4BA0" w:rsidP="000B4BA0">
      <w:pPr>
        <w:tabs>
          <w:tab w:val="left" w:pos="34"/>
          <w:tab w:val="left" w:pos="284"/>
        </w:tabs>
        <w:jc w:val="both"/>
        <w:rPr>
          <w:b/>
          <w:noProof/>
          <w:szCs w:val="20"/>
        </w:rPr>
      </w:pPr>
    </w:p>
    <w:p w14:paraId="3201609C" w14:textId="77777777" w:rsidR="000B4BA0" w:rsidRPr="000B4BA0" w:rsidRDefault="000B4BA0" w:rsidP="000B4BA0">
      <w:pPr>
        <w:tabs>
          <w:tab w:val="left" w:pos="34"/>
          <w:tab w:val="left" w:pos="284"/>
        </w:tabs>
        <w:jc w:val="both"/>
        <w:rPr>
          <w:b/>
          <w:bCs/>
          <w:i/>
          <w:color w:val="808080"/>
        </w:rPr>
      </w:pPr>
      <w:r w:rsidRPr="000B4BA0">
        <w:rPr>
          <w:b/>
          <w:bCs/>
          <w:i/>
          <w:noProof/>
          <w:color w:val="808080"/>
        </w:rPr>
        <w:drawing>
          <wp:inline distT="0" distB="0" distL="0" distR="0" wp14:anchorId="5009D9E8" wp14:editId="24F98900">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9E40082" w14:textId="77777777" w:rsidR="000B4BA0" w:rsidRPr="000B4BA0" w:rsidRDefault="000B4BA0" w:rsidP="000B4BA0">
      <w:pPr>
        <w:ind w:firstLine="1296"/>
        <w:contextualSpacing/>
        <w:jc w:val="both"/>
        <w:rPr>
          <w:bCs/>
          <w:iCs/>
        </w:rPr>
      </w:pPr>
    </w:p>
    <w:p w14:paraId="3AF47223" w14:textId="77777777" w:rsidR="000B4BA0" w:rsidRPr="000B4BA0" w:rsidRDefault="000B4BA0" w:rsidP="000B4BA0">
      <w:pPr>
        <w:ind w:firstLine="709"/>
        <w:jc w:val="both"/>
        <w:rPr>
          <w:iCs/>
        </w:rPr>
      </w:pPr>
      <w:r w:rsidRPr="000B4BA0">
        <w:rPr>
          <w:iCs/>
        </w:rPr>
        <w:t>Pagal šią programą užsibrėžta įgyvendinti 3 uždavinius:</w:t>
      </w:r>
    </w:p>
    <w:p w14:paraId="4ECB8CBE" w14:textId="77777777" w:rsidR="000B4BA0" w:rsidRPr="000B4BA0" w:rsidRDefault="000B4BA0" w:rsidP="000B4BA0">
      <w:pPr>
        <w:ind w:firstLine="709"/>
        <w:jc w:val="both"/>
        <w:rPr>
          <w:iCs/>
        </w:rPr>
      </w:pPr>
    </w:p>
    <w:p w14:paraId="71E341AB" w14:textId="77777777" w:rsidR="000B4BA0" w:rsidRPr="000B4BA0" w:rsidRDefault="000B4BA0" w:rsidP="000B4BA0">
      <w:pPr>
        <w:ind w:firstLine="709"/>
        <w:jc w:val="both"/>
        <w:rPr>
          <w:b/>
          <w:bCs/>
          <w:i/>
        </w:rPr>
      </w:pPr>
      <w:r w:rsidRPr="000B4BA0">
        <w:rPr>
          <w:b/>
          <w:bCs/>
          <w:i/>
        </w:rPr>
        <w:t>008-01 Tęstinės veiklos uždavinys. Remti kūrybinių organizacijų iniciatyvas ir miesto švenčių organizavimą.</w:t>
      </w:r>
    </w:p>
    <w:p w14:paraId="365B257F" w14:textId="77777777" w:rsidR="000B4BA0" w:rsidRPr="000B4BA0" w:rsidRDefault="000B4BA0" w:rsidP="000B4BA0">
      <w:pPr>
        <w:ind w:firstLine="709"/>
        <w:jc w:val="both"/>
        <w:rPr>
          <w:iCs/>
        </w:rPr>
      </w:pPr>
    </w:p>
    <w:p w14:paraId="61BA5406" w14:textId="77777777" w:rsidR="000B4BA0" w:rsidRPr="000B4BA0" w:rsidRDefault="000B4BA0" w:rsidP="000B4BA0">
      <w:pPr>
        <w:ind w:firstLine="709"/>
        <w:jc w:val="both"/>
        <w:rPr>
          <w:iCs/>
        </w:rPr>
      </w:pPr>
      <w:r w:rsidRPr="000B4BA0">
        <w:rPr>
          <w:iCs/>
        </w:rPr>
        <w:t>Numatoma vykdyti šias priemones:</w:t>
      </w:r>
    </w:p>
    <w:p w14:paraId="443650AF" w14:textId="36164385" w:rsidR="000B4BA0" w:rsidRPr="000B4BA0" w:rsidRDefault="000B4BA0" w:rsidP="000B4BA0">
      <w:pPr>
        <w:ind w:firstLine="709"/>
        <w:jc w:val="both"/>
        <w:rPr>
          <w:b/>
          <w:bCs/>
          <w:iCs/>
        </w:rPr>
      </w:pPr>
      <w:bookmarkStart w:id="83" w:name="_Hlk153799174"/>
      <w:r w:rsidRPr="000B4BA0">
        <w:rPr>
          <w:b/>
          <w:bCs/>
          <w:iCs/>
        </w:rPr>
        <w:t xml:space="preserve">008-01-01 Kultūros ir meno projektų dalinis finansavimas. </w:t>
      </w:r>
      <w:r w:rsidRPr="000B4BA0">
        <w:rPr>
          <w:color w:val="000000"/>
        </w:rPr>
        <w:t xml:space="preserve">Savivaldybė ir toliau prisidės prie kultūros lauko organizacijų kūrybinių idėjų įgyvendinimo, miesto kultūros sektoriaus gyvybingumo palaikymo iš dalies finansuodama vienų metų sričių ir trimečių programų projektus. 2024 m. </w:t>
      </w:r>
      <w:r w:rsidRPr="00AA361C">
        <w:t xml:space="preserve">finansuoti </w:t>
      </w:r>
      <w:r w:rsidR="00530BCA" w:rsidRPr="00AA361C">
        <w:t xml:space="preserve">75 </w:t>
      </w:r>
      <w:r w:rsidRPr="00AA361C">
        <w:t>kultūros ir meno projekt</w:t>
      </w:r>
      <w:r w:rsidR="00530BCA" w:rsidRPr="00AA361C">
        <w:t>ai</w:t>
      </w:r>
      <w:r w:rsidRPr="00AA361C">
        <w:t xml:space="preserve">.    </w:t>
      </w:r>
    </w:p>
    <w:bookmarkEnd w:id="83"/>
    <w:p w14:paraId="72C20FA1" w14:textId="77777777" w:rsidR="000B4BA0" w:rsidRPr="000B4BA0" w:rsidRDefault="000B4BA0" w:rsidP="000B4BA0">
      <w:pPr>
        <w:ind w:firstLine="709"/>
        <w:jc w:val="both"/>
        <w:rPr>
          <w:color w:val="000000"/>
        </w:rPr>
      </w:pPr>
      <w:r w:rsidRPr="000B4BA0">
        <w:rPr>
          <w:b/>
          <w:bCs/>
          <w:iCs/>
        </w:rPr>
        <w:t xml:space="preserve">008-01-02 Kultūros didžiųjų renginių organizavimas. </w:t>
      </w:r>
    </w:p>
    <w:p w14:paraId="19DE8D53" w14:textId="77777777" w:rsidR="000B4BA0" w:rsidRPr="000B4BA0" w:rsidRDefault="000B4BA0" w:rsidP="000B4BA0">
      <w:pPr>
        <w:ind w:firstLine="709"/>
        <w:jc w:val="both"/>
        <w:rPr>
          <w:color w:val="000000"/>
        </w:rPr>
      </w:pPr>
      <w:r w:rsidRPr="000B4BA0">
        <w:rPr>
          <w:b/>
          <w:bCs/>
          <w:iCs/>
        </w:rPr>
        <w:t>008-01-02-01 Jūros šventės organizavimas.</w:t>
      </w:r>
      <w:r w:rsidRPr="000B4BA0">
        <w:rPr>
          <w:color w:val="000000"/>
        </w:rPr>
        <w:t xml:space="preserve"> 2024 m. neatsiejama Klaipėdos identiteto dalis – Jūros šventė –</w:t>
      </w:r>
      <w:r w:rsidRPr="000B4BA0">
        <w:rPr>
          <w:i/>
          <w:iCs/>
          <w:color w:val="000000"/>
        </w:rPr>
        <w:t xml:space="preserve"> </w:t>
      </w:r>
      <w:r w:rsidRPr="000B4BA0">
        <w:rPr>
          <w:color w:val="000000"/>
        </w:rPr>
        <w:t xml:space="preserve">švęs du jubiliejus: 90 metų nuo pirmosios 1934 m. Jūros šventės ir 60-oji Jūros šventė. Tai Klaipėdos miesto simbolis, orientuotas į jūrinės kultūros edukaciją, miesto žinomumo Lietuvoje ir pasaulyje didinimą, ilgamečių šventės tradicijų (jūrinių organizacijų eisenos, vainikų nuleidimo jūroje ceremonijos, didžiausios mugės Vakarų Lietuvoje) puoselėjimą. Planuojama, kad, kaip ir kasmet, Jūros šventė prikvies į miestą apie 570 000 lankytojų, džiugins miestiečius ir miesto svečius garsiausių šalies atlikėjų koncertais, šiuolaikinių technologijų sprendiniais, transformuotomis viešosiomis erdvėmis, </w:t>
      </w:r>
      <w:proofErr w:type="spellStart"/>
      <w:r w:rsidRPr="000B4BA0">
        <w:rPr>
          <w:color w:val="000000"/>
        </w:rPr>
        <w:t>įveiklintomis</w:t>
      </w:r>
      <w:proofErr w:type="spellEnd"/>
      <w:r w:rsidRPr="000B4BA0">
        <w:rPr>
          <w:color w:val="000000"/>
        </w:rPr>
        <w:t xml:space="preserve"> teritorijomis prie vandens.</w:t>
      </w:r>
    </w:p>
    <w:p w14:paraId="09E06A1E" w14:textId="77777777" w:rsidR="000B4BA0" w:rsidRPr="000B4BA0" w:rsidRDefault="000B4BA0" w:rsidP="000B4BA0">
      <w:pPr>
        <w:ind w:firstLine="709"/>
        <w:jc w:val="both"/>
        <w:rPr>
          <w:color w:val="000000"/>
        </w:rPr>
      </w:pPr>
      <w:bookmarkStart w:id="84" w:name="_Hlk153800933"/>
      <w:r w:rsidRPr="000B4BA0">
        <w:rPr>
          <w:b/>
          <w:bCs/>
          <w:iCs/>
        </w:rPr>
        <w:t>008-01-02-02 Tarptautinės jūrinės regatos „</w:t>
      </w:r>
      <w:proofErr w:type="spellStart"/>
      <w:r w:rsidRPr="000B4BA0">
        <w:rPr>
          <w:b/>
          <w:bCs/>
          <w:iCs/>
        </w:rPr>
        <w:t>The</w:t>
      </w:r>
      <w:proofErr w:type="spellEnd"/>
      <w:r w:rsidRPr="000B4BA0">
        <w:rPr>
          <w:b/>
          <w:bCs/>
          <w:iCs/>
        </w:rPr>
        <w:t xml:space="preserve"> </w:t>
      </w:r>
      <w:proofErr w:type="spellStart"/>
      <w:r w:rsidRPr="000B4BA0">
        <w:rPr>
          <w:b/>
          <w:bCs/>
          <w:iCs/>
        </w:rPr>
        <w:t>Tall</w:t>
      </w:r>
      <w:proofErr w:type="spellEnd"/>
      <w:r w:rsidRPr="000B4BA0">
        <w:rPr>
          <w:b/>
          <w:bCs/>
          <w:iCs/>
        </w:rPr>
        <w:t xml:space="preserve"> </w:t>
      </w:r>
      <w:proofErr w:type="spellStart"/>
      <w:r w:rsidRPr="000B4BA0">
        <w:rPr>
          <w:b/>
          <w:bCs/>
          <w:iCs/>
        </w:rPr>
        <w:t>Ships</w:t>
      </w:r>
      <w:proofErr w:type="spellEnd"/>
      <w:r w:rsidRPr="000B4BA0">
        <w:rPr>
          <w:b/>
          <w:bCs/>
          <w:iCs/>
        </w:rPr>
        <w:t xml:space="preserve"> </w:t>
      </w:r>
      <w:proofErr w:type="spellStart"/>
      <w:r w:rsidRPr="000B4BA0">
        <w:rPr>
          <w:b/>
          <w:bCs/>
          <w:iCs/>
        </w:rPr>
        <w:t>Races</w:t>
      </w:r>
      <w:proofErr w:type="spellEnd"/>
      <w:r w:rsidRPr="000B4BA0">
        <w:rPr>
          <w:b/>
          <w:bCs/>
          <w:iCs/>
        </w:rPr>
        <w:t xml:space="preserve">“ organizavimas. </w:t>
      </w:r>
      <w:r w:rsidRPr="000B4BA0">
        <w:rPr>
          <w:color w:val="000000"/>
        </w:rPr>
        <w:t>2024 m. Klaipėdoje numatyta suorganizuoti didžiųjų burlaivių regatą „</w:t>
      </w:r>
      <w:proofErr w:type="spellStart"/>
      <w:r w:rsidRPr="000B4BA0">
        <w:rPr>
          <w:color w:val="000000"/>
        </w:rPr>
        <w:t>The</w:t>
      </w:r>
      <w:proofErr w:type="spellEnd"/>
      <w:r w:rsidRPr="000B4BA0">
        <w:rPr>
          <w:color w:val="000000"/>
        </w:rPr>
        <w:t xml:space="preserve"> </w:t>
      </w:r>
      <w:proofErr w:type="spellStart"/>
      <w:r w:rsidRPr="000B4BA0">
        <w:rPr>
          <w:color w:val="000000"/>
        </w:rPr>
        <w:t>Tall</w:t>
      </w:r>
      <w:proofErr w:type="spellEnd"/>
      <w:r w:rsidRPr="000B4BA0">
        <w:rPr>
          <w:color w:val="000000"/>
        </w:rPr>
        <w:t xml:space="preserve"> </w:t>
      </w:r>
      <w:proofErr w:type="spellStart"/>
      <w:r w:rsidRPr="000B4BA0">
        <w:rPr>
          <w:color w:val="000000"/>
        </w:rPr>
        <w:t>Ships</w:t>
      </w:r>
      <w:proofErr w:type="spellEnd"/>
      <w:r w:rsidRPr="000B4BA0">
        <w:rPr>
          <w:color w:val="000000"/>
        </w:rPr>
        <w:t xml:space="preserve"> </w:t>
      </w:r>
      <w:proofErr w:type="spellStart"/>
      <w:r w:rsidRPr="000B4BA0">
        <w:rPr>
          <w:color w:val="000000"/>
        </w:rPr>
        <w:t>Races</w:t>
      </w:r>
      <w:proofErr w:type="spellEnd"/>
      <w:r w:rsidRPr="000B4BA0">
        <w:rPr>
          <w:color w:val="000000"/>
        </w:rPr>
        <w:t xml:space="preserve">“, tradiciškai tikimasi sulaukti apie 70 A, B, C, D klasės burlaivių. Tikimasi, kad šios regatos organizavimas Klaipėdoje sudarys sąlygas kultūrinio turizmo, paslaugų sektoriaus verslo plėtotei, prisidės prie turistų skaičiaus augimo Klaipėdoje, miestiečiai ir miesto svečiai turės unikalią galimybę pažinti pasaulinę buriavimo kultūrą. </w:t>
      </w:r>
    </w:p>
    <w:bookmarkEnd w:id="84"/>
    <w:p w14:paraId="0153C6E3" w14:textId="77777777" w:rsidR="000B4BA0" w:rsidRPr="000B4BA0" w:rsidRDefault="000B4BA0" w:rsidP="000B4BA0">
      <w:pPr>
        <w:ind w:firstLine="709"/>
        <w:jc w:val="both"/>
        <w:rPr>
          <w:color w:val="000000"/>
        </w:rPr>
      </w:pPr>
      <w:r w:rsidRPr="000B4BA0">
        <w:rPr>
          <w:b/>
          <w:bCs/>
          <w:iCs/>
        </w:rPr>
        <w:t xml:space="preserve">008-01-02-03 Festivalio „Šermukšnis“ organizavimas. </w:t>
      </w:r>
      <w:r w:rsidRPr="000B4BA0">
        <w:rPr>
          <w:color w:val="000000"/>
        </w:rPr>
        <w:t xml:space="preserve">2025 m. Klaipėdos miesto savivaldybės kultūros centras Žvejų rūmai (toliau – Žvejų rūmai) organizuos tarptautinį gatvės teatrų festivalį „Šermukšnis“, kuris rengiamas Klaipėdoje kas dvejus metus. Prasidėjęs kaip kamerinių spektaklių šventė, „Šermukšnis“ išaugo į prestižinį ne tik miesto, bet ir visos šalies renginį. Festivalis vyksta netradicinėse erdvėse, jo metu pristatomi ne tik spektakliai, bet ir įvairios akcijos, karnavalinės </w:t>
      </w:r>
      <w:r w:rsidRPr="000B4BA0">
        <w:rPr>
          <w:color w:val="000000"/>
        </w:rPr>
        <w:lastRenderedPageBreak/>
        <w:t>eitynės, improvizacijos „čia ir dabar“ ar tiesiog spalvingas veiksmas su teatro prieskoniais. 2024 m. vyks pasirengimo 2025 m. festivaliui darbai.</w:t>
      </w:r>
    </w:p>
    <w:p w14:paraId="0601989B" w14:textId="77777777" w:rsidR="000B4BA0" w:rsidRPr="000B4BA0" w:rsidRDefault="000B4BA0" w:rsidP="000B4BA0">
      <w:pPr>
        <w:ind w:firstLine="709"/>
        <w:jc w:val="both"/>
        <w:rPr>
          <w:b/>
          <w:bCs/>
          <w:iCs/>
        </w:rPr>
      </w:pPr>
      <w:r w:rsidRPr="000B4BA0">
        <w:rPr>
          <w:b/>
          <w:bCs/>
          <w:iCs/>
        </w:rPr>
        <w:t>008-01-02-04 Tarptautinio nematerialaus kultūros paveldo festivalio „</w:t>
      </w:r>
      <w:proofErr w:type="spellStart"/>
      <w:r w:rsidRPr="000B4BA0">
        <w:rPr>
          <w:b/>
          <w:bCs/>
          <w:iCs/>
        </w:rPr>
        <w:t>Lauksnos</w:t>
      </w:r>
      <w:proofErr w:type="spellEnd"/>
      <w:r w:rsidRPr="000B4BA0">
        <w:rPr>
          <w:b/>
          <w:bCs/>
          <w:iCs/>
        </w:rPr>
        <w:t xml:space="preserve">“ organizavimas. </w:t>
      </w:r>
      <w:r w:rsidRPr="000B4BA0">
        <w:rPr>
          <w:iCs/>
        </w:rPr>
        <w:t>2024 m. bus organizuojamas festivalis „</w:t>
      </w:r>
      <w:proofErr w:type="spellStart"/>
      <w:r w:rsidRPr="000B4BA0">
        <w:rPr>
          <w:iCs/>
        </w:rPr>
        <w:t>Lauksnos</w:t>
      </w:r>
      <w:proofErr w:type="spellEnd"/>
      <w:r w:rsidRPr="000B4BA0">
        <w:rPr>
          <w:iCs/>
        </w:rPr>
        <w:t>“,</w:t>
      </w:r>
      <w:r w:rsidRPr="000B4BA0">
        <w:rPr>
          <w:b/>
          <w:bCs/>
          <w:iCs/>
        </w:rPr>
        <w:t xml:space="preserve"> </w:t>
      </w:r>
      <w:r w:rsidRPr="000B4BA0">
        <w:rPr>
          <w:color w:val="000000"/>
        </w:rPr>
        <w:t xml:space="preserve">pristatantis UNESCO saugomas nematerialiojo kultūros paveldo žodinės kūrybos tradicijas, raiškos formas, tradicinius amatus, akcentuojantis aktualias kultūros paveldo apsaugos problemas bei galimybes. Renginio žiūrovams bus pateikiamas platus saugomų ir saugotinų tradicinės kultūros elementų spektras: išskirtinės pasaulio tautų dainavimo, muzikavimo tradicijos, apeiginis folkloras, saviti amatai ir tradicinio meno unikalumas, taip pat − skirtingų tradicijų dermės paieškų rezultatai. </w:t>
      </w:r>
    </w:p>
    <w:p w14:paraId="0648373F" w14:textId="77777777" w:rsidR="000B4BA0" w:rsidRPr="000B4BA0" w:rsidRDefault="000B4BA0" w:rsidP="000B4BA0">
      <w:pPr>
        <w:ind w:firstLine="709"/>
        <w:jc w:val="both"/>
        <w:rPr>
          <w:i/>
          <w:iCs/>
          <w:color w:val="000000"/>
        </w:rPr>
      </w:pPr>
      <w:r w:rsidRPr="000B4BA0">
        <w:rPr>
          <w:b/>
          <w:bCs/>
          <w:iCs/>
        </w:rPr>
        <w:t xml:space="preserve">008-01-02-05 Tarptautinio Davido </w:t>
      </w:r>
      <w:proofErr w:type="spellStart"/>
      <w:r w:rsidRPr="000B4BA0">
        <w:rPr>
          <w:b/>
          <w:bCs/>
          <w:iCs/>
        </w:rPr>
        <w:t>Geringo</w:t>
      </w:r>
      <w:proofErr w:type="spellEnd"/>
      <w:r w:rsidRPr="000B4BA0">
        <w:rPr>
          <w:b/>
          <w:bCs/>
          <w:iCs/>
        </w:rPr>
        <w:t xml:space="preserve"> violončelės festivalio ir konkurso organizavimas. </w:t>
      </w:r>
      <w:r w:rsidRPr="000B4BA0">
        <w:rPr>
          <w:color w:val="000000"/>
        </w:rPr>
        <w:t xml:space="preserve">2024 m. Klaipėdos miesto savivaldybės koncertinė įstaiga Klaipėdos koncertų salė (toliau – Koncertų salė) atliks pasirengimo darbus 2025 m. numatomiems organizuoti tarptautiniams Davido </w:t>
      </w:r>
      <w:proofErr w:type="spellStart"/>
      <w:r w:rsidRPr="000B4BA0">
        <w:rPr>
          <w:color w:val="000000"/>
        </w:rPr>
        <w:t>Geringo</w:t>
      </w:r>
      <w:proofErr w:type="spellEnd"/>
      <w:r w:rsidRPr="000B4BA0">
        <w:rPr>
          <w:color w:val="000000"/>
        </w:rPr>
        <w:t xml:space="preserve"> violončelės festivaliui ir konkursui.</w:t>
      </w:r>
      <w:r w:rsidRPr="000B4BA0">
        <w:rPr>
          <w:i/>
          <w:iCs/>
          <w:color w:val="000000"/>
        </w:rPr>
        <w:t xml:space="preserve"> </w:t>
      </w:r>
      <w:r w:rsidRPr="000B4BA0">
        <w:rPr>
          <w:color w:val="000000"/>
        </w:rPr>
        <w:t>Šis festivalis ir konkursas – analogų Baltijos šalyse neturintis reiškinys, orientuotas į aukštos kultūrinės ir meninės vertės produkto kūrimą ir pristatymą. Violončele atliekamos muzikos tarptautinis festivalis ir konkursas Lietuvoje liudija aukštą kultūrinę uostamiesčio vertę ne tik nacionaliniu mastu, bet ir pasauliniu lygiu.</w:t>
      </w:r>
      <w:r w:rsidRPr="000B4BA0">
        <w:rPr>
          <w:i/>
          <w:iCs/>
          <w:color w:val="000000"/>
        </w:rPr>
        <w:t xml:space="preserve"> </w:t>
      </w:r>
    </w:p>
    <w:p w14:paraId="1B7C2F0F" w14:textId="7BCD254E" w:rsidR="000B4BA0" w:rsidRDefault="000B4BA0" w:rsidP="000B4BA0">
      <w:pPr>
        <w:ind w:firstLine="709"/>
        <w:jc w:val="both"/>
        <w:rPr>
          <w:color w:val="000000"/>
        </w:rPr>
      </w:pPr>
      <w:r w:rsidRPr="000B4BA0">
        <w:rPr>
          <w:b/>
          <w:bCs/>
          <w:iCs/>
        </w:rPr>
        <w:t xml:space="preserve">008-01-02-06 Projektų, skirtų </w:t>
      </w:r>
      <w:r w:rsidRPr="00665774">
        <w:rPr>
          <w:b/>
          <w:bCs/>
          <w:iCs/>
        </w:rPr>
        <w:t>Švyturių</w:t>
      </w:r>
      <w:r w:rsidRPr="000B4BA0">
        <w:rPr>
          <w:b/>
          <w:bCs/>
          <w:iCs/>
        </w:rPr>
        <w:t xml:space="preserve"> metams, įgyvendinimas. </w:t>
      </w:r>
      <w:r w:rsidRPr="000B4BA0">
        <w:rPr>
          <w:color w:val="000000"/>
        </w:rPr>
        <w:t xml:space="preserve">1884 m. gruodžio 16 d. ant Šiaurinio molo buvo įžiebtas Baltasis švyturys, 1874 m. spalio 20 d. – Nidos švyturys, taip pat planuojama, kad 2024 m. bus baigti Klaipėdos švyturio tvarkybos ir pritaikymo lankytojams darbai. Šios reikšmingos sukaktys ir Klaipėdos švyturio atvėrimas visuomenei tapo akstinu Klaipėdos miesto ir Neringos savivaldybėms 2024-usius metus skelbti Švyturių metais. Planuojama, kad Švyturių metų programą Klaipėdoje sudarys Savivaldybės biudžetinių ir viešųjų kultūros įstaigų įgyvendinamos iniciatyvos bei kultūros ir meno projektų dalinio finansavimo konkursą laimėję projektai. Žvejų rūmai viešosiose miesto erdvėse organizuos koncertų ciklą „Keliaujantys švyturiai“ bei sukurs mobilią instaliaciją „Riedantis švyturys“, </w:t>
      </w:r>
      <w:r w:rsidRPr="000B4BA0">
        <w:t>Klaipėdos miesto savivaldybės</w:t>
      </w:r>
      <w:r w:rsidRPr="000B4BA0">
        <w:rPr>
          <w:i/>
          <w:iCs/>
        </w:rPr>
        <w:t xml:space="preserve"> </w:t>
      </w:r>
      <w:r w:rsidRPr="000B4BA0">
        <w:t>Imanuelio Kanto</w:t>
      </w:r>
      <w:r w:rsidRPr="000B4BA0">
        <w:rPr>
          <w:i/>
          <w:iCs/>
        </w:rPr>
        <w:t xml:space="preserve"> </w:t>
      </w:r>
      <w:r w:rsidRPr="000B4BA0">
        <w:t>viešoji biblioteka (toliau – Biblioteka)</w:t>
      </w:r>
      <w:r w:rsidRPr="000B4BA0">
        <w:rPr>
          <w:color w:val="000000"/>
        </w:rPr>
        <w:t xml:space="preserve"> organizuos </w:t>
      </w:r>
      <w:proofErr w:type="spellStart"/>
      <w:r w:rsidRPr="000B4BA0">
        <w:rPr>
          <w:color w:val="000000"/>
        </w:rPr>
        <w:t>lego</w:t>
      </w:r>
      <w:proofErr w:type="spellEnd"/>
      <w:r w:rsidRPr="000B4BA0">
        <w:rPr>
          <w:color w:val="000000"/>
        </w:rPr>
        <w:t xml:space="preserve"> konstruktorių simpoziumą „Statau švyturį“ ir vaikų darbų parodą, Koncertų salė organizuos </w:t>
      </w:r>
      <w:proofErr w:type="spellStart"/>
      <w:r w:rsidRPr="000B4BA0">
        <w:rPr>
          <w:color w:val="000000"/>
        </w:rPr>
        <w:t>performansą</w:t>
      </w:r>
      <w:proofErr w:type="spellEnd"/>
      <w:r w:rsidRPr="000B4BA0">
        <w:rPr>
          <w:color w:val="000000"/>
        </w:rPr>
        <w:t xml:space="preserve"> „Odė šviesai“ ir kt. </w:t>
      </w:r>
    </w:p>
    <w:p w14:paraId="081D2E34" w14:textId="7DC12FCC" w:rsidR="00BF226F" w:rsidRPr="00AA361C" w:rsidRDefault="00BF226F" w:rsidP="000B4BA0">
      <w:pPr>
        <w:ind w:firstLine="709"/>
        <w:jc w:val="both"/>
        <w:rPr>
          <w:b/>
          <w:bCs/>
        </w:rPr>
      </w:pPr>
      <w:r w:rsidRPr="00AA361C">
        <w:rPr>
          <w:b/>
          <w:bCs/>
        </w:rPr>
        <w:t xml:space="preserve">008-01-02-07 Šviesų festivalio organizavimas. </w:t>
      </w:r>
      <w:r w:rsidRPr="00AA361C">
        <w:t>2025 metais planuojama</w:t>
      </w:r>
      <w:r w:rsidR="09A0D7CA" w:rsidRPr="00AA361C">
        <w:t xml:space="preserve"> suorganizuoti</w:t>
      </w:r>
      <w:r w:rsidRPr="00AA361C">
        <w:t xml:space="preserve"> vien</w:t>
      </w:r>
      <w:r w:rsidR="28ADCFCA" w:rsidRPr="00AA361C">
        <w:t>ą</w:t>
      </w:r>
      <w:r w:rsidRPr="00AA361C">
        <w:t xml:space="preserve"> iš pagrindinių Klaipėdos miesto kultūrinių renginių ne sezono metu – Šviesų festival</w:t>
      </w:r>
      <w:r w:rsidR="11401B69" w:rsidRPr="00AA361C">
        <w:t>į</w:t>
      </w:r>
      <w:r w:rsidRPr="00AA361C">
        <w:t>, kuris ne tik pritraukia didelius turistų srautus, bet ir skatina miesto ekonomikos augimą, didina vietos verslininkų pajamas bei stiprina miesto bendruomenės jausmą. Festivalis prisideda prie Klaipėdos pozicionavimo kaip kūrybiško ir inovatyvaus miesto Baltijos regione</w:t>
      </w:r>
      <w:r w:rsidR="00826762" w:rsidRPr="00AA361C">
        <w:t>.</w:t>
      </w:r>
      <w:r w:rsidRPr="00AA361C">
        <w:t xml:space="preserve"> 2025 metais festivalyje </w:t>
      </w:r>
      <w:r w:rsidR="00826762" w:rsidRPr="00AA361C">
        <w:t>numatoma</w:t>
      </w:r>
      <w:r w:rsidRPr="00AA361C">
        <w:t xml:space="preserve"> pristat</w:t>
      </w:r>
      <w:r w:rsidR="00826762" w:rsidRPr="00AA361C">
        <w:t>yti</w:t>
      </w:r>
      <w:r w:rsidRPr="00AA361C">
        <w:t xml:space="preserve"> unikal</w:t>
      </w:r>
      <w:r w:rsidR="00826762" w:rsidRPr="00AA361C">
        <w:t>iu</w:t>
      </w:r>
      <w:r w:rsidRPr="00AA361C">
        <w:t>s projekt</w:t>
      </w:r>
      <w:r w:rsidR="00826762" w:rsidRPr="00AA361C">
        <w:t>us</w:t>
      </w:r>
      <w:r w:rsidRPr="00AA361C">
        <w:t xml:space="preserve"> – šviesos instaliacij</w:t>
      </w:r>
      <w:r w:rsidR="00826762" w:rsidRPr="00AA361C">
        <w:t>a</w:t>
      </w:r>
      <w:r w:rsidRPr="00AA361C">
        <w:t>s.</w:t>
      </w:r>
    </w:p>
    <w:p w14:paraId="06260B60" w14:textId="77777777" w:rsidR="000B4BA0" w:rsidRPr="000B4BA0" w:rsidRDefault="000B4BA0" w:rsidP="000B4BA0">
      <w:pPr>
        <w:ind w:firstLine="709"/>
        <w:jc w:val="both"/>
        <w:rPr>
          <w:szCs w:val="20"/>
        </w:rPr>
      </w:pPr>
      <w:r w:rsidRPr="000B4BA0">
        <w:rPr>
          <w:b/>
          <w:bCs/>
          <w:iCs/>
        </w:rPr>
        <w:t xml:space="preserve">008-01-03 Stipendijų mokėjimas kultūros ir meno kūrėjams. </w:t>
      </w:r>
      <w:r w:rsidRPr="000B4BA0">
        <w:t>Kasmet viešojo konkurso būdu numatoma suteikti iki 25 stipendijų (individualių, edukacinių – iki 15, užsienio menininko – iki 10) atskirų menininkų kūrybiniams sumanymams realizuoti. Individuali stipendija bus skiriama laikotarpiui nuo šešių mėnesių iki dvejų metų, edukacinė – iki trijų mėnesių, užsienio menininko – nuo trijų mėnesių iki šešių mėnesių. Individualios ir užsienio menininko stipendijos dydis – 580 Eur per mėnesį, edukacinės – iki 1 000 Eur.</w:t>
      </w:r>
    </w:p>
    <w:p w14:paraId="7C8F175F" w14:textId="77777777" w:rsidR="000B4BA0" w:rsidRPr="000B4BA0" w:rsidRDefault="000B4BA0" w:rsidP="000B4BA0">
      <w:pPr>
        <w:ind w:firstLine="709"/>
        <w:jc w:val="both"/>
        <w:rPr>
          <w:color w:val="000000"/>
          <w:highlight w:val="cyan"/>
        </w:rPr>
      </w:pPr>
      <w:bookmarkStart w:id="85" w:name="_Hlk153896978"/>
      <w:bookmarkStart w:id="86" w:name="_Hlk153804661"/>
      <w:r w:rsidRPr="000B4BA0">
        <w:rPr>
          <w:b/>
          <w:bCs/>
          <w:iCs/>
        </w:rPr>
        <w:t xml:space="preserve">008-01-04 Miestui aktualių renginių organizavimas. </w:t>
      </w:r>
      <w:r w:rsidRPr="000B4BA0">
        <w:rPr>
          <w:color w:val="000000"/>
        </w:rPr>
        <w:t xml:space="preserve">Įgyvendinant šią priemonę, 2024 m. bus tradiciškai organizuojami „Padėkos kaukių“ apdovanojimai nusipelniusiems Klaipėdos miesto teatralams bei „Albatroso“ statulėlių įteikimas jūrinės kultūros stiprinimui nusipelniusiems asmenims. Teatro aikštėje bus organizuojami tradiciniai kalėdiniai-naujametiniai renginiai: Kalėdų eglės įžiebimo ceremonija, koncertai, Naujųjų metų lazerių šou. </w:t>
      </w:r>
      <w:bookmarkStart w:id="87" w:name="_Hlk153981871"/>
      <w:r w:rsidRPr="000B4BA0">
        <w:rPr>
          <w:color w:val="000000"/>
        </w:rPr>
        <w:t>2024 m. Žvejų rūmai, bendradarbiaudami su laidų kūrėjų komandomis, prisidės prie televizijos projekto „Lietuvos balsas“ finalo ir vieno iš Eurovizijos atrankos etapų filmavimo Klaipėdoje.</w:t>
      </w:r>
      <w:bookmarkEnd w:id="87"/>
      <w:r w:rsidRPr="000B4BA0">
        <w:rPr>
          <w:color w:val="000000"/>
        </w:rPr>
        <w:t xml:space="preserve"> </w:t>
      </w:r>
      <w:r w:rsidRPr="000B4BA0">
        <w:t>Taip pat planuojama viešojo konkurso būdu pirkti meninio objekto Klaipėdos piliavietės teritorijoje sukūrimo ir įrengimo paslaugas.</w:t>
      </w:r>
    </w:p>
    <w:bookmarkEnd w:id="85"/>
    <w:p w14:paraId="1682EDAA" w14:textId="77777777" w:rsidR="000B4BA0" w:rsidRPr="000B4BA0" w:rsidRDefault="000B4BA0" w:rsidP="000B4BA0">
      <w:pPr>
        <w:ind w:firstLine="709"/>
        <w:jc w:val="both"/>
        <w:rPr>
          <w:color w:val="000000"/>
        </w:rPr>
      </w:pPr>
      <w:r w:rsidRPr="000B4BA0">
        <w:rPr>
          <w:color w:val="000000"/>
        </w:rPr>
        <w:t xml:space="preserve">2024 m. bus tęsiamas žymių žmonių ir įvykių atminimo įamžinimas, dailės kūrinių, paminklų priežiūra ir, esant poreikiui, jų restauravimas, tradiciškai bus perkamos tremtinių ir politinių kalinių kelionių į kasmetinį suvažiavimą organizavimo paslaugos. Taip pat planuojama prisidėti prie Sausio 15-ajai skirto tradicinio pėsčiųjų žygio, organizuojamo Šaulių sąjungos Vakarų (jūros) šaulių 3-iosios </w:t>
      </w:r>
      <w:r w:rsidRPr="000B4BA0">
        <w:rPr>
          <w:color w:val="000000"/>
        </w:rPr>
        <w:lastRenderedPageBreak/>
        <w:t>rinktinės ir partnerių, organizavimo, planuojama Lietuvos Respublikos viešųjų pirkimų įstatyme numatyta tvarka pirkti žygio dalyvių kortelių ir žemėlapių spaudos paslaugas.</w:t>
      </w:r>
    </w:p>
    <w:p w14:paraId="37E44BB4" w14:textId="77777777" w:rsidR="000B4BA0" w:rsidRPr="000B4BA0" w:rsidRDefault="000B4BA0" w:rsidP="000B4BA0">
      <w:pPr>
        <w:ind w:firstLine="709"/>
        <w:jc w:val="both"/>
      </w:pPr>
      <w:bookmarkStart w:id="88" w:name="_Hlk153805783"/>
      <w:bookmarkEnd w:id="86"/>
      <w:r w:rsidRPr="000B4BA0">
        <w:rPr>
          <w:b/>
          <w:bCs/>
          <w:iCs/>
        </w:rPr>
        <w:t xml:space="preserve">008-01-05 Prancūzų ir lietuvių </w:t>
      </w:r>
      <w:proofErr w:type="spellStart"/>
      <w:r w:rsidRPr="000B4BA0">
        <w:rPr>
          <w:b/>
          <w:bCs/>
          <w:iCs/>
        </w:rPr>
        <w:t>koprodukcinių</w:t>
      </w:r>
      <w:proofErr w:type="spellEnd"/>
      <w:r w:rsidRPr="000B4BA0">
        <w:rPr>
          <w:b/>
          <w:bCs/>
          <w:iCs/>
        </w:rPr>
        <w:t xml:space="preserve"> projektų įgyvendinimas. </w:t>
      </w:r>
      <w:r w:rsidRPr="000B4BA0">
        <w:t xml:space="preserve">Savivaldybė, Klaipėdos universitetas ir Prancūzijos ambasada Lietuvoje trišale sutartimi įtvirtintu apsisprendimu nuo 2017 m. bendradarbiauja šiuolaikinio šokio, istorinės atminties įamžinimo ir prancūzų kino skaidos srityse. Vadovaudamasi sutartiniais įsipareigojimais, Savivaldybė 2022 m. paskelbė trimetį programos „Prancūzų ir klaipėdiečių šiuolaikinio šokio </w:t>
      </w:r>
      <w:proofErr w:type="spellStart"/>
      <w:r w:rsidRPr="000B4BA0">
        <w:t>koprodukcinių</w:t>
      </w:r>
      <w:proofErr w:type="spellEnd"/>
      <w:r w:rsidRPr="000B4BA0">
        <w:t xml:space="preserve"> projektų įgyvendinimas“ dalinio finansavimo konkursą. Konkursą laimėjusi organizacija – Šeiko šokio teatras – kartu su prancūzų šiuolaikinio šokio trupe 2024 m. pastatys spektaklį.</w:t>
      </w:r>
    </w:p>
    <w:bookmarkEnd w:id="88"/>
    <w:p w14:paraId="4C391407" w14:textId="77777777" w:rsidR="000B4BA0" w:rsidRPr="000B4BA0" w:rsidRDefault="000B4BA0" w:rsidP="000B4BA0">
      <w:pPr>
        <w:ind w:firstLine="709"/>
        <w:jc w:val="both"/>
        <w:rPr>
          <w:b/>
          <w:bCs/>
          <w:iCs/>
        </w:rPr>
      </w:pPr>
    </w:p>
    <w:p w14:paraId="44C23000" w14:textId="77777777" w:rsidR="000B4BA0" w:rsidRPr="000B4BA0" w:rsidRDefault="000B4BA0" w:rsidP="000B4BA0">
      <w:pPr>
        <w:ind w:firstLine="709"/>
        <w:jc w:val="both"/>
        <w:rPr>
          <w:b/>
          <w:bCs/>
          <w:i/>
        </w:rPr>
      </w:pPr>
      <w:r w:rsidRPr="000B4BA0">
        <w:rPr>
          <w:b/>
          <w:bCs/>
          <w:i/>
        </w:rPr>
        <w:t>008-02 Tęstinės veiklos uždavinys. Užtikrinti kultūros įstaigų veiklą ir atnaujinti viešąsias kultūros erdves.</w:t>
      </w:r>
    </w:p>
    <w:p w14:paraId="68B85992" w14:textId="77777777" w:rsidR="000B4BA0" w:rsidRPr="000B4BA0" w:rsidRDefault="000B4BA0" w:rsidP="000B4BA0">
      <w:pPr>
        <w:ind w:firstLine="709"/>
        <w:jc w:val="both"/>
        <w:rPr>
          <w:iCs/>
        </w:rPr>
      </w:pPr>
    </w:p>
    <w:p w14:paraId="0351339F" w14:textId="77777777" w:rsidR="000B4BA0" w:rsidRPr="000B4BA0" w:rsidRDefault="000B4BA0" w:rsidP="000B4BA0">
      <w:pPr>
        <w:ind w:firstLine="709"/>
        <w:jc w:val="both"/>
        <w:rPr>
          <w:iCs/>
        </w:rPr>
      </w:pPr>
      <w:r w:rsidRPr="000B4BA0">
        <w:rPr>
          <w:iCs/>
        </w:rPr>
        <w:t xml:space="preserve">Numatoma vykdyti šias priemones: </w:t>
      </w:r>
    </w:p>
    <w:p w14:paraId="5D361EB8" w14:textId="77777777" w:rsidR="000B4BA0" w:rsidRPr="000B4BA0" w:rsidRDefault="000B4BA0" w:rsidP="000B4BA0">
      <w:pPr>
        <w:ind w:firstLine="709"/>
        <w:jc w:val="both"/>
        <w:rPr>
          <w:b/>
          <w:bCs/>
          <w:iCs/>
        </w:rPr>
      </w:pPr>
      <w:r w:rsidRPr="000B4BA0">
        <w:rPr>
          <w:b/>
          <w:bCs/>
          <w:iCs/>
        </w:rPr>
        <w:t>008-02-01 Kultūros įstaigų veiklos organizavimas.</w:t>
      </w:r>
    </w:p>
    <w:p w14:paraId="00456F63" w14:textId="77777777" w:rsidR="000B4BA0" w:rsidRPr="000B4BA0" w:rsidRDefault="000B4BA0" w:rsidP="000B4BA0">
      <w:pPr>
        <w:ind w:firstLine="709"/>
        <w:jc w:val="both"/>
        <w:rPr>
          <w:b/>
          <w:bCs/>
        </w:rPr>
      </w:pPr>
      <w:bookmarkStart w:id="89" w:name="_Hlk153807625"/>
      <w:r w:rsidRPr="000B4BA0">
        <w:rPr>
          <w:b/>
          <w:bCs/>
        </w:rPr>
        <w:t xml:space="preserve">008-02-01-01 BĮ Klaipėdos miesto savivaldybės kultūros centro Žvejų rūmų veiklos organizavimas. </w:t>
      </w:r>
      <w:r w:rsidRPr="000B4BA0">
        <w:t xml:space="preserve">2024 m. Žvejų rūmai, stiprindami regiono ir vietos bendruomenės kultūrinį savitumą, tenkindami bendruomenės kultūrinius poreikius, puoselėdami mėgėjų ir profesionaliojo meno veiklos sklaidą, planuoja visuomenei pristatyti 300 renginių, kuriuose dalyvautų per 100 tūkstančių žiūrovų. 2024 m. įstaiga organizuos atmintinų dienų minėjimus, Žvejų rūmų meno kolektyvų veiklą, kultūrinius renginius, teiks kultūros paslaugas. </w:t>
      </w:r>
    </w:p>
    <w:bookmarkEnd w:id="89"/>
    <w:p w14:paraId="02CEDAB9" w14:textId="77777777" w:rsidR="000B4BA0" w:rsidRPr="000B4BA0" w:rsidRDefault="000B4BA0" w:rsidP="000B4BA0">
      <w:pPr>
        <w:ind w:firstLine="709"/>
        <w:jc w:val="both"/>
        <w:rPr>
          <w:b/>
          <w:bCs/>
          <w:iCs/>
        </w:rPr>
      </w:pPr>
      <w:r w:rsidRPr="000B4BA0">
        <w:rPr>
          <w:b/>
          <w:bCs/>
          <w:iCs/>
        </w:rPr>
        <w:t xml:space="preserve">008-02-01-02 Valstybinių švenčių ir minėtinų datų organizavimas. </w:t>
      </w:r>
      <w:r w:rsidRPr="000B4BA0">
        <w:t>2024 m. Žvejų rūmai Klaipėdos mieste organizuos Laisvės gynėjų dienos minėjimo renginius, Klaipėdos krašto prijungimo prie Lietuvos metinių minėjimo renginius, Lietuvos valstybės atkūrimo dienai skirtus renginius, Lietuvos nepriklausomybės atkūrimo dienos minėjimo renginius, Gedulo ir vilties dienos minėjimą, Valstybės (Lietuvos karaliaus Mindaugo karūnavimo) dienos minėjimo renginius, Juodojo kaspino ir Baltijos kelio dienai bei kitoms minėtinoms datoms skirtus renginius.</w:t>
      </w:r>
    </w:p>
    <w:p w14:paraId="305A7E92" w14:textId="77777777" w:rsidR="001D4D27" w:rsidRDefault="000B4BA0" w:rsidP="546C5C43">
      <w:pPr>
        <w:ind w:firstLine="709"/>
        <w:jc w:val="both"/>
      </w:pPr>
      <w:bookmarkStart w:id="90" w:name="_Hlk153806608"/>
      <w:r w:rsidRPr="546C5C43">
        <w:rPr>
          <w:b/>
          <w:bCs/>
        </w:rPr>
        <w:t xml:space="preserve">008-02-01-03 Lietuvos vakarų krašto dainų šventės organizavimas. </w:t>
      </w:r>
      <w:r>
        <w:t>Lietuvos vakarų krašto dainų šventės tikslas – lietuviška daina ugdyti jaunąją kartą, skiepyti meilę ir pagarbą Lietuvai, jos istorijai, kultūrai, puoselėti ir tęsti chorinio dainavimo bei dainų švenčių tradicijas. Lietuvos vakarų krašto dainų šventė bus organizuojama 2024 m. birželį Vasaros koncertų estradoje.  </w:t>
      </w:r>
    </w:p>
    <w:p w14:paraId="07FA997D" w14:textId="6F7C763E" w:rsidR="000B4BA0" w:rsidRPr="000B4BA0" w:rsidRDefault="000B4BA0" w:rsidP="546C5C43">
      <w:pPr>
        <w:ind w:firstLine="709"/>
        <w:jc w:val="both"/>
        <w:rPr>
          <w:b/>
          <w:bCs/>
        </w:rPr>
      </w:pPr>
      <w:r w:rsidRPr="546C5C43">
        <w:rPr>
          <w:b/>
          <w:bCs/>
        </w:rPr>
        <w:t xml:space="preserve">008-02-01-04 Dalyvavimas Lietuvos dainų šventėje. </w:t>
      </w:r>
      <w:r>
        <w:t>2024 m. Vilniuje vyks šimtmetį mininti Lietuvos dainų šventė „Kad giria žaliuotų“. Planuojama, kad šventėje dalyvaus Žvejų rūmų meno kolektyvai – 170 dalyvių.</w:t>
      </w:r>
    </w:p>
    <w:bookmarkEnd w:id="90"/>
    <w:p w14:paraId="33DF114D" w14:textId="77777777" w:rsidR="000B4BA0" w:rsidRPr="000B4BA0" w:rsidRDefault="000B4BA0" w:rsidP="000B4BA0">
      <w:pPr>
        <w:ind w:firstLine="709"/>
        <w:jc w:val="both"/>
      </w:pPr>
      <w:r w:rsidRPr="000B4BA0">
        <w:rPr>
          <w:b/>
          <w:bCs/>
          <w:iCs/>
        </w:rPr>
        <w:t xml:space="preserve">008-02-01-05 Pučiamųjų instrumentų festivalio organizavimas. </w:t>
      </w:r>
      <w:r w:rsidRPr="000B4BA0">
        <w:t xml:space="preserve">Siekiant atgaivinti pučiamųjų instrumentų tradicijas, skleisti žinią apie pučiamųjų instrumentų muziką, 2024 m. Žvejų rūmai organizuos Pučiamųjų instrumentų festivalį. </w:t>
      </w:r>
    </w:p>
    <w:p w14:paraId="0FA775FE" w14:textId="77777777" w:rsidR="000B4BA0" w:rsidRPr="000B4BA0" w:rsidRDefault="000B4BA0" w:rsidP="000B4BA0">
      <w:pPr>
        <w:ind w:firstLine="709"/>
        <w:jc w:val="both"/>
        <w:rPr>
          <w:b/>
          <w:bCs/>
          <w:iCs/>
        </w:rPr>
      </w:pPr>
      <w:r w:rsidRPr="000B4BA0">
        <w:rPr>
          <w:b/>
          <w:bCs/>
          <w:iCs/>
        </w:rPr>
        <w:t xml:space="preserve">008-02-01-06 Klaipėdos miesto kultūros magistro žiedų teikimo ir garbės piliečio apdovanojimo ceremonijos organizavimas. </w:t>
      </w:r>
      <w:r w:rsidRPr="000B4BA0">
        <w:t>Tradiciškai per Klaipėdos miesto gimtadienio renginį organizuojama Klaipėdos kultūros magistro ir garbės piliečio apdovanojimo ceremonija, kurios metu pagerbiami asmenys už ypatingus nuopelnus Klaipėdos miestui, jos kultūrai.</w:t>
      </w:r>
    </w:p>
    <w:p w14:paraId="26663B89" w14:textId="77777777" w:rsidR="000B4BA0" w:rsidRPr="000B4BA0" w:rsidRDefault="000B4BA0" w:rsidP="000B4BA0">
      <w:pPr>
        <w:ind w:firstLine="709"/>
        <w:jc w:val="both"/>
        <w:rPr>
          <w:b/>
          <w:bCs/>
          <w:iCs/>
        </w:rPr>
      </w:pPr>
      <w:r w:rsidRPr="000B4BA0">
        <w:rPr>
          <w:b/>
          <w:bCs/>
          <w:iCs/>
        </w:rPr>
        <w:t xml:space="preserve">008-02-01-07 Kultūros centro Žvejų rūmų kolektyvų veiklos ir edukacinių užsiėmimų organizavimas. </w:t>
      </w:r>
      <w:r w:rsidRPr="000B4BA0">
        <w:t>Kultūros centre veikia 10 meno kolektyvų, kuriuose yra daugiau kaip 300 dalyvių. Naujas koncertines programas ruoš mišrūs chorai ,,</w:t>
      </w:r>
      <w:proofErr w:type="spellStart"/>
      <w:r w:rsidRPr="000B4BA0">
        <w:t>Cantare</w:t>
      </w:r>
      <w:proofErr w:type="spellEnd"/>
      <w:r w:rsidRPr="000B4BA0">
        <w:t xml:space="preserve">“, ,,Klaipėda“, ,,Atminties gaida“, moterų choras „Dangė“. Chorai dalyvaus Lietuvos vakarų krašto dainų šventėje, ruoš konkursines programas. Teatrines premjeras planuoja pristatyti jaunimo teatras „Be durų“, pantomimos teatras „A“, Pilies teatras, </w:t>
      </w:r>
      <w:proofErr w:type="spellStart"/>
      <w:r w:rsidRPr="000B4BA0">
        <w:t>Gliukų</w:t>
      </w:r>
      <w:proofErr w:type="spellEnd"/>
      <w:r w:rsidRPr="000B4BA0">
        <w:t xml:space="preserve"> teatras. Jaunimo šokių kolektyvas ,,Žilvinas“ vykdys pasiruošimą Lietuvos dainų šventės programai, tautinių šokių sambūris ,,</w:t>
      </w:r>
      <w:proofErr w:type="spellStart"/>
      <w:r w:rsidRPr="000B4BA0">
        <w:t>Vėlunga</w:t>
      </w:r>
      <w:proofErr w:type="spellEnd"/>
      <w:r w:rsidRPr="000B4BA0">
        <w:t>“ ruoš Lietuvos 100-čio dainų šventei skirtą programą „</w:t>
      </w:r>
      <w:proofErr w:type="spellStart"/>
      <w:r w:rsidRPr="000B4BA0">
        <w:t>Memelio</w:t>
      </w:r>
      <w:proofErr w:type="spellEnd"/>
      <w:r w:rsidRPr="000B4BA0">
        <w:t xml:space="preserve"> karčemoje“, kuri bus papildyta naujais, specialiai sukurtais kūriniais, atspindinčiais Mažosios Lietuvos – Klaipėdos krašto </w:t>
      </w:r>
      <w:proofErr w:type="spellStart"/>
      <w:r w:rsidRPr="000B4BA0">
        <w:t>etnochoreografinį</w:t>
      </w:r>
      <w:proofErr w:type="spellEnd"/>
      <w:r w:rsidRPr="000B4BA0">
        <w:t xml:space="preserve"> paveldą.</w:t>
      </w:r>
    </w:p>
    <w:p w14:paraId="3B06BB54" w14:textId="77777777" w:rsidR="000B4BA0" w:rsidRPr="000B4BA0" w:rsidRDefault="000B4BA0" w:rsidP="000B4BA0">
      <w:pPr>
        <w:ind w:firstLine="709"/>
        <w:jc w:val="both"/>
        <w:rPr>
          <w:color w:val="000000"/>
        </w:rPr>
      </w:pPr>
      <w:r w:rsidRPr="000B4BA0">
        <w:rPr>
          <w:b/>
          <w:bCs/>
          <w:iCs/>
        </w:rPr>
        <w:t xml:space="preserve">008-02-01-08 BĮ </w:t>
      </w:r>
      <w:bookmarkStart w:id="91" w:name="_Hlk153909421"/>
      <w:r w:rsidRPr="000B4BA0">
        <w:rPr>
          <w:b/>
          <w:bCs/>
          <w:iCs/>
        </w:rPr>
        <w:t>Klaipėdos miesto savivaldybės koncertinės įstaigos Klaipėdos koncertų salės</w:t>
      </w:r>
      <w:bookmarkEnd w:id="91"/>
      <w:r w:rsidRPr="000B4BA0">
        <w:rPr>
          <w:b/>
          <w:bCs/>
          <w:iCs/>
        </w:rPr>
        <w:t xml:space="preserve"> veiklos organizavimas. </w:t>
      </w:r>
      <w:r w:rsidRPr="000B4BA0">
        <w:rPr>
          <w:color w:val="000000"/>
        </w:rPr>
        <w:t xml:space="preserve">Siekdama pritraukti miesto bendruomenę į akademinės muzikos </w:t>
      </w:r>
      <w:r w:rsidRPr="000B4BA0">
        <w:rPr>
          <w:color w:val="000000"/>
        </w:rPr>
        <w:lastRenderedPageBreak/>
        <w:t>renginius, 2024 m. Koncertų salė planuoja surengti 388 renginius ir sulaukti apie 62,5 tūkst. lankytojų.</w:t>
      </w:r>
      <w:r w:rsidRPr="000B4BA0">
        <w:rPr>
          <w:color w:val="FF0000"/>
        </w:rPr>
        <w:t xml:space="preserve"> </w:t>
      </w:r>
      <w:r w:rsidRPr="000B4BA0">
        <w:rPr>
          <w:color w:val="000000"/>
        </w:rPr>
        <w:t>Per metus repertuare planuojama įgyvendinti 240 koncertų, iš jų 90 – Koncertų salėje, 115 – karilione, 30 – kolektyvų gastrolėse šalyje, 8 – užsienyje. 2024 m. planuojama toliau vykdyti visai šeimai skirtus edukacinius užsiėmimus ir paruošti 7 edukacines programas.</w:t>
      </w:r>
    </w:p>
    <w:p w14:paraId="0C4D6713" w14:textId="77777777" w:rsidR="000B4BA0" w:rsidRPr="000B4BA0" w:rsidRDefault="000B4BA0" w:rsidP="000B4BA0">
      <w:pPr>
        <w:ind w:firstLine="709"/>
        <w:jc w:val="both"/>
        <w:rPr>
          <w:b/>
          <w:bCs/>
          <w:iCs/>
        </w:rPr>
      </w:pPr>
      <w:r w:rsidRPr="000B4BA0">
        <w:rPr>
          <w:b/>
          <w:bCs/>
          <w:iCs/>
        </w:rPr>
        <w:t xml:space="preserve">008-02-01-09 Festivalio „Klaipėdos muzikos pavasaris“ organizavimas. </w:t>
      </w:r>
      <w:r w:rsidRPr="000B4BA0">
        <w:rPr>
          <w:color w:val="000000"/>
        </w:rPr>
        <w:t>Koncertų salėje kiekvienų metų balandžio mėnesį vyksta seniausias Lietuvos akademinės muzikos festivalis „Klaipėdos muzikos pavasaris“, gyvuojantis nuo 1976 m. Festivalio metu planuojama suorganizuoti 8 koncertus.</w:t>
      </w:r>
    </w:p>
    <w:p w14:paraId="10780A6A" w14:textId="77777777" w:rsidR="000B4BA0" w:rsidRPr="000B4BA0" w:rsidRDefault="000B4BA0" w:rsidP="000B4BA0">
      <w:pPr>
        <w:ind w:firstLine="709"/>
        <w:jc w:val="both"/>
        <w:rPr>
          <w:b/>
          <w:bCs/>
          <w:iCs/>
        </w:rPr>
      </w:pPr>
      <w:r w:rsidRPr="000B4BA0">
        <w:rPr>
          <w:b/>
          <w:bCs/>
          <w:iCs/>
        </w:rPr>
        <w:t xml:space="preserve">008-02-01-10 Kariliono festivalio organizavimas. </w:t>
      </w:r>
      <w:r w:rsidRPr="000B4BA0">
        <w:rPr>
          <w:color w:val="000000"/>
        </w:rPr>
        <w:t xml:space="preserve">Kariliono festivalio programoje 2024 m. birželio 24 d. numatyti 4 koncertai, kurie tradiciškai vyks 12, 15, 18 ir 21 val. Festivalyje gros Klaipėdos </w:t>
      </w:r>
      <w:proofErr w:type="spellStart"/>
      <w:r w:rsidRPr="000B4BA0">
        <w:rPr>
          <w:color w:val="000000"/>
        </w:rPr>
        <w:t>karilioninkai</w:t>
      </w:r>
      <w:proofErr w:type="spellEnd"/>
      <w:r w:rsidRPr="000B4BA0">
        <w:rPr>
          <w:color w:val="000000"/>
        </w:rPr>
        <w:t xml:space="preserve"> K. Kačinskas, S. Žilevičius bei 3 svečiai </w:t>
      </w:r>
      <w:proofErr w:type="spellStart"/>
      <w:r w:rsidRPr="000B4BA0">
        <w:rPr>
          <w:color w:val="000000"/>
        </w:rPr>
        <w:t>karilionininkai</w:t>
      </w:r>
      <w:proofErr w:type="spellEnd"/>
      <w:r w:rsidRPr="000B4BA0">
        <w:rPr>
          <w:color w:val="000000"/>
        </w:rPr>
        <w:t xml:space="preserve"> iš užsienio. Koncertuose dalyvaus Klaipėdos </w:t>
      </w:r>
      <w:proofErr w:type="spellStart"/>
      <w:r w:rsidRPr="000B4BA0">
        <w:rPr>
          <w:color w:val="000000"/>
        </w:rPr>
        <w:t>brass</w:t>
      </w:r>
      <w:proofErr w:type="spellEnd"/>
      <w:r w:rsidRPr="000B4BA0">
        <w:rPr>
          <w:color w:val="000000"/>
        </w:rPr>
        <w:t xml:space="preserve"> kvintetas ir </w:t>
      </w:r>
      <w:proofErr w:type="spellStart"/>
      <w:r w:rsidRPr="000B4BA0">
        <w:rPr>
          <w:color w:val="000000"/>
        </w:rPr>
        <w:t>Jazz</w:t>
      </w:r>
      <w:proofErr w:type="spellEnd"/>
      <w:r w:rsidRPr="000B4BA0">
        <w:rPr>
          <w:color w:val="000000"/>
        </w:rPr>
        <w:t xml:space="preserve"> kvartetas (Lenkija). Skambės specialiai festivaliui sukurtų naujų lietuvių autorių kūrinių, parengtų bendradarbiaujant su Lietuvos kompozitorių sąjunga, premjeros,</w:t>
      </w:r>
    </w:p>
    <w:p w14:paraId="6834350F" w14:textId="77777777" w:rsidR="000B4BA0" w:rsidRPr="000B4BA0" w:rsidRDefault="000B4BA0" w:rsidP="000B4BA0">
      <w:pPr>
        <w:ind w:firstLine="709"/>
        <w:jc w:val="both"/>
        <w:rPr>
          <w:b/>
          <w:bCs/>
          <w:iCs/>
        </w:rPr>
      </w:pPr>
      <w:r w:rsidRPr="000B4BA0">
        <w:rPr>
          <w:b/>
          <w:bCs/>
          <w:iCs/>
        </w:rPr>
        <w:t xml:space="preserve">008-02-01-11 Festivalio „Permainų muzika“ organizavimas. </w:t>
      </w:r>
      <w:r w:rsidRPr="000B4BA0">
        <w:rPr>
          <w:color w:val="000000"/>
        </w:rPr>
        <w:t>Kiekvieną rudenį Koncertų salė klausytojams organizuoja koncertus, kuriais siūlo pažintį su permaininga XX–XXI amžių muzikos kūryba ir novatoriškomis muzikinės raiškos formomis, su įvairių menų sąveikomis ir nekonvencionalios kūrybos būdais. 2024 m. festivalyje planuojama surengti 9 koncertus.</w:t>
      </w:r>
    </w:p>
    <w:p w14:paraId="35E47543" w14:textId="77777777" w:rsidR="000B4BA0" w:rsidRPr="000B4BA0" w:rsidRDefault="000B4BA0" w:rsidP="000B4BA0">
      <w:pPr>
        <w:spacing w:line="259" w:lineRule="auto"/>
        <w:ind w:firstLine="709"/>
        <w:jc w:val="both"/>
        <w:rPr>
          <w:color w:val="000000"/>
        </w:rPr>
      </w:pPr>
      <w:r w:rsidRPr="000B4BA0">
        <w:rPr>
          <w:b/>
          <w:bCs/>
          <w:iCs/>
        </w:rPr>
        <w:t xml:space="preserve">008-02-01-12 Festivalio „Salve muzika“ organizavimas. </w:t>
      </w:r>
      <w:r w:rsidRPr="000B4BA0">
        <w:rPr>
          <w:color w:val="000000"/>
        </w:rPr>
        <w:t xml:space="preserve">Nuo 2005 m. Koncertų salė rengia šventinės klasikos festivalį „Salve </w:t>
      </w:r>
      <w:proofErr w:type="spellStart"/>
      <w:r w:rsidRPr="000B4BA0">
        <w:rPr>
          <w:color w:val="000000"/>
        </w:rPr>
        <w:t>musica</w:t>
      </w:r>
      <w:proofErr w:type="spellEnd"/>
      <w:r w:rsidRPr="000B4BA0">
        <w:rPr>
          <w:color w:val="000000"/>
        </w:rPr>
        <w:t>“. 2024 m. planuojama surengti 12 klasikinės muzikos koncertų.</w:t>
      </w:r>
    </w:p>
    <w:p w14:paraId="18736C00" w14:textId="77777777" w:rsidR="000B4BA0" w:rsidRPr="000B4BA0" w:rsidRDefault="000B4BA0" w:rsidP="000B4BA0">
      <w:pPr>
        <w:ind w:firstLine="709"/>
        <w:jc w:val="both"/>
        <w:rPr>
          <w:color w:val="000000"/>
        </w:rPr>
      </w:pPr>
      <w:bookmarkStart w:id="92" w:name="_Hlk153807660"/>
      <w:r w:rsidRPr="000B4BA0">
        <w:rPr>
          <w:b/>
          <w:bCs/>
          <w:iCs/>
        </w:rPr>
        <w:t xml:space="preserve">008-02-01-13 Klaipėdos koncertų salės renginių ir edukacijų organizavimas. </w:t>
      </w:r>
      <w:r w:rsidRPr="000B4BA0">
        <w:rPr>
          <w:color w:val="000000"/>
        </w:rPr>
        <w:t xml:space="preserve">2024 m. Koncertų salėje koncertuos Lietuvos nacionalinis simfoninis orkestras, su kuriuo gros trombono solistas K. </w:t>
      </w:r>
      <w:proofErr w:type="spellStart"/>
      <w:r w:rsidRPr="000B4BA0">
        <w:rPr>
          <w:color w:val="000000"/>
        </w:rPr>
        <w:t>Garfitt</w:t>
      </w:r>
      <w:proofErr w:type="spellEnd"/>
      <w:r w:rsidRPr="000B4BA0">
        <w:rPr>
          <w:color w:val="000000"/>
        </w:rPr>
        <w:t xml:space="preserve"> (Vokietija), diriguos V. </w:t>
      </w:r>
      <w:proofErr w:type="spellStart"/>
      <w:r w:rsidRPr="000B4BA0">
        <w:rPr>
          <w:color w:val="000000"/>
        </w:rPr>
        <w:t>Kaliūnas</w:t>
      </w:r>
      <w:proofErr w:type="spellEnd"/>
      <w:r w:rsidRPr="000B4BA0">
        <w:rPr>
          <w:color w:val="000000"/>
        </w:rPr>
        <w:t>, bus atliekama Lietuvos simfoninio pučiamųjų orkestro programa, kurioje susipins džiazo ir šiuolaikinė kūryba pučiamųjų orkestrui, diriguos K. </w:t>
      </w:r>
      <w:proofErr w:type="spellStart"/>
      <w:r w:rsidRPr="000B4BA0">
        <w:rPr>
          <w:color w:val="000000"/>
        </w:rPr>
        <w:t>Variakojis</w:t>
      </w:r>
      <w:proofErr w:type="spellEnd"/>
      <w:r w:rsidRPr="000B4BA0">
        <w:rPr>
          <w:color w:val="000000"/>
        </w:rPr>
        <w:t>, b</w:t>
      </w:r>
      <w:r w:rsidRPr="000B4BA0">
        <w:rPr>
          <w:color w:val="3C4043"/>
        </w:rPr>
        <w:t xml:space="preserve">us parodytas </w:t>
      </w:r>
      <w:r w:rsidRPr="000B4BA0">
        <w:rPr>
          <w:color w:val="000000"/>
        </w:rPr>
        <w:t xml:space="preserve">Lietuvos nacionalinio operos ir baleto teatro baleto spektaklis visai šeimai „Užburtos akys“, sukurtas pagal W. A. </w:t>
      </w:r>
      <w:proofErr w:type="spellStart"/>
      <w:r w:rsidRPr="000B4BA0">
        <w:rPr>
          <w:color w:val="000000"/>
        </w:rPr>
        <w:t>Mozarto</w:t>
      </w:r>
      <w:proofErr w:type="spellEnd"/>
      <w:r w:rsidRPr="000B4BA0">
        <w:rPr>
          <w:color w:val="000000"/>
        </w:rPr>
        <w:t xml:space="preserve"> muziką, vokalinis ansamblis „</w:t>
      </w:r>
      <w:proofErr w:type="spellStart"/>
      <w:r w:rsidRPr="000B4BA0">
        <w:rPr>
          <w:color w:val="000000"/>
        </w:rPr>
        <w:t>Graces&amp;Voices</w:t>
      </w:r>
      <w:proofErr w:type="spellEnd"/>
      <w:r w:rsidRPr="000B4BA0">
        <w:rPr>
          <w:color w:val="000000"/>
        </w:rPr>
        <w:t xml:space="preserve">“ (Austrija) ir choras „Baltic </w:t>
      </w:r>
      <w:proofErr w:type="spellStart"/>
      <w:r w:rsidRPr="000B4BA0">
        <w:rPr>
          <w:color w:val="000000"/>
        </w:rPr>
        <w:t>solo</w:t>
      </w:r>
      <w:proofErr w:type="spellEnd"/>
      <w:r w:rsidRPr="000B4BA0">
        <w:rPr>
          <w:color w:val="000000"/>
        </w:rPr>
        <w:t xml:space="preserve"> </w:t>
      </w:r>
      <w:proofErr w:type="spellStart"/>
      <w:r w:rsidRPr="000B4BA0">
        <w:rPr>
          <w:color w:val="000000"/>
        </w:rPr>
        <w:t>voices</w:t>
      </w:r>
      <w:proofErr w:type="spellEnd"/>
      <w:r w:rsidRPr="000B4BA0">
        <w:rPr>
          <w:color w:val="000000"/>
        </w:rPr>
        <w:t xml:space="preserve">“ savo koncertuose pristatys žymiausių pasaulio kūrėjų vokalines ir chorines partitūras ir kt. </w:t>
      </w:r>
    </w:p>
    <w:p w14:paraId="1F02FB9E" w14:textId="6C02E2CA" w:rsidR="000B4BA0" w:rsidRPr="000B4BA0" w:rsidRDefault="000B4BA0" w:rsidP="000B4BA0">
      <w:pPr>
        <w:ind w:firstLine="709"/>
        <w:jc w:val="both"/>
        <w:rPr>
          <w:color w:val="000000"/>
        </w:rPr>
      </w:pPr>
      <w:r w:rsidRPr="000B4BA0">
        <w:rPr>
          <w:color w:val="000000"/>
        </w:rPr>
        <w:t>Koncertų salė ir toliau tęs tarptautinį bendradarbiavimą. 2024 m. vasario mėn. Klaipėdos kamerinis orkestras (toliau – KKO) dalyvaus festivalyje „</w:t>
      </w:r>
      <w:proofErr w:type="spellStart"/>
      <w:r w:rsidRPr="000B4BA0">
        <w:rPr>
          <w:color w:val="000000"/>
        </w:rPr>
        <w:t>Alborada</w:t>
      </w:r>
      <w:proofErr w:type="spellEnd"/>
      <w:r w:rsidRPr="000B4BA0">
        <w:rPr>
          <w:color w:val="000000"/>
        </w:rPr>
        <w:t xml:space="preserve"> </w:t>
      </w:r>
      <w:proofErr w:type="spellStart"/>
      <w:r w:rsidRPr="000B4BA0">
        <w:rPr>
          <w:color w:val="000000"/>
        </w:rPr>
        <w:t>Clásica</w:t>
      </w:r>
      <w:proofErr w:type="spellEnd"/>
      <w:r w:rsidRPr="000B4BA0">
        <w:rPr>
          <w:color w:val="000000"/>
        </w:rPr>
        <w:t>“ (Ispanija). 2024 m. spalio–lapkričio mėnesiais planuojamos KKO gastrolės Italijoje. Jos rengiamos kartu su partneriais MUSICA VITALE bei festivaliais Italijoje. Gastrolių metu planuojami 5 KKO koncertai festivaliuose (</w:t>
      </w:r>
      <w:proofErr w:type="spellStart"/>
      <w:r w:rsidRPr="000B4BA0">
        <w:rPr>
          <w:color w:val="000000"/>
        </w:rPr>
        <w:t>Akvilėja</w:t>
      </w:r>
      <w:proofErr w:type="spellEnd"/>
      <w:r w:rsidRPr="000B4BA0">
        <w:rPr>
          <w:color w:val="000000"/>
        </w:rPr>
        <w:t xml:space="preserve">, </w:t>
      </w:r>
      <w:proofErr w:type="spellStart"/>
      <w:r w:rsidRPr="000B4BA0">
        <w:rPr>
          <w:color w:val="000000"/>
        </w:rPr>
        <w:t>Teramas</w:t>
      </w:r>
      <w:proofErr w:type="spellEnd"/>
      <w:r w:rsidRPr="000B4BA0">
        <w:rPr>
          <w:color w:val="000000"/>
        </w:rPr>
        <w:t xml:space="preserve">, </w:t>
      </w:r>
      <w:proofErr w:type="spellStart"/>
      <w:r w:rsidRPr="000B4BA0">
        <w:rPr>
          <w:color w:val="000000"/>
        </w:rPr>
        <w:t>Peskara</w:t>
      </w:r>
      <w:proofErr w:type="spellEnd"/>
      <w:r w:rsidRPr="000B4BA0">
        <w:rPr>
          <w:color w:val="000000"/>
        </w:rPr>
        <w:t xml:space="preserve">, </w:t>
      </w:r>
      <w:proofErr w:type="spellStart"/>
      <w:r w:rsidRPr="000B4BA0">
        <w:rPr>
          <w:color w:val="000000"/>
        </w:rPr>
        <w:t>Pordenonė</w:t>
      </w:r>
      <w:proofErr w:type="spellEnd"/>
      <w:r w:rsidRPr="000B4BA0">
        <w:rPr>
          <w:color w:val="000000"/>
        </w:rPr>
        <w:t>, Milanas) ir koncertas Romoje, skirtas S.</w:t>
      </w:r>
      <w:r w:rsidR="00A4780F">
        <w:rPr>
          <w:color w:val="000000"/>
        </w:rPr>
        <w:t> </w:t>
      </w:r>
      <w:r w:rsidRPr="000B4BA0">
        <w:rPr>
          <w:color w:val="000000"/>
        </w:rPr>
        <w:t>Lozoraičio 100</w:t>
      </w:r>
      <w:r w:rsidRPr="000B4BA0">
        <w:rPr>
          <w:color w:val="000000"/>
        </w:rPr>
        <w:noBreakHyphen/>
        <w:t>ioms gimimo metinėms, kurį organizuoja Lietuvos Respublikos ambasada prie Šventojo Sosto, paminėti.</w:t>
      </w:r>
    </w:p>
    <w:p w14:paraId="507B980A" w14:textId="77777777" w:rsidR="000B4BA0" w:rsidRPr="000B4BA0" w:rsidRDefault="000B4BA0" w:rsidP="000B4BA0">
      <w:pPr>
        <w:ind w:firstLine="709"/>
        <w:jc w:val="both"/>
        <w:rPr>
          <w:b/>
          <w:bCs/>
          <w:iCs/>
        </w:rPr>
      </w:pPr>
      <w:r w:rsidRPr="000B4BA0">
        <w:rPr>
          <w:color w:val="000000"/>
        </w:rPr>
        <w:t>Koncertų salė, tęsdama bendradarbiavimą su šalies sceninio meno įstaigomis, 2024 m. planuoja kolektyvų programas pristatyti Lietuvos nacionalinėje filharmonijoje, Kauno filharmonijoje bei kitose koncertų salėse ir erdvėse.</w:t>
      </w:r>
    </w:p>
    <w:bookmarkEnd w:id="92"/>
    <w:p w14:paraId="3084A7F4" w14:textId="719BC1A8" w:rsidR="000B4BA0" w:rsidRPr="000B4BA0" w:rsidRDefault="000B4BA0" w:rsidP="000B4BA0">
      <w:pPr>
        <w:ind w:firstLine="709"/>
        <w:jc w:val="both"/>
        <w:rPr>
          <w:b/>
          <w:bCs/>
          <w:iCs/>
        </w:rPr>
      </w:pPr>
      <w:r w:rsidRPr="000B4BA0">
        <w:rPr>
          <w:b/>
          <w:bCs/>
          <w:iCs/>
        </w:rPr>
        <w:t xml:space="preserve">008-02-01-14 BĮ Klaipėdos miesto savivaldybės tautinių kultūrų centro veiklos organizavimas. </w:t>
      </w:r>
      <w:r w:rsidRPr="000B4BA0">
        <w:rPr>
          <w:color w:val="000000"/>
        </w:rPr>
        <w:t>2024 m. Klaipėdos miesto savivaldybės tautinių kultūrų centras (toliau – Tautinių kultūrų centras) tęs tautinių mažumų kalendorinių ir tradicinių renginių, koncertų, Lietuvos Respublikos valstybinių švenčių, atmintinų datų paminėjimo inicijavimą ir organizavimą. 2024 m. planuojama surengti 58 kalendorinius, atmintinų datų šventes, vakarones, koncertus ir kt., 12</w:t>
      </w:r>
      <w:r w:rsidR="00A4780F">
        <w:rPr>
          <w:color w:val="000000"/>
        </w:rPr>
        <w:t> </w:t>
      </w:r>
      <w:r w:rsidRPr="000B4BA0">
        <w:rPr>
          <w:color w:val="000000"/>
        </w:rPr>
        <w:t>parodų, 12 edukacinių renginių, 10 susitikimų, diskusijų su Tautinių mažumų departamento atstovais, tautinių bendrijų pirmininkais, visuomeninėmis organizacijomis, suorganizuoti 8 kalbos kursus, paruošti išleisti 100 vnt. tiražo informacinių leidinių apie Klaipėdos miesto tautinių mažumų bendruomenių kultūrinę veiklą.</w:t>
      </w:r>
    </w:p>
    <w:p w14:paraId="6C2BF9D4" w14:textId="77777777" w:rsidR="000B4BA0" w:rsidRPr="000B4BA0" w:rsidRDefault="000B4BA0" w:rsidP="000B4BA0">
      <w:pPr>
        <w:ind w:firstLine="709"/>
        <w:jc w:val="both"/>
        <w:rPr>
          <w:b/>
          <w:bCs/>
          <w:iCs/>
        </w:rPr>
      </w:pPr>
      <w:r w:rsidRPr="000B4BA0">
        <w:rPr>
          <w:b/>
          <w:bCs/>
          <w:iCs/>
        </w:rPr>
        <w:t xml:space="preserve">008-02-01-15 Tradicinio festivalio „Tautinių kultūrų diena“ organizavimas. </w:t>
      </w:r>
      <w:r w:rsidRPr="000B4BA0">
        <w:rPr>
          <w:color w:val="000000"/>
        </w:rPr>
        <w:t>Tautinių kultūrų centras kasmet gegužės mėnesį organizuoja Tautinių kultūrų dienai skirtą festivalį „Tautinių kultūrų diena“, kuriame sudaroma galimybė susipažinti su Klaipėdos tautinių bendrijų tautine kultūra, tradicijomis. Festivalyje dalyvauja Klaipėdos tautinių bendruomenių meno kolektyvai ir atlikėjai.</w:t>
      </w:r>
    </w:p>
    <w:p w14:paraId="6E1C3113" w14:textId="77777777" w:rsidR="000B4BA0" w:rsidRPr="000B4BA0" w:rsidRDefault="000B4BA0" w:rsidP="000B4BA0">
      <w:pPr>
        <w:ind w:firstLine="709"/>
        <w:jc w:val="both"/>
        <w:rPr>
          <w:b/>
          <w:bCs/>
          <w:iCs/>
        </w:rPr>
      </w:pPr>
      <w:r w:rsidRPr="000B4BA0">
        <w:rPr>
          <w:b/>
          <w:bCs/>
          <w:iCs/>
        </w:rPr>
        <w:lastRenderedPageBreak/>
        <w:t xml:space="preserve">008-02-01-16 Tautinių bendrijų tradicinių renginių organizavimas. </w:t>
      </w:r>
      <w:r w:rsidRPr="000B4BA0">
        <w:rPr>
          <w:color w:val="000000"/>
        </w:rPr>
        <w:t>Siekiant sudaryti sąlygas tautinėms bendrijoms organizuoti tradicinius renginius viešosiose miesto erdvėse pristatant kultūrą, tradicijas, kulinarinį paveldą, Tautinių kultūrų centras kartu su miesto tautinėmis bendrijomis organizuoja 9 renginius, kuriuose pristatoma skirtingų tautinių mažumų, vykdančių veiklą Klaipėdoje, kultūra.</w:t>
      </w:r>
    </w:p>
    <w:p w14:paraId="4A9397DE" w14:textId="77777777" w:rsidR="000B4BA0" w:rsidRPr="000B4BA0" w:rsidRDefault="000B4BA0" w:rsidP="000B4BA0">
      <w:pPr>
        <w:ind w:firstLine="709"/>
        <w:jc w:val="both"/>
        <w:rPr>
          <w:color w:val="000000"/>
        </w:rPr>
      </w:pPr>
      <w:r w:rsidRPr="000B4BA0">
        <w:rPr>
          <w:b/>
          <w:bCs/>
          <w:iCs/>
        </w:rPr>
        <w:t xml:space="preserve">008-02-01-17 Informacijos apie tautinių mažumų kultūrą ir tradicijas sklaida ir edukacijų organizavimas. </w:t>
      </w:r>
      <w:r w:rsidRPr="000B4BA0">
        <w:rPr>
          <w:color w:val="000000"/>
        </w:rPr>
        <w:t xml:space="preserve">Vienas svarbiausių Tautinių kultūrų centro veiklos aspektų – visuomenės informavimas apie tautinių mažumų bendruomenių veiklą bei nacionalinį identitetą. Informacija apie bendrijų planuojamus, organizuojamus, vykdomus renginius bus skelbiama regiono dienraščiuose, VšĮ Tautinių bendrijų namų periodiniame leidinyje, interneto svetainėje </w:t>
      </w:r>
      <w:hyperlink>
        <w:r w:rsidRPr="000B4BA0">
          <w:t>www.klaipedatkc.lt</w:t>
        </w:r>
      </w:hyperlink>
      <w:r w:rsidRPr="000B4BA0">
        <w:rPr>
          <w:color w:val="000000"/>
        </w:rPr>
        <w:t>, „Facebook“ paskyroje, radijo transliacijose, bukletuose, lankstinukuose ir kt. 2024–2026 m. planuojama kurti ir įgyvendinti edukacines programas, teminius užsiėmimus, diskusijas, kultūrinius projektus ir užtikrinti tautinių bendrijų vykdomos mėgėjų ir profesionaliojo meno veiklos sklaidą. Kiekviena Klaipėdos miesto tautinių mažumų bendruomenė turės galimybę prisidėti prie atmintinų datų minėjimo, kalendorinių, tradicinių švenčių bei vakaronių organizavimo. Bendruomenės pristatys savo tautos paveldą, istoriją, tradicijas, tautinius drabužius, virtuvės ypatumus, meną miesto gyventojams. Tautinių kultūrų centras kartu su tautinėmis bendrijomis organizuos tradicinius tautinių bendrijų renginius.</w:t>
      </w:r>
    </w:p>
    <w:p w14:paraId="1B360421" w14:textId="7F613147" w:rsidR="000B4BA0" w:rsidRPr="000B4BA0" w:rsidRDefault="000B4BA0" w:rsidP="000B4BA0">
      <w:pPr>
        <w:ind w:firstLine="709"/>
        <w:jc w:val="both"/>
      </w:pPr>
      <w:r w:rsidRPr="000B4BA0">
        <w:rPr>
          <w:b/>
          <w:bCs/>
          <w:iCs/>
        </w:rPr>
        <w:t xml:space="preserve">008-02-01-18 BĮ Klaipėdos miesto savivaldybės Imanuelio Kanto viešosios bibliotekos veiklos organizavimas. </w:t>
      </w:r>
      <w:r w:rsidRPr="000B4BA0">
        <w:t>2024 m.</w:t>
      </w:r>
      <w:r w:rsidRPr="000B4BA0">
        <w:rPr>
          <w:i/>
          <w:iCs/>
        </w:rPr>
        <w:t xml:space="preserve"> </w:t>
      </w:r>
      <w:r w:rsidRPr="000B4BA0">
        <w:t>Biblioteka</w:t>
      </w:r>
      <w:r w:rsidRPr="000B4BA0">
        <w:rPr>
          <w:i/>
          <w:iCs/>
        </w:rPr>
        <w:t xml:space="preserve"> </w:t>
      </w:r>
      <w:r w:rsidRPr="000B4BA0">
        <w:t xml:space="preserve">gerins bibliotekinių paslaugų prieinamumą ir kokybę, prisidės įgyvendinant Lietuvos kultūros ministerijos ir Savivaldybės kultūros strateginius tikslus. Biblioteka teiks trijų tipų paslaugas: 1) tradicines bibliotekines paslaugas – formuos vartotojų poreikius atitinkantį dokumentų fondą, sieks patenkinti kiekvieno skaitytojo skaitymo  poreikius – teiks dokumentus panaudai, populiarins tarpbibliotekinio abonemento (TBA) paslaugas, įvairiais renginiais sieks, kad  skaitymas taptų patrauklia žinių įgijimo ir laisvalaikio leidimo forma; 2) įgyvendins skaitmeninės informacijos prieinamumo didinimo programas, teiks skaitmeninės atskirties mažinimo paslaugas – organizuos medijų ir informacinio raštingumo kompetencijų ugdymo (MIRKT!) programos įgyvendinimą; 3) plačiai atvers bibliotekos erdves nevyriausybinių organizacijų viešiems renginiams, bendruomenių susitikimams ir iniciatyvoms, sieks, kad bibliotekos taptų bendruomenės centrais, kur malonu leisti laiką, mokytis ir dalintis turimomis žiniomis. </w:t>
      </w:r>
    </w:p>
    <w:p w14:paraId="02492FB9" w14:textId="4EAC7CAF" w:rsidR="000B4BA0" w:rsidRPr="000B4BA0" w:rsidRDefault="000B4BA0" w:rsidP="000B4BA0">
      <w:pPr>
        <w:ind w:firstLine="709"/>
        <w:jc w:val="both"/>
        <w:rPr>
          <w:b/>
          <w:bCs/>
          <w:iCs/>
        </w:rPr>
      </w:pPr>
      <w:r w:rsidRPr="000B4BA0">
        <w:rPr>
          <w:b/>
          <w:bCs/>
          <w:iCs/>
        </w:rPr>
        <w:t xml:space="preserve">008-02-01-19 Imanuelio Kanto 300-osioms gimimo metinėms skirtos konferencijos ir knygos leidybos organizavimas. </w:t>
      </w:r>
      <w:r w:rsidRPr="000B4BA0">
        <w:t>2023 m. Savivaldybės biudžeto lėšomis Bibliotekoje (Turgaus g. 8) įrengta ekspozicija „</w:t>
      </w:r>
      <w:proofErr w:type="spellStart"/>
      <w:r w:rsidRPr="000B4BA0">
        <w:t>Sapere</w:t>
      </w:r>
      <w:proofErr w:type="spellEnd"/>
      <w:r w:rsidRPr="000B4BA0">
        <w:t xml:space="preserve"> </w:t>
      </w:r>
      <w:proofErr w:type="spellStart"/>
      <w:r w:rsidRPr="000B4BA0">
        <w:t>aude</w:t>
      </w:r>
      <w:proofErr w:type="spellEnd"/>
      <w:r w:rsidRPr="000B4BA0">
        <w:t>“, skirta filosofo Imanuelio Kanto sąsajoms su Klaipėda atskleisti. 2024 m., minint filosofo 300-ąsias gimimo metines, yra planuojama tarptautinė konferencija ir J. </w:t>
      </w:r>
      <w:proofErr w:type="spellStart"/>
      <w:r w:rsidRPr="000B4BA0">
        <w:t>Sučylaitės</w:t>
      </w:r>
      <w:proofErr w:type="spellEnd"/>
      <w:r w:rsidRPr="000B4BA0">
        <w:t xml:space="preserve"> knygos „I. Kanto kelias“ išleidimas.</w:t>
      </w:r>
    </w:p>
    <w:p w14:paraId="4CB8757E" w14:textId="77777777" w:rsidR="000B4BA0" w:rsidRPr="000B4BA0" w:rsidRDefault="000B4BA0" w:rsidP="000B4BA0">
      <w:pPr>
        <w:ind w:firstLine="709"/>
        <w:jc w:val="both"/>
      </w:pPr>
      <w:bookmarkStart w:id="93" w:name="_Hlk153808304"/>
      <w:r w:rsidRPr="000B4BA0">
        <w:rPr>
          <w:b/>
          <w:bCs/>
          <w:iCs/>
        </w:rPr>
        <w:t xml:space="preserve">008-02-01-20 Imanuelio Kanto viešosios bibliotekos kultūrinių renginių ir edukacijų organizavimas. </w:t>
      </w:r>
      <w:bookmarkStart w:id="94" w:name="_Hlk153808535"/>
      <w:bookmarkEnd w:id="93"/>
      <w:r w:rsidRPr="000B4BA0">
        <w:t>2024 m. planuojama suorganizuoti 700 renginių, kurie vyks didžiuosiuose Bibliotekos padaliniuose: Suaugusiųjų aptarnavimo ir informacijos, Meno, Vaikų ir jaunimo skyriuose, „Kauno atžalyno“, Pempininkų, Girulių ir Melnragės teritoriniuose padaliniuose. Bus tęsiama programa „Pėdink į Girulius“, Klaipėdos leidėjų išleistų knygų pristatymo programa „Klaipėdos knyga – 2023“, Karlskronos aikštėje vėl veiks interaktyvi bibliotekos palapinė, o atsinaujinusioje Melnragės bibliotekoje poilsiautojus per vasarą vėl kvies „Juodojo rago“ renginiai. Biblioteka, parengusi 15 kultūros paso programų (iš jų 3 – nuotolinės, 5 neformaliojo vaikų švietimo programos ir 16 temų informacinio raštingumo programų), pagal šias programas planuoja suorganizuoti apie 1300 įvairių edukacijų.</w:t>
      </w:r>
    </w:p>
    <w:p w14:paraId="5B803FD6" w14:textId="77777777" w:rsidR="000B4BA0" w:rsidRPr="000B4BA0" w:rsidRDefault="000B4BA0" w:rsidP="000B4BA0">
      <w:pPr>
        <w:ind w:firstLine="709"/>
        <w:jc w:val="both"/>
        <w:rPr>
          <w:rFonts w:ascii="Times" w:eastAsia="Times" w:hAnsi="Times" w:cs="Times"/>
        </w:rPr>
      </w:pPr>
      <w:r w:rsidRPr="000B4BA0">
        <w:rPr>
          <w:b/>
          <w:bCs/>
          <w:iCs/>
        </w:rPr>
        <w:t xml:space="preserve">008-02-01-21 BĮ Klaipėdos kultūrų komunikacijų centro veiklos organizavimas. </w:t>
      </w:r>
      <w:r w:rsidRPr="000B4BA0">
        <w:rPr>
          <w:rFonts w:ascii="Times" w:eastAsia="Times" w:hAnsi="Times" w:cs="Times"/>
        </w:rPr>
        <w:t xml:space="preserve">Klaipėdos kultūrų komunikacijų centras (toliau – Kultūrų komunikacijų centras) 2024 m. tęs kultūrinę veiklą, kuria siekiama užtikrinti profesionaliojo meno pristatymo ir kultūrinio laisvalaikio praleidimo galimybės sintezę, daugiafunkcės meno ir kultūros zonos Klaipėdos mieste veiklą.  </w:t>
      </w:r>
    </w:p>
    <w:p w14:paraId="621DD626" w14:textId="77777777" w:rsidR="000B4BA0" w:rsidRPr="000B4BA0" w:rsidRDefault="000B4BA0" w:rsidP="000B4BA0">
      <w:pPr>
        <w:ind w:firstLine="709"/>
        <w:jc w:val="both"/>
        <w:rPr>
          <w:rFonts w:ascii="Times" w:eastAsia="Times" w:hAnsi="Times" w:cs="Times"/>
        </w:rPr>
      </w:pPr>
      <w:bookmarkStart w:id="95" w:name="_Hlk153885876"/>
      <w:r w:rsidRPr="000B4BA0">
        <w:rPr>
          <w:b/>
          <w:bCs/>
          <w:iCs/>
        </w:rPr>
        <w:t xml:space="preserve">008-02-01-22 Šiuolaikinio meno festivalio organizavimas. </w:t>
      </w:r>
      <w:r w:rsidRPr="000B4BA0">
        <w:rPr>
          <w:rFonts w:ascii="Times" w:eastAsia="Times" w:hAnsi="Times" w:cs="Times"/>
        </w:rPr>
        <w:t xml:space="preserve">Siekiama sukurti ir įgyvendinti tarptautinį šiuolaikinio meno festivalį, kuris taptų tradiciniu Kultūrų komunikacijų centro renginiu, organizuojamu kas 2 ar 3 metus, t. y. įgautų šiuolaikinio meno bienalės ar trienalės formatą. Siekiant </w:t>
      </w:r>
      <w:r w:rsidRPr="000B4BA0">
        <w:rPr>
          <w:rFonts w:ascii="Times" w:eastAsia="Times" w:hAnsi="Times" w:cs="Times"/>
        </w:rPr>
        <w:lastRenderedPageBreak/>
        <w:t>renginio reikšmės ir išskirtinumo, planuojama, kad 2024 m. festivalio ašimi bus meniniai tyrimai ir meno bei mokslo sąveika (ypač susiję su vandens ir Baltijos jūros ekologijos temomis).</w:t>
      </w:r>
    </w:p>
    <w:bookmarkEnd w:id="94"/>
    <w:bookmarkEnd w:id="95"/>
    <w:p w14:paraId="2DAD4EBE" w14:textId="77777777" w:rsidR="000B4BA0" w:rsidRPr="000B4BA0" w:rsidRDefault="000B4BA0" w:rsidP="000B4BA0">
      <w:pPr>
        <w:ind w:firstLine="709"/>
        <w:jc w:val="both"/>
        <w:rPr>
          <w:rFonts w:ascii="Times" w:hAnsi="Times" w:cs="Times"/>
          <w:i/>
          <w:iCs/>
        </w:rPr>
      </w:pPr>
      <w:r w:rsidRPr="000B4BA0">
        <w:rPr>
          <w:b/>
          <w:bCs/>
        </w:rPr>
        <w:t xml:space="preserve">008-02-01-23 Knygos meno festivalio organizavimas. </w:t>
      </w:r>
      <w:r w:rsidRPr="000B4BA0">
        <w:rPr>
          <w:rFonts w:ascii="Times" w:hAnsi="Times"/>
        </w:rPr>
        <w:t>Knygos meno festivalio, vyksiančio trečią kartą, tikslas – populiarinti knygos meną, skatinti plačiosios visuomenės knygos meno pažinimą, gilinti knygos meno srityje dirbančių ar būsimų specialistų (dizainerių, iliustruotojų, menininkų) žinias ir tobulinti jų gebėjimus. Festivalį sudarys knygos meno paroda ir turininga, įvairioms auditorijoms skirta edukacinė programa.</w:t>
      </w:r>
    </w:p>
    <w:p w14:paraId="6CB287D1" w14:textId="66D1EEE7" w:rsidR="000B4BA0" w:rsidRPr="000B4BA0" w:rsidRDefault="000B4BA0" w:rsidP="000B4BA0">
      <w:pPr>
        <w:ind w:firstLine="709"/>
        <w:jc w:val="both"/>
        <w:rPr>
          <w:b/>
          <w:bCs/>
          <w:iCs/>
        </w:rPr>
      </w:pPr>
      <w:r w:rsidRPr="000B4BA0">
        <w:rPr>
          <w:b/>
          <w:bCs/>
          <w:iCs/>
        </w:rPr>
        <w:t xml:space="preserve">008-02-01-24 Meno rezidencijų veiklos organizavimas. </w:t>
      </w:r>
      <w:r w:rsidRPr="000B4BA0">
        <w:rPr>
          <w:rFonts w:ascii="Times" w:eastAsia="Times" w:hAnsi="Times" w:cs="Times"/>
        </w:rPr>
        <w:t xml:space="preserve">Kultūrų komunikacijų centras atviro konkurso būdu suteikia galimybę reziduoti ir kurti visų vizualiųjų ir audiovizualinių menų atstovams, rašytojams, meno kritikams, kultūros projektų koordinatoriams, kuratoriams, menotyrininkams ir kitiems įvairių kultūros sričių profesionalams. Meno rezidentūra sudaro sąlygas reziduojantiems kūrėjams į kūrybos procesą įtraukti Klaipėdos miesto bendruomenę. 2024 m. planuojamas rezidentų skaičius – 9 kūrėjai per metus. </w:t>
      </w:r>
    </w:p>
    <w:p w14:paraId="181150FE" w14:textId="77777777" w:rsidR="000B4BA0" w:rsidRPr="000B4BA0" w:rsidRDefault="000B4BA0" w:rsidP="000B4BA0">
      <w:pPr>
        <w:ind w:firstLine="709"/>
        <w:jc w:val="both"/>
        <w:rPr>
          <w:b/>
          <w:bCs/>
          <w:iCs/>
        </w:rPr>
      </w:pPr>
      <w:r w:rsidRPr="000B4BA0">
        <w:rPr>
          <w:b/>
          <w:bCs/>
          <w:iCs/>
        </w:rPr>
        <w:t xml:space="preserve">008-02-01-25 Parodų ir kitų meno pristatymo formų organizavimas Klaipėdos kultūrų komunikacijų centre. </w:t>
      </w:r>
      <w:r w:rsidRPr="000B4BA0">
        <w:rPr>
          <w:rFonts w:ascii="Times" w:eastAsia="Times" w:hAnsi="Times" w:cs="Times"/>
        </w:rPr>
        <w:t>2024 m. numatoma pristatyti visuomenei tiek Klaipėdos miesto ir regiono kūrybinių sąjungų bei menininkų, tiek visos Lietuvos ir užsienio šalių menininkų kūrybą. Planuojama pristatyti 140 parodinių, meno ir edukacinių renginių ir sulaukti 10 000 fizinių lankytojų.</w:t>
      </w:r>
    </w:p>
    <w:p w14:paraId="6B5CE1AF" w14:textId="36C32B26" w:rsidR="000B4BA0" w:rsidRPr="000B4BA0" w:rsidRDefault="000B4BA0" w:rsidP="546C5C43">
      <w:pPr>
        <w:ind w:firstLine="709"/>
        <w:jc w:val="both"/>
        <w:rPr>
          <w:b/>
          <w:bCs/>
        </w:rPr>
      </w:pPr>
      <w:r w:rsidRPr="546C5C43">
        <w:rPr>
          <w:b/>
          <w:bCs/>
        </w:rPr>
        <w:t xml:space="preserve">008-02-01-26 Kultūrinių kompetencijų ugdymo modelio moksleiviams įgyvendinimas. </w:t>
      </w:r>
      <w:r w:rsidRPr="546C5C43">
        <w:rPr>
          <w:rFonts w:ascii="Times" w:eastAsia="Times" w:hAnsi="Times" w:cs="Times"/>
        </w:rPr>
        <w:t xml:space="preserve">Kultūrų komunikacijų centras įgyvendina programą „Kultūrinių kompetencijų ugdymo modelis moksleiviams“, kuri sulaukė Klaipėdos miesto ugdymo įstaigų susidomėjimo, juo paremtas švietimo ir kultūros įstaigų bendradarbiavimas vyksta nuo 2020 m. Kultūros bei meno institucijų turimi resursai gali pasiūlyti įdomių, netradicinių mokymosi per patyrimą metodų, įvairių kūrybiškų problemų sprendimų bei bendradarbiavimo būdų. 2024 m. planuojama, kad kultūrinių kompetencijų ugdymo modelio veiklose dalyvaus </w:t>
      </w:r>
      <w:r w:rsidR="3F870DAD" w:rsidRPr="00AA361C">
        <w:rPr>
          <w:rFonts w:ascii="Times" w:eastAsia="Times" w:hAnsi="Times" w:cs="Times"/>
        </w:rPr>
        <w:t xml:space="preserve">8 </w:t>
      </w:r>
      <w:r w:rsidRPr="00AA361C">
        <w:rPr>
          <w:rFonts w:ascii="Times" w:eastAsia="Times" w:hAnsi="Times" w:cs="Times"/>
        </w:rPr>
        <w:t>kultūros ir švietimo įstaig</w:t>
      </w:r>
      <w:r w:rsidR="070D479F" w:rsidRPr="00AA361C">
        <w:rPr>
          <w:rFonts w:ascii="Times" w:eastAsia="Times" w:hAnsi="Times" w:cs="Times"/>
        </w:rPr>
        <w:t>os</w:t>
      </w:r>
      <w:r w:rsidRPr="00AA361C">
        <w:rPr>
          <w:rFonts w:ascii="Times" w:eastAsia="Times" w:hAnsi="Times" w:cs="Times"/>
        </w:rPr>
        <w:t xml:space="preserve">, </w:t>
      </w:r>
      <w:r w:rsidRPr="546C5C43">
        <w:rPr>
          <w:rFonts w:ascii="Times" w:eastAsia="Times" w:hAnsi="Times" w:cs="Times"/>
        </w:rPr>
        <w:t xml:space="preserve">į priemonės įgyvendinimą įsitrauks 280 moksleivių ir 8 </w:t>
      </w:r>
      <w:proofErr w:type="spellStart"/>
      <w:r w:rsidRPr="546C5C43">
        <w:rPr>
          <w:rFonts w:ascii="Times" w:eastAsia="Times" w:hAnsi="Times" w:cs="Times"/>
        </w:rPr>
        <w:t>edukatoria</w:t>
      </w:r>
      <w:r w:rsidR="00AA361C">
        <w:rPr>
          <w:rFonts w:ascii="Times" w:eastAsia="Times" w:hAnsi="Times" w:cs="Times"/>
        </w:rPr>
        <w:t>i</w:t>
      </w:r>
      <w:proofErr w:type="spellEnd"/>
      <w:r w:rsidR="00AA361C">
        <w:rPr>
          <w:rFonts w:ascii="Times" w:eastAsia="Times" w:hAnsi="Times" w:cs="Times"/>
        </w:rPr>
        <w:t>.</w:t>
      </w:r>
    </w:p>
    <w:p w14:paraId="654AE65E" w14:textId="77777777" w:rsidR="000B4BA0" w:rsidRPr="000B4BA0" w:rsidRDefault="000B4BA0" w:rsidP="000B4BA0">
      <w:pPr>
        <w:ind w:firstLine="709"/>
        <w:jc w:val="both"/>
        <w:rPr>
          <w:b/>
          <w:bCs/>
          <w:iCs/>
        </w:rPr>
      </w:pPr>
      <w:r w:rsidRPr="000B4BA0">
        <w:rPr>
          <w:b/>
          <w:bCs/>
          <w:iCs/>
        </w:rPr>
        <w:t xml:space="preserve">008-02-01-27 BĮ Klaipėdos miesto savivaldybės Mažosios Lietuvos istorijos muziejaus veiklos organizavimas. </w:t>
      </w:r>
      <w:r w:rsidRPr="000B4BA0">
        <w:rPr>
          <w:iCs/>
        </w:rPr>
        <w:t xml:space="preserve">Klaipėdos miesto savivaldybės </w:t>
      </w:r>
      <w:r w:rsidRPr="000B4BA0">
        <w:t>Mažosios Lietuvos istorijos muziejus (toliau – Muziejus) aktyviai dalyvauja miesto kultūriniame gyvenime, propaguoja Mažosios Lietuvos kultūros paveldą Lietuvoje bei užsienyje ir atlieka svarbią miesto istorinės atminties formavimo bei kultūrinio tapatumo ugdymo misiją. Muziejus siekia išsaugoti Mažosios Lietuvos kultūros paveldą, ugdyti istorinę savimonę ir formuoti klaipėdietišką tapatumą. 2024 m. Muziejaus patrauklumą numatoma didinti vykdant kryptingą ypač vertingų eksponatų paiešką bei siekiant atnaujinti ekspozicijas pilies didžiajame bokšte (</w:t>
      </w:r>
      <w:proofErr w:type="spellStart"/>
      <w:r w:rsidRPr="000B4BA0">
        <w:t>Priešpilio</w:t>
      </w:r>
      <w:proofErr w:type="spellEnd"/>
      <w:r w:rsidRPr="000B4BA0">
        <w:t xml:space="preserve"> g. 2A) ir Kalvystės muziejuje.</w:t>
      </w:r>
    </w:p>
    <w:p w14:paraId="05747E4B" w14:textId="77777777" w:rsidR="000B4BA0" w:rsidRPr="000B4BA0" w:rsidRDefault="000B4BA0" w:rsidP="000B4BA0">
      <w:pPr>
        <w:ind w:firstLine="709"/>
        <w:jc w:val="both"/>
      </w:pPr>
      <w:r w:rsidRPr="000B4BA0">
        <w:rPr>
          <w:b/>
          <w:bCs/>
          <w:iCs/>
        </w:rPr>
        <w:t xml:space="preserve">008-02-01-28 Klaipėdos miesto gimtadienio renginio organizavimas. </w:t>
      </w:r>
      <w:r w:rsidRPr="000B4BA0">
        <w:t>2024 m. rugpjūčio 1 d. Klaipėdos miestas minės 772-ąjį gimtadienį. Šiai progai paminėti Muziejus organizuoja šventę, kurios metu bus atkuriamas viduramžių miestas, inscenizuojamos kovos, piliavietėje keliama miesto vėliava.</w:t>
      </w:r>
    </w:p>
    <w:p w14:paraId="611DA410" w14:textId="1EC6F21B" w:rsidR="000B4BA0" w:rsidRPr="000B4BA0" w:rsidRDefault="000B4BA0" w:rsidP="000B4BA0">
      <w:pPr>
        <w:ind w:firstLine="709"/>
        <w:jc w:val="both"/>
        <w:rPr>
          <w:b/>
          <w:bCs/>
          <w:iCs/>
        </w:rPr>
      </w:pPr>
      <w:bookmarkStart w:id="96" w:name="_Hlk153808901"/>
      <w:r w:rsidRPr="000B4BA0">
        <w:rPr>
          <w:b/>
          <w:bCs/>
          <w:iCs/>
        </w:rPr>
        <w:t xml:space="preserve">008-02-01-29 Mažosios Lietuvos istorijos muziejaus įkūrimo šimtmečiui paminėti skirtos lauko parodos organizavimas. </w:t>
      </w:r>
      <w:r w:rsidRPr="000B4BA0">
        <w:t>2024 m. Muziejus minės jo įkūrimo 100-metį. Ta proga bus parengta ir Muziejaus vidiniame kiemelyje (</w:t>
      </w:r>
      <w:r w:rsidRPr="00665774">
        <w:t>Didžioji</w:t>
      </w:r>
      <w:r w:rsidRPr="000B4BA0">
        <w:t xml:space="preserve"> Vandens g. 2) visuomenei pristatyta lauko paroda, pasakojanti muziejaus gyvavimo istoriją, jo raidą ir indėlį puoselėjant Klaipėdos krašto kultūrinę atmintį.</w:t>
      </w:r>
    </w:p>
    <w:bookmarkEnd w:id="96"/>
    <w:p w14:paraId="492BE915" w14:textId="77777777" w:rsidR="000B4BA0" w:rsidRPr="000B4BA0" w:rsidRDefault="000B4BA0" w:rsidP="000B4BA0">
      <w:pPr>
        <w:ind w:firstLine="709"/>
        <w:jc w:val="both"/>
      </w:pPr>
      <w:r w:rsidRPr="000B4BA0">
        <w:rPr>
          <w:b/>
          <w:bCs/>
          <w:iCs/>
        </w:rPr>
        <w:t xml:space="preserve">008-02-01-30 Mažosios Lietuvos istorijos muziejaus parodų ir edukacijų organizavimas, leidinių leidyba. </w:t>
      </w:r>
      <w:r w:rsidRPr="000B4BA0">
        <w:t xml:space="preserve">2024 m. Muziejus planuoja suorganizuoti 700 edukacinių užsiėmimų, kuriuose dalyvauja įvairaus amžiaus lankytojai. Be edukacinių renginių, Muziejuje, kaip ir kasmet, 2024 m. bus eksponuojamos jau tradicinėmis tapusios parodos, skirtos </w:t>
      </w:r>
      <w:proofErr w:type="spellStart"/>
      <w:r w:rsidRPr="000B4BA0">
        <w:t>šv.</w:t>
      </w:r>
      <w:proofErr w:type="spellEnd"/>
      <w:r w:rsidRPr="000B4BA0">
        <w:t xml:space="preserve"> Velykoms, </w:t>
      </w:r>
      <w:proofErr w:type="spellStart"/>
      <w:r w:rsidRPr="000B4BA0">
        <w:t>šv.</w:t>
      </w:r>
      <w:proofErr w:type="spellEnd"/>
      <w:r w:rsidRPr="000B4BA0">
        <w:t xml:space="preserve"> Kalėdoms, Klaipėdos regiono moksleivių fotografijos darbų paroda „Polėkis“ ir kt., 2024 m. planuojama surengti 45 parodas. 2024 m. Muziejus planuoja išleisti leidinį „Prikelta atmintis: šimtmečio eksponatai. Vakarų Lietuvos istorinis kostiumas II“.</w:t>
      </w:r>
    </w:p>
    <w:p w14:paraId="34999A5B" w14:textId="77777777" w:rsidR="000B4BA0" w:rsidRPr="000B4BA0" w:rsidRDefault="000B4BA0" w:rsidP="000B4BA0">
      <w:pPr>
        <w:ind w:firstLine="709"/>
        <w:jc w:val="both"/>
        <w:rPr>
          <w:b/>
          <w:bCs/>
          <w:iCs/>
        </w:rPr>
      </w:pPr>
      <w:r w:rsidRPr="000B4BA0">
        <w:rPr>
          <w:b/>
          <w:bCs/>
          <w:iCs/>
        </w:rPr>
        <w:t xml:space="preserve">008-02-01-31 Mažosios Lietuvos istorijos muziejaus </w:t>
      </w:r>
      <w:r w:rsidRPr="00665774">
        <w:rPr>
          <w:b/>
          <w:bCs/>
          <w:iCs/>
        </w:rPr>
        <w:t>XX a. istorijos laikotarpio ir etnografijos</w:t>
      </w:r>
      <w:r w:rsidRPr="000B4BA0">
        <w:rPr>
          <w:b/>
          <w:bCs/>
          <w:iCs/>
        </w:rPr>
        <w:t xml:space="preserve"> ekspozicijų įrengimas Didžioji Vandens g. 2. </w:t>
      </w:r>
      <w:r w:rsidRPr="000B4BA0">
        <w:t>2024 m. planuojama Muziejuje, Didžioji Vandens g. 2, įrengti ekspoziciją, skirtą Atgimimui ir Lietuvos valstybės atkūrimui 1990 m.</w:t>
      </w:r>
    </w:p>
    <w:p w14:paraId="03C352BB" w14:textId="722C299E" w:rsidR="000B4BA0" w:rsidRPr="000B4BA0" w:rsidRDefault="000B4BA0" w:rsidP="000B4BA0">
      <w:pPr>
        <w:ind w:firstLine="709"/>
        <w:jc w:val="both"/>
      </w:pPr>
      <w:bookmarkStart w:id="97" w:name="_Hlk153809749"/>
      <w:r w:rsidRPr="546C5C43">
        <w:rPr>
          <w:b/>
          <w:bCs/>
        </w:rPr>
        <w:lastRenderedPageBreak/>
        <w:t>008-02-01-32 BĮ Klaipėdos miesto savivaldybės etnokultūros centro veiklos organizavimas.</w:t>
      </w:r>
      <w:r w:rsidRPr="546C5C43">
        <w:rPr>
          <w:i/>
          <w:iCs/>
        </w:rPr>
        <w:t xml:space="preserve"> </w:t>
      </w:r>
      <w:r>
        <w:t xml:space="preserve">Klaipėdos miesto savivaldybės etnokultūros centras (toliau – Etnokultūros centras) per 30 veiklos metų tapo reikšmingu etninės kultūros sklaidos centru Klaipėdos krašte ir Lietuvoje. Didžioji dalis įstaigos rengiamų etnokultūrinių renginių senamiesčio viešosiose erdvėse skatina Klaipėdos senamiesčio gyvybingumą bei reprezentatyvumą. 2024 m. Etnokultūros centras planuoja surengti 300 etnokultūrinių renginių (tarptautinį festivalį, švenčių, koncertų, edukacijų, parodų ir kt.), kuriuose tikimasi sulaukti </w:t>
      </w:r>
      <w:r w:rsidRPr="546C5C43">
        <w:t>40</w:t>
      </w:r>
      <w:r w:rsidR="0080309E" w:rsidRPr="546C5C43">
        <w:rPr>
          <w:color w:val="FF0000"/>
        </w:rPr>
        <w:t xml:space="preserve"> </w:t>
      </w:r>
      <w:r>
        <w:t>tūkst. dalyvių ir lankytojų.</w:t>
      </w:r>
    </w:p>
    <w:p w14:paraId="77496FDA" w14:textId="77777777" w:rsidR="000B4BA0" w:rsidRPr="000B4BA0" w:rsidRDefault="000B4BA0" w:rsidP="000B4BA0">
      <w:pPr>
        <w:ind w:firstLine="709"/>
        <w:jc w:val="both"/>
        <w:rPr>
          <w:b/>
          <w:bCs/>
          <w:iCs/>
          <w:highlight w:val="yellow"/>
        </w:rPr>
      </w:pPr>
      <w:bookmarkStart w:id="98" w:name="_Hlk153809870"/>
      <w:bookmarkStart w:id="99" w:name="_Hlk153884861"/>
      <w:bookmarkEnd w:id="97"/>
      <w:r w:rsidRPr="000B4BA0">
        <w:rPr>
          <w:b/>
          <w:bCs/>
          <w:iCs/>
        </w:rPr>
        <w:t xml:space="preserve">008-02-01-33 Rasos ir Joninių šventės organizavimas. </w:t>
      </w:r>
      <w:bookmarkEnd w:id="98"/>
      <w:r w:rsidRPr="000B4BA0">
        <w:rPr>
          <w:iCs/>
        </w:rPr>
        <w:t xml:space="preserve">Kaip ir kasmet, 2024 m. bus organizuojama Rasos ir Joninių šventė. </w:t>
      </w:r>
      <w:r w:rsidRPr="000B4BA0">
        <w:t>Siekiant užtikrinti šios šventės prieinamumą kuo platesniam žiūrovų ratui, tradiciškai planuojama šventę organizuoti žiūrovams lengvai pasiekiamoje vietoje – Jono kalnelyje. Šventės dalyviams 2024 m. planuojama pristatyti paparčio ugnies žiedo instaliaciją.</w:t>
      </w:r>
    </w:p>
    <w:p w14:paraId="5754E692" w14:textId="77777777" w:rsidR="000B4BA0" w:rsidRPr="000B4BA0" w:rsidRDefault="000B4BA0" w:rsidP="000B4BA0">
      <w:pPr>
        <w:ind w:firstLine="709"/>
        <w:jc w:val="both"/>
        <w:rPr>
          <w:b/>
          <w:bCs/>
          <w:iCs/>
        </w:rPr>
      </w:pPr>
      <w:bookmarkStart w:id="100" w:name="_Hlk153908937"/>
      <w:r w:rsidRPr="000B4BA0">
        <w:rPr>
          <w:b/>
          <w:bCs/>
          <w:iCs/>
        </w:rPr>
        <w:t xml:space="preserve">008-02-01-34 Užgavėnių šventės organizavimas. </w:t>
      </w:r>
      <w:r w:rsidRPr="000B4BA0">
        <w:t xml:space="preserve">2024 m. Klaipėdos miesto viešosiose erdvėse bus rengiama tradicinė Užgavėnių šventė, kurios pagrindiniai simboliai – persirengėliai, kaukės, blynai, Lašininio ir Kanapinio kova bei </w:t>
      </w:r>
      <w:proofErr w:type="spellStart"/>
      <w:r w:rsidRPr="000B4BA0">
        <w:t>Morės</w:t>
      </w:r>
      <w:proofErr w:type="spellEnd"/>
      <w:r w:rsidRPr="000B4BA0">
        <w:t xml:space="preserve"> deginimas.</w:t>
      </w:r>
    </w:p>
    <w:p w14:paraId="6F1E49ED" w14:textId="77777777" w:rsidR="000B4BA0" w:rsidRPr="000B4BA0" w:rsidRDefault="000B4BA0" w:rsidP="000B4BA0">
      <w:pPr>
        <w:ind w:firstLine="709"/>
        <w:jc w:val="both"/>
      </w:pPr>
      <w:bookmarkStart w:id="101" w:name="_Hlk153810068"/>
      <w:bookmarkEnd w:id="99"/>
      <w:bookmarkEnd w:id="100"/>
      <w:r w:rsidRPr="000B4BA0">
        <w:rPr>
          <w:b/>
          <w:bCs/>
          <w:iCs/>
        </w:rPr>
        <w:t xml:space="preserve">008-02-01-35 Koncerto, skirto įstojimo į NATO ir Europos Sąjungą dvidešimtmečiui, organizavimas. </w:t>
      </w:r>
      <w:r w:rsidRPr="000B4BA0">
        <w:t>2024 m., minint Lietuvos įstojimo į NATO ir Europos Sąjungą dvidešimtmetį, ketinama suorganizuoti koncertą, kuriame pasirodys Etnokultūros centro kolektyvai ir folkloro grupė „</w:t>
      </w:r>
      <w:proofErr w:type="spellStart"/>
      <w:r w:rsidRPr="000B4BA0">
        <w:t>Ugniavijas</w:t>
      </w:r>
      <w:proofErr w:type="spellEnd"/>
      <w:r w:rsidRPr="000B4BA0">
        <w:t>“. Taip pat prie šventės prisijungti būtų kviečiami valstybės institucijų pareigūnų atstovai (Lietuvos šaulių sąjungos Vakarų (jūros) šaulių (Klaipėdos apskr.) 3-ioji rinktinė ir kt.).</w:t>
      </w:r>
    </w:p>
    <w:bookmarkEnd w:id="101"/>
    <w:p w14:paraId="7806EF99" w14:textId="01BD8AD6" w:rsidR="000B4BA0" w:rsidRPr="000B4BA0" w:rsidRDefault="000B4BA0" w:rsidP="546C5C43">
      <w:pPr>
        <w:ind w:firstLine="709"/>
        <w:jc w:val="both"/>
      </w:pPr>
      <w:r w:rsidRPr="546C5C43">
        <w:rPr>
          <w:b/>
          <w:bCs/>
        </w:rPr>
        <w:t xml:space="preserve">008-02-01-36 Lietuvių tautinės kultūros pristatymas Europos folkloro festivaliuose. </w:t>
      </w:r>
      <w:r>
        <w:t>Etnokultūros centro folkloro kolektyvai, įvertinti įvairiais miesto, šalies ir tarptautiniais apdovanojimais, nuolat kviečiami pristatyti savo sukurtas Klaipėdos kraštą reprezentuojančias programas Europos folkloro festivaliuose. 2024 m. planuojama dalyvauti Europos šalių tautinės kultūros festivalyje „</w:t>
      </w:r>
      <w:proofErr w:type="spellStart"/>
      <w:r>
        <w:t>Europiada</w:t>
      </w:r>
      <w:proofErr w:type="spellEnd"/>
      <w:r>
        <w:t xml:space="preserve">“ liepos 24–28 d. </w:t>
      </w:r>
      <w:r w:rsidRPr="546C5C43">
        <w:t>(</w:t>
      </w:r>
      <w:proofErr w:type="spellStart"/>
      <w:r w:rsidRPr="546C5C43">
        <w:t>Nuoras</w:t>
      </w:r>
      <w:proofErr w:type="spellEnd"/>
      <w:r w:rsidRPr="546C5C43">
        <w:t>, Sardinija, Ita</w:t>
      </w:r>
      <w:r w:rsidRPr="001F7CBF">
        <w:t>lija)</w:t>
      </w:r>
      <w:r w:rsidR="2E8864AD" w:rsidRPr="001F7CBF">
        <w:t xml:space="preserve">, </w:t>
      </w:r>
      <w:r w:rsidR="6F238FC1" w:rsidRPr="001F7CBF">
        <w:t>tarptautiniame folkloro šokių ir muzikos festivalyje „</w:t>
      </w:r>
      <w:proofErr w:type="spellStart"/>
      <w:r w:rsidR="6F238FC1" w:rsidRPr="001F7CBF">
        <w:t>Dancing</w:t>
      </w:r>
      <w:proofErr w:type="spellEnd"/>
      <w:r w:rsidR="6F238FC1" w:rsidRPr="001F7CBF">
        <w:t xml:space="preserve"> </w:t>
      </w:r>
      <w:proofErr w:type="spellStart"/>
      <w:r w:rsidR="6F238FC1" w:rsidRPr="001F7CBF">
        <w:t>in</w:t>
      </w:r>
      <w:proofErr w:type="spellEnd"/>
      <w:r w:rsidR="6F238FC1" w:rsidRPr="001F7CBF">
        <w:t xml:space="preserve"> </w:t>
      </w:r>
      <w:proofErr w:type="spellStart"/>
      <w:r w:rsidR="6F238FC1" w:rsidRPr="001F7CBF">
        <w:t>Prague</w:t>
      </w:r>
      <w:proofErr w:type="spellEnd"/>
      <w:r w:rsidR="6F238FC1" w:rsidRPr="001F7CBF">
        <w:t xml:space="preserve">“ Prahoje (Čekija) </w:t>
      </w:r>
      <w:r w:rsidRPr="001F7CBF">
        <w:t xml:space="preserve">bei </w:t>
      </w:r>
      <w:r w:rsidR="14EBA6C5" w:rsidRPr="001F7CBF">
        <w:t>III tarptautiniame festivalyje</w:t>
      </w:r>
      <w:r w:rsidR="00B942E1" w:rsidRPr="001F7CBF">
        <w:t xml:space="preserve"> „</w:t>
      </w:r>
      <w:proofErr w:type="spellStart"/>
      <w:r w:rsidR="00B942E1" w:rsidRPr="001F7CBF">
        <w:t>Tarsus</w:t>
      </w:r>
      <w:proofErr w:type="spellEnd"/>
      <w:r w:rsidR="00B942E1" w:rsidRPr="001F7CBF">
        <w:t xml:space="preserve">“ </w:t>
      </w:r>
      <w:r w:rsidRPr="001F7CBF">
        <w:t xml:space="preserve"> </w:t>
      </w:r>
      <w:r w:rsidR="2942A637" w:rsidRPr="001F7CBF">
        <w:t>Turkijoje.</w:t>
      </w:r>
    </w:p>
    <w:p w14:paraId="3D22AD01" w14:textId="77777777" w:rsidR="000B4BA0" w:rsidRPr="000B4BA0" w:rsidRDefault="000B4BA0" w:rsidP="000B4BA0">
      <w:pPr>
        <w:ind w:firstLine="709"/>
        <w:jc w:val="both"/>
      </w:pPr>
      <w:bookmarkStart w:id="102" w:name="_Hlk153907730"/>
      <w:bookmarkStart w:id="103" w:name="_Hlk153810306"/>
      <w:r w:rsidRPr="000B4BA0">
        <w:rPr>
          <w:b/>
          <w:bCs/>
          <w:iCs/>
        </w:rPr>
        <w:t xml:space="preserve">008-02-01-37 Klaipėdos etnokultūros centro folkloro ansamblių  programų parengimas, edukacinių ir etnokultūrinių renginių organizavimas. </w:t>
      </w:r>
      <w:r w:rsidRPr="000B4BA0">
        <w:t xml:space="preserve">2024 m. 5 folkloro ansambliai parengs naujas Klaipėdos krašto nematerialiojo kultūros paveldo vertybių sklaidos, kalendorinių švenčių, Šimtmečio dainų šventei skirtas programas. Planuojama jas pristatyti Šimtmečio Lietuvos dainų šventėje „Kad giria žaliuotų“, tarptautiniuose festivaliuose Lietuvoje ir užsienyje, Lietuvos regionuose. </w:t>
      </w:r>
    </w:p>
    <w:p w14:paraId="7653D2E8" w14:textId="77777777" w:rsidR="000B4BA0" w:rsidRPr="000B4BA0" w:rsidRDefault="000B4BA0" w:rsidP="000B4BA0">
      <w:pPr>
        <w:ind w:firstLine="709"/>
        <w:jc w:val="both"/>
      </w:pPr>
      <w:r w:rsidRPr="000B4BA0">
        <w:t xml:space="preserve">2024 m. toliau bus vykdomas projektas „Klaipėdos krašto tautinis kostiumas“, kurio metu bus kuriama XVII a. </w:t>
      </w:r>
      <w:proofErr w:type="spellStart"/>
      <w:r w:rsidRPr="000B4BA0">
        <w:t>pab</w:t>
      </w:r>
      <w:proofErr w:type="spellEnd"/>
      <w:r w:rsidRPr="000B4BA0">
        <w:t xml:space="preserve">.–XX a. pr. Vakarų Lietuvos kostiumo specifinė ir sezoninė apranga. Taip pat toliau įgyvendinamos edukacinės tautinio kostiumo </w:t>
      </w:r>
      <w:proofErr w:type="spellStart"/>
      <w:r w:rsidRPr="000B4BA0">
        <w:t>dėvėsenos</w:t>
      </w:r>
      <w:proofErr w:type="spellEnd"/>
      <w:r w:rsidRPr="000B4BA0">
        <w:t>, detalių gamybos bei jų pritaikymo šiuolaikinėms reikmėms programos. 2024 m. kartu su Lietuvos nacionaliniu kultūros centru Etnokultūros centras surengs respublikinio konkurso „Išausta tapatybė“ regioninio turo renginį Klaipėdoje, kurio  metu bus pristatomas regiono tautinis kostiumas, jo dėvėjimo ypatumai, unikalios Mažajai Lietuvai būdingos tautinio kostiumo detalės.</w:t>
      </w:r>
    </w:p>
    <w:p w14:paraId="08CEFC6E" w14:textId="77777777" w:rsidR="000B4BA0" w:rsidRPr="000B4BA0" w:rsidRDefault="000B4BA0" w:rsidP="000B4BA0">
      <w:pPr>
        <w:ind w:firstLine="709"/>
        <w:jc w:val="both"/>
      </w:pPr>
      <w:r w:rsidRPr="000B4BA0">
        <w:t>2024 m. bus įgyvendinami sociokultūriniai švietimo projektai: „Savitas Klaipėdos kraštas“, „Sakralinis liaudies menas“, „Etnografiniai Lietuvos regionai“, „Tradicija šeimai“, „Tradicinio dainavimo studija“, „Tradicinių šokių vakarai“. Tradicinio dainavimo studija kvies į pasidainavimų vakarus, tradiciniai šokių vakarai kas antrą savaitę kvies jaunimą mokytis tradicinių šokių. Bus tęsiamas projektas „</w:t>
      </w:r>
      <w:proofErr w:type="spellStart"/>
      <w:r w:rsidRPr="000B4BA0">
        <w:t>Etnopulsas</w:t>
      </w:r>
      <w:proofErr w:type="spellEnd"/>
      <w:r w:rsidRPr="000B4BA0">
        <w:t>“ – renginių ciklas jaunimui.</w:t>
      </w:r>
    </w:p>
    <w:p w14:paraId="07B6BC0A" w14:textId="77777777" w:rsidR="000B4BA0" w:rsidRPr="000B4BA0" w:rsidRDefault="000B4BA0" w:rsidP="000B4BA0">
      <w:pPr>
        <w:ind w:firstLine="709"/>
        <w:jc w:val="both"/>
      </w:pPr>
      <w:r w:rsidRPr="000B4BA0">
        <w:t>Bus įgyvendinama etninės kultūros programa Klaipėdos vaikams ir jaunimui: surengta Atvelykio šventė Klaipėdos m. senamiesčio erdvėse, Lietuvos moksleivių liaudies dailės konkurso miesto bei respublikinių moksleivių  folklorinių šokių varžytuvių „</w:t>
      </w:r>
      <w:proofErr w:type="spellStart"/>
      <w:r w:rsidRPr="000B4BA0">
        <w:t>Patrepsynė</w:t>
      </w:r>
      <w:proofErr w:type="spellEnd"/>
      <w:r w:rsidRPr="000B4BA0">
        <w:t xml:space="preserve">“ miesto ir regioniniai turai, įgyvendintas projektas „Etnokultūrinis ugdymas“ (edukacinės programos, adaptuotos skirtingoms moksleivių amžiaus grupėms, ikimokyklinukams). 2024 m. Etnokultūros centras kvies į  Meno kieme veikiančias </w:t>
      </w:r>
      <w:proofErr w:type="spellStart"/>
      <w:r w:rsidRPr="000B4BA0">
        <w:t>Delmonų</w:t>
      </w:r>
      <w:proofErr w:type="spellEnd"/>
      <w:r w:rsidRPr="000B4BA0">
        <w:t xml:space="preserve"> ir Audimo galerijas – atviras dirbtuves, kuriose  5–6 dienas per savaitę vyks demonstracinės ir edukacinės amatų veiklos, Keramikos, Edukacinėje dirbtuvėse – Mažosios Lietuvos buitinės keramikos, įvairių paprotinės dailės gaminių kūrimo </w:t>
      </w:r>
      <w:r w:rsidRPr="000B4BA0">
        <w:lastRenderedPageBreak/>
        <w:t>edukacijos;  dirbtuvių   vitrinose ir  Etnokultūros centro salėje bus rengiamos tradicinės buitinės keramikos, tekstilės parodos.</w:t>
      </w:r>
    </w:p>
    <w:p w14:paraId="08588854" w14:textId="77777777" w:rsidR="000B4BA0" w:rsidRPr="000B4BA0" w:rsidRDefault="000B4BA0" w:rsidP="000B4BA0">
      <w:pPr>
        <w:ind w:firstLine="709"/>
        <w:jc w:val="both"/>
      </w:pPr>
      <w:bookmarkStart w:id="104" w:name="_Hlk153810478"/>
      <w:bookmarkStart w:id="105" w:name="_Hlk153884713"/>
      <w:bookmarkEnd w:id="102"/>
      <w:bookmarkEnd w:id="103"/>
      <w:r w:rsidRPr="000B4BA0">
        <w:t xml:space="preserve">Vienas iš svarbiausių Etnokultūros centro uždavinių – kokybiškas nematerialiojo Klaipėdos krašto paveldo fiksavimas, medžiagos tvarkymas ir saugojimas, todėl 2024 m. įstaiga ir toliau užtikrins į Lietuvos nematerialiojo kultūros paveldo sąvadą įtrauktų vertybių išsaugojimą bei sklaidą. </w:t>
      </w:r>
    </w:p>
    <w:p w14:paraId="4772B6F0" w14:textId="77777777" w:rsidR="000B4BA0" w:rsidRPr="000B4BA0" w:rsidRDefault="000B4BA0" w:rsidP="000B4BA0">
      <w:pPr>
        <w:ind w:firstLine="709"/>
        <w:jc w:val="both"/>
      </w:pPr>
      <w:r w:rsidRPr="000B4BA0">
        <w:rPr>
          <w:b/>
          <w:bCs/>
          <w:iCs/>
        </w:rPr>
        <w:t xml:space="preserve">008-02-01-38 Neatlygintinai suteiktų paslaugų kompensavimas. </w:t>
      </w:r>
      <w:bookmarkEnd w:id="104"/>
      <w:r w:rsidRPr="000B4BA0">
        <w:t>Siekiant užtikrinti Klaipėdos miesto kultūros įstaigų prieinamumą, vadovaujantis Savivaldybės tarybos 2021 m. liepos 22 d. sprendimu Nr. T2-299 „Dėl Klaipėdos miesto savivaldybės biudžetinių kultūros įstaigų teikiamų atlygintinų paslaugų kainų patvirtinimo“ Žvejų rūmuose, Kultūrų komunikacijų centre, Koncertų salėje, Muziejuje ir Etnokultūros centre mokiniams, studentams ir asmenims, sulaukusiems senatvės pensinio amžiaus,</w:t>
      </w:r>
      <w:r w:rsidRPr="000B4BA0">
        <w:rPr>
          <w:szCs w:val="20"/>
        </w:rPr>
        <w:t xml:space="preserve"> </w:t>
      </w:r>
      <w:r w:rsidRPr="000B4BA0">
        <w:t>taikomos nuolaidos lankytis įstaigų organizuojamuose renginiuose.</w:t>
      </w:r>
      <w:r w:rsidRPr="000B4BA0">
        <w:rPr>
          <w:szCs w:val="20"/>
        </w:rPr>
        <w:t xml:space="preserve"> </w:t>
      </w:r>
      <w:r w:rsidRPr="000B4BA0">
        <w:t>Negautos pajamos už suteiktas nuolaidas įstaigoms kompensuojamos Savivaldybės biudžeto lėšomis.</w:t>
      </w:r>
    </w:p>
    <w:bookmarkEnd w:id="105"/>
    <w:p w14:paraId="16E0E66A" w14:textId="77777777" w:rsidR="000B4BA0" w:rsidRPr="000B4BA0" w:rsidRDefault="000B4BA0" w:rsidP="000B4BA0">
      <w:pPr>
        <w:ind w:firstLine="709"/>
        <w:jc w:val="both"/>
        <w:rPr>
          <w:color w:val="000000"/>
        </w:rPr>
      </w:pPr>
      <w:r w:rsidRPr="000B4BA0">
        <w:rPr>
          <w:b/>
          <w:bCs/>
          <w:iCs/>
        </w:rPr>
        <w:t xml:space="preserve">008-02-01-39 Klaipėdiečio kortelės nuolaidų kompensavimas. </w:t>
      </w:r>
      <w:r w:rsidRPr="000B4BA0">
        <w:rPr>
          <w:color w:val="000000"/>
        </w:rPr>
        <w:t xml:space="preserve">2023 m. pradėjo veikti klaipėdiečio kortelė, kurios turėtojams suteikiamos geresnės sąlygos naudotis mieste veikiančių įstaigų teikiamomis paslaugomis. Nuolaidas siūlo 4 Savivaldybei pavaldžios kultūros įstaigos: Kultūrų komunikacijų centras, Muziejus, Koncertų salė ir Žvejų rūmai.  </w:t>
      </w:r>
    </w:p>
    <w:p w14:paraId="186DD4C3" w14:textId="77777777" w:rsidR="00D14F5D" w:rsidRPr="000B4BA0" w:rsidRDefault="00D14F5D" w:rsidP="00D14F5D">
      <w:pPr>
        <w:ind w:firstLine="709"/>
        <w:jc w:val="both"/>
        <w:rPr>
          <w:color w:val="000000"/>
        </w:rPr>
      </w:pPr>
      <w:r w:rsidRPr="000B4BA0">
        <w:rPr>
          <w:b/>
          <w:bCs/>
          <w:iCs/>
        </w:rPr>
        <w:t xml:space="preserve">008-02-02 Kultūros įstaigų remontas. </w:t>
      </w:r>
    </w:p>
    <w:p w14:paraId="4CF42016" w14:textId="373F9292" w:rsidR="000B4BA0" w:rsidRPr="000B4BA0" w:rsidRDefault="000B4BA0" w:rsidP="000B4BA0">
      <w:pPr>
        <w:ind w:firstLine="709"/>
        <w:jc w:val="both"/>
        <w:rPr>
          <w:b/>
          <w:bCs/>
          <w:iCs/>
        </w:rPr>
      </w:pPr>
      <w:r w:rsidRPr="000B4BA0">
        <w:rPr>
          <w:b/>
          <w:bCs/>
          <w:iCs/>
        </w:rPr>
        <w:t>008-02-02-01</w:t>
      </w:r>
      <w:r w:rsidR="00FB2EE9">
        <w:rPr>
          <w:b/>
          <w:bCs/>
          <w:iCs/>
        </w:rPr>
        <w:t xml:space="preserve"> </w:t>
      </w:r>
      <w:r w:rsidRPr="000B4BA0">
        <w:rPr>
          <w:b/>
          <w:bCs/>
          <w:iCs/>
        </w:rPr>
        <w:t xml:space="preserve">Vasaros koncertų estrados infrastruktūros einamasis remontas (Liepojos g. 1). </w:t>
      </w:r>
      <w:r w:rsidRPr="000B4BA0">
        <w:rPr>
          <w:color w:val="000000"/>
        </w:rPr>
        <w:t>2024 m. planuojamas Vasaros koncertų estrados infrastruktūros einamasis remontas,</w:t>
      </w:r>
      <w:r w:rsidRPr="000B4BA0">
        <w:rPr>
          <w:i/>
          <w:iCs/>
          <w:color w:val="000000"/>
        </w:rPr>
        <w:t xml:space="preserve"> </w:t>
      </w:r>
      <w:r w:rsidRPr="000B4BA0">
        <w:rPr>
          <w:color w:val="000000"/>
        </w:rPr>
        <w:t>kurio metu bus atnaujinti nusidėvėję mediniai suoliukai</w:t>
      </w:r>
      <w:r w:rsidRPr="000B4BA0">
        <w:rPr>
          <w:b/>
          <w:bCs/>
          <w:iCs/>
        </w:rPr>
        <w:t>.</w:t>
      </w:r>
    </w:p>
    <w:p w14:paraId="5ECC576B" w14:textId="25DB75AA" w:rsidR="000B4BA0" w:rsidRPr="001F7CBF" w:rsidRDefault="000B4BA0" w:rsidP="000B4BA0">
      <w:pPr>
        <w:ind w:firstLine="709"/>
        <w:jc w:val="both"/>
        <w:rPr>
          <w:b/>
          <w:bCs/>
          <w:iCs/>
        </w:rPr>
      </w:pPr>
      <w:r w:rsidRPr="000B4BA0">
        <w:rPr>
          <w:b/>
          <w:bCs/>
          <w:iCs/>
        </w:rPr>
        <w:t>008-02-02-02 BĮ Imanuelio Kanto viešosios bibliotekos filialų remonto darbai.</w:t>
      </w:r>
      <w:r w:rsidRPr="000B4BA0">
        <w:rPr>
          <w:color w:val="000000"/>
        </w:rPr>
        <w:t xml:space="preserve"> 2024 m. planuojama atlikti Bibliotekos filialų einamąjį remontą: suremontuoti pastato </w:t>
      </w:r>
      <w:proofErr w:type="spellStart"/>
      <w:r w:rsidRPr="000B4BA0">
        <w:rPr>
          <w:color w:val="000000"/>
        </w:rPr>
        <w:t>Kalnupės</w:t>
      </w:r>
      <w:proofErr w:type="spellEnd"/>
      <w:r w:rsidRPr="000B4BA0">
        <w:rPr>
          <w:color w:val="000000"/>
        </w:rPr>
        <w:t xml:space="preserve"> g. 13 vidaus </w:t>
      </w:r>
      <w:r w:rsidRPr="00510A81">
        <w:t>patalpas bei laiptinės aikštelę ir pakopas; pastate Taikos pr. 81A numatoma įrengti kondicionavimo sistemą</w:t>
      </w:r>
      <w:r w:rsidR="00BF13ED" w:rsidRPr="00510A81">
        <w:t>;</w:t>
      </w:r>
      <w:r w:rsidR="00FA1455" w:rsidRPr="00510A81">
        <w:t xml:space="preserve"> planuojama suremontuoti</w:t>
      </w:r>
      <w:r w:rsidR="00BF13ED" w:rsidRPr="00510A81">
        <w:t xml:space="preserve"> pastato Debreceno g. 22 dviejų avarinių išėjimų (lauko dalies) laiptų pakop</w:t>
      </w:r>
      <w:r w:rsidR="00FA1455" w:rsidRPr="00510A81">
        <w:t>as bei</w:t>
      </w:r>
      <w:r w:rsidR="00BF13ED" w:rsidRPr="00510A81">
        <w:t xml:space="preserve"> </w:t>
      </w:r>
      <w:r w:rsidR="00FA1455" w:rsidRPr="00510A81">
        <w:t>pakeisti pastato</w:t>
      </w:r>
      <w:r w:rsidR="00BF13ED" w:rsidRPr="00510A81">
        <w:t xml:space="preserve"> J. Janonio g. 9-9 lang</w:t>
      </w:r>
      <w:r w:rsidR="00FA1455" w:rsidRPr="00510A81">
        <w:t>us</w:t>
      </w:r>
      <w:r w:rsidR="00BF13ED" w:rsidRPr="00510A81">
        <w:t xml:space="preserve"> (12 vnt.)</w:t>
      </w:r>
      <w:r w:rsidR="00B043A7">
        <w:t xml:space="preserve">, </w:t>
      </w:r>
      <w:r w:rsidR="00B043A7" w:rsidRPr="001F7CBF">
        <w:t>atlikti pastato Tilžės g. 9-2 stogo remonto darbus.</w:t>
      </w:r>
      <w:r w:rsidRPr="001F7CBF">
        <w:t xml:space="preserve">  </w:t>
      </w:r>
    </w:p>
    <w:p w14:paraId="604284FA" w14:textId="77777777" w:rsidR="000B4BA0" w:rsidRPr="000B4BA0" w:rsidRDefault="000B4BA0" w:rsidP="000B4BA0">
      <w:pPr>
        <w:ind w:firstLine="709"/>
        <w:jc w:val="both"/>
        <w:rPr>
          <w:color w:val="000000"/>
        </w:rPr>
      </w:pPr>
      <w:r w:rsidRPr="00510A81">
        <w:rPr>
          <w:b/>
          <w:bCs/>
          <w:iCs/>
        </w:rPr>
        <w:t>008-02-02-03 BĮ Klaipėdos miesto savivaldybės etnokultūros centro remonto darbai.</w:t>
      </w:r>
      <w:r w:rsidRPr="00510A81">
        <w:t xml:space="preserve"> 2024 m. bus atliekami Etnokultūros centro pastato Daržų g. 10 pirmo aukšto </w:t>
      </w:r>
      <w:r w:rsidRPr="000B4BA0">
        <w:rPr>
          <w:color w:val="000000"/>
        </w:rPr>
        <w:t>vidaus patalpų (kabinetų, koridorių, tualetų) remonto darbai.</w:t>
      </w:r>
    </w:p>
    <w:p w14:paraId="72F4543E" w14:textId="45E82A1C" w:rsidR="000B4BA0" w:rsidRPr="00510A81" w:rsidRDefault="000B4BA0" w:rsidP="000B4BA0">
      <w:pPr>
        <w:ind w:firstLine="709"/>
        <w:jc w:val="both"/>
      </w:pPr>
      <w:r w:rsidRPr="000B4BA0">
        <w:rPr>
          <w:b/>
          <w:bCs/>
          <w:iCs/>
        </w:rPr>
        <w:t>008-02-02-04 BĮ Klaipėdos miesto savivaldybės kultūros centro Žvejų rūmų patalpų remonto darbai.</w:t>
      </w:r>
      <w:r w:rsidRPr="000B4BA0">
        <w:rPr>
          <w:color w:val="000000"/>
        </w:rPr>
        <w:t xml:space="preserve"> Siekiant užtikrinti darbuotojų ir atlikėjų saugumą bei pritaikyti Žvejų rūmų didžiąją sceną efektyviam ir saugiam naudojimui, 2024 m. planuojama tęsti scenos viršutinių kėlimo mechanizmų ir sofitų keitimą. Numatoma įsigyti 33 vnt. viršutinių kėlimo mechanizmų (dekoracijų kėlimo mechanizmai ir valdymo įranga). Taip pat, siekiant užtikrinti žmonių saugumą ir išvengti transformatorių avarijų, planuojama atlikti Žvejų rūmų pastato I, II ir III aukštuose esančių elektros skydų renovaciją – pakeisti 12 vnt. elektros skydų. </w:t>
      </w:r>
      <w:r w:rsidR="00D81200" w:rsidRPr="00510A81">
        <w:t xml:space="preserve">Taip pat </w:t>
      </w:r>
      <w:r w:rsidR="00387EAA" w:rsidRPr="00510A81">
        <w:t>numatoma</w:t>
      </w:r>
      <w:r w:rsidR="002F1614" w:rsidRPr="00510A81">
        <w:t xml:space="preserve"> atlikti</w:t>
      </w:r>
      <w:r w:rsidR="00BF13ED" w:rsidRPr="00510A81">
        <w:t xml:space="preserve"> Žvejų rūmų </w:t>
      </w:r>
      <w:r w:rsidR="002F1614" w:rsidRPr="00510A81">
        <w:t xml:space="preserve">repeticijų salės ir </w:t>
      </w:r>
      <w:r w:rsidR="00BF13ED" w:rsidRPr="00510A81">
        <w:t>I aukšto sanitarinių mazgų remonto darb</w:t>
      </w:r>
      <w:r w:rsidR="002F1614" w:rsidRPr="00510A81">
        <w:t>us.</w:t>
      </w:r>
    </w:p>
    <w:p w14:paraId="2250BE2B" w14:textId="2C086458" w:rsidR="000B4BA0" w:rsidRPr="00510A81" w:rsidRDefault="000B4BA0" w:rsidP="000B4BA0">
      <w:pPr>
        <w:ind w:firstLine="709"/>
        <w:jc w:val="both"/>
      </w:pPr>
      <w:r w:rsidRPr="00510A81">
        <w:rPr>
          <w:b/>
          <w:bCs/>
          <w:iCs/>
        </w:rPr>
        <w:t xml:space="preserve">008-02-02-05 BĮ Klaipėdos miesto savivaldybės tautinių kultūrų centro remonto darbai. </w:t>
      </w:r>
      <w:r w:rsidRPr="00510A81">
        <w:t>2024 m. planuojama atlikti Tautinių kultūrų centro</w:t>
      </w:r>
      <w:r w:rsidRPr="00510A81">
        <w:rPr>
          <w:i/>
          <w:iCs/>
        </w:rPr>
        <w:t xml:space="preserve"> </w:t>
      </w:r>
      <w:r w:rsidRPr="00510A81">
        <w:t>(K. Donelaičio g. 6B) lauko terasos, kamino apdailos remonto bei stogo valymo darbus</w:t>
      </w:r>
      <w:r w:rsidR="00363E5D" w:rsidRPr="00510A81">
        <w:t>, taip pat pakeisti stogo dalies čerpes ir atlikti pastato fasado remonto darbus.</w:t>
      </w:r>
    </w:p>
    <w:p w14:paraId="0E9C43FA" w14:textId="7A8DE33B" w:rsidR="000B4BA0" w:rsidRPr="00510A81" w:rsidRDefault="000B4BA0" w:rsidP="000B4BA0">
      <w:pPr>
        <w:ind w:firstLine="709"/>
        <w:jc w:val="both"/>
      </w:pPr>
      <w:bookmarkStart w:id="106" w:name="_Hlk153888715"/>
      <w:r w:rsidRPr="000B4BA0">
        <w:rPr>
          <w:b/>
          <w:bCs/>
          <w:iCs/>
        </w:rPr>
        <w:t>008-02-02-06 BĮ Klaipėdos kultūrų komunikacijų centro remonto darbai.</w:t>
      </w:r>
      <w:r w:rsidRPr="000B4BA0">
        <w:rPr>
          <w:color w:val="000000"/>
        </w:rPr>
        <w:t xml:space="preserve"> 2024 m. Kultūrų komunikacijų centre (Didžioji Vandens g. 2) planuojama pakeisti 11 stoglangių</w:t>
      </w:r>
      <w:r w:rsidR="00363E5D">
        <w:rPr>
          <w:color w:val="000000"/>
        </w:rPr>
        <w:t xml:space="preserve"> </w:t>
      </w:r>
      <w:r w:rsidR="00363E5D" w:rsidRPr="00510A81">
        <w:t xml:space="preserve">bei </w:t>
      </w:r>
      <w:r w:rsidR="00BF13ED" w:rsidRPr="00510A81">
        <w:t>atlikti Parodų rūmų fasado remonto darbus</w:t>
      </w:r>
      <w:r w:rsidR="00363E5D" w:rsidRPr="00510A81">
        <w:t>.</w:t>
      </w:r>
    </w:p>
    <w:bookmarkEnd w:id="106"/>
    <w:p w14:paraId="1BE884D2" w14:textId="77777777" w:rsidR="000B4BA0" w:rsidRPr="000B4BA0" w:rsidRDefault="000B4BA0" w:rsidP="000B4BA0">
      <w:pPr>
        <w:ind w:firstLine="709"/>
        <w:jc w:val="both"/>
        <w:rPr>
          <w:b/>
          <w:bCs/>
          <w:iCs/>
        </w:rPr>
      </w:pPr>
      <w:r w:rsidRPr="000B4BA0">
        <w:rPr>
          <w:b/>
          <w:bCs/>
          <w:iCs/>
        </w:rPr>
        <w:t xml:space="preserve">008-02-03 Komunalinių paslaugų įsigijimas. </w:t>
      </w:r>
      <w:r w:rsidRPr="000B4BA0">
        <w:rPr>
          <w:iCs/>
        </w:rPr>
        <w:t>Savivaldybės biudžeto lėšomis apmokama už 7 biudžetinių kultūros įstaigų šildymą, elektros energiją, paviršinių (lietaus) nuotekų tvarkymą bei centralizuoto vandentiekio ir kanalizacijos tvarkymą.</w:t>
      </w:r>
    </w:p>
    <w:p w14:paraId="423C2C34" w14:textId="77777777" w:rsidR="000B4BA0" w:rsidRPr="000B4BA0" w:rsidRDefault="000B4BA0" w:rsidP="000B4BA0">
      <w:pPr>
        <w:ind w:firstLine="709"/>
        <w:jc w:val="both"/>
        <w:rPr>
          <w:b/>
          <w:bCs/>
          <w:iCs/>
        </w:rPr>
      </w:pPr>
      <w:r w:rsidRPr="000B4BA0">
        <w:rPr>
          <w:b/>
          <w:bCs/>
          <w:iCs/>
        </w:rPr>
        <w:t>008-02-04 Kultūros objektų infrastruktūros modernizavimas.</w:t>
      </w:r>
    </w:p>
    <w:p w14:paraId="19789E69" w14:textId="77777777" w:rsidR="000B4BA0" w:rsidRPr="000B4BA0" w:rsidRDefault="000B4BA0" w:rsidP="000B4BA0">
      <w:pPr>
        <w:ind w:firstLine="709"/>
        <w:jc w:val="both"/>
        <w:rPr>
          <w:b/>
          <w:bCs/>
          <w:iCs/>
        </w:rPr>
      </w:pPr>
      <w:r w:rsidRPr="000B4BA0">
        <w:rPr>
          <w:b/>
          <w:bCs/>
          <w:iCs/>
        </w:rPr>
        <w:t xml:space="preserve">008-02-04-01 Vasaros koncertų estrados ir prieigų pritaikymas </w:t>
      </w:r>
      <w:proofErr w:type="spellStart"/>
      <w:r w:rsidRPr="000B4BA0">
        <w:rPr>
          <w:b/>
          <w:bCs/>
          <w:iCs/>
        </w:rPr>
        <w:t>daugiatiksliam</w:t>
      </w:r>
      <w:proofErr w:type="spellEnd"/>
      <w:r w:rsidRPr="000B4BA0">
        <w:rPr>
          <w:b/>
          <w:bCs/>
          <w:iCs/>
        </w:rPr>
        <w:t xml:space="preserve"> naudojimui. </w:t>
      </w:r>
      <w:r w:rsidRPr="000B4BA0">
        <w:rPr>
          <w:iCs/>
        </w:rPr>
        <w:t xml:space="preserve">Projektu planuojama modernizuoti nusidėvėjusią Vasaros koncertų estrados infrastruktūrą, sustiprinant konstrukcijas, numatant natūralias, ilgaamžes medžiagas bei įrenginius, tinkamus vietos klimatinėms sąlygoms, derančius prie vietovės kraštovaizdžio ir sudarančius sąlygas </w:t>
      </w:r>
      <w:r w:rsidRPr="000B4BA0">
        <w:rPr>
          <w:iCs/>
        </w:rPr>
        <w:lastRenderedPageBreak/>
        <w:t>teritorijos lanksčiam ir patogiam naudojimui, sutvarkyti prieigas, įrengti pagal detalųjį planą numatytus sporto aikštynus, įrengti tarptautinius standartus atitinkančią riedučių sporto aikštelę, atnaujinti pėsčiųjų takus ir mažąją architektūrą. Sutvarkyta infrastruktūra, patogi, saugi bei graži aplinka suformuos rekreacinį traukos tašką ir prisidės prie gyventojų pasitenkinimo augimo. 2024 m. planuojama užbaigti rengti techninį projektą, 2025–2026 m. numatoma vykdyti rangos darbus.</w:t>
      </w:r>
    </w:p>
    <w:p w14:paraId="4361DB9D" w14:textId="16EC1F41" w:rsidR="000B4BA0" w:rsidRPr="000B4BA0" w:rsidRDefault="000B4BA0" w:rsidP="546C5C43">
      <w:pPr>
        <w:ind w:firstLine="709"/>
        <w:jc w:val="both"/>
        <w:rPr>
          <w:color w:val="FF0000"/>
        </w:rPr>
      </w:pPr>
      <w:bookmarkStart w:id="107" w:name="_Hlk153908143"/>
      <w:r w:rsidRPr="546C5C43">
        <w:rPr>
          <w:b/>
          <w:bCs/>
        </w:rPr>
        <w:t xml:space="preserve">008-02-04-02 Kultūros centro Žvejų rūmų modernizavimas. </w:t>
      </w:r>
      <w:r>
        <w:t>Siekiant sukurti šiuolaikinės visuomenės poreikius atitinkančią erdvę, 2024 m. planuojama parengti Žvejų rūmų modernizavimo veiksmų planą</w:t>
      </w:r>
      <w:r w:rsidR="1F68819F">
        <w:t xml:space="preserve"> </w:t>
      </w:r>
      <w:r w:rsidR="1F68819F" w:rsidRPr="001F7CBF">
        <w:t xml:space="preserve">bei, </w:t>
      </w:r>
      <w:r w:rsidR="002EB0E2" w:rsidRPr="001F7CBF">
        <w:t>į</w:t>
      </w:r>
      <w:r w:rsidR="00B043A7" w:rsidRPr="001F7CBF">
        <w:t>gyvendinant Savivaldybės tarybos 2022</w:t>
      </w:r>
      <w:r w:rsidR="6801846E" w:rsidRPr="001F7CBF">
        <w:t xml:space="preserve"> m. spalio 20 d.</w:t>
      </w:r>
      <w:r w:rsidR="00B043A7" w:rsidRPr="001F7CBF">
        <w:t xml:space="preserve"> sprendimą Nr. T2-233 ,,Dėl pritarimo kultūros centro Žvejų rūmų modernizavimo koncepcijai ir 3A alternatyvos įgyvendinimui</w:t>
      </w:r>
      <w:r w:rsidR="009C3225" w:rsidRPr="001F7CBF">
        <w:t>“</w:t>
      </w:r>
      <w:r w:rsidR="00B043A7" w:rsidRPr="001F7CBF">
        <w:t xml:space="preserve"> ir Savivaldybės administracijos direktoriaus 2023</w:t>
      </w:r>
      <w:r w:rsidR="75201698" w:rsidRPr="001F7CBF">
        <w:t xml:space="preserve"> m. kovo 30 d.</w:t>
      </w:r>
      <w:r w:rsidR="00B043A7" w:rsidRPr="001F7CBF">
        <w:t xml:space="preserve"> įsakymą Nr.</w:t>
      </w:r>
      <w:r w:rsidR="009C3225" w:rsidRPr="001F7CBF">
        <w:t> </w:t>
      </w:r>
      <w:r w:rsidR="00B043A7" w:rsidRPr="001F7CBF">
        <w:t>AD1</w:t>
      </w:r>
      <w:r w:rsidR="009C3225" w:rsidRPr="001F7CBF">
        <w:noBreakHyphen/>
      </w:r>
      <w:r w:rsidR="00B043A7" w:rsidRPr="001F7CBF">
        <w:t>430 ,,Dėl Klaipėdos miesto savivaldybės kultūros centro Žvejų rūmų modernizavimo 3A alternatyvos įgyvendinimo priemonių plano patvirtinimo</w:t>
      </w:r>
      <w:r w:rsidR="009C3225" w:rsidRPr="001F7CBF">
        <w:t>“</w:t>
      </w:r>
      <w:r w:rsidR="00B043A7" w:rsidRPr="001F7CBF">
        <w:t xml:space="preserve">, </w:t>
      </w:r>
      <w:r w:rsidR="2FA9ADAA" w:rsidRPr="001F7CBF">
        <w:t>numatoma</w:t>
      </w:r>
      <w:r w:rsidR="47EB4385" w:rsidRPr="001F7CBF">
        <w:t xml:space="preserve"> išpirkti</w:t>
      </w:r>
      <w:r w:rsidR="00B043A7" w:rsidRPr="001F7CBF">
        <w:t xml:space="preserve"> negyvenam</w:t>
      </w:r>
      <w:r w:rsidR="2CD046D4" w:rsidRPr="001F7CBF">
        <w:t>ųjų</w:t>
      </w:r>
      <w:r w:rsidR="00B043A7" w:rsidRPr="001F7CBF">
        <w:t xml:space="preserve"> patalpų dal</w:t>
      </w:r>
      <w:r w:rsidR="5DEBE652" w:rsidRPr="001F7CBF">
        <w:t>į</w:t>
      </w:r>
      <w:r w:rsidR="00B043A7" w:rsidRPr="001F7CBF">
        <w:t xml:space="preserve"> (sporto sal</w:t>
      </w:r>
      <w:r w:rsidR="22114280" w:rsidRPr="001F7CBF">
        <w:t>ę)</w:t>
      </w:r>
      <w:r w:rsidR="00B043A7" w:rsidRPr="001F7CBF">
        <w:t>.</w:t>
      </w:r>
      <w:r w:rsidR="50C525C0" w:rsidRPr="001F7CBF">
        <w:t xml:space="preserve"> </w:t>
      </w:r>
      <w:r w:rsidR="50C525C0">
        <w:t>Sėkmingai įgyvendinta šios erdvės rekonstrukcija ne tik taptų esminiu pokyčiu pietinės miesto dalies gyventojų kultūrinių poreikių tenkinime, reikšmingai prisidėtų prie urbanistinės pietinės miesto dalies kokybės gerinimo, bet ir sukurtų įrankius Klaipėdos kultūros laukui tapti konkurencingesniu regiono ir šalies kontekstuose.</w:t>
      </w:r>
    </w:p>
    <w:bookmarkEnd w:id="107"/>
    <w:p w14:paraId="1C32FC17" w14:textId="6BA9B4B7" w:rsidR="000B4BA0" w:rsidRPr="000B4BA0" w:rsidRDefault="000B4BA0" w:rsidP="000B4BA0">
      <w:pPr>
        <w:ind w:firstLine="709"/>
        <w:jc w:val="both"/>
        <w:rPr>
          <w:b/>
          <w:bCs/>
          <w:iCs/>
        </w:rPr>
      </w:pPr>
      <w:r w:rsidRPr="000B4BA0">
        <w:rPr>
          <w:b/>
          <w:bCs/>
          <w:iCs/>
        </w:rPr>
        <w:t xml:space="preserve">008-02-04-03 </w:t>
      </w:r>
      <w:r w:rsidRPr="00FF3A46">
        <w:rPr>
          <w:b/>
          <w:bCs/>
          <w:iCs/>
        </w:rPr>
        <w:t>Kalvystės muziejaus (Šaltkalvių g. 2) vidaus rekonstrukcija ir modernizavimas.</w:t>
      </w:r>
      <w:r w:rsidRPr="000B4BA0">
        <w:rPr>
          <w:b/>
          <w:bCs/>
          <w:iCs/>
        </w:rPr>
        <w:t xml:space="preserve"> </w:t>
      </w:r>
      <w:r w:rsidRPr="000B4BA0">
        <w:rPr>
          <w:iCs/>
        </w:rPr>
        <w:t xml:space="preserve">Siekiant modernizuoti prastos būklės Kalvystės muziejaus pastatą bei padaryti jį patrauklesnį tiek jame besilankantiems klaipėdiečiams, tiek miesto svečiams, planuojami muziejaus sutvarkymo darbai: numatoma pakeisti pastato stogą, langus, duris, sutvarkyti pastato fasadą, šilumos punktą bei vidinį kiemelį. </w:t>
      </w:r>
      <w:r w:rsidRPr="00FF3A46">
        <w:rPr>
          <w:iCs/>
        </w:rPr>
        <w:t>2024–</w:t>
      </w:r>
      <w:r w:rsidRPr="000B4BA0">
        <w:rPr>
          <w:iCs/>
        </w:rPr>
        <w:t>2025 m. numatoma parengti techninį projektą, 2026 m. – vykdyti rangos darbus.</w:t>
      </w:r>
    </w:p>
    <w:p w14:paraId="6AFDC0F7" w14:textId="5EC394A5" w:rsidR="000B4BA0" w:rsidRDefault="000B4BA0" w:rsidP="000B4BA0">
      <w:pPr>
        <w:ind w:firstLine="709"/>
        <w:jc w:val="both"/>
        <w:rPr>
          <w:color w:val="000000"/>
        </w:rPr>
      </w:pPr>
      <w:bookmarkStart w:id="108" w:name="_Hlk153908163"/>
      <w:r w:rsidRPr="000B4BA0">
        <w:rPr>
          <w:b/>
          <w:bCs/>
          <w:iCs/>
        </w:rPr>
        <w:t>008-02-04-04 Pašto komplekso sutvarkymas ir pritaikymas (</w:t>
      </w:r>
      <w:proofErr w:type="spellStart"/>
      <w:r w:rsidRPr="000B4BA0">
        <w:rPr>
          <w:b/>
          <w:bCs/>
          <w:iCs/>
        </w:rPr>
        <w:t>įveiklinimas</w:t>
      </w:r>
      <w:proofErr w:type="spellEnd"/>
      <w:r w:rsidRPr="000B4BA0">
        <w:rPr>
          <w:b/>
          <w:bCs/>
          <w:iCs/>
        </w:rPr>
        <w:t xml:space="preserve">) kultūros ir kitoms veikloms. </w:t>
      </w:r>
      <w:r w:rsidRPr="000B4BA0">
        <w:rPr>
          <w:iCs/>
        </w:rPr>
        <w:t>Savivaldybė, vadovaudamasi</w:t>
      </w:r>
      <w:r w:rsidRPr="000B4BA0">
        <w:rPr>
          <w:b/>
          <w:bCs/>
          <w:iCs/>
        </w:rPr>
        <w:t xml:space="preserve"> </w:t>
      </w:r>
      <w:r w:rsidRPr="000B4BA0">
        <w:rPr>
          <w:color w:val="000000"/>
        </w:rPr>
        <w:t xml:space="preserve">Savivaldybės tarybos 2022 m. balandžio 28 d. sprendimu Nr. T2-99 patvirtintu Lietuvos Respublikos kultūros ministerijos ir Klaipėdos miesto savivaldybės ketinimų protokolu dėl Klaipėdos centrinio pašto komplekso </w:t>
      </w:r>
      <w:proofErr w:type="spellStart"/>
      <w:r w:rsidRPr="000B4BA0">
        <w:rPr>
          <w:color w:val="000000"/>
        </w:rPr>
        <w:t>įveiklinimo</w:t>
      </w:r>
      <w:proofErr w:type="spellEnd"/>
      <w:r w:rsidRPr="000B4BA0">
        <w:rPr>
          <w:color w:val="000000"/>
        </w:rPr>
        <w:t>, yra įsipareigojusi, Lietuvos Respublikos kultūros ministerijai įgyvendinus Klaipėdos centrinio pašto komplekso sutvarkymo ir pritaikymo kultūros ir kitoms veikloms projektą, užtikrinti šio objekto aktualizavimą ir kultūros bei kitų veiklų ir paslaugų teikimo užtikrinimą bei iš Savivaldybės biudžeto skirti lėšų šiam tikslui įgyvendinti. Siekiant įgyvendinti ketinimų protokole numatytus įsipareigojimus, 2024 m. planuojama parengti pašto komplekso sutvarkymo ir pritaikymo (</w:t>
      </w:r>
      <w:proofErr w:type="spellStart"/>
      <w:r w:rsidRPr="000B4BA0">
        <w:rPr>
          <w:color w:val="000000"/>
        </w:rPr>
        <w:t>įveiklinimo</w:t>
      </w:r>
      <w:proofErr w:type="spellEnd"/>
      <w:r w:rsidRPr="000B4BA0">
        <w:rPr>
          <w:color w:val="000000"/>
        </w:rPr>
        <w:t>) kultūros ir kitoms veikloms koncepciją.</w:t>
      </w:r>
    </w:p>
    <w:p w14:paraId="28A24DA8" w14:textId="15014DA0" w:rsidR="00390166" w:rsidRPr="0093722D" w:rsidRDefault="000838A2" w:rsidP="000B4BA0">
      <w:pPr>
        <w:ind w:firstLine="709"/>
        <w:jc w:val="both"/>
        <w:rPr>
          <w:b/>
          <w:bCs/>
          <w:iCs/>
        </w:rPr>
      </w:pPr>
      <w:r w:rsidRPr="0093722D">
        <w:rPr>
          <w:b/>
          <w:bCs/>
          <w:iCs/>
        </w:rPr>
        <w:t>008-02-04-05 Projekto „Klaipėdos miesto savivaldybės viešosios bibliotekos „Kauno atžalyno“ filialas – naujos galimybės mažiems ir dideliems“ įgyvendinimas.</w:t>
      </w:r>
      <w:r w:rsidR="00A64C52" w:rsidRPr="0093722D">
        <w:rPr>
          <w:b/>
          <w:bCs/>
          <w:iCs/>
        </w:rPr>
        <w:t xml:space="preserve"> </w:t>
      </w:r>
      <w:r w:rsidR="00A64C52" w:rsidRPr="0093722D">
        <w:rPr>
          <w:iCs/>
        </w:rPr>
        <w:t xml:space="preserve">Projektas baigtas </w:t>
      </w:r>
      <w:r w:rsidR="00F269A4" w:rsidRPr="0093722D">
        <w:rPr>
          <w:iCs/>
        </w:rPr>
        <w:t xml:space="preserve">įgyvendinti </w:t>
      </w:r>
      <w:r w:rsidR="00A64C52" w:rsidRPr="0093722D">
        <w:rPr>
          <w:iCs/>
        </w:rPr>
        <w:t xml:space="preserve">2023 m. </w:t>
      </w:r>
      <w:r w:rsidR="00F269A4" w:rsidRPr="0093722D">
        <w:rPr>
          <w:iCs/>
        </w:rPr>
        <w:t xml:space="preserve">2024 m. </w:t>
      </w:r>
      <w:r w:rsidR="00390166" w:rsidRPr="0093722D">
        <w:rPr>
          <w:iCs/>
        </w:rPr>
        <w:t xml:space="preserve">suplanuotos lėšos, </w:t>
      </w:r>
      <w:r w:rsidR="00621C8B" w:rsidRPr="0093722D">
        <w:rPr>
          <w:iCs/>
        </w:rPr>
        <w:t>kurias reikia grąžinti VšĮ</w:t>
      </w:r>
      <w:r w:rsidR="00621C8B" w:rsidRPr="0093722D">
        <w:rPr>
          <w:b/>
          <w:bCs/>
          <w:iCs/>
        </w:rPr>
        <w:t xml:space="preserve"> </w:t>
      </w:r>
      <w:r w:rsidR="00621C8B" w:rsidRPr="0093722D">
        <w:rPr>
          <w:iCs/>
        </w:rPr>
        <w:t xml:space="preserve">Centrinei projektų valdymo agentūrai, </w:t>
      </w:r>
      <w:r w:rsidR="00390166" w:rsidRPr="0093722D">
        <w:rPr>
          <w:iCs/>
        </w:rPr>
        <w:t>nes agentūra patikros metu vietoje rado neatitikimų apšvietimo įrengime ir prašo grąžinti dalį išmokėtų lėšų.</w:t>
      </w:r>
    </w:p>
    <w:bookmarkEnd w:id="108"/>
    <w:p w14:paraId="23E0AFEE" w14:textId="77777777" w:rsidR="000B4BA0" w:rsidRPr="000B4BA0" w:rsidRDefault="000B4BA0" w:rsidP="000B4BA0">
      <w:pPr>
        <w:ind w:firstLine="709"/>
        <w:jc w:val="both"/>
        <w:rPr>
          <w:b/>
          <w:bCs/>
          <w:iCs/>
        </w:rPr>
      </w:pPr>
    </w:p>
    <w:p w14:paraId="7DC9FC06" w14:textId="77777777" w:rsidR="000B4BA0" w:rsidRPr="000B4BA0" w:rsidRDefault="000B4BA0" w:rsidP="000B4BA0">
      <w:pPr>
        <w:ind w:firstLine="709"/>
        <w:jc w:val="both"/>
        <w:rPr>
          <w:b/>
          <w:bCs/>
          <w:i/>
        </w:rPr>
      </w:pPr>
      <w:r w:rsidRPr="000B4BA0">
        <w:rPr>
          <w:b/>
          <w:bCs/>
          <w:i/>
        </w:rPr>
        <w:t>008-03 Tęstinės veiklos uždavinys. Formuoti miesto kultūrinį tapatumą, integruotą į Baltijos jūros regiono kultūrinę erdvę.</w:t>
      </w:r>
    </w:p>
    <w:p w14:paraId="48D665B8" w14:textId="77777777" w:rsidR="000B4BA0" w:rsidRPr="000B4BA0" w:rsidRDefault="000B4BA0" w:rsidP="000B4BA0">
      <w:pPr>
        <w:ind w:firstLine="709"/>
        <w:jc w:val="both"/>
        <w:rPr>
          <w:b/>
          <w:bCs/>
          <w:i/>
        </w:rPr>
      </w:pPr>
    </w:p>
    <w:p w14:paraId="64092147" w14:textId="77777777" w:rsidR="000B4BA0" w:rsidRPr="000B4BA0" w:rsidRDefault="000B4BA0" w:rsidP="000B4BA0">
      <w:pPr>
        <w:ind w:firstLine="709"/>
        <w:jc w:val="both"/>
        <w:rPr>
          <w:iCs/>
        </w:rPr>
      </w:pPr>
      <w:r w:rsidRPr="000B4BA0">
        <w:rPr>
          <w:iCs/>
        </w:rPr>
        <w:t xml:space="preserve">Numatoma vykdyti šias priemones: </w:t>
      </w:r>
    </w:p>
    <w:p w14:paraId="4D4E8E0A" w14:textId="77777777" w:rsidR="000B4BA0" w:rsidRPr="000B4BA0" w:rsidRDefault="000B4BA0" w:rsidP="000B4BA0">
      <w:pPr>
        <w:ind w:firstLine="709"/>
        <w:jc w:val="both"/>
        <w:rPr>
          <w:b/>
          <w:bCs/>
          <w:iCs/>
        </w:rPr>
      </w:pPr>
      <w:r w:rsidRPr="000B4BA0">
        <w:rPr>
          <w:b/>
          <w:bCs/>
          <w:iCs/>
        </w:rPr>
        <w:t>008-03-01 Valstybinės ir tarptautinės reikšmės kultūrinių projektų įgyvendinimas.</w:t>
      </w:r>
    </w:p>
    <w:p w14:paraId="59ABE907" w14:textId="77777777" w:rsidR="000B4BA0" w:rsidRPr="000B4BA0" w:rsidRDefault="000B4BA0" w:rsidP="000B4BA0">
      <w:pPr>
        <w:tabs>
          <w:tab w:val="left" w:pos="284"/>
        </w:tabs>
        <w:ind w:firstLine="709"/>
        <w:jc w:val="both"/>
        <w:rPr>
          <w:szCs w:val="20"/>
        </w:rPr>
      </w:pPr>
      <w:r w:rsidRPr="000B4BA0">
        <w:rPr>
          <w:b/>
          <w:bCs/>
          <w:iCs/>
        </w:rPr>
        <w:t xml:space="preserve">008-03-01-01 Klaipėdos miesto kultūros komunikacijos programos įgyvendinimas. </w:t>
      </w:r>
      <w:r w:rsidRPr="000B4BA0">
        <w:rPr>
          <w:color w:val="000000"/>
        </w:rPr>
        <w:t xml:space="preserve">Tai tęstinis projektas, kurio tikslas – užtikrinti bendrą ir išskirtinę Klaipėdos kultūrinių renginių ir reiškinių komunikaciją ir viešinimą. Programos įgyvendinimas yra svarbus siekiant išlaikyti ir auginti kultūra ir menu besidominčią auditoriją. 2024 m. kultūros komunikacijos programą sudarys kultūros komunikacijos strategija ir komunikacijos priemonių planas. Komunikacijos priemonių plane bus aptarta, kas bus vykdoma skirtinguose privalomuose ir pasirenkamuose komunikacijos kanaluose – nacionalinėje ir regioninėje televizijoje, radijuje, spaudoje, interneto svetainėje „Kultūros uostas“, skirtoje komunikacijai apie kultūrinius renginius Klaipėdos mieste, socialiniuose tinkluose </w:t>
      </w:r>
      <w:r w:rsidRPr="000B4BA0">
        <w:rPr>
          <w:color w:val="000000"/>
        </w:rPr>
        <w:lastRenderedPageBreak/>
        <w:t>„Facebook“ ir „Instagram“. Juose bus pristatomi svarbiausi kultūros lauko įvykiai, aktualijos, galimi vartotojų įsitraukimą didinantys konkursai.</w:t>
      </w:r>
    </w:p>
    <w:p w14:paraId="331791C1" w14:textId="77777777" w:rsidR="000B4BA0" w:rsidRPr="000B4BA0" w:rsidRDefault="000B4BA0" w:rsidP="000B4BA0">
      <w:pPr>
        <w:ind w:firstLine="596"/>
        <w:jc w:val="both"/>
        <w:rPr>
          <w:rFonts w:eastAsia="Calibri"/>
        </w:rPr>
      </w:pPr>
      <w:bookmarkStart w:id="109" w:name="_Hlk156370848"/>
      <w:r w:rsidRPr="003F512A">
        <w:rPr>
          <w:rFonts w:eastAsia="Calibri"/>
          <w:b/>
          <w:bCs/>
          <w:iCs/>
        </w:rPr>
        <w:t>008-03-01-02 Klaipėdos kultūros 2017–2030 m. strategijos atnaujinimas.</w:t>
      </w:r>
      <w:r w:rsidRPr="003F512A">
        <w:rPr>
          <w:rFonts w:ascii="Calibri" w:eastAsia="Calibri" w:hAnsi="Calibri"/>
          <w:b/>
          <w:bCs/>
          <w:iCs/>
          <w:sz w:val="22"/>
        </w:rPr>
        <w:t xml:space="preserve"> </w:t>
      </w:r>
      <w:r w:rsidRPr="003F512A">
        <w:rPr>
          <w:rFonts w:eastAsia="Calibri"/>
        </w:rPr>
        <w:t xml:space="preserve">Kultūros strategija buvo rengiama Savivaldybei dalyvaujant konkurse dėl Europos kultūros sostinės titulo, todėl ji buvo betarpiškai susieta su projekto „Klaipėda – Europos kultūros sostinė 2022 m.“ siekiais ir idėjomis. Strategijos peržiūrėjimą lėmė ne tik pasikeitusi situacija, nelaimėjus minėtojo konkurso, bet ir esminiai pokyčiai pasaulyje, Lietuvoje ir Klaipėdos mieste, vertinant </w:t>
      </w:r>
      <w:proofErr w:type="spellStart"/>
      <w:r w:rsidRPr="003F512A">
        <w:rPr>
          <w:rFonts w:eastAsia="Calibri"/>
        </w:rPr>
        <w:t>popandeminę</w:t>
      </w:r>
      <w:proofErr w:type="spellEnd"/>
      <w:r w:rsidRPr="003F512A">
        <w:rPr>
          <w:rFonts w:eastAsia="Calibri"/>
        </w:rPr>
        <w:t xml:space="preserve"> ir geopolitinę situaciją bei atnaujintus Europos Sąjungos, nacionalinių ir miesto strateginių planavimo dokumentus. Į 2023 m. pradėtą strategijos atnaujinimo procesą buvo įtraukti įvairių kultūrinių organizacijų, miesto bendruomenių organizacijų atstovai. Atnaujintą kultūros strategiją visuomenei planuojama pristatyti 2024 m. II pusėje.</w:t>
      </w:r>
      <w:r w:rsidRPr="000B4BA0">
        <w:rPr>
          <w:rFonts w:eastAsia="Calibri"/>
        </w:rPr>
        <w:t xml:space="preserve"> </w:t>
      </w:r>
    </w:p>
    <w:bookmarkEnd w:id="109"/>
    <w:p w14:paraId="2A3F5548" w14:textId="77777777" w:rsidR="000B4BA0" w:rsidRPr="000B4BA0" w:rsidRDefault="000B4BA0" w:rsidP="000B4BA0">
      <w:pPr>
        <w:ind w:firstLine="596"/>
        <w:jc w:val="both"/>
        <w:rPr>
          <w:rFonts w:eastAsia="Calibri"/>
        </w:rPr>
      </w:pPr>
    </w:p>
    <w:p w14:paraId="4CA425C0" w14:textId="77777777" w:rsidR="000B4BA0" w:rsidRPr="000B4BA0" w:rsidRDefault="000B4BA0" w:rsidP="007B3B98">
      <w:pPr>
        <w:ind w:firstLine="709"/>
        <w:jc w:val="both"/>
      </w:pPr>
      <w:r w:rsidRPr="000B4BA0">
        <w:t>Pateikiami programos asignavimų esminių (didesnių nei 10 procentų) pakeitimų, palyginti su praėjusiais 2023 metais, paaiškinimai:</w:t>
      </w:r>
    </w:p>
    <w:p w14:paraId="50490A12" w14:textId="310A750D" w:rsidR="000B4BA0" w:rsidRPr="000B4BA0" w:rsidRDefault="000B4BA0" w:rsidP="007B3B98">
      <w:pPr>
        <w:numPr>
          <w:ilvl w:val="0"/>
          <w:numId w:val="31"/>
        </w:numPr>
        <w:tabs>
          <w:tab w:val="left" w:pos="993"/>
        </w:tabs>
        <w:ind w:left="0" w:firstLine="709"/>
        <w:contextualSpacing/>
        <w:jc w:val="both"/>
      </w:pPr>
      <w:r w:rsidRPr="000B4BA0">
        <w:t xml:space="preserve">Dėl besikeičiančių teisės aktų nuo 2024 m. sausio 1 d. (minimalios mėnesinės algos, tvirtinamos Lietuvos Respublikos Vyriausybės nutarimu „Dėl taikomo minimaliojo darbo užmokesčio“, Lietuvos Respublikos </w:t>
      </w:r>
      <w:r w:rsidR="007B3B98">
        <w:t>v</w:t>
      </w:r>
      <w:r w:rsidRPr="000B4BA0">
        <w:t>alstybės ir savivaldybių įstaigų darbuotojų darbo apmokėjimo įstatymo, Klaipėdos miesto savivaldybės biudžeto maksimalių asignavimų planavimo bendrųjų principų, Lietuvos Respublikos pareiginės algos (atlyginimo) bazinio dydžio pasikeitimo), dėl darbuotojų koeficientų pagal darbo stažus pasikeitimo. Taip pat numatoma surinkti daugiau pajamų dėl planuojamo didesnio pajamų surinkimo.</w:t>
      </w:r>
    </w:p>
    <w:p w14:paraId="1D142DC8" w14:textId="77777777" w:rsidR="000B4BA0" w:rsidRPr="000B4BA0" w:rsidRDefault="000B4BA0" w:rsidP="007B3B98">
      <w:pPr>
        <w:numPr>
          <w:ilvl w:val="0"/>
          <w:numId w:val="31"/>
        </w:numPr>
        <w:tabs>
          <w:tab w:val="left" w:pos="993"/>
        </w:tabs>
        <w:ind w:left="0" w:firstLine="709"/>
        <w:contextualSpacing/>
        <w:jc w:val="both"/>
      </w:pPr>
      <w:r w:rsidRPr="000B4BA0">
        <w:t>Dėl numatytų naujų priemonių: 67,0 tūkst. Eur – projektų, skirtų Švy</w:t>
      </w:r>
      <w:r w:rsidRPr="003F512A">
        <w:t>turių</w:t>
      </w:r>
      <w:r w:rsidRPr="000B4BA0">
        <w:t xml:space="preserve"> metams, organizavimui, 39,9 tūkst. Eur – Kalvystės muziejaus (Šaltkalvių g. 2) vidaus rekonstrukcijos ir modernizavimo techninio projekto parengimui, 15,0 tūkst. Eur – pašto komplekso sutvarkymo ir pritaikymo (</w:t>
      </w:r>
      <w:proofErr w:type="spellStart"/>
      <w:r w:rsidRPr="000B4BA0">
        <w:t>įveiklinimo</w:t>
      </w:r>
      <w:proofErr w:type="spellEnd"/>
      <w:r w:rsidRPr="000B4BA0">
        <w:t>) kultūros ir kitoms veikloms koncepcijos parengimui.</w:t>
      </w:r>
    </w:p>
    <w:p w14:paraId="2A2D11F2" w14:textId="77777777" w:rsidR="000B4BA0" w:rsidRPr="000B4BA0" w:rsidRDefault="000B4BA0" w:rsidP="007B3B98">
      <w:pPr>
        <w:ind w:firstLine="709"/>
        <w:jc w:val="both"/>
      </w:pPr>
      <w:r w:rsidRPr="000B4BA0">
        <w:rPr>
          <w:szCs w:val="20"/>
        </w:rPr>
        <w:t>3. Numatoma daugiau 838,5 tūkst. Eur tarptautinės jūrinės regatos „</w:t>
      </w:r>
      <w:proofErr w:type="spellStart"/>
      <w:r w:rsidRPr="000B4BA0">
        <w:rPr>
          <w:szCs w:val="20"/>
        </w:rPr>
        <w:t>The</w:t>
      </w:r>
      <w:proofErr w:type="spellEnd"/>
      <w:r w:rsidRPr="000B4BA0">
        <w:rPr>
          <w:szCs w:val="20"/>
        </w:rPr>
        <w:t xml:space="preserve"> </w:t>
      </w:r>
      <w:proofErr w:type="spellStart"/>
      <w:r w:rsidRPr="000B4BA0">
        <w:rPr>
          <w:szCs w:val="20"/>
        </w:rPr>
        <w:t>Tall</w:t>
      </w:r>
      <w:proofErr w:type="spellEnd"/>
      <w:r w:rsidRPr="000B4BA0">
        <w:rPr>
          <w:szCs w:val="20"/>
        </w:rPr>
        <w:t xml:space="preserve"> </w:t>
      </w:r>
      <w:proofErr w:type="spellStart"/>
      <w:r w:rsidRPr="000B4BA0">
        <w:rPr>
          <w:szCs w:val="20"/>
        </w:rPr>
        <w:t>Ships</w:t>
      </w:r>
      <w:proofErr w:type="spellEnd"/>
      <w:r w:rsidRPr="000B4BA0">
        <w:rPr>
          <w:szCs w:val="20"/>
        </w:rPr>
        <w:t xml:space="preserve"> </w:t>
      </w:r>
      <w:proofErr w:type="spellStart"/>
      <w:r w:rsidRPr="000B4BA0">
        <w:rPr>
          <w:szCs w:val="20"/>
        </w:rPr>
        <w:t>Races</w:t>
      </w:r>
      <w:proofErr w:type="spellEnd"/>
      <w:r w:rsidRPr="000B4BA0">
        <w:rPr>
          <w:szCs w:val="20"/>
        </w:rPr>
        <w:t>“ organizavimui (2023 m. vyko pasirengimo regatos organizavimui darbai), 125,5 tūkst. Eur – tarptautinio nematerialaus kultūros paveldo festivalio „</w:t>
      </w:r>
      <w:proofErr w:type="spellStart"/>
      <w:r w:rsidRPr="000B4BA0">
        <w:rPr>
          <w:szCs w:val="20"/>
        </w:rPr>
        <w:t>Lauksnos</w:t>
      </w:r>
      <w:proofErr w:type="spellEnd"/>
      <w:r w:rsidRPr="000B4BA0">
        <w:rPr>
          <w:szCs w:val="20"/>
        </w:rPr>
        <w:t xml:space="preserve">“ organizavimui (2023 m. vyko pasirengimo festivalio organizavimui darbai), 69,6 tūkst. Eur – miestui aktualių renginių organizavimui, 34,8 tūkst. Eur – kultūros įstaigų remonto darbams atlikti. </w:t>
      </w:r>
    </w:p>
    <w:p w14:paraId="1E1644E9" w14:textId="77777777" w:rsidR="000B4BA0" w:rsidRPr="000B4BA0" w:rsidRDefault="000B4BA0" w:rsidP="000B4BA0">
      <w:pPr>
        <w:ind w:firstLine="709"/>
        <w:jc w:val="both"/>
      </w:pPr>
    </w:p>
    <w:p w14:paraId="575E69DF" w14:textId="77777777" w:rsidR="000B4BA0" w:rsidRPr="000B4BA0" w:rsidRDefault="000B4BA0" w:rsidP="000B4BA0">
      <w:pPr>
        <w:ind w:firstLine="709"/>
        <w:jc w:val="both"/>
        <w:rPr>
          <w:b/>
          <w:bCs/>
        </w:rPr>
      </w:pPr>
      <w:r w:rsidRPr="000B4BA0">
        <w:rPr>
          <w:b/>
          <w:bCs/>
        </w:rPr>
        <w:t>Programa yra tęstinė ir neterminuota.</w:t>
      </w:r>
    </w:p>
    <w:p w14:paraId="5C1077F0" w14:textId="77777777" w:rsidR="000B4BA0" w:rsidRPr="000B4BA0" w:rsidRDefault="000B4BA0" w:rsidP="000B4BA0">
      <w:pPr>
        <w:ind w:firstLine="709"/>
        <w:jc w:val="both"/>
      </w:pPr>
    </w:p>
    <w:p w14:paraId="7ED6098D" w14:textId="7A0A862B" w:rsidR="000B4BA0" w:rsidRPr="000B4BA0" w:rsidRDefault="000B4BA0" w:rsidP="000B4BA0">
      <w:pPr>
        <w:ind w:firstLine="709"/>
        <w:jc w:val="both"/>
      </w:pPr>
      <w:r w:rsidRPr="000B4BA0">
        <w:rPr>
          <w:b/>
          <w:bCs/>
        </w:rPr>
        <w:t>Programos vykdytojai</w:t>
      </w:r>
      <w:r w:rsidRPr="000B4BA0">
        <w:t xml:space="preserve">: </w:t>
      </w:r>
      <w:r w:rsidR="007B3B98">
        <w:t>S</w:t>
      </w:r>
      <w:r w:rsidRPr="000B4BA0">
        <w:t>avivaldybės administracija, BĮ Klaipėdos miesto savivaldybės kultūros centr</w:t>
      </w:r>
      <w:r w:rsidR="005D63BA">
        <w:t>as</w:t>
      </w:r>
      <w:r w:rsidRPr="000B4BA0">
        <w:t xml:space="preserve"> Žvejų rūmai, BĮ Klaipėdos miesto savivaldybės koncertinė įstaiga Klaipėdos koncertų salė, BĮ Klaipėdos miesto savivaldybės tautinių kultūrų centras, BĮ Klaipėdos miesto savivaldybės Imanuelio Kanto viešoji biblioteka, BĮ Klaipėdos kultūrų komunikacijų centras, BĮ Klaipėdos miesto savivaldybės Mažosios Lietuvos istorijos muziejus, BĮ Klaipėdos miesto savivaldybės etnokultūros centas.</w:t>
      </w:r>
    </w:p>
    <w:p w14:paraId="74395E7B" w14:textId="77777777" w:rsidR="000B4BA0" w:rsidRPr="000B4BA0" w:rsidRDefault="000B4BA0" w:rsidP="000B4BA0">
      <w:pPr>
        <w:ind w:firstLine="1296"/>
        <w:jc w:val="both"/>
      </w:pPr>
    </w:p>
    <w:p w14:paraId="57EA830D" w14:textId="77777777" w:rsidR="000B4BA0" w:rsidRPr="003F512A" w:rsidRDefault="000B4BA0" w:rsidP="000B4BA0">
      <w:pPr>
        <w:ind w:firstLine="709"/>
        <w:jc w:val="both"/>
        <w:rPr>
          <w:b/>
          <w:bCs/>
        </w:rPr>
      </w:pPr>
      <w:r w:rsidRPr="003F512A">
        <w:rPr>
          <w:b/>
          <w:bCs/>
        </w:rPr>
        <w:t>Programos koordinatoriai:</w:t>
      </w:r>
    </w:p>
    <w:p w14:paraId="05FD342F" w14:textId="19BBE1DD" w:rsidR="00E8241B" w:rsidRPr="001F7CBF" w:rsidRDefault="00E8241B" w:rsidP="00E8241B">
      <w:pPr>
        <w:ind w:firstLine="709"/>
        <w:jc w:val="both"/>
      </w:pPr>
      <w:r w:rsidRPr="001F7CBF">
        <w:t xml:space="preserve">Paulius Ignatavičius, </w:t>
      </w:r>
      <w:r w:rsidR="002B2511" w:rsidRPr="001F7CBF">
        <w:t xml:space="preserve">Kultūros, sporto ir turizmo departamento </w:t>
      </w:r>
      <w:r w:rsidRPr="001F7CBF">
        <w:t xml:space="preserve">Kultūros skyriaus vedėjas, tel. </w:t>
      </w:r>
      <w:r w:rsidR="3689E944" w:rsidRPr="001F7CBF">
        <w:t xml:space="preserve">(0 </w:t>
      </w:r>
      <w:r w:rsidRPr="001F7CBF">
        <w:rPr>
          <w14:numSpacing w14:val="proportional"/>
        </w:rPr>
        <w:t>46</w:t>
      </w:r>
      <w:r w:rsidR="377C57ED" w:rsidRPr="001F7CBF">
        <w:rPr>
          <w14:numSpacing w14:val="proportional"/>
        </w:rPr>
        <w:t>)</w:t>
      </w:r>
      <w:r w:rsidRPr="001F7CBF">
        <w:rPr>
          <w14:numSpacing w14:val="proportional"/>
        </w:rPr>
        <w:t xml:space="preserve"> </w:t>
      </w:r>
      <w:r w:rsidRPr="001F7CBF">
        <w:t>39</w:t>
      </w:r>
      <w:r w:rsidR="3332E8F9" w:rsidRPr="001F7CBF">
        <w:t xml:space="preserve"> </w:t>
      </w:r>
      <w:r w:rsidRPr="001F7CBF">
        <w:t>61</w:t>
      </w:r>
      <w:r w:rsidR="6AF67784" w:rsidRPr="001F7CBF">
        <w:t xml:space="preserve"> </w:t>
      </w:r>
      <w:r w:rsidRPr="001F7CBF">
        <w:t xml:space="preserve">71, el. p. </w:t>
      </w:r>
      <w:hyperlink r:id="rId80">
        <w:r w:rsidRPr="001F7CBF">
          <w:rPr>
            <w:rStyle w:val="Hipersaitas"/>
            <w:color w:val="auto"/>
            <w:u w:val="none"/>
          </w:rPr>
          <w:t>paulius.ignatavicius@klaipeda.lt</w:t>
        </w:r>
      </w:hyperlink>
      <w:r w:rsidRPr="001F7CBF">
        <w:t>;</w:t>
      </w:r>
    </w:p>
    <w:p w14:paraId="0BD87800" w14:textId="57D498CD" w:rsidR="000B4BA0" w:rsidRPr="001F7CBF" w:rsidRDefault="000B4BA0" w:rsidP="000B4BA0">
      <w:pPr>
        <w:ind w:firstLine="709"/>
        <w:jc w:val="both"/>
      </w:pPr>
      <w:r w:rsidRPr="001F7CBF">
        <w:t xml:space="preserve">Valdas Švedas, </w:t>
      </w:r>
      <w:r w:rsidR="002B2511" w:rsidRPr="001F7CBF">
        <w:t xml:space="preserve">Miesto vystymo ir priežiūros departamento </w:t>
      </w:r>
      <w:r w:rsidRPr="001F7CBF">
        <w:t xml:space="preserve">Statybos skyriaus vedėjas, tel. </w:t>
      </w:r>
      <w:r w:rsidR="5028FDA1" w:rsidRPr="001F7CBF">
        <w:t xml:space="preserve">(0 </w:t>
      </w:r>
      <w:r w:rsidRPr="001F7CBF">
        <w:rPr>
          <w14:numSpacing w14:val="proportional"/>
        </w:rPr>
        <w:t>46</w:t>
      </w:r>
      <w:r w:rsidR="45F3D5F6" w:rsidRPr="001F7CBF">
        <w:rPr>
          <w14:numSpacing w14:val="proportional"/>
        </w:rPr>
        <w:t>)</w:t>
      </w:r>
      <w:r w:rsidRPr="001F7CBF">
        <w:rPr>
          <w14:numSpacing w14:val="proportional"/>
        </w:rPr>
        <w:t xml:space="preserve"> </w:t>
      </w:r>
      <w:r w:rsidRPr="001F7CBF">
        <w:t>39</w:t>
      </w:r>
      <w:r w:rsidR="38FAE420" w:rsidRPr="001F7CBF">
        <w:t xml:space="preserve"> </w:t>
      </w:r>
      <w:r w:rsidRPr="001F7CBF">
        <w:t>60</w:t>
      </w:r>
      <w:r w:rsidR="7A670975" w:rsidRPr="001F7CBF">
        <w:t xml:space="preserve"> </w:t>
      </w:r>
      <w:r w:rsidRPr="001F7CBF">
        <w:t xml:space="preserve">44, el. p. </w:t>
      </w:r>
      <w:hyperlink r:id="rId81" w:history="1">
        <w:r w:rsidRPr="001F7CBF">
          <w:t>valdas.svedas@klaipeda.lt</w:t>
        </w:r>
      </w:hyperlink>
      <w:r w:rsidRPr="001F7CBF">
        <w:t>;</w:t>
      </w:r>
    </w:p>
    <w:p w14:paraId="10CEBC8F" w14:textId="12CEE3E5" w:rsidR="000B4BA0" w:rsidRPr="001F7CBF" w:rsidRDefault="61044F38" w:rsidP="546C5C43">
      <w:pPr>
        <w:ind w:firstLine="709"/>
        <w:jc w:val="both"/>
      </w:pPr>
      <w:r w:rsidRPr="001F7CBF">
        <w:t>Ričardas Zulcas, Kultūros, sporto ir turizmo departamento direktorius</w:t>
      </w:r>
      <w:r w:rsidR="001F7CBF" w:rsidRPr="001F7CBF">
        <w:t>,</w:t>
      </w:r>
      <w:r w:rsidRPr="001F7CBF">
        <w:t xml:space="preserve"> tel. (0 46) 39 60 10, el. p. </w:t>
      </w:r>
      <w:hyperlink r:id="rId82">
        <w:r w:rsidRPr="001F7CBF">
          <w:t>ricardas.zulcas@klaipeda.lt</w:t>
        </w:r>
      </w:hyperlink>
      <w:r w:rsidRPr="001F7CBF">
        <w:t xml:space="preserve">; </w:t>
      </w:r>
    </w:p>
    <w:p w14:paraId="78634767" w14:textId="0508FF00" w:rsidR="000B4BA0" w:rsidRPr="001F7CBF" w:rsidRDefault="000B4BA0" w:rsidP="546C5C43">
      <w:pPr>
        <w:ind w:firstLine="709"/>
        <w:jc w:val="both"/>
      </w:pPr>
      <w:r w:rsidRPr="001F7CBF">
        <w:t xml:space="preserve">Vitalijus Juška, </w:t>
      </w:r>
      <w:r w:rsidR="002B2511" w:rsidRPr="001F7CBF">
        <w:t xml:space="preserve">Urbanistikos ir architektūros departamento </w:t>
      </w:r>
      <w:r w:rsidRPr="001F7CBF">
        <w:t xml:space="preserve">Paveldosaugos skyriaus vedėjas, tel. </w:t>
      </w:r>
      <w:r w:rsidR="3A652EF9" w:rsidRPr="001F7CBF">
        <w:t>(0 46)</w:t>
      </w:r>
      <w:r w:rsidRPr="001F7CBF">
        <w:rPr>
          <w14:numSpacing w14:val="proportional"/>
        </w:rPr>
        <w:t xml:space="preserve"> </w:t>
      </w:r>
      <w:r w:rsidRPr="001F7CBF">
        <w:t>39</w:t>
      </w:r>
      <w:r w:rsidR="1353857F" w:rsidRPr="001F7CBF">
        <w:t xml:space="preserve"> </w:t>
      </w:r>
      <w:r w:rsidRPr="001F7CBF">
        <w:t>60</w:t>
      </w:r>
      <w:r w:rsidR="5F541E7A" w:rsidRPr="001F7CBF">
        <w:t xml:space="preserve"> </w:t>
      </w:r>
      <w:r w:rsidRPr="001F7CBF">
        <w:t xml:space="preserve">38, el. p. </w:t>
      </w:r>
      <w:hyperlink r:id="rId83" w:history="1">
        <w:r w:rsidRPr="001F7CBF">
          <w:t>vitalijus.juska@klaipeda.lt</w:t>
        </w:r>
      </w:hyperlink>
      <w:r w:rsidRPr="001F7CBF">
        <w:t>;</w:t>
      </w:r>
    </w:p>
    <w:p w14:paraId="72C14939" w14:textId="43FE45A2" w:rsidR="000B4BA0" w:rsidRPr="001F7CBF" w:rsidRDefault="2AA70D66" w:rsidP="546C5C43">
      <w:pPr>
        <w:tabs>
          <w:tab w:val="left" w:pos="284"/>
        </w:tabs>
        <w:ind w:firstLine="709"/>
        <w:jc w:val="both"/>
      </w:pPr>
      <w:r w:rsidRPr="001F7CBF">
        <w:t xml:space="preserve">Jolanta Mickevičienė Viešųjų pirkimų </w:t>
      </w:r>
      <w:r w:rsidR="11E08F96" w:rsidRPr="001F7CBF">
        <w:t xml:space="preserve">skyriaus </w:t>
      </w:r>
      <w:r w:rsidRPr="001F7CBF">
        <w:t xml:space="preserve">vyr. specialistė, l. e. Miesto vystymo ir priežiūros departamento Statinių administravimo skyriaus vedėjo pareigas, tel. (0 46) 44 55 15, el. p.   </w:t>
      </w:r>
      <w:proofErr w:type="spellStart"/>
      <w:r w:rsidRPr="001F7CBF">
        <w:t>jolanta.mickeviciene@klaipeda.lt</w:t>
      </w:r>
      <w:proofErr w:type="spellEnd"/>
      <w:r w:rsidRPr="001F7CBF">
        <w:t>;</w:t>
      </w:r>
    </w:p>
    <w:p w14:paraId="0D4BE65A" w14:textId="130D0C17" w:rsidR="000B4BA0" w:rsidRPr="001F7CBF" w:rsidRDefault="4BED43DE" w:rsidP="546C5C43">
      <w:pPr>
        <w:tabs>
          <w:tab w:val="left" w:pos="284"/>
        </w:tabs>
        <w:ind w:firstLine="709"/>
        <w:jc w:val="both"/>
        <w:rPr>
          <w:lang w:val="en-US"/>
        </w:rPr>
      </w:pPr>
      <w:r w:rsidRPr="001F7CBF">
        <w:lastRenderedPageBreak/>
        <w:t xml:space="preserve">Sandra Tamašauskienė, Projektų skyriaus vedėja, tel. </w:t>
      </w:r>
      <w:r w:rsidR="00FD2179">
        <w:t>(0</w:t>
      </w:r>
      <w:r w:rsidRPr="001F7CBF">
        <w:t> 46</w:t>
      </w:r>
      <w:r w:rsidR="00FD2179">
        <w:t>)</w:t>
      </w:r>
      <w:r w:rsidRPr="001F7CBF">
        <w:t> 39</w:t>
      </w:r>
      <w:r w:rsidR="001D4D27">
        <w:t xml:space="preserve"> </w:t>
      </w:r>
      <w:r w:rsidRPr="001F7CBF">
        <w:t>60</w:t>
      </w:r>
      <w:r w:rsidR="001D4D27">
        <w:t xml:space="preserve"> </w:t>
      </w:r>
      <w:r w:rsidRPr="001F7CBF">
        <w:t xml:space="preserve">62, el. p. </w:t>
      </w:r>
      <w:hyperlink r:id="rId84">
        <w:r w:rsidRPr="001F7CBF">
          <w:rPr>
            <w:rStyle w:val="Hipersaitas"/>
            <w:color w:val="auto"/>
            <w:u w:val="none"/>
          </w:rPr>
          <w:t>sandra.tamasauskiene</w:t>
        </w:r>
        <w:r w:rsidRPr="001F7CBF">
          <w:rPr>
            <w:rStyle w:val="Hipersaitas"/>
            <w:color w:val="auto"/>
            <w:u w:val="none"/>
            <w:lang w:val="en-US"/>
          </w:rPr>
          <w:t>@klaipeda.lt</w:t>
        </w:r>
      </w:hyperlink>
      <w:r w:rsidRPr="001F7CBF">
        <w:rPr>
          <w:lang w:val="en-US"/>
        </w:rPr>
        <w:t>.</w:t>
      </w:r>
    </w:p>
    <w:p w14:paraId="73BEA0A2" w14:textId="77777777" w:rsidR="000B4BA0" w:rsidRPr="000B4BA0" w:rsidRDefault="000B4BA0" w:rsidP="000B4BA0">
      <w:pPr>
        <w:ind w:firstLine="709"/>
        <w:jc w:val="both"/>
      </w:pPr>
    </w:p>
    <w:p w14:paraId="73254D5A" w14:textId="56104DBA" w:rsidR="000B4BA0" w:rsidRPr="000B4BA0" w:rsidRDefault="000B4BA0" w:rsidP="000B4BA0">
      <w:pPr>
        <w:ind w:firstLine="709"/>
        <w:jc w:val="both"/>
      </w:pPr>
      <w:r w:rsidRPr="546C5C43">
        <w:rPr>
          <w:b/>
          <w:bCs/>
        </w:rPr>
        <w:t>3 lentelė. Klaipėdos miesto savivaldybės 2024–2026 metų 008 Kultūros plėtros programos uždaviniai, priemonės, asignavimai ir kitos lėšos (tūkst. eurų)</w:t>
      </w:r>
      <w:r>
        <w:t xml:space="preserve"> pateikiamos „Microsoft Excel“ formatu, </w:t>
      </w:r>
      <w:r w:rsidR="003F512A">
        <w:t>4</w:t>
      </w:r>
      <w:r>
        <w:t xml:space="preserve"> lapai.</w:t>
      </w:r>
    </w:p>
    <w:p w14:paraId="4461EC72" w14:textId="3382F436" w:rsidR="000B4BA0" w:rsidRDefault="000B4BA0" w:rsidP="000B4BA0">
      <w:pPr>
        <w:ind w:firstLine="709"/>
        <w:jc w:val="both"/>
      </w:pPr>
      <w:r w:rsidRPr="546C5C43">
        <w:rPr>
          <w:b/>
          <w:bCs/>
        </w:rPr>
        <w:t>4 lentelė. Klaipėdos miesto savivaldybės 2024–2026 metų 008 Kultūros plėtros programos uždaviniai, priemonės ir jų stebėsenos rodikliai</w:t>
      </w:r>
      <w:r>
        <w:t xml:space="preserve"> pateikiami „Microsoft Excel“ formatu, </w:t>
      </w:r>
      <w:r w:rsidR="003F512A">
        <w:t>6</w:t>
      </w:r>
      <w:r>
        <w:t xml:space="preserve"> lapai.</w:t>
      </w:r>
    </w:p>
    <w:p w14:paraId="41DF8679" w14:textId="3736950B" w:rsidR="00282BCF" w:rsidRDefault="00282BCF" w:rsidP="000B4BA0">
      <w:pPr>
        <w:ind w:firstLine="709"/>
        <w:jc w:val="both"/>
      </w:pPr>
    </w:p>
    <w:p w14:paraId="44008C9B" w14:textId="641EE655" w:rsidR="00282BCF" w:rsidRDefault="00282BCF" w:rsidP="000B4BA0">
      <w:pPr>
        <w:ind w:firstLine="709"/>
        <w:jc w:val="both"/>
      </w:pPr>
    </w:p>
    <w:p w14:paraId="1077246C" w14:textId="45BCF908" w:rsidR="00282BCF" w:rsidRDefault="00282BCF" w:rsidP="000B4BA0">
      <w:pPr>
        <w:ind w:firstLine="709"/>
        <w:jc w:val="both"/>
      </w:pPr>
    </w:p>
    <w:p w14:paraId="7DAA91C7" w14:textId="13A77263" w:rsidR="00282BCF" w:rsidRDefault="00282BCF" w:rsidP="000B4BA0">
      <w:pPr>
        <w:ind w:firstLine="709"/>
        <w:jc w:val="both"/>
      </w:pPr>
    </w:p>
    <w:p w14:paraId="19DBF371" w14:textId="261707B9" w:rsidR="00282BCF" w:rsidRDefault="00282BCF" w:rsidP="000B4BA0">
      <w:pPr>
        <w:ind w:firstLine="709"/>
        <w:jc w:val="both"/>
      </w:pPr>
    </w:p>
    <w:p w14:paraId="5C901D98" w14:textId="1FCC44CF" w:rsidR="00282BCF" w:rsidRDefault="00282BCF" w:rsidP="000B4BA0">
      <w:pPr>
        <w:ind w:firstLine="709"/>
        <w:jc w:val="both"/>
      </w:pPr>
    </w:p>
    <w:p w14:paraId="7A7884F3" w14:textId="7C91509D" w:rsidR="00282BCF" w:rsidRDefault="00282BCF" w:rsidP="000B4BA0">
      <w:pPr>
        <w:ind w:firstLine="709"/>
        <w:jc w:val="both"/>
      </w:pPr>
    </w:p>
    <w:p w14:paraId="6DCE9E6E" w14:textId="2AA0C47E" w:rsidR="00282BCF" w:rsidRDefault="00282BCF" w:rsidP="000B4BA0">
      <w:pPr>
        <w:ind w:firstLine="709"/>
        <w:jc w:val="both"/>
      </w:pPr>
    </w:p>
    <w:p w14:paraId="749EEA37" w14:textId="0F8C3506" w:rsidR="00282BCF" w:rsidRDefault="00282BCF" w:rsidP="000B4BA0">
      <w:pPr>
        <w:ind w:firstLine="709"/>
        <w:jc w:val="both"/>
      </w:pPr>
    </w:p>
    <w:p w14:paraId="10DAD02B" w14:textId="3570C2CF" w:rsidR="00282BCF" w:rsidRDefault="00282BCF" w:rsidP="000B4BA0">
      <w:pPr>
        <w:ind w:firstLine="709"/>
        <w:jc w:val="both"/>
      </w:pPr>
    </w:p>
    <w:p w14:paraId="41EE5A16" w14:textId="7002E47E" w:rsidR="00282BCF" w:rsidRDefault="00282BCF" w:rsidP="000B4BA0">
      <w:pPr>
        <w:ind w:firstLine="709"/>
        <w:jc w:val="both"/>
      </w:pPr>
    </w:p>
    <w:p w14:paraId="3A04A232" w14:textId="5ECF2BB5" w:rsidR="00282BCF" w:rsidRDefault="00282BCF" w:rsidP="000B4BA0">
      <w:pPr>
        <w:ind w:firstLine="709"/>
        <w:jc w:val="both"/>
      </w:pPr>
    </w:p>
    <w:p w14:paraId="4CCCACE6" w14:textId="6311CDD7" w:rsidR="00282BCF" w:rsidRDefault="00282BCF" w:rsidP="000B4BA0">
      <w:pPr>
        <w:ind w:firstLine="709"/>
        <w:jc w:val="both"/>
      </w:pPr>
    </w:p>
    <w:p w14:paraId="3D12AC96" w14:textId="1073DD86" w:rsidR="00282BCF" w:rsidRDefault="00282BCF" w:rsidP="000B4BA0">
      <w:pPr>
        <w:ind w:firstLine="709"/>
        <w:jc w:val="both"/>
      </w:pPr>
    </w:p>
    <w:p w14:paraId="480607CA" w14:textId="2A65AD5F" w:rsidR="00282BCF" w:rsidRDefault="00282BCF" w:rsidP="000B4BA0">
      <w:pPr>
        <w:ind w:firstLine="709"/>
        <w:jc w:val="both"/>
      </w:pPr>
    </w:p>
    <w:p w14:paraId="19B8D8F3" w14:textId="6367A809" w:rsidR="00282BCF" w:rsidRDefault="00282BCF" w:rsidP="000B4BA0">
      <w:pPr>
        <w:ind w:firstLine="709"/>
        <w:jc w:val="both"/>
      </w:pPr>
    </w:p>
    <w:p w14:paraId="1AA63F3B" w14:textId="76D48BBA" w:rsidR="00282BCF" w:rsidRDefault="00282BCF" w:rsidP="000B4BA0">
      <w:pPr>
        <w:ind w:firstLine="709"/>
        <w:jc w:val="both"/>
      </w:pPr>
    </w:p>
    <w:p w14:paraId="530161D8" w14:textId="77137E4C" w:rsidR="00282BCF" w:rsidRDefault="00282BCF" w:rsidP="000B4BA0">
      <w:pPr>
        <w:ind w:firstLine="709"/>
        <w:jc w:val="both"/>
      </w:pPr>
    </w:p>
    <w:p w14:paraId="41E119DA" w14:textId="73A99DEE" w:rsidR="00282BCF" w:rsidRDefault="00282BCF" w:rsidP="000B4BA0">
      <w:pPr>
        <w:ind w:firstLine="709"/>
        <w:jc w:val="both"/>
      </w:pPr>
    </w:p>
    <w:p w14:paraId="4D1C9637" w14:textId="5CBBA567" w:rsidR="00282BCF" w:rsidRDefault="00282BCF" w:rsidP="000B4BA0">
      <w:pPr>
        <w:ind w:firstLine="709"/>
        <w:jc w:val="both"/>
      </w:pPr>
    </w:p>
    <w:p w14:paraId="25C55010" w14:textId="1D9D4204" w:rsidR="00282BCF" w:rsidRDefault="00282BCF" w:rsidP="000B4BA0">
      <w:pPr>
        <w:ind w:firstLine="709"/>
        <w:jc w:val="both"/>
      </w:pPr>
    </w:p>
    <w:p w14:paraId="34FA62E1" w14:textId="04B019E6" w:rsidR="00282BCF" w:rsidRDefault="00282BCF" w:rsidP="000B4BA0">
      <w:pPr>
        <w:ind w:firstLine="709"/>
        <w:jc w:val="both"/>
      </w:pPr>
    </w:p>
    <w:p w14:paraId="72DE3CF5" w14:textId="52D569E1" w:rsidR="00282BCF" w:rsidRDefault="00282BCF" w:rsidP="000B4BA0">
      <w:pPr>
        <w:ind w:firstLine="709"/>
        <w:jc w:val="both"/>
      </w:pPr>
    </w:p>
    <w:p w14:paraId="604BC5B6" w14:textId="55ECC350" w:rsidR="00282BCF" w:rsidRDefault="00282BCF" w:rsidP="000B4BA0">
      <w:pPr>
        <w:ind w:firstLine="709"/>
        <w:jc w:val="both"/>
      </w:pPr>
    </w:p>
    <w:p w14:paraId="770DB8FD" w14:textId="647EB573" w:rsidR="00282BCF" w:rsidRDefault="00282BCF" w:rsidP="000B4BA0">
      <w:pPr>
        <w:ind w:firstLine="709"/>
        <w:jc w:val="both"/>
      </w:pPr>
    </w:p>
    <w:p w14:paraId="6C03DA36" w14:textId="6AD736DC" w:rsidR="00282BCF" w:rsidRDefault="00282BCF" w:rsidP="000B4BA0">
      <w:pPr>
        <w:ind w:firstLine="709"/>
        <w:jc w:val="both"/>
      </w:pPr>
    </w:p>
    <w:p w14:paraId="5D608FD4" w14:textId="5C7AA63C" w:rsidR="00282BCF" w:rsidRDefault="00282BCF" w:rsidP="000B4BA0">
      <w:pPr>
        <w:ind w:firstLine="709"/>
        <w:jc w:val="both"/>
      </w:pPr>
    </w:p>
    <w:p w14:paraId="68482D0D" w14:textId="33F54316" w:rsidR="00282BCF" w:rsidRDefault="00282BCF" w:rsidP="000B4BA0">
      <w:pPr>
        <w:ind w:firstLine="709"/>
        <w:jc w:val="both"/>
      </w:pPr>
    </w:p>
    <w:p w14:paraId="631B6407" w14:textId="11F6CF2F" w:rsidR="00282BCF" w:rsidRDefault="00282BCF" w:rsidP="000B4BA0">
      <w:pPr>
        <w:ind w:firstLine="709"/>
        <w:jc w:val="both"/>
      </w:pPr>
    </w:p>
    <w:p w14:paraId="44770854" w14:textId="25875895" w:rsidR="001F7CBF" w:rsidRDefault="001F7CBF" w:rsidP="000B4BA0">
      <w:pPr>
        <w:ind w:firstLine="709"/>
        <w:jc w:val="both"/>
      </w:pPr>
    </w:p>
    <w:p w14:paraId="545E0C57" w14:textId="370C58FF" w:rsidR="001F7CBF" w:rsidRDefault="001F7CBF" w:rsidP="000B4BA0">
      <w:pPr>
        <w:ind w:firstLine="709"/>
        <w:jc w:val="both"/>
      </w:pPr>
    </w:p>
    <w:p w14:paraId="6FBEFDFC" w14:textId="0D22941A" w:rsidR="001F7CBF" w:rsidRDefault="001F7CBF" w:rsidP="000B4BA0">
      <w:pPr>
        <w:ind w:firstLine="709"/>
        <w:jc w:val="both"/>
      </w:pPr>
    </w:p>
    <w:p w14:paraId="02985E20" w14:textId="2A5F9957" w:rsidR="001F7CBF" w:rsidRDefault="001F7CBF" w:rsidP="000B4BA0">
      <w:pPr>
        <w:ind w:firstLine="709"/>
        <w:jc w:val="both"/>
      </w:pPr>
    </w:p>
    <w:p w14:paraId="308A5C6D" w14:textId="47088675" w:rsidR="001F7CBF" w:rsidRDefault="001F7CBF" w:rsidP="000B4BA0">
      <w:pPr>
        <w:ind w:firstLine="709"/>
        <w:jc w:val="both"/>
      </w:pPr>
    </w:p>
    <w:p w14:paraId="2D1B0D92" w14:textId="01E4766E" w:rsidR="001F7CBF" w:rsidRDefault="001F7CBF" w:rsidP="000B4BA0">
      <w:pPr>
        <w:ind w:firstLine="709"/>
        <w:jc w:val="both"/>
      </w:pPr>
    </w:p>
    <w:p w14:paraId="34A00C04" w14:textId="7AF9B5D1" w:rsidR="001F7CBF" w:rsidRDefault="001F7CBF" w:rsidP="000B4BA0">
      <w:pPr>
        <w:ind w:firstLine="709"/>
        <w:jc w:val="both"/>
      </w:pPr>
    </w:p>
    <w:p w14:paraId="58C104E4" w14:textId="7FE5834E" w:rsidR="001F7CBF" w:rsidRDefault="001F7CBF" w:rsidP="000B4BA0">
      <w:pPr>
        <w:ind w:firstLine="709"/>
        <w:jc w:val="both"/>
      </w:pPr>
    </w:p>
    <w:p w14:paraId="22EB376E" w14:textId="34BA469C" w:rsidR="001F7CBF" w:rsidRDefault="001F7CBF" w:rsidP="000B4BA0">
      <w:pPr>
        <w:ind w:firstLine="709"/>
        <w:jc w:val="both"/>
      </w:pPr>
    </w:p>
    <w:p w14:paraId="6933ABBB" w14:textId="7E5015B2" w:rsidR="001F7CBF" w:rsidRDefault="001F7CBF" w:rsidP="000B4BA0">
      <w:pPr>
        <w:ind w:firstLine="709"/>
        <w:jc w:val="both"/>
      </w:pPr>
    </w:p>
    <w:p w14:paraId="615D5C07" w14:textId="77777777" w:rsidR="001F7CBF" w:rsidRDefault="001F7CBF" w:rsidP="000B4BA0">
      <w:pPr>
        <w:ind w:firstLine="709"/>
        <w:jc w:val="both"/>
      </w:pPr>
    </w:p>
    <w:p w14:paraId="2872E74E" w14:textId="5B2060A5" w:rsidR="00282BCF" w:rsidRDefault="00282BCF" w:rsidP="000B4BA0">
      <w:pPr>
        <w:ind w:firstLine="709"/>
        <w:jc w:val="both"/>
      </w:pPr>
    </w:p>
    <w:p w14:paraId="04287475" w14:textId="1F08702B" w:rsidR="00282BCF" w:rsidRDefault="00282BCF" w:rsidP="000B4BA0">
      <w:pPr>
        <w:ind w:firstLine="709"/>
        <w:jc w:val="both"/>
      </w:pPr>
    </w:p>
    <w:p w14:paraId="21C3D5EC" w14:textId="70F29054" w:rsidR="00282BCF" w:rsidRDefault="00282BCF" w:rsidP="000B4BA0">
      <w:pPr>
        <w:ind w:firstLine="709"/>
        <w:jc w:val="both"/>
      </w:pPr>
    </w:p>
    <w:p w14:paraId="78BDBA4C" w14:textId="77777777" w:rsidR="000B4BA0" w:rsidRPr="000B4BA0" w:rsidRDefault="000B4BA0" w:rsidP="000B4BA0">
      <w:pPr>
        <w:rPr>
          <w:b/>
          <w:bCs/>
        </w:rPr>
      </w:pPr>
      <w:r w:rsidRPr="000B4BA0">
        <w:rPr>
          <w:noProof/>
        </w:rPr>
        <w:lastRenderedPageBreak/>
        <mc:AlternateContent>
          <mc:Choice Requires="wps">
            <w:drawing>
              <wp:anchor distT="0" distB="0" distL="114300" distR="114300" simplePos="0" relativeHeight="251662336" behindDoc="0" locked="0" layoutInCell="1" allowOverlap="1" wp14:anchorId="1409982C" wp14:editId="4F1F9B49">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8EF0D90" w14:textId="77777777" w:rsidR="000B4BA0" w:rsidRPr="000B4BA0" w:rsidRDefault="000B4BA0" w:rsidP="000B4BA0">
                            <w:pPr>
                              <w:jc w:val="center"/>
                              <w:rPr>
                                <w:b/>
                                <w:color w:val="000000"/>
                              </w:rPr>
                            </w:pPr>
                            <w:r w:rsidRPr="000B4BA0">
                              <w:rPr>
                                <w:b/>
                                <w:color w:val="000000"/>
                              </w:rPr>
                              <w:t>009 Jaunimo ir bendruomenių politik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9982C" id="Stačiakampis 10" o:spid="_x0000_s1027" style="position:absolute;margin-left:0;margin-top:-.05pt;width:474.45pt;height:2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CjlQ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UHWgo5UCAAAZBQAADgAAAAAAAAAAAAAAAAAuAgAAZHJzL2Uyb0RvYy54bWxQ&#10;SwECLQAUAAYACAAAACEAPzvBatsAAAAFAQAADwAAAAAAAAAAAAAAAADvBAAAZHJzL2Rvd25yZXYu&#10;eG1sUEsFBgAAAAAEAAQA8wAAAPcFAAAAAA==&#10;" fillcolor="#dae3f3" stroked="f" strokeweight="1pt">
                <v:textbox>
                  <w:txbxContent>
                    <w:p w14:paraId="78EF0D90" w14:textId="77777777" w:rsidR="000B4BA0" w:rsidRPr="000B4BA0" w:rsidRDefault="000B4BA0" w:rsidP="000B4BA0">
                      <w:pPr>
                        <w:jc w:val="center"/>
                        <w:rPr>
                          <w:b/>
                          <w:color w:val="000000"/>
                        </w:rPr>
                      </w:pPr>
                      <w:r w:rsidRPr="000B4BA0">
                        <w:rPr>
                          <w:b/>
                          <w:color w:val="000000"/>
                        </w:rPr>
                        <w:t>009 Jaunimo ir bendruomenių politikos programa</w:t>
                      </w:r>
                    </w:p>
                  </w:txbxContent>
                </v:textbox>
              </v:rect>
            </w:pict>
          </mc:Fallback>
        </mc:AlternateContent>
      </w:r>
    </w:p>
    <w:p w14:paraId="21A0EB06" w14:textId="77777777" w:rsidR="000B4BA0" w:rsidRPr="000B4BA0" w:rsidRDefault="000B4BA0" w:rsidP="000B4BA0">
      <w:pPr>
        <w:rPr>
          <w:b/>
          <w:bCs/>
        </w:rPr>
      </w:pPr>
    </w:p>
    <w:p w14:paraId="356510EF" w14:textId="77777777" w:rsidR="000B4BA0" w:rsidRPr="000B4BA0" w:rsidRDefault="000B4BA0" w:rsidP="000B4BA0">
      <w:pPr>
        <w:jc w:val="center"/>
        <w:rPr>
          <w:b/>
          <w:bCs/>
        </w:rPr>
      </w:pPr>
    </w:p>
    <w:p w14:paraId="01476CCE" w14:textId="77777777" w:rsidR="000B4BA0" w:rsidRPr="000B4BA0" w:rsidRDefault="000B4BA0" w:rsidP="000B4BA0">
      <w:pPr>
        <w:jc w:val="center"/>
        <w:rPr>
          <w:b/>
          <w:bCs/>
          <w:szCs w:val="20"/>
        </w:rPr>
      </w:pPr>
      <w:r w:rsidRPr="000B4BA0">
        <w:rPr>
          <w:b/>
          <w:bCs/>
        </w:rPr>
        <w:t>10 grafikas</w:t>
      </w:r>
      <w:r w:rsidRPr="000B4BA0">
        <w:rPr>
          <w:b/>
          <w:bCs/>
          <w:i/>
        </w:rPr>
        <w:t xml:space="preserve">. </w:t>
      </w:r>
      <w:r w:rsidRPr="000B4BA0">
        <w:rPr>
          <w:b/>
          <w:color w:val="000000"/>
          <w:szCs w:val="20"/>
        </w:rPr>
        <w:t>Jaunimo ir bendruomenių politikos</w:t>
      </w:r>
      <w:r w:rsidRPr="000B4BA0">
        <w:rPr>
          <w:b/>
          <w:bCs/>
          <w:szCs w:val="20"/>
        </w:rPr>
        <w:t xml:space="preserve"> programa ir jos uždaviniai</w:t>
      </w:r>
    </w:p>
    <w:p w14:paraId="2C25D55B" w14:textId="77777777" w:rsidR="000B4BA0" w:rsidRPr="000B4BA0" w:rsidRDefault="000B4BA0" w:rsidP="000B4BA0">
      <w:pPr>
        <w:jc w:val="center"/>
        <w:rPr>
          <w:b/>
          <w:bCs/>
        </w:rPr>
      </w:pPr>
      <w:r w:rsidRPr="000B4BA0">
        <w:rPr>
          <w:b/>
          <w:bCs/>
          <w:i/>
          <w:noProof/>
          <w:color w:val="808080"/>
        </w:rPr>
        <w:drawing>
          <wp:inline distT="0" distB="0" distL="0" distR="0" wp14:anchorId="0A952E6B" wp14:editId="18226BC2">
            <wp:extent cx="3469640" cy="303212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276D894" w14:textId="77777777" w:rsidR="000B4BA0" w:rsidRPr="000B4BA0" w:rsidRDefault="000B4BA0" w:rsidP="000B4BA0">
      <w:pPr>
        <w:ind w:firstLine="709"/>
        <w:jc w:val="both"/>
        <w:rPr>
          <w:bCs/>
          <w:lang w:eastAsia="lt-LT"/>
        </w:rPr>
      </w:pPr>
      <w:r w:rsidRPr="000B4BA0">
        <w:rPr>
          <w:bCs/>
          <w:lang w:eastAsia="lt-LT"/>
        </w:rPr>
        <w:t>Pagal šią programą užsibrėžta įgyvendinti 2 uždavinius:</w:t>
      </w:r>
    </w:p>
    <w:p w14:paraId="645F86E9" w14:textId="77777777" w:rsidR="000B4BA0" w:rsidRPr="000B4BA0" w:rsidRDefault="000B4BA0" w:rsidP="000B4BA0">
      <w:pPr>
        <w:rPr>
          <w:szCs w:val="20"/>
        </w:rPr>
      </w:pPr>
    </w:p>
    <w:p w14:paraId="3FC77269" w14:textId="77777777" w:rsidR="000B4BA0" w:rsidRPr="000B4BA0" w:rsidRDefault="000B4BA0" w:rsidP="000B4BA0">
      <w:pPr>
        <w:ind w:firstLine="709"/>
        <w:jc w:val="both"/>
        <w:rPr>
          <w:b/>
          <w:bCs/>
          <w:i/>
          <w:szCs w:val="20"/>
        </w:rPr>
      </w:pPr>
      <w:r w:rsidRPr="000B4BA0">
        <w:rPr>
          <w:b/>
          <w:bCs/>
          <w:i/>
        </w:rPr>
        <w:t xml:space="preserve">009-01 Tęstinės veiklos uždavinys. </w:t>
      </w:r>
      <w:r w:rsidRPr="000B4BA0">
        <w:rPr>
          <w:b/>
          <w:bCs/>
          <w:i/>
          <w:szCs w:val="20"/>
        </w:rPr>
        <w:t>Aktyvinti  jaunimo ir su jaunimu dirbančių organizacijų veiklą.</w:t>
      </w:r>
    </w:p>
    <w:p w14:paraId="617CF0D9" w14:textId="77777777" w:rsidR="000B4BA0" w:rsidRPr="000B4BA0" w:rsidRDefault="000B4BA0" w:rsidP="000B4BA0">
      <w:pPr>
        <w:ind w:firstLine="596"/>
        <w:jc w:val="both"/>
        <w:rPr>
          <w:iCs/>
        </w:rPr>
      </w:pPr>
    </w:p>
    <w:p w14:paraId="11309259" w14:textId="77777777" w:rsidR="000B4BA0" w:rsidRPr="000B4BA0" w:rsidRDefault="000B4BA0" w:rsidP="000B4BA0">
      <w:pPr>
        <w:ind w:firstLine="709"/>
        <w:jc w:val="both"/>
        <w:rPr>
          <w:iCs/>
        </w:rPr>
      </w:pPr>
      <w:r w:rsidRPr="000B4BA0">
        <w:rPr>
          <w:iCs/>
        </w:rPr>
        <w:t>Numatoma vykdyti šias priemones:</w:t>
      </w:r>
    </w:p>
    <w:p w14:paraId="0F6B07D3" w14:textId="77777777" w:rsidR="000B4BA0" w:rsidRPr="000B4BA0" w:rsidRDefault="000B4BA0" w:rsidP="000B4BA0">
      <w:pPr>
        <w:ind w:firstLine="709"/>
        <w:rPr>
          <w:b/>
          <w:bCs/>
          <w:szCs w:val="20"/>
        </w:rPr>
      </w:pPr>
      <w:r w:rsidRPr="000B4BA0">
        <w:rPr>
          <w:b/>
          <w:bCs/>
          <w:szCs w:val="20"/>
        </w:rPr>
        <w:t>009-01-01 Jaunimo ir su jaunimu dirbančių organizacijų ir jų iniciatyvų skatinimas.</w:t>
      </w:r>
    </w:p>
    <w:p w14:paraId="1817D291" w14:textId="77777777" w:rsidR="000B4BA0" w:rsidRPr="000B4BA0" w:rsidRDefault="000B4BA0" w:rsidP="000B4BA0">
      <w:pPr>
        <w:ind w:firstLine="709"/>
        <w:jc w:val="both"/>
        <w:rPr>
          <w:iCs/>
        </w:rPr>
      </w:pPr>
      <w:r w:rsidRPr="000B4BA0">
        <w:rPr>
          <w:b/>
          <w:bCs/>
          <w:szCs w:val="20"/>
        </w:rPr>
        <w:t xml:space="preserve">009-01-01-01 Jaunimo iniciatyvų ir programų dalinis finansavimas. </w:t>
      </w:r>
      <w:r w:rsidRPr="000B4BA0">
        <w:rPr>
          <w:iCs/>
        </w:rPr>
        <w:t>Įgyvendinant priemonę bus skatinama jaunimo organizacijų (toliau – JO) ir su jaunimu dirbančių organizacijų (toliau – SJDO) projektinė veikla. Planuojami finansuoti projektai: 1) JO ir SJDO galimybių plėtojimo ir institucinės paramos projektai, kuriais siekiama didinti JO ir SJDO veiklos kokybę bei efektyvumą ir užtikrinti nuolatinės veiklos tęstinumą; 2) jaunimo iniciatyvų projektai, kuriais siekiama spręsti įvairias jaunimo problemas ir didinti jaunų žmonių aktyvų dalyvavimą įvairiose veiklose (visuomeninėse, socialinėse, savanorystės, verslumą skatinančiose ir kt.); 3) jaunimo programų projektai, kuriais siekiama 3 metus užtikrinti kryptingą veiklos priemonių visumą, teikti sistemingas paslaugas, didinti organizacijų veiklos kokybę bei efektyvumą ir užtikrinti nuolatinės veiklos tęstinumą. Konkurso būdu JO ir SJDO projektai bus atrenkami ir iš dalies finansuojami vadovaujantis Savivaldybės tarybos 2020 m. sausio 30 d. sprendimu Nr. T2- 24 patvirtintu Jaunimo iniciatyvų ir programų projektų dalinio finansavimo Klaipėdos miesto savivaldybės biudžeto lėšomis tvarkos aprašu. 2024 m. planuojama iš dalies finansuoti 13 JO ir SJDO projektų.</w:t>
      </w:r>
    </w:p>
    <w:p w14:paraId="64F5BEE5" w14:textId="77777777" w:rsidR="000B4BA0" w:rsidRPr="000B4BA0" w:rsidRDefault="000B4BA0" w:rsidP="000B4BA0">
      <w:pPr>
        <w:ind w:firstLine="709"/>
        <w:jc w:val="both"/>
        <w:rPr>
          <w:szCs w:val="20"/>
        </w:rPr>
      </w:pPr>
      <w:r w:rsidRPr="000B4BA0">
        <w:rPr>
          <w:b/>
          <w:bCs/>
          <w:szCs w:val="20"/>
        </w:rPr>
        <w:t xml:space="preserve">009-01-01-02 Jaunimo organizacijų stiprinimo ir jaunimo politikos plėtojimo programos dalinis finansavimas. </w:t>
      </w:r>
      <w:r w:rsidRPr="000B4BA0">
        <w:rPr>
          <w:szCs w:val="20"/>
        </w:rPr>
        <w:t>Šia programa siekiama užtikrinti atstovavimą jaunimo interesams vietos ir nacionaliniu lygiu bei skatinti jaunimo ir su jaunimu dirbančias organizacijas, siekiant gerinti jų veiklos kokybę ir skatinti sistemingą plėtrą. 2024–2026 m. numatoma kasmet iš dalies finansuoti po 1 programos projektą.</w:t>
      </w:r>
    </w:p>
    <w:p w14:paraId="42A93633" w14:textId="77777777" w:rsidR="000B4BA0" w:rsidRPr="000B4BA0" w:rsidRDefault="000B4BA0" w:rsidP="000B4BA0">
      <w:pPr>
        <w:ind w:firstLine="709"/>
        <w:jc w:val="both"/>
        <w:rPr>
          <w:szCs w:val="20"/>
        </w:rPr>
      </w:pPr>
      <w:r w:rsidRPr="000B4BA0">
        <w:rPr>
          <w:b/>
          <w:bCs/>
          <w:szCs w:val="20"/>
        </w:rPr>
        <w:t xml:space="preserve">009-01-01-03 Jaunimo savanoriškos tarnybos įgyvendinimo Klaipėdos mieste programos dalinis finansavimas. </w:t>
      </w:r>
      <w:r w:rsidRPr="000B4BA0">
        <w:rPr>
          <w:szCs w:val="20"/>
        </w:rPr>
        <w:t xml:space="preserve">Šia programa siekiama finansuoti savanorišką veiklą organizuojančių organizacijų vykdomas jaunimo savanoriškos tarnybos programas, teikiamas vadovaujantis Jaunimo reikalų agentūros direktoriaus 2022 m. balandžio 28 d. įsakymu Nr. 2V-126 (1.4) patvirtintais Jaunimo savanoriškos tarnybos programų finansavimo savivaldybėse 2023–2024 </w:t>
      </w:r>
      <w:r w:rsidRPr="000B4BA0">
        <w:rPr>
          <w:szCs w:val="20"/>
        </w:rPr>
        <w:lastRenderedPageBreak/>
        <w:t>metais konkurso nuostatais. 2024–2026 m. numatoma kasmet iš dalies finansuoti po 1 programos projektą ir kasmet pritraukti ne mažiau kaip 18 savanorių.</w:t>
      </w:r>
    </w:p>
    <w:p w14:paraId="709128A7" w14:textId="77777777" w:rsidR="000B4BA0" w:rsidRPr="000B4BA0" w:rsidRDefault="000B4BA0" w:rsidP="000B4BA0">
      <w:pPr>
        <w:ind w:firstLine="709"/>
        <w:jc w:val="both"/>
        <w:rPr>
          <w:szCs w:val="20"/>
        </w:rPr>
      </w:pPr>
      <w:r w:rsidRPr="000B4BA0">
        <w:rPr>
          <w:b/>
          <w:bCs/>
          <w:szCs w:val="20"/>
        </w:rPr>
        <w:t xml:space="preserve">009-01-01-04 Atviro darbo su jaunimu Klaipėdos mieste programos dalinis finansavimas. </w:t>
      </w:r>
      <w:r w:rsidRPr="000B4BA0">
        <w:rPr>
          <w:szCs w:val="20"/>
        </w:rPr>
        <w:t>Šia programa</w:t>
      </w:r>
      <w:r w:rsidRPr="000B4BA0">
        <w:rPr>
          <w:b/>
          <w:bCs/>
          <w:szCs w:val="20"/>
        </w:rPr>
        <w:t xml:space="preserve"> </w:t>
      </w:r>
      <w:r w:rsidRPr="000B4BA0">
        <w:rPr>
          <w:szCs w:val="20"/>
        </w:rPr>
        <w:t xml:space="preserve">siekiama užtikrinti prasmingą, saugų jaunimo laisvalaikį, padėti jaunam žmogui integruotis į socialinį gyvenimą. Iki 2023 m. balandžio mėn. Klaipėdos karalienės Luizės jaunimo centro Atviras jaunimo centras (I. Simonaitytės g. 24 ir Paryžiaus Komunos g. 16A) vykdė atvirą darbą su jaunimu pietinėje ir centrinėje Klaipėdos miesto dalyse. Nuo 2023 m. atviras darbas pradėtas vykdyti ir šiaurinėje miesto dalyje. 2024–2026 m. numatoma kasmet iš dalies finansuoti po 1 programos projektą, pritraukti ne mažiau kaip po 200 unikalių lankytojų atviroje jaunimo erdvėje arba atvirame jaunimo centre, suteikti po 30 individualių konsultacijų socialiai pažeidžiamiems, socialinę riziką (atskirtį) patiriantiems asmenims. </w:t>
      </w:r>
    </w:p>
    <w:p w14:paraId="0BD17E9D" w14:textId="77777777" w:rsidR="000B4BA0" w:rsidRPr="000B4BA0" w:rsidRDefault="000B4BA0" w:rsidP="000B4BA0">
      <w:pPr>
        <w:ind w:firstLine="709"/>
        <w:jc w:val="both"/>
        <w:rPr>
          <w:szCs w:val="20"/>
        </w:rPr>
      </w:pPr>
      <w:bookmarkStart w:id="110" w:name="_Hlk153997038"/>
      <w:r w:rsidRPr="000B4BA0">
        <w:rPr>
          <w:b/>
          <w:bCs/>
          <w:szCs w:val="20"/>
        </w:rPr>
        <w:t xml:space="preserve">009-01-01-05 Darbo su jaunimu gatvėje Klaipėdos mieste programos dalinis </w:t>
      </w:r>
      <w:bookmarkStart w:id="111" w:name="_Hlk153996964"/>
      <w:r w:rsidRPr="000B4BA0">
        <w:rPr>
          <w:b/>
          <w:bCs/>
          <w:szCs w:val="20"/>
        </w:rPr>
        <w:t xml:space="preserve">finansavimas. </w:t>
      </w:r>
      <w:bookmarkEnd w:id="110"/>
      <w:r w:rsidRPr="000B4BA0">
        <w:rPr>
          <w:szCs w:val="20"/>
        </w:rPr>
        <w:t>Darbas su jaunimu gatvėje – darbo su jaunimu forma, kurią vykdant dirbantys su jaunimu asmenys mezga santykius su atskirais jaunais žmonėmis ar jų grupėmis jų susibūrimo vietose (žaidimų aikštelėse, gatvėse, kiemuose, parkuose, prekybos centruose, kavinėse ir pan.). Asmenys, dirbantys su jaunimu, jaunimui įvairiomis formomis teikia asmeninę, socialinę bei ugdomąją pagalbą arba siunčia, palydi į jau egzistuojančias institucijas, organizacijas. Iki 2023 metų Klaipėdos karalienės Luizės jaunimo centras šį darbą vykdė pietinėje miesto dalyje (Sąjūdžio, Šiaulių g., I.  Simonaitytės g. parkuose). Nuo 2023 m. ši darbo su jaunimu forma pradėta vykdyti ne tik pietinėje, bet ir šiaurinėje miesto dalyje. 2024–2026 m. planuojama kasmet palaikyti reguliarų kontaktą su ne mažiau kaip 12 jaunų asmenų.</w:t>
      </w:r>
    </w:p>
    <w:bookmarkEnd w:id="111"/>
    <w:p w14:paraId="7EF30EE5" w14:textId="77777777" w:rsidR="000B4BA0" w:rsidRPr="000B4BA0" w:rsidRDefault="000B4BA0" w:rsidP="000B4BA0">
      <w:pPr>
        <w:ind w:firstLine="709"/>
        <w:jc w:val="both"/>
      </w:pPr>
      <w:r w:rsidRPr="546C5C43">
        <w:rPr>
          <w:b/>
          <w:bCs/>
        </w:rPr>
        <w:t xml:space="preserve">009-01-01-06 Nevyriausybinių organizacijų kompetencijų didinimas ir naujų įgūdžių suteikimas. </w:t>
      </w:r>
      <w:r>
        <w:t>Europos jaunimo sostinės programos vykdymo metu identifikavus JO ir SJDO įvairių kompetencijų tobulinimo poreikį, 2024 m. planuojama organizuoti jau pasisekimo sulaukusius projektų rašymo mokymus, kurių metu organizacijos įgis žinių apie pagrindinius projektų rengimo aspektus. Siekiant, kad Klaipėdos mieste JO ir SJDO pateiktų kokybiškas projektų paraiškas ir sėkmingai įgyvendintų jaunimui aktualias veiklas, mokymų metu šios organizacijos turės galimybę užpildyti projektų paraiškas ir jas pateikti Savivaldybės administracijai. Taip pat planuojama jaunimo organizacijoms ir jaunimo darbuotojams organizuoti 5 mokymus, susijusius su skaitmeninių įrankių naudojimu. Šių mokymų tikslas – suteikti žinių apie socialinių tinklų reklamą, vaizdo klipų</w:t>
      </w:r>
      <w:r w:rsidRPr="546C5C43">
        <w:rPr>
          <w:color w:val="FF0000"/>
        </w:rPr>
        <w:t xml:space="preserve"> </w:t>
      </w:r>
      <w:r>
        <w:t>kūrimą bei inovatyvių programų naudojimą darbe su jaunimu.</w:t>
      </w:r>
    </w:p>
    <w:p w14:paraId="7038CF01" w14:textId="558B2C8D" w:rsidR="6475EBA2" w:rsidRPr="001F7CBF" w:rsidRDefault="6475EBA2" w:rsidP="546C5C43">
      <w:pPr>
        <w:ind w:firstLine="709"/>
        <w:jc w:val="both"/>
      </w:pPr>
      <w:r w:rsidRPr="001F7CBF">
        <w:rPr>
          <w:b/>
          <w:bCs/>
        </w:rPr>
        <w:t>009-01-01-07</w:t>
      </w:r>
      <w:r w:rsidRPr="001F7CBF">
        <w:t xml:space="preserve"> </w:t>
      </w:r>
      <w:r w:rsidRPr="001F7CBF">
        <w:rPr>
          <w:b/>
          <w:bCs/>
        </w:rPr>
        <w:t xml:space="preserve">Dalininko įnašo formavimas VšĮ Klaipėdos miesto savivaldybės </w:t>
      </w:r>
      <w:r w:rsidR="007B67E9" w:rsidRPr="001F7CBF">
        <w:rPr>
          <w:b/>
          <w:bCs/>
        </w:rPr>
        <w:t>a</w:t>
      </w:r>
      <w:r w:rsidRPr="001F7CBF">
        <w:rPr>
          <w:b/>
          <w:bCs/>
        </w:rPr>
        <w:t>tviro jaunimo centro įkūrimui ir veiklos organizavimui.</w:t>
      </w:r>
      <w:r w:rsidRPr="001F7CBF">
        <w:t xml:space="preserve"> </w:t>
      </w:r>
      <w:r w:rsidR="11C96E0A" w:rsidRPr="001F7CBF">
        <w:t xml:space="preserve">2024 m. numatoma įsteigti </w:t>
      </w:r>
      <w:r w:rsidR="38305861" w:rsidRPr="001F7CBF">
        <w:t xml:space="preserve">naują </w:t>
      </w:r>
      <w:r w:rsidR="11C96E0A" w:rsidRPr="001F7CBF">
        <w:t xml:space="preserve">viešąją įstaigą </w:t>
      </w:r>
      <w:r w:rsidR="57E26463" w:rsidRPr="001F7CBF">
        <w:t xml:space="preserve">– </w:t>
      </w:r>
      <w:r w:rsidR="11C96E0A" w:rsidRPr="001F7CBF">
        <w:t xml:space="preserve">Klaipėdos miesto savivaldybės </w:t>
      </w:r>
      <w:r w:rsidR="007B67E9" w:rsidRPr="001F7CBF">
        <w:t>a</w:t>
      </w:r>
      <w:r w:rsidR="11C96E0A" w:rsidRPr="001F7CBF">
        <w:t xml:space="preserve">tvirą jaunimo centrą. 2024 m. planuojamos lėšos </w:t>
      </w:r>
      <w:r w:rsidR="3BC0AA2D" w:rsidRPr="001F7CBF">
        <w:t>ši</w:t>
      </w:r>
      <w:r w:rsidR="11C96E0A" w:rsidRPr="001F7CBF">
        <w:t>os įstaigos vadovo, darbuotojų atlyginimams, patalpų išlaikymo (komunalinių mokesčių) ir kitoms išlaidoms apmokėti.</w:t>
      </w:r>
    </w:p>
    <w:p w14:paraId="4558D71B" w14:textId="215F68EB" w:rsidR="6475EBA2" w:rsidRPr="001F7CBF" w:rsidRDefault="6475EBA2" w:rsidP="546C5C43">
      <w:pPr>
        <w:ind w:firstLine="709"/>
        <w:jc w:val="both"/>
      </w:pPr>
      <w:r w:rsidRPr="001F7CBF">
        <w:rPr>
          <w:b/>
          <w:bCs/>
        </w:rPr>
        <w:t>009-01-01-08</w:t>
      </w:r>
      <w:r w:rsidRPr="001F7CBF">
        <w:t xml:space="preserve"> </w:t>
      </w:r>
      <w:r w:rsidR="2A3DAFF0" w:rsidRPr="001F7CBF">
        <w:rPr>
          <w:b/>
          <w:bCs/>
        </w:rPr>
        <w:t xml:space="preserve">VšĮ Klaipėdos miesto savivaldybės </w:t>
      </w:r>
      <w:r w:rsidR="007B67E9" w:rsidRPr="001F7CBF">
        <w:rPr>
          <w:b/>
          <w:bCs/>
        </w:rPr>
        <w:t>a</w:t>
      </w:r>
      <w:r w:rsidR="2A3DAFF0" w:rsidRPr="001F7CBF">
        <w:rPr>
          <w:b/>
          <w:bCs/>
        </w:rPr>
        <w:t xml:space="preserve">tviro jaunimo centro veiklos organizavimas (vykdytojas – VšĮ Klaipėdos miesto savivaldybės </w:t>
      </w:r>
      <w:r w:rsidR="007B67E9" w:rsidRPr="001F7CBF">
        <w:rPr>
          <w:b/>
          <w:bCs/>
        </w:rPr>
        <w:t>a</w:t>
      </w:r>
      <w:r w:rsidR="2A3DAFF0" w:rsidRPr="001F7CBF">
        <w:rPr>
          <w:b/>
          <w:bCs/>
        </w:rPr>
        <w:t xml:space="preserve">tviras jaunimo centras). </w:t>
      </w:r>
      <w:r w:rsidR="3B4A78CD" w:rsidRPr="001F7CBF">
        <w:t xml:space="preserve">VšĮ Klaipėdos miesto savivaldybės </w:t>
      </w:r>
      <w:r w:rsidR="007B67E9" w:rsidRPr="001F7CBF">
        <w:t>a</w:t>
      </w:r>
      <w:r w:rsidR="3B4A78CD" w:rsidRPr="001F7CBF">
        <w:t xml:space="preserve">tviro jaunimo centro funkcijos – atviras darbas su jaunimu, jaunimo užimtumo didinimas, socialinės atskirties mažinimas, jaunimo iniciatyvų skatinimas, bendradarbiavimas su kitomis institucijomis. </w:t>
      </w:r>
      <w:r w:rsidR="02846404" w:rsidRPr="001F7CBF">
        <w:t xml:space="preserve">2025–2026 m. planuojamos lėšos Atviro jaunimo centro veiklos organizavimui, įstaigos vadovo, darbuotojų atlyginimams, patalpų išlaikymo (komunalinių mokesčių) ir kitoms išlaidoms apmokėti. Planuojama, kad 2025–2026 m. įstaigoje </w:t>
      </w:r>
      <w:r w:rsidR="5D92BDA9" w:rsidRPr="001F7CBF">
        <w:t xml:space="preserve">kasmet </w:t>
      </w:r>
      <w:r w:rsidR="02846404" w:rsidRPr="001F7CBF">
        <w:t>apsilanky</w:t>
      </w:r>
      <w:r w:rsidR="4E08AAF2" w:rsidRPr="001F7CBF">
        <w:t>s</w:t>
      </w:r>
      <w:r w:rsidR="7127D1D6" w:rsidRPr="001F7CBF">
        <w:t xml:space="preserve"> </w:t>
      </w:r>
      <w:r w:rsidR="0B4092D6" w:rsidRPr="001F7CBF">
        <w:t>po 1000 unikalių lankytojų.</w:t>
      </w:r>
    </w:p>
    <w:p w14:paraId="4D8F5A6E" w14:textId="77777777" w:rsidR="000B4BA0" w:rsidRPr="000B4BA0" w:rsidRDefault="000B4BA0" w:rsidP="000B4BA0">
      <w:pPr>
        <w:ind w:firstLine="709"/>
        <w:jc w:val="both"/>
        <w:rPr>
          <w:szCs w:val="20"/>
        </w:rPr>
      </w:pPr>
      <w:bookmarkStart w:id="112" w:name="_Hlk154048922"/>
      <w:bookmarkStart w:id="113" w:name="_Hlk154050045"/>
      <w:r w:rsidRPr="000B4BA0">
        <w:rPr>
          <w:b/>
          <w:bCs/>
          <w:szCs w:val="20"/>
        </w:rPr>
        <w:t xml:space="preserve">009-01-02 Atvirų jaunimo erdvių, skirtų mažiau galimybių turintiems jaunuoliams, steigimas (šiaurinėje miesto dalyje). </w:t>
      </w:r>
      <w:bookmarkEnd w:id="112"/>
      <w:r w:rsidRPr="000B4BA0">
        <w:rPr>
          <w:szCs w:val="20"/>
        </w:rPr>
        <w:t>Atvirą jaunimo erdvę numatoma įrengti šiaurinėje miesto dalyje, po Vasaros koncertų  estrada. Numatoma, kad patalpos jaunimo erdvei bus ne mažesnės negu 80 kv. m ir vienu metu pritaikytos iki 20 žmonių. Papildomi projektavimo darbai numatyti Vasaros koncertų estrados techniniame projekte. Rangos darbai numatyti 2025–2026 m.</w:t>
      </w:r>
    </w:p>
    <w:bookmarkEnd w:id="113"/>
    <w:p w14:paraId="0F8D15E4" w14:textId="77777777" w:rsidR="000B4BA0" w:rsidRPr="000B4BA0" w:rsidRDefault="000B4BA0" w:rsidP="000B4BA0">
      <w:pPr>
        <w:ind w:firstLine="709"/>
        <w:jc w:val="both"/>
        <w:rPr>
          <w:b/>
          <w:bCs/>
          <w:szCs w:val="20"/>
        </w:rPr>
      </w:pPr>
      <w:r w:rsidRPr="000B4BA0">
        <w:rPr>
          <w:b/>
          <w:bCs/>
          <w:szCs w:val="20"/>
        </w:rPr>
        <w:t xml:space="preserve">009-01-03 Jaunimo pritraukimas į Klaipėdos miestą. </w:t>
      </w:r>
      <w:r w:rsidRPr="000B4BA0">
        <w:rPr>
          <w:iCs/>
        </w:rPr>
        <w:t>Šia priemone norima pritraukti Vakarų regiono ir kitų regionų moksleivius ir jaunuolius Klaipėdoje studijuoti, dirbti ir gyventi, pristatyti Klaipėdą kaip studijų, verslo ir draugišką jaunimui miestą.</w:t>
      </w:r>
    </w:p>
    <w:p w14:paraId="328D7CD5" w14:textId="77777777" w:rsidR="000B4BA0" w:rsidRPr="000B4BA0" w:rsidRDefault="000B4BA0" w:rsidP="000B4BA0">
      <w:pPr>
        <w:ind w:firstLine="709"/>
        <w:jc w:val="both"/>
        <w:rPr>
          <w:b/>
          <w:bCs/>
          <w:szCs w:val="20"/>
        </w:rPr>
      </w:pPr>
      <w:r w:rsidRPr="000B4BA0">
        <w:rPr>
          <w:b/>
          <w:bCs/>
          <w:szCs w:val="20"/>
        </w:rPr>
        <w:lastRenderedPageBreak/>
        <w:t xml:space="preserve">009-01-03-01 Stipendijų skyrimas Klaipėdos aukštųjų mokyklų 1 kurso studentams. </w:t>
      </w:r>
      <w:r w:rsidRPr="000B4BA0">
        <w:rPr>
          <w:szCs w:val="20"/>
        </w:rPr>
        <w:t>Siekiant paskatinti moksleivius studijuoti Klaipėdoje, 2024 m. bus išmokėta 15 stipendijų, kurios buvo skirtos 2023–2024 m. laikotarpiui. 2024 m. planuojama tobulinti stipendijų skyrimo tvarką, siekiant, kad ši priemonė atlieptų miesto poreikius.</w:t>
      </w:r>
    </w:p>
    <w:p w14:paraId="78FAC946" w14:textId="77777777" w:rsidR="000B4BA0" w:rsidRPr="000B4BA0" w:rsidRDefault="000B4BA0" w:rsidP="000B4BA0">
      <w:pPr>
        <w:ind w:firstLine="709"/>
        <w:jc w:val="both"/>
        <w:rPr>
          <w:iCs/>
        </w:rPr>
      </w:pPr>
      <w:r w:rsidRPr="000B4BA0">
        <w:rPr>
          <w:b/>
          <w:bCs/>
          <w:szCs w:val="20"/>
        </w:rPr>
        <w:t xml:space="preserve">009-01-03-02 Dalyvavimas Vakarų Lietuvos regiono renginyje „Jaunimo vasaros akademija“. </w:t>
      </w:r>
      <w:r w:rsidRPr="000B4BA0">
        <w:rPr>
          <w:iCs/>
        </w:rPr>
        <w:t>2024 m. planuojama dalyvauti Telšiuose vyksiančiame kasmetiniame Vakarų Lietuvos regiono renginyje „Jaunimo vasaros akademija“, kuris organizuojamas jau daugiau negu 10 metų. Į renginį vyks 12 jaunuolių iš Klaipėdos, grupės vadovas ir jaunimo reikalų koordinatorius.</w:t>
      </w:r>
    </w:p>
    <w:p w14:paraId="480870B9" w14:textId="77777777" w:rsidR="000B4BA0" w:rsidRPr="000B4BA0" w:rsidRDefault="000B4BA0" w:rsidP="000B4BA0">
      <w:pPr>
        <w:ind w:firstLine="709"/>
        <w:jc w:val="both"/>
        <w:rPr>
          <w:iCs/>
        </w:rPr>
      </w:pPr>
      <w:r w:rsidRPr="000B4BA0">
        <w:rPr>
          <w:b/>
          <w:bCs/>
          <w:szCs w:val="20"/>
        </w:rPr>
        <w:t xml:space="preserve">009-01-03-03 Klaipėdos miesto kasmetiniai renginiai jaunimui. </w:t>
      </w:r>
      <w:r w:rsidRPr="000B4BA0">
        <w:rPr>
          <w:szCs w:val="20"/>
        </w:rPr>
        <w:t>2024 m.</w:t>
      </w:r>
      <w:r w:rsidRPr="000B4BA0">
        <w:rPr>
          <w:b/>
          <w:bCs/>
          <w:szCs w:val="20"/>
        </w:rPr>
        <w:t xml:space="preserve"> </w:t>
      </w:r>
      <w:r w:rsidRPr="000B4BA0">
        <w:rPr>
          <w:iCs/>
        </w:rPr>
        <w:t>bus toliau siekiama stiprinti bendrą Klaipėdos jaunimo įvaizdį, sujungiant Klaipėdos miesto aukštojo mokslo, profesinio mokymo ir bendrojo ugdymo įstaigų, JO ir SJDO, kitų nevyriausybinių organizacijų ir jaunimo iniciatyvas. 2024 m. bus organizuojami 7 jaunimui skirti renginiai: „Studijų regata‘24“ (planuojamas dalyvių skaičius – 4000), „Tarptautinė jaunimo diena“ (planuojamas dalyvių skaičius – 500), „Jaunimo apdovanojimai“ (planuojamas dalyvių skaičius – 150), tarptautinė konferencija „Jaunimo ritmas (</w:t>
      </w:r>
      <w:proofErr w:type="spellStart"/>
      <w:r w:rsidRPr="000B4BA0">
        <w:rPr>
          <w:iCs/>
        </w:rPr>
        <w:t>The</w:t>
      </w:r>
      <w:proofErr w:type="spellEnd"/>
      <w:r w:rsidRPr="000B4BA0">
        <w:rPr>
          <w:iCs/>
        </w:rPr>
        <w:t xml:space="preserve"> </w:t>
      </w:r>
      <w:proofErr w:type="spellStart"/>
      <w:r w:rsidRPr="000B4BA0">
        <w:rPr>
          <w:iCs/>
        </w:rPr>
        <w:t>rhythm</w:t>
      </w:r>
      <w:proofErr w:type="spellEnd"/>
      <w:r w:rsidRPr="000B4BA0">
        <w:rPr>
          <w:iCs/>
        </w:rPr>
        <w:t xml:space="preserve"> </w:t>
      </w:r>
      <w:proofErr w:type="spellStart"/>
      <w:r w:rsidRPr="000B4BA0">
        <w:rPr>
          <w:iCs/>
        </w:rPr>
        <w:t>of</w:t>
      </w:r>
      <w:proofErr w:type="spellEnd"/>
      <w:r w:rsidRPr="000B4BA0">
        <w:rPr>
          <w:iCs/>
        </w:rPr>
        <w:t xml:space="preserve"> </w:t>
      </w:r>
      <w:proofErr w:type="spellStart"/>
      <w:r w:rsidRPr="000B4BA0">
        <w:rPr>
          <w:iCs/>
        </w:rPr>
        <w:t>youth</w:t>
      </w:r>
      <w:proofErr w:type="spellEnd"/>
      <w:r w:rsidRPr="000B4BA0">
        <w:rPr>
          <w:iCs/>
        </w:rPr>
        <w:t>)“ (planuojamas dalyvių skaičius – 150), Mokslo metų pradžios šventė (planuojamas dalyvių skaičius – 200), jaunimo grupių koncertai (planuojami du koncertai, dalyvių skaičius – 200).</w:t>
      </w:r>
    </w:p>
    <w:p w14:paraId="06D95170" w14:textId="77777777" w:rsidR="000B4BA0" w:rsidRPr="000B4BA0" w:rsidRDefault="000B4BA0" w:rsidP="000B4BA0">
      <w:pPr>
        <w:ind w:firstLine="709"/>
        <w:jc w:val="both"/>
        <w:rPr>
          <w:b/>
          <w:bCs/>
          <w:iCs/>
        </w:rPr>
      </w:pPr>
      <w:r w:rsidRPr="000B4BA0">
        <w:rPr>
          <w:b/>
          <w:bCs/>
          <w:iCs/>
        </w:rPr>
        <w:t xml:space="preserve">009-01-04 Tarptautinio ir nacionalinio bendradarbiavimo plėtojimas. </w:t>
      </w:r>
    </w:p>
    <w:p w14:paraId="5A15DC33" w14:textId="77777777" w:rsidR="000B4BA0" w:rsidRPr="000B4BA0" w:rsidRDefault="000B4BA0" w:rsidP="000B4BA0">
      <w:pPr>
        <w:ind w:firstLine="709"/>
        <w:jc w:val="both"/>
        <w:rPr>
          <w:iCs/>
        </w:rPr>
      </w:pPr>
      <w:r w:rsidRPr="000B4BA0">
        <w:rPr>
          <w:b/>
          <w:bCs/>
          <w:iCs/>
        </w:rPr>
        <w:t xml:space="preserve">009-01-04-01 Atstovavimas Klaipėdos miestui tarptautiniuose ir nacionaliniuose jaunimo renginiuose. </w:t>
      </w:r>
      <w:r w:rsidRPr="000B4BA0">
        <w:rPr>
          <w:iCs/>
        </w:rPr>
        <w:t>Klaipėdos miesto jaunimo atstovai nuolat kviečiami dalyvauti įvairiuose tarptautiniuose ir nacionaliniuose renginiuose, susijusiuose su integruotos jaunimo politikos formavimu. Dalyvavimo renginiuose rėmimo tikslas – plėtoti kokybišką darbą su jaunimu Klaipėdoje, stiprinti Klaipėdos jaunimo sektorių, plėtojant regioninio, nacionalinio bei tarptautinio bendradarbiavimo ryšius ir atstovaujant Klaipėdos miestui Lietuvoje, užsienio valstybėse vykstančiuose reikšminguose renginiuose ir (ar) tarptautinių organizacijų vykdomuose renginiuose. Vadovaujantis Dalyvavimo tarptautiniuose ir nacionaliniuose jaunimo renginiuose rėmimo tvarkos aprašu, patvirtintu Savivaldybės tarybos 2020 m. rugsėjo 24 d. sprendimu Nr. T2 226, jaunimas bus atrenkamas dalyvauti įvairiuose tarptautiniuose bei nacionaliniuose renginiuose. 2024 m. planuojama rėmimą skirti 9</w:t>
      </w:r>
      <w:r w:rsidRPr="000B4BA0">
        <w:rPr>
          <w:iCs/>
          <w:color w:val="FF0000"/>
        </w:rPr>
        <w:t xml:space="preserve"> </w:t>
      </w:r>
      <w:r w:rsidRPr="000B4BA0">
        <w:rPr>
          <w:iCs/>
        </w:rPr>
        <w:t>asmenims.</w:t>
      </w:r>
    </w:p>
    <w:p w14:paraId="13AD784E" w14:textId="1416437C" w:rsidR="000B4BA0" w:rsidRPr="000B4BA0" w:rsidRDefault="000B4BA0" w:rsidP="000B4BA0">
      <w:pPr>
        <w:ind w:firstLine="709"/>
        <w:jc w:val="both"/>
        <w:rPr>
          <w:iCs/>
        </w:rPr>
      </w:pPr>
      <w:r w:rsidRPr="000B4BA0">
        <w:rPr>
          <w:b/>
          <w:bCs/>
          <w:iCs/>
        </w:rPr>
        <w:t>009-01-04-02 Tarptautinio Erasmus+ programos projekto „Jaunimo forumas Baltijos šalyse“ („</w:t>
      </w:r>
      <w:proofErr w:type="spellStart"/>
      <w:r w:rsidRPr="000B4BA0">
        <w:rPr>
          <w:b/>
          <w:bCs/>
          <w:iCs/>
        </w:rPr>
        <w:t>Youth</w:t>
      </w:r>
      <w:proofErr w:type="spellEnd"/>
      <w:r w:rsidRPr="000B4BA0">
        <w:rPr>
          <w:b/>
          <w:bCs/>
          <w:iCs/>
        </w:rPr>
        <w:t xml:space="preserve"> </w:t>
      </w:r>
      <w:proofErr w:type="spellStart"/>
      <w:r w:rsidRPr="000B4BA0">
        <w:rPr>
          <w:b/>
          <w:bCs/>
          <w:iCs/>
        </w:rPr>
        <w:t>forum</w:t>
      </w:r>
      <w:proofErr w:type="spellEnd"/>
      <w:r w:rsidRPr="000B4BA0">
        <w:rPr>
          <w:b/>
          <w:bCs/>
          <w:iCs/>
        </w:rPr>
        <w:t xml:space="preserve"> </w:t>
      </w:r>
      <w:proofErr w:type="spellStart"/>
      <w:r w:rsidRPr="000B4BA0">
        <w:rPr>
          <w:b/>
          <w:bCs/>
          <w:iCs/>
        </w:rPr>
        <w:t>in</w:t>
      </w:r>
      <w:proofErr w:type="spellEnd"/>
      <w:r w:rsidRPr="000B4BA0">
        <w:rPr>
          <w:b/>
          <w:bCs/>
          <w:iCs/>
        </w:rPr>
        <w:t xml:space="preserve"> Baltic </w:t>
      </w:r>
      <w:proofErr w:type="spellStart"/>
      <w:r w:rsidRPr="000B4BA0">
        <w:rPr>
          <w:b/>
          <w:bCs/>
          <w:iCs/>
        </w:rPr>
        <w:t>states</w:t>
      </w:r>
      <w:proofErr w:type="spellEnd"/>
      <w:r w:rsidRPr="000B4BA0">
        <w:rPr>
          <w:b/>
          <w:bCs/>
          <w:iCs/>
        </w:rPr>
        <w:t>“) įgyvendinimas.</w:t>
      </w:r>
      <w:r w:rsidRPr="000B4BA0">
        <w:rPr>
          <w:iCs/>
        </w:rPr>
        <w:t xml:space="preserve"> Projektas įgyvendinamas kartu su partneriais – Talino (Estija) savivaldybės Švietimo departamentu ir Liepojos (Latvija) organizacija „</w:t>
      </w:r>
      <w:proofErr w:type="spellStart"/>
      <w:r w:rsidRPr="000B4BA0">
        <w:rPr>
          <w:iCs/>
        </w:rPr>
        <w:t>You</w:t>
      </w:r>
      <w:proofErr w:type="spellEnd"/>
      <w:r w:rsidRPr="000B4BA0">
        <w:rPr>
          <w:iCs/>
        </w:rPr>
        <w:t xml:space="preserve">+“. Projekto tikslas – bendradarbiaujant su vietos jaunimo tarybomis ir partneriais iš kitų šalių, plėtoti jaunimo forumo idėją, pagristą atvirumo ir </w:t>
      </w:r>
      <w:proofErr w:type="spellStart"/>
      <w:r w:rsidRPr="000B4BA0">
        <w:rPr>
          <w:iCs/>
        </w:rPr>
        <w:t>įtraukties</w:t>
      </w:r>
      <w:proofErr w:type="spellEnd"/>
      <w:r w:rsidRPr="000B4BA0">
        <w:rPr>
          <w:iCs/>
        </w:rPr>
        <w:t xml:space="preserve"> principais. Jaunimo forumas – tai vienos arba dviejų dienų renginys, skirtas jaunimui identifikuoti jiems aktualias problemas mieste ir pasiūlyti jų sprendimo būdus. Projektu siekiama didinti jaunimo dalyvavimą sprendimų priėmimo procese, įgalinti neorganizuotą jaunimą domėtis pilietiniu dalyvavimu, informuoti jaunimą apie jaunimo dalyvavimo galimybes vietos, nacionaliniu ir tarptautiniu lygiu, sukurti bendrą jaunimo forumo ir projekto veiklų bei rezultatų komunikacijos kampaniją. Įgyvendinant projektą, 2024 m. planuojama organizuoti tarptautinį jaunimo forumą bei parengti identifikuotos problemos, su kuria susiduria jaunimas, sprendimo pasiūlymą Savivaldybės tarybai. Taip pat planuojama dalyvauti 3</w:t>
      </w:r>
      <w:r w:rsidR="00A4780F">
        <w:rPr>
          <w:iCs/>
        </w:rPr>
        <w:t> </w:t>
      </w:r>
      <w:r w:rsidRPr="000B4BA0">
        <w:rPr>
          <w:iCs/>
        </w:rPr>
        <w:t>tarptautiniuose pažintiniuose vizituose Estijoje ir Latvijoje. Projekto įgyvendinimo laikotarpis – 18 mėn. (iki 2024 m. gegužės 31 d.).</w:t>
      </w:r>
    </w:p>
    <w:p w14:paraId="00ED11C5" w14:textId="77777777" w:rsidR="000B4BA0" w:rsidRPr="000B4BA0" w:rsidRDefault="000B4BA0" w:rsidP="000B4BA0">
      <w:pPr>
        <w:ind w:firstLine="851"/>
        <w:jc w:val="both"/>
        <w:rPr>
          <w:iCs/>
        </w:rPr>
      </w:pPr>
      <w:r w:rsidRPr="000B4BA0">
        <w:rPr>
          <w:b/>
          <w:bCs/>
          <w:iCs/>
        </w:rPr>
        <w:t xml:space="preserve">009-01-04-03 Tarptautinio CERV programos projekto „Mobilizuoti Europą = Įsitraukti kartu“ („MEET“) įgyvendinimas. </w:t>
      </w:r>
      <w:r w:rsidRPr="000B4BA0">
        <w:rPr>
          <w:iCs/>
        </w:rPr>
        <w:t>Projektu siekiama diskutuoti apie Europos Sąjungos politiką vietos lygiu, švęsti demokratiją su visais piliečiais, skatinti juos diskusijų būdu prisijungti prie politinių procesų, didinti informuotumą apie artėjančius 2024 m. Europos Parlamento rinkimus ir demokratijos svarbą. Taip pat siekiama užtikrinti įvairių visuomenės grupių įtraukimą į vietinius ir tarptautinius politikos procesus. Projekte dalyvauja Europos jaunimo forumas, Europos jaunieji federalistai, Ispanijos, Rumunijos, Kipro, Latvijos, Lietuvos, Kroatijos, Slovėnijos, Bulgarijos, Airijos, Austrijos, Lenkijos, Slovakijos nacionalinės jaunimo tarybos, Europos regionų asamblėja, AGE platforma ir kitos nevyriausybinės organizacijos.</w:t>
      </w:r>
      <w:r w:rsidRPr="000B4BA0">
        <w:rPr>
          <w:b/>
          <w:bCs/>
          <w:iCs/>
        </w:rPr>
        <w:t xml:space="preserve"> </w:t>
      </w:r>
      <w:r w:rsidRPr="000B4BA0">
        <w:rPr>
          <w:iCs/>
        </w:rPr>
        <w:t xml:space="preserve">2024 m. pavasarį planuojama suorganizuoti </w:t>
      </w:r>
      <w:r w:rsidRPr="000B4BA0">
        <w:rPr>
          <w:iCs/>
        </w:rPr>
        <w:lastRenderedPageBreak/>
        <w:t>dvi diskusijas su kandidatais į Europos Parlamentą. Projekto įgyvendinimo laikotarpis – 24 mėn. (iki 2024 m. gegužės 31 d.).</w:t>
      </w:r>
    </w:p>
    <w:p w14:paraId="21CF6658" w14:textId="77777777" w:rsidR="000B4BA0" w:rsidRPr="000B4BA0" w:rsidRDefault="000B4BA0" w:rsidP="000B4BA0">
      <w:pPr>
        <w:ind w:firstLine="851"/>
        <w:jc w:val="both"/>
        <w:rPr>
          <w:iCs/>
        </w:rPr>
      </w:pPr>
      <w:r w:rsidRPr="000B4BA0">
        <w:rPr>
          <w:b/>
          <w:bCs/>
          <w:iCs/>
        </w:rPr>
        <w:t>009-01-04-04 Tarptautinio Erasmus+ programos projekto „Jaunimo tarybų dalyvavimas Europoje“ (angl. „</w:t>
      </w:r>
      <w:proofErr w:type="spellStart"/>
      <w:r w:rsidRPr="000B4BA0">
        <w:rPr>
          <w:b/>
          <w:bCs/>
          <w:iCs/>
        </w:rPr>
        <w:t>Youth</w:t>
      </w:r>
      <w:proofErr w:type="spellEnd"/>
      <w:r w:rsidRPr="000B4BA0">
        <w:rPr>
          <w:b/>
          <w:bCs/>
          <w:iCs/>
        </w:rPr>
        <w:t xml:space="preserve"> </w:t>
      </w:r>
      <w:proofErr w:type="spellStart"/>
      <w:r w:rsidRPr="000B4BA0">
        <w:rPr>
          <w:b/>
          <w:bCs/>
          <w:iCs/>
        </w:rPr>
        <w:t>council</w:t>
      </w:r>
      <w:proofErr w:type="spellEnd"/>
      <w:r w:rsidRPr="000B4BA0">
        <w:rPr>
          <w:b/>
          <w:bCs/>
          <w:iCs/>
        </w:rPr>
        <w:t xml:space="preserve"> </w:t>
      </w:r>
      <w:proofErr w:type="spellStart"/>
      <w:r w:rsidRPr="000B4BA0">
        <w:rPr>
          <w:b/>
          <w:bCs/>
          <w:iCs/>
        </w:rPr>
        <w:t>participation</w:t>
      </w:r>
      <w:proofErr w:type="spellEnd"/>
      <w:r w:rsidRPr="000B4BA0">
        <w:rPr>
          <w:b/>
          <w:bCs/>
          <w:iCs/>
        </w:rPr>
        <w:t xml:space="preserve"> </w:t>
      </w:r>
      <w:proofErr w:type="spellStart"/>
      <w:r w:rsidRPr="000B4BA0">
        <w:rPr>
          <w:b/>
          <w:bCs/>
          <w:iCs/>
        </w:rPr>
        <w:t>in</w:t>
      </w:r>
      <w:proofErr w:type="spellEnd"/>
      <w:r w:rsidRPr="000B4BA0">
        <w:rPr>
          <w:b/>
          <w:bCs/>
          <w:iCs/>
        </w:rPr>
        <w:t xml:space="preserve"> </w:t>
      </w:r>
      <w:proofErr w:type="spellStart"/>
      <w:r w:rsidRPr="000B4BA0">
        <w:rPr>
          <w:b/>
          <w:bCs/>
          <w:iCs/>
        </w:rPr>
        <w:t>Europe</w:t>
      </w:r>
      <w:proofErr w:type="spellEnd"/>
      <w:r w:rsidRPr="000B4BA0">
        <w:rPr>
          <w:b/>
          <w:bCs/>
          <w:iCs/>
        </w:rPr>
        <w:t xml:space="preserve">“) įgyvendinimas. </w:t>
      </w:r>
      <w:r w:rsidRPr="000B4BA0">
        <w:rPr>
          <w:iCs/>
        </w:rPr>
        <w:t>Projekto tikslas – stiprinti Jaunimo reikalų tarybos veiklą, jos narių kompetencijas, tinkamai planuoti veiklą ir formuluoti pasiūlymus Savivaldybės administracijai. Jaunimo reikalų tarybos nariai turės galimybę sužinoti, kaip veikia Jaunimo reikalų tarybos kitose šalyse, pasisemti naujų idėjų iš partnerių organizacijų. 2024 m. planuojama suorganizuoti pažintinį vizitą Klaipėdoje bei baigiamąją projekto konferenciją. Projekto įgyvendinimo metu bus atlikta Jaunimo reikalų tarybos analizė, parengti jaunimo pasiūlymai Savivaldybės administracijai bei rekomendacijos apie Jaunimo reikalų tarybos veiklos tobulinimą. Projekto įgyvendinimo laikotarpis 2023 m. birželio 1 d. – 2024 m. gegužės 1 d.</w:t>
      </w:r>
    </w:p>
    <w:p w14:paraId="2C960527" w14:textId="77777777" w:rsidR="000B4BA0" w:rsidRPr="000B4BA0" w:rsidRDefault="000B4BA0" w:rsidP="000B4BA0">
      <w:pPr>
        <w:ind w:firstLine="851"/>
        <w:jc w:val="both"/>
        <w:rPr>
          <w:iCs/>
        </w:rPr>
      </w:pPr>
      <w:r w:rsidRPr="000B4BA0">
        <w:rPr>
          <w:b/>
          <w:bCs/>
          <w:iCs/>
        </w:rPr>
        <w:t xml:space="preserve">009-01-04-05 Tarptautinio Erasmus+ programos projekto „VR ateitis“ (angl. „VR </w:t>
      </w:r>
      <w:proofErr w:type="spellStart"/>
      <w:r w:rsidRPr="000B4BA0">
        <w:rPr>
          <w:b/>
          <w:bCs/>
          <w:iCs/>
        </w:rPr>
        <w:t>the</w:t>
      </w:r>
      <w:proofErr w:type="spellEnd"/>
      <w:r w:rsidRPr="000B4BA0">
        <w:rPr>
          <w:b/>
          <w:bCs/>
          <w:iCs/>
        </w:rPr>
        <w:t xml:space="preserve"> </w:t>
      </w:r>
      <w:proofErr w:type="spellStart"/>
      <w:r w:rsidRPr="000B4BA0">
        <w:rPr>
          <w:b/>
          <w:bCs/>
          <w:iCs/>
        </w:rPr>
        <w:t>Futuree</w:t>
      </w:r>
      <w:proofErr w:type="spellEnd"/>
      <w:r w:rsidRPr="000B4BA0">
        <w:rPr>
          <w:b/>
          <w:bCs/>
          <w:iCs/>
        </w:rPr>
        <w:t xml:space="preserve">“) įgyvendinimas. </w:t>
      </w:r>
      <w:r w:rsidRPr="000B4BA0">
        <w:rPr>
          <w:iCs/>
        </w:rPr>
        <w:t xml:space="preserve">Projekto tikslas – palaikyti skaitmeninio darbo su jaunimu praktiką, taikant </w:t>
      </w:r>
      <w:proofErr w:type="spellStart"/>
      <w:r w:rsidRPr="000B4BA0">
        <w:rPr>
          <w:iCs/>
        </w:rPr>
        <w:t>įtraukias</w:t>
      </w:r>
      <w:proofErr w:type="spellEnd"/>
      <w:r w:rsidRPr="000B4BA0">
        <w:rPr>
          <w:iCs/>
        </w:rPr>
        <w:t xml:space="preserve"> medijas, tokias kaip virtuali realybė (VR) ir 360° vaizdo įrašas, ugdyti jaunimo darbuotojų skaitmenines kompetencijas. Tai padidins darbo su jaunimu kokybę ir inovacijas, prisidės prie  neformaliojo ugdymo metodų plėtros. Projekto metu bus sukurti du edukaciniai filmukai, kurie prisidės prie jaunimo skaitmeninių įgūdžių ugdymo ir skatins skaitmeninio darbo su jaunimu plėtrą, didins atvirų jaunimo centrų patrauklumą jaunimui. Savivaldybės administracija bus pagrindinė projekto koordinatorė kartu su SCP akademija iš Kipro, „</w:t>
      </w:r>
      <w:proofErr w:type="spellStart"/>
      <w:r w:rsidRPr="000B4BA0">
        <w:rPr>
          <w:iCs/>
        </w:rPr>
        <w:t>Sirius</w:t>
      </w:r>
      <w:proofErr w:type="spellEnd"/>
      <w:r w:rsidRPr="000B4BA0">
        <w:rPr>
          <w:iCs/>
        </w:rPr>
        <w:t>“ nevyriausybine organizacija iš Kroatijos ir Jaunimo tobulėjimo platforma YOU+ iš Latvijos. 2024 m. planuojami tarptautiniai partnerių vizitai Klaipėdoje ir Kipre. Projekto trukmė – 24 mėn. (2023 m. gruodžio 31 d. – 2025 m. gruodžio 30 d.).</w:t>
      </w:r>
    </w:p>
    <w:p w14:paraId="12507D94" w14:textId="77777777" w:rsidR="000B4BA0" w:rsidRPr="000B4BA0" w:rsidRDefault="000B4BA0" w:rsidP="000B4BA0">
      <w:pPr>
        <w:ind w:firstLine="851"/>
        <w:jc w:val="both"/>
        <w:rPr>
          <w:iCs/>
        </w:rPr>
      </w:pPr>
      <w:r w:rsidRPr="000B4BA0">
        <w:rPr>
          <w:b/>
          <w:bCs/>
          <w:iCs/>
        </w:rPr>
        <w:t>009-01-04-06 Tarptautinio URBACT programos projekto „Kita karta – jaunimo darbas“ (angl. „</w:t>
      </w:r>
      <w:proofErr w:type="spellStart"/>
      <w:r w:rsidRPr="000B4BA0">
        <w:rPr>
          <w:b/>
          <w:bCs/>
          <w:iCs/>
        </w:rPr>
        <w:t>NextGen</w:t>
      </w:r>
      <w:proofErr w:type="spellEnd"/>
      <w:r w:rsidRPr="000B4BA0">
        <w:rPr>
          <w:b/>
          <w:bCs/>
          <w:iCs/>
        </w:rPr>
        <w:t xml:space="preserve"> </w:t>
      </w:r>
      <w:proofErr w:type="spellStart"/>
      <w:r w:rsidRPr="000B4BA0">
        <w:rPr>
          <w:b/>
          <w:bCs/>
          <w:iCs/>
        </w:rPr>
        <w:t>YouthWork</w:t>
      </w:r>
      <w:proofErr w:type="spellEnd"/>
      <w:r w:rsidRPr="000B4BA0">
        <w:rPr>
          <w:b/>
          <w:bCs/>
          <w:iCs/>
        </w:rPr>
        <w:t xml:space="preserve">“) įgyvendinimas. </w:t>
      </w:r>
      <w:r w:rsidRPr="000B4BA0">
        <w:rPr>
          <w:iCs/>
        </w:rPr>
        <w:t xml:space="preserve">Projektu bus siekiama tobulinti darbo su jaunimu paslaugas, jaunimo darbuotojų kompetencijas, naudojant skaitmeninius įrankius. Projekto metu bus dalinamasi Klaipėdos gerąja patirtimi ir žiniomis apie skaitmeninio jaunimo darbo formą. Dalyvavimas projekte suteiks galimybę mokytis tarpkultūrinėje aplinkoje, bendravimas su kitų šalių partneriais padės lengviau perprasti šių dienų jaunuolių dalyvavimo renginiuose, veiklose tendencijas. Bendradarbiavimas projekto metu padės užmegzti partnerystes tarp miestų, atverti galimybes tolimesniam bendradarbiavimui ir keitimuisi idėjomis. Tai skatins kūrybiškumą, inovacijas ir naujų sprendimų bei požiūrių kūrimą miesto plėtroje; lankymasis miestuose ir gerosios praktikos stebėjimas padės miestui suprasti sėkmingų iniciatyvų esmę. Tai leis ieškoti naujų </w:t>
      </w:r>
      <w:r w:rsidRPr="003F512A">
        <w:rPr>
          <w:iCs/>
        </w:rPr>
        <w:t xml:space="preserve">sprendimų ir požiūrių į miesto plėtrą. Pagrindinis projekto partneris – </w:t>
      </w:r>
      <w:proofErr w:type="spellStart"/>
      <w:r w:rsidRPr="003F512A">
        <w:rPr>
          <w:iCs/>
        </w:rPr>
        <w:t>Eindhoveno</w:t>
      </w:r>
      <w:proofErr w:type="spellEnd"/>
      <w:r w:rsidRPr="003F512A">
        <w:rPr>
          <w:iCs/>
        </w:rPr>
        <w:t xml:space="preserve"> savivaldybė (Nyderlandai). Kiti partneriai: </w:t>
      </w:r>
      <w:proofErr w:type="spellStart"/>
      <w:r w:rsidRPr="003F512A">
        <w:rPr>
          <w:iCs/>
        </w:rPr>
        <w:t>Vesprėmo</w:t>
      </w:r>
      <w:proofErr w:type="spellEnd"/>
      <w:r w:rsidRPr="003F512A">
        <w:rPr>
          <w:iCs/>
        </w:rPr>
        <w:t xml:space="preserve"> savivaldybė (Vengrija), Jasų savivaldybė (Rumunija), </w:t>
      </w:r>
      <w:proofErr w:type="spellStart"/>
      <w:r w:rsidRPr="003F512A">
        <w:rPr>
          <w:iCs/>
        </w:rPr>
        <w:t>Oulu</w:t>
      </w:r>
      <w:proofErr w:type="spellEnd"/>
      <w:r w:rsidRPr="003F512A">
        <w:rPr>
          <w:iCs/>
        </w:rPr>
        <w:t xml:space="preserve"> savivaldybė (Suomija), </w:t>
      </w:r>
      <w:proofErr w:type="spellStart"/>
      <w:r w:rsidRPr="003F512A">
        <w:rPr>
          <w:iCs/>
        </w:rPr>
        <w:t>Perudžos</w:t>
      </w:r>
      <w:proofErr w:type="spellEnd"/>
      <w:r w:rsidRPr="003F512A">
        <w:rPr>
          <w:iCs/>
        </w:rPr>
        <w:t xml:space="preserve"> savivaldybė (Italija), </w:t>
      </w:r>
      <w:proofErr w:type="spellStart"/>
      <w:r w:rsidRPr="003F512A">
        <w:rPr>
          <w:iCs/>
        </w:rPr>
        <w:t>Kartachenos</w:t>
      </w:r>
      <w:proofErr w:type="spellEnd"/>
      <w:r w:rsidRPr="003F512A">
        <w:rPr>
          <w:iCs/>
        </w:rPr>
        <w:t xml:space="preserve"> savivaldybės (Ispanija), </w:t>
      </w:r>
      <w:proofErr w:type="spellStart"/>
      <w:r w:rsidRPr="003F512A">
        <w:rPr>
          <w:iCs/>
        </w:rPr>
        <w:t>Orhuso</w:t>
      </w:r>
      <w:proofErr w:type="spellEnd"/>
      <w:r w:rsidRPr="003F512A">
        <w:rPr>
          <w:iCs/>
        </w:rPr>
        <w:t xml:space="preserve"> savivaldybė (Danija), </w:t>
      </w:r>
      <w:proofErr w:type="spellStart"/>
      <w:r w:rsidRPr="003F512A">
        <w:rPr>
          <w:iCs/>
        </w:rPr>
        <w:t>Viladekanso</w:t>
      </w:r>
      <w:proofErr w:type="spellEnd"/>
      <w:r w:rsidRPr="003F512A">
        <w:rPr>
          <w:iCs/>
        </w:rPr>
        <w:t xml:space="preserve"> savivaldybė (Ispanija), </w:t>
      </w:r>
      <w:proofErr w:type="spellStart"/>
      <w:r w:rsidRPr="003F512A">
        <w:rPr>
          <w:iCs/>
        </w:rPr>
        <w:t>Tetovo</w:t>
      </w:r>
      <w:proofErr w:type="spellEnd"/>
      <w:r w:rsidRPr="003F512A">
        <w:rPr>
          <w:iCs/>
        </w:rPr>
        <w:t xml:space="preserve"> savivaldybė (Šiaurės Makedonija). Projekto įgyvendinimo laikotarpiu, bendradarbiaujant su kitomis institucijomis, bus</w:t>
      </w:r>
      <w:r w:rsidRPr="000B4BA0">
        <w:rPr>
          <w:iCs/>
        </w:rPr>
        <w:t xml:space="preserve"> parengtas skaitmeninio darbo su jaunimu integruotas veiksmų planas. 2024 m. planuojami 4 URBACT vietos grupės susitikimai bei 2 tarptautiniai vizitai. Projekto trukmė – 30 mėn. (2023 m. birželio 1 d. – 2025 m. gruodžio 30 d.).</w:t>
      </w:r>
    </w:p>
    <w:p w14:paraId="34EE4EC7" w14:textId="77777777" w:rsidR="000B4BA0" w:rsidRPr="000B4BA0" w:rsidRDefault="000B4BA0" w:rsidP="000B4BA0">
      <w:pPr>
        <w:ind w:firstLine="851"/>
        <w:jc w:val="both"/>
        <w:rPr>
          <w:iCs/>
        </w:rPr>
      </w:pPr>
      <w:r w:rsidRPr="000B4BA0">
        <w:rPr>
          <w:b/>
          <w:bCs/>
          <w:iCs/>
        </w:rPr>
        <w:t xml:space="preserve">009-01-05 Premijų už miestui aktualius ir pritaikomuosius darbus skyrimas Klaipėdos aukštųjų mokyklų absolventams. </w:t>
      </w:r>
      <w:r w:rsidRPr="000B4BA0">
        <w:rPr>
          <w:iCs/>
        </w:rPr>
        <w:t>Vadovaujantis Klaipėdos miesto savivaldybės premijų už miestui aktualius ir pritaikomuosius darbus Klaipėdos aukštųjų mokyklų absolventams skyrimo nuostatais, patvirtintais Savivaldybės tarybos 2017 m. gruodžio 21 d. sprendimu Nr. T2-337, kasmet yra vykdomas premijų konkursas Klaipėdos aukštųjų mokyklų absolventams. Premijų atrankos komisija atrenka 15 studentų, kuriems įteikiamos vienkartinės 500 Eur dydžio premijos.</w:t>
      </w:r>
    </w:p>
    <w:p w14:paraId="3550E65F" w14:textId="77777777" w:rsidR="000B4BA0" w:rsidRPr="000B4BA0" w:rsidRDefault="000B4BA0" w:rsidP="000B4BA0">
      <w:pPr>
        <w:ind w:firstLine="851"/>
        <w:jc w:val="both"/>
        <w:rPr>
          <w:b/>
          <w:bCs/>
          <w:iCs/>
        </w:rPr>
      </w:pPr>
      <w:r w:rsidRPr="000B4BA0">
        <w:rPr>
          <w:b/>
          <w:bCs/>
          <w:iCs/>
        </w:rPr>
        <w:t xml:space="preserve">009-01-06 Mokinių dalyvaujamojo biudžeto iniciatyvos įgyvendinimas. </w:t>
      </w:r>
      <w:r w:rsidRPr="000B4BA0">
        <w:rPr>
          <w:iCs/>
        </w:rPr>
        <w:t xml:space="preserve">Dalyvaujamasis biudžetas – tai būdas, kaip galima kartu su gyventojais spręsti viešųjų lėšų panaudojimą, kai miestiečiai patys siūlo idėjas miestui ir balsuodami renka labiausiai patikusias. Dalyvaujamieji biudžetai gali vykti ne tik miestuose, bet ir mokyklose ar kitose institucijose. Vadovaujantis Savivaldybės tarybos 2020 m. rugsėjo 24 d. sprendimu Nr. T2-227 patvirtintu Mokinių </w:t>
      </w:r>
      <w:r w:rsidRPr="000B4BA0">
        <w:rPr>
          <w:iCs/>
        </w:rPr>
        <w:lastRenderedPageBreak/>
        <w:t>dalyvaujamojo biudžeto iniciatyvos projektų atrankos ir finansavimo tvarkos aprašu, 2024 m. planuojama vykdyti mokinių dalyvaujamojo biudžeto iniciatyvą 8 Klaipėdos miesto gimnazijose (įgyvendinti konkurso procedūras, pasirašyti sutartis su mokyklomis). Planuojama, kad mokyklos atrinktas iniciatyvas įgyvendins iki 2025 m. liepos mėn.</w:t>
      </w:r>
    </w:p>
    <w:p w14:paraId="7BA2A3EF" w14:textId="77777777" w:rsidR="000B4BA0" w:rsidRPr="000B4BA0" w:rsidRDefault="000B4BA0" w:rsidP="000B4BA0">
      <w:pPr>
        <w:ind w:firstLine="851"/>
        <w:jc w:val="both"/>
        <w:rPr>
          <w:b/>
          <w:bCs/>
          <w:iCs/>
        </w:rPr>
      </w:pPr>
      <w:r w:rsidRPr="000B4BA0">
        <w:rPr>
          <w:b/>
          <w:bCs/>
          <w:iCs/>
        </w:rPr>
        <w:t xml:space="preserve">009-01-07 Tyrimų, analizių, susijusių su jaunimo politika, bendruomenėmis ar lygių galimybių užtikrinimu, parengimas. </w:t>
      </w:r>
    </w:p>
    <w:p w14:paraId="29781315" w14:textId="77777777" w:rsidR="000B4BA0" w:rsidRPr="000B4BA0" w:rsidRDefault="000B4BA0" w:rsidP="000B4BA0">
      <w:pPr>
        <w:ind w:firstLine="851"/>
        <w:jc w:val="both"/>
        <w:rPr>
          <w:iCs/>
        </w:rPr>
      </w:pPr>
      <w:r w:rsidRPr="000B4BA0">
        <w:rPr>
          <w:b/>
          <w:bCs/>
          <w:iCs/>
        </w:rPr>
        <w:t xml:space="preserve">009-01-07-01 Klaipėdos jaunimo situacijos tyrimo parengimas. </w:t>
      </w:r>
      <w:r w:rsidRPr="000B4BA0">
        <w:rPr>
          <w:iCs/>
        </w:rPr>
        <w:t>2025 m. planuojama vykdyti Klaipėdos jaunimo situacijos tyrimą, kuris leistų identifikuoti esminius iššūkius, susijusius su šios grupės Klaipėdos miesto gyventojais ir pasiūlytų problemų sprendimo alternatyvas. Paskutinis tyrimas atliktas 2023 metais.</w:t>
      </w:r>
    </w:p>
    <w:p w14:paraId="7E80C340" w14:textId="77777777" w:rsidR="000B4BA0" w:rsidRPr="000B4BA0" w:rsidRDefault="000B4BA0" w:rsidP="000B4BA0">
      <w:pPr>
        <w:ind w:firstLine="851"/>
        <w:jc w:val="both"/>
        <w:rPr>
          <w:iCs/>
        </w:rPr>
      </w:pPr>
      <w:r w:rsidRPr="000B4BA0">
        <w:rPr>
          <w:b/>
          <w:bCs/>
          <w:iCs/>
        </w:rPr>
        <w:t xml:space="preserve">009-01-07-02 Lygių galimybių viešojoje erdvėje įvertinimas. </w:t>
      </w:r>
      <w:r w:rsidRPr="000B4BA0">
        <w:rPr>
          <w:iCs/>
        </w:rPr>
        <w:t>Siekiant įgyvendinti lygių galimybių politiką Savivaldybėje, 2024 m. planuojama parengti lygių galimybių viešojoje erdvėje tyrimą.</w:t>
      </w:r>
    </w:p>
    <w:p w14:paraId="2CCF580D" w14:textId="0AE5C8D2" w:rsidR="000B4BA0" w:rsidRPr="000B4BA0" w:rsidRDefault="000B4BA0" w:rsidP="546C5C43">
      <w:pPr>
        <w:ind w:firstLine="851"/>
        <w:jc w:val="both"/>
      </w:pPr>
      <w:r w:rsidRPr="546C5C43">
        <w:rPr>
          <w:b/>
          <w:bCs/>
        </w:rPr>
        <w:t xml:space="preserve">009-01-08 Jaunimo vasaros užimtumo ir integracijos į darbo rinką programos vykdymas. </w:t>
      </w:r>
      <w:r w:rsidRPr="000B4BA0">
        <w:rPr>
          <w:kern w:val="2"/>
        </w:rPr>
        <w:t xml:space="preserve">Programa skirta Savivaldybės darbdaviams, kurie įdarbina jaunimą nuo 14 iki 19 m., besimokantį Savivaldybės teritorijoje esančiose ugdymo įstaigose. </w:t>
      </w:r>
      <w:r w:rsidRPr="546C5C43">
        <w:t xml:space="preserve">Programa siekiama didinti jaunuolių motyvaciją pasirinkti sezoninį darbą vasaros atostogų metu, kaip vieną iš užimtumo priemonių, padėti jaunuoliams integruotis į darbo rinką vasaros atostogų metu, pagerinti jaunuolių profesinio orientavimo kokybę, remti darbdavius, įdarbinusius jaunuolius pagal programą. 2023 m. buvo gauta 90 nepilnamečių, norinčių dirbti vasaros metu, paraiškų. Programoje buvo atrinkti 38 mokyklinio amžiaus jaunuoliai ir 14 įmonių, kurios vasaros 2 mėnesių laikotarpiui įdarbino jaunuolius. </w:t>
      </w:r>
      <w:r w:rsidRPr="001F7CBF">
        <w:t xml:space="preserve">2024 m. ir toliau </w:t>
      </w:r>
      <w:r w:rsidR="7E592101" w:rsidRPr="001F7CBF">
        <w:t xml:space="preserve">buvo </w:t>
      </w:r>
      <w:r w:rsidRPr="001F7CBF">
        <w:t>organizuot</w:t>
      </w:r>
      <w:r w:rsidR="0428F7C3" w:rsidRPr="001F7CBF">
        <w:t>as</w:t>
      </w:r>
      <w:r w:rsidRPr="001F7CBF">
        <w:t xml:space="preserve"> šios program</w:t>
      </w:r>
      <w:r w:rsidR="139C3FAB" w:rsidRPr="001F7CBF">
        <w:t>os</w:t>
      </w:r>
      <w:r w:rsidRPr="001F7CBF">
        <w:t xml:space="preserve"> vykdym</w:t>
      </w:r>
      <w:r w:rsidR="5910CF83" w:rsidRPr="001F7CBF">
        <w:t>as</w:t>
      </w:r>
      <w:r w:rsidR="4D04922A" w:rsidRPr="001F7CBF">
        <w:t>,</w:t>
      </w:r>
      <w:r w:rsidRPr="001F7CBF">
        <w:t xml:space="preserve"> pritraukt</w:t>
      </w:r>
      <w:r w:rsidR="26A7970E" w:rsidRPr="001F7CBF">
        <w:t>a</w:t>
      </w:r>
      <w:r w:rsidRPr="001F7CBF">
        <w:t xml:space="preserve"> 20 darbdavių bei įdarbinti </w:t>
      </w:r>
      <w:r w:rsidR="4E9F295B" w:rsidRPr="001F7CBF">
        <w:t xml:space="preserve">76 </w:t>
      </w:r>
      <w:r w:rsidRPr="001F7CBF">
        <w:t>jaunuoli</w:t>
      </w:r>
      <w:r w:rsidR="27152D84" w:rsidRPr="001F7CBF">
        <w:t>ai</w:t>
      </w:r>
      <w:r w:rsidRPr="001F7CBF">
        <w:t xml:space="preserve">. </w:t>
      </w:r>
      <w:r w:rsidRPr="546C5C43">
        <w:t>Taip pat programos metu siekiama nuolat teikti darbdaviams aktualią informaciją apie nepilnamečių įdarbinimą, suteikti žinių apie bendravimą su jaunuoliais ir jų motyvacijos didinimą.</w:t>
      </w:r>
    </w:p>
    <w:p w14:paraId="2971B07C" w14:textId="77777777" w:rsidR="000B4BA0" w:rsidRPr="000B4BA0" w:rsidRDefault="000B4BA0" w:rsidP="000B4BA0">
      <w:pPr>
        <w:ind w:firstLine="851"/>
        <w:jc w:val="both"/>
        <w:rPr>
          <w:iCs/>
        </w:rPr>
      </w:pPr>
    </w:p>
    <w:p w14:paraId="098C3CA6" w14:textId="77777777" w:rsidR="000B4BA0" w:rsidRPr="000B4BA0" w:rsidRDefault="000B4BA0" w:rsidP="000B4BA0">
      <w:pPr>
        <w:ind w:firstLine="709"/>
        <w:jc w:val="both"/>
        <w:rPr>
          <w:b/>
          <w:bCs/>
          <w:i/>
        </w:rPr>
      </w:pPr>
      <w:r w:rsidRPr="000B4BA0">
        <w:rPr>
          <w:b/>
          <w:bCs/>
          <w:i/>
        </w:rPr>
        <w:t>009-02 Tęstinės veiklos uždavinys. Aktyvinti bendruomenių veiklą.</w:t>
      </w:r>
    </w:p>
    <w:p w14:paraId="63FF573D" w14:textId="77777777" w:rsidR="000B4BA0" w:rsidRPr="000B4BA0" w:rsidRDefault="000B4BA0" w:rsidP="000B4BA0">
      <w:pPr>
        <w:ind w:firstLine="851"/>
        <w:jc w:val="both"/>
        <w:rPr>
          <w:b/>
          <w:bCs/>
          <w:i/>
        </w:rPr>
      </w:pPr>
    </w:p>
    <w:p w14:paraId="55C29C12" w14:textId="77777777" w:rsidR="000B4BA0" w:rsidRPr="000B4BA0" w:rsidRDefault="000B4BA0" w:rsidP="000B4BA0">
      <w:pPr>
        <w:ind w:firstLine="709"/>
        <w:jc w:val="both"/>
        <w:rPr>
          <w:iCs/>
        </w:rPr>
      </w:pPr>
      <w:r w:rsidRPr="000B4BA0">
        <w:rPr>
          <w:iCs/>
        </w:rPr>
        <w:t>Numatoma vykdyti šias priemones:</w:t>
      </w:r>
    </w:p>
    <w:p w14:paraId="25EA415F" w14:textId="77777777" w:rsidR="000B4BA0" w:rsidRPr="000B4BA0" w:rsidRDefault="000B4BA0" w:rsidP="000B4BA0">
      <w:pPr>
        <w:ind w:firstLine="709"/>
        <w:jc w:val="both"/>
        <w:rPr>
          <w:bCs/>
        </w:rPr>
      </w:pPr>
      <w:r w:rsidRPr="000B4BA0">
        <w:rPr>
          <w:b/>
          <w:bCs/>
          <w:iCs/>
        </w:rPr>
        <w:t xml:space="preserve">009-02-01 Vietos bendruomenių savivaldos programos įgyvendinimas. </w:t>
      </w:r>
      <w:r w:rsidRPr="000B4BA0">
        <w:rPr>
          <w:bCs/>
        </w:rPr>
        <w:t>Savivaldybėje bus įgyvendinamas Lietuvos Respublikos socialinės apsaugos ir darbo ministerijos finansuojamos Nevyriausybinių organizacijų veiklos stiprinimo 2023–2025 metų veiksmų plano 2.1.1.1 priemonės „Stiprinti bendruomeninę veiklą savivaldybėse“ bandomasis modelis. Priemonės tikslas – skatinti bendruomenių savarankiškumą tenkinant viešuosius bendruomenės gyventojų poreikius, stiprinti jų  sutelktumą ir tarpusavio pasitikėjimą, bendruomeninę veiklą, sudaryti sąlygas bendruomeninėms organizacijoms dalyvauti priimant sprendimus dėl bendruomenių narių (gyventojų) socialinių ir viešųjų poreikių tenkinimo, skatinti aktyvesnį vietos bendruomenių įsitraukimą į sprendimų priėmimo procesus. Priemonė įgyvendinama skelbiant bendruomeninės veiklos stiprinimo projektų atrankos konkursą. Konkurso galimi pareiškėjai – bendruomeninės organizacijos. 2024–2026 m. kasmet planuojama finansuoti po 8 bendruomenių organizacijų projektus.</w:t>
      </w:r>
    </w:p>
    <w:p w14:paraId="26DAA365" w14:textId="77777777" w:rsidR="000B4BA0" w:rsidRPr="000B4BA0" w:rsidRDefault="000B4BA0" w:rsidP="000B4BA0">
      <w:pPr>
        <w:ind w:firstLine="851"/>
        <w:jc w:val="both"/>
        <w:rPr>
          <w:b/>
          <w:bCs/>
          <w:iCs/>
        </w:rPr>
      </w:pPr>
      <w:r w:rsidRPr="000B4BA0">
        <w:rPr>
          <w:b/>
          <w:bCs/>
          <w:iCs/>
        </w:rPr>
        <w:t xml:space="preserve">009-02-02 Dalyvaujamojo biudžeto iniciatyvos įgyvendinimas. </w:t>
      </w:r>
      <w:r w:rsidRPr="000B4BA0">
        <w:rPr>
          <w:bCs/>
          <w:i/>
        </w:rPr>
        <w:t>S</w:t>
      </w:r>
      <w:r w:rsidRPr="000B4BA0">
        <w:rPr>
          <w:bCs/>
        </w:rPr>
        <w:t xml:space="preserve">avivaldybės tarybos 2020 m. liepos 30 d. sprendimu Nr. T2-194 patvirtintas Klaipėdos miesto savivaldybės gyventojų iniciatyvų, skirtų gyvenamajai aplinkai gerinti, projektų idėjų atrankos ir finansavimo tvarkos aprašas, kuris nustato Savivaldybės biudžeto lėšomis finansuojamų Savivaldybės gyventojų iniciatyvų, skirtų gyvenamajai aplinkai gerinti, projektų viešosiose erdvėse idėjų pasiūlymų teikimo, vertinimo, atrankos, lėšų skyrimo ir įgyvendinimo tvarką. Gyventojų iniciatyvų projektų idėjų finansavimo tikslas – didinti piliečių įsitraukimą į miesto valdymą bei biudžeto formavimą. </w:t>
      </w:r>
      <w:r w:rsidRPr="000B4BA0">
        <w:rPr>
          <w:bCs/>
        </w:rPr>
        <w:br w:type="textWrapping" w:clear="all"/>
        <w:t>2024–2026 m. kasmet bus organizuojamas idėjų atrankos konkursas ir įgyvendinamos gyventojų iniciatyvos</w:t>
      </w:r>
      <w:r w:rsidRPr="000B4BA0">
        <w:rPr>
          <w:bCs/>
          <w:lang w:eastAsia="ar-SA"/>
        </w:rPr>
        <w:t>, numatant tam priemones Savivaldybės strateginiame veiklos plane ir lėšas Savivaldybės biudžete.</w:t>
      </w:r>
    </w:p>
    <w:p w14:paraId="2CBB10EA" w14:textId="77777777" w:rsidR="000B4BA0" w:rsidRPr="000B4BA0" w:rsidRDefault="000B4BA0" w:rsidP="000B4BA0">
      <w:pPr>
        <w:spacing w:line="276" w:lineRule="auto"/>
        <w:ind w:firstLine="851"/>
        <w:jc w:val="both"/>
        <w:rPr>
          <w:b/>
          <w:bCs/>
          <w:iCs/>
        </w:rPr>
      </w:pPr>
    </w:p>
    <w:p w14:paraId="1F84B5D4" w14:textId="77777777" w:rsidR="000B4BA0" w:rsidRPr="000B4BA0" w:rsidRDefault="000B4BA0" w:rsidP="00FC7E47">
      <w:pPr>
        <w:tabs>
          <w:tab w:val="left" w:pos="284"/>
        </w:tabs>
        <w:ind w:firstLine="709"/>
        <w:jc w:val="both"/>
      </w:pPr>
      <w:r w:rsidRPr="000B4BA0">
        <w:lastRenderedPageBreak/>
        <w:t>Pateikiami programos asignavimų esminių (didesnių nei 10 procentų) pakeitimų, palyginti su praėjusiais 2023 metais, paaiškinimai:</w:t>
      </w:r>
    </w:p>
    <w:p w14:paraId="4140512B" w14:textId="77777777" w:rsidR="000B4BA0" w:rsidRPr="000B4BA0" w:rsidRDefault="000B4BA0" w:rsidP="00FC7E47">
      <w:pPr>
        <w:numPr>
          <w:ilvl w:val="0"/>
          <w:numId w:val="33"/>
        </w:numPr>
        <w:tabs>
          <w:tab w:val="left" w:pos="284"/>
          <w:tab w:val="left" w:pos="993"/>
        </w:tabs>
        <w:ind w:left="0" w:firstLine="709"/>
        <w:contextualSpacing/>
        <w:jc w:val="both"/>
      </w:pPr>
      <w:r w:rsidRPr="000B4BA0">
        <w:t xml:space="preserve">Dėl numatytų naujų priemonių: 30,9 tūkst. Eur – tarptautinio Erasmus+ programos projekto „VR ateitis“ (angl. „VR </w:t>
      </w:r>
      <w:proofErr w:type="spellStart"/>
      <w:r w:rsidRPr="000B4BA0">
        <w:t>the</w:t>
      </w:r>
      <w:proofErr w:type="spellEnd"/>
      <w:r w:rsidRPr="000B4BA0">
        <w:t xml:space="preserve"> </w:t>
      </w:r>
      <w:proofErr w:type="spellStart"/>
      <w:r w:rsidRPr="000B4BA0">
        <w:t>Futuree</w:t>
      </w:r>
      <w:proofErr w:type="spellEnd"/>
      <w:r w:rsidRPr="000B4BA0">
        <w:t>“) įgyvendinimui, 10,0 tūkst. Eur – lygių galimybių viešojoje erdvėje įvertinimui.</w:t>
      </w:r>
    </w:p>
    <w:p w14:paraId="5B76BF94" w14:textId="77777777" w:rsidR="000B4BA0" w:rsidRPr="000B4BA0" w:rsidRDefault="000B4BA0" w:rsidP="00FC7E47">
      <w:pPr>
        <w:numPr>
          <w:ilvl w:val="0"/>
          <w:numId w:val="33"/>
        </w:numPr>
        <w:tabs>
          <w:tab w:val="left" w:pos="284"/>
          <w:tab w:val="left" w:pos="993"/>
        </w:tabs>
        <w:ind w:left="0" w:firstLine="709"/>
        <w:contextualSpacing/>
        <w:jc w:val="both"/>
      </w:pPr>
      <w:r w:rsidRPr="000B4BA0">
        <w:t>Numatoma daugiau 58,3 tūkst. Eur jaunimo vasaros užimtumo ir integracijos į darbo rinką programos vykdymui, 16,0 tūkst. Eur – atviro darbo su jaunimu Klaipėdos mieste programos daliniam finansavimui, 15,0 tūkst. Eur – darbo su jaunimu gatvėje Klaipėdos mieste programos daliniam finansavimui, 21,1 tūkst. Eur – tarptautinio URBACT programos projekto „Kita karta – jaunimo darbas“ (angl. „</w:t>
      </w:r>
      <w:proofErr w:type="spellStart"/>
      <w:r w:rsidRPr="000B4BA0">
        <w:t>NextGen</w:t>
      </w:r>
      <w:proofErr w:type="spellEnd"/>
      <w:r w:rsidRPr="000B4BA0">
        <w:t xml:space="preserve"> </w:t>
      </w:r>
      <w:proofErr w:type="spellStart"/>
      <w:r w:rsidRPr="000B4BA0">
        <w:t>YouthWork</w:t>
      </w:r>
      <w:proofErr w:type="spellEnd"/>
      <w:r w:rsidRPr="000B4BA0">
        <w:t>“) įgyvendinimui.</w:t>
      </w:r>
    </w:p>
    <w:p w14:paraId="75A06C40" w14:textId="77777777" w:rsidR="000B4BA0" w:rsidRPr="000B4BA0" w:rsidRDefault="000B4BA0" w:rsidP="000B4BA0">
      <w:pPr>
        <w:tabs>
          <w:tab w:val="left" w:pos="284"/>
        </w:tabs>
        <w:ind w:firstLine="709"/>
        <w:jc w:val="both"/>
        <w:rPr>
          <w:b/>
        </w:rPr>
      </w:pPr>
    </w:p>
    <w:p w14:paraId="2665CB23" w14:textId="77777777" w:rsidR="000B4BA0" w:rsidRPr="000B4BA0" w:rsidRDefault="000B4BA0" w:rsidP="000B4BA0">
      <w:pPr>
        <w:tabs>
          <w:tab w:val="left" w:pos="284"/>
        </w:tabs>
        <w:ind w:firstLine="709"/>
        <w:jc w:val="both"/>
        <w:rPr>
          <w:b/>
        </w:rPr>
      </w:pPr>
      <w:r w:rsidRPr="000B4BA0">
        <w:rPr>
          <w:b/>
        </w:rPr>
        <w:t>Programa yra tęstinė ir neterminuota.</w:t>
      </w:r>
    </w:p>
    <w:p w14:paraId="2A2EC92B" w14:textId="77777777" w:rsidR="000B4BA0" w:rsidRPr="000B4BA0" w:rsidRDefault="000B4BA0" w:rsidP="000B4BA0">
      <w:pPr>
        <w:tabs>
          <w:tab w:val="left" w:pos="284"/>
        </w:tabs>
        <w:ind w:firstLine="709"/>
        <w:jc w:val="both"/>
        <w:rPr>
          <w:b/>
        </w:rPr>
      </w:pPr>
    </w:p>
    <w:p w14:paraId="5FE84D16" w14:textId="741712F5" w:rsidR="000B4BA0" w:rsidRPr="001F7CBF" w:rsidRDefault="000B4BA0" w:rsidP="546C5C43">
      <w:pPr>
        <w:suppressAutoHyphens/>
        <w:snapToGrid w:val="0"/>
        <w:ind w:firstLine="709"/>
        <w:jc w:val="both"/>
        <w:rPr>
          <w:lang w:eastAsia="ar-SA"/>
        </w:rPr>
      </w:pPr>
      <w:r w:rsidRPr="001F7CBF">
        <w:rPr>
          <w:b/>
          <w:bCs/>
        </w:rPr>
        <w:t>Programos vykdytoja</w:t>
      </w:r>
      <w:r w:rsidR="42B565C8" w:rsidRPr="001F7CBF">
        <w:rPr>
          <w:b/>
          <w:bCs/>
        </w:rPr>
        <w:t>i:</w:t>
      </w:r>
      <w:r w:rsidRPr="001F7CBF">
        <w:t xml:space="preserve"> </w:t>
      </w:r>
      <w:r w:rsidR="005D63BA" w:rsidRPr="001F7CBF">
        <w:t>S</w:t>
      </w:r>
      <w:r w:rsidRPr="001F7CBF">
        <w:t>avivaldybės administracija</w:t>
      </w:r>
      <w:r w:rsidR="2DBE05E8" w:rsidRPr="001F7CBF">
        <w:t xml:space="preserve">, VšĮ Klaipėdos miesto savivaldybės </w:t>
      </w:r>
      <w:r w:rsidR="003F3DEC" w:rsidRPr="001F7CBF">
        <w:t>a</w:t>
      </w:r>
      <w:r w:rsidR="2DBE05E8" w:rsidRPr="001F7CBF">
        <w:t>tviras jaunimo centras.</w:t>
      </w:r>
    </w:p>
    <w:p w14:paraId="6DE2365B" w14:textId="77777777" w:rsidR="000B4BA0" w:rsidRPr="000B4BA0" w:rsidRDefault="000B4BA0" w:rsidP="000B4BA0">
      <w:pPr>
        <w:suppressAutoHyphens/>
        <w:snapToGrid w:val="0"/>
        <w:ind w:firstLine="709"/>
        <w:jc w:val="both"/>
      </w:pPr>
    </w:p>
    <w:p w14:paraId="1A4C3A72" w14:textId="77777777" w:rsidR="000B4BA0" w:rsidRPr="000B4BA0" w:rsidRDefault="000B4BA0" w:rsidP="000B4BA0">
      <w:pPr>
        <w:tabs>
          <w:tab w:val="left" w:pos="284"/>
        </w:tabs>
        <w:ind w:firstLine="709"/>
        <w:jc w:val="both"/>
        <w:rPr>
          <w:b/>
        </w:rPr>
      </w:pPr>
      <w:r w:rsidRPr="000B4BA0">
        <w:rPr>
          <w:b/>
        </w:rPr>
        <w:t>Programos koordinatoriai:</w:t>
      </w:r>
    </w:p>
    <w:p w14:paraId="796AE4C7" w14:textId="46D55EB6" w:rsidR="000B4BA0" w:rsidRPr="001F7CBF" w:rsidRDefault="000B4BA0" w:rsidP="546C5C43">
      <w:pPr>
        <w:tabs>
          <w:tab w:val="left" w:pos="284"/>
        </w:tabs>
        <w:ind w:firstLine="709"/>
        <w:jc w:val="both"/>
      </w:pPr>
      <w:r w:rsidRPr="001F7CBF">
        <w:t xml:space="preserve">Aistė </w:t>
      </w:r>
      <w:proofErr w:type="spellStart"/>
      <w:r w:rsidRPr="001F7CBF">
        <w:t>Valadkienė</w:t>
      </w:r>
      <w:proofErr w:type="spellEnd"/>
      <w:r w:rsidRPr="001F7CBF">
        <w:t xml:space="preserve">, </w:t>
      </w:r>
      <w:r w:rsidR="003F3DEC" w:rsidRPr="001F7CBF">
        <w:t>j</w:t>
      </w:r>
      <w:r w:rsidR="003B050C" w:rsidRPr="001F7CBF">
        <w:t xml:space="preserve">aunimo reikalų koordinatorė (patarėja), </w:t>
      </w:r>
      <w:r w:rsidRPr="001F7CBF">
        <w:t xml:space="preserve">tel. </w:t>
      </w:r>
      <w:r w:rsidR="591090C1" w:rsidRPr="001F7CBF">
        <w:t xml:space="preserve">(0 46) </w:t>
      </w:r>
      <w:r w:rsidRPr="001F7CBF">
        <w:t>39</w:t>
      </w:r>
      <w:r w:rsidR="27236DEB" w:rsidRPr="001F7CBF">
        <w:t xml:space="preserve"> </w:t>
      </w:r>
      <w:r w:rsidRPr="001F7CBF">
        <w:t>60</w:t>
      </w:r>
      <w:r w:rsidR="325119C1" w:rsidRPr="001F7CBF">
        <w:t xml:space="preserve"> </w:t>
      </w:r>
      <w:r w:rsidRPr="001F7CBF">
        <w:t xml:space="preserve">64, el. p. </w:t>
      </w:r>
      <w:hyperlink r:id="rId90">
        <w:r w:rsidRPr="001F7CBF">
          <w:t>aiste.valadkiene@klaipeda.lt</w:t>
        </w:r>
      </w:hyperlink>
      <w:r w:rsidRPr="001F7CBF">
        <w:rPr>
          <w:u w:val="single"/>
        </w:rPr>
        <w:t>;</w:t>
      </w:r>
    </w:p>
    <w:p w14:paraId="18A6127E" w14:textId="497A31A5" w:rsidR="000B4BA0" w:rsidRPr="001F7CBF" w:rsidRDefault="6C6771B6" w:rsidP="546C5C43">
      <w:pPr>
        <w:tabs>
          <w:tab w:val="left" w:pos="284"/>
        </w:tabs>
        <w:ind w:firstLine="709"/>
        <w:jc w:val="both"/>
        <w:rPr>
          <w:u w:val="single"/>
        </w:rPr>
      </w:pPr>
      <w:r w:rsidRPr="001F7CBF">
        <w:t xml:space="preserve">Aistė Viršilienė, Kultūros, sporto ir turizmo departamento </w:t>
      </w:r>
      <w:r w:rsidR="6EDF1798" w:rsidRPr="001F7CBF">
        <w:t xml:space="preserve">Sporto, jaunimo ir bendruomeninių reikalų skyriaus vyr. specialistė, </w:t>
      </w:r>
      <w:r w:rsidR="3E0B3955" w:rsidRPr="001F7CBF">
        <w:t xml:space="preserve">l. e. skyriaus vedėjo pareigas, tel. </w:t>
      </w:r>
      <w:r w:rsidR="79869C2F" w:rsidRPr="001F7CBF">
        <w:t>(0</w:t>
      </w:r>
      <w:r w:rsidR="3E0B3955" w:rsidRPr="001F7CBF">
        <w:t xml:space="preserve"> 46</w:t>
      </w:r>
      <w:r w:rsidR="39B97BF7" w:rsidRPr="001F7CBF">
        <w:t>)</w:t>
      </w:r>
      <w:r w:rsidR="3E0B3955" w:rsidRPr="001F7CBF">
        <w:t xml:space="preserve"> 40</w:t>
      </w:r>
      <w:r w:rsidR="36ADFC43" w:rsidRPr="001F7CBF">
        <w:t xml:space="preserve"> </w:t>
      </w:r>
      <w:r w:rsidR="3E0B3955" w:rsidRPr="001F7CBF">
        <w:t>17</w:t>
      </w:r>
      <w:r w:rsidR="4BD9F2FC" w:rsidRPr="001F7CBF">
        <w:t xml:space="preserve"> </w:t>
      </w:r>
      <w:r w:rsidR="3E0B3955" w:rsidRPr="001F7CBF">
        <w:t xml:space="preserve">20, </w:t>
      </w:r>
      <w:r w:rsidR="572D943A" w:rsidRPr="001F7CBF">
        <w:t xml:space="preserve">el. p. </w:t>
      </w:r>
      <w:hyperlink r:id="rId91">
        <w:r w:rsidR="572D943A" w:rsidRPr="001F7CBF">
          <w:rPr>
            <w:rStyle w:val="Hipersaitas"/>
            <w:color w:val="auto"/>
            <w:u w:val="none"/>
          </w:rPr>
          <w:t>aiste.virsiliene@klaipeda.lt</w:t>
        </w:r>
      </w:hyperlink>
      <w:r w:rsidR="572D943A" w:rsidRPr="001F7CBF">
        <w:t>;</w:t>
      </w:r>
    </w:p>
    <w:p w14:paraId="3D7F20FE" w14:textId="45C3AF68" w:rsidR="000B4BA0" w:rsidRPr="001F7CBF" w:rsidRDefault="5A9524C5" w:rsidP="546C5C43">
      <w:pPr>
        <w:tabs>
          <w:tab w:val="left" w:pos="284"/>
        </w:tabs>
        <w:ind w:firstLine="709"/>
        <w:jc w:val="both"/>
        <w:rPr>
          <w:lang w:val="en-US"/>
        </w:rPr>
      </w:pPr>
      <w:r w:rsidRPr="001F7CBF">
        <w:t>Sandra Tamašauskienė, Projektų skyriaus vedėja, tel.</w:t>
      </w:r>
      <w:r w:rsidR="18248D2B" w:rsidRPr="001F7CBF">
        <w:t xml:space="preserve"> (0</w:t>
      </w:r>
      <w:r w:rsidRPr="001F7CBF">
        <w:t> 46</w:t>
      </w:r>
      <w:r w:rsidR="0EB73B4C" w:rsidRPr="001F7CBF">
        <w:t>)</w:t>
      </w:r>
      <w:r w:rsidRPr="001F7CBF">
        <w:t> 39</w:t>
      </w:r>
      <w:r w:rsidR="6F351250" w:rsidRPr="001F7CBF">
        <w:t xml:space="preserve"> </w:t>
      </w:r>
      <w:r w:rsidRPr="001F7CBF">
        <w:t>60</w:t>
      </w:r>
      <w:r w:rsidR="08E3D5E0" w:rsidRPr="001F7CBF">
        <w:t xml:space="preserve"> </w:t>
      </w:r>
      <w:r w:rsidRPr="001F7CBF">
        <w:t xml:space="preserve">62, el. p. </w:t>
      </w:r>
      <w:proofErr w:type="spellStart"/>
      <w:r w:rsidRPr="001F7CBF">
        <w:t>sandra.tamasauskiene</w:t>
      </w:r>
      <w:proofErr w:type="spellEnd"/>
      <w:r w:rsidRPr="001F7CBF">
        <w:rPr>
          <w:lang w:val="en-US"/>
        </w:rPr>
        <w:t>@klaipeda.lt;</w:t>
      </w:r>
    </w:p>
    <w:p w14:paraId="7691E4E4" w14:textId="67152576" w:rsidR="000B4BA0" w:rsidRPr="001F7CBF" w:rsidRDefault="5A9524C5" w:rsidP="546C5C43">
      <w:pPr>
        <w:tabs>
          <w:tab w:val="left" w:pos="284"/>
        </w:tabs>
        <w:ind w:firstLine="709"/>
        <w:jc w:val="both"/>
      </w:pPr>
      <w:r w:rsidRPr="001F7CBF">
        <w:t>Edvardas Simokaitis, Turto valdymo skyriaus vedėjas, tel.</w:t>
      </w:r>
      <w:r w:rsidR="523D8FE6" w:rsidRPr="001F7CBF">
        <w:t xml:space="preserve"> (0 </w:t>
      </w:r>
      <w:r w:rsidRPr="001F7CBF">
        <w:t>46</w:t>
      </w:r>
      <w:r w:rsidR="1248A020" w:rsidRPr="001F7CBF">
        <w:t>)</w:t>
      </w:r>
      <w:r w:rsidRPr="001F7CBF">
        <w:t xml:space="preserve"> 39</w:t>
      </w:r>
      <w:r w:rsidR="598F4F36" w:rsidRPr="001F7CBF">
        <w:t xml:space="preserve"> </w:t>
      </w:r>
      <w:r w:rsidRPr="001F7CBF">
        <w:t>60</w:t>
      </w:r>
      <w:r w:rsidR="6A483C3D" w:rsidRPr="001F7CBF">
        <w:t xml:space="preserve"> </w:t>
      </w:r>
      <w:r w:rsidRPr="001F7CBF">
        <w:t xml:space="preserve">36, el. p. </w:t>
      </w:r>
      <w:proofErr w:type="spellStart"/>
      <w:r w:rsidRPr="001F7CBF">
        <w:t>edvardas.simokaitis@klaipeda.lt</w:t>
      </w:r>
      <w:proofErr w:type="spellEnd"/>
      <w:r w:rsidRPr="001F7CBF">
        <w:t xml:space="preserve">.  </w:t>
      </w:r>
    </w:p>
    <w:p w14:paraId="2EBF579C" w14:textId="583E37AA" w:rsidR="000B4BA0" w:rsidRPr="000B4BA0" w:rsidRDefault="000B4BA0" w:rsidP="000B4BA0">
      <w:pPr>
        <w:tabs>
          <w:tab w:val="left" w:pos="284"/>
        </w:tabs>
        <w:ind w:firstLine="709"/>
        <w:jc w:val="both"/>
      </w:pPr>
    </w:p>
    <w:p w14:paraId="7D90BC8E" w14:textId="77777777" w:rsidR="000B4BA0" w:rsidRPr="000B4BA0" w:rsidRDefault="000B4BA0" w:rsidP="546C5C43">
      <w:pPr>
        <w:ind w:firstLine="709"/>
        <w:jc w:val="both"/>
        <w:rPr>
          <w:highlight w:val="yellow"/>
        </w:rPr>
      </w:pPr>
      <w:r w:rsidRPr="546C5C43">
        <w:rPr>
          <w:b/>
          <w:bCs/>
        </w:rPr>
        <w:t xml:space="preserve">3 lentelė. Klaipėdos miesto savivaldybės 2024–2026 metų 009 Jaunimo ir bendruomenių politikos programos uždaviniai, priemonės, asignavimai ir kitos lėšos (tūkst. eurų) </w:t>
      </w:r>
      <w:r>
        <w:t xml:space="preserve">pateikiamos „Microsoft Excel“ formatu, </w:t>
      </w:r>
      <w:r w:rsidRPr="546C5C43">
        <w:t>3 lapai.</w:t>
      </w:r>
    </w:p>
    <w:p w14:paraId="349E9F54" w14:textId="77777777" w:rsidR="000B4BA0" w:rsidRPr="000B4BA0" w:rsidRDefault="000B4BA0" w:rsidP="546C5C43">
      <w:pPr>
        <w:ind w:firstLine="709"/>
        <w:jc w:val="both"/>
        <w:rPr>
          <w:b/>
          <w:bCs/>
          <w:highlight w:val="yellow"/>
        </w:rPr>
      </w:pPr>
    </w:p>
    <w:p w14:paraId="44532A37" w14:textId="6C13680A" w:rsidR="000B4BA0" w:rsidRDefault="000B4BA0" w:rsidP="000B4BA0">
      <w:pPr>
        <w:ind w:firstLine="851"/>
        <w:jc w:val="both"/>
      </w:pPr>
      <w:r w:rsidRPr="546C5C43">
        <w:rPr>
          <w:b/>
          <w:bCs/>
        </w:rPr>
        <w:t>4 lentelė. Klaipėdos miesto savivaldybės 2024–2026 metų 009 Jaunimo ir bendruomenių politikos programos uždaviniai, priemonės ir jų stebėsenos rodikliai</w:t>
      </w:r>
      <w:r>
        <w:t xml:space="preserve"> pateikiami „Microsoft Excel“ formatu, 3 lapai.</w:t>
      </w:r>
    </w:p>
    <w:p w14:paraId="3F8B2F69" w14:textId="59A698A6" w:rsidR="00282BCF" w:rsidRDefault="00282BCF" w:rsidP="000B4BA0">
      <w:pPr>
        <w:ind w:firstLine="851"/>
        <w:jc w:val="both"/>
      </w:pPr>
    </w:p>
    <w:p w14:paraId="673AF969" w14:textId="5C7F1A91" w:rsidR="00282BCF" w:rsidRDefault="00282BCF" w:rsidP="000B4BA0">
      <w:pPr>
        <w:ind w:firstLine="851"/>
        <w:jc w:val="both"/>
      </w:pPr>
    </w:p>
    <w:p w14:paraId="132B1C52" w14:textId="77EA41FD" w:rsidR="00282BCF" w:rsidRDefault="00282BCF" w:rsidP="000B4BA0">
      <w:pPr>
        <w:ind w:firstLine="851"/>
        <w:jc w:val="both"/>
      </w:pPr>
    </w:p>
    <w:p w14:paraId="70F27CB2" w14:textId="21A6A72F" w:rsidR="00282BCF" w:rsidRDefault="00282BCF" w:rsidP="000B4BA0">
      <w:pPr>
        <w:ind w:firstLine="851"/>
        <w:jc w:val="both"/>
      </w:pPr>
    </w:p>
    <w:p w14:paraId="11688CEB" w14:textId="72F2DADA" w:rsidR="00282BCF" w:rsidRDefault="00282BCF" w:rsidP="000B4BA0">
      <w:pPr>
        <w:ind w:firstLine="851"/>
        <w:jc w:val="both"/>
      </w:pPr>
    </w:p>
    <w:p w14:paraId="69C2C1F9" w14:textId="6F985322" w:rsidR="00282BCF" w:rsidRDefault="00282BCF" w:rsidP="000B4BA0">
      <w:pPr>
        <w:ind w:firstLine="851"/>
        <w:jc w:val="both"/>
      </w:pPr>
    </w:p>
    <w:p w14:paraId="41BA2BD9" w14:textId="1E30FE46" w:rsidR="00282BCF" w:rsidRDefault="00282BCF" w:rsidP="000B4BA0">
      <w:pPr>
        <w:ind w:firstLine="851"/>
        <w:jc w:val="both"/>
      </w:pPr>
    </w:p>
    <w:p w14:paraId="5897801F" w14:textId="471B040C" w:rsidR="00282BCF" w:rsidRDefault="00282BCF" w:rsidP="000B4BA0">
      <w:pPr>
        <w:ind w:firstLine="851"/>
        <w:jc w:val="both"/>
      </w:pPr>
    </w:p>
    <w:p w14:paraId="72771194" w14:textId="5CEA5712" w:rsidR="00282BCF" w:rsidRDefault="00282BCF" w:rsidP="000B4BA0">
      <w:pPr>
        <w:ind w:firstLine="851"/>
        <w:jc w:val="both"/>
      </w:pPr>
    </w:p>
    <w:p w14:paraId="251B3491" w14:textId="1FBC6F27" w:rsidR="00282BCF" w:rsidRDefault="00282BCF" w:rsidP="000B4BA0">
      <w:pPr>
        <w:ind w:firstLine="851"/>
        <w:jc w:val="both"/>
      </w:pPr>
    </w:p>
    <w:p w14:paraId="1B00E1CB" w14:textId="0BE2EC2F" w:rsidR="00282BCF" w:rsidRDefault="00282BCF" w:rsidP="000B4BA0">
      <w:pPr>
        <w:ind w:firstLine="851"/>
        <w:jc w:val="both"/>
      </w:pPr>
    </w:p>
    <w:p w14:paraId="1B8B8CD6" w14:textId="53A6A557" w:rsidR="00282BCF" w:rsidRDefault="00282BCF" w:rsidP="000B4BA0">
      <w:pPr>
        <w:ind w:firstLine="851"/>
        <w:jc w:val="both"/>
      </w:pPr>
    </w:p>
    <w:p w14:paraId="3B21CBE7" w14:textId="1A9839D5" w:rsidR="00282BCF" w:rsidRDefault="00282BCF" w:rsidP="000B4BA0">
      <w:pPr>
        <w:ind w:firstLine="851"/>
        <w:jc w:val="both"/>
      </w:pPr>
    </w:p>
    <w:p w14:paraId="5CEF5CD8" w14:textId="029F5253" w:rsidR="00282BCF" w:rsidRDefault="00282BCF" w:rsidP="000B4BA0">
      <w:pPr>
        <w:ind w:firstLine="851"/>
        <w:jc w:val="both"/>
      </w:pPr>
    </w:p>
    <w:p w14:paraId="3525E457" w14:textId="09B59B34" w:rsidR="001F7CBF" w:rsidRDefault="001F7CBF" w:rsidP="000B4BA0">
      <w:pPr>
        <w:ind w:firstLine="851"/>
        <w:jc w:val="both"/>
      </w:pPr>
    </w:p>
    <w:p w14:paraId="170FC9D9" w14:textId="77777777" w:rsidR="001F7CBF" w:rsidRDefault="001F7CBF" w:rsidP="000B4BA0">
      <w:pPr>
        <w:ind w:firstLine="851"/>
        <w:jc w:val="both"/>
      </w:pPr>
    </w:p>
    <w:p w14:paraId="070CB5B5" w14:textId="0DA38F36" w:rsidR="00282BCF" w:rsidRDefault="00282BCF" w:rsidP="000B4BA0">
      <w:pPr>
        <w:ind w:firstLine="851"/>
        <w:jc w:val="both"/>
      </w:pPr>
    </w:p>
    <w:p w14:paraId="56B9D5C5" w14:textId="324AC786" w:rsidR="00282BCF" w:rsidRDefault="00282BCF" w:rsidP="000B4BA0">
      <w:pPr>
        <w:ind w:firstLine="851"/>
        <w:jc w:val="both"/>
      </w:pPr>
    </w:p>
    <w:p w14:paraId="318F1BA4" w14:textId="77777777" w:rsidR="000B4BA0" w:rsidRPr="000B4BA0" w:rsidRDefault="000B4BA0" w:rsidP="000B4BA0">
      <w:pPr>
        <w:jc w:val="center"/>
        <w:rPr>
          <w:b/>
          <w:bCs/>
        </w:rPr>
      </w:pPr>
      <w:r w:rsidRPr="000B4BA0">
        <w:rPr>
          <w:noProof/>
        </w:rPr>
        <w:lastRenderedPageBreak/>
        <mc:AlternateContent>
          <mc:Choice Requires="wps">
            <w:drawing>
              <wp:anchor distT="0" distB="0" distL="114300" distR="114300" simplePos="0" relativeHeight="251661312" behindDoc="0" locked="0" layoutInCell="1" allowOverlap="1" wp14:anchorId="7B8C9D62" wp14:editId="5C7EA35F">
                <wp:simplePos x="0" y="0"/>
                <wp:positionH relativeFrom="column">
                  <wp:posOffset>0</wp:posOffset>
                </wp:positionH>
                <wp:positionV relativeFrom="paragraph">
                  <wp:posOffset>0</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3A63049A" w14:textId="77777777" w:rsidR="000B4BA0" w:rsidRPr="000B4BA0" w:rsidRDefault="000B4BA0" w:rsidP="000B4BA0">
                            <w:pPr>
                              <w:jc w:val="center"/>
                              <w:rPr>
                                <w:b/>
                                <w:color w:val="000000"/>
                              </w:rPr>
                            </w:pPr>
                            <w:r w:rsidRPr="000B4BA0">
                              <w:rPr>
                                <w:b/>
                                <w:color w:val="000000"/>
                              </w:rPr>
                              <w:t>010 Ugdymo proceso užtikrin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C9D62" id="Stačiakampis 12" o:spid="_x0000_s1028" style="position:absolute;left:0;text-align:left;margin-left:0;margin-top:0;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" fillcolor="#dae3f3" stroked="f" strokeweight="1pt">
                <v:textbox>
                  <w:txbxContent>
                    <w:p w14:paraId="3A63049A" w14:textId="77777777" w:rsidR="000B4BA0" w:rsidRPr="000B4BA0" w:rsidRDefault="000B4BA0" w:rsidP="000B4BA0">
                      <w:pPr>
                        <w:jc w:val="center"/>
                        <w:rPr>
                          <w:b/>
                          <w:color w:val="000000"/>
                        </w:rPr>
                      </w:pPr>
                      <w:r w:rsidRPr="000B4BA0">
                        <w:rPr>
                          <w:b/>
                          <w:color w:val="000000"/>
                        </w:rPr>
                        <w:t>010 Ugdymo proceso užtikrinimo programa</w:t>
                      </w:r>
                    </w:p>
                  </w:txbxContent>
                </v:textbox>
              </v:rect>
            </w:pict>
          </mc:Fallback>
        </mc:AlternateContent>
      </w:r>
    </w:p>
    <w:p w14:paraId="5A24361F" w14:textId="77777777" w:rsidR="000B4BA0" w:rsidRPr="000B4BA0" w:rsidRDefault="000B4BA0" w:rsidP="000B4BA0">
      <w:pPr>
        <w:jc w:val="center"/>
        <w:rPr>
          <w:b/>
          <w:bCs/>
        </w:rPr>
      </w:pPr>
    </w:p>
    <w:p w14:paraId="3A3D3168" w14:textId="77777777" w:rsidR="000B4BA0" w:rsidRPr="000B4BA0" w:rsidRDefault="000B4BA0" w:rsidP="000B4BA0">
      <w:pPr>
        <w:jc w:val="center"/>
        <w:rPr>
          <w:b/>
          <w:bCs/>
        </w:rPr>
      </w:pPr>
    </w:p>
    <w:p w14:paraId="589D3D12" w14:textId="77777777" w:rsidR="000B4BA0" w:rsidRPr="000B4BA0" w:rsidRDefault="000B4BA0" w:rsidP="000B4BA0">
      <w:pPr>
        <w:jc w:val="center"/>
        <w:rPr>
          <w:b/>
          <w:bCs/>
          <w:szCs w:val="20"/>
        </w:rPr>
      </w:pPr>
      <w:r w:rsidRPr="000B4BA0">
        <w:rPr>
          <w:b/>
          <w:bCs/>
        </w:rPr>
        <w:t>11 grafikas</w:t>
      </w:r>
      <w:r w:rsidRPr="000B4BA0">
        <w:rPr>
          <w:b/>
          <w:bCs/>
          <w:i/>
        </w:rPr>
        <w:t xml:space="preserve">. </w:t>
      </w:r>
      <w:r w:rsidRPr="000B4BA0">
        <w:rPr>
          <w:b/>
          <w:color w:val="000000"/>
          <w:szCs w:val="20"/>
        </w:rPr>
        <w:t xml:space="preserve">010 Ugdymo proceso užtikrinimo </w:t>
      </w:r>
      <w:r w:rsidRPr="000B4BA0">
        <w:rPr>
          <w:b/>
          <w:bCs/>
          <w:szCs w:val="20"/>
        </w:rPr>
        <w:t>programa ir jos uždaviniai</w:t>
      </w:r>
    </w:p>
    <w:p w14:paraId="233CB0A9" w14:textId="77777777" w:rsidR="000B4BA0" w:rsidRPr="000B4BA0" w:rsidRDefault="000B4BA0" w:rsidP="000B4BA0">
      <w:pPr>
        <w:jc w:val="center"/>
        <w:rPr>
          <w:b/>
          <w:bCs/>
          <w:szCs w:val="20"/>
        </w:rPr>
      </w:pPr>
    </w:p>
    <w:p w14:paraId="6A52040E" w14:textId="77777777" w:rsidR="000B4BA0" w:rsidRPr="000B4BA0" w:rsidRDefault="000B4BA0" w:rsidP="000B4BA0">
      <w:pPr>
        <w:jc w:val="center"/>
        <w:rPr>
          <w:b/>
          <w:bCs/>
          <w:szCs w:val="20"/>
        </w:rPr>
      </w:pPr>
      <w:r w:rsidRPr="000B4BA0">
        <w:rPr>
          <w:b/>
          <w:bCs/>
          <w:i/>
          <w:noProof/>
          <w:color w:val="808080"/>
        </w:rPr>
        <w:drawing>
          <wp:inline distT="0" distB="0" distL="0" distR="0" wp14:anchorId="014E6D93" wp14:editId="38CE4FC2">
            <wp:extent cx="4338320" cy="3571240"/>
            <wp:effectExtent l="0" t="0" r="0" b="1016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77283EC" w14:textId="77777777" w:rsidR="000B4BA0" w:rsidRPr="000B4BA0" w:rsidRDefault="000B4BA0" w:rsidP="000B4BA0">
      <w:pPr>
        <w:ind w:firstLine="709"/>
        <w:jc w:val="both"/>
        <w:rPr>
          <w:bCs/>
        </w:rPr>
      </w:pPr>
    </w:p>
    <w:p w14:paraId="2F3BD1B9" w14:textId="77777777" w:rsidR="000B4BA0" w:rsidRPr="000B4BA0" w:rsidRDefault="000B4BA0" w:rsidP="000B4BA0">
      <w:pPr>
        <w:ind w:firstLine="709"/>
        <w:jc w:val="both"/>
        <w:rPr>
          <w:b/>
          <w:bCs/>
          <w:szCs w:val="20"/>
        </w:rPr>
      </w:pPr>
      <w:r w:rsidRPr="000B4BA0">
        <w:rPr>
          <w:bCs/>
        </w:rPr>
        <w:t xml:space="preserve">Pagal šią programą užsibrėžta įgyvendinti </w:t>
      </w:r>
      <w:r w:rsidRPr="000B4BA0">
        <w:rPr>
          <w:bCs/>
          <w:szCs w:val="20"/>
        </w:rPr>
        <w:t>4</w:t>
      </w:r>
      <w:r w:rsidRPr="000B4BA0">
        <w:rPr>
          <w:bCs/>
        </w:rPr>
        <w:t xml:space="preserve"> uždavinius:</w:t>
      </w:r>
    </w:p>
    <w:p w14:paraId="24E969A5" w14:textId="77777777" w:rsidR="000B4BA0" w:rsidRPr="000B4BA0" w:rsidRDefault="000B4BA0" w:rsidP="000B4BA0">
      <w:pPr>
        <w:ind w:firstLine="709"/>
        <w:jc w:val="both"/>
        <w:rPr>
          <w:b/>
          <w:bCs/>
          <w:i/>
        </w:rPr>
      </w:pPr>
    </w:p>
    <w:p w14:paraId="2986A4B4" w14:textId="77777777" w:rsidR="000B4BA0" w:rsidRPr="000B4BA0" w:rsidRDefault="000B4BA0" w:rsidP="000B4BA0">
      <w:pPr>
        <w:ind w:firstLine="709"/>
        <w:jc w:val="both"/>
        <w:rPr>
          <w:rFonts w:eastAsia="+mn-ea"/>
          <w:b/>
          <w:i/>
          <w:color w:val="000000"/>
          <w:lang w:eastAsia="lt-LT"/>
        </w:rPr>
      </w:pPr>
      <w:r w:rsidRPr="000B4BA0">
        <w:rPr>
          <w:rFonts w:eastAsia="+mn-ea"/>
          <w:b/>
          <w:i/>
          <w:color w:val="000000"/>
          <w:lang w:eastAsia="lt-LT"/>
        </w:rPr>
        <w:t>010-01 Tęstinės veiklos uždavinys. Sudaryti sąlygas ugdytis ir gerinti ugdymo proceso kokybę.</w:t>
      </w:r>
    </w:p>
    <w:p w14:paraId="2D6944FD" w14:textId="77777777" w:rsidR="000B4BA0" w:rsidRPr="000B4BA0" w:rsidRDefault="000B4BA0" w:rsidP="000B4BA0">
      <w:pPr>
        <w:ind w:firstLine="709"/>
        <w:jc w:val="both"/>
        <w:rPr>
          <w:rFonts w:eastAsia="+mn-ea"/>
          <w:b/>
          <w:i/>
          <w:color w:val="000000"/>
          <w:lang w:eastAsia="lt-LT"/>
        </w:rPr>
      </w:pPr>
    </w:p>
    <w:p w14:paraId="3A886F35" w14:textId="77777777" w:rsidR="000B4BA0" w:rsidRPr="000B4BA0" w:rsidRDefault="000B4BA0" w:rsidP="000B4BA0">
      <w:pPr>
        <w:ind w:firstLine="709"/>
        <w:jc w:val="both"/>
        <w:rPr>
          <w:lang w:eastAsia="lt-LT"/>
        </w:rPr>
      </w:pPr>
      <w:r w:rsidRPr="000B4BA0">
        <w:rPr>
          <w:lang w:eastAsia="lt-LT"/>
        </w:rPr>
        <w:t>Numatoma vykdyti šias priemones:</w:t>
      </w:r>
    </w:p>
    <w:p w14:paraId="1F1F212B" w14:textId="77777777" w:rsidR="000B4BA0" w:rsidRPr="000B4BA0" w:rsidRDefault="000B4BA0" w:rsidP="000B4BA0">
      <w:pPr>
        <w:ind w:firstLine="709"/>
        <w:rPr>
          <w:b/>
          <w:bCs/>
          <w:szCs w:val="20"/>
        </w:rPr>
      </w:pPr>
      <w:r w:rsidRPr="000B4BA0">
        <w:rPr>
          <w:b/>
          <w:bCs/>
          <w:szCs w:val="20"/>
        </w:rPr>
        <w:t xml:space="preserve">010-01-01 Veiklos organizavimo užtikrinimas švietimo įstaigose. </w:t>
      </w:r>
    </w:p>
    <w:p w14:paraId="08482B18" w14:textId="77777777" w:rsidR="000B4BA0" w:rsidRPr="000B4BA0" w:rsidRDefault="000B4BA0" w:rsidP="000B4BA0">
      <w:pPr>
        <w:ind w:firstLine="709"/>
        <w:jc w:val="both"/>
        <w:rPr>
          <w:b/>
          <w:bCs/>
          <w:szCs w:val="20"/>
        </w:rPr>
      </w:pPr>
      <w:r w:rsidRPr="000B4BA0">
        <w:rPr>
          <w:b/>
          <w:bCs/>
          <w:szCs w:val="20"/>
        </w:rPr>
        <w:t xml:space="preserve">010-01-01-01 Ugdymo proceso ir aplinkos užtikrinimas savivaldybės ikimokyklinio ugdymo įstaigose. </w:t>
      </w:r>
      <w:r w:rsidRPr="000B4BA0">
        <w:t>Ikimokyklinio ugdymo įstaigose ugdomi vaikai pagal ikimokyklinio ugdymo ir vienų metų privalomą priešmokyklinio ugdymo programas. 2024 m. bus finansuojamas 41 ikimokyklinio ugdymo įstaigos ugdymo procesas ir aplinka. Ikimokyklinio ir priešmokyklinio ugdymo paslauga bus teikiama 7 792 vaikams iki 7 metų.</w:t>
      </w:r>
    </w:p>
    <w:p w14:paraId="53A9DB3C" w14:textId="77777777" w:rsidR="000B4BA0" w:rsidRPr="000B4BA0" w:rsidRDefault="000B4BA0" w:rsidP="000B4BA0">
      <w:pPr>
        <w:ind w:firstLine="567"/>
        <w:jc w:val="both"/>
        <w:rPr>
          <w:i/>
          <w:color w:val="000000"/>
        </w:rPr>
      </w:pPr>
      <w:r w:rsidRPr="000B4BA0">
        <w:rPr>
          <w:b/>
          <w:bCs/>
          <w:szCs w:val="20"/>
        </w:rPr>
        <w:t xml:space="preserve">010-01-01-02 Ugdymo proceso užtikrinimas nevalstybinėse ikimokyklinio ugdymo įstaigose. </w:t>
      </w:r>
      <w:r w:rsidRPr="000B4BA0">
        <w:t xml:space="preserve">Tikslinės mokymo lėšos bus skiriamos </w:t>
      </w:r>
      <w:r w:rsidRPr="000B4BA0">
        <w:rPr>
          <w:color w:val="000000"/>
        </w:rPr>
        <w:t xml:space="preserve">10 nevalstybinių ikimokyklinio ugdymo įstaigų. Ikimokyklinio ir priešmokyklinio ugdymo paslauga šiose įstaigose bus teikiama </w:t>
      </w:r>
      <w:r w:rsidRPr="000B4BA0">
        <w:t>466 vaikams iki 7 metų.</w:t>
      </w:r>
    </w:p>
    <w:p w14:paraId="2C9A066C" w14:textId="0ABBA918" w:rsidR="000B4BA0" w:rsidRPr="00314FC2" w:rsidRDefault="000B4BA0" w:rsidP="546C5C43">
      <w:pPr>
        <w:ind w:firstLine="709"/>
        <w:jc w:val="both"/>
        <w:rPr>
          <w:b/>
          <w:bCs/>
        </w:rPr>
      </w:pPr>
      <w:r w:rsidRPr="00314FC2">
        <w:rPr>
          <w:b/>
          <w:bCs/>
        </w:rPr>
        <w:t>010-01-01-0</w:t>
      </w:r>
      <w:r w:rsidR="56B0059D" w:rsidRPr="00314FC2">
        <w:rPr>
          <w:b/>
          <w:bCs/>
        </w:rPr>
        <w:t>3</w:t>
      </w:r>
      <w:r w:rsidRPr="00314FC2">
        <w:rPr>
          <w:b/>
          <w:bCs/>
        </w:rPr>
        <w:t xml:space="preserve"> </w:t>
      </w:r>
      <w:r w:rsidR="00BC0D29" w:rsidRPr="00314FC2">
        <w:rPr>
          <w:b/>
          <w:bCs/>
        </w:rPr>
        <w:t xml:space="preserve">Mokinio </w:t>
      </w:r>
      <w:r w:rsidRPr="00314FC2">
        <w:rPr>
          <w:b/>
          <w:bCs/>
        </w:rPr>
        <w:t xml:space="preserve">padėjėjų etatų skaičiaus didinimas. </w:t>
      </w:r>
      <w:r w:rsidRPr="00314FC2">
        <w:t xml:space="preserve">Siekiant nuolat vertinti vaikų specialiuosius ugdymosi poreikius ir laiku teikti švietimo pagalbą, numatyta </w:t>
      </w:r>
      <w:r w:rsidR="21D4F44B" w:rsidRPr="00314FC2">
        <w:t xml:space="preserve">2024 m. planuoti 27,5 </w:t>
      </w:r>
      <w:r w:rsidR="003F3DEC" w:rsidRPr="00314FC2">
        <w:t xml:space="preserve">mokinio </w:t>
      </w:r>
      <w:r w:rsidR="21D4F44B" w:rsidRPr="00314FC2">
        <w:t>padėjė</w:t>
      </w:r>
      <w:r w:rsidR="66FBE374" w:rsidRPr="00314FC2">
        <w:t>jo etat</w:t>
      </w:r>
      <w:r w:rsidR="74F7CEE7" w:rsidRPr="00314FC2">
        <w:t>o</w:t>
      </w:r>
      <w:r w:rsidR="66FBE374" w:rsidRPr="00314FC2">
        <w:t>, 20</w:t>
      </w:r>
      <w:r w:rsidR="14002302" w:rsidRPr="00314FC2">
        <w:t>2</w:t>
      </w:r>
      <w:r w:rsidR="66FBE374" w:rsidRPr="00314FC2">
        <w:t>5–2026 m. – po 29</w:t>
      </w:r>
      <w:r w:rsidR="7573C319" w:rsidRPr="00314FC2">
        <w:t xml:space="preserve"> etatus</w:t>
      </w:r>
      <w:r w:rsidRPr="00314FC2">
        <w:t xml:space="preserve">, kurie, esant poreikiui, būtų skirti švietimo įstaigoms. </w:t>
      </w:r>
    </w:p>
    <w:p w14:paraId="2BF52864" w14:textId="5C52B5EA" w:rsidR="000B4BA0" w:rsidRPr="00314FC2" w:rsidRDefault="000B4BA0" w:rsidP="546C5C43">
      <w:pPr>
        <w:ind w:firstLine="709"/>
        <w:jc w:val="both"/>
        <w:rPr>
          <w:b/>
          <w:bCs/>
        </w:rPr>
      </w:pPr>
      <w:r w:rsidRPr="00314FC2">
        <w:rPr>
          <w:b/>
          <w:bCs/>
        </w:rPr>
        <w:t>010-01-01-0</w:t>
      </w:r>
      <w:r w:rsidR="26557BE4" w:rsidRPr="00314FC2">
        <w:rPr>
          <w:b/>
          <w:bCs/>
        </w:rPr>
        <w:t>4</w:t>
      </w:r>
      <w:r w:rsidRPr="00314FC2">
        <w:rPr>
          <w:b/>
          <w:bCs/>
        </w:rPr>
        <w:t xml:space="preserve"> Ugdymo proceso ir aplinkos užtikrinimas savivaldybės pradinėje mokykloje ir mokyklose-darželiuose. </w:t>
      </w:r>
      <w:r w:rsidRPr="00314FC2">
        <w:t>2024 m. bus finansuojamas 3 Savivaldybės mokyklų-darželių (Marijos Montessori, „Saulutės“ ir „Varpelio“) ir „Gilijos“ pradinės mokyklos ugdymo procesas ir aplinkos išlaikymas. Šiose įstaigose pagal ikimokyklinio ir priešmokyklinio ugdymo programas bus ugdomi 325 vaikai, pagal pradinio ugdymo programą – 873 mokiniai (1–4 klasių). Iš viso švietimo paslauga bus teikiama 1 198 vaikams.</w:t>
      </w:r>
    </w:p>
    <w:p w14:paraId="771B3EEB" w14:textId="6C19B4B0" w:rsidR="000B4BA0" w:rsidRPr="000B4BA0" w:rsidRDefault="000B4BA0" w:rsidP="546C5C43">
      <w:pPr>
        <w:ind w:firstLine="709"/>
        <w:jc w:val="both"/>
        <w:rPr>
          <w:i/>
          <w:iCs/>
          <w:color w:val="000000"/>
        </w:rPr>
      </w:pPr>
      <w:r w:rsidRPr="00314FC2">
        <w:rPr>
          <w:b/>
          <w:bCs/>
        </w:rPr>
        <w:lastRenderedPageBreak/>
        <w:t>010-01-01-0</w:t>
      </w:r>
      <w:r w:rsidR="23CE54F7" w:rsidRPr="00314FC2">
        <w:rPr>
          <w:b/>
          <w:bCs/>
        </w:rPr>
        <w:t>5</w:t>
      </w:r>
      <w:r w:rsidRPr="00314FC2">
        <w:rPr>
          <w:b/>
          <w:bCs/>
        </w:rPr>
        <w:t xml:space="preserve"> Ugdymo proceso užtikrinimas nevalstybinėje pradinėje mokykloje ir </w:t>
      </w:r>
      <w:r w:rsidRPr="546C5C43">
        <w:rPr>
          <w:b/>
          <w:bCs/>
        </w:rPr>
        <w:t xml:space="preserve">mokyklose-darželiuose. </w:t>
      </w:r>
      <w:r w:rsidRPr="546C5C43">
        <w:rPr>
          <w:color w:val="000000" w:themeColor="text1"/>
        </w:rPr>
        <w:t>Tikslinės mokymo lėšos bus skiriamos vienai nevalstybinei pradinei mokyklai UAB „</w:t>
      </w:r>
      <w:proofErr w:type="spellStart"/>
      <w:r w:rsidRPr="546C5C43">
        <w:rPr>
          <w:color w:val="000000" w:themeColor="text1"/>
        </w:rPr>
        <w:t>Da</w:t>
      </w:r>
      <w:proofErr w:type="spellEnd"/>
      <w:r w:rsidRPr="546C5C43">
        <w:rPr>
          <w:color w:val="000000" w:themeColor="text1"/>
        </w:rPr>
        <w:t xml:space="preserve"> Vinči“ bei dviem nevalstybinėms mokykloms-darželiams: VšĮ „Laimingų vaikų pilis“ ir Vaikų ugdymo akademijai. Pradinio, priešmokyklinio ir bendrojo ugdymo paslauga šiose įstaigose bus teikiama 153 vaikams.</w:t>
      </w:r>
    </w:p>
    <w:p w14:paraId="6B49BF38" w14:textId="3135A63F" w:rsidR="000B4BA0" w:rsidRPr="00314FC2" w:rsidRDefault="000B4BA0" w:rsidP="546C5C43">
      <w:pPr>
        <w:ind w:firstLine="709"/>
        <w:jc w:val="both"/>
        <w:rPr>
          <w:b/>
          <w:bCs/>
        </w:rPr>
      </w:pPr>
      <w:r w:rsidRPr="00314FC2">
        <w:rPr>
          <w:b/>
          <w:bCs/>
        </w:rPr>
        <w:t>010-01-01-0</w:t>
      </w:r>
      <w:r w:rsidR="22F6653C" w:rsidRPr="00314FC2">
        <w:rPr>
          <w:b/>
          <w:bCs/>
        </w:rPr>
        <w:t>6</w:t>
      </w:r>
      <w:r w:rsidRPr="00314FC2">
        <w:rPr>
          <w:b/>
          <w:bCs/>
        </w:rPr>
        <w:t xml:space="preserve"> Ugdymo proceso ir aplinkos užtikrinimas savivaldybės bendrojo ugdymo mokyklose. </w:t>
      </w:r>
      <w:r w:rsidRPr="00314FC2">
        <w:t>Užtikrinant bendrąjį išsilavinimą, bendrojo ugdymo mokyklose yra įgyvendinamos priešmokyklinio, pradinio, pagrindinio ir vidurinio ugdymo programos. 2024 m. bus finansuojamas 32 bendrojo ugdymo mokyklų ugdymo procesas. Šiose įstaigose pagal priešmokyklinio ugdymo programą bus ugdomi 67 vaikai, pagal pradinio, pagrindinio ir vidurinio ugdymo programas – 20 334 mokiniai (iš viso – 20 401).</w:t>
      </w:r>
    </w:p>
    <w:p w14:paraId="0739BF4F" w14:textId="72377E59" w:rsidR="000B4BA0" w:rsidRPr="00314FC2" w:rsidRDefault="000B4BA0" w:rsidP="000B4BA0">
      <w:pPr>
        <w:ind w:firstLine="709"/>
        <w:jc w:val="both"/>
        <w:rPr>
          <w:lang w:eastAsia="lt-LT"/>
        </w:rPr>
      </w:pPr>
      <w:r w:rsidRPr="00314FC2">
        <w:rPr>
          <w:b/>
          <w:bCs/>
        </w:rPr>
        <w:t>010-01-01-0</w:t>
      </w:r>
      <w:r w:rsidR="52B2BC8F" w:rsidRPr="00314FC2">
        <w:rPr>
          <w:b/>
          <w:bCs/>
        </w:rPr>
        <w:t>7</w:t>
      </w:r>
      <w:r w:rsidRPr="00314FC2">
        <w:rPr>
          <w:b/>
          <w:bCs/>
        </w:rPr>
        <w:t xml:space="preserve"> Projekto „Įdomus faktorius: </w:t>
      </w:r>
      <w:proofErr w:type="spellStart"/>
      <w:r w:rsidRPr="00314FC2">
        <w:rPr>
          <w:b/>
          <w:bCs/>
        </w:rPr>
        <w:t>sužaidybinimas</w:t>
      </w:r>
      <w:proofErr w:type="spellEnd"/>
      <w:r w:rsidRPr="00314FC2">
        <w:rPr>
          <w:b/>
          <w:bCs/>
        </w:rPr>
        <w:t xml:space="preserve"> </w:t>
      </w:r>
      <w:proofErr w:type="spellStart"/>
      <w:r w:rsidRPr="00314FC2">
        <w:rPr>
          <w:b/>
          <w:bCs/>
        </w:rPr>
        <w:t>įtraukiajam</w:t>
      </w:r>
      <w:proofErr w:type="spellEnd"/>
      <w:r w:rsidRPr="00314FC2">
        <w:rPr>
          <w:b/>
          <w:bCs/>
        </w:rPr>
        <w:t xml:space="preserve"> ugdymui“ įgyvendinimas </w:t>
      </w:r>
      <w:proofErr w:type="spellStart"/>
      <w:r w:rsidRPr="00314FC2">
        <w:rPr>
          <w:b/>
          <w:bCs/>
        </w:rPr>
        <w:t>Litorinos</w:t>
      </w:r>
      <w:proofErr w:type="spellEnd"/>
      <w:r w:rsidRPr="00314FC2">
        <w:rPr>
          <w:b/>
          <w:bCs/>
        </w:rPr>
        <w:t xml:space="preserve"> mokykloje. </w:t>
      </w:r>
      <w:r w:rsidRPr="00314FC2">
        <w:rPr>
          <w:lang w:eastAsia="lt-LT"/>
        </w:rPr>
        <w:t xml:space="preserve">Projekto tikslas – sukurti žaidybinę mokymo programą specialiųjų ugdymosi poreikių turintiems asmenims ir internetinę švietimo platformą juos ugdantiems pedagogams. Projektu siekiama sukurti skaitmeninę įtraukiojo ugdymosi aplinką, kuri pagerintų individualių poreikių turinčių asmenų mokymosi galimybes, suteiktų specialiojo ugdymo mokytojams papildomų švietimo išteklių, taip pat galimybę kelti savo skaitmenines kompetencijas projekto metu vykdomuose seminaruose ir konferencijose. Patobulinę skaitmenines kompetencijas ugdytojai, pasinaudodami platformoje esančiais šablonais, mokytųsi kurti savo skaitmeninę medžiagą, pritaikytą konkretiems raidos sutrikimams. </w:t>
      </w:r>
    </w:p>
    <w:p w14:paraId="4D6CE5D5" w14:textId="55F716C4" w:rsidR="000B4BA0" w:rsidRPr="000B4BA0" w:rsidRDefault="000B4BA0" w:rsidP="000B4BA0">
      <w:pPr>
        <w:ind w:firstLine="709"/>
        <w:jc w:val="both"/>
      </w:pPr>
      <w:r w:rsidRPr="00314FC2">
        <w:rPr>
          <w:b/>
          <w:bCs/>
        </w:rPr>
        <w:t>010-01-01-0</w:t>
      </w:r>
      <w:r w:rsidR="3F774A46" w:rsidRPr="00314FC2">
        <w:rPr>
          <w:b/>
          <w:bCs/>
        </w:rPr>
        <w:t>8</w:t>
      </w:r>
      <w:r w:rsidRPr="00314FC2">
        <w:rPr>
          <w:b/>
          <w:bCs/>
        </w:rPr>
        <w:t xml:space="preserve"> Karjeros specialistų etatų įvedimas ir didinimas švietimo įstaigose. </w:t>
      </w:r>
      <w:r w:rsidRPr="00314FC2">
        <w:t xml:space="preserve">Pagal projektą „Karjeros specialistų tinklo vystymas“, kurio tikslas – užtikrinti profesinio orientavimo </w:t>
      </w:r>
      <w:r>
        <w:t>paslaugų teikimą įvairaus amžiaus mokiniams bendrojo ugdymo, profesinio mokymo ir kitose švietimo įstaigose, Savivaldybei skirtos lėšos karjeros specialistų etatų steigimui ir finansavimui Savivaldybės ir nevalstybinėse švietimo įstaigose. Etatų steigimas švietimo įstaigose reglamentuotas Savivaldybės administracijos direktoriaus 2022 m. rugsėjo 21 d. įsakymu Nr. AD-1166 „Dėl karjeros specialistų etatų steigimo Klaipėdos miesto švietimo įstaigose“ (2022 m. rugsėjo 23 d. įsakymo Nr. AD1-1182 redakcija). Švietimo įstaigoms skiriamas etatas ar jo dalis priklauso nuo mokinių skaičiaus. Įgyvendinant šį projektą, švietimo įstaigose 2024 m. bus finansuojama 26,</w:t>
      </w:r>
      <w:r w:rsidR="003F512A">
        <w:t>48</w:t>
      </w:r>
      <w:r>
        <w:t xml:space="preserve"> karjeros specialistų etato.</w:t>
      </w:r>
    </w:p>
    <w:p w14:paraId="65B9F5B1" w14:textId="03312F8E" w:rsidR="000B4BA0" w:rsidRPr="000B4BA0" w:rsidRDefault="000B4BA0" w:rsidP="546C5C43">
      <w:pPr>
        <w:ind w:firstLine="709"/>
        <w:jc w:val="both"/>
        <w:rPr>
          <w:b/>
          <w:bCs/>
        </w:rPr>
      </w:pPr>
      <w:r w:rsidRPr="546C5C43">
        <w:rPr>
          <w:b/>
          <w:bCs/>
        </w:rPr>
        <w:t>010-01-01</w:t>
      </w:r>
      <w:r w:rsidRPr="00314FC2">
        <w:rPr>
          <w:b/>
          <w:bCs/>
        </w:rPr>
        <w:t>-</w:t>
      </w:r>
      <w:r w:rsidR="08C7DE84" w:rsidRPr="00314FC2">
        <w:rPr>
          <w:b/>
          <w:bCs/>
        </w:rPr>
        <w:t>09</w:t>
      </w:r>
      <w:r w:rsidRPr="00314FC2">
        <w:rPr>
          <w:b/>
          <w:bCs/>
        </w:rPr>
        <w:t xml:space="preserve"> </w:t>
      </w:r>
      <w:r w:rsidRPr="546C5C43">
        <w:rPr>
          <w:b/>
          <w:bCs/>
        </w:rPr>
        <w:t xml:space="preserve">„Tūkstantmečio mokyklų“ programos įgyvendinimas. </w:t>
      </w:r>
      <w:r w:rsidRPr="546C5C43">
        <w:t xml:space="preserve">„Tūkstantmečio mokyklų“ </w:t>
      </w:r>
      <w:r w:rsidRPr="000B4BA0">
        <w:rPr>
          <w:color w:val="000000"/>
        </w:rPr>
        <w:t xml:space="preserve">programos </w:t>
      </w:r>
      <w:r w:rsidRPr="000B4BA0">
        <w:rPr>
          <w:color w:val="000000"/>
          <w:shd w:val="clear" w:color="auto" w:fill="FFFFFF"/>
        </w:rPr>
        <w:t>tikslas – prisidėti prie ugdymo kokybės gerinimo ir mokinių pasiekimų atotrūkio mažinimo savivaldybėse.</w:t>
      </w:r>
      <w:r w:rsidR="005D63BA">
        <w:rPr>
          <w:color w:val="000000"/>
          <w:shd w:val="clear" w:color="auto" w:fill="FFFFFF"/>
        </w:rPr>
        <w:t xml:space="preserve"> </w:t>
      </w:r>
      <w:r w:rsidRPr="000B4BA0">
        <w:rPr>
          <w:color w:val="000000"/>
          <w:shd w:val="clear" w:color="auto" w:fill="FFFFFF"/>
        </w:rPr>
        <w:t>Programa įgyvendinama pagal Ekonomikos gaivinimo ir atsparumo didinimo planą „Naujos kartos Lietuva“, finansuojamą Europos Sąjungos ekonomikos gaivinimo ir atsparumo didinimo priemonės „</w:t>
      </w:r>
      <w:proofErr w:type="spellStart"/>
      <w:r w:rsidRPr="000B4BA0">
        <w:rPr>
          <w:color w:val="000000"/>
          <w:shd w:val="clear" w:color="auto" w:fill="FFFFFF"/>
        </w:rPr>
        <w:t>NextGenerationEU</w:t>
      </w:r>
      <w:proofErr w:type="spellEnd"/>
      <w:r w:rsidRPr="000B4BA0">
        <w:rPr>
          <w:color w:val="000000"/>
          <w:shd w:val="clear" w:color="auto" w:fill="FFFFFF"/>
        </w:rPr>
        <w:t>“ lėšomis. Savivaldybės tarybos 2022 m. kovo 24 d. sprendimu Nr. T2-44 pritarta Savivaldybės dalyvavimui partnerio teisėmis „Tūkstantmečio mokyklų“ programoje</w:t>
      </w:r>
      <w:r w:rsidRPr="000B4BA0">
        <w:rPr>
          <w:color w:val="444444"/>
          <w:shd w:val="clear" w:color="auto" w:fill="FFFFFF"/>
        </w:rPr>
        <w:t>.</w:t>
      </w:r>
      <w:r w:rsidRPr="000B4BA0">
        <w:rPr>
          <w:color w:val="000000"/>
        </w:rPr>
        <w:t xml:space="preserve"> Programoje dalyvaus 6 Klaipėdos bendrojo ugdymo mokyklos: „Aitvaro“, „Žaliakalnio“ gimnazijos, Liudviko Stulpino, „Santarvės“, „Smeltės“ ir „Saulėtekio“ progimnazijos. </w:t>
      </w:r>
      <w:r w:rsidRPr="546C5C43">
        <w:rPr>
          <w:color w:val="000000"/>
        </w:rPr>
        <w:t xml:space="preserve">Mokinių asmeninės pažangos ir pasiekimų gerinimo bus siekiama taikant STEAM ir plėtojant </w:t>
      </w:r>
      <w:proofErr w:type="spellStart"/>
      <w:r w:rsidRPr="546C5C43">
        <w:rPr>
          <w:color w:val="000000"/>
        </w:rPr>
        <w:t>įtraukųjį</w:t>
      </w:r>
      <w:proofErr w:type="spellEnd"/>
      <w:r w:rsidRPr="546C5C43">
        <w:rPr>
          <w:color w:val="000000"/>
        </w:rPr>
        <w:t xml:space="preserve"> ugdymą, tobulinant vadovų ir pedagogų kompetencijas, stiprinant jų lyderystę, bus vykdomos aukštesnio lygio kultūrinio ugdymo veiklos, orientuotos į tvarumą, šiuolaikiškumą, kūrimą ir vykdymą, gerinamos mokinių ugdymo(</w:t>
      </w:r>
      <w:proofErr w:type="spellStart"/>
      <w:r w:rsidRPr="546C5C43">
        <w:rPr>
          <w:color w:val="000000"/>
        </w:rPr>
        <w:t>si</w:t>
      </w:r>
      <w:proofErr w:type="spellEnd"/>
      <w:r w:rsidRPr="546C5C43">
        <w:rPr>
          <w:color w:val="000000"/>
        </w:rPr>
        <w:t>) sąlygų, modernizuojant esamą mokyklų infrastruktūrą (sporto ir aktų sales, stadionus, technologijų kabinetus), sukuriant šiuolaikines ugdymo(</w:t>
      </w:r>
      <w:proofErr w:type="spellStart"/>
      <w:r w:rsidRPr="546C5C43">
        <w:rPr>
          <w:color w:val="000000"/>
        </w:rPr>
        <w:t>si</w:t>
      </w:r>
      <w:proofErr w:type="spellEnd"/>
      <w:r w:rsidRPr="546C5C43">
        <w:rPr>
          <w:color w:val="000000"/>
        </w:rPr>
        <w:t xml:space="preserve">) aplinkas pagal universalaus dizaino principus (gamtamokslines ir STEAM laboratorijas, </w:t>
      </w:r>
      <w:proofErr w:type="spellStart"/>
      <w:r w:rsidRPr="546C5C43">
        <w:rPr>
          <w:color w:val="000000"/>
        </w:rPr>
        <w:t>FabLab</w:t>
      </w:r>
      <w:proofErr w:type="spellEnd"/>
      <w:r w:rsidRPr="546C5C43">
        <w:rPr>
          <w:color w:val="000000"/>
        </w:rPr>
        <w:t xml:space="preserve"> dirbtuves, </w:t>
      </w:r>
      <w:proofErr w:type="spellStart"/>
      <w:r w:rsidRPr="546C5C43">
        <w:rPr>
          <w:color w:val="000000"/>
        </w:rPr>
        <w:t>daugiasensores</w:t>
      </w:r>
      <w:proofErr w:type="spellEnd"/>
      <w:r w:rsidRPr="546C5C43">
        <w:rPr>
          <w:color w:val="000000"/>
        </w:rPr>
        <w:t>-daugiafunkces erdves, lauko klases), plėtojant įstaigų tinklaveiką.</w:t>
      </w:r>
    </w:p>
    <w:p w14:paraId="2A1374EC" w14:textId="10F9FF9B" w:rsidR="000B4BA0" w:rsidRPr="00314FC2" w:rsidRDefault="000B4BA0" w:rsidP="000B4BA0">
      <w:pPr>
        <w:ind w:firstLine="709"/>
        <w:jc w:val="both"/>
      </w:pPr>
      <w:r w:rsidRPr="00314FC2">
        <w:rPr>
          <w:b/>
          <w:bCs/>
        </w:rPr>
        <w:t>010-01-01-</w:t>
      </w:r>
      <w:r w:rsidR="4599CB3F" w:rsidRPr="00314FC2">
        <w:rPr>
          <w:b/>
          <w:bCs/>
        </w:rPr>
        <w:t>1</w:t>
      </w:r>
      <w:r w:rsidR="56E4B5A6" w:rsidRPr="00314FC2">
        <w:rPr>
          <w:b/>
          <w:bCs/>
        </w:rPr>
        <w:t>0</w:t>
      </w:r>
      <w:r w:rsidRPr="00314FC2">
        <w:rPr>
          <w:b/>
          <w:bCs/>
        </w:rPr>
        <w:t xml:space="preserve"> Ugdymo proceso užtikrinimas nevalstybinėse bendrojo ugdymo mokyklose. </w:t>
      </w:r>
      <w:r w:rsidRPr="00314FC2">
        <w:t>2024  m. tikslinės mokymo lėšos bus skiriamos 6 Klaipėdos miesto nevalstybinėms bendrojo ugdymo mokykloms. Pagal ikimokyklinio ir priešmokyklinio ugdymo programas bus ugdomi 229 vaikai; pagal pradinio, pagrindinio ir vidurinio ugdymo programas mokysis 1 126 mokiniai (iš viso – 1 355).</w:t>
      </w:r>
    </w:p>
    <w:p w14:paraId="4779519C" w14:textId="33246FF1" w:rsidR="000B4BA0" w:rsidRPr="000B4BA0" w:rsidRDefault="000B4BA0" w:rsidP="000B4BA0">
      <w:pPr>
        <w:ind w:firstLine="709"/>
        <w:jc w:val="both"/>
      </w:pPr>
      <w:r w:rsidRPr="00314FC2">
        <w:rPr>
          <w:b/>
          <w:bCs/>
        </w:rPr>
        <w:lastRenderedPageBreak/>
        <w:t>010-01-01-1</w:t>
      </w:r>
      <w:r w:rsidR="420DEB8C" w:rsidRPr="00314FC2">
        <w:rPr>
          <w:b/>
          <w:bCs/>
        </w:rPr>
        <w:t>1</w:t>
      </w:r>
      <w:r w:rsidRPr="00314FC2">
        <w:rPr>
          <w:b/>
          <w:bCs/>
        </w:rPr>
        <w:t xml:space="preserve"> Klaipėdos </w:t>
      </w:r>
      <w:r w:rsidRPr="546C5C43">
        <w:rPr>
          <w:b/>
          <w:bCs/>
        </w:rPr>
        <w:t xml:space="preserve">miesto bendrojo ugdymo mokyklų antrųjų klasių mokinių vežimo paslaugos mokyti plaukti užtikrinimas. </w:t>
      </w:r>
      <w:r>
        <w:t>Nuo 2016 m. Savivaldybė finansuoja miesto antrųjų klasių mokinių mokymo plaukti programą, integruotą į fizinio ugdymo pamokas. Vaikai į baseiną atvežami ir parvežami Savivaldybės parūpintu transportu. Mokiniai mokomi plaukti dviejuose baseinuose (Klaipėdos baseine, Dubysos g. 12, ir Klaipėdos „Gintaro“ sporto centre, S. Daukanto g. 31). 2024 m. planuojama išmokyti plaukti 2 147 bendrojo ugdymo mokyklų antrųjų klasių mokinius (Savivaldybės, nevalstybinių ir Klaipėdos Eduardo Balsio menų gimnazijos).</w:t>
      </w:r>
    </w:p>
    <w:p w14:paraId="143C9947" w14:textId="17E73975" w:rsidR="000B4BA0" w:rsidRPr="00314FC2" w:rsidRDefault="000B4BA0" w:rsidP="546C5C43">
      <w:pPr>
        <w:overflowPunct w:val="0"/>
        <w:ind w:firstLine="709"/>
        <w:jc w:val="both"/>
        <w:textAlignment w:val="baseline"/>
        <w:rPr>
          <w:i/>
          <w:iCs/>
        </w:rPr>
      </w:pPr>
      <w:r w:rsidRPr="546C5C43">
        <w:rPr>
          <w:b/>
          <w:bCs/>
        </w:rPr>
        <w:t>010-01-01</w:t>
      </w:r>
      <w:r w:rsidRPr="00314FC2">
        <w:rPr>
          <w:b/>
          <w:bCs/>
        </w:rPr>
        <w:t>-1</w:t>
      </w:r>
      <w:r w:rsidR="305DF0F4" w:rsidRPr="00314FC2">
        <w:rPr>
          <w:b/>
          <w:bCs/>
        </w:rPr>
        <w:t>2</w:t>
      </w:r>
      <w:r w:rsidRPr="00314FC2">
        <w:rPr>
          <w:b/>
          <w:bCs/>
        </w:rPr>
        <w:t xml:space="preserve"> Klaipėdos Simono Dacho progimnazijos pradinių klasių mokinių vežiojimo į fizinio ugdymo pamokas užtikrinimas. </w:t>
      </w:r>
      <w:r w:rsidRPr="00314FC2">
        <w:t>Siekiant užtikrinti fizinio ugdymo bendrosios programos S. Dacho progimnazijos 1, 3, 4 klasių mokiniams įgyvendinimą, 2024 m. planuojamos Savivaldybės biudžeto lėšos 300 mokinių 2 dienas per savaitę nuvežimui nuo progimnazijos (Kuršių a. 3) iki Vlado Knašiaus krepšinio mokyklos (Dubysos g. 10–2) ir parvežimui atgal į progimnaziją (po 150 mokinių 3 srautais per dieną).</w:t>
      </w:r>
    </w:p>
    <w:p w14:paraId="73D0F6D5" w14:textId="1C940D3B" w:rsidR="000B4BA0" w:rsidRPr="000B4BA0" w:rsidRDefault="000B4BA0" w:rsidP="000B4BA0">
      <w:pPr>
        <w:ind w:firstLine="709"/>
        <w:jc w:val="both"/>
      </w:pPr>
      <w:r w:rsidRPr="00314FC2">
        <w:rPr>
          <w:b/>
          <w:bCs/>
        </w:rPr>
        <w:t>010-01-01-1</w:t>
      </w:r>
      <w:r w:rsidR="61DE3EF7" w:rsidRPr="00314FC2">
        <w:rPr>
          <w:b/>
          <w:bCs/>
        </w:rPr>
        <w:t>3</w:t>
      </w:r>
      <w:r w:rsidRPr="00314FC2">
        <w:rPr>
          <w:b/>
          <w:bCs/>
        </w:rPr>
        <w:t xml:space="preserve"> Ugdymo </w:t>
      </w:r>
      <w:r w:rsidRPr="546C5C43">
        <w:rPr>
          <w:b/>
          <w:bCs/>
        </w:rPr>
        <w:t xml:space="preserve">proceso ir aplinkos užtikrinimas savivaldybės neformaliojo vaikų švietimo įstaigose. </w:t>
      </w:r>
      <w:r>
        <w:t xml:space="preserve">Neformaliojo vaikų švietimo ir formalųjį švietimą papildančių ugdymo įstaigų paskirtis – tenkinti mokinių (vaikų) pažinimo, ugdymosi ir saviraiškos poreikius. 2024 m. planuojamos lėšos 6 Savivaldybės neformaliojo vaikų švietimo ir formalųjį švietimą papildančių ugdymo įstaigų veiklai užtikrinti ir neformaliojo švietimo programoms vykdyti, kuriose dalyvaus 5 976 vaikai. Trims </w:t>
      </w:r>
      <w:r w:rsidRPr="546C5C43">
        <w:rPr>
          <w:color w:val="000000" w:themeColor="text1"/>
        </w:rPr>
        <w:t>neformaliojo vaikų švietimo įstaigoms (Klaipėdos karalienės Luizės jaunimo, Klaipėdos vaikų laisvalaikio ir Klaipėdos moksleivių saviraiškos centrams) planuojamos lėšos tradiciniams renginiams, valstybės, miesto ir kitoms šventėms organizuoti (Kalėdinis mero priėmimas gabiems mokiniams, Vaikų gynimo diena, valstybinių ir kitų švenčių minėjimai, dalykinės olimpiados, sporto varžybos, parodos, vaikų ir paauglių socializacijos projektai).</w:t>
      </w:r>
    </w:p>
    <w:p w14:paraId="329A3281" w14:textId="76CC4E19" w:rsidR="000B4BA0" w:rsidRPr="00314FC2" w:rsidRDefault="000B4BA0" w:rsidP="546C5C43">
      <w:pPr>
        <w:tabs>
          <w:tab w:val="left" w:pos="426"/>
        </w:tabs>
        <w:ind w:firstLine="709"/>
        <w:jc w:val="both"/>
        <w:rPr>
          <w:kern w:val="24"/>
        </w:rPr>
      </w:pPr>
      <w:r w:rsidRPr="546C5C43">
        <w:rPr>
          <w:b/>
          <w:bCs/>
        </w:rPr>
        <w:t>010-01-01</w:t>
      </w:r>
      <w:r w:rsidRPr="00314FC2">
        <w:rPr>
          <w:b/>
          <w:bCs/>
        </w:rPr>
        <w:t>-1</w:t>
      </w:r>
      <w:r w:rsidR="2C837FEC" w:rsidRPr="00314FC2">
        <w:rPr>
          <w:b/>
          <w:bCs/>
        </w:rPr>
        <w:t>4</w:t>
      </w:r>
      <w:r w:rsidRPr="00314FC2">
        <w:rPr>
          <w:b/>
          <w:bCs/>
        </w:rPr>
        <w:t xml:space="preserve"> Neformaliojo ugdymo įstaigų inventoriaus atnaujinimas. </w:t>
      </w:r>
      <w:r w:rsidRPr="00314FC2">
        <w:t>Klaipėdos</w:t>
      </w:r>
      <w:r w:rsidRPr="00314FC2">
        <w:rPr>
          <w:highlight w:val="yellow"/>
        </w:rPr>
        <w:t xml:space="preserve"> </w:t>
      </w:r>
      <w:r w:rsidRPr="00314FC2">
        <w:t xml:space="preserve">neformaliojo ugdymo įstaigoms 2024 m. planuojama įsigyti 21 vnt. muzikos ir dailės užsiėmimams skirtų instrumentų ir priemonių. </w:t>
      </w:r>
    </w:p>
    <w:p w14:paraId="609052B5" w14:textId="276F5A28" w:rsidR="000B4BA0" w:rsidRPr="00314FC2" w:rsidRDefault="000B4BA0" w:rsidP="546C5C43">
      <w:pPr>
        <w:ind w:firstLine="709"/>
        <w:jc w:val="both"/>
        <w:rPr>
          <w:b/>
          <w:bCs/>
        </w:rPr>
      </w:pPr>
      <w:r w:rsidRPr="00314FC2">
        <w:rPr>
          <w:b/>
          <w:bCs/>
        </w:rPr>
        <w:t>010-01-01-1</w:t>
      </w:r>
      <w:r w:rsidR="4F66F7B3" w:rsidRPr="00314FC2">
        <w:rPr>
          <w:b/>
          <w:bCs/>
        </w:rPr>
        <w:t>5</w:t>
      </w:r>
      <w:r w:rsidRPr="00314FC2">
        <w:rPr>
          <w:b/>
          <w:bCs/>
        </w:rPr>
        <w:t xml:space="preserve"> BĮ Klaipėdos pedagoginės psichologinės tarnybos veiklos užtikrinimas. </w:t>
      </w:r>
      <w:r w:rsidRPr="00314FC2">
        <w:t xml:space="preserve">Pedagoginės psichologinės tarnybos specialistai konsultuoja pedagogus, vaikus ir jų tėvus, kuriems reikalinga pedagoginė ar psichologinė pagalba, padeda vaikams lavinti sutrikusias funkcijas, vykdo individualias ir grupines pratybas. </w:t>
      </w:r>
      <w:r w:rsidRPr="00314FC2">
        <w:rPr>
          <w:rFonts w:eastAsia="Calibri"/>
        </w:rPr>
        <w:t>2024 m. k</w:t>
      </w:r>
      <w:r w:rsidRPr="00314FC2">
        <w:t xml:space="preserve">onsultacinę pagalbą planuojama suteikti daugiau kaip 13 000 asmenų.  </w:t>
      </w:r>
    </w:p>
    <w:p w14:paraId="1BC1CD69" w14:textId="75E27E9B" w:rsidR="000B4BA0" w:rsidRPr="000B4BA0" w:rsidRDefault="000B4BA0" w:rsidP="546C5C43">
      <w:pPr>
        <w:ind w:firstLine="709"/>
        <w:jc w:val="both"/>
        <w:rPr>
          <w:b/>
          <w:bCs/>
        </w:rPr>
      </w:pPr>
      <w:r w:rsidRPr="00314FC2">
        <w:rPr>
          <w:b/>
          <w:bCs/>
        </w:rPr>
        <w:t>010-01-01-1</w:t>
      </w:r>
      <w:r w:rsidR="0502B49F" w:rsidRPr="00314FC2">
        <w:rPr>
          <w:b/>
          <w:bCs/>
        </w:rPr>
        <w:t>6</w:t>
      </w:r>
      <w:r w:rsidRPr="00314FC2">
        <w:rPr>
          <w:b/>
          <w:bCs/>
        </w:rPr>
        <w:t xml:space="preserve"> Projekto „Integruota interaktyviųjų viešųjų sodų sistema Baltijos jūros regione „</w:t>
      </w:r>
      <w:proofErr w:type="spellStart"/>
      <w:r w:rsidRPr="00314FC2">
        <w:rPr>
          <w:b/>
          <w:bCs/>
        </w:rPr>
        <w:t>Interactive</w:t>
      </w:r>
      <w:proofErr w:type="spellEnd"/>
      <w:r w:rsidRPr="00314FC2">
        <w:rPr>
          <w:b/>
          <w:bCs/>
        </w:rPr>
        <w:t xml:space="preserve"> </w:t>
      </w:r>
      <w:proofErr w:type="spellStart"/>
      <w:r w:rsidRPr="00314FC2">
        <w:rPr>
          <w:b/>
          <w:bCs/>
        </w:rPr>
        <w:t>gardens</w:t>
      </w:r>
      <w:proofErr w:type="spellEnd"/>
      <w:r w:rsidRPr="546C5C43">
        <w:rPr>
          <w:b/>
          <w:bCs/>
        </w:rPr>
        <w:t xml:space="preserve">“ įgyvendinimas. </w:t>
      </w:r>
      <w:r>
        <w:t>Klaipėdos pedagoginė psichologinė tarnyba, siekdama toliau vystyti sukurtą japoniško tipo terapinį edukacinį sodą kaip švietimo pagalbos instrumentą, padedantį tarnybos specialistams ugdyti klientų sensorinius, kognityvinius edukacinius gebėjimus, partnerio teisėmis dalyvauja tarptautiniame projekte „Integruota interaktyviųjų viešųjų sodų sistema Baltijos jūros regione „</w:t>
      </w:r>
      <w:proofErr w:type="spellStart"/>
      <w:r>
        <w:t>Interactive</w:t>
      </w:r>
      <w:proofErr w:type="spellEnd"/>
      <w:r>
        <w:t xml:space="preserve"> </w:t>
      </w:r>
      <w:proofErr w:type="spellStart"/>
      <w:r>
        <w:t>gardens</w:t>
      </w:r>
      <w:proofErr w:type="spellEnd"/>
      <w:r>
        <w:t>“. Projekto įgyvendinimo metu planuojama sukurti interaktyvią tarnybos sodo sistemą ir sukurti integruotą tarptautinę viešąją Baltijos jūros regiono sodų sistemą bei atnaujinti terapinę edukacinę erdvę, pritaikytą mūsų krašto oro sąlygoms, su pastatytu mediniu nameliu ir įrengtomis stoginėmis virš esamų terasų ir terapinėms-edukacinėms veikloms.</w:t>
      </w:r>
    </w:p>
    <w:p w14:paraId="74F1FEF2" w14:textId="0D1FE47E" w:rsidR="000B4BA0" w:rsidRPr="00314FC2" w:rsidRDefault="000B4BA0" w:rsidP="546C5C43">
      <w:pPr>
        <w:ind w:firstLine="709"/>
        <w:jc w:val="both"/>
        <w:rPr>
          <w:b/>
          <w:bCs/>
        </w:rPr>
      </w:pPr>
      <w:r w:rsidRPr="546C5C43">
        <w:rPr>
          <w:b/>
          <w:bCs/>
        </w:rPr>
        <w:t>010-01-01</w:t>
      </w:r>
      <w:r w:rsidRPr="00314FC2">
        <w:rPr>
          <w:b/>
          <w:bCs/>
        </w:rPr>
        <w:t>-1</w:t>
      </w:r>
      <w:r w:rsidR="664E4A7C" w:rsidRPr="00314FC2">
        <w:rPr>
          <w:b/>
          <w:bCs/>
        </w:rPr>
        <w:t>7</w:t>
      </w:r>
      <w:r w:rsidRPr="00314FC2">
        <w:rPr>
          <w:b/>
          <w:bCs/>
        </w:rPr>
        <w:t xml:space="preserve"> BĮ Klaipėdos regos ugdymo centro veiklos užtikrinimas. </w:t>
      </w:r>
      <w:r w:rsidRPr="00314FC2">
        <w:t xml:space="preserve">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 teikti neformaliojo suaugusiųjų švietimo paslaugas suaugusiems žmonėms su regos negalia. 2024 m. įstaiga ugdys 70 vaikų (iš jų 51 pagal ikimokyklinio ir 19 pagal priešmokyklinio ugdymo programas) bei teiks specialiąją </w:t>
      </w:r>
      <w:proofErr w:type="spellStart"/>
      <w:r w:rsidRPr="00314FC2">
        <w:t>tiflopedagoginę</w:t>
      </w:r>
      <w:proofErr w:type="spellEnd"/>
      <w:r w:rsidRPr="00314FC2">
        <w:t xml:space="preserve"> pagalbą ikimokyklinio amžiaus vaikams ir suaugusiems asmenims.</w:t>
      </w:r>
    </w:p>
    <w:p w14:paraId="02CE86E6" w14:textId="1B8D63B5" w:rsidR="000B4BA0" w:rsidRPr="00314FC2" w:rsidRDefault="000B4BA0" w:rsidP="546C5C43">
      <w:pPr>
        <w:ind w:firstLine="709"/>
        <w:jc w:val="both"/>
        <w:rPr>
          <w:b/>
          <w:bCs/>
        </w:rPr>
      </w:pPr>
      <w:r w:rsidRPr="00314FC2">
        <w:rPr>
          <w:b/>
          <w:bCs/>
        </w:rPr>
        <w:t>010-01-01-1</w:t>
      </w:r>
      <w:r w:rsidR="7C3B1A70" w:rsidRPr="00314FC2">
        <w:rPr>
          <w:b/>
          <w:bCs/>
        </w:rPr>
        <w:t>8</w:t>
      </w:r>
      <w:r w:rsidRPr="00314FC2">
        <w:rPr>
          <w:b/>
          <w:bCs/>
        </w:rPr>
        <w:t xml:space="preserve"> BĮ Klaipėdos miesto pedagogų švietimo ir kultūros centro veiklos užtikrinimas. </w:t>
      </w:r>
      <w:r w:rsidRPr="00314FC2">
        <w:t xml:space="preserve">2024 m. Klaipėdos miesto pedagogams bus sudaryta galimybė dalyvauti kvalifikacijos tobulinimo programose (per metus – 2 300 val.), gerosios patirties sklaidos renginiuose (per metus – </w:t>
      </w:r>
      <w:r w:rsidRPr="00314FC2">
        <w:lastRenderedPageBreak/>
        <w:t>150), bus organizuojamos konferencijos, edukaciniai-kultūriniai renginiai miesto švietimo įstaigų darbuotojams.</w:t>
      </w:r>
    </w:p>
    <w:p w14:paraId="4819D822" w14:textId="44F5D437" w:rsidR="000B4BA0" w:rsidRPr="000B4BA0" w:rsidRDefault="000B4BA0" w:rsidP="546C5C43">
      <w:pPr>
        <w:ind w:firstLine="709"/>
        <w:jc w:val="both"/>
        <w:rPr>
          <w:b/>
          <w:bCs/>
        </w:rPr>
      </w:pPr>
      <w:r w:rsidRPr="00314FC2">
        <w:rPr>
          <w:b/>
          <w:bCs/>
        </w:rPr>
        <w:t>010-01-01-</w:t>
      </w:r>
      <w:r w:rsidR="4567C672" w:rsidRPr="00314FC2">
        <w:rPr>
          <w:b/>
          <w:bCs/>
        </w:rPr>
        <w:t>19</w:t>
      </w:r>
      <w:r w:rsidRPr="00314FC2">
        <w:rPr>
          <w:b/>
          <w:bCs/>
        </w:rPr>
        <w:t xml:space="preserve"> Pasirengimas </w:t>
      </w:r>
      <w:r w:rsidRPr="546C5C43">
        <w:rPr>
          <w:b/>
          <w:bCs/>
        </w:rPr>
        <w:t xml:space="preserve">Gamtos mokslų, technologijų, inžinerijos, matematikos mokslų ir kūrybiškumo ugdymo (STEAM) centro </w:t>
      </w:r>
      <w:proofErr w:type="spellStart"/>
      <w:r w:rsidRPr="546C5C43">
        <w:rPr>
          <w:b/>
          <w:bCs/>
        </w:rPr>
        <w:t>įveiklinimui</w:t>
      </w:r>
      <w:proofErr w:type="spellEnd"/>
      <w:r w:rsidRPr="546C5C43">
        <w:rPr>
          <w:b/>
          <w:bCs/>
        </w:rPr>
        <w:t xml:space="preserve">. </w:t>
      </w:r>
      <w:r>
        <w:t>Numatoma 2024–2026 m. kasmet Savivaldybės biudžeto lėšomis finansuoti gamtos mokslų (fizikos, chemijos, biologijos), matematikos, informacinių technologijų ir technologijų mokytojų STEAM kompetencijų tobulinimą, Vakarų Lietuvos regiono 5–8 klasių mokinių STEAM olimpiados bei mokytojų gerosios patirties sklaidos organizavimą.</w:t>
      </w:r>
    </w:p>
    <w:p w14:paraId="22855B22" w14:textId="25DB1AD9" w:rsidR="000B4BA0" w:rsidRPr="00314FC2" w:rsidRDefault="000B4BA0" w:rsidP="546C5C43">
      <w:pPr>
        <w:ind w:firstLine="709"/>
        <w:jc w:val="both"/>
        <w:rPr>
          <w:sz w:val="22"/>
          <w:szCs w:val="22"/>
        </w:rPr>
      </w:pPr>
      <w:r w:rsidRPr="546C5C43">
        <w:rPr>
          <w:b/>
          <w:bCs/>
        </w:rPr>
        <w:t>010-01-01-</w:t>
      </w:r>
      <w:r w:rsidRPr="00314FC2">
        <w:rPr>
          <w:b/>
          <w:bCs/>
        </w:rPr>
        <w:t>2</w:t>
      </w:r>
      <w:r w:rsidR="5270A8C0" w:rsidRPr="00314FC2">
        <w:rPr>
          <w:b/>
          <w:bCs/>
        </w:rPr>
        <w:t>0</w:t>
      </w:r>
      <w:r w:rsidRPr="00314FC2">
        <w:rPr>
          <w:b/>
          <w:bCs/>
        </w:rPr>
        <w:t xml:space="preserve"> Mokinių maitinimo ir pavėžėjimo užtikrinimas sporto klasėse. </w:t>
      </w:r>
      <w:r w:rsidRPr="00314FC2">
        <w:rPr>
          <w:b/>
          <w:bCs/>
          <w:szCs w:val="20"/>
        </w:rPr>
        <w:br w:type="textWrapping" w:clear="all"/>
      </w:r>
      <w:r w:rsidRPr="00314FC2">
        <w:t xml:space="preserve">2024–2026 m. Savivaldybės biudžeto lėšos planuojamos „Aukuro“ gimnazijoje veikiančių sporto klasių mokinių maitinimo (pietūs) ir pavėžėjimo išlaidoms padengti. </w:t>
      </w:r>
    </w:p>
    <w:p w14:paraId="7105FC78" w14:textId="61A1BAA4" w:rsidR="000B4BA0" w:rsidRPr="00314FC2" w:rsidRDefault="000B4BA0" w:rsidP="000B4BA0">
      <w:pPr>
        <w:ind w:firstLine="709"/>
        <w:jc w:val="both"/>
      </w:pPr>
      <w:r w:rsidRPr="00314FC2">
        <w:rPr>
          <w:b/>
          <w:bCs/>
        </w:rPr>
        <w:t>010-01-01-2</w:t>
      </w:r>
      <w:r w:rsidR="711BD789" w:rsidRPr="00314FC2">
        <w:rPr>
          <w:b/>
          <w:bCs/>
        </w:rPr>
        <w:t>1</w:t>
      </w:r>
      <w:r w:rsidRPr="00314FC2">
        <w:rPr>
          <w:b/>
          <w:bCs/>
        </w:rPr>
        <w:t xml:space="preserve"> Mokinių maitinimo ir pavėžėjimo užtikrinimas Klaipėdos jūrų kadetų mokykloje. </w:t>
      </w:r>
      <w:r w:rsidRPr="00314FC2">
        <w:t>2024–2026 m. Savivaldybės biudžeto lėšos planuojamos Klaipėdos jūrų kadetų mokyklos mokinių maitinimo ir pavėžėjimo į stovyklavietes, ekskursijas, užsiėmimus netradicinėse erdvėse išlaidoms padengti.</w:t>
      </w:r>
    </w:p>
    <w:p w14:paraId="0DB36EA0" w14:textId="14820E2E" w:rsidR="000B4BA0" w:rsidRPr="00314FC2" w:rsidRDefault="000B4BA0" w:rsidP="000B4BA0">
      <w:pPr>
        <w:ind w:firstLine="709"/>
        <w:contextualSpacing/>
        <w:jc w:val="both"/>
      </w:pPr>
      <w:r w:rsidRPr="00314FC2">
        <w:rPr>
          <w:b/>
          <w:bCs/>
        </w:rPr>
        <w:t>010-01-01-2</w:t>
      </w:r>
      <w:r w:rsidR="4F184681" w:rsidRPr="00314FC2">
        <w:rPr>
          <w:b/>
          <w:bCs/>
        </w:rPr>
        <w:t>2</w:t>
      </w:r>
      <w:r w:rsidRPr="00314FC2">
        <w:rPr>
          <w:b/>
          <w:bCs/>
        </w:rPr>
        <w:t xml:space="preserve"> Universitetinių klasių veiklos organizavimas (Baltijos, „Žemynos“, Vytauto Didžiojo ir „Vėtrungės“ gimnazijose). </w:t>
      </w:r>
      <w:r w:rsidRPr="00314FC2">
        <w:t xml:space="preserve">Savivaldybės biudžeto lėšos planuojamos Klaipėdos universiteto mokytojų-dėstytojų, dirbančių universitetinėse klasėse, etatų išlaikymui bei 4 gimnazijų aplinkų gerinimui ir mokymo priemonių įsigijimui. </w:t>
      </w:r>
    </w:p>
    <w:p w14:paraId="37A79A4F" w14:textId="50D336E1" w:rsidR="000B4BA0" w:rsidRPr="00314FC2" w:rsidRDefault="000B4BA0" w:rsidP="000B4BA0">
      <w:pPr>
        <w:ind w:firstLine="709"/>
        <w:jc w:val="both"/>
      </w:pPr>
      <w:r w:rsidRPr="00314FC2">
        <w:rPr>
          <w:b/>
          <w:bCs/>
        </w:rPr>
        <w:t>010-01-01-2</w:t>
      </w:r>
      <w:r w:rsidR="0F2FAAE8" w:rsidRPr="00314FC2">
        <w:rPr>
          <w:b/>
          <w:bCs/>
        </w:rPr>
        <w:t>3</w:t>
      </w:r>
      <w:r w:rsidRPr="00314FC2">
        <w:rPr>
          <w:b/>
          <w:bCs/>
        </w:rPr>
        <w:t xml:space="preserve"> Ugdymo prieinamumo ir ugdymo formų įvairovės užtikrinimas. </w:t>
      </w:r>
      <w:r w:rsidRPr="00314FC2">
        <w:t xml:space="preserve">Siekiant garantuoti ugdymo prieinamumą </w:t>
      </w:r>
      <w:r w:rsidRPr="546C5C43">
        <w:rPr>
          <w:color w:val="000000" w:themeColor="text1"/>
        </w:rPr>
        <w:t xml:space="preserve">specialiųjų ugdymosi poreikių vaikams nevalstybinėse mokyklose, </w:t>
      </w:r>
      <w:r w:rsidRPr="00314FC2">
        <w:t xml:space="preserve">kurioms neužtenka skiriamų mokymo lėšų, 2024 m. planuojamos Savivaldybės biudžeto lėšos </w:t>
      </w:r>
      <w:r w:rsidR="41BB6CB5" w:rsidRPr="00314FC2">
        <w:t xml:space="preserve">19,25 </w:t>
      </w:r>
      <w:r w:rsidR="00BC0D29" w:rsidRPr="00314FC2">
        <w:t xml:space="preserve">mokinio </w:t>
      </w:r>
      <w:r w:rsidRPr="00314FC2">
        <w:t xml:space="preserve">padėjėjo etato išlaikyti. Vadovaujantis Savivaldybės tarybos 2020 m. gruodžio 23 d. sprendimu T2-301, 2024 m. planuojamos lėšos kompensuoti išlaidas už  </w:t>
      </w:r>
      <w:r w:rsidR="5F3F9AF4" w:rsidRPr="00314FC2">
        <w:t xml:space="preserve">182 </w:t>
      </w:r>
      <w:r w:rsidRPr="00314FC2">
        <w:t xml:space="preserve">vaikų iki 7 metų ugdymą miesto nevalstybinėse įstaigose. </w:t>
      </w:r>
    </w:p>
    <w:p w14:paraId="33D7ACA8" w14:textId="239E225C" w:rsidR="000B4BA0" w:rsidRPr="000B4BA0" w:rsidRDefault="000B4BA0" w:rsidP="546C5C43">
      <w:pPr>
        <w:ind w:firstLine="709"/>
        <w:jc w:val="both"/>
        <w:rPr>
          <w:b/>
          <w:bCs/>
        </w:rPr>
      </w:pPr>
      <w:r w:rsidRPr="00314FC2">
        <w:rPr>
          <w:b/>
          <w:bCs/>
        </w:rPr>
        <w:t>010-01-01-2</w:t>
      </w:r>
      <w:r w:rsidR="4BB6A617" w:rsidRPr="00314FC2">
        <w:rPr>
          <w:b/>
          <w:bCs/>
        </w:rPr>
        <w:t>4</w:t>
      </w:r>
      <w:r w:rsidRPr="00314FC2">
        <w:rPr>
          <w:b/>
          <w:bCs/>
        </w:rPr>
        <w:t xml:space="preserve"> Ugdymo prieinamumo užtikrinimas VšĮ Tarptautinės Ukrainos mokyklos Klaipėdos padalinyje. </w:t>
      </w:r>
      <w:r w:rsidRPr="00314FC2">
        <w:t>2023–2024 m. m. VšĮ Tarptautinės Ukrainos mokyklos Klaipėdos padalinyje, įsikūrusiame Alyvų g. 10, pagal Ukrainos švietimo programas 1–12 klasėse ugdom</w:t>
      </w:r>
      <w:r w:rsidR="44607694" w:rsidRPr="00314FC2">
        <w:t>a</w:t>
      </w:r>
      <w:r w:rsidRPr="00314FC2">
        <w:t xml:space="preserve">  </w:t>
      </w:r>
      <w:r w:rsidR="6960DDA0" w:rsidRPr="00314FC2">
        <w:t xml:space="preserve">570 </w:t>
      </w:r>
      <w:r w:rsidRPr="00314FC2">
        <w:t>vaik</w:t>
      </w:r>
      <w:r w:rsidR="6EA53730" w:rsidRPr="00314FC2">
        <w:t>ų</w:t>
      </w:r>
      <w:r w:rsidRPr="00314FC2">
        <w:t>, atvyk</w:t>
      </w:r>
      <w:r w:rsidR="202B9305" w:rsidRPr="00314FC2">
        <w:t>usių</w:t>
      </w:r>
      <w:r w:rsidRPr="00314FC2">
        <w:t xml:space="preserve"> į Lietuvos Respubliką iš Ukrainos dėl Rusijos Federacijos karinių veiksmų. Lietuvos </w:t>
      </w:r>
      <w:r w:rsidRPr="546C5C43">
        <w:rPr>
          <w:color w:val="000000" w:themeColor="text1"/>
        </w:rPr>
        <w:t>Respublikos švietimo, mokslo ir sporto ministro 2022 m. lapkričio 23 d. įsakymu Nr. SR-4487 duotas sutikimas, kad Klaipėdos padalinyje būtų vykdoma Ukrainos švietimo programa. Užtikrinant ugdymo prieinamumą minėtiems mokiniams, bus skirtos</w:t>
      </w:r>
      <w:r>
        <w:t xml:space="preserve"> Savivaldybės biudžeto lėšos pagal Mokesčio ugdymo sąlygoms užtikrinti nevalstybinėse bendrojo ugdymo mokyklose besimokantiems mokiniams, atvykusiems į Lietuvos Respubliką iš Ukrainos dėl Rusijos Federacijos karinių veiksmų, kompensavimo tvarkos aprašą, patvirtintą Savivaldybės tarybos 2022 m. gruodžio 22 d. sprendimu Nr. T2-281.</w:t>
      </w:r>
    </w:p>
    <w:p w14:paraId="74076858" w14:textId="0498F001" w:rsidR="000B4BA0" w:rsidRPr="00314FC2" w:rsidRDefault="000B4BA0" w:rsidP="546C5C43">
      <w:pPr>
        <w:tabs>
          <w:tab w:val="left" w:pos="851"/>
        </w:tabs>
        <w:ind w:firstLine="709"/>
        <w:contextualSpacing/>
        <w:jc w:val="both"/>
      </w:pPr>
      <w:r w:rsidRPr="546C5C43">
        <w:rPr>
          <w:b/>
          <w:bCs/>
        </w:rPr>
        <w:t>010-01-01-</w:t>
      </w:r>
      <w:r w:rsidRPr="00314FC2">
        <w:rPr>
          <w:b/>
          <w:bCs/>
        </w:rPr>
        <w:t>2</w:t>
      </w:r>
      <w:r w:rsidR="3355030D" w:rsidRPr="00314FC2">
        <w:rPr>
          <w:b/>
          <w:bCs/>
        </w:rPr>
        <w:t>5</w:t>
      </w:r>
      <w:r w:rsidRPr="00314FC2">
        <w:rPr>
          <w:b/>
          <w:bCs/>
        </w:rPr>
        <w:t xml:space="preserve"> Brandos egzaminų ir tarpinių patikrinimų administravimas. </w:t>
      </w:r>
      <w:r w:rsidRPr="00314FC2">
        <w:t>Vidurinio išsilavinimo įgijimą patvirtina brandos egzaminai, kuriuos vykdant dalyvauja egzaminų administratoriai, vykdytojai ir vertintojai. Įgyvendinant šią priemonę, užtikrinamas skaidrus brandos darbo, mokyklinių (6) ir valstybinių brandos egzaminų (17) bei tarpinių patikrinimų (17) III gimnazinių klasėse organizavimas ir vykdymas.</w:t>
      </w:r>
    </w:p>
    <w:p w14:paraId="5B3AE477" w14:textId="7A3BFBE6" w:rsidR="000B4BA0" w:rsidRPr="00314FC2" w:rsidRDefault="000B4BA0" w:rsidP="546C5C43">
      <w:pPr>
        <w:ind w:firstLine="709"/>
        <w:jc w:val="both"/>
        <w:rPr>
          <w:b/>
          <w:bCs/>
        </w:rPr>
      </w:pPr>
      <w:r w:rsidRPr="00314FC2">
        <w:rPr>
          <w:b/>
          <w:bCs/>
        </w:rPr>
        <w:t>010-01-01-2</w:t>
      </w:r>
      <w:r w:rsidR="11F03129" w:rsidRPr="00314FC2">
        <w:rPr>
          <w:b/>
          <w:bCs/>
        </w:rPr>
        <w:t>6</w:t>
      </w:r>
      <w:r w:rsidRPr="00314FC2">
        <w:rPr>
          <w:b/>
          <w:bCs/>
        </w:rPr>
        <w:t xml:space="preserve"> Maitinimo paslaugų kompensavimas. </w:t>
      </w:r>
      <w:r w:rsidRPr="00314FC2">
        <w:t>Atlyginimo už maitinimo paslaugą lengvatos taikomos ikimokyklinio  ir priešmokyklinio ugdymo grupių vaikams, pradinių klasių mokiniams, ugdomiems miesto švietimo įstaigose, teisės aktų nustatyta tvarka.</w:t>
      </w:r>
    </w:p>
    <w:p w14:paraId="7D5B83AA" w14:textId="6A3BA6D4" w:rsidR="000B4BA0" w:rsidRPr="00AE3AD2" w:rsidRDefault="000B4BA0" w:rsidP="000B4BA0">
      <w:pPr>
        <w:ind w:firstLine="709"/>
        <w:jc w:val="both"/>
        <w:rPr>
          <w:color w:val="000000"/>
        </w:rPr>
      </w:pPr>
      <w:r w:rsidRPr="00314FC2">
        <w:rPr>
          <w:b/>
          <w:bCs/>
        </w:rPr>
        <w:t>010-01-01-2</w:t>
      </w:r>
      <w:r w:rsidR="4B5071F0" w:rsidRPr="00314FC2">
        <w:rPr>
          <w:b/>
          <w:bCs/>
        </w:rPr>
        <w:t>7</w:t>
      </w:r>
      <w:r w:rsidRPr="00314FC2">
        <w:rPr>
          <w:b/>
          <w:bCs/>
        </w:rPr>
        <w:t xml:space="preserve"> Elektroninio </w:t>
      </w:r>
      <w:r w:rsidRPr="546C5C43">
        <w:rPr>
          <w:b/>
          <w:bCs/>
        </w:rPr>
        <w:t xml:space="preserve">mokinio pažymėjimo diegimas ir naudojimo užtikrinimas savivaldybės bendrojo ugdymo mokyklose. </w:t>
      </w:r>
      <w:r w:rsidRPr="546C5C43">
        <w:rPr>
          <w:color w:val="000000" w:themeColor="text1"/>
        </w:rPr>
        <w:t>2024 m. planuojamos Savivaldybės biudžeto lėšos elektroninio mokinio pažymėjimo</w:t>
      </w:r>
      <w:r w:rsidRPr="546C5C43">
        <w:rPr>
          <w:b/>
          <w:bCs/>
          <w:color w:val="000000" w:themeColor="text1"/>
        </w:rPr>
        <w:t xml:space="preserve"> </w:t>
      </w:r>
      <w:r w:rsidRPr="546C5C43">
        <w:rPr>
          <w:color w:val="000000" w:themeColor="text1"/>
        </w:rPr>
        <w:t>blankams ir nepersonalizuotoms kortelėms įsigyti, elektroninio mokinio pažymėjimams personalizuoti.</w:t>
      </w:r>
      <w:r>
        <w:t xml:space="preserve"> Nepersonalizuotos kortelės išduodamos mokyklos darbuotojams, personalizuoti  </w:t>
      </w:r>
      <w:r w:rsidRPr="546C5C43">
        <w:rPr>
          <w:color w:val="000000" w:themeColor="text1"/>
        </w:rPr>
        <w:t xml:space="preserve">elektroninio mokinio pažymėjimai </w:t>
      </w:r>
      <w:r>
        <w:t xml:space="preserve">– mokiniams šiais atvejais: kai vaikas pradeda lankyti mokyklą 1 klasėje, naujai atvykus į mokyklą, keičiantis ugdymo programoms (5, 9, 11 klasėse). Iš viso 2024 m. elektroninio mokinio pažymėjimais bus aprūpinama </w:t>
      </w:r>
      <w:r w:rsidRPr="546C5C43">
        <w:rPr>
          <w:color w:val="000000" w:themeColor="text1"/>
        </w:rPr>
        <w:t xml:space="preserve">7 330 </w:t>
      </w:r>
      <w:r>
        <w:t>mokinių.</w:t>
      </w:r>
    </w:p>
    <w:p w14:paraId="3AD71A2D" w14:textId="0D7C1206" w:rsidR="000B4BA0" w:rsidRPr="00AE3AD2" w:rsidRDefault="000B4BA0" w:rsidP="546C5C43">
      <w:pPr>
        <w:ind w:firstLine="709"/>
        <w:jc w:val="both"/>
        <w:rPr>
          <w:i/>
          <w:iCs/>
        </w:rPr>
      </w:pPr>
      <w:r w:rsidRPr="546C5C43">
        <w:rPr>
          <w:b/>
          <w:bCs/>
        </w:rPr>
        <w:lastRenderedPageBreak/>
        <w:t>010-01-01</w:t>
      </w:r>
      <w:r w:rsidRPr="00314FC2">
        <w:rPr>
          <w:b/>
          <w:bCs/>
        </w:rPr>
        <w:t>-2</w:t>
      </w:r>
      <w:r w:rsidR="5A944A3F" w:rsidRPr="00314FC2">
        <w:rPr>
          <w:b/>
          <w:bCs/>
        </w:rPr>
        <w:t>8</w:t>
      </w:r>
      <w:r w:rsidRPr="00314FC2">
        <w:rPr>
          <w:b/>
          <w:bCs/>
        </w:rPr>
        <w:t xml:space="preserve"> </w:t>
      </w:r>
      <w:r w:rsidRPr="546C5C43">
        <w:rPr>
          <w:b/>
          <w:bCs/>
        </w:rPr>
        <w:t xml:space="preserve">Klaipėdos miesto pedagogų rengimo, kvalifikacijos plėtojimo, profesinių kompetencijų tobulinimo ir mokytojų pritraukimo į mokyklas programos įgyvendinimas. </w:t>
      </w:r>
      <w:r>
        <w:t xml:space="preserve">Įgyvendinant šią programą, numatytos priemonės, susijusios su pedagogų poreikio tyrimu, rengimu, perkvalifikavimu ir kvalifikacijos tobulinimo organizavimu, finansine parama, ketinantiems dirbti pedagoginį darbą. </w:t>
      </w:r>
      <w:r w:rsidRPr="546C5C43">
        <w:rPr>
          <w:color w:val="000000" w:themeColor="text1"/>
        </w:rPr>
        <w:t>2024 m. Savivaldybės biudžeto lėšos planuojamos tikslinių vienų studijų metų stipendijų skyrimui studentams, pasirinkusiems pedagogines studijas mokomųjų dalykų, kurių mokymui trūksta mokytojų, tikslinėms pedagogikos studijoms ir pedagogų perkvalifikavimo studijoms apmokėti bei pedagogų, dirbančių Klaipėdos miesto mokyklose ir gyvenančių kitose savivaldybėse, kelionės išlaidoms kompensuoti.</w:t>
      </w:r>
    </w:p>
    <w:p w14:paraId="69140F48" w14:textId="10D15D98" w:rsidR="000B4BA0" w:rsidRPr="00314FC2" w:rsidRDefault="000B4BA0" w:rsidP="000B4BA0">
      <w:pPr>
        <w:ind w:firstLine="709"/>
        <w:jc w:val="both"/>
      </w:pPr>
      <w:r w:rsidRPr="546C5C43">
        <w:rPr>
          <w:b/>
          <w:bCs/>
        </w:rPr>
        <w:t>010-01-</w:t>
      </w:r>
      <w:r w:rsidRPr="00314FC2">
        <w:rPr>
          <w:b/>
          <w:bCs/>
        </w:rPr>
        <w:t>01-</w:t>
      </w:r>
      <w:r w:rsidR="4585C9D1" w:rsidRPr="00314FC2">
        <w:rPr>
          <w:b/>
          <w:bCs/>
        </w:rPr>
        <w:t>29</w:t>
      </w:r>
      <w:r w:rsidRPr="00314FC2">
        <w:rPr>
          <w:b/>
          <w:bCs/>
        </w:rPr>
        <w:t xml:space="preserve"> Ikimokyklinių ugdymo įstaigų ir mokyklų-darželių informacinių technologijų aptarnavimas. </w:t>
      </w:r>
      <w:r w:rsidRPr="00314FC2">
        <w:t>2024–2026 m. numatomos Savivaldybės biudžeto lėšos Klaipėdos miesto ikimokyklinių ugdymo įstaigų ir mokyklų-darželių kompiuterinės technikos priežiūrai ir aptarnavimui.</w:t>
      </w:r>
    </w:p>
    <w:p w14:paraId="47F13936" w14:textId="4B005886" w:rsidR="00653F21" w:rsidRPr="006B6DD5" w:rsidRDefault="00653F21" w:rsidP="00653F21">
      <w:pPr>
        <w:ind w:firstLine="709"/>
        <w:jc w:val="both"/>
        <w:rPr>
          <w:lang w:eastAsia="lt-LT"/>
        </w:rPr>
      </w:pPr>
      <w:r w:rsidRPr="00314FC2">
        <w:rPr>
          <w:b/>
          <w:bCs/>
        </w:rPr>
        <w:t>010-01-01-3</w:t>
      </w:r>
      <w:r w:rsidR="34D8FBFC" w:rsidRPr="00314FC2">
        <w:rPr>
          <w:b/>
          <w:bCs/>
        </w:rPr>
        <w:t>0</w:t>
      </w:r>
      <w:r w:rsidRPr="00314FC2">
        <w:rPr>
          <w:b/>
          <w:bCs/>
        </w:rPr>
        <w:t xml:space="preserve"> </w:t>
      </w:r>
      <w:r w:rsidRPr="00314FC2">
        <w:rPr>
          <w:b/>
          <w:bCs/>
          <w:lang w:eastAsia="lt-LT"/>
        </w:rPr>
        <w:t xml:space="preserve">Dainų </w:t>
      </w:r>
      <w:r w:rsidRPr="546C5C43">
        <w:rPr>
          <w:b/>
          <w:bCs/>
          <w:lang w:eastAsia="lt-LT"/>
        </w:rPr>
        <w:t xml:space="preserve">šventės „Kad giria žaliuotų“ dalyvių pavėžėjimo užtikrinimas. </w:t>
      </w:r>
      <w:r w:rsidRPr="546C5C43">
        <w:rPr>
          <w:lang w:eastAsia="lt-LT"/>
        </w:rPr>
        <w:t>2024</w:t>
      </w:r>
      <w:r w:rsidR="0024134E" w:rsidRPr="546C5C43">
        <w:rPr>
          <w:lang w:eastAsia="lt-LT"/>
        </w:rPr>
        <w:t> </w:t>
      </w:r>
      <w:r w:rsidRPr="546C5C43">
        <w:rPr>
          <w:lang w:eastAsia="lt-LT"/>
        </w:rPr>
        <w:t xml:space="preserve">m. birželio 29 d. – liepos 6 d. Vilniuje vyks Lietuvos dainų šventė „Kad giria žaliuotų“, </w:t>
      </w:r>
      <w:r w:rsidR="00B470E3" w:rsidRPr="546C5C43">
        <w:rPr>
          <w:lang w:eastAsia="lt-LT"/>
        </w:rPr>
        <w:t xml:space="preserve">į kurią planuojama </w:t>
      </w:r>
      <w:r w:rsidRPr="546C5C43">
        <w:rPr>
          <w:lang w:eastAsia="lt-LT"/>
        </w:rPr>
        <w:t>vež</w:t>
      </w:r>
      <w:r w:rsidR="00B470E3" w:rsidRPr="546C5C43">
        <w:rPr>
          <w:lang w:eastAsia="lt-LT"/>
        </w:rPr>
        <w:t xml:space="preserve">ti 370 dalyvių </w:t>
      </w:r>
      <w:r w:rsidRPr="546C5C43">
        <w:rPr>
          <w:lang w:eastAsia="lt-LT"/>
        </w:rPr>
        <w:t>ir iš Klaipėdos miesto</w:t>
      </w:r>
      <w:r w:rsidR="00B470E3" w:rsidRPr="546C5C43">
        <w:rPr>
          <w:lang w:eastAsia="lt-LT"/>
        </w:rPr>
        <w:t>. L</w:t>
      </w:r>
      <w:r w:rsidR="009D4E1D" w:rsidRPr="546C5C43">
        <w:rPr>
          <w:lang w:eastAsia="lt-LT"/>
        </w:rPr>
        <w:t xml:space="preserve">ietuvos </w:t>
      </w:r>
      <w:r w:rsidR="00B470E3" w:rsidRPr="546C5C43">
        <w:rPr>
          <w:lang w:eastAsia="lt-LT"/>
        </w:rPr>
        <w:t>R</w:t>
      </w:r>
      <w:r w:rsidR="009D4E1D" w:rsidRPr="546C5C43">
        <w:rPr>
          <w:lang w:eastAsia="lt-LT"/>
        </w:rPr>
        <w:t>espublikos</w:t>
      </w:r>
      <w:r w:rsidR="00B470E3" w:rsidRPr="546C5C43">
        <w:rPr>
          <w:lang w:eastAsia="lt-LT"/>
        </w:rPr>
        <w:t xml:space="preserve"> kultūros ministerija įsipareigojo k</w:t>
      </w:r>
      <w:r w:rsidR="00B470E3" w:rsidRPr="546C5C43">
        <w:rPr>
          <w:rFonts w:eastAsiaTheme="minorEastAsia"/>
        </w:rPr>
        <w:t xml:space="preserve">ompensuoti šias </w:t>
      </w:r>
      <w:r w:rsidR="00062863" w:rsidRPr="546C5C43">
        <w:rPr>
          <w:rFonts w:eastAsiaTheme="minorEastAsia"/>
        </w:rPr>
        <w:t>S</w:t>
      </w:r>
      <w:r w:rsidR="00B470E3" w:rsidRPr="546C5C43">
        <w:rPr>
          <w:rFonts w:eastAsiaTheme="minorEastAsia"/>
        </w:rPr>
        <w:t>avivaldybės administracijos patirtas vežimo išlaidos.</w:t>
      </w:r>
    </w:p>
    <w:p w14:paraId="3FF7837A" w14:textId="442552C8" w:rsidR="00653F21" w:rsidRPr="00DC73DE" w:rsidRDefault="00653F21" w:rsidP="546C5C43">
      <w:pPr>
        <w:ind w:firstLine="709"/>
        <w:jc w:val="both"/>
        <w:rPr>
          <w:lang w:eastAsia="lt-LT"/>
        </w:rPr>
      </w:pPr>
      <w:r w:rsidRPr="00DC73DE">
        <w:rPr>
          <w:b/>
          <w:bCs/>
        </w:rPr>
        <w:t>010-01-01-3</w:t>
      </w:r>
      <w:r w:rsidR="1BAA824A" w:rsidRPr="00DC73DE">
        <w:rPr>
          <w:b/>
          <w:bCs/>
        </w:rPr>
        <w:t>1</w:t>
      </w:r>
      <w:r w:rsidRPr="00DC73DE">
        <w:rPr>
          <w:b/>
          <w:bCs/>
        </w:rPr>
        <w:t xml:space="preserve"> </w:t>
      </w:r>
      <w:r w:rsidR="00303B69" w:rsidRPr="00DC73DE">
        <w:rPr>
          <w:b/>
          <w:bCs/>
          <w:lang w:eastAsia="lt-LT"/>
        </w:rPr>
        <w:t>Abiturientų, išlaikiusių brandos egzaminus aukščiausiais įvertinimais</w:t>
      </w:r>
      <w:r w:rsidR="02E5C955" w:rsidRPr="00DC73DE">
        <w:rPr>
          <w:b/>
          <w:bCs/>
          <w:lang w:eastAsia="lt-LT"/>
        </w:rPr>
        <w:t>,</w:t>
      </w:r>
      <w:r w:rsidR="00303B69" w:rsidRPr="00DC73DE">
        <w:rPr>
          <w:b/>
          <w:bCs/>
          <w:lang w:eastAsia="lt-LT"/>
        </w:rPr>
        <w:t xml:space="preserve"> ir juos paruošusių mokytojų skatinimas</w:t>
      </w:r>
      <w:r w:rsidR="00AC729A" w:rsidRPr="00DC73DE">
        <w:rPr>
          <w:b/>
          <w:bCs/>
          <w:lang w:eastAsia="lt-LT"/>
        </w:rPr>
        <w:t xml:space="preserve">. </w:t>
      </w:r>
      <w:r w:rsidR="00FA13B9" w:rsidRPr="00DC73DE">
        <w:rPr>
          <w:lang w:eastAsia="lt-LT"/>
        </w:rPr>
        <w:t xml:space="preserve">2024 m. bus siekiama finansiškai paskatinti abiturientus, išlaikiusius brandos egzaminus </w:t>
      </w:r>
      <w:r w:rsidR="5433C477" w:rsidRPr="00DC73DE">
        <w:rPr>
          <w:lang w:eastAsia="lt-LT"/>
        </w:rPr>
        <w:t xml:space="preserve">aukščiausiais įvertinimais, </w:t>
      </w:r>
      <w:r w:rsidR="005B6C42" w:rsidRPr="00DC73DE">
        <w:rPr>
          <w:lang w:eastAsia="lt-LT"/>
        </w:rPr>
        <w:t>ir juos paruošusius mokytojus</w:t>
      </w:r>
      <w:r w:rsidR="00FA13B9" w:rsidRPr="00DC73DE">
        <w:rPr>
          <w:lang w:eastAsia="lt-LT"/>
        </w:rPr>
        <w:t xml:space="preserve">. </w:t>
      </w:r>
      <w:r w:rsidR="00FA13B9" w:rsidRPr="546C5C43">
        <w:rPr>
          <w:lang w:eastAsia="lt-LT"/>
        </w:rPr>
        <w:t>Atsižvelgiant į praėjusių metų abiturientų, išlaikiusių valstybinius brandos egzaminus šimtukais</w:t>
      </w:r>
      <w:r w:rsidR="0024134E" w:rsidRPr="546C5C43">
        <w:rPr>
          <w:lang w:eastAsia="lt-LT"/>
        </w:rPr>
        <w:t>,</w:t>
      </w:r>
      <w:r w:rsidR="00FA13B9" w:rsidRPr="546C5C43">
        <w:rPr>
          <w:lang w:eastAsia="lt-LT"/>
        </w:rPr>
        <w:t xml:space="preserve"> </w:t>
      </w:r>
      <w:r w:rsidR="00FA13B9" w:rsidRPr="00DC73DE">
        <w:rPr>
          <w:lang w:eastAsia="lt-LT"/>
        </w:rPr>
        <w:t xml:space="preserve">skaičių, planuojama, kad 2024 m. jų bus apie </w:t>
      </w:r>
      <w:r w:rsidR="005B6C42" w:rsidRPr="00DC73DE">
        <w:rPr>
          <w:lang w:eastAsia="lt-LT"/>
        </w:rPr>
        <w:t>13</w:t>
      </w:r>
      <w:r w:rsidR="31CBE945" w:rsidRPr="00DC73DE">
        <w:rPr>
          <w:lang w:eastAsia="lt-LT"/>
        </w:rPr>
        <w:t>1</w:t>
      </w:r>
      <w:r w:rsidR="00DC73DE" w:rsidRPr="00DC73DE">
        <w:rPr>
          <w:lang w:eastAsia="lt-LT"/>
        </w:rPr>
        <w:t>.</w:t>
      </w:r>
      <w:r w:rsidR="00FA13B9" w:rsidRPr="00DC73DE">
        <w:rPr>
          <w:lang w:eastAsia="lt-LT"/>
        </w:rPr>
        <w:t xml:space="preserve"> </w:t>
      </w:r>
      <w:r w:rsidR="7CA8FF3C" w:rsidRPr="00DC73DE">
        <w:rPr>
          <w:lang w:eastAsia="lt-LT"/>
        </w:rPr>
        <w:t xml:space="preserve">Taip </w:t>
      </w:r>
      <w:r w:rsidR="2C92E547" w:rsidRPr="00DC73DE">
        <w:rPr>
          <w:lang w:eastAsia="lt-LT"/>
        </w:rPr>
        <w:t xml:space="preserve">pat </w:t>
      </w:r>
      <w:r w:rsidR="7CA8FF3C" w:rsidRPr="00DC73DE">
        <w:rPr>
          <w:lang w:eastAsia="lt-LT"/>
        </w:rPr>
        <w:t>planuojama paskatinti 131</w:t>
      </w:r>
      <w:r w:rsidR="005B6C42" w:rsidRPr="00DC73DE">
        <w:rPr>
          <w:lang w:eastAsia="lt-LT"/>
        </w:rPr>
        <w:t xml:space="preserve"> mokytoj</w:t>
      </w:r>
      <w:r w:rsidR="4C31C96F" w:rsidRPr="00DC73DE">
        <w:rPr>
          <w:lang w:eastAsia="lt-LT"/>
        </w:rPr>
        <w:t>ą</w:t>
      </w:r>
      <w:r w:rsidR="3E529028" w:rsidRPr="00DC73DE">
        <w:rPr>
          <w:lang w:eastAsia="lt-LT"/>
        </w:rPr>
        <w:t>.</w:t>
      </w:r>
    </w:p>
    <w:p w14:paraId="7853DB2C" w14:textId="4DDA53B0" w:rsidR="37072878" w:rsidRPr="00DC73DE" w:rsidRDefault="37072878" w:rsidP="546C5C43">
      <w:pPr>
        <w:ind w:firstLine="709"/>
        <w:jc w:val="both"/>
        <w:rPr>
          <w:rFonts w:eastAsiaTheme="minorEastAsia"/>
          <w:b/>
          <w:bCs/>
        </w:rPr>
      </w:pPr>
      <w:r w:rsidRPr="00DC73DE">
        <w:rPr>
          <w:rFonts w:eastAsiaTheme="minorEastAsia"/>
          <w:b/>
          <w:bCs/>
        </w:rPr>
        <w:t xml:space="preserve">010-01-01-32 Lietuvos liaudiškų šokių kolektyvų, dalyvavusių festivalyje „Vaikystės glėby“, dalinis transporto išlaidų kompensavimas. </w:t>
      </w:r>
      <w:r w:rsidRPr="00DC73DE">
        <w:rPr>
          <w:rFonts w:eastAsiaTheme="minorEastAsia"/>
        </w:rPr>
        <w:t>2024 m. rugsėjo 13 d. pasirašyta dalinio transporto išlaidų kompensavimo sutartis tarp Klaipėdos miesto savivaldybės administracijos ir Nacionalinės M. K. Čiurlionio menų mokyklos dėl kolektyvų, dalyvavusių festivalyje „Vaikystės glėby“, patirtų transporto išlaidų, susijusių su atvykimu /  išvykimu į / iš festivalio, dalinio kompensavimo.</w:t>
      </w:r>
    </w:p>
    <w:p w14:paraId="0D7CF89A" w14:textId="4EF926A5" w:rsidR="00303B69" w:rsidRPr="00DC73DE" w:rsidRDefault="005B6C42" w:rsidP="546C5C43">
      <w:pPr>
        <w:ind w:firstLine="709"/>
        <w:jc w:val="both"/>
        <w:rPr>
          <w:shd w:val="clear" w:color="auto" w:fill="FFFFFF"/>
        </w:rPr>
      </w:pPr>
      <w:r w:rsidRPr="00DC73DE">
        <w:rPr>
          <w:b/>
          <w:bCs/>
        </w:rPr>
        <w:t>010-01-01-3</w:t>
      </w:r>
      <w:r w:rsidR="6AED8989" w:rsidRPr="00DC73DE">
        <w:rPr>
          <w:b/>
          <w:bCs/>
        </w:rPr>
        <w:t>3</w:t>
      </w:r>
      <w:r w:rsidRPr="00DC73DE">
        <w:rPr>
          <w:b/>
          <w:bCs/>
        </w:rPr>
        <w:t xml:space="preserve"> </w:t>
      </w:r>
      <w:r w:rsidRPr="00DC73DE">
        <w:rPr>
          <w:b/>
          <w:bCs/>
          <w:lang w:eastAsia="lt-LT"/>
        </w:rPr>
        <w:t xml:space="preserve">Visos dienos mokyklos paslaugų prieinamumo didinimas. </w:t>
      </w:r>
      <w:r w:rsidR="5B3D7127" w:rsidRPr="00DC73DE">
        <w:rPr>
          <w:lang w:eastAsia="lt-LT"/>
        </w:rPr>
        <w:t xml:space="preserve">VšĮ </w:t>
      </w:r>
      <w:r w:rsidR="007476B5" w:rsidRPr="00DC73DE">
        <w:rPr>
          <w:shd w:val="clear" w:color="auto" w:fill="FFFFFF"/>
        </w:rPr>
        <w:t>Centrin</w:t>
      </w:r>
      <w:r w:rsidR="5B4FD8BC" w:rsidRPr="00DC73DE">
        <w:rPr>
          <w:shd w:val="clear" w:color="auto" w:fill="FFFFFF"/>
        </w:rPr>
        <w:t>ei</w:t>
      </w:r>
      <w:r w:rsidR="007476B5" w:rsidRPr="00DC73DE">
        <w:rPr>
          <w:shd w:val="clear" w:color="auto" w:fill="FFFFFF"/>
        </w:rPr>
        <w:t xml:space="preserve"> projektų valdymo agentūra</w:t>
      </w:r>
      <w:r w:rsidR="00F8612C" w:rsidRPr="00DC73DE">
        <w:rPr>
          <w:shd w:val="clear" w:color="auto" w:fill="FFFFFF"/>
        </w:rPr>
        <w:t xml:space="preserve">i </w:t>
      </w:r>
      <w:r w:rsidR="007476B5" w:rsidRPr="00DC73DE">
        <w:rPr>
          <w:lang w:eastAsia="lt-LT"/>
        </w:rPr>
        <w:t>paskelbus kvietimą</w:t>
      </w:r>
      <w:r w:rsidR="600B4B77" w:rsidRPr="00DC73DE">
        <w:rPr>
          <w:lang w:eastAsia="lt-LT"/>
        </w:rPr>
        <w:t xml:space="preserve"> </w:t>
      </w:r>
      <w:r w:rsidR="007476B5" w:rsidRPr="00DC73DE">
        <w:rPr>
          <w:lang w:eastAsia="lt-LT"/>
        </w:rPr>
        <w:t>„</w:t>
      </w:r>
      <w:r w:rsidR="007476B5" w:rsidRPr="00DC73DE">
        <w:rPr>
          <w:lang w:val="pt-BR" w:eastAsia="lt-LT"/>
        </w:rPr>
        <w:t>Visos dienos mokyklos paslaugų prieinamumo didinimas“</w:t>
      </w:r>
      <w:r w:rsidR="28E30DDA" w:rsidRPr="00DC73DE">
        <w:rPr>
          <w:lang w:val="pt-BR" w:eastAsia="lt-LT"/>
        </w:rPr>
        <w:t>,</w:t>
      </w:r>
      <w:r w:rsidR="007476B5" w:rsidRPr="00DC73DE">
        <w:rPr>
          <w:lang w:eastAsia="lt-LT"/>
        </w:rPr>
        <w:t xml:space="preserve"> </w:t>
      </w:r>
      <w:r w:rsidR="007B481A" w:rsidRPr="00DC73DE">
        <w:rPr>
          <w:lang w:eastAsia="lt-LT"/>
        </w:rPr>
        <w:t>Klaipėdos miesto sav</w:t>
      </w:r>
      <w:r w:rsidR="007476B5" w:rsidRPr="00DC73DE">
        <w:rPr>
          <w:lang w:eastAsia="lt-LT"/>
        </w:rPr>
        <w:t>i</w:t>
      </w:r>
      <w:r w:rsidR="007B481A" w:rsidRPr="00DC73DE">
        <w:rPr>
          <w:lang w:eastAsia="lt-LT"/>
        </w:rPr>
        <w:t>valdybės a</w:t>
      </w:r>
      <w:r w:rsidR="007476B5" w:rsidRPr="00DC73DE">
        <w:rPr>
          <w:lang w:eastAsia="lt-LT"/>
        </w:rPr>
        <w:t>d</w:t>
      </w:r>
      <w:r w:rsidR="007B481A" w:rsidRPr="00DC73DE">
        <w:rPr>
          <w:lang w:eastAsia="lt-LT"/>
        </w:rPr>
        <w:t xml:space="preserve">ministracija </w:t>
      </w:r>
      <w:r w:rsidR="007B481A" w:rsidRPr="00DC73DE">
        <w:rPr>
          <w:shd w:val="clear" w:color="auto" w:fill="FFFFFF"/>
        </w:rPr>
        <w:t xml:space="preserve">ruošiasi </w:t>
      </w:r>
      <w:r w:rsidR="053972A7" w:rsidRPr="00DC73DE">
        <w:t xml:space="preserve">agentūrai </w:t>
      </w:r>
      <w:r w:rsidR="007B481A" w:rsidRPr="00DC73DE">
        <w:rPr>
          <w:shd w:val="clear" w:color="auto" w:fill="FFFFFF"/>
        </w:rPr>
        <w:t xml:space="preserve">teikti </w:t>
      </w:r>
      <w:r w:rsidR="4C240248" w:rsidRPr="00DC73DE">
        <w:rPr>
          <w:shd w:val="clear" w:color="auto" w:fill="FFFFFF"/>
        </w:rPr>
        <w:t>p</w:t>
      </w:r>
      <w:r w:rsidR="007B481A" w:rsidRPr="00DC73DE">
        <w:rPr>
          <w:shd w:val="clear" w:color="auto" w:fill="FFFFFF"/>
        </w:rPr>
        <w:t>rojekt</w:t>
      </w:r>
      <w:r w:rsidR="2D7D4D8D" w:rsidRPr="00DC73DE">
        <w:rPr>
          <w:shd w:val="clear" w:color="auto" w:fill="FFFFFF"/>
        </w:rPr>
        <w:t>o</w:t>
      </w:r>
      <w:r w:rsidR="007B481A" w:rsidRPr="00DC73DE">
        <w:rPr>
          <w:shd w:val="clear" w:color="auto" w:fill="FFFFFF"/>
        </w:rPr>
        <w:t xml:space="preserve"> įgyvendinimo planą ir dalyvauti konkursinėje projektų atrankoje dėl finansavimo skyrimo</w:t>
      </w:r>
      <w:r w:rsidR="007476B5" w:rsidRPr="00DC73DE">
        <w:rPr>
          <w:shd w:val="clear" w:color="auto" w:fill="FFFFFF"/>
        </w:rPr>
        <w:t>.</w:t>
      </w:r>
      <w:r w:rsidR="007B481A" w:rsidRPr="00DC73DE">
        <w:rPr>
          <w:shd w:val="clear" w:color="auto" w:fill="FFFFFF"/>
        </w:rPr>
        <w:t xml:space="preserve"> </w:t>
      </w:r>
      <w:r w:rsidR="00F8612C" w:rsidRPr="00DC73DE">
        <w:rPr>
          <w:shd w:val="clear" w:color="auto" w:fill="FFFFFF"/>
        </w:rPr>
        <w:t>Projektu siekiama s</w:t>
      </w:r>
      <w:r w:rsidR="00642E5C" w:rsidRPr="00DC73DE">
        <w:rPr>
          <w:shd w:val="clear" w:color="auto" w:fill="FFFFFF"/>
        </w:rPr>
        <w:t>ukurti ir įdiegti priemon</w:t>
      </w:r>
      <w:r w:rsidR="44C9D7B5" w:rsidRPr="00DC73DE">
        <w:rPr>
          <w:shd w:val="clear" w:color="auto" w:fill="FFFFFF"/>
        </w:rPr>
        <w:t>ių</w:t>
      </w:r>
      <w:r w:rsidR="00642E5C" w:rsidRPr="00DC73DE">
        <w:rPr>
          <w:shd w:val="clear" w:color="auto" w:fill="FFFFFF"/>
        </w:rPr>
        <w:t xml:space="preserve"> </w:t>
      </w:r>
      <w:proofErr w:type="spellStart"/>
      <w:r w:rsidR="00642E5C" w:rsidRPr="00DC73DE">
        <w:rPr>
          <w:shd w:val="clear" w:color="auto" w:fill="FFFFFF"/>
        </w:rPr>
        <w:t>įtraukiajam</w:t>
      </w:r>
      <w:proofErr w:type="spellEnd"/>
      <w:r w:rsidR="00642E5C" w:rsidRPr="00DC73DE">
        <w:rPr>
          <w:shd w:val="clear" w:color="auto" w:fill="FFFFFF"/>
        </w:rPr>
        <w:t xml:space="preserve"> ugdymui ir švietimo pagalbai mokyklose, įgyvendinančiose ikimokyklinio ir priešmokyklinio ugdymo programas, paketą, užtikrinantį švietimo didesnį prieinamumą, visos dienos mokyklos paslaugas, aprūpinimą reikalingomis specialiojo ugdymo priemonėmis specialiųjų ugdymosi poreikių turintiems vaikams</w:t>
      </w:r>
      <w:r w:rsidR="00F8612C" w:rsidRPr="00DC73DE">
        <w:rPr>
          <w:shd w:val="clear" w:color="auto" w:fill="FFFFFF"/>
        </w:rPr>
        <w:t>.</w:t>
      </w:r>
    </w:p>
    <w:p w14:paraId="474C5F28" w14:textId="1E4D7E97" w:rsidR="00B8504A" w:rsidRPr="00DC73DE" w:rsidRDefault="00B8504A" w:rsidP="546C5C43">
      <w:pPr>
        <w:ind w:firstLine="709"/>
        <w:jc w:val="both"/>
        <w:rPr>
          <w:b/>
          <w:bCs/>
        </w:rPr>
      </w:pPr>
      <w:bookmarkStart w:id="114" w:name="_Hlk178943282"/>
      <w:bookmarkStart w:id="115" w:name="_Hlk178941910"/>
      <w:r w:rsidRPr="00DC73DE">
        <w:rPr>
          <w:b/>
          <w:bCs/>
          <w:shd w:val="clear" w:color="auto" w:fill="FFFFFF"/>
        </w:rPr>
        <w:t>010-01-01-34 Projekto ,,</w:t>
      </w:r>
      <w:proofErr w:type="spellStart"/>
      <w:r w:rsidRPr="00DC73DE">
        <w:rPr>
          <w:b/>
          <w:bCs/>
          <w:shd w:val="clear" w:color="auto" w:fill="FFFFFF"/>
        </w:rPr>
        <w:t>Įtraukties</w:t>
      </w:r>
      <w:proofErr w:type="spellEnd"/>
      <w:r w:rsidRPr="00DC73DE">
        <w:rPr>
          <w:b/>
          <w:bCs/>
          <w:shd w:val="clear" w:color="auto" w:fill="FFFFFF"/>
        </w:rPr>
        <w:t xml:space="preserve"> švietime stiprinimas (PASTIPRA)</w:t>
      </w:r>
      <w:r w:rsidR="00EB12ED" w:rsidRPr="00DC73DE">
        <w:rPr>
          <w:b/>
          <w:bCs/>
          <w:shd w:val="clear" w:color="auto" w:fill="FFFFFF"/>
        </w:rPr>
        <w:t>“</w:t>
      </w:r>
      <w:r w:rsidRPr="00DC73DE">
        <w:rPr>
          <w:b/>
          <w:bCs/>
          <w:shd w:val="clear" w:color="auto" w:fill="FFFFFF"/>
        </w:rPr>
        <w:t xml:space="preserve"> įgyvendinimas Klaipėdos ,,</w:t>
      </w:r>
      <w:proofErr w:type="spellStart"/>
      <w:r w:rsidRPr="00DC73DE">
        <w:rPr>
          <w:b/>
          <w:bCs/>
          <w:shd w:val="clear" w:color="auto" w:fill="FFFFFF"/>
        </w:rPr>
        <w:t>Medeinės</w:t>
      </w:r>
      <w:proofErr w:type="spellEnd"/>
      <w:r w:rsidRPr="00DC73DE">
        <w:rPr>
          <w:b/>
          <w:bCs/>
          <w:shd w:val="clear" w:color="auto" w:fill="FFFFFF"/>
        </w:rPr>
        <w:t xml:space="preserve">“ mokykloje. </w:t>
      </w:r>
      <w:r w:rsidRPr="00DC73DE">
        <w:rPr>
          <w:shd w:val="clear" w:color="auto" w:fill="FFFFFF"/>
        </w:rPr>
        <w:t xml:space="preserve">Projekto tikslas – sukurti ir įdiegti inovatyvius įtraukiojo ikimokyklinio, priešmokyklinio ir bendrojo ugdymo pagalbos mokiniui teikimo būdus. 2024 m. liepos 9 d. tarp Lietuvos </w:t>
      </w:r>
      <w:proofErr w:type="spellStart"/>
      <w:r w:rsidRPr="00DC73DE">
        <w:rPr>
          <w:shd w:val="clear" w:color="auto" w:fill="FFFFFF"/>
        </w:rPr>
        <w:t>įtraukties</w:t>
      </w:r>
      <w:proofErr w:type="spellEnd"/>
      <w:r w:rsidRPr="00DC73DE">
        <w:rPr>
          <w:shd w:val="clear" w:color="auto" w:fill="FFFFFF"/>
        </w:rPr>
        <w:t xml:space="preserve"> švietime centro ir Klaipėdos „</w:t>
      </w:r>
      <w:proofErr w:type="spellStart"/>
      <w:r w:rsidRPr="00DC73DE">
        <w:rPr>
          <w:shd w:val="clear" w:color="auto" w:fill="FFFFFF"/>
        </w:rPr>
        <w:t>Medeinės</w:t>
      </w:r>
      <w:proofErr w:type="spellEnd"/>
      <w:r w:rsidRPr="00DC73DE">
        <w:rPr>
          <w:shd w:val="clear" w:color="auto" w:fill="FFFFFF"/>
        </w:rPr>
        <w:t>“ mokyklos pasirašyta partnerystės sutartis Nr. SR-8, pagal kurią skiriamos lėšos mokinio padėjėjų darbo užmokesčiui.</w:t>
      </w:r>
      <w:bookmarkEnd w:id="114"/>
    </w:p>
    <w:bookmarkEnd w:id="115"/>
    <w:p w14:paraId="419B1C51" w14:textId="77777777" w:rsidR="000B4BA0" w:rsidRPr="00AE3AD2" w:rsidRDefault="000B4BA0" w:rsidP="000B4BA0">
      <w:pPr>
        <w:ind w:firstLine="709"/>
        <w:jc w:val="both"/>
        <w:rPr>
          <w:b/>
          <w:bCs/>
        </w:rPr>
      </w:pPr>
      <w:r w:rsidRPr="00AE3AD2">
        <w:rPr>
          <w:b/>
          <w:bCs/>
        </w:rPr>
        <w:t>010-01-02 Neformaliojo vaikų ir suaugusiųjų švietimo organizavimas.</w:t>
      </w:r>
    </w:p>
    <w:p w14:paraId="769A1D20" w14:textId="77777777" w:rsidR="000B4BA0" w:rsidRPr="00AE3AD2" w:rsidRDefault="000B4BA0" w:rsidP="000B4BA0">
      <w:pPr>
        <w:ind w:firstLine="709"/>
        <w:jc w:val="both"/>
        <w:rPr>
          <w:b/>
          <w:bCs/>
        </w:rPr>
      </w:pPr>
      <w:r w:rsidRPr="00AE3AD2">
        <w:rPr>
          <w:b/>
          <w:bCs/>
        </w:rPr>
        <w:t xml:space="preserve">010-01-02-01 Ugdymo proceso užtikrinimas sporto mokyklose. </w:t>
      </w:r>
      <w:r w:rsidRPr="00AE3AD2">
        <w:t>Siekiant tenkinti Klaipėdos miesto vaikų aktyvumo, sportinio meistriškumo poreikius ir užtikrinti neformaliojo švietimo paslaugų įvairovę, 2024 m. planuojamos mokymo lėšos sportinio ugdymo programoms įgyvendinti 4 biudžetinėse sporto įstaigose (Vlado Knašiaus krepšinio mokykloje, Lengvosios atletikos sporto mokykloje, „Gintaro“ sporto centre ir „Viesulo“ sporto centre), kuriose bus ugdoma apie 3 000 vaikų.</w:t>
      </w:r>
    </w:p>
    <w:p w14:paraId="115C3C54" w14:textId="154EC13C" w:rsidR="000B4BA0" w:rsidRPr="00DC73DE" w:rsidRDefault="000B4BA0" w:rsidP="546C5C43">
      <w:pPr>
        <w:ind w:firstLine="709"/>
        <w:jc w:val="both"/>
      </w:pPr>
      <w:r w:rsidRPr="546C5C43">
        <w:rPr>
          <w:b/>
          <w:bCs/>
        </w:rPr>
        <w:t xml:space="preserve">010-01-02-02 Vasaros poilsio organizavimas. </w:t>
      </w:r>
      <w:r>
        <w:t xml:space="preserve">Planuojama, kad vasaros metu bus organizuojamos dieninės stovyklos bendrojo ugdymo mokyklose socialiai remtiniems vaikams, mokiniams, turintiems didelių ir labai didelių ugdymosi poreikių, ir kitiems mokyklinio amžiaus </w:t>
      </w:r>
      <w:r w:rsidRPr="00DC73DE">
        <w:t xml:space="preserve">vaikams. 2024 m. planuojamos Savivaldybės biudžeto lėšos </w:t>
      </w:r>
      <w:r w:rsidR="00B62B6F" w:rsidRPr="00DC73DE">
        <w:t xml:space="preserve">115 </w:t>
      </w:r>
      <w:r w:rsidRPr="00DC73DE">
        <w:t xml:space="preserve">vasaros poilsio programų, iš jų  </w:t>
      </w:r>
      <w:r w:rsidR="0EAF87AA" w:rsidRPr="00DC73DE">
        <w:t xml:space="preserve">110 </w:t>
      </w:r>
      <w:r w:rsidRPr="00DC73DE">
        <w:lastRenderedPageBreak/>
        <w:t xml:space="preserve">– vykdomų įvairių teikėjų ir </w:t>
      </w:r>
      <w:r w:rsidR="625BA44F" w:rsidRPr="00DC73DE">
        <w:t xml:space="preserve">5 </w:t>
      </w:r>
      <w:r w:rsidRPr="00DC73DE">
        <w:t>– bendrojo ugdymo mokyklų vaikų vasaros poilsio dieninių stovyklų organizavimui.</w:t>
      </w:r>
    </w:p>
    <w:p w14:paraId="1A8324FB" w14:textId="77777777" w:rsidR="000B4BA0" w:rsidRPr="00AE3AD2" w:rsidRDefault="000B4BA0" w:rsidP="000B4BA0">
      <w:pPr>
        <w:ind w:firstLine="709"/>
        <w:jc w:val="both"/>
        <w:rPr>
          <w:color w:val="000000"/>
        </w:rPr>
      </w:pPr>
      <w:r w:rsidRPr="00AE3AD2">
        <w:rPr>
          <w:b/>
          <w:bCs/>
        </w:rPr>
        <w:t xml:space="preserve">010-01-02-03 Neformaliojo vaikų švietimo programų įgyvendinimas ir neformaliojo vaikų švietimo paslaugų plėtra. </w:t>
      </w:r>
      <w:r w:rsidRPr="00AE3AD2">
        <w:t xml:space="preserve">Vadovaujantis Klaipėdos miesto savivaldybės neformaliojo vaikų švietimo lėšų skyrimo ir naudojimo tvarkos aprašu, patvirtintu Savivaldybės tarybos 2017 m. gruodžio 21 d. sprendimu Nr. T2-328 </w:t>
      </w:r>
      <w:r w:rsidRPr="00AE3AD2">
        <w:rPr>
          <w:color w:val="000000"/>
        </w:rPr>
        <w:t>(2021 m. birželio 22 d. sprendimo Nr. T2-152 redakcija), 2024 m. planuojamos lėšos vykdyti 176 neformaliojo vaikų švietimo programas, kuriose bus užimta apie 8 000 vaikų.</w:t>
      </w:r>
    </w:p>
    <w:p w14:paraId="342E6915" w14:textId="77777777" w:rsidR="000B4BA0" w:rsidRPr="00AE3AD2" w:rsidRDefault="000B4BA0" w:rsidP="000B4BA0">
      <w:pPr>
        <w:ind w:firstLine="709"/>
        <w:jc w:val="both"/>
        <w:rPr>
          <w:b/>
          <w:bCs/>
        </w:rPr>
      </w:pPr>
      <w:r w:rsidRPr="00AE3AD2">
        <w:rPr>
          <w:b/>
          <w:bCs/>
        </w:rPr>
        <w:t>010-01-03 Savivaldybės administracijos vaiko gerovės komisijos veiklos užtikrinimas.</w:t>
      </w:r>
    </w:p>
    <w:p w14:paraId="7382116F" w14:textId="77777777" w:rsidR="000B4BA0" w:rsidRPr="00AE3AD2" w:rsidRDefault="000B4BA0" w:rsidP="000B4BA0">
      <w:pPr>
        <w:ind w:firstLine="709"/>
        <w:jc w:val="both"/>
      </w:pPr>
      <w:r w:rsidRPr="00AE3AD2">
        <w:rPr>
          <w:b/>
          <w:bCs/>
        </w:rPr>
        <w:t xml:space="preserve">010-01-04 Miesto metodinių būrelių veiklos užtikrinimas. </w:t>
      </w:r>
      <w:r w:rsidRPr="00AE3AD2">
        <w:t>Vykdant šią priemonę, numatoma organizuoti 39 Klaipėdos miesto mokytojų metodinių būrelių veiklą, kuri turi tiesioginės įtakos ugdymo kokybei. Atlyginimo už darbą metodinių būrelių pirmininkams tvarka nustatyta Savivaldybės tarybos 2019 m. lapkričio 28 d. sprendimu Nr. T2-329 „Dėl Klaipėdos miesto metodinių būrelių pirmininkų darbo apmokėjimo“.</w:t>
      </w:r>
    </w:p>
    <w:p w14:paraId="5FE3C21D" w14:textId="77777777" w:rsidR="000B4BA0" w:rsidRPr="00AE3AD2" w:rsidRDefault="000B4BA0" w:rsidP="000B4BA0">
      <w:pPr>
        <w:ind w:firstLine="709"/>
        <w:jc w:val="both"/>
        <w:rPr>
          <w:b/>
          <w:bCs/>
        </w:rPr>
      </w:pPr>
      <w:r w:rsidRPr="00AE3AD2">
        <w:rPr>
          <w:b/>
          <w:bCs/>
        </w:rPr>
        <w:t xml:space="preserve">010-01-05 Priėmimo į savivaldybės bendrojo ir ikimokyklinio ugdymo įstaigas informacinių sistemų priežiūra. </w:t>
      </w:r>
      <w:r w:rsidRPr="00AE3AD2">
        <w:t>Pagal priemonę administruojamos mokinių priėmimo į Savivaldybės bendrojo ir ikimokyklinio ugdymo įstaigas informacinės sistemos.</w:t>
      </w:r>
    </w:p>
    <w:p w14:paraId="3F9AB6DD" w14:textId="1DD4F635" w:rsidR="000B4BA0" w:rsidRPr="00AE3AD2" w:rsidRDefault="000B4BA0" w:rsidP="000B4BA0">
      <w:pPr>
        <w:ind w:firstLine="709"/>
        <w:jc w:val="both"/>
      </w:pPr>
      <w:r w:rsidRPr="00AE3AD2">
        <w:rPr>
          <w:b/>
          <w:bCs/>
        </w:rPr>
        <w:t xml:space="preserve">010-01-06 Savivaldybės švietimo įstaigų civilinės atsakomybės draudimas. </w:t>
      </w:r>
      <w:r w:rsidRPr="00AE3AD2">
        <w:t>Pagal priemonę planuojamos Savivaldybės biudžeto lėšos 86 Savivaldybės švietimo įstaigų civilinės atsakomybės draudimo paslaugos įsigijimui.</w:t>
      </w:r>
    </w:p>
    <w:p w14:paraId="2B5FC37A" w14:textId="77777777" w:rsidR="001623D5" w:rsidRPr="006B6DD5" w:rsidRDefault="001623D5" w:rsidP="001623D5">
      <w:pPr>
        <w:ind w:firstLine="709"/>
        <w:jc w:val="both"/>
        <w:rPr>
          <w:sz w:val="22"/>
          <w:szCs w:val="22"/>
        </w:rPr>
      </w:pPr>
      <w:bookmarkStart w:id="116" w:name="_Hlk168044599"/>
      <w:r w:rsidRPr="006B6DD5">
        <w:rPr>
          <w:b/>
          <w:bCs/>
        </w:rPr>
        <w:t xml:space="preserve">010-01-07 </w:t>
      </w:r>
      <w:r w:rsidRPr="006B6DD5">
        <w:rPr>
          <w:b/>
          <w:bCs/>
          <w:lang w:eastAsia="lt-LT"/>
        </w:rPr>
        <w:t xml:space="preserve">Švietimo pagalbos ir koordinuotai teikiamų paslaugų užtikrinimo projekto parengimas. </w:t>
      </w:r>
      <w:r w:rsidRPr="006B6DD5">
        <w:rPr>
          <w:lang w:eastAsia="lt-LT"/>
        </w:rPr>
        <w:t>Savivaldybė rengiasi dalyvauti</w:t>
      </w:r>
      <w:r w:rsidRPr="006B6DD5">
        <w:rPr>
          <w:b/>
          <w:bCs/>
          <w:lang w:eastAsia="lt-LT"/>
        </w:rPr>
        <w:t xml:space="preserve"> </w:t>
      </w:r>
      <w:r w:rsidRPr="006B6DD5">
        <w:rPr>
          <w:lang w:eastAsia="lt-LT"/>
        </w:rPr>
        <w:t xml:space="preserve">konkursiniame projekte „Švietimo pagalbos ir koordinuotai teikiamų paslaugų užtikrinimas“ pagal CPVA pateiktą kvietimą savivaldybėms. </w:t>
      </w:r>
      <w:r w:rsidRPr="006B6DD5">
        <w:t xml:space="preserve">Projektas yra pažangos priemonė, skirta įtraukiojo ugdymo strategijos įgyvendinimui. Tikslinė projekto grupė – specialiųjų ugdymosi poreikių turintys vaikai, jų tėvai (globėjai, rūpintojai), mokytojai, švietimo pagalbos specialistai. 2024 m. planuojamos lėšos, </w:t>
      </w:r>
      <w:r w:rsidRPr="006B6DD5">
        <w:rPr>
          <w:lang w:eastAsia="lt-LT"/>
        </w:rPr>
        <w:t xml:space="preserve"> reikalingos minėto konkursinio projekto parengimui apmokėti (5 tūkst. Eur). </w:t>
      </w:r>
      <w:bookmarkEnd w:id="116"/>
    </w:p>
    <w:p w14:paraId="2D661E71" w14:textId="77777777" w:rsidR="000B4BA0" w:rsidRPr="000B4BA0" w:rsidRDefault="000B4BA0" w:rsidP="000B4BA0">
      <w:pPr>
        <w:ind w:firstLine="709"/>
        <w:jc w:val="both"/>
        <w:rPr>
          <w:szCs w:val="20"/>
        </w:rPr>
      </w:pPr>
    </w:p>
    <w:p w14:paraId="41AAACF1" w14:textId="77777777" w:rsidR="000B4BA0" w:rsidRPr="000B4BA0" w:rsidRDefault="000B4BA0" w:rsidP="000B4BA0">
      <w:pPr>
        <w:ind w:firstLine="709"/>
        <w:jc w:val="both"/>
        <w:rPr>
          <w:rFonts w:eastAsia="+mn-ea"/>
          <w:b/>
          <w:bCs/>
          <w:i/>
          <w:color w:val="000000"/>
          <w:lang w:eastAsia="lt-LT"/>
        </w:rPr>
      </w:pPr>
      <w:r w:rsidRPr="000B4BA0">
        <w:rPr>
          <w:rFonts w:eastAsia="+mn-ea"/>
          <w:b/>
          <w:i/>
          <w:color w:val="000000"/>
          <w:lang w:eastAsia="lt-LT"/>
        </w:rPr>
        <w:t>010-02 Pažangos uždavinys. Renovuoti ugdymo įstaigų pastatus ir patalpas.</w:t>
      </w:r>
    </w:p>
    <w:p w14:paraId="4BB975DD" w14:textId="77777777" w:rsidR="000B4BA0" w:rsidRPr="000B4BA0" w:rsidRDefault="000B4BA0" w:rsidP="000B4BA0">
      <w:pPr>
        <w:ind w:firstLine="709"/>
        <w:jc w:val="both"/>
        <w:rPr>
          <w:lang w:eastAsia="lt-LT"/>
        </w:rPr>
      </w:pPr>
    </w:p>
    <w:p w14:paraId="24EB70BC" w14:textId="77777777" w:rsidR="000B4BA0" w:rsidRPr="000B4BA0" w:rsidRDefault="000B4BA0" w:rsidP="000B4BA0">
      <w:pPr>
        <w:ind w:firstLine="709"/>
        <w:jc w:val="both"/>
        <w:rPr>
          <w:lang w:eastAsia="lt-LT"/>
        </w:rPr>
      </w:pPr>
      <w:r w:rsidRPr="000B4BA0">
        <w:rPr>
          <w:lang w:eastAsia="lt-LT"/>
        </w:rPr>
        <w:t>Numatoma vykdyti šias priemones:</w:t>
      </w:r>
    </w:p>
    <w:p w14:paraId="7750A0C7" w14:textId="77777777" w:rsidR="000B4BA0" w:rsidRPr="000B4BA0" w:rsidRDefault="000B4BA0" w:rsidP="000B4BA0">
      <w:pPr>
        <w:ind w:firstLine="709"/>
        <w:jc w:val="both"/>
        <w:rPr>
          <w:b/>
          <w:bCs/>
          <w:lang w:eastAsia="lt-LT"/>
        </w:rPr>
      </w:pPr>
      <w:bookmarkStart w:id="117" w:name="_Hlk153571543"/>
      <w:r w:rsidRPr="000B4BA0">
        <w:rPr>
          <w:b/>
          <w:bCs/>
          <w:lang w:eastAsia="lt-LT"/>
        </w:rPr>
        <w:t xml:space="preserve">010-02-01 Švietimo įstaigų modulinių kompleksų nuoma. </w:t>
      </w:r>
      <w:r w:rsidRPr="000B4BA0">
        <w:rPr>
          <w:lang w:eastAsia="lt-LT"/>
        </w:rPr>
        <w:t>2024–2026 m. planuojama ir toliau nuomotis 2021 m.</w:t>
      </w:r>
      <w:r w:rsidRPr="000B4BA0">
        <w:rPr>
          <w:i/>
          <w:lang w:eastAsia="lt-LT"/>
        </w:rPr>
        <w:t xml:space="preserve"> </w:t>
      </w:r>
      <w:r w:rsidRPr="000B4BA0">
        <w:rPr>
          <w:iCs/>
          <w:lang w:eastAsia="lt-LT"/>
        </w:rPr>
        <w:t>projekto metu</w:t>
      </w:r>
      <w:r w:rsidRPr="000B4BA0">
        <w:rPr>
          <w:i/>
          <w:lang w:eastAsia="lt-LT"/>
        </w:rPr>
        <w:t xml:space="preserve"> </w:t>
      </w:r>
      <w:r w:rsidRPr="000B4BA0">
        <w:rPr>
          <w:lang w:eastAsia="lt-LT"/>
        </w:rPr>
        <w:t>įsteigus 4 modulinius kompleksus su 6 grupėmis prie 2 veikiančių ikimokyklinio ir priešmokyklinio ugdymo įstaigų (lopšelio-darželio „</w:t>
      </w:r>
      <w:proofErr w:type="spellStart"/>
      <w:r w:rsidRPr="000B4BA0">
        <w:rPr>
          <w:lang w:eastAsia="lt-LT"/>
        </w:rPr>
        <w:t>Vėtrungėlė</w:t>
      </w:r>
      <w:proofErr w:type="spellEnd"/>
      <w:r w:rsidRPr="000B4BA0">
        <w:rPr>
          <w:lang w:eastAsia="lt-LT"/>
        </w:rPr>
        <w:t>“ skyriaus ir lopšelio-darželio „Obelėlė“) Klaipėdoje ir juose ugdyti ikimokyklinio ir priešmokyklinio amžiaus vaikus.</w:t>
      </w:r>
    </w:p>
    <w:bookmarkEnd w:id="117"/>
    <w:p w14:paraId="6B34F33E" w14:textId="77777777" w:rsidR="000B4BA0" w:rsidRPr="000B4BA0" w:rsidRDefault="000B4BA0" w:rsidP="000B4BA0">
      <w:pPr>
        <w:ind w:firstLine="709"/>
        <w:jc w:val="both"/>
        <w:rPr>
          <w:b/>
          <w:bCs/>
          <w:lang w:eastAsia="lt-LT"/>
        </w:rPr>
      </w:pPr>
      <w:r w:rsidRPr="000B4BA0">
        <w:rPr>
          <w:b/>
          <w:bCs/>
          <w:lang w:eastAsia="lt-LT"/>
        </w:rPr>
        <w:t>010-02-02-01 Bendrojo ugdymo mokyklos pastato statyba šiaurinėje miesto dalyje.</w:t>
      </w:r>
      <w:r w:rsidRPr="000B4BA0">
        <w:rPr>
          <w:lang w:eastAsia="lt-LT"/>
        </w:rPr>
        <w:t xml:space="preserve"> Projektu planuojama šiaurinėje miesto dalyje pastatyti šiuolaikišką ir inovatyvią ugdymo įstaigą – mokyklą, kurioje galėtų mokytis 650 moksleivių. Statybos rangos darbai pradėti 2019 m., juos planuojama užbaigti 2024 m.</w:t>
      </w:r>
    </w:p>
    <w:p w14:paraId="69648297" w14:textId="77777777" w:rsidR="000B4BA0" w:rsidRPr="000B4BA0" w:rsidRDefault="000B4BA0" w:rsidP="000B4BA0">
      <w:pPr>
        <w:ind w:firstLine="709"/>
        <w:jc w:val="both"/>
        <w:rPr>
          <w:lang w:eastAsia="lt-LT"/>
        </w:rPr>
      </w:pPr>
      <w:r w:rsidRPr="000B4BA0">
        <w:rPr>
          <w:b/>
          <w:bCs/>
          <w:lang w:eastAsia="lt-LT"/>
        </w:rPr>
        <w:t xml:space="preserve">010-02-02-02 Mokyklos statyba šiaurinėje miesto dalyje. </w:t>
      </w:r>
      <w:r w:rsidRPr="000B4BA0">
        <w:rPr>
          <w:lang w:eastAsia="lt-LT"/>
        </w:rPr>
        <w:t>2024 m. yra numatyta parinkti vietą mokyklos statybos sklypo suformavimui šiaurinėje miesto dalyje.</w:t>
      </w:r>
    </w:p>
    <w:p w14:paraId="4FF2B871" w14:textId="77777777" w:rsidR="000B4BA0" w:rsidRPr="000B4BA0" w:rsidRDefault="000B4BA0" w:rsidP="000B4BA0">
      <w:pPr>
        <w:ind w:firstLine="709"/>
        <w:jc w:val="both"/>
      </w:pPr>
      <w:bookmarkStart w:id="118" w:name="_Hlk153546897"/>
      <w:r w:rsidRPr="000B4BA0">
        <w:rPr>
          <w:b/>
          <w:bCs/>
          <w:szCs w:val="20"/>
        </w:rPr>
        <w:t xml:space="preserve">010-02-02-03 Sporto aikštynų atnaujinimas. </w:t>
      </w:r>
      <w:r w:rsidRPr="000B4BA0">
        <w:t>2024 m. bus tęsiami sporto aikštyno atnaujinimo darbai „Gilijos“ pradinėje mokykloje, užbaigtas „Aukuro“ gimnazijos sporto aikštyno atnaujinimo projekto parengimas bei pradėti sporto aikštyno atnaujinimo darbai „Aukuro“ gimnazijoje.</w:t>
      </w:r>
    </w:p>
    <w:p w14:paraId="2D9A9BDF" w14:textId="77777777" w:rsidR="000B4BA0" w:rsidRPr="000B4BA0" w:rsidRDefault="000B4BA0" w:rsidP="000B4BA0">
      <w:pPr>
        <w:ind w:firstLine="709"/>
        <w:jc w:val="both"/>
      </w:pPr>
      <w:r w:rsidRPr="000B4BA0">
        <w:rPr>
          <w:b/>
          <w:bCs/>
          <w:szCs w:val="20"/>
        </w:rPr>
        <w:t xml:space="preserve">010-02-02-04 Klaipėdos „Saulėtekio“ progimnazijos pastato inžinerinių sistemų, vidaus patalpų ir pastato išorės remontas. </w:t>
      </w:r>
      <w:r w:rsidRPr="000B4BA0">
        <w:t xml:space="preserve">2024 m. bus tęsiami pagal 2023 m. parengtą projektą </w:t>
      </w:r>
      <w:r w:rsidRPr="000B4BA0">
        <w:rPr>
          <w:rFonts w:eastAsia="Calibri"/>
        </w:rPr>
        <w:t xml:space="preserve">lietaus nuotekų tinklų rekonstravimo ir pamatų </w:t>
      </w:r>
      <w:proofErr w:type="spellStart"/>
      <w:r w:rsidRPr="000B4BA0">
        <w:rPr>
          <w:rFonts w:eastAsia="Calibri"/>
        </w:rPr>
        <w:t>hidroizoliavimo</w:t>
      </w:r>
      <w:proofErr w:type="spellEnd"/>
      <w:r w:rsidRPr="000B4BA0">
        <w:rPr>
          <w:rFonts w:eastAsia="Calibri"/>
        </w:rPr>
        <w:t xml:space="preserve"> įrengimo darbai bei cokolinio aukšto vidaus patalpų remonto darbai.</w:t>
      </w:r>
      <w:bookmarkEnd w:id="118"/>
      <w:r w:rsidRPr="000B4BA0">
        <w:rPr>
          <w:rFonts w:eastAsia="Calibri"/>
        </w:rPr>
        <w:t xml:space="preserve"> </w:t>
      </w:r>
    </w:p>
    <w:p w14:paraId="1F5A852B" w14:textId="77777777" w:rsidR="000B4BA0" w:rsidRPr="000B4BA0" w:rsidRDefault="000B4BA0" w:rsidP="000B4BA0">
      <w:pPr>
        <w:ind w:firstLine="709"/>
        <w:jc w:val="both"/>
        <w:rPr>
          <w:lang w:eastAsia="lt-LT"/>
        </w:rPr>
      </w:pPr>
      <w:bookmarkStart w:id="119" w:name="_Hlk153570594"/>
      <w:bookmarkStart w:id="120" w:name="_Hlk153526457"/>
      <w:r w:rsidRPr="000B4BA0">
        <w:rPr>
          <w:b/>
          <w:bCs/>
          <w:lang w:eastAsia="lt-LT"/>
        </w:rPr>
        <w:t xml:space="preserve">010-02-02-05 Klaipėdos </w:t>
      </w:r>
      <w:bookmarkStart w:id="121" w:name="_Hlk153522545"/>
      <w:r w:rsidRPr="000B4BA0">
        <w:rPr>
          <w:b/>
          <w:bCs/>
          <w:lang w:eastAsia="lt-LT"/>
        </w:rPr>
        <w:t xml:space="preserve">„Ąžuolyno“ gimnazijos </w:t>
      </w:r>
      <w:bookmarkEnd w:id="121"/>
      <w:r w:rsidRPr="000B4BA0">
        <w:rPr>
          <w:b/>
          <w:bCs/>
          <w:lang w:eastAsia="lt-LT"/>
        </w:rPr>
        <w:t xml:space="preserve">modernizavimas. </w:t>
      </w:r>
      <w:r w:rsidRPr="000B4BA0">
        <w:rPr>
          <w:color w:val="000000"/>
          <w:lang w:eastAsia="lt-LT"/>
        </w:rPr>
        <w:t xml:space="preserve">Projekto įgyvendinimo metu numatoma apšiltinti gimnazijos pastato cokolį, sienas, stogą, rekonstruoti šildymo sistemą ir </w:t>
      </w:r>
      <w:r w:rsidRPr="000B4BA0">
        <w:rPr>
          <w:color w:val="000000"/>
          <w:lang w:eastAsia="lt-LT"/>
        </w:rPr>
        <w:lastRenderedPageBreak/>
        <w:t>šilumos punktą, atnaujinti sporto salę, sutvarkyti elektros instaliaciją, pakeisti dalį langų, durų ir t. t. 2024 m. planuojama užbaigti techninio projekto parengimą, 2025–2026 m. – vykdyti rangos darbus.</w:t>
      </w:r>
      <w:r w:rsidRPr="000B4BA0">
        <w:rPr>
          <w:color w:val="000000"/>
          <w:shd w:val="clear" w:color="auto" w:fill="FFFFFF"/>
          <w:lang w:eastAsia="lt-LT"/>
        </w:rPr>
        <w:t xml:space="preserve"> </w:t>
      </w:r>
    </w:p>
    <w:bookmarkEnd w:id="119"/>
    <w:p w14:paraId="6EB37D36" w14:textId="718E1F7F" w:rsidR="000B4BA0" w:rsidRDefault="000B4BA0" w:rsidP="000B4BA0">
      <w:pPr>
        <w:ind w:firstLine="709"/>
        <w:jc w:val="both"/>
        <w:rPr>
          <w:color w:val="000000"/>
          <w:lang w:eastAsia="lt-LT"/>
        </w:rPr>
      </w:pPr>
      <w:r w:rsidRPr="006B6DD5">
        <w:rPr>
          <w:b/>
          <w:bCs/>
          <w:lang w:eastAsia="lt-LT"/>
        </w:rPr>
        <w:t xml:space="preserve">010-02-02-06 Klaipėdos Hermano Zudermano gimnazijos pastato </w:t>
      </w:r>
      <w:r w:rsidR="00DF318D" w:rsidRPr="006B6DD5">
        <w:rPr>
          <w:b/>
          <w:bCs/>
          <w:lang w:eastAsia="lt-LT"/>
        </w:rPr>
        <w:t>kapitalinis remontas</w:t>
      </w:r>
      <w:r w:rsidRPr="006B6DD5">
        <w:rPr>
          <w:b/>
          <w:bCs/>
          <w:lang w:eastAsia="lt-LT"/>
        </w:rPr>
        <w:t xml:space="preserve">. </w:t>
      </w:r>
      <w:r w:rsidRPr="00DF318D">
        <w:rPr>
          <w:color w:val="000000"/>
          <w:lang w:eastAsia="lt-LT"/>
        </w:rPr>
        <w:t>Projektu numatoma atlikti gimnazijos pastato pamatinės konstrukcijos remontą, apšiltinti</w:t>
      </w:r>
      <w:r w:rsidRPr="000B4BA0">
        <w:rPr>
          <w:color w:val="000000"/>
          <w:lang w:eastAsia="lt-LT"/>
        </w:rPr>
        <w:t xml:space="preserve"> fasado išorines sienas, pakeisti langus, rekonstruoti šildymo ir vėdinimo sistemas, atlikti šalto vandens tiekimo sistemų ir buities nuotekų tinklų remontą, atlikti centrinio pastato korpuso elektros instaliacijos rekonstrukciją, sutvarkyti žaibosaugą, pakeisti grindų dangą. Rangos darbai planuojami 2024–2025 m.</w:t>
      </w:r>
      <w:bookmarkEnd w:id="120"/>
    </w:p>
    <w:p w14:paraId="76D78277" w14:textId="77777777" w:rsidR="000B4BA0" w:rsidRPr="000B4BA0" w:rsidRDefault="000B4BA0" w:rsidP="000B4BA0">
      <w:pPr>
        <w:ind w:firstLine="709"/>
        <w:jc w:val="both"/>
        <w:rPr>
          <w:b/>
          <w:bCs/>
          <w:lang w:eastAsia="lt-LT"/>
        </w:rPr>
      </w:pPr>
      <w:r w:rsidRPr="000B4BA0">
        <w:rPr>
          <w:b/>
          <w:bCs/>
          <w:lang w:eastAsia="lt-LT"/>
        </w:rPr>
        <w:t xml:space="preserve">010-02-02-07 „Gilijos“ pradinės mokyklos (Taikos pr. 68) pastato energinio efektyvumo didinimas. </w:t>
      </w:r>
      <w:r w:rsidRPr="000B4BA0">
        <w:rPr>
          <w:color w:val="000000"/>
          <w:lang w:eastAsia="lt-LT"/>
        </w:rPr>
        <w:t xml:space="preserve">2026 m. planuojama parengti mokyklos pastato energinio efektyvumo didinimo darbų (išorės sienų, stogo, cokolio šiltinimo, šildymo sistemos ir šilumos punkto bei vėdinimo sistemos modernizavimo) techninį projektą. </w:t>
      </w:r>
    </w:p>
    <w:p w14:paraId="44B50731" w14:textId="77777777" w:rsidR="000B4BA0" w:rsidRPr="000B4BA0" w:rsidRDefault="000B4BA0" w:rsidP="000B4BA0">
      <w:pPr>
        <w:ind w:firstLine="709"/>
        <w:jc w:val="both"/>
        <w:rPr>
          <w:b/>
          <w:bCs/>
          <w:lang w:eastAsia="lt-LT"/>
        </w:rPr>
      </w:pPr>
      <w:r w:rsidRPr="000B4BA0">
        <w:rPr>
          <w:b/>
          <w:bCs/>
          <w:lang w:eastAsia="lt-LT"/>
        </w:rPr>
        <w:t xml:space="preserve">010-02-02-08 Klaipėdos „Pajūrio“ progimnazijos fasado apšiltinimo darbai. </w:t>
      </w:r>
      <w:r w:rsidRPr="000B4BA0">
        <w:rPr>
          <w:color w:val="000000"/>
          <w:lang w:eastAsia="lt-LT"/>
        </w:rPr>
        <w:t>Projektu numatoma atlikti progimnazijos pastato apšiltinimo darbus. 2025 m. planuojama parengti techninį projektą, 2026 m. – vykdyti rangos darbus.</w:t>
      </w:r>
    </w:p>
    <w:p w14:paraId="6FE1B54B" w14:textId="77777777" w:rsidR="000B4BA0" w:rsidRPr="000B4BA0" w:rsidRDefault="000B4BA0" w:rsidP="000B4BA0">
      <w:pPr>
        <w:ind w:firstLine="709"/>
        <w:jc w:val="both"/>
        <w:rPr>
          <w:sz w:val="22"/>
          <w:lang w:eastAsia="lt-LT"/>
        </w:rPr>
      </w:pPr>
      <w:bookmarkStart w:id="122" w:name="_Hlk153569882"/>
      <w:r w:rsidRPr="000B4BA0">
        <w:rPr>
          <w:b/>
          <w:bCs/>
          <w:lang w:eastAsia="lt-LT"/>
        </w:rPr>
        <w:t xml:space="preserve">010-02-02-09 </w:t>
      </w:r>
      <w:bookmarkStart w:id="123" w:name="_Hlk153865821"/>
      <w:r w:rsidRPr="000B4BA0">
        <w:rPr>
          <w:b/>
          <w:bCs/>
          <w:lang w:eastAsia="lt-LT"/>
        </w:rPr>
        <w:t>Klaipėdos Simono Dacho progimnazijos pastato Kuršių a. 3 antstato kapitalinis remontas</w:t>
      </w:r>
      <w:bookmarkEnd w:id="123"/>
      <w:r w:rsidRPr="000B4BA0">
        <w:rPr>
          <w:b/>
          <w:bCs/>
          <w:lang w:eastAsia="lt-LT"/>
        </w:rPr>
        <w:t xml:space="preserve">. </w:t>
      </w:r>
      <w:r w:rsidRPr="000B4BA0">
        <w:rPr>
          <w:lang w:eastAsia="lt-LT"/>
        </w:rPr>
        <w:t xml:space="preserve">2025 m. pagal atliktą statinio ekspertizę ir jo išvadas numatoma parengti Klaipėdos Simono Dacho progimnazijos pastato antstato kapitalinio remonto techninį projektą. </w:t>
      </w:r>
    </w:p>
    <w:p w14:paraId="40F4FDED" w14:textId="3597F962" w:rsidR="000B4BA0" w:rsidRPr="00DC73DE" w:rsidRDefault="000B4BA0" w:rsidP="546C5C43">
      <w:pPr>
        <w:ind w:firstLine="709"/>
        <w:jc w:val="both"/>
      </w:pPr>
      <w:bookmarkStart w:id="124" w:name="_Hlk177580038"/>
      <w:r w:rsidRPr="546C5C43">
        <w:rPr>
          <w:b/>
          <w:bCs/>
        </w:rPr>
        <w:t xml:space="preserve">010-02-02-10 Vėdinimo ir kondicionavimo sistemų įrengimas biudžetinėse švietimo įstaigose. </w:t>
      </w:r>
      <w:r>
        <w:t xml:space="preserve">Siekiant užtikrinti </w:t>
      </w:r>
      <w:r w:rsidRPr="00DC73DE">
        <w:t>patalpų atitiktį higienos normoms, 2024</w:t>
      </w:r>
      <w:r w:rsidR="00DC73DE" w:rsidRPr="00DC73DE">
        <w:t xml:space="preserve"> </w:t>
      </w:r>
      <w:r w:rsidR="6C09C234" w:rsidRPr="00DC73DE">
        <w:t xml:space="preserve">m. ir </w:t>
      </w:r>
      <w:r w:rsidRPr="00DC73DE">
        <w:t>2026 m. vėdinimo ir kondicionavimo sistemas planuojama įrengti 40-ies ikimokyklinio ugdymo įstaigų ir Regos ugdymo centro</w:t>
      </w:r>
      <w:r w:rsidR="00912EC2" w:rsidRPr="00DC73DE">
        <w:t xml:space="preserve"> </w:t>
      </w:r>
      <w:r w:rsidRPr="00DC73DE">
        <w:t>409-iose ikimokyklinių ir priešmokyklinių grupių patalpose</w:t>
      </w:r>
      <w:r w:rsidR="00156EFB" w:rsidRPr="00DC73DE">
        <w:t xml:space="preserve"> bei 12 bendrojo ugdymo mokyklų</w:t>
      </w:r>
      <w:r w:rsidRPr="00DC73DE">
        <w:t>. 2024 m. vėdinimo ir</w:t>
      </w:r>
      <w:r w:rsidRPr="00DC73DE">
        <w:rPr>
          <w:i/>
          <w:iCs/>
        </w:rPr>
        <w:t xml:space="preserve"> </w:t>
      </w:r>
      <w:r w:rsidRPr="00DC73DE">
        <w:t xml:space="preserve">kondicionavimo sistemas planuojama įrengti </w:t>
      </w:r>
      <w:r w:rsidR="00BB4A33" w:rsidRPr="00DC73DE">
        <w:t>40</w:t>
      </w:r>
      <w:r w:rsidR="2231FBA9" w:rsidRPr="00DC73DE">
        <w:t>8</w:t>
      </w:r>
      <w:r w:rsidRPr="00DC73DE">
        <w:t>, 2026 m. – 137 patalpose.</w:t>
      </w:r>
    </w:p>
    <w:p w14:paraId="11BE345C" w14:textId="22470629" w:rsidR="000B4BA0" w:rsidRPr="00DC73DE" w:rsidRDefault="000B4BA0" w:rsidP="000B4BA0">
      <w:pPr>
        <w:ind w:firstLine="709"/>
        <w:jc w:val="both"/>
        <w:rPr>
          <w:b/>
          <w:bCs/>
          <w:strike/>
          <w:lang w:eastAsia="lt-LT"/>
        </w:rPr>
      </w:pPr>
      <w:bookmarkStart w:id="125" w:name="_Hlk167893968"/>
      <w:bookmarkStart w:id="126" w:name="_Hlk177629041"/>
      <w:bookmarkStart w:id="127" w:name="_Hlk153526318"/>
      <w:bookmarkEnd w:id="122"/>
      <w:bookmarkEnd w:id="124"/>
      <w:r w:rsidRPr="00DC73DE">
        <w:rPr>
          <w:b/>
          <w:bCs/>
          <w:lang w:eastAsia="lt-LT"/>
        </w:rPr>
        <w:t xml:space="preserve">010-02-02-11 Mokyklų modernizavimo techninių projektų parengimas. </w:t>
      </w:r>
      <w:r w:rsidRPr="00DC73DE">
        <w:rPr>
          <w:lang w:eastAsia="lt-LT"/>
        </w:rPr>
        <w:t xml:space="preserve">Siekiant spartinti mokyklų pastatų energinių charakteristikų gerinimą, 2024 m. </w:t>
      </w:r>
      <w:r w:rsidR="00341858" w:rsidRPr="00DC73DE">
        <w:rPr>
          <w:lang w:eastAsia="lt-LT"/>
        </w:rPr>
        <w:t xml:space="preserve">planuojama pradėti rengti dokumentus viešųjų pirkimų procedūroms vykdyti </w:t>
      </w:r>
      <w:r w:rsidR="007F7BFD" w:rsidRPr="00DC73DE">
        <w:rPr>
          <w:lang w:eastAsia="lt-LT"/>
        </w:rPr>
        <w:t xml:space="preserve">ir </w:t>
      </w:r>
      <w:r w:rsidR="007C7B38" w:rsidRPr="00DC73DE">
        <w:rPr>
          <w:lang w:eastAsia="lt-LT"/>
        </w:rPr>
        <w:t>2025 m</w:t>
      </w:r>
      <w:r w:rsidR="2E37D910" w:rsidRPr="00DC73DE">
        <w:rPr>
          <w:lang w:eastAsia="lt-LT"/>
        </w:rPr>
        <w:t>.</w:t>
      </w:r>
      <w:r w:rsidR="007C7B38" w:rsidRPr="00DC73DE">
        <w:rPr>
          <w:lang w:eastAsia="lt-LT"/>
        </w:rPr>
        <w:t xml:space="preserve"> </w:t>
      </w:r>
      <w:r w:rsidR="007F7BFD" w:rsidRPr="00DC73DE">
        <w:rPr>
          <w:lang w:eastAsia="lt-LT"/>
        </w:rPr>
        <w:t xml:space="preserve">pasirašyti </w:t>
      </w:r>
      <w:r w:rsidR="00B44EE0" w:rsidRPr="00DC73DE">
        <w:rPr>
          <w:lang w:eastAsia="lt-LT"/>
        </w:rPr>
        <w:t>sutartis su techninių projektų rengėjais</w:t>
      </w:r>
      <w:bookmarkEnd w:id="125"/>
      <w:r w:rsidR="006B6DD5" w:rsidRPr="00DC73DE">
        <w:rPr>
          <w:lang w:eastAsia="lt-LT"/>
        </w:rPr>
        <w:t>.</w:t>
      </w:r>
    </w:p>
    <w:bookmarkEnd w:id="126"/>
    <w:p w14:paraId="48EB56EF" w14:textId="77777777" w:rsidR="000B4BA0" w:rsidRPr="000B4BA0" w:rsidRDefault="000B4BA0" w:rsidP="000B4BA0">
      <w:pPr>
        <w:ind w:firstLine="709"/>
        <w:jc w:val="both"/>
        <w:rPr>
          <w:b/>
          <w:bCs/>
          <w:lang w:eastAsia="lt-LT"/>
        </w:rPr>
      </w:pPr>
      <w:r w:rsidRPr="00DC73DE">
        <w:rPr>
          <w:b/>
          <w:bCs/>
          <w:lang w:eastAsia="lt-LT"/>
        </w:rPr>
        <w:t xml:space="preserve">010-02-02-12 Modulinių patalpų, reikalingų </w:t>
      </w:r>
      <w:r w:rsidRPr="000B4BA0">
        <w:rPr>
          <w:b/>
          <w:bCs/>
          <w:lang w:eastAsia="lt-LT"/>
        </w:rPr>
        <w:t xml:space="preserve">vykdant mokyklų renovacijos </w:t>
      </w:r>
      <w:r w:rsidRPr="00A65F95">
        <w:rPr>
          <w:b/>
          <w:bCs/>
          <w:lang w:eastAsia="lt-LT"/>
        </w:rPr>
        <w:t>ar</w:t>
      </w:r>
      <w:r w:rsidRPr="000B4BA0">
        <w:rPr>
          <w:b/>
          <w:bCs/>
          <w:lang w:eastAsia="lt-LT"/>
        </w:rPr>
        <w:t xml:space="preserve"> remonto darbus, statyba. </w:t>
      </w:r>
      <w:r w:rsidRPr="000B4BA0">
        <w:rPr>
          <w:lang w:eastAsia="lt-LT"/>
        </w:rPr>
        <w:t>Atsižvelgiant į ateityje planuojamą bendrojo ugdymo mokyklų modernizavimą, numatoma pastatyti  modulinius pastatus laikinam daliniam mokyklų iškėlimui remonto laikotarpiu. Planuojamas modulinių pastatų dydis – apie 1 000 m</w:t>
      </w:r>
      <w:r w:rsidRPr="000B4BA0">
        <w:rPr>
          <w:vertAlign w:val="superscript"/>
          <w:lang w:eastAsia="lt-LT"/>
        </w:rPr>
        <w:t>2</w:t>
      </w:r>
      <w:r w:rsidRPr="000B4BA0">
        <w:rPr>
          <w:lang w:eastAsia="lt-LT"/>
        </w:rPr>
        <w:t>, juose galėtų tilpti 12 klasių po 50 m</w:t>
      </w:r>
      <w:r w:rsidRPr="000B4BA0">
        <w:rPr>
          <w:vertAlign w:val="superscript"/>
          <w:lang w:eastAsia="lt-LT"/>
        </w:rPr>
        <w:t>2</w:t>
      </w:r>
      <w:r w:rsidRPr="000B4BA0">
        <w:rPr>
          <w:lang w:eastAsia="lt-LT"/>
        </w:rPr>
        <w:t>, 6 klasės po 30 m</w:t>
      </w:r>
      <w:r w:rsidRPr="000B4BA0">
        <w:rPr>
          <w:vertAlign w:val="superscript"/>
          <w:lang w:eastAsia="lt-LT"/>
        </w:rPr>
        <w:t>2</w:t>
      </w:r>
      <w:r w:rsidRPr="000B4BA0">
        <w:rPr>
          <w:lang w:eastAsia="lt-LT"/>
        </w:rPr>
        <w:t>, juose būtų įrengti sanitariniai mazgai, koridoriai ir pan. Modulinių patalpų statybai planuojama parinkti sklypą pietinėje miesto dalyje, nes didžioji dalis numatomų modernizuoti švietimo įstaigų veikia šioje miesto dalyje. 2024–2025 m. planuojama parengti techninį projektą, 2025 m. – įvykdyti rangos darbus.</w:t>
      </w:r>
    </w:p>
    <w:p w14:paraId="0772DA6E" w14:textId="77777777" w:rsidR="000B4BA0" w:rsidRPr="000B4BA0" w:rsidRDefault="000B4BA0" w:rsidP="000B4BA0">
      <w:pPr>
        <w:ind w:firstLine="709"/>
        <w:jc w:val="both"/>
        <w:rPr>
          <w:b/>
          <w:bCs/>
          <w:lang w:eastAsia="lt-LT"/>
        </w:rPr>
      </w:pPr>
      <w:bookmarkStart w:id="128" w:name="_Hlk153570653"/>
      <w:bookmarkEnd w:id="127"/>
      <w:r w:rsidRPr="000B4BA0">
        <w:rPr>
          <w:b/>
          <w:bCs/>
          <w:lang w:eastAsia="lt-LT"/>
        </w:rPr>
        <w:t>010-02-02-13 Ikimokyklinio ir priešmokyklinio ugdymo prieinamumo didinimas Klaipėdos mieste (lopšelio-darželio „</w:t>
      </w:r>
      <w:proofErr w:type="spellStart"/>
      <w:r w:rsidRPr="000B4BA0">
        <w:rPr>
          <w:b/>
          <w:bCs/>
          <w:lang w:eastAsia="lt-LT"/>
        </w:rPr>
        <w:t>Svirpliukas</w:t>
      </w:r>
      <w:proofErr w:type="spellEnd"/>
      <w:r w:rsidRPr="000B4BA0">
        <w:rPr>
          <w:b/>
          <w:bCs/>
          <w:lang w:eastAsia="lt-LT"/>
        </w:rPr>
        <w:t xml:space="preserve">“ modernizavimas). </w:t>
      </w:r>
      <w:r w:rsidRPr="000B4BA0">
        <w:rPr>
          <w:lang w:eastAsia="lt-LT"/>
        </w:rPr>
        <w:t>Projekto metu buvo rekonstruoti du lopšelio-darželio „</w:t>
      </w:r>
      <w:proofErr w:type="spellStart"/>
      <w:r w:rsidRPr="000B4BA0">
        <w:rPr>
          <w:lang w:eastAsia="lt-LT"/>
        </w:rPr>
        <w:t>Svirpliukas</w:t>
      </w:r>
      <w:proofErr w:type="spellEnd"/>
      <w:r w:rsidRPr="000B4BA0">
        <w:rPr>
          <w:lang w:eastAsia="lt-LT"/>
        </w:rPr>
        <w:t>“ korpusai, sutvarkytas sklypas, kuriame įrengta automobilių stovėjimo aikštelė, sutvarkyti želdiniai ir vaikų žaidimų aikštelės. 2023 m. užbaigus rangos darbus, įsigijus virtuvės įrangą ir baldus, buvo įkurtos 95 naujos ikimokyklinio ir priešmokyklinio ugdymo vietos ir atnaujinta lopšelio-darželio „</w:t>
      </w:r>
      <w:proofErr w:type="spellStart"/>
      <w:r w:rsidRPr="000B4BA0">
        <w:rPr>
          <w:lang w:eastAsia="lt-LT"/>
        </w:rPr>
        <w:t>Svirpliukas</w:t>
      </w:r>
      <w:proofErr w:type="spellEnd"/>
      <w:r w:rsidRPr="000B4BA0">
        <w:rPr>
          <w:lang w:eastAsia="lt-LT"/>
        </w:rPr>
        <w:t>“ veikla. 2024 m. planuojama įsigyti likusią dalį darželio grupėms reikalingų baldų.</w:t>
      </w:r>
    </w:p>
    <w:bookmarkEnd w:id="128"/>
    <w:p w14:paraId="5C326C00" w14:textId="77777777" w:rsidR="000B4BA0" w:rsidRPr="000B4BA0" w:rsidRDefault="000B4BA0" w:rsidP="000B4BA0">
      <w:pPr>
        <w:ind w:firstLine="709"/>
        <w:jc w:val="both"/>
        <w:rPr>
          <w:lang w:eastAsia="lt-LT"/>
        </w:rPr>
      </w:pPr>
      <w:r w:rsidRPr="000B4BA0">
        <w:rPr>
          <w:b/>
          <w:bCs/>
          <w:lang w:eastAsia="lt-LT"/>
        </w:rPr>
        <w:t xml:space="preserve">010-02-02-14 Klaipėdos </w:t>
      </w:r>
      <w:bookmarkStart w:id="129" w:name="_Hlk153524069"/>
      <w:r w:rsidRPr="000B4BA0">
        <w:rPr>
          <w:b/>
          <w:bCs/>
          <w:lang w:eastAsia="lt-LT"/>
        </w:rPr>
        <w:t>mokyklos-darželio „Saulutė“</w:t>
      </w:r>
      <w:bookmarkEnd w:id="129"/>
      <w:r w:rsidRPr="000B4BA0">
        <w:rPr>
          <w:b/>
          <w:bCs/>
          <w:lang w:eastAsia="lt-LT"/>
        </w:rPr>
        <w:t>, lopšelio-darželio „</w:t>
      </w:r>
      <w:proofErr w:type="spellStart"/>
      <w:r w:rsidRPr="000B4BA0">
        <w:rPr>
          <w:b/>
          <w:bCs/>
          <w:lang w:eastAsia="lt-LT"/>
        </w:rPr>
        <w:t>Vėtrungėlė</w:t>
      </w:r>
      <w:proofErr w:type="spellEnd"/>
      <w:r w:rsidRPr="000B4BA0">
        <w:rPr>
          <w:b/>
          <w:bCs/>
          <w:lang w:eastAsia="lt-LT"/>
        </w:rPr>
        <w:t>“, lopšelio-darželio „</w:t>
      </w:r>
      <w:proofErr w:type="spellStart"/>
      <w:r w:rsidRPr="000B4BA0">
        <w:rPr>
          <w:b/>
          <w:bCs/>
          <w:lang w:eastAsia="lt-LT"/>
        </w:rPr>
        <w:t>Vėtrungėlė</w:t>
      </w:r>
      <w:proofErr w:type="spellEnd"/>
      <w:r w:rsidRPr="000B4BA0">
        <w:rPr>
          <w:b/>
          <w:bCs/>
          <w:lang w:eastAsia="lt-LT"/>
        </w:rPr>
        <w:t>“ skyriaus, lopšelio-darželio „</w:t>
      </w:r>
      <w:proofErr w:type="spellStart"/>
      <w:r w:rsidRPr="000B4BA0">
        <w:rPr>
          <w:b/>
          <w:bCs/>
          <w:lang w:eastAsia="lt-LT"/>
        </w:rPr>
        <w:t>Radastėlė</w:t>
      </w:r>
      <w:proofErr w:type="spellEnd"/>
      <w:r w:rsidRPr="000B4BA0">
        <w:rPr>
          <w:b/>
          <w:bCs/>
          <w:lang w:eastAsia="lt-LT"/>
        </w:rPr>
        <w:t>“, lopšelio-darželio „</w:t>
      </w:r>
      <w:proofErr w:type="spellStart"/>
      <w:r w:rsidRPr="000B4BA0">
        <w:rPr>
          <w:b/>
          <w:bCs/>
          <w:lang w:eastAsia="lt-LT"/>
        </w:rPr>
        <w:t>Radastėlė</w:t>
      </w:r>
      <w:proofErr w:type="spellEnd"/>
      <w:r w:rsidRPr="000B4BA0">
        <w:rPr>
          <w:b/>
          <w:bCs/>
          <w:lang w:eastAsia="lt-LT"/>
        </w:rPr>
        <w:t xml:space="preserve">“ skyriaus, lopšelio-darželio „Šaltinėlis“ „Kregždutės“ skyriaus pastatų atnaujinimas. </w:t>
      </w:r>
      <w:r w:rsidRPr="000B4BA0">
        <w:rPr>
          <w:lang w:eastAsia="lt-LT"/>
        </w:rPr>
        <w:t xml:space="preserve">Projektu </w:t>
      </w:r>
      <w:r w:rsidRPr="000B4BA0">
        <w:rPr>
          <w:color w:val="000000"/>
          <w:lang w:eastAsia="lt-LT"/>
        </w:rPr>
        <w:t xml:space="preserve">planuojami energinio efektyvumo didinimo darbai mokyklos-darželio ir lopšelių-darželių pastatuose: išorės sienų, stogų, cokolių šiltinimas, langų keitimas (pagal poreikį), šildymo sistemų ir šilumos punktų modernizavimas, vėdinimo sistemų modernizavimas. </w:t>
      </w:r>
    </w:p>
    <w:p w14:paraId="15662521" w14:textId="77777777" w:rsidR="000B4BA0" w:rsidRPr="000B4BA0" w:rsidRDefault="000B4BA0" w:rsidP="000B4BA0">
      <w:pPr>
        <w:ind w:firstLine="709"/>
        <w:jc w:val="both"/>
        <w:rPr>
          <w:b/>
          <w:bCs/>
          <w:lang w:eastAsia="lt-LT"/>
        </w:rPr>
      </w:pPr>
      <w:r w:rsidRPr="000B4BA0">
        <w:rPr>
          <w:b/>
          <w:bCs/>
          <w:lang w:eastAsia="lt-LT"/>
        </w:rPr>
        <w:t xml:space="preserve">010-02-02-15 Klaipėdos lopšelio-darželio „Žiogelis“ pastato Kauno g. 27 modernizavimas. </w:t>
      </w:r>
      <w:r w:rsidRPr="000B4BA0">
        <w:rPr>
          <w:color w:val="000000"/>
          <w:lang w:eastAsia="lt-LT"/>
        </w:rPr>
        <w:t>Projekto metu vykdomi lopšelio-darželio pastato energinio efektyvumo didinimo darbai: išorės sienų, stogo, cokolio šiltinimas, langų keitimas (pagal poreikį), šildymo sistemos ir šilumos punkto bei vėdinimo sistemos modernizavimas. Rangos darbus planuojama užbaigti 2024 m.</w:t>
      </w:r>
    </w:p>
    <w:p w14:paraId="0AAB1066" w14:textId="77777777" w:rsidR="000B4BA0" w:rsidRPr="000B4BA0" w:rsidRDefault="000B4BA0" w:rsidP="000B4BA0">
      <w:pPr>
        <w:ind w:firstLine="709"/>
        <w:jc w:val="both"/>
        <w:rPr>
          <w:b/>
          <w:bCs/>
          <w:lang w:eastAsia="lt-LT"/>
        </w:rPr>
      </w:pPr>
      <w:bookmarkStart w:id="130" w:name="_Hlk153570616"/>
      <w:r w:rsidRPr="000B4BA0">
        <w:rPr>
          <w:b/>
          <w:bCs/>
          <w:lang w:eastAsia="lt-LT"/>
        </w:rPr>
        <w:lastRenderedPageBreak/>
        <w:t xml:space="preserve">010-02-02-16 Švietimo ugdymo paslaugų plėtra </w:t>
      </w:r>
      <w:proofErr w:type="spellStart"/>
      <w:r w:rsidRPr="000B4BA0">
        <w:rPr>
          <w:b/>
          <w:bCs/>
          <w:lang w:eastAsia="lt-LT"/>
        </w:rPr>
        <w:t>Tauralaukyje</w:t>
      </w:r>
      <w:proofErr w:type="spellEnd"/>
      <w:r w:rsidRPr="000B4BA0">
        <w:rPr>
          <w:b/>
          <w:bCs/>
          <w:lang w:eastAsia="lt-LT"/>
        </w:rPr>
        <w:t xml:space="preserve"> (Klaipėdos g. 31) – pastato rekonstravimas į ikimokyklinio ir priešmokyklinio ugdymo įstaigą.</w:t>
      </w:r>
      <w:r w:rsidRPr="000B4BA0">
        <w:rPr>
          <w:b/>
          <w:bCs/>
          <w:color w:val="FF0000"/>
          <w:lang w:eastAsia="lt-LT"/>
        </w:rPr>
        <w:t xml:space="preserve"> </w:t>
      </w:r>
      <w:r w:rsidRPr="000B4BA0">
        <w:rPr>
          <w:color w:val="000000"/>
          <w:lang w:eastAsia="lt-LT"/>
        </w:rPr>
        <w:t>Projekto tikslas – padidinti ikimokyklinio ir priešmokyklinio ugdymo paslaugų prieinamumą Klaipėdos mieste. Rekonstravus pastatą, bus sukurta 130 naujų ikimokyklinio ir priešmokyklinio ugdymo vietų Klaipėdos miesto šiaurinėje dalyje, pagerinta ikimokyklinio ugdymo infrastruktūra bei vaikų ugdymo sąlygos.</w:t>
      </w:r>
      <w:r w:rsidRPr="000B4BA0">
        <w:rPr>
          <w:lang w:eastAsia="lt-LT"/>
        </w:rPr>
        <w:t xml:space="preserve"> Rangos darbai numatyti 2024–2026 m.</w:t>
      </w:r>
    </w:p>
    <w:p w14:paraId="5FA0CF60" w14:textId="68C3CED6" w:rsidR="000B4BA0" w:rsidRPr="00DC73DE" w:rsidRDefault="000B4BA0" w:rsidP="000B4BA0">
      <w:pPr>
        <w:ind w:firstLine="709"/>
        <w:jc w:val="both"/>
        <w:rPr>
          <w:b/>
          <w:bCs/>
          <w:lang w:eastAsia="lt-LT"/>
        </w:rPr>
      </w:pPr>
      <w:bookmarkStart w:id="131" w:name="_Hlk177630940"/>
      <w:bookmarkEnd w:id="130"/>
      <w:r w:rsidRPr="546C5C43">
        <w:rPr>
          <w:b/>
          <w:bCs/>
          <w:lang w:eastAsia="lt-LT"/>
        </w:rPr>
        <w:t xml:space="preserve">010-02-02-17 Ugdymo paslaugų prieinamumo didinimas, modernizuojant Klaipėdos lopšelio-darželio „Traukinukas“ „Boružėlės“ skyriaus pastatą. </w:t>
      </w:r>
      <w:r w:rsidRPr="546C5C43">
        <w:rPr>
          <w:color w:val="000000" w:themeColor="text1"/>
          <w:lang w:eastAsia="lt-LT"/>
        </w:rPr>
        <w:t xml:space="preserve">Projekto tikslas – modernizuoti lopšelio-darželio „Traukinukas“ „Boružėlės“ skyriaus pastatą ir padidinti ugdymo vietų skaičių. Planuojami energinio efektyvumo didinimo darbai: išorės sienų, stogo, cokolio šiltinimas, langų keitimas (pagal poreikį), šildymo sistemos ir šilumos punkto bei vėdinimo sistemos modernizavimas, patalpų perplanavimas, siekiant padidinti vietų skaičių bei aplinkos sutvarkymas. 2024 m. </w:t>
      </w:r>
      <w:r w:rsidRPr="00DC73DE">
        <w:rPr>
          <w:lang w:eastAsia="lt-LT"/>
        </w:rPr>
        <w:t xml:space="preserve">planuojama </w:t>
      </w:r>
      <w:r w:rsidR="00593ED0" w:rsidRPr="00DC73DE">
        <w:rPr>
          <w:lang w:eastAsia="lt-LT"/>
        </w:rPr>
        <w:t xml:space="preserve">pradėti </w:t>
      </w:r>
      <w:r w:rsidRPr="00DC73DE">
        <w:rPr>
          <w:lang w:eastAsia="lt-LT"/>
        </w:rPr>
        <w:t>rengti</w:t>
      </w:r>
      <w:r w:rsidR="00593ED0" w:rsidRPr="00DC73DE">
        <w:rPr>
          <w:lang w:eastAsia="lt-LT"/>
        </w:rPr>
        <w:t>, o 2025 m. užbaigti</w:t>
      </w:r>
      <w:r w:rsidRPr="00DC73DE">
        <w:rPr>
          <w:b/>
          <w:bCs/>
          <w:lang w:eastAsia="lt-LT"/>
        </w:rPr>
        <w:t xml:space="preserve"> </w:t>
      </w:r>
      <w:r w:rsidRPr="00DC73DE">
        <w:rPr>
          <w:lang w:eastAsia="lt-LT"/>
        </w:rPr>
        <w:t>techninį projektą</w:t>
      </w:r>
      <w:r w:rsidR="00DC73DE" w:rsidRPr="00DC73DE">
        <w:rPr>
          <w:lang w:eastAsia="lt-LT"/>
        </w:rPr>
        <w:t xml:space="preserve">, </w:t>
      </w:r>
      <w:r w:rsidR="00593ED0" w:rsidRPr="00DC73DE">
        <w:rPr>
          <w:lang w:eastAsia="lt-LT"/>
        </w:rPr>
        <w:t xml:space="preserve">ir </w:t>
      </w:r>
      <w:r w:rsidRPr="00DC73DE">
        <w:rPr>
          <w:lang w:eastAsia="lt-LT"/>
        </w:rPr>
        <w:t>pradėti vykdyti rangos darbus. Numatoma rangos darbų pabaiga – 2027 m.</w:t>
      </w:r>
    </w:p>
    <w:p w14:paraId="42014380" w14:textId="5BD24A2E" w:rsidR="000B4BA0" w:rsidRPr="00DC73DE" w:rsidRDefault="000B4BA0" w:rsidP="000B4BA0">
      <w:pPr>
        <w:ind w:firstLine="709"/>
        <w:jc w:val="both"/>
        <w:rPr>
          <w:b/>
          <w:bCs/>
          <w:lang w:eastAsia="lt-LT"/>
        </w:rPr>
      </w:pPr>
      <w:bookmarkStart w:id="132" w:name="_Hlk177629514"/>
      <w:bookmarkStart w:id="133" w:name="_Hlk153526330"/>
      <w:bookmarkEnd w:id="131"/>
      <w:r w:rsidRPr="00DC73DE">
        <w:rPr>
          <w:b/>
          <w:bCs/>
          <w:lang w:eastAsia="lt-LT"/>
        </w:rPr>
        <w:t>010-02-02-1</w:t>
      </w:r>
      <w:r w:rsidR="7F0132E4" w:rsidRPr="00DC73DE">
        <w:rPr>
          <w:b/>
          <w:bCs/>
          <w:lang w:eastAsia="lt-LT"/>
        </w:rPr>
        <w:t>8</w:t>
      </w:r>
      <w:r w:rsidRPr="00DC73DE">
        <w:rPr>
          <w:b/>
          <w:bCs/>
          <w:lang w:eastAsia="lt-LT"/>
        </w:rPr>
        <w:t xml:space="preserve"> Klaipėdos lopšelio-darželio „Eglutė“ techninio projekto parengimas. </w:t>
      </w:r>
      <w:r w:rsidRPr="00DC73DE">
        <w:rPr>
          <w:lang w:eastAsia="lt-LT"/>
        </w:rPr>
        <w:t>Siekiant modernizuoti lopšelio-darželio „Eglutė“ pastatą, 2024 m. numatyta</w:t>
      </w:r>
      <w:r w:rsidR="00C84EBD" w:rsidRPr="00DC73DE">
        <w:rPr>
          <w:lang w:eastAsia="lt-LT"/>
        </w:rPr>
        <w:t xml:space="preserve"> pradėti</w:t>
      </w:r>
      <w:r w:rsidRPr="00DC73DE">
        <w:rPr>
          <w:lang w:eastAsia="lt-LT"/>
        </w:rPr>
        <w:t xml:space="preserve"> rengti</w:t>
      </w:r>
      <w:r w:rsidR="00C84EBD" w:rsidRPr="00DC73DE">
        <w:rPr>
          <w:lang w:eastAsia="lt-LT"/>
        </w:rPr>
        <w:t>, o 2025</w:t>
      </w:r>
      <w:r w:rsidR="4327898F" w:rsidRPr="00DC73DE">
        <w:rPr>
          <w:lang w:eastAsia="lt-LT"/>
        </w:rPr>
        <w:t xml:space="preserve"> </w:t>
      </w:r>
      <w:r w:rsidR="00C84EBD" w:rsidRPr="00DC73DE">
        <w:rPr>
          <w:lang w:eastAsia="lt-LT"/>
        </w:rPr>
        <w:t>m. užbaigti</w:t>
      </w:r>
      <w:r w:rsidR="00C84EBD" w:rsidRPr="00DC73DE">
        <w:rPr>
          <w:b/>
          <w:bCs/>
          <w:lang w:eastAsia="lt-LT"/>
        </w:rPr>
        <w:t xml:space="preserve"> </w:t>
      </w:r>
      <w:r w:rsidRPr="00DC73DE">
        <w:rPr>
          <w:lang w:eastAsia="lt-LT"/>
        </w:rPr>
        <w:t xml:space="preserve">pastato modernizavimo techninį projektą. </w:t>
      </w:r>
    </w:p>
    <w:bookmarkEnd w:id="132"/>
    <w:p w14:paraId="458761F6" w14:textId="3706DE3C" w:rsidR="000B4BA0" w:rsidRPr="00DC73DE" w:rsidRDefault="000B4BA0" w:rsidP="000B4BA0">
      <w:pPr>
        <w:ind w:firstLine="709"/>
        <w:jc w:val="both"/>
        <w:rPr>
          <w:b/>
          <w:bCs/>
          <w:lang w:eastAsia="lt-LT"/>
        </w:rPr>
      </w:pPr>
      <w:r w:rsidRPr="00DC73DE">
        <w:rPr>
          <w:b/>
          <w:bCs/>
          <w:lang w:eastAsia="lt-LT"/>
        </w:rPr>
        <w:t>010-02-02-</w:t>
      </w:r>
      <w:r w:rsidR="415FD9C9" w:rsidRPr="00DC73DE">
        <w:rPr>
          <w:b/>
          <w:bCs/>
          <w:lang w:eastAsia="lt-LT"/>
        </w:rPr>
        <w:t>19</w:t>
      </w:r>
      <w:r w:rsidRPr="00DC73DE">
        <w:rPr>
          <w:b/>
          <w:bCs/>
          <w:lang w:eastAsia="lt-LT"/>
        </w:rPr>
        <w:t xml:space="preserve"> Naujo ikimokyklinio ugdymo įstaigos pastato statyba vietoje </w:t>
      </w:r>
      <w:proofErr w:type="spellStart"/>
      <w:r w:rsidRPr="00DC73DE">
        <w:rPr>
          <w:b/>
          <w:bCs/>
          <w:lang w:eastAsia="lt-LT"/>
        </w:rPr>
        <w:t>Tauralaukio</w:t>
      </w:r>
      <w:proofErr w:type="spellEnd"/>
      <w:r w:rsidRPr="00DC73DE">
        <w:rPr>
          <w:b/>
          <w:bCs/>
          <w:lang w:eastAsia="lt-LT"/>
        </w:rPr>
        <w:t xml:space="preserve"> progimnazijos Klaipėdos g. 31. </w:t>
      </w:r>
      <w:r w:rsidRPr="00DC73DE">
        <w:rPr>
          <w:lang w:eastAsia="lt-LT"/>
        </w:rPr>
        <w:t xml:space="preserve">Siekiant spręsti </w:t>
      </w:r>
      <w:proofErr w:type="spellStart"/>
      <w:r w:rsidRPr="00DC73DE">
        <w:rPr>
          <w:lang w:eastAsia="lt-LT"/>
        </w:rPr>
        <w:t>Tauralaukio</w:t>
      </w:r>
      <w:proofErr w:type="spellEnd"/>
      <w:r w:rsidRPr="00DC73DE">
        <w:rPr>
          <w:lang w:eastAsia="lt-LT"/>
        </w:rPr>
        <w:t xml:space="preserve"> gyvenamojo rajono vaikų ugdymo poreikius, </w:t>
      </w:r>
      <w:proofErr w:type="spellStart"/>
      <w:r w:rsidRPr="00DC73DE">
        <w:rPr>
          <w:lang w:eastAsia="lt-LT"/>
        </w:rPr>
        <w:t>Tauralaukio</w:t>
      </w:r>
      <w:proofErr w:type="spellEnd"/>
      <w:r w:rsidRPr="00DC73DE">
        <w:rPr>
          <w:lang w:eastAsia="lt-LT"/>
        </w:rPr>
        <w:t xml:space="preserve"> progimnazijai išsikėlus į naujai pastatytą mokyklą Senvagės g., atsiras galimybė likusią teritorijos dalį ir (ar) pastatus pritaikyti naujos ikimokyklinio ugdymo įstaigos reikmėms. </w:t>
      </w:r>
      <w:r w:rsidR="00217A10" w:rsidRPr="00DC73DE">
        <w:rPr>
          <w:lang w:eastAsia="lt-LT"/>
        </w:rPr>
        <w:t xml:space="preserve">2025 </w:t>
      </w:r>
      <w:r w:rsidRPr="00DC73DE">
        <w:rPr>
          <w:lang w:eastAsia="lt-LT"/>
        </w:rPr>
        <w:t xml:space="preserve">m., siekiant įvertinti projektuojamos ikimokyklinio ugdymo įstaigos dydį, planuojama parengti projektinius pasiūlymus, </w:t>
      </w:r>
      <w:r w:rsidR="1ED4EB3B" w:rsidRPr="00DC73DE">
        <w:rPr>
          <w:lang w:eastAsia="lt-LT"/>
        </w:rPr>
        <w:t xml:space="preserve">ir </w:t>
      </w:r>
      <w:r w:rsidRPr="00DC73DE">
        <w:rPr>
          <w:lang w:eastAsia="lt-LT"/>
        </w:rPr>
        <w:t xml:space="preserve">techninį projektą, 2026 m. – įvykdyti rangos darbus. </w:t>
      </w:r>
    </w:p>
    <w:p w14:paraId="6FC3392A" w14:textId="16A4FAC5" w:rsidR="00F94F9C" w:rsidRPr="00DC73DE" w:rsidRDefault="000B4BA0" w:rsidP="00F94F9C">
      <w:pPr>
        <w:ind w:firstLine="709"/>
        <w:jc w:val="both"/>
        <w:rPr>
          <w:b/>
          <w:bCs/>
          <w:lang w:eastAsia="lt-LT"/>
        </w:rPr>
      </w:pPr>
      <w:r w:rsidRPr="00DC73DE">
        <w:rPr>
          <w:b/>
          <w:bCs/>
          <w:lang w:eastAsia="lt-LT"/>
        </w:rPr>
        <w:t>010-02-02-2</w:t>
      </w:r>
      <w:r w:rsidR="0E3B79B5" w:rsidRPr="00DC73DE">
        <w:rPr>
          <w:b/>
          <w:bCs/>
          <w:lang w:eastAsia="lt-LT"/>
        </w:rPr>
        <w:t>0</w:t>
      </w:r>
      <w:r w:rsidRPr="00DC73DE">
        <w:rPr>
          <w:b/>
          <w:bCs/>
          <w:lang w:eastAsia="lt-LT"/>
        </w:rPr>
        <w:t xml:space="preserve"> </w:t>
      </w:r>
      <w:r w:rsidR="00F94F9C" w:rsidRPr="00DC73DE">
        <w:rPr>
          <w:b/>
          <w:bCs/>
          <w:lang w:eastAsia="lt-LT"/>
        </w:rPr>
        <w:t>Vietų skaičiaus didinimas lopšelyje-darželyje „Atžalynas“</w:t>
      </w:r>
      <w:r w:rsidR="000C318D" w:rsidRPr="00DC73DE">
        <w:rPr>
          <w:b/>
          <w:bCs/>
          <w:lang w:eastAsia="lt-LT"/>
        </w:rPr>
        <w:t>,</w:t>
      </w:r>
      <w:r w:rsidR="00F94F9C" w:rsidRPr="00DC73DE">
        <w:rPr>
          <w:b/>
          <w:bCs/>
          <w:lang w:eastAsia="lt-LT"/>
        </w:rPr>
        <w:t xml:space="preserve"> Panevėžio g. 3.</w:t>
      </w:r>
    </w:p>
    <w:p w14:paraId="72A23A2F" w14:textId="3CF299E4" w:rsidR="000B4BA0" w:rsidRPr="00DC73DE" w:rsidRDefault="000B4BA0" w:rsidP="546C5C43">
      <w:pPr>
        <w:ind w:firstLine="709"/>
        <w:jc w:val="both"/>
        <w:rPr>
          <w:b/>
          <w:bCs/>
          <w:lang w:eastAsia="lt-LT"/>
        </w:rPr>
      </w:pPr>
      <w:r w:rsidRPr="546C5C43">
        <w:rPr>
          <w:lang w:eastAsia="lt-LT"/>
        </w:rPr>
        <w:t>Siekiant</w:t>
      </w:r>
      <w:r w:rsidRPr="546C5C43">
        <w:rPr>
          <w:b/>
          <w:bCs/>
          <w:lang w:eastAsia="lt-LT"/>
        </w:rPr>
        <w:t xml:space="preserve"> </w:t>
      </w:r>
      <w:r w:rsidRPr="546C5C43">
        <w:rPr>
          <w:lang w:eastAsia="lt-LT"/>
        </w:rPr>
        <w:t xml:space="preserve">spręsti Dragūnų kvartalo, Panevėžio g. ir aplinkinių kvartalų vaikų ugdymo </w:t>
      </w:r>
      <w:r w:rsidRPr="00DC73DE">
        <w:rPr>
          <w:lang w:eastAsia="lt-LT"/>
        </w:rPr>
        <w:t>poreikius,</w:t>
      </w:r>
      <w:r w:rsidR="00DC73DE" w:rsidRPr="00DC73DE">
        <w:rPr>
          <w:lang w:eastAsia="lt-LT"/>
        </w:rPr>
        <w:t xml:space="preserve"> </w:t>
      </w:r>
      <w:r w:rsidR="21C20136" w:rsidRPr="00DC73DE">
        <w:t>lopšelyje-darželyje „Atžalynas“ 2024 m. planuojama papildomai įrengti ikimokyklinio amžiaus grupę esamose įstaigos patalpose, kurios nėra pritaikytos ugdomajai veiklai.</w:t>
      </w:r>
    </w:p>
    <w:p w14:paraId="470B1D5B" w14:textId="4206A475" w:rsidR="000B4BA0" w:rsidRPr="00DC73DE" w:rsidRDefault="000B4BA0" w:rsidP="000B4BA0">
      <w:pPr>
        <w:ind w:firstLine="709"/>
        <w:jc w:val="both"/>
        <w:rPr>
          <w:b/>
          <w:bCs/>
          <w:lang w:eastAsia="lt-LT"/>
        </w:rPr>
      </w:pPr>
      <w:r w:rsidRPr="546C5C43">
        <w:rPr>
          <w:b/>
          <w:bCs/>
          <w:lang w:eastAsia="lt-LT"/>
        </w:rPr>
        <w:t>010-02-02-</w:t>
      </w:r>
      <w:r w:rsidRPr="00DC73DE">
        <w:rPr>
          <w:b/>
          <w:bCs/>
          <w:lang w:eastAsia="lt-LT"/>
        </w:rPr>
        <w:t>2</w:t>
      </w:r>
      <w:r w:rsidR="4B6BE36C" w:rsidRPr="00DC73DE">
        <w:rPr>
          <w:b/>
          <w:bCs/>
          <w:lang w:eastAsia="lt-LT"/>
        </w:rPr>
        <w:t>1</w:t>
      </w:r>
      <w:r w:rsidRPr="00DC73DE">
        <w:rPr>
          <w:b/>
          <w:bCs/>
          <w:lang w:eastAsia="lt-LT"/>
        </w:rPr>
        <w:t xml:space="preserve"> Priestato iš modulių pastatymas prie lopšelio-darželio „Šaltinėlis“ Bangų g. 14. </w:t>
      </w:r>
      <w:r w:rsidRPr="00DC73DE">
        <w:rPr>
          <w:lang w:eastAsia="lt-LT"/>
        </w:rPr>
        <w:t xml:space="preserve">Priestato iš modulių pastatymas prie lopšelio-darželio „Šaltinėlis“ spręstų Malūno parko, </w:t>
      </w:r>
      <w:proofErr w:type="spellStart"/>
      <w:r w:rsidRPr="00DC73DE">
        <w:rPr>
          <w:lang w:eastAsia="lt-LT"/>
        </w:rPr>
        <w:t>Pelenyno</w:t>
      </w:r>
      <w:proofErr w:type="spellEnd"/>
      <w:r w:rsidRPr="00DC73DE">
        <w:rPr>
          <w:lang w:eastAsia="lt-LT"/>
        </w:rPr>
        <w:t xml:space="preserve"> ir gretimų kvartalų vaikų ugdymo poreikius. Įvertinus teritorijos užstatymo galimybes ir naujų ikimokyklinio ugdymo vietų poreikį, priestate numatoma įrengti 2–3 ikimokyklinio ugdymo grupes ir papildomai sukurti 45–60 vietų. 2025 m. planuojama parengti techninį projektą, 2026 m. – įvykdyti rangos darbus.</w:t>
      </w:r>
    </w:p>
    <w:p w14:paraId="10720766" w14:textId="13DFF42C" w:rsidR="000B4BA0" w:rsidRPr="00DC73DE" w:rsidRDefault="000B4BA0" w:rsidP="000B4BA0">
      <w:pPr>
        <w:ind w:firstLine="709"/>
        <w:jc w:val="both"/>
        <w:rPr>
          <w:lang w:eastAsia="lt-LT"/>
        </w:rPr>
      </w:pPr>
      <w:r w:rsidRPr="00DC73DE">
        <w:rPr>
          <w:b/>
          <w:bCs/>
          <w:lang w:eastAsia="lt-LT"/>
        </w:rPr>
        <w:t>010-02-02-2</w:t>
      </w:r>
      <w:r w:rsidR="4A130198" w:rsidRPr="00DC73DE">
        <w:rPr>
          <w:b/>
          <w:bCs/>
          <w:lang w:eastAsia="lt-LT"/>
        </w:rPr>
        <w:t>2</w:t>
      </w:r>
      <w:r w:rsidRPr="00DC73DE">
        <w:rPr>
          <w:b/>
          <w:bCs/>
          <w:lang w:eastAsia="lt-LT"/>
        </w:rPr>
        <w:t xml:space="preserve"> Naujo ikimokyklinio ugdymo pastato statyba Jaunystės g. 32. </w:t>
      </w:r>
      <w:r w:rsidRPr="00DC73DE">
        <w:rPr>
          <w:lang w:eastAsia="lt-LT"/>
        </w:rPr>
        <w:t>Siekiant</w:t>
      </w:r>
      <w:r w:rsidRPr="00DC73DE">
        <w:rPr>
          <w:b/>
          <w:bCs/>
          <w:lang w:eastAsia="lt-LT"/>
        </w:rPr>
        <w:t xml:space="preserve"> </w:t>
      </w:r>
      <w:r w:rsidRPr="00DC73DE">
        <w:rPr>
          <w:lang w:eastAsia="lt-LT"/>
        </w:rPr>
        <w:t>spręsti rytinės miesto dalies naujų besiplečiančių kvartalų gyventojų poreikius, planuojama Jaunystės g. 32 pastatyti naują ikimokyklinio ugdymo įstaigą. 2024 m. numatyta suformuoti sklypą statybai, 2025 m. – parengti projektinius pasiūlymus (šiame etape paaiškės naujos įstaigos plotas ir ugdymo vietų skaičius), 2026 m. – parengti techninį projektą.</w:t>
      </w:r>
    </w:p>
    <w:p w14:paraId="019297A5" w14:textId="50D61056" w:rsidR="000B4BA0" w:rsidRPr="00DC73DE" w:rsidRDefault="000B4BA0" w:rsidP="000B4BA0">
      <w:pPr>
        <w:ind w:firstLine="709"/>
        <w:jc w:val="both"/>
        <w:rPr>
          <w:b/>
          <w:bCs/>
          <w:lang w:eastAsia="lt-LT"/>
        </w:rPr>
      </w:pPr>
      <w:bookmarkStart w:id="134" w:name="_Hlk153570639"/>
      <w:bookmarkEnd w:id="133"/>
      <w:r w:rsidRPr="00DC73DE">
        <w:rPr>
          <w:b/>
          <w:bCs/>
          <w:lang w:eastAsia="lt-LT"/>
        </w:rPr>
        <w:t>010-02-02-2</w:t>
      </w:r>
      <w:r w:rsidR="37E21BA4" w:rsidRPr="00DC73DE">
        <w:rPr>
          <w:b/>
          <w:bCs/>
          <w:lang w:eastAsia="lt-LT"/>
        </w:rPr>
        <w:t>3</w:t>
      </w:r>
      <w:r w:rsidRPr="00DC73DE">
        <w:rPr>
          <w:b/>
          <w:bCs/>
          <w:lang w:eastAsia="lt-LT"/>
        </w:rPr>
        <w:t xml:space="preserve"> Klaipėdos Jeronimo Kačinsko muzikos mokyklos (Statybininkų pr. 5) pastato energinio efektyvumo didinimas. </w:t>
      </w:r>
      <w:r w:rsidRPr="00DC73DE">
        <w:rPr>
          <w:lang w:eastAsia="lt-LT"/>
        </w:rPr>
        <w:t>Įgyvendinant projektą planuojama atlikti muzikos mokyklos pastato energinio efektyvumo didinimo darbus: išorės sienų, stogo, cokolio šiltinimą, šildymo sistemos ir šilumos punkto bei vėdinimo sistemos modernizavimą, taip pat numatoma įrengti liftą, sutvarkyti aplinką. Rangos darbai planuojami 2024–2025 m.</w:t>
      </w:r>
    </w:p>
    <w:bookmarkEnd w:id="134"/>
    <w:p w14:paraId="6FD04245" w14:textId="3F3D922D" w:rsidR="000B4BA0" w:rsidRDefault="000B4BA0" w:rsidP="000B4BA0">
      <w:pPr>
        <w:ind w:firstLine="709"/>
        <w:jc w:val="both"/>
        <w:rPr>
          <w:lang w:eastAsia="lt-LT"/>
        </w:rPr>
      </w:pPr>
      <w:r w:rsidRPr="00DC73DE">
        <w:rPr>
          <w:b/>
          <w:bCs/>
          <w:lang w:eastAsia="lt-LT"/>
        </w:rPr>
        <w:t>010-02-02-2</w:t>
      </w:r>
      <w:r w:rsidR="495C324E" w:rsidRPr="00DC73DE">
        <w:rPr>
          <w:b/>
          <w:bCs/>
          <w:lang w:eastAsia="lt-LT"/>
        </w:rPr>
        <w:t>4</w:t>
      </w:r>
      <w:r w:rsidRPr="00DC73DE">
        <w:rPr>
          <w:b/>
          <w:bCs/>
          <w:lang w:eastAsia="lt-LT"/>
        </w:rPr>
        <w:t xml:space="preserve"> Klaipėdos </w:t>
      </w:r>
      <w:r w:rsidRPr="546C5C43">
        <w:rPr>
          <w:b/>
          <w:bCs/>
          <w:lang w:eastAsia="lt-LT"/>
        </w:rPr>
        <w:t xml:space="preserve">karalienės Luizės jaunimo centro įgalinimas teikti šiuolaikinius jaunimo poreikius atitinkančias paslaugas. </w:t>
      </w:r>
      <w:r w:rsidRPr="546C5C43">
        <w:rPr>
          <w:lang w:eastAsia="lt-LT"/>
        </w:rPr>
        <w:t xml:space="preserve">Projekto tikslias – pagerinti šiuolaikinius poreikius atitinkančių paslaugų ir erdvių prieinamumą bendruomenei, socialinį sąveikumą per švietimo ir meno veiklas, prasmingo laisvalaikio ir kultūros organizavimą. Projekto įgyvendinimo metu numatoma atnaujinti unikalią Klaipėdos karalienės Luizės jaunimo centro pastato architektūrą ir dizainą bei rekonstruoti pastatą: apšiltinti statinio fasadą ir stogą, atnaujinti lietaus vandens nuvedimo sistemas, elektros instaliaciją, įrengti šilumos, vėdinimo ir kitas inžinerines sistemas, perplanuoti patalpas bei </w:t>
      </w:r>
      <w:proofErr w:type="spellStart"/>
      <w:r w:rsidRPr="546C5C43">
        <w:rPr>
          <w:lang w:eastAsia="lt-LT"/>
        </w:rPr>
        <w:t>įveiklinti</w:t>
      </w:r>
      <w:proofErr w:type="spellEnd"/>
      <w:r w:rsidRPr="546C5C43">
        <w:rPr>
          <w:lang w:eastAsia="lt-LT"/>
        </w:rPr>
        <w:t xml:space="preserve"> nenaudojamas patalpas. 2025 m. numatoma parengti techninį projektą.</w:t>
      </w:r>
    </w:p>
    <w:p w14:paraId="1FB1E135" w14:textId="1D76EE17" w:rsidR="00D407C5" w:rsidRPr="00DC73DE" w:rsidRDefault="00DD335B" w:rsidP="00D90F30">
      <w:pPr>
        <w:ind w:firstLine="720"/>
        <w:jc w:val="both"/>
        <w:rPr>
          <w:b/>
          <w:bCs/>
          <w:lang w:eastAsia="lt-LT"/>
        </w:rPr>
      </w:pPr>
      <w:r w:rsidRPr="00DC73DE">
        <w:rPr>
          <w:b/>
          <w:bCs/>
          <w:lang w:eastAsia="lt-LT"/>
        </w:rPr>
        <w:lastRenderedPageBreak/>
        <w:t>010-02-02-2</w:t>
      </w:r>
      <w:r w:rsidR="4CFF7E09" w:rsidRPr="00DC73DE">
        <w:rPr>
          <w:b/>
          <w:bCs/>
          <w:lang w:eastAsia="lt-LT"/>
        </w:rPr>
        <w:t>5</w:t>
      </w:r>
      <w:r w:rsidRPr="00DC73DE">
        <w:rPr>
          <w:b/>
          <w:bCs/>
          <w:lang w:eastAsia="lt-LT"/>
        </w:rPr>
        <w:t xml:space="preserve"> VšĮ Klaipėdos valstybinei kolegijai priklausančio nekilnojamojo turto įsigijimas</w:t>
      </w:r>
      <w:r w:rsidR="237493F0" w:rsidRPr="00DC73DE">
        <w:rPr>
          <w:b/>
          <w:bCs/>
          <w:lang w:eastAsia="lt-LT"/>
        </w:rPr>
        <w:t>,</w:t>
      </w:r>
      <w:r w:rsidRPr="00DC73DE">
        <w:rPr>
          <w:b/>
          <w:bCs/>
          <w:lang w:eastAsia="lt-LT"/>
        </w:rPr>
        <w:t xml:space="preserve"> pritaikant jį savivaldybės vykdomoms švietimo funkcijoms. </w:t>
      </w:r>
      <w:r w:rsidR="00D90F30" w:rsidRPr="00DC73DE">
        <w:rPr>
          <w:lang w:eastAsia="lt-LT"/>
        </w:rPr>
        <w:t xml:space="preserve">VšĮ Klaipėdos valstybinė kolegija ruošiasi nebevykdyti veiklos pastatuose, esančiuose adresais Donelaičio g.  ir Jaunystės g., ir planuoja ateityje juos parduoti. Įvertinus tai, kad pastatai tiktų mokyklos veiklai vykdyti ir leistų užtikrinti privalomą mokinių ugdymą, sudarant jiems tinkamas sąlygas, planuojama siekti įsigyti minėtus pastatus. </w:t>
      </w:r>
    </w:p>
    <w:p w14:paraId="238B4D27" w14:textId="7D46C99F" w:rsidR="000B4BA0" w:rsidRPr="000B4BA0" w:rsidRDefault="000B4BA0" w:rsidP="000B4BA0">
      <w:pPr>
        <w:ind w:firstLine="709"/>
        <w:jc w:val="both"/>
        <w:rPr>
          <w:b/>
          <w:bCs/>
          <w:lang w:eastAsia="lt-LT"/>
        </w:rPr>
      </w:pPr>
      <w:r w:rsidRPr="000B4BA0">
        <w:rPr>
          <w:b/>
          <w:bCs/>
          <w:lang w:eastAsia="lt-LT"/>
        </w:rPr>
        <w:t>010-02-03 Mokymosi aplinkos pritaikymas švietimo reikmėms.</w:t>
      </w:r>
    </w:p>
    <w:p w14:paraId="321B8864" w14:textId="6F0A6D40" w:rsidR="000B4BA0" w:rsidRPr="006B6DD5" w:rsidRDefault="000B4BA0" w:rsidP="000B4BA0">
      <w:pPr>
        <w:ind w:firstLine="709"/>
        <w:jc w:val="both"/>
        <w:rPr>
          <w:b/>
          <w:bCs/>
          <w:lang w:eastAsia="lt-LT"/>
        </w:rPr>
      </w:pPr>
      <w:r w:rsidRPr="000B4BA0">
        <w:rPr>
          <w:b/>
          <w:bCs/>
          <w:lang w:eastAsia="lt-LT"/>
        </w:rPr>
        <w:t xml:space="preserve">010-02-03-01 Lauko žaidimų aikštelių ir įrenginių atnaujinimas ikimokyklinėse ugdymo įstaigose. </w:t>
      </w:r>
      <w:r w:rsidRPr="000B4BA0">
        <w:rPr>
          <w:lang w:eastAsia="lt-LT"/>
        </w:rPr>
        <w:t xml:space="preserve">Siekiant sudaryti galimybes ikimokyklines ugdymo įstaigas lankantiems vaikams prasmingai ir įdomiai leisti laiką švietimo įstaigų kiemuose, būtina pritaikyti lauko edukacines erdves ugdymo reikmėms pagal teisės aktų reikalavimus. 2024 m. planuojama atnaujinti lauko žaidimų </w:t>
      </w:r>
      <w:r w:rsidRPr="006B6DD5">
        <w:rPr>
          <w:lang w:eastAsia="lt-LT"/>
        </w:rPr>
        <w:t xml:space="preserve">aikšteles ir įrenginius </w:t>
      </w:r>
      <w:r w:rsidR="00545428" w:rsidRPr="006B6DD5">
        <w:rPr>
          <w:lang w:eastAsia="lt-LT"/>
        </w:rPr>
        <w:t>16</w:t>
      </w:r>
      <w:r w:rsidRPr="006B6DD5">
        <w:rPr>
          <w:lang w:eastAsia="lt-LT"/>
        </w:rPr>
        <w:t>-oje, 2025 m. – 14-oje, 2026 m. – 14-oje ikimokyklinio ugdymo įstaigų.</w:t>
      </w:r>
    </w:p>
    <w:p w14:paraId="654C3925" w14:textId="1484636E" w:rsidR="000B4BA0" w:rsidRPr="006B6DD5" w:rsidRDefault="000B4BA0" w:rsidP="000B4BA0">
      <w:pPr>
        <w:ind w:firstLine="601"/>
        <w:jc w:val="both"/>
        <w:rPr>
          <w:szCs w:val="20"/>
        </w:rPr>
      </w:pPr>
      <w:r w:rsidRPr="006B6DD5">
        <w:rPr>
          <w:b/>
          <w:bCs/>
          <w:szCs w:val="20"/>
        </w:rPr>
        <w:t xml:space="preserve">010-02-03-02 Patalpų ir inventoriaus atnaujinimas užtikrinant atitiktį higienos normoms. </w:t>
      </w:r>
      <w:r w:rsidRPr="006B6DD5">
        <w:rPr>
          <w:szCs w:val="20"/>
        </w:rPr>
        <w:t xml:space="preserve">Siekiant užtikrinti švietimo įstaigų atitiktį higienos normoms pagal kontroliuojančių institucijų reikalavimus, 2024 m. patalpų atnaujinimo darbai planuojami </w:t>
      </w:r>
      <w:r w:rsidR="007E6F41" w:rsidRPr="006B6DD5">
        <w:rPr>
          <w:szCs w:val="20"/>
        </w:rPr>
        <w:t xml:space="preserve">38 </w:t>
      </w:r>
      <w:r w:rsidRPr="006B6DD5">
        <w:rPr>
          <w:szCs w:val="20"/>
        </w:rPr>
        <w:t>švietimo įstaigose.</w:t>
      </w:r>
    </w:p>
    <w:p w14:paraId="383931F5" w14:textId="77777777" w:rsidR="000B4BA0" w:rsidRPr="000B4BA0" w:rsidRDefault="000B4BA0" w:rsidP="000B4BA0">
      <w:pPr>
        <w:ind w:firstLine="601"/>
        <w:jc w:val="both"/>
        <w:rPr>
          <w:color w:val="000000"/>
          <w:szCs w:val="20"/>
        </w:rPr>
      </w:pPr>
      <w:r w:rsidRPr="006B6DD5">
        <w:rPr>
          <w:b/>
          <w:bCs/>
          <w:szCs w:val="20"/>
        </w:rPr>
        <w:t>010-02-03-03 Patalpų pritaikymas neįgalių vaikų ugdymui.</w:t>
      </w:r>
      <w:r w:rsidRPr="006B6DD5">
        <w:rPr>
          <w:i/>
          <w:szCs w:val="20"/>
        </w:rPr>
        <w:t xml:space="preserve"> </w:t>
      </w:r>
      <w:r w:rsidRPr="006B6DD5">
        <w:rPr>
          <w:szCs w:val="20"/>
        </w:rPr>
        <w:t xml:space="preserve">2024 m. planuojama patalpas </w:t>
      </w:r>
      <w:r w:rsidRPr="000B4BA0">
        <w:rPr>
          <w:color w:val="000000"/>
          <w:szCs w:val="20"/>
        </w:rPr>
        <w:t>pritaikyti neįgalių vaikų ugdymui Karalienės Luizės jaunimo centre (Puodžių gatvė g. 4) ir Atvirų erdvių patalpose (I. Simonaitytės g. 24</w:t>
      </w:r>
      <w:r w:rsidRPr="000B4BA0">
        <w:rPr>
          <w:szCs w:val="20"/>
        </w:rPr>
        <w:t xml:space="preserve">) </w:t>
      </w:r>
      <w:r w:rsidRPr="000B4BA0">
        <w:rPr>
          <w:color w:val="000000"/>
          <w:szCs w:val="20"/>
        </w:rPr>
        <w:t>bei pakeisti liftą „</w:t>
      </w:r>
      <w:proofErr w:type="spellStart"/>
      <w:r w:rsidRPr="000B4BA0">
        <w:rPr>
          <w:color w:val="000000"/>
          <w:szCs w:val="20"/>
        </w:rPr>
        <w:t>Medeinės</w:t>
      </w:r>
      <w:proofErr w:type="spellEnd"/>
      <w:r w:rsidRPr="000B4BA0">
        <w:rPr>
          <w:color w:val="000000"/>
          <w:szCs w:val="20"/>
        </w:rPr>
        <w:t>“ mokykloje. 2025 m. ir vėlesniais metais numatomas priemonės įgyvendinimas Klaipėdos ikimokyklinio ugdymo įstaigose (ne mažiau kaip 8 įstaigose kasmet).</w:t>
      </w:r>
    </w:p>
    <w:p w14:paraId="053E64F7" w14:textId="77777777" w:rsidR="000B4BA0" w:rsidRPr="000B4BA0" w:rsidRDefault="000B4BA0" w:rsidP="000B4BA0">
      <w:pPr>
        <w:ind w:firstLine="709"/>
        <w:jc w:val="both"/>
        <w:rPr>
          <w:b/>
          <w:bCs/>
          <w:lang w:eastAsia="lt-LT"/>
        </w:rPr>
      </w:pPr>
      <w:r w:rsidRPr="000B4BA0">
        <w:rPr>
          <w:b/>
          <w:bCs/>
          <w:lang w:eastAsia="lt-LT"/>
        </w:rPr>
        <w:t xml:space="preserve">010-02-03-04 Klaipėdos miesto gimnazijų gamtamokslinių laboratorijų steigimo ir modernizavimo 2022–2026 metų programos įgyvendinimas. </w:t>
      </w:r>
      <w:r w:rsidRPr="000B4BA0">
        <w:rPr>
          <w:lang w:eastAsia="lt-LT"/>
        </w:rPr>
        <w:t>Įgyvendinant</w:t>
      </w:r>
      <w:r w:rsidRPr="000B4BA0">
        <w:rPr>
          <w:b/>
          <w:lang w:eastAsia="lt-LT"/>
        </w:rPr>
        <w:t xml:space="preserve"> </w:t>
      </w:r>
      <w:r w:rsidRPr="000B4BA0">
        <w:rPr>
          <w:lang w:eastAsia="lt-LT"/>
        </w:rPr>
        <w:t>šią programą, bus suformuota gimnazijų gamtos mokslų laboratorijų infrastruktūra, sudarytos sąlygos kokybiškam mokinių gamtamoksliniam ugdymui(</w:t>
      </w:r>
      <w:proofErr w:type="spellStart"/>
      <w:r w:rsidRPr="000B4BA0">
        <w:rPr>
          <w:lang w:eastAsia="lt-LT"/>
        </w:rPr>
        <w:t>si</w:t>
      </w:r>
      <w:proofErr w:type="spellEnd"/>
      <w:r w:rsidRPr="000B4BA0">
        <w:rPr>
          <w:lang w:eastAsia="lt-LT"/>
        </w:rPr>
        <w:t xml:space="preserve">) bei paskatintas mokinių domėjimasis moksline-tiriamąja veikla. </w:t>
      </w:r>
      <w:r w:rsidRPr="000B4BA0">
        <w:rPr>
          <w:color w:val="000000"/>
          <w:lang w:eastAsia="lt-LT"/>
        </w:rPr>
        <w:t>2024 m. naujų laboratorijų patalpų įrengimas ir aprūpinimas įranga</w:t>
      </w:r>
      <w:r w:rsidRPr="000B4BA0">
        <w:rPr>
          <w:b/>
          <w:color w:val="000000"/>
          <w:lang w:eastAsia="lt-LT"/>
        </w:rPr>
        <w:t xml:space="preserve"> </w:t>
      </w:r>
      <w:r w:rsidRPr="000B4BA0">
        <w:rPr>
          <w:color w:val="000000"/>
          <w:lang w:eastAsia="lt-LT"/>
        </w:rPr>
        <w:t>planuojamas 4 švietimo įstaigose: „Aukuro“, Vydūno, „Vėtrungės“ ir Suaugusiųjų gimnazijose.</w:t>
      </w:r>
    </w:p>
    <w:p w14:paraId="45B40CDB" w14:textId="220F3E7A" w:rsidR="000B4BA0" w:rsidRDefault="000B4BA0" w:rsidP="000B4BA0">
      <w:pPr>
        <w:ind w:firstLine="709"/>
        <w:jc w:val="both"/>
        <w:rPr>
          <w:lang w:eastAsia="lt-LT"/>
        </w:rPr>
      </w:pPr>
      <w:bookmarkStart w:id="135" w:name="_Hlk153700921"/>
      <w:r w:rsidRPr="000B4BA0">
        <w:rPr>
          <w:b/>
          <w:bCs/>
          <w:lang w:eastAsia="lt-LT"/>
        </w:rPr>
        <w:t xml:space="preserve">010-02-03-05 Edukacinių erdvių įrengimas Klaipėdos miesto bendrojo ugdymo mokyklose (2024–2025 m. – Vytauto Didžiojo gimnazijoje). </w:t>
      </w:r>
      <w:r w:rsidRPr="000B4BA0">
        <w:rPr>
          <w:lang w:eastAsia="lt-LT"/>
        </w:rPr>
        <w:t>Siekiant</w:t>
      </w:r>
      <w:r w:rsidRPr="000B4BA0">
        <w:rPr>
          <w:b/>
          <w:bCs/>
          <w:lang w:eastAsia="lt-LT"/>
        </w:rPr>
        <w:t xml:space="preserve"> </w:t>
      </w:r>
      <w:r w:rsidRPr="000B4BA0">
        <w:rPr>
          <w:lang w:eastAsia="lt-LT"/>
        </w:rPr>
        <w:t>Vytauto Didžiojo gimnazijoje įrengti lauko klasę, kurioje vyktų edukaciniai užsiėmimai, bei</w:t>
      </w:r>
      <w:r w:rsidRPr="000B4BA0">
        <w:rPr>
          <w:color w:val="FF0000"/>
          <w:lang w:eastAsia="lt-LT"/>
        </w:rPr>
        <w:t xml:space="preserve"> </w:t>
      </w:r>
      <w:r w:rsidRPr="000B4BA0">
        <w:rPr>
          <w:lang w:eastAsia="lt-LT"/>
        </w:rPr>
        <w:t>poilsio zoną lauke, 2024 m. numatoma parengti lauko klasės techninį projektą, 2025 m. – vykdyti lauko klasės įrengimo darbus bei 2024–2025 m. atlikti lauko poilsio zonos įrengimo darbus.</w:t>
      </w:r>
    </w:p>
    <w:p w14:paraId="2CA67C3F" w14:textId="44A54CD6" w:rsidR="00545428" w:rsidRDefault="00545428" w:rsidP="00545428">
      <w:pPr>
        <w:ind w:firstLine="709"/>
        <w:jc w:val="both"/>
        <w:rPr>
          <w:lang w:eastAsia="lt-LT"/>
        </w:rPr>
      </w:pPr>
      <w:r w:rsidRPr="006B6DD5">
        <w:rPr>
          <w:b/>
          <w:bCs/>
          <w:lang w:eastAsia="lt-LT"/>
        </w:rPr>
        <w:t>010-02-03-0</w:t>
      </w:r>
      <w:r w:rsidR="008B5994">
        <w:rPr>
          <w:b/>
          <w:bCs/>
          <w:lang w:eastAsia="lt-LT"/>
        </w:rPr>
        <w:t>6</w:t>
      </w:r>
      <w:r w:rsidRPr="006B6DD5">
        <w:rPr>
          <w:b/>
          <w:bCs/>
          <w:lang w:eastAsia="lt-LT"/>
        </w:rPr>
        <w:t xml:space="preserve"> Elektroninių cigarečių detektorių įrengimas bendrojo ugdymo mokyklose. </w:t>
      </w:r>
      <w:r w:rsidRPr="006B6DD5">
        <w:rPr>
          <w:lang w:eastAsia="lt-LT"/>
        </w:rPr>
        <w:t>10-ies Klaipėdos miesto bendrojo ugdymo mokyklų patalpose planuojama įrengti elektroninių cigarečių dūmų detektorius, siekiant spręsti didėjančio elektroninių cigarečių vartojimo bendrojo ugdymo mokyklose problemą</w:t>
      </w:r>
      <w:r w:rsidR="007566E7" w:rsidRPr="006B6DD5">
        <w:rPr>
          <w:lang w:eastAsia="lt-LT"/>
        </w:rPr>
        <w:t>.</w:t>
      </w:r>
    </w:p>
    <w:p w14:paraId="148189D5" w14:textId="213FF028" w:rsidR="008B5994" w:rsidRPr="00DC73DE" w:rsidRDefault="008B5994" w:rsidP="546C5C43">
      <w:pPr>
        <w:ind w:firstLine="709"/>
        <w:jc w:val="both"/>
        <w:rPr>
          <w:lang w:eastAsia="lt-LT"/>
        </w:rPr>
      </w:pPr>
      <w:r w:rsidRPr="00DC73DE">
        <w:rPr>
          <w:b/>
          <w:bCs/>
          <w:lang w:eastAsia="lt-LT"/>
        </w:rPr>
        <w:t xml:space="preserve">010-02-03-07 Sensorinių kambarių įrangos įsigijimas. </w:t>
      </w:r>
      <w:r w:rsidRPr="00DC73DE">
        <w:rPr>
          <w:lang w:eastAsia="lt-LT"/>
        </w:rPr>
        <w:t xml:space="preserve">Nuo 2024 m. rugsėjo 1 d. vykdant </w:t>
      </w:r>
      <w:proofErr w:type="spellStart"/>
      <w:r w:rsidRPr="00DC73DE">
        <w:rPr>
          <w:lang w:eastAsia="lt-LT"/>
        </w:rPr>
        <w:t>įtraukųjį</w:t>
      </w:r>
      <w:proofErr w:type="spellEnd"/>
      <w:r w:rsidRPr="00DC73DE">
        <w:rPr>
          <w:lang w:eastAsia="lt-LT"/>
        </w:rPr>
        <w:t xml:space="preserve"> ugdymą, yra didelis poreikis sensorinių ir nusiraminimo kambarių įrengimui. 2024 m. planuojama 32 įstaigose, kurios turi tinkamas patalpas, įrengti sensorinius kambarius.</w:t>
      </w:r>
    </w:p>
    <w:p w14:paraId="1703288A" w14:textId="72FE1B5C" w:rsidR="00034A79" w:rsidRPr="00DC73DE" w:rsidRDefault="008B5994" w:rsidP="546C5C43">
      <w:pPr>
        <w:ind w:firstLine="709"/>
        <w:jc w:val="both"/>
        <w:rPr>
          <w:lang w:eastAsia="lt-LT"/>
        </w:rPr>
      </w:pPr>
      <w:r w:rsidRPr="00DC73DE">
        <w:rPr>
          <w:b/>
          <w:bCs/>
          <w:lang w:eastAsia="lt-LT"/>
        </w:rPr>
        <w:t xml:space="preserve">010-02-03-08 Švietimo </w:t>
      </w:r>
      <w:proofErr w:type="spellStart"/>
      <w:r w:rsidRPr="00DC73DE">
        <w:rPr>
          <w:b/>
          <w:bCs/>
          <w:lang w:eastAsia="lt-LT"/>
        </w:rPr>
        <w:t>įtraukties</w:t>
      </w:r>
      <w:proofErr w:type="spellEnd"/>
      <w:r w:rsidRPr="00DC73DE">
        <w:rPr>
          <w:b/>
          <w:bCs/>
          <w:lang w:eastAsia="lt-LT"/>
        </w:rPr>
        <w:t xml:space="preserve"> ir veiksmingumo didinimas, aprūpinant mokyklas geltonaisiais autobusais</w:t>
      </w:r>
      <w:r w:rsidR="00034A79" w:rsidRPr="00DC73DE">
        <w:rPr>
          <w:b/>
          <w:bCs/>
          <w:lang w:eastAsia="lt-LT"/>
        </w:rPr>
        <w:t xml:space="preserve">. </w:t>
      </w:r>
      <w:r w:rsidR="00034A79" w:rsidRPr="00DC73DE">
        <w:rPr>
          <w:lang w:eastAsia="lt-LT"/>
        </w:rPr>
        <w:t xml:space="preserve">LR </w:t>
      </w:r>
      <w:r w:rsidR="70F88006" w:rsidRPr="00DC73DE">
        <w:rPr>
          <w:lang w:eastAsia="lt-LT"/>
        </w:rPr>
        <w:t>š</w:t>
      </w:r>
      <w:r w:rsidR="00034A79" w:rsidRPr="00DC73DE">
        <w:rPr>
          <w:lang w:eastAsia="lt-LT"/>
        </w:rPr>
        <w:t xml:space="preserve">vietimo, mokslo ir sporto ministro </w:t>
      </w:r>
      <w:r w:rsidR="2CFF4B27" w:rsidRPr="00DC73DE">
        <w:rPr>
          <w:lang w:eastAsia="lt-LT"/>
        </w:rPr>
        <w:t xml:space="preserve">2024 m. liepos 30 d. </w:t>
      </w:r>
      <w:r w:rsidR="00034A79" w:rsidRPr="00DC73DE">
        <w:rPr>
          <w:lang w:eastAsia="lt-LT"/>
        </w:rPr>
        <w:t xml:space="preserve">įsakymu Nr. V-837 buvo patvirtintas atrinktų savivaldybių, kurioms 2024 m. skiriamas tikslinis finansavimas geltonųjų autobusų įsigijimui, sąrašas. Klaipėdos miestui skirtos lėšos </w:t>
      </w:r>
      <w:r w:rsidR="7DB5F9BE" w:rsidRPr="00DC73DE">
        <w:rPr>
          <w:lang w:eastAsia="lt-LT"/>
        </w:rPr>
        <w:t>vienam</w:t>
      </w:r>
      <w:r w:rsidR="00034A79" w:rsidRPr="00DC73DE">
        <w:rPr>
          <w:lang w:eastAsia="lt-LT"/>
        </w:rPr>
        <w:t xml:space="preserve"> autobusiukui, kuriuo bus vežiojami mokiniai, įsigyti.</w:t>
      </w:r>
    </w:p>
    <w:bookmarkEnd w:id="135"/>
    <w:p w14:paraId="275DFF15" w14:textId="77777777" w:rsidR="000B4BA0" w:rsidRPr="00DC73DE" w:rsidRDefault="000B4BA0" w:rsidP="000B4BA0">
      <w:pPr>
        <w:ind w:firstLine="709"/>
        <w:jc w:val="both"/>
        <w:rPr>
          <w:b/>
          <w:bCs/>
          <w:lang w:eastAsia="lt-LT"/>
        </w:rPr>
      </w:pPr>
    </w:p>
    <w:p w14:paraId="5C0F9415" w14:textId="77777777" w:rsidR="000B4BA0" w:rsidRPr="000B4BA0" w:rsidRDefault="000B4BA0" w:rsidP="000B4BA0">
      <w:pPr>
        <w:ind w:firstLine="709"/>
        <w:jc w:val="both"/>
        <w:rPr>
          <w:b/>
          <w:bCs/>
          <w:i/>
          <w:iCs/>
          <w:lang w:eastAsia="lt-LT"/>
        </w:rPr>
      </w:pPr>
      <w:r w:rsidRPr="000B4BA0">
        <w:rPr>
          <w:b/>
          <w:bCs/>
          <w:i/>
          <w:iCs/>
          <w:lang w:eastAsia="lt-LT"/>
        </w:rPr>
        <w:t>010-03 Tęstinės veiklos uždavinys. Aprūpinti švietimo įstaigas reikalingu inventoriumi.</w:t>
      </w:r>
    </w:p>
    <w:p w14:paraId="5CB0C018" w14:textId="77777777" w:rsidR="000B4BA0" w:rsidRPr="000B4BA0" w:rsidRDefault="000B4BA0" w:rsidP="000B4BA0">
      <w:pPr>
        <w:ind w:firstLine="709"/>
        <w:jc w:val="both"/>
        <w:rPr>
          <w:b/>
          <w:bCs/>
          <w:i/>
          <w:iCs/>
          <w:lang w:eastAsia="lt-LT"/>
        </w:rPr>
      </w:pPr>
    </w:p>
    <w:p w14:paraId="03C64A17" w14:textId="77777777" w:rsidR="000B4BA0" w:rsidRPr="000B4BA0" w:rsidRDefault="000B4BA0" w:rsidP="000B4BA0">
      <w:pPr>
        <w:ind w:firstLine="709"/>
        <w:jc w:val="both"/>
        <w:rPr>
          <w:lang w:eastAsia="lt-LT"/>
        </w:rPr>
      </w:pPr>
      <w:r w:rsidRPr="000B4BA0">
        <w:rPr>
          <w:lang w:eastAsia="lt-LT"/>
        </w:rPr>
        <w:t>Numatoma vykdyti šias priemones:</w:t>
      </w:r>
    </w:p>
    <w:p w14:paraId="69150103" w14:textId="77777777" w:rsidR="000B4BA0" w:rsidRPr="000B4BA0" w:rsidRDefault="000B4BA0" w:rsidP="000B4BA0">
      <w:pPr>
        <w:ind w:firstLine="709"/>
        <w:rPr>
          <w:szCs w:val="20"/>
        </w:rPr>
      </w:pPr>
      <w:r w:rsidRPr="000B4BA0">
        <w:rPr>
          <w:b/>
          <w:bCs/>
          <w:szCs w:val="20"/>
        </w:rPr>
        <w:t xml:space="preserve">010-03-01 Baldų ir įrangos atnaujinimas. </w:t>
      </w:r>
    </w:p>
    <w:p w14:paraId="65D4B3D1" w14:textId="75862478" w:rsidR="000B4BA0" w:rsidRPr="00DC73DE" w:rsidRDefault="000B4BA0" w:rsidP="546C5C43">
      <w:pPr>
        <w:ind w:firstLine="709"/>
        <w:jc w:val="both"/>
        <w:rPr>
          <w:lang w:eastAsia="lt-LT"/>
        </w:rPr>
      </w:pPr>
      <w:r w:rsidRPr="546C5C43">
        <w:rPr>
          <w:b/>
          <w:bCs/>
          <w:lang w:eastAsia="lt-LT"/>
        </w:rPr>
        <w:t>010-03-01-01 Vaikiškų lovyčių įsigijimas savivaldybės ikimokyklinio ugdymo įstaigoms.</w:t>
      </w:r>
      <w:r w:rsidRPr="546C5C43">
        <w:rPr>
          <w:lang w:eastAsia="lt-LT"/>
        </w:rPr>
        <w:t xml:space="preserve"> Bus tęsiamas vaikiškų lovyčių, kurios neatitinka higienos normų reikalavimų, keitimas švietimo </w:t>
      </w:r>
      <w:r w:rsidRPr="00DC73DE">
        <w:rPr>
          <w:lang w:eastAsia="lt-LT"/>
        </w:rPr>
        <w:t>įstaigose, įgyvendinančiose ikimokyklinio ir priešmokyklinio ugdymo programas. 2024 m. planuojama</w:t>
      </w:r>
      <w:r w:rsidR="002B585B" w:rsidRPr="00DC73DE">
        <w:rPr>
          <w:lang w:eastAsia="lt-LT"/>
        </w:rPr>
        <w:t xml:space="preserve"> </w:t>
      </w:r>
      <w:r w:rsidR="2C459638" w:rsidRPr="00DC73DE">
        <w:rPr>
          <w:lang w:eastAsia="lt-LT"/>
        </w:rPr>
        <w:t>21</w:t>
      </w:r>
      <w:r w:rsidR="002B585B" w:rsidRPr="00DC73DE">
        <w:rPr>
          <w:lang w:eastAsia="lt-LT"/>
        </w:rPr>
        <w:t xml:space="preserve"> </w:t>
      </w:r>
      <w:r w:rsidRPr="00DC73DE">
        <w:rPr>
          <w:lang w:eastAsia="lt-LT"/>
        </w:rPr>
        <w:t>įstaigo</w:t>
      </w:r>
      <w:r w:rsidR="2C9AF7E3" w:rsidRPr="00DC73DE">
        <w:rPr>
          <w:lang w:eastAsia="lt-LT"/>
        </w:rPr>
        <w:t>j</w:t>
      </w:r>
      <w:r w:rsidRPr="00DC73DE">
        <w:rPr>
          <w:lang w:eastAsia="lt-LT"/>
        </w:rPr>
        <w:t xml:space="preserve">e nupirkti </w:t>
      </w:r>
      <w:r w:rsidR="002B585B" w:rsidRPr="00DC73DE">
        <w:rPr>
          <w:lang w:eastAsia="lt-LT"/>
        </w:rPr>
        <w:t xml:space="preserve">352 </w:t>
      </w:r>
      <w:r w:rsidRPr="00DC73DE">
        <w:rPr>
          <w:lang w:eastAsia="lt-LT"/>
        </w:rPr>
        <w:t>lovytes</w:t>
      </w:r>
      <w:r w:rsidR="002B585B" w:rsidRPr="00DC73DE">
        <w:rPr>
          <w:b/>
          <w:bCs/>
          <w:lang w:eastAsia="lt-LT"/>
        </w:rPr>
        <w:t>,</w:t>
      </w:r>
      <w:r w:rsidR="002B585B" w:rsidRPr="00DC73DE">
        <w:rPr>
          <w:lang w:eastAsia="lt-LT"/>
        </w:rPr>
        <w:t xml:space="preserve"> 2025 m. – 7 įstaigo</w:t>
      </w:r>
      <w:r w:rsidR="766514A5" w:rsidRPr="00DC73DE">
        <w:rPr>
          <w:lang w:eastAsia="lt-LT"/>
        </w:rPr>
        <w:t>se</w:t>
      </w:r>
      <w:r w:rsidR="002B585B" w:rsidRPr="00DC73DE">
        <w:rPr>
          <w:lang w:eastAsia="lt-LT"/>
        </w:rPr>
        <w:t xml:space="preserve"> atnaujinti 103 lovytes.</w:t>
      </w:r>
    </w:p>
    <w:p w14:paraId="2C035010" w14:textId="37FCA939" w:rsidR="000B4BA0" w:rsidRPr="00DC73DE" w:rsidRDefault="000B4BA0" w:rsidP="546C5C43">
      <w:pPr>
        <w:ind w:firstLine="709"/>
        <w:jc w:val="both"/>
        <w:rPr>
          <w:lang w:eastAsia="lt-LT"/>
        </w:rPr>
      </w:pPr>
      <w:r w:rsidRPr="00DC73DE">
        <w:rPr>
          <w:b/>
          <w:bCs/>
          <w:lang w:eastAsia="lt-LT"/>
        </w:rPr>
        <w:lastRenderedPageBreak/>
        <w:t xml:space="preserve">010-03-01-02 Įrenginių įsigijimas švietimo įstaigų maisto blokams. </w:t>
      </w:r>
      <w:r w:rsidRPr="00DC73DE">
        <w:rPr>
          <w:lang w:eastAsia="lt-LT"/>
        </w:rPr>
        <w:t xml:space="preserve">Siekiant pagerinti vaikų maitinimo kokybę, 2024 m. planuojama atnaujinti bei modernizuoti įrenginius </w:t>
      </w:r>
      <w:r w:rsidR="00F278E2" w:rsidRPr="00DC73DE">
        <w:rPr>
          <w:lang w:eastAsia="lt-LT"/>
        </w:rPr>
        <w:t>38</w:t>
      </w:r>
      <w:r w:rsidRPr="00DC73DE">
        <w:rPr>
          <w:lang w:eastAsia="lt-LT"/>
        </w:rPr>
        <w:t>-ių</w:t>
      </w:r>
      <w:r w:rsidR="00F278E2" w:rsidRPr="00DC73DE">
        <w:rPr>
          <w:lang w:eastAsia="lt-LT"/>
        </w:rPr>
        <w:t>, o 2025 m. – 29</w:t>
      </w:r>
      <w:r w:rsidRPr="00DC73DE">
        <w:rPr>
          <w:lang w:eastAsia="lt-LT"/>
        </w:rPr>
        <w:t xml:space="preserve"> ikimokyklinio ugdymo įstaigų virtuvėse.</w:t>
      </w:r>
    </w:p>
    <w:p w14:paraId="16234850" w14:textId="77777777" w:rsidR="000B4BA0" w:rsidRPr="00DC73DE" w:rsidRDefault="000B4BA0" w:rsidP="000B4BA0">
      <w:pPr>
        <w:ind w:firstLine="709"/>
        <w:jc w:val="both"/>
        <w:rPr>
          <w:szCs w:val="20"/>
        </w:rPr>
      </w:pPr>
      <w:r w:rsidRPr="00DC73DE">
        <w:rPr>
          <w:b/>
          <w:bCs/>
          <w:szCs w:val="20"/>
        </w:rPr>
        <w:t xml:space="preserve">010-03-01-03 Įrangos, baldų įsigijimas bendrojo ugdymo mokyklai šiaurinėje miesto dalyje. </w:t>
      </w:r>
      <w:r w:rsidRPr="00DC73DE">
        <w:rPr>
          <w:szCs w:val="20"/>
        </w:rPr>
        <w:t>2024 m. naujai pastatytai bendrojo ugdymo mokyklai bus įsigyjami reikalingi baldai ir įranga.</w:t>
      </w:r>
    </w:p>
    <w:p w14:paraId="6299D803" w14:textId="77777777" w:rsidR="000B4BA0" w:rsidRPr="000B4BA0" w:rsidRDefault="000B4BA0" w:rsidP="000B4BA0">
      <w:pPr>
        <w:ind w:firstLine="709"/>
        <w:jc w:val="both"/>
        <w:rPr>
          <w:b/>
          <w:bCs/>
          <w:szCs w:val="20"/>
        </w:rPr>
      </w:pPr>
      <w:r w:rsidRPr="000B4BA0">
        <w:rPr>
          <w:b/>
          <w:bCs/>
          <w:szCs w:val="20"/>
        </w:rPr>
        <w:t xml:space="preserve">010-03-01-04 Kompiuterių brandos egzaminams ir nacionaliniams mokinių pasiekimų patikrinimams organizuoti įsigijimas. </w:t>
      </w:r>
      <w:r w:rsidRPr="000B4BA0">
        <w:rPr>
          <w:szCs w:val="20"/>
        </w:rPr>
        <w:t>Tarpiniai patikrinimai III gimnazinių klasių mokiniams, kaip brandos egzaminų dalis, tampa privalomi nuo 2024 m. N</w:t>
      </w:r>
      <w:r w:rsidRPr="000B4BA0">
        <w:rPr>
          <w:bCs/>
          <w:szCs w:val="20"/>
        </w:rPr>
        <w:t xml:space="preserve">acionaliniai mokinių pasiekimų patikrinimai 4 ir 8 klasių mokiniams </w:t>
      </w:r>
      <w:r w:rsidRPr="000B4BA0">
        <w:rPr>
          <w:szCs w:val="20"/>
        </w:rPr>
        <w:t>tampa visuotinais nuo 2025 m. Šie patikrinimai vyks tik elektroniniu būdu, vienu srautu, todėl kiekvienas mokinys turės būti aprūpintas individualiu kompiuteriu. 2024 m. planuojamos Savivaldybės biudžeto lėšos 11 gimnazijų 195 kompiuterių įsigijimui, 2025 m. – 21 mokyklai 430 kompiuterių įsigijimui.</w:t>
      </w:r>
    </w:p>
    <w:p w14:paraId="4300D8B6" w14:textId="77777777" w:rsidR="000B4BA0" w:rsidRPr="000B4BA0" w:rsidRDefault="000B4BA0" w:rsidP="000B4BA0">
      <w:pPr>
        <w:ind w:firstLine="709"/>
        <w:jc w:val="both"/>
      </w:pPr>
      <w:r w:rsidRPr="000B4BA0">
        <w:rPr>
          <w:b/>
          <w:bCs/>
          <w:szCs w:val="20"/>
        </w:rPr>
        <w:t xml:space="preserve">010-03-02 Švietimo paslaugų modernizavimo programos priemonių įgyvendinimas. </w:t>
      </w:r>
    </w:p>
    <w:p w14:paraId="12868DFE" w14:textId="77777777" w:rsidR="000B4BA0" w:rsidRPr="000B4BA0" w:rsidRDefault="000B4BA0" w:rsidP="000B4BA0">
      <w:pPr>
        <w:ind w:firstLine="709"/>
        <w:jc w:val="both"/>
        <w:rPr>
          <w:b/>
          <w:bCs/>
          <w:lang w:eastAsia="lt-LT"/>
        </w:rPr>
      </w:pPr>
      <w:r w:rsidRPr="000B4BA0">
        <w:rPr>
          <w:b/>
          <w:bCs/>
          <w:lang w:eastAsia="lt-LT"/>
        </w:rPr>
        <w:t>010-03-02-01 Ikimokyklinio ugdymo, neformaliojo vaikų švietimo ir švietimo pagalbos įstaigų aprūpinimas kompiuteriais.</w:t>
      </w:r>
      <w:r w:rsidRPr="000B4BA0">
        <w:rPr>
          <w:lang w:eastAsia="lt-LT"/>
        </w:rPr>
        <w:t xml:space="preserve"> Siekiant </w:t>
      </w:r>
      <w:r w:rsidRPr="000B4BA0">
        <w:rPr>
          <w:color w:val="000000"/>
          <w:lang w:eastAsia="lt-LT"/>
        </w:rPr>
        <w:t>didinti kokybiškais kompiuteriais aprūpintų ugdymo ir darbo vietų įstaigose skaičių,</w:t>
      </w:r>
      <w:r w:rsidRPr="000B4BA0">
        <w:rPr>
          <w:lang w:eastAsia="lt-LT"/>
        </w:rPr>
        <w:t xml:space="preserve"> 2024 m. planuojamos lėšos kompiuterių įsigijimui visoms ikimokyklinio ugdymo įstaigoms, neformaliojo švietimo bei švietimo pagalbos įstaigoms. 2024 m. planuojama 50 įstaigų nupirkti 100 kompiuterių.</w:t>
      </w:r>
    </w:p>
    <w:p w14:paraId="4F0214E0" w14:textId="77777777" w:rsidR="000B4BA0" w:rsidRPr="000B4BA0" w:rsidRDefault="000B4BA0" w:rsidP="000B4BA0">
      <w:pPr>
        <w:ind w:firstLine="567"/>
        <w:jc w:val="both"/>
        <w:rPr>
          <w:bCs/>
        </w:rPr>
      </w:pPr>
      <w:r w:rsidRPr="000B4BA0">
        <w:rPr>
          <w:b/>
          <w:bCs/>
          <w:szCs w:val="20"/>
        </w:rPr>
        <w:t xml:space="preserve">010-03-02-02 Neformaliojo švietimo ir pagalbos įstaigų aprūpinimas mobilia interaktyvia įranga. </w:t>
      </w:r>
      <w:r w:rsidRPr="000B4BA0">
        <w:rPr>
          <w:bCs/>
        </w:rPr>
        <w:t xml:space="preserve">Skatinant veiksmingesnį edukacinių programų vykdymą, </w:t>
      </w:r>
      <w:r w:rsidRPr="000B4BA0">
        <w:t xml:space="preserve">2024 m. planuojamos lėšos 52 interaktyviems ekranams įsigyti. </w:t>
      </w:r>
    </w:p>
    <w:p w14:paraId="1DE7B9C8" w14:textId="77777777" w:rsidR="000B4BA0" w:rsidRPr="000B4BA0" w:rsidRDefault="000B4BA0" w:rsidP="000B4BA0">
      <w:pPr>
        <w:ind w:firstLine="709"/>
        <w:jc w:val="both"/>
        <w:rPr>
          <w:b/>
          <w:bCs/>
          <w:lang w:eastAsia="lt-LT"/>
        </w:rPr>
      </w:pPr>
      <w:bookmarkStart w:id="136" w:name="_Hlk153980818"/>
      <w:r w:rsidRPr="000B4BA0">
        <w:rPr>
          <w:b/>
          <w:bCs/>
          <w:lang w:eastAsia="lt-LT"/>
        </w:rPr>
        <w:t xml:space="preserve">010-03-02-03 Išmaniųjų klasių įrengimas. </w:t>
      </w:r>
      <w:r w:rsidRPr="000B4BA0">
        <w:rPr>
          <w:lang w:eastAsia="lt-LT"/>
        </w:rPr>
        <w:t xml:space="preserve">2024 m. planuojama užbaigti įrengti išmaniąsias klases 10-yje švietimo įstaigų („Aitvaro“, Suaugusiųjų, Žaliakalnio“ gimnazijose, Jūrų kadetų, </w:t>
      </w:r>
      <w:proofErr w:type="spellStart"/>
      <w:r w:rsidRPr="000B4BA0">
        <w:rPr>
          <w:lang w:eastAsia="lt-LT"/>
        </w:rPr>
        <w:t>Litorinos</w:t>
      </w:r>
      <w:proofErr w:type="spellEnd"/>
      <w:r w:rsidRPr="000B4BA0">
        <w:rPr>
          <w:lang w:eastAsia="lt-LT"/>
        </w:rPr>
        <w:t>, „</w:t>
      </w:r>
      <w:proofErr w:type="spellStart"/>
      <w:r w:rsidRPr="000B4BA0">
        <w:rPr>
          <w:lang w:eastAsia="lt-LT"/>
        </w:rPr>
        <w:t>Medeinės</w:t>
      </w:r>
      <w:proofErr w:type="spellEnd"/>
      <w:r w:rsidRPr="000B4BA0">
        <w:rPr>
          <w:lang w:eastAsia="lt-LT"/>
        </w:rPr>
        <w:t xml:space="preserve">“, A. </w:t>
      </w:r>
      <w:proofErr w:type="spellStart"/>
      <w:r w:rsidRPr="000B4BA0">
        <w:rPr>
          <w:lang w:eastAsia="lt-LT"/>
        </w:rPr>
        <w:t>Brako</w:t>
      </w:r>
      <w:proofErr w:type="spellEnd"/>
      <w:r w:rsidRPr="000B4BA0">
        <w:rPr>
          <w:lang w:eastAsia="lt-LT"/>
        </w:rPr>
        <w:t xml:space="preserve"> dailės, J. Kačinsko ir J. Karoso muzikos mokyklose, Moksleivių saviraiškos centre) ir šioms įstaigoms nupirkti interaktyvius ekranus.</w:t>
      </w:r>
    </w:p>
    <w:bookmarkEnd w:id="136"/>
    <w:p w14:paraId="5DCEF06A" w14:textId="77777777" w:rsidR="000B4BA0" w:rsidRPr="000B4BA0" w:rsidRDefault="000B4BA0" w:rsidP="000B4BA0">
      <w:pPr>
        <w:ind w:firstLine="709"/>
        <w:jc w:val="both"/>
        <w:rPr>
          <w:b/>
          <w:bCs/>
          <w:lang w:eastAsia="lt-LT"/>
        </w:rPr>
      </w:pPr>
      <w:r w:rsidRPr="000B4BA0">
        <w:rPr>
          <w:b/>
          <w:bCs/>
          <w:lang w:eastAsia="lt-LT"/>
        </w:rPr>
        <w:t xml:space="preserve">010-03-02-04 Hibridinių klasių įrengimas. </w:t>
      </w:r>
      <w:r w:rsidRPr="000B4BA0">
        <w:rPr>
          <w:lang w:eastAsia="lt-LT"/>
        </w:rPr>
        <w:t>Priemonė įgyvendinama nuo 2021 metų, kai hibridinių klasių įrengimo mokyklose poreikis atsirado, siekiant užtikrinti kokybišką mokymą nuotoliniu ar mišriuoju ugdymo proceso organizavimu būdu 1–4 ir 5–8 klasėse. 2024 m. planuojamos lėšos 6 mokyklose įrengti hibridines klases, siekiant sudaryti galimybes, esant sergamumo epidemijoms ar kitų ekstremalių situacijų metu, gauti kokybišką mokymą vyresniųjų klasių (9–12) mokiniams.</w:t>
      </w:r>
    </w:p>
    <w:p w14:paraId="66EA0CA4" w14:textId="77777777" w:rsidR="000B4BA0" w:rsidRPr="000B4BA0" w:rsidRDefault="000B4BA0" w:rsidP="000B4BA0">
      <w:pPr>
        <w:ind w:firstLine="709"/>
        <w:jc w:val="both"/>
        <w:rPr>
          <w:b/>
          <w:bCs/>
          <w:lang w:eastAsia="lt-LT"/>
        </w:rPr>
      </w:pPr>
    </w:p>
    <w:p w14:paraId="3BF3CC44" w14:textId="77777777" w:rsidR="000B4BA0" w:rsidRPr="000B4BA0" w:rsidRDefault="000B4BA0" w:rsidP="000B4BA0">
      <w:pPr>
        <w:ind w:firstLine="709"/>
        <w:jc w:val="both"/>
        <w:rPr>
          <w:b/>
          <w:bCs/>
          <w:i/>
          <w:iCs/>
          <w:lang w:eastAsia="lt-LT"/>
        </w:rPr>
      </w:pPr>
      <w:r w:rsidRPr="000B4BA0">
        <w:rPr>
          <w:b/>
          <w:bCs/>
          <w:i/>
          <w:iCs/>
          <w:lang w:eastAsia="lt-LT"/>
        </w:rPr>
        <w:t>010-04 Tęstinės veiklos uždavinys. Organizuoti materialinį, ūkinį ir techninį ugdymo įstaigų aptarnavimą.</w:t>
      </w:r>
    </w:p>
    <w:p w14:paraId="12F01AA2" w14:textId="77777777" w:rsidR="000B4BA0" w:rsidRPr="000B4BA0" w:rsidRDefault="000B4BA0" w:rsidP="000B4BA0">
      <w:pPr>
        <w:ind w:firstLine="709"/>
        <w:jc w:val="both"/>
        <w:rPr>
          <w:b/>
          <w:bCs/>
          <w:i/>
          <w:iCs/>
          <w:lang w:eastAsia="lt-LT"/>
        </w:rPr>
      </w:pPr>
    </w:p>
    <w:p w14:paraId="203A68BC" w14:textId="77777777" w:rsidR="000B4BA0" w:rsidRPr="000B4BA0" w:rsidRDefault="000B4BA0" w:rsidP="000B4BA0">
      <w:pPr>
        <w:ind w:firstLine="709"/>
        <w:jc w:val="both"/>
        <w:rPr>
          <w:lang w:eastAsia="lt-LT"/>
        </w:rPr>
      </w:pPr>
      <w:r w:rsidRPr="000B4BA0">
        <w:rPr>
          <w:lang w:eastAsia="lt-LT"/>
        </w:rPr>
        <w:t>Numatoma vykdyti šias priemones:</w:t>
      </w:r>
    </w:p>
    <w:p w14:paraId="7BD0AA64" w14:textId="77777777" w:rsidR="000B4BA0" w:rsidRPr="000B4BA0" w:rsidRDefault="000B4BA0" w:rsidP="000B4BA0">
      <w:pPr>
        <w:ind w:firstLine="709"/>
        <w:jc w:val="both"/>
        <w:rPr>
          <w:b/>
          <w:bCs/>
          <w:lang w:eastAsia="lt-LT"/>
        </w:rPr>
      </w:pPr>
      <w:r w:rsidRPr="000B4BA0">
        <w:rPr>
          <w:b/>
          <w:bCs/>
          <w:lang w:eastAsia="lt-LT"/>
        </w:rPr>
        <w:t>010-04-01 Ugdymo įstaigų ūkinio aptarnavimo organizavimas.</w:t>
      </w:r>
    </w:p>
    <w:p w14:paraId="0F25C414" w14:textId="59232220" w:rsidR="000B4BA0" w:rsidRPr="000B4BA0" w:rsidRDefault="000B4BA0" w:rsidP="000B4BA0">
      <w:pPr>
        <w:ind w:firstLine="709"/>
        <w:jc w:val="both"/>
        <w:rPr>
          <w:b/>
          <w:bCs/>
          <w:lang w:eastAsia="lt-LT"/>
        </w:rPr>
      </w:pPr>
      <w:bookmarkStart w:id="137" w:name="_Hlk153546963"/>
      <w:r w:rsidRPr="546C5C43">
        <w:rPr>
          <w:b/>
          <w:bCs/>
          <w:lang w:eastAsia="lt-LT"/>
        </w:rPr>
        <w:t xml:space="preserve">010-04-01-01 Švietimo įstaigų paprastasis remontas. </w:t>
      </w:r>
      <w:r w:rsidRPr="546C5C43">
        <w:rPr>
          <w:lang w:eastAsia="lt-LT"/>
        </w:rPr>
        <w:t>2024 m. planuojama švietimo įstaigose atlikti einamąjį remontą, kanalizacijos vamzdyno remontą bei fasadų ir lauko laiptų remonto darbus.</w:t>
      </w:r>
    </w:p>
    <w:p w14:paraId="36DFEF95" w14:textId="77777777" w:rsidR="000B4BA0" w:rsidRPr="000B4BA0" w:rsidRDefault="000B4BA0" w:rsidP="000B4BA0">
      <w:pPr>
        <w:ind w:firstLine="709"/>
        <w:jc w:val="both"/>
        <w:rPr>
          <w:lang w:eastAsia="lt-LT"/>
        </w:rPr>
      </w:pPr>
      <w:r w:rsidRPr="000B4BA0">
        <w:rPr>
          <w:b/>
          <w:bCs/>
          <w:lang w:eastAsia="lt-LT"/>
        </w:rPr>
        <w:t xml:space="preserve">010-04-01-02 Šilumos ir karšto vandens tiekimo sistemų priežiūra. </w:t>
      </w:r>
      <w:r w:rsidRPr="000B4BA0">
        <w:rPr>
          <w:lang w:eastAsia="lt-LT"/>
        </w:rPr>
        <w:t>2024 m. bus tęsiama 82 švietimo įstaigų šilumos, karšto ir šalto vandens tiekimo sistemų priežiūra.</w:t>
      </w:r>
    </w:p>
    <w:p w14:paraId="47F7096F" w14:textId="77777777" w:rsidR="000B4BA0" w:rsidRPr="000B4BA0" w:rsidRDefault="000B4BA0" w:rsidP="000B4BA0">
      <w:pPr>
        <w:ind w:firstLine="709"/>
        <w:jc w:val="both"/>
        <w:rPr>
          <w:szCs w:val="20"/>
        </w:rPr>
      </w:pPr>
      <w:r w:rsidRPr="000B4BA0">
        <w:rPr>
          <w:b/>
          <w:bCs/>
          <w:szCs w:val="20"/>
        </w:rPr>
        <w:t xml:space="preserve">010-04-01-03 Šilumos ir karšto vandens tiekimo sistemų renovacija ir remontas. </w:t>
      </w:r>
      <w:r w:rsidRPr="000B4BA0">
        <w:rPr>
          <w:szCs w:val="20"/>
        </w:rPr>
        <w:t>2024 m. bus tęsiami šildymo sistemų, karšto ir šalto vandens vamzdynų remonto darbai 4 švietimo įstaigose (lopšeliuose-darželiuose „Traukinukas“, „Pumpurėlis“ ir „Pajūrio“ bei Simono Dacho progimnazijose) ir vykdomi šiluminių mazgų atnaujinimo darbai 3 įstaigose („</w:t>
      </w:r>
      <w:proofErr w:type="spellStart"/>
      <w:r w:rsidRPr="000B4BA0">
        <w:rPr>
          <w:szCs w:val="20"/>
        </w:rPr>
        <w:t>Sendvario</w:t>
      </w:r>
      <w:proofErr w:type="spellEnd"/>
      <w:r w:rsidRPr="000B4BA0">
        <w:rPr>
          <w:szCs w:val="20"/>
        </w:rPr>
        <w:t>“ ir „Pajūrio“ progimnazijose bei Jūrų kadetų mokykloje). Taip pat 25 įstaigose bus atlikti įvairūs remonto darbai, vykdant pasiruošimą 2024–2025 m.  šildymo sezonui ir vykdant šildymo sistemų eksploataciją šildymo sezono metu.</w:t>
      </w:r>
    </w:p>
    <w:p w14:paraId="6B31CD26" w14:textId="2C9A926B" w:rsidR="000B4BA0" w:rsidRPr="00DC73DE" w:rsidRDefault="000B4BA0" w:rsidP="000B4BA0">
      <w:pPr>
        <w:ind w:firstLine="709"/>
        <w:jc w:val="both"/>
      </w:pPr>
      <w:r w:rsidRPr="00DC73DE">
        <w:rPr>
          <w:b/>
          <w:bCs/>
        </w:rPr>
        <w:t xml:space="preserve">010-04-01-04 </w:t>
      </w:r>
      <w:r w:rsidR="00D2191F" w:rsidRPr="00DC73DE">
        <w:rPr>
          <w:b/>
          <w:bCs/>
        </w:rPr>
        <w:t xml:space="preserve">Gaisrinės saugos </w:t>
      </w:r>
      <w:r w:rsidRPr="00DC73DE">
        <w:rPr>
          <w:b/>
          <w:bCs/>
        </w:rPr>
        <w:t xml:space="preserve">reikalavimų vykdymas švietimo įstaigose. </w:t>
      </w:r>
      <w:r w:rsidRPr="00DC73DE">
        <w:t xml:space="preserve">2024 m., atsižvelgiant į priešgaisrinius reikalavimus švietimo įstaigose, bus vykdomi </w:t>
      </w:r>
      <w:r w:rsidR="1D0D6965" w:rsidRPr="00DC73DE">
        <w:t xml:space="preserve">7 </w:t>
      </w:r>
      <w:r w:rsidRPr="00DC73DE">
        <w:t xml:space="preserve">įstaigų gaisrinės saugos sistemos, statinio apsaugos nuo žaibo remonto darbai bei išorinių laiptų remonto darbai </w:t>
      </w:r>
      <w:r w:rsidRPr="00DC73DE">
        <w:lastRenderedPageBreak/>
        <w:t>evakuaciniuose išėjimuose (mokykloje-darželyje „Varpelis“, „Aukuro“, „Žemynos“ ir Vytauto Didžiojo gimnazijose</w:t>
      </w:r>
      <w:r w:rsidR="0046549D" w:rsidRPr="00DC73DE">
        <w:t>, lopšeliuose-darželiuose „Vyturėlis“, „Du gaideliai“ ir „Šaltinėlio“ „Kregždutės“ skyriuje</w:t>
      </w:r>
      <w:r w:rsidRPr="00DC73DE">
        <w:t>), taip pat bus užbaigtas lopšelio-darželio „Vyturėlis“ išorinių laiptų evakuaciniuose išėjimuose remonto ir rekonstrukcijos projektas bei vykdomi rangos darbai.</w:t>
      </w:r>
    </w:p>
    <w:p w14:paraId="7098253C" w14:textId="2E6CCC7C" w:rsidR="000B4BA0" w:rsidRPr="000B4BA0" w:rsidRDefault="000B4BA0" w:rsidP="000B4BA0">
      <w:pPr>
        <w:ind w:firstLine="709"/>
        <w:jc w:val="both"/>
      </w:pPr>
      <w:r w:rsidRPr="00DC73DE">
        <w:rPr>
          <w:b/>
          <w:bCs/>
        </w:rPr>
        <w:t xml:space="preserve">010-04-01-05 Švietimo įstaigų sanitarinių patalpų remontas. </w:t>
      </w:r>
      <w:r w:rsidRPr="00DC73DE">
        <w:t xml:space="preserve">2024 m. planuojama atlikti </w:t>
      </w:r>
      <w:r w:rsidRPr="00DC73DE">
        <w:rPr>
          <w:strike/>
        </w:rPr>
        <w:t xml:space="preserve"> </w:t>
      </w:r>
      <w:r w:rsidR="38CF8EF2" w:rsidRPr="00DC73DE">
        <w:rPr>
          <w:strike/>
        </w:rPr>
        <w:t xml:space="preserve"> </w:t>
      </w:r>
      <w:r w:rsidR="38CF8EF2" w:rsidRPr="00DC73DE">
        <w:t>7</w:t>
      </w:r>
      <w:r w:rsidR="7BDB8886" w:rsidRPr="00DC73DE">
        <w:t xml:space="preserve"> </w:t>
      </w:r>
      <w:r w:rsidRPr="00DC73DE">
        <w:t xml:space="preserve">švietimo įstaigų (Gedminų, Martyno Mažvydo progimnazijų, „Gilijos“ pradinės mokyklos, </w:t>
      </w:r>
      <w:r>
        <w:t>lopšelių-darželių „Šaltinėlis“, „Šaltinėlis“ „Kregždutės“ skyriaus, „Du gaideliai“, „</w:t>
      </w:r>
      <w:proofErr w:type="spellStart"/>
      <w:r>
        <w:t>Sakalėlis</w:t>
      </w:r>
      <w:proofErr w:type="spellEnd"/>
      <w:r>
        <w:t xml:space="preserve">“) sanitarinių patalpų remonto darbus. </w:t>
      </w:r>
    </w:p>
    <w:p w14:paraId="17D96782" w14:textId="7B1F2B87" w:rsidR="000B4BA0" w:rsidRPr="00DC73DE" w:rsidRDefault="000B4BA0" w:rsidP="546C5C43">
      <w:pPr>
        <w:ind w:firstLine="709"/>
        <w:jc w:val="both"/>
        <w:rPr>
          <w:lang w:eastAsia="lt-LT"/>
        </w:rPr>
      </w:pPr>
      <w:r w:rsidRPr="546C5C43">
        <w:rPr>
          <w:b/>
          <w:bCs/>
          <w:lang w:eastAsia="lt-LT"/>
        </w:rPr>
        <w:t xml:space="preserve">010-04-01-06 Švietimo įstaigų elektros instaliacijos remontas. </w:t>
      </w:r>
      <w:r w:rsidRPr="546C5C43">
        <w:rPr>
          <w:lang w:eastAsia="lt-LT"/>
        </w:rPr>
        <w:t xml:space="preserve">Atsižvelgiant į tai, kad daugelyje ugdymo įstaigų nusidėvėjusi elektros instaliacija ir jos būklė jau darosi grėsminga, 2024 m. </w:t>
      </w:r>
      <w:r w:rsidRPr="00DC73DE">
        <w:rPr>
          <w:lang w:eastAsia="lt-LT"/>
        </w:rPr>
        <w:t xml:space="preserve">bus tęsiami elektros instaliacijos atnaujinimo darbai. Planuojama atnaujinti </w:t>
      </w:r>
      <w:r w:rsidR="5D2ED253" w:rsidRPr="00DC73DE">
        <w:rPr>
          <w:lang w:eastAsia="lt-LT"/>
        </w:rPr>
        <w:t xml:space="preserve">11 </w:t>
      </w:r>
      <w:r w:rsidRPr="00DC73DE">
        <w:rPr>
          <w:lang w:eastAsia="lt-LT"/>
        </w:rPr>
        <w:t>švietimo įstaigų elektros instaliaciją (lopšelių-darželių „Žilvitis“, „Pušaitė“, „Žemuogėlė“</w:t>
      </w:r>
      <w:r w:rsidR="00133986" w:rsidRPr="00DC73DE">
        <w:rPr>
          <w:b/>
          <w:bCs/>
          <w:lang w:eastAsia="lt-LT"/>
        </w:rPr>
        <w:t xml:space="preserve">, </w:t>
      </w:r>
      <w:r w:rsidR="00133986" w:rsidRPr="00DC73DE">
        <w:rPr>
          <w:lang w:eastAsia="lt-LT"/>
        </w:rPr>
        <w:t>„</w:t>
      </w:r>
      <w:proofErr w:type="spellStart"/>
      <w:r w:rsidR="00133986" w:rsidRPr="00DC73DE">
        <w:rPr>
          <w:lang w:eastAsia="lt-LT"/>
        </w:rPr>
        <w:t>Inkarėlis</w:t>
      </w:r>
      <w:proofErr w:type="spellEnd"/>
      <w:r w:rsidR="00133986" w:rsidRPr="00DC73DE">
        <w:rPr>
          <w:lang w:eastAsia="lt-LT"/>
        </w:rPr>
        <w:t>“, „Obelėlė“, „</w:t>
      </w:r>
      <w:proofErr w:type="spellStart"/>
      <w:r w:rsidR="00133986" w:rsidRPr="00DC73DE">
        <w:rPr>
          <w:lang w:eastAsia="lt-LT"/>
        </w:rPr>
        <w:t>Želmenėlis</w:t>
      </w:r>
      <w:proofErr w:type="spellEnd"/>
      <w:r w:rsidR="00133986" w:rsidRPr="00DC73DE">
        <w:rPr>
          <w:lang w:eastAsia="lt-LT"/>
        </w:rPr>
        <w:t>“</w:t>
      </w:r>
      <w:r w:rsidR="00133986" w:rsidRPr="00DC73DE">
        <w:rPr>
          <w:b/>
          <w:bCs/>
          <w:lang w:eastAsia="lt-LT"/>
        </w:rPr>
        <w:t xml:space="preserve"> </w:t>
      </w:r>
      <w:r w:rsidRPr="00DC73DE">
        <w:rPr>
          <w:lang w:eastAsia="lt-LT"/>
        </w:rPr>
        <w:t>ir „Nykštukas“, „Vyturio“, Martyno Mažvydo ir „Saulėtekio“ progimnazijų bei „Gilijos“ pradinės mokyklos).</w:t>
      </w:r>
    </w:p>
    <w:p w14:paraId="0A64B1AF" w14:textId="2C07F293" w:rsidR="000B4BA0" w:rsidRPr="00DC73DE" w:rsidRDefault="000B4BA0" w:rsidP="000B4BA0">
      <w:pPr>
        <w:ind w:firstLine="709"/>
        <w:jc w:val="both"/>
      </w:pPr>
      <w:r w:rsidRPr="00DC73DE">
        <w:rPr>
          <w:b/>
          <w:bCs/>
        </w:rPr>
        <w:t xml:space="preserve">010-04-01-07 Švietimo įstaigų stogų remontas. </w:t>
      </w:r>
      <w:r w:rsidRPr="00DC73DE">
        <w:t xml:space="preserve">2024 m. planuojama suremontuoti </w:t>
      </w:r>
      <w:r w:rsidRPr="00DC73DE">
        <w:rPr>
          <w:strike/>
        </w:rPr>
        <w:t>7</w:t>
      </w:r>
      <w:r w:rsidRPr="00DC73DE">
        <w:t xml:space="preserve"> </w:t>
      </w:r>
      <w:r w:rsidR="104300D4" w:rsidRPr="00DC73DE">
        <w:t xml:space="preserve">9 </w:t>
      </w:r>
      <w:r w:rsidRPr="00DC73DE">
        <w:t>švietimo įstaigų (lopšelių-darželių „Dobiliukas“</w:t>
      </w:r>
      <w:r w:rsidR="005D0CB8" w:rsidRPr="00DC73DE">
        <w:t>, „Traukinukas“</w:t>
      </w:r>
      <w:r w:rsidRPr="00DC73DE">
        <w:t xml:space="preserve"> ir „Ąžuoliukas“, </w:t>
      </w:r>
      <w:r w:rsidR="00D1C9A2" w:rsidRPr="00DC73DE">
        <w:t>„</w:t>
      </w:r>
      <w:r w:rsidR="005D0CB8" w:rsidRPr="00DC73DE">
        <w:t>Gilijos</w:t>
      </w:r>
      <w:r w:rsidR="23813067" w:rsidRPr="00DC73DE">
        <w:t>“</w:t>
      </w:r>
      <w:r w:rsidR="005D0CB8" w:rsidRPr="00DC73DE">
        <w:t xml:space="preserve"> pradinė</w:t>
      </w:r>
      <w:r w:rsidR="5630E32B" w:rsidRPr="00DC73DE">
        <w:t>s</w:t>
      </w:r>
      <w:r w:rsidR="005D0CB8" w:rsidRPr="00DC73DE">
        <w:t xml:space="preserve"> mokyklo</w:t>
      </w:r>
      <w:r w:rsidR="26001D97" w:rsidRPr="00DC73DE">
        <w:t>s</w:t>
      </w:r>
      <w:r w:rsidR="005D0CB8" w:rsidRPr="00DC73DE">
        <w:t xml:space="preserve">, </w:t>
      </w:r>
      <w:r w:rsidRPr="00DC73DE">
        <w:t xml:space="preserve">„Gedminų“, „Santarvės“ ir Liudviko Stulpino progimnazijų, Jūrų kadetų mokyklos ir Vaikų laisvalaikio centro (klubo „Saulutė“)) stogus. </w:t>
      </w:r>
    </w:p>
    <w:p w14:paraId="540136AD" w14:textId="6C382DD4" w:rsidR="000B4BA0" w:rsidRPr="000B4BA0" w:rsidRDefault="000B4BA0" w:rsidP="000B4BA0">
      <w:pPr>
        <w:ind w:firstLine="709"/>
        <w:jc w:val="both"/>
      </w:pPr>
      <w:r w:rsidRPr="00DC73DE">
        <w:rPr>
          <w:b/>
          <w:bCs/>
        </w:rPr>
        <w:t xml:space="preserve">010-04-01-08 Švietimo įstaigų lauko inžinerinių tinklų remontas. </w:t>
      </w:r>
      <w:r w:rsidRPr="00DC73DE">
        <w:t>2024 m. bus užbaigtas Martyno Mažvydo progimnazijos ir lopšelio-darželio „Du gaideliai“ paviršinių nuotekų tinklų rekonstravimo darbų projektų parengimas</w:t>
      </w:r>
      <w:r w:rsidR="005E2342" w:rsidRPr="00DC73DE">
        <w:t xml:space="preserve"> 2025 m. </w:t>
      </w:r>
      <w:r w:rsidRPr="00DC73DE">
        <w:t xml:space="preserve">šiuose objektuose pagal parengtus projektus bus vykdomi rangos darbai. Taip pat </w:t>
      </w:r>
      <w:r w:rsidR="7A0A42CF" w:rsidRPr="00DC73DE">
        <w:t xml:space="preserve">2024 m. </w:t>
      </w:r>
      <w:r w:rsidRPr="00DC73DE">
        <w:t xml:space="preserve">bus rengiami 2 švietimo įstaigų (lopšelių-darželių </w:t>
      </w:r>
      <w:r>
        <w:t>„Liepaitė“ ir „</w:t>
      </w:r>
      <w:proofErr w:type="spellStart"/>
      <w:r>
        <w:t>Alksniukas</w:t>
      </w:r>
      <w:proofErr w:type="spellEnd"/>
      <w:r>
        <w:t>“) paviršinių nuotekų tinklų rekonstrukcijos projektai.</w:t>
      </w:r>
    </w:p>
    <w:p w14:paraId="4D9B7C37" w14:textId="77777777" w:rsidR="000B4BA0" w:rsidRPr="000B4BA0" w:rsidRDefault="000B4BA0" w:rsidP="000B4BA0">
      <w:pPr>
        <w:ind w:firstLine="709"/>
        <w:jc w:val="both"/>
        <w:rPr>
          <w:b/>
          <w:bCs/>
          <w:lang w:eastAsia="lt-LT"/>
        </w:rPr>
      </w:pPr>
      <w:r w:rsidRPr="000B4BA0">
        <w:rPr>
          <w:b/>
          <w:bCs/>
          <w:lang w:eastAsia="lt-LT"/>
        </w:rPr>
        <w:t xml:space="preserve">010-04-01-09 Švietimo įstaigų teritorijų aptvėrimas. </w:t>
      </w:r>
      <w:r w:rsidRPr="000B4BA0">
        <w:rPr>
          <w:lang w:eastAsia="lt-LT"/>
        </w:rPr>
        <w:t>Rūpinantis pastatų ir vaikų saugumu, pagal parengtus projektus bus vykdomi Vytauto Didžiojo gimnazijos mūrinės tvoros kapitalinio remonto darbai ir lopšelio-darželio „Traukinukas“ tvoros rekonstravimo darbai.</w:t>
      </w:r>
    </w:p>
    <w:p w14:paraId="60F91D00" w14:textId="24E35345" w:rsidR="000B4BA0" w:rsidRPr="000B4BA0" w:rsidRDefault="000B4BA0" w:rsidP="000B4BA0">
      <w:pPr>
        <w:ind w:firstLine="709"/>
        <w:jc w:val="both"/>
        <w:rPr>
          <w:b/>
          <w:bCs/>
          <w:lang w:eastAsia="lt-LT"/>
        </w:rPr>
      </w:pPr>
      <w:r w:rsidRPr="000B4BA0">
        <w:rPr>
          <w:b/>
          <w:bCs/>
          <w:lang w:eastAsia="lt-LT"/>
        </w:rPr>
        <w:t xml:space="preserve">010-04-01-10 Įstaigų ūkinis aptarnavimas. </w:t>
      </w:r>
      <w:r w:rsidRPr="000B4BA0">
        <w:rPr>
          <w:lang w:eastAsia="lt-LT"/>
        </w:rPr>
        <w:t xml:space="preserve">2024 m. bus tęsiama ryšių kabelio  tinklo nuoma (38 km kabelio), vykdoma švietimo įstaigų 102 pastatų apsauga, centralizuotai valomi 33 bendrojo ugdymo įstaigų langai, atliekama kasmetinė švietimo įstaigų 90 statinių apžiūra. Taip pat planuojama įrengti atskirų zonų signalizacijas prie įėjimų į </w:t>
      </w:r>
      <w:r w:rsidR="00FB793D" w:rsidRPr="0019787F">
        <w:rPr>
          <w:lang w:eastAsia="lt-LT"/>
        </w:rPr>
        <w:t>10</w:t>
      </w:r>
      <w:r w:rsidRPr="0019787F">
        <w:rPr>
          <w:lang w:eastAsia="lt-LT"/>
        </w:rPr>
        <w:t>-</w:t>
      </w:r>
      <w:r w:rsidR="006B6DD5" w:rsidRPr="0019787F">
        <w:rPr>
          <w:lang w:eastAsia="lt-LT"/>
        </w:rPr>
        <w:t>ie</w:t>
      </w:r>
      <w:r w:rsidRPr="0019787F">
        <w:rPr>
          <w:lang w:eastAsia="lt-LT"/>
        </w:rPr>
        <w:t>s</w:t>
      </w:r>
      <w:r w:rsidRPr="000B4BA0">
        <w:rPr>
          <w:lang w:eastAsia="lt-LT"/>
        </w:rPr>
        <w:t xml:space="preserve"> švietimo įstaigų sporto sales.</w:t>
      </w:r>
    </w:p>
    <w:bookmarkEnd w:id="137"/>
    <w:p w14:paraId="4FDA6CBB" w14:textId="77777777" w:rsidR="000B4BA0" w:rsidRPr="000B4BA0" w:rsidRDefault="000B4BA0" w:rsidP="000B4BA0">
      <w:pPr>
        <w:ind w:firstLine="709"/>
        <w:jc w:val="both"/>
        <w:rPr>
          <w:szCs w:val="20"/>
        </w:rPr>
      </w:pPr>
      <w:r w:rsidRPr="000B4BA0">
        <w:rPr>
          <w:b/>
          <w:bCs/>
          <w:szCs w:val="20"/>
        </w:rPr>
        <w:t xml:space="preserve">010-04-02 Mokinių pavėžėjimo užtikrinimas. </w:t>
      </w:r>
      <w:r w:rsidRPr="000B4BA0">
        <w:rPr>
          <w:szCs w:val="20"/>
        </w:rPr>
        <w:t>Vykdant Savivaldybei priskirtą kompetenciją, mokiniams, atvykstantiems mokytis į Savivaldybės mokyklas, kompensuojamos transporto važiavimo į bendrojo ugdymo mokyklas ir atgal išlaidos. 2024 m. bus užtikrintas apie 300 mokinių pavėžėjimas.</w:t>
      </w:r>
    </w:p>
    <w:p w14:paraId="098A12B6" w14:textId="77777777" w:rsidR="000B4BA0" w:rsidRPr="000B4BA0" w:rsidRDefault="000B4BA0" w:rsidP="000B4BA0">
      <w:pPr>
        <w:autoSpaceDE w:val="0"/>
        <w:autoSpaceDN w:val="0"/>
        <w:adjustRightInd w:val="0"/>
        <w:ind w:firstLine="709"/>
        <w:jc w:val="both"/>
      </w:pPr>
      <w:r w:rsidRPr="000B4BA0">
        <w:rPr>
          <w:b/>
          <w:bCs/>
          <w:szCs w:val="20"/>
        </w:rPr>
        <w:t xml:space="preserve">010-04-03 Švietimo įstaigų persikėlimo į kitas patalpas organizavimas. </w:t>
      </w:r>
      <w:r w:rsidRPr="000B4BA0">
        <w:rPr>
          <w:color w:val="000000"/>
        </w:rPr>
        <w:t xml:space="preserve">Įgyvendinant šią priemonę, 2024 m. planuojamas švietimo įstaigų perkėlimo išlaidų apmokėjimas: pastačius naują mokyklą, į ją bus perkelti </w:t>
      </w:r>
      <w:proofErr w:type="spellStart"/>
      <w:r w:rsidRPr="000B4BA0">
        <w:rPr>
          <w:color w:val="000000"/>
        </w:rPr>
        <w:t>Tauralaukio</w:t>
      </w:r>
      <w:proofErr w:type="spellEnd"/>
      <w:r w:rsidRPr="000B4BA0">
        <w:rPr>
          <w:color w:val="000000"/>
        </w:rPr>
        <w:t xml:space="preserve"> progimnazijos 1–8 klasių mokiniai, Hermano Zudermano gimnazijos pastato renovacijos metu mokiniai bus iškelti į kitą švietimo įstaigą. Lėšos reikalingos baldų ir priemonių pervežimui į kitas patalpas.</w:t>
      </w:r>
      <w:r w:rsidRPr="000B4BA0">
        <w:t xml:space="preserve"> </w:t>
      </w:r>
    </w:p>
    <w:p w14:paraId="10FC7C41" w14:textId="3829A384" w:rsidR="000B4BA0" w:rsidRPr="000B4BA0" w:rsidRDefault="000B4BA0" w:rsidP="000B4BA0">
      <w:pPr>
        <w:ind w:firstLine="709"/>
        <w:jc w:val="both"/>
        <w:rPr>
          <w:b/>
          <w:bCs/>
          <w:lang w:eastAsia="lt-LT"/>
        </w:rPr>
      </w:pPr>
      <w:r w:rsidRPr="000B4BA0">
        <w:rPr>
          <w:b/>
          <w:bCs/>
          <w:lang w:eastAsia="lt-LT"/>
        </w:rPr>
        <w:t>010-04-04 Švietimo įstaigų energinių išteklių efektyvinimas.</w:t>
      </w:r>
    </w:p>
    <w:p w14:paraId="41377C91" w14:textId="77777777" w:rsidR="000B4BA0" w:rsidRPr="000B4BA0" w:rsidRDefault="000B4BA0" w:rsidP="000B4BA0">
      <w:pPr>
        <w:ind w:firstLine="709"/>
        <w:jc w:val="both"/>
        <w:rPr>
          <w:szCs w:val="20"/>
        </w:rPr>
      </w:pPr>
      <w:bookmarkStart w:id="138" w:name="_Hlk153546976"/>
      <w:r w:rsidRPr="000B4BA0">
        <w:rPr>
          <w:b/>
          <w:bCs/>
          <w:szCs w:val="20"/>
        </w:rPr>
        <w:t xml:space="preserve">010-04-04-01 Automatizuotos šilumos punkto kontrolės ir valdymo sistemų aptarnavimas švietimo įstaigų pastatuose. </w:t>
      </w:r>
      <w:r w:rsidRPr="000B4BA0">
        <w:rPr>
          <w:szCs w:val="20"/>
        </w:rPr>
        <w:t xml:space="preserve">Iki 2023 m. pabaigos automatizuotos šilumos punktų kontrolės ir valdymo sistemos kartu su šalto vandens įvado valdymo funkcionalumu įdiegtos 90 įstaigų. 2024 m. planuojama šias automatizuotas sistemas įdiegti dar 2 švietimo įstaigose (naujojoje </w:t>
      </w:r>
      <w:proofErr w:type="spellStart"/>
      <w:r w:rsidRPr="000B4BA0">
        <w:rPr>
          <w:szCs w:val="20"/>
        </w:rPr>
        <w:t>Tauralaukio</w:t>
      </w:r>
      <w:proofErr w:type="spellEnd"/>
      <w:r w:rsidRPr="000B4BA0">
        <w:rPr>
          <w:szCs w:val="20"/>
        </w:rPr>
        <w:t xml:space="preserve"> progimnazijoje (Senvagės g. 4 ir 6) ir rekonstruotose lopšelio-darželio „</w:t>
      </w:r>
      <w:proofErr w:type="spellStart"/>
      <w:r w:rsidRPr="000B4BA0">
        <w:rPr>
          <w:szCs w:val="20"/>
        </w:rPr>
        <w:t>Svirpliukas</w:t>
      </w:r>
      <w:proofErr w:type="spellEnd"/>
      <w:r w:rsidRPr="000B4BA0">
        <w:rPr>
          <w:szCs w:val="20"/>
        </w:rPr>
        <w:t>“ patalpose). 2024 m. bus atliekama 90-ies švietimo įstaigų pastatų automatinių valdymo sistemų priežiūra.</w:t>
      </w:r>
    </w:p>
    <w:bookmarkEnd w:id="138"/>
    <w:p w14:paraId="08B28DF0" w14:textId="77777777" w:rsidR="000B4BA0" w:rsidRPr="000B4BA0" w:rsidRDefault="000B4BA0" w:rsidP="000B4BA0">
      <w:pPr>
        <w:ind w:firstLine="709"/>
        <w:jc w:val="both"/>
        <w:rPr>
          <w:szCs w:val="20"/>
        </w:rPr>
      </w:pPr>
      <w:r w:rsidRPr="000B4BA0">
        <w:rPr>
          <w:b/>
          <w:bCs/>
          <w:szCs w:val="20"/>
        </w:rPr>
        <w:t xml:space="preserve">010-04-04-02 Atsinaujinančių energijos išteklių (saulės) elektrinių įrengimas ir priežiūra. </w:t>
      </w:r>
      <w:r w:rsidRPr="000B4BA0">
        <w:rPr>
          <w:szCs w:val="20"/>
        </w:rPr>
        <w:t>2024 m. planuojamos lėšos 9 švietimo įstaigų (lopšelių-darželių „Čiauškutė“, „Ąžuoliukas“ ir „Vyturėlis“, „Žemynos“ gimnazijos, „Verdenės“, Simono Dacho, Gedminų, „Smeltės“ ir Vitės progimnazijų) saulės elektrinių įrenginių priežiūrai.</w:t>
      </w:r>
    </w:p>
    <w:p w14:paraId="44FBD9B3" w14:textId="77777777" w:rsidR="000B4BA0" w:rsidRPr="000B4BA0" w:rsidRDefault="000B4BA0" w:rsidP="000B4BA0">
      <w:pPr>
        <w:ind w:firstLine="589"/>
        <w:jc w:val="both"/>
        <w:rPr>
          <w:b/>
          <w:bCs/>
          <w:iCs/>
        </w:rPr>
      </w:pPr>
      <w:bookmarkStart w:id="139" w:name="_Hlk153547344"/>
      <w:r w:rsidRPr="000B4BA0">
        <w:rPr>
          <w:b/>
          <w:bCs/>
          <w:szCs w:val="20"/>
        </w:rPr>
        <w:lastRenderedPageBreak/>
        <w:t xml:space="preserve">010-04-05 Komunalinių paslaugų įsigijimas. </w:t>
      </w:r>
      <w:r w:rsidRPr="000B4BA0">
        <w:rPr>
          <w:iCs/>
        </w:rPr>
        <w:t>Savivaldybės biudžeto lėšomis apmokama už 85 švietimo įstaigų šildymą, elektros energiją, paviršinių (lietaus) nuotekų tvarkymą bei centralizuoto vandentiekio ir kanalizacijos tvarkymą.</w:t>
      </w:r>
    </w:p>
    <w:p w14:paraId="0CDB73A2" w14:textId="77777777" w:rsidR="000B4BA0" w:rsidRPr="000B4BA0" w:rsidRDefault="000B4BA0" w:rsidP="000B4BA0">
      <w:pPr>
        <w:ind w:firstLine="709"/>
        <w:jc w:val="both"/>
        <w:rPr>
          <w:b/>
          <w:bCs/>
          <w:lang w:eastAsia="lt-LT"/>
        </w:rPr>
      </w:pPr>
      <w:r w:rsidRPr="000B4BA0">
        <w:rPr>
          <w:b/>
          <w:bCs/>
          <w:lang w:eastAsia="lt-LT"/>
        </w:rPr>
        <w:t xml:space="preserve"> </w:t>
      </w:r>
    </w:p>
    <w:p w14:paraId="59EFCBE4" w14:textId="77777777" w:rsidR="000B4BA0" w:rsidRPr="000B4BA0" w:rsidRDefault="000B4BA0" w:rsidP="000B4BA0">
      <w:pPr>
        <w:tabs>
          <w:tab w:val="left" w:pos="284"/>
        </w:tabs>
        <w:ind w:firstLine="709"/>
        <w:jc w:val="both"/>
      </w:pPr>
      <w:bookmarkStart w:id="140" w:name="_Hlk167390577"/>
      <w:bookmarkEnd w:id="139"/>
      <w:r w:rsidRPr="000B4BA0">
        <w:t>Pateikiami programos asignavimų esminių (didesnių nei 10 procentų) pakeitimų, palyginti su praėjusiais 2023 metais, paaiškinimai:</w:t>
      </w:r>
    </w:p>
    <w:p w14:paraId="5F6DD2F3" w14:textId="77777777" w:rsidR="000B4BA0" w:rsidRPr="000B4BA0" w:rsidRDefault="000B4BA0" w:rsidP="005D63BA">
      <w:pPr>
        <w:numPr>
          <w:ilvl w:val="0"/>
          <w:numId w:val="32"/>
        </w:numPr>
        <w:tabs>
          <w:tab w:val="left" w:pos="993"/>
        </w:tabs>
        <w:ind w:left="0" w:firstLine="709"/>
        <w:contextualSpacing/>
        <w:jc w:val="both"/>
      </w:pPr>
      <w:r w:rsidRPr="000B4BA0">
        <w:t>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Klaipėdos miesto savivaldybės biudžeto maksimalių asignavimų planavimo bendrųjų principų, Lietuvos Respublikos pareiginės algos (atlyginimo) bazinio dydžio pasikeitimo), dėl etatų skaičiaus didinimo, darbuotojų koeficientų pagal darbo stažus pasikeitimo. Taip pat numatoma surinkti daugiau pajamų dėl patvirtintų naujų įkainių ir planuojamo didesnio pajamų surinkimo.</w:t>
      </w:r>
    </w:p>
    <w:p w14:paraId="1342AE6A" w14:textId="7710FFC1" w:rsidR="000B4BA0" w:rsidRPr="000B4BA0" w:rsidRDefault="000B4BA0" w:rsidP="005D63BA">
      <w:pPr>
        <w:numPr>
          <w:ilvl w:val="0"/>
          <w:numId w:val="32"/>
        </w:numPr>
        <w:tabs>
          <w:tab w:val="left" w:pos="284"/>
          <w:tab w:val="left" w:pos="993"/>
        </w:tabs>
        <w:ind w:left="0" w:firstLine="709"/>
        <w:contextualSpacing/>
        <w:jc w:val="both"/>
      </w:pPr>
      <w:r w:rsidRPr="000B4BA0">
        <w:t xml:space="preserve">Dėl numatytų naujų priemonių: 463,0 tūkst. Eur </w:t>
      </w:r>
      <w:r w:rsidRPr="00FE5932">
        <w:t>–</w:t>
      </w:r>
      <w:r w:rsidR="00FC53E0" w:rsidRPr="00FE5932">
        <w:t xml:space="preserve"> </w:t>
      </w:r>
      <w:r w:rsidR="00BC0D29" w:rsidRPr="00FE5932">
        <w:t xml:space="preserve">mokinio </w:t>
      </w:r>
      <w:r w:rsidRPr="00FE5932">
        <w:t xml:space="preserve">padėjėjų </w:t>
      </w:r>
      <w:r w:rsidRPr="000B4BA0">
        <w:t xml:space="preserve">etatų skaičiaus didinimui, 156,0 tūkst. Eur – kompiuterių brandos egzaminams ir nacionaliniams mokinių pasiekimų patikrinimams organizuoti įsigijimui, 400,0 tūkst. Eur – mokyklų modernizavimo techninių projektų </w:t>
      </w:r>
      <w:r w:rsidRPr="006B6DD5">
        <w:t xml:space="preserve">parengimui, </w:t>
      </w:r>
      <w:r w:rsidR="00865864" w:rsidRPr="006B6DD5">
        <w:t xml:space="preserve">603,4 </w:t>
      </w:r>
      <w:r w:rsidRPr="006B6DD5">
        <w:t xml:space="preserve">tūkst. Eur – švietimo ugdymo paslaugų plėtrai </w:t>
      </w:r>
      <w:proofErr w:type="spellStart"/>
      <w:r w:rsidRPr="006B6DD5">
        <w:t>Tauralaukyje</w:t>
      </w:r>
      <w:proofErr w:type="spellEnd"/>
      <w:r w:rsidRPr="006B6DD5">
        <w:t xml:space="preserve">  (Klaipėdos g. 31) – </w:t>
      </w:r>
      <w:r w:rsidRPr="000B4BA0">
        <w:t>pastato rekonstravimui į ikimokyklinio ir priešmokyklinio ugdymo įstaigą ir kt.</w:t>
      </w:r>
    </w:p>
    <w:p w14:paraId="0029CED6" w14:textId="77777777" w:rsidR="000B4BA0" w:rsidRPr="000B4BA0" w:rsidRDefault="000B4BA0" w:rsidP="005D63BA">
      <w:pPr>
        <w:numPr>
          <w:ilvl w:val="0"/>
          <w:numId w:val="32"/>
        </w:numPr>
        <w:tabs>
          <w:tab w:val="left" w:pos="284"/>
          <w:tab w:val="left" w:pos="993"/>
        </w:tabs>
        <w:ind w:left="0" w:firstLine="709"/>
        <w:contextualSpacing/>
        <w:jc w:val="both"/>
      </w:pPr>
      <w:r w:rsidRPr="000B4BA0">
        <w:t>Numatoma daugiau 102,0 tūkst. Eur vasaros poilsio organizavimui, 182,4 tūkst. Eur – Klaipėdos „Saulėtekio“ progimnazijos pastato inžinerinių sistemų, vidaus patalpų ir pastato išorės remontui, 2 461,8 tūkst. Eur – Klaipėdos Hermano Zudermano gimnazijos pastato rekonstrukcijai, 624,9 tūkst. Eur – Klaipėdos mokyklos-darželio „Saulutė“, lopšelio-darželio „</w:t>
      </w:r>
      <w:proofErr w:type="spellStart"/>
      <w:r w:rsidRPr="000B4BA0">
        <w:t>Vėtrungėlė</w:t>
      </w:r>
      <w:proofErr w:type="spellEnd"/>
      <w:r w:rsidRPr="000B4BA0">
        <w:t>“, lopšelio-darželio „</w:t>
      </w:r>
      <w:proofErr w:type="spellStart"/>
      <w:r w:rsidRPr="000B4BA0">
        <w:t>Vėtrungėlė</w:t>
      </w:r>
      <w:proofErr w:type="spellEnd"/>
      <w:r w:rsidRPr="000B4BA0">
        <w:t>“ skyriaus, lopšelio-darželio „</w:t>
      </w:r>
      <w:proofErr w:type="spellStart"/>
      <w:r w:rsidRPr="000B4BA0">
        <w:t>Radastėlė</w:t>
      </w:r>
      <w:proofErr w:type="spellEnd"/>
      <w:r w:rsidRPr="000B4BA0">
        <w:t>“, lopšelio-darželio „</w:t>
      </w:r>
      <w:proofErr w:type="spellStart"/>
      <w:r w:rsidRPr="000B4BA0">
        <w:t>Radastėlė</w:t>
      </w:r>
      <w:proofErr w:type="spellEnd"/>
      <w:r w:rsidRPr="000B4BA0">
        <w:t>“ skyriaus, lopšelio-darželio „Šaltinėlis“ „Kregždutės“ skyriaus pastatų atnaujinimui, 669,6 tūkst. Eur – bendrojo ugdymo mokyklos šiaurinėje miesto dalyje įrangos, baldų įsigijimui, 141,0 tūkst. Eur – neformaliojo švietimo ir pagalbos įstaigų aprūpinimui mobilia interaktyvia įranga, 212,7 tūkst. Eur – švietimo įstaigų lauko inžinerinių tinklų remontui ir kt.</w:t>
      </w:r>
    </w:p>
    <w:bookmarkEnd w:id="140"/>
    <w:p w14:paraId="5EF08F4E" w14:textId="77777777" w:rsidR="000B4BA0" w:rsidRPr="000B4BA0" w:rsidRDefault="000B4BA0" w:rsidP="000B4BA0">
      <w:pPr>
        <w:tabs>
          <w:tab w:val="left" w:pos="284"/>
        </w:tabs>
        <w:jc w:val="both"/>
      </w:pPr>
    </w:p>
    <w:p w14:paraId="4DB67994" w14:textId="77777777" w:rsidR="000B4BA0" w:rsidRPr="000B4BA0" w:rsidRDefault="000B4BA0" w:rsidP="000B4BA0">
      <w:pPr>
        <w:tabs>
          <w:tab w:val="left" w:pos="284"/>
        </w:tabs>
        <w:ind w:firstLine="709"/>
        <w:jc w:val="both"/>
        <w:rPr>
          <w:b/>
        </w:rPr>
      </w:pPr>
      <w:r w:rsidRPr="000B4BA0">
        <w:rPr>
          <w:b/>
        </w:rPr>
        <w:t>Programa yra tęstinė ir neterminuota.</w:t>
      </w:r>
    </w:p>
    <w:p w14:paraId="6C630D9C" w14:textId="77777777" w:rsidR="000B4BA0" w:rsidRPr="000B4BA0" w:rsidRDefault="000B4BA0" w:rsidP="000B4BA0">
      <w:pPr>
        <w:tabs>
          <w:tab w:val="left" w:pos="284"/>
        </w:tabs>
        <w:ind w:firstLine="709"/>
        <w:jc w:val="both"/>
        <w:rPr>
          <w:b/>
        </w:rPr>
      </w:pPr>
    </w:p>
    <w:p w14:paraId="2F0E1AA0" w14:textId="20C12BF6" w:rsidR="000B4BA0" w:rsidRPr="000B4BA0" w:rsidRDefault="000B4BA0" w:rsidP="000B4BA0">
      <w:pPr>
        <w:suppressAutoHyphens/>
        <w:snapToGrid w:val="0"/>
        <w:ind w:firstLine="709"/>
        <w:jc w:val="both"/>
        <w:rPr>
          <w:lang w:eastAsia="ar-SA"/>
        </w:rPr>
      </w:pPr>
      <w:r w:rsidRPr="000B4BA0">
        <w:rPr>
          <w:b/>
        </w:rPr>
        <w:t>Programos vykdytoja</w:t>
      </w:r>
      <w:r w:rsidRPr="000B4BA0">
        <w:t xml:space="preserve"> –</w:t>
      </w:r>
      <w:r w:rsidR="00742AC9">
        <w:t xml:space="preserve"> S</w:t>
      </w:r>
      <w:r w:rsidRPr="000B4BA0">
        <w:t xml:space="preserve">avivaldybės administracija. </w:t>
      </w:r>
    </w:p>
    <w:p w14:paraId="4B2036D4" w14:textId="77777777" w:rsidR="000B4BA0" w:rsidRPr="000B4BA0" w:rsidRDefault="000B4BA0" w:rsidP="000B4BA0">
      <w:pPr>
        <w:suppressAutoHyphens/>
        <w:snapToGrid w:val="0"/>
        <w:ind w:firstLine="709"/>
        <w:jc w:val="both"/>
      </w:pPr>
    </w:p>
    <w:p w14:paraId="2DE44087" w14:textId="77777777" w:rsidR="000B4BA0" w:rsidRPr="000B4BA0" w:rsidRDefault="000B4BA0" w:rsidP="000B4BA0">
      <w:pPr>
        <w:tabs>
          <w:tab w:val="left" w:pos="284"/>
        </w:tabs>
        <w:ind w:firstLine="709"/>
        <w:jc w:val="both"/>
        <w:rPr>
          <w:b/>
        </w:rPr>
      </w:pPr>
      <w:r w:rsidRPr="000B4BA0">
        <w:rPr>
          <w:b/>
        </w:rPr>
        <w:t>Programos koordinatoriai:</w:t>
      </w:r>
    </w:p>
    <w:p w14:paraId="288C48E5" w14:textId="1228AA9D" w:rsidR="000B4BA0" w:rsidRPr="00FE5932" w:rsidRDefault="000B4BA0" w:rsidP="000B4BA0">
      <w:pPr>
        <w:tabs>
          <w:tab w:val="left" w:pos="284"/>
        </w:tabs>
        <w:ind w:firstLine="709"/>
        <w:jc w:val="both"/>
      </w:pPr>
      <w:bookmarkStart w:id="141" w:name="_Hlk178334864"/>
      <w:r w:rsidRPr="00FE5932">
        <w:t xml:space="preserve">Vida </w:t>
      </w:r>
      <w:proofErr w:type="spellStart"/>
      <w:r w:rsidRPr="00FE5932">
        <w:t>Bubliauskienė</w:t>
      </w:r>
      <w:proofErr w:type="spellEnd"/>
      <w:r w:rsidRPr="00FE5932">
        <w:t xml:space="preserve">, </w:t>
      </w:r>
      <w:r w:rsidR="00B5621D" w:rsidRPr="00FE5932">
        <w:t xml:space="preserve">Švietimo ir sveikatos departamento </w:t>
      </w:r>
      <w:r w:rsidRPr="00FE5932">
        <w:t xml:space="preserve">Švietimo skyriaus </w:t>
      </w:r>
      <w:r w:rsidR="00621C8B" w:rsidRPr="00FE5932">
        <w:t>vedėja</w:t>
      </w:r>
      <w:r w:rsidRPr="00FE5932">
        <w:t xml:space="preserve">, tel. </w:t>
      </w:r>
      <w:r w:rsidR="626B6E5D" w:rsidRPr="00FE5932">
        <w:rPr>
          <w14:numSpacing w14:val="proportional"/>
        </w:rPr>
        <w:t>(0 4</w:t>
      </w:r>
      <w:r w:rsidRPr="00FE5932">
        <w:rPr>
          <w14:numSpacing w14:val="proportional"/>
        </w:rPr>
        <w:t>6</w:t>
      </w:r>
      <w:r w:rsidR="2F3465CC" w:rsidRPr="00FE5932">
        <w:rPr>
          <w14:numSpacing w14:val="proportional"/>
        </w:rPr>
        <w:t>)</w:t>
      </w:r>
      <w:r w:rsidRPr="00FE5932">
        <w:rPr>
          <w14:numSpacing w14:val="proportional"/>
        </w:rPr>
        <w:t> </w:t>
      </w:r>
      <w:r w:rsidRPr="00FE5932">
        <w:t>39</w:t>
      </w:r>
      <w:r w:rsidR="622F8764" w:rsidRPr="00FE5932">
        <w:t xml:space="preserve"> </w:t>
      </w:r>
      <w:r w:rsidRPr="00FE5932">
        <w:t>61</w:t>
      </w:r>
      <w:r w:rsidR="39BF3788" w:rsidRPr="00FE5932">
        <w:t xml:space="preserve"> </w:t>
      </w:r>
      <w:r w:rsidRPr="00FE5932">
        <w:t xml:space="preserve">45, el. p. </w:t>
      </w:r>
      <w:hyperlink r:id="rId97">
        <w:r w:rsidRPr="00FE5932">
          <w:rPr>
            <w:rStyle w:val="Hipersaitas"/>
            <w:color w:val="auto"/>
            <w:u w:val="none"/>
          </w:rPr>
          <w:t>vida.bubliauskiene@klaipeda.lt</w:t>
        </w:r>
      </w:hyperlink>
      <w:r w:rsidRPr="00FE5932">
        <w:t>;</w:t>
      </w:r>
      <w:bookmarkEnd w:id="141"/>
    </w:p>
    <w:p w14:paraId="1949DDD1" w14:textId="3A8B84BB" w:rsidR="000B4BA0" w:rsidRPr="00FE5932" w:rsidRDefault="000B4BA0" w:rsidP="546C5C43">
      <w:pPr>
        <w:tabs>
          <w:tab w:val="left" w:pos="284"/>
        </w:tabs>
        <w:ind w:firstLine="709"/>
        <w:jc w:val="both"/>
      </w:pPr>
      <w:bookmarkStart w:id="142" w:name="_Hlk177662633"/>
      <w:bookmarkEnd w:id="142"/>
      <w:r w:rsidRPr="00FE5932">
        <w:t xml:space="preserve">Darius Kadys, </w:t>
      </w:r>
      <w:r w:rsidR="00B5621D" w:rsidRPr="00FE5932">
        <w:t xml:space="preserve">Administravimo departamento </w:t>
      </w:r>
      <w:r w:rsidR="002D62C5" w:rsidRPr="00FE5932">
        <w:t xml:space="preserve">Kibernetinio saugumo ir IT </w:t>
      </w:r>
      <w:r w:rsidRPr="00FE5932">
        <w:t>skyriaus</w:t>
      </w:r>
      <w:r w:rsidR="3808A7E2" w:rsidRPr="00FE5932">
        <w:t xml:space="preserve"> patarėjas, l. e. skyriaus vedėjo pareigas,</w:t>
      </w:r>
      <w:r w:rsidRPr="00FE5932">
        <w:t xml:space="preserve"> tel. </w:t>
      </w:r>
      <w:r w:rsidR="26E98165" w:rsidRPr="00FE5932">
        <w:rPr>
          <w14:numSpacing w14:val="proportional"/>
        </w:rPr>
        <w:t>(0 4</w:t>
      </w:r>
      <w:r w:rsidRPr="00FE5932">
        <w:rPr>
          <w14:numSpacing w14:val="proportional"/>
        </w:rPr>
        <w:t>6</w:t>
      </w:r>
      <w:r w:rsidR="2FDB1122" w:rsidRPr="00FE5932">
        <w:rPr>
          <w14:numSpacing w14:val="proportional"/>
        </w:rPr>
        <w:t>)</w:t>
      </w:r>
      <w:r w:rsidRPr="00FE5932">
        <w:rPr>
          <w14:numSpacing w14:val="proportional"/>
        </w:rPr>
        <w:t xml:space="preserve"> </w:t>
      </w:r>
      <w:r w:rsidRPr="00FE5932">
        <w:t>39</w:t>
      </w:r>
      <w:r w:rsidR="2F2EAF37" w:rsidRPr="00FE5932">
        <w:t xml:space="preserve"> </w:t>
      </w:r>
      <w:r w:rsidRPr="00FE5932">
        <w:t>60</w:t>
      </w:r>
      <w:r w:rsidR="32FA0CFC" w:rsidRPr="00FE5932">
        <w:t xml:space="preserve"> </w:t>
      </w:r>
      <w:r w:rsidRPr="00FE5932">
        <w:t xml:space="preserve">65, el. p. </w:t>
      </w:r>
      <w:hyperlink r:id="rId98" w:history="1">
        <w:r w:rsidR="00BD7846" w:rsidRPr="00FE5932">
          <w:rPr>
            <w:rStyle w:val="Hipersaitas"/>
            <w:color w:val="auto"/>
            <w:u w:val="none"/>
          </w:rPr>
          <w:t>darius.kadys@klaipeda.lt</w:t>
        </w:r>
      </w:hyperlink>
      <w:r w:rsidRPr="00FE5932">
        <w:t>;</w:t>
      </w:r>
    </w:p>
    <w:p w14:paraId="41CF5392" w14:textId="21DF2064" w:rsidR="000B4BA0" w:rsidRPr="00FE5932" w:rsidRDefault="000B4BA0" w:rsidP="000B4BA0">
      <w:pPr>
        <w:tabs>
          <w:tab w:val="left" w:pos="284"/>
        </w:tabs>
        <w:ind w:firstLine="709"/>
        <w:jc w:val="both"/>
      </w:pPr>
      <w:bookmarkStart w:id="143" w:name="_Hlk177661081"/>
      <w:r w:rsidRPr="00FE5932">
        <w:t xml:space="preserve">Edita Kučinskienė, </w:t>
      </w:r>
      <w:r w:rsidR="00B5621D" w:rsidRPr="00FE5932">
        <w:t xml:space="preserve">Švietimo ir sveikatos departamento </w:t>
      </w:r>
      <w:r w:rsidR="002D62C5" w:rsidRPr="00FE5932">
        <w:t xml:space="preserve">Sveikatos ir šeimos skyriaus </w:t>
      </w:r>
      <w:r w:rsidRPr="00FE5932">
        <w:t xml:space="preserve">Tarpinstitucinio </w:t>
      </w:r>
      <w:r w:rsidR="002D62C5" w:rsidRPr="00FE5932">
        <w:t>bendradarbiavimo</w:t>
      </w:r>
      <w:r w:rsidR="002D62C5" w:rsidRPr="00FE5932">
        <w:rPr>
          <w:b/>
          <w:bCs/>
        </w:rPr>
        <w:t xml:space="preserve"> </w:t>
      </w:r>
      <w:r w:rsidR="002D62C5" w:rsidRPr="00FE5932">
        <w:t>koordinatorė</w:t>
      </w:r>
      <w:r w:rsidR="00892854" w:rsidRPr="00FE5932">
        <w:t xml:space="preserve"> (patarėja)</w:t>
      </w:r>
      <w:r w:rsidRPr="00FE5932">
        <w:t xml:space="preserve">, tel. </w:t>
      </w:r>
      <w:r w:rsidR="414126AA" w:rsidRPr="00FE5932">
        <w:t xml:space="preserve">(0 </w:t>
      </w:r>
      <w:r w:rsidRPr="00FE5932">
        <w:rPr>
          <w14:numSpacing w14:val="proportional"/>
        </w:rPr>
        <w:t>46</w:t>
      </w:r>
      <w:r w:rsidR="19D7A53A" w:rsidRPr="00FE5932">
        <w:rPr>
          <w14:numSpacing w14:val="proportional"/>
        </w:rPr>
        <w:t>)</w:t>
      </w:r>
      <w:r w:rsidRPr="00FE5932">
        <w:rPr>
          <w14:numSpacing w14:val="proportional"/>
        </w:rPr>
        <w:t xml:space="preserve"> </w:t>
      </w:r>
      <w:r w:rsidRPr="00FE5932">
        <w:t>39</w:t>
      </w:r>
      <w:r w:rsidR="1967670A" w:rsidRPr="00FE5932">
        <w:t xml:space="preserve"> </w:t>
      </w:r>
      <w:r w:rsidRPr="00FE5932">
        <w:t>61</w:t>
      </w:r>
      <w:r w:rsidR="7BF5A4F8" w:rsidRPr="00FE5932">
        <w:t xml:space="preserve"> </w:t>
      </w:r>
      <w:r w:rsidRPr="00FE5932">
        <w:t xml:space="preserve">59, el. p. </w:t>
      </w:r>
      <w:hyperlink r:id="rId99" w:history="1">
        <w:r w:rsidRPr="00FE5932">
          <w:t>edita.kucinskiene@klaipeda.lt</w:t>
        </w:r>
      </w:hyperlink>
      <w:r w:rsidRPr="00FE5932">
        <w:t>;</w:t>
      </w:r>
    </w:p>
    <w:p w14:paraId="49C5EE2B" w14:textId="07EA6516" w:rsidR="000B4BA0" w:rsidRPr="00FE5932" w:rsidRDefault="000B4BA0" w:rsidP="000B4BA0">
      <w:pPr>
        <w:tabs>
          <w:tab w:val="left" w:pos="284"/>
        </w:tabs>
        <w:ind w:firstLine="709"/>
        <w:jc w:val="both"/>
      </w:pPr>
      <w:bookmarkStart w:id="144" w:name="_Hlk153573722"/>
      <w:bookmarkEnd w:id="143"/>
      <w:r w:rsidRPr="00FE5932">
        <w:t xml:space="preserve">Edvardas Simokaitis, Turto valdymo skyriaus vedėjas, tel. </w:t>
      </w:r>
      <w:r w:rsidR="2E011055" w:rsidRPr="00FE5932">
        <w:t xml:space="preserve">(0 </w:t>
      </w:r>
      <w:r w:rsidRPr="00FE5932">
        <w:rPr>
          <w14:numSpacing w14:val="proportional"/>
        </w:rPr>
        <w:t>46</w:t>
      </w:r>
      <w:r w:rsidR="5FDA726A" w:rsidRPr="00FE5932">
        <w:rPr>
          <w14:numSpacing w14:val="proportional"/>
        </w:rPr>
        <w:t>)</w:t>
      </w:r>
      <w:r w:rsidRPr="00FE5932">
        <w:rPr>
          <w14:numSpacing w14:val="proportional"/>
        </w:rPr>
        <w:t xml:space="preserve"> </w:t>
      </w:r>
      <w:r w:rsidRPr="00FE5932">
        <w:t>39</w:t>
      </w:r>
      <w:r w:rsidR="4359196B" w:rsidRPr="00FE5932">
        <w:t xml:space="preserve"> </w:t>
      </w:r>
      <w:r w:rsidRPr="00FE5932">
        <w:t>60</w:t>
      </w:r>
      <w:r w:rsidR="2A565361" w:rsidRPr="00FE5932">
        <w:t xml:space="preserve"> </w:t>
      </w:r>
      <w:r w:rsidRPr="00FE5932">
        <w:t xml:space="preserve">36, el. p. </w:t>
      </w:r>
      <w:hyperlink r:id="rId100" w:history="1">
        <w:r w:rsidRPr="00FE5932">
          <w:t>edvardas.simokaitis@klaipeda.lt</w:t>
        </w:r>
      </w:hyperlink>
      <w:r w:rsidRPr="00FE5932">
        <w:t>;</w:t>
      </w:r>
    </w:p>
    <w:p w14:paraId="3CE996CE" w14:textId="1B5375A4" w:rsidR="00BD7846" w:rsidRPr="00FE5932" w:rsidRDefault="00BD7846" w:rsidP="546C5C43">
      <w:pPr>
        <w:tabs>
          <w:tab w:val="left" w:pos="284"/>
        </w:tabs>
        <w:ind w:firstLine="709"/>
        <w:jc w:val="both"/>
        <w:rPr>
          <w:lang w:val="en-US"/>
        </w:rPr>
      </w:pPr>
      <w:r w:rsidRPr="00FE5932">
        <w:t>Sandra Tamašauskienė, Projektų skyriaus vedėja</w:t>
      </w:r>
      <w:r w:rsidR="00226AC8" w:rsidRPr="00FE5932">
        <w:t xml:space="preserve">, tel. </w:t>
      </w:r>
      <w:r w:rsidR="7ECC92CC" w:rsidRPr="00FE5932">
        <w:t>(0</w:t>
      </w:r>
      <w:r w:rsidR="00226AC8" w:rsidRPr="00FE5932">
        <w:t> </w:t>
      </w:r>
      <w:r w:rsidR="00226AC8" w:rsidRPr="00FE5932">
        <w:rPr>
          <w14:numSpacing w14:val="proportional"/>
        </w:rPr>
        <w:t>46</w:t>
      </w:r>
      <w:r w:rsidR="7AF3D48E" w:rsidRPr="00FE5932">
        <w:rPr>
          <w14:numSpacing w14:val="proportional"/>
        </w:rPr>
        <w:t>)</w:t>
      </w:r>
      <w:r w:rsidR="00226AC8" w:rsidRPr="00FE5932">
        <w:rPr>
          <w14:numSpacing w14:val="proportional"/>
        </w:rPr>
        <w:t> </w:t>
      </w:r>
      <w:r w:rsidR="00226AC8" w:rsidRPr="00FE5932">
        <w:t>39</w:t>
      </w:r>
      <w:r w:rsidR="04FECB6D" w:rsidRPr="00FE5932">
        <w:t xml:space="preserve"> </w:t>
      </w:r>
      <w:r w:rsidR="00226AC8" w:rsidRPr="00FE5932">
        <w:t>60</w:t>
      </w:r>
      <w:r w:rsidR="0064C827" w:rsidRPr="00FE5932">
        <w:t xml:space="preserve"> </w:t>
      </w:r>
      <w:r w:rsidR="00226AC8" w:rsidRPr="00FE5932">
        <w:t xml:space="preserve">62, el. p. </w:t>
      </w:r>
      <w:proofErr w:type="spellStart"/>
      <w:r w:rsidR="00226AC8" w:rsidRPr="00FE5932">
        <w:t>sandra.tamasauskiene</w:t>
      </w:r>
      <w:proofErr w:type="spellEnd"/>
      <w:r w:rsidR="00226AC8" w:rsidRPr="00FE5932">
        <w:rPr>
          <w:lang w:val="en-US"/>
        </w:rPr>
        <w:t>@klaipeda.lt;</w:t>
      </w:r>
    </w:p>
    <w:p w14:paraId="6AF0D99A" w14:textId="7F252BD3" w:rsidR="000B4BA0" w:rsidRPr="00FE5932" w:rsidRDefault="000B4BA0" w:rsidP="000B4BA0">
      <w:pPr>
        <w:tabs>
          <w:tab w:val="left" w:pos="284"/>
        </w:tabs>
        <w:ind w:firstLine="709"/>
        <w:jc w:val="both"/>
      </w:pPr>
      <w:r w:rsidRPr="00FE5932">
        <w:t xml:space="preserve">Valdas Švedas, </w:t>
      </w:r>
      <w:r w:rsidR="00B5621D" w:rsidRPr="00FE5932">
        <w:t xml:space="preserve">Miesto vystymo ir priežiūros departamento </w:t>
      </w:r>
      <w:r w:rsidRPr="00FE5932">
        <w:t xml:space="preserve">Statybos skyriaus vedėjas, tel. </w:t>
      </w:r>
      <w:r w:rsidR="098FE658" w:rsidRPr="00FE5932">
        <w:t xml:space="preserve">(0 </w:t>
      </w:r>
      <w:r w:rsidRPr="00FE5932">
        <w:rPr>
          <w14:numSpacing w14:val="proportional"/>
        </w:rPr>
        <w:t>46</w:t>
      </w:r>
      <w:r w:rsidR="1F8C3625" w:rsidRPr="00FE5932">
        <w:rPr>
          <w14:numSpacing w14:val="proportional"/>
        </w:rPr>
        <w:t>)</w:t>
      </w:r>
      <w:r w:rsidRPr="00FE5932">
        <w:rPr>
          <w14:numSpacing w14:val="proportional"/>
        </w:rPr>
        <w:t xml:space="preserve"> </w:t>
      </w:r>
      <w:r w:rsidRPr="00FE5932">
        <w:t>39</w:t>
      </w:r>
      <w:r w:rsidR="210A391C" w:rsidRPr="00FE5932">
        <w:t xml:space="preserve"> </w:t>
      </w:r>
      <w:r w:rsidRPr="00FE5932">
        <w:t>60</w:t>
      </w:r>
      <w:r w:rsidR="744DBE8A" w:rsidRPr="00FE5932">
        <w:t xml:space="preserve"> </w:t>
      </w:r>
      <w:r w:rsidRPr="00FE5932">
        <w:t xml:space="preserve">44, el. p. </w:t>
      </w:r>
      <w:hyperlink r:id="rId101" w:history="1">
        <w:r w:rsidRPr="00FE5932">
          <w:t>valdas.svedas@klaipeda.lt</w:t>
        </w:r>
      </w:hyperlink>
      <w:r w:rsidRPr="00FE5932">
        <w:t>;</w:t>
      </w:r>
    </w:p>
    <w:bookmarkEnd w:id="144"/>
    <w:p w14:paraId="3805658F" w14:textId="3B886905" w:rsidR="000B4BA0" w:rsidRPr="00FE5932" w:rsidRDefault="7ABFDB22" w:rsidP="546C5C43">
      <w:pPr>
        <w:tabs>
          <w:tab w:val="left" w:pos="284"/>
        </w:tabs>
        <w:ind w:firstLine="709"/>
        <w:jc w:val="both"/>
      </w:pPr>
      <w:r w:rsidRPr="00FE5932">
        <w:t xml:space="preserve">Jolanta Mickevičienė Viešųjų pirkimų </w:t>
      </w:r>
      <w:r w:rsidR="474A1E4E" w:rsidRPr="00FE5932">
        <w:t xml:space="preserve">skyriaus </w:t>
      </w:r>
      <w:r w:rsidRPr="00FE5932">
        <w:t xml:space="preserve">vyr. specialistė, l. e. Miesto vystymo ir priežiūros departamento Statinių administravimo skyriaus vedėjo pareigas, tel. (0 46) 44 55 15, el. p.   </w:t>
      </w:r>
      <w:proofErr w:type="spellStart"/>
      <w:r w:rsidRPr="00FE5932">
        <w:t>jolanta.mickeviciene@klaipeda.lt</w:t>
      </w:r>
      <w:proofErr w:type="spellEnd"/>
      <w:r w:rsidR="79CE8031" w:rsidRPr="00FE5932">
        <w:t>.</w:t>
      </w:r>
    </w:p>
    <w:p w14:paraId="7C6D36E7" w14:textId="24724B6C" w:rsidR="000B4BA0" w:rsidRPr="000B4BA0" w:rsidRDefault="000B4BA0" w:rsidP="000B4BA0">
      <w:pPr>
        <w:tabs>
          <w:tab w:val="left" w:pos="284"/>
        </w:tabs>
        <w:ind w:firstLine="709"/>
        <w:jc w:val="both"/>
      </w:pPr>
    </w:p>
    <w:p w14:paraId="04E02AF7" w14:textId="71FFFA66" w:rsidR="000B4BA0" w:rsidRPr="000B4BA0" w:rsidRDefault="000B4BA0" w:rsidP="000B4BA0">
      <w:pPr>
        <w:ind w:firstLine="709"/>
        <w:jc w:val="both"/>
      </w:pPr>
      <w:r w:rsidRPr="546C5C43">
        <w:rPr>
          <w:b/>
          <w:bCs/>
        </w:rPr>
        <w:lastRenderedPageBreak/>
        <w:t>3 lentelė</w:t>
      </w:r>
      <w:bookmarkStart w:id="145" w:name="_Hlk155107933"/>
      <w:r w:rsidRPr="546C5C43">
        <w:rPr>
          <w:b/>
          <w:bCs/>
        </w:rPr>
        <w:t xml:space="preserve">. Klaipėdos miesto savivaldybės 2024–2026 metų 010 </w:t>
      </w:r>
      <w:r w:rsidRPr="546C5C43">
        <w:rPr>
          <w:b/>
          <w:bCs/>
          <w:color w:val="000000" w:themeColor="text1"/>
        </w:rPr>
        <w:t xml:space="preserve">Ugdymo proceso užtikrinimo </w:t>
      </w:r>
      <w:r w:rsidRPr="546C5C43">
        <w:rPr>
          <w:b/>
          <w:bCs/>
        </w:rPr>
        <w:t xml:space="preserve">programos </w:t>
      </w:r>
      <w:bookmarkEnd w:id="145"/>
      <w:r w:rsidRPr="546C5C43">
        <w:rPr>
          <w:b/>
          <w:bCs/>
        </w:rPr>
        <w:t xml:space="preserve">uždaviniai, priemonės, asignavimai ir kitos lėšos (tūkst. eurų) </w:t>
      </w:r>
      <w:r>
        <w:t xml:space="preserve">pateikiamos „Microsoft Excel“ formatu, </w:t>
      </w:r>
      <w:r w:rsidR="00897D11">
        <w:t>6</w:t>
      </w:r>
      <w:r>
        <w:t xml:space="preserve"> lap</w:t>
      </w:r>
      <w:r w:rsidR="00897D11">
        <w:t>ai</w:t>
      </w:r>
      <w:r>
        <w:t>.</w:t>
      </w:r>
    </w:p>
    <w:p w14:paraId="26DD00B3" w14:textId="77777777" w:rsidR="000B4BA0" w:rsidRPr="000B4BA0" w:rsidRDefault="000B4BA0" w:rsidP="000B4BA0">
      <w:pPr>
        <w:ind w:firstLine="709"/>
        <w:jc w:val="both"/>
        <w:rPr>
          <w:b/>
          <w:bCs/>
        </w:rPr>
      </w:pPr>
    </w:p>
    <w:p w14:paraId="0770AAFF" w14:textId="77777777" w:rsidR="000B4BA0" w:rsidRPr="000B4BA0" w:rsidRDefault="000B4BA0" w:rsidP="000B4BA0">
      <w:pPr>
        <w:ind w:firstLine="709"/>
        <w:jc w:val="both"/>
      </w:pPr>
      <w:r w:rsidRPr="546C5C43">
        <w:rPr>
          <w:b/>
          <w:bCs/>
        </w:rPr>
        <w:t xml:space="preserve">4 lentelė. Klaipėdos miesto savivaldybės 2024–2026 metų 010 </w:t>
      </w:r>
      <w:r w:rsidRPr="546C5C43">
        <w:rPr>
          <w:b/>
          <w:bCs/>
          <w:color w:val="000000" w:themeColor="text1"/>
        </w:rPr>
        <w:t xml:space="preserve">Ugdymo proceso užtikrinimo </w:t>
      </w:r>
      <w:r w:rsidRPr="546C5C43">
        <w:rPr>
          <w:b/>
          <w:bCs/>
        </w:rPr>
        <w:t>programos uždaviniai, priemonės ir jų stebėsenos rodikliai</w:t>
      </w:r>
      <w:r>
        <w:t xml:space="preserve"> pateikiami „Microsoft Excel“ formatu, 10 lapų.</w:t>
      </w:r>
    </w:p>
    <w:p w14:paraId="085CB58F" w14:textId="77777777" w:rsidR="000B4BA0" w:rsidRPr="000B4BA0" w:rsidRDefault="000B4BA0" w:rsidP="000B4BA0">
      <w:pPr>
        <w:spacing w:after="160" w:line="259" w:lineRule="auto"/>
      </w:pPr>
      <w:r w:rsidRPr="000B4BA0">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B4BA0" w:rsidRPr="000B4BA0" w14:paraId="12F436DF" w14:textId="77777777" w:rsidTr="001823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7ADD5E9" w14:textId="77777777" w:rsidR="000B4BA0" w:rsidRPr="000B4BA0" w:rsidRDefault="000B4BA0" w:rsidP="000B4BA0">
            <w:pPr>
              <w:ind w:firstLine="62"/>
              <w:jc w:val="center"/>
              <w:rPr>
                <w:b/>
                <w:bCs/>
                <w:color w:val="000000"/>
              </w:rPr>
            </w:pPr>
            <w:r w:rsidRPr="000B4BA0">
              <w:rPr>
                <w:b/>
                <w:bCs/>
              </w:rPr>
              <w:lastRenderedPageBreak/>
              <w:t xml:space="preserve">011 </w:t>
            </w:r>
            <w:r w:rsidRPr="000B4BA0">
              <w:rPr>
                <w:b/>
                <w:color w:val="000000"/>
                <w:szCs w:val="20"/>
              </w:rPr>
              <w:t>Kūno kultūros ir sporto plėtros</w:t>
            </w:r>
            <w:r w:rsidRPr="000B4BA0">
              <w:rPr>
                <w:b/>
                <w:bCs/>
              </w:rPr>
              <w:t xml:space="preserve"> </w:t>
            </w:r>
            <w:r w:rsidRPr="000B4BA0">
              <w:rPr>
                <w:b/>
                <w:bCs/>
                <w:iCs/>
              </w:rPr>
              <w:t>programa</w:t>
            </w:r>
          </w:p>
        </w:tc>
      </w:tr>
    </w:tbl>
    <w:p w14:paraId="3DE9B9B7" w14:textId="77777777" w:rsidR="000B4BA0" w:rsidRPr="000B4BA0" w:rsidRDefault="000B4BA0" w:rsidP="000B4BA0">
      <w:pPr>
        <w:tabs>
          <w:tab w:val="left" w:pos="34"/>
          <w:tab w:val="left" w:pos="284"/>
        </w:tabs>
        <w:jc w:val="both"/>
        <w:rPr>
          <w:b/>
          <w:bCs/>
          <w:i/>
          <w:color w:val="808080"/>
        </w:rPr>
      </w:pPr>
    </w:p>
    <w:p w14:paraId="4A867DDE" w14:textId="77777777" w:rsidR="000B4BA0" w:rsidRPr="000B4BA0" w:rsidRDefault="000B4BA0" w:rsidP="000B4BA0">
      <w:pPr>
        <w:jc w:val="center"/>
        <w:rPr>
          <w:b/>
          <w:bCs/>
          <w:szCs w:val="20"/>
        </w:rPr>
      </w:pPr>
      <w:r w:rsidRPr="000B4BA0">
        <w:rPr>
          <w:b/>
          <w:bCs/>
        </w:rPr>
        <w:t>12 grafikas</w:t>
      </w:r>
      <w:r w:rsidRPr="000B4BA0">
        <w:rPr>
          <w:b/>
          <w:bCs/>
          <w:i/>
        </w:rPr>
        <w:t xml:space="preserve">. </w:t>
      </w:r>
      <w:r w:rsidRPr="000B4BA0">
        <w:rPr>
          <w:b/>
          <w:color w:val="000000"/>
          <w:szCs w:val="20"/>
        </w:rPr>
        <w:t xml:space="preserve">011 Kūno kultūros ir sporto plėtros </w:t>
      </w:r>
      <w:r w:rsidRPr="000B4BA0">
        <w:rPr>
          <w:b/>
          <w:bCs/>
          <w:szCs w:val="20"/>
        </w:rPr>
        <w:t>programa ir jos uždaviniai</w:t>
      </w:r>
    </w:p>
    <w:p w14:paraId="24978611" w14:textId="77777777" w:rsidR="000B4BA0" w:rsidRPr="000B4BA0" w:rsidRDefault="000B4BA0" w:rsidP="000B4BA0">
      <w:pPr>
        <w:jc w:val="center"/>
        <w:rPr>
          <w:b/>
          <w:bCs/>
          <w:szCs w:val="20"/>
        </w:rPr>
      </w:pPr>
    </w:p>
    <w:p w14:paraId="63FEFA8A" w14:textId="77777777" w:rsidR="000B4BA0" w:rsidRPr="000B4BA0" w:rsidRDefault="000B4BA0" w:rsidP="000B4BA0">
      <w:pPr>
        <w:jc w:val="center"/>
        <w:rPr>
          <w:b/>
          <w:bCs/>
          <w:szCs w:val="20"/>
        </w:rPr>
      </w:pPr>
      <w:r w:rsidRPr="000B4BA0">
        <w:rPr>
          <w:b/>
          <w:bCs/>
          <w:i/>
          <w:noProof/>
          <w:color w:val="808080"/>
        </w:rPr>
        <w:drawing>
          <wp:inline distT="0" distB="0" distL="0" distR="0" wp14:anchorId="5DD69786" wp14:editId="0C7FD104">
            <wp:extent cx="4338320" cy="3571240"/>
            <wp:effectExtent l="0" t="0" r="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7DE5B18" w14:textId="77777777" w:rsidR="000B4BA0" w:rsidRPr="000B4BA0" w:rsidRDefault="000B4BA0" w:rsidP="000B4BA0">
      <w:pPr>
        <w:ind w:firstLine="709"/>
        <w:jc w:val="both"/>
        <w:rPr>
          <w:bCs/>
        </w:rPr>
      </w:pPr>
    </w:p>
    <w:p w14:paraId="38599531" w14:textId="77777777" w:rsidR="000B4BA0" w:rsidRPr="000B4BA0" w:rsidRDefault="000B4BA0" w:rsidP="000B4BA0">
      <w:pPr>
        <w:ind w:firstLine="709"/>
        <w:jc w:val="both"/>
        <w:rPr>
          <w:b/>
          <w:bCs/>
          <w:szCs w:val="20"/>
        </w:rPr>
      </w:pPr>
      <w:r w:rsidRPr="000B4BA0">
        <w:rPr>
          <w:bCs/>
        </w:rPr>
        <w:t xml:space="preserve">Pagal šią programą užsibrėžta įgyvendinti </w:t>
      </w:r>
      <w:r w:rsidRPr="000B4BA0">
        <w:rPr>
          <w:bCs/>
          <w:szCs w:val="20"/>
        </w:rPr>
        <w:t>4</w:t>
      </w:r>
      <w:r w:rsidRPr="000B4BA0">
        <w:rPr>
          <w:bCs/>
        </w:rPr>
        <w:t xml:space="preserve"> uždavinius:</w:t>
      </w:r>
    </w:p>
    <w:p w14:paraId="5FBD3ABC" w14:textId="77777777" w:rsidR="000B4BA0" w:rsidRPr="000B4BA0" w:rsidRDefault="000B4BA0" w:rsidP="000B4BA0">
      <w:pPr>
        <w:ind w:firstLine="709"/>
        <w:jc w:val="both"/>
        <w:rPr>
          <w:b/>
          <w:bCs/>
          <w:i/>
        </w:rPr>
      </w:pPr>
    </w:p>
    <w:p w14:paraId="79833880" w14:textId="77777777" w:rsidR="000B4BA0" w:rsidRPr="000B4BA0" w:rsidRDefault="000B4BA0" w:rsidP="000B4BA0">
      <w:pPr>
        <w:ind w:firstLine="709"/>
        <w:jc w:val="both"/>
        <w:rPr>
          <w:rFonts w:eastAsia="+mn-ea"/>
          <w:b/>
          <w:i/>
          <w:color w:val="000000"/>
          <w:lang w:eastAsia="lt-LT"/>
        </w:rPr>
      </w:pPr>
      <w:r w:rsidRPr="000B4BA0">
        <w:rPr>
          <w:rFonts w:eastAsia="+mn-ea"/>
          <w:b/>
          <w:i/>
          <w:color w:val="000000"/>
          <w:lang w:eastAsia="lt-LT"/>
        </w:rPr>
        <w:t>011-01 Tęstinės veiklos uždavinys. Pritraukti didesnį dalyvių skaičių, užtikrinant sporto renginių organizavimo kokybę.</w:t>
      </w:r>
    </w:p>
    <w:p w14:paraId="3A1B9085" w14:textId="77777777" w:rsidR="000B4BA0" w:rsidRPr="000B4BA0" w:rsidRDefault="000B4BA0" w:rsidP="000B4BA0">
      <w:pPr>
        <w:ind w:firstLine="709"/>
        <w:jc w:val="both"/>
        <w:rPr>
          <w:rFonts w:eastAsia="+mn-ea"/>
          <w:b/>
          <w:i/>
          <w:color w:val="000000"/>
          <w:lang w:eastAsia="lt-LT"/>
        </w:rPr>
      </w:pPr>
    </w:p>
    <w:p w14:paraId="4E840845" w14:textId="77777777" w:rsidR="000B4BA0" w:rsidRPr="000B4BA0" w:rsidRDefault="000B4BA0" w:rsidP="000B4BA0">
      <w:pPr>
        <w:ind w:firstLine="709"/>
        <w:jc w:val="both"/>
        <w:rPr>
          <w:lang w:eastAsia="lt-LT"/>
        </w:rPr>
      </w:pPr>
      <w:r w:rsidRPr="000B4BA0">
        <w:rPr>
          <w:lang w:eastAsia="lt-LT"/>
        </w:rPr>
        <w:t>Numatoma vykdyti šias priemones:</w:t>
      </w:r>
    </w:p>
    <w:p w14:paraId="3A3E239F" w14:textId="77777777" w:rsidR="000B4BA0" w:rsidRPr="000B4BA0" w:rsidRDefault="000B4BA0" w:rsidP="000B4BA0">
      <w:pPr>
        <w:ind w:firstLine="709"/>
        <w:jc w:val="both"/>
      </w:pPr>
      <w:r w:rsidRPr="000B4BA0">
        <w:rPr>
          <w:b/>
          <w:bCs/>
          <w:szCs w:val="20"/>
        </w:rPr>
        <w:t xml:space="preserve">011-01-01 Prestižinių, tarptautinių ir nacionalinių sporto renginių pritraukimas ir organizavimas. </w:t>
      </w:r>
      <w:r w:rsidRPr="000B4BA0">
        <w:rPr>
          <w:iCs/>
        </w:rPr>
        <w:t>2024 m.</w:t>
      </w:r>
      <w:r w:rsidRPr="000B4BA0">
        <w:t xml:space="preserve"> Klaipėdoje planuojama trečią kartą organizuoti Pasaulio sportinių šokių federacijos reitingų varžybas „Klaipėda </w:t>
      </w:r>
      <w:proofErr w:type="spellStart"/>
      <w:r w:rsidRPr="000B4BA0">
        <w:t>Open</w:t>
      </w:r>
      <w:proofErr w:type="spellEnd"/>
      <w:r w:rsidRPr="000B4BA0">
        <w:t xml:space="preserve"> 2024“, skirtas įvairioms amžiaus grupėms (nuo 4 iki 65 metų). </w:t>
      </w:r>
      <w:r w:rsidRPr="000B4BA0">
        <w:rPr>
          <w:rFonts w:eastAsia="MS Mincho"/>
          <w:lang w:eastAsia="ja-JP"/>
        </w:rPr>
        <w:t xml:space="preserve">Renginiu siekiama plėtoti ir stiprinti sportinių šokių sporto šaką, skatinti sveiką konkurenciją ir bendradarbiavimą su kitų regionų bei šalių sportinių šokių šokėjais. Planuojama, kad sporto renginyje dalyvaus sportininkai iš Latvijos, Estijos, Lenkijos, Suomijos, Armėnijos, Vokietijos ir Izraelio. </w:t>
      </w:r>
      <w:r w:rsidRPr="000B4BA0">
        <w:t>Pagrindiniai renginio organizatoriai – Pasaulio sportinių šokių federacija, Lietuvos sportinių šokių federacija ir Klaipėdos miesto sportinių šokių klubas „Žingsnis“.</w:t>
      </w:r>
    </w:p>
    <w:p w14:paraId="7CE95B75" w14:textId="77777777" w:rsidR="000B4BA0" w:rsidRPr="000B4BA0" w:rsidRDefault="000B4BA0" w:rsidP="000B4BA0">
      <w:pPr>
        <w:autoSpaceDE w:val="0"/>
        <w:autoSpaceDN w:val="0"/>
        <w:adjustRightInd w:val="0"/>
        <w:ind w:firstLine="709"/>
        <w:jc w:val="both"/>
        <w:rPr>
          <w:color w:val="000000"/>
        </w:rPr>
      </w:pPr>
      <w:r w:rsidRPr="000B4BA0">
        <w:rPr>
          <w:color w:val="000000"/>
        </w:rPr>
        <w:t xml:space="preserve">2024 m. Klaipėdoje planuojama organizuoti Lietuvos motorlaivių federacijos rengiamą antrąjį F2 Pasaulio čempionato etapą. Renginyje planuoja dalyvauti 20 komandų, atvyksiančių iš </w:t>
      </w:r>
      <w:r w:rsidRPr="000B4BA0">
        <w:rPr>
          <w:bCs/>
        </w:rPr>
        <w:t xml:space="preserve">Lietuvos, Latvijos, Estijos, Suomijos, Švedijos, Norvegijos, Didžiosios Britanijos, Portugalijos, Monako, Prancūzijos, Vokietijos, Italijos, Slovakijos, Australijos ir Jungtinių Arabų Emyratų. </w:t>
      </w:r>
    </w:p>
    <w:p w14:paraId="1F668966" w14:textId="77777777" w:rsidR="000B4BA0" w:rsidRPr="000B4BA0" w:rsidRDefault="000B4BA0" w:rsidP="000B4BA0">
      <w:pPr>
        <w:autoSpaceDE w:val="0"/>
        <w:autoSpaceDN w:val="0"/>
        <w:adjustRightInd w:val="0"/>
        <w:ind w:firstLine="709"/>
        <w:jc w:val="both"/>
      </w:pPr>
      <w:r w:rsidRPr="000B4BA0">
        <w:rPr>
          <w:color w:val="000000"/>
        </w:rPr>
        <w:t xml:space="preserve">2024 m. Klaipėdoje planuojama organizuoti Lietuvos krepšinio federacijos rengiamą FIBA Europos U20 merginų krepšinio čempionatą, kuriame dalyvaus šešiolika iki 20 metų amžiaus merginų rinktinių iš </w:t>
      </w:r>
      <w:r w:rsidRPr="000B4BA0">
        <w:t>Portugalijos, Izraelio, Serbijos, Lietuvos,</w:t>
      </w:r>
      <w:r w:rsidRPr="000B4BA0">
        <w:rPr>
          <w:color w:val="000000"/>
        </w:rPr>
        <w:t xml:space="preserve"> </w:t>
      </w:r>
      <w:r w:rsidRPr="000B4BA0">
        <w:t>Suomijos, Prancūzijos, Vengrijos, Švedijos, Juodkalnijos, Ispanijos, Lenkijos, Latvijos, Turkijos, Italijos, Slovėnijos ir Vokietijos.</w:t>
      </w:r>
      <w:r w:rsidRPr="000B4BA0">
        <w:rPr>
          <w:color w:val="000000"/>
        </w:rPr>
        <w:t xml:space="preserve"> </w:t>
      </w:r>
      <w:r w:rsidRPr="000B4BA0">
        <w:t>Lietuvos U20 merginų rinktinės rungtynes</w:t>
      </w:r>
      <w:r w:rsidRPr="000B4BA0">
        <w:rPr>
          <w:color w:val="000000"/>
        </w:rPr>
        <w:t xml:space="preserve"> </w:t>
      </w:r>
      <w:r w:rsidRPr="000B4BA0">
        <w:t>nuo pusfinalių etapo planuojama tiesiogiai</w:t>
      </w:r>
      <w:r w:rsidRPr="000B4BA0">
        <w:rPr>
          <w:color w:val="000000"/>
        </w:rPr>
        <w:t xml:space="preserve"> </w:t>
      </w:r>
      <w:r w:rsidRPr="000B4BA0">
        <w:t>transliuoti TV6 kanalu. Visos Lietuvos U20 merginų</w:t>
      </w:r>
      <w:r w:rsidRPr="000B4BA0">
        <w:rPr>
          <w:color w:val="000000"/>
        </w:rPr>
        <w:t xml:space="preserve"> </w:t>
      </w:r>
      <w:r w:rsidRPr="000B4BA0">
        <w:t>rinktinės rungtynės bus transliuojamos pagal</w:t>
      </w:r>
      <w:r w:rsidRPr="000B4BA0">
        <w:rPr>
          <w:color w:val="000000"/>
        </w:rPr>
        <w:t xml:space="preserve"> </w:t>
      </w:r>
      <w:r w:rsidRPr="000B4BA0">
        <w:t>įsipareigojimus oficialiame tarptautiniame</w:t>
      </w:r>
      <w:r w:rsidRPr="000B4BA0">
        <w:rPr>
          <w:color w:val="000000"/>
        </w:rPr>
        <w:t xml:space="preserve"> </w:t>
      </w:r>
      <w:r w:rsidRPr="000B4BA0">
        <w:t>FIBA „YouTube“ kanale. Planuojama, kad FIBA Europos U20 merginų krepšinio čempionatą stebės 15 000 žiūrovų.</w:t>
      </w:r>
    </w:p>
    <w:p w14:paraId="3BB1C521" w14:textId="77777777" w:rsidR="000B4BA0" w:rsidRPr="000B4BA0" w:rsidRDefault="000B4BA0" w:rsidP="000B4BA0">
      <w:pPr>
        <w:autoSpaceDE w:val="0"/>
        <w:autoSpaceDN w:val="0"/>
        <w:adjustRightInd w:val="0"/>
        <w:ind w:firstLine="709"/>
        <w:jc w:val="both"/>
        <w:rPr>
          <w:color w:val="000000"/>
        </w:rPr>
      </w:pPr>
      <w:r w:rsidRPr="000B4BA0">
        <w:lastRenderedPageBreak/>
        <w:t xml:space="preserve">Klaipėdoje 2024 m. bus organizuojamas Europos veteranų krepšinio asociacijos rengiamas ESBA Europos krepšinio veteranų čempionatas, kuriame vyks 13 amžiaus grupių varžybos nuo 35 metų iki 75 metų ir daugiau. Sporto renginyje dalyvaus ne mažiau kaip 60 dalyvių iš įvairių šalių, renginį transliuos ESBA interneto svetainė ir „YouTube“ kanalas. Planuojama, kad čempionatą stebės apie 2 000 žiūrovų. </w:t>
      </w:r>
    </w:p>
    <w:p w14:paraId="2DE449DF" w14:textId="77777777" w:rsidR="000B4BA0" w:rsidRPr="000B4BA0" w:rsidRDefault="000B4BA0" w:rsidP="000B4BA0">
      <w:pPr>
        <w:ind w:firstLine="709"/>
        <w:jc w:val="both"/>
        <w:rPr>
          <w:b/>
          <w:bCs/>
          <w:lang w:eastAsia="lt-LT"/>
        </w:rPr>
      </w:pPr>
      <w:r w:rsidRPr="000B4BA0">
        <w:rPr>
          <w:b/>
          <w:bCs/>
          <w:lang w:eastAsia="lt-LT"/>
        </w:rPr>
        <w:t xml:space="preserve">011-01-02 Miestą reprezentuojančių komandų, miestą garsinančių individualių sporto šakų sportininkų ir trenerių pagerbimas. </w:t>
      </w:r>
      <w:r w:rsidRPr="000B4BA0">
        <w:rPr>
          <w:rFonts w:eastAsia="Calibri"/>
        </w:rPr>
        <w:t>Klaipėdos miesto sportininkai ir komandos kasmet užima prizines vietas Europos, pasaulio čempionatuose ir kituose aukšto lygio turnyruose. Siekiant pažymėti šias pergales, individualių sporto šakų sportininkai, komandos, jų treneriai yra pagerbiami, įteikiant jiems dovanas su miesto atributika. 2024 m. planuojama suorganizuoti ne mažiau kaip 23 pagerbimo ceremonijas. Taip pat Klaipėdos mieste vyksta daug nacionalinių, tarptautinių, reprezentacinių sporto renginių, kuriems reikalingos garbingiems svečiams ir dalyviams skirtos dovanos ir įvairios viešinimo priemonės.</w:t>
      </w:r>
    </w:p>
    <w:p w14:paraId="29F2C369" w14:textId="77777777" w:rsidR="000B4BA0" w:rsidRPr="000B4BA0" w:rsidRDefault="000B4BA0" w:rsidP="000B4BA0">
      <w:pPr>
        <w:ind w:firstLine="709"/>
        <w:jc w:val="both"/>
      </w:pPr>
      <w:bookmarkStart w:id="146" w:name="_Hlk153618638"/>
      <w:r w:rsidRPr="000B4BA0">
        <w:rPr>
          <w:b/>
          <w:bCs/>
          <w:szCs w:val="20"/>
        </w:rPr>
        <w:t xml:space="preserve">011-01-03 Neatlygintinai suteiktų sporto bazių paslaugų kompensavimas. </w:t>
      </w:r>
      <w:bookmarkStart w:id="147" w:name="_Hlk153788334"/>
      <w:r w:rsidRPr="000B4BA0">
        <w:rPr>
          <w:rFonts w:eastAsia="Calibri"/>
          <w:szCs w:val="20"/>
        </w:rPr>
        <w:t xml:space="preserve">Pagal priemonę, vadovaujantis Savivaldybės tarybos 2021 m. gegužės 27 d. sprendimu Nr. T2-118 „Dėl neatlygintinai suteikiamų sporto bazių sporto renginiams organizuoti“, </w:t>
      </w:r>
      <w:r w:rsidRPr="000B4BA0">
        <w:t>BĮ Klaipėdos miesto sporto bazių valdymo centro, BĮ Klaipėdos „Gintaro“, BĮ Klaipėdos miesto lengvosios atletikos ir BĮ Klaipėdos Vlado Knašiaus sporto bazės</w:t>
      </w:r>
      <w:r w:rsidRPr="000B4BA0">
        <w:rPr>
          <w:szCs w:val="20"/>
        </w:rPr>
        <w:t>e</w:t>
      </w:r>
      <w:r w:rsidRPr="000B4BA0">
        <w:t xml:space="preserve"> neatlygintinai suteikiama 800 valandų per metus </w:t>
      </w:r>
      <w:r w:rsidRPr="000B4BA0">
        <w:rPr>
          <w:rFonts w:eastAsia="Calibri"/>
          <w:szCs w:val="20"/>
        </w:rPr>
        <w:t>sporto renginiams, nacionaliniu bei tarptautiniu mastu reprezentuojantiems Klaipėdos miestą, organizuoti. Sprendimus dėl neatlygintinų sporto bazių suteikimo priima Savivaldybės administracijos direktoriaus 2023 m. rugpjūčio 7 d. įsakymu Nr. AD1-903 sudaryta Sporto bazių neatlygintinų paslaugų sporto renginiams ir sporto pratyboms organizuoti suteikimo komisija.</w:t>
      </w:r>
      <w:r w:rsidRPr="000B4BA0">
        <w:rPr>
          <w:rFonts w:eastAsia="Calibri"/>
          <w:i/>
          <w:iCs/>
          <w:color w:val="FF0000"/>
          <w:szCs w:val="20"/>
        </w:rPr>
        <w:t xml:space="preserve"> </w:t>
      </w:r>
    </w:p>
    <w:p w14:paraId="613F4CFD" w14:textId="77777777" w:rsidR="000B4BA0" w:rsidRPr="000B4BA0" w:rsidRDefault="000B4BA0" w:rsidP="000B4BA0">
      <w:pPr>
        <w:ind w:firstLine="709"/>
        <w:jc w:val="both"/>
        <w:rPr>
          <w:rFonts w:eastAsia="Calibri"/>
          <w:i/>
          <w:iCs/>
          <w:lang w:eastAsia="lt-LT"/>
        </w:rPr>
      </w:pPr>
      <w:r w:rsidRPr="000B4BA0">
        <w:rPr>
          <w:rFonts w:eastAsia="Calibri"/>
          <w:lang w:eastAsia="lt-LT"/>
        </w:rPr>
        <w:t>Vadovaujantis Savivaldybės tarybos 2019 m. gegužės 30 d. sprendimu Nr. T2-135 „Dėl biudžetinės įstaigos Klaipėdos miesto sporto bazių valdymo centro neatlygintinų paslaugų suteikimo“, BĮ Klaipėdos miesto sporto bazių valdymo centrui kompensuojama už BĮ Klaipėdos miesto visuomenės sveikatos biurui suteikiamas neatlygintinai valandas (500 valandų per metus) sveikatingumo veikloms, skirtoms senjorams ir rizikos sveikatai veiksnių turintiems asmenims, vykdyti</w:t>
      </w:r>
      <w:bookmarkStart w:id="148" w:name="_Hlk153618967"/>
      <w:r w:rsidRPr="000B4BA0">
        <w:rPr>
          <w:rFonts w:eastAsia="Calibri"/>
          <w:i/>
          <w:iCs/>
          <w:lang w:eastAsia="lt-LT"/>
        </w:rPr>
        <w:t>.</w:t>
      </w:r>
    </w:p>
    <w:p w14:paraId="54796871" w14:textId="77777777" w:rsidR="000B4BA0" w:rsidRPr="000B4BA0" w:rsidRDefault="000B4BA0" w:rsidP="000B4BA0">
      <w:pPr>
        <w:ind w:firstLine="709"/>
        <w:jc w:val="both"/>
        <w:rPr>
          <w:lang w:eastAsia="lt-LT"/>
        </w:rPr>
      </w:pPr>
      <w:r w:rsidRPr="000B4BA0">
        <w:rPr>
          <w:rFonts w:eastAsia="Calibri"/>
          <w:lang w:eastAsia="lt-LT"/>
        </w:rPr>
        <w:t xml:space="preserve">Savivaldybės tarybos </w:t>
      </w:r>
      <w:r w:rsidRPr="000B4BA0">
        <w:rPr>
          <w:lang w:eastAsia="lt-LT"/>
        </w:rPr>
        <w:t>2014 m. gegužės 29 d. sprendimu Nr. T2-126 yra nustatyta, kad BĮ Klaipėdos miesto sporto bazių valdymo centro dviračių sporto treko bazėje neatlygintinai teikiamos apgyvendinimo paslaugos Lietuvos olimpinės rinktinės kandidatams ar olimpinės pamainos rinktinės nariams ir Lietuvos jaunių, jaunimo rinktinių nariams, dalyvavusiems su rinktine oficialiose varžybose, bei treneriams, turintiems aukštąjį sporto krypties išsilavinimą.</w:t>
      </w:r>
    </w:p>
    <w:p w14:paraId="50A88B6B" w14:textId="065C8950" w:rsidR="000B4BA0" w:rsidRPr="000B4BA0" w:rsidRDefault="000B4BA0" w:rsidP="000B4BA0">
      <w:pPr>
        <w:ind w:firstLine="709"/>
        <w:jc w:val="both"/>
        <w:rPr>
          <w:lang w:eastAsia="lt-LT"/>
        </w:rPr>
      </w:pPr>
      <w:r w:rsidRPr="000B4BA0">
        <w:rPr>
          <w:lang w:eastAsia="lt-LT"/>
        </w:rPr>
        <w:t xml:space="preserve">Vadovaujantis </w:t>
      </w:r>
      <w:r w:rsidRPr="000B4BA0">
        <w:rPr>
          <w:rFonts w:eastAsia="Calibri"/>
          <w:lang w:eastAsia="lt-LT"/>
        </w:rPr>
        <w:t xml:space="preserve">Savivaldybės tarybos </w:t>
      </w:r>
      <w:r w:rsidRPr="000B4BA0">
        <w:rPr>
          <w:lang w:eastAsia="lt-LT"/>
        </w:rPr>
        <w:t xml:space="preserve">2023 m. lapkričio 30 d. sprendimu Nr. T2-316 „Dėl Klaipėdos miesto biudžetinių sporto mokymo įstaigų teikiamų atlygintinų paslaugų kainų patvirtinimo“, teikiamų atlygintinų paslaugų kainos mažinamos 50 proc. sporto organizacijoms, įgyvendinančioms sportuojančio vaiko ugdymo, </w:t>
      </w:r>
      <w:bookmarkStart w:id="149" w:name="_Hlk149027781"/>
      <w:r w:rsidRPr="000B4BA0">
        <w:rPr>
          <w:lang w:eastAsia="lt-LT"/>
        </w:rPr>
        <w:t xml:space="preserve">buriavimo, irklavimo, baidarių ir kanojų irklavimo bei futbolo sporto šakos </w:t>
      </w:r>
      <w:r w:rsidRPr="009148F8">
        <w:rPr>
          <w:lang w:eastAsia="lt-LT"/>
        </w:rPr>
        <w:t>motyvuojanči</w:t>
      </w:r>
      <w:r w:rsidR="00294314" w:rsidRPr="009148F8">
        <w:rPr>
          <w:lang w:eastAsia="lt-LT"/>
        </w:rPr>
        <w:t>o</w:t>
      </w:r>
      <w:r w:rsidR="00294314">
        <w:rPr>
          <w:lang w:eastAsia="lt-LT"/>
        </w:rPr>
        <w:t xml:space="preserve"> </w:t>
      </w:r>
      <w:r w:rsidRPr="000B4BA0">
        <w:rPr>
          <w:lang w:eastAsia="lt-LT"/>
        </w:rPr>
        <w:t>sporto krepšeli</w:t>
      </w:r>
      <w:r w:rsidR="00294314">
        <w:rPr>
          <w:lang w:eastAsia="lt-LT"/>
        </w:rPr>
        <w:t>o</w:t>
      </w:r>
      <w:r w:rsidRPr="000B4BA0">
        <w:rPr>
          <w:lang w:eastAsia="lt-LT"/>
        </w:rPr>
        <w:t xml:space="preserve"> programas</w:t>
      </w:r>
      <w:bookmarkEnd w:id="149"/>
      <w:r w:rsidRPr="000B4BA0">
        <w:rPr>
          <w:lang w:eastAsia="lt-LT"/>
        </w:rPr>
        <w:t>, iš dalies finansuojamas Savivaldybės biudžeto lėšomis BĮ Klaipėdos „Gintaro“ sporto centro, BĮ Klaipėdos miesto sporto bazių valdymo centro, BĮ Klaipėdos miesto lengvosios atletikos ir BĮ Klaipėdos Vlado Knašiaus sporto bazėse.</w:t>
      </w:r>
    </w:p>
    <w:bookmarkEnd w:id="146"/>
    <w:bookmarkEnd w:id="147"/>
    <w:bookmarkEnd w:id="148"/>
    <w:p w14:paraId="6CF975F0" w14:textId="77777777" w:rsidR="000B4BA0" w:rsidRPr="000B4BA0" w:rsidRDefault="000B4BA0" w:rsidP="000B4BA0">
      <w:pPr>
        <w:ind w:firstLine="709"/>
        <w:jc w:val="both"/>
        <w:rPr>
          <w:rFonts w:eastAsia="Calibri"/>
        </w:rPr>
      </w:pPr>
      <w:r w:rsidRPr="000B4BA0">
        <w:rPr>
          <w:b/>
          <w:bCs/>
          <w:szCs w:val="20"/>
        </w:rPr>
        <w:t xml:space="preserve">011-01-04 Miesto bendruomenei aktualių sporto renginių, švenčių organizavimas. </w:t>
      </w:r>
      <w:r w:rsidRPr="000B4BA0">
        <w:t>S</w:t>
      </w:r>
      <w:r w:rsidRPr="000B4BA0">
        <w:rPr>
          <w:rFonts w:eastAsia="Calibri"/>
        </w:rPr>
        <w:t>iekiant padidinti sporto prieinamumą, skatinti visų socialinių grupių gyventojus aktyviai leisti laisvalaikį, padidinti aktyviai sportuojančiųjų skaičių, į fizinio aktyvumo veiklas įtraukti kuo didesnę bendruomenės dalį, toliau bus organizuojami sporto renginiai, festivaliai, kurie sulaukia didelio dalyvaujančiųjų skaičiaus ir bendruomenės susidomėjimo.</w:t>
      </w:r>
    </w:p>
    <w:p w14:paraId="392E71DF" w14:textId="77777777" w:rsidR="000B4BA0" w:rsidRPr="000B4BA0" w:rsidRDefault="000B4BA0" w:rsidP="000B4BA0">
      <w:pPr>
        <w:ind w:firstLine="709"/>
        <w:jc w:val="both"/>
        <w:rPr>
          <w:rFonts w:eastAsia="Calibri"/>
        </w:rPr>
      </w:pPr>
      <w:r w:rsidRPr="000B4BA0">
        <w:rPr>
          <w:rFonts w:eastAsia="Calibri"/>
        </w:rPr>
        <w:t xml:space="preserve">2024 m. planuojama suorganizuoti Vandens sporto šakų festivalį, Klaipėdos miesto sporto festivalį ir Klaipėdos sporto forumą. Vandens sporto šakų festivalis bus organizuojamas jau septintąjį kartą, programoje planuojamos baidarių-kanojų irklavimo sprinto varžybos, pramoginis irklavimas turistinėmis baidarėmis, </w:t>
      </w:r>
      <w:proofErr w:type="spellStart"/>
      <w:r w:rsidRPr="000B4BA0">
        <w:rPr>
          <w:rFonts w:eastAsia="Calibri"/>
        </w:rPr>
        <w:t>irklentėmis</w:t>
      </w:r>
      <w:proofErr w:type="spellEnd"/>
      <w:r w:rsidRPr="000B4BA0">
        <w:rPr>
          <w:rFonts w:eastAsia="Calibri"/>
        </w:rPr>
        <w:t xml:space="preserve">, padangomis, aštuonviečių valčių (8+) sprintas, vikingų valčių lenktynės, „Dangės dvikova“ katamaranais ir kitos azartiškos vandens rungtys bei atrakcijos. Klaipėdos miesto sporto festivalis – kelias dienas trunkantis renginys, kurio metu bus organizuojamos </w:t>
      </w:r>
      <w:r w:rsidRPr="000B4BA0">
        <w:rPr>
          <w:rFonts w:eastAsia="Calibri"/>
        </w:rPr>
        <w:lastRenderedPageBreak/>
        <w:t>įvairios sportinės veiklos, susitikimai su iškiliais sportininkais, netradiciniai bėgimai, būrelių ir užimtumo mugės, aktyvūs užsiėmimai paplūdimyje ir daug kitų nekasdienių sportinių veiklų.</w:t>
      </w:r>
      <w:r w:rsidRPr="000B4BA0">
        <w:t xml:space="preserve"> </w:t>
      </w:r>
      <w:r w:rsidRPr="000B4BA0">
        <w:rPr>
          <w:rFonts w:eastAsia="Calibri"/>
        </w:rPr>
        <w:t xml:space="preserve">Klaipėdos sporto forumas 2024 m. bus organizuojamas trečiąjį kartą. Tai Klaipėdos miesto sporto bendruomenei skirtas renginys, kurio tikslas – skatinti viešas diskusijas apie valstybės, savivaldos, sporto federacijų, nevyriausybinių organizacijų, Tautinio olimpinio komiteto ir kitų organizacijų atsakomybes, bendradarbiavimo ir partnerystės formas ir </w:t>
      </w:r>
      <w:r w:rsidRPr="000B4BA0">
        <w:t>įtaką skatinant šalies gyventojų fizinį aktyvumą ir ugdant aukšto sportinio meistriškumo sportininkus.</w:t>
      </w:r>
      <w:r w:rsidRPr="000B4BA0">
        <w:rPr>
          <w:rFonts w:eastAsia="Calibri"/>
        </w:rPr>
        <w:t xml:space="preserve"> </w:t>
      </w:r>
    </w:p>
    <w:p w14:paraId="45D35140" w14:textId="77777777" w:rsidR="000B4BA0" w:rsidRPr="000B4BA0" w:rsidRDefault="000B4BA0" w:rsidP="000B4BA0">
      <w:pPr>
        <w:ind w:firstLine="709"/>
        <w:jc w:val="both"/>
      </w:pPr>
      <w:r w:rsidRPr="000B4BA0">
        <w:t xml:space="preserve"> Siekiant didinti Klaipėdos miesto gyventojų fizinį aktyvumą, 2024 m. bus parengtas priemonių planas fizinio aktyvumo didinimui. </w:t>
      </w:r>
    </w:p>
    <w:p w14:paraId="56E0EAE7" w14:textId="77777777" w:rsidR="000B4BA0" w:rsidRPr="000B4BA0" w:rsidRDefault="000B4BA0" w:rsidP="000B4BA0">
      <w:pPr>
        <w:ind w:firstLine="709"/>
        <w:jc w:val="both"/>
      </w:pPr>
      <w:bookmarkStart w:id="150" w:name="_Hlk153620650"/>
      <w:r w:rsidRPr="000B4BA0">
        <w:rPr>
          <w:b/>
          <w:bCs/>
          <w:lang w:eastAsia="lt-LT"/>
        </w:rPr>
        <w:t xml:space="preserve">011-01-05 Neatlygintinai suteiktų baseino paslaugų kompensavimas. </w:t>
      </w:r>
      <w:r w:rsidRPr="000B4BA0">
        <w:t xml:space="preserve">Priemonė vykdoma vadovaujantis Savivaldybės tarybos 2023 m. lapkričio 30 d. sprendimu Nr. T2-316, kuriuo nustatytos BĮ Klaipėdos „Gintaro“ sporto centro teikiamos atlygintinų paslaugų kainos. Klaipėdiečio kortelės turėtojams, įsigijusiems plaukimo baseino abonementą, yra suteikiama galimybė apsilankyti baseine 11 kartų (vietoje 8) už 11 Eur. </w:t>
      </w:r>
      <w:r w:rsidRPr="000B4BA0">
        <w:rPr>
          <w:rFonts w:eastAsia="Calibri"/>
          <w:lang w:eastAsia="lt-LT"/>
        </w:rPr>
        <w:t xml:space="preserve">Planuojama, kad </w:t>
      </w:r>
      <w:r w:rsidRPr="000B4BA0">
        <w:t xml:space="preserve">2024 m. šia galimybe pasinaudos 333 asmenys ir BĮ „Gintaro“ sporto centre neatlygintinai bus suteiktos 3 663 val. BĮ Klaipėdos „Gintaro“ sporto centro </w:t>
      </w:r>
      <w:r w:rsidRPr="000B4BA0">
        <w:rPr>
          <w:rFonts w:eastAsia="Calibri"/>
          <w:lang w:eastAsia="lt-LT"/>
        </w:rPr>
        <w:t xml:space="preserve">teikiamų neatlygintinai suteiktų baseino paslaugų negautos pajamos dengiamos iš Savivaldybės biudžeto lėšų. </w:t>
      </w:r>
    </w:p>
    <w:bookmarkEnd w:id="150"/>
    <w:p w14:paraId="0DA073EA" w14:textId="77777777" w:rsidR="000B4BA0" w:rsidRPr="000B4BA0" w:rsidRDefault="000B4BA0" w:rsidP="000B4BA0">
      <w:pPr>
        <w:ind w:firstLine="709"/>
        <w:jc w:val="both"/>
        <w:rPr>
          <w:b/>
          <w:bCs/>
          <w:lang w:eastAsia="lt-LT"/>
        </w:rPr>
      </w:pPr>
    </w:p>
    <w:p w14:paraId="5F8BA33C" w14:textId="77777777" w:rsidR="000B4BA0" w:rsidRPr="000B4BA0" w:rsidRDefault="000B4BA0" w:rsidP="000B4BA0">
      <w:pPr>
        <w:ind w:firstLine="709"/>
        <w:jc w:val="both"/>
        <w:rPr>
          <w:rFonts w:eastAsia="+mn-ea"/>
          <w:b/>
          <w:i/>
          <w:color w:val="000000"/>
          <w:lang w:eastAsia="lt-LT"/>
        </w:rPr>
      </w:pPr>
      <w:r w:rsidRPr="000B4BA0">
        <w:rPr>
          <w:rFonts w:eastAsia="+mn-ea"/>
          <w:b/>
          <w:i/>
          <w:color w:val="000000"/>
          <w:lang w:eastAsia="lt-LT"/>
        </w:rPr>
        <w:t>011-02 Tęstinės veiklos uždavinys. Sudaryti sąlygas sportuoti visų amžiaus grupių miestiečiams, įgyvendinant sveikos gyvensenos ir fizinio aktyvumo programas.</w:t>
      </w:r>
    </w:p>
    <w:p w14:paraId="0B021CBA" w14:textId="77777777" w:rsidR="000B4BA0" w:rsidRPr="000B4BA0" w:rsidRDefault="000B4BA0" w:rsidP="000B4BA0">
      <w:pPr>
        <w:ind w:firstLine="709"/>
        <w:jc w:val="both"/>
        <w:rPr>
          <w:rFonts w:eastAsia="+mn-ea"/>
          <w:b/>
          <w:i/>
          <w:color w:val="000000"/>
          <w:lang w:eastAsia="lt-LT"/>
        </w:rPr>
      </w:pPr>
    </w:p>
    <w:p w14:paraId="6B14BC92" w14:textId="77777777" w:rsidR="000B4BA0" w:rsidRPr="000B4BA0" w:rsidRDefault="000B4BA0" w:rsidP="000B4BA0">
      <w:pPr>
        <w:ind w:firstLine="709"/>
        <w:jc w:val="both"/>
        <w:rPr>
          <w:b/>
          <w:bCs/>
          <w:iCs/>
          <w:lang w:eastAsia="lt-LT"/>
        </w:rPr>
      </w:pPr>
      <w:r w:rsidRPr="000B4BA0">
        <w:rPr>
          <w:lang w:eastAsia="lt-LT"/>
        </w:rPr>
        <w:t>Numatoma vykdyti šias priemones:</w:t>
      </w:r>
    </w:p>
    <w:p w14:paraId="1593254D" w14:textId="77777777" w:rsidR="000B4BA0" w:rsidRPr="000B4BA0" w:rsidRDefault="000B4BA0" w:rsidP="000B4BA0">
      <w:pPr>
        <w:ind w:firstLine="709"/>
        <w:jc w:val="both"/>
        <w:rPr>
          <w:b/>
          <w:bCs/>
          <w:iCs/>
          <w:lang w:eastAsia="lt-LT"/>
        </w:rPr>
      </w:pPr>
      <w:r w:rsidRPr="000B4BA0">
        <w:rPr>
          <w:b/>
          <w:bCs/>
          <w:iCs/>
          <w:lang w:eastAsia="lt-LT"/>
        </w:rPr>
        <w:t>011-02-01 Sąlygų ugdytis biudžetinėse sporto įstaigose sudarymas.</w:t>
      </w:r>
    </w:p>
    <w:p w14:paraId="490AC2FB" w14:textId="77777777" w:rsidR="000B4BA0" w:rsidRPr="000B4BA0" w:rsidRDefault="000B4BA0" w:rsidP="000B4BA0">
      <w:pPr>
        <w:ind w:firstLine="709"/>
        <w:jc w:val="both"/>
        <w:rPr>
          <w:b/>
          <w:bCs/>
          <w:iCs/>
          <w:lang w:eastAsia="lt-LT"/>
        </w:rPr>
      </w:pPr>
      <w:r w:rsidRPr="000B4BA0">
        <w:rPr>
          <w:b/>
          <w:bCs/>
          <w:iCs/>
          <w:lang w:eastAsia="lt-LT"/>
        </w:rPr>
        <w:t xml:space="preserve">011-02-01-01 Sąlygų ugdytis BĮ Klaipėdos „Viesulo“ sporto centre sudarymas. </w:t>
      </w:r>
      <w:r w:rsidRPr="000B4BA0">
        <w:rPr>
          <w:iCs/>
          <w:lang w:eastAsia="lt-LT"/>
        </w:rPr>
        <w:t>BĮ Klaipėdos „Viesulo“ sporto centras</w:t>
      </w:r>
      <w:r w:rsidRPr="000B4BA0">
        <w:t xml:space="preserve"> įgyvendina neformaliojo ir formalųjį švietimą papildančias sportinio ugdymo programas 9 sporto šakose: gimnastikos, tinklinio, rankinio, sunkiosios atletikos, dviračių sporto, </w:t>
      </w:r>
      <w:proofErr w:type="spellStart"/>
      <w:r w:rsidRPr="000B4BA0">
        <w:t>dziudo</w:t>
      </w:r>
      <w:proofErr w:type="spellEnd"/>
      <w:r w:rsidRPr="000B4BA0">
        <w:t xml:space="preserve">, graikų-romėnų imtynių, laisvųjų imtynių ir bokso. Planuojama, kad sporto užsiėmimus 2024 m. lankys 1 150 sportininkų. Įstaigoje taip pat rengiami aukšto sportinio meistriškumo sportininkai. Planuojama, kad jų 2024 m. bus apie 30, tačiau, augant meistriškumui, sportinio ir aukšto meistriškumo grupių skaičius, tikėtina, padidės, atitinkamai padidės ir sportininkų skaičius. Nuo 2019 m. yra sudarytos sąlygos formuoti neįgaliųjų grupes. Planuojama, kad 2024 m. bus suformuotos 3 neįgaliųjų grupės: su intelekto negalia – sportinės gimnastikos ir meninės gimnastikos sporto šakose, su klausos sutrikimais </w:t>
      </w:r>
      <w:r w:rsidRPr="000B4BA0">
        <w:rPr>
          <w:rFonts w:eastAsia="Calibri"/>
          <w:lang w:eastAsia="lt-LT"/>
        </w:rPr>
        <w:t xml:space="preserve">– </w:t>
      </w:r>
      <w:r w:rsidRPr="000B4BA0">
        <w:t>badmintono sporto šakoje.</w:t>
      </w:r>
    </w:p>
    <w:p w14:paraId="3CE6E004" w14:textId="77777777" w:rsidR="000B4BA0" w:rsidRPr="000B4BA0" w:rsidRDefault="000B4BA0" w:rsidP="000B4BA0">
      <w:pPr>
        <w:ind w:firstLine="709"/>
        <w:contextualSpacing/>
        <w:jc w:val="both"/>
      </w:pPr>
      <w:bookmarkStart w:id="151" w:name="_Hlk153621207"/>
      <w:r w:rsidRPr="000B4BA0">
        <w:rPr>
          <w:b/>
          <w:bCs/>
          <w:iCs/>
          <w:szCs w:val="20"/>
        </w:rPr>
        <w:t xml:space="preserve">011-02-01-02 Sąlygų ugdytis BĮ Klaipėdos „Gintaro“ sporto centre sudarymas. </w:t>
      </w:r>
      <w:r w:rsidRPr="000B4BA0">
        <w:t xml:space="preserve">BĮ Klaipėdos „Gintaro“ sporto centras įgyvendina neformaliojo ir formalųjį švietimą papildančias sportinio ugdymo programas plaukimo ir plaukimo su pelekais sporto šakose. </w:t>
      </w:r>
      <w:bookmarkEnd w:id="151"/>
      <w:r w:rsidRPr="000B4BA0">
        <w:t>Siekiant tobulinti plaukimo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idinti vaikų skaičių, norinčių dalyvauti tik fizinio aktyvumo-sveikatingumo grupėse, nuo 2022 m. įstaigoje ugdymo grupės sudaromos pagal naują grupių formavimo modelį: nesiekiančios sportinių rezultatų (fizinio aktyvumo-sveikatinimo grupės) ir siekiančios rezultatų pagal technikos tobulinimo įgūdžius bei pasiektus rezultatus.</w:t>
      </w:r>
    </w:p>
    <w:p w14:paraId="002CC236" w14:textId="77777777" w:rsidR="000B4BA0" w:rsidRPr="000B4BA0" w:rsidRDefault="000B4BA0" w:rsidP="000B4BA0">
      <w:pPr>
        <w:ind w:firstLine="709"/>
        <w:jc w:val="both"/>
      </w:pPr>
      <w:r w:rsidRPr="000B4BA0">
        <w:rPr>
          <w:lang w:eastAsia="lt-LT"/>
        </w:rPr>
        <w:t xml:space="preserve">BĮ Klaipėdos „Gintaro“ sporto centre </w:t>
      </w:r>
      <w:r w:rsidRPr="000B4BA0">
        <w:t xml:space="preserve">nuo 2019 m. veikia vaikų su intelekto negalia grupės, užsiėmimai vykdomi trumpajame (25 m) baseine bei baseino sporto salėje. Siekiant sudaryti </w:t>
      </w:r>
      <w:r w:rsidRPr="000B4BA0">
        <w:rPr>
          <w:lang w:eastAsia="lt-LT"/>
        </w:rPr>
        <w:t xml:space="preserve">geresnes sąlygas efektyvesnių treniruočių organizavimui bei sportininkų atrankai vykdyti, </w:t>
      </w:r>
      <w:r w:rsidRPr="000B4BA0">
        <w:t>d</w:t>
      </w:r>
      <w:r w:rsidRPr="000B4BA0">
        <w:rPr>
          <w:lang w:eastAsia="lt-LT"/>
        </w:rPr>
        <w:t xml:space="preserve">alis treniruočių yra vykdoma Klaipėdos 50 m baseine. Siekiama, kad </w:t>
      </w:r>
      <w:r w:rsidRPr="000B4BA0">
        <w:t xml:space="preserve">šiame baseine kartu su Lietuvos plaukimo federacija būtų pritrauktos ir organizuotos aukšto sportinio meistriškumo varžybos, mokomosios treniruočių stovyklos bei kiti sporto renginiai. </w:t>
      </w:r>
    </w:p>
    <w:p w14:paraId="50235367" w14:textId="77777777" w:rsidR="000B4BA0" w:rsidRPr="000B4BA0" w:rsidRDefault="000B4BA0" w:rsidP="000B4BA0">
      <w:pPr>
        <w:ind w:firstLine="709"/>
        <w:jc w:val="both"/>
        <w:rPr>
          <w:b/>
          <w:bCs/>
          <w:iCs/>
          <w:lang w:eastAsia="lt-LT"/>
        </w:rPr>
      </w:pPr>
      <w:r w:rsidRPr="000B4BA0">
        <w:t xml:space="preserve">Planuojama, kad 2024 m. </w:t>
      </w:r>
      <w:r w:rsidRPr="000B4BA0">
        <w:rPr>
          <w:lang w:eastAsia="lt-LT"/>
        </w:rPr>
        <w:t>BĮ Klaipėdos „Gintaro“ sporto centre</w:t>
      </w:r>
      <w:r w:rsidRPr="000B4BA0">
        <w:t xml:space="preserve"> vidutiniškai užsiėmimus lankys apie 643 sportininkus ir 16 vaikų su negalia. Taip pat įstaiga įgyvendins antrųjų klasių mokinių mokymo plaukti programą, kurioje, numatoma, dalyvaus 2 167 vaikai.</w:t>
      </w:r>
    </w:p>
    <w:p w14:paraId="764382B0" w14:textId="77777777" w:rsidR="000B4BA0" w:rsidRPr="000B4BA0" w:rsidRDefault="000B4BA0" w:rsidP="000B4BA0">
      <w:pPr>
        <w:ind w:firstLine="709"/>
        <w:jc w:val="both"/>
        <w:rPr>
          <w:szCs w:val="20"/>
        </w:rPr>
      </w:pPr>
      <w:r w:rsidRPr="000B4BA0">
        <w:rPr>
          <w:b/>
          <w:bCs/>
          <w:iCs/>
          <w:szCs w:val="20"/>
        </w:rPr>
        <w:lastRenderedPageBreak/>
        <w:t xml:space="preserve">011-02-01-03 Sąlygų ugdytis BĮ Klaipėdos Vlado Knašiaus krepšinio mokykloje sudarymas. </w:t>
      </w:r>
      <w:r w:rsidRPr="000B4BA0">
        <w:rPr>
          <w:szCs w:val="20"/>
        </w:rPr>
        <w:t>BĮ Klaipėdos Vlado Knašiaus krepšinio mokykla įgyvendina neformaliojo švietimo ir formalųjį švietimą papildančias sportinio ugdymo programas krepšinio sporto šakoje. Numatoma, kad 2024 m. pradinio rengimo, meistriškumo ugdymo, meistriškumo tobulinimo, aukšto meistriškumo ir neformaliojo sportinio ugdymo grupėse krepšinio sporto užsiėmimuose dalyvaus 622 sportininkai. Krepšinio mokykloje yra sukurta efektyvi vaikų, jaunučių, jaunių sportininkų rengimo sistema. Krepšinio mokykla bendradarbiauja su Klaipėdos krepšinio komanda „Nafta-</w:t>
      </w:r>
      <w:proofErr w:type="spellStart"/>
      <w:r w:rsidRPr="000B4BA0">
        <w:rPr>
          <w:szCs w:val="20"/>
        </w:rPr>
        <w:t>Uni</w:t>
      </w:r>
      <w:proofErr w:type="spellEnd"/>
      <w:r w:rsidRPr="000B4BA0">
        <w:rPr>
          <w:szCs w:val="20"/>
        </w:rPr>
        <w:t xml:space="preserve">-Laivitė“ ir Neptūno krepšinio klubu (LKL). </w:t>
      </w:r>
    </w:p>
    <w:p w14:paraId="16F99439" w14:textId="77777777" w:rsidR="000B4BA0" w:rsidRPr="000B4BA0" w:rsidRDefault="000B4BA0" w:rsidP="000B4BA0">
      <w:pPr>
        <w:ind w:firstLine="709"/>
        <w:jc w:val="both"/>
        <w:rPr>
          <w:szCs w:val="20"/>
        </w:rPr>
      </w:pPr>
      <w:r w:rsidRPr="000B4BA0">
        <w:rPr>
          <w:szCs w:val="20"/>
        </w:rPr>
        <w:t>Siekiant neįgalius vaikus integruoti tarp sveikų vaikų ir jiems sudaryti sąlygas pažinti krepšinio sporto šaką, nuo 2019 m. formuojamos neįgalių vaikų grupės su intelekto ir judėjimo negaliomis. Planuojama, kad 2024 m. vidutiniškai užsiėmimus lankys 8 neįgalūs vaikai.</w:t>
      </w:r>
    </w:p>
    <w:p w14:paraId="7FB812F7" w14:textId="77777777" w:rsidR="000B4BA0" w:rsidRPr="000B4BA0" w:rsidRDefault="000B4BA0" w:rsidP="000B4BA0">
      <w:pPr>
        <w:ind w:firstLine="709"/>
        <w:jc w:val="both"/>
        <w:rPr>
          <w:szCs w:val="20"/>
        </w:rPr>
      </w:pPr>
      <w:r w:rsidRPr="000B4BA0">
        <w:rPr>
          <w:b/>
          <w:bCs/>
          <w:iCs/>
          <w:szCs w:val="20"/>
        </w:rPr>
        <w:t xml:space="preserve">011-02-01-04 Sąlygų ugdytis BĮ Klaipėdos miesto lengvosios atletikos mokykloje sudarymas. </w:t>
      </w:r>
      <w:r w:rsidRPr="000B4BA0">
        <w:rPr>
          <w:szCs w:val="20"/>
        </w:rPr>
        <w:t xml:space="preserve">BĮ Klaipėdos miesto lengvosios atletikos 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ir deramai atstovauti miesto bei Lietuvos Respublikos rinktinėms įvairaus masto varžybose. Įstaiga įgyvendina neformaliojo švietimo ir formalųjį švietimą papildančias sportinio ugdymo programas lengvosios atletikos sporto šakoje. Planuojama, kad 2024 m. įstaigoje bus ugdoma 410 sportininkų. </w:t>
      </w:r>
    </w:p>
    <w:p w14:paraId="53BC79C7" w14:textId="77777777" w:rsidR="000B4BA0" w:rsidRPr="000B4BA0" w:rsidRDefault="000B4BA0" w:rsidP="000B4BA0">
      <w:pPr>
        <w:ind w:firstLine="709"/>
        <w:jc w:val="both"/>
      </w:pPr>
      <w:r w:rsidRPr="000B4BA0">
        <w:t xml:space="preserve">BĮ Klaipėdos miesto lengvosios atletikos mokykla kartu su miesto sporto nevyriausybinėmis organizacijomis, miesto sporto mokymo įstaigomis, formaliojo ugdymo įstaigomis ir kitų sutarčių pagrindu organizuoja kūno kultūros ir sporto renginius, rengia parodas, edukacinius projektus, organizuoja trenerių ir vadybininkų konferencijas, seminarus, kvalifikacijos kėlimo kursus, pasižymėjusių sportininkų (komandų) pagerbimo ceremonijas, organizuoja sporto ir sveikatingumo renginius bendrojo ugdymo įstaigų mokiniams: mokinių žaidynes, olimpiadas, proginius renginius, vasaros poilsio ir sveikatingumo stovyklas, renginius vaikams su negalia ir kt. Planuojama, kad 2024 m. bus suorganizuoti 23 renginiai. Nemaža dalis BĮ Klaipėdos miesto lengvosios atletikos mokyklos organizuojamų renginių vyksta nuo 2022 m. įstaigai perduotuose Sportininkų namuose, esančiuose S. Daukanto g. 24. </w:t>
      </w:r>
    </w:p>
    <w:p w14:paraId="00989E70" w14:textId="77777777" w:rsidR="000B4BA0" w:rsidRPr="000B4BA0" w:rsidRDefault="000B4BA0" w:rsidP="000B4BA0">
      <w:pPr>
        <w:ind w:firstLine="709"/>
        <w:jc w:val="both"/>
        <w:rPr>
          <w:lang w:eastAsia="lt-LT"/>
        </w:rPr>
      </w:pPr>
      <w:r w:rsidRPr="000B4BA0">
        <w:t xml:space="preserve">Nuo 2019 m. įstaigoje veikia neįgalių vaikų grupės. </w:t>
      </w:r>
      <w:r w:rsidRPr="000B4BA0">
        <w:rPr>
          <w:lang w:eastAsia="lt-LT"/>
        </w:rPr>
        <w:t>Planuojama, kad 2024 m. vidutiniškai užsiėmimus lankys 12 neįgalių vaikų.</w:t>
      </w:r>
    </w:p>
    <w:p w14:paraId="7A02EBAD" w14:textId="77777777" w:rsidR="000B4BA0" w:rsidRPr="000B4BA0" w:rsidRDefault="000B4BA0" w:rsidP="000B4BA0">
      <w:pPr>
        <w:ind w:left="34" w:firstLine="709"/>
        <w:contextualSpacing/>
        <w:jc w:val="both"/>
        <w:rPr>
          <w:sz w:val="22"/>
          <w:szCs w:val="20"/>
        </w:rPr>
      </w:pPr>
      <w:bookmarkStart w:id="152" w:name="_Hlk153624060"/>
      <w:r w:rsidRPr="000B4BA0">
        <w:rPr>
          <w:b/>
          <w:bCs/>
          <w:iCs/>
          <w:szCs w:val="20"/>
        </w:rPr>
        <w:t xml:space="preserve">011-02-01-05 Sąlygų ugdytis BĮ Klaipėdos miesto sporto bazių valdymo centre sudarymas. </w:t>
      </w:r>
      <w:r w:rsidRPr="000B4BA0">
        <w:rPr>
          <w:szCs w:val="20"/>
        </w:rPr>
        <w:t xml:space="preserve">BĮ Klaipėdos sporto bazių valdymo centras – specializuota sporto bazių valdymo įstaiga, kuri valdo ir prižiūri priskirtas sporto bazes (Sporto rūmus su aikštynais Dariaus ir Girėno g. 10, sporto sveikatingumo bazę Smiltynės g. 13, sportinių žaidimų salę Taikos pr. 61A, centrinį stadioną Sportininkų g. 46, Poilsio parke esančias aikšteles (krepšinio, lauko teniso, paplūdimio tinklinio, golfo ir kt.), dviračių sporto treką Kretingos g. 38, specializuotą imtynių salę Kretingos g. 23, sportinės gimnastikos salę Debreceno g. 48, sunkiosios atletikos salę Debreceno g. 41, meninės gimnastikos salę Naikupės g. 25A, futbolo kompleksą Paryžiaus Komunos g. 16A), užtikrina stacionarių įrenginių, esančių bazėse, paruošimą. Įstaiga dirba su centralizuota sporto bazių užimtumo tinklelio koordinavimo sistema, suteikia techninę ir organizacinę pagalbą sporto organizacijoms, vykdančioms sporto renginius viešosiose miesto erdvėse. BĮ Klaipėdos miesto sporto bazių valdymo centras taip pat prižiūri „Pajūrio“, Prano Mašioto, „Verdenės“ ir „Versmės“ progimnazijų sporto aikštynus, sporto įrenginius, esančius Ąžuolų giraitėje, Gedminų g. take, Jono kalnelyje ir Sąjūdžio parke bei 2022 m. įstaigai perduotą natūralios žolės sporto aikštyną, esantį prie Klaipėdos Hermano Zudermano gimnazijos. </w:t>
      </w:r>
    </w:p>
    <w:p w14:paraId="5D184681" w14:textId="77777777" w:rsidR="000B4BA0" w:rsidRPr="000B4BA0" w:rsidRDefault="000B4BA0" w:rsidP="000B4BA0">
      <w:pPr>
        <w:ind w:firstLine="709"/>
        <w:jc w:val="both"/>
        <w:rPr>
          <w:szCs w:val="20"/>
        </w:rPr>
      </w:pPr>
      <w:r w:rsidRPr="000B4BA0">
        <w:rPr>
          <w:szCs w:val="20"/>
        </w:rPr>
        <w:t xml:space="preserve">Savivaldybės tarybos 2022 m. liepos 21 d. sprendimu Nr. T2-188 atnaujinus Sporto bazių valdymo centro nuostatus, atsirado galimybė įstaigai pavesti prižiūrėti ne tik patikėjimo teise valdomas sporto bazes ir sporto aikštynus, bet ir Savivaldybei nuosavybės teise ar kitu teisiniu pagrindu priklausiančias sporto bazes ir sporto aikštynus. Tuo pagrindu įstaigai buvo pavesta prižiūrėti sporto aikštynus prie „Žemynos“, Vytauto Didžiojo, Vydūno, „Žaliakalnio“ ir „Vėtrungės“ </w:t>
      </w:r>
      <w:r w:rsidRPr="000B4BA0">
        <w:rPr>
          <w:szCs w:val="20"/>
        </w:rPr>
        <w:lastRenderedPageBreak/>
        <w:t>gimnazijų, Uostamiesčio, Martyno Mažvydo, „Smeltės“ ir Vitės progimnazijų bei VšĮ Klaipėdos futbolo mokyklos dirbtinės dangos treniruočių futbolo aikštelę.</w:t>
      </w:r>
    </w:p>
    <w:p w14:paraId="0755B595" w14:textId="77777777" w:rsidR="000B4BA0" w:rsidRPr="000B4BA0" w:rsidRDefault="000B4BA0" w:rsidP="000B4BA0">
      <w:pPr>
        <w:ind w:left="34" w:firstLine="675"/>
        <w:contextualSpacing/>
        <w:jc w:val="both"/>
        <w:rPr>
          <w:szCs w:val="20"/>
        </w:rPr>
      </w:pPr>
      <w:r w:rsidRPr="000B4BA0">
        <w:rPr>
          <w:szCs w:val="20"/>
        </w:rPr>
        <w:t xml:space="preserve">2024 m. Sporto bazių valdymo centrui planuojamos Savivaldybės biudžeto lėšos sporto bazių ir sporto aikštynų priežiūrai reikalingai įrangai bei inventoriui įsigyti. </w:t>
      </w:r>
    </w:p>
    <w:p w14:paraId="7E23CC1F" w14:textId="77777777" w:rsidR="000B4BA0" w:rsidRPr="000B4BA0" w:rsidRDefault="000B4BA0" w:rsidP="000B4BA0">
      <w:pPr>
        <w:ind w:firstLine="675"/>
        <w:jc w:val="both"/>
        <w:rPr>
          <w:i/>
          <w:highlight w:val="yellow"/>
        </w:rPr>
      </w:pPr>
      <w:bookmarkStart w:id="153" w:name="_Hlk153624580"/>
      <w:bookmarkEnd w:id="152"/>
      <w:r w:rsidRPr="000B4BA0">
        <w:rPr>
          <w:b/>
          <w:bCs/>
          <w:iCs/>
          <w:szCs w:val="20"/>
        </w:rPr>
        <w:t xml:space="preserve">011-02-01-06 Sporto bazių paslaugų teikimas sporto renginiams vykdyti. </w:t>
      </w:r>
      <w:r w:rsidRPr="000B4BA0">
        <w:t>Savivaldybės tarybos 2021 m. liepos 22 d. sprendimu Nr. T2-174 nustatyta, kad nuo 2021 m. rugpjūčio 1 d.</w:t>
      </w:r>
      <w:r w:rsidRPr="000B4BA0">
        <w:rPr>
          <w:i/>
          <w:iCs/>
        </w:rPr>
        <w:t xml:space="preserve"> </w:t>
      </w:r>
      <w:r w:rsidRPr="000B4BA0">
        <w:rPr>
          <w:iCs/>
        </w:rPr>
        <w:t>sporto</w:t>
      </w:r>
      <w:r w:rsidRPr="000B4BA0">
        <w:rPr>
          <w:i/>
          <w:iCs/>
        </w:rPr>
        <w:t xml:space="preserve"> </w:t>
      </w:r>
      <w:r w:rsidRPr="000B4BA0">
        <w:rPr>
          <w:iCs/>
        </w:rPr>
        <w:t xml:space="preserve">bazių paslaugos teikiamos visiems vienodomis sąlygomis, nepriklausomai nuo sporto organizacijos teisinės formos, taip pat numatyti aiškūs kriterijai juridiniams asmenims, suteikiantiems teisę į pirmumą gauti sporto bazių paslaugas: 1) </w:t>
      </w:r>
      <w:r w:rsidRPr="000B4BA0">
        <w:t xml:space="preserve">sporto organizacijoms, kurių plėtojama sporto šaka atitinka sporto bazės pritaikymą ir turimą įrangą sportinei veiklai vykdyti; 2) sporto šakų aukščiausiųjų lygų </w:t>
      </w:r>
      <w:r w:rsidRPr="000B4BA0">
        <w:rPr>
          <w:bCs/>
        </w:rPr>
        <w:t xml:space="preserve">suaugusiųjų </w:t>
      </w:r>
      <w:r w:rsidRPr="000B4BA0">
        <w:t xml:space="preserve">komandoms, reprezentuojančioms Klaipėdos miestą; 3) sporto šakų aukšto meistriškumo komandoms, </w:t>
      </w:r>
      <w:r w:rsidRPr="000B4BA0">
        <w:rPr>
          <w:bCs/>
        </w:rPr>
        <w:t xml:space="preserve">atstovaujančioms Klaipėdos miestui </w:t>
      </w:r>
      <w:r w:rsidRPr="000B4BA0">
        <w:t>Lietuvos čempionatuose; 4) sporto organizacijoms, išlaikomoms ar gaunančioms finansavimą iš miesto biudžeto; 5) didžiausią sportuojančiųjų skaičių turinčioms sporto organizacijoms (taikoma sporto organizacijoms, plėtojančioms tą pačią sporto šaką). Šis sprendimas paskatino sporto organizacijas, siekiančias gauti sporto bazių paslaugas, atsakingiau planuoti užsiėmimų laiką ir užtikrino efektyvesnį valandų paskirstymą sporto bazėse.</w:t>
      </w:r>
    </w:p>
    <w:p w14:paraId="3E5ACDE7" w14:textId="77777777" w:rsidR="000B4BA0" w:rsidRPr="000B4BA0" w:rsidRDefault="000B4BA0" w:rsidP="000B4BA0">
      <w:pPr>
        <w:ind w:firstLine="675"/>
        <w:jc w:val="both"/>
        <w:rPr>
          <w:sz w:val="22"/>
          <w:szCs w:val="20"/>
        </w:rPr>
      </w:pPr>
      <w:bookmarkStart w:id="154" w:name="_Hlk153626081"/>
      <w:bookmarkEnd w:id="153"/>
      <w:r w:rsidRPr="000B4BA0">
        <w:rPr>
          <w:szCs w:val="20"/>
        </w:rPr>
        <w:t>Už visas sporto bazių teikiamas paslaugas apmokama pagal Savivaldybės tarybos 2017 m. spalio 19 d. sprendimu Nr. T2-244 „Dėl biudžetinės įstaigos Klaipėdos miesto sporto bazių valdymo centro teikiamų atlygintinų paslaugų kainų nustatymo“ ir 2023 m. lapkričio 30 d. sprendimu Nr. T2</w:t>
      </w:r>
      <w:r w:rsidRPr="000B4BA0">
        <w:rPr>
          <w:szCs w:val="20"/>
        </w:rPr>
        <w:noBreakHyphen/>
        <w:t>316 „Dėl Klaipėdos miesto biudžetinių sporto mokymo įstaigų teikiamų atlygintinų paslaugų kainų patvirtinimo“ patvirtintus įkainius, kurie nustatomi taip, kad būtų padengtos visos būtinosios su paslaugos teikimu susijusios pagrįstos sąnaudos.</w:t>
      </w:r>
    </w:p>
    <w:p w14:paraId="3C99EE82" w14:textId="77777777" w:rsidR="000B4BA0" w:rsidRPr="000B4BA0" w:rsidRDefault="000B4BA0" w:rsidP="000B4BA0">
      <w:pPr>
        <w:ind w:firstLine="675"/>
        <w:jc w:val="both"/>
        <w:rPr>
          <w:b/>
          <w:bCs/>
          <w:iCs/>
          <w:lang w:eastAsia="lt-LT"/>
        </w:rPr>
      </w:pPr>
      <w:bookmarkStart w:id="155" w:name="_Hlk153888079"/>
      <w:r w:rsidRPr="000B4BA0">
        <w:rPr>
          <w:b/>
          <w:bCs/>
          <w:iCs/>
          <w:lang w:eastAsia="lt-LT"/>
        </w:rPr>
        <w:t xml:space="preserve">011-02-02 Sportinės veiklos projektų dalinis finansavimas. </w:t>
      </w:r>
      <w:r w:rsidRPr="000B4BA0">
        <w:rPr>
          <w:lang w:eastAsia="lt-LT"/>
        </w:rPr>
        <w:t>Savivaldybė per dalinio finansavimo konkursus finansuoja sporto organizacijų ir neįgaliųjų sporto organizacijų programų ir sričių projektus. Programų projektų finansavimo tikslas – kryptingai plėtoti sporto programas, kuriomis</w:t>
      </w:r>
      <w:r w:rsidRPr="000B4BA0">
        <w:rPr>
          <w:color w:val="FF0000"/>
          <w:lang w:eastAsia="lt-LT"/>
        </w:rPr>
        <w:t xml:space="preserve"> </w:t>
      </w:r>
      <w:r w:rsidRPr="000B4BA0">
        <w:rPr>
          <w:lang w:eastAsia="lt-LT"/>
        </w:rPr>
        <w:t>siekiama sudaryti sąlygas organizuotai ar individualiai sportuoti ir siekti sportinių rezultatų. Srities projektais siekiama kryptingai vykdyti sporto renginius, kurių tikslas – skatinti ir plėtoti sporto paslaugas, skirtas visuomenės poreikiams tenkinti. Neįgaliųjų sporto projektų dalinio finansavimo projektai yra skirti neįgaliesiems, kurie dalyvauja nuolatinio (treniruotėse) ir nenuolatinio pobūdžio veiklose (sporto renginiuose).</w:t>
      </w:r>
    </w:p>
    <w:bookmarkEnd w:id="155"/>
    <w:p w14:paraId="785FD806" w14:textId="77777777" w:rsidR="000B4BA0" w:rsidRPr="000B4BA0" w:rsidRDefault="000B4BA0" w:rsidP="000B4BA0">
      <w:pPr>
        <w:ind w:firstLine="675"/>
        <w:jc w:val="both"/>
        <w:rPr>
          <w:b/>
          <w:bCs/>
          <w:i/>
          <w:iCs/>
          <w:lang w:eastAsia="lt-LT"/>
        </w:rPr>
      </w:pPr>
      <w:r w:rsidRPr="000B4BA0">
        <w:rPr>
          <w:b/>
          <w:bCs/>
          <w:iCs/>
          <w:lang w:eastAsia="lt-LT"/>
        </w:rPr>
        <w:t xml:space="preserve">011-02-02-01 Buriavimo, irklavimo, baidarių ir kanojų irklavimo sporto šakų dalinis finansavimas. </w:t>
      </w:r>
      <w:r w:rsidRPr="000B4BA0">
        <w:rPr>
          <w:lang w:eastAsia="lt-LT"/>
        </w:rPr>
        <w:t xml:space="preserve">Programos tikslas – skatinti buriavimo, irklavimo, baidarių ir kanojų irklavimo sporto šakų plėtrą. Pagal šią programą 2024 m. bus finansuojami 2 sporto organizacijų programų projektai ir planuojama, kad sportinėse veiklose dalyvaus 270 sportininkų. </w:t>
      </w:r>
    </w:p>
    <w:p w14:paraId="0FEF667A" w14:textId="698A315F" w:rsidR="000B4BA0" w:rsidRPr="000B4BA0" w:rsidRDefault="000B4BA0" w:rsidP="000B4BA0">
      <w:pPr>
        <w:ind w:firstLine="675"/>
        <w:jc w:val="both"/>
        <w:rPr>
          <w:lang w:eastAsia="lt-LT"/>
        </w:rPr>
      </w:pPr>
      <w:r w:rsidRPr="000B4BA0">
        <w:rPr>
          <w:b/>
          <w:bCs/>
          <w:iCs/>
          <w:lang w:eastAsia="lt-LT"/>
        </w:rPr>
        <w:t xml:space="preserve">011-02-02-02 Sportuojančio vaiko ugdymo programos dalinis finansavimas. </w:t>
      </w:r>
      <w:r w:rsidRPr="000B4BA0">
        <w:rPr>
          <w:lang w:eastAsia="lt-LT"/>
        </w:rPr>
        <w:t>Programos tikslas –</w:t>
      </w:r>
      <w:r w:rsidRPr="000B4BA0">
        <w:rPr>
          <w:color w:val="000000"/>
          <w:shd w:val="clear" w:color="auto" w:fill="FFFFFF"/>
          <w:lang w:eastAsia="lt-LT"/>
        </w:rPr>
        <w:t xml:space="preserve"> per sportą ir kūno kultūrą skatinti vaikų ir jaunimo saviraišką, užtikrinti jų užimtumą,</w:t>
      </w:r>
      <w:r w:rsidRPr="000B4BA0">
        <w:rPr>
          <w:color w:val="000000"/>
          <w:lang w:eastAsia="lt-LT"/>
        </w:rPr>
        <w:t xml:space="preserve"> didinti motyvaciją užsiimti aktyvia fizine veikla, skatinti juos sistemingai mankštintis, ugdyti vaiko gyvenimo įgūdžius, asmenines, socialines ir kitas bendrąsias kompetencijas panaudojant sportą kaip priemonę. </w:t>
      </w:r>
      <w:r w:rsidRPr="003512BB">
        <w:rPr>
          <w:color w:val="000000"/>
          <w:lang w:eastAsia="lt-LT"/>
        </w:rPr>
        <w:t>2024 m. bus finansuojam</w:t>
      </w:r>
      <w:r w:rsidRPr="003512BB">
        <w:rPr>
          <w:lang w:eastAsia="lt-LT"/>
        </w:rPr>
        <w:t>i 29 sporto organizacijų programų projektai</w:t>
      </w:r>
      <w:r w:rsidRPr="000B4BA0">
        <w:rPr>
          <w:lang w:eastAsia="lt-LT"/>
        </w:rPr>
        <w:t xml:space="preserve"> ir planuojama, kad sportinėse veiklose dalyvaus</w:t>
      </w:r>
      <w:r w:rsidRPr="005171AE">
        <w:rPr>
          <w:color w:val="FF0000"/>
          <w:lang w:eastAsia="lt-LT"/>
        </w:rPr>
        <w:t xml:space="preserve"> </w:t>
      </w:r>
      <w:r w:rsidR="005171AE" w:rsidRPr="0093722D">
        <w:rPr>
          <w:lang w:eastAsia="lt-LT"/>
        </w:rPr>
        <w:t>3</w:t>
      </w:r>
      <w:r w:rsidR="00DE1EAF" w:rsidRPr="0093722D">
        <w:rPr>
          <w:lang w:eastAsia="lt-LT"/>
        </w:rPr>
        <w:t xml:space="preserve"> </w:t>
      </w:r>
      <w:r w:rsidR="005171AE" w:rsidRPr="0093722D">
        <w:rPr>
          <w:lang w:eastAsia="lt-LT"/>
        </w:rPr>
        <w:t xml:space="preserve">500 </w:t>
      </w:r>
      <w:r w:rsidRPr="0093722D">
        <w:rPr>
          <w:lang w:eastAsia="lt-LT"/>
        </w:rPr>
        <w:t>vaikų</w:t>
      </w:r>
      <w:r w:rsidRPr="000B4BA0">
        <w:rPr>
          <w:lang w:eastAsia="lt-LT"/>
        </w:rPr>
        <w:t xml:space="preserve">. </w:t>
      </w:r>
    </w:p>
    <w:p w14:paraId="6E3B1961" w14:textId="77777777" w:rsidR="000B4BA0" w:rsidRPr="000B4BA0" w:rsidRDefault="000B4BA0" w:rsidP="000B4BA0">
      <w:pPr>
        <w:ind w:firstLine="675"/>
        <w:jc w:val="both"/>
        <w:rPr>
          <w:lang w:eastAsia="lt-LT"/>
        </w:rPr>
      </w:pPr>
      <w:r w:rsidRPr="000B4BA0">
        <w:rPr>
          <w:b/>
          <w:bCs/>
          <w:iCs/>
          <w:lang w:eastAsia="lt-LT"/>
        </w:rPr>
        <w:t xml:space="preserve">011-02-02-03 Tradicinių tarptautinių sporto renginių dalinis finansavimas. </w:t>
      </w:r>
      <w:r w:rsidRPr="000B4BA0">
        <w:rPr>
          <w:lang w:eastAsia="lt-LT"/>
        </w:rPr>
        <w:t>Tikslas – skatinti Klaipėdos miesto sporto organizacijų bendradarbiavimą su užsienio šalių sporto organizacijomis, formuoti sporto renginių tradicijas Klaipėdos mieste. 2024 m. planuojama suorganizuoti 27 tradicinius tarptautinius sporto renginius.</w:t>
      </w:r>
    </w:p>
    <w:p w14:paraId="6C498DE1" w14:textId="77777777" w:rsidR="000B4BA0" w:rsidRPr="000B4BA0" w:rsidRDefault="000B4BA0" w:rsidP="000B4BA0">
      <w:pPr>
        <w:ind w:firstLine="675"/>
        <w:jc w:val="both"/>
      </w:pPr>
      <w:r w:rsidRPr="000B4BA0">
        <w:rPr>
          <w:b/>
          <w:bCs/>
          <w:iCs/>
          <w:szCs w:val="20"/>
        </w:rPr>
        <w:t xml:space="preserve">011-02-02-04 „Sportas visiems“ renginių dalinis finansavimas. </w:t>
      </w:r>
      <w:r w:rsidRPr="000B4BA0">
        <w:t xml:space="preserve">Tikslas – skatinti Klaipėdos miesto bendruomenės ir sportuojančiųjų fizinį aktyvumą. 2024 m. planuojama suorganizuoti 20 „Sportas visiems“ renginių.  </w:t>
      </w:r>
    </w:p>
    <w:p w14:paraId="5CD4E374" w14:textId="77777777" w:rsidR="000B4BA0" w:rsidRPr="000B4BA0" w:rsidRDefault="000B4BA0" w:rsidP="000B4BA0">
      <w:pPr>
        <w:ind w:firstLine="675"/>
        <w:jc w:val="both"/>
        <w:rPr>
          <w:i/>
          <w:iCs/>
        </w:rPr>
      </w:pPr>
      <w:bookmarkStart w:id="156" w:name="_Hlk153888095"/>
      <w:r w:rsidRPr="000B4BA0">
        <w:rPr>
          <w:b/>
          <w:bCs/>
          <w:iCs/>
          <w:szCs w:val="20"/>
        </w:rPr>
        <w:t xml:space="preserve">011-02-02-05 Miesto sporto šakų federacijų sportinės veiklos dalinis finansavimas. </w:t>
      </w:r>
      <w:r w:rsidRPr="000B4BA0">
        <w:t xml:space="preserve">Programos tikslas – plėtoti atstovaujamos sporto šakos plėtrą Klaipėdos mieste, atstovauti federacijos narių interesams, rengti ir įgyvendinti įvairias tos sporto šakos populiarinimo priemones. Pagal šią programą yra finansuojama 10 Klaipėdos miesto sporto šakų federacijų. </w:t>
      </w:r>
    </w:p>
    <w:p w14:paraId="6E26B693" w14:textId="77777777" w:rsidR="000B4BA0" w:rsidRPr="000B4BA0" w:rsidRDefault="000B4BA0" w:rsidP="000B4BA0">
      <w:pPr>
        <w:ind w:firstLine="709"/>
        <w:jc w:val="both"/>
        <w:rPr>
          <w:b/>
          <w:bCs/>
          <w:lang w:eastAsia="lt-LT"/>
        </w:rPr>
      </w:pPr>
      <w:r w:rsidRPr="000B4BA0">
        <w:rPr>
          <w:b/>
          <w:bCs/>
          <w:iCs/>
          <w:lang w:eastAsia="lt-LT"/>
        </w:rPr>
        <w:lastRenderedPageBreak/>
        <w:t xml:space="preserve">011-02-02-06 Futbolo sporto šakos motyvuojančio (diferencijuoto) krepšelio principu dalinis finansavimas. </w:t>
      </w:r>
      <w:r w:rsidRPr="000B4BA0">
        <w:rPr>
          <w:lang w:eastAsia="lt-LT"/>
        </w:rPr>
        <w:t xml:space="preserve">Programos tikslas – tobulinti futbolo sporto šakos sportininkų rengimo ir finansavimo sistemą, pastebėti talentingus sportininkus, juos profesionaliai rengti ir sudaryti sąlygas, kad jie galėtų deramai atstovauti miestui ir šaliai svarbiausiuose šalies ir tarptautiniuose sporto renginiuose, prisidėtų prie pozityvaus miesto ir šalies įvaizdžio formavimo. Pagal šią programą yra finansuojami 3 futbolo sporto organizacijų programų projektai. Numatoma, kad sportinėse veiklose dalyvaus daugiau nei 1300 vaikų (fizinio aktyvumo krepšelį gaus 540 vaikų, sporto krepšelį  – 755 vaikai). </w:t>
      </w:r>
    </w:p>
    <w:bookmarkEnd w:id="156"/>
    <w:p w14:paraId="5E3712A5" w14:textId="17444BE4" w:rsidR="000B4BA0" w:rsidRPr="000B4BA0" w:rsidRDefault="000B4BA0" w:rsidP="000B4BA0">
      <w:pPr>
        <w:ind w:firstLine="709"/>
        <w:jc w:val="both"/>
        <w:rPr>
          <w:b/>
          <w:bCs/>
          <w:i/>
          <w:iCs/>
          <w:szCs w:val="20"/>
        </w:rPr>
      </w:pPr>
      <w:r w:rsidRPr="000B4BA0">
        <w:rPr>
          <w:b/>
          <w:bCs/>
          <w:iCs/>
          <w:szCs w:val="20"/>
        </w:rPr>
        <w:t xml:space="preserve">011-02-02-07 </w:t>
      </w:r>
      <w:r w:rsidRPr="0093722D">
        <w:rPr>
          <w:b/>
          <w:bCs/>
          <w:iCs/>
          <w:szCs w:val="20"/>
        </w:rPr>
        <w:t xml:space="preserve">Neįgaliųjų fizinio aktyvumo ir sporto dalinis finansavimas. </w:t>
      </w:r>
      <w:r w:rsidRPr="0093722D">
        <w:t xml:space="preserve">Planuojama, kad programoje bus vykdomos veiklos pagal </w:t>
      </w:r>
      <w:r w:rsidR="005171AE" w:rsidRPr="0093722D">
        <w:t xml:space="preserve">17 </w:t>
      </w:r>
      <w:r w:rsidRPr="0093722D">
        <w:t xml:space="preserve">sporto šakų ir dalyvaus </w:t>
      </w:r>
      <w:r w:rsidR="003512BB" w:rsidRPr="0093722D">
        <w:t xml:space="preserve">5 </w:t>
      </w:r>
      <w:r w:rsidRPr="0093722D">
        <w:t xml:space="preserve">neįgaliųjų organizacijos, kurių veiklose dalyvaus ne mažiau nei </w:t>
      </w:r>
      <w:r w:rsidR="00D341A4" w:rsidRPr="0093722D">
        <w:t xml:space="preserve">219 </w:t>
      </w:r>
      <w:r w:rsidRPr="0093722D">
        <w:t xml:space="preserve">žmonių su negalia (fizinio aktyvumo krepšelį gaus </w:t>
      </w:r>
      <w:r w:rsidR="00D341A4" w:rsidRPr="0093722D">
        <w:t xml:space="preserve">187 </w:t>
      </w:r>
      <w:r w:rsidRPr="0093722D">
        <w:t xml:space="preserve">žmonės su negalia, sporto krepšelį – </w:t>
      </w:r>
      <w:r w:rsidR="00D341A4" w:rsidRPr="0093722D">
        <w:t>32</w:t>
      </w:r>
      <w:r w:rsidRPr="0093722D">
        <w:t>).</w:t>
      </w:r>
    </w:p>
    <w:p w14:paraId="01D33DDB" w14:textId="77777777" w:rsidR="000B4BA0" w:rsidRPr="000B4BA0" w:rsidRDefault="000B4BA0" w:rsidP="000B4BA0">
      <w:pPr>
        <w:ind w:firstLine="709"/>
        <w:jc w:val="both"/>
        <w:rPr>
          <w:b/>
          <w:bCs/>
          <w:i/>
          <w:iCs/>
          <w:lang w:eastAsia="lt-LT"/>
        </w:rPr>
      </w:pPr>
      <w:r w:rsidRPr="000B4BA0">
        <w:rPr>
          <w:b/>
          <w:bCs/>
          <w:iCs/>
          <w:lang w:eastAsia="lt-LT"/>
        </w:rPr>
        <w:t xml:space="preserve">011-02-02-08 Miesto jachtų su jaunųjų buriuotojų įgulomis dalyvavimo tarptautinėse regatose dalinis finansavimas. </w:t>
      </w:r>
      <w:bookmarkEnd w:id="154"/>
      <w:r w:rsidRPr="000B4BA0">
        <w:rPr>
          <w:bCs/>
          <w:kern w:val="24"/>
          <w:lang w:eastAsia="lt-LT"/>
        </w:rPr>
        <w:t>Tikslas – skatinti ir vystyti jūrinį buriavimą Klaipėdos mieste. Planuojama, kad jaunieji buriuotojai su miesto jachta dalyvaus 3 tarptautinėse regatose.</w:t>
      </w:r>
    </w:p>
    <w:p w14:paraId="1FF89BFB" w14:textId="77777777" w:rsidR="000B4BA0" w:rsidRPr="000B4BA0" w:rsidRDefault="000B4BA0" w:rsidP="000B4BA0">
      <w:pPr>
        <w:ind w:firstLine="709"/>
        <w:jc w:val="both"/>
        <w:rPr>
          <w:b/>
          <w:bCs/>
          <w:iCs/>
          <w:lang w:eastAsia="lt-LT"/>
        </w:rPr>
      </w:pPr>
      <w:bookmarkStart w:id="157" w:name="_Hlk153629929"/>
      <w:r w:rsidRPr="000B4BA0">
        <w:rPr>
          <w:b/>
          <w:bCs/>
          <w:iCs/>
          <w:lang w:eastAsia="lt-LT"/>
        </w:rPr>
        <w:t xml:space="preserve">011-02-03 Paslaugų miesto bendruomenei teikimas Klaipėdos miesto daugiafunkciame sveikatingumo centre. </w:t>
      </w:r>
      <w:r w:rsidRPr="000B4BA0">
        <w:rPr>
          <w:lang w:eastAsia="lt-LT"/>
        </w:rPr>
        <w:t>Pagal Koncesijos sutartį Savivaldybė įsipareigojo Klaipėdos miesto daugiafunkciame sveikatingumo centre įsigyti baseino paslaugas senjorams, neįgaliesiems, sportininkams ir plaukimo veteranų rinktinei nustatytomis sąlygomis. Šių asmenų grupių leidimui nemokamai naudotis sveikatingumo centro paslaugomis Savivaldybės taryba pritarė 2018 m. liepos 26 d. sprendimu Nr. T2-169 „Dėl leidimo nemokamai naudotis Klaipėdos miesto daugiafunkcio sveikatingumo centro paslaugomis senjorams, neįgaliesiems, sportininkams ir plaukimo veteranų rinktinei“. Baseino paslaugų naudotojai atrenkami vadovaujantis Savivaldybės administracijos direktoriaus 2023 m. rugpjūčio 3 d. įsakymu Nr. AD1</w:t>
      </w:r>
      <w:r w:rsidRPr="000B4BA0">
        <w:rPr>
          <w:lang w:eastAsia="lt-LT"/>
        </w:rPr>
        <w:noBreakHyphen/>
        <w:t>898 patvirtintu Klaipėdos miesto senjorų, neįgaliųjų, sportininkų ir plaukimo veteranų rinktinės naudojimosi Klaipėdos miesto daugiafunkcio sveikatingumo centro paslaugomis tvarkos aprašu.</w:t>
      </w:r>
    </w:p>
    <w:bookmarkEnd w:id="157"/>
    <w:p w14:paraId="1F84A01D" w14:textId="77777777" w:rsidR="000B4BA0" w:rsidRPr="000B4BA0" w:rsidRDefault="000B4BA0" w:rsidP="000B4BA0">
      <w:pPr>
        <w:ind w:firstLine="709"/>
        <w:jc w:val="both"/>
      </w:pPr>
      <w:r w:rsidRPr="000B4BA0">
        <w:rPr>
          <w:b/>
          <w:bCs/>
          <w:iCs/>
          <w:szCs w:val="20"/>
        </w:rPr>
        <w:t xml:space="preserve">011-02-04 Klaipėdos miesto antrųjų klasių mokinių mokymas plaukti. </w:t>
      </w:r>
      <w:r w:rsidRPr="000B4BA0">
        <w:t>Klaipėdos miesto antrųjų klasių mokinių mokymas plaukti pradėtas vykdyti nuo 2016 m. ir vykdomas kasmet. Mokymas plaukti skirstomas į srautus ir organizuojamas etapais. Formuojamos mokinių grupės iki 13 asmenų, kiekvienam mokiniui skiriama po 32 akademines valandas. Pagal pradinio ugdymo programos bendruosius ugdymo planus mokiniams 1 kartą per savaitę skiriama 1 fizinio ugdymo pamoka mokinių mokymui plaukti, yra užtikrinamos mokinių atvežimo į baseiną ir parvežimo atgal į mokymo įstaigą saugios sąlygos, kad mokiniai nevėluodami dalyvautų plaukimo pamokose ir po jų vykstančiose pamokose mokykloje. 2024 m. planuojama apmokyti plaukti 2 167 antrųjų klasių mokinius.</w:t>
      </w:r>
    </w:p>
    <w:p w14:paraId="3DFF3E4B" w14:textId="77777777" w:rsidR="000B4BA0" w:rsidRPr="000B4BA0" w:rsidRDefault="000B4BA0" w:rsidP="000B4BA0">
      <w:pPr>
        <w:ind w:firstLine="709"/>
        <w:jc w:val="both"/>
        <w:rPr>
          <w:b/>
          <w:bCs/>
          <w:iCs/>
          <w:lang w:eastAsia="lt-LT"/>
        </w:rPr>
      </w:pPr>
      <w:bookmarkStart w:id="158" w:name="_Hlk153629986"/>
      <w:r w:rsidRPr="000B4BA0">
        <w:rPr>
          <w:b/>
          <w:bCs/>
          <w:iCs/>
          <w:lang w:eastAsia="lt-LT"/>
        </w:rPr>
        <w:t xml:space="preserve">011-02-05 Motyvuojančios sporto sistemos (fizinio aktyvumo ir aukšto sportinio meistriškumo) modelio įgyvendinimas. </w:t>
      </w:r>
      <w:r w:rsidRPr="000B4BA0">
        <w:rPr>
          <w:lang w:eastAsia="lt-LT"/>
        </w:rPr>
        <w:t>Sporto organizacijose nuo 2024 m. bus taikoma sportuojančiųjų vaikų lankomumo apskaitos informacinė sistema. Planuojama, kad sporto apskaitos ir kontrolės sistemoje dalyvaus 38 sporto organizacijos. Tikimasi, kad ši sistema padės įgyvendinti skaidrumo principą ir užtikrinti sportuojančių vaikų apskaitą ir kontrolę. 2024–2026 m. planuojamos Savivaldybės biudžeto lėšos įdiegtos sistemos palaikymui.</w:t>
      </w:r>
    </w:p>
    <w:bookmarkEnd w:id="158"/>
    <w:p w14:paraId="0405A136" w14:textId="77777777" w:rsidR="000B4BA0" w:rsidRPr="000B4BA0" w:rsidRDefault="000B4BA0" w:rsidP="000B4BA0">
      <w:pPr>
        <w:ind w:firstLine="709"/>
        <w:jc w:val="both"/>
        <w:rPr>
          <w:b/>
          <w:bCs/>
          <w:iCs/>
          <w:lang w:eastAsia="lt-LT"/>
        </w:rPr>
      </w:pPr>
      <w:r w:rsidRPr="000B4BA0">
        <w:rPr>
          <w:b/>
          <w:bCs/>
          <w:iCs/>
          <w:lang w:eastAsia="lt-LT"/>
        </w:rPr>
        <w:t xml:space="preserve">011-02-06 VšĮ Klaipėdos krašto buriavimo sporto mokyklos „Žiemys“ dalininko kapitalo didinimas. </w:t>
      </w:r>
      <w:r w:rsidRPr="000B4BA0">
        <w:rPr>
          <w:lang w:eastAsia="lt-LT"/>
        </w:rPr>
        <w:t>2024 m. VšĮ Klaipėdos krašto buriavimo sporto mokyklai „Žiemys“ numatoma skirti Savivaldybės biudžeto lėšų burlaiviams „</w:t>
      </w:r>
      <w:proofErr w:type="spellStart"/>
      <w:r w:rsidRPr="000B4BA0">
        <w:rPr>
          <w:lang w:eastAsia="lt-LT"/>
        </w:rPr>
        <w:t>Optimist</w:t>
      </w:r>
      <w:proofErr w:type="spellEnd"/>
      <w:r w:rsidRPr="000B4BA0">
        <w:rPr>
          <w:lang w:eastAsia="lt-LT"/>
        </w:rPr>
        <w:t>“ ir ILCA įsigyti.</w:t>
      </w:r>
    </w:p>
    <w:p w14:paraId="67063F8D" w14:textId="77777777" w:rsidR="000B4BA0" w:rsidRPr="000B4BA0" w:rsidRDefault="000B4BA0" w:rsidP="000B4BA0">
      <w:pPr>
        <w:ind w:firstLine="709"/>
        <w:jc w:val="both"/>
        <w:rPr>
          <w:b/>
          <w:bCs/>
          <w:iCs/>
          <w:lang w:eastAsia="lt-LT"/>
        </w:rPr>
      </w:pPr>
      <w:r w:rsidRPr="000B4BA0">
        <w:rPr>
          <w:b/>
          <w:bCs/>
          <w:iCs/>
          <w:lang w:eastAsia="lt-LT"/>
        </w:rPr>
        <w:t xml:space="preserve">011-02-07 Dalininko įnašo perdavimas VšĮ Klaipėdos futbolo mokyklai. </w:t>
      </w:r>
      <w:r w:rsidRPr="000B4BA0">
        <w:t>2024 m.</w:t>
      </w:r>
      <w:r w:rsidRPr="000B4BA0">
        <w:rPr>
          <w:i/>
          <w:iCs/>
        </w:rPr>
        <w:t xml:space="preserve"> </w:t>
      </w:r>
      <w:r w:rsidRPr="000B4BA0">
        <w:rPr>
          <w:iCs/>
        </w:rPr>
        <w:t xml:space="preserve">planuojama </w:t>
      </w:r>
      <w:r w:rsidRPr="000B4BA0">
        <w:t>perduoti VšĮ Klaipėdos futbolo mokyklai</w:t>
      </w:r>
      <w:r w:rsidRPr="000B4BA0">
        <w:rPr>
          <w:i/>
          <w:iCs/>
        </w:rPr>
        <w:t xml:space="preserve"> </w:t>
      </w:r>
      <w:r w:rsidRPr="000B4BA0">
        <w:t xml:space="preserve">dalininko įnašą </w:t>
      </w:r>
      <w:r w:rsidRPr="000B4BA0">
        <w:rPr>
          <w:lang w:eastAsia="lt-LT"/>
        </w:rPr>
        <w:t>įstaigos veiklai tobulinti, trenerių kvalifikacijai kelti, vaikų sportiniams rezultatams gerinti.</w:t>
      </w:r>
    </w:p>
    <w:p w14:paraId="75C0E121" w14:textId="77777777" w:rsidR="000B4BA0" w:rsidRPr="000B4BA0" w:rsidRDefault="000B4BA0" w:rsidP="000B4BA0">
      <w:pPr>
        <w:ind w:firstLine="709"/>
        <w:jc w:val="both"/>
        <w:rPr>
          <w:b/>
          <w:bCs/>
          <w:iCs/>
          <w:lang w:eastAsia="lt-LT"/>
        </w:rPr>
      </w:pPr>
      <w:bookmarkStart w:id="159" w:name="_Hlk153630024"/>
      <w:r w:rsidRPr="000B4BA0">
        <w:rPr>
          <w:b/>
          <w:bCs/>
          <w:iCs/>
          <w:lang w:eastAsia="lt-LT"/>
        </w:rPr>
        <w:t xml:space="preserve">011-02-08 Sporto infrastruktūros užimtumo stebėjimas bei fiskalinės sistemos įvedimas. </w:t>
      </w:r>
      <w:r w:rsidRPr="000B4BA0">
        <w:t>Nuo 2024 m. švietimo įstaigose ir sporto bazėse planuojama įdiegti e</w:t>
      </w:r>
      <w:r w:rsidRPr="000B4BA0">
        <w:rPr>
          <w:color w:val="000000"/>
          <w:lang w:eastAsia="lt-LT"/>
        </w:rPr>
        <w:t>lektroninę patalpų ir sporto bazių rezervacijos sistemą</w:t>
      </w:r>
      <w:r w:rsidRPr="000B4BA0">
        <w:t>, skirtą rezervuoti švietimo įstaigų ir sporto įstaigų patalpas, sporto sales, stadionus (sporto aikštynus) ir kitas sporto bazes.</w:t>
      </w:r>
    </w:p>
    <w:bookmarkEnd w:id="159"/>
    <w:p w14:paraId="0389B830" w14:textId="77777777" w:rsidR="000B4BA0" w:rsidRPr="000B4BA0" w:rsidRDefault="000B4BA0" w:rsidP="000B4BA0">
      <w:pPr>
        <w:ind w:firstLine="709"/>
        <w:jc w:val="both"/>
        <w:rPr>
          <w:b/>
          <w:bCs/>
          <w:iCs/>
          <w:lang w:eastAsia="lt-LT"/>
        </w:rPr>
      </w:pPr>
    </w:p>
    <w:p w14:paraId="556BAD07" w14:textId="77777777" w:rsidR="000B4BA0" w:rsidRPr="000B4BA0" w:rsidRDefault="000B4BA0" w:rsidP="000B4BA0">
      <w:pPr>
        <w:ind w:firstLine="709"/>
        <w:jc w:val="both"/>
        <w:rPr>
          <w:rFonts w:eastAsia="+mn-ea"/>
          <w:b/>
          <w:i/>
          <w:color w:val="000000"/>
          <w:lang w:eastAsia="lt-LT"/>
        </w:rPr>
      </w:pPr>
      <w:r w:rsidRPr="000B4BA0">
        <w:rPr>
          <w:rFonts w:eastAsia="+mn-ea"/>
          <w:b/>
          <w:i/>
          <w:color w:val="000000"/>
          <w:lang w:eastAsia="lt-LT"/>
        </w:rPr>
        <w:lastRenderedPageBreak/>
        <w:t>011-03 Pažangos uždavinys. Įrengti naujas ir modernizuoti esamas sporto bazes, užtikrinti įstaigų ūkinį aptarnavimą.</w:t>
      </w:r>
    </w:p>
    <w:p w14:paraId="1ED9CA19" w14:textId="77777777" w:rsidR="000B4BA0" w:rsidRPr="000B4BA0" w:rsidRDefault="000B4BA0" w:rsidP="000B4BA0">
      <w:pPr>
        <w:ind w:firstLine="709"/>
        <w:jc w:val="both"/>
        <w:rPr>
          <w:rFonts w:eastAsia="+mn-ea"/>
          <w:b/>
          <w:iCs/>
          <w:color w:val="000000"/>
          <w:lang w:eastAsia="lt-LT"/>
        </w:rPr>
      </w:pPr>
    </w:p>
    <w:p w14:paraId="242AF1C8" w14:textId="77777777" w:rsidR="000B4BA0" w:rsidRPr="000B4BA0" w:rsidRDefault="000B4BA0" w:rsidP="000B4BA0">
      <w:pPr>
        <w:ind w:firstLine="709"/>
        <w:jc w:val="both"/>
        <w:rPr>
          <w:rFonts w:eastAsia="+mn-ea"/>
          <w:b/>
          <w:iCs/>
          <w:color w:val="000000"/>
          <w:lang w:eastAsia="lt-LT"/>
        </w:rPr>
      </w:pPr>
      <w:r w:rsidRPr="000B4BA0">
        <w:rPr>
          <w:lang w:eastAsia="lt-LT"/>
        </w:rPr>
        <w:t>Numatoma vykdyti šias priemones:</w:t>
      </w:r>
    </w:p>
    <w:p w14:paraId="1E8A5130" w14:textId="77777777" w:rsidR="000B4BA0" w:rsidRPr="000B4BA0" w:rsidRDefault="000B4BA0" w:rsidP="000B4BA0">
      <w:pPr>
        <w:ind w:firstLine="709"/>
        <w:jc w:val="both"/>
        <w:rPr>
          <w:rFonts w:eastAsia="+mn-ea"/>
          <w:b/>
          <w:iCs/>
          <w:color w:val="000000"/>
          <w:lang w:eastAsia="lt-LT"/>
        </w:rPr>
      </w:pPr>
      <w:r w:rsidRPr="000B4BA0">
        <w:rPr>
          <w:rFonts w:eastAsia="+mn-ea"/>
          <w:b/>
          <w:iCs/>
          <w:color w:val="000000"/>
          <w:lang w:eastAsia="lt-LT"/>
        </w:rPr>
        <w:t>011-03-01-01 Sporto infrastruktūros objektų modernizavimas ir plėtra.</w:t>
      </w:r>
    </w:p>
    <w:p w14:paraId="3B595583" w14:textId="77777777" w:rsidR="000B4BA0" w:rsidRPr="000B4BA0" w:rsidRDefault="000B4BA0" w:rsidP="000B4BA0">
      <w:pPr>
        <w:ind w:firstLine="709"/>
        <w:jc w:val="both"/>
        <w:rPr>
          <w:rFonts w:eastAsia="+mn-ea"/>
          <w:b/>
          <w:iCs/>
          <w:color w:val="000000"/>
          <w:lang w:eastAsia="lt-LT"/>
        </w:rPr>
      </w:pPr>
      <w:r w:rsidRPr="000B4BA0">
        <w:rPr>
          <w:rFonts w:eastAsia="+mn-ea"/>
          <w:b/>
          <w:iCs/>
          <w:color w:val="000000"/>
          <w:lang w:eastAsia="lt-LT"/>
        </w:rPr>
        <w:t xml:space="preserve">011-03-01-01 Dengto futbolo maniežo statyba. </w:t>
      </w:r>
      <w:r w:rsidRPr="000B4BA0">
        <w:rPr>
          <w:rFonts w:eastAsia="+mn-ea"/>
          <w:bCs/>
          <w:iCs/>
          <w:color w:val="000000"/>
          <w:lang w:eastAsia="lt-LT"/>
        </w:rPr>
        <w:t>2023 m. priėmus sprendimą nutraukti dengto futbolo maniežo statybos techninio projekto parengimo sutartį, 2024 m. planuojamos Savivaldybės biudžeto lėšos apmokėti už faktiškai atliktas projektavimo paslaugas (tyrinėjimus, projektinius pasiūlymus).</w:t>
      </w:r>
    </w:p>
    <w:p w14:paraId="6D324978" w14:textId="77777777" w:rsidR="000B4BA0" w:rsidRPr="000B4BA0" w:rsidRDefault="000B4BA0" w:rsidP="000B4BA0">
      <w:pPr>
        <w:ind w:firstLine="709"/>
        <w:jc w:val="both"/>
        <w:rPr>
          <w:rFonts w:eastAsia="+mn-ea"/>
          <w:b/>
          <w:iCs/>
          <w:color w:val="000000"/>
          <w:lang w:eastAsia="lt-LT"/>
        </w:rPr>
      </w:pPr>
      <w:r w:rsidRPr="000B4BA0">
        <w:rPr>
          <w:rFonts w:eastAsia="+mn-ea"/>
          <w:b/>
          <w:iCs/>
          <w:color w:val="000000"/>
          <w:lang w:eastAsia="lt-LT"/>
        </w:rPr>
        <w:t xml:space="preserve">011-03-01-02 Regioninio futbolo stadiono statyba. </w:t>
      </w:r>
      <w:r w:rsidRPr="000B4BA0">
        <w:rPr>
          <w:lang w:eastAsia="lt-LT"/>
        </w:rPr>
        <w:t xml:space="preserve">Įvertinus 2013 m. parengtą Stadiono perspektyvų regione studiją, 2020 m. parengtą Sporto infrastruktūros vystymo Klaipėdos mieste galimybių studiją, per šį laikotarpį įvykusius pokyčius sporto infrastruktūroje, sporto visuomenės ir gyventojų dabartinius poreikius sporto paslaugoms bei vadovaujantis 2017 m. patvirtintu teritorijos tarp Tilžės gatvės, geležinkelio, </w:t>
      </w:r>
      <w:proofErr w:type="spellStart"/>
      <w:r w:rsidRPr="000B4BA0">
        <w:rPr>
          <w:lang w:eastAsia="lt-LT"/>
        </w:rPr>
        <w:t>Klemiškės</w:t>
      </w:r>
      <w:proofErr w:type="spellEnd"/>
      <w:r w:rsidRPr="000B4BA0">
        <w:rPr>
          <w:lang w:eastAsia="lt-LT"/>
        </w:rPr>
        <w:t xml:space="preserve"> gatvės ir kelio A13 detaliuoju planu, 2024 m. planuojama atnaujinti galimybių studiją, pasiūlant šioje teritorijoje daugiafunkcį sporto kompleksą, kuris atitiktų tiek regiono gyventojų, tiek sporto bendruomenės lūkesčius. Atnaujintoje galimybių studijoje turėtų būti pateiktos galimos teritorijos panaudojimo alternatyvos futbolo ir kitai sporto, kultūros, sveikatinimo bei laisvalaikio infrastruktūrai, preliminarūs jų įgyvendinimo kaštai bei ekonominė ir socialinė nauda visuomenei. Numatoma, kad futbolo stadione turėtų būti ne mažiau kaip 15 tūkst. žiūrovinių vietų, o jis pats turėtų atitikti tokio dydžio stadionams keliamus UEFA reikalavimus šiandien ir 50 metų perspektyvoje. </w:t>
      </w:r>
    </w:p>
    <w:p w14:paraId="3D397A5A" w14:textId="77777777" w:rsidR="000B4BA0" w:rsidRPr="000B4BA0" w:rsidRDefault="000B4BA0" w:rsidP="000B4BA0">
      <w:pPr>
        <w:ind w:firstLine="709"/>
        <w:jc w:val="both"/>
        <w:rPr>
          <w:color w:val="333333"/>
          <w:lang w:eastAsia="lt-LT"/>
        </w:rPr>
      </w:pPr>
      <w:r w:rsidRPr="000B4BA0">
        <w:rPr>
          <w:rFonts w:eastAsia="+mn-ea"/>
          <w:b/>
          <w:iCs/>
          <w:color w:val="000000"/>
          <w:lang w:eastAsia="lt-LT"/>
        </w:rPr>
        <w:t xml:space="preserve">011-03-01-03 BĮ Klaipėdos lengvosios atletikos mokyklos pastato (maniežo) renovacija. </w:t>
      </w:r>
    </w:p>
    <w:p w14:paraId="6117AEFA" w14:textId="77777777" w:rsidR="000B4BA0" w:rsidRPr="000B4BA0" w:rsidRDefault="000B4BA0" w:rsidP="000B4BA0">
      <w:pPr>
        <w:ind w:firstLine="709"/>
        <w:jc w:val="both"/>
        <w:rPr>
          <w:color w:val="000000"/>
          <w:sz w:val="22"/>
          <w:lang w:eastAsia="lt-LT"/>
        </w:rPr>
      </w:pPr>
      <w:r w:rsidRPr="000B4BA0">
        <w:rPr>
          <w:lang w:eastAsia="lt-LT"/>
        </w:rPr>
        <w:t xml:space="preserve">Projektu planuojama įgyvendinti BĮ Klaipėdos lengvosios atletikos mokyklos pastato energinį efektyvumą didinančias priemones: atlikti išorinių sienų šiltinimą, siūlių sandarinimą, cokolio antžeminės ir požeminės dalies šiltinimą, stogo šiltinimą, pastato šildymo, vėdinimo bei karšto vandens sistemų atnaujinimą ar (ir) modernizavimą. Taip pat numatoma pastatą pritaikyti žmonių su negalia poreikiams, įrengti langus administracijos ir mokymo patalpose, įrengti patalpų ventiliaciją, pakeisti automobilių aikštelės dangą. </w:t>
      </w:r>
      <w:r w:rsidRPr="000B4BA0">
        <w:rPr>
          <w:color w:val="000000"/>
          <w:lang w:eastAsia="lt-LT"/>
        </w:rPr>
        <w:t xml:space="preserve">2024–2025 m. planuojama parengti maniežo renovacijos darbų techninį projektą. </w:t>
      </w:r>
    </w:p>
    <w:p w14:paraId="64A09651" w14:textId="77777777" w:rsidR="000B4BA0" w:rsidRPr="000B4BA0" w:rsidRDefault="000B4BA0" w:rsidP="000B4BA0">
      <w:pPr>
        <w:ind w:firstLine="709"/>
        <w:jc w:val="both"/>
        <w:rPr>
          <w:rFonts w:eastAsia="+mn-ea"/>
          <w:b/>
          <w:iCs/>
          <w:color w:val="000000"/>
          <w:lang w:eastAsia="lt-LT"/>
        </w:rPr>
      </w:pPr>
      <w:r w:rsidRPr="000B4BA0">
        <w:rPr>
          <w:rFonts w:eastAsia="+mn-ea"/>
          <w:b/>
          <w:iCs/>
          <w:color w:val="000000"/>
          <w:lang w:eastAsia="lt-LT"/>
        </w:rPr>
        <w:t xml:space="preserve">011-03-01-04 Klaipėdos sunkiosios atletikos centro statyba. </w:t>
      </w:r>
      <w:r w:rsidRPr="000B4BA0">
        <w:rPr>
          <w:lang w:eastAsia="lt-LT"/>
        </w:rPr>
        <w:t>Projektu planuojama</w:t>
      </w:r>
      <w:r w:rsidRPr="000B4BA0">
        <w:rPr>
          <w:i/>
          <w:lang w:eastAsia="lt-LT"/>
        </w:rPr>
        <w:t xml:space="preserve"> </w:t>
      </w:r>
      <w:r w:rsidRPr="000B4BA0">
        <w:rPr>
          <w:lang w:eastAsia="lt-LT"/>
        </w:rPr>
        <w:t>pastatyti</w:t>
      </w:r>
      <w:r w:rsidRPr="000B4BA0">
        <w:rPr>
          <w:i/>
          <w:lang w:eastAsia="lt-LT"/>
        </w:rPr>
        <w:t xml:space="preserve"> </w:t>
      </w:r>
      <w:r w:rsidRPr="000B4BA0">
        <w:rPr>
          <w:lang w:eastAsia="lt-LT"/>
        </w:rPr>
        <w:t>sunkiosios atletikos centro pastatą, kurio dydis – apie 1 625,9 m</w:t>
      </w:r>
      <w:r w:rsidRPr="000B4BA0">
        <w:rPr>
          <w:vertAlign w:val="superscript"/>
          <w:lang w:eastAsia="lt-LT"/>
        </w:rPr>
        <w:t>2</w:t>
      </w:r>
      <w:r w:rsidRPr="000B4BA0">
        <w:rPr>
          <w:lang w:eastAsia="lt-LT"/>
        </w:rPr>
        <w:t>. Centre planuojama įrengti atskiras vyrų ir moterų sunkumų kilnojimo sales bei persirengimo kambarius, treniruoklių salę, administracines patalpas, trenerių kambarius, dopingo patalpas, konferencijų salę, kineziterapijos ir fizioterapijos kabinetus bei pagalbines patalpas. Rangos d</w:t>
      </w:r>
      <w:r w:rsidRPr="000B4BA0">
        <w:rPr>
          <w:bCs/>
          <w:lang w:eastAsia="lt-LT"/>
        </w:rPr>
        <w:t>arbai numatomi 2025</w:t>
      </w:r>
      <w:r w:rsidRPr="000B4BA0">
        <w:rPr>
          <w:color w:val="000000"/>
          <w:lang w:eastAsia="lt-LT"/>
        </w:rPr>
        <w:t>–</w:t>
      </w:r>
      <w:r w:rsidRPr="000B4BA0">
        <w:rPr>
          <w:bCs/>
          <w:lang w:eastAsia="lt-LT"/>
        </w:rPr>
        <w:t>2026 m.</w:t>
      </w:r>
    </w:p>
    <w:p w14:paraId="7FB39809" w14:textId="77777777" w:rsidR="000B4BA0" w:rsidRPr="000B4BA0" w:rsidRDefault="000B4BA0" w:rsidP="000B4BA0">
      <w:pPr>
        <w:ind w:firstLine="709"/>
        <w:jc w:val="both"/>
        <w:rPr>
          <w:rFonts w:eastAsia="+mn-ea"/>
          <w:bCs/>
          <w:iCs/>
          <w:lang w:eastAsia="lt-LT"/>
        </w:rPr>
      </w:pPr>
      <w:bookmarkStart w:id="160" w:name="_Hlk153953368"/>
      <w:r w:rsidRPr="000B4BA0">
        <w:rPr>
          <w:rFonts w:eastAsia="+mn-ea"/>
          <w:b/>
          <w:iCs/>
          <w:color w:val="000000"/>
          <w:lang w:eastAsia="lt-LT"/>
        </w:rPr>
        <w:t xml:space="preserve">011-03-01-05 Ledo arenos statyba. </w:t>
      </w:r>
      <w:r w:rsidRPr="000B4BA0">
        <w:rPr>
          <w:rFonts w:eastAsia="+mn-ea"/>
          <w:bCs/>
          <w:iCs/>
          <w:lang w:eastAsia="lt-LT"/>
        </w:rPr>
        <w:t>Savivaldybės planuose – Klaipėdos mieste pastatyti ledo areną. Projektas pradedamas po to, kai 2023 m. buvo nutraukta sporto komplekso Paryžiaus Komunos gatvėje koncesijos sutartis. Gavus Savivaldybės tarybos pritarimą, Klaipėdos ledo arena galėtų būti statoma buvusios antrosios miesto vandenvietės teritorijoje Paryžiaus Komunos gatvėje.</w:t>
      </w:r>
    </w:p>
    <w:p w14:paraId="27DC7FB7" w14:textId="1F6B174B" w:rsidR="000B4BA0" w:rsidRPr="000B4BA0" w:rsidRDefault="000B4BA0" w:rsidP="546C5C43">
      <w:pPr>
        <w:ind w:firstLine="709"/>
        <w:jc w:val="both"/>
        <w:rPr>
          <w:rFonts w:eastAsia="+mn-ea"/>
          <w:b/>
          <w:bCs/>
          <w:lang w:eastAsia="lt-LT"/>
        </w:rPr>
      </w:pPr>
      <w:r w:rsidRPr="546C5C43">
        <w:rPr>
          <w:rFonts w:eastAsia="+mn-ea"/>
          <w:b/>
          <w:bCs/>
          <w:lang w:eastAsia="lt-LT"/>
        </w:rPr>
        <w:t xml:space="preserve">011-03-01-06 Modulinių patalpų statyba prie Klaipėdos Vitės progimnazijos ir BĮ Klaipėdos „Viesulo“ sporto centro stadionų bei Klaipėdos imtynių sporto salės Kretingos g. 23. </w:t>
      </w:r>
      <w:r w:rsidRPr="546C5C43">
        <w:rPr>
          <w:lang w:eastAsia="lt-LT"/>
        </w:rPr>
        <w:t xml:space="preserve">Siekiant padidinti sportuojančių asmenų skaičių, </w:t>
      </w:r>
      <w:r w:rsidR="7C40E92F" w:rsidRPr="008C54A8">
        <w:rPr>
          <w:lang w:eastAsia="lt-LT"/>
        </w:rPr>
        <w:t>2025</w:t>
      </w:r>
      <w:r w:rsidRPr="008C54A8">
        <w:rPr>
          <w:lang w:eastAsia="lt-LT"/>
        </w:rPr>
        <w:t xml:space="preserve"> m. prie Klaipėdos Vitės progimnazijos ir BĮ Klaipėdos „Viesulo“ sporto centro stadionų</w:t>
      </w:r>
      <w:r w:rsidR="008C54A8" w:rsidRPr="008C54A8">
        <w:rPr>
          <w:lang w:eastAsia="lt-LT"/>
        </w:rPr>
        <w:t xml:space="preserve"> </w:t>
      </w:r>
      <w:r w:rsidR="00731C68" w:rsidRPr="008C54A8">
        <w:rPr>
          <w:lang w:eastAsia="lt-LT"/>
        </w:rPr>
        <w:t xml:space="preserve">bei </w:t>
      </w:r>
      <w:r w:rsidR="00D341A4" w:rsidRPr="546C5C43">
        <w:rPr>
          <w:lang w:eastAsia="lt-LT"/>
        </w:rPr>
        <w:t xml:space="preserve">prie Klaipėdos imtynių sporto salės </w:t>
      </w:r>
      <w:r w:rsidRPr="546C5C43">
        <w:rPr>
          <w:lang w:eastAsia="lt-LT"/>
        </w:rPr>
        <w:t>planuojama pastatyti modulines patalpas. Modulinių patalpų įrengimas padės užtikrinti higienos normas atitinkančias sąlygas, organizuojant sportininkų ugdomąjį procesą.</w:t>
      </w:r>
    </w:p>
    <w:bookmarkEnd w:id="160"/>
    <w:p w14:paraId="511C5F6E" w14:textId="77777777" w:rsidR="000B4BA0" w:rsidRPr="000B4BA0" w:rsidRDefault="000B4BA0" w:rsidP="000B4BA0">
      <w:pPr>
        <w:ind w:left="34" w:firstLine="709"/>
        <w:contextualSpacing/>
        <w:jc w:val="both"/>
        <w:rPr>
          <w:i/>
          <w:iCs/>
        </w:rPr>
      </w:pPr>
      <w:r w:rsidRPr="000B4BA0">
        <w:rPr>
          <w:rFonts w:eastAsia="+mn-ea"/>
          <w:b/>
          <w:iCs/>
          <w:szCs w:val="20"/>
        </w:rPr>
        <w:t xml:space="preserve">011-03-02 Sporto infrastruktūros objektų einamasis remontas, techninis ir ūkinis aptarnavimas. </w:t>
      </w:r>
    </w:p>
    <w:p w14:paraId="4885D188" w14:textId="602E14E0" w:rsidR="000B4BA0" w:rsidRPr="000B4BA0" w:rsidRDefault="000B4BA0" w:rsidP="000B4BA0">
      <w:pPr>
        <w:ind w:left="34" w:firstLine="709"/>
        <w:contextualSpacing/>
        <w:jc w:val="both"/>
        <w:rPr>
          <w:sz w:val="22"/>
          <w:szCs w:val="22"/>
        </w:rPr>
      </w:pPr>
      <w:bookmarkStart w:id="161" w:name="_Hlk153630059"/>
      <w:r w:rsidRPr="546C5C43">
        <w:rPr>
          <w:rFonts w:eastAsia="+mn-ea"/>
          <w:b/>
          <w:bCs/>
          <w:color w:val="000000" w:themeColor="text1"/>
        </w:rPr>
        <w:t>011-03-02-01 BĮ Klaipėdos miesto sporto bazių valdymo centro pastatų patalpų ir įrenginių atnaujinimo darbai.</w:t>
      </w:r>
      <w:r>
        <w:t xml:space="preserve"> </w:t>
      </w:r>
      <w:bookmarkEnd w:id="161"/>
      <w:r>
        <w:t>2024 m. planuojama užbaigti parengti imtynių salės, esančios Kretingos g. 23, remonto darbų techninį projektą</w:t>
      </w:r>
      <w:r w:rsidR="6573A3CB" w:rsidRPr="008C54A8">
        <w:t>,</w:t>
      </w:r>
      <w:r w:rsidRPr="008C54A8">
        <w:t xml:space="preserve"> </w:t>
      </w:r>
      <w:r w:rsidR="21AF6C3D" w:rsidRPr="008C54A8">
        <w:t xml:space="preserve">2025 m. </w:t>
      </w:r>
      <w:r w:rsidR="04F4BEFB" w:rsidRPr="008C54A8">
        <w:t xml:space="preserve">– </w:t>
      </w:r>
      <w:r>
        <w:t xml:space="preserve">atlikti šių patalpų remontą: apšiltinti cokolį, pastato išorines sienas, įrengti naują stogo dangą, lietaus nuvedimo sistemą, atnaujinti vidaus apdailą, pakeisti šildymo sistemos prietaisus ir vamzdynus, įrengti vėdinimo sistemą ir kt. </w:t>
      </w:r>
    </w:p>
    <w:p w14:paraId="50C42EB0" w14:textId="77777777" w:rsidR="000B4BA0" w:rsidRPr="000B4BA0" w:rsidRDefault="000B4BA0" w:rsidP="000B4BA0">
      <w:pPr>
        <w:ind w:left="34" w:firstLine="709"/>
        <w:contextualSpacing/>
        <w:jc w:val="both"/>
        <w:rPr>
          <w:color w:val="000000"/>
          <w:szCs w:val="20"/>
        </w:rPr>
      </w:pPr>
      <w:r w:rsidRPr="000B4BA0">
        <w:rPr>
          <w:szCs w:val="20"/>
        </w:rPr>
        <w:lastRenderedPageBreak/>
        <w:t xml:space="preserve">Taip pat 2024 m. planuojama užbaigti parengti Debreceno g. 48 įsikūrusios sporto salės ir persirengimo kambarių su dušais bei WC šildymo sistemos atnaujinimo, elektros instaliacijos keitimo, vėdinimo sistemos įrengimo, vidaus apdailos </w:t>
      </w:r>
      <w:r w:rsidRPr="000B4BA0">
        <w:rPr>
          <w:color w:val="000000"/>
          <w:szCs w:val="20"/>
        </w:rPr>
        <w:t>remonto darbų techninį projektą ir atlikti šiuos remonto darbus.</w:t>
      </w:r>
    </w:p>
    <w:p w14:paraId="113FFF71" w14:textId="77777777" w:rsidR="000B4BA0" w:rsidRPr="000B4BA0" w:rsidRDefault="000B4BA0" w:rsidP="000B4BA0">
      <w:pPr>
        <w:ind w:left="34" w:firstLine="709"/>
        <w:contextualSpacing/>
        <w:jc w:val="both"/>
        <w:rPr>
          <w:szCs w:val="20"/>
        </w:rPr>
      </w:pPr>
      <w:r w:rsidRPr="000B4BA0">
        <w:rPr>
          <w:szCs w:val="20"/>
        </w:rPr>
        <w:t xml:space="preserve">2024 m. planuojama toliau vykdyti stadionų ir aikščių dangos (dirbtinės ir žolės) priežiūrą Klaipėdos miesto centriniame stadione (Sportininkų g. 46), „Pajūrio“, Prano Mašioto, „Verdenės“ ir „Versmės“ progimnazijų aikštynuose bei Futbolo mokykloje, vykdyti sporto įrenginių, esančių Ąžuolų giraitės, Gedminų g. tako ir Jono kalnelio parkuose, priežiūrą. Taip pat numatyta sporto bazėje, esančioje Sportininkų g. 46, Klaipėda, atlikti apsaugos signalizacijų sistemų, įeigos kontrolės sistemų ir vaizdo stebėjimo sistemų įrengimo darbus. Klaipėdos „Verdenės“ progimnazijos stadione, esančiame Kretingos g. 22, Klaipėda, numatoma atlikti lengvosios atletikos bėgimo takų ir futbolo aikštės dirbtinės žolės dangos remonto darbus ir kt. </w:t>
      </w:r>
    </w:p>
    <w:p w14:paraId="5F373BEF" w14:textId="77777777" w:rsidR="000B4BA0" w:rsidRPr="000B4BA0" w:rsidRDefault="000B4BA0" w:rsidP="000B4BA0">
      <w:pPr>
        <w:ind w:left="34" w:firstLine="675"/>
        <w:contextualSpacing/>
        <w:jc w:val="both"/>
      </w:pPr>
      <w:r w:rsidRPr="000B4BA0">
        <w:rPr>
          <w:rFonts w:eastAsia="+mn-ea"/>
          <w:b/>
          <w:iCs/>
          <w:color w:val="000000"/>
          <w:szCs w:val="20"/>
        </w:rPr>
        <w:t xml:space="preserve">011-03-02-02 BĮ Klaipėdos Vlado Knašiaus krepšinio mokyklos pastato patalpų atnaujinimo darbai. </w:t>
      </w:r>
      <w:r w:rsidRPr="000B4BA0">
        <w:t xml:space="preserve">2024 m. numatoma atlikti mokyklos lauko durų keitimo darbus, 2024–2026 m. – mokyklos patalpų renovavimo, dušų kabinų rekonstravimo ir drabužinių sienų perdažymo darbus. </w:t>
      </w:r>
    </w:p>
    <w:p w14:paraId="65032E44" w14:textId="77777777" w:rsidR="000B4BA0" w:rsidRPr="000B4BA0" w:rsidRDefault="000B4BA0" w:rsidP="000B4BA0">
      <w:pPr>
        <w:ind w:firstLine="675"/>
        <w:jc w:val="both"/>
        <w:rPr>
          <w:rFonts w:eastAsia="+mn-ea"/>
          <w:b/>
          <w:iCs/>
          <w:lang w:eastAsia="lt-LT"/>
        </w:rPr>
      </w:pPr>
      <w:r w:rsidRPr="000B4BA0">
        <w:rPr>
          <w:rFonts w:eastAsia="+mn-ea"/>
          <w:b/>
          <w:iCs/>
          <w:lang w:eastAsia="lt-LT"/>
        </w:rPr>
        <w:t xml:space="preserve">011-03-02-03 Komunalinių paslaugų įsigijimas. </w:t>
      </w:r>
      <w:r w:rsidRPr="000B4BA0">
        <w:rPr>
          <w:iCs/>
          <w:lang w:eastAsia="lt-LT"/>
        </w:rPr>
        <w:t>Savivaldybės biudžeto lėšomis apmokama už 5 biudžetinių sporto įstaigų šildymą, elektros energiją, paviršinių (lietaus) nuotekų tvarkymą bei centralizuoto vandentiekio ir kanalizacijos tvarkymą.</w:t>
      </w:r>
    </w:p>
    <w:p w14:paraId="4612DCDD" w14:textId="77777777" w:rsidR="000B4BA0" w:rsidRPr="000B4BA0" w:rsidRDefault="000B4BA0" w:rsidP="000B4BA0">
      <w:pPr>
        <w:ind w:firstLine="675"/>
        <w:jc w:val="both"/>
        <w:rPr>
          <w:rFonts w:eastAsia="+mn-ea"/>
          <w:b/>
          <w:iCs/>
          <w:color w:val="000000"/>
          <w:lang w:eastAsia="lt-LT"/>
        </w:rPr>
      </w:pPr>
    </w:p>
    <w:p w14:paraId="5CAFF548" w14:textId="77777777" w:rsidR="000B4BA0" w:rsidRPr="000B4BA0" w:rsidRDefault="000B4BA0" w:rsidP="000B4BA0">
      <w:pPr>
        <w:ind w:firstLine="675"/>
        <w:jc w:val="both"/>
        <w:rPr>
          <w:rFonts w:eastAsia="+mn-ea"/>
          <w:b/>
          <w:i/>
          <w:color w:val="000000"/>
          <w:lang w:eastAsia="lt-LT"/>
        </w:rPr>
      </w:pPr>
      <w:r w:rsidRPr="000B4BA0">
        <w:rPr>
          <w:rFonts w:eastAsia="+mn-ea"/>
          <w:b/>
          <w:i/>
          <w:color w:val="000000"/>
          <w:lang w:eastAsia="lt-LT"/>
        </w:rPr>
        <w:t>011-04 Tęstinės veiklos uždavinys. Tinkamai reprezentuoti miestą šalies ir tarptautiniuose sporto renginiuose.</w:t>
      </w:r>
    </w:p>
    <w:p w14:paraId="6561B3AE" w14:textId="77777777" w:rsidR="000B4BA0" w:rsidRPr="000B4BA0" w:rsidRDefault="000B4BA0" w:rsidP="000B4BA0">
      <w:pPr>
        <w:ind w:firstLine="675"/>
        <w:jc w:val="both"/>
        <w:rPr>
          <w:rFonts w:eastAsia="+mn-ea"/>
          <w:b/>
          <w:iCs/>
          <w:color w:val="000000"/>
          <w:lang w:eastAsia="lt-LT"/>
        </w:rPr>
      </w:pPr>
    </w:p>
    <w:p w14:paraId="703702F5" w14:textId="77777777" w:rsidR="000B4BA0" w:rsidRPr="000B4BA0" w:rsidRDefault="000B4BA0" w:rsidP="000B4BA0">
      <w:pPr>
        <w:ind w:firstLine="675"/>
        <w:jc w:val="both"/>
        <w:rPr>
          <w:rFonts w:eastAsia="+mn-ea"/>
          <w:b/>
          <w:iCs/>
          <w:color w:val="000000"/>
          <w:lang w:eastAsia="lt-LT"/>
        </w:rPr>
      </w:pPr>
      <w:r w:rsidRPr="000B4BA0">
        <w:rPr>
          <w:lang w:eastAsia="lt-LT"/>
        </w:rPr>
        <w:t>Numatoma vykdyti šias priemones:</w:t>
      </w:r>
    </w:p>
    <w:p w14:paraId="09796EAA" w14:textId="77777777" w:rsidR="000B4BA0" w:rsidRPr="000B4BA0" w:rsidRDefault="000B4BA0" w:rsidP="000B4BA0">
      <w:pPr>
        <w:ind w:firstLine="675"/>
        <w:jc w:val="both"/>
        <w:rPr>
          <w:sz w:val="22"/>
        </w:rPr>
      </w:pPr>
      <w:bookmarkStart w:id="162" w:name="_Hlk153630076"/>
      <w:r w:rsidRPr="000B4BA0">
        <w:rPr>
          <w:rFonts w:eastAsia="+mn-ea"/>
          <w:b/>
          <w:iCs/>
          <w:color w:val="000000"/>
          <w:lang w:eastAsia="lt-LT"/>
        </w:rPr>
        <w:t xml:space="preserve">011-04-01 Reprezentacinių Klaipėdos miesto sporto komandų dalinis finansavimas. </w:t>
      </w:r>
      <w:r w:rsidRPr="000B4BA0">
        <w:t xml:space="preserve">Miestui atstovaujančios aukšto meistriškumo komandos (Klaipėdos miesto rankinio klubas „Dragūnas“, </w:t>
      </w:r>
      <w:r w:rsidRPr="000B4BA0">
        <w:rPr>
          <w:color w:val="000000"/>
          <w:shd w:val="clear" w:color="auto" w:fill="FFFFFF"/>
        </w:rPr>
        <w:t>Neptūno krepšinio klubas</w:t>
      </w:r>
      <w:r w:rsidRPr="000B4BA0">
        <w:t xml:space="preserve">, LCC moterų krepšinio komanda, Klaipėdos moterų rankininkių klubas, </w:t>
      </w:r>
      <w:r w:rsidRPr="000B4BA0">
        <w:rPr>
          <w:color w:val="000000"/>
          <w:shd w:val="clear" w:color="auto" w:fill="FFFFFF"/>
        </w:rPr>
        <w:t>Klaipėdos krepšinio moterų komanda, Klaipėdos ledo ritulio moterų komanda („Ledo sparnai“), Klaipėdos miesto regbio klubas „Kuršiai“ ir „Neptūno futbolo klubas“)</w:t>
      </w:r>
      <w:r w:rsidRPr="000B4BA0">
        <w:t xml:space="preserve"> siekia sportinių rezultatų ir kovoja aukščiausiosiose (</w:t>
      </w:r>
      <w:r w:rsidRPr="000B4BA0">
        <w:rPr>
          <w:lang w:eastAsia="lt-LT"/>
        </w:rPr>
        <w:t xml:space="preserve">arba pagal sporto šakos specifiškumą prilygintose) </w:t>
      </w:r>
      <w:r w:rsidRPr="000B4BA0">
        <w:t xml:space="preserve">lygose, Lietuvos čempionatuose. 2022–2023 m. keitėsi aukšto sportinio meistriškumo klubų finansavimo tvarka, buvo nustatyti išsamūs kriterijai, kuriuos turi atitikti komandos, siekiančios pačių aukščiausių sportinių rezultatų. 2024–2026 m. planuojama kasmet iš dalies finansuoti po 8 reprezentacines Klaipėdos miesto sporto komandas. </w:t>
      </w:r>
    </w:p>
    <w:p w14:paraId="5DD7385B" w14:textId="05F3D53A" w:rsidR="00D341A4" w:rsidRPr="000239DF" w:rsidRDefault="000B4BA0" w:rsidP="000B4BA0">
      <w:pPr>
        <w:ind w:firstLine="675"/>
        <w:jc w:val="both"/>
        <w:rPr>
          <w:rFonts w:eastAsia="+mn-ea"/>
        </w:rPr>
      </w:pPr>
      <w:bookmarkStart w:id="163" w:name="_Hlk167873997"/>
      <w:bookmarkEnd w:id="162"/>
      <w:r w:rsidRPr="000239DF">
        <w:rPr>
          <w:rFonts w:eastAsia="+mn-ea"/>
          <w:b/>
          <w:iCs/>
          <w:lang w:eastAsia="lt-LT"/>
        </w:rPr>
        <w:t xml:space="preserve">011-04-02 </w:t>
      </w:r>
      <w:r w:rsidR="00B45820" w:rsidRPr="000239DF">
        <w:rPr>
          <w:rFonts w:eastAsia="+mn-ea"/>
          <w:b/>
          <w:iCs/>
          <w:lang w:eastAsia="lt-LT"/>
        </w:rPr>
        <w:t xml:space="preserve">Premijų skyrimas </w:t>
      </w:r>
      <w:r w:rsidRPr="000239DF">
        <w:rPr>
          <w:rFonts w:eastAsia="+mn-ea"/>
          <w:b/>
          <w:iCs/>
          <w:lang w:eastAsia="lt-LT"/>
        </w:rPr>
        <w:t xml:space="preserve">perspektyviems Klaipėdos miesto sportininkams. </w:t>
      </w:r>
      <w:r w:rsidRPr="000239DF">
        <w:t xml:space="preserve">Nuo </w:t>
      </w:r>
      <w:r w:rsidR="00781988" w:rsidRPr="000239DF">
        <w:t>2024</w:t>
      </w:r>
      <w:r w:rsidR="0093722D" w:rsidRPr="000239DF">
        <w:t> </w:t>
      </w:r>
      <w:r w:rsidR="00781988" w:rsidRPr="000239DF">
        <w:t xml:space="preserve">m. </w:t>
      </w:r>
      <w:r w:rsidRPr="000239DF">
        <w:t xml:space="preserve">įsigaliojus naujai Savivaldybės </w:t>
      </w:r>
      <w:r w:rsidR="00781988" w:rsidRPr="000239DF">
        <w:t xml:space="preserve">premijų </w:t>
      </w:r>
      <w:r w:rsidRPr="000239DF">
        <w:t xml:space="preserve">skyrimo perspektyviems sportininkams tvarkai, atnaujinti </w:t>
      </w:r>
      <w:r w:rsidR="00781988" w:rsidRPr="000239DF">
        <w:t xml:space="preserve">premijų </w:t>
      </w:r>
      <w:r w:rsidRPr="000239DF">
        <w:t xml:space="preserve">skyrimo kriterijai ir mokėjimo sąlygos. </w:t>
      </w:r>
      <w:r w:rsidR="00781988" w:rsidRPr="000239DF">
        <w:t xml:space="preserve">Premijos </w:t>
      </w:r>
      <w:r w:rsidRPr="000239DF">
        <w:t xml:space="preserve">sportininkams mokamos nuo 14 m. iki 29 m. Mažiausia </w:t>
      </w:r>
      <w:r w:rsidR="00866D2D" w:rsidRPr="000239DF">
        <w:t xml:space="preserve">premija </w:t>
      </w:r>
      <w:r w:rsidRPr="000239DF">
        <w:t xml:space="preserve">1 sportininkui </w:t>
      </w:r>
      <w:r w:rsidR="006D06A9" w:rsidRPr="000239DF">
        <w:t xml:space="preserve">1 metams </w:t>
      </w:r>
      <w:r w:rsidRPr="000239DF">
        <w:t xml:space="preserve">siekia </w:t>
      </w:r>
      <w:r w:rsidR="00866D2D" w:rsidRPr="000239DF">
        <w:t xml:space="preserve">550 </w:t>
      </w:r>
      <w:r w:rsidRPr="000239DF">
        <w:t xml:space="preserve">Eur, didžiausia – </w:t>
      </w:r>
      <w:r w:rsidR="00866D2D" w:rsidRPr="000239DF">
        <w:t xml:space="preserve">5 550 </w:t>
      </w:r>
      <w:r w:rsidRPr="000239DF">
        <w:t xml:space="preserve">Eur. </w:t>
      </w:r>
      <w:bookmarkStart w:id="164" w:name="_Hlk153630137"/>
      <w:r w:rsidR="00866D2D" w:rsidRPr="000239DF">
        <w:t>20</w:t>
      </w:r>
      <w:r w:rsidR="0065105D" w:rsidRPr="000239DF">
        <w:t>24</w:t>
      </w:r>
      <w:r w:rsidR="0093722D" w:rsidRPr="000239DF">
        <w:t> </w:t>
      </w:r>
      <w:r w:rsidR="0065105D" w:rsidRPr="000239DF">
        <w:t xml:space="preserve">m. </w:t>
      </w:r>
      <w:r w:rsidR="00DE1EAF" w:rsidRPr="000239DF">
        <w:rPr>
          <w:rFonts w:eastAsia="+mn-ea"/>
        </w:rPr>
        <w:t xml:space="preserve">perspektyviems Klaipėdos miesto </w:t>
      </w:r>
      <w:r w:rsidR="00D341A4" w:rsidRPr="000239DF">
        <w:rPr>
          <w:rFonts w:eastAsia="+mn-ea"/>
        </w:rPr>
        <w:t>sportininkams</w:t>
      </w:r>
      <w:r w:rsidR="00866D2D" w:rsidRPr="000239DF">
        <w:t xml:space="preserve"> numatytos </w:t>
      </w:r>
      <w:r w:rsidR="00866D2D" w:rsidRPr="000239DF">
        <w:rPr>
          <w:rFonts w:eastAsia="+mn-ea"/>
        </w:rPr>
        <w:t>29 premijos</w:t>
      </w:r>
      <w:r w:rsidR="00D341A4" w:rsidRPr="000239DF">
        <w:rPr>
          <w:rFonts w:eastAsia="+mn-ea"/>
        </w:rPr>
        <w:t>.</w:t>
      </w:r>
    </w:p>
    <w:bookmarkEnd w:id="163"/>
    <w:p w14:paraId="48F66013" w14:textId="7647C372" w:rsidR="000B4BA0" w:rsidRPr="000B4BA0" w:rsidRDefault="000B4BA0" w:rsidP="000B4BA0">
      <w:pPr>
        <w:ind w:firstLine="675"/>
        <w:jc w:val="both"/>
        <w:rPr>
          <w:rFonts w:eastAsia="+mn-ea"/>
          <w:b/>
          <w:iCs/>
          <w:color w:val="000000"/>
          <w:lang w:eastAsia="lt-LT"/>
        </w:rPr>
      </w:pPr>
      <w:r w:rsidRPr="000B4BA0">
        <w:rPr>
          <w:rFonts w:eastAsia="+mn-ea"/>
          <w:b/>
          <w:iCs/>
          <w:color w:val="000000"/>
          <w:lang w:eastAsia="lt-LT"/>
        </w:rPr>
        <w:t xml:space="preserve">011-04-03 Aukšto meistriškumo sportininkų pasirengimas ir dalyvavimas oficialiose tarptautinėse varžybose. </w:t>
      </w:r>
      <w:r w:rsidRPr="000B4BA0">
        <w:rPr>
          <w:lang w:eastAsia="lt-LT"/>
        </w:rPr>
        <w:t>Programos tikslas – prisidėti prie aukšto meistriškumo sportininkų, garsinančių miestą ne tik Lietuvoje, bet ir visame pasaulyje, pasirengimo ir dalyvavimo oficialiose tarptautinėse v</w:t>
      </w:r>
      <w:r w:rsidRPr="0093722D">
        <w:rPr>
          <w:lang w:eastAsia="lt-LT"/>
        </w:rPr>
        <w:t xml:space="preserve">aržybose. </w:t>
      </w:r>
      <w:r w:rsidR="0065105D" w:rsidRPr="0093722D">
        <w:rPr>
          <w:lang w:eastAsia="lt-LT"/>
        </w:rPr>
        <w:t>2024</w:t>
      </w:r>
      <w:r w:rsidR="003E163F" w:rsidRPr="0093722D">
        <w:rPr>
          <w:lang w:eastAsia="lt-LT"/>
        </w:rPr>
        <w:t> </w:t>
      </w:r>
      <w:r w:rsidR="0065105D" w:rsidRPr="0093722D">
        <w:rPr>
          <w:lang w:eastAsia="lt-LT"/>
        </w:rPr>
        <w:t>m. numatyta</w:t>
      </w:r>
      <w:r w:rsidR="00DE1EAF" w:rsidRPr="0093722D">
        <w:rPr>
          <w:lang w:eastAsia="lt-LT"/>
        </w:rPr>
        <w:t xml:space="preserve"> finansuot</w:t>
      </w:r>
      <w:r w:rsidR="0065105D" w:rsidRPr="0093722D">
        <w:rPr>
          <w:lang w:eastAsia="lt-LT"/>
        </w:rPr>
        <w:t>i</w:t>
      </w:r>
      <w:r w:rsidR="00DE1EAF" w:rsidRPr="0093722D">
        <w:rPr>
          <w:lang w:eastAsia="lt-LT"/>
        </w:rPr>
        <w:t xml:space="preserve"> 3 atrankos kriterijus atitikusi</w:t>
      </w:r>
      <w:r w:rsidR="0065105D" w:rsidRPr="0093722D">
        <w:rPr>
          <w:lang w:eastAsia="lt-LT"/>
        </w:rPr>
        <w:t>a</w:t>
      </w:r>
      <w:r w:rsidR="00DE1EAF" w:rsidRPr="0093722D">
        <w:rPr>
          <w:lang w:eastAsia="lt-LT"/>
        </w:rPr>
        <w:t>s program</w:t>
      </w:r>
      <w:r w:rsidR="0065105D" w:rsidRPr="0093722D">
        <w:rPr>
          <w:lang w:eastAsia="lt-LT"/>
        </w:rPr>
        <w:t>a</w:t>
      </w:r>
      <w:r w:rsidR="00DE1EAF" w:rsidRPr="0093722D">
        <w:rPr>
          <w:lang w:eastAsia="lt-LT"/>
        </w:rPr>
        <w:t>s.</w:t>
      </w:r>
    </w:p>
    <w:bookmarkEnd w:id="164"/>
    <w:p w14:paraId="2ED09CA2" w14:textId="77777777" w:rsidR="000B4BA0" w:rsidRPr="000B4BA0" w:rsidRDefault="000B4BA0" w:rsidP="000B4BA0">
      <w:pPr>
        <w:ind w:firstLine="675"/>
        <w:jc w:val="both"/>
      </w:pPr>
      <w:r w:rsidRPr="000B4BA0">
        <w:rPr>
          <w:rFonts w:eastAsia="+mn-ea"/>
          <w:b/>
          <w:iCs/>
          <w:color w:val="000000"/>
          <w:lang w:eastAsia="lt-LT"/>
        </w:rPr>
        <w:t xml:space="preserve">011-04-04 Mokslinės medicininės diagnostikos paslaugų teikimas aukšto meistriškumo sportininkams. </w:t>
      </w:r>
      <w:r w:rsidRPr="000B4BA0">
        <w:t>Tai nauja priemonė, kurios tikslas – aukšto meistriškumo sportininkams sistemingai atlikti kompleksinius fizinius ir funkcinius diagnostinius tyrimus, siekiant nustatyti jų modelinių charakteristikų aukšto lygio rodiklius. Šias paslaugas planuojama pradėti taikyti 19 metų ir vyresniems biudžetinių sporto įstaigų sportininkams, kurie pagal nustatytus teisės aktus sportuoja Klaipėdos miesto lengvosios atletikos mokykloje, Klaipėdos „Viesulo“ sporto centre ir „Gintaro“ sporto centre.</w:t>
      </w:r>
    </w:p>
    <w:p w14:paraId="1415C3A1" w14:textId="77777777" w:rsidR="000B4BA0" w:rsidRPr="000B4BA0" w:rsidRDefault="000B4BA0" w:rsidP="000B4BA0">
      <w:pPr>
        <w:ind w:firstLine="709"/>
        <w:jc w:val="both"/>
      </w:pPr>
    </w:p>
    <w:p w14:paraId="21FEA3A0" w14:textId="77777777" w:rsidR="000B4BA0" w:rsidRPr="000B4BA0" w:rsidRDefault="000B4BA0" w:rsidP="00947A87">
      <w:pPr>
        <w:tabs>
          <w:tab w:val="left" w:pos="284"/>
        </w:tabs>
        <w:ind w:firstLine="709"/>
        <w:jc w:val="both"/>
      </w:pPr>
      <w:r w:rsidRPr="000B4BA0">
        <w:t>Pateikiami programos asignavimų esminių (didesnių nei 10 procentų) pakeitimų, palyginti su praėjusiais 2023 metais, paaiškinimai:</w:t>
      </w:r>
    </w:p>
    <w:p w14:paraId="40D7E414" w14:textId="1E9E4E75" w:rsidR="000B4BA0" w:rsidRPr="000B4BA0" w:rsidRDefault="00947A87" w:rsidP="00947A87">
      <w:pPr>
        <w:tabs>
          <w:tab w:val="left" w:pos="284"/>
          <w:tab w:val="left" w:pos="993"/>
        </w:tabs>
        <w:ind w:firstLine="709"/>
        <w:contextualSpacing/>
        <w:jc w:val="both"/>
      </w:pPr>
      <w:r>
        <w:lastRenderedPageBreak/>
        <w:t xml:space="preserve">1. </w:t>
      </w:r>
      <w:r w:rsidR="000B4BA0" w:rsidRPr="000B4BA0">
        <w:t>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Klaipėdos miesto savivaldybės biudžeto maksimalių asignavimų planavimo bendrųjų principų, Lietuvos Respublikos pareiginės algos (atlyginimo) bazinio dydžio pasikeitimo), dėl darbuotojų koeficientų pagal darbo stažus ir trenerių kvalifikacinių kategorijų pasikeitimo. Taip pat numatoma surinkti daugiau pajamų dėl patvirtintų naujų įkainių ir planuojamo didesnio pajamų surinkimo.</w:t>
      </w:r>
    </w:p>
    <w:p w14:paraId="35559A86" w14:textId="4B0C4E60" w:rsidR="000B4BA0" w:rsidRPr="000B4BA0" w:rsidRDefault="00947A87" w:rsidP="00947A87">
      <w:pPr>
        <w:tabs>
          <w:tab w:val="left" w:pos="284"/>
          <w:tab w:val="left" w:pos="993"/>
        </w:tabs>
        <w:ind w:firstLine="709"/>
        <w:contextualSpacing/>
        <w:jc w:val="both"/>
      </w:pPr>
      <w:r>
        <w:t xml:space="preserve">2. </w:t>
      </w:r>
      <w:r w:rsidR="000B4BA0" w:rsidRPr="000B4BA0">
        <w:t>Dėl numatytų naujų priemonių: 238,4 tūkst. Eur – modulinių patalpų statybai prie Klaipėdos Vitės progimnazijos ir BĮ Klaipėdos „Viesulo“ sporto centro stadionų bei Klaipėdos imtynių sporto salės, 21,4 tūkst. Eur – BĮ Klaipėdos Vlado Knašiaus krepšinio mokyklos pastato patalpų atnaujinimo darbams.</w:t>
      </w:r>
    </w:p>
    <w:p w14:paraId="3015D68E" w14:textId="64014247" w:rsidR="000B4BA0" w:rsidRPr="000B4BA0" w:rsidRDefault="00947A87" w:rsidP="00947A87">
      <w:pPr>
        <w:tabs>
          <w:tab w:val="left" w:pos="284"/>
          <w:tab w:val="left" w:pos="993"/>
        </w:tabs>
        <w:ind w:firstLine="709"/>
        <w:contextualSpacing/>
        <w:jc w:val="both"/>
      </w:pPr>
      <w:r>
        <w:t xml:space="preserve">3. </w:t>
      </w:r>
      <w:r w:rsidR="000B4BA0" w:rsidRPr="000B4BA0">
        <w:t>Numatoma daugiau 57,7 tūkst. Eur prestižinių, tarptautinių ir nacionalinių sporto renginių pritraukimui ir organizavimui, 406,2 tūkst. Eur – sportinės veiklos projektų daliniam finansavimui, 21,3 tūkst. Eur – VšĮ Klaipėdos krašto buriavimo sporto mokyklos „Žiemys“ dalininko kapitalo didinimui, 753,1 tūkst. Eur – BĮ Klaipėdos miesto sporto bazių valdymo centro pastatų patalpų ir įrenginių atnaujinimo darbams, 40,0 tūkst. Eur – aukšto meistriškumo sportininkų pasirengimui ir dalyvavimui oficialiose tarptautinėse varžybose.</w:t>
      </w:r>
    </w:p>
    <w:p w14:paraId="50D4D130" w14:textId="77777777" w:rsidR="000B4BA0" w:rsidRPr="000B4BA0" w:rsidRDefault="000B4BA0" w:rsidP="000B4BA0">
      <w:pPr>
        <w:tabs>
          <w:tab w:val="left" w:pos="284"/>
        </w:tabs>
        <w:jc w:val="both"/>
      </w:pPr>
    </w:p>
    <w:p w14:paraId="0F6A02D8" w14:textId="77777777" w:rsidR="000B4BA0" w:rsidRPr="000B4BA0" w:rsidRDefault="000B4BA0" w:rsidP="000B4BA0">
      <w:pPr>
        <w:tabs>
          <w:tab w:val="left" w:pos="284"/>
        </w:tabs>
        <w:ind w:firstLine="709"/>
        <w:jc w:val="both"/>
        <w:rPr>
          <w:b/>
        </w:rPr>
      </w:pPr>
      <w:r w:rsidRPr="000B4BA0">
        <w:rPr>
          <w:b/>
        </w:rPr>
        <w:t>Programa yra tęstinė ir neterminuota.</w:t>
      </w:r>
    </w:p>
    <w:p w14:paraId="70FBDB3A" w14:textId="77777777" w:rsidR="000B4BA0" w:rsidRPr="000B4BA0" w:rsidRDefault="000B4BA0" w:rsidP="000B4BA0">
      <w:pPr>
        <w:tabs>
          <w:tab w:val="left" w:pos="284"/>
        </w:tabs>
        <w:ind w:firstLine="709"/>
        <w:jc w:val="both"/>
        <w:rPr>
          <w:b/>
        </w:rPr>
      </w:pPr>
    </w:p>
    <w:p w14:paraId="09163A35" w14:textId="5A24321F" w:rsidR="000B4BA0" w:rsidRPr="000B4BA0" w:rsidRDefault="000B4BA0" w:rsidP="000B4BA0">
      <w:pPr>
        <w:suppressAutoHyphens/>
        <w:snapToGrid w:val="0"/>
        <w:ind w:firstLine="709"/>
        <w:jc w:val="both"/>
        <w:rPr>
          <w:lang w:eastAsia="ar-SA"/>
        </w:rPr>
      </w:pPr>
      <w:r w:rsidRPr="000B4BA0">
        <w:rPr>
          <w:b/>
        </w:rPr>
        <w:t>Programos vykdytojai</w:t>
      </w:r>
      <w:r w:rsidRPr="000B4BA0">
        <w:t xml:space="preserve">: </w:t>
      </w:r>
      <w:r w:rsidR="00A13871">
        <w:t>S</w:t>
      </w:r>
      <w:r w:rsidRPr="000B4BA0">
        <w:t>avivaldybės administracija,</w:t>
      </w:r>
      <w:r w:rsidRPr="000B4BA0">
        <w:rPr>
          <w:szCs w:val="20"/>
        </w:rPr>
        <w:t xml:space="preserve"> </w:t>
      </w:r>
      <w:r w:rsidRPr="000B4BA0">
        <w:t>BĮ Klaipėdos „Viesulo“ sporto centras, BĮ Klaipėdos „Gintaro“ sporto centras, BĮ Klaipėdos Vlado Knašiaus krepšinio mokykla, BĮ Klaipėdos miesto lengvosios atletikos mokykla, BĮ Klaipėdos miesto sporto bazių valdymo centras.</w:t>
      </w:r>
    </w:p>
    <w:p w14:paraId="34C3B9BA" w14:textId="77777777" w:rsidR="000B4BA0" w:rsidRPr="000B4BA0" w:rsidRDefault="000B4BA0" w:rsidP="000B4BA0">
      <w:pPr>
        <w:suppressAutoHyphens/>
        <w:snapToGrid w:val="0"/>
        <w:ind w:firstLine="709"/>
        <w:jc w:val="both"/>
      </w:pPr>
    </w:p>
    <w:p w14:paraId="53B8F06E" w14:textId="77777777" w:rsidR="000B4BA0" w:rsidRPr="000B4BA0" w:rsidRDefault="000B4BA0" w:rsidP="000B4BA0">
      <w:pPr>
        <w:tabs>
          <w:tab w:val="left" w:pos="284"/>
        </w:tabs>
        <w:ind w:firstLine="709"/>
        <w:jc w:val="both"/>
        <w:rPr>
          <w:b/>
        </w:rPr>
      </w:pPr>
      <w:r w:rsidRPr="000B4BA0">
        <w:rPr>
          <w:b/>
        </w:rPr>
        <w:t>Programos koordinatoriai:</w:t>
      </w:r>
    </w:p>
    <w:p w14:paraId="7663F6F7" w14:textId="7AAAF73B" w:rsidR="7039C0C7" w:rsidRPr="008C54A8" w:rsidRDefault="7039C0C7" w:rsidP="00DB4C1E">
      <w:pPr>
        <w:tabs>
          <w:tab w:val="left" w:pos="284"/>
        </w:tabs>
        <w:ind w:firstLine="709"/>
        <w:jc w:val="both"/>
        <w:rPr>
          <w:u w:val="single"/>
        </w:rPr>
      </w:pPr>
      <w:r w:rsidRPr="008C54A8">
        <w:t>Aistė Viršilienė, Kultūros, sporto ir turizmo departamento Sporto, jaunimo ir bendruomeninių reikalų skyriaus vyr. specialistė, l. e. skyriaus vedėjo pareigas, tel. (0 46) 40 17 20, e</w:t>
      </w:r>
      <w:r w:rsidR="008C54A8" w:rsidRPr="008C54A8">
        <w:t xml:space="preserve">l. p. </w:t>
      </w:r>
      <w:hyperlink r:id="rId107">
        <w:r w:rsidRPr="008C54A8">
          <w:rPr>
            <w:rStyle w:val="Hipersaitas"/>
            <w:color w:val="auto"/>
            <w:u w:val="none"/>
          </w:rPr>
          <w:t>aiste.virsiliene@klaipeda.lt</w:t>
        </w:r>
      </w:hyperlink>
      <w:r w:rsidRPr="008C54A8">
        <w:t>;</w:t>
      </w:r>
    </w:p>
    <w:p w14:paraId="142D33AE" w14:textId="64933734" w:rsidR="7039C0C7" w:rsidRPr="008C54A8" w:rsidRDefault="7039C0C7" w:rsidP="546C5C43">
      <w:pPr>
        <w:tabs>
          <w:tab w:val="left" w:pos="284"/>
        </w:tabs>
        <w:ind w:firstLine="709"/>
        <w:jc w:val="both"/>
        <w:rPr>
          <w:lang w:val="en-US"/>
        </w:rPr>
      </w:pPr>
      <w:r w:rsidRPr="008C54A8">
        <w:t xml:space="preserve">Aušra Dragašienė, Švietimo ir sveikatos  departamento Švietimo ir sveikatos skyriaus vyr. specialistė, atliekanti Sveikatos reikalų koordinatoriaus (skyriaus vedėjo) funkcijas, tel. (0 46) 39 63 11, el. p. </w:t>
      </w:r>
      <w:proofErr w:type="spellStart"/>
      <w:r w:rsidRPr="008C54A8">
        <w:t>ausra.dragasiene</w:t>
      </w:r>
      <w:proofErr w:type="spellEnd"/>
      <w:r w:rsidRPr="008C54A8">
        <w:rPr>
          <w:lang w:val="en-US"/>
        </w:rPr>
        <w:t>@klaipeda.lt;</w:t>
      </w:r>
    </w:p>
    <w:p w14:paraId="3D3B1A26" w14:textId="73452869" w:rsidR="3CC0BF21" w:rsidRPr="008C54A8" w:rsidRDefault="3CC0BF21" w:rsidP="546C5C43">
      <w:pPr>
        <w:tabs>
          <w:tab w:val="left" w:pos="284"/>
        </w:tabs>
        <w:ind w:firstLine="709"/>
        <w:jc w:val="both"/>
      </w:pPr>
      <w:r w:rsidRPr="008C54A8">
        <w:t xml:space="preserve">Darius Kadys, Administravimo departamento Kibernetinio saugumo ir IT skyriaus patarėjas, l. e. skyriaus vedėjo pareigas, tel. (0 46) 39 60 65, el. p. </w:t>
      </w:r>
      <w:hyperlink r:id="rId108">
        <w:r w:rsidRPr="008C54A8">
          <w:rPr>
            <w:rStyle w:val="Hipersaitas"/>
            <w:color w:val="auto"/>
            <w:u w:val="none"/>
          </w:rPr>
          <w:t>darius.kadys@klaipeda.lt</w:t>
        </w:r>
      </w:hyperlink>
      <w:r w:rsidRPr="008C54A8">
        <w:t>;</w:t>
      </w:r>
    </w:p>
    <w:p w14:paraId="6ED1E861" w14:textId="230FD362" w:rsidR="000B4BA0" w:rsidRPr="008C54A8" w:rsidRDefault="000B4BA0" w:rsidP="546C5C43">
      <w:pPr>
        <w:tabs>
          <w:tab w:val="left" w:pos="284"/>
        </w:tabs>
        <w:ind w:firstLine="709"/>
        <w:jc w:val="both"/>
      </w:pPr>
      <w:r w:rsidRPr="008C54A8">
        <w:t xml:space="preserve">Edvardas Simokaitis, Turto valdymo skyriaus vedėjas, tel. </w:t>
      </w:r>
      <w:r w:rsidR="7F9717C7" w:rsidRPr="008C54A8">
        <w:t>(0 46)</w:t>
      </w:r>
      <w:r w:rsidRPr="008C54A8">
        <w:rPr>
          <w14:numSpacing w14:val="proportional"/>
        </w:rPr>
        <w:t xml:space="preserve"> </w:t>
      </w:r>
      <w:r w:rsidRPr="008C54A8">
        <w:t>39</w:t>
      </w:r>
      <w:r w:rsidR="159FCE06" w:rsidRPr="008C54A8">
        <w:t xml:space="preserve"> </w:t>
      </w:r>
      <w:r w:rsidRPr="008C54A8">
        <w:t>60</w:t>
      </w:r>
      <w:r w:rsidR="59E273EC" w:rsidRPr="008C54A8">
        <w:t xml:space="preserve"> </w:t>
      </w:r>
      <w:r w:rsidRPr="008C54A8">
        <w:t xml:space="preserve">36, el. p. </w:t>
      </w:r>
      <w:hyperlink r:id="rId109" w:history="1">
        <w:r w:rsidRPr="008C54A8">
          <w:t>edvardas.simokaitis@klaipeda.lt</w:t>
        </w:r>
      </w:hyperlink>
      <w:r w:rsidRPr="008C54A8">
        <w:t>;</w:t>
      </w:r>
    </w:p>
    <w:p w14:paraId="3860C7AA" w14:textId="539FF581" w:rsidR="31F7F875" w:rsidRPr="008C54A8" w:rsidRDefault="31F7F875" w:rsidP="546C5C43">
      <w:pPr>
        <w:ind w:firstLine="709"/>
        <w:jc w:val="both"/>
      </w:pPr>
      <w:r w:rsidRPr="008C54A8">
        <w:t xml:space="preserve">Valdas Švedas, Miesto vystymo ir priežiūros departamento Statybos skyriaus vedėjas, tel. (0 46)  39 60 44, el. p. </w:t>
      </w:r>
      <w:hyperlink r:id="rId110">
        <w:r w:rsidRPr="008C54A8">
          <w:t>valdas.svedas@klaipeda.lt</w:t>
        </w:r>
      </w:hyperlink>
      <w:r w:rsidRPr="008C54A8">
        <w:t>;</w:t>
      </w:r>
    </w:p>
    <w:p w14:paraId="266CAF2F" w14:textId="28C28621" w:rsidR="000B4BA0" w:rsidRPr="008C54A8" w:rsidRDefault="5B3CDB70" w:rsidP="546C5C43">
      <w:pPr>
        <w:tabs>
          <w:tab w:val="left" w:pos="284"/>
        </w:tabs>
        <w:ind w:firstLine="709"/>
        <w:jc w:val="both"/>
      </w:pPr>
      <w:r w:rsidRPr="008C54A8">
        <w:t xml:space="preserve">Jolanta Mickevičienė Viešųjų pirkimų </w:t>
      </w:r>
      <w:r w:rsidR="7B12A1CE" w:rsidRPr="008C54A8">
        <w:t xml:space="preserve">skyriaus </w:t>
      </w:r>
      <w:r w:rsidRPr="008C54A8">
        <w:t xml:space="preserve">vyr. specialistė, l. e. Miesto vystymo ir priežiūros departamento Statinių administravimo skyriaus vedėjo pareigas, tel. (0 46) 44 55 15, el. p.   </w:t>
      </w:r>
      <w:proofErr w:type="spellStart"/>
      <w:r w:rsidRPr="008C54A8">
        <w:t>jolanta.mickeviciene@klaipeda.lt</w:t>
      </w:r>
      <w:proofErr w:type="spellEnd"/>
      <w:r w:rsidRPr="008C54A8">
        <w:t>.</w:t>
      </w:r>
    </w:p>
    <w:p w14:paraId="39D83FD0" w14:textId="007987E5" w:rsidR="000B4BA0" w:rsidRPr="000B4BA0" w:rsidRDefault="000B4BA0" w:rsidP="000B4BA0">
      <w:pPr>
        <w:tabs>
          <w:tab w:val="left" w:pos="284"/>
        </w:tabs>
        <w:ind w:firstLine="709"/>
        <w:jc w:val="both"/>
      </w:pPr>
    </w:p>
    <w:p w14:paraId="3814F2E4" w14:textId="77777777" w:rsidR="000B4BA0" w:rsidRPr="000B4BA0" w:rsidRDefault="000B4BA0" w:rsidP="000B4BA0">
      <w:pPr>
        <w:ind w:firstLine="709"/>
        <w:jc w:val="both"/>
      </w:pPr>
      <w:r w:rsidRPr="546C5C43">
        <w:rPr>
          <w:b/>
          <w:bCs/>
        </w:rPr>
        <w:t xml:space="preserve">3 lentelė. Klaipėdos miesto savivaldybės 2024-2026 metų 011 </w:t>
      </w:r>
      <w:r w:rsidRPr="546C5C43">
        <w:rPr>
          <w:b/>
          <w:bCs/>
          <w:color w:val="000000" w:themeColor="text1"/>
        </w:rPr>
        <w:t xml:space="preserve">Kūno kultūros ir sporto plėtros </w:t>
      </w:r>
      <w:r w:rsidRPr="546C5C43">
        <w:rPr>
          <w:b/>
          <w:bCs/>
        </w:rPr>
        <w:t xml:space="preserve">programos uždaviniai, priemonės, asignavimai ir kitos lėšos (tūkst. eurų) </w:t>
      </w:r>
      <w:r>
        <w:t>pateikiamos „Microsoft Excel“ formatu, 4 lapai.</w:t>
      </w:r>
    </w:p>
    <w:p w14:paraId="16B6F6FD" w14:textId="77777777" w:rsidR="000B4BA0" w:rsidRPr="000B4BA0" w:rsidRDefault="000B4BA0" w:rsidP="000B4BA0">
      <w:pPr>
        <w:ind w:firstLine="709"/>
        <w:jc w:val="both"/>
        <w:rPr>
          <w:b/>
          <w:bCs/>
        </w:rPr>
      </w:pPr>
    </w:p>
    <w:p w14:paraId="042DF971" w14:textId="3A21E127" w:rsidR="000B4BA0" w:rsidRDefault="000B4BA0" w:rsidP="000B4BA0">
      <w:pPr>
        <w:ind w:firstLine="709"/>
        <w:jc w:val="both"/>
      </w:pPr>
      <w:r w:rsidRPr="546C5C43">
        <w:rPr>
          <w:b/>
          <w:bCs/>
        </w:rPr>
        <w:t xml:space="preserve">4 lentelė. Klaipėdos miesto savivaldybės 2024-2026 metų 011 </w:t>
      </w:r>
      <w:r w:rsidRPr="546C5C43">
        <w:rPr>
          <w:b/>
          <w:bCs/>
          <w:color w:val="000000" w:themeColor="text1"/>
        </w:rPr>
        <w:t xml:space="preserve">Kūno kultūros ir sporto plėtros </w:t>
      </w:r>
      <w:r w:rsidRPr="546C5C43">
        <w:rPr>
          <w:b/>
          <w:bCs/>
        </w:rPr>
        <w:t>programos uždaviniai, priemonės ir jų stebėsenos rodikliai</w:t>
      </w:r>
      <w:r>
        <w:t xml:space="preserve"> pateikiami „Microsoft Excel“ formatu, 6 lapai.</w:t>
      </w:r>
    </w:p>
    <w:p w14:paraId="40C76F02" w14:textId="3DFA7166" w:rsidR="0093722D" w:rsidRDefault="0093722D" w:rsidP="000B4BA0">
      <w:pPr>
        <w:ind w:firstLine="709"/>
        <w:jc w:val="both"/>
      </w:pPr>
    </w:p>
    <w:p w14:paraId="4BDD2F72" w14:textId="55ADA2E2" w:rsidR="0093722D" w:rsidRDefault="0093722D" w:rsidP="000B4BA0">
      <w:pPr>
        <w:ind w:firstLine="709"/>
        <w:jc w:val="both"/>
      </w:pPr>
    </w:p>
    <w:p w14:paraId="014E9DC9" w14:textId="4007C7CA" w:rsidR="00DB4C1E" w:rsidRDefault="00DB4C1E" w:rsidP="000B4BA0">
      <w:pPr>
        <w:ind w:firstLine="709"/>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7E6AA0" w14:paraId="1F35E9C5" w14:textId="77777777" w:rsidTr="000636EF">
        <w:trPr>
          <w:trHeight w:val="563"/>
        </w:trPr>
        <w:tc>
          <w:tcPr>
            <w:tcW w:w="9628" w:type="dxa"/>
            <w:shd w:val="clear" w:color="auto" w:fill="DBE5F1" w:themeFill="accent1" w:themeFillTint="33"/>
            <w:vAlign w:val="center"/>
          </w:tcPr>
          <w:p w14:paraId="1B4E2032" w14:textId="649A63B7" w:rsidR="007E6AA0" w:rsidRDefault="007E6AA0" w:rsidP="007E6AA0">
            <w:pPr>
              <w:jc w:val="center"/>
              <w:rPr>
                <w:b/>
                <w:bCs/>
              </w:rPr>
            </w:pPr>
            <w:r w:rsidRPr="000B4BA0">
              <w:rPr>
                <w:b/>
                <w:color w:val="000000"/>
              </w:rPr>
              <w:lastRenderedPageBreak/>
              <w:t>012 Socialinės atskirties mažinimo programa</w:t>
            </w:r>
          </w:p>
        </w:tc>
      </w:tr>
    </w:tbl>
    <w:p w14:paraId="37483CCD" w14:textId="77777777" w:rsidR="007E6AA0" w:rsidRDefault="007E6AA0" w:rsidP="000B4BA0">
      <w:pPr>
        <w:jc w:val="center"/>
        <w:rPr>
          <w:b/>
          <w:bCs/>
        </w:rPr>
      </w:pPr>
    </w:p>
    <w:p w14:paraId="7230D119" w14:textId="220BA714" w:rsidR="000B4BA0" w:rsidRPr="000B4BA0" w:rsidRDefault="000B4BA0" w:rsidP="000B4BA0">
      <w:pPr>
        <w:jc w:val="center"/>
        <w:rPr>
          <w:b/>
          <w:bCs/>
          <w:szCs w:val="20"/>
        </w:rPr>
      </w:pPr>
      <w:r w:rsidRPr="000B4BA0">
        <w:rPr>
          <w:b/>
          <w:bCs/>
        </w:rPr>
        <w:t>13 grafikas</w:t>
      </w:r>
      <w:r w:rsidRPr="000B4BA0">
        <w:rPr>
          <w:b/>
          <w:bCs/>
          <w:i/>
        </w:rPr>
        <w:t xml:space="preserve">. </w:t>
      </w:r>
      <w:r w:rsidRPr="000B4BA0">
        <w:rPr>
          <w:b/>
          <w:color w:val="000000"/>
          <w:szCs w:val="20"/>
        </w:rPr>
        <w:t xml:space="preserve">Socialinės atskirties mažinimo </w:t>
      </w:r>
      <w:r w:rsidRPr="000B4BA0">
        <w:rPr>
          <w:b/>
          <w:bCs/>
          <w:szCs w:val="20"/>
        </w:rPr>
        <w:t>programa ir jos uždaviniai</w:t>
      </w:r>
    </w:p>
    <w:p w14:paraId="55D2A0E5" w14:textId="77777777" w:rsidR="000B4BA0" w:rsidRPr="000B4BA0" w:rsidRDefault="000B4BA0" w:rsidP="000B4BA0">
      <w:pPr>
        <w:jc w:val="center"/>
        <w:rPr>
          <w:b/>
          <w:bCs/>
          <w:szCs w:val="20"/>
        </w:rPr>
      </w:pPr>
    </w:p>
    <w:p w14:paraId="0C7351ED" w14:textId="77777777" w:rsidR="000B4BA0" w:rsidRPr="000B4BA0" w:rsidRDefault="000B4BA0" w:rsidP="000B4BA0">
      <w:pPr>
        <w:jc w:val="center"/>
        <w:rPr>
          <w:b/>
          <w:bCs/>
          <w:szCs w:val="20"/>
        </w:rPr>
      </w:pPr>
      <w:r w:rsidRPr="000B4BA0">
        <w:rPr>
          <w:b/>
          <w:bCs/>
          <w:i/>
          <w:noProof/>
          <w:color w:val="808080"/>
        </w:rPr>
        <w:drawing>
          <wp:inline distT="0" distB="0" distL="0" distR="0" wp14:anchorId="088A677A" wp14:editId="40B0782E">
            <wp:extent cx="4229100" cy="4352925"/>
            <wp:effectExtent l="0" t="0" r="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F1AB7AE" w14:textId="77777777" w:rsidR="000B4BA0" w:rsidRPr="000B4BA0" w:rsidRDefault="000B4BA0" w:rsidP="000B4BA0">
      <w:pPr>
        <w:ind w:firstLine="709"/>
        <w:jc w:val="both"/>
        <w:rPr>
          <w:bCs/>
        </w:rPr>
      </w:pPr>
    </w:p>
    <w:p w14:paraId="7F056C18" w14:textId="77777777" w:rsidR="000B4BA0" w:rsidRPr="000B4BA0" w:rsidRDefault="000B4BA0" w:rsidP="000B4BA0">
      <w:pPr>
        <w:ind w:firstLine="709"/>
        <w:jc w:val="both"/>
        <w:rPr>
          <w:b/>
          <w:bCs/>
          <w:szCs w:val="20"/>
        </w:rPr>
      </w:pPr>
      <w:r w:rsidRPr="000B4BA0">
        <w:rPr>
          <w:bCs/>
        </w:rPr>
        <w:t xml:space="preserve">Pagal šią programą užsibrėžta įgyvendinti </w:t>
      </w:r>
      <w:r w:rsidRPr="000B4BA0">
        <w:rPr>
          <w:bCs/>
          <w:szCs w:val="20"/>
        </w:rPr>
        <w:t>4</w:t>
      </w:r>
      <w:r w:rsidRPr="000B4BA0">
        <w:rPr>
          <w:bCs/>
        </w:rPr>
        <w:t xml:space="preserve"> uždavinius:</w:t>
      </w:r>
    </w:p>
    <w:p w14:paraId="0E10C56A" w14:textId="77777777" w:rsidR="000B4BA0" w:rsidRPr="000B4BA0" w:rsidRDefault="000B4BA0" w:rsidP="000B4BA0">
      <w:pPr>
        <w:ind w:firstLine="709"/>
        <w:jc w:val="both"/>
        <w:rPr>
          <w:b/>
          <w:bCs/>
          <w:i/>
        </w:rPr>
      </w:pPr>
    </w:p>
    <w:p w14:paraId="34722E2D" w14:textId="77777777" w:rsidR="000B4BA0" w:rsidRPr="000B4BA0" w:rsidRDefault="000B4BA0" w:rsidP="000B4BA0">
      <w:pPr>
        <w:ind w:firstLine="709"/>
        <w:jc w:val="both"/>
        <w:rPr>
          <w:rFonts w:eastAsia="+mn-ea"/>
          <w:b/>
          <w:bCs/>
          <w:i/>
          <w:color w:val="000000"/>
          <w:lang w:eastAsia="lt-LT"/>
        </w:rPr>
      </w:pPr>
      <w:r w:rsidRPr="000B4BA0">
        <w:rPr>
          <w:rFonts w:eastAsia="+mn-ea"/>
          <w:b/>
          <w:i/>
          <w:color w:val="000000"/>
          <w:lang w:eastAsia="lt-LT"/>
        </w:rPr>
        <w:t xml:space="preserve">012-01 Tęstinės veiklos uždavinys. </w:t>
      </w:r>
      <w:r w:rsidRPr="000B4BA0">
        <w:rPr>
          <w:rFonts w:eastAsia="+mn-ea"/>
          <w:b/>
          <w:bCs/>
          <w:i/>
          <w:color w:val="000000"/>
          <w:lang w:eastAsia="lt-LT"/>
        </w:rPr>
        <w:t>Užtikrinti Lietuvos Respublikos įstatymais, Vyriausybės nutarimais ir kitais teisės aktais numatytos socialinės paramos teikimą.</w:t>
      </w:r>
    </w:p>
    <w:p w14:paraId="1B6256CE" w14:textId="77777777" w:rsidR="000B4BA0" w:rsidRPr="000B4BA0" w:rsidRDefault="000B4BA0" w:rsidP="000B4BA0">
      <w:pPr>
        <w:ind w:firstLine="709"/>
        <w:jc w:val="both"/>
        <w:rPr>
          <w:lang w:eastAsia="lt-LT"/>
        </w:rPr>
      </w:pPr>
    </w:p>
    <w:p w14:paraId="26A8EA3D" w14:textId="77777777" w:rsidR="000B4BA0" w:rsidRPr="000B4BA0" w:rsidRDefault="000B4BA0" w:rsidP="000B4BA0">
      <w:pPr>
        <w:ind w:firstLine="709"/>
        <w:jc w:val="both"/>
        <w:rPr>
          <w:lang w:eastAsia="lt-LT"/>
        </w:rPr>
      </w:pPr>
      <w:r w:rsidRPr="000B4BA0">
        <w:rPr>
          <w:lang w:eastAsia="lt-LT"/>
        </w:rPr>
        <w:t>Numatoma vykdyti šias priemones:</w:t>
      </w:r>
    </w:p>
    <w:p w14:paraId="392EF1FD" w14:textId="77777777" w:rsidR="000B4BA0" w:rsidRPr="000B4BA0" w:rsidRDefault="000B4BA0" w:rsidP="000B4BA0">
      <w:pPr>
        <w:ind w:firstLine="709"/>
        <w:jc w:val="both"/>
        <w:rPr>
          <w:b/>
          <w:bCs/>
          <w:lang w:eastAsia="lt-LT"/>
        </w:rPr>
      </w:pPr>
      <w:r w:rsidRPr="000B4BA0">
        <w:rPr>
          <w:b/>
          <w:bCs/>
          <w:lang w:eastAsia="lt-LT"/>
        </w:rPr>
        <w:t xml:space="preserve">012-01-01 Socialinių paslaugų ir kitos socialinės paramos teikimas. </w:t>
      </w:r>
    </w:p>
    <w:p w14:paraId="590649DB" w14:textId="77777777" w:rsidR="000B4BA0" w:rsidRPr="000B4BA0" w:rsidRDefault="000B4BA0" w:rsidP="000B4BA0">
      <w:pPr>
        <w:ind w:firstLine="709"/>
        <w:jc w:val="both"/>
        <w:rPr>
          <w:bCs/>
          <w:iCs/>
        </w:rPr>
      </w:pPr>
      <w:r w:rsidRPr="000B4BA0">
        <w:rPr>
          <w:b/>
          <w:bCs/>
          <w:szCs w:val="20"/>
        </w:rPr>
        <w:t xml:space="preserve">012-01-01-01 Piniginės socialinės paramos nepasiturinčioms šeimoms ir vieniems gyvenantiems asmenims bei paramos mirties atveju teikimas, išmokant pašalpas ir kompensacijas. </w:t>
      </w:r>
      <w:r w:rsidRPr="000B4BA0">
        <w:rPr>
          <w:bCs/>
          <w:iCs/>
        </w:rPr>
        <w:t xml:space="preserve">Socialinė pašalpa ir </w:t>
      </w:r>
      <w:r w:rsidRPr="000B4BA0">
        <w:t>būsto šildymo išlaidų, geriamojo vandens išlaidų ir karšto vandens išlaidų kompensacijos teikiamos</w:t>
      </w:r>
      <w:r w:rsidRPr="000B4BA0">
        <w:rPr>
          <w:bCs/>
          <w:iCs/>
        </w:rPr>
        <w:t xml:space="preserve">, vadovaujantis Lietuvos Respublikos piniginės socialinės paramos nepasiturintiems gyventojams įstatymu, Piniginės socialinės paramos teikimo tvarkos aprašu, patvirtintu Savivaldybės tarybos 2022 m. spalio 20 d. sprendimu Nr. T2-236. Taip pat teikiama parama mirties atveju, </w:t>
      </w:r>
      <w:r w:rsidRPr="000B4BA0">
        <w:t>mokant laidojimo pašalpą bei teikiant paramą užsienyje mirusių (žuvusių) Lietuvos Respublikos piliečių palaikams parvežti į Lietuvos Respubliką, vadovaujantis Lietuvos Respublikos paramos mirties atveju įstatymu bei</w:t>
      </w:r>
      <w:r w:rsidRPr="000B4BA0">
        <w:rPr>
          <w:bCs/>
          <w:iCs/>
        </w:rPr>
        <w:t xml:space="preserve"> </w:t>
      </w:r>
      <w:r w:rsidRPr="000B4BA0">
        <w:rPr>
          <w:color w:val="000000"/>
          <w:szCs w:val="20"/>
        </w:rPr>
        <w:t>Europos Sąjungos socialinės apsaugos sistemų koordinavimo reglamentais.</w:t>
      </w:r>
      <w:r w:rsidRPr="000B4BA0">
        <w:rPr>
          <w:bCs/>
          <w:iCs/>
        </w:rPr>
        <w:t xml:space="preserve">  </w:t>
      </w:r>
    </w:p>
    <w:p w14:paraId="614C3351" w14:textId="77777777" w:rsidR="000B4BA0" w:rsidRPr="000B4BA0" w:rsidRDefault="000B4BA0" w:rsidP="000B4BA0">
      <w:pPr>
        <w:ind w:firstLine="709"/>
        <w:jc w:val="both"/>
      </w:pPr>
      <w:r w:rsidRPr="000B4BA0">
        <w:rPr>
          <w:b/>
          <w:bCs/>
        </w:rPr>
        <w:t xml:space="preserve">012-01-01-02 Socialinės globos paslaugų teikimas asmenims su sunkia negalia. </w:t>
      </w:r>
      <w:r w:rsidRPr="000B4BA0">
        <w:t xml:space="preserve">Įgyvendinant </w:t>
      </w:r>
      <w:r w:rsidRPr="000B4BA0">
        <w:rPr>
          <w:iCs/>
        </w:rPr>
        <w:t>socialinės globos paslaugų teikimą asmenims su sunkia negalia</w:t>
      </w:r>
      <w:r w:rsidRPr="000B4BA0">
        <w:t xml:space="preserve"> kaip valstybės deleguotą funkciją, socialinės globos paslaugos teikiamos Savivaldybės biudžetinėse socialinių paslaugų įstaigose (Klaipėdos miesto globos namuose, Socialinių paslaugų centre „Klaipėdos </w:t>
      </w:r>
      <w:r w:rsidRPr="000B4BA0">
        <w:lastRenderedPageBreak/>
        <w:t xml:space="preserve">lakštutė“, Klaipėdos miesto socialinės paramos centre, Klaipėdos socialinių paslaugų centre „Danė“, </w:t>
      </w:r>
      <w:r w:rsidRPr="000B4BA0">
        <w:rPr>
          <w:bCs/>
        </w:rPr>
        <w:t>BĮ Klaipėdos sutrikusio vystymosi kūdikių namuose</w:t>
      </w:r>
      <w:r w:rsidRPr="000B4BA0">
        <w:t>) bei sudaromos finansavimo sutartys su socialinę globą teikiančiomis organizacijomis (Klaipėdos specialiąja mokykla-daugiafunkciu centru „</w:t>
      </w:r>
      <w:proofErr w:type="spellStart"/>
      <w:r w:rsidRPr="000B4BA0">
        <w:t>Svetliačiok</w:t>
      </w:r>
      <w:proofErr w:type="spellEnd"/>
      <w:r w:rsidRPr="000B4BA0">
        <w:t>“, VšĮ „Ori senatvė“, VšĮ „</w:t>
      </w:r>
      <w:proofErr w:type="spellStart"/>
      <w:r w:rsidRPr="000B4BA0">
        <w:t>Vivus</w:t>
      </w:r>
      <w:proofErr w:type="spellEnd"/>
      <w:r w:rsidRPr="000B4BA0">
        <w:t xml:space="preserve"> </w:t>
      </w:r>
      <w:proofErr w:type="spellStart"/>
      <w:r w:rsidRPr="000B4BA0">
        <w:t>senior</w:t>
      </w:r>
      <w:proofErr w:type="spellEnd"/>
      <w:r w:rsidRPr="000B4BA0">
        <w:t xml:space="preserve">“, VšĮ </w:t>
      </w:r>
      <w:proofErr w:type="spellStart"/>
      <w:r w:rsidRPr="000B4BA0">
        <w:t>Paliatyvios</w:t>
      </w:r>
      <w:proofErr w:type="spellEnd"/>
      <w:r w:rsidRPr="000B4BA0">
        <w:t xml:space="preserve"> pagalbos ir šeimos sveikatos centras, UAB „</w:t>
      </w:r>
      <w:proofErr w:type="spellStart"/>
      <w:r w:rsidRPr="000B4BA0">
        <w:t>Salumeda</w:t>
      </w:r>
      <w:proofErr w:type="spellEnd"/>
      <w:r w:rsidRPr="000B4BA0">
        <w:t>“, VšĮ „Nuoširdus rūpestis“ bei 60 organizacijų ir įstaigų, teikiančių globos namų paslaugas visoje Lietuvoje).</w:t>
      </w:r>
    </w:p>
    <w:p w14:paraId="4359A5AF" w14:textId="77777777" w:rsidR="000B4BA0" w:rsidRPr="000B4BA0" w:rsidRDefault="000B4BA0" w:rsidP="000B4BA0">
      <w:pPr>
        <w:ind w:firstLine="709"/>
        <w:jc w:val="both"/>
      </w:pPr>
      <w:r w:rsidRPr="000B4BA0">
        <w:rPr>
          <w:b/>
          <w:bCs/>
        </w:rPr>
        <w:t xml:space="preserve">012-01-01-03 Pagalbos socialinės rizikos šeimoms teikimas. </w:t>
      </w:r>
      <w:r w:rsidRPr="000B4BA0">
        <w:t xml:space="preserve">Pagalbą socialinę riziką patiriančioms šeimoms teikia BĮ Klaipėdos miesto šeimos ir vaiko gerovės centras, organizuodamas socialinės priežiūros šeimoms paslaugos teikimą, kuri finansuojama iš valstybės ir Savivaldybės biudžeto lėšų. Šeimoms pagalba teikiama taikant atvejo vadybą, pagalbos procese dirba ir individualios priežiūros darbuotojai. Atvejo vadybininkų ir individualios priežiūros specialistų etatai išlaikomi iš valstybės biudžeto lėšų. </w:t>
      </w:r>
    </w:p>
    <w:p w14:paraId="6135FCB2" w14:textId="77777777" w:rsidR="000B4BA0" w:rsidRPr="000B4BA0" w:rsidRDefault="000B4BA0" w:rsidP="000B4BA0">
      <w:pPr>
        <w:ind w:firstLine="709"/>
        <w:jc w:val="both"/>
        <w:rPr>
          <w:bCs/>
          <w:iCs/>
          <w:highlight w:val="green"/>
        </w:rPr>
      </w:pPr>
      <w:bookmarkStart w:id="165" w:name="_Hlk153520530"/>
      <w:r w:rsidRPr="000B4BA0">
        <w:rPr>
          <w:b/>
          <w:bCs/>
        </w:rPr>
        <w:t xml:space="preserve">012-01-01-04 Mokinių nemokamo maitinimo ir aprūpinimo mokinio reikmenimis organizavimas. </w:t>
      </w:r>
      <w:r w:rsidRPr="000B4BA0">
        <w:rPr>
          <w:bCs/>
          <w:iCs/>
        </w:rPr>
        <w:t xml:space="preserve">Mokinių nemokamas maitinimas ir aprūpinimas mokinio reikmenimis vykdomas vadovaujantis Lietuvos Respublikos socialinės paramos mokiniams įstatymu, </w:t>
      </w:r>
      <w:r w:rsidRPr="000B4BA0">
        <w:rPr>
          <w:color w:val="000000"/>
          <w:szCs w:val="20"/>
        </w:rPr>
        <w:t xml:space="preserve">Socialinės paramos mokiniams teikimo tvarkos aprašu, </w:t>
      </w:r>
      <w:r w:rsidRPr="000B4BA0">
        <w:rPr>
          <w:szCs w:val="20"/>
        </w:rPr>
        <w:t>patvirtintu</w:t>
      </w:r>
      <w:r w:rsidRPr="000B4BA0">
        <w:rPr>
          <w:bCs/>
          <w:iCs/>
        </w:rPr>
        <w:t xml:space="preserve"> </w:t>
      </w:r>
      <w:r w:rsidRPr="000B4BA0">
        <w:rPr>
          <w:color w:val="000000"/>
          <w:szCs w:val="20"/>
        </w:rPr>
        <w:t xml:space="preserve">Savivaldybės tarybos 2019 m. balandžio 12 d. sprendimu Nr. </w:t>
      </w:r>
      <w:r w:rsidRPr="000B4BA0">
        <w:rPr>
          <w:szCs w:val="20"/>
        </w:rPr>
        <w:t>T2-90 (</w:t>
      </w:r>
      <w:r w:rsidRPr="000B4BA0">
        <w:rPr>
          <w:color w:val="000000"/>
          <w:szCs w:val="20"/>
        </w:rPr>
        <w:t>2021 m. birželio 22 d. sprendimo Nr. T2-149 redakcija)</w:t>
      </w:r>
      <w:r w:rsidRPr="000B4BA0">
        <w:rPr>
          <w:bCs/>
          <w:iCs/>
        </w:rPr>
        <w:t xml:space="preserve">. Siekiama </w:t>
      </w:r>
      <w:r w:rsidRPr="000B4BA0">
        <w:rPr>
          <w:shd w:val="clear" w:color="auto" w:fill="FFFFFF"/>
        </w:rPr>
        <w:t xml:space="preserve">paremti </w:t>
      </w:r>
      <w:r w:rsidRPr="000B4BA0">
        <w:t xml:space="preserve">mažas pajamas gaunančias </w:t>
      </w:r>
      <w:r w:rsidRPr="000B4BA0">
        <w:rPr>
          <w:shd w:val="clear" w:color="auto" w:fill="FFFFFF"/>
        </w:rPr>
        <w:t xml:space="preserve">šeimas, auginančias mokyklinio amžiaus vaikus, </w:t>
      </w:r>
      <w:r w:rsidRPr="000B4BA0">
        <w:t xml:space="preserve">teikiant mokinių nemokamą maitinimą, </w:t>
      </w:r>
      <w:r w:rsidRPr="000B4BA0">
        <w:rPr>
          <w:color w:val="000000"/>
          <w:szCs w:val="20"/>
        </w:rPr>
        <w:t>paramą mokinio reikmenims įsigyti</w:t>
      </w:r>
      <w:bookmarkEnd w:id="165"/>
      <w:r w:rsidRPr="000B4BA0">
        <w:rPr>
          <w:color w:val="000000"/>
          <w:szCs w:val="20"/>
        </w:rPr>
        <w:t>.</w:t>
      </w:r>
    </w:p>
    <w:p w14:paraId="6F2C157F" w14:textId="77777777" w:rsidR="000B4BA0" w:rsidRPr="000B4BA0" w:rsidRDefault="000B4BA0" w:rsidP="000B4BA0">
      <w:pPr>
        <w:ind w:firstLine="709"/>
        <w:jc w:val="both"/>
      </w:pPr>
      <w:r w:rsidRPr="000B4BA0">
        <w:rPr>
          <w:b/>
          <w:bCs/>
        </w:rPr>
        <w:t xml:space="preserve">012-01-01-05 Mokinių iš mažas pajamas gaunančių šeimų nemokamo maitinimo gamybos išlaidų padengimas. </w:t>
      </w:r>
      <w:r w:rsidRPr="000B4BA0">
        <w:t>Savivaldybės biudžeto lėšomis padengiamos mokinių iš mažas pajamas gaunančių šeimų nemokamo maitinimo gamybos išlaidos.</w:t>
      </w:r>
    </w:p>
    <w:p w14:paraId="0941AB5E" w14:textId="0041295E" w:rsidR="000B4BA0" w:rsidRPr="00F150A4" w:rsidRDefault="000B4BA0" w:rsidP="000B4BA0">
      <w:pPr>
        <w:shd w:val="clear" w:color="auto" w:fill="FFFFFF"/>
        <w:ind w:firstLine="709"/>
        <w:jc w:val="both"/>
        <w:rPr>
          <w:iCs/>
          <w:color w:val="FF0000"/>
        </w:rPr>
      </w:pPr>
      <w:bookmarkStart w:id="166" w:name="_Hlk167544341"/>
      <w:r w:rsidRPr="000B4BA0">
        <w:rPr>
          <w:b/>
          <w:bCs/>
          <w:iCs/>
        </w:rPr>
        <w:t xml:space="preserve">012-01-01-06 </w:t>
      </w:r>
      <w:r w:rsidRPr="0093722D">
        <w:rPr>
          <w:b/>
          <w:bCs/>
          <w:iCs/>
        </w:rPr>
        <w:t xml:space="preserve">Budinčio </w:t>
      </w:r>
      <w:r w:rsidR="00D80854" w:rsidRPr="0093722D">
        <w:rPr>
          <w:b/>
          <w:bCs/>
          <w:iCs/>
        </w:rPr>
        <w:t xml:space="preserve">ir nuolatinio </w:t>
      </w:r>
      <w:r w:rsidRPr="0093722D">
        <w:rPr>
          <w:b/>
          <w:bCs/>
          <w:iCs/>
        </w:rPr>
        <w:t xml:space="preserve">globotojo veiklos organizavimas. </w:t>
      </w:r>
      <w:r w:rsidRPr="0093722D">
        <w:rPr>
          <w:iCs/>
        </w:rPr>
        <w:t xml:space="preserve">Budinčio globotojo veiklą organizuoja BĮ Klaipėdos šeimos ir vaiko gerovės centras. Taip pat dėl šios paslaugos teikimo sudaryta finansavimo sutartis su VšĮ „Vilniaus SOS vaikų kaimas“, siekiant didinti budinčių globotojų, prižiūrinčių be tėvų globos likusius vaikus, skaičių. </w:t>
      </w:r>
      <w:r w:rsidR="00850AD1" w:rsidRPr="0093722D">
        <w:t>Nuolatinio globotojo veiklą organizuos BĮ Klaipėdos šeimos ir vaiko gerovės centras, bus sudaromos sutartys su kitomis organizacijomis dėl nuolatinių globotojų veiklos.</w:t>
      </w:r>
    </w:p>
    <w:bookmarkEnd w:id="166"/>
    <w:p w14:paraId="3757DCF0" w14:textId="66F05E2E" w:rsidR="000B4BA0" w:rsidRDefault="000B4BA0" w:rsidP="000B4BA0">
      <w:pPr>
        <w:shd w:val="clear" w:color="auto" w:fill="FFFFFF"/>
        <w:ind w:firstLine="709"/>
        <w:jc w:val="both"/>
      </w:pPr>
      <w:r w:rsidRPr="000B4BA0">
        <w:rPr>
          <w:b/>
          <w:bCs/>
        </w:rPr>
        <w:t xml:space="preserve">012-01-01-07 Projekto „Materialinio nepritekliaus mažinimas Lietuvoje“ įgyvendinimas. </w:t>
      </w:r>
      <w:r w:rsidRPr="000B4BA0">
        <w:rPr>
          <w:iCs/>
        </w:rPr>
        <w:t>Europos Sąjungos paramos</w:t>
      </w:r>
      <w:r w:rsidRPr="000B4BA0">
        <w:rPr>
          <w:i/>
          <w:iCs/>
        </w:rPr>
        <w:t xml:space="preserve"> </w:t>
      </w:r>
      <w:r w:rsidRPr="000B4BA0">
        <w:t>lėšomis finansuojamame projekte Savivaldybė kartu su konkurso būdu atrinkta (-</w:t>
      </w:r>
      <w:proofErr w:type="spellStart"/>
      <w:r w:rsidRPr="000B4BA0">
        <w:t>omis</w:t>
      </w:r>
      <w:proofErr w:type="spellEnd"/>
      <w:r w:rsidRPr="000B4BA0">
        <w:t>) nevyriausybine organizacija (</w:t>
      </w:r>
      <w:r w:rsidRPr="000B4BA0">
        <w:noBreakHyphen/>
      </w:r>
      <w:proofErr w:type="spellStart"/>
      <w:r w:rsidRPr="000B4BA0">
        <w:t>omis</w:t>
      </w:r>
      <w:proofErr w:type="spellEnd"/>
      <w:r w:rsidRPr="000B4BA0">
        <w:t>) dalyvauja partnerio teisėmis.  Paramos gavėjai – asmenys, kurių pajamos vertinamos pagal Lietuvos Respublikos socialinės apsaugos ir darbo ministerijos patvirtintus dydžius, Savivaldybės nustatytais atvejais, pagal Savivaldybės nustatytą ir taikomą pajamų dydį.</w:t>
      </w:r>
    </w:p>
    <w:p w14:paraId="2E59F8C8" w14:textId="0FEF1250" w:rsidR="00E057EA" w:rsidRPr="00666614" w:rsidRDefault="00E057EA" w:rsidP="00FC3690">
      <w:pPr>
        <w:shd w:val="clear" w:color="auto" w:fill="FFFFFF"/>
        <w:ind w:firstLine="709"/>
        <w:jc w:val="both"/>
        <w:rPr>
          <w:b/>
          <w:bCs/>
        </w:rPr>
      </w:pPr>
      <w:r w:rsidRPr="00666614">
        <w:rPr>
          <w:b/>
          <w:bCs/>
        </w:rPr>
        <w:t xml:space="preserve">012-01-01-08 </w:t>
      </w:r>
      <w:r w:rsidR="00023817" w:rsidRPr="00666614">
        <w:rPr>
          <w:b/>
          <w:bCs/>
        </w:rPr>
        <w:t>Laikino atokvėpio paslaugos teikimas</w:t>
      </w:r>
      <w:r w:rsidR="00FC3690" w:rsidRPr="00666614">
        <w:rPr>
          <w:b/>
          <w:bCs/>
        </w:rPr>
        <w:t xml:space="preserve">. </w:t>
      </w:r>
      <w:r w:rsidR="00FC3690" w:rsidRPr="00666614">
        <w:t>Teikiant šią paslaugą, teikiama pagalba sudarant galimybę pailsėti asmeniui, prižiūrinčiam asmenį, kuriam nustatytas individualios pagalbos teikimo išlaidų kompensacijos poreikis. Paslaugos gavėjas gali laikinai pailsėti nuo prižiūrimo asmens slaugos</w:t>
      </w:r>
      <w:r w:rsidR="006C7466" w:rsidRPr="00666614">
        <w:t>. Paslaugos teikėjas teikia</w:t>
      </w:r>
      <w:r w:rsidR="00FC3690" w:rsidRPr="00666614">
        <w:t xml:space="preserve"> kasdien</w:t>
      </w:r>
      <w:r w:rsidR="006C7466" w:rsidRPr="00666614">
        <w:t>e</w:t>
      </w:r>
      <w:r w:rsidR="00FC3690" w:rsidRPr="00666614">
        <w:t>s prižiūrimo asmens priežiūros paslaug</w:t>
      </w:r>
      <w:r w:rsidR="006C7466" w:rsidRPr="00666614">
        <w:t>a</w:t>
      </w:r>
      <w:r w:rsidR="00FC3690" w:rsidRPr="00666614">
        <w:t>s gavėjo poilsio metu</w:t>
      </w:r>
      <w:r w:rsidR="006C7466" w:rsidRPr="00666614">
        <w:t>.</w:t>
      </w:r>
      <w:r w:rsidR="002E4916" w:rsidRPr="00666614">
        <w:t xml:space="preserve"> Paslaugai teikti gautos valstybės biudžeto lėšos.</w:t>
      </w:r>
    </w:p>
    <w:p w14:paraId="40C3A7F9" w14:textId="77777777" w:rsidR="000B4BA0" w:rsidRPr="000B4BA0" w:rsidRDefault="000B4BA0" w:rsidP="000B4BA0">
      <w:pPr>
        <w:shd w:val="clear" w:color="auto" w:fill="FFFFFF"/>
        <w:ind w:firstLine="709"/>
        <w:jc w:val="both"/>
      </w:pPr>
      <w:r w:rsidRPr="00666614">
        <w:rPr>
          <w:b/>
          <w:bCs/>
        </w:rPr>
        <w:t xml:space="preserve">012-01-02 Individualios pagalbos teikimo išlaidų kompensacijų skaičiavimas </w:t>
      </w:r>
      <w:r w:rsidRPr="000B4BA0">
        <w:rPr>
          <w:b/>
          <w:bCs/>
        </w:rPr>
        <w:t xml:space="preserve">ir mokėjimas, siekiant neįgaliesiems kompensuoti specialiųjų poreikių tenkinimo išlaidas. </w:t>
      </w:r>
      <w:r w:rsidRPr="000B4BA0">
        <w:t>Vadovaujantis</w:t>
      </w:r>
      <w:r w:rsidRPr="000B4BA0">
        <w:rPr>
          <w:b/>
          <w:bCs/>
        </w:rPr>
        <w:t xml:space="preserve"> </w:t>
      </w:r>
      <w:r w:rsidRPr="000B4BA0">
        <w:t xml:space="preserve">Lietuvos Respublikos tikslinių kompensacijų įstatymu, teikiamos </w:t>
      </w:r>
      <w:r w:rsidRPr="000B4BA0">
        <w:rPr>
          <w:color w:val="000000"/>
          <w:szCs w:val="20"/>
        </w:rPr>
        <w:t>tikslinės individualios pagalbos teikimo išlaidų</w:t>
      </w:r>
      <w:r w:rsidRPr="000B4BA0">
        <w:t xml:space="preserve"> (tikslinės slaugos ir priežiūros (pagalbos) išlaidų) kompensacijos asmenims, </w:t>
      </w:r>
      <w:r w:rsidRPr="000B4BA0">
        <w:rPr>
          <w:color w:val="000000"/>
          <w:szCs w:val="20"/>
        </w:rPr>
        <w:t>padedančios užtikrinti asmenų su negalia individualiųjų poreikių tenkinimą ir (ar) kompensuoti išlaidas, patirtas tenkinant asmenų su negalia individualiuosius poreikius.</w:t>
      </w:r>
    </w:p>
    <w:p w14:paraId="2D0FCB8F" w14:textId="77777777" w:rsidR="000B4BA0" w:rsidRPr="000B4BA0" w:rsidRDefault="000B4BA0" w:rsidP="000B4BA0">
      <w:pPr>
        <w:shd w:val="clear" w:color="auto" w:fill="FFFFFF"/>
        <w:ind w:firstLine="709"/>
        <w:jc w:val="both"/>
      </w:pPr>
      <w:bookmarkStart w:id="167" w:name="_Hlk155857256"/>
      <w:r w:rsidRPr="000B4BA0">
        <w:rPr>
          <w:b/>
          <w:bCs/>
        </w:rPr>
        <w:t xml:space="preserve">012-01-03 Išmokų vaikams skaičiavimas ir mokėjimas. </w:t>
      </w:r>
      <w:r w:rsidRPr="000B4BA0">
        <w:t>Siekiant užtikrinti finansinę paramą šeimoms, auginančioms vaikus ar įvaikius, vaikams, netekusiems tėvų globos, Lietuvos Respublikos išmokų vaikams įstatymu yra nustatyta valstybės parama – vienkartinių ir periodinių išmokų mokėjimas. Parama šeimoms nuosekliai didinama, siekiant spręsti vaikų skurdo, socialinės atskirties, demografines problemas.</w:t>
      </w:r>
    </w:p>
    <w:p w14:paraId="5200E718" w14:textId="3C60D8E3" w:rsidR="000B4BA0" w:rsidRPr="000B4BA0" w:rsidRDefault="000B4BA0" w:rsidP="000B4BA0">
      <w:pPr>
        <w:ind w:firstLine="709"/>
        <w:jc w:val="both"/>
      </w:pPr>
      <w:bookmarkStart w:id="168" w:name="_Hlk153520566"/>
      <w:r w:rsidRPr="000B4BA0">
        <w:rPr>
          <w:b/>
          <w:bCs/>
          <w:iCs/>
        </w:rPr>
        <w:lastRenderedPageBreak/>
        <w:t xml:space="preserve">012-01-04 Materialinės paramos Klaipėdos miesto savivaldybės gyventojams, atsidūrusiems sunkioje materialinėje padėtyje, teikimas. </w:t>
      </w:r>
      <w:r w:rsidRPr="000B4BA0">
        <w:rPr>
          <w:bCs/>
          <w:iCs/>
        </w:rPr>
        <w:t xml:space="preserve">Priemonė vykdoma vadovaujantis </w:t>
      </w:r>
      <w:r w:rsidRPr="000B4BA0">
        <w:rPr>
          <w:color w:val="000000"/>
          <w:szCs w:val="20"/>
        </w:rPr>
        <w:t xml:space="preserve">Materialinės paramos Įstatyme nenumatytais atvejais teikimo tvarkos aprašu, </w:t>
      </w:r>
      <w:r w:rsidRPr="000B4BA0">
        <w:rPr>
          <w:szCs w:val="20"/>
        </w:rPr>
        <w:t xml:space="preserve">patvirtintu </w:t>
      </w:r>
      <w:r w:rsidRPr="000B4BA0">
        <w:rPr>
          <w:bCs/>
          <w:iCs/>
        </w:rPr>
        <w:t>Savivaldybės tarybos 2021 m. lapkričio 25 d. sprendimu Nr. T2-279 (</w:t>
      </w:r>
      <w:r w:rsidRPr="000B4BA0">
        <w:rPr>
          <w:color w:val="000000"/>
          <w:szCs w:val="20"/>
        </w:rPr>
        <w:t>2022 m. kovo 25 d. sprendimo Nr. T2-66 redakcija)</w:t>
      </w:r>
      <w:r w:rsidRPr="000B4BA0">
        <w:rPr>
          <w:b/>
          <w:bCs/>
          <w:iCs/>
        </w:rPr>
        <w:t xml:space="preserve">. </w:t>
      </w:r>
      <w:r w:rsidRPr="000B4BA0">
        <w:t xml:space="preserve">Parama Savivaldybės biudžeto lėšomis siekiama spręsti skurdo, socialinės atskirties problemas, padėti </w:t>
      </w:r>
      <w:r w:rsidR="00E22DF4">
        <w:t>S</w:t>
      </w:r>
      <w:r w:rsidRPr="000B4BA0">
        <w:t xml:space="preserve">avivaldybės gyventojams ligos, nelaimingo atsitikimo atvejais, kai nepakanka teikiamos socialinės paramos ir yra išnaudotos visos kitų pajamų gavimo galimybės, padėti mažinti finansinę naštą šeimoms gimus vaikui, globojant vaiką. </w:t>
      </w:r>
      <w:bookmarkEnd w:id="167"/>
    </w:p>
    <w:bookmarkEnd w:id="168"/>
    <w:p w14:paraId="07AE5BC3" w14:textId="77777777" w:rsidR="000B4BA0" w:rsidRPr="000B4BA0" w:rsidRDefault="000B4BA0" w:rsidP="000B4BA0">
      <w:pPr>
        <w:ind w:firstLine="709"/>
        <w:jc w:val="both"/>
        <w:rPr>
          <w:iCs/>
        </w:rPr>
      </w:pPr>
      <w:r w:rsidRPr="000B4BA0">
        <w:rPr>
          <w:b/>
          <w:bCs/>
        </w:rPr>
        <w:t xml:space="preserve">012-01-05 Darbo rinkos politikos priemonių, skirtų socialinę atskirtį patiriantiems asmenims, vykdymas. </w:t>
      </w:r>
      <w:r w:rsidRPr="000B4BA0">
        <w:t>Šia priemone į</w:t>
      </w:r>
      <w:r w:rsidRPr="000B4BA0">
        <w:rPr>
          <w:iCs/>
        </w:rPr>
        <w:t>gyvendinamos</w:t>
      </w:r>
      <w:r w:rsidRPr="000B4BA0">
        <w:rPr>
          <w:bCs/>
          <w:iCs/>
        </w:rPr>
        <w:t xml:space="preserve"> </w:t>
      </w:r>
      <w:r w:rsidRPr="000B4BA0">
        <w:rPr>
          <w:iCs/>
        </w:rPr>
        <w:t>Lietuvos Respublikos</w:t>
      </w:r>
      <w:r w:rsidRPr="000B4BA0">
        <w:rPr>
          <w:bCs/>
          <w:iCs/>
        </w:rPr>
        <w:t xml:space="preserve"> užimtumo įstatymo nuostatos. Savivaldybės administracija rengia ir teikia Savivaldybės tarybai tvirtinti </w:t>
      </w:r>
      <w:r w:rsidRPr="000B4BA0">
        <w:rPr>
          <w:iCs/>
          <w:szCs w:val="20"/>
        </w:rPr>
        <w:t>užimtumo didinimo programas, kurioms finansuoti naudojamos specialiųjų tikslinių dotacijų savivaldybių biudžetams lėšos. Pagal šią programą teikiamos paslaugos, skirtos įgyti socialinių įgūdžių ir (ar) motyvacijos dirbti; padėti įgyvendinti darbo pareigas ir šeimos nario ar kartu gyvenančio asmens priežiūrą ar slaugą; paskatinti grįžti į darbo rinką įsiskolinimų turinčius asmenis; padėti dalyviui atvykti iš nuolatinės gyvenamosios vietos į darbo vietą ir kt.</w:t>
      </w:r>
      <w:r w:rsidRPr="000B4BA0">
        <w:rPr>
          <w:iCs/>
        </w:rPr>
        <w:t> </w:t>
      </w:r>
    </w:p>
    <w:p w14:paraId="47030BBA" w14:textId="77777777" w:rsidR="000B4BA0" w:rsidRPr="000B4BA0" w:rsidRDefault="000B4BA0" w:rsidP="000B4BA0">
      <w:pPr>
        <w:ind w:firstLine="709"/>
        <w:jc w:val="both"/>
      </w:pPr>
      <w:r w:rsidRPr="000B4BA0">
        <w:rPr>
          <w:b/>
          <w:bCs/>
        </w:rPr>
        <w:t xml:space="preserve">012-01-06 Akredituotos vaikų dienos socialinės priežiūros organizavimas. </w:t>
      </w:r>
      <w:r w:rsidRPr="000B4BA0">
        <w:t>Lietuvos Respublikos socialinių paslaugų įstatyme nuo 2021 m. įteisintas vaikų dienos socialinės priežiūros akreditavimas, teikiama tik akredituota vaikų dienos socialinė priežiūra. Savivaldybė priima sprendimą dėl teisės teikti akredituotą vaikų socialinę priežiūrą suteikimo. Klaipėdos mieste veikia 5 akredituoti vaikų dienos centrai.</w:t>
      </w:r>
    </w:p>
    <w:p w14:paraId="5AE5A7C6" w14:textId="77777777" w:rsidR="000B4BA0" w:rsidRPr="000B4BA0" w:rsidRDefault="000B4BA0" w:rsidP="000B4BA0">
      <w:pPr>
        <w:ind w:firstLine="709"/>
        <w:jc w:val="both"/>
      </w:pPr>
      <w:r w:rsidRPr="000B4BA0">
        <w:rPr>
          <w:b/>
          <w:bCs/>
        </w:rPr>
        <w:t xml:space="preserve">012-01-07 Asmeninės pagalbos teikimo organizavimas. </w:t>
      </w:r>
      <w:r w:rsidRPr="000B4BA0">
        <w:t>Asmeninė pagalba neįgaliesiems teikiama vadovaujantis</w:t>
      </w:r>
      <w:r w:rsidRPr="000B4BA0">
        <w:rPr>
          <w:b/>
          <w:bCs/>
        </w:rPr>
        <w:t xml:space="preserve"> </w:t>
      </w:r>
      <w:r w:rsidRPr="000B4BA0">
        <w:t>Lietuvos Respublikos socialinės apsaugos ir darbo ministro 2021 m. liepos 1 d. įsakymu Nr. A1-478 patvirtintu Asmeninės pagalbos poreikio nustatymo ir asmeninės pagalbos teikimo tvarkos aprašu, pagal kurį Lietuvos Respublikos socialinės apsaugos ir darbo ministerija su Savivaldybe sudaro sutartį dėl valstybės biudžeto lėšų, skirtų asmeninei pagalbai teikti ir administruoti, naudojimo. Asmeninės pagalbos neįgaliesiems paslaugas teikia VšĮ Socialinių paslaugų informacijos centras, atrinktas konkurso būdu.</w:t>
      </w:r>
    </w:p>
    <w:p w14:paraId="37624287" w14:textId="77777777" w:rsidR="000B4BA0" w:rsidRPr="000B4BA0" w:rsidRDefault="000B4BA0" w:rsidP="000B4BA0">
      <w:pPr>
        <w:ind w:firstLine="709"/>
        <w:jc w:val="both"/>
        <w:rPr>
          <w:shd w:val="clear" w:color="auto" w:fill="FFFFFF"/>
        </w:rPr>
      </w:pPr>
      <w:r w:rsidRPr="000B4BA0">
        <w:rPr>
          <w:b/>
          <w:bCs/>
        </w:rPr>
        <w:t xml:space="preserve">012-01-08 Socialinės reabilitacijos neįgaliesiems bendruomenėje organizavimas. </w:t>
      </w:r>
      <w:r w:rsidRPr="000B4BA0">
        <w:rPr>
          <w:shd w:val="clear" w:color="auto" w:fill="FFFFFF"/>
        </w:rPr>
        <w:t xml:space="preserve">Nuo 2023 m. sausio 1 d. pasikeitus teisės aktams, pradėta teikti socialinė reabilitacija neįgaliesiems bendruomenėj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Ši paslauga neįgaliam asmeniui  teikiama trejus metus ir prisideda prie </w:t>
      </w:r>
      <w:r w:rsidRPr="000B4BA0">
        <w:t>asmenų su negalia užimtumo atviroje darbo rinkoje didinimo</w:t>
      </w:r>
      <w:r w:rsidRPr="000B4BA0">
        <w:rPr>
          <w:shd w:val="clear" w:color="auto" w:fill="FFFFFF"/>
        </w:rPr>
        <w:t>. Savivaldybė su akredituotomis įstaigomis pasirašo 3 metų finansavimo sutartis, finansavimas numatytas iš valstybės ir Savivaldybės biudžeto lėšų.</w:t>
      </w:r>
    </w:p>
    <w:p w14:paraId="4F9F0896" w14:textId="77777777" w:rsidR="000B4BA0" w:rsidRPr="000B4BA0" w:rsidRDefault="000B4BA0" w:rsidP="000B4BA0">
      <w:pPr>
        <w:ind w:firstLine="709"/>
        <w:jc w:val="both"/>
        <w:rPr>
          <w:b/>
          <w:bCs/>
        </w:rPr>
      </w:pPr>
      <w:r w:rsidRPr="000B4BA0">
        <w:rPr>
          <w:b/>
          <w:bCs/>
        </w:rPr>
        <w:t xml:space="preserve">012-01-09 Prevencinių socialinių paslaugų organizavimas ir teikimas. </w:t>
      </w:r>
      <w:r w:rsidRPr="000B4BA0">
        <w:t>Nuo 2022 m. birželio 30 d. pasikeitus teisės aktams, savivaldybėms numatyta nauja funkcija – prevencinės socialinės paslaugos, kurių</w:t>
      </w:r>
      <w:r w:rsidRPr="000B4BA0">
        <w:rPr>
          <w:i/>
        </w:rPr>
        <w:t xml:space="preserve"> </w:t>
      </w:r>
      <w:r w:rsidRPr="000B4BA0">
        <w:t xml:space="preserve">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Pr="000B4BA0">
        <w:t>įtrauktį</w:t>
      </w:r>
      <w:proofErr w:type="spellEnd"/>
      <w:r w:rsidRPr="000B4BA0">
        <w:t>.</w:t>
      </w:r>
    </w:p>
    <w:p w14:paraId="231950A4" w14:textId="3ADC1527" w:rsidR="000B4BA0" w:rsidRPr="000B4BA0" w:rsidRDefault="000B4BA0" w:rsidP="000B4BA0">
      <w:pPr>
        <w:tabs>
          <w:tab w:val="left" w:pos="600"/>
        </w:tabs>
        <w:ind w:firstLine="709"/>
        <w:jc w:val="both"/>
      </w:pPr>
      <w:r w:rsidRPr="000B4BA0">
        <w:rPr>
          <w:b/>
          <w:bCs/>
        </w:rPr>
        <w:t xml:space="preserve">012-01-09-01 Potencialių socialinių paslaugų gavėjų paieška. </w:t>
      </w:r>
      <w:r w:rsidRPr="000B4BA0">
        <w:t xml:space="preserve">Tai paslauga, kurios metu ieškomi asmenys, kurie patiria įvairių sunkumų, siekiant su jais užmegzti ryšį ir įtraukti juos į pagalbos procesą. Šią paslaugą teikia Lietuvos Respublikos viešųjų pirkimų įstatymo nustatyta tvarka parinktas paslaugos teikėjas – VšĮ Socialinių paslaugų informacijos centras. </w:t>
      </w:r>
      <w:r w:rsidR="006E2A90" w:rsidRPr="00666614">
        <w:t>Pakeitus biudžetinių įstaigų nuostatus, šią paslaugą nuo 2024 m. rugsėjo mėn. gali teikti biudžetinės įstaigos.</w:t>
      </w:r>
    </w:p>
    <w:p w14:paraId="1D375782" w14:textId="77777777" w:rsidR="000B4BA0" w:rsidRPr="000B4BA0" w:rsidRDefault="000B4BA0" w:rsidP="000B4BA0">
      <w:pPr>
        <w:tabs>
          <w:tab w:val="left" w:pos="600"/>
        </w:tabs>
        <w:ind w:firstLine="709"/>
        <w:jc w:val="both"/>
        <w:rPr>
          <w:b/>
          <w:bCs/>
          <w:i/>
          <w:iCs/>
        </w:rPr>
      </w:pPr>
      <w:r w:rsidRPr="000B4BA0">
        <w:rPr>
          <w:b/>
          <w:bCs/>
        </w:rPr>
        <w:t xml:space="preserve">012-01-09-02 Kompleksinių paslaugų šeimai teikimas. </w:t>
      </w:r>
      <w:r w:rsidRPr="000B4BA0">
        <w:rPr>
          <w:shd w:val="clear" w:color="auto" w:fill="FFFFFF"/>
        </w:rPr>
        <w:t xml:space="preserve">Savivaldybės administracija atrinko ir Savivaldybės administracijos direktoriaus įsakymu patvirtino bendruomeninius šeimos namus – </w:t>
      </w:r>
      <w:r w:rsidRPr="000B4BA0">
        <w:t>labdaros ir paramos fondą „</w:t>
      </w:r>
      <w:proofErr w:type="spellStart"/>
      <w:r w:rsidRPr="000B4BA0">
        <w:t>Dienvidis</w:t>
      </w:r>
      <w:proofErr w:type="spellEnd"/>
      <w:r w:rsidRPr="000B4BA0">
        <w:t>“</w:t>
      </w:r>
      <w:r w:rsidRPr="000B4BA0">
        <w:rPr>
          <w:shd w:val="clear" w:color="auto" w:fill="FFFFFF"/>
        </w:rPr>
        <w:t xml:space="preserve">, su kuriuo, </w:t>
      </w:r>
      <w:r w:rsidRPr="000B4BA0">
        <w:t xml:space="preserve">kaip projekto partneriu, </w:t>
      </w:r>
      <w:r w:rsidRPr="000B4BA0">
        <w:rPr>
          <w:color w:val="000000"/>
          <w:shd w:val="clear" w:color="auto" w:fill="FFFFFF"/>
        </w:rPr>
        <w:t xml:space="preserve">nuo 2023 m. dalyvauja </w:t>
      </w:r>
      <w:r w:rsidRPr="000B4BA0">
        <w:t>projekte Nr. 07-007-P-0001 „Kompleksinės paslaugos (KOPA)“. Bendruomeniniai šeimos namai</w:t>
      </w:r>
      <w:r w:rsidRPr="000B4BA0">
        <w:rPr>
          <w:shd w:val="clear" w:color="auto" w:fill="FFFFFF"/>
        </w:rPr>
        <w:t xml:space="preserve"> </w:t>
      </w:r>
      <w:r w:rsidRPr="000B4BA0">
        <w:rPr>
          <w:shd w:val="clear" w:color="auto" w:fill="FFFFFF"/>
        </w:rPr>
        <w:lastRenderedPageBreak/>
        <w:t>organizuoja ir teikia kompleksines paslaugas šeimai, kurios</w:t>
      </w:r>
      <w:r w:rsidRPr="000B4BA0">
        <w:t xml:space="preserve"> yra skirtos šeimai įgalinti, t. y., šeimą palaikančios ir pozityvią jos raidą užtikrinančios socialinės, psichologinės ir saugumo galimybes stiprinančios paslaugos. </w:t>
      </w:r>
      <w:r w:rsidRPr="000B4BA0">
        <w:rPr>
          <w:shd w:val="clear" w:color="auto" w:fill="FFFFFF"/>
        </w:rPr>
        <w:t xml:space="preserve">Bendruomeniniai šeimos namai finansuojami valstybės biudžeto dotacijų savivaldybių biudžetams lėšomis, skirtomis kompleksinėms paslaugoms šeimai organizuoti. </w:t>
      </w:r>
      <w:r w:rsidRPr="000B4BA0">
        <w:t xml:space="preserve">Kompleksinių paslaugų šeimai teikimas finansuojamas </w:t>
      </w:r>
      <w:r w:rsidRPr="000B4BA0">
        <w:rPr>
          <w:shd w:val="clear" w:color="auto" w:fill="FFFFFF"/>
        </w:rPr>
        <w:t>2021–2027 m. Europos Sąjungos struktūrinės paramos „Europos socialinio fondo +“ ir 2021–2027 m. Europos Sąjungos struktūrinės paramos bendrojo finansavimo lėšomis.</w:t>
      </w:r>
    </w:p>
    <w:p w14:paraId="6F24C4FB" w14:textId="77777777" w:rsidR="000B4BA0" w:rsidRPr="00125570" w:rsidRDefault="000B4BA0" w:rsidP="000B4BA0">
      <w:pPr>
        <w:ind w:firstLine="709"/>
        <w:jc w:val="both"/>
        <w:rPr>
          <w:b/>
          <w:bCs/>
        </w:rPr>
      </w:pPr>
      <w:r w:rsidRPr="00125570">
        <w:rPr>
          <w:b/>
          <w:bCs/>
        </w:rPr>
        <w:t xml:space="preserve">012-01-10 Kompensacijų už būsto suteikimą užsieniečiams, pasitraukusiems iš Ukrainos dėl Rusijos Federacijos karinių veiksmų Ukrainoje, mokėjimas. </w:t>
      </w:r>
      <w:r w:rsidRPr="00125570">
        <w:rPr>
          <w:szCs w:val="20"/>
        </w:rPr>
        <w:t>Priemonė vykdoma vadovaujantis Lietuvos Respublikos Vyriausybės 2022 m. kovo 16 d. nutarimu Nr. 224 „Dėl laikinosios apsaugos Lietuvos Respublikoje užsieniečiams suteikimo“. Valstybės biudžeto lėšos skiriamos kompensacijų už būsto suteikimą užsieniečiams, pasitraukusiems iš Ukrainos dėl Rusijos Federacijos karinių veiksmų Ukrainoje, mokėjimui.</w:t>
      </w:r>
    </w:p>
    <w:p w14:paraId="70A5B835" w14:textId="77777777" w:rsidR="000B4BA0" w:rsidRPr="000B4BA0" w:rsidRDefault="000B4BA0" w:rsidP="000B4BA0">
      <w:pPr>
        <w:ind w:firstLine="709"/>
        <w:jc w:val="both"/>
        <w:rPr>
          <w:sz w:val="22"/>
          <w:szCs w:val="20"/>
        </w:rPr>
      </w:pPr>
      <w:r w:rsidRPr="00125570">
        <w:rPr>
          <w:b/>
          <w:bCs/>
        </w:rPr>
        <w:t xml:space="preserve">012-01-11 Vienkartinių išmokų įsikurti gyvenamojoje vietoje savivaldybės teritorijoje ir (ar) mėnesinių kompensacijų vaiko ugdymo pagal ikimokyklinio ir priešmokyklinio ugdymo programą mokėjimas. </w:t>
      </w:r>
      <w:r w:rsidRPr="00125570">
        <w:rPr>
          <w:szCs w:val="20"/>
        </w:rPr>
        <w:t>Iš Lietuvos Respublikos valstybės biudžeto lėšų numatyta vienkartinė išmoka įsikurti</w:t>
      </w:r>
      <w:r w:rsidRPr="00125570">
        <w:rPr>
          <w:i/>
          <w:iCs/>
          <w:szCs w:val="20"/>
        </w:rPr>
        <w:t xml:space="preserve"> </w:t>
      </w:r>
      <w:r w:rsidRPr="00125570">
        <w:rPr>
          <w:szCs w:val="20"/>
        </w:rPr>
        <w:t>laikinąją apsaugą Lietuvoje gavusiems užsieniečiams, kurie yra sudarę gyvenamųjų patalpų nuomos sutartį ne trumpesniam nei 6 mėnesių laikotarpiui ir įregistravę šią sutartį Lietuvos Respublikos nekilnojamojo turto registre.</w:t>
      </w:r>
      <w:r w:rsidRPr="00125570">
        <w:rPr>
          <w:color w:val="000000"/>
          <w:szCs w:val="20"/>
          <w:shd w:val="clear" w:color="auto" w:fill="FFFFFF"/>
        </w:rPr>
        <w:t xml:space="preserve"> Išmoką gali gauti vyresni kaip 18 metų, dirbantys pagal darbo sutartį ar savarankiškai, užsiregistravę Užimtumo tarnyboje, besimokantys pagal bendrojo ugdymo programą ar pagal formaliojo profesinio mokymo programą, studijuojantys aukštojoje mokykloje, taip pat pensinio amžiaus žmonės, nėščios moterys ir vaikus iki 3 metų auginantys vieniši tėvai, globėjai, seneliai, negalintys dirbti žmonės su negalia. Išmokos dydis priklauso nuo kartu gyvenančių laikiną apsaugą gavusių asmenų skaičiaus. Taip pat i</w:t>
      </w:r>
      <w:r w:rsidRPr="00125570">
        <w:rPr>
          <w:szCs w:val="20"/>
        </w:rPr>
        <w:t>š Lietuvos Respublikos valstybės biudžeto lėšų numatyta ugdymo išlaidų kompensacija užsieniečiams, gavusiems laikinąją apsaugą, kurių vaikai mokosi Lietuvoje pagal ikimokyklinio ar priešmokyklinio ugdymo programą. Kompensacija už ikimokyklinį ir priešmokyklinį ugdymą mokama ne ilgiau kaip 6 mėnesius nuo ikimokyklinio ir (arba) priešmokyklinio ugdymo pradžios.</w:t>
      </w:r>
    </w:p>
    <w:p w14:paraId="2098C02B" w14:textId="77777777" w:rsidR="000B4BA0" w:rsidRPr="000B4BA0" w:rsidRDefault="000B4BA0" w:rsidP="000B4BA0">
      <w:pPr>
        <w:ind w:firstLine="709"/>
        <w:jc w:val="both"/>
        <w:rPr>
          <w:b/>
          <w:bCs/>
        </w:rPr>
      </w:pPr>
    </w:p>
    <w:p w14:paraId="1F10EF4A" w14:textId="77777777" w:rsidR="000B4BA0" w:rsidRPr="000B4BA0" w:rsidRDefault="000B4BA0" w:rsidP="000B4BA0">
      <w:pPr>
        <w:ind w:firstLine="709"/>
        <w:jc w:val="both"/>
        <w:rPr>
          <w:b/>
          <w:bCs/>
          <w:i/>
          <w:iCs/>
        </w:rPr>
      </w:pPr>
      <w:r w:rsidRPr="000B4BA0">
        <w:rPr>
          <w:b/>
          <w:bCs/>
          <w:i/>
          <w:iCs/>
        </w:rPr>
        <w:t>012-02 Tęstinės veiklos uždavinys. Teikti visuomenės poreikius atitinkančias socialines paslaugas įvairioms gyventojų grupėms.</w:t>
      </w:r>
    </w:p>
    <w:p w14:paraId="67B8B02A" w14:textId="77777777" w:rsidR="000B4BA0" w:rsidRPr="000B4BA0" w:rsidRDefault="000B4BA0" w:rsidP="000B4BA0">
      <w:pPr>
        <w:ind w:firstLine="709"/>
        <w:jc w:val="both"/>
      </w:pPr>
    </w:p>
    <w:p w14:paraId="334B23A2" w14:textId="77777777" w:rsidR="000B4BA0" w:rsidRPr="000B4BA0" w:rsidRDefault="000B4BA0" w:rsidP="000B4BA0">
      <w:pPr>
        <w:ind w:firstLine="709"/>
        <w:jc w:val="both"/>
      </w:pPr>
      <w:r w:rsidRPr="000B4BA0">
        <w:t>Numatoma vykdyti šias priemones;</w:t>
      </w:r>
    </w:p>
    <w:p w14:paraId="64A2D8AA" w14:textId="77777777" w:rsidR="000B4BA0" w:rsidRPr="000B4BA0" w:rsidRDefault="000B4BA0" w:rsidP="000B4BA0">
      <w:pPr>
        <w:ind w:firstLine="709"/>
        <w:jc w:val="both"/>
        <w:rPr>
          <w:b/>
          <w:bCs/>
        </w:rPr>
      </w:pPr>
      <w:r w:rsidRPr="000B4BA0">
        <w:rPr>
          <w:b/>
          <w:bCs/>
        </w:rPr>
        <w:t xml:space="preserve">012-02-01 Socialinių paslaugų teikimas socialinių paslaugų įstaigose. </w:t>
      </w:r>
    </w:p>
    <w:p w14:paraId="565ED14A" w14:textId="77777777" w:rsidR="000B4BA0" w:rsidRPr="000B4BA0" w:rsidRDefault="000B4BA0" w:rsidP="000B4BA0">
      <w:pPr>
        <w:autoSpaceDE w:val="0"/>
        <w:autoSpaceDN w:val="0"/>
        <w:adjustRightInd w:val="0"/>
        <w:ind w:firstLine="709"/>
        <w:jc w:val="both"/>
        <w:rPr>
          <w:bCs/>
        </w:rPr>
      </w:pPr>
      <w:r w:rsidRPr="000B4BA0">
        <w:rPr>
          <w:b/>
          <w:bCs/>
        </w:rPr>
        <w:t xml:space="preserve">012-02-01-01 Socialinių paslaugų teikimas BĮ Klaipėdos miesto globos namuose. </w:t>
      </w:r>
      <w:r w:rsidRPr="000B4BA0">
        <w:rPr>
          <w:iCs/>
        </w:rPr>
        <w:t>BĮ Klaipėdos miesto globos namai</w:t>
      </w:r>
      <w:r w:rsidRPr="000B4BA0">
        <w:rPr>
          <w:i/>
        </w:rPr>
        <w:t xml:space="preserve"> </w:t>
      </w:r>
      <w:r w:rsidRPr="000B4BA0">
        <w:t xml:space="preserve">teikia trumpalaikę, ilgalaikę socialinę globą, laikiną atokvėpį (kaip trumpalaikę socialinę globą)  82 senyvo amžiaus asmenim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w:t>
      </w:r>
    </w:p>
    <w:p w14:paraId="0E8FF46E" w14:textId="77777777" w:rsidR="000B4BA0" w:rsidRPr="000B4BA0" w:rsidRDefault="000B4BA0" w:rsidP="000B4BA0">
      <w:pPr>
        <w:ind w:firstLine="709"/>
        <w:jc w:val="both"/>
        <w:rPr>
          <w:bCs/>
        </w:rPr>
      </w:pPr>
      <w:r w:rsidRPr="000B4BA0">
        <w:rPr>
          <w:b/>
        </w:rPr>
        <w:t xml:space="preserve">012-02-01-02 </w:t>
      </w:r>
      <w:r w:rsidRPr="000B4BA0">
        <w:rPr>
          <w:b/>
          <w:bCs/>
        </w:rPr>
        <w:t>Socialinių paslaugų teikimas</w:t>
      </w:r>
      <w:r w:rsidRPr="000B4BA0">
        <w:rPr>
          <w:b/>
        </w:rPr>
        <w:t xml:space="preserve"> BĮ Klaipėdos miesto socialinės paramos centre. </w:t>
      </w:r>
      <w:r w:rsidRPr="000B4BA0">
        <w:rPr>
          <w:iCs/>
        </w:rPr>
        <w:t>BĮ Klaipėdos miesto socialinės paramos centro</w:t>
      </w:r>
      <w:r w:rsidRPr="000B4BA0">
        <w:t xml:space="preserve"> darbuotojai senyvo amžiaus asmenims ir asmenims su negalia teikia pagalbos į namus paslaugas, neįgaliems, senyvo amžiaus ir socialinę riziką patiriantiems asmenims teikia transporto paslaugas, neįgalius miesto gyventojus aprūpina techninės pagalbos priemonėmis, atstovauja teismuose nustatant neįgaliesiems rūpybą bei paskiriant jiems rūpintojus, teikia informavimo, konsultavimo, tarpininkavimo ir atstovavimo, lydėjimo, sociokultūrines paslaugas, dalija asmenims rūbus, avalynę, maistą, teikia socialinių įgūdžių ugdymo ir palaikymo paslaugas. </w:t>
      </w:r>
      <w:r w:rsidRPr="000B4BA0">
        <w:rPr>
          <w:bCs/>
        </w:rPr>
        <w:t xml:space="preserve">Įstaiga asmenims su sunkia fizine negalia asmens namuose teikia dienos socialinės globos paslaugas, kurios finansuojamos iš valstybės biudžeto tikslinės dotacijos lėšų. Įstaiga taip pat teikia prevencines socialines paslaugas – atlieka potencialių socialinių paslaugų gavėjų paiešką. </w:t>
      </w:r>
    </w:p>
    <w:p w14:paraId="43A0CCB1" w14:textId="77777777" w:rsidR="000B4BA0" w:rsidRPr="000B4BA0" w:rsidRDefault="000B4BA0" w:rsidP="000B4BA0">
      <w:pPr>
        <w:ind w:firstLine="709"/>
        <w:jc w:val="both"/>
        <w:rPr>
          <w:b/>
        </w:rPr>
      </w:pPr>
      <w:r w:rsidRPr="000B4BA0">
        <w:rPr>
          <w:b/>
        </w:rPr>
        <w:lastRenderedPageBreak/>
        <w:t xml:space="preserve">012-02-01-03 Transporto paslaugų įsigijimas, užtikrinant paslaugų gavėjų poreikius. </w:t>
      </w:r>
      <w:r w:rsidRPr="000B4BA0">
        <w:t>Siekiant užtikrinti socialinių paslaugų gavėjų poreikius, BĮ Klaipėdos miesto socialinės paramos centrui 2024 m. planuojamos lėšos transporto paslaugų pirkimui Lietuvos Respublikos viešųjų pirkimų įstatymo nustatyta tvarka pagal poreikį, iki bus baigta biudžetinių įstaigų centralizuoto transporto ūkio perspektyvos analizė.</w:t>
      </w:r>
    </w:p>
    <w:p w14:paraId="0AD98D01" w14:textId="04042974" w:rsidR="000B4BA0" w:rsidRPr="000B4BA0" w:rsidRDefault="000B4BA0" w:rsidP="000B4BA0">
      <w:pPr>
        <w:ind w:firstLine="709"/>
        <w:jc w:val="both"/>
        <w:rPr>
          <w:rFonts w:eastAsia="Calibri"/>
        </w:rPr>
      </w:pPr>
      <w:r w:rsidRPr="000B4BA0">
        <w:rPr>
          <w:rFonts w:eastAsia="Calibri"/>
          <w:b/>
        </w:rPr>
        <w:t>012-02-01-04 Projekto „Integralios pagalbos teikimas ir plėtra Lietuvos savivaldybėse“ įgyvendinimas.</w:t>
      </w:r>
      <w:r w:rsidRPr="000B4BA0">
        <w:rPr>
          <w:rFonts w:ascii="Calibri" w:eastAsia="Calibri" w:hAnsi="Calibri"/>
          <w:b/>
          <w:sz w:val="22"/>
        </w:rPr>
        <w:t xml:space="preserve"> </w:t>
      </w:r>
      <w:r w:rsidRPr="000B4BA0">
        <w:rPr>
          <w:rFonts w:eastAsia="Calibri"/>
        </w:rPr>
        <w:t xml:space="preserve">Projekto tikslas – integralios pagalbos (dienos socialinės globos ir slaugos) vaikams su negalia, suaugusiems asmenims su negalia ir senyvo amžiaus asmenims teikimas bei plėtra. Integralią pagalbą </w:t>
      </w:r>
      <w:r w:rsidR="00C20E48">
        <w:rPr>
          <w:rFonts w:eastAsia="Calibri"/>
        </w:rPr>
        <w:t>S</w:t>
      </w:r>
      <w:r w:rsidRPr="000B4BA0">
        <w:rPr>
          <w:rFonts w:eastAsia="Calibri"/>
        </w:rPr>
        <w:t>avivaldybėje teikia BĮ Klaipėdos miesto socialinės paramos centras ir uždaroji akcinė bendrovė „</w:t>
      </w:r>
      <w:proofErr w:type="spellStart"/>
      <w:r w:rsidRPr="000B4BA0">
        <w:rPr>
          <w:rFonts w:eastAsia="Calibri"/>
        </w:rPr>
        <w:t>Salumeda</w:t>
      </w:r>
      <w:proofErr w:type="spellEnd"/>
      <w:r w:rsidRPr="000B4BA0">
        <w:rPr>
          <w:rFonts w:eastAsia="Calibri"/>
        </w:rPr>
        <w:t>“.</w:t>
      </w:r>
    </w:p>
    <w:p w14:paraId="570305A7" w14:textId="77777777" w:rsidR="000B4BA0" w:rsidRPr="000B4BA0" w:rsidRDefault="000B4BA0" w:rsidP="000B4BA0">
      <w:pPr>
        <w:ind w:firstLine="709"/>
        <w:jc w:val="both"/>
        <w:rPr>
          <w:bCs/>
        </w:rPr>
      </w:pPr>
      <w:r w:rsidRPr="000B4BA0">
        <w:rPr>
          <w:b/>
        </w:rPr>
        <w:t xml:space="preserve">02-01-05 </w:t>
      </w:r>
      <w:r w:rsidRPr="000B4BA0">
        <w:rPr>
          <w:b/>
          <w:bCs/>
        </w:rPr>
        <w:t>Socialinių paslaugų teikimas</w:t>
      </w:r>
      <w:r w:rsidRPr="000B4BA0">
        <w:rPr>
          <w:b/>
        </w:rPr>
        <w:t xml:space="preserve"> </w:t>
      </w:r>
      <w:bookmarkStart w:id="169" w:name="_Hlk153521892"/>
      <w:r w:rsidRPr="000B4BA0">
        <w:rPr>
          <w:b/>
        </w:rPr>
        <w:t>BĮ Socialinių paslaugų centre „Klaipėdos lakštutė“</w:t>
      </w:r>
      <w:bookmarkEnd w:id="169"/>
      <w:r w:rsidRPr="000B4BA0">
        <w:rPr>
          <w:b/>
        </w:rPr>
        <w:t xml:space="preserve">. </w:t>
      </w:r>
      <w:r w:rsidRPr="000B4BA0">
        <w:rPr>
          <w:bCs/>
        </w:rPr>
        <w:t xml:space="preserve">BĮ Socialinių paslaugų centras „Klaipėdos lakštutė“ asmenims, turintiems psichikos ir elgesio sutrikimų, teikia pagalbos į namus paslaugas, dienos socialinės globos paslaugas institucijoje ir namuose bei sociokultūrines paslaugas. Dienos socialinės globos paslaugos institucijoje teikiamos  asmenims su negalia ir su sunkia negalia. Dienos socialinės globos paslaugos institucijoje ir dienos socialinė globa asmens namuose asmenims su sunkia negalia finansuojamos iš valstybės biudžeto tikslinės dotacijos lėšų. Įstaiga taip pat teikia prevencines socialines paslaugas – atlieka potencialių socialinių paslaugų gavėjų paiešką. </w:t>
      </w:r>
    </w:p>
    <w:p w14:paraId="29FCAA8A" w14:textId="77777777" w:rsidR="000B4BA0" w:rsidRPr="000B4BA0" w:rsidRDefault="000B4BA0" w:rsidP="000B4BA0">
      <w:pPr>
        <w:ind w:firstLine="709"/>
        <w:jc w:val="both"/>
        <w:rPr>
          <w:bCs/>
        </w:rPr>
      </w:pPr>
      <w:r w:rsidRPr="000B4BA0">
        <w:rPr>
          <w:b/>
        </w:rPr>
        <w:t xml:space="preserve">012-02-01-06 </w:t>
      </w:r>
      <w:r w:rsidRPr="000B4BA0">
        <w:rPr>
          <w:b/>
          <w:bCs/>
        </w:rPr>
        <w:t>Socialinių paslaugų teikimas</w:t>
      </w:r>
      <w:r w:rsidRPr="000B4BA0">
        <w:rPr>
          <w:b/>
        </w:rPr>
        <w:t xml:space="preserve"> BĮ Klaipėdos miesto šeimos ir vaiko gerovės centre. </w:t>
      </w:r>
      <w:r w:rsidRPr="000B4BA0">
        <w:rPr>
          <w:bCs/>
        </w:rPr>
        <w:t xml:space="preserve">BĮ Klaipėdos miesto šeimos ir vaiko gerovės centras vykdo Globos centro funkcijas, t. y., atlieka globėjų (rūpintojų) paiešką, organizuoja jų mokymus, pagalbos teikimą globėjams, teikia socialinės priežiūros paslaugas šeimoms, patiriančioms sunkumus. Šeimoms pagalba teikiama taikant atvejo vadybą, pagalbos sunkumus patiriančioms šeimoms procese dirba ir individualios priežiūros darbuotojai. Ši įstaiga teikia intensyvios krizių įveikimo pagalbos paslaugas vaikams, patiriantiems socialinę riziką, trumpalaikę socialinę globą vaikams, likusiems be tėvų globos, organizuoja vaikų, likusių be tėvų globos, priežiūrą budinčio globotojo šeimoje. Įstaiga taip pat teikia intensyvios krizių įveikimo pagalbos ir psichosocialinės pagalbos paslaugas moterims ir motinoms su vaikais, patyrusioms smurtą artimoje aplinkoje bei nukentėjusioms nuo prekybos žmonėmis. Įstaiga taip pat vykdo prevencines priemones, skirtas kovai su prekyba žmonėmis ir smurtu artimoje aplinkoje.  </w:t>
      </w:r>
    </w:p>
    <w:p w14:paraId="5D2745ED" w14:textId="77777777" w:rsidR="000B4BA0" w:rsidRPr="000B4BA0" w:rsidRDefault="000B4BA0" w:rsidP="000B4BA0">
      <w:pPr>
        <w:ind w:firstLine="709"/>
        <w:jc w:val="both"/>
        <w:rPr>
          <w:bCs/>
        </w:rPr>
      </w:pPr>
      <w:r w:rsidRPr="000B4BA0">
        <w:rPr>
          <w:b/>
        </w:rPr>
        <w:t>012-02-01-07 Projekto „Paslaugų, skatinančių ir efektyviai palaikančių globą šeimos aplinkoje, vystymas“ įgyvendinimas.</w:t>
      </w:r>
      <w:r w:rsidRPr="000B4BA0">
        <w:rPr>
          <w:bCs/>
        </w:rPr>
        <w:t xml:space="preserve"> Projekto tikslas – skatinti Klaipėdos miesto gyventojus globoti vaikus, likusius be tėvų globos.  Savivaldybės administracija ir BĮ Klaipėdos miesto šeimos ir vaiko gerovės centras projekte „Paslaugų, skatinančių ir efektyviai palaikančių globą šeimos aplinkoje, vystymas“ dalyvauja partnerio teisėmis. Projektas finansuojamas Europos Sąjungos struktūrinių fondų ir valstybės biudžeto lėšomis. Projekto įgyvendinimo metu iš dalies finansuojami 4 socialinių darbuotojų ir 2 psichologų etatai. </w:t>
      </w:r>
    </w:p>
    <w:p w14:paraId="46B26E1D" w14:textId="77777777" w:rsidR="000B4BA0" w:rsidRPr="000B4BA0" w:rsidRDefault="000B4BA0" w:rsidP="000B4BA0">
      <w:pPr>
        <w:ind w:firstLine="709"/>
        <w:jc w:val="both"/>
        <w:rPr>
          <w:iCs/>
        </w:rPr>
      </w:pPr>
      <w:r w:rsidRPr="000B4BA0">
        <w:rPr>
          <w:b/>
        </w:rPr>
        <w:t xml:space="preserve">012-02-01-08 </w:t>
      </w:r>
      <w:r w:rsidRPr="000B4BA0">
        <w:rPr>
          <w:b/>
          <w:bCs/>
        </w:rPr>
        <w:t>Socialinių paslaugų teikimas</w:t>
      </w:r>
      <w:r w:rsidRPr="000B4BA0">
        <w:rPr>
          <w:b/>
        </w:rPr>
        <w:t xml:space="preserve"> BĮ Klaipėdos miesto nakvynės namuose. </w:t>
      </w:r>
      <w:r w:rsidRPr="000B4BA0">
        <w:rPr>
          <w:bCs/>
        </w:rPr>
        <w:t>Pagrindinis BĮ Klaipėdos miesto nakvynės namų</w:t>
      </w:r>
      <w:r w:rsidRPr="000B4BA0">
        <w:rPr>
          <w:b/>
        </w:rPr>
        <w:t xml:space="preserve"> </w:t>
      </w:r>
      <w:r w:rsidRPr="000B4BA0">
        <w:rPr>
          <w:bCs/>
        </w:rPr>
        <w:t>tikslas – padėti Klaipėdos miesto gyventojams, kurie yra benamiai, smurto artimoje aplinkoje pavojų keliantys asmenys, stiprinti jų motyvaciją, įveikti iškilusias socialines problemas, organizuojant socialinę, psichologinę ir medicininę pagalbą, užtikrinant rūpinimąsi asmens asmeniniu (šeimos) gyvenimu ir dalyvavimu darbo rinkoje.</w:t>
      </w:r>
      <w:r w:rsidRPr="000B4BA0">
        <w:rPr>
          <w:b/>
        </w:rPr>
        <w:t xml:space="preserve"> </w:t>
      </w:r>
      <w:r w:rsidRPr="000B4BA0">
        <w:rPr>
          <w:iCs/>
        </w:rPr>
        <w:t xml:space="preserve">BĮ Klaipėdos miesto nakvynės namuose socialinę riziką patiriantiems asmenims skirtos 59 vietos laikino </w:t>
      </w:r>
      <w:proofErr w:type="spellStart"/>
      <w:r w:rsidRPr="000B4BA0">
        <w:rPr>
          <w:iCs/>
        </w:rPr>
        <w:t>apnakvindinimo</w:t>
      </w:r>
      <w:proofErr w:type="spellEnd"/>
      <w:r w:rsidRPr="000B4BA0">
        <w:rPr>
          <w:iCs/>
        </w:rPr>
        <w:t xml:space="preserve"> paslaugų teikimui (Dubysos g. 39), 60 vietų (Viršutinė g. 21) ir 52 vietos (Šilutės pl. 8) – apgyvendinimo nakvynės namuose paslaugų teikimui. Įstaiga benamiams įvykio vietoje, t. y., gatvėje, teikia intensyvios krizių įveikimo pagalbos paslauga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ės paslaugos. Įstaiga teikia socialinės integracijos paslaugas asmenims, paleistiems iš pataisos įstaigų, socialinių įgūdžių ugdymo ir palaikymo paslaugas asmenims, kurie nebesinaudoja laikino apgyvendinimo nakvynės namuose paslaugomis ir pradeda gyventi savarankiškai.</w:t>
      </w:r>
    </w:p>
    <w:p w14:paraId="46372048" w14:textId="77777777" w:rsidR="000B4BA0" w:rsidRPr="000B4BA0" w:rsidRDefault="000B4BA0" w:rsidP="000B4BA0">
      <w:pPr>
        <w:autoSpaceDE w:val="0"/>
        <w:autoSpaceDN w:val="0"/>
        <w:adjustRightInd w:val="0"/>
        <w:ind w:firstLine="709"/>
        <w:jc w:val="both"/>
        <w:rPr>
          <w:bCs/>
          <w:color w:val="FF0000"/>
        </w:rPr>
      </w:pPr>
      <w:r w:rsidRPr="000B4BA0">
        <w:rPr>
          <w:b/>
        </w:rPr>
        <w:lastRenderedPageBreak/>
        <w:t xml:space="preserve">012-02-01-09 </w:t>
      </w:r>
      <w:r w:rsidRPr="000B4BA0">
        <w:rPr>
          <w:b/>
          <w:bCs/>
        </w:rPr>
        <w:t>Socialinių paslaugų teikimas</w:t>
      </w:r>
      <w:r w:rsidRPr="000B4BA0">
        <w:rPr>
          <w:b/>
        </w:rPr>
        <w:t xml:space="preserve"> BĮ Klaipėdos socialinių paslaugų centre „Danė“. </w:t>
      </w:r>
      <w:r w:rsidRPr="000B4BA0">
        <w:rPr>
          <w:bCs/>
        </w:rPr>
        <w:t>Klaipėdos socialinių paslaugų centro „Danė“ paskirtis yra užtikrinti globos (rūpybos), ugdymo ir trumpalaikės (ilgalaikės) socialinės globos paslaugų teikimą Klaipėdos miesto vaikams, likusiems be tėvų globos, kuriems nustatyta laikinoji ar nuolatinė globa (rūpyba), bei dienos socialinės globos paslaugų teikimą senyvo amžiaus ir suaugusiems asmenims su negalia.</w:t>
      </w:r>
    </w:p>
    <w:p w14:paraId="4BDE4A83" w14:textId="77777777" w:rsidR="000B4BA0" w:rsidRPr="000B4BA0" w:rsidRDefault="000B4BA0" w:rsidP="000B4BA0">
      <w:pPr>
        <w:ind w:firstLine="709"/>
        <w:jc w:val="both"/>
        <w:rPr>
          <w:iCs/>
        </w:rPr>
      </w:pPr>
      <w:r w:rsidRPr="000B4BA0">
        <w:rPr>
          <w:b/>
        </w:rPr>
        <w:t xml:space="preserve">012-02-01-10 </w:t>
      </w:r>
      <w:r w:rsidRPr="000B4BA0">
        <w:rPr>
          <w:b/>
          <w:bCs/>
        </w:rPr>
        <w:t>Socialinių paslaugų teikimas</w:t>
      </w:r>
      <w:r w:rsidRPr="000B4BA0">
        <w:rPr>
          <w:b/>
        </w:rPr>
        <w:t xml:space="preserve"> </w:t>
      </w:r>
      <w:bookmarkStart w:id="170" w:name="_Hlk153522005"/>
      <w:r w:rsidRPr="000B4BA0">
        <w:rPr>
          <w:b/>
        </w:rPr>
        <w:t>BĮ Klaipėdos socialinių paslaugų centre „Rytas“</w:t>
      </w:r>
      <w:bookmarkEnd w:id="170"/>
      <w:r w:rsidRPr="000B4BA0">
        <w:rPr>
          <w:b/>
        </w:rPr>
        <w:t xml:space="preserve">. </w:t>
      </w:r>
      <w:r w:rsidRPr="000B4BA0">
        <w:rPr>
          <w:iCs/>
        </w:rPr>
        <w:t xml:space="preserve">BĮ Klaipėdos socialinių paslaugų centras „Rytas“ Lietuvos Respublikos socialinės apsaugos ir darbo ministro 2015 m. gegužės 5 d. įsakymu Nr. A1-271 įtrauktas į atrinktų pertvarkai stacionarių socialinės globos įstaigų sąrašą. Įgyvendinant vieną iš pertvarkos priemonių bei atsižvelgiant į Socialinės globos normų aprašo nuostatas, prie </w:t>
      </w:r>
      <w:r w:rsidRPr="000B4BA0">
        <w:rPr>
          <w:bCs/>
        </w:rPr>
        <w:t>Klaipėdos socialinių paslaugų centro</w:t>
      </w:r>
      <w:r w:rsidRPr="000B4BA0">
        <w:rPr>
          <w:iCs/>
        </w:rPr>
        <w:t xml:space="preserve"> „Rytas“ įsteigti 7 bendruomeniniai vaikų globos namai, kuriuose gyvena po 8 vaikus, iš viso – 56 vietos. Dar vieni bendruomeniniai vaikų globos namai steigiami vaikams, likusiems be tėvų globos, pastate Kalvų g. 4 iš Europos Sąjungos lėšų, pastatas bus pritaikytas gyventi neįgaliems vaikams. Planuojama, kad paslaugos bus pradėtos teikti 2024 m. </w:t>
      </w:r>
    </w:p>
    <w:p w14:paraId="29DD740F" w14:textId="77777777" w:rsidR="000B4BA0" w:rsidRPr="000B4BA0" w:rsidRDefault="000B4BA0" w:rsidP="000B4BA0">
      <w:pPr>
        <w:ind w:firstLine="709"/>
        <w:jc w:val="both"/>
        <w:rPr>
          <w:iCs/>
        </w:rPr>
      </w:pPr>
      <w:r w:rsidRPr="000B4BA0">
        <w:rPr>
          <w:iCs/>
        </w:rPr>
        <w:t xml:space="preserve">BĮ Klaipėdos socialinių paslaugų centre „Rytas“ teikiama palydėjimo paslauga jaunuoliams, išeinantiems iš vaikų globos namų į savarankišką gyvenimą. Ši paslauga gali būti teikiama ir su apgyvendinimu savarankiško gyvenimo namuose, išnuomotuose butuose. </w:t>
      </w:r>
    </w:p>
    <w:p w14:paraId="2FBA2F94" w14:textId="77777777" w:rsidR="000B4BA0" w:rsidRPr="000B4BA0" w:rsidRDefault="000B4BA0" w:rsidP="000B4BA0">
      <w:pPr>
        <w:autoSpaceDE w:val="0"/>
        <w:autoSpaceDN w:val="0"/>
        <w:adjustRightInd w:val="0"/>
        <w:ind w:firstLine="709"/>
        <w:jc w:val="both"/>
        <w:rPr>
          <w:b/>
        </w:rPr>
      </w:pPr>
      <w:bookmarkStart w:id="171" w:name="_Hlk153393261"/>
      <w:r w:rsidRPr="000B4BA0">
        <w:rPr>
          <w:b/>
        </w:rPr>
        <w:t xml:space="preserve">012-02-01-11 Dienos socialinės globos asmens namuose ir pagalbos į namus veiklos procesų skaitmenizavimas. </w:t>
      </w:r>
      <w:r w:rsidRPr="000B4BA0">
        <w:rPr>
          <w:szCs w:val="20"/>
        </w:rPr>
        <w:t>Savivaldybė, siekdama pagerinti teikiamų socialinių paslaugų kokybę bei socialinių darbuotojų darbo sąlygas, planuoja skaitmenizuoti dienos socialinės globos asmens namuose ir pagalbos į namus veiklos procesus biudžetinėse socialinių paslaugų įstaigose, įsigydama specialią programinę įrangą ir mobiliuosius telefonus darbui su šia įranga.</w:t>
      </w:r>
    </w:p>
    <w:bookmarkEnd w:id="171"/>
    <w:p w14:paraId="14C00939" w14:textId="77777777" w:rsidR="000B4BA0" w:rsidRPr="000B4BA0" w:rsidRDefault="000B4BA0" w:rsidP="000B4BA0">
      <w:pPr>
        <w:ind w:firstLine="709"/>
        <w:jc w:val="both"/>
        <w:rPr>
          <w:b/>
          <w:bCs/>
          <w:iCs/>
        </w:rPr>
      </w:pPr>
      <w:r w:rsidRPr="000B4BA0">
        <w:rPr>
          <w:b/>
          <w:bCs/>
        </w:rPr>
        <w:t xml:space="preserve">012-02-01-12 Komunalinių paslaugų įsigijimas. </w:t>
      </w:r>
      <w:r w:rsidRPr="000B4BA0">
        <w:rPr>
          <w:iCs/>
        </w:rPr>
        <w:t>Savivaldybės biudžeto lėšomis apmokama už biudžetinių socialinių paslaugų įstaigų šildymą, elektros energiją, paviršinių (lietaus) nuotekų tvarkymą bei centralizuoto vandentiekio ir kanalizacijos tvarkymą.</w:t>
      </w:r>
    </w:p>
    <w:p w14:paraId="262E9BFC" w14:textId="77777777" w:rsidR="000B4BA0" w:rsidRPr="000B4BA0" w:rsidRDefault="000B4BA0" w:rsidP="000B4BA0">
      <w:pPr>
        <w:ind w:firstLine="709"/>
        <w:jc w:val="both"/>
        <w:rPr>
          <w:b/>
          <w:bCs/>
        </w:rPr>
      </w:pPr>
      <w:r w:rsidRPr="000B4BA0">
        <w:rPr>
          <w:b/>
          <w:bCs/>
        </w:rPr>
        <w:t xml:space="preserve">012-02-02 Socialinės globos paslaugų teikimas ne savivaldybės institucijose. </w:t>
      </w:r>
    </w:p>
    <w:p w14:paraId="6522E8F0" w14:textId="77777777" w:rsidR="000B4BA0" w:rsidRPr="000B4BA0" w:rsidRDefault="000B4BA0" w:rsidP="000B4BA0">
      <w:pPr>
        <w:ind w:firstLine="709"/>
        <w:jc w:val="both"/>
      </w:pPr>
      <w:r w:rsidRPr="000B4BA0">
        <w:rPr>
          <w:b/>
          <w:bCs/>
        </w:rPr>
        <w:t>012-02-02-01 Socialinės globos paslaugų teikimas senyvo amžiaus asmenims ir asmenims su negalia.</w:t>
      </w:r>
      <w:r w:rsidRPr="000B4BA0">
        <w:t xml:space="preserve"> Savivaldybės administracija yra sudariusi </w:t>
      </w:r>
      <w:r w:rsidRPr="000B4BA0">
        <w:rPr>
          <w:bCs/>
        </w:rPr>
        <w:t>sutartis su 63 socialinę globą teikiančiomis įstaigomis dėl senyvo amžiaus asmenims, asmenims su negalia teikiamos trumpalaikės ar ilgalaikės socialinės globos išlaidų finansavimo.</w:t>
      </w:r>
      <w:r w:rsidRPr="000B4BA0">
        <w:t xml:space="preserve"> Savivaldybė pagal sudarytas sutartis Klaipėdos miesto gyventojus apgyvendina globos namuose, esančiuose visoje Lietuvoje. </w:t>
      </w:r>
    </w:p>
    <w:p w14:paraId="074F2997" w14:textId="6F00299B" w:rsidR="000B4BA0" w:rsidRDefault="000B4BA0" w:rsidP="000B4BA0">
      <w:pPr>
        <w:ind w:firstLine="709"/>
        <w:jc w:val="both"/>
        <w:rPr>
          <w:shd w:val="clear" w:color="auto" w:fill="FFFFFF"/>
        </w:rPr>
      </w:pPr>
      <w:r w:rsidRPr="000B4BA0">
        <w:rPr>
          <w:b/>
          <w:bCs/>
        </w:rPr>
        <w:t>012-02-02-02 Šeimynų veiklos organizavimas.</w:t>
      </w:r>
      <w:r w:rsidRPr="000B4BA0">
        <w:t xml:space="preserve"> </w:t>
      </w:r>
      <w:r w:rsidRPr="000B4BA0">
        <w:rPr>
          <w:shd w:val="clear" w:color="auto" w:fill="FFFFFF"/>
        </w:rPr>
        <w:t>Šeimyna – tai viešasis juridinis asmuo, kuris šeimos aplinkoje globoja (rūpina) ir (ar) prižiūri saugioje aplinkoje laikinai apgyvendintus 4 ar daugiau vaikų. Vadovaujantis Lietuvos Respublikos šeimynų įstatymu, savivaldybė, kurios teritorijoje yra įsteigta šeimyna, savivaldybės mero nustatyta tvarka turi kompensuoti faktiškai patirtas ir pagrįstas šeimynos steigimo išlaidas, mokėti Šeimynų įstatyme numatytas lėšas šeimynos dalyvio išlaikymui, skirti finansinę paramą šeimynos naudojamam ar nuosavybės teise valdomam nekilnojamam turtui, skirtam šeimynos veiklai vykdyti, rekonstruoti ar remontuoti.</w:t>
      </w:r>
      <w:r w:rsidRPr="000B4BA0">
        <w:rPr>
          <w:highlight w:val="green"/>
          <w:shd w:val="clear" w:color="auto" w:fill="FFFFFF"/>
        </w:rPr>
        <w:t xml:space="preserve"> </w:t>
      </w:r>
    </w:p>
    <w:p w14:paraId="744912B2" w14:textId="669A0E24" w:rsidR="00CE5AB4" w:rsidRPr="00666614" w:rsidRDefault="00CE5AB4" w:rsidP="000B4BA0">
      <w:pPr>
        <w:ind w:firstLine="709"/>
        <w:jc w:val="both"/>
        <w:rPr>
          <w:shd w:val="clear" w:color="auto" w:fill="FFFFFF"/>
        </w:rPr>
      </w:pPr>
      <w:r w:rsidRPr="00666614">
        <w:rPr>
          <w:b/>
          <w:bCs/>
          <w:shd w:val="clear" w:color="auto" w:fill="FFFFFF"/>
        </w:rPr>
        <w:t>012-02-02-03 Socialinės globos paslaugų teikimas vaikams</w:t>
      </w:r>
      <w:r w:rsidR="00D66FAD" w:rsidRPr="00666614">
        <w:rPr>
          <w:b/>
          <w:bCs/>
          <w:shd w:val="clear" w:color="auto" w:fill="FFFFFF"/>
        </w:rPr>
        <w:t xml:space="preserve">. </w:t>
      </w:r>
      <w:r w:rsidR="00D66FAD" w:rsidRPr="00666614">
        <w:rPr>
          <w:shd w:val="clear" w:color="auto" w:fill="FFFFFF"/>
        </w:rPr>
        <w:t>Dėl globėjų trūkumo Klaipėdos mieste sudarytos sutartys su Telšių VšĮ „Kurkime vaikams rytojų“ šeiminiais namais ir su Gargždų socialinės globos centr</w:t>
      </w:r>
      <w:r w:rsidR="00732616" w:rsidRPr="00666614">
        <w:rPr>
          <w:shd w:val="clear" w:color="auto" w:fill="FFFFFF"/>
        </w:rPr>
        <w:t>u</w:t>
      </w:r>
      <w:r w:rsidR="00D66FAD" w:rsidRPr="00666614">
        <w:rPr>
          <w:shd w:val="clear" w:color="auto" w:fill="FFFFFF"/>
        </w:rPr>
        <w:t>.</w:t>
      </w:r>
    </w:p>
    <w:p w14:paraId="02FB36A3" w14:textId="77777777" w:rsidR="000B4BA0" w:rsidRPr="000B4BA0" w:rsidRDefault="000B4BA0" w:rsidP="000B4BA0">
      <w:pPr>
        <w:ind w:firstLine="709"/>
        <w:jc w:val="both"/>
        <w:rPr>
          <w:b/>
          <w:bCs/>
          <w:highlight w:val="yellow"/>
          <w:shd w:val="clear" w:color="auto" w:fill="FFFFFF"/>
        </w:rPr>
      </w:pPr>
      <w:r w:rsidRPr="000B4BA0">
        <w:rPr>
          <w:b/>
          <w:bCs/>
          <w:shd w:val="clear" w:color="auto" w:fill="FFFFFF"/>
        </w:rPr>
        <w:t xml:space="preserve">012-02-03 Dienos socialinės globos, trumpalaikės socialinės globos ir socialinės priežiūros paslaugų teikimo organizavimas miesto gyventojams ne savivaldybės institucijose. </w:t>
      </w:r>
      <w:r w:rsidRPr="000B4BA0">
        <w:t>Savivaldybės administracija socialines paslaugas Klaipėdos miesto gyventojams iš Savivaldybės biudžeto lėšų finansuoja sudarydama finansavimo sutartis su socialinių paslaugų įstaigomis.</w:t>
      </w:r>
    </w:p>
    <w:p w14:paraId="7A6BC834" w14:textId="77777777" w:rsidR="000B4BA0" w:rsidRPr="000B4BA0" w:rsidRDefault="000B4BA0" w:rsidP="000B4BA0">
      <w:pPr>
        <w:ind w:firstLine="709"/>
        <w:jc w:val="both"/>
        <w:rPr>
          <w:b/>
          <w:bCs/>
          <w:shd w:val="clear" w:color="auto" w:fill="FFFFFF"/>
        </w:rPr>
      </w:pPr>
      <w:r w:rsidRPr="000B4BA0">
        <w:rPr>
          <w:b/>
          <w:bCs/>
          <w:shd w:val="clear" w:color="auto" w:fill="FFFFFF"/>
        </w:rPr>
        <w:t xml:space="preserve">012-02-03-01 Dienos socialinės globos paslaugų teikimas asmenims su psichine negalia dienos socialinės globos centre. </w:t>
      </w:r>
      <w:r w:rsidRPr="000B4BA0">
        <w:rPr>
          <w:bCs/>
          <w:shd w:val="clear" w:color="auto" w:fill="FFFFFF"/>
        </w:rPr>
        <w:t xml:space="preserve">Dienos socialinės globos paslaugas asmenims su psichine negalia dienos socialinės globos centre teikia </w:t>
      </w:r>
      <w:r w:rsidRPr="000B4BA0">
        <w:t>Klaipėdos specialioji mokykla-daugiafunkcis centras „</w:t>
      </w:r>
      <w:proofErr w:type="spellStart"/>
      <w:r w:rsidRPr="000B4BA0">
        <w:t>Svetliačiok</w:t>
      </w:r>
      <w:proofErr w:type="spellEnd"/>
      <w:r w:rsidRPr="000B4BA0">
        <w:t>“</w:t>
      </w:r>
      <w:r w:rsidRPr="000B4BA0">
        <w:rPr>
          <w:bCs/>
          <w:i/>
          <w:iCs/>
          <w:shd w:val="clear" w:color="auto" w:fill="FFFFFF"/>
        </w:rPr>
        <w:t>.</w:t>
      </w:r>
    </w:p>
    <w:p w14:paraId="13EC6D8E" w14:textId="77777777" w:rsidR="000B4BA0" w:rsidRPr="000B4BA0" w:rsidRDefault="000B4BA0" w:rsidP="000B4BA0">
      <w:pPr>
        <w:ind w:firstLine="709"/>
        <w:jc w:val="both"/>
        <w:rPr>
          <w:b/>
          <w:bCs/>
          <w:highlight w:val="yellow"/>
          <w:shd w:val="clear" w:color="auto" w:fill="FFFFFF"/>
        </w:rPr>
      </w:pPr>
      <w:r w:rsidRPr="000B4BA0">
        <w:rPr>
          <w:b/>
          <w:bCs/>
          <w:shd w:val="clear" w:color="auto" w:fill="FFFFFF"/>
        </w:rPr>
        <w:t xml:space="preserve">012-02-03-02 Dienos socialinės globos paslaugų teikimas vaikams su negalia dienos socialinės globos centre. </w:t>
      </w:r>
      <w:r w:rsidRPr="000B4BA0">
        <w:rPr>
          <w:bCs/>
          <w:shd w:val="clear" w:color="auto" w:fill="FFFFFF"/>
        </w:rPr>
        <w:t xml:space="preserve">Dienos socialinės globos paslaugas vaikams su negalia dienos socialinės globos centre teikia </w:t>
      </w:r>
      <w:r w:rsidRPr="000B4BA0">
        <w:t>Klaipėdos specialioji mokykla-daugiafunkcis centras „</w:t>
      </w:r>
      <w:proofErr w:type="spellStart"/>
      <w:r w:rsidRPr="000B4BA0">
        <w:t>Svetliačiok</w:t>
      </w:r>
      <w:proofErr w:type="spellEnd"/>
      <w:r w:rsidRPr="000B4BA0">
        <w:t>“</w:t>
      </w:r>
      <w:r w:rsidRPr="000B4BA0">
        <w:rPr>
          <w:bCs/>
          <w:i/>
          <w:iCs/>
          <w:shd w:val="clear" w:color="auto" w:fill="FFFFFF"/>
        </w:rPr>
        <w:t>.</w:t>
      </w:r>
    </w:p>
    <w:p w14:paraId="703391F6" w14:textId="77777777" w:rsidR="000B4BA0" w:rsidRPr="000B4BA0" w:rsidRDefault="000B4BA0" w:rsidP="000B4BA0">
      <w:pPr>
        <w:ind w:firstLine="709"/>
        <w:jc w:val="both"/>
        <w:rPr>
          <w:b/>
          <w:bCs/>
          <w:highlight w:val="yellow"/>
          <w:shd w:val="clear" w:color="auto" w:fill="FFFFFF"/>
        </w:rPr>
      </w:pPr>
      <w:r w:rsidRPr="000B4BA0">
        <w:rPr>
          <w:b/>
          <w:bCs/>
          <w:shd w:val="clear" w:color="auto" w:fill="FFFFFF"/>
        </w:rPr>
        <w:lastRenderedPageBreak/>
        <w:t xml:space="preserve">012-02-03-03 Socialinių įgūdžių ugdymo, palaikymo ir (ar) atkūrimo paslaugų teikimas vaikų dienos centre. </w:t>
      </w:r>
      <w:r w:rsidRPr="000B4BA0">
        <w:rPr>
          <w:bCs/>
          <w:iCs/>
          <w:shd w:val="clear" w:color="auto" w:fill="FFFFFF"/>
        </w:rPr>
        <w:t>Vaikų dienos socialinės priežiūros paslaugas vaikų dienos centre teikia</w:t>
      </w:r>
      <w:r w:rsidRPr="000B4BA0">
        <w:rPr>
          <w:b/>
          <w:bCs/>
          <w:i/>
          <w:iCs/>
          <w:shd w:val="clear" w:color="auto" w:fill="FFFFFF"/>
        </w:rPr>
        <w:t xml:space="preserve"> </w:t>
      </w:r>
      <w:r w:rsidRPr="000B4BA0">
        <w:t>labdaros ir paramos fondas „</w:t>
      </w:r>
      <w:proofErr w:type="spellStart"/>
      <w:r w:rsidRPr="000B4BA0">
        <w:t>Dienvidis</w:t>
      </w:r>
      <w:proofErr w:type="spellEnd"/>
      <w:r w:rsidRPr="000B4BA0">
        <w:t>“, VšĮ „</w:t>
      </w:r>
      <w:proofErr w:type="spellStart"/>
      <w:r w:rsidRPr="000B4BA0">
        <w:t>Liberi</w:t>
      </w:r>
      <w:proofErr w:type="spellEnd"/>
      <w:r w:rsidRPr="000B4BA0">
        <w:t>“, VšĮ „Fizinio aktyvumo akademija“, VšĮ „Vaiko raida“ bei labdaros ir paramos fondas Dvasinės pagalbos jaunimui centras.</w:t>
      </w:r>
    </w:p>
    <w:p w14:paraId="05737F1C" w14:textId="77777777" w:rsidR="000B4BA0" w:rsidRPr="000B4BA0" w:rsidRDefault="000B4BA0" w:rsidP="000B4BA0">
      <w:pPr>
        <w:ind w:firstLine="709"/>
        <w:jc w:val="both"/>
        <w:rPr>
          <w:b/>
          <w:bCs/>
          <w:highlight w:val="yellow"/>
          <w:shd w:val="clear" w:color="auto" w:fill="FFFFFF"/>
        </w:rPr>
      </w:pPr>
      <w:r w:rsidRPr="000B4BA0">
        <w:rPr>
          <w:b/>
          <w:bCs/>
          <w:shd w:val="clear" w:color="auto" w:fill="FFFFFF"/>
        </w:rPr>
        <w:t xml:space="preserve">012-02-03-04 Pagalbos į namus paslaugos teikimas senyvo amžiaus asmenims ir suaugusiems asmenims su negalia. </w:t>
      </w:r>
      <w:r w:rsidRPr="000B4BA0">
        <w:rPr>
          <w:bCs/>
          <w:iCs/>
          <w:shd w:val="clear" w:color="auto" w:fill="FFFFFF"/>
        </w:rPr>
        <w:t xml:space="preserve">Pagalbos į namus paslaugas </w:t>
      </w:r>
      <w:r w:rsidRPr="000B4BA0">
        <w:rPr>
          <w:bCs/>
          <w:shd w:val="clear" w:color="auto" w:fill="FFFFFF"/>
        </w:rPr>
        <w:t>senyvo amžiaus asmenims ir suaugusiems asmenims su negalia</w:t>
      </w:r>
      <w:r w:rsidRPr="000B4BA0">
        <w:rPr>
          <w:bCs/>
          <w:iCs/>
          <w:shd w:val="clear" w:color="auto" w:fill="FFFFFF"/>
        </w:rPr>
        <w:t xml:space="preserve"> teikia </w:t>
      </w:r>
      <w:r w:rsidRPr="000B4BA0">
        <w:t>VšĮ „Nacionalinis integracijos institutas“, VšĮ „Nuoširdus rūpestis“ ir VšĮ „</w:t>
      </w:r>
      <w:proofErr w:type="spellStart"/>
      <w:r w:rsidRPr="000B4BA0">
        <w:t>Vivus</w:t>
      </w:r>
      <w:proofErr w:type="spellEnd"/>
      <w:r w:rsidRPr="000B4BA0">
        <w:t xml:space="preserve"> </w:t>
      </w:r>
      <w:proofErr w:type="spellStart"/>
      <w:r w:rsidRPr="000B4BA0">
        <w:t>Senior</w:t>
      </w:r>
      <w:proofErr w:type="spellEnd"/>
      <w:r w:rsidRPr="000B4BA0">
        <w:t>“.</w:t>
      </w:r>
    </w:p>
    <w:p w14:paraId="3AE008A6" w14:textId="77777777" w:rsidR="000B4BA0" w:rsidRPr="000B4BA0" w:rsidRDefault="000B4BA0" w:rsidP="000B4BA0">
      <w:pPr>
        <w:ind w:firstLine="709"/>
        <w:jc w:val="both"/>
        <w:rPr>
          <w:b/>
          <w:bCs/>
          <w:highlight w:val="yellow"/>
          <w:shd w:val="clear" w:color="auto" w:fill="FFFFFF"/>
        </w:rPr>
      </w:pPr>
      <w:r w:rsidRPr="000B4BA0">
        <w:rPr>
          <w:b/>
          <w:bCs/>
          <w:shd w:val="clear" w:color="auto" w:fill="FFFFFF"/>
        </w:rPr>
        <w:t xml:space="preserve">012-02-03-05 Nemokamo maitinimo organizavimas labdaros valgykloje Klaipėdos mieste gyvenantiems asmenims, nepajėgiantiems maitintis savo namuose. </w:t>
      </w:r>
      <w:r w:rsidRPr="000B4BA0">
        <w:rPr>
          <w:shd w:val="clear" w:color="auto" w:fill="FFFFFF"/>
        </w:rPr>
        <w:t>Nemokamo maitinimo paslaugas labdaros valgykloje</w:t>
      </w:r>
      <w:r w:rsidRPr="000B4BA0">
        <w:rPr>
          <w:b/>
          <w:bCs/>
          <w:shd w:val="clear" w:color="auto" w:fill="FFFFFF"/>
        </w:rPr>
        <w:t xml:space="preserve"> </w:t>
      </w:r>
      <w:r w:rsidRPr="000B4BA0">
        <w:rPr>
          <w:shd w:val="clear" w:color="auto" w:fill="FFFFFF"/>
        </w:rPr>
        <w:t xml:space="preserve">teikia </w:t>
      </w:r>
      <w:r w:rsidRPr="000B4BA0">
        <w:t>labdaros ir paramos fondas „Maisto bankas“.</w:t>
      </w:r>
    </w:p>
    <w:p w14:paraId="3FB899FA" w14:textId="77777777" w:rsidR="000B4BA0" w:rsidRPr="00125570" w:rsidRDefault="000B4BA0" w:rsidP="000B4BA0">
      <w:pPr>
        <w:ind w:firstLine="709"/>
        <w:jc w:val="both"/>
        <w:rPr>
          <w:b/>
          <w:bCs/>
          <w:shd w:val="clear" w:color="auto" w:fill="FFFFFF"/>
        </w:rPr>
      </w:pPr>
      <w:r w:rsidRPr="000B4BA0">
        <w:rPr>
          <w:b/>
          <w:bCs/>
          <w:shd w:val="clear" w:color="auto" w:fill="FFFFFF"/>
        </w:rPr>
        <w:t xml:space="preserve">012-02-03-06 Psichosocialinės pagalbos teikimas asmenims (šeimoms), </w:t>
      </w:r>
      <w:r w:rsidRPr="00125570">
        <w:rPr>
          <w:b/>
          <w:bCs/>
          <w:shd w:val="clear" w:color="auto" w:fill="FFFFFF"/>
        </w:rPr>
        <w:t xml:space="preserve">patiriantiems krizes. </w:t>
      </w:r>
      <w:r w:rsidRPr="00125570">
        <w:t>Psichosocialinės pagalbos paslaugas šeimoms, auginančioms neįgalius vaikus, teikia UAB „Projektų įgyvendinimo grupė“ ir VšĮ Klaipėdos socialinės ir psichologinės pagalbos centras.</w:t>
      </w:r>
    </w:p>
    <w:p w14:paraId="27F7E536" w14:textId="77777777" w:rsidR="000B4BA0" w:rsidRPr="000B4BA0" w:rsidRDefault="000B4BA0" w:rsidP="000B4BA0">
      <w:pPr>
        <w:ind w:firstLine="709"/>
        <w:jc w:val="both"/>
        <w:rPr>
          <w:b/>
          <w:bCs/>
          <w:shd w:val="clear" w:color="auto" w:fill="FFFFFF"/>
        </w:rPr>
      </w:pPr>
      <w:r w:rsidRPr="00125570">
        <w:rPr>
          <w:b/>
          <w:bCs/>
          <w:shd w:val="clear" w:color="auto" w:fill="FFFFFF"/>
        </w:rPr>
        <w:t>012-02-03-07 Intensyvios krizių įveikimo pagalbos ar (ir) psichos</w:t>
      </w:r>
      <w:r w:rsidRPr="000B4BA0">
        <w:rPr>
          <w:b/>
          <w:bCs/>
          <w:shd w:val="clear" w:color="auto" w:fill="FFFFFF"/>
        </w:rPr>
        <w:t xml:space="preserve">ocialinės pagalbos teikimas smurtą patyrusiems asmenims ir smurtautojams. </w:t>
      </w:r>
      <w:r w:rsidRPr="000B4BA0">
        <w:t>Psichosocialinės pagalbos paslaugas vyrams, nukentėjusiems nuo smurto arba smurtautojams teikia VšĮ Klaipėdos apskrities pagalbos vyrams centras.</w:t>
      </w:r>
    </w:p>
    <w:p w14:paraId="6C2116D7" w14:textId="77777777" w:rsidR="000B4BA0" w:rsidRPr="000B4BA0" w:rsidRDefault="000B4BA0" w:rsidP="000B4BA0">
      <w:pPr>
        <w:ind w:firstLine="709"/>
        <w:jc w:val="both"/>
        <w:rPr>
          <w:bCs/>
        </w:rPr>
      </w:pPr>
      <w:r w:rsidRPr="000B4BA0">
        <w:rPr>
          <w:b/>
          <w:bCs/>
          <w:shd w:val="clear" w:color="auto" w:fill="FFFFFF"/>
        </w:rPr>
        <w:t xml:space="preserve">012-02-03-08 Dienos globos asmens namuose teikimas asmenims su negalia. </w:t>
      </w:r>
      <w:r w:rsidRPr="000B4BA0">
        <w:rPr>
          <w:bCs/>
          <w:shd w:val="clear" w:color="auto" w:fill="FFFFFF"/>
        </w:rPr>
        <w:t xml:space="preserve">Dienos socialinės globos asmens namuose paslaugas asmenims su negalia teikia </w:t>
      </w:r>
      <w:r w:rsidRPr="000B4BA0">
        <w:t>VšĮ „Nacionalinis integracijos institutas“, VšĮ „</w:t>
      </w:r>
      <w:proofErr w:type="spellStart"/>
      <w:r w:rsidRPr="000B4BA0">
        <w:t>Vivus</w:t>
      </w:r>
      <w:proofErr w:type="spellEnd"/>
      <w:r w:rsidRPr="000B4BA0">
        <w:t xml:space="preserve"> </w:t>
      </w:r>
      <w:proofErr w:type="spellStart"/>
      <w:r w:rsidRPr="000B4BA0">
        <w:t>Senior</w:t>
      </w:r>
      <w:proofErr w:type="spellEnd"/>
      <w:r w:rsidRPr="000B4BA0">
        <w:t xml:space="preserve">“, VšĮ „Ori senatvė“ bei </w:t>
      </w:r>
      <w:r w:rsidRPr="000B4BA0">
        <w:rPr>
          <w:bCs/>
        </w:rPr>
        <w:t xml:space="preserve">VšĮ </w:t>
      </w:r>
      <w:proofErr w:type="spellStart"/>
      <w:r w:rsidRPr="000B4BA0">
        <w:rPr>
          <w:bCs/>
        </w:rPr>
        <w:t>Paliatyvios</w:t>
      </w:r>
      <w:proofErr w:type="spellEnd"/>
      <w:r w:rsidRPr="000B4BA0">
        <w:rPr>
          <w:bCs/>
        </w:rPr>
        <w:t xml:space="preserve"> pagalbos ir šeimos sveikatos centras.</w:t>
      </w:r>
    </w:p>
    <w:p w14:paraId="4C762839" w14:textId="77777777" w:rsidR="000B4BA0" w:rsidRPr="000B4BA0" w:rsidRDefault="000B4BA0" w:rsidP="000B4BA0">
      <w:pPr>
        <w:ind w:firstLine="709"/>
        <w:jc w:val="both"/>
        <w:rPr>
          <w:b/>
          <w:bCs/>
          <w:shd w:val="clear" w:color="auto" w:fill="FFFFFF"/>
        </w:rPr>
      </w:pPr>
      <w:r w:rsidRPr="000B4BA0">
        <w:rPr>
          <w:b/>
          <w:bCs/>
          <w:shd w:val="clear" w:color="auto" w:fill="FFFFFF"/>
        </w:rPr>
        <w:t xml:space="preserve">012-02-04 Socialinių projektų dalinis finansavimas. </w:t>
      </w:r>
    </w:p>
    <w:p w14:paraId="6BF1DEC2" w14:textId="77777777" w:rsidR="000B4BA0" w:rsidRPr="000B4BA0" w:rsidRDefault="000B4BA0" w:rsidP="000B4BA0">
      <w:pPr>
        <w:ind w:firstLine="709"/>
        <w:jc w:val="both"/>
        <w:rPr>
          <w:b/>
          <w:bCs/>
          <w:shd w:val="clear" w:color="auto" w:fill="FFFFFF"/>
        </w:rPr>
      </w:pPr>
      <w:r w:rsidRPr="000B4BA0">
        <w:rPr>
          <w:b/>
          <w:bCs/>
          <w:shd w:val="clear" w:color="auto" w:fill="FFFFFF"/>
        </w:rPr>
        <w:t>012-02-04-01 Nevyriausybinių organizacijų socialinių projektų dalinis finansavimas.</w:t>
      </w:r>
      <w:r w:rsidRPr="000B4BA0">
        <w:t xml:space="preserve"> Savivaldybės biudžeto lėšomis iš dalies finansuojami nevyriausybinių organizacijų socialiniai projektai, skirti socialinių paslaugų organizavimui neįgaliesiems, benamiams, socialinės rizikos vaikams, senyvo amžiaus asmenims, šeimoms.</w:t>
      </w:r>
    </w:p>
    <w:p w14:paraId="38FBA054" w14:textId="09DB575D" w:rsidR="000B4BA0" w:rsidRPr="000B4BA0" w:rsidRDefault="000B4BA0" w:rsidP="000B4BA0">
      <w:pPr>
        <w:ind w:firstLine="709"/>
        <w:jc w:val="both"/>
        <w:rPr>
          <w:b/>
          <w:bCs/>
          <w:shd w:val="clear" w:color="auto" w:fill="FFFFFF"/>
        </w:rPr>
      </w:pPr>
      <w:r w:rsidRPr="000B4BA0">
        <w:rPr>
          <w:b/>
          <w:bCs/>
          <w:shd w:val="clear" w:color="auto" w:fill="FFFFFF"/>
        </w:rPr>
        <w:t xml:space="preserve">012-02-04-02 Ne savivaldybės įsteigtų įstaigų, teikiančių </w:t>
      </w:r>
      <w:r w:rsidRPr="00125570">
        <w:rPr>
          <w:b/>
          <w:bCs/>
          <w:shd w:val="clear" w:color="auto" w:fill="FFFFFF"/>
        </w:rPr>
        <w:t>trumpalaikę ir (ar) ilgalaikę, ir</w:t>
      </w:r>
      <w:r w:rsidRPr="000B4BA0">
        <w:rPr>
          <w:b/>
          <w:bCs/>
          <w:shd w:val="clear" w:color="auto" w:fill="FFFFFF"/>
        </w:rPr>
        <w:t xml:space="preserve"> (ar) dienos socialinės globos paslaugas senyvo amžiaus asmenims ir neįgaliems asmenims bei dienos socialinę globą neįgaliems asmenims institucijoje, projektų, skirtų socialinių paslaugų infrastruktūros gerinimui, dalinis finansavimas. </w:t>
      </w:r>
      <w:r w:rsidRPr="000B4BA0">
        <w:rPr>
          <w:shd w:val="clear" w:color="auto" w:fill="FFFFFF"/>
        </w:rPr>
        <w:t>Planuojama tęsti nevyriausybinių organizacijų socialinių projektų, skirtų socialinių paslaugų infrastruktūros gerinimui, finansavimą. Šių projektų finansavimo tikslas – išplėsti nevyriausybinių organizacijų, teikiančių trumpalaikę ar ilgalaikę socialinę globą, dienos socialinę globą institucijoje, galimybes, pagerinant socialinių paslaugų infrastruktūrą.</w:t>
      </w:r>
    </w:p>
    <w:p w14:paraId="28428711" w14:textId="77777777" w:rsidR="000B4BA0" w:rsidRPr="000B4BA0" w:rsidRDefault="000B4BA0" w:rsidP="000B4BA0">
      <w:pPr>
        <w:ind w:firstLine="709"/>
        <w:jc w:val="both"/>
        <w:rPr>
          <w:b/>
          <w:bCs/>
          <w:shd w:val="clear" w:color="auto" w:fill="FFFFFF"/>
        </w:rPr>
      </w:pPr>
      <w:bookmarkStart w:id="172" w:name="_Hlk153395275"/>
      <w:r w:rsidRPr="000B4BA0">
        <w:rPr>
          <w:b/>
          <w:bCs/>
          <w:shd w:val="clear" w:color="auto" w:fill="FFFFFF"/>
        </w:rPr>
        <w:t xml:space="preserve">012-02-05 Būsto pritaikymas neįgaliesiems. </w:t>
      </w:r>
      <w:r w:rsidRPr="000B4BA0">
        <w:rPr>
          <w:bCs/>
          <w:szCs w:val="20"/>
        </w:rPr>
        <w:t xml:space="preserve">Vadovaujantis Būsto pritaikymo neįgaliesiems finansavimo tvarkos aprašu, patvirtintu Lietuvos Respublikos socialinės apsaugos ir darbo ministro 2019 m. vasario 19 d. įsakymu Nr. A1-103, kiekvienais metais savivaldybėms būstų pritaikymui neįgaliesiems paskirstomos valstybės biudžeto lėšos. Atsižvelgiant į metų pradžioje Neįgaliųjų reikalų departamento prie Socialinės apsaugos ir darbo ministerijos skiriamą lėšų sumą, planuojama, kad 2024 m. iš valstybės ir Savivaldybės biudžeto lėšų bus pritaikomi 123 būstai asmenims su negalia. Planuojama įrengti 40 naujų neįgaliems asmenims skirtų keltuvų, įrengti laiptų </w:t>
      </w:r>
      <w:proofErr w:type="spellStart"/>
      <w:r w:rsidRPr="000B4BA0">
        <w:rPr>
          <w:bCs/>
          <w:szCs w:val="20"/>
        </w:rPr>
        <w:t>kopiklius</w:t>
      </w:r>
      <w:proofErr w:type="spellEnd"/>
      <w:r w:rsidRPr="000B4BA0">
        <w:rPr>
          <w:bCs/>
          <w:szCs w:val="20"/>
        </w:rPr>
        <w:t xml:space="preserve"> ir mobilius keltuvus, nuovažas prie laiptinių ir vykdyti jau esamų 39 keltuvų priežiūrą.</w:t>
      </w:r>
    </w:p>
    <w:bookmarkEnd w:id="172"/>
    <w:p w14:paraId="1B4454C5" w14:textId="77777777" w:rsidR="000B4BA0" w:rsidRPr="000B4BA0" w:rsidRDefault="000B4BA0" w:rsidP="000B4BA0">
      <w:pPr>
        <w:tabs>
          <w:tab w:val="left" w:pos="600"/>
        </w:tabs>
        <w:ind w:firstLine="709"/>
        <w:jc w:val="both"/>
      </w:pPr>
      <w:r w:rsidRPr="000B4BA0">
        <w:rPr>
          <w:b/>
          <w:bCs/>
        </w:rPr>
        <w:t xml:space="preserve">012-02-06 Socialinės srities renginių organizavimas. </w:t>
      </w:r>
      <w:r w:rsidRPr="000B4BA0">
        <w:t>Siekiant pagerbti socialinius darbuotojus, jų profesinę šventę, planuojama organizuoti profesinės šventės minėjimo renginį. Lietuvoje ši diena nuo 2004</w:t>
      </w:r>
      <w:r w:rsidRPr="000B4BA0">
        <w:noBreakHyphen/>
        <w:t>ųjų metų minima kasmet rugsėjo 27-ąją. Taip pat planuojama pirkti konferencijos, skirtos Pasaulinei neįgaliųjų dienai paminėti, organizavimo paslaugas. Ši diena minima gruodžio 2 d.</w:t>
      </w:r>
    </w:p>
    <w:p w14:paraId="2774C8E2" w14:textId="77777777" w:rsidR="000B4BA0" w:rsidRPr="000B4BA0" w:rsidRDefault="000B4BA0" w:rsidP="000B4BA0">
      <w:pPr>
        <w:tabs>
          <w:tab w:val="left" w:pos="600"/>
        </w:tabs>
        <w:ind w:firstLine="709"/>
        <w:jc w:val="both"/>
        <w:rPr>
          <w:bCs/>
        </w:rPr>
      </w:pPr>
      <w:r w:rsidRPr="000B4BA0">
        <w:rPr>
          <w:b/>
        </w:rPr>
        <w:t xml:space="preserve">012-02-07 Smurto artimoje aplinkoje prevencijos priemonių įgyvendinimas. </w:t>
      </w:r>
      <w:r w:rsidRPr="000B4BA0">
        <w:rPr>
          <w:bCs/>
        </w:rPr>
        <w:t xml:space="preserve">Įgyvendinant Lietuvos Respublikos apsaugos nuo smurto artimoje aplinkoje įstatymą, savivaldybės privalo įgyvendinti funkcijas, susijusias su smurto artimoje aplinkoje pavojų patiriančiais asmenimis, smurtą patyrusiais asmenimis ir smurto artimoje aplinkoje pavojų keliančiais asmenimis  paslaugų </w:t>
      </w:r>
      <w:r w:rsidRPr="000B4BA0">
        <w:rPr>
          <w:bCs/>
        </w:rPr>
        <w:lastRenderedPageBreak/>
        <w:t>teikimu ir prevencijos priemonių įgyvendinimu. Planuojama organizuoti mokymus Savivaldybės mero potvarkiu patvirtintos Klaipėdos miesto smurto artimoje aplinkoje prevencijos komisijos nariams.</w:t>
      </w:r>
    </w:p>
    <w:p w14:paraId="464B4C3C" w14:textId="4F115D7F" w:rsidR="000B4BA0" w:rsidRPr="000B4BA0" w:rsidRDefault="000B4BA0" w:rsidP="000B4BA0">
      <w:pPr>
        <w:ind w:firstLine="709"/>
        <w:jc w:val="both"/>
      </w:pPr>
      <w:r w:rsidRPr="00125570">
        <w:rPr>
          <w:b/>
        </w:rPr>
        <w:t xml:space="preserve">012-02-08 Projekto „Perėjimas nuo institucinės globos prie bendruomeninių paslaugų Sostinės regione, Vidurio ir vakarų Lietuvos regione“ įgyvendinimas. </w:t>
      </w:r>
      <w:r w:rsidRPr="00125570">
        <w:t>Savivaldybės administracija nuo 2024 m. prisidės prie projekto „Perėjimas nuo institucinės globos prie bendruomeninių paslaugų Vidurio ir</w:t>
      </w:r>
      <w:r w:rsidRPr="000B4BA0">
        <w:t xml:space="preserve"> vakarų Lietuvos regione“ įgyvendinimo, įsitraukdama į atvejo vadybos modelio taikymą ir plėtodama socialinių dirbtuvių paslaugas: 1)</w:t>
      </w:r>
      <w:r w:rsidRPr="000B4BA0">
        <w:rPr>
          <w:color w:val="FF0000"/>
        </w:rPr>
        <w:t xml:space="preserve"> </w:t>
      </w:r>
      <w:r w:rsidRPr="000B4BA0">
        <w:t xml:space="preserve">atvejo vadybininkas, dirbdamas su individualių ir kompleksinių poreikių turinčiais asmenimis, vertins, planuos, organizuos ir koordinuos paslaugų, reikalingų asmens poreikių tenkinimui, įgyvendinimą. Atvejo vadybininkai teiks palydėjimo, informavimo, konsultavimo ir atstovavimo paslaugas asmeniui. </w:t>
      </w:r>
      <w:r w:rsidRPr="00E649B4">
        <w:t>Planuojama, kad Savivaldybėje 2024 m.</w:t>
      </w:r>
      <w:r w:rsidRPr="00004C12">
        <w:rPr>
          <w:color w:val="FF0000"/>
        </w:rPr>
        <w:t xml:space="preserve"> </w:t>
      </w:r>
      <w:r w:rsidR="00E649B4" w:rsidRPr="0093722D">
        <w:t>bus įsteigta 2,5 atvejo vadybininkų pareigybių</w:t>
      </w:r>
      <w:r w:rsidRPr="0093722D">
        <w:t xml:space="preserve">; </w:t>
      </w:r>
      <w:r w:rsidRPr="000B4BA0">
        <w:t>2) socialinių dirbtuvių tikslas – didinti darbingo amžiaus asmenų, turinčių intelekto ir (ar) psichikos negalią, socialinius ir darbinius įgūdžius, skatinti jų savarankiškumą ir gyvenimą bendruomenėje ir, atsižvelgiant į asmenų individualius poreikius, užimtumą atviroje darbo rinkoje. Savivaldybės administracija nuo 2024 m. planuoja plėtoti dvi socialines dirbtuves. Socialinių dirbtuvių paslaugas planuojama plėtoti ne trumpiau nei iki 2029 m.</w:t>
      </w:r>
    </w:p>
    <w:p w14:paraId="51B8743C" w14:textId="77777777" w:rsidR="000B4BA0" w:rsidRPr="000B4BA0" w:rsidRDefault="000B4BA0" w:rsidP="000B4BA0">
      <w:pPr>
        <w:ind w:firstLine="709"/>
        <w:jc w:val="both"/>
      </w:pPr>
      <w:r w:rsidRPr="000B4BA0">
        <w:rPr>
          <w:b/>
          <w:bCs/>
        </w:rPr>
        <w:t xml:space="preserve">012-02-09 Projekto „Pabėgėlių iš Ukrainos priėmimas ir ankstyva integracija“ įgyvendinimas. </w:t>
      </w:r>
      <w:r w:rsidRPr="000B4BA0">
        <w:t>Projekto tikslas – prisidėti prie ankstyvosios trečiųjų valstybių piliečių integracijos. Projektas finansuojamas iš Prieglobsčio, migracijos ir integracijos fondo priemonės „Pagalba ekstremaliosios situacijos atveju“ lėšų. Projekto įgyvendinimo metu Savivaldybė kartu su projekto partneriais (Lietuvos Raudonojo Kryžiaus draugija ir edukaciniu-kultūriniu centru „</w:t>
      </w:r>
      <w:proofErr w:type="spellStart"/>
      <w:r w:rsidRPr="000B4BA0">
        <w:t>Metidė</w:t>
      </w:r>
      <w:proofErr w:type="spellEnd"/>
      <w:r w:rsidRPr="000B4BA0">
        <w:t xml:space="preserve">“) numato vykdyti psichosocialines konsultacijas, individualias psichologines konsultacijas, </w:t>
      </w:r>
      <w:proofErr w:type="spellStart"/>
      <w:r w:rsidRPr="000B4BA0">
        <w:t>psichoedukacinius</w:t>
      </w:r>
      <w:proofErr w:type="spellEnd"/>
      <w:r w:rsidRPr="000B4BA0">
        <w:t xml:space="preserve"> užsiėmimus, sielovadą, organizuoti savitarpio pagalbos grupes, vesti šviečiamuosius seminarus moterims ir mergaitėms, vykdyti veiklą, skirtą nelegalaus darbo mažinimo, prekybos žmonėmis, priklausomybių nuo psichotropinių medžiagų rizikos prevencijai, teikti teisines konsultacijas, vertimo žodžiu ir (arba) raštu paslaugas, vykdyti lietuvių kalbos mokymus ir kt.</w:t>
      </w:r>
    </w:p>
    <w:p w14:paraId="2C5004DB" w14:textId="77777777" w:rsidR="000B4BA0" w:rsidRPr="000B4BA0" w:rsidRDefault="000B4BA0" w:rsidP="000B4BA0">
      <w:pPr>
        <w:ind w:firstLine="567"/>
        <w:jc w:val="both"/>
      </w:pPr>
    </w:p>
    <w:p w14:paraId="14D6FDFC" w14:textId="77777777" w:rsidR="000B4BA0" w:rsidRPr="000B4BA0" w:rsidRDefault="000B4BA0" w:rsidP="000B4BA0">
      <w:pPr>
        <w:ind w:firstLine="709"/>
        <w:jc w:val="both"/>
        <w:rPr>
          <w:b/>
          <w:bCs/>
          <w:i/>
          <w:iCs/>
        </w:rPr>
      </w:pPr>
      <w:r w:rsidRPr="000B4BA0">
        <w:rPr>
          <w:b/>
          <w:bCs/>
          <w:i/>
          <w:iCs/>
        </w:rPr>
        <w:t>012-03 Pažangos uždavinys. Plėtoti socialinių paslaugų infrastruktūrą, įrengiant  naujus ir modernizuojant esamus socialines paslaugas teikiančių įstaigų pastatus, užtikrinti įstaigų ūkinį aptarnavimą.</w:t>
      </w:r>
    </w:p>
    <w:p w14:paraId="16DA5769" w14:textId="77777777" w:rsidR="000B4BA0" w:rsidRPr="000B4BA0" w:rsidRDefault="000B4BA0" w:rsidP="000B4BA0">
      <w:pPr>
        <w:ind w:firstLine="709"/>
        <w:jc w:val="both"/>
      </w:pPr>
    </w:p>
    <w:p w14:paraId="515806B9" w14:textId="77777777" w:rsidR="000B4BA0" w:rsidRPr="000B4BA0" w:rsidRDefault="000B4BA0" w:rsidP="000B4BA0">
      <w:pPr>
        <w:ind w:firstLine="709"/>
        <w:jc w:val="both"/>
      </w:pPr>
      <w:r w:rsidRPr="000B4BA0">
        <w:t>Numatoma vykdyti šias priemones:</w:t>
      </w:r>
    </w:p>
    <w:p w14:paraId="3906CE29" w14:textId="77777777" w:rsidR="000B4BA0" w:rsidRPr="000B4BA0" w:rsidRDefault="000B4BA0" w:rsidP="000B4BA0">
      <w:pPr>
        <w:tabs>
          <w:tab w:val="left" w:pos="600"/>
        </w:tabs>
        <w:ind w:firstLine="709"/>
        <w:jc w:val="both"/>
        <w:rPr>
          <w:b/>
        </w:rPr>
      </w:pPr>
      <w:r w:rsidRPr="000B4BA0">
        <w:rPr>
          <w:b/>
        </w:rPr>
        <w:t>012-03-01 Teikiamų socialinių paslaugų infrastruktūros tobulinimas siekiant atitikti keliamus reikalavimus.</w:t>
      </w:r>
    </w:p>
    <w:p w14:paraId="551FC466" w14:textId="77777777" w:rsidR="000B4BA0" w:rsidRPr="000B4BA0" w:rsidRDefault="000B4BA0" w:rsidP="000B4BA0">
      <w:pPr>
        <w:ind w:firstLine="709"/>
        <w:jc w:val="both"/>
        <w:rPr>
          <w:color w:val="000000"/>
          <w:szCs w:val="20"/>
        </w:rPr>
      </w:pPr>
      <w:bookmarkStart w:id="173" w:name="_Hlk153454790"/>
      <w:r w:rsidRPr="000B4BA0">
        <w:rPr>
          <w:b/>
        </w:rPr>
        <w:t xml:space="preserve">012-03-01-01 Projekto „Bendruomeninių vaikų globos namų steigimas Klaipėdos mieste“ įgyvendinimas (Kalvos g. 4). </w:t>
      </w:r>
      <w:r w:rsidRPr="000B4BA0">
        <w:rPr>
          <w:color w:val="000000"/>
          <w:szCs w:val="20"/>
        </w:rPr>
        <w:t>Projekto tikslas – plėtoti sąlygas veiksmingam perėjimui nuo institucinės globos prie šeimoje ir bendruomenėje teikiamų paslaugų. Projekto įgyvendinimo metu yra numatyta pastato Kalvos g. 4 patalpas pritaikyti vaikams su negalia, įrengti sanitarinius mazgus (WC ir dušo patalpas), atlikti elektros instaliacijos darbus, įrengti keltuvą, nuovažą, nupirkti veiklai reikalingus baldus ir įrangą, sutvarkyti teritoriją, takus ir privažiuojamuosius kelius pritaikyti neįgaliųjų poreikiams, įrengti pavėsinę. Siekiama globojamiems vaikams sukurti jų poreikius atitinkančią sveiką ir saugią aplinką bei užtikrinti galimybę gyventi privatumą bei jaukumą garantuojančiose patalpose. Bendruomeniniuose vaikų globos namuose bus apgyvendinti 8 vaikai, įskaitant ir vaikus, turinčius sunkią ar vidutinę negalią, pagal šeimai artimos aplinkos modelį. Rangos darbų pradžia planuojama 2023 m., pabaiga – 2024 m.</w:t>
      </w:r>
    </w:p>
    <w:bookmarkEnd w:id="173"/>
    <w:p w14:paraId="3EBE5E2A" w14:textId="77DA913C" w:rsidR="000B4BA0" w:rsidRPr="000B4BA0" w:rsidRDefault="000B4BA0" w:rsidP="000B4BA0">
      <w:pPr>
        <w:ind w:firstLine="709"/>
        <w:jc w:val="both"/>
        <w:rPr>
          <w:b/>
        </w:rPr>
      </w:pPr>
      <w:r w:rsidRPr="000B4BA0">
        <w:rPr>
          <w:b/>
        </w:rPr>
        <w:t xml:space="preserve">012-03-01-02 Senyvo amžiaus asmenų globos paslaugų plėtra rekonstruojant pastatą, esantį Melnragės gyvenamajame rajone, Aušros g. 41. </w:t>
      </w:r>
      <w:r w:rsidRPr="000B4BA0">
        <w:rPr>
          <w:color w:val="000000"/>
          <w:szCs w:val="20"/>
        </w:rPr>
        <w:t>Projekto tikslas – įrengti senyvo amžiaus asmenų globos namus Klaipėdoje, Aušros g. 41.</w:t>
      </w:r>
      <w:r w:rsidR="001E1A63">
        <w:rPr>
          <w:color w:val="000000"/>
          <w:szCs w:val="20"/>
        </w:rPr>
        <w:t xml:space="preserve"> </w:t>
      </w:r>
      <w:r w:rsidRPr="000B4BA0">
        <w:rPr>
          <w:color w:val="000000"/>
          <w:szCs w:val="20"/>
        </w:rPr>
        <w:t xml:space="preserve">Projekto įgyvendinimo metu planuojama rekonstruoti nenaudojamą buvusių vaikų globos namų pastatą ir pristatyti priestatą, įrengiant dviejų korpusų pastatą – 80 vietų senyvo amžiaus asmenų globos namus (iš jų – 28 kambarius demencija sergantiems asmenims). Pastatuose projektuojami gyvenamieji kambariai, bendravimo erdvės, </w:t>
      </w:r>
      <w:r w:rsidRPr="000B4BA0">
        <w:rPr>
          <w:color w:val="000000"/>
          <w:szCs w:val="20"/>
        </w:rPr>
        <w:lastRenderedPageBreak/>
        <w:t>medicinos kabinetai, administracinės, maitinimo, techninės ir kt. patalpos. Taip pat numatoma sutvarkyti teritoriją: įrengti pasivaikščiojimo takus, suformuoti poilsio zonas iš augalų ir medžių, įrengti suoliukus ir pavėsines, lengvųjų automobilių privažiavimo ir stovėjimo aikšteles.</w:t>
      </w:r>
      <w:r w:rsidR="001E1A63">
        <w:rPr>
          <w:color w:val="000000"/>
          <w:szCs w:val="20"/>
        </w:rPr>
        <w:t xml:space="preserve"> </w:t>
      </w:r>
      <w:r w:rsidRPr="000B4BA0">
        <w:rPr>
          <w:color w:val="000000"/>
          <w:szCs w:val="20"/>
        </w:rPr>
        <w:t>Rangos darbų pradžia planuojama 2024 m.,</w:t>
      </w:r>
      <w:r w:rsidR="001E1A63">
        <w:rPr>
          <w:color w:val="000000"/>
          <w:szCs w:val="20"/>
        </w:rPr>
        <w:t xml:space="preserve"> </w:t>
      </w:r>
      <w:r w:rsidRPr="000B4BA0">
        <w:rPr>
          <w:color w:val="000000"/>
          <w:szCs w:val="20"/>
        </w:rPr>
        <w:t>pabaiga – 2026 m.</w:t>
      </w:r>
    </w:p>
    <w:p w14:paraId="282F3452" w14:textId="77777777" w:rsidR="000B4BA0" w:rsidRPr="000B4BA0" w:rsidRDefault="000B4BA0" w:rsidP="000B4BA0">
      <w:pPr>
        <w:ind w:firstLine="709"/>
        <w:jc w:val="both"/>
        <w:rPr>
          <w:sz w:val="22"/>
          <w:szCs w:val="20"/>
        </w:rPr>
      </w:pPr>
      <w:bookmarkStart w:id="174" w:name="_Hlk153454630"/>
      <w:bookmarkStart w:id="175" w:name="_Hlk155771981"/>
      <w:r w:rsidRPr="000B4BA0">
        <w:rPr>
          <w:b/>
          <w:iCs/>
        </w:rPr>
        <w:t xml:space="preserve">012-03-01-03 Grupinio gyvenimo namų steigimas Klaipėdos mieste. </w:t>
      </w:r>
      <w:r w:rsidRPr="000B4BA0">
        <w:rPr>
          <w:szCs w:val="20"/>
        </w:rPr>
        <w:t>Projekto tikslas – apgyvendinti neįgaliuosius, turinčius psichikos ir intelekto negalią, bendruomenėje įprastoje aplinkoje, užtikrinant neįgaliųjų lygias teises ir galimybes visuomenėje, nediskriminuojant dėl neįgalumo. Steigiant grupinio gyvenimo namus, numatyta pastatyti 10 vietų namą Vilkijos g. 1, jį pritaikant 10 neįgalių jaunuolių su psichikos ir intelekto negalia, išeinančių iš vaikų globos namų, kurie visą parą būtų prižiūrimi socialinių darbuotojų. 2025 m. planuojama parengti techninį projektą, rangos darbus planuojama vykdyti 2025–2026 m.</w:t>
      </w:r>
    </w:p>
    <w:p w14:paraId="35F6F712" w14:textId="77777777" w:rsidR="000B4BA0" w:rsidRPr="000B4BA0" w:rsidRDefault="000B4BA0" w:rsidP="000B4BA0">
      <w:pPr>
        <w:ind w:firstLine="709"/>
        <w:jc w:val="both"/>
        <w:rPr>
          <w:b/>
        </w:rPr>
      </w:pPr>
      <w:bookmarkStart w:id="176" w:name="_Hlk153463838"/>
      <w:r w:rsidRPr="000B4BA0">
        <w:rPr>
          <w:b/>
        </w:rPr>
        <w:t xml:space="preserve">012-03-01-04 Savarankiško gyvenimo namų ir apsaugoto būsto įkūrimas Klaipėdos mieste. </w:t>
      </w:r>
      <w:bookmarkEnd w:id="174"/>
      <w:r w:rsidRPr="000B4BA0">
        <w:rPr>
          <w:szCs w:val="20"/>
        </w:rPr>
        <w:t>Projekto tikslas – apgyvendinti neįgaliuosius, turinčius psichikos ir intelekto negalią, kuriems nereikalinga nuolatinė, intensyvi priežiūra, butuose, sukuriant namų aplinkos sąlygas ir teikiant jiems reikalingas paslaugas bei sudarant sąlygas savarankiškai tvarkytis asmeninį gyvenimą. Planuojama įkurti 18 savarankiško gyvenimo namų ir apsaugoto būsto, kuriuose būtų 36 vietos, t. y. pirkti 3 vienviečius, 13 dviviečių, 1  trivietį ir 1 keturvietį butus, kuriuose gyventų psichinę ir intelekto negalią turintys žmonės. Būsto pirkimo procedūrų pradžia – 2024 m. pabaiga.</w:t>
      </w:r>
    </w:p>
    <w:p w14:paraId="5E7139BD" w14:textId="0B0EACE1" w:rsidR="000B4BA0" w:rsidRPr="000B4BA0" w:rsidRDefault="000B4BA0" w:rsidP="000B4BA0">
      <w:pPr>
        <w:ind w:firstLine="709"/>
        <w:jc w:val="both"/>
        <w:rPr>
          <w:color w:val="000000"/>
        </w:rPr>
      </w:pPr>
      <w:bookmarkStart w:id="177" w:name="_Hlk153456582"/>
      <w:bookmarkStart w:id="178" w:name="_Hlk153454769"/>
      <w:bookmarkEnd w:id="175"/>
      <w:bookmarkEnd w:id="176"/>
      <w:r w:rsidRPr="546C5C43">
        <w:rPr>
          <w:b/>
          <w:bCs/>
        </w:rPr>
        <w:t xml:space="preserve">012-03-01-05 Globos namų paslaugų plėtra, teikiant laikino atokvėpio paslaugą (Debreceno g. 48). </w:t>
      </w:r>
      <w:bookmarkEnd w:id="177"/>
      <w:r>
        <w:t>Projekto įgyvendinimo metu p</w:t>
      </w:r>
      <w:r w:rsidRPr="546C5C43">
        <w:rPr>
          <w:color w:val="000000" w:themeColor="text1"/>
        </w:rPr>
        <w:t>lanuojama atlikti dalies pastato Debreceno g. 48 patalpų, kuriose yra įsikūrusi nevyriausybinė organizacija „Klaipėdos viltis“, rekonstrukciją, trečiame aukšte įrengiant 8 vienviečius kambarius atokvėpio paslaugos teikimui asmenims su psichikos ir elgesio sutrikimais. Šių asmenų artimiesiems, prižiūrintiems juos namuose, būtų sudarytos sąlygos pailsėti, atsikvėpti.</w:t>
      </w:r>
      <w:r w:rsidR="00666614">
        <w:rPr>
          <w:color w:val="000000" w:themeColor="text1"/>
        </w:rPr>
        <w:t xml:space="preserve"> </w:t>
      </w:r>
      <w:r w:rsidR="00732616" w:rsidRPr="00666614">
        <w:t xml:space="preserve">2025 </w:t>
      </w:r>
      <w:r w:rsidR="00732616" w:rsidRPr="546C5C43">
        <w:rPr>
          <w:color w:val="000000" w:themeColor="text1"/>
        </w:rPr>
        <w:t xml:space="preserve">m. </w:t>
      </w:r>
      <w:r w:rsidRPr="546C5C43">
        <w:rPr>
          <w:color w:val="000000" w:themeColor="text1"/>
        </w:rPr>
        <w:t>planuojama atlikti techninio projekto koregavimą, rangos darbai planuojami 2025–2026 m.</w:t>
      </w:r>
    </w:p>
    <w:p w14:paraId="38C0FD73" w14:textId="22250562" w:rsidR="000B4BA0" w:rsidRPr="000B4BA0" w:rsidRDefault="000B4BA0" w:rsidP="000B4BA0">
      <w:pPr>
        <w:ind w:firstLine="709"/>
        <w:jc w:val="both"/>
        <w:rPr>
          <w:lang w:eastAsia="lt-LT"/>
        </w:rPr>
      </w:pPr>
      <w:bookmarkStart w:id="179" w:name="_Hlk153454711"/>
      <w:bookmarkStart w:id="180" w:name="_Hlk153463779"/>
      <w:bookmarkEnd w:id="178"/>
      <w:r w:rsidRPr="000B4BA0">
        <w:rPr>
          <w:b/>
        </w:rPr>
        <w:t xml:space="preserve">012-03-01-06 Pastato Smiltelės g. 14, </w:t>
      </w:r>
      <w:r w:rsidRPr="009148F8">
        <w:rPr>
          <w:b/>
        </w:rPr>
        <w:t>Klaipėda,</w:t>
      </w:r>
      <w:r w:rsidRPr="000B4BA0">
        <w:rPr>
          <w:b/>
        </w:rPr>
        <w:t xml:space="preserve"> kapitalinis remontas.</w:t>
      </w:r>
      <w:bookmarkEnd w:id="179"/>
      <w:r w:rsidRPr="000B4BA0">
        <w:rPr>
          <w:b/>
        </w:rPr>
        <w:t xml:space="preserve"> </w:t>
      </w:r>
      <w:r w:rsidRPr="000B4BA0">
        <w:rPr>
          <w:bCs/>
        </w:rPr>
        <w:t>Siekiant</w:t>
      </w:r>
      <w:r w:rsidRPr="000B4BA0">
        <w:rPr>
          <w:b/>
        </w:rPr>
        <w:t xml:space="preserve"> </w:t>
      </w:r>
      <w:r w:rsidRPr="000B4BA0">
        <w:rPr>
          <w:bCs/>
        </w:rPr>
        <w:t xml:space="preserve">pastato Smiltelės g. 14, Klaipėda, patalpas pritaikyti </w:t>
      </w:r>
      <w:r w:rsidRPr="000B4BA0">
        <w:rPr>
          <w:lang w:eastAsia="lt-LT"/>
        </w:rPr>
        <w:t xml:space="preserve">BĮ Klaipėdos miesto socialinės paramos centro, perkeliamo iš pastato Taikos pr. 76 į pastatą </w:t>
      </w:r>
      <w:r w:rsidRPr="000B4BA0">
        <w:rPr>
          <w:bCs/>
        </w:rPr>
        <w:t xml:space="preserve">Smiltelės g. 14 ir socialinių dirbtuvių žmonėms su psichikos ir (ar) intelekto negalia, poreikiams, numatoma </w:t>
      </w:r>
      <w:r w:rsidRPr="000B4BA0">
        <w:rPr>
          <w:lang w:eastAsia="lt-LT"/>
        </w:rPr>
        <w:t>atlikti dalies pastato pirmo ir antro aukšto patalpų kapitalinį remontą ir sutvarkyti dalį teritorijos prie pastato. 2024</w:t>
      </w:r>
      <w:r w:rsidR="0093722D" w:rsidRPr="0093722D">
        <w:rPr>
          <w:color w:val="FF0000"/>
          <w:lang w:eastAsia="lt-LT"/>
        </w:rPr>
        <w:t xml:space="preserve"> </w:t>
      </w:r>
      <w:r w:rsidRPr="000B4BA0">
        <w:rPr>
          <w:lang w:eastAsia="lt-LT"/>
        </w:rPr>
        <w:t>m. numatoma parengti techninį projektą, o kapitalinio remonto darbus atlikti 2025</w:t>
      </w:r>
      <w:r w:rsidR="0093722D" w:rsidRPr="0093722D">
        <w:rPr>
          <w:color w:val="FF0000"/>
          <w:lang w:eastAsia="lt-LT"/>
        </w:rPr>
        <w:t xml:space="preserve"> </w:t>
      </w:r>
      <w:r w:rsidRPr="000B4BA0">
        <w:rPr>
          <w:lang w:eastAsia="lt-LT"/>
        </w:rPr>
        <w:t>m.</w:t>
      </w:r>
      <w:bookmarkStart w:id="181" w:name="_Hlk153456536"/>
      <w:bookmarkEnd w:id="180"/>
    </w:p>
    <w:p w14:paraId="5EC7ECEF" w14:textId="77777777" w:rsidR="000B4BA0" w:rsidRPr="000B4BA0" w:rsidRDefault="000B4BA0" w:rsidP="000B4BA0">
      <w:pPr>
        <w:ind w:firstLine="709"/>
        <w:jc w:val="both"/>
        <w:rPr>
          <w:b/>
        </w:rPr>
      </w:pPr>
      <w:r w:rsidRPr="000B4BA0">
        <w:rPr>
          <w:b/>
        </w:rPr>
        <w:t>012-03-02 Socialinių paslaugų įstaigų remontas.</w:t>
      </w:r>
    </w:p>
    <w:p w14:paraId="36D96398" w14:textId="77777777" w:rsidR="000B4BA0" w:rsidRPr="000B4BA0" w:rsidRDefault="000B4BA0" w:rsidP="000B4BA0">
      <w:pPr>
        <w:ind w:firstLine="709"/>
        <w:jc w:val="both"/>
        <w:rPr>
          <w:b/>
        </w:rPr>
      </w:pPr>
      <w:r w:rsidRPr="000B4BA0">
        <w:rPr>
          <w:b/>
        </w:rPr>
        <w:t xml:space="preserve">012-03-02-01 BĮ Klaipėdos miesto šeimos ir vaiko gerovės centro remonto darbai. </w:t>
      </w:r>
      <w:r w:rsidRPr="000B4BA0">
        <w:rPr>
          <w:bCs/>
        </w:rPr>
        <w:t>2024 m. numatoma parengti BĮ Klaipėdos miesto šeimos ir vaiko gerovės centro pastato Debreceno g. 48 remonto darbų techninį projektą.</w:t>
      </w:r>
    </w:p>
    <w:p w14:paraId="4CCE7EBB" w14:textId="3712B21E" w:rsidR="000B4BA0" w:rsidRPr="00666614" w:rsidRDefault="000B4BA0" w:rsidP="000B4BA0">
      <w:pPr>
        <w:ind w:firstLine="709"/>
        <w:jc w:val="both"/>
        <w:rPr>
          <w:b/>
        </w:rPr>
      </w:pPr>
      <w:r w:rsidRPr="000B4BA0">
        <w:rPr>
          <w:b/>
        </w:rPr>
        <w:t xml:space="preserve">012-03-02-02 BĮ Klaipėdos socialinių paslaugų centro „Danė“ </w:t>
      </w:r>
      <w:r w:rsidR="00E751E8" w:rsidRPr="00666614">
        <w:rPr>
          <w:b/>
        </w:rPr>
        <w:t>infrastruktūros plėtra.</w:t>
      </w:r>
      <w:r w:rsidRPr="00666614">
        <w:rPr>
          <w:b/>
        </w:rPr>
        <w:t xml:space="preserve"> </w:t>
      </w:r>
      <w:r w:rsidRPr="00666614">
        <w:rPr>
          <w:bCs/>
        </w:rPr>
        <w:t xml:space="preserve">2024 m. planuojamos Savivaldybės biudžeto lėšos BĮ Klaipėdos socialinių paslaugų centro „Danė“ </w:t>
      </w:r>
      <w:r w:rsidR="00E649B4" w:rsidRPr="00666614">
        <w:rPr>
          <w:bCs/>
        </w:rPr>
        <w:t xml:space="preserve">tualeto patalpų remonto </w:t>
      </w:r>
      <w:r w:rsidRPr="00666614">
        <w:rPr>
          <w:bCs/>
        </w:rPr>
        <w:t>darbams atlikti.</w:t>
      </w:r>
      <w:r w:rsidR="005617C2" w:rsidRPr="00666614">
        <w:rPr>
          <w:bCs/>
        </w:rPr>
        <w:t xml:space="preserve"> </w:t>
      </w:r>
      <w:r w:rsidR="00E751E8" w:rsidRPr="00666614">
        <w:rPr>
          <w:bCs/>
        </w:rPr>
        <w:t>2025 m. planuojama įsigyti 2 kilnojamu</w:t>
      </w:r>
      <w:r w:rsidR="00414621" w:rsidRPr="00666614">
        <w:rPr>
          <w:bCs/>
        </w:rPr>
        <w:t>osiu</w:t>
      </w:r>
      <w:r w:rsidR="00E751E8" w:rsidRPr="00666614">
        <w:rPr>
          <w:bCs/>
        </w:rPr>
        <w:t>s modulinius namelius (ūkiniam ir teritorijos inventoriui laikyti) ir namelį-kupolą (keramikos užimtumui organizuoti).</w:t>
      </w:r>
    </w:p>
    <w:p w14:paraId="28E0B4D6" w14:textId="77777777" w:rsidR="000B4BA0" w:rsidRPr="0093722D" w:rsidRDefault="000B4BA0" w:rsidP="000B4BA0">
      <w:pPr>
        <w:ind w:firstLine="709"/>
        <w:jc w:val="both"/>
        <w:rPr>
          <w:bCs/>
        </w:rPr>
      </w:pPr>
      <w:r w:rsidRPr="0093722D">
        <w:rPr>
          <w:b/>
        </w:rPr>
        <w:t xml:space="preserve">012-03-02-03 BĮ Klaipėdos miesto globos namų remonto darbai. </w:t>
      </w:r>
      <w:r w:rsidRPr="0093722D">
        <w:rPr>
          <w:bCs/>
        </w:rPr>
        <w:t>2024 m. numatoma atlikti BĮ Klaipėdos miesto globos namų vamzdynų remonto darbus.</w:t>
      </w:r>
    </w:p>
    <w:p w14:paraId="4F86349B" w14:textId="77777777" w:rsidR="000B4BA0" w:rsidRPr="0093722D" w:rsidRDefault="000B4BA0" w:rsidP="000B4BA0">
      <w:pPr>
        <w:ind w:firstLine="709"/>
        <w:jc w:val="both"/>
        <w:rPr>
          <w:b/>
        </w:rPr>
      </w:pPr>
      <w:r w:rsidRPr="0093722D">
        <w:rPr>
          <w:b/>
        </w:rPr>
        <w:t xml:space="preserve">012-03-02-04 BĮ Klaipėdos miesto nakvynės namų remonto darbai. </w:t>
      </w:r>
      <w:r w:rsidRPr="0093722D">
        <w:rPr>
          <w:bCs/>
        </w:rPr>
        <w:t>2024 m. planuojama atlikti BĮ Klaipėdos miesto nakvynės namų garažų remonto darbus.</w:t>
      </w:r>
    </w:p>
    <w:p w14:paraId="6A9D075B" w14:textId="75F3265A" w:rsidR="000B4BA0" w:rsidRPr="0093722D" w:rsidRDefault="000B4BA0" w:rsidP="000B4BA0">
      <w:pPr>
        <w:ind w:firstLine="709"/>
        <w:jc w:val="both"/>
        <w:rPr>
          <w:bCs/>
        </w:rPr>
      </w:pPr>
      <w:r w:rsidRPr="0093722D">
        <w:rPr>
          <w:b/>
        </w:rPr>
        <w:t xml:space="preserve">012-03-02-05 BĮ Klaipėdos socialinių paslaugų centro „Rytas“ remonto darbai. </w:t>
      </w:r>
      <w:r w:rsidRPr="0093722D">
        <w:rPr>
          <w:bCs/>
        </w:rPr>
        <w:t>2024 m. numatoma atlikti bendruomeninių globos namų patalpų Vingio g. 27A-2 remonto darbus</w:t>
      </w:r>
      <w:r w:rsidR="00E649B4" w:rsidRPr="0093722D">
        <w:rPr>
          <w:bCs/>
        </w:rPr>
        <w:t>, taip pat</w:t>
      </w:r>
      <w:r w:rsidR="005617C2" w:rsidRPr="0093722D">
        <w:rPr>
          <w:bCs/>
        </w:rPr>
        <w:t xml:space="preserve"> </w:t>
      </w:r>
      <w:r w:rsidR="00E649B4" w:rsidRPr="0093722D">
        <w:rPr>
          <w:bCs/>
        </w:rPr>
        <w:t xml:space="preserve">patalpų </w:t>
      </w:r>
      <w:r w:rsidR="005617C2" w:rsidRPr="0093722D">
        <w:rPr>
          <w:bCs/>
        </w:rPr>
        <w:t>Taikos pr. 68</w:t>
      </w:r>
      <w:r w:rsidR="00E649B4" w:rsidRPr="0093722D">
        <w:rPr>
          <w:bCs/>
        </w:rPr>
        <w:t xml:space="preserve"> laiptinės remontą.</w:t>
      </w:r>
    </w:p>
    <w:p w14:paraId="4CC522F6" w14:textId="7B049073" w:rsidR="00D80854" w:rsidRPr="0093722D" w:rsidRDefault="00D80854" w:rsidP="000B4BA0">
      <w:pPr>
        <w:ind w:firstLine="709"/>
        <w:jc w:val="both"/>
        <w:rPr>
          <w:b/>
        </w:rPr>
      </w:pPr>
      <w:r w:rsidRPr="0093722D">
        <w:rPr>
          <w:b/>
        </w:rPr>
        <w:t>012-03-02-06 BĮ Socialinių paslaugų centro „Klaipėdos lakštutė“ remonto darbai.</w:t>
      </w:r>
      <w:r w:rsidR="005617C2" w:rsidRPr="0093722D">
        <w:rPr>
          <w:b/>
        </w:rPr>
        <w:t xml:space="preserve"> </w:t>
      </w:r>
      <w:r w:rsidR="00E01CEA" w:rsidRPr="0093722D">
        <w:rPr>
          <w:bCs/>
        </w:rPr>
        <w:t>2024</w:t>
      </w:r>
      <w:r w:rsidR="006642F3" w:rsidRPr="0093722D">
        <w:rPr>
          <w:bCs/>
        </w:rPr>
        <w:t> </w:t>
      </w:r>
      <w:r w:rsidR="00E01CEA" w:rsidRPr="0093722D">
        <w:rPr>
          <w:bCs/>
        </w:rPr>
        <w:t>m.</w:t>
      </w:r>
      <w:r w:rsidR="00E01CEA" w:rsidRPr="0093722D">
        <w:rPr>
          <w:b/>
        </w:rPr>
        <w:t xml:space="preserve"> </w:t>
      </w:r>
      <w:r w:rsidR="00E01CEA" w:rsidRPr="0093722D">
        <w:rPr>
          <w:bCs/>
        </w:rPr>
        <w:t>planuojama atlikti remonto darbus s</w:t>
      </w:r>
      <w:r w:rsidR="00A8262A" w:rsidRPr="0093722D">
        <w:rPr>
          <w:bCs/>
        </w:rPr>
        <w:t>ocialinių</w:t>
      </w:r>
      <w:r w:rsidR="00E01CEA" w:rsidRPr="0093722D">
        <w:rPr>
          <w:bCs/>
        </w:rPr>
        <w:t xml:space="preserve"> dirbtuvių patalpose</w:t>
      </w:r>
      <w:r w:rsidR="005617C2" w:rsidRPr="0093722D">
        <w:rPr>
          <w:bCs/>
        </w:rPr>
        <w:t xml:space="preserve"> Smiltelės g. 14</w:t>
      </w:r>
      <w:r w:rsidR="00E01CEA" w:rsidRPr="0093722D">
        <w:rPr>
          <w:bCs/>
        </w:rPr>
        <w:t>.</w:t>
      </w:r>
    </w:p>
    <w:p w14:paraId="2530213A" w14:textId="77777777" w:rsidR="000B4BA0" w:rsidRPr="000B4BA0" w:rsidRDefault="000B4BA0" w:rsidP="000B4BA0">
      <w:pPr>
        <w:ind w:firstLine="709"/>
        <w:jc w:val="both"/>
        <w:rPr>
          <w:bCs/>
        </w:rPr>
      </w:pPr>
    </w:p>
    <w:p w14:paraId="42776884" w14:textId="77777777" w:rsidR="000B4BA0" w:rsidRPr="000B4BA0" w:rsidRDefault="000B4BA0" w:rsidP="000B4BA0">
      <w:pPr>
        <w:ind w:firstLine="709"/>
        <w:jc w:val="both"/>
        <w:rPr>
          <w:b/>
          <w:i/>
          <w:iCs/>
        </w:rPr>
      </w:pPr>
      <w:r w:rsidRPr="000B4BA0">
        <w:rPr>
          <w:b/>
          <w:i/>
          <w:iCs/>
        </w:rPr>
        <w:t>012-04 Tęstinės veiklos uždavinys. Užtikrinti Klaipėdos miesto socialinio būsto fondo plėtrą ir valstybės politikos, padedančios apsirūpinti būstu, įgyvendinimą.</w:t>
      </w:r>
    </w:p>
    <w:p w14:paraId="79F15D80" w14:textId="77777777" w:rsidR="000B4BA0" w:rsidRPr="000B4BA0" w:rsidRDefault="000B4BA0" w:rsidP="000B4BA0">
      <w:pPr>
        <w:ind w:firstLine="709"/>
        <w:jc w:val="both"/>
        <w:rPr>
          <w:b/>
          <w:i/>
          <w:iCs/>
        </w:rPr>
      </w:pPr>
    </w:p>
    <w:p w14:paraId="3B9CF7A1" w14:textId="77777777" w:rsidR="000B4BA0" w:rsidRPr="000B4BA0" w:rsidRDefault="000B4BA0" w:rsidP="000B4BA0">
      <w:pPr>
        <w:ind w:firstLine="709"/>
        <w:jc w:val="both"/>
        <w:rPr>
          <w:bCs/>
        </w:rPr>
      </w:pPr>
      <w:r w:rsidRPr="000B4BA0">
        <w:rPr>
          <w:bCs/>
        </w:rPr>
        <w:t>Numatoma vykdyti šias priemones:</w:t>
      </w:r>
    </w:p>
    <w:bookmarkEnd w:id="181"/>
    <w:p w14:paraId="0FD4A658" w14:textId="77777777" w:rsidR="000B4BA0" w:rsidRPr="000B4BA0" w:rsidRDefault="000B4BA0" w:rsidP="000B4BA0">
      <w:pPr>
        <w:ind w:firstLine="709"/>
        <w:jc w:val="both"/>
        <w:rPr>
          <w:color w:val="000000"/>
          <w:szCs w:val="20"/>
        </w:rPr>
      </w:pPr>
      <w:r w:rsidRPr="000B4BA0">
        <w:rPr>
          <w:b/>
        </w:rPr>
        <w:t>012-04-01 Socialinio būsto fondo plėtra.</w:t>
      </w:r>
    </w:p>
    <w:p w14:paraId="6BFE430D" w14:textId="77777777" w:rsidR="000B4BA0" w:rsidRPr="000B4BA0" w:rsidRDefault="000B4BA0" w:rsidP="000B4BA0">
      <w:pPr>
        <w:ind w:firstLine="709"/>
        <w:jc w:val="both"/>
        <w:rPr>
          <w:b/>
        </w:rPr>
      </w:pPr>
      <w:r w:rsidRPr="000B4BA0">
        <w:rPr>
          <w:b/>
        </w:rPr>
        <w:t>012-04-01-01 Socialinio būsto plėtra Klaipėdos miesto savivaldybėje.</w:t>
      </w:r>
      <w:r w:rsidRPr="000B4BA0">
        <w:rPr>
          <w:color w:val="000000"/>
          <w:szCs w:val="20"/>
        </w:rPr>
        <w:t xml:space="preserve"> Projekto tikslas – padidinti socialinio būsto prieinamumą socialiai pažeidžiamiems Klaipėdos miesto gyventojams. Socialinio būsto poreikis Klaipėdos mieste išlieka didelis. Šiuo metu būsto laukia 523 asmenys ir šeimos. Vidutinė laukimo trukmė yra 7-eri metai. Numatytame pastatyti daugiabučiame gyvenamajame name Akmenų g. 1B planuojama įrengti 60 butų, iš kurių 35 butai bus pritaikyti neįgaliesiems, turintiems judėjimo ir (ar) psichikos ir (ar) proto negalią, kuriems reikalingas specialiai pritaikytas būstas; 15 – trijų kambarių butų, skirtų gausioms šeimoms, auginančioms tris ir daugiau vaikų, likę 10 butų – vieno kambario, skirtų vienišiems asmenims, negalintiems pasirūpinti gyvenamuoju plotu, laukiantiems socialinio būsto eilėje ilgiau nei 5 </w:t>
      </w:r>
      <w:r w:rsidRPr="000B4BA0">
        <w:rPr>
          <w:szCs w:val="20"/>
        </w:rPr>
        <w:t>metus. 2024 m. numatoma užbaigti rengti techninį projektą, rangos darbus pagal planuojama vykdyti 2024–</w:t>
      </w:r>
      <w:r w:rsidRPr="000B4BA0">
        <w:rPr>
          <w:color w:val="000000"/>
          <w:szCs w:val="20"/>
        </w:rPr>
        <w:t>2026 m.</w:t>
      </w:r>
    </w:p>
    <w:p w14:paraId="145F35B3" w14:textId="370CE194" w:rsidR="000B4BA0" w:rsidRPr="000B4BA0" w:rsidRDefault="000B4BA0" w:rsidP="000B4BA0">
      <w:pPr>
        <w:ind w:firstLine="709"/>
        <w:jc w:val="both"/>
        <w:rPr>
          <w:b/>
        </w:rPr>
      </w:pPr>
      <w:bookmarkStart w:id="182" w:name="_Hlk153562830"/>
      <w:r w:rsidRPr="000B4BA0">
        <w:rPr>
          <w:b/>
        </w:rPr>
        <w:t>012-04-01-02 Socialinių būstų pirkimas.</w:t>
      </w:r>
      <w:r w:rsidRPr="000B4BA0">
        <w:rPr>
          <w:bCs/>
        </w:rPr>
        <w:t xml:space="preserve"> 2024 m. planuojama nupirkti </w:t>
      </w:r>
      <w:r w:rsidRPr="00E751E8">
        <w:rPr>
          <w:bCs/>
          <w:strike/>
        </w:rPr>
        <w:t>6</w:t>
      </w:r>
      <w:r w:rsidR="00E751E8" w:rsidRPr="00E751E8">
        <w:rPr>
          <w:bCs/>
        </w:rPr>
        <w:t xml:space="preserve"> </w:t>
      </w:r>
      <w:r w:rsidR="00E751E8" w:rsidRPr="00E751E8">
        <w:rPr>
          <w:bCs/>
          <w:color w:val="FF0000"/>
        </w:rPr>
        <w:t>7</w:t>
      </w:r>
      <w:r w:rsidRPr="000B4BA0">
        <w:rPr>
          <w:bCs/>
        </w:rPr>
        <w:t xml:space="preserve"> socialinius butus. Didžiausias poreikis yra 1 kambario butų, 1 aukšte. Jei nebus pasiūlos, bus įsigyjami 2 kambarių butai.</w:t>
      </w:r>
    </w:p>
    <w:p w14:paraId="239BBDC4" w14:textId="77777777" w:rsidR="000B4BA0" w:rsidRPr="000B4BA0" w:rsidRDefault="000B4BA0" w:rsidP="000B4BA0">
      <w:pPr>
        <w:ind w:firstLine="709"/>
        <w:jc w:val="both"/>
        <w:rPr>
          <w:b/>
        </w:rPr>
      </w:pPr>
      <w:r w:rsidRPr="000B4BA0">
        <w:rPr>
          <w:b/>
        </w:rPr>
        <w:t>012-04-02 Savivaldybės gyvenamųjų patalpų tinkamos fizinės būklės užtikrinimas ir nuomos administravimas.</w:t>
      </w:r>
    </w:p>
    <w:p w14:paraId="28CBC259" w14:textId="77777777" w:rsidR="000B4BA0" w:rsidRPr="000B4BA0" w:rsidRDefault="000B4BA0" w:rsidP="000B4BA0">
      <w:pPr>
        <w:ind w:firstLine="709"/>
        <w:jc w:val="both"/>
        <w:rPr>
          <w:b/>
        </w:rPr>
      </w:pPr>
      <w:r w:rsidRPr="000B4BA0">
        <w:rPr>
          <w:b/>
        </w:rPr>
        <w:t xml:space="preserve">012-04-02-01 Savivaldybės gyvenamųjų patalpų techninės būklės vertinimas ir remontas. </w:t>
      </w:r>
      <w:r w:rsidRPr="000B4BA0">
        <w:rPr>
          <w:bCs/>
        </w:rPr>
        <w:t xml:space="preserve">Siekdama, kad Savivaldybės butai būtų techniškai tvarkingi ir atitiktų specialiuosius reikalavimus, Savivaldybė per savo viešąją įstaigą „Klaipėdos butai“ Lietuvos Respublikos viešųjų pirkimų įstatymo nustatyta tvarka organizuoja butų atnaujinimo darbų vykdymą (remontą). </w:t>
      </w:r>
      <w:r w:rsidRPr="000B4BA0">
        <w:t xml:space="preserve">Už remonto darbus apmokama pajamų, gaunamų už Savivaldybės gyvenamųjų patalpų nuomą, lėšomis. </w:t>
      </w:r>
    </w:p>
    <w:p w14:paraId="2BEBA860" w14:textId="77777777" w:rsidR="000B4BA0" w:rsidRPr="000B4BA0" w:rsidRDefault="000B4BA0" w:rsidP="000B4BA0">
      <w:pPr>
        <w:ind w:firstLine="709"/>
        <w:jc w:val="both"/>
      </w:pPr>
      <w:r w:rsidRPr="000B4BA0">
        <w:rPr>
          <w:b/>
        </w:rPr>
        <w:t>012-04-02-02 Apmokėjimas savivaldybei tenkančia dalimi už daugiabučių namų bendrosios  nuosavybės objektų atnaujinimą ir renovaciją bei lėšų kaupimą.</w:t>
      </w:r>
      <w:r w:rsidRPr="000B4BA0">
        <w:rPr>
          <w:bCs/>
        </w:rPr>
        <w:t xml:space="preserve"> A</w:t>
      </w:r>
      <w:r w:rsidRPr="000B4BA0">
        <w:t xml:space="preserve">pmokėjimas Savivaldybei tenkančia dalimi už daugiabučių namų bendrosios  nuosavybės objektų atnaujinimą ir renovaciją bei lėšų kaupimą atliekamas </w:t>
      </w:r>
      <w:r w:rsidRPr="000B4BA0">
        <w:rPr>
          <w:bCs/>
        </w:rPr>
        <w:t>pajamų, gaunamų už Savivaldybės gyvenamųjų patalpų nuomą, lėšomis.</w:t>
      </w:r>
      <w:r w:rsidRPr="000B4BA0">
        <w:rPr>
          <w:i/>
          <w:iCs/>
        </w:rPr>
        <w:t xml:space="preserve"> </w:t>
      </w:r>
      <w:r w:rsidRPr="000B4BA0">
        <w:t xml:space="preserve"> </w:t>
      </w:r>
    </w:p>
    <w:p w14:paraId="0AA72EC3" w14:textId="77777777" w:rsidR="000B4BA0" w:rsidRPr="000B4BA0" w:rsidRDefault="000B4BA0" w:rsidP="000B4BA0">
      <w:pPr>
        <w:ind w:firstLine="709"/>
        <w:jc w:val="both"/>
      </w:pPr>
      <w:r w:rsidRPr="000B4BA0">
        <w:rPr>
          <w:b/>
        </w:rPr>
        <w:t xml:space="preserve">012-04-02-03 Rezervo naudojimas nenumatytiems darbams apmokėti ir avarinėms situacijoms likviduoti. </w:t>
      </w:r>
      <w:r w:rsidRPr="000B4BA0">
        <w:t>Atliekami Savivaldybės gyvenamųjų patalpų nenumatyti avarinių situacijų likvidavimo darbai, už kuriuos sumokama pajamų, gaunamų už Savivaldybės gyvenamųjų patalpų nuomą, lėšomis.</w:t>
      </w:r>
    </w:p>
    <w:p w14:paraId="4AB9B80B" w14:textId="77777777" w:rsidR="000B4BA0" w:rsidRPr="000B4BA0" w:rsidRDefault="000B4BA0" w:rsidP="000B4BA0">
      <w:pPr>
        <w:ind w:firstLine="709"/>
        <w:jc w:val="both"/>
        <w:rPr>
          <w:b/>
        </w:rPr>
      </w:pPr>
      <w:r w:rsidRPr="000B4BA0">
        <w:rPr>
          <w:b/>
        </w:rPr>
        <w:t xml:space="preserve">012-04-02-04 </w:t>
      </w:r>
      <w:bookmarkStart w:id="183" w:name="_Hlk153791734"/>
      <w:r w:rsidRPr="000B4BA0">
        <w:rPr>
          <w:b/>
        </w:rPr>
        <w:t>Savivaldybės gyvenamųjų patalpų nuomos administravimas</w:t>
      </w:r>
      <w:bookmarkEnd w:id="183"/>
      <w:r w:rsidRPr="000B4BA0">
        <w:rPr>
          <w:b/>
        </w:rPr>
        <w:t xml:space="preserve">. </w:t>
      </w:r>
      <w:r w:rsidRPr="000B4BA0">
        <w:rPr>
          <w:bCs/>
        </w:rPr>
        <w:t>Savivaldybės gyvenamųjų patalpų nuomos administravimas vykdomas vadovaujantis Pajamų, gaunamų už savivaldybės gyvenamųjų patalpų nuomą, tvarkos aprašu, patvirtintu Savivaldybės tarybos 2013 m. gruodžio 18 d. sprendimu Nr. T2-333 (2021 m. rugsėjo 30 d. sprendimo Nr. T2-199 redakcija).</w:t>
      </w:r>
    </w:p>
    <w:p w14:paraId="51D66998" w14:textId="77777777" w:rsidR="000B4BA0" w:rsidRPr="000B4BA0" w:rsidRDefault="000B4BA0" w:rsidP="000B4BA0">
      <w:pPr>
        <w:ind w:firstLine="709"/>
        <w:jc w:val="both"/>
        <w:rPr>
          <w:color w:val="000000"/>
        </w:rPr>
      </w:pPr>
      <w:r w:rsidRPr="000B4BA0">
        <w:rPr>
          <w:b/>
        </w:rPr>
        <w:t xml:space="preserve">012-04-02-05 Savininkams grąžintų nuomotų patalpų vertės įskaičiavimas į nuompinigius. </w:t>
      </w:r>
      <w:r w:rsidRPr="000B4BA0">
        <w:t xml:space="preserve">Savininkams grąžintų nuomotų patalpų vertės įskaičiavimas į nuompinigius vykdomas vadovaujantis </w:t>
      </w:r>
      <w:r w:rsidRPr="000B4BA0">
        <w:rPr>
          <w:color w:val="000000"/>
        </w:rPr>
        <w:t xml:space="preserve">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u. </w:t>
      </w:r>
    </w:p>
    <w:p w14:paraId="299DBFC4" w14:textId="77777777" w:rsidR="000B4BA0" w:rsidRPr="000B4BA0" w:rsidRDefault="000B4BA0" w:rsidP="000B4BA0">
      <w:pPr>
        <w:ind w:firstLine="709"/>
        <w:jc w:val="both"/>
      </w:pPr>
      <w:r w:rsidRPr="000B4BA0">
        <w:rPr>
          <w:b/>
        </w:rPr>
        <w:t xml:space="preserve">012-04-02-06 Apmokėjimas už daugiabučių namų bendrųjų objektų administravimą ir nuolatinę techninę priežiūrą. </w:t>
      </w:r>
      <w:r w:rsidRPr="000B4BA0">
        <w:t>U</w:t>
      </w:r>
      <w:r w:rsidRPr="000B4BA0">
        <w:rPr>
          <w:bCs/>
        </w:rPr>
        <w:t>ž daugiabučių namų bendrųjų objektų administravimą ir nuolatinę techninę priežiūrą apmokama pajamų, gaunamų už Savivaldybės gyvenamųjų patalpų nuomą, lėšomis</w:t>
      </w:r>
      <w:bookmarkEnd w:id="182"/>
      <w:r w:rsidRPr="000B4BA0">
        <w:rPr>
          <w:bCs/>
        </w:rPr>
        <w:t>.</w:t>
      </w:r>
    </w:p>
    <w:p w14:paraId="23D289FD" w14:textId="77777777" w:rsidR="000B4BA0" w:rsidRPr="000B4BA0" w:rsidRDefault="000B4BA0" w:rsidP="000B4BA0">
      <w:pPr>
        <w:ind w:firstLine="709"/>
        <w:jc w:val="both"/>
        <w:rPr>
          <w:bCs/>
        </w:rPr>
      </w:pPr>
    </w:p>
    <w:p w14:paraId="5F0462D5" w14:textId="77777777" w:rsidR="000B4BA0" w:rsidRPr="000B4BA0" w:rsidRDefault="000B4BA0" w:rsidP="000B4BA0">
      <w:pPr>
        <w:tabs>
          <w:tab w:val="left" w:pos="284"/>
        </w:tabs>
        <w:ind w:firstLine="709"/>
        <w:jc w:val="both"/>
      </w:pPr>
      <w:r w:rsidRPr="000B4BA0">
        <w:t xml:space="preserve">Pateikiami programos asignavimų esminių (didesnių nei 10 procentų) pakeitimų, palyginti su praėjusiais 2023 metais, paaiškinimai: </w:t>
      </w:r>
      <w:r w:rsidRPr="000B4BA0">
        <w:rPr>
          <w:szCs w:val="20"/>
        </w:rPr>
        <w:t xml:space="preserve">2024 m. planuojami asignavimai programai neviršija 10 procentų, </w:t>
      </w:r>
      <w:r w:rsidRPr="000B4BA0">
        <w:t>palyginti su praėjusiais 2023 metais.</w:t>
      </w:r>
    </w:p>
    <w:p w14:paraId="465080DC" w14:textId="77777777" w:rsidR="000B4BA0" w:rsidRPr="000B4BA0" w:rsidRDefault="000B4BA0" w:rsidP="000B4BA0">
      <w:pPr>
        <w:tabs>
          <w:tab w:val="left" w:pos="284"/>
        </w:tabs>
        <w:ind w:firstLine="709"/>
        <w:jc w:val="both"/>
      </w:pPr>
    </w:p>
    <w:p w14:paraId="196C5EF3" w14:textId="77777777" w:rsidR="000B4BA0" w:rsidRPr="000B4BA0" w:rsidRDefault="000B4BA0" w:rsidP="000B4BA0">
      <w:pPr>
        <w:tabs>
          <w:tab w:val="left" w:pos="284"/>
        </w:tabs>
        <w:ind w:firstLine="709"/>
        <w:jc w:val="both"/>
        <w:rPr>
          <w:b/>
        </w:rPr>
      </w:pPr>
      <w:bookmarkStart w:id="184" w:name="_Hlk153351964"/>
      <w:r w:rsidRPr="000B4BA0">
        <w:rPr>
          <w:b/>
        </w:rPr>
        <w:t>Programa yra tęstinė ir neterminuota.</w:t>
      </w:r>
    </w:p>
    <w:p w14:paraId="6D8360BF" w14:textId="77777777" w:rsidR="000B4BA0" w:rsidRPr="000B4BA0" w:rsidRDefault="000B4BA0" w:rsidP="000B4BA0">
      <w:pPr>
        <w:tabs>
          <w:tab w:val="left" w:pos="284"/>
        </w:tabs>
        <w:ind w:firstLine="709"/>
        <w:jc w:val="both"/>
        <w:rPr>
          <w:b/>
        </w:rPr>
      </w:pPr>
    </w:p>
    <w:p w14:paraId="642382BC" w14:textId="347FFD9D" w:rsidR="000B4BA0" w:rsidRPr="000B4BA0" w:rsidRDefault="000B4BA0" w:rsidP="000B4BA0">
      <w:pPr>
        <w:suppressAutoHyphens/>
        <w:snapToGrid w:val="0"/>
        <w:ind w:firstLine="709"/>
        <w:jc w:val="both"/>
        <w:rPr>
          <w:lang w:eastAsia="ar-SA"/>
        </w:rPr>
      </w:pPr>
      <w:r w:rsidRPr="000B4BA0">
        <w:rPr>
          <w:b/>
        </w:rPr>
        <w:lastRenderedPageBreak/>
        <w:t>Programos vykdytojai</w:t>
      </w:r>
      <w:r w:rsidRPr="000B4BA0">
        <w:t xml:space="preserve">: </w:t>
      </w:r>
      <w:r w:rsidR="00C20E48">
        <w:t>S</w:t>
      </w:r>
      <w:r w:rsidRPr="000B4BA0">
        <w:t xml:space="preserve">avivaldybės administracija, BĮ Socialinių paslaugų centras „Klaipėdos lakštutė“, BĮ Klaipėdos miesto šeimos ir vaiko gerovės centras, BĮ Klaipėdos miesto nakvynės namai, BĮ Klaipėdos socialinių paslaugų centras „Danė“, BĮ Klaipėdos socialinių paslaugų centras „Rytas“. </w:t>
      </w:r>
    </w:p>
    <w:p w14:paraId="415B502C" w14:textId="77777777" w:rsidR="000B4BA0" w:rsidRPr="000B4BA0" w:rsidRDefault="000B4BA0" w:rsidP="000B4BA0">
      <w:pPr>
        <w:suppressAutoHyphens/>
        <w:snapToGrid w:val="0"/>
        <w:ind w:firstLine="709"/>
        <w:jc w:val="both"/>
      </w:pPr>
    </w:p>
    <w:p w14:paraId="671F74B5" w14:textId="77777777" w:rsidR="000B4BA0" w:rsidRPr="000B4BA0" w:rsidRDefault="000B4BA0" w:rsidP="000B4BA0">
      <w:pPr>
        <w:tabs>
          <w:tab w:val="left" w:pos="284"/>
        </w:tabs>
        <w:ind w:firstLine="709"/>
        <w:jc w:val="both"/>
        <w:rPr>
          <w:b/>
        </w:rPr>
      </w:pPr>
      <w:r w:rsidRPr="000B4BA0">
        <w:rPr>
          <w:b/>
        </w:rPr>
        <w:t>Programos koordinatoriai:</w:t>
      </w:r>
    </w:p>
    <w:p w14:paraId="29B4DFAD" w14:textId="7AFFA6BF" w:rsidR="000B4BA0" w:rsidRPr="00100A47" w:rsidRDefault="000B4BA0" w:rsidP="546C5C43">
      <w:pPr>
        <w:tabs>
          <w:tab w:val="left" w:pos="284"/>
        </w:tabs>
        <w:ind w:firstLine="709"/>
        <w:jc w:val="both"/>
      </w:pPr>
      <w:r w:rsidRPr="00100A47">
        <w:t xml:space="preserve">Lina Murauskienė, </w:t>
      </w:r>
      <w:r w:rsidR="00140AF0" w:rsidRPr="00100A47">
        <w:t>Socialinės gerovės departamento Savivaldybės</w:t>
      </w:r>
      <w:r w:rsidRPr="00100A47">
        <w:t xml:space="preserve"> būsto skyriaus vedėja, tel. </w:t>
      </w:r>
      <w:r w:rsidR="5E494DA0" w:rsidRPr="00100A47">
        <w:t xml:space="preserve">(0 46) </w:t>
      </w:r>
      <w:r w:rsidRPr="00100A47">
        <w:t>39</w:t>
      </w:r>
      <w:r w:rsidR="28BE5709" w:rsidRPr="00100A47">
        <w:t xml:space="preserve"> </w:t>
      </w:r>
      <w:r w:rsidRPr="00100A47">
        <w:t>60</w:t>
      </w:r>
      <w:r w:rsidR="5B1CCE66" w:rsidRPr="00100A47">
        <w:t xml:space="preserve"> </w:t>
      </w:r>
      <w:r w:rsidRPr="00100A47">
        <w:t>25, el. p</w:t>
      </w:r>
      <w:r w:rsidR="002A634F" w:rsidRPr="00100A47">
        <w:t>.</w:t>
      </w:r>
      <w:r w:rsidRPr="00100A47">
        <w:t xml:space="preserve"> </w:t>
      </w:r>
      <w:proofErr w:type="spellStart"/>
      <w:r w:rsidRPr="00100A47">
        <w:t>lina.murauskiene@klaipeda.lt</w:t>
      </w:r>
      <w:proofErr w:type="spellEnd"/>
      <w:r w:rsidRPr="00100A47">
        <w:t xml:space="preserve">; </w:t>
      </w:r>
    </w:p>
    <w:p w14:paraId="64577785" w14:textId="6474B6D1" w:rsidR="005A65BF" w:rsidRPr="00100A47" w:rsidRDefault="005A65BF" w:rsidP="000B4BA0">
      <w:pPr>
        <w:tabs>
          <w:tab w:val="left" w:pos="284"/>
        </w:tabs>
        <w:ind w:firstLine="709"/>
        <w:jc w:val="both"/>
      </w:pPr>
      <w:r w:rsidRPr="00100A47">
        <w:t>Gina Vilimaitienė, Socialinės gerovės departamento Socialinių išmokų skyriaus 2 vedėja, l. e. Socialinės gerovės departamento direktoriaus pareigas</w:t>
      </w:r>
      <w:r w:rsidR="00BE14B7" w:rsidRPr="00100A47">
        <w:t>,</w:t>
      </w:r>
      <w:r w:rsidRPr="00100A47">
        <w:t xml:space="preserve"> tel. </w:t>
      </w:r>
      <w:r w:rsidR="2AF6DEAB" w:rsidRPr="00100A47">
        <w:t>(</w:t>
      </w:r>
      <w:r w:rsidRPr="00100A47">
        <w:t>0 46</w:t>
      </w:r>
      <w:r w:rsidR="1AC71B9A" w:rsidRPr="00100A47">
        <w:t>)</w:t>
      </w:r>
      <w:r w:rsidRPr="00100A47">
        <w:t> 39</w:t>
      </w:r>
      <w:r w:rsidR="50CDE118" w:rsidRPr="00100A47">
        <w:t xml:space="preserve"> </w:t>
      </w:r>
      <w:r w:rsidRPr="00100A47">
        <w:t>07</w:t>
      </w:r>
      <w:r w:rsidR="4DCF1125" w:rsidRPr="00100A47">
        <w:t xml:space="preserve"> </w:t>
      </w:r>
      <w:r w:rsidRPr="00100A47">
        <w:t>91</w:t>
      </w:r>
      <w:r w:rsidR="00F24E70">
        <w:t>,</w:t>
      </w:r>
      <w:r w:rsidRPr="00100A47">
        <w:t xml:space="preserve"> el. p. </w:t>
      </w:r>
      <w:proofErr w:type="spellStart"/>
      <w:r w:rsidRPr="00100A47">
        <w:t>gina.vilimaitiene@klaipeda.lt</w:t>
      </w:r>
      <w:proofErr w:type="spellEnd"/>
      <w:r w:rsidR="1B9E9858" w:rsidRPr="00100A47">
        <w:t>;</w:t>
      </w:r>
    </w:p>
    <w:p w14:paraId="094CFE5A" w14:textId="6C965F1E" w:rsidR="005A65BF" w:rsidRPr="00100A47" w:rsidRDefault="00FC4CBB" w:rsidP="00FC4CBB">
      <w:pPr>
        <w:tabs>
          <w:tab w:val="left" w:pos="284"/>
        </w:tabs>
        <w:ind w:firstLine="709"/>
        <w:jc w:val="both"/>
        <w:rPr>
          <w:lang w:val="en-US"/>
        </w:rPr>
      </w:pPr>
      <w:r w:rsidRPr="00100A47">
        <w:t xml:space="preserve">Sonata Jakienė, Socialinės gerovės departamento Socialinių paslaugų skyriaus patarėja, tel. </w:t>
      </w:r>
      <w:r w:rsidR="09EA2FF4" w:rsidRPr="00100A47">
        <w:t>(</w:t>
      </w:r>
      <w:r w:rsidRPr="00100A47">
        <w:t>0 46</w:t>
      </w:r>
      <w:r w:rsidR="17DA74AF" w:rsidRPr="00100A47">
        <w:t>)</w:t>
      </w:r>
      <w:r w:rsidRPr="00100A47">
        <w:t xml:space="preserve"> 39 63 09</w:t>
      </w:r>
      <w:r w:rsidR="00F24E70">
        <w:t>,</w:t>
      </w:r>
      <w:r w:rsidRPr="00100A47">
        <w:t xml:space="preserve"> el. p. </w:t>
      </w:r>
      <w:hyperlink r:id="rId116">
        <w:r w:rsidRPr="00100A47">
          <w:rPr>
            <w:rStyle w:val="Hipersaitas"/>
            <w:color w:val="auto"/>
            <w:u w:val="none"/>
          </w:rPr>
          <w:t>sonata.jakiene</w:t>
        </w:r>
        <w:r w:rsidRPr="00100A47">
          <w:rPr>
            <w:rStyle w:val="Hipersaitas"/>
            <w:color w:val="auto"/>
            <w:u w:val="none"/>
            <w:lang w:val="en-US"/>
          </w:rPr>
          <w:t>@klaipeda.lt</w:t>
        </w:r>
        <w:r w:rsidR="3EAB6088" w:rsidRPr="00100A47">
          <w:rPr>
            <w:rStyle w:val="Hipersaitas"/>
            <w:color w:val="auto"/>
            <w:u w:val="none"/>
            <w:lang w:val="en-US"/>
          </w:rPr>
          <w:t>;</w:t>
        </w:r>
      </w:hyperlink>
    </w:p>
    <w:p w14:paraId="5A896AE4" w14:textId="6BE29C6F" w:rsidR="00FC4CBB" w:rsidRPr="00100A47" w:rsidRDefault="009B058D" w:rsidP="00FC4CBB">
      <w:pPr>
        <w:tabs>
          <w:tab w:val="left" w:pos="284"/>
        </w:tabs>
        <w:ind w:firstLine="709"/>
        <w:jc w:val="both"/>
        <w:rPr>
          <w:lang w:val="en-US"/>
        </w:rPr>
      </w:pPr>
      <w:r w:rsidRPr="00100A47">
        <w:rPr>
          <w:lang w:val="en-US"/>
        </w:rPr>
        <w:t xml:space="preserve">Idilija Valužytė, </w:t>
      </w:r>
      <w:r w:rsidRPr="00100A47">
        <w:t>Socia</w:t>
      </w:r>
      <w:r w:rsidR="003119CE" w:rsidRPr="00100A47">
        <w:t>l</w:t>
      </w:r>
      <w:r w:rsidRPr="00100A47">
        <w:t>inės</w:t>
      </w:r>
      <w:r w:rsidRPr="00100A47">
        <w:rPr>
          <w:lang w:val="en-US"/>
        </w:rPr>
        <w:t xml:space="preserve"> </w:t>
      </w:r>
      <w:r w:rsidRPr="00100A47">
        <w:t xml:space="preserve">gerovės departamento </w:t>
      </w:r>
      <w:r w:rsidR="00FC4CBB" w:rsidRPr="00100A47">
        <w:t>vyr.</w:t>
      </w:r>
      <w:r w:rsidR="003119CE" w:rsidRPr="00100A47">
        <w:t xml:space="preserve"> specialistė</w:t>
      </w:r>
      <w:r w:rsidR="003119CE" w:rsidRPr="00100A47">
        <w:rPr>
          <w:lang w:val="en-US"/>
        </w:rPr>
        <w:t xml:space="preserve">, tel. </w:t>
      </w:r>
      <w:r w:rsidR="0CB50359" w:rsidRPr="00100A47">
        <w:rPr>
          <w:lang w:val="en-US"/>
        </w:rPr>
        <w:t>(</w:t>
      </w:r>
      <w:r w:rsidR="003119CE" w:rsidRPr="00100A47">
        <w:t>0 46</w:t>
      </w:r>
      <w:r w:rsidR="340CEC6D" w:rsidRPr="00100A47">
        <w:t>)</w:t>
      </w:r>
      <w:r w:rsidR="003119CE" w:rsidRPr="00100A47">
        <w:t> 41</w:t>
      </w:r>
      <w:r w:rsidR="43D5596B" w:rsidRPr="00100A47">
        <w:t xml:space="preserve"> </w:t>
      </w:r>
      <w:r w:rsidR="003119CE" w:rsidRPr="00100A47">
        <w:t>08</w:t>
      </w:r>
      <w:r w:rsidR="14C2778C" w:rsidRPr="00100A47">
        <w:t xml:space="preserve"> </w:t>
      </w:r>
      <w:r w:rsidR="003119CE" w:rsidRPr="00100A47">
        <w:t>42, el. p.</w:t>
      </w:r>
      <w:r w:rsidR="00FC4CBB" w:rsidRPr="00100A47">
        <w:rPr>
          <w:lang w:val="en-US"/>
        </w:rPr>
        <w:t xml:space="preserve"> </w:t>
      </w:r>
      <w:proofErr w:type="spellStart"/>
      <w:r w:rsidR="003119CE" w:rsidRPr="00100A47">
        <w:rPr>
          <w:lang w:val="en-US"/>
        </w:rPr>
        <w:t>idilija.valuzyte@klaipeda.lt</w:t>
      </w:r>
      <w:proofErr w:type="spellEnd"/>
      <w:r w:rsidR="1A86BF63" w:rsidRPr="00100A47">
        <w:rPr>
          <w:lang w:val="en-US"/>
        </w:rPr>
        <w:t>;</w:t>
      </w:r>
    </w:p>
    <w:p w14:paraId="6760A8C9" w14:textId="7CF5FFF1" w:rsidR="00FC4CBB" w:rsidRPr="00100A47" w:rsidRDefault="00FC4CBB" w:rsidP="546C5C43">
      <w:pPr>
        <w:tabs>
          <w:tab w:val="left" w:pos="284"/>
        </w:tabs>
        <w:ind w:firstLine="709"/>
        <w:jc w:val="both"/>
      </w:pPr>
      <w:r w:rsidRPr="00100A47">
        <w:t xml:space="preserve">Darius Kadys, Administravimo departamento Kibernetinio saugumo ir IT skyriaus patarėjas, l. e. skyriaus vedėjo pareigas tel. </w:t>
      </w:r>
      <w:r w:rsidR="026FE45C" w:rsidRPr="00100A47">
        <w:t xml:space="preserve">(0 46) </w:t>
      </w:r>
      <w:r w:rsidRPr="00100A47">
        <w:t>39</w:t>
      </w:r>
      <w:r w:rsidR="41440D8E" w:rsidRPr="00100A47">
        <w:t xml:space="preserve"> </w:t>
      </w:r>
      <w:r w:rsidRPr="00100A47">
        <w:t>61</w:t>
      </w:r>
      <w:r w:rsidR="25247939" w:rsidRPr="00100A47">
        <w:t xml:space="preserve"> </w:t>
      </w:r>
      <w:r w:rsidRPr="00100A47">
        <w:t xml:space="preserve">12, el. p. </w:t>
      </w:r>
      <w:proofErr w:type="spellStart"/>
      <w:r w:rsidRPr="00100A47">
        <w:t>darius.kadys@klaipeda.lt</w:t>
      </w:r>
      <w:proofErr w:type="spellEnd"/>
      <w:r w:rsidRPr="00100A47">
        <w:t xml:space="preserve">; </w:t>
      </w:r>
    </w:p>
    <w:p w14:paraId="4FD27411" w14:textId="0468AB54" w:rsidR="3434293A" w:rsidRPr="00100A47" w:rsidRDefault="0576873E" w:rsidP="546C5C43">
      <w:pPr>
        <w:tabs>
          <w:tab w:val="left" w:pos="284"/>
        </w:tabs>
        <w:ind w:firstLine="709"/>
        <w:jc w:val="both"/>
      </w:pPr>
      <w:r w:rsidRPr="00100A47">
        <w:t xml:space="preserve">Jolanta Mickevičienė Viešųjų pirkimų </w:t>
      </w:r>
      <w:r w:rsidR="7E4615F2" w:rsidRPr="00100A47">
        <w:t xml:space="preserve">skyriaus </w:t>
      </w:r>
      <w:r w:rsidRPr="00100A47">
        <w:t xml:space="preserve">vyr. specialistė, l. e. Miesto vystymo ir priežiūros departamento Statinių administravimo  skyriaus vedėjo pareigas, tel. (0 46) 44 55 15, el. p. </w:t>
      </w:r>
      <w:hyperlink r:id="rId117">
        <w:r w:rsidRPr="00100A47">
          <w:rPr>
            <w:rStyle w:val="Hipersaitas"/>
            <w:color w:val="auto"/>
            <w:u w:val="none"/>
          </w:rPr>
          <w:t>jolanta.mickeviciene@klaipeda.lt</w:t>
        </w:r>
        <w:r w:rsidR="2B963075" w:rsidRPr="00100A47">
          <w:rPr>
            <w:rStyle w:val="Hipersaitas"/>
            <w:color w:val="auto"/>
            <w:u w:val="none"/>
          </w:rPr>
          <w:t>;</w:t>
        </w:r>
      </w:hyperlink>
    </w:p>
    <w:p w14:paraId="4B605CB8" w14:textId="04B9F48E" w:rsidR="000B4BA0" w:rsidRPr="00100A47" w:rsidRDefault="000B4BA0" w:rsidP="546C5C43">
      <w:pPr>
        <w:tabs>
          <w:tab w:val="left" w:pos="284"/>
        </w:tabs>
        <w:ind w:firstLine="709"/>
        <w:jc w:val="both"/>
      </w:pPr>
      <w:r w:rsidRPr="00100A47">
        <w:t xml:space="preserve">Valdas Švedas, </w:t>
      </w:r>
      <w:r w:rsidR="00FC4CBB" w:rsidRPr="00100A47">
        <w:t>Miesto vystymo ir</w:t>
      </w:r>
      <w:r w:rsidR="00A95821" w:rsidRPr="00100A47">
        <w:t xml:space="preserve"> </w:t>
      </w:r>
      <w:r w:rsidR="00FC4CBB" w:rsidRPr="00100A47">
        <w:t>prie</w:t>
      </w:r>
      <w:r w:rsidR="00A95821" w:rsidRPr="00100A47">
        <w:t>žiū</w:t>
      </w:r>
      <w:r w:rsidR="00FC4CBB" w:rsidRPr="00100A47">
        <w:t>ros departamento</w:t>
      </w:r>
      <w:r w:rsidR="00A95821" w:rsidRPr="00100A47">
        <w:t xml:space="preserve"> </w:t>
      </w:r>
      <w:r w:rsidRPr="00100A47">
        <w:t xml:space="preserve">Statybos skyriaus vedėjas, tel. </w:t>
      </w:r>
      <w:r w:rsidR="58875D97" w:rsidRPr="00100A47">
        <w:t>(0 46)</w:t>
      </w:r>
      <w:r w:rsidRPr="00100A47">
        <w:rPr>
          <w14:numSpacing w14:val="proportional"/>
        </w:rPr>
        <w:t xml:space="preserve"> </w:t>
      </w:r>
      <w:r w:rsidRPr="00100A47">
        <w:t>39</w:t>
      </w:r>
      <w:r w:rsidR="16187924" w:rsidRPr="00100A47">
        <w:t xml:space="preserve"> </w:t>
      </w:r>
      <w:r w:rsidRPr="00100A47">
        <w:t>60</w:t>
      </w:r>
      <w:r w:rsidR="01A80BB5" w:rsidRPr="00100A47">
        <w:t xml:space="preserve"> </w:t>
      </w:r>
      <w:r w:rsidRPr="00100A47">
        <w:t xml:space="preserve">44, el. p. </w:t>
      </w:r>
      <w:hyperlink r:id="rId118" w:history="1">
        <w:r w:rsidRPr="00100A47">
          <w:t>valdas.svedas@klaipeda.lt</w:t>
        </w:r>
      </w:hyperlink>
      <w:r w:rsidRPr="00100A47">
        <w:t>;</w:t>
      </w:r>
    </w:p>
    <w:p w14:paraId="6D5EBB2B" w14:textId="6CE79744" w:rsidR="000B4BA0" w:rsidRPr="00100A47" w:rsidRDefault="000B4BA0" w:rsidP="546C5C43">
      <w:pPr>
        <w:tabs>
          <w:tab w:val="left" w:pos="284"/>
        </w:tabs>
        <w:ind w:firstLine="709"/>
        <w:jc w:val="both"/>
      </w:pPr>
      <w:r w:rsidRPr="00100A47">
        <w:t xml:space="preserve">Edvardas Simokaitis, Turto valdymo skyriaus vedėjas, tel. </w:t>
      </w:r>
      <w:r w:rsidR="05986858" w:rsidRPr="00100A47">
        <w:t>(0 46)</w:t>
      </w:r>
      <w:r w:rsidRPr="00100A47">
        <w:rPr>
          <w14:numSpacing w14:val="proportional"/>
        </w:rPr>
        <w:t xml:space="preserve"> </w:t>
      </w:r>
      <w:r w:rsidRPr="00100A47">
        <w:t>39</w:t>
      </w:r>
      <w:r w:rsidR="56F80223" w:rsidRPr="00100A47">
        <w:t xml:space="preserve"> </w:t>
      </w:r>
      <w:r w:rsidRPr="00100A47">
        <w:t>60</w:t>
      </w:r>
      <w:r w:rsidR="0D6C6BF0" w:rsidRPr="00100A47">
        <w:t xml:space="preserve"> </w:t>
      </w:r>
      <w:r w:rsidRPr="00100A47">
        <w:t xml:space="preserve">36, el. p. </w:t>
      </w:r>
      <w:hyperlink r:id="rId119" w:history="1">
        <w:r w:rsidRPr="00100A47">
          <w:t>edvardas.simokaitis@klaipeda.lt</w:t>
        </w:r>
      </w:hyperlink>
      <w:r w:rsidR="56F70AD0" w:rsidRPr="00100A47">
        <w:t>;</w:t>
      </w:r>
    </w:p>
    <w:p w14:paraId="438E8CCB" w14:textId="5A156D70" w:rsidR="000333FF" w:rsidRPr="00100A47" w:rsidRDefault="000333FF" w:rsidP="000333FF">
      <w:pPr>
        <w:ind w:firstLine="709"/>
        <w:jc w:val="both"/>
      </w:pPr>
      <w:r w:rsidRPr="00100A47">
        <w:t xml:space="preserve">Sandra Tamašauskienė, Projektų skyriaus vedėja, tel. </w:t>
      </w:r>
      <w:bookmarkStart w:id="185" w:name="_Hlk178675980"/>
      <w:r w:rsidR="0CDAD69D" w:rsidRPr="00100A47">
        <w:t>(</w:t>
      </w:r>
      <w:r w:rsidRPr="00100A47">
        <w:t>0 46</w:t>
      </w:r>
      <w:r w:rsidR="6669CBD7" w:rsidRPr="00100A47">
        <w:t>)</w:t>
      </w:r>
      <w:r w:rsidRPr="00100A47">
        <w:t xml:space="preserve"> </w:t>
      </w:r>
      <w:bookmarkEnd w:id="185"/>
      <w:r w:rsidRPr="00100A47">
        <w:t>39</w:t>
      </w:r>
      <w:r w:rsidR="5847B094" w:rsidRPr="00100A47">
        <w:t xml:space="preserve"> </w:t>
      </w:r>
      <w:r w:rsidRPr="00100A47">
        <w:t>60</w:t>
      </w:r>
      <w:r w:rsidR="6716CC8D" w:rsidRPr="00100A47">
        <w:t xml:space="preserve"> </w:t>
      </w:r>
      <w:r w:rsidRPr="00100A47">
        <w:t xml:space="preserve">62, el. p. </w:t>
      </w:r>
      <w:proofErr w:type="spellStart"/>
      <w:r w:rsidRPr="00100A47">
        <w:t>sandra.tamasauskiene@klaipeda.lt</w:t>
      </w:r>
      <w:proofErr w:type="spellEnd"/>
      <w:r w:rsidRPr="00100A47">
        <w:t>;</w:t>
      </w:r>
    </w:p>
    <w:p w14:paraId="40D77DA0" w14:textId="088A91C6" w:rsidR="000333FF" w:rsidRPr="00100A47" w:rsidRDefault="001D2BE5" w:rsidP="000B4BA0">
      <w:pPr>
        <w:tabs>
          <w:tab w:val="left" w:pos="284"/>
        </w:tabs>
        <w:ind w:firstLine="709"/>
        <w:jc w:val="both"/>
      </w:pPr>
      <w:r w:rsidRPr="00100A47">
        <w:t xml:space="preserve">Jolanta </w:t>
      </w:r>
      <w:proofErr w:type="spellStart"/>
      <w:r w:rsidRPr="00100A47">
        <w:t>Gintilienė</w:t>
      </w:r>
      <w:proofErr w:type="spellEnd"/>
      <w:r w:rsidR="008B273E" w:rsidRPr="00100A47">
        <w:t>,</w:t>
      </w:r>
      <w:r w:rsidRPr="00100A47">
        <w:t xml:space="preserve"> </w:t>
      </w:r>
      <w:r w:rsidR="00D20E97" w:rsidRPr="00100A47">
        <w:t>a</w:t>
      </w:r>
      <w:r w:rsidR="000333FF" w:rsidRPr="00100A47">
        <w:t>smenų su negalia reikalų koordinator</w:t>
      </w:r>
      <w:r w:rsidR="008B273E" w:rsidRPr="00100A47">
        <w:t>ė</w:t>
      </w:r>
      <w:r w:rsidRPr="00100A47">
        <w:t xml:space="preserve">, tel. </w:t>
      </w:r>
      <w:r w:rsidR="00F24E70">
        <w:t>(</w:t>
      </w:r>
      <w:r w:rsidRPr="00100A47">
        <w:t>0</w:t>
      </w:r>
      <w:r w:rsidR="00F24E70">
        <w:t> </w:t>
      </w:r>
      <w:r w:rsidRPr="00100A47">
        <w:t>621</w:t>
      </w:r>
      <w:r w:rsidR="00F24E70">
        <w:t>)</w:t>
      </w:r>
      <w:r w:rsidRPr="00100A47">
        <w:t xml:space="preserve"> 651</w:t>
      </w:r>
      <w:r w:rsidR="30172B17" w:rsidRPr="00100A47">
        <w:t xml:space="preserve"> </w:t>
      </w:r>
      <w:r w:rsidRPr="00100A47">
        <w:t xml:space="preserve">22, el. p. </w:t>
      </w:r>
      <w:proofErr w:type="spellStart"/>
      <w:r w:rsidRPr="00100A47">
        <w:t>jolanta.gintiliene@klaipeda.lt</w:t>
      </w:r>
      <w:proofErr w:type="spellEnd"/>
      <w:r w:rsidRPr="00100A47">
        <w:t>.</w:t>
      </w:r>
    </w:p>
    <w:p w14:paraId="663F5B80" w14:textId="77777777" w:rsidR="000B4BA0" w:rsidRPr="00100A47" w:rsidRDefault="000B4BA0" w:rsidP="000B4BA0">
      <w:pPr>
        <w:tabs>
          <w:tab w:val="left" w:pos="284"/>
        </w:tabs>
        <w:ind w:firstLine="709"/>
        <w:jc w:val="both"/>
      </w:pPr>
    </w:p>
    <w:p w14:paraId="27A63982" w14:textId="274B2C8F" w:rsidR="000B4BA0" w:rsidRPr="000B4BA0" w:rsidRDefault="000B4BA0" w:rsidP="000B4BA0">
      <w:pPr>
        <w:ind w:firstLine="709"/>
        <w:jc w:val="both"/>
      </w:pPr>
      <w:r w:rsidRPr="000B4BA0">
        <w:rPr>
          <w:b/>
          <w:bCs/>
        </w:rPr>
        <w:t xml:space="preserve">3 lentelė. Klaipėdos miesto savivaldybės 2024–2026 metų 012 </w:t>
      </w:r>
      <w:r w:rsidRPr="000B4BA0">
        <w:rPr>
          <w:b/>
          <w:color w:val="000000"/>
          <w:szCs w:val="20"/>
        </w:rPr>
        <w:t>Socialinės atskirties mažinimo</w:t>
      </w:r>
      <w:r w:rsidRPr="000B4BA0">
        <w:rPr>
          <w:b/>
          <w:color w:val="000000"/>
        </w:rPr>
        <w:t xml:space="preserve"> </w:t>
      </w:r>
      <w:r w:rsidRPr="000B4BA0">
        <w:rPr>
          <w:b/>
          <w:bCs/>
        </w:rPr>
        <w:t xml:space="preserve">programos uždaviniai, priemonės, asignavimai ir kitos lėšos (tūkst. eurų) </w:t>
      </w:r>
      <w:r w:rsidRPr="000B4BA0">
        <w:rPr>
          <w:bCs/>
        </w:rPr>
        <w:t xml:space="preserve">pateikiamos </w:t>
      </w:r>
      <w:r w:rsidRPr="000B4BA0">
        <w:t xml:space="preserve">„Microsoft Excel“ formatu, </w:t>
      </w:r>
      <w:r w:rsidR="00897D11">
        <w:t>6</w:t>
      </w:r>
      <w:r w:rsidRPr="000B4BA0">
        <w:t xml:space="preserve"> lapai.</w:t>
      </w:r>
    </w:p>
    <w:p w14:paraId="2EF8FB4E" w14:textId="77777777" w:rsidR="000B4BA0" w:rsidRPr="000B4BA0" w:rsidRDefault="000B4BA0" w:rsidP="000B4BA0">
      <w:pPr>
        <w:ind w:firstLine="709"/>
        <w:jc w:val="both"/>
        <w:rPr>
          <w:b/>
          <w:bCs/>
        </w:rPr>
      </w:pPr>
    </w:p>
    <w:p w14:paraId="20CDB954" w14:textId="77777777" w:rsidR="000B4BA0" w:rsidRPr="000B4BA0" w:rsidRDefault="000B4BA0" w:rsidP="000B4BA0">
      <w:pPr>
        <w:ind w:firstLine="709"/>
        <w:jc w:val="both"/>
        <w:rPr>
          <w:i/>
        </w:rPr>
      </w:pPr>
      <w:r w:rsidRPr="000B4BA0">
        <w:rPr>
          <w:b/>
          <w:bCs/>
        </w:rPr>
        <w:t xml:space="preserve">4 lentelė. Klaipėdos miesto savivaldybės 2024–2026 metų 012 </w:t>
      </w:r>
      <w:r w:rsidRPr="000B4BA0">
        <w:rPr>
          <w:b/>
          <w:color w:val="000000"/>
          <w:szCs w:val="20"/>
        </w:rPr>
        <w:t>Socialinės atskirties mažinimo</w:t>
      </w:r>
      <w:r w:rsidRPr="000B4BA0">
        <w:rPr>
          <w:b/>
          <w:color w:val="000000"/>
        </w:rPr>
        <w:t xml:space="preserve"> </w:t>
      </w:r>
      <w:r w:rsidRPr="000B4BA0">
        <w:rPr>
          <w:b/>
          <w:bCs/>
        </w:rPr>
        <w:t>programos uždaviniai, priemonės ir jų stebėsenos rodikliai</w:t>
      </w:r>
      <w:r w:rsidRPr="000B4BA0">
        <w:t xml:space="preserve"> </w:t>
      </w:r>
      <w:r w:rsidRPr="000B4BA0">
        <w:rPr>
          <w:bCs/>
        </w:rPr>
        <w:t xml:space="preserve">pateikiami </w:t>
      </w:r>
      <w:r w:rsidRPr="000B4BA0">
        <w:t>„Microsoft Excel“ formatu</w:t>
      </w:r>
      <w:bookmarkEnd w:id="184"/>
      <w:r w:rsidRPr="000B4BA0">
        <w:t>, 9 lapai.</w:t>
      </w:r>
    </w:p>
    <w:p w14:paraId="0F4B84C4" w14:textId="77777777" w:rsidR="000B4BA0" w:rsidRPr="000B4BA0" w:rsidRDefault="000B4BA0" w:rsidP="000B4BA0">
      <w:pPr>
        <w:spacing w:after="160" w:line="259" w:lineRule="auto"/>
        <w:rPr>
          <w:b/>
          <w:bCs/>
        </w:rPr>
      </w:pPr>
      <w:r w:rsidRPr="000B4BA0">
        <w:rPr>
          <w:b/>
          <w:bCs/>
        </w:rPr>
        <w:br w:type="page"/>
      </w:r>
    </w:p>
    <w:p w14:paraId="5F30FDFC" w14:textId="77777777" w:rsidR="000B4BA0" w:rsidRPr="000B4BA0" w:rsidRDefault="000B4BA0" w:rsidP="000B4BA0">
      <w:pPr>
        <w:jc w:val="center"/>
        <w:rPr>
          <w:b/>
          <w:bCs/>
        </w:rPr>
      </w:pPr>
      <w:r w:rsidRPr="000B4BA0">
        <w:rPr>
          <w:b/>
          <w:bCs/>
        </w:rPr>
        <w:lastRenderedPageBreak/>
        <w:t>V SKYRIUS</w:t>
      </w:r>
    </w:p>
    <w:p w14:paraId="758CA1E2" w14:textId="77777777" w:rsidR="000B4BA0" w:rsidRPr="000B4BA0" w:rsidRDefault="000B4BA0" w:rsidP="000B4BA0">
      <w:pPr>
        <w:jc w:val="center"/>
        <w:rPr>
          <w:b/>
          <w:bCs/>
        </w:rPr>
      </w:pPr>
      <w:r w:rsidRPr="000B4BA0">
        <w:rPr>
          <w:b/>
          <w:bCs/>
        </w:rPr>
        <w:t>SAVIVALDYBĖS VALDOMŲ ĮMONIŲ IR VIEŠŲJŲ ĮSTAIGŲ PLANUOJAMOS PASIEKTI PAGRINDINIŲ VEIKLOS RODIKLIŲ REIKŠMĖS</w:t>
      </w:r>
    </w:p>
    <w:p w14:paraId="2F2B462D" w14:textId="77777777" w:rsidR="000B4BA0" w:rsidRPr="000B4BA0" w:rsidRDefault="000B4BA0" w:rsidP="000B4BA0">
      <w:pPr>
        <w:tabs>
          <w:tab w:val="left" w:pos="6237"/>
          <w:tab w:val="right" w:pos="8306"/>
        </w:tabs>
        <w:rPr>
          <w:b/>
          <w:bCs/>
          <w:i/>
        </w:rPr>
      </w:pPr>
    </w:p>
    <w:p w14:paraId="2A2FF58E" w14:textId="77777777" w:rsidR="000B4BA0" w:rsidRPr="000B4BA0" w:rsidRDefault="000B4BA0" w:rsidP="000B4BA0">
      <w:pPr>
        <w:tabs>
          <w:tab w:val="left" w:pos="6237"/>
          <w:tab w:val="right" w:pos="8306"/>
        </w:tabs>
        <w:rPr>
          <w:b/>
          <w:bCs/>
        </w:rPr>
      </w:pPr>
      <w:r w:rsidRPr="000B4BA0">
        <w:rPr>
          <w:b/>
          <w:bCs/>
        </w:rPr>
        <w:t>5 lentelė. Savivaldybės valdomų įmonių ir viešųjų įstaigų planuojami pasiekti pagrindiniai veiklos rodikliai ir 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701"/>
        <w:gridCol w:w="1276"/>
        <w:gridCol w:w="1276"/>
        <w:gridCol w:w="1275"/>
      </w:tblGrid>
      <w:tr w:rsidR="000B4BA0" w:rsidRPr="000B4BA0" w14:paraId="4C4EEA36" w14:textId="77777777" w:rsidTr="00182320">
        <w:tc>
          <w:tcPr>
            <w:tcW w:w="70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CEC0DD3" w14:textId="77777777" w:rsidR="000B4BA0" w:rsidRPr="000B4BA0" w:rsidRDefault="000B4BA0" w:rsidP="000B4BA0">
            <w:pPr>
              <w:jc w:val="center"/>
              <w:rPr>
                <w:b/>
                <w:bCs/>
              </w:rPr>
            </w:pPr>
            <w:r w:rsidRPr="000B4BA0">
              <w:rPr>
                <w:b/>
                <w:bCs/>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6DB04D5" w14:textId="77777777" w:rsidR="000B4BA0" w:rsidRPr="000B4BA0" w:rsidRDefault="000B4BA0" w:rsidP="000B4BA0">
            <w:pPr>
              <w:jc w:val="center"/>
              <w:rPr>
                <w:b/>
                <w:bCs/>
              </w:rPr>
            </w:pPr>
            <w:r w:rsidRPr="000B4BA0">
              <w:rPr>
                <w:b/>
                <w:bCs/>
              </w:rPr>
              <w:t>Savivaldybės valdomos įmonės ar viešosios įstaigos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B554D86" w14:textId="77777777" w:rsidR="000B4BA0" w:rsidRPr="000B4BA0" w:rsidRDefault="000B4BA0" w:rsidP="000B4BA0">
            <w:pPr>
              <w:jc w:val="center"/>
              <w:rPr>
                <w:b/>
                <w:bCs/>
              </w:rPr>
            </w:pPr>
            <w:r w:rsidRPr="000B4BA0">
              <w:rPr>
                <w:b/>
                <w:bCs/>
              </w:rPr>
              <w:t xml:space="preserve">Rodiklio pavadinimas, matavimo vnt.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28BE7F9" w14:textId="77777777" w:rsidR="000B4BA0" w:rsidRPr="000B4BA0" w:rsidRDefault="000B4BA0" w:rsidP="000B4BA0">
            <w:pPr>
              <w:tabs>
                <w:tab w:val="left" w:pos="6237"/>
                <w:tab w:val="right" w:pos="8306"/>
              </w:tabs>
              <w:jc w:val="center"/>
              <w:rPr>
                <w:b/>
                <w:bCs/>
                <w:i/>
              </w:rPr>
            </w:pPr>
            <w:r w:rsidRPr="000B4BA0">
              <w:rPr>
                <w:b/>
                <w:bCs/>
              </w:rPr>
              <w:t>Planuojamos rodiklių reikšmės</w:t>
            </w:r>
          </w:p>
        </w:tc>
      </w:tr>
      <w:tr w:rsidR="000B4BA0" w:rsidRPr="000B4BA0" w14:paraId="106C3623" w14:textId="77777777" w:rsidTr="00182320">
        <w:tc>
          <w:tcPr>
            <w:tcW w:w="704" w:type="dxa"/>
            <w:vMerge/>
            <w:tcBorders>
              <w:top w:val="single" w:sz="4" w:space="0" w:color="auto"/>
              <w:left w:val="single" w:sz="4" w:space="0" w:color="auto"/>
              <w:bottom w:val="single" w:sz="4" w:space="0" w:color="auto"/>
              <w:right w:val="single" w:sz="4" w:space="0" w:color="auto"/>
            </w:tcBorders>
            <w:vAlign w:val="center"/>
            <w:hideMark/>
          </w:tcPr>
          <w:p w14:paraId="0A7C00A6" w14:textId="77777777" w:rsidR="000B4BA0" w:rsidRPr="000B4BA0" w:rsidRDefault="000B4BA0" w:rsidP="000B4BA0">
            <w:pPr>
              <w:jc w:val="cente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31A16B" w14:textId="77777777" w:rsidR="000B4BA0" w:rsidRPr="000B4BA0" w:rsidRDefault="000B4BA0" w:rsidP="000B4BA0">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0A59CA" w14:textId="77777777" w:rsidR="000B4BA0" w:rsidRPr="000B4BA0" w:rsidRDefault="000B4BA0" w:rsidP="000B4BA0">
            <w:pP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238502" w14:textId="77777777" w:rsidR="000B4BA0" w:rsidRPr="000B4BA0" w:rsidRDefault="000B4BA0" w:rsidP="000B4BA0">
            <w:pPr>
              <w:tabs>
                <w:tab w:val="left" w:pos="6237"/>
                <w:tab w:val="right" w:pos="8306"/>
              </w:tabs>
              <w:jc w:val="center"/>
              <w:rPr>
                <w:b/>
                <w:bCs/>
              </w:rPr>
            </w:pPr>
            <w:r w:rsidRPr="000B4BA0">
              <w:rPr>
                <w:b/>
                <w:bCs/>
              </w:rPr>
              <w:t>2024 metai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B26369" w14:textId="77777777" w:rsidR="000B4BA0" w:rsidRPr="000B4BA0" w:rsidRDefault="000B4BA0" w:rsidP="000B4BA0">
            <w:pPr>
              <w:tabs>
                <w:tab w:val="left" w:pos="6237"/>
                <w:tab w:val="right" w:pos="8306"/>
              </w:tabs>
              <w:jc w:val="center"/>
              <w:rPr>
                <w:b/>
                <w:bCs/>
                <w:i/>
              </w:rPr>
            </w:pPr>
            <w:r w:rsidRPr="000B4BA0">
              <w:rPr>
                <w:b/>
                <w:bCs/>
              </w:rPr>
              <w:t>2025 metai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9C8A24" w14:textId="77777777" w:rsidR="000B4BA0" w:rsidRPr="000B4BA0" w:rsidRDefault="000B4BA0" w:rsidP="000B4BA0">
            <w:pPr>
              <w:tabs>
                <w:tab w:val="left" w:pos="6237"/>
                <w:tab w:val="right" w:pos="8306"/>
              </w:tabs>
              <w:jc w:val="center"/>
              <w:rPr>
                <w:b/>
                <w:bCs/>
                <w:i/>
              </w:rPr>
            </w:pPr>
            <w:r w:rsidRPr="000B4BA0">
              <w:rPr>
                <w:b/>
                <w:bCs/>
              </w:rPr>
              <w:t>2026 metais</w:t>
            </w:r>
          </w:p>
        </w:tc>
      </w:tr>
      <w:tr w:rsidR="000B4BA0" w:rsidRPr="000B4BA0" w14:paraId="0373DBDD" w14:textId="77777777" w:rsidTr="00182320">
        <w:tc>
          <w:tcPr>
            <w:tcW w:w="7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6592E4" w14:textId="77777777" w:rsidR="000B4BA0" w:rsidRPr="000B4BA0" w:rsidRDefault="000B4BA0" w:rsidP="000B4BA0">
            <w:pPr>
              <w:tabs>
                <w:tab w:val="left" w:pos="6237"/>
                <w:tab w:val="right" w:pos="8306"/>
              </w:tabs>
              <w:jc w:val="center"/>
            </w:pPr>
            <w:r w:rsidRPr="000B4BA0">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C10052" w14:textId="77777777" w:rsidR="000B4BA0" w:rsidRPr="000B4BA0" w:rsidRDefault="000B4BA0" w:rsidP="000B4BA0">
            <w:pPr>
              <w:tabs>
                <w:tab w:val="left" w:pos="6237"/>
                <w:tab w:val="right" w:pos="8306"/>
              </w:tabs>
              <w:jc w:val="center"/>
            </w:pPr>
            <w:r w:rsidRPr="000B4BA0">
              <w:t>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36108F" w14:textId="77777777" w:rsidR="000B4BA0" w:rsidRPr="000B4BA0" w:rsidRDefault="000B4BA0" w:rsidP="000B4BA0">
            <w:pPr>
              <w:tabs>
                <w:tab w:val="left" w:pos="6237"/>
                <w:tab w:val="right" w:pos="8306"/>
              </w:tabs>
              <w:jc w:val="center"/>
            </w:pPr>
            <w:r w:rsidRPr="000B4BA0">
              <w:t>3</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15261A14" w14:textId="77777777" w:rsidR="000B4BA0" w:rsidRPr="000B4BA0" w:rsidRDefault="000B4BA0" w:rsidP="000B4BA0">
            <w:pPr>
              <w:tabs>
                <w:tab w:val="left" w:pos="6237"/>
                <w:tab w:val="right" w:pos="8306"/>
              </w:tabs>
              <w:jc w:val="center"/>
            </w:pPr>
            <w:r w:rsidRPr="000B4BA0">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C31E12" w14:textId="77777777" w:rsidR="000B4BA0" w:rsidRPr="000B4BA0" w:rsidRDefault="000B4BA0" w:rsidP="000B4BA0">
            <w:pPr>
              <w:tabs>
                <w:tab w:val="left" w:pos="6237"/>
                <w:tab w:val="right" w:pos="8306"/>
              </w:tabs>
              <w:jc w:val="center"/>
            </w:pPr>
            <w:r w:rsidRPr="000B4BA0">
              <w:t>5</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658A34" w14:textId="77777777" w:rsidR="000B4BA0" w:rsidRPr="000B4BA0" w:rsidRDefault="000B4BA0" w:rsidP="000B4BA0">
            <w:pPr>
              <w:tabs>
                <w:tab w:val="left" w:pos="6237"/>
                <w:tab w:val="right" w:pos="8306"/>
              </w:tabs>
              <w:jc w:val="center"/>
            </w:pPr>
            <w:r w:rsidRPr="000B4BA0">
              <w:t>6</w:t>
            </w:r>
          </w:p>
        </w:tc>
      </w:tr>
      <w:tr w:rsidR="000B4BA0" w:rsidRPr="000B4BA0" w14:paraId="6B8949DD" w14:textId="77777777" w:rsidTr="00182320">
        <w:tc>
          <w:tcPr>
            <w:tcW w:w="9634" w:type="dxa"/>
            <w:gridSpan w:val="6"/>
            <w:tcBorders>
              <w:top w:val="single" w:sz="4" w:space="0" w:color="auto"/>
              <w:left w:val="single" w:sz="4" w:space="0" w:color="auto"/>
              <w:bottom w:val="single" w:sz="4" w:space="0" w:color="auto"/>
              <w:right w:val="single" w:sz="4" w:space="0" w:color="auto"/>
            </w:tcBorders>
            <w:hideMark/>
          </w:tcPr>
          <w:p w14:paraId="0EC66124" w14:textId="77777777" w:rsidR="000B4BA0" w:rsidRPr="000B4BA0" w:rsidRDefault="000B4BA0" w:rsidP="000B4BA0">
            <w:pPr>
              <w:tabs>
                <w:tab w:val="center" w:pos="-7800"/>
                <w:tab w:val="left" w:pos="6237"/>
                <w:tab w:val="right" w:pos="8306"/>
              </w:tabs>
              <w:jc w:val="center"/>
              <w:rPr>
                <w:b/>
                <w:bCs/>
                <w:i/>
                <w:iCs/>
              </w:rPr>
            </w:pPr>
            <w:r w:rsidRPr="000B4BA0">
              <w:rPr>
                <w:b/>
                <w:bCs/>
                <w:i/>
                <w:iCs/>
              </w:rPr>
              <w:t>Klaipėdos miesto savivaldybės valdomų įmonių planuojami pasiekti pagrindiniai veiklos rodikliai ir jų reikšmės</w:t>
            </w:r>
          </w:p>
        </w:tc>
      </w:tr>
      <w:tr w:rsidR="000B4BA0" w:rsidRPr="000B4BA0" w14:paraId="6441B77B" w14:textId="77777777" w:rsidTr="00182320">
        <w:tc>
          <w:tcPr>
            <w:tcW w:w="704" w:type="dxa"/>
            <w:tcBorders>
              <w:top w:val="single" w:sz="4" w:space="0" w:color="auto"/>
              <w:left w:val="single" w:sz="4" w:space="0" w:color="auto"/>
              <w:bottom w:val="single" w:sz="4" w:space="0" w:color="auto"/>
              <w:right w:val="single" w:sz="4" w:space="0" w:color="auto"/>
            </w:tcBorders>
          </w:tcPr>
          <w:p w14:paraId="0CE38E70" w14:textId="77777777" w:rsidR="000B4BA0" w:rsidRPr="000B4BA0" w:rsidRDefault="000B4BA0" w:rsidP="000B4BA0">
            <w:pPr>
              <w:tabs>
                <w:tab w:val="left" w:pos="6237"/>
                <w:tab w:val="right" w:pos="8306"/>
              </w:tabs>
              <w:jc w:val="center"/>
              <w:rPr>
                <w:b/>
                <w:bCs/>
              </w:rPr>
            </w:pPr>
            <w:r w:rsidRPr="000B4BA0">
              <w:rPr>
                <w:b/>
                <w:bCs/>
              </w:rPr>
              <w:t>1.</w:t>
            </w:r>
          </w:p>
        </w:tc>
        <w:tc>
          <w:tcPr>
            <w:tcW w:w="8930" w:type="dxa"/>
            <w:gridSpan w:val="5"/>
            <w:tcBorders>
              <w:top w:val="single" w:sz="4" w:space="0" w:color="auto"/>
              <w:left w:val="single" w:sz="4" w:space="0" w:color="auto"/>
              <w:bottom w:val="single" w:sz="4" w:space="0" w:color="auto"/>
              <w:right w:val="single" w:sz="4" w:space="0" w:color="auto"/>
            </w:tcBorders>
          </w:tcPr>
          <w:p w14:paraId="10DC0893" w14:textId="77777777" w:rsidR="000B4BA0" w:rsidRPr="000B4BA0" w:rsidRDefault="000B4BA0" w:rsidP="000B4BA0">
            <w:pPr>
              <w:tabs>
                <w:tab w:val="left" w:pos="6237"/>
                <w:tab w:val="right" w:pos="8306"/>
              </w:tabs>
              <w:rPr>
                <w:b/>
                <w:bCs/>
              </w:rPr>
            </w:pPr>
            <w:r w:rsidRPr="000B4BA0">
              <w:rPr>
                <w:b/>
                <w:bCs/>
              </w:rPr>
              <w:t>AB „Klaipėdos vanduo“</w:t>
            </w:r>
          </w:p>
        </w:tc>
      </w:tr>
      <w:tr w:rsidR="000B4BA0" w:rsidRPr="000B4BA0" w14:paraId="6FECBAB7" w14:textId="77777777" w:rsidTr="00182320">
        <w:tc>
          <w:tcPr>
            <w:tcW w:w="704" w:type="dxa"/>
            <w:tcBorders>
              <w:top w:val="single" w:sz="4" w:space="0" w:color="auto"/>
              <w:left w:val="single" w:sz="4" w:space="0" w:color="auto"/>
              <w:bottom w:val="single" w:sz="4" w:space="0" w:color="auto"/>
              <w:right w:val="single" w:sz="4" w:space="0" w:color="auto"/>
            </w:tcBorders>
          </w:tcPr>
          <w:p w14:paraId="4828DFD8" w14:textId="77777777" w:rsidR="000B4BA0" w:rsidRPr="000B4BA0" w:rsidRDefault="000B4BA0" w:rsidP="000B4BA0">
            <w:pPr>
              <w:tabs>
                <w:tab w:val="left" w:pos="6237"/>
                <w:tab w:val="right" w:pos="8306"/>
              </w:tabs>
              <w:jc w:val="center"/>
            </w:pPr>
            <w:r w:rsidRPr="000B4BA0">
              <w:t>1.1.</w:t>
            </w:r>
          </w:p>
        </w:tc>
        <w:tc>
          <w:tcPr>
            <w:tcW w:w="3402" w:type="dxa"/>
            <w:tcBorders>
              <w:top w:val="single" w:sz="4" w:space="0" w:color="auto"/>
              <w:left w:val="single" w:sz="4" w:space="0" w:color="auto"/>
              <w:bottom w:val="single" w:sz="4" w:space="0" w:color="auto"/>
              <w:right w:val="single" w:sz="4" w:space="0" w:color="auto"/>
            </w:tcBorders>
          </w:tcPr>
          <w:p w14:paraId="63204C77" w14:textId="77777777" w:rsidR="000B4BA0" w:rsidRPr="000B4BA0" w:rsidRDefault="000B4BA0" w:rsidP="000B4BA0">
            <w:pPr>
              <w:tabs>
                <w:tab w:val="left" w:pos="6237"/>
                <w:tab w:val="right" w:pos="8306"/>
              </w:tabs>
              <w:rPr>
                <w:b/>
                <w:bCs/>
              </w:rPr>
            </w:pPr>
            <w:r w:rsidRPr="000B4BA0">
              <w:t>Geriamojo vandens tiekimo infrastruktūros plėtra, padidinant centralizuotų vandens tiekimo paslaugų prieinamumą bei sudarant galimybes plėsti teikiamų paslaugų apimtį</w:t>
            </w:r>
          </w:p>
        </w:tc>
        <w:tc>
          <w:tcPr>
            <w:tcW w:w="1701" w:type="dxa"/>
            <w:tcBorders>
              <w:top w:val="single" w:sz="4" w:space="0" w:color="auto"/>
              <w:left w:val="single" w:sz="4" w:space="0" w:color="auto"/>
              <w:bottom w:val="single" w:sz="4" w:space="0" w:color="auto"/>
              <w:right w:val="single" w:sz="4" w:space="0" w:color="auto"/>
            </w:tcBorders>
          </w:tcPr>
          <w:p w14:paraId="692259C1" w14:textId="77777777" w:rsidR="000B4BA0" w:rsidRPr="000B4BA0" w:rsidRDefault="000B4BA0" w:rsidP="000B4BA0">
            <w:pPr>
              <w:tabs>
                <w:tab w:val="left" w:pos="6237"/>
                <w:tab w:val="right" w:pos="8306"/>
              </w:tabs>
              <w:rPr>
                <w:b/>
                <w:bCs/>
              </w:rPr>
            </w:pPr>
            <w:r w:rsidRPr="000B4BA0">
              <w:t>Būstų sk., vnt. prijungtų prie vandentiekio tinklų</w:t>
            </w:r>
          </w:p>
        </w:tc>
        <w:tc>
          <w:tcPr>
            <w:tcW w:w="1276" w:type="dxa"/>
            <w:tcBorders>
              <w:top w:val="single" w:sz="4" w:space="0" w:color="auto"/>
              <w:left w:val="single" w:sz="4" w:space="0" w:color="auto"/>
              <w:bottom w:val="single" w:sz="4" w:space="0" w:color="auto"/>
              <w:right w:val="single" w:sz="4" w:space="0" w:color="auto"/>
            </w:tcBorders>
          </w:tcPr>
          <w:p w14:paraId="65DA29DC" w14:textId="77777777" w:rsidR="000B4BA0" w:rsidRPr="000B4BA0" w:rsidRDefault="000B4BA0" w:rsidP="000B4BA0">
            <w:pPr>
              <w:tabs>
                <w:tab w:val="left" w:pos="6237"/>
                <w:tab w:val="right" w:pos="8306"/>
              </w:tabs>
              <w:jc w:val="center"/>
              <w:rPr>
                <w:b/>
                <w:bCs/>
              </w:rPr>
            </w:pPr>
            <w:r w:rsidRPr="000B4BA0">
              <w:t xml:space="preserve">≥ 450 </w:t>
            </w:r>
          </w:p>
        </w:tc>
        <w:tc>
          <w:tcPr>
            <w:tcW w:w="1276" w:type="dxa"/>
            <w:tcBorders>
              <w:top w:val="single" w:sz="4" w:space="0" w:color="auto"/>
              <w:left w:val="single" w:sz="4" w:space="0" w:color="auto"/>
              <w:bottom w:val="single" w:sz="4" w:space="0" w:color="auto"/>
              <w:right w:val="single" w:sz="4" w:space="0" w:color="auto"/>
            </w:tcBorders>
          </w:tcPr>
          <w:p w14:paraId="7D84DA93" w14:textId="77777777" w:rsidR="000B4BA0" w:rsidRPr="000B4BA0" w:rsidRDefault="000B4BA0" w:rsidP="000B4BA0">
            <w:pPr>
              <w:tabs>
                <w:tab w:val="left" w:pos="6237"/>
                <w:tab w:val="right" w:pos="8306"/>
              </w:tabs>
              <w:jc w:val="center"/>
              <w:rPr>
                <w:b/>
                <w:bCs/>
              </w:rPr>
            </w:pPr>
            <w:r w:rsidRPr="000B4BA0">
              <w:t>≥ 400</w:t>
            </w:r>
          </w:p>
        </w:tc>
        <w:tc>
          <w:tcPr>
            <w:tcW w:w="1275" w:type="dxa"/>
            <w:tcBorders>
              <w:top w:val="single" w:sz="4" w:space="0" w:color="auto"/>
              <w:left w:val="single" w:sz="4" w:space="0" w:color="auto"/>
              <w:bottom w:val="single" w:sz="4" w:space="0" w:color="auto"/>
              <w:right w:val="single" w:sz="4" w:space="0" w:color="auto"/>
            </w:tcBorders>
          </w:tcPr>
          <w:p w14:paraId="6CC22AB1" w14:textId="77777777" w:rsidR="000B4BA0" w:rsidRPr="000B4BA0" w:rsidRDefault="000B4BA0" w:rsidP="000B4BA0">
            <w:pPr>
              <w:tabs>
                <w:tab w:val="left" w:pos="6237"/>
                <w:tab w:val="right" w:pos="8306"/>
              </w:tabs>
              <w:jc w:val="center"/>
              <w:rPr>
                <w:b/>
                <w:bCs/>
              </w:rPr>
            </w:pPr>
            <w:r w:rsidRPr="000B4BA0">
              <w:t>≥ 450</w:t>
            </w:r>
          </w:p>
        </w:tc>
      </w:tr>
      <w:tr w:rsidR="000B4BA0" w:rsidRPr="000B4BA0" w14:paraId="53F32832" w14:textId="77777777" w:rsidTr="00182320">
        <w:tc>
          <w:tcPr>
            <w:tcW w:w="704" w:type="dxa"/>
            <w:tcBorders>
              <w:top w:val="single" w:sz="4" w:space="0" w:color="auto"/>
              <w:left w:val="single" w:sz="4" w:space="0" w:color="auto"/>
              <w:bottom w:val="single" w:sz="4" w:space="0" w:color="auto"/>
              <w:right w:val="single" w:sz="4" w:space="0" w:color="auto"/>
            </w:tcBorders>
          </w:tcPr>
          <w:p w14:paraId="67C3E667" w14:textId="77777777" w:rsidR="000B4BA0" w:rsidRPr="000B4BA0" w:rsidRDefault="000B4BA0" w:rsidP="000B4BA0">
            <w:pPr>
              <w:tabs>
                <w:tab w:val="left" w:pos="6237"/>
                <w:tab w:val="right" w:pos="8306"/>
              </w:tabs>
              <w:jc w:val="center"/>
            </w:pPr>
            <w:r w:rsidRPr="000B4BA0">
              <w:t>1.2.</w:t>
            </w:r>
          </w:p>
        </w:tc>
        <w:tc>
          <w:tcPr>
            <w:tcW w:w="3402" w:type="dxa"/>
            <w:tcBorders>
              <w:top w:val="single" w:sz="4" w:space="0" w:color="auto"/>
              <w:left w:val="single" w:sz="4" w:space="0" w:color="auto"/>
              <w:bottom w:val="single" w:sz="4" w:space="0" w:color="auto"/>
              <w:right w:val="single" w:sz="4" w:space="0" w:color="auto"/>
            </w:tcBorders>
          </w:tcPr>
          <w:p w14:paraId="616AFB39" w14:textId="77777777" w:rsidR="000B4BA0" w:rsidRPr="000B4BA0" w:rsidRDefault="000B4BA0" w:rsidP="000B4BA0">
            <w:pPr>
              <w:tabs>
                <w:tab w:val="left" w:pos="6237"/>
                <w:tab w:val="right" w:pos="8306"/>
              </w:tabs>
              <w:rPr>
                <w:b/>
                <w:bCs/>
              </w:rPr>
            </w:pPr>
            <w:r w:rsidRPr="000B4BA0">
              <w:t>Nuotekų tvarkymo infrastruktūros plėtra, padidinant centralizuotų nuotekų tvarkymo paslaugų prieinamumą bei sudarant galimybes plėsti teikiamų paslaugų apimtį</w:t>
            </w:r>
          </w:p>
        </w:tc>
        <w:tc>
          <w:tcPr>
            <w:tcW w:w="1701" w:type="dxa"/>
            <w:tcBorders>
              <w:top w:val="single" w:sz="4" w:space="0" w:color="auto"/>
              <w:left w:val="single" w:sz="4" w:space="0" w:color="auto"/>
              <w:bottom w:val="single" w:sz="4" w:space="0" w:color="auto"/>
              <w:right w:val="single" w:sz="4" w:space="0" w:color="auto"/>
            </w:tcBorders>
          </w:tcPr>
          <w:p w14:paraId="60349292" w14:textId="77777777" w:rsidR="000B4BA0" w:rsidRPr="000B4BA0" w:rsidRDefault="000B4BA0" w:rsidP="000B4BA0">
            <w:pPr>
              <w:tabs>
                <w:tab w:val="left" w:pos="6237"/>
                <w:tab w:val="right" w:pos="8306"/>
              </w:tabs>
              <w:rPr>
                <w:b/>
                <w:bCs/>
              </w:rPr>
            </w:pPr>
            <w:r w:rsidRPr="000B4BA0">
              <w:t>Būstų sk., vnt. prijungtų prie nuotekų tinklų</w:t>
            </w:r>
          </w:p>
        </w:tc>
        <w:tc>
          <w:tcPr>
            <w:tcW w:w="1276" w:type="dxa"/>
            <w:tcBorders>
              <w:top w:val="single" w:sz="4" w:space="0" w:color="auto"/>
              <w:left w:val="single" w:sz="4" w:space="0" w:color="auto"/>
              <w:bottom w:val="single" w:sz="4" w:space="0" w:color="auto"/>
              <w:right w:val="single" w:sz="4" w:space="0" w:color="auto"/>
            </w:tcBorders>
          </w:tcPr>
          <w:p w14:paraId="5BE7D536" w14:textId="77777777" w:rsidR="000B4BA0" w:rsidRPr="000B4BA0" w:rsidRDefault="000B4BA0" w:rsidP="000B4BA0">
            <w:pPr>
              <w:tabs>
                <w:tab w:val="left" w:pos="6237"/>
                <w:tab w:val="right" w:pos="8306"/>
              </w:tabs>
              <w:jc w:val="center"/>
              <w:rPr>
                <w:b/>
                <w:bCs/>
              </w:rPr>
            </w:pPr>
            <w:r w:rsidRPr="000B4BA0">
              <w:t>≥ 425</w:t>
            </w:r>
          </w:p>
        </w:tc>
        <w:tc>
          <w:tcPr>
            <w:tcW w:w="1276" w:type="dxa"/>
            <w:tcBorders>
              <w:top w:val="single" w:sz="4" w:space="0" w:color="auto"/>
              <w:left w:val="single" w:sz="4" w:space="0" w:color="auto"/>
              <w:bottom w:val="single" w:sz="4" w:space="0" w:color="auto"/>
              <w:right w:val="single" w:sz="4" w:space="0" w:color="auto"/>
            </w:tcBorders>
          </w:tcPr>
          <w:p w14:paraId="67EB6137" w14:textId="77777777" w:rsidR="000B4BA0" w:rsidRPr="000B4BA0" w:rsidRDefault="000B4BA0" w:rsidP="000B4BA0">
            <w:pPr>
              <w:tabs>
                <w:tab w:val="left" w:pos="6237"/>
                <w:tab w:val="right" w:pos="8306"/>
              </w:tabs>
              <w:jc w:val="center"/>
              <w:rPr>
                <w:b/>
                <w:bCs/>
              </w:rPr>
            </w:pPr>
            <w:r w:rsidRPr="000B4BA0">
              <w:t>≥ 450</w:t>
            </w:r>
          </w:p>
        </w:tc>
        <w:tc>
          <w:tcPr>
            <w:tcW w:w="1275" w:type="dxa"/>
            <w:tcBorders>
              <w:top w:val="single" w:sz="4" w:space="0" w:color="auto"/>
              <w:left w:val="single" w:sz="4" w:space="0" w:color="auto"/>
              <w:bottom w:val="single" w:sz="4" w:space="0" w:color="auto"/>
              <w:right w:val="single" w:sz="4" w:space="0" w:color="auto"/>
            </w:tcBorders>
          </w:tcPr>
          <w:p w14:paraId="4BFD6AB3" w14:textId="77777777" w:rsidR="000B4BA0" w:rsidRPr="000B4BA0" w:rsidRDefault="000B4BA0" w:rsidP="000B4BA0">
            <w:pPr>
              <w:tabs>
                <w:tab w:val="left" w:pos="6237"/>
                <w:tab w:val="right" w:pos="8306"/>
              </w:tabs>
              <w:jc w:val="center"/>
              <w:rPr>
                <w:b/>
                <w:bCs/>
              </w:rPr>
            </w:pPr>
            <w:r w:rsidRPr="000B4BA0">
              <w:t>≥ 500</w:t>
            </w:r>
          </w:p>
        </w:tc>
      </w:tr>
      <w:tr w:rsidR="000B4BA0" w:rsidRPr="000B4BA0" w14:paraId="56AF2610" w14:textId="77777777" w:rsidTr="00182320">
        <w:tc>
          <w:tcPr>
            <w:tcW w:w="704" w:type="dxa"/>
            <w:tcBorders>
              <w:top w:val="single" w:sz="4" w:space="0" w:color="auto"/>
              <w:left w:val="single" w:sz="4" w:space="0" w:color="auto"/>
              <w:bottom w:val="single" w:sz="4" w:space="0" w:color="auto"/>
              <w:right w:val="single" w:sz="4" w:space="0" w:color="auto"/>
            </w:tcBorders>
          </w:tcPr>
          <w:p w14:paraId="3259F7D5" w14:textId="77777777" w:rsidR="000B4BA0" w:rsidRPr="000B4BA0" w:rsidRDefault="000B4BA0" w:rsidP="000B4BA0">
            <w:pPr>
              <w:tabs>
                <w:tab w:val="left" w:pos="6237"/>
                <w:tab w:val="right" w:pos="8306"/>
              </w:tabs>
              <w:jc w:val="center"/>
            </w:pPr>
            <w:r w:rsidRPr="000B4BA0">
              <w:t>1.3.</w:t>
            </w:r>
          </w:p>
        </w:tc>
        <w:tc>
          <w:tcPr>
            <w:tcW w:w="3402" w:type="dxa"/>
            <w:tcBorders>
              <w:top w:val="single" w:sz="4" w:space="0" w:color="auto"/>
              <w:left w:val="single" w:sz="4" w:space="0" w:color="auto"/>
              <w:bottom w:val="single" w:sz="4" w:space="0" w:color="auto"/>
              <w:right w:val="single" w:sz="4" w:space="0" w:color="auto"/>
            </w:tcBorders>
          </w:tcPr>
          <w:p w14:paraId="40856EE9" w14:textId="77777777" w:rsidR="000B4BA0" w:rsidRPr="000B4BA0" w:rsidRDefault="000B4BA0" w:rsidP="000B4BA0">
            <w:pPr>
              <w:tabs>
                <w:tab w:val="left" w:pos="6237"/>
                <w:tab w:val="right" w:pos="8306"/>
              </w:tabs>
              <w:rPr>
                <w:b/>
                <w:bCs/>
              </w:rPr>
            </w:pPr>
            <w:r w:rsidRPr="000B4BA0">
              <w:t>Paviršinių nuotekų tinklų ir valymo įrenginių Klaipėdos mieste įrengimas, didinant paviršinių nuotekų surinkimo paslaugų prieinamumą, mažinant užtvindymo paviršinėmis nuotekomis riziką ir neigiamą poveikį aplinkai bei ekonomikai</w:t>
            </w:r>
          </w:p>
        </w:tc>
        <w:tc>
          <w:tcPr>
            <w:tcW w:w="1701" w:type="dxa"/>
            <w:tcBorders>
              <w:top w:val="single" w:sz="4" w:space="0" w:color="auto"/>
              <w:left w:val="single" w:sz="4" w:space="0" w:color="auto"/>
              <w:bottom w:val="single" w:sz="4" w:space="0" w:color="auto"/>
              <w:right w:val="single" w:sz="4" w:space="0" w:color="auto"/>
            </w:tcBorders>
          </w:tcPr>
          <w:p w14:paraId="59FCB3E3" w14:textId="77777777" w:rsidR="000B4BA0" w:rsidRPr="000B4BA0" w:rsidRDefault="000B4BA0" w:rsidP="000B4BA0">
            <w:r w:rsidRPr="000B4BA0">
              <w:t xml:space="preserve">Pastatytų / rekonstruotų </w:t>
            </w:r>
          </w:p>
          <w:p w14:paraId="4E8E0419" w14:textId="77777777" w:rsidR="000B4BA0" w:rsidRPr="000B4BA0" w:rsidRDefault="000B4BA0" w:rsidP="000B4BA0">
            <w:r w:rsidRPr="000B4BA0">
              <w:t>1) km, paviršinių nuotekų tinklų;</w:t>
            </w:r>
          </w:p>
          <w:p w14:paraId="39401DDB" w14:textId="77777777" w:rsidR="000B4BA0" w:rsidRPr="000B4BA0" w:rsidRDefault="000B4BA0" w:rsidP="000B4BA0">
            <w:r w:rsidRPr="000B4BA0">
              <w:t>2) vnt., valymo įrenginių</w:t>
            </w:r>
          </w:p>
          <w:p w14:paraId="6BC62E2D" w14:textId="77777777" w:rsidR="000B4BA0" w:rsidRPr="000B4BA0" w:rsidRDefault="000B4BA0" w:rsidP="000B4BA0">
            <w:pPr>
              <w:tabs>
                <w:tab w:val="left" w:pos="6237"/>
                <w:tab w:val="right" w:pos="8306"/>
              </w:tabs>
              <w:rPr>
                <w:b/>
                <w:bCs/>
              </w:rPr>
            </w:pPr>
          </w:p>
        </w:tc>
        <w:tc>
          <w:tcPr>
            <w:tcW w:w="1276" w:type="dxa"/>
            <w:tcBorders>
              <w:top w:val="single" w:sz="4" w:space="0" w:color="auto"/>
              <w:left w:val="single" w:sz="4" w:space="0" w:color="auto"/>
              <w:bottom w:val="single" w:sz="4" w:space="0" w:color="auto"/>
              <w:right w:val="single" w:sz="4" w:space="0" w:color="auto"/>
            </w:tcBorders>
          </w:tcPr>
          <w:p w14:paraId="2CE66976" w14:textId="77777777" w:rsidR="000B4BA0" w:rsidRPr="000B4BA0" w:rsidRDefault="000B4BA0" w:rsidP="000B4BA0">
            <w:pPr>
              <w:tabs>
                <w:tab w:val="left" w:pos="6237"/>
                <w:tab w:val="right" w:pos="8306"/>
              </w:tabs>
            </w:pPr>
            <w:r w:rsidRPr="000B4BA0">
              <w:t xml:space="preserve">1) ≥0,5 </w:t>
            </w:r>
          </w:p>
          <w:p w14:paraId="1E68AA1D" w14:textId="77777777" w:rsidR="000B4BA0" w:rsidRPr="000B4BA0" w:rsidRDefault="000B4BA0" w:rsidP="000B4BA0">
            <w:pPr>
              <w:tabs>
                <w:tab w:val="left" w:pos="6237"/>
                <w:tab w:val="right" w:pos="8306"/>
              </w:tabs>
              <w:rPr>
                <w:b/>
                <w:bCs/>
              </w:rPr>
            </w:pPr>
            <w:r w:rsidRPr="000B4BA0">
              <w:t>2) ≥1</w:t>
            </w:r>
          </w:p>
        </w:tc>
        <w:tc>
          <w:tcPr>
            <w:tcW w:w="1276" w:type="dxa"/>
            <w:tcBorders>
              <w:top w:val="single" w:sz="4" w:space="0" w:color="auto"/>
              <w:left w:val="single" w:sz="4" w:space="0" w:color="auto"/>
              <w:bottom w:val="single" w:sz="4" w:space="0" w:color="auto"/>
              <w:right w:val="single" w:sz="4" w:space="0" w:color="auto"/>
            </w:tcBorders>
          </w:tcPr>
          <w:p w14:paraId="3052D0A2" w14:textId="77777777" w:rsidR="000B4BA0" w:rsidRPr="000B4BA0" w:rsidRDefault="000B4BA0" w:rsidP="000B4BA0">
            <w:pPr>
              <w:tabs>
                <w:tab w:val="left" w:pos="6237"/>
                <w:tab w:val="right" w:pos="8306"/>
              </w:tabs>
            </w:pPr>
            <w:r w:rsidRPr="000B4BA0">
              <w:t xml:space="preserve">1) ≥0,5 </w:t>
            </w:r>
          </w:p>
          <w:p w14:paraId="741AB63C" w14:textId="77777777" w:rsidR="000B4BA0" w:rsidRPr="000B4BA0" w:rsidRDefault="000B4BA0" w:rsidP="000B4BA0">
            <w:pPr>
              <w:tabs>
                <w:tab w:val="left" w:pos="6237"/>
                <w:tab w:val="right" w:pos="8306"/>
              </w:tabs>
              <w:rPr>
                <w:b/>
                <w:bCs/>
              </w:rPr>
            </w:pPr>
            <w:r w:rsidRPr="000B4BA0">
              <w:t>2) ≥1</w:t>
            </w:r>
          </w:p>
        </w:tc>
        <w:tc>
          <w:tcPr>
            <w:tcW w:w="1275" w:type="dxa"/>
            <w:tcBorders>
              <w:top w:val="single" w:sz="4" w:space="0" w:color="auto"/>
              <w:left w:val="single" w:sz="4" w:space="0" w:color="auto"/>
              <w:bottom w:val="single" w:sz="4" w:space="0" w:color="auto"/>
              <w:right w:val="single" w:sz="4" w:space="0" w:color="auto"/>
            </w:tcBorders>
          </w:tcPr>
          <w:p w14:paraId="3FCDFE67" w14:textId="77777777" w:rsidR="000B4BA0" w:rsidRPr="000B4BA0" w:rsidRDefault="000B4BA0" w:rsidP="000B4BA0">
            <w:pPr>
              <w:tabs>
                <w:tab w:val="left" w:pos="6237"/>
                <w:tab w:val="right" w:pos="8306"/>
              </w:tabs>
            </w:pPr>
            <w:r w:rsidRPr="000B4BA0">
              <w:t xml:space="preserve">1) ≥0,5 </w:t>
            </w:r>
          </w:p>
          <w:p w14:paraId="5CA590C1" w14:textId="77777777" w:rsidR="000B4BA0" w:rsidRPr="000B4BA0" w:rsidRDefault="000B4BA0" w:rsidP="000B4BA0">
            <w:pPr>
              <w:tabs>
                <w:tab w:val="left" w:pos="6237"/>
                <w:tab w:val="right" w:pos="8306"/>
              </w:tabs>
              <w:rPr>
                <w:b/>
                <w:bCs/>
              </w:rPr>
            </w:pPr>
            <w:r w:rsidRPr="000B4BA0">
              <w:t>2) ≥1</w:t>
            </w:r>
          </w:p>
        </w:tc>
      </w:tr>
      <w:tr w:rsidR="000B4BA0" w:rsidRPr="000B4BA0" w14:paraId="163D8C5B" w14:textId="77777777" w:rsidTr="00182320">
        <w:tc>
          <w:tcPr>
            <w:tcW w:w="704" w:type="dxa"/>
            <w:tcBorders>
              <w:top w:val="single" w:sz="4" w:space="0" w:color="auto"/>
              <w:left w:val="single" w:sz="4" w:space="0" w:color="auto"/>
              <w:bottom w:val="single" w:sz="4" w:space="0" w:color="auto"/>
              <w:right w:val="single" w:sz="4" w:space="0" w:color="auto"/>
            </w:tcBorders>
          </w:tcPr>
          <w:p w14:paraId="18540783" w14:textId="77777777" w:rsidR="000B4BA0" w:rsidRPr="000B4BA0" w:rsidRDefault="000B4BA0" w:rsidP="000B4BA0">
            <w:pPr>
              <w:tabs>
                <w:tab w:val="left" w:pos="6237"/>
                <w:tab w:val="right" w:pos="8306"/>
              </w:tabs>
              <w:jc w:val="center"/>
            </w:pPr>
            <w:r w:rsidRPr="000B4BA0">
              <w:t>1.4.</w:t>
            </w:r>
          </w:p>
        </w:tc>
        <w:tc>
          <w:tcPr>
            <w:tcW w:w="3402" w:type="dxa"/>
            <w:tcBorders>
              <w:top w:val="single" w:sz="4" w:space="0" w:color="auto"/>
              <w:left w:val="single" w:sz="4" w:space="0" w:color="auto"/>
              <w:bottom w:val="single" w:sz="4" w:space="0" w:color="auto"/>
              <w:right w:val="single" w:sz="4" w:space="0" w:color="auto"/>
            </w:tcBorders>
          </w:tcPr>
          <w:p w14:paraId="6AB0DBF1" w14:textId="77777777" w:rsidR="000B4BA0" w:rsidRPr="000B4BA0" w:rsidRDefault="000B4BA0" w:rsidP="000B4BA0">
            <w:pPr>
              <w:tabs>
                <w:tab w:val="left" w:pos="6237"/>
                <w:tab w:val="right" w:pos="8306"/>
              </w:tabs>
              <w:rPr>
                <w:b/>
                <w:bCs/>
              </w:rPr>
            </w:pPr>
            <w:r w:rsidRPr="000B4BA0">
              <w:rPr>
                <w:lang w:eastAsia="lt-LT"/>
              </w:rPr>
              <w:t>Įgyvendintų inovatyvių projektų skaičius, skirtų veiklos efektyvinimui, CO</w:t>
            </w:r>
            <w:r w:rsidRPr="000B4BA0">
              <w:rPr>
                <w:vertAlign w:val="subscript"/>
                <w:lang w:eastAsia="lt-LT"/>
              </w:rPr>
              <w:t>2</w:t>
            </w:r>
            <w:r w:rsidRPr="000B4BA0">
              <w:rPr>
                <w:lang w:eastAsia="lt-LT"/>
              </w:rPr>
              <w:t xml:space="preserve"> emisijos mažinimui, kvapų sklaidos mažinimui, kokybiškesnių paslaugų teikimui ir pan.</w:t>
            </w:r>
          </w:p>
        </w:tc>
        <w:tc>
          <w:tcPr>
            <w:tcW w:w="1701" w:type="dxa"/>
            <w:tcBorders>
              <w:top w:val="single" w:sz="4" w:space="0" w:color="auto"/>
              <w:left w:val="single" w:sz="4" w:space="0" w:color="auto"/>
              <w:bottom w:val="single" w:sz="4" w:space="0" w:color="auto"/>
              <w:right w:val="single" w:sz="4" w:space="0" w:color="auto"/>
            </w:tcBorders>
          </w:tcPr>
          <w:p w14:paraId="1DF2A4F7" w14:textId="77777777" w:rsidR="000B4BA0" w:rsidRPr="000B4BA0" w:rsidRDefault="000B4BA0" w:rsidP="000B4BA0">
            <w:pPr>
              <w:tabs>
                <w:tab w:val="left" w:pos="6237"/>
                <w:tab w:val="right" w:pos="8306"/>
              </w:tabs>
              <w:rPr>
                <w:b/>
                <w:bCs/>
              </w:rPr>
            </w:pPr>
            <w:r w:rsidRPr="000B4BA0">
              <w:rPr>
                <w:lang w:eastAsia="lt-LT"/>
              </w:rPr>
              <w:t>Įgyvendintų inovatyvių projektų skaičius vnt.</w:t>
            </w:r>
          </w:p>
        </w:tc>
        <w:tc>
          <w:tcPr>
            <w:tcW w:w="1276" w:type="dxa"/>
            <w:tcBorders>
              <w:top w:val="single" w:sz="4" w:space="0" w:color="auto"/>
              <w:left w:val="single" w:sz="4" w:space="0" w:color="auto"/>
              <w:bottom w:val="single" w:sz="4" w:space="0" w:color="auto"/>
              <w:right w:val="single" w:sz="4" w:space="0" w:color="auto"/>
            </w:tcBorders>
          </w:tcPr>
          <w:p w14:paraId="00AF473D" w14:textId="77777777" w:rsidR="000B4BA0" w:rsidRPr="000B4BA0" w:rsidRDefault="000B4BA0" w:rsidP="000B4BA0">
            <w:pPr>
              <w:tabs>
                <w:tab w:val="left" w:pos="6237"/>
                <w:tab w:val="right" w:pos="8306"/>
              </w:tabs>
              <w:jc w:val="center"/>
              <w:rPr>
                <w:b/>
                <w:bCs/>
              </w:rPr>
            </w:pPr>
            <w:r w:rsidRPr="000B4BA0">
              <w:rPr>
                <w:lang w:eastAsia="lt-LT"/>
              </w:rPr>
              <w:t xml:space="preserve">≥1 </w:t>
            </w:r>
          </w:p>
        </w:tc>
        <w:tc>
          <w:tcPr>
            <w:tcW w:w="1276" w:type="dxa"/>
            <w:tcBorders>
              <w:top w:val="single" w:sz="4" w:space="0" w:color="auto"/>
              <w:left w:val="single" w:sz="4" w:space="0" w:color="auto"/>
              <w:bottom w:val="single" w:sz="4" w:space="0" w:color="auto"/>
              <w:right w:val="single" w:sz="4" w:space="0" w:color="auto"/>
            </w:tcBorders>
          </w:tcPr>
          <w:p w14:paraId="5F4CA8C7" w14:textId="77777777" w:rsidR="000B4BA0" w:rsidRPr="000B4BA0" w:rsidRDefault="000B4BA0" w:rsidP="000B4BA0">
            <w:pPr>
              <w:tabs>
                <w:tab w:val="left" w:pos="6237"/>
                <w:tab w:val="right" w:pos="8306"/>
              </w:tabs>
              <w:jc w:val="center"/>
              <w:rPr>
                <w:b/>
                <w:bCs/>
              </w:rPr>
            </w:pPr>
            <w:r w:rsidRPr="000B4BA0">
              <w:rPr>
                <w:lang w:eastAsia="lt-LT"/>
              </w:rPr>
              <w:t xml:space="preserve">≥1 </w:t>
            </w:r>
          </w:p>
        </w:tc>
        <w:tc>
          <w:tcPr>
            <w:tcW w:w="1275" w:type="dxa"/>
            <w:tcBorders>
              <w:top w:val="single" w:sz="4" w:space="0" w:color="auto"/>
              <w:left w:val="single" w:sz="4" w:space="0" w:color="auto"/>
              <w:bottom w:val="single" w:sz="4" w:space="0" w:color="auto"/>
              <w:right w:val="single" w:sz="4" w:space="0" w:color="auto"/>
            </w:tcBorders>
          </w:tcPr>
          <w:p w14:paraId="1AF3CE49" w14:textId="77777777" w:rsidR="000B4BA0" w:rsidRPr="000B4BA0" w:rsidRDefault="000B4BA0" w:rsidP="000B4BA0">
            <w:pPr>
              <w:tabs>
                <w:tab w:val="left" w:pos="6237"/>
                <w:tab w:val="right" w:pos="8306"/>
              </w:tabs>
              <w:jc w:val="center"/>
              <w:rPr>
                <w:b/>
                <w:bCs/>
              </w:rPr>
            </w:pPr>
            <w:r w:rsidRPr="000B4BA0">
              <w:rPr>
                <w:lang w:eastAsia="lt-LT"/>
              </w:rPr>
              <w:t>≥1</w:t>
            </w:r>
          </w:p>
        </w:tc>
      </w:tr>
      <w:tr w:rsidR="000B4BA0" w:rsidRPr="000B4BA0" w14:paraId="13338FEF" w14:textId="77777777" w:rsidTr="00182320">
        <w:tc>
          <w:tcPr>
            <w:tcW w:w="704" w:type="dxa"/>
            <w:tcBorders>
              <w:top w:val="single" w:sz="4" w:space="0" w:color="auto"/>
              <w:left w:val="single" w:sz="4" w:space="0" w:color="auto"/>
              <w:bottom w:val="single" w:sz="4" w:space="0" w:color="auto"/>
              <w:right w:val="single" w:sz="4" w:space="0" w:color="auto"/>
            </w:tcBorders>
          </w:tcPr>
          <w:p w14:paraId="523E3D9F" w14:textId="77777777" w:rsidR="000B4BA0" w:rsidRPr="000B4BA0" w:rsidRDefault="000B4BA0" w:rsidP="000B4BA0">
            <w:pPr>
              <w:tabs>
                <w:tab w:val="left" w:pos="6237"/>
                <w:tab w:val="right" w:pos="8306"/>
              </w:tabs>
              <w:jc w:val="center"/>
            </w:pPr>
            <w:r w:rsidRPr="000B4BA0">
              <w:t>1.5.</w:t>
            </w:r>
          </w:p>
        </w:tc>
        <w:tc>
          <w:tcPr>
            <w:tcW w:w="3402" w:type="dxa"/>
            <w:tcBorders>
              <w:top w:val="single" w:sz="4" w:space="0" w:color="auto"/>
              <w:left w:val="single" w:sz="4" w:space="0" w:color="auto"/>
              <w:bottom w:val="single" w:sz="4" w:space="0" w:color="auto"/>
              <w:right w:val="single" w:sz="4" w:space="0" w:color="auto"/>
            </w:tcBorders>
          </w:tcPr>
          <w:p w14:paraId="38CEF04D" w14:textId="77777777" w:rsidR="000B4BA0" w:rsidRPr="000B4BA0" w:rsidRDefault="000B4BA0" w:rsidP="000B4BA0">
            <w:pPr>
              <w:tabs>
                <w:tab w:val="left" w:pos="6237"/>
                <w:tab w:val="right" w:pos="8306"/>
              </w:tabs>
              <w:rPr>
                <w:b/>
                <w:bCs/>
              </w:rPr>
            </w:pPr>
            <w:r w:rsidRPr="000B4BA0">
              <w:rPr>
                <w:lang w:eastAsia="lt-LT"/>
              </w:rPr>
              <w:t>Nuolatinė bei didėjanti vandentiekio tinklų rekonstrukcija ar atnaujinimas gerinant teikiamų paslaugų kokybę ir mažinant pertrūkius</w:t>
            </w:r>
          </w:p>
        </w:tc>
        <w:tc>
          <w:tcPr>
            <w:tcW w:w="1701" w:type="dxa"/>
            <w:tcBorders>
              <w:top w:val="single" w:sz="4" w:space="0" w:color="auto"/>
              <w:left w:val="single" w:sz="4" w:space="0" w:color="auto"/>
              <w:bottom w:val="single" w:sz="4" w:space="0" w:color="auto"/>
              <w:right w:val="single" w:sz="4" w:space="0" w:color="auto"/>
            </w:tcBorders>
          </w:tcPr>
          <w:p w14:paraId="75E59741" w14:textId="77777777" w:rsidR="000B4BA0" w:rsidRPr="000B4BA0" w:rsidRDefault="000B4BA0" w:rsidP="000B4BA0">
            <w:r w:rsidRPr="000B4BA0">
              <w:t>Km,</w:t>
            </w:r>
          </w:p>
          <w:p w14:paraId="03E89E4A" w14:textId="77777777" w:rsidR="000B4BA0" w:rsidRPr="000B4BA0" w:rsidRDefault="000B4BA0" w:rsidP="000B4BA0">
            <w:r w:rsidRPr="000B4BA0">
              <w:t>rekonstruotų</w:t>
            </w:r>
          </w:p>
          <w:p w14:paraId="2B4A07FE" w14:textId="768EC745" w:rsidR="000B4BA0" w:rsidRPr="000B4BA0" w:rsidRDefault="000B4BA0" w:rsidP="00DA2D3F">
            <w:pPr>
              <w:rPr>
                <w:b/>
                <w:bCs/>
              </w:rPr>
            </w:pPr>
            <w:r w:rsidRPr="000B4BA0">
              <w:rPr>
                <w:lang w:eastAsia="lt-LT"/>
              </w:rPr>
              <w:t>vandentiekio tinklų</w:t>
            </w:r>
          </w:p>
        </w:tc>
        <w:tc>
          <w:tcPr>
            <w:tcW w:w="1276" w:type="dxa"/>
            <w:tcBorders>
              <w:top w:val="single" w:sz="4" w:space="0" w:color="auto"/>
              <w:left w:val="single" w:sz="4" w:space="0" w:color="auto"/>
              <w:bottom w:val="single" w:sz="4" w:space="0" w:color="auto"/>
              <w:right w:val="single" w:sz="4" w:space="0" w:color="auto"/>
            </w:tcBorders>
          </w:tcPr>
          <w:p w14:paraId="52215E7C" w14:textId="77777777" w:rsidR="000B4BA0" w:rsidRPr="000B4BA0" w:rsidRDefault="000B4BA0" w:rsidP="000B4BA0">
            <w:pPr>
              <w:tabs>
                <w:tab w:val="left" w:pos="6237"/>
                <w:tab w:val="right" w:pos="8306"/>
              </w:tabs>
              <w:jc w:val="center"/>
              <w:rPr>
                <w:b/>
                <w:bCs/>
              </w:rPr>
            </w:pPr>
            <w:r w:rsidRPr="000B4BA0">
              <w:rPr>
                <w:lang w:eastAsia="lt-LT"/>
              </w:rPr>
              <w:t xml:space="preserve">≥1,7 </w:t>
            </w:r>
          </w:p>
        </w:tc>
        <w:tc>
          <w:tcPr>
            <w:tcW w:w="1276" w:type="dxa"/>
            <w:tcBorders>
              <w:top w:val="single" w:sz="4" w:space="0" w:color="auto"/>
              <w:left w:val="single" w:sz="4" w:space="0" w:color="auto"/>
              <w:bottom w:val="single" w:sz="4" w:space="0" w:color="auto"/>
              <w:right w:val="single" w:sz="4" w:space="0" w:color="auto"/>
            </w:tcBorders>
          </w:tcPr>
          <w:p w14:paraId="65329243" w14:textId="77777777" w:rsidR="000B4BA0" w:rsidRPr="000B4BA0" w:rsidRDefault="000B4BA0" w:rsidP="000B4BA0">
            <w:pPr>
              <w:tabs>
                <w:tab w:val="left" w:pos="6237"/>
                <w:tab w:val="right" w:pos="8306"/>
              </w:tabs>
              <w:jc w:val="center"/>
              <w:rPr>
                <w:b/>
                <w:bCs/>
              </w:rPr>
            </w:pPr>
            <w:r w:rsidRPr="000B4BA0">
              <w:rPr>
                <w:lang w:eastAsia="lt-LT"/>
              </w:rPr>
              <w:t xml:space="preserve">≥1,75 </w:t>
            </w:r>
          </w:p>
        </w:tc>
        <w:tc>
          <w:tcPr>
            <w:tcW w:w="1275" w:type="dxa"/>
            <w:tcBorders>
              <w:top w:val="single" w:sz="4" w:space="0" w:color="auto"/>
              <w:left w:val="single" w:sz="4" w:space="0" w:color="auto"/>
              <w:bottom w:val="single" w:sz="4" w:space="0" w:color="auto"/>
              <w:right w:val="single" w:sz="4" w:space="0" w:color="auto"/>
            </w:tcBorders>
          </w:tcPr>
          <w:p w14:paraId="6021FEA9" w14:textId="77777777" w:rsidR="000B4BA0" w:rsidRPr="000B4BA0" w:rsidRDefault="000B4BA0" w:rsidP="000B4BA0">
            <w:pPr>
              <w:tabs>
                <w:tab w:val="left" w:pos="6237"/>
                <w:tab w:val="right" w:pos="8306"/>
              </w:tabs>
              <w:jc w:val="center"/>
              <w:rPr>
                <w:b/>
                <w:bCs/>
              </w:rPr>
            </w:pPr>
            <w:r w:rsidRPr="000B4BA0">
              <w:rPr>
                <w:lang w:eastAsia="lt-LT"/>
              </w:rPr>
              <w:t xml:space="preserve">≥2 </w:t>
            </w:r>
          </w:p>
        </w:tc>
      </w:tr>
      <w:tr w:rsidR="000B4BA0" w:rsidRPr="000B4BA0" w14:paraId="3178A9BA" w14:textId="77777777" w:rsidTr="00182320">
        <w:tc>
          <w:tcPr>
            <w:tcW w:w="704" w:type="dxa"/>
            <w:tcBorders>
              <w:top w:val="single" w:sz="4" w:space="0" w:color="auto"/>
              <w:left w:val="single" w:sz="4" w:space="0" w:color="auto"/>
              <w:bottom w:val="single" w:sz="4" w:space="0" w:color="auto"/>
              <w:right w:val="single" w:sz="4" w:space="0" w:color="auto"/>
            </w:tcBorders>
          </w:tcPr>
          <w:p w14:paraId="3C2584F0" w14:textId="77777777" w:rsidR="000B4BA0" w:rsidRPr="000B4BA0" w:rsidRDefault="000B4BA0" w:rsidP="000B4BA0">
            <w:pPr>
              <w:tabs>
                <w:tab w:val="left" w:pos="6237"/>
                <w:tab w:val="right" w:pos="8306"/>
              </w:tabs>
              <w:jc w:val="center"/>
            </w:pPr>
            <w:r w:rsidRPr="000B4BA0">
              <w:t>1.6.</w:t>
            </w:r>
          </w:p>
        </w:tc>
        <w:tc>
          <w:tcPr>
            <w:tcW w:w="3402" w:type="dxa"/>
            <w:tcBorders>
              <w:top w:val="single" w:sz="4" w:space="0" w:color="auto"/>
              <w:left w:val="single" w:sz="4" w:space="0" w:color="auto"/>
              <w:bottom w:val="single" w:sz="4" w:space="0" w:color="auto"/>
              <w:right w:val="single" w:sz="4" w:space="0" w:color="auto"/>
            </w:tcBorders>
          </w:tcPr>
          <w:p w14:paraId="0669BF1C" w14:textId="77777777" w:rsidR="000B4BA0" w:rsidRPr="000B4BA0" w:rsidRDefault="000B4BA0" w:rsidP="000B4BA0">
            <w:pPr>
              <w:tabs>
                <w:tab w:val="left" w:pos="6237"/>
                <w:tab w:val="right" w:pos="8306"/>
              </w:tabs>
              <w:rPr>
                <w:b/>
                <w:bCs/>
              </w:rPr>
            </w:pPr>
            <w:r w:rsidRPr="000B4BA0">
              <w:rPr>
                <w:lang w:eastAsia="lt-LT"/>
              </w:rPr>
              <w:t>Nuolatinė bei didėjanti nuotekų tinklų rekonstrukcija ar atnaujinimas gerinant teikiamų paslaugų kokybę ir mažinant pertrūkius</w:t>
            </w:r>
          </w:p>
        </w:tc>
        <w:tc>
          <w:tcPr>
            <w:tcW w:w="1701" w:type="dxa"/>
            <w:tcBorders>
              <w:top w:val="single" w:sz="4" w:space="0" w:color="auto"/>
              <w:left w:val="single" w:sz="4" w:space="0" w:color="auto"/>
              <w:bottom w:val="single" w:sz="4" w:space="0" w:color="auto"/>
              <w:right w:val="single" w:sz="4" w:space="0" w:color="auto"/>
            </w:tcBorders>
          </w:tcPr>
          <w:p w14:paraId="21D5596F" w14:textId="77777777" w:rsidR="000B4BA0" w:rsidRPr="000B4BA0" w:rsidRDefault="000B4BA0" w:rsidP="000B4BA0">
            <w:pPr>
              <w:rPr>
                <w:lang w:eastAsia="lt-LT"/>
              </w:rPr>
            </w:pPr>
            <w:r w:rsidRPr="000B4BA0">
              <w:rPr>
                <w:lang w:eastAsia="lt-LT"/>
              </w:rPr>
              <w:t>Km,</w:t>
            </w:r>
          </w:p>
          <w:p w14:paraId="10D4BD03" w14:textId="77777777" w:rsidR="000B4BA0" w:rsidRPr="000B4BA0" w:rsidRDefault="000B4BA0" w:rsidP="000B4BA0">
            <w:pPr>
              <w:tabs>
                <w:tab w:val="left" w:pos="6237"/>
                <w:tab w:val="right" w:pos="8306"/>
              </w:tabs>
              <w:rPr>
                <w:b/>
                <w:bCs/>
              </w:rPr>
            </w:pPr>
            <w:r w:rsidRPr="000B4BA0">
              <w:rPr>
                <w:lang w:eastAsia="lt-LT"/>
              </w:rPr>
              <w:t>rekonstruotų nuotekų tinklų</w:t>
            </w:r>
          </w:p>
        </w:tc>
        <w:tc>
          <w:tcPr>
            <w:tcW w:w="1276" w:type="dxa"/>
            <w:tcBorders>
              <w:top w:val="single" w:sz="4" w:space="0" w:color="auto"/>
              <w:left w:val="single" w:sz="4" w:space="0" w:color="auto"/>
              <w:bottom w:val="single" w:sz="4" w:space="0" w:color="auto"/>
              <w:right w:val="single" w:sz="4" w:space="0" w:color="auto"/>
            </w:tcBorders>
          </w:tcPr>
          <w:p w14:paraId="4C63CCB8" w14:textId="77777777" w:rsidR="000B4BA0" w:rsidRPr="000B4BA0" w:rsidRDefault="000B4BA0" w:rsidP="000B4BA0">
            <w:pPr>
              <w:tabs>
                <w:tab w:val="left" w:pos="6237"/>
                <w:tab w:val="right" w:pos="8306"/>
              </w:tabs>
              <w:jc w:val="center"/>
              <w:rPr>
                <w:b/>
                <w:bCs/>
              </w:rPr>
            </w:pPr>
            <w:r w:rsidRPr="000B4BA0">
              <w:rPr>
                <w:lang w:eastAsia="lt-LT"/>
              </w:rPr>
              <w:t xml:space="preserve">≥1,7 </w:t>
            </w:r>
          </w:p>
        </w:tc>
        <w:tc>
          <w:tcPr>
            <w:tcW w:w="1276" w:type="dxa"/>
            <w:tcBorders>
              <w:top w:val="single" w:sz="4" w:space="0" w:color="auto"/>
              <w:left w:val="single" w:sz="4" w:space="0" w:color="auto"/>
              <w:bottom w:val="single" w:sz="4" w:space="0" w:color="auto"/>
              <w:right w:val="single" w:sz="4" w:space="0" w:color="auto"/>
            </w:tcBorders>
          </w:tcPr>
          <w:p w14:paraId="2BB18443" w14:textId="77777777" w:rsidR="000B4BA0" w:rsidRPr="000B4BA0" w:rsidRDefault="000B4BA0" w:rsidP="000B4BA0">
            <w:pPr>
              <w:tabs>
                <w:tab w:val="left" w:pos="6237"/>
                <w:tab w:val="right" w:pos="8306"/>
              </w:tabs>
              <w:jc w:val="center"/>
              <w:rPr>
                <w:b/>
                <w:bCs/>
              </w:rPr>
            </w:pPr>
            <w:r w:rsidRPr="000B4BA0">
              <w:rPr>
                <w:lang w:eastAsia="lt-LT"/>
              </w:rPr>
              <w:t>≥1,8</w:t>
            </w:r>
          </w:p>
        </w:tc>
        <w:tc>
          <w:tcPr>
            <w:tcW w:w="1275" w:type="dxa"/>
            <w:tcBorders>
              <w:top w:val="single" w:sz="4" w:space="0" w:color="auto"/>
              <w:left w:val="single" w:sz="4" w:space="0" w:color="auto"/>
              <w:bottom w:val="single" w:sz="4" w:space="0" w:color="auto"/>
              <w:right w:val="single" w:sz="4" w:space="0" w:color="auto"/>
            </w:tcBorders>
          </w:tcPr>
          <w:p w14:paraId="542BDAE0" w14:textId="77777777" w:rsidR="000B4BA0" w:rsidRPr="000B4BA0" w:rsidRDefault="000B4BA0" w:rsidP="000B4BA0">
            <w:pPr>
              <w:tabs>
                <w:tab w:val="left" w:pos="6237"/>
                <w:tab w:val="right" w:pos="8306"/>
              </w:tabs>
              <w:jc w:val="center"/>
              <w:rPr>
                <w:b/>
                <w:bCs/>
              </w:rPr>
            </w:pPr>
            <w:r w:rsidRPr="000B4BA0">
              <w:rPr>
                <w:lang w:eastAsia="lt-LT"/>
              </w:rPr>
              <w:t xml:space="preserve">≥2 </w:t>
            </w:r>
          </w:p>
        </w:tc>
      </w:tr>
      <w:tr w:rsidR="000B4BA0" w:rsidRPr="000B4BA0" w14:paraId="0312DA14" w14:textId="77777777" w:rsidTr="00182320">
        <w:tc>
          <w:tcPr>
            <w:tcW w:w="704" w:type="dxa"/>
            <w:tcBorders>
              <w:top w:val="single" w:sz="4" w:space="0" w:color="auto"/>
              <w:left w:val="single" w:sz="4" w:space="0" w:color="auto"/>
              <w:bottom w:val="single" w:sz="4" w:space="0" w:color="auto"/>
              <w:right w:val="single" w:sz="4" w:space="0" w:color="auto"/>
            </w:tcBorders>
          </w:tcPr>
          <w:p w14:paraId="7D14230D" w14:textId="77777777" w:rsidR="000B4BA0" w:rsidRPr="000B4BA0" w:rsidRDefault="000B4BA0" w:rsidP="000B4BA0">
            <w:pPr>
              <w:tabs>
                <w:tab w:val="left" w:pos="6237"/>
                <w:tab w:val="right" w:pos="8306"/>
              </w:tabs>
              <w:jc w:val="center"/>
            </w:pPr>
            <w:r w:rsidRPr="000B4BA0">
              <w:t>1.7.</w:t>
            </w:r>
          </w:p>
        </w:tc>
        <w:tc>
          <w:tcPr>
            <w:tcW w:w="3402" w:type="dxa"/>
            <w:tcBorders>
              <w:top w:val="single" w:sz="4" w:space="0" w:color="auto"/>
              <w:left w:val="single" w:sz="4" w:space="0" w:color="auto"/>
              <w:bottom w:val="single" w:sz="4" w:space="0" w:color="auto"/>
              <w:right w:val="single" w:sz="4" w:space="0" w:color="auto"/>
            </w:tcBorders>
          </w:tcPr>
          <w:p w14:paraId="0891ABCD" w14:textId="77777777" w:rsidR="000B4BA0" w:rsidRPr="000B4BA0" w:rsidRDefault="000B4BA0" w:rsidP="000B4BA0">
            <w:pPr>
              <w:tabs>
                <w:tab w:val="left" w:pos="6237"/>
                <w:tab w:val="right" w:pos="8306"/>
              </w:tabs>
              <w:rPr>
                <w:b/>
                <w:bCs/>
              </w:rPr>
            </w:pPr>
            <w:r w:rsidRPr="000B4BA0">
              <w:t xml:space="preserve">Didinti elektros energijos gamybą iš atsinaujinančių šaltinių: įrengiant naujas </w:t>
            </w:r>
            <w:r w:rsidRPr="000B4BA0">
              <w:lastRenderedPageBreak/>
              <w:t>jėgaines ir didinant (žalios) energijos gamybą, kartu siekiant optimalaus elektros energijos vartojimo</w:t>
            </w:r>
          </w:p>
        </w:tc>
        <w:tc>
          <w:tcPr>
            <w:tcW w:w="1701" w:type="dxa"/>
            <w:tcBorders>
              <w:top w:val="single" w:sz="4" w:space="0" w:color="auto"/>
              <w:left w:val="single" w:sz="4" w:space="0" w:color="auto"/>
              <w:bottom w:val="single" w:sz="4" w:space="0" w:color="auto"/>
              <w:right w:val="single" w:sz="4" w:space="0" w:color="auto"/>
            </w:tcBorders>
          </w:tcPr>
          <w:p w14:paraId="57789789" w14:textId="77777777" w:rsidR="000B4BA0" w:rsidRPr="000B4BA0" w:rsidRDefault="000B4BA0" w:rsidP="000B4BA0">
            <w:pPr>
              <w:tabs>
                <w:tab w:val="left" w:pos="6237"/>
                <w:tab w:val="right" w:pos="8306"/>
              </w:tabs>
              <w:rPr>
                <w:b/>
                <w:bCs/>
              </w:rPr>
            </w:pPr>
            <w:r w:rsidRPr="000B4BA0">
              <w:lastRenderedPageBreak/>
              <w:t xml:space="preserve">Proc., Pagamintos elektros </w:t>
            </w:r>
            <w:r w:rsidRPr="000B4BA0">
              <w:lastRenderedPageBreak/>
              <w:t>energijos dalis nuo viso suvartojimo</w:t>
            </w:r>
          </w:p>
        </w:tc>
        <w:tc>
          <w:tcPr>
            <w:tcW w:w="1276" w:type="dxa"/>
            <w:tcBorders>
              <w:top w:val="single" w:sz="4" w:space="0" w:color="auto"/>
              <w:left w:val="single" w:sz="4" w:space="0" w:color="auto"/>
              <w:bottom w:val="single" w:sz="4" w:space="0" w:color="auto"/>
              <w:right w:val="single" w:sz="4" w:space="0" w:color="auto"/>
            </w:tcBorders>
          </w:tcPr>
          <w:p w14:paraId="485A4839" w14:textId="77777777" w:rsidR="000B4BA0" w:rsidRPr="000B4BA0" w:rsidRDefault="000B4BA0" w:rsidP="000B4BA0">
            <w:pPr>
              <w:jc w:val="center"/>
              <w:rPr>
                <w:b/>
                <w:bCs/>
              </w:rPr>
            </w:pPr>
            <w:r w:rsidRPr="000B4BA0">
              <w:rPr>
                <w:lang w:eastAsia="lt-LT"/>
              </w:rPr>
              <w:lastRenderedPageBreak/>
              <w:t>≥28,6</w:t>
            </w:r>
          </w:p>
        </w:tc>
        <w:tc>
          <w:tcPr>
            <w:tcW w:w="1276" w:type="dxa"/>
            <w:tcBorders>
              <w:top w:val="single" w:sz="4" w:space="0" w:color="auto"/>
              <w:left w:val="single" w:sz="4" w:space="0" w:color="auto"/>
              <w:bottom w:val="single" w:sz="4" w:space="0" w:color="auto"/>
              <w:right w:val="single" w:sz="4" w:space="0" w:color="auto"/>
            </w:tcBorders>
          </w:tcPr>
          <w:p w14:paraId="4A918A4C" w14:textId="77777777" w:rsidR="000B4BA0" w:rsidRPr="000B4BA0" w:rsidRDefault="000B4BA0" w:rsidP="000B4BA0">
            <w:pPr>
              <w:jc w:val="center"/>
              <w:rPr>
                <w:b/>
                <w:bCs/>
              </w:rPr>
            </w:pPr>
            <w:r w:rsidRPr="000B4BA0">
              <w:rPr>
                <w:lang w:eastAsia="lt-LT"/>
              </w:rPr>
              <w:t>≥30,8</w:t>
            </w:r>
          </w:p>
        </w:tc>
        <w:tc>
          <w:tcPr>
            <w:tcW w:w="1275" w:type="dxa"/>
            <w:tcBorders>
              <w:top w:val="single" w:sz="4" w:space="0" w:color="auto"/>
              <w:left w:val="single" w:sz="4" w:space="0" w:color="auto"/>
              <w:bottom w:val="single" w:sz="4" w:space="0" w:color="auto"/>
              <w:right w:val="single" w:sz="4" w:space="0" w:color="auto"/>
            </w:tcBorders>
          </w:tcPr>
          <w:p w14:paraId="4C736C69" w14:textId="77777777" w:rsidR="000B4BA0" w:rsidRPr="000B4BA0" w:rsidRDefault="000B4BA0" w:rsidP="000B4BA0">
            <w:pPr>
              <w:tabs>
                <w:tab w:val="left" w:pos="6237"/>
                <w:tab w:val="right" w:pos="8306"/>
              </w:tabs>
              <w:jc w:val="center"/>
              <w:rPr>
                <w:b/>
                <w:bCs/>
              </w:rPr>
            </w:pPr>
            <w:r w:rsidRPr="000B4BA0">
              <w:rPr>
                <w:lang w:eastAsia="lt-LT"/>
              </w:rPr>
              <w:t>≥33,9</w:t>
            </w:r>
          </w:p>
        </w:tc>
      </w:tr>
      <w:tr w:rsidR="000B4BA0" w:rsidRPr="000B4BA0" w14:paraId="0EB6AC10" w14:textId="77777777" w:rsidTr="00182320">
        <w:tc>
          <w:tcPr>
            <w:tcW w:w="704" w:type="dxa"/>
            <w:tcBorders>
              <w:top w:val="single" w:sz="4" w:space="0" w:color="auto"/>
              <w:left w:val="single" w:sz="4" w:space="0" w:color="auto"/>
              <w:bottom w:val="single" w:sz="4" w:space="0" w:color="auto"/>
              <w:right w:val="single" w:sz="4" w:space="0" w:color="auto"/>
            </w:tcBorders>
          </w:tcPr>
          <w:p w14:paraId="0544F441" w14:textId="77777777" w:rsidR="000B4BA0" w:rsidRPr="000B4BA0" w:rsidRDefault="000B4BA0" w:rsidP="000B4BA0">
            <w:pPr>
              <w:tabs>
                <w:tab w:val="left" w:pos="6237"/>
                <w:tab w:val="right" w:pos="8306"/>
              </w:tabs>
              <w:jc w:val="center"/>
            </w:pPr>
            <w:r w:rsidRPr="000B4BA0">
              <w:t>1.8.</w:t>
            </w:r>
          </w:p>
        </w:tc>
        <w:tc>
          <w:tcPr>
            <w:tcW w:w="3402" w:type="dxa"/>
            <w:tcBorders>
              <w:top w:val="single" w:sz="4" w:space="0" w:color="auto"/>
              <w:left w:val="single" w:sz="4" w:space="0" w:color="auto"/>
              <w:bottom w:val="single" w:sz="4" w:space="0" w:color="auto"/>
              <w:right w:val="single" w:sz="4" w:space="0" w:color="auto"/>
            </w:tcBorders>
          </w:tcPr>
          <w:p w14:paraId="415B23ED" w14:textId="77777777" w:rsidR="000B4BA0" w:rsidRPr="000B4BA0" w:rsidRDefault="000B4BA0" w:rsidP="000B4BA0">
            <w:pPr>
              <w:tabs>
                <w:tab w:val="left" w:pos="6237"/>
                <w:tab w:val="right" w:pos="8306"/>
              </w:tabs>
              <w:rPr>
                <w:b/>
                <w:bCs/>
              </w:rPr>
            </w:pPr>
            <w:r w:rsidRPr="000B4BA0">
              <w:t>Įvadinių vandens apskaitos prietaisų nuotolinės apskaitos diegimas</w:t>
            </w:r>
          </w:p>
        </w:tc>
        <w:tc>
          <w:tcPr>
            <w:tcW w:w="1701" w:type="dxa"/>
            <w:tcBorders>
              <w:top w:val="single" w:sz="4" w:space="0" w:color="auto"/>
              <w:left w:val="single" w:sz="4" w:space="0" w:color="auto"/>
              <w:bottom w:val="single" w:sz="4" w:space="0" w:color="auto"/>
              <w:right w:val="single" w:sz="4" w:space="0" w:color="auto"/>
            </w:tcBorders>
          </w:tcPr>
          <w:p w14:paraId="607E226A" w14:textId="77777777" w:rsidR="000B4BA0" w:rsidRPr="000B4BA0" w:rsidRDefault="000B4BA0" w:rsidP="000B4BA0">
            <w:pPr>
              <w:tabs>
                <w:tab w:val="left" w:pos="6237"/>
                <w:tab w:val="right" w:pos="8306"/>
              </w:tabs>
              <w:rPr>
                <w:b/>
                <w:bCs/>
              </w:rPr>
            </w:pPr>
            <w:r w:rsidRPr="000B4BA0">
              <w:t>Įdiegtų įvadinių apskaitos prietaisų su nuotoliniu duomenų perdavimu skaičius, vnt.</w:t>
            </w:r>
          </w:p>
        </w:tc>
        <w:tc>
          <w:tcPr>
            <w:tcW w:w="1276" w:type="dxa"/>
            <w:tcBorders>
              <w:top w:val="single" w:sz="4" w:space="0" w:color="auto"/>
              <w:left w:val="single" w:sz="4" w:space="0" w:color="auto"/>
              <w:bottom w:val="single" w:sz="4" w:space="0" w:color="auto"/>
              <w:right w:val="single" w:sz="4" w:space="0" w:color="auto"/>
            </w:tcBorders>
          </w:tcPr>
          <w:p w14:paraId="61FB1991" w14:textId="77777777" w:rsidR="000B4BA0" w:rsidRPr="000B4BA0" w:rsidRDefault="000B4BA0" w:rsidP="000B4BA0">
            <w:pPr>
              <w:tabs>
                <w:tab w:val="left" w:pos="6237"/>
                <w:tab w:val="right" w:pos="8306"/>
              </w:tabs>
              <w:jc w:val="center"/>
              <w:rPr>
                <w:b/>
                <w:bCs/>
              </w:rPr>
            </w:pPr>
            <w:r w:rsidRPr="000B4BA0">
              <w:rPr>
                <w:lang w:eastAsia="lt-LT"/>
              </w:rPr>
              <w:t>≥ 2000</w:t>
            </w:r>
          </w:p>
        </w:tc>
        <w:tc>
          <w:tcPr>
            <w:tcW w:w="1276" w:type="dxa"/>
            <w:tcBorders>
              <w:top w:val="single" w:sz="4" w:space="0" w:color="auto"/>
              <w:left w:val="single" w:sz="4" w:space="0" w:color="auto"/>
              <w:bottom w:val="single" w:sz="4" w:space="0" w:color="auto"/>
              <w:right w:val="single" w:sz="4" w:space="0" w:color="auto"/>
            </w:tcBorders>
          </w:tcPr>
          <w:p w14:paraId="7910C071" w14:textId="77777777" w:rsidR="000B4BA0" w:rsidRPr="000B4BA0" w:rsidRDefault="000B4BA0" w:rsidP="000B4BA0">
            <w:pPr>
              <w:tabs>
                <w:tab w:val="left" w:pos="6237"/>
                <w:tab w:val="right" w:pos="8306"/>
              </w:tabs>
              <w:jc w:val="center"/>
              <w:rPr>
                <w:b/>
                <w:bCs/>
              </w:rPr>
            </w:pPr>
            <w:r w:rsidRPr="000B4BA0">
              <w:rPr>
                <w:lang w:eastAsia="lt-LT"/>
              </w:rPr>
              <w:t>≥ 2000</w:t>
            </w:r>
          </w:p>
        </w:tc>
        <w:tc>
          <w:tcPr>
            <w:tcW w:w="1275" w:type="dxa"/>
            <w:tcBorders>
              <w:top w:val="single" w:sz="4" w:space="0" w:color="auto"/>
              <w:left w:val="single" w:sz="4" w:space="0" w:color="auto"/>
              <w:bottom w:val="single" w:sz="4" w:space="0" w:color="auto"/>
              <w:right w:val="single" w:sz="4" w:space="0" w:color="auto"/>
            </w:tcBorders>
          </w:tcPr>
          <w:p w14:paraId="12B3970E" w14:textId="77777777" w:rsidR="000B4BA0" w:rsidRPr="000B4BA0" w:rsidRDefault="000B4BA0" w:rsidP="000B4BA0">
            <w:pPr>
              <w:tabs>
                <w:tab w:val="left" w:pos="6237"/>
                <w:tab w:val="right" w:pos="8306"/>
              </w:tabs>
              <w:jc w:val="center"/>
              <w:rPr>
                <w:b/>
                <w:bCs/>
              </w:rPr>
            </w:pPr>
            <w:r w:rsidRPr="000B4BA0">
              <w:rPr>
                <w:lang w:eastAsia="lt-LT"/>
              </w:rPr>
              <w:t>≥ 3000</w:t>
            </w:r>
          </w:p>
        </w:tc>
      </w:tr>
      <w:tr w:rsidR="000B4BA0" w:rsidRPr="000B4BA0" w14:paraId="4A944D7F" w14:textId="77777777" w:rsidTr="00182320">
        <w:tc>
          <w:tcPr>
            <w:tcW w:w="704" w:type="dxa"/>
            <w:tcBorders>
              <w:top w:val="single" w:sz="4" w:space="0" w:color="auto"/>
              <w:left w:val="single" w:sz="4" w:space="0" w:color="auto"/>
              <w:bottom w:val="single" w:sz="4" w:space="0" w:color="auto"/>
              <w:right w:val="single" w:sz="4" w:space="0" w:color="auto"/>
            </w:tcBorders>
          </w:tcPr>
          <w:p w14:paraId="10F3893A" w14:textId="77777777" w:rsidR="000B4BA0" w:rsidRPr="000B4BA0" w:rsidRDefault="000B4BA0" w:rsidP="000B4BA0">
            <w:pPr>
              <w:tabs>
                <w:tab w:val="left" w:pos="6237"/>
                <w:tab w:val="right" w:pos="8306"/>
              </w:tabs>
              <w:jc w:val="center"/>
            </w:pPr>
            <w:r w:rsidRPr="000B4BA0">
              <w:t>1.9.</w:t>
            </w:r>
          </w:p>
        </w:tc>
        <w:tc>
          <w:tcPr>
            <w:tcW w:w="3402" w:type="dxa"/>
            <w:tcBorders>
              <w:top w:val="single" w:sz="4" w:space="0" w:color="auto"/>
              <w:left w:val="single" w:sz="4" w:space="0" w:color="auto"/>
              <w:bottom w:val="single" w:sz="4" w:space="0" w:color="auto"/>
              <w:right w:val="single" w:sz="4" w:space="0" w:color="auto"/>
            </w:tcBorders>
          </w:tcPr>
          <w:p w14:paraId="69E43E60" w14:textId="77777777" w:rsidR="000B4BA0" w:rsidRPr="000B4BA0" w:rsidRDefault="000B4BA0" w:rsidP="000B4BA0">
            <w:pPr>
              <w:tabs>
                <w:tab w:val="left" w:pos="6237"/>
                <w:tab w:val="right" w:pos="8306"/>
              </w:tabs>
              <w:rPr>
                <w:b/>
                <w:bCs/>
              </w:rPr>
            </w:pPr>
            <w:r w:rsidRPr="000B4BA0">
              <w:t>Skiriamų investicijų dalis Klaipėdos miesto infrastruktūros objektams nuo visų Klaipėdos miestui ir rajonui skirtų investicijų</w:t>
            </w:r>
          </w:p>
        </w:tc>
        <w:tc>
          <w:tcPr>
            <w:tcW w:w="1701" w:type="dxa"/>
            <w:tcBorders>
              <w:top w:val="single" w:sz="4" w:space="0" w:color="auto"/>
              <w:left w:val="single" w:sz="4" w:space="0" w:color="auto"/>
              <w:bottom w:val="single" w:sz="4" w:space="0" w:color="auto"/>
              <w:right w:val="single" w:sz="4" w:space="0" w:color="auto"/>
            </w:tcBorders>
          </w:tcPr>
          <w:p w14:paraId="7439CD93" w14:textId="77777777" w:rsidR="000B4BA0" w:rsidRPr="000B4BA0" w:rsidRDefault="000B4BA0" w:rsidP="000B4BA0">
            <w:pPr>
              <w:tabs>
                <w:tab w:val="left" w:pos="6237"/>
                <w:tab w:val="right" w:pos="8306"/>
              </w:tabs>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68908566" w14:textId="77777777" w:rsidR="000B4BA0" w:rsidRPr="000B4BA0" w:rsidRDefault="000B4BA0" w:rsidP="000B4BA0">
            <w:pPr>
              <w:tabs>
                <w:tab w:val="left" w:pos="6237"/>
                <w:tab w:val="right" w:pos="8306"/>
              </w:tabs>
              <w:jc w:val="center"/>
              <w:rPr>
                <w:b/>
                <w:bCs/>
              </w:rPr>
            </w:pPr>
            <w:r w:rsidRPr="000B4BA0">
              <w:t>≥ 52</w:t>
            </w:r>
          </w:p>
        </w:tc>
        <w:tc>
          <w:tcPr>
            <w:tcW w:w="1276" w:type="dxa"/>
            <w:tcBorders>
              <w:top w:val="single" w:sz="4" w:space="0" w:color="auto"/>
              <w:left w:val="single" w:sz="4" w:space="0" w:color="auto"/>
              <w:bottom w:val="single" w:sz="4" w:space="0" w:color="auto"/>
              <w:right w:val="single" w:sz="4" w:space="0" w:color="auto"/>
            </w:tcBorders>
          </w:tcPr>
          <w:p w14:paraId="0B5A83C8" w14:textId="77777777" w:rsidR="000B4BA0" w:rsidRPr="000B4BA0" w:rsidRDefault="000B4BA0" w:rsidP="000B4BA0">
            <w:pPr>
              <w:tabs>
                <w:tab w:val="left" w:pos="6237"/>
                <w:tab w:val="right" w:pos="8306"/>
              </w:tabs>
              <w:jc w:val="center"/>
              <w:rPr>
                <w:b/>
                <w:bCs/>
              </w:rPr>
            </w:pPr>
            <w:r w:rsidRPr="000B4BA0">
              <w:t>≥ 60</w:t>
            </w:r>
          </w:p>
        </w:tc>
        <w:tc>
          <w:tcPr>
            <w:tcW w:w="1275" w:type="dxa"/>
            <w:tcBorders>
              <w:top w:val="single" w:sz="4" w:space="0" w:color="auto"/>
              <w:left w:val="single" w:sz="4" w:space="0" w:color="auto"/>
              <w:bottom w:val="single" w:sz="4" w:space="0" w:color="auto"/>
              <w:right w:val="single" w:sz="4" w:space="0" w:color="auto"/>
            </w:tcBorders>
          </w:tcPr>
          <w:p w14:paraId="2A7E4E73" w14:textId="77777777" w:rsidR="000B4BA0" w:rsidRPr="000B4BA0" w:rsidRDefault="000B4BA0" w:rsidP="000B4BA0">
            <w:pPr>
              <w:tabs>
                <w:tab w:val="left" w:pos="6237"/>
                <w:tab w:val="right" w:pos="8306"/>
              </w:tabs>
              <w:jc w:val="center"/>
              <w:rPr>
                <w:b/>
                <w:bCs/>
              </w:rPr>
            </w:pPr>
            <w:r w:rsidRPr="000B4BA0">
              <w:t>≥ 60</w:t>
            </w:r>
          </w:p>
        </w:tc>
      </w:tr>
      <w:tr w:rsidR="000B4BA0" w:rsidRPr="000B4BA0" w14:paraId="2C8AD42D" w14:textId="77777777" w:rsidTr="00182320">
        <w:tc>
          <w:tcPr>
            <w:tcW w:w="704" w:type="dxa"/>
            <w:tcBorders>
              <w:top w:val="single" w:sz="4" w:space="0" w:color="auto"/>
              <w:left w:val="single" w:sz="4" w:space="0" w:color="auto"/>
              <w:bottom w:val="single" w:sz="4" w:space="0" w:color="auto"/>
              <w:right w:val="single" w:sz="4" w:space="0" w:color="auto"/>
            </w:tcBorders>
          </w:tcPr>
          <w:p w14:paraId="366DD20F" w14:textId="77777777" w:rsidR="000B4BA0" w:rsidRPr="000B4BA0" w:rsidRDefault="000B4BA0" w:rsidP="000B4BA0">
            <w:pPr>
              <w:tabs>
                <w:tab w:val="left" w:pos="6237"/>
                <w:tab w:val="right" w:pos="8306"/>
              </w:tabs>
              <w:jc w:val="center"/>
              <w:rPr>
                <w:b/>
                <w:bCs/>
              </w:rPr>
            </w:pPr>
            <w:r w:rsidRPr="000B4BA0">
              <w:rPr>
                <w:b/>
                <w:bCs/>
              </w:rPr>
              <w:t>2.</w:t>
            </w:r>
          </w:p>
        </w:tc>
        <w:tc>
          <w:tcPr>
            <w:tcW w:w="8930" w:type="dxa"/>
            <w:gridSpan w:val="5"/>
            <w:tcBorders>
              <w:top w:val="single" w:sz="4" w:space="0" w:color="auto"/>
              <w:left w:val="single" w:sz="4" w:space="0" w:color="auto"/>
              <w:bottom w:val="single" w:sz="4" w:space="0" w:color="auto"/>
              <w:right w:val="single" w:sz="4" w:space="0" w:color="auto"/>
            </w:tcBorders>
          </w:tcPr>
          <w:p w14:paraId="2E2069E2" w14:textId="77777777" w:rsidR="000B4BA0" w:rsidRPr="000B4BA0" w:rsidRDefault="000B4BA0" w:rsidP="000B4BA0">
            <w:pPr>
              <w:tabs>
                <w:tab w:val="left" w:pos="6237"/>
                <w:tab w:val="right" w:pos="8306"/>
              </w:tabs>
              <w:rPr>
                <w:b/>
                <w:bCs/>
              </w:rPr>
            </w:pPr>
            <w:r w:rsidRPr="000B4BA0">
              <w:rPr>
                <w:b/>
                <w:bCs/>
              </w:rPr>
              <w:t>AB „Klaipėdos energija“</w:t>
            </w:r>
          </w:p>
        </w:tc>
      </w:tr>
      <w:tr w:rsidR="000B4BA0" w:rsidRPr="000B4BA0" w14:paraId="2224F461" w14:textId="77777777" w:rsidTr="00182320">
        <w:tc>
          <w:tcPr>
            <w:tcW w:w="704" w:type="dxa"/>
            <w:tcBorders>
              <w:top w:val="single" w:sz="4" w:space="0" w:color="auto"/>
              <w:left w:val="single" w:sz="4" w:space="0" w:color="auto"/>
              <w:bottom w:val="single" w:sz="4" w:space="0" w:color="auto"/>
              <w:right w:val="single" w:sz="4" w:space="0" w:color="auto"/>
            </w:tcBorders>
          </w:tcPr>
          <w:p w14:paraId="64FA8A5A" w14:textId="77777777" w:rsidR="000B4BA0" w:rsidRPr="000B4BA0" w:rsidRDefault="000B4BA0" w:rsidP="000B4BA0">
            <w:pPr>
              <w:tabs>
                <w:tab w:val="left" w:pos="6237"/>
                <w:tab w:val="right" w:pos="8306"/>
              </w:tabs>
              <w:jc w:val="center"/>
              <w:rPr>
                <w:b/>
                <w:bCs/>
              </w:rPr>
            </w:pPr>
            <w:r w:rsidRPr="000B4BA0">
              <w:t>2.1.</w:t>
            </w:r>
          </w:p>
        </w:tc>
        <w:tc>
          <w:tcPr>
            <w:tcW w:w="3402" w:type="dxa"/>
            <w:tcBorders>
              <w:top w:val="single" w:sz="4" w:space="0" w:color="auto"/>
              <w:left w:val="single" w:sz="4" w:space="0" w:color="auto"/>
              <w:bottom w:val="single" w:sz="4" w:space="0" w:color="auto"/>
              <w:right w:val="single" w:sz="4" w:space="0" w:color="auto"/>
            </w:tcBorders>
          </w:tcPr>
          <w:p w14:paraId="7A9A8DE3" w14:textId="77777777" w:rsidR="000B4BA0" w:rsidRPr="000B4BA0" w:rsidRDefault="000B4BA0" w:rsidP="000B4BA0">
            <w:pPr>
              <w:tabs>
                <w:tab w:val="left" w:pos="6237"/>
                <w:tab w:val="right" w:pos="8306"/>
              </w:tabs>
              <w:rPr>
                <w:b/>
                <w:bCs/>
              </w:rPr>
            </w:pPr>
            <w:r w:rsidRPr="000B4BA0">
              <w:t>Naujai prijungtų vartotojų galia</w:t>
            </w:r>
          </w:p>
        </w:tc>
        <w:tc>
          <w:tcPr>
            <w:tcW w:w="1701" w:type="dxa"/>
            <w:tcBorders>
              <w:top w:val="single" w:sz="4" w:space="0" w:color="auto"/>
              <w:left w:val="single" w:sz="4" w:space="0" w:color="auto"/>
              <w:bottom w:val="single" w:sz="4" w:space="0" w:color="auto"/>
              <w:right w:val="single" w:sz="4" w:space="0" w:color="auto"/>
            </w:tcBorders>
          </w:tcPr>
          <w:p w14:paraId="16422C96" w14:textId="77777777" w:rsidR="000B4BA0" w:rsidRPr="000B4BA0" w:rsidRDefault="000B4BA0" w:rsidP="00DA2D3F">
            <w:pPr>
              <w:tabs>
                <w:tab w:val="left" w:pos="6237"/>
                <w:tab w:val="right" w:pos="8306"/>
              </w:tabs>
              <w:jc w:val="center"/>
              <w:rPr>
                <w:b/>
                <w:bCs/>
              </w:rPr>
            </w:pPr>
            <w:r w:rsidRPr="000B4BA0">
              <w:t>MW</w:t>
            </w:r>
          </w:p>
        </w:tc>
        <w:tc>
          <w:tcPr>
            <w:tcW w:w="1276" w:type="dxa"/>
            <w:tcBorders>
              <w:top w:val="single" w:sz="4" w:space="0" w:color="auto"/>
              <w:left w:val="single" w:sz="4" w:space="0" w:color="auto"/>
              <w:bottom w:val="single" w:sz="4" w:space="0" w:color="auto"/>
              <w:right w:val="single" w:sz="4" w:space="0" w:color="auto"/>
            </w:tcBorders>
          </w:tcPr>
          <w:p w14:paraId="03B5385C" w14:textId="77777777" w:rsidR="000B4BA0" w:rsidRPr="000B4BA0" w:rsidRDefault="000B4BA0" w:rsidP="000B4BA0">
            <w:pPr>
              <w:tabs>
                <w:tab w:val="left" w:pos="6237"/>
                <w:tab w:val="right" w:pos="8306"/>
              </w:tabs>
              <w:jc w:val="center"/>
              <w:rPr>
                <w:b/>
                <w:bCs/>
              </w:rPr>
            </w:pPr>
            <w:r w:rsidRPr="000B4BA0">
              <w:t>≥ 4</w:t>
            </w:r>
          </w:p>
        </w:tc>
        <w:tc>
          <w:tcPr>
            <w:tcW w:w="1276" w:type="dxa"/>
            <w:tcBorders>
              <w:top w:val="single" w:sz="4" w:space="0" w:color="auto"/>
              <w:left w:val="single" w:sz="4" w:space="0" w:color="auto"/>
              <w:bottom w:val="single" w:sz="4" w:space="0" w:color="auto"/>
              <w:right w:val="single" w:sz="4" w:space="0" w:color="auto"/>
            </w:tcBorders>
          </w:tcPr>
          <w:p w14:paraId="5A3FC7EF" w14:textId="77777777" w:rsidR="000B4BA0" w:rsidRPr="000B4BA0" w:rsidRDefault="000B4BA0" w:rsidP="000B4BA0">
            <w:pPr>
              <w:tabs>
                <w:tab w:val="left" w:pos="6237"/>
                <w:tab w:val="right" w:pos="8306"/>
              </w:tabs>
              <w:jc w:val="center"/>
              <w:rPr>
                <w:b/>
                <w:bCs/>
              </w:rPr>
            </w:pPr>
            <w:r w:rsidRPr="000B4BA0">
              <w:t>≥ 5</w:t>
            </w:r>
          </w:p>
        </w:tc>
        <w:tc>
          <w:tcPr>
            <w:tcW w:w="1275" w:type="dxa"/>
            <w:tcBorders>
              <w:top w:val="single" w:sz="4" w:space="0" w:color="auto"/>
              <w:left w:val="single" w:sz="4" w:space="0" w:color="auto"/>
              <w:bottom w:val="single" w:sz="4" w:space="0" w:color="auto"/>
              <w:right w:val="single" w:sz="4" w:space="0" w:color="auto"/>
            </w:tcBorders>
          </w:tcPr>
          <w:p w14:paraId="5BE60399" w14:textId="77777777" w:rsidR="000B4BA0" w:rsidRPr="000B4BA0" w:rsidRDefault="000B4BA0" w:rsidP="000B4BA0">
            <w:pPr>
              <w:tabs>
                <w:tab w:val="left" w:pos="6237"/>
                <w:tab w:val="right" w:pos="8306"/>
              </w:tabs>
              <w:jc w:val="center"/>
              <w:rPr>
                <w:b/>
                <w:bCs/>
              </w:rPr>
            </w:pPr>
            <w:r w:rsidRPr="000B4BA0">
              <w:t>≥ 5</w:t>
            </w:r>
          </w:p>
        </w:tc>
      </w:tr>
      <w:tr w:rsidR="000B4BA0" w:rsidRPr="000B4BA0" w14:paraId="5C592D41" w14:textId="77777777" w:rsidTr="00182320">
        <w:tc>
          <w:tcPr>
            <w:tcW w:w="704" w:type="dxa"/>
            <w:tcBorders>
              <w:top w:val="single" w:sz="4" w:space="0" w:color="auto"/>
              <w:left w:val="single" w:sz="4" w:space="0" w:color="auto"/>
              <w:bottom w:val="single" w:sz="4" w:space="0" w:color="auto"/>
              <w:right w:val="single" w:sz="4" w:space="0" w:color="auto"/>
            </w:tcBorders>
          </w:tcPr>
          <w:p w14:paraId="7EBFE103" w14:textId="77777777" w:rsidR="000B4BA0" w:rsidRPr="000B4BA0" w:rsidRDefault="000B4BA0" w:rsidP="000B4BA0">
            <w:pPr>
              <w:tabs>
                <w:tab w:val="left" w:pos="6237"/>
                <w:tab w:val="right" w:pos="8306"/>
              </w:tabs>
              <w:jc w:val="center"/>
              <w:rPr>
                <w:b/>
                <w:bCs/>
              </w:rPr>
            </w:pPr>
            <w:r w:rsidRPr="000B4BA0">
              <w:t>2.2.</w:t>
            </w:r>
          </w:p>
        </w:tc>
        <w:tc>
          <w:tcPr>
            <w:tcW w:w="3402" w:type="dxa"/>
            <w:tcBorders>
              <w:top w:val="single" w:sz="4" w:space="0" w:color="auto"/>
              <w:left w:val="single" w:sz="4" w:space="0" w:color="auto"/>
              <w:bottom w:val="single" w:sz="4" w:space="0" w:color="auto"/>
              <w:right w:val="single" w:sz="4" w:space="0" w:color="auto"/>
            </w:tcBorders>
          </w:tcPr>
          <w:p w14:paraId="22281DA3" w14:textId="77777777" w:rsidR="000B4BA0" w:rsidRPr="000B4BA0" w:rsidRDefault="000B4BA0" w:rsidP="000B4BA0">
            <w:pPr>
              <w:tabs>
                <w:tab w:val="left" w:pos="6237"/>
                <w:tab w:val="right" w:pos="8306"/>
              </w:tabs>
              <w:rPr>
                <w:b/>
                <w:bCs/>
              </w:rPr>
            </w:pPr>
            <w:r w:rsidRPr="000B4BA0">
              <w:t>Šilumos nuostoliai trasose</w:t>
            </w:r>
          </w:p>
        </w:tc>
        <w:tc>
          <w:tcPr>
            <w:tcW w:w="1701" w:type="dxa"/>
            <w:tcBorders>
              <w:top w:val="single" w:sz="4" w:space="0" w:color="auto"/>
              <w:left w:val="single" w:sz="4" w:space="0" w:color="auto"/>
              <w:bottom w:val="single" w:sz="4" w:space="0" w:color="auto"/>
              <w:right w:val="single" w:sz="4" w:space="0" w:color="auto"/>
            </w:tcBorders>
          </w:tcPr>
          <w:p w14:paraId="7805BF44" w14:textId="77777777" w:rsidR="000B4BA0" w:rsidRPr="000B4BA0" w:rsidRDefault="000B4BA0" w:rsidP="00DA2D3F">
            <w:pPr>
              <w:tabs>
                <w:tab w:val="left" w:pos="6237"/>
                <w:tab w:val="right" w:pos="8306"/>
              </w:tabs>
              <w:jc w:val="center"/>
              <w:rPr>
                <w:b/>
                <w:bCs/>
              </w:rPr>
            </w:pPr>
            <w:r w:rsidRPr="000B4BA0">
              <w:t>Tūkst. MWh</w:t>
            </w:r>
          </w:p>
        </w:tc>
        <w:tc>
          <w:tcPr>
            <w:tcW w:w="1276" w:type="dxa"/>
            <w:tcBorders>
              <w:top w:val="single" w:sz="4" w:space="0" w:color="auto"/>
              <w:left w:val="single" w:sz="4" w:space="0" w:color="auto"/>
              <w:bottom w:val="single" w:sz="4" w:space="0" w:color="auto"/>
              <w:right w:val="single" w:sz="4" w:space="0" w:color="auto"/>
            </w:tcBorders>
          </w:tcPr>
          <w:p w14:paraId="0F8797BB" w14:textId="77777777" w:rsidR="000B4BA0" w:rsidRPr="000B4BA0" w:rsidRDefault="000B4BA0" w:rsidP="000B4BA0">
            <w:pPr>
              <w:tabs>
                <w:tab w:val="left" w:pos="6237"/>
                <w:tab w:val="right" w:pos="8306"/>
              </w:tabs>
              <w:jc w:val="center"/>
              <w:rPr>
                <w:b/>
                <w:bCs/>
              </w:rPr>
            </w:pPr>
            <w:r w:rsidRPr="000B4BA0">
              <w:t>≤109</w:t>
            </w:r>
          </w:p>
        </w:tc>
        <w:tc>
          <w:tcPr>
            <w:tcW w:w="1276" w:type="dxa"/>
            <w:tcBorders>
              <w:top w:val="single" w:sz="4" w:space="0" w:color="auto"/>
              <w:left w:val="single" w:sz="4" w:space="0" w:color="auto"/>
              <w:bottom w:val="single" w:sz="4" w:space="0" w:color="auto"/>
              <w:right w:val="single" w:sz="4" w:space="0" w:color="auto"/>
            </w:tcBorders>
          </w:tcPr>
          <w:p w14:paraId="5FD49681" w14:textId="77777777" w:rsidR="000B4BA0" w:rsidRPr="000B4BA0" w:rsidRDefault="000B4BA0" w:rsidP="000B4BA0">
            <w:pPr>
              <w:tabs>
                <w:tab w:val="left" w:pos="6237"/>
                <w:tab w:val="right" w:pos="8306"/>
              </w:tabs>
              <w:jc w:val="center"/>
              <w:rPr>
                <w:b/>
                <w:bCs/>
              </w:rPr>
            </w:pPr>
            <w:r w:rsidRPr="000B4BA0">
              <w:t>≤109</w:t>
            </w:r>
          </w:p>
        </w:tc>
        <w:tc>
          <w:tcPr>
            <w:tcW w:w="1275" w:type="dxa"/>
            <w:tcBorders>
              <w:top w:val="single" w:sz="4" w:space="0" w:color="auto"/>
              <w:left w:val="single" w:sz="4" w:space="0" w:color="auto"/>
              <w:bottom w:val="single" w:sz="4" w:space="0" w:color="auto"/>
              <w:right w:val="single" w:sz="4" w:space="0" w:color="auto"/>
            </w:tcBorders>
          </w:tcPr>
          <w:p w14:paraId="799ECE31" w14:textId="77777777" w:rsidR="000B4BA0" w:rsidRPr="000B4BA0" w:rsidRDefault="000B4BA0" w:rsidP="000B4BA0">
            <w:pPr>
              <w:tabs>
                <w:tab w:val="left" w:pos="6237"/>
                <w:tab w:val="right" w:pos="8306"/>
              </w:tabs>
              <w:jc w:val="center"/>
              <w:rPr>
                <w:b/>
                <w:bCs/>
              </w:rPr>
            </w:pPr>
            <w:r w:rsidRPr="000B4BA0">
              <w:t>≤109</w:t>
            </w:r>
          </w:p>
        </w:tc>
      </w:tr>
      <w:tr w:rsidR="000B4BA0" w:rsidRPr="000B4BA0" w14:paraId="13FA317C" w14:textId="77777777" w:rsidTr="00182320">
        <w:tc>
          <w:tcPr>
            <w:tcW w:w="704" w:type="dxa"/>
            <w:tcBorders>
              <w:top w:val="single" w:sz="4" w:space="0" w:color="auto"/>
              <w:left w:val="single" w:sz="4" w:space="0" w:color="auto"/>
              <w:bottom w:val="single" w:sz="4" w:space="0" w:color="auto"/>
              <w:right w:val="single" w:sz="4" w:space="0" w:color="auto"/>
            </w:tcBorders>
          </w:tcPr>
          <w:p w14:paraId="6429EF67" w14:textId="77777777" w:rsidR="000B4BA0" w:rsidRPr="000B4BA0" w:rsidRDefault="000B4BA0" w:rsidP="000B4BA0">
            <w:pPr>
              <w:tabs>
                <w:tab w:val="left" w:pos="6237"/>
                <w:tab w:val="right" w:pos="8306"/>
              </w:tabs>
              <w:jc w:val="center"/>
              <w:rPr>
                <w:b/>
                <w:bCs/>
              </w:rPr>
            </w:pPr>
            <w:r w:rsidRPr="000B4BA0">
              <w:rPr>
                <w:b/>
                <w:bCs/>
              </w:rPr>
              <w:t>3.</w:t>
            </w:r>
          </w:p>
        </w:tc>
        <w:tc>
          <w:tcPr>
            <w:tcW w:w="8930" w:type="dxa"/>
            <w:gridSpan w:val="5"/>
            <w:tcBorders>
              <w:top w:val="single" w:sz="4" w:space="0" w:color="auto"/>
              <w:left w:val="single" w:sz="4" w:space="0" w:color="auto"/>
              <w:bottom w:val="single" w:sz="4" w:space="0" w:color="auto"/>
              <w:right w:val="single" w:sz="4" w:space="0" w:color="auto"/>
            </w:tcBorders>
          </w:tcPr>
          <w:p w14:paraId="37D225A0" w14:textId="77777777" w:rsidR="000B4BA0" w:rsidRPr="000B4BA0" w:rsidRDefault="000B4BA0" w:rsidP="000B4BA0">
            <w:pPr>
              <w:tabs>
                <w:tab w:val="left" w:pos="6237"/>
                <w:tab w:val="right" w:pos="8306"/>
              </w:tabs>
              <w:rPr>
                <w:b/>
                <w:bCs/>
              </w:rPr>
            </w:pPr>
            <w:r w:rsidRPr="000B4BA0">
              <w:rPr>
                <w:b/>
                <w:bCs/>
              </w:rPr>
              <w:t>UAB Klaipėdos regiono atliekų tvarkymo centras</w:t>
            </w:r>
          </w:p>
        </w:tc>
      </w:tr>
      <w:tr w:rsidR="000B4BA0" w:rsidRPr="000B4BA0" w14:paraId="7B4F1C03" w14:textId="77777777" w:rsidTr="00182320">
        <w:tc>
          <w:tcPr>
            <w:tcW w:w="704" w:type="dxa"/>
            <w:tcBorders>
              <w:top w:val="single" w:sz="4" w:space="0" w:color="auto"/>
              <w:left w:val="single" w:sz="4" w:space="0" w:color="auto"/>
              <w:bottom w:val="single" w:sz="4" w:space="0" w:color="auto"/>
              <w:right w:val="single" w:sz="4" w:space="0" w:color="auto"/>
            </w:tcBorders>
          </w:tcPr>
          <w:p w14:paraId="00492B08" w14:textId="77777777" w:rsidR="000B4BA0" w:rsidRPr="000B4BA0" w:rsidRDefault="000B4BA0" w:rsidP="000B4BA0">
            <w:pPr>
              <w:tabs>
                <w:tab w:val="left" w:pos="6237"/>
                <w:tab w:val="right" w:pos="8306"/>
              </w:tabs>
              <w:jc w:val="center"/>
              <w:rPr>
                <w:b/>
                <w:bCs/>
              </w:rPr>
            </w:pPr>
            <w:r w:rsidRPr="000B4BA0">
              <w:t>3.1.</w:t>
            </w:r>
          </w:p>
        </w:tc>
        <w:tc>
          <w:tcPr>
            <w:tcW w:w="3402" w:type="dxa"/>
            <w:tcBorders>
              <w:top w:val="single" w:sz="4" w:space="0" w:color="auto"/>
              <w:left w:val="single" w:sz="4" w:space="0" w:color="auto"/>
              <w:bottom w:val="single" w:sz="4" w:space="0" w:color="auto"/>
              <w:right w:val="single" w:sz="4" w:space="0" w:color="auto"/>
            </w:tcBorders>
          </w:tcPr>
          <w:p w14:paraId="1204823D" w14:textId="77777777" w:rsidR="000B4BA0" w:rsidRPr="000B4BA0" w:rsidRDefault="000B4BA0" w:rsidP="000B4BA0">
            <w:pPr>
              <w:tabs>
                <w:tab w:val="left" w:pos="6237"/>
                <w:tab w:val="right" w:pos="8306"/>
              </w:tabs>
              <w:rPr>
                <w:b/>
                <w:bCs/>
              </w:rPr>
            </w:pPr>
            <w:r w:rsidRPr="000B4BA0">
              <w:rPr>
                <w:iCs/>
              </w:rPr>
              <w:t>Komunalinių atliekų, šalinamų sąvartynuose, kiekis</w:t>
            </w:r>
          </w:p>
        </w:tc>
        <w:tc>
          <w:tcPr>
            <w:tcW w:w="1701" w:type="dxa"/>
            <w:tcBorders>
              <w:top w:val="single" w:sz="4" w:space="0" w:color="auto"/>
              <w:left w:val="single" w:sz="4" w:space="0" w:color="auto"/>
              <w:bottom w:val="single" w:sz="4" w:space="0" w:color="auto"/>
              <w:right w:val="single" w:sz="4" w:space="0" w:color="auto"/>
            </w:tcBorders>
          </w:tcPr>
          <w:p w14:paraId="520517B5" w14:textId="77777777" w:rsidR="000B4BA0" w:rsidRPr="000B4BA0" w:rsidRDefault="000B4BA0" w:rsidP="00DA2D3F">
            <w:pPr>
              <w:tabs>
                <w:tab w:val="left" w:pos="6237"/>
                <w:tab w:val="right" w:pos="8306"/>
              </w:tabs>
              <w:jc w:val="center"/>
              <w:rPr>
                <w:b/>
                <w:bCs/>
              </w:rPr>
            </w:pPr>
            <w:r w:rsidRPr="000B4BA0">
              <w:rPr>
                <w:lang w:eastAsia="lt-LT"/>
              </w:rPr>
              <w:t>Proc.</w:t>
            </w:r>
          </w:p>
        </w:tc>
        <w:tc>
          <w:tcPr>
            <w:tcW w:w="1276" w:type="dxa"/>
            <w:tcBorders>
              <w:top w:val="single" w:sz="4" w:space="0" w:color="auto"/>
              <w:left w:val="single" w:sz="4" w:space="0" w:color="auto"/>
              <w:bottom w:val="single" w:sz="4" w:space="0" w:color="auto"/>
              <w:right w:val="single" w:sz="4" w:space="0" w:color="auto"/>
            </w:tcBorders>
          </w:tcPr>
          <w:p w14:paraId="286B4FC8" w14:textId="77777777" w:rsidR="000B4BA0" w:rsidRPr="000B4BA0" w:rsidRDefault="000B4BA0" w:rsidP="000B4BA0">
            <w:pPr>
              <w:tabs>
                <w:tab w:val="left" w:pos="6237"/>
                <w:tab w:val="right" w:pos="8306"/>
              </w:tabs>
              <w:jc w:val="center"/>
              <w:rPr>
                <w:b/>
                <w:bCs/>
              </w:rPr>
            </w:pPr>
            <w:r w:rsidRPr="000B4BA0">
              <w:rPr>
                <w:lang w:eastAsia="lt-LT"/>
              </w:rPr>
              <w:t>&lt; 5</w:t>
            </w:r>
          </w:p>
        </w:tc>
        <w:tc>
          <w:tcPr>
            <w:tcW w:w="1276" w:type="dxa"/>
            <w:tcBorders>
              <w:top w:val="single" w:sz="4" w:space="0" w:color="auto"/>
              <w:left w:val="single" w:sz="4" w:space="0" w:color="auto"/>
              <w:bottom w:val="single" w:sz="4" w:space="0" w:color="auto"/>
              <w:right w:val="single" w:sz="4" w:space="0" w:color="auto"/>
            </w:tcBorders>
          </w:tcPr>
          <w:p w14:paraId="37E06D38" w14:textId="77777777" w:rsidR="000B4BA0" w:rsidRPr="000B4BA0" w:rsidRDefault="000B4BA0" w:rsidP="000B4BA0">
            <w:pPr>
              <w:tabs>
                <w:tab w:val="left" w:pos="6237"/>
                <w:tab w:val="right" w:pos="8306"/>
              </w:tabs>
              <w:jc w:val="center"/>
              <w:rPr>
                <w:b/>
                <w:bCs/>
              </w:rPr>
            </w:pPr>
            <w:r w:rsidRPr="000B4BA0">
              <w:rPr>
                <w:lang w:eastAsia="lt-LT"/>
              </w:rPr>
              <w:t>&lt; 5</w:t>
            </w:r>
          </w:p>
        </w:tc>
        <w:tc>
          <w:tcPr>
            <w:tcW w:w="1275" w:type="dxa"/>
            <w:tcBorders>
              <w:top w:val="single" w:sz="4" w:space="0" w:color="auto"/>
              <w:left w:val="single" w:sz="4" w:space="0" w:color="auto"/>
              <w:bottom w:val="single" w:sz="4" w:space="0" w:color="auto"/>
              <w:right w:val="single" w:sz="4" w:space="0" w:color="auto"/>
            </w:tcBorders>
          </w:tcPr>
          <w:p w14:paraId="37CAD4B6" w14:textId="77777777" w:rsidR="000B4BA0" w:rsidRPr="000B4BA0" w:rsidRDefault="000B4BA0" w:rsidP="000B4BA0">
            <w:pPr>
              <w:tabs>
                <w:tab w:val="left" w:pos="6237"/>
                <w:tab w:val="right" w:pos="8306"/>
              </w:tabs>
              <w:jc w:val="center"/>
              <w:rPr>
                <w:b/>
                <w:bCs/>
              </w:rPr>
            </w:pPr>
            <w:r w:rsidRPr="000B4BA0">
              <w:rPr>
                <w:lang w:eastAsia="lt-LT"/>
              </w:rPr>
              <w:t>&lt; 5</w:t>
            </w:r>
          </w:p>
        </w:tc>
      </w:tr>
      <w:tr w:rsidR="000B4BA0" w:rsidRPr="000B4BA0" w14:paraId="068921A9" w14:textId="77777777" w:rsidTr="00182320">
        <w:tc>
          <w:tcPr>
            <w:tcW w:w="704" w:type="dxa"/>
            <w:tcBorders>
              <w:top w:val="single" w:sz="4" w:space="0" w:color="auto"/>
              <w:left w:val="single" w:sz="4" w:space="0" w:color="auto"/>
              <w:bottom w:val="single" w:sz="4" w:space="0" w:color="auto"/>
              <w:right w:val="single" w:sz="4" w:space="0" w:color="auto"/>
            </w:tcBorders>
          </w:tcPr>
          <w:p w14:paraId="24F28D63" w14:textId="77777777" w:rsidR="000B4BA0" w:rsidRPr="000B4BA0" w:rsidRDefault="000B4BA0" w:rsidP="000B4BA0">
            <w:pPr>
              <w:tabs>
                <w:tab w:val="left" w:pos="6237"/>
                <w:tab w:val="right" w:pos="8306"/>
              </w:tabs>
              <w:jc w:val="center"/>
              <w:rPr>
                <w:b/>
                <w:bCs/>
              </w:rPr>
            </w:pPr>
            <w:r w:rsidRPr="000B4BA0">
              <w:t>3.2.</w:t>
            </w:r>
          </w:p>
        </w:tc>
        <w:tc>
          <w:tcPr>
            <w:tcW w:w="3402" w:type="dxa"/>
            <w:tcBorders>
              <w:top w:val="single" w:sz="4" w:space="0" w:color="auto"/>
              <w:left w:val="single" w:sz="4" w:space="0" w:color="auto"/>
              <w:bottom w:val="single" w:sz="4" w:space="0" w:color="auto"/>
              <w:right w:val="single" w:sz="4" w:space="0" w:color="auto"/>
            </w:tcBorders>
          </w:tcPr>
          <w:p w14:paraId="0826D0D5" w14:textId="77777777" w:rsidR="000B4BA0" w:rsidRPr="000B4BA0" w:rsidRDefault="000B4BA0" w:rsidP="000B4BA0">
            <w:pPr>
              <w:tabs>
                <w:tab w:val="left" w:pos="6237"/>
                <w:tab w:val="right" w:pos="8306"/>
              </w:tabs>
              <w:rPr>
                <w:b/>
                <w:bCs/>
              </w:rPr>
            </w:pPr>
            <w:r w:rsidRPr="000B4BA0">
              <w:rPr>
                <w:lang w:eastAsia="lt-LT"/>
              </w:rPr>
              <w:t>Vietinės rinkliavos už komunalinių atliekų tvarkymą surinkimas Klaipėdos m.</w:t>
            </w:r>
          </w:p>
        </w:tc>
        <w:tc>
          <w:tcPr>
            <w:tcW w:w="1701" w:type="dxa"/>
            <w:tcBorders>
              <w:top w:val="single" w:sz="4" w:space="0" w:color="auto"/>
              <w:left w:val="single" w:sz="4" w:space="0" w:color="auto"/>
              <w:bottom w:val="single" w:sz="4" w:space="0" w:color="auto"/>
              <w:right w:val="single" w:sz="4" w:space="0" w:color="auto"/>
            </w:tcBorders>
          </w:tcPr>
          <w:p w14:paraId="542621E4" w14:textId="77777777" w:rsidR="000B4BA0" w:rsidRPr="000B4BA0" w:rsidRDefault="000B4BA0" w:rsidP="00DA2D3F">
            <w:pPr>
              <w:tabs>
                <w:tab w:val="left" w:pos="6237"/>
                <w:tab w:val="right" w:pos="8306"/>
              </w:tabs>
              <w:jc w:val="center"/>
              <w:rPr>
                <w:b/>
                <w:bCs/>
              </w:rPr>
            </w:pPr>
            <w:r w:rsidRPr="000B4BA0">
              <w:rPr>
                <w:lang w:eastAsia="lt-LT"/>
              </w:rPr>
              <w:t>Proc.</w:t>
            </w:r>
          </w:p>
        </w:tc>
        <w:tc>
          <w:tcPr>
            <w:tcW w:w="1276" w:type="dxa"/>
            <w:tcBorders>
              <w:top w:val="single" w:sz="4" w:space="0" w:color="auto"/>
              <w:left w:val="single" w:sz="4" w:space="0" w:color="auto"/>
              <w:bottom w:val="single" w:sz="4" w:space="0" w:color="auto"/>
              <w:right w:val="single" w:sz="4" w:space="0" w:color="auto"/>
            </w:tcBorders>
          </w:tcPr>
          <w:p w14:paraId="55EF0F9A" w14:textId="77777777" w:rsidR="000B4BA0" w:rsidRPr="000B4BA0" w:rsidRDefault="000B4BA0" w:rsidP="000B4BA0">
            <w:pPr>
              <w:tabs>
                <w:tab w:val="left" w:pos="6237"/>
                <w:tab w:val="right" w:pos="8306"/>
              </w:tabs>
              <w:jc w:val="center"/>
              <w:rPr>
                <w:b/>
                <w:bCs/>
              </w:rPr>
            </w:pPr>
            <w:r w:rsidRPr="000B4BA0">
              <w:rPr>
                <w:lang w:eastAsia="lt-LT"/>
              </w:rPr>
              <w:t>≥ 98</w:t>
            </w:r>
          </w:p>
        </w:tc>
        <w:tc>
          <w:tcPr>
            <w:tcW w:w="1276" w:type="dxa"/>
            <w:tcBorders>
              <w:top w:val="single" w:sz="4" w:space="0" w:color="auto"/>
              <w:left w:val="single" w:sz="4" w:space="0" w:color="auto"/>
              <w:bottom w:val="single" w:sz="4" w:space="0" w:color="auto"/>
              <w:right w:val="single" w:sz="4" w:space="0" w:color="auto"/>
            </w:tcBorders>
          </w:tcPr>
          <w:p w14:paraId="4F3676BD" w14:textId="77777777" w:rsidR="000B4BA0" w:rsidRPr="000B4BA0" w:rsidRDefault="000B4BA0" w:rsidP="000B4BA0">
            <w:pPr>
              <w:tabs>
                <w:tab w:val="left" w:pos="6237"/>
                <w:tab w:val="right" w:pos="8306"/>
              </w:tabs>
              <w:jc w:val="center"/>
              <w:rPr>
                <w:b/>
                <w:bCs/>
              </w:rPr>
            </w:pPr>
            <w:r w:rsidRPr="000B4BA0">
              <w:rPr>
                <w:lang w:eastAsia="lt-LT"/>
              </w:rPr>
              <w:t>≥ 98</w:t>
            </w:r>
          </w:p>
        </w:tc>
        <w:tc>
          <w:tcPr>
            <w:tcW w:w="1275" w:type="dxa"/>
            <w:tcBorders>
              <w:top w:val="single" w:sz="4" w:space="0" w:color="auto"/>
              <w:left w:val="single" w:sz="4" w:space="0" w:color="auto"/>
              <w:bottom w:val="single" w:sz="4" w:space="0" w:color="auto"/>
              <w:right w:val="single" w:sz="4" w:space="0" w:color="auto"/>
            </w:tcBorders>
          </w:tcPr>
          <w:p w14:paraId="77760ACC" w14:textId="77777777" w:rsidR="000B4BA0" w:rsidRPr="000B4BA0" w:rsidRDefault="000B4BA0" w:rsidP="000B4BA0">
            <w:pPr>
              <w:tabs>
                <w:tab w:val="left" w:pos="6237"/>
                <w:tab w:val="right" w:pos="8306"/>
              </w:tabs>
              <w:jc w:val="center"/>
              <w:rPr>
                <w:b/>
                <w:bCs/>
              </w:rPr>
            </w:pPr>
            <w:r w:rsidRPr="000B4BA0">
              <w:rPr>
                <w:lang w:eastAsia="lt-LT"/>
              </w:rPr>
              <w:t>≥ 98</w:t>
            </w:r>
          </w:p>
        </w:tc>
      </w:tr>
      <w:tr w:rsidR="000B4BA0" w:rsidRPr="000B4BA0" w14:paraId="2643564C" w14:textId="77777777" w:rsidTr="00182320">
        <w:tc>
          <w:tcPr>
            <w:tcW w:w="704" w:type="dxa"/>
            <w:tcBorders>
              <w:top w:val="single" w:sz="4" w:space="0" w:color="auto"/>
              <w:left w:val="single" w:sz="4" w:space="0" w:color="auto"/>
              <w:bottom w:val="single" w:sz="4" w:space="0" w:color="auto"/>
              <w:right w:val="single" w:sz="4" w:space="0" w:color="auto"/>
            </w:tcBorders>
          </w:tcPr>
          <w:p w14:paraId="55DCF316" w14:textId="77777777" w:rsidR="000B4BA0" w:rsidRPr="000B4BA0" w:rsidRDefault="000B4BA0" w:rsidP="000B4BA0">
            <w:pPr>
              <w:tabs>
                <w:tab w:val="left" w:pos="6237"/>
                <w:tab w:val="right" w:pos="8306"/>
              </w:tabs>
              <w:jc w:val="center"/>
              <w:rPr>
                <w:b/>
                <w:bCs/>
              </w:rPr>
            </w:pPr>
            <w:r w:rsidRPr="000B4BA0">
              <w:t>3.3.</w:t>
            </w:r>
          </w:p>
        </w:tc>
        <w:tc>
          <w:tcPr>
            <w:tcW w:w="3402" w:type="dxa"/>
            <w:tcBorders>
              <w:top w:val="single" w:sz="4" w:space="0" w:color="auto"/>
              <w:left w:val="single" w:sz="4" w:space="0" w:color="auto"/>
              <w:bottom w:val="single" w:sz="4" w:space="0" w:color="auto"/>
              <w:right w:val="single" w:sz="4" w:space="0" w:color="auto"/>
            </w:tcBorders>
          </w:tcPr>
          <w:p w14:paraId="186670A8" w14:textId="77777777" w:rsidR="000B4BA0" w:rsidRPr="000B4BA0" w:rsidRDefault="000B4BA0" w:rsidP="000B4BA0">
            <w:pPr>
              <w:tabs>
                <w:tab w:val="left" w:pos="6237"/>
                <w:tab w:val="right" w:pos="8306"/>
              </w:tabs>
              <w:rPr>
                <w:b/>
                <w:bCs/>
              </w:rPr>
            </w:pPr>
            <w:r w:rsidRPr="000B4BA0">
              <w:rPr>
                <w:lang w:eastAsia="lt-LT"/>
              </w:rPr>
              <w:t xml:space="preserve">Tinkamos realizavimui susmulkintos medienos ir perdirbimui tinkamų atliekų kiekis </w:t>
            </w:r>
          </w:p>
        </w:tc>
        <w:tc>
          <w:tcPr>
            <w:tcW w:w="1701" w:type="dxa"/>
            <w:tcBorders>
              <w:top w:val="single" w:sz="4" w:space="0" w:color="auto"/>
              <w:left w:val="single" w:sz="4" w:space="0" w:color="auto"/>
              <w:bottom w:val="single" w:sz="4" w:space="0" w:color="auto"/>
              <w:right w:val="single" w:sz="4" w:space="0" w:color="auto"/>
            </w:tcBorders>
          </w:tcPr>
          <w:p w14:paraId="2CFC9275" w14:textId="77777777" w:rsidR="000B4BA0" w:rsidRPr="000B4BA0" w:rsidRDefault="000B4BA0" w:rsidP="00DA2D3F">
            <w:pPr>
              <w:tabs>
                <w:tab w:val="left" w:pos="6237"/>
                <w:tab w:val="right" w:pos="8306"/>
              </w:tabs>
              <w:jc w:val="center"/>
              <w:rPr>
                <w:b/>
                <w:bCs/>
              </w:rPr>
            </w:pPr>
            <w:r w:rsidRPr="000B4BA0">
              <w:rPr>
                <w:lang w:eastAsia="lt-LT"/>
              </w:rPr>
              <w:t>t</w:t>
            </w:r>
          </w:p>
        </w:tc>
        <w:tc>
          <w:tcPr>
            <w:tcW w:w="1276" w:type="dxa"/>
            <w:tcBorders>
              <w:top w:val="single" w:sz="4" w:space="0" w:color="auto"/>
              <w:left w:val="single" w:sz="4" w:space="0" w:color="auto"/>
              <w:bottom w:val="single" w:sz="4" w:space="0" w:color="auto"/>
              <w:right w:val="single" w:sz="4" w:space="0" w:color="auto"/>
            </w:tcBorders>
          </w:tcPr>
          <w:p w14:paraId="708B5989" w14:textId="77777777" w:rsidR="000B4BA0" w:rsidRPr="000B4BA0" w:rsidRDefault="000B4BA0" w:rsidP="000B4BA0">
            <w:pPr>
              <w:tabs>
                <w:tab w:val="left" w:pos="6237"/>
                <w:tab w:val="right" w:pos="8306"/>
              </w:tabs>
              <w:jc w:val="center"/>
              <w:rPr>
                <w:b/>
                <w:bCs/>
              </w:rPr>
            </w:pPr>
            <w:r w:rsidRPr="000B4BA0">
              <w:rPr>
                <w:lang w:eastAsia="lt-LT"/>
              </w:rPr>
              <w:t>≥7300</w:t>
            </w:r>
          </w:p>
        </w:tc>
        <w:tc>
          <w:tcPr>
            <w:tcW w:w="1276" w:type="dxa"/>
            <w:tcBorders>
              <w:top w:val="single" w:sz="4" w:space="0" w:color="auto"/>
              <w:left w:val="single" w:sz="4" w:space="0" w:color="auto"/>
              <w:bottom w:val="single" w:sz="4" w:space="0" w:color="auto"/>
              <w:right w:val="single" w:sz="4" w:space="0" w:color="auto"/>
            </w:tcBorders>
          </w:tcPr>
          <w:p w14:paraId="2CF6BE1A" w14:textId="77777777" w:rsidR="000B4BA0" w:rsidRPr="000B4BA0" w:rsidRDefault="000B4BA0" w:rsidP="000B4BA0">
            <w:pPr>
              <w:tabs>
                <w:tab w:val="left" w:pos="6237"/>
                <w:tab w:val="right" w:pos="8306"/>
              </w:tabs>
              <w:jc w:val="center"/>
              <w:rPr>
                <w:b/>
                <w:bCs/>
              </w:rPr>
            </w:pPr>
            <w:r w:rsidRPr="000B4BA0">
              <w:rPr>
                <w:lang w:eastAsia="lt-LT"/>
              </w:rPr>
              <w:t>≥7300</w:t>
            </w:r>
          </w:p>
        </w:tc>
        <w:tc>
          <w:tcPr>
            <w:tcW w:w="1275" w:type="dxa"/>
            <w:tcBorders>
              <w:top w:val="single" w:sz="4" w:space="0" w:color="auto"/>
              <w:left w:val="single" w:sz="4" w:space="0" w:color="auto"/>
              <w:bottom w:val="single" w:sz="4" w:space="0" w:color="auto"/>
              <w:right w:val="single" w:sz="4" w:space="0" w:color="auto"/>
            </w:tcBorders>
          </w:tcPr>
          <w:p w14:paraId="10E7C37D" w14:textId="77777777" w:rsidR="000B4BA0" w:rsidRPr="000B4BA0" w:rsidRDefault="000B4BA0" w:rsidP="000B4BA0">
            <w:pPr>
              <w:tabs>
                <w:tab w:val="left" w:pos="6237"/>
                <w:tab w:val="right" w:pos="8306"/>
              </w:tabs>
              <w:jc w:val="center"/>
              <w:rPr>
                <w:b/>
                <w:bCs/>
              </w:rPr>
            </w:pPr>
            <w:r w:rsidRPr="000B4BA0">
              <w:rPr>
                <w:lang w:eastAsia="lt-LT"/>
              </w:rPr>
              <w:t>≥7300</w:t>
            </w:r>
          </w:p>
        </w:tc>
      </w:tr>
      <w:tr w:rsidR="000B4BA0" w:rsidRPr="000B4BA0" w14:paraId="3F775B52" w14:textId="77777777" w:rsidTr="00182320">
        <w:tc>
          <w:tcPr>
            <w:tcW w:w="704" w:type="dxa"/>
            <w:tcBorders>
              <w:top w:val="single" w:sz="4" w:space="0" w:color="auto"/>
              <w:left w:val="single" w:sz="4" w:space="0" w:color="auto"/>
              <w:bottom w:val="single" w:sz="4" w:space="0" w:color="auto"/>
              <w:right w:val="single" w:sz="4" w:space="0" w:color="auto"/>
            </w:tcBorders>
          </w:tcPr>
          <w:p w14:paraId="00526AD2" w14:textId="77777777" w:rsidR="000B4BA0" w:rsidRPr="000B4BA0" w:rsidRDefault="000B4BA0" w:rsidP="000B4BA0">
            <w:pPr>
              <w:tabs>
                <w:tab w:val="left" w:pos="6237"/>
                <w:tab w:val="right" w:pos="8306"/>
              </w:tabs>
              <w:jc w:val="center"/>
              <w:rPr>
                <w:b/>
                <w:bCs/>
              </w:rPr>
            </w:pPr>
            <w:r w:rsidRPr="000B4BA0">
              <w:t>3.4.</w:t>
            </w:r>
          </w:p>
        </w:tc>
        <w:tc>
          <w:tcPr>
            <w:tcW w:w="3402" w:type="dxa"/>
            <w:tcBorders>
              <w:top w:val="single" w:sz="4" w:space="0" w:color="auto"/>
              <w:left w:val="single" w:sz="4" w:space="0" w:color="auto"/>
              <w:bottom w:val="single" w:sz="4" w:space="0" w:color="auto"/>
              <w:right w:val="single" w:sz="4" w:space="0" w:color="auto"/>
            </w:tcBorders>
          </w:tcPr>
          <w:p w14:paraId="74D89928" w14:textId="77777777" w:rsidR="000B4BA0" w:rsidRPr="000B4BA0" w:rsidRDefault="000B4BA0" w:rsidP="000B4BA0">
            <w:pPr>
              <w:tabs>
                <w:tab w:val="left" w:pos="6237"/>
                <w:tab w:val="right" w:pos="8306"/>
              </w:tabs>
              <w:rPr>
                <w:b/>
                <w:bCs/>
              </w:rPr>
            </w:pPr>
            <w:r w:rsidRPr="000B4BA0">
              <w:t>Kvapų emisiją mažinančių priemonių vykdymo skaičius</w:t>
            </w:r>
          </w:p>
        </w:tc>
        <w:tc>
          <w:tcPr>
            <w:tcW w:w="1701" w:type="dxa"/>
            <w:tcBorders>
              <w:top w:val="single" w:sz="4" w:space="0" w:color="auto"/>
              <w:left w:val="single" w:sz="4" w:space="0" w:color="auto"/>
              <w:bottom w:val="single" w:sz="4" w:space="0" w:color="auto"/>
              <w:right w:val="single" w:sz="4" w:space="0" w:color="auto"/>
            </w:tcBorders>
          </w:tcPr>
          <w:p w14:paraId="34788D71"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0FD6FE4C" w14:textId="77777777" w:rsidR="000B4BA0" w:rsidRPr="000B4BA0" w:rsidRDefault="000B4BA0" w:rsidP="000B4BA0">
            <w:pPr>
              <w:tabs>
                <w:tab w:val="left" w:pos="6237"/>
                <w:tab w:val="right" w:pos="8306"/>
              </w:tabs>
              <w:jc w:val="center"/>
              <w:rPr>
                <w:b/>
                <w:bCs/>
              </w:rPr>
            </w:pPr>
            <w:r w:rsidRPr="000B4BA0">
              <w:t>≥3</w:t>
            </w:r>
          </w:p>
        </w:tc>
        <w:tc>
          <w:tcPr>
            <w:tcW w:w="1276" w:type="dxa"/>
            <w:tcBorders>
              <w:top w:val="single" w:sz="4" w:space="0" w:color="auto"/>
              <w:left w:val="single" w:sz="4" w:space="0" w:color="auto"/>
              <w:bottom w:val="single" w:sz="4" w:space="0" w:color="auto"/>
              <w:right w:val="single" w:sz="4" w:space="0" w:color="auto"/>
            </w:tcBorders>
          </w:tcPr>
          <w:p w14:paraId="45E65FB5" w14:textId="77777777" w:rsidR="000B4BA0" w:rsidRPr="000B4BA0" w:rsidRDefault="000B4BA0" w:rsidP="000B4BA0">
            <w:pPr>
              <w:tabs>
                <w:tab w:val="left" w:pos="6237"/>
                <w:tab w:val="right" w:pos="8306"/>
              </w:tabs>
              <w:jc w:val="center"/>
              <w:rPr>
                <w:b/>
                <w:bCs/>
              </w:rPr>
            </w:pPr>
            <w:r w:rsidRPr="000B4BA0">
              <w:t>≥3</w:t>
            </w:r>
          </w:p>
        </w:tc>
        <w:tc>
          <w:tcPr>
            <w:tcW w:w="1275" w:type="dxa"/>
            <w:tcBorders>
              <w:top w:val="single" w:sz="4" w:space="0" w:color="auto"/>
              <w:left w:val="single" w:sz="4" w:space="0" w:color="auto"/>
              <w:bottom w:val="single" w:sz="4" w:space="0" w:color="auto"/>
              <w:right w:val="single" w:sz="4" w:space="0" w:color="auto"/>
            </w:tcBorders>
          </w:tcPr>
          <w:p w14:paraId="31F28224" w14:textId="77777777" w:rsidR="000B4BA0" w:rsidRPr="000B4BA0" w:rsidRDefault="000B4BA0" w:rsidP="000B4BA0">
            <w:pPr>
              <w:tabs>
                <w:tab w:val="left" w:pos="6237"/>
                <w:tab w:val="right" w:pos="8306"/>
              </w:tabs>
              <w:jc w:val="center"/>
              <w:rPr>
                <w:b/>
                <w:bCs/>
              </w:rPr>
            </w:pPr>
            <w:r w:rsidRPr="000B4BA0">
              <w:t>≥3</w:t>
            </w:r>
          </w:p>
        </w:tc>
      </w:tr>
      <w:tr w:rsidR="000B4BA0" w:rsidRPr="000B4BA0" w14:paraId="36159946" w14:textId="77777777" w:rsidTr="00182320">
        <w:tc>
          <w:tcPr>
            <w:tcW w:w="704" w:type="dxa"/>
            <w:tcBorders>
              <w:top w:val="single" w:sz="4" w:space="0" w:color="auto"/>
              <w:left w:val="single" w:sz="4" w:space="0" w:color="auto"/>
              <w:bottom w:val="single" w:sz="4" w:space="0" w:color="auto"/>
              <w:right w:val="single" w:sz="4" w:space="0" w:color="auto"/>
            </w:tcBorders>
          </w:tcPr>
          <w:p w14:paraId="60F73420" w14:textId="77777777" w:rsidR="000B4BA0" w:rsidRPr="000B4BA0" w:rsidRDefault="000B4BA0" w:rsidP="000B4BA0">
            <w:pPr>
              <w:tabs>
                <w:tab w:val="left" w:pos="6237"/>
                <w:tab w:val="right" w:pos="8306"/>
              </w:tabs>
              <w:jc w:val="center"/>
              <w:rPr>
                <w:b/>
                <w:bCs/>
              </w:rPr>
            </w:pPr>
            <w:r w:rsidRPr="000B4BA0">
              <w:t>3.5.</w:t>
            </w:r>
          </w:p>
        </w:tc>
        <w:tc>
          <w:tcPr>
            <w:tcW w:w="3402" w:type="dxa"/>
            <w:tcBorders>
              <w:top w:val="single" w:sz="4" w:space="0" w:color="auto"/>
              <w:left w:val="single" w:sz="4" w:space="0" w:color="auto"/>
              <w:bottom w:val="single" w:sz="4" w:space="0" w:color="auto"/>
              <w:right w:val="single" w:sz="4" w:space="0" w:color="auto"/>
            </w:tcBorders>
          </w:tcPr>
          <w:p w14:paraId="06979994" w14:textId="77777777" w:rsidR="000B4BA0" w:rsidRPr="000B4BA0" w:rsidRDefault="000B4BA0" w:rsidP="000B4BA0">
            <w:pPr>
              <w:tabs>
                <w:tab w:val="left" w:pos="6237"/>
                <w:tab w:val="right" w:pos="8306"/>
              </w:tabs>
              <w:rPr>
                <w:b/>
                <w:bCs/>
              </w:rPr>
            </w:pPr>
            <w:r w:rsidRPr="000B4BA0">
              <w:rPr>
                <w:lang w:eastAsia="lt-LT"/>
              </w:rPr>
              <w:t>Kvapų  matavimas Klaipėdos regioninio sąvartyno teritorijoje</w:t>
            </w:r>
          </w:p>
        </w:tc>
        <w:tc>
          <w:tcPr>
            <w:tcW w:w="1701" w:type="dxa"/>
            <w:tcBorders>
              <w:top w:val="single" w:sz="4" w:space="0" w:color="auto"/>
              <w:left w:val="single" w:sz="4" w:space="0" w:color="auto"/>
              <w:bottom w:val="single" w:sz="4" w:space="0" w:color="auto"/>
              <w:right w:val="single" w:sz="4" w:space="0" w:color="auto"/>
            </w:tcBorders>
          </w:tcPr>
          <w:p w14:paraId="00EB701A" w14:textId="5E7F9F6B" w:rsidR="000B4BA0" w:rsidRPr="000B4BA0" w:rsidRDefault="000B4BA0" w:rsidP="00DA2D3F">
            <w:pPr>
              <w:tabs>
                <w:tab w:val="left" w:pos="6237"/>
                <w:tab w:val="right" w:pos="8306"/>
              </w:tabs>
              <w:jc w:val="center"/>
              <w:rPr>
                <w:b/>
                <w:bCs/>
              </w:rPr>
            </w:pPr>
            <w:r w:rsidRPr="000B4BA0">
              <w:rPr>
                <w:lang w:eastAsia="lt-LT"/>
              </w:rPr>
              <w:t>Kvapo vienetas ties sąvartyno SAZ riba</w:t>
            </w:r>
          </w:p>
        </w:tc>
        <w:tc>
          <w:tcPr>
            <w:tcW w:w="1276" w:type="dxa"/>
            <w:tcBorders>
              <w:top w:val="single" w:sz="4" w:space="0" w:color="auto"/>
              <w:left w:val="single" w:sz="4" w:space="0" w:color="auto"/>
              <w:bottom w:val="single" w:sz="4" w:space="0" w:color="auto"/>
              <w:right w:val="single" w:sz="4" w:space="0" w:color="auto"/>
            </w:tcBorders>
          </w:tcPr>
          <w:p w14:paraId="633844CC" w14:textId="77777777" w:rsidR="000B4BA0" w:rsidRPr="000B4BA0" w:rsidRDefault="000B4BA0" w:rsidP="000B4BA0">
            <w:pPr>
              <w:tabs>
                <w:tab w:val="left" w:pos="6237"/>
                <w:tab w:val="right" w:pos="8306"/>
              </w:tabs>
              <w:jc w:val="center"/>
              <w:rPr>
                <w:b/>
                <w:bCs/>
              </w:rPr>
            </w:pPr>
            <w:r w:rsidRPr="000B4BA0">
              <w:rPr>
                <w:lang w:eastAsia="lt-LT"/>
              </w:rPr>
              <w:t>7</w:t>
            </w:r>
          </w:p>
        </w:tc>
        <w:tc>
          <w:tcPr>
            <w:tcW w:w="1276" w:type="dxa"/>
            <w:tcBorders>
              <w:top w:val="single" w:sz="4" w:space="0" w:color="auto"/>
              <w:left w:val="single" w:sz="4" w:space="0" w:color="auto"/>
              <w:bottom w:val="single" w:sz="4" w:space="0" w:color="auto"/>
              <w:right w:val="single" w:sz="4" w:space="0" w:color="auto"/>
            </w:tcBorders>
          </w:tcPr>
          <w:p w14:paraId="00B43E86" w14:textId="77777777" w:rsidR="000B4BA0" w:rsidRPr="000B4BA0" w:rsidRDefault="000B4BA0" w:rsidP="000B4BA0">
            <w:pPr>
              <w:tabs>
                <w:tab w:val="left" w:pos="6237"/>
                <w:tab w:val="right" w:pos="8306"/>
              </w:tabs>
              <w:jc w:val="center"/>
              <w:rPr>
                <w:b/>
                <w:bCs/>
              </w:rPr>
            </w:pPr>
            <w:r w:rsidRPr="000B4BA0">
              <w:rPr>
                <w:lang w:eastAsia="lt-LT"/>
              </w:rPr>
              <w:t>6</w:t>
            </w:r>
          </w:p>
        </w:tc>
        <w:tc>
          <w:tcPr>
            <w:tcW w:w="1275" w:type="dxa"/>
            <w:tcBorders>
              <w:top w:val="single" w:sz="4" w:space="0" w:color="auto"/>
              <w:left w:val="single" w:sz="4" w:space="0" w:color="auto"/>
              <w:bottom w:val="single" w:sz="4" w:space="0" w:color="auto"/>
              <w:right w:val="single" w:sz="4" w:space="0" w:color="auto"/>
            </w:tcBorders>
          </w:tcPr>
          <w:p w14:paraId="1DCF55A7" w14:textId="77777777" w:rsidR="000B4BA0" w:rsidRPr="000B4BA0" w:rsidRDefault="000B4BA0" w:rsidP="000B4BA0">
            <w:pPr>
              <w:tabs>
                <w:tab w:val="left" w:pos="6237"/>
                <w:tab w:val="right" w:pos="8306"/>
              </w:tabs>
              <w:jc w:val="center"/>
              <w:rPr>
                <w:b/>
                <w:bCs/>
              </w:rPr>
            </w:pPr>
            <w:r w:rsidRPr="000B4BA0">
              <w:rPr>
                <w:lang w:eastAsia="lt-LT"/>
              </w:rPr>
              <w:t>5</w:t>
            </w:r>
          </w:p>
        </w:tc>
      </w:tr>
      <w:tr w:rsidR="000B4BA0" w:rsidRPr="000B4BA0" w14:paraId="2E134468" w14:textId="77777777" w:rsidTr="00182320">
        <w:tc>
          <w:tcPr>
            <w:tcW w:w="704" w:type="dxa"/>
            <w:tcBorders>
              <w:top w:val="single" w:sz="4" w:space="0" w:color="auto"/>
              <w:left w:val="single" w:sz="4" w:space="0" w:color="auto"/>
              <w:bottom w:val="single" w:sz="4" w:space="0" w:color="auto"/>
              <w:right w:val="single" w:sz="4" w:space="0" w:color="auto"/>
            </w:tcBorders>
          </w:tcPr>
          <w:p w14:paraId="75A5DAD8" w14:textId="77777777" w:rsidR="000B4BA0" w:rsidRPr="000B4BA0" w:rsidRDefault="000B4BA0" w:rsidP="000B4BA0">
            <w:pPr>
              <w:tabs>
                <w:tab w:val="left" w:pos="6237"/>
                <w:tab w:val="right" w:pos="8306"/>
              </w:tabs>
              <w:jc w:val="center"/>
              <w:rPr>
                <w:b/>
                <w:bCs/>
              </w:rPr>
            </w:pPr>
            <w:r w:rsidRPr="000B4BA0">
              <w:rPr>
                <w:b/>
                <w:bCs/>
              </w:rPr>
              <w:t>4.</w:t>
            </w:r>
          </w:p>
        </w:tc>
        <w:tc>
          <w:tcPr>
            <w:tcW w:w="8930" w:type="dxa"/>
            <w:gridSpan w:val="5"/>
            <w:tcBorders>
              <w:top w:val="single" w:sz="4" w:space="0" w:color="auto"/>
              <w:left w:val="single" w:sz="4" w:space="0" w:color="auto"/>
              <w:bottom w:val="single" w:sz="4" w:space="0" w:color="auto"/>
              <w:right w:val="single" w:sz="4" w:space="0" w:color="auto"/>
            </w:tcBorders>
          </w:tcPr>
          <w:p w14:paraId="76C992D7" w14:textId="77777777" w:rsidR="000B4BA0" w:rsidRPr="000B4BA0" w:rsidRDefault="000B4BA0" w:rsidP="000B4BA0">
            <w:pPr>
              <w:tabs>
                <w:tab w:val="left" w:pos="6237"/>
                <w:tab w:val="right" w:pos="8306"/>
              </w:tabs>
              <w:rPr>
                <w:b/>
                <w:bCs/>
              </w:rPr>
            </w:pPr>
            <w:r w:rsidRPr="000B4BA0">
              <w:rPr>
                <w:b/>
                <w:bCs/>
              </w:rPr>
              <w:t>UAB „Klaipėdos paslaugos“</w:t>
            </w:r>
          </w:p>
        </w:tc>
      </w:tr>
      <w:tr w:rsidR="000B4BA0" w:rsidRPr="000B4BA0" w14:paraId="1246A8E4" w14:textId="77777777" w:rsidTr="00182320">
        <w:tc>
          <w:tcPr>
            <w:tcW w:w="704" w:type="dxa"/>
            <w:tcBorders>
              <w:top w:val="single" w:sz="4" w:space="0" w:color="auto"/>
              <w:left w:val="single" w:sz="4" w:space="0" w:color="auto"/>
              <w:bottom w:val="single" w:sz="4" w:space="0" w:color="auto"/>
              <w:right w:val="single" w:sz="4" w:space="0" w:color="auto"/>
            </w:tcBorders>
          </w:tcPr>
          <w:p w14:paraId="34341ED3" w14:textId="77777777" w:rsidR="000B4BA0" w:rsidRPr="000B4BA0" w:rsidRDefault="000B4BA0" w:rsidP="000B4BA0">
            <w:pPr>
              <w:tabs>
                <w:tab w:val="left" w:pos="6237"/>
                <w:tab w:val="right" w:pos="8306"/>
              </w:tabs>
              <w:jc w:val="center"/>
              <w:rPr>
                <w:b/>
                <w:bCs/>
              </w:rPr>
            </w:pPr>
            <w:r w:rsidRPr="000B4BA0">
              <w:t>4.1.</w:t>
            </w:r>
          </w:p>
        </w:tc>
        <w:tc>
          <w:tcPr>
            <w:tcW w:w="3402" w:type="dxa"/>
            <w:tcBorders>
              <w:top w:val="single" w:sz="4" w:space="0" w:color="auto"/>
              <w:left w:val="single" w:sz="4" w:space="0" w:color="auto"/>
              <w:bottom w:val="single" w:sz="4" w:space="0" w:color="auto"/>
              <w:right w:val="single" w:sz="4" w:space="0" w:color="auto"/>
            </w:tcBorders>
          </w:tcPr>
          <w:p w14:paraId="4E8F64B6" w14:textId="77777777" w:rsidR="000B4BA0" w:rsidRPr="000B4BA0" w:rsidRDefault="000B4BA0" w:rsidP="000B4BA0">
            <w:pPr>
              <w:tabs>
                <w:tab w:val="left" w:pos="6237"/>
                <w:tab w:val="right" w:pos="8306"/>
              </w:tabs>
              <w:rPr>
                <w:b/>
                <w:bCs/>
              </w:rPr>
            </w:pPr>
            <w:r w:rsidRPr="000B4BA0">
              <w:t>Miesto maršrutų aptarnavimui bendrovėje naudojamų autobusų, varomų ekologišku kuru (su ne žemesnės nei EURO-6 ekologinės klasės varikliais), dalis</w:t>
            </w:r>
          </w:p>
        </w:tc>
        <w:tc>
          <w:tcPr>
            <w:tcW w:w="1701" w:type="dxa"/>
            <w:tcBorders>
              <w:top w:val="single" w:sz="4" w:space="0" w:color="auto"/>
              <w:left w:val="single" w:sz="4" w:space="0" w:color="auto"/>
              <w:bottom w:val="single" w:sz="4" w:space="0" w:color="auto"/>
              <w:right w:val="single" w:sz="4" w:space="0" w:color="auto"/>
            </w:tcBorders>
          </w:tcPr>
          <w:p w14:paraId="6E176EB5"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13FF18BB" w14:textId="77777777" w:rsidR="000B4BA0" w:rsidRPr="000B4BA0" w:rsidRDefault="000B4BA0" w:rsidP="000B4BA0">
            <w:pPr>
              <w:tabs>
                <w:tab w:val="left" w:pos="6237"/>
                <w:tab w:val="right" w:pos="8306"/>
              </w:tabs>
              <w:jc w:val="center"/>
              <w:rPr>
                <w:b/>
                <w:bCs/>
              </w:rPr>
            </w:pPr>
            <w:r w:rsidRPr="000B4BA0">
              <w:t>≥60</w:t>
            </w:r>
          </w:p>
        </w:tc>
        <w:tc>
          <w:tcPr>
            <w:tcW w:w="1276" w:type="dxa"/>
            <w:tcBorders>
              <w:top w:val="single" w:sz="4" w:space="0" w:color="auto"/>
              <w:left w:val="single" w:sz="4" w:space="0" w:color="auto"/>
              <w:bottom w:val="single" w:sz="4" w:space="0" w:color="auto"/>
              <w:right w:val="single" w:sz="4" w:space="0" w:color="auto"/>
            </w:tcBorders>
          </w:tcPr>
          <w:p w14:paraId="3C6484E4" w14:textId="77777777" w:rsidR="000B4BA0" w:rsidRPr="000B4BA0" w:rsidRDefault="000B4BA0" w:rsidP="000B4BA0">
            <w:pPr>
              <w:tabs>
                <w:tab w:val="left" w:pos="6237"/>
                <w:tab w:val="right" w:pos="8306"/>
              </w:tabs>
              <w:jc w:val="center"/>
              <w:rPr>
                <w:b/>
                <w:bCs/>
              </w:rPr>
            </w:pPr>
            <w:r w:rsidRPr="000B4BA0">
              <w:t>≥72</w:t>
            </w:r>
          </w:p>
        </w:tc>
        <w:tc>
          <w:tcPr>
            <w:tcW w:w="1275" w:type="dxa"/>
            <w:tcBorders>
              <w:top w:val="single" w:sz="4" w:space="0" w:color="auto"/>
              <w:left w:val="single" w:sz="4" w:space="0" w:color="auto"/>
              <w:bottom w:val="single" w:sz="4" w:space="0" w:color="auto"/>
              <w:right w:val="single" w:sz="4" w:space="0" w:color="auto"/>
            </w:tcBorders>
          </w:tcPr>
          <w:p w14:paraId="774AF930" w14:textId="77777777" w:rsidR="000B4BA0" w:rsidRPr="000B4BA0" w:rsidRDefault="000B4BA0" w:rsidP="000B4BA0">
            <w:pPr>
              <w:tabs>
                <w:tab w:val="left" w:pos="6237"/>
                <w:tab w:val="right" w:pos="8306"/>
              </w:tabs>
              <w:jc w:val="center"/>
              <w:rPr>
                <w:b/>
                <w:bCs/>
              </w:rPr>
            </w:pPr>
            <w:r w:rsidRPr="000B4BA0">
              <w:t>≥75</w:t>
            </w:r>
          </w:p>
        </w:tc>
      </w:tr>
      <w:tr w:rsidR="000B4BA0" w:rsidRPr="000B4BA0" w14:paraId="041378B6" w14:textId="77777777" w:rsidTr="00182320">
        <w:tc>
          <w:tcPr>
            <w:tcW w:w="704" w:type="dxa"/>
            <w:tcBorders>
              <w:top w:val="single" w:sz="4" w:space="0" w:color="auto"/>
              <w:left w:val="single" w:sz="4" w:space="0" w:color="auto"/>
              <w:bottom w:val="single" w:sz="4" w:space="0" w:color="auto"/>
              <w:right w:val="single" w:sz="4" w:space="0" w:color="auto"/>
            </w:tcBorders>
          </w:tcPr>
          <w:p w14:paraId="3BC9EF72" w14:textId="77777777" w:rsidR="000B4BA0" w:rsidRPr="000B4BA0" w:rsidRDefault="000B4BA0" w:rsidP="000B4BA0">
            <w:pPr>
              <w:tabs>
                <w:tab w:val="left" w:pos="6237"/>
                <w:tab w:val="right" w:pos="8306"/>
              </w:tabs>
              <w:jc w:val="center"/>
              <w:rPr>
                <w:b/>
                <w:bCs/>
              </w:rPr>
            </w:pPr>
            <w:r w:rsidRPr="000B4BA0">
              <w:t>4.2.</w:t>
            </w:r>
          </w:p>
        </w:tc>
        <w:tc>
          <w:tcPr>
            <w:tcW w:w="3402" w:type="dxa"/>
            <w:tcBorders>
              <w:top w:val="single" w:sz="4" w:space="0" w:color="auto"/>
              <w:left w:val="single" w:sz="4" w:space="0" w:color="auto"/>
              <w:bottom w:val="single" w:sz="4" w:space="0" w:color="auto"/>
              <w:right w:val="single" w:sz="4" w:space="0" w:color="auto"/>
            </w:tcBorders>
          </w:tcPr>
          <w:p w14:paraId="4CF3C03B" w14:textId="77777777" w:rsidR="000B4BA0" w:rsidRPr="000B4BA0" w:rsidRDefault="000B4BA0" w:rsidP="000B4BA0">
            <w:pPr>
              <w:tabs>
                <w:tab w:val="left" w:pos="6237"/>
                <w:tab w:val="right" w:pos="8306"/>
              </w:tabs>
              <w:rPr>
                <w:b/>
                <w:bCs/>
              </w:rPr>
            </w:pPr>
            <w:r w:rsidRPr="000B4BA0">
              <w:t>Miesto maršrutams aptarnauti naudojama autobusų su 0 teršalų emisija skaičius</w:t>
            </w:r>
          </w:p>
        </w:tc>
        <w:tc>
          <w:tcPr>
            <w:tcW w:w="1701" w:type="dxa"/>
            <w:tcBorders>
              <w:top w:val="single" w:sz="4" w:space="0" w:color="auto"/>
              <w:left w:val="single" w:sz="4" w:space="0" w:color="auto"/>
              <w:bottom w:val="single" w:sz="4" w:space="0" w:color="auto"/>
              <w:right w:val="single" w:sz="4" w:space="0" w:color="auto"/>
            </w:tcBorders>
          </w:tcPr>
          <w:p w14:paraId="3E226CC7"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49B3E3DC" w14:textId="77777777" w:rsidR="000B4BA0" w:rsidRPr="000B4BA0" w:rsidRDefault="000B4BA0" w:rsidP="000B4BA0">
            <w:pPr>
              <w:tabs>
                <w:tab w:val="left" w:pos="6237"/>
                <w:tab w:val="right" w:pos="8306"/>
              </w:tabs>
              <w:jc w:val="center"/>
              <w:rPr>
                <w:b/>
                <w:bCs/>
              </w:rPr>
            </w:pPr>
            <w:r w:rsidRPr="000B4BA0">
              <w:t>≥22</w:t>
            </w:r>
          </w:p>
        </w:tc>
        <w:tc>
          <w:tcPr>
            <w:tcW w:w="1276" w:type="dxa"/>
            <w:tcBorders>
              <w:top w:val="single" w:sz="4" w:space="0" w:color="auto"/>
              <w:left w:val="single" w:sz="4" w:space="0" w:color="auto"/>
              <w:bottom w:val="single" w:sz="4" w:space="0" w:color="auto"/>
              <w:right w:val="single" w:sz="4" w:space="0" w:color="auto"/>
            </w:tcBorders>
          </w:tcPr>
          <w:p w14:paraId="15395966" w14:textId="77777777" w:rsidR="000B4BA0" w:rsidRPr="000B4BA0" w:rsidRDefault="000B4BA0" w:rsidP="000B4BA0">
            <w:pPr>
              <w:tabs>
                <w:tab w:val="left" w:pos="6237"/>
                <w:tab w:val="right" w:pos="8306"/>
              </w:tabs>
              <w:jc w:val="center"/>
              <w:rPr>
                <w:b/>
                <w:bCs/>
              </w:rPr>
            </w:pPr>
            <w:r w:rsidRPr="000B4BA0">
              <w:t>≥30</w:t>
            </w:r>
          </w:p>
        </w:tc>
        <w:tc>
          <w:tcPr>
            <w:tcW w:w="1275" w:type="dxa"/>
            <w:tcBorders>
              <w:top w:val="single" w:sz="4" w:space="0" w:color="auto"/>
              <w:left w:val="single" w:sz="4" w:space="0" w:color="auto"/>
              <w:bottom w:val="single" w:sz="4" w:space="0" w:color="auto"/>
              <w:right w:val="single" w:sz="4" w:space="0" w:color="auto"/>
            </w:tcBorders>
          </w:tcPr>
          <w:p w14:paraId="542755CD" w14:textId="77777777" w:rsidR="000B4BA0" w:rsidRPr="000B4BA0" w:rsidRDefault="000B4BA0" w:rsidP="000B4BA0">
            <w:pPr>
              <w:tabs>
                <w:tab w:val="left" w:pos="6237"/>
                <w:tab w:val="right" w:pos="8306"/>
              </w:tabs>
              <w:jc w:val="center"/>
              <w:rPr>
                <w:b/>
                <w:bCs/>
              </w:rPr>
            </w:pPr>
            <w:r w:rsidRPr="000B4BA0">
              <w:t>≥35</w:t>
            </w:r>
          </w:p>
        </w:tc>
      </w:tr>
      <w:tr w:rsidR="000B4BA0" w:rsidRPr="000B4BA0" w14:paraId="0998C93D" w14:textId="77777777" w:rsidTr="00182320">
        <w:tc>
          <w:tcPr>
            <w:tcW w:w="704" w:type="dxa"/>
            <w:tcBorders>
              <w:top w:val="single" w:sz="4" w:space="0" w:color="auto"/>
              <w:left w:val="single" w:sz="4" w:space="0" w:color="auto"/>
              <w:bottom w:val="single" w:sz="4" w:space="0" w:color="auto"/>
              <w:right w:val="single" w:sz="4" w:space="0" w:color="auto"/>
            </w:tcBorders>
          </w:tcPr>
          <w:p w14:paraId="7A0A8C6B" w14:textId="77777777" w:rsidR="000B4BA0" w:rsidRPr="000B4BA0" w:rsidRDefault="000B4BA0" w:rsidP="000B4BA0">
            <w:pPr>
              <w:tabs>
                <w:tab w:val="left" w:pos="6237"/>
                <w:tab w:val="right" w:pos="8306"/>
              </w:tabs>
              <w:jc w:val="center"/>
              <w:rPr>
                <w:b/>
                <w:bCs/>
              </w:rPr>
            </w:pPr>
            <w:r w:rsidRPr="000B4BA0">
              <w:t>4.3.</w:t>
            </w:r>
          </w:p>
        </w:tc>
        <w:tc>
          <w:tcPr>
            <w:tcW w:w="3402" w:type="dxa"/>
            <w:tcBorders>
              <w:top w:val="single" w:sz="4" w:space="0" w:color="auto"/>
              <w:left w:val="single" w:sz="4" w:space="0" w:color="auto"/>
              <w:bottom w:val="single" w:sz="4" w:space="0" w:color="auto"/>
              <w:right w:val="single" w:sz="4" w:space="0" w:color="auto"/>
            </w:tcBorders>
          </w:tcPr>
          <w:p w14:paraId="01B9EED1" w14:textId="77777777" w:rsidR="000B4BA0" w:rsidRPr="000B4BA0" w:rsidRDefault="000B4BA0" w:rsidP="000B4BA0">
            <w:pPr>
              <w:tabs>
                <w:tab w:val="left" w:pos="6237"/>
                <w:tab w:val="right" w:pos="8306"/>
              </w:tabs>
              <w:rPr>
                <w:b/>
                <w:bCs/>
              </w:rPr>
            </w:pPr>
            <w:r w:rsidRPr="000B4BA0">
              <w:t>Maršrutų, aptarnaujamų savaeigiu transportu, skaičius</w:t>
            </w:r>
          </w:p>
        </w:tc>
        <w:tc>
          <w:tcPr>
            <w:tcW w:w="1701" w:type="dxa"/>
            <w:tcBorders>
              <w:top w:val="single" w:sz="4" w:space="0" w:color="auto"/>
              <w:left w:val="single" w:sz="4" w:space="0" w:color="auto"/>
              <w:bottom w:val="single" w:sz="4" w:space="0" w:color="auto"/>
              <w:right w:val="single" w:sz="4" w:space="0" w:color="auto"/>
            </w:tcBorders>
          </w:tcPr>
          <w:p w14:paraId="550B8AD6"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36DA1574" w14:textId="77777777" w:rsidR="000B4BA0" w:rsidRPr="000B4BA0" w:rsidRDefault="000B4BA0" w:rsidP="000B4BA0">
            <w:pPr>
              <w:tabs>
                <w:tab w:val="left" w:pos="6237"/>
                <w:tab w:val="right" w:pos="8306"/>
              </w:tabs>
              <w:jc w:val="center"/>
              <w:rPr>
                <w:b/>
                <w:bCs/>
              </w:rPr>
            </w:pPr>
            <w:r w:rsidRPr="000B4BA0">
              <w:t>0</w:t>
            </w:r>
          </w:p>
        </w:tc>
        <w:tc>
          <w:tcPr>
            <w:tcW w:w="1276" w:type="dxa"/>
            <w:tcBorders>
              <w:top w:val="single" w:sz="4" w:space="0" w:color="auto"/>
              <w:left w:val="single" w:sz="4" w:space="0" w:color="auto"/>
              <w:bottom w:val="single" w:sz="4" w:space="0" w:color="auto"/>
              <w:right w:val="single" w:sz="4" w:space="0" w:color="auto"/>
            </w:tcBorders>
          </w:tcPr>
          <w:p w14:paraId="6775C839" w14:textId="77777777" w:rsidR="000B4BA0" w:rsidRPr="000B4BA0" w:rsidRDefault="000B4BA0" w:rsidP="000B4BA0">
            <w:pPr>
              <w:tabs>
                <w:tab w:val="left" w:pos="6237"/>
                <w:tab w:val="right" w:pos="8306"/>
              </w:tabs>
              <w:jc w:val="center"/>
              <w:rPr>
                <w:b/>
                <w:bCs/>
              </w:rPr>
            </w:pPr>
            <w:r w:rsidRPr="000B4BA0">
              <w:t>0</w:t>
            </w:r>
          </w:p>
        </w:tc>
        <w:tc>
          <w:tcPr>
            <w:tcW w:w="1275" w:type="dxa"/>
            <w:tcBorders>
              <w:top w:val="single" w:sz="4" w:space="0" w:color="auto"/>
              <w:left w:val="single" w:sz="4" w:space="0" w:color="auto"/>
              <w:bottom w:val="single" w:sz="4" w:space="0" w:color="auto"/>
              <w:right w:val="single" w:sz="4" w:space="0" w:color="auto"/>
            </w:tcBorders>
          </w:tcPr>
          <w:p w14:paraId="2C8F1EAE" w14:textId="77777777" w:rsidR="000B4BA0" w:rsidRPr="000B4BA0" w:rsidRDefault="000B4BA0" w:rsidP="000B4BA0">
            <w:pPr>
              <w:tabs>
                <w:tab w:val="left" w:pos="6237"/>
                <w:tab w:val="right" w:pos="8306"/>
              </w:tabs>
              <w:jc w:val="center"/>
              <w:rPr>
                <w:b/>
                <w:bCs/>
              </w:rPr>
            </w:pPr>
            <w:r w:rsidRPr="000B4BA0">
              <w:t>0</w:t>
            </w:r>
          </w:p>
        </w:tc>
      </w:tr>
      <w:tr w:rsidR="000B4BA0" w:rsidRPr="000B4BA0" w14:paraId="026153C1" w14:textId="77777777" w:rsidTr="00182320">
        <w:tc>
          <w:tcPr>
            <w:tcW w:w="704" w:type="dxa"/>
            <w:tcBorders>
              <w:top w:val="single" w:sz="4" w:space="0" w:color="auto"/>
              <w:left w:val="single" w:sz="4" w:space="0" w:color="auto"/>
              <w:bottom w:val="single" w:sz="4" w:space="0" w:color="auto"/>
              <w:right w:val="single" w:sz="4" w:space="0" w:color="auto"/>
            </w:tcBorders>
          </w:tcPr>
          <w:p w14:paraId="456CDC56" w14:textId="77777777" w:rsidR="000B4BA0" w:rsidRPr="000B4BA0" w:rsidRDefault="000B4BA0" w:rsidP="000B4BA0">
            <w:pPr>
              <w:tabs>
                <w:tab w:val="left" w:pos="6237"/>
                <w:tab w:val="right" w:pos="8306"/>
              </w:tabs>
              <w:jc w:val="center"/>
              <w:rPr>
                <w:b/>
                <w:bCs/>
              </w:rPr>
            </w:pPr>
            <w:r w:rsidRPr="000B4BA0">
              <w:t>4.4.</w:t>
            </w:r>
          </w:p>
        </w:tc>
        <w:tc>
          <w:tcPr>
            <w:tcW w:w="3402" w:type="dxa"/>
            <w:tcBorders>
              <w:top w:val="single" w:sz="4" w:space="0" w:color="auto"/>
              <w:left w:val="single" w:sz="4" w:space="0" w:color="auto"/>
              <w:bottom w:val="single" w:sz="4" w:space="0" w:color="auto"/>
              <w:right w:val="single" w:sz="4" w:space="0" w:color="auto"/>
            </w:tcBorders>
          </w:tcPr>
          <w:p w14:paraId="7C4DAB67" w14:textId="77777777" w:rsidR="000B4BA0" w:rsidRPr="000B4BA0" w:rsidRDefault="000B4BA0" w:rsidP="000B4BA0">
            <w:pPr>
              <w:tabs>
                <w:tab w:val="left" w:pos="6237"/>
                <w:tab w:val="right" w:pos="8306"/>
              </w:tabs>
              <w:rPr>
                <w:b/>
                <w:bCs/>
              </w:rPr>
            </w:pPr>
            <w:r w:rsidRPr="000B4BA0">
              <w:t>Bendrovės įrengtų, prižiūrimų ir atvirus duomenis teikiančių oro taršos matavimo stotelių skaičius</w:t>
            </w:r>
          </w:p>
        </w:tc>
        <w:tc>
          <w:tcPr>
            <w:tcW w:w="1701" w:type="dxa"/>
            <w:tcBorders>
              <w:top w:val="single" w:sz="4" w:space="0" w:color="auto"/>
              <w:left w:val="single" w:sz="4" w:space="0" w:color="auto"/>
              <w:bottom w:val="single" w:sz="4" w:space="0" w:color="auto"/>
              <w:right w:val="single" w:sz="4" w:space="0" w:color="auto"/>
            </w:tcBorders>
          </w:tcPr>
          <w:p w14:paraId="4AB5784B"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2ED4A20D" w14:textId="77777777" w:rsidR="000B4BA0" w:rsidRPr="000B4BA0" w:rsidRDefault="000B4BA0" w:rsidP="000B4BA0">
            <w:pPr>
              <w:tabs>
                <w:tab w:val="left" w:pos="6237"/>
                <w:tab w:val="right" w:pos="8306"/>
              </w:tabs>
              <w:jc w:val="center"/>
              <w:rPr>
                <w:b/>
                <w:bCs/>
              </w:rPr>
            </w:pPr>
            <w:r w:rsidRPr="000B4BA0">
              <w:t>0</w:t>
            </w:r>
          </w:p>
        </w:tc>
        <w:tc>
          <w:tcPr>
            <w:tcW w:w="1276" w:type="dxa"/>
            <w:tcBorders>
              <w:top w:val="single" w:sz="4" w:space="0" w:color="auto"/>
              <w:left w:val="single" w:sz="4" w:space="0" w:color="auto"/>
              <w:bottom w:val="single" w:sz="4" w:space="0" w:color="auto"/>
              <w:right w:val="single" w:sz="4" w:space="0" w:color="auto"/>
            </w:tcBorders>
          </w:tcPr>
          <w:p w14:paraId="2E59872B" w14:textId="77777777" w:rsidR="000B4BA0" w:rsidRPr="000B4BA0" w:rsidRDefault="000B4BA0" w:rsidP="000B4BA0">
            <w:pPr>
              <w:tabs>
                <w:tab w:val="left" w:pos="6237"/>
                <w:tab w:val="right" w:pos="8306"/>
              </w:tabs>
              <w:jc w:val="center"/>
              <w:rPr>
                <w:b/>
                <w:bCs/>
              </w:rPr>
            </w:pPr>
            <w:r w:rsidRPr="000B4BA0">
              <w:t>≥1</w:t>
            </w:r>
          </w:p>
        </w:tc>
        <w:tc>
          <w:tcPr>
            <w:tcW w:w="1275" w:type="dxa"/>
            <w:tcBorders>
              <w:top w:val="single" w:sz="4" w:space="0" w:color="auto"/>
              <w:left w:val="single" w:sz="4" w:space="0" w:color="auto"/>
              <w:bottom w:val="single" w:sz="4" w:space="0" w:color="auto"/>
              <w:right w:val="single" w:sz="4" w:space="0" w:color="auto"/>
            </w:tcBorders>
          </w:tcPr>
          <w:p w14:paraId="3BA34A2C" w14:textId="77777777" w:rsidR="000B4BA0" w:rsidRPr="000B4BA0" w:rsidRDefault="000B4BA0" w:rsidP="000B4BA0">
            <w:pPr>
              <w:tabs>
                <w:tab w:val="left" w:pos="6237"/>
                <w:tab w:val="right" w:pos="8306"/>
              </w:tabs>
              <w:jc w:val="center"/>
              <w:rPr>
                <w:b/>
                <w:bCs/>
              </w:rPr>
            </w:pPr>
            <w:r w:rsidRPr="000B4BA0">
              <w:t>≥2</w:t>
            </w:r>
          </w:p>
        </w:tc>
      </w:tr>
      <w:tr w:rsidR="000B4BA0" w:rsidRPr="000B4BA0" w14:paraId="77BD9B70" w14:textId="77777777" w:rsidTr="00182320">
        <w:tc>
          <w:tcPr>
            <w:tcW w:w="704" w:type="dxa"/>
            <w:tcBorders>
              <w:top w:val="single" w:sz="4" w:space="0" w:color="auto"/>
              <w:left w:val="single" w:sz="4" w:space="0" w:color="auto"/>
              <w:bottom w:val="single" w:sz="4" w:space="0" w:color="auto"/>
              <w:right w:val="single" w:sz="4" w:space="0" w:color="auto"/>
            </w:tcBorders>
          </w:tcPr>
          <w:p w14:paraId="6AD6B774" w14:textId="77777777" w:rsidR="000B4BA0" w:rsidRPr="000B4BA0" w:rsidRDefault="000B4BA0" w:rsidP="000B4BA0">
            <w:pPr>
              <w:tabs>
                <w:tab w:val="left" w:pos="6237"/>
                <w:tab w:val="right" w:pos="8306"/>
              </w:tabs>
              <w:jc w:val="center"/>
              <w:rPr>
                <w:b/>
                <w:bCs/>
              </w:rPr>
            </w:pPr>
            <w:r w:rsidRPr="000B4BA0">
              <w:lastRenderedPageBreak/>
              <w:t>4.5.</w:t>
            </w:r>
          </w:p>
        </w:tc>
        <w:tc>
          <w:tcPr>
            <w:tcW w:w="3402" w:type="dxa"/>
            <w:tcBorders>
              <w:top w:val="single" w:sz="4" w:space="0" w:color="auto"/>
              <w:left w:val="single" w:sz="4" w:space="0" w:color="auto"/>
              <w:bottom w:val="single" w:sz="4" w:space="0" w:color="auto"/>
              <w:right w:val="single" w:sz="4" w:space="0" w:color="auto"/>
            </w:tcBorders>
          </w:tcPr>
          <w:p w14:paraId="4A48BAA7" w14:textId="77777777" w:rsidR="000B4BA0" w:rsidRPr="000B4BA0" w:rsidRDefault="000B4BA0" w:rsidP="000B4BA0">
            <w:pPr>
              <w:tabs>
                <w:tab w:val="left" w:pos="6237"/>
                <w:tab w:val="right" w:pos="8306"/>
              </w:tabs>
              <w:rPr>
                <w:b/>
                <w:bCs/>
              </w:rPr>
            </w:pPr>
            <w:r w:rsidRPr="000B4BA0">
              <w:t>Nuotoliniu būdu valdomų LED šviestuvų skaičius</w:t>
            </w:r>
          </w:p>
        </w:tc>
        <w:tc>
          <w:tcPr>
            <w:tcW w:w="1701" w:type="dxa"/>
            <w:tcBorders>
              <w:top w:val="single" w:sz="4" w:space="0" w:color="auto"/>
              <w:left w:val="single" w:sz="4" w:space="0" w:color="auto"/>
              <w:bottom w:val="single" w:sz="4" w:space="0" w:color="auto"/>
              <w:right w:val="single" w:sz="4" w:space="0" w:color="auto"/>
            </w:tcBorders>
          </w:tcPr>
          <w:p w14:paraId="632D7D98"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633823C2" w14:textId="77777777" w:rsidR="000B4BA0" w:rsidRPr="000B4BA0" w:rsidRDefault="000B4BA0" w:rsidP="000B4BA0">
            <w:pPr>
              <w:tabs>
                <w:tab w:val="left" w:pos="6237"/>
                <w:tab w:val="right" w:pos="8306"/>
              </w:tabs>
              <w:jc w:val="center"/>
              <w:rPr>
                <w:b/>
                <w:bCs/>
              </w:rPr>
            </w:pPr>
            <w:r w:rsidRPr="000B4BA0">
              <w:t>≥500</w:t>
            </w:r>
          </w:p>
        </w:tc>
        <w:tc>
          <w:tcPr>
            <w:tcW w:w="1276" w:type="dxa"/>
            <w:tcBorders>
              <w:top w:val="single" w:sz="4" w:space="0" w:color="auto"/>
              <w:left w:val="single" w:sz="4" w:space="0" w:color="auto"/>
              <w:bottom w:val="single" w:sz="4" w:space="0" w:color="auto"/>
              <w:right w:val="single" w:sz="4" w:space="0" w:color="auto"/>
            </w:tcBorders>
          </w:tcPr>
          <w:p w14:paraId="7BC0A6C2" w14:textId="77777777" w:rsidR="000B4BA0" w:rsidRPr="000B4BA0" w:rsidRDefault="000B4BA0" w:rsidP="000B4BA0">
            <w:pPr>
              <w:tabs>
                <w:tab w:val="left" w:pos="6237"/>
                <w:tab w:val="right" w:pos="8306"/>
              </w:tabs>
              <w:jc w:val="center"/>
              <w:rPr>
                <w:b/>
                <w:bCs/>
              </w:rPr>
            </w:pPr>
            <w:r w:rsidRPr="000B4BA0">
              <w:t>≥1000</w:t>
            </w:r>
          </w:p>
        </w:tc>
        <w:tc>
          <w:tcPr>
            <w:tcW w:w="1275" w:type="dxa"/>
            <w:tcBorders>
              <w:top w:val="single" w:sz="4" w:space="0" w:color="auto"/>
              <w:left w:val="single" w:sz="4" w:space="0" w:color="auto"/>
              <w:bottom w:val="single" w:sz="4" w:space="0" w:color="auto"/>
              <w:right w:val="single" w:sz="4" w:space="0" w:color="auto"/>
            </w:tcBorders>
          </w:tcPr>
          <w:p w14:paraId="28CA6626" w14:textId="77777777" w:rsidR="000B4BA0" w:rsidRPr="000B4BA0" w:rsidRDefault="000B4BA0" w:rsidP="000B4BA0">
            <w:pPr>
              <w:tabs>
                <w:tab w:val="left" w:pos="6237"/>
                <w:tab w:val="right" w:pos="8306"/>
              </w:tabs>
              <w:jc w:val="center"/>
              <w:rPr>
                <w:b/>
                <w:bCs/>
              </w:rPr>
            </w:pPr>
            <w:r w:rsidRPr="000B4BA0">
              <w:t>≥1500</w:t>
            </w:r>
          </w:p>
        </w:tc>
      </w:tr>
      <w:tr w:rsidR="000B4BA0" w:rsidRPr="000B4BA0" w14:paraId="76F2D8CC" w14:textId="77777777" w:rsidTr="00182320">
        <w:tc>
          <w:tcPr>
            <w:tcW w:w="704" w:type="dxa"/>
            <w:tcBorders>
              <w:top w:val="single" w:sz="4" w:space="0" w:color="auto"/>
              <w:left w:val="single" w:sz="4" w:space="0" w:color="auto"/>
              <w:bottom w:val="single" w:sz="4" w:space="0" w:color="auto"/>
              <w:right w:val="single" w:sz="4" w:space="0" w:color="auto"/>
            </w:tcBorders>
          </w:tcPr>
          <w:p w14:paraId="40011D82" w14:textId="77777777" w:rsidR="000B4BA0" w:rsidRPr="000B4BA0" w:rsidRDefault="000B4BA0" w:rsidP="000B4BA0">
            <w:pPr>
              <w:tabs>
                <w:tab w:val="left" w:pos="6237"/>
                <w:tab w:val="right" w:pos="8306"/>
              </w:tabs>
              <w:jc w:val="center"/>
              <w:rPr>
                <w:b/>
                <w:bCs/>
              </w:rPr>
            </w:pPr>
            <w:r w:rsidRPr="000B4BA0">
              <w:t>4.6.</w:t>
            </w:r>
          </w:p>
        </w:tc>
        <w:tc>
          <w:tcPr>
            <w:tcW w:w="3402" w:type="dxa"/>
            <w:tcBorders>
              <w:top w:val="single" w:sz="4" w:space="0" w:color="auto"/>
              <w:left w:val="single" w:sz="4" w:space="0" w:color="auto"/>
              <w:bottom w:val="single" w:sz="4" w:space="0" w:color="auto"/>
              <w:right w:val="single" w:sz="4" w:space="0" w:color="auto"/>
            </w:tcBorders>
          </w:tcPr>
          <w:p w14:paraId="05D5EDF4" w14:textId="77777777" w:rsidR="000B4BA0" w:rsidRPr="000B4BA0" w:rsidRDefault="000B4BA0" w:rsidP="000B4BA0">
            <w:pPr>
              <w:tabs>
                <w:tab w:val="left" w:pos="6237"/>
                <w:tab w:val="right" w:pos="8306"/>
              </w:tabs>
              <w:rPr>
                <w:b/>
                <w:bCs/>
              </w:rPr>
            </w:pPr>
            <w:r w:rsidRPr="000B4BA0">
              <w:t>Neefektyvių seno tipo šviestuvų, pakeistų į modernius LED šviestuvus Klaipėdos mieste, dalis</w:t>
            </w:r>
          </w:p>
        </w:tc>
        <w:tc>
          <w:tcPr>
            <w:tcW w:w="1701" w:type="dxa"/>
            <w:tcBorders>
              <w:top w:val="single" w:sz="4" w:space="0" w:color="auto"/>
              <w:left w:val="single" w:sz="4" w:space="0" w:color="auto"/>
              <w:bottom w:val="single" w:sz="4" w:space="0" w:color="auto"/>
              <w:right w:val="single" w:sz="4" w:space="0" w:color="auto"/>
            </w:tcBorders>
          </w:tcPr>
          <w:p w14:paraId="7B16686D"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25B1260B" w14:textId="77777777" w:rsidR="000B4BA0" w:rsidRPr="000B4BA0" w:rsidRDefault="000B4BA0" w:rsidP="000B4BA0">
            <w:pPr>
              <w:tabs>
                <w:tab w:val="left" w:pos="6237"/>
                <w:tab w:val="right" w:pos="8306"/>
              </w:tabs>
              <w:jc w:val="center"/>
              <w:rPr>
                <w:b/>
                <w:bCs/>
              </w:rPr>
            </w:pPr>
            <w:r w:rsidRPr="000B4BA0">
              <w:t>≥33</w:t>
            </w:r>
          </w:p>
        </w:tc>
        <w:tc>
          <w:tcPr>
            <w:tcW w:w="1276" w:type="dxa"/>
            <w:tcBorders>
              <w:top w:val="single" w:sz="4" w:space="0" w:color="auto"/>
              <w:left w:val="single" w:sz="4" w:space="0" w:color="auto"/>
              <w:bottom w:val="single" w:sz="4" w:space="0" w:color="auto"/>
              <w:right w:val="single" w:sz="4" w:space="0" w:color="auto"/>
            </w:tcBorders>
          </w:tcPr>
          <w:p w14:paraId="180D44FF" w14:textId="77777777" w:rsidR="000B4BA0" w:rsidRPr="000B4BA0" w:rsidRDefault="000B4BA0" w:rsidP="000B4BA0">
            <w:pPr>
              <w:tabs>
                <w:tab w:val="left" w:pos="6237"/>
                <w:tab w:val="right" w:pos="8306"/>
              </w:tabs>
              <w:jc w:val="center"/>
              <w:rPr>
                <w:b/>
                <w:bCs/>
              </w:rPr>
            </w:pPr>
            <w:r w:rsidRPr="000B4BA0">
              <w:t>≥50</w:t>
            </w:r>
          </w:p>
        </w:tc>
        <w:tc>
          <w:tcPr>
            <w:tcW w:w="1275" w:type="dxa"/>
            <w:tcBorders>
              <w:top w:val="single" w:sz="4" w:space="0" w:color="auto"/>
              <w:left w:val="single" w:sz="4" w:space="0" w:color="auto"/>
              <w:bottom w:val="single" w:sz="4" w:space="0" w:color="auto"/>
              <w:right w:val="single" w:sz="4" w:space="0" w:color="auto"/>
            </w:tcBorders>
          </w:tcPr>
          <w:p w14:paraId="501CABAC" w14:textId="77777777" w:rsidR="000B4BA0" w:rsidRPr="000B4BA0" w:rsidRDefault="000B4BA0" w:rsidP="000B4BA0">
            <w:pPr>
              <w:tabs>
                <w:tab w:val="left" w:pos="6237"/>
                <w:tab w:val="right" w:pos="8306"/>
              </w:tabs>
              <w:jc w:val="center"/>
              <w:rPr>
                <w:b/>
                <w:bCs/>
              </w:rPr>
            </w:pPr>
            <w:r w:rsidRPr="000B4BA0">
              <w:t>≥60</w:t>
            </w:r>
          </w:p>
        </w:tc>
      </w:tr>
      <w:tr w:rsidR="000B4BA0" w:rsidRPr="000B4BA0" w14:paraId="3B02ABE2" w14:textId="77777777" w:rsidTr="00182320">
        <w:tc>
          <w:tcPr>
            <w:tcW w:w="704" w:type="dxa"/>
            <w:tcBorders>
              <w:top w:val="single" w:sz="4" w:space="0" w:color="auto"/>
              <w:left w:val="single" w:sz="4" w:space="0" w:color="auto"/>
              <w:bottom w:val="single" w:sz="4" w:space="0" w:color="auto"/>
              <w:right w:val="single" w:sz="4" w:space="0" w:color="auto"/>
            </w:tcBorders>
          </w:tcPr>
          <w:p w14:paraId="5D73F8DA" w14:textId="77777777" w:rsidR="000B4BA0" w:rsidRPr="000B4BA0" w:rsidRDefault="000B4BA0" w:rsidP="000B4BA0">
            <w:pPr>
              <w:tabs>
                <w:tab w:val="left" w:pos="6237"/>
                <w:tab w:val="right" w:pos="8306"/>
              </w:tabs>
              <w:jc w:val="center"/>
              <w:rPr>
                <w:b/>
                <w:bCs/>
              </w:rPr>
            </w:pPr>
            <w:r w:rsidRPr="000B4BA0">
              <w:t>4.7.</w:t>
            </w:r>
          </w:p>
        </w:tc>
        <w:tc>
          <w:tcPr>
            <w:tcW w:w="3402" w:type="dxa"/>
            <w:tcBorders>
              <w:top w:val="single" w:sz="4" w:space="0" w:color="auto"/>
              <w:left w:val="single" w:sz="4" w:space="0" w:color="auto"/>
              <w:bottom w:val="single" w:sz="4" w:space="0" w:color="auto"/>
              <w:right w:val="single" w:sz="4" w:space="0" w:color="auto"/>
            </w:tcBorders>
          </w:tcPr>
          <w:p w14:paraId="451EAF04" w14:textId="77777777" w:rsidR="000B4BA0" w:rsidRPr="000B4BA0" w:rsidRDefault="000B4BA0" w:rsidP="000B4BA0">
            <w:pPr>
              <w:tabs>
                <w:tab w:val="left" w:pos="6237"/>
                <w:tab w:val="right" w:pos="8306"/>
              </w:tabs>
              <w:rPr>
                <w:b/>
                <w:bCs/>
              </w:rPr>
            </w:pPr>
            <w:r w:rsidRPr="000B4BA0">
              <w:rPr>
                <w:bCs/>
                <w:lang w:eastAsia="lt-LT"/>
              </w:rPr>
              <w:t>Elektros energijos Klaipėdos miesto gatvių apšvietimui suvartojimo efektyvinimas</w:t>
            </w:r>
          </w:p>
        </w:tc>
        <w:tc>
          <w:tcPr>
            <w:tcW w:w="1701" w:type="dxa"/>
            <w:tcBorders>
              <w:top w:val="single" w:sz="4" w:space="0" w:color="auto"/>
              <w:left w:val="single" w:sz="4" w:space="0" w:color="auto"/>
              <w:bottom w:val="single" w:sz="4" w:space="0" w:color="auto"/>
              <w:right w:val="single" w:sz="4" w:space="0" w:color="auto"/>
            </w:tcBorders>
          </w:tcPr>
          <w:p w14:paraId="452D14E7" w14:textId="6113C7BA" w:rsidR="000B4BA0" w:rsidRPr="000B4BA0" w:rsidRDefault="000B4BA0" w:rsidP="00DA2D3F">
            <w:pPr>
              <w:tabs>
                <w:tab w:val="left" w:pos="6237"/>
                <w:tab w:val="right" w:pos="8306"/>
              </w:tabs>
              <w:jc w:val="center"/>
              <w:rPr>
                <w:b/>
                <w:bCs/>
              </w:rPr>
            </w:pPr>
            <w:r w:rsidRPr="000B4BA0">
              <w:t>kWh vienam šviestuvui</w:t>
            </w:r>
          </w:p>
        </w:tc>
        <w:tc>
          <w:tcPr>
            <w:tcW w:w="1276" w:type="dxa"/>
            <w:tcBorders>
              <w:top w:val="single" w:sz="4" w:space="0" w:color="auto"/>
              <w:left w:val="single" w:sz="4" w:space="0" w:color="auto"/>
              <w:bottom w:val="single" w:sz="4" w:space="0" w:color="auto"/>
              <w:right w:val="single" w:sz="4" w:space="0" w:color="auto"/>
            </w:tcBorders>
          </w:tcPr>
          <w:p w14:paraId="6D87C3B2" w14:textId="77777777" w:rsidR="000B4BA0" w:rsidRPr="000B4BA0" w:rsidRDefault="000B4BA0" w:rsidP="000B4BA0">
            <w:pPr>
              <w:tabs>
                <w:tab w:val="left" w:pos="6237"/>
                <w:tab w:val="right" w:pos="8306"/>
              </w:tabs>
              <w:jc w:val="center"/>
              <w:rPr>
                <w:b/>
                <w:bCs/>
              </w:rPr>
            </w:pPr>
            <w:r w:rsidRPr="000B4BA0">
              <w:t>≤480</w:t>
            </w:r>
          </w:p>
        </w:tc>
        <w:tc>
          <w:tcPr>
            <w:tcW w:w="1276" w:type="dxa"/>
            <w:tcBorders>
              <w:top w:val="single" w:sz="4" w:space="0" w:color="auto"/>
              <w:left w:val="single" w:sz="4" w:space="0" w:color="auto"/>
              <w:bottom w:val="single" w:sz="4" w:space="0" w:color="auto"/>
              <w:right w:val="single" w:sz="4" w:space="0" w:color="auto"/>
            </w:tcBorders>
          </w:tcPr>
          <w:p w14:paraId="0C6B8571" w14:textId="77777777" w:rsidR="000B4BA0" w:rsidRPr="000B4BA0" w:rsidRDefault="000B4BA0" w:rsidP="000B4BA0">
            <w:pPr>
              <w:tabs>
                <w:tab w:val="left" w:pos="6237"/>
                <w:tab w:val="right" w:pos="8306"/>
              </w:tabs>
              <w:jc w:val="center"/>
              <w:rPr>
                <w:b/>
                <w:bCs/>
              </w:rPr>
            </w:pPr>
            <w:r w:rsidRPr="000B4BA0">
              <w:t>≤420</w:t>
            </w:r>
          </w:p>
        </w:tc>
        <w:tc>
          <w:tcPr>
            <w:tcW w:w="1275" w:type="dxa"/>
            <w:tcBorders>
              <w:top w:val="single" w:sz="4" w:space="0" w:color="auto"/>
              <w:left w:val="single" w:sz="4" w:space="0" w:color="auto"/>
              <w:bottom w:val="single" w:sz="4" w:space="0" w:color="auto"/>
              <w:right w:val="single" w:sz="4" w:space="0" w:color="auto"/>
            </w:tcBorders>
          </w:tcPr>
          <w:p w14:paraId="13EB0A9C" w14:textId="77777777" w:rsidR="000B4BA0" w:rsidRPr="000B4BA0" w:rsidRDefault="000B4BA0" w:rsidP="000B4BA0">
            <w:pPr>
              <w:tabs>
                <w:tab w:val="left" w:pos="6237"/>
                <w:tab w:val="right" w:pos="8306"/>
              </w:tabs>
              <w:jc w:val="center"/>
              <w:rPr>
                <w:b/>
                <w:bCs/>
              </w:rPr>
            </w:pPr>
            <w:r w:rsidRPr="000B4BA0">
              <w:t>≤370</w:t>
            </w:r>
          </w:p>
        </w:tc>
      </w:tr>
      <w:tr w:rsidR="000B4BA0" w:rsidRPr="000B4BA0" w14:paraId="04FB4E10" w14:textId="77777777" w:rsidTr="00182320">
        <w:tc>
          <w:tcPr>
            <w:tcW w:w="704" w:type="dxa"/>
            <w:tcBorders>
              <w:top w:val="single" w:sz="4" w:space="0" w:color="auto"/>
              <w:left w:val="single" w:sz="4" w:space="0" w:color="auto"/>
              <w:bottom w:val="single" w:sz="4" w:space="0" w:color="auto"/>
              <w:right w:val="single" w:sz="4" w:space="0" w:color="auto"/>
            </w:tcBorders>
          </w:tcPr>
          <w:p w14:paraId="7088D331" w14:textId="77777777" w:rsidR="000B4BA0" w:rsidRPr="000B4BA0" w:rsidRDefault="000B4BA0" w:rsidP="000B4BA0">
            <w:pPr>
              <w:tabs>
                <w:tab w:val="left" w:pos="6237"/>
                <w:tab w:val="right" w:pos="8306"/>
              </w:tabs>
              <w:jc w:val="center"/>
              <w:rPr>
                <w:b/>
                <w:bCs/>
              </w:rPr>
            </w:pPr>
            <w:r w:rsidRPr="000B4BA0">
              <w:t>4.8.</w:t>
            </w:r>
          </w:p>
        </w:tc>
        <w:tc>
          <w:tcPr>
            <w:tcW w:w="3402" w:type="dxa"/>
            <w:tcBorders>
              <w:top w:val="single" w:sz="4" w:space="0" w:color="auto"/>
              <w:left w:val="single" w:sz="4" w:space="0" w:color="auto"/>
              <w:bottom w:val="single" w:sz="4" w:space="0" w:color="auto"/>
              <w:right w:val="single" w:sz="4" w:space="0" w:color="auto"/>
            </w:tcBorders>
          </w:tcPr>
          <w:p w14:paraId="4C1AF3B0" w14:textId="77777777" w:rsidR="000B4BA0" w:rsidRPr="000B4BA0" w:rsidRDefault="000B4BA0" w:rsidP="000B4BA0">
            <w:pPr>
              <w:tabs>
                <w:tab w:val="left" w:pos="6237"/>
                <w:tab w:val="right" w:pos="8306"/>
              </w:tabs>
              <w:rPr>
                <w:b/>
                <w:bCs/>
              </w:rPr>
            </w:pPr>
            <w:r w:rsidRPr="000B4BA0">
              <w:t>Eismo valdymo sistemoje „</w:t>
            </w:r>
            <w:proofErr w:type="spellStart"/>
            <w:r w:rsidRPr="000B4BA0">
              <w:t>Omnia</w:t>
            </w:r>
            <w:proofErr w:type="spellEnd"/>
            <w:r w:rsidRPr="000B4BA0">
              <w:t xml:space="preserve">“ veikiančių Klaipėdos miesto </w:t>
            </w:r>
            <w:proofErr w:type="spellStart"/>
            <w:r w:rsidRPr="000B4BA0">
              <w:t>šviesoforinių</w:t>
            </w:r>
            <w:proofErr w:type="spellEnd"/>
            <w:r w:rsidRPr="000B4BA0">
              <w:t xml:space="preserve"> vienetų (postų) dalis</w:t>
            </w:r>
          </w:p>
        </w:tc>
        <w:tc>
          <w:tcPr>
            <w:tcW w:w="1701" w:type="dxa"/>
            <w:tcBorders>
              <w:top w:val="single" w:sz="4" w:space="0" w:color="auto"/>
              <w:left w:val="single" w:sz="4" w:space="0" w:color="auto"/>
              <w:bottom w:val="single" w:sz="4" w:space="0" w:color="auto"/>
              <w:right w:val="single" w:sz="4" w:space="0" w:color="auto"/>
            </w:tcBorders>
          </w:tcPr>
          <w:p w14:paraId="41038E90"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40810C2B" w14:textId="77777777" w:rsidR="000B4BA0" w:rsidRPr="000B4BA0" w:rsidRDefault="000B4BA0" w:rsidP="000B4BA0">
            <w:pPr>
              <w:tabs>
                <w:tab w:val="left" w:pos="6237"/>
                <w:tab w:val="right" w:pos="8306"/>
              </w:tabs>
              <w:jc w:val="center"/>
              <w:rPr>
                <w:b/>
                <w:bCs/>
              </w:rPr>
            </w:pPr>
            <w:r w:rsidRPr="000B4BA0">
              <w:t>≥75</w:t>
            </w:r>
          </w:p>
        </w:tc>
        <w:tc>
          <w:tcPr>
            <w:tcW w:w="1276" w:type="dxa"/>
            <w:tcBorders>
              <w:top w:val="single" w:sz="4" w:space="0" w:color="auto"/>
              <w:left w:val="single" w:sz="4" w:space="0" w:color="auto"/>
              <w:bottom w:val="single" w:sz="4" w:space="0" w:color="auto"/>
              <w:right w:val="single" w:sz="4" w:space="0" w:color="auto"/>
            </w:tcBorders>
          </w:tcPr>
          <w:p w14:paraId="31BCB001" w14:textId="77777777" w:rsidR="000B4BA0" w:rsidRPr="000B4BA0" w:rsidRDefault="000B4BA0" w:rsidP="000B4BA0">
            <w:pPr>
              <w:tabs>
                <w:tab w:val="left" w:pos="6237"/>
                <w:tab w:val="right" w:pos="8306"/>
              </w:tabs>
              <w:jc w:val="center"/>
              <w:rPr>
                <w:b/>
                <w:bCs/>
              </w:rPr>
            </w:pPr>
            <w:r w:rsidRPr="000B4BA0">
              <w:t>≥80</w:t>
            </w:r>
          </w:p>
        </w:tc>
        <w:tc>
          <w:tcPr>
            <w:tcW w:w="1275" w:type="dxa"/>
            <w:tcBorders>
              <w:top w:val="single" w:sz="4" w:space="0" w:color="auto"/>
              <w:left w:val="single" w:sz="4" w:space="0" w:color="auto"/>
              <w:bottom w:val="single" w:sz="4" w:space="0" w:color="auto"/>
              <w:right w:val="single" w:sz="4" w:space="0" w:color="auto"/>
            </w:tcBorders>
          </w:tcPr>
          <w:p w14:paraId="2EB8DCCC" w14:textId="77777777" w:rsidR="000B4BA0" w:rsidRPr="000B4BA0" w:rsidRDefault="000B4BA0" w:rsidP="000B4BA0">
            <w:pPr>
              <w:tabs>
                <w:tab w:val="left" w:pos="6237"/>
                <w:tab w:val="right" w:pos="8306"/>
              </w:tabs>
              <w:jc w:val="center"/>
              <w:rPr>
                <w:b/>
                <w:bCs/>
              </w:rPr>
            </w:pPr>
            <w:r w:rsidRPr="000B4BA0">
              <w:t>≥85</w:t>
            </w:r>
          </w:p>
        </w:tc>
      </w:tr>
      <w:tr w:rsidR="000B4BA0" w:rsidRPr="000B4BA0" w14:paraId="7163A161" w14:textId="77777777" w:rsidTr="00182320">
        <w:tc>
          <w:tcPr>
            <w:tcW w:w="704" w:type="dxa"/>
            <w:tcBorders>
              <w:top w:val="single" w:sz="4" w:space="0" w:color="auto"/>
              <w:left w:val="single" w:sz="4" w:space="0" w:color="auto"/>
              <w:bottom w:val="single" w:sz="4" w:space="0" w:color="auto"/>
              <w:right w:val="single" w:sz="4" w:space="0" w:color="auto"/>
            </w:tcBorders>
          </w:tcPr>
          <w:p w14:paraId="37EE6805" w14:textId="77777777" w:rsidR="000B4BA0" w:rsidRPr="000B4BA0" w:rsidRDefault="000B4BA0" w:rsidP="000B4BA0">
            <w:pPr>
              <w:tabs>
                <w:tab w:val="left" w:pos="6237"/>
                <w:tab w:val="right" w:pos="8306"/>
              </w:tabs>
              <w:jc w:val="center"/>
              <w:rPr>
                <w:b/>
                <w:bCs/>
              </w:rPr>
            </w:pPr>
            <w:r w:rsidRPr="000B4BA0">
              <w:t>4.9.</w:t>
            </w:r>
          </w:p>
        </w:tc>
        <w:tc>
          <w:tcPr>
            <w:tcW w:w="3402" w:type="dxa"/>
            <w:tcBorders>
              <w:top w:val="single" w:sz="4" w:space="0" w:color="auto"/>
              <w:left w:val="single" w:sz="4" w:space="0" w:color="auto"/>
              <w:bottom w:val="single" w:sz="4" w:space="0" w:color="auto"/>
              <w:right w:val="single" w:sz="4" w:space="0" w:color="auto"/>
            </w:tcBorders>
          </w:tcPr>
          <w:p w14:paraId="50196819" w14:textId="77777777" w:rsidR="000B4BA0" w:rsidRPr="000B4BA0" w:rsidRDefault="000B4BA0" w:rsidP="000B4BA0">
            <w:pPr>
              <w:tabs>
                <w:tab w:val="left" w:pos="6237"/>
                <w:tab w:val="right" w:pos="8306"/>
              </w:tabs>
              <w:rPr>
                <w:b/>
                <w:bCs/>
              </w:rPr>
            </w:pPr>
            <w:r w:rsidRPr="000B4BA0">
              <w:t>Įgyvendintų gyvenamųjų kvartalų apšvietimo projektavimo ir rangos projektų skaičius</w:t>
            </w:r>
          </w:p>
        </w:tc>
        <w:tc>
          <w:tcPr>
            <w:tcW w:w="1701" w:type="dxa"/>
            <w:tcBorders>
              <w:top w:val="single" w:sz="4" w:space="0" w:color="auto"/>
              <w:left w:val="single" w:sz="4" w:space="0" w:color="auto"/>
              <w:bottom w:val="single" w:sz="4" w:space="0" w:color="auto"/>
              <w:right w:val="single" w:sz="4" w:space="0" w:color="auto"/>
            </w:tcBorders>
          </w:tcPr>
          <w:p w14:paraId="79BB7094"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26DAD461" w14:textId="77777777" w:rsidR="000B4BA0" w:rsidRPr="000B4BA0" w:rsidRDefault="000B4BA0" w:rsidP="000B4BA0">
            <w:pPr>
              <w:tabs>
                <w:tab w:val="left" w:pos="6237"/>
                <w:tab w:val="right" w:pos="8306"/>
              </w:tabs>
              <w:jc w:val="center"/>
              <w:rPr>
                <w:b/>
                <w:bCs/>
              </w:rPr>
            </w:pPr>
            <w:r w:rsidRPr="000B4BA0">
              <w:t>≥1</w:t>
            </w:r>
          </w:p>
        </w:tc>
        <w:tc>
          <w:tcPr>
            <w:tcW w:w="1276" w:type="dxa"/>
            <w:tcBorders>
              <w:top w:val="single" w:sz="4" w:space="0" w:color="auto"/>
              <w:left w:val="single" w:sz="4" w:space="0" w:color="auto"/>
              <w:bottom w:val="single" w:sz="4" w:space="0" w:color="auto"/>
              <w:right w:val="single" w:sz="4" w:space="0" w:color="auto"/>
            </w:tcBorders>
          </w:tcPr>
          <w:p w14:paraId="34125565" w14:textId="77777777" w:rsidR="000B4BA0" w:rsidRPr="000B4BA0" w:rsidRDefault="000B4BA0" w:rsidP="000B4BA0">
            <w:pPr>
              <w:tabs>
                <w:tab w:val="left" w:pos="6237"/>
                <w:tab w:val="right" w:pos="8306"/>
              </w:tabs>
              <w:jc w:val="center"/>
              <w:rPr>
                <w:b/>
                <w:bCs/>
              </w:rPr>
            </w:pPr>
            <w:r w:rsidRPr="000B4BA0">
              <w:t>≥3</w:t>
            </w:r>
          </w:p>
        </w:tc>
        <w:tc>
          <w:tcPr>
            <w:tcW w:w="1275" w:type="dxa"/>
            <w:tcBorders>
              <w:top w:val="single" w:sz="4" w:space="0" w:color="auto"/>
              <w:left w:val="single" w:sz="4" w:space="0" w:color="auto"/>
              <w:bottom w:val="single" w:sz="4" w:space="0" w:color="auto"/>
              <w:right w:val="single" w:sz="4" w:space="0" w:color="auto"/>
            </w:tcBorders>
          </w:tcPr>
          <w:p w14:paraId="3E62DA75" w14:textId="77777777" w:rsidR="000B4BA0" w:rsidRPr="000B4BA0" w:rsidRDefault="000B4BA0" w:rsidP="000B4BA0">
            <w:pPr>
              <w:tabs>
                <w:tab w:val="left" w:pos="6237"/>
                <w:tab w:val="right" w:pos="8306"/>
              </w:tabs>
              <w:jc w:val="center"/>
              <w:rPr>
                <w:b/>
                <w:bCs/>
              </w:rPr>
            </w:pPr>
            <w:r w:rsidRPr="000B4BA0">
              <w:t>≥6</w:t>
            </w:r>
          </w:p>
        </w:tc>
      </w:tr>
      <w:tr w:rsidR="000B4BA0" w:rsidRPr="000B4BA0" w14:paraId="18D07323" w14:textId="77777777" w:rsidTr="00182320">
        <w:tc>
          <w:tcPr>
            <w:tcW w:w="704" w:type="dxa"/>
            <w:tcBorders>
              <w:top w:val="single" w:sz="4" w:space="0" w:color="auto"/>
              <w:left w:val="single" w:sz="4" w:space="0" w:color="auto"/>
              <w:bottom w:val="single" w:sz="4" w:space="0" w:color="auto"/>
              <w:right w:val="single" w:sz="4" w:space="0" w:color="auto"/>
            </w:tcBorders>
          </w:tcPr>
          <w:p w14:paraId="1632EF24" w14:textId="77777777" w:rsidR="000B4BA0" w:rsidRPr="000B4BA0" w:rsidRDefault="000B4BA0" w:rsidP="000B4BA0">
            <w:pPr>
              <w:tabs>
                <w:tab w:val="left" w:pos="6237"/>
                <w:tab w:val="right" w:pos="8306"/>
              </w:tabs>
              <w:jc w:val="center"/>
              <w:rPr>
                <w:b/>
                <w:bCs/>
              </w:rPr>
            </w:pPr>
            <w:r w:rsidRPr="000B4BA0">
              <w:t>4.10.</w:t>
            </w:r>
          </w:p>
        </w:tc>
        <w:tc>
          <w:tcPr>
            <w:tcW w:w="3402" w:type="dxa"/>
            <w:tcBorders>
              <w:top w:val="single" w:sz="4" w:space="0" w:color="auto"/>
              <w:left w:val="single" w:sz="4" w:space="0" w:color="auto"/>
              <w:bottom w:val="single" w:sz="4" w:space="0" w:color="auto"/>
              <w:right w:val="single" w:sz="4" w:space="0" w:color="auto"/>
            </w:tcBorders>
          </w:tcPr>
          <w:p w14:paraId="3B0CF6F2" w14:textId="77777777" w:rsidR="000B4BA0" w:rsidRPr="000B4BA0" w:rsidRDefault="000B4BA0" w:rsidP="000B4BA0">
            <w:pPr>
              <w:tabs>
                <w:tab w:val="left" w:pos="6237"/>
                <w:tab w:val="right" w:pos="8306"/>
              </w:tabs>
              <w:rPr>
                <w:b/>
                <w:bCs/>
              </w:rPr>
            </w:pPr>
            <w:r w:rsidRPr="000B4BA0">
              <w:t>Aptarnaujamų savaeigio viešojo transporto maršrutų skaičius</w:t>
            </w:r>
          </w:p>
        </w:tc>
        <w:tc>
          <w:tcPr>
            <w:tcW w:w="1701" w:type="dxa"/>
            <w:tcBorders>
              <w:top w:val="single" w:sz="4" w:space="0" w:color="auto"/>
              <w:left w:val="single" w:sz="4" w:space="0" w:color="auto"/>
              <w:bottom w:val="single" w:sz="4" w:space="0" w:color="auto"/>
              <w:right w:val="single" w:sz="4" w:space="0" w:color="auto"/>
            </w:tcBorders>
          </w:tcPr>
          <w:p w14:paraId="7B6A6499"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3BA234BF" w14:textId="77777777" w:rsidR="000B4BA0" w:rsidRPr="000B4BA0" w:rsidRDefault="000B4BA0" w:rsidP="000B4BA0">
            <w:pPr>
              <w:tabs>
                <w:tab w:val="left" w:pos="6237"/>
                <w:tab w:val="right" w:pos="8306"/>
              </w:tabs>
              <w:jc w:val="center"/>
              <w:rPr>
                <w:b/>
                <w:bCs/>
              </w:rPr>
            </w:pPr>
            <w:r w:rsidRPr="000B4BA0">
              <w:t>≥0</w:t>
            </w:r>
          </w:p>
        </w:tc>
        <w:tc>
          <w:tcPr>
            <w:tcW w:w="1276" w:type="dxa"/>
            <w:tcBorders>
              <w:top w:val="single" w:sz="4" w:space="0" w:color="auto"/>
              <w:left w:val="single" w:sz="4" w:space="0" w:color="auto"/>
              <w:bottom w:val="single" w:sz="4" w:space="0" w:color="auto"/>
              <w:right w:val="single" w:sz="4" w:space="0" w:color="auto"/>
            </w:tcBorders>
          </w:tcPr>
          <w:p w14:paraId="58CE6445" w14:textId="77777777" w:rsidR="000B4BA0" w:rsidRPr="000B4BA0" w:rsidRDefault="000B4BA0" w:rsidP="000B4BA0">
            <w:pPr>
              <w:tabs>
                <w:tab w:val="left" w:pos="6237"/>
                <w:tab w:val="right" w:pos="8306"/>
              </w:tabs>
              <w:jc w:val="center"/>
              <w:rPr>
                <w:b/>
                <w:bCs/>
              </w:rPr>
            </w:pPr>
            <w:r w:rsidRPr="000B4BA0">
              <w:t>≥0</w:t>
            </w:r>
          </w:p>
        </w:tc>
        <w:tc>
          <w:tcPr>
            <w:tcW w:w="1275" w:type="dxa"/>
            <w:tcBorders>
              <w:top w:val="single" w:sz="4" w:space="0" w:color="auto"/>
              <w:left w:val="single" w:sz="4" w:space="0" w:color="auto"/>
              <w:bottom w:val="single" w:sz="4" w:space="0" w:color="auto"/>
              <w:right w:val="single" w:sz="4" w:space="0" w:color="auto"/>
            </w:tcBorders>
          </w:tcPr>
          <w:p w14:paraId="00E97F97" w14:textId="77777777" w:rsidR="000B4BA0" w:rsidRPr="000B4BA0" w:rsidRDefault="000B4BA0" w:rsidP="000B4BA0">
            <w:pPr>
              <w:tabs>
                <w:tab w:val="left" w:pos="6237"/>
                <w:tab w:val="right" w:pos="8306"/>
              </w:tabs>
              <w:jc w:val="center"/>
              <w:rPr>
                <w:b/>
                <w:bCs/>
              </w:rPr>
            </w:pPr>
            <w:r w:rsidRPr="000B4BA0">
              <w:t>≥0</w:t>
            </w:r>
          </w:p>
        </w:tc>
      </w:tr>
      <w:tr w:rsidR="000B4BA0" w:rsidRPr="000B4BA0" w14:paraId="4F90A90E" w14:textId="77777777" w:rsidTr="00182320">
        <w:tc>
          <w:tcPr>
            <w:tcW w:w="704" w:type="dxa"/>
            <w:tcBorders>
              <w:top w:val="single" w:sz="4" w:space="0" w:color="auto"/>
              <w:left w:val="single" w:sz="4" w:space="0" w:color="auto"/>
              <w:bottom w:val="single" w:sz="4" w:space="0" w:color="auto"/>
              <w:right w:val="single" w:sz="4" w:space="0" w:color="auto"/>
            </w:tcBorders>
          </w:tcPr>
          <w:p w14:paraId="0FDDD0CC" w14:textId="77777777" w:rsidR="000B4BA0" w:rsidRPr="000B4BA0" w:rsidRDefault="000B4BA0" w:rsidP="000B4BA0">
            <w:pPr>
              <w:tabs>
                <w:tab w:val="left" w:pos="6237"/>
                <w:tab w:val="right" w:pos="8306"/>
              </w:tabs>
              <w:jc w:val="center"/>
              <w:rPr>
                <w:b/>
                <w:bCs/>
              </w:rPr>
            </w:pPr>
            <w:r w:rsidRPr="000B4BA0">
              <w:rPr>
                <w:b/>
                <w:bCs/>
              </w:rPr>
              <w:t>5.</w:t>
            </w:r>
          </w:p>
        </w:tc>
        <w:tc>
          <w:tcPr>
            <w:tcW w:w="8930" w:type="dxa"/>
            <w:gridSpan w:val="5"/>
            <w:tcBorders>
              <w:top w:val="single" w:sz="4" w:space="0" w:color="auto"/>
              <w:left w:val="single" w:sz="4" w:space="0" w:color="auto"/>
              <w:bottom w:val="single" w:sz="4" w:space="0" w:color="auto"/>
              <w:right w:val="single" w:sz="4" w:space="0" w:color="auto"/>
            </w:tcBorders>
          </w:tcPr>
          <w:p w14:paraId="4B9FE13C" w14:textId="77777777" w:rsidR="000B4BA0" w:rsidRPr="000B4BA0" w:rsidRDefault="000B4BA0" w:rsidP="000B4BA0">
            <w:pPr>
              <w:tabs>
                <w:tab w:val="left" w:pos="6237"/>
                <w:tab w:val="right" w:pos="8306"/>
              </w:tabs>
              <w:rPr>
                <w:b/>
                <w:bCs/>
              </w:rPr>
            </w:pPr>
            <w:r w:rsidRPr="000B4BA0">
              <w:rPr>
                <w:b/>
                <w:bCs/>
              </w:rPr>
              <w:t>UAB „Naujasis turgus“</w:t>
            </w:r>
          </w:p>
        </w:tc>
      </w:tr>
      <w:tr w:rsidR="000B4BA0" w:rsidRPr="000B4BA0" w14:paraId="0B17CFDD" w14:textId="77777777" w:rsidTr="00182320">
        <w:tc>
          <w:tcPr>
            <w:tcW w:w="704" w:type="dxa"/>
            <w:tcBorders>
              <w:top w:val="single" w:sz="4" w:space="0" w:color="auto"/>
              <w:left w:val="single" w:sz="4" w:space="0" w:color="auto"/>
              <w:bottom w:val="single" w:sz="4" w:space="0" w:color="auto"/>
              <w:right w:val="single" w:sz="4" w:space="0" w:color="auto"/>
            </w:tcBorders>
          </w:tcPr>
          <w:p w14:paraId="7BB24F9B" w14:textId="77777777" w:rsidR="000B4BA0" w:rsidRPr="000B4BA0" w:rsidRDefault="000B4BA0" w:rsidP="000B4BA0">
            <w:pPr>
              <w:tabs>
                <w:tab w:val="left" w:pos="6237"/>
                <w:tab w:val="right" w:pos="8306"/>
              </w:tabs>
              <w:jc w:val="center"/>
              <w:rPr>
                <w:b/>
                <w:bCs/>
              </w:rPr>
            </w:pPr>
            <w:r w:rsidRPr="000B4BA0">
              <w:t>5.1.</w:t>
            </w:r>
          </w:p>
        </w:tc>
        <w:tc>
          <w:tcPr>
            <w:tcW w:w="3402" w:type="dxa"/>
            <w:tcBorders>
              <w:top w:val="single" w:sz="4" w:space="0" w:color="auto"/>
              <w:left w:val="single" w:sz="4" w:space="0" w:color="auto"/>
              <w:bottom w:val="single" w:sz="4" w:space="0" w:color="auto"/>
              <w:right w:val="single" w:sz="4" w:space="0" w:color="auto"/>
            </w:tcBorders>
          </w:tcPr>
          <w:p w14:paraId="02A4DF21" w14:textId="77777777" w:rsidR="000B4BA0" w:rsidRPr="000B4BA0" w:rsidRDefault="000B4BA0" w:rsidP="000B4BA0">
            <w:pPr>
              <w:tabs>
                <w:tab w:val="left" w:pos="6237"/>
                <w:tab w:val="right" w:pos="8306"/>
              </w:tabs>
              <w:rPr>
                <w:b/>
                <w:bCs/>
              </w:rPr>
            </w:pPr>
            <w:r w:rsidRPr="000B4BA0">
              <w:t>Prekybininkų, vykdančių prekybą, turgavietėje (vidutinis dienos prekiautojų skaičius)</w:t>
            </w:r>
          </w:p>
        </w:tc>
        <w:tc>
          <w:tcPr>
            <w:tcW w:w="1701" w:type="dxa"/>
            <w:tcBorders>
              <w:top w:val="single" w:sz="4" w:space="0" w:color="auto"/>
              <w:left w:val="single" w:sz="4" w:space="0" w:color="auto"/>
              <w:bottom w:val="single" w:sz="4" w:space="0" w:color="auto"/>
              <w:right w:val="single" w:sz="4" w:space="0" w:color="auto"/>
            </w:tcBorders>
          </w:tcPr>
          <w:p w14:paraId="0A10A52C" w14:textId="77777777" w:rsidR="000B4BA0" w:rsidRPr="000B4BA0" w:rsidRDefault="000B4BA0" w:rsidP="00DA2D3F">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3B9D3498" w14:textId="77777777" w:rsidR="000B4BA0" w:rsidRPr="000B4BA0" w:rsidRDefault="000B4BA0" w:rsidP="000B4BA0">
            <w:pPr>
              <w:tabs>
                <w:tab w:val="left" w:pos="6237"/>
                <w:tab w:val="right" w:pos="8306"/>
              </w:tabs>
              <w:jc w:val="center"/>
              <w:rPr>
                <w:b/>
                <w:bCs/>
              </w:rPr>
            </w:pPr>
            <w:r w:rsidRPr="000B4BA0">
              <w:t>≥240</w:t>
            </w:r>
          </w:p>
        </w:tc>
        <w:tc>
          <w:tcPr>
            <w:tcW w:w="1276" w:type="dxa"/>
            <w:tcBorders>
              <w:top w:val="single" w:sz="4" w:space="0" w:color="auto"/>
              <w:left w:val="single" w:sz="4" w:space="0" w:color="auto"/>
              <w:bottom w:val="single" w:sz="4" w:space="0" w:color="auto"/>
              <w:right w:val="single" w:sz="4" w:space="0" w:color="auto"/>
            </w:tcBorders>
          </w:tcPr>
          <w:p w14:paraId="18F7911D" w14:textId="77777777" w:rsidR="000B4BA0" w:rsidRPr="000B4BA0" w:rsidRDefault="000B4BA0" w:rsidP="000B4BA0">
            <w:pPr>
              <w:tabs>
                <w:tab w:val="left" w:pos="6237"/>
                <w:tab w:val="right" w:pos="8306"/>
              </w:tabs>
              <w:jc w:val="center"/>
              <w:rPr>
                <w:b/>
                <w:bCs/>
              </w:rPr>
            </w:pPr>
            <w:r w:rsidRPr="000B4BA0">
              <w:t>≥250</w:t>
            </w:r>
          </w:p>
        </w:tc>
        <w:tc>
          <w:tcPr>
            <w:tcW w:w="1275" w:type="dxa"/>
            <w:tcBorders>
              <w:top w:val="single" w:sz="4" w:space="0" w:color="auto"/>
              <w:left w:val="single" w:sz="4" w:space="0" w:color="auto"/>
              <w:bottom w:val="single" w:sz="4" w:space="0" w:color="auto"/>
              <w:right w:val="single" w:sz="4" w:space="0" w:color="auto"/>
            </w:tcBorders>
          </w:tcPr>
          <w:p w14:paraId="6C86D149" w14:textId="77777777" w:rsidR="000B4BA0" w:rsidRPr="000B4BA0" w:rsidRDefault="000B4BA0" w:rsidP="000B4BA0">
            <w:pPr>
              <w:tabs>
                <w:tab w:val="left" w:pos="6237"/>
                <w:tab w:val="right" w:pos="8306"/>
              </w:tabs>
              <w:jc w:val="center"/>
              <w:rPr>
                <w:b/>
                <w:bCs/>
              </w:rPr>
            </w:pPr>
            <w:r w:rsidRPr="000B4BA0">
              <w:t>≥260</w:t>
            </w:r>
          </w:p>
        </w:tc>
      </w:tr>
      <w:tr w:rsidR="000B4BA0" w:rsidRPr="000B4BA0" w14:paraId="55A9DDFC" w14:textId="77777777" w:rsidTr="00182320">
        <w:tc>
          <w:tcPr>
            <w:tcW w:w="704" w:type="dxa"/>
            <w:tcBorders>
              <w:top w:val="single" w:sz="4" w:space="0" w:color="auto"/>
              <w:left w:val="single" w:sz="4" w:space="0" w:color="auto"/>
              <w:bottom w:val="single" w:sz="4" w:space="0" w:color="auto"/>
              <w:right w:val="single" w:sz="4" w:space="0" w:color="auto"/>
            </w:tcBorders>
          </w:tcPr>
          <w:p w14:paraId="2B8E0BF5" w14:textId="77777777" w:rsidR="000B4BA0" w:rsidRPr="000B4BA0" w:rsidRDefault="000B4BA0" w:rsidP="000B4BA0">
            <w:pPr>
              <w:tabs>
                <w:tab w:val="left" w:pos="6237"/>
                <w:tab w:val="right" w:pos="8306"/>
              </w:tabs>
              <w:jc w:val="center"/>
              <w:rPr>
                <w:b/>
                <w:bCs/>
              </w:rPr>
            </w:pPr>
            <w:r w:rsidRPr="000B4BA0">
              <w:t>5.2.</w:t>
            </w:r>
          </w:p>
        </w:tc>
        <w:tc>
          <w:tcPr>
            <w:tcW w:w="3402" w:type="dxa"/>
            <w:tcBorders>
              <w:top w:val="single" w:sz="4" w:space="0" w:color="auto"/>
              <w:left w:val="single" w:sz="4" w:space="0" w:color="auto"/>
              <w:bottom w:val="single" w:sz="4" w:space="0" w:color="auto"/>
              <w:right w:val="single" w:sz="4" w:space="0" w:color="auto"/>
            </w:tcBorders>
          </w:tcPr>
          <w:p w14:paraId="036D721A" w14:textId="77777777" w:rsidR="000B4BA0" w:rsidRPr="000B4BA0" w:rsidRDefault="000B4BA0" w:rsidP="000B4BA0">
            <w:pPr>
              <w:tabs>
                <w:tab w:val="left" w:pos="6237"/>
                <w:tab w:val="right" w:pos="8306"/>
              </w:tabs>
              <w:rPr>
                <w:b/>
                <w:bCs/>
              </w:rPr>
            </w:pPr>
            <w:r w:rsidRPr="000B4BA0">
              <w:t>Nuomojamų komercinių patalpų užimtumas</w:t>
            </w:r>
          </w:p>
        </w:tc>
        <w:tc>
          <w:tcPr>
            <w:tcW w:w="1701" w:type="dxa"/>
            <w:tcBorders>
              <w:top w:val="single" w:sz="4" w:space="0" w:color="auto"/>
              <w:left w:val="single" w:sz="4" w:space="0" w:color="auto"/>
              <w:bottom w:val="single" w:sz="4" w:space="0" w:color="auto"/>
              <w:right w:val="single" w:sz="4" w:space="0" w:color="auto"/>
            </w:tcBorders>
          </w:tcPr>
          <w:p w14:paraId="18BEF67C"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7102BEDF" w14:textId="77777777" w:rsidR="000B4BA0" w:rsidRPr="000B4BA0" w:rsidRDefault="000B4BA0" w:rsidP="000B4BA0">
            <w:pPr>
              <w:tabs>
                <w:tab w:val="left" w:pos="6237"/>
                <w:tab w:val="right" w:pos="8306"/>
              </w:tabs>
              <w:jc w:val="center"/>
              <w:rPr>
                <w:b/>
                <w:bCs/>
              </w:rPr>
            </w:pPr>
            <w:r w:rsidRPr="000B4BA0">
              <w:t>≥70</w:t>
            </w:r>
          </w:p>
        </w:tc>
        <w:tc>
          <w:tcPr>
            <w:tcW w:w="1276" w:type="dxa"/>
            <w:tcBorders>
              <w:top w:val="single" w:sz="4" w:space="0" w:color="auto"/>
              <w:left w:val="single" w:sz="4" w:space="0" w:color="auto"/>
              <w:bottom w:val="single" w:sz="4" w:space="0" w:color="auto"/>
              <w:right w:val="single" w:sz="4" w:space="0" w:color="auto"/>
            </w:tcBorders>
          </w:tcPr>
          <w:p w14:paraId="11616A53" w14:textId="77777777" w:rsidR="000B4BA0" w:rsidRPr="000B4BA0" w:rsidRDefault="000B4BA0" w:rsidP="000B4BA0">
            <w:pPr>
              <w:tabs>
                <w:tab w:val="left" w:pos="6237"/>
                <w:tab w:val="right" w:pos="8306"/>
              </w:tabs>
              <w:jc w:val="center"/>
              <w:rPr>
                <w:b/>
                <w:bCs/>
              </w:rPr>
            </w:pPr>
            <w:r w:rsidRPr="000B4BA0">
              <w:t>≥75</w:t>
            </w:r>
          </w:p>
        </w:tc>
        <w:tc>
          <w:tcPr>
            <w:tcW w:w="1275" w:type="dxa"/>
            <w:tcBorders>
              <w:top w:val="single" w:sz="4" w:space="0" w:color="auto"/>
              <w:left w:val="single" w:sz="4" w:space="0" w:color="auto"/>
              <w:bottom w:val="single" w:sz="4" w:space="0" w:color="auto"/>
              <w:right w:val="single" w:sz="4" w:space="0" w:color="auto"/>
            </w:tcBorders>
          </w:tcPr>
          <w:p w14:paraId="6138A8A0" w14:textId="77777777" w:rsidR="000B4BA0" w:rsidRPr="000B4BA0" w:rsidRDefault="000B4BA0" w:rsidP="000B4BA0">
            <w:pPr>
              <w:tabs>
                <w:tab w:val="left" w:pos="6237"/>
                <w:tab w:val="right" w:pos="8306"/>
              </w:tabs>
              <w:jc w:val="center"/>
              <w:rPr>
                <w:b/>
                <w:bCs/>
              </w:rPr>
            </w:pPr>
            <w:r w:rsidRPr="000B4BA0">
              <w:t>≥80</w:t>
            </w:r>
          </w:p>
        </w:tc>
      </w:tr>
      <w:tr w:rsidR="000B4BA0" w:rsidRPr="000B4BA0" w14:paraId="1D748260" w14:textId="77777777" w:rsidTr="00182320">
        <w:tc>
          <w:tcPr>
            <w:tcW w:w="704" w:type="dxa"/>
            <w:tcBorders>
              <w:top w:val="single" w:sz="4" w:space="0" w:color="auto"/>
              <w:left w:val="single" w:sz="4" w:space="0" w:color="auto"/>
              <w:bottom w:val="single" w:sz="4" w:space="0" w:color="auto"/>
              <w:right w:val="single" w:sz="4" w:space="0" w:color="auto"/>
            </w:tcBorders>
          </w:tcPr>
          <w:p w14:paraId="70B600E8" w14:textId="77777777" w:rsidR="000B4BA0" w:rsidRPr="000B4BA0" w:rsidRDefault="000B4BA0" w:rsidP="000B4BA0">
            <w:pPr>
              <w:tabs>
                <w:tab w:val="left" w:pos="6237"/>
                <w:tab w:val="right" w:pos="8306"/>
              </w:tabs>
              <w:jc w:val="center"/>
              <w:rPr>
                <w:b/>
                <w:bCs/>
              </w:rPr>
            </w:pPr>
            <w:r w:rsidRPr="000B4BA0">
              <w:t>5.3.</w:t>
            </w:r>
          </w:p>
        </w:tc>
        <w:tc>
          <w:tcPr>
            <w:tcW w:w="3402" w:type="dxa"/>
            <w:tcBorders>
              <w:top w:val="single" w:sz="4" w:space="0" w:color="auto"/>
              <w:left w:val="single" w:sz="4" w:space="0" w:color="auto"/>
              <w:bottom w:val="single" w:sz="4" w:space="0" w:color="auto"/>
              <w:right w:val="single" w:sz="4" w:space="0" w:color="auto"/>
            </w:tcBorders>
          </w:tcPr>
          <w:p w14:paraId="114DC7DC" w14:textId="77777777" w:rsidR="000B4BA0" w:rsidRPr="000B4BA0" w:rsidRDefault="000B4BA0" w:rsidP="000B4BA0">
            <w:pPr>
              <w:tabs>
                <w:tab w:val="left" w:pos="6237"/>
                <w:tab w:val="right" w:pos="8306"/>
              </w:tabs>
              <w:rPr>
                <w:b/>
                <w:bCs/>
              </w:rPr>
            </w:pPr>
            <w:r w:rsidRPr="000B4BA0">
              <w:rPr>
                <w:shd w:val="clear" w:color="auto" w:fill="FFFFFF"/>
              </w:rPr>
              <w:t>Darbuotojų pasitenkinimo indeksas</w:t>
            </w:r>
          </w:p>
        </w:tc>
        <w:tc>
          <w:tcPr>
            <w:tcW w:w="1701" w:type="dxa"/>
            <w:tcBorders>
              <w:top w:val="single" w:sz="4" w:space="0" w:color="auto"/>
              <w:left w:val="single" w:sz="4" w:space="0" w:color="auto"/>
              <w:bottom w:val="single" w:sz="4" w:space="0" w:color="auto"/>
              <w:right w:val="single" w:sz="4" w:space="0" w:color="auto"/>
            </w:tcBorders>
          </w:tcPr>
          <w:p w14:paraId="6FF8F4E5"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3CD7FB50" w14:textId="77777777" w:rsidR="000B4BA0" w:rsidRPr="000B4BA0" w:rsidRDefault="000B4BA0" w:rsidP="000B4BA0">
            <w:pPr>
              <w:tabs>
                <w:tab w:val="left" w:pos="6237"/>
                <w:tab w:val="right" w:pos="8306"/>
              </w:tabs>
              <w:jc w:val="center"/>
              <w:rPr>
                <w:b/>
                <w:bCs/>
              </w:rPr>
            </w:pPr>
            <w:r w:rsidRPr="000B4BA0">
              <w:t>≥70</w:t>
            </w:r>
          </w:p>
        </w:tc>
        <w:tc>
          <w:tcPr>
            <w:tcW w:w="1276" w:type="dxa"/>
            <w:tcBorders>
              <w:top w:val="single" w:sz="4" w:space="0" w:color="auto"/>
              <w:left w:val="single" w:sz="4" w:space="0" w:color="auto"/>
              <w:bottom w:val="single" w:sz="4" w:space="0" w:color="auto"/>
              <w:right w:val="single" w:sz="4" w:space="0" w:color="auto"/>
            </w:tcBorders>
          </w:tcPr>
          <w:p w14:paraId="44D10B4C" w14:textId="77777777" w:rsidR="000B4BA0" w:rsidRPr="000B4BA0" w:rsidRDefault="000B4BA0" w:rsidP="000B4BA0">
            <w:pPr>
              <w:tabs>
                <w:tab w:val="left" w:pos="6237"/>
                <w:tab w:val="right" w:pos="8306"/>
              </w:tabs>
              <w:jc w:val="center"/>
              <w:rPr>
                <w:b/>
                <w:bCs/>
              </w:rPr>
            </w:pPr>
            <w:r w:rsidRPr="000B4BA0">
              <w:t>≥70</w:t>
            </w:r>
          </w:p>
        </w:tc>
        <w:tc>
          <w:tcPr>
            <w:tcW w:w="1275" w:type="dxa"/>
            <w:tcBorders>
              <w:top w:val="single" w:sz="4" w:space="0" w:color="auto"/>
              <w:left w:val="single" w:sz="4" w:space="0" w:color="auto"/>
              <w:bottom w:val="single" w:sz="4" w:space="0" w:color="auto"/>
              <w:right w:val="single" w:sz="4" w:space="0" w:color="auto"/>
            </w:tcBorders>
          </w:tcPr>
          <w:p w14:paraId="22AB3748" w14:textId="77777777" w:rsidR="000B4BA0" w:rsidRPr="000B4BA0" w:rsidRDefault="000B4BA0" w:rsidP="000B4BA0">
            <w:pPr>
              <w:tabs>
                <w:tab w:val="left" w:pos="6237"/>
                <w:tab w:val="right" w:pos="8306"/>
              </w:tabs>
              <w:jc w:val="center"/>
              <w:rPr>
                <w:b/>
                <w:bCs/>
              </w:rPr>
            </w:pPr>
            <w:r w:rsidRPr="000B4BA0">
              <w:t>≥75</w:t>
            </w:r>
          </w:p>
        </w:tc>
      </w:tr>
      <w:tr w:rsidR="000B4BA0" w:rsidRPr="000B4BA0" w14:paraId="19F8E120" w14:textId="77777777" w:rsidTr="00182320">
        <w:tc>
          <w:tcPr>
            <w:tcW w:w="704" w:type="dxa"/>
            <w:tcBorders>
              <w:top w:val="single" w:sz="4" w:space="0" w:color="auto"/>
              <w:left w:val="single" w:sz="4" w:space="0" w:color="auto"/>
              <w:bottom w:val="single" w:sz="4" w:space="0" w:color="auto"/>
              <w:right w:val="single" w:sz="4" w:space="0" w:color="auto"/>
            </w:tcBorders>
          </w:tcPr>
          <w:p w14:paraId="19BA5FB7" w14:textId="77777777" w:rsidR="000B4BA0" w:rsidRPr="000B4BA0" w:rsidRDefault="000B4BA0" w:rsidP="000B4BA0">
            <w:pPr>
              <w:tabs>
                <w:tab w:val="left" w:pos="6237"/>
                <w:tab w:val="right" w:pos="8306"/>
              </w:tabs>
              <w:jc w:val="center"/>
              <w:rPr>
                <w:b/>
                <w:bCs/>
              </w:rPr>
            </w:pPr>
            <w:r w:rsidRPr="000B4BA0">
              <w:rPr>
                <w:b/>
                <w:bCs/>
              </w:rPr>
              <w:t>6.</w:t>
            </w:r>
          </w:p>
        </w:tc>
        <w:tc>
          <w:tcPr>
            <w:tcW w:w="8930" w:type="dxa"/>
            <w:gridSpan w:val="5"/>
            <w:tcBorders>
              <w:top w:val="single" w:sz="4" w:space="0" w:color="auto"/>
              <w:left w:val="single" w:sz="4" w:space="0" w:color="auto"/>
              <w:bottom w:val="single" w:sz="4" w:space="0" w:color="auto"/>
              <w:right w:val="single" w:sz="4" w:space="0" w:color="auto"/>
            </w:tcBorders>
          </w:tcPr>
          <w:p w14:paraId="1DF6A3DC" w14:textId="77777777" w:rsidR="000B4BA0" w:rsidRPr="000B4BA0" w:rsidRDefault="000B4BA0" w:rsidP="000B4BA0">
            <w:pPr>
              <w:tabs>
                <w:tab w:val="left" w:pos="6237"/>
                <w:tab w:val="right" w:pos="8306"/>
              </w:tabs>
              <w:rPr>
                <w:b/>
                <w:bCs/>
              </w:rPr>
            </w:pPr>
            <w:r w:rsidRPr="000B4BA0">
              <w:rPr>
                <w:b/>
                <w:bCs/>
                <w:shd w:val="clear" w:color="auto" w:fill="FFFFFF"/>
              </w:rPr>
              <w:t>UAB „</w:t>
            </w:r>
            <w:proofErr w:type="spellStart"/>
            <w:r w:rsidRPr="000B4BA0">
              <w:rPr>
                <w:b/>
                <w:bCs/>
                <w:shd w:val="clear" w:color="auto" w:fill="FFFFFF"/>
              </w:rPr>
              <w:t>Vildmina</w:t>
            </w:r>
            <w:proofErr w:type="spellEnd"/>
            <w:r w:rsidRPr="000B4BA0">
              <w:rPr>
                <w:b/>
                <w:bCs/>
                <w:shd w:val="clear" w:color="auto" w:fill="FFFFFF"/>
              </w:rPr>
              <w:t>“</w:t>
            </w:r>
          </w:p>
        </w:tc>
      </w:tr>
      <w:tr w:rsidR="000B4BA0" w:rsidRPr="000B4BA0" w14:paraId="32BA91DD" w14:textId="77777777" w:rsidTr="00182320">
        <w:tc>
          <w:tcPr>
            <w:tcW w:w="704" w:type="dxa"/>
            <w:tcBorders>
              <w:top w:val="single" w:sz="4" w:space="0" w:color="auto"/>
              <w:left w:val="single" w:sz="4" w:space="0" w:color="auto"/>
              <w:bottom w:val="single" w:sz="4" w:space="0" w:color="auto"/>
              <w:right w:val="single" w:sz="4" w:space="0" w:color="auto"/>
            </w:tcBorders>
          </w:tcPr>
          <w:p w14:paraId="7BE156EC" w14:textId="77777777" w:rsidR="000B4BA0" w:rsidRPr="000B4BA0" w:rsidRDefault="000B4BA0" w:rsidP="000B4BA0">
            <w:pPr>
              <w:tabs>
                <w:tab w:val="left" w:pos="6237"/>
                <w:tab w:val="right" w:pos="8306"/>
              </w:tabs>
              <w:jc w:val="center"/>
              <w:rPr>
                <w:b/>
                <w:bCs/>
              </w:rPr>
            </w:pPr>
            <w:r w:rsidRPr="000B4BA0">
              <w:t>6.1.</w:t>
            </w:r>
          </w:p>
        </w:tc>
        <w:tc>
          <w:tcPr>
            <w:tcW w:w="3402" w:type="dxa"/>
            <w:tcBorders>
              <w:top w:val="single" w:sz="4" w:space="0" w:color="auto"/>
              <w:left w:val="single" w:sz="4" w:space="0" w:color="auto"/>
              <w:bottom w:val="single" w:sz="4" w:space="0" w:color="auto"/>
              <w:right w:val="single" w:sz="4" w:space="0" w:color="auto"/>
            </w:tcBorders>
          </w:tcPr>
          <w:p w14:paraId="0ED094D2" w14:textId="77777777" w:rsidR="000B4BA0" w:rsidRPr="000B4BA0" w:rsidRDefault="000B4BA0" w:rsidP="000B4BA0">
            <w:pPr>
              <w:tabs>
                <w:tab w:val="left" w:pos="6237"/>
                <w:tab w:val="right" w:pos="8306"/>
              </w:tabs>
              <w:rPr>
                <w:b/>
                <w:bCs/>
                <w:shd w:val="clear" w:color="auto" w:fill="FFFFFF"/>
              </w:rPr>
            </w:pPr>
            <w:r w:rsidRPr="000B4BA0">
              <w:t>Klientų apsilankymų srautų didinimas</w:t>
            </w:r>
          </w:p>
        </w:tc>
        <w:tc>
          <w:tcPr>
            <w:tcW w:w="1701" w:type="dxa"/>
            <w:tcBorders>
              <w:top w:val="single" w:sz="4" w:space="0" w:color="auto"/>
              <w:left w:val="single" w:sz="4" w:space="0" w:color="auto"/>
              <w:bottom w:val="single" w:sz="4" w:space="0" w:color="auto"/>
              <w:right w:val="single" w:sz="4" w:space="0" w:color="auto"/>
            </w:tcBorders>
          </w:tcPr>
          <w:p w14:paraId="72EA0424"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16ADE0B4" w14:textId="77777777" w:rsidR="000B4BA0" w:rsidRPr="000B4BA0" w:rsidRDefault="000B4BA0" w:rsidP="000B4BA0">
            <w:pPr>
              <w:tabs>
                <w:tab w:val="left" w:pos="6237"/>
                <w:tab w:val="right" w:pos="8306"/>
              </w:tabs>
              <w:jc w:val="center"/>
              <w:rPr>
                <w:b/>
                <w:bCs/>
              </w:rPr>
            </w:pPr>
            <w:r w:rsidRPr="000B4BA0">
              <w:t>≥ 1,5</w:t>
            </w:r>
          </w:p>
        </w:tc>
        <w:tc>
          <w:tcPr>
            <w:tcW w:w="1276" w:type="dxa"/>
            <w:tcBorders>
              <w:top w:val="single" w:sz="4" w:space="0" w:color="auto"/>
              <w:left w:val="single" w:sz="4" w:space="0" w:color="auto"/>
              <w:bottom w:val="single" w:sz="4" w:space="0" w:color="auto"/>
              <w:right w:val="single" w:sz="4" w:space="0" w:color="auto"/>
            </w:tcBorders>
          </w:tcPr>
          <w:p w14:paraId="2792042D" w14:textId="77777777" w:rsidR="000B4BA0" w:rsidRPr="000B4BA0" w:rsidRDefault="000B4BA0" w:rsidP="000B4BA0">
            <w:pPr>
              <w:tabs>
                <w:tab w:val="left" w:pos="6237"/>
                <w:tab w:val="right" w:pos="8306"/>
              </w:tabs>
              <w:jc w:val="center"/>
              <w:rPr>
                <w:b/>
                <w:bCs/>
              </w:rPr>
            </w:pPr>
            <w:r w:rsidRPr="000B4BA0">
              <w:t>≥</w:t>
            </w:r>
            <w:r w:rsidRPr="000B4BA0">
              <w:rPr>
                <w:lang w:eastAsia="lt-LT"/>
              </w:rPr>
              <w:t xml:space="preserve"> 1,5</w:t>
            </w:r>
          </w:p>
        </w:tc>
        <w:tc>
          <w:tcPr>
            <w:tcW w:w="1275" w:type="dxa"/>
            <w:tcBorders>
              <w:top w:val="single" w:sz="4" w:space="0" w:color="auto"/>
              <w:left w:val="single" w:sz="4" w:space="0" w:color="auto"/>
              <w:bottom w:val="single" w:sz="4" w:space="0" w:color="auto"/>
              <w:right w:val="single" w:sz="4" w:space="0" w:color="auto"/>
            </w:tcBorders>
          </w:tcPr>
          <w:p w14:paraId="27B70153" w14:textId="77777777" w:rsidR="000B4BA0" w:rsidRPr="000B4BA0" w:rsidRDefault="000B4BA0" w:rsidP="000B4BA0">
            <w:pPr>
              <w:tabs>
                <w:tab w:val="left" w:pos="6237"/>
                <w:tab w:val="right" w:pos="8306"/>
              </w:tabs>
              <w:jc w:val="center"/>
              <w:rPr>
                <w:b/>
                <w:bCs/>
              </w:rPr>
            </w:pPr>
          </w:p>
        </w:tc>
      </w:tr>
      <w:tr w:rsidR="000B4BA0" w:rsidRPr="000B4BA0" w14:paraId="1A83C5EE" w14:textId="77777777" w:rsidTr="00182320">
        <w:tc>
          <w:tcPr>
            <w:tcW w:w="704" w:type="dxa"/>
            <w:tcBorders>
              <w:top w:val="single" w:sz="4" w:space="0" w:color="auto"/>
              <w:left w:val="single" w:sz="4" w:space="0" w:color="auto"/>
              <w:bottom w:val="single" w:sz="4" w:space="0" w:color="auto"/>
              <w:right w:val="single" w:sz="4" w:space="0" w:color="auto"/>
            </w:tcBorders>
          </w:tcPr>
          <w:p w14:paraId="3A7A946A" w14:textId="77777777" w:rsidR="000B4BA0" w:rsidRPr="000B4BA0" w:rsidRDefault="000B4BA0" w:rsidP="000B4BA0">
            <w:pPr>
              <w:tabs>
                <w:tab w:val="left" w:pos="6237"/>
                <w:tab w:val="right" w:pos="8306"/>
              </w:tabs>
              <w:jc w:val="center"/>
              <w:rPr>
                <w:b/>
                <w:bCs/>
              </w:rPr>
            </w:pPr>
            <w:r w:rsidRPr="000B4BA0">
              <w:t>6.2.</w:t>
            </w:r>
          </w:p>
        </w:tc>
        <w:tc>
          <w:tcPr>
            <w:tcW w:w="3402" w:type="dxa"/>
            <w:tcBorders>
              <w:top w:val="single" w:sz="4" w:space="0" w:color="auto"/>
              <w:left w:val="single" w:sz="4" w:space="0" w:color="auto"/>
              <w:bottom w:val="single" w:sz="4" w:space="0" w:color="auto"/>
              <w:right w:val="single" w:sz="4" w:space="0" w:color="auto"/>
            </w:tcBorders>
          </w:tcPr>
          <w:p w14:paraId="0B9C8B24" w14:textId="77777777" w:rsidR="000B4BA0" w:rsidRPr="000B4BA0" w:rsidRDefault="000B4BA0" w:rsidP="000B4BA0">
            <w:pPr>
              <w:tabs>
                <w:tab w:val="left" w:pos="6237"/>
                <w:tab w:val="right" w:pos="8306"/>
              </w:tabs>
              <w:rPr>
                <w:b/>
                <w:bCs/>
                <w:shd w:val="clear" w:color="auto" w:fill="FFFFFF"/>
              </w:rPr>
            </w:pPr>
            <w:r w:rsidRPr="000B4BA0">
              <w:rPr>
                <w:shd w:val="clear" w:color="auto" w:fill="FFFFFF"/>
              </w:rPr>
              <w:t>Klientų pasitikėjimo indeksas</w:t>
            </w:r>
          </w:p>
        </w:tc>
        <w:tc>
          <w:tcPr>
            <w:tcW w:w="1701" w:type="dxa"/>
            <w:tcBorders>
              <w:top w:val="single" w:sz="4" w:space="0" w:color="auto"/>
              <w:left w:val="single" w:sz="4" w:space="0" w:color="auto"/>
              <w:bottom w:val="single" w:sz="4" w:space="0" w:color="auto"/>
              <w:right w:val="single" w:sz="4" w:space="0" w:color="auto"/>
            </w:tcBorders>
          </w:tcPr>
          <w:p w14:paraId="0F929562" w14:textId="77777777" w:rsidR="000B4BA0" w:rsidRPr="000B4BA0" w:rsidRDefault="000B4BA0" w:rsidP="00DA2D3F">
            <w:pPr>
              <w:tabs>
                <w:tab w:val="left" w:pos="6237"/>
                <w:tab w:val="right" w:pos="8306"/>
              </w:tabs>
              <w:jc w:val="center"/>
              <w:rPr>
                <w:b/>
                <w:bCs/>
              </w:rPr>
            </w:pPr>
            <w:r w:rsidRPr="000B4BA0">
              <w:rPr>
                <w:lang w:eastAsia="lt-LT"/>
              </w:rPr>
              <w:t>Proc.</w:t>
            </w:r>
          </w:p>
        </w:tc>
        <w:tc>
          <w:tcPr>
            <w:tcW w:w="1276" w:type="dxa"/>
            <w:tcBorders>
              <w:top w:val="single" w:sz="4" w:space="0" w:color="auto"/>
              <w:left w:val="single" w:sz="4" w:space="0" w:color="auto"/>
              <w:bottom w:val="single" w:sz="4" w:space="0" w:color="auto"/>
              <w:right w:val="single" w:sz="4" w:space="0" w:color="auto"/>
            </w:tcBorders>
          </w:tcPr>
          <w:p w14:paraId="05799803" w14:textId="77777777" w:rsidR="000B4BA0" w:rsidRPr="000B4BA0" w:rsidRDefault="000B4BA0" w:rsidP="000B4BA0">
            <w:pPr>
              <w:tabs>
                <w:tab w:val="left" w:pos="6237"/>
                <w:tab w:val="right" w:pos="8306"/>
              </w:tabs>
              <w:jc w:val="center"/>
              <w:rPr>
                <w:b/>
                <w:bCs/>
              </w:rPr>
            </w:pPr>
            <w:r w:rsidRPr="000B4BA0">
              <w:t>≥ 75</w:t>
            </w:r>
          </w:p>
        </w:tc>
        <w:tc>
          <w:tcPr>
            <w:tcW w:w="1276" w:type="dxa"/>
            <w:tcBorders>
              <w:top w:val="single" w:sz="4" w:space="0" w:color="auto"/>
              <w:left w:val="single" w:sz="4" w:space="0" w:color="auto"/>
              <w:bottom w:val="single" w:sz="4" w:space="0" w:color="auto"/>
              <w:right w:val="single" w:sz="4" w:space="0" w:color="auto"/>
            </w:tcBorders>
          </w:tcPr>
          <w:p w14:paraId="24C9628A" w14:textId="77777777" w:rsidR="000B4BA0" w:rsidRPr="000B4BA0" w:rsidRDefault="000B4BA0" w:rsidP="000B4BA0">
            <w:pPr>
              <w:tabs>
                <w:tab w:val="left" w:pos="6237"/>
                <w:tab w:val="right" w:pos="8306"/>
              </w:tabs>
              <w:jc w:val="center"/>
              <w:rPr>
                <w:b/>
                <w:bCs/>
              </w:rPr>
            </w:pPr>
            <w:r w:rsidRPr="000B4BA0">
              <w:t>≥ 80</w:t>
            </w:r>
          </w:p>
        </w:tc>
        <w:tc>
          <w:tcPr>
            <w:tcW w:w="1275" w:type="dxa"/>
            <w:tcBorders>
              <w:top w:val="single" w:sz="4" w:space="0" w:color="auto"/>
              <w:left w:val="single" w:sz="4" w:space="0" w:color="auto"/>
              <w:bottom w:val="single" w:sz="4" w:space="0" w:color="auto"/>
              <w:right w:val="single" w:sz="4" w:space="0" w:color="auto"/>
            </w:tcBorders>
          </w:tcPr>
          <w:p w14:paraId="5CD60B7E" w14:textId="77777777" w:rsidR="000B4BA0" w:rsidRPr="000B4BA0" w:rsidRDefault="000B4BA0" w:rsidP="000B4BA0">
            <w:pPr>
              <w:tabs>
                <w:tab w:val="left" w:pos="6237"/>
                <w:tab w:val="right" w:pos="8306"/>
              </w:tabs>
              <w:jc w:val="center"/>
              <w:rPr>
                <w:b/>
                <w:bCs/>
              </w:rPr>
            </w:pPr>
          </w:p>
        </w:tc>
      </w:tr>
      <w:tr w:rsidR="000B4BA0" w:rsidRPr="000B4BA0" w14:paraId="61F4D748" w14:textId="77777777" w:rsidTr="00182320">
        <w:tc>
          <w:tcPr>
            <w:tcW w:w="704" w:type="dxa"/>
            <w:tcBorders>
              <w:top w:val="single" w:sz="4" w:space="0" w:color="auto"/>
              <w:left w:val="single" w:sz="4" w:space="0" w:color="auto"/>
              <w:bottom w:val="single" w:sz="4" w:space="0" w:color="auto"/>
              <w:right w:val="single" w:sz="4" w:space="0" w:color="auto"/>
            </w:tcBorders>
          </w:tcPr>
          <w:p w14:paraId="4C4CF72E" w14:textId="77777777" w:rsidR="000B4BA0" w:rsidRPr="000B4BA0" w:rsidRDefault="000B4BA0" w:rsidP="000B4BA0">
            <w:pPr>
              <w:tabs>
                <w:tab w:val="left" w:pos="6237"/>
                <w:tab w:val="right" w:pos="8306"/>
              </w:tabs>
              <w:jc w:val="center"/>
              <w:rPr>
                <w:b/>
                <w:bCs/>
              </w:rPr>
            </w:pPr>
            <w:r w:rsidRPr="000B4BA0">
              <w:rPr>
                <w:b/>
                <w:bCs/>
              </w:rPr>
              <w:t>7.</w:t>
            </w:r>
          </w:p>
        </w:tc>
        <w:tc>
          <w:tcPr>
            <w:tcW w:w="8930" w:type="dxa"/>
            <w:gridSpan w:val="5"/>
            <w:tcBorders>
              <w:top w:val="single" w:sz="4" w:space="0" w:color="auto"/>
              <w:left w:val="single" w:sz="4" w:space="0" w:color="auto"/>
              <w:bottom w:val="single" w:sz="4" w:space="0" w:color="auto"/>
              <w:right w:val="single" w:sz="4" w:space="0" w:color="auto"/>
            </w:tcBorders>
          </w:tcPr>
          <w:p w14:paraId="3FB370A2" w14:textId="77777777" w:rsidR="000B4BA0" w:rsidRPr="000B4BA0" w:rsidRDefault="000B4BA0" w:rsidP="000B4BA0">
            <w:pPr>
              <w:tabs>
                <w:tab w:val="left" w:pos="6237"/>
                <w:tab w:val="right" w:pos="8306"/>
              </w:tabs>
              <w:rPr>
                <w:b/>
                <w:bCs/>
              </w:rPr>
            </w:pPr>
            <w:r w:rsidRPr="000B4BA0">
              <w:rPr>
                <w:b/>
                <w:bCs/>
              </w:rPr>
              <w:t>UAB „Debreceno vaistinė“</w:t>
            </w:r>
          </w:p>
        </w:tc>
      </w:tr>
      <w:tr w:rsidR="000B4BA0" w:rsidRPr="000B4BA0" w14:paraId="5C95C60D" w14:textId="77777777" w:rsidTr="00182320">
        <w:tc>
          <w:tcPr>
            <w:tcW w:w="704" w:type="dxa"/>
            <w:tcBorders>
              <w:top w:val="single" w:sz="4" w:space="0" w:color="auto"/>
              <w:left w:val="single" w:sz="4" w:space="0" w:color="auto"/>
              <w:bottom w:val="single" w:sz="4" w:space="0" w:color="auto"/>
              <w:right w:val="single" w:sz="4" w:space="0" w:color="auto"/>
            </w:tcBorders>
          </w:tcPr>
          <w:p w14:paraId="08F3DC98" w14:textId="77777777" w:rsidR="000B4BA0" w:rsidRPr="000B4BA0" w:rsidRDefault="000B4BA0" w:rsidP="000B4BA0">
            <w:pPr>
              <w:tabs>
                <w:tab w:val="left" w:pos="6237"/>
                <w:tab w:val="right" w:pos="8306"/>
              </w:tabs>
              <w:jc w:val="center"/>
              <w:rPr>
                <w:b/>
                <w:bCs/>
              </w:rPr>
            </w:pPr>
            <w:r w:rsidRPr="000B4BA0">
              <w:t>7.1.</w:t>
            </w:r>
          </w:p>
        </w:tc>
        <w:tc>
          <w:tcPr>
            <w:tcW w:w="3402" w:type="dxa"/>
            <w:tcBorders>
              <w:top w:val="single" w:sz="4" w:space="0" w:color="auto"/>
              <w:left w:val="single" w:sz="4" w:space="0" w:color="auto"/>
              <w:bottom w:val="single" w:sz="4" w:space="0" w:color="auto"/>
              <w:right w:val="single" w:sz="4" w:space="0" w:color="auto"/>
            </w:tcBorders>
          </w:tcPr>
          <w:p w14:paraId="0E627B3A" w14:textId="77777777" w:rsidR="000B4BA0" w:rsidRPr="000B4BA0" w:rsidRDefault="000B4BA0" w:rsidP="000B4BA0">
            <w:pPr>
              <w:tabs>
                <w:tab w:val="left" w:pos="6237"/>
                <w:tab w:val="right" w:pos="8306"/>
              </w:tabs>
              <w:rPr>
                <w:b/>
                <w:bCs/>
              </w:rPr>
            </w:pPr>
            <w:r w:rsidRPr="000B4BA0">
              <w:t>Vaistų gamybos didinimas</w:t>
            </w:r>
          </w:p>
        </w:tc>
        <w:tc>
          <w:tcPr>
            <w:tcW w:w="1701" w:type="dxa"/>
            <w:tcBorders>
              <w:top w:val="single" w:sz="4" w:space="0" w:color="auto"/>
              <w:left w:val="single" w:sz="4" w:space="0" w:color="auto"/>
              <w:bottom w:val="single" w:sz="4" w:space="0" w:color="auto"/>
              <w:right w:val="single" w:sz="4" w:space="0" w:color="auto"/>
            </w:tcBorders>
          </w:tcPr>
          <w:p w14:paraId="731E28E6" w14:textId="4EE20E13"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6713EEAC" w14:textId="77777777" w:rsidR="000B4BA0" w:rsidRPr="000B4BA0" w:rsidRDefault="000B4BA0" w:rsidP="000B4BA0">
            <w:pPr>
              <w:tabs>
                <w:tab w:val="left" w:pos="6237"/>
                <w:tab w:val="right" w:pos="8306"/>
              </w:tabs>
              <w:jc w:val="center"/>
              <w:rPr>
                <w:b/>
                <w:bCs/>
              </w:rPr>
            </w:pPr>
            <w:r w:rsidRPr="000B4BA0">
              <w:t>≥2</w:t>
            </w:r>
          </w:p>
        </w:tc>
        <w:tc>
          <w:tcPr>
            <w:tcW w:w="1276" w:type="dxa"/>
            <w:tcBorders>
              <w:top w:val="single" w:sz="4" w:space="0" w:color="auto"/>
              <w:left w:val="single" w:sz="4" w:space="0" w:color="auto"/>
              <w:bottom w:val="single" w:sz="4" w:space="0" w:color="auto"/>
              <w:right w:val="single" w:sz="4" w:space="0" w:color="auto"/>
            </w:tcBorders>
          </w:tcPr>
          <w:p w14:paraId="02B824B7" w14:textId="77777777" w:rsidR="000B4BA0" w:rsidRPr="000B4BA0" w:rsidRDefault="000B4BA0" w:rsidP="000B4BA0">
            <w:pPr>
              <w:tabs>
                <w:tab w:val="left" w:pos="6237"/>
                <w:tab w:val="right" w:pos="8306"/>
              </w:tabs>
              <w:jc w:val="center"/>
              <w:rPr>
                <w:b/>
                <w:bCs/>
              </w:rPr>
            </w:pPr>
            <w:r w:rsidRPr="000B4BA0">
              <w:t>≥2,5</w:t>
            </w:r>
          </w:p>
        </w:tc>
        <w:tc>
          <w:tcPr>
            <w:tcW w:w="1275" w:type="dxa"/>
            <w:tcBorders>
              <w:top w:val="single" w:sz="4" w:space="0" w:color="auto"/>
              <w:left w:val="single" w:sz="4" w:space="0" w:color="auto"/>
              <w:bottom w:val="single" w:sz="4" w:space="0" w:color="auto"/>
              <w:right w:val="single" w:sz="4" w:space="0" w:color="auto"/>
            </w:tcBorders>
          </w:tcPr>
          <w:p w14:paraId="6D6526FE" w14:textId="77777777" w:rsidR="000B4BA0" w:rsidRPr="000B4BA0" w:rsidRDefault="000B4BA0" w:rsidP="000B4BA0">
            <w:pPr>
              <w:tabs>
                <w:tab w:val="left" w:pos="6237"/>
                <w:tab w:val="right" w:pos="8306"/>
              </w:tabs>
              <w:jc w:val="center"/>
              <w:rPr>
                <w:b/>
                <w:bCs/>
              </w:rPr>
            </w:pPr>
            <w:r w:rsidRPr="000B4BA0">
              <w:t>≥3</w:t>
            </w:r>
          </w:p>
        </w:tc>
      </w:tr>
      <w:tr w:rsidR="000B4BA0" w:rsidRPr="000B4BA0" w14:paraId="0A1113B8" w14:textId="77777777" w:rsidTr="00182320">
        <w:tc>
          <w:tcPr>
            <w:tcW w:w="704" w:type="dxa"/>
            <w:tcBorders>
              <w:top w:val="single" w:sz="4" w:space="0" w:color="auto"/>
              <w:left w:val="single" w:sz="4" w:space="0" w:color="auto"/>
              <w:bottom w:val="single" w:sz="4" w:space="0" w:color="auto"/>
              <w:right w:val="single" w:sz="4" w:space="0" w:color="auto"/>
            </w:tcBorders>
          </w:tcPr>
          <w:p w14:paraId="78DBC127" w14:textId="77777777" w:rsidR="000B4BA0" w:rsidRPr="000B4BA0" w:rsidRDefault="000B4BA0" w:rsidP="000B4BA0">
            <w:pPr>
              <w:tabs>
                <w:tab w:val="left" w:pos="6237"/>
                <w:tab w:val="right" w:pos="8306"/>
              </w:tabs>
              <w:jc w:val="center"/>
              <w:rPr>
                <w:b/>
                <w:bCs/>
              </w:rPr>
            </w:pPr>
            <w:r w:rsidRPr="000B4BA0">
              <w:t>7.2.</w:t>
            </w:r>
          </w:p>
        </w:tc>
        <w:tc>
          <w:tcPr>
            <w:tcW w:w="3402" w:type="dxa"/>
            <w:tcBorders>
              <w:top w:val="single" w:sz="4" w:space="0" w:color="auto"/>
              <w:left w:val="single" w:sz="4" w:space="0" w:color="auto"/>
              <w:bottom w:val="single" w:sz="4" w:space="0" w:color="auto"/>
              <w:right w:val="single" w:sz="4" w:space="0" w:color="auto"/>
            </w:tcBorders>
          </w:tcPr>
          <w:p w14:paraId="218DEC9B" w14:textId="77777777" w:rsidR="000B4BA0" w:rsidRPr="000B4BA0" w:rsidRDefault="000B4BA0" w:rsidP="000B4BA0">
            <w:pPr>
              <w:tabs>
                <w:tab w:val="left" w:pos="6237"/>
                <w:tab w:val="right" w:pos="8306"/>
              </w:tabs>
              <w:rPr>
                <w:b/>
                <w:bCs/>
              </w:rPr>
            </w:pPr>
            <w:r w:rsidRPr="000B4BA0">
              <w:t>Vaistinių konkurencinių prekių srauto didinimas</w:t>
            </w:r>
          </w:p>
        </w:tc>
        <w:tc>
          <w:tcPr>
            <w:tcW w:w="1701" w:type="dxa"/>
            <w:tcBorders>
              <w:top w:val="single" w:sz="4" w:space="0" w:color="auto"/>
              <w:left w:val="single" w:sz="4" w:space="0" w:color="auto"/>
              <w:bottom w:val="single" w:sz="4" w:space="0" w:color="auto"/>
              <w:right w:val="single" w:sz="4" w:space="0" w:color="auto"/>
            </w:tcBorders>
          </w:tcPr>
          <w:p w14:paraId="5CBABE77" w14:textId="77777777" w:rsidR="000B4BA0" w:rsidRPr="000B4BA0" w:rsidRDefault="000B4BA0" w:rsidP="00DA2D3F">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0329B200" w14:textId="77777777" w:rsidR="000B4BA0" w:rsidRPr="000B4BA0" w:rsidRDefault="000B4BA0" w:rsidP="000B4BA0">
            <w:pPr>
              <w:tabs>
                <w:tab w:val="left" w:pos="6237"/>
                <w:tab w:val="right" w:pos="8306"/>
              </w:tabs>
              <w:jc w:val="center"/>
              <w:rPr>
                <w:b/>
                <w:bCs/>
              </w:rPr>
            </w:pPr>
            <w:r w:rsidRPr="000B4BA0">
              <w:t>≥2</w:t>
            </w:r>
          </w:p>
        </w:tc>
        <w:tc>
          <w:tcPr>
            <w:tcW w:w="1276" w:type="dxa"/>
            <w:tcBorders>
              <w:top w:val="single" w:sz="4" w:space="0" w:color="auto"/>
              <w:left w:val="single" w:sz="4" w:space="0" w:color="auto"/>
              <w:bottom w:val="single" w:sz="4" w:space="0" w:color="auto"/>
              <w:right w:val="single" w:sz="4" w:space="0" w:color="auto"/>
            </w:tcBorders>
          </w:tcPr>
          <w:p w14:paraId="719E6A83" w14:textId="77777777" w:rsidR="000B4BA0" w:rsidRPr="000B4BA0" w:rsidRDefault="000B4BA0" w:rsidP="000B4BA0">
            <w:pPr>
              <w:tabs>
                <w:tab w:val="left" w:pos="6237"/>
                <w:tab w:val="right" w:pos="8306"/>
              </w:tabs>
              <w:jc w:val="center"/>
              <w:rPr>
                <w:b/>
                <w:bCs/>
              </w:rPr>
            </w:pPr>
            <w:r w:rsidRPr="000B4BA0">
              <w:t>≥2,5</w:t>
            </w:r>
          </w:p>
        </w:tc>
        <w:tc>
          <w:tcPr>
            <w:tcW w:w="1275" w:type="dxa"/>
            <w:tcBorders>
              <w:top w:val="single" w:sz="4" w:space="0" w:color="auto"/>
              <w:left w:val="single" w:sz="4" w:space="0" w:color="auto"/>
              <w:bottom w:val="single" w:sz="4" w:space="0" w:color="auto"/>
              <w:right w:val="single" w:sz="4" w:space="0" w:color="auto"/>
            </w:tcBorders>
          </w:tcPr>
          <w:p w14:paraId="65690C7D" w14:textId="77777777" w:rsidR="000B4BA0" w:rsidRPr="000B4BA0" w:rsidRDefault="000B4BA0" w:rsidP="000B4BA0">
            <w:pPr>
              <w:tabs>
                <w:tab w:val="left" w:pos="6237"/>
                <w:tab w:val="right" w:pos="8306"/>
              </w:tabs>
              <w:jc w:val="center"/>
              <w:rPr>
                <w:b/>
                <w:bCs/>
              </w:rPr>
            </w:pPr>
            <w:r w:rsidRPr="000B4BA0">
              <w:t>≥3</w:t>
            </w:r>
          </w:p>
        </w:tc>
      </w:tr>
      <w:tr w:rsidR="000B4BA0" w:rsidRPr="000B4BA0" w14:paraId="09DC0F20" w14:textId="77777777" w:rsidTr="00182320">
        <w:tc>
          <w:tcPr>
            <w:tcW w:w="9634" w:type="dxa"/>
            <w:gridSpan w:val="6"/>
            <w:tcBorders>
              <w:top w:val="single" w:sz="4" w:space="0" w:color="auto"/>
              <w:left w:val="single" w:sz="4" w:space="0" w:color="auto"/>
              <w:bottom w:val="single" w:sz="4" w:space="0" w:color="auto"/>
              <w:right w:val="single" w:sz="4" w:space="0" w:color="auto"/>
            </w:tcBorders>
            <w:hideMark/>
          </w:tcPr>
          <w:p w14:paraId="4C2E3A6E" w14:textId="77777777" w:rsidR="000B4BA0" w:rsidRPr="000B4BA0" w:rsidRDefault="000B4BA0" w:rsidP="000B4BA0">
            <w:pPr>
              <w:tabs>
                <w:tab w:val="center" w:pos="-7800"/>
                <w:tab w:val="left" w:pos="6237"/>
                <w:tab w:val="right" w:pos="8306"/>
              </w:tabs>
              <w:jc w:val="center"/>
              <w:rPr>
                <w:b/>
                <w:bCs/>
                <w:i/>
                <w:iCs/>
              </w:rPr>
            </w:pPr>
            <w:r w:rsidRPr="000B4BA0">
              <w:rPr>
                <w:b/>
                <w:bCs/>
                <w:i/>
                <w:iCs/>
              </w:rPr>
              <w:t xml:space="preserve">Viešųjų įstaigų, </w:t>
            </w:r>
            <w:r w:rsidRPr="000B4BA0">
              <w:rPr>
                <w:b/>
                <w:i/>
                <w:iCs/>
                <w:szCs w:val="20"/>
              </w:rPr>
              <w:t>kurių savininkė yra savivaldybė arba kai savivaldybė turi 50 procentų ir daugiau balsų visuotiniame dalininkų susirinkime</w:t>
            </w:r>
            <w:r w:rsidRPr="000B4BA0">
              <w:rPr>
                <w:b/>
                <w:szCs w:val="20"/>
              </w:rPr>
              <w:t>,</w:t>
            </w:r>
            <w:r w:rsidRPr="000B4BA0">
              <w:rPr>
                <w:b/>
                <w:bCs/>
                <w:i/>
                <w:iCs/>
              </w:rPr>
              <w:t xml:space="preserve"> planuojami pasiekti pagrindiniai veiklos rodikliai ir jų reikšmės</w:t>
            </w:r>
          </w:p>
          <w:p w14:paraId="24847DD5" w14:textId="77777777" w:rsidR="000B4BA0" w:rsidRPr="000B4BA0" w:rsidRDefault="000B4BA0" w:rsidP="000B4BA0">
            <w:pPr>
              <w:tabs>
                <w:tab w:val="center" w:pos="-7800"/>
                <w:tab w:val="left" w:pos="6237"/>
                <w:tab w:val="right" w:pos="8306"/>
              </w:tabs>
              <w:jc w:val="center"/>
              <w:rPr>
                <w:b/>
                <w:bCs/>
                <w:i/>
                <w:iCs/>
              </w:rPr>
            </w:pPr>
          </w:p>
        </w:tc>
      </w:tr>
      <w:tr w:rsidR="000B4BA0" w:rsidRPr="000B4BA0" w14:paraId="6B07DE8B" w14:textId="77777777" w:rsidTr="00182320">
        <w:tc>
          <w:tcPr>
            <w:tcW w:w="704" w:type="dxa"/>
            <w:tcBorders>
              <w:top w:val="single" w:sz="4" w:space="0" w:color="auto"/>
              <w:left w:val="single" w:sz="4" w:space="0" w:color="auto"/>
              <w:bottom w:val="single" w:sz="4" w:space="0" w:color="auto"/>
              <w:right w:val="single" w:sz="4" w:space="0" w:color="auto"/>
            </w:tcBorders>
          </w:tcPr>
          <w:p w14:paraId="5A3D01AF" w14:textId="77777777" w:rsidR="000B4BA0" w:rsidRPr="000B4BA0" w:rsidRDefault="000B4BA0" w:rsidP="000B4BA0">
            <w:pPr>
              <w:tabs>
                <w:tab w:val="left" w:pos="6237"/>
                <w:tab w:val="right" w:pos="8306"/>
              </w:tabs>
              <w:jc w:val="center"/>
              <w:rPr>
                <w:b/>
                <w:bCs/>
              </w:rPr>
            </w:pPr>
            <w:r w:rsidRPr="000B4BA0">
              <w:rPr>
                <w:b/>
                <w:bCs/>
              </w:rPr>
              <w:t>1.</w:t>
            </w:r>
          </w:p>
        </w:tc>
        <w:tc>
          <w:tcPr>
            <w:tcW w:w="8930" w:type="dxa"/>
            <w:gridSpan w:val="5"/>
            <w:tcBorders>
              <w:top w:val="single" w:sz="4" w:space="0" w:color="auto"/>
              <w:left w:val="single" w:sz="4" w:space="0" w:color="auto"/>
              <w:bottom w:val="single" w:sz="4" w:space="0" w:color="auto"/>
              <w:right w:val="single" w:sz="4" w:space="0" w:color="auto"/>
            </w:tcBorders>
          </w:tcPr>
          <w:p w14:paraId="71768637" w14:textId="77777777" w:rsidR="000B4BA0" w:rsidRPr="000B4BA0" w:rsidRDefault="000B4BA0" w:rsidP="000B4BA0">
            <w:pPr>
              <w:tabs>
                <w:tab w:val="left" w:pos="6237"/>
                <w:tab w:val="right" w:pos="8306"/>
              </w:tabs>
              <w:rPr>
                <w:b/>
                <w:bCs/>
              </w:rPr>
            </w:pPr>
            <w:r w:rsidRPr="000B4BA0">
              <w:rPr>
                <w:b/>
                <w:bCs/>
              </w:rPr>
              <w:t>Viešoji įstaiga „Klaipėdos keleivinis transportas“</w:t>
            </w:r>
          </w:p>
        </w:tc>
      </w:tr>
      <w:tr w:rsidR="000B4BA0" w:rsidRPr="000B4BA0" w14:paraId="1854E110" w14:textId="77777777" w:rsidTr="00182320">
        <w:tc>
          <w:tcPr>
            <w:tcW w:w="704" w:type="dxa"/>
            <w:tcBorders>
              <w:top w:val="single" w:sz="4" w:space="0" w:color="auto"/>
              <w:left w:val="single" w:sz="4" w:space="0" w:color="auto"/>
              <w:bottom w:val="single" w:sz="4" w:space="0" w:color="auto"/>
              <w:right w:val="single" w:sz="4" w:space="0" w:color="auto"/>
            </w:tcBorders>
          </w:tcPr>
          <w:p w14:paraId="27F1705C" w14:textId="77777777" w:rsidR="000B4BA0" w:rsidRPr="000B4BA0" w:rsidRDefault="000B4BA0" w:rsidP="000B4BA0">
            <w:pPr>
              <w:tabs>
                <w:tab w:val="left" w:pos="6237"/>
                <w:tab w:val="right" w:pos="8306"/>
              </w:tabs>
              <w:jc w:val="center"/>
              <w:rPr>
                <w:bCs/>
              </w:rPr>
            </w:pPr>
            <w:r w:rsidRPr="000B4BA0">
              <w:rPr>
                <w:bCs/>
              </w:rPr>
              <w:t>I.</w:t>
            </w:r>
          </w:p>
        </w:tc>
        <w:tc>
          <w:tcPr>
            <w:tcW w:w="3402" w:type="dxa"/>
            <w:tcBorders>
              <w:top w:val="single" w:sz="4" w:space="0" w:color="auto"/>
              <w:left w:val="single" w:sz="4" w:space="0" w:color="auto"/>
              <w:bottom w:val="single" w:sz="4" w:space="0" w:color="auto"/>
              <w:right w:val="single" w:sz="4" w:space="0" w:color="auto"/>
            </w:tcBorders>
          </w:tcPr>
          <w:p w14:paraId="7470489E" w14:textId="77777777" w:rsidR="000B4BA0" w:rsidRPr="000B4BA0" w:rsidRDefault="000B4BA0" w:rsidP="000B4BA0">
            <w:pPr>
              <w:tabs>
                <w:tab w:val="left" w:pos="6237"/>
                <w:tab w:val="right" w:pos="8306"/>
              </w:tabs>
              <w:rPr>
                <w:bCs/>
              </w:rPr>
            </w:pPr>
            <w:r w:rsidRPr="000B4BA0">
              <w:rPr>
                <w:bCs/>
              </w:rPr>
              <w:t>VIEŠASIS TRANSPORTAS </w:t>
            </w:r>
          </w:p>
        </w:tc>
        <w:tc>
          <w:tcPr>
            <w:tcW w:w="1701" w:type="dxa"/>
            <w:tcBorders>
              <w:top w:val="single" w:sz="4" w:space="0" w:color="auto"/>
              <w:left w:val="single" w:sz="4" w:space="0" w:color="auto"/>
              <w:bottom w:val="single" w:sz="4" w:space="0" w:color="auto"/>
              <w:right w:val="single" w:sz="4" w:space="0" w:color="auto"/>
            </w:tcBorders>
          </w:tcPr>
          <w:p w14:paraId="129ED561"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26CA701"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4D4FB71E" w14:textId="77777777" w:rsidR="000B4BA0" w:rsidRPr="000B4BA0" w:rsidRDefault="000B4BA0" w:rsidP="000B4BA0">
            <w:pPr>
              <w:tabs>
                <w:tab w:val="left" w:pos="6237"/>
                <w:tab w:val="right" w:pos="8306"/>
              </w:tabs>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0630C727" w14:textId="77777777" w:rsidR="000B4BA0" w:rsidRPr="000B4BA0" w:rsidRDefault="000B4BA0" w:rsidP="000B4BA0">
            <w:pPr>
              <w:tabs>
                <w:tab w:val="left" w:pos="6237"/>
                <w:tab w:val="right" w:pos="8306"/>
              </w:tabs>
              <w:jc w:val="center"/>
              <w:rPr>
                <w:bCs/>
              </w:rPr>
            </w:pPr>
          </w:p>
        </w:tc>
      </w:tr>
      <w:tr w:rsidR="000B4BA0" w:rsidRPr="000B4BA0" w14:paraId="08259842" w14:textId="77777777" w:rsidTr="00182320">
        <w:tc>
          <w:tcPr>
            <w:tcW w:w="704" w:type="dxa"/>
            <w:tcBorders>
              <w:top w:val="single" w:sz="4" w:space="0" w:color="auto"/>
              <w:left w:val="single" w:sz="4" w:space="0" w:color="auto"/>
              <w:bottom w:val="single" w:sz="4" w:space="0" w:color="auto"/>
              <w:right w:val="single" w:sz="4" w:space="0" w:color="auto"/>
            </w:tcBorders>
          </w:tcPr>
          <w:p w14:paraId="0B4AD7A4" w14:textId="77777777" w:rsidR="000B4BA0" w:rsidRPr="000B4BA0" w:rsidRDefault="000B4BA0" w:rsidP="000B4BA0">
            <w:pPr>
              <w:tabs>
                <w:tab w:val="left" w:pos="6237"/>
                <w:tab w:val="right" w:pos="8306"/>
              </w:tabs>
              <w:jc w:val="center"/>
              <w:rPr>
                <w:b/>
                <w:bCs/>
              </w:rPr>
            </w:pPr>
            <w:r w:rsidRPr="000B4BA0">
              <w:t>1.1.</w:t>
            </w:r>
          </w:p>
        </w:tc>
        <w:tc>
          <w:tcPr>
            <w:tcW w:w="3402" w:type="dxa"/>
            <w:tcBorders>
              <w:top w:val="single" w:sz="4" w:space="0" w:color="auto"/>
              <w:left w:val="single" w:sz="4" w:space="0" w:color="auto"/>
              <w:bottom w:val="single" w:sz="4" w:space="0" w:color="auto"/>
              <w:right w:val="single" w:sz="4" w:space="0" w:color="auto"/>
            </w:tcBorders>
          </w:tcPr>
          <w:p w14:paraId="513F643A" w14:textId="77777777" w:rsidR="000B4BA0" w:rsidRPr="000B4BA0" w:rsidRDefault="000B4BA0" w:rsidP="000B4BA0">
            <w:pPr>
              <w:tabs>
                <w:tab w:val="left" w:pos="6237"/>
                <w:tab w:val="right" w:pos="8306"/>
              </w:tabs>
              <w:rPr>
                <w:b/>
                <w:bCs/>
              </w:rPr>
            </w:pPr>
            <w:r w:rsidRPr="000B4BA0">
              <w:t>Kelionių skaičius 1 gyventojui</w:t>
            </w:r>
          </w:p>
        </w:tc>
        <w:tc>
          <w:tcPr>
            <w:tcW w:w="1701" w:type="dxa"/>
            <w:tcBorders>
              <w:top w:val="single" w:sz="4" w:space="0" w:color="auto"/>
              <w:left w:val="single" w:sz="4" w:space="0" w:color="auto"/>
              <w:bottom w:val="single" w:sz="4" w:space="0" w:color="auto"/>
              <w:right w:val="single" w:sz="4" w:space="0" w:color="auto"/>
            </w:tcBorders>
          </w:tcPr>
          <w:p w14:paraId="07F4E103" w14:textId="77777777" w:rsidR="000B4BA0" w:rsidRPr="000B4BA0" w:rsidRDefault="000B4BA0" w:rsidP="000B4BA0">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5868DEB2" w14:textId="77777777" w:rsidR="000B4BA0" w:rsidRPr="000B4BA0" w:rsidRDefault="000B4BA0" w:rsidP="000B4BA0">
            <w:pPr>
              <w:tabs>
                <w:tab w:val="left" w:pos="6237"/>
                <w:tab w:val="right" w:pos="8306"/>
              </w:tabs>
              <w:jc w:val="center"/>
              <w:rPr>
                <w:b/>
                <w:bCs/>
              </w:rPr>
            </w:pPr>
            <w:r w:rsidRPr="000B4BA0">
              <w:t>≥ 225</w:t>
            </w:r>
          </w:p>
        </w:tc>
        <w:tc>
          <w:tcPr>
            <w:tcW w:w="1276" w:type="dxa"/>
            <w:tcBorders>
              <w:top w:val="single" w:sz="4" w:space="0" w:color="auto"/>
              <w:left w:val="single" w:sz="4" w:space="0" w:color="auto"/>
              <w:bottom w:val="single" w:sz="4" w:space="0" w:color="auto"/>
              <w:right w:val="single" w:sz="4" w:space="0" w:color="auto"/>
            </w:tcBorders>
          </w:tcPr>
          <w:p w14:paraId="4A342BC1" w14:textId="77777777" w:rsidR="000B4BA0" w:rsidRPr="000B4BA0" w:rsidRDefault="000B4BA0" w:rsidP="000B4BA0">
            <w:pPr>
              <w:tabs>
                <w:tab w:val="left" w:pos="6237"/>
                <w:tab w:val="right" w:pos="8306"/>
              </w:tabs>
              <w:jc w:val="center"/>
              <w:rPr>
                <w:b/>
                <w:bCs/>
              </w:rPr>
            </w:pPr>
            <w:r w:rsidRPr="000B4BA0">
              <w:t>≥ 231</w:t>
            </w:r>
          </w:p>
        </w:tc>
        <w:tc>
          <w:tcPr>
            <w:tcW w:w="1275" w:type="dxa"/>
            <w:tcBorders>
              <w:top w:val="single" w:sz="4" w:space="0" w:color="auto"/>
              <w:left w:val="single" w:sz="4" w:space="0" w:color="auto"/>
              <w:bottom w:val="single" w:sz="4" w:space="0" w:color="auto"/>
              <w:right w:val="single" w:sz="4" w:space="0" w:color="auto"/>
            </w:tcBorders>
          </w:tcPr>
          <w:p w14:paraId="4E7F63D4" w14:textId="77777777" w:rsidR="000B4BA0" w:rsidRPr="000B4BA0" w:rsidRDefault="000B4BA0" w:rsidP="000B4BA0">
            <w:pPr>
              <w:tabs>
                <w:tab w:val="left" w:pos="6237"/>
                <w:tab w:val="right" w:pos="8306"/>
              </w:tabs>
              <w:jc w:val="center"/>
              <w:rPr>
                <w:b/>
                <w:bCs/>
              </w:rPr>
            </w:pPr>
            <w:r w:rsidRPr="000B4BA0">
              <w:t>≥240</w:t>
            </w:r>
          </w:p>
        </w:tc>
      </w:tr>
      <w:tr w:rsidR="000B4BA0" w:rsidRPr="000B4BA0" w14:paraId="00BF6AA8" w14:textId="77777777" w:rsidTr="00182320">
        <w:tc>
          <w:tcPr>
            <w:tcW w:w="704" w:type="dxa"/>
            <w:tcBorders>
              <w:top w:val="single" w:sz="4" w:space="0" w:color="auto"/>
              <w:left w:val="single" w:sz="4" w:space="0" w:color="auto"/>
              <w:bottom w:val="single" w:sz="4" w:space="0" w:color="auto"/>
              <w:right w:val="single" w:sz="4" w:space="0" w:color="auto"/>
            </w:tcBorders>
          </w:tcPr>
          <w:p w14:paraId="254EC018" w14:textId="77777777" w:rsidR="000B4BA0" w:rsidRPr="000B4BA0" w:rsidRDefault="000B4BA0" w:rsidP="000B4BA0">
            <w:pPr>
              <w:tabs>
                <w:tab w:val="left" w:pos="6237"/>
                <w:tab w:val="right" w:pos="8306"/>
              </w:tabs>
              <w:jc w:val="center"/>
              <w:rPr>
                <w:b/>
                <w:bCs/>
              </w:rPr>
            </w:pPr>
            <w:r w:rsidRPr="000B4BA0">
              <w:t>1.2.</w:t>
            </w:r>
          </w:p>
        </w:tc>
        <w:tc>
          <w:tcPr>
            <w:tcW w:w="3402" w:type="dxa"/>
            <w:tcBorders>
              <w:top w:val="single" w:sz="4" w:space="0" w:color="auto"/>
              <w:left w:val="single" w:sz="4" w:space="0" w:color="auto"/>
              <w:bottom w:val="single" w:sz="4" w:space="0" w:color="auto"/>
              <w:right w:val="single" w:sz="4" w:space="0" w:color="auto"/>
            </w:tcBorders>
          </w:tcPr>
          <w:p w14:paraId="592C2153" w14:textId="77777777" w:rsidR="000B4BA0" w:rsidRPr="000B4BA0" w:rsidRDefault="000B4BA0" w:rsidP="000B4BA0">
            <w:pPr>
              <w:tabs>
                <w:tab w:val="left" w:pos="6237"/>
                <w:tab w:val="right" w:pos="8306"/>
              </w:tabs>
              <w:rPr>
                <w:b/>
                <w:bCs/>
              </w:rPr>
            </w:pPr>
            <w:r w:rsidRPr="000B4BA0">
              <w:t>Kelionių proporcija, tenkanti priemiesčio maršrutams</w:t>
            </w:r>
          </w:p>
        </w:tc>
        <w:tc>
          <w:tcPr>
            <w:tcW w:w="1701" w:type="dxa"/>
            <w:tcBorders>
              <w:top w:val="single" w:sz="4" w:space="0" w:color="auto"/>
              <w:left w:val="single" w:sz="4" w:space="0" w:color="auto"/>
              <w:bottom w:val="single" w:sz="4" w:space="0" w:color="auto"/>
              <w:right w:val="single" w:sz="4" w:space="0" w:color="auto"/>
            </w:tcBorders>
          </w:tcPr>
          <w:p w14:paraId="0D07475F"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6B49AF4C" w14:textId="77777777" w:rsidR="000B4BA0" w:rsidRPr="000B4BA0" w:rsidRDefault="000B4BA0" w:rsidP="000B4BA0">
            <w:pPr>
              <w:tabs>
                <w:tab w:val="left" w:pos="6237"/>
                <w:tab w:val="right" w:pos="8306"/>
              </w:tabs>
              <w:jc w:val="center"/>
              <w:rPr>
                <w:b/>
                <w:bCs/>
              </w:rPr>
            </w:pPr>
            <w:r w:rsidRPr="000B4BA0">
              <w:t>≥ 6</w:t>
            </w:r>
          </w:p>
        </w:tc>
        <w:tc>
          <w:tcPr>
            <w:tcW w:w="1276" w:type="dxa"/>
            <w:tcBorders>
              <w:top w:val="single" w:sz="4" w:space="0" w:color="auto"/>
              <w:left w:val="single" w:sz="4" w:space="0" w:color="auto"/>
              <w:bottom w:val="single" w:sz="4" w:space="0" w:color="auto"/>
              <w:right w:val="single" w:sz="4" w:space="0" w:color="auto"/>
            </w:tcBorders>
          </w:tcPr>
          <w:p w14:paraId="04D6E1C3" w14:textId="77777777" w:rsidR="000B4BA0" w:rsidRPr="000B4BA0" w:rsidRDefault="000B4BA0" w:rsidP="000B4BA0">
            <w:pPr>
              <w:tabs>
                <w:tab w:val="left" w:pos="6237"/>
                <w:tab w:val="right" w:pos="8306"/>
              </w:tabs>
              <w:jc w:val="center"/>
              <w:rPr>
                <w:b/>
                <w:bCs/>
              </w:rPr>
            </w:pPr>
            <w:r w:rsidRPr="000B4BA0">
              <w:t>≥ 10</w:t>
            </w:r>
          </w:p>
        </w:tc>
        <w:tc>
          <w:tcPr>
            <w:tcW w:w="1275" w:type="dxa"/>
            <w:tcBorders>
              <w:top w:val="single" w:sz="4" w:space="0" w:color="auto"/>
              <w:left w:val="single" w:sz="4" w:space="0" w:color="auto"/>
              <w:bottom w:val="single" w:sz="4" w:space="0" w:color="auto"/>
              <w:right w:val="single" w:sz="4" w:space="0" w:color="auto"/>
            </w:tcBorders>
          </w:tcPr>
          <w:p w14:paraId="429F9FBA" w14:textId="77777777" w:rsidR="000B4BA0" w:rsidRPr="000B4BA0" w:rsidRDefault="000B4BA0" w:rsidP="000B4BA0">
            <w:pPr>
              <w:tabs>
                <w:tab w:val="left" w:pos="6237"/>
                <w:tab w:val="right" w:pos="8306"/>
              </w:tabs>
              <w:jc w:val="center"/>
              <w:rPr>
                <w:b/>
                <w:bCs/>
              </w:rPr>
            </w:pPr>
            <w:r w:rsidRPr="000B4BA0">
              <w:t>≥14</w:t>
            </w:r>
          </w:p>
        </w:tc>
      </w:tr>
      <w:tr w:rsidR="000B4BA0" w:rsidRPr="000B4BA0" w14:paraId="7F2769B2" w14:textId="77777777" w:rsidTr="00182320">
        <w:tc>
          <w:tcPr>
            <w:tcW w:w="704" w:type="dxa"/>
            <w:tcBorders>
              <w:top w:val="single" w:sz="4" w:space="0" w:color="auto"/>
              <w:left w:val="single" w:sz="4" w:space="0" w:color="auto"/>
              <w:bottom w:val="single" w:sz="4" w:space="0" w:color="auto"/>
              <w:right w:val="single" w:sz="4" w:space="0" w:color="auto"/>
            </w:tcBorders>
          </w:tcPr>
          <w:p w14:paraId="4A6B5877" w14:textId="77777777" w:rsidR="000B4BA0" w:rsidRPr="000B4BA0" w:rsidRDefault="000B4BA0" w:rsidP="000B4BA0">
            <w:pPr>
              <w:tabs>
                <w:tab w:val="left" w:pos="6237"/>
                <w:tab w:val="right" w:pos="8306"/>
              </w:tabs>
              <w:jc w:val="center"/>
              <w:rPr>
                <w:b/>
                <w:bCs/>
              </w:rPr>
            </w:pPr>
            <w:r w:rsidRPr="000B4BA0">
              <w:t>1.3.</w:t>
            </w:r>
          </w:p>
        </w:tc>
        <w:tc>
          <w:tcPr>
            <w:tcW w:w="3402" w:type="dxa"/>
            <w:tcBorders>
              <w:top w:val="single" w:sz="4" w:space="0" w:color="auto"/>
              <w:left w:val="single" w:sz="4" w:space="0" w:color="auto"/>
              <w:bottom w:val="single" w:sz="4" w:space="0" w:color="auto"/>
              <w:right w:val="single" w:sz="4" w:space="0" w:color="auto"/>
            </w:tcBorders>
          </w:tcPr>
          <w:p w14:paraId="132DB83B" w14:textId="77777777" w:rsidR="000B4BA0" w:rsidRPr="000B4BA0" w:rsidRDefault="000B4BA0" w:rsidP="000B4BA0">
            <w:pPr>
              <w:tabs>
                <w:tab w:val="left" w:pos="6237"/>
                <w:tab w:val="right" w:pos="8306"/>
              </w:tabs>
              <w:rPr>
                <w:b/>
                <w:bCs/>
              </w:rPr>
            </w:pPr>
            <w:r w:rsidRPr="000B4BA0">
              <w:t>Neįvykdytų reisų rodiklis</w:t>
            </w:r>
          </w:p>
        </w:tc>
        <w:tc>
          <w:tcPr>
            <w:tcW w:w="1701" w:type="dxa"/>
            <w:tcBorders>
              <w:top w:val="single" w:sz="4" w:space="0" w:color="auto"/>
              <w:left w:val="single" w:sz="4" w:space="0" w:color="auto"/>
              <w:bottom w:val="single" w:sz="4" w:space="0" w:color="auto"/>
              <w:right w:val="single" w:sz="4" w:space="0" w:color="auto"/>
            </w:tcBorders>
          </w:tcPr>
          <w:p w14:paraId="5C017D0F"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4027892F" w14:textId="77777777" w:rsidR="000B4BA0" w:rsidRPr="000B4BA0" w:rsidRDefault="000B4BA0" w:rsidP="000B4BA0">
            <w:pPr>
              <w:tabs>
                <w:tab w:val="left" w:pos="6237"/>
                <w:tab w:val="right" w:pos="8306"/>
              </w:tabs>
              <w:jc w:val="center"/>
              <w:rPr>
                <w:b/>
                <w:bCs/>
              </w:rPr>
            </w:pPr>
            <w:r w:rsidRPr="000B4BA0">
              <w:t>≤ 0,5</w:t>
            </w:r>
          </w:p>
        </w:tc>
        <w:tc>
          <w:tcPr>
            <w:tcW w:w="1276" w:type="dxa"/>
            <w:tcBorders>
              <w:top w:val="single" w:sz="4" w:space="0" w:color="auto"/>
              <w:left w:val="single" w:sz="4" w:space="0" w:color="auto"/>
              <w:bottom w:val="single" w:sz="4" w:space="0" w:color="auto"/>
              <w:right w:val="single" w:sz="4" w:space="0" w:color="auto"/>
            </w:tcBorders>
          </w:tcPr>
          <w:p w14:paraId="47C696A8" w14:textId="77777777" w:rsidR="000B4BA0" w:rsidRPr="000B4BA0" w:rsidRDefault="000B4BA0" w:rsidP="000B4BA0">
            <w:pPr>
              <w:tabs>
                <w:tab w:val="left" w:pos="6237"/>
                <w:tab w:val="right" w:pos="8306"/>
              </w:tabs>
              <w:jc w:val="center"/>
              <w:rPr>
                <w:b/>
                <w:bCs/>
              </w:rPr>
            </w:pPr>
            <w:r w:rsidRPr="000B4BA0">
              <w:t>≤ 0,5</w:t>
            </w:r>
          </w:p>
        </w:tc>
        <w:tc>
          <w:tcPr>
            <w:tcW w:w="1275" w:type="dxa"/>
            <w:tcBorders>
              <w:top w:val="single" w:sz="4" w:space="0" w:color="auto"/>
              <w:left w:val="single" w:sz="4" w:space="0" w:color="auto"/>
              <w:bottom w:val="single" w:sz="4" w:space="0" w:color="auto"/>
              <w:right w:val="single" w:sz="4" w:space="0" w:color="auto"/>
            </w:tcBorders>
          </w:tcPr>
          <w:p w14:paraId="288E88EB" w14:textId="77777777" w:rsidR="000B4BA0" w:rsidRPr="000B4BA0" w:rsidRDefault="000B4BA0" w:rsidP="000B4BA0">
            <w:pPr>
              <w:tabs>
                <w:tab w:val="left" w:pos="6237"/>
                <w:tab w:val="right" w:pos="8306"/>
              </w:tabs>
              <w:jc w:val="center"/>
              <w:rPr>
                <w:b/>
                <w:bCs/>
              </w:rPr>
            </w:pPr>
            <w:r w:rsidRPr="000B4BA0">
              <w:t>≤ 0,4</w:t>
            </w:r>
          </w:p>
        </w:tc>
      </w:tr>
      <w:tr w:rsidR="000B4BA0" w:rsidRPr="000B4BA0" w14:paraId="3C94A28D" w14:textId="77777777" w:rsidTr="00182320">
        <w:tc>
          <w:tcPr>
            <w:tcW w:w="704" w:type="dxa"/>
            <w:tcBorders>
              <w:top w:val="single" w:sz="4" w:space="0" w:color="auto"/>
              <w:left w:val="single" w:sz="4" w:space="0" w:color="auto"/>
              <w:bottom w:val="single" w:sz="4" w:space="0" w:color="auto"/>
              <w:right w:val="single" w:sz="4" w:space="0" w:color="auto"/>
            </w:tcBorders>
          </w:tcPr>
          <w:p w14:paraId="260ED910" w14:textId="77777777" w:rsidR="000B4BA0" w:rsidRPr="000B4BA0" w:rsidRDefault="000B4BA0" w:rsidP="000B4BA0">
            <w:pPr>
              <w:tabs>
                <w:tab w:val="left" w:pos="6237"/>
                <w:tab w:val="right" w:pos="8306"/>
              </w:tabs>
              <w:jc w:val="center"/>
              <w:rPr>
                <w:b/>
                <w:bCs/>
              </w:rPr>
            </w:pPr>
            <w:r w:rsidRPr="000B4BA0">
              <w:t>1.4.</w:t>
            </w:r>
          </w:p>
        </w:tc>
        <w:tc>
          <w:tcPr>
            <w:tcW w:w="3402" w:type="dxa"/>
            <w:tcBorders>
              <w:top w:val="single" w:sz="4" w:space="0" w:color="auto"/>
              <w:left w:val="single" w:sz="4" w:space="0" w:color="auto"/>
              <w:bottom w:val="single" w:sz="4" w:space="0" w:color="auto"/>
              <w:right w:val="single" w:sz="4" w:space="0" w:color="auto"/>
            </w:tcBorders>
          </w:tcPr>
          <w:p w14:paraId="22A9F6FB" w14:textId="77777777" w:rsidR="000B4BA0" w:rsidRPr="000B4BA0" w:rsidRDefault="000B4BA0" w:rsidP="000B4BA0">
            <w:pPr>
              <w:tabs>
                <w:tab w:val="left" w:pos="6237"/>
                <w:tab w:val="right" w:pos="8306"/>
              </w:tabs>
              <w:rPr>
                <w:b/>
                <w:bCs/>
              </w:rPr>
            </w:pPr>
            <w:r w:rsidRPr="000B4BA0">
              <w:t>Transporto priemonių amžiaus vidurkis</w:t>
            </w:r>
          </w:p>
        </w:tc>
        <w:tc>
          <w:tcPr>
            <w:tcW w:w="1701" w:type="dxa"/>
            <w:tcBorders>
              <w:top w:val="single" w:sz="4" w:space="0" w:color="auto"/>
              <w:left w:val="single" w:sz="4" w:space="0" w:color="auto"/>
              <w:bottom w:val="single" w:sz="4" w:space="0" w:color="auto"/>
              <w:right w:val="single" w:sz="4" w:space="0" w:color="auto"/>
            </w:tcBorders>
          </w:tcPr>
          <w:p w14:paraId="6D74CF8D" w14:textId="77777777" w:rsidR="000B4BA0" w:rsidRPr="000B4BA0" w:rsidRDefault="000B4BA0" w:rsidP="000B4BA0">
            <w:pPr>
              <w:tabs>
                <w:tab w:val="left" w:pos="6237"/>
                <w:tab w:val="right" w:pos="8306"/>
              </w:tabs>
              <w:jc w:val="center"/>
              <w:rPr>
                <w:b/>
                <w:bCs/>
              </w:rPr>
            </w:pPr>
            <w:r w:rsidRPr="000B4BA0">
              <w:t>Metai</w:t>
            </w:r>
          </w:p>
        </w:tc>
        <w:tc>
          <w:tcPr>
            <w:tcW w:w="1276" w:type="dxa"/>
            <w:tcBorders>
              <w:top w:val="single" w:sz="4" w:space="0" w:color="auto"/>
              <w:left w:val="single" w:sz="4" w:space="0" w:color="auto"/>
              <w:bottom w:val="single" w:sz="4" w:space="0" w:color="auto"/>
              <w:right w:val="single" w:sz="4" w:space="0" w:color="auto"/>
            </w:tcBorders>
          </w:tcPr>
          <w:p w14:paraId="354B424B" w14:textId="77777777" w:rsidR="000B4BA0" w:rsidRPr="000B4BA0" w:rsidRDefault="000B4BA0" w:rsidP="000B4BA0">
            <w:pPr>
              <w:tabs>
                <w:tab w:val="left" w:pos="6237"/>
                <w:tab w:val="right" w:pos="8306"/>
              </w:tabs>
              <w:jc w:val="center"/>
              <w:rPr>
                <w:b/>
                <w:bCs/>
              </w:rPr>
            </w:pPr>
            <w:r w:rsidRPr="000B4BA0">
              <w:t>≤ 11</w:t>
            </w:r>
          </w:p>
        </w:tc>
        <w:tc>
          <w:tcPr>
            <w:tcW w:w="1276" w:type="dxa"/>
            <w:tcBorders>
              <w:top w:val="single" w:sz="4" w:space="0" w:color="auto"/>
              <w:left w:val="single" w:sz="4" w:space="0" w:color="auto"/>
              <w:bottom w:val="single" w:sz="4" w:space="0" w:color="auto"/>
              <w:right w:val="single" w:sz="4" w:space="0" w:color="auto"/>
            </w:tcBorders>
          </w:tcPr>
          <w:p w14:paraId="233B0AA5" w14:textId="77777777" w:rsidR="000B4BA0" w:rsidRPr="000B4BA0" w:rsidRDefault="000B4BA0" w:rsidP="000B4BA0">
            <w:pPr>
              <w:tabs>
                <w:tab w:val="left" w:pos="6237"/>
                <w:tab w:val="right" w:pos="8306"/>
              </w:tabs>
              <w:jc w:val="center"/>
              <w:rPr>
                <w:b/>
                <w:bCs/>
              </w:rPr>
            </w:pPr>
            <w:r w:rsidRPr="000B4BA0">
              <w:t>≤ 10</w:t>
            </w:r>
          </w:p>
        </w:tc>
        <w:tc>
          <w:tcPr>
            <w:tcW w:w="1275" w:type="dxa"/>
            <w:tcBorders>
              <w:top w:val="single" w:sz="4" w:space="0" w:color="auto"/>
              <w:left w:val="single" w:sz="4" w:space="0" w:color="auto"/>
              <w:bottom w:val="single" w:sz="4" w:space="0" w:color="auto"/>
              <w:right w:val="single" w:sz="4" w:space="0" w:color="auto"/>
            </w:tcBorders>
          </w:tcPr>
          <w:p w14:paraId="2B1415CA" w14:textId="77777777" w:rsidR="000B4BA0" w:rsidRPr="000B4BA0" w:rsidRDefault="000B4BA0" w:rsidP="000B4BA0">
            <w:pPr>
              <w:tabs>
                <w:tab w:val="left" w:pos="6237"/>
                <w:tab w:val="right" w:pos="8306"/>
              </w:tabs>
              <w:jc w:val="center"/>
              <w:rPr>
                <w:b/>
                <w:bCs/>
              </w:rPr>
            </w:pPr>
            <w:r w:rsidRPr="000B4BA0">
              <w:t>≤ 8</w:t>
            </w:r>
          </w:p>
        </w:tc>
      </w:tr>
      <w:tr w:rsidR="000B4BA0" w:rsidRPr="000B4BA0" w14:paraId="5AB60B88" w14:textId="77777777" w:rsidTr="00182320">
        <w:tc>
          <w:tcPr>
            <w:tcW w:w="704" w:type="dxa"/>
            <w:tcBorders>
              <w:top w:val="single" w:sz="4" w:space="0" w:color="auto"/>
              <w:left w:val="single" w:sz="4" w:space="0" w:color="auto"/>
              <w:bottom w:val="single" w:sz="4" w:space="0" w:color="auto"/>
              <w:right w:val="single" w:sz="4" w:space="0" w:color="auto"/>
            </w:tcBorders>
          </w:tcPr>
          <w:p w14:paraId="2D2CCF98" w14:textId="77777777" w:rsidR="000B4BA0" w:rsidRPr="000B4BA0" w:rsidRDefault="000B4BA0" w:rsidP="000B4BA0">
            <w:pPr>
              <w:tabs>
                <w:tab w:val="left" w:pos="6237"/>
                <w:tab w:val="right" w:pos="8306"/>
              </w:tabs>
              <w:jc w:val="center"/>
              <w:rPr>
                <w:b/>
                <w:bCs/>
              </w:rPr>
            </w:pPr>
            <w:r w:rsidRPr="000B4BA0">
              <w:t>1.5.</w:t>
            </w:r>
          </w:p>
        </w:tc>
        <w:tc>
          <w:tcPr>
            <w:tcW w:w="3402" w:type="dxa"/>
            <w:tcBorders>
              <w:top w:val="single" w:sz="4" w:space="0" w:color="auto"/>
              <w:left w:val="single" w:sz="4" w:space="0" w:color="auto"/>
              <w:bottom w:val="single" w:sz="4" w:space="0" w:color="auto"/>
              <w:right w:val="single" w:sz="4" w:space="0" w:color="auto"/>
            </w:tcBorders>
          </w:tcPr>
          <w:p w14:paraId="2B24C1ED" w14:textId="77777777" w:rsidR="000B4BA0" w:rsidRPr="000B4BA0" w:rsidRDefault="000B4BA0" w:rsidP="000B4BA0">
            <w:pPr>
              <w:tabs>
                <w:tab w:val="left" w:pos="6237"/>
                <w:tab w:val="right" w:pos="8306"/>
              </w:tabs>
              <w:rPr>
                <w:b/>
                <w:bCs/>
              </w:rPr>
            </w:pPr>
            <w:r w:rsidRPr="000B4BA0">
              <w:t>Ekologinių transporto priemonių rida</w:t>
            </w:r>
          </w:p>
        </w:tc>
        <w:tc>
          <w:tcPr>
            <w:tcW w:w="1701" w:type="dxa"/>
            <w:tcBorders>
              <w:top w:val="single" w:sz="4" w:space="0" w:color="auto"/>
              <w:left w:val="single" w:sz="4" w:space="0" w:color="auto"/>
              <w:bottom w:val="single" w:sz="4" w:space="0" w:color="auto"/>
              <w:right w:val="single" w:sz="4" w:space="0" w:color="auto"/>
            </w:tcBorders>
          </w:tcPr>
          <w:p w14:paraId="3C30746B"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29EF061D" w14:textId="77777777" w:rsidR="000B4BA0" w:rsidRPr="000B4BA0" w:rsidRDefault="000B4BA0" w:rsidP="000B4BA0">
            <w:pPr>
              <w:tabs>
                <w:tab w:val="left" w:pos="6237"/>
                <w:tab w:val="right" w:pos="8306"/>
              </w:tabs>
              <w:jc w:val="center"/>
              <w:rPr>
                <w:b/>
                <w:bCs/>
              </w:rPr>
            </w:pPr>
            <w:r w:rsidRPr="000B4BA0">
              <w:t>≥ 35</w:t>
            </w:r>
          </w:p>
        </w:tc>
        <w:tc>
          <w:tcPr>
            <w:tcW w:w="1276" w:type="dxa"/>
            <w:tcBorders>
              <w:top w:val="single" w:sz="4" w:space="0" w:color="auto"/>
              <w:left w:val="single" w:sz="4" w:space="0" w:color="auto"/>
              <w:bottom w:val="single" w:sz="4" w:space="0" w:color="auto"/>
              <w:right w:val="single" w:sz="4" w:space="0" w:color="auto"/>
            </w:tcBorders>
          </w:tcPr>
          <w:p w14:paraId="51CA46D3" w14:textId="77777777" w:rsidR="000B4BA0" w:rsidRPr="000B4BA0" w:rsidRDefault="000B4BA0" w:rsidP="000B4BA0">
            <w:pPr>
              <w:tabs>
                <w:tab w:val="left" w:pos="6237"/>
                <w:tab w:val="right" w:pos="8306"/>
              </w:tabs>
              <w:jc w:val="center"/>
              <w:rPr>
                <w:b/>
                <w:bCs/>
              </w:rPr>
            </w:pPr>
            <w:r w:rsidRPr="000B4BA0">
              <w:t>≥ 45</w:t>
            </w:r>
          </w:p>
        </w:tc>
        <w:tc>
          <w:tcPr>
            <w:tcW w:w="1275" w:type="dxa"/>
            <w:tcBorders>
              <w:top w:val="single" w:sz="4" w:space="0" w:color="auto"/>
              <w:left w:val="single" w:sz="4" w:space="0" w:color="auto"/>
              <w:bottom w:val="single" w:sz="4" w:space="0" w:color="auto"/>
              <w:right w:val="single" w:sz="4" w:space="0" w:color="auto"/>
            </w:tcBorders>
          </w:tcPr>
          <w:p w14:paraId="580BE0A5" w14:textId="77777777" w:rsidR="000B4BA0" w:rsidRPr="000B4BA0" w:rsidRDefault="000B4BA0" w:rsidP="000B4BA0">
            <w:pPr>
              <w:tabs>
                <w:tab w:val="left" w:pos="6237"/>
                <w:tab w:val="right" w:pos="8306"/>
              </w:tabs>
              <w:jc w:val="center"/>
              <w:rPr>
                <w:b/>
                <w:bCs/>
              </w:rPr>
            </w:pPr>
            <w:r w:rsidRPr="000B4BA0">
              <w:t>≥ 50</w:t>
            </w:r>
          </w:p>
        </w:tc>
      </w:tr>
      <w:tr w:rsidR="000B4BA0" w:rsidRPr="000B4BA0" w14:paraId="4F81056F" w14:textId="77777777" w:rsidTr="00182320">
        <w:tc>
          <w:tcPr>
            <w:tcW w:w="704" w:type="dxa"/>
            <w:tcBorders>
              <w:top w:val="single" w:sz="4" w:space="0" w:color="auto"/>
              <w:left w:val="single" w:sz="4" w:space="0" w:color="auto"/>
              <w:bottom w:val="single" w:sz="4" w:space="0" w:color="auto"/>
              <w:right w:val="single" w:sz="4" w:space="0" w:color="auto"/>
            </w:tcBorders>
          </w:tcPr>
          <w:p w14:paraId="14E54856" w14:textId="77777777" w:rsidR="000B4BA0" w:rsidRPr="000B4BA0" w:rsidRDefault="000B4BA0" w:rsidP="000B4BA0">
            <w:pPr>
              <w:tabs>
                <w:tab w:val="left" w:pos="6237"/>
                <w:tab w:val="right" w:pos="8306"/>
              </w:tabs>
              <w:jc w:val="center"/>
              <w:rPr>
                <w:b/>
                <w:bCs/>
              </w:rPr>
            </w:pPr>
            <w:r w:rsidRPr="000B4BA0">
              <w:t>1.6.</w:t>
            </w:r>
          </w:p>
        </w:tc>
        <w:tc>
          <w:tcPr>
            <w:tcW w:w="3402" w:type="dxa"/>
            <w:tcBorders>
              <w:top w:val="single" w:sz="4" w:space="0" w:color="auto"/>
              <w:left w:val="single" w:sz="4" w:space="0" w:color="auto"/>
              <w:bottom w:val="single" w:sz="4" w:space="0" w:color="auto"/>
              <w:right w:val="single" w:sz="4" w:space="0" w:color="auto"/>
            </w:tcBorders>
          </w:tcPr>
          <w:p w14:paraId="3B14BC3F" w14:textId="77777777" w:rsidR="000B4BA0" w:rsidRPr="000B4BA0" w:rsidRDefault="000B4BA0" w:rsidP="000B4BA0">
            <w:pPr>
              <w:tabs>
                <w:tab w:val="left" w:pos="6237"/>
                <w:tab w:val="right" w:pos="8306"/>
              </w:tabs>
              <w:rPr>
                <w:b/>
                <w:bCs/>
              </w:rPr>
            </w:pPr>
            <w:r w:rsidRPr="000B4BA0">
              <w:t xml:space="preserve">Bendrų (su kitomis savivaldybėmis) viešojo transporto maršrutų skaičius </w:t>
            </w:r>
          </w:p>
        </w:tc>
        <w:tc>
          <w:tcPr>
            <w:tcW w:w="1701" w:type="dxa"/>
            <w:tcBorders>
              <w:top w:val="single" w:sz="4" w:space="0" w:color="auto"/>
              <w:left w:val="single" w:sz="4" w:space="0" w:color="auto"/>
              <w:bottom w:val="single" w:sz="4" w:space="0" w:color="auto"/>
              <w:right w:val="single" w:sz="4" w:space="0" w:color="auto"/>
            </w:tcBorders>
          </w:tcPr>
          <w:p w14:paraId="25868EC9" w14:textId="77777777" w:rsidR="000B4BA0" w:rsidRPr="000B4BA0" w:rsidRDefault="000B4BA0" w:rsidP="000B4BA0">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36207CF4" w14:textId="77777777" w:rsidR="000B4BA0" w:rsidRPr="000B4BA0" w:rsidRDefault="000B4BA0" w:rsidP="000B4BA0">
            <w:pPr>
              <w:tabs>
                <w:tab w:val="left" w:pos="6237"/>
                <w:tab w:val="right" w:pos="8306"/>
              </w:tabs>
              <w:jc w:val="center"/>
              <w:rPr>
                <w:b/>
                <w:bCs/>
              </w:rPr>
            </w:pPr>
            <w:r w:rsidRPr="000B4BA0">
              <w:t>≥ 22</w:t>
            </w:r>
          </w:p>
        </w:tc>
        <w:tc>
          <w:tcPr>
            <w:tcW w:w="1276" w:type="dxa"/>
            <w:tcBorders>
              <w:top w:val="single" w:sz="4" w:space="0" w:color="auto"/>
              <w:left w:val="single" w:sz="4" w:space="0" w:color="auto"/>
              <w:bottom w:val="single" w:sz="4" w:space="0" w:color="auto"/>
              <w:right w:val="single" w:sz="4" w:space="0" w:color="auto"/>
            </w:tcBorders>
          </w:tcPr>
          <w:p w14:paraId="17665E81" w14:textId="77777777" w:rsidR="000B4BA0" w:rsidRPr="000B4BA0" w:rsidRDefault="000B4BA0" w:rsidP="000B4BA0">
            <w:pPr>
              <w:tabs>
                <w:tab w:val="left" w:pos="6237"/>
                <w:tab w:val="right" w:pos="8306"/>
              </w:tabs>
              <w:jc w:val="center"/>
              <w:rPr>
                <w:b/>
                <w:bCs/>
              </w:rPr>
            </w:pPr>
            <w:r w:rsidRPr="000B4BA0">
              <w:t>≥ 35</w:t>
            </w:r>
          </w:p>
        </w:tc>
        <w:tc>
          <w:tcPr>
            <w:tcW w:w="1275" w:type="dxa"/>
            <w:tcBorders>
              <w:top w:val="single" w:sz="4" w:space="0" w:color="auto"/>
              <w:left w:val="single" w:sz="4" w:space="0" w:color="auto"/>
              <w:bottom w:val="single" w:sz="4" w:space="0" w:color="auto"/>
              <w:right w:val="single" w:sz="4" w:space="0" w:color="auto"/>
            </w:tcBorders>
          </w:tcPr>
          <w:p w14:paraId="4D4447BD" w14:textId="77777777" w:rsidR="000B4BA0" w:rsidRPr="000B4BA0" w:rsidRDefault="000B4BA0" w:rsidP="000B4BA0">
            <w:pPr>
              <w:tabs>
                <w:tab w:val="left" w:pos="6237"/>
                <w:tab w:val="right" w:pos="8306"/>
              </w:tabs>
              <w:jc w:val="center"/>
              <w:rPr>
                <w:b/>
                <w:bCs/>
              </w:rPr>
            </w:pPr>
            <w:r w:rsidRPr="000B4BA0">
              <w:t>≥ 35</w:t>
            </w:r>
          </w:p>
        </w:tc>
      </w:tr>
      <w:tr w:rsidR="000B4BA0" w:rsidRPr="000B4BA0" w14:paraId="75489E9A" w14:textId="77777777" w:rsidTr="00182320">
        <w:tc>
          <w:tcPr>
            <w:tcW w:w="704" w:type="dxa"/>
            <w:tcBorders>
              <w:top w:val="single" w:sz="4" w:space="0" w:color="auto"/>
              <w:left w:val="single" w:sz="4" w:space="0" w:color="auto"/>
              <w:bottom w:val="single" w:sz="4" w:space="0" w:color="auto"/>
              <w:right w:val="single" w:sz="4" w:space="0" w:color="auto"/>
            </w:tcBorders>
          </w:tcPr>
          <w:p w14:paraId="23BA631F" w14:textId="77777777" w:rsidR="000B4BA0" w:rsidRPr="000B4BA0" w:rsidRDefault="000B4BA0" w:rsidP="000B4BA0">
            <w:pPr>
              <w:tabs>
                <w:tab w:val="left" w:pos="6237"/>
                <w:tab w:val="right" w:pos="8306"/>
              </w:tabs>
              <w:jc w:val="center"/>
              <w:rPr>
                <w:b/>
                <w:bCs/>
              </w:rPr>
            </w:pPr>
            <w:r w:rsidRPr="000B4BA0">
              <w:lastRenderedPageBreak/>
              <w:t>1.7.</w:t>
            </w:r>
          </w:p>
        </w:tc>
        <w:tc>
          <w:tcPr>
            <w:tcW w:w="3402" w:type="dxa"/>
            <w:tcBorders>
              <w:top w:val="single" w:sz="4" w:space="0" w:color="auto"/>
              <w:left w:val="single" w:sz="4" w:space="0" w:color="auto"/>
              <w:bottom w:val="single" w:sz="4" w:space="0" w:color="auto"/>
              <w:right w:val="single" w:sz="4" w:space="0" w:color="auto"/>
            </w:tcBorders>
          </w:tcPr>
          <w:p w14:paraId="4079500A" w14:textId="77777777" w:rsidR="000B4BA0" w:rsidRPr="000B4BA0" w:rsidRDefault="000B4BA0" w:rsidP="000B4BA0">
            <w:pPr>
              <w:tabs>
                <w:tab w:val="left" w:pos="6237"/>
                <w:tab w:val="right" w:pos="8306"/>
              </w:tabs>
              <w:rPr>
                <w:b/>
                <w:bCs/>
              </w:rPr>
            </w:pPr>
            <w:r w:rsidRPr="000B4BA0">
              <w:t xml:space="preserve"> Viešojo transporto vidutinis eksploatacinis greitis </w:t>
            </w:r>
          </w:p>
        </w:tc>
        <w:tc>
          <w:tcPr>
            <w:tcW w:w="1701" w:type="dxa"/>
            <w:tcBorders>
              <w:top w:val="single" w:sz="4" w:space="0" w:color="auto"/>
              <w:left w:val="single" w:sz="4" w:space="0" w:color="auto"/>
              <w:bottom w:val="single" w:sz="4" w:space="0" w:color="auto"/>
              <w:right w:val="single" w:sz="4" w:space="0" w:color="auto"/>
            </w:tcBorders>
          </w:tcPr>
          <w:p w14:paraId="090056D2" w14:textId="77777777" w:rsidR="000B4BA0" w:rsidRPr="000B4BA0" w:rsidRDefault="000B4BA0" w:rsidP="000B4BA0">
            <w:pPr>
              <w:tabs>
                <w:tab w:val="left" w:pos="6237"/>
                <w:tab w:val="right" w:pos="8306"/>
              </w:tabs>
              <w:jc w:val="center"/>
              <w:rPr>
                <w:b/>
                <w:bCs/>
              </w:rPr>
            </w:pPr>
            <w:r w:rsidRPr="000B4BA0">
              <w:t>km/h</w:t>
            </w:r>
          </w:p>
        </w:tc>
        <w:tc>
          <w:tcPr>
            <w:tcW w:w="1276" w:type="dxa"/>
            <w:tcBorders>
              <w:top w:val="single" w:sz="4" w:space="0" w:color="auto"/>
              <w:left w:val="single" w:sz="4" w:space="0" w:color="auto"/>
              <w:bottom w:val="single" w:sz="4" w:space="0" w:color="auto"/>
              <w:right w:val="single" w:sz="4" w:space="0" w:color="auto"/>
            </w:tcBorders>
          </w:tcPr>
          <w:p w14:paraId="6D0F58D4" w14:textId="77777777" w:rsidR="000B4BA0" w:rsidRPr="000B4BA0" w:rsidRDefault="000B4BA0" w:rsidP="000B4BA0">
            <w:pPr>
              <w:tabs>
                <w:tab w:val="left" w:pos="6237"/>
                <w:tab w:val="right" w:pos="8306"/>
              </w:tabs>
              <w:jc w:val="center"/>
              <w:rPr>
                <w:b/>
                <w:bCs/>
              </w:rPr>
            </w:pPr>
            <w:r w:rsidRPr="000B4BA0">
              <w:t>≥ 21</w:t>
            </w:r>
          </w:p>
        </w:tc>
        <w:tc>
          <w:tcPr>
            <w:tcW w:w="1276" w:type="dxa"/>
            <w:tcBorders>
              <w:top w:val="single" w:sz="4" w:space="0" w:color="auto"/>
              <w:left w:val="single" w:sz="4" w:space="0" w:color="auto"/>
              <w:bottom w:val="single" w:sz="4" w:space="0" w:color="auto"/>
              <w:right w:val="single" w:sz="4" w:space="0" w:color="auto"/>
            </w:tcBorders>
          </w:tcPr>
          <w:p w14:paraId="00CFB31B" w14:textId="77777777" w:rsidR="000B4BA0" w:rsidRPr="000B4BA0" w:rsidRDefault="000B4BA0" w:rsidP="000B4BA0">
            <w:pPr>
              <w:tabs>
                <w:tab w:val="left" w:pos="6237"/>
                <w:tab w:val="right" w:pos="8306"/>
              </w:tabs>
              <w:jc w:val="center"/>
              <w:rPr>
                <w:b/>
                <w:bCs/>
              </w:rPr>
            </w:pPr>
            <w:r w:rsidRPr="000B4BA0">
              <w:t>≥ 21</w:t>
            </w:r>
          </w:p>
        </w:tc>
        <w:tc>
          <w:tcPr>
            <w:tcW w:w="1275" w:type="dxa"/>
            <w:tcBorders>
              <w:top w:val="single" w:sz="4" w:space="0" w:color="auto"/>
              <w:left w:val="single" w:sz="4" w:space="0" w:color="auto"/>
              <w:bottom w:val="single" w:sz="4" w:space="0" w:color="auto"/>
              <w:right w:val="single" w:sz="4" w:space="0" w:color="auto"/>
            </w:tcBorders>
          </w:tcPr>
          <w:p w14:paraId="3B16D07A" w14:textId="77777777" w:rsidR="000B4BA0" w:rsidRPr="000B4BA0" w:rsidRDefault="000B4BA0" w:rsidP="000B4BA0">
            <w:pPr>
              <w:tabs>
                <w:tab w:val="left" w:pos="6237"/>
                <w:tab w:val="right" w:pos="8306"/>
              </w:tabs>
              <w:jc w:val="center"/>
              <w:rPr>
                <w:b/>
                <w:bCs/>
              </w:rPr>
            </w:pPr>
            <w:r w:rsidRPr="000B4BA0">
              <w:t>≥ 21</w:t>
            </w:r>
          </w:p>
        </w:tc>
      </w:tr>
      <w:tr w:rsidR="000B4BA0" w:rsidRPr="000B4BA0" w14:paraId="2D3A59A8" w14:textId="77777777" w:rsidTr="00182320">
        <w:tc>
          <w:tcPr>
            <w:tcW w:w="704" w:type="dxa"/>
            <w:tcBorders>
              <w:top w:val="single" w:sz="4" w:space="0" w:color="auto"/>
              <w:left w:val="single" w:sz="4" w:space="0" w:color="auto"/>
              <w:bottom w:val="single" w:sz="4" w:space="0" w:color="auto"/>
              <w:right w:val="single" w:sz="4" w:space="0" w:color="auto"/>
            </w:tcBorders>
          </w:tcPr>
          <w:p w14:paraId="7DF96DC8" w14:textId="77777777" w:rsidR="000B4BA0" w:rsidRPr="000B4BA0" w:rsidRDefault="000B4BA0" w:rsidP="000B4BA0">
            <w:pPr>
              <w:tabs>
                <w:tab w:val="left" w:pos="6237"/>
                <w:tab w:val="right" w:pos="8306"/>
              </w:tabs>
              <w:jc w:val="center"/>
              <w:rPr>
                <w:b/>
                <w:bCs/>
              </w:rPr>
            </w:pPr>
            <w:r w:rsidRPr="000B4BA0">
              <w:t>1.8.</w:t>
            </w:r>
          </w:p>
        </w:tc>
        <w:tc>
          <w:tcPr>
            <w:tcW w:w="3402" w:type="dxa"/>
            <w:tcBorders>
              <w:top w:val="single" w:sz="4" w:space="0" w:color="auto"/>
              <w:left w:val="single" w:sz="4" w:space="0" w:color="auto"/>
              <w:bottom w:val="single" w:sz="4" w:space="0" w:color="auto"/>
              <w:right w:val="single" w:sz="4" w:space="0" w:color="auto"/>
            </w:tcBorders>
          </w:tcPr>
          <w:p w14:paraId="64F58AF7" w14:textId="77777777" w:rsidR="000B4BA0" w:rsidRPr="000B4BA0" w:rsidRDefault="000B4BA0" w:rsidP="000B4BA0">
            <w:pPr>
              <w:tabs>
                <w:tab w:val="left" w:pos="6237"/>
                <w:tab w:val="right" w:pos="8306"/>
              </w:tabs>
              <w:rPr>
                <w:b/>
                <w:bCs/>
              </w:rPr>
            </w:pPr>
            <w:r w:rsidRPr="000B4BA0">
              <w:t>Autobusų, kurių amžius neviršija 15 metų, dalis miesto viešajame transporte</w:t>
            </w:r>
          </w:p>
        </w:tc>
        <w:tc>
          <w:tcPr>
            <w:tcW w:w="1701" w:type="dxa"/>
            <w:tcBorders>
              <w:top w:val="single" w:sz="4" w:space="0" w:color="auto"/>
              <w:left w:val="single" w:sz="4" w:space="0" w:color="auto"/>
              <w:bottom w:val="single" w:sz="4" w:space="0" w:color="auto"/>
              <w:right w:val="single" w:sz="4" w:space="0" w:color="auto"/>
            </w:tcBorders>
          </w:tcPr>
          <w:p w14:paraId="3AE10291"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652C5089" w14:textId="77777777" w:rsidR="000B4BA0" w:rsidRPr="000B4BA0" w:rsidRDefault="000B4BA0" w:rsidP="000B4BA0">
            <w:pPr>
              <w:tabs>
                <w:tab w:val="left" w:pos="6237"/>
                <w:tab w:val="right" w:pos="8306"/>
              </w:tabs>
              <w:jc w:val="center"/>
              <w:rPr>
                <w:b/>
                <w:bCs/>
              </w:rPr>
            </w:pPr>
            <w:r w:rsidRPr="000B4BA0">
              <w:t>≥ 57</w:t>
            </w:r>
          </w:p>
        </w:tc>
        <w:tc>
          <w:tcPr>
            <w:tcW w:w="1276" w:type="dxa"/>
            <w:tcBorders>
              <w:top w:val="single" w:sz="4" w:space="0" w:color="auto"/>
              <w:left w:val="single" w:sz="4" w:space="0" w:color="auto"/>
              <w:bottom w:val="single" w:sz="4" w:space="0" w:color="auto"/>
              <w:right w:val="single" w:sz="4" w:space="0" w:color="auto"/>
            </w:tcBorders>
          </w:tcPr>
          <w:p w14:paraId="701A8C21" w14:textId="77777777" w:rsidR="000B4BA0" w:rsidRPr="000B4BA0" w:rsidRDefault="000B4BA0" w:rsidP="000B4BA0">
            <w:pPr>
              <w:tabs>
                <w:tab w:val="left" w:pos="6237"/>
                <w:tab w:val="right" w:pos="8306"/>
              </w:tabs>
              <w:jc w:val="center"/>
              <w:rPr>
                <w:b/>
                <w:bCs/>
              </w:rPr>
            </w:pPr>
            <w:r w:rsidRPr="000B4BA0">
              <w:t>≥ 55</w:t>
            </w:r>
          </w:p>
        </w:tc>
        <w:tc>
          <w:tcPr>
            <w:tcW w:w="1275" w:type="dxa"/>
            <w:tcBorders>
              <w:top w:val="single" w:sz="4" w:space="0" w:color="auto"/>
              <w:left w:val="single" w:sz="4" w:space="0" w:color="auto"/>
              <w:bottom w:val="single" w:sz="4" w:space="0" w:color="auto"/>
              <w:right w:val="single" w:sz="4" w:space="0" w:color="auto"/>
            </w:tcBorders>
          </w:tcPr>
          <w:p w14:paraId="457ED190" w14:textId="77777777" w:rsidR="000B4BA0" w:rsidRPr="000B4BA0" w:rsidRDefault="000B4BA0" w:rsidP="000B4BA0">
            <w:pPr>
              <w:tabs>
                <w:tab w:val="left" w:pos="6237"/>
                <w:tab w:val="right" w:pos="8306"/>
              </w:tabs>
              <w:jc w:val="center"/>
              <w:rPr>
                <w:b/>
                <w:bCs/>
              </w:rPr>
            </w:pPr>
            <w:r w:rsidRPr="000B4BA0">
              <w:t>≥ 60</w:t>
            </w:r>
          </w:p>
        </w:tc>
      </w:tr>
      <w:tr w:rsidR="000B4BA0" w:rsidRPr="000B4BA0" w14:paraId="0A93A672" w14:textId="77777777" w:rsidTr="00182320">
        <w:tc>
          <w:tcPr>
            <w:tcW w:w="704" w:type="dxa"/>
            <w:tcBorders>
              <w:top w:val="single" w:sz="4" w:space="0" w:color="auto"/>
              <w:left w:val="single" w:sz="4" w:space="0" w:color="auto"/>
              <w:bottom w:val="single" w:sz="4" w:space="0" w:color="auto"/>
              <w:right w:val="single" w:sz="4" w:space="0" w:color="auto"/>
            </w:tcBorders>
          </w:tcPr>
          <w:p w14:paraId="328E3B6D" w14:textId="77777777" w:rsidR="000B4BA0" w:rsidRPr="000B4BA0" w:rsidRDefault="000B4BA0" w:rsidP="000B4BA0">
            <w:pPr>
              <w:tabs>
                <w:tab w:val="left" w:pos="6237"/>
                <w:tab w:val="right" w:pos="8306"/>
              </w:tabs>
              <w:jc w:val="center"/>
              <w:rPr>
                <w:b/>
                <w:bCs/>
              </w:rPr>
            </w:pPr>
            <w:r w:rsidRPr="000B4BA0">
              <w:t>1.9.</w:t>
            </w:r>
          </w:p>
        </w:tc>
        <w:tc>
          <w:tcPr>
            <w:tcW w:w="3402" w:type="dxa"/>
            <w:tcBorders>
              <w:top w:val="single" w:sz="4" w:space="0" w:color="auto"/>
              <w:left w:val="single" w:sz="4" w:space="0" w:color="auto"/>
              <w:bottom w:val="single" w:sz="4" w:space="0" w:color="auto"/>
              <w:right w:val="single" w:sz="4" w:space="0" w:color="auto"/>
            </w:tcBorders>
          </w:tcPr>
          <w:p w14:paraId="158AA3AF" w14:textId="77777777" w:rsidR="000B4BA0" w:rsidRPr="000B4BA0" w:rsidRDefault="000B4BA0" w:rsidP="000B4BA0">
            <w:pPr>
              <w:tabs>
                <w:tab w:val="left" w:pos="6237"/>
                <w:tab w:val="right" w:pos="8306"/>
              </w:tabs>
              <w:rPr>
                <w:b/>
                <w:bCs/>
              </w:rPr>
            </w:pPr>
            <w:r w:rsidRPr="000B4BA0">
              <w:t>Kelionių, naudojant transporto e. bilietą, dalis</w:t>
            </w:r>
          </w:p>
        </w:tc>
        <w:tc>
          <w:tcPr>
            <w:tcW w:w="1701" w:type="dxa"/>
            <w:tcBorders>
              <w:top w:val="single" w:sz="4" w:space="0" w:color="auto"/>
              <w:left w:val="single" w:sz="4" w:space="0" w:color="auto"/>
              <w:bottom w:val="single" w:sz="4" w:space="0" w:color="auto"/>
              <w:right w:val="single" w:sz="4" w:space="0" w:color="auto"/>
            </w:tcBorders>
          </w:tcPr>
          <w:p w14:paraId="02B63750"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23749729" w14:textId="77777777" w:rsidR="000B4BA0" w:rsidRPr="000B4BA0" w:rsidRDefault="000B4BA0" w:rsidP="000B4BA0">
            <w:pPr>
              <w:tabs>
                <w:tab w:val="left" w:pos="6237"/>
                <w:tab w:val="right" w:pos="8306"/>
              </w:tabs>
              <w:jc w:val="center"/>
              <w:rPr>
                <w:b/>
                <w:bCs/>
              </w:rPr>
            </w:pPr>
            <w:r w:rsidRPr="000B4BA0">
              <w:t xml:space="preserve"> ≥ 98,5</w:t>
            </w:r>
          </w:p>
        </w:tc>
        <w:tc>
          <w:tcPr>
            <w:tcW w:w="1276" w:type="dxa"/>
            <w:tcBorders>
              <w:top w:val="single" w:sz="4" w:space="0" w:color="auto"/>
              <w:left w:val="single" w:sz="4" w:space="0" w:color="auto"/>
              <w:bottom w:val="single" w:sz="4" w:space="0" w:color="auto"/>
              <w:right w:val="single" w:sz="4" w:space="0" w:color="auto"/>
            </w:tcBorders>
          </w:tcPr>
          <w:p w14:paraId="4AD7C1FC" w14:textId="77777777" w:rsidR="000B4BA0" w:rsidRPr="000B4BA0" w:rsidRDefault="000B4BA0" w:rsidP="000B4BA0">
            <w:pPr>
              <w:tabs>
                <w:tab w:val="left" w:pos="6237"/>
                <w:tab w:val="right" w:pos="8306"/>
              </w:tabs>
              <w:jc w:val="center"/>
              <w:rPr>
                <w:b/>
                <w:bCs/>
              </w:rPr>
            </w:pPr>
            <w:r w:rsidRPr="000B4BA0">
              <w:t>≥  98,8</w:t>
            </w:r>
          </w:p>
        </w:tc>
        <w:tc>
          <w:tcPr>
            <w:tcW w:w="1275" w:type="dxa"/>
            <w:tcBorders>
              <w:top w:val="single" w:sz="4" w:space="0" w:color="auto"/>
              <w:left w:val="single" w:sz="4" w:space="0" w:color="auto"/>
              <w:bottom w:val="single" w:sz="4" w:space="0" w:color="auto"/>
              <w:right w:val="single" w:sz="4" w:space="0" w:color="auto"/>
            </w:tcBorders>
          </w:tcPr>
          <w:p w14:paraId="5239B2F8" w14:textId="77777777" w:rsidR="000B4BA0" w:rsidRPr="000B4BA0" w:rsidRDefault="000B4BA0" w:rsidP="000B4BA0">
            <w:pPr>
              <w:tabs>
                <w:tab w:val="left" w:pos="6237"/>
                <w:tab w:val="right" w:pos="8306"/>
              </w:tabs>
              <w:jc w:val="center"/>
              <w:rPr>
                <w:b/>
                <w:bCs/>
              </w:rPr>
            </w:pPr>
            <w:r w:rsidRPr="000B4BA0">
              <w:t>≥ 99</w:t>
            </w:r>
          </w:p>
        </w:tc>
      </w:tr>
      <w:tr w:rsidR="000B4BA0" w:rsidRPr="000B4BA0" w14:paraId="371AA6B4" w14:textId="77777777" w:rsidTr="00182320">
        <w:tc>
          <w:tcPr>
            <w:tcW w:w="704" w:type="dxa"/>
            <w:tcBorders>
              <w:top w:val="single" w:sz="4" w:space="0" w:color="auto"/>
              <w:left w:val="single" w:sz="4" w:space="0" w:color="auto"/>
              <w:bottom w:val="single" w:sz="4" w:space="0" w:color="auto"/>
              <w:right w:val="single" w:sz="4" w:space="0" w:color="auto"/>
            </w:tcBorders>
          </w:tcPr>
          <w:p w14:paraId="5D65086D" w14:textId="77777777" w:rsidR="000B4BA0" w:rsidRPr="000B4BA0" w:rsidRDefault="000B4BA0" w:rsidP="000B4BA0">
            <w:pPr>
              <w:tabs>
                <w:tab w:val="left" w:pos="6237"/>
                <w:tab w:val="right" w:pos="8306"/>
              </w:tabs>
              <w:jc w:val="center"/>
              <w:rPr>
                <w:bCs/>
              </w:rPr>
            </w:pPr>
            <w:r w:rsidRPr="000B4BA0">
              <w:rPr>
                <w:bCs/>
              </w:rPr>
              <w:t>II.</w:t>
            </w:r>
          </w:p>
        </w:tc>
        <w:tc>
          <w:tcPr>
            <w:tcW w:w="3402" w:type="dxa"/>
            <w:tcBorders>
              <w:top w:val="single" w:sz="4" w:space="0" w:color="auto"/>
              <w:left w:val="single" w:sz="4" w:space="0" w:color="auto"/>
              <w:bottom w:val="single" w:sz="4" w:space="0" w:color="auto"/>
              <w:right w:val="single" w:sz="4" w:space="0" w:color="auto"/>
            </w:tcBorders>
          </w:tcPr>
          <w:p w14:paraId="08013377" w14:textId="77777777" w:rsidR="000B4BA0" w:rsidRPr="000B4BA0" w:rsidRDefault="000B4BA0" w:rsidP="000B4BA0">
            <w:pPr>
              <w:tabs>
                <w:tab w:val="left" w:pos="6237"/>
                <w:tab w:val="right" w:pos="8306"/>
              </w:tabs>
              <w:rPr>
                <w:bCs/>
              </w:rPr>
            </w:pPr>
            <w:r w:rsidRPr="000B4BA0">
              <w:rPr>
                <w:bCs/>
              </w:rPr>
              <w:t>AUTOMOBILIŲ STOVĖJIMAS</w:t>
            </w:r>
          </w:p>
        </w:tc>
        <w:tc>
          <w:tcPr>
            <w:tcW w:w="1701" w:type="dxa"/>
            <w:tcBorders>
              <w:top w:val="single" w:sz="4" w:space="0" w:color="auto"/>
              <w:left w:val="single" w:sz="4" w:space="0" w:color="auto"/>
              <w:bottom w:val="single" w:sz="4" w:space="0" w:color="auto"/>
              <w:right w:val="single" w:sz="4" w:space="0" w:color="auto"/>
            </w:tcBorders>
          </w:tcPr>
          <w:p w14:paraId="312004FE"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346C56EC"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3B4F5C9F" w14:textId="77777777" w:rsidR="000B4BA0" w:rsidRPr="000B4BA0" w:rsidRDefault="000B4BA0" w:rsidP="000B4BA0">
            <w:pPr>
              <w:tabs>
                <w:tab w:val="left" w:pos="6237"/>
                <w:tab w:val="right" w:pos="8306"/>
              </w:tabs>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6EA12523" w14:textId="77777777" w:rsidR="000B4BA0" w:rsidRPr="000B4BA0" w:rsidRDefault="000B4BA0" w:rsidP="000B4BA0">
            <w:pPr>
              <w:tabs>
                <w:tab w:val="left" w:pos="6237"/>
                <w:tab w:val="right" w:pos="8306"/>
              </w:tabs>
              <w:jc w:val="center"/>
              <w:rPr>
                <w:bCs/>
              </w:rPr>
            </w:pPr>
          </w:p>
        </w:tc>
      </w:tr>
      <w:tr w:rsidR="000B4BA0" w:rsidRPr="000B4BA0" w14:paraId="23620B4B" w14:textId="77777777" w:rsidTr="00182320">
        <w:tc>
          <w:tcPr>
            <w:tcW w:w="704" w:type="dxa"/>
            <w:tcBorders>
              <w:top w:val="single" w:sz="4" w:space="0" w:color="auto"/>
              <w:left w:val="single" w:sz="4" w:space="0" w:color="auto"/>
              <w:bottom w:val="single" w:sz="4" w:space="0" w:color="auto"/>
              <w:right w:val="single" w:sz="4" w:space="0" w:color="auto"/>
            </w:tcBorders>
          </w:tcPr>
          <w:p w14:paraId="147A0BF4" w14:textId="77777777" w:rsidR="000B4BA0" w:rsidRPr="000B4BA0" w:rsidRDefault="000B4BA0" w:rsidP="000B4BA0">
            <w:pPr>
              <w:tabs>
                <w:tab w:val="left" w:pos="6237"/>
                <w:tab w:val="right" w:pos="8306"/>
              </w:tabs>
              <w:jc w:val="center"/>
              <w:rPr>
                <w:b/>
                <w:bCs/>
              </w:rPr>
            </w:pPr>
            <w:r w:rsidRPr="000B4BA0">
              <w:t>1.10.</w:t>
            </w:r>
          </w:p>
        </w:tc>
        <w:tc>
          <w:tcPr>
            <w:tcW w:w="3402" w:type="dxa"/>
            <w:tcBorders>
              <w:top w:val="single" w:sz="4" w:space="0" w:color="auto"/>
              <w:left w:val="single" w:sz="4" w:space="0" w:color="auto"/>
              <w:bottom w:val="single" w:sz="4" w:space="0" w:color="auto"/>
              <w:right w:val="single" w:sz="4" w:space="0" w:color="auto"/>
            </w:tcBorders>
          </w:tcPr>
          <w:p w14:paraId="29294AD6" w14:textId="77777777" w:rsidR="000B4BA0" w:rsidRPr="000B4BA0" w:rsidRDefault="000B4BA0" w:rsidP="000B4BA0">
            <w:pPr>
              <w:tabs>
                <w:tab w:val="left" w:pos="6237"/>
                <w:tab w:val="right" w:pos="8306"/>
              </w:tabs>
              <w:rPr>
                <w:b/>
                <w:bCs/>
              </w:rPr>
            </w:pPr>
            <w:r w:rsidRPr="000B4BA0">
              <w:t>Sistemos administravimo dalis</w:t>
            </w:r>
          </w:p>
        </w:tc>
        <w:tc>
          <w:tcPr>
            <w:tcW w:w="1701" w:type="dxa"/>
            <w:tcBorders>
              <w:top w:val="single" w:sz="4" w:space="0" w:color="auto"/>
              <w:left w:val="single" w:sz="4" w:space="0" w:color="auto"/>
              <w:bottom w:val="single" w:sz="4" w:space="0" w:color="auto"/>
              <w:right w:val="single" w:sz="4" w:space="0" w:color="auto"/>
            </w:tcBorders>
          </w:tcPr>
          <w:p w14:paraId="3028BA40"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257E002B" w14:textId="77777777" w:rsidR="000B4BA0" w:rsidRPr="000B4BA0" w:rsidRDefault="000B4BA0" w:rsidP="000B4BA0">
            <w:pPr>
              <w:tabs>
                <w:tab w:val="left" w:pos="6237"/>
                <w:tab w:val="right" w:pos="8306"/>
              </w:tabs>
              <w:jc w:val="center"/>
              <w:rPr>
                <w:b/>
                <w:bCs/>
              </w:rPr>
            </w:pPr>
            <w:r w:rsidRPr="000B4BA0">
              <w:t>≤ 24,9</w:t>
            </w:r>
          </w:p>
        </w:tc>
        <w:tc>
          <w:tcPr>
            <w:tcW w:w="1276" w:type="dxa"/>
            <w:tcBorders>
              <w:top w:val="single" w:sz="4" w:space="0" w:color="auto"/>
              <w:left w:val="single" w:sz="4" w:space="0" w:color="auto"/>
              <w:bottom w:val="single" w:sz="4" w:space="0" w:color="auto"/>
              <w:right w:val="single" w:sz="4" w:space="0" w:color="auto"/>
            </w:tcBorders>
          </w:tcPr>
          <w:p w14:paraId="6DD94012" w14:textId="77777777" w:rsidR="000B4BA0" w:rsidRPr="000B4BA0" w:rsidRDefault="000B4BA0" w:rsidP="000B4BA0">
            <w:pPr>
              <w:tabs>
                <w:tab w:val="left" w:pos="6237"/>
                <w:tab w:val="right" w:pos="8306"/>
              </w:tabs>
              <w:jc w:val="center"/>
              <w:rPr>
                <w:b/>
                <w:bCs/>
              </w:rPr>
            </w:pPr>
            <w:r w:rsidRPr="000B4BA0">
              <w:t>≤ 24,4</w:t>
            </w:r>
          </w:p>
        </w:tc>
        <w:tc>
          <w:tcPr>
            <w:tcW w:w="1275" w:type="dxa"/>
            <w:tcBorders>
              <w:top w:val="single" w:sz="4" w:space="0" w:color="auto"/>
              <w:left w:val="single" w:sz="4" w:space="0" w:color="auto"/>
              <w:bottom w:val="single" w:sz="4" w:space="0" w:color="auto"/>
              <w:right w:val="single" w:sz="4" w:space="0" w:color="auto"/>
            </w:tcBorders>
          </w:tcPr>
          <w:p w14:paraId="427BD332" w14:textId="77777777" w:rsidR="000B4BA0" w:rsidRPr="000B4BA0" w:rsidRDefault="000B4BA0" w:rsidP="000B4BA0">
            <w:pPr>
              <w:tabs>
                <w:tab w:val="left" w:pos="6237"/>
                <w:tab w:val="right" w:pos="8306"/>
              </w:tabs>
              <w:jc w:val="center"/>
              <w:rPr>
                <w:b/>
                <w:bCs/>
              </w:rPr>
            </w:pPr>
            <w:r w:rsidRPr="000B4BA0">
              <w:t>≤ 23,9</w:t>
            </w:r>
          </w:p>
        </w:tc>
      </w:tr>
      <w:tr w:rsidR="000B4BA0" w:rsidRPr="000B4BA0" w14:paraId="2C7C98C5" w14:textId="77777777" w:rsidTr="00182320">
        <w:tc>
          <w:tcPr>
            <w:tcW w:w="704" w:type="dxa"/>
            <w:tcBorders>
              <w:top w:val="single" w:sz="4" w:space="0" w:color="auto"/>
              <w:left w:val="single" w:sz="4" w:space="0" w:color="auto"/>
              <w:bottom w:val="single" w:sz="4" w:space="0" w:color="auto"/>
              <w:right w:val="single" w:sz="4" w:space="0" w:color="auto"/>
            </w:tcBorders>
          </w:tcPr>
          <w:p w14:paraId="035805D4" w14:textId="77777777" w:rsidR="000B4BA0" w:rsidRPr="000B4BA0" w:rsidRDefault="000B4BA0" w:rsidP="000B4BA0">
            <w:pPr>
              <w:tabs>
                <w:tab w:val="left" w:pos="6237"/>
                <w:tab w:val="right" w:pos="8306"/>
              </w:tabs>
              <w:jc w:val="center"/>
              <w:rPr>
                <w:b/>
                <w:bCs/>
              </w:rPr>
            </w:pPr>
            <w:r w:rsidRPr="000B4BA0">
              <w:t>1.11.</w:t>
            </w:r>
          </w:p>
        </w:tc>
        <w:tc>
          <w:tcPr>
            <w:tcW w:w="3402" w:type="dxa"/>
            <w:tcBorders>
              <w:top w:val="single" w:sz="4" w:space="0" w:color="auto"/>
              <w:left w:val="single" w:sz="4" w:space="0" w:color="auto"/>
              <w:bottom w:val="single" w:sz="4" w:space="0" w:color="auto"/>
              <w:right w:val="single" w:sz="4" w:space="0" w:color="auto"/>
            </w:tcBorders>
          </w:tcPr>
          <w:p w14:paraId="62E457BA" w14:textId="77777777" w:rsidR="000B4BA0" w:rsidRPr="000B4BA0" w:rsidRDefault="000B4BA0" w:rsidP="000B4BA0">
            <w:pPr>
              <w:tabs>
                <w:tab w:val="left" w:pos="6237"/>
                <w:tab w:val="right" w:pos="8306"/>
              </w:tabs>
              <w:rPr>
                <w:b/>
                <w:bCs/>
              </w:rPr>
            </w:pPr>
            <w:r w:rsidRPr="000B4BA0">
              <w:t>Skaitmenizuotų automobilių stovėjimo vietų skaičius ir realios informacijos apie užimtumą viešas rodymas eismo dalyviams</w:t>
            </w:r>
          </w:p>
        </w:tc>
        <w:tc>
          <w:tcPr>
            <w:tcW w:w="1701" w:type="dxa"/>
            <w:tcBorders>
              <w:top w:val="single" w:sz="4" w:space="0" w:color="auto"/>
              <w:left w:val="single" w:sz="4" w:space="0" w:color="auto"/>
              <w:bottom w:val="single" w:sz="4" w:space="0" w:color="auto"/>
              <w:right w:val="single" w:sz="4" w:space="0" w:color="auto"/>
            </w:tcBorders>
          </w:tcPr>
          <w:p w14:paraId="6D065FDF" w14:textId="77777777" w:rsidR="000B4BA0" w:rsidRPr="000B4BA0" w:rsidRDefault="000B4BA0" w:rsidP="000B4BA0">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2898DE08" w14:textId="77777777" w:rsidR="000B4BA0" w:rsidRPr="000B4BA0" w:rsidRDefault="000B4BA0" w:rsidP="000B4BA0">
            <w:pPr>
              <w:tabs>
                <w:tab w:val="left" w:pos="6237"/>
                <w:tab w:val="right" w:pos="8306"/>
              </w:tabs>
              <w:jc w:val="center"/>
              <w:rPr>
                <w:b/>
                <w:bCs/>
              </w:rPr>
            </w:pPr>
            <w:r w:rsidRPr="000B4BA0">
              <w:t>≥ 600</w:t>
            </w:r>
          </w:p>
        </w:tc>
        <w:tc>
          <w:tcPr>
            <w:tcW w:w="1276" w:type="dxa"/>
            <w:tcBorders>
              <w:top w:val="single" w:sz="4" w:space="0" w:color="auto"/>
              <w:left w:val="single" w:sz="4" w:space="0" w:color="auto"/>
              <w:bottom w:val="single" w:sz="4" w:space="0" w:color="auto"/>
              <w:right w:val="single" w:sz="4" w:space="0" w:color="auto"/>
            </w:tcBorders>
          </w:tcPr>
          <w:p w14:paraId="0B8AA1AA" w14:textId="77777777" w:rsidR="000B4BA0" w:rsidRPr="000B4BA0" w:rsidRDefault="000B4BA0" w:rsidP="000B4BA0">
            <w:pPr>
              <w:tabs>
                <w:tab w:val="left" w:pos="6237"/>
                <w:tab w:val="right" w:pos="8306"/>
              </w:tabs>
              <w:jc w:val="center"/>
              <w:rPr>
                <w:b/>
                <w:bCs/>
              </w:rPr>
            </w:pPr>
            <w:r w:rsidRPr="000B4BA0">
              <w:t xml:space="preserve"> ≥ 600</w:t>
            </w:r>
          </w:p>
        </w:tc>
        <w:tc>
          <w:tcPr>
            <w:tcW w:w="1275" w:type="dxa"/>
            <w:tcBorders>
              <w:top w:val="single" w:sz="4" w:space="0" w:color="auto"/>
              <w:left w:val="single" w:sz="4" w:space="0" w:color="auto"/>
              <w:bottom w:val="single" w:sz="4" w:space="0" w:color="auto"/>
              <w:right w:val="single" w:sz="4" w:space="0" w:color="auto"/>
            </w:tcBorders>
          </w:tcPr>
          <w:p w14:paraId="6068B88B" w14:textId="77777777" w:rsidR="000B4BA0" w:rsidRPr="000B4BA0" w:rsidRDefault="000B4BA0" w:rsidP="000B4BA0">
            <w:pPr>
              <w:tabs>
                <w:tab w:val="left" w:pos="6237"/>
                <w:tab w:val="right" w:pos="8306"/>
              </w:tabs>
              <w:jc w:val="center"/>
              <w:rPr>
                <w:b/>
                <w:bCs/>
              </w:rPr>
            </w:pPr>
            <w:r w:rsidRPr="000B4BA0">
              <w:t>≥ 600</w:t>
            </w:r>
          </w:p>
        </w:tc>
      </w:tr>
      <w:tr w:rsidR="000B4BA0" w:rsidRPr="000B4BA0" w14:paraId="7FABE78A" w14:textId="77777777" w:rsidTr="00182320">
        <w:tc>
          <w:tcPr>
            <w:tcW w:w="704" w:type="dxa"/>
            <w:tcBorders>
              <w:top w:val="single" w:sz="4" w:space="0" w:color="auto"/>
              <w:left w:val="single" w:sz="4" w:space="0" w:color="auto"/>
              <w:bottom w:val="single" w:sz="4" w:space="0" w:color="auto"/>
              <w:right w:val="single" w:sz="4" w:space="0" w:color="auto"/>
            </w:tcBorders>
          </w:tcPr>
          <w:p w14:paraId="42FD831A" w14:textId="77777777" w:rsidR="000B4BA0" w:rsidRPr="000B4BA0" w:rsidRDefault="000B4BA0" w:rsidP="000B4BA0">
            <w:pPr>
              <w:tabs>
                <w:tab w:val="left" w:pos="6237"/>
                <w:tab w:val="right" w:pos="8306"/>
              </w:tabs>
              <w:jc w:val="center"/>
              <w:rPr>
                <w:b/>
                <w:bCs/>
              </w:rPr>
            </w:pPr>
            <w:r w:rsidRPr="000B4BA0">
              <w:t>1.12.</w:t>
            </w:r>
          </w:p>
        </w:tc>
        <w:tc>
          <w:tcPr>
            <w:tcW w:w="3402" w:type="dxa"/>
            <w:tcBorders>
              <w:top w:val="single" w:sz="4" w:space="0" w:color="auto"/>
              <w:left w:val="single" w:sz="4" w:space="0" w:color="auto"/>
              <w:bottom w:val="single" w:sz="4" w:space="0" w:color="auto"/>
              <w:right w:val="single" w:sz="4" w:space="0" w:color="auto"/>
            </w:tcBorders>
          </w:tcPr>
          <w:p w14:paraId="129B4581" w14:textId="77777777" w:rsidR="000B4BA0" w:rsidRPr="000B4BA0" w:rsidRDefault="000B4BA0" w:rsidP="000B4BA0">
            <w:pPr>
              <w:tabs>
                <w:tab w:val="left" w:pos="6237"/>
                <w:tab w:val="right" w:pos="8306"/>
              </w:tabs>
              <w:rPr>
                <w:b/>
                <w:bCs/>
              </w:rPr>
            </w:pPr>
            <w:r w:rsidRPr="000B4BA0">
              <w:t>Automobilių stovėjimo užsakymų apmokėjimas ne grynaisiais, proporcija</w:t>
            </w:r>
          </w:p>
        </w:tc>
        <w:tc>
          <w:tcPr>
            <w:tcW w:w="1701" w:type="dxa"/>
            <w:tcBorders>
              <w:top w:val="single" w:sz="4" w:space="0" w:color="auto"/>
              <w:left w:val="single" w:sz="4" w:space="0" w:color="auto"/>
              <w:bottom w:val="single" w:sz="4" w:space="0" w:color="auto"/>
              <w:right w:val="single" w:sz="4" w:space="0" w:color="auto"/>
            </w:tcBorders>
          </w:tcPr>
          <w:p w14:paraId="69C61D28" w14:textId="77777777" w:rsidR="000B4BA0" w:rsidRPr="000B4BA0" w:rsidRDefault="000B4BA0" w:rsidP="000B4BA0">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705989AE" w14:textId="77777777" w:rsidR="000B4BA0" w:rsidRPr="000B4BA0" w:rsidRDefault="000B4BA0" w:rsidP="000B4BA0">
            <w:pPr>
              <w:tabs>
                <w:tab w:val="left" w:pos="6237"/>
                <w:tab w:val="right" w:pos="8306"/>
              </w:tabs>
              <w:jc w:val="center"/>
              <w:rPr>
                <w:b/>
                <w:bCs/>
              </w:rPr>
            </w:pPr>
            <w:r w:rsidRPr="000B4BA0">
              <w:t>≥ 45</w:t>
            </w:r>
          </w:p>
        </w:tc>
        <w:tc>
          <w:tcPr>
            <w:tcW w:w="1276" w:type="dxa"/>
            <w:tcBorders>
              <w:top w:val="single" w:sz="4" w:space="0" w:color="auto"/>
              <w:left w:val="single" w:sz="4" w:space="0" w:color="auto"/>
              <w:bottom w:val="single" w:sz="4" w:space="0" w:color="auto"/>
              <w:right w:val="single" w:sz="4" w:space="0" w:color="auto"/>
            </w:tcBorders>
          </w:tcPr>
          <w:p w14:paraId="3603C59B" w14:textId="77777777" w:rsidR="000B4BA0" w:rsidRPr="000B4BA0" w:rsidRDefault="000B4BA0" w:rsidP="000B4BA0">
            <w:pPr>
              <w:tabs>
                <w:tab w:val="left" w:pos="6237"/>
                <w:tab w:val="right" w:pos="8306"/>
              </w:tabs>
              <w:jc w:val="center"/>
              <w:rPr>
                <w:b/>
                <w:bCs/>
              </w:rPr>
            </w:pPr>
            <w:r w:rsidRPr="000B4BA0">
              <w:t>≥ 45</w:t>
            </w:r>
          </w:p>
        </w:tc>
        <w:tc>
          <w:tcPr>
            <w:tcW w:w="1275" w:type="dxa"/>
            <w:tcBorders>
              <w:top w:val="single" w:sz="4" w:space="0" w:color="auto"/>
              <w:left w:val="single" w:sz="4" w:space="0" w:color="auto"/>
              <w:bottom w:val="single" w:sz="4" w:space="0" w:color="auto"/>
              <w:right w:val="single" w:sz="4" w:space="0" w:color="auto"/>
            </w:tcBorders>
          </w:tcPr>
          <w:p w14:paraId="49C0ACA4" w14:textId="77777777" w:rsidR="000B4BA0" w:rsidRPr="000B4BA0" w:rsidRDefault="000B4BA0" w:rsidP="000B4BA0">
            <w:pPr>
              <w:tabs>
                <w:tab w:val="left" w:pos="6237"/>
                <w:tab w:val="right" w:pos="8306"/>
              </w:tabs>
              <w:jc w:val="center"/>
              <w:rPr>
                <w:b/>
                <w:bCs/>
              </w:rPr>
            </w:pPr>
            <w:r w:rsidRPr="000B4BA0">
              <w:t>≥ 55</w:t>
            </w:r>
          </w:p>
        </w:tc>
      </w:tr>
      <w:tr w:rsidR="000B4BA0" w:rsidRPr="000B4BA0" w14:paraId="2858F73D" w14:textId="77777777" w:rsidTr="00182320">
        <w:tc>
          <w:tcPr>
            <w:tcW w:w="704" w:type="dxa"/>
            <w:tcBorders>
              <w:top w:val="single" w:sz="4" w:space="0" w:color="auto"/>
              <w:left w:val="single" w:sz="4" w:space="0" w:color="auto"/>
              <w:bottom w:val="single" w:sz="4" w:space="0" w:color="auto"/>
              <w:right w:val="single" w:sz="4" w:space="0" w:color="auto"/>
            </w:tcBorders>
          </w:tcPr>
          <w:p w14:paraId="00DEA2C8" w14:textId="77777777" w:rsidR="000B4BA0" w:rsidRPr="000B4BA0" w:rsidRDefault="000B4BA0" w:rsidP="000B4BA0">
            <w:pPr>
              <w:tabs>
                <w:tab w:val="left" w:pos="6237"/>
                <w:tab w:val="right" w:pos="8306"/>
              </w:tabs>
              <w:jc w:val="center"/>
              <w:rPr>
                <w:bCs/>
              </w:rPr>
            </w:pPr>
            <w:r w:rsidRPr="000B4BA0">
              <w:rPr>
                <w:bCs/>
              </w:rPr>
              <w:t>III.</w:t>
            </w:r>
          </w:p>
        </w:tc>
        <w:tc>
          <w:tcPr>
            <w:tcW w:w="3402" w:type="dxa"/>
            <w:tcBorders>
              <w:top w:val="single" w:sz="4" w:space="0" w:color="auto"/>
              <w:left w:val="single" w:sz="4" w:space="0" w:color="auto"/>
              <w:bottom w:val="single" w:sz="4" w:space="0" w:color="auto"/>
              <w:right w:val="single" w:sz="4" w:space="0" w:color="auto"/>
            </w:tcBorders>
          </w:tcPr>
          <w:p w14:paraId="781779B1" w14:textId="77777777" w:rsidR="000B4BA0" w:rsidRPr="000B4BA0" w:rsidRDefault="000B4BA0" w:rsidP="000B4BA0">
            <w:pPr>
              <w:tabs>
                <w:tab w:val="left" w:pos="6237"/>
                <w:tab w:val="right" w:pos="8306"/>
              </w:tabs>
              <w:rPr>
                <w:bCs/>
              </w:rPr>
            </w:pPr>
            <w:r w:rsidRPr="000B4BA0">
              <w:rPr>
                <w:bCs/>
              </w:rPr>
              <w:t>EISMO VALDYMAS</w:t>
            </w:r>
          </w:p>
        </w:tc>
        <w:tc>
          <w:tcPr>
            <w:tcW w:w="1701" w:type="dxa"/>
            <w:tcBorders>
              <w:top w:val="single" w:sz="4" w:space="0" w:color="auto"/>
              <w:left w:val="single" w:sz="4" w:space="0" w:color="auto"/>
              <w:bottom w:val="single" w:sz="4" w:space="0" w:color="auto"/>
              <w:right w:val="single" w:sz="4" w:space="0" w:color="auto"/>
            </w:tcBorders>
          </w:tcPr>
          <w:p w14:paraId="37A46D7E"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3A095942" w14:textId="77777777" w:rsidR="000B4BA0" w:rsidRPr="000B4BA0" w:rsidRDefault="000B4BA0" w:rsidP="000B4BA0">
            <w:pPr>
              <w:tabs>
                <w:tab w:val="left" w:pos="6237"/>
                <w:tab w:val="right" w:pos="8306"/>
              </w:tabs>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13B214B1" w14:textId="77777777" w:rsidR="000B4BA0" w:rsidRPr="000B4BA0" w:rsidRDefault="000B4BA0" w:rsidP="000B4BA0">
            <w:pPr>
              <w:tabs>
                <w:tab w:val="left" w:pos="6237"/>
                <w:tab w:val="right" w:pos="8306"/>
              </w:tabs>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31D08A5E" w14:textId="77777777" w:rsidR="000B4BA0" w:rsidRPr="000B4BA0" w:rsidRDefault="000B4BA0" w:rsidP="000B4BA0">
            <w:pPr>
              <w:tabs>
                <w:tab w:val="left" w:pos="6237"/>
                <w:tab w:val="right" w:pos="8306"/>
              </w:tabs>
              <w:jc w:val="center"/>
              <w:rPr>
                <w:bCs/>
              </w:rPr>
            </w:pPr>
          </w:p>
        </w:tc>
      </w:tr>
      <w:tr w:rsidR="000B4BA0" w:rsidRPr="000B4BA0" w14:paraId="7C6F949C" w14:textId="77777777" w:rsidTr="00182320">
        <w:tc>
          <w:tcPr>
            <w:tcW w:w="704" w:type="dxa"/>
            <w:tcBorders>
              <w:top w:val="single" w:sz="4" w:space="0" w:color="auto"/>
              <w:left w:val="single" w:sz="4" w:space="0" w:color="auto"/>
              <w:bottom w:val="single" w:sz="4" w:space="0" w:color="auto"/>
              <w:right w:val="single" w:sz="4" w:space="0" w:color="auto"/>
            </w:tcBorders>
          </w:tcPr>
          <w:p w14:paraId="7811B6C0" w14:textId="77777777" w:rsidR="000B4BA0" w:rsidRPr="000B4BA0" w:rsidRDefault="000B4BA0" w:rsidP="000B4BA0">
            <w:pPr>
              <w:tabs>
                <w:tab w:val="left" w:pos="6237"/>
                <w:tab w:val="right" w:pos="8306"/>
              </w:tabs>
              <w:jc w:val="center"/>
              <w:rPr>
                <w:b/>
                <w:bCs/>
              </w:rPr>
            </w:pPr>
            <w:r w:rsidRPr="000B4BA0">
              <w:t>1.13.</w:t>
            </w:r>
          </w:p>
        </w:tc>
        <w:tc>
          <w:tcPr>
            <w:tcW w:w="3402" w:type="dxa"/>
            <w:tcBorders>
              <w:top w:val="single" w:sz="4" w:space="0" w:color="auto"/>
              <w:left w:val="single" w:sz="4" w:space="0" w:color="auto"/>
              <w:bottom w:val="single" w:sz="4" w:space="0" w:color="auto"/>
              <w:right w:val="single" w:sz="4" w:space="0" w:color="auto"/>
            </w:tcBorders>
          </w:tcPr>
          <w:p w14:paraId="5A9CCA8D" w14:textId="77777777" w:rsidR="000B4BA0" w:rsidRPr="000B4BA0" w:rsidRDefault="000B4BA0" w:rsidP="000B4BA0">
            <w:pPr>
              <w:tabs>
                <w:tab w:val="left" w:pos="6237"/>
                <w:tab w:val="right" w:pos="8306"/>
              </w:tabs>
              <w:rPr>
                <w:b/>
                <w:bCs/>
              </w:rPr>
            </w:pPr>
            <w:r w:rsidRPr="000B4BA0">
              <w:t>Sankryžų, kuriose veikia eismo valdymo sistema su viešojo transporto prioritetu, skaičius</w:t>
            </w:r>
          </w:p>
        </w:tc>
        <w:tc>
          <w:tcPr>
            <w:tcW w:w="1701" w:type="dxa"/>
            <w:tcBorders>
              <w:top w:val="single" w:sz="4" w:space="0" w:color="auto"/>
              <w:left w:val="single" w:sz="4" w:space="0" w:color="auto"/>
              <w:bottom w:val="single" w:sz="4" w:space="0" w:color="auto"/>
              <w:right w:val="single" w:sz="4" w:space="0" w:color="auto"/>
            </w:tcBorders>
          </w:tcPr>
          <w:p w14:paraId="4C136527" w14:textId="77777777" w:rsidR="000B4BA0" w:rsidRPr="000B4BA0" w:rsidRDefault="000B4BA0" w:rsidP="000B4BA0">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1F1C7285" w14:textId="77777777" w:rsidR="000B4BA0" w:rsidRPr="000B4BA0" w:rsidRDefault="000B4BA0" w:rsidP="000B4BA0">
            <w:pPr>
              <w:tabs>
                <w:tab w:val="left" w:pos="6237"/>
                <w:tab w:val="right" w:pos="8306"/>
              </w:tabs>
              <w:jc w:val="center"/>
              <w:rPr>
                <w:b/>
                <w:bCs/>
              </w:rPr>
            </w:pPr>
            <w:r w:rsidRPr="000B4BA0">
              <w:t>≥ 20</w:t>
            </w:r>
          </w:p>
        </w:tc>
        <w:tc>
          <w:tcPr>
            <w:tcW w:w="1276" w:type="dxa"/>
            <w:tcBorders>
              <w:top w:val="single" w:sz="4" w:space="0" w:color="auto"/>
              <w:left w:val="single" w:sz="4" w:space="0" w:color="auto"/>
              <w:bottom w:val="single" w:sz="4" w:space="0" w:color="auto"/>
              <w:right w:val="single" w:sz="4" w:space="0" w:color="auto"/>
            </w:tcBorders>
          </w:tcPr>
          <w:p w14:paraId="21621AA1" w14:textId="77777777" w:rsidR="000B4BA0" w:rsidRPr="000B4BA0" w:rsidRDefault="000B4BA0" w:rsidP="000B4BA0">
            <w:pPr>
              <w:tabs>
                <w:tab w:val="left" w:pos="6237"/>
                <w:tab w:val="right" w:pos="8306"/>
              </w:tabs>
              <w:jc w:val="center"/>
              <w:rPr>
                <w:b/>
                <w:bCs/>
              </w:rPr>
            </w:pPr>
            <w:r w:rsidRPr="000B4BA0">
              <w:t>≥ 20</w:t>
            </w:r>
          </w:p>
        </w:tc>
        <w:tc>
          <w:tcPr>
            <w:tcW w:w="1275" w:type="dxa"/>
            <w:tcBorders>
              <w:top w:val="single" w:sz="4" w:space="0" w:color="auto"/>
              <w:left w:val="single" w:sz="4" w:space="0" w:color="auto"/>
              <w:bottom w:val="single" w:sz="4" w:space="0" w:color="auto"/>
              <w:right w:val="single" w:sz="4" w:space="0" w:color="auto"/>
            </w:tcBorders>
          </w:tcPr>
          <w:p w14:paraId="4BA462D0" w14:textId="77777777" w:rsidR="000B4BA0" w:rsidRPr="000B4BA0" w:rsidRDefault="000B4BA0" w:rsidP="000B4BA0">
            <w:pPr>
              <w:tabs>
                <w:tab w:val="left" w:pos="6237"/>
                <w:tab w:val="right" w:pos="8306"/>
              </w:tabs>
              <w:jc w:val="center"/>
              <w:rPr>
                <w:b/>
                <w:bCs/>
              </w:rPr>
            </w:pPr>
            <w:r w:rsidRPr="000B4BA0">
              <w:t>≥ 20</w:t>
            </w:r>
          </w:p>
        </w:tc>
      </w:tr>
      <w:tr w:rsidR="000B4BA0" w:rsidRPr="000B4BA0" w14:paraId="53E17327" w14:textId="77777777" w:rsidTr="00182320">
        <w:tc>
          <w:tcPr>
            <w:tcW w:w="704" w:type="dxa"/>
            <w:tcBorders>
              <w:top w:val="single" w:sz="4" w:space="0" w:color="auto"/>
              <w:left w:val="single" w:sz="4" w:space="0" w:color="auto"/>
              <w:bottom w:val="single" w:sz="4" w:space="0" w:color="auto"/>
              <w:right w:val="single" w:sz="4" w:space="0" w:color="auto"/>
            </w:tcBorders>
          </w:tcPr>
          <w:p w14:paraId="5FA516B6" w14:textId="77777777" w:rsidR="000B4BA0" w:rsidRPr="000B4BA0" w:rsidRDefault="000B4BA0" w:rsidP="000B4BA0">
            <w:pPr>
              <w:tabs>
                <w:tab w:val="left" w:pos="6237"/>
                <w:tab w:val="right" w:pos="8306"/>
              </w:tabs>
              <w:jc w:val="center"/>
              <w:rPr>
                <w:b/>
                <w:bCs/>
              </w:rPr>
            </w:pPr>
            <w:r w:rsidRPr="000B4BA0">
              <w:rPr>
                <w:b/>
                <w:bCs/>
              </w:rPr>
              <w:t>2.</w:t>
            </w:r>
          </w:p>
        </w:tc>
        <w:tc>
          <w:tcPr>
            <w:tcW w:w="8930" w:type="dxa"/>
            <w:gridSpan w:val="5"/>
            <w:tcBorders>
              <w:top w:val="single" w:sz="4" w:space="0" w:color="auto"/>
              <w:left w:val="single" w:sz="4" w:space="0" w:color="auto"/>
              <w:bottom w:val="single" w:sz="4" w:space="0" w:color="auto"/>
              <w:right w:val="single" w:sz="4" w:space="0" w:color="auto"/>
            </w:tcBorders>
          </w:tcPr>
          <w:p w14:paraId="5B652FA3" w14:textId="77777777" w:rsidR="000B4BA0" w:rsidRPr="000B4BA0" w:rsidRDefault="000B4BA0" w:rsidP="000B4BA0">
            <w:pPr>
              <w:tabs>
                <w:tab w:val="left" w:pos="6237"/>
                <w:tab w:val="right" w:pos="8306"/>
              </w:tabs>
            </w:pPr>
            <w:r w:rsidRPr="000B4BA0">
              <w:rPr>
                <w:b/>
                <w:bCs/>
                <w:shd w:val="clear" w:color="auto" w:fill="FFFFFF"/>
              </w:rPr>
              <w:t>Viešoji įstaiga „Klaipėdos šventės“</w:t>
            </w:r>
          </w:p>
        </w:tc>
      </w:tr>
      <w:tr w:rsidR="000B4BA0" w:rsidRPr="000B4BA0" w14:paraId="3A55E1CD" w14:textId="77777777" w:rsidTr="00182320">
        <w:tc>
          <w:tcPr>
            <w:tcW w:w="704" w:type="dxa"/>
            <w:tcBorders>
              <w:top w:val="single" w:sz="4" w:space="0" w:color="auto"/>
              <w:left w:val="single" w:sz="4" w:space="0" w:color="auto"/>
              <w:bottom w:val="single" w:sz="4" w:space="0" w:color="auto"/>
              <w:right w:val="single" w:sz="4" w:space="0" w:color="auto"/>
            </w:tcBorders>
          </w:tcPr>
          <w:p w14:paraId="0B0B9170" w14:textId="77777777" w:rsidR="000B4BA0" w:rsidRPr="000B4BA0" w:rsidRDefault="000B4BA0" w:rsidP="000B4BA0">
            <w:pPr>
              <w:tabs>
                <w:tab w:val="left" w:pos="6237"/>
                <w:tab w:val="right" w:pos="8306"/>
              </w:tabs>
              <w:jc w:val="center"/>
            </w:pPr>
            <w:r w:rsidRPr="000B4BA0">
              <w:t>I.</w:t>
            </w:r>
          </w:p>
        </w:tc>
        <w:tc>
          <w:tcPr>
            <w:tcW w:w="8930" w:type="dxa"/>
            <w:gridSpan w:val="5"/>
            <w:tcBorders>
              <w:top w:val="single" w:sz="4" w:space="0" w:color="auto"/>
              <w:left w:val="single" w:sz="4" w:space="0" w:color="auto"/>
              <w:bottom w:val="single" w:sz="4" w:space="0" w:color="auto"/>
              <w:right w:val="single" w:sz="4" w:space="0" w:color="auto"/>
            </w:tcBorders>
          </w:tcPr>
          <w:p w14:paraId="55D7293D" w14:textId="77777777" w:rsidR="000B4BA0" w:rsidRPr="000B4BA0" w:rsidRDefault="000B4BA0" w:rsidP="000B4BA0">
            <w:pPr>
              <w:tabs>
                <w:tab w:val="left" w:pos="6237"/>
                <w:tab w:val="right" w:pos="8306"/>
              </w:tabs>
            </w:pPr>
            <w:r w:rsidRPr="000B4BA0">
              <w:t>PROJEKTŲ ĮGYVENDINIMAS</w:t>
            </w:r>
          </w:p>
        </w:tc>
      </w:tr>
      <w:tr w:rsidR="000B4BA0" w:rsidRPr="000B4BA0" w14:paraId="61546786" w14:textId="77777777" w:rsidTr="00182320">
        <w:tc>
          <w:tcPr>
            <w:tcW w:w="704" w:type="dxa"/>
            <w:tcBorders>
              <w:top w:val="single" w:sz="4" w:space="0" w:color="auto"/>
              <w:left w:val="single" w:sz="4" w:space="0" w:color="auto"/>
              <w:bottom w:val="single" w:sz="4" w:space="0" w:color="auto"/>
              <w:right w:val="single" w:sz="4" w:space="0" w:color="auto"/>
            </w:tcBorders>
          </w:tcPr>
          <w:p w14:paraId="0BC44ABF" w14:textId="77777777" w:rsidR="000B4BA0" w:rsidRPr="000B4BA0" w:rsidRDefault="000B4BA0" w:rsidP="000B4BA0">
            <w:pPr>
              <w:tabs>
                <w:tab w:val="left" w:pos="6237"/>
                <w:tab w:val="right" w:pos="8306"/>
              </w:tabs>
              <w:jc w:val="center"/>
            </w:pPr>
            <w:r w:rsidRPr="000B4BA0">
              <w:t>2.1.</w:t>
            </w:r>
          </w:p>
        </w:tc>
        <w:tc>
          <w:tcPr>
            <w:tcW w:w="3402" w:type="dxa"/>
            <w:tcBorders>
              <w:top w:val="single" w:sz="4" w:space="0" w:color="auto"/>
              <w:left w:val="single" w:sz="4" w:space="0" w:color="auto"/>
              <w:bottom w:val="single" w:sz="4" w:space="0" w:color="auto"/>
              <w:right w:val="single" w:sz="4" w:space="0" w:color="auto"/>
            </w:tcBorders>
            <w:vAlign w:val="center"/>
          </w:tcPr>
          <w:p w14:paraId="047429A1" w14:textId="77777777" w:rsidR="000B4BA0" w:rsidRPr="000B4BA0" w:rsidRDefault="000B4BA0" w:rsidP="000B4BA0">
            <w:pPr>
              <w:tabs>
                <w:tab w:val="left" w:pos="6237"/>
                <w:tab w:val="right" w:pos="8306"/>
              </w:tabs>
            </w:pPr>
            <w:r w:rsidRPr="000B4BA0">
              <w:t xml:space="preserve">Įgyvendintų </w:t>
            </w:r>
            <w:proofErr w:type="spellStart"/>
            <w:r w:rsidRPr="000B4BA0">
              <w:t>megaprojektų</w:t>
            </w:r>
            <w:proofErr w:type="spellEnd"/>
            <w:r w:rsidRPr="000B4BA0">
              <w:t xml:space="preserve"> skaičius</w:t>
            </w:r>
          </w:p>
        </w:tc>
        <w:tc>
          <w:tcPr>
            <w:tcW w:w="1701" w:type="dxa"/>
            <w:tcBorders>
              <w:top w:val="single" w:sz="4" w:space="0" w:color="auto"/>
              <w:left w:val="single" w:sz="4" w:space="0" w:color="auto"/>
              <w:bottom w:val="single" w:sz="4" w:space="0" w:color="auto"/>
              <w:right w:val="single" w:sz="4" w:space="0" w:color="auto"/>
            </w:tcBorders>
            <w:vAlign w:val="center"/>
          </w:tcPr>
          <w:p w14:paraId="776DA75A"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4BA2BCB" w14:textId="77777777" w:rsidR="000B4BA0" w:rsidRPr="000B4BA0" w:rsidRDefault="000B4BA0" w:rsidP="000B4BA0">
            <w:pPr>
              <w:tabs>
                <w:tab w:val="left" w:pos="6237"/>
                <w:tab w:val="right" w:pos="8306"/>
              </w:tabs>
              <w:jc w:val="center"/>
            </w:pPr>
            <w:r w:rsidRPr="000B4BA0">
              <w:rPr>
                <w:color w:val="000000"/>
              </w:rPr>
              <w:t>≥ 9</w:t>
            </w:r>
          </w:p>
        </w:tc>
        <w:tc>
          <w:tcPr>
            <w:tcW w:w="1276" w:type="dxa"/>
            <w:tcBorders>
              <w:top w:val="single" w:sz="4" w:space="0" w:color="auto"/>
              <w:left w:val="single" w:sz="4" w:space="0" w:color="auto"/>
              <w:bottom w:val="single" w:sz="4" w:space="0" w:color="auto"/>
              <w:right w:val="single" w:sz="4" w:space="0" w:color="auto"/>
            </w:tcBorders>
            <w:vAlign w:val="center"/>
          </w:tcPr>
          <w:p w14:paraId="352EED94" w14:textId="77777777" w:rsidR="000B4BA0" w:rsidRPr="000B4BA0" w:rsidRDefault="000B4BA0" w:rsidP="000B4BA0">
            <w:pPr>
              <w:tabs>
                <w:tab w:val="left" w:pos="6237"/>
                <w:tab w:val="right" w:pos="8306"/>
              </w:tabs>
              <w:jc w:val="center"/>
            </w:pPr>
            <w:r w:rsidRPr="000B4BA0">
              <w:rPr>
                <w:color w:val="000000"/>
              </w:rPr>
              <w:t xml:space="preserve">≥ </w:t>
            </w:r>
            <w:r w:rsidRPr="000B4BA0">
              <w:t>8</w:t>
            </w:r>
          </w:p>
        </w:tc>
        <w:tc>
          <w:tcPr>
            <w:tcW w:w="1275" w:type="dxa"/>
            <w:tcBorders>
              <w:top w:val="single" w:sz="4" w:space="0" w:color="auto"/>
              <w:left w:val="single" w:sz="4" w:space="0" w:color="auto"/>
              <w:bottom w:val="single" w:sz="4" w:space="0" w:color="auto"/>
              <w:right w:val="single" w:sz="4" w:space="0" w:color="auto"/>
            </w:tcBorders>
            <w:vAlign w:val="center"/>
          </w:tcPr>
          <w:p w14:paraId="645D10A5" w14:textId="77777777" w:rsidR="000B4BA0" w:rsidRPr="000B4BA0" w:rsidRDefault="000B4BA0" w:rsidP="000B4BA0">
            <w:pPr>
              <w:tabs>
                <w:tab w:val="left" w:pos="6237"/>
                <w:tab w:val="right" w:pos="8306"/>
              </w:tabs>
              <w:jc w:val="center"/>
            </w:pPr>
            <w:r w:rsidRPr="000B4BA0">
              <w:rPr>
                <w:color w:val="000000"/>
              </w:rPr>
              <w:t xml:space="preserve">≥ </w:t>
            </w:r>
            <w:r w:rsidRPr="000B4BA0">
              <w:t>8</w:t>
            </w:r>
          </w:p>
        </w:tc>
      </w:tr>
      <w:tr w:rsidR="000B4BA0" w:rsidRPr="000B4BA0" w14:paraId="6DED4C4C" w14:textId="77777777" w:rsidTr="00182320">
        <w:tc>
          <w:tcPr>
            <w:tcW w:w="704" w:type="dxa"/>
            <w:tcBorders>
              <w:top w:val="single" w:sz="4" w:space="0" w:color="auto"/>
              <w:left w:val="single" w:sz="4" w:space="0" w:color="auto"/>
              <w:bottom w:val="single" w:sz="4" w:space="0" w:color="auto"/>
              <w:right w:val="single" w:sz="4" w:space="0" w:color="auto"/>
            </w:tcBorders>
          </w:tcPr>
          <w:p w14:paraId="7E147ADC" w14:textId="77777777" w:rsidR="000B4BA0" w:rsidRPr="000B4BA0" w:rsidRDefault="000B4BA0" w:rsidP="000B4BA0">
            <w:pPr>
              <w:tabs>
                <w:tab w:val="left" w:pos="6237"/>
                <w:tab w:val="right" w:pos="8306"/>
              </w:tabs>
              <w:jc w:val="center"/>
            </w:pPr>
            <w:r w:rsidRPr="000B4BA0">
              <w:t>2.2.</w:t>
            </w:r>
          </w:p>
        </w:tc>
        <w:tc>
          <w:tcPr>
            <w:tcW w:w="3402" w:type="dxa"/>
            <w:tcBorders>
              <w:top w:val="single" w:sz="4" w:space="0" w:color="auto"/>
              <w:left w:val="single" w:sz="4" w:space="0" w:color="auto"/>
              <w:bottom w:val="single" w:sz="4" w:space="0" w:color="auto"/>
              <w:right w:val="single" w:sz="4" w:space="0" w:color="auto"/>
            </w:tcBorders>
            <w:vAlign w:val="center"/>
          </w:tcPr>
          <w:p w14:paraId="72BA3B6F" w14:textId="77777777" w:rsidR="000B4BA0" w:rsidRPr="000B4BA0" w:rsidRDefault="000B4BA0" w:rsidP="000B4BA0">
            <w:pPr>
              <w:tabs>
                <w:tab w:val="left" w:pos="6237"/>
                <w:tab w:val="right" w:pos="8306"/>
              </w:tabs>
            </w:pPr>
            <w:r w:rsidRPr="000B4BA0">
              <w:t>Į projektų veiklas įtrauktų neįgaliųj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D8718B8"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2CC2D5F" w14:textId="77777777" w:rsidR="000B4BA0" w:rsidRPr="000B4BA0" w:rsidRDefault="000B4BA0" w:rsidP="000B4BA0">
            <w:pPr>
              <w:tabs>
                <w:tab w:val="left" w:pos="6237"/>
                <w:tab w:val="right" w:pos="8306"/>
              </w:tabs>
              <w:jc w:val="center"/>
            </w:pPr>
            <w:r w:rsidRPr="000B4BA0">
              <w:rPr>
                <w:color w:val="000000"/>
              </w:rPr>
              <w:t xml:space="preserve">≥ </w:t>
            </w:r>
            <w:r w:rsidRPr="000B4BA0">
              <w:t>100</w:t>
            </w:r>
          </w:p>
        </w:tc>
        <w:tc>
          <w:tcPr>
            <w:tcW w:w="1276" w:type="dxa"/>
            <w:tcBorders>
              <w:top w:val="single" w:sz="4" w:space="0" w:color="auto"/>
              <w:left w:val="single" w:sz="4" w:space="0" w:color="auto"/>
              <w:bottom w:val="single" w:sz="4" w:space="0" w:color="auto"/>
              <w:right w:val="single" w:sz="4" w:space="0" w:color="auto"/>
            </w:tcBorders>
            <w:vAlign w:val="center"/>
          </w:tcPr>
          <w:p w14:paraId="1DF59052" w14:textId="77777777" w:rsidR="000B4BA0" w:rsidRPr="000B4BA0" w:rsidRDefault="000B4BA0" w:rsidP="000B4BA0">
            <w:pPr>
              <w:tabs>
                <w:tab w:val="left" w:pos="6237"/>
                <w:tab w:val="right" w:pos="8306"/>
              </w:tabs>
              <w:jc w:val="center"/>
            </w:pPr>
            <w:r w:rsidRPr="000B4BA0">
              <w:rPr>
                <w:color w:val="000000"/>
              </w:rPr>
              <w:t xml:space="preserve">≥ </w:t>
            </w:r>
            <w:r w:rsidRPr="000B4BA0">
              <w:t>100</w:t>
            </w:r>
          </w:p>
        </w:tc>
        <w:tc>
          <w:tcPr>
            <w:tcW w:w="1275" w:type="dxa"/>
            <w:tcBorders>
              <w:top w:val="single" w:sz="4" w:space="0" w:color="auto"/>
              <w:left w:val="single" w:sz="4" w:space="0" w:color="auto"/>
              <w:bottom w:val="single" w:sz="4" w:space="0" w:color="auto"/>
              <w:right w:val="single" w:sz="4" w:space="0" w:color="auto"/>
            </w:tcBorders>
            <w:vAlign w:val="center"/>
          </w:tcPr>
          <w:p w14:paraId="70AE6889" w14:textId="77777777" w:rsidR="000B4BA0" w:rsidRPr="000B4BA0" w:rsidRDefault="000B4BA0" w:rsidP="000B4BA0">
            <w:pPr>
              <w:tabs>
                <w:tab w:val="left" w:pos="6237"/>
                <w:tab w:val="right" w:pos="8306"/>
              </w:tabs>
              <w:jc w:val="center"/>
            </w:pPr>
            <w:r w:rsidRPr="000B4BA0">
              <w:rPr>
                <w:color w:val="000000"/>
              </w:rPr>
              <w:t>≥ 100</w:t>
            </w:r>
          </w:p>
        </w:tc>
      </w:tr>
      <w:tr w:rsidR="000B4BA0" w:rsidRPr="000B4BA0" w14:paraId="58253DD0" w14:textId="77777777" w:rsidTr="00182320">
        <w:tc>
          <w:tcPr>
            <w:tcW w:w="704" w:type="dxa"/>
            <w:tcBorders>
              <w:top w:val="single" w:sz="4" w:space="0" w:color="auto"/>
              <w:left w:val="single" w:sz="4" w:space="0" w:color="auto"/>
              <w:bottom w:val="single" w:sz="4" w:space="0" w:color="auto"/>
              <w:right w:val="single" w:sz="4" w:space="0" w:color="auto"/>
            </w:tcBorders>
          </w:tcPr>
          <w:p w14:paraId="4394FB9E" w14:textId="77777777" w:rsidR="000B4BA0" w:rsidRPr="000B4BA0" w:rsidRDefault="000B4BA0" w:rsidP="000B4BA0">
            <w:pPr>
              <w:tabs>
                <w:tab w:val="left" w:pos="6237"/>
                <w:tab w:val="right" w:pos="8306"/>
              </w:tabs>
              <w:jc w:val="center"/>
            </w:pPr>
            <w:r w:rsidRPr="000B4BA0">
              <w:t>2.3.</w:t>
            </w:r>
          </w:p>
        </w:tc>
        <w:tc>
          <w:tcPr>
            <w:tcW w:w="3402" w:type="dxa"/>
            <w:tcBorders>
              <w:top w:val="single" w:sz="4" w:space="0" w:color="auto"/>
              <w:left w:val="single" w:sz="4" w:space="0" w:color="auto"/>
              <w:bottom w:val="single" w:sz="4" w:space="0" w:color="auto"/>
              <w:right w:val="single" w:sz="4" w:space="0" w:color="auto"/>
            </w:tcBorders>
            <w:vAlign w:val="center"/>
          </w:tcPr>
          <w:p w14:paraId="4585A78D" w14:textId="77777777" w:rsidR="000B4BA0" w:rsidRPr="000B4BA0" w:rsidRDefault="000B4BA0" w:rsidP="000B4BA0">
            <w:pPr>
              <w:tabs>
                <w:tab w:val="left" w:pos="6237"/>
                <w:tab w:val="right" w:pos="8306"/>
              </w:tabs>
            </w:pPr>
            <w:r w:rsidRPr="000B4BA0">
              <w:t xml:space="preserve">Projektų metu kultūros ir meno priemonėmis </w:t>
            </w:r>
            <w:proofErr w:type="spellStart"/>
            <w:r w:rsidRPr="000B4BA0">
              <w:t>įveiklintų</w:t>
            </w:r>
            <w:proofErr w:type="spellEnd"/>
            <w:r w:rsidRPr="000B4BA0">
              <w:t xml:space="preserve"> viešųjų erdvi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3379AD2E"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5DF59932" w14:textId="77777777" w:rsidR="000B4BA0" w:rsidRPr="000B4BA0" w:rsidRDefault="000B4BA0" w:rsidP="000B4BA0">
            <w:pPr>
              <w:tabs>
                <w:tab w:val="left" w:pos="6237"/>
                <w:tab w:val="right" w:pos="8306"/>
              </w:tabs>
              <w:jc w:val="center"/>
            </w:pPr>
            <w:r w:rsidRPr="000B4BA0">
              <w:rPr>
                <w:color w:val="000000"/>
              </w:rPr>
              <w:t xml:space="preserve">≥ </w:t>
            </w:r>
            <w:r w:rsidRPr="000B4BA0">
              <w:t>40</w:t>
            </w:r>
          </w:p>
        </w:tc>
        <w:tc>
          <w:tcPr>
            <w:tcW w:w="1276" w:type="dxa"/>
            <w:tcBorders>
              <w:top w:val="single" w:sz="4" w:space="0" w:color="auto"/>
              <w:left w:val="single" w:sz="4" w:space="0" w:color="auto"/>
              <w:bottom w:val="single" w:sz="4" w:space="0" w:color="auto"/>
              <w:right w:val="single" w:sz="4" w:space="0" w:color="auto"/>
            </w:tcBorders>
            <w:vAlign w:val="center"/>
          </w:tcPr>
          <w:p w14:paraId="32030B0D" w14:textId="77777777" w:rsidR="000B4BA0" w:rsidRPr="000B4BA0" w:rsidRDefault="000B4BA0" w:rsidP="000B4BA0">
            <w:pPr>
              <w:tabs>
                <w:tab w:val="left" w:pos="6237"/>
                <w:tab w:val="right" w:pos="8306"/>
              </w:tabs>
              <w:jc w:val="center"/>
            </w:pPr>
            <w:r w:rsidRPr="000B4BA0">
              <w:rPr>
                <w:color w:val="000000"/>
              </w:rPr>
              <w:t xml:space="preserve">≥ </w:t>
            </w:r>
            <w:r w:rsidRPr="000B4BA0">
              <w:t>40</w:t>
            </w:r>
          </w:p>
        </w:tc>
        <w:tc>
          <w:tcPr>
            <w:tcW w:w="1275" w:type="dxa"/>
            <w:tcBorders>
              <w:top w:val="single" w:sz="4" w:space="0" w:color="auto"/>
              <w:left w:val="single" w:sz="4" w:space="0" w:color="auto"/>
              <w:bottom w:val="single" w:sz="4" w:space="0" w:color="auto"/>
              <w:right w:val="single" w:sz="4" w:space="0" w:color="auto"/>
            </w:tcBorders>
            <w:vAlign w:val="center"/>
          </w:tcPr>
          <w:p w14:paraId="39CBBD2D" w14:textId="77777777" w:rsidR="000B4BA0" w:rsidRPr="000B4BA0" w:rsidRDefault="000B4BA0" w:rsidP="000B4BA0">
            <w:pPr>
              <w:tabs>
                <w:tab w:val="left" w:pos="6237"/>
                <w:tab w:val="right" w:pos="8306"/>
              </w:tabs>
              <w:jc w:val="center"/>
            </w:pPr>
            <w:r w:rsidRPr="000B4BA0">
              <w:rPr>
                <w:color w:val="000000"/>
              </w:rPr>
              <w:t>≥ 43</w:t>
            </w:r>
          </w:p>
        </w:tc>
      </w:tr>
      <w:tr w:rsidR="000B4BA0" w:rsidRPr="000B4BA0" w14:paraId="2A5AF0CE" w14:textId="77777777" w:rsidTr="00182320">
        <w:tc>
          <w:tcPr>
            <w:tcW w:w="704" w:type="dxa"/>
            <w:tcBorders>
              <w:top w:val="single" w:sz="4" w:space="0" w:color="auto"/>
              <w:left w:val="single" w:sz="4" w:space="0" w:color="auto"/>
              <w:bottom w:val="single" w:sz="4" w:space="0" w:color="auto"/>
              <w:right w:val="single" w:sz="4" w:space="0" w:color="auto"/>
            </w:tcBorders>
          </w:tcPr>
          <w:p w14:paraId="27C145EE" w14:textId="77777777" w:rsidR="000B4BA0" w:rsidRPr="000B4BA0" w:rsidRDefault="000B4BA0" w:rsidP="000B4BA0">
            <w:pPr>
              <w:tabs>
                <w:tab w:val="left" w:pos="6237"/>
                <w:tab w:val="right" w:pos="8306"/>
              </w:tabs>
              <w:jc w:val="center"/>
            </w:pPr>
            <w:r w:rsidRPr="000B4BA0">
              <w:t>2.4.</w:t>
            </w:r>
          </w:p>
        </w:tc>
        <w:tc>
          <w:tcPr>
            <w:tcW w:w="3402" w:type="dxa"/>
            <w:tcBorders>
              <w:top w:val="single" w:sz="4" w:space="0" w:color="auto"/>
              <w:left w:val="single" w:sz="4" w:space="0" w:color="auto"/>
              <w:bottom w:val="single" w:sz="4" w:space="0" w:color="auto"/>
              <w:right w:val="single" w:sz="4" w:space="0" w:color="auto"/>
            </w:tcBorders>
            <w:vAlign w:val="center"/>
          </w:tcPr>
          <w:p w14:paraId="3CA48E7B" w14:textId="77777777" w:rsidR="000B4BA0" w:rsidRPr="000B4BA0" w:rsidRDefault="000B4BA0" w:rsidP="000B4BA0">
            <w:pPr>
              <w:tabs>
                <w:tab w:val="left" w:pos="6237"/>
                <w:tab w:val="right" w:pos="8306"/>
              </w:tabs>
            </w:pPr>
            <w:r w:rsidRPr="000B4BA0">
              <w:t>Projektuose dalyvavusių savanori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0FFAE86B"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7B2FB48" w14:textId="77777777" w:rsidR="000B4BA0" w:rsidRPr="000B4BA0" w:rsidRDefault="000B4BA0" w:rsidP="000B4BA0">
            <w:pPr>
              <w:tabs>
                <w:tab w:val="left" w:pos="6237"/>
                <w:tab w:val="right" w:pos="8306"/>
              </w:tabs>
              <w:jc w:val="center"/>
            </w:pPr>
            <w:r w:rsidRPr="000B4BA0">
              <w:rPr>
                <w:color w:val="000000"/>
              </w:rPr>
              <w:t xml:space="preserve">≥ </w:t>
            </w:r>
            <w:r w:rsidRPr="000B4BA0">
              <w:t>150</w:t>
            </w:r>
          </w:p>
        </w:tc>
        <w:tc>
          <w:tcPr>
            <w:tcW w:w="1276" w:type="dxa"/>
            <w:tcBorders>
              <w:top w:val="single" w:sz="4" w:space="0" w:color="auto"/>
              <w:left w:val="single" w:sz="4" w:space="0" w:color="auto"/>
              <w:bottom w:val="single" w:sz="4" w:space="0" w:color="auto"/>
              <w:right w:val="single" w:sz="4" w:space="0" w:color="auto"/>
            </w:tcBorders>
            <w:vAlign w:val="center"/>
          </w:tcPr>
          <w:p w14:paraId="185ECBA8" w14:textId="77777777" w:rsidR="000B4BA0" w:rsidRPr="000B4BA0" w:rsidRDefault="000B4BA0" w:rsidP="000B4BA0">
            <w:pPr>
              <w:tabs>
                <w:tab w:val="left" w:pos="6237"/>
                <w:tab w:val="right" w:pos="8306"/>
              </w:tabs>
              <w:jc w:val="center"/>
            </w:pPr>
            <w:r w:rsidRPr="000B4BA0">
              <w:rPr>
                <w:color w:val="000000"/>
              </w:rPr>
              <w:t xml:space="preserve">≥ </w:t>
            </w:r>
            <w:r w:rsidRPr="000B4BA0">
              <w:t>50</w:t>
            </w:r>
          </w:p>
        </w:tc>
        <w:tc>
          <w:tcPr>
            <w:tcW w:w="1275" w:type="dxa"/>
            <w:tcBorders>
              <w:top w:val="single" w:sz="4" w:space="0" w:color="auto"/>
              <w:left w:val="single" w:sz="4" w:space="0" w:color="auto"/>
              <w:bottom w:val="single" w:sz="4" w:space="0" w:color="auto"/>
              <w:right w:val="single" w:sz="4" w:space="0" w:color="auto"/>
            </w:tcBorders>
            <w:vAlign w:val="center"/>
          </w:tcPr>
          <w:p w14:paraId="07B79EFC" w14:textId="77777777" w:rsidR="000B4BA0" w:rsidRPr="000B4BA0" w:rsidRDefault="000B4BA0" w:rsidP="000B4BA0">
            <w:pPr>
              <w:tabs>
                <w:tab w:val="left" w:pos="6237"/>
                <w:tab w:val="right" w:pos="8306"/>
              </w:tabs>
              <w:jc w:val="center"/>
            </w:pPr>
            <w:r w:rsidRPr="000B4BA0">
              <w:rPr>
                <w:color w:val="000000"/>
              </w:rPr>
              <w:t>≥ 50</w:t>
            </w:r>
          </w:p>
        </w:tc>
      </w:tr>
      <w:tr w:rsidR="000B4BA0" w:rsidRPr="000B4BA0" w14:paraId="471C202E" w14:textId="77777777" w:rsidTr="00182320">
        <w:tc>
          <w:tcPr>
            <w:tcW w:w="704" w:type="dxa"/>
            <w:tcBorders>
              <w:top w:val="single" w:sz="4" w:space="0" w:color="auto"/>
              <w:left w:val="single" w:sz="4" w:space="0" w:color="auto"/>
              <w:bottom w:val="single" w:sz="4" w:space="0" w:color="auto"/>
              <w:right w:val="single" w:sz="4" w:space="0" w:color="auto"/>
            </w:tcBorders>
          </w:tcPr>
          <w:p w14:paraId="7DD4DEB5" w14:textId="77777777" w:rsidR="000B4BA0" w:rsidRPr="000B4BA0" w:rsidRDefault="000B4BA0" w:rsidP="000B4BA0">
            <w:pPr>
              <w:tabs>
                <w:tab w:val="left" w:pos="6237"/>
                <w:tab w:val="right" w:pos="8306"/>
              </w:tabs>
              <w:jc w:val="center"/>
            </w:pPr>
            <w:r w:rsidRPr="000B4BA0">
              <w:t>2.5.</w:t>
            </w:r>
          </w:p>
        </w:tc>
        <w:tc>
          <w:tcPr>
            <w:tcW w:w="3402" w:type="dxa"/>
            <w:tcBorders>
              <w:top w:val="single" w:sz="4" w:space="0" w:color="auto"/>
              <w:left w:val="single" w:sz="4" w:space="0" w:color="auto"/>
              <w:bottom w:val="single" w:sz="4" w:space="0" w:color="auto"/>
              <w:right w:val="single" w:sz="4" w:space="0" w:color="auto"/>
            </w:tcBorders>
            <w:vAlign w:val="center"/>
          </w:tcPr>
          <w:p w14:paraId="6A70B7B8" w14:textId="77777777" w:rsidR="000B4BA0" w:rsidRPr="000B4BA0" w:rsidRDefault="000B4BA0" w:rsidP="000B4BA0">
            <w:pPr>
              <w:tabs>
                <w:tab w:val="left" w:pos="6237"/>
                <w:tab w:val="right" w:pos="8306"/>
              </w:tabs>
            </w:pPr>
            <w:r w:rsidRPr="000B4BA0">
              <w:t>Pritrauktų rėmėjų lėšų procentas nuo bendros projektų vertės</w:t>
            </w:r>
          </w:p>
        </w:tc>
        <w:tc>
          <w:tcPr>
            <w:tcW w:w="1701" w:type="dxa"/>
            <w:tcBorders>
              <w:top w:val="single" w:sz="4" w:space="0" w:color="auto"/>
              <w:left w:val="single" w:sz="4" w:space="0" w:color="auto"/>
              <w:bottom w:val="single" w:sz="4" w:space="0" w:color="auto"/>
              <w:right w:val="single" w:sz="4" w:space="0" w:color="auto"/>
            </w:tcBorders>
            <w:vAlign w:val="center"/>
          </w:tcPr>
          <w:p w14:paraId="0144F254" w14:textId="77777777" w:rsidR="000B4BA0" w:rsidRPr="000B4BA0" w:rsidRDefault="000B4BA0" w:rsidP="000B4BA0">
            <w:pPr>
              <w:tabs>
                <w:tab w:val="left" w:pos="6237"/>
                <w:tab w:val="right" w:pos="8306"/>
              </w:tabs>
              <w:jc w:val="center"/>
            </w:pPr>
            <w:r w:rsidRPr="000B4BA0">
              <w:rPr>
                <w:color w:val="000000"/>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4D1123E2" w14:textId="77777777" w:rsidR="000B4BA0" w:rsidRPr="000B4BA0" w:rsidRDefault="000B4BA0" w:rsidP="000B4BA0">
            <w:pPr>
              <w:tabs>
                <w:tab w:val="left" w:pos="6237"/>
                <w:tab w:val="right" w:pos="8306"/>
              </w:tabs>
              <w:jc w:val="center"/>
            </w:pPr>
            <w:r w:rsidRPr="000B4BA0">
              <w:rPr>
                <w:color w:val="000000"/>
              </w:rPr>
              <w:t xml:space="preserve">≥ </w:t>
            </w:r>
            <w:r w:rsidRPr="000B4BA0">
              <w:t>10</w:t>
            </w:r>
          </w:p>
        </w:tc>
        <w:tc>
          <w:tcPr>
            <w:tcW w:w="1276" w:type="dxa"/>
            <w:tcBorders>
              <w:top w:val="single" w:sz="4" w:space="0" w:color="auto"/>
              <w:left w:val="single" w:sz="4" w:space="0" w:color="auto"/>
              <w:bottom w:val="single" w:sz="4" w:space="0" w:color="auto"/>
              <w:right w:val="single" w:sz="4" w:space="0" w:color="auto"/>
            </w:tcBorders>
            <w:vAlign w:val="center"/>
          </w:tcPr>
          <w:p w14:paraId="259A64C1" w14:textId="77777777" w:rsidR="000B4BA0" w:rsidRPr="000B4BA0" w:rsidRDefault="000B4BA0" w:rsidP="000B4BA0">
            <w:pPr>
              <w:tabs>
                <w:tab w:val="left" w:pos="6237"/>
                <w:tab w:val="right" w:pos="8306"/>
              </w:tabs>
              <w:jc w:val="center"/>
            </w:pPr>
            <w:r w:rsidRPr="000B4BA0">
              <w:rPr>
                <w:color w:val="000000"/>
              </w:rPr>
              <w:t xml:space="preserve">≥ </w:t>
            </w:r>
            <w:r w:rsidRPr="000B4BA0">
              <w:t>20</w:t>
            </w:r>
          </w:p>
        </w:tc>
        <w:tc>
          <w:tcPr>
            <w:tcW w:w="1275" w:type="dxa"/>
            <w:tcBorders>
              <w:top w:val="single" w:sz="4" w:space="0" w:color="auto"/>
              <w:left w:val="single" w:sz="4" w:space="0" w:color="auto"/>
              <w:bottom w:val="single" w:sz="4" w:space="0" w:color="auto"/>
              <w:right w:val="single" w:sz="4" w:space="0" w:color="auto"/>
            </w:tcBorders>
            <w:vAlign w:val="center"/>
          </w:tcPr>
          <w:p w14:paraId="2F180247" w14:textId="77777777" w:rsidR="000B4BA0" w:rsidRPr="000B4BA0" w:rsidRDefault="000B4BA0" w:rsidP="000B4BA0">
            <w:pPr>
              <w:tabs>
                <w:tab w:val="left" w:pos="6237"/>
                <w:tab w:val="right" w:pos="8306"/>
              </w:tabs>
              <w:jc w:val="center"/>
            </w:pPr>
            <w:r w:rsidRPr="000B4BA0">
              <w:rPr>
                <w:color w:val="000000"/>
              </w:rPr>
              <w:t>≥ 20</w:t>
            </w:r>
          </w:p>
        </w:tc>
      </w:tr>
      <w:tr w:rsidR="000B4BA0" w:rsidRPr="000B4BA0" w14:paraId="61414EC3" w14:textId="77777777" w:rsidTr="00182320">
        <w:tc>
          <w:tcPr>
            <w:tcW w:w="704" w:type="dxa"/>
            <w:tcBorders>
              <w:top w:val="single" w:sz="4" w:space="0" w:color="auto"/>
              <w:left w:val="single" w:sz="4" w:space="0" w:color="auto"/>
              <w:bottom w:val="single" w:sz="4" w:space="0" w:color="auto"/>
              <w:right w:val="single" w:sz="4" w:space="0" w:color="auto"/>
            </w:tcBorders>
          </w:tcPr>
          <w:p w14:paraId="1D0B5C01" w14:textId="77777777" w:rsidR="000B4BA0" w:rsidRPr="000B4BA0" w:rsidRDefault="000B4BA0" w:rsidP="000B4BA0">
            <w:pPr>
              <w:tabs>
                <w:tab w:val="left" w:pos="6237"/>
                <w:tab w:val="right" w:pos="8306"/>
              </w:tabs>
              <w:jc w:val="center"/>
            </w:pPr>
            <w:r w:rsidRPr="000B4BA0">
              <w:t>2.6.</w:t>
            </w:r>
          </w:p>
        </w:tc>
        <w:tc>
          <w:tcPr>
            <w:tcW w:w="3402" w:type="dxa"/>
            <w:tcBorders>
              <w:top w:val="single" w:sz="4" w:space="0" w:color="auto"/>
              <w:left w:val="single" w:sz="4" w:space="0" w:color="auto"/>
              <w:bottom w:val="single" w:sz="4" w:space="0" w:color="auto"/>
              <w:right w:val="single" w:sz="4" w:space="0" w:color="auto"/>
            </w:tcBorders>
            <w:vAlign w:val="center"/>
          </w:tcPr>
          <w:p w14:paraId="57D55D4A" w14:textId="77777777" w:rsidR="000B4BA0" w:rsidRPr="000B4BA0" w:rsidRDefault="000B4BA0" w:rsidP="000B4BA0">
            <w:pPr>
              <w:tabs>
                <w:tab w:val="left" w:pos="6237"/>
                <w:tab w:val="right" w:pos="8306"/>
              </w:tabs>
            </w:pPr>
            <w:r w:rsidRPr="000B4BA0">
              <w:t>Rėmėjų skaičius (finansiniai)</w:t>
            </w:r>
          </w:p>
        </w:tc>
        <w:tc>
          <w:tcPr>
            <w:tcW w:w="1701" w:type="dxa"/>
            <w:tcBorders>
              <w:top w:val="single" w:sz="4" w:space="0" w:color="auto"/>
              <w:left w:val="single" w:sz="4" w:space="0" w:color="auto"/>
              <w:bottom w:val="single" w:sz="4" w:space="0" w:color="auto"/>
              <w:right w:val="single" w:sz="4" w:space="0" w:color="auto"/>
            </w:tcBorders>
            <w:vAlign w:val="center"/>
          </w:tcPr>
          <w:p w14:paraId="2F68D24D"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3589575" w14:textId="77777777" w:rsidR="000B4BA0" w:rsidRPr="000B4BA0" w:rsidRDefault="000B4BA0" w:rsidP="000B4BA0">
            <w:pPr>
              <w:tabs>
                <w:tab w:val="left" w:pos="6237"/>
                <w:tab w:val="right" w:pos="8306"/>
              </w:tabs>
              <w:jc w:val="center"/>
            </w:pPr>
            <w:r w:rsidRPr="000B4BA0">
              <w:rPr>
                <w:color w:val="000000"/>
              </w:rPr>
              <w:t xml:space="preserve">≥ </w:t>
            </w:r>
            <w:r w:rsidRPr="000B4BA0">
              <w:t>70</w:t>
            </w:r>
          </w:p>
        </w:tc>
        <w:tc>
          <w:tcPr>
            <w:tcW w:w="1276" w:type="dxa"/>
            <w:tcBorders>
              <w:top w:val="single" w:sz="4" w:space="0" w:color="auto"/>
              <w:left w:val="single" w:sz="4" w:space="0" w:color="auto"/>
              <w:bottom w:val="single" w:sz="4" w:space="0" w:color="auto"/>
              <w:right w:val="single" w:sz="4" w:space="0" w:color="auto"/>
            </w:tcBorders>
            <w:vAlign w:val="center"/>
          </w:tcPr>
          <w:p w14:paraId="586AA044" w14:textId="77777777" w:rsidR="000B4BA0" w:rsidRPr="000B4BA0" w:rsidRDefault="000B4BA0" w:rsidP="000B4BA0">
            <w:pPr>
              <w:tabs>
                <w:tab w:val="left" w:pos="6237"/>
                <w:tab w:val="right" w:pos="8306"/>
              </w:tabs>
              <w:jc w:val="center"/>
            </w:pPr>
            <w:r w:rsidRPr="000B4BA0">
              <w:rPr>
                <w:color w:val="000000"/>
              </w:rPr>
              <w:t xml:space="preserve">≥ </w:t>
            </w:r>
            <w:r w:rsidRPr="000B4BA0">
              <w:t>67</w:t>
            </w:r>
          </w:p>
        </w:tc>
        <w:tc>
          <w:tcPr>
            <w:tcW w:w="1275" w:type="dxa"/>
            <w:tcBorders>
              <w:top w:val="single" w:sz="4" w:space="0" w:color="auto"/>
              <w:left w:val="single" w:sz="4" w:space="0" w:color="auto"/>
              <w:bottom w:val="single" w:sz="4" w:space="0" w:color="auto"/>
              <w:right w:val="single" w:sz="4" w:space="0" w:color="auto"/>
            </w:tcBorders>
            <w:vAlign w:val="center"/>
          </w:tcPr>
          <w:p w14:paraId="0D9326B9" w14:textId="77777777" w:rsidR="000B4BA0" w:rsidRPr="000B4BA0" w:rsidRDefault="000B4BA0" w:rsidP="000B4BA0">
            <w:pPr>
              <w:tabs>
                <w:tab w:val="left" w:pos="6237"/>
                <w:tab w:val="right" w:pos="8306"/>
              </w:tabs>
              <w:jc w:val="center"/>
            </w:pPr>
            <w:r w:rsidRPr="000B4BA0">
              <w:rPr>
                <w:color w:val="000000"/>
              </w:rPr>
              <w:t xml:space="preserve">≥ </w:t>
            </w:r>
            <w:r w:rsidRPr="000B4BA0">
              <w:t>70</w:t>
            </w:r>
          </w:p>
        </w:tc>
      </w:tr>
      <w:tr w:rsidR="000B4BA0" w:rsidRPr="000B4BA0" w14:paraId="684F063A" w14:textId="77777777" w:rsidTr="00182320">
        <w:tc>
          <w:tcPr>
            <w:tcW w:w="704" w:type="dxa"/>
            <w:tcBorders>
              <w:top w:val="single" w:sz="4" w:space="0" w:color="auto"/>
              <w:left w:val="single" w:sz="4" w:space="0" w:color="auto"/>
              <w:bottom w:val="single" w:sz="4" w:space="0" w:color="auto"/>
              <w:right w:val="single" w:sz="4" w:space="0" w:color="auto"/>
            </w:tcBorders>
          </w:tcPr>
          <w:p w14:paraId="21777A97" w14:textId="77777777" w:rsidR="000B4BA0" w:rsidRPr="000B4BA0" w:rsidRDefault="000B4BA0" w:rsidP="000B4BA0">
            <w:pPr>
              <w:tabs>
                <w:tab w:val="left" w:pos="6237"/>
                <w:tab w:val="right" w:pos="8306"/>
              </w:tabs>
              <w:jc w:val="center"/>
            </w:pPr>
            <w:r w:rsidRPr="000B4BA0">
              <w:t>2.7.</w:t>
            </w:r>
          </w:p>
        </w:tc>
        <w:tc>
          <w:tcPr>
            <w:tcW w:w="3402" w:type="dxa"/>
            <w:tcBorders>
              <w:top w:val="single" w:sz="4" w:space="0" w:color="auto"/>
              <w:left w:val="single" w:sz="4" w:space="0" w:color="auto"/>
              <w:bottom w:val="single" w:sz="4" w:space="0" w:color="auto"/>
              <w:right w:val="single" w:sz="4" w:space="0" w:color="auto"/>
            </w:tcBorders>
            <w:vAlign w:val="center"/>
          </w:tcPr>
          <w:p w14:paraId="7FA6ADF8" w14:textId="77777777" w:rsidR="000B4BA0" w:rsidRPr="000B4BA0" w:rsidRDefault="000B4BA0" w:rsidP="000B4BA0">
            <w:pPr>
              <w:tabs>
                <w:tab w:val="left" w:pos="6237"/>
                <w:tab w:val="right" w:pos="8306"/>
              </w:tabs>
            </w:pPr>
            <w:r w:rsidRPr="000B4BA0">
              <w:t>Lankytoj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386D0F5C"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AF31776" w14:textId="77777777" w:rsidR="000B4BA0" w:rsidRPr="000B4BA0" w:rsidRDefault="000B4BA0" w:rsidP="000B4BA0">
            <w:pPr>
              <w:tabs>
                <w:tab w:val="left" w:pos="6237"/>
                <w:tab w:val="right" w:pos="8306"/>
              </w:tabs>
              <w:jc w:val="center"/>
            </w:pPr>
            <w:r w:rsidRPr="000B4BA0">
              <w:t>≥ 1 mln.</w:t>
            </w:r>
          </w:p>
        </w:tc>
        <w:tc>
          <w:tcPr>
            <w:tcW w:w="1276" w:type="dxa"/>
            <w:tcBorders>
              <w:top w:val="single" w:sz="4" w:space="0" w:color="auto"/>
              <w:left w:val="single" w:sz="4" w:space="0" w:color="auto"/>
              <w:bottom w:val="single" w:sz="4" w:space="0" w:color="auto"/>
              <w:right w:val="single" w:sz="4" w:space="0" w:color="auto"/>
            </w:tcBorders>
            <w:vAlign w:val="center"/>
          </w:tcPr>
          <w:p w14:paraId="6AD7D7F1" w14:textId="77777777" w:rsidR="000B4BA0" w:rsidRPr="000B4BA0" w:rsidRDefault="000B4BA0" w:rsidP="000B4BA0">
            <w:pPr>
              <w:tabs>
                <w:tab w:val="left" w:pos="6237"/>
                <w:tab w:val="right" w:pos="8306"/>
              </w:tabs>
              <w:jc w:val="center"/>
            </w:pPr>
            <w:r w:rsidRPr="000B4BA0">
              <w:t>≥  0,7 mln.</w:t>
            </w:r>
          </w:p>
        </w:tc>
        <w:tc>
          <w:tcPr>
            <w:tcW w:w="1275" w:type="dxa"/>
            <w:tcBorders>
              <w:top w:val="single" w:sz="4" w:space="0" w:color="auto"/>
              <w:left w:val="single" w:sz="4" w:space="0" w:color="auto"/>
              <w:bottom w:val="single" w:sz="4" w:space="0" w:color="auto"/>
              <w:right w:val="single" w:sz="4" w:space="0" w:color="auto"/>
            </w:tcBorders>
            <w:vAlign w:val="center"/>
          </w:tcPr>
          <w:p w14:paraId="75841CBA" w14:textId="77777777" w:rsidR="000B4BA0" w:rsidRPr="000B4BA0" w:rsidRDefault="000B4BA0" w:rsidP="000B4BA0">
            <w:pPr>
              <w:tabs>
                <w:tab w:val="left" w:pos="6237"/>
                <w:tab w:val="right" w:pos="8306"/>
              </w:tabs>
              <w:jc w:val="center"/>
            </w:pPr>
            <w:r w:rsidRPr="000B4BA0">
              <w:t>≥ 0,8 mln.</w:t>
            </w:r>
          </w:p>
        </w:tc>
      </w:tr>
      <w:tr w:rsidR="000B4BA0" w:rsidRPr="000B4BA0" w14:paraId="2E9B027F" w14:textId="77777777" w:rsidTr="00182320">
        <w:tc>
          <w:tcPr>
            <w:tcW w:w="704" w:type="dxa"/>
            <w:tcBorders>
              <w:top w:val="single" w:sz="4" w:space="0" w:color="auto"/>
              <w:left w:val="single" w:sz="4" w:space="0" w:color="auto"/>
              <w:bottom w:val="single" w:sz="4" w:space="0" w:color="auto"/>
              <w:right w:val="single" w:sz="4" w:space="0" w:color="auto"/>
            </w:tcBorders>
          </w:tcPr>
          <w:p w14:paraId="3AAEC63F" w14:textId="77777777" w:rsidR="000B4BA0" w:rsidRPr="000B4BA0" w:rsidRDefault="000B4BA0" w:rsidP="000B4BA0">
            <w:pPr>
              <w:tabs>
                <w:tab w:val="left" w:pos="6237"/>
                <w:tab w:val="right" w:pos="8306"/>
              </w:tabs>
              <w:jc w:val="center"/>
            </w:pPr>
            <w:r w:rsidRPr="000B4BA0">
              <w:t>2.8.</w:t>
            </w:r>
          </w:p>
        </w:tc>
        <w:tc>
          <w:tcPr>
            <w:tcW w:w="3402" w:type="dxa"/>
            <w:tcBorders>
              <w:top w:val="single" w:sz="4" w:space="0" w:color="auto"/>
              <w:left w:val="single" w:sz="4" w:space="0" w:color="auto"/>
              <w:bottom w:val="single" w:sz="4" w:space="0" w:color="auto"/>
              <w:right w:val="single" w:sz="4" w:space="0" w:color="auto"/>
            </w:tcBorders>
            <w:vAlign w:val="center"/>
          </w:tcPr>
          <w:p w14:paraId="5DF83D4B" w14:textId="77777777" w:rsidR="000B4BA0" w:rsidRPr="000B4BA0" w:rsidRDefault="000B4BA0" w:rsidP="000B4BA0">
            <w:pPr>
              <w:tabs>
                <w:tab w:val="left" w:pos="6237"/>
                <w:tab w:val="right" w:pos="8306"/>
              </w:tabs>
            </w:pPr>
            <w:r w:rsidRPr="000B4BA0">
              <w:t>Renginių metu į uostą atplaukusių laiv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1754615B"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B27A43F" w14:textId="77777777" w:rsidR="000B4BA0" w:rsidRPr="000B4BA0" w:rsidRDefault="000B4BA0" w:rsidP="000B4BA0">
            <w:pPr>
              <w:tabs>
                <w:tab w:val="left" w:pos="6237"/>
                <w:tab w:val="right" w:pos="8306"/>
              </w:tabs>
              <w:jc w:val="center"/>
            </w:pPr>
            <w:r w:rsidRPr="000B4BA0">
              <w:rPr>
                <w:color w:val="000000"/>
              </w:rPr>
              <w:t xml:space="preserve">≥ </w:t>
            </w:r>
            <w:r w:rsidRPr="000B4BA0">
              <w:t>80</w:t>
            </w:r>
          </w:p>
        </w:tc>
        <w:tc>
          <w:tcPr>
            <w:tcW w:w="1276" w:type="dxa"/>
            <w:tcBorders>
              <w:top w:val="single" w:sz="4" w:space="0" w:color="auto"/>
              <w:left w:val="single" w:sz="4" w:space="0" w:color="auto"/>
              <w:bottom w:val="single" w:sz="4" w:space="0" w:color="auto"/>
              <w:right w:val="single" w:sz="4" w:space="0" w:color="auto"/>
            </w:tcBorders>
            <w:vAlign w:val="center"/>
          </w:tcPr>
          <w:p w14:paraId="5AD4C39A" w14:textId="77777777" w:rsidR="000B4BA0" w:rsidRPr="000B4BA0" w:rsidRDefault="000B4BA0" w:rsidP="000B4BA0">
            <w:pPr>
              <w:tabs>
                <w:tab w:val="left" w:pos="6237"/>
                <w:tab w:val="right" w:pos="8306"/>
              </w:tabs>
              <w:jc w:val="center"/>
            </w:pPr>
            <w:r w:rsidRPr="000B4BA0">
              <w:rPr>
                <w:color w:val="000000"/>
              </w:rPr>
              <w:t>≥ 10</w:t>
            </w:r>
          </w:p>
        </w:tc>
        <w:tc>
          <w:tcPr>
            <w:tcW w:w="1275" w:type="dxa"/>
            <w:tcBorders>
              <w:top w:val="single" w:sz="4" w:space="0" w:color="auto"/>
              <w:left w:val="single" w:sz="4" w:space="0" w:color="auto"/>
              <w:bottom w:val="single" w:sz="4" w:space="0" w:color="auto"/>
              <w:right w:val="single" w:sz="4" w:space="0" w:color="auto"/>
            </w:tcBorders>
            <w:vAlign w:val="center"/>
          </w:tcPr>
          <w:p w14:paraId="2F60C60F" w14:textId="77777777" w:rsidR="000B4BA0" w:rsidRPr="000B4BA0" w:rsidRDefault="000B4BA0" w:rsidP="000B4BA0">
            <w:pPr>
              <w:tabs>
                <w:tab w:val="left" w:pos="6237"/>
                <w:tab w:val="right" w:pos="8306"/>
              </w:tabs>
              <w:jc w:val="center"/>
            </w:pPr>
            <w:r w:rsidRPr="000B4BA0">
              <w:rPr>
                <w:color w:val="000000"/>
              </w:rPr>
              <w:t>≥ 10</w:t>
            </w:r>
          </w:p>
        </w:tc>
      </w:tr>
      <w:tr w:rsidR="000B4BA0" w:rsidRPr="000B4BA0" w14:paraId="3EFC6166" w14:textId="77777777" w:rsidTr="00182320">
        <w:tc>
          <w:tcPr>
            <w:tcW w:w="704" w:type="dxa"/>
            <w:tcBorders>
              <w:top w:val="single" w:sz="4" w:space="0" w:color="auto"/>
              <w:left w:val="single" w:sz="4" w:space="0" w:color="auto"/>
              <w:bottom w:val="single" w:sz="4" w:space="0" w:color="auto"/>
              <w:right w:val="single" w:sz="4" w:space="0" w:color="auto"/>
            </w:tcBorders>
          </w:tcPr>
          <w:p w14:paraId="0BBB7BD6" w14:textId="77777777" w:rsidR="000B4BA0" w:rsidRPr="000B4BA0" w:rsidRDefault="000B4BA0" w:rsidP="000B4BA0">
            <w:pPr>
              <w:tabs>
                <w:tab w:val="left" w:pos="6237"/>
                <w:tab w:val="right" w:pos="8306"/>
              </w:tabs>
              <w:jc w:val="center"/>
            </w:pPr>
            <w:r w:rsidRPr="000B4BA0">
              <w:t>2.9.</w:t>
            </w:r>
          </w:p>
        </w:tc>
        <w:tc>
          <w:tcPr>
            <w:tcW w:w="3402" w:type="dxa"/>
            <w:tcBorders>
              <w:top w:val="single" w:sz="4" w:space="0" w:color="auto"/>
              <w:left w:val="single" w:sz="4" w:space="0" w:color="auto"/>
              <w:bottom w:val="single" w:sz="4" w:space="0" w:color="auto"/>
              <w:right w:val="single" w:sz="4" w:space="0" w:color="auto"/>
            </w:tcBorders>
            <w:vAlign w:val="center"/>
          </w:tcPr>
          <w:p w14:paraId="328A6EF9" w14:textId="77777777" w:rsidR="000B4BA0" w:rsidRPr="000B4BA0" w:rsidRDefault="000B4BA0" w:rsidP="000B4BA0">
            <w:pPr>
              <w:tabs>
                <w:tab w:val="left" w:pos="6237"/>
                <w:tab w:val="right" w:pos="8306"/>
              </w:tabs>
            </w:pPr>
            <w:r w:rsidRPr="000B4BA0">
              <w:t>Parduotų laikinosios prekybos vietų skaičius įstaigos organizuojamuose renginiuose</w:t>
            </w:r>
          </w:p>
        </w:tc>
        <w:tc>
          <w:tcPr>
            <w:tcW w:w="1701" w:type="dxa"/>
            <w:tcBorders>
              <w:top w:val="single" w:sz="4" w:space="0" w:color="auto"/>
              <w:left w:val="single" w:sz="4" w:space="0" w:color="auto"/>
              <w:bottom w:val="single" w:sz="4" w:space="0" w:color="auto"/>
              <w:right w:val="single" w:sz="4" w:space="0" w:color="auto"/>
            </w:tcBorders>
            <w:vAlign w:val="center"/>
          </w:tcPr>
          <w:p w14:paraId="03D02313"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2DE307F" w14:textId="77777777" w:rsidR="000B4BA0" w:rsidRPr="000B4BA0" w:rsidRDefault="000B4BA0" w:rsidP="000B4BA0">
            <w:pPr>
              <w:tabs>
                <w:tab w:val="left" w:pos="6237"/>
                <w:tab w:val="right" w:pos="8306"/>
              </w:tabs>
              <w:jc w:val="center"/>
            </w:pPr>
            <w:r w:rsidRPr="000B4BA0">
              <w:rPr>
                <w:color w:val="000000"/>
              </w:rPr>
              <w:t xml:space="preserve">≥ </w:t>
            </w:r>
            <w:r w:rsidRPr="000B4BA0">
              <w:t>780</w:t>
            </w:r>
          </w:p>
        </w:tc>
        <w:tc>
          <w:tcPr>
            <w:tcW w:w="1276" w:type="dxa"/>
            <w:tcBorders>
              <w:top w:val="single" w:sz="4" w:space="0" w:color="auto"/>
              <w:left w:val="single" w:sz="4" w:space="0" w:color="auto"/>
              <w:bottom w:val="single" w:sz="4" w:space="0" w:color="auto"/>
              <w:right w:val="single" w:sz="4" w:space="0" w:color="auto"/>
            </w:tcBorders>
            <w:vAlign w:val="center"/>
          </w:tcPr>
          <w:p w14:paraId="00F75281" w14:textId="77777777" w:rsidR="000B4BA0" w:rsidRPr="000B4BA0" w:rsidRDefault="000B4BA0" w:rsidP="000B4BA0">
            <w:pPr>
              <w:tabs>
                <w:tab w:val="left" w:pos="6237"/>
                <w:tab w:val="right" w:pos="8306"/>
              </w:tabs>
              <w:jc w:val="center"/>
            </w:pPr>
            <w:r w:rsidRPr="000B4BA0">
              <w:rPr>
                <w:color w:val="000000"/>
              </w:rPr>
              <w:t xml:space="preserve">≥ </w:t>
            </w:r>
            <w:r w:rsidRPr="000B4BA0">
              <w:t>680</w:t>
            </w:r>
          </w:p>
        </w:tc>
        <w:tc>
          <w:tcPr>
            <w:tcW w:w="1275" w:type="dxa"/>
            <w:tcBorders>
              <w:top w:val="single" w:sz="4" w:space="0" w:color="auto"/>
              <w:left w:val="single" w:sz="4" w:space="0" w:color="auto"/>
              <w:bottom w:val="single" w:sz="4" w:space="0" w:color="auto"/>
              <w:right w:val="single" w:sz="4" w:space="0" w:color="auto"/>
            </w:tcBorders>
            <w:vAlign w:val="center"/>
          </w:tcPr>
          <w:p w14:paraId="2B24D497" w14:textId="77777777" w:rsidR="000B4BA0" w:rsidRPr="000B4BA0" w:rsidRDefault="000B4BA0" w:rsidP="000B4BA0">
            <w:pPr>
              <w:tabs>
                <w:tab w:val="left" w:pos="6237"/>
                <w:tab w:val="right" w:pos="8306"/>
              </w:tabs>
              <w:jc w:val="center"/>
            </w:pPr>
            <w:r w:rsidRPr="000B4BA0">
              <w:rPr>
                <w:color w:val="000000"/>
              </w:rPr>
              <w:t>≥ 680</w:t>
            </w:r>
          </w:p>
        </w:tc>
      </w:tr>
      <w:tr w:rsidR="000B4BA0" w:rsidRPr="000B4BA0" w14:paraId="24346AFA" w14:textId="77777777" w:rsidTr="00182320">
        <w:tc>
          <w:tcPr>
            <w:tcW w:w="704" w:type="dxa"/>
            <w:tcBorders>
              <w:top w:val="single" w:sz="4" w:space="0" w:color="auto"/>
              <w:left w:val="single" w:sz="4" w:space="0" w:color="auto"/>
              <w:bottom w:val="single" w:sz="4" w:space="0" w:color="auto"/>
              <w:right w:val="single" w:sz="4" w:space="0" w:color="auto"/>
            </w:tcBorders>
          </w:tcPr>
          <w:p w14:paraId="73316267" w14:textId="77777777" w:rsidR="000B4BA0" w:rsidRPr="000B4BA0" w:rsidRDefault="000B4BA0" w:rsidP="000B4BA0">
            <w:pPr>
              <w:tabs>
                <w:tab w:val="left" w:pos="6237"/>
                <w:tab w:val="right" w:pos="8306"/>
              </w:tabs>
              <w:jc w:val="center"/>
            </w:pPr>
            <w:r w:rsidRPr="000B4BA0">
              <w:t>II.</w:t>
            </w:r>
          </w:p>
        </w:tc>
        <w:tc>
          <w:tcPr>
            <w:tcW w:w="3402" w:type="dxa"/>
            <w:tcBorders>
              <w:top w:val="single" w:sz="4" w:space="0" w:color="auto"/>
              <w:left w:val="single" w:sz="4" w:space="0" w:color="auto"/>
              <w:bottom w:val="single" w:sz="4" w:space="0" w:color="auto"/>
              <w:right w:val="single" w:sz="4" w:space="0" w:color="auto"/>
            </w:tcBorders>
            <w:vAlign w:val="center"/>
          </w:tcPr>
          <w:p w14:paraId="4898F191" w14:textId="77777777" w:rsidR="000B4BA0" w:rsidRPr="000B4BA0" w:rsidRDefault="000B4BA0" w:rsidP="000B4BA0">
            <w:pPr>
              <w:tabs>
                <w:tab w:val="left" w:pos="6237"/>
                <w:tab w:val="right" w:pos="8306"/>
              </w:tabs>
            </w:pPr>
            <w:r w:rsidRPr="000B4BA0">
              <w:t xml:space="preserve">KOMUNIKACIJA </w:t>
            </w:r>
          </w:p>
        </w:tc>
        <w:tc>
          <w:tcPr>
            <w:tcW w:w="1701" w:type="dxa"/>
            <w:tcBorders>
              <w:top w:val="single" w:sz="4" w:space="0" w:color="auto"/>
              <w:left w:val="single" w:sz="4" w:space="0" w:color="auto"/>
              <w:bottom w:val="single" w:sz="4" w:space="0" w:color="auto"/>
              <w:right w:val="single" w:sz="4" w:space="0" w:color="auto"/>
            </w:tcBorders>
          </w:tcPr>
          <w:p w14:paraId="2E783419" w14:textId="77777777" w:rsidR="000B4BA0" w:rsidRPr="000B4BA0" w:rsidRDefault="000B4BA0" w:rsidP="000B4BA0">
            <w:pPr>
              <w:tabs>
                <w:tab w:val="left" w:pos="6237"/>
                <w:tab w:val="right" w:pos="8306"/>
              </w:tabs>
              <w:jc w:val="center"/>
            </w:pPr>
          </w:p>
        </w:tc>
        <w:tc>
          <w:tcPr>
            <w:tcW w:w="1276" w:type="dxa"/>
            <w:tcBorders>
              <w:top w:val="single" w:sz="4" w:space="0" w:color="auto"/>
              <w:left w:val="single" w:sz="4" w:space="0" w:color="auto"/>
              <w:bottom w:val="single" w:sz="4" w:space="0" w:color="auto"/>
              <w:right w:val="single" w:sz="4" w:space="0" w:color="auto"/>
            </w:tcBorders>
          </w:tcPr>
          <w:p w14:paraId="5473768D" w14:textId="77777777" w:rsidR="000B4BA0" w:rsidRPr="000B4BA0" w:rsidRDefault="000B4BA0" w:rsidP="000B4BA0">
            <w:pPr>
              <w:tabs>
                <w:tab w:val="left" w:pos="6237"/>
                <w:tab w:val="right" w:pos="8306"/>
              </w:tabs>
              <w:jc w:val="center"/>
            </w:pPr>
          </w:p>
        </w:tc>
        <w:tc>
          <w:tcPr>
            <w:tcW w:w="1276" w:type="dxa"/>
            <w:tcBorders>
              <w:top w:val="single" w:sz="4" w:space="0" w:color="auto"/>
              <w:left w:val="single" w:sz="4" w:space="0" w:color="auto"/>
              <w:bottom w:val="single" w:sz="4" w:space="0" w:color="auto"/>
              <w:right w:val="single" w:sz="4" w:space="0" w:color="auto"/>
            </w:tcBorders>
          </w:tcPr>
          <w:p w14:paraId="6C97E666" w14:textId="77777777" w:rsidR="000B4BA0" w:rsidRPr="000B4BA0" w:rsidRDefault="000B4BA0" w:rsidP="000B4BA0">
            <w:pPr>
              <w:tabs>
                <w:tab w:val="left" w:pos="6237"/>
                <w:tab w:val="right" w:pos="8306"/>
              </w:tabs>
              <w:jc w:val="center"/>
            </w:pPr>
          </w:p>
        </w:tc>
        <w:tc>
          <w:tcPr>
            <w:tcW w:w="1275" w:type="dxa"/>
            <w:tcBorders>
              <w:top w:val="single" w:sz="4" w:space="0" w:color="auto"/>
              <w:left w:val="single" w:sz="4" w:space="0" w:color="auto"/>
              <w:bottom w:val="single" w:sz="4" w:space="0" w:color="auto"/>
              <w:right w:val="single" w:sz="4" w:space="0" w:color="auto"/>
            </w:tcBorders>
          </w:tcPr>
          <w:p w14:paraId="1A6EB578" w14:textId="77777777" w:rsidR="000B4BA0" w:rsidRPr="000B4BA0" w:rsidRDefault="000B4BA0" w:rsidP="000B4BA0">
            <w:pPr>
              <w:tabs>
                <w:tab w:val="left" w:pos="6237"/>
                <w:tab w:val="right" w:pos="8306"/>
              </w:tabs>
              <w:jc w:val="center"/>
            </w:pPr>
          </w:p>
        </w:tc>
      </w:tr>
      <w:tr w:rsidR="000B4BA0" w:rsidRPr="000B4BA0" w14:paraId="7BA8FE1C" w14:textId="77777777" w:rsidTr="00182320">
        <w:tc>
          <w:tcPr>
            <w:tcW w:w="704" w:type="dxa"/>
            <w:tcBorders>
              <w:top w:val="single" w:sz="4" w:space="0" w:color="auto"/>
              <w:left w:val="single" w:sz="4" w:space="0" w:color="auto"/>
              <w:bottom w:val="single" w:sz="4" w:space="0" w:color="auto"/>
              <w:right w:val="single" w:sz="4" w:space="0" w:color="auto"/>
            </w:tcBorders>
          </w:tcPr>
          <w:p w14:paraId="09F8BD02" w14:textId="77777777" w:rsidR="000B4BA0" w:rsidRPr="000B4BA0" w:rsidRDefault="000B4BA0" w:rsidP="000B4BA0">
            <w:pPr>
              <w:tabs>
                <w:tab w:val="left" w:pos="6237"/>
                <w:tab w:val="right" w:pos="8306"/>
              </w:tabs>
              <w:jc w:val="center"/>
            </w:pPr>
            <w:r w:rsidRPr="000B4BA0">
              <w:t>2.10.</w:t>
            </w:r>
          </w:p>
        </w:tc>
        <w:tc>
          <w:tcPr>
            <w:tcW w:w="3402" w:type="dxa"/>
            <w:tcBorders>
              <w:top w:val="single" w:sz="4" w:space="0" w:color="auto"/>
              <w:left w:val="single" w:sz="4" w:space="0" w:color="auto"/>
              <w:bottom w:val="single" w:sz="4" w:space="0" w:color="auto"/>
              <w:right w:val="single" w:sz="4" w:space="0" w:color="auto"/>
            </w:tcBorders>
            <w:vAlign w:val="center"/>
          </w:tcPr>
          <w:p w14:paraId="2677B472" w14:textId="77777777" w:rsidR="000B4BA0" w:rsidRPr="000B4BA0" w:rsidRDefault="000B4BA0" w:rsidP="000B4BA0">
            <w:pPr>
              <w:tabs>
                <w:tab w:val="left" w:pos="6237"/>
                <w:tab w:val="right" w:pos="8306"/>
              </w:tabs>
            </w:pPr>
            <w:r w:rsidRPr="000B4BA0">
              <w:t>Įgyvendinta Kultūros komunikacijos programa „Kultūros uostas“</w:t>
            </w:r>
          </w:p>
        </w:tc>
        <w:tc>
          <w:tcPr>
            <w:tcW w:w="1701" w:type="dxa"/>
            <w:tcBorders>
              <w:top w:val="single" w:sz="4" w:space="0" w:color="auto"/>
              <w:left w:val="single" w:sz="4" w:space="0" w:color="auto"/>
              <w:bottom w:val="single" w:sz="4" w:space="0" w:color="auto"/>
              <w:right w:val="single" w:sz="4" w:space="0" w:color="auto"/>
            </w:tcBorders>
            <w:vAlign w:val="center"/>
          </w:tcPr>
          <w:p w14:paraId="59522E2A" w14:textId="77777777" w:rsidR="000B4BA0" w:rsidRPr="000B4BA0" w:rsidRDefault="000B4BA0" w:rsidP="000B4BA0">
            <w:pPr>
              <w:tabs>
                <w:tab w:val="left" w:pos="6237"/>
                <w:tab w:val="right" w:pos="8306"/>
              </w:tabs>
              <w:jc w:val="center"/>
            </w:pPr>
            <w:r w:rsidRPr="000B4BA0">
              <w:rPr>
                <w:color w:val="000000"/>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40C1D64D" w14:textId="77777777" w:rsidR="000B4BA0" w:rsidRPr="000B4BA0" w:rsidRDefault="000B4BA0" w:rsidP="000B4BA0">
            <w:pPr>
              <w:tabs>
                <w:tab w:val="left" w:pos="6237"/>
                <w:tab w:val="right" w:pos="8306"/>
              </w:tabs>
              <w:jc w:val="center"/>
            </w:pPr>
            <w:r w:rsidRPr="000B4BA0">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7472807" w14:textId="77777777" w:rsidR="000B4BA0" w:rsidRPr="000B4BA0" w:rsidRDefault="000B4BA0" w:rsidP="000B4BA0">
            <w:pPr>
              <w:tabs>
                <w:tab w:val="left" w:pos="6237"/>
                <w:tab w:val="right" w:pos="8306"/>
              </w:tabs>
              <w:jc w:val="center"/>
            </w:pPr>
            <w:r w:rsidRPr="000B4BA0">
              <w:rPr>
                <w:color w:val="00000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2FD78F80" w14:textId="77777777" w:rsidR="000B4BA0" w:rsidRPr="000B4BA0" w:rsidRDefault="000B4BA0" w:rsidP="000B4BA0">
            <w:pPr>
              <w:tabs>
                <w:tab w:val="left" w:pos="6237"/>
                <w:tab w:val="right" w:pos="8306"/>
              </w:tabs>
              <w:jc w:val="center"/>
            </w:pPr>
            <w:r w:rsidRPr="000B4BA0">
              <w:rPr>
                <w:color w:val="000000"/>
              </w:rPr>
              <w:t>100</w:t>
            </w:r>
          </w:p>
        </w:tc>
      </w:tr>
      <w:tr w:rsidR="000B4BA0" w:rsidRPr="000B4BA0" w14:paraId="4ECD4F7E" w14:textId="77777777" w:rsidTr="00182320">
        <w:tc>
          <w:tcPr>
            <w:tcW w:w="704" w:type="dxa"/>
            <w:tcBorders>
              <w:top w:val="single" w:sz="4" w:space="0" w:color="auto"/>
              <w:left w:val="single" w:sz="4" w:space="0" w:color="auto"/>
              <w:bottom w:val="single" w:sz="4" w:space="0" w:color="auto"/>
              <w:right w:val="single" w:sz="4" w:space="0" w:color="auto"/>
            </w:tcBorders>
          </w:tcPr>
          <w:p w14:paraId="1D29657F" w14:textId="77777777" w:rsidR="000B4BA0" w:rsidRPr="000B4BA0" w:rsidRDefault="000B4BA0" w:rsidP="000B4BA0">
            <w:pPr>
              <w:tabs>
                <w:tab w:val="left" w:pos="6237"/>
                <w:tab w:val="right" w:pos="8306"/>
              </w:tabs>
              <w:jc w:val="center"/>
            </w:pPr>
            <w:r w:rsidRPr="000B4BA0">
              <w:t>2.11.</w:t>
            </w:r>
          </w:p>
        </w:tc>
        <w:tc>
          <w:tcPr>
            <w:tcW w:w="3402" w:type="dxa"/>
            <w:tcBorders>
              <w:top w:val="single" w:sz="4" w:space="0" w:color="auto"/>
              <w:left w:val="single" w:sz="4" w:space="0" w:color="auto"/>
              <w:bottom w:val="single" w:sz="4" w:space="0" w:color="auto"/>
              <w:right w:val="single" w:sz="4" w:space="0" w:color="auto"/>
            </w:tcBorders>
            <w:vAlign w:val="center"/>
          </w:tcPr>
          <w:p w14:paraId="58276D36" w14:textId="77777777" w:rsidR="000B4BA0" w:rsidRPr="000B4BA0" w:rsidRDefault="000B4BA0" w:rsidP="000B4BA0">
            <w:pPr>
              <w:tabs>
                <w:tab w:val="left" w:pos="6237"/>
                <w:tab w:val="right" w:pos="8306"/>
              </w:tabs>
            </w:pPr>
            <w:r w:rsidRPr="000B4BA0">
              <w:t>Kultūros komunikacijos programos „Kultūros uostas“ auditorija</w:t>
            </w:r>
          </w:p>
        </w:tc>
        <w:tc>
          <w:tcPr>
            <w:tcW w:w="1701" w:type="dxa"/>
            <w:tcBorders>
              <w:top w:val="single" w:sz="4" w:space="0" w:color="auto"/>
              <w:left w:val="single" w:sz="4" w:space="0" w:color="auto"/>
              <w:bottom w:val="single" w:sz="4" w:space="0" w:color="auto"/>
              <w:right w:val="single" w:sz="4" w:space="0" w:color="auto"/>
            </w:tcBorders>
            <w:vAlign w:val="center"/>
          </w:tcPr>
          <w:p w14:paraId="7B9593AB" w14:textId="77777777" w:rsidR="000B4BA0" w:rsidRPr="000B4BA0" w:rsidRDefault="000B4BA0" w:rsidP="000B4BA0">
            <w:pPr>
              <w:tabs>
                <w:tab w:val="left" w:pos="6237"/>
                <w:tab w:val="right" w:pos="8306"/>
              </w:tabs>
              <w:jc w:val="center"/>
            </w:pPr>
            <w:r w:rsidRPr="000B4BA0">
              <w:rPr>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44F0C45" w14:textId="77777777" w:rsidR="000B4BA0" w:rsidRPr="000B4BA0" w:rsidRDefault="000B4BA0" w:rsidP="000B4BA0">
            <w:pPr>
              <w:tabs>
                <w:tab w:val="left" w:pos="6237"/>
                <w:tab w:val="right" w:pos="8306"/>
              </w:tabs>
              <w:jc w:val="center"/>
            </w:pPr>
            <w:r w:rsidRPr="000B4BA0">
              <w:rPr>
                <w:color w:val="000000"/>
              </w:rPr>
              <w:t xml:space="preserve">≥ </w:t>
            </w:r>
            <w:r w:rsidRPr="000B4BA0">
              <w:t>1,3 mln.</w:t>
            </w:r>
          </w:p>
        </w:tc>
        <w:tc>
          <w:tcPr>
            <w:tcW w:w="1276" w:type="dxa"/>
            <w:tcBorders>
              <w:top w:val="single" w:sz="4" w:space="0" w:color="auto"/>
              <w:left w:val="single" w:sz="4" w:space="0" w:color="auto"/>
              <w:bottom w:val="single" w:sz="4" w:space="0" w:color="auto"/>
              <w:right w:val="single" w:sz="4" w:space="0" w:color="auto"/>
            </w:tcBorders>
            <w:vAlign w:val="center"/>
          </w:tcPr>
          <w:p w14:paraId="5796845D" w14:textId="77777777" w:rsidR="000B4BA0" w:rsidRPr="000B4BA0" w:rsidRDefault="000B4BA0" w:rsidP="000B4BA0">
            <w:pPr>
              <w:tabs>
                <w:tab w:val="left" w:pos="6237"/>
                <w:tab w:val="right" w:pos="8306"/>
              </w:tabs>
              <w:jc w:val="center"/>
            </w:pPr>
            <w:r w:rsidRPr="000B4BA0">
              <w:rPr>
                <w:color w:val="000000"/>
              </w:rPr>
              <w:t xml:space="preserve">≥ </w:t>
            </w:r>
            <w:r w:rsidRPr="000B4BA0">
              <w:t>1,2 mln.</w:t>
            </w:r>
          </w:p>
        </w:tc>
        <w:tc>
          <w:tcPr>
            <w:tcW w:w="1275" w:type="dxa"/>
            <w:tcBorders>
              <w:top w:val="single" w:sz="4" w:space="0" w:color="auto"/>
              <w:left w:val="single" w:sz="4" w:space="0" w:color="auto"/>
              <w:bottom w:val="single" w:sz="4" w:space="0" w:color="auto"/>
              <w:right w:val="single" w:sz="4" w:space="0" w:color="auto"/>
            </w:tcBorders>
            <w:vAlign w:val="center"/>
          </w:tcPr>
          <w:p w14:paraId="4460C0B2" w14:textId="77777777" w:rsidR="000B4BA0" w:rsidRPr="000B4BA0" w:rsidRDefault="000B4BA0" w:rsidP="000B4BA0">
            <w:pPr>
              <w:tabs>
                <w:tab w:val="left" w:pos="6237"/>
                <w:tab w:val="right" w:pos="8306"/>
              </w:tabs>
              <w:jc w:val="center"/>
            </w:pPr>
            <w:r w:rsidRPr="000B4BA0">
              <w:rPr>
                <w:color w:val="000000"/>
              </w:rPr>
              <w:t>≥ 1,2 mln.</w:t>
            </w:r>
          </w:p>
        </w:tc>
      </w:tr>
      <w:tr w:rsidR="000B4BA0" w:rsidRPr="000B4BA0" w14:paraId="735CFC73" w14:textId="77777777" w:rsidTr="00182320">
        <w:tc>
          <w:tcPr>
            <w:tcW w:w="704" w:type="dxa"/>
            <w:tcBorders>
              <w:top w:val="single" w:sz="4" w:space="0" w:color="auto"/>
              <w:left w:val="single" w:sz="4" w:space="0" w:color="auto"/>
              <w:bottom w:val="single" w:sz="4" w:space="0" w:color="auto"/>
              <w:right w:val="single" w:sz="4" w:space="0" w:color="auto"/>
            </w:tcBorders>
          </w:tcPr>
          <w:p w14:paraId="356F8504" w14:textId="77777777" w:rsidR="000B4BA0" w:rsidRPr="000B4BA0" w:rsidRDefault="000B4BA0" w:rsidP="000B4BA0">
            <w:pPr>
              <w:tabs>
                <w:tab w:val="left" w:pos="6237"/>
                <w:tab w:val="right" w:pos="8306"/>
              </w:tabs>
              <w:jc w:val="center"/>
              <w:rPr>
                <w:b/>
                <w:bCs/>
              </w:rPr>
            </w:pPr>
            <w:r w:rsidRPr="000B4BA0">
              <w:rPr>
                <w:b/>
                <w:bCs/>
              </w:rPr>
              <w:t>3.</w:t>
            </w:r>
          </w:p>
        </w:tc>
        <w:tc>
          <w:tcPr>
            <w:tcW w:w="8930" w:type="dxa"/>
            <w:gridSpan w:val="5"/>
            <w:tcBorders>
              <w:top w:val="single" w:sz="4" w:space="0" w:color="auto"/>
              <w:left w:val="single" w:sz="4" w:space="0" w:color="auto"/>
              <w:bottom w:val="single" w:sz="4" w:space="0" w:color="auto"/>
              <w:right w:val="single" w:sz="4" w:space="0" w:color="auto"/>
            </w:tcBorders>
          </w:tcPr>
          <w:p w14:paraId="124EC80B" w14:textId="77777777" w:rsidR="000B4BA0" w:rsidRPr="000B4BA0" w:rsidRDefault="000B4BA0" w:rsidP="000B4BA0">
            <w:pPr>
              <w:tabs>
                <w:tab w:val="left" w:pos="6237"/>
                <w:tab w:val="right" w:pos="8306"/>
              </w:tabs>
              <w:rPr>
                <w:b/>
                <w:bCs/>
              </w:rPr>
            </w:pPr>
            <w:r w:rsidRPr="000B4BA0">
              <w:rPr>
                <w:b/>
                <w:bCs/>
              </w:rPr>
              <w:t>Viešoji įstaiga Klaipėdos turizmo informacijos centras</w:t>
            </w:r>
          </w:p>
        </w:tc>
      </w:tr>
      <w:tr w:rsidR="000B4BA0" w:rsidRPr="000B4BA0" w14:paraId="45E9AD40" w14:textId="77777777" w:rsidTr="00182320">
        <w:tc>
          <w:tcPr>
            <w:tcW w:w="704" w:type="dxa"/>
            <w:tcBorders>
              <w:top w:val="single" w:sz="4" w:space="0" w:color="auto"/>
              <w:left w:val="single" w:sz="4" w:space="0" w:color="auto"/>
              <w:bottom w:val="single" w:sz="4" w:space="0" w:color="auto"/>
              <w:right w:val="single" w:sz="4" w:space="0" w:color="auto"/>
            </w:tcBorders>
            <w:vAlign w:val="center"/>
          </w:tcPr>
          <w:p w14:paraId="514DB94B" w14:textId="77777777" w:rsidR="000B4BA0" w:rsidRPr="000B4BA0" w:rsidRDefault="000B4BA0" w:rsidP="000B4BA0">
            <w:pPr>
              <w:tabs>
                <w:tab w:val="left" w:pos="6237"/>
                <w:tab w:val="right" w:pos="8306"/>
              </w:tabs>
              <w:jc w:val="center"/>
              <w:rPr>
                <w:bCs/>
              </w:rPr>
            </w:pPr>
            <w:r w:rsidRPr="000B4BA0">
              <w:rPr>
                <w:bCs/>
              </w:rPr>
              <w:t>I.</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2DCA5348" w14:textId="77777777" w:rsidR="000B4BA0" w:rsidRPr="000B4BA0" w:rsidRDefault="000B4BA0" w:rsidP="000B4BA0">
            <w:pPr>
              <w:tabs>
                <w:tab w:val="left" w:pos="6237"/>
                <w:tab w:val="right" w:pos="8306"/>
              </w:tabs>
              <w:rPr>
                <w:bCs/>
              </w:rPr>
            </w:pPr>
            <w:r w:rsidRPr="000B4BA0">
              <w:rPr>
                <w:bCs/>
              </w:rPr>
              <w:t>MIESTO TURISTINIO PATRAUKLUMO DIDINIMAS</w:t>
            </w:r>
          </w:p>
        </w:tc>
      </w:tr>
      <w:tr w:rsidR="000B4BA0" w:rsidRPr="000B4BA0" w14:paraId="2CAB2711" w14:textId="77777777" w:rsidTr="00182320">
        <w:tc>
          <w:tcPr>
            <w:tcW w:w="704" w:type="dxa"/>
            <w:tcBorders>
              <w:top w:val="single" w:sz="4" w:space="0" w:color="auto"/>
              <w:left w:val="single" w:sz="4" w:space="0" w:color="auto"/>
              <w:bottom w:val="single" w:sz="4" w:space="0" w:color="auto"/>
              <w:right w:val="single" w:sz="4" w:space="0" w:color="auto"/>
            </w:tcBorders>
          </w:tcPr>
          <w:p w14:paraId="30A83DA7" w14:textId="77777777" w:rsidR="000B4BA0" w:rsidRPr="000B4BA0" w:rsidRDefault="000B4BA0" w:rsidP="000B4BA0">
            <w:pPr>
              <w:tabs>
                <w:tab w:val="left" w:pos="6237"/>
                <w:tab w:val="right" w:pos="8306"/>
              </w:tabs>
              <w:jc w:val="center"/>
            </w:pPr>
            <w:r w:rsidRPr="000B4BA0">
              <w:lastRenderedPageBreak/>
              <w:t>3.1.</w:t>
            </w:r>
          </w:p>
        </w:tc>
        <w:tc>
          <w:tcPr>
            <w:tcW w:w="3402" w:type="dxa"/>
            <w:tcBorders>
              <w:top w:val="single" w:sz="4" w:space="0" w:color="auto"/>
              <w:left w:val="single" w:sz="4" w:space="0" w:color="auto"/>
              <w:bottom w:val="single" w:sz="4" w:space="0" w:color="auto"/>
              <w:right w:val="single" w:sz="4" w:space="0" w:color="auto"/>
            </w:tcBorders>
          </w:tcPr>
          <w:p w14:paraId="4151FB7F" w14:textId="77777777" w:rsidR="000B4BA0" w:rsidRPr="000B4BA0" w:rsidRDefault="000B4BA0" w:rsidP="000B4BA0">
            <w:pPr>
              <w:tabs>
                <w:tab w:val="left" w:pos="6237"/>
                <w:tab w:val="right" w:pos="8306"/>
              </w:tabs>
            </w:pPr>
            <w:r w:rsidRPr="000B4BA0">
              <w:t>Turistų pasitenkinimo lygis Klaipėdos miestu (turistų, savo pasitenkinimo Klaipėdos miesto turizmo išteklių lygį įvertinusių 8 ir daugiau balų, dalis nuo apklaustų</w:t>
            </w:r>
            <w:r w:rsidRPr="000B4BA0">
              <w:rPr>
                <w:b/>
                <w:bCs/>
              </w:rPr>
              <w:t xml:space="preserve"> </w:t>
            </w:r>
            <w:r w:rsidRPr="000B4BA0">
              <w:t>turistų)</w:t>
            </w:r>
          </w:p>
        </w:tc>
        <w:tc>
          <w:tcPr>
            <w:tcW w:w="1701" w:type="dxa"/>
            <w:tcBorders>
              <w:top w:val="single" w:sz="4" w:space="0" w:color="auto"/>
              <w:left w:val="single" w:sz="4" w:space="0" w:color="auto"/>
              <w:bottom w:val="single" w:sz="4" w:space="0" w:color="auto"/>
              <w:right w:val="single" w:sz="4" w:space="0" w:color="auto"/>
            </w:tcBorders>
          </w:tcPr>
          <w:p w14:paraId="012A0A16" w14:textId="77777777" w:rsidR="000B4BA0" w:rsidRPr="000B4BA0" w:rsidRDefault="000B4BA0" w:rsidP="000B4BA0">
            <w:pPr>
              <w:tabs>
                <w:tab w:val="left" w:pos="6237"/>
                <w:tab w:val="right" w:pos="8306"/>
              </w:tabs>
              <w:jc w:val="cente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44D1A464" w14:textId="77777777" w:rsidR="000B4BA0" w:rsidRPr="000B4BA0" w:rsidRDefault="000B4BA0" w:rsidP="000B4BA0">
            <w:pPr>
              <w:tabs>
                <w:tab w:val="left" w:pos="6237"/>
                <w:tab w:val="right" w:pos="8306"/>
              </w:tabs>
              <w:jc w:val="center"/>
            </w:pPr>
            <w:r w:rsidRPr="000B4BA0">
              <w:rPr>
                <w:color w:val="000000"/>
              </w:rPr>
              <w:t>≥ 80</w:t>
            </w:r>
          </w:p>
        </w:tc>
        <w:tc>
          <w:tcPr>
            <w:tcW w:w="1276" w:type="dxa"/>
            <w:tcBorders>
              <w:top w:val="single" w:sz="4" w:space="0" w:color="auto"/>
              <w:left w:val="single" w:sz="4" w:space="0" w:color="auto"/>
              <w:bottom w:val="single" w:sz="4" w:space="0" w:color="auto"/>
              <w:right w:val="single" w:sz="4" w:space="0" w:color="auto"/>
            </w:tcBorders>
          </w:tcPr>
          <w:p w14:paraId="399C6539" w14:textId="77777777" w:rsidR="000B4BA0" w:rsidRPr="000B4BA0" w:rsidRDefault="000B4BA0" w:rsidP="000B4BA0">
            <w:pPr>
              <w:tabs>
                <w:tab w:val="left" w:pos="6237"/>
                <w:tab w:val="right" w:pos="8306"/>
              </w:tabs>
              <w:jc w:val="center"/>
            </w:pPr>
            <w:r w:rsidRPr="000B4BA0">
              <w:rPr>
                <w:color w:val="000000"/>
              </w:rPr>
              <w:t>≥ 80</w:t>
            </w:r>
          </w:p>
        </w:tc>
        <w:tc>
          <w:tcPr>
            <w:tcW w:w="1275" w:type="dxa"/>
            <w:tcBorders>
              <w:top w:val="single" w:sz="4" w:space="0" w:color="auto"/>
              <w:left w:val="single" w:sz="4" w:space="0" w:color="auto"/>
              <w:bottom w:val="single" w:sz="4" w:space="0" w:color="auto"/>
              <w:right w:val="single" w:sz="4" w:space="0" w:color="auto"/>
            </w:tcBorders>
          </w:tcPr>
          <w:p w14:paraId="3FE4194B" w14:textId="77777777" w:rsidR="000B4BA0" w:rsidRPr="000B4BA0" w:rsidRDefault="000B4BA0" w:rsidP="000B4BA0">
            <w:pPr>
              <w:tabs>
                <w:tab w:val="left" w:pos="6237"/>
                <w:tab w:val="right" w:pos="8306"/>
              </w:tabs>
              <w:jc w:val="center"/>
            </w:pPr>
            <w:r w:rsidRPr="000B4BA0">
              <w:rPr>
                <w:color w:val="000000"/>
              </w:rPr>
              <w:t>≥ 80</w:t>
            </w:r>
          </w:p>
        </w:tc>
      </w:tr>
      <w:tr w:rsidR="000B4BA0" w:rsidRPr="000B4BA0" w14:paraId="427B535D" w14:textId="77777777" w:rsidTr="00182320">
        <w:tc>
          <w:tcPr>
            <w:tcW w:w="704" w:type="dxa"/>
            <w:tcBorders>
              <w:top w:val="single" w:sz="4" w:space="0" w:color="auto"/>
              <w:left w:val="single" w:sz="4" w:space="0" w:color="auto"/>
              <w:bottom w:val="single" w:sz="4" w:space="0" w:color="auto"/>
              <w:right w:val="single" w:sz="4" w:space="0" w:color="auto"/>
            </w:tcBorders>
          </w:tcPr>
          <w:p w14:paraId="3D068254" w14:textId="77777777" w:rsidR="000B4BA0" w:rsidRPr="000B4BA0" w:rsidRDefault="000B4BA0" w:rsidP="000B4BA0">
            <w:pPr>
              <w:tabs>
                <w:tab w:val="left" w:pos="6237"/>
                <w:tab w:val="right" w:pos="8306"/>
              </w:tabs>
              <w:jc w:val="center"/>
            </w:pPr>
            <w:r w:rsidRPr="000B4BA0">
              <w:t>3.2.</w:t>
            </w:r>
          </w:p>
        </w:tc>
        <w:tc>
          <w:tcPr>
            <w:tcW w:w="3402" w:type="dxa"/>
            <w:tcBorders>
              <w:top w:val="single" w:sz="4" w:space="0" w:color="auto"/>
              <w:left w:val="single" w:sz="4" w:space="0" w:color="auto"/>
              <w:bottom w:val="single" w:sz="4" w:space="0" w:color="auto"/>
              <w:right w:val="single" w:sz="4" w:space="0" w:color="auto"/>
            </w:tcBorders>
          </w:tcPr>
          <w:p w14:paraId="3DC2B179" w14:textId="77777777" w:rsidR="000B4BA0" w:rsidRPr="000B4BA0" w:rsidRDefault="000B4BA0" w:rsidP="000B4BA0">
            <w:pPr>
              <w:tabs>
                <w:tab w:val="left" w:pos="6237"/>
                <w:tab w:val="right" w:pos="8306"/>
              </w:tabs>
            </w:pPr>
            <w:r w:rsidRPr="000B4BA0">
              <w:t>Apgyvendintų turistų skaičius (per metus)</w:t>
            </w:r>
          </w:p>
        </w:tc>
        <w:tc>
          <w:tcPr>
            <w:tcW w:w="1701" w:type="dxa"/>
            <w:tcBorders>
              <w:top w:val="single" w:sz="4" w:space="0" w:color="auto"/>
              <w:left w:val="single" w:sz="4" w:space="0" w:color="auto"/>
              <w:bottom w:val="single" w:sz="4" w:space="0" w:color="auto"/>
              <w:right w:val="single" w:sz="4" w:space="0" w:color="auto"/>
            </w:tcBorders>
          </w:tcPr>
          <w:p w14:paraId="711F4A71" w14:textId="77777777" w:rsidR="000B4BA0" w:rsidRPr="000B4BA0" w:rsidRDefault="000B4BA0" w:rsidP="000B4BA0">
            <w:pPr>
              <w:tabs>
                <w:tab w:val="left" w:pos="6237"/>
                <w:tab w:val="right" w:pos="8306"/>
              </w:tabs>
              <w:jc w:val="center"/>
            </w:pPr>
            <w:r w:rsidRPr="000B4BA0">
              <w:t>Tūkst.asm.</w:t>
            </w:r>
          </w:p>
        </w:tc>
        <w:tc>
          <w:tcPr>
            <w:tcW w:w="1276" w:type="dxa"/>
            <w:tcBorders>
              <w:top w:val="single" w:sz="4" w:space="0" w:color="auto"/>
              <w:left w:val="single" w:sz="4" w:space="0" w:color="auto"/>
              <w:bottom w:val="single" w:sz="4" w:space="0" w:color="auto"/>
              <w:right w:val="single" w:sz="4" w:space="0" w:color="auto"/>
            </w:tcBorders>
          </w:tcPr>
          <w:p w14:paraId="5877C8EF" w14:textId="77777777" w:rsidR="000B4BA0" w:rsidRPr="000B4BA0" w:rsidRDefault="000B4BA0" w:rsidP="000B4BA0">
            <w:pPr>
              <w:tabs>
                <w:tab w:val="left" w:pos="6237"/>
                <w:tab w:val="right" w:pos="8306"/>
              </w:tabs>
              <w:jc w:val="center"/>
            </w:pPr>
            <w:r w:rsidRPr="000B4BA0">
              <w:rPr>
                <w:color w:val="000000"/>
              </w:rPr>
              <w:t>≥ 200</w:t>
            </w:r>
          </w:p>
        </w:tc>
        <w:tc>
          <w:tcPr>
            <w:tcW w:w="1276" w:type="dxa"/>
            <w:tcBorders>
              <w:top w:val="single" w:sz="4" w:space="0" w:color="auto"/>
              <w:left w:val="single" w:sz="4" w:space="0" w:color="auto"/>
              <w:bottom w:val="single" w:sz="4" w:space="0" w:color="auto"/>
              <w:right w:val="single" w:sz="4" w:space="0" w:color="auto"/>
            </w:tcBorders>
          </w:tcPr>
          <w:p w14:paraId="06646AA5" w14:textId="77777777" w:rsidR="000B4BA0" w:rsidRPr="000B4BA0" w:rsidRDefault="000B4BA0" w:rsidP="000B4BA0">
            <w:pPr>
              <w:tabs>
                <w:tab w:val="left" w:pos="6237"/>
                <w:tab w:val="right" w:pos="8306"/>
              </w:tabs>
              <w:jc w:val="center"/>
            </w:pPr>
            <w:r w:rsidRPr="000B4BA0">
              <w:rPr>
                <w:color w:val="000000"/>
              </w:rPr>
              <w:t>≥ 210</w:t>
            </w:r>
          </w:p>
        </w:tc>
        <w:tc>
          <w:tcPr>
            <w:tcW w:w="1275" w:type="dxa"/>
            <w:tcBorders>
              <w:top w:val="single" w:sz="4" w:space="0" w:color="auto"/>
              <w:left w:val="single" w:sz="4" w:space="0" w:color="auto"/>
              <w:bottom w:val="single" w:sz="4" w:space="0" w:color="auto"/>
              <w:right w:val="single" w:sz="4" w:space="0" w:color="auto"/>
            </w:tcBorders>
          </w:tcPr>
          <w:p w14:paraId="555BEC0B" w14:textId="77777777" w:rsidR="000B4BA0" w:rsidRPr="000B4BA0" w:rsidRDefault="000B4BA0" w:rsidP="000B4BA0">
            <w:pPr>
              <w:tabs>
                <w:tab w:val="left" w:pos="6237"/>
                <w:tab w:val="right" w:pos="8306"/>
              </w:tabs>
              <w:jc w:val="center"/>
            </w:pPr>
            <w:r w:rsidRPr="000B4BA0">
              <w:rPr>
                <w:color w:val="000000"/>
              </w:rPr>
              <w:t>≥ 210</w:t>
            </w:r>
          </w:p>
        </w:tc>
      </w:tr>
      <w:tr w:rsidR="000B4BA0" w:rsidRPr="000B4BA0" w14:paraId="17BD39D1" w14:textId="77777777" w:rsidTr="00182320">
        <w:tc>
          <w:tcPr>
            <w:tcW w:w="704" w:type="dxa"/>
            <w:tcBorders>
              <w:top w:val="single" w:sz="4" w:space="0" w:color="auto"/>
              <w:left w:val="single" w:sz="4" w:space="0" w:color="auto"/>
              <w:bottom w:val="single" w:sz="4" w:space="0" w:color="auto"/>
              <w:right w:val="single" w:sz="4" w:space="0" w:color="auto"/>
            </w:tcBorders>
          </w:tcPr>
          <w:p w14:paraId="1039E9CF" w14:textId="77777777" w:rsidR="000B4BA0" w:rsidRPr="000B4BA0" w:rsidRDefault="000B4BA0" w:rsidP="000B4BA0">
            <w:pPr>
              <w:tabs>
                <w:tab w:val="left" w:pos="6237"/>
                <w:tab w:val="right" w:pos="8306"/>
              </w:tabs>
              <w:jc w:val="center"/>
            </w:pPr>
            <w:r w:rsidRPr="000B4BA0">
              <w:t>3.3.</w:t>
            </w:r>
          </w:p>
        </w:tc>
        <w:tc>
          <w:tcPr>
            <w:tcW w:w="3402" w:type="dxa"/>
            <w:tcBorders>
              <w:top w:val="single" w:sz="4" w:space="0" w:color="auto"/>
              <w:left w:val="single" w:sz="4" w:space="0" w:color="auto"/>
              <w:bottom w:val="single" w:sz="4" w:space="0" w:color="auto"/>
              <w:right w:val="single" w:sz="4" w:space="0" w:color="auto"/>
            </w:tcBorders>
          </w:tcPr>
          <w:p w14:paraId="18CB6791" w14:textId="77777777" w:rsidR="000B4BA0" w:rsidRPr="000B4BA0" w:rsidRDefault="000B4BA0" w:rsidP="000B4BA0">
            <w:pPr>
              <w:tabs>
                <w:tab w:val="left" w:pos="6237"/>
                <w:tab w:val="right" w:pos="8306"/>
              </w:tabs>
            </w:pPr>
            <w:r w:rsidRPr="000B4BA0">
              <w:t>Turistų skaičiaus augimas (turistų Klaipėdos mieste skaičius einamaisiais metais, palyginti su praeitais metais, matuojamas kasmet)</w:t>
            </w:r>
          </w:p>
        </w:tc>
        <w:tc>
          <w:tcPr>
            <w:tcW w:w="1701" w:type="dxa"/>
            <w:tcBorders>
              <w:top w:val="single" w:sz="4" w:space="0" w:color="auto"/>
              <w:left w:val="single" w:sz="4" w:space="0" w:color="auto"/>
              <w:bottom w:val="single" w:sz="4" w:space="0" w:color="auto"/>
              <w:right w:val="single" w:sz="4" w:space="0" w:color="auto"/>
            </w:tcBorders>
          </w:tcPr>
          <w:p w14:paraId="4E50F673" w14:textId="77777777" w:rsidR="000B4BA0" w:rsidRPr="000B4BA0" w:rsidRDefault="000B4BA0" w:rsidP="000B4BA0">
            <w:pPr>
              <w:tabs>
                <w:tab w:val="left" w:pos="6237"/>
                <w:tab w:val="right" w:pos="8306"/>
              </w:tabs>
              <w:jc w:val="cente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130B6C47" w14:textId="77777777" w:rsidR="000B4BA0" w:rsidRPr="000B4BA0" w:rsidRDefault="000B4BA0" w:rsidP="000B4BA0">
            <w:pPr>
              <w:tabs>
                <w:tab w:val="left" w:pos="6237"/>
                <w:tab w:val="right" w:pos="8306"/>
              </w:tabs>
              <w:jc w:val="center"/>
            </w:pPr>
            <w:r w:rsidRPr="000B4BA0">
              <w:rPr>
                <w:color w:val="000000"/>
              </w:rPr>
              <w:t>≥ 2,5</w:t>
            </w:r>
          </w:p>
        </w:tc>
        <w:tc>
          <w:tcPr>
            <w:tcW w:w="1276" w:type="dxa"/>
            <w:tcBorders>
              <w:top w:val="single" w:sz="4" w:space="0" w:color="auto"/>
              <w:left w:val="single" w:sz="4" w:space="0" w:color="auto"/>
              <w:bottom w:val="single" w:sz="4" w:space="0" w:color="auto"/>
              <w:right w:val="single" w:sz="4" w:space="0" w:color="auto"/>
            </w:tcBorders>
          </w:tcPr>
          <w:p w14:paraId="384592BF" w14:textId="77777777" w:rsidR="000B4BA0" w:rsidRPr="000B4BA0" w:rsidRDefault="000B4BA0" w:rsidP="000B4BA0">
            <w:pPr>
              <w:tabs>
                <w:tab w:val="left" w:pos="6237"/>
                <w:tab w:val="right" w:pos="8306"/>
              </w:tabs>
              <w:jc w:val="center"/>
            </w:pPr>
            <w:r w:rsidRPr="000B4BA0">
              <w:rPr>
                <w:color w:val="000000"/>
              </w:rPr>
              <w:t>≥ 2,5</w:t>
            </w:r>
          </w:p>
        </w:tc>
        <w:tc>
          <w:tcPr>
            <w:tcW w:w="1275" w:type="dxa"/>
            <w:tcBorders>
              <w:top w:val="single" w:sz="4" w:space="0" w:color="auto"/>
              <w:left w:val="single" w:sz="4" w:space="0" w:color="auto"/>
              <w:bottom w:val="single" w:sz="4" w:space="0" w:color="auto"/>
              <w:right w:val="single" w:sz="4" w:space="0" w:color="auto"/>
            </w:tcBorders>
          </w:tcPr>
          <w:p w14:paraId="601B70A4" w14:textId="77777777" w:rsidR="000B4BA0" w:rsidRPr="000B4BA0" w:rsidRDefault="000B4BA0" w:rsidP="000B4BA0">
            <w:pPr>
              <w:tabs>
                <w:tab w:val="left" w:pos="6237"/>
                <w:tab w:val="right" w:pos="8306"/>
              </w:tabs>
              <w:jc w:val="center"/>
            </w:pPr>
            <w:r w:rsidRPr="000B4BA0">
              <w:rPr>
                <w:color w:val="000000"/>
              </w:rPr>
              <w:t>≥ 2,5</w:t>
            </w:r>
          </w:p>
        </w:tc>
      </w:tr>
      <w:tr w:rsidR="000B4BA0" w:rsidRPr="000B4BA0" w14:paraId="3106238A" w14:textId="77777777" w:rsidTr="00182320">
        <w:tc>
          <w:tcPr>
            <w:tcW w:w="704" w:type="dxa"/>
            <w:tcBorders>
              <w:top w:val="single" w:sz="4" w:space="0" w:color="auto"/>
              <w:left w:val="single" w:sz="4" w:space="0" w:color="auto"/>
              <w:bottom w:val="single" w:sz="4" w:space="0" w:color="auto"/>
              <w:right w:val="single" w:sz="4" w:space="0" w:color="auto"/>
            </w:tcBorders>
          </w:tcPr>
          <w:p w14:paraId="515FD287" w14:textId="77777777" w:rsidR="000B4BA0" w:rsidRPr="000B4BA0" w:rsidRDefault="000B4BA0" w:rsidP="000B4BA0">
            <w:pPr>
              <w:tabs>
                <w:tab w:val="left" w:pos="6237"/>
                <w:tab w:val="right" w:pos="8306"/>
              </w:tabs>
              <w:jc w:val="center"/>
              <w:rPr>
                <w:bCs/>
              </w:rPr>
            </w:pPr>
            <w:r w:rsidRPr="000B4BA0">
              <w:rPr>
                <w:bCs/>
              </w:rPr>
              <w:t>II.</w:t>
            </w:r>
          </w:p>
        </w:tc>
        <w:tc>
          <w:tcPr>
            <w:tcW w:w="8930" w:type="dxa"/>
            <w:gridSpan w:val="5"/>
            <w:tcBorders>
              <w:top w:val="single" w:sz="4" w:space="0" w:color="auto"/>
              <w:left w:val="single" w:sz="4" w:space="0" w:color="auto"/>
              <w:bottom w:val="single" w:sz="4" w:space="0" w:color="auto"/>
              <w:right w:val="single" w:sz="4" w:space="0" w:color="auto"/>
            </w:tcBorders>
          </w:tcPr>
          <w:p w14:paraId="641C6972" w14:textId="77777777" w:rsidR="000B4BA0" w:rsidRPr="000B4BA0" w:rsidRDefault="000B4BA0" w:rsidP="000B4BA0">
            <w:pPr>
              <w:tabs>
                <w:tab w:val="left" w:pos="6237"/>
                <w:tab w:val="right" w:pos="8306"/>
              </w:tabs>
              <w:rPr>
                <w:bCs/>
              </w:rPr>
            </w:pPr>
            <w:r w:rsidRPr="000B4BA0">
              <w:rPr>
                <w:bCs/>
              </w:rPr>
              <w:t>ATVYKSTAMOJO IR VIETINIO TURIZMO SKATINIMO KLAIPĖDOJE PROGRAMOS ĮGYVENDINIMAS</w:t>
            </w:r>
          </w:p>
        </w:tc>
      </w:tr>
      <w:tr w:rsidR="000B4BA0" w:rsidRPr="000B4BA0" w14:paraId="19ADB20E" w14:textId="77777777" w:rsidTr="00182320">
        <w:tc>
          <w:tcPr>
            <w:tcW w:w="704" w:type="dxa"/>
            <w:tcBorders>
              <w:top w:val="single" w:sz="4" w:space="0" w:color="auto"/>
              <w:left w:val="single" w:sz="4" w:space="0" w:color="auto"/>
              <w:bottom w:val="single" w:sz="4" w:space="0" w:color="auto"/>
              <w:right w:val="single" w:sz="4" w:space="0" w:color="auto"/>
            </w:tcBorders>
          </w:tcPr>
          <w:p w14:paraId="538E38E7" w14:textId="77777777" w:rsidR="000B4BA0" w:rsidRPr="000B4BA0" w:rsidRDefault="000B4BA0" w:rsidP="000B4BA0">
            <w:pPr>
              <w:tabs>
                <w:tab w:val="left" w:pos="6237"/>
                <w:tab w:val="right" w:pos="8306"/>
              </w:tabs>
              <w:jc w:val="center"/>
            </w:pPr>
            <w:r w:rsidRPr="000B4BA0">
              <w:t>3.4.</w:t>
            </w:r>
          </w:p>
        </w:tc>
        <w:tc>
          <w:tcPr>
            <w:tcW w:w="3402" w:type="dxa"/>
            <w:tcBorders>
              <w:top w:val="single" w:sz="4" w:space="0" w:color="auto"/>
              <w:left w:val="single" w:sz="4" w:space="0" w:color="auto"/>
              <w:bottom w:val="single" w:sz="4" w:space="0" w:color="auto"/>
              <w:right w:val="single" w:sz="4" w:space="0" w:color="auto"/>
            </w:tcBorders>
          </w:tcPr>
          <w:p w14:paraId="1229D29B" w14:textId="77777777" w:rsidR="000B4BA0" w:rsidRPr="000B4BA0" w:rsidRDefault="000B4BA0" w:rsidP="000B4BA0">
            <w:pPr>
              <w:tabs>
                <w:tab w:val="left" w:pos="6237"/>
                <w:tab w:val="right" w:pos="8306"/>
              </w:tabs>
            </w:pPr>
            <w:r w:rsidRPr="000B4BA0">
              <w:t>Aptarnautų turistų (suteikta informacija) skaičius</w:t>
            </w:r>
          </w:p>
        </w:tc>
        <w:tc>
          <w:tcPr>
            <w:tcW w:w="1701" w:type="dxa"/>
            <w:tcBorders>
              <w:top w:val="single" w:sz="4" w:space="0" w:color="auto"/>
              <w:left w:val="single" w:sz="4" w:space="0" w:color="auto"/>
              <w:bottom w:val="single" w:sz="4" w:space="0" w:color="auto"/>
              <w:right w:val="single" w:sz="4" w:space="0" w:color="auto"/>
            </w:tcBorders>
          </w:tcPr>
          <w:p w14:paraId="6981523B" w14:textId="77777777" w:rsidR="000B4BA0" w:rsidRPr="000B4BA0" w:rsidRDefault="000B4BA0" w:rsidP="000B4BA0">
            <w:pPr>
              <w:tabs>
                <w:tab w:val="left" w:pos="6237"/>
                <w:tab w:val="right" w:pos="8306"/>
              </w:tabs>
              <w:jc w:val="center"/>
            </w:pPr>
            <w:r w:rsidRPr="000B4BA0">
              <w:t xml:space="preserve">Tūkst. </w:t>
            </w:r>
            <w:proofErr w:type="spellStart"/>
            <w:r w:rsidRPr="000B4BA0">
              <w:t>asm</w:t>
            </w:r>
            <w:proofErr w:type="spellEnd"/>
            <w:r w:rsidRPr="000B4BA0">
              <w:t>.</w:t>
            </w:r>
          </w:p>
        </w:tc>
        <w:tc>
          <w:tcPr>
            <w:tcW w:w="1276" w:type="dxa"/>
            <w:tcBorders>
              <w:top w:val="single" w:sz="4" w:space="0" w:color="auto"/>
              <w:left w:val="single" w:sz="4" w:space="0" w:color="auto"/>
              <w:bottom w:val="single" w:sz="4" w:space="0" w:color="auto"/>
              <w:right w:val="single" w:sz="4" w:space="0" w:color="auto"/>
            </w:tcBorders>
          </w:tcPr>
          <w:p w14:paraId="213C9E0B" w14:textId="77777777" w:rsidR="000B4BA0" w:rsidRPr="000B4BA0" w:rsidRDefault="000B4BA0" w:rsidP="000B4BA0">
            <w:pPr>
              <w:tabs>
                <w:tab w:val="left" w:pos="6237"/>
                <w:tab w:val="right" w:pos="8306"/>
              </w:tabs>
              <w:jc w:val="center"/>
            </w:pPr>
            <w:r w:rsidRPr="000B4BA0">
              <w:rPr>
                <w:color w:val="000000"/>
              </w:rPr>
              <w:t>≥ 50</w:t>
            </w:r>
          </w:p>
        </w:tc>
        <w:tc>
          <w:tcPr>
            <w:tcW w:w="1276" w:type="dxa"/>
            <w:tcBorders>
              <w:top w:val="single" w:sz="4" w:space="0" w:color="auto"/>
              <w:left w:val="single" w:sz="4" w:space="0" w:color="auto"/>
              <w:bottom w:val="single" w:sz="4" w:space="0" w:color="auto"/>
              <w:right w:val="single" w:sz="4" w:space="0" w:color="auto"/>
            </w:tcBorders>
          </w:tcPr>
          <w:p w14:paraId="2D87C219" w14:textId="77777777" w:rsidR="000B4BA0" w:rsidRPr="000B4BA0" w:rsidRDefault="000B4BA0" w:rsidP="000B4BA0">
            <w:pPr>
              <w:tabs>
                <w:tab w:val="left" w:pos="6237"/>
                <w:tab w:val="right" w:pos="8306"/>
              </w:tabs>
              <w:jc w:val="center"/>
            </w:pPr>
            <w:r w:rsidRPr="000B4BA0">
              <w:rPr>
                <w:color w:val="000000"/>
              </w:rPr>
              <w:t>≥ 50</w:t>
            </w:r>
          </w:p>
        </w:tc>
        <w:tc>
          <w:tcPr>
            <w:tcW w:w="1275" w:type="dxa"/>
            <w:tcBorders>
              <w:top w:val="single" w:sz="4" w:space="0" w:color="auto"/>
              <w:left w:val="single" w:sz="4" w:space="0" w:color="auto"/>
              <w:bottom w:val="single" w:sz="4" w:space="0" w:color="auto"/>
              <w:right w:val="single" w:sz="4" w:space="0" w:color="auto"/>
            </w:tcBorders>
          </w:tcPr>
          <w:p w14:paraId="4C2DF21A" w14:textId="77777777" w:rsidR="000B4BA0" w:rsidRPr="000B4BA0" w:rsidRDefault="000B4BA0" w:rsidP="000B4BA0">
            <w:pPr>
              <w:tabs>
                <w:tab w:val="left" w:pos="6237"/>
                <w:tab w:val="right" w:pos="8306"/>
              </w:tabs>
              <w:jc w:val="center"/>
            </w:pPr>
            <w:r w:rsidRPr="000B4BA0">
              <w:rPr>
                <w:color w:val="000000"/>
              </w:rPr>
              <w:t>≥ 50</w:t>
            </w:r>
          </w:p>
        </w:tc>
      </w:tr>
      <w:tr w:rsidR="000B4BA0" w:rsidRPr="000B4BA0" w14:paraId="30169F66" w14:textId="77777777" w:rsidTr="00182320">
        <w:tc>
          <w:tcPr>
            <w:tcW w:w="704" w:type="dxa"/>
            <w:tcBorders>
              <w:top w:val="single" w:sz="4" w:space="0" w:color="auto"/>
              <w:left w:val="single" w:sz="4" w:space="0" w:color="auto"/>
              <w:bottom w:val="single" w:sz="4" w:space="0" w:color="auto"/>
              <w:right w:val="single" w:sz="4" w:space="0" w:color="auto"/>
            </w:tcBorders>
          </w:tcPr>
          <w:p w14:paraId="37947810" w14:textId="77777777" w:rsidR="000B4BA0" w:rsidRPr="000B4BA0" w:rsidRDefault="000B4BA0" w:rsidP="000B4BA0">
            <w:pPr>
              <w:tabs>
                <w:tab w:val="left" w:pos="6237"/>
                <w:tab w:val="right" w:pos="8306"/>
              </w:tabs>
              <w:jc w:val="center"/>
            </w:pPr>
            <w:r w:rsidRPr="000B4BA0">
              <w:t>3.5.</w:t>
            </w:r>
          </w:p>
        </w:tc>
        <w:tc>
          <w:tcPr>
            <w:tcW w:w="3402" w:type="dxa"/>
            <w:tcBorders>
              <w:top w:val="single" w:sz="4" w:space="0" w:color="auto"/>
              <w:left w:val="single" w:sz="4" w:space="0" w:color="auto"/>
              <w:bottom w:val="single" w:sz="4" w:space="0" w:color="auto"/>
              <w:right w:val="single" w:sz="4" w:space="0" w:color="auto"/>
            </w:tcBorders>
          </w:tcPr>
          <w:p w14:paraId="55CEC166" w14:textId="77777777" w:rsidR="000B4BA0" w:rsidRPr="000B4BA0" w:rsidRDefault="000B4BA0" w:rsidP="000B4BA0">
            <w:pPr>
              <w:tabs>
                <w:tab w:val="left" w:pos="6237"/>
                <w:tab w:val="right" w:pos="8306"/>
              </w:tabs>
            </w:pPr>
            <w:r w:rsidRPr="000B4BA0">
              <w:t>Įgyvendintų priemonių, užtikrinančių efektyvų informacijos teikimą turistams, skaičius</w:t>
            </w:r>
          </w:p>
        </w:tc>
        <w:tc>
          <w:tcPr>
            <w:tcW w:w="1701" w:type="dxa"/>
            <w:tcBorders>
              <w:top w:val="single" w:sz="4" w:space="0" w:color="auto"/>
              <w:left w:val="single" w:sz="4" w:space="0" w:color="auto"/>
              <w:bottom w:val="single" w:sz="4" w:space="0" w:color="auto"/>
              <w:right w:val="single" w:sz="4" w:space="0" w:color="auto"/>
            </w:tcBorders>
          </w:tcPr>
          <w:p w14:paraId="77DE39BF"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235A5078" w14:textId="77777777" w:rsidR="000B4BA0" w:rsidRPr="000B4BA0" w:rsidRDefault="000B4BA0" w:rsidP="000B4BA0">
            <w:pPr>
              <w:tabs>
                <w:tab w:val="left" w:pos="6237"/>
                <w:tab w:val="right" w:pos="8306"/>
              </w:tabs>
              <w:jc w:val="center"/>
            </w:pPr>
            <w:r w:rsidRPr="000B4BA0">
              <w:t xml:space="preserve"> </w:t>
            </w:r>
            <w:r w:rsidRPr="000B4BA0">
              <w:rPr>
                <w:color w:val="000000"/>
              </w:rPr>
              <w:t>≥ 3</w:t>
            </w:r>
          </w:p>
        </w:tc>
        <w:tc>
          <w:tcPr>
            <w:tcW w:w="1276" w:type="dxa"/>
            <w:tcBorders>
              <w:top w:val="single" w:sz="4" w:space="0" w:color="auto"/>
              <w:left w:val="single" w:sz="4" w:space="0" w:color="auto"/>
              <w:bottom w:val="single" w:sz="4" w:space="0" w:color="auto"/>
              <w:right w:val="single" w:sz="4" w:space="0" w:color="auto"/>
            </w:tcBorders>
          </w:tcPr>
          <w:p w14:paraId="5ACDDDA4" w14:textId="77777777" w:rsidR="000B4BA0" w:rsidRPr="000B4BA0" w:rsidRDefault="000B4BA0" w:rsidP="000B4BA0">
            <w:pPr>
              <w:tabs>
                <w:tab w:val="left" w:pos="6237"/>
                <w:tab w:val="right" w:pos="8306"/>
              </w:tabs>
              <w:jc w:val="center"/>
            </w:pPr>
            <w:r w:rsidRPr="000B4BA0">
              <w:rPr>
                <w:color w:val="000000"/>
              </w:rPr>
              <w:t>≥ 3</w:t>
            </w:r>
          </w:p>
        </w:tc>
        <w:tc>
          <w:tcPr>
            <w:tcW w:w="1275" w:type="dxa"/>
            <w:tcBorders>
              <w:top w:val="single" w:sz="4" w:space="0" w:color="auto"/>
              <w:left w:val="single" w:sz="4" w:space="0" w:color="auto"/>
              <w:bottom w:val="single" w:sz="4" w:space="0" w:color="auto"/>
              <w:right w:val="single" w:sz="4" w:space="0" w:color="auto"/>
            </w:tcBorders>
          </w:tcPr>
          <w:p w14:paraId="26BCB273" w14:textId="77777777" w:rsidR="000B4BA0" w:rsidRPr="000B4BA0" w:rsidRDefault="000B4BA0" w:rsidP="000B4BA0">
            <w:pPr>
              <w:tabs>
                <w:tab w:val="left" w:pos="6237"/>
                <w:tab w:val="right" w:pos="8306"/>
              </w:tabs>
              <w:jc w:val="center"/>
            </w:pPr>
            <w:r w:rsidRPr="000B4BA0">
              <w:rPr>
                <w:color w:val="000000"/>
              </w:rPr>
              <w:t>≥ 3</w:t>
            </w:r>
          </w:p>
        </w:tc>
      </w:tr>
      <w:tr w:rsidR="000B4BA0" w:rsidRPr="000B4BA0" w14:paraId="603EE9AC" w14:textId="77777777" w:rsidTr="00182320">
        <w:tc>
          <w:tcPr>
            <w:tcW w:w="704" w:type="dxa"/>
            <w:tcBorders>
              <w:top w:val="single" w:sz="4" w:space="0" w:color="auto"/>
              <w:left w:val="single" w:sz="4" w:space="0" w:color="auto"/>
              <w:bottom w:val="single" w:sz="4" w:space="0" w:color="auto"/>
              <w:right w:val="single" w:sz="4" w:space="0" w:color="auto"/>
            </w:tcBorders>
          </w:tcPr>
          <w:p w14:paraId="6EEDD9AE" w14:textId="77777777" w:rsidR="000B4BA0" w:rsidRPr="000B4BA0" w:rsidRDefault="000B4BA0" w:rsidP="000B4BA0">
            <w:pPr>
              <w:tabs>
                <w:tab w:val="left" w:pos="6237"/>
                <w:tab w:val="right" w:pos="8306"/>
              </w:tabs>
              <w:jc w:val="center"/>
            </w:pPr>
            <w:r w:rsidRPr="000B4BA0">
              <w:t>3.6.</w:t>
            </w:r>
          </w:p>
        </w:tc>
        <w:tc>
          <w:tcPr>
            <w:tcW w:w="3402" w:type="dxa"/>
            <w:tcBorders>
              <w:top w:val="single" w:sz="4" w:space="0" w:color="auto"/>
              <w:left w:val="single" w:sz="4" w:space="0" w:color="auto"/>
              <w:bottom w:val="single" w:sz="4" w:space="0" w:color="auto"/>
              <w:right w:val="single" w:sz="4" w:space="0" w:color="auto"/>
            </w:tcBorders>
          </w:tcPr>
          <w:p w14:paraId="35C4C8F2" w14:textId="77777777" w:rsidR="000B4BA0" w:rsidRPr="000B4BA0" w:rsidRDefault="000B4BA0" w:rsidP="000B4BA0">
            <w:pPr>
              <w:tabs>
                <w:tab w:val="left" w:pos="6237"/>
                <w:tab w:val="right" w:pos="8306"/>
              </w:tabs>
            </w:pPr>
            <w:r w:rsidRPr="000B4BA0">
              <w:t>Įgyvendintų Klaipėdos žinomumą didinančių rinkodaros priemonių skaičius</w:t>
            </w:r>
          </w:p>
        </w:tc>
        <w:tc>
          <w:tcPr>
            <w:tcW w:w="1701" w:type="dxa"/>
            <w:tcBorders>
              <w:top w:val="single" w:sz="4" w:space="0" w:color="auto"/>
              <w:left w:val="single" w:sz="4" w:space="0" w:color="auto"/>
              <w:bottom w:val="single" w:sz="4" w:space="0" w:color="auto"/>
              <w:right w:val="single" w:sz="4" w:space="0" w:color="auto"/>
            </w:tcBorders>
          </w:tcPr>
          <w:p w14:paraId="595DB292"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7A986FE4" w14:textId="77777777" w:rsidR="000B4BA0" w:rsidRPr="000B4BA0" w:rsidRDefault="000B4BA0" w:rsidP="000B4BA0">
            <w:pPr>
              <w:tabs>
                <w:tab w:val="left" w:pos="6237"/>
                <w:tab w:val="right" w:pos="8306"/>
              </w:tabs>
              <w:jc w:val="center"/>
            </w:pPr>
            <w:r w:rsidRPr="000B4BA0">
              <w:rPr>
                <w:color w:val="000000"/>
              </w:rPr>
              <w:t>≥ 5</w:t>
            </w:r>
          </w:p>
        </w:tc>
        <w:tc>
          <w:tcPr>
            <w:tcW w:w="1276" w:type="dxa"/>
            <w:tcBorders>
              <w:top w:val="single" w:sz="4" w:space="0" w:color="auto"/>
              <w:left w:val="single" w:sz="4" w:space="0" w:color="auto"/>
              <w:bottom w:val="single" w:sz="4" w:space="0" w:color="auto"/>
              <w:right w:val="single" w:sz="4" w:space="0" w:color="auto"/>
            </w:tcBorders>
          </w:tcPr>
          <w:p w14:paraId="45096A66" w14:textId="77777777" w:rsidR="000B4BA0" w:rsidRPr="000B4BA0" w:rsidRDefault="000B4BA0" w:rsidP="000B4BA0">
            <w:pPr>
              <w:tabs>
                <w:tab w:val="left" w:pos="6237"/>
                <w:tab w:val="right" w:pos="8306"/>
              </w:tabs>
              <w:jc w:val="center"/>
            </w:pPr>
            <w:r w:rsidRPr="000B4BA0">
              <w:rPr>
                <w:color w:val="000000"/>
              </w:rPr>
              <w:t>≥ 5</w:t>
            </w:r>
          </w:p>
        </w:tc>
        <w:tc>
          <w:tcPr>
            <w:tcW w:w="1275" w:type="dxa"/>
            <w:tcBorders>
              <w:top w:val="single" w:sz="4" w:space="0" w:color="auto"/>
              <w:left w:val="single" w:sz="4" w:space="0" w:color="auto"/>
              <w:bottom w:val="single" w:sz="4" w:space="0" w:color="auto"/>
              <w:right w:val="single" w:sz="4" w:space="0" w:color="auto"/>
            </w:tcBorders>
          </w:tcPr>
          <w:p w14:paraId="1543AC8A" w14:textId="77777777" w:rsidR="000B4BA0" w:rsidRPr="000B4BA0" w:rsidRDefault="000B4BA0" w:rsidP="000B4BA0">
            <w:pPr>
              <w:tabs>
                <w:tab w:val="left" w:pos="6237"/>
                <w:tab w:val="right" w:pos="8306"/>
              </w:tabs>
              <w:jc w:val="center"/>
            </w:pPr>
            <w:r w:rsidRPr="000B4BA0">
              <w:rPr>
                <w:color w:val="000000"/>
              </w:rPr>
              <w:t>≥ 5</w:t>
            </w:r>
          </w:p>
        </w:tc>
      </w:tr>
      <w:tr w:rsidR="000B4BA0" w:rsidRPr="000B4BA0" w14:paraId="24573FD3" w14:textId="77777777" w:rsidTr="00182320">
        <w:tc>
          <w:tcPr>
            <w:tcW w:w="704" w:type="dxa"/>
            <w:tcBorders>
              <w:top w:val="single" w:sz="4" w:space="0" w:color="auto"/>
              <w:left w:val="single" w:sz="4" w:space="0" w:color="auto"/>
              <w:bottom w:val="single" w:sz="4" w:space="0" w:color="auto"/>
              <w:right w:val="single" w:sz="4" w:space="0" w:color="auto"/>
            </w:tcBorders>
          </w:tcPr>
          <w:p w14:paraId="68974685" w14:textId="77777777" w:rsidR="000B4BA0" w:rsidRPr="000B4BA0" w:rsidRDefault="000B4BA0" w:rsidP="000B4BA0">
            <w:pPr>
              <w:tabs>
                <w:tab w:val="left" w:pos="6237"/>
                <w:tab w:val="right" w:pos="8306"/>
              </w:tabs>
              <w:jc w:val="center"/>
            </w:pPr>
            <w:r w:rsidRPr="000B4BA0">
              <w:t>3.7.</w:t>
            </w:r>
          </w:p>
        </w:tc>
        <w:tc>
          <w:tcPr>
            <w:tcW w:w="3402" w:type="dxa"/>
            <w:tcBorders>
              <w:top w:val="single" w:sz="4" w:space="0" w:color="auto"/>
              <w:left w:val="single" w:sz="4" w:space="0" w:color="auto"/>
              <w:bottom w:val="single" w:sz="4" w:space="0" w:color="auto"/>
              <w:right w:val="single" w:sz="4" w:space="0" w:color="auto"/>
            </w:tcBorders>
          </w:tcPr>
          <w:p w14:paraId="0E7950C2" w14:textId="77777777" w:rsidR="000B4BA0" w:rsidRPr="000B4BA0" w:rsidRDefault="000B4BA0" w:rsidP="000B4BA0">
            <w:pPr>
              <w:tabs>
                <w:tab w:val="left" w:pos="6237"/>
                <w:tab w:val="right" w:pos="8306"/>
              </w:tabs>
            </w:pPr>
            <w:r w:rsidRPr="000B4BA0">
              <w:t>Kartu su Klaipėdos regionu įgyvendintų Klaipėdos bei Klaipėdos regiono žinomumą didinančių rinkodaros priemonių skaičius</w:t>
            </w:r>
          </w:p>
        </w:tc>
        <w:tc>
          <w:tcPr>
            <w:tcW w:w="1701" w:type="dxa"/>
            <w:tcBorders>
              <w:top w:val="single" w:sz="4" w:space="0" w:color="auto"/>
              <w:left w:val="single" w:sz="4" w:space="0" w:color="auto"/>
              <w:bottom w:val="single" w:sz="4" w:space="0" w:color="auto"/>
              <w:right w:val="single" w:sz="4" w:space="0" w:color="auto"/>
            </w:tcBorders>
          </w:tcPr>
          <w:p w14:paraId="5F1BE04A"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4B787177" w14:textId="77777777" w:rsidR="000B4BA0" w:rsidRPr="000B4BA0" w:rsidRDefault="000B4BA0" w:rsidP="000B4BA0">
            <w:pPr>
              <w:tabs>
                <w:tab w:val="left" w:pos="6237"/>
                <w:tab w:val="right" w:pos="8306"/>
              </w:tabs>
              <w:jc w:val="center"/>
            </w:pPr>
            <w:r w:rsidRPr="000B4BA0">
              <w:rPr>
                <w:color w:val="000000"/>
              </w:rPr>
              <w:t>≥ 1</w:t>
            </w:r>
          </w:p>
        </w:tc>
        <w:tc>
          <w:tcPr>
            <w:tcW w:w="1276" w:type="dxa"/>
            <w:tcBorders>
              <w:top w:val="single" w:sz="4" w:space="0" w:color="auto"/>
              <w:left w:val="single" w:sz="4" w:space="0" w:color="auto"/>
              <w:bottom w:val="single" w:sz="4" w:space="0" w:color="auto"/>
              <w:right w:val="single" w:sz="4" w:space="0" w:color="auto"/>
            </w:tcBorders>
          </w:tcPr>
          <w:p w14:paraId="66A5C25D" w14:textId="77777777" w:rsidR="000B4BA0" w:rsidRPr="000B4BA0" w:rsidRDefault="000B4BA0" w:rsidP="000B4BA0">
            <w:pPr>
              <w:tabs>
                <w:tab w:val="left" w:pos="6237"/>
                <w:tab w:val="right" w:pos="8306"/>
              </w:tabs>
              <w:jc w:val="center"/>
            </w:pPr>
            <w:r w:rsidRPr="000B4BA0">
              <w:rPr>
                <w:color w:val="000000"/>
              </w:rPr>
              <w:t>≥ 1</w:t>
            </w:r>
          </w:p>
        </w:tc>
        <w:tc>
          <w:tcPr>
            <w:tcW w:w="1275" w:type="dxa"/>
            <w:tcBorders>
              <w:top w:val="single" w:sz="4" w:space="0" w:color="auto"/>
              <w:left w:val="single" w:sz="4" w:space="0" w:color="auto"/>
              <w:bottom w:val="single" w:sz="4" w:space="0" w:color="auto"/>
              <w:right w:val="single" w:sz="4" w:space="0" w:color="auto"/>
            </w:tcBorders>
          </w:tcPr>
          <w:p w14:paraId="001E455A" w14:textId="77777777" w:rsidR="000B4BA0" w:rsidRPr="000B4BA0" w:rsidRDefault="000B4BA0" w:rsidP="000B4BA0">
            <w:pPr>
              <w:tabs>
                <w:tab w:val="left" w:pos="6237"/>
                <w:tab w:val="right" w:pos="8306"/>
              </w:tabs>
              <w:jc w:val="center"/>
            </w:pPr>
            <w:r w:rsidRPr="000B4BA0">
              <w:rPr>
                <w:color w:val="000000"/>
              </w:rPr>
              <w:t>≥ 1</w:t>
            </w:r>
          </w:p>
        </w:tc>
      </w:tr>
      <w:tr w:rsidR="000B4BA0" w:rsidRPr="000B4BA0" w14:paraId="69CD1F82" w14:textId="77777777" w:rsidTr="00182320">
        <w:tc>
          <w:tcPr>
            <w:tcW w:w="704" w:type="dxa"/>
            <w:tcBorders>
              <w:top w:val="single" w:sz="4" w:space="0" w:color="auto"/>
              <w:left w:val="single" w:sz="4" w:space="0" w:color="auto"/>
              <w:bottom w:val="single" w:sz="4" w:space="0" w:color="auto"/>
              <w:right w:val="single" w:sz="4" w:space="0" w:color="auto"/>
            </w:tcBorders>
          </w:tcPr>
          <w:p w14:paraId="423848FC" w14:textId="77777777" w:rsidR="000B4BA0" w:rsidRPr="000B4BA0" w:rsidRDefault="000B4BA0" w:rsidP="000B4BA0">
            <w:pPr>
              <w:tabs>
                <w:tab w:val="left" w:pos="6237"/>
                <w:tab w:val="right" w:pos="8306"/>
              </w:tabs>
              <w:jc w:val="center"/>
            </w:pPr>
            <w:r w:rsidRPr="000B4BA0">
              <w:t>3.8.</w:t>
            </w:r>
          </w:p>
        </w:tc>
        <w:tc>
          <w:tcPr>
            <w:tcW w:w="3402" w:type="dxa"/>
            <w:tcBorders>
              <w:top w:val="single" w:sz="4" w:space="0" w:color="auto"/>
              <w:left w:val="single" w:sz="4" w:space="0" w:color="auto"/>
              <w:bottom w:val="single" w:sz="4" w:space="0" w:color="auto"/>
              <w:right w:val="single" w:sz="4" w:space="0" w:color="auto"/>
            </w:tcBorders>
          </w:tcPr>
          <w:p w14:paraId="0454D0C7" w14:textId="77777777" w:rsidR="000B4BA0" w:rsidRPr="000B4BA0" w:rsidRDefault="000B4BA0" w:rsidP="000B4BA0">
            <w:pPr>
              <w:tabs>
                <w:tab w:val="left" w:pos="6237"/>
                <w:tab w:val="right" w:pos="8306"/>
              </w:tabs>
            </w:pPr>
            <w:r w:rsidRPr="000B4BA0">
              <w:t>Įgyvendintų turistų srautų analizės bei turistų pasitenkinimo matavimo priemonių skaičius</w:t>
            </w:r>
          </w:p>
        </w:tc>
        <w:tc>
          <w:tcPr>
            <w:tcW w:w="1701" w:type="dxa"/>
            <w:tcBorders>
              <w:top w:val="single" w:sz="4" w:space="0" w:color="auto"/>
              <w:left w:val="single" w:sz="4" w:space="0" w:color="auto"/>
              <w:bottom w:val="single" w:sz="4" w:space="0" w:color="auto"/>
              <w:right w:val="single" w:sz="4" w:space="0" w:color="auto"/>
            </w:tcBorders>
          </w:tcPr>
          <w:p w14:paraId="44DA24FB"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7FC97DFB" w14:textId="77777777" w:rsidR="000B4BA0" w:rsidRPr="000B4BA0" w:rsidRDefault="000B4BA0" w:rsidP="000B4BA0">
            <w:pPr>
              <w:tabs>
                <w:tab w:val="left" w:pos="6237"/>
                <w:tab w:val="right" w:pos="8306"/>
              </w:tabs>
              <w:jc w:val="center"/>
            </w:pPr>
            <w:r w:rsidRPr="000B4BA0">
              <w:rPr>
                <w:color w:val="000000"/>
              </w:rPr>
              <w:t>≥ 2</w:t>
            </w:r>
          </w:p>
        </w:tc>
        <w:tc>
          <w:tcPr>
            <w:tcW w:w="1276" w:type="dxa"/>
            <w:tcBorders>
              <w:top w:val="single" w:sz="4" w:space="0" w:color="auto"/>
              <w:left w:val="single" w:sz="4" w:space="0" w:color="auto"/>
              <w:bottom w:val="single" w:sz="4" w:space="0" w:color="auto"/>
              <w:right w:val="single" w:sz="4" w:space="0" w:color="auto"/>
            </w:tcBorders>
          </w:tcPr>
          <w:p w14:paraId="6FF30D5A" w14:textId="77777777" w:rsidR="000B4BA0" w:rsidRPr="000B4BA0" w:rsidRDefault="000B4BA0" w:rsidP="000B4BA0">
            <w:pPr>
              <w:tabs>
                <w:tab w:val="left" w:pos="6237"/>
                <w:tab w:val="right" w:pos="8306"/>
              </w:tabs>
              <w:jc w:val="center"/>
            </w:pPr>
            <w:r w:rsidRPr="000B4BA0">
              <w:rPr>
                <w:color w:val="000000"/>
              </w:rPr>
              <w:t>≥ 2</w:t>
            </w:r>
          </w:p>
        </w:tc>
        <w:tc>
          <w:tcPr>
            <w:tcW w:w="1275" w:type="dxa"/>
            <w:tcBorders>
              <w:top w:val="single" w:sz="4" w:space="0" w:color="auto"/>
              <w:left w:val="single" w:sz="4" w:space="0" w:color="auto"/>
              <w:bottom w:val="single" w:sz="4" w:space="0" w:color="auto"/>
              <w:right w:val="single" w:sz="4" w:space="0" w:color="auto"/>
            </w:tcBorders>
          </w:tcPr>
          <w:p w14:paraId="5A54299C" w14:textId="77777777" w:rsidR="000B4BA0" w:rsidRPr="000B4BA0" w:rsidRDefault="000B4BA0" w:rsidP="000B4BA0">
            <w:pPr>
              <w:tabs>
                <w:tab w:val="left" w:pos="6237"/>
                <w:tab w:val="right" w:pos="8306"/>
              </w:tabs>
              <w:jc w:val="center"/>
            </w:pPr>
            <w:r w:rsidRPr="000B4BA0">
              <w:rPr>
                <w:color w:val="000000"/>
              </w:rPr>
              <w:t>≥ 2</w:t>
            </w:r>
          </w:p>
        </w:tc>
      </w:tr>
      <w:tr w:rsidR="000B4BA0" w:rsidRPr="000B4BA0" w14:paraId="179E1E87" w14:textId="77777777" w:rsidTr="00182320">
        <w:tc>
          <w:tcPr>
            <w:tcW w:w="704" w:type="dxa"/>
            <w:tcBorders>
              <w:top w:val="single" w:sz="4" w:space="0" w:color="auto"/>
              <w:left w:val="single" w:sz="4" w:space="0" w:color="auto"/>
              <w:bottom w:val="single" w:sz="4" w:space="0" w:color="auto"/>
              <w:right w:val="single" w:sz="4" w:space="0" w:color="auto"/>
            </w:tcBorders>
          </w:tcPr>
          <w:p w14:paraId="7D3EB642" w14:textId="77777777" w:rsidR="000B4BA0" w:rsidRPr="000B4BA0" w:rsidRDefault="000B4BA0" w:rsidP="000B4BA0">
            <w:pPr>
              <w:tabs>
                <w:tab w:val="left" w:pos="6237"/>
                <w:tab w:val="right" w:pos="8306"/>
              </w:tabs>
              <w:jc w:val="center"/>
            </w:pPr>
            <w:r w:rsidRPr="000B4BA0">
              <w:t>3.9.</w:t>
            </w:r>
          </w:p>
        </w:tc>
        <w:tc>
          <w:tcPr>
            <w:tcW w:w="3402" w:type="dxa"/>
            <w:tcBorders>
              <w:top w:val="single" w:sz="4" w:space="0" w:color="auto"/>
              <w:left w:val="single" w:sz="4" w:space="0" w:color="auto"/>
              <w:bottom w:val="single" w:sz="4" w:space="0" w:color="auto"/>
              <w:right w:val="single" w:sz="4" w:space="0" w:color="auto"/>
            </w:tcBorders>
          </w:tcPr>
          <w:p w14:paraId="69E301BA" w14:textId="77777777" w:rsidR="000B4BA0" w:rsidRPr="000B4BA0" w:rsidRDefault="000B4BA0" w:rsidP="000B4BA0">
            <w:pPr>
              <w:tabs>
                <w:tab w:val="left" w:pos="6237"/>
                <w:tab w:val="right" w:pos="8306"/>
              </w:tabs>
            </w:pPr>
            <w:r w:rsidRPr="000B4BA0">
              <w:t>Įgyvendintų priemonių, kuriomis būtų ilginamas turistinis sezonas Klaipėdos mieste, skaičius</w:t>
            </w:r>
          </w:p>
        </w:tc>
        <w:tc>
          <w:tcPr>
            <w:tcW w:w="1701" w:type="dxa"/>
            <w:tcBorders>
              <w:top w:val="single" w:sz="4" w:space="0" w:color="auto"/>
              <w:left w:val="single" w:sz="4" w:space="0" w:color="auto"/>
              <w:bottom w:val="single" w:sz="4" w:space="0" w:color="auto"/>
              <w:right w:val="single" w:sz="4" w:space="0" w:color="auto"/>
            </w:tcBorders>
          </w:tcPr>
          <w:p w14:paraId="44C6313C"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025B9D86" w14:textId="77777777" w:rsidR="000B4BA0" w:rsidRPr="000B4BA0" w:rsidRDefault="000B4BA0" w:rsidP="000B4BA0">
            <w:pPr>
              <w:tabs>
                <w:tab w:val="left" w:pos="6237"/>
                <w:tab w:val="right" w:pos="8306"/>
              </w:tabs>
              <w:jc w:val="center"/>
            </w:pPr>
            <w:r w:rsidRPr="000B4BA0">
              <w:rPr>
                <w:color w:val="000000"/>
              </w:rPr>
              <w:t>≥ 1</w:t>
            </w:r>
          </w:p>
        </w:tc>
        <w:tc>
          <w:tcPr>
            <w:tcW w:w="1276" w:type="dxa"/>
            <w:tcBorders>
              <w:top w:val="single" w:sz="4" w:space="0" w:color="auto"/>
              <w:left w:val="single" w:sz="4" w:space="0" w:color="auto"/>
              <w:bottom w:val="single" w:sz="4" w:space="0" w:color="auto"/>
              <w:right w:val="single" w:sz="4" w:space="0" w:color="auto"/>
            </w:tcBorders>
          </w:tcPr>
          <w:p w14:paraId="0FB6BF2D" w14:textId="77777777" w:rsidR="000B4BA0" w:rsidRPr="000B4BA0" w:rsidRDefault="000B4BA0" w:rsidP="000B4BA0">
            <w:pPr>
              <w:tabs>
                <w:tab w:val="left" w:pos="6237"/>
                <w:tab w:val="right" w:pos="8306"/>
              </w:tabs>
              <w:jc w:val="center"/>
            </w:pPr>
            <w:r w:rsidRPr="000B4BA0">
              <w:rPr>
                <w:color w:val="000000"/>
              </w:rPr>
              <w:t>≥ 2</w:t>
            </w:r>
          </w:p>
        </w:tc>
        <w:tc>
          <w:tcPr>
            <w:tcW w:w="1275" w:type="dxa"/>
            <w:tcBorders>
              <w:top w:val="single" w:sz="4" w:space="0" w:color="auto"/>
              <w:left w:val="single" w:sz="4" w:space="0" w:color="auto"/>
              <w:bottom w:val="single" w:sz="4" w:space="0" w:color="auto"/>
              <w:right w:val="single" w:sz="4" w:space="0" w:color="auto"/>
            </w:tcBorders>
          </w:tcPr>
          <w:p w14:paraId="70D0DC3E" w14:textId="77777777" w:rsidR="000B4BA0" w:rsidRPr="000B4BA0" w:rsidRDefault="000B4BA0" w:rsidP="000B4BA0">
            <w:pPr>
              <w:tabs>
                <w:tab w:val="left" w:pos="6237"/>
                <w:tab w:val="right" w:pos="8306"/>
              </w:tabs>
              <w:jc w:val="center"/>
            </w:pPr>
            <w:r w:rsidRPr="000B4BA0">
              <w:rPr>
                <w:color w:val="000000"/>
              </w:rPr>
              <w:t>≥ 2</w:t>
            </w:r>
          </w:p>
        </w:tc>
      </w:tr>
      <w:tr w:rsidR="000B4BA0" w:rsidRPr="000B4BA0" w14:paraId="0F06E2A8" w14:textId="77777777" w:rsidTr="00182320">
        <w:tc>
          <w:tcPr>
            <w:tcW w:w="704" w:type="dxa"/>
            <w:tcBorders>
              <w:top w:val="single" w:sz="4" w:space="0" w:color="auto"/>
              <w:left w:val="single" w:sz="4" w:space="0" w:color="auto"/>
              <w:bottom w:val="single" w:sz="4" w:space="0" w:color="auto"/>
              <w:right w:val="single" w:sz="4" w:space="0" w:color="auto"/>
            </w:tcBorders>
          </w:tcPr>
          <w:p w14:paraId="2805D904" w14:textId="77777777" w:rsidR="000B4BA0" w:rsidRPr="000B4BA0" w:rsidRDefault="000B4BA0" w:rsidP="000B4BA0">
            <w:pPr>
              <w:tabs>
                <w:tab w:val="left" w:pos="6237"/>
                <w:tab w:val="right" w:pos="8306"/>
              </w:tabs>
              <w:jc w:val="center"/>
            </w:pPr>
            <w:r w:rsidRPr="000B4BA0">
              <w:t>3.10.</w:t>
            </w:r>
          </w:p>
        </w:tc>
        <w:tc>
          <w:tcPr>
            <w:tcW w:w="3402" w:type="dxa"/>
            <w:tcBorders>
              <w:top w:val="single" w:sz="4" w:space="0" w:color="auto"/>
              <w:left w:val="single" w:sz="4" w:space="0" w:color="auto"/>
              <w:bottom w:val="single" w:sz="4" w:space="0" w:color="auto"/>
              <w:right w:val="single" w:sz="4" w:space="0" w:color="auto"/>
            </w:tcBorders>
          </w:tcPr>
          <w:p w14:paraId="03633C3C" w14:textId="77777777" w:rsidR="000B4BA0" w:rsidRPr="000B4BA0" w:rsidRDefault="000B4BA0" w:rsidP="000B4BA0">
            <w:pPr>
              <w:tabs>
                <w:tab w:val="left" w:pos="6237"/>
                <w:tab w:val="right" w:pos="8306"/>
              </w:tabs>
            </w:pPr>
            <w:r w:rsidRPr="000B4BA0">
              <w:t>Į atvykstamojo ir vietinio turizmo skatinimo Klaipėdoje programos priemonių įgyvendinimą įtrauktų verslo atstovų skaičius</w:t>
            </w:r>
          </w:p>
        </w:tc>
        <w:tc>
          <w:tcPr>
            <w:tcW w:w="1701" w:type="dxa"/>
            <w:tcBorders>
              <w:top w:val="single" w:sz="4" w:space="0" w:color="auto"/>
              <w:left w:val="single" w:sz="4" w:space="0" w:color="auto"/>
              <w:bottom w:val="single" w:sz="4" w:space="0" w:color="auto"/>
              <w:right w:val="single" w:sz="4" w:space="0" w:color="auto"/>
            </w:tcBorders>
          </w:tcPr>
          <w:p w14:paraId="110A6BBE" w14:textId="77777777" w:rsidR="000B4BA0" w:rsidRPr="000B4BA0" w:rsidRDefault="000B4BA0" w:rsidP="000B4BA0">
            <w:pPr>
              <w:tabs>
                <w:tab w:val="left" w:pos="6237"/>
                <w:tab w:val="right" w:pos="8306"/>
              </w:tabs>
              <w:jc w:val="cente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57D4165D" w14:textId="77777777" w:rsidR="000B4BA0" w:rsidRPr="000B4BA0" w:rsidRDefault="000B4BA0" w:rsidP="000B4BA0">
            <w:pPr>
              <w:tabs>
                <w:tab w:val="left" w:pos="6237"/>
                <w:tab w:val="right" w:pos="8306"/>
              </w:tabs>
              <w:jc w:val="center"/>
            </w:pPr>
            <w:r w:rsidRPr="000B4BA0">
              <w:rPr>
                <w:color w:val="000000"/>
              </w:rPr>
              <w:t>≥ 5</w:t>
            </w:r>
          </w:p>
        </w:tc>
        <w:tc>
          <w:tcPr>
            <w:tcW w:w="1276" w:type="dxa"/>
            <w:tcBorders>
              <w:top w:val="single" w:sz="4" w:space="0" w:color="auto"/>
              <w:left w:val="single" w:sz="4" w:space="0" w:color="auto"/>
              <w:bottom w:val="single" w:sz="4" w:space="0" w:color="auto"/>
              <w:right w:val="single" w:sz="4" w:space="0" w:color="auto"/>
            </w:tcBorders>
          </w:tcPr>
          <w:p w14:paraId="7E6ACC6B" w14:textId="77777777" w:rsidR="000B4BA0" w:rsidRPr="000B4BA0" w:rsidRDefault="000B4BA0" w:rsidP="000B4BA0">
            <w:pPr>
              <w:tabs>
                <w:tab w:val="left" w:pos="6237"/>
                <w:tab w:val="right" w:pos="8306"/>
              </w:tabs>
              <w:jc w:val="center"/>
            </w:pPr>
            <w:r w:rsidRPr="000B4BA0">
              <w:rPr>
                <w:color w:val="000000"/>
              </w:rPr>
              <w:t>≥ 5</w:t>
            </w:r>
          </w:p>
        </w:tc>
        <w:tc>
          <w:tcPr>
            <w:tcW w:w="1275" w:type="dxa"/>
            <w:tcBorders>
              <w:top w:val="single" w:sz="4" w:space="0" w:color="auto"/>
              <w:left w:val="single" w:sz="4" w:space="0" w:color="auto"/>
              <w:bottom w:val="single" w:sz="4" w:space="0" w:color="auto"/>
              <w:right w:val="single" w:sz="4" w:space="0" w:color="auto"/>
            </w:tcBorders>
          </w:tcPr>
          <w:p w14:paraId="62310E85" w14:textId="77777777" w:rsidR="000B4BA0" w:rsidRPr="000B4BA0" w:rsidRDefault="000B4BA0" w:rsidP="000B4BA0">
            <w:pPr>
              <w:tabs>
                <w:tab w:val="left" w:pos="6237"/>
                <w:tab w:val="right" w:pos="8306"/>
              </w:tabs>
              <w:jc w:val="center"/>
            </w:pPr>
            <w:r w:rsidRPr="000B4BA0">
              <w:rPr>
                <w:color w:val="000000"/>
              </w:rPr>
              <w:t>≥ 5</w:t>
            </w:r>
          </w:p>
        </w:tc>
      </w:tr>
      <w:tr w:rsidR="0043654D" w:rsidRPr="000B4BA0" w14:paraId="454EC60C" w14:textId="77777777" w:rsidTr="00182320">
        <w:tc>
          <w:tcPr>
            <w:tcW w:w="704" w:type="dxa"/>
            <w:tcBorders>
              <w:top w:val="single" w:sz="4" w:space="0" w:color="auto"/>
              <w:left w:val="single" w:sz="4" w:space="0" w:color="auto"/>
              <w:bottom w:val="single" w:sz="4" w:space="0" w:color="auto"/>
              <w:right w:val="single" w:sz="4" w:space="0" w:color="auto"/>
            </w:tcBorders>
          </w:tcPr>
          <w:p w14:paraId="021F8541" w14:textId="7D029C33" w:rsidR="0043654D" w:rsidRPr="000B4BA0" w:rsidRDefault="0043654D" w:rsidP="000B4BA0">
            <w:pPr>
              <w:tabs>
                <w:tab w:val="left" w:pos="6237"/>
                <w:tab w:val="right" w:pos="8306"/>
              </w:tabs>
              <w:jc w:val="center"/>
            </w:pPr>
            <w:r w:rsidRPr="005012BC">
              <w:rPr>
                <w:b/>
                <w:bCs/>
              </w:rPr>
              <w:t>4.</w:t>
            </w:r>
          </w:p>
        </w:tc>
        <w:tc>
          <w:tcPr>
            <w:tcW w:w="3402" w:type="dxa"/>
            <w:tcBorders>
              <w:top w:val="single" w:sz="4" w:space="0" w:color="auto"/>
              <w:left w:val="single" w:sz="4" w:space="0" w:color="auto"/>
              <w:bottom w:val="single" w:sz="4" w:space="0" w:color="auto"/>
              <w:right w:val="single" w:sz="4" w:space="0" w:color="auto"/>
            </w:tcBorders>
          </w:tcPr>
          <w:p w14:paraId="0E47C803" w14:textId="4765783F" w:rsidR="0043654D" w:rsidRPr="000B4BA0" w:rsidRDefault="0043654D" w:rsidP="000B4BA0">
            <w:pPr>
              <w:tabs>
                <w:tab w:val="left" w:pos="6237"/>
                <w:tab w:val="right" w:pos="8306"/>
              </w:tabs>
            </w:pPr>
            <w:r>
              <w:rPr>
                <w:b/>
                <w:bCs/>
                <w:color w:val="000000"/>
              </w:rPr>
              <w:t>Viešoji įstaiga „Klaipėda ID“</w:t>
            </w:r>
          </w:p>
        </w:tc>
        <w:tc>
          <w:tcPr>
            <w:tcW w:w="1701" w:type="dxa"/>
            <w:tcBorders>
              <w:top w:val="single" w:sz="4" w:space="0" w:color="auto"/>
              <w:left w:val="single" w:sz="4" w:space="0" w:color="auto"/>
              <w:bottom w:val="single" w:sz="4" w:space="0" w:color="auto"/>
              <w:right w:val="single" w:sz="4" w:space="0" w:color="auto"/>
            </w:tcBorders>
          </w:tcPr>
          <w:p w14:paraId="72D0D3CF" w14:textId="77777777" w:rsidR="0043654D" w:rsidRPr="000B4BA0" w:rsidRDefault="0043654D" w:rsidP="000B4BA0">
            <w:pPr>
              <w:tabs>
                <w:tab w:val="left" w:pos="6237"/>
                <w:tab w:val="right" w:pos="8306"/>
              </w:tabs>
              <w:jc w:val="center"/>
            </w:pPr>
          </w:p>
        </w:tc>
        <w:tc>
          <w:tcPr>
            <w:tcW w:w="1276" w:type="dxa"/>
            <w:tcBorders>
              <w:top w:val="single" w:sz="4" w:space="0" w:color="auto"/>
              <w:left w:val="single" w:sz="4" w:space="0" w:color="auto"/>
              <w:bottom w:val="single" w:sz="4" w:space="0" w:color="auto"/>
              <w:right w:val="single" w:sz="4" w:space="0" w:color="auto"/>
            </w:tcBorders>
          </w:tcPr>
          <w:p w14:paraId="505AB04C" w14:textId="77777777" w:rsidR="0043654D" w:rsidRPr="000B4BA0" w:rsidRDefault="0043654D" w:rsidP="000B4BA0">
            <w:pPr>
              <w:tabs>
                <w:tab w:val="left" w:pos="6237"/>
                <w:tab w:val="right" w:pos="8306"/>
              </w:tabs>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22A3671" w14:textId="77777777" w:rsidR="0043654D" w:rsidRPr="000B4BA0" w:rsidRDefault="0043654D" w:rsidP="000B4BA0">
            <w:pPr>
              <w:tabs>
                <w:tab w:val="left" w:pos="6237"/>
                <w:tab w:val="right" w:pos="8306"/>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14:paraId="687756EE" w14:textId="77777777" w:rsidR="0043654D" w:rsidRPr="000B4BA0" w:rsidRDefault="0043654D" w:rsidP="000B4BA0">
            <w:pPr>
              <w:tabs>
                <w:tab w:val="left" w:pos="6237"/>
                <w:tab w:val="right" w:pos="8306"/>
              </w:tabs>
              <w:jc w:val="center"/>
              <w:rPr>
                <w:color w:val="000000"/>
              </w:rPr>
            </w:pPr>
          </w:p>
        </w:tc>
      </w:tr>
      <w:tr w:rsidR="0043654D" w:rsidRPr="000B4BA0" w14:paraId="425754D8" w14:textId="77777777" w:rsidTr="00E34CF2">
        <w:tc>
          <w:tcPr>
            <w:tcW w:w="704" w:type="dxa"/>
            <w:tcBorders>
              <w:top w:val="single" w:sz="4" w:space="0" w:color="auto"/>
              <w:left w:val="single" w:sz="4" w:space="0" w:color="auto"/>
              <w:bottom w:val="single" w:sz="4" w:space="0" w:color="auto"/>
              <w:right w:val="single" w:sz="4" w:space="0" w:color="auto"/>
            </w:tcBorders>
          </w:tcPr>
          <w:p w14:paraId="42BF516D" w14:textId="18921033" w:rsidR="0043654D" w:rsidRPr="000B4BA0" w:rsidRDefault="0043654D" w:rsidP="0043654D">
            <w:pPr>
              <w:tabs>
                <w:tab w:val="left" w:pos="6237"/>
                <w:tab w:val="right" w:pos="8306"/>
              </w:tabs>
              <w:jc w:val="center"/>
            </w:pPr>
            <w:r>
              <w:t>I.</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79F4E08C" w14:textId="32AA405E" w:rsidR="0043654D" w:rsidRPr="0043654D" w:rsidRDefault="0043654D" w:rsidP="0043654D">
            <w:pPr>
              <w:tabs>
                <w:tab w:val="left" w:pos="6237"/>
                <w:tab w:val="right" w:pos="8306"/>
              </w:tabs>
              <w:rPr>
                <w:color w:val="000000"/>
              </w:rPr>
            </w:pPr>
            <w:r w:rsidRPr="0043654D">
              <w:t xml:space="preserve">SUDARYTI SĄLYGAS UŽSIENIEČIAMS LENGVIAU INTEGRUOTIS Į DARBO RINKĄ ĮGYVENDINANT </w:t>
            </w:r>
            <w:r w:rsidR="004D2EDD">
              <w:t>„</w:t>
            </w:r>
            <w:r w:rsidRPr="0043654D">
              <w:t>INTERNATIONAL HOUSE KLAIPĖDA</w:t>
            </w:r>
            <w:r w:rsidR="004D2EDD">
              <w:t>“</w:t>
            </w:r>
            <w:r w:rsidRPr="0043654D">
              <w:t xml:space="preserve"> (IHK) VEIKLAS</w:t>
            </w:r>
          </w:p>
        </w:tc>
      </w:tr>
      <w:tr w:rsidR="0043654D" w:rsidRPr="000B4BA0" w14:paraId="68ED0B68" w14:textId="77777777" w:rsidTr="00175769">
        <w:tc>
          <w:tcPr>
            <w:tcW w:w="704" w:type="dxa"/>
            <w:tcBorders>
              <w:top w:val="single" w:sz="4" w:space="0" w:color="auto"/>
              <w:left w:val="single" w:sz="4" w:space="0" w:color="auto"/>
              <w:bottom w:val="single" w:sz="4" w:space="0" w:color="auto"/>
              <w:right w:val="single" w:sz="4" w:space="0" w:color="auto"/>
            </w:tcBorders>
          </w:tcPr>
          <w:p w14:paraId="3CE6B5FA" w14:textId="62B2818B" w:rsidR="0043654D" w:rsidRPr="000B4BA0" w:rsidRDefault="0043654D" w:rsidP="0043654D">
            <w:pPr>
              <w:tabs>
                <w:tab w:val="left" w:pos="6237"/>
                <w:tab w:val="right" w:pos="8306"/>
              </w:tabs>
              <w:jc w:val="center"/>
            </w:pPr>
            <w:r>
              <w:t>4.1.</w:t>
            </w:r>
          </w:p>
        </w:tc>
        <w:tc>
          <w:tcPr>
            <w:tcW w:w="3402" w:type="dxa"/>
            <w:tcBorders>
              <w:top w:val="single" w:sz="4" w:space="0" w:color="auto"/>
              <w:left w:val="single" w:sz="4" w:space="0" w:color="auto"/>
              <w:bottom w:val="single" w:sz="4" w:space="0" w:color="auto"/>
              <w:right w:val="single" w:sz="4" w:space="0" w:color="auto"/>
            </w:tcBorders>
          </w:tcPr>
          <w:p w14:paraId="79E00478" w14:textId="7A3B46DD" w:rsidR="0043654D" w:rsidRPr="000B4BA0" w:rsidRDefault="00697319" w:rsidP="0043654D">
            <w:pPr>
              <w:tabs>
                <w:tab w:val="left" w:pos="6237"/>
                <w:tab w:val="right" w:pos="8306"/>
              </w:tabs>
            </w:pPr>
            <w:r>
              <w:t>Iš v</w:t>
            </w:r>
            <w:r w:rsidR="0043654D">
              <w:t>iso a</w:t>
            </w:r>
            <w:r w:rsidR="0043654D" w:rsidRPr="005E3074">
              <w:t>ptarnaut</w:t>
            </w:r>
            <w:r w:rsidR="0043654D">
              <w:t>ų</w:t>
            </w:r>
            <w:r w:rsidR="0043654D" w:rsidRPr="005E3074">
              <w:t xml:space="preserve"> </w:t>
            </w:r>
            <w:r w:rsidR="0043654D">
              <w:t xml:space="preserve">ir konsultuotų </w:t>
            </w:r>
            <w:r w:rsidR="0043654D" w:rsidRPr="005E3074">
              <w:t>specialistų IHK</w:t>
            </w:r>
          </w:p>
        </w:tc>
        <w:tc>
          <w:tcPr>
            <w:tcW w:w="1701" w:type="dxa"/>
            <w:tcBorders>
              <w:top w:val="single" w:sz="4" w:space="0" w:color="auto"/>
              <w:left w:val="single" w:sz="4" w:space="0" w:color="auto"/>
              <w:bottom w:val="single" w:sz="4" w:space="0" w:color="auto"/>
              <w:right w:val="single" w:sz="4" w:space="0" w:color="auto"/>
            </w:tcBorders>
          </w:tcPr>
          <w:p w14:paraId="221868D4" w14:textId="221D7EF2" w:rsidR="0043654D" w:rsidRPr="000B4BA0" w:rsidRDefault="0043654D" w:rsidP="0043654D">
            <w:pPr>
              <w:tabs>
                <w:tab w:val="left" w:pos="6237"/>
                <w:tab w:val="right" w:pos="8306"/>
              </w:tabs>
              <w:jc w:val="center"/>
            </w:pPr>
            <w:r w:rsidRPr="005E3074">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1D7A62F6" w14:textId="609BC2B5" w:rsidR="0043654D" w:rsidRPr="000B4BA0" w:rsidRDefault="0043654D" w:rsidP="0043654D">
            <w:pPr>
              <w:tabs>
                <w:tab w:val="left" w:pos="6237"/>
                <w:tab w:val="right" w:pos="8306"/>
              </w:tabs>
              <w:jc w:val="center"/>
              <w:rPr>
                <w:color w:val="000000"/>
              </w:rPr>
            </w:pPr>
            <w:r w:rsidRPr="005E3074">
              <w:rPr>
                <w:color w:val="000000"/>
              </w:rPr>
              <w:t>≥ 2000</w:t>
            </w:r>
          </w:p>
        </w:tc>
        <w:tc>
          <w:tcPr>
            <w:tcW w:w="1276" w:type="dxa"/>
            <w:tcBorders>
              <w:top w:val="single" w:sz="4" w:space="0" w:color="auto"/>
              <w:left w:val="single" w:sz="4" w:space="0" w:color="auto"/>
              <w:bottom w:val="single" w:sz="4" w:space="0" w:color="auto"/>
              <w:right w:val="single" w:sz="4" w:space="0" w:color="auto"/>
            </w:tcBorders>
          </w:tcPr>
          <w:p w14:paraId="7B3337F4" w14:textId="52898DD1" w:rsidR="0043654D" w:rsidRPr="000B4BA0" w:rsidRDefault="0043654D" w:rsidP="0043654D">
            <w:pPr>
              <w:tabs>
                <w:tab w:val="left" w:pos="6237"/>
                <w:tab w:val="right" w:pos="8306"/>
              </w:tabs>
              <w:jc w:val="center"/>
              <w:rPr>
                <w:color w:val="000000"/>
              </w:rPr>
            </w:pPr>
            <w:r w:rsidRPr="005E3074">
              <w:rPr>
                <w:color w:val="000000"/>
              </w:rPr>
              <w:t>≥ 2000</w:t>
            </w:r>
          </w:p>
        </w:tc>
        <w:tc>
          <w:tcPr>
            <w:tcW w:w="1275" w:type="dxa"/>
            <w:tcBorders>
              <w:top w:val="single" w:sz="4" w:space="0" w:color="auto"/>
              <w:left w:val="single" w:sz="4" w:space="0" w:color="auto"/>
              <w:bottom w:val="single" w:sz="4" w:space="0" w:color="auto"/>
              <w:right w:val="single" w:sz="4" w:space="0" w:color="auto"/>
            </w:tcBorders>
          </w:tcPr>
          <w:p w14:paraId="76F67B81" w14:textId="021272A1" w:rsidR="0043654D" w:rsidRPr="000B4BA0" w:rsidRDefault="0043654D" w:rsidP="0043654D">
            <w:pPr>
              <w:tabs>
                <w:tab w:val="left" w:pos="6237"/>
                <w:tab w:val="right" w:pos="8306"/>
              </w:tabs>
              <w:jc w:val="center"/>
              <w:rPr>
                <w:color w:val="000000"/>
              </w:rPr>
            </w:pPr>
            <w:r w:rsidRPr="005E3074">
              <w:rPr>
                <w:color w:val="000000"/>
              </w:rPr>
              <w:t>≥ 2000</w:t>
            </w:r>
          </w:p>
        </w:tc>
      </w:tr>
      <w:tr w:rsidR="0043654D" w:rsidRPr="000B4BA0" w14:paraId="6549FEB5" w14:textId="77777777" w:rsidTr="00175769">
        <w:tc>
          <w:tcPr>
            <w:tcW w:w="704" w:type="dxa"/>
            <w:tcBorders>
              <w:top w:val="single" w:sz="4" w:space="0" w:color="auto"/>
              <w:left w:val="single" w:sz="4" w:space="0" w:color="auto"/>
              <w:bottom w:val="single" w:sz="4" w:space="0" w:color="auto"/>
              <w:right w:val="single" w:sz="4" w:space="0" w:color="auto"/>
            </w:tcBorders>
          </w:tcPr>
          <w:p w14:paraId="1237B46C" w14:textId="5DBECD88" w:rsidR="0043654D" w:rsidRPr="000B4BA0" w:rsidRDefault="0043654D" w:rsidP="0043654D">
            <w:pPr>
              <w:tabs>
                <w:tab w:val="left" w:pos="6237"/>
                <w:tab w:val="right" w:pos="8306"/>
              </w:tabs>
              <w:jc w:val="center"/>
            </w:pPr>
            <w:r>
              <w:t>4.2.</w:t>
            </w:r>
          </w:p>
        </w:tc>
        <w:tc>
          <w:tcPr>
            <w:tcW w:w="3402" w:type="dxa"/>
            <w:tcBorders>
              <w:top w:val="single" w:sz="4" w:space="0" w:color="auto"/>
              <w:left w:val="single" w:sz="4" w:space="0" w:color="auto"/>
              <w:bottom w:val="single" w:sz="4" w:space="0" w:color="auto"/>
              <w:right w:val="single" w:sz="4" w:space="0" w:color="auto"/>
            </w:tcBorders>
          </w:tcPr>
          <w:p w14:paraId="7E115039" w14:textId="47F13024" w:rsidR="0043654D" w:rsidRPr="000B4BA0" w:rsidRDefault="0043654D" w:rsidP="0043654D">
            <w:pPr>
              <w:tabs>
                <w:tab w:val="left" w:pos="6237"/>
                <w:tab w:val="right" w:pos="8306"/>
              </w:tabs>
            </w:pPr>
            <w:r w:rsidRPr="0043143E">
              <w:t>Aptarnautų ir konsultuotų klientų skaičius (</w:t>
            </w:r>
            <w:r w:rsidR="00697319">
              <w:t>r</w:t>
            </w:r>
            <w:r w:rsidRPr="0043143E">
              <w:t>egistruoti per IHK sistemą)</w:t>
            </w:r>
          </w:p>
        </w:tc>
        <w:tc>
          <w:tcPr>
            <w:tcW w:w="1701" w:type="dxa"/>
            <w:tcBorders>
              <w:top w:val="single" w:sz="4" w:space="0" w:color="auto"/>
              <w:left w:val="single" w:sz="4" w:space="0" w:color="auto"/>
              <w:bottom w:val="single" w:sz="4" w:space="0" w:color="auto"/>
              <w:right w:val="single" w:sz="4" w:space="0" w:color="auto"/>
            </w:tcBorders>
          </w:tcPr>
          <w:p w14:paraId="793F955D" w14:textId="3DC8E48A" w:rsidR="0043654D" w:rsidRPr="000B4BA0" w:rsidRDefault="0043654D" w:rsidP="0043654D">
            <w:pPr>
              <w:tabs>
                <w:tab w:val="left" w:pos="6237"/>
                <w:tab w:val="right" w:pos="8306"/>
              </w:tabs>
              <w:jc w:val="center"/>
            </w:pPr>
            <w:r>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1751F7F7" w14:textId="5EF45FF1" w:rsidR="0043654D" w:rsidRPr="000B4BA0" w:rsidRDefault="0043654D" w:rsidP="0043654D">
            <w:pPr>
              <w:tabs>
                <w:tab w:val="left" w:pos="6237"/>
                <w:tab w:val="right" w:pos="8306"/>
              </w:tabs>
              <w:jc w:val="center"/>
              <w:rPr>
                <w:color w:val="000000"/>
              </w:rPr>
            </w:pPr>
            <w:r w:rsidRPr="00A54A52">
              <w:rPr>
                <w:color w:val="000000"/>
              </w:rPr>
              <w:t>≥</w:t>
            </w:r>
            <w:r>
              <w:rPr>
                <w:color w:val="000000"/>
              </w:rPr>
              <w:t xml:space="preserve"> 550</w:t>
            </w:r>
          </w:p>
        </w:tc>
        <w:tc>
          <w:tcPr>
            <w:tcW w:w="1276" w:type="dxa"/>
            <w:tcBorders>
              <w:top w:val="single" w:sz="4" w:space="0" w:color="auto"/>
              <w:left w:val="single" w:sz="4" w:space="0" w:color="auto"/>
              <w:bottom w:val="single" w:sz="4" w:space="0" w:color="auto"/>
              <w:right w:val="single" w:sz="4" w:space="0" w:color="auto"/>
            </w:tcBorders>
          </w:tcPr>
          <w:p w14:paraId="3EA276DA" w14:textId="60118A46" w:rsidR="0043654D" w:rsidRPr="000B4BA0" w:rsidRDefault="0043654D" w:rsidP="0043654D">
            <w:pPr>
              <w:tabs>
                <w:tab w:val="left" w:pos="6237"/>
                <w:tab w:val="right" w:pos="8306"/>
              </w:tabs>
              <w:jc w:val="center"/>
              <w:rPr>
                <w:color w:val="000000"/>
              </w:rPr>
            </w:pPr>
            <w:r w:rsidRPr="00A54A52">
              <w:rPr>
                <w:color w:val="000000"/>
              </w:rPr>
              <w:t>≥</w:t>
            </w:r>
            <w:r>
              <w:rPr>
                <w:color w:val="000000"/>
              </w:rPr>
              <w:t xml:space="preserve"> 630</w:t>
            </w:r>
          </w:p>
        </w:tc>
        <w:tc>
          <w:tcPr>
            <w:tcW w:w="1275" w:type="dxa"/>
            <w:tcBorders>
              <w:top w:val="single" w:sz="4" w:space="0" w:color="auto"/>
              <w:left w:val="single" w:sz="4" w:space="0" w:color="auto"/>
              <w:bottom w:val="single" w:sz="4" w:space="0" w:color="auto"/>
              <w:right w:val="single" w:sz="4" w:space="0" w:color="auto"/>
            </w:tcBorders>
          </w:tcPr>
          <w:p w14:paraId="79B664E8" w14:textId="1BF28496" w:rsidR="0043654D" w:rsidRPr="000B4BA0" w:rsidRDefault="0043654D" w:rsidP="0043654D">
            <w:pPr>
              <w:tabs>
                <w:tab w:val="left" w:pos="6237"/>
                <w:tab w:val="right" w:pos="8306"/>
              </w:tabs>
              <w:jc w:val="center"/>
              <w:rPr>
                <w:color w:val="000000"/>
              </w:rPr>
            </w:pPr>
            <w:r w:rsidRPr="00A54A52">
              <w:rPr>
                <w:color w:val="000000"/>
              </w:rPr>
              <w:t>≥</w:t>
            </w:r>
            <w:r>
              <w:rPr>
                <w:color w:val="000000"/>
              </w:rPr>
              <w:t xml:space="preserve"> 700</w:t>
            </w:r>
          </w:p>
        </w:tc>
      </w:tr>
      <w:tr w:rsidR="0043654D" w:rsidRPr="000B4BA0" w14:paraId="01AA6233" w14:textId="77777777" w:rsidTr="00175769">
        <w:tc>
          <w:tcPr>
            <w:tcW w:w="704" w:type="dxa"/>
            <w:tcBorders>
              <w:top w:val="single" w:sz="4" w:space="0" w:color="auto"/>
              <w:left w:val="single" w:sz="4" w:space="0" w:color="auto"/>
              <w:bottom w:val="single" w:sz="4" w:space="0" w:color="auto"/>
              <w:right w:val="single" w:sz="4" w:space="0" w:color="auto"/>
            </w:tcBorders>
          </w:tcPr>
          <w:p w14:paraId="3E96D62F" w14:textId="23B8B117" w:rsidR="0043654D" w:rsidRPr="000B4BA0" w:rsidRDefault="0043654D" w:rsidP="0043654D">
            <w:pPr>
              <w:tabs>
                <w:tab w:val="left" w:pos="6237"/>
                <w:tab w:val="right" w:pos="8306"/>
              </w:tabs>
              <w:jc w:val="center"/>
            </w:pPr>
            <w:r>
              <w:t>4.3.</w:t>
            </w:r>
          </w:p>
        </w:tc>
        <w:tc>
          <w:tcPr>
            <w:tcW w:w="3402" w:type="dxa"/>
            <w:tcBorders>
              <w:top w:val="single" w:sz="4" w:space="0" w:color="auto"/>
              <w:left w:val="single" w:sz="4" w:space="0" w:color="auto"/>
              <w:bottom w:val="single" w:sz="4" w:space="0" w:color="auto"/>
              <w:right w:val="single" w:sz="4" w:space="0" w:color="auto"/>
            </w:tcBorders>
          </w:tcPr>
          <w:p w14:paraId="3BA3ACE1" w14:textId="41D52A36" w:rsidR="0043654D" w:rsidRPr="000B4BA0" w:rsidRDefault="0043654D" w:rsidP="0043654D">
            <w:pPr>
              <w:tabs>
                <w:tab w:val="left" w:pos="6237"/>
                <w:tab w:val="right" w:pos="8306"/>
              </w:tabs>
            </w:pPr>
            <w:r w:rsidRPr="00A54A52">
              <w:t>Įsidarbinusių užsienio specialistų skaičius</w:t>
            </w:r>
          </w:p>
        </w:tc>
        <w:tc>
          <w:tcPr>
            <w:tcW w:w="1701" w:type="dxa"/>
            <w:tcBorders>
              <w:top w:val="single" w:sz="4" w:space="0" w:color="auto"/>
              <w:left w:val="single" w:sz="4" w:space="0" w:color="auto"/>
              <w:bottom w:val="single" w:sz="4" w:space="0" w:color="auto"/>
              <w:right w:val="single" w:sz="4" w:space="0" w:color="auto"/>
            </w:tcBorders>
          </w:tcPr>
          <w:p w14:paraId="112C0B7C" w14:textId="29C12A8B" w:rsidR="0043654D" w:rsidRPr="000B4BA0" w:rsidRDefault="0043654D" w:rsidP="0043654D">
            <w:pPr>
              <w:tabs>
                <w:tab w:val="left" w:pos="6237"/>
                <w:tab w:val="right" w:pos="8306"/>
              </w:tabs>
              <w:jc w:val="center"/>
            </w:pPr>
            <w:r w:rsidRPr="005E3074">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61C13C0F" w14:textId="7289D090" w:rsidR="0043654D" w:rsidRPr="000B4BA0" w:rsidRDefault="0043654D" w:rsidP="0043654D">
            <w:pPr>
              <w:tabs>
                <w:tab w:val="left" w:pos="6237"/>
                <w:tab w:val="right" w:pos="8306"/>
              </w:tabs>
              <w:jc w:val="center"/>
              <w:rPr>
                <w:color w:val="000000"/>
              </w:rPr>
            </w:pPr>
            <w:r w:rsidRPr="005E3074">
              <w:rPr>
                <w:color w:val="000000"/>
              </w:rPr>
              <w:t>≥ 20</w:t>
            </w:r>
          </w:p>
        </w:tc>
        <w:tc>
          <w:tcPr>
            <w:tcW w:w="1276" w:type="dxa"/>
            <w:tcBorders>
              <w:top w:val="single" w:sz="4" w:space="0" w:color="auto"/>
              <w:left w:val="single" w:sz="4" w:space="0" w:color="auto"/>
              <w:bottom w:val="single" w:sz="4" w:space="0" w:color="auto"/>
              <w:right w:val="single" w:sz="4" w:space="0" w:color="auto"/>
            </w:tcBorders>
          </w:tcPr>
          <w:p w14:paraId="4D29E523" w14:textId="2C131BC0" w:rsidR="0043654D" w:rsidRPr="000B4BA0" w:rsidRDefault="0043654D" w:rsidP="0043654D">
            <w:pPr>
              <w:tabs>
                <w:tab w:val="left" w:pos="6237"/>
                <w:tab w:val="right" w:pos="8306"/>
              </w:tabs>
              <w:jc w:val="center"/>
              <w:rPr>
                <w:color w:val="000000"/>
              </w:rPr>
            </w:pPr>
            <w:r w:rsidRPr="005E3074">
              <w:rPr>
                <w:color w:val="000000"/>
              </w:rPr>
              <w:t xml:space="preserve">≥ </w:t>
            </w:r>
            <w:r>
              <w:rPr>
                <w:color w:val="000000"/>
              </w:rPr>
              <w:t>3</w:t>
            </w:r>
            <w:r w:rsidRPr="005E3074">
              <w:rPr>
                <w:color w:val="000000"/>
              </w:rPr>
              <w:t>0</w:t>
            </w:r>
          </w:p>
        </w:tc>
        <w:tc>
          <w:tcPr>
            <w:tcW w:w="1275" w:type="dxa"/>
            <w:tcBorders>
              <w:top w:val="single" w:sz="4" w:space="0" w:color="auto"/>
              <w:left w:val="single" w:sz="4" w:space="0" w:color="auto"/>
              <w:bottom w:val="single" w:sz="4" w:space="0" w:color="auto"/>
              <w:right w:val="single" w:sz="4" w:space="0" w:color="auto"/>
            </w:tcBorders>
          </w:tcPr>
          <w:p w14:paraId="5B4859D0" w14:textId="741C5CE7" w:rsidR="0043654D" w:rsidRPr="000B4BA0" w:rsidRDefault="0043654D" w:rsidP="0043654D">
            <w:pPr>
              <w:tabs>
                <w:tab w:val="left" w:pos="6237"/>
                <w:tab w:val="right" w:pos="8306"/>
              </w:tabs>
              <w:jc w:val="center"/>
              <w:rPr>
                <w:color w:val="000000"/>
              </w:rPr>
            </w:pPr>
            <w:r w:rsidRPr="005E3074">
              <w:rPr>
                <w:color w:val="000000"/>
              </w:rPr>
              <w:t xml:space="preserve">≥ </w:t>
            </w:r>
            <w:r>
              <w:rPr>
                <w:color w:val="000000"/>
              </w:rPr>
              <w:t>4</w:t>
            </w:r>
            <w:r w:rsidRPr="005E3074">
              <w:rPr>
                <w:color w:val="000000"/>
              </w:rPr>
              <w:t>0</w:t>
            </w:r>
          </w:p>
        </w:tc>
      </w:tr>
      <w:tr w:rsidR="0008462C" w:rsidRPr="000B4BA0" w14:paraId="34D1DD69" w14:textId="77777777" w:rsidTr="00610A89">
        <w:tc>
          <w:tcPr>
            <w:tcW w:w="704" w:type="dxa"/>
            <w:tcBorders>
              <w:top w:val="single" w:sz="4" w:space="0" w:color="auto"/>
              <w:left w:val="single" w:sz="4" w:space="0" w:color="auto"/>
              <w:bottom w:val="single" w:sz="4" w:space="0" w:color="auto"/>
              <w:right w:val="single" w:sz="4" w:space="0" w:color="auto"/>
            </w:tcBorders>
          </w:tcPr>
          <w:p w14:paraId="0F440396" w14:textId="409A3A11" w:rsidR="0008462C" w:rsidRPr="000B4BA0" w:rsidRDefault="0008462C" w:rsidP="0043654D">
            <w:pPr>
              <w:tabs>
                <w:tab w:val="left" w:pos="6237"/>
                <w:tab w:val="right" w:pos="8306"/>
              </w:tabs>
              <w:jc w:val="center"/>
            </w:pPr>
            <w:r>
              <w:lastRenderedPageBreak/>
              <w:t>II.</w:t>
            </w:r>
          </w:p>
        </w:tc>
        <w:tc>
          <w:tcPr>
            <w:tcW w:w="8930" w:type="dxa"/>
            <w:gridSpan w:val="5"/>
            <w:tcBorders>
              <w:top w:val="single" w:sz="4" w:space="0" w:color="auto"/>
              <w:left w:val="single" w:sz="4" w:space="0" w:color="auto"/>
              <w:bottom w:val="single" w:sz="4" w:space="0" w:color="auto"/>
              <w:right w:val="single" w:sz="4" w:space="0" w:color="auto"/>
            </w:tcBorders>
          </w:tcPr>
          <w:p w14:paraId="2D190B43" w14:textId="022BF2C9" w:rsidR="0008462C" w:rsidRPr="0008462C" w:rsidRDefault="0008462C" w:rsidP="0008462C">
            <w:pPr>
              <w:tabs>
                <w:tab w:val="left" w:pos="6237"/>
                <w:tab w:val="right" w:pos="8306"/>
              </w:tabs>
              <w:rPr>
                <w:color w:val="000000"/>
              </w:rPr>
            </w:pPr>
            <w:r w:rsidRPr="0008462C">
              <w:t>INKUBAVIMO IR REZIDAVIMO PASLAUGŲ TEIKIMAS KŪRYBINIŲ INDUSTRIJŲ SUBJEKTAMS</w:t>
            </w:r>
          </w:p>
        </w:tc>
      </w:tr>
      <w:tr w:rsidR="00175769" w:rsidRPr="000B4BA0" w14:paraId="6A037D0B" w14:textId="77777777" w:rsidTr="00175769">
        <w:tc>
          <w:tcPr>
            <w:tcW w:w="704" w:type="dxa"/>
            <w:tcBorders>
              <w:top w:val="single" w:sz="4" w:space="0" w:color="auto"/>
              <w:left w:val="single" w:sz="4" w:space="0" w:color="auto"/>
              <w:bottom w:val="single" w:sz="4" w:space="0" w:color="auto"/>
              <w:right w:val="single" w:sz="4" w:space="0" w:color="auto"/>
            </w:tcBorders>
          </w:tcPr>
          <w:p w14:paraId="3B885E36" w14:textId="37CB8804" w:rsidR="00175769" w:rsidRPr="000B4BA0" w:rsidRDefault="00175769" w:rsidP="00175769">
            <w:pPr>
              <w:tabs>
                <w:tab w:val="left" w:pos="6237"/>
                <w:tab w:val="right" w:pos="8306"/>
              </w:tabs>
              <w:jc w:val="center"/>
            </w:pPr>
            <w:r>
              <w:t>4.4.</w:t>
            </w:r>
          </w:p>
        </w:tc>
        <w:tc>
          <w:tcPr>
            <w:tcW w:w="3402" w:type="dxa"/>
            <w:tcBorders>
              <w:top w:val="single" w:sz="4" w:space="0" w:color="auto"/>
              <w:left w:val="single" w:sz="4" w:space="0" w:color="auto"/>
              <w:bottom w:val="single" w:sz="4" w:space="0" w:color="auto"/>
              <w:right w:val="single" w:sz="4" w:space="0" w:color="auto"/>
            </w:tcBorders>
          </w:tcPr>
          <w:p w14:paraId="79931308" w14:textId="35CED5AD" w:rsidR="00175769" w:rsidRPr="000B4BA0" w:rsidRDefault="00175769" w:rsidP="00175769">
            <w:pPr>
              <w:tabs>
                <w:tab w:val="left" w:pos="6237"/>
                <w:tab w:val="right" w:pos="8306"/>
              </w:tabs>
            </w:pPr>
            <w:r w:rsidRPr="005E3074">
              <w:t xml:space="preserve">Sukurta ir įgyvendinama (tęsiama) kūrybinių industrijų </w:t>
            </w:r>
            <w:proofErr w:type="spellStart"/>
            <w:r w:rsidRPr="005E3074">
              <w:t>inkubavimo</w:t>
            </w:r>
            <w:proofErr w:type="spellEnd"/>
            <w:r w:rsidRPr="005E3074">
              <w:t xml:space="preserve"> programa</w:t>
            </w:r>
          </w:p>
        </w:tc>
        <w:tc>
          <w:tcPr>
            <w:tcW w:w="1701" w:type="dxa"/>
            <w:tcBorders>
              <w:top w:val="single" w:sz="4" w:space="0" w:color="auto"/>
              <w:left w:val="single" w:sz="4" w:space="0" w:color="auto"/>
              <w:bottom w:val="single" w:sz="4" w:space="0" w:color="auto"/>
              <w:right w:val="single" w:sz="4" w:space="0" w:color="auto"/>
            </w:tcBorders>
          </w:tcPr>
          <w:p w14:paraId="1A4E1CCF" w14:textId="5AE81D7F" w:rsidR="00175769" w:rsidRPr="000B4BA0" w:rsidRDefault="00175769" w:rsidP="00175769">
            <w:pPr>
              <w:tabs>
                <w:tab w:val="left" w:pos="6237"/>
                <w:tab w:val="right" w:pos="8306"/>
              </w:tabs>
              <w:jc w:val="center"/>
            </w:pPr>
            <w:r w:rsidRPr="005E3074">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41B3F143" w14:textId="15C06E33" w:rsidR="00175769" w:rsidRPr="000B4BA0" w:rsidRDefault="00175769" w:rsidP="00175769">
            <w:pPr>
              <w:tabs>
                <w:tab w:val="left" w:pos="6237"/>
                <w:tab w:val="right" w:pos="8306"/>
              </w:tabs>
              <w:jc w:val="center"/>
              <w:rPr>
                <w:color w:val="000000"/>
              </w:rPr>
            </w:pPr>
            <w:r w:rsidRPr="005E3074">
              <w:rPr>
                <w:color w:val="000000"/>
              </w:rPr>
              <w:t>≥ 1</w:t>
            </w:r>
          </w:p>
        </w:tc>
        <w:tc>
          <w:tcPr>
            <w:tcW w:w="1276" w:type="dxa"/>
            <w:tcBorders>
              <w:top w:val="single" w:sz="4" w:space="0" w:color="auto"/>
              <w:left w:val="single" w:sz="4" w:space="0" w:color="auto"/>
              <w:bottom w:val="single" w:sz="4" w:space="0" w:color="auto"/>
              <w:right w:val="single" w:sz="4" w:space="0" w:color="auto"/>
            </w:tcBorders>
          </w:tcPr>
          <w:p w14:paraId="2F3B7CCB" w14:textId="125064EF" w:rsidR="00175769" w:rsidRPr="000B4BA0" w:rsidRDefault="00175769" w:rsidP="00175769">
            <w:pPr>
              <w:tabs>
                <w:tab w:val="left" w:pos="6237"/>
                <w:tab w:val="right" w:pos="8306"/>
              </w:tabs>
              <w:jc w:val="center"/>
              <w:rPr>
                <w:color w:val="000000"/>
              </w:rPr>
            </w:pPr>
            <w:r w:rsidRPr="005E3074">
              <w:rPr>
                <w:color w:val="000000"/>
              </w:rPr>
              <w:t>≥ 1</w:t>
            </w:r>
          </w:p>
        </w:tc>
        <w:tc>
          <w:tcPr>
            <w:tcW w:w="1275" w:type="dxa"/>
            <w:tcBorders>
              <w:top w:val="single" w:sz="4" w:space="0" w:color="auto"/>
              <w:left w:val="single" w:sz="4" w:space="0" w:color="auto"/>
              <w:bottom w:val="single" w:sz="4" w:space="0" w:color="auto"/>
              <w:right w:val="single" w:sz="4" w:space="0" w:color="auto"/>
            </w:tcBorders>
          </w:tcPr>
          <w:p w14:paraId="182F4F57" w14:textId="313CE676" w:rsidR="00175769" w:rsidRPr="000B4BA0" w:rsidRDefault="00175769" w:rsidP="00175769">
            <w:pPr>
              <w:tabs>
                <w:tab w:val="left" w:pos="6237"/>
                <w:tab w:val="right" w:pos="8306"/>
              </w:tabs>
              <w:jc w:val="center"/>
              <w:rPr>
                <w:color w:val="000000"/>
              </w:rPr>
            </w:pPr>
            <w:r w:rsidRPr="005E3074">
              <w:rPr>
                <w:color w:val="000000"/>
              </w:rPr>
              <w:t>≥ 1</w:t>
            </w:r>
          </w:p>
        </w:tc>
      </w:tr>
      <w:tr w:rsidR="00175769" w:rsidRPr="000B4BA0" w14:paraId="6612306F" w14:textId="77777777" w:rsidTr="00175769">
        <w:tc>
          <w:tcPr>
            <w:tcW w:w="704" w:type="dxa"/>
            <w:tcBorders>
              <w:top w:val="single" w:sz="4" w:space="0" w:color="auto"/>
              <w:left w:val="single" w:sz="4" w:space="0" w:color="auto"/>
              <w:bottom w:val="single" w:sz="4" w:space="0" w:color="auto"/>
              <w:right w:val="single" w:sz="4" w:space="0" w:color="auto"/>
            </w:tcBorders>
          </w:tcPr>
          <w:p w14:paraId="08CAD7B2" w14:textId="2E4A291E" w:rsidR="00175769" w:rsidRPr="000B4BA0" w:rsidRDefault="00175769" w:rsidP="00175769">
            <w:pPr>
              <w:tabs>
                <w:tab w:val="left" w:pos="6237"/>
                <w:tab w:val="right" w:pos="8306"/>
              </w:tabs>
              <w:jc w:val="center"/>
            </w:pPr>
            <w:r>
              <w:t>4.5.</w:t>
            </w:r>
          </w:p>
        </w:tc>
        <w:tc>
          <w:tcPr>
            <w:tcW w:w="3402" w:type="dxa"/>
            <w:tcBorders>
              <w:top w:val="single" w:sz="4" w:space="0" w:color="auto"/>
              <w:left w:val="single" w:sz="4" w:space="0" w:color="auto"/>
              <w:bottom w:val="single" w:sz="4" w:space="0" w:color="auto"/>
              <w:right w:val="single" w:sz="4" w:space="0" w:color="auto"/>
            </w:tcBorders>
          </w:tcPr>
          <w:p w14:paraId="68C18A46" w14:textId="08621B35" w:rsidR="00175769" w:rsidRPr="000B4BA0" w:rsidRDefault="00175769" w:rsidP="00175769">
            <w:pPr>
              <w:tabs>
                <w:tab w:val="left" w:pos="6237"/>
                <w:tab w:val="right" w:pos="8306"/>
              </w:tabs>
            </w:pPr>
            <w:proofErr w:type="spellStart"/>
            <w:r w:rsidRPr="005E3074">
              <w:t>Inkubavimo</w:t>
            </w:r>
            <w:proofErr w:type="spellEnd"/>
            <w:r w:rsidRPr="005E3074">
              <w:t xml:space="preserve"> programą sėkmingai baigusių SVV subjektų skaičius</w:t>
            </w:r>
          </w:p>
        </w:tc>
        <w:tc>
          <w:tcPr>
            <w:tcW w:w="1701" w:type="dxa"/>
            <w:tcBorders>
              <w:top w:val="single" w:sz="4" w:space="0" w:color="auto"/>
              <w:left w:val="single" w:sz="4" w:space="0" w:color="auto"/>
              <w:bottom w:val="single" w:sz="4" w:space="0" w:color="auto"/>
              <w:right w:val="single" w:sz="4" w:space="0" w:color="auto"/>
            </w:tcBorders>
          </w:tcPr>
          <w:p w14:paraId="63E28BA0" w14:textId="36BA67AB" w:rsidR="00175769" w:rsidRPr="000B4BA0" w:rsidRDefault="00175769" w:rsidP="00175769">
            <w:pPr>
              <w:tabs>
                <w:tab w:val="left" w:pos="6237"/>
                <w:tab w:val="right" w:pos="8306"/>
              </w:tabs>
              <w:jc w:val="center"/>
            </w:pPr>
            <w:r w:rsidRPr="005E3074">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05135E0F" w14:textId="2827D36E" w:rsidR="00175769" w:rsidRPr="000B4BA0" w:rsidRDefault="00175769" w:rsidP="00175769">
            <w:pPr>
              <w:tabs>
                <w:tab w:val="left" w:pos="6237"/>
                <w:tab w:val="right" w:pos="8306"/>
              </w:tabs>
              <w:jc w:val="center"/>
              <w:rPr>
                <w:color w:val="000000"/>
              </w:rPr>
            </w:pPr>
            <w:r w:rsidRPr="005E3074">
              <w:rPr>
                <w:color w:val="000000"/>
              </w:rPr>
              <w:t>≥ 5</w:t>
            </w:r>
          </w:p>
        </w:tc>
        <w:tc>
          <w:tcPr>
            <w:tcW w:w="1276" w:type="dxa"/>
            <w:tcBorders>
              <w:top w:val="single" w:sz="4" w:space="0" w:color="auto"/>
              <w:left w:val="single" w:sz="4" w:space="0" w:color="auto"/>
              <w:bottom w:val="single" w:sz="4" w:space="0" w:color="auto"/>
              <w:right w:val="single" w:sz="4" w:space="0" w:color="auto"/>
            </w:tcBorders>
          </w:tcPr>
          <w:p w14:paraId="530C0C43" w14:textId="1AE6E14E" w:rsidR="00175769" w:rsidRPr="000B4BA0" w:rsidRDefault="00175769" w:rsidP="00175769">
            <w:pPr>
              <w:tabs>
                <w:tab w:val="left" w:pos="6237"/>
                <w:tab w:val="right" w:pos="8306"/>
              </w:tabs>
              <w:jc w:val="center"/>
              <w:rPr>
                <w:color w:val="000000"/>
              </w:rPr>
            </w:pPr>
            <w:r w:rsidRPr="005E3074">
              <w:rPr>
                <w:color w:val="000000"/>
              </w:rPr>
              <w:t xml:space="preserve">≥ </w:t>
            </w:r>
            <w:r>
              <w:rPr>
                <w:color w:val="000000"/>
              </w:rPr>
              <w:t>6</w:t>
            </w:r>
          </w:p>
        </w:tc>
        <w:tc>
          <w:tcPr>
            <w:tcW w:w="1275" w:type="dxa"/>
            <w:tcBorders>
              <w:top w:val="single" w:sz="4" w:space="0" w:color="auto"/>
              <w:left w:val="single" w:sz="4" w:space="0" w:color="auto"/>
              <w:bottom w:val="single" w:sz="4" w:space="0" w:color="auto"/>
              <w:right w:val="single" w:sz="4" w:space="0" w:color="auto"/>
            </w:tcBorders>
          </w:tcPr>
          <w:p w14:paraId="103F43A1" w14:textId="265E259C" w:rsidR="00175769" w:rsidRPr="000B4BA0" w:rsidRDefault="00175769" w:rsidP="00175769">
            <w:pPr>
              <w:tabs>
                <w:tab w:val="left" w:pos="6237"/>
                <w:tab w:val="right" w:pos="8306"/>
              </w:tabs>
              <w:jc w:val="center"/>
              <w:rPr>
                <w:color w:val="000000"/>
              </w:rPr>
            </w:pPr>
            <w:r w:rsidRPr="005E3074">
              <w:rPr>
                <w:color w:val="000000"/>
              </w:rPr>
              <w:t xml:space="preserve">≥ </w:t>
            </w:r>
            <w:r>
              <w:rPr>
                <w:color w:val="000000"/>
              </w:rPr>
              <w:t>7</w:t>
            </w:r>
          </w:p>
        </w:tc>
      </w:tr>
      <w:tr w:rsidR="00175769" w:rsidRPr="000B4BA0" w14:paraId="6517E20B" w14:textId="77777777" w:rsidTr="00175769">
        <w:tc>
          <w:tcPr>
            <w:tcW w:w="704" w:type="dxa"/>
            <w:tcBorders>
              <w:top w:val="single" w:sz="4" w:space="0" w:color="auto"/>
              <w:left w:val="single" w:sz="4" w:space="0" w:color="auto"/>
              <w:bottom w:val="single" w:sz="4" w:space="0" w:color="auto"/>
              <w:right w:val="single" w:sz="4" w:space="0" w:color="auto"/>
            </w:tcBorders>
          </w:tcPr>
          <w:p w14:paraId="60F04E76" w14:textId="49841F15" w:rsidR="00175769" w:rsidRPr="000B4BA0" w:rsidRDefault="00175769" w:rsidP="00175769">
            <w:pPr>
              <w:tabs>
                <w:tab w:val="left" w:pos="6237"/>
                <w:tab w:val="right" w:pos="8306"/>
              </w:tabs>
              <w:jc w:val="center"/>
            </w:pPr>
            <w:r>
              <w:t>4.6.</w:t>
            </w:r>
          </w:p>
        </w:tc>
        <w:tc>
          <w:tcPr>
            <w:tcW w:w="3402" w:type="dxa"/>
            <w:tcBorders>
              <w:top w:val="single" w:sz="4" w:space="0" w:color="auto"/>
              <w:left w:val="single" w:sz="4" w:space="0" w:color="auto"/>
              <w:bottom w:val="single" w:sz="4" w:space="0" w:color="auto"/>
              <w:right w:val="single" w:sz="4" w:space="0" w:color="auto"/>
            </w:tcBorders>
          </w:tcPr>
          <w:p w14:paraId="7DFEFC13" w14:textId="27D0CBBF" w:rsidR="00175769" w:rsidRPr="000B4BA0" w:rsidRDefault="00175769" w:rsidP="00175769">
            <w:pPr>
              <w:tabs>
                <w:tab w:val="left" w:pos="6237"/>
                <w:tab w:val="right" w:pos="8306"/>
              </w:tabs>
            </w:pPr>
            <w:r w:rsidRPr="005E3074">
              <w:t xml:space="preserve">1 metus po </w:t>
            </w:r>
            <w:proofErr w:type="spellStart"/>
            <w:r w:rsidRPr="005E3074">
              <w:t>Inkubavimo</w:t>
            </w:r>
            <w:proofErr w:type="spellEnd"/>
            <w:r w:rsidRPr="005E3074">
              <w:t xml:space="preserve"> programos užbaigimo</w:t>
            </w:r>
            <w:r w:rsidR="00686E2F">
              <w:t xml:space="preserve"> </w:t>
            </w:r>
            <w:r w:rsidRPr="005E3074">
              <w:t>sėkmingai veikiančių verslų dalis</w:t>
            </w:r>
          </w:p>
        </w:tc>
        <w:tc>
          <w:tcPr>
            <w:tcW w:w="1701" w:type="dxa"/>
            <w:tcBorders>
              <w:top w:val="single" w:sz="4" w:space="0" w:color="auto"/>
              <w:left w:val="single" w:sz="4" w:space="0" w:color="auto"/>
              <w:bottom w:val="single" w:sz="4" w:space="0" w:color="auto"/>
              <w:right w:val="single" w:sz="4" w:space="0" w:color="auto"/>
            </w:tcBorders>
          </w:tcPr>
          <w:p w14:paraId="3A1964BB" w14:textId="10C05931" w:rsidR="00175769" w:rsidRPr="000B4BA0" w:rsidRDefault="00175769" w:rsidP="00175769">
            <w:pPr>
              <w:tabs>
                <w:tab w:val="left" w:pos="6237"/>
                <w:tab w:val="right" w:pos="8306"/>
              </w:tabs>
              <w:jc w:val="center"/>
            </w:pPr>
            <w:r w:rsidRPr="005E3074">
              <w:rPr>
                <w:color w:val="000000"/>
              </w:rPr>
              <w:t>Proc.</w:t>
            </w:r>
          </w:p>
        </w:tc>
        <w:tc>
          <w:tcPr>
            <w:tcW w:w="1276" w:type="dxa"/>
            <w:tcBorders>
              <w:top w:val="single" w:sz="4" w:space="0" w:color="auto"/>
              <w:left w:val="single" w:sz="4" w:space="0" w:color="auto"/>
              <w:bottom w:val="single" w:sz="4" w:space="0" w:color="auto"/>
              <w:right w:val="single" w:sz="4" w:space="0" w:color="auto"/>
            </w:tcBorders>
          </w:tcPr>
          <w:p w14:paraId="7B3A2F46" w14:textId="3E2A6CA4" w:rsidR="00175769" w:rsidRPr="000B4BA0" w:rsidRDefault="00175769" w:rsidP="00175769">
            <w:pPr>
              <w:tabs>
                <w:tab w:val="left" w:pos="6237"/>
                <w:tab w:val="right" w:pos="8306"/>
              </w:tabs>
              <w:jc w:val="center"/>
              <w:rPr>
                <w:color w:val="000000"/>
              </w:rPr>
            </w:pPr>
            <w:r w:rsidRPr="005E3074">
              <w:rPr>
                <w:color w:val="000000"/>
              </w:rPr>
              <w:t>≥ 80</w:t>
            </w:r>
          </w:p>
        </w:tc>
        <w:tc>
          <w:tcPr>
            <w:tcW w:w="1276" w:type="dxa"/>
            <w:tcBorders>
              <w:top w:val="single" w:sz="4" w:space="0" w:color="auto"/>
              <w:left w:val="single" w:sz="4" w:space="0" w:color="auto"/>
              <w:bottom w:val="single" w:sz="4" w:space="0" w:color="auto"/>
              <w:right w:val="single" w:sz="4" w:space="0" w:color="auto"/>
            </w:tcBorders>
          </w:tcPr>
          <w:p w14:paraId="02348C5D" w14:textId="7C96A01F" w:rsidR="00175769" w:rsidRPr="000B4BA0" w:rsidRDefault="00175769" w:rsidP="00175769">
            <w:pPr>
              <w:tabs>
                <w:tab w:val="left" w:pos="6237"/>
                <w:tab w:val="right" w:pos="8306"/>
              </w:tabs>
              <w:jc w:val="center"/>
              <w:rPr>
                <w:color w:val="000000"/>
              </w:rPr>
            </w:pPr>
            <w:r w:rsidRPr="005E3074">
              <w:rPr>
                <w:color w:val="000000"/>
              </w:rPr>
              <w:t>≥ 80</w:t>
            </w:r>
          </w:p>
        </w:tc>
        <w:tc>
          <w:tcPr>
            <w:tcW w:w="1275" w:type="dxa"/>
            <w:tcBorders>
              <w:top w:val="single" w:sz="4" w:space="0" w:color="auto"/>
              <w:left w:val="single" w:sz="4" w:space="0" w:color="auto"/>
              <w:bottom w:val="single" w:sz="4" w:space="0" w:color="auto"/>
              <w:right w:val="single" w:sz="4" w:space="0" w:color="auto"/>
            </w:tcBorders>
          </w:tcPr>
          <w:p w14:paraId="34F9900C" w14:textId="3989CF94" w:rsidR="00175769" w:rsidRPr="000B4BA0" w:rsidRDefault="00175769" w:rsidP="00175769">
            <w:pPr>
              <w:tabs>
                <w:tab w:val="left" w:pos="6237"/>
                <w:tab w:val="right" w:pos="8306"/>
              </w:tabs>
              <w:jc w:val="center"/>
              <w:rPr>
                <w:color w:val="000000"/>
              </w:rPr>
            </w:pPr>
            <w:r w:rsidRPr="005E3074">
              <w:rPr>
                <w:color w:val="000000"/>
              </w:rPr>
              <w:t>≥ 80</w:t>
            </w:r>
          </w:p>
        </w:tc>
      </w:tr>
      <w:tr w:rsidR="00175769" w:rsidRPr="000B4BA0" w14:paraId="440DAD34" w14:textId="77777777" w:rsidTr="00175769">
        <w:tc>
          <w:tcPr>
            <w:tcW w:w="704" w:type="dxa"/>
            <w:tcBorders>
              <w:top w:val="single" w:sz="4" w:space="0" w:color="auto"/>
              <w:left w:val="single" w:sz="4" w:space="0" w:color="auto"/>
              <w:bottom w:val="single" w:sz="4" w:space="0" w:color="auto"/>
              <w:right w:val="single" w:sz="4" w:space="0" w:color="auto"/>
            </w:tcBorders>
          </w:tcPr>
          <w:p w14:paraId="500212F7" w14:textId="51F35BE3" w:rsidR="00175769" w:rsidRPr="000B4BA0" w:rsidRDefault="00175769" w:rsidP="00175769">
            <w:pPr>
              <w:tabs>
                <w:tab w:val="left" w:pos="6237"/>
                <w:tab w:val="right" w:pos="8306"/>
              </w:tabs>
              <w:jc w:val="center"/>
            </w:pPr>
            <w:r>
              <w:t>4.7.</w:t>
            </w:r>
          </w:p>
        </w:tc>
        <w:tc>
          <w:tcPr>
            <w:tcW w:w="3402" w:type="dxa"/>
            <w:tcBorders>
              <w:top w:val="single" w:sz="4" w:space="0" w:color="auto"/>
              <w:left w:val="single" w:sz="4" w:space="0" w:color="auto"/>
              <w:bottom w:val="single" w:sz="4" w:space="0" w:color="auto"/>
              <w:right w:val="single" w:sz="4" w:space="0" w:color="auto"/>
            </w:tcBorders>
          </w:tcPr>
          <w:p w14:paraId="7A9E7BB9" w14:textId="133BF109" w:rsidR="00175769" w:rsidRPr="000B4BA0" w:rsidRDefault="00175769" w:rsidP="00175769">
            <w:pPr>
              <w:tabs>
                <w:tab w:val="left" w:pos="6237"/>
                <w:tab w:val="right" w:pos="8306"/>
              </w:tabs>
            </w:pPr>
            <w:r w:rsidRPr="005E3074">
              <w:t>Kūrybinio inkubatoriaus Kultūros fabriko (KUFA) ilgalaikių rezidentų skaičius (</w:t>
            </w:r>
            <w:r w:rsidR="00686E2F">
              <w:t>k</w:t>
            </w:r>
            <w:r w:rsidRPr="005E3074">
              <w:t xml:space="preserve">ūrybinių industrijų srities  SVV subjektai) </w:t>
            </w:r>
          </w:p>
        </w:tc>
        <w:tc>
          <w:tcPr>
            <w:tcW w:w="1701" w:type="dxa"/>
            <w:tcBorders>
              <w:top w:val="single" w:sz="4" w:space="0" w:color="auto"/>
              <w:left w:val="single" w:sz="4" w:space="0" w:color="auto"/>
              <w:bottom w:val="single" w:sz="4" w:space="0" w:color="auto"/>
              <w:right w:val="single" w:sz="4" w:space="0" w:color="auto"/>
            </w:tcBorders>
          </w:tcPr>
          <w:p w14:paraId="2CFD5AEC" w14:textId="07BA094B" w:rsidR="00175769" w:rsidRPr="000B4BA0" w:rsidRDefault="00175769" w:rsidP="00175769">
            <w:pPr>
              <w:tabs>
                <w:tab w:val="left" w:pos="6237"/>
                <w:tab w:val="right" w:pos="8306"/>
              </w:tabs>
              <w:jc w:val="center"/>
            </w:pPr>
            <w:r w:rsidRPr="005E3074">
              <w:rPr>
                <w:color w:val="000000"/>
              </w:rPr>
              <w:t>Vnt.</w:t>
            </w:r>
          </w:p>
        </w:tc>
        <w:tc>
          <w:tcPr>
            <w:tcW w:w="1276" w:type="dxa"/>
            <w:tcBorders>
              <w:top w:val="single" w:sz="4" w:space="0" w:color="auto"/>
              <w:left w:val="single" w:sz="4" w:space="0" w:color="auto"/>
              <w:bottom w:val="single" w:sz="4" w:space="0" w:color="auto"/>
              <w:right w:val="single" w:sz="4" w:space="0" w:color="auto"/>
            </w:tcBorders>
          </w:tcPr>
          <w:p w14:paraId="0E95ED2C" w14:textId="07032E3C" w:rsidR="00175769" w:rsidRPr="000B4BA0" w:rsidRDefault="00175769" w:rsidP="00175769">
            <w:pPr>
              <w:tabs>
                <w:tab w:val="left" w:pos="6237"/>
                <w:tab w:val="right" w:pos="8306"/>
              </w:tabs>
              <w:jc w:val="center"/>
              <w:rPr>
                <w:color w:val="000000"/>
              </w:rPr>
            </w:pPr>
            <w:r w:rsidRPr="005E3074">
              <w:rPr>
                <w:color w:val="000000"/>
              </w:rPr>
              <w:t>≥ 80</w:t>
            </w:r>
          </w:p>
        </w:tc>
        <w:tc>
          <w:tcPr>
            <w:tcW w:w="1276" w:type="dxa"/>
            <w:tcBorders>
              <w:top w:val="single" w:sz="4" w:space="0" w:color="auto"/>
              <w:left w:val="single" w:sz="4" w:space="0" w:color="auto"/>
              <w:bottom w:val="single" w:sz="4" w:space="0" w:color="auto"/>
              <w:right w:val="single" w:sz="4" w:space="0" w:color="auto"/>
            </w:tcBorders>
          </w:tcPr>
          <w:p w14:paraId="28B877DE" w14:textId="201158D0" w:rsidR="00175769" w:rsidRPr="000B4BA0" w:rsidRDefault="00175769" w:rsidP="00175769">
            <w:pPr>
              <w:tabs>
                <w:tab w:val="left" w:pos="6237"/>
                <w:tab w:val="right" w:pos="8306"/>
              </w:tabs>
              <w:jc w:val="center"/>
              <w:rPr>
                <w:color w:val="000000"/>
              </w:rPr>
            </w:pPr>
            <w:r w:rsidRPr="005E3074">
              <w:rPr>
                <w:color w:val="000000"/>
              </w:rPr>
              <w:t>≥ 80</w:t>
            </w:r>
          </w:p>
        </w:tc>
        <w:tc>
          <w:tcPr>
            <w:tcW w:w="1275" w:type="dxa"/>
            <w:tcBorders>
              <w:top w:val="single" w:sz="4" w:space="0" w:color="auto"/>
              <w:left w:val="single" w:sz="4" w:space="0" w:color="auto"/>
              <w:bottom w:val="single" w:sz="4" w:space="0" w:color="auto"/>
              <w:right w:val="single" w:sz="4" w:space="0" w:color="auto"/>
            </w:tcBorders>
          </w:tcPr>
          <w:p w14:paraId="47DB530B" w14:textId="5488F30F" w:rsidR="00175769" w:rsidRPr="000B4BA0" w:rsidRDefault="00175769" w:rsidP="00175769">
            <w:pPr>
              <w:tabs>
                <w:tab w:val="left" w:pos="6237"/>
                <w:tab w:val="right" w:pos="8306"/>
              </w:tabs>
              <w:jc w:val="center"/>
              <w:rPr>
                <w:color w:val="000000"/>
              </w:rPr>
            </w:pPr>
            <w:r w:rsidRPr="005E3074">
              <w:rPr>
                <w:color w:val="000000"/>
              </w:rPr>
              <w:t>≥ 80</w:t>
            </w:r>
          </w:p>
        </w:tc>
      </w:tr>
      <w:tr w:rsidR="00175769" w:rsidRPr="000B4BA0" w14:paraId="3FB99E8C" w14:textId="77777777" w:rsidTr="00182320">
        <w:tc>
          <w:tcPr>
            <w:tcW w:w="704" w:type="dxa"/>
            <w:tcBorders>
              <w:top w:val="single" w:sz="4" w:space="0" w:color="auto"/>
              <w:left w:val="single" w:sz="4" w:space="0" w:color="auto"/>
              <w:bottom w:val="single" w:sz="4" w:space="0" w:color="auto"/>
              <w:right w:val="single" w:sz="4" w:space="0" w:color="auto"/>
            </w:tcBorders>
          </w:tcPr>
          <w:p w14:paraId="1631EE72" w14:textId="31CB30FA" w:rsidR="00175769" w:rsidRPr="000B4BA0" w:rsidRDefault="00175769" w:rsidP="00175769">
            <w:pPr>
              <w:tabs>
                <w:tab w:val="left" w:pos="6237"/>
                <w:tab w:val="right" w:pos="8306"/>
              </w:tabs>
              <w:jc w:val="center"/>
              <w:rPr>
                <w:b/>
                <w:bCs/>
              </w:rPr>
            </w:pPr>
            <w:r>
              <w:rPr>
                <w:b/>
                <w:bCs/>
              </w:rPr>
              <w:t>5</w:t>
            </w:r>
            <w:r w:rsidRPr="000B4BA0">
              <w:rPr>
                <w:b/>
                <w:bCs/>
              </w:rPr>
              <w:t>.</w:t>
            </w:r>
          </w:p>
        </w:tc>
        <w:tc>
          <w:tcPr>
            <w:tcW w:w="8930" w:type="dxa"/>
            <w:gridSpan w:val="5"/>
            <w:tcBorders>
              <w:top w:val="single" w:sz="4" w:space="0" w:color="auto"/>
              <w:left w:val="single" w:sz="4" w:space="0" w:color="auto"/>
              <w:bottom w:val="single" w:sz="4" w:space="0" w:color="auto"/>
              <w:right w:val="single" w:sz="4" w:space="0" w:color="auto"/>
            </w:tcBorders>
          </w:tcPr>
          <w:p w14:paraId="149553B9" w14:textId="77777777" w:rsidR="00175769" w:rsidRPr="000B4BA0" w:rsidRDefault="00175769" w:rsidP="00175769">
            <w:pPr>
              <w:tabs>
                <w:tab w:val="left" w:pos="6237"/>
                <w:tab w:val="right" w:pos="8306"/>
              </w:tabs>
              <w:rPr>
                <w:b/>
                <w:bCs/>
              </w:rPr>
            </w:pPr>
            <w:r w:rsidRPr="000B4BA0">
              <w:rPr>
                <w:b/>
                <w:bCs/>
              </w:rPr>
              <w:t>Viešoji įstaiga „Klaipėdos butai“</w:t>
            </w:r>
          </w:p>
        </w:tc>
      </w:tr>
      <w:tr w:rsidR="00175769" w:rsidRPr="000B4BA0" w14:paraId="3E698DE4" w14:textId="77777777" w:rsidTr="00182320">
        <w:tc>
          <w:tcPr>
            <w:tcW w:w="704" w:type="dxa"/>
            <w:tcBorders>
              <w:top w:val="single" w:sz="4" w:space="0" w:color="auto"/>
              <w:left w:val="single" w:sz="4" w:space="0" w:color="auto"/>
              <w:bottom w:val="single" w:sz="4" w:space="0" w:color="auto"/>
              <w:right w:val="single" w:sz="4" w:space="0" w:color="auto"/>
            </w:tcBorders>
          </w:tcPr>
          <w:p w14:paraId="4F043F7E" w14:textId="5DC4B665" w:rsidR="00175769" w:rsidRPr="000B4BA0" w:rsidRDefault="00175769" w:rsidP="00175769">
            <w:pPr>
              <w:tabs>
                <w:tab w:val="left" w:pos="6237"/>
                <w:tab w:val="right" w:pos="8306"/>
              </w:tabs>
              <w:jc w:val="center"/>
              <w:rPr>
                <w:b/>
                <w:bCs/>
              </w:rPr>
            </w:pPr>
            <w:r>
              <w:t>5</w:t>
            </w:r>
            <w:r w:rsidRPr="000B4BA0">
              <w:t>.1.</w:t>
            </w:r>
          </w:p>
        </w:tc>
        <w:tc>
          <w:tcPr>
            <w:tcW w:w="3402" w:type="dxa"/>
            <w:tcBorders>
              <w:top w:val="single" w:sz="4" w:space="0" w:color="auto"/>
              <w:left w:val="single" w:sz="4" w:space="0" w:color="auto"/>
              <w:bottom w:val="single" w:sz="4" w:space="0" w:color="auto"/>
              <w:right w:val="single" w:sz="4" w:space="0" w:color="auto"/>
            </w:tcBorders>
          </w:tcPr>
          <w:p w14:paraId="7104AE6B" w14:textId="77777777" w:rsidR="00175769" w:rsidRPr="000B4BA0" w:rsidRDefault="00175769" w:rsidP="00175769">
            <w:pPr>
              <w:tabs>
                <w:tab w:val="left" w:pos="6237"/>
                <w:tab w:val="right" w:pos="8306"/>
              </w:tabs>
              <w:rPr>
                <w:b/>
                <w:bCs/>
              </w:rPr>
            </w:pPr>
            <w:r w:rsidRPr="000B4BA0">
              <w:rPr>
                <w:bCs/>
                <w:color w:val="000000"/>
              </w:rPr>
              <w:t>Nuomos mokesčio nuo priskaičiuotos sumos surinkimas </w:t>
            </w:r>
          </w:p>
        </w:tc>
        <w:tc>
          <w:tcPr>
            <w:tcW w:w="1701" w:type="dxa"/>
            <w:tcBorders>
              <w:top w:val="single" w:sz="4" w:space="0" w:color="auto"/>
              <w:left w:val="single" w:sz="4" w:space="0" w:color="auto"/>
              <w:bottom w:val="single" w:sz="4" w:space="0" w:color="auto"/>
              <w:right w:val="single" w:sz="4" w:space="0" w:color="auto"/>
            </w:tcBorders>
          </w:tcPr>
          <w:p w14:paraId="5BA4436B" w14:textId="77777777" w:rsidR="00175769" w:rsidRPr="000B4BA0" w:rsidRDefault="00175769" w:rsidP="00175769">
            <w:pPr>
              <w:tabs>
                <w:tab w:val="left" w:pos="6237"/>
                <w:tab w:val="right" w:pos="8306"/>
              </w:tabs>
              <w:jc w:val="center"/>
              <w:rPr>
                <w:b/>
                <w:bCs/>
              </w:rPr>
            </w:pPr>
            <w:r w:rsidRPr="000B4BA0">
              <w:rPr>
                <w:bCs/>
                <w:color w:val="000000"/>
              </w:rPr>
              <w:t>Proc.</w:t>
            </w:r>
          </w:p>
        </w:tc>
        <w:tc>
          <w:tcPr>
            <w:tcW w:w="1276" w:type="dxa"/>
            <w:tcBorders>
              <w:top w:val="single" w:sz="4" w:space="0" w:color="auto"/>
              <w:left w:val="single" w:sz="4" w:space="0" w:color="auto"/>
              <w:bottom w:val="single" w:sz="4" w:space="0" w:color="auto"/>
              <w:right w:val="single" w:sz="4" w:space="0" w:color="auto"/>
            </w:tcBorders>
          </w:tcPr>
          <w:p w14:paraId="47BB4626" w14:textId="77777777" w:rsidR="00175769" w:rsidRPr="000B4BA0" w:rsidRDefault="00175769" w:rsidP="00175769">
            <w:pPr>
              <w:tabs>
                <w:tab w:val="left" w:pos="6237"/>
                <w:tab w:val="right" w:pos="8306"/>
              </w:tabs>
              <w:jc w:val="center"/>
              <w:rPr>
                <w:b/>
                <w:bCs/>
              </w:rPr>
            </w:pPr>
            <w:r w:rsidRPr="000B4BA0">
              <w:rPr>
                <w:bCs/>
                <w:color w:val="000000"/>
              </w:rPr>
              <w:t>≥ 95</w:t>
            </w:r>
          </w:p>
        </w:tc>
        <w:tc>
          <w:tcPr>
            <w:tcW w:w="1276" w:type="dxa"/>
            <w:tcBorders>
              <w:top w:val="single" w:sz="4" w:space="0" w:color="auto"/>
              <w:left w:val="single" w:sz="4" w:space="0" w:color="auto"/>
              <w:bottom w:val="single" w:sz="4" w:space="0" w:color="auto"/>
              <w:right w:val="single" w:sz="4" w:space="0" w:color="auto"/>
            </w:tcBorders>
          </w:tcPr>
          <w:p w14:paraId="767EF751" w14:textId="77777777" w:rsidR="00175769" w:rsidRPr="000B4BA0" w:rsidRDefault="00175769" w:rsidP="00175769">
            <w:pPr>
              <w:tabs>
                <w:tab w:val="left" w:pos="6237"/>
                <w:tab w:val="right" w:pos="8306"/>
              </w:tabs>
              <w:jc w:val="center"/>
              <w:rPr>
                <w:b/>
                <w:bCs/>
              </w:rPr>
            </w:pPr>
            <w:r w:rsidRPr="000B4BA0">
              <w:rPr>
                <w:bCs/>
                <w:color w:val="000000"/>
              </w:rPr>
              <w:t>≥ 95</w:t>
            </w:r>
          </w:p>
        </w:tc>
        <w:tc>
          <w:tcPr>
            <w:tcW w:w="1275" w:type="dxa"/>
            <w:tcBorders>
              <w:top w:val="single" w:sz="4" w:space="0" w:color="auto"/>
              <w:left w:val="single" w:sz="4" w:space="0" w:color="auto"/>
              <w:bottom w:val="single" w:sz="4" w:space="0" w:color="auto"/>
              <w:right w:val="single" w:sz="4" w:space="0" w:color="auto"/>
            </w:tcBorders>
          </w:tcPr>
          <w:p w14:paraId="7FE2E49E" w14:textId="77777777" w:rsidR="00175769" w:rsidRPr="000B4BA0" w:rsidRDefault="00175769" w:rsidP="00175769">
            <w:pPr>
              <w:tabs>
                <w:tab w:val="left" w:pos="6237"/>
                <w:tab w:val="right" w:pos="8306"/>
              </w:tabs>
              <w:jc w:val="center"/>
              <w:rPr>
                <w:b/>
                <w:bCs/>
              </w:rPr>
            </w:pPr>
            <w:r w:rsidRPr="000B4BA0">
              <w:rPr>
                <w:bCs/>
                <w:color w:val="000000"/>
              </w:rPr>
              <w:t>≥ 95</w:t>
            </w:r>
          </w:p>
        </w:tc>
      </w:tr>
      <w:tr w:rsidR="00175769" w:rsidRPr="000B4BA0" w14:paraId="1CF78B53" w14:textId="77777777" w:rsidTr="00182320">
        <w:tc>
          <w:tcPr>
            <w:tcW w:w="704" w:type="dxa"/>
            <w:tcBorders>
              <w:top w:val="single" w:sz="4" w:space="0" w:color="auto"/>
              <w:left w:val="single" w:sz="4" w:space="0" w:color="auto"/>
              <w:bottom w:val="single" w:sz="4" w:space="0" w:color="auto"/>
              <w:right w:val="single" w:sz="4" w:space="0" w:color="auto"/>
            </w:tcBorders>
          </w:tcPr>
          <w:p w14:paraId="72752D7B" w14:textId="41B80BBB" w:rsidR="00175769" w:rsidRPr="000B4BA0" w:rsidRDefault="00175769" w:rsidP="00175769">
            <w:pPr>
              <w:tabs>
                <w:tab w:val="left" w:pos="6237"/>
                <w:tab w:val="right" w:pos="8306"/>
              </w:tabs>
              <w:jc w:val="center"/>
              <w:rPr>
                <w:b/>
                <w:bCs/>
              </w:rPr>
            </w:pPr>
            <w:r>
              <w:t>5</w:t>
            </w:r>
            <w:r w:rsidRPr="000B4BA0">
              <w:t>.2.</w:t>
            </w:r>
          </w:p>
        </w:tc>
        <w:tc>
          <w:tcPr>
            <w:tcW w:w="3402" w:type="dxa"/>
            <w:tcBorders>
              <w:top w:val="single" w:sz="4" w:space="0" w:color="auto"/>
              <w:left w:val="single" w:sz="4" w:space="0" w:color="auto"/>
              <w:bottom w:val="single" w:sz="4" w:space="0" w:color="auto"/>
              <w:right w:val="single" w:sz="4" w:space="0" w:color="auto"/>
            </w:tcBorders>
          </w:tcPr>
          <w:p w14:paraId="145EB6BB" w14:textId="77777777" w:rsidR="00175769" w:rsidRPr="000B4BA0" w:rsidRDefault="00175769" w:rsidP="00175769">
            <w:pPr>
              <w:tabs>
                <w:tab w:val="left" w:pos="6237"/>
                <w:tab w:val="right" w:pos="8306"/>
              </w:tabs>
              <w:rPr>
                <w:b/>
                <w:bCs/>
              </w:rPr>
            </w:pPr>
            <w:r w:rsidRPr="000B4BA0">
              <w:rPr>
                <w:bCs/>
                <w:color w:val="000000"/>
              </w:rPr>
              <w:t>Suremontuotų butų skaičius, siekiant sutrumpinti laukiančių socialinio būsto eilėje terminą</w:t>
            </w:r>
          </w:p>
        </w:tc>
        <w:tc>
          <w:tcPr>
            <w:tcW w:w="1701" w:type="dxa"/>
            <w:tcBorders>
              <w:top w:val="single" w:sz="4" w:space="0" w:color="auto"/>
              <w:left w:val="single" w:sz="4" w:space="0" w:color="auto"/>
              <w:bottom w:val="single" w:sz="4" w:space="0" w:color="auto"/>
              <w:right w:val="single" w:sz="4" w:space="0" w:color="auto"/>
            </w:tcBorders>
          </w:tcPr>
          <w:p w14:paraId="1094DEE8" w14:textId="77777777" w:rsidR="00175769" w:rsidRPr="000B4BA0" w:rsidRDefault="00175769" w:rsidP="00175769">
            <w:pPr>
              <w:tabs>
                <w:tab w:val="left" w:pos="6237"/>
                <w:tab w:val="right" w:pos="8306"/>
              </w:tabs>
              <w:jc w:val="center"/>
              <w:rPr>
                <w:b/>
                <w:bCs/>
              </w:rPr>
            </w:pPr>
            <w:r w:rsidRPr="000B4BA0">
              <w:rPr>
                <w:bCs/>
                <w:color w:val="000000"/>
              </w:rPr>
              <w:t>Vnt.</w:t>
            </w:r>
          </w:p>
        </w:tc>
        <w:tc>
          <w:tcPr>
            <w:tcW w:w="1276" w:type="dxa"/>
            <w:tcBorders>
              <w:top w:val="single" w:sz="4" w:space="0" w:color="auto"/>
              <w:left w:val="single" w:sz="4" w:space="0" w:color="auto"/>
              <w:bottom w:val="single" w:sz="4" w:space="0" w:color="auto"/>
              <w:right w:val="single" w:sz="4" w:space="0" w:color="auto"/>
            </w:tcBorders>
          </w:tcPr>
          <w:p w14:paraId="3A381BE2" w14:textId="77777777" w:rsidR="00175769" w:rsidRPr="000B4BA0" w:rsidRDefault="00175769" w:rsidP="00175769">
            <w:pPr>
              <w:tabs>
                <w:tab w:val="left" w:pos="6237"/>
                <w:tab w:val="right" w:pos="8306"/>
              </w:tabs>
              <w:jc w:val="center"/>
              <w:rPr>
                <w:b/>
                <w:bCs/>
              </w:rPr>
            </w:pPr>
            <w:r w:rsidRPr="000B4BA0">
              <w:rPr>
                <w:bCs/>
                <w:color w:val="000000"/>
              </w:rPr>
              <w:t>≥ 35</w:t>
            </w:r>
          </w:p>
        </w:tc>
        <w:tc>
          <w:tcPr>
            <w:tcW w:w="1276" w:type="dxa"/>
            <w:tcBorders>
              <w:top w:val="single" w:sz="4" w:space="0" w:color="auto"/>
              <w:left w:val="single" w:sz="4" w:space="0" w:color="auto"/>
              <w:bottom w:val="single" w:sz="4" w:space="0" w:color="auto"/>
              <w:right w:val="single" w:sz="4" w:space="0" w:color="auto"/>
            </w:tcBorders>
          </w:tcPr>
          <w:p w14:paraId="15929062" w14:textId="77777777" w:rsidR="00175769" w:rsidRPr="000B4BA0" w:rsidRDefault="00175769" w:rsidP="00175769">
            <w:pPr>
              <w:tabs>
                <w:tab w:val="left" w:pos="6237"/>
                <w:tab w:val="right" w:pos="8306"/>
              </w:tabs>
              <w:jc w:val="center"/>
              <w:rPr>
                <w:b/>
                <w:bCs/>
              </w:rPr>
            </w:pPr>
            <w:r w:rsidRPr="000B4BA0">
              <w:rPr>
                <w:bCs/>
                <w:color w:val="000000"/>
              </w:rPr>
              <w:t>≥ 35</w:t>
            </w:r>
          </w:p>
        </w:tc>
        <w:tc>
          <w:tcPr>
            <w:tcW w:w="1275" w:type="dxa"/>
            <w:tcBorders>
              <w:top w:val="single" w:sz="4" w:space="0" w:color="auto"/>
              <w:left w:val="single" w:sz="4" w:space="0" w:color="auto"/>
              <w:bottom w:val="single" w:sz="4" w:space="0" w:color="auto"/>
              <w:right w:val="single" w:sz="4" w:space="0" w:color="auto"/>
            </w:tcBorders>
          </w:tcPr>
          <w:p w14:paraId="32B9CCEE" w14:textId="77777777" w:rsidR="00175769" w:rsidRPr="000B4BA0" w:rsidRDefault="00175769" w:rsidP="00175769">
            <w:pPr>
              <w:tabs>
                <w:tab w:val="left" w:pos="6237"/>
                <w:tab w:val="right" w:pos="8306"/>
              </w:tabs>
              <w:jc w:val="center"/>
              <w:rPr>
                <w:b/>
                <w:bCs/>
              </w:rPr>
            </w:pPr>
            <w:r w:rsidRPr="000B4BA0">
              <w:rPr>
                <w:bCs/>
                <w:color w:val="000000"/>
              </w:rPr>
              <w:t>≥ 35</w:t>
            </w:r>
          </w:p>
        </w:tc>
      </w:tr>
      <w:tr w:rsidR="00175769" w:rsidRPr="000B4BA0" w14:paraId="75595E24" w14:textId="77777777" w:rsidTr="00182320">
        <w:tc>
          <w:tcPr>
            <w:tcW w:w="704" w:type="dxa"/>
            <w:tcBorders>
              <w:top w:val="single" w:sz="4" w:space="0" w:color="auto"/>
              <w:left w:val="single" w:sz="4" w:space="0" w:color="auto"/>
              <w:bottom w:val="single" w:sz="4" w:space="0" w:color="auto"/>
              <w:right w:val="single" w:sz="4" w:space="0" w:color="auto"/>
            </w:tcBorders>
          </w:tcPr>
          <w:p w14:paraId="5FA89FDB" w14:textId="385B6800" w:rsidR="00175769" w:rsidRPr="000B4BA0" w:rsidRDefault="00175769" w:rsidP="00175769">
            <w:pPr>
              <w:tabs>
                <w:tab w:val="left" w:pos="6237"/>
                <w:tab w:val="right" w:pos="8306"/>
              </w:tabs>
              <w:jc w:val="center"/>
              <w:rPr>
                <w:b/>
                <w:bCs/>
              </w:rPr>
            </w:pPr>
            <w:r>
              <w:t>5</w:t>
            </w:r>
            <w:r w:rsidRPr="000B4BA0">
              <w:t>.3.</w:t>
            </w:r>
          </w:p>
        </w:tc>
        <w:tc>
          <w:tcPr>
            <w:tcW w:w="3402" w:type="dxa"/>
            <w:tcBorders>
              <w:top w:val="single" w:sz="4" w:space="0" w:color="auto"/>
              <w:left w:val="single" w:sz="4" w:space="0" w:color="auto"/>
              <w:bottom w:val="single" w:sz="4" w:space="0" w:color="auto"/>
              <w:right w:val="single" w:sz="4" w:space="0" w:color="auto"/>
            </w:tcBorders>
          </w:tcPr>
          <w:p w14:paraId="630970F2" w14:textId="77777777" w:rsidR="00175769" w:rsidRPr="000B4BA0" w:rsidRDefault="00175769" w:rsidP="00175769">
            <w:pPr>
              <w:tabs>
                <w:tab w:val="left" w:pos="6237"/>
                <w:tab w:val="right" w:pos="8306"/>
              </w:tabs>
              <w:rPr>
                <w:b/>
                <w:bCs/>
              </w:rPr>
            </w:pPr>
            <w:r w:rsidRPr="000B4BA0">
              <w:rPr>
                <w:bCs/>
                <w:color w:val="000000"/>
              </w:rPr>
              <w:t>Butų, kuriuose pašalintos avarijų grėsmės ar padariniai, skaičius</w:t>
            </w:r>
          </w:p>
        </w:tc>
        <w:tc>
          <w:tcPr>
            <w:tcW w:w="1701" w:type="dxa"/>
            <w:tcBorders>
              <w:top w:val="single" w:sz="4" w:space="0" w:color="auto"/>
              <w:left w:val="single" w:sz="4" w:space="0" w:color="auto"/>
              <w:bottom w:val="single" w:sz="4" w:space="0" w:color="auto"/>
              <w:right w:val="single" w:sz="4" w:space="0" w:color="auto"/>
            </w:tcBorders>
          </w:tcPr>
          <w:p w14:paraId="7C3ECC53" w14:textId="77777777" w:rsidR="00175769" w:rsidRPr="000B4BA0" w:rsidRDefault="00175769" w:rsidP="00175769">
            <w:pPr>
              <w:tabs>
                <w:tab w:val="left" w:pos="6237"/>
                <w:tab w:val="right" w:pos="8306"/>
              </w:tabs>
              <w:jc w:val="center"/>
              <w:rPr>
                <w:b/>
                <w:bCs/>
              </w:rPr>
            </w:pPr>
            <w:r w:rsidRPr="000B4BA0">
              <w:rPr>
                <w:bCs/>
                <w:color w:val="000000"/>
              </w:rPr>
              <w:t>Vnt.</w:t>
            </w:r>
          </w:p>
        </w:tc>
        <w:tc>
          <w:tcPr>
            <w:tcW w:w="1276" w:type="dxa"/>
            <w:tcBorders>
              <w:top w:val="single" w:sz="4" w:space="0" w:color="auto"/>
              <w:left w:val="single" w:sz="4" w:space="0" w:color="auto"/>
              <w:bottom w:val="single" w:sz="4" w:space="0" w:color="auto"/>
              <w:right w:val="single" w:sz="4" w:space="0" w:color="auto"/>
            </w:tcBorders>
          </w:tcPr>
          <w:p w14:paraId="1031993F" w14:textId="77777777" w:rsidR="00175769" w:rsidRPr="000B4BA0" w:rsidRDefault="00175769" w:rsidP="00175769">
            <w:pPr>
              <w:tabs>
                <w:tab w:val="left" w:pos="6237"/>
                <w:tab w:val="right" w:pos="8306"/>
              </w:tabs>
              <w:jc w:val="center"/>
              <w:rPr>
                <w:b/>
                <w:bCs/>
              </w:rPr>
            </w:pPr>
            <w:r w:rsidRPr="000B4BA0">
              <w:rPr>
                <w:bCs/>
                <w:color w:val="000000"/>
              </w:rPr>
              <w:t>≥ 35</w:t>
            </w:r>
          </w:p>
        </w:tc>
        <w:tc>
          <w:tcPr>
            <w:tcW w:w="1276" w:type="dxa"/>
            <w:tcBorders>
              <w:top w:val="single" w:sz="4" w:space="0" w:color="auto"/>
              <w:left w:val="single" w:sz="4" w:space="0" w:color="auto"/>
              <w:bottom w:val="single" w:sz="4" w:space="0" w:color="auto"/>
              <w:right w:val="single" w:sz="4" w:space="0" w:color="auto"/>
            </w:tcBorders>
          </w:tcPr>
          <w:p w14:paraId="59D0BA8F" w14:textId="77777777" w:rsidR="00175769" w:rsidRPr="000B4BA0" w:rsidRDefault="00175769" w:rsidP="00175769">
            <w:pPr>
              <w:tabs>
                <w:tab w:val="left" w:pos="6237"/>
                <w:tab w:val="right" w:pos="8306"/>
              </w:tabs>
              <w:jc w:val="center"/>
              <w:rPr>
                <w:b/>
                <w:bCs/>
              </w:rPr>
            </w:pPr>
            <w:r w:rsidRPr="000B4BA0">
              <w:rPr>
                <w:bCs/>
                <w:color w:val="000000"/>
              </w:rPr>
              <w:t>≥ 33</w:t>
            </w:r>
          </w:p>
        </w:tc>
        <w:tc>
          <w:tcPr>
            <w:tcW w:w="1275" w:type="dxa"/>
            <w:tcBorders>
              <w:top w:val="single" w:sz="4" w:space="0" w:color="auto"/>
              <w:left w:val="single" w:sz="4" w:space="0" w:color="auto"/>
              <w:bottom w:val="single" w:sz="4" w:space="0" w:color="auto"/>
              <w:right w:val="single" w:sz="4" w:space="0" w:color="auto"/>
            </w:tcBorders>
          </w:tcPr>
          <w:p w14:paraId="3791F463" w14:textId="77777777" w:rsidR="00175769" w:rsidRPr="000B4BA0" w:rsidRDefault="00175769" w:rsidP="00175769">
            <w:pPr>
              <w:tabs>
                <w:tab w:val="left" w:pos="6237"/>
                <w:tab w:val="right" w:pos="8306"/>
              </w:tabs>
              <w:jc w:val="center"/>
              <w:rPr>
                <w:b/>
                <w:bCs/>
              </w:rPr>
            </w:pPr>
            <w:r w:rsidRPr="000B4BA0">
              <w:rPr>
                <w:bCs/>
                <w:color w:val="000000"/>
              </w:rPr>
              <w:t>≥ 30</w:t>
            </w:r>
          </w:p>
        </w:tc>
      </w:tr>
      <w:tr w:rsidR="00175769" w:rsidRPr="000B4BA0" w14:paraId="3BBC997F" w14:textId="77777777" w:rsidTr="00182320">
        <w:tc>
          <w:tcPr>
            <w:tcW w:w="704" w:type="dxa"/>
            <w:tcBorders>
              <w:top w:val="single" w:sz="4" w:space="0" w:color="auto"/>
              <w:left w:val="single" w:sz="4" w:space="0" w:color="auto"/>
              <w:bottom w:val="single" w:sz="4" w:space="0" w:color="auto"/>
              <w:right w:val="single" w:sz="4" w:space="0" w:color="auto"/>
            </w:tcBorders>
          </w:tcPr>
          <w:p w14:paraId="007D85AA" w14:textId="28899E93" w:rsidR="00175769" w:rsidRPr="000B4BA0" w:rsidRDefault="00175769" w:rsidP="00175769">
            <w:pPr>
              <w:tabs>
                <w:tab w:val="left" w:pos="6237"/>
                <w:tab w:val="right" w:pos="8306"/>
              </w:tabs>
              <w:jc w:val="center"/>
              <w:rPr>
                <w:b/>
                <w:bCs/>
              </w:rPr>
            </w:pPr>
            <w:r>
              <w:t>5</w:t>
            </w:r>
            <w:r w:rsidRPr="000B4BA0">
              <w:t>.4.</w:t>
            </w:r>
          </w:p>
        </w:tc>
        <w:tc>
          <w:tcPr>
            <w:tcW w:w="3402" w:type="dxa"/>
            <w:tcBorders>
              <w:top w:val="single" w:sz="4" w:space="0" w:color="auto"/>
              <w:left w:val="single" w:sz="4" w:space="0" w:color="auto"/>
              <w:bottom w:val="single" w:sz="4" w:space="0" w:color="auto"/>
              <w:right w:val="single" w:sz="4" w:space="0" w:color="auto"/>
            </w:tcBorders>
          </w:tcPr>
          <w:p w14:paraId="6A7D8486" w14:textId="77777777" w:rsidR="00175769" w:rsidRPr="000B4BA0" w:rsidRDefault="00175769" w:rsidP="00175769">
            <w:pPr>
              <w:tabs>
                <w:tab w:val="left" w:pos="6237"/>
                <w:tab w:val="right" w:pos="8306"/>
              </w:tabs>
              <w:rPr>
                <w:b/>
                <w:bCs/>
              </w:rPr>
            </w:pPr>
            <w:r w:rsidRPr="000B4BA0">
              <w:rPr>
                <w:bCs/>
              </w:rPr>
              <w:t>Įstaigos administruojamų namų bendrojo naudojimo objektų priežiūros reikalavimų įgyvendinimo užtikrinimas</w:t>
            </w:r>
          </w:p>
        </w:tc>
        <w:tc>
          <w:tcPr>
            <w:tcW w:w="1701" w:type="dxa"/>
            <w:tcBorders>
              <w:top w:val="single" w:sz="4" w:space="0" w:color="auto"/>
              <w:left w:val="single" w:sz="4" w:space="0" w:color="auto"/>
              <w:bottom w:val="single" w:sz="4" w:space="0" w:color="auto"/>
              <w:right w:val="single" w:sz="4" w:space="0" w:color="auto"/>
            </w:tcBorders>
          </w:tcPr>
          <w:p w14:paraId="6C520A9B" w14:textId="77777777" w:rsidR="00175769" w:rsidRPr="000B4BA0" w:rsidRDefault="00175769" w:rsidP="00175769">
            <w:pPr>
              <w:tabs>
                <w:tab w:val="left" w:pos="6237"/>
                <w:tab w:val="right" w:pos="8306"/>
              </w:tabs>
              <w:jc w:val="center"/>
              <w:rPr>
                <w:b/>
                <w:bCs/>
              </w:rPr>
            </w:pPr>
            <w:r w:rsidRPr="000B4BA0">
              <w:rPr>
                <w:bCs/>
                <w:color w:val="000000"/>
              </w:rPr>
              <w:t>Proc.</w:t>
            </w:r>
          </w:p>
        </w:tc>
        <w:tc>
          <w:tcPr>
            <w:tcW w:w="1276" w:type="dxa"/>
            <w:tcBorders>
              <w:top w:val="single" w:sz="4" w:space="0" w:color="auto"/>
              <w:left w:val="single" w:sz="4" w:space="0" w:color="auto"/>
              <w:bottom w:val="single" w:sz="4" w:space="0" w:color="auto"/>
              <w:right w:val="single" w:sz="4" w:space="0" w:color="auto"/>
            </w:tcBorders>
          </w:tcPr>
          <w:p w14:paraId="226DC044" w14:textId="77777777" w:rsidR="00175769" w:rsidRPr="000B4BA0" w:rsidRDefault="00175769" w:rsidP="00175769">
            <w:pPr>
              <w:tabs>
                <w:tab w:val="left" w:pos="6237"/>
                <w:tab w:val="right" w:pos="8306"/>
              </w:tabs>
              <w:jc w:val="center"/>
              <w:rPr>
                <w:b/>
                <w:bCs/>
              </w:rPr>
            </w:pPr>
            <w:r w:rsidRPr="000B4BA0">
              <w:rPr>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6775B02A" w14:textId="77777777" w:rsidR="00175769" w:rsidRPr="000B4BA0" w:rsidRDefault="00175769" w:rsidP="00175769">
            <w:pPr>
              <w:tabs>
                <w:tab w:val="left" w:pos="6237"/>
                <w:tab w:val="right" w:pos="8306"/>
              </w:tabs>
              <w:jc w:val="center"/>
              <w:rPr>
                <w:b/>
                <w:bCs/>
              </w:rPr>
            </w:pPr>
            <w:r w:rsidRPr="000B4BA0">
              <w:rPr>
                <w:bCs/>
                <w:color w:val="000000"/>
              </w:rPr>
              <w:t>100</w:t>
            </w:r>
          </w:p>
        </w:tc>
        <w:tc>
          <w:tcPr>
            <w:tcW w:w="1275" w:type="dxa"/>
            <w:tcBorders>
              <w:top w:val="single" w:sz="4" w:space="0" w:color="auto"/>
              <w:left w:val="single" w:sz="4" w:space="0" w:color="auto"/>
              <w:bottom w:val="single" w:sz="4" w:space="0" w:color="auto"/>
              <w:right w:val="single" w:sz="4" w:space="0" w:color="auto"/>
            </w:tcBorders>
          </w:tcPr>
          <w:p w14:paraId="28F435B1" w14:textId="77777777" w:rsidR="00175769" w:rsidRPr="000B4BA0" w:rsidRDefault="00175769" w:rsidP="00175769">
            <w:pPr>
              <w:tabs>
                <w:tab w:val="left" w:pos="6237"/>
                <w:tab w:val="right" w:pos="8306"/>
              </w:tabs>
              <w:jc w:val="center"/>
              <w:rPr>
                <w:b/>
                <w:bCs/>
              </w:rPr>
            </w:pPr>
            <w:r w:rsidRPr="000B4BA0">
              <w:rPr>
                <w:bCs/>
                <w:color w:val="000000"/>
              </w:rPr>
              <w:t>100</w:t>
            </w:r>
          </w:p>
        </w:tc>
      </w:tr>
      <w:tr w:rsidR="00175769" w:rsidRPr="000B4BA0" w14:paraId="6A7D3B9C" w14:textId="77777777" w:rsidTr="00182320">
        <w:tc>
          <w:tcPr>
            <w:tcW w:w="704" w:type="dxa"/>
            <w:tcBorders>
              <w:top w:val="single" w:sz="4" w:space="0" w:color="auto"/>
              <w:left w:val="single" w:sz="4" w:space="0" w:color="auto"/>
              <w:bottom w:val="single" w:sz="4" w:space="0" w:color="auto"/>
              <w:right w:val="single" w:sz="4" w:space="0" w:color="auto"/>
            </w:tcBorders>
          </w:tcPr>
          <w:p w14:paraId="4D5980F1" w14:textId="7270B77D" w:rsidR="00175769" w:rsidRPr="000B4BA0" w:rsidRDefault="00175769" w:rsidP="00175769">
            <w:pPr>
              <w:tabs>
                <w:tab w:val="left" w:pos="6237"/>
                <w:tab w:val="right" w:pos="8306"/>
              </w:tabs>
              <w:jc w:val="center"/>
              <w:rPr>
                <w:b/>
                <w:bCs/>
              </w:rPr>
            </w:pPr>
            <w:r>
              <w:rPr>
                <w:bCs/>
              </w:rPr>
              <w:t>5</w:t>
            </w:r>
            <w:r w:rsidRPr="000B4BA0">
              <w:rPr>
                <w:bCs/>
              </w:rPr>
              <w:t>.5.</w:t>
            </w:r>
          </w:p>
        </w:tc>
        <w:tc>
          <w:tcPr>
            <w:tcW w:w="3402" w:type="dxa"/>
            <w:tcBorders>
              <w:top w:val="single" w:sz="4" w:space="0" w:color="auto"/>
              <w:left w:val="single" w:sz="4" w:space="0" w:color="auto"/>
              <w:bottom w:val="single" w:sz="4" w:space="0" w:color="auto"/>
              <w:right w:val="single" w:sz="4" w:space="0" w:color="auto"/>
            </w:tcBorders>
          </w:tcPr>
          <w:p w14:paraId="7DB4754A" w14:textId="77777777" w:rsidR="00175769" w:rsidRPr="000B4BA0" w:rsidRDefault="00175769" w:rsidP="00175769">
            <w:pPr>
              <w:tabs>
                <w:tab w:val="left" w:pos="6237"/>
                <w:tab w:val="right" w:pos="8306"/>
              </w:tabs>
              <w:rPr>
                <w:b/>
                <w:bCs/>
              </w:rPr>
            </w:pPr>
            <w:r w:rsidRPr="000B4BA0">
              <w:rPr>
                <w:bCs/>
              </w:rPr>
              <w:t>Nuomininkų sutartinių įsipareigojimų vykdymo kontrolės stiprinimas</w:t>
            </w:r>
          </w:p>
        </w:tc>
        <w:tc>
          <w:tcPr>
            <w:tcW w:w="1701" w:type="dxa"/>
            <w:tcBorders>
              <w:top w:val="single" w:sz="4" w:space="0" w:color="auto"/>
              <w:left w:val="single" w:sz="4" w:space="0" w:color="auto"/>
              <w:bottom w:val="single" w:sz="4" w:space="0" w:color="auto"/>
              <w:right w:val="single" w:sz="4" w:space="0" w:color="auto"/>
            </w:tcBorders>
          </w:tcPr>
          <w:p w14:paraId="0F048CA0" w14:textId="77777777" w:rsidR="00175769" w:rsidRPr="000B4BA0" w:rsidRDefault="00175769" w:rsidP="00175769">
            <w:pPr>
              <w:tabs>
                <w:tab w:val="left" w:pos="6237"/>
                <w:tab w:val="right" w:pos="8306"/>
              </w:tabs>
              <w:jc w:val="center"/>
              <w:rPr>
                <w:b/>
                <w:bCs/>
              </w:rPr>
            </w:pPr>
            <w:r w:rsidRPr="000B4BA0">
              <w:rPr>
                <w:bCs/>
              </w:rPr>
              <w:t>Patikrų skaičius</w:t>
            </w:r>
          </w:p>
        </w:tc>
        <w:tc>
          <w:tcPr>
            <w:tcW w:w="1276" w:type="dxa"/>
            <w:tcBorders>
              <w:top w:val="single" w:sz="4" w:space="0" w:color="auto"/>
              <w:left w:val="single" w:sz="4" w:space="0" w:color="auto"/>
              <w:bottom w:val="single" w:sz="4" w:space="0" w:color="auto"/>
              <w:right w:val="single" w:sz="4" w:space="0" w:color="auto"/>
            </w:tcBorders>
          </w:tcPr>
          <w:p w14:paraId="3C93899A" w14:textId="77777777" w:rsidR="00175769" w:rsidRPr="000B4BA0" w:rsidRDefault="00175769" w:rsidP="00175769">
            <w:pPr>
              <w:tabs>
                <w:tab w:val="left" w:pos="6237"/>
                <w:tab w:val="right" w:pos="8306"/>
              </w:tabs>
              <w:jc w:val="center"/>
              <w:rPr>
                <w:b/>
                <w:bCs/>
              </w:rPr>
            </w:pPr>
            <w:r w:rsidRPr="000B4BA0">
              <w:rPr>
                <w:bCs/>
                <w:color w:val="000000"/>
              </w:rPr>
              <w:t>≥ 150</w:t>
            </w:r>
          </w:p>
        </w:tc>
        <w:tc>
          <w:tcPr>
            <w:tcW w:w="1276" w:type="dxa"/>
            <w:tcBorders>
              <w:top w:val="single" w:sz="4" w:space="0" w:color="auto"/>
              <w:left w:val="single" w:sz="4" w:space="0" w:color="auto"/>
              <w:bottom w:val="single" w:sz="4" w:space="0" w:color="auto"/>
              <w:right w:val="single" w:sz="4" w:space="0" w:color="auto"/>
            </w:tcBorders>
          </w:tcPr>
          <w:p w14:paraId="0312AA9F" w14:textId="77777777" w:rsidR="00175769" w:rsidRPr="000B4BA0" w:rsidRDefault="00175769" w:rsidP="00175769">
            <w:pPr>
              <w:tabs>
                <w:tab w:val="left" w:pos="6237"/>
                <w:tab w:val="right" w:pos="8306"/>
              </w:tabs>
              <w:jc w:val="center"/>
              <w:rPr>
                <w:b/>
                <w:bCs/>
              </w:rPr>
            </w:pPr>
            <w:r w:rsidRPr="000B4BA0">
              <w:rPr>
                <w:bCs/>
                <w:color w:val="000000"/>
              </w:rPr>
              <w:t>≥ 150</w:t>
            </w:r>
          </w:p>
        </w:tc>
        <w:tc>
          <w:tcPr>
            <w:tcW w:w="1275" w:type="dxa"/>
            <w:tcBorders>
              <w:top w:val="single" w:sz="4" w:space="0" w:color="auto"/>
              <w:left w:val="single" w:sz="4" w:space="0" w:color="auto"/>
              <w:bottom w:val="single" w:sz="4" w:space="0" w:color="auto"/>
              <w:right w:val="single" w:sz="4" w:space="0" w:color="auto"/>
            </w:tcBorders>
          </w:tcPr>
          <w:p w14:paraId="7E2848C9" w14:textId="77777777" w:rsidR="00175769" w:rsidRPr="000B4BA0" w:rsidRDefault="00175769" w:rsidP="00175769">
            <w:pPr>
              <w:tabs>
                <w:tab w:val="left" w:pos="6237"/>
                <w:tab w:val="right" w:pos="8306"/>
              </w:tabs>
              <w:jc w:val="center"/>
              <w:rPr>
                <w:b/>
                <w:bCs/>
              </w:rPr>
            </w:pPr>
            <w:r w:rsidRPr="000B4BA0">
              <w:rPr>
                <w:bCs/>
                <w:color w:val="000000"/>
              </w:rPr>
              <w:t>≥ 150</w:t>
            </w:r>
          </w:p>
        </w:tc>
      </w:tr>
      <w:tr w:rsidR="00175769" w:rsidRPr="000B4BA0" w14:paraId="57C1FE9C" w14:textId="77777777" w:rsidTr="00182320">
        <w:tc>
          <w:tcPr>
            <w:tcW w:w="704" w:type="dxa"/>
            <w:tcBorders>
              <w:top w:val="single" w:sz="4" w:space="0" w:color="auto"/>
              <w:left w:val="single" w:sz="4" w:space="0" w:color="auto"/>
              <w:bottom w:val="single" w:sz="4" w:space="0" w:color="auto"/>
              <w:right w:val="single" w:sz="4" w:space="0" w:color="auto"/>
            </w:tcBorders>
          </w:tcPr>
          <w:p w14:paraId="6164B280" w14:textId="434A9656" w:rsidR="00175769" w:rsidRPr="000B4BA0" w:rsidRDefault="00175769" w:rsidP="00175769">
            <w:pPr>
              <w:tabs>
                <w:tab w:val="left" w:pos="6237"/>
                <w:tab w:val="right" w:pos="8306"/>
              </w:tabs>
              <w:jc w:val="center"/>
              <w:rPr>
                <w:b/>
                <w:bCs/>
              </w:rPr>
            </w:pPr>
            <w:r>
              <w:rPr>
                <w:b/>
                <w:bCs/>
              </w:rPr>
              <w:t>6</w:t>
            </w:r>
            <w:r w:rsidRPr="000B4BA0">
              <w:rPr>
                <w:b/>
                <w:bCs/>
              </w:rPr>
              <w:t>.</w:t>
            </w:r>
          </w:p>
        </w:tc>
        <w:tc>
          <w:tcPr>
            <w:tcW w:w="8930" w:type="dxa"/>
            <w:gridSpan w:val="5"/>
            <w:tcBorders>
              <w:top w:val="single" w:sz="4" w:space="0" w:color="auto"/>
              <w:left w:val="single" w:sz="4" w:space="0" w:color="auto"/>
              <w:bottom w:val="single" w:sz="4" w:space="0" w:color="auto"/>
              <w:right w:val="single" w:sz="4" w:space="0" w:color="auto"/>
            </w:tcBorders>
          </w:tcPr>
          <w:p w14:paraId="6F20C8BD" w14:textId="77777777" w:rsidR="00175769" w:rsidRPr="000B4BA0" w:rsidRDefault="00175769" w:rsidP="00175769">
            <w:pPr>
              <w:tabs>
                <w:tab w:val="left" w:pos="6237"/>
                <w:tab w:val="right" w:pos="8306"/>
              </w:tabs>
              <w:rPr>
                <w:b/>
                <w:bCs/>
              </w:rPr>
            </w:pPr>
            <w:r w:rsidRPr="000B4BA0">
              <w:rPr>
                <w:b/>
                <w:bCs/>
                <w:shd w:val="clear" w:color="auto" w:fill="FFFFFF"/>
              </w:rPr>
              <w:t>Viešoji įstaiga Klaipėdos futbolo mokykla</w:t>
            </w:r>
          </w:p>
        </w:tc>
      </w:tr>
      <w:tr w:rsidR="00175769" w:rsidRPr="000B4BA0" w14:paraId="6434CB0C" w14:textId="77777777" w:rsidTr="00182320">
        <w:tc>
          <w:tcPr>
            <w:tcW w:w="704" w:type="dxa"/>
            <w:tcBorders>
              <w:top w:val="single" w:sz="4" w:space="0" w:color="auto"/>
              <w:left w:val="single" w:sz="4" w:space="0" w:color="auto"/>
              <w:bottom w:val="single" w:sz="4" w:space="0" w:color="auto"/>
              <w:right w:val="single" w:sz="4" w:space="0" w:color="auto"/>
            </w:tcBorders>
          </w:tcPr>
          <w:p w14:paraId="48517B91" w14:textId="17F5ED16" w:rsidR="00175769" w:rsidRPr="000B4BA0" w:rsidRDefault="00175769" w:rsidP="00175769">
            <w:pPr>
              <w:tabs>
                <w:tab w:val="left" w:pos="6237"/>
                <w:tab w:val="right" w:pos="8306"/>
              </w:tabs>
              <w:jc w:val="center"/>
              <w:rPr>
                <w:b/>
                <w:bCs/>
              </w:rPr>
            </w:pPr>
            <w:r>
              <w:t>6</w:t>
            </w:r>
            <w:r w:rsidRPr="000B4BA0">
              <w:t>.1.</w:t>
            </w:r>
          </w:p>
        </w:tc>
        <w:tc>
          <w:tcPr>
            <w:tcW w:w="3402" w:type="dxa"/>
            <w:tcBorders>
              <w:top w:val="single" w:sz="4" w:space="0" w:color="auto"/>
              <w:left w:val="single" w:sz="4" w:space="0" w:color="auto"/>
              <w:bottom w:val="single" w:sz="4" w:space="0" w:color="auto"/>
              <w:right w:val="single" w:sz="4" w:space="0" w:color="auto"/>
            </w:tcBorders>
          </w:tcPr>
          <w:p w14:paraId="78FE3BCB" w14:textId="77777777" w:rsidR="00175769" w:rsidRPr="000B4BA0" w:rsidRDefault="00175769" w:rsidP="00175769">
            <w:pPr>
              <w:tabs>
                <w:tab w:val="left" w:pos="6237"/>
                <w:tab w:val="right" w:pos="8306"/>
              </w:tabs>
              <w:rPr>
                <w:b/>
                <w:bCs/>
              </w:rPr>
            </w:pPr>
            <w:r w:rsidRPr="000B4BA0">
              <w:t>Sportuojančiųjų skaičius</w:t>
            </w:r>
          </w:p>
        </w:tc>
        <w:tc>
          <w:tcPr>
            <w:tcW w:w="1701" w:type="dxa"/>
            <w:tcBorders>
              <w:top w:val="single" w:sz="4" w:space="0" w:color="auto"/>
              <w:left w:val="single" w:sz="4" w:space="0" w:color="auto"/>
              <w:bottom w:val="single" w:sz="4" w:space="0" w:color="auto"/>
              <w:right w:val="single" w:sz="4" w:space="0" w:color="auto"/>
            </w:tcBorders>
          </w:tcPr>
          <w:p w14:paraId="4C48DDF2"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227768DA" w14:textId="77777777" w:rsidR="00175769" w:rsidRPr="000B4BA0" w:rsidRDefault="00175769" w:rsidP="00175769">
            <w:pPr>
              <w:tabs>
                <w:tab w:val="left" w:pos="6237"/>
                <w:tab w:val="right" w:pos="8306"/>
              </w:tabs>
              <w:jc w:val="center"/>
              <w:rPr>
                <w:b/>
                <w:bCs/>
              </w:rPr>
            </w:pPr>
            <w:r w:rsidRPr="000B4BA0">
              <w:rPr>
                <w:rFonts w:eastAsia="LiberationSerif"/>
              </w:rPr>
              <w:t xml:space="preserve">≥ </w:t>
            </w:r>
            <w:r w:rsidRPr="000B4BA0">
              <w:t>860</w:t>
            </w:r>
          </w:p>
        </w:tc>
        <w:tc>
          <w:tcPr>
            <w:tcW w:w="1276" w:type="dxa"/>
            <w:tcBorders>
              <w:top w:val="single" w:sz="4" w:space="0" w:color="auto"/>
              <w:left w:val="single" w:sz="4" w:space="0" w:color="auto"/>
              <w:bottom w:val="single" w:sz="4" w:space="0" w:color="auto"/>
              <w:right w:val="single" w:sz="4" w:space="0" w:color="auto"/>
            </w:tcBorders>
          </w:tcPr>
          <w:p w14:paraId="59FE482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880</w:t>
            </w:r>
          </w:p>
        </w:tc>
        <w:tc>
          <w:tcPr>
            <w:tcW w:w="1275" w:type="dxa"/>
            <w:tcBorders>
              <w:top w:val="single" w:sz="4" w:space="0" w:color="auto"/>
              <w:left w:val="single" w:sz="4" w:space="0" w:color="auto"/>
              <w:bottom w:val="single" w:sz="4" w:space="0" w:color="auto"/>
              <w:right w:val="single" w:sz="4" w:space="0" w:color="auto"/>
            </w:tcBorders>
          </w:tcPr>
          <w:p w14:paraId="0B234C5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890</w:t>
            </w:r>
          </w:p>
        </w:tc>
      </w:tr>
      <w:tr w:rsidR="00175769" w:rsidRPr="000B4BA0" w14:paraId="195B5F2C" w14:textId="77777777" w:rsidTr="00182320">
        <w:tc>
          <w:tcPr>
            <w:tcW w:w="704" w:type="dxa"/>
            <w:tcBorders>
              <w:top w:val="single" w:sz="4" w:space="0" w:color="auto"/>
              <w:left w:val="single" w:sz="4" w:space="0" w:color="auto"/>
              <w:bottom w:val="single" w:sz="4" w:space="0" w:color="auto"/>
              <w:right w:val="single" w:sz="4" w:space="0" w:color="auto"/>
            </w:tcBorders>
          </w:tcPr>
          <w:p w14:paraId="585E6798" w14:textId="0314E28E" w:rsidR="00175769" w:rsidRPr="000B4BA0" w:rsidRDefault="00175769" w:rsidP="00175769">
            <w:pPr>
              <w:tabs>
                <w:tab w:val="left" w:pos="6237"/>
                <w:tab w:val="right" w:pos="8306"/>
              </w:tabs>
              <w:jc w:val="center"/>
              <w:rPr>
                <w:b/>
                <w:bCs/>
              </w:rPr>
            </w:pPr>
            <w:r>
              <w:t>6</w:t>
            </w:r>
            <w:r w:rsidRPr="000B4BA0">
              <w:t>.2.</w:t>
            </w:r>
          </w:p>
        </w:tc>
        <w:tc>
          <w:tcPr>
            <w:tcW w:w="3402" w:type="dxa"/>
            <w:tcBorders>
              <w:top w:val="single" w:sz="4" w:space="0" w:color="auto"/>
              <w:left w:val="single" w:sz="4" w:space="0" w:color="auto"/>
              <w:bottom w:val="single" w:sz="4" w:space="0" w:color="auto"/>
              <w:right w:val="single" w:sz="4" w:space="0" w:color="auto"/>
            </w:tcBorders>
          </w:tcPr>
          <w:p w14:paraId="38B92310" w14:textId="77777777" w:rsidR="00175769" w:rsidRPr="000B4BA0" w:rsidRDefault="00175769" w:rsidP="00175769">
            <w:pPr>
              <w:tabs>
                <w:tab w:val="left" w:pos="6237"/>
                <w:tab w:val="right" w:pos="8306"/>
              </w:tabs>
              <w:rPr>
                <w:b/>
                <w:bCs/>
              </w:rPr>
            </w:pPr>
            <w:r w:rsidRPr="000B4BA0">
              <w:t>Lietuvos rinktinių (nacionalinės, jaunimo, jaunių, jaunučių) narių skaičius</w:t>
            </w:r>
          </w:p>
        </w:tc>
        <w:tc>
          <w:tcPr>
            <w:tcW w:w="1701" w:type="dxa"/>
            <w:tcBorders>
              <w:top w:val="single" w:sz="4" w:space="0" w:color="auto"/>
              <w:left w:val="single" w:sz="4" w:space="0" w:color="auto"/>
              <w:bottom w:val="single" w:sz="4" w:space="0" w:color="auto"/>
              <w:right w:val="single" w:sz="4" w:space="0" w:color="auto"/>
            </w:tcBorders>
          </w:tcPr>
          <w:p w14:paraId="3182E56B"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05A81417"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7</w:t>
            </w:r>
          </w:p>
        </w:tc>
        <w:tc>
          <w:tcPr>
            <w:tcW w:w="1276" w:type="dxa"/>
            <w:tcBorders>
              <w:top w:val="single" w:sz="4" w:space="0" w:color="auto"/>
              <w:left w:val="single" w:sz="4" w:space="0" w:color="auto"/>
              <w:bottom w:val="single" w:sz="4" w:space="0" w:color="auto"/>
              <w:right w:val="single" w:sz="4" w:space="0" w:color="auto"/>
            </w:tcBorders>
          </w:tcPr>
          <w:p w14:paraId="1C175E25"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8</w:t>
            </w:r>
          </w:p>
        </w:tc>
        <w:tc>
          <w:tcPr>
            <w:tcW w:w="1275" w:type="dxa"/>
            <w:tcBorders>
              <w:top w:val="single" w:sz="4" w:space="0" w:color="auto"/>
              <w:left w:val="single" w:sz="4" w:space="0" w:color="auto"/>
              <w:bottom w:val="single" w:sz="4" w:space="0" w:color="auto"/>
              <w:right w:val="single" w:sz="4" w:space="0" w:color="auto"/>
            </w:tcBorders>
          </w:tcPr>
          <w:p w14:paraId="4783763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8</w:t>
            </w:r>
          </w:p>
        </w:tc>
      </w:tr>
      <w:tr w:rsidR="00175769" w:rsidRPr="000B4BA0" w14:paraId="39A04968" w14:textId="77777777" w:rsidTr="00182320">
        <w:tc>
          <w:tcPr>
            <w:tcW w:w="704" w:type="dxa"/>
            <w:tcBorders>
              <w:top w:val="single" w:sz="4" w:space="0" w:color="auto"/>
              <w:left w:val="single" w:sz="4" w:space="0" w:color="auto"/>
              <w:bottom w:val="single" w:sz="4" w:space="0" w:color="auto"/>
              <w:right w:val="single" w:sz="4" w:space="0" w:color="auto"/>
            </w:tcBorders>
          </w:tcPr>
          <w:p w14:paraId="615ED521" w14:textId="745F0A34" w:rsidR="00175769" w:rsidRPr="000B4BA0" w:rsidRDefault="00175769" w:rsidP="00175769">
            <w:pPr>
              <w:tabs>
                <w:tab w:val="left" w:pos="6237"/>
                <w:tab w:val="right" w:pos="8306"/>
              </w:tabs>
              <w:jc w:val="center"/>
              <w:rPr>
                <w:b/>
                <w:bCs/>
              </w:rPr>
            </w:pPr>
            <w:r>
              <w:t>6</w:t>
            </w:r>
            <w:r w:rsidRPr="000B4BA0">
              <w:t>.3.</w:t>
            </w:r>
          </w:p>
        </w:tc>
        <w:tc>
          <w:tcPr>
            <w:tcW w:w="3402" w:type="dxa"/>
            <w:tcBorders>
              <w:top w:val="single" w:sz="4" w:space="0" w:color="auto"/>
              <w:left w:val="single" w:sz="4" w:space="0" w:color="auto"/>
              <w:bottom w:val="single" w:sz="4" w:space="0" w:color="auto"/>
              <w:right w:val="single" w:sz="4" w:space="0" w:color="auto"/>
            </w:tcBorders>
          </w:tcPr>
          <w:p w14:paraId="0E232B08" w14:textId="77777777" w:rsidR="00175769" w:rsidRPr="000B4BA0" w:rsidRDefault="00175769" w:rsidP="00175769">
            <w:pPr>
              <w:tabs>
                <w:tab w:val="left" w:pos="6237"/>
                <w:tab w:val="right" w:pos="8306"/>
              </w:tabs>
              <w:rPr>
                <w:b/>
                <w:bCs/>
              </w:rPr>
            </w:pPr>
            <w:r w:rsidRPr="000B4BA0">
              <w:t>Lietuvos čempionatuose (visose amžiaus grupėse) iškovotų prizinių vietų skaičius</w:t>
            </w:r>
          </w:p>
        </w:tc>
        <w:tc>
          <w:tcPr>
            <w:tcW w:w="1701" w:type="dxa"/>
            <w:tcBorders>
              <w:top w:val="single" w:sz="4" w:space="0" w:color="auto"/>
              <w:left w:val="single" w:sz="4" w:space="0" w:color="auto"/>
              <w:bottom w:val="single" w:sz="4" w:space="0" w:color="auto"/>
              <w:right w:val="single" w:sz="4" w:space="0" w:color="auto"/>
            </w:tcBorders>
          </w:tcPr>
          <w:p w14:paraId="763695CA"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271D55F4"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7</w:t>
            </w:r>
          </w:p>
        </w:tc>
        <w:tc>
          <w:tcPr>
            <w:tcW w:w="1276" w:type="dxa"/>
            <w:tcBorders>
              <w:top w:val="single" w:sz="4" w:space="0" w:color="auto"/>
              <w:left w:val="single" w:sz="4" w:space="0" w:color="auto"/>
              <w:bottom w:val="single" w:sz="4" w:space="0" w:color="auto"/>
              <w:right w:val="single" w:sz="4" w:space="0" w:color="auto"/>
            </w:tcBorders>
          </w:tcPr>
          <w:p w14:paraId="2B7736F3"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8</w:t>
            </w:r>
          </w:p>
        </w:tc>
        <w:tc>
          <w:tcPr>
            <w:tcW w:w="1275" w:type="dxa"/>
            <w:tcBorders>
              <w:top w:val="single" w:sz="4" w:space="0" w:color="auto"/>
              <w:left w:val="single" w:sz="4" w:space="0" w:color="auto"/>
              <w:bottom w:val="single" w:sz="4" w:space="0" w:color="auto"/>
              <w:right w:val="single" w:sz="4" w:space="0" w:color="auto"/>
            </w:tcBorders>
          </w:tcPr>
          <w:p w14:paraId="1783E2CB"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8</w:t>
            </w:r>
          </w:p>
        </w:tc>
      </w:tr>
      <w:tr w:rsidR="00175769" w:rsidRPr="000B4BA0" w14:paraId="18775D7A" w14:textId="77777777" w:rsidTr="00182320">
        <w:tc>
          <w:tcPr>
            <w:tcW w:w="704" w:type="dxa"/>
            <w:tcBorders>
              <w:top w:val="single" w:sz="4" w:space="0" w:color="auto"/>
              <w:left w:val="single" w:sz="4" w:space="0" w:color="auto"/>
              <w:bottom w:val="single" w:sz="4" w:space="0" w:color="auto"/>
              <w:right w:val="single" w:sz="4" w:space="0" w:color="auto"/>
            </w:tcBorders>
          </w:tcPr>
          <w:p w14:paraId="552CF572" w14:textId="02C1B182" w:rsidR="00175769" w:rsidRPr="000B4BA0" w:rsidRDefault="00175769" w:rsidP="00175769">
            <w:pPr>
              <w:tabs>
                <w:tab w:val="left" w:pos="6237"/>
                <w:tab w:val="right" w:pos="8306"/>
              </w:tabs>
              <w:jc w:val="center"/>
              <w:rPr>
                <w:b/>
                <w:bCs/>
              </w:rPr>
            </w:pPr>
            <w:r>
              <w:t>6</w:t>
            </w:r>
            <w:r w:rsidRPr="000B4BA0">
              <w:t>.4.</w:t>
            </w:r>
          </w:p>
        </w:tc>
        <w:tc>
          <w:tcPr>
            <w:tcW w:w="3402" w:type="dxa"/>
            <w:tcBorders>
              <w:top w:val="single" w:sz="4" w:space="0" w:color="auto"/>
              <w:left w:val="single" w:sz="4" w:space="0" w:color="auto"/>
              <w:bottom w:val="single" w:sz="4" w:space="0" w:color="auto"/>
              <w:right w:val="single" w:sz="4" w:space="0" w:color="auto"/>
            </w:tcBorders>
          </w:tcPr>
          <w:p w14:paraId="38D0E803" w14:textId="77777777" w:rsidR="00175769" w:rsidRPr="000B4BA0" w:rsidRDefault="00175769" w:rsidP="00175769">
            <w:pPr>
              <w:tabs>
                <w:tab w:val="left" w:pos="6237"/>
                <w:tab w:val="right" w:pos="8306"/>
              </w:tabs>
              <w:rPr>
                <w:b/>
                <w:bCs/>
              </w:rPr>
            </w:pPr>
            <w:r w:rsidRPr="000B4BA0">
              <w:t>Suorganizuotų sporto renginių skaičius</w:t>
            </w:r>
          </w:p>
        </w:tc>
        <w:tc>
          <w:tcPr>
            <w:tcW w:w="1701" w:type="dxa"/>
            <w:tcBorders>
              <w:top w:val="single" w:sz="4" w:space="0" w:color="auto"/>
              <w:left w:val="single" w:sz="4" w:space="0" w:color="auto"/>
              <w:bottom w:val="single" w:sz="4" w:space="0" w:color="auto"/>
              <w:right w:val="single" w:sz="4" w:space="0" w:color="auto"/>
            </w:tcBorders>
          </w:tcPr>
          <w:p w14:paraId="41618D83"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567EACEF"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3</w:t>
            </w:r>
          </w:p>
        </w:tc>
        <w:tc>
          <w:tcPr>
            <w:tcW w:w="1276" w:type="dxa"/>
            <w:tcBorders>
              <w:top w:val="single" w:sz="4" w:space="0" w:color="auto"/>
              <w:left w:val="single" w:sz="4" w:space="0" w:color="auto"/>
              <w:bottom w:val="single" w:sz="4" w:space="0" w:color="auto"/>
              <w:right w:val="single" w:sz="4" w:space="0" w:color="auto"/>
            </w:tcBorders>
          </w:tcPr>
          <w:p w14:paraId="54BD3E90"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4</w:t>
            </w:r>
          </w:p>
        </w:tc>
        <w:tc>
          <w:tcPr>
            <w:tcW w:w="1275" w:type="dxa"/>
            <w:tcBorders>
              <w:top w:val="single" w:sz="4" w:space="0" w:color="auto"/>
              <w:left w:val="single" w:sz="4" w:space="0" w:color="auto"/>
              <w:bottom w:val="single" w:sz="4" w:space="0" w:color="auto"/>
              <w:right w:val="single" w:sz="4" w:space="0" w:color="auto"/>
            </w:tcBorders>
          </w:tcPr>
          <w:p w14:paraId="7B16102C"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4</w:t>
            </w:r>
          </w:p>
        </w:tc>
      </w:tr>
      <w:tr w:rsidR="00175769" w:rsidRPr="000B4BA0" w14:paraId="0F20F158" w14:textId="77777777" w:rsidTr="00182320">
        <w:tc>
          <w:tcPr>
            <w:tcW w:w="704" w:type="dxa"/>
            <w:tcBorders>
              <w:top w:val="single" w:sz="4" w:space="0" w:color="auto"/>
              <w:left w:val="single" w:sz="4" w:space="0" w:color="auto"/>
              <w:bottom w:val="single" w:sz="4" w:space="0" w:color="auto"/>
              <w:right w:val="single" w:sz="4" w:space="0" w:color="auto"/>
            </w:tcBorders>
          </w:tcPr>
          <w:p w14:paraId="3649BD9B" w14:textId="77CEDEA5" w:rsidR="00175769" w:rsidRPr="000B4BA0" w:rsidRDefault="00175769" w:rsidP="00175769">
            <w:pPr>
              <w:tabs>
                <w:tab w:val="left" w:pos="6237"/>
                <w:tab w:val="right" w:pos="8306"/>
              </w:tabs>
              <w:jc w:val="center"/>
              <w:rPr>
                <w:b/>
                <w:bCs/>
              </w:rPr>
            </w:pPr>
            <w:r>
              <w:t>6</w:t>
            </w:r>
            <w:r w:rsidRPr="000B4BA0">
              <w:t>.5.</w:t>
            </w:r>
          </w:p>
        </w:tc>
        <w:tc>
          <w:tcPr>
            <w:tcW w:w="3402" w:type="dxa"/>
            <w:tcBorders>
              <w:top w:val="single" w:sz="4" w:space="0" w:color="auto"/>
              <w:left w:val="single" w:sz="4" w:space="0" w:color="auto"/>
              <w:bottom w:val="single" w:sz="4" w:space="0" w:color="auto"/>
              <w:right w:val="single" w:sz="4" w:space="0" w:color="auto"/>
            </w:tcBorders>
          </w:tcPr>
          <w:p w14:paraId="45FBA432" w14:textId="77777777" w:rsidR="00175769" w:rsidRPr="000B4BA0" w:rsidRDefault="00175769" w:rsidP="00175769">
            <w:pPr>
              <w:tabs>
                <w:tab w:val="left" w:pos="6237"/>
                <w:tab w:val="right" w:pos="8306"/>
              </w:tabs>
              <w:rPr>
                <w:b/>
                <w:bCs/>
              </w:rPr>
            </w:pPr>
            <w:r w:rsidRPr="000B4BA0">
              <w:t>Paramos lėšų didinimas, pritraukiant rėmėjus, dalyvaujant įvairiose programose bei projektuose</w:t>
            </w:r>
          </w:p>
        </w:tc>
        <w:tc>
          <w:tcPr>
            <w:tcW w:w="1701" w:type="dxa"/>
            <w:tcBorders>
              <w:top w:val="single" w:sz="4" w:space="0" w:color="auto"/>
              <w:left w:val="single" w:sz="4" w:space="0" w:color="auto"/>
              <w:bottom w:val="single" w:sz="4" w:space="0" w:color="auto"/>
              <w:right w:val="single" w:sz="4" w:space="0" w:color="auto"/>
            </w:tcBorders>
          </w:tcPr>
          <w:p w14:paraId="61D6F78A"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0EE3601F" w14:textId="77777777" w:rsidR="00175769" w:rsidRPr="000B4BA0" w:rsidRDefault="00175769" w:rsidP="00175769">
            <w:pPr>
              <w:tabs>
                <w:tab w:val="left" w:pos="6237"/>
                <w:tab w:val="right" w:pos="8306"/>
              </w:tabs>
              <w:jc w:val="center"/>
              <w:rPr>
                <w:b/>
                <w:bCs/>
              </w:rPr>
            </w:pPr>
            <w:r w:rsidRPr="000B4BA0">
              <w:t>35 000</w:t>
            </w:r>
          </w:p>
        </w:tc>
        <w:tc>
          <w:tcPr>
            <w:tcW w:w="1276" w:type="dxa"/>
            <w:tcBorders>
              <w:top w:val="single" w:sz="4" w:space="0" w:color="auto"/>
              <w:left w:val="single" w:sz="4" w:space="0" w:color="auto"/>
              <w:bottom w:val="single" w:sz="4" w:space="0" w:color="auto"/>
              <w:right w:val="single" w:sz="4" w:space="0" w:color="auto"/>
            </w:tcBorders>
          </w:tcPr>
          <w:p w14:paraId="43EB49D2" w14:textId="77777777" w:rsidR="00175769" w:rsidRPr="000B4BA0" w:rsidRDefault="00175769" w:rsidP="00175769">
            <w:pPr>
              <w:tabs>
                <w:tab w:val="left" w:pos="6237"/>
                <w:tab w:val="right" w:pos="8306"/>
              </w:tabs>
              <w:jc w:val="center"/>
              <w:rPr>
                <w:b/>
                <w:bCs/>
              </w:rPr>
            </w:pPr>
            <w:r w:rsidRPr="000B4BA0">
              <w:t>37 000</w:t>
            </w:r>
          </w:p>
        </w:tc>
        <w:tc>
          <w:tcPr>
            <w:tcW w:w="1275" w:type="dxa"/>
            <w:tcBorders>
              <w:top w:val="single" w:sz="4" w:space="0" w:color="auto"/>
              <w:left w:val="single" w:sz="4" w:space="0" w:color="auto"/>
              <w:bottom w:val="single" w:sz="4" w:space="0" w:color="auto"/>
              <w:right w:val="single" w:sz="4" w:space="0" w:color="auto"/>
            </w:tcBorders>
          </w:tcPr>
          <w:p w14:paraId="347BDED9" w14:textId="77777777" w:rsidR="00175769" w:rsidRPr="000B4BA0" w:rsidRDefault="00175769" w:rsidP="00175769">
            <w:pPr>
              <w:tabs>
                <w:tab w:val="left" w:pos="6237"/>
                <w:tab w:val="right" w:pos="8306"/>
              </w:tabs>
              <w:jc w:val="center"/>
              <w:rPr>
                <w:b/>
                <w:bCs/>
              </w:rPr>
            </w:pPr>
            <w:r w:rsidRPr="000B4BA0">
              <w:t>39 000</w:t>
            </w:r>
          </w:p>
        </w:tc>
      </w:tr>
      <w:tr w:rsidR="00175769" w:rsidRPr="000B4BA0" w14:paraId="0AEB34BA" w14:textId="77777777" w:rsidTr="00182320">
        <w:tc>
          <w:tcPr>
            <w:tcW w:w="704" w:type="dxa"/>
            <w:tcBorders>
              <w:top w:val="single" w:sz="4" w:space="0" w:color="auto"/>
              <w:left w:val="single" w:sz="4" w:space="0" w:color="auto"/>
              <w:bottom w:val="single" w:sz="4" w:space="0" w:color="auto"/>
              <w:right w:val="single" w:sz="4" w:space="0" w:color="auto"/>
            </w:tcBorders>
          </w:tcPr>
          <w:p w14:paraId="7DD76D85" w14:textId="7DA42965" w:rsidR="00175769" w:rsidRPr="000B4BA0" w:rsidRDefault="00175769" w:rsidP="00175769">
            <w:pPr>
              <w:tabs>
                <w:tab w:val="left" w:pos="6237"/>
                <w:tab w:val="right" w:pos="8306"/>
              </w:tabs>
              <w:jc w:val="center"/>
              <w:rPr>
                <w:b/>
                <w:bCs/>
              </w:rPr>
            </w:pPr>
            <w:r>
              <w:t>6</w:t>
            </w:r>
            <w:r w:rsidRPr="000B4BA0">
              <w:t>.6.</w:t>
            </w:r>
          </w:p>
        </w:tc>
        <w:tc>
          <w:tcPr>
            <w:tcW w:w="3402" w:type="dxa"/>
            <w:tcBorders>
              <w:top w:val="single" w:sz="4" w:space="0" w:color="auto"/>
              <w:left w:val="single" w:sz="4" w:space="0" w:color="auto"/>
              <w:bottom w:val="single" w:sz="4" w:space="0" w:color="auto"/>
              <w:right w:val="single" w:sz="4" w:space="0" w:color="auto"/>
            </w:tcBorders>
          </w:tcPr>
          <w:p w14:paraId="4C917C21" w14:textId="77777777" w:rsidR="00175769" w:rsidRPr="000B4BA0" w:rsidRDefault="00175769" w:rsidP="00175769">
            <w:pPr>
              <w:tabs>
                <w:tab w:val="left" w:pos="6237"/>
                <w:tab w:val="right" w:pos="8306"/>
              </w:tabs>
              <w:rPr>
                <w:b/>
                <w:bCs/>
              </w:rPr>
            </w:pPr>
            <w:r w:rsidRPr="000B4BA0">
              <w:t xml:space="preserve">Suorganizuota </w:t>
            </w:r>
            <w:proofErr w:type="spellStart"/>
            <w:r w:rsidRPr="000B4BA0">
              <w:rPr>
                <w:i/>
                <w:iCs/>
              </w:rPr>
              <w:t>Barca</w:t>
            </w:r>
            <w:proofErr w:type="spellEnd"/>
            <w:r w:rsidRPr="000B4BA0">
              <w:rPr>
                <w:i/>
                <w:iCs/>
              </w:rPr>
              <w:t xml:space="preserve"> </w:t>
            </w:r>
            <w:proofErr w:type="spellStart"/>
            <w:r w:rsidRPr="000B4BA0">
              <w:rPr>
                <w:i/>
                <w:iCs/>
              </w:rPr>
              <w:t>Academy</w:t>
            </w:r>
            <w:proofErr w:type="spellEnd"/>
            <w:r w:rsidRPr="000B4BA0">
              <w:t xml:space="preserve"> vasaros futbolo stovyklų</w:t>
            </w:r>
          </w:p>
        </w:tc>
        <w:tc>
          <w:tcPr>
            <w:tcW w:w="1701" w:type="dxa"/>
            <w:tcBorders>
              <w:top w:val="single" w:sz="4" w:space="0" w:color="auto"/>
              <w:left w:val="single" w:sz="4" w:space="0" w:color="auto"/>
              <w:bottom w:val="single" w:sz="4" w:space="0" w:color="auto"/>
              <w:right w:val="single" w:sz="4" w:space="0" w:color="auto"/>
            </w:tcBorders>
          </w:tcPr>
          <w:p w14:paraId="0453DEBA"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209425CB"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6" w:type="dxa"/>
            <w:tcBorders>
              <w:top w:val="single" w:sz="4" w:space="0" w:color="auto"/>
              <w:left w:val="single" w:sz="4" w:space="0" w:color="auto"/>
              <w:bottom w:val="single" w:sz="4" w:space="0" w:color="auto"/>
              <w:right w:val="single" w:sz="4" w:space="0" w:color="auto"/>
            </w:tcBorders>
          </w:tcPr>
          <w:p w14:paraId="6E7A9444"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5" w:type="dxa"/>
            <w:tcBorders>
              <w:top w:val="single" w:sz="4" w:space="0" w:color="auto"/>
              <w:left w:val="single" w:sz="4" w:space="0" w:color="auto"/>
              <w:bottom w:val="single" w:sz="4" w:space="0" w:color="auto"/>
              <w:right w:val="single" w:sz="4" w:space="0" w:color="auto"/>
            </w:tcBorders>
          </w:tcPr>
          <w:p w14:paraId="6F96E565"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r>
      <w:tr w:rsidR="00175769" w:rsidRPr="000B4BA0" w14:paraId="0C7F2913" w14:textId="77777777" w:rsidTr="00182320">
        <w:tc>
          <w:tcPr>
            <w:tcW w:w="704" w:type="dxa"/>
            <w:tcBorders>
              <w:top w:val="single" w:sz="4" w:space="0" w:color="auto"/>
              <w:left w:val="single" w:sz="4" w:space="0" w:color="auto"/>
              <w:bottom w:val="single" w:sz="4" w:space="0" w:color="auto"/>
              <w:right w:val="single" w:sz="4" w:space="0" w:color="auto"/>
            </w:tcBorders>
          </w:tcPr>
          <w:p w14:paraId="7C527FBC" w14:textId="11B94137" w:rsidR="00175769" w:rsidRPr="000B4BA0" w:rsidRDefault="00175769" w:rsidP="00175769">
            <w:pPr>
              <w:tabs>
                <w:tab w:val="left" w:pos="6237"/>
                <w:tab w:val="right" w:pos="8306"/>
              </w:tabs>
              <w:jc w:val="center"/>
              <w:rPr>
                <w:b/>
                <w:bCs/>
              </w:rPr>
            </w:pPr>
            <w:r>
              <w:t>6</w:t>
            </w:r>
            <w:r w:rsidRPr="000B4BA0">
              <w:t>.7.</w:t>
            </w:r>
          </w:p>
        </w:tc>
        <w:tc>
          <w:tcPr>
            <w:tcW w:w="3402" w:type="dxa"/>
            <w:tcBorders>
              <w:top w:val="single" w:sz="4" w:space="0" w:color="auto"/>
              <w:left w:val="single" w:sz="4" w:space="0" w:color="auto"/>
              <w:bottom w:val="single" w:sz="4" w:space="0" w:color="auto"/>
              <w:right w:val="single" w:sz="4" w:space="0" w:color="auto"/>
            </w:tcBorders>
          </w:tcPr>
          <w:p w14:paraId="03FB4A09" w14:textId="77777777" w:rsidR="00175769" w:rsidRPr="000B4BA0" w:rsidRDefault="00175769" w:rsidP="00175769">
            <w:pPr>
              <w:rPr>
                <w:b/>
                <w:bCs/>
              </w:rPr>
            </w:pPr>
            <w:r w:rsidRPr="000B4BA0">
              <w:t>Sportuojančių neįgaliųjų skaičius</w:t>
            </w:r>
          </w:p>
        </w:tc>
        <w:tc>
          <w:tcPr>
            <w:tcW w:w="1701" w:type="dxa"/>
            <w:tcBorders>
              <w:top w:val="single" w:sz="4" w:space="0" w:color="auto"/>
              <w:left w:val="single" w:sz="4" w:space="0" w:color="auto"/>
              <w:bottom w:val="single" w:sz="4" w:space="0" w:color="auto"/>
              <w:right w:val="single" w:sz="4" w:space="0" w:color="auto"/>
            </w:tcBorders>
          </w:tcPr>
          <w:p w14:paraId="5A53DCC3" w14:textId="77777777" w:rsidR="00175769" w:rsidRPr="000B4BA0" w:rsidRDefault="00175769" w:rsidP="00175769">
            <w:pPr>
              <w:tabs>
                <w:tab w:val="left" w:pos="6237"/>
                <w:tab w:val="right" w:pos="8306"/>
              </w:tabs>
              <w:jc w:val="center"/>
              <w:rPr>
                <w:b/>
                <w:bCs/>
              </w:rPr>
            </w:pPr>
            <w:r w:rsidRPr="000B4BA0">
              <w:t>Skaičius</w:t>
            </w:r>
          </w:p>
        </w:tc>
        <w:tc>
          <w:tcPr>
            <w:tcW w:w="1276" w:type="dxa"/>
            <w:tcBorders>
              <w:top w:val="single" w:sz="4" w:space="0" w:color="auto"/>
              <w:left w:val="single" w:sz="4" w:space="0" w:color="auto"/>
              <w:bottom w:val="single" w:sz="4" w:space="0" w:color="auto"/>
              <w:right w:val="single" w:sz="4" w:space="0" w:color="auto"/>
            </w:tcBorders>
          </w:tcPr>
          <w:p w14:paraId="5E490618" w14:textId="77777777" w:rsidR="00175769" w:rsidRPr="000B4BA0" w:rsidRDefault="00175769" w:rsidP="00175769">
            <w:pPr>
              <w:tabs>
                <w:tab w:val="left" w:pos="6237"/>
                <w:tab w:val="right" w:pos="8306"/>
              </w:tabs>
              <w:jc w:val="center"/>
              <w:rPr>
                <w:b/>
                <w:bCs/>
              </w:rPr>
            </w:pPr>
            <w:r w:rsidRPr="000B4BA0">
              <w:t>≥ 20</w:t>
            </w:r>
          </w:p>
        </w:tc>
        <w:tc>
          <w:tcPr>
            <w:tcW w:w="1276" w:type="dxa"/>
            <w:tcBorders>
              <w:top w:val="single" w:sz="4" w:space="0" w:color="auto"/>
              <w:left w:val="single" w:sz="4" w:space="0" w:color="auto"/>
              <w:bottom w:val="single" w:sz="4" w:space="0" w:color="auto"/>
              <w:right w:val="single" w:sz="4" w:space="0" w:color="auto"/>
            </w:tcBorders>
          </w:tcPr>
          <w:p w14:paraId="327BBE15" w14:textId="77777777" w:rsidR="00175769" w:rsidRPr="000B4BA0" w:rsidRDefault="00175769" w:rsidP="00175769">
            <w:pPr>
              <w:tabs>
                <w:tab w:val="left" w:pos="6237"/>
                <w:tab w:val="right" w:pos="8306"/>
              </w:tabs>
              <w:jc w:val="center"/>
              <w:rPr>
                <w:b/>
                <w:bCs/>
              </w:rPr>
            </w:pPr>
            <w:r w:rsidRPr="000B4BA0">
              <w:t>≥ 20</w:t>
            </w:r>
          </w:p>
        </w:tc>
        <w:tc>
          <w:tcPr>
            <w:tcW w:w="1275" w:type="dxa"/>
            <w:tcBorders>
              <w:top w:val="single" w:sz="4" w:space="0" w:color="auto"/>
              <w:left w:val="single" w:sz="4" w:space="0" w:color="auto"/>
              <w:bottom w:val="single" w:sz="4" w:space="0" w:color="auto"/>
              <w:right w:val="single" w:sz="4" w:space="0" w:color="auto"/>
            </w:tcBorders>
          </w:tcPr>
          <w:p w14:paraId="5037ECAA" w14:textId="77777777" w:rsidR="00175769" w:rsidRPr="000B4BA0" w:rsidRDefault="00175769" w:rsidP="00175769">
            <w:pPr>
              <w:tabs>
                <w:tab w:val="left" w:pos="6237"/>
                <w:tab w:val="right" w:pos="8306"/>
              </w:tabs>
              <w:jc w:val="center"/>
              <w:rPr>
                <w:b/>
                <w:bCs/>
              </w:rPr>
            </w:pPr>
            <w:r w:rsidRPr="000B4BA0">
              <w:t>≥ 21</w:t>
            </w:r>
          </w:p>
        </w:tc>
      </w:tr>
      <w:tr w:rsidR="00175769" w:rsidRPr="000B4BA0" w14:paraId="147E55D1" w14:textId="77777777" w:rsidTr="00182320">
        <w:tc>
          <w:tcPr>
            <w:tcW w:w="704" w:type="dxa"/>
            <w:tcBorders>
              <w:top w:val="single" w:sz="4" w:space="0" w:color="auto"/>
              <w:left w:val="single" w:sz="4" w:space="0" w:color="auto"/>
              <w:bottom w:val="single" w:sz="4" w:space="0" w:color="auto"/>
              <w:right w:val="single" w:sz="4" w:space="0" w:color="auto"/>
            </w:tcBorders>
          </w:tcPr>
          <w:p w14:paraId="05578649" w14:textId="3A5022EE" w:rsidR="00175769" w:rsidRPr="000B4BA0" w:rsidRDefault="00175769" w:rsidP="00175769">
            <w:pPr>
              <w:tabs>
                <w:tab w:val="left" w:pos="6237"/>
                <w:tab w:val="right" w:pos="8306"/>
              </w:tabs>
              <w:jc w:val="center"/>
              <w:rPr>
                <w:b/>
                <w:bCs/>
              </w:rPr>
            </w:pPr>
            <w:r>
              <w:t>6</w:t>
            </w:r>
            <w:r w:rsidRPr="000B4BA0">
              <w:t>.8.</w:t>
            </w:r>
          </w:p>
        </w:tc>
        <w:tc>
          <w:tcPr>
            <w:tcW w:w="3402" w:type="dxa"/>
            <w:tcBorders>
              <w:top w:val="single" w:sz="4" w:space="0" w:color="auto"/>
              <w:left w:val="single" w:sz="4" w:space="0" w:color="auto"/>
              <w:bottom w:val="single" w:sz="4" w:space="0" w:color="auto"/>
              <w:right w:val="single" w:sz="4" w:space="0" w:color="auto"/>
            </w:tcBorders>
          </w:tcPr>
          <w:p w14:paraId="09C763D5" w14:textId="77777777" w:rsidR="00175769" w:rsidRPr="000B4BA0" w:rsidRDefault="00175769" w:rsidP="00175769">
            <w:pPr>
              <w:tabs>
                <w:tab w:val="left" w:pos="6237"/>
                <w:tab w:val="right" w:pos="8306"/>
              </w:tabs>
              <w:rPr>
                <w:b/>
                <w:bCs/>
              </w:rPr>
            </w:pPr>
            <w:r w:rsidRPr="000B4BA0">
              <w:t>Pateikta paraiškų naujiems įstaigos projektams</w:t>
            </w:r>
          </w:p>
        </w:tc>
        <w:tc>
          <w:tcPr>
            <w:tcW w:w="1701" w:type="dxa"/>
            <w:tcBorders>
              <w:top w:val="single" w:sz="4" w:space="0" w:color="auto"/>
              <w:left w:val="single" w:sz="4" w:space="0" w:color="auto"/>
              <w:bottom w:val="single" w:sz="4" w:space="0" w:color="auto"/>
              <w:right w:val="single" w:sz="4" w:space="0" w:color="auto"/>
            </w:tcBorders>
          </w:tcPr>
          <w:p w14:paraId="414D9687" w14:textId="77777777" w:rsidR="00175769" w:rsidRPr="000B4BA0" w:rsidRDefault="00175769" w:rsidP="00175769">
            <w:pPr>
              <w:tabs>
                <w:tab w:val="left" w:pos="6237"/>
                <w:tab w:val="right" w:pos="8306"/>
              </w:tabs>
              <w:jc w:val="center"/>
              <w:rPr>
                <w:b/>
                <w:bCs/>
              </w:rPr>
            </w:pPr>
            <w:r w:rsidRPr="000B4BA0">
              <w:t>Skaičius</w:t>
            </w:r>
          </w:p>
        </w:tc>
        <w:tc>
          <w:tcPr>
            <w:tcW w:w="1276" w:type="dxa"/>
            <w:tcBorders>
              <w:top w:val="single" w:sz="4" w:space="0" w:color="auto"/>
              <w:left w:val="single" w:sz="4" w:space="0" w:color="auto"/>
              <w:bottom w:val="single" w:sz="4" w:space="0" w:color="auto"/>
              <w:right w:val="single" w:sz="4" w:space="0" w:color="auto"/>
            </w:tcBorders>
          </w:tcPr>
          <w:p w14:paraId="5894A311" w14:textId="77777777" w:rsidR="00175769" w:rsidRPr="000B4BA0" w:rsidRDefault="00175769" w:rsidP="00175769">
            <w:pPr>
              <w:tabs>
                <w:tab w:val="left" w:pos="6237"/>
                <w:tab w:val="right" w:pos="8306"/>
              </w:tabs>
              <w:jc w:val="center"/>
              <w:rPr>
                <w:b/>
                <w:bCs/>
              </w:rPr>
            </w:pPr>
            <w:r w:rsidRPr="000B4BA0">
              <w:t>≥ 1</w:t>
            </w:r>
          </w:p>
        </w:tc>
        <w:tc>
          <w:tcPr>
            <w:tcW w:w="1276" w:type="dxa"/>
            <w:tcBorders>
              <w:top w:val="single" w:sz="4" w:space="0" w:color="auto"/>
              <w:left w:val="single" w:sz="4" w:space="0" w:color="auto"/>
              <w:bottom w:val="single" w:sz="4" w:space="0" w:color="auto"/>
              <w:right w:val="single" w:sz="4" w:space="0" w:color="auto"/>
            </w:tcBorders>
          </w:tcPr>
          <w:p w14:paraId="59409DD6" w14:textId="77777777" w:rsidR="00175769" w:rsidRPr="000B4BA0" w:rsidRDefault="00175769" w:rsidP="00175769">
            <w:pPr>
              <w:tabs>
                <w:tab w:val="left" w:pos="6237"/>
                <w:tab w:val="right" w:pos="8306"/>
              </w:tabs>
              <w:jc w:val="center"/>
              <w:rPr>
                <w:b/>
                <w:bCs/>
              </w:rPr>
            </w:pPr>
            <w:r w:rsidRPr="000B4BA0">
              <w:t>≥ 1</w:t>
            </w:r>
          </w:p>
        </w:tc>
        <w:tc>
          <w:tcPr>
            <w:tcW w:w="1275" w:type="dxa"/>
            <w:tcBorders>
              <w:top w:val="single" w:sz="4" w:space="0" w:color="auto"/>
              <w:left w:val="single" w:sz="4" w:space="0" w:color="auto"/>
              <w:bottom w:val="single" w:sz="4" w:space="0" w:color="auto"/>
              <w:right w:val="single" w:sz="4" w:space="0" w:color="auto"/>
            </w:tcBorders>
          </w:tcPr>
          <w:p w14:paraId="1EF412B4" w14:textId="77777777" w:rsidR="00175769" w:rsidRPr="000B4BA0" w:rsidRDefault="00175769" w:rsidP="00175769">
            <w:pPr>
              <w:tabs>
                <w:tab w:val="left" w:pos="6237"/>
                <w:tab w:val="right" w:pos="8306"/>
              </w:tabs>
              <w:jc w:val="center"/>
              <w:rPr>
                <w:b/>
                <w:bCs/>
              </w:rPr>
            </w:pPr>
            <w:r w:rsidRPr="000B4BA0">
              <w:t>≥ 1</w:t>
            </w:r>
          </w:p>
        </w:tc>
      </w:tr>
      <w:tr w:rsidR="00175769" w:rsidRPr="000B4BA0" w14:paraId="108608CF" w14:textId="77777777" w:rsidTr="00182320">
        <w:tc>
          <w:tcPr>
            <w:tcW w:w="704" w:type="dxa"/>
            <w:tcBorders>
              <w:top w:val="single" w:sz="4" w:space="0" w:color="auto"/>
              <w:left w:val="single" w:sz="4" w:space="0" w:color="auto"/>
              <w:bottom w:val="single" w:sz="4" w:space="0" w:color="auto"/>
              <w:right w:val="single" w:sz="4" w:space="0" w:color="auto"/>
            </w:tcBorders>
          </w:tcPr>
          <w:p w14:paraId="4DAEDEE8" w14:textId="7CD3FE7B" w:rsidR="00175769" w:rsidRPr="000B4BA0" w:rsidRDefault="00175769" w:rsidP="00175769">
            <w:pPr>
              <w:tabs>
                <w:tab w:val="left" w:pos="6237"/>
                <w:tab w:val="right" w:pos="8306"/>
              </w:tabs>
              <w:jc w:val="center"/>
              <w:rPr>
                <w:b/>
                <w:bCs/>
              </w:rPr>
            </w:pPr>
            <w:r>
              <w:lastRenderedPageBreak/>
              <w:t>6</w:t>
            </w:r>
            <w:r w:rsidRPr="000B4BA0">
              <w:t>.9.</w:t>
            </w:r>
          </w:p>
        </w:tc>
        <w:tc>
          <w:tcPr>
            <w:tcW w:w="3402" w:type="dxa"/>
            <w:tcBorders>
              <w:top w:val="single" w:sz="4" w:space="0" w:color="auto"/>
              <w:left w:val="single" w:sz="4" w:space="0" w:color="auto"/>
              <w:bottom w:val="single" w:sz="4" w:space="0" w:color="auto"/>
              <w:right w:val="single" w:sz="4" w:space="0" w:color="auto"/>
            </w:tcBorders>
          </w:tcPr>
          <w:p w14:paraId="48AA5C06" w14:textId="77777777" w:rsidR="00175769" w:rsidRPr="000B4BA0" w:rsidRDefault="00175769" w:rsidP="00175769">
            <w:pPr>
              <w:tabs>
                <w:tab w:val="left" w:pos="6237"/>
                <w:tab w:val="right" w:pos="8306"/>
              </w:tabs>
              <w:rPr>
                <w:b/>
                <w:bCs/>
              </w:rPr>
            </w:pPr>
            <w:r w:rsidRPr="000B4BA0">
              <w:t>Dalyvauta kompetencijos kėlimo mokymuose, seminaruose, konferencijose, kartai per metus</w:t>
            </w:r>
          </w:p>
        </w:tc>
        <w:tc>
          <w:tcPr>
            <w:tcW w:w="1701" w:type="dxa"/>
            <w:tcBorders>
              <w:top w:val="single" w:sz="4" w:space="0" w:color="auto"/>
              <w:left w:val="single" w:sz="4" w:space="0" w:color="auto"/>
              <w:bottom w:val="single" w:sz="4" w:space="0" w:color="auto"/>
              <w:right w:val="single" w:sz="4" w:space="0" w:color="auto"/>
            </w:tcBorders>
          </w:tcPr>
          <w:p w14:paraId="4A9921AE" w14:textId="77777777" w:rsidR="00175769" w:rsidRPr="000B4BA0" w:rsidRDefault="00175769" w:rsidP="00175769">
            <w:pPr>
              <w:tabs>
                <w:tab w:val="left" w:pos="6237"/>
                <w:tab w:val="right" w:pos="8306"/>
              </w:tabs>
              <w:jc w:val="center"/>
              <w:rPr>
                <w:b/>
                <w:bCs/>
              </w:rPr>
            </w:pPr>
            <w:r w:rsidRPr="000B4BA0">
              <w:t>Kartai</w:t>
            </w:r>
          </w:p>
        </w:tc>
        <w:tc>
          <w:tcPr>
            <w:tcW w:w="1276" w:type="dxa"/>
            <w:tcBorders>
              <w:top w:val="single" w:sz="4" w:space="0" w:color="auto"/>
              <w:left w:val="single" w:sz="4" w:space="0" w:color="auto"/>
              <w:bottom w:val="single" w:sz="4" w:space="0" w:color="auto"/>
              <w:right w:val="single" w:sz="4" w:space="0" w:color="auto"/>
            </w:tcBorders>
          </w:tcPr>
          <w:p w14:paraId="6FADDF55" w14:textId="77777777" w:rsidR="00175769" w:rsidRPr="000B4BA0" w:rsidRDefault="00175769" w:rsidP="00175769">
            <w:pPr>
              <w:tabs>
                <w:tab w:val="left" w:pos="6237"/>
                <w:tab w:val="right" w:pos="8306"/>
              </w:tabs>
              <w:jc w:val="center"/>
              <w:rPr>
                <w:b/>
                <w:bCs/>
              </w:rPr>
            </w:pPr>
            <w:r w:rsidRPr="000B4BA0">
              <w:t>≥ 10</w:t>
            </w:r>
          </w:p>
        </w:tc>
        <w:tc>
          <w:tcPr>
            <w:tcW w:w="1276" w:type="dxa"/>
            <w:tcBorders>
              <w:top w:val="single" w:sz="4" w:space="0" w:color="auto"/>
              <w:left w:val="single" w:sz="4" w:space="0" w:color="auto"/>
              <w:bottom w:val="single" w:sz="4" w:space="0" w:color="auto"/>
              <w:right w:val="single" w:sz="4" w:space="0" w:color="auto"/>
            </w:tcBorders>
          </w:tcPr>
          <w:p w14:paraId="7C5DB8E2" w14:textId="77777777" w:rsidR="00175769" w:rsidRPr="000B4BA0" w:rsidRDefault="00175769" w:rsidP="00175769">
            <w:pPr>
              <w:tabs>
                <w:tab w:val="left" w:pos="6237"/>
                <w:tab w:val="right" w:pos="8306"/>
              </w:tabs>
              <w:jc w:val="center"/>
              <w:rPr>
                <w:b/>
                <w:bCs/>
              </w:rPr>
            </w:pPr>
            <w:r w:rsidRPr="000B4BA0">
              <w:t>≥ 10</w:t>
            </w:r>
          </w:p>
        </w:tc>
        <w:tc>
          <w:tcPr>
            <w:tcW w:w="1275" w:type="dxa"/>
            <w:tcBorders>
              <w:top w:val="single" w:sz="4" w:space="0" w:color="auto"/>
              <w:left w:val="single" w:sz="4" w:space="0" w:color="auto"/>
              <w:bottom w:val="single" w:sz="4" w:space="0" w:color="auto"/>
              <w:right w:val="single" w:sz="4" w:space="0" w:color="auto"/>
            </w:tcBorders>
          </w:tcPr>
          <w:p w14:paraId="328AC3CB" w14:textId="77777777" w:rsidR="00175769" w:rsidRPr="000B4BA0" w:rsidRDefault="00175769" w:rsidP="00175769">
            <w:pPr>
              <w:tabs>
                <w:tab w:val="left" w:pos="6237"/>
                <w:tab w:val="right" w:pos="8306"/>
              </w:tabs>
              <w:jc w:val="center"/>
              <w:rPr>
                <w:b/>
                <w:bCs/>
              </w:rPr>
            </w:pPr>
            <w:r w:rsidRPr="000B4BA0">
              <w:t>≥ 11</w:t>
            </w:r>
          </w:p>
        </w:tc>
      </w:tr>
      <w:tr w:rsidR="00175769" w:rsidRPr="000B4BA0" w14:paraId="79346B09" w14:textId="77777777" w:rsidTr="00182320">
        <w:tc>
          <w:tcPr>
            <w:tcW w:w="704" w:type="dxa"/>
            <w:tcBorders>
              <w:top w:val="single" w:sz="4" w:space="0" w:color="auto"/>
              <w:left w:val="single" w:sz="4" w:space="0" w:color="auto"/>
              <w:bottom w:val="single" w:sz="4" w:space="0" w:color="auto"/>
              <w:right w:val="single" w:sz="4" w:space="0" w:color="auto"/>
            </w:tcBorders>
          </w:tcPr>
          <w:p w14:paraId="010C9A4F" w14:textId="2692DE0A" w:rsidR="00175769" w:rsidRPr="000B4BA0" w:rsidRDefault="00175769" w:rsidP="00175769">
            <w:pPr>
              <w:tabs>
                <w:tab w:val="left" w:pos="6237"/>
                <w:tab w:val="right" w:pos="8306"/>
              </w:tabs>
              <w:jc w:val="center"/>
              <w:rPr>
                <w:b/>
                <w:bCs/>
              </w:rPr>
            </w:pPr>
            <w:r>
              <w:t>6</w:t>
            </w:r>
            <w:r w:rsidRPr="000B4BA0">
              <w:t>.10.</w:t>
            </w:r>
          </w:p>
        </w:tc>
        <w:tc>
          <w:tcPr>
            <w:tcW w:w="3402" w:type="dxa"/>
            <w:tcBorders>
              <w:top w:val="single" w:sz="4" w:space="0" w:color="auto"/>
              <w:left w:val="single" w:sz="4" w:space="0" w:color="auto"/>
              <w:bottom w:val="single" w:sz="4" w:space="0" w:color="auto"/>
              <w:right w:val="single" w:sz="4" w:space="0" w:color="auto"/>
            </w:tcBorders>
          </w:tcPr>
          <w:p w14:paraId="5B888983" w14:textId="77777777" w:rsidR="00175769" w:rsidRPr="000B4BA0" w:rsidRDefault="00175769" w:rsidP="00175769">
            <w:pPr>
              <w:tabs>
                <w:tab w:val="left" w:pos="6237"/>
                <w:tab w:val="right" w:pos="8306"/>
              </w:tabs>
              <w:rPr>
                <w:b/>
                <w:bCs/>
              </w:rPr>
            </w:pPr>
            <w:r w:rsidRPr="000B4BA0">
              <w:t xml:space="preserve">Prisijungta prie Klaipėdos miesto savivaldybės sportuojančių asmenų apskaitos ir kontrolės sistemos </w:t>
            </w:r>
          </w:p>
        </w:tc>
        <w:tc>
          <w:tcPr>
            <w:tcW w:w="1701" w:type="dxa"/>
            <w:tcBorders>
              <w:top w:val="single" w:sz="4" w:space="0" w:color="auto"/>
              <w:left w:val="single" w:sz="4" w:space="0" w:color="auto"/>
              <w:bottom w:val="single" w:sz="4" w:space="0" w:color="auto"/>
              <w:right w:val="single" w:sz="4" w:space="0" w:color="auto"/>
            </w:tcBorders>
          </w:tcPr>
          <w:p w14:paraId="20104501"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2B33F136"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6" w:type="dxa"/>
            <w:tcBorders>
              <w:top w:val="single" w:sz="4" w:space="0" w:color="auto"/>
              <w:left w:val="single" w:sz="4" w:space="0" w:color="auto"/>
              <w:bottom w:val="single" w:sz="4" w:space="0" w:color="auto"/>
              <w:right w:val="single" w:sz="4" w:space="0" w:color="auto"/>
            </w:tcBorders>
          </w:tcPr>
          <w:p w14:paraId="02B960C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5" w:type="dxa"/>
            <w:tcBorders>
              <w:top w:val="single" w:sz="4" w:space="0" w:color="auto"/>
              <w:left w:val="single" w:sz="4" w:space="0" w:color="auto"/>
              <w:bottom w:val="single" w:sz="4" w:space="0" w:color="auto"/>
              <w:right w:val="single" w:sz="4" w:space="0" w:color="auto"/>
            </w:tcBorders>
          </w:tcPr>
          <w:p w14:paraId="1CC2D364"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r>
      <w:tr w:rsidR="00175769" w:rsidRPr="000B4BA0" w14:paraId="04BE50C1" w14:textId="77777777" w:rsidTr="00182320">
        <w:tc>
          <w:tcPr>
            <w:tcW w:w="704" w:type="dxa"/>
            <w:tcBorders>
              <w:top w:val="single" w:sz="4" w:space="0" w:color="auto"/>
              <w:left w:val="single" w:sz="4" w:space="0" w:color="auto"/>
              <w:bottom w:val="single" w:sz="4" w:space="0" w:color="auto"/>
              <w:right w:val="single" w:sz="4" w:space="0" w:color="auto"/>
            </w:tcBorders>
          </w:tcPr>
          <w:p w14:paraId="6AFB2297" w14:textId="66B3B9CE" w:rsidR="00175769" w:rsidRPr="000B4BA0" w:rsidRDefault="00175769" w:rsidP="00175769">
            <w:pPr>
              <w:tabs>
                <w:tab w:val="left" w:pos="6237"/>
                <w:tab w:val="right" w:pos="8306"/>
              </w:tabs>
              <w:jc w:val="center"/>
              <w:rPr>
                <w:b/>
                <w:bCs/>
              </w:rPr>
            </w:pPr>
            <w:r>
              <w:rPr>
                <w:b/>
                <w:bCs/>
              </w:rPr>
              <w:t>7</w:t>
            </w:r>
            <w:r w:rsidRPr="000B4BA0">
              <w:rPr>
                <w:b/>
                <w:bCs/>
              </w:rPr>
              <w:t>.</w:t>
            </w:r>
          </w:p>
        </w:tc>
        <w:tc>
          <w:tcPr>
            <w:tcW w:w="8930" w:type="dxa"/>
            <w:gridSpan w:val="5"/>
            <w:tcBorders>
              <w:top w:val="single" w:sz="4" w:space="0" w:color="auto"/>
              <w:left w:val="single" w:sz="4" w:space="0" w:color="auto"/>
              <w:bottom w:val="single" w:sz="4" w:space="0" w:color="auto"/>
              <w:right w:val="single" w:sz="4" w:space="0" w:color="auto"/>
            </w:tcBorders>
          </w:tcPr>
          <w:p w14:paraId="3F6AF178" w14:textId="77777777" w:rsidR="00175769" w:rsidRPr="000B4BA0" w:rsidRDefault="00175769" w:rsidP="00175769">
            <w:pPr>
              <w:tabs>
                <w:tab w:val="left" w:pos="6237"/>
                <w:tab w:val="right" w:pos="8306"/>
              </w:tabs>
              <w:rPr>
                <w:b/>
                <w:bCs/>
              </w:rPr>
            </w:pPr>
            <w:r w:rsidRPr="000B4BA0">
              <w:rPr>
                <w:b/>
                <w:bCs/>
              </w:rPr>
              <w:t>Viešoji įstaiga „Klaipėdos irklavimo centras“</w:t>
            </w:r>
          </w:p>
        </w:tc>
      </w:tr>
      <w:tr w:rsidR="00175769" w:rsidRPr="000B4BA0" w14:paraId="3841818D" w14:textId="77777777" w:rsidTr="00182320">
        <w:tc>
          <w:tcPr>
            <w:tcW w:w="704" w:type="dxa"/>
            <w:tcBorders>
              <w:top w:val="single" w:sz="4" w:space="0" w:color="auto"/>
              <w:left w:val="single" w:sz="4" w:space="0" w:color="auto"/>
              <w:bottom w:val="single" w:sz="4" w:space="0" w:color="auto"/>
              <w:right w:val="single" w:sz="4" w:space="0" w:color="auto"/>
            </w:tcBorders>
          </w:tcPr>
          <w:p w14:paraId="142CAC85" w14:textId="5240498D" w:rsidR="00175769" w:rsidRPr="000B4BA0" w:rsidRDefault="00175769" w:rsidP="00175769">
            <w:pPr>
              <w:tabs>
                <w:tab w:val="left" w:pos="6237"/>
                <w:tab w:val="right" w:pos="8306"/>
              </w:tabs>
              <w:jc w:val="center"/>
              <w:rPr>
                <w:b/>
                <w:bCs/>
              </w:rPr>
            </w:pPr>
            <w:r>
              <w:t>7</w:t>
            </w:r>
            <w:r w:rsidRPr="000B4BA0">
              <w:t>.1.</w:t>
            </w:r>
          </w:p>
        </w:tc>
        <w:tc>
          <w:tcPr>
            <w:tcW w:w="3402" w:type="dxa"/>
            <w:tcBorders>
              <w:top w:val="single" w:sz="4" w:space="0" w:color="auto"/>
              <w:left w:val="single" w:sz="4" w:space="0" w:color="auto"/>
              <w:bottom w:val="single" w:sz="4" w:space="0" w:color="auto"/>
              <w:right w:val="single" w:sz="4" w:space="0" w:color="auto"/>
            </w:tcBorders>
          </w:tcPr>
          <w:p w14:paraId="10E32AD5" w14:textId="77777777" w:rsidR="00175769" w:rsidRPr="000B4BA0" w:rsidRDefault="00175769" w:rsidP="00175769">
            <w:pPr>
              <w:tabs>
                <w:tab w:val="left" w:pos="6237"/>
                <w:tab w:val="right" w:pos="8306"/>
              </w:tabs>
              <w:rPr>
                <w:b/>
                <w:bCs/>
              </w:rPr>
            </w:pPr>
            <w:r w:rsidRPr="000B4BA0">
              <w:t>Sportuojančiųjų skaičius</w:t>
            </w:r>
          </w:p>
        </w:tc>
        <w:tc>
          <w:tcPr>
            <w:tcW w:w="1701" w:type="dxa"/>
            <w:tcBorders>
              <w:top w:val="single" w:sz="4" w:space="0" w:color="auto"/>
              <w:left w:val="single" w:sz="4" w:space="0" w:color="auto"/>
              <w:bottom w:val="single" w:sz="4" w:space="0" w:color="auto"/>
              <w:right w:val="single" w:sz="4" w:space="0" w:color="auto"/>
            </w:tcBorders>
          </w:tcPr>
          <w:p w14:paraId="75EEEFEA"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6A76C93C" w14:textId="77777777" w:rsidR="00175769" w:rsidRPr="000B4BA0" w:rsidRDefault="00175769" w:rsidP="00175769">
            <w:pPr>
              <w:tabs>
                <w:tab w:val="left" w:pos="6237"/>
                <w:tab w:val="right" w:pos="8306"/>
              </w:tabs>
              <w:jc w:val="center"/>
              <w:rPr>
                <w:b/>
                <w:bCs/>
              </w:rPr>
            </w:pPr>
            <w:r w:rsidRPr="000B4BA0">
              <w:t>≥ 220</w:t>
            </w:r>
          </w:p>
        </w:tc>
        <w:tc>
          <w:tcPr>
            <w:tcW w:w="1276" w:type="dxa"/>
            <w:tcBorders>
              <w:top w:val="single" w:sz="4" w:space="0" w:color="auto"/>
              <w:left w:val="single" w:sz="4" w:space="0" w:color="auto"/>
              <w:bottom w:val="single" w:sz="4" w:space="0" w:color="auto"/>
              <w:right w:val="single" w:sz="4" w:space="0" w:color="auto"/>
            </w:tcBorders>
          </w:tcPr>
          <w:p w14:paraId="6A12EBEB" w14:textId="77777777" w:rsidR="00175769" w:rsidRPr="000B4BA0" w:rsidRDefault="00175769" w:rsidP="00175769">
            <w:pPr>
              <w:tabs>
                <w:tab w:val="left" w:pos="6237"/>
                <w:tab w:val="right" w:pos="8306"/>
              </w:tabs>
              <w:jc w:val="center"/>
              <w:rPr>
                <w:b/>
                <w:bCs/>
              </w:rPr>
            </w:pPr>
            <w:r w:rsidRPr="000B4BA0">
              <w:t>≥ 225</w:t>
            </w:r>
          </w:p>
        </w:tc>
        <w:tc>
          <w:tcPr>
            <w:tcW w:w="1275" w:type="dxa"/>
            <w:tcBorders>
              <w:top w:val="single" w:sz="4" w:space="0" w:color="auto"/>
              <w:left w:val="single" w:sz="4" w:space="0" w:color="auto"/>
              <w:bottom w:val="single" w:sz="4" w:space="0" w:color="auto"/>
              <w:right w:val="single" w:sz="4" w:space="0" w:color="auto"/>
            </w:tcBorders>
          </w:tcPr>
          <w:p w14:paraId="72F19080" w14:textId="77777777" w:rsidR="00175769" w:rsidRPr="000B4BA0" w:rsidRDefault="00175769" w:rsidP="00175769">
            <w:pPr>
              <w:tabs>
                <w:tab w:val="left" w:pos="6237"/>
                <w:tab w:val="right" w:pos="8306"/>
              </w:tabs>
              <w:jc w:val="center"/>
              <w:rPr>
                <w:b/>
                <w:bCs/>
              </w:rPr>
            </w:pPr>
            <w:r w:rsidRPr="000B4BA0">
              <w:t>≥ 225</w:t>
            </w:r>
          </w:p>
        </w:tc>
      </w:tr>
      <w:tr w:rsidR="00175769" w:rsidRPr="000B4BA0" w14:paraId="7AD46945" w14:textId="77777777" w:rsidTr="00182320">
        <w:tc>
          <w:tcPr>
            <w:tcW w:w="704" w:type="dxa"/>
            <w:tcBorders>
              <w:top w:val="single" w:sz="4" w:space="0" w:color="auto"/>
              <w:left w:val="single" w:sz="4" w:space="0" w:color="auto"/>
              <w:bottom w:val="single" w:sz="4" w:space="0" w:color="auto"/>
              <w:right w:val="single" w:sz="4" w:space="0" w:color="auto"/>
            </w:tcBorders>
          </w:tcPr>
          <w:p w14:paraId="4413CC39" w14:textId="0540DDE2" w:rsidR="00175769" w:rsidRPr="000B4BA0" w:rsidRDefault="00175769" w:rsidP="00175769">
            <w:pPr>
              <w:tabs>
                <w:tab w:val="left" w:pos="6237"/>
                <w:tab w:val="right" w:pos="8306"/>
              </w:tabs>
              <w:jc w:val="center"/>
              <w:rPr>
                <w:b/>
                <w:bCs/>
              </w:rPr>
            </w:pPr>
            <w:r>
              <w:t>7</w:t>
            </w:r>
            <w:r w:rsidRPr="000B4BA0">
              <w:t>.2.</w:t>
            </w:r>
          </w:p>
        </w:tc>
        <w:tc>
          <w:tcPr>
            <w:tcW w:w="3402" w:type="dxa"/>
            <w:tcBorders>
              <w:top w:val="single" w:sz="4" w:space="0" w:color="auto"/>
              <w:left w:val="single" w:sz="4" w:space="0" w:color="auto"/>
              <w:bottom w:val="single" w:sz="4" w:space="0" w:color="auto"/>
              <w:right w:val="single" w:sz="4" w:space="0" w:color="auto"/>
            </w:tcBorders>
          </w:tcPr>
          <w:p w14:paraId="468E83EB" w14:textId="77777777" w:rsidR="00175769" w:rsidRPr="000B4BA0" w:rsidRDefault="00175769" w:rsidP="00175769">
            <w:pPr>
              <w:rPr>
                <w:b/>
                <w:bCs/>
              </w:rPr>
            </w:pPr>
            <w:r w:rsidRPr="000B4BA0">
              <w:t>Aukšto meistriškumo sportininkų skaičius</w:t>
            </w:r>
          </w:p>
        </w:tc>
        <w:tc>
          <w:tcPr>
            <w:tcW w:w="1701" w:type="dxa"/>
            <w:tcBorders>
              <w:top w:val="single" w:sz="4" w:space="0" w:color="auto"/>
              <w:left w:val="single" w:sz="4" w:space="0" w:color="auto"/>
              <w:bottom w:val="single" w:sz="4" w:space="0" w:color="auto"/>
              <w:right w:val="single" w:sz="4" w:space="0" w:color="auto"/>
            </w:tcBorders>
          </w:tcPr>
          <w:p w14:paraId="6467A6B6"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777373DF" w14:textId="77777777" w:rsidR="00175769" w:rsidRPr="000B4BA0" w:rsidRDefault="00175769" w:rsidP="00175769">
            <w:pPr>
              <w:tabs>
                <w:tab w:val="left" w:pos="6237"/>
                <w:tab w:val="right" w:pos="8306"/>
              </w:tabs>
              <w:jc w:val="center"/>
              <w:rPr>
                <w:b/>
                <w:bCs/>
              </w:rPr>
            </w:pPr>
            <w:r w:rsidRPr="000B4BA0">
              <w:t>≥ 16</w:t>
            </w:r>
          </w:p>
        </w:tc>
        <w:tc>
          <w:tcPr>
            <w:tcW w:w="1276" w:type="dxa"/>
            <w:tcBorders>
              <w:top w:val="single" w:sz="4" w:space="0" w:color="auto"/>
              <w:left w:val="single" w:sz="4" w:space="0" w:color="auto"/>
              <w:bottom w:val="single" w:sz="4" w:space="0" w:color="auto"/>
              <w:right w:val="single" w:sz="4" w:space="0" w:color="auto"/>
            </w:tcBorders>
          </w:tcPr>
          <w:p w14:paraId="23313776" w14:textId="77777777" w:rsidR="00175769" w:rsidRPr="000B4BA0" w:rsidRDefault="00175769" w:rsidP="00175769">
            <w:pPr>
              <w:tabs>
                <w:tab w:val="left" w:pos="6237"/>
                <w:tab w:val="right" w:pos="8306"/>
              </w:tabs>
              <w:jc w:val="center"/>
              <w:rPr>
                <w:b/>
                <w:bCs/>
              </w:rPr>
            </w:pPr>
            <w:r w:rsidRPr="000B4BA0">
              <w:t>≥ 18</w:t>
            </w:r>
          </w:p>
        </w:tc>
        <w:tc>
          <w:tcPr>
            <w:tcW w:w="1275" w:type="dxa"/>
            <w:tcBorders>
              <w:top w:val="single" w:sz="4" w:space="0" w:color="auto"/>
              <w:left w:val="single" w:sz="4" w:space="0" w:color="auto"/>
              <w:bottom w:val="single" w:sz="4" w:space="0" w:color="auto"/>
              <w:right w:val="single" w:sz="4" w:space="0" w:color="auto"/>
            </w:tcBorders>
          </w:tcPr>
          <w:p w14:paraId="322970AD" w14:textId="77777777" w:rsidR="00175769" w:rsidRPr="000B4BA0" w:rsidRDefault="00175769" w:rsidP="00175769">
            <w:pPr>
              <w:tabs>
                <w:tab w:val="left" w:pos="6237"/>
                <w:tab w:val="right" w:pos="8306"/>
              </w:tabs>
              <w:jc w:val="center"/>
              <w:rPr>
                <w:b/>
                <w:bCs/>
              </w:rPr>
            </w:pPr>
            <w:r w:rsidRPr="000B4BA0">
              <w:t>≥ 18</w:t>
            </w:r>
          </w:p>
        </w:tc>
      </w:tr>
      <w:tr w:rsidR="00175769" w:rsidRPr="000B4BA0" w14:paraId="40B4FD68" w14:textId="77777777" w:rsidTr="00182320">
        <w:tc>
          <w:tcPr>
            <w:tcW w:w="704" w:type="dxa"/>
            <w:tcBorders>
              <w:top w:val="single" w:sz="4" w:space="0" w:color="auto"/>
              <w:left w:val="single" w:sz="4" w:space="0" w:color="auto"/>
              <w:bottom w:val="single" w:sz="4" w:space="0" w:color="auto"/>
              <w:right w:val="single" w:sz="4" w:space="0" w:color="auto"/>
            </w:tcBorders>
          </w:tcPr>
          <w:p w14:paraId="41D786C2" w14:textId="490C440F" w:rsidR="00175769" w:rsidRPr="000B4BA0" w:rsidRDefault="00175769" w:rsidP="00175769">
            <w:pPr>
              <w:tabs>
                <w:tab w:val="left" w:pos="6237"/>
                <w:tab w:val="right" w:pos="8306"/>
              </w:tabs>
              <w:jc w:val="center"/>
              <w:rPr>
                <w:b/>
                <w:bCs/>
              </w:rPr>
            </w:pPr>
            <w:r>
              <w:t>7</w:t>
            </w:r>
            <w:r w:rsidRPr="000B4BA0">
              <w:t>.3.</w:t>
            </w:r>
          </w:p>
        </w:tc>
        <w:tc>
          <w:tcPr>
            <w:tcW w:w="3402" w:type="dxa"/>
            <w:tcBorders>
              <w:top w:val="single" w:sz="4" w:space="0" w:color="auto"/>
              <w:left w:val="single" w:sz="4" w:space="0" w:color="auto"/>
              <w:bottom w:val="single" w:sz="4" w:space="0" w:color="auto"/>
              <w:right w:val="single" w:sz="4" w:space="0" w:color="auto"/>
            </w:tcBorders>
          </w:tcPr>
          <w:p w14:paraId="0459A2B6" w14:textId="77777777" w:rsidR="00175769" w:rsidRPr="000B4BA0" w:rsidRDefault="00175769" w:rsidP="00175769">
            <w:pPr>
              <w:tabs>
                <w:tab w:val="left" w:pos="6237"/>
                <w:tab w:val="right" w:pos="8306"/>
              </w:tabs>
              <w:rPr>
                <w:b/>
                <w:bCs/>
              </w:rPr>
            </w:pPr>
            <w:r w:rsidRPr="000B4BA0">
              <w:t>Sportuojančių neįgaliųjų skaičius</w:t>
            </w:r>
          </w:p>
        </w:tc>
        <w:tc>
          <w:tcPr>
            <w:tcW w:w="1701" w:type="dxa"/>
            <w:tcBorders>
              <w:top w:val="single" w:sz="4" w:space="0" w:color="auto"/>
              <w:left w:val="single" w:sz="4" w:space="0" w:color="auto"/>
              <w:bottom w:val="single" w:sz="4" w:space="0" w:color="auto"/>
              <w:right w:val="single" w:sz="4" w:space="0" w:color="auto"/>
            </w:tcBorders>
          </w:tcPr>
          <w:p w14:paraId="7DC3D89C"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5D59D739" w14:textId="77777777" w:rsidR="00175769" w:rsidRPr="000B4BA0" w:rsidRDefault="00175769" w:rsidP="00175769">
            <w:pPr>
              <w:tabs>
                <w:tab w:val="left" w:pos="6237"/>
                <w:tab w:val="right" w:pos="8306"/>
              </w:tabs>
              <w:jc w:val="center"/>
              <w:rPr>
                <w:b/>
                <w:bCs/>
              </w:rPr>
            </w:pPr>
            <w:r w:rsidRPr="000B4BA0">
              <w:t>≥ 2</w:t>
            </w:r>
          </w:p>
        </w:tc>
        <w:tc>
          <w:tcPr>
            <w:tcW w:w="1276" w:type="dxa"/>
            <w:tcBorders>
              <w:top w:val="single" w:sz="4" w:space="0" w:color="auto"/>
              <w:left w:val="single" w:sz="4" w:space="0" w:color="auto"/>
              <w:bottom w:val="single" w:sz="4" w:space="0" w:color="auto"/>
              <w:right w:val="single" w:sz="4" w:space="0" w:color="auto"/>
            </w:tcBorders>
          </w:tcPr>
          <w:p w14:paraId="5AA29DF7" w14:textId="77777777" w:rsidR="00175769" w:rsidRPr="000B4BA0" w:rsidRDefault="00175769" w:rsidP="00175769">
            <w:pPr>
              <w:tabs>
                <w:tab w:val="left" w:pos="6237"/>
                <w:tab w:val="right" w:pos="8306"/>
              </w:tabs>
              <w:jc w:val="center"/>
              <w:rPr>
                <w:b/>
                <w:bCs/>
              </w:rPr>
            </w:pPr>
            <w:r w:rsidRPr="000B4BA0">
              <w:t>≥ 4</w:t>
            </w:r>
          </w:p>
        </w:tc>
        <w:tc>
          <w:tcPr>
            <w:tcW w:w="1275" w:type="dxa"/>
            <w:tcBorders>
              <w:top w:val="single" w:sz="4" w:space="0" w:color="auto"/>
              <w:left w:val="single" w:sz="4" w:space="0" w:color="auto"/>
              <w:bottom w:val="single" w:sz="4" w:space="0" w:color="auto"/>
              <w:right w:val="single" w:sz="4" w:space="0" w:color="auto"/>
            </w:tcBorders>
          </w:tcPr>
          <w:p w14:paraId="2B92FB07" w14:textId="77777777" w:rsidR="00175769" w:rsidRPr="000B4BA0" w:rsidRDefault="00175769" w:rsidP="00175769">
            <w:pPr>
              <w:tabs>
                <w:tab w:val="left" w:pos="6237"/>
                <w:tab w:val="right" w:pos="8306"/>
              </w:tabs>
              <w:jc w:val="center"/>
              <w:rPr>
                <w:b/>
                <w:bCs/>
              </w:rPr>
            </w:pPr>
            <w:r w:rsidRPr="000B4BA0">
              <w:t>≥ 4</w:t>
            </w:r>
          </w:p>
        </w:tc>
      </w:tr>
      <w:tr w:rsidR="00175769" w:rsidRPr="000B4BA0" w14:paraId="206CDC6C" w14:textId="77777777" w:rsidTr="00182320">
        <w:tc>
          <w:tcPr>
            <w:tcW w:w="704" w:type="dxa"/>
            <w:tcBorders>
              <w:top w:val="single" w:sz="4" w:space="0" w:color="auto"/>
              <w:left w:val="single" w:sz="4" w:space="0" w:color="auto"/>
              <w:bottom w:val="single" w:sz="4" w:space="0" w:color="auto"/>
              <w:right w:val="single" w:sz="4" w:space="0" w:color="auto"/>
            </w:tcBorders>
          </w:tcPr>
          <w:p w14:paraId="7A6A4BA8" w14:textId="54C0034B" w:rsidR="00175769" w:rsidRPr="000B4BA0" w:rsidRDefault="00175769" w:rsidP="00175769">
            <w:pPr>
              <w:tabs>
                <w:tab w:val="left" w:pos="6237"/>
                <w:tab w:val="right" w:pos="8306"/>
              </w:tabs>
              <w:jc w:val="center"/>
              <w:rPr>
                <w:b/>
                <w:bCs/>
              </w:rPr>
            </w:pPr>
            <w:r>
              <w:t>7</w:t>
            </w:r>
            <w:r w:rsidRPr="000B4BA0">
              <w:t>.4.</w:t>
            </w:r>
          </w:p>
        </w:tc>
        <w:tc>
          <w:tcPr>
            <w:tcW w:w="3402" w:type="dxa"/>
            <w:tcBorders>
              <w:top w:val="single" w:sz="4" w:space="0" w:color="auto"/>
              <w:left w:val="single" w:sz="4" w:space="0" w:color="auto"/>
              <w:bottom w:val="single" w:sz="4" w:space="0" w:color="auto"/>
              <w:right w:val="single" w:sz="4" w:space="0" w:color="auto"/>
            </w:tcBorders>
          </w:tcPr>
          <w:p w14:paraId="5AE553CE" w14:textId="77777777" w:rsidR="00175769" w:rsidRPr="000B4BA0" w:rsidRDefault="00175769" w:rsidP="00175769">
            <w:pPr>
              <w:tabs>
                <w:tab w:val="left" w:pos="6237"/>
                <w:tab w:val="right" w:pos="8306"/>
              </w:tabs>
              <w:rPr>
                <w:b/>
                <w:bCs/>
              </w:rPr>
            </w:pPr>
            <w:r w:rsidRPr="000B4BA0">
              <w:t>Pakrančių irklavimo plėtra, sportininkų skaičius</w:t>
            </w:r>
          </w:p>
        </w:tc>
        <w:tc>
          <w:tcPr>
            <w:tcW w:w="1701" w:type="dxa"/>
            <w:tcBorders>
              <w:top w:val="single" w:sz="4" w:space="0" w:color="auto"/>
              <w:left w:val="single" w:sz="4" w:space="0" w:color="auto"/>
              <w:bottom w:val="single" w:sz="4" w:space="0" w:color="auto"/>
              <w:right w:val="single" w:sz="4" w:space="0" w:color="auto"/>
            </w:tcBorders>
          </w:tcPr>
          <w:p w14:paraId="2ACCF5B5"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13FADB80" w14:textId="77777777" w:rsidR="00175769" w:rsidRPr="000B4BA0" w:rsidRDefault="00175769" w:rsidP="00175769">
            <w:pPr>
              <w:tabs>
                <w:tab w:val="left" w:pos="6237"/>
                <w:tab w:val="right" w:pos="8306"/>
              </w:tabs>
              <w:jc w:val="center"/>
              <w:rPr>
                <w:b/>
                <w:bCs/>
              </w:rPr>
            </w:pPr>
            <w:r w:rsidRPr="000B4BA0">
              <w:t>≥ 12</w:t>
            </w:r>
          </w:p>
        </w:tc>
        <w:tc>
          <w:tcPr>
            <w:tcW w:w="1276" w:type="dxa"/>
            <w:tcBorders>
              <w:top w:val="single" w:sz="4" w:space="0" w:color="auto"/>
              <w:left w:val="single" w:sz="4" w:space="0" w:color="auto"/>
              <w:bottom w:val="single" w:sz="4" w:space="0" w:color="auto"/>
              <w:right w:val="single" w:sz="4" w:space="0" w:color="auto"/>
            </w:tcBorders>
          </w:tcPr>
          <w:p w14:paraId="19C38090" w14:textId="77777777" w:rsidR="00175769" w:rsidRPr="000B4BA0" w:rsidRDefault="00175769" w:rsidP="00175769">
            <w:pPr>
              <w:tabs>
                <w:tab w:val="left" w:pos="6237"/>
                <w:tab w:val="right" w:pos="8306"/>
              </w:tabs>
              <w:jc w:val="center"/>
              <w:rPr>
                <w:b/>
                <w:bCs/>
              </w:rPr>
            </w:pPr>
            <w:r w:rsidRPr="000B4BA0">
              <w:t>≥ 14</w:t>
            </w:r>
          </w:p>
        </w:tc>
        <w:tc>
          <w:tcPr>
            <w:tcW w:w="1275" w:type="dxa"/>
            <w:tcBorders>
              <w:top w:val="single" w:sz="4" w:space="0" w:color="auto"/>
              <w:left w:val="single" w:sz="4" w:space="0" w:color="auto"/>
              <w:bottom w:val="single" w:sz="4" w:space="0" w:color="auto"/>
              <w:right w:val="single" w:sz="4" w:space="0" w:color="auto"/>
            </w:tcBorders>
          </w:tcPr>
          <w:p w14:paraId="7C27DD97" w14:textId="77777777" w:rsidR="00175769" w:rsidRPr="000B4BA0" w:rsidRDefault="00175769" w:rsidP="00175769">
            <w:pPr>
              <w:tabs>
                <w:tab w:val="left" w:pos="6237"/>
                <w:tab w:val="right" w:pos="8306"/>
              </w:tabs>
              <w:jc w:val="center"/>
              <w:rPr>
                <w:b/>
                <w:bCs/>
              </w:rPr>
            </w:pPr>
            <w:r w:rsidRPr="000B4BA0">
              <w:t>≥ 14</w:t>
            </w:r>
          </w:p>
        </w:tc>
      </w:tr>
      <w:tr w:rsidR="00175769" w:rsidRPr="000B4BA0" w14:paraId="2B89D1CA" w14:textId="77777777" w:rsidTr="00182320">
        <w:tc>
          <w:tcPr>
            <w:tcW w:w="704" w:type="dxa"/>
            <w:tcBorders>
              <w:top w:val="single" w:sz="4" w:space="0" w:color="auto"/>
              <w:left w:val="single" w:sz="4" w:space="0" w:color="auto"/>
              <w:bottom w:val="single" w:sz="4" w:space="0" w:color="auto"/>
              <w:right w:val="single" w:sz="4" w:space="0" w:color="auto"/>
            </w:tcBorders>
          </w:tcPr>
          <w:p w14:paraId="0B50EABD" w14:textId="0F595D7F" w:rsidR="00175769" w:rsidRPr="000B4BA0" w:rsidRDefault="00175769" w:rsidP="00175769">
            <w:pPr>
              <w:tabs>
                <w:tab w:val="left" w:pos="6237"/>
                <w:tab w:val="right" w:pos="8306"/>
              </w:tabs>
              <w:jc w:val="center"/>
              <w:rPr>
                <w:b/>
                <w:bCs/>
              </w:rPr>
            </w:pPr>
            <w:r>
              <w:t>7</w:t>
            </w:r>
            <w:r w:rsidRPr="000B4BA0">
              <w:t>.5.</w:t>
            </w:r>
          </w:p>
        </w:tc>
        <w:tc>
          <w:tcPr>
            <w:tcW w:w="3402" w:type="dxa"/>
            <w:tcBorders>
              <w:top w:val="single" w:sz="4" w:space="0" w:color="auto"/>
              <w:left w:val="single" w:sz="4" w:space="0" w:color="auto"/>
              <w:bottom w:val="single" w:sz="4" w:space="0" w:color="auto"/>
              <w:right w:val="single" w:sz="4" w:space="0" w:color="auto"/>
            </w:tcBorders>
          </w:tcPr>
          <w:p w14:paraId="3A49FD6C" w14:textId="77777777" w:rsidR="00175769" w:rsidRPr="000B4BA0" w:rsidRDefault="00175769" w:rsidP="00175769">
            <w:pPr>
              <w:tabs>
                <w:tab w:val="left" w:pos="6237"/>
                <w:tab w:val="right" w:pos="8306"/>
              </w:tabs>
              <w:rPr>
                <w:b/>
                <w:bCs/>
              </w:rPr>
            </w:pPr>
            <w:r w:rsidRPr="000B4BA0">
              <w:rPr>
                <w:bCs/>
                <w:iCs/>
              </w:rPr>
              <w:t>Suorganizuotų tradicinių tarptautinių ir kitų vandens sporto renginių skaičius</w:t>
            </w:r>
          </w:p>
        </w:tc>
        <w:tc>
          <w:tcPr>
            <w:tcW w:w="1701" w:type="dxa"/>
            <w:tcBorders>
              <w:top w:val="single" w:sz="4" w:space="0" w:color="auto"/>
              <w:left w:val="single" w:sz="4" w:space="0" w:color="auto"/>
              <w:bottom w:val="single" w:sz="4" w:space="0" w:color="auto"/>
              <w:right w:val="single" w:sz="4" w:space="0" w:color="auto"/>
            </w:tcBorders>
          </w:tcPr>
          <w:p w14:paraId="438BEAE1"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69BEA0FD" w14:textId="77777777" w:rsidR="00175769" w:rsidRPr="000B4BA0" w:rsidRDefault="00175769" w:rsidP="00175769">
            <w:pPr>
              <w:tabs>
                <w:tab w:val="left" w:pos="6237"/>
                <w:tab w:val="right" w:pos="8306"/>
              </w:tabs>
              <w:jc w:val="center"/>
              <w:rPr>
                <w:b/>
                <w:bCs/>
              </w:rPr>
            </w:pPr>
            <w:r w:rsidRPr="000B4BA0">
              <w:t>≥ 12</w:t>
            </w:r>
          </w:p>
        </w:tc>
        <w:tc>
          <w:tcPr>
            <w:tcW w:w="1276" w:type="dxa"/>
            <w:tcBorders>
              <w:top w:val="single" w:sz="4" w:space="0" w:color="auto"/>
              <w:left w:val="single" w:sz="4" w:space="0" w:color="auto"/>
              <w:bottom w:val="single" w:sz="4" w:space="0" w:color="auto"/>
              <w:right w:val="single" w:sz="4" w:space="0" w:color="auto"/>
            </w:tcBorders>
          </w:tcPr>
          <w:p w14:paraId="5132EF4A" w14:textId="77777777" w:rsidR="00175769" w:rsidRPr="000B4BA0" w:rsidRDefault="00175769" w:rsidP="00175769">
            <w:pPr>
              <w:tabs>
                <w:tab w:val="left" w:pos="6237"/>
                <w:tab w:val="right" w:pos="8306"/>
              </w:tabs>
              <w:jc w:val="center"/>
              <w:rPr>
                <w:b/>
                <w:bCs/>
              </w:rPr>
            </w:pPr>
            <w:r w:rsidRPr="000B4BA0">
              <w:t>≥ 12</w:t>
            </w:r>
          </w:p>
        </w:tc>
        <w:tc>
          <w:tcPr>
            <w:tcW w:w="1275" w:type="dxa"/>
            <w:tcBorders>
              <w:top w:val="single" w:sz="4" w:space="0" w:color="auto"/>
              <w:left w:val="single" w:sz="4" w:space="0" w:color="auto"/>
              <w:bottom w:val="single" w:sz="4" w:space="0" w:color="auto"/>
              <w:right w:val="single" w:sz="4" w:space="0" w:color="auto"/>
            </w:tcBorders>
          </w:tcPr>
          <w:p w14:paraId="2A12BA82" w14:textId="77777777" w:rsidR="00175769" w:rsidRPr="000B4BA0" w:rsidRDefault="00175769" w:rsidP="00175769">
            <w:pPr>
              <w:tabs>
                <w:tab w:val="left" w:pos="6237"/>
                <w:tab w:val="right" w:pos="8306"/>
              </w:tabs>
              <w:jc w:val="center"/>
              <w:rPr>
                <w:b/>
                <w:bCs/>
              </w:rPr>
            </w:pPr>
            <w:r w:rsidRPr="000B4BA0">
              <w:t>≥ 12</w:t>
            </w:r>
          </w:p>
        </w:tc>
      </w:tr>
      <w:tr w:rsidR="00175769" w:rsidRPr="000B4BA0" w14:paraId="7A1D02EF" w14:textId="77777777" w:rsidTr="00182320">
        <w:tc>
          <w:tcPr>
            <w:tcW w:w="704" w:type="dxa"/>
            <w:tcBorders>
              <w:top w:val="single" w:sz="4" w:space="0" w:color="auto"/>
              <w:left w:val="single" w:sz="4" w:space="0" w:color="auto"/>
              <w:bottom w:val="single" w:sz="4" w:space="0" w:color="auto"/>
              <w:right w:val="single" w:sz="4" w:space="0" w:color="auto"/>
            </w:tcBorders>
          </w:tcPr>
          <w:p w14:paraId="6141ED93" w14:textId="1620829F" w:rsidR="00175769" w:rsidRPr="000B4BA0" w:rsidRDefault="00175769" w:rsidP="00175769">
            <w:pPr>
              <w:tabs>
                <w:tab w:val="left" w:pos="6237"/>
                <w:tab w:val="right" w:pos="8306"/>
              </w:tabs>
              <w:jc w:val="center"/>
              <w:rPr>
                <w:b/>
                <w:bCs/>
              </w:rPr>
            </w:pPr>
            <w:r>
              <w:t>7</w:t>
            </w:r>
            <w:r w:rsidRPr="000B4BA0">
              <w:t>.6.</w:t>
            </w:r>
          </w:p>
        </w:tc>
        <w:tc>
          <w:tcPr>
            <w:tcW w:w="3402" w:type="dxa"/>
            <w:tcBorders>
              <w:top w:val="single" w:sz="4" w:space="0" w:color="auto"/>
              <w:left w:val="single" w:sz="4" w:space="0" w:color="auto"/>
              <w:bottom w:val="single" w:sz="4" w:space="0" w:color="auto"/>
              <w:right w:val="single" w:sz="4" w:space="0" w:color="auto"/>
            </w:tcBorders>
          </w:tcPr>
          <w:p w14:paraId="39440D46" w14:textId="77777777" w:rsidR="00175769" w:rsidRPr="000B4BA0" w:rsidRDefault="00175769" w:rsidP="00175769">
            <w:pPr>
              <w:tabs>
                <w:tab w:val="left" w:pos="6237"/>
                <w:tab w:val="right" w:pos="8306"/>
              </w:tabs>
              <w:rPr>
                <w:b/>
                <w:bCs/>
              </w:rPr>
            </w:pPr>
            <w:r w:rsidRPr="000B4BA0">
              <w:t>Sportininkų, besimokančių sporto klasėse, skaičius</w:t>
            </w:r>
          </w:p>
        </w:tc>
        <w:tc>
          <w:tcPr>
            <w:tcW w:w="1701" w:type="dxa"/>
            <w:tcBorders>
              <w:top w:val="single" w:sz="4" w:space="0" w:color="auto"/>
              <w:left w:val="single" w:sz="4" w:space="0" w:color="auto"/>
              <w:bottom w:val="single" w:sz="4" w:space="0" w:color="auto"/>
              <w:right w:val="single" w:sz="4" w:space="0" w:color="auto"/>
            </w:tcBorders>
          </w:tcPr>
          <w:p w14:paraId="02BE0D5A"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5012DDC8" w14:textId="77777777" w:rsidR="00175769" w:rsidRPr="000B4BA0" w:rsidRDefault="00175769" w:rsidP="00175769">
            <w:pPr>
              <w:tabs>
                <w:tab w:val="left" w:pos="6237"/>
                <w:tab w:val="right" w:pos="8306"/>
              </w:tabs>
              <w:jc w:val="center"/>
              <w:rPr>
                <w:b/>
                <w:bCs/>
              </w:rPr>
            </w:pPr>
            <w:r w:rsidRPr="000B4BA0">
              <w:t>≥ 12</w:t>
            </w:r>
          </w:p>
        </w:tc>
        <w:tc>
          <w:tcPr>
            <w:tcW w:w="1276" w:type="dxa"/>
            <w:tcBorders>
              <w:top w:val="single" w:sz="4" w:space="0" w:color="auto"/>
              <w:left w:val="single" w:sz="4" w:space="0" w:color="auto"/>
              <w:bottom w:val="single" w:sz="4" w:space="0" w:color="auto"/>
              <w:right w:val="single" w:sz="4" w:space="0" w:color="auto"/>
            </w:tcBorders>
          </w:tcPr>
          <w:p w14:paraId="7ED32250" w14:textId="77777777" w:rsidR="00175769" w:rsidRPr="000B4BA0" w:rsidRDefault="00175769" w:rsidP="00175769">
            <w:pPr>
              <w:tabs>
                <w:tab w:val="left" w:pos="6237"/>
                <w:tab w:val="right" w:pos="8306"/>
              </w:tabs>
              <w:jc w:val="center"/>
              <w:rPr>
                <w:b/>
                <w:bCs/>
              </w:rPr>
            </w:pPr>
            <w:r w:rsidRPr="000B4BA0">
              <w:t>≥ 12</w:t>
            </w:r>
          </w:p>
        </w:tc>
        <w:tc>
          <w:tcPr>
            <w:tcW w:w="1275" w:type="dxa"/>
            <w:tcBorders>
              <w:top w:val="single" w:sz="4" w:space="0" w:color="auto"/>
              <w:left w:val="single" w:sz="4" w:space="0" w:color="auto"/>
              <w:bottom w:val="single" w:sz="4" w:space="0" w:color="auto"/>
              <w:right w:val="single" w:sz="4" w:space="0" w:color="auto"/>
            </w:tcBorders>
          </w:tcPr>
          <w:p w14:paraId="04D8540C" w14:textId="77777777" w:rsidR="00175769" w:rsidRPr="000B4BA0" w:rsidRDefault="00175769" w:rsidP="00175769">
            <w:pPr>
              <w:tabs>
                <w:tab w:val="left" w:pos="6237"/>
                <w:tab w:val="right" w:pos="8306"/>
              </w:tabs>
              <w:jc w:val="center"/>
              <w:rPr>
                <w:b/>
                <w:bCs/>
              </w:rPr>
            </w:pPr>
            <w:r w:rsidRPr="000B4BA0">
              <w:t>≥ 12</w:t>
            </w:r>
          </w:p>
        </w:tc>
      </w:tr>
      <w:tr w:rsidR="00175769" w:rsidRPr="000B4BA0" w14:paraId="4E01FA98" w14:textId="77777777" w:rsidTr="00182320">
        <w:tc>
          <w:tcPr>
            <w:tcW w:w="704" w:type="dxa"/>
            <w:tcBorders>
              <w:top w:val="single" w:sz="4" w:space="0" w:color="auto"/>
              <w:left w:val="single" w:sz="4" w:space="0" w:color="auto"/>
              <w:bottom w:val="single" w:sz="4" w:space="0" w:color="auto"/>
              <w:right w:val="single" w:sz="4" w:space="0" w:color="auto"/>
            </w:tcBorders>
          </w:tcPr>
          <w:p w14:paraId="46067BF7" w14:textId="4465EA7B" w:rsidR="00175769" w:rsidRPr="000B4BA0" w:rsidRDefault="00175769" w:rsidP="00175769">
            <w:pPr>
              <w:tabs>
                <w:tab w:val="left" w:pos="6237"/>
                <w:tab w:val="right" w:pos="8306"/>
              </w:tabs>
              <w:jc w:val="center"/>
              <w:rPr>
                <w:b/>
                <w:bCs/>
              </w:rPr>
            </w:pPr>
            <w:r>
              <w:t>7</w:t>
            </w:r>
            <w:r w:rsidRPr="000B4BA0">
              <w:t>.7.</w:t>
            </w:r>
          </w:p>
        </w:tc>
        <w:tc>
          <w:tcPr>
            <w:tcW w:w="3402" w:type="dxa"/>
            <w:tcBorders>
              <w:top w:val="single" w:sz="4" w:space="0" w:color="auto"/>
              <w:left w:val="single" w:sz="4" w:space="0" w:color="auto"/>
              <w:bottom w:val="single" w:sz="4" w:space="0" w:color="auto"/>
              <w:right w:val="single" w:sz="4" w:space="0" w:color="auto"/>
            </w:tcBorders>
          </w:tcPr>
          <w:p w14:paraId="01CE975D" w14:textId="77777777" w:rsidR="00175769" w:rsidRPr="000B4BA0" w:rsidRDefault="00175769" w:rsidP="00175769">
            <w:pPr>
              <w:tabs>
                <w:tab w:val="left" w:pos="6237"/>
                <w:tab w:val="right" w:pos="8306"/>
              </w:tabs>
              <w:rPr>
                <w:b/>
                <w:bCs/>
              </w:rPr>
            </w:pPr>
            <w:r w:rsidRPr="000B4BA0">
              <w:t>Sudalyvautų Lietuvos ir užsienio varžybų, atstovaujant Klaipėdos miestui ir Lietuvai, skaičius</w:t>
            </w:r>
          </w:p>
        </w:tc>
        <w:tc>
          <w:tcPr>
            <w:tcW w:w="1701" w:type="dxa"/>
            <w:tcBorders>
              <w:top w:val="single" w:sz="4" w:space="0" w:color="auto"/>
              <w:left w:val="single" w:sz="4" w:space="0" w:color="auto"/>
              <w:bottom w:val="single" w:sz="4" w:space="0" w:color="auto"/>
              <w:right w:val="single" w:sz="4" w:space="0" w:color="auto"/>
            </w:tcBorders>
          </w:tcPr>
          <w:p w14:paraId="6D917C16" w14:textId="77777777" w:rsidR="00175769" w:rsidRPr="000B4BA0" w:rsidRDefault="00175769" w:rsidP="00175769">
            <w:pPr>
              <w:tabs>
                <w:tab w:val="left" w:pos="6237"/>
                <w:tab w:val="right" w:pos="8306"/>
              </w:tabs>
              <w:jc w:val="center"/>
              <w:rPr>
                <w:b/>
                <w:bCs/>
              </w:rPr>
            </w:pPr>
            <w:r w:rsidRPr="000B4BA0">
              <w:t>Vnt.</w:t>
            </w:r>
          </w:p>
        </w:tc>
        <w:tc>
          <w:tcPr>
            <w:tcW w:w="1276" w:type="dxa"/>
            <w:tcBorders>
              <w:top w:val="single" w:sz="4" w:space="0" w:color="auto"/>
              <w:left w:val="single" w:sz="4" w:space="0" w:color="auto"/>
              <w:bottom w:val="single" w:sz="4" w:space="0" w:color="auto"/>
              <w:right w:val="single" w:sz="4" w:space="0" w:color="auto"/>
            </w:tcBorders>
          </w:tcPr>
          <w:p w14:paraId="015245C5" w14:textId="77777777" w:rsidR="00175769" w:rsidRPr="000B4BA0" w:rsidRDefault="00175769" w:rsidP="00175769">
            <w:pPr>
              <w:tabs>
                <w:tab w:val="left" w:pos="6237"/>
                <w:tab w:val="right" w:pos="8306"/>
              </w:tabs>
              <w:jc w:val="center"/>
              <w:rPr>
                <w:b/>
                <w:bCs/>
              </w:rPr>
            </w:pPr>
            <w:r w:rsidRPr="000B4BA0">
              <w:t>≥ 10</w:t>
            </w:r>
          </w:p>
        </w:tc>
        <w:tc>
          <w:tcPr>
            <w:tcW w:w="1276" w:type="dxa"/>
            <w:tcBorders>
              <w:top w:val="single" w:sz="4" w:space="0" w:color="auto"/>
              <w:left w:val="single" w:sz="4" w:space="0" w:color="auto"/>
              <w:bottom w:val="single" w:sz="4" w:space="0" w:color="auto"/>
              <w:right w:val="single" w:sz="4" w:space="0" w:color="auto"/>
            </w:tcBorders>
          </w:tcPr>
          <w:p w14:paraId="4C4B3EA7" w14:textId="77777777" w:rsidR="00175769" w:rsidRPr="000B4BA0" w:rsidRDefault="00175769" w:rsidP="00175769">
            <w:pPr>
              <w:tabs>
                <w:tab w:val="left" w:pos="6237"/>
                <w:tab w:val="right" w:pos="8306"/>
              </w:tabs>
              <w:jc w:val="center"/>
              <w:rPr>
                <w:b/>
                <w:bCs/>
              </w:rPr>
            </w:pPr>
            <w:r w:rsidRPr="000B4BA0">
              <w:t>≥ 10</w:t>
            </w:r>
          </w:p>
        </w:tc>
        <w:tc>
          <w:tcPr>
            <w:tcW w:w="1275" w:type="dxa"/>
            <w:tcBorders>
              <w:top w:val="single" w:sz="4" w:space="0" w:color="auto"/>
              <w:left w:val="single" w:sz="4" w:space="0" w:color="auto"/>
              <w:bottom w:val="single" w:sz="4" w:space="0" w:color="auto"/>
              <w:right w:val="single" w:sz="4" w:space="0" w:color="auto"/>
            </w:tcBorders>
          </w:tcPr>
          <w:p w14:paraId="7DAF6D53" w14:textId="77777777" w:rsidR="00175769" w:rsidRPr="000B4BA0" w:rsidRDefault="00175769" w:rsidP="00175769">
            <w:pPr>
              <w:tabs>
                <w:tab w:val="left" w:pos="6237"/>
                <w:tab w:val="right" w:pos="8306"/>
              </w:tabs>
              <w:jc w:val="center"/>
              <w:rPr>
                <w:b/>
                <w:bCs/>
              </w:rPr>
            </w:pPr>
            <w:r w:rsidRPr="000B4BA0">
              <w:t>≥ 15</w:t>
            </w:r>
          </w:p>
        </w:tc>
      </w:tr>
      <w:tr w:rsidR="00175769" w:rsidRPr="000B4BA0" w14:paraId="57E3C588" w14:textId="77777777" w:rsidTr="00182320">
        <w:tc>
          <w:tcPr>
            <w:tcW w:w="704" w:type="dxa"/>
            <w:tcBorders>
              <w:top w:val="single" w:sz="4" w:space="0" w:color="auto"/>
              <w:left w:val="single" w:sz="4" w:space="0" w:color="auto"/>
              <w:bottom w:val="single" w:sz="4" w:space="0" w:color="auto"/>
              <w:right w:val="single" w:sz="4" w:space="0" w:color="auto"/>
            </w:tcBorders>
          </w:tcPr>
          <w:p w14:paraId="3CF7735C" w14:textId="000AC9E9" w:rsidR="00175769" w:rsidRPr="000B4BA0" w:rsidRDefault="00175769" w:rsidP="00175769">
            <w:pPr>
              <w:jc w:val="center"/>
              <w:rPr>
                <w:b/>
                <w:bCs/>
              </w:rPr>
            </w:pPr>
            <w:r>
              <w:t>7</w:t>
            </w:r>
            <w:r w:rsidRPr="000B4BA0">
              <w:t>.8.</w:t>
            </w:r>
          </w:p>
        </w:tc>
        <w:tc>
          <w:tcPr>
            <w:tcW w:w="3402" w:type="dxa"/>
            <w:tcBorders>
              <w:top w:val="single" w:sz="4" w:space="0" w:color="auto"/>
              <w:left w:val="single" w:sz="4" w:space="0" w:color="auto"/>
              <w:bottom w:val="single" w:sz="4" w:space="0" w:color="auto"/>
              <w:right w:val="single" w:sz="4" w:space="0" w:color="auto"/>
            </w:tcBorders>
          </w:tcPr>
          <w:p w14:paraId="7C11579A" w14:textId="77777777" w:rsidR="00175769" w:rsidRPr="000B4BA0" w:rsidRDefault="00175769" w:rsidP="00175769">
            <w:pPr>
              <w:tabs>
                <w:tab w:val="left" w:pos="6237"/>
                <w:tab w:val="right" w:pos="8306"/>
              </w:tabs>
              <w:rPr>
                <w:b/>
                <w:bCs/>
              </w:rPr>
            </w:pPr>
            <w:r w:rsidRPr="000B4BA0">
              <w:t>Pateikta paraiškų naujiems įstaigos projektams</w:t>
            </w:r>
          </w:p>
        </w:tc>
        <w:tc>
          <w:tcPr>
            <w:tcW w:w="1701" w:type="dxa"/>
            <w:tcBorders>
              <w:top w:val="single" w:sz="4" w:space="0" w:color="auto"/>
              <w:left w:val="single" w:sz="4" w:space="0" w:color="auto"/>
              <w:bottom w:val="single" w:sz="4" w:space="0" w:color="auto"/>
              <w:right w:val="single" w:sz="4" w:space="0" w:color="auto"/>
            </w:tcBorders>
          </w:tcPr>
          <w:p w14:paraId="405A9E37" w14:textId="77777777" w:rsidR="00175769" w:rsidRPr="000B4BA0" w:rsidRDefault="00175769" w:rsidP="00175769">
            <w:pPr>
              <w:tabs>
                <w:tab w:val="left" w:pos="6237"/>
                <w:tab w:val="right" w:pos="8306"/>
              </w:tabs>
              <w:jc w:val="center"/>
              <w:rPr>
                <w:b/>
                <w:bCs/>
              </w:rPr>
            </w:pPr>
            <w:r w:rsidRPr="000B4BA0">
              <w:t>Skaičius</w:t>
            </w:r>
          </w:p>
        </w:tc>
        <w:tc>
          <w:tcPr>
            <w:tcW w:w="1276" w:type="dxa"/>
            <w:tcBorders>
              <w:top w:val="single" w:sz="4" w:space="0" w:color="auto"/>
              <w:left w:val="single" w:sz="4" w:space="0" w:color="auto"/>
              <w:bottom w:val="single" w:sz="4" w:space="0" w:color="auto"/>
              <w:right w:val="single" w:sz="4" w:space="0" w:color="auto"/>
            </w:tcBorders>
          </w:tcPr>
          <w:p w14:paraId="6F7473C7" w14:textId="77777777" w:rsidR="00175769" w:rsidRPr="000B4BA0" w:rsidRDefault="00175769" w:rsidP="00175769">
            <w:pPr>
              <w:tabs>
                <w:tab w:val="left" w:pos="6237"/>
                <w:tab w:val="right" w:pos="8306"/>
              </w:tabs>
              <w:jc w:val="center"/>
              <w:rPr>
                <w:b/>
                <w:bCs/>
              </w:rPr>
            </w:pPr>
            <w:r w:rsidRPr="000B4BA0">
              <w:t>≥ 1</w:t>
            </w:r>
          </w:p>
        </w:tc>
        <w:tc>
          <w:tcPr>
            <w:tcW w:w="1276" w:type="dxa"/>
            <w:tcBorders>
              <w:top w:val="single" w:sz="4" w:space="0" w:color="auto"/>
              <w:left w:val="single" w:sz="4" w:space="0" w:color="auto"/>
              <w:bottom w:val="single" w:sz="4" w:space="0" w:color="auto"/>
              <w:right w:val="single" w:sz="4" w:space="0" w:color="auto"/>
            </w:tcBorders>
          </w:tcPr>
          <w:p w14:paraId="618A844A" w14:textId="77777777" w:rsidR="00175769" w:rsidRPr="000B4BA0" w:rsidRDefault="00175769" w:rsidP="00175769">
            <w:pPr>
              <w:tabs>
                <w:tab w:val="left" w:pos="6237"/>
                <w:tab w:val="right" w:pos="8306"/>
              </w:tabs>
              <w:jc w:val="center"/>
              <w:rPr>
                <w:b/>
                <w:bCs/>
              </w:rPr>
            </w:pPr>
            <w:r w:rsidRPr="000B4BA0">
              <w:t>≥ 1</w:t>
            </w:r>
          </w:p>
        </w:tc>
        <w:tc>
          <w:tcPr>
            <w:tcW w:w="1275" w:type="dxa"/>
            <w:tcBorders>
              <w:top w:val="single" w:sz="4" w:space="0" w:color="auto"/>
              <w:left w:val="single" w:sz="4" w:space="0" w:color="auto"/>
              <w:bottom w:val="single" w:sz="4" w:space="0" w:color="auto"/>
              <w:right w:val="single" w:sz="4" w:space="0" w:color="auto"/>
            </w:tcBorders>
          </w:tcPr>
          <w:p w14:paraId="1A01F369" w14:textId="77777777" w:rsidR="00175769" w:rsidRPr="000B4BA0" w:rsidRDefault="00175769" w:rsidP="00175769">
            <w:pPr>
              <w:tabs>
                <w:tab w:val="left" w:pos="6237"/>
                <w:tab w:val="right" w:pos="8306"/>
              </w:tabs>
              <w:jc w:val="center"/>
              <w:rPr>
                <w:b/>
                <w:bCs/>
              </w:rPr>
            </w:pPr>
            <w:r w:rsidRPr="000B4BA0">
              <w:t>≥ 1</w:t>
            </w:r>
          </w:p>
        </w:tc>
      </w:tr>
      <w:tr w:rsidR="00175769" w:rsidRPr="000B4BA0" w14:paraId="513578ED" w14:textId="77777777" w:rsidTr="00182320">
        <w:tc>
          <w:tcPr>
            <w:tcW w:w="704" w:type="dxa"/>
            <w:tcBorders>
              <w:top w:val="single" w:sz="4" w:space="0" w:color="auto"/>
              <w:left w:val="single" w:sz="4" w:space="0" w:color="auto"/>
              <w:bottom w:val="single" w:sz="4" w:space="0" w:color="auto"/>
              <w:right w:val="single" w:sz="4" w:space="0" w:color="auto"/>
            </w:tcBorders>
          </w:tcPr>
          <w:p w14:paraId="581DC9B2" w14:textId="04C835C1" w:rsidR="00175769" w:rsidRPr="000B4BA0" w:rsidRDefault="00175769" w:rsidP="00175769">
            <w:pPr>
              <w:tabs>
                <w:tab w:val="left" w:pos="6237"/>
                <w:tab w:val="right" w:pos="8306"/>
              </w:tabs>
              <w:jc w:val="center"/>
              <w:rPr>
                <w:b/>
                <w:bCs/>
              </w:rPr>
            </w:pPr>
            <w:r>
              <w:t>7</w:t>
            </w:r>
            <w:r w:rsidRPr="000B4BA0">
              <w:t>.9.</w:t>
            </w:r>
          </w:p>
        </w:tc>
        <w:tc>
          <w:tcPr>
            <w:tcW w:w="3402" w:type="dxa"/>
            <w:tcBorders>
              <w:top w:val="single" w:sz="4" w:space="0" w:color="auto"/>
              <w:left w:val="single" w:sz="4" w:space="0" w:color="auto"/>
              <w:bottom w:val="single" w:sz="4" w:space="0" w:color="auto"/>
              <w:right w:val="single" w:sz="4" w:space="0" w:color="auto"/>
            </w:tcBorders>
          </w:tcPr>
          <w:p w14:paraId="09CFA2F6" w14:textId="77777777" w:rsidR="00175769" w:rsidRPr="000B4BA0" w:rsidRDefault="00175769" w:rsidP="00175769">
            <w:pPr>
              <w:tabs>
                <w:tab w:val="left" w:pos="6237"/>
                <w:tab w:val="right" w:pos="8306"/>
              </w:tabs>
              <w:rPr>
                <w:b/>
                <w:bCs/>
              </w:rPr>
            </w:pPr>
            <w:r w:rsidRPr="000B4BA0">
              <w:t>Pritrauktų rėmėjų lėšų procentas nuo bendros projektų vertės</w:t>
            </w:r>
          </w:p>
        </w:tc>
        <w:tc>
          <w:tcPr>
            <w:tcW w:w="1701" w:type="dxa"/>
            <w:tcBorders>
              <w:top w:val="single" w:sz="4" w:space="0" w:color="auto"/>
              <w:left w:val="single" w:sz="4" w:space="0" w:color="auto"/>
              <w:bottom w:val="single" w:sz="4" w:space="0" w:color="auto"/>
              <w:right w:val="single" w:sz="4" w:space="0" w:color="auto"/>
            </w:tcBorders>
          </w:tcPr>
          <w:p w14:paraId="7DAB5D0D" w14:textId="77777777" w:rsidR="00175769" w:rsidRPr="000B4BA0" w:rsidRDefault="00175769" w:rsidP="00175769">
            <w:pPr>
              <w:tabs>
                <w:tab w:val="left" w:pos="6237"/>
                <w:tab w:val="right" w:pos="8306"/>
              </w:tabs>
              <w:jc w:val="center"/>
              <w:rPr>
                <w:b/>
                <w:bCs/>
              </w:rPr>
            </w:pPr>
            <w:r w:rsidRPr="000B4BA0">
              <w:t>Proc.</w:t>
            </w:r>
          </w:p>
        </w:tc>
        <w:tc>
          <w:tcPr>
            <w:tcW w:w="1276" w:type="dxa"/>
            <w:tcBorders>
              <w:top w:val="single" w:sz="4" w:space="0" w:color="auto"/>
              <w:left w:val="single" w:sz="4" w:space="0" w:color="auto"/>
              <w:bottom w:val="single" w:sz="4" w:space="0" w:color="auto"/>
              <w:right w:val="single" w:sz="4" w:space="0" w:color="auto"/>
            </w:tcBorders>
          </w:tcPr>
          <w:p w14:paraId="321DC9F0" w14:textId="77777777" w:rsidR="00175769" w:rsidRPr="000B4BA0" w:rsidRDefault="00175769" w:rsidP="00175769">
            <w:pPr>
              <w:tabs>
                <w:tab w:val="left" w:pos="6237"/>
                <w:tab w:val="right" w:pos="8306"/>
              </w:tabs>
              <w:jc w:val="center"/>
              <w:rPr>
                <w:b/>
                <w:bCs/>
              </w:rPr>
            </w:pPr>
            <w:r w:rsidRPr="000B4BA0">
              <w:t>≥ 10</w:t>
            </w:r>
          </w:p>
        </w:tc>
        <w:tc>
          <w:tcPr>
            <w:tcW w:w="1276" w:type="dxa"/>
            <w:tcBorders>
              <w:top w:val="single" w:sz="4" w:space="0" w:color="auto"/>
              <w:left w:val="single" w:sz="4" w:space="0" w:color="auto"/>
              <w:bottom w:val="single" w:sz="4" w:space="0" w:color="auto"/>
              <w:right w:val="single" w:sz="4" w:space="0" w:color="auto"/>
            </w:tcBorders>
          </w:tcPr>
          <w:p w14:paraId="3BD8CCBC" w14:textId="77777777" w:rsidR="00175769" w:rsidRPr="000B4BA0" w:rsidRDefault="00175769" w:rsidP="00175769">
            <w:pPr>
              <w:tabs>
                <w:tab w:val="left" w:pos="6237"/>
                <w:tab w:val="right" w:pos="8306"/>
              </w:tabs>
              <w:jc w:val="center"/>
              <w:rPr>
                <w:b/>
                <w:bCs/>
              </w:rPr>
            </w:pPr>
            <w:r w:rsidRPr="000B4BA0">
              <w:t>≥ 10</w:t>
            </w:r>
          </w:p>
        </w:tc>
        <w:tc>
          <w:tcPr>
            <w:tcW w:w="1275" w:type="dxa"/>
            <w:tcBorders>
              <w:top w:val="single" w:sz="4" w:space="0" w:color="auto"/>
              <w:left w:val="single" w:sz="4" w:space="0" w:color="auto"/>
              <w:bottom w:val="single" w:sz="4" w:space="0" w:color="auto"/>
              <w:right w:val="single" w:sz="4" w:space="0" w:color="auto"/>
            </w:tcBorders>
          </w:tcPr>
          <w:p w14:paraId="07332C41" w14:textId="77777777" w:rsidR="00175769" w:rsidRPr="000B4BA0" w:rsidRDefault="00175769" w:rsidP="00175769">
            <w:pPr>
              <w:tabs>
                <w:tab w:val="left" w:pos="6237"/>
                <w:tab w:val="right" w:pos="8306"/>
              </w:tabs>
              <w:jc w:val="center"/>
              <w:rPr>
                <w:b/>
                <w:bCs/>
              </w:rPr>
            </w:pPr>
            <w:r w:rsidRPr="000B4BA0">
              <w:t>≥ 15</w:t>
            </w:r>
          </w:p>
        </w:tc>
      </w:tr>
      <w:tr w:rsidR="00175769" w:rsidRPr="000B4BA0" w14:paraId="14C193A0" w14:textId="77777777" w:rsidTr="00182320">
        <w:tc>
          <w:tcPr>
            <w:tcW w:w="704" w:type="dxa"/>
            <w:tcBorders>
              <w:top w:val="single" w:sz="4" w:space="0" w:color="auto"/>
              <w:left w:val="single" w:sz="4" w:space="0" w:color="auto"/>
              <w:bottom w:val="single" w:sz="4" w:space="0" w:color="auto"/>
              <w:right w:val="single" w:sz="4" w:space="0" w:color="auto"/>
            </w:tcBorders>
          </w:tcPr>
          <w:p w14:paraId="0B6D0899" w14:textId="43A76196" w:rsidR="00175769" w:rsidRPr="000B4BA0" w:rsidRDefault="00175769" w:rsidP="00175769">
            <w:pPr>
              <w:tabs>
                <w:tab w:val="left" w:pos="6237"/>
                <w:tab w:val="right" w:pos="8306"/>
              </w:tabs>
              <w:jc w:val="center"/>
              <w:rPr>
                <w:b/>
                <w:bCs/>
              </w:rPr>
            </w:pPr>
            <w:r>
              <w:t>7</w:t>
            </w:r>
            <w:r w:rsidRPr="000B4BA0">
              <w:t>.10.</w:t>
            </w:r>
          </w:p>
        </w:tc>
        <w:tc>
          <w:tcPr>
            <w:tcW w:w="3402" w:type="dxa"/>
            <w:tcBorders>
              <w:top w:val="single" w:sz="4" w:space="0" w:color="auto"/>
              <w:left w:val="single" w:sz="4" w:space="0" w:color="auto"/>
              <w:bottom w:val="single" w:sz="4" w:space="0" w:color="auto"/>
              <w:right w:val="single" w:sz="4" w:space="0" w:color="auto"/>
            </w:tcBorders>
          </w:tcPr>
          <w:p w14:paraId="70EF89A8" w14:textId="77777777" w:rsidR="00175769" w:rsidRPr="000B4BA0" w:rsidRDefault="00175769" w:rsidP="00175769">
            <w:pPr>
              <w:tabs>
                <w:tab w:val="left" w:pos="6237"/>
                <w:tab w:val="right" w:pos="8306"/>
              </w:tabs>
              <w:rPr>
                <w:b/>
                <w:bCs/>
              </w:rPr>
            </w:pPr>
            <w:r w:rsidRPr="000B4BA0">
              <w:t>Dalyvauta kompetencijos kėlimo mokymuose, seminaruose, konferencijose, kartai per metus</w:t>
            </w:r>
          </w:p>
        </w:tc>
        <w:tc>
          <w:tcPr>
            <w:tcW w:w="1701" w:type="dxa"/>
            <w:tcBorders>
              <w:top w:val="single" w:sz="4" w:space="0" w:color="auto"/>
              <w:left w:val="single" w:sz="4" w:space="0" w:color="auto"/>
              <w:bottom w:val="single" w:sz="4" w:space="0" w:color="auto"/>
              <w:right w:val="single" w:sz="4" w:space="0" w:color="auto"/>
            </w:tcBorders>
          </w:tcPr>
          <w:p w14:paraId="3080D516" w14:textId="77777777" w:rsidR="00175769" w:rsidRPr="000B4BA0" w:rsidRDefault="00175769" w:rsidP="00175769">
            <w:pPr>
              <w:tabs>
                <w:tab w:val="left" w:pos="6237"/>
                <w:tab w:val="right" w:pos="8306"/>
              </w:tabs>
              <w:jc w:val="center"/>
              <w:rPr>
                <w:b/>
                <w:bCs/>
              </w:rPr>
            </w:pPr>
            <w:r w:rsidRPr="000B4BA0">
              <w:t xml:space="preserve">Kartai </w:t>
            </w:r>
          </w:p>
        </w:tc>
        <w:tc>
          <w:tcPr>
            <w:tcW w:w="1276" w:type="dxa"/>
            <w:tcBorders>
              <w:top w:val="single" w:sz="4" w:space="0" w:color="auto"/>
              <w:left w:val="single" w:sz="4" w:space="0" w:color="auto"/>
              <w:bottom w:val="single" w:sz="4" w:space="0" w:color="auto"/>
              <w:right w:val="single" w:sz="4" w:space="0" w:color="auto"/>
            </w:tcBorders>
          </w:tcPr>
          <w:p w14:paraId="597B8BED" w14:textId="77777777" w:rsidR="00175769" w:rsidRPr="000B4BA0" w:rsidRDefault="00175769" w:rsidP="00175769">
            <w:pPr>
              <w:tabs>
                <w:tab w:val="left" w:pos="6237"/>
                <w:tab w:val="right" w:pos="8306"/>
              </w:tabs>
              <w:jc w:val="center"/>
              <w:rPr>
                <w:b/>
                <w:bCs/>
              </w:rPr>
            </w:pPr>
            <w:r w:rsidRPr="000B4BA0">
              <w:t>≥ 3</w:t>
            </w:r>
          </w:p>
        </w:tc>
        <w:tc>
          <w:tcPr>
            <w:tcW w:w="1276" w:type="dxa"/>
            <w:tcBorders>
              <w:top w:val="single" w:sz="4" w:space="0" w:color="auto"/>
              <w:left w:val="single" w:sz="4" w:space="0" w:color="auto"/>
              <w:bottom w:val="single" w:sz="4" w:space="0" w:color="auto"/>
              <w:right w:val="single" w:sz="4" w:space="0" w:color="auto"/>
            </w:tcBorders>
          </w:tcPr>
          <w:p w14:paraId="73B3E241" w14:textId="77777777" w:rsidR="00175769" w:rsidRPr="000B4BA0" w:rsidRDefault="00175769" w:rsidP="00175769">
            <w:pPr>
              <w:tabs>
                <w:tab w:val="left" w:pos="6237"/>
                <w:tab w:val="right" w:pos="8306"/>
              </w:tabs>
              <w:jc w:val="center"/>
              <w:rPr>
                <w:b/>
                <w:bCs/>
              </w:rPr>
            </w:pPr>
            <w:r w:rsidRPr="000B4BA0">
              <w:t>≥ 4</w:t>
            </w:r>
          </w:p>
        </w:tc>
        <w:tc>
          <w:tcPr>
            <w:tcW w:w="1275" w:type="dxa"/>
            <w:tcBorders>
              <w:top w:val="single" w:sz="4" w:space="0" w:color="auto"/>
              <w:left w:val="single" w:sz="4" w:space="0" w:color="auto"/>
              <w:bottom w:val="single" w:sz="4" w:space="0" w:color="auto"/>
              <w:right w:val="single" w:sz="4" w:space="0" w:color="auto"/>
            </w:tcBorders>
          </w:tcPr>
          <w:p w14:paraId="56FBCBAD" w14:textId="77777777" w:rsidR="00175769" w:rsidRPr="000B4BA0" w:rsidRDefault="00175769" w:rsidP="00175769">
            <w:pPr>
              <w:tabs>
                <w:tab w:val="left" w:pos="6237"/>
                <w:tab w:val="right" w:pos="8306"/>
              </w:tabs>
              <w:jc w:val="center"/>
              <w:rPr>
                <w:b/>
                <w:bCs/>
              </w:rPr>
            </w:pPr>
            <w:r w:rsidRPr="000B4BA0">
              <w:t>≥ 4</w:t>
            </w:r>
          </w:p>
        </w:tc>
      </w:tr>
      <w:tr w:rsidR="00175769" w:rsidRPr="000B4BA0" w14:paraId="5775188A" w14:textId="77777777" w:rsidTr="00182320">
        <w:tc>
          <w:tcPr>
            <w:tcW w:w="704" w:type="dxa"/>
            <w:tcBorders>
              <w:top w:val="single" w:sz="4" w:space="0" w:color="auto"/>
              <w:left w:val="single" w:sz="4" w:space="0" w:color="auto"/>
              <w:bottom w:val="single" w:sz="4" w:space="0" w:color="auto"/>
              <w:right w:val="single" w:sz="4" w:space="0" w:color="auto"/>
            </w:tcBorders>
          </w:tcPr>
          <w:p w14:paraId="61492A8E" w14:textId="44F3A11D" w:rsidR="00175769" w:rsidRPr="000B4BA0" w:rsidRDefault="00175769" w:rsidP="00175769">
            <w:pPr>
              <w:tabs>
                <w:tab w:val="left" w:pos="6237"/>
                <w:tab w:val="right" w:pos="8306"/>
              </w:tabs>
              <w:jc w:val="center"/>
              <w:rPr>
                <w:b/>
                <w:bCs/>
              </w:rPr>
            </w:pPr>
            <w:r>
              <w:t>7</w:t>
            </w:r>
            <w:r w:rsidRPr="000B4BA0">
              <w:t>.11.</w:t>
            </w:r>
          </w:p>
        </w:tc>
        <w:tc>
          <w:tcPr>
            <w:tcW w:w="3402" w:type="dxa"/>
            <w:tcBorders>
              <w:top w:val="single" w:sz="4" w:space="0" w:color="auto"/>
              <w:left w:val="single" w:sz="4" w:space="0" w:color="auto"/>
              <w:bottom w:val="single" w:sz="4" w:space="0" w:color="auto"/>
              <w:right w:val="single" w:sz="4" w:space="0" w:color="auto"/>
            </w:tcBorders>
          </w:tcPr>
          <w:p w14:paraId="4EF263B9" w14:textId="77777777" w:rsidR="00175769" w:rsidRPr="000B4BA0" w:rsidRDefault="00175769" w:rsidP="00175769">
            <w:pPr>
              <w:tabs>
                <w:tab w:val="left" w:pos="6237"/>
                <w:tab w:val="right" w:pos="8306"/>
              </w:tabs>
              <w:rPr>
                <w:b/>
                <w:bCs/>
              </w:rPr>
            </w:pPr>
            <w:r w:rsidRPr="000B4BA0">
              <w:t xml:space="preserve">Prisijungta prie Klaipėdos miesto savivaldybės sportuojančių asmenų apskaitos ir kontrolės sistemos </w:t>
            </w:r>
          </w:p>
        </w:tc>
        <w:tc>
          <w:tcPr>
            <w:tcW w:w="1701" w:type="dxa"/>
            <w:tcBorders>
              <w:top w:val="single" w:sz="4" w:space="0" w:color="auto"/>
              <w:left w:val="single" w:sz="4" w:space="0" w:color="auto"/>
              <w:bottom w:val="single" w:sz="4" w:space="0" w:color="auto"/>
              <w:right w:val="single" w:sz="4" w:space="0" w:color="auto"/>
            </w:tcBorders>
          </w:tcPr>
          <w:p w14:paraId="43E89DC1" w14:textId="77777777" w:rsidR="00175769" w:rsidRPr="000B4BA0" w:rsidRDefault="00175769" w:rsidP="00175769">
            <w:pPr>
              <w:tabs>
                <w:tab w:val="left" w:pos="6237"/>
                <w:tab w:val="right" w:pos="8306"/>
              </w:tabs>
              <w:jc w:val="center"/>
              <w:rPr>
                <w:b/>
                <w:bCs/>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tcPr>
          <w:p w14:paraId="4DF8BE05"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6" w:type="dxa"/>
            <w:tcBorders>
              <w:top w:val="single" w:sz="4" w:space="0" w:color="auto"/>
              <w:left w:val="single" w:sz="4" w:space="0" w:color="auto"/>
              <w:bottom w:val="single" w:sz="4" w:space="0" w:color="auto"/>
              <w:right w:val="single" w:sz="4" w:space="0" w:color="auto"/>
            </w:tcBorders>
          </w:tcPr>
          <w:p w14:paraId="5A9E958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c>
          <w:tcPr>
            <w:tcW w:w="1275" w:type="dxa"/>
            <w:tcBorders>
              <w:top w:val="single" w:sz="4" w:space="0" w:color="auto"/>
              <w:left w:val="single" w:sz="4" w:space="0" w:color="auto"/>
              <w:bottom w:val="single" w:sz="4" w:space="0" w:color="auto"/>
              <w:right w:val="single" w:sz="4" w:space="0" w:color="auto"/>
            </w:tcBorders>
          </w:tcPr>
          <w:p w14:paraId="10DBB32A" w14:textId="77777777" w:rsidR="00175769" w:rsidRPr="000B4BA0" w:rsidRDefault="00175769" w:rsidP="00175769">
            <w:pPr>
              <w:tabs>
                <w:tab w:val="left" w:pos="6237"/>
                <w:tab w:val="right" w:pos="8306"/>
              </w:tabs>
              <w:jc w:val="center"/>
              <w:rPr>
                <w:b/>
                <w:bCs/>
              </w:rPr>
            </w:pPr>
            <w:r w:rsidRPr="000B4BA0">
              <w:rPr>
                <w:rFonts w:eastAsia="LiberationSerif"/>
              </w:rPr>
              <w:t>≥</w:t>
            </w:r>
            <w:r w:rsidRPr="000B4BA0">
              <w:t xml:space="preserve"> 1</w:t>
            </w:r>
          </w:p>
        </w:tc>
      </w:tr>
      <w:tr w:rsidR="00175769" w:rsidRPr="000B4BA0" w14:paraId="3DB7DB2B" w14:textId="77777777" w:rsidTr="00182320">
        <w:tc>
          <w:tcPr>
            <w:tcW w:w="704" w:type="dxa"/>
            <w:tcBorders>
              <w:top w:val="single" w:sz="4" w:space="0" w:color="auto"/>
              <w:left w:val="single" w:sz="4" w:space="0" w:color="auto"/>
              <w:bottom w:val="single" w:sz="4" w:space="0" w:color="auto"/>
              <w:right w:val="single" w:sz="4" w:space="0" w:color="auto"/>
            </w:tcBorders>
          </w:tcPr>
          <w:p w14:paraId="423B4E82" w14:textId="1BAB018B" w:rsidR="00175769" w:rsidRPr="000B4BA0" w:rsidRDefault="00175769" w:rsidP="00175769">
            <w:pPr>
              <w:tabs>
                <w:tab w:val="left" w:pos="6237"/>
                <w:tab w:val="right" w:pos="8306"/>
              </w:tabs>
              <w:jc w:val="center"/>
              <w:rPr>
                <w:b/>
                <w:bCs/>
              </w:rPr>
            </w:pPr>
            <w:r>
              <w:rPr>
                <w:b/>
                <w:bCs/>
              </w:rPr>
              <w:t>8</w:t>
            </w:r>
            <w:r w:rsidRPr="000B4BA0">
              <w:rPr>
                <w:b/>
                <w:bCs/>
              </w:rPr>
              <w:t>.</w:t>
            </w:r>
          </w:p>
        </w:tc>
        <w:tc>
          <w:tcPr>
            <w:tcW w:w="8930" w:type="dxa"/>
            <w:gridSpan w:val="5"/>
            <w:tcBorders>
              <w:top w:val="single" w:sz="4" w:space="0" w:color="auto"/>
              <w:left w:val="single" w:sz="4" w:space="0" w:color="auto"/>
              <w:bottom w:val="single" w:sz="4" w:space="0" w:color="auto"/>
              <w:right w:val="single" w:sz="4" w:space="0" w:color="auto"/>
            </w:tcBorders>
          </w:tcPr>
          <w:p w14:paraId="783FAC09" w14:textId="77777777" w:rsidR="00175769" w:rsidRPr="000B4BA0" w:rsidRDefault="00175769" w:rsidP="00175769">
            <w:pPr>
              <w:tabs>
                <w:tab w:val="left" w:pos="6237"/>
                <w:tab w:val="right" w:pos="8306"/>
              </w:tabs>
              <w:rPr>
                <w:b/>
                <w:bCs/>
              </w:rPr>
            </w:pPr>
            <w:r w:rsidRPr="000B4BA0">
              <w:rPr>
                <w:b/>
                <w:bCs/>
                <w:shd w:val="clear" w:color="auto" w:fill="FFFFFF"/>
              </w:rPr>
              <w:t>VšĮ „Klaipėdos Šv. Jono bažnyčios bokšto atkūrimas“ </w:t>
            </w:r>
          </w:p>
        </w:tc>
      </w:tr>
      <w:tr w:rsidR="00175769" w:rsidRPr="000B4BA0" w14:paraId="62F6CD70" w14:textId="77777777" w:rsidTr="00182320">
        <w:tc>
          <w:tcPr>
            <w:tcW w:w="9634" w:type="dxa"/>
            <w:gridSpan w:val="6"/>
            <w:tcBorders>
              <w:top w:val="single" w:sz="4" w:space="0" w:color="auto"/>
              <w:left w:val="single" w:sz="4" w:space="0" w:color="auto"/>
              <w:bottom w:val="single" w:sz="4" w:space="0" w:color="auto"/>
              <w:right w:val="single" w:sz="4" w:space="0" w:color="auto"/>
            </w:tcBorders>
            <w:vAlign w:val="center"/>
          </w:tcPr>
          <w:p w14:paraId="515FCAE0" w14:textId="77777777" w:rsidR="00175769" w:rsidRPr="000B4BA0" w:rsidRDefault="00175769" w:rsidP="00175769">
            <w:pPr>
              <w:tabs>
                <w:tab w:val="left" w:pos="6237"/>
                <w:tab w:val="right" w:pos="8306"/>
              </w:tabs>
            </w:pPr>
            <w:r w:rsidRPr="000B4BA0">
              <w:t>PROJEKTŲ ĮGYVENDINIMAS</w:t>
            </w:r>
          </w:p>
        </w:tc>
      </w:tr>
      <w:tr w:rsidR="00175769" w:rsidRPr="000B4BA0" w14:paraId="6D3202AF" w14:textId="77777777" w:rsidTr="00182320">
        <w:tc>
          <w:tcPr>
            <w:tcW w:w="704" w:type="dxa"/>
            <w:tcBorders>
              <w:top w:val="single" w:sz="4" w:space="0" w:color="auto"/>
              <w:left w:val="single" w:sz="4" w:space="0" w:color="auto"/>
              <w:bottom w:val="single" w:sz="4" w:space="0" w:color="auto"/>
              <w:right w:val="single" w:sz="4" w:space="0" w:color="auto"/>
            </w:tcBorders>
          </w:tcPr>
          <w:p w14:paraId="31342844" w14:textId="2BC0AFB8" w:rsidR="00175769" w:rsidRPr="000B4BA0" w:rsidRDefault="00175769" w:rsidP="00175769">
            <w:pPr>
              <w:tabs>
                <w:tab w:val="left" w:pos="6237"/>
                <w:tab w:val="right" w:pos="8306"/>
              </w:tabs>
              <w:jc w:val="center"/>
            </w:pPr>
            <w:r>
              <w:t>8</w:t>
            </w:r>
            <w:r w:rsidRPr="000B4BA0">
              <w:t>.1.</w:t>
            </w:r>
          </w:p>
        </w:tc>
        <w:tc>
          <w:tcPr>
            <w:tcW w:w="3402" w:type="dxa"/>
            <w:tcBorders>
              <w:top w:val="single" w:sz="4" w:space="0" w:color="auto"/>
              <w:left w:val="single" w:sz="4" w:space="0" w:color="auto"/>
              <w:bottom w:val="single" w:sz="4" w:space="0" w:color="auto"/>
              <w:right w:val="single" w:sz="4" w:space="0" w:color="auto"/>
            </w:tcBorders>
            <w:vAlign w:val="center"/>
          </w:tcPr>
          <w:p w14:paraId="38F985BB" w14:textId="77777777" w:rsidR="00175769" w:rsidRPr="000B4BA0" w:rsidRDefault="00175769" w:rsidP="00175769">
            <w:pPr>
              <w:tabs>
                <w:tab w:val="left" w:pos="6237"/>
                <w:tab w:val="right" w:pos="8306"/>
              </w:tabs>
            </w:pPr>
            <w:r w:rsidRPr="000B4BA0">
              <w:t>Bažnyčios bokšto techninio projekto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578C2648" w14:textId="77777777" w:rsidR="00175769" w:rsidRPr="000B4BA0" w:rsidRDefault="00175769" w:rsidP="00175769">
            <w:pPr>
              <w:tabs>
                <w:tab w:val="left" w:pos="6237"/>
                <w:tab w:val="right" w:pos="8306"/>
              </w:tabs>
              <w:jc w:val="cente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6A57FB5" w14:textId="77777777" w:rsidR="00175769" w:rsidRPr="000B4BA0" w:rsidRDefault="00175769" w:rsidP="00175769">
            <w:pPr>
              <w:tabs>
                <w:tab w:val="left" w:pos="6237"/>
                <w:tab w:val="right" w:pos="8306"/>
              </w:tabs>
              <w:jc w:val="center"/>
            </w:pPr>
            <w:r w:rsidRPr="000B4BA0">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211DA5" w14:textId="77777777" w:rsidR="00175769" w:rsidRPr="000B4BA0" w:rsidRDefault="00175769" w:rsidP="00175769">
            <w:pPr>
              <w:tabs>
                <w:tab w:val="left" w:pos="6237"/>
                <w:tab w:val="right" w:pos="8306"/>
              </w:tabs>
              <w:jc w:val="center"/>
            </w:pPr>
            <w:r w:rsidRPr="000B4BA0">
              <w:t>-</w:t>
            </w:r>
          </w:p>
        </w:tc>
        <w:tc>
          <w:tcPr>
            <w:tcW w:w="1275" w:type="dxa"/>
            <w:tcBorders>
              <w:top w:val="single" w:sz="4" w:space="0" w:color="auto"/>
              <w:left w:val="single" w:sz="4" w:space="0" w:color="auto"/>
              <w:bottom w:val="single" w:sz="4" w:space="0" w:color="auto"/>
              <w:right w:val="single" w:sz="4" w:space="0" w:color="auto"/>
            </w:tcBorders>
            <w:vAlign w:val="center"/>
          </w:tcPr>
          <w:p w14:paraId="3F7B0315" w14:textId="77777777" w:rsidR="00175769" w:rsidRPr="000B4BA0" w:rsidRDefault="00175769" w:rsidP="00175769">
            <w:pPr>
              <w:tabs>
                <w:tab w:val="left" w:pos="6237"/>
                <w:tab w:val="right" w:pos="8306"/>
              </w:tabs>
              <w:jc w:val="center"/>
            </w:pPr>
            <w:r w:rsidRPr="000B4BA0">
              <w:rPr>
                <w:color w:val="000000"/>
              </w:rPr>
              <w:t>-</w:t>
            </w:r>
          </w:p>
        </w:tc>
      </w:tr>
      <w:tr w:rsidR="00175769" w:rsidRPr="000B4BA0" w14:paraId="6735DFC4" w14:textId="77777777" w:rsidTr="00182320">
        <w:tc>
          <w:tcPr>
            <w:tcW w:w="704" w:type="dxa"/>
            <w:tcBorders>
              <w:top w:val="single" w:sz="4" w:space="0" w:color="auto"/>
              <w:left w:val="single" w:sz="4" w:space="0" w:color="auto"/>
              <w:bottom w:val="single" w:sz="4" w:space="0" w:color="auto"/>
              <w:right w:val="single" w:sz="4" w:space="0" w:color="auto"/>
            </w:tcBorders>
          </w:tcPr>
          <w:p w14:paraId="329DED69" w14:textId="25D648B0" w:rsidR="00175769" w:rsidRPr="000B4BA0" w:rsidRDefault="00175769" w:rsidP="00175769">
            <w:pPr>
              <w:tabs>
                <w:tab w:val="left" w:pos="6237"/>
                <w:tab w:val="right" w:pos="8306"/>
              </w:tabs>
              <w:jc w:val="center"/>
            </w:pPr>
            <w:r>
              <w:t>8</w:t>
            </w:r>
            <w:r w:rsidRPr="000B4BA0">
              <w:t>.2.</w:t>
            </w:r>
          </w:p>
        </w:tc>
        <w:tc>
          <w:tcPr>
            <w:tcW w:w="3402" w:type="dxa"/>
            <w:tcBorders>
              <w:top w:val="single" w:sz="4" w:space="0" w:color="auto"/>
              <w:left w:val="single" w:sz="4" w:space="0" w:color="auto"/>
              <w:bottom w:val="single" w:sz="4" w:space="0" w:color="auto"/>
              <w:right w:val="single" w:sz="4" w:space="0" w:color="auto"/>
            </w:tcBorders>
            <w:vAlign w:val="center"/>
          </w:tcPr>
          <w:p w14:paraId="6FA9961B" w14:textId="77777777" w:rsidR="00175769" w:rsidRPr="000B4BA0" w:rsidRDefault="00175769" w:rsidP="00175769">
            <w:pPr>
              <w:tabs>
                <w:tab w:val="left" w:pos="6237"/>
                <w:tab w:val="right" w:pos="8306"/>
              </w:tabs>
            </w:pPr>
            <w:r w:rsidRPr="000B4BA0">
              <w:t>Bažnyčios bokšto statybos projektas</w:t>
            </w:r>
          </w:p>
        </w:tc>
        <w:tc>
          <w:tcPr>
            <w:tcW w:w="1701" w:type="dxa"/>
            <w:tcBorders>
              <w:top w:val="single" w:sz="4" w:space="0" w:color="auto"/>
              <w:left w:val="single" w:sz="4" w:space="0" w:color="auto"/>
              <w:bottom w:val="single" w:sz="4" w:space="0" w:color="auto"/>
              <w:right w:val="single" w:sz="4" w:space="0" w:color="auto"/>
            </w:tcBorders>
            <w:vAlign w:val="center"/>
          </w:tcPr>
          <w:p w14:paraId="57F07627" w14:textId="77777777" w:rsidR="00175769" w:rsidRPr="000B4BA0" w:rsidRDefault="00175769" w:rsidP="00175769">
            <w:pPr>
              <w:tabs>
                <w:tab w:val="left" w:pos="6237"/>
                <w:tab w:val="right" w:pos="8306"/>
              </w:tabs>
              <w:jc w:val="cente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EF1A92F" w14:textId="77777777" w:rsidR="00175769" w:rsidRPr="000B4BA0" w:rsidRDefault="00175769" w:rsidP="00175769">
            <w:pPr>
              <w:tabs>
                <w:tab w:val="left" w:pos="6237"/>
                <w:tab w:val="right" w:pos="8306"/>
              </w:tabs>
              <w:jc w:val="center"/>
            </w:pPr>
            <w:r w:rsidRPr="000B4BA0">
              <w:t>-</w:t>
            </w:r>
          </w:p>
        </w:tc>
        <w:tc>
          <w:tcPr>
            <w:tcW w:w="1276" w:type="dxa"/>
            <w:tcBorders>
              <w:top w:val="single" w:sz="4" w:space="0" w:color="auto"/>
              <w:left w:val="single" w:sz="4" w:space="0" w:color="auto"/>
              <w:bottom w:val="single" w:sz="4" w:space="0" w:color="auto"/>
              <w:right w:val="single" w:sz="4" w:space="0" w:color="auto"/>
            </w:tcBorders>
            <w:vAlign w:val="center"/>
          </w:tcPr>
          <w:p w14:paraId="57F442F2" w14:textId="77777777" w:rsidR="00175769" w:rsidRPr="000B4BA0" w:rsidRDefault="00175769" w:rsidP="00175769">
            <w:pPr>
              <w:tabs>
                <w:tab w:val="left" w:pos="6237"/>
                <w:tab w:val="right" w:pos="8306"/>
              </w:tabs>
              <w:jc w:val="center"/>
            </w:pPr>
            <w:r w:rsidRPr="000B4BA0">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0B913B5" w14:textId="77777777" w:rsidR="00175769" w:rsidRPr="000B4BA0" w:rsidRDefault="00175769" w:rsidP="00175769">
            <w:pPr>
              <w:tabs>
                <w:tab w:val="left" w:pos="6237"/>
                <w:tab w:val="right" w:pos="8306"/>
              </w:tabs>
              <w:jc w:val="center"/>
            </w:pPr>
            <w:r w:rsidRPr="000B4BA0">
              <w:rPr>
                <w:color w:val="000000"/>
              </w:rPr>
              <w:t>1</w:t>
            </w:r>
          </w:p>
        </w:tc>
      </w:tr>
      <w:tr w:rsidR="00175769" w:rsidRPr="000B4BA0" w14:paraId="5F4A63EC" w14:textId="77777777" w:rsidTr="00182320">
        <w:tc>
          <w:tcPr>
            <w:tcW w:w="704" w:type="dxa"/>
            <w:tcBorders>
              <w:top w:val="single" w:sz="4" w:space="0" w:color="auto"/>
              <w:left w:val="single" w:sz="4" w:space="0" w:color="auto"/>
              <w:bottom w:val="single" w:sz="4" w:space="0" w:color="auto"/>
              <w:right w:val="single" w:sz="4" w:space="0" w:color="auto"/>
            </w:tcBorders>
          </w:tcPr>
          <w:p w14:paraId="18D65A51" w14:textId="67A66ABC" w:rsidR="00175769" w:rsidRPr="000B4BA0" w:rsidRDefault="00175769" w:rsidP="00175769">
            <w:pPr>
              <w:tabs>
                <w:tab w:val="left" w:pos="6237"/>
                <w:tab w:val="right" w:pos="8306"/>
              </w:tabs>
              <w:jc w:val="center"/>
            </w:pPr>
            <w:r>
              <w:t>8</w:t>
            </w:r>
            <w:r w:rsidRPr="000B4BA0">
              <w:t>.3.</w:t>
            </w:r>
          </w:p>
        </w:tc>
        <w:tc>
          <w:tcPr>
            <w:tcW w:w="3402" w:type="dxa"/>
            <w:tcBorders>
              <w:top w:val="single" w:sz="4" w:space="0" w:color="auto"/>
              <w:left w:val="single" w:sz="4" w:space="0" w:color="auto"/>
              <w:bottom w:val="single" w:sz="4" w:space="0" w:color="auto"/>
              <w:right w:val="single" w:sz="4" w:space="0" w:color="auto"/>
            </w:tcBorders>
            <w:vAlign w:val="center"/>
          </w:tcPr>
          <w:p w14:paraId="72538F6B" w14:textId="77777777" w:rsidR="00175769" w:rsidRPr="000B4BA0" w:rsidRDefault="00175769" w:rsidP="00175769">
            <w:pPr>
              <w:tabs>
                <w:tab w:val="left" w:pos="6237"/>
                <w:tab w:val="right" w:pos="8306"/>
              </w:tabs>
            </w:pPr>
            <w:r w:rsidRPr="000B4BA0">
              <w:t>Bažnyčios bokšto ekspozicijos techninio projekto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AB1EC58" w14:textId="77777777" w:rsidR="00175769" w:rsidRPr="000B4BA0" w:rsidRDefault="00175769" w:rsidP="00175769">
            <w:pPr>
              <w:tabs>
                <w:tab w:val="left" w:pos="6237"/>
                <w:tab w:val="right" w:pos="8306"/>
              </w:tabs>
              <w:jc w:val="cente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6C491CE" w14:textId="77777777" w:rsidR="00175769" w:rsidRPr="000B4BA0" w:rsidRDefault="00175769" w:rsidP="00175769">
            <w:pPr>
              <w:tabs>
                <w:tab w:val="left" w:pos="6237"/>
                <w:tab w:val="right" w:pos="8306"/>
              </w:tabs>
              <w:jc w:val="center"/>
            </w:pPr>
            <w:r w:rsidRPr="000B4BA0">
              <w:t>-</w:t>
            </w:r>
          </w:p>
        </w:tc>
        <w:tc>
          <w:tcPr>
            <w:tcW w:w="1276" w:type="dxa"/>
            <w:tcBorders>
              <w:top w:val="single" w:sz="4" w:space="0" w:color="auto"/>
              <w:left w:val="single" w:sz="4" w:space="0" w:color="auto"/>
              <w:bottom w:val="single" w:sz="4" w:space="0" w:color="auto"/>
              <w:right w:val="single" w:sz="4" w:space="0" w:color="auto"/>
            </w:tcBorders>
            <w:vAlign w:val="center"/>
          </w:tcPr>
          <w:p w14:paraId="1E1A81A0" w14:textId="77777777" w:rsidR="00175769" w:rsidRPr="000B4BA0" w:rsidRDefault="00175769" w:rsidP="00175769">
            <w:pPr>
              <w:tabs>
                <w:tab w:val="left" w:pos="6237"/>
                <w:tab w:val="right" w:pos="8306"/>
              </w:tabs>
              <w:jc w:val="center"/>
            </w:pPr>
            <w:r w:rsidRPr="000B4BA0">
              <w:t>-</w:t>
            </w:r>
          </w:p>
        </w:tc>
        <w:tc>
          <w:tcPr>
            <w:tcW w:w="1275" w:type="dxa"/>
            <w:tcBorders>
              <w:top w:val="single" w:sz="4" w:space="0" w:color="auto"/>
              <w:left w:val="single" w:sz="4" w:space="0" w:color="auto"/>
              <w:bottom w:val="single" w:sz="4" w:space="0" w:color="auto"/>
              <w:right w:val="single" w:sz="4" w:space="0" w:color="auto"/>
            </w:tcBorders>
            <w:vAlign w:val="center"/>
          </w:tcPr>
          <w:p w14:paraId="79EB9F47" w14:textId="77777777" w:rsidR="00175769" w:rsidRPr="000B4BA0" w:rsidRDefault="00175769" w:rsidP="00175769">
            <w:pPr>
              <w:tabs>
                <w:tab w:val="left" w:pos="6237"/>
                <w:tab w:val="right" w:pos="8306"/>
              </w:tabs>
              <w:jc w:val="center"/>
            </w:pPr>
            <w:r w:rsidRPr="000B4BA0">
              <w:rPr>
                <w:color w:val="000000"/>
              </w:rPr>
              <w:t>1</w:t>
            </w:r>
          </w:p>
        </w:tc>
      </w:tr>
      <w:tr w:rsidR="00175769" w:rsidRPr="000B4BA0" w14:paraId="69B35BF8" w14:textId="77777777" w:rsidTr="00182320">
        <w:tc>
          <w:tcPr>
            <w:tcW w:w="704" w:type="dxa"/>
            <w:tcBorders>
              <w:top w:val="single" w:sz="4" w:space="0" w:color="auto"/>
              <w:left w:val="single" w:sz="4" w:space="0" w:color="auto"/>
              <w:bottom w:val="single" w:sz="4" w:space="0" w:color="auto"/>
              <w:right w:val="single" w:sz="4" w:space="0" w:color="auto"/>
            </w:tcBorders>
          </w:tcPr>
          <w:p w14:paraId="43E83BC3" w14:textId="67B96AFE" w:rsidR="00175769" w:rsidRPr="000B4BA0" w:rsidRDefault="00175769" w:rsidP="00175769">
            <w:pPr>
              <w:tabs>
                <w:tab w:val="left" w:pos="6237"/>
                <w:tab w:val="right" w:pos="8306"/>
              </w:tabs>
              <w:jc w:val="center"/>
            </w:pPr>
            <w:r>
              <w:t>8</w:t>
            </w:r>
            <w:r w:rsidRPr="000B4BA0">
              <w:t>.4.</w:t>
            </w:r>
          </w:p>
        </w:tc>
        <w:tc>
          <w:tcPr>
            <w:tcW w:w="3402" w:type="dxa"/>
            <w:tcBorders>
              <w:top w:val="single" w:sz="4" w:space="0" w:color="auto"/>
              <w:left w:val="single" w:sz="4" w:space="0" w:color="auto"/>
              <w:bottom w:val="single" w:sz="4" w:space="0" w:color="auto"/>
              <w:right w:val="single" w:sz="4" w:space="0" w:color="auto"/>
            </w:tcBorders>
            <w:vAlign w:val="center"/>
          </w:tcPr>
          <w:p w14:paraId="3F497850" w14:textId="77777777" w:rsidR="00175769" w:rsidRPr="000B4BA0" w:rsidRDefault="00175769" w:rsidP="00175769">
            <w:pPr>
              <w:tabs>
                <w:tab w:val="left" w:pos="6237"/>
                <w:tab w:val="right" w:pos="8306"/>
              </w:tabs>
            </w:pPr>
            <w:r w:rsidRPr="000B4BA0">
              <w:t>Pritrauktų rėmėjų lėšų procentas nuo bendros projektų vertės</w:t>
            </w:r>
          </w:p>
        </w:tc>
        <w:tc>
          <w:tcPr>
            <w:tcW w:w="1701" w:type="dxa"/>
            <w:tcBorders>
              <w:top w:val="single" w:sz="4" w:space="0" w:color="auto"/>
              <w:left w:val="single" w:sz="4" w:space="0" w:color="auto"/>
              <w:bottom w:val="single" w:sz="4" w:space="0" w:color="auto"/>
              <w:right w:val="single" w:sz="4" w:space="0" w:color="auto"/>
            </w:tcBorders>
            <w:vAlign w:val="center"/>
          </w:tcPr>
          <w:p w14:paraId="0099720D" w14:textId="77777777" w:rsidR="00175769" w:rsidRPr="000B4BA0" w:rsidRDefault="00175769" w:rsidP="00175769">
            <w:pPr>
              <w:tabs>
                <w:tab w:val="left" w:pos="6237"/>
                <w:tab w:val="right" w:pos="8306"/>
              </w:tabs>
              <w:jc w:val="center"/>
              <w:rPr>
                <w:color w:val="000000"/>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9B92029" w14:textId="77777777" w:rsidR="00175769" w:rsidRPr="000B4BA0" w:rsidRDefault="00175769" w:rsidP="00175769">
            <w:pPr>
              <w:tabs>
                <w:tab w:val="left" w:pos="6237"/>
                <w:tab w:val="right" w:pos="8306"/>
              </w:tabs>
              <w:jc w:val="center"/>
            </w:pPr>
            <w:r w:rsidRPr="000B4BA0">
              <w:rPr>
                <w:szCs w:val="20"/>
              </w:rPr>
              <w:t>≥</w:t>
            </w:r>
            <w:r w:rsidRPr="000B4BA0">
              <w:rPr>
                <w:color w:val="000000"/>
              </w:rPr>
              <w:t xml:space="preserve"> 10 proc.</w:t>
            </w:r>
          </w:p>
        </w:tc>
        <w:tc>
          <w:tcPr>
            <w:tcW w:w="1276" w:type="dxa"/>
            <w:tcBorders>
              <w:top w:val="single" w:sz="4" w:space="0" w:color="auto"/>
              <w:left w:val="single" w:sz="4" w:space="0" w:color="auto"/>
              <w:bottom w:val="single" w:sz="4" w:space="0" w:color="auto"/>
              <w:right w:val="single" w:sz="4" w:space="0" w:color="auto"/>
            </w:tcBorders>
            <w:vAlign w:val="center"/>
          </w:tcPr>
          <w:p w14:paraId="6E138AA7" w14:textId="77777777" w:rsidR="00175769" w:rsidRPr="000B4BA0" w:rsidRDefault="00175769" w:rsidP="00175769">
            <w:pPr>
              <w:tabs>
                <w:tab w:val="left" w:pos="6237"/>
                <w:tab w:val="right" w:pos="8306"/>
              </w:tabs>
              <w:jc w:val="center"/>
            </w:pPr>
            <w:r w:rsidRPr="000B4BA0">
              <w:rPr>
                <w:szCs w:val="20"/>
              </w:rPr>
              <w:t>≥</w:t>
            </w:r>
            <w:r w:rsidRPr="000B4BA0">
              <w:rPr>
                <w:color w:val="000000"/>
              </w:rPr>
              <w:t xml:space="preserve"> 10 proc.</w:t>
            </w:r>
          </w:p>
        </w:tc>
        <w:tc>
          <w:tcPr>
            <w:tcW w:w="1275" w:type="dxa"/>
            <w:tcBorders>
              <w:top w:val="single" w:sz="4" w:space="0" w:color="auto"/>
              <w:left w:val="single" w:sz="4" w:space="0" w:color="auto"/>
              <w:bottom w:val="single" w:sz="4" w:space="0" w:color="auto"/>
              <w:right w:val="single" w:sz="4" w:space="0" w:color="auto"/>
            </w:tcBorders>
            <w:vAlign w:val="center"/>
          </w:tcPr>
          <w:p w14:paraId="7EBB1220" w14:textId="77777777" w:rsidR="00175769" w:rsidRPr="000B4BA0" w:rsidRDefault="00175769" w:rsidP="00175769">
            <w:pPr>
              <w:tabs>
                <w:tab w:val="left" w:pos="6237"/>
                <w:tab w:val="right" w:pos="8306"/>
              </w:tabs>
              <w:jc w:val="center"/>
              <w:rPr>
                <w:color w:val="000000"/>
              </w:rPr>
            </w:pPr>
            <w:r w:rsidRPr="000B4BA0">
              <w:rPr>
                <w:szCs w:val="20"/>
              </w:rPr>
              <w:t>≥</w:t>
            </w:r>
            <w:r w:rsidRPr="000B4BA0">
              <w:rPr>
                <w:color w:val="000000"/>
              </w:rPr>
              <w:t xml:space="preserve"> 10 proc.</w:t>
            </w:r>
          </w:p>
        </w:tc>
      </w:tr>
      <w:tr w:rsidR="00175769" w:rsidRPr="000B4BA0" w14:paraId="413CC7A5" w14:textId="77777777" w:rsidTr="00182320">
        <w:tc>
          <w:tcPr>
            <w:tcW w:w="704" w:type="dxa"/>
            <w:tcBorders>
              <w:top w:val="single" w:sz="4" w:space="0" w:color="auto"/>
              <w:left w:val="single" w:sz="4" w:space="0" w:color="auto"/>
              <w:bottom w:val="single" w:sz="4" w:space="0" w:color="auto"/>
              <w:right w:val="single" w:sz="4" w:space="0" w:color="auto"/>
            </w:tcBorders>
          </w:tcPr>
          <w:p w14:paraId="20DC2D29" w14:textId="76C61353" w:rsidR="00175769" w:rsidRPr="000B4BA0" w:rsidRDefault="00175769" w:rsidP="00175769">
            <w:pPr>
              <w:tabs>
                <w:tab w:val="left" w:pos="6237"/>
                <w:tab w:val="right" w:pos="8306"/>
              </w:tabs>
              <w:jc w:val="center"/>
            </w:pPr>
            <w:r>
              <w:t>8</w:t>
            </w:r>
            <w:r w:rsidRPr="000B4BA0">
              <w:t>.5.</w:t>
            </w:r>
          </w:p>
        </w:tc>
        <w:tc>
          <w:tcPr>
            <w:tcW w:w="3402" w:type="dxa"/>
            <w:tcBorders>
              <w:top w:val="single" w:sz="4" w:space="0" w:color="auto"/>
              <w:left w:val="single" w:sz="4" w:space="0" w:color="auto"/>
              <w:bottom w:val="single" w:sz="4" w:space="0" w:color="auto"/>
              <w:right w:val="single" w:sz="4" w:space="0" w:color="auto"/>
            </w:tcBorders>
            <w:vAlign w:val="center"/>
          </w:tcPr>
          <w:p w14:paraId="39BD3F3C" w14:textId="77777777" w:rsidR="00175769" w:rsidRPr="000B4BA0" w:rsidRDefault="00175769" w:rsidP="00175769">
            <w:pPr>
              <w:tabs>
                <w:tab w:val="left" w:pos="6237"/>
                <w:tab w:val="right" w:pos="8306"/>
              </w:tabs>
            </w:pPr>
            <w:r w:rsidRPr="000B4BA0">
              <w:t>Rengini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2C2FA343" w14:textId="77777777" w:rsidR="00175769" w:rsidRPr="000B4BA0" w:rsidRDefault="00175769" w:rsidP="00175769">
            <w:pPr>
              <w:tabs>
                <w:tab w:val="left" w:pos="6237"/>
                <w:tab w:val="right" w:pos="8306"/>
              </w:tabs>
              <w:jc w:val="center"/>
              <w:rPr>
                <w:color w:val="000000"/>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A96F93D" w14:textId="77777777" w:rsidR="00175769" w:rsidRPr="000B4BA0" w:rsidRDefault="00175769" w:rsidP="00175769">
            <w:pPr>
              <w:tabs>
                <w:tab w:val="left" w:pos="6237"/>
                <w:tab w:val="right" w:pos="8306"/>
              </w:tabs>
              <w:jc w:val="center"/>
              <w:rPr>
                <w:szCs w:val="20"/>
              </w:rPr>
            </w:pPr>
            <w:r w:rsidRPr="000B4BA0">
              <w:rPr>
                <w:szCs w:val="20"/>
              </w:rPr>
              <w:t>≥</w:t>
            </w:r>
            <w:r w:rsidRPr="000B4BA0">
              <w:rPr>
                <w:color w:val="000000"/>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14:paraId="4CE45FF8" w14:textId="77777777" w:rsidR="00175769" w:rsidRPr="000B4BA0" w:rsidRDefault="00175769" w:rsidP="00175769">
            <w:pPr>
              <w:tabs>
                <w:tab w:val="left" w:pos="6237"/>
                <w:tab w:val="right" w:pos="8306"/>
              </w:tabs>
              <w:jc w:val="center"/>
              <w:rPr>
                <w:szCs w:val="20"/>
              </w:rPr>
            </w:pPr>
            <w:r w:rsidRPr="000B4BA0">
              <w:rPr>
                <w:szCs w:val="20"/>
              </w:rPr>
              <w:t>≥</w:t>
            </w:r>
            <w:r w:rsidRPr="000B4BA0">
              <w:rPr>
                <w:color w:val="000000"/>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14:paraId="70427985" w14:textId="77777777" w:rsidR="00175769" w:rsidRPr="000B4BA0" w:rsidRDefault="00175769" w:rsidP="00175769">
            <w:pPr>
              <w:tabs>
                <w:tab w:val="left" w:pos="6237"/>
                <w:tab w:val="right" w:pos="8306"/>
              </w:tabs>
              <w:jc w:val="center"/>
              <w:rPr>
                <w:szCs w:val="20"/>
              </w:rPr>
            </w:pPr>
            <w:r w:rsidRPr="000B4BA0">
              <w:rPr>
                <w:szCs w:val="20"/>
              </w:rPr>
              <w:t>≥</w:t>
            </w:r>
            <w:r w:rsidRPr="000B4BA0">
              <w:rPr>
                <w:color w:val="000000"/>
              </w:rPr>
              <w:t xml:space="preserve"> 2</w:t>
            </w:r>
          </w:p>
        </w:tc>
      </w:tr>
      <w:tr w:rsidR="00175769" w:rsidRPr="000B4BA0" w14:paraId="75F53AF2" w14:textId="77777777" w:rsidTr="00182320">
        <w:tc>
          <w:tcPr>
            <w:tcW w:w="704" w:type="dxa"/>
            <w:tcBorders>
              <w:top w:val="single" w:sz="4" w:space="0" w:color="auto"/>
              <w:left w:val="single" w:sz="4" w:space="0" w:color="auto"/>
              <w:bottom w:val="single" w:sz="4" w:space="0" w:color="auto"/>
              <w:right w:val="single" w:sz="4" w:space="0" w:color="auto"/>
            </w:tcBorders>
          </w:tcPr>
          <w:p w14:paraId="53C3E72C" w14:textId="6084BDD8" w:rsidR="00175769" w:rsidRPr="000B4BA0" w:rsidRDefault="00175769" w:rsidP="00175769">
            <w:pPr>
              <w:tabs>
                <w:tab w:val="left" w:pos="6237"/>
                <w:tab w:val="right" w:pos="8306"/>
              </w:tabs>
              <w:jc w:val="center"/>
            </w:pPr>
            <w:r>
              <w:t>8</w:t>
            </w:r>
            <w:r w:rsidRPr="000B4BA0">
              <w:t>.7.</w:t>
            </w:r>
          </w:p>
        </w:tc>
        <w:tc>
          <w:tcPr>
            <w:tcW w:w="3402" w:type="dxa"/>
            <w:tcBorders>
              <w:top w:val="single" w:sz="4" w:space="0" w:color="auto"/>
              <w:left w:val="single" w:sz="4" w:space="0" w:color="auto"/>
              <w:bottom w:val="single" w:sz="4" w:space="0" w:color="auto"/>
              <w:right w:val="single" w:sz="4" w:space="0" w:color="auto"/>
            </w:tcBorders>
            <w:vAlign w:val="center"/>
          </w:tcPr>
          <w:p w14:paraId="1D8861D9" w14:textId="77777777" w:rsidR="00175769" w:rsidRPr="000B4BA0" w:rsidRDefault="00175769" w:rsidP="00175769">
            <w:pPr>
              <w:tabs>
                <w:tab w:val="left" w:pos="6237"/>
                <w:tab w:val="right" w:pos="8306"/>
              </w:tabs>
            </w:pPr>
            <w:r w:rsidRPr="000B4BA0">
              <w:t>Lankytoj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141E73AA" w14:textId="77777777" w:rsidR="00175769" w:rsidRPr="000B4BA0" w:rsidRDefault="00175769" w:rsidP="00175769">
            <w:pPr>
              <w:tabs>
                <w:tab w:val="left" w:pos="6237"/>
                <w:tab w:val="right" w:pos="8306"/>
              </w:tabs>
              <w:jc w:val="center"/>
              <w:rPr>
                <w:color w:val="000000"/>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F47EC37" w14:textId="77777777" w:rsidR="00175769" w:rsidRPr="000B4BA0" w:rsidRDefault="00175769" w:rsidP="00175769">
            <w:pPr>
              <w:tabs>
                <w:tab w:val="left" w:pos="6237"/>
                <w:tab w:val="right" w:pos="8306"/>
              </w:tabs>
              <w:jc w:val="center"/>
              <w:rPr>
                <w:szCs w:val="20"/>
              </w:rPr>
            </w:pPr>
            <w:r w:rsidRPr="000B4BA0">
              <w:rPr>
                <w:szCs w:val="20"/>
              </w:rPr>
              <w:t>≥</w:t>
            </w:r>
            <w:r w:rsidRPr="000B4BA0">
              <w:t xml:space="preserve"> 1000</w:t>
            </w:r>
          </w:p>
        </w:tc>
        <w:tc>
          <w:tcPr>
            <w:tcW w:w="1276" w:type="dxa"/>
            <w:tcBorders>
              <w:top w:val="single" w:sz="4" w:space="0" w:color="auto"/>
              <w:left w:val="single" w:sz="4" w:space="0" w:color="auto"/>
              <w:bottom w:val="single" w:sz="4" w:space="0" w:color="auto"/>
              <w:right w:val="single" w:sz="4" w:space="0" w:color="auto"/>
            </w:tcBorders>
            <w:vAlign w:val="center"/>
          </w:tcPr>
          <w:p w14:paraId="353DE14F" w14:textId="77777777" w:rsidR="00175769" w:rsidRPr="000B4BA0" w:rsidRDefault="00175769" w:rsidP="00175769">
            <w:pPr>
              <w:tabs>
                <w:tab w:val="left" w:pos="6237"/>
                <w:tab w:val="right" w:pos="8306"/>
              </w:tabs>
              <w:jc w:val="center"/>
              <w:rPr>
                <w:szCs w:val="20"/>
              </w:rPr>
            </w:pPr>
            <w:r w:rsidRPr="000B4BA0">
              <w:rPr>
                <w:szCs w:val="20"/>
              </w:rPr>
              <w:t>≥</w:t>
            </w:r>
            <w:r w:rsidRPr="000B4BA0">
              <w:t xml:space="preserve"> 1000</w:t>
            </w:r>
          </w:p>
        </w:tc>
        <w:tc>
          <w:tcPr>
            <w:tcW w:w="1275" w:type="dxa"/>
            <w:tcBorders>
              <w:top w:val="single" w:sz="4" w:space="0" w:color="auto"/>
              <w:left w:val="single" w:sz="4" w:space="0" w:color="auto"/>
              <w:bottom w:val="single" w:sz="4" w:space="0" w:color="auto"/>
              <w:right w:val="single" w:sz="4" w:space="0" w:color="auto"/>
            </w:tcBorders>
            <w:vAlign w:val="center"/>
          </w:tcPr>
          <w:p w14:paraId="21F959C2" w14:textId="77777777" w:rsidR="00175769" w:rsidRPr="000B4BA0" w:rsidRDefault="00175769" w:rsidP="00175769">
            <w:pPr>
              <w:tabs>
                <w:tab w:val="left" w:pos="6237"/>
                <w:tab w:val="right" w:pos="8306"/>
              </w:tabs>
              <w:jc w:val="center"/>
              <w:rPr>
                <w:szCs w:val="20"/>
              </w:rPr>
            </w:pPr>
            <w:r w:rsidRPr="000B4BA0">
              <w:rPr>
                <w:szCs w:val="20"/>
              </w:rPr>
              <w:t>≥</w:t>
            </w:r>
            <w:r w:rsidRPr="000B4BA0">
              <w:t xml:space="preserve"> 1000</w:t>
            </w:r>
          </w:p>
        </w:tc>
      </w:tr>
      <w:tr w:rsidR="00175769" w:rsidRPr="000B4BA0" w14:paraId="37AB79D7" w14:textId="77777777" w:rsidTr="00182320">
        <w:tc>
          <w:tcPr>
            <w:tcW w:w="9634" w:type="dxa"/>
            <w:gridSpan w:val="6"/>
            <w:tcBorders>
              <w:top w:val="single" w:sz="4" w:space="0" w:color="auto"/>
              <w:left w:val="single" w:sz="4" w:space="0" w:color="auto"/>
              <w:bottom w:val="single" w:sz="4" w:space="0" w:color="auto"/>
              <w:right w:val="single" w:sz="4" w:space="0" w:color="auto"/>
            </w:tcBorders>
          </w:tcPr>
          <w:p w14:paraId="5BE33D17" w14:textId="77777777" w:rsidR="00175769" w:rsidRPr="000B4BA0" w:rsidRDefault="00175769" w:rsidP="00175769">
            <w:pPr>
              <w:tabs>
                <w:tab w:val="left" w:pos="6237"/>
                <w:tab w:val="right" w:pos="8306"/>
              </w:tabs>
              <w:rPr>
                <w:szCs w:val="20"/>
              </w:rPr>
            </w:pPr>
            <w:r w:rsidRPr="000B4BA0">
              <w:t>KOMUNIKACIJA</w:t>
            </w:r>
          </w:p>
        </w:tc>
      </w:tr>
      <w:tr w:rsidR="00175769" w:rsidRPr="000B4BA0" w14:paraId="1CF719BE" w14:textId="77777777" w:rsidTr="00182320">
        <w:tc>
          <w:tcPr>
            <w:tcW w:w="704" w:type="dxa"/>
            <w:tcBorders>
              <w:top w:val="single" w:sz="4" w:space="0" w:color="auto"/>
              <w:left w:val="single" w:sz="4" w:space="0" w:color="auto"/>
              <w:bottom w:val="single" w:sz="4" w:space="0" w:color="auto"/>
              <w:right w:val="single" w:sz="4" w:space="0" w:color="auto"/>
            </w:tcBorders>
          </w:tcPr>
          <w:p w14:paraId="486E08D1" w14:textId="7DF5EA14" w:rsidR="00175769" w:rsidRPr="000B4BA0" w:rsidRDefault="00175769" w:rsidP="00175769">
            <w:pPr>
              <w:tabs>
                <w:tab w:val="left" w:pos="6237"/>
                <w:tab w:val="right" w:pos="8306"/>
              </w:tabs>
              <w:jc w:val="center"/>
            </w:pPr>
            <w:r>
              <w:t>8</w:t>
            </w:r>
            <w:r w:rsidRPr="000B4BA0">
              <w:t>.8.</w:t>
            </w:r>
          </w:p>
        </w:tc>
        <w:tc>
          <w:tcPr>
            <w:tcW w:w="3402" w:type="dxa"/>
            <w:tcBorders>
              <w:top w:val="single" w:sz="4" w:space="0" w:color="auto"/>
              <w:left w:val="single" w:sz="4" w:space="0" w:color="auto"/>
              <w:bottom w:val="single" w:sz="4" w:space="0" w:color="auto"/>
              <w:right w:val="single" w:sz="4" w:space="0" w:color="auto"/>
            </w:tcBorders>
            <w:vAlign w:val="center"/>
          </w:tcPr>
          <w:p w14:paraId="4055205A" w14:textId="77777777" w:rsidR="00175769" w:rsidRPr="000B4BA0" w:rsidRDefault="00175769" w:rsidP="00175769">
            <w:pPr>
              <w:tabs>
                <w:tab w:val="left" w:pos="6237"/>
                <w:tab w:val="right" w:pos="8306"/>
              </w:tabs>
              <w:rPr>
                <w:b/>
                <w:bCs/>
              </w:rPr>
            </w:pPr>
            <w:r w:rsidRPr="000B4BA0">
              <w:t>Šv. Jono bažnyčios atstatymo tinklalapio palaikymas</w:t>
            </w:r>
          </w:p>
        </w:tc>
        <w:tc>
          <w:tcPr>
            <w:tcW w:w="1701" w:type="dxa"/>
            <w:tcBorders>
              <w:top w:val="single" w:sz="4" w:space="0" w:color="auto"/>
              <w:left w:val="single" w:sz="4" w:space="0" w:color="auto"/>
              <w:bottom w:val="single" w:sz="4" w:space="0" w:color="auto"/>
              <w:right w:val="single" w:sz="4" w:space="0" w:color="auto"/>
            </w:tcBorders>
            <w:vAlign w:val="center"/>
          </w:tcPr>
          <w:p w14:paraId="1CC70227" w14:textId="77777777" w:rsidR="00175769" w:rsidRPr="000B4BA0" w:rsidRDefault="00175769" w:rsidP="00175769">
            <w:pPr>
              <w:tabs>
                <w:tab w:val="left" w:pos="6237"/>
                <w:tab w:val="right" w:pos="8306"/>
              </w:tabs>
              <w:jc w:val="center"/>
              <w:rPr>
                <w:color w:val="000000"/>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9AA4366" w14:textId="77777777" w:rsidR="00175769" w:rsidRPr="000B4BA0" w:rsidRDefault="00175769" w:rsidP="00175769">
            <w:pPr>
              <w:tabs>
                <w:tab w:val="left" w:pos="6237"/>
                <w:tab w:val="right" w:pos="8306"/>
              </w:tabs>
              <w:jc w:val="center"/>
              <w:rPr>
                <w:szCs w:val="20"/>
              </w:rPr>
            </w:pPr>
            <w:r w:rsidRPr="000B4BA0">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E8607E" w14:textId="77777777" w:rsidR="00175769" w:rsidRPr="000B4BA0" w:rsidRDefault="00175769" w:rsidP="00175769">
            <w:pPr>
              <w:tabs>
                <w:tab w:val="left" w:pos="6237"/>
                <w:tab w:val="right" w:pos="8306"/>
              </w:tabs>
              <w:jc w:val="center"/>
              <w:rPr>
                <w:szCs w:val="20"/>
              </w:rPr>
            </w:pPr>
            <w:r w:rsidRPr="000B4BA0">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4CAA3B4" w14:textId="77777777" w:rsidR="00175769" w:rsidRPr="000B4BA0" w:rsidRDefault="00175769" w:rsidP="00175769">
            <w:pPr>
              <w:tabs>
                <w:tab w:val="left" w:pos="6237"/>
                <w:tab w:val="right" w:pos="8306"/>
              </w:tabs>
              <w:jc w:val="center"/>
              <w:rPr>
                <w:szCs w:val="20"/>
              </w:rPr>
            </w:pPr>
            <w:r w:rsidRPr="000B4BA0">
              <w:rPr>
                <w:color w:val="000000"/>
              </w:rPr>
              <w:t>1</w:t>
            </w:r>
          </w:p>
        </w:tc>
      </w:tr>
      <w:tr w:rsidR="00175769" w:rsidRPr="000B4BA0" w14:paraId="2EB56C82" w14:textId="77777777" w:rsidTr="00182320">
        <w:tc>
          <w:tcPr>
            <w:tcW w:w="704" w:type="dxa"/>
            <w:tcBorders>
              <w:top w:val="single" w:sz="4" w:space="0" w:color="auto"/>
              <w:left w:val="single" w:sz="4" w:space="0" w:color="auto"/>
              <w:bottom w:val="single" w:sz="4" w:space="0" w:color="auto"/>
              <w:right w:val="single" w:sz="4" w:space="0" w:color="auto"/>
            </w:tcBorders>
          </w:tcPr>
          <w:p w14:paraId="4EA3507C" w14:textId="5B7974ED" w:rsidR="00175769" w:rsidRPr="000B4BA0" w:rsidRDefault="00175769" w:rsidP="00175769">
            <w:pPr>
              <w:tabs>
                <w:tab w:val="left" w:pos="6237"/>
                <w:tab w:val="right" w:pos="8306"/>
              </w:tabs>
              <w:jc w:val="center"/>
            </w:pPr>
            <w:r>
              <w:t>8</w:t>
            </w:r>
            <w:r w:rsidRPr="000B4BA0">
              <w:t>.9.</w:t>
            </w:r>
          </w:p>
        </w:tc>
        <w:tc>
          <w:tcPr>
            <w:tcW w:w="3402" w:type="dxa"/>
            <w:tcBorders>
              <w:top w:val="single" w:sz="4" w:space="0" w:color="auto"/>
              <w:left w:val="single" w:sz="4" w:space="0" w:color="auto"/>
              <w:bottom w:val="single" w:sz="4" w:space="0" w:color="auto"/>
              <w:right w:val="single" w:sz="4" w:space="0" w:color="auto"/>
            </w:tcBorders>
            <w:vAlign w:val="center"/>
          </w:tcPr>
          <w:p w14:paraId="6A53834E" w14:textId="77777777" w:rsidR="00175769" w:rsidRPr="000B4BA0" w:rsidRDefault="00175769" w:rsidP="00175769">
            <w:pPr>
              <w:tabs>
                <w:tab w:val="left" w:pos="6237"/>
                <w:tab w:val="right" w:pos="8306"/>
              </w:tabs>
            </w:pPr>
            <w:r w:rsidRPr="000B4BA0">
              <w:t>Pranešimai spaudai</w:t>
            </w:r>
          </w:p>
        </w:tc>
        <w:tc>
          <w:tcPr>
            <w:tcW w:w="1701" w:type="dxa"/>
            <w:tcBorders>
              <w:top w:val="single" w:sz="4" w:space="0" w:color="auto"/>
              <w:left w:val="single" w:sz="4" w:space="0" w:color="auto"/>
              <w:bottom w:val="single" w:sz="4" w:space="0" w:color="auto"/>
              <w:right w:val="single" w:sz="4" w:space="0" w:color="auto"/>
            </w:tcBorders>
            <w:vAlign w:val="center"/>
          </w:tcPr>
          <w:p w14:paraId="20E13482" w14:textId="77777777" w:rsidR="00175769" w:rsidRPr="000B4BA0" w:rsidRDefault="00175769" w:rsidP="00175769">
            <w:pPr>
              <w:tabs>
                <w:tab w:val="left" w:pos="6237"/>
                <w:tab w:val="right" w:pos="8306"/>
              </w:tabs>
              <w:jc w:val="center"/>
              <w:rPr>
                <w:color w:val="000000"/>
              </w:rPr>
            </w:pPr>
            <w:r w:rsidRPr="000B4BA0">
              <w:rPr>
                <w:rFonts w:eastAsia="LiberationSerif"/>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AA82BA6" w14:textId="77777777" w:rsidR="00175769" w:rsidRPr="000B4BA0" w:rsidRDefault="00175769" w:rsidP="00175769">
            <w:pPr>
              <w:tabs>
                <w:tab w:val="left" w:pos="6237"/>
                <w:tab w:val="right" w:pos="8306"/>
              </w:tabs>
              <w:jc w:val="center"/>
              <w:rPr>
                <w:color w:val="000000"/>
              </w:rPr>
            </w:pPr>
            <w:r w:rsidRPr="000B4BA0">
              <w:rPr>
                <w:szCs w:val="20"/>
              </w:rPr>
              <w:t>≥</w:t>
            </w:r>
            <w:r w:rsidRPr="000B4BA0">
              <w:rPr>
                <w:color w:val="000000"/>
              </w:rPr>
              <w:t xml:space="preserve"> 6</w:t>
            </w:r>
          </w:p>
        </w:tc>
        <w:tc>
          <w:tcPr>
            <w:tcW w:w="1276" w:type="dxa"/>
            <w:tcBorders>
              <w:top w:val="single" w:sz="4" w:space="0" w:color="auto"/>
              <w:left w:val="single" w:sz="4" w:space="0" w:color="auto"/>
              <w:bottom w:val="single" w:sz="4" w:space="0" w:color="auto"/>
              <w:right w:val="single" w:sz="4" w:space="0" w:color="auto"/>
            </w:tcBorders>
            <w:vAlign w:val="center"/>
          </w:tcPr>
          <w:p w14:paraId="209F8A00" w14:textId="77777777" w:rsidR="00175769" w:rsidRPr="000B4BA0" w:rsidRDefault="00175769" w:rsidP="00175769">
            <w:pPr>
              <w:tabs>
                <w:tab w:val="left" w:pos="6237"/>
                <w:tab w:val="right" w:pos="8306"/>
              </w:tabs>
              <w:jc w:val="center"/>
              <w:rPr>
                <w:color w:val="000000"/>
              </w:rPr>
            </w:pPr>
            <w:r w:rsidRPr="000B4BA0">
              <w:rPr>
                <w:szCs w:val="20"/>
              </w:rPr>
              <w:t>≥</w:t>
            </w:r>
            <w:r w:rsidRPr="000B4BA0">
              <w:rPr>
                <w:color w:val="000000"/>
              </w:rPr>
              <w:t xml:space="preserve"> 6</w:t>
            </w:r>
          </w:p>
        </w:tc>
        <w:tc>
          <w:tcPr>
            <w:tcW w:w="1275" w:type="dxa"/>
            <w:tcBorders>
              <w:top w:val="single" w:sz="4" w:space="0" w:color="auto"/>
              <w:left w:val="single" w:sz="4" w:space="0" w:color="auto"/>
              <w:bottom w:val="single" w:sz="4" w:space="0" w:color="auto"/>
              <w:right w:val="single" w:sz="4" w:space="0" w:color="auto"/>
            </w:tcBorders>
            <w:vAlign w:val="center"/>
          </w:tcPr>
          <w:p w14:paraId="237DDDDF" w14:textId="77777777" w:rsidR="00175769" w:rsidRPr="000B4BA0" w:rsidRDefault="00175769" w:rsidP="00175769">
            <w:pPr>
              <w:tabs>
                <w:tab w:val="left" w:pos="6237"/>
                <w:tab w:val="right" w:pos="8306"/>
              </w:tabs>
              <w:jc w:val="center"/>
              <w:rPr>
                <w:color w:val="000000"/>
              </w:rPr>
            </w:pPr>
            <w:r w:rsidRPr="000B4BA0">
              <w:rPr>
                <w:szCs w:val="20"/>
              </w:rPr>
              <w:t>≥</w:t>
            </w:r>
            <w:r w:rsidRPr="000B4BA0">
              <w:rPr>
                <w:color w:val="000000"/>
              </w:rPr>
              <w:t xml:space="preserve"> 6</w:t>
            </w:r>
          </w:p>
        </w:tc>
      </w:tr>
    </w:tbl>
    <w:p w14:paraId="01108F6C" w14:textId="77777777" w:rsidR="000B4BA0" w:rsidRPr="000B4BA0" w:rsidRDefault="000B4BA0" w:rsidP="000B4BA0"/>
    <w:p w14:paraId="735ACDB1" w14:textId="77777777" w:rsidR="000B4BA0" w:rsidRPr="008130EB" w:rsidRDefault="000B4BA0" w:rsidP="000B4BA0">
      <w:pPr>
        <w:ind w:firstLine="709"/>
        <w:jc w:val="both"/>
        <w:rPr>
          <w:b/>
          <w:bCs/>
          <w:szCs w:val="20"/>
        </w:rPr>
      </w:pPr>
      <w:r w:rsidRPr="008130EB">
        <w:rPr>
          <w:bCs/>
          <w:szCs w:val="20"/>
        </w:rPr>
        <w:lastRenderedPageBreak/>
        <w:t>PRIDEDAMA:</w:t>
      </w:r>
    </w:p>
    <w:p w14:paraId="7D91E6A0" w14:textId="6FD50F5A" w:rsidR="000B4BA0" w:rsidRPr="008130EB" w:rsidRDefault="000B4BA0" w:rsidP="000B4BA0">
      <w:pPr>
        <w:ind w:firstLine="709"/>
        <w:jc w:val="both"/>
        <w:rPr>
          <w:bCs/>
          <w:szCs w:val="20"/>
        </w:rPr>
      </w:pPr>
      <w:r w:rsidRPr="008130EB">
        <w:rPr>
          <w:bCs/>
          <w:szCs w:val="20"/>
        </w:rPr>
        <w:t xml:space="preserve">1. Klaipėdos miesto savivaldybės 2024–2026 m. administracinės naštos mažinimo priemonių įgyvendinimo planas (1 priedas), </w:t>
      </w:r>
      <w:r w:rsidR="00100A47">
        <w:rPr>
          <w:bCs/>
          <w:szCs w:val="20"/>
        </w:rPr>
        <w:t>4</w:t>
      </w:r>
      <w:r w:rsidRPr="008130EB">
        <w:rPr>
          <w:bCs/>
          <w:szCs w:val="20"/>
        </w:rPr>
        <w:t xml:space="preserve"> lapai.</w:t>
      </w:r>
    </w:p>
    <w:p w14:paraId="61498015" w14:textId="77777777" w:rsidR="000B4BA0" w:rsidRPr="008130EB" w:rsidRDefault="000B4BA0" w:rsidP="000B4BA0">
      <w:pPr>
        <w:ind w:firstLine="709"/>
        <w:jc w:val="both"/>
        <w:rPr>
          <w:szCs w:val="20"/>
        </w:rPr>
      </w:pPr>
      <w:r w:rsidRPr="008130EB">
        <w:rPr>
          <w:szCs w:val="20"/>
        </w:rPr>
        <w:t>2. Klaipėdos miesto savivaldybės infrastruktūros plėtros priemonių 2024</w:t>
      </w:r>
      <w:r w:rsidRPr="008130EB">
        <w:rPr>
          <w:bCs/>
          <w:szCs w:val="20"/>
        </w:rPr>
        <w:t>–</w:t>
      </w:r>
      <w:r w:rsidRPr="008130EB">
        <w:rPr>
          <w:szCs w:val="20"/>
        </w:rPr>
        <w:t>2026 metų planas (2 priedas), 6 lapai.</w:t>
      </w:r>
    </w:p>
    <w:p w14:paraId="5BC39E7D" w14:textId="2DF14009" w:rsidR="000B4BA0" w:rsidRPr="008130EB" w:rsidRDefault="000B4BA0" w:rsidP="000B4BA0">
      <w:pPr>
        <w:ind w:firstLine="709"/>
        <w:jc w:val="both"/>
        <w:rPr>
          <w:szCs w:val="20"/>
        </w:rPr>
      </w:pPr>
      <w:r w:rsidRPr="008130EB">
        <w:rPr>
          <w:szCs w:val="20"/>
        </w:rPr>
        <w:t>3. Klaipėdos miesto savivaldybės infrastruktūros plėtros rėmimo programos lėšų panaudojimo 2024 metų planas (3 priedas), 1 lapas.</w:t>
      </w:r>
    </w:p>
    <w:p w14:paraId="43450A8F" w14:textId="7FB47874" w:rsidR="00607410" w:rsidRPr="008130EB" w:rsidRDefault="00607410" w:rsidP="00607410">
      <w:pPr>
        <w:ind w:firstLine="709"/>
        <w:jc w:val="center"/>
        <w:rPr>
          <w:strike/>
          <w:szCs w:val="20"/>
        </w:rPr>
      </w:pPr>
      <w:r w:rsidRPr="008130EB">
        <w:rPr>
          <w:szCs w:val="20"/>
        </w:rPr>
        <w:t>_________________________</w:t>
      </w:r>
    </w:p>
    <w:sectPr w:rsidR="00607410" w:rsidRPr="008130EB" w:rsidSect="00D57F27">
      <w:headerReference w:type="default" r:id="rId1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A0CD" w14:textId="77777777" w:rsidR="001D4D63" w:rsidRDefault="001D4D63" w:rsidP="00D57F27">
      <w:r>
        <w:separator/>
      </w:r>
    </w:p>
  </w:endnote>
  <w:endnote w:type="continuationSeparator" w:id="0">
    <w:p w14:paraId="2CFEEAF5" w14:textId="77777777" w:rsidR="001D4D63" w:rsidRDefault="001D4D6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9BB1" w14:textId="77777777" w:rsidR="001D4D63" w:rsidRDefault="001D4D63" w:rsidP="00D57F27">
      <w:r>
        <w:separator/>
      </w:r>
    </w:p>
  </w:footnote>
  <w:footnote w:type="continuationSeparator" w:id="0">
    <w:p w14:paraId="55CD35A5" w14:textId="77777777" w:rsidR="001D4D63" w:rsidRDefault="001D4D63"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71993B1E"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E7DD65A" w14:textId="77777777" w:rsidR="00D57F27" w:rsidRDefault="00D57F27">
    <w:pPr>
      <w:pStyle w:val="Antrats"/>
    </w:pPr>
  </w:p>
</w:hdr>
</file>

<file path=word/intelligence2.xml><?xml version="1.0" encoding="utf-8"?>
<int2:intelligence xmlns:int2="http://schemas.microsoft.com/office/intelligence/2020/intelligence">
  <int2:observations>
    <int2:textHash int2:hashCode="y+ae1yE42VeJoO" int2:id="CbaUMejW">
      <int2:state int2:type="AugLoop_Text_Critique" int2:value="Rejected"/>
    </int2:textHash>
    <int2:textHash int2:hashCode="/cDYAKe+Onwzc2" int2:id="rTbKKis9">
      <int2:state int2:type="AugLoop_Text_Critique" int2:value="Rejected"/>
    </int2:textHash>
    <int2:textHash int2:hashCode="VS/ddLMhOD2W2Z" int2:id="YQUG0rde">
      <int2:state int2:type="AugLoop_Text_Critique" int2:value="Rejected"/>
    </int2:textHash>
    <int2:textHash int2:hashCode="9XUHPmJYeoV47P" int2:id="rKBdXf1z">
      <int2:state int2:type="AugLoop_Text_Critique" int2:value="Rejected"/>
    </int2:textHash>
    <int2:textHash int2:hashCode="knJiNOvX6ZP34E" int2:id="8i8lzrFI">
      <int2:state int2:type="AugLoop_Text_Critique" int2:value="Rejected"/>
    </int2:textHash>
    <int2:textHash int2:hashCode="LvBqqGu1XY0Th1" int2:id="E7sswwoL">
      <int2:state int2:type="AugLoop_Text_Critique" int2:value="Rejected"/>
    </int2:textHash>
    <int2:textHash int2:hashCode="XU2PFFInqUxMAJ" int2:id="2yfKOu0M">
      <int2:state int2:type="AugLoop_Text_Critique" int2:value="Rejected"/>
    </int2:textHash>
    <int2:textHash int2:hashCode="QeevW4iiyz0QzL" int2:id="1z3QLFTE">
      <int2:state int2:type="AugLoop_Text_Critique" int2:value="Rejected"/>
    </int2:textHash>
    <int2:textHash int2:hashCode="YKdzXp/pGmDnl7" int2:id="MDaH1QXS">
      <int2:state int2:type="AugLoop_Text_Critique" int2:value="Rejected"/>
    </int2:textHash>
    <int2:textHash int2:hashCode="vfdLKIxMmWbEtu" int2:id="Hn4p3x98">
      <int2:state int2:type="AugLoop_Text_Critique" int2:value="Rejected"/>
    </int2:textHash>
    <int2:textHash int2:hashCode="hhEqR+TcuHM0wb" int2:id="A4WUhTkO">
      <int2:state int2:type="AugLoop_Text_Critique" int2:value="Rejected"/>
    </int2:textHash>
    <int2:textHash int2:hashCode="y3UMySuDxmJrFG" int2:id="UwjFYv9A">
      <int2:state int2:type="AugLoop_Text_Critique" int2:value="Rejected"/>
    </int2:textHash>
    <int2:textHash int2:hashCode="wfr/TT6unYpStn" int2:id="4cN9DEoi">
      <int2:state int2:type="AugLoop_Text_Critique" int2:value="Rejected"/>
    </int2:textHash>
    <int2:textHash int2:hashCode="fYvphE7L9yTamw" int2:id="llSqco2J">
      <int2:state int2:type="AugLoop_Text_Critique" int2:value="Rejected"/>
    </int2:textHash>
    <int2:textHash int2:hashCode="V9SXtazIr8LA22" int2:id="FbHt74X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5CA"/>
    <w:multiLevelType w:val="hybridMultilevel"/>
    <w:tmpl w:val="DB6E93B2"/>
    <w:lvl w:ilvl="0" w:tplc="F99C67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141D72"/>
    <w:multiLevelType w:val="hybridMultilevel"/>
    <w:tmpl w:val="9036E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45954"/>
    <w:multiLevelType w:val="multilevel"/>
    <w:tmpl w:val="689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B274F"/>
    <w:multiLevelType w:val="hybridMultilevel"/>
    <w:tmpl w:val="F8382F10"/>
    <w:lvl w:ilvl="0" w:tplc="4A5AD214">
      <w:start w:val="1"/>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5" w15:restartNumberingAfterBreak="0">
    <w:nsid w:val="1663049C"/>
    <w:multiLevelType w:val="hybridMultilevel"/>
    <w:tmpl w:val="231428E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895445E"/>
    <w:multiLevelType w:val="hybridMultilevel"/>
    <w:tmpl w:val="F5A67A62"/>
    <w:lvl w:ilvl="0" w:tplc="0427000F">
      <w:start w:val="1"/>
      <w:numFmt w:val="decimal"/>
      <w:lvlText w:val="%1."/>
      <w:lvlJc w:val="left"/>
      <w:pPr>
        <w:ind w:left="77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775997"/>
    <w:multiLevelType w:val="hybridMultilevel"/>
    <w:tmpl w:val="9A56742E"/>
    <w:lvl w:ilvl="0" w:tplc="7DE4FD0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28217F9"/>
    <w:multiLevelType w:val="hybridMultilevel"/>
    <w:tmpl w:val="679EAE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A416ED"/>
    <w:multiLevelType w:val="hybridMultilevel"/>
    <w:tmpl w:val="877AD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6C33B9"/>
    <w:multiLevelType w:val="hybridMultilevel"/>
    <w:tmpl w:val="98CA2DF4"/>
    <w:lvl w:ilvl="0" w:tplc="13CE1A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9A619B"/>
    <w:multiLevelType w:val="hybridMultilevel"/>
    <w:tmpl w:val="EDC08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E16300E"/>
    <w:multiLevelType w:val="hybridMultilevel"/>
    <w:tmpl w:val="ABE05F8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28F6282"/>
    <w:multiLevelType w:val="multilevel"/>
    <w:tmpl w:val="D2E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73FB8"/>
    <w:multiLevelType w:val="hybridMultilevel"/>
    <w:tmpl w:val="94FC1AD2"/>
    <w:lvl w:ilvl="0" w:tplc="FE665170">
      <w:start w:val="1"/>
      <w:numFmt w:val="decimal"/>
      <w:lvlText w:val="%1)"/>
      <w:lvlJc w:val="left"/>
      <w:pPr>
        <w:ind w:left="2010" w:hanging="12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C2814E0"/>
    <w:multiLevelType w:val="hybridMultilevel"/>
    <w:tmpl w:val="E4262DF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EB27D86"/>
    <w:multiLevelType w:val="hybridMultilevel"/>
    <w:tmpl w:val="1CCE64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F376468"/>
    <w:multiLevelType w:val="hybridMultilevel"/>
    <w:tmpl w:val="5F8C137C"/>
    <w:lvl w:ilvl="0" w:tplc="40C40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05A7CA3"/>
    <w:multiLevelType w:val="multilevel"/>
    <w:tmpl w:val="B002AD8C"/>
    <w:lvl w:ilvl="0">
      <w:start w:val="2"/>
      <w:numFmt w:val="decimalZero"/>
      <w:lvlText w:val="%1"/>
      <w:lvlJc w:val="left"/>
      <w:pPr>
        <w:ind w:left="990" w:hanging="990"/>
      </w:pPr>
      <w:rPr>
        <w:rFonts w:hint="default"/>
      </w:rPr>
    </w:lvl>
    <w:lvl w:ilvl="1">
      <w:start w:val="2"/>
      <w:numFmt w:val="decimalZero"/>
      <w:lvlText w:val="%1-%2"/>
      <w:lvlJc w:val="left"/>
      <w:pPr>
        <w:ind w:left="1344" w:hanging="990"/>
      </w:pPr>
      <w:rPr>
        <w:rFonts w:hint="default"/>
      </w:rPr>
    </w:lvl>
    <w:lvl w:ilvl="2">
      <w:start w:val="2"/>
      <w:numFmt w:val="decimalZero"/>
      <w:lvlText w:val="%1-%2-%3"/>
      <w:lvlJc w:val="left"/>
      <w:pPr>
        <w:ind w:left="1698" w:hanging="990"/>
      </w:pPr>
      <w:rPr>
        <w:rFonts w:hint="default"/>
      </w:rPr>
    </w:lvl>
    <w:lvl w:ilvl="3">
      <w:start w:val="1"/>
      <w:numFmt w:val="decimal"/>
      <w:lvlText w:val="%1-%2-%3.%4"/>
      <w:lvlJc w:val="left"/>
      <w:pPr>
        <w:ind w:left="2052" w:hanging="99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2767514"/>
    <w:multiLevelType w:val="hybridMultilevel"/>
    <w:tmpl w:val="57C6D6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BB425C"/>
    <w:multiLevelType w:val="hybridMultilevel"/>
    <w:tmpl w:val="BA0CE3A6"/>
    <w:lvl w:ilvl="0" w:tplc="053C4C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BCB76A8"/>
    <w:multiLevelType w:val="hybridMultilevel"/>
    <w:tmpl w:val="F3989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E445B4"/>
    <w:multiLevelType w:val="multilevel"/>
    <w:tmpl w:val="94CCE012"/>
    <w:lvl w:ilvl="0">
      <w:start w:val="1"/>
      <w:numFmt w:val="decimalZero"/>
      <w:lvlText w:val="%1"/>
      <w:lvlJc w:val="left"/>
      <w:pPr>
        <w:ind w:left="684" w:hanging="684"/>
      </w:pPr>
      <w:rPr>
        <w:rFonts w:hint="default"/>
      </w:rPr>
    </w:lvl>
    <w:lvl w:ilvl="1">
      <w:start w:val="1"/>
      <w:numFmt w:val="decimalZero"/>
      <w:lvlText w:val="%1-%2"/>
      <w:lvlJc w:val="left"/>
      <w:pPr>
        <w:ind w:left="1393" w:hanging="684"/>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45163AB"/>
    <w:multiLevelType w:val="hybridMultilevel"/>
    <w:tmpl w:val="58EEF586"/>
    <w:lvl w:ilvl="0" w:tplc="53820D94">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BD54C06"/>
    <w:multiLevelType w:val="hybridMultilevel"/>
    <w:tmpl w:val="AA18EE90"/>
    <w:lvl w:ilvl="0" w:tplc="5B0AEECC">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60D227D4"/>
    <w:multiLevelType w:val="hybridMultilevel"/>
    <w:tmpl w:val="E9FC2FA2"/>
    <w:lvl w:ilvl="0" w:tplc="E31C52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6F34727"/>
    <w:multiLevelType w:val="hybridMultilevel"/>
    <w:tmpl w:val="B468B236"/>
    <w:lvl w:ilvl="0" w:tplc="3CCE246E">
      <w:start w:val="1"/>
      <w:numFmt w:val="bullet"/>
      <w:lvlText w:val="•"/>
      <w:lvlJc w:val="left"/>
      <w:pPr>
        <w:tabs>
          <w:tab w:val="num" w:pos="720"/>
        </w:tabs>
        <w:ind w:left="720" w:hanging="360"/>
      </w:pPr>
      <w:rPr>
        <w:rFonts w:ascii="Times New Roman" w:hAnsi="Times New Roman" w:hint="default"/>
      </w:rPr>
    </w:lvl>
    <w:lvl w:ilvl="1" w:tplc="1BD4EB7A" w:tentative="1">
      <w:start w:val="1"/>
      <w:numFmt w:val="bullet"/>
      <w:lvlText w:val="•"/>
      <w:lvlJc w:val="left"/>
      <w:pPr>
        <w:tabs>
          <w:tab w:val="num" w:pos="1440"/>
        </w:tabs>
        <w:ind w:left="1440" w:hanging="360"/>
      </w:pPr>
      <w:rPr>
        <w:rFonts w:ascii="Times New Roman" w:hAnsi="Times New Roman" w:hint="default"/>
      </w:rPr>
    </w:lvl>
    <w:lvl w:ilvl="2" w:tplc="5AE805C2" w:tentative="1">
      <w:start w:val="1"/>
      <w:numFmt w:val="bullet"/>
      <w:lvlText w:val="•"/>
      <w:lvlJc w:val="left"/>
      <w:pPr>
        <w:tabs>
          <w:tab w:val="num" w:pos="2160"/>
        </w:tabs>
        <w:ind w:left="2160" w:hanging="360"/>
      </w:pPr>
      <w:rPr>
        <w:rFonts w:ascii="Times New Roman" w:hAnsi="Times New Roman" w:hint="default"/>
      </w:rPr>
    </w:lvl>
    <w:lvl w:ilvl="3" w:tplc="264CAFD8" w:tentative="1">
      <w:start w:val="1"/>
      <w:numFmt w:val="bullet"/>
      <w:lvlText w:val="•"/>
      <w:lvlJc w:val="left"/>
      <w:pPr>
        <w:tabs>
          <w:tab w:val="num" w:pos="2880"/>
        </w:tabs>
        <w:ind w:left="2880" w:hanging="360"/>
      </w:pPr>
      <w:rPr>
        <w:rFonts w:ascii="Times New Roman" w:hAnsi="Times New Roman" w:hint="default"/>
      </w:rPr>
    </w:lvl>
    <w:lvl w:ilvl="4" w:tplc="5CDE3E20" w:tentative="1">
      <w:start w:val="1"/>
      <w:numFmt w:val="bullet"/>
      <w:lvlText w:val="•"/>
      <w:lvlJc w:val="left"/>
      <w:pPr>
        <w:tabs>
          <w:tab w:val="num" w:pos="3600"/>
        </w:tabs>
        <w:ind w:left="3600" w:hanging="360"/>
      </w:pPr>
      <w:rPr>
        <w:rFonts w:ascii="Times New Roman" w:hAnsi="Times New Roman" w:hint="default"/>
      </w:rPr>
    </w:lvl>
    <w:lvl w:ilvl="5" w:tplc="CD525064" w:tentative="1">
      <w:start w:val="1"/>
      <w:numFmt w:val="bullet"/>
      <w:lvlText w:val="•"/>
      <w:lvlJc w:val="left"/>
      <w:pPr>
        <w:tabs>
          <w:tab w:val="num" w:pos="4320"/>
        </w:tabs>
        <w:ind w:left="4320" w:hanging="360"/>
      </w:pPr>
      <w:rPr>
        <w:rFonts w:ascii="Times New Roman" w:hAnsi="Times New Roman" w:hint="default"/>
      </w:rPr>
    </w:lvl>
    <w:lvl w:ilvl="6" w:tplc="A0A66DB2" w:tentative="1">
      <w:start w:val="1"/>
      <w:numFmt w:val="bullet"/>
      <w:lvlText w:val="•"/>
      <w:lvlJc w:val="left"/>
      <w:pPr>
        <w:tabs>
          <w:tab w:val="num" w:pos="5040"/>
        </w:tabs>
        <w:ind w:left="5040" w:hanging="360"/>
      </w:pPr>
      <w:rPr>
        <w:rFonts w:ascii="Times New Roman" w:hAnsi="Times New Roman" w:hint="default"/>
      </w:rPr>
    </w:lvl>
    <w:lvl w:ilvl="7" w:tplc="E4844616" w:tentative="1">
      <w:start w:val="1"/>
      <w:numFmt w:val="bullet"/>
      <w:lvlText w:val="•"/>
      <w:lvlJc w:val="left"/>
      <w:pPr>
        <w:tabs>
          <w:tab w:val="num" w:pos="5760"/>
        </w:tabs>
        <w:ind w:left="5760" w:hanging="360"/>
      </w:pPr>
      <w:rPr>
        <w:rFonts w:ascii="Times New Roman" w:hAnsi="Times New Roman" w:hint="default"/>
      </w:rPr>
    </w:lvl>
    <w:lvl w:ilvl="8" w:tplc="450C67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BE1A84"/>
    <w:multiLevelType w:val="hybridMultilevel"/>
    <w:tmpl w:val="10026368"/>
    <w:lvl w:ilvl="0" w:tplc="580C1BC0">
      <w:start w:val="1"/>
      <w:numFmt w:val="decimal"/>
      <w:lvlText w:val="%1."/>
      <w:lvlJc w:val="left"/>
      <w:pPr>
        <w:ind w:left="1304" w:hanging="10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6D38406E"/>
    <w:multiLevelType w:val="multilevel"/>
    <w:tmpl w:val="087847EA"/>
    <w:lvl w:ilvl="0">
      <w:start w:val="1"/>
      <w:numFmt w:val="decimalZero"/>
      <w:lvlText w:val="%1"/>
      <w:lvlJc w:val="left"/>
      <w:pPr>
        <w:ind w:left="1008" w:hanging="1008"/>
      </w:pPr>
      <w:rPr>
        <w:rFonts w:hint="default"/>
      </w:rPr>
    </w:lvl>
    <w:lvl w:ilvl="1">
      <w:start w:val="1"/>
      <w:numFmt w:val="decimalZero"/>
      <w:lvlText w:val="%1-%2"/>
      <w:lvlJc w:val="left"/>
      <w:pPr>
        <w:ind w:left="1362" w:hanging="1008"/>
      </w:pPr>
      <w:rPr>
        <w:rFonts w:hint="default"/>
      </w:rPr>
    </w:lvl>
    <w:lvl w:ilvl="2">
      <w:start w:val="1"/>
      <w:numFmt w:val="decimalZero"/>
      <w:lvlText w:val="%1-%2-%3"/>
      <w:lvlJc w:val="left"/>
      <w:pPr>
        <w:ind w:left="1716" w:hanging="1008"/>
      </w:pPr>
      <w:rPr>
        <w:rFonts w:hint="default"/>
      </w:rPr>
    </w:lvl>
    <w:lvl w:ilvl="3">
      <w:start w:val="1"/>
      <w:numFmt w:val="decimal"/>
      <w:lvlText w:val="%1-%2-%3.%4"/>
      <w:lvlJc w:val="left"/>
      <w:pPr>
        <w:ind w:left="2070" w:hanging="10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F38C8B1"/>
    <w:multiLevelType w:val="hybridMultilevel"/>
    <w:tmpl w:val="6F8006BC"/>
    <w:lvl w:ilvl="0" w:tplc="D3F4E95E">
      <w:start w:val="1"/>
      <w:numFmt w:val="bullet"/>
      <w:lvlText w:val=""/>
      <w:lvlJc w:val="left"/>
      <w:pPr>
        <w:ind w:left="720" w:hanging="360"/>
      </w:pPr>
      <w:rPr>
        <w:rFonts w:ascii="Symbol" w:hAnsi="Symbol" w:hint="default"/>
      </w:rPr>
    </w:lvl>
    <w:lvl w:ilvl="1" w:tplc="5CACAF44">
      <w:start w:val="1"/>
      <w:numFmt w:val="bullet"/>
      <w:lvlText w:val="o"/>
      <w:lvlJc w:val="left"/>
      <w:pPr>
        <w:ind w:left="1440" w:hanging="360"/>
      </w:pPr>
      <w:rPr>
        <w:rFonts w:ascii="Courier New" w:hAnsi="Courier New" w:hint="default"/>
      </w:rPr>
    </w:lvl>
    <w:lvl w:ilvl="2" w:tplc="7396DAD4">
      <w:start w:val="1"/>
      <w:numFmt w:val="bullet"/>
      <w:lvlText w:val=""/>
      <w:lvlJc w:val="left"/>
      <w:pPr>
        <w:ind w:left="2160" w:hanging="360"/>
      </w:pPr>
      <w:rPr>
        <w:rFonts w:ascii="Wingdings" w:hAnsi="Wingdings" w:hint="default"/>
      </w:rPr>
    </w:lvl>
    <w:lvl w:ilvl="3" w:tplc="AECC6602">
      <w:start w:val="1"/>
      <w:numFmt w:val="bullet"/>
      <w:lvlText w:val=""/>
      <w:lvlJc w:val="left"/>
      <w:pPr>
        <w:ind w:left="2880" w:hanging="360"/>
      </w:pPr>
      <w:rPr>
        <w:rFonts w:ascii="Symbol" w:hAnsi="Symbol" w:hint="default"/>
      </w:rPr>
    </w:lvl>
    <w:lvl w:ilvl="4" w:tplc="F8E4FB32">
      <w:start w:val="1"/>
      <w:numFmt w:val="bullet"/>
      <w:lvlText w:val="o"/>
      <w:lvlJc w:val="left"/>
      <w:pPr>
        <w:ind w:left="3600" w:hanging="360"/>
      </w:pPr>
      <w:rPr>
        <w:rFonts w:ascii="Courier New" w:hAnsi="Courier New" w:hint="default"/>
      </w:rPr>
    </w:lvl>
    <w:lvl w:ilvl="5" w:tplc="33CEB35E">
      <w:start w:val="1"/>
      <w:numFmt w:val="bullet"/>
      <w:lvlText w:val=""/>
      <w:lvlJc w:val="left"/>
      <w:pPr>
        <w:ind w:left="4320" w:hanging="360"/>
      </w:pPr>
      <w:rPr>
        <w:rFonts w:ascii="Wingdings" w:hAnsi="Wingdings" w:hint="default"/>
      </w:rPr>
    </w:lvl>
    <w:lvl w:ilvl="6" w:tplc="A3D24862">
      <w:start w:val="1"/>
      <w:numFmt w:val="bullet"/>
      <w:lvlText w:val=""/>
      <w:lvlJc w:val="left"/>
      <w:pPr>
        <w:ind w:left="5040" w:hanging="360"/>
      </w:pPr>
      <w:rPr>
        <w:rFonts w:ascii="Symbol" w:hAnsi="Symbol" w:hint="default"/>
      </w:rPr>
    </w:lvl>
    <w:lvl w:ilvl="7" w:tplc="39864F98">
      <w:start w:val="1"/>
      <w:numFmt w:val="bullet"/>
      <w:lvlText w:val="o"/>
      <w:lvlJc w:val="left"/>
      <w:pPr>
        <w:ind w:left="5760" w:hanging="360"/>
      </w:pPr>
      <w:rPr>
        <w:rFonts w:ascii="Courier New" w:hAnsi="Courier New" w:hint="default"/>
      </w:rPr>
    </w:lvl>
    <w:lvl w:ilvl="8" w:tplc="F05814FE">
      <w:start w:val="1"/>
      <w:numFmt w:val="bullet"/>
      <w:lvlText w:val=""/>
      <w:lvlJc w:val="left"/>
      <w:pPr>
        <w:ind w:left="6480" w:hanging="360"/>
      </w:pPr>
      <w:rPr>
        <w:rFonts w:ascii="Wingdings" w:hAnsi="Wingdings" w:hint="default"/>
      </w:rPr>
    </w:lvl>
  </w:abstractNum>
  <w:abstractNum w:abstractNumId="30" w15:restartNumberingAfterBreak="0">
    <w:nsid w:val="73874520"/>
    <w:multiLevelType w:val="hybridMultilevel"/>
    <w:tmpl w:val="4D5065A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1" w15:restartNumberingAfterBreak="0">
    <w:nsid w:val="7AC772DE"/>
    <w:multiLevelType w:val="hybridMultilevel"/>
    <w:tmpl w:val="4F9EE642"/>
    <w:lvl w:ilvl="0" w:tplc="BC8857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E090655"/>
    <w:multiLevelType w:val="hybridMultilevel"/>
    <w:tmpl w:val="16F058F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7E8A4B49"/>
    <w:multiLevelType w:val="multilevel"/>
    <w:tmpl w:val="CDD4D7C8"/>
    <w:lvl w:ilvl="0">
      <w:start w:val="1"/>
      <w:numFmt w:val="decimalZero"/>
      <w:lvlText w:val="%1"/>
      <w:lvlJc w:val="left"/>
      <w:pPr>
        <w:ind w:left="1008" w:hanging="1008"/>
      </w:pPr>
      <w:rPr>
        <w:rFonts w:hint="default"/>
      </w:rPr>
    </w:lvl>
    <w:lvl w:ilvl="1">
      <w:start w:val="1"/>
      <w:numFmt w:val="decimalZero"/>
      <w:lvlText w:val="%1-%2"/>
      <w:lvlJc w:val="left"/>
      <w:pPr>
        <w:ind w:left="1890" w:hanging="1008"/>
      </w:pPr>
      <w:rPr>
        <w:rFonts w:hint="default"/>
      </w:rPr>
    </w:lvl>
    <w:lvl w:ilvl="2">
      <w:start w:val="1"/>
      <w:numFmt w:val="decimalZero"/>
      <w:lvlText w:val="%1-%2-%3"/>
      <w:lvlJc w:val="left"/>
      <w:pPr>
        <w:ind w:left="2772" w:hanging="1008"/>
      </w:pPr>
      <w:rPr>
        <w:rFonts w:hint="default"/>
      </w:rPr>
    </w:lvl>
    <w:lvl w:ilvl="3">
      <w:start w:val="1"/>
      <w:numFmt w:val="decimal"/>
      <w:lvlText w:val="%1-%2-%3.%4"/>
      <w:lvlJc w:val="left"/>
      <w:pPr>
        <w:ind w:left="3654" w:hanging="1008"/>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34" w15:restartNumberingAfterBreak="0">
    <w:nsid w:val="7EE62280"/>
    <w:multiLevelType w:val="multilevel"/>
    <w:tmpl w:val="95267872"/>
    <w:lvl w:ilvl="0">
      <w:start w:val="1"/>
      <w:numFmt w:val="decimalZero"/>
      <w:lvlText w:val="%1"/>
      <w:lvlJc w:val="left"/>
      <w:pPr>
        <w:ind w:left="1056" w:hanging="1056"/>
      </w:pPr>
      <w:rPr>
        <w:rFonts w:hint="default"/>
      </w:rPr>
    </w:lvl>
    <w:lvl w:ilvl="1">
      <w:start w:val="1"/>
      <w:numFmt w:val="decimalZero"/>
      <w:lvlText w:val="%1-%2"/>
      <w:lvlJc w:val="left"/>
      <w:pPr>
        <w:ind w:left="1410" w:hanging="1056"/>
      </w:pPr>
      <w:rPr>
        <w:rFonts w:hint="default"/>
      </w:rPr>
    </w:lvl>
    <w:lvl w:ilvl="2">
      <w:start w:val="1"/>
      <w:numFmt w:val="decimalZero"/>
      <w:lvlText w:val="%1-%2-%3"/>
      <w:lvlJc w:val="left"/>
      <w:pPr>
        <w:ind w:left="1764" w:hanging="1056"/>
      </w:pPr>
      <w:rPr>
        <w:rFonts w:hint="default"/>
      </w:rPr>
    </w:lvl>
    <w:lvl w:ilvl="3">
      <w:start w:val="1"/>
      <w:numFmt w:val="decimal"/>
      <w:lvlText w:val="%1-%2-%3.%4"/>
      <w:lvlJc w:val="left"/>
      <w:pPr>
        <w:ind w:left="2118" w:hanging="1056"/>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FBF1993"/>
    <w:multiLevelType w:val="hybridMultilevel"/>
    <w:tmpl w:val="08E46962"/>
    <w:lvl w:ilvl="0" w:tplc="45449A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9"/>
  </w:num>
  <w:num w:numId="2">
    <w:abstractNumId w:val="3"/>
  </w:num>
  <w:num w:numId="3">
    <w:abstractNumId w:val="12"/>
  </w:num>
  <w:num w:numId="4">
    <w:abstractNumId w:val="34"/>
  </w:num>
  <w:num w:numId="5">
    <w:abstractNumId w:val="33"/>
  </w:num>
  <w:num w:numId="6">
    <w:abstractNumId w:val="22"/>
  </w:num>
  <w:num w:numId="7">
    <w:abstractNumId w:val="28"/>
  </w:num>
  <w:num w:numId="8">
    <w:abstractNumId w:val="5"/>
  </w:num>
  <w:num w:numId="9">
    <w:abstractNumId w:val="32"/>
  </w:num>
  <w:num w:numId="10">
    <w:abstractNumId w:val="27"/>
  </w:num>
  <w:num w:numId="11">
    <w:abstractNumId w:val="23"/>
  </w:num>
  <w:num w:numId="12">
    <w:abstractNumId w:val="26"/>
  </w:num>
  <w:num w:numId="13">
    <w:abstractNumId w:val="21"/>
  </w:num>
  <w:num w:numId="14">
    <w:abstractNumId w:val="9"/>
  </w:num>
  <w:num w:numId="15">
    <w:abstractNumId w:val="2"/>
  </w:num>
  <w:num w:numId="16">
    <w:abstractNumId w:val="6"/>
  </w:num>
  <w:num w:numId="17">
    <w:abstractNumId w:val="7"/>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1"/>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0"/>
  </w:num>
  <w:num w:numId="32">
    <w:abstractNumId w:val="4"/>
  </w:num>
  <w:num w:numId="33">
    <w:abstractNumId w:val="31"/>
  </w:num>
  <w:num w:numId="34">
    <w:abstractNumId w:val="30"/>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3890"/>
    <w:rsid w:val="00004C12"/>
    <w:rsid w:val="00021A88"/>
    <w:rsid w:val="000225F8"/>
    <w:rsid w:val="00023817"/>
    <w:rsid w:val="000238BF"/>
    <w:rsid w:val="000239DF"/>
    <w:rsid w:val="000266E0"/>
    <w:rsid w:val="00027A6B"/>
    <w:rsid w:val="00032969"/>
    <w:rsid w:val="000333FF"/>
    <w:rsid w:val="00034A79"/>
    <w:rsid w:val="000426E5"/>
    <w:rsid w:val="00042DDA"/>
    <w:rsid w:val="00046B72"/>
    <w:rsid w:val="00057E87"/>
    <w:rsid w:val="0006079E"/>
    <w:rsid w:val="00062863"/>
    <w:rsid w:val="000636EF"/>
    <w:rsid w:val="00074352"/>
    <w:rsid w:val="00074A59"/>
    <w:rsid w:val="00075EC0"/>
    <w:rsid w:val="00076D96"/>
    <w:rsid w:val="0007755C"/>
    <w:rsid w:val="000816B0"/>
    <w:rsid w:val="000838A2"/>
    <w:rsid w:val="0008462C"/>
    <w:rsid w:val="000849C8"/>
    <w:rsid w:val="00085946"/>
    <w:rsid w:val="00085983"/>
    <w:rsid w:val="000861F0"/>
    <w:rsid w:val="000903C0"/>
    <w:rsid w:val="000907DE"/>
    <w:rsid w:val="00092378"/>
    <w:rsid w:val="00092A22"/>
    <w:rsid w:val="000945FA"/>
    <w:rsid w:val="00094700"/>
    <w:rsid w:val="000A0EA7"/>
    <w:rsid w:val="000A219D"/>
    <w:rsid w:val="000A5E45"/>
    <w:rsid w:val="000A7797"/>
    <w:rsid w:val="000B2D21"/>
    <w:rsid w:val="000B31D8"/>
    <w:rsid w:val="000B4BA0"/>
    <w:rsid w:val="000B50FC"/>
    <w:rsid w:val="000B7EDA"/>
    <w:rsid w:val="000C19F3"/>
    <w:rsid w:val="000C2138"/>
    <w:rsid w:val="000C318D"/>
    <w:rsid w:val="000C6B31"/>
    <w:rsid w:val="000C6B97"/>
    <w:rsid w:val="000D0241"/>
    <w:rsid w:val="000D1281"/>
    <w:rsid w:val="000D2F8B"/>
    <w:rsid w:val="000D4B50"/>
    <w:rsid w:val="000D6756"/>
    <w:rsid w:val="000E22A6"/>
    <w:rsid w:val="000E32C7"/>
    <w:rsid w:val="000E4745"/>
    <w:rsid w:val="000E4829"/>
    <w:rsid w:val="000F3B11"/>
    <w:rsid w:val="000F4D19"/>
    <w:rsid w:val="000F69FF"/>
    <w:rsid w:val="000F6C76"/>
    <w:rsid w:val="00100A47"/>
    <w:rsid w:val="001034FD"/>
    <w:rsid w:val="001068CF"/>
    <w:rsid w:val="00106CB4"/>
    <w:rsid w:val="001119F9"/>
    <w:rsid w:val="001121DF"/>
    <w:rsid w:val="00116E12"/>
    <w:rsid w:val="00120CE9"/>
    <w:rsid w:val="00124A5B"/>
    <w:rsid w:val="00125006"/>
    <w:rsid w:val="00125570"/>
    <w:rsid w:val="00127D67"/>
    <w:rsid w:val="00130513"/>
    <w:rsid w:val="00133986"/>
    <w:rsid w:val="00140AF0"/>
    <w:rsid w:val="0014111F"/>
    <w:rsid w:val="00143C7D"/>
    <w:rsid w:val="00156EFB"/>
    <w:rsid w:val="0016004F"/>
    <w:rsid w:val="001623D5"/>
    <w:rsid w:val="001649B5"/>
    <w:rsid w:val="001673A6"/>
    <w:rsid w:val="00175769"/>
    <w:rsid w:val="0017721B"/>
    <w:rsid w:val="00183AF6"/>
    <w:rsid w:val="00183C36"/>
    <w:rsid w:val="00184456"/>
    <w:rsid w:val="00184C9D"/>
    <w:rsid w:val="00185938"/>
    <w:rsid w:val="001972FF"/>
    <w:rsid w:val="0019787F"/>
    <w:rsid w:val="001A5A37"/>
    <w:rsid w:val="001B1BB1"/>
    <w:rsid w:val="001B3DDB"/>
    <w:rsid w:val="001B4B4D"/>
    <w:rsid w:val="001C1179"/>
    <w:rsid w:val="001C21F2"/>
    <w:rsid w:val="001C7F6F"/>
    <w:rsid w:val="001D1A84"/>
    <w:rsid w:val="001D2BE5"/>
    <w:rsid w:val="001D3A72"/>
    <w:rsid w:val="001D4030"/>
    <w:rsid w:val="001D4BA8"/>
    <w:rsid w:val="001D4D27"/>
    <w:rsid w:val="001D4D63"/>
    <w:rsid w:val="001D6BE4"/>
    <w:rsid w:val="001D7671"/>
    <w:rsid w:val="001E1A63"/>
    <w:rsid w:val="001E1F19"/>
    <w:rsid w:val="001E28D9"/>
    <w:rsid w:val="001E3858"/>
    <w:rsid w:val="001E6073"/>
    <w:rsid w:val="001F16AE"/>
    <w:rsid w:val="001F2BE9"/>
    <w:rsid w:val="001F2DFD"/>
    <w:rsid w:val="001F3EB1"/>
    <w:rsid w:val="001F4867"/>
    <w:rsid w:val="001F7594"/>
    <w:rsid w:val="001F7CBF"/>
    <w:rsid w:val="0020615E"/>
    <w:rsid w:val="002074C4"/>
    <w:rsid w:val="00207A9D"/>
    <w:rsid w:val="002129DA"/>
    <w:rsid w:val="002150BA"/>
    <w:rsid w:val="00216857"/>
    <w:rsid w:val="00217A10"/>
    <w:rsid w:val="0022361C"/>
    <w:rsid w:val="00223971"/>
    <w:rsid w:val="00226AC8"/>
    <w:rsid w:val="00231F3A"/>
    <w:rsid w:val="00240BBD"/>
    <w:rsid w:val="0024134E"/>
    <w:rsid w:val="00246BCC"/>
    <w:rsid w:val="00246EE3"/>
    <w:rsid w:val="0025167E"/>
    <w:rsid w:val="002552B2"/>
    <w:rsid w:val="0025541C"/>
    <w:rsid w:val="002554A4"/>
    <w:rsid w:val="00256339"/>
    <w:rsid w:val="00265801"/>
    <w:rsid w:val="00277F8E"/>
    <w:rsid w:val="00282BCF"/>
    <w:rsid w:val="002926F8"/>
    <w:rsid w:val="0029413F"/>
    <w:rsid w:val="00294314"/>
    <w:rsid w:val="00295E86"/>
    <w:rsid w:val="00297F1D"/>
    <w:rsid w:val="002A38C9"/>
    <w:rsid w:val="002A47EF"/>
    <w:rsid w:val="002A634F"/>
    <w:rsid w:val="002A6512"/>
    <w:rsid w:val="002A6C2A"/>
    <w:rsid w:val="002B2511"/>
    <w:rsid w:val="002B585B"/>
    <w:rsid w:val="002C0BF4"/>
    <w:rsid w:val="002C23D5"/>
    <w:rsid w:val="002C39D6"/>
    <w:rsid w:val="002D0145"/>
    <w:rsid w:val="002D62C5"/>
    <w:rsid w:val="002E162E"/>
    <w:rsid w:val="002E28B9"/>
    <w:rsid w:val="002E4916"/>
    <w:rsid w:val="002EB0E2"/>
    <w:rsid w:val="002F0991"/>
    <w:rsid w:val="002F1217"/>
    <w:rsid w:val="002F1614"/>
    <w:rsid w:val="002F1BA5"/>
    <w:rsid w:val="00300417"/>
    <w:rsid w:val="00301581"/>
    <w:rsid w:val="00301F6E"/>
    <w:rsid w:val="003034B7"/>
    <w:rsid w:val="00303B69"/>
    <w:rsid w:val="00304FC0"/>
    <w:rsid w:val="00307143"/>
    <w:rsid w:val="003077D7"/>
    <w:rsid w:val="003119CE"/>
    <w:rsid w:val="00313AA3"/>
    <w:rsid w:val="00314FC2"/>
    <w:rsid w:val="003170C3"/>
    <w:rsid w:val="00320899"/>
    <w:rsid w:val="003222E8"/>
    <w:rsid w:val="00327517"/>
    <w:rsid w:val="0033104A"/>
    <w:rsid w:val="003315EA"/>
    <w:rsid w:val="00341858"/>
    <w:rsid w:val="003438E8"/>
    <w:rsid w:val="00343D40"/>
    <w:rsid w:val="003512BB"/>
    <w:rsid w:val="00351AB1"/>
    <w:rsid w:val="00354A1F"/>
    <w:rsid w:val="00362050"/>
    <w:rsid w:val="00362881"/>
    <w:rsid w:val="00362CD0"/>
    <w:rsid w:val="00363E5D"/>
    <w:rsid w:val="00374D27"/>
    <w:rsid w:val="00374F2B"/>
    <w:rsid w:val="003805A1"/>
    <w:rsid w:val="00380886"/>
    <w:rsid w:val="00384E97"/>
    <w:rsid w:val="00387A13"/>
    <w:rsid w:val="00387EAA"/>
    <w:rsid w:val="00390166"/>
    <w:rsid w:val="00393C00"/>
    <w:rsid w:val="0039703A"/>
    <w:rsid w:val="003A1CAA"/>
    <w:rsid w:val="003A25D8"/>
    <w:rsid w:val="003B050C"/>
    <w:rsid w:val="003C5798"/>
    <w:rsid w:val="003C6516"/>
    <w:rsid w:val="003C6EF0"/>
    <w:rsid w:val="003E0A80"/>
    <w:rsid w:val="003E143E"/>
    <w:rsid w:val="003E163F"/>
    <w:rsid w:val="003E2B3A"/>
    <w:rsid w:val="003E43A4"/>
    <w:rsid w:val="003F3DEC"/>
    <w:rsid w:val="003F512A"/>
    <w:rsid w:val="004007B9"/>
    <w:rsid w:val="00400EF5"/>
    <w:rsid w:val="004028EA"/>
    <w:rsid w:val="004052DE"/>
    <w:rsid w:val="004120D6"/>
    <w:rsid w:val="00414621"/>
    <w:rsid w:val="00414E99"/>
    <w:rsid w:val="004174E2"/>
    <w:rsid w:val="00421149"/>
    <w:rsid w:val="004221E5"/>
    <w:rsid w:val="004230D5"/>
    <w:rsid w:val="004245D5"/>
    <w:rsid w:val="00426E27"/>
    <w:rsid w:val="004273F6"/>
    <w:rsid w:val="004324DF"/>
    <w:rsid w:val="00435613"/>
    <w:rsid w:val="0043654D"/>
    <w:rsid w:val="00436CCB"/>
    <w:rsid w:val="004373E3"/>
    <w:rsid w:val="00443A1F"/>
    <w:rsid w:val="00445F5F"/>
    <w:rsid w:val="004470EB"/>
    <w:rsid w:val="004476DD"/>
    <w:rsid w:val="004504A0"/>
    <w:rsid w:val="00453E8F"/>
    <w:rsid w:val="00454C0A"/>
    <w:rsid w:val="00463957"/>
    <w:rsid w:val="0046549D"/>
    <w:rsid w:val="004706D0"/>
    <w:rsid w:val="00472E57"/>
    <w:rsid w:val="00475A80"/>
    <w:rsid w:val="004765FC"/>
    <w:rsid w:val="004832C8"/>
    <w:rsid w:val="0048506E"/>
    <w:rsid w:val="004902AF"/>
    <w:rsid w:val="0049185E"/>
    <w:rsid w:val="004946ED"/>
    <w:rsid w:val="004A19BA"/>
    <w:rsid w:val="004A409E"/>
    <w:rsid w:val="004A47EA"/>
    <w:rsid w:val="004A4966"/>
    <w:rsid w:val="004B0C36"/>
    <w:rsid w:val="004B240B"/>
    <w:rsid w:val="004B443E"/>
    <w:rsid w:val="004B5AA3"/>
    <w:rsid w:val="004C2017"/>
    <w:rsid w:val="004C4BD1"/>
    <w:rsid w:val="004C7DD4"/>
    <w:rsid w:val="004D2EDD"/>
    <w:rsid w:val="004D364B"/>
    <w:rsid w:val="004D6589"/>
    <w:rsid w:val="004D675A"/>
    <w:rsid w:val="004E0240"/>
    <w:rsid w:val="004E08BC"/>
    <w:rsid w:val="004E0CA5"/>
    <w:rsid w:val="004E1917"/>
    <w:rsid w:val="004E30D8"/>
    <w:rsid w:val="004F43C5"/>
    <w:rsid w:val="004F5636"/>
    <w:rsid w:val="004F5E17"/>
    <w:rsid w:val="004F6D60"/>
    <w:rsid w:val="004FF23F"/>
    <w:rsid w:val="0050001A"/>
    <w:rsid w:val="005012BC"/>
    <w:rsid w:val="00510A81"/>
    <w:rsid w:val="00510A8E"/>
    <w:rsid w:val="005171AE"/>
    <w:rsid w:val="00522199"/>
    <w:rsid w:val="00523CF2"/>
    <w:rsid w:val="0052771F"/>
    <w:rsid w:val="00530BCA"/>
    <w:rsid w:val="00532A84"/>
    <w:rsid w:val="00533D39"/>
    <w:rsid w:val="005448B0"/>
    <w:rsid w:val="00545428"/>
    <w:rsid w:val="00555CEC"/>
    <w:rsid w:val="00556D19"/>
    <w:rsid w:val="005617C2"/>
    <w:rsid w:val="0056778A"/>
    <w:rsid w:val="005705DE"/>
    <w:rsid w:val="00571AD1"/>
    <w:rsid w:val="005731B2"/>
    <w:rsid w:val="00573FD4"/>
    <w:rsid w:val="005750D2"/>
    <w:rsid w:val="00575813"/>
    <w:rsid w:val="00575D10"/>
    <w:rsid w:val="005776BD"/>
    <w:rsid w:val="00587EB2"/>
    <w:rsid w:val="00590B56"/>
    <w:rsid w:val="00593ED0"/>
    <w:rsid w:val="005959F8"/>
    <w:rsid w:val="00597EE8"/>
    <w:rsid w:val="005A2ABB"/>
    <w:rsid w:val="005A65BF"/>
    <w:rsid w:val="005A6C6E"/>
    <w:rsid w:val="005A79E1"/>
    <w:rsid w:val="005B288B"/>
    <w:rsid w:val="005B4889"/>
    <w:rsid w:val="005B6C42"/>
    <w:rsid w:val="005C2716"/>
    <w:rsid w:val="005C2A74"/>
    <w:rsid w:val="005C33AD"/>
    <w:rsid w:val="005C699C"/>
    <w:rsid w:val="005D0CB8"/>
    <w:rsid w:val="005D145F"/>
    <w:rsid w:val="005D3296"/>
    <w:rsid w:val="005D63BA"/>
    <w:rsid w:val="005E2342"/>
    <w:rsid w:val="005E618E"/>
    <w:rsid w:val="005F495C"/>
    <w:rsid w:val="00600A2B"/>
    <w:rsid w:val="006048C9"/>
    <w:rsid w:val="00607410"/>
    <w:rsid w:val="006106E2"/>
    <w:rsid w:val="006108EB"/>
    <w:rsid w:val="00610D0F"/>
    <w:rsid w:val="00612C6A"/>
    <w:rsid w:val="006142E9"/>
    <w:rsid w:val="006143BA"/>
    <w:rsid w:val="006152E4"/>
    <w:rsid w:val="006173A5"/>
    <w:rsid w:val="00617B74"/>
    <w:rsid w:val="00620748"/>
    <w:rsid w:val="00621C8B"/>
    <w:rsid w:val="006269A5"/>
    <w:rsid w:val="00626EBB"/>
    <w:rsid w:val="00627682"/>
    <w:rsid w:val="00631600"/>
    <w:rsid w:val="006321F9"/>
    <w:rsid w:val="006346B3"/>
    <w:rsid w:val="00634EFA"/>
    <w:rsid w:val="00637307"/>
    <w:rsid w:val="0064191D"/>
    <w:rsid w:val="00642D71"/>
    <w:rsid w:val="00642E5C"/>
    <w:rsid w:val="00642EAB"/>
    <w:rsid w:val="006449C0"/>
    <w:rsid w:val="00645A75"/>
    <w:rsid w:val="0064650B"/>
    <w:rsid w:val="0064765B"/>
    <w:rsid w:val="0064C827"/>
    <w:rsid w:val="0065105D"/>
    <w:rsid w:val="00653F21"/>
    <w:rsid w:val="006540CF"/>
    <w:rsid w:val="0065589C"/>
    <w:rsid w:val="00657846"/>
    <w:rsid w:val="00663151"/>
    <w:rsid w:val="00663CEB"/>
    <w:rsid w:val="006642F3"/>
    <w:rsid w:val="00665774"/>
    <w:rsid w:val="00666614"/>
    <w:rsid w:val="00667132"/>
    <w:rsid w:val="0067652B"/>
    <w:rsid w:val="006778E3"/>
    <w:rsid w:val="006838E2"/>
    <w:rsid w:val="00686E2F"/>
    <w:rsid w:val="00687C5C"/>
    <w:rsid w:val="00687E74"/>
    <w:rsid w:val="00690DED"/>
    <w:rsid w:val="006926F3"/>
    <w:rsid w:val="0069488C"/>
    <w:rsid w:val="00695D76"/>
    <w:rsid w:val="00697319"/>
    <w:rsid w:val="006A049D"/>
    <w:rsid w:val="006A5F70"/>
    <w:rsid w:val="006A6E22"/>
    <w:rsid w:val="006A788E"/>
    <w:rsid w:val="006A7A73"/>
    <w:rsid w:val="006B4123"/>
    <w:rsid w:val="006B4D59"/>
    <w:rsid w:val="006B52D0"/>
    <w:rsid w:val="006B6DD5"/>
    <w:rsid w:val="006B79C0"/>
    <w:rsid w:val="006C0CDE"/>
    <w:rsid w:val="006C4A3B"/>
    <w:rsid w:val="006C7168"/>
    <w:rsid w:val="006C7466"/>
    <w:rsid w:val="006D06A9"/>
    <w:rsid w:val="006D37F3"/>
    <w:rsid w:val="006D6E5A"/>
    <w:rsid w:val="006E2A90"/>
    <w:rsid w:val="006E5696"/>
    <w:rsid w:val="006E6492"/>
    <w:rsid w:val="006F0215"/>
    <w:rsid w:val="006F7418"/>
    <w:rsid w:val="0070147C"/>
    <w:rsid w:val="00710DC5"/>
    <w:rsid w:val="00712992"/>
    <w:rsid w:val="007129B6"/>
    <w:rsid w:val="007242FB"/>
    <w:rsid w:val="0073173B"/>
    <w:rsid w:val="00731C68"/>
    <w:rsid w:val="00732616"/>
    <w:rsid w:val="00740F74"/>
    <w:rsid w:val="007412D2"/>
    <w:rsid w:val="00741E7F"/>
    <w:rsid w:val="00742AC9"/>
    <w:rsid w:val="00744774"/>
    <w:rsid w:val="007476B5"/>
    <w:rsid w:val="007511BD"/>
    <w:rsid w:val="00751A2E"/>
    <w:rsid w:val="007525A2"/>
    <w:rsid w:val="007566E7"/>
    <w:rsid w:val="00757DCC"/>
    <w:rsid w:val="00760953"/>
    <w:rsid w:val="0076688F"/>
    <w:rsid w:val="00771B34"/>
    <w:rsid w:val="00773D91"/>
    <w:rsid w:val="00773DA6"/>
    <w:rsid w:val="00775859"/>
    <w:rsid w:val="00777E7A"/>
    <w:rsid w:val="00781988"/>
    <w:rsid w:val="00782511"/>
    <w:rsid w:val="00782C46"/>
    <w:rsid w:val="007838E3"/>
    <w:rsid w:val="00784568"/>
    <w:rsid w:val="00784909"/>
    <w:rsid w:val="00786BB1"/>
    <w:rsid w:val="00793946"/>
    <w:rsid w:val="0079508F"/>
    <w:rsid w:val="007A166F"/>
    <w:rsid w:val="007A1736"/>
    <w:rsid w:val="007A763B"/>
    <w:rsid w:val="007B3B2F"/>
    <w:rsid w:val="007B3B98"/>
    <w:rsid w:val="007B481A"/>
    <w:rsid w:val="007B6379"/>
    <w:rsid w:val="007B63FE"/>
    <w:rsid w:val="007B67E9"/>
    <w:rsid w:val="007C1DEB"/>
    <w:rsid w:val="007C2F4C"/>
    <w:rsid w:val="007C7085"/>
    <w:rsid w:val="007C7B38"/>
    <w:rsid w:val="007D1DD0"/>
    <w:rsid w:val="007D2058"/>
    <w:rsid w:val="007D28AB"/>
    <w:rsid w:val="007D5E63"/>
    <w:rsid w:val="007E40E0"/>
    <w:rsid w:val="007E5398"/>
    <w:rsid w:val="007E6AA0"/>
    <w:rsid w:val="007E6F41"/>
    <w:rsid w:val="007F24D7"/>
    <w:rsid w:val="007F3F7F"/>
    <w:rsid w:val="007F5B60"/>
    <w:rsid w:val="007F7BFD"/>
    <w:rsid w:val="0080309E"/>
    <w:rsid w:val="00806378"/>
    <w:rsid w:val="00811014"/>
    <w:rsid w:val="008130EB"/>
    <w:rsid w:val="00815B49"/>
    <w:rsid w:val="0081652A"/>
    <w:rsid w:val="00820DA7"/>
    <w:rsid w:val="00820F02"/>
    <w:rsid w:val="00822BBC"/>
    <w:rsid w:val="00826762"/>
    <w:rsid w:val="00826840"/>
    <w:rsid w:val="00827863"/>
    <w:rsid w:val="00832CC9"/>
    <w:rsid w:val="008349B7"/>
    <w:rsid w:val="008354D5"/>
    <w:rsid w:val="00840E8D"/>
    <w:rsid w:val="0084294D"/>
    <w:rsid w:val="00846069"/>
    <w:rsid w:val="00850AD1"/>
    <w:rsid w:val="00852951"/>
    <w:rsid w:val="008551B5"/>
    <w:rsid w:val="00856948"/>
    <w:rsid w:val="008609D8"/>
    <w:rsid w:val="008623C8"/>
    <w:rsid w:val="00862517"/>
    <w:rsid w:val="00865864"/>
    <w:rsid w:val="00866D2D"/>
    <w:rsid w:val="00866ECD"/>
    <w:rsid w:val="0087385E"/>
    <w:rsid w:val="00876073"/>
    <w:rsid w:val="0088112C"/>
    <w:rsid w:val="00881EC3"/>
    <w:rsid w:val="00882D0B"/>
    <w:rsid w:val="00883F1D"/>
    <w:rsid w:val="00892854"/>
    <w:rsid w:val="00892B9B"/>
    <w:rsid w:val="00892C8D"/>
    <w:rsid w:val="0089685B"/>
    <w:rsid w:val="00897D11"/>
    <w:rsid w:val="008A01A7"/>
    <w:rsid w:val="008B273E"/>
    <w:rsid w:val="008B5994"/>
    <w:rsid w:val="008B77EA"/>
    <w:rsid w:val="008B7F92"/>
    <w:rsid w:val="008C3998"/>
    <w:rsid w:val="008C54A8"/>
    <w:rsid w:val="008C64AA"/>
    <w:rsid w:val="008D2122"/>
    <w:rsid w:val="008D261B"/>
    <w:rsid w:val="008E1C5B"/>
    <w:rsid w:val="008E4989"/>
    <w:rsid w:val="008E6E82"/>
    <w:rsid w:val="008F0402"/>
    <w:rsid w:val="008F2C11"/>
    <w:rsid w:val="00910A5D"/>
    <w:rsid w:val="00912EC2"/>
    <w:rsid w:val="009148F8"/>
    <w:rsid w:val="00916988"/>
    <w:rsid w:val="00923F72"/>
    <w:rsid w:val="00925001"/>
    <w:rsid w:val="00927E1A"/>
    <w:rsid w:val="00932E82"/>
    <w:rsid w:val="009331FA"/>
    <w:rsid w:val="00934272"/>
    <w:rsid w:val="0093722D"/>
    <w:rsid w:val="0094149B"/>
    <w:rsid w:val="0094311C"/>
    <w:rsid w:val="00946C74"/>
    <w:rsid w:val="00947A87"/>
    <w:rsid w:val="00950484"/>
    <w:rsid w:val="00953096"/>
    <w:rsid w:val="009542D0"/>
    <w:rsid w:val="00954AF2"/>
    <w:rsid w:val="00955576"/>
    <w:rsid w:val="00957706"/>
    <w:rsid w:val="00963D4C"/>
    <w:rsid w:val="00964F15"/>
    <w:rsid w:val="00966E57"/>
    <w:rsid w:val="0096748B"/>
    <w:rsid w:val="00973B53"/>
    <w:rsid w:val="00973C4A"/>
    <w:rsid w:val="009840A4"/>
    <w:rsid w:val="009849E9"/>
    <w:rsid w:val="00984E24"/>
    <w:rsid w:val="00985A79"/>
    <w:rsid w:val="00986DD2"/>
    <w:rsid w:val="00986E52"/>
    <w:rsid w:val="00986F02"/>
    <w:rsid w:val="00987ED0"/>
    <w:rsid w:val="00995B4C"/>
    <w:rsid w:val="00996C61"/>
    <w:rsid w:val="00997A3D"/>
    <w:rsid w:val="009A15E1"/>
    <w:rsid w:val="009B058D"/>
    <w:rsid w:val="009C1634"/>
    <w:rsid w:val="009C3225"/>
    <w:rsid w:val="009C3BAA"/>
    <w:rsid w:val="009C6C1D"/>
    <w:rsid w:val="009D069F"/>
    <w:rsid w:val="009D3C28"/>
    <w:rsid w:val="009D4E1D"/>
    <w:rsid w:val="009F2399"/>
    <w:rsid w:val="009F25CE"/>
    <w:rsid w:val="009F313F"/>
    <w:rsid w:val="009F5BE0"/>
    <w:rsid w:val="00A037E4"/>
    <w:rsid w:val="00A041CC"/>
    <w:rsid w:val="00A04E28"/>
    <w:rsid w:val="00A0536A"/>
    <w:rsid w:val="00A06FC7"/>
    <w:rsid w:val="00A13871"/>
    <w:rsid w:val="00A31478"/>
    <w:rsid w:val="00A33351"/>
    <w:rsid w:val="00A34993"/>
    <w:rsid w:val="00A37906"/>
    <w:rsid w:val="00A401CE"/>
    <w:rsid w:val="00A40A93"/>
    <w:rsid w:val="00A43C9B"/>
    <w:rsid w:val="00A45436"/>
    <w:rsid w:val="00A4780F"/>
    <w:rsid w:val="00A54F58"/>
    <w:rsid w:val="00A55782"/>
    <w:rsid w:val="00A55A2E"/>
    <w:rsid w:val="00A600E9"/>
    <w:rsid w:val="00A603C0"/>
    <w:rsid w:val="00A64658"/>
    <w:rsid w:val="00A64C52"/>
    <w:rsid w:val="00A65F95"/>
    <w:rsid w:val="00A715D3"/>
    <w:rsid w:val="00A731BE"/>
    <w:rsid w:val="00A74A3B"/>
    <w:rsid w:val="00A81B2D"/>
    <w:rsid w:val="00A8262A"/>
    <w:rsid w:val="00A93B92"/>
    <w:rsid w:val="00A941FC"/>
    <w:rsid w:val="00A95821"/>
    <w:rsid w:val="00AA361C"/>
    <w:rsid w:val="00AA6073"/>
    <w:rsid w:val="00AA6CF2"/>
    <w:rsid w:val="00AA7231"/>
    <w:rsid w:val="00AA7EF9"/>
    <w:rsid w:val="00AC729A"/>
    <w:rsid w:val="00AC73CB"/>
    <w:rsid w:val="00AD2B92"/>
    <w:rsid w:val="00AD3742"/>
    <w:rsid w:val="00AD4669"/>
    <w:rsid w:val="00AE0EDA"/>
    <w:rsid w:val="00AE0FF8"/>
    <w:rsid w:val="00AE14D0"/>
    <w:rsid w:val="00AE3AD2"/>
    <w:rsid w:val="00AE6379"/>
    <w:rsid w:val="00AE7BE1"/>
    <w:rsid w:val="00AF0AB4"/>
    <w:rsid w:val="00AF35A1"/>
    <w:rsid w:val="00AF7D08"/>
    <w:rsid w:val="00B0154D"/>
    <w:rsid w:val="00B01C3F"/>
    <w:rsid w:val="00B02708"/>
    <w:rsid w:val="00B02822"/>
    <w:rsid w:val="00B043A7"/>
    <w:rsid w:val="00B04794"/>
    <w:rsid w:val="00B1158C"/>
    <w:rsid w:val="00B23E50"/>
    <w:rsid w:val="00B24635"/>
    <w:rsid w:val="00B26179"/>
    <w:rsid w:val="00B264F7"/>
    <w:rsid w:val="00B2763A"/>
    <w:rsid w:val="00B35FA8"/>
    <w:rsid w:val="00B40902"/>
    <w:rsid w:val="00B4147E"/>
    <w:rsid w:val="00B42BDD"/>
    <w:rsid w:val="00B4380D"/>
    <w:rsid w:val="00B44EE0"/>
    <w:rsid w:val="00B45820"/>
    <w:rsid w:val="00B470E3"/>
    <w:rsid w:val="00B47C21"/>
    <w:rsid w:val="00B5288F"/>
    <w:rsid w:val="00B54685"/>
    <w:rsid w:val="00B54BE3"/>
    <w:rsid w:val="00B5621D"/>
    <w:rsid w:val="00B57530"/>
    <w:rsid w:val="00B57C79"/>
    <w:rsid w:val="00B62B6F"/>
    <w:rsid w:val="00B63741"/>
    <w:rsid w:val="00B725C2"/>
    <w:rsid w:val="00B750B6"/>
    <w:rsid w:val="00B77574"/>
    <w:rsid w:val="00B77A73"/>
    <w:rsid w:val="00B81BFC"/>
    <w:rsid w:val="00B8343F"/>
    <w:rsid w:val="00B8504A"/>
    <w:rsid w:val="00B872BB"/>
    <w:rsid w:val="00B942E1"/>
    <w:rsid w:val="00B96680"/>
    <w:rsid w:val="00B975A6"/>
    <w:rsid w:val="00B97744"/>
    <w:rsid w:val="00BA0BC0"/>
    <w:rsid w:val="00BA319F"/>
    <w:rsid w:val="00BA3D72"/>
    <w:rsid w:val="00BA5971"/>
    <w:rsid w:val="00BB0954"/>
    <w:rsid w:val="00BB0F92"/>
    <w:rsid w:val="00BB4A33"/>
    <w:rsid w:val="00BB51D7"/>
    <w:rsid w:val="00BC0D29"/>
    <w:rsid w:val="00BC3097"/>
    <w:rsid w:val="00BC3F3F"/>
    <w:rsid w:val="00BC4DB5"/>
    <w:rsid w:val="00BC5FE3"/>
    <w:rsid w:val="00BD3B3D"/>
    <w:rsid w:val="00BD7846"/>
    <w:rsid w:val="00BE14B7"/>
    <w:rsid w:val="00BF13ED"/>
    <w:rsid w:val="00BF226F"/>
    <w:rsid w:val="00BF4463"/>
    <w:rsid w:val="00BF600F"/>
    <w:rsid w:val="00BF60EB"/>
    <w:rsid w:val="00C00A26"/>
    <w:rsid w:val="00C039E5"/>
    <w:rsid w:val="00C05CC3"/>
    <w:rsid w:val="00C100EC"/>
    <w:rsid w:val="00C151B1"/>
    <w:rsid w:val="00C162D6"/>
    <w:rsid w:val="00C16F26"/>
    <w:rsid w:val="00C17A1B"/>
    <w:rsid w:val="00C20E48"/>
    <w:rsid w:val="00C20E63"/>
    <w:rsid w:val="00C24CD2"/>
    <w:rsid w:val="00C30FE2"/>
    <w:rsid w:val="00C373CE"/>
    <w:rsid w:val="00C40878"/>
    <w:rsid w:val="00C45219"/>
    <w:rsid w:val="00C511C3"/>
    <w:rsid w:val="00C515D6"/>
    <w:rsid w:val="00C5345F"/>
    <w:rsid w:val="00C53E7F"/>
    <w:rsid w:val="00C66CF2"/>
    <w:rsid w:val="00C733EE"/>
    <w:rsid w:val="00C765FF"/>
    <w:rsid w:val="00C7675A"/>
    <w:rsid w:val="00C77F59"/>
    <w:rsid w:val="00C80078"/>
    <w:rsid w:val="00C81B7B"/>
    <w:rsid w:val="00C820EF"/>
    <w:rsid w:val="00C84EBD"/>
    <w:rsid w:val="00C859FB"/>
    <w:rsid w:val="00C919DD"/>
    <w:rsid w:val="00C92785"/>
    <w:rsid w:val="00C955E5"/>
    <w:rsid w:val="00CA2CDC"/>
    <w:rsid w:val="00CA4D3B"/>
    <w:rsid w:val="00CB0B51"/>
    <w:rsid w:val="00CB0EBD"/>
    <w:rsid w:val="00CB1BDD"/>
    <w:rsid w:val="00CB20EB"/>
    <w:rsid w:val="00CB22F4"/>
    <w:rsid w:val="00CB2797"/>
    <w:rsid w:val="00CB2C40"/>
    <w:rsid w:val="00CB5635"/>
    <w:rsid w:val="00CC5A19"/>
    <w:rsid w:val="00CC5B03"/>
    <w:rsid w:val="00CC6927"/>
    <w:rsid w:val="00CC778A"/>
    <w:rsid w:val="00CD2D9A"/>
    <w:rsid w:val="00CE351F"/>
    <w:rsid w:val="00CE43E5"/>
    <w:rsid w:val="00CE5AB4"/>
    <w:rsid w:val="00CF164C"/>
    <w:rsid w:val="00CF178A"/>
    <w:rsid w:val="00CF29A5"/>
    <w:rsid w:val="00D05447"/>
    <w:rsid w:val="00D0635E"/>
    <w:rsid w:val="00D06574"/>
    <w:rsid w:val="00D10118"/>
    <w:rsid w:val="00D12646"/>
    <w:rsid w:val="00D14F5D"/>
    <w:rsid w:val="00D15786"/>
    <w:rsid w:val="00D1C9A2"/>
    <w:rsid w:val="00D20E97"/>
    <w:rsid w:val="00D2191F"/>
    <w:rsid w:val="00D30559"/>
    <w:rsid w:val="00D330C4"/>
    <w:rsid w:val="00D341A4"/>
    <w:rsid w:val="00D3584D"/>
    <w:rsid w:val="00D407C5"/>
    <w:rsid w:val="00D41848"/>
    <w:rsid w:val="00D42B72"/>
    <w:rsid w:val="00D45C2F"/>
    <w:rsid w:val="00D5076C"/>
    <w:rsid w:val="00D56141"/>
    <w:rsid w:val="00D57F27"/>
    <w:rsid w:val="00D60512"/>
    <w:rsid w:val="00D62FFB"/>
    <w:rsid w:val="00D637EC"/>
    <w:rsid w:val="00D64CD1"/>
    <w:rsid w:val="00D66FAD"/>
    <w:rsid w:val="00D7300E"/>
    <w:rsid w:val="00D77D10"/>
    <w:rsid w:val="00D80854"/>
    <w:rsid w:val="00D81200"/>
    <w:rsid w:val="00D85BC8"/>
    <w:rsid w:val="00D862A0"/>
    <w:rsid w:val="00D8762C"/>
    <w:rsid w:val="00D90F30"/>
    <w:rsid w:val="00D90FFC"/>
    <w:rsid w:val="00D9309B"/>
    <w:rsid w:val="00D93A32"/>
    <w:rsid w:val="00DA28B2"/>
    <w:rsid w:val="00DA2BF6"/>
    <w:rsid w:val="00DA2D3F"/>
    <w:rsid w:val="00DA4F50"/>
    <w:rsid w:val="00DA72FE"/>
    <w:rsid w:val="00DB1D27"/>
    <w:rsid w:val="00DB3A7F"/>
    <w:rsid w:val="00DB4C1E"/>
    <w:rsid w:val="00DB6A32"/>
    <w:rsid w:val="00DB7593"/>
    <w:rsid w:val="00DBD5AE"/>
    <w:rsid w:val="00DC66E0"/>
    <w:rsid w:val="00DC73B8"/>
    <w:rsid w:val="00DC73DE"/>
    <w:rsid w:val="00DD200D"/>
    <w:rsid w:val="00DD2BC5"/>
    <w:rsid w:val="00DD335B"/>
    <w:rsid w:val="00DD338B"/>
    <w:rsid w:val="00DD6D1B"/>
    <w:rsid w:val="00DD7372"/>
    <w:rsid w:val="00DE121A"/>
    <w:rsid w:val="00DE1EAF"/>
    <w:rsid w:val="00DE2817"/>
    <w:rsid w:val="00DE470E"/>
    <w:rsid w:val="00DE4C25"/>
    <w:rsid w:val="00DE6585"/>
    <w:rsid w:val="00DE78AA"/>
    <w:rsid w:val="00DE7D79"/>
    <w:rsid w:val="00DF318D"/>
    <w:rsid w:val="00DF59AA"/>
    <w:rsid w:val="00E014D7"/>
    <w:rsid w:val="00E01CEA"/>
    <w:rsid w:val="00E03629"/>
    <w:rsid w:val="00E054A3"/>
    <w:rsid w:val="00E057EA"/>
    <w:rsid w:val="00E063A9"/>
    <w:rsid w:val="00E162CC"/>
    <w:rsid w:val="00E20401"/>
    <w:rsid w:val="00E20562"/>
    <w:rsid w:val="00E20EE3"/>
    <w:rsid w:val="00E22DF1"/>
    <w:rsid w:val="00E22DF4"/>
    <w:rsid w:val="00E2405C"/>
    <w:rsid w:val="00E24AE8"/>
    <w:rsid w:val="00E27CD8"/>
    <w:rsid w:val="00E30C71"/>
    <w:rsid w:val="00E31CFB"/>
    <w:rsid w:val="00E327CE"/>
    <w:rsid w:val="00E33871"/>
    <w:rsid w:val="00E45A3F"/>
    <w:rsid w:val="00E46EE0"/>
    <w:rsid w:val="00E479AB"/>
    <w:rsid w:val="00E55879"/>
    <w:rsid w:val="00E56A73"/>
    <w:rsid w:val="00E56FC0"/>
    <w:rsid w:val="00E61A21"/>
    <w:rsid w:val="00E62F01"/>
    <w:rsid w:val="00E649B4"/>
    <w:rsid w:val="00E65B17"/>
    <w:rsid w:val="00E70645"/>
    <w:rsid w:val="00E74FAD"/>
    <w:rsid w:val="00E751E8"/>
    <w:rsid w:val="00E772E6"/>
    <w:rsid w:val="00E77F76"/>
    <w:rsid w:val="00E8043B"/>
    <w:rsid w:val="00E82084"/>
    <w:rsid w:val="00E8241B"/>
    <w:rsid w:val="00E82C95"/>
    <w:rsid w:val="00E967A1"/>
    <w:rsid w:val="00EA0951"/>
    <w:rsid w:val="00EA0988"/>
    <w:rsid w:val="00EA23EA"/>
    <w:rsid w:val="00EA4319"/>
    <w:rsid w:val="00EB000D"/>
    <w:rsid w:val="00EB0CFD"/>
    <w:rsid w:val="00EB12ED"/>
    <w:rsid w:val="00EB4E71"/>
    <w:rsid w:val="00EC1D0B"/>
    <w:rsid w:val="00EC21AD"/>
    <w:rsid w:val="00EC37AE"/>
    <w:rsid w:val="00EC4CF4"/>
    <w:rsid w:val="00EC7655"/>
    <w:rsid w:val="00ED0DC3"/>
    <w:rsid w:val="00EE14BB"/>
    <w:rsid w:val="00EE2741"/>
    <w:rsid w:val="00EE2B0A"/>
    <w:rsid w:val="00EE57AC"/>
    <w:rsid w:val="00EE6514"/>
    <w:rsid w:val="00EE6D41"/>
    <w:rsid w:val="00EE74D6"/>
    <w:rsid w:val="00EF04B6"/>
    <w:rsid w:val="00EF485F"/>
    <w:rsid w:val="00EF587B"/>
    <w:rsid w:val="00F00D42"/>
    <w:rsid w:val="00F0120D"/>
    <w:rsid w:val="00F0201B"/>
    <w:rsid w:val="00F07E95"/>
    <w:rsid w:val="00F150A4"/>
    <w:rsid w:val="00F1681F"/>
    <w:rsid w:val="00F20609"/>
    <w:rsid w:val="00F22D8A"/>
    <w:rsid w:val="00F23190"/>
    <w:rsid w:val="00F24E70"/>
    <w:rsid w:val="00F269A4"/>
    <w:rsid w:val="00F278E2"/>
    <w:rsid w:val="00F30C21"/>
    <w:rsid w:val="00F318C2"/>
    <w:rsid w:val="00F33212"/>
    <w:rsid w:val="00F35DB9"/>
    <w:rsid w:val="00F41001"/>
    <w:rsid w:val="00F5135F"/>
    <w:rsid w:val="00F5622B"/>
    <w:rsid w:val="00F56C18"/>
    <w:rsid w:val="00F57198"/>
    <w:rsid w:val="00F621A1"/>
    <w:rsid w:val="00F623BA"/>
    <w:rsid w:val="00F710DC"/>
    <w:rsid w:val="00F721DF"/>
    <w:rsid w:val="00F72A1E"/>
    <w:rsid w:val="00F753F2"/>
    <w:rsid w:val="00F77785"/>
    <w:rsid w:val="00F7FF6A"/>
    <w:rsid w:val="00F840E1"/>
    <w:rsid w:val="00F85D51"/>
    <w:rsid w:val="00F8612C"/>
    <w:rsid w:val="00F94F9C"/>
    <w:rsid w:val="00FA13B9"/>
    <w:rsid w:val="00FA1455"/>
    <w:rsid w:val="00FA2798"/>
    <w:rsid w:val="00FA3ED2"/>
    <w:rsid w:val="00FA5966"/>
    <w:rsid w:val="00FB17E6"/>
    <w:rsid w:val="00FB21A4"/>
    <w:rsid w:val="00FB2EE9"/>
    <w:rsid w:val="00FB4243"/>
    <w:rsid w:val="00FB7708"/>
    <w:rsid w:val="00FB793D"/>
    <w:rsid w:val="00FC3690"/>
    <w:rsid w:val="00FC3895"/>
    <w:rsid w:val="00FC427F"/>
    <w:rsid w:val="00FC49EA"/>
    <w:rsid w:val="00FC4CBB"/>
    <w:rsid w:val="00FC4DD1"/>
    <w:rsid w:val="00FC53E0"/>
    <w:rsid w:val="00FC7E47"/>
    <w:rsid w:val="00FD0F88"/>
    <w:rsid w:val="00FD2179"/>
    <w:rsid w:val="00FD6B40"/>
    <w:rsid w:val="00FD6CA2"/>
    <w:rsid w:val="00FD752C"/>
    <w:rsid w:val="00FE1671"/>
    <w:rsid w:val="00FE4E68"/>
    <w:rsid w:val="00FE549C"/>
    <w:rsid w:val="00FE5932"/>
    <w:rsid w:val="00FE73B4"/>
    <w:rsid w:val="00FF04C8"/>
    <w:rsid w:val="00FF3A46"/>
    <w:rsid w:val="00FF421A"/>
    <w:rsid w:val="00FF7AF2"/>
    <w:rsid w:val="0105B7D3"/>
    <w:rsid w:val="01189381"/>
    <w:rsid w:val="0123DFFA"/>
    <w:rsid w:val="015C0563"/>
    <w:rsid w:val="01976FE8"/>
    <w:rsid w:val="01A80BB5"/>
    <w:rsid w:val="01B55726"/>
    <w:rsid w:val="01BD8340"/>
    <w:rsid w:val="01ED90BE"/>
    <w:rsid w:val="01EF1882"/>
    <w:rsid w:val="01FB7D54"/>
    <w:rsid w:val="02262FE1"/>
    <w:rsid w:val="026FE45C"/>
    <w:rsid w:val="02846404"/>
    <w:rsid w:val="02954C53"/>
    <w:rsid w:val="02DE3287"/>
    <w:rsid w:val="02E4BF2D"/>
    <w:rsid w:val="02E5C955"/>
    <w:rsid w:val="02EF1EEF"/>
    <w:rsid w:val="032D9878"/>
    <w:rsid w:val="0368BB55"/>
    <w:rsid w:val="0413E62B"/>
    <w:rsid w:val="0428F7C3"/>
    <w:rsid w:val="04F4BEFB"/>
    <w:rsid w:val="04FECB6D"/>
    <w:rsid w:val="0502B49F"/>
    <w:rsid w:val="050AE279"/>
    <w:rsid w:val="05331E85"/>
    <w:rsid w:val="053972A7"/>
    <w:rsid w:val="0576873E"/>
    <w:rsid w:val="05986858"/>
    <w:rsid w:val="05A9F0E5"/>
    <w:rsid w:val="05AE8805"/>
    <w:rsid w:val="05BF1861"/>
    <w:rsid w:val="05FC4138"/>
    <w:rsid w:val="0658AD9E"/>
    <w:rsid w:val="067F198D"/>
    <w:rsid w:val="06A81154"/>
    <w:rsid w:val="06BADF5B"/>
    <w:rsid w:val="06C24714"/>
    <w:rsid w:val="06CD3903"/>
    <w:rsid w:val="06DCD0DD"/>
    <w:rsid w:val="070D479F"/>
    <w:rsid w:val="071A19DB"/>
    <w:rsid w:val="07218750"/>
    <w:rsid w:val="072694D1"/>
    <w:rsid w:val="072B2777"/>
    <w:rsid w:val="077FFD2C"/>
    <w:rsid w:val="078BEDF2"/>
    <w:rsid w:val="07BC37AB"/>
    <w:rsid w:val="07D43E46"/>
    <w:rsid w:val="07F79842"/>
    <w:rsid w:val="08121E78"/>
    <w:rsid w:val="0820C734"/>
    <w:rsid w:val="082644FA"/>
    <w:rsid w:val="082D83A8"/>
    <w:rsid w:val="083A2831"/>
    <w:rsid w:val="08956B51"/>
    <w:rsid w:val="08B14A9C"/>
    <w:rsid w:val="08C7DE84"/>
    <w:rsid w:val="08DF4560"/>
    <w:rsid w:val="08E3D5E0"/>
    <w:rsid w:val="091A2FB5"/>
    <w:rsid w:val="094E0CAE"/>
    <w:rsid w:val="0967A28C"/>
    <w:rsid w:val="098FE658"/>
    <w:rsid w:val="09A0D7CA"/>
    <w:rsid w:val="09BB36E1"/>
    <w:rsid w:val="09DDC658"/>
    <w:rsid w:val="09DF6FD2"/>
    <w:rsid w:val="09EA2FF4"/>
    <w:rsid w:val="0A668435"/>
    <w:rsid w:val="0A66E425"/>
    <w:rsid w:val="0ABB5CD2"/>
    <w:rsid w:val="0ADF99AE"/>
    <w:rsid w:val="0B1049E0"/>
    <w:rsid w:val="0B205B81"/>
    <w:rsid w:val="0B379710"/>
    <w:rsid w:val="0B4092D6"/>
    <w:rsid w:val="0BF5B4F5"/>
    <w:rsid w:val="0C0ED574"/>
    <w:rsid w:val="0C3C946C"/>
    <w:rsid w:val="0C426C82"/>
    <w:rsid w:val="0CB50359"/>
    <w:rsid w:val="0CDAD69D"/>
    <w:rsid w:val="0CDB6A4A"/>
    <w:rsid w:val="0CF6CFC6"/>
    <w:rsid w:val="0D34D896"/>
    <w:rsid w:val="0D4A8F48"/>
    <w:rsid w:val="0D591B65"/>
    <w:rsid w:val="0D5FA3C3"/>
    <w:rsid w:val="0D6C6BF0"/>
    <w:rsid w:val="0D8D5CE8"/>
    <w:rsid w:val="0DB78B45"/>
    <w:rsid w:val="0DE63C8B"/>
    <w:rsid w:val="0E28C4AA"/>
    <w:rsid w:val="0E3B79B5"/>
    <w:rsid w:val="0E48FA93"/>
    <w:rsid w:val="0E602F16"/>
    <w:rsid w:val="0E7F94FE"/>
    <w:rsid w:val="0E8E84AF"/>
    <w:rsid w:val="0EA64CBE"/>
    <w:rsid w:val="0EAF87AA"/>
    <w:rsid w:val="0EB73B4C"/>
    <w:rsid w:val="0EC7D3EE"/>
    <w:rsid w:val="0ED56F85"/>
    <w:rsid w:val="0ED8AE45"/>
    <w:rsid w:val="0F14190B"/>
    <w:rsid w:val="0F26D67B"/>
    <w:rsid w:val="0F2FAAE8"/>
    <w:rsid w:val="0F3002B8"/>
    <w:rsid w:val="0F4CB497"/>
    <w:rsid w:val="0F745C4E"/>
    <w:rsid w:val="0F873F0F"/>
    <w:rsid w:val="0F993ADF"/>
    <w:rsid w:val="0F9B63A3"/>
    <w:rsid w:val="0FE8521C"/>
    <w:rsid w:val="10293AF7"/>
    <w:rsid w:val="104300D4"/>
    <w:rsid w:val="10476A93"/>
    <w:rsid w:val="107ADD02"/>
    <w:rsid w:val="10B48692"/>
    <w:rsid w:val="10C14AC9"/>
    <w:rsid w:val="10C8D943"/>
    <w:rsid w:val="10DCBA8F"/>
    <w:rsid w:val="10F308F0"/>
    <w:rsid w:val="1104317C"/>
    <w:rsid w:val="11073C43"/>
    <w:rsid w:val="112AB649"/>
    <w:rsid w:val="11401B69"/>
    <w:rsid w:val="1192A0A9"/>
    <w:rsid w:val="11C96E0A"/>
    <w:rsid w:val="11D22269"/>
    <w:rsid w:val="11E08F96"/>
    <w:rsid w:val="11F03129"/>
    <w:rsid w:val="1205034D"/>
    <w:rsid w:val="120D0999"/>
    <w:rsid w:val="1248A020"/>
    <w:rsid w:val="126AA475"/>
    <w:rsid w:val="12869193"/>
    <w:rsid w:val="1295D64A"/>
    <w:rsid w:val="12ABB96C"/>
    <w:rsid w:val="12F798FB"/>
    <w:rsid w:val="131898BA"/>
    <w:rsid w:val="133CB583"/>
    <w:rsid w:val="1353857F"/>
    <w:rsid w:val="135C28EE"/>
    <w:rsid w:val="137FEEE3"/>
    <w:rsid w:val="1398FB0A"/>
    <w:rsid w:val="139C3FAB"/>
    <w:rsid w:val="13BFDE3E"/>
    <w:rsid w:val="13C0798F"/>
    <w:rsid w:val="13C0E82E"/>
    <w:rsid w:val="13EFBC35"/>
    <w:rsid w:val="14002302"/>
    <w:rsid w:val="1422C508"/>
    <w:rsid w:val="1430BDDC"/>
    <w:rsid w:val="143A5A6A"/>
    <w:rsid w:val="1473B864"/>
    <w:rsid w:val="14C2778C"/>
    <w:rsid w:val="14D831E6"/>
    <w:rsid w:val="14EBA6C5"/>
    <w:rsid w:val="14FD3CC0"/>
    <w:rsid w:val="15095EBB"/>
    <w:rsid w:val="150A74E9"/>
    <w:rsid w:val="152A1E49"/>
    <w:rsid w:val="159609EE"/>
    <w:rsid w:val="159FCE06"/>
    <w:rsid w:val="15B2E360"/>
    <w:rsid w:val="15C51A44"/>
    <w:rsid w:val="15D1F8A3"/>
    <w:rsid w:val="16187924"/>
    <w:rsid w:val="16487645"/>
    <w:rsid w:val="166B5521"/>
    <w:rsid w:val="169760B1"/>
    <w:rsid w:val="16BD9148"/>
    <w:rsid w:val="16BF8F0C"/>
    <w:rsid w:val="16E8BEF7"/>
    <w:rsid w:val="16F5BC04"/>
    <w:rsid w:val="172ED24E"/>
    <w:rsid w:val="17D3DE4C"/>
    <w:rsid w:val="17DA74AF"/>
    <w:rsid w:val="1810FB20"/>
    <w:rsid w:val="18111755"/>
    <w:rsid w:val="182352BE"/>
    <w:rsid w:val="18248D2B"/>
    <w:rsid w:val="1836AD58"/>
    <w:rsid w:val="18E8688D"/>
    <w:rsid w:val="18F5D823"/>
    <w:rsid w:val="19141DD0"/>
    <w:rsid w:val="19294A09"/>
    <w:rsid w:val="1967670A"/>
    <w:rsid w:val="19745B7A"/>
    <w:rsid w:val="1980B9E2"/>
    <w:rsid w:val="1996166A"/>
    <w:rsid w:val="19A04ADF"/>
    <w:rsid w:val="19A73085"/>
    <w:rsid w:val="19BBDF19"/>
    <w:rsid w:val="19D7A53A"/>
    <w:rsid w:val="19E1A78A"/>
    <w:rsid w:val="19F5D4E8"/>
    <w:rsid w:val="1A7831C5"/>
    <w:rsid w:val="1A86BF63"/>
    <w:rsid w:val="1AC71B9A"/>
    <w:rsid w:val="1AD59A81"/>
    <w:rsid w:val="1B67E1E0"/>
    <w:rsid w:val="1B791379"/>
    <w:rsid w:val="1B874A31"/>
    <w:rsid w:val="1B9E9858"/>
    <w:rsid w:val="1BAA824A"/>
    <w:rsid w:val="1BCBB705"/>
    <w:rsid w:val="1BF34909"/>
    <w:rsid w:val="1C2EB9E6"/>
    <w:rsid w:val="1C9586C4"/>
    <w:rsid w:val="1D08794D"/>
    <w:rsid w:val="1D0D6965"/>
    <w:rsid w:val="1D564A5C"/>
    <w:rsid w:val="1D73D1CD"/>
    <w:rsid w:val="1D828670"/>
    <w:rsid w:val="1DABA452"/>
    <w:rsid w:val="1DCD201B"/>
    <w:rsid w:val="1DD9E589"/>
    <w:rsid w:val="1E1E68E3"/>
    <w:rsid w:val="1E24AE93"/>
    <w:rsid w:val="1E34E774"/>
    <w:rsid w:val="1E77C07A"/>
    <w:rsid w:val="1EA347B4"/>
    <w:rsid w:val="1EA80D71"/>
    <w:rsid w:val="1EC33F11"/>
    <w:rsid w:val="1ED47AC9"/>
    <w:rsid w:val="1ED4EB3B"/>
    <w:rsid w:val="1ED587E7"/>
    <w:rsid w:val="1EDD7F73"/>
    <w:rsid w:val="1F1707AA"/>
    <w:rsid w:val="1F334D05"/>
    <w:rsid w:val="1F335B05"/>
    <w:rsid w:val="1F68819F"/>
    <w:rsid w:val="1F741B04"/>
    <w:rsid w:val="1F8C3625"/>
    <w:rsid w:val="1FAD3534"/>
    <w:rsid w:val="1FD3DE05"/>
    <w:rsid w:val="202B9305"/>
    <w:rsid w:val="2060616C"/>
    <w:rsid w:val="206161A4"/>
    <w:rsid w:val="206183FC"/>
    <w:rsid w:val="207B49C7"/>
    <w:rsid w:val="208D9601"/>
    <w:rsid w:val="209ACC75"/>
    <w:rsid w:val="210A391C"/>
    <w:rsid w:val="21476DCB"/>
    <w:rsid w:val="2152DA7C"/>
    <w:rsid w:val="21670488"/>
    <w:rsid w:val="21670B6C"/>
    <w:rsid w:val="2188F3E3"/>
    <w:rsid w:val="219F6CBB"/>
    <w:rsid w:val="21A27985"/>
    <w:rsid w:val="21ADCB66"/>
    <w:rsid w:val="21AF6C3D"/>
    <w:rsid w:val="21C20136"/>
    <w:rsid w:val="21C828D0"/>
    <w:rsid w:val="21D4F44B"/>
    <w:rsid w:val="21EE39AD"/>
    <w:rsid w:val="21F995FC"/>
    <w:rsid w:val="22114280"/>
    <w:rsid w:val="22248342"/>
    <w:rsid w:val="2231FBA9"/>
    <w:rsid w:val="223D03F4"/>
    <w:rsid w:val="224137EC"/>
    <w:rsid w:val="22540F20"/>
    <w:rsid w:val="225A1B70"/>
    <w:rsid w:val="226C6635"/>
    <w:rsid w:val="2284DF66"/>
    <w:rsid w:val="22AA066C"/>
    <w:rsid w:val="22E89938"/>
    <w:rsid w:val="22F6653C"/>
    <w:rsid w:val="231A5FA4"/>
    <w:rsid w:val="232B1F53"/>
    <w:rsid w:val="23629FB4"/>
    <w:rsid w:val="237493F0"/>
    <w:rsid w:val="237C9CCB"/>
    <w:rsid w:val="23813067"/>
    <w:rsid w:val="23909E3A"/>
    <w:rsid w:val="23A74C47"/>
    <w:rsid w:val="23A9BA0A"/>
    <w:rsid w:val="23BDD6F6"/>
    <w:rsid w:val="23C04A65"/>
    <w:rsid w:val="23CE54F7"/>
    <w:rsid w:val="23D6EBE9"/>
    <w:rsid w:val="23E4C9B9"/>
    <w:rsid w:val="23F57E1D"/>
    <w:rsid w:val="240FC55E"/>
    <w:rsid w:val="241A507B"/>
    <w:rsid w:val="242295B0"/>
    <w:rsid w:val="24D93F03"/>
    <w:rsid w:val="2508D9F2"/>
    <w:rsid w:val="250C7182"/>
    <w:rsid w:val="25247939"/>
    <w:rsid w:val="2548670A"/>
    <w:rsid w:val="2562905F"/>
    <w:rsid w:val="25D4ED6E"/>
    <w:rsid w:val="25F05970"/>
    <w:rsid w:val="25F7CDF0"/>
    <w:rsid w:val="25FE37F0"/>
    <w:rsid w:val="26001D97"/>
    <w:rsid w:val="26424BF4"/>
    <w:rsid w:val="2643B68B"/>
    <w:rsid w:val="26487FB0"/>
    <w:rsid w:val="26557BE4"/>
    <w:rsid w:val="265CEC9F"/>
    <w:rsid w:val="26671FBD"/>
    <w:rsid w:val="26A7970E"/>
    <w:rsid w:val="26CFD384"/>
    <w:rsid w:val="26D3F29F"/>
    <w:rsid w:val="26E98165"/>
    <w:rsid w:val="270F8540"/>
    <w:rsid w:val="27152D84"/>
    <w:rsid w:val="271E6F8B"/>
    <w:rsid w:val="27236DEB"/>
    <w:rsid w:val="273129C7"/>
    <w:rsid w:val="275C6A2A"/>
    <w:rsid w:val="27B4598C"/>
    <w:rsid w:val="27C7B20E"/>
    <w:rsid w:val="27D69927"/>
    <w:rsid w:val="27F604A4"/>
    <w:rsid w:val="2804B419"/>
    <w:rsid w:val="282160F1"/>
    <w:rsid w:val="285FEB15"/>
    <w:rsid w:val="28ADCFCA"/>
    <w:rsid w:val="28B8CE51"/>
    <w:rsid w:val="28BE5709"/>
    <w:rsid w:val="28D5D63E"/>
    <w:rsid w:val="28E30DDA"/>
    <w:rsid w:val="28EB2EB6"/>
    <w:rsid w:val="28F1C8CB"/>
    <w:rsid w:val="2942A637"/>
    <w:rsid w:val="29A85860"/>
    <w:rsid w:val="29DD28E2"/>
    <w:rsid w:val="29F42B9C"/>
    <w:rsid w:val="2A061FFC"/>
    <w:rsid w:val="2A3DAFF0"/>
    <w:rsid w:val="2A565361"/>
    <w:rsid w:val="2A9E377B"/>
    <w:rsid w:val="2AA70D66"/>
    <w:rsid w:val="2AAE4C02"/>
    <w:rsid w:val="2AF6DEAB"/>
    <w:rsid w:val="2B0FEF28"/>
    <w:rsid w:val="2B2C186E"/>
    <w:rsid w:val="2B6AF5E1"/>
    <w:rsid w:val="2B74551D"/>
    <w:rsid w:val="2B7CA149"/>
    <w:rsid w:val="2B883027"/>
    <w:rsid w:val="2B963075"/>
    <w:rsid w:val="2BB7C28C"/>
    <w:rsid w:val="2BE8A943"/>
    <w:rsid w:val="2BEF3965"/>
    <w:rsid w:val="2C0AC896"/>
    <w:rsid w:val="2C1F2DD2"/>
    <w:rsid w:val="2C23E8E4"/>
    <w:rsid w:val="2C28808A"/>
    <w:rsid w:val="2C32608D"/>
    <w:rsid w:val="2C3F0C6F"/>
    <w:rsid w:val="2C459638"/>
    <w:rsid w:val="2C837FEC"/>
    <w:rsid w:val="2C8EA2BE"/>
    <w:rsid w:val="2C92E547"/>
    <w:rsid w:val="2C9AF7E3"/>
    <w:rsid w:val="2CD046D4"/>
    <w:rsid w:val="2CE08F72"/>
    <w:rsid w:val="2CE50BDC"/>
    <w:rsid w:val="2CFF4B27"/>
    <w:rsid w:val="2D10F109"/>
    <w:rsid w:val="2D19C529"/>
    <w:rsid w:val="2D43994D"/>
    <w:rsid w:val="2D4502DB"/>
    <w:rsid w:val="2D7D4D8D"/>
    <w:rsid w:val="2DB2F46C"/>
    <w:rsid w:val="2DBE05E8"/>
    <w:rsid w:val="2DE42709"/>
    <w:rsid w:val="2DF8BF28"/>
    <w:rsid w:val="2E011055"/>
    <w:rsid w:val="2E233F1E"/>
    <w:rsid w:val="2E37D910"/>
    <w:rsid w:val="2E3981BD"/>
    <w:rsid w:val="2E41977D"/>
    <w:rsid w:val="2E51259C"/>
    <w:rsid w:val="2E52EF0D"/>
    <w:rsid w:val="2E5D6084"/>
    <w:rsid w:val="2E86143B"/>
    <w:rsid w:val="2E8864AD"/>
    <w:rsid w:val="2E9CB46F"/>
    <w:rsid w:val="2EB2BA90"/>
    <w:rsid w:val="2EE231B3"/>
    <w:rsid w:val="2F0011E1"/>
    <w:rsid w:val="2F1EEDB3"/>
    <w:rsid w:val="2F22E1F8"/>
    <w:rsid w:val="2F2EAF37"/>
    <w:rsid w:val="2F3465CC"/>
    <w:rsid w:val="2F39A902"/>
    <w:rsid w:val="2F43E5A7"/>
    <w:rsid w:val="2FA9ADAA"/>
    <w:rsid w:val="2FDB1122"/>
    <w:rsid w:val="3011BB74"/>
    <w:rsid w:val="30172B17"/>
    <w:rsid w:val="305DF0F4"/>
    <w:rsid w:val="308A42C3"/>
    <w:rsid w:val="30BB5669"/>
    <w:rsid w:val="30BF25E0"/>
    <w:rsid w:val="30E3A6A8"/>
    <w:rsid w:val="30F11937"/>
    <w:rsid w:val="311D2E2F"/>
    <w:rsid w:val="318C867E"/>
    <w:rsid w:val="31B8EE87"/>
    <w:rsid w:val="31CBE945"/>
    <w:rsid w:val="31F7F875"/>
    <w:rsid w:val="320FC3F6"/>
    <w:rsid w:val="321B656A"/>
    <w:rsid w:val="322DAD9D"/>
    <w:rsid w:val="3230B1B4"/>
    <w:rsid w:val="325119C1"/>
    <w:rsid w:val="328ADCE2"/>
    <w:rsid w:val="32B8EFAA"/>
    <w:rsid w:val="32E30FE7"/>
    <w:rsid w:val="32FA0CFC"/>
    <w:rsid w:val="33147F07"/>
    <w:rsid w:val="3332E8F9"/>
    <w:rsid w:val="3355030D"/>
    <w:rsid w:val="33920C41"/>
    <w:rsid w:val="33973117"/>
    <w:rsid w:val="33B971ED"/>
    <w:rsid w:val="33CAB824"/>
    <w:rsid w:val="33CC9866"/>
    <w:rsid w:val="33CE292A"/>
    <w:rsid w:val="33E78E4A"/>
    <w:rsid w:val="33E825A4"/>
    <w:rsid w:val="33EBE60C"/>
    <w:rsid w:val="340CEC6D"/>
    <w:rsid w:val="342FF30E"/>
    <w:rsid w:val="34305A11"/>
    <w:rsid w:val="3434293A"/>
    <w:rsid w:val="34852806"/>
    <w:rsid w:val="34C5F9BC"/>
    <w:rsid w:val="34D7EE6C"/>
    <w:rsid w:val="34D8FBFC"/>
    <w:rsid w:val="34F86682"/>
    <w:rsid w:val="351930D1"/>
    <w:rsid w:val="357F60B3"/>
    <w:rsid w:val="35885BB1"/>
    <w:rsid w:val="35D099A8"/>
    <w:rsid w:val="35DA40EE"/>
    <w:rsid w:val="35F3233C"/>
    <w:rsid w:val="36251348"/>
    <w:rsid w:val="3640D2E2"/>
    <w:rsid w:val="3689E944"/>
    <w:rsid w:val="36ADFC43"/>
    <w:rsid w:val="36B83CCE"/>
    <w:rsid w:val="36BD58F4"/>
    <w:rsid w:val="36D84B9B"/>
    <w:rsid w:val="37072878"/>
    <w:rsid w:val="371EA730"/>
    <w:rsid w:val="377C57ED"/>
    <w:rsid w:val="37996EDC"/>
    <w:rsid w:val="37B8902F"/>
    <w:rsid w:val="37D9188B"/>
    <w:rsid w:val="37E21BA4"/>
    <w:rsid w:val="3808A7E2"/>
    <w:rsid w:val="381AED1C"/>
    <w:rsid w:val="382BF318"/>
    <w:rsid w:val="38305861"/>
    <w:rsid w:val="38A1D287"/>
    <w:rsid w:val="38B962B0"/>
    <w:rsid w:val="38CF8EF2"/>
    <w:rsid w:val="38FAE420"/>
    <w:rsid w:val="391AAA41"/>
    <w:rsid w:val="395A0C4A"/>
    <w:rsid w:val="395C8EAE"/>
    <w:rsid w:val="3980F779"/>
    <w:rsid w:val="3988C445"/>
    <w:rsid w:val="398957B8"/>
    <w:rsid w:val="39A3594F"/>
    <w:rsid w:val="39B568BE"/>
    <w:rsid w:val="39B97BF7"/>
    <w:rsid w:val="39BF3788"/>
    <w:rsid w:val="39C29842"/>
    <w:rsid w:val="3A10E7B7"/>
    <w:rsid w:val="3A177D26"/>
    <w:rsid w:val="3A2A770E"/>
    <w:rsid w:val="3A652EF9"/>
    <w:rsid w:val="3A974EF3"/>
    <w:rsid w:val="3ACD7171"/>
    <w:rsid w:val="3B1033DA"/>
    <w:rsid w:val="3B4A78CD"/>
    <w:rsid w:val="3B65708E"/>
    <w:rsid w:val="3B9367B9"/>
    <w:rsid w:val="3BC0AA2D"/>
    <w:rsid w:val="3BC5DEFB"/>
    <w:rsid w:val="3C28F6A6"/>
    <w:rsid w:val="3C5A6B91"/>
    <w:rsid w:val="3C65FB34"/>
    <w:rsid w:val="3C71079F"/>
    <w:rsid w:val="3C7235A6"/>
    <w:rsid w:val="3C82038E"/>
    <w:rsid w:val="3CC0BF21"/>
    <w:rsid w:val="3CFCF191"/>
    <w:rsid w:val="3D23D747"/>
    <w:rsid w:val="3D281EC7"/>
    <w:rsid w:val="3D3B2DC8"/>
    <w:rsid w:val="3D66ACAC"/>
    <w:rsid w:val="3D760FA2"/>
    <w:rsid w:val="3D94EC22"/>
    <w:rsid w:val="3DC53B0B"/>
    <w:rsid w:val="3DD996E5"/>
    <w:rsid w:val="3DEFE3F4"/>
    <w:rsid w:val="3E0005C6"/>
    <w:rsid w:val="3E0B3955"/>
    <w:rsid w:val="3E2BDCAD"/>
    <w:rsid w:val="3E484367"/>
    <w:rsid w:val="3E4F651E"/>
    <w:rsid w:val="3E529028"/>
    <w:rsid w:val="3E61C897"/>
    <w:rsid w:val="3E644572"/>
    <w:rsid w:val="3EAB6088"/>
    <w:rsid w:val="3EF2B642"/>
    <w:rsid w:val="3F098AC4"/>
    <w:rsid w:val="3F2E3379"/>
    <w:rsid w:val="3F6C8A1E"/>
    <w:rsid w:val="3F774A46"/>
    <w:rsid w:val="3F870DAD"/>
    <w:rsid w:val="3FC11D00"/>
    <w:rsid w:val="3FFE9986"/>
    <w:rsid w:val="400A1390"/>
    <w:rsid w:val="40218A8E"/>
    <w:rsid w:val="408ACF14"/>
    <w:rsid w:val="408B5A83"/>
    <w:rsid w:val="40A4F404"/>
    <w:rsid w:val="40AFDBF0"/>
    <w:rsid w:val="40B057A7"/>
    <w:rsid w:val="40F28005"/>
    <w:rsid w:val="414126AA"/>
    <w:rsid w:val="41440D8E"/>
    <w:rsid w:val="414C8514"/>
    <w:rsid w:val="415FD9C9"/>
    <w:rsid w:val="41B1CD81"/>
    <w:rsid w:val="41BB6CB5"/>
    <w:rsid w:val="4204FF51"/>
    <w:rsid w:val="420DEB8C"/>
    <w:rsid w:val="420EE3E9"/>
    <w:rsid w:val="424B8607"/>
    <w:rsid w:val="425C0972"/>
    <w:rsid w:val="4285BC76"/>
    <w:rsid w:val="42B565C8"/>
    <w:rsid w:val="42F33BB8"/>
    <w:rsid w:val="4323A91C"/>
    <w:rsid w:val="4327898F"/>
    <w:rsid w:val="4328498E"/>
    <w:rsid w:val="434C4A07"/>
    <w:rsid w:val="4359196B"/>
    <w:rsid w:val="438A6B72"/>
    <w:rsid w:val="43BBC55F"/>
    <w:rsid w:val="43CFD2B0"/>
    <w:rsid w:val="43D5596B"/>
    <w:rsid w:val="43DFDA81"/>
    <w:rsid w:val="44034D99"/>
    <w:rsid w:val="44272D92"/>
    <w:rsid w:val="44607694"/>
    <w:rsid w:val="4465EC74"/>
    <w:rsid w:val="4480BE43"/>
    <w:rsid w:val="4485984D"/>
    <w:rsid w:val="44C9D7B5"/>
    <w:rsid w:val="44D753C1"/>
    <w:rsid w:val="452A2C2E"/>
    <w:rsid w:val="4567C672"/>
    <w:rsid w:val="4585C9D1"/>
    <w:rsid w:val="4599CB3F"/>
    <w:rsid w:val="45EB2F98"/>
    <w:rsid w:val="45F3D5F6"/>
    <w:rsid w:val="4642B9B4"/>
    <w:rsid w:val="46475F9D"/>
    <w:rsid w:val="4667893A"/>
    <w:rsid w:val="46695F95"/>
    <w:rsid w:val="469F3761"/>
    <w:rsid w:val="46CCBD00"/>
    <w:rsid w:val="4718B486"/>
    <w:rsid w:val="473673DA"/>
    <w:rsid w:val="474A1E4E"/>
    <w:rsid w:val="476A8F9F"/>
    <w:rsid w:val="477D5BD3"/>
    <w:rsid w:val="47950886"/>
    <w:rsid w:val="47999A76"/>
    <w:rsid w:val="47A18ADB"/>
    <w:rsid w:val="47D1A8CD"/>
    <w:rsid w:val="47D7A1A6"/>
    <w:rsid w:val="47EB4385"/>
    <w:rsid w:val="4809F318"/>
    <w:rsid w:val="485DCF16"/>
    <w:rsid w:val="486A0AAD"/>
    <w:rsid w:val="48869E75"/>
    <w:rsid w:val="489DBD93"/>
    <w:rsid w:val="48A2FDEC"/>
    <w:rsid w:val="48BD4C93"/>
    <w:rsid w:val="49081AA9"/>
    <w:rsid w:val="492FB58E"/>
    <w:rsid w:val="494BC49A"/>
    <w:rsid w:val="495C324E"/>
    <w:rsid w:val="495FC5DF"/>
    <w:rsid w:val="497549CE"/>
    <w:rsid w:val="497DF8B1"/>
    <w:rsid w:val="498432E9"/>
    <w:rsid w:val="49DBE647"/>
    <w:rsid w:val="49EDD1B1"/>
    <w:rsid w:val="49EF7709"/>
    <w:rsid w:val="4A130198"/>
    <w:rsid w:val="4A17AA8A"/>
    <w:rsid w:val="4A1825F4"/>
    <w:rsid w:val="4A527203"/>
    <w:rsid w:val="4AB0157A"/>
    <w:rsid w:val="4AC1987D"/>
    <w:rsid w:val="4B328CD9"/>
    <w:rsid w:val="4B5071F0"/>
    <w:rsid w:val="4B6BE36C"/>
    <w:rsid w:val="4BB6A617"/>
    <w:rsid w:val="4BD9F2FC"/>
    <w:rsid w:val="4BE28EFC"/>
    <w:rsid w:val="4BED43DE"/>
    <w:rsid w:val="4C240248"/>
    <w:rsid w:val="4C27ED99"/>
    <w:rsid w:val="4C31C96F"/>
    <w:rsid w:val="4C70DF5A"/>
    <w:rsid w:val="4C87B2BB"/>
    <w:rsid w:val="4CBA8C3B"/>
    <w:rsid w:val="4CC85171"/>
    <w:rsid w:val="4CCC88CD"/>
    <w:rsid w:val="4CFF7E09"/>
    <w:rsid w:val="4D04922A"/>
    <w:rsid w:val="4D0653F4"/>
    <w:rsid w:val="4D2ADC45"/>
    <w:rsid w:val="4D3EAE94"/>
    <w:rsid w:val="4D8B77CC"/>
    <w:rsid w:val="4DCF1125"/>
    <w:rsid w:val="4E08AAF2"/>
    <w:rsid w:val="4E2901B9"/>
    <w:rsid w:val="4E970580"/>
    <w:rsid w:val="4E9F295B"/>
    <w:rsid w:val="4F05F69C"/>
    <w:rsid w:val="4F160584"/>
    <w:rsid w:val="4F184681"/>
    <w:rsid w:val="4F4ABD8D"/>
    <w:rsid w:val="4F54584C"/>
    <w:rsid w:val="4F66F7B3"/>
    <w:rsid w:val="4F90B230"/>
    <w:rsid w:val="4FA13ADA"/>
    <w:rsid w:val="4FD89244"/>
    <w:rsid w:val="4FDAC9AD"/>
    <w:rsid w:val="4FEC83E5"/>
    <w:rsid w:val="500B747B"/>
    <w:rsid w:val="5028FDA1"/>
    <w:rsid w:val="50489653"/>
    <w:rsid w:val="5052CEEC"/>
    <w:rsid w:val="5087F68A"/>
    <w:rsid w:val="50953C74"/>
    <w:rsid w:val="50C525C0"/>
    <w:rsid w:val="50CDE118"/>
    <w:rsid w:val="515D3DBC"/>
    <w:rsid w:val="51C0F3E7"/>
    <w:rsid w:val="51CF570E"/>
    <w:rsid w:val="523D8FE6"/>
    <w:rsid w:val="5270A8C0"/>
    <w:rsid w:val="52AC1755"/>
    <w:rsid w:val="52B2BC8F"/>
    <w:rsid w:val="52C25DE3"/>
    <w:rsid w:val="52D05198"/>
    <w:rsid w:val="52E5E14B"/>
    <w:rsid w:val="53084A6D"/>
    <w:rsid w:val="530E9045"/>
    <w:rsid w:val="531F27EB"/>
    <w:rsid w:val="5330AF67"/>
    <w:rsid w:val="534BE011"/>
    <w:rsid w:val="5361AFA0"/>
    <w:rsid w:val="536D4F7A"/>
    <w:rsid w:val="5382FC48"/>
    <w:rsid w:val="53A611E5"/>
    <w:rsid w:val="53B25587"/>
    <w:rsid w:val="53EEF8BD"/>
    <w:rsid w:val="542DDDD6"/>
    <w:rsid w:val="5433C477"/>
    <w:rsid w:val="5462AEFE"/>
    <w:rsid w:val="546C5C43"/>
    <w:rsid w:val="5483F900"/>
    <w:rsid w:val="54921D33"/>
    <w:rsid w:val="54927EC4"/>
    <w:rsid w:val="54CC5DFA"/>
    <w:rsid w:val="54DA71F2"/>
    <w:rsid w:val="54EDC995"/>
    <w:rsid w:val="54F57B96"/>
    <w:rsid w:val="555760FB"/>
    <w:rsid w:val="5579F8A4"/>
    <w:rsid w:val="55D8F30B"/>
    <w:rsid w:val="55F2C86F"/>
    <w:rsid w:val="56205E80"/>
    <w:rsid w:val="562EE8D8"/>
    <w:rsid w:val="5630E32B"/>
    <w:rsid w:val="56676C51"/>
    <w:rsid w:val="56B0059D"/>
    <w:rsid w:val="56E4B5A6"/>
    <w:rsid w:val="56F35615"/>
    <w:rsid w:val="56F70AD0"/>
    <w:rsid w:val="56F80223"/>
    <w:rsid w:val="572D943A"/>
    <w:rsid w:val="57991169"/>
    <w:rsid w:val="57E26463"/>
    <w:rsid w:val="57FD9178"/>
    <w:rsid w:val="582AF935"/>
    <w:rsid w:val="5847B094"/>
    <w:rsid w:val="584A5341"/>
    <w:rsid w:val="5872E45E"/>
    <w:rsid w:val="58875D97"/>
    <w:rsid w:val="58926BD1"/>
    <w:rsid w:val="589CFFE1"/>
    <w:rsid w:val="58BFCB54"/>
    <w:rsid w:val="58DACDBA"/>
    <w:rsid w:val="58E78DE2"/>
    <w:rsid w:val="58FA5992"/>
    <w:rsid w:val="591090C1"/>
    <w:rsid w:val="5910CF83"/>
    <w:rsid w:val="5916C778"/>
    <w:rsid w:val="59489DAC"/>
    <w:rsid w:val="598F4F36"/>
    <w:rsid w:val="59B0815A"/>
    <w:rsid w:val="59E273EC"/>
    <w:rsid w:val="5A12112C"/>
    <w:rsid w:val="5A513444"/>
    <w:rsid w:val="5A6D4418"/>
    <w:rsid w:val="5A798DEC"/>
    <w:rsid w:val="5A944A3F"/>
    <w:rsid w:val="5A9524C5"/>
    <w:rsid w:val="5AD1CB0C"/>
    <w:rsid w:val="5B1CCE66"/>
    <w:rsid w:val="5B25F002"/>
    <w:rsid w:val="5B341D83"/>
    <w:rsid w:val="5B3CDB70"/>
    <w:rsid w:val="5B3D7127"/>
    <w:rsid w:val="5B4FD8BC"/>
    <w:rsid w:val="5B5E94A7"/>
    <w:rsid w:val="5BA254DE"/>
    <w:rsid w:val="5BC90D15"/>
    <w:rsid w:val="5C07B21C"/>
    <w:rsid w:val="5C1C55A6"/>
    <w:rsid w:val="5C268B6E"/>
    <w:rsid w:val="5CF6F02C"/>
    <w:rsid w:val="5D2ED253"/>
    <w:rsid w:val="5D62D673"/>
    <w:rsid w:val="5D7E7CC5"/>
    <w:rsid w:val="5D92BDA9"/>
    <w:rsid w:val="5DEBE652"/>
    <w:rsid w:val="5E0AB7B9"/>
    <w:rsid w:val="5E1439CD"/>
    <w:rsid w:val="5E494DA0"/>
    <w:rsid w:val="5E6A6415"/>
    <w:rsid w:val="5EA2BE79"/>
    <w:rsid w:val="5EC35558"/>
    <w:rsid w:val="5F18FF94"/>
    <w:rsid w:val="5F3F9AF4"/>
    <w:rsid w:val="5F541E7A"/>
    <w:rsid w:val="5F776E7D"/>
    <w:rsid w:val="5F9157FC"/>
    <w:rsid w:val="5FB46C73"/>
    <w:rsid w:val="5FD48608"/>
    <w:rsid w:val="5FDA726A"/>
    <w:rsid w:val="5FF26EF1"/>
    <w:rsid w:val="5FFAC7D9"/>
    <w:rsid w:val="600B4B77"/>
    <w:rsid w:val="6010E9FB"/>
    <w:rsid w:val="6035BD4D"/>
    <w:rsid w:val="604819E4"/>
    <w:rsid w:val="60554494"/>
    <w:rsid w:val="60639099"/>
    <w:rsid w:val="607DE516"/>
    <w:rsid w:val="60AE548A"/>
    <w:rsid w:val="60CFF885"/>
    <w:rsid w:val="61044F38"/>
    <w:rsid w:val="6152D41C"/>
    <w:rsid w:val="61A51C66"/>
    <w:rsid w:val="61B56D54"/>
    <w:rsid w:val="61BAAF6C"/>
    <w:rsid w:val="61C7840E"/>
    <w:rsid w:val="61DE3EF7"/>
    <w:rsid w:val="61FDC34A"/>
    <w:rsid w:val="622F8764"/>
    <w:rsid w:val="625BA44F"/>
    <w:rsid w:val="625CEEFC"/>
    <w:rsid w:val="626B6E5D"/>
    <w:rsid w:val="629EAC28"/>
    <w:rsid w:val="62A21698"/>
    <w:rsid w:val="62A9A803"/>
    <w:rsid w:val="630C1CB1"/>
    <w:rsid w:val="6323F6B9"/>
    <w:rsid w:val="637A9B9A"/>
    <w:rsid w:val="63AA2AEB"/>
    <w:rsid w:val="63ABE0C0"/>
    <w:rsid w:val="6435A32E"/>
    <w:rsid w:val="645229AD"/>
    <w:rsid w:val="645CF5C4"/>
    <w:rsid w:val="64657573"/>
    <w:rsid w:val="647010EA"/>
    <w:rsid w:val="6475EBA2"/>
    <w:rsid w:val="647BB342"/>
    <w:rsid w:val="64D6671E"/>
    <w:rsid w:val="64DF31C5"/>
    <w:rsid w:val="65169F8D"/>
    <w:rsid w:val="6519C05C"/>
    <w:rsid w:val="65519A98"/>
    <w:rsid w:val="65546057"/>
    <w:rsid w:val="6562D0AA"/>
    <w:rsid w:val="656C2E47"/>
    <w:rsid w:val="6573A3CB"/>
    <w:rsid w:val="6573E0B7"/>
    <w:rsid w:val="65794754"/>
    <w:rsid w:val="659CC16D"/>
    <w:rsid w:val="65AE97B9"/>
    <w:rsid w:val="65B903CC"/>
    <w:rsid w:val="6644A460"/>
    <w:rsid w:val="664E4A7C"/>
    <w:rsid w:val="664F7C41"/>
    <w:rsid w:val="665C23AF"/>
    <w:rsid w:val="66638A37"/>
    <w:rsid w:val="6669CBD7"/>
    <w:rsid w:val="668E7CEB"/>
    <w:rsid w:val="6696E495"/>
    <w:rsid w:val="669835CF"/>
    <w:rsid w:val="66D78461"/>
    <w:rsid w:val="66FBE374"/>
    <w:rsid w:val="6716CC8D"/>
    <w:rsid w:val="6733A70D"/>
    <w:rsid w:val="6741F6F0"/>
    <w:rsid w:val="675C8B3D"/>
    <w:rsid w:val="6762E834"/>
    <w:rsid w:val="677E3F0E"/>
    <w:rsid w:val="679121A0"/>
    <w:rsid w:val="67C0B8AD"/>
    <w:rsid w:val="6801846E"/>
    <w:rsid w:val="68196945"/>
    <w:rsid w:val="68933F37"/>
    <w:rsid w:val="68984725"/>
    <w:rsid w:val="68A89132"/>
    <w:rsid w:val="68C0F191"/>
    <w:rsid w:val="68F24601"/>
    <w:rsid w:val="68F8B1B8"/>
    <w:rsid w:val="6919B42B"/>
    <w:rsid w:val="6920F6CD"/>
    <w:rsid w:val="69235F09"/>
    <w:rsid w:val="6960DDA0"/>
    <w:rsid w:val="6964EFC4"/>
    <w:rsid w:val="69B3A252"/>
    <w:rsid w:val="69C2CB0A"/>
    <w:rsid w:val="69D2AC2F"/>
    <w:rsid w:val="69E50EBE"/>
    <w:rsid w:val="6A01DE61"/>
    <w:rsid w:val="6A2FC23F"/>
    <w:rsid w:val="6A483C3D"/>
    <w:rsid w:val="6A87ECD9"/>
    <w:rsid w:val="6AC45A02"/>
    <w:rsid w:val="6AC75189"/>
    <w:rsid w:val="6AED8989"/>
    <w:rsid w:val="6AF67784"/>
    <w:rsid w:val="6B03E90C"/>
    <w:rsid w:val="6B9F99C3"/>
    <w:rsid w:val="6BA532D3"/>
    <w:rsid w:val="6C09C234"/>
    <w:rsid w:val="6C6771B6"/>
    <w:rsid w:val="6CF6C3A7"/>
    <w:rsid w:val="6D0BA2BC"/>
    <w:rsid w:val="6D268409"/>
    <w:rsid w:val="6D8F34D8"/>
    <w:rsid w:val="6DD87326"/>
    <w:rsid w:val="6E636B67"/>
    <w:rsid w:val="6EA53730"/>
    <w:rsid w:val="6ED95467"/>
    <w:rsid w:val="6EDF1798"/>
    <w:rsid w:val="6F2104E8"/>
    <w:rsid w:val="6F238FC1"/>
    <w:rsid w:val="6F351250"/>
    <w:rsid w:val="6F5CFF1D"/>
    <w:rsid w:val="6F6921BA"/>
    <w:rsid w:val="6F69E6EF"/>
    <w:rsid w:val="6F69EBB6"/>
    <w:rsid w:val="7007D38A"/>
    <w:rsid w:val="7039C0C7"/>
    <w:rsid w:val="7060B74B"/>
    <w:rsid w:val="70823683"/>
    <w:rsid w:val="70985B20"/>
    <w:rsid w:val="70A8B99E"/>
    <w:rsid w:val="70DDB3EE"/>
    <w:rsid w:val="70F20AB2"/>
    <w:rsid w:val="70F88006"/>
    <w:rsid w:val="711BD789"/>
    <w:rsid w:val="7127D1D6"/>
    <w:rsid w:val="713AD09F"/>
    <w:rsid w:val="7163134E"/>
    <w:rsid w:val="71849FBA"/>
    <w:rsid w:val="7185B730"/>
    <w:rsid w:val="7191B2AC"/>
    <w:rsid w:val="7195F009"/>
    <w:rsid w:val="71C7BDAD"/>
    <w:rsid w:val="7201E5F4"/>
    <w:rsid w:val="72126AEC"/>
    <w:rsid w:val="724CBA14"/>
    <w:rsid w:val="7277E7F5"/>
    <w:rsid w:val="72BB350B"/>
    <w:rsid w:val="72D65F10"/>
    <w:rsid w:val="72E5E276"/>
    <w:rsid w:val="72F8B1D3"/>
    <w:rsid w:val="733980EA"/>
    <w:rsid w:val="73413A3A"/>
    <w:rsid w:val="73486B8F"/>
    <w:rsid w:val="7357E8B8"/>
    <w:rsid w:val="737215D6"/>
    <w:rsid w:val="739EABC6"/>
    <w:rsid w:val="73BEAA91"/>
    <w:rsid w:val="73C71B01"/>
    <w:rsid w:val="73D20A91"/>
    <w:rsid w:val="73D731CC"/>
    <w:rsid w:val="744DBE8A"/>
    <w:rsid w:val="74555F17"/>
    <w:rsid w:val="74778BB1"/>
    <w:rsid w:val="74912E0B"/>
    <w:rsid w:val="7497E2AC"/>
    <w:rsid w:val="749E75E1"/>
    <w:rsid w:val="74F7CEE7"/>
    <w:rsid w:val="74F973D0"/>
    <w:rsid w:val="75201698"/>
    <w:rsid w:val="7525FBA7"/>
    <w:rsid w:val="7552217F"/>
    <w:rsid w:val="7573C319"/>
    <w:rsid w:val="75855F59"/>
    <w:rsid w:val="75E32FCF"/>
    <w:rsid w:val="75ED2A0D"/>
    <w:rsid w:val="761D5D46"/>
    <w:rsid w:val="762ADF14"/>
    <w:rsid w:val="76320966"/>
    <w:rsid w:val="7636DA44"/>
    <w:rsid w:val="76379DB4"/>
    <w:rsid w:val="763AD177"/>
    <w:rsid w:val="765AC867"/>
    <w:rsid w:val="766514A5"/>
    <w:rsid w:val="76D5AD41"/>
    <w:rsid w:val="7733AB59"/>
    <w:rsid w:val="774046DE"/>
    <w:rsid w:val="775E4010"/>
    <w:rsid w:val="7766CEEE"/>
    <w:rsid w:val="77ACC0E9"/>
    <w:rsid w:val="77B3FE24"/>
    <w:rsid w:val="77D0F6BE"/>
    <w:rsid w:val="77F1AFD6"/>
    <w:rsid w:val="788561B6"/>
    <w:rsid w:val="78921ACA"/>
    <w:rsid w:val="78EE4ED9"/>
    <w:rsid w:val="7918115E"/>
    <w:rsid w:val="79869C2F"/>
    <w:rsid w:val="79B27209"/>
    <w:rsid w:val="79CE8031"/>
    <w:rsid w:val="79D3142F"/>
    <w:rsid w:val="79DF8867"/>
    <w:rsid w:val="79E1456F"/>
    <w:rsid w:val="79E52039"/>
    <w:rsid w:val="79EF18EA"/>
    <w:rsid w:val="7A0A42CF"/>
    <w:rsid w:val="7A226D3F"/>
    <w:rsid w:val="7A2F24A3"/>
    <w:rsid w:val="7A4FCCC9"/>
    <w:rsid w:val="7A5DF58C"/>
    <w:rsid w:val="7A670975"/>
    <w:rsid w:val="7A6D0739"/>
    <w:rsid w:val="7A81B29D"/>
    <w:rsid w:val="7AAB90B2"/>
    <w:rsid w:val="7AB0E20A"/>
    <w:rsid w:val="7ABFDB22"/>
    <w:rsid w:val="7AEE866F"/>
    <w:rsid w:val="7AF3D48E"/>
    <w:rsid w:val="7B095957"/>
    <w:rsid w:val="7B12A1CE"/>
    <w:rsid w:val="7B172418"/>
    <w:rsid w:val="7B604F69"/>
    <w:rsid w:val="7B7D99D5"/>
    <w:rsid w:val="7BD19584"/>
    <w:rsid w:val="7BDB8886"/>
    <w:rsid w:val="7BF5A4F8"/>
    <w:rsid w:val="7BF9B505"/>
    <w:rsid w:val="7C1702EF"/>
    <w:rsid w:val="7C26FC26"/>
    <w:rsid w:val="7C3B1A70"/>
    <w:rsid w:val="7C40E92F"/>
    <w:rsid w:val="7CA8FF3C"/>
    <w:rsid w:val="7CE457A4"/>
    <w:rsid w:val="7CE73B0A"/>
    <w:rsid w:val="7D03EAD3"/>
    <w:rsid w:val="7D70E755"/>
    <w:rsid w:val="7DB5F9BE"/>
    <w:rsid w:val="7DBE87EF"/>
    <w:rsid w:val="7DC57438"/>
    <w:rsid w:val="7DF1A1A4"/>
    <w:rsid w:val="7DF1C788"/>
    <w:rsid w:val="7DF29E50"/>
    <w:rsid w:val="7E22D5EC"/>
    <w:rsid w:val="7E23AD5E"/>
    <w:rsid w:val="7E4615F2"/>
    <w:rsid w:val="7E592101"/>
    <w:rsid w:val="7EC498F8"/>
    <w:rsid w:val="7ECC92CC"/>
    <w:rsid w:val="7ED17FC4"/>
    <w:rsid w:val="7F0132E4"/>
    <w:rsid w:val="7F42B0F7"/>
    <w:rsid w:val="7F9717C7"/>
    <w:rsid w:val="7FDF45F5"/>
    <w:rsid w:val="7FFFA2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9E185C"/>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0B4BA0"/>
  </w:style>
  <w:style w:type="character" w:styleId="Grietas">
    <w:name w:val="Strong"/>
    <w:basedOn w:val="Numatytasispastraiposriftas"/>
    <w:uiPriority w:val="22"/>
    <w:qFormat/>
    <w:rsid w:val="000B4BA0"/>
    <w:rPr>
      <w:b/>
      <w:bCs/>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0B4BA0"/>
    <w:pPr>
      <w:ind w:left="720"/>
      <w:contextualSpacing/>
    </w:p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0B4BA0"/>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B4BA0"/>
    <w:rPr>
      <w:color w:val="0000FF"/>
      <w:u w:val="single"/>
    </w:rPr>
  </w:style>
  <w:style w:type="paragraph" w:styleId="Betarp">
    <w:name w:val="No Spacing"/>
    <w:uiPriority w:val="1"/>
    <w:qFormat/>
    <w:rsid w:val="000B4BA0"/>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0B4BA0"/>
    <w:rPr>
      <w:sz w:val="16"/>
      <w:szCs w:val="16"/>
    </w:rPr>
  </w:style>
  <w:style w:type="paragraph" w:styleId="Komentarotekstas">
    <w:name w:val="annotation text"/>
    <w:basedOn w:val="prastasis"/>
    <w:link w:val="KomentarotekstasDiagrama"/>
    <w:uiPriority w:val="99"/>
    <w:semiHidden/>
    <w:unhideWhenUsed/>
    <w:rsid w:val="000B4BA0"/>
    <w:rPr>
      <w:sz w:val="20"/>
      <w:szCs w:val="20"/>
    </w:rPr>
  </w:style>
  <w:style w:type="character" w:customStyle="1" w:styleId="KomentarotekstasDiagrama">
    <w:name w:val="Komentaro tekstas Diagrama"/>
    <w:basedOn w:val="Numatytasispastraiposriftas"/>
    <w:link w:val="Komentarotekstas"/>
    <w:uiPriority w:val="99"/>
    <w:semiHidden/>
    <w:rsid w:val="000B4BA0"/>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0B4BA0"/>
    <w:rPr>
      <w:sz w:val="20"/>
      <w:szCs w:val="20"/>
    </w:rPr>
  </w:style>
  <w:style w:type="character" w:customStyle="1" w:styleId="PuslapioinaostekstasDiagrama">
    <w:name w:val="Puslapio išnašos tekstas Diagrama"/>
    <w:basedOn w:val="Numatytasispastraiposriftas"/>
    <w:link w:val="Puslapioinaostekstas"/>
    <w:uiPriority w:val="99"/>
    <w:semiHidden/>
    <w:rsid w:val="000B4BA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0B4BA0"/>
    <w:rPr>
      <w:vertAlign w:val="superscript"/>
    </w:rPr>
  </w:style>
  <w:style w:type="paragraph" w:styleId="Pagrindinistekstas">
    <w:name w:val="Body Text"/>
    <w:basedOn w:val="prastasis"/>
    <w:link w:val="PagrindinistekstasDiagrama"/>
    <w:unhideWhenUsed/>
    <w:rsid w:val="000B4BA0"/>
    <w:pPr>
      <w:spacing w:after="120"/>
    </w:pPr>
  </w:style>
  <w:style w:type="character" w:customStyle="1" w:styleId="PagrindinistekstasDiagrama">
    <w:name w:val="Pagrindinis tekstas Diagrama"/>
    <w:basedOn w:val="Numatytasispastraiposriftas"/>
    <w:link w:val="Pagrindinistekstas"/>
    <w:rsid w:val="000B4BA0"/>
    <w:rPr>
      <w:rFonts w:ascii="Times New Roman" w:eastAsia="Times New Roman" w:hAnsi="Times New Roman" w:cs="Times New Roman"/>
      <w:sz w:val="24"/>
      <w:szCs w:val="24"/>
    </w:rPr>
  </w:style>
  <w:style w:type="paragraph" w:styleId="prastasiniatinklio">
    <w:name w:val="Normal (Web)"/>
    <w:basedOn w:val="prastasis"/>
    <w:uiPriority w:val="99"/>
    <w:unhideWhenUsed/>
    <w:rsid w:val="000B4BA0"/>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0B4BA0"/>
    <w:rPr>
      <w:color w:val="605E5C"/>
      <w:shd w:val="clear" w:color="auto" w:fill="E1DFDD"/>
    </w:rPr>
  </w:style>
  <w:style w:type="paragraph" w:customStyle="1" w:styleId="Default">
    <w:name w:val="Default"/>
    <w:rsid w:val="000B4BA0"/>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0B4BA0"/>
    <w:rPr>
      <w:b/>
      <w:bCs/>
    </w:rPr>
  </w:style>
  <w:style w:type="character" w:customStyle="1" w:styleId="KomentarotemaDiagrama">
    <w:name w:val="Komentaro tema Diagrama"/>
    <w:basedOn w:val="KomentarotekstasDiagrama"/>
    <w:link w:val="Komentarotema"/>
    <w:uiPriority w:val="99"/>
    <w:semiHidden/>
    <w:rsid w:val="000B4BA0"/>
    <w:rPr>
      <w:rFonts w:ascii="Times New Roman" w:eastAsia="Times New Roman" w:hAnsi="Times New Roman" w:cs="Times New Roman"/>
      <w:b/>
      <w:bCs/>
      <w:sz w:val="20"/>
      <w:szCs w:val="20"/>
    </w:rPr>
  </w:style>
  <w:style w:type="paragraph" w:customStyle="1" w:styleId="tactin">
    <w:name w:val="tactin"/>
    <w:basedOn w:val="prastasis"/>
    <w:rsid w:val="000B4BA0"/>
    <w:pPr>
      <w:spacing w:before="100" w:beforeAutospacing="1" w:after="100" w:afterAutospacing="1"/>
    </w:pPr>
    <w:rPr>
      <w:lang w:eastAsia="lt-LT"/>
    </w:rPr>
  </w:style>
  <w:style w:type="paragraph" w:customStyle="1" w:styleId="tajtip">
    <w:name w:val="tajtip"/>
    <w:basedOn w:val="prastasis"/>
    <w:rsid w:val="000B4BA0"/>
    <w:pPr>
      <w:spacing w:before="100" w:beforeAutospacing="1" w:after="100" w:afterAutospacing="1"/>
    </w:pPr>
    <w:rPr>
      <w:lang w:eastAsia="lt-LT"/>
    </w:rPr>
  </w:style>
  <w:style w:type="character" w:styleId="Emfaz">
    <w:name w:val="Emphasis"/>
    <w:basedOn w:val="Numatytasispastraiposriftas"/>
    <w:uiPriority w:val="20"/>
    <w:qFormat/>
    <w:rsid w:val="000B4BA0"/>
    <w:rPr>
      <w:i/>
      <w:iCs/>
    </w:rPr>
  </w:style>
  <w:style w:type="paragraph" w:styleId="Pavadinimas">
    <w:name w:val="Title"/>
    <w:basedOn w:val="prastasis"/>
    <w:link w:val="PavadinimasDiagrama"/>
    <w:qFormat/>
    <w:rsid w:val="000B4BA0"/>
    <w:pPr>
      <w:jc w:val="center"/>
    </w:pPr>
    <w:rPr>
      <w:b/>
      <w:bCs/>
    </w:rPr>
  </w:style>
  <w:style w:type="character" w:customStyle="1" w:styleId="PavadinimasDiagrama">
    <w:name w:val="Pavadinimas Diagrama"/>
    <w:basedOn w:val="Numatytasispastraiposriftas"/>
    <w:link w:val="Pavadinimas"/>
    <w:rsid w:val="000B4BA0"/>
    <w:rPr>
      <w:rFonts w:ascii="Times New Roman" w:eastAsia="Times New Roman" w:hAnsi="Times New Roman" w:cs="Times New Roman"/>
      <w:b/>
      <w:bCs/>
      <w:sz w:val="24"/>
      <w:szCs w:val="24"/>
    </w:rPr>
  </w:style>
  <w:style w:type="paragraph" w:customStyle="1" w:styleId="TableContents">
    <w:name w:val="Table Contents"/>
    <w:basedOn w:val="prastasis"/>
    <w:rsid w:val="000B4BA0"/>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xl127">
    <w:name w:val="xl127"/>
    <w:basedOn w:val="prastasis"/>
    <w:rsid w:val="000B4BA0"/>
    <w:pPr>
      <w:spacing w:before="100" w:beforeAutospacing="1" w:after="100" w:afterAutospacing="1"/>
      <w:jc w:val="center"/>
    </w:pPr>
    <w:rPr>
      <w:rFonts w:ascii="Arial" w:hAnsi="Arial" w:cs="Arial"/>
      <w:b/>
      <w:bCs/>
    </w:rPr>
  </w:style>
  <w:style w:type="character" w:customStyle="1" w:styleId="CharStyle10">
    <w:name w:val="Char Style 10"/>
    <w:basedOn w:val="Numatytasispastraiposriftas"/>
    <w:rsid w:val="000B4BA0"/>
    <w:rPr>
      <w:rFonts w:ascii="Times New Roman" w:hAnsi="Times New Roman" w:cs="Times New Roman" w:hint="default"/>
      <w:i w:val="0"/>
      <w:iCs w:val="0"/>
      <w:caps w:val="0"/>
      <w:smallCaps w:val="0"/>
      <w:color w:val="000000"/>
      <w:spacing w:val="10"/>
      <w:shd w:val="clear" w:color="auto" w:fill="FFFFFF"/>
    </w:rPr>
  </w:style>
  <w:style w:type="paragraph" w:customStyle="1" w:styleId="AssecoParagraphNormalFirstLine">
    <w:name w:val="Asseco Paragraph Normal First Line"/>
    <w:basedOn w:val="prastasis"/>
    <w:rsid w:val="000B4BA0"/>
    <w:pPr>
      <w:ind w:firstLine="709"/>
      <w:jc w:val="both"/>
    </w:pPr>
    <w:rPr>
      <w:rFonts w:ascii="Calibri" w:eastAsia="Calibri" w:hAnsi="Calibri" w:cs="Calibri"/>
      <w:sz w:val="22"/>
      <w:szCs w:val="22"/>
      <w:lang w:eastAsia="pl-PL"/>
    </w:rPr>
  </w:style>
  <w:style w:type="paragraph" w:customStyle="1" w:styleId="Paprastasistekstas1">
    <w:name w:val="Paprastasis tekstas1"/>
    <w:basedOn w:val="prastasis"/>
    <w:next w:val="Paprastasistekstas"/>
    <w:link w:val="PaprastasistekstasDiagrama"/>
    <w:uiPriority w:val="99"/>
    <w:unhideWhenUsed/>
    <w:rsid w:val="000B4BA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1"/>
    <w:uiPriority w:val="99"/>
    <w:rsid w:val="000B4BA0"/>
    <w:rPr>
      <w:rFonts w:ascii="Calibri" w:hAnsi="Calibri"/>
      <w:szCs w:val="21"/>
    </w:rPr>
  </w:style>
  <w:style w:type="character" w:customStyle="1" w:styleId="Perirtashipersaitas1">
    <w:name w:val="Peržiūrėtas hipersaitas1"/>
    <w:basedOn w:val="Numatytasispastraiposriftas"/>
    <w:uiPriority w:val="99"/>
    <w:semiHidden/>
    <w:unhideWhenUsed/>
    <w:rsid w:val="000B4BA0"/>
    <w:rPr>
      <w:color w:val="954F72"/>
      <w:u w:val="single"/>
    </w:rPr>
  </w:style>
  <w:style w:type="paragraph" w:styleId="Paprastasistekstas">
    <w:name w:val="Plain Text"/>
    <w:basedOn w:val="prastasis"/>
    <w:link w:val="PaprastasistekstasDiagrama1"/>
    <w:uiPriority w:val="99"/>
    <w:semiHidden/>
    <w:unhideWhenUsed/>
    <w:rsid w:val="000B4BA0"/>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0B4BA0"/>
    <w:rPr>
      <w:rFonts w:ascii="Consolas" w:eastAsia="Times New Roman" w:hAnsi="Consolas" w:cs="Times New Roman"/>
      <w:sz w:val="21"/>
      <w:szCs w:val="21"/>
    </w:rPr>
  </w:style>
  <w:style w:type="character" w:styleId="Perirtashipersaitas">
    <w:name w:val="FollowedHyperlink"/>
    <w:basedOn w:val="Numatytasispastraiposriftas"/>
    <w:uiPriority w:val="99"/>
    <w:semiHidden/>
    <w:unhideWhenUsed/>
    <w:rsid w:val="000B4BA0"/>
    <w:rPr>
      <w:color w:val="800080" w:themeColor="followedHyperlink"/>
      <w:u w:val="single"/>
    </w:rPr>
  </w:style>
  <w:style w:type="character" w:customStyle="1" w:styleId="font381">
    <w:name w:val="font381"/>
    <w:basedOn w:val="Numatytasispastraiposriftas"/>
    <w:rsid w:val="00653F2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01">
    <w:name w:val="font401"/>
    <w:basedOn w:val="Numatytasispastraiposriftas"/>
    <w:rsid w:val="00653F21"/>
    <w:rPr>
      <w:rFonts w:ascii="Times New Roman" w:hAnsi="Times New Roman" w:cs="Times New Roman" w:hint="default"/>
      <w:b/>
      <w:bCs/>
      <w:i w:val="0"/>
      <w:iCs w:val="0"/>
      <w:strike w:val="0"/>
      <w:dstrike w:val="0"/>
      <w:color w:val="000000"/>
      <w:sz w:val="20"/>
      <w:szCs w:val="20"/>
      <w:u w:val="none"/>
      <w:effect w:val="none"/>
    </w:rPr>
  </w:style>
  <w:style w:type="character" w:customStyle="1" w:styleId="font351">
    <w:name w:val="font351"/>
    <w:basedOn w:val="Numatytasispastraiposriftas"/>
    <w:rsid w:val="00FA13B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21">
    <w:name w:val="font421"/>
    <w:basedOn w:val="Numatytasispastraiposriftas"/>
    <w:rsid w:val="00FA13B9"/>
    <w:rPr>
      <w:rFonts w:ascii="Times New Roman" w:hAnsi="Times New Roman" w:cs="Times New Roman" w:hint="default"/>
      <w:b/>
      <w:bCs/>
      <w:i w:val="0"/>
      <w:iCs w:val="0"/>
      <w:strike w:val="0"/>
      <w:dstrike w:val="0"/>
      <w:color w:val="000000"/>
      <w:sz w:val="20"/>
      <w:szCs w:val="20"/>
      <w:u w:val="none"/>
      <w:effect w:val="none"/>
    </w:rPr>
  </w:style>
  <w:style w:type="character" w:customStyle="1" w:styleId="font361">
    <w:name w:val="font361"/>
    <w:basedOn w:val="Numatytasispastraiposriftas"/>
    <w:rsid w:val="00DF318D"/>
    <w:rPr>
      <w:rFonts w:ascii="Times New Roman" w:hAnsi="Times New Roman" w:cs="Times New Roman" w:hint="default"/>
      <w:b/>
      <w:bCs/>
      <w:i w:val="0"/>
      <w:iCs w:val="0"/>
      <w:strike w:val="0"/>
      <w:dstrike w:val="0"/>
      <w:color w:val="FF0000"/>
      <w:sz w:val="20"/>
      <w:szCs w:val="20"/>
      <w:u w:val="none"/>
      <w:effect w:val="none"/>
    </w:rPr>
  </w:style>
  <w:style w:type="character" w:customStyle="1" w:styleId="font131">
    <w:name w:val="font131"/>
    <w:basedOn w:val="Numatytasispastraiposriftas"/>
    <w:rsid w:val="00DF318D"/>
    <w:rPr>
      <w:rFonts w:ascii="Times New Roman" w:hAnsi="Times New Roman" w:cs="Times New Roman" w:hint="default"/>
      <w:b/>
      <w:bCs/>
      <w:i w:val="0"/>
      <w:iCs w:val="0"/>
      <w:strike w:val="0"/>
      <w:dstrike w:val="0"/>
      <w:color w:val="FF0000"/>
      <w:sz w:val="20"/>
      <w:szCs w:val="20"/>
      <w:u w:val="none"/>
      <w:effect w:val="none"/>
    </w:rPr>
  </w:style>
  <w:style w:type="character" w:customStyle="1" w:styleId="font371">
    <w:name w:val="font371"/>
    <w:basedOn w:val="Numatytasispastraiposriftas"/>
    <w:rsid w:val="00AE3AD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91">
    <w:name w:val="font391"/>
    <w:basedOn w:val="Numatytasispastraiposriftas"/>
    <w:rsid w:val="00AE3AD2"/>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8">
      <w:bodyDiv w:val="1"/>
      <w:marLeft w:val="0"/>
      <w:marRight w:val="0"/>
      <w:marTop w:val="0"/>
      <w:marBottom w:val="0"/>
      <w:divBdr>
        <w:top w:val="none" w:sz="0" w:space="0" w:color="auto"/>
        <w:left w:val="none" w:sz="0" w:space="0" w:color="auto"/>
        <w:bottom w:val="none" w:sz="0" w:space="0" w:color="auto"/>
        <w:right w:val="none" w:sz="0" w:space="0" w:color="auto"/>
      </w:divBdr>
    </w:div>
    <w:div w:id="36243964">
      <w:bodyDiv w:val="1"/>
      <w:marLeft w:val="0"/>
      <w:marRight w:val="0"/>
      <w:marTop w:val="0"/>
      <w:marBottom w:val="0"/>
      <w:divBdr>
        <w:top w:val="none" w:sz="0" w:space="0" w:color="auto"/>
        <w:left w:val="none" w:sz="0" w:space="0" w:color="auto"/>
        <w:bottom w:val="none" w:sz="0" w:space="0" w:color="auto"/>
        <w:right w:val="none" w:sz="0" w:space="0" w:color="auto"/>
      </w:divBdr>
    </w:div>
    <w:div w:id="64887193">
      <w:bodyDiv w:val="1"/>
      <w:marLeft w:val="0"/>
      <w:marRight w:val="0"/>
      <w:marTop w:val="0"/>
      <w:marBottom w:val="0"/>
      <w:divBdr>
        <w:top w:val="none" w:sz="0" w:space="0" w:color="auto"/>
        <w:left w:val="none" w:sz="0" w:space="0" w:color="auto"/>
        <w:bottom w:val="none" w:sz="0" w:space="0" w:color="auto"/>
        <w:right w:val="none" w:sz="0" w:space="0" w:color="auto"/>
      </w:divBdr>
    </w:div>
    <w:div w:id="79525365">
      <w:bodyDiv w:val="1"/>
      <w:marLeft w:val="0"/>
      <w:marRight w:val="0"/>
      <w:marTop w:val="0"/>
      <w:marBottom w:val="0"/>
      <w:divBdr>
        <w:top w:val="none" w:sz="0" w:space="0" w:color="auto"/>
        <w:left w:val="none" w:sz="0" w:space="0" w:color="auto"/>
        <w:bottom w:val="none" w:sz="0" w:space="0" w:color="auto"/>
        <w:right w:val="none" w:sz="0" w:space="0" w:color="auto"/>
      </w:divBdr>
    </w:div>
    <w:div w:id="82575751">
      <w:bodyDiv w:val="1"/>
      <w:marLeft w:val="0"/>
      <w:marRight w:val="0"/>
      <w:marTop w:val="0"/>
      <w:marBottom w:val="0"/>
      <w:divBdr>
        <w:top w:val="none" w:sz="0" w:space="0" w:color="auto"/>
        <w:left w:val="none" w:sz="0" w:space="0" w:color="auto"/>
        <w:bottom w:val="none" w:sz="0" w:space="0" w:color="auto"/>
        <w:right w:val="none" w:sz="0" w:space="0" w:color="auto"/>
      </w:divBdr>
    </w:div>
    <w:div w:id="129250252">
      <w:bodyDiv w:val="1"/>
      <w:marLeft w:val="0"/>
      <w:marRight w:val="0"/>
      <w:marTop w:val="0"/>
      <w:marBottom w:val="0"/>
      <w:divBdr>
        <w:top w:val="none" w:sz="0" w:space="0" w:color="auto"/>
        <w:left w:val="none" w:sz="0" w:space="0" w:color="auto"/>
        <w:bottom w:val="none" w:sz="0" w:space="0" w:color="auto"/>
        <w:right w:val="none" w:sz="0" w:space="0" w:color="auto"/>
      </w:divBdr>
      <w:divsChild>
        <w:div w:id="1399401992">
          <w:marLeft w:val="0"/>
          <w:marRight w:val="0"/>
          <w:marTop w:val="0"/>
          <w:marBottom w:val="0"/>
          <w:divBdr>
            <w:top w:val="none" w:sz="0" w:space="0" w:color="auto"/>
            <w:left w:val="none" w:sz="0" w:space="0" w:color="auto"/>
            <w:bottom w:val="none" w:sz="0" w:space="0" w:color="auto"/>
            <w:right w:val="none" w:sz="0" w:space="0" w:color="auto"/>
          </w:divBdr>
        </w:div>
      </w:divsChild>
    </w:div>
    <w:div w:id="137765674">
      <w:bodyDiv w:val="1"/>
      <w:marLeft w:val="0"/>
      <w:marRight w:val="0"/>
      <w:marTop w:val="0"/>
      <w:marBottom w:val="0"/>
      <w:divBdr>
        <w:top w:val="none" w:sz="0" w:space="0" w:color="auto"/>
        <w:left w:val="none" w:sz="0" w:space="0" w:color="auto"/>
        <w:bottom w:val="none" w:sz="0" w:space="0" w:color="auto"/>
        <w:right w:val="none" w:sz="0" w:space="0" w:color="auto"/>
      </w:divBdr>
    </w:div>
    <w:div w:id="145752490">
      <w:bodyDiv w:val="1"/>
      <w:marLeft w:val="0"/>
      <w:marRight w:val="0"/>
      <w:marTop w:val="0"/>
      <w:marBottom w:val="0"/>
      <w:divBdr>
        <w:top w:val="none" w:sz="0" w:space="0" w:color="auto"/>
        <w:left w:val="none" w:sz="0" w:space="0" w:color="auto"/>
        <w:bottom w:val="none" w:sz="0" w:space="0" w:color="auto"/>
        <w:right w:val="none" w:sz="0" w:space="0" w:color="auto"/>
      </w:divBdr>
    </w:div>
    <w:div w:id="197201719">
      <w:bodyDiv w:val="1"/>
      <w:marLeft w:val="0"/>
      <w:marRight w:val="0"/>
      <w:marTop w:val="0"/>
      <w:marBottom w:val="0"/>
      <w:divBdr>
        <w:top w:val="none" w:sz="0" w:space="0" w:color="auto"/>
        <w:left w:val="none" w:sz="0" w:space="0" w:color="auto"/>
        <w:bottom w:val="none" w:sz="0" w:space="0" w:color="auto"/>
        <w:right w:val="none" w:sz="0" w:space="0" w:color="auto"/>
      </w:divBdr>
    </w:div>
    <w:div w:id="210850929">
      <w:bodyDiv w:val="1"/>
      <w:marLeft w:val="0"/>
      <w:marRight w:val="0"/>
      <w:marTop w:val="0"/>
      <w:marBottom w:val="0"/>
      <w:divBdr>
        <w:top w:val="none" w:sz="0" w:space="0" w:color="auto"/>
        <w:left w:val="none" w:sz="0" w:space="0" w:color="auto"/>
        <w:bottom w:val="none" w:sz="0" w:space="0" w:color="auto"/>
        <w:right w:val="none" w:sz="0" w:space="0" w:color="auto"/>
      </w:divBdr>
    </w:div>
    <w:div w:id="227427578">
      <w:bodyDiv w:val="1"/>
      <w:marLeft w:val="0"/>
      <w:marRight w:val="0"/>
      <w:marTop w:val="0"/>
      <w:marBottom w:val="0"/>
      <w:divBdr>
        <w:top w:val="none" w:sz="0" w:space="0" w:color="auto"/>
        <w:left w:val="none" w:sz="0" w:space="0" w:color="auto"/>
        <w:bottom w:val="none" w:sz="0" w:space="0" w:color="auto"/>
        <w:right w:val="none" w:sz="0" w:space="0" w:color="auto"/>
      </w:divBdr>
    </w:div>
    <w:div w:id="271472532">
      <w:bodyDiv w:val="1"/>
      <w:marLeft w:val="0"/>
      <w:marRight w:val="0"/>
      <w:marTop w:val="0"/>
      <w:marBottom w:val="0"/>
      <w:divBdr>
        <w:top w:val="none" w:sz="0" w:space="0" w:color="auto"/>
        <w:left w:val="none" w:sz="0" w:space="0" w:color="auto"/>
        <w:bottom w:val="none" w:sz="0" w:space="0" w:color="auto"/>
        <w:right w:val="none" w:sz="0" w:space="0" w:color="auto"/>
      </w:divBdr>
    </w:div>
    <w:div w:id="286938986">
      <w:bodyDiv w:val="1"/>
      <w:marLeft w:val="0"/>
      <w:marRight w:val="0"/>
      <w:marTop w:val="0"/>
      <w:marBottom w:val="0"/>
      <w:divBdr>
        <w:top w:val="none" w:sz="0" w:space="0" w:color="auto"/>
        <w:left w:val="none" w:sz="0" w:space="0" w:color="auto"/>
        <w:bottom w:val="none" w:sz="0" w:space="0" w:color="auto"/>
        <w:right w:val="none" w:sz="0" w:space="0" w:color="auto"/>
      </w:divBdr>
    </w:div>
    <w:div w:id="289634474">
      <w:bodyDiv w:val="1"/>
      <w:marLeft w:val="0"/>
      <w:marRight w:val="0"/>
      <w:marTop w:val="0"/>
      <w:marBottom w:val="0"/>
      <w:divBdr>
        <w:top w:val="none" w:sz="0" w:space="0" w:color="auto"/>
        <w:left w:val="none" w:sz="0" w:space="0" w:color="auto"/>
        <w:bottom w:val="none" w:sz="0" w:space="0" w:color="auto"/>
        <w:right w:val="none" w:sz="0" w:space="0" w:color="auto"/>
      </w:divBdr>
    </w:div>
    <w:div w:id="296034679">
      <w:bodyDiv w:val="1"/>
      <w:marLeft w:val="0"/>
      <w:marRight w:val="0"/>
      <w:marTop w:val="0"/>
      <w:marBottom w:val="0"/>
      <w:divBdr>
        <w:top w:val="none" w:sz="0" w:space="0" w:color="auto"/>
        <w:left w:val="none" w:sz="0" w:space="0" w:color="auto"/>
        <w:bottom w:val="none" w:sz="0" w:space="0" w:color="auto"/>
        <w:right w:val="none" w:sz="0" w:space="0" w:color="auto"/>
      </w:divBdr>
    </w:div>
    <w:div w:id="301886157">
      <w:bodyDiv w:val="1"/>
      <w:marLeft w:val="0"/>
      <w:marRight w:val="0"/>
      <w:marTop w:val="0"/>
      <w:marBottom w:val="0"/>
      <w:divBdr>
        <w:top w:val="none" w:sz="0" w:space="0" w:color="auto"/>
        <w:left w:val="none" w:sz="0" w:space="0" w:color="auto"/>
        <w:bottom w:val="none" w:sz="0" w:space="0" w:color="auto"/>
        <w:right w:val="none" w:sz="0" w:space="0" w:color="auto"/>
      </w:divBdr>
    </w:div>
    <w:div w:id="307830240">
      <w:bodyDiv w:val="1"/>
      <w:marLeft w:val="0"/>
      <w:marRight w:val="0"/>
      <w:marTop w:val="0"/>
      <w:marBottom w:val="0"/>
      <w:divBdr>
        <w:top w:val="none" w:sz="0" w:space="0" w:color="auto"/>
        <w:left w:val="none" w:sz="0" w:space="0" w:color="auto"/>
        <w:bottom w:val="none" w:sz="0" w:space="0" w:color="auto"/>
        <w:right w:val="none" w:sz="0" w:space="0" w:color="auto"/>
      </w:divBdr>
    </w:div>
    <w:div w:id="335618382">
      <w:bodyDiv w:val="1"/>
      <w:marLeft w:val="0"/>
      <w:marRight w:val="0"/>
      <w:marTop w:val="0"/>
      <w:marBottom w:val="0"/>
      <w:divBdr>
        <w:top w:val="none" w:sz="0" w:space="0" w:color="auto"/>
        <w:left w:val="none" w:sz="0" w:space="0" w:color="auto"/>
        <w:bottom w:val="none" w:sz="0" w:space="0" w:color="auto"/>
        <w:right w:val="none" w:sz="0" w:space="0" w:color="auto"/>
      </w:divBdr>
    </w:div>
    <w:div w:id="345988646">
      <w:bodyDiv w:val="1"/>
      <w:marLeft w:val="0"/>
      <w:marRight w:val="0"/>
      <w:marTop w:val="0"/>
      <w:marBottom w:val="0"/>
      <w:divBdr>
        <w:top w:val="none" w:sz="0" w:space="0" w:color="auto"/>
        <w:left w:val="none" w:sz="0" w:space="0" w:color="auto"/>
        <w:bottom w:val="none" w:sz="0" w:space="0" w:color="auto"/>
        <w:right w:val="none" w:sz="0" w:space="0" w:color="auto"/>
      </w:divBdr>
    </w:div>
    <w:div w:id="356733527">
      <w:bodyDiv w:val="1"/>
      <w:marLeft w:val="0"/>
      <w:marRight w:val="0"/>
      <w:marTop w:val="0"/>
      <w:marBottom w:val="0"/>
      <w:divBdr>
        <w:top w:val="none" w:sz="0" w:space="0" w:color="auto"/>
        <w:left w:val="none" w:sz="0" w:space="0" w:color="auto"/>
        <w:bottom w:val="none" w:sz="0" w:space="0" w:color="auto"/>
        <w:right w:val="none" w:sz="0" w:space="0" w:color="auto"/>
      </w:divBdr>
    </w:div>
    <w:div w:id="397168307">
      <w:bodyDiv w:val="1"/>
      <w:marLeft w:val="0"/>
      <w:marRight w:val="0"/>
      <w:marTop w:val="0"/>
      <w:marBottom w:val="0"/>
      <w:divBdr>
        <w:top w:val="none" w:sz="0" w:space="0" w:color="auto"/>
        <w:left w:val="none" w:sz="0" w:space="0" w:color="auto"/>
        <w:bottom w:val="none" w:sz="0" w:space="0" w:color="auto"/>
        <w:right w:val="none" w:sz="0" w:space="0" w:color="auto"/>
      </w:divBdr>
    </w:div>
    <w:div w:id="406070631">
      <w:bodyDiv w:val="1"/>
      <w:marLeft w:val="0"/>
      <w:marRight w:val="0"/>
      <w:marTop w:val="0"/>
      <w:marBottom w:val="0"/>
      <w:divBdr>
        <w:top w:val="none" w:sz="0" w:space="0" w:color="auto"/>
        <w:left w:val="none" w:sz="0" w:space="0" w:color="auto"/>
        <w:bottom w:val="none" w:sz="0" w:space="0" w:color="auto"/>
        <w:right w:val="none" w:sz="0" w:space="0" w:color="auto"/>
      </w:divBdr>
    </w:div>
    <w:div w:id="477573635">
      <w:bodyDiv w:val="1"/>
      <w:marLeft w:val="0"/>
      <w:marRight w:val="0"/>
      <w:marTop w:val="0"/>
      <w:marBottom w:val="0"/>
      <w:divBdr>
        <w:top w:val="none" w:sz="0" w:space="0" w:color="auto"/>
        <w:left w:val="none" w:sz="0" w:space="0" w:color="auto"/>
        <w:bottom w:val="none" w:sz="0" w:space="0" w:color="auto"/>
        <w:right w:val="none" w:sz="0" w:space="0" w:color="auto"/>
      </w:divBdr>
    </w:div>
    <w:div w:id="48066065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4949888">
      <w:bodyDiv w:val="1"/>
      <w:marLeft w:val="0"/>
      <w:marRight w:val="0"/>
      <w:marTop w:val="0"/>
      <w:marBottom w:val="0"/>
      <w:divBdr>
        <w:top w:val="none" w:sz="0" w:space="0" w:color="auto"/>
        <w:left w:val="none" w:sz="0" w:space="0" w:color="auto"/>
        <w:bottom w:val="none" w:sz="0" w:space="0" w:color="auto"/>
        <w:right w:val="none" w:sz="0" w:space="0" w:color="auto"/>
      </w:divBdr>
    </w:div>
    <w:div w:id="551381852">
      <w:bodyDiv w:val="1"/>
      <w:marLeft w:val="0"/>
      <w:marRight w:val="0"/>
      <w:marTop w:val="0"/>
      <w:marBottom w:val="0"/>
      <w:divBdr>
        <w:top w:val="none" w:sz="0" w:space="0" w:color="auto"/>
        <w:left w:val="none" w:sz="0" w:space="0" w:color="auto"/>
        <w:bottom w:val="none" w:sz="0" w:space="0" w:color="auto"/>
        <w:right w:val="none" w:sz="0" w:space="0" w:color="auto"/>
      </w:divBdr>
    </w:div>
    <w:div w:id="595165027">
      <w:bodyDiv w:val="1"/>
      <w:marLeft w:val="0"/>
      <w:marRight w:val="0"/>
      <w:marTop w:val="0"/>
      <w:marBottom w:val="0"/>
      <w:divBdr>
        <w:top w:val="none" w:sz="0" w:space="0" w:color="auto"/>
        <w:left w:val="none" w:sz="0" w:space="0" w:color="auto"/>
        <w:bottom w:val="none" w:sz="0" w:space="0" w:color="auto"/>
        <w:right w:val="none" w:sz="0" w:space="0" w:color="auto"/>
      </w:divBdr>
    </w:div>
    <w:div w:id="645626693">
      <w:bodyDiv w:val="1"/>
      <w:marLeft w:val="0"/>
      <w:marRight w:val="0"/>
      <w:marTop w:val="0"/>
      <w:marBottom w:val="0"/>
      <w:divBdr>
        <w:top w:val="none" w:sz="0" w:space="0" w:color="auto"/>
        <w:left w:val="none" w:sz="0" w:space="0" w:color="auto"/>
        <w:bottom w:val="none" w:sz="0" w:space="0" w:color="auto"/>
        <w:right w:val="none" w:sz="0" w:space="0" w:color="auto"/>
      </w:divBdr>
    </w:div>
    <w:div w:id="656612600">
      <w:bodyDiv w:val="1"/>
      <w:marLeft w:val="0"/>
      <w:marRight w:val="0"/>
      <w:marTop w:val="0"/>
      <w:marBottom w:val="0"/>
      <w:divBdr>
        <w:top w:val="none" w:sz="0" w:space="0" w:color="auto"/>
        <w:left w:val="none" w:sz="0" w:space="0" w:color="auto"/>
        <w:bottom w:val="none" w:sz="0" w:space="0" w:color="auto"/>
        <w:right w:val="none" w:sz="0" w:space="0" w:color="auto"/>
      </w:divBdr>
    </w:div>
    <w:div w:id="666521340">
      <w:bodyDiv w:val="1"/>
      <w:marLeft w:val="0"/>
      <w:marRight w:val="0"/>
      <w:marTop w:val="0"/>
      <w:marBottom w:val="0"/>
      <w:divBdr>
        <w:top w:val="none" w:sz="0" w:space="0" w:color="auto"/>
        <w:left w:val="none" w:sz="0" w:space="0" w:color="auto"/>
        <w:bottom w:val="none" w:sz="0" w:space="0" w:color="auto"/>
        <w:right w:val="none" w:sz="0" w:space="0" w:color="auto"/>
      </w:divBdr>
    </w:div>
    <w:div w:id="676616495">
      <w:bodyDiv w:val="1"/>
      <w:marLeft w:val="0"/>
      <w:marRight w:val="0"/>
      <w:marTop w:val="0"/>
      <w:marBottom w:val="0"/>
      <w:divBdr>
        <w:top w:val="none" w:sz="0" w:space="0" w:color="auto"/>
        <w:left w:val="none" w:sz="0" w:space="0" w:color="auto"/>
        <w:bottom w:val="none" w:sz="0" w:space="0" w:color="auto"/>
        <w:right w:val="none" w:sz="0" w:space="0" w:color="auto"/>
      </w:divBdr>
    </w:div>
    <w:div w:id="689338497">
      <w:bodyDiv w:val="1"/>
      <w:marLeft w:val="0"/>
      <w:marRight w:val="0"/>
      <w:marTop w:val="0"/>
      <w:marBottom w:val="0"/>
      <w:divBdr>
        <w:top w:val="none" w:sz="0" w:space="0" w:color="auto"/>
        <w:left w:val="none" w:sz="0" w:space="0" w:color="auto"/>
        <w:bottom w:val="none" w:sz="0" w:space="0" w:color="auto"/>
        <w:right w:val="none" w:sz="0" w:space="0" w:color="auto"/>
      </w:divBdr>
    </w:div>
    <w:div w:id="695231017">
      <w:bodyDiv w:val="1"/>
      <w:marLeft w:val="0"/>
      <w:marRight w:val="0"/>
      <w:marTop w:val="0"/>
      <w:marBottom w:val="0"/>
      <w:divBdr>
        <w:top w:val="none" w:sz="0" w:space="0" w:color="auto"/>
        <w:left w:val="none" w:sz="0" w:space="0" w:color="auto"/>
        <w:bottom w:val="none" w:sz="0" w:space="0" w:color="auto"/>
        <w:right w:val="none" w:sz="0" w:space="0" w:color="auto"/>
      </w:divBdr>
    </w:div>
    <w:div w:id="705714352">
      <w:bodyDiv w:val="1"/>
      <w:marLeft w:val="0"/>
      <w:marRight w:val="0"/>
      <w:marTop w:val="0"/>
      <w:marBottom w:val="0"/>
      <w:divBdr>
        <w:top w:val="none" w:sz="0" w:space="0" w:color="auto"/>
        <w:left w:val="none" w:sz="0" w:space="0" w:color="auto"/>
        <w:bottom w:val="none" w:sz="0" w:space="0" w:color="auto"/>
        <w:right w:val="none" w:sz="0" w:space="0" w:color="auto"/>
      </w:divBdr>
    </w:div>
    <w:div w:id="708067747">
      <w:bodyDiv w:val="1"/>
      <w:marLeft w:val="0"/>
      <w:marRight w:val="0"/>
      <w:marTop w:val="0"/>
      <w:marBottom w:val="0"/>
      <w:divBdr>
        <w:top w:val="none" w:sz="0" w:space="0" w:color="auto"/>
        <w:left w:val="none" w:sz="0" w:space="0" w:color="auto"/>
        <w:bottom w:val="none" w:sz="0" w:space="0" w:color="auto"/>
        <w:right w:val="none" w:sz="0" w:space="0" w:color="auto"/>
      </w:divBdr>
    </w:div>
    <w:div w:id="728260261">
      <w:bodyDiv w:val="1"/>
      <w:marLeft w:val="0"/>
      <w:marRight w:val="0"/>
      <w:marTop w:val="0"/>
      <w:marBottom w:val="0"/>
      <w:divBdr>
        <w:top w:val="none" w:sz="0" w:space="0" w:color="auto"/>
        <w:left w:val="none" w:sz="0" w:space="0" w:color="auto"/>
        <w:bottom w:val="none" w:sz="0" w:space="0" w:color="auto"/>
        <w:right w:val="none" w:sz="0" w:space="0" w:color="auto"/>
      </w:divBdr>
    </w:div>
    <w:div w:id="744769064">
      <w:bodyDiv w:val="1"/>
      <w:marLeft w:val="0"/>
      <w:marRight w:val="0"/>
      <w:marTop w:val="0"/>
      <w:marBottom w:val="0"/>
      <w:divBdr>
        <w:top w:val="none" w:sz="0" w:space="0" w:color="auto"/>
        <w:left w:val="none" w:sz="0" w:space="0" w:color="auto"/>
        <w:bottom w:val="none" w:sz="0" w:space="0" w:color="auto"/>
        <w:right w:val="none" w:sz="0" w:space="0" w:color="auto"/>
      </w:divBdr>
    </w:div>
    <w:div w:id="752554709">
      <w:bodyDiv w:val="1"/>
      <w:marLeft w:val="0"/>
      <w:marRight w:val="0"/>
      <w:marTop w:val="0"/>
      <w:marBottom w:val="0"/>
      <w:divBdr>
        <w:top w:val="none" w:sz="0" w:space="0" w:color="auto"/>
        <w:left w:val="none" w:sz="0" w:space="0" w:color="auto"/>
        <w:bottom w:val="none" w:sz="0" w:space="0" w:color="auto"/>
        <w:right w:val="none" w:sz="0" w:space="0" w:color="auto"/>
      </w:divBdr>
    </w:div>
    <w:div w:id="790823899">
      <w:bodyDiv w:val="1"/>
      <w:marLeft w:val="0"/>
      <w:marRight w:val="0"/>
      <w:marTop w:val="0"/>
      <w:marBottom w:val="0"/>
      <w:divBdr>
        <w:top w:val="none" w:sz="0" w:space="0" w:color="auto"/>
        <w:left w:val="none" w:sz="0" w:space="0" w:color="auto"/>
        <w:bottom w:val="none" w:sz="0" w:space="0" w:color="auto"/>
        <w:right w:val="none" w:sz="0" w:space="0" w:color="auto"/>
      </w:divBdr>
    </w:div>
    <w:div w:id="802699396">
      <w:bodyDiv w:val="1"/>
      <w:marLeft w:val="0"/>
      <w:marRight w:val="0"/>
      <w:marTop w:val="0"/>
      <w:marBottom w:val="0"/>
      <w:divBdr>
        <w:top w:val="none" w:sz="0" w:space="0" w:color="auto"/>
        <w:left w:val="none" w:sz="0" w:space="0" w:color="auto"/>
        <w:bottom w:val="none" w:sz="0" w:space="0" w:color="auto"/>
        <w:right w:val="none" w:sz="0" w:space="0" w:color="auto"/>
      </w:divBdr>
    </w:div>
    <w:div w:id="805046304">
      <w:bodyDiv w:val="1"/>
      <w:marLeft w:val="0"/>
      <w:marRight w:val="0"/>
      <w:marTop w:val="0"/>
      <w:marBottom w:val="0"/>
      <w:divBdr>
        <w:top w:val="none" w:sz="0" w:space="0" w:color="auto"/>
        <w:left w:val="none" w:sz="0" w:space="0" w:color="auto"/>
        <w:bottom w:val="none" w:sz="0" w:space="0" w:color="auto"/>
        <w:right w:val="none" w:sz="0" w:space="0" w:color="auto"/>
      </w:divBdr>
    </w:div>
    <w:div w:id="875504023">
      <w:bodyDiv w:val="1"/>
      <w:marLeft w:val="0"/>
      <w:marRight w:val="0"/>
      <w:marTop w:val="0"/>
      <w:marBottom w:val="0"/>
      <w:divBdr>
        <w:top w:val="none" w:sz="0" w:space="0" w:color="auto"/>
        <w:left w:val="none" w:sz="0" w:space="0" w:color="auto"/>
        <w:bottom w:val="none" w:sz="0" w:space="0" w:color="auto"/>
        <w:right w:val="none" w:sz="0" w:space="0" w:color="auto"/>
      </w:divBdr>
    </w:div>
    <w:div w:id="944311413">
      <w:bodyDiv w:val="1"/>
      <w:marLeft w:val="0"/>
      <w:marRight w:val="0"/>
      <w:marTop w:val="0"/>
      <w:marBottom w:val="0"/>
      <w:divBdr>
        <w:top w:val="none" w:sz="0" w:space="0" w:color="auto"/>
        <w:left w:val="none" w:sz="0" w:space="0" w:color="auto"/>
        <w:bottom w:val="none" w:sz="0" w:space="0" w:color="auto"/>
        <w:right w:val="none" w:sz="0" w:space="0" w:color="auto"/>
      </w:divBdr>
    </w:div>
    <w:div w:id="969822079">
      <w:bodyDiv w:val="1"/>
      <w:marLeft w:val="0"/>
      <w:marRight w:val="0"/>
      <w:marTop w:val="0"/>
      <w:marBottom w:val="0"/>
      <w:divBdr>
        <w:top w:val="none" w:sz="0" w:space="0" w:color="auto"/>
        <w:left w:val="none" w:sz="0" w:space="0" w:color="auto"/>
        <w:bottom w:val="none" w:sz="0" w:space="0" w:color="auto"/>
        <w:right w:val="none" w:sz="0" w:space="0" w:color="auto"/>
      </w:divBdr>
    </w:div>
    <w:div w:id="974259913">
      <w:bodyDiv w:val="1"/>
      <w:marLeft w:val="0"/>
      <w:marRight w:val="0"/>
      <w:marTop w:val="0"/>
      <w:marBottom w:val="0"/>
      <w:divBdr>
        <w:top w:val="none" w:sz="0" w:space="0" w:color="auto"/>
        <w:left w:val="none" w:sz="0" w:space="0" w:color="auto"/>
        <w:bottom w:val="none" w:sz="0" w:space="0" w:color="auto"/>
        <w:right w:val="none" w:sz="0" w:space="0" w:color="auto"/>
      </w:divBdr>
    </w:div>
    <w:div w:id="1011299967">
      <w:bodyDiv w:val="1"/>
      <w:marLeft w:val="0"/>
      <w:marRight w:val="0"/>
      <w:marTop w:val="0"/>
      <w:marBottom w:val="0"/>
      <w:divBdr>
        <w:top w:val="none" w:sz="0" w:space="0" w:color="auto"/>
        <w:left w:val="none" w:sz="0" w:space="0" w:color="auto"/>
        <w:bottom w:val="none" w:sz="0" w:space="0" w:color="auto"/>
        <w:right w:val="none" w:sz="0" w:space="0" w:color="auto"/>
      </w:divBdr>
    </w:div>
    <w:div w:id="1019158970">
      <w:bodyDiv w:val="1"/>
      <w:marLeft w:val="0"/>
      <w:marRight w:val="0"/>
      <w:marTop w:val="0"/>
      <w:marBottom w:val="0"/>
      <w:divBdr>
        <w:top w:val="none" w:sz="0" w:space="0" w:color="auto"/>
        <w:left w:val="none" w:sz="0" w:space="0" w:color="auto"/>
        <w:bottom w:val="none" w:sz="0" w:space="0" w:color="auto"/>
        <w:right w:val="none" w:sz="0" w:space="0" w:color="auto"/>
      </w:divBdr>
    </w:div>
    <w:div w:id="1023941149">
      <w:bodyDiv w:val="1"/>
      <w:marLeft w:val="0"/>
      <w:marRight w:val="0"/>
      <w:marTop w:val="0"/>
      <w:marBottom w:val="0"/>
      <w:divBdr>
        <w:top w:val="none" w:sz="0" w:space="0" w:color="auto"/>
        <w:left w:val="none" w:sz="0" w:space="0" w:color="auto"/>
        <w:bottom w:val="none" w:sz="0" w:space="0" w:color="auto"/>
        <w:right w:val="none" w:sz="0" w:space="0" w:color="auto"/>
      </w:divBdr>
    </w:div>
    <w:div w:id="1032804405">
      <w:bodyDiv w:val="1"/>
      <w:marLeft w:val="0"/>
      <w:marRight w:val="0"/>
      <w:marTop w:val="0"/>
      <w:marBottom w:val="0"/>
      <w:divBdr>
        <w:top w:val="none" w:sz="0" w:space="0" w:color="auto"/>
        <w:left w:val="none" w:sz="0" w:space="0" w:color="auto"/>
        <w:bottom w:val="none" w:sz="0" w:space="0" w:color="auto"/>
        <w:right w:val="none" w:sz="0" w:space="0" w:color="auto"/>
      </w:divBdr>
    </w:div>
    <w:div w:id="1036349216">
      <w:bodyDiv w:val="1"/>
      <w:marLeft w:val="0"/>
      <w:marRight w:val="0"/>
      <w:marTop w:val="0"/>
      <w:marBottom w:val="0"/>
      <w:divBdr>
        <w:top w:val="none" w:sz="0" w:space="0" w:color="auto"/>
        <w:left w:val="none" w:sz="0" w:space="0" w:color="auto"/>
        <w:bottom w:val="none" w:sz="0" w:space="0" w:color="auto"/>
        <w:right w:val="none" w:sz="0" w:space="0" w:color="auto"/>
      </w:divBdr>
      <w:divsChild>
        <w:div w:id="38167414">
          <w:marLeft w:val="0"/>
          <w:marRight w:val="0"/>
          <w:marTop w:val="0"/>
          <w:marBottom w:val="0"/>
          <w:divBdr>
            <w:top w:val="none" w:sz="0" w:space="0" w:color="auto"/>
            <w:left w:val="none" w:sz="0" w:space="0" w:color="auto"/>
            <w:bottom w:val="none" w:sz="0" w:space="0" w:color="auto"/>
            <w:right w:val="none" w:sz="0" w:space="0" w:color="auto"/>
          </w:divBdr>
        </w:div>
      </w:divsChild>
    </w:div>
    <w:div w:id="1036851026">
      <w:bodyDiv w:val="1"/>
      <w:marLeft w:val="0"/>
      <w:marRight w:val="0"/>
      <w:marTop w:val="0"/>
      <w:marBottom w:val="0"/>
      <w:divBdr>
        <w:top w:val="none" w:sz="0" w:space="0" w:color="auto"/>
        <w:left w:val="none" w:sz="0" w:space="0" w:color="auto"/>
        <w:bottom w:val="none" w:sz="0" w:space="0" w:color="auto"/>
        <w:right w:val="none" w:sz="0" w:space="0" w:color="auto"/>
      </w:divBdr>
    </w:div>
    <w:div w:id="1062829501">
      <w:bodyDiv w:val="1"/>
      <w:marLeft w:val="0"/>
      <w:marRight w:val="0"/>
      <w:marTop w:val="0"/>
      <w:marBottom w:val="0"/>
      <w:divBdr>
        <w:top w:val="none" w:sz="0" w:space="0" w:color="auto"/>
        <w:left w:val="none" w:sz="0" w:space="0" w:color="auto"/>
        <w:bottom w:val="none" w:sz="0" w:space="0" w:color="auto"/>
        <w:right w:val="none" w:sz="0" w:space="0" w:color="auto"/>
      </w:divBdr>
    </w:div>
    <w:div w:id="1069765584">
      <w:bodyDiv w:val="1"/>
      <w:marLeft w:val="0"/>
      <w:marRight w:val="0"/>
      <w:marTop w:val="0"/>
      <w:marBottom w:val="0"/>
      <w:divBdr>
        <w:top w:val="none" w:sz="0" w:space="0" w:color="auto"/>
        <w:left w:val="none" w:sz="0" w:space="0" w:color="auto"/>
        <w:bottom w:val="none" w:sz="0" w:space="0" w:color="auto"/>
        <w:right w:val="none" w:sz="0" w:space="0" w:color="auto"/>
      </w:divBdr>
    </w:div>
    <w:div w:id="1112237768">
      <w:bodyDiv w:val="1"/>
      <w:marLeft w:val="0"/>
      <w:marRight w:val="0"/>
      <w:marTop w:val="0"/>
      <w:marBottom w:val="0"/>
      <w:divBdr>
        <w:top w:val="none" w:sz="0" w:space="0" w:color="auto"/>
        <w:left w:val="none" w:sz="0" w:space="0" w:color="auto"/>
        <w:bottom w:val="none" w:sz="0" w:space="0" w:color="auto"/>
        <w:right w:val="none" w:sz="0" w:space="0" w:color="auto"/>
      </w:divBdr>
    </w:div>
    <w:div w:id="1136070541">
      <w:bodyDiv w:val="1"/>
      <w:marLeft w:val="0"/>
      <w:marRight w:val="0"/>
      <w:marTop w:val="0"/>
      <w:marBottom w:val="0"/>
      <w:divBdr>
        <w:top w:val="none" w:sz="0" w:space="0" w:color="auto"/>
        <w:left w:val="none" w:sz="0" w:space="0" w:color="auto"/>
        <w:bottom w:val="none" w:sz="0" w:space="0" w:color="auto"/>
        <w:right w:val="none" w:sz="0" w:space="0" w:color="auto"/>
      </w:divBdr>
    </w:div>
    <w:div w:id="1139879727">
      <w:bodyDiv w:val="1"/>
      <w:marLeft w:val="0"/>
      <w:marRight w:val="0"/>
      <w:marTop w:val="0"/>
      <w:marBottom w:val="0"/>
      <w:divBdr>
        <w:top w:val="none" w:sz="0" w:space="0" w:color="auto"/>
        <w:left w:val="none" w:sz="0" w:space="0" w:color="auto"/>
        <w:bottom w:val="none" w:sz="0" w:space="0" w:color="auto"/>
        <w:right w:val="none" w:sz="0" w:space="0" w:color="auto"/>
      </w:divBdr>
    </w:div>
    <w:div w:id="1142432338">
      <w:bodyDiv w:val="1"/>
      <w:marLeft w:val="0"/>
      <w:marRight w:val="0"/>
      <w:marTop w:val="0"/>
      <w:marBottom w:val="0"/>
      <w:divBdr>
        <w:top w:val="none" w:sz="0" w:space="0" w:color="auto"/>
        <w:left w:val="none" w:sz="0" w:space="0" w:color="auto"/>
        <w:bottom w:val="none" w:sz="0" w:space="0" w:color="auto"/>
        <w:right w:val="none" w:sz="0" w:space="0" w:color="auto"/>
      </w:divBdr>
    </w:div>
    <w:div w:id="1155100006">
      <w:bodyDiv w:val="1"/>
      <w:marLeft w:val="0"/>
      <w:marRight w:val="0"/>
      <w:marTop w:val="0"/>
      <w:marBottom w:val="0"/>
      <w:divBdr>
        <w:top w:val="none" w:sz="0" w:space="0" w:color="auto"/>
        <w:left w:val="none" w:sz="0" w:space="0" w:color="auto"/>
        <w:bottom w:val="none" w:sz="0" w:space="0" w:color="auto"/>
        <w:right w:val="none" w:sz="0" w:space="0" w:color="auto"/>
      </w:divBdr>
    </w:div>
    <w:div w:id="1162744067">
      <w:bodyDiv w:val="1"/>
      <w:marLeft w:val="0"/>
      <w:marRight w:val="0"/>
      <w:marTop w:val="0"/>
      <w:marBottom w:val="0"/>
      <w:divBdr>
        <w:top w:val="none" w:sz="0" w:space="0" w:color="auto"/>
        <w:left w:val="none" w:sz="0" w:space="0" w:color="auto"/>
        <w:bottom w:val="none" w:sz="0" w:space="0" w:color="auto"/>
        <w:right w:val="none" w:sz="0" w:space="0" w:color="auto"/>
      </w:divBdr>
    </w:div>
    <w:div w:id="1165166535">
      <w:bodyDiv w:val="1"/>
      <w:marLeft w:val="0"/>
      <w:marRight w:val="0"/>
      <w:marTop w:val="0"/>
      <w:marBottom w:val="0"/>
      <w:divBdr>
        <w:top w:val="none" w:sz="0" w:space="0" w:color="auto"/>
        <w:left w:val="none" w:sz="0" w:space="0" w:color="auto"/>
        <w:bottom w:val="none" w:sz="0" w:space="0" w:color="auto"/>
        <w:right w:val="none" w:sz="0" w:space="0" w:color="auto"/>
      </w:divBdr>
    </w:div>
    <w:div w:id="1226839400">
      <w:bodyDiv w:val="1"/>
      <w:marLeft w:val="0"/>
      <w:marRight w:val="0"/>
      <w:marTop w:val="0"/>
      <w:marBottom w:val="0"/>
      <w:divBdr>
        <w:top w:val="none" w:sz="0" w:space="0" w:color="auto"/>
        <w:left w:val="none" w:sz="0" w:space="0" w:color="auto"/>
        <w:bottom w:val="none" w:sz="0" w:space="0" w:color="auto"/>
        <w:right w:val="none" w:sz="0" w:space="0" w:color="auto"/>
      </w:divBdr>
    </w:div>
    <w:div w:id="1296063231">
      <w:bodyDiv w:val="1"/>
      <w:marLeft w:val="0"/>
      <w:marRight w:val="0"/>
      <w:marTop w:val="0"/>
      <w:marBottom w:val="0"/>
      <w:divBdr>
        <w:top w:val="none" w:sz="0" w:space="0" w:color="auto"/>
        <w:left w:val="none" w:sz="0" w:space="0" w:color="auto"/>
        <w:bottom w:val="none" w:sz="0" w:space="0" w:color="auto"/>
        <w:right w:val="none" w:sz="0" w:space="0" w:color="auto"/>
      </w:divBdr>
    </w:div>
    <w:div w:id="1342390020">
      <w:bodyDiv w:val="1"/>
      <w:marLeft w:val="0"/>
      <w:marRight w:val="0"/>
      <w:marTop w:val="0"/>
      <w:marBottom w:val="0"/>
      <w:divBdr>
        <w:top w:val="none" w:sz="0" w:space="0" w:color="auto"/>
        <w:left w:val="none" w:sz="0" w:space="0" w:color="auto"/>
        <w:bottom w:val="none" w:sz="0" w:space="0" w:color="auto"/>
        <w:right w:val="none" w:sz="0" w:space="0" w:color="auto"/>
      </w:divBdr>
    </w:div>
    <w:div w:id="1457019603">
      <w:bodyDiv w:val="1"/>
      <w:marLeft w:val="0"/>
      <w:marRight w:val="0"/>
      <w:marTop w:val="0"/>
      <w:marBottom w:val="0"/>
      <w:divBdr>
        <w:top w:val="none" w:sz="0" w:space="0" w:color="auto"/>
        <w:left w:val="none" w:sz="0" w:space="0" w:color="auto"/>
        <w:bottom w:val="none" w:sz="0" w:space="0" w:color="auto"/>
        <w:right w:val="none" w:sz="0" w:space="0" w:color="auto"/>
      </w:divBdr>
    </w:div>
    <w:div w:id="1470782961">
      <w:bodyDiv w:val="1"/>
      <w:marLeft w:val="0"/>
      <w:marRight w:val="0"/>
      <w:marTop w:val="0"/>
      <w:marBottom w:val="0"/>
      <w:divBdr>
        <w:top w:val="none" w:sz="0" w:space="0" w:color="auto"/>
        <w:left w:val="none" w:sz="0" w:space="0" w:color="auto"/>
        <w:bottom w:val="none" w:sz="0" w:space="0" w:color="auto"/>
        <w:right w:val="none" w:sz="0" w:space="0" w:color="auto"/>
      </w:divBdr>
    </w:div>
    <w:div w:id="1471944915">
      <w:bodyDiv w:val="1"/>
      <w:marLeft w:val="0"/>
      <w:marRight w:val="0"/>
      <w:marTop w:val="0"/>
      <w:marBottom w:val="0"/>
      <w:divBdr>
        <w:top w:val="none" w:sz="0" w:space="0" w:color="auto"/>
        <w:left w:val="none" w:sz="0" w:space="0" w:color="auto"/>
        <w:bottom w:val="none" w:sz="0" w:space="0" w:color="auto"/>
        <w:right w:val="none" w:sz="0" w:space="0" w:color="auto"/>
      </w:divBdr>
    </w:div>
    <w:div w:id="1484929634">
      <w:bodyDiv w:val="1"/>
      <w:marLeft w:val="0"/>
      <w:marRight w:val="0"/>
      <w:marTop w:val="0"/>
      <w:marBottom w:val="0"/>
      <w:divBdr>
        <w:top w:val="none" w:sz="0" w:space="0" w:color="auto"/>
        <w:left w:val="none" w:sz="0" w:space="0" w:color="auto"/>
        <w:bottom w:val="none" w:sz="0" w:space="0" w:color="auto"/>
        <w:right w:val="none" w:sz="0" w:space="0" w:color="auto"/>
      </w:divBdr>
    </w:div>
    <w:div w:id="1485777787">
      <w:bodyDiv w:val="1"/>
      <w:marLeft w:val="0"/>
      <w:marRight w:val="0"/>
      <w:marTop w:val="0"/>
      <w:marBottom w:val="0"/>
      <w:divBdr>
        <w:top w:val="none" w:sz="0" w:space="0" w:color="auto"/>
        <w:left w:val="none" w:sz="0" w:space="0" w:color="auto"/>
        <w:bottom w:val="none" w:sz="0" w:space="0" w:color="auto"/>
        <w:right w:val="none" w:sz="0" w:space="0" w:color="auto"/>
      </w:divBdr>
    </w:div>
    <w:div w:id="1505166190">
      <w:bodyDiv w:val="1"/>
      <w:marLeft w:val="0"/>
      <w:marRight w:val="0"/>
      <w:marTop w:val="0"/>
      <w:marBottom w:val="0"/>
      <w:divBdr>
        <w:top w:val="none" w:sz="0" w:space="0" w:color="auto"/>
        <w:left w:val="none" w:sz="0" w:space="0" w:color="auto"/>
        <w:bottom w:val="none" w:sz="0" w:space="0" w:color="auto"/>
        <w:right w:val="none" w:sz="0" w:space="0" w:color="auto"/>
      </w:divBdr>
    </w:div>
    <w:div w:id="1507205450">
      <w:bodyDiv w:val="1"/>
      <w:marLeft w:val="0"/>
      <w:marRight w:val="0"/>
      <w:marTop w:val="0"/>
      <w:marBottom w:val="0"/>
      <w:divBdr>
        <w:top w:val="none" w:sz="0" w:space="0" w:color="auto"/>
        <w:left w:val="none" w:sz="0" w:space="0" w:color="auto"/>
        <w:bottom w:val="none" w:sz="0" w:space="0" w:color="auto"/>
        <w:right w:val="none" w:sz="0" w:space="0" w:color="auto"/>
      </w:divBdr>
    </w:div>
    <w:div w:id="1512256449">
      <w:bodyDiv w:val="1"/>
      <w:marLeft w:val="0"/>
      <w:marRight w:val="0"/>
      <w:marTop w:val="0"/>
      <w:marBottom w:val="0"/>
      <w:divBdr>
        <w:top w:val="none" w:sz="0" w:space="0" w:color="auto"/>
        <w:left w:val="none" w:sz="0" w:space="0" w:color="auto"/>
        <w:bottom w:val="none" w:sz="0" w:space="0" w:color="auto"/>
        <w:right w:val="none" w:sz="0" w:space="0" w:color="auto"/>
      </w:divBdr>
    </w:div>
    <w:div w:id="1512601058">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7639560">
      <w:bodyDiv w:val="1"/>
      <w:marLeft w:val="0"/>
      <w:marRight w:val="0"/>
      <w:marTop w:val="0"/>
      <w:marBottom w:val="0"/>
      <w:divBdr>
        <w:top w:val="none" w:sz="0" w:space="0" w:color="auto"/>
        <w:left w:val="none" w:sz="0" w:space="0" w:color="auto"/>
        <w:bottom w:val="none" w:sz="0" w:space="0" w:color="auto"/>
        <w:right w:val="none" w:sz="0" w:space="0" w:color="auto"/>
      </w:divBdr>
    </w:div>
    <w:div w:id="1601260177">
      <w:bodyDiv w:val="1"/>
      <w:marLeft w:val="0"/>
      <w:marRight w:val="0"/>
      <w:marTop w:val="0"/>
      <w:marBottom w:val="0"/>
      <w:divBdr>
        <w:top w:val="none" w:sz="0" w:space="0" w:color="auto"/>
        <w:left w:val="none" w:sz="0" w:space="0" w:color="auto"/>
        <w:bottom w:val="none" w:sz="0" w:space="0" w:color="auto"/>
        <w:right w:val="none" w:sz="0" w:space="0" w:color="auto"/>
      </w:divBdr>
    </w:div>
    <w:div w:id="1657875510">
      <w:bodyDiv w:val="1"/>
      <w:marLeft w:val="0"/>
      <w:marRight w:val="0"/>
      <w:marTop w:val="0"/>
      <w:marBottom w:val="0"/>
      <w:divBdr>
        <w:top w:val="none" w:sz="0" w:space="0" w:color="auto"/>
        <w:left w:val="none" w:sz="0" w:space="0" w:color="auto"/>
        <w:bottom w:val="none" w:sz="0" w:space="0" w:color="auto"/>
        <w:right w:val="none" w:sz="0" w:space="0" w:color="auto"/>
      </w:divBdr>
    </w:div>
    <w:div w:id="1664042685">
      <w:bodyDiv w:val="1"/>
      <w:marLeft w:val="0"/>
      <w:marRight w:val="0"/>
      <w:marTop w:val="0"/>
      <w:marBottom w:val="0"/>
      <w:divBdr>
        <w:top w:val="none" w:sz="0" w:space="0" w:color="auto"/>
        <w:left w:val="none" w:sz="0" w:space="0" w:color="auto"/>
        <w:bottom w:val="none" w:sz="0" w:space="0" w:color="auto"/>
        <w:right w:val="none" w:sz="0" w:space="0" w:color="auto"/>
      </w:divBdr>
      <w:divsChild>
        <w:div w:id="27027089">
          <w:marLeft w:val="0"/>
          <w:marRight w:val="0"/>
          <w:marTop w:val="0"/>
          <w:marBottom w:val="0"/>
          <w:divBdr>
            <w:top w:val="none" w:sz="0" w:space="0" w:color="auto"/>
            <w:left w:val="none" w:sz="0" w:space="0" w:color="auto"/>
            <w:bottom w:val="none" w:sz="0" w:space="0" w:color="auto"/>
            <w:right w:val="none" w:sz="0" w:space="0" w:color="auto"/>
          </w:divBdr>
        </w:div>
      </w:divsChild>
    </w:div>
    <w:div w:id="1713578708">
      <w:bodyDiv w:val="1"/>
      <w:marLeft w:val="0"/>
      <w:marRight w:val="0"/>
      <w:marTop w:val="0"/>
      <w:marBottom w:val="0"/>
      <w:divBdr>
        <w:top w:val="none" w:sz="0" w:space="0" w:color="auto"/>
        <w:left w:val="none" w:sz="0" w:space="0" w:color="auto"/>
        <w:bottom w:val="none" w:sz="0" w:space="0" w:color="auto"/>
        <w:right w:val="none" w:sz="0" w:space="0" w:color="auto"/>
      </w:divBdr>
    </w:div>
    <w:div w:id="1718045916">
      <w:bodyDiv w:val="1"/>
      <w:marLeft w:val="0"/>
      <w:marRight w:val="0"/>
      <w:marTop w:val="0"/>
      <w:marBottom w:val="0"/>
      <w:divBdr>
        <w:top w:val="none" w:sz="0" w:space="0" w:color="auto"/>
        <w:left w:val="none" w:sz="0" w:space="0" w:color="auto"/>
        <w:bottom w:val="none" w:sz="0" w:space="0" w:color="auto"/>
        <w:right w:val="none" w:sz="0" w:space="0" w:color="auto"/>
      </w:divBdr>
    </w:div>
    <w:div w:id="1719161948">
      <w:bodyDiv w:val="1"/>
      <w:marLeft w:val="0"/>
      <w:marRight w:val="0"/>
      <w:marTop w:val="0"/>
      <w:marBottom w:val="0"/>
      <w:divBdr>
        <w:top w:val="none" w:sz="0" w:space="0" w:color="auto"/>
        <w:left w:val="none" w:sz="0" w:space="0" w:color="auto"/>
        <w:bottom w:val="none" w:sz="0" w:space="0" w:color="auto"/>
        <w:right w:val="none" w:sz="0" w:space="0" w:color="auto"/>
      </w:divBdr>
    </w:div>
    <w:div w:id="1726485778">
      <w:bodyDiv w:val="1"/>
      <w:marLeft w:val="0"/>
      <w:marRight w:val="0"/>
      <w:marTop w:val="0"/>
      <w:marBottom w:val="0"/>
      <w:divBdr>
        <w:top w:val="none" w:sz="0" w:space="0" w:color="auto"/>
        <w:left w:val="none" w:sz="0" w:space="0" w:color="auto"/>
        <w:bottom w:val="none" w:sz="0" w:space="0" w:color="auto"/>
        <w:right w:val="none" w:sz="0" w:space="0" w:color="auto"/>
      </w:divBdr>
    </w:div>
    <w:div w:id="1769227697">
      <w:bodyDiv w:val="1"/>
      <w:marLeft w:val="0"/>
      <w:marRight w:val="0"/>
      <w:marTop w:val="0"/>
      <w:marBottom w:val="0"/>
      <w:divBdr>
        <w:top w:val="none" w:sz="0" w:space="0" w:color="auto"/>
        <w:left w:val="none" w:sz="0" w:space="0" w:color="auto"/>
        <w:bottom w:val="none" w:sz="0" w:space="0" w:color="auto"/>
        <w:right w:val="none" w:sz="0" w:space="0" w:color="auto"/>
      </w:divBdr>
    </w:div>
    <w:div w:id="1774788132">
      <w:bodyDiv w:val="1"/>
      <w:marLeft w:val="0"/>
      <w:marRight w:val="0"/>
      <w:marTop w:val="0"/>
      <w:marBottom w:val="0"/>
      <w:divBdr>
        <w:top w:val="none" w:sz="0" w:space="0" w:color="auto"/>
        <w:left w:val="none" w:sz="0" w:space="0" w:color="auto"/>
        <w:bottom w:val="none" w:sz="0" w:space="0" w:color="auto"/>
        <w:right w:val="none" w:sz="0" w:space="0" w:color="auto"/>
      </w:divBdr>
    </w:div>
    <w:div w:id="1808352995">
      <w:bodyDiv w:val="1"/>
      <w:marLeft w:val="0"/>
      <w:marRight w:val="0"/>
      <w:marTop w:val="0"/>
      <w:marBottom w:val="0"/>
      <w:divBdr>
        <w:top w:val="none" w:sz="0" w:space="0" w:color="auto"/>
        <w:left w:val="none" w:sz="0" w:space="0" w:color="auto"/>
        <w:bottom w:val="none" w:sz="0" w:space="0" w:color="auto"/>
        <w:right w:val="none" w:sz="0" w:space="0" w:color="auto"/>
      </w:divBdr>
    </w:div>
    <w:div w:id="1843623625">
      <w:bodyDiv w:val="1"/>
      <w:marLeft w:val="0"/>
      <w:marRight w:val="0"/>
      <w:marTop w:val="0"/>
      <w:marBottom w:val="0"/>
      <w:divBdr>
        <w:top w:val="none" w:sz="0" w:space="0" w:color="auto"/>
        <w:left w:val="none" w:sz="0" w:space="0" w:color="auto"/>
        <w:bottom w:val="none" w:sz="0" w:space="0" w:color="auto"/>
        <w:right w:val="none" w:sz="0" w:space="0" w:color="auto"/>
      </w:divBdr>
    </w:div>
    <w:div w:id="1869100855">
      <w:bodyDiv w:val="1"/>
      <w:marLeft w:val="0"/>
      <w:marRight w:val="0"/>
      <w:marTop w:val="0"/>
      <w:marBottom w:val="0"/>
      <w:divBdr>
        <w:top w:val="none" w:sz="0" w:space="0" w:color="auto"/>
        <w:left w:val="none" w:sz="0" w:space="0" w:color="auto"/>
        <w:bottom w:val="none" w:sz="0" w:space="0" w:color="auto"/>
        <w:right w:val="none" w:sz="0" w:space="0" w:color="auto"/>
      </w:divBdr>
    </w:div>
    <w:div w:id="1875190811">
      <w:bodyDiv w:val="1"/>
      <w:marLeft w:val="0"/>
      <w:marRight w:val="0"/>
      <w:marTop w:val="0"/>
      <w:marBottom w:val="0"/>
      <w:divBdr>
        <w:top w:val="none" w:sz="0" w:space="0" w:color="auto"/>
        <w:left w:val="none" w:sz="0" w:space="0" w:color="auto"/>
        <w:bottom w:val="none" w:sz="0" w:space="0" w:color="auto"/>
        <w:right w:val="none" w:sz="0" w:space="0" w:color="auto"/>
      </w:divBdr>
      <w:divsChild>
        <w:div w:id="629474994">
          <w:marLeft w:val="0"/>
          <w:marRight w:val="0"/>
          <w:marTop w:val="0"/>
          <w:marBottom w:val="0"/>
          <w:divBdr>
            <w:top w:val="none" w:sz="0" w:space="0" w:color="auto"/>
            <w:left w:val="none" w:sz="0" w:space="0" w:color="auto"/>
            <w:bottom w:val="none" w:sz="0" w:space="0" w:color="auto"/>
            <w:right w:val="none" w:sz="0" w:space="0" w:color="auto"/>
          </w:divBdr>
        </w:div>
      </w:divsChild>
    </w:div>
    <w:div w:id="1895121548">
      <w:bodyDiv w:val="1"/>
      <w:marLeft w:val="0"/>
      <w:marRight w:val="0"/>
      <w:marTop w:val="0"/>
      <w:marBottom w:val="0"/>
      <w:divBdr>
        <w:top w:val="none" w:sz="0" w:space="0" w:color="auto"/>
        <w:left w:val="none" w:sz="0" w:space="0" w:color="auto"/>
        <w:bottom w:val="none" w:sz="0" w:space="0" w:color="auto"/>
        <w:right w:val="none" w:sz="0" w:space="0" w:color="auto"/>
      </w:divBdr>
    </w:div>
    <w:div w:id="1909803058">
      <w:bodyDiv w:val="1"/>
      <w:marLeft w:val="0"/>
      <w:marRight w:val="0"/>
      <w:marTop w:val="0"/>
      <w:marBottom w:val="0"/>
      <w:divBdr>
        <w:top w:val="none" w:sz="0" w:space="0" w:color="auto"/>
        <w:left w:val="none" w:sz="0" w:space="0" w:color="auto"/>
        <w:bottom w:val="none" w:sz="0" w:space="0" w:color="auto"/>
        <w:right w:val="none" w:sz="0" w:space="0" w:color="auto"/>
      </w:divBdr>
    </w:div>
    <w:div w:id="1911228313">
      <w:bodyDiv w:val="1"/>
      <w:marLeft w:val="0"/>
      <w:marRight w:val="0"/>
      <w:marTop w:val="0"/>
      <w:marBottom w:val="0"/>
      <w:divBdr>
        <w:top w:val="none" w:sz="0" w:space="0" w:color="auto"/>
        <w:left w:val="none" w:sz="0" w:space="0" w:color="auto"/>
        <w:bottom w:val="none" w:sz="0" w:space="0" w:color="auto"/>
        <w:right w:val="none" w:sz="0" w:space="0" w:color="auto"/>
      </w:divBdr>
    </w:div>
    <w:div w:id="1918897831">
      <w:bodyDiv w:val="1"/>
      <w:marLeft w:val="0"/>
      <w:marRight w:val="0"/>
      <w:marTop w:val="0"/>
      <w:marBottom w:val="0"/>
      <w:divBdr>
        <w:top w:val="none" w:sz="0" w:space="0" w:color="auto"/>
        <w:left w:val="none" w:sz="0" w:space="0" w:color="auto"/>
        <w:bottom w:val="none" w:sz="0" w:space="0" w:color="auto"/>
        <w:right w:val="none" w:sz="0" w:space="0" w:color="auto"/>
      </w:divBdr>
    </w:div>
    <w:div w:id="1929388152">
      <w:bodyDiv w:val="1"/>
      <w:marLeft w:val="0"/>
      <w:marRight w:val="0"/>
      <w:marTop w:val="0"/>
      <w:marBottom w:val="0"/>
      <w:divBdr>
        <w:top w:val="none" w:sz="0" w:space="0" w:color="auto"/>
        <w:left w:val="none" w:sz="0" w:space="0" w:color="auto"/>
        <w:bottom w:val="none" w:sz="0" w:space="0" w:color="auto"/>
        <w:right w:val="none" w:sz="0" w:space="0" w:color="auto"/>
      </w:divBdr>
    </w:div>
    <w:div w:id="1949003123">
      <w:bodyDiv w:val="1"/>
      <w:marLeft w:val="0"/>
      <w:marRight w:val="0"/>
      <w:marTop w:val="0"/>
      <w:marBottom w:val="0"/>
      <w:divBdr>
        <w:top w:val="none" w:sz="0" w:space="0" w:color="auto"/>
        <w:left w:val="none" w:sz="0" w:space="0" w:color="auto"/>
        <w:bottom w:val="none" w:sz="0" w:space="0" w:color="auto"/>
        <w:right w:val="none" w:sz="0" w:space="0" w:color="auto"/>
      </w:divBdr>
    </w:div>
    <w:div w:id="1951665217">
      <w:bodyDiv w:val="1"/>
      <w:marLeft w:val="0"/>
      <w:marRight w:val="0"/>
      <w:marTop w:val="0"/>
      <w:marBottom w:val="0"/>
      <w:divBdr>
        <w:top w:val="none" w:sz="0" w:space="0" w:color="auto"/>
        <w:left w:val="none" w:sz="0" w:space="0" w:color="auto"/>
        <w:bottom w:val="none" w:sz="0" w:space="0" w:color="auto"/>
        <w:right w:val="none" w:sz="0" w:space="0" w:color="auto"/>
      </w:divBdr>
    </w:div>
    <w:div w:id="1961108642">
      <w:bodyDiv w:val="1"/>
      <w:marLeft w:val="0"/>
      <w:marRight w:val="0"/>
      <w:marTop w:val="0"/>
      <w:marBottom w:val="0"/>
      <w:divBdr>
        <w:top w:val="none" w:sz="0" w:space="0" w:color="auto"/>
        <w:left w:val="none" w:sz="0" w:space="0" w:color="auto"/>
        <w:bottom w:val="none" w:sz="0" w:space="0" w:color="auto"/>
        <w:right w:val="none" w:sz="0" w:space="0" w:color="auto"/>
      </w:divBdr>
    </w:div>
    <w:div w:id="2018799693">
      <w:bodyDiv w:val="1"/>
      <w:marLeft w:val="0"/>
      <w:marRight w:val="0"/>
      <w:marTop w:val="0"/>
      <w:marBottom w:val="0"/>
      <w:divBdr>
        <w:top w:val="none" w:sz="0" w:space="0" w:color="auto"/>
        <w:left w:val="none" w:sz="0" w:space="0" w:color="auto"/>
        <w:bottom w:val="none" w:sz="0" w:space="0" w:color="auto"/>
        <w:right w:val="none" w:sz="0" w:space="0" w:color="auto"/>
      </w:divBdr>
    </w:div>
    <w:div w:id="2021077661">
      <w:bodyDiv w:val="1"/>
      <w:marLeft w:val="0"/>
      <w:marRight w:val="0"/>
      <w:marTop w:val="0"/>
      <w:marBottom w:val="0"/>
      <w:divBdr>
        <w:top w:val="none" w:sz="0" w:space="0" w:color="auto"/>
        <w:left w:val="none" w:sz="0" w:space="0" w:color="auto"/>
        <w:bottom w:val="none" w:sz="0" w:space="0" w:color="auto"/>
        <w:right w:val="none" w:sz="0" w:space="0" w:color="auto"/>
      </w:divBdr>
    </w:div>
    <w:div w:id="2022277077">
      <w:bodyDiv w:val="1"/>
      <w:marLeft w:val="0"/>
      <w:marRight w:val="0"/>
      <w:marTop w:val="0"/>
      <w:marBottom w:val="0"/>
      <w:divBdr>
        <w:top w:val="none" w:sz="0" w:space="0" w:color="auto"/>
        <w:left w:val="none" w:sz="0" w:space="0" w:color="auto"/>
        <w:bottom w:val="none" w:sz="0" w:space="0" w:color="auto"/>
        <w:right w:val="none" w:sz="0" w:space="0" w:color="auto"/>
      </w:divBdr>
    </w:div>
    <w:div w:id="2022538400">
      <w:bodyDiv w:val="1"/>
      <w:marLeft w:val="0"/>
      <w:marRight w:val="0"/>
      <w:marTop w:val="0"/>
      <w:marBottom w:val="0"/>
      <w:divBdr>
        <w:top w:val="none" w:sz="0" w:space="0" w:color="auto"/>
        <w:left w:val="none" w:sz="0" w:space="0" w:color="auto"/>
        <w:bottom w:val="none" w:sz="0" w:space="0" w:color="auto"/>
        <w:right w:val="none" w:sz="0" w:space="0" w:color="auto"/>
      </w:divBdr>
    </w:div>
    <w:div w:id="2047751681">
      <w:bodyDiv w:val="1"/>
      <w:marLeft w:val="0"/>
      <w:marRight w:val="0"/>
      <w:marTop w:val="0"/>
      <w:marBottom w:val="0"/>
      <w:divBdr>
        <w:top w:val="none" w:sz="0" w:space="0" w:color="auto"/>
        <w:left w:val="none" w:sz="0" w:space="0" w:color="auto"/>
        <w:bottom w:val="none" w:sz="0" w:space="0" w:color="auto"/>
        <w:right w:val="none" w:sz="0" w:space="0" w:color="auto"/>
      </w:divBdr>
    </w:div>
    <w:div w:id="2070036669">
      <w:bodyDiv w:val="1"/>
      <w:marLeft w:val="0"/>
      <w:marRight w:val="0"/>
      <w:marTop w:val="0"/>
      <w:marBottom w:val="0"/>
      <w:divBdr>
        <w:top w:val="none" w:sz="0" w:space="0" w:color="auto"/>
        <w:left w:val="none" w:sz="0" w:space="0" w:color="auto"/>
        <w:bottom w:val="none" w:sz="0" w:space="0" w:color="auto"/>
        <w:right w:val="none" w:sz="0" w:space="0" w:color="auto"/>
      </w:divBdr>
    </w:div>
    <w:div w:id="2071685880">
      <w:bodyDiv w:val="1"/>
      <w:marLeft w:val="0"/>
      <w:marRight w:val="0"/>
      <w:marTop w:val="0"/>
      <w:marBottom w:val="0"/>
      <w:divBdr>
        <w:top w:val="none" w:sz="0" w:space="0" w:color="auto"/>
        <w:left w:val="none" w:sz="0" w:space="0" w:color="auto"/>
        <w:bottom w:val="none" w:sz="0" w:space="0" w:color="auto"/>
        <w:right w:val="none" w:sz="0" w:space="0" w:color="auto"/>
      </w:divBdr>
    </w:div>
    <w:div w:id="21302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hyperlink" Target="mailto:jolanta.mickeviciene@klaipeda.lt" TargetMode="External"/><Relationship Id="rId21" Type="http://schemas.openxmlformats.org/officeDocument/2006/relationships/hyperlink" Target="mailto:vytautas.nauseda@klaipeda.lt" TargetMode="External"/><Relationship Id="rId42" Type="http://schemas.openxmlformats.org/officeDocument/2006/relationships/hyperlink" Target="mailto:lina.kryzeviciene@klaipeda.lt" TargetMode="External"/><Relationship Id="rId47" Type="http://schemas.microsoft.com/office/2007/relationships/diagramDrawing" Target="diagrams/drawing5.xml"/><Relationship Id="rId63" Type="http://schemas.microsoft.com/office/2007/relationships/diagramDrawing" Target="diagrams/drawing7.xml"/><Relationship Id="rId68" Type="http://schemas.openxmlformats.org/officeDocument/2006/relationships/diagramLayout" Target="diagrams/layout8.xml"/><Relationship Id="rId84" Type="http://schemas.openxmlformats.org/officeDocument/2006/relationships/hyperlink" Target="mailto:sandra.tamasauskiene@klaipeda.lt" TargetMode="External"/><Relationship Id="rId89" Type="http://schemas.microsoft.com/office/2007/relationships/diagramDrawing" Target="diagrams/drawing10.xml"/><Relationship Id="rId112" Type="http://schemas.openxmlformats.org/officeDocument/2006/relationships/diagramLayout" Target="diagrams/layout13.xml"/><Relationship Id="rId16" Type="http://schemas.openxmlformats.org/officeDocument/2006/relationships/diagramQuickStyle" Target="diagrams/quickStyle2.xml"/><Relationship Id="rId107" Type="http://schemas.openxmlformats.org/officeDocument/2006/relationships/hyperlink" Target="mailto:aiste.virsiliene@klaipeda.lt" TargetMode="External"/><Relationship Id="rId11" Type="http://schemas.openxmlformats.org/officeDocument/2006/relationships/diagramColors" Target="diagrams/colors1.xml"/><Relationship Id="rId32" Type="http://schemas.openxmlformats.org/officeDocument/2006/relationships/diagramColors" Target="diagrams/colors4.xml"/><Relationship Id="rId37" Type="http://schemas.openxmlformats.org/officeDocument/2006/relationships/hyperlink" Target="mailto:gintare.butkiene@klaipeda.lt" TargetMode="External"/><Relationship Id="rId53" Type="http://schemas.openxmlformats.org/officeDocument/2006/relationships/diagramQuickStyle" Target="diagrams/quickStyle6.xml"/><Relationship Id="rId58" Type="http://schemas.openxmlformats.org/officeDocument/2006/relationships/hyperlink" Target="mailto:valdas.svedas@klaipeda.lt" TargetMode="External"/><Relationship Id="rId74" Type="http://schemas.openxmlformats.org/officeDocument/2006/relationships/hyperlink" Target="mailto:marijus.mockus@klaipeda.lt" TargetMode="External"/><Relationship Id="rId79" Type="http://schemas.microsoft.com/office/2007/relationships/diagramDrawing" Target="diagrams/drawing9.xml"/><Relationship Id="rId102" Type="http://schemas.openxmlformats.org/officeDocument/2006/relationships/diagramData" Target="diagrams/data12.xml"/><Relationship Id="rId5" Type="http://schemas.openxmlformats.org/officeDocument/2006/relationships/webSettings" Target="webSettings.xml"/><Relationship Id="rId90" Type="http://schemas.openxmlformats.org/officeDocument/2006/relationships/hyperlink" Target="mailto:aiste.valadkiene@klaipeda.lt" TargetMode="External"/><Relationship Id="rId95" Type="http://schemas.openxmlformats.org/officeDocument/2006/relationships/diagramColors" Target="diagrams/colors11.xml"/><Relationship Id="rId22" Type="http://schemas.openxmlformats.org/officeDocument/2006/relationships/diagramData" Target="diagrams/data3.xml"/><Relationship Id="rId27" Type="http://schemas.openxmlformats.org/officeDocument/2006/relationships/hyperlink" Target="mailto:jurate.sokolova@klaipeda.lt" TargetMode="External"/><Relationship Id="rId43" Type="http://schemas.openxmlformats.org/officeDocument/2006/relationships/diagramData" Target="diagrams/data5.xml"/><Relationship Id="rId48" Type="http://schemas.openxmlformats.org/officeDocument/2006/relationships/hyperlink" Target="mailto:edvardas.simokaitis@klaipeda.lt" TargetMode="External"/><Relationship Id="rId64" Type="http://schemas.openxmlformats.org/officeDocument/2006/relationships/hyperlink" Target="mailto:valdas.svedas@klaipeda.lt" TargetMode="External"/><Relationship Id="rId69" Type="http://schemas.openxmlformats.org/officeDocument/2006/relationships/diagramQuickStyle" Target="diagrams/quickStyle8.xml"/><Relationship Id="rId113" Type="http://schemas.openxmlformats.org/officeDocument/2006/relationships/diagramQuickStyle" Target="diagrams/quickStyle13.xml"/><Relationship Id="rId118" Type="http://schemas.openxmlformats.org/officeDocument/2006/relationships/hyperlink" Target="mailto:valdas.svedas@klaipeda.lt" TargetMode="External"/><Relationship Id="rId80" Type="http://schemas.openxmlformats.org/officeDocument/2006/relationships/hyperlink" Target="mailto:paulius.ignatavicius@klaipeda.lt" TargetMode="External"/><Relationship Id="rId85" Type="http://schemas.openxmlformats.org/officeDocument/2006/relationships/diagramData" Target="diagrams/data10.xml"/><Relationship Id="rId12" Type="http://schemas.microsoft.com/office/2007/relationships/diagramDrawing" Target="diagrams/drawing1.xml"/><Relationship Id="rId17" Type="http://schemas.openxmlformats.org/officeDocument/2006/relationships/diagramColors" Target="diagrams/colors2.xml"/><Relationship Id="rId33" Type="http://schemas.microsoft.com/office/2007/relationships/diagramDrawing" Target="diagrams/drawing4.xml"/><Relationship Id="rId38" Type="http://schemas.openxmlformats.org/officeDocument/2006/relationships/hyperlink" Target="mailto:andrius.kacalinas@klaipeda.lt" TargetMode="External"/><Relationship Id="rId59" Type="http://schemas.openxmlformats.org/officeDocument/2006/relationships/diagramData" Target="diagrams/data7.xml"/><Relationship Id="rId103" Type="http://schemas.openxmlformats.org/officeDocument/2006/relationships/diagramLayout" Target="diagrams/layout12.xml"/><Relationship Id="rId108" Type="http://schemas.openxmlformats.org/officeDocument/2006/relationships/hyperlink" Target="mailto:darius.kadys@klaipeda.lt" TargetMode="External"/><Relationship Id="rId54" Type="http://schemas.openxmlformats.org/officeDocument/2006/relationships/diagramColors" Target="diagrams/colors6.xml"/><Relationship Id="rId70" Type="http://schemas.openxmlformats.org/officeDocument/2006/relationships/diagramColors" Target="diagrams/colors8.xml"/><Relationship Id="rId75" Type="http://schemas.openxmlformats.org/officeDocument/2006/relationships/diagramData" Target="diagrams/data9.xml"/><Relationship Id="rId91" Type="http://schemas.openxmlformats.org/officeDocument/2006/relationships/hyperlink" Target="mailto:aiste.virsiliene@klaipeda.lt" TargetMode="External"/><Relationship Id="rId96"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hyperlink" Target="mailto:ricardas.zulcas@klaipeda.lt" TargetMode="External"/><Relationship Id="rId49" Type="http://schemas.openxmlformats.org/officeDocument/2006/relationships/hyperlink" Target="mailto:valdas.svedas@klaipeda.lt" TargetMode="External"/><Relationship Id="rId114" Type="http://schemas.openxmlformats.org/officeDocument/2006/relationships/diagramColors" Target="diagrams/colors13.xml"/><Relationship Id="rId119" Type="http://schemas.openxmlformats.org/officeDocument/2006/relationships/hyperlink" Target="mailto:edvardas.simokaitis@klaipeda.lt" TargetMode="External"/><Relationship Id="rId44" Type="http://schemas.openxmlformats.org/officeDocument/2006/relationships/diagramLayout" Target="diagrams/layout5.xml"/><Relationship Id="rId60" Type="http://schemas.openxmlformats.org/officeDocument/2006/relationships/diagramLayout" Target="diagrams/layout7.xml"/><Relationship Id="rId65" Type="http://schemas.openxmlformats.org/officeDocument/2006/relationships/hyperlink" Target="mailto:valdas.svedas@klaipeda.lt" TargetMode="External"/><Relationship Id="rId81" Type="http://schemas.openxmlformats.org/officeDocument/2006/relationships/hyperlink" Target="mailto:valdas.svedas@klaipeda.lt" TargetMode="External"/><Relationship Id="rId86"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microsoft.com/office/2007/relationships/diagramDrawing" Target="diagrams/drawing2.xml"/><Relationship Id="rId39" Type="http://schemas.openxmlformats.org/officeDocument/2006/relationships/hyperlink" Target="mailto:jurate.sokolova@klaipeda.lt" TargetMode="External"/><Relationship Id="rId109" Type="http://schemas.openxmlformats.org/officeDocument/2006/relationships/hyperlink" Target="mailto:edvardas.simokaitis@klaipeda.lt" TargetMode="External"/><Relationship Id="rId34" Type="http://schemas.openxmlformats.org/officeDocument/2006/relationships/hyperlink" Target="https://kortele.klaipeda.lt/" TargetMode="External"/><Relationship Id="rId50" Type="http://schemas.openxmlformats.org/officeDocument/2006/relationships/hyperlink" Target="mailto:sandra.tamasauskiene@klaipeda.lt" TargetMode="External"/><Relationship Id="rId55" Type="http://schemas.microsoft.com/office/2007/relationships/diagramDrawing" Target="diagrams/drawing6.xml"/><Relationship Id="rId76" Type="http://schemas.openxmlformats.org/officeDocument/2006/relationships/diagramLayout" Target="diagrams/layout9.xml"/><Relationship Id="rId97" Type="http://schemas.openxmlformats.org/officeDocument/2006/relationships/hyperlink" Target="mailto:vida.bubliauskiene@klaipeda.lt" TargetMode="External"/><Relationship Id="rId104" Type="http://schemas.openxmlformats.org/officeDocument/2006/relationships/diagramQuickStyle" Target="diagrams/quickStyle12.xml"/><Relationship Id="rId120" Type="http://schemas.openxmlformats.org/officeDocument/2006/relationships/header" Target="header1.xm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diagramData" Target="diagrams/data11.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QuickStyle" Target="diagrams/quickStyle3.xml"/><Relationship Id="rId40" Type="http://schemas.openxmlformats.org/officeDocument/2006/relationships/hyperlink" Target="mailto:indre.buteniene@klaipeda.lt" TargetMode="External"/><Relationship Id="rId45" Type="http://schemas.openxmlformats.org/officeDocument/2006/relationships/diagramQuickStyle" Target="diagrams/quickStyle5.xml"/><Relationship Id="rId66" Type="http://schemas.openxmlformats.org/officeDocument/2006/relationships/hyperlink" Target="mailto:marius.poimanskis@klaipeda.lt" TargetMode="External"/><Relationship Id="rId87" Type="http://schemas.openxmlformats.org/officeDocument/2006/relationships/diagramQuickStyle" Target="diagrams/quickStyle10.xml"/><Relationship Id="rId110" Type="http://schemas.openxmlformats.org/officeDocument/2006/relationships/hyperlink" Target="mailto:valdas.svedas@klaipeda.lt" TargetMode="External"/><Relationship Id="rId115" Type="http://schemas.microsoft.com/office/2007/relationships/diagramDrawing" Target="diagrams/drawing13.xml"/><Relationship Id="rId61" Type="http://schemas.openxmlformats.org/officeDocument/2006/relationships/diagramQuickStyle" Target="diagrams/quickStyle7.xml"/><Relationship Id="rId82" Type="http://schemas.openxmlformats.org/officeDocument/2006/relationships/hyperlink" Target="mailto:ricardas.zulcas@klaipeda.lt" TargetMode="External"/><Relationship Id="rId19" Type="http://schemas.openxmlformats.org/officeDocument/2006/relationships/hyperlink" Target="mailto:marijus.mockus@klaipeda.lt" TargetMode="External"/><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hyperlink" Target="mailto:zivile.trynkiniene@klaipeda.lt" TargetMode="External"/><Relationship Id="rId56" Type="http://schemas.openxmlformats.org/officeDocument/2006/relationships/hyperlink" Target="mailto:inga.kubiliene@klaipeda.lt" TargetMode="External"/><Relationship Id="rId77" Type="http://schemas.openxmlformats.org/officeDocument/2006/relationships/diagramQuickStyle" Target="diagrams/quickStyle9.xml"/><Relationship Id="rId100" Type="http://schemas.openxmlformats.org/officeDocument/2006/relationships/hyperlink" Target="mailto:edvardas.simokaitis@klaipeda.lt" TargetMode="External"/><Relationship Id="rId105" Type="http://schemas.openxmlformats.org/officeDocument/2006/relationships/diagramColors" Target="diagrams/colors12.xml"/><Relationship Id="rId8" Type="http://schemas.openxmlformats.org/officeDocument/2006/relationships/diagramData" Target="diagrams/data1.xml"/><Relationship Id="rId51" Type="http://schemas.openxmlformats.org/officeDocument/2006/relationships/diagramData" Target="diagrams/data6.xml"/><Relationship Id="rId72" Type="http://schemas.openxmlformats.org/officeDocument/2006/relationships/hyperlink" Target="mailto:kastytis.macijauskas@klaipeda.lt" TargetMode="External"/><Relationship Id="rId93" Type="http://schemas.openxmlformats.org/officeDocument/2006/relationships/diagramLayout" Target="diagrams/layout11.xml"/><Relationship Id="rId98" Type="http://schemas.openxmlformats.org/officeDocument/2006/relationships/hyperlink" Target="mailto:darius.kadys@klaipeda.lt"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5.xml"/><Relationship Id="rId67" Type="http://schemas.openxmlformats.org/officeDocument/2006/relationships/diagramData" Target="diagrams/data8.xml"/><Relationship Id="rId116" Type="http://schemas.openxmlformats.org/officeDocument/2006/relationships/hyperlink" Target="mailto:sonata.jakiene@klaipeda.lt" TargetMode="External"/><Relationship Id="rId20" Type="http://schemas.openxmlformats.org/officeDocument/2006/relationships/hyperlink" Target="mailto:raimonda.gruziene@klaipeda.lt" TargetMode="External"/><Relationship Id="rId41" Type="http://schemas.openxmlformats.org/officeDocument/2006/relationships/hyperlink" Target="mailto:jolanta.mickeviciene@klaipeda.lt" TargetMode="External"/><Relationship Id="rId62" Type="http://schemas.openxmlformats.org/officeDocument/2006/relationships/diagramColors" Target="diagrams/colors7.xml"/><Relationship Id="rId83" Type="http://schemas.openxmlformats.org/officeDocument/2006/relationships/hyperlink" Target="mailto:vitalijus.juska@klaipeda.lt" TargetMode="External"/><Relationship Id="rId88" Type="http://schemas.openxmlformats.org/officeDocument/2006/relationships/diagramColors" Target="diagrams/colors10.xml"/><Relationship Id="rId111" Type="http://schemas.openxmlformats.org/officeDocument/2006/relationships/diagramData" Target="diagrams/data13.xml"/><Relationship Id="rId15" Type="http://schemas.openxmlformats.org/officeDocument/2006/relationships/diagramLayout" Target="diagrams/layout2.xml"/><Relationship Id="rId36" Type="http://schemas.openxmlformats.org/officeDocument/2006/relationships/hyperlink" Target="mailto:marius.poimanskis@klaipeda.lt" TargetMode="External"/><Relationship Id="rId57" Type="http://schemas.openxmlformats.org/officeDocument/2006/relationships/hyperlink" Target="mailto:marius.poimanskis@klaipeda.lt" TargetMode="External"/><Relationship Id="rId106" Type="http://schemas.microsoft.com/office/2007/relationships/diagramDrawing" Target="diagrams/drawing12.xml"/><Relationship Id="rId10" Type="http://schemas.openxmlformats.org/officeDocument/2006/relationships/diagramQuickStyle" Target="diagrams/quickStyle1.xml"/><Relationship Id="rId31" Type="http://schemas.openxmlformats.org/officeDocument/2006/relationships/diagramQuickStyle" Target="diagrams/quickStyle4.xml"/><Relationship Id="rId52" Type="http://schemas.openxmlformats.org/officeDocument/2006/relationships/diagramLayout" Target="diagrams/layout6.xml"/><Relationship Id="rId73" Type="http://schemas.openxmlformats.org/officeDocument/2006/relationships/hyperlink" Target="mailto:valdas.svedas@klaipeda.lt" TargetMode="External"/><Relationship Id="rId78" Type="http://schemas.openxmlformats.org/officeDocument/2006/relationships/diagramColors" Target="diagrams/colors9.xml"/><Relationship Id="rId94" Type="http://schemas.openxmlformats.org/officeDocument/2006/relationships/diagramQuickStyle" Target="diagrams/quickStyle11.xml"/><Relationship Id="rId99" Type="http://schemas.openxmlformats.org/officeDocument/2006/relationships/hyperlink" Target="mailto:edita.kucinskiene@klaipeda.lt" TargetMode="External"/><Relationship Id="rId101" Type="http://schemas.openxmlformats.org/officeDocument/2006/relationships/hyperlink" Target="mailto:valdas.svedas@klaipeda.lt" TargetMode="External"/><Relationship Id="rId122" Type="http://schemas.openxmlformats.org/officeDocument/2006/relationships/theme" Target="theme/theme1.xml"/><Relationship Id="R30aafc16dc0d45fd"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b="1">
                <a:latin typeface="Times New Roman" panose="02020603050405020304" pitchFamily="18" charset="0"/>
                <a:cs typeface="Times New Roman" panose="02020603050405020304" pitchFamily="18" charset="0"/>
              </a:rPr>
              <a:t>2024, 2025, 2026 metų asignavimų ir kitų lėšų pasiskirstymas pagal programas, tūkst. eurų </a:t>
            </a:r>
          </a:p>
        </c:rich>
      </c:tx>
      <c:layout>
        <c:manualLayout>
          <c:xMode val="edge"/>
          <c:yMode val="edge"/>
          <c:x val="0.11898075923036923"/>
          <c:y val="1.6345592527729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7240139054381073"/>
          <c:y val="0.16363133242320191"/>
          <c:w val="0.80471769421957984"/>
          <c:h val="0.41313953969414069"/>
        </c:manualLayout>
      </c:layout>
      <c:barChart>
        <c:barDir val="col"/>
        <c:grouping val="clustered"/>
        <c:varyColors val="0"/>
        <c:ser>
          <c:idx val="0"/>
          <c:order val="0"/>
          <c:tx>
            <c:strRef>
              <c:f>Lapas1!$B$1</c:f>
              <c:strCache>
                <c:ptCount val="1"/>
                <c:pt idx="0">
                  <c:v>2024</c:v>
                </c:pt>
              </c:strCache>
            </c:strRef>
          </c:tx>
          <c:spPr>
            <a:solidFill>
              <a:schemeClr val="accent6">
                <a:lumMod val="75000"/>
              </a:schemeClr>
            </a:solidFill>
            <a:ln>
              <a:noFill/>
            </a:ln>
            <a:effectLst/>
          </c:spPr>
          <c:invertIfNegative val="0"/>
          <c:dLbls>
            <c:dLbl>
              <c:idx val="11"/>
              <c:layout>
                <c:manualLayout>
                  <c:x val="-6.24024960998439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0C-4645-B379-516AC4A242B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B$2:$B$13</c:f>
              <c:numCache>
                <c:formatCode>#\ ##0.0</c:formatCode>
                <c:ptCount val="12"/>
                <c:pt idx="0">
                  <c:v>2375.3000000000002</c:v>
                </c:pt>
                <c:pt idx="1">
                  <c:v>2897.7</c:v>
                </c:pt>
                <c:pt idx="2">
                  <c:v>28893.4</c:v>
                </c:pt>
                <c:pt idx="3">
                  <c:v>7224.9</c:v>
                </c:pt>
                <c:pt idx="4">
                  <c:v>11225</c:v>
                </c:pt>
                <c:pt idx="5">
                  <c:v>32798.400000000001</c:v>
                </c:pt>
                <c:pt idx="6">
                  <c:v>29112.2</c:v>
                </c:pt>
                <c:pt idx="7">
                  <c:v>15059.7</c:v>
                </c:pt>
                <c:pt idx="8">
                  <c:v>557.79999999999995</c:v>
                </c:pt>
                <c:pt idx="9">
                  <c:v>189841.4</c:v>
                </c:pt>
                <c:pt idx="10">
                  <c:v>16981</c:v>
                </c:pt>
                <c:pt idx="11">
                  <c:v>105933.7</c:v>
                </c:pt>
              </c:numCache>
            </c:numRef>
          </c:val>
          <c:extLst>
            <c:ext xmlns:c16="http://schemas.microsoft.com/office/drawing/2014/chart" uri="{C3380CC4-5D6E-409C-BE32-E72D297353CC}">
              <c16:uniqueId val="{00000001-390C-4645-B379-516AC4A242BF}"/>
            </c:ext>
          </c:extLst>
        </c:ser>
        <c:ser>
          <c:idx val="1"/>
          <c:order val="1"/>
          <c:tx>
            <c:strRef>
              <c:f>Lapas1!$C$1</c:f>
              <c:strCache>
                <c:ptCount val="1"/>
                <c:pt idx="0">
                  <c:v>2025</c:v>
                </c:pt>
              </c:strCache>
            </c:strRef>
          </c:tx>
          <c:spPr>
            <a:solidFill>
              <a:srgbClr val="D02035"/>
            </a:solidFill>
            <a:ln>
              <a:noFill/>
            </a:ln>
            <a:effectLst/>
          </c:spPr>
          <c:invertIfNegative val="0"/>
          <c:dLbls>
            <c:dLbl>
              <c:idx val="9"/>
              <c:layout>
                <c:manualLayout>
                  <c:x val="0"/>
                  <c:y val="4.6701692936368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0C-4645-B379-516AC4A242B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C$2:$C$13</c:f>
              <c:numCache>
                <c:formatCode>#\ ##0.0</c:formatCode>
                <c:ptCount val="12"/>
                <c:pt idx="0">
                  <c:v>3251.3</c:v>
                </c:pt>
                <c:pt idx="1">
                  <c:v>4380.3999999999996</c:v>
                </c:pt>
                <c:pt idx="2">
                  <c:v>29415.3</c:v>
                </c:pt>
                <c:pt idx="3">
                  <c:v>12478.5</c:v>
                </c:pt>
                <c:pt idx="4">
                  <c:v>15224.2</c:v>
                </c:pt>
                <c:pt idx="5">
                  <c:v>55485.599999999999</c:v>
                </c:pt>
                <c:pt idx="6">
                  <c:v>38764.5</c:v>
                </c:pt>
                <c:pt idx="7">
                  <c:v>17880.3</c:v>
                </c:pt>
                <c:pt idx="8">
                  <c:v>1270.9000000000001</c:v>
                </c:pt>
                <c:pt idx="9">
                  <c:v>212873</c:v>
                </c:pt>
                <c:pt idx="10">
                  <c:v>17787.400000000001</c:v>
                </c:pt>
                <c:pt idx="11">
                  <c:v>119681.9</c:v>
                </c:pt>
              </c:numCache>
            </c:numRef>
          </c:val>
          <c:extLst>
            <c:ext xmlns:c16="http://schemas.microsoft.com/office/drawing/2014/chart" uri="{C3380CC4-5D6E-409C-BE32-E72D297353CC}">
              <c16:uniqueId val="{00000003-390C-4645-B379-516AC4A242BF}"/>
            </c:ext>
          </c:extLst>
        </c:ser>
        <c:ser>
          <c:idx val="2"/>
          <c:order val="2"/>
          <c:tx>
            <c:strRef>
              <c:f>Lapas1!$D$1</c:f>
              <c:strCache>
                <c:ptCount val="1"/>
                <c:pt idx="0">
                  <c:v>2026</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D$2:$D$13</c:f>
              <c:numCache>
                <c:formatCode>#\ ##0.0</c:formatCode>
                <c:ptCount val="12"/>
                <c:pt idx="0">
                  <c:v>1114.4000000000001</c:v>
                </c:pt>
                <c:pt idx="1">
                  <c:v>8592.9</c:v>
                </c:pt>
                <c:pt idx="2">
                  <c:v>27424.6</c:v>
                </c:pt>
                <c:pt idx="3">
                  <c:v>10911</c:v>
                </c:pt>
                <c:pt idx="4">
                  <c:v>14328.6</c:v>
                </c:pt>
                <c:pt idx="5">
                  <c:v>54872</c:v>
                </c:pt>
                <c:pt idx="6">
                  <c:v>43284.3</c:v>
                </c:pt>
                <c:pt idx="7">
                  <c:v>18097.5</c:v>
                </c:pt>
                <c:pt idx="8">
                  <c:v>1238.8</c:v>
                </c:pt>
                <c:pt idx="9">
                  <c:v>201754.3</c:v>
                </c:pt>
                <c:pt idx="10">
                  <c:v>19562.2</c:v>
                </c:pt>
                <c:pt idx="11">
                  <c:v>111263.3</c:v>
                </c:pt>
              </c:numCache>
            </c:numRef>
          </c:val>
          <c:extLst>
            <c:ext xmlns:c16="http://schemas.microsoft.com/office/drawing/2014/chart" uri="{C3380CC4-5D6E-409C-BE32-E72D297353CC}">
              <c16:uniqueId val="{00000004-390C-4645-B379-516AC4A242BF}"/>
            </c:ext>
          </c:extLst>
        </c:ser>
        <c:dLbls>
          <c:showLegendKey val="0"/>
          <c:showVal val="0"/>
          <c:showCatName val="0"/>
          <c:showSerName val="0"/>
          <c:showPercent val="0"/>
          <c:showBubbleSize val="0"/>
        </c:dLbls>
        <c:gapWidth val="219"/>
        <c:overlap val="-27"/>
        <c:axId val="899301728"/>
        <c:axId val="899302144"/>
      </c:barChart>
      <c:catAx>
        <c:axId val="8993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2144"/>
        <c:crosses val="autoZero"/>
        <c:auto val="1"/>
        <c:lblAlgn val="ctr"/>
        <c:lblOffset val="100"/>
        <c:noMultiLvlLbl val="0"/>
      </c:catAx>
      <c:valAx>
        <c:axId val="899302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7A715D71-4D08-423C-8538-571C882611FF}" type="pres">
      <dgm:prSet presAssocID="{FE230FED-14DA-4A77-9E90-1D24E0CB045D}" presName="txShp" presStyleLbl="node1" presStyleIdx="2" presStyleCnt="3" custLinFactNeighborX="470" custLinFactNeighborY="-502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gm:t>
    </dgm:pt>
    <dgm:pt modelId="{B3693B89-34F0-4610-A93F-01CD96FB844D}" type="parTrans" cxnId="{EBDE2D7B-0632-4A6C-9514-114954E68431}">
      <dgm:prSet/>
      <dgm: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gm:t>
    </dgm:pt>
    <dgm:pt modelId="{51A8EBE8-270F-4A95-9525-0CCEED8E830F}" type="parTrans" cxnId="{A1712294-D478-4080-8104-2C87DA6CC943}">
      <dgm:prSet/>
      <dgm: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576BEBE8-8D5A-45C6-A3F3-C9DD52930C9B}" type="pres">
      <dgm:prSet presAssocID="{2A472D35-3D30-43E3-B2A1-A92450D2F1BB}" presName="Name0" presStyleCnt="0">
        <dgm:presLayoutVars>
          <dgm:chPref val="1"/>
          <dgm:dir/>
          <dgm:animOne val="branch"/>
          <dgm:animLvl val="lvl"/>
          <dgm:resizeHandles val="exact"/>
        </dgm:presLayoutVars>
      </dgm:prSet>
      <dgm:spPr/>
    </dgm:pt>
    <dgm:pt modelId="{175DE4B4-B69C-42EB-94BC-BB32EAF6D8E2}" type="pres">
      <dgm:prSet presAssocID="{093EAA97-FFDC-4C75-9FE7-AEEC8607E183}" presName="root1" presStyleCnt="0"/>
      <dgm:spPr/>
    </dgm:pt>
    <dgm:pt modelId="{4431F4CA-A0CB-4FE8-9053-AD55A816FE7E}" type="pres">
      <dgm:prSet presAssocID="{093EAA97-FFDC-4C75-9FE7-AEEC8607E183}" presName="LevelOneTextNode" presStyleLbl="node0" presStyleIdx="0" presStyleCnt="1" custScaleY="87891">
        <dgm:presLayoutVars>
          <dgm:chPref val="3"/>
        </dgm:presLayoutVars>
      </dgm:prSet>
      <dgm:spPr/>
    </dgm:pt>
    <dgm:pt modelId="{7F7E1839-B82E-40A7-AB9A-58F8DD4CF21E}" type="pres">
      <dgm:prSet presAssocID="{093EAA97-FFDC-4C75-9FE7-AEEC8607E183}" presName="level2hierChild" presStyleCnt="0"/>
      <dgm:spPr/>
    </dgm:pt>
    <dgm:pt modelId="{FDD108D6-57AB-4ADE-B775-177AF60CEB24}" type="pres">
      <dgm:prSet presAssocID="{B3693B89-34F0-4610-A93F-01CD96FB844D}" presName="conn2-1" presStyleLbl="parChTrans1D2" presStyleIdx="0" presStyleCnt="2"/>
      <dgm:spPr/>
    </dgm:pt>
    <dgm:pt modelId="{6BBF7300-3817-4F61-9B9B-BD6151C96E44}" type="pres">
      <dgm:prSet presAssocID="{B3693B89-34F0-4610-A93F-01CD96FB844D}" presName="connTx" presStyleLbl="parChTrans1D2" presStyleIdx="0" presStyleCnt="2"/>
      <dgm:spPr/>
    </dgm:pt>
    <dgm:pt modelId="{66066261-B18E-4DD8-8ABE-10530437E6AD}" type="pres">
      <dgm:prSet presAssocID="{9178C44D-EF9D-433B-B864-069895653272}" presName="root2" presStyleCnt="0"/>
      <dgm:spPr/>
    </dgm:pt>
    <dgm:pt modelId="{147869A9-6CBF-47ED-B7EF-D8FCECBAFC06}" type="pres">
      <dgm:prSet presAssocID="{9178C44D-EF9D-433B-B864-069895653272}" presName="LevelTwoTextNode" presStyleLbl="node2" presStyleIdx="0" presStyleCnt="2">
        <dgm:presLayoutVars>
          <dgm:chPref val="3"/>
        </dgm:presLayoutVars>
      </dgm:prSet>
      <dgm:spPr/>
    </dgm:pt>
    <dgm:pt modelId="{6AF50553-70ED-40B4-83F0-3C2169E5FCE0}" type="pres">
      <dgm:prSet presAssocID="{9178C44D-EF9D-433B-B864-069895653272}" presName="level3hierChild" presStyleCnt="0"/>
      <dgm:spPr/>
    </dgm:pt>
    <dgm:pt modelId="{4B1870CA-62C3-42EC-A8FA-AE2FBFCE698D}" type="pres">
      <dgm:prSet presAssocID="{51A8EBE8-270F-4A95-9525-0CCEED8E830F}" presName="conn2-1" presStyleLbl="parChTrans1D2" presStyleIdx="1" presStyleCnt="2"/>
      <dgm:spPr/>
    </dgm:pt>
    <dgm:pt modelId="{52277589-8327-42AF-809D-DDBA8DC0EA47}" type="pres">
      <dgm:prSet presAssocID="{51A8EBE8-270F-4A95-9525-0CCEED8E830F}" presName="connTx" presStyleLbl="parChTrans1D2" presStyleIdx="1" presStyleCnt="2"/>
      <dgm:spPr/>
    </dgm:pt>
    <dgm:pt modelId="{62D30EE1-6757-4071-9471-14B131B40625}" type="pres">
      <dgm:prSet presAssocID="{0017197B-77A4-4377-A758-4DB381613F19}" presName="root2" presStyleCnt="0"/>
      <dgm:spPr/>
    </dgm:pt>
    <dgm:pt modelId="{4FA5DF39-959E-49A7-9EA7-6336E9D4276C}" type="pres">
      <dgm:prSet presAssocID="{0017197B-77A4-4377-A758-4DB381613F19}" presName="LevelTwoTextNode" presStyleLbl="node2" presStyleIdx="1" presStyleCnt="2">
        <dgm:presLayoutVars>
          <dgm:chPref val="3"/>
        </dgm:presLayoutVars>
      </dgm:prSet>
      <dgm:spPr/>
    </dgm:pt>
    <dgm:pt modelId="{6803A18D-B9AF-486E-9B17-BC2A7983A555}" type="pres">
      <dgm:prSet presAssocID="{0017197B-77A4-4377-A758-4DB381613F19}" presName="level3hierChild" presStyleCnt="0"/>
      <dgm:spPr/>
    </dgm:pt>
  </dgm:ptLst>
  <dgm:cxnLst>
    <dgm:cxn modelId="{6D6DD10A-55D1-459F-BD98-76873BAA2BED}" type="presOf" srcId="{9178C44D-EF9D-433B-B864-069895653272}" destId="{147869A9-6CBF-47ED-B7EF-D8FCECBAFC06}" srcOrd="0" destOrd="0" presId="urn:microsoft.com/office/officeart/2008/layout/HorizontalMultiLevelHierarchy"/>
    <dgm:cxn modelId="{352EE70C-E389-4988-8C71-E63E5113470C}" type="presOf" srcId="{51A8EBE8-270F-4A95-9525-0CCEED8E830F}" destId="{52277589-8327-42AF-809D-DDBA8DC0EA47}" srcOrd="1" destOrd="0" presId="urn:microsoft.com/office/officeart/2008/layout/HorizontalMultiLevelHierarchy"/>
    <dgm:cxn modelId="{BE603E49-4B40-44EC-A191-37A35D6AFDC6}" type="presOf" srcId="{093EAA97-FFDC-4C75-9FE7-AEEC8607E183}" destId="{4431F4CA-A0CB-4FE8-9053-AD55A816FE7E}" srcOrd="0" destOrd="0" presId="urn:microsoft.com/office/officeart/2008/layout/HorizontalMultiLevelHierarchy"/>
    <dgm:cxn modelId="{CFAAB06A-C38A-42E7-B88C-785F90B8AC9B}" type="presOf" srcId="{B3693B89-34F0-4610-A93F-01CD96FB844D}" destId="{6BBF7300-3817-4F61-9B9B-BD6151C96E44}" srcOrd="1" destOrd="0" presId="urn:microsoft.com/office/officeart/2008/layout/HorizontalMultiLevelHierarchy"/>
    <dgm:cxn modelId="{54CE5A77-D29F-430E-BCA3-28DC55732BBB}" type="presOf" srcId="{0017197B-77A4-4377-A758-4DB381613F19}" destId="{4FA5DF39-959E-49A7-9EA7-6336E9D4276C}"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8487A2A8-5D60-4FB3-B175-7CC0375DEF18}" type="presOf" srcId="{2A472D35-3D30-43E3-B2A1-A92450D2F1BB}" destId="{576BEBE8-8D5A-45C6-A3F3-C9DD52930C9B}"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E2000C0-D7F5-483C-B898-34489648D60A}" type="presOf" srcId="{51A8EBE8-270F-4A95-9525-0CCEED8E830F}" destId="{4B1870CA-62C3-42EC-A8FA-AE2FBFCE698D}" srcOrd="0" destOrd="0" presId="urn:microsoft.com/office/officeart/2008/layout/HorizontalMultiLevelHierarchy"/>
    <dgm:cxn modelId="{95ABA4D0-F860-4D2A-A3FE-F7E8F3B23ED6}" type="presOf" srcId="{B3693B89-34F0-4610-A93F-01CD96FB844D}" destId="{FDD108D6-57AB-4ADE-B775-177AF60CEB24}" srcOrd="0" destOrd="0" presId="urn:microsoft.com/office/officeart/2008/layout/HorizontalMultiLevelHierarchy"/>
    <dgm:cxn modelId="{03F1AB91-7217-4D9A-A5F3-C4CBEC57E800}" type="presParOf" srcId="{576BEBE8-8D5A-45C6-A3F3-C9DD52930C9B}" destId="{175DE4B4-B69C-42EB-94BC-BB32EAF6D8E2}" srcOrd="0" destOrd="0" presId="urn:microsoft.com/office/officeart/2008/layout/HorizontalMultiLevelHierarchy"/>
    <dgm:cxn modelId="{5E77ED77-6E1B-483C-B45F-E5873617B3ED}" type="presParOf" srcId="{175DE4B4-B69C-42EB-94BC-BB32EAF6D8E2}" destId="{4431F4CA-A0CB-4FE8-9053-AD55A816FE7E}" srcOrd="0" destOrd="0" presId="urn:microsoft.com/office/officeart/2008/layout/HorizontalMultiLevelHierarchy"/>
    <dgm:cxn modelId="{3FB2BF7C-B4FC-4E30-AD06-54E174017AC8}" type="presParOf" srcId="{175DE4B4-B69C-42EB-94BC-BB32EAF6D8E2}" destId="{7F7E1839-B82E-40A7-AB9A-58F8DD4CF21E}" srcOrd="1" destOrd="0" presId="urn:microsoft.com/office/officeart/2008/layout/HorizontalMultiLevelHierarchy"/>
    <dgm:cxn modelId="{06B7BAC1-E6E3-40F4-8A0D-47B97771042B}" type="presParOf" srcId="{7F7E1839-B82E-40A7-AB9A-58F8DD4CF21E}" destId="{FDD108D6-57AB-4ADE-B775-177AF60CEB24}" srcOrd="0" destOrd="0" presId="urn:microsoft.com/office/officeart/2008/layout/HorizontalMultiLevelHierarchy"/>
    <dgm:cxn modelId="{4A17E764-4D06-48B2-A003-54FD123ABB82}" type="presParOf" srcId="{FDD108D6-57AB-4ADE-B775-177AF60CEB24}" destId="{6BBF7300-3817-4F61-9B9B-BD6151C96E44}" srcOrd="0" destOrd="0" presId="urn:microsoft.com/office/officeart/2008/layout/HorizontalMultiLevelHierarchy"/>
    <dgm:cxn modelId="{BFB21DAA-18A4-437C-B488-8AF15CDF7A55}" type="presParOf" srcId="{7F7E1839-B82E-40A7-AB9A-58F8DD4CF21E}" destId="{66066261-B18E-4DD8-8ABE-10530437E6AD}" srcOrd="1" destOrd="0" presId="urn:microsoft.com/office/officeart/2008/layout/HorizontalMultiLevelHierarchy"/>
    <dgm:cxn modelId="{3612C9FF-987D-4E48-B94A-9B04C1093F71}" type="presParOf" srcId="{66066261-B18E-4DD8-8ABE-10530437E6AD}" destId="{147869A9-6CBF-47ED-B7EF-D8FCECBAFC06}" srcOrd="0" destOrd="0" presId="urn:microsoft.com/office/officeart/2008/layout/HorizontalMultiLevelHierarchy"/>
    <dgm:cxn modelId="{E9089EE9-AC1B-45AC-B34E-001132EC50CF}" type="presParOf" srcId="{66066261-B18E-4DD8-8ABE-10530437E6AD}" destId="{6AF50553-70ED-40B4-83F0-3C2169E5FCE0}" srcOrd="1" destOrd="0" presId="urn:microsoft.com/office/officeart/2008/layout/HorizontalMultiLevelHierarchy"/>
    <dgm:cxn modelId="{58D702C3-5EDC-4D78-976C-3973B1E92A47}" type="presParOf" srcId="{7F7E1839-B82E-40A7-AB9A-58F8DD4CF21E}" destId="{4B1870CA-62C3-42EC-A8FA-AE2FBFCE698D}" srcOrd="2" destOrd="0" presId="urn:microsoft.com/office/officeart/2008/layout/HorizontalMultiLevelHierarchy"/>
    <dgm:cxn modelId="{723E4314-E00C-4633-9ADC-BFCD1C6336F2}" type="presParOf" srcId="{4B1870CA-62C3-42EC-A8FA-AE2FBFCE698D}" destId="{52277589-8327-42AF-809D-DDBA8DC0EA47}" srcOrd="0" destOrd="0" presId="urn:microsoft.com/office/officeart/2008/layout/HorizontalMultiLevelHierarchy"/>
    <dgm:cxn modelId="{DB221072-888A-4501-8CB7-1378F27FAA2F}" type="presParOf" srcId="{7F7E1839-B82E-40A7-AB9A-58F8DD4CF21E}" destId="{62D30EE1-6757-4071-9471-14B131B40625}" srcOrd="3" destOrd="0" presId="urn:microsoft.com/office/officeart/2008/layout/HorizontalMultiLevelHierarchy"/>
    <dgm:cxn modelId="{D5501807-F845-4793-9ACF-C272E7E0EE6B}" type="presParOf" srcId="{62D30EE1-6757-4071-9471-14B131B40625}" destId="{4FA5DF39-959E-49A7-9EA7-6336E9D4276C}" srcOrd="0" destOrd="0" presId="urn:microsoft.com/office/officeart/2008/layout/HorizontalMultiLevelHierarchy"/>
    <dgm:cxn modelId="{37B28779-CD2E-42E2-9D3F-F0FC23E449E0}" type="presParOf" srcId="{62D30EE1-6757-4071-9471-14B131B40625}" destId="{6803A18D-B9AF-486E-9B17-BC2A7983A555}"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926E5A5-45D4-4CB6-9F4F-2172D78054A2}" type="pres">
      <dgm:prSet presAssocID="{2A472D35-3D30-43E3-B2A1-A92450D2F1BB}" presName="Name0" presStyleCnt="0">
        <dgm:presLayoutVars>
          <dgm:chPref val="1"/>
          <dgm:dir/>
          <dgm:animOne val="branch"/>
          <dgm:animLvl val="lvl"/>
          <dgm:resizeHandles val="exact"/>
        </dgm:presLayoutVars>
      </dgm:prSet>
      <dgm:spPr/>
    </dgm:pt>
    <dgm:pt modelId="{BFC664EE-793E-485C-907D-1A058A842DDE}" type="pres">
      <dgm:prSet presAssocID="{093EAA97-FFDC-4C75-9FE7-AEEC8607E183}" presName="root1" presStyleCnt="0"/>
      <dgm:spPr/>
    </dgm:pt>
    <dgm:pt modelId="{46F7E831-2AAF-49F1-AC61-DFD888F4D9C1}" type="pres">
      <dgm:prSet presAssocID="{093EAA97-FFDC-4C75-9FE7-AEEC8607E183}" presName="LevelOneTextNode" presStyleLbl="node0" presStyleIdx="0" presStyleCnt="1">
        <dgm:presLayoutVars>
          <dgm:chPref val="3"/>
        </dgm:presLayoutVars>
      </dgm:prSet>
      <dgm:spPr/>
    </dgm:pt>
    <dgm:pt modelId="{D6336879-71F0-406D-92A1-B8C7BAF9B153}" type="pres">
      <dgm:prSet presAssocID="{093EAA97-FFDC-4C75-9FE7-AEEC8607E183}" presName="level2hierChild" presStyleCnt="0"/>
      <dgm:spPr/>
    </dgm:pt>
    <dgm:pt modelId="{3AA214D4-4E96-4737-9BE8-0FF9C863F9C0}" type="pres">
      <dgm:prSet presAssocID="{B3693B89-34F0-4610-A93F-01CD96FB844D}" presName="conn2-1" presStyleLbl="parChTrans1D2" presStyleIdx="0" presStyleCnt="4"/>
      <dgm:spPr/>
    </dgm:pt>
    <dgm:pt modelId="{96680132-E54E-4ED4-9415-4250B2ADE013}" type="pres">
      <dgm:prSet presAssocID="{B3693B89-34F0-4610-A93F-01CD96FB844D}" presName="connTx" presStyleLbl="parChTrans1D2" presStyleIdx="0" presStyleCnt="4"/>
      <dgm:spPr/>
    </dgm:pt>
    <dgm:pt modelId="{864778A2-6330-4A73-B16B-05902F58C402}" type="pres">
      <dgm:prSet presAssocID="{9178C44D-EF9D-433B-B864-069895653272}" presName="root2" presStyleCnt="0"/>
      <dgm:spPr/>
    </dgm:pt>
    <dgm:pt modelId="{8B3BBCC7-790A-4FB0-AF0A-05A9D1CF31B9}" type="pres">
      <dgm:prSet presAssocID="{9178C44D-EF9D-433B-B864-069895653272}" presName="LevelTwoTextNode" presStyleLbl="node2" presStyleIdx="0" presStyleCnt="4">
        <dgm:presLayoutVars>
          <dgm:chPref val="3"/>
        </dgm:presLayoutVars>
      </dgm:prSet>
      <dgm:spPr/>
    </dgm:pt>
    <dgm:pt modelId="{53233391-C6B0-4C74-B084-17FE7C1D051E}" type="pres">
      <dgm:prSet presAssocID="{9178C44D-EF9D-433B-B864-069895653272}" presName="level3hierChild" presStyleCnt="0"/>
      <dgm:spPr/>
    </dgm:pt>
    <dgm:pt modelId="{5C59BBE8-D160-4B7D-B552-4E8854AEBC95}" type="pres">
      <dgm:prSet presAssocID="{394ABC9D-71CF-48A9-8E91-B54E541B8181}" presName="conn2-1" presStyleLbl="parChTrans1D2" presStyleIdx="1" presStyleCnt="4"/>
      <dgm:spPr/>
    </dgm:pt>
    <dgm:pt modelId="{8FF58253-6675-423C-AAAE-B994F5CE0B0E}" type="pres">
      <dgm:prSet presAssocID="{394ABC9D-71CF-48A9-8E91-B54E541B8181}" presName="connTx" presStyleLbl="parChTrans1D2" presStyleIdx="1" presStyleCnt="4"/>
      <dgm:spPr/>
    </dgm:pt>
    <dgm:pt modelId="{9232F3A2-184A-402E-848A-D30D89EC9F40}" type="pres">
      <dgm:prSet presAssocID="{0AB7DFD3-FF00-4E0A-9D20-06D24A263B3F}" presName="root2" presStyleCnt="0"/>
      <dgm:spPr/>
    </dgm:pt>
    <dgm:pt modelId="{954F9D55-2A25-4988-9818-4AC7F7F28D6E}" type="pres">
      <dgm:prSet presAssocID="{0AB7DFD3-FF00-4E0A-9D20-06D24A263B3F}" presName="LevelTwoTextNode" presStyleLbl="node2" presStyleIdx="1" presStyleCnt="4">
        <dgm:presLayoutVars>
          <dgm:chPref val="3"/>
        </dgm:presLayoutVars>
      </dgm:prSet>
      <dgm:spPr/>
    </dgm:pt>
    <dgm:pt modelId="{55E3DA1C-1524-4B21-ABB6-EE48787938C3}" type="pres">
      <dgm:prSet presAssocID="{0AB7DFD3-FF00-4E0A-9D20-06D24A263B3F}" presName="level3hierChild" presStyleCnt="0"/>
      <dgm:spPr/>
    </dgm:pt>
    <dgm:pt modelId="{31932BD7-29A5-4EAF-A571-534B528FE72C}" type="pres">
      <dgm:prSet presAssocID="{51A8EBE8-270F-4A95-9525-0CCEED8E830F}" presName="conn2-1" presStyleLbl="parChTrans1D2" presStyleIdx="2" presStyleCnt="4"/>
      <dgm:spPr/>
    </dgm:pt>
    <dgm:pt modelId="{44AE2E21-0EB8-4158-871A-BA2C0BA1943D}" type="pres">
      <dgm:prSet presAssocID="{51A8EBE8-270F-4A95-9525-0CCEED8E830F}" presName="connTx" presStyleLbl="parChTrans1D2" presStyleIdx="2" presStyleCnt="4"/>
      <dgm:spPr/>
    </dgm:pt>
    <dgm:pt modelId="{C7166667-4CFF-4A90-939F-A2592C42F6AE}" type="pres">
      <dgm:prSet presAssocID="{0017197B-77A4-4377-A758-4DB381613F19}" presName="root2" presStyleCnt="0"/>
      <dgm:spPr/>
    </dgm:pt>
    <dgm:pt modelId="{68334DC3-1BA1-4CFA-B44E-69C1EB70D2A0}" type="pres">
      <dgm:prSet presAssocID="{0017197B-77A4-4377-A758-4DB381613F19}" presName="LevelTwoTextNode" presStyleLbl="node2" presStyleIdx="2" presStyleCnt="4">
        <dgm:presLayoutVars>
          <dgm:chPref val="3"/>
        </dgm:presLayoutVars>
      </dgm:prSet>
      <dgm:spPr/>
    </dgm:pt>
    <dgm:pt modelId="{CD59B327-4402-4250-82AB-C07C4BDA85E8}" type="pres">
      <dgm:prSet presAssocID="{0017197B-77A4-4377-A758-4DB381613F19}" presName="level3hierChild" presStyleCnt="0"/>
      <dgm:spPr/>
    </dgm:pt>
    <dgm:pt modelId="{D0505BCD-BAA1-48B0-81F2-4961B7ADBE4C}" type="pres">
      <dgm:prSet presAssocID="{DBDC12DC-256E-41E4-87D4-4DFDFFEF17E0}" presName="conn2-1" presStyleLbl="parChTrans1D2" presStyleIdx="3" presStyleCnt="4"/>
      <dgm:spPr/>
    </dgm:pt>
    <dgm:pt modelId="{CF72CE20-DBC2-46BE-A5E9-7CD3D960547C}" type="pres">
      <dgm:prSet presAssocID="{DBDC12DC-256E-41E4-87D4-4DFDFFEF17E0}" presName="connTx" presStyleLbl="parChTrans1D2" presStyleIdx="3" presStyleCnt="4"/>
      <dgm:spPr/>
    </dgm:pt>
    <dgm:pt modelId="{61DCEBB9-AFA8-4C09-9797-02968A80AC26}" type="pres">
      <dgm:prSet presAssocID="{9CDFCE19-6D93-4C46-81FF-CCE2941E54F4}" presName="root2" presStyleCnt="0"/>
      <dgm:spPr/>
    </dgm:pt>
    <dgm:pt modelId="{6D85FBCF-C1EA-4AD4-8A99-A86394D7BAC5}" type="pres">
      <dgm:prSet presAssocID="{9CDFCE19-6D93-4C46-81FF-CCE2941E54F4}" presName="LevelTwoTextNode" presStyleLbl="node2" presStyleIdx="3" presStyleCnt="4">
        <dgm:presLayoutVars>
          <dgm:chPref val="3"/>
        </dgm:presLayoutVars>
      </dgm:prSet>
      <dgm:spPr/>
    </dgm:pt>
    <dgm:pt modelId="{D2A8E6AE-7B47-4D86-9B16-1F71AE900D1D}" type="pres">
      <dgm:prSet presAssocID="{9CDFCE19-6D93-4C46-81FF-CCE2941E54F4}" presName="level3hierChild" presStyleCnt="0"/>
      <dgm:spPr/>
    </dgm:pt>
  </dgm:ptLst>
  <dgm:cxnLst>
    <dgm:cxn modelId="{8F3ED622-5934-49B3-80E2-09FB5C8CF532}" type="presOf" srcId="{DBDC12DC-256E-41E4-87D4-4DFDFFEF17E0}" destId="{CF72CE20-DBC2-46BE-A5E9-7CD3D960547C}" srcOrd="1" destOrd="0" presId="urn:microsoft.com/office/officeart/2008/layout/HorizontalMultiLevelHierarchy"/>
    <dgm:cxn modelId="{40520F2E-918B-4231-8312-76B51F08738C}" type="presOf" srcId="{B3693B89-34F0-4610-A93F-01CD96FB844D}" destId="{3AA214D4-4E96-4737-9BE8-0FF9C863F9C0}" srcOrd="0" destOrd="0" presId="urn:microsoft.com/office/officeart/2008/layout/HorizontalMultiLevelHierarchy"/>
    <dgm:cxn modelId="{4566C237-F679-4D75-BC6C-935DA770FBD6}" type="presOf" srcId="{B3693B89-34F0-4610-A93F-01CD96FB844D}" destId="{96680132-E54E-4ED4-9415-4250B2ADE013}" srcOrd="1" destOrd="0" presId="urn:microsoft.com/office/officeart/2008/layout/HorizontalMultiLevelHierarchy"/>
    <dgm:cxn modelId="{DD592345-C543-4EDD-9FD4-9088F4218A97}" type="presOf" srcId="{0017197B-77A4-4377-A758-4DB381613F19}" destId="{68334DC3-1BA1-4CFA-B44E-69C1EB70D2A0}"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65B2A481-26A0-448A-B103-935EA0C19CED}" type="presOf" srcId="{9CDFCE19-6D93-4C46-81FF-CCE2941E54F4}" destId="{6D85FBCF-C1EA-4AD4-8A99-A86394D7BAC5}" srcOrd="0" destOrd="0" presId="urn:microsoft.com/office/officeart/2008/layout/HorizontalMultiLevelHierarchy"/>
    <dgm:cxn modelId="{847A3284-7E96-4AD1-9C5C-0A5F81D01DA6}" type="presOf" srcId="{51A8EBE8-270F-4A95-9525-0CCEED8E830F}" destId="{31932BD7-29A5-4EAF-A571-534B528FE72C}"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53EB77C0-F69A-4B37-A8BA-0D07CBCA1FA7}" type="presOf" srcId="{394ABC9D-71CF-48A9-8E91-B54E541B8181}" destId="{8FF58253-6675-423C-AAAE-B994F5CE0B0E}" srcOrd="1" destOrd="0" presId="urn:microsoft.com/office/officeart/2008/layout/HorizontalMultiLevelHierarchy"/>
    <dgm:cxn modelId="{898A93C9-8016-4C79-8476-1C4829C7EDAA}" type="presOf" srcId="{9178C44D-EF9D-433B-B864-069895653272}" destId="{8B3BBCC7-790A-4FB0-AF0A-05A9D1CF31B9}" srcOrd="0" destOrd="0" presId="urn:microsoft.com/office/officeart/2008/layout/HorizontalMultiLevelHierarchy"/>
    <dgm:cxn modelId="{84D410D6-DB95-40F4-88A1-29F73A2DEB2A}" type="presOf" srcId="{394ABC9D-71CF-48A9-8E91-B54E541B8181}" destId="{5C59BBE8-D160-4B7D-B552-4E8854AEBC95}" srcOrd="0" destOrd="0" presId="urn:microsoft.com/office/officeart/2008/layout/HorizontalMultiLevelHierarchy"/>
    <dgm:cxn modelId="{8530EEDF-80B4-4C61-AB72-73CAB1E10B0F}" type="presOf" srcId="{51A8EBE8-270F-4A95-9525-0CCEED8E830F}" destId="{44AE2E21-0EB8-4158-871A-BA2C0BA1943D}" srcOrd="1" destOrd="0" presId="urn:microsoft.com/office/officeart/2008/layout/HorizontalMultiLevelHierarchy"/>
    <dgm:cxn modelId="{35E034E2-E484-45E1-883A-41C608A44D9E}" type="presOf" srcId="{DBDC12DC-256E-41E4-87D4-4DFDFFEF17E0}" destId="{D0505BCD-BAA1-48B0-81F2-4961B7ADBE4C}" srcOrd="0" destOrd="0" presId="urn:microsoft.com/office/officeart/2008/layout/HorizontalMultiLevelHierarchy"/>
    <dgm:cxn modelId="{2AD311EA-BA25-4C24-AE60-5B3CFA6819A2}" type="presOf" srcId="{093EAA97-FFDC-4C75-9FE7-AEEC8607E183}" destId="{46F7E831-2AAF-49F1-AC61-DFD888F4D9C1}" srcOrd="0" destOrd="0" presId="urn:microsoft.com/office/officeart/2008/layout/HorizontalMultiLevelHierarchy"/>
    <dgm:cxn modelId="{3E9C7FF2-3B47-45F9-962C-FE6EE57B042A}" type="presOf" srcId="{2A472D35-3D30-43E3-B2A1-A92450D2F1BB}" destId="{2926E5A5-45D4-4CB6-9F4F-2172D78054A2}" srcOrd="0" destOrd="0" presId="urn:microsoft.com/office/officeart/2008/layout/HorizontalMultiLevelHierarchy"/>
    <dgm:cxn modelId="{1AC7E3FA-CFC8-4B7A-A0CE-9D2EB9F45479}" type="presOf" srcId="{0AB7DFD3-FF00-4E0A-9D20-06D24A263B3F}" destId="{954F9D55-2A25-4988-9818-4AC7F7F28D6E}" srcOrd="0" destOrd="0" presId="urn:microsoft.com/office/officeart/2008/layout/HorizontalMultiLevelHierarchy"/>
    <dgm:cxn modelId="{B1BAE569-54FF-41D9-B327-062FA1866011}" type="presParOf" srcId="{2926E5A5-45D4-4CB6-9F4F-2172D78054A2}" destId="{BFC664EE-793E-485C-907D-1A058A842DDE}" srcOrd="0" destOrd="0" presId="urn:microsoft.com/office/officeart/2008/layout/HorizontalMultiLevelHierarchy"/>
    <dgm:cxn modelId="{B9459F55-6221-4DE8-9028-604DFC5CB364}" type="presParOf" srcId="{BFC664EE-793E-485C-907D-1A058A842DDE}" destId="{46F7E831-2AAF-49F1-AC61-DFD888F4D9C1}" srcOrd="0" destOrd="0" presId="urn:microsoft.com/office/officeart/2008/layout/HorizontalMultiLevelHierarchy"/>
    <dgm:cxn modelId="{46B0B733-7C90-493A-AA5B-5A5B1E149BF3}" type="presParOf" srcId="{BFC664EE-793E-485C-907D-1A058A842DDE}" destId="{D6336879-71F0-406D-92A1-B8C7BAF9B153}" srcOrd="1" destOrd="0" presId="urn:microsoft.com/office/officeart/2008/layout/HorizontalMultiLevelHierarchy"/>
    <dgm:cxn modelId="{C8F463FB-9DCF-4BE0-B3A1-E4C6BF852975}" type="presParOf" srcId="{D6336879-71F0-406D-92A1-B8C7BAF9B153}" destId="{3AA214D4-4E96-4737-9BE8-0FF9C863F9C0}" srcOrd="0" destOrd="0" presId="urn:microsoft.com/office/officeart/2008/layout/HorizontalMultiLevelHierarchy"/>
    <dgm:cxn modelId="{64129ADF-AF09-4787-9325-7CE2A7282F12}" type="presParOf" srcId="{3AA214D4-4E96-4737-9BE8-0FF9C863F9C0}" destId="{96680132-E54E-4ED4-9415-4250B2ADE013}" srcOrd="0" destOrd="0" presId="urn:microsoft.com/office/officeart/2008/layout/HorizontalMultiLevelHierarchy"/>
    <dgm:cxn modelId="{4C56D1F4-9FF7-4032-8C8E-7316F91AA7A8}" type="presParOf" srcId="{D6336879-71F0-406D-92A1-B8C7BAF9B153}" destId="{864778A2-6330-4A73-B16B-05902F58C402}" srcOrd="1" destOrd="0" presId="urn:microsoft.com/office/officeart/2008/layout/HorizontalMultiLevelHierarchy"/>
    <dgm:cxn modelId="{86B233D9-A1B6-4ABC-97E0-AC6AC1A24709}" type="presParOf" srcId="{864778A2-6330-4A73-B16B-05902F58C402}" destId="{8B3BBCC7-790A-4FB0-AF0A-05A9D1CF31B9}" srcOrd="0" destOrd="0" presId="urn:microsoft.com/office/officeart/2008/layout/HorizontalMultiLevelHierarchy"/>
    <dgm:cxn modelId="{71C3F2E4-21A4-4A1A-AD13-1F3AF7524147}" type="presParOf" srcId="{864778A2-6330-4A73-B16B-05902F58C402}" destId="{53233391-C6B0-4C74-B084-17FE7C1D051E}" srcOrd="1" destOrd="0" presId="urn:microsoft.com/office/officeart/2008/layout/HorizontalMultiLevelHierarchy"/>
    <dgm:cxn modelId="{8C03AB12-8065-4115-AF21-4B778066A5CC}" type="presParOf" srcId="{D6336879-71F0-406D-92A1-B8C7BAF9B153}" destId="{5C59BBE8-D160-4B7D-B552-4E8854AEBC95}" srcOrd="2" destOrd="0" presId="urn:microsoft.com/office/officeart/2008/layout/HorizontalMultiLevelHierarchy"/>
    <dgm:cxn modelId="{03BB2F9B-7C28-4379-A61B-5555F5AA4F25}" type="presParOf" srcId="{5C59BBE8-D160-4B7D-B552-4E8854AEBC95}" destId="{8FF58253-6675-423C-AAAE-B994F5CE0B0E}" srcOrd="0" destOrd="0" presId="urn:microsoft.com/office/officeart/2008/layout/HorizontalMultiLevelHierarchy"/>
    <dgm:cxn modelId="{28D9F43B-3EE1-4AE3-8CE9-8D6C9D4962D6}" type="presParOf" srcId="{D6336879-71F0-406D-92A1-B8C7BAF9B153}" destId="{9232F3A2-184A-402E-848A-D30D89EC9F40}" srcOrd="3" destOrd="0" presId="urn:microsoft.com/office/officeart/2008/layout/HorizontalMultiLevelHierarchy"/>
    <dgm:cxn modelId="{B37037E3-2092-4FAB-AC5A-B44BB9D8507E}" type="presParOf" srcId="{9232F3A2-184A-402E-848A-D30D89EC9F40}" destId="{954F9D55-2A25-4988-9818-4AC7F7F28D6E}" srcOrd="0" destOrd="0" presId="urn:microsoft.com/office/officeart/2008/layout/HorizontalMultiLevelHierarchy"/>
    <dgm:cxn modelId="{803A1A79-ECA9-47A6-BFD5-22D30982403A}" type="presParOf" srcId="{9232F3A2-184A-402E-848A-D30D89EC9F40}" destId="{55E3DA1C-1524-4B21-ABB6-EE48787938C3}" srcOrd="1" destOrd="0" presId="urn:microsoft.com/office/officeart/2008/layout/HorizontalMultiLevelHierarchy"/>
    <dgm:cxn modelId="{57C703F3-8C87-4B80-B0BD-0F1E851AB80C}" type="presParOf" srcId="{D6336879-71F0-406D-92A1-B8C7BAF9B153}" destId="{31932BD7-29A5-4EAF-A571-534B528FE72C}" srcOrd="4" destOrd="0" presId="urn:microsoft.com/office/officeart/2008/layout/HorizontalMultiLevelHierarchy"/>
    <dgm:cxn modelId="{E09A5C34-6EA8-469E-9135-F3ABF004BFF0}" type="presParOf" srcId="{31932BD7-29A5-4EAF-A571-534B528FE72C}" destId="{44AE2E21-0EB8-4158-871A-BA2C0BA1943D}" srcOrd="0" destOrd="0" presId="urn:microsoft.com/office/officeart/2008/layout/HorizontalMultiLevelHierarchy"/>
    <dgm:cxn modelId="{58C98CB6-CB27-48ED-A46A-3D7B2A462FA3}" type="presParOf" srcId="{D6336879-71F0-406D-92A1-B8C7BAF9B153}" destId="{C7166667-4CFF-4A90-939F-A2592C42F6AE}" srcOrd="5" destOrd="0" presId="urn:microsoft.com/office/officeart/2008/layout/HorizontalMultiLevelHierarchy"/>
    <dgm:cxn modelId="{999981FA-1F98-404A-8111-B06EF8B121AC}" type="presParOf" srcId="{C7166667-4CFF-4A90-939F-A2592C42F6AE}" destId="{68334DC3-1BA1-4CFA-B44E-69C1EB70D2A0}" srcOrd="0" destOrd="0" presId="urn:microsoft.com/office/officeart/2008/layout/HorizontalMultiLevelHierarchy"/>
    <dgm:cxn modelId="{ADE0A344-0F3E-435E-A94F-6040A94EFF14}" type="presParOf" srcId="{C7166667-4CFF-4A90-939F-A2592C42F6AE}" destId="{CD59B327-4402-4250-82AB-C07C4BDA85E8}" srcOrd="1" destOrd="0" presId="urn:microsoft.com/office/officeart/2008/layout/HorizontalMultiLevelHierarchy"/>
    <dgm:cxn modelId="{42B63EAE-DE54-4515-B392-17A273F8066A}" type="presParOf" srcId="{D6336879-71F0-406D-92A1-B8C7BAF9B153}" destId="{D0505BCD-BAA1-48B0-81F2-4961B7ADBE4C}" srcOrd="6" destOrd="0" presId="urn:microsoft.com/office/officeart/2008/layout/HorizontalMultiLevelHierarchy"/>
    <dgm:cxn modelId="{A0A437A8-A48C-45D7-86ED-0A618008D509}" type="presParOf" srcId="{D0505BCD-BAA1-48B0-81F2-4961B7ADBE4C}" destId="{CF72CE20-DBC2-46BE-A5E9-7CD3D960547C}" srcOrd="0" destOrd="0" presId="urn:microsoft.com/office/officeart/2008/layout/HorizontalMultiLevelHierarchy"/>
    <dgm:cxn modelId="{58E71B61-C319-4D92-8DE9-57596325864E}" type="presParOf" srcId="{D6336879-71F0-406D-92A1-B8C7BAF9B153}" destId="{61DCEBB9-AFA8-4C09-9797-02968A80AC26}" srcOrd="7" destOrd="0" presId="urn:microsoft.com/office/officeart/2008/layout/HorizontalMultiLevelHierarchy"/>
    <dgm:cxn modelId="{C1B936BF-9B36-48CA-99AF-085EC615F93C}" type="presParOf" srcId="{61DCEBB9-AFA8-4C09-9797-02968A80AC26}" destId="{6D85FBCF-C1EA-4AD4-8A99-A86394D7BAC5}" srcOrd="0" destOrd="0" presId="urn:microsoft.com/office/officeart/2008/layout/HorizontalMultiLevelHierarchy"/>
    <dgm:cxn modelId="{DE24F12E-760D-4355-A2DB-B9F54CA2DE5A}" type="presParOf" srcId="{61DCEBB9-AFA8-4C09-9797-02968A80AC26}" destId="{D2A8E6AE-7B47-4D86-9B16-1F71AE900D1D}" srcOrd="1" destOrd="0" presId="urn:microsoft.com/office/officeart/2008/layout/HorizontalMultiLevelHierarchy"/>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C6A472B6-A643-4018-B0DC-4005CFD0DACE}" type="pres">
      <dgm:prSet presAssocID="{2A472D35-3D30-43E3-B2A1-A92450D2F1BB}" presName="Name0" presStyleCnt="0">
        <dgm:presLayoutVars>
          <dgm:chPref val="1"/>
          <dgm:dir/>
          <dgm:animOne val="branch"/>
          <dgm:animLvl val="lvl"/>
          <dgm:resizeHandles val="exact"/>
        </dgm:presLayoutVars>
      </dgm:prSet>
      <dgm:spPr/>
    </dgm:pt>
    <dgm:pt modelId="{870AE6BF-99BC-4C0D-82B1-C34A1F95EF21}" type="pres">
      <dgm:prSet presAssocID="{093EAA97-FFDC-4C75-9FE7-AEEC8607E183}" presName="root1" presStyleCnt="0"/>
      <dgm:spPr/>
    </dgm:pt>
    <dgm:pt modelId="{2C5DFE9D-2B5F-404D-BD74-8FA7A7582157}" type="pres">
      <dgm:prSet presAssocID="{093EAA97-FFDC-4C75-9FE7-AEEC8607E183}" presName="LevelOneTextNode" presStyleLbl="node0" presStyleIdx="0" presStyleCnt="1">
        <dgm:presLayoutVars>
          <dgm:chPref val="3"/>
        </dgm:presLayoutVars>
      </dgm:prSet>
      <dgm:spPr/>
    </dgm:pt>
    <dgm:pt modelId="{9CC3BD86-4DD4-4078-9F54-736BDF703EB6}" type="pres">
      <dgm:prSet presAssocID="{093EAA97-FFDC-4C75-9FE7-AEEC8607E183}" presName="level2hierChild" presStyleCnt="0"/>
      <dgm:spPr/>
    </dgm:pt>
    <dgm:pt modelId="{D79C6053-7ED9-426E-B88D-FD9261F3EE09}" type="pres">
      <dgm:prSet presAssocID="{B3693B89-34F0-4610-A93F-01CD96FB844D}" presName="conn2-1" presStyleLbl="parChTrans1D2" presStyleIdx="0" presStyleCnt="4"/>
      <dgm:spPr/>
    </dgm:pt>
    <dgm:pt modelId="{DA3DB715-8CCF-4018-B702-29B6029E6343}" type="pres">
      <dgm:prSet presAssocID="{B3693B89-34F0-4610-A93F-01CD96FB844D}" presName="connTx" presStyleLbl="parChTrans1D2" presStyleIdx="0" presStyleCnt="4"/>
      <dgm:spPr/>
    </dgm:pt>
    <dgm:pt modelId="{4CA0C15D-F07E-43EB-AE56-7A682CC262EB}" type="pres">
      <dgm:prSet presAssocID="{9178C44D-EF9D-433B-B864-069895653272}" presName="root2" presStyleCnt="0"/>
      <dgm:spPr/>
    </dgm:pt>
    <dgm:pt modelId="{060D0302-40F6-4D44-B7CA-5EF5F262E31A}" type="pres">
      <dgm:prSet presAssocID="{9178C44D-EF9D-433B-B864-069895653272}" presName="LevelTwoTextNode" presStyleLbl="node2" presStyleIdx="0" presStyleCnt="4">
        <dgm:presLayoutVars>
          <dgm:chPref val="3"/>
        </dgm:presLayoutVars>
      </dgm:prSet>
      <dgm:spPr/>
    </dgm:pt>
    <dgm:pt modelId="{606C5B72-6B88-400A-BA4F-4739F5A48396}" type="pres">
      <dgm:prSet presAssocID="{9178C44D-EF9D-433B-B864-069895653272}" presName="level3hierChild" presStyleCnt="0"/>
      <dgm:spPr/>
    </dgm:pt>
    <dgm:pt modelId="{5E120671-DCB4-47D8-9C56-58BE8F396F1A}" type="pres">
      <dgm:prSet presAssocID="{394ABC9D-71CF-48A9-8E91-B54E541B8181}" presName="conn2-1" presStyleLbl="parChTrans1D2" presStyleIdx="1" presStyleCnt="4"/>
      <dgm:spPr/>
    </dgm:pt>
    <dgm:pt modelId="{4C4273CC-C906-444A-94E2-E7BDBC3C7478}" type="pres">
      <dgm:prSet presAssocID="{394ABC9D-71CF-48A9-8E91-B54E541B8181}" presName="connTx" presStyleLbl="parChTrans1D2" presStyleIdx="1" presStyleCnt="4"/>
      <dgm:spPr/>
    </dgm:pt>
    <dgm:pt modelId="{B0432ED1-C6DD-4379-B047-F0AB1A36F747}" type="pres">
      <dgm:prSet presAssocID="{0AB7DFD3-FF00-4E0A-9D20-06D24A263B3F}" presName="root2" presStyleCnt="0"/>
      <dgm:spPr/>
    </dgm:pt>
    <dgm:pt modelId="{BFE7F937-AFCA-41F1-A22A-AF11AEE46826}" type="pres">
      <dgm:prSet presAssocID="{0AB7DFD3-FF00-4E0A-9D20-06D24A263B3F}" presName="LevelTwoTextNode" presStyleLbl="node2" presStyleIdx="1" presStyleCnt="4">
        <dgm:presLayoutVars>
          <dgm:chPref val="3"/>
        </dgm:presLayoutVars>
      </dgm:prSet>
      <dgm:spPr/>
    </dgm:pt>
    <dgm:pt modelId="{45890A5B-70E8-4416-9372-71B27B58586F}" type="pres">
      <dgm:prSet presAssocID="{0AB7DFD3-FF00-4E0A-9D20-06D24A263B3F}" presName="level3hierChild" presStyleCnt="0"/>
      <dgm:spPr/>
    </dgm:pt>
    <dgm:pt modelId="{A5D43CD6-5509-44A9-8E58-FC2D8F99F1EF}" type="pres">
      <dgm:prSet presAssocID="{51A8EBE8-270F-4A95-9525-0CCEED8E830F}" presName="conn2-1" presStyleLbl="parChTrans1D2" presStyleIdx="2" presStyleCnt="4"/>
      <dgm:spPr/>
    </dgm:pt>
    <dgm:pt modelId="{FE5D58BB-B7D5-4906-851B-39407EAAFB39}" type="pres">
      <dgm:prSet presAssocID="{51A8EBE8-270F-4A95-9525-0CCEED8E830F}" presName="connTx" presStyleLbl="parChTrans1D2" presStyleIdx="2" presStyleCnt="4"/>
      <dgm:spPr/>
    </dgm:pt>
    <dgm:pt modelId="{1659DB1A-151A-4655-88C1-838810735CFA}" type="pres">
      <dgm:prSet presAssocID="{0017197B-77A4-4377-A758-4DB381613F19}" presName="root2" presStyleCnt="0"/>
      <dgm:spPr/>
    </dgm:pt>
    <dgm:pt modelId="{633068D0-8940-49BC-83AB-420D2A9DD8FB}" type="pres">
      <dgm:prSet presAssocID="{0017197B-77A4-4377-A758-4DB381613F19}" presName="LevelTwoTextNode" presStyleLbl="node2" presStyleIdx="2" presStyleCnt="4">
        <dgm:presLayoutVars>
          <dgm:chPref val="3"/>
        </dgm:presLayoutVars>
      </dgm:prSet>
      <dgm:spPr/>
    </dgm:pt>
    <dgm:pt modelId="{2E3A7509-03A5-419D-B4C3-9B4DFC7FCDB0}" type="pres">
      <dgm:prSet presAssocID="{0017197B-77A4-4377-A758-4DB381613F19}" presName="level3hierChild" presStyleCnt="0"/>
      <dgm:spPr/>
    </dgm:pt>
    <dgm:pt modelId="{3A8BC920-667D-4682-9322-F60231DF2363}" type="pres">
      <dgm:prSet presAssocID="{DBDC12DC-256E-41E4-87D4-4DFDFFEF17E0}" presName="conn2-1" presStyleLbl="parChTrans1D2" presStyleIdx="3" presStyleCnt="4"/>
      <dgm:spPr/>
    </dgm:pt>
    <dgm:pt modelId="{B7D95B46-66F1-407C-BCA0-EDC94B408A99}" type="pres">
      <dgm:prSet presAssocID="{DBDC12DC-256E-41E4-87D4-4DFDFFEF17E0}" presName="connTx" presStyleLbl="parChTrans1D2" presStyleIdx="3" presStyleCnt="4"/>
      <dgm:spPr/>
    </dgm:pt>
    <dgm:pt modelId="{3FECF504-3957-49A0-AE79-D86A607FE6B6}" type="pres">
      <dgm:prSet presAssocID="{9CDFCE19-6D93-4C46-81FF-CCE2941E54F4}" presName="root2" presStyleCnt="0"/>
      <dgm:spPr/>
    </dgm:pt>
    <dgm:pt modelId="{2F21CF9D-190A-4559-9F45-ECCCCB87F518}" type="pres">
      <dgm:prSet presAssocID="{9CDFCE19-6D93-4C46-81FF-CCE2941E54F4}" presName="LevelTwoTextNode" presStyleLbl="node2" presStyleIdx="3" presStyleCnt="4">
        <dgm:presLayoutVars>
          <dgm:chPref val="3"/>
        </dgm:presLayoutVars>
      </dgm:prSet>
      <dgm:spPr/>
    </dgm:pt>
    <dgm:pt modelId="{BE47B6FA-019C-46A4-A789-201213D657F7}" type="pres">
      <dgm:prSet presAssocID="{9CDFCE19-6D93-4C46-81FF-CCE2941E54F4}" presName="level3hierChild" presStyleCnt="0"/>
      <dgm:spPr/>
    </dgm:pt>
  </dgm:ptLst>
  <dgm:cxnLst>
    <dgm:cxn modelId="{0078AD08-0188-47A6-A2F5-AE6F541A323A}" type="presOf" srcId="{9CDFCE19-6D93-4C46-81FF-CCE2941E54F4}" destId="{2F21CF9D-190A-4559-9F45-ECCCCB87F518}" srcOrd="0" destOrd="0" presId="urn:microsoft.com/office/officeart/2008/layout/HorizontalMultiLevelHierarchy"/>
    <dgm:cxn modelId="{4D06420F-5698-4C78-B85E-221590DC14C7}" type="presOf" srcId="{51A8EBE8-270F-4A95-9525-0CCEED8E830F}" destId="{FE5D58BB-B7D5-4906-851B-39407EAAFB39}" srcOrd="1" destOrd="0" presId="urn:microsoft.com/office/officeart/2008/layout/HorizontalMultiLevelHierarchy"/>
    <dgm:cxn modelId="{A6201B12-9904-4C66-BF3B-511C346CB4D3}" type="presOf" srcId="{DBDC12DC-256E-41E4-87D4-4DFDFFEF17E0}" destId="{3A8BC920-667D-4682-9322-F60231DF2363}" srcOrd="0" destOrd="0" presId="urn:microsoft.com/office/officeart/2008/layout/HorizontalMultiLevelHierarchy"/>
    <dgm:cxn modelId="{2D69961E-26F0-46CD-BC35-37159F849581}" type="presOf" srcId="{0017197B-77A4-4377-A758-4DB381613F19}" destId="{633068D0-8940-49BC-83AB-420D2A9DD8FB}" srcOrd="0" destOrd="0" presId="urn:microsoft.com/office/officeart/2008/layout/HorizontalMultiLevelHierarchy"/>
    <dgm:cxn modelId="{0FDD5522-A669-4CF9-BA13-192E1938666F}" type="presOf" srcId="{DBDC12DC-256E-41E4-87D4-4DFDFFEF17E0}" destId="{B7D95B46-66F1-407C-BCA0-EDC94B408A99}" srcOrd="1" destOrd="0" presId="urn:microsoft.com/office/officeart/2008/layout/HorizontalMultiLevelHierarchy"/>
    <dgm:cxn modelId="{4DFA943C-00DD-4E41-B2E9-73DA6E216E6D}" type="presOf" srcId="{9178C44D-EF9D-433B-B864-069895653272}" destId="{060D0302-40F6-4D44-B7CA-5EF5F262E31A}"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D169C56-2F92-49A2-8BD5-E860B40F7BAC}" type="presOf" srcId="{B3693B89-34F0-4610-A93F-01CD96FB844D}" destId="{DA3DB715-8CCF-4018-B702-29B6029E6343}" srcOrd="1" destOrd="0" presId="urn:microsoft.com/office/officeart/2008/layout/HorizontalMultiLevelHierarchy"/>
    <dgm:cxn modelId="{50321357-84E6-4914-ADA5-7E76FBEC9623}" type="presOf" srcId="{51A8EBE8-270F-4A95-9525-0CCEED8E830F}" destId="{A5D43CD6-5509-44A9-8E58-FC2D8F99F1EF}"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E535D8F-3F88-4B9E-A8B1-28985989EA4D}" type="presOf" srcId="{394ABC9D-71CF-48A9-8E91-B54E541B8181}" destId="{4C4273CC-C906-444A-94E2-E7BDBC3C7478}" srcOrd="1" destOrd="0" presId="urn:microsoft.com/office/officeart/2008/layout/HorizontalMultiLevelHierarchy"/>
    <dgm:cxn modelId="{7E041B90-070F-4B63-BFE0-31C42AFA293D}" type="presOf" srcId="{2A472D35-3D30-43E3-B2A1-A92450D2F1BB}" destId="{C6A472B6-A643-4018-B0DC-4005CFD0DAC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D53B40CF-A602-421F-B851-1A18F10E7063}" type="presOf" srcId="{394ABC9D-71CF-48A9-8E91-B54E541B8181}" destId="{5E120671-DCB4-47D8-9C56-58BE8F396F1A}" srcOrd="0" destOrd="0" presId="urn:microsoft.com/office/officeart/2008/layout/HorizontalMultiLevelHierarchy"/>
    <dgm:cxn modelId="{D246E6D1-36BC-4471-B6DA-A5373E14EBDB}" type="presOf" srcId="{093EAA97-FFDC-4C75-9FE7-AEEC8607E183}" destId="{2C5DFE9D-2B5F-404D-BD74-8FA7A7582157}" srcOrd="0" destOrd="0" presId="urn:microsoft.com/office/officeart/2008/layout/HorizontalMultiLevelHierarchy"/>
    <dgm:cxn modelId="{5DC28CE1-C32C-4A24-B9F9-9E8CED4DA69B}" type="presOf" srcId="{0AB7DFD3-FF00-4E0A-9D20-06D24A263B3F}" destId="{BFE7F937-AFCA-41F1-A22A-AF11AEE46826}" srcOrd="0" destOrd="0" presId="urn:microsoft.com/office/officeart/2008/layout/HorizontalMultiLevelHierarchy"/>
    <dgm:cxn modelId="{212728E8-D9AD-4712-91A6-B9033F65CFC7}" type="presOf" srcId="{B3693B89-34F0-4610-A93F-01CD96FB844D}" destId="{D79C6053-7ED9-426E-B88D-FD9261F3EE09}" srcOrd="0" destOrd="0" presId="urn:microsoft.com/office/officeart/2008/layout/HorizontalMultiLevelHierarchy"/>
    <dgm:cxn modelId="{DF6734F7-F24D-402D-9939-2D422E4AD4BD}" type="presParOf" srcId="{C6A472B6-A643-4018-B0DC-4005CFD0DACE}" destId="{870AE6BF-99BC-4C0D-82B1-C34A1F95EF21}" srcOrd="0" destOrd="0" presId="urn:microsoft.com/office/officeart/2008/layout/HorizontalMultiLevelHierarchy"/>
    <dgm:cxn modelId="{3559E44F-1B64-4D2A-8A59-C384AD648962}" type="presParOf" srcId="{870AE6BF-99BC-4C0D-82B1-C34A1F95EF21}" destId="{2C5DFE9D-2B5F-404D-BD74-8FA7A7582157}" srcOrd="0" destOrd="0" presId="urn:microsoft.com/office/officeart/2008/layout/HorizontalMultiLevelHierarchy"/>
    <dgm:cxn modelId="{FB8769F7-86CE-44E8-A30F-04CB2FC743EA}" type="presParOf" srcId="{870AE6BF-99BC-4C0D-82B1-C34A1F95EF21}" destId="{9CC3BD86-4DD4-4078-9F54-736BDF703EB6}" srcOrd="1" destOrd="0" presId="urn:microsoft.com/office/officeart/2008/layout/HorizontalMultiLevelHierarchy"/>
    <dgm:cxn modelId="{AF415D01-2998-4232-84ED-BC42131F4CCE}" type="presParOf" srcId="{9CC3BD86-4DD4-4078-9F54-736BDF703EB6}" destId="{D79C6053-7ED9-426E-B88D-FD9261F3EE09}" srcOrd="0" destOrd="0" presId="urn:microsoft.com/office/officeart/2008/layout/HorizontalMultiLevelHierarchy"/>
    <dgm:cxn modelId="{2EB931B6-32DD-46DB-A249-3E4320DC5EBC}" type="presParOf" srcId="{D79C6053-7ED9-426E-B88D-FD9261F3EE09}" destId="{DA3DB715-8CCF-4018-B702-29B6029E6343}" srcOrd="0" destOrd="0" presId="urn:microsoft.com/office/officeart/2008/layout/HorizontalMultiLevelHierarchy"/>
    <dgm:cxn modelId="{FE269787-7E4D-47B7-A321-3D58EE24E447}" type="presParOf" srcId="{9CC3BD86-4DD4-4078-9F54-736BDF703EB6}" destId="{4CA0C15D-F07E-43EB-AE56-7A682CC262EB}" srcOrd="1" destOrd="0" presId="urn:microsoft.com/office/officeart/2008/layout/HorizontalMultiLevelHierarchy"/>
    <dgm:cxn modelId="{37392367-DC34-420B-BF83-BABCD150CBE7}" type="presParOf" srcId="{4CA0C15D-F07E-43EB-AE56-7A682CC262EB}" destId="{060D0302-40F6-4D44-B7CA-5EF5F262E31A}" srcOrd="0" destOrd="0" presId="urn:microsoft.com/office/officeart/2008/layout/HorizontalMultiLevelHierarchy"/>
    <dgm:cxn modelId="{FCA83A06-16EC-4503-BF93-BEDD7EB6FAE3}" type="presParOf" srcId="{4CA0C15D-F07E-43EB-AE56-7A682CC262EB}" destId="{606C5B72-6B88-400A-BA4F-4739F5A48396}" srcOrd="1" destOrd="0" presId="urn:microsoft.com/office/officeart/2008/layout/HorizontalMultiLevelHierarchy"/>
    <dgm:cxn modelId="{CEB94075-8CAA-4265-824A-C4ED0B1DC4D7}" type="presParOf" srcId="{9CC3BD86-4DD4-4078-9F54-736BDF703EB6}" destId="{5E120671-DCB4-47D8-9C56-58BE8F396F1A}" srcOrd="2" destOrd="0" presId="urn:microsoft.com/office/officeart/2008/layout/HorizontalMultiLevelHierarchy"/>
    <dgm:cxn modelId="{063F986A-72A3-4E9B-8D1E-75EF7C12A240}" type="presParOf" srcId="{5E120671-DCB4-47D8-9C56-58BE8F396F1A}" destId="{4C4273CC-C906-444A-94E2-E7BDBC3C7478}" srcOrd="0" destOrd="0" presId="urn:microsoft.com/office/officeart/2008/layout/HorizontalMultiLevelHierarchy"/>
    <dgm:cxn modelId="{49FA57A3-A9D0-42B5-B7CA-424954817A65}" type="presParOf" srcId="{9CC3BD86-4DD4-4078-9F54-736BDF703EB6}" destId="{B0432ED1-C6DD-4379-B047-F0AB1A36F747}" srcOrd="3" destOrd="0" presId="urn:microsoft.com/office/officeart/2008/layout/HorizontalMultiLevelHierarchy"/>
    <dgm:cxn modelId="{FC8CE069-3F83-45DF-B018-1F6FC159436E}" type="presParOf" srcId="{B0432ED1-C6DD-4379-B047-F0AB1A36F747}" destId="{BFE7F937-AFCA-41F1-A22A-AF11AEE46826}" srcOrd="0" destOrd="0" presId="urn:microsoft.com/office/officeart/2008/layout/HorizontalMultiLevelHierarchy"/>
    <dgm:cxn modelId="{73DE25AB-28A9-4032-90F8-82D959BE002C}" type="presParOf" srcId="{B0432ED1-C6DD-4379-B047-F0AB1A36F747}" destId="{45890A5B-70E8-4416-9372-71B27B58586F}" srcOrd="1" destOrd="0" presId="urn:microsoft.com/office/officeart/2008/layout/HorizontalMultiLevelHierarchy"/>
    <dgm:cxn modelId="{86459FE6-D750-46F3-989F-CA3656037926}" type="presParOf" srcId="{9CC3BD86-4DD4-4078-9F54-736BDF703EB6}" destId="{A5D43CD6-5509-44A9-8E58-FC2D8F99F1EF}" srcOrd="4" destOrd="0" presId="urn:microsoft.com/office/officeart/2008/layout/HorizontalMultiLevelHierarchy"/>
    <dgm:cxn modelId="{8AB7F67F-5517-491B-A7E3-7AE2E1D67C39}" type="presParOf" srcId="{A5D43CD6-5509-44A9-8E58-FC2D8F99F1EF}" destId="{FE5D58BB-B7D5-4906-851B-39407EAAFB39}" srcOrd="0" destOrd="0" presId="urn:microsoft.com/office/officeart/2008/layout/HorizontalMultiLevelHierarchy"/>
    <dgm:cxn modelId="{E028045B-52B6-4E6A-B370-CB3D603869E0}" type="presParOf" srcId="{9CC3BD86-4DD4-4078-9F54-736BDF703EB6}" destId="{1659DB1A-151A-4655-88C1-838810735CFA}" srcOrd="5" destOrd="0" presId="urn:microsoft.com/office/officeart/2008/layout/HorizontalMultiLevelHierarchy"/>
    <dgm:cxn modelId="{DA855684-156B-4EAC-889E-BEBEF88626A0}" type="presParOf" srcId="{1659DB1A-151A-4655-88C1-838810735CFA}" destId="{633068D0-8940-49BC-83AB-420D2A9DD8FB}" srcOrd="0" destOrd="0" presId="urn:microsoft.com/office/officeart/2008/layout/HorizontalMultiLevelHierarchy"/>
    <dgm:cxn modelId="{92D9992A-2E2F-47A3-8D46-F21A46C3A9DC}" type="presParOf" srcId="{1659DB1A-151A-4655-88C1-838810735CFA}" destId="{2E3A7509-03A5-419D-B4C3-9B4DFC7FCDB0}" srcOrd="1" destOrd="0" presId="urn:microsoft.com/office/officeart/2008/layout/HorizontalMultiLevelHierarchy"/>
    <dgm:cxn modelId="{215F103E-EBC0-4A1E-A7FB-916030536DF6}" type="presParOf" srcId="{9CC3BD86-4DD4-4078-9F54-736BDF703EB6}" destId="{3A8BC920-667D-4682-9322-F60231DF2363}" srcOrd="6" destOrd="0" presId="urn:microsoft.com/office/officeart/2008/layout/HorizontalMultiLevelHierarchy"/>
    <dgm:cxn modelId="{181AD25F-3156-4A4B-9A67-893ABB578500}" type="presParOf" srcId="{3A8BC920-667D-4682-9322-F60231DF2363}" destId="{B7D95B46-66F1-407C-BCA0-EDC94B408A99}" srcOrd="0" destOrd="0" presId="urn:microsoft.com/office/officeart/2008/layout/HorizontalMultiLevelHierarchy"/>
    <dgm:cxn modelId="{DB50FC95-D93A-46FE-9CD6-452B3D269CC6}" type="presParOf" srcId="{9CC3BD86-4DD4-4078-9F54-736BDF703EB6}" destId="{3FECF504-3957-49A0-AE79-D86A607FE6B6}" srcOrd="7" destOrd="0" presId="urn:microsoft.com/office/officeart/2008/layout/HorizontalMultiLevelHierarchy"/>
    <dgm:cxn modelId="{156BBED2-A035-49AE-AE9D-C56C27376EEF}" type="presParOf" srcId="{3FECF504-3957-49A0-AE79-D86A607FE6B6}" destId="{2F21CF9D-190A-4559-9F45-ECCCCB87F518}" srcOrd="0" destOrd="0" presId="urn:microsoft.com/office/officeart/2008/layout/HorizontalMultiLevelHierarchy"/>
    <dgm:cxn modelId="{282BC15A-EBE4-4802-BA22-2A145E87A1DA}" type="presParOf" srcId="{3FECF504-3957-49A0-AE79-D86A607FE6B6}" destId="{BE47B6FA-019C-46A4-A789-201213D657F7}" srcOrd="1" destOrd="0" presId="urn:microsoft.com/office/officeart/2008/layout/HorizontalMultiLevelHierarchy"/>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gm:t>
    </dgm:pt>
    <dgm:pt modelId="{B3693B89-34F0-4610-A93F-01CD96FB844D}" type="parTrans" cxnId="{EBDE2D7B-0632-4A6C-9514-114954E68431}">
      <dgm:prSet/>
      <dgm: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gm:t>
    </dgm:pt>
    <dgm:pt modelId="{394ABC9D-71CF-48A9-8E91-B54E541B8181}" type="parTrans" cxnId="{C003396C-47D0-4AE6-B022-3C4874DF6801}">
      <dgm:prSet/>
      <dgm: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gm:t>
    </dgm:pt>
    <dgm:pt modelId="{51A8EBE8-270F-4A95-9525-0CCEED8E830F}" type="parTrans" cxnId="{A1712294-D478-4080-8104-2C87DA6CC943}">
      <dgm:prSet/>
      <dgm: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gm:t>
    </dgm:pt>
    <dgm:pt modelId="{DBDC12DC-256E-41E4-87D4-4DFDFFEF17E0}" type="parTrans" cxnId="{B6CA1CB1-8CFF-4236-9299-0D8C97AC8F79}">
      <dgm:prSet/>
      <dgm: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56E6711B-D8E2-4705-B5CF-1B58EA9FB5E2}" type="pres">
      <dgm:prSet presAssocID="{2A472D35-3D30-43E3-B2A1-A92450D2F1BB}" presName="Name0" presStyleCnt="0">
        <dgm:presLayoutVars>
          <dgm:chPref val="1"/>
          <dgm:dir/>
          <dgm:animOne val="branch"/>
          <dgm:animLvl val="lvl"/>
          <dgm:resizeHandles val="exact"/>
        </dgm:presLayoutVars>
      </dgm:prSet>
      <dgm:spPr/>
    </dgm:pt>
    <dgm:pt modelId="{DD62810A-3AB3-4371-A533-40BE9537E7CB}" type="pres">
      <dgm:prSet presAssocID="{093EAA97-FFDC-4C75-9FE7-AEEC8607E183}" presName="root1" presStyleCnt="0"/>
      <dgm:spPr/>
    </dgm:pt>
    <dgm:pt modelId="{BE459A1B-2B64-4AA8-9C77-391F13E6D4E8}" type="pres">
      <dgm:prSet presAssocID="{093EAA97-FFDC-4C75-9FE7-AEEC8607E183}" presName="LevelOneTextNode" presStyleLbl="node0" presStyleIdx="0" presStyleCnt="1">
        <dgm:presLayoutVars>
          <dgm:chPref val="3"/>
        </dgm:presLayoutVars>
      </dgm:prSet>
      <dgm:spPr/>
    </dgm:pt>
    <dgm:pt modelId="{7F6F6C1F-9C1D-4532-9AD8-9F0F5294DA7D}" type="pres">
      <dgm:prSet presAssocID="{093EAA97-FFDC-4C75-9FE7-AEEC8607E183}" presName="level2hierChild" presStyleCnt="0"/>
      <dgm:spPr/>
    </dgm:pt>
    <dgm:pt modelId="{380CBEB5-4368-4DE0-AC0B-387FF8B331E8}" type="pres">
      <dgm:prSet presAssocID="{B3693B89-34F0-4610-A93F-01CD96FB844D}" presName="conn2-1" presStyleLbl="parChTrans1D2" presStyleIdx="0" presStyleCnt="4"/>
      <dgm:spPr/>
    </dgm:pt>
    <dgm:pt modelId="{095EEA2B-B60E-411B-98B4-CCFDA26FB25A}" type="pres">
      <dgm:prSet presAssocID="{B3693B89-34F0-4610-A93F-01CD96FB844D}" presName="connTx" presStyleLbl="parChTrans1D2" presStyleIdx="0" presStyleCnt="4"/>
      <dgm:spPr/>
    </dgm:pt>
    <dgm:pt modelId="{D26CC39B-39EB-4C62-B788-E3D9FFEA8DAE}" type="pres">
      <dgm:prSet presAssocID="{9178C44D-EF9D-433B-B864-069895653272}" presName="root2" presStyleCnt="0"/>
      <dgm:spPr/>
    </dgm:pt>
    <dgm:pt modelId="{F2940048-EF0F-4BFE-86D1-B271517647C2}" type="pres">
      <dgm:prSet presAssocID="{9178C44D-EF9D-433B-B864-069895653272}" presName="LevelTwoTextNode" presStyleLbl="node2" presStyleIdx="0" presStyleCnt="4" custScaleX="86449">
        <dgm:presLayoutVars>
          <dgm:chPref val="3"/>
        </dgm:presLayoutVars>
      </dgm:prSet>
      <dgm:spPr/>
    </dgm:pt>
    <dgm:pt modelId="{AA159F11-CD71-4B96-8AC4-3519802FB0B6}" type="pres">
      <dgm:prSet presAssocID="{9178C44D-EF9D-433B-B864-069895653272}" presName="level3hierChild" presStyleCnt="0"/>
      <dgm:spPr/>
    </dgm:pt>
    <dgm:pt modelId="{CCF60E20-35A7-4B09-84AD-1DF3A8F2234F}" type="pres">
      <dgm:prSet presAssocID="{394ABC9D-71CF-48A9-8E91-B54E541B8181}" presName="conn2-1" presStyleLbl="parChTrans1D2" presStyleIdx="1" presStyleCnt="4"/>
      <dgm:spPr/>
    </dgm:pt>
    <dgm:pt modelId="{851940C9-BD64-4726-BEC1-14DF9CC3E0DA}" type="pres">
      <dgm:prSet presAssocID="{394ABC9D-71CF-48A9-8E91-B54E541B8181}" presName="connTx" presStyleLbl="parChTrans1D2" presStyleIdx="1" presStyleCnt="4"/>
      <dgm:spPr/>
    </dgm:pt>
    <dgm:pt modelId="{1A971431-E6D7-4FDE-86A9-3DDA863F2391}" type="pres">
      <dgm:prSet presAssocID="{0AB7DFD3-FF00-4E0A-9D20-06D24A263B3F}" presName="root2" presStyleCnt="0"/>
      <dgm:spPr/>
    </dgm:pt>
    <dgm:pt modelId="{72D644C1-F4A1-4FB7-8919-1B408324EB76}" type="pres">
      <dgm:prSet presAssocID="{0AB7DFD3-FF00-4E0A-9D20-06D24A263B3F}" presName="LevelTwoTextNode" presStyleLbl="node2" presStyleIdx="1" presStyleCnt="4" custScaleX="87152">
        <dgm:presLayoutVars>
          <dgm:chPref val="3"/>
        </dgm:presLayoutVars>
      </dgm:prSet>
      <dgm:spPr/>
    </dgm:pt>
    <dgm:pt modelId="{43CD6C62-41E4-4106-8349-813FDDA39D04}" type="pres">
      <dgm:prSet presAssocID="{0AB7DFD3-FF00-4E0A-9D20-06D24A263B3F}" presName="level3hierChild" presStyleCnt="0"/>
      <dgm:spPr/>
    </dgm:pt>
    <dgm:pt modelId="{1503DB35-6993-4A19-9F9F-6C98D7BDD2F7}" type="pres">
      <dgm:prSet presAssocID="{51A8EBE8-270F-4A95-9525-0CCEED8E830F}" presName="conn2-1" presStyleLbl="parChTrans1D2" presStyleIdx="2" presStyleCnt="4"/>
      <dgm:spPr/>
    </dgm:pt>
    <dgm:pt modelId="{45AC6408-F586-436D-B73B-EB95CDFFD6E2}" type="pres">
      <dgm:prSet presAssocID="{51A8EBE8-270F-4A95-9525-0CCEED8E830F}" presName="connTx" presStyleLbl="parChTrans1D2" presStyleIdx="2" presStyleCnt="4"/>
      <dgm:spPr/>
    </dgm:pt>
    <dgm:pt modelId="{C0C1FE31-40ED-40FF-B761-A699620A13C9}" type="pres">
      <dgm:prSet presAssocID="{0017197B-77A4-4377-A758-4DB381613F19}" presName="root2" presStyleCnt="0"/>
      <dgm:spPr/>
    </dgm:pt>
    <dgm:pt modelId="{4C35FAD4-E60D-4E6F-BC2B-53333CC9F23F}" type="pres">
      <dgm:prSet presAssocID="{0017197B-77A4-4377-A758-4DB381613F19}" presName="LevelTwoTextNode" presStyleLbl="node2" presStyleIdx="2" presStyleCnt="4" custScaleX="87152">
        <dgm:presLayoutVars>
          <dgm:chPref val="3"/>
        </dgm:presLayoutVars>
      </dgm:prSet>
      <dgm:spPr/>
    </dgm:pt>
    <dgm:pt modelId="{528430CD-6008-4636-9A2F-D25E9F9E5768}" type="pres">
      <dgm:prSet presAssocID="{0017197B-77A4-4377-A758-4DB381613F19}" presName="level3hierChild" presStyleCnt="0"/>
      <dgm:spPr/>
    </dgm:pt>
    <dgm:pt modelId="{FB6045A4-F992-4A49-943B-3422E4756688}" type="pres">
      <dgm:prSet presAssocID="{DBDC12DC-256E-41E4-87D4-4DFDFFEF17E0}" presName="conn2-1" presStyleLbl="parChTrans1D2" presStyleIdx="3" presStyleCnt="4"/>
      <dgm:spPr/>
    </dgm:pt>
    <dgm:pt modelId="{F70B31FA-B312-4323-B962-A3CD7382E476}" type="pres">
      <dgm:prSet presAssocID="{DBDC12DC-256E-41E4-87D4-4DFDFFEF17E0}" presName="connTx" presStyleLbl="parChTrans1D2" presStyleIdx="3" presStyleCnt="4"/>
      <dgm:spPr/>
    </dgm:pt>
    <dgm:pt modelId="{3A492D91-7FA2-4CA0-9694-607ACC2D06D1}" type="pres">
      <dgm:prSet presAssocID="{9CDFCE19-6D93-4C46-81FF-CCE2941E54F4}" presName="root2" presStyleCnt="0"/>
      <dgm:spPr/>
    </dgm:pt>
    <dgm:pt modelId="{4989FE84-02C8-4972-AB84-2A7F1F99495A}" type="pres">
      <dgm:prSet presAssocID="{9CDFCE19-6D93-4C46-81FF-CCE2941E54F4}" presName="LevelTwoTextNode" presStyleLbl="node2" presStyleIdx="3" presStyleCnt="4" custScaleX="86449">
        <dgm:presLayoutVars>
          <dgm:chPref val="3"/>
        </dgm:presLayoutVars>
      </dgm:prSet>
      <dgm:spPr/>
    </dgm:pt>
    <dgm:pt modelId="{925FCC7E-DD8E-4FE3-8247-12D8A9C3BBD0}" type="pres">
      <dgm:prSet presAssocID="{9CDFCE19-6D93-4C46-81FF-CCE2941E54F4}" presName="level3hierChild" presStyleCnt="0"/>
      <dgm:spPr/>
    </dgm:pt>
  </dgm:ptLst>
  <dgm:cxnLst>
    <dgm:cxn modelId="{98439405-F55C-406E-9F0C-661F726DC410}" type="presOf" srcId="{9178C44D-EF9D-433B-B864-069895653272}" destId="{F2940048-EF0F-4BFE-86D1-B271517647C2}" srcOrd="0" destOrd="0" presId="urn:microsoft.com/office/officeart/2008/layout/HorizontalMultiLevelHierarchy"/>
    <dgm:cxn modelId="{CA46AA11-31D5-416F-82F9-F8413735402D}" type="presOf" srcId="{093EAA97-FFDC-4C75-9FE7-AEEC8607E183}" destId="{BE459A1B-2B64-4AA8-9C77-391F13E6D4E8}" srcOrd="0" destOrd="0" presId="urn:microsoft.com/office/officeart/2008/layout/HorizontalMultiLevelHierarchy"/>
    <dgm:cxn modelId="{7BE86B1A-1FB9-4860-B338-BE8E7FFC6217}" type="presOf" srcId="{2A472D35-3D30-43E3-B2A1-A92450D2F1BB}" destId="{56E6711B-D8E2-4705-B5CF-1B58EA9FB5E2}" srcOrd="0" destOrd="0" presId="urn:microsoft.com/office/officeart/2008/layout/HorizontalMultiLevelHierarchy"/>
    <dgm:cxn modelId="{5CC59D20-E4E1-4C77-9D41-B459AB5E2A45}" type="presOf" srcId="{394ABC9D-71CF-48A9-8E91-B54E541B8181}" destId="{851940C9-BD64-4726-BEC1-14DF9CC3E0DA}" srcOrd="1" destOrd="0" presId="urn:microsoft.com/office/officeart/2008/layout/HorizontalMultiLevelHierarchy"/>
    <dgm:cxn modelId="{84E6032A-E63C-4DCC-A8B9-7C8715DCCE69}" type="presOf" srcId="{0017197B-77A4-4377-A758-4DB381613F19}" destId="{4C35FAD4-E60D-4E6F-BC2B-53333CC9F23F}" srcOrd="0" destOrd="0" presId="urn:microsoft.com/office/officeart/2008/layout/HorizontalMultiLevelHierarchy"/>
    <dgm:cxn modelId="{A25CFE33-335F-4537-9DA3-44DB25547A45}" type="presOf" srcId="{B3693B89-34F0-4610-A93F-01CD96FB844D}" destId="{095EEA2B-B60E-411B-98B4-CCFDA26FB25A}" srcOrd="1" destOrd="0" presId="urn:microsoft.com/office/officeart/2008/layout/HorizontalMultiLevelHierarchy"/>
    <dgm:cxn modelId="{EC219046-E422-4E2A-A3A6-CAE9830016D1}" type="presOf" srcId="{51A8EBE8-270F-4A95-9525-0CCEED8E830F}" destId="{45AC6408-F586-436D-B73B-EB95CDFFD6E2}" srcOrd="1" destOrd="0" presId="urn:microsoft.com/office/officeart/2008/layout/HorizontalMultiLevelHierarchy"/>
    <dgm:cxn modelId="{E4DA7B6A-93C1-4C58-B741-251E8449A8AB}" type="presOf" srcId="{51A8EBE8-270F-4A95-9525-0CCEED8E830F}" destId="{1503DB35-6993-4A19-9F9F-6C98D7BDD2F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1E224881-F912-4C59-BF65-7B17C714DE35}" type="presOf" srcId="{394ABC9D-71CF-48A9-8E91-B54E541B8181}" destId="{CCF60E20-35A7-4B09-84AD-1DF3A8F2234F}"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771FFA6-BFC1-4F08-BF57-83EEC550BA24}" type="presOf" srcId="{9CDFCE19-6D93-4C46-81FF-CCE2941E54F4}" destId="{4989FE84-02C8-4972-AB84-2A7F1F99495A}"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49C4CB7-038E-4CD3-B2A1-0E3FA6515BDC}" type="presOf" srcId="{0AB7DFD3-FF00-4E0A-9D20-06D24A263B3F}" destId="{72D644C1-F4A1-4FB7-8919-1B408324EB76}" srcOrd="0" destOrd="0" presId="urn:microsoft.com/office/officeart/2008/layout/HorizontalMultiLevelHierarchy"/>
    <dgm:cxn modelId="{A330ACF5-04B0-40A8-90EF-7A3AED5C0A48}" type="presOf" srcId="{B3693B89-34F0-4610-A93F-01CD96FB844D}" destId="{380CBEB5-4368-4DE0-AC0B-387FF8B331E8}" srcOrd="0" destOrd="0" presId="urn:microsoft.com/office/officeart/2008/layout/HorizontalMultiLevelHierarchy"/>
    <dgm:cxn modelId="{154023F7-3880-429D-9490-1A85A7FE1771}" type="presOf" srcId="{DBDC12DC-256E-41E4-87D4-4DFDFFEF17E0}" destId="{FB6045A4-F992-4A49-943B-3422E4756688}" srcOrd="0" destOrd="0" presId="urn:microsoft.com/office/officeart/2008/layout/HorizontalMultiLevelHierarchy"/>
    <dgm:cxn modelId="{ABFE12FE-61F7-4769-BE3B-4720D3342E4E}" type="presOf" srcId="{DBDC12DC-256E-41E4-87D4-4DFDFFEF17E0}" destId="{F70B31FA-B312-4323-B962-A3CD7382E476}" srcOrd="1" destOrd="0" presId="urn:microsoft.com/office/officeart/2008/layout/HorizontalMultiLevelHierarchy"/>
    <dgm:cxn modelId="{E646AFFB-D993-45BC-BF7C-CE5EBB009A08}" type="presParOf" srcId="{56E6711B-D8E2-4705-B5CF-1B58EA9FB5E2}" destId="{DD62810A-3AB3-4371-A533-40BE9537E7CB}" srcOrd="0" destOrd="0" presId="urn:microsoft.com/office/officeart/2008/layout/HorizontalMultiLevelHierarchy"/>
    <dgm:cxn modelId="{6504A659-D0B2-4263-80FD-E7ACCE9011AC}" type="presParOf" srcId="{DD62810A-3AB3-4371-A533-40BE9537E7CB}" destId="{BE459A1B-2B64-4AA8-9C77-391F13E6D4E8}" srcOrd="0" destOrd="0" presId="urn:microsoft.com/office/officeart/2008/layout/HorizontalMultiLevelHierarchy"/>
    <dgm:cxn modelId="{9AE0EB49-63AC-408D-9460-91CF4B4A8F07}" type="presParOf" srcId="{DD62810A-3AB3-4371-A533-40BE9537E7CB}" destId="{7F6F6C1F-9C1D-4532-9AD8-9F0F5294DA7D}" srcOrd="1" destOrd="0" presId="urn:microsoft.com/office/officeart/2008/layout/HorizontalMultiLevelHierarchy"/>
    <dgm:cxn modelId="{97134267-B18B-478E-B3A6-4EA82123D970}" type="presParOf" srcId="{7F6F6C1F-9C1D-4532-9AD8-9F0F5294DA7D}" destId="{380CBEB5-4368-4DE0-AC0B-387FF8B331E8}" srcOrd="0" destOrd="0" presId="urn:microsoft.com/office/officeart/2008/layout/HorizontalMultiLevelHierarchy"/>
    <dgm:cxn modelId="{99367323-18E2-49DA-BD3F-7B90662F5CB1}" type="presParOf" srcId="{380CBEB5-4368-4DE0-AC0B-387FF8B331E8}" destId="{095EEA2B-B60E-411B-98B4-CCFDA26FB25A}" srcOrd="0" destOrd="0" presId="urn:microsoft.com/office/officeart/2008/layout/HorizontalMultiLevelHierarchy"/>
    <dgm:cxn modelId="{6CF9F78B-8189-49B8-99F6-92ABE6B01243}" type="presParOf" srcId="{7F6F6C1F-9C1D-4532-9AD8-9F0F5294DA7D}" destId="{D26CC39B-39EB-4C62-B788-E3D9FFEA8DAE}" srcOrd="1" destOrd="0" presId="urn:microsoft.com/office/officeart/2008/layout/HorizontalMultiLevelHierarchy"/>
    <dgm:cxn modelId="{D4C7A748-FFCB-4E20-9F5F-7BFFF8BFC4D4}" type="presParOf" srcId="{D26CC39B-39EB-4C62-B788-E3D9FFEA8DAE}" destId="{F2940048-EF0F-4BFE-86D1-B271517647C2}" srcOrd="0" destOrd="0" presId="urn:microsoft.com/office/officeart/2008/layout/HorizontalMultiLevelHierarchy"/>
    <dgm:cxn modelId="{D2D7A82A-CD39-44B2-9472-809361AC1106}" type="presParOf" srcId="{D26CC39B-39EB-4C62-B788-E3D9FFEA8DAE}" destId="{AA159F11-CD71-4B96-8AC4-3519802FB0B6}" srcOrd="1" destOrd="0" presId="urn:microsoft.com/office/officeart/2008/layout/HorizontalMultiLevelHierarchy"/>
    <dgm:cxn modelId="{C0AE3958-DB5C-4C91-8F10-080CF5CD6AAA}" type="presParOf" srcId="{7F6F6C1F-9C1D-4532-9AD8-9F0F5294DA7D}" destId="{CCF60E20-35A7-4B09-84AD-1DF3A8F2234F}" srcOrd="2" destOrd="0" presId="urn:microsoft.com/office/officeart/2008/layout/HorizontalMultiLevelHierarchy"/>
    <dgm:cxn modelId="{7267306C-873F-4171-8B5E-7F24D995DD15}" type="presParOf" srcId="{CCF60E20-35A7-4B09-84AD-1DF3A8F2234F}" destId="{851940C9-BD64-4726-BEC1-14DF9CC3E0DA}" srcOrd="0" destOrd="0" presId="urn:microsoft.com/office/officeart/2008/layout/HorizontalMultiLevelHierarchy"/>
    <dgm:cxn modelId="{7888E0E7-FF97-4C43-9BFF-045A850D7742}" type="presParOf" srcId="{7F6F6C1F-9C1D-4532-9AD8-9F0F5294DA7D}" destId="{1A971431-E6D7-4FDE-86A9-3DDA863F2391}" srcOrd="3" destOrd="0" presId="urn:microsoft.com/office/officeart/2008/layout/HorizontalMultiLevelHierarchy"/>
    <dgm:cxn modelId="{3CFE952D-1A2D-4A84-BBA4-3DC04F616BA5}" type="presParOf" srcId="{1A971431-E6D7-4FDE-86A9-3DDA863F2391}" destId="{72D644C1-F4A1-4FB7-8919-1B408324EB76}" srcOrd="0" destOrd="0" presId="urn:microsoft.com/office/officeart/2008/layout/HorizontalMultiLevelHierarchy"/>
    <dgm:cxn modelId="{22630328-7464-45CB-B61C-8D84D268220A}" type="presParOf" srcId="{1A971431-E6D7-4FDE-86A9-3DDA863F2391}" destId="{43CD6C62-41E4-4106-8349-813FDDA39D04}" srcOrd="1" destOrd="0" presId="urn:microsoft.com/office/officeart/2008/layout/HorizontalMultiLevelHierarchy"/>
    <dgm:cxn modelId="{92048807-C66B-4425-AA89-BDC7CB8723BE}" type="presParOf" srcId="{7F6F6C1F-9C1D-4532-9AD8-9F0F5294DA7D}" destId="{1503DB35-6993-4A19-9F9F-6C98D7BDD2F7}" srcOrd="4" destOrd="0" presId="urn:microsoft.com/office/officeart/2008/layout/HorizontalMultiLevelHierarchy"/>
    <dgm:cxn modelId="{BC144A2E-C7C3-4C77-83AD-C727E1BC88C1}" type="presParOf" srcId="{1503DB35-6993-4A19-9F9F-6C98D7BDD2F7}" destId="{45AC6408-F586-436D-B73B-EB95CDFFD6E2}" srcOrd="0" destOrd="0" presId="urn:microsoft.com/office/officeart/2008/layout/HorizontalMultiLevelHierarchy"/>
    <dgm:cxn modelId="{E3B1659C-96CC-46B6-8B7D-CAEB6827DD77}" type="presParOf" srcId="{7F6F6C1F-9C1D-4532-9AD8-9F0F5294DA7D}" destId="{C0C1FE31-40ED-40FF-B761-A699620A13C9}" srcOrd="5" destOrd="0" presId="urn:microsoft.com/office/officeart/2008/layout/HorizontalMultiLevelHierarchy"/>
    <dgm:cxn modelId="{4C17749D-5924-46F6-9318-D4C84889ABF6}" type="presParOf" srcId="{C0C1FE31-40ED-40FF-B761-A699620A13C9}" destId="{4C35FAD4-E60D-4E6F-BC2B-53333CC9F23F}" srcOrd="0" destOrd="0" presId="urn:microsoft.com/office/officeart/2008/layout/HorizontalMultiLevelHierarchy"/>
    <dgm:cxn modelId="{2C92EC9A-6B3E-4564-8978-E12D76A94F20}" type="presParOf" srcId="{C0C1FE31-40ED-40FF-B761-A699620A13C9}" destId="{528430CD-6008-4636-9A2F-D25E9F9E5768}" srcOrd="1" destOrd="0" presId="urn:microsoft.com/office/officeart/2008/layout/HorizontalMultiLevelHierarchy"/>
    <dgm:cxn modelId="{E360628C-F6BD-405A-B55D-F05DE11D4A1F}" type="presParOf" srcId="{7F6F6C1F-9C1D-4532-9AD8-9F0F5294DA7D}" destId="{FB6045A4-F992-4A49-943B-3422E4756688}" srcOrd="6" destOrd="0" presId="urn:microsoft.com/office/officeart/2008/layout/HorizontalMultiLevelHierarchy"/>
    <dgm:cxn modelId="{8D645C8F-4D0A-4800-A0A7-60B396D87EA9}" type="presParOf" srcId="{FB6045A4-F992-4A49-943B-3422E4756688}" destId="{F70B31FA-B312-4323-B962-A3CD7382E476}" srcOrd="0" destOrd="0" presId="urn:microsoft.com/office/officeart/2008/layout/HorizontalMultiLevelHierarchy"/>
    <dgm:cxn modelId="{F58143C9-1A3F-40B2-90DB-F0E7173C5352}" type="presParOf" srcId="{7F6F6C1F-9C1D-4532-9AD8-9F0F5294DA7D}" destId="{3A492D91-7FA2-4CA0-9694-607ACC2D06D1}" srcOrd="7" destOrd="0" presId="urn:microsoft.com/office/officeart/2008/layout/HorizontalMultiLevelHierarchy"/>
    <dgm:cxn modelId="{05E8535C-C76A-41E2-B370-55A1B6AB182F}" type="presParOf" srcId="{3A492D91-7FA2-4CA0-9694-607ACC2D06D1}" destId="{4989FE84-02C8-4972-AB84-2A7F1F99495A}" srcOrd="0" destOrd="0" presId="urn:microsoft.com/office/officeart/2008/layout/HorizontalMultiLevelHierarchy"/>
    <dgm:cxn modelId="{1F2045D0-6D5C-425B-928E-9549408C0B83}" type="presParOf" srcId="{3A492D91-7FA2-4CA0-9694-607ACC2D06D1}" destId="{925FCC7E-DD8E-4FE3-8247-12D8A9C3BBD0}" srcOrd="1" destOrd="0" presId="urn:microsoft.com/office/officeart/2008/layout/HorizontalMultiLevelHierarchy"/>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gm:t>
    </dgm:pt>
    <dgm:pt modelId="{B3693B89-34F0-4610-A93F-01CD96FB844D}" type="parTrans" cxnId="{EBDE2D7B-0632-4A6C-9514-114954E68431}">
      <dgm:prSet/>
      <dgm: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gm:t>
    </dgm:pt>
    <dgm:pt modelId="{394ABC9D-71CF-48A9-8E91-B54E541B8181}" type="parTrans" cxnId="{C003396C-47D0-4AE6-B022-3C4874DF6801}">
      <dgm:prSet/>
      <dgm: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gm:t>
    </dgm:pt>
    <dgm:pt modelId="{51A8EBE8-270F-4A95-9525-0CCEED8E830F}" type="parTrans" cxnId="{A1712294-D478-4080-8104-2C87DA6CC943}">
      <dgm:prSet/>
      <dgm: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gm:t>
    </dgm:pt>
    <dgm:pt modelId="{B3693B89-34F0-4610-A93F-01CD96FB844D}" type="parTrans" cxnId="{EBDE2D7B-0632-4A6C-9514-114954E68431}">
      <dgm:prSet/>
      <dgm: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gm:t>
    </dgm:pt>
    <dgm:pt modelId="{51A8EBE8-270F-4A95-9525-0CCEED8E830F}" type="parTrans" cxnId="{A1712294-D478-4080-8104-2C87DA6CC943}">
      <dgm:prSet/>
      <dgm: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78156"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X="102412" custScaleY="157206"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gm:t>
    </dgm:pt>
    <dgm:pt modelId="{B3693B89-34F0-4610-A93F-01CD96FB844D}" type="parTrans" cxnId="{EBDE2D7B-0632-4A6C-9514-114954E68431}">
      <dgm:prSet/>
      <dgm: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gm:t>
    </dgm:pt>
    <dgm:pt modelId="{394ABC9D-71CF-48A9-8E91-B54E541B8181}" type="parTrans" cxnId="{C003396C-47D0-4AE6-B022-3C4874DF6801}">
      <dgm:prSet/>
      <dgm: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gm:t>
    </dgm:pt>
    <dgm:pt modelId="{51A8EBE8-270F-4A95-9525-0CCEED8E830F}" type="parTrans" cxnId="{A1712294-D478-4080-8104-2C87DA6CC943}">
      <dgm:prSet/>
      <dgm: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81112ED6-BE48-4CB3-8CBC-D68AD40D24AD}" type="pres">
      <dgm:prSet presAssocID="{2A472D35-3D30-43E3-B2A1-A92450D2F1BB}" presName="Name0" presStyleCnt="0">
        <dgm:presLayoutVars>
          <dgm:chPref val="1"/>
          <dgm:dir/>
          <dgm:animOne val="branch"/>
          <dgm:animLvl val="lvl"/>
          <dgm:resizeHandles val="exact"/>
        </dgm:presLayoutVars>
      </dgm:prSet>
      <dgm:spPr/>
    </dgm:pt>
    <dgm:pt modelId="{8845BE41-71CF-4A2A-B354-8C8847E57DC0}" type="pres">
      <dgm:prSet presAssocID="{093EAA97-FFDC-4C75-9FE7-AEEC8607E183}" presName="root1" presStyleCnt="0"/>
      <dgm:spPr/>
    </dgm:pt>
    <dgm:pt modelId="{55B91575-F0C2-44EC-81DD-15081C2B665F}" type="pres">
      <dgm:prSet presAssocID="{093EAA97-FFDC-4C75-9FE7-AEEC8607E183}" presName="LevelOneTextNode" presStyleLbl="node0" presStyleIdx="0" presStyleCnt="1">
        <dgm:presLayoutVars>
          <dgm:chPref val="3"/>
        </dgm:presLayoutVars>
      </dgm:prSet>
      <dgm:spPr/>
    </dgm:pt>
    <dgm:pt modelId="{780B961C-D12D-48AE-8E02-724506AC89D7}" type="pres">
      <dgm:prSet presAssocID="{093EAA97-FFDC-4C75-9FE7-AEEC8607E183}" presName="level2hierChild" presStyleCnt="0"/>
      <dgm:spPr/>
    </dgm:pt>
    <dgm:pt modelId="{21F5E29B-E412-4688-8BA8-518C4C041D31}" type="pres">
      <dgm:prSet presAssocID="{B3693B89-34F0-4610-A93F-01CD96FB844D}" presName="conn2-1" presStyleLbl="parChTrans1D2" presStyleIdx="0" presStyleCnt="3"/>
      <dgm:spPr/>
    </dgm:pt>
    <dgm:pt modelId="{ADA79486-5BA4-442D-8CAC-FFC4239BA7E9}" type="pres">
      <dgm:prSet presAssocID="{B3693B89-34F0-4610-A93F-01CD96FB844D}" presName="connTx" presStyleLbl="parChTrans1D2" presStyleIdx="0" presStyleCnt="3"/>
      <dgm:spPr/>
    </dgm:pt>
    <dgm:pt modelId="{B3D2DB15-9FC2-47DD-8769-23226678D62B}" type="pres">
      <dgm:prSet presAssocID="{9178C44D-EF9D-433B-B864-069895653272}" presName="root2" presStyleCnt="0"/>
      <dgm:spPr/>
    </dgm:pt>
    <dgm:pt modelId="{AA5790C7-248D-4AE1-9D40-754061764491}" type="pres">
      <dgm:prSet presAssocID="{9178C44D-EF9D-433B-B864-069895653272}" presName="LevelTwoTextNode" presStyleLbl="node2" presStyleIdx="0" presStyleCnt="3" custScaleX="101571" custScaleY="129651">
        <dgm:presLayoutVars>
          <dgm:chPref val="3"/>
        </dgm:presLayoutVars>
      </dgm:prSet>
      <dgm:spPr/>
    </dgm:pt>
    <dgm:pt modelId="{607353B2-07F7-44C6-AEA3-527726D267E8}" type="pres">
      <dgm:prSet presAssocID="{9178C44D-EF9D-433B-B864-069895653272}" presName="level3hierChild" presStyleCnt="0"/>
      <dgm:spPr/>
    </dgm:pt>
    <dgm:pt modelId="{063F407F-1C6D-4057-B286-C0D6D1BB1A63}" type="pres">
      <dgm:prSet presAssocID="{394ABC9D-71CF-48A9-8E91-B54E541B8181}" presName="conn2-1" presStyleLbl="parChTrans1D2" presStyleIdx="1" presStyleCnt="3"/>
      <dgm:spPr/>
    </dgm:pt>
    <dgm:pt modelId="{9CED00F6-D5EF-43C8-B796-CBD68B8D7B2F}" type="pres">
      <dgm:prSet presAssocID="{394ABC9D-71CF-48A9-8E91-B54E541B8181}" presName="connTx" presStyleLbl="parChTrans1D2" presStyleIdx="1" presStyleCnt="3"/>
      <dgm:spPr/>
    </dgm:pt>
    <dgm:pt modelId="{E204F5CB-B3F5-41CF-8ED1-884AE523DFB5}" type="pres">
      <dgm:prSet presAssocID="{0AB7DFD3-FF00-4E0A-9D20-06D24A263B3F}" presName="root2" presStyleCnt="0"/>
      <dgm:spPr/>
    </dgm:pt>
    <dgm:pt modelId="{B012F45F-F15F-44C7-8EE0-EBED038ACA33}" type="pres">
      <dgm:prSet presAssocID="{0AB7DFD3-FF00-4E0A-9D20-06D24A263B3F}" presName="LevelTwoTextNode" presStyleLbl="node2" presStyleIdx="1" presStyleCnt="3" custScaleX="99742" custScaleY="90213">
        <dgm:presLayoutVars>
          <dgm:chPref val="3"/>
        </dgm:presLayoutVars>
      </dgm:prSet>
      <dgm:spPr/>
    </dgm:pt>
    <dgm:pt modelId="{FB11EC70-94F8-4536-9591-27555F18CD47}" type="pres">
      <dgm:prSet presAssocID="{0AB7DFD3-FF00-4E0A-9D20-06D24A263B3F}" presName="level3hierChild" presStyleCnt="0"/>
      <dgm:spPr/>
    </dgm:pt>
    <dgm:pt modelId="{AAD22C55-A35D-4B47-A79B-A7FD2401BC89}" type="pres">
      <dgm:prSet presAssocID="{51A8EBE8-270F-4A95-9525-0CCEED8E830F}" presName="conn2-1" presStyleLbl="parChTrans1D2" presStyleIdx="2" presStyleCnt="3"/>
      <dgm:spPr/>
    </dgm:pt>
    <dgm:pt modelId="{AFA4CCE3-ADA8-4BFA-B5E1-5490127DD747}" type="pres">
      <dgm:prSet presAssocID="{51A8EBE8-270F-4A95-9525-0CCEED8E830F}" presName="connTx" presStyleLbl="parChTrans1D2" presStyleIdx="2" presStyleCnt="3"/>
      <dgm:spPr/>
    </dgm:pt>
    <dgm:pt modelId="{F0F567E6-993C-4132-BFB7-B191C0F6A1E8}" type="pres">
      <dgm:prSet presAssocID="{0017197B-77A4-4377-A758-4DB381613F19}" presName="root2" presStyleCnt="0"/>
      <dgm:spPr/>
    </dgm:pt>
    <dgm:pt modelId="{70EFAC21-FE3C-4D40-89EA-8FDA6EC75957}" type="pres">
      <dgm:prSet presAssocID="{0017197B-77A4-4377-A758-4DB381613F19}" presName="LevelTwoTextNode" presStyleLbl="node2" presStyleIdx="2" presStyleCnt="3" custScaleX="101829" custScaleY="171395">
        <dgm:presLayoutVars>
          <dgm:chPref val="3"/>
        </dgm:presLayoutVars>
      </dgm:prSet>
      <dgm:spPr/>
    </dgm:pt>
    <dgm:pt modelId="{7B4301F0-450C-4C5A-B883-F07BAB50B758}" type="pres">
      <dgm:prSet presAssocID="{0017197B-77A4-4377-A758-4DB381613F19}" presName="level3hierChild" presStyleCnt="0"/>
      <dgm:spPr/>
    </dgm:pt>
  </dgm:ptLst>
  <dgm:cxnLst>
    <dgm:cxn modelId="{7D7F1603-5ECF-44A6-8C94-B81EA92C3640}" type="presOf" srcId="{2A472D35-3D30-43E3-B2A1-A92450D2F1BB}" destId="{81112ED6-BE48-4CB3-8CBC-D68AD40D24AD}" srcOrd="0" destOrd="0" presId="urn:microsoft.com/office/officeart/2008/layout/HorizontalMultiLevelHierarchy"/>
    <dgm:cxn modelId="{A3D33312-3741-48B9-8E4C-C680228AD26B}" type="presOf" srcId="{0017197B-77A4-4377-A758-4DB381613F19}" destId="{70EFAC21-FE3C-4D40-89EA-8FDA6EC75957}" srcOrd="0" destOrd="0" presId="urn:microsoft.com/office/officeart/2008/layout/HorizontalMultiLevelHierarchy"/>
    <dgm:cxn modelId="{61ADED17-4C47-4EE9-8DD8-BD8215D9CD63}" type="presOf" srcId="{394ABC9D-71CF-48A9-8E91-B54E541B8181}" destId="{9CED00F6-D5EF-43C8-B796-CBD68B8D7B2F}" srcOrd="1" destOrd="0" presId="urn:microsoft.com/office/officeart/2008/layout/HorizontalMultiLevelHierarchy"/>
    <dgm:cxn modelId="{E5758E3D-6A76-422D-956E-054458F65D5A}" type="presOf" srcId="{093EAA97-FFDC-4C75-9FE7-AEEC8607E183}" destId="{55B91575-F0C2-44EC-81DD-15081C2B665F}" srcOrd="0" destOrd="0" presId="urn:microsoft.com/office/officeart/2008/layout/HorizontalMultiLevelHierarchy"/>
    <dgm:cxn modelId="{68B23F63-8FEA-402C-8ADE-52C9BE309440}" type="presOf" srcId="{0AB7DFD3-FF00-4E0A-9D20-06D24A263B3F}" destId="{B012F45F-F15F-44C7-8EE0-EBED038ACA33}" srcOrd="0" destOrd="0" presId="urn:microsoft.com/office/officeart/2008/layout/HorizontalMultiLevelHierarchy"/>
    <dgm:cxn modelId="{9200CF44-9953-4AAE-A8B8-D3741F70FA33}" type="presOf" srcId="{B3693B89-34F0-4610-A93F-01CD96FB844D}" destId="{ADA79486-5BA4-442D-8CAC-FFC4239BA7E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6EDA44F-BA2F-4AD9-B7CA-755B089BCB11}" type="presOf" srcId="{51A8EBE8-270F-4A95-9525-0CCEED8E830F}" destId="{AFA4CCE3-ADA8-4BFA-B5E1-5490127DD747}" srcOrd="1" destOrd="0" presId="urn:microsoft.com/office/officeart/2008/layout/HorizontalMultiLevelHierarchy"/>
    <dgm:cxn modelId="{E25ACE77-3C32-46CD-9B64-0DA36F0DE7A8}" type="presOf" srcId="{51A8EBE8-270F-4A95-9525-0CCEED8E830F}" destId="{AAD22C55-A35D-4B47-A79B-A7FD2401BC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0297F7B-AEA9-41E3-8768-203467B0FBA7}" type="presOf" srcId="{9178C44D-EF9D-433B-B864-069895653272}" destId="{AA5790C7-248D-4AE1-9D40-75406176449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A7ADA0BE-6E35-4A37-AF1B-7A7FBFDBA854}" type="presOf" srcId="{394ABC9D-71CF-48A9-8E91-B54E541B8181}" destId="{063F407F-1C6D-4057-B286-C0D6D1BB1A63}" srcOrd="0" destOrd="0" presId="urn:microsoft.com/office/officeart/2008/layout/HorizontalMultiLevelHierarchy"/>
    <dgm:cxn modelId="{4ACFA1C5-D2A0-4E45-8693-B63BD7597AFB}" type="presOf" srcId="{B3693B89-34F0-4610-A93F-01CD96FB844D}" destId="{21F5E29B-E412-4688-8BA8-518C4C041D31}" srcOrd="0" destOrd="0" presId="urn:microsoft.com/office/officeart/2008/layout/HorizontalMultiLevelHierarchy"/>
    <dgm:cxn modelId="{88BB2A51-DCB5-44DF-B3E2-0061E237C863}" type="presParOf" srcId="{81112ED6-BE48-4CB3-8CBC-D68AD40D24AD}" destId="{8845BE41-71CF-4A2A-B354-8C8847E57DC0}" srcOrd="0" destOrd="0" presId="urn:microsoft.com/office/officeart/2008/layout/HorizontalMultiLevelHierarchy"/>
    <dgm:cxn modelId="{695C5929-7904-40C0-B613-F6E5B5A0483C}" type="presParOf" srcId="{8845BE41-71CF-4A2A-B354-8C8847E57DC0}" destId="{55B91575-F0C2-44EC-81DD-15081C2B665F}" srcOrd="0" destOrd="0" presId="urn:microsoft.com/office/officeart/2008/layout/HorizontalMultiLevelHierarchy"/>
    <dgm:cxn modelId="{5261174E-7C9E-42ED-A954-A9F7924CEB2E}" type="presParOf" srcId="{8845BE41-71CF-4A2A-B354-8C8847E57DC0}" destId="{780B961C-D12D-48AE-8E02-724506AC89D7}" srcOrd="1" destOrd="0" presId="urn:microsoft.com/office/officeart/2008/layout/HorizontalMultiLevelHierarchy"/>
    <dgm:cxn modelId="{9F00BA99-DFBF-4CDB-893F-AB55AEB5DF54}" type="presParOf" srcId="{780B961C-D12D-48AE-8E02-724506AC89D7}" destId="{21F5E29B-E412-4688-8BA8-518C4C041D31}" srcOrd="0" destOrd="0" presId="urn:microsoft.com/office/officeart/2008/layout/HorizontalMultiLevelHierarchy"/>
    <dgm:cxn modelId="{AA544A02-8F0B-4398-890A-92FE9B019464}" type="presParOf" srcId="{21F5E29B-E412-4688-8BA8-518C4C041D31}" destId="{ADA79486-5BA4-442D-8CAC-FFC4239BA7E9}" srcOrd="0" destOrd="0" presId="urn:microsoft.com/office/officeart/2008/layout/HorizontalMultiLevelHierarchy"/>
    <dgm:cxn modelId="{FE87C162-A3B2-40B3-95F6-51AC9D07C77E}" type="presParOf" srcId="{780B961C-D12D-48AE-8E02-724506AC89D7}" destId="{B3D2DB15-9FC2-47DD-8769-23226678D62B}" srcOrd="1" destOrd="0" presId="urn:microsoft.com/office/officeart/2008/layout/HorizontalMultiLevelHierarchy"/>
    <dgm:cxn modelId="{E26A2E34-2AF6-4FC4-80C0-81646B2907A4}" type="presParOf" srcId="{B3D2DB15-9FC2-47DD-8769-23226678D62B}" destId="{AA5790C7-248D-4AE1-9D40-754061764491}" srcOrd="0" destOrd="0" presId="urn:microsoft.com/office/officeart/2008/layout/HorizontalMultiLevelHierarchy"/>
    <dgm:cxn modelId="{0F081736-CF81-4246-9B2D-7A3D21E8EE9E}" type="presParOf" srcId="{B3D2DB15-9FC2-47DD-8769-23226678D62B}" destId="{607353B2-07F7-44C6-AEA3-527726D267E8}" srcOrd="1" destOrd="0" presId="urn:microsoft.com/office/officeart/2008/layout/HorizontalMultiLevelHierarchy"/>
    <dgm:cxn modelId="{45437D1E-B827-4039-8719-A0B11041A4A9}" type="presParOf" srcId="{780B961C-D12D-48AE-8E02-724506AC89D7}" destId="{063F407F-1C6D-4057-B286-C0D6D1BB1A63}" srcOrd="2" destOrd="0" presId="urn:microsoft.com/office/officeart/2008/layout/HorizontalMultiLevelHierarchy"/>
    <dgm:cxn modelId="{1FB45F68-58B4-4F67-9C72-7E3938E39E5F}" type="presParOf" srcId="{063F407F-1C6D-4057-B286-C0D6D1BB1A63}" destId="{9CED00F6-D5EF-43C8-B796-CBD68B8D7B2F}" srcOrd="0" destOrd="0" presId="urn:microsoft.com/office/officeart/2008/layout/HorizontalMultiLevelHierarchy"/>
    <dgm:cxn modelId="{2DA459B7-E9C9-4DD9-95A0-A156D647C6F0}" type="presParOf" srcId="{780B961C-D12D-48AE-8E02-724506AC89D7}" destId="{E204F5CB-B3F5-41CF-8ED1-884AE523DFB5}" srcOrd="3" destOrd="0" presId="urn:microsoft.com/office/officeart/2008/layout/HorizontalMultiLevelHierarchy"/>
    <dgm:cxn modelId="{4967B680-D786-43ED-945B-19437C00A5C4}" type="presParOf" srcId="{E204F5CB-B3F5-41CF-8ED1-884AE523DFB5}" destId="{B012F45F-F15F-44C7-8EE0-EBED038ACA33}" srcOrd="0" destOrd="0" presId="urn:microsoft.com/office/officeart/2008/layout/HorizontalMultiLevelHierarchy"/>
    <dgm:cxn modelId="{C45B00A8-2111-4A46-B69C-EF6CF1627C4B}" type="presParOf" srcId="{E204F5CB-B3F5-41CF-8ED1-884AE523DFB5}" destId="{FB11EC70-94F8-4536-9591-27555F18CD47}" srcOrd="1" destOrd="0" presId="urn:microsoft.com/office/officeart/2008/layout/HorizontalMultiLevelHierarchy"/>
    <dgm:cxn modelId="{AB7CB236-151C-4364-802D-1D230B8D3225}" type="presParOf" srcId="{780B961C-D12D-48AE-8E02-724506AC89D7}" destId="{AAD22C55-A35D-4B47-A79B-A7FD2401BC89}" srcOrd="4" destOrd="0" presId="urn:microsoft.com/office/officeart/2008/layout/HorizontalMultiLevelHierarchy"/>
    <dgm:cxn modelId="{D951315B-A99A-4D95-8219-628760C7E59C}" type="presParOf" srcId="{AAD22C55-A35D-4B47-A79B-A7FD2401BC89}" destId="{AFA4CCE3-ADA8-4BFA-B5E1-5490127DD747}" srcOrd="0" destOrd="0" presId="urn:microsoft.com/office/officeart/2008/layout/HorizontalMultiLevelHierarchy"/>
    <dgm:cxn modelId="{137FB178-9520-4CBD-9254-6C6FBF98C7BC}" type="presParOf" srcId="{780B961C-D12D-48AE-8E02-724506AC89D7}" destId="{F0F567E6-993C-4132-BFB7-B191C0F6A1E8}" srcOrd="5" destOrd="0" presId="urn:microsoft.com/office/officeart/2008/layout/HorizontalMultiLevelHierarchy"/>
    <dgm:cxn modelId="{6DF5DDDE-6820-48F5-BCD5-C514CBA68ED2}" type="presParOf" srcId="{F0F567E6-993C-4132-BFB7-B191C0F6A1E8}" destId="{70EFAC21-FE3C-4D40-89EA-8FDA6EC75957}" srcOrd="0" destOrd="0" presId="urn:microsoft.com/office/officeart/2008/layout/HorizontalMultiLevelHierarchy"/>
    <dgm:cxn modelId="{0859923B-C364-4C1C-9E24-3772DAF21D37}" type="presParOf" srcId="{F0F567E6-993C-4132-BFB7-B191C0F6A1E8}" destId="{7B4301F0-450C-4C5A-B883-F07BAB50B758}"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priemones</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gm:t>
    </dgm:pt>
    <dgm:pt modelId="{B3693B89-34F0-4610-A93F-01CD96FB844D}" type="parTrans" cxnId="{EBDE2D7B-0632-4A6C-9514-114954E68431}">
      <dgm:prSet/>
      <dgm: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gm:t>
    </dgm:pt>
    <dgm:pt modelId="{394ABC9D-71CF-48A9-8E91-B54E541B8181}" type="parTrans" cxnId="{C003396C-47D0-4AE6-B022-3C4874DF6801}">
      <dgm:prSet/>
      <dgm: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gm:t>
    </dgm:pt>
    <dgm:pt modelId="{51A8EBE8-270F-4A95-9525-0CCEED8E830F}" type="parTrans" cxnId="{A1712294-D478-4080-8104-2C87DA6CC943}">
      <dgm:prSet/>
      <dgm: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1">
              <a:solidFill>
                <a:sysClr val="windowText" lastClr="000000"/>
              </a:solidFill>
              <a:latin typeface="Times New Roman" panose="02020603050405020304" pitchFamily="18" charset="0"/>
              <a:ea typeface="+mn-ea"/>
              <a:cs typeface="Times New Roman" panose="02020603050405020304" pitchFamily="18" charset="0"/>
            </a:rPr>
            <a:t>007  </a:t>
          </a:r>
          <a:r>
            <a:rPr lang="lt-LT" sz="1000" b="1">
              <a:solidFill>
                <a:sysClr val="windowText" lastClr="000000"/>
              </a:solidFill>
              <a:latin typeface="Calibri" panose="020F0502020204030204"/>
              <a:ea typeface="+mn-ea"/>
              <a:cs typeface="+mn-cs"/>
            </a:rPr>
            <a:t>Miesto infrastruktūros objektų priežiūros ir modernizavimo </a:t>
          </a:r>
          <a:r>
            <a:rPr lang="lt-LT" sz="1000" b="1">
              <a:solidFill>
                <a:sysClr val="windowText" lastClr="000000"/>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gm:t>
    </dgm:pt>
    <dgm:pt modelId="{B3693B89-34F0-4610-A93F-01CD96FB844D}" type="parTrans" cxnId="{EBDE2D7B-0632-4A6C-9514-114954E68431}">
      <dgm:prSet/>
      <dgm: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gm:t>
    </dgm:pt>
    <dgm:pt modelId="{394ABC9D-71CF-48A9-8E91-B54E541B8181}" type="parTrans" cxnId="{C003396C-47D0-4AE6-B022-3C4874DF6801}">
      <dgm:prSet/>
      <dgm: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9CDFCE19-6D93-4C46-81FF-CCE2941E54F4}">
      <dgm:prSet custT="1"/>
      <dgm: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gm:t>
    </dgm:pt>
    <dgm:pt modelId="{DBDC12DC-256E-41E4-87D4-4DFDFFEF17E0}" type="parTrans" cxnId="{B6CA1CB1-8CFF-4236-9299-0D8C97AC8F79}">
      <dgm:prSet/>
      <dgm: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gm:t>
    </dgm:pt>
    <dgm:pt modelId="{CF177193-0000-4A9D-B04E-58E3FE7DD6CF}" type="parTrans" cxnId="{BDD45C21-D63F-452E-B318-7EBAD1979695}">
      <dgm:prSet/>
      <dgm: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gm:t>
    </dgm:pt>
    <dgm:pt modelId="{78873A69-7057-4B86-B90E-75A5580D0FCF}" type="parTrans" cxnId="{CEB5CDFA-11F0-4301-99A1-C148B397B813}">
      <dgm:prSet/>
      <dgm: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08687"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5"/>
      <dgm:spPr/>
    </dgm:pt>
    <dgm:pt modelId="{273265B0-7085-4875-866D-CD337C93E469}" type="pres">
      <dgm:prSet presAssocID="{B3693B89-34F0-4610-A93F-01CD96FB844D}" presName="connTx" presStyleLbl="parChTrans1D2" presStyleIdx="0" presStyleCnt="5"/>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5" custScaleX="80647" custLinFactNeighborX="-5053" custLinFactNeighborY="637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5"/>
      <dgm:spPr/>
    </dgm:pt>
    <dgm:pt modelId="{125340F7-5603-4962-A61E-BFE804B99975}" type="pres">
      <dgm:prSet presAssocID="{394ABC9D-71CF-48A9-8E91-B54E541B8181}" presName="connTx" presStyleLbl="parChTrans1D2" presStyleIdx="1" presStyleCnt="5"/>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5" custScaleX="80407" custLinFactNeighborX="-4088" custLinFactNeighborY="-834">
        <dgm:presLayoutVars>
          <dgm:chPref val="3"/>
        </dgm:presLayoutVars>
      </dgm:prSet>
      <dgm:spPr/>
    </dgm:pt>
    <dgm:pt modelId="{93FBF686-1C0B-433C-9B64-86B8AFA0DD47}" type="pres">
      <dgm:prSet presAssocID="{0AB7DFD3-FF00-4E0A-9D20-06D24A263B3F}" presName="level3hierChild" presStyleCnt="0"/>
      <dgm:spPr/>
    </dgm:pt>
    <dgm:pt modelId="{25E35220-3A1C-41EC-BF30-113755FF2FB4}" type="pres">
      <dgm:prSet presAssocID="{DBDC12DC-256E-41E4-87D4-4DFDFFEF17E0}" presName="conn2-1" presStyleLbl="parChTrans1D2" presStyleIdx="2" presStyleCnt="5"/>
      <dgm:spPr/>
    </dgm:pt>
    <dgm:pt modelId="{ACF9D614-8C3D-4D05-A1A9-980519898791}" type="pres">
      <dgm:prSet presAssocID="{DBDC12DC-256E-41E4-87D4-4DFDFFEF17E0}" presName="connTx" presStyleLbl="parChTrans1D2" presStyleIdx="2" presStyleCnt="5"/>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2" presStyleCnt="5" custScaleX="78466" custScaleY="104395" custLinFactNeighborX="-3888" custLinFactNeighborY="127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3" presStyleCnt="5"/>
      <dgm:spPr/>
    </dgm:pt>
    <dgm:pt modelId="{CD2217E6-BA5A-4AD8-AE17-AF058E9BD203}" type="pres">
      <dgm:prSet presAssocID="{CF177193-0000-4A9D-B04E-58E3FE7DD6CF}" presName="connTx" presStyleLbl="parChTrans1D2" presStyleIdx="3" presStyleCnt="5"/>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3" presStyleCnt="5" custScaleX="77725" custScaleY="80527">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4" presStyleCnt="5"/>
      <dgm:spPr/>
    </dgm:pt>
    <dgm:pt modelId="{B435927E-8CFE-47AE-AA6E-3914A2948351}" type="pres">
      <dgm:prSet presAssocID="{78873A69-7057-4B86-B90E-75A5580D0FCF}" presName="connTx" presStyleLbl="parChTrans1D2" presStyleIdx="4" presStyleCnt="5"/>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4" presStyleCnt="5" custScaleX="79387" custScaleY="99863"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3"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2"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CEB5CDFA-11F0-4301-99A1-C148B397B813}" srcId="{093EAA97-FFDC-4C75-9FE7-AEEC8607E183}" destId="{8F8FC76F-0321-4756-8B31-DE4538D414BA}" srcOrd="4"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6FEE8317-F327-4B59-B2A4-1A4705B77223}" type="presParOf" srcId="{543D21D8-EAF7-4B2F-9FC2-0B64B4463918}" destId="{25E35220-3A1C-41EC-BF30-113755FF2FB4}" srcOrd="4"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5"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6"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7"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8"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9"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gm:t>
    </dgm:pt>
    <dgm:pt modelId="{B3693B89-34F0-4610-A93F-01CD96FB844D}" type="parTrans" cxnId="{EBDE2D7B-0632-4A6C-9514-114954E68431}">
      <dgm:prSet/>
      <dgm: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gm:t>
    </dgm:pt>
    <dgm:pt modelId="{394ABC9D-71CF-48A9-8E91-B54E541B8181}" type="parTrans" cxnId="{C003396C-47D0-4AE6-B022-3C4874DF6801}">
      <dgm:prSet/>
      <dgm: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gm:t>
    </dgm:pt>
    <dgm:pt modelId="{51A8EBE8-270F-4A95-9525-0CCEED8E830F}" type="parTrans" cxnId="{A1712294-D478-4080-8104-2C87DA6CC943}">
      <dgm:prSet/>
      <dgm: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093EAA97-FFDC-4C75-9FE7-AEEC8607E183}">
      <dgm:prSet phldrT="[Tekstas]" custT="1"/>
      <dgm: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A95AEB1C-3CCF-4404-8A91-BBB933F21EE7}" type="pres">
      <dgm:prSet presAssocID="{2A472D35-3D30-43E3-B2A1-A92450D2F1BB}" presName="Name0" presStyleCnt="0">
        <dgm:presLayoutVars>
          <dgm:chPref val="1"/>
          <dgm:dir/>
          <dgm:animOne val="branch"/>
          <dgm:animLvl val="lvl"/>
          <dgm:resizeHandles val="exact"/>
        </dgm:presLayoutVars>
      </dgm:prSet>
      <dgm:spPr/>
    </dgm:pt>
    <dgm:pt modelId="{AED9FC9E-5A80-40F2-A2A9-8B8CB8ABC37F}" type="pres">
      <dgm:prSet presAssocID="{093EAA97-FFDC-4C75-9FE7-AEEC8607E183}" presName="root1" presStyleCnt="0"/>
      <dgm:spPr/>
    </dgm:pt>
    <dgm:pt modelId="{B9567E3D-C02F-4AF4-AF41-DB7230ACDA8F}" type="pres">
      <dgm:prSet presAssocID="{093EAA97-FFDC-4C75-9FE7-AEEC8607E183}" presName="LevelOneTextNode" presStyleLbl="node0" presStyleIdx="0" presStyleCnt="1">
        <dgm:presLayoutVars>
          <dgm:chPref val="3"/>
        </dgm:presLayoutVars>
      </dgm:prSet>
      <dgm:spPr/>
    </dgm:pt>
    <dgm:pt modelId="{5C06DFD8-943D-4AFD-8B6B-C31639AE8328}" type="pres">
      <dgm:prSet presAssocID="{093EAA97-FFDC-4C75-9FE7-AEEC8607E183}" presName="level2hierChild" presStyleCnt="0"/>
      <dgm:spPr/>
    </dgm:pt>
    <dgm:pt modelId="{F9EB56FC-D94B-4A34-BA8E-A52B78A238FD}" type="pres">
      <dgm:prSet presAssocID="{B3693B89-34F0-4610-A93F-01CD96FB844D}" presName="conn2-1" presStyleLbl="parChTrans1D2" presStyleIdx="0" presStyleCnt="3"/>
      <dgm:spPr/>
    </dgm:pt>
    <dgm:pt modelId="{AFE6A1B1-E126-4023-A0E9-5A2F62A20D7A}" type="pres">
      <dgm:prSet presAssocID="{B3693B89-34F0-4610-A93F-01CD96FB844D}" presName="connTx" presStyleLbl="parChTrans1D2" presStyleIdx="0" presStyleCnt="3"/>
      <dgm:spPr/>
    </dgm:pt>
    <dgm:pt modelId="{EFAFAEE0-0A4D-45D0-BC0E-B174B69E4DF8}" type="pres">
      <dgm:prSet presAssocID="{9178C44D-EF9D-433B-B864-069895653272}" presName="root2" presStyleCnt="0"/>
      <dgm:spPr/>
    </dgm:pt>
    <dgm:pt modelId="{C3C52CF7-9AEC-4B48-9700-D8F6B6E5EC23}" type="pres">
      <dgm:prSet presAssocID="{9178C44D-EF9D-433B-B864-069895653272}" presName="LevelTwoTextNode" presStyleLbl="node2" presStyleIdx="0" presStyleCnt="3" custScaleX="96901" custScaleY="115997">
        <dgm:presLayoutVars>
          <dgm:chPref val="3"/>
        </dgm:presLayoutVars>
      </dgm:prSet>
      <dgm:spPr/>
    </dgm:pt>
    <dgm:pt modelId="{DA855ABA-4BB6-40FE-878B-697BA877DDA3}" type="pres">
      <dgm:prSet presAssocID="{9178C44D-EF9D-433B-B864-069895653272}" presName="level3hierChild" presStyleCnt="0"/>
      <dgm:spPr/>
    </dgm:pt>
    <dgm:pt modelId="{BE229018-3BBD-42BB-AF7E-25797898CF93}" type="pres">
      <dgm:prSet presAssocID="{394ABC9D-71CF-48A9-8E91-B54E541B8181}" presName="conn2-1" presStyleLbl="parChTrans1D2" presStyleIdx="1" presStyleCnt="3"/>
      <dgm:spPr/>
    </dgm:pt>
    <dgm:pt modelId="{3F5CFAF9-5F3F-494D-973E-E2F91FB1E247}" type="pres">
      <dgm:prSet presAssocID="{394ABC9D-71CF-48A9-8E91-B54E541B8181}" presName="connTx" presStyleLbl="parChTrans1D2" presStyleIdx="1" presStyleCnt="3"/>
      <dgm:spPr/>
    </dgm:pt>
    <dgm:pt modelId="{AC4FEE43-10CC-423B-918B-1B94F767B067}" type="pres">
      <dgm:prSet presAssocID="{0AB7DFD3-FF00-4E0A-9D20-06D24A263B3F}" presName="root2" presStyleCnt="0"/>
      <dgm:spPr/>
    </dgm:pt>
    <dgm:pt modelId="{AF67B9A7-F1FB-4B41-A7DB-3428688B7685}" type="pres">
      <dgm:prSet presAssocID="{0AB7DFD3-FF00-4E0A-9D20-06D24A263B3F}" presName="LevelTwoTextNode" presStyleLbl="node2" presStyleIdx="1" presStyleCnt="3" custScaleX="95856" custScaleY="118036">
        <dgm:presLayoutVars>
          <dgm:chPref val="3"/>
        </dgm:presLayoutVars>
      </dgm:prSet>
      <dgm:spPr/>
    </dgm:pt>
    <dgm:pt modelId="{5DD99A27-C918-4C5A-9C40-A6DB21CDED01}" type="pres">
      <dgm:prSet presAssocID="{0AB7DFD3-FF00-4E0A-9D20-06D24A263B3F}" presName="level3hierChild" presStyleCnt="0"/>
      <dgm:spPr/>
    </dgm:pt>
    <dgm:pt modelId="{3393B157-53BD-40FD-B9CF-C770CA0CAFE9}" type="pres">
      <dgm:prSet presAssocID="{51A8EBE8-270F-4A95-9525-0CCEED8E830F}" presName="conn2-1" presStyleLbl="parChTrans1D2" presStyleIdx="2" presStyleCnt="3"/>
      <dgm:spPr/>
    </dgm:pt>
    <dgm:pt modelId="{4618A220-655D-40F2-B5D0-8BA2AA43D7A6}" type="pres">
      <dgm:prSet presAssocID="{51A8EBE8-270F-4A95-9525-0CCEED8E830F}" presName="connTx" presStyleLbl="parChTrans1D2" presStyleIdx="2" presStyleCnt="3"/>
      <dgm:spPr/>
    </dgm:pt>
    <dgm:pt modelId="{908676C2-CF43-4794-84C1-2BC73450B2FF}" type="pres">
      <dgm:prSet presAssocID="{0017197B-77A4-4377-A758-4DB381613F19}" presName="root2" presStyleCnt="0"/>
      <dgm:spPr/>
    </dgm:pt>
    <dgm:pt modelId="{34EA865A-1421-46CB-AC6A-C67E5E1D9039}" type="pres">
      <dgm:prSet presAssocID="{0017197B-77A4-4377-A758-4DB381613F19}" presName="LevelTwoTextNode" presStyleLbl="node2" presStyleIdx="2" presStyleCnt="3" custScaleX="96901" custScaleY="155079">
        <dgm:presLayoutVars>
          <dgm:chPref val="3"/>
        </dgm:presLayoutVars>
      </dgm:prSet>
      <dgm:spPr/>
    </dgm:pt>
    <dgm:pt modelId="{1CAA4AF3-41E8-434A-A866-93896365FEE1}" type="pres">
      <dgm:prSet presAssocID="{0017197B-77A4-4377-A758-4DB381613F19}" presName="level3hierChild" presStyleCnt="0"/>
      <dgm:spPr/>
    </dgm:pt>
  </dgm:ptLst>
  <dgm:cxnLst>
    <dgm:cxn modelId="{2F4FC611-FB0D-4EC5-9098-3556286C3CBB}" type="presOf" srcId="{51A8EBE8-270F-4A95-9525-0CCEED8E830F}" destId="{4618A220-655D-40F2-B5D0-8BA2AA43D7A6}" srcOrd="1" destOrd="0" presId="urn:microsoft.com/office/officeart/2008/layout/HorizontalMultiLevelHierarchy"/>
    <dgm:cxn modelId="{E78E3F25-105E-42BE-A246-8D8A733C5926}" type="presOf" srcId="{9178C44D-EF9D-433B-B864-069895653272}" destId="{C3C52CF7-9AEC-4B48-9700-D8F6B6E5EC23}" srcOrd="0" destOrd="0" presId="urn:microsoft.com/office/officeart/2008/layout/HorizontalMultiLevelHierarchy"/>
    <dgm:cxn modelId="{7507425F-407D-4B55-B7C4-0D39E4A330EB}" type="presOf" srcId="{093EAA97-FFDC-4C75-9FE7-AEEC8607E183}" destId="{B9567E3D-C02F-4AF4-AF41-DB7230ACDA8F}" srcOrd="0" destOrd="0" presId="urn:microsoft.com/office/officeart/2008/layout/HorizontalMultiLevelHierarchy"/>
    <dgm:cxn modelId="{46A77541-4ED0-465E-A1BC-E39AED435E2B}" type="presOf" srcId="{394ABC9D-71CF-48A9-8E91-B54E541B8181}" destId="{BE229018-3BBD-42BB-AF7E-25797898CF93}" srcOrd="0" destOrd="0" presId="urn:microsoft.com/office/officeart/2008/layout/HorizontalMultiLevelHierarchy"/>
    <dgm:cxn modelId="{2A0CBA43-3208-4C33-A45F-AF1546F7D507}" type="presOf" srcId="{0AB7DFD3-FF00-4E0A-9D20-06D24A263B3F}" destId="{AF67B9A7-F1FB-4B41-A7DB-3428688B7685}" srcOrd="0" destOrd="0" presId="urn:microsoft.com/office/officeart/2008/layout/HorizontalMultiLevelHierarchy"/>
    <dgm:cxn modelId="{480CF86A-5F6C-4EFB-B590-DB00456DB5FF}" type="presOf" srcId="{2A472D35-3D30-43E3-B2A1-A92450D2F1BB}" destId="{A95AEB1C-3CCF-4404-8A91-BBB933F21EE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936324E-27C5-4804-B855-AA5E4712502D}" type="presOf" srcId="{0017197B-77A4-4377-A758-4DB381613F19}" destId="{34EA865A-1421-46CB-AC6A-C67E5E1D9039}" srcOrd="0" destOrd="0" presId="urn:microsoft.com/office/officeart/2008/layout/HorizontalMultiLevelHierarchy"/>
    <dgm:cxn modelId="{BB04EA77-6057-47D6-9CE6-253F54217C9E}" type="presOf" srcId="{394ABC9D-71CF-48A9-8E91-B54E541B8181}" destId="{3F5CFAF9-5F3F-494D-973E-E2F91FB1E247}"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48F45AD9-E02E-468D-8242-4C8108953152}" type="presOf" srcId="{B3693B89-34F0-4610-A93F-01CD96FB844D}" destId="{F9EB56FC-D94B-4A34-BA8E-A52B78A238FD}" srcOrd="0" destOrd="0" presId="urn:microsoft.com/office/officeart/2008/layout/HorizontalMultiLevelHierarchy"/>
    <dgm:cxn modelId="{63EA02E0-3070-455C-8CD5-4EF7615BC37C}" type="presOf" srcId="{51A8EBE8-270F-4A95-9525-0CCEED8E830F}" destId="{3393B157-53BD-40FD-B9CF-C770CA0CAFE9}" srcOrd="0" destOrd="0" presId="urn:microsoft.com/office/officeart/2008/layout/HorizontalMultiLevelHierarchy"/>
    <dgm:cxn modelId="{84296AFF-F7FF-4E53-B51C-EBE5BD4F1488}" type="presOf" srcId="{B3693B89-34F0-4610-A93F-01CD96FB844D}" destId="{AFE6A1B1-E126-4023-A0E9-5A2F62A20D7A}" srcOrd="1" destOrd="0" presId="urn:microsoft.com/office/officeart/2008/layout/HorizontalMultiLevelHierarchy"/>
    <dgm:cxn modelId="{A55BE76F-8404-4A9D-A03B-0FCBF99218EB}" type="presParOf" srcId="{A95AEB1C-3CCF-4404-8A91-BBB933F21EE7}" destId="{AED9FC9E-5A80-40F2-A2A9-8B8CB8ABC37F}" srcOrd="0" destOrd="0" presId="urn:microsoft.com/office/officeart/2008/layout/HorizontalMultiLevelHierarchy"/>
    <dgm:cxn modelId="{C5CEE7D2-F1A8-48D9-8D58-9BEDA1DCFACA}" type="presParOf" srcId="{AED9FC9E-5A80-40F2-A2A9-8B8CB8ABC37F}" destId="{B9567E3D-C02F-4AF4-AF41-DB7230ACDA8F}" srcOrd="0" destOrd="0" presId="urn:microsoft.com/office/officeart/2008/layout/HorizontalMultiLevelHierarchy"/>
    <dgm:cxn modelId="{9EB6BF47-3B23-47FE-BB6E-184F4A78F756}" type="presParOf" srcId="{AED9FC9E-5A80-40F2-A2A9-8B8CB8ABC37F}" destId="{5C06DFD8-943D-4AFD-8B6B-C31639AE8328}" srcOrd="1" destOrd="0" presId="urn:microsoft.com/office/officeart/2008/layout/HorizontalMultiLevelHierarchy"/>
    <dgm:cxn modelId="{E060856B-8667-461E-A4C9-EB30BDD0E479}" type="presParOf" srcId="{5C06DFD8-943D-4AFD-8B6B-C31639AE8328}" destId="{F9EB56FC-D94B-4A34-BA8E-A52B78A238FD}" srcOrd="0" destOrd="0" presId="urn:microsoft.com/office/officeart/2008/layout/HorizontalMultiLevelHierarchy"/>
    <dgm:cxn modelId="{AC02D831-1794-40A8-B1ED-49587C3E87BE}" type="presParOf" srcId="{F9EB56FC-D94B-4A34-BA8E-A52B78A238FD}" destId="{AFE6A1B1-E126-4023-A0E9-5A2F62A20D7A}" srcOrd="0" destOrd="0" presId="urn:microsoft.com/office/officeart/2008/layout/HorizontalMultiLevelHierarchy"/>
    <dgm:cxn modelId="{E2F8415B-EC44-4D46-B751-572A4A0F0DA6}" type="presParOf" srcId="{5C06DFD8-943D-4AFD-8B6B-C31639AE8328}" destId="{EFAFAEE0-0A4D-45D0-BC0E-B174B69E4DF8}" srcOrd="1" destOrd="0" presId="urn:microsoft.com/office/officeart/2008/layout/HorizontalMultiLevelHierarchy"/>
    <dgm:cxn modelId="{A1E44A87-D142-4107-8251-690187B0BE2B}" type="presParOf" srcId="{EFAFAEE0-0A4D-45D0-BC0E-B174B69E4DF8}" destId="{C3C52CF7-9AEC-4B48-9700-D8F6B6E5EC23}" srcOrd="0" destOrd="0" presId="urn:microsoft.com/office/officeart/2008/layout/HorizontalMultiLevelHierarchy"/>
    <dgm:cxn modelId="{18309658-DE18-46DE-8F33-96A035D15CF4}" type="presParOf" srcId="{EFAFAEE0-0A4D-45D0-BC0E-B174B69E4DF8}" destId="{DA855ABA-4BB6-40FE-878B-697BA877DDA3}" srcOrd="1" destOrd="0" presId="urn:microsoft.com/office/officeart/2008/layout/HorizontalMultiLevelHierarchy"/>
    <dgm:cxn modelId="{11BFAFFC-E982-487D-878F-5483FABABA4C}" type="presParOf" srcId="{5C06DFD8-943D-4AFD-8B6B-C31639AE8328}" destId="{BE229018-3BBD-42BB-AF7E-25797898CF93}" srcOrd="2" destOrd="0" presId="urn:microsoft.com/office/officeart/2008/layout/HorizontalMultiLevelHierarchy"/>
    <dgm:cxn modelId="{4696C484-AF22-462B-AF19-6926AFAD658B}" type="presParOf" srcId="{BE229018-3BBD-42BB-AF7E-25797898CF93}" destId="{3F5CFAF9-5F3F-494D-973E-E2F91FB1E247}" srcOrd="0" destOrd="0" presId="urn:microsoft.com/office/officeart/2008/layout/HorizontalMultiLevelHierarchy"/>
    <dgm:cxn modelId="{C797B677-994E-4DAC-8320-9BB07B9648CA}" type="presParOf" srcId="{5C06DFD8-943D-4AFD-8B6B-C31639AE8328}" destId="{AC4FEE43-10CC-423B-918B-1B94F767B067}" srcOrd="3" destOrd="0" presId="urn:microsoft.com/office/officeart/2008/layout/HorizontalMultiLevelHierarchy"/>
    <dgm:cxn modelId="{5637B18F-0076-4886-ADD4-E0792F2FF134}" type="presParOf" srcId="{AC4FEE43-10CC-423B-918B-1B94F767B067}" destId="{AF67B9A7-F1FB-4B41-A7DB-3428688B7685}" srcOrd="0" destOrd="0" presId="urn:microsoft.com/office/officeart/2008/layout/HorizontalMultiLevelHierarchy"/>
    <dgm:cxn modelId="{D12C8031-8491-4D20-8DB8-6521B6B50F71}" type="presParOf" srcId="{AC4FEE43-10CC-423B-918B-1B94F767B067}" destId="{5DD99A27-C918-4C5A-9C40-A6DB21CDED01}" srcOrd="1" destOrd="0" presId="urn:microsoft.com/office/officeart/2008/layout/HorizontalMultiLevelHierarchy"/>
    <dgm:cxn modelId="{96CE4F9F-F482-49FA-99BE-72EBD7DBA7CA}" type="presParOf" srcId="{5C06DFD8-943D-4AFD-8B6B-C31639AE8328}" destId="{3393B157-53BD-40FD-B9CF-C770CA0CAFE9}" srcOrd="4" destOrd="0" presId="urn:microsoft.com/office/officeart/2008/layout/HorizontalMultiLevelHierarchy"/>
    <dgm:cxn modelId="{8FC102E1-C628-4308-B6C1-FEA0BAA58FEC}" type="presParOf" srcId="{3393B157-53BD-40FD-B9CF-C770CA0CAFE9}" destId="{4618A220-655D-40F2-B5D0-8BA2AA43D7A6}" srcOrd="0" destOrd="0" presId="urn:microsoft.com/office/officeart/2008/layout/HorizontalMultiLevelHierarchy"/>
    <dgm:cxn modelId="{F50AA58D-F0D0-4A35-9B58-A19FADB4A5F4}" type="presParOf" srcId="{5C06DFD8-943D-4AFD-8B6B-C31639AE8328}" destId="{908676C2-CF43-4794-84C1-2BC73450B2FF}" srcOrd="5" destOrd="0" presId="urn:microsoft.com/office/officeart/2008/layout/HorizontalMultiLevelHierarchy"/>
    <dgm:cxn modelId="{09F3E08B-F7E8-47C2-A8B6-5528054329ED}" type="presParOf" srcId="{908676C2-CF43-4794-84C1-2BC73450B2FF}" destId="{34EA865A-1421-46CB-AC6A-C67E5E1D9039}" srcOrd="0" destOrd="0" presId="urn:microsoft.com/office/officeart/2008/layout/HorizontalMultiLevelHierarchy"/>
    <dgm:cxn modelId="{6F5AE01F-FD99-42F2-B382-F13D53D92F7F}" type="presParOf" srcId="{908676C2-CF43-4794-84C1-2BC73450B2FF}" destId="{1CAA4AF3-41E8-434A-A866-93896365FEE1}"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416057" y="1915149"/>
        <a:ext cx="3865878" cy="751849"/>
      </dsp:txXfrm>
    </dsp:sp>
    <dsp:sp modelId="{EEF48888-6981-429E-B2B1-E1BA74146AB9}">
      <dsp:nvSpPr>
        <dsp:cNvPr id="0" name=""/>
        <dsp:cNvSpPr/>
      </dsp:nvSpPr>
      <dsp: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870CA-62C3-42EC-A8FA-AE2FBFCE698D}">
      <dsp:nvSpPr>
        <dsp:cNvPr id="0" name=""/>
        <dsp:cNvSpPr/>
      </dsp:nvSpPr>
      <dsp: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683045"/>
        <a:ext cx="0" cy="0"/>
      </dsp:txXfrm>
    </dsp:sp>
    <dsp:sp modelId="{FDD108D6-57AB-4ADE-B775-177AF60CEB24}">
      <dsp:nvSpPr>
        <dsp:cNvPr id="0" name=""/>
        <dsp:cNvSpPr/>
      </dsp:nvSpPr>
      <dsp: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322980"/>
        <a:ext cx="0" cy="0"/>
      </dsp:txXfrm>
    </dsp:sp>
    <dsp:sp modelId="{4431F4CA-A0CB-4FE8-9053-AD55A816FE7E}">
      <dsp:nvSpPr>
        <dsp:cNvPr id="0" name=""/>
        <dsp:cNvSpPr/>
      </dsp:nvSpPr>
      <dsp: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rograma  </a:t>
          </a:r>
        </a:p>
      </dsp:txBody>
      <dsp:txXfrm>
        <a:off x="-731434" y="1228010"/>
        <a:ext cx="2664964" cy="576103"/>
      </dsp:txXfrm>
    </dsp:sp>
    <dsp:sp modelId="{147869A9-6CBF-47ED-B7EF-D8FCECBAFC06}">
      <dsp:nvSpPr>
        <dsp:cNvPr id="0" name=""/>
        <dsp:cNvSpPr/>
      </dsp:nvSpPr>
      <dsp: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sp:txBody>
      <dsp:txXfrm>
        <a:off x="1267023" y="867945"/>
        <a:ext cx="1889620" cy="576103"/>
      </dsp:txXfrm>
    </dsp:sp>
    <dsp:sp modelId="{4FA5DF39-959E-49A7-9EA7-6336E9D4276C}">
      <dsp:nvSpPr>
        <dsp:cNvPr id="0" name=""/>
        <dsp:cNvSpPr/>
      </dsp:nvSpPr>
      <dsp: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sp:txBody>
      <dsp:txXfrm>
        <a:off x="1267023" y="1588075"/>
        <a:ext cx="1889620" cy="5761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05BCD-BAA1-48B0-81F2-4961B7ADBE4C}">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31932BD7-29A5-4EAF-A571-534B528FE72C}">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C59BBE8-D160-4B7D-B552-4E8854AEBC95}">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3AA214D4-4E96-4737-9BE8-0FF9C863F9C0}">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46F7E831-2AAF-49F1-AC61-DFD888F4D9C1}">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sp:txBody>
      <dsp:txXfrm>
        <a:off x="-951818" y="1446352"/>
        <a:ext cx="3571240" cy="678535"/>
      </dsp:txXfrm>
    </dsp:sp>
    <dsp:sp modelId="{8B3BBCC7-790A-4FB0-AF0A-05A9D1CF31B9}">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sp:txBody>
      <dsp:txXfrm>
        <a:off x="1618189" y="174097"/>
        <a:ext cx="2225596" cy="678535"/>
      </dsp:txXfrm>
    </dsp:sp>
    <dsp:sp modelId="{954F9D55-2A25-4988-9818-4AC7F7F28D6E}">
      <dsp:nvSpPr>
        <dsp:cNvPr id="0" name=""/>
        <dsp:cNvSpPr/>
      </dsp:nvSpPr>
      <dsp: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sp:txBody>
      <dsp:txXfrm>
        <a:off x="1618189" y="1022267"/>
        <a:ext cx="2225596" cy="678535"/>
      </dsp:txXfrm>
    </dsp:sp>
    <dsp:sp modelId="{68334DC3-1BA1-4CFA-B44E-69C1EB70D2A0}">
      <dsp:nvSpPr>
        <dsp:cNvPr id="0" name=""/>
        <dsp:cNvSpPr/>
      </dsp:nvSpPr>
      <dsp: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sp:txBody>
      <dsp:txXfrm>
        <a:off x="1618189" y="1870436"/>
        <a:ext cx="2225596" cy="678535"/>
      </dsp:txXfrm>
    </dsp:sp>
    <dsp:sp modelId="{6D85FBCF-C1EA-4AD4-8A99-A86394D7BAC5}">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sp:txBody>
      <dsp:txXfrm>
        <a:off x="1618189" y="2718606"/>
        <a:ext cx="2225596" cy="6785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BC920-667D-4682-9322-F60231DF2363}">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A5D43CD6-5509-44A9-8E58-FC2D8F99F1EF}">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E120671-DCB4-47D8-9C56-58BE8F396F1A}">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D79C6053-7ED9-426E-B88D-FD9261F3EE09}">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2C5DFE9D-2B5F-404D-BD74-8FA7A7582157}">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sp:txBody>
      <dsp:txXfrm>
        <a:off x="-951818" y="1446352"/>
        <a:ext cx="3571240" cy="678535"/>
      </dsp:txXfrm>
    </dsp:sp>
    <dsp:sp modelId="{060D0302-40F6-4D44-B7CA-5EF5F262E31A}">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sp:txBody>
      <dsp:txXfrm>
        <a:off x="1618189" y="174097"/>
        <a:ext cx="2225596" cy="678535"/>
      </dsp:txXfrm>
    </dsp:sp>
    <dsp:sp modelId="{BFE7F937-AFCA-41F1-A22A-AF11AEE46826}">
      <dsp:nvSpPr>
        <dsp:cNvPr id="0" name=""/>
        <dsp:cNvSpPr/>
      </dsp:nvSpPr>
      <dsp: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sp:txBody>
      <dsp:txXfrm>
        <a:off x="1618189" y="1022267"/>
        <a:ext cx="2225596" cy="678535"/>
      </dsp:txXfrm>
    </dsp:sp>
    <dsp:sp modelId="{633068D0-8940-49BC-83AB-420D2A9DD8FB}">
      <dsp:nvSpPr>
        <dsp:cNvPr id="0" name=""/>
        <dsp:cNvSpPr/>
      </dsp:nvSpPr>
      <dsp: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sp:txBody>
      <dsp:txXfrm>
        <a:off x="1618189" y="1870436"/>
        <a:ext cx="2225596" cy="678535"/>
      </dsp:txXfrm>
    </dsp:sp>
    <dsp:sp modelId="{2F21CF9D-190A-4559-9F45-ECCCCB87F518}">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sp:txBody>
      <dsp:txXfrm>
        <a:off x="1618189" y="2718606"/>
        <a:ext cx="2225596" cy="6785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045A4-F992-4A49-943B-3422E4756688}">
      <dsp:nvSpPr>
        <dsp:cNvPr id="0" name=""/>
        <dsp:cNvSpPr/>
      </dsp:nvSpPr>
      <dsp: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2910754"/>
        <a:ext cx="0" cy="0"/>
      </dsp:txXfrm>
    </dsp:sp>
    <dsp:sp modelId="{1503DB35-6993-4A19-9F9F-6C98D7BDD2F7}">
      <dsp:nvSpPr>
        <dsp:cNvPr id="0" name=""/>
        <dsp:cNvSpPr/>
      </dsp:nvSpPr>
      <dsp: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2416183"/>
        <a:ext cx="0" cy="0"/>
      </dsp:txXfrm>
    </dsp:sp>
    <dsp:sp modelId="{CCF60E20-35A7-4B09-84AD-1DF3A8F2234F}">
      <dsp:nvSpPr>
        <dsp:cNvPr id="0" name=""/>
        <dsp:cNvSpPr/>
      </dsp:nvSpPr>
      <dsp: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1899273"/>
        <a:ext cx="0" cy="0"/>
      </dsp:txXfrm>
    </dsp:sp>
    <dsp:sp modelId="{380CBEB5-4368-4DE0-AC0B-387FF8B331E8}">
      <dsp:nvSpPr>
        <dsp:cNvPr id="0" name=""/>
        <dsp:cNvSpPr/>
      </dsp:nvSpPr>
      <dsp: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1360025"/>
        <a:ext cx="0" cy="0"/>
      </dsp:txXfrm>
    </dsp:sp>
    <dsp:sp modelId="{BE459A1B-2B64-4AA8-9C77-391F13E6D4E8}">
      <dsp:nvSpPr>
        <dsp:cNvPr id="0" name=""/>
        <dsp:cNvSpPr/>
      </dsp:nvSpPr>
      <dsp: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sp:txBody>
      <dsp:txXfrm>
        <a:off x="-1515291" y="1762934"/>
        <a:ext cx="4352925" cy="827055"/>
      </dsp:txXfrm>
    </dsp:sp>
    <dsp:sp modelId="{F2940048-EF0F-4BFE-86D1-B271517647C2}">
      <dsp:nvSpPr>
        <dsp:cNvPr id="0" name=""/>
        <dsp:cNvSpPr/>
      </dsp:nvSpPr>
      <dsp: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sp:txBody>
      <dsp:txXfrm>
        <a:off x="1617247" y="212205"/>
        <a:ext cx="2345139" cy="827055"/>
      </dsp:txXfrm>
    </dsp:sp>
    <dsp:sp modelId="{72D644C1-F4A1-4FB7-8919-1B408324EB76}">
      <dsp:nvSpPr>
        <dsp:cNvPr id="0" name=""/>
        <dsp:cNvSpPr/>
      </dsp:nvSpPr>
      <dsp: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sp:txBody>
      <dsp:txXfrm>
        <a:off x="1617247" y="1246024"/>
        <a:ext cx="2364209" cy="827055"/>
      </dsp:txXfrm>
    </dsp:sp>
    <dsp:sp modelId="{4C35FAD4-E60D-4E6F-BC2B-53333CC9F23F}">
      <dsp:nvSpPr>
        <dsp:cNvPr id="0" name=""/>
        <dsp:cNvSpPr/>
      </dsp:nvSpPr>
      <dsp: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sp:txBody>
      <dsp:txXfrm>
        <a:off x="1617247" y="2279844"/>
        <a:ext cx="2364209" cy="827055"/>
      </dsp:txXfrm>
    </dsp:sp>
    <dsp:sp modelId="{4989FE84-02C8-4972-AB84-2A7F1F99495A}">
      <dsp:nvSpPr>
        <dsp:cNvPr id="0" name=""/>
        <dsp:cNvSpPr/>
      </dsp:nvSpPr>
      <dsp: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sp:txBody>
      <dsp:txXfrm>
        <a:off x="1617247" y="3313664"/>
        <a:ext cx="2345139" cy="827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899" y="1657320"/>
        <a:ext cx="0" cy="0"/>
      </dsp:txXfrm>
    </dsp:sp>
    <dsp:sp modelId="{6D8A300A-DA4E-49F8-A3A3-47A5D592BA7D}">
      <dsp:nvSpPr>
        <dsp:cNvPr id="0" name=""/>
        <dsp:cNvSpPr/>
      </dsp:nvSpPr>
      <dsp: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927" y="1218480"/>
        <a:ext cx="0" cy="0"/>
      </dsp:txXfrm>
    </dsp:sp>
    <dsp:sp modelId="{C893C08D-EE9A-41CF-9F64-26C30DEB74DE}">
      <dsp:nvSpPr>
        <dsp:cNvPr id="0" name=""/>
        <dsp:cNvSpPr/>
      </dsp:nvSpPr>
      <dsp: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03674" y="795589"/>
        <a:ext cx="0" cy="0"/>
      </dsp:txXfrm>
    </dsp:sp>
    <dsp:sp modelId="{246EBFC5-D848-4DB0-839E-0D07926C8CB9}">
      <dsp:nvSpPr>
        <dsp:cNvPr id="0" name=""/>
        <dsp:cNvSpPr/>
      </dsp:nvSpPr>
      <dsp: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sp:txBody>
      <dsp:txXfrm>
        <a:off x="621971" y="994252"/>
        <a:ext cx="2443146" cy="464197"/>
      </dsp:txXfrm>
    </dsp:sp>
    <dsp:sp modelId="{8BF5098D-B482-4016-B384-306371857F95}">
      <dsp:nvSpPr>
        <dsp:cNvPr id="0" name=""/>
        <dsp:cNvSpPr/>
      </dsp:nvSpPr>
      <dsp: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sp:txBody>
      <dsp:txXfrm>
        <a:off x="2375260" y="95251"/>
        <a:ext cx="2133240" cy="626263"/>
      </dsp:txXfrm>
    </dsp:sp>
    <dsp:sp modelId="{D12B566F-12AF-4E69-B1A7-1EDA6C10F60E}">
      <dsp:nvSpPr>
        <dsp:cNvPr id="0" name=""/>
        <dsp:cNvSpPr/>
      </dsp:nvSpPr>
      <dsp: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sp:txBody>
      <dsp:txXfrm>
        <a:off x="2389953" y="827774"/>
        <a:ext cx="2091156" cy="834409"/>
      </dsp:txXfrm>
    </dsp:sp>
    <dsp:sp modelId="{C348DB71-C2F7-4B29-B593-9764C1495DC1}">
      <dsp:nvSpPr>
        <dsp:cNvPr id="0" name=""/>
        <dsp:cNvSpPr/>
      </dsp:nvSpPr>
      <dsp: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sp:txBody>
      <dsp:txXfrm>
        <a:off x="2422886" y="1854695"/>
        <a:ext cx="2037988" cy="564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94664" y="1630172"/>
        <a:ext cx="0" cy="0"/>
      </dsp:txXfrm>
    </dsp:sp>
    <dsp:sp modelId="{C893C08D-EE9A-41CF-9F64-26C30DEB74DE}">
      <dsp:nvSpPr>
        <dsp:cNvPr id="0" name=""/>
        <dsp:cNvSpPr/>
      </dsp:nvSpPr>
      <dsp: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7734" y="1140932"/>
        <a:ext cx="0" cy="0"/>
      </dsp:txXfrm>
    </dsp:sp>
    <dsp:sp modelId="{246EBFC5-D848-4DB0-839E-0D07926C8CB9}">
      <dsp:nvSpPr>
        <dsp:cNvPr id="0" name=""/>
        <dsp:cNvSpPr/>
      </dsp:nvSpPr>
      <dsp: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sp:txBody>
      <dsp:txXfrm>
        <a:off x="883105" y="1240602"/>
        <a:ext cx="2183678" cy="316482"/>
      </dsp:txXfrm>
    </dsp:sp>
    <dsp:sp modelId="{8BF5098D-B482-4016-B384-306371857F95}">
      <dsp:nvSpPr>
        <dsp:cNvPr id="0" name=""/>
        <dsp:cNvSpPr/>
      </dsp:nvSpPr>
      <dsp: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sp:txBody>
      <dsp:txXfrm>
        <a:off x="2471911" y="495376"/>
        <a:ext cx="1783219" cy="834543"/>
      </dsp:txXfrm>
    </dsp:sp>
    <dsp:sp modelId="{C348DB71-C2F7-4B29-B593-9764C1495DC1}">
      <dsp:nvSpPr>
        <dsp:cNvPr id="0" name=""/>
        <dsp:cNvSpPr/>
      </dsp:nvSpPr>
      <dsp: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sp:txBody>
      <dsp:txXfrm>
        <a:off x="2486468" y="1434696"/>
        <a:ext cx="1753061" cy="914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sp:txBody>
      <dsp:txXfrm>
        <a:off x="2011648" y="2149592"/>
        <a:ext cx="1798512" cy="672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22C55-A35D-4B47-A79B-A7FD2401BC89}">
      <dsp:nvSpPr>
        <dsp:cNvPr id="0" name=""/>
        <dsp:cNvSpPr/>
      </dsp:nvSpPr>
      <dsp: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70806" y="1820179"/>
        <a:ext cx="0" cy="0"/>
      </dsp:txXfrm>
    </dsp:sp>
    <dsp:sp modelId="{063F407F-1C6D-4057-B286-C0D6D1BB1A63}">
      <dsp:nvSpPr>
        <dsp:cNvPr id="0" name=""/>
        <dsp:cNvSpPr/>
      </dsp:nvSpPr>
      <dsp: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109" y="1397688"/>
        <a:ext cx="0" cy="0"/>
      </dsp:txXfrm>
    </dsp:sp>
    <dsp:sp modelId="{21F5E29B-E412-4688-8BA8-518C4C041D31}">
      <dsp:nvSpPr>
        <dsp:cNvPr id="0" name=""/>
        <dsp:cNvSpPr/>
      </dsp:nvSpPr>
      <dsp: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8158" y="1008056"/>
        <a:ext cx="0" cy="0"/>
      </dsp:txXfrm>
    </dsp:sp>
    <dsp:sp modelId="{55B91575-F0C2-44EC-81DD-15081C2B665F}">
      <dsp:nvSpPr>
        <dsp:cNvPr id="0" name=""/>
        <dsp:cNvSpPr/>
      </dsp:nvSpPr>
      <dsp: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sp:txBody>
      <dsp:txXfrm>
        <a:off x="165239" y="1186961"/>
        <a:ext cx="2930769" cy="556846"/>
      </dsp:txXfrm>
    </dsp:sp>
    <dsp:sp modelId="{AA5790C7-248D-4AE1-9D40-754061764491}">
      <dsp:nvSpPr>
        <dsp:cNvPr id="0" name=""/>
        <dsp:cNvSpPr/>
      </dsp:nvSpPr>
      <dsp: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sp:txBody>
      <dsp:txXfrm>
        <a:off x="2274338" y="236817"/>
        <a:ext cx="1855148" cy="721956"/>
      </dsp:txXfrm>
    </dsp:sp>
    <dsp:sp modelId="{B012F45F-F15F-44C7-8EE0-EBED038ACA33}">
      <dsp:nvSpPr>
        <dsp:cNvPr id="0" name=""/>
        <dsp:cNvSpPr/>
      </dsp:nvSpPr>
      <dsp: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sp:txBody>
      <dsp:txXfrm>
        <a:off x="2274338" y="1097985"/>
        <a:ext cx="1821742" cy="502347"/>
      </dsp:txXfrm>
    </dsp:sp>
    <dsp:sp modelId="{70EFAC21-FE3C-4D40-89EA-8FDA6EC75957}">
      <dsp:nvSpPr>
        <dsp:cNvPr id="0" name=""/>
        <dsp:cNvSpPr/>
      </dsp:nvSpPr>
      <dsp: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sp:txBody>
      <dsp:txXfrm>
        <a:off x="2274338" y="1739544"/>
        <a:ext cx="1859861" cy="954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priemones</a:t>
          </a:r>
        </a:p>
      </dsp:txBody>
      <dsp:txXfrm>
        <a:off x="2011648" y="2149592"/>
        <a:ext cx="1798512" cy="6723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180" y="1676666"/>
        <a:ext cx="0" cy="0"/>
      </dsp:txXfrm>
    </dsp:sp>
    <dsp:sp modelId="{6D8A300A-DA4E-49F8-A3A3-47A5D592BA7D}">
      <dsp:nvSpPr>
        <dsp:cNvPr id="0" name=""/>
        <dsp:cNvSpPr/>
      </dsp:nvSpPr>
      <dsp: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208" y="1232703"/>
        <a:ext cx="0" cy="0"/>
      </dsp:txXfrm>
    </dsp:sp>
    <dsp:sp modelId="{C893C08D-EE9A-41CF-9F64-26C30DEB74DE}">
      <dsp:nvSpPr>
        <dsp:cNvPr id="0" name=""/>
        <dsp:cNvSpPr/>
      </dsp:nvSpPr>
      <dsp: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93707" y="804876"/>
        <a:ext cx="0" cy="0"/>
      </dsp:txXfrm>
    </dsp:sp>
    <dsp:sp modelId="{246EBFC5-D848-4DB0-839E-0D07926C8CB9}">
      <dsp:nvSpPr>
        <dsp:cNvPr id="0" name=""/>
        <dsp:cNvSpPr/>
      </dsp:nvSpPr>
      <dsp: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sp:txBody>
      <dsp:txXfrm>
        <a:off x="593541" y="1005859"/>
        <a:ext cx="2471665" cy="469616"/>
      </dsp:txXfrm>
    </dsp:sp>
    <dsp:sp modelId="{8BF5098D-B482-4016-B384-306371857F95}">
      <dsp:nvSpPr>
        <dsp:cNvPr id="0" name=""/>
        <dsp:cNvSpPr/>
      </dsp:nvSpPr>
      <dsp: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sp:txBody>
      <dsp:txXfrm>
        <a:off x="2367296" y="96363"/>
        <a:ext cx="2158142" cy="633573"/>
      </dsp:txXfrm>
    </dsp:sp>
    <dsp:sp modelId="{D12B566F-12AF-4E69-B1A7-1EDA6C10F60E}">
      <dsp:nvSpPr>
        <dsp:cNvPr id="0" name=""/>
        <dsp:cNvSpPr/>
      </dsp:nvSpPr>
      <dsp: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sp:txBody>
      <dsp:txXfrm>
        <a:off x="2382160" y="837437"/>
        <a:ext cx="2115567" cy="844149"/>
      </dsp:txXfrm>
    </dsp:sp>
    <dsp:sp modelId="{C348DB71-C2F7-4B29-B593-9764C1495DC1}">
      <dsp:nvSpPr>
        <dsp:cNvPr id="0" name=""/>
        <dsp:cNvSpPr/>
      </dsp:nvSpPr>
      <dsp: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sp:txBody>
      <dsp:txXfrm>
        <a:off x="2415478" y="1876346"/>
        <a:ext cx="2061778" cy="5712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38" y="3345105"/>
        <a:ext cx="0" cy="0"/>
      </dsp:txXfrm>
    </dsp:sp>
    <dsp:sp modelId="{EFA421F9-2FBD-467E-AA48-0EF041640223}">
      <dsp:nvSpPr>
        <dsp:cNvPr id="0" name=""/>
        <dsp:cNvSpPr/>
      </dsp:nvSpPr>
      <dsp: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315303" y="2896124"/>
        <a:ext cx="0" cy="0"/>
      </dsp:txXfrm>
    </dsp:sp>
    <dsp:sp modelId="{25E35220-3A1C-41EC-BF30-113755FF2FB4}">
      <dsp:nvSpPr>
        <dsp:cNvPr id="0" name=""/>
        <dsp:cNvSpPr/>
      </dsp:nvSpPr>
      <dsp: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54" y="2411707"/>
        <a:ext cx="0" cy="0"/>
      </dsp:txXfrm>
    </dsp:sp>
    <dsp:sp modelId="{6D8A300A-DA4E-49F8-A3A3-47A5D592BA7D}">
      <dsp:nvSpPr>
        <dsp:cNvPr id="0" name=""/>
        <dsp:cNvSpPr/>
      </dsp:nvSpPr>
      <dsp: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61862" y="1895623"/>
        <a:ext cx="0" cy="0"/>
      </dsp:txXfrm>
    </dsp:sp>
    <dsp:sp modelId="{C893C08D-EE9A-41CF-9F64-26C30DEB74DE}">
      <dsp:nvSpPr>
        <dsp:cNvPr id="0" name=""/>
        <dsp:cNvSpPr/>
      </dsp:nvSpPr>
      <dsp: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6036" y="1392045"/>
        <a:ext cx="0" cy="0"/>
      </dsp:txXfrm>
    </dsp:sp>
    <dsp:sp modelId="{246EBFC5-D848-4DB0-839E-0D07926C8CB9}">
      <dsp:nvSpPr>
        <dsp:cNvPr id="0" name=""/>
        <dsp:cNvSpPr/>
      </dsp:nvSpPr>
      <dsp: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ea typeface="+mn-ea"/>
              <a:cs typeface="Times New Roman" panose="02020603050405020304" pitchFamily="18" charset="0"/>
            </a:rPr>
            <a:t>007  </a:t>
          </a:r>
          <a:r>
            <a:rPr lang="lt-LT" sz="1000" b="1" kern="1200">
              <a:solidFill>
                <a:sysClr val="windowText" lastClr="000000"/>
              </a:solidFill>
              <a:latin typeface="Calibri" panose="020F0502020204030204"/>
              <a:ea typeface="+mn-ea"/>
              <a:cs typeface="+mn-cs"/>
            </a:rPr>
            <a:t>Miesto infrastruktūros objektų priežiūros ir modernizavimo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programa </a:t>
          </a:r>
        </a:p>
      </dsp:txBody>
      <dsp:txXfrm>
        <a:off x="-662101" y="2014298"/>
        <a:ext cx="4668599" cy="816136"/>
      </dsp:txXfrm>
    </dsp:sp>
    <dsp:sp modelId="{8BF5098D-B482-4016-B384-306371857F95}">
      <dsp:nvSpPr>
        <dsp:cNvPr id="0" name=""/>
        <dsp:cNvSpPr/>
      </dsp:nvSpPr>
      <dsp: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sp:txBody>
      <dsp:txXfrm>
        <a:off x="2471775" y="53625"/>
        <a:ext cx="2158860" cy="816136"/>
      </dsp:txXfrm>
    </dsp:sp>
    <dsp:sp modelId="{D12B566F-12AF-4E69-B1A7-1EDA6C10F60E}">
      <dsp:nvSpPr>
        <dsp:cNvPr id="0" name=""/>
        <dsp:cNvSpPr/>
      </dsp:nvSpPr>
      <dsp: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sp:txBody>
      <dsp:txXfrm>
        <a:off x="2497608" y="1014960"/>
        <a:ext cx="2152436" cy="816136"/>
      </dsp:txXfrm>
    </dsp:sp>
    <dsp:sp modelId="{D561131B-4996-4761-B122-D6F3CAAC1FB5}">
      <dsp:nvSpPr>
        <dsp:cNvPr id="0" name=""/>
        <dsp:cNvSpPr/>
      </dsp:nvSpPr>
      <dsp: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sp:txBody>
      <dsp:txXfrm>
        <a:off x="2502961" y="2052342"/>
        <a:ext cx="2100477" cy="852005"/>
      </dsp:txXfrm>
    </dsp:sp>
    <dsp:sp modelId="{35828BAA-EEAE-46F0-A0AA-428260B20C2E}">
      <dsp:nvSpPr>
        <dsp:cNvPr id="0" name=""/>
        <dsp:cNvSpPr/>
      </dsp:nvSpPr>
      <dsp: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sp:txBody>
      <dsp:txXfrm>
        <a:off x="2607040" y="3097976"/>
        <a:ext cx="2080641" cy="657209"/>
      </dsp:txXfrm>
    </dsp:sp>
    <dsp:sp modelId="{41F59BF6-AB7F-4002-BB04-44EC4B91A32B}">
      <dsp:nvSpPr>
        <dsp:cNvPr id="0" name=""/>
        <dsp:cNvSpPr/>
      </dsp:nvSpPr>
      <dsp: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sp:txBody>
      <dsp:txXfrm>
        <a:off x="2582091" y="3960817"/>
        <a:ext cx="2125131" cy="8150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B157-53BD-40FD-B9CF-C770CA0CAFE9}">
      <dsp:nvSpPr>
        <dsp:cNvPr id="0" name=""/>
        <dsp:cNvSpPr/>
      </dsp:nvSpPr>
      <dsp: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6145" y="1838284"/>
        <a:ext cx="0" cy="0"/>
      </dsp:txXfrm>
    </dsp:sp>
    <dsp:sp modelId="{BE229018-3BBD-42BB-AF7E-25797898CF93}">
      <dsp:nvSpPr>
        <dsp:cNvPr id="0" name=""/>
        <dsp:cNvSpPr/>
      </dsp:nvSpPr>
      <dsp: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370" y="1401573"/>
        <a:ext cx="0" cy="0"/>
      </dsp:txXfrm>
    </dsp:sp>
    <dsp:sp modelId="{F9EB56FC-D94B-4A34-BA8E-A52B78A238FD}">
      <dsp:nvSpPr>
        <dsp:cNvPr id="0" name=""/>
        <dsp:cNvSpPr/>
      </dsp:nvSpPr>
      <dsp: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3653" y="992222"/>
        <a:ext cx="0" cy="0"/>
      </dsp:txXfrm>
    </dsp:sp>
    <dsp:sp modelId="{B9567E3D-C02F-4AF4-AF41-DB7230ACDA8F}">
      <dsp:nvSpPr>
        <dsp:cNvPr id="0" name=""/>
        <dsp:cNvSpPr/>
      </dsp:nvSpPr>
      <dsp: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sp:txBody>
      <dsp:txXfrm>
        <a:off x="215188" y="1187504"/>
        <a:ext cx="2925047" cy="555759"/>
      </dsp:txXfrm>
    </dsp:sp>
    <dsp:sp modelId="{C3C52CF7-9AEC-4B48-9700-D8F6B6E5EC23}">
      <dsp:nvSpPr>
        <dsp:cNvPr id="0" name=""/>
        <dsp:cNvSpPr/>
      </dsp:nvSpPr>
      <dsp: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sp:txBody>
      <dsp:txXfrm>
        <a:off x="2320169" y="245182"/>
        <a:ext cx="1766398" cy="644663"/>
      </dsp:txXfrm>
    </dsp:sp>
    <dsp:sp modelId="{AF67B9A7-F1FB-4B41-A7DB-3428688B7685}">
      <dsp:nvSpPr>
        <dsp:cNvPr id="0" name=""/>
        <dsp:cNvSpPr/>
      </dsp:nvSpPr>
      <dsp: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sp:txBody>
      <dsp:txXfrm>
        <a:off x="2320169" y="1028785"/>
        <a:ext cx="1747349" cy="655995"/>
      </dsp:txXfrm>
    </dsp:sp>
    <dsp:sp modelId="{34EA865A-1421-46CB-AC6A-C67E5E1D9039}">
      <dsp:nvSpPr>
        <dsp:cNvPr id="0" name=""/>
        <dsp:cNvSpPr/>
      </dsp:nvSpPr>
      <dsp: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sp:txBody>
      <dsp:txXfrm>
        <a:off x="2320169" y="1823721"/>
        <a:ext cx="1766398" cy="86186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AB46-2290-4D88-BE65-9C7BBEA2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316757</Words>
  <Characters>180552</Characters>
  <Application>Microsoft Office Word</Application>
  <DocSecurity>0</DocSecurity>
  <Lines>1504</Lines>
  <Paragraphs>9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Violeta Pronskuvienė</cp:lastModifiedBy>
  <cp:revision>5</cp:revision>
  <dcterms:created xsi:type="dcterms:W3CDTF">2024-10-25T10:24:00Z</dcterms:created>
  <dcterms:modified xsi:type="dcterms:W3CDTF">2024-11-02T13:48:00Z</dcterms:modified>
</cp:coreProperties>
</file>